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96D48C" w14:textId="77777777" w:rsidR="004B432B" w:rsidRPr="005D16EC" w:rsidRDefault="004B432B" w:rsidP="003828E7">
      <w:pPr>
        <w:pStyle w:val="Nagwek"/>
        <w:pBdr>
          <w:bottom w:val="double" w:sz="6" w:space="2" w:color="auto"/>
        </w:pBdr>
        <w:spacing w:after="360"/>
        <w:rPr>
          <w:rFonts w:ascii="Arial" w:hAnsi="Arial"/>
          <w:b/>
          <w:sz w:val="36"/>
        </w:rPr>
      </w:pPr>
      <w:r w:rsidRPr="005D16EC">
        <w:rPr>
          <w:rFonts w:ascii="Arial" w:hAnsi="Arial"/>
          <w:b/>
          <w:sz w:val="36"/>
        </w:rPr>
        <w:t>W A R S Z A W S K A</w:t>
      </w:r>
      <w:r w:rsidRPr="005D16EC">
        <w:rPr>
          <w:rFonts w:ascii="Arial" w:hAnsi="Arial"/>
          <w:b/>
          <w:sz w:val="36"/>
        </w:rPr>
        <w:br/>
        <w:t>W Y Ż S Z A  S Z K O Ł A  I N F O R M A T Y K I</w:t>
      </w:r>
    </w:p>
    <w:p w14:paraId="6764F04C" w14:textId="77777777" w:rsidR="004B432B" w:rsidRPr="005D16EC" w:rsidRDefault="004B432B" w:rsidP="004B432B">
      <w:pPr>
        <w:pStyle w:val="Tytu"/>
        <w:rPr>
          <w:rFonts w:ascii="Arial" w:hAnsi="Arial"/>
          <w:b w:val="0"/>
        </w:rPr>
      </w:pPr>
    </w:p>
    <w:p w14:paraId="266393F7" w14:textId="77777777" w:rsidR="004B432B" w:rsidRPr="005D16EC" w:rsidRDefault="004B432B" w:rsidP="004B432B">
      <w:pPr>
        <w:pStyle w:val="Tytu"/>
        <w:rPr>
          <w:rFonts w:ascii="Arial" w:hAnsi="Arial"/>
          <w:b w:val="0"/>
        </w:rPr>
      </w:pPr>
    </w:p>
    <w:p w14:paraId="553023FA" w14:textId="77777777" w:rsidR="004B432B" w:rsidRPr="005D16EC" w:rsidRDefault="004B432B" w:rsidP="004B432B">
      <w:pPr>
        <w:pStyle w:val="Tytu"/>
        <w:rPr>
          <w:rFonts w:ascii="Arial" w:hAnsi="Arial"/>
          <w:b w:val="0"/>
        </w:rPr>
      </w:pPr>
    </w:p>
    <w:p w14:paraId="32E0FEF8" w14:textId="77777777" w:rsidR="004B432B" w:rsidRPr="005D16EC" w:rsidRDefault="004B432B" w:rsidP="004B432B">
      <w:pPr>
        <w:pStyle w:val="Tytu"/>
        <w:rPr>
          <w:rFonts w:ascii="Arial" w:hAnsi="Arial"/>
          <w:b w:val="0"/>
        </w:rPr>
      </w:pPr>
    </w:p>
    <w:p w14:paraId="7CA23F11" w14:textId="77777777" w:rsidR="004B432B" w:rsidRPr="005D16EC" w:rsidRDefault="004B432B" w:rsidP="004B432B">
      <w:pPr>
        <w:pStyle w:val="Tytu"/>
        <w:rPr>
          <w:rFonts w:ascii="Arial" w:hAnsi="Arial"/>
          <w:b w:val="0"/>
        </w:rPr>
      </w:pPr>
    </w:p>
    <w:p w14:paraId="775A5A3F" w14:textId="77777777" w:rsidR="004B432B" w:rsidRPr="005D16EC" w:rsidRDefault="004B432B" w:rsidP="004B432B">
      <w:pPr>
        <w:pStyle w:val="Tytu"/>
        <w:rPr>
          <w:rFonts w:ascii="Arial" w:hAnsi="Arial"/>
          <w:spacing w:val="100"/>
          <w:sz w:val="48"/>
        </w:rPr>
      </w:pPr>
      <w:r w:rsidRPr="005D16EC">
        <w:rPr>
          <w:rFonts w:ascii="Arial" w:hAnsi="Arial"/>
          <w:spacing w:val="100"/>
          <w:sz w:val="48"/>
        </w:rPr>
        <w:t>PRACA DYPLOMOWA</w:t>
      </w:r>
    </w:p>
    <w:p w14:paraId="60451274" w14:textId="77777777" w:rsidR="004B432B" w:rsidRPr="005D16EC" w:rsidRDefault="004B432B" w:rsidP="004B432B">
      <w:pPr>
        <w:pStyle w:val="Tytu"/>
        <w:rPr>
          <w:rFonts w:ascii="Arial" w:hAnsi="Arial"/>
          <w:spacing w:val="100"/>
          <w:sz w:val="32"/>
        </w:rPr>
      </w:pPr>
      <w:r w:rsidRPr="005D16EC">
        <w:rPr>
          <w:rFonts w:ascii="Arial" w:hAnsi="Arial"/>
          <w:spacing w:val="100"/>
          <w:sz w:val="32"/>
        </w:rPr>
        <w:t>STUDIA PIERWSZEGO STOPNIA</w:t>
      </w:r>
    </w:p>
    <w:p w14:paraId="54E1D7D0" w14:textId="77777777" w:rsidR="004B432B" w:rsidRPr="005D16EC" w:rsidRDefault="004B432B" w:rsidP="004B432B">
      <w:pPr>
        <w:pStyle w:val="Tytu"/>
        <w:rPr>
          <w:rFonts w:ascii="Arial" w:hAnsi="Arial"/>
          <w:spacing w:val="100"/>
        </w:rPr>
      </w:pPr>
    </w:p>
    <w:p w14:paraId="77212113" w14:textId="77777777" w:rsidR="004B432B" w:rsidRPr="005D16EC" w:rsidRDefault="004B432B" w:rsidP="004B432B">
      <w:pPr>
        <w:pStyle w:val="Tytu"/>
        <w:rPr>
          <w:rFonts w:ascii="Arial" w:hAnsi="Arial"/>
          <w:spacing w:val="100"/>
        </w:rPr>
      </w:pPr>
    </w:p>
    <w:p w14:paraId="4CFEBFED" w14:textId="77777777" w:rsidR="004B432B" w:rsidRPr="005D16EC" w:rsidRDefault="004B432B" w:rsidP="004B432B">
      <w:pPr>
        <w:pStyle w:val="Tytu"/>
        <w:rPr>
          <w:rFonts w:ascii="Arial" w:hAnsi="Arial"/>
          <w:spacing w:val="100"/>
        </w:rPr>
      </w:pPr>
    </w:p>
    <w:p w14:paraId="6415C1D5" w14:textId="77777777" w:rsidR="004B432B" w:rsidRPr="005D16EC" w:rsidRDefault="004B432B" w:rsidP="004B432B">
      <w:pPr>
        <w:pStyle w:val="Tytu"/>
        <w:rPr>
          <w:rFonts w:ascii="Arial" w:hAnsi="Arial"/>
          <w:spacing w:val="100"/>
        </w:rPr>
      </w:pPr>
    </w:p>
    <w:p w14:paraId="31BA074F" w14:textId="77777777" w:rsidR="004B432B" w:rsidRPr="005D16EC" w:rsidRDefault="004B432B" w:rsidP="004B432B">
      <w:pPr>
        <w:pStyle w:val="Tytu"/>
        <w:rPr>
          <w:rFonts w:ascii="Arial" w:hAnsi="Arial"/>
          <w:sz w:val="28"/>
        </w:rPr>
      </w:pPr>
      <w:r w:rsidRPr="005D16EC">
        <w:rPr>
          <w:rFonts w:ascii="Arial" w:hAnsi="Arial"/>
          <w:sz w:val="28"/>
        </w:rPr>
        <w:t>Olga Anna Kierkowska</w:t>
      </w:r>
    </w:p>
    <w:p w14:paraId="48B73000" w14:textId="77777777" w:rsidR="004B432B" w:rsidRPr="005D16EC" w:rsidRDefault="004B432B" w:rsidP="004B432B">
      <w:pPr>
        <w:pStyle w:val="Tytu"/>
        <w:jc w:val="right"/>
        <w:rPr>
          <w:rFonts w:ascii="Arial" w:hAnsi="Arial"/>
          <w:b w:val="0"/>
        </w:rPr>
      </w:pPr>
      <w:r w:rsidRPr="005D16EC">
        <w:rPr>
          <w:rFonts w:ascii="Arial" w:hAnsi="Arial"/>
          <w:b w:val="0"/>
        </w:rPr>
        <w:t>Numer albumu  7283</w:t>
      </w:r>
    </w:p>
    <w:p w14:paraId="36B942B9" w14:textId="77777777" w:rsidR="004B432B" w:rsidRPr="005D16EC" w:rsidRDefault="004B432B" w:rsidP="004B432B">
      <w:pPr>
        <w:pStyle w:val="Tytu"/>
        <w:rPr>
          <w:rFonts w:ascii="Arial" w:hAnsi="Arial"/>
          <w:spacing w:val="100"/>
          <w:sz w:val="28"/>
        </w:rPr>
      </w:pPr>
    </w:p>
    <w:p w14:paraId="7C417B0F" w14:textId="77777777" w:rsidR="004B432B" w:rsidRPr="005D16EC" w:rsidRDefault="004B432B" w:rsidP="004B432B">
      <w:pPr>
        <w:pStyle w:val="Tytu"/>
        <w:rPr>
          <w:rFonts w:ascii="Arial" w:hAnsi="Arial"/>
          <w:spacing w:val="100"/>
          <w:sz w:val="28"/>
        </w:rPr>
      </w:pPr>
      <w:r w:rsidRPr="005D16EC">
        <w:rPr>
          <w:rFonts w:ascii="Arial" w:hAnsi="Arial"/>
          <w:sz w:val="28"/>
        </w:rPr>
        <w:t>System wspomagający prawidłowe bilansowanie diety</w:t>
      </w:r>
    </w:p>
    <w:p w14:paraId="771AF611" w14:textId="77777777" w:rsidR="004B432B" w:rsidRPr="005D16EC" w:rsidRDefault="004B432B" w:rsidP="004B432B">
      <w:pPr>
        <w:pStyle w:val="Tytu"/>
        <w:jc w:val="right"/>
        <w:rPr>
          <w:rFonts w:ascii="Arial" w:hAnsi="Arial"/>
          <w:b w:val="0"/>
        </w:rPr>
      </w:pPr>
    </w:p>
    <w:p w14:paraId="605EE1AF" w14:textId="77777777" w:rsidR="004B432B" w:rsidRPr="005D16EC" w:rsidRDefault="004B432B" w:rsidP="004B432B">
      <w:pPr>
        <w:pStyle w:val="Tytu"/>
        <w:jc w:val="right"/>
        <w:rPr>
          <w:rFonts w:ascii="Arial" w:hAnsi="Arial"/>
          <w:b w:val="0"/>
        </w:rPr>
      </w:pPr>
    </w:p>
    <w:p w14:paraId="3304EBFD" w14:textId="77777777" w:rsidR="004B432B" w:rsidRPr="005D16EC" w:rsidRDefault="004B432B" w:rsidP="004B432B">
      <w:pPr>
        <w:pStyle w:val="Tytu"/>
        <w:jc w:val="right"/>
        <w:rPr>
          <w:rFonts w:ascii="Arial" w:hAnsi="Arial"/>
          <w:b w:val="0"/>
        </w:rPr>
      </w:pPr>
    </w:p>
    <w:p w14:paraId="5EDE1496" w14:textId="77777777" w:rsidR="004B432B" w:rsidRPr="005D16EC" w:rsidRDefault="004B432B" w:rsidP="004B432B">
      <w:pPr>
        <w:pStyle w:val="Tytu"/>
        <w:jc w:val="right"/>
        <w:rPr>
          <w:rFonts w:ascii="Arial" w:hAnsi="Arial"/>
          <w:b w:val="0"/>
        </w:rPr>
      </w:pPr>
    </w:p>
    <w:p w14:paraId="08C8A9DE" w14:textId="77777777" w:rsidR="004B432B" w:rsidRPr="005D16EC" w:rsidRDefault="004B432B" w:rsidP="004B432B">
      <w:pPr>
        <w:pStyle w:val="Tytu"/>
        <w:jc w:val="right"/>
        <w:rPr>
          <w:rFonts w:ascii="Arial" w:hAnsi="Arial"/>
          <w:b w:val="0"/>
        </w:rPr>
      </w:pPr>
    </w:p>
    <w:p w14:paraId="1529684B" w14:textId="77777777" w:rsidR="004B432B" w:rsidRPr="005D16EC" w:rsidRDefault="004B432B" w:rsidP="004B432B">
      <w:pPr>
        <w:pStyle w:val="Tytu"/>
        <w:ind w:firstLine="4140"/>
        <w:jc w:val="left"/>
        <w:rPr>
          <w:rFonts w:ascii="Arial" w:hAnsi="Arial"/>
        </w:rPr>
      </w:pPr>
      <w:r w:rsidRPr="005D16EC">
        <w:rPr>
          <w:rFonts w:ascii="Arial" w:hAnsi="Arial"/>
        </w:rPr>
        <w:t>Promotor:</w:t>
      </w:r>
    </w:p>
    <w:p w14:paraId="7092B306" w14:textId="77777777" w:rsidR="004B432B" w:rsidRPr="005D16EC" w:rsidRDefault="004B432B" w:rsidP="004B432B">
      <w:pPr>
        <w:pStyle w:val="Tytu"/>
        <w:ind w:left="4152" w:hanging="12"/>
        <w:jc w:val="left"/>
        <w:rPr>
          <w:rFonts w:ascii="Arial" w:hAnsi="Arial"/>
        </w:rPr>
      </w:pPr>
      <w:r w:rsidRPr="005D16EC">
        <w:rPr>
          <w:rFonts w:ascii="Arial" w:hAnsi="Arial"/>
        </w:rPr>
        <w:t>mgr inż. Waldemar Ptasznik-Kisieliński</w:t>
      </w:r>
    </w:p>
    <w:p w14:paraId="46EAECB5" w14:textId="77777777" w:rsidR="004B432B" w:rsidRPr="005D16EC" w:rsidRDefault="004B432B" w:rsidP="004B432B">
      <w:pPr>
        <w:pStyle w:val="Tytu"/>
        <w:ind w:firstLine="4860"/>
        <w:jc w:val="left"/>
        <w:rPr>
          <w:rFonts w:ascii="Arial" w:hAnsi="Arial"/>
        </w:rPr>
      </w:pPr>
    </w:p>
    <w:p w14:paraId="3D87BB96" w14:textId="77777777" w:rsidR="004B432B" w:rsidRPr="005D16EC" w:rsidRDefault="004B432B" w:rsidP="004B432B">
      <w:pPr>
        <w:pStyle w:val="Tytu"/>
        <w:ind w:firstLine="4860"/>
        <w:jc w:val="left"/>
        <w:rPr>
          <w:rFonts w:ascii="Arial" w:hAnsi="Arial"/>
        </w:rPr>
      </w:pPr>
    </w:p>
    <w:p w14:paraId="1B344F8C" w14:textId="77777777" w:rsidR="004B432B" w:rsidRPr="005D16EC" w:rsidRDefault="004B432B" w:rsidP="004B432B">
      <w:pPr>
        <w:pStyle w:val="Tytu"/>
        <w:ind w:firstLine="4860"/>
        <w:jc w:val="left"/>
        <w:rPr>
          <w:rFonts w:ascii="Arial" w:hAnsi="Arial"/>
        </w:rPr>
      </w:pPr>
    </w:p>
    <w:p w14:paraId="40DC7079" w14:textId="77777777" w:rsidR="004B432B" w:rsidRPr="005D16EC" w:rsidRDefault="004B432B" w:rsidP="004B432B">
      <w:pPr>
        <w:pStyle w:val="Tytu"/>
        <w:jc w:val="left"/>
        <w:rPr>
          <w:rFonts w:ascii="Arial" w:hAnsi="Arial"/>
          <w:b w:val="0"/>
          <w:sz w:val="20"/>
        </w:rPr>
      </w:pPr>
      <w:r w:rsidRPr="005D16EC">
        <w:rPr>
          <w:rFonts w:ascii="Arial" w:hAnsi="Arial"/>
          <w:b w:val="0"/>
          <w:i/>
          <w:sz w:val="20"/>
        </w:rPr>
        <w:t>Praca spełnia wymagania stawiane pracom dyplomowym na studiach pierwszego stopnia.</w:t>
      </w:r>
    </w:p>
    <w:p w14:paraId="63D397CA" w14:textId="77777777" w:rsidR="004B432B" w:rsidRPr="005D16EC" w:rsidRDefault="004B432B" w:rsidP="004B432B">
      <w:pPr>
        <w:pStyle w:val="Tytu"/>
        <w:ind w:firstLine="4860"/>
        <w:jc w:val="left"/>
        <w:rPr>
          <w:rFonts w:ascii="Arial" w:hAnsi="Arial"/>
        </w:rPr>
      </w:pPr>
    </w:p>
    <w:p w14:paraId="47730550" w14:textId="77777777" w:rsidR="004B432B" w:rsidRPr="005D16EC" w:rsidRDefault="004B432B" w:rsidP="004B432B">
      <w:pPr>
        <w:pStyle w:val="Tytu"/>
        <w:ind w:firstLine="4860"/>
        <w:jc w:val="left"/>
        <w:rPr>
          <w:rFonts w:ascii="Arial" w:hAnsi="Arial"/>
          <w:sz w:val="16"/>
        </w:rPr>
      </w:pPr>
    </w:p>
    <w:p w14:paraId="229F9B3E" w14:textId="77777777" w:rsidR="004B432B" w:rsidRPr="005D16EC" w:rsidRDefault="004B432B" w:rsidP="004B432B">
      <w:pPr>
        <w:pStyle w:val="Tytu"/>
        <w:ind w:firstLine="4860"/>
        <w:jc w:val="left"/>
        <w:rPr>
          <w:rFonts w:ascii="Arial" w:hAnsi="Arial"/>
          <w:sz w:val="16"/>
        </w:rPr>
      </w:pPr>
    </w:p>
    <w:p w14:paraId="60135072" w14:textId="77777777" w:rsidR="004B432B" w:rsidRDefault="004B432B" w:rsidP="004B432B">
      <w:pPr>
        <w:pStyle w:val="Stopka"/>
        <w:pBdr>
          <w:top w:val="double" w:sz="4" w:space="1" w:color="auto"/>
        </w:pBdr>
        <w:spacing w:before="120"/>
        <w:ind w:right="-33"/>
        <w:jc w:val="center"/>
      </w:pPr>
      <w:r w:rsidRPr="005D16EC">
        <w:t>W A R S Z A W A 2019</w:t>
      </w:r>
    </w:p>
    <w:p w14:paraId="600204B9" w14:textId="77777777" w:rsidR="003A6960" w:rsidRDefault="0077532C" w:rsidP="0077532C">
      <w:pPr>
        <w:pStyle w:val="Nagwek3"/>
      </w:pPr>
      <w:bookmarkStart w:id="0" w:name="_Toc5963720"/>
      <w:r>
        <w:lastRenderedPageBreak/>
        <w:t>wykaz użytych skrótów i ważniejszych oznaczeń</w:t>
      </w:r>
      <w:bookmarkEnd w:id="0"/>
    </w:p>
    <w:p w14:paraId="487C08D8" w14:textId="77777777" w:rsidR="0016341E" w:rsidRPr="0016341E" w:rsidRDefault="0016341E" w:rsidP="0016341E"/>
    <w:p w14:paraId="596C25ED" w14:textId="77777777" w:rsidR="00012FAD" w:rsidRPr="007F5E0B" w:rsidRDefault="0069541A" w:rsidP="00705784">
      <w:pPr>
        <w:rPr>
          <w:lang w:val="en-US"/>
        </w:rPr>
      </w:pPr>
      <w:r w:rsidRPr="007F5E0B">
        <w:rPr>
          <w:lang w:val="en-US"/>
        </w:rPr>
        <w:t>AI – Adequate intake. Wystarczające spożycie</w:t>
      </w:r>
    </w:p>
    <w:p w14:paraId="18E32E17" w14:textId="1BCD3828" w:rsidR="005209EF" w:rsidRPr="007F5E0B" w:rsidRDefault="005209EF" w:rsidP="00705784">
      <w:pPr>
        <w:rPr>
          <w:ins w:id="1" w:author="Okot" w:date="2019-03-31T13:56:00Z"/>
        </w:rPr>
      </w:pPr>
      <w:r w:rsidRPr="001A26B4">
        <w:rPr>
          <w:lang w:val="en-US"/>
        </w:rPr>
        <w:t xml:space="preserve">ADA – </w:t>
      </w:r>
      <w:r w:rsidR="001A26B4" w:rsidRPr="001A26B4">
        <w:rPr>
          <w:lang w:val="en-US"/>
        </w:rPr>
        <w:t xml:space="preserve">Academy of Nutrition and Dietetics wcześniej </w:t>
      </w:r>
      <w:r w:rsidRPr="001A26B4">
        <w:rPr>
          <w:lang w:val="en-US"/>
        </w:rPr>
        <w:t>American Dietetic Association</w:t>
      </w:r>
      <w:r w:rsidR="001A26B4">
        <w:rPr>
          <w:lang w:val="en-US"/>
        </w:rPr>
        <w:t xml:space="preserve">. </w:t>
      </w:r>
      <w:r w:rsidR="001A26B4" w:rsidRPr="007F5E0B">
        <w:t xml:space="preserve">Amerykańska Akademia Żywienia i Dietetyki </w:t>
      </w:r>
    </w:p>
    <w:p w14:paraId="24F7DEAC" w14:textId="77777777" w:rsidR="0069541A" w:rsidRDefault="00012FAD" w:rsidP="00705784">
      <w:ins w:id="2" w:author="Okot" w:date="2019-03-31T13:56:00Z">
        <w:r>
          <w:t xml:space="preserve">ALA – Kwas </w:t>
        </w:r>
      </w:ins>
      <w:ins w:id="3" w:author="Okot" w:date="2019-03-31T13:57:00Z">
        <w:r>
          <w:t>α-linolenowy</w:t>
        </w:r>
      </w:ins>
      <w:del w:id="4" w:author="Okot" w:date="2019-03-28T13:21:00Z">
        <w:r w:rsidR="0069541A" w:rsidDel="009501E5">
          <w:delText>.</w:delText>
        </w:r>
      </w:del>
    </w:p>
    <w:p w14:paraId="542643B3" w14:textId="77777777" w:rsidR="00705784" w:rsidRDefault="00705784" w:rsidP="00705784">
      <w:r>
        <w:t>AMS – AMS S.A. Polska agencja reklamy zewnętrznej powstała w 1990 r. Od 2002 należy do grup medialnej Agora Group, Inc.</w:t>
      </w:r>
    </w:p>
    <w:p w14:paraId="67B4D6F1" w14:textId="495A6CBD" w:rsidR="00C7347A" w:rsidRDefault="00C7347A" w:rsidP="00705784">
      <w:r>
        <w:t>BMR – Basic metabolic rate. Podstawowa przemiana materii (patrz: PPM)</w:t>
      </w:r>
    </w:p>
    <w:p w14:paraId="37809AEB" w14:textId="3310ADA9" w:rsidR="00C7347A" w:rsidRDefault="00C7347A" w:rsidP="00705784">
      <w:pPr>
        <w:rPr>
          <w:ins w:id="5" w:author="Okot" w:date="2019-03-31T13:55:00Z"/>
        </w:rPr>
      </w:pPr>
      <w:r>
        <w:t>CPM – Całkowita przemiana materii. Informuje o tym, ile energii mierzonej w kaloriach zużywa organizm ludzki przy wykonywaniu wszystkich czynności w ciągu dnia</w:t>
      </w:r>
    </w:p>
    <w:p w14:paraId="5B001459" w14:textId="77777777" w:rsidR="00D00605" w:rsidRPr="00665D06" w:rsidRDefault="00D00605" w:rsidP="00705784">
      <w:pPr>
        <w:rPr>
          <w:lang w:val="en-US"/>
          <w:rPrChange w:id="6" w:author="Okot" w:date="2019-03-31T15:24:00Z">
            <w:rPr/>
          </w:rPrChange>
        </w:rPr>
      </w:pPr>
      <w:ins w:id="7" w:author="Okot" w:date="2019-03-31T13:55:00Z">
        <w:r w:rsidRPr="00665D06">
          <w:rPr>
            <w:lang w:val="en-US"/>
            <w:rPrChange w:id="8" w:author="Okot" w:date="2019-03-31T15:24:00Z">
              <w:rPr/>
            </w:rPrChange>
          </w:rPr>
          <w:t xml:space="preserve">DHA - </w:t>
        </w:r>
      </w:ins>
      <w:ins w:id="9" w:author="Okot" w:date="2019-03-31T13:56:00Z">
        <w:r w:rsidRPr="00665D06">
          <w:rPr>
            <w:lang w:val="en-US"/>
            <w:rPrChange w:id="10" w:author="Okot" w:date="2019-03-31T15:24:00Z">
              <w:rPr/>
            </w:rPrChange>
          </w:rPr>
          <w:t>K</w:t>
        </w:r>
      </w:ins>
      <w:ins w:id="11" w:author="Okot" w:date="2019-03-31T13:55:00Z">
        <w:r w:rsidRPr="00665D06">
          <w:rPr>
            <w:lang w:val="en-US"/>
            <w:rPrChange w:id="12" w:author="Okot" w:date="2019-03-31T15:24:00Z">
              <w:rPr/>
            </w:rPrChange>
          </w:rPr>
          <w:t>was dokozaheksaenowy</w:t>
        </w:r>
      </w:ins>
    </w:p>
    <w:p w14:paraId="2D1990DF" w14:textId="77777777" w:rsidR="00124BDA" w:rsidRDefault="00124BDA" w:rsidP="00705784">
      <w:r w:rsidRPr="00665D06">
        <w:rPr>
          <w:lang w:val="en-US"/>
          <w:rPrChange w:id="13" w:author="Okot" w:date="2019-03-31T15:24:00Z">
            <w:rPr/>
          </w:rPrChange>
        </w:rPr>
        <w:t xml:space="preserve">EAR – Estimated average requirement. </w:t>
      </w:r>
      <w:r>
        <w:t>Średnia zapotrzebowanie w grupie</w:t>
      </w:r>
    </w:p>
    <w:p w14:paraId="40C31F0F" w14:textId="560DDD8A" w:rsidR="00216577" w:rsidRPr="00102ED6" w:rsidRDefault="00216577" w:rsidP="00705784">
      <w:pPr>
        <w:rPr>
          <w:ins w:id="14" w:author="Okot" w:date="2019-03-31T13:56:00Z"/>
        </w:rPr>
      </w:pPr>
      <w:r w:rsidRPr="00102ED6">
        <w:t>EFSA – European Food Safety Authority. Europejski Urząd ds. Bezpieczeństwa Żywności</w:t>
      </w:r>
    </w:p>
    <w:p w14:paraId="48D77C20" w14:textId="77777777" w:rsidR="00012FAD" w:rsidRPr="0079256D" w:rsidRDefault="00012FAD" w:rsidP="00705784">
      <w:pPr>
        <w:rPr>
          <w:ins w:id="15" w:author="Okot" w:date="2019-03-30T20:45:00Z"/>
          <w:lang w:val="en-US"/>
        </w:rPr>
      </w:pPr>
      <w:ins w:id="16" w:author="Okot" w:date="2019-03-31T13:56:00Z">
        <w:r w:rsidRPr="0079256D">
          <w:rPr>
            <w:lang w:val="en-US"/>
          </w:rPr>
          <w:t>EPA – Kwas eikozapentaenowy</w:t>
        </w:r>
      </w:ins>
    </w:p>
    <w:p w14:paraId="0DC1AB8C" w14:textId="77777777" w:rsidR="009B004F" w:rsidRPr="00B26574" w:rsidRDefault="009B004F" w:rsidP="00705784">
      <w:ins w:id="17" w:author="Okot" w:date="2019-03-30T20:45:00Z">
        <w:r w:rsidRPr="009B004F">
          <w:rPr>
            <w:lang w:val="en-US"/>
            <w:rPrChange w:id="18" w:author="Okot" w:date="2019-03-30T20:45:00Z">
              <w:rPr/>
            </w:rPrChange>
          </w:rPr>
          <w:t xml:space="preserve">EPIC – Euroepean Prospective Investigation into Cancer and Nutrition. </w:t>
        </w:r>
        <w:r w:rsidRPr="00B26574">
          <w:rPr>
            <w:rPrChange w:id="19" w:author="Okot" w:date="2019-03-31T13:42:00Z">
              <w:rPr>
                <w:lang w:val="en-US"/>
              </w:rPr>
            </w:rPrChange>
          </w:rPr>
          <w:t>Europejskie Perspektywiczne Badanie Związku Raka z Odżywianiem</w:t>
        </w:r>
      </w:ins>
    </w:p>
    <w:p w14:paraId="59DEDE1E" w14:textId="77777777" w:rsidR="00705784" w:rsidRDefault="00705784" w:rsidP="00705784">
      <w:r w:rsidRPr="00B26574">
        <w:rPr>
          <w:rPrChange w:id="20" w:author="Okot" w:date="2019-03-31T13:42:00Z">
            <w:rPr>
              <w:lang w:val="en-US"/>
            </w:rPr>
          </w:rPrChange>
        </w:rPr>
        <w:t xml:space="preserve">FAO – Food and Agriculture Organization of United Nations. </w:t>
      </w:r>
      <w:r w:rsidRPr="00705784">
        <w:t xml:space="preserve">Organizacja Narodów Zjednoczonych </w:t>
      </w:r>
      <w:r w:rsidR="00F01E40">
        <w:t>do spraw Wyżywienia i Rolnictwa</w:t>
      </w:r>
    </w:p>
    <w:p w14:paraId="2CD7A0EC" w14:textId="4D7E9A77" w:rsidR="00904E64" w:rsidRDefault="00904E64" w:rsidP="00705784">
      <w:r w:rsidRPr="00A379CD">
        <w:rPr>
          <w:lang w:val="en-US"/>
        </w:rPr>
        <w:t xml:space="preserve">FK – Foreign Key. Klucz obcy. </w:t>
      </w:r>
      <w:r>
        <w:t>Dot. bazy danych</w:t>
      </w:r>
    </w:p>
    <w:p w14:paraId="7B9BE588" w14:textId="5FE60868" w:rsidR="009044B4" w:rsidRDefault="009044B4" w:rsidP="00705784">
      <w:r>
        <w:t>IU – Intern</w:t>
      </w:r>
      <w:r w:rsidR="00CB3F2C">
        <w:t>ation Unit. Jednostka międzynarodowa</w:t>
      </w:r>
      <w:r>
        <w:t> (patrz: j.m)</w:t>
      </w:r>
    </w:p>
    <w:p w14:paraId="55FC10F2" w14:textId="77777777" w:rsidR="00DF5A72" w:rsidRDefault="00DF5A72" w:rsidP="00705784">
      <w:r>
        <w:t xml:space="preserve">IŻŻ – Instytut Żywności i Żywienia </w:t>
      </w:r>
    </w:p>
    <w:p w14:paraId="3D1B5268" w14:textId="4A3544EB" w:rsidR="00FB0006" w:rsidRDefault="00FB0006" w:rsidP="00705784">
      <w:r>
        <w:t>JNKT – Kwasy tłuszczowe jednonienasycone</w:t>
      </w:r>
    </w:p>
    <w:p w14:paraId="60E55516" w14:textId="358FC62A" w:rsidR="001A4604" w:rsidRDefault="00FB0006" w:rsidP="00705784">
      <w:r>
        <w:t>Kcal – K</w:t>
      </w:r>
      <w:r w:rsidR="001A4604">
        <w:t>ilokaloria. Miara przyswajalnej energii z pożywienia</w:t>
      </w:r>
    </w:p>
    <w:p w14:paraId="4222EAE8" w14:textId="77777777" w:rsidR="00BF0D89" w:rsidRDefault="00BF0D89" w:rsidP="00705784">
      <w:r>
        <w:t>kg.m.c. – Kilogram masy ciała</w:t>
      </w:r>
    </w:p>
    <w:p w14:paraId="55385557" w14:textId="2393563D" w:rsidR="00B548AD" w:rsidRDefault="00B548AD" w:rsidP="00705784">
      <w:r>
        <w:t>j.m. –</w:t>
      </w:r>
      <w:r w:rsidR="00932100">
        <w:t xml:space="preserve"> Jednostka międzynarodowa. Jednostka aktywności substancji biologicznie czynnych (witamin, hormonów, leków)</w:t>
      </w:r>
    </w:p>
    <w:p w14:paraId="21DF42BA" w14:textId="2426EED0" w:rsidR="00904E64" w:rsidRDefault="00904E64" w:rsidP="00705784">
      <w:r>
        <w:t>PK – Primary Key. Klucz podstawowy. Dot. bazy danych.</w:t>
      </w:r>
    </w:p>
    <w:p w14:paraId="2D0A7B28" w14:textId="6EE8A625" w:rsidR="00C7347A" w:rsidRDefault="00C7347A" w:rsidP="00705784">
      <w:r>
        <w:t>PPM – Podstawowa przemiana materii. Informuje o tym, ile energii mierzonej w kaloriach potrzebuje organizm ludzki dziennie dla podtrzymania podstawowych funkcji życiowych</w:t>
      </w:r>
    </w:p>
    <w:p w14:paraId="509A9BB3" w14:textId="77777777" w:rsidR="0069541A" w:rsidRDefault="0069541A" w:rsidP="00705784">
      <w:pPr>
        <w:rPr>
          <w:ins w:id="21" w:author="Okot" w:date="2019-03-31T13:57:00Z"/>
          <w:lang w:val="en-US"/>
        </w:rPr>
      </w:pPr>
      <w:r w:rsidRPr="003D25AD">
        <w:rPr>
          <w:lang w:val="en-US"/>
        </w:rPr>
        <w:t>RDA – Recommended dietary allowance. Zalecane spożycie</w:t>
      </w:r>
      <w:del w:id="22" w:author="Okot" w:date="2019-03-31T13:57:00Z">
        <w:r w:rsidRPr="003D25AD" w:rsidDel="00012FAD">
          <w:rPr>
            <w:lang w:val="en-US"/>
          </w:rPr>
          <w:delText>.</w:delText>
        </w:r>
      </w:del>
    </w:p>
    <w:p w14:paraId="5653FE90" w14:textId="2FB7CDFE" w:rsidR="00012FAD" w:rsidRPr="00B17FA7" w:rsidRDefault="00012FAD" w:rsidP="00705784">
      <w:pPr>
        <w:rPr>
          <w:lang w:val="en-US"/>
        </w:rPr>
      </w:pPr>
      <w:ins w:id="23" w:author="Okot" w:date="2019-03-31T13:57:00Z">
        <w:r>
          <w:rPr>
            <w:lang w:val="en-US"/>
          </w:rPr>
          <w:t xml:space="preserve">SFA – Saturated fatty acids. </w:t>
        </w:r>
        <w:r w:rsidRPr="00B17FA7">
          <w:rPr>
            <w:lang w:val="en-US"/>
          </w:rPr>
          <w:t>Kwas</w:t>
        </w:r>
      </w:ins>
      <w:r w:rsidR="00032E2A" w:rsidRPr="00B17FA7">
        <w:rPr>
          <w:lang w:val="en-US"/>
        </w:rPr>
        <w:t>y</w:t>
      </w:r>
      <w:ins w:id="24" w:author="Okot" w:date="2019-03-31T13:57:00Z">
        <w:r w:rsidRPr="00B17FA7">
          <w:rPr>
            <w:lang w:val="en-US"/>
          </w:rPr>
          <w:t xml:space="preserve"> tłuszczowe nasycone</w:t>
        </w:r>
      </w:ins>
    </w:p>
    <w:p w14:paraId="107809D2" w14:textId="4C158B6E" w:rsidR="009E5B00" w:rsidRPr="00665D06" w:rsidRDefault="009E5B00" w:rsidP="00705784">
      <w:pPr>
        <w:rPr>
          <w:rPrChange w:id="25" w:author="Okot" w:date="2019-03-31T15:24:00Z">
            <w:rPr>
              <w:lang w:val="en-US"/>
            </w:rPr>
          </w:rPrChange>
        </w:rPr>
      </w:pPr>
      <w:r w:rsidRPr="00B17FA7">
        <w:rPr>
          <w:lang w:val="en-US"/>
        </w:rPr>
        <w:lastRenderedPageBreak/>
        <w:t xml:space="preserve">SSL – Secure Socket Layer. </w:t>
      </w:r>
      <w:r>
        <w:t>Protokół sieciowy zabezpieczający połączenia internetowe.</w:t>
      </w:r>
    </w:p>
    <w:p w14:paraId="6F59C0A9" w14:textId="77777777" w:rsidR="0069541A" w:rsidRDefault="0069541A" w:rsidP="00705784">
      <w:r w:rsidRPr="00B17FA7">
        <w:rPr>
          <w:lang w:val="en-US"/>
        </w:rPr>
        <w:t xml:space="preserve">UL – Tolerable upper intake level. </w:t>
      </w:r>
      <w:r>
        <w:t>Najwyższy tolerowany poziom spożycia</w:t>
      </w:r>
      <w:del w:id="26" w:author="Okot" w:date="2019-03-31T13:57:00Z">
        <w:r w:rsidDel="00012FAD">
          <w:delText>.</w:delText>
        </w:r>
      </w:del>
      <w:r>
        <w:t xml:space="preserve"> </w:t>
      </w:r>
    </w:p>
    <w:p w14:paraId="6141183E" w14:textId="77777777" w:rsidR="00F01E40" w:rsidRDefault="00F01E40" w:rsidP="00705784">
      <w:pPr>
        <w:rPr>
          <w:ins w:id="27" w:author="Okot" w:date="2019-03-28T13:20:00Z"/>
        </w:rPr>
      </w:pPr>
      <w:r>
        <w:t xml:space="preserve">UNU – United Nations </w:t>
      </w:r>
      <w:del w:id="28" w:author="Okot" w:date="2019-03-28T13:21:00Z">
        <w:r w:rsidDel="00A317DB">
          <w:delText>Univesity</w:delText>
        </w:r>
      </w:del>
      <w:ins w:id="29" w:author="Okot" w:date="2019-03-28T13:21:00Z">
        <w:r w:rsidR="00A317DB">
          <w:t>University</w:t>
        </w:r>
      </w:ins>
      <w:r>
        <w:t>. Uniwersytet Organizacji Narodów Zjednoczonych</w:t>
      </w:r>
    </w:p>
    <w:p w14:paraId="194BDE50" w14:textId="77777777" w:rsidR="009501E5" w:rsidRPr="00B17FA7" w:rsidRDefault="009501E5" w:rsidP="00705784">
      <w:ins w:id="30" w:author="Okot" w:date="2019-03-28T13:20:00Z">
        <w:r w:rsidRPr="00B17FA7">
          <w:t xml:space="preserve">USDA </w:t>
        </w:r>
      </w:ins>
      <w:ins w:id="31" w:author="Okot" w:date="2019-03-28T13:21:00Z">
        <w:r w:rsidRPr="00B17FA7">
          <w:t>–</w:t>
        </w:r>
      </w:ins>
      <w:ins w:id="32" w:author="Okot" w:date="2019-03-28T13:20:00Z">
        <w:r w:rsidRPr="00B17FA7">
          <w:t xml:space="preserve"> </w:t>
        </w:r>
      </w:ins>
      <w:ins w:id="33" w:author="Okot" w:date="2019-03-28T13:21:00Z">
        <w:r w:rsidRPr="00B17FA7">
          <w:t>United States Department of Agriculture. Departament Rolnictwa Stanów Zjednoczonych</w:t>
        </w:r>
      </w:ins>
    </w:p>
    <w:p w14:paraId="0E9C6A19" w14:textId="77777777" w:rsidR="00623458" w:rsidRPr="002D44E5" w:rsidRDefault="003828E7" w:rsidP="00705784">
      <w:pPr>
        <w:rPr>
          <w:lang w:val="en-US"/>
        </w:rPr>
      </w:pPr>
      <w:r w:rsidRPr="002D44E5">
        <w:rPr>
          <w:lang w:val="en-US"/>
        </w:rPr>
        <w:t>WC</w:t>
      </w:r>
      <w:r w:rsidR="00623458" w:rsidRPr="002D44E5">
        <w:rPr>
          <w:lang w:val="en-US"/>
        </w:rPr>
        <w:t>R</w:t>
      </w:r>
      <w:r w:rsidRPr="002D44E5">
        <w:rPr>
          <w:lang w:val="en-US"/>
        </w:rPr>
        <w:t>F</w:t>
      </w:r>
      <w:r w:rsidR="00623458" w:rsidRPr="002D44E5">
        <w:rPr>
          <w:lang w:val="en-US"/>
        </w:rPr>
        <w:t xml:space="preserve"> – World </w:t>
      </w:r>
      <w:r w:rsidR="00F53C62" w:rsidRPr="002D44E5">
        <w:rPr>
          <w:lang w:val="en-US"/>
        </w:rPr>
        <w:t>Cancer Research Fund</w:t>
      </w:r>
    </w:p>
    <w:p w14:paraId="219EFC0E" w14:textId="77777777" w:rsidR="00F01E40" w:rsidRDefault="00F01E40" w:rsidP="00705784">
      <w:r w:rsidRPr="002D44E5">
        <w:rPr>
          <w:lang w:val="en-US"/>
        </w:rPr>
        <w:t xml:space="preserve">WHO – World Health Organization. </w:t>
      </w:r>
      <w:r>
        <w:t>Światowa Organizacja Zdrowia</w:t>
      </w:r>
    </w:p>
    <w:p w14:paraId="78A1BA31" w14:textId="2A166A2B" w:rsidR="00FB0006" w:rsidRDefault="00FB0006" w:rsidP="00705784">
      <w:r>
        <w:t>WNKT – Kwasy tłuszczowe wielonienasycone</w:t>
      </w:r>
    </w:p>
    <w:p w14:paraId="6B3856B0" w14:textId="77777777" w:rsidR="00705784" w:rsidRDefault="00705784">
      <w:pPr>
        <w:spacing w:after="160" w:line="259" w:lineRule="auto"/>
        <w:ind w:firstLine="0"/>
        <w:jc w:val="left"/>
      </w:pPr>
      <w:r>
        <w:br w:type="page"/>
      </w:r>
    </w:p>
    <w:p w14:paraId="6B628137" w14:textId="77777777" w:rsidR="00705784" w:rsidRDefault="00705784" w:rsidP="00705784">
      <w:pPr>
        <w:pStyle w:val="Nagwek3"/>
      </w:pPr>
      <w:bookmarkStart w:id="34" w:name="_Toc5963721"/>
      <w:r>
        <w:lastRenderedPageBreak/>
        <w:t>spis treści</w:t>
      </w:r>
      <w:bookmarkEnd w:id="34"/>
    </w:p>
    <w:p w14:paraId="3D040EBF" w14:textId="77777777" w:rsidR="00021A57" w:rsidRPr="00021A57" w:rsidRDefault="00021A57" w:rsidP="00021A57"/>
    <w:p w14:paraId="5FB6814A" w14:textId="77777777" w:rsidR="000E1230" w:rsidRPr="000E1230" w:rsidRDefault="00EB7340">
      <w:pPr>
        <w:pStyle w:val="Spistreci3"/>
        <w:rPr>
          <w:sz w:val="24"/>
          <w:szCs w:val="24"/>
          <w:lang w:eastAsia="pl-PL"/>
        </w:rPr>
      </w:pPr>
      <w:r w:rsidRPr="00021A57">
        <w:rPr>
          <w:sz w:val="24"/>
          <w:szCs w:val="24"/>
        </w:rPr>
        <w:fldChar w:fldCharType="begin"/>
      </w:r>
      <w:r w:rsidRPr="00021A57">
        <w:rPr>
          <w:sz w:val="24"/>
          <w:szCs w:val="24"/>
        </w:rPr>
        <w:instrText xml:space="preserve"> TOC \o "1-3" \h \z \u </w:instrText>
      </w:r>
      <w:r w:rsidRPr="00021A57">
        <w:rPr>
          <w:sz w:val="24"/>
          <w:szCs w:val="24"/>
        </w:rPr>
        <w:fldChar w:fldCharType="separate"/>
      </w:r>
      <w:hyperlink w:anchor="_Toc5963720" w:history="1">
        <w:r w:rsidR="000E1230" w:rsidRPr="000E1230">
          <w:rPr>
            <w:rStyle w:val="Hipercze"/>
            <w:sz w:val="24"/>
            <w:szCs w:val="24"/>
          </w:rPr>
          <w:t>wykaz użytych skrótów i ważniejszych oznaczeń</w:t>
        </w:r>
        <w:r w:rsidR="000E1230" w:rsidRPr="000E1230">
          <w:rPr>
            <w:webHidden/>
            <w:sz w:val="24"/>
            <w:szCs w:val="24"/>
          </w:rPr>
          <w:tab/>
        </w:r>
        <w:r w:rsidR="000E1230" w:rsidRPr="000E1230">
          <w:rPr>
            <w:webHidden/>
            <w:sz w:val="24"/>
            <w:szCs w:val="24"/>
          </w:rPr>
          <w:fldChar w:fldCharType="begin"/>
        </w:r>
        <w:r w:rsidR="000E1230" w:rsidRPr="000E1230">
          <w:rPr>
            <w:webHidden/>
            <w:sz w:val="24"/>
            <w:szCs w:val="24"/>
          </w:rPr>
          <w:instrText xml:space="preserve"> PAGEREF _Toc5963720 \h </w:instrText>
        </w:r>
        <w:r w:rsidR="000E1230" w:rsidRPr="000E1230">
          <w:rPr>
            <w:webHidden/>
            <w:sz w:val="24"/>
            <w:szCs w:val="24"/>
          </w:rPr>
        </w:r>
        <w:r w:rsidR="000E1230" w:rsidRPr="000E1230">
          <w:rPr>
            <w:webHidden/>
            <w:sz w:val="24"/>
            <w:szCs w:val="24"/>
          </w:rPr>
          <w:fldChar w:fldCharType="separate"/>
        </w:r>
        <w:r w:rsidR="000E1230" w:rsidRPr="000E1230">
          <w:rPr>
            <w:webHidden/>
            <w:sz w:val="24"/>
            <w:szCs w:val="24"/>
          </w:rPr>
          <w:t>2</w:t>
        </w:r>
        <w:r w:rsidR="000E1230" w:rsidRPr="000E1230">
          <w:rPr>
            <w:webHidden/>
            <w:sz w:val="24"/>
            <w:szCs w:val="24"/>
          </w:rPr>
          <w:fldChar w:fldCharType="end"/>
        </w:r>
      </w:hyperlink>
    </w:p>
    <w:p w14:paraId="778ACDCB" w14:textId="77777777" w:rsidR="000E1230" w:rsidRPr="000E1230" w:rsidRDefault="00623268">
      <w:pPr>
        <w:pStyle w:val="Spistreci3"/>
        <w:rPr>
          <w:sz w:val="24"/>
          <w:szCs w:val="24"/>
          <w:lang w:eastAsia="pl-PL"/>
        </w:rPr>
      </w:pPr>
      <w:hyperlink w:anchor="_Toc5963721" w:history="1">
        <w:r w:rsidR="000E1230" w:rsidRPr="000E1230">
          <w:rPr>
            <w:rStyle w:val="Hipercze"/>
            <w:sz w:val="24"/>
            <w:szCs w:val="24"/>
          </w:rPr>
          <w:t>spis treści</w:t>
        </w:r>
        <w:r w:rsidR="000E1230" w:rsidRPr="000E1230">
          <w:rPr>
            <w:webHidden/>
            <w:sz w:val="24"/>
            <w:szCs w:val="24"/>
          </w:rPr>
          <w:tab/>
        </w:r>
        <w:r w:rsidR="000E1230" w:rsidRPr="000E1230">
          <w:rPr>
            <w:webHidden/>
            <w:sz w:val="24"/>
            <w:szCs w:val="24"/>
          </w:rPr>
          <w:fldChar w:fldCharType="begin"/>
        </w:r>
        <w:r w:rsidR="000E1230" w:rsidRPr="000E1230">
          <w:rPr>
            <w:webHidden/>
            <w:sz w:val="24"/>
            <w:szCs w:val="24"/>
          </w:rPr>
          <w:instrText xml:space="preserve"> PAGEREF _Toc5963721 \h </w:instrText>
        </w:r>
        <w:r w:rsidR="000E1230" w:rsidRPr="000E1230">
          <w:rPr>
            <w:webHidden/>
            <w:sz w:val="24"/>
            <w:szCs w:val="24"/>
          </w:rPr>
        </w:r>
        <w:r w:rsidR="000E1230" w:rsidRPr="000E1230">
          <w:rPr>
            <w:webHidden/>
            <w:sz w:val="24"/>
            <w:szCs w:val="24"/>
          </w:rPr>
          <w:fldChar w:fldCharType="separate"/>
        </w:r>
        <w:r w:rsidR="000E1230" w:rsidRPr="000E1230">
          <w:rPr>
            <w:webHidden/>
            <w:sz w:val="24"/>
            <w:szCs w:val="24"/>
          </w:rPr>
          <w:t>3</w:t>
        </w:r>
        <w:r w:rsidR="000E1230" w:rsidRPr="000E1230">
          <w:rPr>
            <w:webHidden/>
            <w:sz w:val="24"/>
            <w:szCs w:val="24"/>
          </w:rPr>
          <w:fldChar w:fldCharType="end"/>
        </w:r>
      </w:hyperlink>
    </w:p>
    <w:p w14:paraId="2305E3C0" w14:textId="77777777" w:rsidR="000E1230" w:rsidRPr="000E1230" w:rsidRDefault="00623268">
      <w:pPr>
        <w:pStyle w:val="Spistreci1"/>
        <w:tabs>
          <w:tab w:val="right" w:pos="9061"/>
        </w:tabs>
        <w:rPr>
          <w:rFonts w:ascii="Times New Roman" w:eastAsiaTheme="minorEastAsia" w:hAnsi="Times New Roman" w:cs="Times New Roman"/>
          <w:b w:val="0"/>
          <w:bCs w:val="0"/>
          <w:caps w:val="0"/>
          <w:noProof/>
          <w:lang w:eastAsia="pl-PL"/>
        </w:rPr>
      </w:pPr>
      <w:hyperlink w:anchor="_Toc5963722" w:history="1">
        <w:r w:rsidR="000E1230" w:rsidRPr="000E1230">
          <w:rPr>
            <w:rStyle w:val="Hipercze"/>
            <w:rFonts w:ascii="Times New Roman" w:eastAsiaTheme="minorEastAsia" w:hAnsi="Times New Roman" w:cs="Times New Roman"/>
            <w:noProof/>
          </w:rPr>
          <w:t>1. wstęp</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22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7</w:t>
        </w:r>
        <w:r w:rsidR="000E1230" w:rsidRPr="000E1230">
          <w:rPr>
            <w:rFonts w:ascii="Times New Roman" w:hAnsi="Times New Roman" w:cs="Times New Roman"/>
            <w:noProof/>
            <w:webHidden/>
          </w:rPr>
          <w:fldChar w:fldCharType="end"/>
        </w:r>
      </w:hyperlink>
    </w:p>
    <w:p w14:paraId="33FF1218" w14:textId="77777777" w:rsidR="000E1230" w:rsidRPr="000E1230" w:rsidRDefault="00623268">
      <w:pPr>
        <w:pStyle w:val="Spistreci2"/>
        <w:tabs>
          <w:tab w:val="right" w:pos="9061"/>
        </w:tabs>
        <w:rPr>
          <w:rFonts w:ascii="Times New Roman" w:eastAsiaTheme="minorEastAsia" w:hAnsi="Times New Roman" w:cs="Times New Roman"/>
          <w:b w:val="0"/>
          <w:bCs w:val="0"/>
          <w:noProof/>
          <w:sz w:val="24"/>
          <w:szCs w:val="24"/>
          <w:lang w:eastAsia="pl-PL"/>
        </w:rPr>
      </w:pPr>
      <w:hyperlink w:anchor="_Toc5963723" w:history="1">
        <w:r w:rsidR="000E1230" w:rsidRPr="000E1230">
          <w:rPr>
            <w:rStyle w:val="Hipercze"/>
            <w:rFonts w:ascii="Times New Roman" w:eastAsiaTheme="minorEastAsia" w:hAnsi="Times New Roman" w:cs="Times New Roman"/>
            <w:noProof/>
            <w:sz w:val="24"/>
            <w:szCs w:val="24"/>
          </w:rPr>
          <w:t>1.1. Wprowadzeni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23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7</w:t>
        </w:r>
        <w:r w:rsidR="000E1230" w:rsidRPr="000E1230">
          <w:rPr>
            <w:rFonts w:ascii="Times New Roman" w:hAnsi="Times New Roman" w:cs="Times New Roman"/>
            <w:noProof/>
            <w:webHidden/>
            <w:sz w:val="24"/>
            <w:szCs w:val="24"/>
          </w:rPr>
          <w:fldChar w:fldCharType="end"/>
        </w:r>
      </w:hyperlink>
    </w:p>
    <w:p w14:paraId="5B65F849" w14:textId="77777777" w:rsidR="000E1230" w:rsidRPr="000E1230" w:rsidRDefault="00623268">
      <w:pPr>
        <w:pStyle w:val="Spistreci2"/>
        <w:tabs>
          <w:tab w:val="right" w:pos="9061"/>
        </w:tabs>
        <w:rPr>
          <w:rFonts w:ascii="Times New Roman" w:eastAsiaTheme="minorEastAsia" w:hAnsi="Times New Roman" w:cs="Times New Roman"/>
          <w:b w:val="0"/>
          <w:bCs w:val="0"/>
          <w:noProof/>
          <w:sz w:val="24"/>
          <w:szCs w:val="24"/>
          <w:lang w:eastAsia="pl-PL"/>
        </w:rPr>
      </w:pPr>
      <w:hyperlink w:anchor="_Toc5963724" w:history="1">
        <w:r w:rsidR="000E1230" w:rsidRPr="000E1230">
          <w:rPr>
            <w:rStyle w:val="Hipercze"/>
            <w:rFonts w:ascii="Times New Roman" w:eastAsiaTheme="minorEastAsia" w:hAnsi="Times New Roman" w:cs="Times New Roman"/>
            <w:noProof/>
            <w:sz w:val="24"/>
            <w:szCs w:val="24"/>
          </w:rPr>
          <w:t>1.2. Cel i zakres pracy</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24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12</w:t>
        </w:r>
        <w:r w:rsidR="000E1230" w:rsidRPr="000E1230">
          <w:rPr>
            <w:rFonts w:ascii="Times New Roman" w:hAnsi="Times New Roman" w:cs="Times New Roman"/>
            <w:noProof/>
            <w:webHidden/>
            <w:sz w:val="24"/>
            <w:szCs w:val="24"/>
          </w:rPr>
          <w:fldChar w:fldCharType="end"/>
        </w:r>
      </w:hyperlink>
    </w:p>
    <w:p w14:paraId="71F2F2FD" w14:textId="77777777" w:rsidR="000E1230" w:rsidRPr="000E1230" w:rsidRDefault="00623268">
      <w:pPr>
        <w:pStyle w:val="Spistreci1"/>
        <w:tabs>
          <w:tab w:val="right" w:pos="9061"/>
        </w:tabs>
        <w:rPr>
          <w:rFonts w:ascii="Times New Roman" w:eastAsiaTheme="minorEastAsia" w:hAnsi="Times New Roman" w:cs="Times New Roman"/>
          <w:b w:val="0"/>
          <w:bCs w:val="0"/>
          <w:caps w:val="0"/>
          <w:noProof/>
          <w:lang w:eastAsia="pl-PL"/>
        </w:rPr>
      </w:pPr>
      <w:hyperlink w:anchor="_Toc5963725" w:history="1">
        <w:r w:rsidR="000E1230" w:rsidRPr="000E1230">
          <w:rPr>
            <w:rStyle w:val="Hipercze"/>
            <w:rFonts w:ascii="Times New Roman" w:eastAsiaTheme="minorEastAsia" w:hAnsi="Times New Roman" w:cs="Times New Roman"/>
            <w:noProof/>
          </w:rPr>
          <w:t>2. analiza dziedziny</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25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14</w:t>
        </w:r>
        <w:r w:rsidR="000E1230" w:rsidRPr="000E1230">
          <w:rPr>
            <w:rFonts w:ascii="Times New Roman" w:hAnsi="Times New Roman" w:cs="Times New Roman"/>
            <w:noProof/>
            <w:webHidden/>
          </w:rPr>
          <w:fldChar w:fldCharType="end"/>
        </w:r>
      </w:hyperlink>
    </w:p>
    <w:p w14:paraId="1060D863" w14:textId="77777777" w:rsidR="000E1230" w:rsidRPr="000E1230" w:rsidRDefault="00623268">
      <w:pPr>
        <w:pStyle w:val="Spistreci2"/>
        <w:tabs>
          <w:tab w:val="right" w:pos="9061"/>
        </w:tabs>
        <w:rPr>
          <w:rFonts w:ascii="Times New Roman" w:eastAsiaTheme="minorEastAsia" w:hAnsi="Times New Roman" w:cs="Times New Roman"/>
          <w:b w:val="0"/>
          <w:bCs w:val="0"/>
          <w:noProof/>
          <w:sz w:val="24"/>
          <w:szCs w:val="24"/>
          <w:lang w:eastAsia="pl-PL"/>
        </w:rPr>
      </w:pPr>
      <w:hyperlink w:anchor="_Toc5963726" w:history="1">
        <w:r w:rsidR="000E1230" w:rsidRPr="000E1230">
          <w:rPr>
            <w:rStyle w:val="Hipercze"/>
            <w:rFonts w:ascii="Times New Roman" w:eastAsiaTheme="minorEastAsia" w:hAnsi="Times New Roman" w:cs="Times New Roman"/>
            <w:noProof/>
            <w:sz w:val="24"/>
            <w:szCs w:val="24"/>
          </w:rPr>
          <w:t>2.1. Aby żyć trzeba jeść – wstęp do żywienia człowieka</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26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14</w:t>
        </w:r>
        <w:r w:rsidR="000E1230" w:rsidRPr="000E1230">
          <w:rPr>
            <w:rFonts w:ascii="Times New Roman" w:hAnsi="Times New Roman" w:cs="Times New Roman"/>
            <w:noProof/>
            <w:webHidden/>
            <w:sz w:val="24"/>
            <w:szCs w:val="24"/>
          </w:rPr>
          <w:fldChar w:fldCharType="end"/>
        </w:r>
      </w:hyperlink>
    </w:p>
    <w:p w14:paraId="6E5A06D5" w14:textId="77777777" w:rsidR="000E1230" w:rsidRPr="000E1230" w:rsidRDefault="00623268">
      <w:pPr>
        <w:pStyle w:val="Spistreci2"/>
        <w:tabs>
          <w:tab w:val="right" w:pos="9061"/>
        </w:tabs>
        <w:rPr>
          <w:rFonts w:ascii="Times New Roman" w:eastAsiaTheme="minorEastAsia" w:hAnsi="Times New Roman" w:cs="Times New Roman"/>
          <w:b w:val="0"/>
          <w:bCs w:val="0"/>
          <w:noProof/>
          <w:sz w:val="24"/>
          <w:szCs w:val="24"/>
          <w:lang w:eastAsia="pl-PL"/>
        </w:rPr>
      </w:pPr>
      <w:hyperlink w:anchor="_Toc5963727" w:history="1">
        <w:r w:rsidR="000E1230">
          <w:rPr>
            <w:rStyle w:val="Hipercze"/>
            <w:rFonts w:ascii="Times New Roman" w:eastAsiaTheme="minorEastAsia" w:hAnsi="Times New Roman" w:cs="Times New Roman"/>
            <w:noProof/>
            <w:sz w:val="24"/>
            <w:szCs w:val="24"/>
          </w:rPr>
          <w:t>2.1.1. Energia</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27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14</w:t>
        </w:r>
        <w:r w:rsidR="000E1230" w:rsidRPr="000E1230">
          <w:rPr>
            <w:rFonts w:ascii="Times New Roman" w:hAnsi="Times New Roman" w:cs="Times New Roman"/>
            <w:noProof/>
            <w:webHidden/>
            <w:sz w:val="24"/>
            <w:szCs w:val="24"/>
          </w:rPr>
          <w:fldChar w:fldCharType="end"/>
        </w:r>
      </w:hyperlink>
    </w:p>
    <w:p w14:paraId="0EC5146A" w14:textId="77777777" w:rsidR="000E1230" w:rsidRPr="000E1230" w:rsidRDefault="00623268">
      <w:pPr>
        <w:pStyle w:val="Spistreci2"/>
        <w:tabs>
          <w:tab w:val="right" w:pos="9061"/>
        </w:tabs>
        <w:rPr>
          <w:rFonts w:ascii="Times New Roman" w:eastAsiaTheme="minorEastAsia" w:hAnsi="Times New Roman" w:cs="Times New Roman"/>
          <w:b w:val="0"/>
          <w:bCs w:val="0"/>
          <w:noProof/>
          <w:sz w:val="24"/>
          <w:szCs w:val="24"/>
          <w:lang w:eastAsia="pl-PL"/>
        </w:rPr>
      </w:pPr>
      <w:hyperlink w:anchor="_Toc5963728" w:history="1">
        <w:r w:rsidR="000E1230" w:rsidRPr="000E1230">
          <w:rPr>
            <w:rStyle w:val="Hipercze"/>
            <w:rFonts w:ascii="Times New Roman" w:eastAsiaTheme="minorEastAsia" w:hAnsi="Times New Roman" w:cs="Times New Roman"/>
            <w:noProof/>
            <w:sz w:val="24"/>
            <w:szCs w:val="24"/>
          </w:rPr>
          <w:t>2.1.2. Ocena masy ciała</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28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19</w:t>
        </w:r>
        <w:r w:rsidR="000E1230" w:rsidRPr="000E1230">
          <w:rPr>
            <w:rFonts w:ascii="Times New Roman" w:hAnsi="Times New Roman" w:cs="Times New Roman"/>
            <w:noProof/>
            <w:webHidden/>
            <w:sz w:val="24"/>
            <w:szCs w:val="24"/>
          </w:rPr>
          <w:fldChar w:fldCharType="end"/>
        </w:r>
      </w:hyperlink>
    </w:p>
    <w:p w14:paraId="39ACE3E0" w14:textId="77777777" w:rsidR="000E1230" w:rsidRPr="000E1230" w:rsidRDefault="00623268">
      <w:pPr>
        <w:pStyle w:val="Spistreci2"/>
        <w:tabs>
          <w:tab w:val="right" w:pos="9061"/>
        </w:tabs>
        <w:rPr>
          <w:rFonts w:ascii="Times New Roman" w:eastAsiaTheme="minorEastAsia" w:hAnsi="Times New Roman" w:cs="Times New Roman"/>
          <w:b w:val="0"/>
          <w:bCs w:val="0"/>
          <w:noProof/>
          <w:sz w:val="24"/>
          <w:szCs w:val="24"/>
          <w:lang w:eastAsia="pl-PL"/>
        </w:rPr>
      </w:pPr>
      <w:hyperlink w:anchor="_Toc5963729" w:history="1">
        <w:r w:rsidR="000E1230">
          <w:rPr>
            <w:rStyle w:val="Hipercze"/>
            <w:rFonts w:ascii="Times New Roman" w:eastAsiaTheme="minorEastAsia" w:hAnsi="Times New Roman" w:cs="Times New Roman"/>
            <w:noProof/>
            <w:sz w:val="24"/>
            <w:szCs w:val="24"/>
          </w:rPr>
          <w:t>2.1.3. Makroskładniki</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29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22</w:t>
        </w:r>
        <w:r w:rsidR="000E1230" w:rsidRPr="000E1230">
          <w:rPr>
            <w:rFonts w:ascii="Times New Roman" w:hAnsi="Times New Roman" w:cs="Times New Roman"/>
            <w:noProof/>
            <w:webHidden/>
            <w:sz w:val="24"/>
            <w:szCs w:val="24"/>
          </w:rPr>
          <w:fldChar w:fldCharType="end"/>
        </w:r>
      </w:hyperlink>
    </w:p>
    <w:p w14:paraId="38AED926" w14:textId="77777777" w:rsidR="000E1230" w:rsidRPr="000E1230" w:rsidRDefault="00623268">
      <w:pPr>
        <w:pStyle w:val="Spistreci2"/>
        <w:tabs>
          <w:tab w:val="right" w:pos="9061"/>
        </w:tabs>
        <w:rPr>
          <w:rFonts w:ascii="Times New Roman" w:eastAsiaTheme="minorEastAsia" w:hAnsi="Times New Roman" w:cs="Times New Roman"/>
          <w:b w:val="0"/>
          <w:bCs w:val="0"/>
          <w:noProof/>
          <w:sz w:val="24"/>
          <w:szCs w:val="24"/>
          <w:lang w:eastAsia="pl-PL"/>
        </w:rPr>
      </w:pPr>
      <w:hyperlink w:anchor="_Toc5963734" w:history="1">
        <w:r w:rsidR="000E1230" w:rsidRPr="000E1230">
          <w:rPr>
            <w:rStyle w:val="Hipercze"/>
            <w:rFonts w:ascii="Times New Roman" w:eastAsiaTheme="minorEastAsia" w:hAnsi="Times New Roman" w:cs="Times New Roman"/>
            <w:noProof/>
            <w:sz w:val="24"/>
            <w:szCs w:val="24"/>
          </w:rPr>
          <w:t>2.1.4. Witaminy i s</w:t>
        </w:r>
        <w:r w:rsidR="000E1230">
          <w:rPr>
            <w:rStyle w:val="Hipercze"/>
            <w:rFonts w:ascii="Times New Roman" w:eastAsiaTheme="minorEastAsia" w:hAnsi="Times New Roman" w:cs="Times New Roman"/>
            <w:noProof/>
            <w:sz w:val="24"/>
            <w:szCs w:val="24"/>
          </w:rPr>
          <w:t>kładniki mineraln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34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34</w:t>
        </w:r>
        <w:r w:rsidR="000E1230" w:rsidRPr="000E1230">
          <w:rPr>
            <w:rFonts w:ascii="Times New Roman" w:hAnsi="Times New Roman" w:cs="Times New Roman"/>
            <w:noProof/>
            <w:webHidden/>
            <w:sz w:val="24"/>
            <w:szCs w:val="24"/>
          </w:rPr>
          <w:fldChar w:fldCharType="end"/>
        </w:r>
      </w:hyperlink>
    </w:p>
    <w:p w14:paraId="26CD594D" w14:textId="51EB39BE" w:rsidR="000E1230" w:rsidRPr="000E1230" w:rsidRDefault="00623268">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0" w:history="1">
        <w:r w:rsidR="000E1230" w:rsidRPr="000E1230">
          <w:rPr>
            <w:rStyle w:val="Hipercze"/>
            <w:rFonts w:ascii="Times New Roman" w:eastAsiaTheme="minorEastAsia" w:hAnsi="Times New Roman" w:cs="Times New Roman"/>
            <w:noProof/>
            <w:sz w:val="24"/>
            <w:szCs w:val="24"/>
          </w:rPr>
          <w:t>2.</w:t>
        </w:r>
        <w:r w:rsidR="002023D8">
          <w:rPr>
            <w:rStyle w:val="Hipercze"/>
            <w:rFonts w:ascii="Times New Roman" w:eastAsiaTheme="minorEastAsia" w:hAnsi="Times New Roman" w:cs="Times New Roman"/>
            <w:noProof/>
            <w:sz w:val="24"/>
            <w:szCs w:val="24"/>
          </w:rPr>
          <w:t>1.5. Składniki antyodżywcz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0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45</w:t>
        </w:r>
        <w:r w:rsidR="000E1230" w:rsidRPr="000E1230">
          <w:rPr>
            <w:rFonts w:ascii="Times New Roman" w:hAnsi="Times New Roman" w:cs="Times New Roman"/>
            <w:noProof/>
            <w:webHidden/>
            <w:sz w:val="24"/>
            <w:szCs w:val="24"/>
          </w:rPr>
          <w:fldChar w:fldCharType="end"/>
        </w:r>
      </w:hyperlink>
    </w:p>
    <w:p w14:paraId="2EE7B84A" w14:textId="1D6397FC" w:rsidR="000E1230" w:rsidRPr="000E1230" w:rsidRDefault="00623268">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1" w:history="1">
        <w:r w:rsidR="002023D8">
          <w:rPr>
            <w:rStyle w:val="Hipercze"/>
            <w:rFonts w:ascii="Times New Roman" w:eastAsiaTheme="minorEastAsia" w:hAnsi="Times New Roman" w:cs="Times New Roman"/>
            <w:noProof/>
            <w:sz w:val="24"/>
            <w:szCs w:val="24"/>
          </w:rPr>
          <w:t>2.1.6. Cholesterol</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1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45</w:t>
        </w:r>
        <w:r w:rsidR="000E1230" w:rsidRPr="000E1230">
          <w:rPr>
            <w:rFonts w:ascii="Times New Roman" w:hAnsi="Times New Roman" w:cs="Times New Roman"/>
            <w:noProof/>
            <w:webHidden/>
            <w:sz w:val="24"/>
            <w:szCs w:val="24"/>
          </w:rPr>
          <w:fldChar w:fldCharType="end"/>
        </w:r>
      </w:hyperlink>
    </w:p>
    <w:p w14:paraId="0A95B625" w14:textId="3FB33F95" w:rsidR="000E1230" w:rsidRPr="000E1230" w:rsidRDefault="00623268">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2" w:history="1">
        <w:r w:rsidR="000E1230" w:rsidRPr="000E1230">
          <w:rPr>
            <w:rStyle w:val="Hipercze"/>
            <w:rFonts w:ascii="Times New Roman" w:eastAsiaTheme="minorEastAsia" w:hAnsi="Times New Roman" w:cs="Times New Roman"/>
            <w:noProof/>
            <w:sz w:val="24"/>
            <w:szCs w:val="24"/>
          </w:rPr>
          <w:t>2.1.7. Supleme</w:t>
        </w:r>
        <w:r w:rsidR="002023D8">
          <w:rPr>
            <w:rStyle w:val="Hipercze"/>
            <w:rFonts w:ascii="Times New Roman" w:eastAsiaTheme="minorEastAsia" w:hAnsi="Times New Roman" w:cs="Times New Roman"/>
            <w:noProof/>
            <w:sz w:val="24"/>
            <w:szCs w:val="24"/>
          </w:rPr>
          <w:t>nty diety </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2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46</w:t>
        </w:r>
        <w:r w:rsidR="000E1230" w:rsidRPr="000E1230">
          <w:rPr>
            <w:rFonts w:ascii="Times New Roman" w:hAnsi="Times New Roman" w:cs="Times New Roman"/>
            <w:noProof/>
            <w:webHidden/>
            <w:sz w:val="24"/>
            <w:szCs w:val="24"/>
          </w:rPr>
          <w:fldChar w:fldCharType="end"/>
        </w:r>
      </w:hyperlink>
    </w:p>
    <w:p w14:paraId="2C7952F4" w14:textId="77777777" w:rsidR="000E1230" w:rsidRPr="000E1230" w:rsidRDefault="00623268">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3" w:history="1">
        <w:r w:rsidR="000E1230" w:rsidRPr="000E1230">
          <w:rPr>
            <w:rStyle w:val="Hipercze"/>
            <w:rFonts w:ascii="Times New Roman" w:eastAsiaTheme="minorEastAsia" w:hAnsi="Times New Roman" w:cs="Times New Roman"/>
            <w:noProof/>
            <w:sz w:val="24"/>
            <w:szCs w:val="24"/>
          </w:rPr>
          <w:t>2.1.8. Biodostępność i interakcj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3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47</w:t>
        </w:r>
        <w:r w:rsidR="000E1230" w:rsidRPr="000E1230">
          <w:rPr>
            <w:rFonts w:ascii="Times New Roman" w:hAnsi="Times New Roman" w:cs="Times New Roman"/>
            <w:noProof/>
            <w:webHidden/>
            <w:sz w:val="24"/>
            <w:szCs w:val="24"/>
          </w:rPr>
          <w:fldChar w:fldCharType="end"/>
        </w:r>
      </w:hyperlink>
    </w:p>
    <w:p w14:paraId="4570263E" w14:textId="77777777" w:rsidR="000E1230" w:rsidRPr="000E1230" w:rsidRDefault="00623268">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4" w:history="1">
        <w:r w:rsidR="000E1230" w:rsidRPr="000E1230">
          <w:rPr>
            <w:rStyle w:val="Hipercze"/>
            <w:rFonts w:ascii="Times New Roman" w:eastAsiaTheme="minorEastAsia" w:hAnsi="Times New Roman" w:cs="Times New Roman"/>
            <w:noProof/>
            <w:sz w:val="24"/>
            <w:szCs w:val="24"/>
          </w:rPr>
          <w:t>2.1.9. Zapotrzebowanie i normy żywieniow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4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49</w:t>
        </w:r>
        <w:r w:rsidR="000E1230" w:rsidRPr="000E1230">
          <w:rPr>
            <w:rFonts w:ascii="Times New Roman" w:hAnsi="Times New Roman" w:cs="Times New Roman"/>
            <w:noProof/>
            <w:webHidden/>
            <w:sz w:val="24"/>
            <w:szCs w:val="24"/>
          </w:rPr>
          <w:fldChar w:fldCharType="end"/>
        </w:r>
      </w:hyperlink>
    </w:p>
    <w:p w14:paraId="7A77FCED" w14:textId="07268B74" w:rsidR="000E1230" w:rsidRPr="000E1230" w:rsidRDefault="00623268">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5" w:history="1">
        <w:r w:rsidR="002023D8">
          <w:rPr>
            <w:rStyle w:val="Hipercze"/>
            <w:rFonts w:ascii="Times New Roman" w:eastAsiaTheme="minorEastAsia" w:hAnsi="Times New Roman" w:cs="Times New Roman"/>
            <w:noProof/>
            <w:sz w:val="24"/>
            <w:szCs w:val="24"/>
          </w:rPr>
          <w:t>2.1.10. Aktywność fizyczna</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5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1</w:t>
        </w:r>
        <w:r w:rsidR="000E1230" w:rsidRPr="000E1230">
          <w:rPr>
            <w:rFonts w:ascii="Times New Roman" w:hAnsi="Times New Roman" w:cs="Times New Roman"/>
            <w:noProof/>
            <w:webHidden/>
            <w:sz w:val="24"/>
            <w:szCs w:val="24"/>
          </w:rPr>
          <w:fldChar w:fldCharType="end"/>
        </w:r>
      </w:hyperlink>
    </w:p>
    <w:p w14:paraId="682EF938" w14:textId="77777777" w:rsidR="000E1230" w:rsidRPr="000E1230" w:rsidRDefault="00623268">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6" w:history="1">
        <w:r w:rsidR="000E1230" w:rsidRPr="000E1230">
          <w:rPr>
            <w:rStyle w:val="Hipercze"/>
            <w:rFonts w:ascii="Times New Roman" w:eastAsiaTheme="minorEastAsia" w:hAnsi="Times New Roman" w:cs="Times New Roman"/>
            <w:noProof/>
            <w:sz w:val="24"/>
            <w:szCs w:val="24"/>
          </w:rPr>
          <w:t>2.1.11. Podsumowani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6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2</w:t>
        </w:r>
        <w:r w:rsidR="000E1230" w:rsidRPr="000E1230">
          <w:rPr>
            <w:rFonts w:ascii="Times New Roman" w:hAnsi="Times New Roman" w:cs="Times New Roman"/>
            <w:noProof/>
            <w:webHidden/>
            <w:sz w:val="24"/>
            <w:szCs w:val="24"/>
          </w:rPr>
          <w:fldChar w:fldCharType="end"/>
        </w:r>
      </w:hyperlink>
    </w:p>
    <w:p w14:paraId="6D1BD38D" w14:textId="77777777" w:rsidR="000E1230" w:rsidRPr="000E1230" w:rsidRDefault="00623268">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7" w:history="1">
        <w:r w:rsidR="000E1230" w:rsidRPr="000E1230">
          <w:rPr>
            <w:rStyle w:val="Hipercze"/>
            <w:rFonts w:ascii="Times New Roman" w:eastAsiaTheme="minorEastAsia" w:hAnsi="Times New Roman" w:cs="Times New Roman"/>
            <w:noProof/>
            <w:sz w:val="24"/>
            <w:szCs w:val="24"/>
          </w:rPr>
          <w:t>2.2. Porównanie wybranych produktów rynkowych</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7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5F8FABE0" w14:textId="77777777" w:rsidR="000E1230" w:rsidRPr="000E1230" w:rsidRDefault="00623268">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8" w:history="1">
        <w:r w:rsidR="000E1230" w:rsidRPr="000E1230">
          <w:rPr>
            <w:rStyle w:val="Hipercze"/>
            <w:rFonts w:ascii="Times New Roman" w:eastAsiaTheme="minorEastAsia" w:hAnsi="Times New Roman" w:cs="Times New Roman"/>
            <w:noProof/>
            <w:sz w:val="24"/>
            <w:szCs w:val="24"/>
          </w:rPr>
          <w:t>&lt;Dodam nazwę jak wybiorę program&gt;</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8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25C1A0B2" w14:textId="77777777" w:rsidR="000E1230" w:rsidRPr="000E1230" w:rsidRDefault="00623268">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9" w:history="1">
        <w:r w:rsidR="000E1230" w:rsidRPr="000E1230">
          <w:rPr>
            <w:rStyle w:val="Hipercze"/>
            <w:rFonts w:ascii="Times New Roman" w:eastAsiaTheme="minorEastAsia" w:hAnsi="Times New Roman" w:cs="Times New Roman"/>
            <w:noProof/>
            <w:sz w:val="24"/>
            <w:szCs w:val="24"/>
          </w:rPr>
          <w:t>Cronometr</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9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103E8ADC" w14:textId="77777777" w:rsidR="000E1230" w:rsidRPr="000E1230" w:rsidRDefault="00623268">
      <w:pPr>
        <w:pStyle w:val="Spistreci2"/>
        <w:tabs>
          <w:tab w:val="right" w:pos="9061"/>
        </w:tabs>
        <w:rPr>
          <w:rFonts w:ascii="Times New Roman" w:eastAsiaTheme="minorEastAsia" w:hAnsi="Times New Roman" w:cs="Times New Roman"/>
          <w:b w:val="0"/>
          <w:bCs w:val="0"/>
          <w:noProof/>
          <w:sz w:val="24"/>
          <w:szCs w:val="24"/>
          <w:lang w:eastAsia="pl-PL"/>
        </w:rPr>
      </w:pPr>
      <w:hyperlink w:anchor="_Toc5963770" w:history="1">
        <w:r w:rsidR="000E1230" w:rsidRPr="000E1230">
          <w:rPr>
            <w:rStyle w:val="Hipercze"/>
            <w:rFonts w:ascii="Times New Roman" w:eastAsiaTheme="minorEastAsia" w:hAnsi="Times New Roman" w:cs="Times New Roman"/>
            <w:noProof/>
            <w:sz w:val="24"/>
            <w:szCs w:val="24"/>
          </w:rPr>
          <w:t>Ilewazy.pl</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0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4A61C442" w14:textId="77777777" w:rsidR="000E1230" w:rsidRPr="000E1230" w:rsidRDefault="00623268">
      <w:pPr>
        <w:pStyle w:val="Spistreci1"/>
        <w:tabs>
          <w:tab w:val="right" w:pos="9061"/>
        </w:tabs>
        <w:rPr>
          <w:rFonts w:ascii="Times New Roman" w:eastAsiaTheme="minorEastAsia" w:hAnsi="Times New Roman" w:cs="Times New Roman"/>
          <w:b w:val="0"/>
          <w:bCs w:val="0"/>
          <w:caps w:val="0"/>
          <w:noProof/>
          <w:lang w:eastAsia="pl-PL"/>
        </w:rPr>
      </w:pPr>
      <w:hyperlink w:anchor="_Toc5963771" w:history="1">
        <w:r w:rsidR="000E1230" w:rsidRPr="000E1230">
          <w:rPr>
            <w:rStyle w:val="Hipercze"/>
            <w:rFonts w:ascii="Times New Roman" w:eastAsiaTheme="minorEastAsia" w:hAnsi="Times New Roman" w:cs="Times New Roman"/>
            <w:noProof/>
          </w:rPr>
          <w:t>Analiza systemu</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71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57</w:t>
        </w:r>
        <w:r w:rsidR="000E1230" w:rsidRPr="000E1230">
          <w:rPr>
            <w:rFonts w:ascii="Times New Roman" w:hAnsi="Times New Roman" w:cs="Times New Roman"/>
            <w:noProof/>
            <w:webHidden/>
          </w:rPr>
          <w:fldChar w:fldCharType="end"/>
        </w:r>
      </w:hyperlink>
    </w:p>
    <w:p w14:paraId="23B2E382" w14:textId="77777777" w:rsidR="000E1230" w:rsidRPr="000E1230" w:rsidRDefault="00623268">
      <w:pPr>
        <w:pStyle w:val="Spistreci2"/>
        <w:tabs>
          <w:tab w:val="right" w:pos="9061"/>
        </w:tabs>
        <w:rPr>
          <w:rFonts w:ascii="Times New Roman" w:eastAsiaTheme="minorEastAsia" w:hAnsi="Times New Roman" w:cs="Times New Roman"/>
          <w:b w:val="0"/>
          <w:bCs w:val="0"/>
          <w:noProof/>
          <w:sz w:val="24"/>
          <w:szCs w:val="24"/>
          <w:lang w:eastAsia="pl-PL"/>
        </w:rPr>
      </w:pPr>
      <w:hyperlink w:anchor="_Toc5963772" w:history="1">
        <w:r w:rsidR="000E1230" w:rsidRPr="000E1230">
          <w:rPr>
            <w:rStyle w:val="Hipercze"/>
            <w:rFonts w:ascii="Times New Roman" w:eastAsiaTheme="minorEastAsia" w:hAnsi="Times New Roman" w:cs="Times New Roman"/>
            <w:noProof/>
            <w:sz w:val="24"/>
            <w:szCs w:val="24"/>
          </w:rPr>
          <w:t>Architektura systemu</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2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20CEA94D" w14:textId="77777777" w:rsidR="000E1230" w:rsidRPr="000E1230" w:rsidRDefault="00623268">
      <w:pPr>
        <w:pStyle w:val="Spistreci2"/>
        <w:tabs>
          <w:tab w:val="right" w:pos="9061"/>
        </w:tabs>
        <w:rPr>
          <w:rFonts w:ascii="Times New Roman" w:eastAsiaTheme="minorEastAsia" w:hAnsi="Times New Roman" w:cs="Times New Roman"/>
          <w:b w:val="0"/>
          <w:bCs w:val="0"/>
          <w:noProof/>
          <w:sz w:val="24"/>
          <w:szCs w:val="24"/>
          <w:lang w:eastAsia="pl-PL"/>
        </w:rPr>
      </w:pPr>
      <w:hyperlink w:anchor="_Toc5963773" w:history="1">
        <w:r w:rsidR="000E1230" w:rsidRPr="000E1230">
          <w:rPr>
            <w:rStyle w:val="Hipercze"/>
            <w:rFonts w:ascii="Times New Roman" w:eastAsiaTheme="minorEastAsia" w:hAnsi="Times New Roman" w:cs="Times New Roman"/>
            <w:noProof/>
            <w:sz w:val="24"/>
            <w:szCs w:val="24"/>
          </w:rPr>
          <w:t>Model danych</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3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3341B5DB" w14:textId="77777777" w:rsidR="000E1230" w:rsidRPr="000E1230" w:rsidRDefault="00623268">
      <w:pPr>
        <w:pStyle w:val="Spistreci2"/>
        <w:tabs>
          <w:tab w:val="right" w:pos="9061"/>
        </w:tabs>
        <w:rPr>
          <w:rFonts w:ascii="Times New Roman" w:eastAsiaTheme="minorEastAsia" w:hAnsi="Times New Roman" w:cs="Times New Roman"/>
          <w:b w:val="0"/>
          <w:bCs w:val="0"/>
          <w:noProof/>
          <w:sz w:val="24"/>
          <w:szCs w:val="24"/>
          <w:lang w:eastAsia="pl-PL"/>
        </w:rPr>
      </w:pPr>
      <w:hyperlink w:anchor="_Toc5963774" w:history="1">
        <w:r w:rsidR="000E1230" w:rsidRPr="000E1230">
          <w:rPr>
            <w:rStyle w:val="Hipercze"/>
            <w:rFonts w:ascii="Times New Roman" w:eastAsiaTheme="minorEastAsia" w:hAnsi="Times New Roman" w:cs="Times New Roman"/>
            <w:noProof/>
            <w:sz w:val="24"/>
            <w:szCs w:val="24"/>
          </w:rPr>
          <w:t>Narzędzia do realizacji projektu</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4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7AEA65F3" w14:textId="77777777" w:rsidR="000E1230" w:rsidRPr="000E1230" w:rsidRDefault="00623268">
      <w:pPr>
        <w:pStyle w:val="Spistreci2"/>
        <w:tabs>
          <w:tab w:val="right" w:pos="9061"/>
        </w:tabs>
        <w:rPr>
          <w:rFonts w:ascii="Times New Roman" w:eastAsiaTheme="minorEastAsia" w:hAnsi="Times New Roman" w:cs="Times New Roman"/>
          <w:b w:val="0"/>
          <w:bCs w:val="0"/>
          <w:noProof/>
          <w:sz w:val="24"/>
          <w:szCs w:val="24"/>
          <w:lang w:eastAsia="pl-PL"/>
        </w:rPr>
      </w:pPr>
      <w:hyperlink w:anchor="_Toc5963775" w:history="1">
        <w:r w:rsidR="000E1230" w:rsidRPr="000E1230">
          <w:rPr>
            <w:rStyle w:val="Hipercze"/>
            <w:rFonts w:ascii="Times New Roman" w:eastAsiaTheme="minorEastAsia" w:hAnsi="Times New Roman" w:cs="Times New Roman"/>
            <w:noProof/>
            <w:sz w:val="24"/>
            <w:szCs w:val="24"/>
          </w:rPr>
          <w:t>PHP + Symphony 4</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5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0D5621DA" w14:textId="77777777" w:rsidR="000E1230" w:rsidRPr="000E1230" w:rsidRDefault="00623268">
      <w:pPr>
        <w:pStyle w:val="Spistreci2"/>
        <w:tabs>
          <w:tab w:val="right" w:pos="9061"/>
        </w:tabs>
        <w:rPr>
          <w:rFonts w:ascii="Times New Roman" w:eastAsiaTheme="minorEastAsia" w:hAnsi="Times New Roman" w:cs="Times New Roman"/>
          <w:b w:val="0"/>
          <w:bCs w:val="0"/>
          <w:noProof/>
          <w:sz w:val="24"/>
          <w:szCs w:val="24"/>
          <w:lang w:eastAsia="pl-PL"/>
        </w:rPr>
      </w:pPr>
      <w:hyperlink w:anchor="_Toc5963776" w:history="1">
        <w:r w:rsidR="000E1230" w:rsidRPr="000E1230">
          <w:rPr>
            <w:rStyle w:val="Hipercze"/>
            <w:rFonts w:ascii="Times New Roman" w:eastAsiaTheme="minorEastAsia" w:hAnsi="Times New Roman" w:cs="Times New Roman"/>
            <w:noProof/>
            <w:sz w:val="24"/>
            <w:szCs w:val="24"/>
          </w:rPr>
          <w:t>Highcharts</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6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3C5D645D" w14:textId="77777777" w:rsidR="000E1230" w:rsidRPr="000E1230" w:rsidRDefault="00623268">
      <w:pPr>
        <w:pStyle w:val="Spistreci1"/>
        <w:tabs>
          <w:tab w:val="right" w:pos="9061"/>
        </w:tabs>
        <w:rPr>
          <w:rFonts w:ascii="Times New Roman" w:eastAsiaTheme="minorEastAsia" w:hAnsi="Times New Roman" w:cs="Times New Roman"/>
          <w:b w:val="0"/>
          <w:bCs w:val="0"/>
          <w:caps w:val="0"/>
          <w:noProof/>
          <w:lang w:eastAsia="pl-PL"/>
        </w:rPr>
      </w:pPr>
      <w:hyperlink w:anchor="_Toc5963777" w:history="1">
        <w:r w:rsidR="000E1230" w:rsidRPr="000E1230">
          <w:rPr>
            <w:rStyle w:val="Hipercze"/>
            <w:rFonts w:ascii="Times New Roman" w:eastAsiaTheme="minorEastAsia" w:hAnsi="Times New Roman" w:cs="Times New Roman"/>
            <w:noProof/>
          </w:rPr>
          <w:t>specyfikacja wymagań</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77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57</w:t>
        </w:r>
        <w:r w:rsidR="000E1230" w:rsidRPr="000E1230">
          <w:rPr>
            <w:rFonts w:ascii="Times New Roman" w:hAnsi="Times New Roman" w:cs="Times New Roman"/>
            <w:noProof/>
            <w:webHidden/>
          </w:rPr>
          <w:fldChar w:fldCharType="end"/>
        </w:r>
      </w:hyperlink>
    </w:p>
    <w:p w14:paraId="65E01827" w14:textId="77777777" w:rsidR="000E1230" w:rsidRPr="000E1230" w:rsidRDefault="00623268">
      <w:pPr>
        <w:pStyle w:val="Spistreci2"/>
        <w:tabs>
          <w:tab w:val="right" w:pos="9061"/>
        </w:tabs>
        <w:rPr>
          <w:rFonts w:ascii="Times New Roman" w:eastAsiaTheme="minorEastAsia" w:hAnsi="Times New Roman" w:cs="Times New Roman"/>
          <w:b w:val="0"/>
          <w:bCs w:val="0"/>
          <w:noProof/>
          <w:sz w:val="24"/>
          <w:szCs w:val="24"/>
          <w:lang w:eastAsia="pl-PL"/>
        </w:rPr>
      </w:pPr>
      <w:hyperlink w:anchor="_Toc5963778" w:history="1">
        <w:r w:rsidR="000E1230" w:rsidRPr="000E1230">
          <w:rPr>
            <w:rStyle w:val="Hipercze"/>
            <w:rFonts w:ascii="Times New Roman" w:eastAsiaTheme="minorEastAsia" w:hAnsi="Times New Roman" w:cs="Times New Roman"/>
            <w:noProof/>
            <w:sz w:val="24"/>
            <w:szCs w:val="24"/>
          </w:rPr>
          <w:t>Wymagania funkcjonaln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8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610B7E3C" w14:textId="77777777" w:rsidR="000E1230" w:rsidRPr="000E1230" w:rsidRDefault="00623268">
      <w:pPr>
        <w:pStyle w:val="Spistreci2"/>
        <w:tabs>
          <w:tab w:val="right" w:pos="9061"/>
        </w:tabs>
        <w:rPr>
          <w:rFonts w:ascii="Times New Roman" w:eastAsiaTheme="minorEastAsia" w:hAnsi="Times New Roman" w:cs="Times New Roman"/>
          <w:b w:val="0"/>
          <w:bCs w:val="0"/>
          <w:noProof/>
          <w:sz w:val="24"/>
          <w:szCs w:val="24"/>
          <w:lang w:eastAsia="pl-PL"/>
        </w:rPr>
      </w:pPr>
      <w:hyperlink w:anchor="_Toc5963779" w:history="1">
        <w:r w:rsidR="000E1230" w:rsidRPr="000E1230">
          <w:rPr>
            <w:rStyle w:val="Hipercze"/>
            <w:rFonts w:ascii="Times New Roman" w:eastAsiaTheme="minorEastAsia" w:hAnsi="Times New Roman" w:cs="Times New Roman"/>
            <w:noProof/>
            <w:sz w:val="24"/>
            <w:szCs w:val="24"/>
          </w:rPr>
          <w:t>Wymagania pozafunkcjonaln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9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10F6BD7C" w14:textId="77777777" w:rsidR="000E1230" w:rsidRPr="000E1230" w:rsidRDefault="00623268">
      <w:pPr>
        <w:pStyle w:val="Spistreci1"/>
        <w:tabs>
          <w:tab w:val="right" w:pos="9061"/>
        </w:tabs>
        <w:rPr>
          <w:rFonts w:ascii="Times New Roman" w:eastAsiaTheme="minorEastAsia" w:hAnsi="Times New Roman" w:cs="Times New Roman"/>
          <w:b w:val="0"/>
          <w:bCs w:val="0"/>
          <w:caps w:val="0"/>
          <w:noProof/>
          <w:lang w:eastAsia="pl-PL"/>
        </w:rPr>
      </w:pPr>
      <w:hyperlink w:anchor="_Toc5963780" w:history="1">
        <w:r w:rsidR="000E1230" w:rsidRPr="000E1230">
          <w:rPr>
            <w:rStyle w:val="Hipercze"/>
            <w:rFonts w:ascii="Times New Roman" w:eastAsiaTheme="minorEastAsia" w:hAnsi="Times New Roman" w:cs="Times New Roman"/>
            <w:noProof/>
          </w:rPr>
          <w:t>projekt</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80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58</w:t>
        </w:r>
        <w:r w:rsidR="000E1230" w:rsidRPr="000E1230">
          <w:rPr>
            <w:rFonts w:ascii="Times New Roman" w:hAnsi="Times New Roman" w:cs="Times New Roman"/>
            <w:noProof/>
            <w:webHidden/>
          </w:rPr>
          <w:fldChar w:fldCharType="end"/>
        </w:r>
      </w:hyperlink>
    </w:p>
    <w:p w14:paraId="64CFF0EC" w14:textId="77777777" w:rsidR="000E1230" w:rsidRPr="000E1230" w:rsidRDefault="00623268">
      <w:pPr>
        <w:pStyle w:val="Spistreci2"/>
        <w:tabs>
          <w:tab w:val="right" w:pos="9061"/>
        </w:tabs>
        <w:rPr>
          <w:rFonts w:ascii="Times New Roman" w:eastAsiaTheme="minorEastAsia" w:hAnsi="Times New Roman" w:cs="Times New Roman"/>
          <w:b w:val="0"/>
          <w:bCs w:val="0"/>
          <w:noProof/>
          <w:sz w:val="24"/>
          <w:szCs w:val="24"/>
          <w:lang w:eastAsia="pl-PL"/>
        </w:rPr>
      </w:pPr>
      <w:hyperlink w:anchor="_Toc5963781" w:history="1">
        <w:r w:rsidR="000E1230" w:rsidRPr="000E1230">
          <w:rPr>
            <w:rStyle w:val="Hipercze"/>
            <w:rFonts w:ascii="Times New Roman" w:eastAsiaTheme="minorEastAsia" w:hAnsi="Times New Roman" w:cs="Times New Roman"/>
            <w:noProof/>
            <w:sz w:val="24"/>
            <w:szCs w:val="24"/>
          </w:rPr>
          <w:t>Projekt bazy danych</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1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185A7464" w14:textId="77777777" w:rsidR="000E1230" w:rsidRPr="000E1230" w:rsidRDefault="00623268">
      <w:pPr>
        <w:pStyle w:val="Spistreci2"/>
        <w:tabs>
          <w:tab w:val="right" w:pos="9061"/>
        </w:tabs>
        <w:rPr>
          <w:rFonts w:ascii="Times New Roman" w:eastAsiaTheme="minorEastAsia" w:hAnsi="Times New Roman" w:cs="Times New Roman"/>
          <w:b w:val="0"/>
          <w:bCs w:val="0"/>
          <w:noProof/>
          <w:sz w:val="24"/>
          <w:szCs w:val="24"/>
          <w:lang w:eastAsia="pl-PL"/>
        </w:rPr>
      </w:pPr>
      <w:hyperlink w:anchor="_Toc5963782" w:history="1">
        <w:r w:rsidR="000E1230" w:rsidRPr="000E1230">
          <w:rPr>
            <w:rStyle w:val="Hipercze"/>
            <w:rFonts w:ascii="Times New Roman" w:eastAsiaTheme="minorEastAsia" w:hAnsi="Times New Roman" w:cs="Times New Roman"/>
            <w:noProof/>
            <w:sz w:val="24"/>
            <w:szCs w:val="24"/>
          </w:rPr>
          <w:t>Projekt interfejsów użytkownika</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2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612FCDF5" w14:textId="77777777" w:rsidR="000E1230" w:rsidRPr="000E1230" w:rsidRDefault="00623268">
      <w:pPr>
        <w:pStyle w:val="Spistreci2"/>
        <w:tabs>
          <w:tab w:val="right" w:pos="9061"/>
        </w:tabs>
        <w:rPr>
          <w:rFonts w:ascii="Times New Roman" w:eastAsiaTheme="minorEastAsia" w:hAnsi="Times New Roman" w:cs="Times New Roman"/>
          <w:b w:val="0"/>
          <w:bCs w:val="0"/>
          <w:noProof/>
          <w:sz w:val="24"/>
          <w:szCs w:val="24"/>
          <w:lang w:eastAsia="pl-PL"/>
        </w:rPr>
      </w:pPr>
      <w:hyperlink w:anchor="_Toc5963783" w:history="1">
        <w:r w:rsidR="000E1230" w:rsidRPr="000E1230">
          <w:rPr>
            <w:rStyle w:val="Hipercze"/>
            <w:rFonts w:ascii="Times New Roman" w:eastAsiaTheme="minorEastAsia" w:hAnsi="Times New Roman" w:cs="Times New Roman"/>
            <w:noProof/>
            <w:sz w:val="24"/>
            <w:szCs w:val="24"/>
          </w:rPr>
          <w:t>Projekt logiki biznesowej</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3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01FD2199" w14:textId="77777777" w:rsidR="000E1230" w:rsidRPr="000E1230" w:rsidRDefault="00623268">
      <w:pPr>
        <w:pStyle w:val="Spistreci2"/>
        <w:tabs>
          <w:tab w:val="right" w:pos="9061"/>
        </w:tabs>
        <w:rPr>
          <w:rFonts w:ascii="Times New Roman" w:eastAsiaTheme="minorEastAsia" w:hAnsi="Times New Roman" w:cs="Times New Roman"/>
          <w:b w:val="0"/>
          <w:bCs w:val="0"/>
          <w:noProof/>
          <w:sz w:val="24"/>
          <w:szCs w:val="24"/>
          <w:lang w:eastAsia="pl-PL"/>
        </w:rPr>
      </w:pPr>
      <w:hyperlink w:anchor="_Toc5963784" w:history="1">
        <w:r w:rsidR="000E1230" w:rsidRPr="000E1230">
          <w:rPr>
            <w:rStyle w:val="Hipercze"/>
            <w:rFonts w:ascii="Times New Roman" w:eastAsiaTheme="minorEastAsia" w:hAnsi="Times New Roman" w:cs="Times New Roman"/>
            <w:noProof/>
            <w:sz w:val="24"/>
            <w:szCs w:val="24"/>
          </w:rPr>
          <w:t>Projekt testów</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4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66FEAC24" w14:textId="77777777" w:rsidR="000E1230" w:rsidRPr="000E1230" w:rsidRDefault="00623268">
      <w:pPr>
        <w:pStyle w:val="Spistreci2"/>
        <w:tabs>
          <w:tab w:val="right" w:pos="9061"/>
        </w:tabs>
        <w:rPr>
          <w:rFonts w:ascii="Times New Roman" w:eastAsiaTheme="minorEastAsia" w:hAnsi="Times New Roman" w:cs="Times New Roman"/>
          <w:b w:val="0"/>
          <w:bCs w:val="0"/>
          <w:noProof/>
          <w:sz w:val="24"/>
          <w:szCs w:val="24"/>
          <w:lang w:eastAsia="pl-PL"/>
        </w:rPr>
      </w:pPr>
      <w:hyperlink w:anchor="_Toc5963785" w:history="1">
        <w:r w:rsidR="000E1230" w:rsidRPr="000E1230">
          <w:rPr>
            <w:rStyle w:val="Hipercze"/>
            <w:rFonts w:ascii="Times New Roman" w:eastAsiaTheme="minorEastAsia" w:hAnsi="Times New Roman" w:cs="Times New Roman"/>
            <w:noProof/>
            <w:sz w:val="24"/>
            <w:szCs w:val="24"/>
          </w:rPr>
          <w:t>Testy funkcjonaln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5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531EDECF" w14:textId="77777777" w:rsidR="000E1230" w:rsidRPr="000E1230" w:rsidRDefault="00623268">
      <w:pPr>
        <w:pStyle w:val="Spistreci2"/>
        <w:tabs>
          <w:tab w:val="right" w:pos="9061"/>
        </w:tabs>
        <w:rPr>
          <w:rFonts w:ascii="Times New Roman" w:eastAsiaTheme="minorEastAsia" w:hAnsi="Times New Roman" w:cs="Times New Roman"/>
          <w:b w:val="0"/>
          <w:bCs w:val="0"/>
          <w:noProof/>
          <w:sz w:val="24"/>
          <w:szCs w:val="24"/>
          <w:lang w:eastAsia="pl-PL"/>
        </w:rPr>
      </w:pPr>
      <w:hyperlink w:anchor="_Toc5963786" w:history="1">
        <w:r w:rsidR="000E1230" w:rsidRPr="000E1230">
          <w:rPr>
            <w:rStyle w:val="Hipercze"/>
            <w:rFonts w:ascii="Times New Roman" w:eastAsiaTheme="minorEastAsia" w:hAnsi="Times New Roman" w:cs="Times New Roman"/>
            <w:noProof/>
            <w:sz w:val="24"/>
            <w:szCs w:val="24"/>
          </w:rPr>
          <w:t>Testy jednostkow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6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62569419" w14:textId="77777777" w:rsidR="000E1230" w:rsidRPr="000E1230" w:rsidRDefault="00623268">
      <w:pPr>
        <w:pStyle w:val="Spistreci2"/>
        <w:tabs>
          <w:tab w:val="right" w:pos="9061"/>
        </w:tabs>
        <w:rPr>
          <w:rFonts w:ascii="Times New Roman" w:eastAsiaTheme="minorEastAsia" w:hAnsi="Times New Roman" w:cs="Times New Roman"/>
          <w:b w:val="0"/>
          <w:bCs w:val="0"/>
          <w:noProof/>
          <w:sz w:val="24"/>
          <w:szCs w:val="24"/>
          <w:lang w:eastAsia="pl-PL"/>
        </w:rPr>
      </w:pPr>
      <w:hyperlink w:anchor="_Toc5963787" w:history="1">
        <w:r w:rsidR="000E1230" w:rsidRPr="000E1230">
          <w:rPr>
            <w:rStyle w:val="Hipercze"/>
            <w:rFonts w:ascii="Times New Roman" w:eastAsiaTheme="minorEastAsia" w:hAnsi="Times New Roman" w:cs="Times New Roman"/>
            <w:noProof/>
            <w:sz w:val="24"/>
            <w:szCs w:val="24"/>
          </w:rPr>
          <w:t>Testy obciążeniow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7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2E7C6850" w14:textId="77777777" w:rsidR="000E1230" w:rsidRPr="000E1230" w:rsidRDefault="00623268">
      <w:pPr>
        <w:pStyle w:val="Spistreci2"/>
        <w:tabs>
          <w:tab w:val="right" w:pos="9061"/>
        </w:tabs>
        <w:rPr>
          <w:rFonts w:ascii="Times New Roman" w:eastAsiaTheme="minorEastAsia" w:hAnsi="Times New Roman" w:cs="Times New Roman"/>
          <w:b w:val="0"/>
          <w:bCs w:val="0"/>
          <w:noProof/>
          <w:sz w:val="24"/>
          <w:szCs w:val="24"/>
          <w:lang w:eastAsia="pl-PL"/>
        </w:rPr>
      </w:pPr>
      <w:hyperlink w:anchor="_Toc5963788" w:history="1">
        <w:r w:rsidR="000E1230" w:rsidRPr="000E1230">
          <w:rPr>
            <w:rStyle w:val="Hipercze"/>
            <w:rFonts w:ascii="Times New Roman" w:eastAsiaTheme="minorEastAsia" w:hAnsi="Times New Roman" w:cs="Times New Roman"/>
            <w:noProof/>
            <w:sz w:val="24"/>
            <w:szCs w:val="24"/>
          </w:rPr>
          <w:t>Testy użytkowników</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8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75BA87BF" w14:textId="77777777" w:rsidR="000E1230" w:rsidRPr="000E1230" w:rsidRDefault="00623268">
      <w:pPr>
        <w:pStyle w:val="Spistreci1"/>
        <w:tabs>
          <w:tab w:val="right" w:pos="9061"/>
        </w:tabs>
        <w:rPr>
          <w:rFonts w:ascii="Times New Roman" w:eastAsiaTheme="minorEastAsia" w:hAnsi="Times New Roman" w:cs="Times New Roman"/>
          <w:b w:val="0"/>
          <w:bCs w:val="0"/>
          <w:caps w:val="0"/>
          <w:noProof/>
          <w:lang w:eastAsia="pl-PL"/>
        </w:rPr>
      </w:pPr>
      <w:hyperlink w:anchor="_Toc5963789" w:history="1">
        <w:r w:rsidR="000E1230" w:rsidRPr="000E1230">
          <w:rPr>
            <w:rStyle w:val="Hipercze"/>
            <w:rFonts w:ascii="Times New Roman" w:eastAsiaTheme="minorEastAsia" w:hAnsi="Times New Roman" w:cs="Times New Roman"/>
            <w:noProof/>
          </w:rPr>
          <w:t>implementacja</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89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58</w:t>
        </w:r>
        <w:r w:rsidR="000E1230" w:rsidRPr="000E1230">
          <w:rPr>
            <w:rFonts w:ascii="Times New Roman" w:hAnsi="Times New Roman" w:cs="Times New Roman"/>
            <w:noProof/>
            <w:webHidden/>
          </w:rPr>
          <w:fldChar w:fldCharType="end"/>
        </w:r>
      </w:hyperlink>
    </w:p>
    <w:p w14:paraId="0FF69D8E" w14:textId="77777777" w:rsidR="000E1230" w:rsidRPr="000E1230" w:rsidRDefault="00623268">
      <w:pPr>
        <w:pStyle w:val="Spistreci2"/>
        <w:tabs>
          <w:tab w:val="right" w:pos="9061"/>
        </w:tabs>
        <w:rPr>
          <w:rFonts w:ascii="Times New Roman" w:eastAsiaTheme="minorEastAsia" w:hAnsi="Times New Roman" w:cs="Times New Roman"/>
          <w:b w:val="0"/>
          <w:bCs w:val="0"/>
          <w:noProof/>
          <w:sz w:val="24"/>
          <w:szCs w:val="24"/>
          <w:lang w:eastAsia="pl-PL"/>
        </w:rPr>
      </w:pPr>
      <w:hyperlink w:anchor="_Toc5963790" w:history="1">
        <w:r w:rsidR="000E1230" w:rsidRPr="000E1230">
          <w:rPr>
            <w:rStyle w:val="Hipercze"/>
            <w:rFonts w:ascii="Times New Roman" w:eastAsiaTheme="minorEastAsia" w:hAnsi="Times New Roman" w:cs="Times New Roman"/>
            <w:noProof/>
            <w:sz w:val="24"/>
            <w:szCs w:val="24"/>
          </w:rPr>
          <w:t>Implementacja bazy danych</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0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03070B1C" w14:textId="77777777" w:rsidR="000E1230" w:rsidRPr="000E1230" w:rsidRDefault="00623268">
      <w:pPr>
        <w:pStyle w:val="Spistreci2"/>
        <w:tabs>
          <w:tab w:val="right" w:pos="9061"/>
        </w:tabs>
        <w:rPr>
          <w:rFonts w:ascii="Times New Roman" w:eastAsiaTheme="minorEastAsia" w:hAnsi="Times New Roman" w:cs="Times New Roman"/>
          <w:b w:val="0"/>
          <w:bCs w:val="0"/>
          <w:noProof/>
          <w:sz w:val="24"/>
          <w:szCs w:val="24"/>
          <w:lang w:eastAsia="pl-PL"/>
        </w:rPr>
      </w:pPr>
      <w:hyperlink w:anchor="_Toc5963791" w:history="1">
        <w:r w:rsidR="000E1230" w:rsidRPr="000E1230">
          <w:rPr>
            <w:rStyle w:val="Hipercze"/>
            <w:rFonts w:ascii="Times New Roman" w:eastAsiaTheme="minorEastAsia" w:hAnsi="Times New Roman" w:cs="Times New Roman"/>
            <w:noProof/>
            <w:sz w:val="24"/>
            <w:szCs w:val="24"/>
          </w:rPr>
          <w:t>Implementacja logiki biznesowej</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1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4041DF54" w14:textId="77777777" w:rsidR="000E1230" w:rsidRPr="000E1230" w:rsidRDefault="00623268">
      <w:pPr>
        <w:pStyle w:val="Spistreci2"/>
        <w:tabs>
          <w:tab w:val="right" w:pos="9061"/>
        </w:tabs>
        <w:rPr>
          <w:rFonts w:ascii="Times New Roman" w:eastAsiaTheme="minorEastAsia" w:hAnsi="Times New Roman" w:cs="Times New Roman"/>
          <w:b w:val="0"/>
          <w:bCs w:val="0"/>
          <w:noProof/>
          <w:sz w:val="24"/>
          <w:szCs w:val="24"/>
          <w:lang w:eastAsia="pl-PL"/>
        </w:rPr>
      </w:pPr>
      <w:hyperlink w:anchor="_Toc5963792" w:history="1">
        <w:r w:rsidR="000E1230" w:rsidRPr="000E1230">
          <w:rPr>
            <w:rStyle w:val="Hipercze"/>
            <w:rFonts w:ascii="Times New Roman" w:eastAsiaTheme="minorEastAsia" w:hAnsi="Times New Roman" w:cs="Times New Roman"/>
            <w:noProof/>
            <w:sz w:val="24"/>
            <w:szCs w:val="24"/>
          </w:rPr>
          <w:t>Implementacja interfejsów użytkownika</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2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3A216F29" w14:textId="77777777" w:rsidR="000E1230" w:rsidRPr="000E1230" w:rsidRDefault="00623268">
      <w:pPr>
        <w:pStyle w:val="Spistreci1"/>
        <w:tabs>
          <w:tab w:val="right" w:pos="9061"/>
        </w:tabs>
        <w:rPr>
          <w:rFonts w:ascii="Times New Roman" w:eastAsiaTheme="minorEastAsia" w:hAnsi="Times New Roman" w:cs="Times New Roman"/>
          <w:b w:val="0"/>
          <w:bCs w:val="0"/>
          <w:caps w:val="0"/>
          <w:noProof/>
          <w:lang w:eastAsia="pl-PL"/>
        </w:rPr>
      </w:pPr>
      <w:hyperlink w:anchor="_Toc5963793" w:history="1">
        <w:r w:rsidR="000E1230" w:rsidRPr="000E1230">
          <w:rPr>
            <w:rStyle w:val="Hipercze"/>
            <w:rFonts w:ascii="Times New Roman" w:eastAsiaTheme="minorEastAsia" w:hAnsi="Times New Roman" w:cs="Times New Roman"/>
            <w:noProof/>
          </w:rPr>
          <w:t>testy</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93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58</w:t>
        </w:r>
        <w:r w:rsidR="000E1230" w:rsidRPr="000E1230">
          <w:rPr>
            <w:rFonts w:ascii="Times New Roman" w:hAnsi="Times New Roman" w:cs="Times New Roman"/>
            <w:noProof/>
            <w:webHidden/>
          </w:rPr>
          <w:fldChar w:fldCharType="end"/>
        </w:r>
      </w:hyperlink>
    </w:p>
    <w:p w14:paraId="2FB259FA" w14:textId="77777777" w:rsidR="000E1230" w:rsidRPr="000E1230" w:rsidRDefault="00623268">
      <w:pPr>
        <w:pStyle w:val="Spistreci2"/>
        <w:tabs>
          <w:tab w:val="right" w:pos="9061"/>
        </w:tabs>
        <w:rPr>
          <w:rFonts w:ascii="Times New Roman" w:eastAsiaTheme="minorEastAsia" w:hAnsi="Times New Roman" w:cs="Times New Roman"/>
          <w:b w:val="0"/>
          <w:bCs w:val="0"/>
          <w:noProof/>
          <w:sz w:val="24"/>
          <w:szCs w:val="24"/>
          <w:lang w:eastAsia="pl-PL"/>
        </w:rPr>
      </w:pPr>
      <w:hyperlink w:anchor="_Toc5963794" w:history="1">
        <w:r w:rsidR="000E1230" w:rsidRPr="000E1230">
          <w:rPr>
            <w:rStyle w:val="Hipercze"/>
            <w:rFonts w:ascii="Times New Roman" w:eastAsiaTheme="minorEastAsia" w:hAnsi="Times New Roman" w:cs="Times New Roman"/>
            <w:noProof/>
            <w:sz w:val="24"/>
            <w:szCs w:val="24"/>
          </w:rPr>
          <w:t>Testy funkcjonaln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4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68329CBE" w14:textId="77777777" w:rsidR="000E1230" w:rsidRPr="000E1230" w:rsidRDefault="00623268">
      <w:pPr>
        <w:pStyle w:val="Spistreci2"/>
        <w:tabs>
          <w:tab w:val="right" w:pos="9061"/>
        </w:tabs>
        <w:rPr>
          <w:rFonts w:ascii="Times New Roman" w:eastAsiaTheme="minorEastAsia" w:hAnsi="Times New Roman" w:cs="Times New Roman"/>
          <w:b w:val="0"/>
          <w:bCs w:val="0"/>
          <w:noProof/>
          <w:sz w:val="24"/>
          <w:szCs w:val="24"/>
          <w:lang w:eastAsia="pl-PL"/>
        </w:rPr>
      </w:pPr>
      <w:hyperlink w:anchor="_Toc5963795" w:history="1">
        <w:r w:rsidR="000E1230" w:rsidRPr="000E1230">
          <w:rPr>
            <w:rStyle w:val="Hipercze"/>
            <w:rFonts w:ascii="Times New Roman" w:eastAsiaTheme="minorEastAsia" w:hAnsi="Times New Roman" w:cs="Times New Roman"/>
            <w:noProof/>
            <w:sz w:val="24"/>
            <w:szCs w:val="24"/>
          </w:rPr>
          <w:t>Testy jednostkow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5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78B40574" w14:textId="77777777" w:rsidR="000E1230" w:rsidRPr="000E1230" w:rsidRDefault="00623268">
      <w:pPr>
        <w:pStyle w:val="Spistreci2"/>
        <w:tabs>
          <w:tab w:val="right" w:pos="9061"/>
        </w:tabs>
        <w:rPr>
          <w:rFonts w:ascii="Times New Roman" w:eastAsiaTheme="minorEastAsia" w:hAnsi="Times New Roman" w:cs="Times New Roman"/>
          <w:b w:val="0"/>
          <w:bCs w:val="0"/>
          <w:noProof/>
          <w:sz w:val="24"/>
          <w:szCs w:val="24"/>
          <w:lang w:eastAsia="pl-PL"/>
        </w:rPr>
      </w:pPr>
      <w:hyperlink w:anchor="_Toc5963796" w:history="1">
        <w:r w:rsidR="000E1230" w:rsidRPr="000E1230">
          <w:rPr>
            <w:rStyle w:val="Hipercze"/>
            <w:rFonts w:ascii="Times New Roman" w:eastAsiaTheme="minorEastAsia" w:hAnsi="Times New Roman" w:cs="Times New Roman"/>
            <w:noProof/>
            <w:sz w:val="24"/>
            <w:szCs w:val="24"/>
          </w:rPr>
          <w:t>Testy obciążeniow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6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2D422A94" w14:textId="77777777" w:rsidR="000E1230" w:rsidRPr="000E1230" w:rsidRDefault="00623268">
      <w:pPr>
        <w:pStyle w:val="Spistreci2"/>
        <w:tabs>
          <w:tab w:val="right" w:pos="9061"/>
        </w:tabs>
        <w:rPr>
          <w:rFonts w:ascii="Times New Roman" w:eastAsiaTheme="minorEastAsia" w:hAnsi="Times New Roman" w:cs="Times New Roman"/>
          <w:b w:val="0"/>
          <w:bCs w:val="0"/>
          <w:noProof/>
          <w:sz w:val="24"/>
          <w:szCs w:val="24"/>
          <w:lang w:eastAsia="pl-PL"/>
        </w:rPr>
      </w:pPr>
      <w:hyperlink w:anchor="_Toc5963797" w:history="1">
        <w:r w:rsidR="000E1230" w:rsidRPr="000E1230">
          <w:rPr>
            <w:rStyle w:val="Hipercze"/>
            <w:rFonts w:ascii="Times New Roman" w:eastAsiaTheme="minorEastAsia" w:hAnsi="Times New Roman" w:cs="Times New Roman"/>
            <w:noProof/>
            <w:sz w:val="24"/>
            <w:szCs w:val="24"/>
          </w:rPr>
          <w:t>Testy użytkowników</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7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5E6837EC" w14:textId="77777777" w:rsidR="000E1230" w:rsidRPr="000E1230" w:rsidRDefault="00623268">
      <w:pPr>
        <w:pStyle w:val="Spistreci1"/>
        <w:tabs>
          <w:tab w:val="right" w:pos="9061"/>
        </w:tabs>
        <w:rPr>
          <w:rFonts w:ascii="Times New Roman" w:eastAsiaTheme="minorEastAsia" w:hAnsi="Times New Roman" w:cs="Times New Roman"/>
          <w:b w:val="0"/>
          <w:bCs w:val="0"/>
          <w:caps w:val="0"/>
          <w:noProof/>
          <w:lang w:eastAsia="pl-PL"/>
        </w:rPr>
      </w:pPr>
      <w:hyperlink w:anchor="_Toc5963798" w:history="1">
        <w:r w:rsidR="000E1230" w:rsidRPr="000E1230">
          <w:rPr>
            <w:rStyle w:val="Hipercze"/>
            <w:rFonts w:ascii="Times New Roman" w:eastAsiaTheme="minorEastAsia" w:hAnsi="Times New Roman" w:cs="Times New Roman"/>
            <w:noProof/>
          </w:rPr>
          <w:t>wdrożenie</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98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58</w:t>
        </w:r>
        <w:r w:rsidR="000E1230" w:rsidRPr="000E1230">
          <w:rPr>
            <w:rFonts w:ascii="Times New Roman" w:hAnsi="Times New Roman" w:cs="Times New Roman"/>
            <w:noProof/>
            <w:webHidden/>
          </w:rPr>
          <w:fldChar w:fldCharType="end"/>
        </w:r>
      </w:hyperlink>
    </w:p>
    <w:p w14:paraId="5F362F80" w14:textId="77777777" w:rsidR="000E1230" w:rsidRPr="000E1230" w:rsidRDefault="00623268">
      <w:pPr>
        <w:pStyle w:val="Spistreci1"/>
        <w:tabs>
          <w:tab w:val="right" w:pos="9061"/>
        </w:tabs>
        <w:rPr>
          <w:rFonts w:ascii="Times New Roman" w:eastAsiaTheme="minorEastAsia" w:hAnsi="Times New Roman" w:cs="Times New Roman"/>
          <w:b w:val="0"/>
          <w:bCs w:val="0"/>
          <w:caps w:val="0"/>
          <w:noProof/>
          <w:lang w:eastAsia="pl-PL"/>
        </w:rPr>
      </w:pPr>
      <w:hyperlink w:anchor="_Toc5963799" w:history="1">
        <w:r w:rsidR="000E1230" w:rsidRPr="000E1230">
          <w:rPr>
            <w:rStyle w:val="Hipercze"/>
            <w:rFonts w:ascii="Times New Roman" w:eastAsiaTheme="minorEastAsia" w:hAnsi="Times New Roman" w:cs="Times New Roman"/>
            <w:noProof/>
          </w:rPr>
          <w:t>podsumowanie</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99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58</w:t>
        </w:r>
        <w:r w:rsidR="000E1230" w:rsidRPr="000E1230">
          <w:rPr>
            <w:rFonts w:ascii="Times New Roman" w:hAnsi="Times New Roman" w:cs="Times New Roman"/>
            <w:noProof/>
            <w:webHidden/>
          </w:rPr>
          <w:fldChar w:fldCharType="end"/>
        </w:r>
      </w:hyperlink>
    </w:p>
    <w:p w14:paraId="3CC92861" w14:textId="77777777" w:rsidR="000E1230" w:rsidRPr="000E1230" w:rsidRDefault="00623268">
      <w:pPr>
        <w:pStyle w:val="Spistreci2"/>
        <w:tabs>
          <w:tab w:val="right" w:pos="9061"/>
        </w:tabs>
        <w:rPr>
          <w:rFonts w:ascii="Times New Roman" w:eastAsiaTheme="minorEastAsia" w:hAnsi="Times New Roman" w:cs="Times New Roman"/>
          <w:b w:val="0"/>
          <w:bCs w:val="0"/>
          <w:noProof/>
          <w:sz w:val="24"/>
          <w:szCs w:val="24"/>
          <w:lang w:eastAsia="pl-PL"/>
        </w:rPr>
      </w:pPr>
      <w:hyperlink w:anchor="_Toc5963800" w:history="1">
        <w:r w:rsidR="000E1230" w:rsidRPr="000E1230">
          <w:rPr>
            <w:rStyle w:val="Hipercze"/>
            <w:rFonts w:ascii="Times New Roman" w:eastAsiaTheme="minorEastAsia" w:hAnsi="Times New Roman" w:cs="Times New Roman"/>
            <w:noProof/>
            <w:sz w:val="24"/>
            <w:szCs w:val="24"/>
          </w:rPr>
          <w:t>X.X. Możliwości dalszego rozwoju</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800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0C1ED3C7" w14:textId="77777777" w:rsidR="000E1230" w:rsidRPr="000E1230" w:rsidRDefault="00623268">
      <w:pPr>
        <w:pStyle w:val="Spistreci2"/>
        <w:tabs>
          <w:tab w:val="right" w:pos="9061"/>
        </w:tabs>
        <w:rPr>
          <w:rFonts w:ascii="Times New Roman" w:eastAsiaTheme="minorEastAsia" w:hAnsi="Times New Roman" w:cs="Times New Roman"/>
          <w:b w:val="0"/>
          <w:bCs w:val="0"/>
          <w:noProof/>
          <w:sz w:val="24"/>
          <w:szCs w:val="24"/>
          <w:lang w:eastAsia="pl-PL"/>
        </w:rPr>
      </w:pPr>
      <w:hyperlink w:anchor="_Toc5963801" w:history="1">
        <w:r w:rsidR="000E1230" w:rsidRPr="000E1230">
          <w:rPr>
            <w:rStyle w:val="Hipercze"/>
            <w:rFonts w:ascii="Times New Roman" w:eastAsiaTheme="minorEastAsia" w:hAnsi="Times New Roman" w:cs="Times New Roman"/>
            <w:noProof/>
            <w:sz w:val="24"/>
            <w:szCs w:val="24"/>
          </w:rPr>
          <w:t>X.X.1. Dokładność przekazywanych informacji zwrotnych</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801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15AF3829" w14:textId="77777777" w:rsidR="000E1230" w:rsidRPr="000E1230" w:rsidRDefault="00623268">
      <w:pPr>
        <w:pStyle w:val="Spistreci3"/>
        <w:rPr>
          <w:sz w:val="24"/>
          <w:szCs w:val="24"/>
          <w:lang w:eastAsia="pl-PL"/>
        </w:rPr>
      </w:pPr>
      <w:hyperlink w:anchor="_Toc5963802" w:history="1">
        <w:r w:rsidR="000E1230" w:rsidRPr="000E1230">
          <w:rPr>
            <w:rStyle w:val="Hipercze"/>
            <w:sz w:val="24"/>
            <w:szCs w:val="24"/>
          </w:rPr>
          <w:t>wykaz źródeł</w:t>
        </w:r>
        <w:r w:rsidR="000E1230" w:rsidRPr="000E1230">
          <w:rPr>
            <w:webHidden/>
            <w:sz w:val="24"/>
            <w:szCs w:val="24"/>
          </w:rPr>
          <w:tab/>
        </w:r>
        <w:r w:rsidR="000E1230" w:rsidRPr="000E1230">
          <w:rPr>
            <w:webHidden/>
            <w:sz w:val="24"/>
            <w:szCs w:val="24"/>
          </w:rPr>
          <w:fldChar w:fldCharType="begin"/>
        </w:r>
        <w:r w:rsidR="000E1230" w:rsidRPr="000E1230">
          <w:rPr>
            <w:webHidden/>
            <w:sz w:val="24"/>
            <w:szCs w:val="24"/>
          </w:rPr>
          <w:instrText xml:space="preserve"> PAGEREF _Toc5963802 \h </w:instrText>
        </w:r>
        <w:r w:rsidR="000E1230" w:rsidRPr="000E1230">
          <w:rPr>
            <w:webHidden/>
            <w:sz w:val="24"/>
            <w:szCs w:val="24"/>
          </w:rPr>
        </w:r>
        <w:r w:rsidR="000E1230" w:rsidRPr="000E1230">
          <w:rPr>
            <w:webHidden/>
            <w:sz w:val="24"/>
            <w:szCs w:val="24"/>
          </w:rPr>
          <w:fldChar w:fldCharType="separate"/>
        </w:r>
        <w:r w:rsidR="000E1230" w:rsidRPr="000E1230">
          <w:rPr>
            <w:webHidden/>
            <w:sz w:val="24"/>
            <w:szCs w:val="24"/>
          </w:rPr>
          <w:t>61</w:t>
        </w:r>
        <w:r w:rsidR="000E1230" w:rsidRPr="000E1230">
          <w:rPr>
            <w:webHidden/>
            <w:sz w:val="24"/>
            <w:szCs w:val="24"/>
          </w:rPr>
          <w:fldChar w:fldCharType="end"/>
        </w:r>
      </w:hyperlink>
    </w:p>
    <w:p w14:paraId="7E0A3F94" w14:textId="77777777" w:rsidR="000E1230" w:rsidRPr="000E1230" w:rsidRDefault="00623268">
      <w:pPr>
        <w:pStyle w:val="Spistreci3"/>
        <w:rPr>
          <w:sz w:val="24"/>
          <w:szCs w:val="24"/>
          <w:lang w:eastAsia="pl-PL"/>
        </w:rPr>
      </w:pPr>
      <w:hyperlink w:anchor="_Toc5963803" w:history="1">
        <w:r w:rsidR="000E1230" w:rsidRPr="000E1230">
          <w:rPr>
            <w:rStyle w:val="Hipercze"/>
            <w:sz w:val="24"/>
            <w:szCs w:val="24"/>
            <w:lang w:val="en-US"/>
          </w:rPr>
          <w:t>wykaz literatury</w:t>
        </w:r>
        <w:r w:rsidR="000E1230" w:rsidRPr="000E1230">
          <w:rPr>
            <w:webHidden/>
            <w:sz w:val="24"/>
            <w:szCs w:val="24"/>
          </w:rPr>
          <w:tab/>
        </w:r>
        <w:r w:rsidR="000E1230" w:rsidRPr="000E1230">
          <w:rPr>
            <w:webHidden/>
            <w:sz w:val="24"/>
            <w:szCs w:val="24"/>
          </w:rPr>
          <w:fldChar w:fldCharType="begin"/>
        </w:r>
        <w:r w:rsidR="000E1230" w:rsidRPr="000E1230">
          <w:rPr>
            <w:webHidden/>
            <w:sz w:val="24"/>
            <w:szCs w:val="24"/>
          </w:rPr>
          <w:instrText xml:space="preserve"> PAGEREF _Toc5963803 \h </w:instrText>
        </w:r>
        <w:r w:rsidR="000E1230" w:rsidRPr="000E1230">
          <w:rPr>
            <w:webHidden/>
            <w:sz w:val="24"/>
            <w:szCs w:val="24"/>
          </w:rPr>
        </w:r>
        <w:r w:rsidR="000E1230" w:rsidRPr="000E1230">
          <w:rPr>
            <w:webHidden/>
            <w:sz w:val="24"/>
            <w:szCs w:val="24"/>
          </w:rPr>
          <w:fldChar w:fldCharType="separate"/>
        </w:r>
        <w:r w:rsidR="000E1230" w:rsidRPr="000E1230">
          <w:rPr>
            <w:webHidden/>
            <w:sz w:val="24"/>
            <w:szCs w:val="24"/>
          </w:rPr>
          <w:t>63</w:t>
        </w:r>
        <w:r w:rsidR="000E1230" w:rsidRPr="000E1230">
          <w:rPr>
            <w:webHidden/>
            <w:sz w:val="24"/>
            <w:szCs w:val="24"/>
          </w:rPr>
          <w:fldChar w:fldCharType="end"/>
        </w:r>
      </w:hyperlink>
    </w:p>
    <w:p w14:paraId="6A3603EE" w14:textId="77777777" w:rsidR="000E1230" w:rsidRPr="000E1230" w:rsidRDefault="00623268">
      <w:pPr>
        <w:pStyle w:val="Spistreci3"/>
        <w:rPr>
          <w:sz w:val="24"/>
          <w:szCs w:val="24"/>
          <w:lang w:eastAsia="pl-PL"/>
        </w:rPr>
      </w:pPr>
      <w:hyperlink w:anchor="_Toc5963804" w:history="1">
        <w:r w:rsidR="000E1230" w:rsidRPr="000E1230">
          <w:rPr>
            <w:rStyle w:val="Hipercze"/>
            <w:sz w:val="24"/>
            <w:szCs w:val="24"/>
          </w:rPr>
          <w:t>wykaz rysunków</w:t>
        </w:r>
        <w:r w:rsidR="000E1230" w:rsidRPr="000E1230">
          <w:rPr>
            <w:webHidden/>
            <w:sz w:val="24"/>
            <w:szCs w:val="24"/>
          </w:rPr>
          <w:tab/>
        </w:r>
        <w:r w:rsidR="000E1230" w:rsidRPr="000E1230">
          <w:rPr>
            <w:webHidden/>
            <w:sz w:val="24"/>
            <w:szCs w:val="24"/>
          </w:rPr>
          <w:fldChar w:fldCharType="begin"/>
        </w:r>
        <w:r w:rsidR="000E1230" w:rsidRPr="000E1230">
          <w:rPr>
            <w:webHidden/>
            <w:sz w:val="24"/>
            <w:szCs w:val="24"/>
          </w:rPr>
          <w:instrText xml:space="preserve"> PAGEREF _Toc5963804 \h </w:instrText>
        </w:r>
        <w:r w:rsidR="000E1230" w:rsidRPr="000E1230">
          <w:rPr>
            <w:webHidden/>
            <w:sz w:val="24"/>
            <w:szCs w:val="24"/>
          </w:rPr>
        </w:r>
        <w:r w:rsidR="000E1230" w:rsidRPr="000E1230">
          <w:rPr>
            <w:webHidden/>
            <w:sz w:val="24"/>
            <w:szCs w:val="24"/>
          </w:rPr>
          <w:fldChar w:fldCharType="separate"/>
        </w:r>
        <w:r w:rsidR="000E1230" w:rsidRPr="000E1230">
          <w:rPr>
            <w:webHidden/>
            <w:sz w:val="24"/>
            <w:szCs w:val="24"/>
          </w:rPr>
          <w:t>64</w:t>
        </w:r>
        <w:r w:rsidR="000E1230" w:rsidRPr="000E1230">
          <w:rPr>
            <w:webHidden/>
            <w:sz w:val="24"/>
            <w:szCs w:val="24"/>
          </w:rPr>
          <w:fldChar w:fldCharType="end"/>
        </w:r>
      </w:hyperlink>
    </w:p>
    <w:p w14:paraId="3541A258" w14:textId="77777777" w:rsidR="000E1230" w:rsidRDefault="00623268">
      <w:pPr>
        <w:pStyle w:val="Spistreci3"/>
        <w:rPr>
          <w:rFonts w:asciiTheme="minorHAnsi" w:hAnsiTheme="minorHAnsi" w:cstheme="minorBidi"/>
          <w:sz w:val="22"/>
          <w:szCs w:val="22"/>
          <w:lang w:eastAsia="pl-PL"/>
        </w:rPr>
      </w:pPr>
      <w:hyperlink w:anchor="_Toc5963805" w:history="1">
        <w:r w:rsidR="000E1230" w:rsidRPr="000E1230">
          <w:rPr>
            <w:rStyle w:val="Hipercze"/>
            <w:sz w:val="24"/>
            <w:szCs w:val="24"/>
          </w:rPr>
          <w:t>wykaz tabel</w:t>
        </w:r>
        <w:r w:rsidR="000E1230" w:rsidRPr="000E1230">
          <w:rPr>
            <w:webHidden/>
            <w:sz w:val="24"/>
            <w:szCs w:val="24"/>
          </w:rPr>
          <w:tab/>
        </w:r>
        <w:r w:rsidR="000E1230" w:rsidRPr="000E1230">
          <w:rPr>
            <w:webHidden/>
            <w:sz w:val="24"/>
            <w:szCs w:val="24"/>
          </w:rPr>
          <w:fldChar w:fldCharType="begin"/>
        </w:r>
        <w:r w:rsidR="000E1230" w:rsidRPr="000E1230">
          <w:rPr>
            <w:webHidden/>
            <w:sz w:val="24"/>
            <w:szCs w:val="24"/>
          </w:rPr>
          <w:instrText xml:space="preserve"> PAGEREF _Toc5963805 \h </w:instrText>
        </w:r>
        <w:r w:rsidR="000E1230" w:rsidRPr="000E1230">
          <w:rPr>
            <w:webHidden/>
            <w:sz w:val="24"/>
            <w:szCs w:val="24"/>
          </w:rPr>
        </w:r>
        <w:r w:rsidR="000E1230" w:rsidRPr="000E1230">
          <w:rPr>
            <w:webHidden/>
            <w:sz w:val="24"/>
            <w:szCs w:val="24"/>
          </w:rPr>
          <w:fldChar w:fldCharType="separate"/>
        </w:r>
        <w:r w:rsidR="000E1230" w:rsidRPr="000E1230">
          <w:rPr>
            <w:webHidden/>
            <w:sz w:val="24"/>
            <w:szCs w:val="24"/>
          </w:rPr>
          <w:t>65</w:t>
        </w:r>
        <w:r w:rsidR="000E1230" w:rsidRPr="000E1230">
          <w:rPr>
            <w:webHidden/>
            <w:sz w:val="24"/>
            <w:szCs w:val="24"/>
          </w:rPr>
          <w:fldChar w:fldCharType="end"/>
        </w:r>
      </w:hyperlink>
    </w:p>
    <w:p w14:paraId="31FDDE7D" w14:textId="77777777" w:rsidR="00705784" w:rsidRPr="00705784" w:rsidRDefault="00EB7340" w:rsidP="00705784">
      <w:r w:rsidRPr="00021A57">
        <w:fldChar w:fldCharType="end"/>
      </w:r>
    </w:p>
    <w:p w14:paraId="734D370D" w14:textId="77777777" w:rsidR="00D41DF6" w:rsidRDefault="00D41DF6">
      <w:pPr>
        <w:spacing w:after="160" w:line="259" w:lineRule="auto"/>
        <w:ind w:firstLine="0"/>
        <w:jc w:val="left"/>
        <w:rPr>
          <w:rFonts w:eastAsiaTheme="majorEastAsia" w:cstheme="majorBidi"/>
          <w:b/>
          <w:smallCaps/>
          <w:sz w:val="28"/>
          <w:szCs w:val="32"/>
          <w:highlight w:val="lightGray"/>
        </w:rPr>
      </w:pPr>
      <w:r>
        <w:rPr>
          <w:highlight w:val="lightGray"/>
        </w:rPr>
        <w:br w:type="page"/>
      </w:r>
    </w:p>
    <w:p w14:paraId="7445DF29" w14:textId="77777777" w:rsidR="0077532C" w:rsidRDefault="00A908FB" w:rsidP="00A908FB">
      <w:pPr>
        <w:pStyle w:val="Nagwek1"/>
      </w:pPr>
      <w:bookmarkStart w:id="35" w:name="_Toc5963722"/>
      <w:r>
        <w:lastRenderedPageBreak/>
        <w:t xml:space="preserve">1. </w:t>
      </w:r>
      <w:r w:rsidR="00E375D2" w:rsidRPr="001B63A1">
        <w:t>wstęp</w:t>
      </w:r>
      <w:bookmarkEnd w:id="35"/>
    </w:p>
    <w:p w14:paraId="378F2866" w14:textId="77777777" w:rsidR="001B63A1" w:rsidRPr="001B63A1" w:rsidRDefault="001B63A1" w:rsidP="001B63A1"/>
    <w:p w14:paraId="0A0D9851" w14:textId="77777777" w:rsidR="00E375D2" w:rsidRDefault="00A908FB" w:rsidP="00A908FB">
      <w:pPr>
        <w:pStyle w:val="Podtytu"/>
        <w:numPr>
          <w:ilvl w:val="0"/>
          <w:numId w:val="0"/>
        </w:numPr>
      </w:pPr>
      <w:bookmarkStart w:id="36" w:name="_Toc5963723"/>
      <w:r>
        <w:t>1.1.</w:t>
      </w:r>
      <w:r w:rsidR="001B63A1">
        <w:t xml:space="preserve"> </w:t>
      </w:r>
      <w:r w:rsidR="00E375D2">
        <w:t>Wprowadzenie</w:t>
      </w:r>
      <w:bookmarkEnd w:id="36"/>
    </w:p>
    <w:p w14:paraId="469904F0" w14:textId="77777777" w:rsidR="001B63A1" w:rsidRPr="001B63A1" w:rsidRDefault="001B63A1" w:rsidP="001B63A1"/>
    <w:p w14:paraId="775F36C9" w14:textId="77777777" w:rsidR="00D41DF6" w:rsidRDefault="00D41DF6" w:rsidP="00184E94">
      <w:r>
        <w:t>W styczniu 2019 w wielu miastach Polski zawisły kontrowersyjne plakaty będące efektem konkursu AMS „Jedz ostrożnie”. Jest to tylko jedna z wielu kampanii społecznych poświęconych zdrowemu odżywianiu, które wystartowały w Europie w ostatnich latach.</w:t>
      </w:r>
    </w:p>
    <w:p w14:paraId="1AC5C7CA" w14:textId="77777777" w:rsidR="00184E94" w:rsidRDefault="00184E94" w:rsidP="00184E94"/>
    <w:p w14:paraId="308E5325" w14:textId="77777777" w:rsidR="00184E94" w:rsidRDefault="00504618" w:rsidP="00184E94">
      <w:r>
        <w:rPr>
          <w:noProof/>
          <w:lang w:eastAsia="pl-PL"/>
        </w:rPr>
        <mc:AlternateContent>
          <mc:Choice Requires="wps">
            <w:drawing>
              <wp:anchor distT="0" distB="0" distL="114300" distR="114300" simplePos="0" relativeHeight="251660288" behindDoc="0" locked="0" layoutInCell="1" allowOverlap="1" wp14:anchorId="643B8BFC" wp14:editId="5B761D35">
                <wp:simplePos x="0" y="0"/>
                <wp:positionH relativeFrom="column">
                  <wp:posOffset>3175</wp:posOffset>
                </wp:positionH>
                <wp:positionV relativeFrom="paragraph">
                  <wp:posOffset>5076825</wp:posOffset>
                </wp:positionV>
                <wp:extent cx="5759450" cy="635"/>
                <wp:effectExtent l="0" t="0" r="0" b="0"/>
                <wp:wrapTopAndBottom/>
                <wp:docPr id="1" name="Pole tekstowe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a:effectLst/>
                      </wps:spPr>
                      <wps:txbx>
                        <w:txbxContent>
                          <w:p w14:paraId="31ADBEB3" w14:textId="77777777" w:rsidR="00CF7B1F" w:rsidRDefault="00CF7B1F" w:rsidP="001B63A1">
                            <w:pPr>
                              <w:pStyle w:val="Legenda"/>
                            </w:pPr>
                          </w:p>
                          <w:p w14:paraId="7179B975" w14:textId="29331B44" w:rsidR="00CF7B1F" w:rsidRDefault="00CF7B1F" w:rsidP="001B63A1">
                            <w:pPr>
                              <w:pStyle w:val="Legenda"/>
                            </w:pPr>
                            <w:r w:rsidRPr="00504618">
                              <w:t xml:space="preserve">Rys. </w:t>
                            </w:r>
                            <w:del w:id="37" w:author="Okot" w:date="2019-03-30T21:06:00Z">
                              <w:r w:rsidDel="00206E96">
                                <w:rPr>
                                  <w:noProof/>
                                </w:rPr>
                                <w:fldChar w:fldCharType="begin"/>
                              </w:r>
                              <w:r w:rsidDel="00206E96">
                                <w:rPr>
                                  <w:noProof/>
                                </w:rPr>
                                <w:delInstrText xml:space="preserve"> STYLEREF 1 \s </w:delInstrText>
                              </w:r>
                              <w:r w:rsidDel="00206E96">
                                <w:rPr>
                                  <w:noProof/>
                                </w:rPr>
                                <w:fldChar w:fldCharType="separate"/>
                              </w:r>
                              <w:r w:rsidDel="00206E96">
                                <w:rPr>
                                  <w:noProof/>
                                </w:rPr>
                                <w:delText>0</w:delText>
                              </w:r>
                              <w:r w:rsidDel="00206E96">
                                <w:rPr>
                                  <w:noProof/>
                                </w:rPr>
                                <w:fldChar w:fldCharType="end"/>
                              </w:r>
                            </w:del>
                            <w:ins w:id="38" w:author="Okot" w:date="2019-03-30T21:06:00Z">
                              <w:r>
                                <w:rPr>
                                  <w:noProof/>
                                </w:rPr>
                                <w:t>1</w:t>
                              </w:r>
                            </w:ins>
                            <w:r w:rsidRPr="00504618">
                              <w:t>.</w:t>
                            </w:r>
                            <w:r>
                              <w:rPr>
                                <w:noProof/>
                              </w:rPr>
                              <w:fldChar w:fldCharType="begin"/>
                            </w:r>
                            <w:r>
                              <w:rPr>
                                <w:noProof/>
                              </w:rPr>
                              <w:instrText xml:space="preserve"> SEQ Rys. \* ARABIC \s 1 </w:instrText>
                            </w:r>
                            <w:r>
                              <w:rPr>
                                <w:noProof/>
                              </w:rPr>
                              <w:fldChar w:fldCharType="separate"/>
                            </w:r>
                            <w:r>
                              <w:rPr>
                                <w:noProof/>
                              </w:rPr>
                              <w:t>1</w:t>
                            </w:r>
                            <w:r>
                              <w:rPr>
                                <w:noProof/>
                              </w:rPr>
                              <w:fldChar w:fldCharType="end"/>
                            </w:r>
                            <w:r w:rsidRPr="00504618">
                              <w:t xml:space="preserve">.  Plakaty kampanii </w:t>
                            </w:r>
                            <w:r w:rsidRPr="001B63A1">
                              <w:t>AMS</w:t>
                            </w:r>
                            <w:r w:rsidRPr="00504618">
                              <w:t xml:space="preserve"> "Jedz ostrożnie"</w:t>
                            </w:r>
                            <w:ins w:id="39" w:author="Okot" w:date="2019-03-30T21:05:00Z">
                              <w:r>
                                <w:t> </w:t>
                              </w:r>
                            </w:ins>
                            <w:del w:id="40" w:author="Okot" w:date="2019-03-30T21:05:00Z">
                              <w:r w:rsidDel="00206E96">
                                <w:delText xml:space="preserve"> </w:delText>
                              </w:r>
                            </w:del>
                            <w:r>
                              <w:t>[4].</w:t>
                            </w:r>
                          </w:p>
                          <w:p w14:paraId="65CCB4F0" w14:textId="77777777" w:rsidR="00CF7B1F" w:rsidRPr="001B63A1" w:rsidRDefault="00CF7B1F" w:rsidP="001B63A1"/>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43B8BFC" id="_x0000_t202" coordsize="21600,21600" o:spt="202" path="m,l,21600r21600,l21600,xe">
                <v:stroke joinstyle="miter"/>
                <v:path gradientshapeok="t" o:connecttype="rect"/>
              </v:shapetype>
              <v:shape id="Pole tekstowe 1" o:spid="_x0000_s1026" type="#_x0000_t202" style="position:absolute;left:0;text-align:left;margin-left:.25pt;margin-top:399.75pt;width:453.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" stroked="f">
                <v:textbox style="mso-fit-shape-to-text:t" inset="0,0,0,0">
                  <w:txbxContent>
                    <w:p w14:paraId="31ADBEB3" w14:textId="77777777" w:rsidR="00CF7B1F" w:rsidRDefault="00CF7B1F" w:rsidP="001B63A1">
                      <w:pPr>
                        <w:pStyle w:val="Legenda"/>
                      </w:pPr>
                    </w:p>
                    <w:p w14:paraId="7179B975" w14:textId="29331B44" w:rsidR="00CF7B1F" w:rsidRDefault="00CF7B1F" w:rsidP="001B63A1">
                      <w:pPr>
                        <w:pStyle w:val="Legenda"/>
                      </w:pPr>
                      <w:r w:rsidRPr="00504618">
                        <w:t xml:space="preserve">Rys. </w:t>
                      </w:r>
                      <w:del w:id="41" w:author="Okot" w:date="2019-03-30T21:06:00Z">
                        <w:r w:rsidDel="00206E96">
                          <w:rPr>
                            <w:noProof/>
                          </w:rPr>
                          <w:fldChar w:fldCharType="begin"/>
                        </w:r>
                        <w:r w:rsidDel="00206E96">
                          <w:rPr>
                            <w:noProof/>
                          </w:rPr>
                          <w:delInstrText xml:space="preserve"> STYLEREF 1 \s </w:delInstrText>
                        </w:r>
                        <w:r w:rsidDel="00206E96">
                          <w:rPr>
                            <w:noProof/>
                          </w:rPr>
                          <w:fldChar w:fldCharType="separate"/>
                        </w:r>
                        <w:r w:rsidDel="00206E96">
                          <w:rPr>
                            <w:noProof/>
                          </w:rPr>
                          <w:delText>0</w:delText>
                        </w:r>
                        <w:r w:rsidDel="00206E96">
                          <w:rPr>
                            <w:noProof/>
                          </w:rPr>
                          <w:fldChar w:fldCharType="end"/>
                        </w:r>
                      </w:del>
                      <w:ins w:id="42" w:author="Okot" w:date="2019-03-30T21:06:00Z">
                        <w:r>
                          <w:rPr>
                            <w:noProof/>
                          </w:rPr>
                          <w:t>1</w:t>
                        </w:r>
                      </w:ins>
                      <w:r w:rsidRPr="00504618">
                        <w:t>.</w:t>
                      </w:r>
                      <w:r>
                        <w:rPr>
                          <w:noProof/>
                        </w:rPr>
                        <w:fldChar w:fldCharType="begin"/>
                      </w:r>
                      <w:r>
                        <w:rPr>
                          <w:noProof/>
                        </w:rPr>
                        <w:instrText xml:space="preserve"> SEQ Rys. \* ARABIC \s 1 </w:instrText>
                      </w:r>
                      <w:r>
                        <w:rPr>
                          <w:noProof/>
                        </w:rPr>
                        <w:fldChar w:fldCharType="separate"/>
                      </w:r>
                      <w:r>
                        <w:rPr>
                          <w:noProof/>
                        </w:rPr>
                        <w:t>1</w:t>
                      </w:r>
                      <w:r>
                        <w:rPr>
                          <w:noProof/>
                        </w:rPr>
                        <w:fldChar w:fldCharType="end"/>
                      </w:r>
                      <w:r w:rsidRPr="00504618">
                        <w:t xml:space="preserve">.  Plakaty kampanii </w:t>
                      </w:r>
                      <w:r w:rsidRPr="001B63A1">
                        <w:t>AMS</w:t>
                      </w:r>
                      <w:r w:rsidRPr="00504618">
                        <w:t xml:space="preserve"> "Jedz ostrożnie"</w:t>
                      </w:r>
                      <w:ins w:id="43" w:author="Okot" w:date="2019-03-30T21:05:00Z">
                        <w:r>
                          <w:t> </w:t>
                        </w:r>
                      </w:ins>
                      <w:del w:id="44" w:author="Okot" w:date="2019-03-30T21:05:00Z">
                        <w:r w:rsidDel="00206E96">
                          <w:delText xml:space="preserve"> </w:delText>
                        </w:r>
                      </w:del>
                      <w:r>
                        <w:t>[4].</w:t>
                      </w:r>
                    </w:p>
                    <w:p w14:paraId="65CCB4F0" w14:textId="77777777" w:rsidR="00CF7B1F" w:rsidRPr="001B63A1" w:rsidRDefault="00CF7B1F" w:rsidP="001B63A1"/>
                  </w:txbxContent>
                </v:textbox>
                <w10:wrap type="topAndBottom"/>
              </v:shape>
            </w:pict>
          </mc:Fallback>
        </mc:AlternateContent>
      </w:r>
      <w:r>
        <w:rPr>
          <w:noProof/>
          <w:lang w:eastAsia="pl-PL"/>
        </w:rPr>
        <w:drawing>
          <wp:anchor distT="0" distB="0" distL="114300" distR="114300" simplePos="0" relativeHeight="251658240" behindDoc="0" locked="1" layoutInCell="1" allowOverlap="1" wp14:anchorId="5D4B7236" wp14:editId="32697A67">
            <wp:simplePos x="0" y="0"/>
            <wp:positionH relativeFrom="column">
              <wp:align>center</wp:align>
            </wp:positionH>
            <wp:positionV relativeFrom="paragraph">
              <wp:posOffset>192405</wp:posOffset>
            </wp:positionV>
            <wp:extent cx="5760000" cy="4827600"/>
            <wp:effectExtent l="190500" t="190500" r="184150" b="182880"/>
            <wp:wrapTopAndBottom/>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MS Campagne.png"/>
                    <pic:cNvPicPr/>
                  </pic:nvPicPr>
                  <pic:blipFill>
                    <a:blip r:embed="rId8">
                      <a:extLst>
                        <a:ext uri="{28A0092B-C50C-407E-A947-70E740481C1C}">
                          <a14:useLocalDpi xmlns:a14="http://schemas.microsoft.com/office/drawing/2010/main" val="0"/>
                        </a:ext>
                      </a:extLst>
                    </a:blip>
                    <a:stretch>
                      <a:fillRect/>
                    </a:stretch>
                  </pic:blipFill>
                  <pic:spPr>
                    <a:xfrm>
                      <a:off x="0" y="0"/>
                      <a:ext cx="5760000" cy="48276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184E94">
        <w:t xml:space="preserve">Dlaczego takie kampanie powstają? </w:t>
      </w:r>
    </w:p>
    <w:p w14:paraId="5F188636" w14:textId="4B271F70" w:rsidR="00184E94" w:rsidRDefault="00184E94" w:rsidP="004A0117">
      <w:r>
        <w:t>Zdobywanie pokarmu jeszcze nigdy nie było tak proste. Nie trzeba wychodzić na polowanie i własnoręcznie oprawiać zdobycz</w:t>
      </w:r>
      <w:r w:rsidR="00D35317">
        <w:t>y</w:t>
      </w:r>
      <w:r>
        <w:t>. Nie trzeba mieć własnego pol</w:t>
      </w:r>
      <w:r w:rsidR="00D35317">
        <w:t>a ani ogródka, doglądać plonów,</w:t>
      </w:r>
      <w:r>
        <w:t xml:space="preserve"> przejmować się sezonowością danych warzyw czy owoców. Wystarczy pójść </w:t>
      </w:r>
      <w:r>
        <w:lastRenderedPageBreak/>
        <w:t>do pobliskiego supermarketu i, z uginających się pod ciężarem towarów półek, wybr</w:t>
      </w:r>
      <w:r w:rsidR="003828E7">
        <w:t>ać to, na co w danej chwili ma się</w:t>
      </w:r>
      <w:r>
        <w:t xml:space="preserve"> ochotę. Po raz pierwszy w historii mamy do czynienia z nadprodukcją żywności i marnowaniem jej na wielka skalę. Według raportu FAO z 2013 roku na świecie rocznie marnuje się 1,3 mld ton żywności rocznie, a w samej U</w:t>
      </w:r>
      <w:r w:rsidR="008E1FD8">
        <w:t>nii Europejskiej – 88 mln ton</w:t>
      </w:r>
      <w:del w:id="45" w:author="Okot" w:date="2019-03-30T21:05:00Z">
        <w:r w:rsidR="008E1FD8" w:rsidDel="00CC34A3">
          <w:delText xml:space="preserve"> </w:delText>
        </w:r>
      </w:del>
      <w:ins w:id="46" w:author="Okot" w:date="2019-03-30T21:05:00Z">
        <w:r w:rsidR="00CC34A3">
          <w:t> </w:t>
        </w:r>
      </w:ins>
      <w:r w:rsidR="00430EA7">
        <w:t>[1</w:t>
      </w:r>
      <w:r>
        <w:t>].</w:t>
      </w:r>
    </w:p>
    <w:p w14:paraId="4AE1A24E" w14:textId="63020FF7" w:rsidR="000B674A" w:rsidRDefault="00184E94" w:rsidP="004A0117">
      <w:r>
        <w:t xml:space="preserve">Jednocześnie tak wielki wybór wcale nie sprawia, że </w:t>
      </w:r>
      <w:r w:rsidR="003828E7">
        <w:t>ludzie odżywiają</w:t>
      </w:r>
      <w:r>
        <w:t xml:space="preserve"> się zdrowo. Od 1980 liczba osób dorosłych zmagających się z otyłością stale rośnie. W 2014 roku przekroczyła 600 mln na całym świecie. Paradoksalnie ogromna część tych osób c</w:t>
      </w:r>
      <w:r w:rsidR="00FB37B5">
        <w:t>ierpi również z niedożywienia [</w:t>
      </w:r>
      <w:r w:rsidR="009E56F2">
        <w:t>5,2</w:t>
      </w:r>
      <w:r w:rsidR="000E5AB3">
        <w:t>4</w:t>
      </w:r>
      <w:r w:rsidR="00343F48">
        <w:t>], gdyż wspomniane wcześniej wypełnione półki w supermarketach wcale nie zapewniają różnorodności pożywienia. Wręcz przeciwnie – 95% sklepowej żywności opiera się na 5 produktach: mleku, cukrze, pszenicy, oleju i mięsie, kt</w:t>
      </w:r>
      <w:r w:rsidR="003828E7">
        <w:t xml:space="preserve">óre nie są w stanie zapewnić wszystkich niezbędnych składników </w:t>
      </w:r>
      <w:r w:rsidR="00343F48">
        <w:t>odżywczych</w:t>
      </w:r>
      <w:ins w:id="47" w:author="Okot" w:date="2019-03-30T21:06:00Z">
        <w:r w:rsidR="0016203A">
          <w:t> </w:t>
        </w:r>
      </w:ins>
      <w:del w:id="48" w:author="Okot" w:date="2019-03-30T21:06:00Z">
        <w:r w:rsidR="00343F48" w:rsidDel="0016203A">
          <w:delText xml:space="preserve"> </w:delText>
        </w:r>
      </w:del>
      <w:r w:rsidR="00E2330C">
        <w:t>[30</w:t>
      </w:r>
      <w:r w:rsidR="00343F48">
        <w:t>].</w:t>
      </w:r>
    </w:p>
    <w:p w14:paraId="4D1C5843" w14:textId="77777777" w:rsidR="000B674A" w:rsidRDefault="000B674A" w:rsidP="004A0117"/>
    <w:p w14:paraId="5372D895" w14:textId="77777777" w:rsidR="000B1989" w:rsidRDefault="000B1989" w:rsidP="004A0117"/>
    <w:p w14:paraId="77EBA896" w14:textId="19D16F94" w:rsidR="000B674A" w:rsidRDefault="000B1989" w:rsidP="000B1989">
      <w:pPr>
        <w:pStyle w:val="Legenda"/>
      </w:pPr>
      <w:r>
        <w:rPr>
          <w:noProof/>
          <w:lang w:eastAsia="pl-PL"/>
        </w:rPr>
        <w:drawing>
          <wp:anchor distT="0" distB="0" distL="114300" distR="114300" simplePos="0" relativeHeight="251661312" behindDoc="0" locked="0" layoutInCell="1" allowOverlap="1" wp14:anchorId="138993C4" wp14:editId="1FF69195">
            <wp:simplePos x="0" y="0"/>
            <wp:positionH relativeFrom="column">
              <wp:align>center</wp:align>
            </wp:positionH>
            <wp:positionV relativeFrom="paragraph">
              <wp:posOffset>0</wp:posOffset>
            </wp:positionV>
            <wp:extent cx="5760000" cy="3682800"/>
            <wp:effectExtent l="190500" t="190500" r="184150" b="184785"/>
            <wp:wrapTopAndBottom/>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zrostOtyłości.png"/>
                    <pic:cNvPicPr/>
                  </pic:nvPicPr>
                  <pic:blipFill>
                    <a:blip r:embed="rId9">
                      <a:extLst>
                        <a:ext uri="{28A0092B-C50C-407E-A947-70E740481C1C}">
                          <a14:useLocalDpi xmlns:a14="http://schemas.microsoft.com/office/drawing/2010/main" val="0"/>
                        </a:ext>
                      </a:extLst>
                    </a:blip>
                    <a:stretch>
                      <a:fillRect/>
                    </a:stretch>
                  </pic:blipFill>
                  <pic:spPr>
                    <a:xfrm>
                      <a:off x="0" y="0"/>
                      <a:ext cx="5760000" cy="36828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t>Rys. 1.2. Wzrost odsetku dorosłych cierpiących na otyłość na świecie i poszczególnych ko</w:t>
      </w:r>
      <w:r w:rsidR="008E1FD8">
        <w:t>ntynentach w kolejnych latach</w:t>
      </w:r>
      <w:ins w:id="49" w:author="Okot" w:date="2019-03-30T21:06:00Z">
        <w:r w:rsidR="0016203A">
          <w:t> </w:t>
        </w:r>
      </w:ins>
      <w:del w:id="50" w:author="Okot" w:date="2019-03-30T21:06:00Z">
        <w:r w:rsidR="008E1FD8" w:rsidDel="0016203A">
          <w:delText xml:space="preserve"> </w:delText>
        </w:r>
      </w:del>
      <w:r w:rsidR="00FB37B5">
        <w:t>[</w:t>
      </w:r>
      <w:r w:rsidR="009E56F2">
        <w:t>5</w:t>
      </w:r>
      <w:r>
        <w:t>].</w:t>
      </w:r>
    </w:p>
    <w:p w14:paraId="26AF883E" w14:textId="77777777" w:rsidR="000B674A" w:rsidRDefault="000B674A" w:rsidP="004A0117"/>
    <w:p w14:paraId="370A6ED7" w14:textId="59D5BCD5" w:rsidR="004A0117" w:rsidRDefault="004A0117" w:rsidP="004A0117">
      <w:pPr>
        <w:rPr>
          <w:lang w:eastAsia="pl-PL"/>
        </w:rPr>
      </w:pPr>
      <w:r>
        <w:t xml:space="preserve">Jak głosi jeden z plakatów kampanii „Jedz ostrożnie”, w Polsce problem nadwagi dotyczy 36,6% </w:t>
      </w:r>
      <w:r w:rsidR="008E1FD8">
        <w:t>dorosłych, a otyłości – 16,7%</w:t>
      </w:r>
      <w:del w:id="51" w:author="Okot" w:date="2019-03-30T21:06:00Z">
        <w:r w:rsidR="008E1FD8" w:rsidDel="0016203A">
          <w:delText xml:space="preserve"> </w:delText>
        </w:r>
      </w:del>
      <w:ins w:id="52" w:author="Okot" w:date="2019-03-30T21:06:00Z">
        <w:r w:rsidR="0016203A">
          <w:t> </w:t>
        </w:r>
      </w:ins>
      <w:r w:rsidR="00F90F4F">
        <w:t>[</w:t>
      </w:r>
      <w:r w:rsidR="009E56F2">
        <w:t>6</w:t>
      </w:r>
      <w:r>
        <w:t>].</w:t>
      </w:r>
    </w:p>
    <w:p w14:paraId="264B106A" w14:textId="77777777" w:rsidR="004A0117" w:rsidRDefault="004A0117" w:rsidP="004A0117">
      <w:r>
        <w:lastRenderedPageBreak/>
        <w:t xml:space="preserve">Kampanie, takie jak przedstawiona na początku rozdziału, mają zwrócić </w:t>
      </w:r>
      <w:r w:rsidR="007605EA">
        <w:t>uwagę na problem otyłości i</w:t>
      </w:r>
      <w:r>
        <w:t xml:space="preserve"> nadwagi oraz zachęcić ludzi do odżywiania się w zdrowszy sposób. Niestety, efekty nie zawsze są zgodne z oczekiwaniami.</w:t>
      </w:r>
    </w:p>
    <w:p w14:paraId="28C171F9" w14:textId="77777777" w:rsidR="004A0117" w:rsidRDefault="004A0117" w:rsidP="004A0117">
      <w:r>
        <w:t>W naturze człowieka nie le</w:t>
      </w:r>
      <w:r w:rsidR="007605EA">
        <w:t>ży ciężka i systematyczna praca. Z</w:t>
      </w:r>
      <w:r>
        <w:t>amiast tego woli skorzystać z drogi na skróty, jeśli tylko taka istnieje. Dlatego od końca XX wieku możemy obserwować wysyp cudownych specyfików – proszków, ziół, koktajli – które rzekomo wystarczy codziennie zażywać, a waga sama będzie spadać (w rzeczywistości jedyne c</w:t>
      </w:r>
      <w:r w:rsidR="003828E7">
        <w:t>o ulega redukcji to stan</w:t>
      </w:r>
      <w:r>
        <w:t xml:space="preserve"> konta) oraz diet cudów (np.: </w:t>
      </w:r>
      <w:r w:rsidR="00343F48">
        <w:t>Dukana, 1000 kalorii, Atkinsa</w:t>
      </w:r>
      <w:r>
        <w:t>, South Beach, Kopenhaska). Wszystkie charakteryzują się tym, że początkowo, owszem, przynoszą czasem wręcz spektakularne efekty, na</w:t>
      </w:r>
      <w:r w:rsidR="003828E7">
        <w:t>tomiast kiedy tylko przestaną być</w:t>
      </w:r>
      <w:r>
        <w:t xml:space="preserve"> stosowa</w:t>
      </w:r>
      <w:r w:rsidR="003828E7">
        <w:t xml:space="preserve">ne i wraca się do </w:t>
      </w:r>
      <w:r>
        <w:t xml:space="preserve">poprzedniego sposobu odżywiania, waga wraca ze zdwojoną siłą (tak zwany efekt jo-jo), a oprócz przyrostu wagi </w:t>
      </w:r>
      <w:r w:rsidR="003828E7">
        <w:t>człowiek naraża</w:t>
      </w:r>
      <w:r>
        <w:t xml:space="preserve"> się na inne przykre konsekwencje takie jak: spowolnienie metabolizmu, wypadające włosy oraz osłabione, łamliwe paznokcie, obniżenie nastroju, drażliwość, pogorszenie cery i stanu skóry, zmniejszenie masy mięśniowej (zamiast tkanki tłuszczowej), obniżenie odporności, obciążenie nerek i wątroby, anemia oraz, u kobiet, zaburzenia miesiączkowania.</w:t>
      </w:r>
    </w:p>
    <w:p w14:paraId="203E3187" w14:textId="51D30993" w:rsidR="004A0117" w:rsidRDefault="004A0117" w:rsidP="004A0117">
      <w:r>
        <w:t>Tymczasem</w:t>
      </w:r>
      <w:r w:rsidR="003828E7">
        <w:t xml:space="preserve"> dieta to nie, jak chcieliby społeczeństwu</w:t>
      </w:r>
      <w:r>
        <w:t xml:space="preserve"> wmówić chcący się wzbogacić </w:t>
      </w:r>
      <w:r w:rsidR="004C12CF">
        <w:t xml:space="preserve">na powszechnej </w:t>
      </w:r>
      <w:r>
        <w:t>chorobie pseudo</w:t>
      </w:r>
      <w:r w:rsidR="007605EA">
        <w:t>-</w:t>
      </w:r>
      <w:r>
        <w:t>specjaliści, magiczny sposób odżywiania wykluczający całą gamę rzekomo niezdrowych pokarmów, zastępujący je wybranym, specjalnym składnikiem</w:t>
      </w:r>
      <w:r w:rsidR="007605EA">
        <w:t>, gwarantującym redukcję, tylko</w:t>
      </w:r>
      <w:r>
        <w:t xml:space="preserve"> z greckiego „</w:t>
      </w:r>
      <w:r w:rsidRPr="007605EA">
        <w:rPr>
          <w:i/>
        </w:rPr>
        <w:t>díaita</w:t>
      </w:r>
      <w:r>
        <w:t xml:space="preserve">” (sposób życia), oparty na zasadach dietetyki sposób żywienia się człowieka, charakteryzujący się ustalonym pod </w:t>
      </w:r>
      <w:r w:rsidR="00B06A83">
        <w:t>względem jakości</w:t>
      </w:r>
      <w:r>
        <w:t>, ilości i urozmaicenia doborem pokarmów, dostosowanym do potrzeb organizmu. Kluczowy jest z</w:t>
      </w:r>
      <w:r w:rsidR="007605EA">
        <w:t>wrot „sposób życia”, który słusznie</w:t>
      </w:r>
      <w:r>
        <w:t xml:space="preserve"> sugeruje, że dieta to nie coś chwilowego, a zbiór nawyków, które</w:t>
      </w:r>
      <w:r w:rsidR="004C12CF">
        <w:t xml:space="preserve"> powinno się</w:t>
      </w:r>
      <w:r>
        <w:t xml:space="preserve"> poznać, wdro</w:t>
      </w:r>
      <w:r w:rsidR="008E1FD8">
        <w:t>żyć i stosować do końca życia</w:t>
      </w:r>
      <w:del w:id="53" w:author="Okot" w:date="2019-03-30T21:06:00Z">
        <w:r w:rsidR="008E1FD8" w:rsidDel="0016203A">
          <w:delText xml:space="preserve"> </w:delText>
        </w:r>
      </w:del>
      <w:ins w:id="54" w:author="Okot" w:date="2019-03-30T21:06:00Z">
        <w:r w:rsidR="0016203A">
          <w:t> </w:t>
        </w:r>
      </w:ins>
      <w:r w:rsidR="006659D1">
        <w:t>[13</w:t>
      </w:r>
      <w:r>
        <w:t>].</w:t>
      </w:r>
    </w:p>
    <w:p w14:paraId="0CFEDA3E" w14:textId="77777777" w:rsidR="004A0117" w:rsidRDefault="004A0117" w:rsidP="004A0117">
      <w:r>
        <w:t xml:space="preserve">Media z upodobaniem demaskują negatywne efekty kolejnych diet cudów. Sprawia to, że ludzie stają się ostrożniejsi i coraz chętniej zamiast porywać się na pierwszy znaleziony w </w:t>
      </w:r>
      <w:r w:rsidR="007605EA">
        <w:t>Internecie</w:t>
      </w:r>
      <w:r>
        <w:t xml:space="preserve"> przepis na zdrową i szczupłą sylwetkę, korzystają z fachowej pomocy – opieki dietetyka. Niestety, nie zawsze za osobą tytułującą się tym mianem idzie fachowa wiedza i profesjonalizm. </w:t>
      </w:r>
    </w:p>
    <w:p w14:paraId="280739F7" w14:textId="248E3491" w:rsidR="004A0117" w:rsidRDefault="004A0117" w:rsidP="004A0117">
      <w:r>
        <w:t>Pomimo tego, że coraz częściej i głośniej mówi się o problemie otyłości i niezdrowego odżywiania wśród Polaków, jest bardzo niewiele ośrodków, które mają kontrakt lekarza dietetyki w ramach NFZ. Skierowania są wydawane wyłącznie osobom niezbędnie wymagającym tego rodzaju pomocy - cukrzykom, osobom otyłym, osobom cierpiącym na anoreksję. Profilaktyka otyłości nie jest refundowana</w:t>
      </w:r>
      <w:ins w:id="55" w:author="Okot" w:date="2019-03-30T21:06:00Z">
        <w:r w:rsidR="0016203A">
          <w:t> </w:t>
        </w:r>
      </w:ins>
      <w:del w:id="56" w:author="Okot" w:date="2019-03-30T21:06:00Z">
        <w:r w:rsidDel="0016203A">
          <w:delText xml:space="preserve"> </w:delText>
        </w:r>
      </w:del>
      <w:r>
        <w:t>[</w:t>
      </w:r>
      <w:r w:rsidR="009E56F2">
        <w:t>2</w:t>
      </w:r>
      <w:r w:rsidR="0073700A">
        <w:t>1</w:t>
      </w:r>
      <w:r>
        <w:t>].</w:t>
      </w:r>
    </w:p>
    <w:p w14:paraId="38479079" w14:textId="77777777" w:rsidR="004A0117" w:rsidRDefault="004A0117" w:rsidP="004A0117">
      <w:r>
        <w:lastRenderedPageBreak/>
        <w:t xml:space="preserve">Trochę lepiej wygląda sytuacja w prywatnej służbie zdrowia. W Lux Medzie przy odrobinie szczęścia na wizytę można się umówić niemalże od ręki. Chociaż większość podstawowych pakietów nie obejmuje konsultacji dietetycznych, to koszt nie jest przesadnie wysoki – 120 zł za wizytę na terenie Warszawy. Problem leży w długości trwania wizyty – na jednego pacjenta przewidziane jest 15 minut. Jest to czas zdecydowanie niewystarczający na zebranie kompletnego wywiadu na temat nawyków i preferencji żywieniowych pacjenta, jego trybu życia, stanu zdrowia, oczekiwań wobec diety i dietetyka oraz na przeprowadzenie niezbędnych pomiarów. W trakcie spotkania dietetyk udzieli kilku wskazówek, </w:t>
      </w:r>
      <w:r w:rsidR="007605EA">
        <w:t xml:space="preserve">często </w:t>
      </w:r>
      <w:r>
        <w:t>nie zagłębiając się w tłumaczenie dlaczego tak a nie inaczej należy postępować oraz wręczy przygotowany zestaw materiałów zawierający m.in.: listy produktów zalecanych, zakazanych oraz dopuszczalnych w niewielkich ilościach, jednak bardziej szczegółowe wytyczne będą wysłane w mailu. Po kilku dniach od wizyty pacjent otrzymuje maila z rozpisanym jadłospisem na 7 dni do stosowania przez 2 tygodnie oraz sugestią umówienia wizyty kontrolnej po tym czasie</w:t>
      </w:r>
      <w:r w:rsidR="007605EA">
        <w:t>. Niestety, jadłospis rzadko kiedy</w:t>
      </w:r>
      <w:r>
        <w:t xml:space="preserve"> uwzględni</w:t>
      </w:r>
      <w:r w:rsidR="007605EA">
        <w:t>a preferencje smakowe, alergie</w:t>
      </w:r>
      <w:r>
        <w:t xml:space="preserve"> (w moim zawarte były na przykład</w:t>
      </w:r>
      <w:r w:rsidR="004C12CF">
        <w:t xml:space="preserve"> migdały na które jestem </w:t>
      </w:r>
      <w:r>
        <w:t xml:space="preserve">uczulona) czy zdolności kulinarne pacjenta. Nie zawiera także informacji o kaloryczności posiłków, wartościach odżywczych ani sugestii zamienników. </w:t>
      </w:r>
    </w:p>
    <w:p w14:paraId="2C7E4055" w14:textId="77777777" w:rsidR="004A0117" w:rsidRDefault="004A0117" w:rsidP="004A0117">
      <w:r>
        <w:t>Nic dziwnego, że w ostatnich latach intensywnie zaczął rozwijać się rynek prywatnych gabinetów dietetycznych</w:t>
      </w:r>
      <w:r w:rsidR="00BA0EF7">
        <w:t xml:space="preserve">, gdzie na wstępną konsultację rezerwuje się </w:t>
      </w:r>
      <w:r>
        <w:t xml:space="preserve">godzinę, spotkania kontrole </w:t>
      </w:r>
      <w:r w:rsidR="00BA0EF7">
        <w:t xml:space="preserve">trwają </w:t>
      </w:r>
      <w:r>
        <w:t xml:space="preserve">od 15 do 30 minut w zależności od potrzeby, czynione są nie tylko pomiary wagi, ale również obwodów, procentowej zawartości tłuszczu w </w:t>
      </w:r>
      <w:r w:rsidR="00BA0EF7">
        <w:t>organizmie jako</w:t>
      </w:r>
      <w:r>
        <w:t xml:space="preserve"> całości oraz w poszczególnych częściach ciała a czasem także inne w zależności od zaawansowania technicznego zakupionego do gabinetu sprzętu. Miły specjalista wszystko dokładnie tłumaczy i odpowiada uspokajająco na każde pyt</w:t>
      </w:r>
      <w:r w:rsidR="00BA0EF7">
        <w:t>anie. Pacjent dostaje</w:t>
      </w:r>
      <w:r>
        <w:t xml:space="preserve"> rozpisaną dietę, najczęściej na dwa tygodnie, po których następuje kontrola i ponowne pomiary. Jadłospis jest elastyczny, uwzględnia różne zachcianki pacjenta, łącznie z miłością do fast foodów raz na jakiś czas czy koniecznością żywienia się w restauracjach. Wytyczne często zawierają również szczegółowe informacje o kaloryczności i wartościach odżywczych do których należy dążyć. W Warszawie koszt pierwszej wizyty waha się między 120 a 200 zł, konsultacje kontrol</w:t>
      </w:r>
      <w:r w:rsidR="00BA0EF7">
        <w:t>ne są nieco tańsze. N</w:t>
      </w:r>
      <w:r>
        <w:t>a pierwszy rzut oka wszystko wygląda dużo bardziej profesjonalnie niż we wcześniej omawianych przypadkach. Niestety, bywa daleko do ideału.</w:t>
      </w:r>
    </w:p>
    <w:p w14:paraId="0276D692" w14:textId="77777777" w:rsidR="004A0117" w:rsidRDefault="004A0117" w:rsidP="004A0117">
      <w:r>
        <w:t xml:space="preserve">Chociaż wiele uczelni oferuje kierunki dietetyczne, skończenie studiów wcale nie jest wymagane, żeby otworzyć własną działalność. Ze względu na szeroką dostępność materiałów edukacyjnych, wysoki popyt na usługi, wiele niewykształconych osób zwietrzyło pomysł na </w:t>
      </w:r>
      <w:r>
        <w:lastRenderedPageBreak/>
        <w:t xml:space="preserve">biznes i udziela płatnych porad chociażby przez </w:t>
      </w:r>
      <w:r w:rsidR="00BA0EF7">
        <w:t>Internet</w:t>
      </w:r>
      <w:r>
        <w:t xml:space="preserve"> po przeczytaniu kilku książek albo ukończeniu weekendoweg</w:t>
      </w:r>
      <w:r w:rsidR="004C12CF">
        <w:t>o kursu. Dla przeciętnego obywatela</w:t>
      </w:r>
      <w:r>
        <w:t>, który woli zaoszczędzić pieniądze i nie ma czasu na sprawdzanie wiarygodności takiego „specjalisty” jest to kolejna pułapka.</w:t>
      </w:r>
    </w:p>
    <w:p w14:paraId="241262C7" w14:textId="77777777" w:rsidR="004A0117" w:rsidRDefault="004C12CF" w:rsidP="004A0117">
      <w:r>
        <w:t>Ale nawet jeśli trafi się</w:t>
      </w:r>
      <w:r w:rsidR="004A0117">
        <w:t xml:space="preserve"> do dyplomowanego dietetyka, niekoniecznie będzie to osoba wystarczająco </w:t>
      </w:r>
      <w:r>
        <w:t>kompetentna by skutecznie</w:t>
      </w:r>
      <w:r w:rsidR="004A0117">
        <w:t xml:space="preserve"> pomóc. Wielu zawodowców udziela porad i rozpisuje diety, nie przeprowadzając najpierw wywiadu zdrowotnego ani nie zlecając podstawowych badań typu pełna morfologia. Tymczasem często przyczyny otyłości nie leżą wyłącznie w złym żywieniu, ale w chorobach cywilizacyjnych mających w nim źródło, które zdążyły się w międzyczasie rozwinąć </w:t>
      </w:r>
      <w:r>
        <w:t>albo zaburzeniach hormonalnych. C</w:t>
      </w:r>
      <w:r w:rsidR="004A0117">
        <w:t xml:space="preserve">zasami okazuje się, że do naprawienia metabolizmu potrzebna jest nie tylko pomoc </w:t>
      </w:r>
      <w:r w:rsidR="00BA0EF7">
        <w:t>dietetyka, ale</w:t>
      </w:r>
      <w:r w:rsidR="004A0117">
        <w:t xml:space="preserve"> również endokrynologa. Sama odbiłam się od kilku dietetyków, straciłam dwa lata i kilka tysięcy złotych zanim trafiłam na profesjonalistkę, która pomogła mnie prawidłowo zdiagnozować.</w:t>
      </w:r>
    </w:p>
    <w:p w14:paraId="70642790" w14:textId="77777777" w:rsidR="004A0117" w:rsidRDefault="004A0117" w:rsidP="004A0117">
      <w:r>
        <w:t>Jednak dieta, to nie tylko potrzeba redukcji wagi. Często do dietetyków trafiają osoby, które mają odpowiednią sylwetkę, chcą jednak profilaktycznie poprawić swoje nawyki żywieniowe oraz dowiedzieć się, jak się prawidłowo odżywiać</w:t>
      </w:r>
      <w:r w:rsidR="004C12CF">
        <w:t>, żeby być zdrowym</w:t>
      </w:r>
      <w:r>
        <w:t>. Kolejną grupę pacjentów stanowią osoby, które pragną przybrać na wadze oraz sportowcy, którzy budują masę i potrzebują podeprzeć treningi odpowiednią dietą (</w:t>
      </w:r>
      <w:r w:rsidR="00BA0EF7">
        <w:t>chociaż ci częściej oddają się opiece</w:t>
      </w:r>
      <w:r>
        <w:t xml:space="preserve"> trenerów personalnych odpowiadających jednocześnie za rozpisanie treningów i jadłospisów). Większości osób wydaje się, że zasady prawidłowego odżywiania to zaawansowana czarna magia, wiedza tajemna, do której dostęp mają tylko nieliczni</w:t>
      </w:r>
      <w:r w:rsidR="004C12CF">
        <w:t xml:space="preserve"> wybrani</w:t>
      </w:r>
      <w:r>
        <w:t xml:space="preserve">. Tymczasem to nie do końca prawda. </w:t>
      </w:r>
    </w:p>
    <w:p w14:paraId="4D4EA3CA" w14:textId="77777777" w:rsidR="004A0117" w:rsidRDefault="004A0117" w:rsidP="004A0117">
      <w:r>
        <w:t xml:space="preserve">Organizm człowieka pod pewnymi względami działa jak sprawnie zaprojektowana i zaprogramowana maszyna. Żeby działał poprawnie, muszą być spełnione pewne warunki, a konkretniej musi być dostarczona odpowiednia ilość substancji odżywczych. I chociaż mówi się, że dla każdego dieta powinna być indywidualnie dopasowana, to lekarze już dawno opracowali normy zapotrzebowania dla konkretnych grup wiekowych z podziałem na płeć, które są wystarczającymi wytycznymi dla przeciętnego człowieka </w:t>
      </w:r>
      <w:r w:rsidR="00C33982">
        <w:t>niechorującego</w:t>
      </w:r>
      <w:r>
        <w:t xml:space="preserve"> na specyficzne przypadłości, które zmieniałyby zapotrzebowanie na konkretne substancje. W dodatku na rynku dostępne jest całe mnóstwo publikacji przybliżających zasady zdrowego odżywiania, które często dostarczają o wiele bardziej aktualnej wiedzy, niż dietetyk, któ</w:t>
      </w:r>
      <w:r w:rsidR="00C33982">
        <w:t>ry skończył studia 30 lat temu, ale</w:t>
      </w:r>
      <w:r>
        <w:t xml:space="preserve"> niekoniecznie śledzi najnowsze badania i aktualizuje swoją wiedzę. Nie trzeba być studentem dietetyki ani kierunków pokrewnych, żeby mieć do nich </w:t>
      </w:r>
      <w:r>
        <w:lastRenderedPageBreak/>
        <w:t>dostęp - chociaż warto zwracać uwagę na wydawnictwo, które wydało daną książkę oraz sprawdzić kompetencje jej autora.</w:t>
      </w:r>
    </w:p>
    <w:p w14:paraId="5CEE6C8D" w14:textId="77777777" w:rsidR="004A0117" w:rsidRDefault="004A0117" w:rsidP="004A0117">
      <w:r>
        <w:t xml:space="preserve">Uzbrojony w wiedzę człowiek może z łatwością kontrolować poprawność swojego </w:t>
      </w:r>
      <w:r w:rsidR="00463CF2">
        <w:t xml:space="preserve">sposobu </w:t>
      </w:r>
      <w:r>
        <w:t>odżywiania. Na najbardziej podstawowym poziomie wystarczy notes, długopis, waga kuchenna i wydrukowane lub wyświetlone tabele wartości odżywczych z dobrego źródła. Żyjemy jednak</w:t>
      </w:r>
      <w:r w:rsidR="00C33982">
        <w:t xml:space="preserve"> w czasach rozwoju technologii, więc</w:t>
      </w:r>
      <w:r>
        <w:t xml:space="preserve"> wszystko można zrobić szybciej, prościej i wygodniej przy użyciu k</w:t>
      </w:r>
      <w:r w:rsidR="00C33982">
        <w:t>omputera, a nawet telefonu, w związku z czym</w:t>
      </w:r>
      <w:r>
        <w:t xml:space="preserve"> powstało mnóstwo stron internetowych i aplikacji pomagających w prowadzeniu obliczeń. Niestety, narzędzia te najczęści</w:t>
      </w:r>
      <w:r w:rsidR="004C12CF">
        <w:t>ej skupiają się</w:t>
      </w:r>
      <w:r>
        <w:t xml:space="preserve"> na obliczaniu tylko i wyłącznie kaloryczności posiłków, co, owszem, jest informacją potrzebną, ale niewystarczającą do zweryfikowania poprawności diety.</w:t>
      </w:r>
    </w:p>
    <w:p w14:paraId="41C733D7" w14:textId="77777777" w:rsidR="004A0117" w:rsidRDefault="004A0117" w:rsidP="004A0117">
      <w:r>
        <w:t>Stąd pomysł, żeby wykorzystać wiedzę, którą zdobyłam w trakcie własnej, długiej walki z różnymi dietami, dietetykami oraz swoim organizmem i przekuć ją w narzędzie, które dostarczy pełnego spektrum informacji o stosowanym odżywianiu, pozwalając zaoszczędzić mnóstwo czasu, nerwów i pieniędzy.</w:t>
      </w:r>
    </w:p>
    <w:p w14:paraId="121C980C" w14:textId="77777777" w:rsidR="004A0117" w:rsidRDefault="004A0117" w:rsidP="004A0117">
      <w:r>
        <w:t>Jednocześn</w:t>
      </w:r>
      <w:r w:rsidR="00463CF2">
        <w:t>ie należy podkreślić, że nie będzie</w:t>
      </w:r>
      <w:r>
        <w:t xml:space="preserve"> to specjalistyczne narzędzie diagnostyczne, nie zastąpi wizyty u specjalisty. Dostarczy jedynie obiektywnych danych liczbowych na temat norm przyjętych dla statystycznego obywatela danej płci i w danym wieku oraz o w</w:t>
      </w:r>
      <w:r w:rsidR="00463CF2">
        <w:t>artościach odżywczych dostarczanych</w:t>
      </w:r>
      <w:r>
        <w:t xml:space="preserve"> w spożywanych pokarmach.</w:t>
      </w:r>
    </w:p>
    <w:p w14:paraId="6E01CF23" w14:textId="77777777" w:rsidR="004A0117" w:rsidRDefault="004A0117" w:rsidP="004A0117"/>
    <w:p w14:paraId="56745631" w14:textId="77777777" w:rsidR="004A0117" w:rsidRDefault="004A0117" w:rsidP="008E3994">
      <w:pPr>
        <w:pStyle w:val="Podtytu"/>
      </w:pPr>
      <w:bookmarkStart w:id="57" w:name="_Toc5963724"/>
      <w:r>
        <w:t xml:space="preserve">1.2. Cel i </w:t>
      </w:r>
      <w:r w:rsidRPr="008E3994">
        <w:t>zakres</w:t>
      </w:r>
      <w:r>
        <w:t xml:space="preserve"> pracy</w:t>
      </w:r>
      <w:bookmarkEnd w:id="57"/>
    </w:p>
    <w:p w14:paraId="481B85F8" w14:textId="77777777" w:rsidR="004A0117" w:rsidRDefault="004A0117" w:rsidP="004A0117"/>
    <w:p w14:paraId="62EF51B6" w14:textId="77777777" w:rsidR="004A0117" w:rsidRDefault="004A0117" w:rsidP="004A0117">
      <w:r>
        <w:t>Celem pracy jest zebranie informacji na temat prawidłowego bilansowania żywienia człowieka, przeanalizowanie dostępnych na rynku narzędzi wspomagających analizę codziennej diety, sformułowanie wymagań w stosunku do nowo powstającej aplikacji, projekt oraz pełna implementacja tejże oraz jej testy.</w:t>
      </w:r>
    </w:p>
    <w:p w14:paraId="121E8C0F" w14:textId="77777777" w:rsidR="004A0117" w:rsidRDefault="004A0117" w:rsidP="004A0117">
      <w:r>
        <w:t>Rozpoczęłam pracę od zapoznania się z rekomendowanymi lekturami z dziedziny dietetyki i żywienia człowieka, żeby mieć pewność, że moja wiedza jest jak najbardziej aktualna.</w:t>
      </w:r>
    </w:p>
    <w:p w14:paraId="38EFE63A" w14:textId="77777777" w:rsidR="004A0117" w:rsidRDefault="004A0117" w:rsidP="004A0117">
      <w:r>
        <w:t xml:space="preserve">Następnie przetestowałam najpopularniejsze rozwiązania na rynku, dostępne dla przeciętnego użytkownika (nie interesowały mnie aplikacje przeznaczone stricte dla lekarzy dietetyków). Chciałam dokładnie zrozumieć ich wady oraz zalety, żeby przygotować produkt, który unikałby tych pierwszych jednocześnie wykorzystując te drugie jako </w:t>
      </w:r>
      <w:r w:rsidR="004C12CF">
        <w:t xml:space="preserve">dobre </w:t>
      </w:r>
      <w:r>
        <w:t>wzorce.</w:t>
      </w:r>
    </w:p>
    <w:p w14:paraId="6660238C" w14:textId="77777777" w:rsidR="004A0117" w:rsidRDefault="004A0117" w:rsidP="004A0117">
      <w:r>
        <w:t>Posiadłszy wiedzę z dziedziny problemu, mogłam sformułować podstawowe założenia projektu takie jak:</w:t>
      </w:r>
    </w:p>
    <w:p w14:paraId="1140A1F5" w14:textId="77777777" w:rsidR="004A0117" w:rsidRPr="004C73C2" w:rsidRDefault="004A0117" w:rsidP="004C73C2">
      <w:pPr>
        <w:pStyle w:val="Akapitzlist"/>
        <w:numPr>
          <w:ilvl w:val="0"/>
          <w:numId w:val="7"/>
        </w:numPr>
      </w:pPr>
      <w:r w:rsidRPr="004C73C2">
        <w:lastRenderedPageBreak/>
        <w:t>część obliczeniowa aplikacji, która na podst</w:t>
      </w:r>
      <w:r w:rsidR="004C73C2" w:rsidRPr="004C73C2">
        <w:t xml:space="preserve">awie danych wprowadzonych przez </w:t>
      </w:r>
      <w:r w:rsidRPr="004C73C2">
        <w:t>użytkownika i wzorów stosowanych w dietetyce wylicza zapotrzebowanie na składniki odżywcze dla danego osobnika</w:t>
      </w:r>
    </w:p>
    <w:p w14:paraId="7791DD49" w14:textId="77777777" w:rsidR="004A0117" w:rsidRPr="004C73C2" w:rsidRDefault="004A0117" w:rsidP="004C73C2">
      <w:pPr>
        <w:pStyle w:val="Akapitzlist"/>
        <w:numPr>
          <w:ilvl w:val="0"/>
          <w:numId w:val="7"/>
        </w:numPr>
      </w:pPr>
      <w:r w:rsidRPr="004C73C2">
        <w:t>podstawowa funkcjonalność aplikacji, czyli dobrze zaprojektowany interfejs, który pozwoli użytkownikowi w wygodny sposób wprowadzać dane na temat jego codziennych posiłków</w:t>
      </w:r>
    </w:p>
    <w:p w14:paraId="31E33CF2" w14:textId="77777777" w:rsidR="004A0117" w:rsidRPr="004C73C2" w:rsidRDefault="004A0117" w:rsidP="004C73C2">
      <w:pPr>
        <w:pStyle w:val="Akapitzlist"/>
        <w:numPr>
          <w:ilvl w:val="0"/>
          <w:numId w:val="7"/>
        </w:numPr>
      </w:pPr>
      <w:r w:rsidRPr="004C73C2">
        <w:t>część analityczna aplikacji, która na podstawie informacji dostarczonych prz</w:t>
      </w:r>
      <w:r w:rsidR="004C73C2">
        <w:t>ez użytkownika będzie zwracać</w:t>
      </w:r>
      <w:r w:rsidRPr="004C73C2">
        <w:t xml:space="preserve"> informacje czy jego sposób odżywiania dostarcza mu niezbędnych wartości odżywczych.</w:t>
      </w:r>
    </w:p>
    <w:p w14:paraId="75A5DA77" w14:textId="77777777" w:rsidR="004A0117" w:rsidRDefault="004A0117" w:rsidP="004A0117">
      <w:r>
        <w:t>Jednocześnie</w:t>
      </w:r>
      <w:r w:rsidR="004C73C2">
        <w:t xml:space="preserve"> zadecydowałam, że chcę zbudować</w:t>
      </w:r>
      <w:r>
        <w:t xml:space="preserve"> aplikację samowystarczalną – niewymagającą nadzoru zewnętrznego administratora.</w:t>
      </w:r>
    </w:p>
    <w:p w14:paraId="76BAFD2A" w14:textId="77777777" w:rsidR="004A0117" w:rsidRDefault="004C73C2" w:rsidP="004A0117">
      <w:r>
        <w:t>Wiedziałam, że chcę wykonać</w:t>
      </w:r>
      <w:r w:rsidR="004A0117">
        <w:t xml:space="preserve"> aplikację webową oraz że największym wyzwaniem będzie stworzenie odpowiedniej bazy danych podstawowych produktów żywieniowych. Wybór technologii implementacji był kwestią drugorzędną.</w:t>
      </w:r>
    </w:p>
    <w:p w14:paraId="7E8F30DC" w14:textId="77777777" w:rsidR="004A0117" w:rsidRDefault="004A0117" w:rsidP="004A0117">
      <w:r>
        <w:t>Oprócz standardowych testów funkcjonalnych czy obciążeniowych, chciałam przetestować realne skutki używania aplikacji. Dlatego po napisaniu systemu, poświęciłam kilka tygodni i wraz z ochotnikiem systematycznie z niej korzystałam, przeprowadzając w trakcie korzystania regularne badania zewnętrzne (pomiar wagi, obwodów, badania krwi). Miałam nadzieję, że pomoże to sformułować bardziej wyczerpujące i lepiej udokumentowane wnioski końcowe.</w:t>
      </w:r>
    </w:p>
    <w:p w14:paraId="56526AD2" w14:textId="77777777" w:rsidR="004A0117" w:rsidRDefault="004A0117" w:rsidP="004A0117">
      <w:r>
        <w:t xml:space="preserve">Wnioski te wraz z przemyśleniami na temat potencjalnego dalszego rozwoju aplikacji będą stanowiły ostatnią cześć pracy. </w:t>
      </w:r>
    </w:p>
    <w:p w14:paraId="32D8E0B8" w14:textId="77777777" w:rsidR="00184E94" w:rsidRDefault="00184E94" w:rsidP="00184E94"/>
    <w:p w14:paraId="4531B1EF" w14:textId="77777777" w:rsidR="008930C1" w:rsidRDefault="008930C1" w:rsidP="00D41DF6">
      <w:pPr>
        <w:rPr>
          <w:lang w:eastAsia="pl-PL"/>
        </w:rPr>
      </w:pPr>
    </w:p>
    <w:p w14:paraId="1E83F56B" w14:textId="77777777" w:rsidR="00D41DF6" w:rsidRPr="00D41DF6" w:rsidRDefault="00D41DF6" w:rsidP="00D41DF6"/>
    <w:p w14:paraId="476ACA4F" w14:textId="77777777" w:rsidR="00AB29B4" w:rsidRDefault="00AB29B4">
      <w:pPr>
        <w:spacing w:after="160" w:line="259" w:lineRule="auto"/>
        <w:ind w:firstLine="0"/>
        <w:jc w:val="left"/>
        <w:rPr>
          <w:rFonts w:eastAsiaTheme="majorEastAsia" w:cstheme="majorBidi"/>
          <w:b/>
          <w:smallCaps/>
          <w:sz w:val="28"/>
          <w:szCs w:val="32"/>
          <w:highlight w:val="lightGray"/>
        </w:rPr>
      </w:pPr>
      <w:r>
        <w:rPr>
          <w:highlight w:val="lightGray"/>
        </w:rPr>
        <w:br w:type="page"/>
      </w:r>
    </w:p>
    <w:p w14:paraId="66E01AA1" w14:textId="77777777" w:rsidR="00E375D2" w:rsidRDefault="00691791" w:rsidP="00691791">
      <w:pPr>
        <w:pStyle w:val="Nagwek1"/>
      </w:pPr>
      <w:bookmarkStart w:id="58" w:name="_Toc5963725"/>
      <w:r>
        <w:lastRenderedPageBreak/>
        <w:t xml:space="preserve">2. </w:t>
      </w:r>
      <w:r w:rsidR="00E375D2">
        <w:t>analiza dziedziny</w:t>
      </w:r>
      <w:bookmarkEnd w:id="58"/>
    </w:p>
    <w:p w14:paraId="3E6A7BD6" w14:textId="77777777" w:rsidR="00AB29B4" w:rsidRDefault="00AB29B4" w:rsidP="00AB29B4"/>
    <w:p w14:paraId="161DA96B" w14:textId="77777777" w:rsidR="00B01638" w:rsidRDefault="001D2D07" w:rsidP="00AB29B4">
      <w:r>
        <w:t>Najważniejszym etapem przed rozpoczęciem projektowani</w:t>
      </w:r>
      <w:r w:rsidR="00B01638">
        <w:t>a</w:t>
      </w:r>
      <w:r>
        <w:t xml:space="preserve"> aplikacji jest solidne rozeznanie się w temacie. Należy zarówno zdobyć przynajmniej podstawową wiedzę z dziedziny, której dotyczy projekt</w:t>
      </w:r>
      <w:r w:rsidR="00B01638">
        <w:t>,</w:t>
      </w:r>
      <w:r>
        <w:t xml:space="preserve"> żeby uniknąć błędów merytorycznych w założeniach, jak i poznać podobne aplikacje, żeby stworzyć produkt, który </w:t>
      </w:r>
      <w:r w:rsidR="00B01638">
        <w:t>będzie stanowił konkurencję dla obecnych już na rynku rozwiązań.</w:t>
      </w:r>
    </w:p>
    <w:p w14:paraId="0AF93E33" w14:textId="77777777" w:rsidR="00AB29B4" w:rsidRDefault="00B01638" w:rsidP="00AB29B4">
      <w:r>
        <w:t xml:space="preserve">Tym zagadnieniom zostanie poświęcony niniejszy rozdział. </w:t>
      </w:r>
      <w:r w:rsidR="001D2D07">
        <w:t xml:space="preserve"> </w:t>
      </w:r>
    </w:p>
    <w:p w14:paraId="16D3D337" w14:textId="77777777" w:rsidR="00691791" w:rsidRDefault="00691791" w:rsidP="00AB29B4"/>
    <w:p w14:paraId="575AB0A8" w14:textId="77777777" w:rsidR="00691791" w:rsidRDefault="00691791" w:rsidP="00691791">
      <w:pPr>
        <w:pStyle w:val="Podtytu"/>
      </w:pPr>
      <w:bookmarkStart w:id="59" w:name="_Toc5963726"/>
      <w:r>
        <w:t>2.</w:t>
      </w:r>
      <w:r w:rsidR="00E542DB">
        <w:t>1</w:t>
      </w:r>
      <w:r>
        <w:t>. Aby żyć trzeba jeść – wstęp do żywienia człowieka</w:t>
      </w:r>
      <w:bookmarkEnd w:id="59"/>
    </w:p>
    <w:p w14:paraId="4D380867" w14:textId="77777777" w:rsidR="00691791" w:rsidRDefault="00691791" w:rsidP="00AB29B4"/>
    <w:p w14:paraId="79A73C6B" w14:textId="77777777" w:rsidR="00175531" w:rsidRDefault="00175531" w:rsidP="00175531">
      <w:r>
        <w:t xml:space="preserve">Jak zostało wspomniane we wstępie, organizm zdrowego człowieka i procesy metaboliczne w nim zachodzące można przyrównać do dobrze zaprojektowanego i zaprogramowanego urządzenia. W niniejszym </w:t>
      </w:r>
      <w:r w:rsidR="008E5667">
        <w:t>pod</w:t>
      </w:r>
      <w:r>
        <w:t>rozdziale zostanie przybliżone jak dokładnie wyglądają te procesy, jakie zmienne należy uwzględnić wyliczając zapotrzebowanie na składniki odżywcze oraz czym dokła</w:t>
      </w:r>
      <w:r w:rsidR="008E5667">
        <w:t>dnie są poszczególne składniki,</w:t>
      </w:r>
      <w:r>
        <w:t xml:space="preserve"> czemu służą</w:t>
      </w:r>
      <w:r w:rsidR="008E5667">
        <w:t xml:space="preserve"> i dlaczego prawidłowe bilansowanie diety jest takie istotne</w:t>
      </w:r>
      <w:r>
        <w:t>.</w:t>
      </w:r>
    </w:p>
    <w:p w14:paraId="1FC5CF62" w14:textId="77777777" w:rsidR="009B124B" w:rsidRDefault="009B124B" w:rsidP="00175531"/>
    <w:p w14:paraId="02B1957B" w14:textId="3770E751" w:rsidR="009B124B" w:rsidRDefault="00B414FF" w:rsidP="009B124B">
      <w:pPr>
        <w:pStyle w:val="Nagwek2"/>
      </w:pPr>
      <w:bookmarkStart w:id="60" w:name="_Toc5963727"/>
      <w:r>
        <w:t>2.1</w:t>
      </w:r>
      <w:r w:rsidR="009B124B">
        <w:t>.1. Energia</w:t>
      </w:r>
      <w:r w:rsidR="009E56F2">
        <w:t xml:space="preserve"> [2</w:t>
      </w:r>
      <w:r w:rsidR="00100248">
        <w:t>6</w:t>
      </w:r>
      <w:r w:rsidR="009E56F2">
        <w:t>,2</w:t>
      </w:r>
      <w:r w:rsidR="00E2330C">
        <w:t>7</w:t>
      </w:r>
      <w:r w:rsidR="00863E13">
        <w:t>]</w:t>
      </w:r>
      <w:bookmarkEnd w:id="60"/>
    </w:p>
    <w:p w14:paraId="71C04FF8" w14:textId="77777777" w:rsidR="009B124B" w:rsidRDefault="009B124B" w:rsidP="009B124B"/>
    <w:p w14:paraId="79C8D773" w14:textId="77777777" w:rsidR="009B124B" w:rsidRDefault="009B124B" w:rsidP="009B124B">
      <w:r>
        <w:t xml:space="preserve">Kontynuując porównanie człowieka do maszyny, należy powiedzieć o podstawowym zasilaniu. Dla komputera lub innego sprzętu będzie do energia elektryczna prądu elektrycznego, a dla człowieka energia chemiczna zawarta w spożytym pokarmie. </w:t>
      </w:r>
      <w:r w:rsidR="0032603B">
        <w:t>Dla ludzi pożywienie to jedyne źródło energii, którą wykorzystuje do procesów metabolicznych związanych z utrzymaniem podstawowej przemiany materii, aktywnością fizyczną, termogenezą poposiłkową, wzrostem, rozbudową nowych tkanek oraz laktacją.</w:t>
      </w:r>
    </w:p>
    <w:p w14:paraId="28FE5F60" w14:textId="77777777" w:rsidR="0032603B" w:rsidRDefault="0032603B" w:rsidP="009B124B">
      <w:r>
        <w:t xml:space="preserve">Indywidualne zapotrzebowanie człowieka na energię rozpatruje się w cyklu dobowym i jest określane jako </w:t>
      </w:r>
      <w:r w:rsidR="009B5D18">
        <w:t>taka ilość energii pobranej</w:t>
      </w:r>
      <w:r>
        <w:t xml:space="preserve"> z pożywieni</w:t>
      </w:r>
      <w:r w:rsidR="009B5D18">
        <w:t>a</w:t>
      </w:r>
      <w:r>
        <w:t xml:space="preserve">, która osobie zdrowej pozwala wykonywać wszystkie czynności ekonomicznie i społecznie niezbędne oraz uzasadnione oraz, biorąc pod uwagę wydawanie tej energii, zapewnia utrzymanie </w:t>
      </w:r>
      <w:r w:rsidR="009B5D18">
        <w:t>odpowiedniej wagi</w:t>
      </w:r>
      <w:ins w:id="61" w:author="Okot" w:date="2019-03-28T13:05:00Z">
        <w:r w:rsidR="002A32B2">
          <w:t>,</w:t>
        </w:r>
      </w:ins>
      <w:r>
        <w:t xml:space="preserve"> uwzględniając wykonywanie aktywności </w:t>
      </w:r>
      <w:r w:rsidR="009B5D18">
        <w:t>fizycznej na poziomie koniecznym</w:t>
      </w:r>
      <w:r>
        <w:t xml:space="preserve"> dla osiągnięcia i </w:t>
      </w:r>
      <w:r w:rsidR="009B5D18">
        <w:t>utrzymania</w:t>
      </w:r>
      <w:r>
        <w:t xml:space="preserve"> dobrego stanu zdrowia.</w:t>
      </w:r>
    </w:p>
    <w:p w14:paraId="419D9E72" w14:textId="77777777" w:rsidR="0032603B" w:rsidRDefault="0032603B" w:rsidP="009B124B">
      <w:r>
        <w:t>Podpierając się pierwszym prawem termodynamiki, mówiącym, że</w:t>
      </w:r>
      <w:r w:rsidR="00005967">
        <w:t xml:space="preserve"> ciepło dostarczone do układu zużywa się na zwiększenie jego energii wewnętrznej i na wykonanie przez układ </w:t>
      </w:r>
      <w:r w:rsidR="00005967">
        <w:lastRenderedPageBreak/>
        <w:t>pracy przeciwko siłom zewnętrznym, można uprościć powyższą definicję i powiedzieć, że ilość energii pobieranej przez organizm ludzki jest równa sumie ilości energii gromadzonej i wydatkowanej:</w:t>
      </w:r>
    </w:p>
    <w:p w14:paraId="56D45A92" w14:textId="77777777" w:rsidR="00005967" w:rsidRDefault="00005967" w:rsidP="009B124B"/>
    <w:p w14:paraId="2BA3871B" w14:textId="77777777" w:rsidR="00005967" w:rsidRPr="00297C44" w:rsidRDefault="00297C44" w:rsidP="009B124B">
      <m:oMathPara>
        <m:oMath>
          <m:r>
            <w:rPr>
              <w:rFonts w:ascii="Cambria Math" w:hAnsi="Cambria Math"/>
            </w:rPr>
            <m:t>Ep=Eg+Ew</m:t>
          </m:r>
        </m:oMath>
      </m:oMathPara>
    </w:p>
    <w:p w14:paraId="3B82D826" w14:textId="77777777" w:rsidR="00297C44" w:rsidRPr="009B124B" w:rsidRDefault="00297C44" w:rsidP="00297C44">
      <w:pPr>
        <w:jc w:val="right"/>
      </w:pPr>
      <w:r>
        <w:t>(2.1)</w:t>
      </w:r>
    </w:p>
    <w:p w14:paraId="25AAEC45" w14:textId="77777777" w:rsidR="00691791" w:rsidRDefault="00297C44" w:rsidP="00297C44">
      <w:pPr>
        <w:ind w:firstLine="0"/>
      </w:pPr>
      <w:r>
        <w:t>gdzie:</w:t>
      </w:r>
    </w:p>
    <w:p w14:paraId="2936CAF7" w14:textId="77777777" w:rsidR="00691791" w:rsidRDefault="00C11285" w:rsidP="00C11285">
      <w:pPr>
        <w:ind w:firstLine="0"/>
      </w:pPr>
      <w:r>
        <w:t xml:space="preserve">Ep – oznacza energię chemiczną pobraną </w:t>
      </w:r>
      <w:del w:id="62" w:author="Okot" w:date="2019-03-28T13:06:00Z">
        <w:r w:rsidDel="002A32B2">
          <w:delText>z makroskładników obecnych w spożywanym pokarmie</w:delText>
        </w:r>
        <w:r w:rsidR="00BF75C5" w:rsidDel="002A32B2">
          <w:delText>;</w:delText>
        </w:r>
      </w:del>
      <w:ins w:id="63" w:author="Okot" w:date="2019-03-28T13:06:00Z">
        <w:r w:rsidR="002A32B2">
          <w:t>ze spożytego pokarmu;</w:t>
        </w:r>
      </w:ins>
    </w:p>
    <w:p w14:paraId="36152C8A" w14:textId="77777777" w:rsidR="00C11285" w:rsidRDefault="00C11285" w:rsidP="00C11285">
      <w:pPr>
        <w:ind w:firstLine="0"/>
      </w:pPr>
      <w:r>
        <w:t>Eg – oznacza energię chemiczną zgromadzoną lub magazynowaną w postaci cząsteczek różnego typu związków wchodzących w skład ciała, głównie białek</w:t>
      </w:r>
      <w:ins w:id="64" w:author="Okot" w:date="2019-03-28T13:06:00Z">
        <w:r w:rsidR="002A32B2">
          <w:t>,</w:t>
        </w:r>
      </w:ins>
      <w:r>
        <w:t xml:space="preserve"> tłuszczów i glikogenu</w:t>
      </w:r>
      <w:r w:rsidR="00BF75C5">
        <w:t>;</w:t>
      </w:r>
    </w:p>
    <w:p w14:paraId="655A768F" w14:textId="77777777" w:rsidR="00C11285" w:rsidRDefault="00C11285" w:rsidP="00C11285">
      <w:pPr>
        <w:ind w:firstLine="0"/>
      </w:pPr>
      <w:r>
        <w:t>Ew – oznacza energię cieplną uwalnianą z organizmu w trakcie wykonywania podstawowych procesów fizjologicznych oraz w czasie wykonywania pracy fizycznej</w:t>
      </w:r>
      <w:r w:rsidR="00BF75C5">
        <w:t>.</w:t>
      </w:r>
    </w:p>
    <w:p w14:paraId="5A833047" w14:textId="77777777" w:rsidR="00BF75C5" w:rsidRDefault="00BF75C5" w:rsidP="00C11285">
      <w:pPr>
        <w:ind w:firstLine="0"/>
      </w:pPr>
    </w:p>
    <w:p w14:paraId="75DFF5F2" w14:textId="77777777" w:rsidR="00BF75C5" w:rsidRDefault="00BF75C5" w:rsidP="00BF75C5">
      <w:r>
        <w:t>Zapotrzebowanie na energię podaje się standardowo w kilokaloriach</w:t>
      </w:r>
      <w:r w:rsidR="005A6AC9">
        <w:t xml:space="preserve"> </w:t>
      </w:r>
      <w:r>
        <w:t>(kcal) i</w:t>
      </w:r>
      <w:r w:rsidR="005A6AC9">
        <w:t xml:space="preserve"> </w:t>
      </w:r>
      <w:r>
        <w:t>(lub) kilodżulach</w:t>
      </w:r>
      <w:r w:rsidR="005A6AC9">
        <w:t xml:space="preserve"> </w:t>
      </w:r>
      <w:r>
        <w:t>(kJ).</w:t>
      </w:r>
      <w:r w:rsidR="004C4794">
        <w:t xml:space="preserve"> 1 kcal odpowiada 4,184 kJ, a 1 kJ to 0,239 kcal. Chociaż kilodżule są jednostkami międzynarodowymi, to kilokalorie potocznie zwane skrótowo „kaloriami” funkcjonują powszechnie w </w:t>
      </w:r>
      <w:ins w:id="65" w:author="Okot" w:date="2019-03-28T13:07:00Z">
        <w:r w:rsidR="002A32B2">
          <w:t>społeczeństwie</w:t>
        </w:r>
      </w:ins>
      <w:del w:id="66" w:author="Okot" w:date="2019-03-28T13:07:00Z">
        <w:r w:rsidR="004C4794" w:rsidDel="002A32B2">
          <w:delText>umysłach przeciętnych ludzi</w:delText>
        </w:r>
      </w:del>
      <w:r w:rsidR="004C4794">
        <w:t xml:space="preserve"> (czyli </w:t>
      </w:r>
      <w:r w:rsidR="009B5D18">
        <w:t xml:space="preserve">wśród </w:t>
      </w:r>
      <w:r w:rsidR="004C4794">
        <w:t>potencjalnych użytkowników tworzonej aplikacji), kiedy omawiany jest temat diety i odżywiania, w związku z czym będą używane do wyrażania miar związanych z energią w niniejszej pracy.</w:t>
      </w:r>
    </w:p>
    <w:p w14:paraId="2BEB432B" w14:textId="77777777" w:rsidR="007F713F" w:rsidRDefault="007F713F" w:rsidP="00BF75C5">
      <w:r>
        <w:t xml:space="preserve">Indywidualny popyt na energię zależy od wielu składowych. Przede wszystkim od </w:t>
      </w:r>
      <w:del w:id="67" w:author="Okot" w:date="2019-03-28T13:07:00Z">
        <w:r w:rsidDel="002A32B2">
          <w:delText>plci</w:delText>
        </w:r>
      </w:del>
      <w:ins w:id="68" w:author="Okot" w:date="2019-03-28T13:07:00Z">
        <w:r w:rsidR="002A32B2">
          <w:t>płci</w:t>
        </w:r>
      </w:ins>
      <w:r>
        <w:t>, wieku, stanu fizjologicznego, wymiarów (masy i wysokości) i składu ciała oraz warunków klimatycznych.</w:t>
      </w:r>
    </w:p>
    <w:p w14:paraId="7B7CA501" w14:textId="55E76860" w:rsidR="00863E13" w:rsidRDefault="002B55DF" w:rsidP="004C4794">
      <w:pPr>
        <w:ind w:firstLine="0"/>
      </w:pPr>
      <w:r>
        <w:tab/>
        <w:t>Część czynników jest bardzo osobnicza i indywidualne różnice w zapotrzebowaniu są ciężkie do uwzględnienia. Natomiast największe zużycie energii w ciągu dnia</w:t>
      </w:r>
      <w:r w:rsidR="00107E90">
        <w:t xml:space="preserve"> (60-</w:t>
      </w:r>
      <w:r w:rsidR="00107E90" w:rsidRPr="00B414FF">
        <w:t>70%</w:t>
      </w:r>
      <w:ins w:id="69" w:author="Okot" w:date="2019-03-30T21:07:00Z">
        <w:r w:rsidR="005928F3" w:rsidRPr="00B414FF">
          <w:t> </w:t>
        </w:r>
      </w:ins>
      <w:del w:id="70" w:author="Okot" w:date="2019-03-30T21:07:00Z">
        <w:r w:rsidR="00107E90" w:rsidRPr="00B414FF" w:rsidDel="005928F3">
          <w:delText xml:space="preserve"> </w:delText>
        </w:r>
      </w:del>
      <w:r w:rsidR="009E56F2">
        <w:t>[2</w:t>
      </w:r>
      <w:r w:rsidR="00100248">
        <w:t>5</w:t>
      </w:r>
      <w:r w:rsidR="00E64EC3" w:rsidRPr="00B414FF">
        <w:t>])</w:t>
      </w:r>
      <w:r>
        <w:t xml:space="preserve"> określa się mianem podstawowej przemiany materii (ang, </w:t>
      </w:r>
      <w:r w:rsidRPr="00B26574">
        <w:rPr>
          <w:i/>
          <w:rPrChange w:id="71" w:author="Okot" w:date="2019-03-31T13:43:00Z">
            <w:rPr/>
          </w:rPrChange>
        </w:rPr>
        <w:t>basal metabolic rate</w:t>
      </w:r>
      <w:r>
        <w:t>) i składają się na niego wydatki na utrzymanie podstawowych funkcji narządów wewnętrznych, stałej temperatury ciała, aktywnego transportu składników przez błony biologiczne, biosyntezy składników ciała potrzebnych do ich odnowy oraz budowy nowych komórek. Zużycie to mierzy się w ściśle określonych warunkach: 10-12</w:t>
      </w:r>
      <w:del w:id="72" w:author="Okot" w:date="2019-03-30T21:07:00Z">
        <w:r w:rsidDel="005928F3">
          <w:delText xml:space="preserve"> </w:delText>
        </w:r>
      </w:del>
      <w:ins w:id="73" w:author="Okot" w:date="2019-03-30T21:07:00Z">
        <w:r w:rsidR="005928F3">
          <w:t> </w:t>
        </w:r>
      </w:ins>
      <w:r>
        <w:t>godzin po ostatnim posiłku i 8</w:t>
      </w:r>
      <w:ins w:id="74" w:author="Okot" w:date="2019-03-30T21:07:00Z">
        <w:r w:rsidR="005928F3">
          <w:t> </w:t>
        </w:r>
      </w:ins>
      <w:del w:id="75" w:author="Okot" w:date="2019-03-30T21:07:00Z">
        <w:r w:rsidDel="005928F3">
          <w:delText xml:space="preserve"> </w:delText>
        </w:r>
      </w:del>
      <w:r w:rsidR="009B5D18">
        <w:t>godzinach snu</w:t>
      </w:r>
      <w:r>
        <w:t xml:space="preserve"> przy przebywaniu w pozycji leżącej w temperaturze pokojowej.</w:t>
      </w:r>
    </w:p>
    <w:p w14:paraId="77D31624" w14:textId="77777777" w:rsidR="00352822" w:rsidRDefault="00352822" w:rsidP="00352822">
      <w:r>
        <w:t>Upraszczając</w:t>
      </w:r>
      <w:r w:rsidR="009B5D18">
        <w:t>,</w:t>
      </w:r>
      <w:r>
        <w:t xml:space="preserve"> PPM to zużycie energii na wszystkie podstawowe, niezbędne procesy zachodzące w ciele człowieka w ciągu dnia łącznie z </w:t>
      </w:r>
      <w:ins w:id="76" w:author="Okot" w:date="2019-03-28T13:07:00Z">
        <w:r w:rsidR="002A32B2">
          <w:t>trawieniem</w:t>
        </w:r>
      </w:ins>
      <w:del w:id="77" w:author="Okot" w:date="2019-03-28T13:07:00Z">
        <w:r w:rsidDel="002A32B2">
          <w:delText>jedzeniem</w:delText>
        </w:r>
      </w:del>
      <w:r>
        <w:t xml:space="preserve"> i snem. </w:t>
      </w:r>
    </w:p>
    <w:p w14:paraId="780549CD" w14:textId="77777777" w:rsidR="00352822" w:rsidRDefault="00352822" w:rsidP="00352822"/>
    <w:p w14:paraId="7DED3EDF" w14:textId="77777777" w:rsidR="00352822" w:rsidRDefault="00E64EC3" w:rsidP="00352822">
      <w:r>
        <w:lastRenderedPageBreak/>
        <w:t>Istnieje kilka sposób obliczania PP</w:t>
      </w:r>
      <w:r w:rsidR="00694E64">
        <w:t>M. Eksperci FAO i WHO opracowali szczegółową tabelę równań regresji opisujących zależność PPM od masy ciała z wyróżnieniem płci i grup wiekowych. Jednak na co dzień w dietetyce stosuje się uproszczone wzory. Dwa najpopularniejsze to wzór Mifflina i Harrisa-Benedicta, przy czym ten drugi jest minimalnie bardziej dokładny i z tego względu będzie wykorzystywany w tej pracy.</w:t>
      </w:r>
      <w:r w:rsidR="006862E2">
        <w:t xml:space="preserve"> </w:t>
      </w:r>
      <w:r w:rsidR="00E95D7B">
        <w:t>Wzór Harrisa-Benedicta występuje w dwóch wersjach – dla kobiet:</w:t>
      </w:r>
    </w:p>
    <w:p w14:paraId="1191E587" w14:textId="77777777" w:rsidR="00694E64" w:rsidRDefault="00694E64" w:rsidP="00352822"/>
    <w:p w14:paraId="251F30E7" w14:textId="77777777" w:rsidR="00694E64" w:rsidRPr="00E95D7B" w:rsidRDefault="001A6800" w:rsidP="00352822">
      <m:oMathPara>
        <m:oMath>
          <m:r>
            <w:rPr>
              <w:rFonts w:ascii="Cambria Math" w:hAnsi="Cambria Math"/>
            </w:rPr>
            <m:t>PPM=665,1+9,567 M +1,85W- 4,68L</m:t>
          </m:r>
        </m:oMath>
      </m:oMathPara>
    </w:p>
    <w:p w14:paraId="38A3E4FC" w14:textId="77777777" w:rsidR="00E95D7B" w:rsidRDefault="00E95D7B" w:rsidP="00E95D7B">
      <w:pPr>
        <w:jc w:val="right"/>
      </w:pPr>
      <w:r>
        <w:t>(2.1)</w:t>
      </w:r>
    </w:p>
    <w:p w14:paraId="029473F0" w14:textId="77777777" w:rsidR="00E95D7B" w:rsidRDefault="008E0BB5" w:rsidP="00E95D7B">
      <w:pPr>
        <w:ind w:firstLine="0"/>
        <w:jc w:val="left"/>
      </w:pPr>
      <w:r>
        <w:t>g</w:t>
      </w:r>
      <w:r w:rsidR="00E95D7B">
        <w:t xml:space="preserve">dzie: </w:t>
      </w:r>
    </w:p>
    <w:p w14:paraId="1430703E" w14:textId="77777777" w:rsidR="00E95D7B" w:rsidRDefault="00E95D7B" w:rsidP="00E95D7B">
      <w:pPr>
        <w:ind w:firstLine="0"/>
        <w:jc w:val="left"/>
      </w:pPr>
      <w:r>
        <w:t>PPM</w:t>
      </w:r>
      <w:r w:rsidR="008E0BB5">
        <w:t xml:space="preserve"> – oznacza podstawową przemianę materii kobiety;</w:t>
      </w:r>
    </w:p>
    <w:p w14:paraId="214EBAE4" w14:textId="77777777" w:rsidR="008E0BB5" w:rsidRDefault="008E0BB5" w:rsidP="00E95D7B">
      <w:pPr>
        <w:ind w:firstLine="0"/>
        <w:jc w:val="left"/>
      </w:pPr>
      <w:r>
        <w:t>M – oznacza masę ciała wyrażoną w kilogramach;</w:t>
      </w:r>
    </w:p>
    <w:p w14:paraId="6464886E" w14:textId="77777777" w:rsidR="008E0BB5" w:rsidRDefault="008E0BB5" w:rsidP="00E95D7B">
      <w:pPr>
        <w:ind w:firstLine="0"/>
        <w:jc w:val="left"/>
      </w:pPr>
      <w:r>
        <w:t>W – oznacza wzrost wyrażony w centymetrach;</w:t>
      </w:r>
    </w:p>
    <w:p w14:paraId="7FD2C85C" w14:textId="77777777" w:rsidR="008E0BB5" w:rsidRDefault="00815C5E" w:rsidP="00E95D7B">
      <w:pPr>
        <w:ind w:firstLine="0"/>
        <w:jc w:val="left"/>
      </w:pPr>
      <w:r>
        <w:t>L</w:t>
      </w:r>
      <w:r w:rsidR="008E0BB5">
        <w:t xml:space="preserve"> – oznacza wiek wyrażony w latach</w:t>
      </w:r>
    </w:p>
    <w:p w14:paraId="545D80E9" w14:textId="77777777" w:rsidR="008E0BB5" w:rsidRPr="00E95D7B" w:rsidRDefault="008E0BB5" w:rsidP="00E95D7B">
      <w:pPr>
        <w:ind w:firstLine="0"/>
        <w:jc w:val="left"/>
      </w:pPr>
    </w:p>
    <w:p w14:paraId="22273E7E" w14:textId="77777777" w:rsidR="00E95D7B" w:rsidRDefault="00E95D7B" w:rsidP="00E95D7B">
      <w:pPr>
        <w:ind w:firstLine="0"/>
      </w:pPr>
      <w:r>
        <w:t>oraz dla mężczyzn:</w:t>
      </w:r>
    </w:p>
    <w:p w14:paraId="56952510" w14:textId="77777777" w:rsidR="008E0BB5" w:rsidRDefault="008E0BB5" w:rsidP="008E0BB5"/>
    <w:p w14:paraId="32BBC6FB" w14:textId="77777777" w:rsidR="008E0BB5" w:rsidRPr="00E95D7B" w:rsidRDefault="008E0BB5" w:rsidP="008E0BB5">
      <m:oMathPara>
        <m:oMath>
          <m:r>
            <w:rPr>
              <w:rFonts w:ascii="Cambria Math" w:hAnsi="Cambria Math"/>
            </w:rPr>
            <m:t>PPM=66,47+13,75 M+5W- 6,76L</m:t>
          </m:r>
        </m:oMath>
      </m:oMathPara>
    </w:p>
    <w:p w14:paraId="68CD61CC" w14:textId="410E6BCF" w:rsidR="008E0BB5" w:rsidRDefault="008E0BB5" w:rsidP="008E0BB5">
      <w:pPr>
        <w:jc w:val="right"/>
      </w:pPr>
      <w:r>
        <w:t>(2.</w:t>
      </w:r>
      <w:ins w:id="78" w:author="Okot" w:date="2019-11-23T07:25:00Z">
        <w:r w:rsidR="00DC3D7A">
          <w:t>2</w:t>
        </w:r>
      </w:ins>
      <w:del w:id="79" w:author="Okot" w:date="2019-11-23T07:25:00Z">
        <w:r w:rsidDel="00DC3D7A">
          <w:delText>1</w:delText>
        </w:r>
      </w:del>
      <w:r>
        <w:t>)</w:t>
      </w:r>
    </w:p>
    <w:p w14:paraId="2A2DCE6A" w14:textId="77777777" w:rsidR="008E0BB5" w:rsidRDefault="008E0BB5" w:rsidP="008E0BB5">
      <w:pPr>
        <w:ind w:firstLine="0"/>
        <w:jc w:val="left"/>
      </w:pPr>
      <w:r>
        <w:t xml:space="preserve">gdzie: </w:t>
      </w:r>
    </w:p>
    <w:p w14:paraId="3A548349" w14:textId="77777777" w:rsidR="008E0BB5" w:rsidRDefault="008E0BB5" w:rsidP="008E0BB5">
      <w:pPr>
        <w:ind w:firstLine="0"/>
        <w:jc w:val="left"/>
      </w:pPr>
      <w:r>
        <w:t>PPM – oznacza podstawową przemianę materii mężczyzny;</w:t>
      </w:r>
    </w:p>
    <w:p w14:paraId="573D6BFF" w14:textId="77777777" w:rsidR="008E0BB5" w:rsidRDefault="00815C5E" w:rsidP="008E0BB5">
      <w:pPr>
        <w:ind w:firstLine="0"/>
        <w:jc w:val="left"/>
      </w:pPr>
      <w:r>
        <w:t>M</w:t>
      </w:r>
      <w:r w:rsidR="008E0BB5">
        <w:t xml:space="preserve"> – oznacza masę ciała wyrażoną w kilogramach;</w:t>
      </w:r>
    </w:p>
    <w:p w14:paraId="6A6505BA" w14:textId="77777777" w:rsidR="008E0BB5" w:rsidRDefault="008E0BB5" w:rsidP="008E0BB5">
      <w:pPr>
        <w:ind w:firstLine="0"/>
        <w:jc w:val="left"/>
      </w:pPr>
      <w:r>
        <w:t>W – oznacza wzrost wyrażony w centymetrach;</w:t>
      </w:r>
    </w:p>
    <w:p w14:paraId="4099A695" w14:textId="77777777" w:rsidR="008E0BB5" w:rsidRDefault="00815C5E" w:rsidP="008E0BB5">
      <w:pPr>
        <w:ind w:firstLine="0"/>
        <w:jc w:val="left"/>
      </w:pPr>
      <w:r>
        <w:t>L</w:t>
      </w:r>
      <w:r w:rsidR="008E0BB5">
        <w:t xml:space="preserve"> – oznacza wiek wyrażony w latach</w:t>
      </w:r>
      <w:r w:rsidR="00FE7C45">
        <w:t>.</w:t>
      </w:r>
    </w:p>
    <w:p w14:paraId="61987F30" w14:textId="77777777" w:rsidR="00352822" w:rsidRDefault="00352822" w:rsidP="00352822"/>
    <w:p w14:paraId="32544535" w14:textId="77777777" w:rsidR="00D857B0" w:rsidRDefault="009D0345" w:rsidP="00D857B0">
      <w:r>
        <w:t>Obliczenie PPM stanowi podstawę obliczenia całk</w:t>
      </w:r>
      <w:r w:rsidR="00AD0DE7">
        <w:t>owitej przemiany</w:t>
      </w:r>
      <w:r w:rsidR="00FE7C45">
        <w:t xml:space="preserve"> materii (CPM), która uwzględnia wydatek energetyczny </w:t>
      </w:r>
      <w:ins w:id="80" w:author="Okot" w:date="2019-03-28T13:08:00Z">
        <w:r w:rsidR="002A32B2">
          <w:t xml:space="preserve">na </w:t>
        </w:r>
      </w:ins>
      <w:r w:rsidR="00FE7C45">
        <w:t>wszelkie wykonywane przez człowieka czynności np.: mycie się, ubieranie, gotowanie, prace domowe, chodzenie, spędzanie czasu wolnego, itp. Wartość CPM oblicza się poprzez pomnożenie przez siebie w</w:t>
      </w:r>
      <w:r w:rsidR="00D857B0">
        <w:t>artości PPM i współczynnika PAL przy czym jest to sposób obliczeń stosowany dla osób powyżej 10.</w:t>
      </w:r>
      <w:ins w:id="81" w:author="Okot" w:date="2019-03-30T21:07:00Z">
        <w:r w:rsidR="005928F3">
          <w:t> </w:t>
        </w:r>
      </w:ins>
      <w:del w:id="82" w:author="Okot" w:date="2019-03-30T21:07:00Z">
        <w:r w:rsidR="00D857B0" w:rsidDel="005928F3">
          <w:delText xml:space="preserve"> </w:delText>
        </w:r>
      </w:del>
      <w:r w:rsidR="00D857B0">
        <w:t>roku życia. Normy na zapotrzebowanie energetyczne dla niemowląt i dzieci do 10.</w:t>
      </w:r>
      <w:ins w:id="83" w:author="Okot" w:date="2019-03-30T21:07:00Z">
        <w:r w:rsidR="005928F3">
          <w:t> </w:t>
        </w:r>
      </w:ins>
      <w:del w:id="84" w:author="Okot" w:date="2019-03-30T21:07:00Z">
        <w:r w:rsidR="00D857B0" w:rsidDel="005928F3">
          <w:delText xml:space="preserve"> </w:delText>
        </w:r>
      </w:del>
      <w:r w:rsidR="00D857B0">
        <w:t>roku życia zostały obliczone na podstawie danych o zapotrzebowaniu na energi</w:t>
      </w:r>
      <w:ins w:id="85" w:author="Okot" w:date="2019-03-28T13:08:00Z">
        <w:r w:rsidR="002A32B2">
          <w:t>ę</w:t>
        </w:r>
      </w:ins>
      <w:del w:id="86" w:author="Okot" w:date="2019-03-28T13:08:00Z">
        <w:r w:rsidR="00D857B0" w:rsidDel="002A32B2">
          <w:delText>e</w:delText>
        </w:r>
      </w:del>
      <w:r w:rsidR="00D857B0">
        <w:t xml:space="preserve"> dzieci w tym przedziale wieku przez ekspertów FAO/WHO i na nich bazują ustalenia polskiego Instytutu Żywności i Żywienia dostępne w formie tabelarycznej.</w:t>
      </w:r>
    </w:p>
    <w:p w14:paraId="65EFC3E4" w14:textId="77777777" w:rsidR="00D857B0" w:rsidRDefault="00D857B0" w:rsidP="00D857B0">
      <w:pPr>
        <w:rPr>
          <w:ins w:id="87" w:author="Okot" w:date="2019-03-31T14:14:00Z"/>
        </w:rPr>
      </w:pPr>
      <w:r>
        <w:lastRenderedPageBreak/>
        <w:t>Ponieważ niniejsza praca i jej produkt skierowane są do osób samodzielnie zajmujących się swoim żywieniem ze szczególnym ukierunkowaniem na osoby dorosłe, normy te nie będą tu przytaczane, a osoby zainteresowane tematem odsyła się do literatury fachowej poświęconej żywieniu dzieci.</w:t>
      </w:r>
    </w:p>
    <w:p w14:paraId="3A3AE02A" w14:textId="77777777" w:rsidR="00FA34C5" w:rsidRPr="00FE7C45" w:rsidRDefault="00FA34C5" w:rsidP="00D857B0">
      <w:ins w:id="88" w:author="Okot" w:date="2019-03-31T14:14:00Z">
        <w:r>
          <w:t>Drugim szczególnym przypadkiem, któr</w:t>
        </w:r>
      </w:ins>
      <w:r w:rsidR="009B5D18">
        <w:t>ego</w:t>
      </w:r>
      <w:ins w:id="89" w:author="Okot" w:date="2019-03-31T14:14:00Z">
        <w:r>
          <w:t xml:space="preserve"> uwzględnienie jest zaplanowane</w:t>
        </w:r>
      </w:ins>
      <w:r w:rsidR="009B5D18">
        <w:t>,</w:t>
      </w:r>
      <w:ins w:id="90" w:author="Okot" w:date="2019-03-31T14:14:00Z">
        <w:r>
          <w:t xml:space="preserve"> są kobiety w ciąży i karmiące piersią, które do otrzymanego wyniku CPM powinny doliczyć 360 kcal w</w:t>
        </w:r>
      </w:ins>
      <w:ins w:id="91" w:author="Okot" w:date="2019-03-31T14:16:00Z">
        <w:r>
          <w:t> </w:t>
        </w:r>
      </w:ins>
      <w:ins w:id="92" w:author="Okot" w:date="2019-03-31T14:14:00Z">
        <w:r>
          <w:t>I</w:t>
        </w:r>
      </w:ins>
      <w:ins w:id="93" w:author="Okot" w:date="2019-03-31T14:17:00Z">
        <w:r>
          <w:t>I</w:t>
        </w:r>
      </w:ins>
      <w:ins w:id="94" w:author="Okot" w:date="2019-03-31T14:14:00Z">
        <w:r>
          <w:t> </w:t>
        </w:r>
      </w:ins>
      <w:ins w:id="95" w:author="Okot" w:date="2019-03-31T14:17:00Z">
        <w:r>
          <w:t>t</w:t>
        </w:r>
      </w:ins>
      <w:ins w:id="96" w:author="Okot" w:date="2019-03-31T14:16:00Z">
        <w:r>
          <w:t>rymestrze</w:t>
        </w:r>
      </w:ins>
      <w:ins w:id="97" w:author="Okot" w:date="2019-03-31T14:17:00Z">
        <w:r>
          <w:t xml:space="preserve"> ciąży</w:t>
        </w:r>
      </w:ins>
      <w:ins w:id="98" w:author="Okot" w:date="2019-03-31T14:16:00Z">
        <w:r>
          <w:t>,</w:t>
        </w:r>
      </w:ins>
      <w:ins w:id="99" w:author="Okot" w:date="2019-03-31T14:17:00Z">
        <w:r>
          <w:t xml:space="preserve"> 475 kcal w III i 505 kcal podczas laktacji. </w:t>
        </w:r>
      </w:ins>
      <w:ins w:id="100" w:author="Okot" w:date="2019-03-31T14:16:00Z">
        <w:r>
          <w:t xml:space="preserve"> </w:t>
        </w:r>
      </w:ins>
    </w:p>
    <w:p w14:paraId="7FB67908" w14:textId="77777777" w:rsidR="00352822" w:rsidDel="002A32B2" w:rsidRDefault="00352822" w:rsidP="00352822">
      <w:pPr>
        <w:rPr>
          <w:del w:id="101" w:author="Okot" w:date="2019-03-28T13:09:00Z"/>
        </w:rPr>
      </w:pPr>
    </w:p>
    <w:p w14:paraId="164E1694" w14:textId="77777777" w:rsidR="00FE7C45" w:rsidRDefault="00FE7C45" w:rsidP="00352822"/>
    <w:p w14:paraId="4CC4EA2E" w14:textId="77777777" w:rsidR="00FE7C45" w:rsidRPr="00FE7C45" w:rsidRDefault="00FE7C45" w:rsidP="00352822">
      <m:oMathPara>
        <m:oMath>
          <m:r>
            <w:rPr>
              <w:rFonts w:ascii="Cambria Math" w:hAnsi="Cambria Math"/>
            </w:rPr>
            <m:t>CPM=PPM×PAL</m:t>
          </m:r>
        </m:oMath>
      </m:oMathPara>
    </w:p>
    <w:p w14:paraId="3958CC50" w14:textId="614AC322" w:rsidR="00FE7C45" w:rsidRDefault="00FE7C45" w:rsidP="00FE7C45">
      <w:pPr>
        <w:jc w:val="right"/>
      </w:pPr>
      <w:r>
        <w:t>(2.</w:t>
      </w:r>
      <w:ins w:id="102" w:author="Okot" w:date="2019-11-23T07:26:00Z">
        <w:r w:rsidR="00DC3D7A">
          <w:t>3</w:t>
        </w:r>
      </w:ins>
      <w:del w:id="103" w:author="Okot" w:date="2019-11-23T07:26:00Z">
        <w:r w:rsidDel="00DC3D7A">
          <w:delText>1</w:delText>
        </w:r>
      </w:del>
      <w:r>
        <w:t>)</w:t>
      </w:r>
    </w:p>
    <w:p w14:paraId="1EA2FE98" w14:textId="77777777" w:rsidR="00FE7C45" w:rsidRDefault="00FE7C45" w:rsidP="00FE7C45">
      <w:pPr>
        <w:ind w:firstLine="0"/>
        <w:jc w:val="left"/>
      </w:pPr>
      <w:r>
        <w:t xml:space="preserve">gdzie: </w:t>
      </w:r>
    </w:p>
    <w:p w14:paraId="6E0DC56A" w14:textId="77777777" w:rsidR="00FE7C45" w:rsidRDefault="00FE7C45" w:rsidP="00FE7C45">
      <w:pPr>
        <w:ind w:firstLine="0"/>
      </w:pPr>
      <w:r>
        <w:t>CPM – oznacza całkowitą przemianę materii;</w:t>
      </w:r>
    </w:p>
    <w:p w14:paraId="215B5631" w14:textId="77777777" w:rsidR="00FE7C45" w:rsidRDefault="00FE7C45" w:rsidP="00FE7C45">
      <w:pPr>
        <w:ind w:firstLine="0"/>
      </w:pPr>
      <w:r>
        <w:t>PPM – oznacza podstawową przemianę materii;</w:t>
      </w:r>
    </w:p>
    <w:p w14:paraId="480651D1" w14:textId="77777777" w:rsidR="00FE7C45" w:rsidRDefault="00FE7C45" w:rsidP="00FE7C45">
      <w:pPr>
        <w:ind w:firstLine="0"/>
      </w:pPr>
      <w:r>
        <w:t>PAL – oznacza współczynnik aktywności fizycznej.</w:t>
      </w:r>
    </w:p>
    <w:p w14:paraId="357DABB9" w14:textId="77777777" w:rsidR="00D857B0" w:rsidRDefault="00D857B0" w:rsidP="00FE7C45">
      <w:pPr>
        <w:ind w:firstLine="0"/>
      </w:pPr>
    </w:p>
    <w:p w14:paraId="3131A828" w14:textId="77777777" w:rsidR="00D857B0" w:rsidRDefault="00D857B0" w:rsidP="00D857B0">
      <w:r>
        <w:t>Współczynnik PAL jest wartością umowną określającą średni poziom aktywności fizycznej w ciągu doby</w:t>
      </w:r>
      <w:r w:rsidR="00F442BC">
        <w:t xml:space="preserve">. Powinien być </w:t>
      </w:r>
      <w:ins w:id="104" w:author="Okot" w:date="2019-03-28T13:09:00Z">
        <w:r w:rsidR="002A32B2">
          <w:t>ustalany</w:t>
        </w:r>
      </w:ins>
      <w:del w:id="105" w:author="Okot" w:date="2019-03-28T13:09:00Z">
        <w:r w:rsidR="00F442BC" w:rsidDel="002A32B2">
          <w:delText>określany</w:delText>
        </w:r>
      </w:del>
      <w:r w:rsidR="00F442BC">
        <w:t xml:space="preserve"> na podstawie danych o wielkości wydatków ponoszonych w związku z pracą zawodową oraz przy wykonywaniu różnego rodzaju czynności w czasie wolnym od pracy.</w:t>
      </w:r>
    </w:p>
    <w:p w14:paraId="590CD91A" w14:textId="77777777" w:rsidR="00F442BC" w:rsidRDefault="00F442BC" w:rsidP="00D857B0">
      <w:r>
        <w:t xml:space="preserve">W badaniach klinicznych wykorzystuje się bardziej szczegółowe metody </w:t>
      </w:r>
      <w:del w:id="106" w:author="Okot" w:date="2019-03-28T13:09:00Z">
        <w:r w:rsidDel="002A32B2">
          <w:delText>ustalan</w:delText>
        </w:r>
      </w:del>
      <w:ins w:id="107" w:author="Okot" w:date="2019-03-28T13:09:00Z">
        <w:r w:rsidR="002A32B2">
          <w:t>mierzen</w:t>
        </w:r>
      </w:ins>
      <w:r>
        <w:t>ia wartości współczynnika PAL, natomiast w podstawach dietetyki można zastosować poniższą klasyfikację.</w:t>
      </w:r>
    </w:p>
    <w:p w14:paraId="5CF19ABA" w14:textId="77777777" w:rsidR="00E5576F" w:rsidRDefault="00E5576F" w:rsidP="00D857B0"/>
    <w:p w14:paraId="3BC9BB12" w14:textId="77777777" w:rsidR="00E5576F" w:rsidRDefault="00E5576F" w:rsidP="00E5576F">
      <w:pPr>
        <w:ind w:firstLine="0"/>
      </w:pPr>
      <w:r>
        <w:t>Tabela 2.1.</w:t>
      </w:r>
    </w:p>
    <w:p w14:paraId="451A71CA" w14:textId="63091476" w:rsidR="00E5576F" w:rsidRDefault="00E5576F" w:rsidP="00E5576F">
      <w:pPr>
        <w:ind w:firstLine="0"/>
      </w:pPr>
      <w:r>
        <w:t>Klasyfikacja poziomów aktywności fizycznej (PAL) wg FAO/WHO/UNU 2004 [</w:t>
      </w:r>
      <w:r w:rsidR="00100248">
        <w:t>26</w:t>
      </w:r>
      <w:r>
        <w:t>].</w:t>
      </w:r>
    </w:p>
    <w:tbl>
      <w:tblPr>
        <w:tblStyle w:val="Tabela-Siatka"/>
        <w:tblW w:w="0" w:type="auto"/>
        <w:tblLook w:val="04A0" w:firstRow="1" w:lastRow="0" w:firstColumn="1" w:lastColumn="0" w:noHBand="0" w:noVBand="1"/>
      </w:tblPr>
      <w:tblGrid>
        <w:gridCol w:w="4530"/>
        <w:gridCol w:w="4531"/>
      </w:tblGrid>
      <w:tr w:rsidR="00E5576F" w14:paraId="76E0528A" w14:textId="77777777" w:rsidTr="00E5576F">
        <w:tc>
          <w:tcPr>
            <w:tcW w:w="4530" w:type="dxa"/>
          </w:tcPr>
          <w:p w14:paraId="228C1A77" w14:textId="77777777" w:rsidR="00E5576F" w:rsidRPr="00E5576F" w:rsidRDefault="00E5576F" w:rsidP="00E5576F">
            <w:pPr>
              <w:ind w:firstLine="0"/>
              <w:jc w:val="center"/>
              <w:rPr>
                <w:b/>
              </w:rPr>
            </w:pPr>
            <w:r w:rsidRPr="00E5576F">
              <w:rPr>
                <w:b/>
              </w:rPr>
              <w:t>Tryb życia</w:t>
            </w:r>
          </w:p>
        </w:tc>
        <w:tc>
          <w:tcPr>
            <w:tcW w:w="4531" w:type="dxa"/>
          </w:tcPr>
          <w:p w14:paraId="73E01707" w14:textId="77777777" w:rsidR="00E5576F" w:rsidRPr="00E5576F" w:rsidRDefault="00E5576F" w:rsidP="00E5576F">
            <w:pPr>
              <w:ind w:firstLine="0"/>
              <w:jc w:val="center"/>
              <w:rPr>
                <w:b/>
              </w:rPr>
            </w:pPr>
            <w:r w:rsidRPr="00E5576F">
              <w:rPr>
                <w:b/>
              </w:rPr>
              <w:t>PAL</w:t>
            </w:r>
          </w:p>
        </w:tc>
      </w:tr>
      <w:tr w:rsidR="00E5576F" w14:paraId="4AAFB0D1" w14:textId="77777777" w:rsidTr="00E5576F">
        <w:tc>
          <w:tcPr>
            <w:tcW w:w="4530" w:type="dxa"/>
          </w:tcPr>
          <w:p w14:paraId="16CB60A9" w14:textId="77777777" w:rsidR="00E5576F" w:rsidRDefault="00E5576F" w:rsidP="00E5576F">
            <w:pPr>
              <w:ind w:firstLine="0"/>
              <w:jc w:val="center"/>
            </w:pPr>
            <w:r>
              <w:t>Mało aktywny</w:t>
            </w:r>
          </w:p>
        </w:tc>
        <w:tc>
          <w:tcPr>
            <w:tcW w:w="4531" w:type="dxa"/>
          </w:tcPr>
          <w:p w14:paraId="1347F5DC" w14:textId="77777777" w:rsidR="00E5576F" w:rsidRDefault="00E5576F" w:rsidP="00E5576F">
            <w:pPr>
              <w:ind w:firstLine="0"/>
              <w:jc w:val="center"/>
            </w:pPr>
            <w:r>
              <w:t>1,40-1,69</w:t>
            </w:r>
          </w:p>
        </w:tc>
      </w:tr>
      <w:tr w:rsidR="00E5576F" w14:paraId="2CF3C58F" w14:textId="77777777" w:rsidTr="00E5576F">
        <w:tc>
          <w:tcPr>
            <w:tcW w:w="4530" w:type="dxa"/>
          </w:tcPr>
          <w:p w14:paraId="511F2F18" w14:textId="77777777" w:rsidR="00E5576F" w:rsidRDefault="00E5576F" w:rsidP="00E5576F">
            <w:pPr>
              <w:ind w:firstLine="0"/>
              <w:jc w:val="center"/>
            </w:pPr>
            <w:r>
              <w:t>Umiarkowanie aktywny</w:t>
            </w:r>
          </w:p>
        </w:tc>
        <w:tc>
          <w:tcPr>
            <w:tcW w:w="4531" w:type="dxa"/>
          </w:tcPr>
          <w:p w14:paraId="345E9E83" w14:textId="77777777" w:rsidR="00E5576F" w:rsidRDefault="00E5576F" w:rsidP="00E5576F">
            <w:pPr>
              <w:ind w:firstLine="0"/>
              <w:jc w:val="center"/>
            </w:pPr>
            <w:r>
              <w:t>1,70-1,99</w:t>
            </w:r>
          </w:p>
        </w:tc>
      </w:tr>
      <w:tr w:rsidR="00E5576F" w14:paraId="69D40751" w14:textId="77777777" w:rsidTr="00E5576F">
        <w:tc>
          <w:tcPr>
            <w:tcW w:w="4530" w:type="dxa"/>
          </w:tcPr>
          <w:p w14:paraId="1EEEBABF" w14:textId="77777777" w:rsidR="00E5576F" w:rsidRDefault="00E5576F" w:rsidP="00E5576F">
            <w:pPr>
              <w:ind w:firstLine="0"/>
              <w:jc w:val="center"/>
            </w:pPr>
            <w:r>
              <w:t>Bardzo aktywny</w:t>
            </w:r>
          </w:p>
        </w:tc>
        <w:tc>
          <w:tcPr>
            <w:tcW w:w="4531" w:type="dxa"/>
          </w:tcPr>
          <w:p w14:paraId="477EE2EA" w14:textId="77777777" w:rsidR="00E5576F" w:rsidRDefault="00E5576F" w:rsidP="00E5576F">
            <w:pPr>
              <w:ind w:firstLine="0"/>
              <w:jc w:val="center"/>
            </w:pPr>
            <w:r>
              <w:t>2,00-2,40</w:t>
            </w:r>
          </w:p>
        </w:tc>
      </w:tr>
    </w:tbl>
    <w:p w14:paraId="0629A63D" w14:textId="77777777" w:rsidR="00E5576F" w:rsidRDefault="00E5576F" w:rsidP="00E5576F">
      <w:pPr>
        <w:ind w:firstLine="0"/>
      </w:pPr>
    </w:p>
    <w:p w14:paraId="06DB36A6" w14:textId="77777777" w:rsidR="00D857B0" w:rsidRDefault="0021282D" w:rsidP="0021282D">
      <w:r>
        <w:t>Współczynnik aktywności fizycznej jest bardzo ważną miarą i jest brany pod uwagę przy tworzeniu zaleceń odnośnie pożądanej aktywności fizycznej. Przyjmuje się, że pożądaną wartością dla osoby dorosłej jest co najmniej 1,75. Tymczasem siedzący tryb pracy (</w:t>
      </w:r>
      <w:r w:rsidR="005A6AC9">
        <w:t xml:space="preserve">np.: </w:t>
      </w:r>
      <w:r>
        <w:t>praca za biurkiem) w poł</w:t>
      </w:r>
      <w:r w:rsidR="00D21093">
        <w:t>ączeniu z preferowanym statycznym</w:t>
      </w:r>
      <w:r>
        <w:t xml:space="preserve"> sposobem spędzania wolnego czasu </w:t>
      </w:r>
      <w:r>
        <w:lastRenderedPageBreak/>
        <w:t>(np.: oglądanie telewizji) klasy</w:t>
      </w:r>
      <w:r w:rsidR="00D21093">
        <w:t>fikują wielu ludzi w najniższym</w:t>
      </w:r>
      <w:r>
        <w:t xml:space="preserve"> przedziale sprzyjającym powstawaniu nadwagi.</w:t>
      </w:r>
    </w:p>
    <w:p w14:paraId="22CC3288" w14:textId="4AE1498A" w:rsidR="00BE6C3C" w:rsidRDefault="00163020" w:rsidP="0021282D">
      <w:r>
        <w:t>Dostarczanie organizmowi odpowiedniej ilości energii jest klu</w:t>
      </w:r>
      <w:r w:rsidR="00D21093">
        <w:t>czowe nie tylko dla zachowania bądź osiągnięcia</w:t>
      </w:r>
      <w:r>
        <w:t xml:space="preserve"> właściwej wagi. On sam decyduje o przeznaczeniu kalorii spożywanych z pożywieniem, stosując skomplikowane mechanizmy, których dokładnego działania, jak </w:t>
      </w:r>
      <w:r w:rsidR="00D21093">
        <w:t xml:space="preserve">sami </w:t>
      </w:r>
      <w:r>
        <w:t>przyznają</w:t>
      </w:r>
      <w:r w:rsidR="00D21093">
        <w:t>,</w:t>
      </w:r>
      <w:r>
        <w:t xml:space="preserve"> najbardziej doświadczeni lekarze</w:t>
      </w:r>
      <w:r w:rsidRPr="00EB398E">
        <w:t xml:space="preserve"> nie</w:t>
      </w:r>
      <w:r>
        <w:t xml:space="preserve"> </w:t>
      </w:r>
      <w:ins w:id="108" w:author="Okot" w:date="2019-03-30T21:07:00Z">
        <w:r w:rsidR="00701337">
          <w:t>są</w:t>
        </w:r>
      </w:ins>
      <w:del w:id="109" w:author="Okot" w:date="2019-03-30T21:07:00Z">
        <w:r w:rsidDel="00701337">
          <w:delText>jesteśmy</w:delText>
        </w:r>
      </w:del>
      <w:r>
        <w:t xml:space="preserve"> póki co w stanie poznać i zrozumieć</w:t>
      </w:r>
      <w:r w:rsidR="00D21093">
        <w:t> [</w:t>
      </w:r>
      <w:r w:rsidR="00BA3BD6">
        <w:t>22</w:t>
      </w:r>
      <w:r w:rsidR="00D21093">
        <w:t>]</w:t>
      </w:r>
      <w:r>
        <w:t>. Kiedy przyjmowane są pełnowartościowe pokarmy, organizm przeznacza je na pożyteczne procesy w t</w:t>
      </w:r>
      <w:r w:rsidR="00E41D31">
        <w:t>ym też pozbywanie się nadmiarów</w:t>
      </w:r>
      <w:ins w:id="110" w:author="Okot" w:date="2019-03-28T13:11:00Z">
        <w:r w:rsidR="002A32B2">
          <w:t xml:space="preserve"> (co sprzyja odchudzaniu)</w:t>
        </w:r>
      </w:ins>
      <w:r w:rsidR="00D21093">
        <w:t>, wspomagając się rozmaitymi mechanizmami</w:t>
      </w:r>
      <w:r w:rsidR="00E41D31">
        <w:t>, żeby zadecydować czy dane kalorie zostaną wykorzystane, zmagazynowane czy spalone.</w:t>
      </w:r>
    </w:p>
    <w:p w14:paraId="0EBB560A" w14:textId="77777777" w:rsidR="00E41D31" w:rsidRDefault="00E41D31" w:rsidP="0021282D">
      <w:r>
        <w:t xml:space="preserve">Zrozumienie, że zmiany sposobu odżywiania powodują zmiany w przetwarzaniu kalorii, co prowadzi do zmian masy ciała jest kluczowe w procesie bilansowania diety. </w:t>
      </w:r>
    </w:p>
    <w:p w14:paraId="43E06DD0" w14:textId="05AD1892" w:rsidR="00E41D31" w:rsidRDefault="00E41D31" w:rsidP="0021282D">
      <w:r>
        <w:t>Kiedy ciało otrzymuje więcej kalorii, niż to wynika z zapotrzebowania, kalorie te są magazynowa</w:t>
      </w:r>
      <w:ins w:id="111" w:author="Okot" w:date="2019-03-28T13:11:00Z">
        <w:r w:rsidR="002A32B2">
          <w:t>ne</w:t>
        </w:r>
      </w:ins>
      <w:r>
        <w:t xml:space="preserve"> w postaci tkanki tłuszczowej. Wiele osób nie zdaje sobie sprawy z </w:t>
      </w:r>
      <w:r w:rsidR="004F42B2">
        <w:t>tego, jak nie</w:t>
      </w:r>
      <w:r>
        <w:t>wiele nadprogramowych kalorii jest potrzebnych</w:t>
      </w:r>
      <w:r w:rsidR="00D21093">
        <w:t>,</w:t>
      </w:r>
      <w:r>
        <w:t xml:space="preserve"> by tej tkanki zrobił się znaczny nadmiar. Tymczasem zostało udowodnione, że już 50 kalorii więcej codziennie</w:t>
      </w:r>
      <w:r w:rsidR="003F7EBB">
        <w:t xml:space="preserve"> (to mniej niż znajduje się w jednym jabłku)</w:t>
      </w:r>
      <w:r>
        <w:t>, może doprowadzić do dodatkowych 9</w:t>
      </w:r>
      <w:ins w:id="112" w:author="Okot" w:date="2019-03-30T21:08:00Z">
        <w:r w:rsidR="00701337">
          <w:t> </w:t>
        </w:r>
      </w:ins>
      <w:del w:id="113" w:author="Okot" w:date="2019-03-30T21:08:00Z">
        <w:r w:rsidDel="00701337">
          <w:delText xml:space="preserve"> </w:delText>
        </w:r>
      </w:del>
      <w:r>
        <w:t>kg rocznie</w:t>
      </w:r>
      <w:del w:id="114" w:author="Okot" w:date="2019-03-30T21:08:00Z">
        <w:r w:rsidDel="00701337">
          <w:delText xml:space="preserve"> </w:delText>
        </w:r>
        <w:r w:rsidR="00107E90" w:rsidDel="00701337">
          <w:delText>[</w:delText>
        </w:r>
      </w:del>
      <w:ins w:id="115" w:author="Okot" w:date="2019-03-30T21:08:00Z">
        <w:r w:rsidR="00701337">
          <w:t> </w:t>
        </w:r>
      </w:ins>
      <w:r w:rsidR="00EB398E">
        <w:t>[</w:t>
      </w:r>
      <w:r w:rsidR="00BA3BD6">
        <w:t>22</w:t>
      </w:r>
      <w:r>
        <w:t xml:space="preserve">].  </w:t>
      </w:r>
    </w:p>
    <w:p w14:paraId="13E19689" w14:textId="42677D2F" w:rsidR="006C79B5" w:rsidRDefault="004F42B2" w:rsidP="0021282D">
      <w:r>
        <w:t>Na tej samej zasadzie wprowadzenie deficytu energii względem CPM powinno zaowocować zmniejszeniem masy ciała.</w:t>
      </w:r>
      <w:r w:rsidR="004C5E4F">
        <w:t xml:space="preserve"> Jest to jednak proces dużo trudniejszy niż proces przybierania na wadze. Przede wszystkim organizm dąży do homeostazy – pragnie zachować masę ciała. Przyzwyczajony do otrzymywania konkretnych ilości energii broni się przed deficytem. Nagłe duże zmniejszenie liczby dostarczanych kalorii </w:t>
      </w:r>
      <w:del w:id="116" w:author="Okot" w:date="2019-03-28T13:12:00Z">
        <w:r w:rsidR="004C5E4F" w:rsidDel="002A32B2">
          <w:delText>jedyn</w:delText>
        </w:r>
      </w:del>
      <w:del w:id="117" w:author="Okot" w:date="2019-03-28T13:11:00Z">
        <w:r w:rsidR="004C5E4F" w:rsidDel="002A32B2">
          <w:delText xml:space="preserve">e co </w:delText>
        </w:r>
      </w:del>
      <w:r w:rsidR="004C5E4F">
        <w:t xml:space="preserve">powoduje </w:t>
      </w:r>
      <w:ins w:id="118" w:author="Okot" w:date="2019-03-28T13:12:00Z">
        <w:r w:rsidR="002A32B2">
          <w:t xml:space="preserve">jedynie </w:t>
        </w:r>
      </w:ins>
      <w:del w:id="119" w:author="Okot" w:date="2019-03-28T13:12:00Z">
        <w:r w:rsidR="004C5E4F" w:rsidDel="002A32B2">
          <w:delText xml:space="preserve">to </w:delText>
        </w:r>
      </w:del>
      <w:r w:rsidR="004C5E4F">
        <w:t>ciągłe uczucie głod</w:t>
      </w:r>
      <w:r w:rsidR="00D21093">
        <w:t>u, a długotrwały głód wywołuje</w:t>
      </w:r>
      <w:r w:rsidR="004C5E4F">
        <w:t xml:space="preserve"> reakcję obronną. Zamiast spalać odłożoną tkankę tłuszczową, żeby dostarczyć sobie energii, organizm zaczyna się zapętlać: myśli, że nachodzą czasy jeszcze większego głodu i te niewielkie ilości energii należy zamagazynować na ten ciężki okres. Spowalnia więc metabolizm, oszczędza na wydawaniu energii na podstawowe procesy i odkłada jeszcze więcej tkanki </w:t>
      </w:r>
      <w:r w:rsidR="004C5E4F" w:rsidRPr="00EB398E">
        <w:t>tłuszczowej</w:t>
      </w:r>
      <w:ins w:id="120" w:author="Okot" w:date="2019-03-30T21:08:00Z">
        <w:r w:rsidR="00701337" w:rsidRPr="00EB398E">
          <w:t> </w:t>
        </w:r>
      </w:ins>
      <w:del w:id="121" w:author="Okot" w:date="2019-03-30T21:08:00Z">
        <w:r w:rsidR="004C5E4F" w:rsidRPr="00EB398E" w:rsidDel="00701337">
          <w:delText xml:space="preserve"> </w:delText>
        </w:r>
      </w:del>
      <w:r w:rsidR="004C5E4F" w:rsidRPr="00EB398E">
        <w:t>[</w:t>
      </w:r>
      <w:r w:rsidR="00BA3BD6">
        <w:t>22</w:t>
      </w:r>
      <w:r w:rsidR="004C5E4F" w:rsidRPr="00EB398E">
        <w:t>].</w:t>
      </w:r>
      <w:r w:rsidR="004C5E4F">
        <w:t xml:space="preserve"> Dlatego diety-cud, które namawiają do spożywania 1000-1200 kcal są nie tylko nieskuteczne, ale również niebezpieczne na zdrowia. </w:t>
      </w:r>
    </w:p>
    <w:p w14:paraId="5058D4AB" w14:textId="77777777" w:rsidR="00A76687" w:rsidRDefault="004C5E4F" w:rsidP="0021282D">
      <w:r>
        <w:t>Wprowadzając defic</w:t>
      </w:r>
      <w:r w:rsidR="006C79B5">
        <w:t>yt kaloryczny nie wolno obniżać</w:t>
      </w:r>
      <w:r w:rsidR="005A6AC9">
        <w:t xml:space="preserve"> dziennego spożycia</w:t>
      </w:r>
      <w:r>
        <w:t xml:space="preserve"> poniżej wartości kilokalorii odpowiadającej PPM</w:t>
      </w:r>
      <w:r w:rsidR="006C79B5">
        <w:t>, co więcej zaleca się</w:t>
      </w:r>
      <w:r w:rsidR="005A6AC9">
        <w:t xml:space="preserve"> niespożywanie mniej niż</w:t>
      </w:r>
      <w:r w:rsidR="006C79B5">
        <w:t xml:space="preserve"> 1600 kcal</w:t>
      </w:r>
      <w:ins w:id="122" w:author="Okot" w:date="2019-03-28T13:12:00Z">
        <w:r w:rsidR="003603BD">
          <w:t>/dz</w:t>
        </w:r>
      </w:ins>
      <w:r w:rsidR="006C79B5">
        <w:t>. N</w:t>
      </w:r>
      <w:r w:rsidR="00A76687">
        <w:t>ajlepiej zacząć od niedoboru</w:t>
      </w:r>
      <w:r w:rsidR="006C79B5">
        <w:t xml:space="preserve"> rzędu ok. </w:t>
      </w:r>
      <w:r w:rsidR="00A76687">
        <w:t>2</w:t>
      </w:r>
      <w:r w:rsidR="006C79B5">
        <w:t>00</w:t>
      </w:r>
      <w:r w:rsidR="00A76687">
        <w:t>-300</w:t>
      </w:r>
      <w:r w:rsidR="006C79B5">
        <w:t xml:space="preserve"> kcal dz</w:t>
      </w:r>
      <w:r w:rsidR="00D21093">
        <w:t xml:space="preserve">iennie i stopniowo go zwiększać, </w:t>
      </w:r>
      <w:r w:rsidR="006C79B5">
        <w:t>obserwując reakcje własnego organizmu.</w:t>
      </w:r>
      <w:r w:rsidR="00A76687">
        <w:t xml:space="preserve"> </w:t>
      </w:r>
    </w:p>
    <w:p w14:paraId="7AE38839" w14:textId="77777777" w:rsidR="004C5E4F" w:rsidRDefault="00A76687" w:rsidP="0021282D">
      <w:r>
        <w:t>Szacuje się, że żeby schudnąć 1</w:t>
      </w:r>
      <w:r w:rsidR="005A6AC9">
        <w:t xml:space="preserve"> </w:t>
      </w:r>
      <w:r>
        <w:t>kg należy doprowadzić do deficytu ok. 3000</w:t>
      </w:r>
      <w:r w:rsidR="005A6AC9">
        <w:t xml:space="preserve"> </w:t>
      </w:r>
      <w:r w:rsidR="00D21093">
        <w:t>kcal.</w:t>
      </w:r>
      <w:r>
        <w:t xml:space="preserve">W skali tygodnia niedobór wynosiłby 429 kcal/dz. W zależności oczywiście od całkowitego </w:t>
      </w:r>
      <w:r>
        <w:lastRenderedPageBreak/>
        <w:t>indywidualnego zapotrzebowania w dużej części przypadków nie jest to niewykonalne. Jednocześnie większość głosów ze środowiska dietetyków utrzymuje, że utrata 1</w:t>
      </w:r>
      <w:ins w:id="123" w:author="Okot" w:date="2019-03-28T23:22:00Z">
        <w:r w:rsidR="00756E96">
          <w:t> </w:t>
        </w:r>
      </w:ins>
      <w:del w:id="124" w:author="Okot" w:date="2019-03-28T23:21:00Z">
        <w:r w:rsidDel="00756E96">
          <w:delText xml:space="preserve"> </w:delText>
        </w:r>
      </w:del>
      <w:r>
        <w:t xml:space="preserve">kg.m.c./tydzień to dużo </w:t>
      </w:r>
      <w:r w:rsidR="005A6AC9">
        <w:t>i nie należy</w:t>
      </w:r>
      <w:r>
        <w:t xml:space="preserve"> oczekiwać </w:t>
      </w:r>
      <w:r w:rsidR="005A6AC9">
        <w:t xml:space="preserve">jeszcze </w:t>
      </w:r>
      <w:r>
        <w:t>większych rezultatów</w:t>
      </w:r>
      <w:r w:rsidR="005A6AC9">
        <w:t>,</w:t>
      </w:r>
      <w:r>
        <w:t xml:space="preserve"> jeśli chce się przeprowadzić cały proces bezpiecznie</w:t>
      </w:r>
      <w:r w:rsidR="005A6AC9">
        <w:t xml:space="preserve"> dla zdrowia i bez ryzyka efektu</w:t>
      </w:r>
      <w:r>
        <w:t xml:space="preserve"> jo-jo.</w:t>
      </w:r>
    </w:p>
    <w:p w14:paraId="05EDE653" w14:textId="77777777" w:rsidR="00A76687" w:rsidRDefault="00A76687" w:rsidP="0021282D">
      <w:r>
        <w:t xml:space="preserve">Należy tutaj poskromić własną niecierpliwość zwłaszcza, że nie tylko </w:t>
      </w:r>
      <w:del w:id="125" w:author="Okot" w:date="2019-03-28T13:13:00Z">
        <w:r w:rsidDel="003603BD">
          <w:delText xml:space="preserve">o </w:delText>
        </w:r>
      </w:del>
      <w:r>
        <w:t xml:space="preserve">kalorie </w:t>
      </w:r>
      <w:r w:rsidR="002012ED">
        <w:t>są</w:t>
      </w:r>
      <w:r>
        <w:t xml:space="preserve"> </w:t>
      </w:r>
      <w:r w:rsidR="002012ED">
        <w:t>dostarczane wraz z pożywieniem</w:t>
      </w:r>
      <w:r>
        <w:t>. Żeby organizm funkcjonował prawidłowo niezbędne jest dostarczenie odpowiedniej ilości składników odżywczych (więcej na ten temat w kolejnych p</w:t>
      </w:r>
      <w:ins w:id="126" w:author="Okot" w:date="2019-03-28T13:13:00Z">
        <w:r w:rsidR="003603BD">
          <w:t>unktach</w:t>
        </w:r>
      </w:ins>
      <w:del w:id="127" w:author="Okot" w:date="2019-03-28T13:13:00Z">
        <w:r w:rsidDel="003603BD">
          <w:delText>odrozdziałach</w:delText>
        </w:r>
      </w:del>
      <w:r>
        <w:t xml:space="preserve">). Zmniejszenie dziennego spożycia kalorii oznacza konieczność dostarczenia takiej samej ilości </w:t>
      </w:r>
      <w:r w:rsidR="002012ED">
        <w:t>elementów</w:t>
      </w:r>
      <w:r>
        <w:t xml:space="preserve"> w mniejszej ilości pożywienia.</w:t>
      </w:r>
    </w:p>
    <w:p w14:paraId="12A9BC1F" w14:textId="77777777" w:rsidR="00BB2FDE" w:rsidRDefault="00BB2FDE" w:rsidP="0021282D">
      <w:r>
        <w:t xml:space="preserve">Zachowanie wagi jest teoretycznie najprostszym do osiągnięcia celem – wystarczy </w:t>
      </w:r>
      <w:r w:rsidR="0017766B">
        <w:t>spożywać tyle kalorii, ile się spala. Ponieważ, jak zostało wspomniane wcześniej, wyliczenie CPM bazuje po części na nieprecyzyjnych składowych, przyjmuje się, że nie trzeba ściśle przestrzegać wyliczonej wartości – ważne, żeby średnie dzienne spożycie oscylowało wokół tej liczby. Niektórzy dietetycy zalecają wręcz wprowadzenie na stałe deficytu rzędu 50-100 kcal/dz. Jest to zbyt mały brak</w:t>
      </w:r>
      <w:r w:rsidR="00D21093">
        <w:t>,</w:t>
      </w:r>
      <w:r w:rsidR="0017766B">
        <w:t xml:space="preserve"> by powodował chudnięcie i mógł doprowadzić do niedoborów składników odżywczych przy poprawnie zbilansowanej diecie, a jednocześnie skutecznie zapobiegałby zbyt częstemu przekraczaniu wyznaczonego spożycia.</w:t>
      </w:r>
    </w:p>
    <w:p w14:paraId="14A2AD0F" w14:textId="77777777" w:rsidR="00CE545E" w:rsidRDefault="00CE545E" w:rsidP="0021282D"/>
    <w:p w14:paraId="3FD5C9FA" w14:textId="77777777" w:rsidR="00CE545E" w:rsidRDefault="00CE545E" w:rsidP="00CE545E">
      <w:pPr>
        <w:pStyle w:val="Nagwek2"/>
      </w:pPr>
      <w:bookmarkStart w:id="128" w:name="_Toc5963728"/>
      <w:r>
        <w:t>2.1.2. Ocena masy ciała</w:t>
      </w:r>
      <w:bookmarkEnd w:id="128"/>
    </w:p>
    <w:p w14:paraId="07B25823" w14:textId="77777777" w:rsidR="00883447" w:rsidRDefault="00883447" w:rsidP="00883447"/>
    <w:p w14:paraId="5FEBE1CC" w14:textId="77777777" w:rsidR="00883447" w:rsidRDefault="00883447" w:rsidP="00883447">
      <w:r>
        <w:t>Wielokrotnie w niniejszej pracy używane były terminy nadwaga lub otyłość. Chociaż na intuicyjnym poziomie jest oczywiste, że chodzi o zwiększoną masę ciała, jednak z inżynierskiego punktu widzenia należy podejść do sprawy w bardziej mierzalny sposób.</w:t>
      </w:r>
    </w:p>
    <w:p w14:paraId="774239F4" w14:textId="77777777" w:rsidR="00883447" w:rsidRDefault="00883447" w:rsidP="00883447">
      <w:r>
        <w:t>Standardowo do matematyczne</w:t>
      </w:r>
      <w:ins w:id="129" w:author="Okot" w:date="2019-03-28T13:14:00Z">
        <w:r w:rsidR="003603BD">
          <w:t>j oceny</w:t>
        </w:r>
      </w:ins>
      <w:del w:id="130" w:author="Okot" w:date="2019-03-28T13:14:00Z">
        <w:r w:rsidDel="003603BD">
          <w:delText>go określania</w:delText>
        </w:r>
      </w:del>
      <w:r>
        <w:t xml:space="preserve"> masy ciała wykorzystywany jest parametr BMI (ang. </w:t>
      </w:r>
      <w:r w:rsidRPr="00D21093">
        <w:rPr>
          <w:i/>
        </w:rPr>
        <w:t>body mass index</w:t>
      </w:r>
      <w:r>
        <w:t xml:space="preserve">). Jest to stosunek masy ciała człowieka do jego wzrostu. </w:t>
      </w:r>
    </w:p>
    <w:p w14:paraId="42B64698" w14:textId="77777777" w:rsidR="00883447" w:rsidRDefault="00883447" w:rsidP="00883447"/>
    <w:p w14:paraId="65BEFFEC" w14:textId="77777777" w:rsidR="00883447" w:rsidRDefault="00883447">
      <m:oMathPara>
        <m:oMath>
          <m:r>
            <w:rPr>
              <w:rFonts w:ascii="Cambria Math" w:hAnsi="Cambria Math"/>
            </w:rPr>
            <m:t xml:space="preserve">BMI= </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W</m:t>
                  </m:r>
                </m:e>
                <m:sup>
                  <m:r>
                    <w:rPr>
                      <w:rFonts w:ascii="Cambria Math" w:hAnsi="Cambria Math"/>
                    </w:rPr>
                    <m:t>2</m:t>
                  </m:r>
                </m:sup>
              </m:sSup>
            </m:den>
          </m:f>
        </m:oMath>
      </m:oMathPara>
    </w:p>
    <w:p w14:paraId="6B6CDE3E" w14:textId="77777777" w:rsidR="00883447" w:rsidRPr="00FE7C45" w:rsidDel="00207140" w:rsidRDefault="00883447" w:rsidP="00883447">
      <w:pPr>
        <w:rPr>
          <w:del w:id="131" w:author="Okot" w:date="2019-03-28T23:20:00Z"/>
        </w:rPr>
      </w:pPr>
    </w:p>
    <w:p w14:paraId="4A96E4BD" w14:textId="77777777" w:rsidR="00883447" w:rsidRDefault="00883447" w:rsidP="00883447">
      <w:pPr>
        <w:jc w:val="right"/>
      </w:pPr>
      <w:r>
        <w:t>(2.1)</w:t>
      </w:r>
    </w:p>
    <w:p w14:paraId="19D1F603" w14:textId="77777777" w:rsidR="00883447" w:rsidRDefault="00883447" w:rsidP="00883447">
      <w:pPr>
        <w:ind w:firstLine="0"/>
        <w:jc w:val="left"/>
      </w:pPr>
      <w:r>
        <w:t xml:space="preserve">gdzie: </w:t>
      </w:r>
    </w:p>
    <w:p w14:paraId="26D79248" w14:textId="77777777" w:rsidR="00DC6C8E" w:rsidRDefault="00DC6C8E" w:rsidP="00883447">
      <w:pPr>
        <w:ind w:firstLine="0"/>
        <w:jc w:val="left"/>
      </w:pPr>
      <w:r>
        <w:t>BMI – oznacza indeks masy ciała;</w:t>
      </w:r>
    </w:p>
    <w:p w14:paraId="371388AF" w14:textId="77777777" w:rsidR="00DC6C8E" w:rsidRDefault="00DC6C8E" w:rsidP="00883447">
      <w:pPr>
        <w:ind w:firstLine="0"/>
        <w:jc w:val="left"/>
      </w:pPr>
      <w:r>
        <w:t>M – oznacza wagę człowieka wyrażoną w kilogramach;</w:t>
      </w:r>
    </w:p>
    <w:p w14:paraId="036F61B8" w14:textId="77777777" w:rsidR="00DC6C8E" w:rsidRDefault="00DC6C8E" w:rsidP="00883447">
      <w:pPr>
        <w:ind w:firstLine="0"/>
        <w:jc w:val="left"/>
      </w:pPr>
      <w:r>
        <w:t>W – oznacza wzrost człowieka wyrażony w centymetrach.</w:t>
      </w:r>
    </w:p>
    <w:p w14:paraId="63046F89" w14:textId="77777777" w:rsidR="00883447" w:rsidRPr="00883447" w:rsidRDefault="00883447" w:rsidP="00883447"/>
    <w:p w14:paraId="3C37D49A" w14:textId="77777777" w:rsidR="006F5DB1" w:rsidRDefault="00923BE6" w:rsidP="006F5DB1">
      <w:r>
        <w:lastRenderedPageBreak/>
        <w:t>Interpretację wartości liczbowej BMI można znaleźć w tabeli poniżej.</w:t>
      </w:r>
    </w:p>
    <w:p w14:paraId="44E3FF1F" w14:textId="77777777" w:rsidR="00923BE6" w:rsidRDefault="00923BE6" w:rsidP="006F5DB1"/>
    <w:p w14:paraId="79BF26AB" w14:textId="77777777" w:rsidR="00CB3E1D" w:rsidRDefault="00220100" w:rsidP="00220100">
      <w:pPr>
        <w:ind w:firstLine="0"/>
        <w:rPr>
          <w:ins w:id="132" w:author="Okot" w:date="2019-03-28T23:18:00Z"/>
        </w:rPr>
      </w:pPr>
      <w:r>
        <w:t>Tabela 2.2.</w:t>
      </w:r>
    </w:p>
    <w:p w14:paraId="353B693B" w14:textId="30FD1081" w:rsidR="002005C7" w:rsidRDefault="00220100" w:rsidP="00220100">
      <w:pPr>
        <w:ind w:firstLine="0"/>
      </w:pPr>
      <w:r>
        <w:t xml:space="preserve"> Podstawowa klasyfikacja wskaźnika BMI na podstawie Campbella </w:t>
      </w:r>
      <w:r w:rsidRPr="00EB398E">
        <w:t>[</w:t>
      </w:r>
      <w:r w:rsidR="00BA3BD6">
        <w:t>22</w:t>
      </w:r>
      <w:r w:rsidRPr="00EB398E">
        <w:t>]</w:t>
      </w:r>
      <w:r w:rsidR="002005C7" w:rsidRPr="00EB398E">
        <w:t>.</w:t>
      </w:r>
    </w:p>
    <w:tbl>
      <w:tblPr>
        <w:tblStyle w:val="Tabela-Siatka"/>
        <w:tblW w:w="0" w:type="auto"/>
        <w:tblLook w:val="04A0" w:firstRow="1" w:lastRow="0" w:firstColumn="1" w:lastColumn="0" w:noHBand="0" w:noVBand="1"/>
      </w:tblPr>
      <w:tblGrid>
        <w:gridCol w:w="4530"/>
        <w:gridCol w:w="4531"/>
      </w:tblGrid>
      <w:tr w:rsidR="002005C7" w14:paraId="2EF15753" w14:textId="77777777" w:rsidTr="002005C7">
        <w:tc>
          <w:tcPr>
            <w:tcW w:w="4530" w:type="dxa"/>
          </w:tcPr>
          <w:p w14:paraId="4340C0B2" w14:textId="77777777" w:rsidR="002005C7" w:rsidRPr="002005C7" w:rsidRDefault="002005C7" w:rsidP="002005C7">
            <w:pPr>
              <w:ind w:firstLine="0"/>
              <w:jc w:val="center"/>
              <w:rPr>
                <w:b/>
              </w:rPr>
            </w:pPr>
            <w:r w:rsidRPr="002005C7">
              <w:rPr>
                <w:b/>
              </w:rPr>
              <w:t>Wartość wskaźnika BMI</w:t>
            </w:r>
          </w:p>
        </w:tc>
        <w:tc>
          <w:tcPr>
            <w:tcW w:w="4531" w:type="dxa"/>
          </w:tcPr>
          <w:p w14:paraId="262D3259" w14:textId="77777777" w:rsidR="002005C7" w:rsidRPr="002005C7" w:rsidRDefault="002005C7" w:rsidP="002005C7">
            <w:pPr>
              <w:ind w:firstLine="0"/>
              <w:jc w:val="center"/>
              <w:rPr>
                <w:b/>
              </w:rPr>
            </w:pPr>
            <w:r w:rsidRPr="002005C7">
              <w:rPr>
                <w:b/>
              </w:rPr>
              <w:t>Klasyfikacja</w:t>
            </w:r>
          </w:p>
        </w:tc>
      </w:tr>
      <w:tr w:rsidR="002005C7" w14:paraId="344676D5" w14:textId="77777777" w:rsidTr="002005C7">
        <w:tc>
          <w:tcPr>
            <w:tcW w:w="4530" w:type="dxa"/>
          </w:tcPr>
          <w:p w14:paraId="7BAFE091" w14:textId="77777777" w:rsidR="002005C7" w:rsidRDefault="002005C7" w:rsidP="002005C7">
            <w:pPr>
              <w:ind w:firstLine="0"/>
              <w:jc w:val="center"/>
            </w:pPr>
            <w:r>
              <w:t xml:space="preserve">19 – 25 </w:t>
            </w:r>
          </w:p>
        </w:tc>
        <w:tc>
          <w:tcPr>
            <w:tcW w:w="4531" w:type="dxa"/>
          </w:tcPr>
          <w:p w14:paraId="25471D94" w14:textId="77777777" w:rsidR="002005C7" w:rsidRDefault="002005C7" w:rsidP="002005C7">
            <w:pPr>
              <w:ind w:firstLine="0"/>
              <w:jc w:val="center"/>
            </w:pPr>
            <w:r>
              <w:t>Waga normalna</w:t>
            </w:r>
          </w:p>
        </w:tc>
      </w:tr>
      <w:tr w:rsidR="002005C7" w14:paraId="01BC60E1" w14:textId="77777777" w:rsidTr="002005C7">
        <w:tc>
          <w:tcPr>
            <w:tcW w:w="4530" w:type="dxa"/>
          </w:tcPr>
          <w:p w14:paraId="0E498879" w14:textId="77777777" w:rsidR="002005C7" w:rsidRDefault="002005C7" w:rsidP="002005C7">
            <w:pPr>
              <w:ind w:firstLine="0"/>
              <w:jc w:val="center"/>
            </w:pPr>
            <w:r>
              <w:t>25 – 30</w:t>
            </w:r>
          </w:p>
        </w:tc>
        <w:tc>
          <w:tcPr>
            <w:tcW w:w="4531" w:type="dxa"/>
          </w:tcPr>
          <w:p w14:paraId="36053B30" w14:textId="77777777" w:rsidR="002005C7" w:rsidRDefault="002005C7" w:rsidP="002005C7">
            <w:pPr>
              <w:ind w:firstLine="0"/>
              <w:jc w:val="center"/>
            </w:pPr>
            <w:r>
              <w:t>Nadwaga</w:t>
            </w:r>
          </w:p>
        </w:tc>
      </w:tr>
      <w:tr w:rsidR="002005C7" w14:paraId="5CD9F940" w14:textId="77777777" w:rsidTr="002005C7">
        <w:tc>
          <w:tcPr>
            <w:tcW w:w="4530" w:type="dxa"/>
          </w:tcPr>
          <w:p w14:paraId="32DD534F" w14:textId="77777777" w:rsidR="002005C7" w:rsidRDefault="002005C7" w:rsidP="002005C7">
            <w:pPr>
              <w:ind w:firstLine="0"/>
              <w:jc w:val="center"/>
            </w:pPr>
            <w:r>
              <w:t>&gt; 30</w:t>
            </w:r>
          </w:p>
        </w:tc>
        <w:tc>
          <w:tcPr>
            <w:tcW w:w="4531" w:type="dxa"/>
          </w:tcPr>
          <w:p w14:paraId="6FD1C0AF" w14:textId="77777777" w:rsidR="002005C7" w:rsidRDefault="002005C7" w:rsidP="002005C7">
            <w:pPr>
              <w:ind w:firstLine="0"/>
              <w:jc w:val="center"/>
            </w:pPr>
            <w:r>
              <w:t>Otyłość</w:t>
            </w:r>
          </w:p>
        </w:tc>
      </w:tr>
    </w:tbl>
    <w:p w14:paraId="313BF9DF" w14:textId="77777777" w:rsidR="002005C7" w:rsidRDefault="002005C7" w:rsidP="00220100">
      <w:pPr>
        <w:ind w:firstLine="0"/>
      </w:pPr>
    </w:p>
    <w:p w14:paraId="64EDAFE2" w14:textId="77777777" w:rsidR="002005C7" w:rsidRDefault="002005C7" w:rsidP="00220100">
      <w:pPr>
        <w:ind w:firstLine="0"/>
      </w:pPr>
      <w:r>
        <w:tab/>
        <w:t>Istnieje również klasyfikacja rozszerzona.</w:t>
      </w:r>
    </w:p>
    <w:p w14:paraId="0D816312" w14:textId="77777777" w:rsidR="002005C7" w:rsidRDefault="002005C7" w:rsidP="00220100">
      <w:pPr>
        <w:ind w:firstLine="0"/>
      </w:pPr>
    </w:p>
    <w:p w14:paraId="37C26795" w14:textId="77777777" w:rsidR="00CB3E1D" w:rsidRDefault="002005C7" w:rsidP="00220100">
      <w:pPr>
        <w:ind w:firstLine="0"/>
        <w:rPr>
          <w:ins w:id="133" w:author="Okot" w:date="2019-03-28T23:18:00Z"/>
        </w:rPr>
      </w:pPr>
      <w:r>
        <w:t xml:space="preserve">Tabela 2.3. </w:t>
      </w:r>
    </w:p>
    <w:p w14:paraId="380C81E4" w14:textId="36148B6B" w:rsidR="002005C7" w:rsidRDefault="002005C7" w:rsidP="00220100">
      <w:pPr>
        <w:ind w:firstLine="0"/>
      </w:pPr>
      <w:r>
        <w:t>Poszerzon</w:t>
      </w:r>
      <w:r w:rsidR="00F90F4F">
        <w:t>a klasyfikacja wskaźnika BMI  [</w:t>
      </w:r>
      <w:r w:rsidR="0073700A">
        <w:t>18</w:t>
      </w:r>
      <w:r>
        <w:t>].</w:t>
      </w:r>
    </w:p>
    <w:tbl>
      <w:tblPr>
        <w:tblStyle w:val="Tabela-Siatka"/>
        <w:tblW w:w="0" w:type="auto"/>
        <w:tblLook w:val="04A0" w:firstRow="1" w:lastRow="0" w:firstColumn="1" w:lastColumn="0" w:noHBand="0" w:noVBand="1"/>
      </w:tblPr>
      <w:tblGrid>
        <w:gridCol w:w="4530"/>
        <w:gridCol w:w="4531"/>
      </w:tblGrid>
      <w:tr w:rsidR="002005C7" w:rsidRPr="002005C7" w14:paraId="028579FF" w14:textId="77777777" w:rsidTr="002C7999">
        <w:tc>
          <w:tcPr>
            <w:tcW w:w="4530" w:type="dxa"/>
          </w:tcPr>
          <w:p w14:paraId="52DFDB99" w14:textId="77777777" w:rsidR="002005C7" w:rsidRPr="002005C7" w:rsidRDefault="002005C7" w:rsidP="002C7999">
            <w:pPr>
              <w:ind w:firstLine="0"/>
              <w:jc w:val="center"/>
              <w:rPr>
                <w:b/>
              </w:rPr>
            </w:pPr>
            <w:r w:rsidRPr="002005C7">
              <w:rPr>
                <w:b/>
              </w:rPr>
              <w:t>Wartość wskaźnika BMI</w:t>
            </w:r>
          </w:p>
        </w:tc>
        <w:tc>
          <w:tcPr>
            <w:tcW w:w="4531" w:type="dxa"/>
          </w:tcPr>
          <w:p w14:paraId="70F85944" w14:textId="77777777" w:rsidR="002005C7" w:rsidRPr="002005C7" w:rsidRDefault="002005C7" w:rsidP="002C7999">
            <w:pPr>
              <w:ind w:firstLine="0"/>
              <w:jc w:val="center"/>
              <w:rPr>
                <w:b/>
              </w:rPr>
            </w:pPr>
            <w:r w:rsidRPr="002005C7">
              <w:rPr>
                <w:b/>
              </w:rPr>
              <w:t>Klasyfikacja</w:t>
            </w:r>
          </w:p>
        </w:tc>
      </w:tr>
      <w:tr w:rsidR="002005C7" w14:paraId="65385FE4" w14:textId="77777777" w:rsidTr="002C7999">
        <w:tc>
          <w:tcPr>
            <w:tcW w:w="4530" w:type="dxa"/>
          </w:tcPr>
          <w:p w14:paraId="55A5DB84" w14:textId="77777777" w:rsidR="002005C7" w:rsidRDefault="002005C7" w:rsidP="002C7999">
            <w:pPr>
              <w:ind w:firstLine="0"/>
              <w:jc w:val="center"/>
            </w:pPr>
            <w:r>
              <w:t>&lt; 16</w:t>
            </w:r>
          </w:p>
        </w:tc>
        <w:tc>
          <w:tcPr>
            <w:tcW w:w="4531" w:type="dxa"/>
          </w:tcPr>
          <w:p w14:paraId="56E3336A" w14:textId="77777777" w:rsidR="002005C7" w:rsidRDefault="002005C7" w:rsidP="002C7999">
            <w:pPr>
              <w:ind w:firstLine="0"/>
              <w:jc w:val="center"/>
            </w:pPr>
            <w:r>
              <w:t>Wygłodzenie</w:t>
            </w:r>
          </w:p>
        </w:tc>
      </w:tr>
      <w:tr w:rsidR="002005C7" w14:paraId="5BD27197" w14:textId="77777777" w:rsidTr="002C7999">
        <w:tc>
          <w:tcPr>
            <w:tcW w:w="4530" w:type="dxa"/>
          </w:tcPr>
          <w:p w14:paraId="3EC3ADBB" w14:textId="77777777" w:rsidR="002005C7" w:rsidRDefault="002005C7" w:rsidP="002C7999">
            <w:pPr>
              <w:ind w:firstLine="0"/>
              <w:jc w:val="center"/>
            </w:pPr>
            <w:r>
              <w:t>16 – 16,99</w:t>
            </w:r>
          </w:p>
        </w:tc>
        <w:tc>
          <w:tcPr>
            <w:tcW w:w="4531" w:type="dxa"/>
          </w:tcPr>
          <w:p w14:paraId="73ECBB18" w14:textId="77777777" w:rsidR="002005C7" w:rsidRDefault="002005C7" w:rsidP="002C7999">
            <w:pPr>
              <w:ind w:firstLine="0"/>
              <w:jc w:val="center"/>
            </w:pPr>
            <w:r>
              <w:t>Wychudzenie</w:t>
            </w:r>
          </w:p>
        </w:tc>
      </w:tr>
      <w:tr w:rsidR="002005C7" w14:paraId="4A6F50AD" w14:textId="77777777" w:rsidTr="002C7999">
        <w:tc>
          <w:tcPr>
            <w:tcW w:w="4530" w:type="dxa"/>
          </w:tcPr>
          <w:p w14:paraId="335CA105" w14:textId="77777777" w:rsidR="002005C7" w:rsidRDefault="00BE7EAB" w:rsidP="002C7999">
            <w:pPr>
              <w:ind w:firstLine="0"/>
              <w:jc w:val="center"/>
            </w:pPr>
            <w:r>
              <w:t>17 – 18,49</w:t>
            </w:r>
          </w:p>
        </w:tc>
        <w:tc>
          <w:tcPr>
            <w:tcW w:w="4531" w:type="dxa"/>
          </w:tcPr>
          <w:p w14:paraId="039A1DA1" w14:textId="77777777" w:rsidR="002005C7" w:rsidRDefault="00BE7EAB" w:rsidP="002C7999">
            <w:pPr>
              <w:ind w:firstLine="0"/>
              <w:jc w:val="center"/>
            </w:pPr>
            <w:r>
              <w:t>Niedowaga</w:t>
            </w:r>
          </w:p>
        </w:tc>
      </w:tr>
      <w:tr w:rsidR="00BE7EAB" w14:paraId="61ACA32B" w14:textId="77777777" w:rsidTr="002C7999">
        <w:tc>
          <w:tcPr>
            <w:tcW w:w="4530" w:type="dxa"/>
          </w:tcPr>
          <w:p w14:paraId="2B76D69D" w14:textId="77777777" w:rsidR="00BE7EAB" w:rsidRDefault="00BE7EAB" w:rsidP="002C7999">
            <w:pPr>
              <w:ind w:firstLine="0"/>
              <w:jc w:val="center"/>
            </w:pPr>
            <w:r>
              <w:t>18,5 – 24,99</w:t>
            </w:r>
          </w:p>
        </w:tc>
        <w:tc>
          <w:tcPr>
            <w:tcW w:w="4531" w:type="dxa"/>
          </w:tcPr>
          <w:p w14:paraId="09140FBE" w14:textId="77777777" w:rsidR="00BE7EAB" w:rsidRDefault="00BE7EAB" w:rsidP="002C7999">
            <w:pPr>
              <w:ind w:firstLine="0"/>
              <w:jc w:val="center"/>
            </w:pPr>
            <w:r>
              <w:t>Waga prawidłowa</w:t>
            </w:r>
          </w:p>
        </w:tc>
      </w:tr>
      <w:tr w:rsidR="00BE7EAB" w14:paraId="3343B309" w14:textId="77777777" w:rsidTr="002C7999">
        <w:tc>
          <w:tcPr>
            <w:tcW w:w="4530" w:type="dxa"/>
          </w:tcPr>
          <w:p w14:paraId="36FC9CD6" w14:textId="77777777" w:rsidR="00BE7EAB" w:rsidRDefault="00BE7EAB" w:rsidP="002C7999">
            <w:pPr>
              <w:ind w:firstLine="0"/>
              <w:jc w:val="center"/>
            </w:pPr>
            <w:r>
              <w:t>25 – 29,99</w:t>
            </w:r>
          </w:p>
        </w:tc>
        <w:tc>
          <w:tcPr>
            <w:tcW w:w="4531" w:type="dxa"/>
          </w:tcPr>
          <w:p w14:paraId="14198D05" w14:textId="77777777" w:rsidR="00BE7EAB" w:rsidRDefault="00BE7EAB" w:rsidP="002C7999">
            <w:pPr>
              <w:ind w:firstLine="0"/>
              <w:jc w:val="center"/>
            </w:pPr>
            <w:r>
              <w:t>Nadwaga</w:t>
            </w:r>
          </w:p>
        </w:tc>
      </w:tr>
      <w:tr w:rsidR="00BE7EAB" w14:paraId="63BF6350" w14:textId="77777777" w:rsidTr="002C7999">
        <w:tc>
          <w:tcPr>
            <w:tcW w:w="4530" w:type="dxa"/>
          </w:tcPr>
          <w:p w14:paraId="47383F47" w14:textId="77777777" w:rsidR="00BE7EAB" w:rsidRDefault="00BE7EAB" w:rsidP="002C7999">
            <w:pPr>
              <w:ind w:firstLine="0"/>
              <w:jc w:val="center"/>
            </w:pPr>
            <w:r>
              <w:t>30 – 34,99</w:t>
            </w:r>
          </w:p>
        </w:tc>
        <w:tc>
          <w:tcPr>
            <w:tcW w:w="4531" w:type="dxa"/>
          </w:tcPr>
          <w:p w14:paraId="53E06CEB" w14:textId="77777777" w:rsidR="00BE7EAB" w:rsidRDefault="00BE7EAB" w:rsidP="002C7999">
            <w:pPr>
              <w:ind w:firstLine="0"/>
              <w:jc w:val="center"/>
            </w:pPr>
            <w:r>
              <w:t>Otyłość I stopnia</w:t>
            </w:r>
          </w:p>
        </w:tc>
      </w:tr>
      <w:tr w:rsidR="00BE7EAB" w14:paraId="35AE5979" w14:textId="77777777" w:rsidTr="002C7999">
        <w:tc>
          <w:tcPr>
            <w:tcW w:w="4530" w:type="dxa"/>
          </w:tcPr>
          <w:p w14:paraId="4051DC23" w14:textId="77777777" w:rsidR="00BE7EAB" w:rsidRDefault="00BE7EAB" w:rsidP="002C7999">
            <w:pPr>
              <w:ind w:firstLine="0"/>
              <w:jc w:val="center"/>
            </w:pPr>
            <w:r>
              <w:t>35 – 39,99</w:t>
            </w:r>
          </w:p>
        </w:tc>
        <w:tc>
          <w:tcPr>
            <w:tcW w:w="4531" w:type="dxa"/>
          </w:tcPr>
          <w:p w14:paraId="1F771005" w14:textId="77777777" w:rsidR="00BE7EAB" w:rsidRDefault="00BE7EAB" w:rsidP="002C7999">
            <w:pPr>
              <w:ind w:firstLine="0"/>
              <w:jc w:val="center"/>
            </w:pPr>
            <w:r>
              <w:t>Otyłość II stopnia (otyłość kliniczna)</w:t>
            </w:r>
          </w:p>
        </w:tc>
      </w:tr>
      <w:tr w:rsidR="00BE7EAB" w14:paraId="5234E028" w14:textId="77777777" w:rsidTr="002C7999">
        <w:tc>
          <w:tcPr>
            <w:tcW w:w="4530" w:type="dxa"/>
          </w:tcPr>
          <w:p w14:paraId="7CAB3FA2" w14:textId="77777777" w:rsidR="00BE7EAB" w:rsidRDefault="00BE7EAB" w:rsidP="002C7999">
            <w:pPr>
              <w:ind w:firstLine="0"/>
              <w:jc w:val="center"/>
            </w:pPr>
            <w:r>
              <w:t>≥ 40</w:t>
            </w:r>
          </w:p>
        </w:tc>
        <w:tc>
          <w:tcPr>
            <w:tcW w:w="4531" w:type="dxa"/>
          </w:tcPr>
          <w:p w14:paraId="50B53165" w14:textId="77777777" w:rsidR="00BE7EAB" w:rsidRDefault="00BE7EAB" w:rsidP="002C7999">
            <w:pPr>
              <w:ind w:firstLine="0"/>
              <w:jc w:val="center"/>
            </w:pPr>
            <w:r>
              <w:t>Otyłość III stopnia (otyłość skrajna)</w:t>
            </w:r>
          </w:p>
        </w:tc>
      </w:tr>
    </w:tbl>
    <w:p w14:paraId="51885105" w14:textId="77777777" w:rsidR="002005C7" w:rsidRDefault="002005C7" w:rsidP="00220100">
      <w:pPr>
        <w:ind w:firstLine="0"/>
      </w:pPr>
    </w:p>
    <w:p w14:paraId="75991BA2" w14:textId="77777777" w:rsidR="00923BE6" w:rsidRDefault="00780A45" w:rsidP="006F5DB1">
      <w:r>
        <w:t>Te same standardy stosuje zarówno do kobiet jak i mężczyzn. Niewskazane natomiast jest używanie wskaźnika BMI w ocenie wagi dzieci poniżej lat 14.</w:t>
      </w:r>
    </w:p>
    <w:p w14:paraId="0DC6087F" w14:textId="77777777" w:rsidR="006433E8" w:rsidRDefault="006433E8" w:rsidP="006F5DB1">
      <w:r>
        <w:t xml:space="preserve">W </w:t>
      </w:r>
      <w:r w:rsidR="00206673">
        <w:t>Internecie</w:t>
      </w:r>
      <w:r>
        <w:t xml:space="preserve"> jest do</w:t>
      </w:r>
      <w:r w:rsidR="00981D5B">
        <w:t>stępnych wiele kalkulatorów BMI, ale</w:t>
      </w:r>
      <w:r>
        <w:t xml:space="preserve"> </w:t>
      </w:r>
      <w:r w:rsidR="00C76893">
        <w:t>d</w:t>
      </w:r>
      <w:r w:rsidR="00FC2D11">
        <w:t xml:space="preserve">r </w:t>
      </w:r>
      <w:r>
        <w:t>Michael Greger proponuje lekko przyśpieszoną metodę przeprowadzenia obliczeń z wykorzystaniem zwykłego kalkulatora: należy wprowadzić swoją wagę w kilogramach, dopisać do niej cztery zera</w:t>
      </w:r>
      <w:r w:rsidR="00981D5B">
        <w:t>, a następnie dwa razy podzielić przez swój wzrost w centymetrach. Warto o tym pamiętać, gdyby najprostszy kalkulator był jedynym dostępnym narzędziem – ostatecznie nie wszyscy potrafią szybko potęgować w pamięci.</w:t>
      </w:r>
    </w:p>
    <w:p w14:paraId="0140A052" w14:textId="77777777" w:rsidR="006433E8" w:rsidRDefault="00981D5B" w:rsidP="006F5DB1">
      <w:pPr>
        <w:rPr>
          <w:ins w:id="134" w:author="Okot" w:date="2019-03-28T23:23:00Z"/>
        </w:rPr>
      </w:pPr>
      <w:r>
        <w:t>Chociaż przedstawiono już dwie proste metody obliczania BMI, w sytuacji gdy z jakichś powodów nie chce się wykonywać dokładnych obliczeń, można skorzystać z gotowych, uproszczonych tabel.</w:t>
      </w:r>
    </w:p>
    <w:p w14:paraId="27531566" w14:textId="77777777" w:rsidR="00AC3362" w:rsidRDefault="00AC3362" w:rsidP="006F5DB1"/>
    <w:p w14:paraId="3968B8F5" w14:textId="77777777" w:rsidR="00981D5B" w:rsidDel="00CB3E1D" w:rsidRDefault="00981D5B" w:rsidP="006F5DB1">
      <w:pPr>
        <w:rPr>
          <w:del w:id="135" w:author="Okot" w:date="2019-03-28T23:18:00Z"/>
        </w:rPr>
      </w:pPr>
    </w:p>
    <w:p w14:paraId="018C5840" w14:textId="77777777" w:rsidR="00981D5B" w:rsidDel="00CB3E1D" w:rsidRDefault="00981D5B">
      <w:pPr>
        <w:spacing w:after="160" w:line="259" w:lineRule="auto"/>
        <w:ind w:firstLine="0"/>
        <w:jc w:val="left"/>
        <w:rPr>
          <w:del w:id="136" w:author="Okot" w:date="2019-03-28T23:18:00Z"/>
        </w:rPr>
      </w:pPr>
      <w:del w:id="137" w:author="Okot" w:date="2019-03-28T23:18:00Z">
        <w:r w:rsidDel="00CB3E1D">
          <w:br w:type="page"/>
        </w:r>
      </w:del>
    </w:p>
    <w:p w14:paraId="002244C1" w14:textId="77777777" w:rsidR="00CB6EBE" w:rsidRDefault="00981D5B">
      <w:pPr>
        <w:spacing w:after="160" w:line="259" w:lineRule="auto"/>
        <w:ind w:firstLine="0"/>
        <w:jc w:val="left"/>
        <w:rPr>
          <w:ins w:id="138" w:author="Okot" w:date="2019-03-28T23:18:00Z"/>
        </w:rPr>
        <w:pPrChange w:id="139" w:author="Okot" w:date="2019-03-28T23:18:00Z">
          <w:pPr>
            <w:ind w:firstLine="0"/>
          </w:pPr>
        </w:pPrChange>
      </w:pPr>
      <w:r>
        <w:t xml:space="preserve">Tabela 2.4. </w:t>
      </w:r>
    </w:p>
    <w:p w14:paraId="3DB447C1" w14:textId="740F2086" w:rsidR="00981D5B" w:rsidRDefault="00981D5B" w:rsidP="002566CA">
      <w:pPr>
        <w:ind w:firstLine="0"/>
      </w:pPr>
      <w:r>
        <w:t xml:space="preserve">Ocena wagi na podstawie wagi i </w:t>
      </w:r>
      <w:r w:rsidRPr="00EB398E">
        <w:t>wzrostu [</w:t>
      </w:r>
      <w:del w:id="140" w:author="Okot" w:date="2019-03-28T13:16:00Z">
        <w:r w:rsidRPr="00EB398E" w:rsidDel="003603BD">
          <w:delText>7</w:delText>
        </w:r>
      </w:del>
      <w:r w:rsidR="00BA3BD6">
        <w:t>22</w:t>
      </w:r>
      <w:r w:rsidRPr="00EB398E">
        <w:t>].</w:t>
      </w:r>
    </w:p>
    <w:tbl>
      <w:tblPr>
        <w:tblStyle w:val="Tabela-Siatka"/>
        <w:tblW w:w="0" w:type="auto"/>
        <w:tblLook w:val="04A0" w:firstRow="1" w:lastRow="0" w:firstColumn="1" w:lastColumn="0" w:noHBand="0" w:noVBand="1"/>
      </w:tblPr>
      <w:tblGrid>
        <w:gridCol w:w="1997"/>
        <w:gridCol w:w="456"/>
        <w:gridCol w:w="456"/>
        <w:gridCol w:w="456"/>
        <w:gridCol w:w="456"/>
        <w:gridCol w:w="456"/>
        <w:gridCol w:w="456"/>
        <w:gridCol w:w="456"/>
        <w:gridCol w:w="456"/>
        <w:gridCol w:w="456"/>
        <w:gridCol w:w="456"/>
        <w:gridCol w:w="456"/>
        <w:gridCol w:w="682"/>
        <w:gridCol w:w="683"/>
        <w:gridCol w:w="683"/>
      </w:tblGrid>
      <w:tr w:rsidR="002566CA" w14:paraId="271BF548" w14:textId="77777777" w:rsidTr="001A00BC">
        <w:tc>
          <w:tcPr>
            <w:tcW w:w="1997" w:type="dxa"/>
          </w:tcPr>
          <w:p w14:paraId="48317976" w14:textId="77777777" w:rsidR="002566CA" w:rsidRDefault="002566CA" w:rsidP="002566CA">
            <w:pPr>
              <w:ind w:firstLine="0"/>
            </w:pPr>
          </w:p>
        </w:tc>
        <w:tc>
          <w:tcPr>
            <w:tcW w:w="2736" w:type="dxa"/>
            <w:gridSpan w:val="6"/>
          </w:tcPr>
          <w:p w14:paraId="2D0D76BD" w14:textId="77777777" w:rsidR="002566CA" w:rsidRPr="002566CA" w:rsidRDefault="002566CA" w:rsidP="002566CA">
            <w:pPr>
              <w:ind w:firstLine="0"/>
              <w:jc w:val="center"/>
              <w:rPr>
                <w:b/>
              </w:rPr>
            </w:pPr>
            <w:r w:rsidRPr="002566CA">
              <w:rPr>
                <w:b/>
              </w:rPr>
              <w:t>Waga normalna</w:t>
            </w:r>
          </w:p>
        </w:tc>
        <w:tc>
          <w:tcPr>
            <w:tcW w:w="2280" w:type="dxa"/>
            <w:gridSpan w:val="5"/>
          </w:tcPr>
          <w:p w14:paraId="78910673" w14:textId="77777777" w:rsidR="002566CA" w:rsidRPr="002566CA" w:rsidRDefault="002566CA" w:rsidP="002566CA">
            <w:pPr>
              <w:ind w:firstLine="0"/>
              <w:jc w:val="center"/>
              <w:rPr>
                <w:b/>
              </w:rPr>
            </w:pPr>
            <w:r>
              <w:rPr>
                <w:b/>
              </w:rPr>
              <w:t>Nadwaga</w:t>
            </w:r>
          </w:p>
        </w:tc>
        <w:tc>
          <w:tcPr>
            <w:tcW w:w="2048" w:type="dxa"/>
            <w:gridSpan w:val="3"/>
          </w:tcPr>
          <w:p w14:paraId="6EB16927" w14:textId="77777777" w:rsidR="002566CA" w:rsidRPr="002566CA" w:rsidRDefault="002566CA" w:rsidP="002566CA">
            <w:pPr>
              <w:ind w:firstLine="0"/>
              <w:jc w:val="center"/>
              <w:rPr>
                <w:b/>
              </w:rPr>
            </w:pPr>
            <w:r>
              <w:rPr>
                <w:b/>
              </w:rPr>
              <w:t>Otyłość</w:t>
            </w:r>
          </w:p>
        </w:tc>
      </w:tr>
      <w:tr w:rsidR="001A00BC" w14:paraId="46D992E0" w14:textId="77777777" w:rsidTr="001A00BC">
        <w:tc>
          <w:tcPr>
            <w:tcW w:w="1997" w:type="dxa"/>
          </w:tcPr>
          <w:p w14:paraId="769D8539" w14:textId="77777777" w:rsidR="001A00BC" w:rsidRPr="002566CA" w:rsidRDefault="001A00BC" w:rsidP="002566CA">
            <w:pPr>
              <w:ind w:firstLine="0"/>
              <w:jc w:val="center"/>
              <w:rPr>
                <w:b/>
              </w:rPr>
            </w:pPr>
            <w:r w:rsidRPr="002566CA">
              <w:rPr>
                <w:b/>
              </w:rPr>
              <w:t>BMI</w:t>
            </w:r>
          </w:p>
        </w:tc>
        <w:tc>
          <w:tcPr>
            <w:tcW w:w="456" w:type="dxa"/>
          </w:tcPr>
          <w:p w14:paraId="140CD325" w14:textId="77777777" w:rsidR="001A00BC" w:rsidRPr="001A00BC" w:rsidRDefault="001A00BC" w:rsidP="002566CA">
            <w:pPr>
              <w:ind w:firstLine="0"/>
              <w:jc w:val="center"/>
            </w:pPr>
            <w:r w:rsidRPr="001A00BC">
              <w:t>19</w:t>
            </w:r>
          </w:p>
        </w:tc>
        <w:tc>
          <w:tcPr>
            <w:tcW w:w="456" w:type="dxa"/>
          </w:tcPr>
          <w:p w14:paraId="4B0CFA99" w14:textId="77777777" w:rsidR="001A00BC" w:rsidRPr="001A00BC" w:rsidRDefault="001A00BC" w:rsidP="002566CA">
            <w:pPr>
              <w:ind w:firstLine="0"/>
              <w:jc w:val="center"/>
            </w:pPr>
            <w:r w:rsidRPr="001A00BC">
              <w:t>20</w:t>
            </w:r>
          </w:p>
        </w:tc>
        <w:tc>
          <w:tcPr>
            <w:tcW w:w="456" w:type="dxa"/>
          </w:tcPr>
          <w:p w14:paraId="4BF69659" w14:textId="77777777" w:rsidR="001A00BC" w:rsidRPr="001A00BC" w:rsidRDefault="001A00BC" w:rsidP="002566CA">
            <w:pPr>
              <w:ind w:firstLine="0"/>
              <w:jc w:val="center"/>
            </w:pPr>
            <w:r w:rsidRPr="001A00BC">
              <w:t>21</w:t>
            </w:r>
          </w:p>
        </w:tc>
        <w:tc>
          <w:tcPr>
            <w:tcW w:w="456" w:type="dxa"/>
          </w:tcPr>
          <w:p w14:paraId="4DF2BB35" w14:textId="77777777" w:rsidR="001A00BC" w:rsidRPr="001A00BC" w:rsidRDefault="001A00BC" w:rsidP="002566CA">
            <w:pPr>
              <w:ind w:firstLine="0"/>
              <w:jc w:val="center"/>
            </w:pPr>
            <w:r w:rsidRPr="001A00BC">
              <w:t>22</w:t>
            </w:r>
          </w:p>
        </w:tc>
        <w:tc>
          <w:tcPr>
            <w:tcW w:w="456" w:type="dxa"/>
          </w:tcPr>
          <w:p w14:paraId="7404C927" w14:textId="77777777" w:rsidR="001A00BC" w:rsidRPr="001A00BC" w:rsidRDefault="001A00BC" w:rsidP="002566CA">
            <w:pPr>
              <w:ind w:firstLine="0"/>
              <w:jc w:val="center"/>
            </w:pPr>
            <w:r w:rsidRPr="001A00BC">
              <w:t>23</w:t>
            </w:r>
          </w:p>
        </w:tc>
        <w:tc>
          <w:tcPr>
            <w:tcW w:w="456" w:type="dxa"/>
          </w:tcPr>
          <w:p w14:paraId="76A5C265" w14:textId="77777777" w:rsidR="001A00BC" w:rsidRPr="001A00BC" w:rsidRDefault="001A00BC" w:rsidP="002566CA">
            <w:pPr>
              <w:ind w:firstLine="0"/>
              <w:jc w:val="center"/>
            </w:pPr>
            <w:r w:rsidRPr="001A00BC">
              <w:t>24</w:t>
            </w:r>
          </w:p>
        </w:tc>
        <w:tc>
          <w:tcPr>
            <w:tcW w:w="456" w:type="dxa"/>
          </w:tcPr>
          <w:p w14:paraId="501F85D1" w14:textId="77777777" w:rsidR="001A00BC" w:rsidRPr="001A00BC" w:rsidRDefault="001A00BC" w:rsidP="002566CA">
            <w:pPr>
              <w:ind w:firstLine="0"/>
              <w:jc w:val="center"/>
            </w:pPr>
            <w:r w:rsidRPr="001A00BC">
              <w:t>25</w:t>
            </w:r>
          </w:p>
        </w:tc>
        <w:tc>
          <w:tcPr>
            <w:tcW w:w="456" w:type="dxa"/>
          </w:tcPr>
          <w:p w14:paraId="645D76C5" w14:textId="77777777" w:rsidR="001A00BC" w:rsidRPr="001A00BC" w:rsidRDefault="001A00BC" w:rsidP="002566CA">
            <w:pPr>
              <w:ind w:firstLine="0"/>
              <w:jc w:val="center"/>
            </w:pPr>
            <w:r w:rsidRPr="001A00BC">
              <w:t>26</w:t>
            </w:r>
          </w:p>
        </w:tc>
        <w:tc>
          <w:tcPr>
            <w:tcW w:w="456" w:type="dxa"/>
          </w:tcPr>
          <w:p w14:paraId="70A24738" w14:textId="77777777" w:rsidR="001A00BC" w:rsidRPr="001A00BC" w:rsidRDefault="001A00BC" w:rsidP="002566CA">
            <w:pPr>
              <w:ind w:firstLine="0"/>
              <w:jc w:val="center"/>
            </w:pPr>
            <w:r w:rsidRPr="001A00BC">
              <w:t>27</w:t>
            </w:r>
          </w:p>
        </w:tc>
        <w:tc>
          <w:tcPr>
            <w:tcW w:w="456" w:type="dxa"/>
          </w:tcPr>
          <w:p w14:paraId="1C931F84" w14:textId="77777777" w:rsidR="001A00BC" w:rsidRPr="001A00BC" w:rsidRDefault="001A00BC" w:rsidP="002566CA">
            <w:pPr>
              <w:ind w:firstLine="0"/>
              <w:jc w:val="center"/>
            </w:pPr>
            <w:r w:rsidRPr="001A00BC">
              <w:t>28</w:t>
            </w:r>
          </w:p>
        </w:tc>
        <w:tc>
          <w:tcPr>
            <w:tcW w:w="456" w:type="dxa"/>
          </w:tcPr>
          <w:p w14:paraId="532CBB48" w14:textId="77777777" w:rsidR="001A00BC" w:rsidRPr="001A00BC" w:rsidRDefault="001A00BC" w:rsidP="002566CA">
            <w:pPr>
              <w:ind w:firstLine="0"/>
              <w:jc w:val="center"/>
            </w:pPr>
            <w:r w:rsidRPr="001A00BC">
              <w:t>29</w:t>
            </w:r>
          </w:p>
        </w:tc>
        <w:tc>
          <w:tcPr>
            <w:tcW w:w="682" w:type="dxa"/>
          </w:tcPr>
          <w:p w14:paraId="76199910" w14:textId="77777777" w:rsidR="001A00BC" w:rsidRPr="001A00BC" w:rsidRDefault="001A00BC" w:rsidP="002566CA">
            <w:pPr>
              <w:ind w:firstLine="0"/>
              <w:jc w:val="center"/>
            </w:pPr>
            <w:r>
              <w:t>30</w:t>
            </w:r>
          </w:p>
        </w:tc>
        <w:tc>
          <w:tcPr>
            <w:tcW w:w="683" w:type="dxa"/>
          </w:tcPr>
          <w:p w14:paraId="4F11E7D5" w14:textId="77777777" w:rsidR="001A00BC" w:rsidRPr="001A00BC" w:rsidRDefault="001A00BC" w:rsidP="002566CA">
            <w:pPr>
              <w:ind w:firstLine="0"/>
              <w:jc w:val="center"/>
            </w:pPr>
            <w:r>
              <w:t>35</w:t>
            </w:r>
          </w:p>
        </w:tc>
        <w:tc>
          <w:tcPr>
            <w:tcW w:w="683" w:type="dxa"/>
          </w:tcPr>
          <w:p w14:paraId="7CF7BB4E" w14:textId="77777777" w:rsidR="001A00BC" w:rsidRPr="001A00BC" w:rsidRDefault="001A00BC" w:rsidP="002566CA">
            <w:pPr>
              <w:ind w:firstLine="0"/>
              <w:jc w:val="center"/>
            </w:pPr>
            <w:r>
              <w:t>40</w:t>
            </w:r>
          </w:p>
        </w:tc>
      </w:tr>
      <w:tr w:rsidR="001A00BC" w14:paraId="62FB0ACF" w14:textId="77777777" w:rsidTr="002C7999">
        <w:tc>
          <w:tcPr>
            <w:tcW w:w="1997" w:type="dxa"/>
          </w:tcPr>
          <w:p w14:paraId="23E478D0" w14:textId="77777777" w:rsidR="001A00BC" w:rsidRPr="002566CA" w:rsidRDefault="001A00BC" w:rsidP="002566CA">
            <w:pPr>
              <w:ind w:firstLine="0"/>
              <w:jc w:val="center"/>
              <w:rPr>
                <w:b/>
              </w:rPr>
            </w:pPr>
            <w:r>
              <w:rPr>
                <w:b/>
              </w:rPr>
              <w:t>Wzrost (cm)</w:t>
            </w:r>
          </w:p>
        </w:tc>
        <w:tc>
          <w:tcPr>
            <w:tcW w:w="7064" w:type="dxa"/>
            <w:gridSpan w:val="14"/>
          </w:tcPr>
          <w:p w14:paraId="0EFB8A73" w14:textId="77777777" w:rsidR="001A00BC" w:rsidRPr="001A00BC" w:rsidRDefault="001A00BC" w:rsidP="002566CA">
            <w:pPr>
              <w:ind w:firstLine="0"/>
              <w:jc w:val="center"/>
              <w:rPr>
                <w:b/>
              </w:rPr>
            </w:pPr>
            <w:r w:rsidRPr="001A00BC">
              <w:rPr>
                <w:b/>
              </w:rPr>
              <w:t>Waga (kg)</w:t>
            </w:r>
          </w:p>
        </w:tc>
      </w:tr>
      <w:tr w:rsidR="001A00BC" w14:paraId="321B229F" w14:textId="77777777" w:rsidTr="001A00BC">
        <w:tc>
          <w:tcPr>
            <w:tcW w:w="1997" w:type="dxa"/>
          </w:tcPr>
          <w:p w14:paraId="53DA8768" w14:textId="77777777" w:rsidR="001A00BC" w:rsidRPr="002566CA" w:rsidRDefault="001A00BC" w:rsidP="002566CA">
            <w:pPr>
              <w:ind w:firstLine="0"/>
              <w:jc w:val="center"/>
              <w:rPr>
                <w:b/>
              </w:rPr>
            </w:pPr>
            <w:r>
              <w:rPr>
                <w:b/>
              </w:rPr>
              <w:t>140</w:t>
            </w:r>
          </w:p>
        </w:tc>
        <w:tc>
          <w:tcPr>
            <w:tcW w:w="456" w:type="dxa"/>
          </w:tcPr>
          <w:p w14:paraId="01898351" w14:textId="77777777" w:rsidR="001A00BC" w:rsidRPr="001A00BC" w:rsidRDefault="001A00BC" w:rsidP="002566CA">
            <w:pPr>
              <w:ind w:firstLine="0"/>
              <w:jc w:val="center"/>
            </w:pPr>
            <w:r>
              <w:t>37</w:t>
            </w:r>
          </w:p>
        </w:tc>
        <w:tc>
          <w:tcPr>
            <w:tcW w:w="456" w:type="dxa"/>
          </w:tcPr>
          <w:p w14:paraId="137F686F" w14:textId="77777777" w:rsidR="001A00BC" w:rsidRPr="001A00BC" w:rsidRDefault="001A00BC" w:rsidP="002566CA">
            <w:pPr>
              <w:ind w:firstLine="0"/>
              <w:jc w:val="center"/>
            </w:pPr>
            <w:r>
              <w:t>39</w:t>
            </w:r>
          </w:p>
        </w:tc>
        <w:tc>
          <w:tcPr>
            <w:tcW w:w="456" w:type="dxa"/>
          </w:tcPr>
          <w:p w14:paraId="19D63209" w14:textId="77777777" w:rsidR="001A00BC" w:rsidRPr="001A00BC" w:rsidRDefault="001A00BC" w:rsidP="002566CA">
            <w:pPr>
              <w:ind w:firstLine="0"/>
              <w:jc w:val="center"/>
            </w:pPr>
            <w:r>
              <w:t>41</w:t>
            </w:r>
          </w:p>
        </w:tc>
        <w:tc>
          <w:tcPr>
            <w:tcW w:w="456" w:type="dxa"/>
          </w:tcPr>
          <w:p w14:paraId="494A3BBA" w14:textId="77777777" w:rsidR="001A00BC" w:rsidRPr="001A00BC" w:rsidRDefault="001A00BC" w:rsidP="002566CA">
            <w:pPr>
              <w:ind w:firstLine="0"/>
              <w:jc w:val="center"/>
            </w:pPr>
            <w:r>
              <w:t>43</w:t>
            </w:r>
          </w:p>
        </w:tc>
        <w:tc>
          <w:tcPr>
            <w:tcW w:w="456" w:type="dxa"/>
          </w:tcPr>
          <w:p w14:paraId="3FE23675" w14:textId="77777777" w:rsidR="001A00BC" w:rsidRPr="001A00BC" w:rsidRDefault="001A00BC" w:rsidP="002566CA">
            <w:pPr>
              <w:ind w:firstLine="0"/>
              <w:jc w:val="center"/>
            </w:pPr>
            <w:r>
              <w:t>45</w:t>
            </w:r>
          </w:p>
        </w:tc>
        <w:tc>
          <w:tcPr>
            <w:tcW w:w="456" w:type="dxa"/>
          </w:tcPr>
          <w:p w14:paraId="64500D9A" w14:textId="77777777" w:rsidR="001A00BC" w:rsidRPr="001A00BC" w:rsidRDefault="001A00BC" w:rsidP="002566CA">
            <w:pPr>
              <w:ind w:firstLine="0"/>
              <w:jc w:val="center"/>
            </w:pPr>
            <w:r>
              <w:t>47</w:t>
            </w:r>
          </w:p>
        </w:tc>
        <w:tc>
          <w:tcPr>
            <w:tcW w:w="456" w:type="dxa"/>
          </w:tcPr>
          <w:p w14:paraId="6E26CABF" w14:textId="77777777" w:rsidR="001A00BC" w:rsidRPr="001A00BC" w:rsidRDefault="001A00BC" w:rsidP="002566CA">
            <w:pPr>
              <w:ind w:firstLine="0"/>
              <w:jc w:val="center"/>
            </w:pPr>
            <w:r>
              <w:t>49</w:t>
            </w:r>
          </w:p>
        </w:tc>
        <w:tc>
          <w:tcPr>
            <w:tcW w:w="456" w:type="dxa"/>
          </w:tcPr>
          <w:p w14:paraId="613D009D" w14:textId="77777777" w:rsidR="001A00BC" w:rsidRPr="001A00BC" w:rsidRDefault="001A00BC" w:rsidP="002566CA">
            <w:pPr>
              <w:ind w:firstLine="0"/>
              <w:jc w:val="center"/>
            </w:pPr>
            <w:r>
              <w:t>51</w:t>
            </w:r>
          </w:p>
        </w:tc>
        <w:tc>
          <w:tcPr>
            <w:tcW w:w="456" w:type="dxa"/>
          </w:tcPr>
          <w:p w14:paraId="7C4D715B" w14:textId="77777777" w:rsidR="001A00BC" w:rsidRPr="001A00BC" w:rsidRDefault="001A00BC" w:rsidP="002566CA">
            <w:pPr>
              <w:ind w:firstLine="0"/>
              <w:jc w:val="center"/>
            </w:pPr>
            <w:r>
              <w:t>53</w:t>
            </w:r>
          </w:p>
        </w:tc>
        <w:tc>
          <w:tcPr>
            <w:tcW w:w="456" w:type="dxa"/>
          </w:tcPr>
          <w:p w14:paraId="4202A698" w14:textId="77777777" w:rsidR="001A00BC" w:rsidRPr="001A00BC" w:rsidRDefault="001A00BC" w:rsidP="002566CA">
            <w:pPr>
              <w:ind w:firstLine="0"/>
              <w:jc w:val="center"/>
            </w:pPr>
            <w:r>
              <w:t>55</w:t>
            </w:r>
          </w:p>
        </w:tc>
        <w:tc>
          <w:tcPr>
            <w:tcW w:w="456" w:type="dxa"/>
          </w:tcPr>
          <w:p w14:paraId="7ABDFCD7" w14:textId="77777777" w:rsidR="001A00BC" w:rsidRPr="001A00BC" w:rsidRDefault="001A00BC" w:rsidP="002566CA">
            <w:pPr>
              <w:ind w:firstLine="0"/>
              <w:jc w:val="center"/>
            </w:pPr>
            <w:r>
              <w:t>57</w:t>
            </w:r>
          </w:p>
        </w:tc>
        <w:tc>
          <w:tcPr>
            <w:tcW w:w="682" w:type="dxa"/>
          </w:tcPr>
          <w:p w14:paraId="6599CC53" w14:textId="77777777" w:rsidR="001A00BC" w:rsidRDefault="001A00BC" w:rsidP="002566CA">
            <w:pPr>
              <w:ind w:firstLine="0"/>
              <w:jc w:val="center"/>
            </w:pPr>
            <w:r>
              <w:t>59</w:t>
            </w:r>
          </w:p>
        </w:tc>
        <w:tc>
          <w:tcPr>
            <w:tcW w:w="683" w:type="dxa"/>
          </w:tcPr>
          <w:p w14:paraId="58406EAF" w14:textId="77777777" w:rsidR="001A00BC" w:rsidRDefault="001A00BC" w:rsidP="002566CA">
            <w:pPr>
              <w:ind w:firstLine="0"/>
              <w:jc w:val="center"/>
            </w:pPr>
            <w:r>
              <w:t>69</w:t>
            </w:r>
          </w:p>
        </w:tc>
        <w:tc>
          <w:tcPr>
            <w:tcW w:w="683" w:type="dxa"/>
          </w:tcPr>
          <w:p w14:paraId="3AE303F2" w14:textId="77777777" w:rsidR="001A00BC" w:rsidRDefault="001A00BC" w:rsidP="002566CA">
            <w:pPr>
              <w:ind w:firstLine="0"/>
              <w:jc w:val="center"/>
            </w:pPr>
            <w:r>
              <w:t>79</w:t>
            </w:r>
          </w:p>
        </w:tc>
      </w:tr>
      <w:tr w:rsidR="001A00BC" w14:paraId="3A975B2E" w14:textId="77777777" w:rsidTr="001A00BC">
        <w:tc>
          <w:tcPr>
            <w:tcW w:w="1997" w:type="dxa"/>
          </w:tcPr>
          <w:p w14:paraId="560C0115" w14:textId="77777777" w:rsidR="001A00BC" w:rsidRDefault="001A00BC" w:rsidP="002566CA">
            <w:pPr>
              <w:ind w:firstLine="0"/>
              <w:jc w:val="center"/>
              <w:rPr>
                <w:b/>
              </w:rPr>
            </w:pPr>
            <w:r>
              <w:rPr>
                <w:b/>
              </w:rPr>
              <w:t>145</w:t>
            </w:r>
          </w:p>
        </w:tc>
        <w:tc>
          <w:tcPr>
            <w:tcW w:w="456" w:type="dxa"/>
          </w:tcPr>
          <w:p w14:paraId="25925BDF" w14:textId="77777777" w:rsidR="001A00BC" w:rsidRPr="001A00BC" w:rsidRDefault="001A00BC" w:rsidP="002566CA">
            <w:pPr>
              <w:ind w:firstLine="0"/>
              <w:jc w:val="center"/>
            </w:pPr>
            <w:r>
              <w:t>40</w:t>
            </w:r>
          </w:p>
        </w:tc>
        <w:tc>
          <w:tcPr>
            <w:tcW w:w="456" w:type="dxa"/>
          </w:tcPr>
          <w:p w14:paraId="7ADB3A4C" w14:textId="77777777" w:rsidR="001A00BC" w:rsidRPr="001A00BC" w:rsidRDefault="001A00BC" w:rsidP="002566CA">
            <w:pPr>
              <w:ind w:firstLine="0"/>
              <w:jc w:val="center"/>
            </w:pPr>
            <w:r>
              <w:t>42</w:t>
            </w:r>
          </w:p>
        </w:tc>
        <w:tc>
          <w:tcPr>
            <w:tcW w:w="456" w:type="dxa"/>
          </w:tcPr>
          <w:p w14:paraId="47586FF8" w14:textId="77777777" w:rsidR="001A00BC" w:rsidRPr="001A00BC" w:rsidRDefault="001A00BC" w:rsidP="002566CA">
            <w:pPr>
              <w:ind w:firstLine="0"/>
              <w:jc w:val="center"/>
            </w:pPr>
            <w:r>
              <w:t>44</w:t>
            </w:r>
          </w:p>
        </w:tc>
        <w:tc>
          <w:tcPr>
            <w:tcW w:w="456" w:type="dxa"/>
          </w:tcPr>
          <w:p w14:paraId="26CC4866" w14:textId="77777777" w:rsidR="001A00BC" w:rsidRPr="001A00BC" w:rsidRDefault="001A00BC" w:rsidP="002566CA">
            <w:pPr>
              <w:ind w:firstLine="0"/>
              <w:jc w:val="center"/>
            </w:pPr>
            <w:r>
              <w:t>46</w:t>
            </w:r>
          </w:p>
        </w:tc>
        <w:tc>
          <w:tcPr>
            <w:tcW w:w="456" w:type="dxa"/>
          </w:tcPr>
          <w:p w14:paraId="06023997" w14:textId="77777777" w:rsidR="001A00BC" w:rsidRPr="001A00BC" w:rsidRDefault="001A00BC" w:rsidP="002566CA">
            <w:pPr>
              <w:ind w:firstLine="0"/>
              <w:jc w:val="center"/>
            </w:pPr>
            <w:r>
              <w:t>48</w:t>
            </w:r>
          </w:p>
        </w:tc>
        <w:tc>
          <w:tcPr>
            <w:tcW w:w="456" w:type="dxa"/>
          </w:tcPr>
          <w:p w14:paraId="1E6802BD" w14:textId="77777777" w:rsidR="001A00BC" w:rsidRPr="001A00BC" w:rsidRDefault="001A00BC" w:rsidP="002566CA">
            <w:pPr>
              <w:ind w:firstLine="0"/>
              <w:jc w:val="center"/>
            </w:pPr>
            <w:r>
              <w:t>50</w:t>
            </w:r>
          </w:p>
        </w:tc>
        <w:tc>
          <w:tcPr>
            <w:tcW w:w="456" w:type="dxa"/>
          </w:tcPr>
          <w:p w14:paraId="173DDEEF" w14:textId="77777777" w:rsidR="001A00BC" w:rsidRPr="001A00BC" w:rsidRDefault="001A00BC" w:rsidP="002566CA">
            <w:pPr>
              <w:ind w:firstLine="0"/>
              <w:jc w:val="center"/>
            </w:pPr>
            <w:r>
              <w:t>52</w:t>
            </w:r>
          </w:p>
        </w:tc>
        <w:tc>
          <w:tcPr>
            <w:tcW w:w="456" w:type="dxa"/>
          </w:tcPr>
          <w:p w14:paraId="3B9E3B3C" w14:textId="77777777" w:rsidR="001A00BC" w:rsidRPr="001A00BC" w:rsidRDefault="001A00BC" w:rsidP="002566CA">
            <w:pPr>
              <w:ind w:firstLine="0"/>
              <w:jc w:val="center"/>
            </w:pPr>
            <w:r>
              <w:t>54</w:t>
            </w:r>
          </w:p>
        </w:tc>
        <w:tc>
          <w:tcPr>
            <w:tcW w:w="456" w:type="dxa"/>
          </w:tcPr>
          <w:p w14:paraId="4053406B" w14:textId="77777777" w:rsidR="001A00BC" w:rsidRPr="001A00BC" w:rsidRDefault="001A00BC" w:rsidP="002566CA">
            <w:pPr>
              <w:ind w:firstLine="0"/>
              <w:jc w:val="center"/>
            </w:pPr>
            <w:r>
              <w:t>56</w:t>
            </w:r>
          </w:p>
        </w:tc>
        <w:tc>
          <w:tcPr>
            <w:tcW w:w="456" w:type="dxa"/>
          </w:tcPr>
          <w:p w14:paraId="54DB179F" w14:textId="77777777" w:rsidR="001A00BC" w:rsidRPr="001A00BC" w:rsidRDefault="001A00BC" w:rsidP="002566CA">
            <w:pPr>
              <w:ind w:firstLine="0"/>
              <w:jc w:val="center"/>
            </w:pPr>
            <w:r>
              <w:t>58</w:t>
            </w:r>
          </w:p>
        </w:tc>
        <w:tc>
          <w:tcPr>
            <w:tcW w:w="456" w:type="dxa"/>
          </w:tcPr>
          <w:p w14:paraId="742604ED" w14:textId="77777777" w:rsidR="001A00BC" w:rsidRPr="001A00BC" w:rsidRDefault="001A00BC" w:rsidP="002566CA">
            <w:pPr>
              <w:ind w:firstLine="0"/>
              <w:jc w:val="center"/>
            </w:pPr>
            <w:r>
              <w:t>60</w:t>
            </w:r>
          </w:p>
        </w:tc>
        <w:tc>
          <w:tcPr>
            <w:tcW w:w="682" w:type="dxa"/>
          </w:tcPr>
          <w:p w14:paraId="7197F3F4" w14:textId="77777777" w:rsidR="001A00BC" w:rsidRDefault="001A00BC" w:rsidP="002566CA">
            <w:pPr>
              <w:ind w:firstLine="0"/>
              <w:jc w:val="center"/>
            </w:pPr>
            <w:r>
              <w:t>62</w:t>
            </w:r>
          </w:p>
        </w:tc>
        <w:tc>
          <w:tcPr>
            <w:tcW w:w="683" w:type="dxa"/>
          </w:tcPr>
          <w:p w14:paraId="6D76BB38" w14:textId="77777777" w:rsidR="001A00BC" w:rsidRDefault="001A00BC" w:rsidP="002566CA">
            <w:pPr>
              <w:ind w:firstLine="0"/>
              <w:jc w:val="center"/>
            </w:pPr>
            <w:r>
              <w:t>72</w:t>
            </w:r>
          </w:p>
        </w:tc>
        <w:tc>
          <w:tcPr>
            <w:tcW w:w="683" w:type="dxa"/>
          </w:tcPr>
          <w:p w14:paraId="7EF93C9D" w14:textId="77777777" w:rsidR="001A00BC" w:rsidRDefault="001A00BC" w:rsidP="002566CA">
            <w:pPr>
              <w:ind w:firstLine="0"/>
              <w:jc w:val="center"/>
            </w:pPr>
            <w:r>
              <w:t>82</w:t>
            </w:r>
          </w:p>
        </w:tc>
      </w:tr>
      <w:tr w:rsidR="001A00BC" w14:paraId="654C4B09" w14:textId="77777777" w:rsidTr="001A00BC">
        <w:tc>
          <w:tcPr>
            <w:tcW w:w="1997" w:type="dxa"/>
          </w:tcPr>
          <w:p w14:paraId="5B91CF32" w14:textId="77777777" w:rsidR="001A00BC" w:rsidRDefault="001A00BC" w:rsidP="002566CA">
            <w:pPr>
              <w:ind w:firstLine="0"/>
              <w:jc w:val="center"/>
              <w:rPr>
                <w:b/>
              </w:rPr>
            </w:pPr>
            <w:r>
              <w:rPr>
                <w:b/>
              </w:rPr>
              <w:t>150</w:t>
            </w:r>
          </w:p>
        </w:tc>
        <w:tc>
          <w:tcPr>
            <w:tcW w:w="456" w:type="dxa"/>
          </w:tcPr>
          <w:p w14:paraId="03C6A90E" w14:textId="77777777" w:rsidR="001A00BC" w:rsidRPr="001A00BC" w:rsidRDefault="001A00BC" w:rsidP="002566CA">
            <w:pPr>
              <w:ind w:firstLine="0"/>
              <w:jc w:val="center"/>
            </w:pPr>
            <w:r>
              <w:t>43</w:t>
            </w:r>
          </w:p>
        </w:tc>
        <w:tc>
          <w:tcPr>
            <w:tcW w:w="456" w:type="dxa"/>
          </w:tcPr>
          <w:p w14:paraId="7750232C" w14:textId="77777777" w:rsidR="001A00BC" w:rsidRPr="001A00BC" w:rsidRDefault="001A00BC" w:rsidP="002566CA">
            <w:pPr>
              <w:ind w:firstLine="0"/>
              <w:jc w:val="center"/>
            </w:pPr>
            <w:r>
              <w:t>45</w:t>
            </w:r>
          </w:p>
        </w:tc>
        <w:tc>
          <w:tcPr>
            <w:tcW w:w="456" w:type="dxa"/>
          </w:tcPr>
          <w:p w14:paraId="58624BD0" w14:textId="77777777" w:rsidR="001A00BC" w:rsidRPr="001A00BC" w:rsidRDefault="001A00BC" w:rsidP="002566CA">
            <w:pPr>
              <w:ind w:firstLine="0"/>
              <w:jc w:val="center"/>
            </w:pPr>
            <w:r>
              <w:t>47</w:t>
            </w:r>
          </w:p>
        </w:tc>
        <w:tc>
          <w:tcPr>
            <w:tcW w:w="456" w:type="dxa"/>
          </w:tcPr>
          <w:p w14:paraId="4E035C14" w14:textId="77777777" w:rsidR="001A00BC" w:rsidRPr="001A00BC" w:rsidRDefault="001A00BC" w:rsidP="002566CA">
            <w:pPr>
              <w:ind w:firstLine="0"/>
              <w:jc w:val="center"/>
            </w:pPr>
            <w:r>
              <w:t>49</w:t>
            </w:r>
          </w:p>
        </w:tc>
        <w:tc>
          <w:tcPr>
            <w:tcW w:w="456" w:type="dxa"/>
          </w:tcPr>
          <w:p w14:paraId="71F04C38" w14:textId="77777777" w:rsidR="001A00BC" w:rsidRPr="001A00BC" w:rsidRDefault="001A00BC" w:rsidP="002566CA">
            <w:pPr>
              <w:ind w:firstLine="0"/>
              <w:jc w:val="center"/>
            </w:pPr>
            <w:r>
              <w:t>51</w:t>
            </w:r>
          </w:p>
        </w:tc>
        <w:tc>
          <w:tcPr>
            <w:tcW w:w="456" w:type="dxa"/>
          </w:tcPr>
          <w:p w14:paraId="2AA90232" w14:textId="77777777" w:rsidR="001A00BC" w:rsidRPr="001A00BC" w:rsidRDefault="001A00BC" w:rsidP="002566CA">
            <w:pPr>
              <w:ind w:firstLine="0"/>
              <w:jc w:val="center"/>
            </w:pPr>
            <w:r>
              <w:t>53</w:t>
            </w:r>
          </w:p>
        </w:tc>
        <w:tc>
          <w:tcPr>
            <w:tcW w:w="456" w:type="dxa"/>
          </w:tcPr>
          <w:p w14:paraId="30C609C3" w14:textId="77777777" w:rsidR="001A00BC" w:rsidRPr="001A00BC" w:rsidRDefault="001A00BC" w:rsidP="002566CA">
            <w:pPr>
              <w:ind w:firstLine="0"/>
              <w:jc w:val="center"/>
            </w:pPr>
            <w:r>
              <w:t>55</w:t>
            </w:r>
          </w:p>
        </w:tc>
        <w:tc>
          <w:tcPr>
            <w:tcW w:w="456" w:type="dxa"/>
          </w:tcPr>
          <w:p w14:paraId="38715043" w14:textId="77777777" w:rsidR="001A00BC" w:rsidRPr="001A00BC" w:rsidRDefault="001A00BC" w:rsidP="002566CA">
            <w:pPr>
              <w:ind w:firstLine="0"/>
              <w:jc w:val="center"/>
            </w:pPr>
            <w:r>
              <w:t>57</w:t>
            </w:r>
          </w:p>
        </w:tc>
        <w:tc>
          <w:tcPr>
            <w:tcW w:w="456" w:type="dxa"/>
          </w:tcPr>
          <w:p w14:paraId="6E20ECAF" w14:textId="77777777" w:rsidR="001A00BC" w:rsidRPr="001A00BC" w:rsidRDefault="001A00BC" w:rsidP="002566CA">
            <w:pPr>
              <w:ind w:firstLine="0"/>
              <w:jc w:val="center"/>
            </w:pPr>
            <w:r>
              <w:t>59</w:t>
            </w:r>
          </w:p>
        </w:tc>
        <w:tc>
          <w:tcPr>
            <w:tcW w:w="456" w:type="dxa"/>
          </w:tcPr>
          <w:p w14:paraId="0024E752" w14:textId="77777777" w:rsidR="001A00BC" w:rsidRPr="001A00BC" w:rsidRDefault="001A00BC" w:rsidP="002566CA">
            <w:pPr>
              <w:ind w:firstLine="0"/>
              <w:jc w:val="center"/>
            </w:pPr>
            <w:r>
              <w:t>61</w:t>
            </w:r>
          </w:p>
        </w:tc>
        <w:tc>
          <w:tcPr>
            <w:tcW w:w="456" w:type="dxa"/>
          </w:tcPr>
          <w:p w14:paraId="22CADE14" w14:textId="77777777" w:rsidR="001A00BC" w:rsidRPr="001A00BC" w:rsidRDefault="001A00BC" w:rsidP="002566CA">
            <w:pPr>
              <w:ind w:firstLine="0"/>
              <w:jc w:val="center"/>
            </w:pPr>
            <w:r>
              <w:t>63</w:t>
            </w:r>
          </w:p>
        </w:tc>
        <w:tc>
          <w:tcPr>
            <w:tcW w:w="682" w:type="dxa"/>
          </w:tcPr>
          <w:p w14:paraId="5BB65BF7" w14:textId="77777777" w:rsidR="001A00BC" w:rsidRDefault="001A00BC" w:rsidP="002566CA">
            <w:pPr>
              <w:ind w:firstLine="0"/>
              <w:jc w:val="center"/>
            </w:pPr>
            <w:r>
              <w:t>65</w:t>
            </w:r>
          </w:p>
        </w:tc>
        <w:tc>
          <w:tcPr>
            <w:tcW w:w="683" w:type="dxa"/>
          </w:tcPr>
          <w:p w14:paraId="7DF2EB84" w14:textId="77777777" w:rsidR="001A00BC" w:rsidRDefault="001A00BC" w:rsidP="002566CA">
            <w:pPr>
              <w:ind w:firstLine="0"/>
              <w:jc w:val="center"/>
            </w:pPr>
            <w:r>
              <w:t>75</w:t>
            </w:r>
          </w:p>
        </w:tc>
        <w:tc>
          <w:tcPr>
            <w:tcW w:w="683" w:type="dxa"/>
          </w:tcPr>
          <w:p w14:paraId="6B423085" w14:textId="77777777" w:rsidR="001A00BC" w:rsidRDefault="001A00BC" w:rsidP="002566CA">
            <w:pPr>
              <w:ind w:firstLine="0"/>
              <w:jc w:val="center"/>
            </w:pPr>
            <w:r>
              <w:t>85</w:t>
            </w:r>
          </w:p>
        </w:tc>
      </w:tr>
      <w:tr w:rsidR="001A00BC" w14:paraId="29DF4175" w14:textId="77777777" w:rsidTr="001A00BC">
        <w:tc>
          <w:tcPr>
            <w:tcW w:w="1997" w:type="dxa"/>
          </w:tcPr>
          <w:p w14:paraId="3AE787B0" w14:textId="77777777" w:rsidR="001A00BC" w:rsidRDefault="001A00BC" w:rsidP="002C7999">
            <w:pPr>
              <w:ind w:firstLine="0"/>
              <w:jc w:val="center"/>
              <w:rPr>
                <w:b/>
              </w:rPr>
            </w:pPr>
            <w:r>
              <w:rPr>
                <w:b/>
              </w:rPr>
              <w:t>155</w:t>
            </w:r>
          </w:p>
        </w:tc>
        <w:tc>
          <w:tcPr>
            <w:tcW w:w="456" w:type="dxa"/>
          </w:tcPr>
          <w:p w14:paraId="5F4D4899" w14:textId="77777777" w:rsidR="001A00BC" w:rsidRPr="001A00BC" w:rsidRDefault="001A00BC" w:rsidP="002C7999">
            <w:pPr>
              <w:ind w:firstLine="0"/>
              <w:jc w:val="center"/>
            </w:pPr>
            <w:r>
              <w:t>46</w:t>
            </w:r>
          </w:p>
        </w:tc>
        <w:tc>
          <w:tcPr>
            <w:tcW w:w="456" w:type="dxa"/>
          </w:tcPr>
          <w:p w14:paraId="32E6F15F" w14:textId="77777777" w:rsidR="001A00BC" w:rsidRPr="001A00BC" w:rsidRDefault="001A00BC" w:rsidP="002C7999">
            <w:pPr>
              <w:ind w:firstLine="0"/>
              <w:jc w:val="center"/>
            </w:pPr>
            <w:r>
              <w:t>48</w:t>
            </w:r>
          </w:p>
        </w:tc>
        <w:tc>
          <w:tcPr>
            <w:tcW w:w="456" w:type="dxa"/>
          </w:tcPr>
          <w:p w14:paraId="60C6908B" w14:textId="77777777" w:rsidR="001A00BC" w:rsidRPr="001A00BC" w:rsidRDefault="001A00BC" w:rsidP="002C7999">
            <w:pPr>
              <w:ind w:firstLine="0"/>
              <w:jc w:val="center"/>
            </w:pPr>
            <w:r>
              <w:t>50</w:t>
            </w:r>
          </w:p>
        </w:tc>
        <w:tc>
          <w:tcPr>
            <w:tcW w:w="456" w:type="dxa"/>
          </w:tcPr>
          <w:p w14:paraId="3CA405D4" w14:textId="77777777" w:rsidR="001A00BC" w:rsidRPr="001A00BC" w:rsidRDefault="001A00BC" w:rsidP="002C7999">
            <w:pPr>
              <w:ind w:firstLine="0"/>
              <w:jc w:val="center"/>
            </w:pPr>
            <w:r>
              <w:t>52</w:t>
            </w:r>
          </w:p>
        </w:tc>
        <w:tc>
          <w:tcPr>
            <w:tcW w:w="456" w:type="dxa"/>
          </w:tcPr>
          <w:p w14:paraId="7B806DFA" w14:textId="77777777" w:rsidR="001A00BC" w:rsidRPr="001A00BC" w:rsidRDefault="001A00BC" w:rsidP="002C7999">
            <w:pPr>
              <w:ind w:firstLine="0"/>
              <w:jc w:val="center"/>
            </w:pPr>
            <w:r>
              <w:t>54</w:t>
            </w:r>
          </w:p>
        </w:tc>
        <w:tc>
          <w:tcPr>
            <w:tcW w:w="456" w:type="dxa"/>
          </w:tcPr>
          <w:p w14:paraId="09081978" w14:textId="77777777" w:rsidR="001A00BC" w:rsidRPr="001A00BC" w:rsidRDefault="001A00BC" w:rsidP="002C7999">
            <w:pPr>
              <w:ind w:firstLine="0"/>
              <w:jc w:val="center"/>
            </w:pPr>
            <w:r>
              <w:t>56</w:t>
            </w:r>
          </w:p>
        </w:tc>
        <w:tc>
          <w:tcPr>
            <w:tcW w:w="456" w:type="dxa"/>
          </w:tcPr>
          <w:p w14:paraId="16C5B7A2" w14:textId="77777777" w:rsidR="001A00BC" w:rsidRPr="001A00BC" w:rsidRDefault="001A00BC" w:rsidP="002C7999">
            <w:pPr>
              <w:ind w:firstLine="0"/>
              <w:jc w:val="center"/>
            </w:pPr>
            <w:r>
              <w:t>58</w:t>
            </w:r>
          </w:p>
        </w:tc>
        <w:tc>
          <w:tcPr>
            <w:tcW w:w="456" w:type="dxa"/>
          </w:tcPr>
          <w:p w14:paraId="3A228DAE" w14:textId="77777777" w:rsidR="001A00BC" w:rsidRPr="001A00BC" w:rsidRDefault="001A00BC" w:rsidP="002C7999">
            <w:pPr>
              <w:ind w:firstLine="0"/>
              <w:jc w:val="center"/>
            </w:pPr>
            <w:r>
              <w:t>60</w:t>
            </w:r>
          </w:p>
        </w:tc>
        <w:tc>
          <w:tcPr>
            <w:tcW w:w="456" w:type="dxa"/>
          </w:tcPr>
          <w:p w14:paraId="5AA21F28" w14:textId="77777777" w:rsidR="001A00BC" w:rsidRPr="001A00BC" w:rsidRDefault="001A00BC" w:rsidP="002C7999">
            <w:pPr>
              <w:ind w:firstLine="0"/>
              <w:jc w:val="center"/>
            </w:pPr>
            <w:r>
              <w:t>62</w:t>
            </w:r>
          </w:p>
        </w:tc>
        <w:tc>
          <w:tcPr>
            <w:tcW w:w="456" w:type="dxa"/>
          </w:tcPr>
          <w:p w14:paraId="18921E4C" w14:textId="77777777" w:rsidR="001A00BC" w:rsidRPr="001A00BC" w:rsidRDefault="001A00BC" w:rsidP="002C7999">
            <w:pPr>
              <w:ind w:firstLine="0"/>
              <w:jc w:val="center"/>
            </w:pPr>
            <w:r>
              <w:t>64</w:t>
            </w:r>
          </w:p>
        </w:tc>
        <w:tc>
          <w:tcPr>
            <w:tcW w:w="456" w:type="dxa"/>
          </w:tcPr>
          <w:p w14:paraId="38A0F824" w14:textId="77777777" w:rsidR="001A00BC" w:rsidRPr="001A00BC" w:rsidRDefault="001A00BC" w:rsidP="002C7999">
            <w:pPr>
              <w:ind w:firstLine="0"/>
              <w:jc w:val="center"/>
            </w:pPr>
            <w:r>
              <w:t>66</w:t>
            </w:r>
          </w:p>
        </w:tc>
        <w:tc>
          <w:tcPr>
            <w:tcW w:w="682" w:type="dxa"/>
          </w:tcPr>
          <w:p w14:paraId="125C4F34" w14:textId="77777777" w:rsidR="001A00BC" w:rsidRDefault="001A00BC" w:rsidP="002C7999">
            <w:pPr>
              <w:ind w:firstLine="0"/>
              <w:jc w:val="center"/>
            </w:pPr>
            <w:r>
              <w:t>68</w:t>
            </w:r>
          </w:p>
        </w:tc>
        <w:tc>
          <w:tcPr>
            <w:tcW w:w="683" w:type="dxa"/>
          </w:tcPr>
          <w:p w14:paraId="7A57345C" w14:textId="77777777" w:rsidR="001A00BC" w:rsidRDefault="001A00BC" w:rsidP="002C7999">
            <w:pPr>
              <w:ind w:firstLine="0"/>
              <w:jc w:val="center"/>
            </w:pPr>
            <w:r>
              <w:t>78</w:t>
            </w:r>
          </w:p>
        </w:tc>
        <w:tc>
          <w:tcPr>
            <w:tcW w:w="683" w:type="dxa"/>
          </w:tcPr>
          <w:p w14:paraId="7E80AFA5" w14:textId="77777777" w:rsidR="001A00BC" w:rsidRDefault="001A00BC" w:rsidP="002C7999">
            <w:pPr>
              <w:ind w:firstLine="0"/>
              <w:jc w:val="center"/>
            </w:pPr>
            <w:r>
              <w:t>88</w:t>
            </w:r>
          </w:p>
        </w:tc>
      </w:tr>
      <w:tr w:rsidR="001A00BC" w14:paraId="6B680151" w14:textId="77777777" w:rsidTr="001A00BC">
        <w:tc>
          <w:tcPr>
            <w:tcW w:w="1997" w:type="dxa"/>
          </w:tcPr>
          <w:p w14:paraId="74DEEA5C" w14:textId="77777777" w:rsidR="001A00BC" w:rsidRDefault="001A00BC" w:rsidP="002C7999">
            <w:pPr>
              <w:ind w:firstLine="0"/>
              <w:jc w:val="center"/>
              <w:rPr>
                <w:b/>
              </w:rPr>
            </w:pPr>
            <w:r>
              <w:rPr>
                <w:b/>
              </w:rPr>
              <w:t>160</w:t>
            </w:r>
          </w:p>
        </w:tc>
        <w:tc>
          <w:tcPr>
            <w:tcW w:w="456" w:type="dxa"/>
          </w:tcPr>
          <w:p w14:paraId="26D1C8DB" w14:textId="77777777" w:rsidR="001A00BC" w:rsidRPr="001A00BC" w:rsidRDefault="001A00BC" w:rsidP="002C7999">
            <w:pPr>
              <w:ind w:firstLine="0"/>
              <w:jc w:val="center"/>
            </w:pPr>
            <w:r>
              <w:t>49</w:t>
            </w:r>
          </w:p>
        </w:tc>
        <w:tc>
          <w:tcPr>
            <w:tcW w:w="456" w:type="dxa"/>
          </w:tcPr>
          <w:p w14:paraId="59132FBB" w14:textId="77777777" w:rsidR="001A00BC" w:rsidRPr="001A00BC" w:rsidRDefault="001A00BC" w:rsidP="002C7999">
            <w:pPr>
              <w:ind w:firstLine="0"/>
              <w:jc w:val="center"/>
            </w:pPr>
            <w:r>
              <w:t>51</w:t>
            </w:r>
          </w:p>
        </w:tc>
        <w:tc>
          <w:tcPr>
            <w:tcW w:w="456" w:type="dxa"/>
          </w:tcPr>
          <w:p w14:paraId="501AFF49" w14:textId="77777777" w:rsidR="001A00BC" w:rsidRPr="001A00BC" w:rsidRDefault="001A00BC" w:rsidP="002C7999">
            <w:pPr>
              <w:ind w:firstLine="0"/>
              <w:jc w:val="center"/>
            </w:pPr>
            <w:r>
              <w:t>53</w:t>
            </w:r>
          </w:p>
        </w:tc>
        <w:tc>
          <w:tcPr>
            <w:tcW w:w="456" w:type="dxa"/>
          </w:tcPr>
          <w:p w14:paraId="36C07201" w14:textId="77777777" w:rsidR="001A00BC" w:rsidRPr="001A00BC" w:rsidRDefault="001A00BC" w:rsidP="002C7999">
            <w:pPr>
              <w:ind w:firstLine="0"/>
              <w:jc w:val="center"/>
            </w:pPr>
            <w:r>
              <w:t>55</w:t>
            </w:r>
          </w:p>
        </w:tc>
        <w:tc>
          <w:tcPr>
            <w:tcW w:w="456" w:type="dxa"/>
          </w:tcPr>
          <w:p w14:paraId="0FE26C14" w14:textId="77777777" w:rsidR="001A00BC" w:rsidRPr="001A00BC" w:rsidRDefault="001A00BC" w:rsidP="002C7999">
            <w:pPr>
              <w:ind w:firstLine="0"/>
              <w:jc w:val="center"/>
            </w:pPr>
            <w:r>
              <w:t>57</w:t>
            </w:r>
          </w:p>
        </w:tc>
        <w:tc>
          <w:tcPr>
            <w:tcW w:w="456" w:type="dxa"/>
          </w:tcPr>
          <w:p w14:paraId="7C58FB53" w14:textId="77777777" w:rsidR="001A00BC" w:rsidRPr="001A00BC" w:rsidRDefault="001A00BC" w:rsidP="002C7999">
            <w:pPr>
              <w:ind w:firstLine="0"/>
              <w:jc w:val="center"/>
            </w:pPr>
            <w:r>
              <w:t>59</w:t>
            </w:r>
          </w:p>
        </w:tc>
        <w:tc>
          <w:tcPr>
            <w:tcW w:w="456" w:type="dxa"/>
          </w:tcPr>
          <w:p w14:paraId="7CAEAAF7" w14:textId="77777777" w:rsidR="001A00BC" w:rsidRPr="001A00BC" w:rsidRDefault="001A00BC" w:rsidP="002C7999">
            <w:pPr>
              <w:ind w:firstLine="0"/>
              <w:jc w:val="center"/>
            </w:pPr>
            <w:r>
              <w:t>61</w:t>
            </w:r>
          </w:p>
        </w:tc>
        <w:tc>
          <w:tcPr>
            <w:tcW w:w="456" w:type="dxa"/>
          </w:tcPr>
          <w:p w14:paraId="53E1C3D5" w14:textId="77777777" w:rsidR="001A00BC" w:rsidRPr="001A00BC" w:rsidRDefault="001A00BC" w:rsidP="002C7999">
            <w:pPr>
              <w:ind w:firstLine="0"/>
              <w:jc w:val="center"/>
            </w:pPr>
            <w:r>
              <w:t>63</w:t>
            </w:r>
          </w:p>
        </w:tc>
        <w:tc>
          <w:tcPr>
            <w:tcW w:w="456" w:type="dxa"/>
          </w:tcPr>
          <w:p w14:paraId="1722B732" w14:textId="77777777" w:rsidR="001A00BC" w:rsidRPr="001A00BC" w:rsidRDefault="001A00BC" w:rsidP="002C7999">
            <w:pPr>
              <w:ind w:firstLine="0"/>
              <w:jc w:val="center"/>
            </w:pPr>
            <w:r>
              <w:t>65</w:t>
            </w:r>
          </w:p>
        </w:tc>
        <w:tc>
          <w:tcPr>
            <w:tcW w:w="456" w:type="dxa"/>
          </w:tcPr>
          <w:p w14:paraId="29DAB376" w14:textId="77777777" w:rsidR="001A00BC" w:rsidRPr="001A00BC" w:rsidRDefault="001A00BC" w:rsidP="002C7999">
            <w:pPr>
              <w:ind w:firstLine="0"/>
              <w:jc w:val="center"/>
            </w:pPr>
            <w:r>
              <w:t>67</w:t>
            </w:r>
          </w:p>
        </w:tc>
        <w:tc>
          <w:tcPr>
            <w:tcW w:w="456" w:type="dxa"/>
          </w:tcPr>
          <w:p w14:paraId="4623757B" w14:textId="77777777" w:rsidR="001A00BC" w:rsidRPr="001A00BC" w:rsidRDefault="001A00BC" w:rsidP="002C7999">
            <w:pPr>
              <w:ind w:firstLine="0"/>
              <w:jc w:val="center"/>
            </w:pPr>
            <w:r>
              <w:t>69</w:t>
            </w:r>
          </w:p>
        </w:tc>
        <w:tc>
          <w:tcPr>
            <w:tcW w:w="682" w:type="dxa"/>
          </w:tcPr>
          <w:p w14:paraId="595ED1B0" w14:textId="77777777" w:rsidR="001A00BC" w:rsidRDefault="001A00BC" w:rsidP="002C7999">
            <w:pPr>
              <w:ind w:firstLine="0"/>
              <w:jc w:val="center"/>
            </w:pPr>
            <w:r>
              <w:t>71</w:t>
            </w:r>
          </w:p>
        </w:tc>
        <w:tc>
          <w:tcPr>
            <w:tcW w:w="683" w:type="dxa"/>
          </w:tcPr>
          <w:p w14:paraId="259F3D42" w14:textId="77777777" w:rsidR="001A00BC" w:rsidRDefault="001A00BC" w:rsidP="002C7999">
            <w:pPr>
              <w:ind w:firstLine="0"/>
              <w:jc w:val="center"/>
            </w:pPr>
            <w:r>
              <w:t>81</w:t>
            </w:r>
          </w:p>
        </w:tc>
        <w:tc>
          <w:tcPr>
            <w:tcW w:w="683" w:type="dxa"/>
          </w:tcPr>
          <w:p w14:paraId="68FDCB2A" w14:textId="77777777" w:rsidR="001A00BC" w:rsidRDefault="001A00BC" w:rsidP="002C7999">
            <w:pPr>
              <w:ind w:firstLine="0"/>
              <w:jc w:val="center"/>
            </w:pPr>
            <w:r>
              <w:t>91</w:t>
            </w:r>
          </w:p>
        </w:tc>
      </w:tr>
      <w:tr w:rsidR="001A00BC" w14:paraId="18B752F6" w14:textId="77777777" w:rsidTr="001A00BC">
        <w:tc>
          <w:tcPr>
            <w:tcW w:w="1997" w:type="dxa"/>
          </w:tcPr>
          <w:p w14:paraId="10077252" w14:textId="77777777" w:rsidR="001A00BC" w:rsidRDefault="001A00BC" w:rsidP="002C7999">
            <w:pPr>
              <w:ind w:firstLine="0"/>
              <w:jc w:val="center"/>
              <w:rPr>
                <w:b/>
              </w:rPr>
            </w:pPr>
            <w:r>
              <w:rPr>
                <w:b/>
              </w:rPr>
              <w:t>165</w:t>
            </w:r>
          </w:p>
        </w:tc>
        <w:tc>
          <w:tcPr>
            <w:tcW w:w="456" w:type="dxa"/>
          </w:tcPr>
          <w:p w14:paraId="08B96ADD" w14:textId="77777777" w:rsidR="001A00BC" w:rsidRPr="001A00BC" w:rsidRDefault="001A00BC" w:rsidP="002C7999">
            <w:pPr>
              <w:ind w:firstLine="0"/>
              <w:jc w:val="center"/>
            </w:pPr>
            <w:r>
              <w:t>52</w:t>
            </w:r>
          </w:p>
        </w:tc>
        <w:tc>
          <w:tcPr>
            <w:tcW w:w="456" w:type="dxa"/>
          </w:tcPr>
          <w:p w14:paraId="4C45672B" w14:textId="77777777" w:rsidR="001A00BC" w:rsidRPr="001A00BC" w:rsidRDefault="001A00BC" w:rsidP="002C7999">
            <w:pPr>
              <w:ind w:firstLine="0"/>
              <w:jc w:val="center"/>
            </w:pPr>
            <w:r>
              <w:t>54</w:t>
            </w:r>
          </w:p>
        </w:tc>
        <w:tc>
          <w:tcPr>
            <w:tcW w:w="456" w:type="dxa"/>
          </w:tcPr>
          <w:p w14:paraId="1D93B005" w14:textId="77777777" w:rsidR="001A00BC" w:rsidRPr="001A00BC" w:rsidRDefault="001A00BC" w:rsidP="002C7999">
            <w:pPr>
              <w:ind w:firstLine="0"/>
              <w:jc w:val="center"/>
            </w:pPr>
            <w:r>
              <w:t>56</w:t>
            </w:r>
          </w:p>
        </w:tc>
        <w:tc>
          <w:tcPr>
            <w:tcW w:w="456" w:type="dxa"/>
          </w:tcPr>
          <w:p w14:paraId="45D469A9" w14:textId="77777777" w:rsidR="001A00BC" w:rsidRPr="001A00BC" w:rsidRDefault="001A00BC" w:rsidP="002C7999">
            <w:pPr>
              <w:ind w:firstLine="0"/>
              <w:jc w:val="center"/>
            </w:pPr>
            <w:r>
              <w:t>58</w:t>
            </w:r>
          </w:p>
        </w:tc>
        <w:tc>
          <w:tcPr>
            <w:tcW w:w="456" w:type="dxa"/>
          </w:tcPr>
          <w:p w14:paraId="00E65AEE" w14:textId="77777777" w:rsidR="001A00BC" w:rsidRPr="001A00BC" w:rsidRDefault="001A00BC" w:rsidP="002C7999">
            <w:pPr>
              <w:ind w:firstLine="0"/>
              <w:jc w:val="center"/>
            </w:pPr>
            <w:r>
              <w:t>60</w:t>
            </w:r>
          </w:p>
        </w:tc>
        <w:tc>
          <w:tcPr>
            <w:tcW w:w="456" w:type="dxa"/>
          </w:tcPr>
          <w:p w14:paraId="203B0A78" w14:textId="77777777" w:rsidR="001A00BC" w:rsidRPr="001A00BC" w:rsidRDefault="001A00BC" w:rsidP="002C7999">
            <w:pPr>
              <w:ind w:firstLine="0"/>
              <w:jc w:val="center"/>
            </w:pPr>
            <w:r>
              <w:t>62</w:t>
            </w:r>
          </w:p>
        </w:tc>
        <w:tc>
          <w:tcPr>
            <w:tcW w:w="456" w:type="dxa"/>
          </w:tcPr>
          <w:p w14:paraId="140D654E" w14:textId="77777777" w:rsidR="001A00BC" w:rsidRPr="001A00BC" w:rsidRDefault="001A00BC" w:rsidP="002C7999">
            <w:pPr>
              <w:ind w:firstLine="0"/>
              <w:jc w:val="center"/>
            </w:pPr>
            <w:r>
              <w:t>64</w:t>
            </w:r>
          </w:p>
        </w:tc>
        <w:tc>
          <w:tcPr>
            <w:tcW w:w="456" w:type="dxa"/>
          </w:tcPr>
          <w:p w14:paraId="60F419CB" w14:textId="77777777" w:rsidR="001A00BC" w:rsidRPr="001A00BC" w:rsidRDefault="001A00BC" w:rsidP="002C7999">
            <w:pPr>
              <w:ind w:firstLine="0"/>
              <w:jc w:val="center"/>
            </w:pPr>
            <w:r>
              <w:t>66</w:t>
            </w:r>
          </w:p>
        </w:tc>
        <w:tc>
          <w:tcPr>
            <w:tcW w:w="456" w:type="dxa"/>
          </w:tcPr>
          <w:p w14:paraId="0F8E68A3" w14:textId="77777777" w:rsidR="001A00BC" w:rsidRPr="001A00BC" w:rsidRDefault="001A00BC" w:rsidP="002C7999">
            <w:pPr>
              <w:ind w:firstLine="0"/>
              <w:jc w:val="center"/>
            </w:pPr>
            <w:r>
              <w:t>68</w:t>
            </w:r>
          </w:p>
        </w:tc>
        <w:tc>
          <w:tcPr>
            <w:tcW w:w="456" w:type="dxa"/>
          </w:tcPr>
          <w:p w14:paraId="6550F5F3" w14:textId="77777777" w:rsidR="001A00BC" w:rsidRPr="001A00BC" w:rsidRDefault="001A00BC" w:rsidP="002C7999">
            <w:pPr>
              <w:ind w:firstLine="0"/>
              <w:jc w:val="center"/>
            </w:pPr>
            <w:r>
              <w:t>70</w:t>
            </w:r>
          </w:p>
        </w:tc>
        <w:tc>
          <w:tcPr>
            <w:tcW w:w="456" w:type="dxa"/>
          </w:tcPr>
          <w:p w14:paraId="6DF86914" w14:textId="77777777" w:rsidR="001A00BC" w:rsidRPr="001A00BC" w:rsidRDefault="001A00BC" w:rsidP="002C7999">
            <w:pPr>
              <w:ind w:firstLine="0"/>
              <w:jc w:val="center"/>
            </w:pPr>
            <w:r>
              <w:t>72</w:t>
            </w:r>
          </w:p>
        </w:tc>
        <w:tc>
          <w:tcPr>
            <w:tcW w:w="682" w:type="dxa"/>
          </w:tcPr>
          <w:p w14:paraId="6DE4237E" w14:textId="77777777" w:rsidR="001A00BC" w:rsidRDefault="001A00BC" w:rsidP="002C7999">
            <w:pPr>
              <w:ind w:firstLine="0"/>
              <w:jc w:val="center"/>
            </w:pPr>
            <w:r>
              <w:t>74</w:t>
            </w:r>
          </w:p>
        </w:tc>
        <w:tc>
          <w:tcPr>
            <w:tcW w:w="683" w:type="dxa"/>
          </w:tcPr>
          <w:p w14:paraId="64328318" w14:textId="77777777" w:rsidR="001A00BC" w:rsidRDefault="001A00BC" w:rsidP="002C7999">
            <w:pPr>
              <w:ind w:firstLine="0"/>
              <w:jc w:val="center"/>
            </w:pPr>
            <w:r>
              <w:t>84</w:t>
            </w:r>
          </w:p>
        </w:tc>
        <w:tc>
          <w:tcPr>
            <w:tcW w:w="683" w:type="dxa"/>
          </w:tcPr>
          <w:p w14:paraId="00DC2656" w14:textId="77777777" w:rsidR="001A00BC" w:rsidRDefault="001A00BC" w:rsidP="002C7999">
            <w:pPr>
              <w:ind w:firstLine="0"/>
              <w:jc w:val="center"/>
            </w:pPr>
            <w:r>
              <w:t>94</w:t>
            </w:r>
          </w:p>
        </w:tc>
      </w:tr>
      <w:tr w:rsidR="001A00BC" w14:paraId="536F8983" w14:textId="77777777" w:rsidTr="001A00BC">
        <w:tc>
          <w:tcPr>
            <w:tcW w:w="1997" w:type="dxa"/>
          </w:tcPr>
          <w:p w14:paraId="4BF6772B" w14:textId="77777777" w:rsidR="001A00BC" w:rsidRDefault="001A00BC" w:rsidP="002C7999">
            <w:pPr>
              <w:ind w:firstLine="0"/>
              <w:jc w:val="center"/>
              <w:rPr>
                <w:b/>
              </w:rPr>
            </w:pPr>
            <w:r>
              <w:rPr>
                <w:b/>
              </w:rPr>
              <w:t>170</w:t>
            </w:r>
          </w:p>
        </w:tc>
        <w:tc>
          <w:tcPr>
            <w:tcW w:w="456" w:type="dxa"/>
          </w:tcPr>
          <w:p w14:paraId="49467CC2" w14:textId="77777777" w:rsidR="001A00BC" w:rsidRPr="001A00BC" w:rsidRDefault="001A00BC" w:rsidP="002C7999">
            <w:pPr>
              <w:ind w:firstLine="0"/>
              <w:jc w:val="center"/>
            </w:pPr>
            <w:r>
              <w:t>55</w:t>
            </w:r>
          </w:p>
        </w:tc>
        <w:tc>
          <w:tcPr>
            <w:tcW w:w="456" w:type="dxa"/>
          </w:tcPr>
          <w:p w14:paraId="302CEF40" w14:textId="77777777" w:rsidR="001A00BC" w:rsidRPr="001A00BC" w:rsidRDefault="001A00BC" w:rsidP="002C7999">
            <w:pPr>
              <w:ind w:firstLine="0"/>
              <w:jc w:val="center"/>
            </w:pPr>
            <w:r>
              <w:t>57</w:t>
            </w:r>
          </w:p>
        </w:tc>
        <w:tc>
          <w:tcPr>
            <w:tcW w:w="456" w:type="dxa"/>
          </w:tcPr>
          <w:p w14:paraId="46E33CBF" w14:textId="77777777" w:rsidR="001A00BC" w:rsidRPr="001A00BC" w:rsidRDefault="001A00BC" w:rsidP="002C7999">
            <w:pPr>
              <w:ind w:firstLine="0"/>
              <w:jc w:val="center"/>
            </w:pPr>
            <w:r>
              <w:t>59</w:t>
            </w:r>
          </w:p>
        </w:tc>
        <w:tc>
          <w:tcPr>
            <w:tcW w:w="456" w:type="dxa"/>
          </w:tcPr>
          <w:p w14:paraId="169E44B4" w14:textId="77777777" w:rsidR="001A00BC" w:rsidRPr="001A00BC" w:rsidRDefault="001A00BC" w:rsidP="002C7999">
            <w:pPr>
              <w:ind w:firstLine="0"/>
              <w:jc w:val="center"/>
            </w:pPr>
            <w:r>
              <w:t>61</w:t>
            </w:r>
          </w:p>
        </w:tc>
        <w:tc>
          <w:tcPr>
            <w:tcW w:w="456" w:type="dxa"/>
          </w:tcPr>
          <w:p w14:paraId="50BE74A6" w14:textId="77777777" w:rsidR="001A00BC" w:rsidRPr="001A00BC" w:rsidRDefault="001A00BC" w:rsidP="002C7999">
            <w:pPr>
              <w:ind w:firstLine="0"/>
              <w:jc w:val="center"/>
            </w:pPr>
            <w:r>
              <w:t>63</w:t>
            </w:r>
          </w:p>
        </w:tc>
        <w:tc>
          <w:tcPr>
            <w:tcW w:w="456" w:type="dxa"/>
          </w:tcPr>
          <w:p w14:paraId="358DD42E" w14:textId="77777777" w:rsidR="001A00BC" w:rsidRPr="001A00BC" w:rsidRDefault="001A00BC" w:rsidP="002C7999">
            <w:pPr>
              <w:ind w:firstLine="0"/>
              <w:jc w:val="center"/>
            </w:pPr>
            <w:r>
              <w:t>65</w:t>
            </w:r>
          </w:p>
        </w:tc>
        <w:tc>
          <w:tcPr>
            <w:tcW w:w="456" w:type="dxa"/>
          </w:tcPr>
          <w:p w14:paraId="1D11B451" w14:textId="77777777" w:rsidR="001A00BC" w:rsidRPr="001A00BC" w:rsidRDefault="001A00BC" w:rsidP="002C7999">
            <w:pPr>
              <w:ind w:firstLine="0"/>
              <w:jc w:val="center"/>
            </w:pPr>
            <w:r>
              <w:t>67</w:t>
            </w:r>
          </w:p>
        </w:tc>
        <w:tc>
          <w:tcPr>
            <w:tcW w:w="456" w:type="dxa"/>
          </w:tcPr>
          <w:p w14:paraId="4B3F4577" w14:textId="77777777" w:rsidR="001A00BC" w:rsidRPr="001A00BC" w:rsidRDefault="001A00BC" w:rsidP="002C7999">
            <w:pPr>
              <w:ind w:firstLine="0"/>
              <w:jc w:val="center"/>
            </w:pPr>
            <w:r>
              <w:t>69</w:t>
            </w:r>
          </w:p>
        </w:tc>
        <w:tc>
          <w:tcPr>
            <w:tcW w:w="456" w:type="dxa"/>
          </w:tcPr>
          <w:p w14:paraId="5558CF5B" w14:textId="77777777" w:rsidR="001A00BC" w:rsidRPr="001A00BC" w:rsidRDefault="001A00BC" w:rsidP="002C7999">
            <w:pPr>
              <w:ind w:firstLine="0"/>
              <w:jc w:val="center"/>
            </w:pPr>
            <w:r>
              <w:t>71</w:t>
            </w:r>
          </w:p>
        </w:tc>
        <w:tc>
          <w:tcPr>
            <w:tcW w:w="456" w:type="dxa"/>
          </w:tcPr>
          <w:p w14:paraId="4B17A9D4" w14:textId="77777777" w:rsidR="001A00BC" w:rsidRPr="001A00BC" w:rsidRDefault="001A00BC" w:rsidP="002C7999">
            <w:pPr>
              <w:ind w:firstLine="0"/>
              <w:jc w:val="center"/>
            </w:pPr>
            <w:r>
              <w:t>73</w:t>
            </w:r>
          </w:p>
        </w:tc>
        <w:tc>
          <w:tcPr>
            <w:tcW w:w="456" w:type="dxa"/>
          </w:tcPr>
          <w:p w14:paraId="65DB06B3" w14:textId="77777777" w:rsidR="001A00BC" w:rsidRPr="001A00BC" w:rsidRDefault="001A00BC" w:rsidP="002C7999">
            <w:pPr>
              <w:ind w:firstLine="0"/>
              <w:jc w:val="center"/>
            </w:pPr>
            <w:r>
              <w:t>75</w:t>
            </w:r>
          </w:p>
        </w:tc>
        <w:tc>
          <w:tcPr>
            <w:tcW w:w="682" w:type="dxa"/>
          </w:tcPr>
          <w:p w14:paraId="1E9CF552" w14:textId="77777777" w:rsidR="001A00BC" w:rsidRDefault="001A00BC" w:rsidP="002C7999">
            <w:pPr>
              <w:ind w:firstLine="0"/>
              <w:jc w:val="center"/>
            </w:pPr>
            <w:r>
              <w:t>77</w:t>
            </w:r>
          </w:p>
        </w:tc>
        <w:tc>
          <w:tcPr>
            <w:tcW w:w="683" w:type="dxa"/>
          </w:tcPr>
          <w:p w14:paraId="067BFAAC" w14:textId="77777777" w:rsidR="001A00BC" w:rsidRDefault="001A00BC" w:rsidP="002C7999">
            <w:pPr>
              <w:ind w:firstLine="0"/>
              <w:jc w:val="center"/>
            </w:pPr>
            <w:r>
              <w:t>87</w:t>
            </w:r>
          </w:p>
        </w:tc>
        <w:tc>
          <w:tcPr>
            <w:tcW w:w="683" w:type="dxa"/>
          </w:tcPr>
          <w:p w14:paraId="5D4C4E95" w14:textId="77777777" w:rsidR="001A00BC" w:rsidRDefault="001A00BC" w:rsidP="002C7999">
            <w:pPr>
              <w:ind w:firstLine="0"/>
              <w:jc w:val="center"/>
            </w:pPr>
            <w:r>
              <w:t>97</w:t>
            </w:r>
          </w:p>
        </w:tc>
      </w:tr>
      <w:tr w:rsidR="001A00BC" w14:paraId="0AC441D3" w14:textId="77777777" w:rsidTr="001A00BC">
        <w:tc>
          <w:tcPr>
            <w:tcW w:w="1997" w:type="dxa"/>
          </w:tcPr>
          <w:p w14:paraId="78FB4931" w14:textId="77777777" w:rsidR="001A00BC" w:rsidRDefault="001A00BC" w:rsidP="002C7999">
            <w:pPr>
              <w:ind w:firstLine="0"/>
              <w:jc w:val="center"/>
              <w:rPr>
                <w:b/>
              </w:rPr>
            </w:pPr>
            <w:r>
              <w:rPr>
                <w:b/>
              </w:rPr>
              <w:t>175</w:t>
            </w:r>
          </w:p>
        </w:tc>
        <w:tc>
          <w:tcPr>
            <w:tcW w:w="456" w:type="dxa"/>
          </w:tcPr>
          <w:p w14:paraId="5B33DE80" w14:textId="77777777" w:rsidR="001A00BC" w:rsidRPr="001A00BC" w:rsidRDefault="001A00BC" w:rsidP="002C7999">
            <w:pPr>
              <w:ind w:firstLine="0"/>
              <w:jc w:val="center"/>
            </w:pPr>
            <w:r>
              <w:t>58</w:t>
            </w:r>
          </w:p>
        </w:tc>
        <w:tc>
          <w:tcPr>
            <w:tcW w:w="456" w:type="dxa"/>
          </w:tcPr>
          <w:p w14:paraId="6FEBBE85" w14:textId="77777777" w:rsidR="001A00BC" w:rsidRPr="001A00BC" w:rsidRDefault="001A00BC" w:rsidP="002C7999">
            <w:pPr>
              <w:ind w:firstLine="0"/>
              <w:jc w:val="center"/>
            </w:pPr>
            <w:r>
              <w:t>60</w:t>
            </w:r>
          </w:p>
        </w:tc>
        <w:tc>
          <w:tcPr>
            <w:tcW w:w="456" w:type="dxa"/>
          </w:tcPr>
          <w:p w14:paraId="41F8F558" w14:textId="77777777" w:rsidR="001A00BC" w:rsidRPr="001A00BC" w:rsidRDefault="001A00BC" w:rsidP="002C7999">
            <w:pPr>
              <w:ind w:firstLine="0"/>
              <w:jc w:val="center"/>
            </w:pPr>
            <w:r>
              <w:t>62</w:t>
            </w:r>
          </w:p>
        </w:tc>
        <w:tc>
          <w:tcPr>
            <w:tcW w:w="456" w:type="dxa"/>
          </w:tcPr>
          <w:p w14:paraId="06E902B8" w14:textId="77777777" w:rsidR="001A00BC" w:rsidRPr="001A00BC" w:rsidRDefault="001A00BC" w:rsidP="002C7999">
            <w:pPr>
              <w:ind w:firstLine="0"/>
              <w:jc w:val="center"/>
            </w:pPr>
            <w:r>
              <w:t>64</w:t>
            </w:r>
          </w:p>
        </w:tc>
        <w:tc>
          <w:tcPr>
            <w:tcW w:w="456" w:type="dxa"/>
          </w:tcPr>
          <w:p w14:paraId="341A06D7" w14:textId="77777777" w:rsidR="001A00BC" w:rsidRPr="001A00BC" w:rsidRDefault="001A00BC" w:rsidP="002C7999">
            <w:pPr>
              <w:ind w:firstLine="0"/>
              <w:jc w:val="center"/>
            </w:pPr>
            <w:r>
              <w:t>66</w:t>
            </w:r>
          </w:p>
        </w:tc>
        <w:tc>
          <w:tcPr>
            <w:tcW w:w="456" w:type="dxa"/>
          </w:tcPr>
          <w:p w14:paraId="65853035" w14:textId="77777777" w:rsidR="001A00BC" w:rsidRPr="001A00BC" w:rsidRDefault="001A00BC" w:rsidP="002C7999">
            <w:pPr>
              <w:ind w:firstLine="0"/>
              <w:jc w:val="center"/>
            </w:pPr>
            <w:r>
              <w:t>68</w:t>
            </w:r>
          </w:p>
        </w:tc>
        <w:tc>
          <w:tcPr>
            <w:tcW w:w="456" w:type="dxa"/>
          </w:tcPr>
          <w:p w14:paraId="419753BF" w14:textId="77777777" w:rsidR="001A00BC" w:rsidRPr="001A00BC" w:rsidRDefault="001A00BC" w:rsidP="002C7999">
            <w:pPr>
              <w:ind w:firstLine="0"/>
              <w:jc w:val="center"/>
            </w:pPr>
            <w:r>
              <w:t>70</w:t>
            </w:r>
          </w:p>
        </w:tc>
        <w:tc>
          <w:tcPr>
            <w:tcW w:w="456" w:type="dxa"/>
          </w:tcPr>
          <w:p w14:paraId="65748ED7" w14:textId="77777777" w:rsidR="001A00BC" w:rsidRPr="001A00BC" w:rsidRDefault="001A00BC" w:rsidP="002C7999">
            <w:pPr>
              <w:ind w:firstLine="0"/>
              <w:jc w:val="center"/>
            </w:pPr>
            <w:r>
              <w:t>72</w:t>
            </w:r>
          </w:p>
        </w:tc>
        <w:tc>
          <w:tcPr>
            <w:tcW w:w="456" w:type="dxa"/>
          </w:tcPr>
          <w:p w14:paraId="4398C0BF" w14:textId="77777777" w:rsidR="001A00BC" w:rsidRPr="001A00BC" w:rsidRDefault="001A00BC" w:rsidP="002C7999">
            <w:pPr>
              <w:ind w:firstLine="0"/>
              <w:jc w:val="center"/>
            </w:pPr>
            <w:r>
              <w:t>74</w:t>
            </w:r>
          </w:p>
        </w:tc>
        <w:tc>
          <w:tcPr>
            <w:tcW w:w="456" w:type="dxa"/>
          </w:tcPr>
          <w:p w14:paraId="562735C7" w14:textId="77777777" w:rsidR="001A00BC" w:rsidRPr="001A00BC" w:rsidRDefault="001A00BC" w:rsidP="002C7999">
            <w:pPr>
              <w:ind w:firstLine="0"/>
              <w:jc w:val="center"/>
            </w:pPr>
            <w:r>
              <w:t>76</w:t>
            </w:r>
          </w:p>
        </w:tc>
        <w:tc>
          <w:tcPr>
            <w:tcW w:w="456" w:type="dxa"/>
          </w:tcPr>
          <w:p w14:paraId="3946FDB1" w14:textId="77777777" w:rsidR="001A00BC" w:rsidRPr="001A00BC" w:rsidRDefault="001A00BC" w:rsidP="002C7999">
            <w:pPr>
              <w:ind w:firstLine="0"/>
              <w:jc w:val="center"/>
            </w:pPr>
            <w:r>
              <w:t>78</w:t>
            </w:r>
          </w:p>
        </w:tc>
        <w:tc>
          <w:tcPr>
            <w:tcW w:w="682" w:type="dxa"/>
          </w:tcPr>
          <w:p w14:paraId="737F4671" w14:textId="77777777" w:rsidR="001A00BC" w:rsidRDefault="001A00BC" w:rsidP="002C7999">
            <w:pPr>
              <w:ind w:firstLine="0"/>
              <w:jc w:val="center"/>
            </w:pPr>
            <w:r>
              <w:t>80</w:t>
            </w:r>
          </w:p>
        </w:tc>
        <w:tc>
          <w:tcPr>
            <w:tcW w:w="683" w:type="dxa"/>
          </w:tcPr>
          <w:p w14:paraId="74BE4067" w14:textId="77777777" w:rsidR="001A00BC" w:rsidRDefault="001A00BC" w:rsidP="002C7999">
            <w:pPr>
              <w:ind w:firstLine="0"/>
              <w:jc w:val="center"/>
            </w:pPr>
            <w:r>
              <w:t>90</w:t>
            </w:r>
          </w:p>
        </w:tc>
        <w:tc>
          <w:tcPr>
            <w:tcW w:w="683" w:type="dxa"/>
          </w:tcPr>
          <w:p w14:paraId="41B9AA3A" w14:textId="77777777" w:rsidR="001A00BC" w:rsidRDefault="001A00BC" w:rsidP="002C7999">
            <w:pPr>
              <w:ind w:firstLine="0"/>
              <w:jc w:val="center"/>
            </w:pPr>
            <w:r>
              <w:t>100</w:t>
            </w:r>
          </w:p>
        </w:tc>
      </w:tr>
      <w:tr w:rsidR="001A00BC" w14:paraId="51D13491" w14:textId="77777777" w:rsidTr="001A00BC">
        <w:tc>
          <w:tcPr>
            <w:tcW w:w="1997" w:type="dxa"/>
          </w:tcPr>
          <w:p w14:paraId="261DEB75" w14:textId="77777777" w:rsidR="001A00BC" w:rsidRDefault="001A00BC" w:rsidP="002C7999">
            <w:pPr>
              <w:ind w:firstLine="0"/>
              <w:jc w:val="center"/>
              <w:rPr>
                <w:b/>
              </w:rPr>
            </w:pPr>
            <w:r>
              <w:rPr>
                <w:b/>
              </w:rPr>
              <w:t>180</w:t>
            </w:r>
          </w:p>
        </w:tc>
        <w:tc>
          <w:tcPr>
            <w:tcW w:w="456" w:type="dxa"/>
          </w:tcPr>
          <w:p w14:paraId="64DEBCFF" w14:textId="77777777" w:rsidR="001A00BC" w:rsidRPr="001A00BC" w:rsidRDefault="001A00BC" w:rsidP="002C7999">
            <w:pPr>
              <w:ind w:firstLine="0"/>
              <w:jc w:val="center"/>
            </w:pPr>
            <w:r>
              <w:t>61</w:t>
            </w:r>
          </w:p>
        </w:tc>
        <w:tc>
          <w:tcPr>
            <w:tcW w:w="456" w:type="dxa"/>
          </w:tcPr>
          <w:p w14:paraId="50056624" w14:textId="77777777" w:rsidR="001A00BC" w:rsidRPr="001A00BC" w:rsidRDefault="001A00BC" w:rsidP="002C7999">
            <w:pPr>
              <w:ind w:firstLine="0"/>
              <w:jc w:val="center"/>
            </w:pPr>
            <w:r>
              <w:t>63</w:t>
            </w:r>
          </w:p>
        </w:tc>
        <w:tc>
          <w:tcPr>
            <w:tcW w:w="456" w:type="dxa"/>
          </w:tcPr>
          <w:p w14:paraId="7A2C554E" w14:textId="77777777" w:rsidR="001A00BC" w:rsidRPr="001A00BC" w:rsidRDefault="001A00BC" w:rsidP="002C7999">
            <w:pPr>
              <w:ind w:firstLine="0"/>
              <w:jc w:val="center"/>
            </w:pPr>
            <w:r>
              <w:t>65</w:t>
            </w:r>
          </w:p>
        </w:tc>
        <w:tc>
          <w:tcPr>
            <w:tcW w:w="456" w:type="dxa"/>
          </w:tcPr>
          <w:p w14:paraId="11D19690" w14:textId="77777777" w:rsidR="001A00BC" w:rsidRPr="001A00BC" w:rsidRDefault="001A00BC" w:rsidP="002C7999">
            <w:pPr>
              <w:ind w:firstLine="0"/>
              <w:jc w:val="center"/>
            </w:pPr>
            <w:r>
              <w:t>67</w:t>
            </w:r>
          </w:p>
        </w:tc>
        <w:tc>
          <w:tcPr>
            <w:tcW w:w="456" w:type="dxa"/>
          </w:tcPr>
          <w:p w14:paraId="3089C44A" w14:textId="77777777" w:rsidR="001A00BC" w:rsidRPr="001A00BC" w:rsidRDefault="001A00BC" w:rsidP="002C7999">
            <w:pPr>
              <w:ind w:firstLine="0"/>
              <w:jc w:val="center"/>
            </w:pPr>
            <w:r>
              <w:t>69</w:t>
            </w:r>
          </w:p>
        </w:tc>
        <w:tc>
          <w:tcPr>
            <w:tcW w:w="456" w:type="dxa"/>
          </w:tcPr>
          <w:p w14:paraId="303C2AA4" w14:textId="77777777" w:rsidR="001A00BC" w:rsidRPr="001A00BC" w:rsidRDefault="001A00BC" w:rsidP="002C7999">
            <w:pPr>
              <w:ind w:firstLine="0"/>
              <w:jc w:val="center"/>
            </w:pPr>
            <w:r>
              <w:t>71</w:t>
            </w:r>
          </w:p>
        </w:tc>
        <w:tc>
          <w:tcPr>
            <w:tcW w:w="456" w:type="dxa"/>
          </w:tcPr>
          <w:p w14:paraId="0F3CB4AA" w14:textId="77777777" w:rsidR="001A00BC" w:rsidRPr="001A00BC" w:rsidRDefault="001A00BC" w:rsidP="002C7999">
            <w:pPr>
              <w:ind w:firstLine="0"/>
              <w:jc w:val="center"/>
            </w:pPr>
            <w:r>
              <w:t>73</w:t>
            </w:r>
          </w:p>
        </w:tc>
        <w:tc>
          <w:tcPr>
            <w:tcW w:w="456" w:type="dxa"/>
          </w:tcPr>
          <w:p w14:paraId="26EBA47E" w14:textId="77777777" w:rsidR="001A00BC" w:rsidRPr="001A00BC" w:rsidRDefault="001A00BC" w:rsidP="002C7999">
            <w:pPr>
              <w:ind w:firstLine="0"/>
              <w:jc w:val="center"/>
            </w:pPr>
            <w:r>
              <w:t>75</w:t>
            </w:r>
          </w:p>
        </w:tc>
        <w:tc>
          <w:tcPr>
            <w:tcW w:w="456" w:type="dxa"/>
          </w:tcPr>
          <w:p w14:paraId="39123B3C" w14:textId="77777777" w:rsidR="001A00BC" w:rsidRPr="001A00BC" w:rsidRDefault="001A00BC" w:rsidP="002C7999">
            <w:pPr>
              <w:ind w:firstLine="0"/>
              <w:jc w:val="center"/>
            </w:pPr>
            <w:r>
              <w:t>77</w:t>
            </w:r>
          </w:p>
        </w:tc>
        <w:tc>
          <w:tcPr>
            <w:tcW w:w="456" w:type="dxa"/>
          </w:tcPr>
          <w:p w14:paraId="0B772EE3" w14:textId="77777777" w:rsidR="001A00BC" w:rsidRPr="001A00BC" w:rsidRDefault="001A00BC" w:rsidP="002C7999">
            <w:pPr>
              <w:ind w:firstLine="0"/>
              <w:jc w:val="center"/>
            </w:pPr>
            <w:r>
              <w:t>79</w:t>
            </w:r>
          </w:p>
        </w:tc>
        <w:tc>
          <w:tcPr>
            <w:tcW w:w="456" w:type="dxa"/>
          </w:tcPr>
          <w:p w14:paraId="764E75E1" w14:textId="77777777" w:rsidR="001A00BC" w:rsidRPr="001A00BC" w:rsidRDefault="001A00BC" w:rsidP="002C7999">
            <w:pPr>
              <w:ind w:firstLine="0"/>
              <w:jc w:val="center"/>
            </w:pPr>
            <w:r>
              <w:t>81</w:t>
            </w:r>
          </w:p>
        </w:tc>
        <w:tc>
          <w:tcPr>
            <w:tcW w:w="682" w:type="dxa"/>
          </w:tcPr>
          <w:p w14:paraId="3B0D3A84" w14:textId="77777777" w:rsidR="001A00BC" w:rsidRDefault="001A00BC" w:rsidP="002C7999">
            <w:pPr>
              <w:ind w:firstLine="0"/>
              <w:jc w:val="center"/>
            </w:pPr>
            <w:r>
              <w:t>83</w:t>
            </w:r>
          </w:p>
        </w:tc>
        <w:tc>
          <w:tcPr>
            <w:tcW w:w="683" w:type="dxa"/>
          </w:tcPr>
          <w:p w14:paraId="058AA483" w14:textId="77777777" w:rsidR="001A00BC" w:rsidRDefault="001A00BC" w:rsidP="002C7999">
            <w:pPr>
              <w:ind w:firstLine="0"/>
              <w:jc w:val="center"/>
            </w:pPr>
            <w:r>
              <w:t>93</w:t>
            </w:r>
          </w:p>
        </w:tc>
        <w:tc>
          <w:tcPr>
            <w:tcW w:w="683" w:type="dxa"/>
          </w:tcPr>
          <w:p w14:paraId="32D5DECD" w14:textId="77777777" w:rsidR="001A00BC" w:rsidRDefault="001A00BC" w:rsidP="002C7999">
            <w:pPr>
              <w:ind w:firstLine="0"/>
              <w:jc w:val="center"/>
            </w:pPr>
            <w:r>
              <w:t>103</w:t>
            </w:r>
          </w:p>
        </w:tc>
      </w:tr>
      <w:tr w:rsidR="001A00BC" w14:paraId="26E04E1E" w14:textId="77777777" w:rsidTr="001A00BC">
        <w:tc>
          <w:tcPr>
            <w:tcW w:w="1997" w:type="dxa"/>
          </w:tcPr>
          <w:p w14:paraId="61DA6D33" w14:textId="77777777" w:rsidR="001A00BC" w:rsidRDefault="001A00BC" w:rsidP="002C7999">
            <w:pPr>
              <w:ind w:firstLine="0"/>
              <w:jc w:val="center"/>
              <w:rPr>
                <w:b/>
              </w:rPr>
            </w:pPr>
            <w:r>
              <w:rPr>
                <w:b/>
              </w:rPr>
              <w:t>185</w:t>
            </w:r>
          </w:p>
        </w:tc>
        <w:tc>
          <w:tcPr>
            <w:tcW w:w="456" w:type="dxa"/>
          </w:tcPr>
          <w:p w14:paraId="139C2528" w14:textId="77777777" w:rsidR="001A00BC" w:rsidRPr="001A00BC" w:rsidRDefault="001A00BC" w:rsidP="002C7999">
            <w:pPr>
              <w:ind w:firstLine="0"/>
              <w:jc w:val="center"/>
            </w:pPr>
            <w:r>
              <w:t>64</w:t>
            </w:r>
          </w:p>
        </w:tc>
        <w:tc>
          <w:tcPr>
            <w:tcW w:w="456" w:type="dxa"/>
          </w:tcPr>
          <w:p w14:paraId="684A2B06" w14:textId="77777777" w:rsidR="001A00BC" w:rsidRPr="001A00BC" w:rsidRDefault="001A00BC" w:rsidP="002C7999">
            <w:pPr>
              <w:ind w:firstLine="0"/>
              <w:jc w:val="center"/>
            </w:pPr>
            <w:r>
              <w:t>66</w:t>
            </w:r>
          </w:p>
        </w:tc>
        <w:tc>
          <w:tcPr>
            <w:tcW w:w="456" w:type="dxa"/>
          </w:tcPr>
          <w:p w14:paraId="00616791" w14:textId="77777777" w:rsidR="001A00BC" w:rsidRPr="001A00BC" w:rsidRDefault="001A00BC" w:rsidP="002C7999">
            <w:pPr>
              <w:ind w:firstLine="0"/>
              <w:jc w:val="center"/>
            </w:pPr>
            <w:r>
              <w:t>68</w:t>
            </w:r>
          </w:p>
        </w:tc>
        <w:tc>
          <w:tcPr>
            <w:tcW w:w="456" w:type="dxa"/>
          </w:tcPr>
          <w:p w14:paraId="33CEC5BF" w14:textId="77777777" w:rsidR="001A00BC" w:rsidRPr="001A00BC" w:rsidRDefault="001A00BC" w:rsidP="002C7999">
            <w:pPr>
              <w:ind w:firstLine="0"/>
              <w:jc w:val="center"/>
            </w:pPr>
            <w:r>
              <w:t>70</w:t>
            </w:r>
          </w:p>
        </w:tc>
        <w:tc>
          <w:tcPr>
            <w:tcW w:w="456" w:type="dxa"/>
          </w:tcPr>
          <w:p w14:paraId="1E850057" w14:textId="77777777" w:rsidR="001A00BC" w:rsidRPr="001A00BC" w:rsidRDefault="001A00BC" w:rsidP="002C7999">
            <w:pPr>
              <w:ind w:firstLine="0"/>
              <w:jc w:val="center"/>
            </w:pPr>
            <w:r>
              <w:t>72</w:t>
            </w:r>
          </w:p>
        </w:tc>
        <w:tc>
          <w:tcPr>
            <w:tcW w:w="456" w:type="dxa"/>
          </w:tcPr>
          <w:p w14:paraId="6F6AC432" w14:textId="77777777" w:rsidR="001A00BC" w:rsidRPr="001A00BC" w:rsidRDefault="001A00BC" w:rsidP="002C7999">
            <w:pPr>
              <w:ind w:firstLine="0"/>
              <w:jc w:val="center"/>
            </w:pPr>
            <w:r>
              <w:t>74</w:t>
            </w:r>
          </w:p>
        </w:tc>
        <w:tc>
          <w:tcPr>
            <w:tcW w:w="456" w:type="dxa"/>
          </w:tcPr>
          <w:p w14:paraId="6DF5B403" w14:textId="77777777" w:rsidR="001A00BC" w:rsidRPr="001A00BC" w:rsidRDefault="001A00BC" w:rsidP="002C7999">
            <w:pPr>
              <w:ind w:firstLine="0"/>
              <w:jc w:val="center"/>
            </w:pPr>
            <w:r>
              <w:t>76</w:t>
            </w:r>
          </w:p>
        </w:tc>
        <w:tc>
          <w:tcPr>
            <w:tcW w:w="456" w:type="dxa"/>
          </w:tcPr>
          <w:p w14:paraId="0607CF0E" w14:textId="77777777" w:rsidR="001A00BC" w:rsidRPr="001A00BC" w:rsidRDefault="001A00BC" w:rsidP="002C7999">
            <w:pPr>
              <w:ind w:firstLine="0"/>
              <w:jc w:val="center"/>
            </w:pPr>
            <w:r>
              <w:t>78</w:t>
            </w:r>
          </w:p>
        </w:tc>
        <w:tc>
          <w:tcPr>
            <w:tcW w:w="456" w:type="dxa"/>
          </w:tcPr>
          <w:p w14:paraId="749EF837" w14:textId="77777777" w:rsidR="001A00BC" w:rsidRPr="001A00BC" w:rsidRDefault="001A00BC" w:rsidP="002C7999">
            <w:pPr>
              <w:ind w:firstLine="0"/>
              <w:jc w:val="center"/>
            </w:pPr>
            <w:r>
              <w:t>80</w:t>
            </w:r>
          </w:p>
        </w:tc>
        <w:tc>
          <w:tcPr>
            <w:tcW w:w="456" w:type="dxa"/>
          </w:tcPr>
          <w:p w14:paraId="11A555A9" w14:textId="77777777" w:rsidR="001A00BC" w:rsidRPr="001A00BC" w:rsidRDefault="001A00BC" w:rsidP="002C7999">
            <w:pPr>
              <w:ind w:firstLine="0"/>
              <w:jc w:val="center"/>
            </w:pPr>
            <w:r>
              <w:t>82</w:t>
            </w:r>
          </w:p>
        </w:tc>
        <w:tc>
          <w:tcPr>
            <w:tcW w:w="456" w:type="dxa"/>
          </w:tcPr>
          <w:p w14:paraId="0ED3FBA8" w14:textId="77777777" w:rsidR="001A00BC" w:rsidRPr="001A00BC" w:rsidRDefault="001A00BC" w:rsidP="002C7999">
            <w:pPr>
              <w:ind w:firstLine="0"/>
              <w:jc w:val="center"/>
            </w:pPr>
            <w:r>
              <w:t>84</w:t>
            </w:r>
          </w:p>
        </w:tc>
        <w:tc>
          <w:tcPr>
            <w:tcW w:w="682" w:type="dxa"/>
          </w:tcPr>
          <w:p w14:paraId="756A058A" w14:textId="77777777" w:rsidR="001A00BC" w:rsidRDefault="001A00BC" w:rsidP="002C7999">
            <w:pPr>
              <w:ind w:firstLine="0"/>
              <w:jc w:val="center"/>
            </w:pPr>
            <w:r>
              <w:t>86</w:t>
            </w:r>
          </w:p>
        </w:tc>
        <w:tc>
          <w:tcPr>
            <w:tcW w:w="683" w:type="dxa"/>
          </w:tcPr>
          <w:p w14:paraId="7F637118" w14:textId="77777777" w:rsidR="001A00BC" w:rsidRDefault="001A00BC" w:rsidP="002C7999">
            <w:pPr>
              <w:ind w:firstLine="0"/>
              <w:jc w:val="center"/>
            </w:pPr>
            <w:r>
              <w:t>96</w:t>
            </w:r>
          </w:p>
        </w:tc>
        <w:tc>
          <w:tcPr>
            <w:tcW w:w="683" w:type="dxa"/>
          </w:tcPr>
          <w:p w14:paraId="24F6B090" w14:textId="77777777" w:rsidR="001A00BC" w:rsidRDefault="001A00BC" w:rsidP="002C7999">
            <w:pPr>
              <w:ind w:firstLine="0"/>
              <w:jc w:val="center"/>
            </w:pPr>
            <w:r>
              <w:t>106</w:t>
            </w:r>
          </w:p>
        </w:tc>
      </w:tr>
      <w:tr w:rsidR="001A00BC" w14:paraId="6E98E5A7" w14:textId="77777777" w:rsidTr="001A00BC">
        <w:tc>
          <w:tcPr>
            <w:tcW w:w="1997" w:type="dxa"/>
          </w:tcPr>
          <w:p w14:paraId="0621AB85" w14:textId="77777777" w:rsidR="001A00BC" w:rsidRDefault="001A00BC" w:rsidP="002C7999">
            <w:pPr>
              <w:ind w:firstLine="0"/>
              <w:jc w:val="center"/>
              <w:rPr>
                <w:b/>
              </w:rPr>
            </w:pPr>
            <w:r>
              <w:rPr>
                <w:b/>
              </w:rPr>
              <w:t>190</w:t>
            </w:r>
          </w:p>
        </w:tc>
        <w:tc>
          <w:tcPr>
            <w:tcW w:w="456" w:type="dxa"/>
          </w:tcPr>
          <w:p w14:paraId="54BDBFE4" w14:textId="77777777" w:rsidR="001A00BC" w:rsidRPr="001A00BC" w:rsidRDefault="001A00BC" w:rsidP="002C7999">
            <w:pPr>
              <w:ind w:firstLine="0"/>
              <w:jc w:val="center"/>
            </w:pPr>
            <w:r>
              <w:t>67</w:t>
            </w:r>
          </w:p>
        </w:tc>
        <w:tc>
          <w:tcPr>
            <w:tcW w:w="456" w:type="dxa"/>
          </w:tcPr>
          <w:p w14:paraId="0E777EF9" w14:textId="77777777" w:rsidR="001A00BC" w:rsidRPr="001A00BC" w:rsidRDefault="001A00BC" w:rsidP="002C7999">
            <w:pPr>
              <w:ind w:firstLine="0"/>
              <w:jc w:val="center"/>
            </w:pPr>
            <w:r>
              <w:t>69</w:t>
            </w:r>
          </w:p>
        </w:tc>
        <w:tc>
          <w:tcPr>
            <w:tcW w:w="456" w:type="dxa"/>
          </w:tcPr>
          <w:p w14:paraId="194ED493" w14:textId="77777777" w:rsidR="001A00BC" w:rsidRPr="001A00BC" w:rsidRDefault="001A00BC" w:rsidP="002C7999">
            <w:pPr>
              <w:ind w:firstLine="0"/>
              <w:jc w:val="center"/>
            </w:pPr>
            <w:r>
              <w:t>71</w:t>
            </w:r>
          </w:p>
        </w:tc>
        <w:tc>
          <w:tcPr>
            <w:tcW w:w="456" w:type="dxa"/>
          </w:tcPr>
          <w:p w14:paraId="003DD523" w14:textId="77777777" w:rsidR="001A00BC" w:rsidRPr="001A00BC" w:rsidRDefault="001A00BC" w:rsidP="002C7999">
            <w:pPr>
              <w:ind w:firstLine="0"/>
              <w:jc w:val="center"/>
            </w:pPr>
            <w:r>
              <w:t>73</w:t>
            </w:r>
          </w:p>
        </w:tc>
        <w:tc>
          <w:tcPr>
            <w:tcW w:w="456" w:type="dxa"/>
          </w:tcPr>
          <w:p w14:paraId="5F264900" w14:textId="77777777" w:rsidR="001A00BC" w:rsidRPr="001A00BC" w:rsidRDefault="001A00BC" w:rsidP="002C7999">
            <w:pPr>
              <w:ind w:firstLine="0"/>
              <w:jc w:val="center"/>
            </w:pPr>
            <w:r>
              <w:t>75</w:t>
            </w:r>
          </w:p>
        </w:tc>
        <w:tc>
          <w:tcPr>
            <w:tcW w:w="456" w:type="dxa"/>
          </w:tcPr>
          <w:p w14:paraId="5ACB6210" w14:textId="77777777" w:rsidR="001A00BC" w:rsidRPr="001A00BC" w:rsidRDefault="001A00BC" w:rsidP="002C7999">
            <w:pPr>
              <w:ind w:firstLine="0"/>
              <w:jc w:val="center"/>
            </w:pPr>
            <w:r>
              <w:t>77</w:t>
            </w:r>
          </w:p>
        </w:tc>
        <w:tc>
          <w:tcPr>
            <w:tcW w:w="456" w:type="dxa"/>
          </w:tcPr>
          <w:p w14:paraId="477DD89A" w14:textId="77777777" w:rsidR="001A00BC" w:rsidRPr="001A00BC" w:rsidRDefault="001A00BC" w:rsidP="002C7999">
            <w:pPr>
              <w:ind w:firstLine="0"/>
              <w:jc w:val="center"/>
            </w:pPr>
            <w:r>
              <w:t>79</w:t>
            </w:r>
          </w:p>
        </w:tc>
        <w:tc>
          <w:tcPr>
            <w:tcW w:w="456" w:type="dxa"/>
          </w:tcPr>
          <w:p w14:paraId="41EB6F27" w14:textId="77777777" w:rsidR="001A00BC" w:rsidRPr="001A00BC" w:rsidRDefault="001A00BC" w:rsidP="002C7999">
            <w:pPr>
              <w:ind w:firstLine="0"/>
              <w:jc w:val="center"/>
            </w:pPr>
            <w:r>
              <w:t>81</w:t>
            </w:r>
          </w:p>
        </w:tc>
        <w:tc>
          <w:tcPr>
            <w:tcW w:w="456" w:type="dxa"/>
          </w:tcPr>
          <w:p w14:paraId="0013F188" w14:textId="77777777" w:rsidR="001A00BC" w:rsidRPr="001A00BC" w:rsidRDefault="001A00BC" w:rsidP="002C7999">
            <w:pPr>
              <w:ind w:firstLine="0"/>
              <w:jc w:val="center"/>
            </w:pPr>
            <w:r>
              <w:t>83</w:t>
            </w:r>
          </w:p>
        </w:tc>
        <w:tc>
          <w:tcPr>
            <w:tcW w:w="456" w:type="dxa"/>
          </w:tcPr>
          <w:p w14:paraId="18259107" w14:textId="77777777" w:rsidR="001A00BC" w:rsidRPr="001A00BC" w:rsidRDefault="001A00BC" w:rsidP="002C7999">
            <w:pPr>
              <w:ind w:firstLine="0"/>
              <w:jc w:val="center"/>
            </w:pPr>
            <w:r>
              <w:t>85</w:t>
            </w:r>
          </w:p>
        </w:tc>
        <w:tc>
          <w:tcPr>
            <w:tcW w:w="456" w:type="dxa"/>
          </w:tcPr>
          <w:p w14:paraId="743969DF" w14:textId="77777777" w:rsidR="001A00BC" w:rsidRPr="001A00BC" w:rsidRDefault="001A00BC" w:rsidP="002C7999">
            <w:pPr>
              <w:ind w:firstLine="0"/>
              <w:jc w:val="center"/>
            </w:pPr>
            <w:r>
              <w:t>87</w:t>
            </w:r>
          </w:p>
        </w:tc>
        <w:tc>
          <w:tcPr>
            <w:tcW w:w="682" w:type="dxa"/>
          </w:tcPr>
          <w:p w14:paraId="599F7D93" w14:textId="77777777" w:rsidR="001A00BC" w:rsidRDefault="001A00BC" w:rsidP="002C7999">
            <w:pPr>
              <w:ind w:firstLine="0"/>
              <w:jc w:val="center"/>
            </w:pPr>
            <w:r>
              <w:t>89</w:t>
            </w:r>
          </w:p>
        </w:tc>
        <w:tc>
          <w:tcPr>
            <w:tcW w:w="683" w:type="dxa"/>
          </w:tcPr>
          <w:p w14:paraId="56A157E1" w14:textId="77777777" w:rsidR="001A00BC" w:rsidRDefault="001A00BC" w:rsidP="002C7999">
            <w:pPr>
              <w:ind w:firstLine="0"/>
              <w:jc w:val="center"/>
            </w:pPr>
            <w:r>
              <w:t>99</w:t>
            </w:r>
          </w:p>
        </w:tc>
        <w:tc>
          <w:tcPr>
            <w:tcW w:w="683" w:type="dxa"/>
          </w:tcPr>
          <w:p w14:paraId="06B526A9" w14:textId="77777777" w:rsidR="001A00BC" w:rsidRDefault="001A00BC" w:rsidP="002C7999">
            <w:pPr>
              <w:ind w:firstLine="0"/>
              <w:jc w:val="center"/>
            </w:pPr>
            <w:r>
              <w:t>109</w:t>
            </w:r>
          </w:p>
        </w:tc>
      </w:tr>
      <w:tr w:rsidR="001A00BC" w14:paraId="4059AB0F" w14:textId="77777777" w:rsidTr="001A00BC">
        <w:tc>
          <w:tcPr>
            <w:tcW w:w="1997" w:type="dxa"/>
          </w:tcPr>
          <w:p w14:paraId="7AAF23B6" w14:textId="77777777" w:rsidR="001A00BC" w:rsidRDefault="001A00BC" w:rsidP="002C7999">
            <w:pPr>
              <w:ind w:firstLine="0"/>
              <w:jc w:val="center"/>
              <w:rPr>
                <w:b/>
              </w:rPr>
            </w:pPr>
            <w:r>
              <w:rPr>
                <w:b/>
              </w:rPr>
              <w:t>195</w:t>
            </w:r>
          </w:p>
        </w:tc>
        <w:tc>
          <w:tcPr>
            <w:tcW w:w="456" w:type="dxa"/>
          </w:tcPr>
          <w:p w14:paraId="2BF9FAA0" w14:textId="77777777" w:rsidR="001A00BC" w:rsidRPr="001A00BC" w:rsidRDefault="001A00BC" w:rsidP="002C7999">
            <w:pPr>
              <w:ind w:firstLine="0"/>
              <w:jc w:val="center"/>
            </w:pPr>
            <w:r>
              <w:t>70</w:t>
            </w:r>
          </w:p>
        </w:tc>
        <w:tc>
          <w:tcPr>
            <w:tcW w:w="456" w:type="dxa"/>
          </w:tcPr>
          <w:p w14:paraId="30108931" w14:textId="77777777" w:rsidR="001A00BC" w:rsidRPr="001A00BC" w:rsidRDefault="001A00BC" w:rsidP="002C7999">
            <w:pPr>
              <w:ind w:firstLine="0"/>
              <w:jc w:val="center"/>
            </w:pPr>
            <w:r>
              <w:t>72</w:t>
            </w:r>
          </w:p>
        </w:tc>
        <w:tc>
          <w:tcPr>
            <w:tcW w:w="456" w:type="dxa"/>
          </w:tcPr>
          <w:p w14:paraId="056BF811" w14:textId="77777777" w:rsidR="001A00BC" w:rsidRPr="001A00BC" w:rsidRDefault="001A00BC" w:rsidP="002C7999">
            <w:pPr>
              <w:ind w:firstLine="0"/>
              <w:jc w:val="center"/>
            </w:pPr>
            <w:r>
              <w:t>74</w:t>
            </w:r>
          </w:p>
        </w:tc>
        <w:tc>
          <w:tcPr>
            <w:tcW w:w="456" w:type="dxa"/>
          </w:tcPr>
          <w:p w14:paraId="1A1860CC" w14:textId="77777777" w:rsidR="001A00BC" w:rsidRPr="001A00BC" w:rsidRDefault="001A00BC" w:rsidP="002C7999">
            <w:pPr>
              <w:ind w:firstLine="0"/>
              <w:jc w:val="center"/>
            </w:pPr>
            <w:r>
              <w:t>76</w:t>
            </w:r>
          </w:p>
        </w:tc>
        <w:tc>
          <w:tcPr>
            <w:tcW w:w="456" w:type="dxa"/>
          </w:tcPr>
          <w:p w14:paraId="34462390" w14:textId="77777777" w:rsidR="001A00BC" w:rsidRPr="001A00BC" w:rsidRDefault="001A00BC" w:rsidP="002C7999">
            <w:pPr>
              <w:ind w:firstLine="0"/>
              <w:jc w:val="center"/>
            </w:pPr>
            <w:r>
              <w:t>78</w:t>
            </w:r>
          </w:p>
        </w:tc>
        <w:tc>
          <w:tcPr>
            <w:tcW w:w="456" w:type="dxa"/>
          </w:tcPr>
          <w:p w14:paraId="01CF20A9" w14:textId="77777777" w:rsidR="001A00BC" w:rsidRPr="001A00BC" w:rsidRDefault="001A00BC" w:rsidP="002C7999">
            <w:pPr>
              <w:ind w:firstLine="0"/>
              <w:jc w:val="center"/>
            </w:pPr>
            <w:r>
              <w:t>80</w:t>
            </w:r>
          </w:p>
        </w:tc>
        <w:tc>
          <w:tcPr>
            <w:tcW w:w="456" w:type="dxa"/>
          </w:tcPr>
          <w:p w14:paraId="0224A29A" w14:textId="77777777" w:rsidR="001A00BC" w:rsidRPr="001A00BC" w:rsidRDefault="001A00BC" w:rsidP="002C7999">
            <w:pPr>
              <w:ind w:firstLine="0"/>
              <w:jc w:val="center"/>
            </w:pPr>
            <w:r>
              <w:t>82</w:t>
            </w:r>
          </w:p>
        </w:tc>
        <w:tc>
          <w:tcPr>
            <w:tcW w:w="456" w:type="dxa"/>
          </w:tcPr>
          <w:p w14:paraId="527EB20F" w14:textId="77777777" w:rsidR="001A00BC" w:rsidRPr="001A00BC" w:rsidRDefault="001A00BC" w:rsidP="002C7999">
            <w:pPr>
              <w:ind w:firstLine="0"/>
              <w:jc w:val="center"/>
            </w:pPr>
            <w:r>
              <w:t>84</w:t>
            </w:r>
          </w:p>
        </w:tc>
        <w:tc>
          <w:tcPr>
            <w:tcW w:w="456" w:type="dxa"/>
          </w:tcPr>
          <w:p w14:paraId="6181B831" w14:textId="77777777" w:rsidR="001A00BC" w:rsidRPr="001A00BC" w:rsidRDefault="001A00BC" w:rsidP="002C7999">
            <w:pPr>
              <w:ind w:firstLine="0"/>
              <w:jc w:val="center"/>
            </w:pPr>
            <w:r>
              <w:t>86</w:t>
            </w:r>
          </w:p>
        </w:tc>
        <w:tc>
          <w:tcPr>
            <w:tcW w:w="456" w:type="dxa"/>
          </w:tcPr>
          <w:p w14:paraId="488424B0" w14:textId="77777777" w:rsidR="001A00BC" w:rsidRPr="001A00BC" w:rsidRDefault="001A00BC" w:rsidP="002C7999">
            <w:pPr>
              <w:ind w:firstLine="0"/>
              <w:jc w:val="center"/>
            </w:pPr>
            <w:r>
              <w:t>88</w:t>
            </w:r>
          </w:p>
        </w:tc>
        <w:tc>
          <w:tcPr>
            <w:tcW w:w="456" w:type="dxa"/>
          </w:tcPr>
          <w:p w14:paraId="10805B91" w14:textId="77777777" w:rsidR="001A00BC" w:rsidRPr="001A00BC" w:rsidRDefault="001A00BC" w:rsidP="002C7999">
            <w:pPr>
              <w:ind w:firstLine="0"/>
              <w:jc w:val="center"/>
            </w:pPr>
            <w:r>
              <w:t>90</w:t>
            </w:r>
          </w:p>
        </w:tc>
        <w:tc>
          <w:tcPr>
            <w:tcW w:w="682" w:type="dxa"/>
          </w:tcPr>
          <w:p w14:paraId="2745852C" w14:textId="77777777" w:rsidR="001A00BC" w:rsidRDefault="001A00BC" w:rsidP="002C7999">
            <w:pPr>
              <w:ind w:firstLine="0"/>
              <w:jc w:val="center"/>
            </w:pPr>
            <w:r>
              <w:t>92</w:t>
            </w:r>
          </w:p>
        </w:tc>
        <w:tc>
          <w:tcPr>
            <w:tcW w:w="683" w:type="dxa"/>
          </w:tcPr>
          <w:p w14:paraId="3112A501" w14:textId="77777777" w:rsidR="001A00BC" w:rsidRDefault="001A00BC" w:rsidP="002C7999">
            <w:pPr>
              <w:ind w:firstLine="0"/>
              <w:jc w:val="center"/>
            </w:pPr>
            <w:r>
              <w:t>102</w:t>
            </w:r>
          </w:p>
        </w:tc>
        <w:tc>
          <w:tcPr>
            <w:tcW w:w="683" w:type="dxa"/>
          </w:tcPr>
          <w:p w14:paraId="3350DDCC" w14:textId="77777777" w:rsidR="001A00BC" w:rsidRDefault="001A00BC" w:rsidP="002C7999">
            <w:pPr>
              <w:ind w:firstLine="0"/>
              <w:jc w:val="center"/>
            </w:pPr>
            <w:r>
              <w:t>112</w:t>
            </w:r>
          </w:p>
        </w:tc>
      </w:tr>
      <w:tr w:rsidR="001A00BC" w14:paraId="2A2AD13B" w14:textId="77777777" w:rsidTr="001A00BC">
        <w:tc>
          <w:tcPr>
            <w:tcW w:w="1997" w:type="dxa"/>
          </w:tcPr>
          <w:p w14:paraId="4B043105" w14:textId="77777777" w:rsidR="001A00BC" w:rsidRDefault="001A00BC" w:rsidP="002C7999">
            <w:pPr>
              <w:ind w:firstLine="0"/>
              <w:jc w:val="center"/>
              <w:rPr>
                <w:b/>
              </w:rPr>
            </w:pPr>
            <w:r>
              <w:rPr>
                <w:b/>
              </w:rPr>
              <w:t>200</w:t>
            </w:r>
          </w:p>
        </w:tc>
        <w:tc>
          <w:tcPr>
            <w:tcW w:w="456" w:type="dxa"/>
          </w:tcPr>
          <w:p w14:paraId="7AD96D19" w14:textId="77777777" w:rsidR="001A00BC" w:rsidRPr="001A00BC" w:rsidRDefault="001A00BC" w:rsidP="002C7999">
            <w:pPr>
              <w:ind w:firstLine="0"/>
              <w:jc w:val="center"/>
            </w:pPr>
            <w:r>
              <w:t>73</w:t>
            </w:r>
          </w:p>
        </w:tc>
        <w:tc>
          <w:tcPr>
            <w:tcW w:w="456" w:type="dxa"/>
          </w:tcPr>
          <w:p w14:paraId="023B4196" w14:textId="77777777" w:rsidR="001A00BC" w:rsidRPr="001A00BC" w:rsidRDefault="001A00BC" w:rsidP="002C7999">
            <w:pPr>
              <w:ind w:firstLine="0"/>
              <w:jc w:val="center"/>
            </w:pPr>
            <w:r>
              <w:t>75</w:t>
            </w:r>
          </w:p>
        </w:tc>
        <w:tc>
          <w:tcPr>
            <w:tcW w:w="456" w:type="dxa"/>
          </w:tcPr>
          <w:p w14:paraId="364FC161" w14:textId="77777777" w:rsidR="001A00BC" w:rsidRPr="001A00BC" w:rsidRDefault="001A00BC" w:rsidP="002C7999">
            <w:pPr>
              <w:ind w:firstLine="0"/>
              <w:jc w:val="center"/>
            </w:pPr>
            <w:r>
              <w:t>77</w:t>
            </w:r>
          </w:p>
        </w:tc>
        <w:tc>
          <w:tcPr>
            <w:tcW w:w="456" w:type="dxa"/>
          </w:tcPr>
          <w:p w14:paraId="2CBA6E53" w14:textId="77777777" w:rsidR="001A00BC" w:rsidRPr="001A00BC" w:rsidRDefault="001A00BC" w:rsidP="001A00BC">
            <w:pPr>
              <w:ind w:firstLine="0"/>
              <w:jc w:val="center"/>
            </w:pPr>
            <w:r>
              <w:t>79</w:t>
            </w:r>
          </w:p>
        </w:tc>
        <w:tc>
          <w:tcPr>
            <w:tcW w:w="456" w:type="dxa"/>
          </w:tcPr>
          <w:p w14:paraId="07272698" w14:textId="77777777" w:rsidR="001A00BC" w:rsidRPr="001A00BC" w:rsidRDefault="001A00BC" w:rsidP="002C7999">
            <w:pPr>
              <w:ind w:firstLine="0"/>
              <w:jc w:val="center"/>
            </w:pPr>
            <w:r>
              <w:t>81</w:t>
            </w:r>
          </w:p>
        </w:tc>
        <w:tc>
          <w:tcPr>
            <w:tcW w:w="456" w:type="dxa"/>
          </w:tcPr>
          <w:p w14:paraId="040050CA" w14:textId="77777777" w:rsidR="001A00BC" w:rsidRPr="001A00BC" w:rsidRDefault="001A00BC" w:rsidP="002C7999">
            <w:pPr>
              <w:ind w:firstLine="0"/>
              <w:jc w:val="center"/>
            </w:pPr>
            <w:r>
              <w:t>83</w:t>
            </w:r>
          </w:p>
        </w:tc>
        <w:tc>
          <w:tcPr>
            <w:tcW w:w="456" w:type="dxa"/>
          </w:tcPr>
          <w:p w14:paraId="1B28185F" w14:textId="77777777" w:rsidR="001A00BC" w:rsidRPr="001A00BC" w:rsidRDefault="001A00BC" w:rsidP="002C7999">
            <w:pPr>
              <w:ind w:firstLine="0"/>
              <w:jc w:val="center"/>
            </w:pPr>
            <w:r>
              <w:t>85</w:t>
            </w:r>
          </w:p>
        </w:tc>
        <w:tc>
          <w:tcPr>
            <w:tcW w:w="456" w:type="dxa"/>
          </w:tcPr>
          <w:p w14:paraId="6C3BB6D2" w14:textId="77777777" w:rsidR="001A00BC" w:rsidRPr="001A00BC" w:rsidRDefault="001A00BC" w:rsidP="002C7999">
            <w:pPr>
              <w:ind w:firstLine="0"/>
              <w:jc w:val="center"/>
            </w:pPr>
            <w:r>
              <w:t>87</w:t>
            </w:r>
          </w:p>
        </w:tc>
        <w:tc>
          <w:tcPr>
            <w:tcW w:w="456" w:type="dxa"/>
          </w:tcPr>
          <w:p w14:paraId="49E18CFA" w14:textId="77777777" w:rsidR="001A00BC" w:rsidRPr="001A00BC" w:rsidRDefault="001A00BC" w:rsidP="002C7999">
            <w:pPr>
              <w:ind w:firstLine="0"/>
              <w:jc w:val="center"/>
            </w:pPr>
            <w:r>
              <w:t>89</w:t>
            </w:r>
          </w:p>
        </w:tc>
        <w:tc>
          <w:tcPr>
            <w:tcW w:w="456" w:type="dxa"/>
          </w:tcPr>
          <w:p w14:paraId="6CEA21DE" w14:textId="77777777" w:rsidR="001A00BC" w:rsidRPr="001A00BC" w:rsidRDefault="001A00BC" w:rsidP="002C7999">
            <w:pPr>
              <w:ind w:firstLine="0"/>
              <w:jc w:val="center"/>
            </w:pPr>
            <w:r>
              <w:t>91</w:t>
            </w:r>
          </w:p>
        </w:tc>
        <w:tc>
          <w:tcPr>
            <w:tcW w:w="456" w:type="dxa"/>
          </w:tcPr>
          <w:p w14:paraId="6D2233B0" w14:textId="77777777" w:rsidR="001A00BC" w:rsidRPr="001A00BC" w:rsidRDefault="001A00BC" w:rsidP="002C7999">
            <w:pPr>
              <w:ind w:firstLine="0"/>
              <w:jc w:val="center"/>
            </w:pPr>
            <w:r>
              <w:t>93</w:t>
            </w:r>
          </w:p>
        </w:tc>
        <w:tc>
          <w:tcPr>
            <w:tcW w:w="682" w:type="dxa"/>
          </w:tcPr>
          <w:p w14:paraId="5425D275" w14:textId="77777777" w:rsidR="001A00BC" w:rsidRDefault="001A00BC" w:rsidP="002C7999">
            <w:pPr>
              <w:ind w:firstLine="0"/>
              <w:jc w:val="center"/>
            </w:pPr>
            <w:r>
              <w:t>95</w:t>
            </w:r>
          </w:p>
        </w:tc>
        <w:tc>
          <w:tcPr>
            <w:tcW w:w="683" w:type="dxa"/>
          </w:tcPr>
          <w:p w14:paraId="4A07C585" w14:textId="77777777" w:rsidR="001A00BC" w:rsidRDefault="001A00BC" w:rsidP="002C7999">
            <w:pPr>
              <w:ind w:firstLine="0"/>
              <w:jc w:val="center"/>
            </w:pPr>
            <w:r>
              <w:t>105</w:t>
            </w:r>
          </w:p>
        </w:tc>
        <w:tc>
          <w:tcPr>
            <w:tcW w:w="683" w:type="dxa"/>
          </w:tcPr>
          <w:p w14:paraId="27315230" w14:textId="77777777" w:rsidR="001A00BC" w:rsidRDefault="001A00BC" w:rsidP="002C7999">
            <w:pPr>
              <w:ind w:firstLine="0"/>
              <w:jc w:val="center"/>
            </w:pPr>
            <w:r>
              <w:t>115</w:t>
            </w:r>
          </w:p>
        </w:tc>
      </w:tr>
    </w:tbl>
    <w:p w14:paraId="47A99D73" w14:textId="77777777" w:rsidR="006433E8" w:rsidRDefault="006433E8" w:rsidP="002566CA">
      <w:pPr>
        <w:ind w:firstLine="0"/>
      </w:pPr>
    </w:p>
    <w:p w14:paraId="510A1686" w14:textId="13BE971F" w:rsidR="006433E8" w:rsidRDefault="002C7999" w:rsidP="006F5DB1">
      <w:r>
        <w:t>Pomimo tego, że BMI jest uznanym na całym świe</w:t>
      </w:r>
      <w:r w:rsidR="00451062">
        <w:t>cie standardem, krytykuje się go</w:t>
      </w:r>
      <w:r>
        <w:t xml:space="preserve"> za to, że chociaż bazuje na masie, to nie uwzględnia indywidualnej budowy ciała, dając w niektórych przypadkach fałszywe informacje na temat niedowagi i nadwagi. Na przykład BMI kulturystów może wskazywać na nadwagę lub wręcz otyłość, bo mięśnie ważą więcej niż tłuszcz, a na ciało kulturysty składa się niemal wyłącznie masa mięśniowa i bardzo niewiele tkanki tłuszczowej. Z kolei lekkoatleci, którzy cechują się wysokim wzrostem i bardzo szczupłą budową ciała, wpadają niekiedy w kategorię niedowagi, chociaż są zupełnie zdrowi</w:t>
      </w:r>
      <w:ins w:id="141" w:author="Okot" w:date="2019-03-30T21:08:00Z">
        <w:r w:rsidR="00D16A0D">
          <w:t> </w:t>
        </w:r>
      </w:ins>
      <w:del w:id="142" w:author="Okot" w:date="2019-03-30T21:08:00Z">
        <w:r w:rsidDel="00D16A0D">
          <w:delText xml:space="preserve"> </w:delText>
        </w:r>
      </w:del>
      <w:r w:rsidR="00A03EAC">
        <w:t>[1</w:t>
      </w:r>
      <w:r w:rsidR="0073700A">
        <w:t>8</w:t>
      </w:r>
      <w:r w:rsidR="009E56F2">
        <w:t>,2</w:t>
      </w:r>
      <w:r w:rsidR="000E5AB3">
        <w:t>4</w:t>
      </w:r>
      <w:r>
        <w:t>].</w:t>
      </w:r>
    </w:p>
    <w:p w14:paraId="0B0EF30B" w14:textId="77777777" w:rsidR="002C7999" w:rsidRDefault="002C7999" w:rsidP="006F5DB1">
      <w:r>
        <w:t xml:space="preserve">Dlatego, żeby dokonać bardziej kompleksowej oceny masy ciała, obok wskaźnika BMI, stosuje się parametr WHtR (ang. </w:t>
      </w:r>
      <w:r w:rsidRPr="00B414FF">
        <w:rPr>
          <w:i/>
        </w:rPr>
        <w:t>Waist-to-Height Ratio</w:t>
      </w:r>
      <w:r>
        <w:t xml:space="preserve">). Jest to stosunek obwodu talii mierzonego w pozycji stojącej wyprostowanej i na wydechu do wzrostu wyrażonego w centymetrach. </w:t>
      </w:r>
    </w:p>
    <w:p w14:paraId="578E90BC" w14:textId="77777777" w:rsidR="004504ED" w:rsidRDefault="004504ED" w:rsidP="006F5DB1"/>
    <w:p w14:paraId="13536ECA" w14:textId="77777777" w:rsidR="004504ED" w:rsidRDefault="004504ED" w:rsidP="004504ED">
      <m:oMathPara>
        <m:oMath>
          <m:r>
            <w:rPr>
              <w:rFonts w:ascii="Cambria Math" w:hAnsi="Cambria Math"/>
            </w:rPr>
            <m:t xml:space="preserve">WHtR= </m:t>
          </m:r>
          <m:f>
            <m:fPr>
              <m:ctrlPr>
                <w:rPr>
                  <w:rFonts w:ascii="Cambria Math" w:hAnsi="Cambria Math"/>
                  <w:i/>
                </w:rPr>
              </m:ctrlPr>
            </m:fPr>
            <m:num>
              <m:r>
                <w:rPr>
                  <w:rFonts w:ascii="Cambria Math" w:hAnsi="Cambria Math"/>
                </w:rPr>
                <m:t>T</m:t>
              </m:r>
            </m:num>
            <m:den>
              <m:r>
                <w:rPr>
                  <w:rFonts w:ascii="Cambria Math" w:hAnsi="Cambria Math"/>
                </w:rPr>
                <m:t>W</m:t>
              </m:r>
            </m:den>
          </m:f>
        </m:oMath>
      </m:oMathPara>
    </w:p>
    <w:p w14:paraId="02CE03D8" w14:textId="77777777" w:rsidR="004504ED" w:rsidRPr="00FE7C45" w:rsidDel="003E5056" w:rsidRDefault="004504ED" w:rsidP="004504ED">
      <w:pPr>
        <w:rPr>
          <w:del w:id="143" w:author="Okot" w:date="2019-03-28T23:19:00Z"/>
        </w:rPr>
      </w:pPr>
    </w:p>
    <w:p w14:paraId="34761B62" w14:textId="77777777" w:rsidR="004504ED" w:rsidRDefault="004504ED" w:rsidP="004504ED">
      <w:pPr>
        <w:jc w:val="right"/>
      </w:pPr>
      <w:r>
        <w:t>(2.1)</w:t>
      </w:r>
    </w:p>
    <w:p w14:paraId="320554FF" w14:textId="77777777" w:rsidR="004504ED" w:rsidRDefault="004504ED" w:rsidP="004504ED">
      <w:pPr>
        <w:ind w:firstLine="0"/>
        <w:jc w:val="left"/>
      </w:pPr>
      <w:r>
        <w:t xml:space="preserve">gdzie: </w:t>
      </w:r>
    </w:p>
    <w:p w14:paraId="119A95AE" w14:textId="77777777" w:rsidR="004504ED" w:rsidRDefault="004504ED" w:rsidP="004504ED">
      <w:pPr>
        <w:ind w:firstLine="0"/>
        <w:jc w:val="left"/>
      </w:pPr>
      <w:r>
        <w:t>WHtR – oznacza wskaźnik talia-wzrost;</w:t>
      </w:r>
    </w:p>
    <w:p w14:paraId="726CDBEC" w14:textId="77777777" w:rsidR="004504ED" w:rsidRDefault="004504ED" w:rsidP="004504ED">
      <w:pPr>
        <w:ind w:firstLine="0"/>
        <w:jc w:val="left"/>
      </w:pPr>
      <w:r>
        <w:t>T – oznacza obwód talii człowieka wyrażony w centymetrach;</w:t>
      </w:r>
    </w:p>
    <w:p w14:paraId="553DD0EA" w14:textId="77777777" w:rsidR="004504ED" w:rsidRDefault="004504ED" w:rsidP="004504ED">
      <w:pPr>
        <w:ind w:firstLine="0"/>
        <w:jc w:val="left"/>
      </w:pPr>
      <w:r>
        <w:t>W – oznacza wzrost człowieka wyrażony w centymetrach</w:t>
      </w:r>
    </w:p>
    <w:p w14:paraId="3F84754D" w14:textId="77777777" w:rsidR="004504ED" w:rsidRDefault="004504ED" w:rsidP="004504ED">
      <w:pPr>
        <w:ind w:firstLine="0"/>
        <w:jc w:val="left"/>
      </w:pPr>
    </w:p>
    <w:p w14:paraId="5794F213" w14:textId="77777777" w:rsidR="004504ED" w:rsidRDefault="004504ED" w:rsidP="004504ED">
      <w:pPr>
        <w:ind w:firstLine="0"/>
        <w:jc w:val="left"/>
      </w:pPr>
      <w:r>
        <w:tab/>
        <w:t>Wartość wskaźnika WHtR nie powinna przekraczać 0,5.</w:t>
      </w:r>
    </w:p>
    <w:p w14:paraId="08179A59" w14:textId="77777777" w:rsidR="00780A45" w:rsidRDefault="00780A45" w:rsidP="006F5DB1"/>
    <w:p w14:paraId="0C88FAD6" w14:textId="60318060" w:rsidR="006F5DB1" w:rsidRDefault="006F5DB1" w:rsidP="006F5DB1">
      <w:pPr>
        <w:pStyle w:val="Nagwek2"/>
      </w:pPr>
      <w:bookmarkStart w:id="144" w:name="_Toc5963729"/>
      <w:r>
        <w:t>2.1.3. Makroskładniki</w:t>
      </w:r>
      <w:r w:rsidR="009E56F2">
        <w:t xml:space="preserve"> [2</w:t>
      </w:r>
      <w:r w:rsidR="00100248">
        <w:t>5</w:t>
      </w:r>
      <w:r w:rsidR="009E56F2">
        <w:t>,2</w:t>
      </w:r>
      <w:r w:rsidR="00100248">
        <w:t>6</w:t>
      </w:r>
      <w:r w:rsidR="009E56F2">
        <w:t>,2</w:t>
      </w:r>
      <w:r w:rsidR="00E2330C">
        <w:t>7</w:t>
      </w:r>
      <w:r w:rsidR="003D25AD">
        <w:t>]</w:t>
      </w:r>
      <w:bookmarkEnd w:id="144"/>
    </w:p>
    <w:p w14:paraId="7E0BA78D" w14:textId="77777777" w:rsidR="00B44056" w:rsidRDefault="00B44056" w:rsidP="00B44056"/>
    <w:p w14:paraId="2027B4D3" w14:textId="77777777" w:rsidR="00B44056" w:rsidRDefault="00B44056" w:rsidP="00B44056">
      <w:r>
        <w:t xml:space="preserve">W poprzednim </w:t>
      </w:r>
      <w:ins w:id="145" w:author="Okot" w:date="2019-03-28T13:22:00Z">
        <w:r w:rsidR="00031B0E">
          <w:t>punkcie</w:t>
        </w:r>
      </w:ins>
      <w:del w:id="146" w:author="Okot" w:date="2019-03-28T13:16:00Z">
        <w:r w:rsidDel="003603BD">
          <w:delText>podrozdziale</w:delText>
        </w:r>
      </w:del>
      <w:r>
        <w:t xml:space="preserve"> była mowa o tym, że organizmowi należy dostarczyć odpowiedniej ilości energii mierzonej w kilokaloriach, jednak nie zostało wytłumaczone skąd wiedzieć, jaka jest zawartość kilokalorii w pożywieniu i skąd dokładnie się one biorą. Niniejszy p</w:t>
      </w:r>
      <w:ins w:id="147" w:author="Okot" w:date="2019-03-28T13:17:00Z">
        <w:r w:rsidR="003603BD">
          <w:t>unkt</w:t>
        </w:r>
      </w:ins>
      <w:del w:id="148" w:author="Okot" w:date="2019-03-28T13:17:00Z">
        <w:r w:rsidDel="003603BD">
          <w:delText>odrozdział</w:delText>
        </w:r>
      </w:del>
      <w:r>
        <w:t xml:space="preserve"> odpowie między innymi na to zagadnienie i wyjaśni wstępnie dlaczego diety eliminacyjne są szkodliwe dla zdrowia.</w:t>
      </w:r>
    </w:p>
    <w:p w14:paraId="2E50CC02" w14:textId="77777777" w:rsidR="005F4CFF" w:rsidRDefault="00014007" w:rsidP="00B44056">
      <w:r>
        <w:t>Podstawowymi składnikami pożywienia, które są odpowiedzialne za dostarczanie energii (kalorii) są makroskładniki: białka, węglowodany i tłuszcze.</w:t>
      </w:r>
      <w:r w:rsidR="00D1132D">
        <w:t xml:space="preserve"> Składniki te pobierane z pożywienia ulegają degradacji, której produkty ulegają procesowi utleniania, w wyniku </w:t>
      </w:r>
      <w:ins w:id="149" w:author="Okot" w:date="2019-03-28T13:17:00Z">
        <w:r w:rsidR="003603BD">
          <w:t xml:space="preserve">którego </w:t>
        </w:r>
      </w:ins>
      <w:r w:rsidR="00D1132D">
        <w:t xml:space="preserve">uwalniana jest energia. Niestety, nie cała wytworzona energia jest dostępna dla przemian metabolicznych. Część pozostaje w niestrawionym pożywieniu, a część opuszcza nasz organizm w produktach procesów wydalania. </w:t>
      </w:r>
    </w:p>
    <w:p w14:paraId="6CAF3BE5" w14:textId="77777777" w:rsidR="004571E6" w:rsidRDefault="004571E6" w:rsidP="00B44056">
      <w:pPr>
        <w:rPr>
          <w:ins w:id="150" w:author="Okot" w:date="2019-03-27T15:05:00Z"/>
        </w:rPr>
      </w:pPr>
      <w:r>
        <w:t>Żeby obliczyć faktyczną wartość energetyczną pożywienia stosuje się tzw.: równoważniki energetyczne, które mówią</w:t>
      </w:r>
      <w:r w:rsidR="00451062">
        <w:t>,</w:t>
      </w:r>
      <w:r>
        <w:t xml:space="preserve"> ile energii wyzwoli się w procesie utleniania 1</w:t>
      </w:r>
      <w:r w:rsidR="00451062">
        <w:t> </w:t>
      </w:r>
      <w:r>
        <w:t>g</w:t>
      </w:r>
      <w:ins w:id="151" w:author="Okot" w:date="2019-03-28T13:18:00Z">
        <w:r w:rsidR="003603BD">
          <w:t>rama</w:t>
        </w:r>
      </w:ins>
      <w:r>
        <w:t xml:space="preserve"> makroskładnika. W </w:t>
      </w:r>
      <w:ins w:id="152" w:author="Okot" w:date="2019-03-27T15:04:00Z">
        <w:r>
          <w:t>dietetyce powsze</w:t>
        </w:r>
      </w:ins>
      <w:ins w:id="153" w:author="Okot" w:date="2019-03-27T15:05:00Z">
        <w:r>
          <w:t>chnie stosuje</w:t>
        </w:r>
      </w:ins>
      <w:r w:rsidR="00451062">
        <w:t xml:space="preserve"> się</w:t>
      </w:r>
      <w:ins w:id="154" w:author="Okot" w:date="2019-03-27T15:05:00Z">
        <w:r>
          <w:t xml:space="preserve"> klasyczne równoważniki Atwatera, zwane też równoważnikami Atwatera netto („netto”, ponieważ uwzględniają wymienione powyżej straty).</w:t>
        </w:r>
      </w:ins>
    </w:p>
    <w:p w14:paraId="1999B1DC" w14:textId="1100AAB9" w:rsidR="009334F6" w:rsidRDefault="009334F6">
      <w:pPr>
        <w:spacing w:after="160" w:line="259" w:lineRule="auto"/>
        <w:ind w:firstLine="0"/>
        <w:jc w:val="left"/>
      </w:pPr>
      <w:r>
        <w:br w:type="page"/>
      </w:r>
    </w:p>
    <w:p w14:paraId="38490D87" w14:textId="77777777" w:rsidR="00AD7F38" w:rsidRDefault="005B30B0">
      <w:pPr>
        <w:ind w:firstLine="0"/>
        <w:rPr>
          <w:ins w:id="155" w:author="Okot" w:date="2019-03-28T23:17:00Z"/>
        </w:rPr>
        <w:pPrChange w:id="156" w:author="Okot" w:date="2019-03-27T15:05:00Z">
          <w:pPr/>
        </w:pPrChange>
      </w:pPr>
      <w:ins w:id="157" w:author="Okot" w:date="2019-03-27T15:05:00Z">
        <w:r>
          <w:lastRenderedPageBreak/>
          <w:t xml:space="preserve">Tabela 2.5. </w:t>
        </w:r>
      </w:ins>
    </w:p>
    <w:p w14:paraId="6598CE41" w14:textId="375AB266" w:rsidR="004571E6" w:rsidRDefault="005B30B0">
      <w:pPr>
        <w:ind w:firstLine="0"/>
        <w:rPr>
          <w:ins w:id="158" w:author="Okot" w:date="2019-03-27T15:07:00Z"/>
        </w:rPr>
        <w:pPrChange w:id="159" w:author="Okot" w:date="2019-03-27T15:05:00Z">
          <w:pPr/>
        </w:pPrChange>
      </w:pPr>
      <w:ins w:id="160" w:author="Okot" w:date="2019-03-27T15:07:00Z">
        <w:r>
          <w:t>Klasyczne</w:t>
        </w:r>
      </w:ins>
      <w:ins w:id="161" w:author="Okot" w:date="2019-03-27T15:05:00Z">
        <w:r>
          <w:t xml:space="preserve"> równoważniki Atwatera [</w:t>
        </w:r>
      </w:ins>
      <w:r w:rsidR="009E56F2">
        <w:t>2</w:t>
      </w:r>
      <w:r w:rsidR="00100248">
        <w:t>6</w:t>
      </w:r>
      <w:ins w:id="162" w:author="Okot" w:date="2019-03-27T15:05:00Z">
        <w:r>
          <w:t>]</w:t>
        </w:r>
      </w:ins>
      <w:ins w:id="163" w:author="Okot" w:date="2019-03-27T15:06:00Z">
        <w:r>
          <w:t>.</w:t>
        </w:r>
      </w:ins>
    </w:p>
    <w:tbl>
      <w:tblPr>
        <w:tblStyle w:val="Tabela-Siatka"/>
        <w:tblW w:w="0" w:type="auto"/>
        <w:tblLook w:val="04A0" w:firstRow="1" w:lastRow="0" w:firstColumn="1" w:lastColumn="0" w:noHBand="0" w:noVBand="1"/>
      </w:tblPr>
      <w:tblGrid>
        <w:gridCol w:w="4530"/>
        <w:gridCol w:w="4531"/>
      </w:tblGrid>
      <w:tr w:rsidR="005B30B0" w14:paraId="0CC56208" w14:textId="77777777" w:rsidTr="005B30B0">
        <w:trPr>
          <w:ins w:id="164" w:author="Okot" w:date="2019-03-27T15:08:00Z"/>
        </w:trPr>
        <w:tc>
          <w:tcPr>
            <w:tcW w:w="4530" w:type="dxa"/>
          </w:tcPr>
          <w:p w14:paraId="322D8821" w14:textId="77777777" w:rsidR="005B30B0" w:rsidRPr="005B30B0" w:rsidRDefault="005B30B0">
            <w:pPr>
              <w:ind w:firstLine="0"/>
              <w:jc w:val="center"/>
              <w:rPr>
                <w:ins w:id="165" w:author="Okot" w:date="2019-03-27T15:08:00Z"/>
                <w:b/>
                <w:rPrChange w:id="166" w:author="Okot" w:date="2019-03-27T15:08:00Z">
                  <w:rPr>
                    <w:ins w:id="167" w:author="Okot" w:date="2019-03-27T15:08:00Z"/>
                  </w:rPr>
                </w:rPrChange>
              </w:rPr>
              <w:pPrChange w:id="168" w:author="Okot" w:date="2019-03-27T15:08:00Z">
                <w:pPr>
                  <w:ind w:firstLine="0"/>
                </w:pPr>
              </w:pPrChange>
            </w:pPr>
            <w:ins w:id="169" w:author="Okot" w:date="2019-03-27T15:08:00Z">
              <w:r w:rsidRPr="005B30B0">
                <w:rPr>
                  <w:b/>
                  <w:rPrChange w:id="170" w:author="Okot" w:date="2019-03-27T15:08:00Z">
                    <w:rPr/>
                  </w:rPrChange>
                </w:rPr>
                <w:t>Składnik</w:t>
              </w:r>
            </w:ins>
            <w:ins w:id="171" w:author="Okot" w:date="2019-03-27T15:09:00Z">
              <w:r>
                <w:rPr>
                  <w:b/>
                </w:rPr>
                <w:t xml:space="preserve"> (1 g)</w:t>
              </w:r>
            </w:ins>
          </w:p>
        </w:tc>
        <w:tc>
          <w:tcPr>
            <w:tcW w:w="4531" w:type="dxa"/>
          </w:tcPr>
          <w:p w14:paraId="17CC1EC6" w14:textId="77777777" w:rsidR="005B30B0" w:rsidRPr="005B30B0" w:rsidRDefault="005B30B0">
            <w:pPr>
              <w:ind w:firstLine="0"/>
              <w:jc w:val="center"/>
              <w:rPr>
                <w:ins w:id="172" w:author="Okot" w:date="2019-03-27T15:08:00Z"/>
                <w:b/>
                <w:rPrChange w:id="173" w:author="Okot" w:date="2019-03-27T15:08:00Z">
                  <w:rPr>
                    <w:ins w:id="174" w:author="Okot" w:date="2019-03-27T15:08:00Z"/>
                  </w:rPr>
                </w:rPrChange>
              </w:rPr>
              <w:pPrChange w:id="175" w:author="Okot" w:date="2019-03-27T15:08:00Z">
                <w:pPr>
                  <w:ind w:firstLine="0"/>
                </w:pPr>
              </w:pPrChange>
            </w:pPr>
            <w:ins w:id="176" w:author="Okot" w:date="2019-03-27T15:08:00Z">
              <w:r w:rsidRPr="005B30B0">
                <w:rPr>
                  <w:b/>
                  <w:rPrChange w:id="177" w:author="Okot" w:date="2019-03-27T15:08:00Z">
                    <w:rPr/>
                  </w:rPrChange>
                </w:rPr>
                <w:t>Kilokalorie (kcal)</w:t>
              </w:r>
            </w:ins>
          </w:p>
        </w:tc>
      </w:tr>
      <w:tr w:rsidR="005B30B0" w14:paraId="34D88417" w14:textId="77777777" w:rsidTr="005B30B0">
        <w:trPr>
          <w:ins w:id="178" w:author="Okot" w:date="2019-03-27T15:08:00Z"/>
        </w:trPr>
        <w:tc>
          <w:tcPr>
            <w:tcW w:w="4530" w:type="dxa"/>
          </w:tcPr>
          <w:p w14:paraId="0B4E870E" w14:textId="77777777" w:rsidR="005B30B0" w:rsidRDefault="005B30B0">
            <w:pPr>
              <w:ind w:firstLine="0"/>
              <w:jc w:val="center"/>
              <w:rPr>
                <w:ins w:id="179" w:author="Okot" w:date="2019-03-27T15:08:00Z"/>
              </w:rPr>
              <w:pPrChange w:id="180" w:author="Okot" w:date="2019-03-27T15:08:00Z">
                <w:pPr>
                  <w:ind w:firstLine="0"/>
                </w:pPr>
              </w:pPrChange>
            </w:pPr>
            <w:ins w:id="181" w:author="Okot" w:date="2019-03-27T15:08:00Z">
              <w:r>
                <w:t>Białko</w:t>
              </w:r>
            </w:ins>
          </w:p>
        </w:tc>
        <w:tc>
          <w:tcPr>
            <w:tcW w:w="4531" w:type="dxa"/>
          </w:tcPr>
          <w:p w14:paraId="5E9FD5C3" w14:textId="77777777" w:rsidR="005B30B0" w:rsidRDefault="005B30B0">
            <w:pPr>
              <w:ind w:firstLine="0"/>
              <w:jc w:val="center"/>
              <w:rPr>
                <w:ins w:id="182" w:author="Okot" w:date="2019-03-27T15:08:00Z"/>
              </w:rPr>
              <w:pPrChange w:id="183" w:author="Okot" w:date="2019-03-27T15:09:00Z">
                <w:pPr>
                  <w:ind w:firstLine="0"/>
                </w:pPr>
              </w:pPrChange>
            </w:pPr>
            <w:ins w:id="184" w:author="Okot" w:date="2019-03-27T15:09:00Z">
              <w:r>
                <w:t>4</w:t>
              </w:r>
            </w:ins>
          </w:p>
        </w:tc>
      </w:tr>
      <w:tr w:rsidR="005B30B0" w14:paraId="4B7A0A67" w14:textId="77777777" w:rsidTr="005B30B0">
        <w:trPr>
          <w:ins w:id="185" w:author="Okot" w:date="2019-03-27T15:08:00Z"/>
        </w:trPr>
        <w:tc>
          <w:tcPr>
            <w:tcW w:w="4530" w:type="dxa"/>
          </w:tcPr>
          <w:p w14:paraId="71502F8F" w14:textId="77777777" w:rsidR="005B30B0" w:rsidRDefault="005B30B0">
            <w:pPr>
              <w:ind w:firstLine="0"/>
              <w:jc w:val="center"/>
              <w:rPr>
                <w:ins w:id="186" w:author="Okot" w:date="2019-03-27T15:08:00Z"/>
              </w:rPr>
              <w:pPrChange w:id="187" w:author="Okot" w:date="2019-03-27T15:09:00Z">
                <w:pPr>
                  <w:ind w:firstLine="0"/>
                </w:pPr>
              </w:pPrChange>
            </w:pPr>
            <w:ins w:id="188" w:author="Okot" w:date="2019-03-27T15:09:00Z">
              <w:r>
                <w:t>Tłuszcz</w:t>
              </w:r>
            </w:ins>
          </w:p>
        </w:tc>
        <w:tc>
          <w:tcPr>
            <w:tcW w:w="4531" w:type="dxa"/>
          </w:tcPr>
          <w:p w14:paraId="2C3D6C8C" w14:textId="77777777" w:rsidR="005B30B0" w:rsidRDefault="005B30B0">
            <w:pPr>
              <w:ind w:firstLine="0"/>
              <w:jc w:val="center"/>
              <w:rPr>
                <w:ins w:id="189" w:author="Okot" w:date="2019-03-27T15:08:00Z"/>
              </w:rPr>
              <w:pPrChange w:id="190" w:author="Okot" w:date="2019-03-27T15:09:00Z">
                <w:pPr>
                  <w:ind w:firstLine="0"/>
                </w:pPr>
              </w:pPrChange>
            </w:pPr>
            <w:ins w:id="191" w:author="Okot" w:date="2019-03-27T15:09:00Z">
              <w:r>
                <w:t>9</w:t>
              </w:r>
            </w:ins>
          </w:p>
        </w:tc>
      </w:tr>
      <w:tr w:rsidR="005B30B0" w14:paraId="3F1A1610" w14:textId="77777777" w:rsidTr="005B30B0">
        <w:trPr>
          <w:ins w:id="192" w:author="Okot" w:date="2019-03-27T15:08:00Z"/>
        </w:trPr>
        <w:tc>
          <w:tcPr>
            <w:tcW w:w="4530" w:type="dxa"/>
          </w:tcPr>
          <w:p w14:paraId="23EDFF91" w14:textId="77777777" w:rsidR="005B30B0" w:rsidRDefault="005B30B0">
            <w:pPr>
              <w:ind w:firstLine="0"/>
              <w:jc w:val="center"/>
              <w:rPr>
                <w:ins w:id="193" w:author="Okot" w:date="2019-03-27T15:08:00Z"/>
              </w:rPr>
              <w:pPrChange w:id="194" w:author="Okot" w:date="2019-03-27T15:09:00Z">
                <w:pPr>
                  <w:ind w:firstLine="0"/>
                </w:pPr>
              </w:pPrChange>
            </w:pPr>
            <w:ins w:id="195" w:author="Okot" w:date="2019-03-27T15:09:00Z">
              <w:r>
                <w:t>Węglowodany</w:t>
              </w:r>
            </w:ins>
          </w:p>
        </w:tc>
        <w:tc>
          <w:tcPr>
            <w:tcW w:w="4531" w:type="dxa"/>
          </w:tcPr>
          <w:p w14:paraId="7C721199" w14:textId="77777777" w:rsidR="005B30B0" w:rsidRDefault="005B30B0">
            <w:pPr>
              <w:ind w:firstLine="0"/>
              <w:jc w:val="center"/>
              <w:rPr>
                <w:ins w:id="196" w:author="Okot" w:date="2019-03-27T15:08:00Z"/>
              </w:rPr>
              <w:pPrChange w:id="197" w:author="Okot" w:date="2019-03-27T15:09:00Z">
                <w:pPr>
                  <w:ind w:firstLine="0"/>
                </w:pPr>
              </w:pPrChange>
            </w:pPr>
            <w:ins w:id="198" w:author="Okot" w:date="2019-03-27T15:09:00Z">
              <w:r>
                <w:t>4</w:t>
              </w:r>
            </w:ins>
          </w:p>
        </w:tc>
      </w:tr>
      <w:tr w:rsidR="005B30B0" w14:paraId="26800CC1" w14:textId="77777777" w:rsidTr="005B30B0">
        <w:trPr>
          <w:ins w:id="199" w:author="Okot" w:date="2019-03-27T15:08:00Z"/>
        </w:trPr>
        <w:tc>
          <w:tcPr>
            <w:tcW w:w="4530" w:type="dxa"/>
          </w:tcPr>
          <w:p w14:paraId="66CD4AD6" w14:textId="77777777" w:rsidR="005B30B0" w:rsidRDefault="005B30B0">
            <w:pPr>
              <w:ind w:firstLine="0"/>
              <w:jc w:val="center"/>
              <w:rPr>
                <w:ins w:id="200" w:author="Okot" w:date="2019-03-27T15:08:00Z"/>
              </w:rPr>
              <w:pPrChange w:id="201" w:author="Okot" w:date="2019-03-27T15:09:00Z">
                <w:pPr>
                  <w:ind w:firstLine="0"/>
                </w:pPr>
              </w:pPrChange>
            </w:pPr>
            <w:ins w:id="202" w:author="Okot" w:date="2019-03-27T15:09:00Z">
              <w:r>
                <w:t>Błonnik</w:t>
              </w:r>
            </w:ins>
          </w:p>
        </w:tc>
        <w:tc>
          <w:tcPr>
            <w:tcW w:w="4531" w:type="dxa"/>
          </w:tcPr>
          <w:p w14:paraId="6CBCEA93" w14:textId="77777777" w:rsidR="005B30B0" w:rsidRDefault="005B30B0">
            <w:pPr>
              <w:ind w:firstLine="0"/>
              <w:jc w:val="center"/>
              <w:rPr>
                <w:ins w:id="203" w:author="Okot" w:date="2019-03-27T15:08:00Z"/>
              </w:rPr>
              <w:pPrChange w:id="204" w:author="Okot" w:date="2019-03-27T15:09:00Z">
                <w:pPr>
                  <w:ind w:firstLine="0"/>
                </w:pPr>
              </w:pPrChange>
            </w:pPr>
            <w:ins w:id="205" w:author="Okot" w:date="2019-03-27T15:09:00Z">
              <w:r>
                <w:t>2</w:t>
              </w:r>
            </w:ins>
          </w:p>
        </w:tc>
      </w:tr>
      <w:tr w:rsidR="005B30B0" w14:paraId="45BB1609" w14:textId="77777777" w:rsidTr="005B30B0">
        <w:trPr>
          <w:ins w:id="206" w:author="Okot" w:date="2019-03-27T15:08:00Z"/>
        </w:trPr>
        <w:tc>
          <w:tcPr>
            <w:tcW w:w="4530" w:type="dxa"/>
          </w:tcPr>
          <w:p w14:paraId="19760BA0" w14:textId="77777777" w:rsidR="005B30B0" w:rsidRDefault="005B30B0">
            <w:pPr>
              <w:ind w:firstLine="0"/>
              <w:jc w:val="center"/>
              <w:rPr>
                <w:ins w:id="207" w:author="Okot" w:date="2019-03-27T15:08:00Z"/>
              </w:rPr>
              <w:pPrChange w:id="208" w:author="Okot" w:date="2019-03-27T15:09:00Z">
                <w:pPr>
                  <w:ind w:firstLine="0"/>
                </w:pPr>
              </w:pPrChange>
            </w:pPr>
            <w:ins w:id="209" w:author="Okot" w:date="2019-03-27T15:09:00Z">
              <w:r>
                <w:t>Alkohol etylowy</w:t>
              </w:r>
            </w:ins>
          </w:p>
        </w:tc>
        <w:tc>
          <w:tcPr>
            <w:tcW w:w="4531" w:type="dxa"/>
          </w:tcPr>
          <w:p w14:paraId="60A8C5DA" w14:textId="77777777" w:rsidR="005B30B0" w:rsidRDefault="005B30B0">
            <w:pPr>
              <w:ind w:firstLine="0"/>
              <w:jc w:val="center"/>
              <w:rPr>
                <w:ins w:id="210" w:author="Okot" w:date="2019-03-27T15:08:00Z"/>
              </w:rPr>
              <w:pPrChange w:id="211" w:author="Okot" w:date="2019-03-27T15:09:00Z">
                <w:pPr>
                  <w:ind w:firstLine="0"/>
                </w:pPr>
              </w:pPrChange>
            </w:pPr>
            <w:ins w:id="212" w:author="Okot" w:date="2019-03-27T15:10:00Z">
              <w:r>
                <w:t>7</w:t>
              </w:r>
            </w:ins>
          </w:p>
        </w:tc>
      </w:tr>
    </w:tbl>
    <w:p w14:paraId="354928F1" w14:textId="77777777" w:rsidR="005B30B0" w:rsidRPr="00B44056" w:rsidRDefault="005B30B0">
      <w:pPr>
        <w:ind w:firstLine="0"/>
        <w:pPrChange w:id="213" w:author="Okot" w:date="2019-03-27T15:05:00Z">
          <w:pPr/>
        </w:pPrChange>
      </w:pPr>
    </w:p>
    <w:p w14:paraId="52B47EF0" w14:textId="77777777" w:rsidR="006F5DB1" w:rsidRDefault="007C5664" w:rsidP="006F5DB1">
      <w:pPr>
        <w:rPr>
          <w:ins w:id="214" w:author="Okot" w:date="2019-03-28T12:45:00Z"/>
        </w:rPr>
      </w:pPr>
      <w:ins w:id="215" w:author="Okot" w:date="2019-03-28T12:45:00Z">
        <w:r>
          <w:t>W celu ustalenia, ile energii dostarczy dany produkt</w:t>
        </w:r>
      </w:ins>
      <w:ins w:id="216" w:author="Okot" w:date="2019-03-28T13:18:00Z">
        <w:r w:rsidR="003603BD">
          <w:t>,</w:t>
        </w:r>
      </w:ins>
      <w:ins w:id="217" w:author="Okot" w:date="2019-03-28T12:45:00Z">
        <w:r>
          <w:t xml:space="preserve"> sumuje się ilość kalorii z makroskładników w nim zawartych.</w:t>
        </w:r>
      </w:ins>
    </w:p>
    <w:p w14:paraId="7176B1C6" w14:textId="77777777" w:rsidR="007C5664" w:rsidRDefault="007C5664" w:rsidP="006F5DB1">
      <w:pPr>
        <w:rPr>
          <w:ins w:id="218" w:author="Okot" w:date="2019-03-28T12:47:00Z"/>
        </w:rPr>
      </w:pPr>
    </w:p>
    <w:p w14:paraId="718EEB0B" w14:textId="77777777" w:rsidR="007C5664" w:rsidRDefault="007C5664" w:rsidP="007C5664">
      <w:pPr>
        <w:rPr>
          <w:ins w:id="219" w:author="Okot" w:date="2019-03-28T12:47:00Z"/>
        </w:rPr>
      </w:pPr>
      <m:oMathPara>
        <m:oMath>
          <m:r>
            <w:ins w:id="220" w:author="Okot" w:date="2019-03-28T12:47:00Z">
              <w:rPr>
                <w:rFonts w:ascii="Cambria Math" w:hAnsi="Cambria Math"/>
              </w:rPr>
              <m:t>E=4B+9W</m:t>
            </w:ins>
          </m:r>
          <m:r>
            <w:ins w:id="221" w:author="Okot" w:date="2019-03-28T12:48:00Z">
              <w:rPr>
                <w:rFonts w:ascii="Cambria Math" w:hAnsi="Cambria Math"/>
              </w:rPr>
              <m:t>+4T</m:t>
            </w:ins>
          </m:r>
        </m:oMath>
      </m:oMathPara>
    </w:p>
    <w:p w14:paraId="12DBF76A" w14:textId="77777777" w:rsidR="007C5664" w:rsidRDefault="007C5664" w:rsidP="007C5664">
      <w:pPr>
        <w:jc w:val="right"/>
        <w:rPr>
          <w:ins w:id="222" w:author="Okot" w:date="2019-03-28T12:47:00Z"/>
        </w:rPr>
      </w:pPr>
      <w:ins w:id="223" w:author="Okot" w:date="2019-03-28T12:47:00Z">
        <w:r>
          <w:t>(2.1)</w:t>
        </w:r>
      </w:ins>
    </w:p>
    <w:p w14:paraId="1BAF5F13" w14:textId="77777777" w:rsidR="007C5664" w:rsidRDefault="007C5664" w:rsidP="007C5664">
      <w:pPr>
        <w:ind w:firstLine="0"/>
        <w:jc w:val="left"/>
        <w:rPr>
          <w:ins w:id="224" w:author="Okot" w:date="2019-03-28T12:48:00Z"/>
        </w:rPr>
      </w:pPr>
      <w:ins w:id="225" w:author="Okot" w:date="2019-03-28T12:47:00Z">
        <w:r>
          <w:t xml:space="preserve">gdzie: </w:t>
        </w:r>
      </w:ins>
    </w:p>
    <w:p w14:paraId="31DF0CE8" w14:textId="77777777" w:rsidR="007C5664" w:rsidRDefault="007C5664" w:rsidP="007C5664">
      <w:pPr>
        <w:ind w:firstLine="0"/>
        <w:jc w:val="left"/>
        <w:rPr>
          <w:ins w:id="226" w:author="Okot" w:date="2019-03-28T12:48:00Z"/>
        </w:rPr>
      </w:pPr>
      <w:ins w:id="227" w:author="Okot" w:date="2019-03-28T12:48:00Z">
        <w:r>
          <w:t>E – oznacza wartość energetyczną pożywienia wyrażoną w kilokaloriach;</w:t>
        </w:r>
      </w:ins>
    </w:p>
    <w:p w14:paraId="54FEF22D" w14:textId="77777777" w:rsidR="007C5664" w:rsidRDefault="007C5664" w:rsidP="007C5664">
      <w:pPr>
        <w:ind w:firstLine="0"/>
        <w:jc w:val="left"/>
        <w:rPr>
          <w:ins w:id="228" w:author="Okot" w:date="2019-03-28T12:49:00Z"/>
        </w:rPr>
      </w:pPr>
      <w:ins w:id="229" w:author="Okot" w:date="2019-03-28T12:48:00Z">
        <w:r>
          <w:t xml:space="preserve">B </w:t>
        </w:r>
      </w:ins>
      <w:ins w:id="230" w:author="Okot" w:date="2019-03-28T12:49:00Z">
        <w:r>
          <w:t>–</w:t>
        </w:r>
      </w:ins>
      <w:ins w:id="231" w:author="Okot" w:date="2019-03-28T12:48:00Z">
        <w:r>
          <w:t xml:space="preserve"> oznacza </w:t>
        </w:r>
      </w:ins>
      <w:ins w:id="232" w:author="Okot" w:date="2019-03-28T12:49:00Z">
        <w:r w:rsidR="005A1740">
          <w:t>zawartość białka w produkcie</w:t>
        </w:r>
        <w:r>
          <w:t xml:space="preserve"> wyrażoną w gramach;</w:t>
        </w:r>
      </w:ins>
    </w:p>
    <w:p w14:paraId="539D96A4" w14:textId="77777777" w:rsidR="007C5664" w:rsidRDefault="007C5664" w:rsidP="007C5664">
      <w:pPr>
        <w:ind w:firstLine="0"/>
        <w:jc w:val="left"/>
        <w:rPr>
          <w:ins w:id="233" w:author="Okot" w:date="2019-03-28T12:49:00Z"/>
        </w:rPr>
      </w:pPr>
      <w:ins w:id="234" w:author="Okot" w:date="2019-03-28T12:49:00Z">
        <w:r>
          <w:t>W – oznacza zawa</w:t>
        </w:r>
        <w:r w:rsidR="005A1740">
          <w:t>rtość węglowodanów w produkcie</w:t>
        </w:r>
        <w:r>
          <w:t xml:space="preserve"> wyrażoną w gramach;</w:t>
        </w:r>
      </w:ins>
    </w:p>
    <w:p w14:paraId="5FA8F9CD" w14:textId="77777777" w:rsidR="007C5664" w:rsidRDefault="007C5664" w:rsidP="007C5664">
      <w:pPr>
        <w:ind w:firstLine="0"/>
        <w:jc w:val="left"/>
        <w:rPr>
          <w:ins w:id="235" w:author="Okot" w:date="2019-03-28T12:50:00Z"/>
        </w:rPr>
      </w:pPr>
      <w:ins w:id="236" w:author="Okot" w:date="2019-03-28T12:49:00Z">
        <w:r>
          <w:t xml:space="preserve">T – oznacza </w:t>
        </w:r>
        <w:r w:rsidR="005A1740">
          <w:t>zawartość tłuszczu w produkcie</w:t>
        </w:r>
        <w:r>
          <w:t xml:space="preserve"> wyrażoną w gramach.</w:t>
        </w:r>
      </w:ins>
    </w:p>
    <w:p w14:paraId="708420B6" w14:textId="77777777" w:rsidR="005A1740" w:rsidRDefault="005A1740" w:rsidP="007C5664">
      <w:pPr>
        <w:ind w:firstLine="0"/>
        <w:jc w:val="left"/>
        <w:rPr>
          <w:ins w:id="237" w:author="Okot" w:date="2019-03-28T12:50:00Z"/>
        </w:rPr>
      </w:pPr>
    </w:p>
    <w:p w14:paraId="17E7CDE5" w14:textId="77777777" w:rsidR="005A1740" w:rsidRDefault="005A1740">
      <w:pPr>
        <w:rPr>
          <w:ins w:id="238" w:author="Okot" w:date="2019-03-28T12:52:00Z"/>
        </w:rPr>
        <w:pPrChange w:id="239" w:author="Okot" w:date="2019-03-28T12:56:00Z">
          <w:pPr>
            <w:ind w:firstLine="0"/>
            <w:jc w:val="left"/>
          </w:pPr>
        </w:pPrChange>
      </w:pPr>
      <w:ins w:id="240" w:author="Okot" w:date="2019-03-28T12:50:00Z">
        <w:r>
          <w:t xml:space="preserve">Kiedy spożywany jest posiłek złożony z </w:t>
        </w:r>
      </w:ins>
      <w:ins w:id="241" w:author="Okot" w:date="2019-03-28T12:51:00Z">
        <w:r w:rsidR="006522D6">
          <w:t>kilku produktów ich kaloryczność się sumuje.</w:t>
        </w:r>
      </w:ins>
    </w:p>
    <w:p w14:paraId="32D293B2" w14:textId="77777777" w:rsidR="00446294" w:rsidRDefault="006522D6">
      <w:pPr>
        <w:ind w:firstLine="0"/>
        <w:rPr>
          <w:ins w:id="242" w:author="Okot" w:date="2019-03-28T13:37:00Z"/>
        </w:rPr>
        <w:pPrChange w:id="243" w:author="Okot" w:date="2019-03-28T12:55:00Z">
          <w:pPr>
            <w:ind w:firstLine="0"/>
            <w:jc w:val="left"/>
          </w:pPr>
        </w:pPrChange>
      </w:pPr>
      <w:ins w:id="244" w:author="Okot" w:date="2019-03-28T12:53:00Z">
        <w:r>
          <w:tab/>
        </w:r>
        <w:r w:rsidRPr="006522D6">
          <w:t>Oczywiście, nie oczekuje się od przeciętnego człowieka, że będzie</w:t>
        </w:r>
      </w:ins>
      <w:ins w:id="245" w:author="Okot" w:date="2019-03-28T12:54:00Z">
        <w:r w:rsidRPr="006522D6">
          <w:t xml:space="preserve"> znał zawartość makroskładników w jedzeniu i sam obliczał ich wartość energetyczną. Dla </w:t>
        </w:r>
      </w:ins>
      <w:ins w:id="246" w:author="Okot" w:date="2019-03-28T12:55:00Z">
        <w:r w:rsidRPr="006522D6">
          <w:t>najpopularniejszych nieprzetworzonych</w:t>
        </w:r>
        <w:r>
          <w:t xml:space="preserve"> produktów </w:t>
        </w:r>
      </w:ins>
      <w:ins w:id="247" w:author="Okot" w:date="2019-03-28T12:56:00Z">
        <w:r>
          <w:t>spożywczych na całym świecie eksperci utworzyli tabele kalorii bazujące na średniej zawartości makroskładników w danym obiekcie (</w:t>
        </w:r>
      </w:ins>
      <w:ins w:id="248" w:author="Okot" w:date="2019-03-28T12:57:00Z">
        <w:r>
          <w:t>np</w:t>
        </w:r>
      </w:ins>
      <w:ins w:id="249" w:author="Okot" w:date="2019-03-28T12:56:00Z">
        <w:r>
          <w:t>.</w:t>
        </w:r>
      </w:ins>
      <w:ins w:id="250" w:author="Okot" w:date="2019-03-28T12:57:00Z">
        <w:r>
          <w:t xml:space="preserve">: jabłku). Dokładna wartość kaloryczna zależy co prawda od </w:t>
        </w:r>
      </w:ins>
      <w:ins w:id="251" w:author="Okot" w:date="2019-03-28T12:59:00Z">
        <w:r>
          <w:t xml:space="preserve">różnych czynników, na przykład </w:t>
        </w:r>
      </w:ins>
      <w:ins w:id="252" w:author="Okot" w:date="2019-03-28T12:57:00Z">
        <w:r>
          <w:t>warunków</w:t>
        </w:r>
      </w:ins>
      <w:ins w:id="253" w:author="Okot" w:date="2019-03-28T12:58:00Z">
        <w:r>
          <w:t>, gleby</w:t>
        </w:r>
      </w:ins>
      <w:ins w:id="254" w:author="Okot" w:date="2019-03-28T12:57:00Z">
        <w:r>
          <w:t xml:space="preserve"> w jakich danych</w:t>
        </w:r>
      </w:ins>
      <w:ins w:id="255" w:author="Okot" w:date="2019-03-28T12:58:00Z">
        <w:r>
          <w:t xml:space="preserve"> produkt rósł</w:t>
        </w:r>
      </w:ins>
      <w:r w:rsidR="00451062">
        <w:t>, użytych nawozów</w:t>
      </w:r>
      <w:ins w:id="256" w:author="Okot" w:date="2019-03-28T12:58:00Z">
        <w:r>
          <w:t xml:space="preserve"> (w przypadku roślin), stosowanej paszy (w przypadku zwierząt), ale uznaje</w:t>
        </w:r>
        <w:r w:rsidR="000A4224">
          <w:t xml:space="preserve"> się te różnice za</w:t>
        </w:r>
        <w:r w:rsidR="003603BD">
          <w:t xml:space="preserve"> statystycznie nieistotne</w:t>
        </w:r>
        <w:r>
          <w:t>.</w:t>
        </w:r>
      </w:ins>
      <w:ins w:id="257" w:author="Okot" w:date="2019-03-28T13:00:00Z">
        <w:r w:rsidR="000A4224">
          <w:t xml:space="preserve"> </w:t>
        </w:r>
      </w:ins>
      <w:ins w:id="258" w:author="Okot" w:date="2019-03-28T13:03:00Z">
        <w:r w:rsidR="002A32B2">
          <w:t>W Internecie można znaleźć wiele mniej lub bardziej obszernych</w:t>
        </w:r>
      </w:ins>
      <w:ins w:id="259" w:author="Okot" w:date="2019-03-28T13:19:00Z">
        <w:r w:rsidR="003603BD">
          <w:t xml:space="preserve"> zestawień</w:t>
        </w:r>
      </w:ins>
      <w:ins w:id="260" w:author="Okot" w:date="2019-03-28T13:00:00Z">
        <w:r w:rsidR="000A4224">
          <w:t xml:space="preserve">. Standardowo </w:t>
        </w:r>
      </w:ins>
      <w:ins w:id="261" w:author="Okot" w:date="2019-03-28T13:19:00Z">
        <w:r w:rsidR="003603BD">
          <w:t xml:space="preserve">w tabeli </w:t>
        </w:r>
      </w:ins>
      <w:ins w:id="262" w:author="Okot" w:date="2019-03-28T13:00:00Z">
        <w:r w:rsidR="000A4224">
          <w:t>podaje się wartość energetyczną</w:t>
        </w:r>
      </w:ins>
      <w:ins w:id="263" w:author="Okot" w:date="2019-03-28T13:02:00Z">
        <w:r w:rsidR="00A05FBC">
          <w:t xml:space="preserve"> oraz gramaturę makroskładników na 100 gram produktu.</w:t>
        </w:r>
      </w:ins>
      <w:ins w:id="264" w:author="Okot" w:date="2019-03-28T13:03:00Z">
        <w:r w:rsidR="002A32B2">
          <w:t xml:space="preserve"> </w:t>
        </w:r>
      </w:ins>
      <w:ins w:id="265" w:author="Okot" w:date="2019-03-28T13:04:00Z">
        <w:r w:rsidR="002A32B2">
          <w:t>Lepsze źródła informują również o zawartości witamin i składników mineralnych (więcej na ten temat w następnym punkcie)</w:t>
        </w:r>
      </w:ins>
      <w:ins w:id="266" w:author="Okot" w:date="2019-03-28T13:19:00Z">
        <w:r w:rsidR="003603BD">
          <w:t xml:space="preserve">. </w:t>
        </w:r>
      </w:ins>
      <w:ins w:id="267" w:author="Okot" w:date="2019-03-28T13:20:00Z">
        <w:r w:rsidR="00446294">
          <w:t>Do najbardziej obszernego i godnego</w:t>
        </w:r>
        <w:r w:rsidR="003603BD">
          <w:t xml:space="preserve"> zaufania</w:t>
        </w:r>
      </w:ins>
      <w:ins w:id="268" w:author="Okot" w:date="2019-03-28T13:24:00Z">
        <w:r w:rsidR="00446294">
          <w:t xml:space="preserve"> źródła należą Food Compos</w:t>
        </w:r>
      </w:ins>
      <w:ins w:id="269" w:author="Okot" w:date="2019-03-28T21:30:00Z">
        <w:r w:rsidR="00BE3C41">
          <w:t>i</w:t>
        </w:r>
      </w:ins>
      <w:ins w:id="270" w:author="Okot" w:date="2019-03-28T13:24:00Z">
        <w:r w:rsidR="00446294">
          <w:t>tion Databases stworzone przez USDA.</w:t>
        </w:r>
      </w:ins>
      <w:ins w:id="271" w:author="Okot" w:date="2019-03-28T13:29:00Z">
        <w:r w:rsidR="00446294">
          <w:t xml:space="preserve"> Polskim odpowiednikiem jest baza produktów IŻŻ.</w:t>
        </w:r>
      </w:ins>
    </w:p>
    <w:p w14:paraId="5378F4C5" w14:textId="15F2D4DF" w:rsidR="00C73097" w:rsidRDefault="00446294">
      <w:pPr>
        <w:ind w:firstLine="0"/>
        <w:pPrChange w:id="272" w:author="Okot" w:date="2019-03-28T12:55:00Z">
          <w:pPr>
            <w:ind w:firstLine="0"/>
            <w:jc w:val="left"/>
          </w:pPr>
        </w:pPrChange>
      </w:pPr>
      <w:ins w:id="273" w:author="Okot" w:date="2019-03-28T13:37:00Z">
        <w:r>
          <w:lastRenderedPageBreak/>
          <w:tab/>
          <w:t xml:space="preserve">W przypadku gotowych produktów przetworzonych dostępnych </w:t>
        </w:r>
      </w:ins>
      <w:ins w:id="274" w:author="Okot" w:date="2019-03-28T13:38:00Z">
        <w:r w:rsidR="00892B38">
          <w:t xml:space="preserve">w sklepach (np.: </w:t>
        </w:r>
      </w:ins>
      <w:r w:rsidR="00451062">
        <w:t>pierogi</w:t>
      </w:r>
      <w:ins w:id="275" w:author="Okot" w:date="2019-03-28T13:38:00Z">
        <w:r w:rsidR="00892B38">
          <w:t>) zachodzi konieczność polegania na informacjach umieszczonych na etykiecie producenta.</w:t>
        </w:r>
      </w:ins>
      <w:ins w:id="276" w:author="Okot" w:date="2019-03-28T13:39:00Z">
        <w:r w:rsidR="00892B38">
          <w:t xml:space="preserve"> Niestety, w większości przypadków informacje te ograniczają się do wartości energetycznej i zawartości makroskładników, pomijając lub udzielając niepełnych informacji na temat witamin i składników mineralnych, co wynika</w:t>
        </w:r>
      </w:ins>
      <w:ins w:id="277" w:author="Okot" w:date="2019-03-28T13:42:00Z">
        <w:r w:rsidR="00892B38">
          <w:t xml:space="preserve"> z tego, że w Polsce umieszczanie informacji o wartości odżywczej jest w większości przypadków dobrowolne</w:t>
        </w:r>
      </w:ins>
      <w:ins w:id="278" w:author="Okot" w:date="2019-03-30T21:08:00Z">
        <w:r w:rsidR="00D16A0D">
          <w:t> </w:t>
        </w:r>
      </w:ins>
      <w:ins w:id="279" w:author="Okot" w:date="2019-03-28T13:42:00Z">
        <w:r w:rsidR="00892B38">
          <w:t>[</w:t>
        </w:r>
      </w:ins>
      <w:r w:rsidR="00100248">
        <w:t>25</w:t>
      </w:r>
      <w:ins w:id="280" w:author="Okot" w:date="2019-03-28T13:42:00Z">
        <w:r w:rsidR="00892B38">
          <w:t>]</w:t>
        </w:r>
      </w:ins>
      <w:ins w:id="281" w:author="Okot" w:date="2019-03-28T13:43:00Z">
        <w:r w:rsidR="00892B38">
          <w:t>.</w:t>
        </w:r>
      </w:ins>
      <w:ins w:id="282" w:author="Okot" w:date="2019-03-28T13:29:00Z">
        <w:r>
          <w:t xml:space="preserve"> </w:t>
        </w:r>
      </w:ins>
    </w:p>
    <w:p w14:paraId="625312FD" w14:textId="77777777" w:rsidR="00C73097" w:rsidRDefault="00C73097" w:rsidP="00C73097">
      <w:pPr>
        <w:ind w:firstLine="0"/>
      </w:pPr>
    </w:p>
    <w:p w14:paraId="280C638E" w14:textId="77777777" w:rsidR="004D610A" w:rsidRDefault="00EF10D9" w:rsidP="00C73097">
      <w:pPr>
        <w:ind w:firstLine="0"/>
      </w:pPr>
      <w:r>
        <w:rPr>
          <w:noProof/>
          <w:lang w:eastAsia="pl-PL"/>
        </w:rPr>
        <w:drawing>
          <wp:inline distT="0" distB="0" distL="0" distR="0" wp14:anchorId="513BD0A1" wp14:editId="7EBF7F9C">
            <wp:extent cx="5760085" cy="4044315"/>
            <wp:effectExtent l="190500" t="190500" r="183515" b="18478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artosci.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085" cy="4044315"/>
                    </a:xfrm>
                    <a:prstGeom prst="rect">
                      <a:avLst/>
                    </a:prstGeom>
                    <a:ln>
                      <a:noFill/>
                    </a:ln>
                    <a:effectLst>
                      <a:outerShdw blurRad="190500" algn="tl" rotWithShape="0">
                        <a:srgbClr val="000000">
                          <a:alpha val="70000"/>
                        </a:srgbClr>
                      </a:outerShdw>
                    </a:effectLst>
                  </pic:spPr>
                </pic:pic>
              </a:graphicData>
            </a:graphic>
          </wp:inline>
        </w:drawing>
      </w:r>
    </w:p>
    <w:p w14:paraId="7E540AC9" w14:textId="77777777" w:rsidR="004D610A" w:rsidRDefault="004D610A" w:rsidP="004F7692">
      <w:pPr>
        <w:ind w:firstLine="0"/>
        <w:jc w:val="center"/>
      </w:pPr>
    </w:p>
    <w:p w14:paraId="792EB6CE" w14:textId="77777777" w:rsidR="003F01A1" w:rsidRDefault="003F01A1" w:rsidP="003F01A1">
      <w:pPr>
        <w:ind w:firstLine="0"/>
        <w:jc w:val="center"/>
      </w:pPr>
      <w:r>
        <w:t>Rys. 2.1. Porównanie dwóch różnych sposobów podawania wartości odżywczych produktów</w:t>
      </w:r>
      <w:r w:rsidR="008A6A7A">
        <w:t>: powszechnego</w:t>
      </w:r>
      <w:r>
        <w:t xml:space="preserve"> minimalistycznego (po lewej) i pełnego (po prawej) [</w:t>
      </w:r>
      <w:r w:rsidR="008A6A7A">
        <w:t>źródło</w:t>
      </w:r>
      <w:r>
        <w:t xml:space="preserve"> własne].</w:t>
      </w:r>
    </w:p>
    <w:p w14:paraId="1027EB5C" w14:textId="77777777" w:rsidR="003F01A1" w:rsidRDefault="003F01A1" w:rsidP="00C73097">
      <w:pPr>
        <w:ind w:firstLine="0"/>
      </w:pPr>
    </w:p>
    <w:p w14:paraId="667CD8E6" w14:textId="77777777" w:rsidR="00E869B0" w:rsidRDefault="00892B38" w:rsidP="00C73097">
      <w:ins w:id="283" w:author="Okot" w:date="2019-03-28T13:44:00Z">
        <w:r>
          <w:t>Człowiek zdeterminowany może próbować odtwarzać te informacje</w:t>
        </w:r>
      </w:ins>
      <w:r w:rsidR="00CD694B">
        <w:t xml:space="preserve"> o witaminach i minerałach</w:t>
      </w:r>
      <w:ins w:id="284" w:author="Okot" w:date="2019-03-28T13:44:00Z">
        <w:r>
          <w:t xml:space="preserve"> bazując na </w:t>
        </w:r>
      </w:ins>
      <w:r w:rsidR="00CD694B">
        <w:t xml:space="preserve">opublikowanym </w:t>
      </w:r>
      <w:ins w:id="285" w:author="Okot" w:date="2019-03-28T13:44:00Z">
        <w:r>
          <w:t>składzie produktu.</w:t>
        </w:r>
      </w:ins>
      <w:ins w:id="286" w:author="Okot" w:date="2019-03-28T13:45:00Z">
        <w:r>
          <w:t xml:space="preserve"> </w:t>
        </w:r>
      </w:ins>
      <w:ins w:id="287" w:author="Okot" w:date="2019-03-28T21:31:00Z">
        <w:r w:rsidR="00BE3C41">
          <w:t>Uregulowano, iż</w:t>
        </w:r>
      </w:ins>
      <w:ins w:id="288" w:author="Okot" w:date="2019-03-28T13:45:00Z">
        <w:r>
          <w:t xml:space="preserve"> składniki obecne w danym </w:t>
        </w:r>
      </w:ins>
      <w:ins w:id="289" w:author="Okot" w:date="2019-03-28T13:46:00Z">
        <w:r>
          <w:t>artykule muszą być wymienione w kolejności malejącej: od ingrediencji, któ</w:t>
        </w:r>
      </w:ins>
      <w:ins w:id="290" w:author="Okot" w:date="2019-03-28T13:47:00Z">
        <w:r>
          <w:t>rej zawartość w wyrobie jest największa.</w:t>
        </w:r>
      </w:ins>
    </w:p>
    <w:p w14:paraId="5E99DD66" w14:textId="77777777" w:rsidR="006E0F46" w:rsidRDefault="006E0F46" w:rsidP="006E0F46">
      <w:pPr>
        <w:ind w:firstLine="0"/>
      </w:pPr>
    </w:p>
    <w:p w14:paraId="4FCF76D5" w14:textId="77777777" w:rsidR="006E0F46" w:rsidRDefault="00C73097" w:rsidP="00C73097">
      <w:pPr>
        <w:ind w:firstLine="0"/>
        <w:jc w:val="center"/>
      </w:pPr>
      <w:r>
        <w:rPr>
          <w:noProof/>
          <w:lang w:eastAsia="pl-PL"/>
        </w:rPr>
        <w:lastRenderedPageBreak/>
        <w:drawing>
          <wp:inline distT="0" distB="0" distL="0" distR="0" wp14:anchorId="138F7CAF" wp14:editId="02AF068B">
            <wp:extent cx="4596393" cy="1161290"/>
            <wp:effectExtent l="190500" t="190500" r="185420" b="19177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kla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96393" cy="1161290"/>
                    </a:xfrm>
                    <a:prstGeom prst="rect">
                      <a:avLst/>
                    </a:prstGeom>
                    <a:ln>
                      <a:noFill/>
                    </a:ln>
                    <a:effectLst>
                      <a:outerShdw blurRad="190500" algn="tl" rotWithShape="0">
                        <a:srgbClr val="000000">
                          <a:alpha val="70000"/>
                        </a:srgbClr>
                      </a:outerShdw>
                    </a:effectLst>
                  </pic:spPr>
                </pic:pic>
              </a:graphicData>
            </a:graphic>
          </wp:inline>
        </w:drawing>
      </w:r>
    </w:p>
    <w:p w14:paraId="650EAEFB" w14:textId="77777777" w:rsidR="006E0F46" w:rsidRDefault="00C73097" w:rsidP="00C73097">
      <w:pPr>
        <w:ind w:firstLine="0"/>
        <w:jc w:val="center"/>
      </w:pPr>
      <w:r>
        <w:t>Rys. 2.2. Przykładowy skład gotowego produktu [źródło własne]</w:t>
      </w:r>
      <w:r w:rsidR="004F7692">
        <w:t>.</w:t>
      </w:r>
    </w:p>
    <w:p w14:paraId="7F5BB8B5" w14:textId="77777777" w:rsidR="00C73097" w:rsidRDefault="00C73097" w:rsidP="006E0F46">
      <w:pPr>
        <w:ind w:firstLine="0"/>
        <w:rPr>
          <w:ins w:id="291" w:author="Okot" w:date="2019-03-28T13:48:00Z"/>
        </w:rPr>
      </w:pPr>
    </w:p>
    <w:p w14:paraId="7CC9FCAC" w14:textId="0C34F7D1" w:rsidR="003603BD" w:rsidRDefault="00E869B0">
      <w:pPr>
        <w:rPr>
          <w:ins w:id="292" w:author="Okot" w:date="2019-03-28T13:58:00Z"/>
        </w:rPr>
        <w:pPrChange w:id="293" w:author="Okot" w:date="2019-03-28T13:48:00Z">
          <w:pPr>
            <w:ind w:firstLine="0"/>
            <w:jc w:val="left"/>
          </w:pPr>
        </w:pPrChange>
      </w:pPr>
      <w:ins w:id="294" w:author="Okot" w:date="2019-03-28T13:48:00Z">
        <w:r>
          <w:t>Duża konfuzję powoduj</w:t>
        </w:r>
        <w:r w:rsidR="003E5C25">
          <w:t xml:space="preserve">ą różnice </w:t>
        </w:r>
      </w:ins>
      <w:ins w:id="295" w:author="Okot" w:date="2019-03-28T13:49:00Z">
        <w:r w:rsidR="003E5C25">
          <w:t>w kaloryczności produktu nieprzetworzonego i poddanego obróbce (</w:t>
        </w:r>
      </w:ins>
      <w:ins w:id="296" w:author="Okot" w:date="2019-03-28T13:50:00Z">
        <w:r w:rsidR="003E5C25">
          <w:t xml:space="preserve">np.: gotowanie, suszenie). </w:t>
        </w:r>
      </w:ins>
      <w:ins w:id="297" w:author="Okot" w:date="2019-03-28T13:51:00Z">
        <w:r w:rsidR="003E5C25">
          <w:t>100</w:t>
        </w:r>
      </w:ins>
      <w:ins w:id="298" w:author="Okot" w:date="2019-03-28T23:25:00Z">
        <w:r w:rsidR="006109D2">
          <w:t> </w:t>
        </w:r>
      </w:ins>
      <w:ins w:id="299" w:author="Okot" w:date="2019-03-28T13:51:00Z">
        <w:r w:rsidR="003E5C25">
          <w:t xml:space="preserve">g suchego ryżu białego długoziarnistego </w:t>
        </w:r>
      </w:ins>
      <w:ins w:id="300" w:author="Okot" w:date="2019-03-28T21:31:00Z">
        <w:r w:rsidR="00BE3C41">
          <w:t>ma 345</w:t>
        </w:r>
      </w:ins>
      <w:ins w:id="301" w:author="Okot" w:date="2019-03-28T23:25:00Z">
        <w:r w:rsidR="006109D2">
          <w:t> </w:t>
        </w:r>
      </w:ins>
      <w:ins w:id="302" w:author="Okot" w:date="2019-03-28T21:31:00Z">
        <w:r w:rsidR="00BE3C41">
          <w:t>kcal</w:t>
        </w:r>
      </w:ins>
      <w:ins w:id="303" w:author="Okot" w:date="2019-03-28T13:52:00Z">
        <w:r w:rsidR="003E5C25">
          <w:t>. 100</w:t>
        </w:r>
      </w:ins>
      <w:ins w:id="304" w:author="Okot" w:date="2019-03-28T23:25:00Z">
        <w:r w:rsidR="006109D2">
          <w:t> </w:t>
        </w:r>
      </w:ins>
      <w:ins w:id="305" w:author="Okot" w:date="2019-03-28T13:52:00Z">
        <w:r w:rsidR="003E5C25">
          <w:t xml:space="preserve">g ugotowanego ryżu białego długoziarnistego ma </w:t>
        </w:r>
      </w:ins>
      <w:ins w:id="306" w:author="Okot" w:date="2019-03-28T13:53:00Z">
        <w:r w:rsidR="003E5C25">
          <w:t>ok. 120</w:t>
        </w:r>
      </w:ins>
      <w:ins w:id="307" w:author="Okot" w:date="2019-03-28T23:25:00Z">
        <w:r w:rsidR="006109D2">
          <w:t> </w:t>
        </w:r>
      </w:ins>
      <w:ins w:id="308" w:author="Okot" w:date="2019-03-28T13:53:00Z">
        <w:r w:rsidR="003E5C25">
          <w:t>kcal. 100</w:t>
        </w:r>
      </w:ins>
      <w:ins w:id="309" w:author="Okot" w:date="2019-03-28T23:25:00Z">
        <w:r w:rsidR="006109D2">
          <w:t> </w:t>
        </w:r>
      </w:ins>
      <w:ins w:id="310" w:author="Okot" w:date="2019-03-28T13:53:00Z">
        <w:r w:rsidR="003E5C25">
          <w:t xml:space="preserve">g </w:t>
        </w:r>
      </w:ins>
      <w:ins w:id="311" w:author="Okot" w:date="2019-03-28T13:54:00Z">
        <w:r w:rsidR="003E5C25">
          <w:t>świeżych śliwek ma 46</w:t>
        </w:r>
      </w:ins>
      <w:ins w:id="312" w:author="Okot" w:date="2019-03-28T23:25:00Z">
        <w:r w:rsidR="006109D2">
          <w:t> </w:t>
        </w:r>
      </w:ins>
      <w:ins w:id="313" w:author="Okot" w:date="2019-03-28T21:31:00Z">
        <w:r w:rsidR="00BE3C41">
          <w:t>kcal, podczas gdy</w:t>
        </w:r>
      </w:ins>
      <w:ins w:id="314" w:author="Okot" w:date="2019-03-28T13:54:00Z">
        <w:r w:rsidR="003E5C25">
          <w:t xml:space="preserve"> 100</w:t>
        </w:r>
      </w:ins>
      <w:ins w:id="315" w:author="Okot" w:date="2019-03-28T23:25:00Z">
        <w:r w:rsidR="006109D2">
          <w:t> </w:t>
        </w:r>
      </w:ins>
      <w:ins w:id="316" w:author="Okot" w:date="2019-03-28T13:54:00Z">
        <w:r w:rsidR="003E5C25">
          <w:t>g śliwek suszonych – 282</w:t>
        </w:r>
      </w:ins>
      <w:ins w:id="317" w:author="Okot" w:date="2019-03-28T23:25:00Z">
        <w:r w:rsidR="006109D2">
          <w:t> </w:t>
        </w:r>
      </w:ins>
      <w:ins w:id="318" w:author="Okot" w:date="2019-03-28T13:54:00Z">
        <w:r w:rsidR="003E5C25">
          <w:t xml:space="preserve">kcal. </w:t>
        </w:r>
      </w:ins>
      <w:ins w:id="319" w:author="Okot" w:date="2019-03-28T13:55:00Z">
        <w:r w:rsidR="003E5C25">
          <w:t xml:space="preserve">Różnice te wynikają ze </w:t>
        </w:r>
      </w:ins>
      <w:ins w:id="320" w:author="Okot" w:date="2019-03-28T21:31:00Z">
        <w:r w:rsidR="00BE3C41">
          <w:t>zmian, jakie</w:t>
        </w:r>
      </w:ins>
      <w:ins w:id="321" w:author="Okot" w:date="2019-03-28T13:55:00Z">
        <w:r w:rsidR="003E5C25">
          <w:t xml:space="preserve"> zachodzą w produktach podczas obrabiania. </w:t>
        </w:r>
      </w:ins>
      <w:ins w:id="322" w:author="Okot" w:date="2019-03-28T13:56:00Z">
        <w:r w:rsidR="003E5C25">
          <w:t xml:space="preserve">Ryż w trakcie gotowania wchłania wodę przez co zwiększa swoją wagę nawet trzykrotnie. </w:t>
        </w:r>
      </w:ins>
      <w:ins w:id="323" w:author="Okot" w:date="2019-03-28T13:57:00Z">
        <w:r w:rsidR="003E5C25">
          <w:t>Dlatego 100</w:t>
        </w:r>
      </w:ins>
      <w:ins w:id="324" w:author="Okot" w:date="2019-03-28T23:25:00Z">
        <w:r w:rsidR="006109D2">
          <w:t> </w:t>
        </w:r>
      </w:ins>
      <w:ins w:id="325" w:author="Okot" w:date="2019-03-28T13:57:00Z">
        <w:r w:rsidR="003E5C25">
          <w:t>g ugotowanego ryżu to nie jest to samo co 100</w:t>
        </w:r>
      </w:ins>
      <w:ins w:id="326" w:author="Okot" w:date="2019-03-28T23:25:00Z">
        <w:r w:rsidR="006109D2">
          <w:t> </w:t>
        </w:r>
      </w:ins>
      <w:ins w:id="327" w:author="Okot" w:date="2019-03-28T13:57:00Z">
        <w:r w:rsidR="003E5C25">
          <w:t xml:space="preserve">g suchych ziaren. W przypadku śliwek proces suszenia pozbawia owoce wody zmniejszając ich wagę. </w:t>
        </w:r>
      </w:ins>
      <w:ins w:id="328" w:author="Okot" w:date="2019-03-28T13:58:00Z">
        <w:r w:rsidR="00F55988">
          <w:t>100</w:t>
        </w:r>
      </w:ins>
      <w:ins w:id="329" w:author="Okot" w:date="2019-03-28T23:25:00Z">
        <w:r w:rsidR="006109D2">
          <w:t> </w:t>
        </w:r>
      </w:ins>
      <w:ins w:id="330" w:author="Okot" w:date="2019-03-28T13:58:00Z">
        <w:r w:rsidR="00F55988">
          <w:t>g świeżych owoców zmienia się w 19</w:t>
        </w:r>
      </w:ins>
      <w:ins w:id="331" w:author="Okot" w:date="2019-03-28T23:25:00Z">
        <w:r w:rsidR="006109D2">
          <w:t> </w:t>
        </w:r>
      </w:ins>
      <w:ins w:id="332" w:author="Okot" w:date="2019-03-28T13:58:00Z">
        <w:r w:rsidR="00F55988">
          <w:t>g owoców suszonych i te 19</w:t>
        </w:r>
      </w:ins>
      <w:ins w:id="333" w:author="Okot" w:date="2019-03-28T23:25:00Z">
        <w:r w:rsidR="006109D2">
          <w:t> </w:t>
        </w:r>
      </w:ins>
      <w:ins w:id="334" w:author="Okot" w:date="2019-03-28T13:58:00Z">
        <w:r w:rsidR="00F55988">
          <w:t>g ma taką samą kaloryczność jak produkt nieobrobiony</w:t>
        </w:r>
      </w:ins>
      <w:ins w:id="335" w:author="Okot" w:date="2019-03-28T14:01:00Z">
        <w:r w:rsidR="00D16A0D">
          <w:t> </w:t>
        </w:r>
        <w:r w:rsidR="009C414A">
          <w:t>[</w:t>
        </w:r>
      </w:ins>
      <w:r w:rsidR="00E2330C">
        <w:t>30</w:t>
      </w:r>
      <w:ins w:id="336" w:author="Okot" w:date="2019-03-28T14:01:00Z">
        <w:r w:rsidR="009C414A">
          <w:t>]</w:t>
        </w:r>
      </w:ins>
      <w:ins w:id="337" w:author="Okot" w:date="2019-03-28T13:58:00Z">
        <w:r w:rsidR="00F55988">
          <w:t xml:space="preserve">. </w:t>
        </w:r>
      </w:ins>
    </w:p>
    <w:p w14:paraId="6BEF5BAD" w14:textId="77777777" w:rsidR="009C414A" w:rsidRDefault="009C414A">
      <w:pPr>
        <w:rPr>
          <w:ins w:id="338" w:author="Okot" w:date="2019-03-28T14:10:00Z"/>
        </w:rPr>
        <w:pPrChange w:id="339" w:author="Okot" w:date="2019-03-28T13:48:00Z">
          <w:pPr>
            <w:ind w:firstLine="0"/>
            <w:jc w:val="left"/>
          </w:pPr>
        </w:pPrChange>
      </w:pPr>
      <w:ins w:id="340" w:author="Okot" w:date="2019-03-28T13:59:00Z">
        <w:r>
          <w:t xml:space="preserve">Należy zapamiętać, </w:t>
        </w:r>
      </w:ins>
      <w:ins w:id="341" w:author="Okot" w:date="2019-03-28T14:00:00Z">
        <w:r>
          <w:t>że procesy</w:t>
        </w:r>
      </w:ins>
      <w:ins w:id="342" w:author="Okot" w:date="2019-03-28T13:58:00Z">
        <w:r>
          <w:t xml:space="preserve"> technologiczne </w:t>
        </w:r>
      </w:ins>
      <w:ins w:id="343" w:author="Okot" w:date="2019-03-28T13:59:00Z">
        <w:r>
          <w:t>związane</w:t>
        </w:r>
      </w:ins>
      <w:ins w:id="344" w:author="Okot" w:date="2019-03-28T13:58:00Z">
        <w:r>
          <w:t xml:space="preserve"> </w:t>
        </w:r>
      </w:ins>
      <w:ins w:id="345" w:author="Okot" w:date="2019-03-28T13:59:00Z">
        <w:r>
          <w:t xml:space="preserve">z obróbką żywności nie zmieniają </w:t>
        </w:r>
        <w:r w:rsidR="00BE3C41">
          <w:t xml:space="preserve">kaloryczności produktów </w:t>
        </w:r>
        <w:r>
          <w:t xml:space="preserve">mogą </w:t>
        </w:r>
      </w:ins>
      <w:ins w:id="346" w:author="Okot" w:date="2019-03-28T21:32:00Z">
        <w:r w:rsidR="00BE3C41">
          <w:t xml:space="preserve">jedynie </w:t>
        </w:r>
      </w:ins>
      <w:ins w:id="347" w:author="Okot" w:date="2019-03-28T13:59:00Z">
        <w:r>
          <w:t xml:space="preserve">wpływać na ich wagę i objętość. Dlatego, jeśli przygotowuje się posiłek samodzielnie z nieprzetworzonych produktów, najlepiej jest zważyć </w:t>
        </w:r>
      </w:ins>
      <w:ins w:id="348" w:author="Okot" w:date="2019-03-28T14:00:00Z">
        <w:r>
          <w:t>wszystkie</w:t>
        </w:r>
      </w:ins>
      <w:ins w:id="349" w:author="Okot" w:date="2019-03-28T13:59:00Z">
        <w:r>
          <w:t xml:space="preserve"> </w:t>
        </w:r>
      </w:ins>
      <w:ins w:id="350" w:author="Okot" w:date="2019-03-28T14:00:00Z">
        <w:r w:rsidR="00BE3C41">
          <w:t>składowe</w:t>
        </w:r>
        <w:r>
          <w:t xml:space="preserve"> przed użyciem. </w:t>
        </w:r>
      </w:ins>
      <w:ins w:id="351" w:author="Okot" w:date="2019-03-28T14:01:00Z">
        <w:r>
          <w:t>Wartość energetyczna gotowego pos</w:t>
        </w:r>
        <w:r w:rsidR="00BE3C41">
          <w:t xml:space="preserve">iłku będzie sumą </w:t>
        </w:r>
      </w:ins>
      <w:ins w:id="352" w:author="Okot" w:date="2019-03-28T21:33:00Z">
        <w:r w:rsidR="00BE3C41">
          <w:t xml:space="preserve">wartości energii </w:t>
        </w:r>
      </w:ins>
      <w:ins w:id="353" w:author="Okot" w:date="2019-03-28T14:01:00Z">
        <w:r w:rsidR="00BE3C41">
          <w:t xml:space="preserve">jego </w:t>
        </w:r>
      </w:ins>
      <w:ins w:id="354" w:author="Okot" w:date="2019-03-28T21:33:00Z">
        <w:r w:rsidR="00BE3C41">
          <w:t>komponentów</w:t>
        </w:r>
      </w:ins>
      <w:ins w:id="355" w:author="Okot" w:date="2019-03-28T14:01:00Z">
        <w:r>
          <w:t>.</w:t>
        </w:r>
      </w:ins>
      <w:ins w:id="356" w:author="Okot" w:date="2019-03-28T14:03:00Z">
        <w:r w:rsidR="000D5912">
          <w:t xml:space="preserve"> Jeśli zostanie zjedzona tylko część posiłku</w:t>
        </w:r>
      </w:ins>
      <w:ins w:id="357" w:author="Okot" w:date="2019-03-28T14:04:00Z">
        <w:r w:rsidR="000D5912">
          <w:t>,</w:t>
        </w:r>
      </w:ins>
      <w:ins w:id="358" w:author="Okot" w:date="2019-03-28T14:03:00Z">
        <w:r w:rsidR="000D5912">
          <w:t xml:space="preserve"> przy</w:t>
        </w:r>
      </w:ins>
      <w:ins w:id="359" w:author="Okot" w:date="2019-03-28T14:04:00Z">
        <w:r w:rsidR="000D5912">
          <w:t xml:space="preserve">jmuje się, że </w:t>
        </w:r>
      </w:ins>
      <w:ins w:id="360" w:author="Okot" w:date="2019-03-28T14:05:00Z">
        <w:r w:rsidR="000D5912">
          <w:t xml:space="preserve">została </w:t>
        </w:r>
      </w:ins>
      <w:ins w:id="361" w:author="Okot" w:date="2019-03-28T14:04:00Z">
        <w:r w:rsidR="000D5912">
          <w:t xml:space="preserve">dostarczona </w:t>
        </w:r>
      </w:ins>
      <w:ins w:id="362" w:author="Okot" w:date="2019-03-28T14:05:00Z">
        <w:r w:rsidR="000D5912">
          <w:t xml:space="preserve">ilość </w:t>
        </w:r>
      </w:ins>
      <w:ins w:id="363" w:author="Okot" w:date="2019-03-28T14:04:00Z">
        <w:r w:rsidR="000D5912">
          <w:t xml:space="preserve">substancji odżywczych i energia odpowiednia </w:t>
        </w:r>
      </w:ins>
      <w:ins w:id="364" w:author="Okot" w:date="2019-03-28T14:05:00Z">
        <w:r w:rsidR="000D5912">
          <w:t xml:space="preserve">matematycznie </w:t>
        </w:r>
      </w:ins>
      <w:ins w:id="365" w:author="Okot" w:date="2019-03-28T14:04:00Z">
        <w:r w:rsidR="000D5912">
          <w:t xml:space="preserve">danej części. </w:t>
        </w:r>
      </w:ins>
      <w:ins w:id="366" w:author="Okot" w:date="2019-03-28T14:05:00Z">
        <w:r w:rsidR="000D5912">
          <w:t>Na przykład zjedzenie połowy posiłku oznacza dostarczenie połowy wartości energetycznej i składników odżywczych, jaką zawierało całe danie.</w:t>
        </w:r>
      </w:ins>
    </w:p>
    <w:p w14:paraId="589CEC2A" w14:textId="77777777" w:rsidR="00E2043E" w:rsidRDefault="00E2043E">
      <w:pPr>
        <w:rPr>
          <w:ins w:id="367" w:author="Okot" w:date="2019-03-28T14:13:00Z"/>
        </w:rPr>
        <w:pPrChange w:id="368" w:author="Okot" w:date="2019-03-28T13:48:00Z">
          <w:pPr>
            <w:ind w:firstLine="0"/>
            <w:jc w:val="left"/>
          </w:pPr>
        </w:pPrChange>
      </w:pPr>
      <w:ins w:id="369" w:author="Okot" w:date="2019-03-28T14:10:00Z">
        <w:r>
          <w:t xml:space="preserve">Dotychczas była mowa jedynie o tym, że organizm potrzebuje konkretnej ilości kalorii, żeby funkcjonować. </w:t>
        </w:r>
      </w:ins>
      <w:ins w:id="370" w:author="Okot" w:date="2019-03-28T14:11:00Z">
        <w:r>
          <w:t>Należy jeszcze wyjaśnić, dlaczego istotne jest, żeby ta energia poc</w:t>
        </w:r>
      </w:ins>
      <w:ins w:id="371" w:author="Okot" w:date="2019-03-28T14:12:00Z">
        <w:r>
          <w:t>hodziła w odpowiednich proporcjach ze wszystkich makroskładników</w:t>
        </w:r>
      </w:ins>
      <w:ins w:id="372" w:author="Okot" w:date="2019-03-28T14:13:00Z">
        <w:r>
          <w:t>.</w:t>
        </w:r>
      </w:ins>
    </w:p>
    <w:p w14:paraId="171CEBE4" w14:textId="77777777" w:rsidR="00E2043E" w:rsidRDefault="00E2043E">
      <w:pPr>
        <w:rPr>
          <w:ins w:id="373" w:author="Okot" w:date="2019-03-28T14:13:00Z"/>
        </w:rPr>
        <w:pPrChange w:id="374" w:author="Okot" w:date="2019-03-28T13:48:00Z">
          <w:pPr>
            <w:ind w:firstLine="0"/>
            <w:jc w:val="left"/>
          </w:pPr>
        </w:pPrChange>
      </w:pPr>
    </w:p>
    <w:p w14:paraId="4B923B21" w14:textId="05B3F6B8" w:rsidR="00301B21" w:rsidRDefault="00E2043E">
      <w:pPr>
        <w:pStyle w:val="Nagwek2"/>
        <w:rPr>
          <w:ins w:id="375" w:author="Okot" w:date="2019-03-28T17:00:00Z"/>
        </w:rPr>
        <w:pPrChange w:id="376" w:author="Okot" w:date="2019-03-28T14:13:00Z">
          <w:pPr>
            <w:ind w:firstLine="0"/>
            <w:jc w:val="left"/>
          </w:pPr>
        </w:pPrChange>
      </w:pPr>
      <w:bookmarkStart w:id="377" w:name="_Toc5963730"/>
      <w:ins w:id="378" w:author="Okot" w:date="2019-03-28T14:13:00Z">
        <w:r>
          <w:t>2.1.3.1. Białka</w:t>
        </w:r>
      </w:ins>
      <w:ins w:id="379" w:author="Okot" w:date="2019-03-28T17:01:00Z">
        <w:r w:rsidR="00A9408E">
          <w:t xml:space="preserve"> [</w:t>
        </w:r>
      </w:ins>
      <w:r w:rsidR="009E56F2">
        <w:t>2</w:t>
      </w:r>
      <w:r w:rsidR="00100248">
        <w:t>5</w:t>
      </w:r>
      <w:ins w:id="380" w:author="Okot" w:date="2019-03-28T17:01:00Z">
        <w:r w:rsidR="00A9408E">
          <w:t>,</w:t>
        </w:r>
      </w:ins>
      <w:r w:rsidR="009E56F2">
        <w:t>2</w:t>
      </w:r>
      <w:r w:rsidR="00100248">
        <w:t>6</w:t>
      </w:r>
      <w:ins w:id="381" w:author="Okot" w:date="2019-03-28T17:01:00Z">
        <w:r w:rsidR="00A9408E">
          <w:t>,</w:t>
        </w:r>
      </w:ins>
      <w:r w:rsidR="009E56F2">
        <w:t>2</w:t>
      </w:r>
      <w:r w:rsidR="00E2330C">
        <w:t>7</w:t>
      </w:r>
      <w:ins w:id="382" w:author="Okot" w:date="2019-03-28T17:01:00Z">
        <w:r w:rsidR="00A9408E">
          <w:t>]</w:t>
        </w:r>
      </w:ins>
      <w:bookmarkEnd w:id="377"/>
    </w:p>
    <w:p w14:paraId="43F34EC2" w14:textId="77777777" w:rsidR="00301B21" w:rsidRDefault="00301B21">
      <w:pPr>
        <w:rPr>
          <w:ins w:id="383" w:author="Okot" w:date="2019-03-28T17:00:00Z"/>
        </w:rPr>
        <w:pPrChange w:id="384" w:author="Okot" w:date="2019-03-28T17:00:00Z">
          <w:pPr>
            <w:ind w:firstLine="0"/>
            <w:jc w:val="left"/>
          </w:pPr>
        </w:pPrChange>
      </w:pPr>
    </w:p>
    <w:p w14:paraId="68214649" w14:textId="77777777" w:rsidR="00B158F4" w:rsidRDefault="00A9664B">
      <w:pPr>
        <w:rPr>
          <w:ins w:id="385" w:author="Okot" w:date="2019-03-28T21:49:00Z"/>
        </w:rPr>
        <w:pPrChange w:id="386" w:author="Okot" w:date="2019-03-28T17:00:00Z">
          <w:pPr>
            <w:ind w:firstLine="0"/>
            <w:jc w:val="left"/>
          </w:pPr>
        </w:pPrChange>
      </w:pPr>
      <w:ins w:id="387" w:author="Okot" w:date="2019-03-28T17:45:00Z">
        <w:r>
          <w:t>B</w:t>
        </w:r>
      </w:ins>
      <w:ins w:id="388" w:author="Okot" w:date="2019-03-28T17:01:00Z">
        <w:r>
          <w:t>iałko</w:t>
        </w:r>
        <w:r w:rsidR="009B563A">
          <w:t xml:space="preserve"> stanowi</w:t>
        </w:r>
        <w:r w:rsidR="00A9408E">
          <w:t xml:space="preserve"> podstawowy budulec w organizmie człowieka</w:t>
        </w:r>
      </w:ins>
      <w:ins w:id="389" w:author="Okot" w:date="2019-03-28T17:33:00Z">
        <w:r w:rsidR="009B563A">
          <w:t xml:space="preserve"> – znajduje się każdej jego komórce</w:t>
        </w:r>
      </w:ins>
      <w:ins w:id="390" w:author="Okot" w:date="2019-03-28T17:01:00Z">
        <w:r w:rsidR="00A9408E">
          <w:t xml:space="preserve">. </w:t>
        </w:r>
      </w:ins>
      <w:ins w:id="391" w:author="Okot" w:date="2019-03-28T21:49:00Z">
        <w:r w:rsidR="00B158F4">
          <w:t>Szacuje się, że w ciele dorosłego c</w:t>
        </w:r>
        <w:r w:rsidR="00D16A0D">
          <w:t>złowieka znajduje się ok. 10-11 </w:t>
        </w:r>
        <w:r w:rsidR="00B158F4">
          <w:t>kg białka, z czego mniej więcej 3% ulega codziennie rozpadowi</w:t>
        </w:r>
        <w:r w:rsidR="00741654">
          <w:t xml:space="preserve"> i musi być wymienione poprzez ponowną syntezę</w:t>
        </w:r>
        <w:r w:rsidR="00B158F4">
          <w:t xml:space="preserve">. </w:t>
        </w:r>
      </w:ins>
    </w:p>
    <w:p w14:paraId="5F92483E" w14:textId="77777777" w:rsidR="00E2043E" w:rsidRDefault="00B158F4">
      <w:pPr>
        <w:rPr>
          <w:ins w:id="392" w:author="Okot" w:date="2019-03-28T17:06:00Z"/>
        </w:rPr>
        <w:pPrChange w:id="393" w:author="Okot" w:date="2019-03-28T17:00:00Z">
          <w:pPr>
            <w:ind w:firstLine="0"/>
            <w:jc w:val="left"/>
          </w:pPr>
        </w:pPrChange>
      </w:pPr>
      <w:ins w:id="394" w:author="Okot" w:date="2019-03-28T21:49:00Z">
        <w:r>
          <w:lastRenderedPageBreak/>
          <w:t>S</w:t>
        </w:r>
      </w:ins>
      <w:ins w:id="395" w:author="Okot" w:date="2019-03-28T17:02:00Z">
        <w:r>
          <w:t>pożycie</w:t>
        </w:r>
      </w:ins>
      <w:ins w:id="396" w:author="Okot" w:date="2019-03-28T21:49:00Z">
        <w:r>
          <w:t xml:space="preserve"> białka</w:t>
        </w:r>
      </w:ins>
      <w:ins w:id="397" w:author="Okot" w:date="2019-03-28T17:02:00Z">
        <w:r w:rsidR="00A9408E">
          <w:t xml:space="preserve"> wpływa na wzrost i rozwój człowieka, odbudowę tkanek (</w:t>
        </w:r>
      </w:ins>
      <w:ins w:id="398" w:author="Okot" w:date="2019-03-28T17:03:00Z">
        <w:r w:rsidR="00A9408E">
          <w:t>np</w:t>
        </w:r>
      </w:ins>
      <w:ins w:id="399" w:author="Okot" w:date="2019-03-28T17:02:00Z">
        <w:r w:rsidR="00A9408E">
          <w:t>.</w:t>
        </w:r>
      </w:ins>
      <w:ins w:id="400" w:author="Okot" w:date="2019-03-28T17:03:00Z">
        <w:r w:rsidR="00A9408E">
          <w:t>: po intensywnym treningu). Ponadto białka są transporterami (przenoszą niektóre składniki odżywcze np.: witaminę A) i ważną częścią układu immunologicznego.</w:t>
        </w:r>
      </w:ins>
    </w:p>
    <w:p w14:paraId="09EA57AE" w14:textId="77777777" w:rsidR="00485C49" w:rsidRDefault="00974D01">
      <w:pPr>
        <w:rPr>
          <w:ins w:id="401" w:author="Okot" w:date="2019-03-28T17:06:00Z"/>
        </w:rPr>
        <w:pPrChange w:id="402" w:author="Okot" w:date="2019-03-28T17:00:00Z">
          <w:pPr>
            <w:ind w:firstLine="0"/>
            <w:jc w:val="left"/>
          </w:pPr>
        </w:pPrChange>
      </w:pPr>
      <w:ins w:id="403" w:author="Okot" w:date="2019-03-28T17:12:00Z">
        <w:r>
          <w:t>Chociaż rol</w:t>
        </w:r>
      </w:ins>
      <w:ins w:id="404" w:author="Okot" w:date="2019-03-28T21:34:00Z">
        <w:r w:rsidR="00BE3C41">
          <w:t>a</w:t>
        </w:r>
      </w:ins>
      <w:ins w:id="405" w:author="Okot" w:date="2019-03-28T17:12:00Z">
        <w:r>
          <w:t xml:space="preserve"> budulcowa jest priorytetową funkcją białka, czasem</w:t>
        </w:r>
      </w:ins>
      <w:ins w:id="406" w:author="Okot" w:date="2019-03-28T17:13:00Z">
        <w:r>
          <w:t>, gdy zabraknie węglowodanów i tłuszcz</w:t>
        </w:r>
      </w:ins>
      <w:r w:rsidR="00354071">
        <w:t>ów</w:t>
      </w:r>
      <w:ins w:id="407" w:author="Okot" w:date="2019-03-28T17:13:00Z">
        <w:r>
          <w:t xml:space="preserve"> lub z jakiegoś powodu organizm nie chce pobierać energii z zamagazynowanego tłuszczu (patrz: punkt</w:t>
        </w:r>
      </w:ins>
      <w:ins w:id="408" w:author="Okot" w:date="2019-03-28T17:15:00Z">
        <w:r>
          <w:t xml:space="preserve"> 2.1.1.),</w:t>
        </w:r>
      </w:ins>
      <w:ins w:id="409" w:author="Okot" w:date="2019-03-28T17:16:00Z">
        <w:r>
          <w:t xml:space="preserve"> </w:t>
        </w:r>
        <w:r w:rsidR="000216FF">
          <w:t>organizm jest w stanie czer</w:t>
        </w:r>
        <w:r w:rsidR="00C54DBB">
          <w:t xml:space="preserve">pać energię z białek tkankowych, ale nadmierne zużywanie białka jako źródła energii może doprowadzić do upośledzenia gospodarki białkowej w </w:t>
        </w:r>
      </w:ins>
      <w:ins w:id="410" w:author="Okot" w:date="2019-03-28T21:45:00Z">
        <w:r w:rsidR="00C54DBB">
          <w:t>organizmie</w:t>
        </w:r>
      </w:ins>
      <w:ins w:id="411" w:author="Okot" w:date="2019-03-28T17:16:00Z">
        <w:r w:rsidR="00C54DBB">
          <w:t>.</w:t>
        </w:r>
      </w:ins>
    </w:p>
    <w:p w14:paraId="7E3269ED" w14:textId="77777777" w:rsidR="00DA74FC" w:rsidRDefault="00B158F4">
      <w:pPr>
        <w:rPr>
          <w:ins w:id="412" w:author="Okot" w:date="2019-03-28T17:23:00Z"/>
        </w:rPr>
        <w:pPrChange w:id="413" w:author="Okot" w:date="2019-03-28T17:00:00Z">
          <w:pPr>
            <w:ind w:firstLine="0"/>
            <w:jc w:val="left"/>
          </w:pPr>
        </w:pPrChange>
      </w:pPr>
      <w:ins w:id="414" w:author="Okot" w:date="2019-03-28T21:54:00Z">
        <w:r>
          <w:t>Eksperci FAO</w:t>
        </w:r>
      </w:ins>
      <w:r w:rsidR="00013986">
        <w:t xml:space="preserve">, </w:t>
      </w:r>
      <w:ins w:id="415" w:author="Okot" w:date="2019-03-28T21:54:00Z">
        <w:r>
          <w:t>WHO</w:t>
        </w:r>
      </w:ins>
      <w:r w:rsidR="00013986">
        <w:t xml:space="preserve"> i </w:t>
      </w:r>
      <w:ins w:id="416" w:author="Okot" w:date="2019-03-28T21:54:00Z">
        <w:r>
          <w:t>UNU zdefini</w:t>
        </w:r>
        <w:r w:rsidR="00D16A0D">
          <w:t>owali w 1985 </w:t>
        </w:r>
        <w:r>
          <w:t>r</w:t>
        </w:r>
      </w:ins>
      <w:ins w:id="417" w:author="Okot" w:date="2019-03-28T23:26:00Z">
        <w:r w:rsidR="00280791">
          <w:t>.</w:t>
        </w:r>
      </w:ins>
      <w:ins w:id="418" w:author="Okot" w:date="2019-03-28T21:54:00Z">
        <w:r>
          <w:t xml:space="preserve"> zapotrzebowanie człowieka na białko jako taką jego ilość, która</w:t>
        </w:r>
      </w:ins>
      <w:ins w:id="419" w:author="Okot" w:date="2019-03-28T21:56:00Z">
        <w:r>
          <w:t xml:space="preserve"> dostarczona z pożywieniem pozwoli organizmowi w stanie równowagi energetycznej zrównoważyć wszystkie </w:t>
        </w:r>
      </w:ins>
      <w:ins w:id="420" w:author="Okot" w:date="2019-03-28T21:58:00Z">
        <w:r>
          <w:t>jego nieuniknione straty towarzyszące przemianom metabolicznym oraz utrzymaniu organizmu w dobrym stanie zdrowia</w:t>
        </w:r>
      </w:ins>
      <w:ins w:id="421" w:author="Okot" w:date="2019-03-28T21:59:00Z">
        <w:r w:rsidR="00234EA3">
          <w:t>.</w:t>
        </w:r>
      </w:ins>
      <w:ins w:id="422" w:author="Okot" w:date="2019-03-28T21:54:00Z">
        <w:r>
          <w:t xml:space="preserve"> </w:t>
        </w:r>
      </w:ins>
    </w:p>
    <w:p w14:paraId="6F16A062" w14:textId="77777777" w:rsidR="00DA74FC" w:rsidRDefault="00DA74FC">
      <w:pPr>
        <w:rPr>
          <w:ins w:id="423" w:author="Okot" w:date="2019-03-28T17:25:00Z"/>
        </w:rPr>
        <w:pPrChange w:id="424" w:author="Okot" w:date="2019-03-28T17:00:00Z">
          <w:pPr>
            <w:ind w:firstLine="0"/>
            <w:jc w:val="left"/>
          </w:pPr>
        </w:pPrChange>
      </w:pPr>
      <w:ins w:id="425" w:author="Okot" w:date="2019-03-28T17:23:00Z">
        <w:r>
          <w:t>Zapotrzebow</w:t>
        </w:r>
      </w:ins>
      <w:ins w:id="426" w:author="Okot" w:date="2019-03-28T17:24:00Z">
        <w:r>
          <w:t>anie na białko jest zależne między innymi od indywidualnego zapotrzebowania kalorycznego, wieku, wagi</w:t>
        </w:r>
      </w:ins>
      <w:ins w:id="427" w:author="Okot" w:date="2019-03-28T17:25:00Z">
        <w:r>
          <w:t xml:space="preserve">. Więcej białka potrzebują na przykład </w:t>
        </w:r>
      </w:ins>
      <w:ins w:id="428" w:author="Okot" w:date="2019-03-28T21:35:00Z">
        <w:r w:rsidR="00BE3C41">
          <w:t>kobiety w</w:t>
        </w:r>
      </w:ins>
      <w:ins w:id="429" w:author="Okot" w:date="2019-03-28T17:25:00Z">
        <w:r w:rsidR="00BE3C41">
          <w:t xml:space="preserve"> ciąży</w:t>
        </w:r>
      </w:ins>
      <w:ins w:id="430" w:author="Okot" w:date="2019-03-28T22:00:00Z">
        <w:r w:rsidR="00234EA3">
          <w:t>, karmiące piersią</w:t>
        </w:r>
      </w:ins>
      <w:ins w:id="431" w:author="Okot" w:date="2019-03-28T17:25:00Z">
        <w:r w:rsidR="00234EA3">
          <w:t>,</w:t>
        </w:r>
        <w:r>
          <w:t xml:space="preserve"> osoby bar</w:t>
        </w:r>
        <w:r w:rsidR="002008B5">
          <w:t>dzo aktywne fizycznie</w:t>
        </w:r>
      </w:ins>
      <w:ins w:id="432" w:author="Okot" w:date="2019-03-28T22:00:00Z">
        <w:r w:rsidR="00234EA3">
          <w:t xml:space="preserve"> i dzieci</w:t>
        </w:r>
      </w:ins>
      <w:ins w:id="433" w:author="Okot" w:date="2019-03-28T17:25:00Z">
        <w:r w:rsidR="002008B5">
          <w:t>.</w:t>
        </w:r>
      </w:ins>
    </w:p>
    <w:p w14:paraId="5213B009" w14:textId="77777777" w:rsidR="00DA74FC" w:rsidRDefault="00234EA3">
      <w:pPr>
        <w:rPr>
          <w:ins w:id="434" w:author="Okot" w:date="2019-03-28T22:05:00Z"/>
        </w:rPr>
        <w:pPrChange w:id="435" w:author="Okot" w:date="2019-03-28T17:00:00Z">
          <w:pPr>
            <w:ind w:firstLine="0"/>
            <w:jc w:val="left"/>
          </w:pPr>
        </w:pPrChange>
      </w:pPr>
      <w:ins w:id="436" w:author="Okot" w:date="2019-03-28T22:02:00Z">
        <w:r>
          <w:t>Niedobór białka w diecie</w:t>
        </w:r>
      </w:ins>
      <w:ins w:id="437" w:author="Okot" w:date="2019-03-28T23:46:00Z">
        <w:r w:rsidR="00614F36">
          <w:t xml:space="preserve"> zdarza się niezwykle rzadko, ale </w:t>
        </w:r>
      </w:ins>
      <w:r w:rsidR="00013986">
        <w:t>gdy</w:t>
      </w:r>
      <w:ins w:id="438" w:author="Okot" w:date="2019-03-28T23:46:00Z">
        <w:r w:rsidR="00614F36">
          <w:t xml:space="preserve"> zaistnieje</w:t>
        </w:r>
      </w:ins>
      <w:r w:rsidR="00013986">
        <w:t>,</w:t>
      </w:r>
      <w:ins w:id="439" w:author="Okot" w:date="2019-03-28T22:02:00Z">
        <w:r>
          <w:t xml:space="preserve"> w skrajnych przypadkach prowadzi do poważnych zaburzeń metabolicznych, wyniszczenia organizmu, zaniku mięśni i obrzęków.</w:t>
        </w:r>
      </w:ins>
      <w:ins w:id="440" w:author="Okot" w:date="2019-03-28T22:05:00Z">
        <w:r>
          <w:t xml:space="preserve"> Z</w:t>
        </w:r>
        <w:r w:rsidR="00614F36">
          <w:t xml:space="preserve"> kolei nadmierne</w:t>
        </w:r>
        <w:r>
          <w:t xml:space="preserve"> </w:t>
        </w:r>
      </w:ins>
      <w:ins w:id="441" w:author="Okot" w:date="2019-03-28T22:06:00Z">
        <w:r>
          <w:t>spożycie</w:t>
        </w:r>
      </w:ins>
      <w:ins w:id="442" w:author="Okot" w:date="2019-03-28T23:46:00Z">
        <w:r w:rsidR="00614F36">
          <w:t xml:space="preserve"> białka</w:t>
        </w:r>
      </w:ins>
      <w:ins w:id="443" w:author="Okot" w:date="2019-03-28T22:05:00Z">
        <w:r>
          <w:t xml:space="preserve"> wzmaga </w:t>
        </w:r>
      </w:ins>
      <w:ins w:id="444" w:author="Okot" w:date="2019-03-28T22:06:00Z">
        <w:r>
          <w:t xml:space="preserve">jego </w:t>
        </w:r>
      </w:ins>
      <w:ins w:id="445" w:author="Okot" w:date="2019-03-28T22:05:00Z">
        <w:r>
          <w:t>katabolizm</w:t>
        </w:r>
      </w:ins>
      <w:ins w:id="446" w:author="Okot" w:date="2019-03-28T22:06:00Z">
        <w:r>
          <w:t xml:space="preserve"> w organizmie, ponieważ ludzie</w:t>
        </w:r>
        <w:r w:rsidR="00614F36">
          <w:t xml:space="preserve"> nie są wyposażenie w mechanizmy</w:t>
        </w:r>
        <w:r>
          <w:t xml:space="preserve"> gromadzenia zapasów białka.</w:t>
        </w:r>
      </w:ins>
      <w:ins w:id="447" w:author="Okot" w:date="2019-03-28T22:07:00Z">
        <w:r w:rsidR="00BD3500">
          <w:t xml:space="preserve"> </w:t>
        </w:r>
      </w:ins>
      <w:ins w:id="448" w:author="Okot" w:date="2019-03-28T23:05:00Z">
        <w:r w:rsidR="0098475B">
          <w:t>Nerki</w:t>
        </w:r>
      </w:ins>
      <w:ins w:id="449" w:author="Okot" w:date="2019-03-28T23:06:00Z">
        <w:r w:rsidR="0098475B">
          <w:t xml:space="preserve">, odpowiadające za </w:t>
        </w:r>
      </w:ins>
      <w:ins w:id="450" w:author="Okot" w:date="2019-03-28T23:47:00Z">
        <w:r w:rsidR="00614F36">
          <w:t xml:space="preserve">jego </w:t>
        </w:r>
      </w:ins>
      <w:ins w:id="451" w:author="Okot" w:date="2019-03-28T23:06:00Z">
        <w:r w:rsidR="0098475B">
          <w:t>metaboliz</w:t>
        </w:r>
        <w:r w:rsidR="00614F36">
          <w:t>m</w:t>
        </w:r>
        <w:r w:rsidR="0098475B">
          <w:t>,</w:t>
        </w:r>
      </w:ins>
      <w:ins w:id="452" w:author="Okot" w:date="2019-03-28T23:05:00Z">
        <w:r w:rsidR="0098475B">
          <w:t xml:space="preserve"> zmuszone do zwiększonego wydalania toksyn azotowych</w:t>
        </w:r>
      </w:ins>
      <w:ins w:id="453" w:author="Okot" w:date="2019-03-28T23:06:00Z">
        <w:r w:rsidR="0098475B">
          <w:t xml:space="preserve"> powstających w wyniku</w:t>
        </w:r>
      </w:ins>
      <w:ins w:id="454" w:author="Okot" w:date="2019-03-28T23:07:00Z">
        <w:r w:rsidR="0098475B">
          <w:t xml:space="preserve"> tych procesów metabolicznych,</w:t>
        </w:r>
      </w:ins>
      <w:ins w:id="455" w:author="Okot" w:date="2019-03-28T23:05:00Z">
        <w:r w:rsidR="0098475B">
          <w:t xml:space="preserve"> </w:t>
        </w:r>
      </w:ins>
      <w:ins w:id="456" w:author="Okot" w:date="2019-03-28T23:07:00Z">
        <w:r w:rsidR="0098475B">
          <w:t>mogą stać się nadmiernie obciążone, co może doprowadzić m</w:t>
        </w:r>
      </w:ins>
      <w:ins w:id="457" w:author="Okot" w:date="2019-03-28T23:08:00Z">
        <w:r w:rsidR="0098475B">
          <w:t>iędzy innymi do powstawania kamieni nerkowych.</w:t>
        </w:r>
      </w:ins>
      <w:ins w:id="458" w:author="Okot" w:date="2019-03-28T23:07:00Z">
        <w:r w:rsidR="0098475B">
          <w:t xml:space="preserve"> </w:t>
        </w:r>
      </w:ins>
      <w:ins w:id="459" w:author="Okot" w:date="2019-03-28T22:07:00Z">
        <w:r w:rsidR="00BD3500">
          <w:t>Dlatego diety eliminacyjn</w:t>
        </w:r>
        <w:r w:rsidR="0098475B">
          <w:t>e skupiające się na wy</w:t>
        </w:r>
      </w:ins>
      <w:ins w:id="460" w:author="Okot" w:date="2019-03-28T23:08:00Z">
        <w:r w:rsidR="0098475B">
          <w:t>sokim</w:t>
        </w:r>
      </w:ins>
      <w:ins w:id="461" w:author="Okot" w:date="2019-03-28T22:07:00Z">
        <w:r w:rsidR="00BD3500">
          <w:t xml:space="preserve"> spożyciu białka (np.: dieta Dukana) są niebezpieczne dla zdrowia.</w:t>
        </w:r>
      </w:ins>
    </w:p>
    <w:p w14:paraId="58551A6A" w14:textId="77777777" w:rsidR="00485C49" w:rsidRDefault="00D16A0D">
      <w:pPr>
        <w:rPr>
          <w:ins w:id="462" w:author="Okot" w:date="2019-03-28T17:09:00Z"/>
        </w:rPr>
        <w:pPrChange w:id="463" w:author="Okot" w:date="2019-03-28T17:00:00Z">
          <w:pPr>
            <w:ind w:firstLine="0"/>
            <w:jc w:val="left"/>
          </w:pPr>
        </w:pPrChange>
      </w:pPr>
      <w:ins w:id="464" w:author="Okot" w:date="2019-03-28T17:04:00Z">
        <w:r>
          <w:t>Białka zbudowane są z 20 </w:t>
        </w:r>
        <w:r w:rsidR="00485C49">
          <w:t>aminokwasów odpowiedzialnych za syntezę białek w ciele człowieka.</w:t>
        </w:r>
      </w:ins>
      <w:ins w:id="465" w:author="Okot" w:date="2019-03-28T17:06:00Z">
        <w:r w:rsidR="00974D01">
          <w:t xml:space="preserve"> </w:t>
        </w:r>
      </w:ins>
      <w:r w:rsidR="006D7E14">
        <w:t>Po zjedzeniu posiłku zawierającego białko, zostaje ono rozłożo</w:t>
      </w:r>
      <w:r w:rsidR="00351DFD">
        <w:t>ne na aminokwasy, z których będą</w:t>
      </w:r>
      <w:r w:rsidR="006D7E14">
        <w:t xml:space="preserve"> budowane nowe białka. </w:t>
      </w:r>
      <w:ins w:id="466" w:author="Okot" w:date="2019-03-28T17:06:00Z">
        <w:r w:rsidR="00974D01">
          <w:t>Aminokwasy te dzielą się na</w:t>
        </w:r>
      </w:ins>
      <w:ins w:id="467" w:author="Okot" w:date="2019-03-28T17:07:00Z">
        <w:r w:rsidR="004D7842">
          <w:t xml:space="preserve"> </w:t>
        </w:r>
      </w:ins>
      <w:ins w:id="468" w:author="Okot" w:date="2019-03-28T17:06:00Z">
        <w:r w:rsidR="004D7842">
          <w:t>endogenne</w:t>
        </w:r>
        <w:r w:rsidR="00974D01">
          <w:t xml:space="preserve">, czyli </w:t>
        </w:r>
      </w:ins>
      <w:ins w:id="469" w:author="Okot" w:date="2019-03-28T21:41:00Z">
        <w:r w:rsidR="00C54DBB">
          <w:t>taki</w:t>
        </w:r>
      </w:ins>
      <w:r w:rsidR="00013986">
        <w:t>e</w:t>
      </w:r>
      <w:ins w:id="470" w:author="Okot" w:date="2019-03-28T21:41:00Z">
        <w:r w:rsidR="00C54DBB">
          <w:t>, które</w:t>
        </w:r>
      </w:ins>
      <w:ins w:id="471" w:author="Okot" w:date="2019-03-28T17:06:00Z">
        <w:r w:rsidR="00974D01">
          <w:t xml:space="preserve"> organizm może </w:t>
        </w:r>
      </w:ins>
      <w:ins w:id="472" w:author="Okot" w:date="2019-03-28T17:08:00Z">
        <w:r w:rsidR="00974D01">
          <w:t xml:space="preserve">sam </w:t>
        </w:r>
      </w:ins>
      <w:ins w:id="473" w:author="Okot" w:date="2019-03-28T17:06:00Z">
        <w:r w:rsidR="00974D01">
          <w:t>syntetyzować z innych produktów</w:t>
        </w:r>
      </w:ins>
      <w:ins w:id="474" w:author="Okot" w:date="2019-03-28T17:08:00Z">
        <w:r w:rsidR="004D7842">
          <w:t xml:space="preserve"> oraz egzogenne</w:t>
        </w:r>
        <w:r w:rsidR="00974D01">
          <w:t>, które muszą być dostarczane wraz z pożywieniem</w:t>
        </w:r>
      </w:ins>
      <w:ins w:id="475" w:author="Okot" w:date="2019-03-28T23:15:00Z">
        <w:r w:rsidR="00EB6432">
          <w:t xml:space="preserve"> </w:t>
        </w:r>
      </w:ins>
      <w:ins w:id="476" w:author="Okot" w:date="2019-03-28T23:16:00Z">
        <w:r w:rsidR="00EB6432">
          <w:t>ze względu</w:t>
        </w:r>
      </w:ins>
      <w:ins w:id="477" w:author="Okot" w:date="2019-03-28T23:15:00Z">
        <w:r w:rsidR="00EB6432">
          <w:t xml:space="preserve"> na niezdolność układów enzymatycznych do ich syntezy</w:t>
        </w:r>
      </w:ins>
      <w:ins w:id="478" w:author="Okot" w:date="2019-03-28T17:08:00Z">
        <w:r w:rsidR="00974D01">
          <w:t>.</w:t>
        </w:r>
      </w:ins>
    </w:p>
    <w:p w14:paraId="53E349D8" w14:textId="77777777" w:rsidR="00974D01" w:rsidRDefault="00974D01">
      <w:pPr>
        <w:rPr>
          <w:ins w:id="479" w:author="Okot" w:date="2019-03-28T23:16:00Z"/>
        </w:rPr>
        <w:pPrChange w:id="480" w:author="Okot" w:date="2019-03-28T17:00:00Z">
          <w:pPr>
            <w:ind w:firstLine="0"/>
            <w:jc w:val="left"/>
          </w:pPr>
        </w:pPrChange>
      </w:pPr>
      <w:ins w:id="481" w:author="Okot" w:date="2019-03-28T17:09:00Z">
        <w:r>
          <w:t>W wyjątkowych sytuacjach takich jak stres</w:t>
        </w:r>
      </w:ins>
      <w:ins w:id="482" w:author="Okot" w:date="2019-03-28T17:10:00Z">
        <w:r>
          <w:t>, dojrzewanie</w:t>
        </w:r>
      </w:ins>
      <w:ins w:id="483" w:author="Okot" w:date="2019-03-28T17:09:00Z">
        <w:r>
          <w:t xml:space="preserve"> lub choroba organizm potrafi zwiększyć zapotrzebowanie na wybrane</w:t>
        </w:r>
        <w:r w:rsidR="00C54DBB">
          <w:t xml:space="preserve"> a</w:t>
        </w:r>
        <w:r w:rsidR="008E6C8C">
          <w:t>minokwasy endogenne</w:t>
        </w:r>
      </w:ins>
      <w:ins w:id="484" w:author="Okot" w:date="2019-03-28T17:11:00Z">
        <w:r w:rsidR="00C54DBB">
          <w:t>.</w:t>
        </w:r>
        <w:r>
          <w:t xml:space="preserve"> </w:t>
        </w:r>
      </w:ins>
      <w:ins w:id="485" w:author="Okot" w:date="2019-03-28T21:40:00Z">
        <w:r w:rsidR="00C54DBB">
          <w:t xml:space="preserve">Należy </w:t>
        </w:r>
      </w:ins>
      <w:ins w:id="486" w:author="Okot" w:date="2019-03-28T17:11:00Z">
        <w:r>
          <w:t>wtedy zadbać, żeby były one zawarte w odpowiedniej</w:t>
        </w:r>
      </w:ins>
      <w:ins w:id="487" w:author="Okot" w:date="2019-03-28T23:16:00Z">
        <w:r w:rsidR="00EB6432">
          <w:t>, zwiększonej</w:t>
        </w:r>
      </w:ins>
      <w:ins w:id="488" w:author="Okot" w:date="2019-03-28T17:11:00Z">
        <w:r>
          <w:t xml:space="preserve"> ilości w spożywanych pokarmach.</w:t>
        </w:r>
      </w:ins>
      <w:ins w:id="489" w:author="Okot" w:date="2019-03-28T17:12:00Z">
        <w:r>
          <w:t xml:space="preserve"> </w:t>
        </w:r>
      </w:ins>
      <w:ins w:id="490" w:author="Okot" w:date="2019-03-28T17:09:00Z">
        <w:r>
          <w:t xml:space="preserve"> </w:t>
        </w:r>
      </w:ins>
    </w:p>
    <w:p w14:paraId="5194CE8A" w14:textId="77777777" w:rsidR="008E6C8C" w:rsidRDefault="008E6C8C">
      <w:pPr>
        <w:ind w:firstLine="0"/>
        <w:rPr>
          <w:ins w:id="491" w:author="Okot" w:date="2019-03-28T22:58:00Z"/>
        </w:rPr>
        <w:pPrChange w:id="492" w:author="Okot" w:date="2019-03-28T22:58:00Z">
          <w:pPr>
            <w:ind w:firstLine="0"/>
            <w:jc w:val="left"/>
          </w:pPr>
        </w:pPrChange>
      </w:pPr>
    </w:p>
    <w:p w14:paraId="54C473A0" w14:textId="77777777" w:rsidR="008E6C8C" w:rsidRDefault="008E6C8C">
      <w:pPr>
        <w:ind w:firstLine="0"/>
        <w:rPr>
          <w:ins w:id="493" w:author="Okot" w:date="2019-03-28T23:00:00Z"/>
        </w:rPr>
        <w:pPrChange w:id="494" w:author="Okot" w:date="2019-03-28T22:58:00Z">
          <w:pPr>
            <w:ind w:firstLine="0"/>
            <w:jc w:val="left"/>
          </w:pPr>
        </w:pPrChange>
      </w:pPr>
      <w:ins w:id="495" w:author="Okot" w:date="2019-03-28T22:58:00Z">
        <w:r>
          <w:lastRenderedPageBreak/>
          <w:t>Tabela 2.6.</w:t>
        </w:r>
      </w:ins>
    </w:p>
    <w:p w14:paraId="0F94A5C2" w14:textId="3406EB56" w:rsidR="008E6C8C" w:rsidRDefault="008E6C8C">
      <w:pPr>
        <w:ind w:firstLine="0"/>
        <w:rPr>
          <w:ins w:id="496" w:author="Okot" w:date="2019-03-28T23:01:00Z"/>
        </w:rPr>
        <w:pPrChange w:id="497" w:author="Okot" w:date="2019-03-28T22:58:00Z">
          <w:pPr>
            <w:ind w:firstLine="0"/>
            <w:jc w:val="left"/>
          </w:pPr>
        </w:pPrChange>
      </w:pPr>
      <w:ins w:id="498" w:author="Okot" w:date="2019-03-28T23:00:00Z">
        <w:r>
          <w:t>Podział aminokwasów ze względu na zdolność organizmu do ich syntezy [</w:t>
        </w:r>
      </w:ins>
      <w:r w:rsidR="00100248">
        <w:t>26</w:t>
      </w:r>
      <w:ins w:id="499" w:author="Okot" w:date="2019-03-28T23:00:00Z">
        <w:r>
          <w:t>]</w:t>
        </w:r>
      </w:ins>
      <w:ins w:id="500" w:author="Okot" w:date="2019-03-28T23:01:00Z">
        <w:r>
          <w:t>.</w:t>
        </w:r>
      </w:ins>
    </w:p>
    <w:tbl>
      <w:tblPr>
        <w:tblStyle w:val="Tabela-Siatka"/>
        <w:tblW w:w="0" w:type="auto"/>
        <w:tblLook w:val="04A0" w:firstRow="1" w:lastRow="0" w:firstColumn="1" w:lastColumn="0" w:noHBand="0" w:noVBand="1"/>
      </w:tblPr>
      <w:tblGrid>
        <w:gridCol w:w="3020"/>
        <w:gridCol w:w="3020"/>
        <w:gridCol w:w="3021"/>
      </w:tblGrid>
      <w:tr w:rsidR="008E6C8C" w14:paraId="5FD9587C" w14:textId="77777777" w:rsidTr="008E6C8C">
        <w:trPr>
          <w:ins w:id="501" w:author="Okot" w:date="2019-03-28T23:01:00Z"/>
        </w:trPr>
        <w:tc>
          <w:tcPr>
            <w:tcW w:w="3020" w:type="dxa"/>
          </w:tcPr>
          <w:p w14:paraId="54A7B4C7" w14:textId="77777777" w:rsidR="008E6C8C" w:rsidRPr="008E6C8C" w:rsidRDefault="008E6C8C">
            <w:pPr>
              <w:ind w:firstLine="0"/>
              <w:jc w:val="center"/>
              <w:rPr>
                <w:ins w:id="502" w:author="Okot" w:date="2019-03-28T23:01:00Z"/>
                <w:b/>
                <w:rPrChange w:id="503" w:author="Okot" w:date="2019-03-28T23:01:00Z">
                  <w:rPr>
                    <w:ins w:id="504" w:author="Okot" w:date="2019-03-28T23:01:00Z"/>
                  </w:rPr>
                </w:rPrChange>
              </w:rPr>
              <w:pPrChange w:id="505" w:author="Okot" w:date="2019-03-28T23:01:00Z">
                <w:pPr>
                  <w:ind w:firstLine="0"/>
                </w:pPr>
              </w:pPrChange>
            </w:pPr>
            <w:ins w:id="506" w:author="Okot" w:date="2019-03-28T23:01:00Z">
              <w:r w:rsidRPr="008E6C8C">
                <w:rPr>
                  <w:b/>
                  <w:rPrChange w:id="507" w:author="Okot" w:date="2019-03-28T23:01:00Z">
                    <w:rPr/>
                  </w:rPrChange>
                </w:rPr>
                <w:t>Egzogenne</w:t>
              </w:r>
            </w:ins>
          </w:p>
        </w:tc>
        <w:tc>
          <w:tcPr>
            <w:tcW w:w="3020" w:type="dxa"/>
          </w:tcPr>
          <w:p w14:paraId="40CF2410" w14:textId="77777777" w:rsidR="008E6C8C" w:rsidRPr="008E6C8C" w:rsidRDefault="008E6C8C">
            <w:pPr>
              <w:ind w:firstLine="0"/>
              <w:jc w:val="center"/>
              <w:rPr>
                <w:ins w:id="508" w:author="Okot" w:date="2019-03-28T23:01:00Z"/>
                <w:b/>
                <w:rPrChange w:id="509" w:author="Okot" w:date="2019-03-28T23:01:00Z">
                  <w:rPr>
                    <w:ins w:id="510" w:author="Okot" w:date="2019-03-28T23:01:00Z"/>
                  </w:rPr>
                </w:rPrChange>
              </w:rPr>
              <w:pPrChange w:id="511" w:author="Okot" w:date="2019-03-28T23:01:00Z">
                <w:pPr>
                  <w:ind w:firstLine="0"/>
                </w:pPr>
              </w:pPrChange>
            </w:pPr>
            <w:ins w:id="512" w:author="Okot" w:date="2019-03-28T23:01:00Z">
              <w:r w:rsidRPr="008E6C8C">
                <w:rPr>
                  <w:b/>
                  <w:rPrChange w:id="513" w:author="Okot" w:date="2019-03-28T23:01:00Z">
                    <w:rPr/>
                  </w:rPrChange>
                </w:rPr>
                <w:t>Względnie egzogenne</w:t>
              </w:r>
            </w:ins>
          </w:p>
        </w:tc>
        <w:tc>
          <w:tcPr>
            <w:tcW w:w="3021" w:type="dxa"/>
          </w:tcPr>
          <w:p w14:paraId="65A7579F" w14:textId="77777777" w:rsidR="008E6C8C" w:rsidRPr="008E6C8C" w:rsidRDefault="008E6C8C">
            <w:pPr>
              <w:ind w:firstLine="0"/>
              <w:jc w:val="center"/>
              <w:rPr>
                <w:ins w:id="514" w:author="Okot" w:date="2019-03-28T23:01:00Z"/>
                <w:b/>
                <w:rPrChange w:id="515" w:author="Okot" w:date="2019-03-28T23:01:00Z">
                  <w:rPr>
                    <w:ins w:id="516" w:author="Okot" w:date="2019-03-28T23:01:00Z"/>
                  </w:rPr>
                </w:rPrChange>
              </w:rPr>
              <w:pPrChange w:id="517" w:author="Okot" w:date="2019-03-28T23:01:00Z">
                <w:pPr>
                  <w:ind w:firstLine="0"/>
                </w:pPr>
              </w:pPrChange>
            </w:pPr>
            <w:ins w:id="518" w:author="Okot" w:date="2019-03-28T23:01:00Z">
              <w:r w:rsidRPr="008E6C8C">
                <w:rPr>
                  <w:b/>
                  <w:rPrChange w:id="519" w:author="Okot" w:date="2019-03-28T23:01:00Z">
                    <w:rPr/>
                  </w:rPrChange>
                </w:rPr>
                <w:t>Endogenne</w:t>
              </w:r>
            </w:ins>
          </w:p>
        </w:tc>
      </w:tr>
      <w:tr w:rsidR="008E6C8C" w14:paraId="1A60E4A8" w14:textId="77777777" w:rsidTr="008E6C8C">
        <w:trPr>
          <w:ins w:id="520" w:author="Okot" w:date="2019-03-28T23:01:00Z"/>
        </w:trPr>
        <w:tc>
          <w:tcPr>
            <w:tcW w:w="3020" w:type="dxa"/>
          </w:tcPr>
          <w:p w14:paraId="30247234" w14:textId="77777777" w:rsidR="008E6C8C" w:rsidRDefault="0098475B">
            <w:pPr>
              <w:ind w:firstLine="0"/>
              <w:jc w:val="center"/>
              <w:rPr>
                <w:ins w:id="521" w:author="Okot" w:date="2019-03-28T23:01:00Z"/>
              </w:rPr>
              <w:pPrChange w:id="522" w:author="Okot" w:date="2019-03-28T23:01:00Z">
                <w:pPr>
                  <w:ind w:firstLine="0"/>
                </w:pPr>
              </w:pPrChange>
            </w:pPr>
            <w:ins w:id="523" w:author="Okot" w:date="2019-03-28T23:12:00Z">
              <w:r>
                <w:t>Fenyloalanina</w:t>
              </w:r>
            </w:ins>
          </w:p>
        </w:tc>
        <w:tc>
          <w:tcPr>
            <w:tcW w:w="3020" w:type="dxa"/>
          </w:tcPr>
          <w:p w14:paraId="013DF09D" w14:textId="77777777" w:rsidR="008E6C8C" w:rsidRDefault="00E75A1D">
            <w:pPr>
              <w:ind w:firstLine="0"/>
              <w:jc w:val="center"/>
              <w:rPr>
                <w:ins w:id="524" w:author="Okot" w:date="2019-03-28T23:01:00Z"/>
              </w:rPr>
              <w:pPrChange w:id="525" w:author="Okot" w:date="2019-03-28T23:01:00Z">
                <w:pPr>
                  <w:ind w:firstLine="0"/>
                </w:pPr>
              </w:pPrChange>
            </w:pPr>
            <w:ins w:id="526" w:author="Okot" w:date="2019-03-28T23:03:00Z">
              <w:r>
                <w:t>Arginina</w:t>
              </w:r>
            </w:ins>
          </w:p>
        </w:tc>
        <w:tc>
          <w:tcPr>
            <w:tcW w:w="3021" w:type="dxa"/>
          </w:tcPr>
          <w:p w14:paraId="40446198" w14:textId="77777777" w:rsidR="008E6C8C" w:rsidRDefault="00E75A1D">
            <w:pPr>
              <w:ind w:firstLine="0"/>
              <w:jc w:val="center"/>
              <w:rPr>
                <w:ins w:id="527" w:author="Okot" w:date="2019-03-28T23:01:00Z"/>
              </w:rPr>
              <w:pPrChange w:id="528" w:author="Okot" w:date="2019-03-28T23:01:00Z">
                <w:pPr>
                  <w:ind w:firstLine="0"/>
                </w:pPr>
              </w:pPrChange>
            </w:pPr>
            <w:ins w:id="529" w:author="Okot" w:date="2019-03-28T23:03:00Z">
              <w:r>
                <w:t>Alanina</w:t>
              </w:r>
            </w:ins>
          </w:p>
        </w:tc>
      </w:tr>
      <w:tr w:rsidR="008E6C8C" w14:paraId="14079984" w14:textId="77777777" w:rsidTr="008E6C8C">
        <w:trPr>
          <w:ins w:id="530" w:author="Okot" w:date="2019-03-28T23:01:00Z"/>
        </w:trPr>
        <w:tc>
          <w:tcPr>
            <w:tcW w:w="3020" w:type="dxa"/>
          </w:tcPr>
          <w:p w14:paraId="1230B735" w14:textId="77777777" w:rsidR="008E6C8C" w:rsidRDefault="0098475B">
            <w:pPr>
              <w:ind w:firstLine="0"/>
              <w:jc w:val="center"/>
              <w:rPr>
                <w:ins w:id="531" w:author="Okot" w:date="2019-03-28T23:01:00Z"/>
              </w:rPr>
              <w:pPrChange w:id="532" w:author="Okot" w:date="2019-03-28T23:01:00Z">
                <w:pPr>
                  <w:ind w:firstLine="0"/>
                </w:pPr>
              </w:pPrChange>
            </w:pPr>
            <w:ins w:id="533" w:author="Okot" w:date="2019-03-28T23:12:00Z">
              <w:r>
                <w:t>Histydyna</w:t>
              </w:r>
            </w:ins>
            <w:ins w:id="534" w:author="Okot" w:date="2019-03-28T23:13:00Z">
              <w:r w:rsidR="0065604B">
                <w:rPr>
                  <w:rStyle w:val="Odwoanieprzypisudolnego"/>
                </w:rPr>
                <w:footnoteReference w:id="1"/>
              </w:r>
            </w:ins>
          </w:p>
        </w:tc>
        <w:tc>
          <w:tcPr>
            <w:tcW w:w="3020" w:type="dxa"/>
          </w:tcPr>
          <w:p w14:paraId="71F12C3D" w14:textId="77777777" w:rsidR="008E6C8C" w:rsidRDefault="00E75A1D">
            <w:pPr>
              <w:ind w:firstLine="0"/>
              <w:jc w:val="center"/>
              <w:rPr>
                <w:ins w:id="537" w:author="Okot" w:date="2019-03-28T23:01:00Z"/>
              </w:rPr>
              <w:pPrChange w:id="538" w:author="Okot" w:date="2019-03-28T23:01:00Z">
                <w:pPr>
                  <w:ind w:firstLine="0"/>
                </w:pPr>
              </w:pPrChange>
            </w:pPr>
            <w:ins w:id="539" w:author="Okot" w:date="2019-03-28T23:03:00Z">
              <w:r>
                <w:t>Cysteina</w:t>
              </w:r>
            </w:ins>
          </w:p>
        </w:tc>
        <w:tc>
          <w:tcPr>
            <w:tcW w:w="3021" w:type="dxa"/>
          </w:tcPr>
          <w:p w14:paraId="4C3B2502" w14:textId="77777777" w:rsidR="008E6C8C" w:rsidRDefault="00E75A1D">
            <w:pPr>
              <w:ind w:firstLine="0"/>
              <w:jc w:val="center"/>
              <w:rPr>
                <w:ins w:id="540" w:author="Okot" w:date="2019-03-28T23:01:00Z"/>
              </w:rPr>
              <w:pPrChange w:id="541" w:author="Okot" w:date="2019-03-28T23:01:00Z">
                <w:pPr>
                  <w:ind w:firstLine="0"/>
                </w:pPr>
              </w:pPrChange>
            </w:pPr>
            <w:ins w:id="542" w:author="Okot" w:date="2019-03-28T23:03:00Z">
              <w:r>
                <w:t>Asparagina</w:t>
              </w:r>
            </w:ins>
          </w:p>
        </w:tc>
      </w:tr>
      <w:tr w:rsidR="008E6C8C" w14:paraId="077859AD" w14:textId="77777777" w:rsidTr="008E6C8C">
        <w:trPr>
          <w:ins w:id="543" w:author="Okot" w:date="2019-03-28T23:01:00Z"/>
        </w:trPr>
        <w:tc>
          <w:tcPr>
            <w:tcW w:w="3020" w:type="dxa"/>
          </w:tcPr>
          <w:p w14:paraId="029923FD" w14:textId="77777777" w:rsidR="008E6C8C" w:rsidRDefault="0098475B">
            <w:pPr>
              <w:ind w:firstLine="0"/>
              <w:jc w:val="center"/>
              <w:rPr>
                <w:ins w:id="544" w:author="Okot" w:date="2019-03-28T23:01:00Z"/>
              </w:rPr>
              <w:pPrChange w:id="545" w:author="Okot" w:date="2019-03-28T23:01:00Z">
                <w:pPr>
                  <w:ind w:firstLine="0"/>
                </w:pPr>
              </w:pPrChange>
            </w:pPr>
            <w:ins w:id="546" w:author="Okot" w:date="2019-03-28T23:12:00Z">
              <w:r>
                <w:t>Izoleucyna</w:t>
              </w:r>
            </w:ins>
          </w:p>
        </w:tc>
        <w:tc>
          <w:tcPr>
            <w:tcW w:w="3020" w:type="dxa"/>
          </w:tcPr>
          <w:p w14:paraId="48065BE1" w14:textId="77777777" w:rsidR="008E6C8C" w:rsidRDefault="00E75A1D">
            <w:pPr>
              <w:ind w:firstLine="0"/>
              <w:jc w:val="center"/>
              <w:rPr>
                <w:ins w:id="547" w:author="Okot" w:date="2019-03-28T23:01:00Z"/>
              </w:rPr>
              <w:pPrChange w:id="548" w:author="Okot" w:date="2019-03-28T23:01:00Z">
                <w:pPr>
                  <w:ind w:firstLine="0"/>
                </w:pPr>
              </w:pPrChange>
            </w:pPr>
            <w:ins w:id="549" w:author="Okot" w:date="2019-03-28T23:03:00Z">
              <w:r>
                <w:t>Glicyna</w:t>
              </w:r>
            </w:ins>
          </w:p>
        </w:tc>
        <w:tc>
          <w:tcPr>
            <w:tcW w:w="3021" w:type="dxa"/>
          </w:tcPr>
          <w:p w14:paraId="36FF9EB5" w14:textId="77777777" w:rsidR="008E6C8C" w:rsidRDefault="00E75A1D">
            <w:pPr>
              <w:ind w:firstLine="0"/>
              <w:jc w:val="center"/>
              <w:rPr>
                <w:ins w:id="550" w:author="Okot" w:date="2019-03-28T23:01:00Z"/>
              </w:rPr>
              <w:pPrChange w:id="551" w:author="Okot" w:date="2019-03-28T23:01:00Z">
                <w:pPr>
                  <w:ind w:firstLine="0"/>
                </w:pPr>
              </w:pPrChange>
            </w:pPr>
            <w:ins w:id="552" w:author="Okot" w:date="2019-03-28T23:03:00Z">
              <w:r>
                <w:t>Kwas asparaginowy</w:t>
              </w:r>
            </w:ins>
          </w:p>
        </w:tc>
      </w:tr>
      <w:tr w:rsidR="008E6C8C" w14:paraId="1B6E0BA5" w14:textId="77777777" w:rsidTr="008E6C8C">
        <w:trPr>
          <w:ins w:id="553" w:author="Okot" w:date="2019-03-28T23:01:00Z"/>
        </w:trPr>
        <w:tc>
          <w:tcPr>
            <w:tcW w:w="3020" w:type="dxa"/>
          </w:tcPr>
          <w:p w14:paraId="2F15061C" w14:textId="77777777" w:rsidR="008E6C8C" w:rsidRDefault="0098475B">
            <w:pPr>
              <w:ind w:firstLine="0"/>
              <w:jc w:val="center"/>
              <w:rPr>
                <w:ins w:id="554" w:author="Okot" w:date="2019-03-28T23:01:00Z"/>
              </w:rPr>
              <w:pPrChange w:id="555" w:author="Okot" w:date="2019-03-28T23:01:00Z">
                <w:pPr>
                  <w:ind w:firstLine="0"/>
                </w:pPr>
              </w:pPrChange>
            </w:pPr>
            <w:ins w:id="556" w:author="Okot" w:date="2019-03-28T23:12:00Z">
              <w:r>
                <w:t>Leucyna</w:t>
              </w:r>
            </w:ins>
          </w:p>
        </w:tc>
        <w:tc>
          <w:tcPr>
            <w:tcW w:w="3020" w:type="dxa"/>
          </w:tcPr>
          <w:p w14:paraId="549825DB" w14:textId="77777777" w:rsidR="008E6C8C" w:rsidRDefault="00E75A1D">
            <w:pPr>
              <w:ind w:firstLine="0"/>
              <w:jc w:val="center"/>
              <w:rPr>
                <w:ins w:id="557" w:author="Okot" w:date="2019-03-28T23:01:00Z"/>
              </w:rPr>
              <w:pPrChange w:id="558" w:author="Okot" w:date="2019-03-28T23:01:00Z">
                <w:pPr>
                  <w:ind w:firstLine="0"/>
                </w:pPr>
              </w:pPrChange>
            </w:pPr>
            <w:ins w:id="559" w:author="Okot" w:date="2019-03-28T23:03:00Z">
              <w:r>
                <w:t>Glutamina</w:t>
              </w:r>
            </w:ins>
          </w:p>
        </w:tc>
        <w:tc>
          <w:tcPr>
            <w:tcW w:w="3021" w:type="dxa"/>
          </w:tcPr>
          <w:p w14:paraId="6BF1198C" w14:textId="77777777" w:rsidR="008E6C8C" w:rsidRDefault="00E75A1D">
            <w:pPr>
              <w:ind w:firstLine="0"/>
              <w:jc w:val="center"/>
              <w:rPr>
                <w:ins w:id="560" w:author="Okot" w:date="2019-03-28T23:01:00Z"/>
              </w:rPr>
              <w:pPrChange w:id="561" w:author="Okot" w:date="2019-03-28T23:01:00Z">
                <w:pPr>
                  <w:ind w:firstLine="0"/>
                </w:pPr>
              </w:pPrChange>
            </w:pPr>
            <w:ins w:id="562" w:author="Okot" w:date="2019-03-28T23:03:00Z">
              <w:r>
                <w:t>Kwas gluta</w:t>
              </w:r>
            </w:ins>
            <w:ins w:id="563" w:author="Okot" w:date="2019-03-28T23:04:00Z">
              <w:r>
                <w:t>minowy</w:t>
              </w:r>
            </w:ins>
          </w:p>
        </w:tc>
      </w:tr>
      <w:tr w:rsidR="0098475B" w14:paraId="509438FE" w14:textId="77777777" w:rsidTr="008E6C8C">
        <w:trPr>
          <w:ins w:id="564" w:author="Okot" w:date="2019-03-28T23:01:00Z"/>
        </w:trPr>
        <w:tc>
          <w:tcPr>
            <w:tcW w:w="3020" w:type="dxa"/>
          </w:tcPr>
          <w:p w14:paraId="67C16F1D" w14:textId="77777777" w:rsidR="0098475B" w:rsidRDefault="0098475B">
            <w:pPr>
              <w:ind w:firstLine="0"/>
              <w:jc w:val="center"/>
              <w:rPr>
                <w:ins w:id="565" w:author="Okot" w:date="2019-03-28T23:01:00Z"/>
              </w:rPr>
              <w:pPrChange w:id="566" w:author="Okot" w:date="2019-03-28T23:01:00Z">
                <w:pPr>
                  <w:ind w:firstLine="0"/>
                </w:pPr>
              </w:pPrChange>
            </w:pPr>
            <w:ins w:id="567" w:author="Okot" w:date="2019-03-28T23:12:00Z">
              <w:r>
                <w:t>Lizyna</w:t>
              </w:r>
            </w:ins>
          </w:p>
        </w:tc>
        <w:tc>
          <w:tcPr>
            <w:tcW w:w="3020" w:type="dxa"/>
          </w:tcPr>
          <w:p w14:paraId="02D091E4" w14:textId="77777777" w:rsidR="0098475B" w:rsidRDefault="0098475B">
            <w:pPr>
              <w:ind w:firstLine="0"/>
              <w:jc w:val="center"/>
              <w:rPr>
                <w:ins w:id="568" w:author="Okot" w:date="2019-03-28T23:01:00Z"/>
              </w:rPr>
              <w:pPrChange w:id="569" w:author="Okot" w:date="2019-03-28T23:01:00Z">
                <w:pPr>
                  <w:ind w:firstLine="0"/>
                </w:pPr>
              </w:pPrChange>
            </w:pPr>
            <w:ins w:id="570" w:author="Okot" w:date="2019-03-28T23:03:00Z">
              <w:r>
                <w:t>Prolina</w:t>
              </w:r>
            </w:ins>
          </w:p>
        </w:tc>
        <w:tc>
          <w:tcPr>
            <w:tcW w:w="3021" w:type="dxa"/>
          </w:tcPr>
          <w:p w14:paraId="16798FF4" w14:textId="77777777" w:rsidR="0098475B" w:rsidRDefault="0098475B">
            <w:pPr>
              <w:ind w:firstLine="0"/>
              <w:jc w:val="center"/>
              <w:rPr>
                <w:ins w:id="571" w:author="Okot" w:date="2019-03-28T23:01:00Z"/>
              </w:rPr>
              <w:pPrChange w:id="572" w:author="Okot" w:date="2019-03-28T23:01:00Z">
                <w:pPr>
                  <w:ind w:firstLine="0"/>
                </w:pPr>
              </w:pPrChange>
            </w:pPr>
            <w:ins w:id="573" w:author="Okot" w:date="2019-03-28T23:04:00Z">
              <w:r>
                <w:t>Seryna</w:t>
              </w:r>
            </w:ins>
          </w:p>
        </w:tc>
      </w:tr>
      <w:tr w:rsidR="0098475B" w14:paraId="687B96A9" w14:textId="77777777" w:rsidTr="00E75A1D">
        <w:trPr>
          <w:ins w:id="574" w:author="Okot" w:date="2019-03-28T23:02:00Z"/>
        </w:trPr>
        <w:tc>
          <w:tcPr>
            <w:tcW w:w="3020" w:type="dxa"/>
          </w:tcPr>
          <w:p w14:paraId="615B3F57" w14:textId="77777777" w:rsidR="0098475B" w:rsidRDefault="0098475B" w:rsidP="0098475B">
            <w:pPr>
              <w:ind w:firstLine="0"/>
              <w:jc w:val="center"/>
              <w:rPr>
                <w:ins w:id="575" w:author="Okot" w:date="2019-03-28T23:02:00Z"/>
              </w:rPr>
            </w:pPr>
            <w:ins w:id="576" w:author="Okot" w:date="2019-03-28T23:12:00Z">
              <w:r>
                <w:t>Metionina</w:t>
              </w:r>
            </w:ins>
          </w:p>
        </w:tc>
        <w:tc>
          <w:tcPr>
            <w:tcW w:w="3020" w:type="dxa"/>
          </w:tcPr>
          <w:p w14:paraId="0499C8FF" w14:textId="77777777" w:rsidR="0098475B" w:rsidRDefault="0098475B" w:rsidP="0098475B">
            <w:pPr>
              <w:ind w:firstLine="0"/>
              <w:jc w:val="center"/>
              <w:rPr>
                <w:ins w:id="577" w:author="Okot" w:date="2019-03-28T23:02:00Z"/>
              </w:rPr>
            </w:pPr>
            <w:ins w:id="578" w:author="Okot" w:date="2019-03-28T23:03:00Z">
              <w:r>
                <w:t>Tyrozyna</w:t>
              </w:r>
            </w:ins>
          </w:p>
        </w:tc>
        <w:tc>
          <w:tcPr>
            <w:tcW w:w="3021" w:type="dxa"/>
          </w:tcPr>
          <w:p w14:paraId="1AC090B1" w14:textId="77777777" w:rsidR="0098475B" w:rsidRDefault="0098475B" w:rsidP="0098475B">
            <w:pPr>
              <w:ind w:firstLine="0"/>
              <w:jc w:val="center"/>
              <w:rPr>
                <w:ins w:id="579" w:author="Okot" w:date="2019-03-28T23:02:00Z"/>
              </w:rPr>
            </w:pPr>
          </w:p>
        </w:tc>
      </w:tr>
      <w:tr w:rsidR="00E75A1D" w14:paraId="5A0F8EA1" w14:textId="77777777" w:rsidTr="00E75A1D">
        <w:trPr>
          <w:ins w:id="580" w:author="Okot" w:date="2019-03-28T23:02:00Z"/>
        </w:trPr>
        <w:tc>
          <w:tcPr>
            <w:tcW w:w="3020" w:type="dxa"/>
          </w:tcPr>
          <w:p w14:paraId="684FD2B8" w14:textId="77777777" w:rsidR="00E75A1D" w:rsidRDefault="00E75A1D" w:rsidP="00D1584A">
            <w:pPr>
              <w:ind w:firstLine="0"/>
              <w:jc w:val="center"/>
              <w:rPr>
                <w:ins w:id="581" w:author="Okot" w:date="2019-03-28T23:02:00Z"/>
              </w:rPr>
            </w:pPr>
            <w:ins w:id="582" w:author="Okot" w:date="2019-03-28T23:02:00Z">
              <w:r>
                <w:t>Treonina</w:t>
              </w:r>
            </w:ins>
          </w:p>
        </w:tc>
        <w:tc>
          <w:tcPr>
            <w:tcW w:w="3020" w:type="dxa"/>
          </w:tcPr>
          <w:p w14:paraId="5953CA50" w14:textId="77777777" w:rsidR="00E75A1D" w:rsidRDefault="00E75A1D" w:rsidP="00D1584A">
            <w:pPr>
              <w:ind w:firstLine="0"/>
              <w:jc w:val="center"/>
              <w:rPr>
                <w:ins w:id="583" w:author="Okot" w:date="2019-03-28T23:02:00Z"/>
              </w:rPr>
            </w:pPr>
          </w:p>
        </w:tc>
        <w:tc>
          <w:tcPr>
            <w:tcW w:w="3021" w:type="dxa"/>
          </w:tcPr>
          <w:p w14:paraId="7E85475C" w14:textId="77777777" w:rsidR="00E75A1D" w:rsidRDefault="00E75A1D" w:rsidP="00D1584A">
            <w:pPr>
              <w:ind w:firstLine="0"/>
              <w:jc w:val="center"/>
              <w:rPr>
                <w:ins w:id="584" w:author="Okot" w:date="2019-03-28T23:02:00Z"/>
              </w:rPr>
            </w:pPr>
          </w:p>
        </w:tc>
      </w:tr>
      <w:tr w:rsidR="00E75A1D" w14:paraId="40E20802" w14:textId="77777777" w:rsidTr="00E75A1D">
        <w:trPr>
          <w:ins w:id="585" w:author="Okot" w:date="2019-03-28T23:02:00Z"/>
        </w:trPr>
        <w:tc>
          <w:tcPr>
            <w:tcW w:w="3020" w:type="dxa"/>
          </w:tcPr>
          <w:p w14:paraId="21DF9A38" w14:textId="77777777" w:rsidR="00E75A1D" w:rsidRDefault="00E75A1D" w:rsidP="00D1584A">
            <w:pPr>
              <w:ind w:firstLine="0"/>
              <w:jc w:val="center"/>
              <w:rPr>
                <w:ins w:id="586" w:author="Okot" w:date="2019-03-28T23:02:00Z"/>
              </w:rPr>
            </w:pPr>
            <w:ins w:id="587" w:author="Okot" w:date="2019-03-28T23:02:00Z">
              <w:r>
                <w:t>Tryptofan</w:t>
              </w:r>
            </w:ins>
          </w:p>
        </w:tc>
        <w:tc>
          <w:tcPr>
            <w:tcW w:w="3020" w:type="dxa"/>
          </w:tcPr>
          <w:p w14:paraId="1A2C271E" w14:textId="77777777" w:rsidR="00E75A1D" w:rsidRDefault="00E75A1D" w:rsidP="00D1584A">
            <w:pPr>
              <w:ind w:firstLine="0"/>
              <w:jc w:val="center"/>
              <w:rPr>
                <w:ins w:id="588" w:author="Okot" w:date="2019-03-28T23:02:00Z"/>
              </w:rPr>
            </w:pPr>
          </w:p>
        </w:tc>
        <w:tc>
          <w:tcPr>
            <w:tcW w:w="3021" w:type="dxa"/>
          </w:tcPr>
          <w:p w14:paraId="2AE57C65" w14:textId="77777777" w:rsidR="00E75A1D" w:rsidRDefault="00E75A1D" w:rsidP="00D1584A">
            <w:pPr>
              <w:ind w:firstLine="0"/>
              <w:jc w:val="center"/>
              <w:rPr>
                <w:ins w:id="589" w:author="Okot" w:date="2019-03-28T23:02:00Z"/>
              </w:rPr>
            </w:pPr>
          </w:p>
        </w:tc>
      </w:tr>
      <w:tr w:rsidR="00E75A1D" w14:paraId="70E61A25" w14:textId="77777777" w:rsidTr="00D1584A">
        <w:trPr>
          <w:ins w:id="590" w:author="Okot" w:date="2019-03-28T23:02:00Z"/>
        </w:trPr>
        <w:tc>
          <w:tcPr>
            <w:tcW w:w="3020" w:type="dxa"/>
          </w:tcPr>
          <w:p w14:paraId="3A59FBFC" w14:textId="77777777" w:rsidR="00E75A1D" w:rsidRDefault="00E75A1D" w:rsidP="00D1584A">
            <w:pPr>
              <w:ind w:firstLine="0"/>
              <w:jc w:val="center"/>
              <w:rPr>
                <w:ins w:id="591" w:author="Okot" w:date="2019-03-28T23:02:00Z"/>
              </w:rPr>
            </w:pPr>
            <w:ins w:id="592" w:author="Okot" w:date="2019-03-28T23:02:00Z">
              <w:r>
                <w:t>Walina</w:t>
              </w:r>
            </w:ins>
          </w:p>
        </w:tc>
        <w:tc>
          <w:tcPr>
            <w:tcW w:w="3020" w:type="dxa"/>
          </w:tcPr>
          <w:p w14:paraId="2924C26C" w14:textId="77777777" w:rsidR="00E75A1D" w:rsidRDefault="00E75A1D" w:rsidP="00D1584A">
            <w:pPr>
              <w:ind w:firstLine="0"/>
              <w:jc w:val="center"/>
              <w:rPr>
                <w:ins w:id="593" w:author="Okot" w:date="2019-03-28T23:02:00Z"/>
              </w:rPr>
            </w:pPr>
          </w:p>
        </w:tc>
        <w:tc>
          <w:tcPr>
            <w:tcW w:w="3021" w:type="dxa"/>
          </w:tcPr>
          <w:p w14:paraId="024374D7" w14:textId="77777777" w:rsidR="00E75A1D" w:rsidRDefault="00E75A1D" w:rsidP="00D1584A">
            <w:pPr>
              <w:ind w:firstLine="0"/>
              <w:jc w:val="center"/>
              <w:rPr>
                <w:ins w:id="594" w:author="Okot" w:date="2019-03-28T23:02:00Z"/>
              </w:rPr>
            </w:pPr>
          </w:p>
        </w:tc>
      </w:tr>
    </w:tbl>
    <w:p w14:paraId="4685E691" w14:textId="77777777" w:rsidR="008E6C8C" w:rsidRDefault="008E6C8C">
      <w:pPr>
        <w:ind w:firstLine="0"/>
        <w:rPr>
          <w:ins w:id="595" w:author="Okot" w:date="2019-03-28T17:17:00Z"/>
        </w:rPr>
        <w:pPrChange w:id="596" w:author="Okot" w:date="2019-03-28T22:58:00Z">
          <w:pPr>
            <w:ind w:firstLine="0"/>
            <w:jc w:val="left"/>
          </w:pPr>
        </w:pPrChange>
      </w:pPr>
    </w:p>
    <w:p w14:paraId="19EB3374" w14:textId="77777777" w:rsidR="000216FF" w:rsidRDefault="000216FF">
      <w:pPr>
        <w:rPr>
          <w:ins w:id="597" w:author="Okot" w:date="2019-03-28T23:59:00Z"/>
        </w:rPr>
        <w:pPrChange w:id="598" w:author="Okot" w:date="2019-03-28T17:00:00Z">
          <w:pPr>
            <w:ind w:firstLine="0"/>
            <w:jc w:val="left"/>
          </w:pPr>
        </w:pPrChange>
      </w:pPr>
      <w:ins w:id="599" w:author="Okot" w:date="2019-03-28T17:17:00Z">
        <w:r>
          <w:t xml:space="preserve">Za białko wzorcowe uznaje się takie </w:t>
        </w:r>
      </w:ins>
      <w:ins w:id="600" w:author="Okot" w:date="2019-03-28T17:18:00Z">
        <w:r>
          <w:t>białko</w:t>
        </w:r>
      </w:ins>
      <w:ins w:id="601" w:author="Okot" w:date="2019-03-28T17:17:00Z">
        <w:r>
          <w:t>, które jak najbardziej przypomina białk</w:t>
        </w:r>
      </w:ins>
      <w:ins w:id="602" w:author="Okot" w:date="2019-03-28T23:35:00Z">
        <w:r w:rsidR="00C75CF5">
          <w:t>o</w:t>
        </w:r>
      </w:ins>
      <w:ins w:id="603" w:author="Okot" w:date="2019-03-28T17:17:00Z">
        <w:r w:rsidR="00C75CF5">
          <w:t xml:space="preserve"> ustrojowe</w:t>
        </w:r>
        <w:r>
          <w:t xml:space="preserve"> osoby dorosłej.</w:t>
        </w:r>
      </w:ins>
      <w:ins w:id="604" w:author="Okot" w:date="2019-03-28T17:18:00Z">
        <w:r>
          <w:t xml:space="preserve"> Od dawno za takowe przyjmuje się białko jaja kurzego</w:t>
        </w:r>
      </w:ins>
      <w:ins w:id="605" w:author="Okot" w:date="2019-03-28T17:17:00Z">
        <w:r>
          <w:t>. Jest ono jednocześnie białkiem kompletnym, czyli zawierającym wszystkie aminokwasy egzogenne.</w:t>
        </w:r>
      </w:ins>
      <w:ins w:id="606" w:author="Okot" w:date="2019-03-28T17:20:00Z">
        <w:r>
          <w:t xml:space="preserve"> Przez wiele lat pokutowało przekonanie, że wszystkie aminokwasy </w:t>
        </w:r>
      </w:ins>
      <w:ins w:id="607" w:author="Okot" w:date="2019-03-28T17:21:00Z">
        <w:r w:rsidR="00BF3A2B">
          <w:t>egzogenne należy</w:t>
        </w:r>
      </w:ins>
      <w:ins w:id="608" w:author="Okot" w:date="2019-03-28T17:20:00Z">
        <w:r w:rsidR="001648EA">
          <w:t xml:space="preserve"> złączyć</w:t>
        </w:r>
        <w:r>
          <w:t xml:space="preserve"> w trakcie jednego posiłku, ale zostało udowodnione, że wystarczy to zrobić w trakcie j</w:t>
        </w:r>
        <w:r w:rsidR="00BF3A2B">
          <w:t>ednego dnia, gdyż tyle trwa synteza</w:t>
        </w:r>
        <w:r>
          <w:t xml:space="preserve"> aminokwasów.</w:t>
        </w:r>
      </w:ins>
    </w:p>
    <w:p w14:paraId="6F219665" w14:textId="77777777" w:rsidR="009B563A" w:rsidRDefault="009B563A">
      <w:pPr>
        <w:rPr>
          <w:ins w:id="609" w:author="Okot" w:date="2019-03-28T17:34:00Z"/>
        </w:rPr>
        <w:pPrChange w:id="610" w:author="Okot" w:date="2019-03-28T17:00:00Z">
          <w:pPr>
            <w:ind w:firstLine="0"/>
            <w:jc w:val="left"/>
          </w:pPr>
        </w:pPrChange>
      </w:pPr>
    </w:p>
    <w:p w14:paraId="769395CD" w14:textId="52F4BBE0" w:rsidR="009B563A" w:rsidRDefault="009B563A">
      <w:pPr>
        <w:pStyle w:val="Nagwek2"/>
        <w:rPr>
          <w:ins w:id="611" w:author="Okot" w:date="2019-03-30T15:42:00Z"/>
        </w:rPr>
        <w:pPrChange w:id="612" w:author="Okot" w:date="2019-03-28T17:34:00Z">
          <w:pPr>
            <w:ind w:firstLine="0"/>
            <w:jc w:val="left"/>
          </w:pPr>
        </w:pPrChange>
      </w:pPr>
      <w:bookmarkStart w:id="613" w:name="_Toc5963731"/>
      <w:ins w:id="614" w:author="Okot" w:date="2019-03-28T17:34:00Z">
        <w:r>
          <w:t>2.1.3.2. Tłuszcze</w:t>
        </w:r>
      </w:ins>
      <w:ins w:id="615" w:author="Okot" w:date="2019-03-30T15:59:00Z">
        <w:r w:rsidR="00D1584A">
          <w:t xml:space="preserve"> [</w:t>
        </w:r>
      </w:ins>
      <w:r w:rsidR="009E56F2">
        <w:t>2</w:t>
      </w:r>
      <w:r w:rsidR="00100248">
        <w:t>5</w:t>
      </w:r>
      <w:ins w:id="616" w:author="Okot" w:date="2019-03-30T15:59:00Z">
        <w:r w:rsidR="00D1584A">
          <w:t>,</w:t>
        </w:r>
      </w:ins>
      <w:r w:rsidR="009E56F2">
        <w:t>2</w:t>
      </w:r>
      <w:r w:rsidR="00100248">
        <w:t>6</w:t>
      </w:r>
      <w:ins w:id="617" w:author="Okot" w:date="2019-03-30T15:59:00Z">
        <w:r w:rsidR="00D1584A">
          <w:t>,</w:t>
        </w:r>
      </w:ins>
      <w:r w:rsidR="009E56F2">
        <w:t>2</w:t>
      </w:r>
      <w:r w:rsidR="00E2330C">
        <w:t>7</w:t>
      </w:r>
      <w:ins w:id="618" w:author="Okot" w:date="2019-03-30T15:59:00Z">
        <w:r w:rsidR="00D1584A">
          <w:t>]</w:t>
        </w:r>
      </w:ins>
      <w:bookmarkEnd w:id="613"/>
    </w:p>
    <w:p w14:paraId="16E6D615" w14:textId="77777777" w:rsidR="00370ED7" w:rsidRDefault="00370ED7">
      <w:pPr>
        <w:rPr>
          <w:ins w:id="619" w:author="Okot" w:date="2019-03-30T15:42:00Z"/>
        </w:rPr>
        <w:pPrChange w:id="620" w:author="Okot" w:date="2019-03-30T15:42:00Z">
          <w:pPr>
            <w:ind w:firstLine="0"/>
            <w:jc w:val="left"/>
          </w:pPr>
        </w:pPrChange>
      </w:pPr>
    </w:p>
    <w:p w14:paraId="30AF99CE" w14:textId="77777777" w:rsidR="00B26574" w:rsidRDefault="000F2B7A">
      <w:pPr>
        <w:rPr>
          <w:ins w:id="621" w:author="Okot" w:date="2019-03-31T13:48:00Z"/>
        </w:rPr>
        <w:pPrChange w:id="622" w:author="Okot" w:date="2019-03-30T15:42:00Z">
          <w:pPr>
            <w:ind w:firstLine="0"/>
            <w:jc w:val="left"/>
          </w:pPr>
        </w:pPrChange>
      </w:pPr>
      <w:ins w:id="623" w:author="Okot" w:date="2019-03-30T15:47:00Z">
        <w:r>
          <w:t xml:space="preserve">Chociaż słowo </w:t>
        </w:r>
      </w:ins>
      <w:ins w:id="624" w:author="Okot" w:date="2019-03-30T15:48:00Z">
        <w:r>
          <w:t>„</w:t>
        </w:r>
      </w:ins>
      <w:ins w:id="625" w:author="Okot" w:date="2019-03-30T15:47:00Z">
        <w:r>
          <w:t>tłuszcz</w:t>
        </w:r>
      </w:ins>
      <w:ins w:id="626" w:author="Okot" w:date="2019-03-30T15:48:00Z">
        <w:r>
          <w:t>”</w:t>
        </w:r>
      </w:ins>
      <w:ins w:id="627" w:author="Okot" w:date="2019-03-30T15:47:00Z">
        <w:r>
          <w:t xml:space="preserve"> ma często negatywne konotacje</w:t>
        </w:r>
      </w:ins>
      <w:r w:rsidR="00013986">
        <w:t>,</w:t>
      </w:r>
      <w:ins w:id="628" w:author="Okot" w:date="2019-03-30T15:47:00Z">
        <w:r>
          <w:t xml:space="preserve"> zwłaszcza</w:t>
        </w:r>
      </w:ins>
      <w:ins w:id="629" w:author="Okot" w:date="2019-03-30T15:48:00Z">
        <w:r>
          <w:t xml:space="preserve"> w myślach osób odchudzających się, w rzeczywistości tłuszcze są ważnym elementem odżywiania. </w:t>
        </w:r>
      </w:ins>
      <w:ins w:id="630" w:author="Okot" w:date="2019-03-30T16:15:00Z">
        <w:r w:rsidR="0034129B">
          <w:t>Od ich obecności w diecie zależy wchłanianie niektórych witamin (</w:t>
        </w:r>
      </w:ins>
      <w:ins w:id="631" w:author="Okot" w:date="2019-03-30T16:16:00Z">
        <w:r w:rsidR="0034129B">
          <w:t xml:space="preserve">patrz </w:t>
        </w:r>
      </w:ins>
      <w:ins w:id="632" w:author="Okot" w:date="2019-03-30T16:15:00Z">
        <w:r w:rsidR="0034129B">
          <w:t>punkt</w:t>
        </w:r>
      </w:ins>
      <w:ins w:id="633" w:author="Okot" w:date="2019-03-30T16:16:00Z">
        <w:r w:rsidR="0034129B">
          <w:t xml:space="preserve"> 2.1.4.)</w:t>
        </w:r>
      </w:ins>
      <w:ins w:id="634" w:author="Okot" w:date="2019-03-30T18:49:00Z">
        <w:r w:rsidR="00B81B62">
          <w:t xml:space="preserve"> i składników mineralnych</w:t>
        </w:r>
      </w:ins>
      <w:ins w:id="635" w:author="Okot" w:date="2019-03-30T16:16:00Z">
        <w:r w:rsidR="0034129B">
          <w:t>, rozwój i działanie mózgu, siatkówki</w:t>
        </w:r>
      </w:ins>
      <w:ins w:id="636" w:author="Okot" w:date="2019-03-30T16:17:00Z">
        <w:r w:rsidR="0034129B">
          <w:t xml:space="preserve"> i błon komórkowych</w:t>
        </w:r>
      </w:ins>
      <w:ins w:id="637" w:author="Okot" w:date="2019-03-30T16:16:00Z">
        <w:r w:rsidR="0034129B">
          <w:t xml:space="preserve">. </w:t>
        </w:r>
      </w:ins>
      <w:ins w:id="638" w:author="Okot" w:date="2019-03-30T18:50:00Z">
        <w:r w:rsidR="00B81B62">
          <w:t xml:space="preserve">Jest też zapasowym źródłem energii. </w:t>
        </w:r>
      </w:ins>
      <w:ins w:id="639" w:author="Okot" w:date="2019-03-31T13:46:00Z">
        <w:r w:rsidR="00B26574">
          <w:t xml:space="preserve">Szacuje się, że w ciele dorosłego człowieka znajduje się ok. </w:t>
        </w:r>
      </w:ins>
      <w:ins w:id="640" w:author="Okot" w:date="2019-03-31T13:47:00Z">
        <w:r w:rsidR="00B26574">
          <w:t>12  kg zapasów tłuszczu. Jest to ilość pozwalająca przeżyć ok. 3 </w:t>
        </w:r>
      </w:ins>
      <w:r w:rsidR="00CE3F6C">
        <w:t>miesiące</w:t>
      </w:r>
      <w:ins w:id="641" w:author="Okot" w:date="2019-03-31T13:47:00Z">
        <w:r w:rsidR="00B26574">
          <w:t xml:space="preserve"> bez pożywienia pod warunkiem dostarczania wody. </w:t>
        </w:r>
      </w:ins>
    </w:p>
    <w:p w14:paraId="5BAC33D3" w14:textId="77777777" w:rsidR="00370ED7" w:rsidRPr="00370ED7" w:rsidRDefault="00B26574">
      <w:pPr>
        <w:rPr>
          <w:ins w:id="642" w:author="Okot" w:date="2019-03-28T17:34:00Z"/>
        </w:rPr>
        <w:pPrChange w:id="643" w:author="Okot" w:date="2019-03-30T15:42:00Z">
          <w:pPr>
            <w:ind w:firstLine="0"/>
            <w:jc w:val="left"/>
          </w:pPr>
        </w:pPrChange>
      </w:pPr>
      <w:ins w:id="644" w:author="Okot" w:date="2019-03-31T13:48:00Z">
        <w:r>
          <w:t>Zazwyczaj, kiedy mówi się o tłuszczach w diecie, chodzi o kwasy tłuszczowe</w:t>
        </w:r>
      </w:ins>
      <w:ins w:id="645" w:author="Okot" w:date="2019-03-31T13:49:00Z">
        <w:r>
          <w:t>, gdyż z nich pochodzi 95% energii dostarczonej z tym makroskładnikiem (p</w:t>
        </w:r>
        <w:r w:rsidR="007A6114">
          <w:t xml:space="preserve">ozostałe 5% pochodzi z </w:t>
        </w:r>
        <w:r w:rsidR="007A6114">
          <w:lastRenderedPageBreak/>
          <w:t>glicerolu</w:t>
        </w:r>
        <w:r>
          <w:t>)</w:t>
        </w:r>
      </w:ins>
      <w:ins w:id="646" w:author="Okot" w:date="2019-03-31T13:48:00Z">
        <w:r>
          <w:t xml:space="preserve">. </w:t>
        </w:r>
      </w:ins>
      <w:ins w:id="647" w:author="Okot" w:date="2019-03-30T15:48:00Z">
        <w:r w:rsidR="000F2B7A">
          <w:t>W</w:t>
        </w:r>
      </w:ins>
      <w:ins w:id="648" w:author="Okot" w:date="2019-03-30T15:49:00Z">
        <w:r w:rsidR="000F2B7A">
          <w:t xml:space="preserve"> pożywieniu występuje kilka rodzajów </w:t>
        </w:r>
      </w:ins>
      <w:ins w:id="649" w:author="Okot" w:date="2019-03-31T13:49:00Z">
        <w:r>
          <w:t xml:space="preserve">kwasów </w:t>
        </w:r>
      </w:ins>
      <w:ins w:id="650" w:author="Okot" w:date="2019-03-30T15:49:00Z">
        <w:r>
          <w:t>tłuszczowych</w:t>
        </w:r>
        <w:r w:rsidR="000F2B7A">
          <w:t>, a sztuka polega na tym, by dostarczać organizmowi te zdrowie i jak najmniej</w:t>
        </w:r>
      </w:ins>
      <w:ins w:id="651" w:author="Okot" w:date="2019-03-30T15:51:00Z">
        <w:r w:rsidR="000F2B7A">
          <w:t>, a najlepiej wcale,</w:t>
        </w:r>
      </w:ins>
      <w:ins w:id="652" w:author="Okot" w:date="2019-03-30T15:49:00Z">
        <w:r w:rsidR="000F2B7A">
          <w:t xml:space="preserve"> szkodliwych</w:t>
        </w:r>
      </w:ins>
      <w:ins w:id="653" w:author="Okot" w:date="2019-03-30T15:51:00Z">
        <w:r w:rsidR="000F2B7A">
          <w:t>.</w:t>
        </w:r>
      </w:ins>
      <w:ins w:id="654" w:author="Okot" w:date="2019-03-30T15:47:00Z">
        <w:r w:rsidR="000F2B7A">
          <w:t xml:space="preserve"> </w:t>
        </w:r>
      </w:ins>
    </w:p>
    <w:p w14:paraId="784D0422" w14:textId="77777777" w:rsidR="009B563A" w:rsidRDefault="007A6114">
      <w:pPr>
        <w:rPr>
          <w:ins w:id="655" w:author="Okot" w:date="2019-03-30T15:53:00Z"/>
        </w:rPr>
        <w:pPrChange w:id="656" w:author="Okot" w:date="2019-03-28T17:34:00Z">
          <w:pPr>
            <w:ind w:firstLine="0"/>
            <w:jc w:val="left"/>
          </w:pPr>
        </w:pPrChange>
      </w:pPr>
      <w:ins w:id="657" w:author="Okot" w:date="2019-03-30T15:51:00Z">
        <w:r>
          <w:t xml:space="preserve">Kwasy </w:t>
        </w:r>
        <w:r w:rsidR="00D1584A">
          <w:t xml:space="preserve">jednonienasycone (JNKT) </w:t>
        </w:r>
      </w:ins>
      <w:ins w:id="658" w:author="Okot" w:date="2019-03-30T15:52:00Z">
        <w:r w:rsidR="00D1584A">
          <w:t>obniżają</w:t>
        </w:r>
      </w:ins>
      <w:r w:rsidR="00F70B32">
        <w:t xml:space="preserve"> ciśnienie,</w:t>
      </w:r>
      <w:ins w:id="659" w:author="Okot" w:date="2019-03-30T15:52:00Z">
        <w:r w:rsidR="00D1584A">
          <w:t xml:space="preserve"> ryzyko miażdżycy i chorób krążenia</w:t>
        </w:r>
      </w:ins>
      <w:ins w:id="660" w:author="Okot" w:date="2019-03-30T15:53:00Z">
        <w:r w:rsidR="00D1584A">
          <w:t>.</w:t>
        </w:r>
      </w:ins>
    </w:p>
    <w:p w14:paraId="3DA48E6D" w14:textId="77777777" w:rsidR="00D1584A" w:rsidRDefault="00D1584A">
      <w:pPr>
        <w:rPr>
          <w:ins w:id="661" w:author="Okot" w:date="2019-03-30T16:06:00Z"/>
        </w:rPr>
        <w:pPrChange w:id="662" w:author="Okot" w:date="2019-03-28T17:34:00Z">
          <w:pPr>
            <w:ind w:firstLine="0"/>
            <w:jc w:val="left"/>
          </w:pPr>
        </w:pPrChange>
      </w:pPr>
      <w:ins w:id="663" w:author="Okot" w:date="2019-03-30T15:54:00Z">
        <w:r>
          <w:t>Kwasy wielonienasycone (WNKT)</w:t>
        </w:r>
      </w:ins>
      <w:ins w:id="664" w:author="Okot" w:date="2019-03-30T15:55:00Z">
        <w:r>
          <w:t xml:space="preserve">, które dzielą się na omega-3 i omega-6, jako jedyne należy </w:t>
        </w:r>
      </w:ins>
      <w:ins w:id="665" w:author="Okot" w:date="2019-03-30T15:56:00Z">
        <w:r>
          <w:t>bezwzględnie</w:t>
        </w:r>
      </w:ins>
      <w:ins w:id="666" w:author="Okot" w:date="2019-03-30T15:55:00Z">
        <w:r>
          <w:t xml:space="preserve"> dostarczać z dietą, ponieważ organizm nie jest w stanie sam ich wyprodukować. </w:t>
        </w:r>
      </w:ins>
      <w:ins w:id="667" w:author="Okot" w:date="2019-03-30T19:02:00Z">
        <w:r w:rsidR="00582840">
          <w:t>Są niezbędne do wzrostu, rozmnażania, właściwego metabolizmu cholesterolu</w:t>
        </w:r>
      </w:ins>
      <w:ins w:id="668" w:author="Okot" w:date="2019-03-30T19:03:00Z">
        <w:r w:rsidR="00582840">
          <w:t>, komunikacji międzykomórkowej i funkcjonowania skóry.</w:t>
        </w:r>
      </w:ins>
      <w:ins w:id="669" w:author="Okot" w:date="2019-03-30T19:02:00Z">
        <w:r w:rsidR="00582840">
          <w:t xml:space="preserve"> </w:t>
        </w:r>
      </w:ins>
      <w:ins w:id="670" w:author="Okot" w:date="2019-03-30T15:57:00Z">
        <w:r>
          <w:t>P</w:t>
        </w:r>
      </w:ins>
      <w:ins w:id="671" w:author="Okot" w:date="2019-03-30T15:58:00Z">
        <w:r>
          <w:t>rzy czym ważn</w:t>
        </w:r>
      </w:ins>
      <w:r w:rsidR="00013986">
        <w:t>e</w:t>
      </w:r>
      <w:ins w:id="672" w:author="Okot" w:date="2019-03-30T15:58:00Z">
        <w:r>
          <w:t xml:space="preserve"> są </w:t>
        </w:r>
      </w:ins>
      <w:ins w:id="673" w:author="Okot" w:date="2019-03-30T21:10:00Z">
        <w:r w:rsidR="00F063D9">
          <w:t>proporcje, w jakich</w:t>
        </w:r>
      </w:ins>
      <w:ins w:id="674" w:author="Okot" w:date="2019-03-30T15:58:00Z">
        <w:r>
          <w:t xml:space="preserve"> się je spożywa. </w:t>
        </w:r>
      </w:ins>
      <w:ins w:id="675" w:author="Okot" w:date="2019-03-30T15:59:00Z">
        <w:r>
          <w:t xml:space="preserve">Stosunek kwasów omega-6 do omega-3 </w:t>
        </w:r>
      </w:ins>
      <w:ins w:id="676" w:author="Okot" w:date="2019-03-30T16:00:00Z">
        <w:r>
          <w:t>powinien</w:t>
        </w:r>
      </w:ins>
      <w:ins w:id="677" w:author="Okot" w:date="2019-03-30T15:59:00Z">
        <w:r>
          <w:t xml:space="preserve"> wyn</w:t>
        </w:r>
        <w:r w:rsidR="00DA421E">
          <w:t>osić</w:t>
        </w:r>
      </w:ins>
      <w:ins w:id="678" w:author="Okot" w:date="2019-03-30T21:10:00Z">
        <w:r w:rsidR="00FD7904">
          <w:t> </w:t>
        </w:r>
        <w:r w:rsidR="00F063D9">
          <w:t>4:</w:t>
        </w:r>
        <w:r w:rsidR="00FD7904">
          <w:t>1</w:t>
        </w:r>
      </w:ins>
      <w:r w:rsidR="00013986">
        <w:t>,</w:t>
      </w:r>
      <w:ins w:id="679" w:author="Okot" w:date="2019-03-30T21:10:00Z">
        <w:r w:rsidR="00F063D9">
          <w:t xml:space="preserve"> maksymalnie</w:t>
        </w:r>
      </w:ins>
      <w:ins w:id="680" w:author="Okot" w:date="2019-03-30T15:59:00Z">
        <w:r w:rsidR="00DA421E">
          <w:t> </w:t>
        </w:r>
        <w:r>
          <w:t xml:space="preserve">5:1. </w:t>
        </w:r>
      </w:ins>
      <w:ins w:id="681" w:author="Okot" w:date="2019-03-30T16:00:00Z">
        <w:r w:rsidR="001D0988">
          <w:t>Kiedy relacja ta</w:t>
        </w:r>
        <w:r>
          <w:t xml:space="preserve"> </w:t>
        </w:r>
        <w:r w:rsidR="001D0988">
          <w:t>zmienia</w:t>
        </w:r>
        <w:r w:rsidR="007A6114">
          <w:t xml:space="preserve"> się znacznie i </w:t>
        </w:r>
        <w:r>
          <w:t>kwasów ome</w:t>
        </w:r>
        <w:r w:rsidR="007A6114">
          <w:t xml:space="preserve">ga-6 jest w diecie dużo więcej, </w:t>
        </w:r>
        <w:r>
          <w:t>wzrasta podatność na stany zapalne.</w:t>
        </w:r>
      </w:ins>
      <w:ins w:id="682" w:author="Okot" w:date="2019-03-30T16:03:00Z">
        <w:r w:rsidR="001D0988">
          <w:t xml:space="preserve"> </w:t>
        </w:r>
      </w:ins>
    </w:p>
    <w:p w14:paraId="6CF8D206" w14:textId="77777777" w:rsidR="001D0988" w:rsidRDefault="001D0988">
      <w:pPr>
        <w:rPr>
          <w:ins w:id="683" w:author="Okot" w:date="2019-03-30T17:00:00Z"/>
        </w:rPr>
        <w:pPrChange w:id="684" w:author="Okot" w:date="2019-03-28T17:34:00Z">
          <w:pPr>
            <w:ind w:firstLine="0"/>
            <w:jc w:val="left"/>
          </w:pPr>
        </w:pPrChange>
      </w:pPr>
      <w:ins w:id="685" w:author="Okot" w:date="2019-03-30T16:06:00Z">
        <w:r>
          <w:t>Najbardziej istotne z kwasów omega</w:t>
        </w:r>
      </w:ins>
      <w:ins w:id="686" w:author="Okot" w:date="2019-03-31T14:02:00Z">
        <w:r w:rsidR="000B1407">
          <w:t>-</w:t>
        </w:r>
      </w:ins>
      <w:ins w:id="687" w:author="Okot" w:date="2019-03-30T16:06:00Z">
        <w:r>
          <w:t>3: kwas dokozahek</w:t>
        </w:r>
      </w:ins>
      <w:ins w:id="688" w:author="Okot" w:date="2019-03-30T16:07:00Z">
        <w:r>
          <w:t xml:space="preserve">saenowy (DHA) i eikozapentaenowy (EPA) pochodzą </w:t>
        </w:r>
      </w:ins>
      <w:ins w:id="689" w:author="Okot" w:date="2019-03-30T16:08:00Z">
        <w:r>
          <w:t>z ryb, więc niemożliwe jest ich dostarczenie z pożywieniem w przypadku diet wegetariańskich.</w:t>
        </w:r>
      </w:ins>
      <w:ins w:id="690" w:author="Okot" w:date="2019-03-30T16:09:00Z">
        <w:r>
          <w:t xml:space="preserve"> Wegetarianie powinni dbać w związku z tym o właściwe spożycie jedynego źródła kwasów</w:t>
        </w:r>
      </w:ins>
      <w:ins w:id="691" w:author="Okot" w:date="2019-03-30T16:08:00Z">
        <w:r>
          <w:t xml:space="preserve"> </w:t>
        </w:r>
      </w:ins>
      <w:ins w:id="692" w:author="Okot" w:date="2019-03-30T16:10:00Z">
        <w:r>
          <w:t>omega-3 w swojej diecie</w:t>
        </w:r>
      </w:ins>
      <w:ins w:id="693" w:author="Okot" w:date="2019-03-30T16:11:00Z">
        <w:r>
          <w:t xml:space="preserve"> – kwasu </w:t>
        </w:r>
        <w:r w:rsidR="0034129B">
          <w:t xml:space="preserve">alfa-linolenowego (ALA), który w organizmie jest przekształcany w DHA i EPA. </w:t>
        </w:r>
      </w:ins>
      <w:ins w:id="694" w:author="Okot" w:date="2019-03-30T16:13:00Z">
        <w:r w:rsidR="0034129B">
          <w:t xml:space="preserve">Spożywanie ALA przynosi również korzyści osobom na dietach tradycyjnych: obniża stężenie złego cholesterolu, </w:t>
        </w:r>
      </w:ins>
      <w:ins w:id="695" w:author="Okot" w:date="2019-03-30T16:14:00Z">
        <w:r w:rsidR="0034129B">
          <w:t>podwyższając poziom dobrego.</w:t>
        </w:r>
      </w:ins>
    </w:p>
    <w:p w14:paraId="209E15A3" w14:textId="77777777" w:rsidR="00C548B3" w:rsidRDefault="00C548B3">
      <w:pPr>
        <w:rPr>
          <w:ins w:id="696" w:author="Okot" w:date="2019-03-30T16:01:00Z"/>
        </w:rPr>
        <w:pPrChange w:id="697" w:author="Okot" w:date="2019-03-28T17:34:00Z">
          <w:pPr>
            <w:ind w:firstLine="0"/>
            <w:jc w:val="left"/>
          </w:pPr>
        </w:pPrChange>
      </w:pPr>
      <w:ins w:id="698" w:author="Okot" w:date="2019-03-30T17:02:00Z">
        <w:r>
          <w:t>Z kolei n</w:t>
        </w:r>
      </w:ins>
      <w:ins w:id="699" w:author="Okot" w:date="2019-03-30T17:00:00Z">
        <w:r>
          <w:t>iedobór kwasów z rodziny omega-3 wpływa na zwiększenie ryzyka wystąpienia chorób układu krążenia,</w:t>
        </w:r>
      </w:ins>
      <w:ins w:id="700" w:author="Okot" w:date="2019-03-30T17:01:00Z">
        <w:r>
          <w:t xml:space="preserve"> kostno-stawowego,</w:t>
        </w:r>
      </w:ins>
      <w:ins w:id="701" w:author="Okot" w:date="2019-03-30T17:00:00Z">
        <w:r>
          <w:t xml:space="preserve"> choroby Alzheimera, </w:t>
        </w:r>
      </w:ins>
      <w:ins w:id="702" w:author="Okot" w:date="2019-03-30T17:01:00Z">
        <w:r>
          <w:t>depresji</w:t>
        </w:r>
      </w:ins>
      <w:ins w:id="703" w:author="Okot" w:date="2019-03-30T17:02:00Z">
        <w:r>
          <w:t xml:space="preserve"> oraz ADHD u dzieci.</w:t>
        </w:r>
      </w:ins>
    </w:p>
    <w:p w14:paraId="6BB0BF97" w14:textId="77777777" w:rsidR="001D0988" w:rsidRDefault="001D0988">
      <w:pPr>
        <w:rPr>
          <w:ins w:id="704" w:author="Okot" w:date="2019-03-30T19:06:00Z"/>
        </w:rPr>
        <w:pPrChange w:id="705" w:author="Okot" w:date="2019-03-28T17:34:00Z">
          <w:pPr>
            <w:ind w:firstLine="0"/>
            <w:jc w:val="left"/>
          </w:pPr>
        </w:pPrChange>
      </w:pPr>
      <w:ins w:id="706" w:author="Okot" w:date="2019-03-30T16:01:00Z">
        <w:r>
          <w:t>Niekorzystnymi tłuszczami, których konsumpcja jest skorelowana pozytywnie z chorobami układu krążenia</w:t>
        </w:r>
      </w:ins>
      <w:r w:rsidR="00F70B32">
        <w:t>, nerek</w:t>
      </w:r>
      <w:r w:rsidR="006D3FAD">
        <w:t>, zwiększeniem ryzyka występowania niektórych typów nowotworów, cukrzycy typu II, kamicy żółciowej</w:t>
      </w:r>
      <w:r w:rsidR="00F70B32">
        <w:t xml:space="preserve"> oraz wzrostem poziomu cholesterolu we krwi</w:t>
      </w:r>
      <w:ins w:id="707" w:author="Okot" w:date="2019-03-30T16:01:00Z">
        <w:r>
          <w:t>, są tłuszcze nasycone</w:t>
        </w:r>
      </w:ins>
      <w:ins w:id="708" w:author="Okot" w:date="2019-03-31T13:58:00Z">
        <w:r w:rsidR="00FD3B11">
          <w:t xml:space="preserve"> (SFA)</w:t>
        </w:r>
      </w:ins>
      <w:ins w:id="709" w:author="Okot" w:date="2019-03-30T16:01:00Z">
        <w:r>
          <w:t xml:space="preserve">, znajdujące </w:t>
        </w:r>
      </w:ins>
      <w:ins w:id="710" w:author="Okot" w:date="2019-03-30T16:03:00Z">
        <w:r>
          <w:t>się</w:t>
        </w:r>
      </w:ins>
      <w:ins w:id="711" w:author="Okot" w:date="2019-03-30T16:01:00Z">
        <w:r>
          <w:t xml:space="preserve"> </w:t>
        </w:r>
      </w:ins>
      <w:ins w:id="712" w:author="Okot" w:date="2019-03-30T16:03:00Z">
        <w:r>
          <w:t>głównie w produktach pochodzenia zwierzęcego oraz olejach tropikalnych.</w:t>
        </w:r>
      </w:ins>
      <w:ins w:id="713" w:author="Okot" w:date="2019-03-30T18:51:00Z">
        <w:r w:rsidR="00B81B62">
          <w:t xml:space="preserve"> </w:t>
        </w:r>
      </w:ins>
      <w:ins w:id="714" w:author="Okot" w:date="2019-03-30T19:05:00Z">
        <w:r w:rsidR="00562FC2">
          <w:t xml:space="preserve">Ich spożywanie nie jest niezbędne dla człowieka, </w:t>
        </w:r>
      </w:ins>
      <w:ins w:id="715" w:author="Okot" w:date="2019-03-31T13:53:00Z">
        <w:r w:rsidR="007A6114">
          <w:t>ponieważ organizm</w:t>
        </w:r>
      </w:ins>
      <w:r w:rsidR="00013986">
        <w:t xml:space="preserve"> sam</w:t>
      </w:r>
      <w:ins w:id="716" w:author="Okot" w:date="2019-03-31T13:53:00Z">
        <w:r w:rsidR="007A6114">
          <w:t xml:space="preserve"> potrafi </w:t>
        </w:r>
      </w:ins>
      <w:r w:rsidR="00013986">
        <w:t>je</w:t>
      </w:r>
      <w:ins w:id="717" w:author="Okot" w:date="2019-03-31T13:53:00Z">
        <w:r w:rsidR="007A6114">
          <w:t xml:space="preserve"> syntetyzować, </w:t>
        </w:r>
      </w:ins>
      <w:ins w:id="718" w:author="Okot" w:date="2019-03-30T19:05:00Z">
        <w:r w:rsidR="00562FC2">
          <w:t xml:space="preserve">ale ciężko </w:t>
        </w:r>
      </w:ins>
      <w:ins w:id="719" w:author="Okot" w:date="2019-03-30T19:06:00Z">
        <w:r w:rsidR="00562FC2">
          <w:t>go uniknąć.</w:t>
        </w:r>
      </w:ins>
    </w:p>
    <w:p w14:paraId="76B2F897" w14:textId="77777777" w:rsidR="00562FC2" w:rsidRDefault="00562FC2">
      <w:pPr>
        <w:rPr>
          <w:ins w:id="720" w:author="Okot" w:date="2019-03-30T18:58:00Z"/>
        </w:rPr>
        <w:pPrChange w:id="721" w:author="Okot" w:date="2019-03-28T17:34:00Z">
          <w:pPr>
            <w:ind w:firstLine="0"/>
            <w:jc w:val="left"/>
          </w:pPr>
        </w:pPrChange>
      </w:pPr>
      <w:ins w:id="722" w:author="Okot" w:date="2019-03-30T19:06:00Z">
        <w:r>
          <w:t>Wyjątkowym rodzajem kwasów tłuszczowych są tak zwane</w:t>
        </w:r>
      </w:ins>
      <w:ins w:id="723" w:author="Okot" w:date="2019-03-30T19:07:00Z">
        <w:r>
          <w:t xml:space="preserve"> „tłuszcze trans”. Zostały one stworzone chemicznie przez człowieka i służą do utwardzania pożywienia i przedłużania </w:t>
        </w:r>
      </w:ins>
      <w:r w:rsidR="00013986">
        <w:t xml:space="preserve">jego </w:t>
      </w:r>
      <w:ins w:id="724" w:author="Okot" w:date="2019-03-30T19:07:00Z">
        <w:r>
          <w:t>okresu przydatności do spożycia.</w:t>
        </w:r>
      </w:ins>
      <w:ins w:id="725" w:author="Okot" w:date="2019-03-30T19:08:00Z">
        <w:r>
          <w:t xml:space="preserve"> Na etykietach produktów widnieją jako „(częściowo) uwodorniony/utwardzony </w:t>
        </w:r>
      </w:ins>
      <w:ins w:id="726" w:author="Okot" w:date="2019-03-30T19:09:00Z">
        <w:r>
          <w:t>tłuszcz”. Ponieważ jest to wytwór stosunkowo nowoczesny</w:t>
        </w:r>
      </w:ins>
      <w:r w:rsidR="00013986">
        <w:t>,</w:t>
      </w:r>
      <w:ins w:id="727" w:author="Okot" w:date="2019-03-30T19:09:00Z">
        <w:r>
          <w:t xml:space="preserve"> jego dokładny wpływ na zdrowie człowieka jeszcze nie został gruntowanie przebadany, ale już teraz mówi się, że są to najbardziej szkodliwe tłuszcze ze wszystkich.</w:t>
        </w:r>
      </w:ins>
      <w:ins w:id="728" w:author="Okot" w:date="2019-03-30T19:06:00Z">
        <w:r>
          <w:t xml:space="preserve"> </w:t>
        </w:r>
      </w:ins>
      <w:r w:rsidR="006D3FAD">
        <w:t xml:space="preserve">Łączy się ich spożycie z </w:t>
      </w:r>
      <w:r w:rsidR="006D3FAD">
        <w:lastRenderedPageBreak/>
        <w:t>podnoszeniem częstotliwości występowania chorób serca, zaburzeniami pracy wątroby oraz zaognianiem się insulinooporności.</w:t>
      </w:r>
    </w:p>
    <w:p w14:paraId="4AF7B90F" w14:textId="77777777" w:rsidR="00582840" w:rsidRDefault="00582840">
      <w:pPr>
        <w:rPr>
          <w:ins w:id="729" w:author="Okot" w:date="2019-03-30T15:51:00Z"/>
        </w:rPr>
        <w:pPrChange w:id="730" w:author="Okot" w:date="2019-03-28T17:34:00Z">
          <w:pPr>
            <w:ind w:firstLine="0"/>
            <w:jc w:val="left"/>
          </w:pPr>
        </w:pPrChange>
      </w:pPr>
      <w:ins w:id="731" w:author="Okot" w:date="2019-03-30T18:58:00Z">
        <w:r>
          <w:t>Dieta wysokotłuszczowa sprzyja przybieraniu na wadze i chorobom przewlekłym, podwyższa</w:t>
        </w:r>
      </w:ins>
      <w:ins w:id="732" w:author="Okot" w:date="2019-03-30T18:59:00Z">
        <w:r>
          <w:t xml:space="preserve"> poziom cholesterolu we krwi, co zwiększa ryzyko wystąpienia</w:t>
        </w:r>
      </w:ins>
      <w:ins w:id="733" w:author="Okot" w:date="2019-03-30T19:11:00Z">
        <w:r w:rsidR="00562FC2">
          <w:t xml:space="preserve"> miażdżycy,</w:t>
        </w:r>
      </w:ins>
      <w:ins w:id="734" w:author="Okot" w:date="2019-03-30T18:59:00Z">
        <w:r>
          <w:t xml:space="preserve"> chorób serca, w tym zawału.</w:t>
        </w:r>
      </w:ins>
      <w:ins w:id="735" w:author="Okot" w:date="2019-03-30T19:01:00Z">
        <w:r>
          <w:t xml:space="preserve"> Badania wskazują również na </w:t>
        </w:r>
      </w:ins>
      <w:ins w:id="736" w:author="Okot" w:date="2019-03-30T19:54:00Z">
        <w:r w:rsidR="001B72D1">
          <w:t>z</w:t>
        </w:r>
      </w:ins>
      <w:ins w:id="737" w:author="Okot" w:date="2019-03-30T19:01:00Z">
        <w:r>
          <w:t>większ</w:t>
        </w:r>
      </w:ins>
      <w:ins w:id="738" w:author="Okot" w:date="2019-03-30T19:54:00Z">
        <w:r w:rsidR="001B72D1">
          <w:t>anie</w:t>
        </w:r>
      </w:ins>
      <w:ins w:id="739" w:author="Okot" w:date="2019-03-30T19:01:00Z">
        <w:r>
          <w:t xml:space="preserve"> ryzyk</w:t>
        </w:r>
      </w:ins>
      <w:r w:rsidR="00013986">
        <w:t>a</w:t>
      </w:r>
      <w:ins w:id="740" w:author="Okot" w:date="2019-03-30T19:01:00Z">
        <w:r>
          <w:t xml:space="preserve"> wystąpienia raka, ze szczególnym uwzględnieniem raka piersi i jelita grubego.</w:t>
        </w:r>
      </w:ins>
      <w:ins w:id="741" w:author="Okot" w:date="2019-03-30T18:59:00Z">
        <w:r>
          <w:t xml:space="preserve"> </w:t>
        </w:r>
      </w:ins>
      <w:ins w:id="742" w:author="Okot" w:date="2019-03-30T18:58:00Z">
        <w:r>
          <w:t xml:space="preserve"> </w:t>
        </w:r>
      </w:ins>
      <w:r w:rsidR="00013986">
        <w:t>Jednocześnie dieta beztłuszczowa uniemożliwia przyswajanie witamin A, E, D, K i powoduje inne, wyżej omówione skutki niedoboru zdrowych tłuszczów.</w:t>
      </w:r>
    </w:p>
    <w:p w14:paraId="1C834633" w14:textId="77777777" w:rsidR="000F2B7A" w:rsidRDefault="000F2B7A">
      <w:pPr>
        <w:rPr>
          <w:ins w:id="743" w:author="Okot" w:date="2019-03-28T17:34:00Z"/>
        </w:rPr>
        <w:pPrChange w:id="744" w:author="Okot" w:date="2019-03-28T17:34:00Z">
          <w:pPr>
            <w:ind w:firstLine="0"/>
            <w:jc w:val="left"/>
          </w:pPr>
        </w:pPrChange>
      </w:pPr>
    </w:p>
    <w:p w14:paraId="7328CC85" w14:textId="35C46DBD" w:rsidR="009B563A" w:rsidRDefault="009B563A">
      <w:pPr>
        <w:pStyle w:val="Nagwek2"/>
        <w:rPr>
          <w:ins w:id="745" w:author="Okot" w:date="2019-03-30T17:06:00Z"/>
        </w:rPr>
        <w:pPrChange w:id="746" w:author="Okot" w:date="2019-03-28T17:34:00Z">
          <w:pPr>
            <w:ind w:firstLine="0"/>
            <w:jc w:val="left"/>
          </w:pPr>
        </w:pPrChange>
      </w:pPr>
      <w:bookmarkStart w:id="747" w:name="_Toc5963732"/>
      <w:ins w:id="748" w:author="Okot" w:date="2019-03-28T17:34:00Z">
        <w:r>
          <w:t>2.1.3.3. Węglowodany</w:t>
        </w:r>
      </w:ins>
      <w:ins w:id="749" w:author="Okot" w:date="2019-03-30T19:41:00Z">
        <w:r w:rsidR="00B66E9E">
          <w:t xml:space="preserve"> [</w:t>
        </w:r>
      </w:ins>
      <w:r w:rsidR="009E56F2">
        <w:t>2</w:t>
      </w:r>
      <w:r w:rsidR="00100248">
        <w:t>5</w:t>
      </w:r>
      <w:ins w:id="750" w:author="Okot" w:date="2019-03-30T19:41:00Z">
        <w:r w:rsidR="00B66E9E">
          <w:t>,</w:t>
        </w:r>
      </w:ins>
      <w:r w:rsidR="009E56F2">
        <w:t>2</w:t>
      </w:r>
      <w:r w:rsidR="00100248">
        <w:t>6</w:t>
      </w:r>
      <w:ins w:id="751" w:author="Okot" w:date="2019-03-30T19:41:00Z">
        <w:r w:rsidR="00B66E9E">
          <w:t>,</w:t>
        </w:r>
      </w:ins>
      <w:r w:rsidR="009E56F2">
        <w:t>2</w:t>
      </w:r>
      <w:r w:rsidR="00E2330C">
        <w:t>7</w:t>
      </w:r>
      <w:ins w:id="752" w:author="Okot" w:date="2019-03-30T19:41:00Z">
        <w:r w:rsidR="00B66E9E">
          <w:t>]</w:t>
        </w:r>
      </w:ins>
      <w:bookmarkEnd w:id="747"/>
    </w:p>
    <w:p w14:paraId="7F3AFAC8" w14:textId="77777777" w:rsidR="0070269B" w:rsidRDefault="0070269B">
      <w:pPr>
        <w:rPr>
          <w:ins w:id="753" w:author="Okot" w:date="2019-03-30T17:06:00Z"/>
        </w:rPr>
        <w:pPrChange w:id="754" w:author="Okot" w:date="2019-03-30T17:06:00Z">
          <w:pPr>
            <w:ind w:firstLine="0"/>
            <w:jc w:val="left"/>
          </w:pPr>
        </w:pPrChange>
      </w:pPr>
    </w:p>
    <w:p w14:paraId="14B3BD39" w14:textId="77777777" w:rsidR="0039042B" w:rsidRDefault="0070269B">
      <w:pPr>
        <w:rPr>
          <w:ins w:id="755" w:author="Okot" w:date="2019-03-30T18:21:00Z"/>
        </w:rPr>
        <w:pPrChange w:id="756" w:author="Okot" w:date="2019-03-30T17:06:00Z">
          <w:pPr>
            <w:ind w:firstLine="0"/>
            <w:jc w:val="left"/>
          </w:pPr>
        </w:pPrChange>
      </w:pPr>
      <w:ins w:id="757" w:author="Okot" w:date="2019-03-30T17:06:00Z">
        <w:r>
          <w:t>Węglowodany są pods</w:t>
        </w:r>
        <w:r w:rsidR="0039042B">
          <w:t>tawowym źródłem energii dla</w:t>
        </w:r>
        <w:r>
          <w:t xml:space="preserve"> człowieka. </w:t>
        </w:r>
      </w:ins>
      <w:ins w:id="758" w:author="Okot" w:date="2019-03-30T17:39:00Z">
        <w:r w:rsidR="001C4B6E">
          <w:t xml:space="preserve">Potocznie nazywa się je cukrami, co stanowi uproszczenie, ponieważ węglowodany są </w:t>
        </w:r>
      </w:ins>
      <w:r w:rsidR="00396176">
        <w:t xml:space="preserve">de facto </w:t>
      </w:r>
      <w:ins w:id="759" w:author="Okot" w:date="2019-03-30T17:39:00Z">
        <w:r w:rsidR="001C4B6E">
          <w:t xml:space="preserve">budulcem cząsteczek cukrów. </w:t>
        </w:r>
      </w:ins>
      <w:ins w:id="760" w:author="Okot" w:date="2019-03-30T17:38:00Z">
        <w:r w:rsidR="001C4B6E">
          <w:t>Rozróżniamy</w:t>
        </w:r>
      </w:ins>
      <w:ins w:id="761" w:author="Okot" w:date="2019-03-30T17:08:00Z">
        <w:r>
          <w:t xml:space="preserve"> cukry proste i złożone, które powstają z cząsteczek tych pierwszych połączonych wiązaniami glikozydowymi.</w:t>
        </w:r>
      </w:ins>
      <w:r w:rsidR="00DC1715">
        <w:t xml:space="preserve"> </w:t>
      </w:r>
    </w:p>
    <w:p w14:paraId="4E6F0335" w14:textId="77777777" w:rsidR="001A43F6" w:rsidRDefault="0070269B">
      <w:pPr>
        <w:rPr>
          <w:ins w:id="762" w:author="Okot" w:date="2019-03-30T20:18:00Z"/>
        </w:rPr>
        <w:pPrChange w:id="763" w:author="Okot" w:date="2019-03-30T17:06:00Z">
          <w:pPr>
            <w:ind w:firstLine="0"/>
            <w:jc w:val="left"/>
          </w:pPr>
        </w:pPrChange>
      </w:pPr>
      <w:ins w:id="764" w:author="Okot" w:date="2019-03-30T17:12:00Z">
        <w:r>
          <w:t>W naturze rzadko występują monocukry</w:t>
        </w:r>
      </w:ins>
      <w:ins w:id="765" w:author="Okot" w:date="2019-03-30T18:15:00Z">
        <w:r w:rsidR="0039042B">
          <w:t>,</w:t>
        </w:r>
      </w:ins>
      <w:ins w:id="766" w:author="Okot" w:date="2019-03-30T17:12:00Z">
        <w:r>
          <w:t xml:space="preserve"> a </w:t>
        </w:r>
        <w:r w:rsidR="0039042B">
          <w:t xml:space="preserve">w diecie </w:t>
        </w:r>
      </w:ins>
      <w:ins w:id="767" w:author="Okot" w:date="2019-03-30T18:18:00Z">
        <w:r w:rsidR="0039042B">
          <w:t>można się zetknąć z</w:t>
        </w:r>
      </w:ins>
      <w:ins w:id="768" w:author="Okot" w:date="2019-03-30T17:12:00Z">
        <w:r w:rsidR="0039042B">
          <w:t xml:space="preserve"> fruktozą</w:t>
        </w:r>
        <w:r>
          <w:t xml:space="preserve"> (cukier znajdujący się w owocach)</w:t>
        </w:r>
      </w:ins>
      <w:r w:rsidR="00396176">
        <w:t>,</w:t>
      </w:r>
      <w:ins w:id="769" w:author="Okot" w:date="2019-03-30T17:12:00Z">
        <w:r>
          <w:t xml:space="preserve"> glukoz</w:t>
        </w:r>
      </w:ins>
      <w:ins w:id="770" w:author="Okot" w:date="2019-03-30T18:19:00Z">
        <w:r w:rsidR="0039042B">
          <w:t>ą</w:t>
        </w:r>
      </w:ins>
      <w:ins w:id="771" w:author="Okot" w:date="2019-03-30T18:18:00Z">
        <w:r w:rsidR="0039042B">
          <w:t xml:space="preserve"> (obecną we </w:t>
        </w:r>
      </w:ins>
      <w:ins w:id="772" w:author="Okot" w:date="2019-03-30T18:20:00Z">
        <w:r w:rsidR="0039042B">
          <w:t>krwi) i</w:t>
        </w:r>
      </w:ins>
      <w:ins w:id="773" w:author="Okot" w:date="2019-03-30T18:19:00Z">
        <w:r w:rsidR="0039042B">
          <w:t xml:space="preserve"> galaktozą (zawartą </w:t>
        </w:r>
      </w:ins>
      <w:ins w:id="774" w:author="Okot" w:date="2019-03-30T18:20:00Z">
        <w:r w:rsidR="0039042B">
          <w:t>m.in. w</w:t>
        </w:r>
      </w:ins>
      <w:ins w:id="775" w:author="Okot" w:date="2019-03-30T18:19:00Z">
        <w:r w:rsidR="0039042B">
          <w:t xml:space="preserve"> miodzie)</w:t>
        </w:r>
      </w:ins>
      <w:ins w:id="776" w:author="Okot" w:date="2019-03-30T17:12:00Z">
        <w:r>
          <w:t>.</w:t>
        </w:r>
      </w:ins>
      <w:ins w:id="777" w:author="Okot" w:date="2019-03-30T18:21:00Z">
        <w:r w:rsidR="0039042B">
          <w:t xml:space="preserve"> Szeroko rozpowszechnione w pożywieniu są za to dwucukry: sacharoza (</w:t>
        </w:r>
      </w:ins>
      <w:ins w:id="778" w:author="Okot" w:date="2019-03-30T21:11:00Z">
        <w:r w:rsidR="00B8484D">
          <w:t>popularny</w:t>
        </w:r>
      </w:ins>
      <w:ins w:id="779" w:author="Okot" w:date="2019-03-30T18:21:00Z">
        <w:r w:rsidR="0039042B">
          <w:t xml:space="preserve"> </w:t>
        </w:r>
      </w:ins>
      <w:ins w:id="780" w:author="Okot" w:date="2019-03-30T18:22:00Z">
        <w:r w:rsidR="0039042B">
          <w:t>biały</w:t>
        </w:r>
      </w:ins>
      <w:ins w:id="781" w:author="Okot" w:date="2019-03-30T18:21:00Z">
        <w:r w:rsidR="0039042B">
          <w:t xml:space="preserve"> cukier)</w:t>
        </w:r>
      </w:ins>
      <w:ins w:id="782" w:author="Okot" w:date="2019-03-30T18:22:00Z">
        <w:r w:rsidR="0039042B">
          <w:t xml:space="preserve"> czy laktoza (</w:t>
        </w:r>
      </w:ins>
      <w:ins w:id="783" w:author="Okot" w:date="2019-03-30T18:23:00Z">
        <w:r w:rsidR="0039042B">
          <w:t>obecna</w:t>
        </w:r>
      </w:ins>
      <w:ins w:id="784" w:author="Okot" w:date="2019-03-30T18:22:00Z">
        <w:r w:rsidR="0039042B">
          <w:t xml:space="preserve"> w mleku). </w:t>
        </w:r>
      </w:ins>
      <w:ins w:id="785" w:author="Okot" w:date="2019-03-30T18:23:00Z">
        <w:r w:rsidR="008C09DF">
          <w:t xml:space="preserve">Węglowodany </w:t>
        </w:r>
      </w:ins>
      <w:ins w:id="786" w:author="Okot" w:date="2019-03-30T18:24:00Z">
        <w:r w:rsidR="008C09DF">
          <w:t>złożone</w:t>
        </w:r>
        <w:r w:rsidR="00B8484D">
          <w:t>,</w:t>
        </w:r>
      </w:ins>
      <w:ins w:id="787" w:author="Okot" w:date="2019-03-30T21:11:00Z">
        <w:r w:rsidR="00B8484D">
          <w:t xml:space="preserve"> </w:t>
        </w:r>
      </w:ins>
      <w:ins w:id="788" w:author="Okot" w:date="2019-03-30T18:24:00Z">
        <w:r w:rsidR="008C09DF">
          <w:t>czyli składające się z co naj</w:t>
        </w:r>
      </w:ins>
      <w:ins w:id="789" w:author="Okot" w:date="2019-03-30T18:25:00Z">
        <w:r w:rsidR="00B8484D">
          <w:t>mniej trzech cząsteczek cukru,</w:t>
        </w:r>
      </w:ins>
      <w:ins w:id="790" w:author="Okot" w:date="2019-03-30T18:23:00Z">
        <w:r w:rsidR="008C09DF">
          <w:t xml:space="preserve"> </w:t>
        </w:r>
      </w:ins>
      <w:ins w:id="791" w:author="Okot" w:date="2019-03-30T18:24:00Z">
        <w:r w:rsidR="008C09DF">
          <w:t xml:space="preserve">są </w:t>
        </w:r>
      </w:ins>
      <w:ins w:id="792" w:author="Okot" w:date="2019-03-30T18:25:00Z">
        <w:r w:rsidR="008C09DF">
          <w:t>s</w:t>
        </w:r>
      </w:ins>
      <w:ins w:id="793" w:author="Okot" w:date="2019-03-30T17:40:00Z">
        <w:r w:rsidR="008C09DF">
          <w:t>zczególnie istotne</w:t>
        </w:r>
      </w:ins>
      <w:ins w:id="794" w:author="Okot" w:date="2019-03-30T17:13:00Z">
        <w:r>
          <w:t xml:space="preserve"> z dietetycznego punkt</w:t>
        </w:r>
      </w:ins>
      <w:ins w:id="795" w:author="Okot" w:date="2019-03-30T18:25:00Z">
        <w:r w:rsidR="008C09DF">
          <w:t>u</w:t>
        </w:r>
      </w:ins>
      <w:ins w:id="796" w:author="Okot" w:date="2019-03-30T17:13:00Z">
        <w:r>
          <w:t xml:space="preserve"> wid</w:t>
        </w:r>
        <w:r w:rsidR="008C09DF">
          <w:t>zenia</w:t>
        </w:r>
      </w:ins>
      <w:ins w:id="797" w:author="Okot" w:date="2019-03-30T17:14:00Z">
        <w:r>
          <w:t>.</w:t>
        </w:r>
      </w:ins>
      <w:ins w:id="798" w:author="Okot" w:date="2019-03-30T18:25:00Z">
        <w:r w:rsidR="008C09DF">
          <w:t xml:space="preserve"> Z</w:t>
        </w:r>
      </w:ins>
      <w:ins w:id="799" w:author="Okot" w:date="2019-03-30T18:26:00Z">
        <w:r w:rsidR="008C09DF">
          <w:t xml:space="preserve">aliczamy do nich błonnik i skrobię. </w:t>
        </w:r>
      </w:ins>
    </w:p>
    <w:p w14:paraId="13DAD762" w14:textId="064CBAA6" w:rsidR="001A43F6" w:rsidRDefault="002F7087">
      <w:pPr>
        <w:rPr>
          <w:ins w:id="800" w:author="Okot" w:date="2019-03-30T20:18:00Z"/>
        </w:rPr>
        <w:pPrChange w:id="801" w:author="Okot" w:date="2019-03-30T17:06:00Z">
          <w:pPr>
            <w:ind w:firstLine="0"/>
            <w:jc w:val="left"/>
          </w:pPr>
        </w:pPrChange>
      </w:pPr>
      <w:ins w:id="802" w:author="Okot" w:date="2019-03-30T17:19:00Z">
        <w:r>
          <w:t>Błonnik</w:t>
        </w:r>
      </w:ins>
      <w:ins w:id="803" w:author="Okot" w:date="2019-03-30T20:15:00Z">
        <w:r w:rsidR="001A43F6">
          <w:t>, który można znaleźć jedynie w produktach pochodzenia roślinnego,</w:t>
        </w:r>
      </w:ins>
      <w:ins w:id="804" w:author="Okot" w:date="2019-03-30T17:19:00Z">
        <w:r>
          <w:t xml:space="preserve"> redukuje ryzyko zaparć</w:t>
        </w:r>
      </w:ins>
      <w:ins w:id="805" w:author="Okot" w:date="2019-03-30T17:44:00Z">
        <w:r w:rsidR="00CD7C0F">
          <w:t xml:space="preserve"> wspomagając pracę jelit</w:t>
        </w:r>
      </w:ins>
      <w:ins w:id="806" w:author="Okot" w:date="2019-03-30T17:19:00Z">
        <w:r>
          <w:t xml:space="preserve">, </w:t>
        </w:r>
      </w:ins>
      <w:ins w:id="807" w:author="Okot" w:date="2019-03-30T20:27:00Z">
        <w:r w:rsidR="001B4EBC">
          <w:t xml:space="preserve">obniża ciśnienie, </w:t>
        </w:r>
      </w:ins>
      <w:ins w:id="808" w:author="Okot" w:date="2019-03-30T17:21:00Z">
        <w:r w:rsidR="00CD7C0F">
          <w:t>zmniejsza</w:t>
        </w:r>
      </w:ins>
      <w:ins w:id="809" w:author="Okot" w:date="2019-03-30T17:19:00Z">
        <w:r>
          <w:t xml:space="preserve"> poziom cholesterolu całkowitego</w:t>
        </w:r>
      </w:ins>
      <w:r w:rsidR="00BA56E9">
        <w:t xml:space="preserve"> i</w:t>
      </w:r>
      <w:ins w:id="810" w:author="Okot" w:date="2019-03-30T17:19:00Z">
        <w:r>
          <w:t xml:space="preserve"> LDL</w:t>
        </w:r>
      </w:ins>
      <w:r w:rsidR="00BA56E9">
        <w:t xml:space="preserve"> oraz ryzyko choroby wieńcowej</w:t>
      </w:r>
      <w:ins w:id="811" w:author="Okot" w:date="2019-03-30T17:19:00Z">
        <w:r>
          <w:t>, zapobiega otyłości</w:t>
        </w:r>
      </w:ins>
      <w:ins w:id="812" w:author="Okot" w:date="2019-03-30T17:20:00Z">
        <w:r>
          <w:t xml:space="preserve"> i insulinooporności</w:t>
        </w:r>
      </w:ins>
      <w:ins w:id="813" w:author="Okot" w:date="2019-03-30T17:19:00Z">
        <w:r w:rsidR="00CD7C0F">
          <w:t xml:space="preserve"> stabilizując</w:t>
        </w:r>
      </w:ins>
      <w:ins w:id="814" w:author="Okot" w:date="2019-03-30T17:21:00Z">
        <w:r>
          <w:t xml:space="preserve"> poziom glukozy we krwi po jedzeniu, </w:t>
        </w:r>
      </w:ins>
      <w:ins w:id="815" w:author="Okot" w:date="2019-03-30T17:44:00Z">
        <w:r w:rsidR="00CD7C0F">
          <w:t xml:space="preserve">a także </w:t>
        </w:r>
      </w:ins>
      <w:ins w:id="816" w:author="Okot" w:date="2019-03-30T17:21:00Z">
        <w:r>
          <w:t xml:space="preserve">sprzyja odchudzaniu </w:t>
        </w:r>
      </w:ins>
      <w:ins w:id="817" w:author="Okot" w:date="2019-03-30T17:22:00Z">
        <w:r>
          <w:t>wzmacniając</w:t>
        </w:r>
      </w:ins>
      <w:ins w:id="818" w:author="Okot" w:date="2019-03-30T17:21:00Z">
        <w:r>
          <w:t xml:space="preserve"> </w:t>
        </w:r>
      </w:ins>
      <w:ins w:id="819" w:author="Okot" w:date="2019-03-30T17:22:00Z">
        <w:r>
          <w:t>na dłużej uczucie sytości</w:t>
        </w:r>
      </w:ins>
      <w:ins w:id="820" w:author="Okot" w:date="2019-03-30T20:01:00Z">
        <w:r w:rsidR="001A0FE8">
          <w:t xml:space="preserve"> i zmniejszając apetyt</w:t>
        </w:r>
      </w:ins>
      <w:ins w:id="821" w:author="Okot" w:date="2019-03-30T17:22:00Z">
        <w:r>
          <w:t>.</w:t>
        </w:r>
      </w:ins>
      <w:ins w:id="822" w:author="Okot" w:date="2019-03-30T18:26:00Z">
        <w:r w:rsidR="008C09DF">
          <w:t xml:space="preserve"> </w:t>
        </w:r>
      </w:ins>
      <w:ins w:id="823" w:author="Okot" w:date="2019-03-30T19:59:00Z">
        <w:r w:rsidR="001A0FE8">
          <w:t xml:space="preserve">Jest substancją nietrawioną przez organizm ludzki, ale przechodzi przez cały układ pokarmowy zabierając ze sobą wiele szkodliwych związków. </w:t>
        </w:r>
      </w:ins>
      <w:r w:rsidR="00396176">
        <w:t>Badanie EPIC, j</w:t>
      </w:r>
      <w:ins w:id="824" w:author="Okot" w:date="2019-03-30T20:15:00Z">
        <w:r w:rsidR="001A43F6">
          <w:t>edno z najsłynniejszych badań poświęcony</w:t>
        </w:r>
      </w:ins>
      <w:ins w:id="825" w:author="Okot" w:date="2019-03-30T20:17:00Z">
        <w:r w:rsidR="001A43F6">
          <w:t>c</w:t>
        </w:r>
      </w:ins>
      <w:ins w:id="826" w:author="Okot" w:date="2019-03-30T20:15:00Z">
        <w:r w:rsidR="001A43F6">
          <w:t>h żywieniu</w:t>
        </w:r>
      </w:ins>
      <w:ins w:id="827" w:author="Okot" w:date="2019-03-30T20:44:00Z">
        <w:r w:rsidR="009B004F">
          <w:t xml:space="preserve"> i nowotworom</w:t>
        </w:r>
      </w:ins>
      <w:r w:rsidR="00396176">
        <w:t>,</w:t>
      </w:r>
      <w:ins w:id="828" w:author="Okot" w:date="2019-03-30T20:16:00Z">
        <w:r w:rsidR="001A43F6">
          <w:t xml:space="preserve"> wykazało, że</w:t>
        </w:r>
      </w:ins>
      <w:ins w:id="829" w:author="Okot" w:date="2019-03-30T20:17:00Z">
        <w:r w:rsidR="001A43F6">
          <w:t xml:space="preserve"> spożywanie większych ilości błonnika w pożywieniu jest pozytywnie skorelowane ze zmniejszeniem ryzyka zachorowania na raka jeli</w:t>
        </w:r>
        <w:r w:rsidR="005D4A75">
          <w:t>ta grubego </w:t>
        </w:r>
        <w:r w:rsidR="001A43F6">
          <w:t>[</w:t>
        </w:r>
      </w:ins>
      <w:r w:rsidR="00BA3BD6">
        <w:t>22</w:t>
      </w:r>
      <w:ins w:id="830" w:author="Okot" w:date="2019-03-30T20:28:00Z">
        <w:r w:rsidR="001B4EBC">
          <w:t>,</w:t>
        </w:r>
      </w:ins>
      <w:r w:rsidR="009E56F2">
        <w:t>2</w:t>
      </w:r>
      <w:r w:rsidR="000E5AB3">
        <w:t>4</w:t>
      </w:r>
      <w:ins w:id="831" w:author="Okot" w:date="2019-03-30T20:17:00Z">
        <w:r w:rsidR="001A43F6">
          <w:t xml:space="preserve">]. </w:t>
        </w:r>
      </w:ins>
    </w:p>
    <w:p w14:paraId="4D8576E2" w14:textId="77777777" w:rsidR="008C09DF" w:rsidRDefault="008C09DF">
      <w:pPr>
        <w:rPr>
          <w:ins w:id="832" w:author="Okot" w:date="2019-03-30T18:29:00Z"/>
        </w:rPr>
        <w:pPrChange w:id="833" w:author="Okot" w:date="2019-03-30T17:06:00Z">
          <w:pPr>
            <w:ind w:firstLine="0"/>
            <w:jc w:val="left"/>
          </w:pPr>
        </w:pPrChange>
      </w:pPr>
      <w:ins w:id="834" w:author="Okot" w:date="2019-03-30T18:26:00Z">
        <w:r>
          <w:t>Skrobia jest wspaniałym źródłem energii, a jej szczególna odmiana, skrobia oporna, która nie ulega tr</w:t>
        </w:r>
        <w:r w:rsidR="001A0FE8">
          <w:t>awieniu, działa podobnie</w:t>
        </w:r>
        <w:r>
          <w:t xml:space="preserve"> jak błonnik.</w:t>
        </w:r>
      </w:ins>
    </w:p>
    <w:p w14:paraId="142EA35B" w14:textId="77777777" w:rsidR="00396176" w:rsidRDefault="007E1661">
      <w:pPr>
        <w:pPrChange w:id="835" w:author="Okot" w:date="2019-03-30T17:06:00Z">
          <w:pPr>
            <w:ind w:firstLine="0"/>
            <w:jc w:val="left"/>
          </w:pPr>
        </w:pPrChange>
      </w:pPr>
      <w:ins w:id="836" w:author="Okot" w:date="2019-03-30T18:29:00Z">
        <w:r>
          <w:lastRenderedPageBreak/>
          <w:t xml:space="preserve">Funkcjonuje wiele mitów na temat węglowodanów sprzyjających popularności diet niskowęglowodanowych. Główny z nich mówi, że </w:t>
        </w:r>
      </w:ins>
      <w:ins w:id="837" w:author="Okot" w:date="2019-03-30T18:30:00Z">
        <w:r>
          <w:t>to właśnie ten makroskładnik tuczy.</w:t>
        </w:r>
        <w:r w:rsidR="001B72D1">
          <w:t xml:space="preserve"> J</w:t>
        </w:r>
      </w:ins>
      <w:ins w:id="838" w:author="Okot" w:date="2019-03-30T18:31:00Z">
        <w:r>
          <w:t>ak w każdym micie, jest w nim ziarno prawdy.</w:t>
        </w:r>
      </w:ins>
      <w:ins w:id="839" w:author="Okot" w:date="2019-03-30T18:33:00Z">
        <w:r w:rsidR="007600DA">
          <w:t xml:space="preserve"> </w:t>
        </w:r>
      </w:ins>
    </w:p>
    <w:p w14:paraId="5C3D9912" w14:textId="77777777" w:rsidR="00B81B62" w:rsidRDefault="00062B6C" w:rsidP="00396176">
      <w:pPr>
        <w:rPr>
          <w:ins w:id="840" w:author="Okot" w:date="2019-03-30T18:44:00Z"/>
        </w:rPr>
      </w:pPr>
      <w:ins w:id="841" w:author="Okot" w:date="2019-03-30T18:34:00Z">
        <w:r>
          <w:t>I</w:t>
        </w:r>
      </w:ins>
      <w:ins w:id="842" w:author="Okot" w:date="2019-03-30T18:35:00Z">
        <w:r>
          <w:t>stnieje jeszcze jeden podział węglowodanów i tyczy się on głównie</w:t>
        </w:r>
      </w:ins>
      <w:ins w:id="843" w:author="Okot" w:date="2019-03-30T18:36:00Z">
        <w:r>
          <w:t xml:space="preserve"> tych pochodzenia</w:t>
        </w:r>
      </w:ins>
      <w:ins w:id="844" w:author="Okot" w:date="2019-03-30T19:55:00Z">
        <w:r w:rsidR="001B72D1">
          <w:t xml:space="preserve"> zbożowego</w:t>
        </w:r>
      </w:ins>
      <w:ins w:id="845" w:author="Okot" w:date="2019-03-30T18:35:00Z">
        <w:r>
          <w:t>.</w:t>
        </w:r>
      </w:ins>
      <w:ins w:id="846" w:author="Okot" w:date="2019-03-30T18:36:00Z">
        <w:r>
          <w:t xml:space="preserve"> Wyróżniamy </w:t>
        </w:r>
      </w:ins>
      <w:ins w:id="847" w:author="Okot" w:date="2019-03-30T18:37:00Z">
        <w:r>
          <w:t>węglowodany z</w:t>
        </w:r>
      </w:ins>
      <w:ins w:id="848" w:author="Okot" w:date="2019-03-30T18:36:00Z">
        <w:r>
          <w:t xml:space="preserve"> </w:t>
        </w:r>
      </w:ins>
      <w:ins w:id="849" w:author="Okot" w:date="2019-03-30T18:37:00Z">
        <w:r>
          <w:t xml:space="preserve">produktów </w:t>
        </w:r>
      </w:ins>
      <w:ins w:id="850" w:author="Okot" w:date="2019-03-30T18:35:00Z">
        <w:r>
          <w:t>rafinowanych i pełnoziarnistych</w:t>
        </w:r>
      </w:ins>
      <w:ins w:id="851" w:author="Okot" w:date="2019-03-30T18:38:00Z">
        <w:r>
          <w:t xml:space="preserve">. </w:t>
        </w:r>
      </w:ins>
      <w:ins w:id="852" w:author="Okot" w:date="2019-03-30T19:55:00Z">
        <w:r w:rsidR="001B72D1">
          <w:t>„</w:t>
        </w:r>
      </w:ins>
      <w:ins w:id="853" w:author="Okot" w:date="2019-03-30T18:38:00Z">
        <w:r w:rsidR="001B72D1">
          <w:t>Rafinowany</w:t>
        </w:r>
      </w:ins>
      <w:ins w:id="854" w:author="Okot" w:date="2019-03-30T19:55:00Z">
        <w:r w:rsidR="001B72D1">
          <w:t>”</w:t>
        </w:r>
      </w:ins>
      <w:ins w:id="855" w:author="Okot" w:date="2019-03-30T18:38:00Z">
        <w:r>
          <w:t xml:space="preserve"> oznacza</w:t>
        </w:r>
      </w:ins>
      <w:ins w:id="856" w:author="Okot" w:date="2019-03-30T18:39:00Z">
        <w:r w:rsidR="001B72D1">
          <w:t xml:space="preserve"> pochodzący</w:t>
        </w:r>
        <w:r>
          <w:t xml:space="preserve"> z ziarna</w:t>
        </w:r>
      </w:ins>
      <w:ins w:id="857" w:author="Okot" w:date="2019-03-30T18:38:00Z">
        <w:r>
          <w:t xml:space="preserve"> poddane</w:t>
        </w:r>
      </w:ins>
      <w:ins w:id="858" w:author="Okot" w:date="2019-03-30T18:39:00Z">
        <w:r>
          <w:t>go</w:t>
        </w:r>
      </w:ins>
      <w:ins w:id="859" w:author="Okot" w:date="2019-03-30T18:38:00Z">
        <w:r>
          <w:t xml:space="preserve"> intensywnej obróbce, oczyszc</w:t>
        </w:r>
      </w:ins>
      <w:ins w:id="860" w:author="Okot" w:date="2019-03-30T18:39:00Z">
        <w:r>
          <w:t>z</w:t>
        </w:r>
      </w:ins>
      <w:ins w:id="861" w:author="Okot" w:date="2019-03-30T18:38:00Z">
        <w:r>
          <w:t>aniu.</w:t>
        </w:r>
      </w:ins>
      <w:ins w:id="862" w:author="Okot" w:date="2019-03-30T18:39:00Z">
        <w:r>
          <w:t xml:space="preserve"> Niestety, nie chodzi o usuwanie substancji, które są szkodliwe, tylko zarodka i otrębów, które są źródłem wielu składników odżywczych.</w:t>
        </w:r>
      </w:ins>
      <w:ins w:id="863" w:author="Okot" w:date="2019-03-30T18:40:00Z">
        <w:r>
          <w:t xml:space="preserve"> </w:t>
        </w:r>
      </w:ins>
      <w:ins w:id="864" w:author="Okot" w:date="2019-03-30T18:41:00Z">
        <w:r>
          <w:t xml:space="preserve">Produkt </w:t>
        </w:r>
      </w:ins>
      <w:ins w:id="865" w:author="Okot" w:date="2019-03-30T18:40:00Z">
        <w:r>
          <w:t>pełnoziarnist</w:t>
        </w:r>
      </w:ins>
      <w:ins w:id="866" w:author="Okot" w:date="2019-03-30T18:42:00Z">
        <w:r>
          <w:t>y</w:t>
        </w:r>
      </w:ins>
      <w:ins w:id="867" w:author="Okot" w:date="2019-03-30T18:40:00Z">
        <w:r w:rsidR="001B72D1">
          <w:t>, chociaż</w:t>
        </w:r>
        <w:r>
          <w:t xml:space="preserve"> </w:t>
        </w:r>
      </w:ins>
      <w:ins w:id="868" w:author="Okot" w:date="2019-03-30T18:42:00Z">
        <w:r w:rsidR="001B72D1">
          <w:t>zawiera również</w:t>
        </w:r>
        <w:r>
          <w:t xml:space="preserve"> </w:t>
        </w:r>
      </w:ins>
      <w:ins w:id="869" w:author="Okot" w:date="2019-03-30T18:41:00Z">
        <w:r>
          <w:t>ziarno</w:t>
        </w:r>
      </w:ins>
      <w:ins w:id="870" w:author="Okot" w:date="2019-03-30T19:56:00Z">
        <w:r w:rsidR="001B72D1">
          <w:t xml:space="preserve"> obrobione (zazwyczaj</w:t>
        </w:r>
      </w:ins>
      <w:ins w:id="871" w:author="Okot" w:date="2019-03-30T18:41:00Z">
        <w:r>
          <w:t xml:space="preserve"> zmiażdżone lub </w:t>
        </w:r>
      </w:ins>
      <w:ins w:id="872" w:author="Okot" w:date="2019-03-30T18:43:00Z">
        <w:r>
          <w:t>zmielone</w:t>
        </w:r>
      </w:ins>
      <w:ins w:id="873" w:author="Okot" w:date="2019-03-30T19:56:00Z">
        <w:r w:rsidR="001B72D1">
          <w:t>)</w:t>
        </w:r>
      </w:ins>
      <w:ins w:id="874" w:author="Okot" w:date="2019-03-30T18:43:00Z">
        <w:r w:rsidR="001B72D1">
          <w:t xml:space="preserve">, ma w </w:t>
        </w:r>
      </w:ins>
      <w:ins w:id="875" w:author="Okot" w:date="2019-03-30T19:57:00Z">
        <w:r w:rsidR="001B72D1">
          <w:t>składzie</w:t>
        </w:r>
      </w:ins>
      <w:ins w:id="876" w:author="Okot" w:date="2019-03-30T18:43:00Z">
        <w:r w:rsidR="001B72D1">
          <w:t xml:space="preserve"> </w:t>
        </w:r>
      </w:ins>
      <w:ins w:id="877" w:author="Okot" w:date="2019-03-30T19:57:00Z">
        <w:r w:rsidR="001B72D1">
          <w:t>również</w:t>
        </w:r>
      </w:ins>
      <w:ins w:id="878" w:author="Okot" w:date="2019-03-30T18:42:00Z">
        <w:r>
          <w:t xml:space="preserve"> zarodki i otręby w takiej samej proporcji, w jakiej znajdowały się przed obróbką, d</w:t>
        </w:r>
      </w:ins>
      <w:ins w:id="879" w:author="Okot" w:date="2019-03-30T18:43:00Z">
        <w:r>
          <w:t xml:space="preserve">zięki czemu jest bogatym źródłem nie tylko węglowodanów złożonych, ale też białka, błonnika, witamin i </w:t>
        </w:r>
      </w:ins>
      <w:ins w:id="880" w:author="Okot" w:date="2019-03-30T18:44:00Z">
        <w:r>
          <w:t>składników</w:t>
        </w:r>
      </w:ins>
      <w:ins w:id="881" w:author="Okot" w:date="2019-03-30T18:43:00Z">
        <w:r>
          <w:t xml:space="preserve"> </w:t>
        </w:r>
      </w:ins>
      <w:ins w:id="882" w:author="Okot" w:date="2019-03-30T18:44:00Z">
        <w:r>
          <w:t>mineralnych.</w:t>
        </w:r>
      </w:ins>
    </w:p>
    <w:p w14:paraId="42263E86" w14:textId="77777777" w:rsidR="00396176" w:rsidRDefault="00B81B62">
      <w:pPr>
        <w:pPrChange w:id="883" w:author="Okot" w:date="2019-03-30T17:06:00Z">
          <w:pPr>
            <w:ind w:firstLine="0"/>
            <w:jc w:val="left"/>
          </w:pPr>
        </w:pPrChange>
      </w:pPr>
      <w:ins w:id="884" w:author="Okot" w:date="2019-03-30T18:44:00Z">
        <w:r>
          <w:t>Dieta współczesnego człowieka składa się w duże</w:t>
        </w:r>
        <w:r w:rsidR="005D4A75">
          <w:t>j mierze z produkt</w:t>
        </w:r>
      </w:ins>
      <w:ins w:id="885" w:author="Okot" w:date="2019-03-30T21:12:00Z">
        <w:r w:rsidR="005D4A75">
          <w:t>ów</w:t>
        </w:r>
      </w:ins>
      <w:ins w:id="886" w:author="Okot" w:date="2019-03-30T18:44:00Z">
        <w:r w:rsidR="005D4A75">
          <w:t xml:space="preserve"> rafinowanych </w:t>
        </w:r>
        <w:r>
          <w:t>(białe pieczywo i inne wypieki oparte na</w:t>
        </w:r>
      </w:ins>
      <w:ins w:id="887" w:author="Okot" w:date="2019-03-30T18:45:00Z">
        <w:r>
          <w:t xml:space="preserve"> pszennej</w:t>
        </w:r>
      </w:ins>
      <w:ins w:id="888" w:author="Okot" w:date="2019-03-30T19:57:00Z">
        <w:r w:rsidR="005904BA">
          <w:t xml:space="preserve"> mące</w:t>
        </w:r>
      </w:ins>
      <w:ins w:id="889" w:author="Okot" w:date="2019-03-30T18:45:00Z">
        <w:r w:rsidR="007F7379">
          <w:t>) oraz wszechobecn</w:t>
        </w:r>
      </w:ins>
      <w:ins w:id="890" w:author="Okot" w:date="2019-03-31T14:27:00Z">
        <w:r w:rsidR="007F7379">
          <w:t>ego</w:t>
        </w:r>
      </w:ins>
      <w:ins w:id="891" w:author="Okot" w:date="2019-03-30T18:45:00Z">
        <w:r>
          <w:t xml:space="preserve"> cukru</w:t>
        </w:r>
      </w:ins>
      <w:ins w:id="892" w:author="Okot" w:date="2019-03-30T18:46:00Z">
        <w:r>
          <w:t xml:space="preserve"> (słodzone jogurty,</w:t>
        </w:r>
      </w:ins>
      <w:ins w:id="893" w:author="Okot" w:date="2019-03-30T18:47:00Z">
        <w:r>
          <w:t xml:space="preserve"> bułki,</w:t>
        </w:r>
      </w:ins>
      <w:ins w:id="894" w:author="Okot" w:date="2019-03-30T18:46:00Z">
        <w:r>
          <w:t xml:space="preserve"> batoniki, gotowe sosy, dania w puszce)</w:t>
        </w:r>
      </w:ins>
      <w:ins w:id="895" w:author="Okot" w:date="2019-03-30T18:45:00Z">
        <w:r>
          <w:t>.</w:t>
        </w:r>
      </w:ins>
      <w:ins w:id="896" w:author="Okot" w:date="2019-03-31T14:27:00Z">
        <w:r w:rsidR="007F7379">
          <w:t xml:space="preserve"> </w:t>
        </w:r>
      </w:ins>
      <w:ins w:id="897" w:author="Okot" w:date="2019-03-30T18:48:00Z">
        <w:r>
          <w:t>Jest to pożywienie często wysokokaloryczne, ale są to głównie tak zwane „puste kalorie”</w:t>
        </w:r>
        <w:r w:rsidR="009B004F">
          <w:t>, czyli</w:t>
        </w:r>
      </w:ins>
      <w:ins w:id="898" w:author="Okot" w:date="2019-03-30T20:39:00Z">
        <w:r w:rsidR="009B004F">
          <w:t xml:space="preserve"> </w:t>
        </w:r>
      </w:ins>
      <w:ins w:id="899" w:author="Okot" w:date="2019-03-30T18:48:00Z">
        <w:r w:rsidR="009B004F">
          <w:t>ubogie w substancje odżywcze, wypełniają</w:t>
        </w:r>
      </w:ins>
      <w:ins w:id="900" w:author="Okot" w:date="2019-03-30T20:42:00Z">
        <w:r w:rsidR="009B004F">
          <w:t>ce</w:t>
        </w:r>
      </w:ins>
      <w:ins w:id="901" w:author="Okot" w:date="2019-03-30T18:48:00Z">
        <w:r w:rsidR="009B004F">
          <w:t xml:space="preserve"> żołądek </w:t>
        </w:r>
      </w:ins>
      <w:ins w:id="902" w:author="Okot" w:date="2019-03-30T20:42:00Z">
        <w:r w:rsidR="009B004F">
          <w:t xml:space="preserve">jedynie </w:t>
        </w:r>
      </w:ins>
      <w:ins w:id="903" w:author="Okot" w:date="2019-03-30T18:48:00Z">
        <w:r w:rsidR="009B004F">
          <w:t>na chwilę,</w:t>
        </w:r>
      </w:ins>
      <w:ins w:id="904" w:author="Okot" w:date="2019-03-30T20:39:00Z">
        <w:r w:rsidR="009B004F">
          <w:t xml:space="preserve"> powodując krótkotrwały przyrost energii, ale</w:t>
        </w:r>
      </w:ins>
      <w:ins w:id="905" w:author="Okot" w:date="2019-03-30T18:48:00Z">
        <w:r w:rsidR="009B004F">
          <w:t xml:space="preserve"> nie dając </w:t>
        </w:r>
      </w:ins>
      <w:ins w:id="906" w:author="Okot" w:date="2019-03-30T20:38:00Z">
        <w:r w:rsidR="009B004F">
          <w:t>długotrwałego</w:t>
        </w:r>
      </w:ins>
      <w:ins w:id="907" w:author="Okot" w:date="2019-03-30T18:48:00Z">
        <w:r w:rsidR="009B004F">
          <w:t xml:space="preserve"> </w:t>
        </w:r>
      </w:ins>
      <w:ins w:id="908" w:author="Okot" w:date="2019-03-30T20:38:00Z">
        <w:r w:rsidR="009B004F">
          <w:t xml:space="preserve">uczucia sytości. </w:t>
        </w:r>
      </w:ins>
      <w:ins w:id="909" w:author="Okot" w:date="2019-03-31T14:28:00Z">
        <w:r w:rsidR="007F7379">
          <w:t xml:space="preserve">Dodatkową pułapką są też tak zwane „cukry dodane” (ang. </w:t>
        </w:r>
        <w:r w:rsidR="007F7379">
          <w:rPr>
            <w:i/>
          </w:rPr>
          <w:t>added sugars</w:t>
        </w:r>
        <w:r w:rsidR="007F7379">
          <w:t>). Są to</w:t>
        </w:r>
      </w:ins>
      <w:ins w:id="910" w:author="Okot" w:date="2019-03-31T14:30:00Z">
        <w:r w:rsidR="007F7379">
          <w:t xml:space="preserve"> nadprogramowe</w:t>
        </w:r>
      </w:ins>
      <w:ins w:id="911" w:author="Okot" w:date="2019-03-31T14:28:00Z">
        <w:r w:rsidR="007F7379">
          <w:t xml:space="preserve"> węglowodany dodawane do żywności w procesie jej </w:t>
        </w:r>
      </w:ins>
      <w:ins w:id="912" w:author="Okot" w:date="2019-03-31T14:32:00Z">
        <w:r w:rsidR="007F7379">
          <w:t>przygotowania pod</w:t>
        </w:r>
      </w:ins>
      <w:ins w:id="913" w:author="Okot" w:date="2019-03-31T14:30:00Z">
        <w:r w:rsidR="007F7379">
          <w:t xml:space="preserve"> postacią </w:t>
        </w:r>
      </w:ins>
      <w:ins w:id="914" w:author="Okot" w:date="2019-03-31T14:31:00Z">
        <w:r w:rsidR="007F7379">
          <w:t>m.in</w:t>
        </w:r>
      </w:ins>
      <w:ins w:id="915" w:author="Okot" w:date="2019-03-31T14:30:00Z">
        <w:r w:rsidR="007F7379">
          <w:t>.</w:t>
        </w:r>
      </w:ins>
      <w:ins w:id="916" w:author="Okot" w:date="2019-03-31T14:31:00Z">
        <w:r w:rsidR="007F7379">
          <w:t xml:space="preserve">: białego i brązowego cukru, syropów: kukurydzianego, klonowego, fruktozowego, z agawy, melasy różnego pochodzenia, maltozy, </w:t>
        </w:r>
      </w:ins>
      <w:r w:rsidR="00396176">
        <w:t xml:space="preserve">dekstrozy. </w:t>
      </w:r>
      <w:ins w:id="917" w:author="Okot" w:date="2019-03-31T14:33:00Z">
        <w:r w:rsidR="00396176">
          <w:t>Chociaż w tabeli z wartością energetyczn</w:t>
        </w:r>
      </w:ins>
      <w:r w:rsidR="00396176">
        <w:t>ą</w:t>
      </w:r>
      <w:ins w:id="918" w:author="Okot" w:date="2019-03-31T14:33:00Z">
        <w:r w:rsidR="00396176">
          <w:t xml:space="preserve"> często można spotkać się z zapisem </w:t>
        </w:r>
      </w:ins>
      <w:ins w:id="919" w:author="Okot" w:date="2019-03-31T14:34:00Z">
        <w:r w:rsidR="00396176">
          <w:t>„węglowodany</w:t>
        </w:r>
      </w:ins>
      <w:ins w:id="920" w:author="Okot" w:date="2019-03-31T14:35:00Z">
        <w:r w:rsidR="00396176">
          <w:t xml:space="preserve"> -</w:t>
        </w:r>
      </w:ins>
      <w:ins w:id="921" w:author="Okot" w:date="2019-03-31T14:34:00Z">
        <w:r w:rsidR="00396176">
          <w:t xml:space="preserve"> </w:t>
        </w:r>
        <w:r w:rsidR="00396176" w:rsidRPr="007F7379">
          <w:rPr>
            <w:i/>
            <w:rPrChange w:id="922" w:author="Okot" w:date="2019-03-31T14:35:00Z">
              <w:rPr/>
            </w:rPrChange>
          </w:rPr>
          <w:t>X</w:t>
        </w:r>
        <w:r w:rsidR="00396176">
          <w:t> g w tym</w:t>
        </w:r>
      </w:ins>
      <w:ins w:id="923" w:author="Okot" w:date="2019-03-31T14:33:00Z">
        <w:r w:rsidR="00396176">
          <w:t xml:space="preserve"> </w:t>
        </w:r>
      </w:ins>
      <w:ins w:id="924" w:author="Okot" w:date="2019-03-31T14:34:00Z">
        <w:r w:rsidR="00396176">
          <w:t>cukry</w:t>
        </w:r>
      </w:ins>
      <w:ins w:id="925" w:author="Okot" w:date="2019-03-31T14:35:00Z">
        <w:r w:rsidR="00396176">
          <w:t xml:space="preserve"> -</w:t>
        </w:r>
      </w:ins>
      <w:ins w:id="926" w:author="Okot" w:date="2019-03-31T14:34:00Z">
        <w:r w:rsidR="00396176">
          <w:t xml:space="preserve"> </w:t>
        </w:r>
        <w:r w:rsidR="00396176" w:rsidRPr="007F7379">
          <w:rPr>
            <w:i/>
            <w:rPrChange w:id="927" w:author="Okot" w:date="2019-03-31T14:35:00Z">
              <w:rPr/>
            </w:rPrChange>
          </w:rPr>
          <w:t>Y</w:t>
        </w:r>
        <w:r w:rsidR="00396176">
          <w:t> g”</w:t>
        </w:r>
      </w:ins>
      <w:ins w:id="928" w:author="Okot" w:date="2019-03-31T14:35:00Z">
        <w:r w:rsidR="00396176">
          <w:t xml:space="preserve">, to </w:t>
        </w:r>
        <w:r w:rsidR="00396176">
          <w:rPr>
            <w:i/>
          </w:rPr>
          <w:t xml:space="preserve">Y </w:t>
        </w:r>
        <w:r w:rsidR="00396176">
          <w:t xml:space="preserve">jest łączną sumą </w:t>
        </w:r>
      </w:ins>
      <w:ins w:id="929" w:author="Okot" w:date="2019-03-31T14:36:00Z">
        <w:r w:rsidR="00396176">
          <w:t xml:space="preserve">zawartości </w:t>
        </w:r>
      </w:ins>
      <w:ins w:id="930" w:author="Okot" w:date="2019-03-31T14:35:00Z">
        <w:r w:rsidR="00396176">
          <w:t xml:space="preserve">cukrów: tych </w:t>
        </w:r>
      </w:ins>
      <w:ins w:id="931" w:author="Okot" w:date="2019-03-31T14:36:00Z">
        <w:r w:rsidR="00396176">
          <w:t>występujących</w:t>
        </w:r>
      </w:ins>
      <w:ins w:id="932" w:author="Okot" w:date="2019-03-31T14:35:00Z">
        <w:r w:rsidR="00396176">
          <w:t xml:space="preserve"> </w:t>
        </w:r>
      </w:ins>
      <w:ins w:id="933" w:author="Okot" w:date="2019-03-31T14:36:00Z">
        <w:r w:rsidR="00396176">
          <w:t>naturalnie produkcie i dodanych.</w:t>
        </w:r>
      </w:ins>
      <w:r w:rsidR="00396176">
        <w:t xml:space="preserve"> Dlatego, chcąc</w:t>
      </w:r>
      <w:ins w:id="934" w:author="Okot" w:date="2019-03-31T14:33:00Z">
        <w:r w:rsidR="007F7379">
          <w:t xml:space="preserve"> się wystrzegać</w:t>
        </w:r>
      </w:ins>
      <w:r w:rsidR="00396176">
        <w:t xml:space="preserve"> cukrów dodanych,</w:t>
      </w:r>
      <w:ins w:id="935" w:author="Okot" w:date="2019-03-31T14:33:00Z">
        <w:r w:rsidR="007F7379">
          <w:t xml:space="preserve"> należy uważnie czytać skład produktu na etykiecie</w:t>
        </w:r>
      </w:ins>
      <w:r w:rsidR="00396176">
        <w:t>.</w:t>
      </w:r>
    </w:p>
    <w:p w14:paraId="5039859A" w14:textId="2E1A4848" w:rsidR="00396176" w:rsidRDefault="00396176" w:rsidP="00396176">
      <w:r>
        <w:t>Wracając do przytaczanego mitu, to właśnie cukry dodane i rafinowane są w nim ziarnem prawdy.</w:t>
      </w:r>
      <w:r w:rsidR="009C047A">
        <w:t xml:space="preserve"> Światowa Organizacja Zdrowia już od pewnego czasu ostrzega o korelacji pomiędzy ilością tych cukrów w diecie, a zwiększaniem masy ciała</w:t>
      </w:r>
      <w:r w:rsidR="00F52008">
        <w:t>. Zalecania z 2015 r. mówią, że spożycie cukrów dodanych powinno wynosić mniej niż 10% całkowitej podaży energii, a obniżenie dostarczanej ilości cukrów poniżej 5% przynosi wyraźne pozytywny skutki zdrowotne m.in.: zdrowsze zęby z mniejszą ilością ubytków.</w:t>
      </w:r>
      <w:r w:rsidR="009C047A">
        <w:t> [</w:t>
      </w:r>
      <w:r w:rsidR="0073700A">
        <w:t>20</w:t>
      </w:r>
      <w:r w:rsidR="009C047A">
        <w:t>].</w:t>
      </w:r>
    </w:p>
    <w:p w14:paraId="49C74680" w14:textId="6B7AC113" w:rsidR="001A0FE8" w:rsidRDefault="002F7087" w:rsidP="00396176">
      <w:pPr>
        <w:rPr>
          <w:ins w:id="936" w:author="Okot" w:date="2019-03-30T20:07:00Z"/>
        </w:rPr>
      </w:pPr>
      <w:ins w:id="937" w:author="Okot" w:date="2019-03-30T17:22:00Z">
        <w:r>
          <w:t xml:space="preserve">Ponieważ węglowodany są głównym źródłem zasilania </w:t>
        </w:r>
      </w:ins>
      <w:ins w:id="938" w:author="Okot" w:date="2019-03-30T17:23:00Z">
        <w:r>
          <w:t>ludzkiego</w:t>
        </w:r>
      </w:ins>
      <w:ins w:id="939" w:author="Okot" w:date="2019-03-30T17:22:00Z">
        <w:r>
          <w:t xml:space="preserve"> </w:t>
        </w:r>
      </w:ins>
      <w:ins w:id="940" w:author="Okot" w:date="2019-03-30T17:23:00Z">
        <w:r>
          <w:t>organizmu</w:t>
        </w:r>
      </w:ins>
      <w:r w:rsidR="00396176">
        <w:t>,</w:t>
      </w:r>
      <w:ins w:id="941" w:author="Okot" w:date="2019-03-30T17:23:00Z">
        <w:r>
          <w:t xml:space="preserve"> powinny stanowić podstawę diety. </w:t>
        </w:r>
      </w:ins>
      <w:ins w:id="942" w:author="Okot" w:date="2019-03-30T17:40:00Z">
        <w:r w:rsidR="001C4B6E">
          <w:t>Jak wspominano wcześniej, organizm w razie potrzeby jest w stanie czerpać energię z tłuszczu lub biał</w:t>
        </w:r>
      </w:ins>
      <w:ins w:id="943" w:author="Okot" w:date="2019-03-30T18:54:00Z">
        <w:r w:rsidR="00582840">
          <w:t>k</w:t>
        </w:r>
      </w:ins>
      <w:ins w:id="944" w:author="Okot" w:date="2019-03-30T17:41:00Z">
        <w:r w:rsidR="001C4B6E">
          <w:t>a, ale jedynie węglowodany</w:t>
        </w:r>
      </w:ins>
      <w:ins w:id="945" w:author="Okot" w:date="2019-03-31T14:38:00Z">
        <w:r w:rsidR="005D7BA0">
          <w:t>, a dokładniej glukoza,</w:t>
        </w:r>
      </w:ins>
      <w:ins w:id="946" w:author="Okot" w:date="2019-03-30T17:41:00Z">
        <w:r w:rsidR="001C4B6E">
          <w:t xml:space="preserve"> są </w:t>
        </w:r>
        <w:r w:rsidR="001C4B6E">
          <w:lastRenderedPageBreak/>
          <w:t xml:space="preserve">wykorzystywane przez mózg. Dlatego stosowanie przez dłuższy czas diety niskowęglowodanowej </w:t>
        </w:r>
      </w:ins>
      <w:ins w:id="947" w:author="Okot" w:date="2019-03-30T18:54:00Z">
        <w:r w:rsidR="00582840">
          <w:t xml:space="preserve">jest </w:t>
        </w:r>
      </w:ins>
      <w:ins w:id="948" w:author="Okot" w:date="2019-03-30T17:41:00Z">
        <w:r w:rsidR="001C4B6E">
          <w:t>niebezpieczne.</w:t>
        </w:r>
      </w:ins>
      <w:ins w:id="949" w:author="Okot" w:date="2019-03-30T20:06:00Z">
        <w:r w:rsidR="001A0FE8">
          <w:t xml:space="preserve"> Wystarczy zresztą przyjrzeć się skutkom jednej z popularniejszych diet niskowęglowodanowych </w:t>
        </w:r>
      </w:ins>
      <w:ins w:id="950" w:author="Okot" w:date="2019-03-30T20:07:00Z">
        <w:r w:rsidR="001A0FE8">
          <w:t>–</w:t>
        </w:r>
      </w:ins>
      <w:ins w:id="951" w:author="Okot" w:date="2019-03-30T20:06:00Z">
        <w:r w:rsidR="00616BEB">
          <w:t xml:space="preserve"> diety</w:t>
        </w:r>
        <w:r w:rsidR="001A0FE8">
          <w:t xml:space="preserve"> </w:t>
        </w:r>
      </w:ins>
      <w:ins w:id="952" w:author="Okot" w:date="2019-03-30T20:07:00Z">
        <w:r w:rsidR="001A0FE8">
          <w:t>Atkinsa. Według sporządzonego na zlecenie Atkins Center for Complementary Medicine badania</w:t>
        </w:r>
      </w:ins>
      <w:ins w:id="953" w:author="Okot" w:date="2019-03-30T20:08:00Z">
        <w:r w:rsidR="001A0FE8">
          <w:t xml:space="preserve"> dieta była skuteczna – pacjenci chudli średnio 9</w:t>
        </w:r>
        <w:r w:rsidR="00A66E93">
          <w:t> </w:t>
        </w:r>
        <w:r w:rsidR="001A0FE8">
          <w:t>kg</w:t>
        </w:r>
      </w:ins>
      <w:ins w:id="954" w:author="Okot" w:date="2019-03-30T21:12:00Z">
        <w:r w:rsidR="00A66E93">
          <w:t> </w:t>
        </w:r>
      </w:ins>
      <w:ins w:id="955" w:author="Okot" w:date="2019-03-30T20:08:00Z">
        <w:r w:rsidR="001A0FE8">
          <w:t xml:space="preserve">miesięcznie. </w:t>
        </w:r>
      </w:ins>
      <w:ins w:id="956" w:author="Okot" w:date="2019-03-30T20:09:00Z">
        <w:r w:rsidR="001A0FE8">
          <w:t>Skarżyli się jednak na takie skutki uboczne jak: zaparcia, nieprzyjemny oddech, bóle głowy, utrata włosów</w:t>
        </w:r>
      </w:ins>
      <w:ins w:id="957" w:author="Okot" w:date="2019-03-30T20:10:00Z">
        <w:r w:rsidR="004A2665">
          <w:t xml:space="preserve">. Inne, australijskie badanie ostrzegało przed </w:t>
        </w:r>
      </w:ins>
      <w:ins w:id="958" w:author="Okot" w:date="2019-03-30T20:11:00Z">
        <w:r w:rsidR="004A2665">
          <w:t xml:space="preserve">m.in. przed </w:t>
        </w:r>
      </w:ins>
      <w:ins w:id="959" w:author="Okot" w:date="2019-03-30T20:10:00Z">
        <w:r w:rsidR="004A2665">
          <w:t>arytmią, osteoporozą, uszkodzeniem nerek</w:t>
        </w:r>
      </w:ins>
      <w:ins w:id="960" w:author="Okot" w:date="2019-03-30T20:11:00Z">
        <w:r w:rsidR="004A2665">
          <w:t xml:space="preserve">. Sam Atkins przyznał, że niektórzy jego </w:t>
        </w:r>
        <w:r w:rsidR="00A66E93">
          <w:t>pacjenci muszą zażywać nawet 30 </w:t>
        </w:r>
        <w:r w:rsidR="004A2665">
          <w:t xml:space="preserve">tabletek dziennie z witaminami i </w:t>
        </w:r>
        <w:r w:rsidR="004A2665" w:rsidRPr="00EB398E">
          <w:t>suplementami</w:t>
        </w:r>
      </w:ins>
      <w:ins w:id="961" w:author="Okot" w:date="2019-03-30T21:13:00Z">
        <w:r w:rsidR="00A66E93" w:rsidRPr="00EB398E">
          <w:t> </w:t>
        </w:r>
      </w:ins>
      <w:ins w:id="962" w:author="Okot" w:date="2019-03-30T20:13:00Z">
        <w:r w:rsidR="004A2665" w:rsidRPr="00EB398E">
          <w:t>[</w:t>
        </w:r>
      </w:ins>
      <w:r w:rsidR="00BA3BD6">
        <w:t>22</w:t>
      </w:r>
      <w:ins w:id="963" w:author="Okot" w:date="2019-03-30T20:13:00Z">
        <w:r w:rsidR="004A2665" w:rsidRPr="00EB398E">
          <w:t>]</w:t>
        </w:r>
        <w:r w:rsidR="004A2665">
          <w:t xml:space="preserve"> – taka sytuacja nie ma prawa mieć miejsca przy prawidłowo zbilansowanej diecie. </w:t>
        </w:r>
      </w:ins>
    </w:p>
    <w:p w14:paraId="7CE8895E" w14:textId="77777777" w:rsidR="002F7087" w:rsidRDefault="004A2665">
      <w:pPr>
        <w:rPr>
          <w:ins w:id="964" w:author="Okot" w:date="2019-03-30T17:11:00Z"/>
        </w:rPr>
        <w:pPrChange w:id="965" w:author="Okot" w:date="2019-03-30T17:06:00Z">
          <w:pPr>
            <w:ind w:firstLine="0"/>
            <w:jc w:val="left"/>
          </w:pPr>
        </w:pPrChange>
      </w:pPr>
      <w:ins w:id="966" w:author="Okot" w:date="2019-03-30T17:43:00Z">
        <w:r>
          <w:t xml:space="preserve"> Chcąc uniknąć nadmiernego przybierania na wadze,</w:t>
        </w:r>
        <w:r w:rsidR="001C4B6E">
          <w:t xml:space="preserve"> n</w:t>
        </w:r>
      </w:ins>
      <w:ins w:id="967" w:author="Okot" w:date="2019-03-30T17:23:00Z">
        <w:r w:rsidR="002F7087">
          <w:t xml:space="preserve">ależy jedynie pilnować, żeby </w:t>
        </w:r>
      </w:ins>
      <w:ins w:id="968" w:author="Okot" w:date="2019-03-30T17:24:00Z">
        <w:r w:rsidR="002F7087">
          <w:t xml:space="preserve">spożywane </w:t>
        </w:r>
      </w:ins>
      <w:ins w:id="969" w:author="Okot" w:date="2019-03-30T17:23:00Z">
        <w:r w:rsidR="002F7087">
          <w:t>produkty</w:t>
        </w:r>
      </w:ins>
      <w:ins w:id="970" w:author="Okot" w:date="2019-03-30T17:24:00Z">
        <w:r w:rsidR="002F7087">
          <w:t xml:space="preserve"> zawierały jak najwięcej naturalnie występujących cukrów, a</w:t>
        </w:r>
      </w:ins>
      <w:ins w:id="971" w:author="Okot" w:date="2019-03-30T17:25:00Z">
        <w:r w:rsidR="002F7087">
          <w:t xml:space="preserve"> </w:t>
        </w:r>
      </w:ins>
      <w:ins w:id="972" w:author="Okot" w:date="2019-03-30T17:24:00Z">
        <w:r w:rsidR="002F7087">
          <w:t>nie</w:t>
        </w:r>
      </w:ins>
      <w:ins w:id="973" w:author="Okot" w:date="2019-03-30T17:25:00Z">
        <w:r w:rsidR="002F7087">
          <w:t xml:space="preserve"> </w:t>
        </w:r>
        <w:r w:rsidR="008E15C5">
          <w:t>cukry dodane</w:t>
        </w:r>
      </w:ins>
      <w:ins w:id="974" w:author="Okot" w:date="2019-03-30T17:45:00Z">
        <w:r w:rsidR="00CD7C0F">
          <w:t>, przedkładać produkty nieprzetworzone nad rafinowane</w:t>
        </w:r>
      </w:ins>
      <w:ins w:id="975" w:author="Okot" w:date="2019-03-30T17:43:00Z">
        <w:r w:rsidR="001C4B6E">
          <w:t xml:space="preserve"> oraz zadbać o odpowiednią podaż błonnika</w:t>
        </w:r>
      </w:ins>
      <w:ins w:id="976" w:author="Okot" w:date="2019-03-30T17:26:00Z">
        <w:r w:rsidR="00990739">
          <w:t>.</w:t>
        </w:r>
      </w:ins>
      <w:ins w:id="977" w:author="Okot" w:date="2019-03-30T17:23:00Z">
        <w:r w:rsidR="002F7087">
          <w:t xml:space="preserve"> </w:t>
        </w:r>
      </w:ins>
    </w:p>
    <w:p w14:paraId="7FEAD86D" w14:textId="77777777" w:rsidR="009B563A" w:rsidRDefault="009B563A">
      <w:pPr>
        <w:rPr>
          <w:ins w:id="978" w:author="Okot" w:date="2019-03-28T17:35:00Z"/>
        </w:rPr>
        <w:pPrChange w:id="979" w:author="Okot" w:date="2019-03-28T17:35:00Z">
          <w:pPr>
            <w:ind w:firstLine="0"/>
            <w:jc w:val="left"/>
          </w:pPr>
        </w:pPrChange>
      </w:pPr>
    </w:p>
    <w:p w14:paraId="6F7DC269" w14:textId="211F35E7" w:rsidR="009B563A" w:rsidRDefault="009B563A">
      <w:pPr>
        <w:pStyle w:val="Nagwek2"/>
        <w:rPr>
          <w:ins w:id="980" w:author="Okot" w:date="2019-03-28T17:35:00Z"/>
        </w:rPr>
        <w:pPrChange w:id="981" w:author="Okot" w:date="2019-03-28T17:35:00Z">
          <w:pPr>
            <w:ind w:firstLine="0"/>
            <w:jc w:val="left"/>
          </w:pPr>
        </w:pPrChange>
      </w:pPr>
      <w:bookmarkStart w:id="982" w:name="_Toc5963733"/>
      <w:ins w:id="983" w:author="Okot" w:date="2019-03-28T17:35:00Z">
        <w:r>
          <w:t>2.1.3.4. Zapotrzebowanie na makroskładniki</w:t>
        </w:r>
      </w:ins>
      <w:ins w:id="984" w:author="Okot" w:date="2019-03-30T19:41:00Z">
        <w:r w:rsidR="00B66E9E">
          <w:t xml:space="preserve"> [</w:t>
        </w:r>
      </w:ins>
      <w:r w:rsidR="00312C8D">
        <w:t>2</w:t>
      </w:r>
      <w:r w:rsidR="00100248">
        <w:t>5</w:t>
      </w:r>
      <w:ins w:id="985" w:author="Okot" w:date="2019-03-30T19:41:00Z">
        <w:r w:rsidR="00B66E9E">
          <w:t>,</w:t>
        </w:r>
      </w:ins>
      <w:r w:rsidR="00100248">
        <w:t>26</w:t>
      </w:r>
      <w:ins w:id="986" w:author="Okot" w:date="2019-03-30T19:41:00Z">
        <w:r w:rsidR="00B66E9E">
          <w:t>,</w:t>
        </w:r>
      </w:ins>
      <w:r w:rsidR="00E2330C">
        <w:t>27</w:t>
      </w:r>
      <w:ins w:id="987" w:author="Okot" w:date="2019-03-30T19:41:00Z">
        <w:r w:rsidR="00B66E9E">
          <w:t>]</w:t>
        </w:r>
      </w:ins>
      <w:bookmarkEnd w:id="982"/>
    </w:p>
    <w:p w14:paraId="469816E0" w14:textId="77777777" w:rsidR="009B563A" w:rsidRDefault="009B563A">
      <w:pPr>
        <w:rPr>
          <w:ins w:id="988" w:author="Okot" w:date="2019-03-28T17:35:00Z"/>
        </w:rPr>
        <w:pPrChange w:id="989" w:author="Okot" w:date="2019-03-28T17:35:00Z">
          <w:pPr>
            <w:ind w:firstLine="0"/>
            <w:jc w:val="left"/>
          </w:pPr>
        </w:pPrChange>
      </w:pPr>
    </w:p>
    <w:p w14:paraId="53B27C65" w14:textId="77777777" w:rsidR="009B563A" w:rsidRDefault="005D7BA0">
      <w:pPr>
        <w:rPr>
          <w:ins w:id="990" w:author="Okot" w:date="2019-03-28T23:37:00Z"/>
        </w:rPr>
        <w:pPrChange w:id="991" w:author="Okot" w:date="2019-03-28T17:35:00Z">
          <w:pPr>
            <w:ind w:firstLine="0"/>
            <w:jc w:val="left"/>
          </w:pPr>
        </w:pPrChange>
      </w:pPr>
      <w:ins w:id="992" w:author="Okot" w:date="2019-03-31T14:40:00Z">
        <w:r>
          <w:t xml:space="preserve">Punkty poświęcone poszczególnym makroskładnikom </w:t>
        </w:r>
      </w:ins>
      <w:ins w:id="993" w:author="Okot" w:date="2019-03-31T14:41:00Z">
        <w:r>
          <w:t>mówił</w:t>
        </w:r>
      </w:ins>
      <w:ins w:id="994" w:author="Okot" w:date="2019-03-31T14:40:00Z">
        <w:r>
          <w:t xml:space="preserve">y o ich roli w </w:t>
        </w:r>
      </w:ins>
      <w:ins w:id="995" w:author="Okot" w:date="2019-03-31T14:41:00Z">
        <w:r>
          <w:t>organizmie</w:t>
        </w:r>
      </w:ins>
      <w:ins w:id="996" w:author="Okot" w:date="2019-03-31T14:40:00Z">
        <w:r>
          <w:t>,</w:t>
        </w:r>
      </w:ins>
      <w:ins w:id="997" w:author="Okot" w:date="2019-03-31T14:41:00Z">
        <w:r>
          <w:t xml:space="preserve"> tłumacząc dlaczego człowiek potrzebuje wszystkich trzech w swojej diecie.</w:t>
        </w:r>
      </w:ins>
      <w:ins w:id="998" w:author="Okot" w:date="2019-03-28T17:50:00Z">
        <w:r w:rsidR="00A9664B">
          <w:t xml:space="preserve"> W niniejszym punkcie zostanie </w:t>
        </w:r>
        <w:r w:rsidR="005E2604">
          <w:t xml:space="preserve">przedstawione ile </w:t>
        </w:r>
        <w:r w:rsidR="00A9664B">
          <w:t>wynosi</w:t>
        </w:r>
      </w:ins>
      <w:ins w:id="999" w:author="Okot" w:date="2019-03-31T14:41:00Z">
        <w:r>
          <w:t xml:space="preserve"> zapotrzebowanie na poszczególne elementy</w:t>
        </w:r>
      </w:ins>
      <w:ins w:id="1000" w:author="Okot" w:date="2019-03-28T17:50:00Z">
        <w:r w:rsidR="00A9664B">
          <w:t>.</w:t>
        </w:r>
      </w:ins>
    </w:p>
    <w:p w14:paraId="015B138D" w14:textId="0C633897" w:rsidR="00C75CF5" w:rsidRDefault="00C75CF5">
      <w:pPr>
        <w:rPr>
          <w:ins w:id="1001" w:author="Okot" w:date="2019-03-28T23:43:00Z"/>
        </w:rPr>
        <w:pPrChange w:id="1002" w:author="Okot" w:date="2019-03-28T17:35:00Z">
          <w:pPr>
            <w:ind w:firstLine="0"/>
            <w:jc w:val="left"/>
          </w:pPr>
        </w:pPrChange>
      </w:pPr>
      <w:ins w:id="1003" w:author="Okot" w:date="2019-03-28T23:37:00Z">
        <w:r>
          <w:t>Większość instytucji na świecie</w:t>
        </w:r>
      </w:ins>
      <w:ins w:id="1004" w:author="Okot" w:date="2019-03-28T23:38:00Z">
        <w:r>
          <w:t xml:space="preserve"> </w:t>
        </w:r>
      </w:ins>
      <w:ins w:id="1005" w:author="Okot" w:date="2019-03-28T23:37:00Z">
        <w:r>
          <w:t>zajmujących się żywnością i ż</w:t>
        </w:r>
      </w:ins>
      <w:ins w:id="1006" w:author="Okot" w:date="2019-03-28T23:38:00Z">
        <w:r>
          <w:t>ywieniem ustala własne normy na spożycie składników odżywczych</w:t>
        </w:r>
      </w:ins>
      <w:r w:rsidR="00293130">
        <w:t>,</w:t>
      </w:r>
      <w:ins w:id="1007" w:author="Okot" w:date="2019-03-28T23:38:00Z">
        <w:r>
          <w:t xml:space="preserve"> często bazując na badaniach prowadzonych na terenie kraju, w którym </w:t>
        </w:r>
      </w:ins>
      <w:ins w:id="1008" w:author="Okot" w:date="2019-03-28T23:39:00Z">
        <w:r>
          <w:t>się</w:t>
        </w:r>
      </w:ins>
      <w:ins w:id="1009" w:author="Okot" w:date="2019-03-28T23:38:00Z">
        <w:r>
          <w:t xml:space="preserve"> </w:t>
        </w:r>
      </w:ins>
      <w:ins w:id="1010" w:author="Okot" w:date="2019-03-28T23:39:00Z">
        <w:r>
          <w:t xml:space="preserve">znajdują. Efekty tych ustaleń często </w:t>
        </w:r>
      </w:ins>
      <w:ins w:id="1011" w:author="Okot" w:date="2019-03-28T23:40:00Z">
        <w:r>
          <w:t>się</w:t>
        </w:r>
      </w:ins>
      <w:ins w:id="1012" w:author="Okot" w:date="2019-03-28T23:39:00Z">
        <w:r>
          <w:t xml:space="preserve"> </w:t>
        </w:r>
      </w:ins>
      <w:ins w:id="1013" w:author="Okot" w:date="2019-03-28T23:40:00Z">
        <w:r>
          <w:t>pokrywają</w:t>
        </w:r>
      </w:ins>
      <w:ins w:id="1014" w:author="Okot" w:date="2019-03-28T23:42:00Z">
        <w:r>
          <w:t xml:space="preserve"> albo niewiele różnią. </w:t>
        </w:r>
      </w:ins>
      <w:ins w:id="1015" w:author="Okot" w:date="2019-03-28T23:40:00Z">
        <w:r>
          <w:t>Na przykład zalecane spożyci</w:t>
        </w:r>
      </w:ins>
      <w:r w:rsidR="00293130">
        <w:t>e</w:t>
      </w:r>
      <w:ins w:id="1016" w:author="Okot" w:date="2019-03-28T23:40:00Z">
        <w:r>
          <w:t xml:space="preserve"> biał</w:t>
        </w:r>
      </w:ins>
      <w:ins w:id="1017" w:author="Okot" w:date="2019-03-31T14:42:00Z">
        <w:r w:rsidR="00834FF1">
          <w:t>k</w:t>
        </w:r>
      </w:ins>
      <w:ins w:id="1018" w:author="Okot" w:date="2019-03-28T23:40:00Z">
        <w:r>
          <w:t>a według ustaleń USDA i IŻŻ różni się</w:t>
        </w:r>
      </w:ins>
      <w:ins w:id="1019" w:author="Okot" w:date="2019-03-28T23:42:00Z">
        <w:r>
          <w:t xml:space="preserve"> </w:t>
        </w:r>
      </w:ins>
      <w:ins w:id="1020" w:author="Okot" w:date="2019-03-30T21:13:00Z">
        <w:r w:rsidR="00387236">
          <w:t xml:space="preserve">nieznacznie </w:t>
        </w:r>
      </w:ins>
      <w:ins w:id="1021" w:author="Okot" w:date="2019-03-28T23:40:00Z">
        <w:r>
          <w:t>jedynie z</w:t>
        </w:r>
      </w:ins>
      <w:ins w:id="1022" w:author="Okot" w:date="2019-03-28T23:41:00Z">
        <w:r>
          <w:t>aleceni</w:t>
        </w:r>
        <w:r w:rsidR="00387236">
          <w:t>ami dla młodzieży w wieku 14-15 </w:t>
        </w:r>
        <w:r>
          <w:t>lat</w:t>
        </w:r>
      </w:ins>
      <w:ins w:id="1023" w:author="Okot" w:date="2019-03-30T15:42:00Z">
        <w:r w:rsidR="00387236">
          <w:t> </w:t>
        </w:r>
        <w:r w:rsidR="004E3892">
          <w:t>[</w:t>
        </w:r>
      </w:ins>
      <w:r w:rsidR="009E56F2">
        <w:t>2</w:t>
      </w:r>
      <w:r w:rsidR="00100248">
        <w:t>6</w:t>
      </w:r>
      <w:ins w:id="1024" w:author="Okot" w:date="2019-03-30T15:42:00Z">
        <w:r w:rsidR="004E3892">
          <w:t>]</w:t>
        </w:r>
      </w:ins>
      <w:ins w:id="1025" w:author="Okot" w:date="2019-03-28T23:42:00Z">
        <w:r>
          <w:t xml:space="preserve">. </w:t>
        </w:r>
      </w:ins>
    </w:p>
    <w:p w14:paraId="1E09A812" w14:textId="77777777" w:rsidR="00C75CF5" w:rsidRDefault="00C75CF5">
      <w:pPr>
        <w:rPr>
          <w:ins w:id="1026" w:author="Okot" w:date="2019-03-28T23:37:00Z"/>
        </w:rPr>
        <w:pPrChange w:id="1027" w:author="Okot" w:date="2019-03-28T17:35:00Z">
          <w:pPr>
            <w:ind w:firstLine="0"/>
            <w:jc w:val="left"/>
          </w:pPr>
        </w:pPrChange>
      </w:pPr>
      <w:ins w:id="1028" w:author="Okot" w:date="2019-03-28T23:42:00Z">
        <w:r>
          <w:t>W niniejszej pracy będą przytaczane</w:t>
        </w:r>
      </w:ins>
      <w:ins w:id="1029" w:author="Okot" w:date="2019-03-28T23:44:00Z">
        <w:r w:rsidR="00132B76">
          <w:t xml:space="preserve"> w miarę możliwości</w:t>
        </w:r>
      </w:ins>
      <w:ins w:id="1030" w:author="Okot" w:date="2019-03-28T23:42:00Z">
        <w:r>
          <w:t xml:space="preserve"> zalecenia polskiego </w:t>
        </w:r>
      </w:ins>
      <w:ins w:id="1031" w:author="Okot" w:date="2019-03-28T23:44:00Z">
        <w:r w:rsidR="00132B76">
          <w:t>Instytutu</w:t>
        </w:r>
        <w:r>
          <w:t xml:space="preserve"> Żywności i Żywienia</w:t>
        </w:r>
        <w:r w:rsidR="00132B76">
          <w:t xml:space="preserve"> ze względu na to, że praca i jej produkt kierowane są do polskich odbiorców.</w:t>
        </w:r>
      </w:ins>
    </w:p>
    <w:p w14:paraId="73817595" w14:textId="4BAFFCF2" w:rsidR="0073419C" w:rsidRDefault="0073419C">
      <w:pPr>
        <w:spacing w:after="160" w:line="259" w:lineRule="auto"/>
        <w:ind w:firstLine="0"/>
        <w:jc w:val="left"/>
      </w:pPr>
      <w:r>
        <w:br w:type="page"/>
      </w:r>
    </w:p>
    <w:p w14:paraId="4888BF90" w14:textId="77777777" w:rsidR="006A1FF6" w:rsidRDefault="00567A53">
      <w:pPr>
        <w:ind w:firstLine="0"/>
        <w:rPr>
          <w:ins w:id="1032" w:author="Okot" w:date="2019-03-28T23:28:00Z"/>
        </w:rPr>
        <w:pPrChange w:id="1033" w:author="Okot" w:date="2019-03-28T17:45:00Z">
          <w:pPr>
            <w:ind w:firstLine="0"/>
            <w:jc w:val="left"/>
          </w:pPr>
        </w:pPrChange>
      </w:pPr>
      <w:ins w:id="1034" w:author="Okot" w:date="2019-03-28T17:45:00Z">
        <w:r>
          <w:lastRenderedPageBreak/>
          <w:t>Tabela 2.7</w:t>
        </w:r>
        <w:r w:rsidR="00A9664B">
          <w:t xml:space="preserve">. </w:t>
        </w:r>
      </w:ins>
    </w:p>
    <w:p w14:paraId="4129E53C" w14:textId="7A636AFE" w:rsidR="00A9664B" w:rsidRDefault="00DE1533">
      <w:pPr>
        <w:ind w:firstLine="0"/>
        <w:rPr>
          <w:ins w:id="1035" w:author="Okot" w:date="2019-03-28T17:58:00Z"/>
        </w:rPr>
        <w:pPrChange w:id="1036" w:author="Okot" w:date="2019-03-28T17:45:00Z">
          <w:pPr>
            <w:ind w:firstLine="0"/>
            <w:jc w:val="left"/>
          </w:pPr>
        </w:pPrChange>
      </w:pPr>
      <w:ins w:id="1037" w:author="Okot" w:date="2019-03-28T17:45:00Z">
        <w:r>
          <w:t xml:space="preserve">Zalecane </w:t>
        </w:r>
      </w:ins>
      <w:ins w:id="1038" w:author="Okot" w:date="2019-03-28T23:33:00Z">
        <w:r>
          <w:t>spożycie</w:t>
        </w:r>
      </w:ins>
      <w:ins w:id="1039" w:author="Okot" w:date="2019-03-28T17:45:00Z">
        <w:r>
          <w:t xml:space="preserve"> </w:t>
        </w:r>
      </w:ins>
      <w:ins w:id="1040" w:author="Okot" w:date="2019-03-28T23:33:00Z">
        <w:r>
          <w:t>białka wg IŻŻ</w:t>
        </w:r>
      </w:ins>
      <w:ins w:id="1041" w:author="Okot" w:date="2019-03-28T17:58:00Z">
        <w:r>
          <w:t xml:space="preserve"> [</w:t>
        </w:r>
      </w:ins>
      <w:r w:rsidR="00100248">
        <w:t>26</w:t>
      </w:r>
      <w:ins w:id="1042" w:author="Okot" w:date="2019-03-28T17:58:00Z">
        <w:r w:rsidR="001648EA">
          <w:t>].</w:t>
        </w:r>
      </w:ins>
    </w:p>
    <w:tbl>
      <w:tblPr>
        <w:tblStyle w:val="Tabela-Siatka"/>
        <w:tblW w:w="0" w:type="auto"/>
        <w:tblLook w:val="04A0" w:firstRow="1" w:lastRow="0" w:firstColumn="1" w:lastColumn="0" w:noHBand="0" w:noVBand="1"/>
      </w:tblPr>
      <w:tblGrid>
        <w:gridCol w:w="4530"/>
        <w:gridCol w:w="4531"/>
      </w:tblGrid>
      <w:tr w:rsidR="001648EA" w14:paraId="726DBFC7" w14:textId="77777777" w:rsidTr="001648EA">
        <w:trPr>
          <w:ins w:id="1043" w:author="Okot" w:date="2019-03-28T17:59:00Z"/>
        </w:trPr>
        <w:tc>
          <w:tcPr>
            <w:tcW w:w="4530" w:type="dxa"/>
          </w:tcPr>
          <w:p w14:paraId="7F4BF42D" w14:textId="77777777" w:rsidR="001648EA" w:rsidRPr="001648EA" w:rsidRDefault="001648EA">
            <w:pPr>
              <w:ind w:firstLine="0"/>
              <w:jc w:val="center"/>
              <w:rPr>
                <w:ins w:id="1044" w:author="Okot" w:date="2019-03-28T17:59:00Z"/>
                <w:b/>
                <w:rPrChange w:id="1045" w:author="Okot" w:date="2019-03-28T17:59:00Z">
                  <w:rPr>
                    <w:ins w:id="1046" w:author="Okot" w:date="2019-03-28T17:59:00Z"/>
                  </w:rPr>
                </w:rPrChange>
              </w:rPr>
              <w:pPrChange w:id="1047" w:author="Okot" w:date="2019-03-28T17:59:00Z">
                <w:pPr>
                  <w:ind w:firstLine="0"/>
                </w:pPr>
              </w:pPrChange>
            </w:pPr>
            <w:ins w:id="1048" w:author="Okot" w:date="2019-03-28T17:59:00Z">
              <w:r>
                <w:rPr>
                  <w:b/>
                </w:rPr>
                <w:t xml:space="preserve">Grupa </w:t>
              </w:r>
            </w:ins>
            <w:ins w:id="1049" w:author="Okot" w:date="2019-03-31T14:56:00Z">
              <w:r w:rsidR="001229B3">
                <w:rPr>
                  <w:b/>
                </w:rPr>
                <w:t>populacji</w:t>
              </w:r>
            </w:ins>
          </w:p>
        </w:tc>
        <w:tc>
          <w:tcPr>
            <w:tcW w:w="4531" w:type="dxa"/>
          </w:tcPr>
          <w:p w14:paraId="1FE36A32" w14:textId="77777777" w:rsidR="001648EA" w:rsidRPr="001648EA" w:rsidRDefault="001648EA">
            <w:pPr>
              <w:ind w:firstLine="0"/>
              <w:jc w:val="center"/>
              <w:rPr>
                <w:ins w:id="1050" w:author="Okot" w:date="2019-03-28T17:59:00Z"/>
                <w:b/>
                <w:rPrChange w:id="1051" w:author="Okot" w:date="2019-03-28T18:00:00Z">
                  <w:rPr>
                    <w:ins w:id="1052" w:author="Okot" w:date="2019-03-28T17:59:00Z"/>
                  </w:rPr>
                </w:rPrChange>
              </w:rPr>
              <w:pPrChange w:id="1053" w:author="Okot" w:date="2019-03-28T17:59:00Z">
                <w:pPr>
                  <w:ind w:firstLine="0"/>
                </w:pPr>
              </w:pPrChange>
            </w:pPr>
            <w:ins w:id="1054" w:author="Okot" w:date="2019-03-28T17:59:00Z">
              <w:r>
                <w:rPr>
                  <w:b/>
                </w:rPr>
                <w:t>Zapotrzebowanie</w:t>
              </w:r>
              <w:r w:rsidRPr="001648EA">
                <w:rPr>
                  <w:b/>
                  <w:rPrChange w:id="1055" w:author="Okot" w:date="2019-03-28T18:00:00Z">
                    <w:rPr/>
                  </w:rPrChange>
                </w:rPr>
                <w:t xml:space="preserve"> (g/kg.m.c./dz)</w:t>
              </w:r>
            </w:ins>
          </w:p>
        </w:tc>
      </w:tr>
      <w:tr w:rsidR="001648EA" w14:paraId="1D209EBB" w14:textId="77777777" w:rsidTr="001648EA">
        <w:trPr>
          <w:ins w:id="1056" w:author="Okot" w:date="2019-03-28T17:59:00Z"/>
        </w:trPr>
        <w:tc>
          <w:tcPr>
            <w:tcW w:w="4530" w:type="dxa"/>
          </w:tcPr>
          <w:p w14:paraId="7763174C" w14:textId="77777777" w:rsidR="001648EA" w:rsidRDefault="001648EA">
            <w:pPr>
              <w:ind w:firstLine="0"/>
              <w:jc w:val="center"/>
              <w:rPr>
                <w:ins w:id="1057" w:author="Okot" w:date="2019-03-28T17:59:00Z"/>
              </w:rPr>
              <w:pPrChange w:id="1058" w:author="Okot" w:date="2019-03-28T18:00:00Z">
                <w:pPr>
                  <w:ind w:firstLine="0"/>
                </w:pPr>
              </w:pPrChange>
            </w:pPr>
            <w:ins w:id="1059" w:author="Okot" w:date="2019-03-28T18:00:00Z">
              <w:r>
                <w:t>Wiek 1-3</w:t>
              </w:r>
            </w:ins>
            <w:ins w:id="1060" w:author="Okot" w:date="2019-03-31T14:57:00Z">
              <w:r w:rsidR="001229B3">
                <w:t xml:space="preserve"> lat</w:t>
              </w:r>
            </w:ins>
          </w:p>
        </w:tc>
        <w:tc>
          <w:tcPr>
            <w:tcW w:w="4531" w:type="dxa"/>
          </w:tcPr>
          <w:p w14:paraId="2F81AEEE" w14:textId="77777777" w:rsidR="001648EA" w:rsidRDefault="001648EA">
            <w:pPr>
              <w:ind w:firstLine="0"/>
              <w:jc w:val="center"/>
              <w:rPr>
                <w:ins w:id="1061" w:author="Okot" w:date="2019-03-28T17:59:00Z"/>
              </w:rPr>
              <w:pPrChange w:id="1062" w:author="Okot" w:date="2019-03-28T18:00:00Z">
                <w:pPr>
                  <w:ind w:firstLine="0"/>
                </w:pPr>
              </w:pPrChange>
            </w:pPr>
            <w:ins w:id="1063" w:author="Okot" w:date="2019-03-28T18:00:00Z">
              <w:r>
                <w:t>1,05</w:t>
              </w:r>
            </w:ins>
          </w:p>
        </w:tc>
      </w:tr>
      <w:tr w:rsidR="001648EA" w14:paraId="6520BC7C" w14:textId="77777777" w:rsidTr="001648EA">
        <w:trPr>
          <w:ins w:id="1064" w:author="Okot" w:date="2019-03-28T17:59:00Z"/>
        </w:trPr>
        <w:tc>
          <w:tcPr>
            <w:tcW w:w="4530" w:type="dxa"/>
          </w:tcPr>
          <w:p w14:paraId="07761D3D" w14:textId="77777777" w:rsidR="001648EA" w:rsidRDefault="00C75CF5">
            <w:pPr>
              <w:ind w:firstLine="0"/>
              <w:jc w:val="center"/>
              <w:rPr>
                <w:ins w:id="1065" w:author="Okot" w:date="2019-03-28T17:59:00Z"/>
              </w:rPr>
              <w:pPrChange w:id="1066" w:author="Okot" w:date="2019-03-28T18:00:00Z">
                <w:pPr>
                  <w:ind w:firstLine="0"/>
                </w:pPr>
              </w:pPrChange>
            </w:pPr>
            <w:ins w:id="1067" w:author="Okot" w:date="2019-03-28T18:00:00Z">
              <w:r>
                <w:t>Wiek 4-15</w:t>
              </w:r>
            </w:ins>
            <w:ins w:id="1068" w:author="Okot" w:date="2019-03-31T14:57:00Z">
              <w:r w:rsidR="001229B3">
                <w:t xml:space="preserve"> lat</w:t>
              </w:r>
            </w:ins>
          </w:p>
        </w:tc>
        <w:tc>
          <w:tcPr>
            <w:tcW w:w="4531" w:type="dxa"/>
          </w:tcPr>
          <w:p w14:paraId="594C7491" w14:textId="77777777" w:rsidR="001648EA" w:rsidRDefault="001648EA">
            <w:pPr>
              <w:ind w:firstLine="0"/>
              <w:jc w:val="center"/>
              <w:rPr>
                <w:ins w:id="1069" w:author="Okot" w:date="2019-03-28T17:59:00Z"/>
              </w:rPr>
              <w:pPrChange w:id="1070" w:author="Okot" w:date="2019-03-28T18:00:00Z">
                <w:pPr>
                  <w:ind w:firstLine="0"/>
                </w:pPr>
              </w:pPrChange>
            </w:pPr>
            <w:ins w:id="1071" w:author="Okot" w:date="2019-03-28T18:00:00Z">
              <w:r>
                <w:t>0,95</w:t>
              </w:r>
            </w:ins>
          </w:p>
        </w:tc>
      </w:tr>
      <w:tr w:rsidR="001648EA" w14:paraId="539090ED" w14:textId="77777777" w:rsidTr="001648EA">
        <w:trPr>
          <w:ins w:id="1072" w:author="Okot" w:date="2019-03-28T17:59:00Z"/>
        </w:trPr>
        <w:tc>
          <w:tcPr>
            <w:tcW w:w="4530" w:type="dxa"/>
          </w:tcPr>
          <w:p w14:paraId="33EBCAC6" w14:textId="77777777" w:rsidR="001648EA" w:rsidRDefault="00C75CF5">
            <w:pPr>
              <w:ind w:firstLine="0"/>
              <w:jc w:val="center"/>
              <w:rPr>
                <w:ins w:id="1073" w:author="Okot" w:date="2019-03-28T17:59:00Z"/>
              </w:rPr>
              <w:pPrChange w:id="1074" w:author="Okot" w:date="2019-03-28T18:00:00Z">
                <w:pPr>
                  <w:ind w:firstLine="0"/>
                </w:pPr>
              </w:pPrChange>
            </w:pPr>
            <w:ins w:id="1075" w:author="Okot" w:date="2019-03-28T18:00:00Z">
              <w:r>
                <w:t>Wiek 16</w:t>
              </w:r>
              <w:r w:rsidR="001648EA">
                <w:t>-18</w:t>
              </w:r>
            </w:ins>
            <w:ins w:id="1076" w:author="Okot" w:date="2019-03-31T14:57:00Z">
              <w:r w:rsidR="001229B3">
                <w:t xml:space="preserve"> lat</w:t>
              </w:r>
            </w:ins>
          </w:p>
        </w:tc>
        <w:tc>
          <w:tcPr>
            <w:tcW w:w="4531" w:type="dxa"/>
          </w:tcPr>
          <w:p w14:paraId="77CECCB7" w14:textId="77777777" w:rsidR="001648EA" w:rsidRDefault="001648EA">
            <w:pPr>
              <w:ind w:firstLine="0"/>
              <w:jc w:val="center"/>
              <w:rPr>
                <w:ins w:id="1077" w:author="Okot" w:date="2019-03-28T17:59:00Z"/>
              </w:rPr>
              <w:pPrChange w:id="1078" w:author="Okot" w:date="2019-03-28T18:00:00Z">
                <w:pPr>
                  <w:ind w:firstLine="0"/>
                </w:pPr>
              </w:pPrChange>
            </w:pPr>
            <w:ins w:id="1079" w:author="Okot" w:date="2019-03-28T18:00:00Z">
              <w:r>
                <w:t>0,85</w:t>
              </w:r>
            </w:ins>
          </w:p>
        </w:tc>
      </w:tr>
      <w:tr w:rsidR="001648EA" w14:paraId="18167F37" w14:textId="77777777" w:rsidTr="001648EA">
        <w:trPr>
          <w:ins w:id="1080" w:author="Okot" w:date="2019-03-28T17:59:00Z"/>
        </w:trPr>
        <w:tc>
          <w:tcPr>
            <w:tcW w:w="4530" w:type="dxa"/>
          </w:tcPr>
          <w:p w14:paraId="6C14A518" w14:textId="77777777" w:rsidR="001648EA" w:rsidRDefault="001648EA">
            <w:pPr>
              <w:ind w:firstLine="0"/>
              <w:jc w:val="center"/>
              <w:rPr>
                <w:ins w:id="1081" w:author="Okot" w:date="2019-03-28T17:59:00Z"/>
              </w:rPr>
              <w:pPrChange w:id="1082" w:author="Okot" w:date="2019-03-28T18:00:00Z">
                <w:pPr>
                  <w:ind w:firstLine="0"/>
                </w:pPr>
              </w:pPrChange>
            </w:pPr>
            <w:ins w:id="1083" w:author="Okot" w:date="2019-03-28T18:00:00Z">
              <w:r>
                <w:t xml:space="preserve">Dorośli </w:t>
              </w:r>
            </w:ins>
            <w:ins w:id="1084" w:author="Okot" w:date="2019-03-28T18:01:00Z">
              <w:r>
                <w:t>≥</w:t>
              </w:r>
            </w:ins>
            <w:ins w:id="1085" w:author="Okot" w:date="2019-03-28T18:00:00Z">
              <w:r>
                <w:t xml:space="preserve"> 19 lat</w:t>
              </w:r>
            </w:ins>
          </w:p>
        </w:tc>
        <w:tc>
          <w:tcPr>
            <w:tcW w:w="4531" w:type="dxa"/>
          </w:tcPr>
          <w:p w14:paraId="6F0E711E" w14:textId="77777777" w:rsidR="001648EA" w:rsidRDefault="001648EA">
            <w:pPr>
              <w:ind w:firstLine="0"/>
              <w:jc w:val="center"/>
              <w:rPr>
                <w:ins w:id="1086" w:author="Okot" w:date="2019-03-28T17:59:00Z"/>
              </w:rPr>
              <w:pPrChange w:id="1087" w:author="Okot" w:date="2019-03-28T18:01:00Z">
                <w:pPr>
                  <w:ind w:firstLine="0"/>
                </w:pPr>
              </w:pPrChange>
            </w:pPr>
            <w:ins w:id="1088" w:author="Okot" w:date="2019-03-28T18:01:00Z">
              <w:r>
                <w:t>0,8</w:t>
              </w:r>
            </w:ins>
          </w:p>
        </w:tc>
      </w:tr>
      <w:tr w:rsidR="001648EA" w14:paraId="5480CF1F" w14:textId="77777777" w:rsidTr="001648EA">
        <w:trPr>
          <w:ins w:id="1089" w:author="Okot" w:date="2019-03-28T18:01:00Z"/>
        </w:trPr>
        <w:tc>
          <w:tcPr>
            <w:tcW w:w="4530" w:type="dxa"/>
          </w:tcPr>
          <w:p w14:paraId="321B2970" w14:textId="77777777" w:rsidR="001648EA" w:rsidRDefault="001229B3" w:rsidP="00BE3C41">
            <w:pPr>
              <w:ind w:firstLine="0"/>
              <w:jc w:val="center"/>
              <w:rPr>
                <w:ins w:id="1090" w:author="Okot" w:date="2019-03-28T18:01:00Z"/>
              </w:rPr>
            </w:pPr>
            <w:ins w:id="1091" w:author="Okot" w:date="2019-03-31T14:59:00Z">
              <w:r>
                <w:t xml:space="preserve">Kobiety w </w:t>
              </w:r>
            </w:ins>
            <w:ins w:id="1092" w:author="Okot" w:date="2019-03-28T18:01:00Z">
              <w:r>
                <w:t>ciąży</w:t>
              </w:r>
            </w:ins>
          </w:p>
        </w:tc>
        <w:tc>
          <w:tcPr>
            <w:tcW w:w="4531" w:type="dxa"/>
          </w:tcPr>
          <w:p w14:paraId="571179F7" w14:textId="77777777" w:rsidR="001648EA" w:rsidRDefault="001648EA" w:rsidP="00BE3C41">
            <w:pPr>
              <w:ind w:firstLine="0"/>
              <w:jc w:val="center"/>
              <w:rPr>
                <w:ins w:id="1093" w:author="Okot" w:date="2019-03-28T18:01:00Z"/>
              </w:rPr>
            </w:pPr>
            <w:ins w:id="1094" w:author="Okot" w:date="2019-03-28T18:01:00Z">
              <w:r>
                <w:t>1,1</w:t>
              </w:r>
            </w:ins>
          </w:p>
        </w:tc>
      </w:tr>
      <w:tr w:rsidR="001648EA" w14:paraId="6FD2FF32" w14:textId="77777777" w:rsidTr="001648EA">
        <w:trPr>
          <w:ins w:id="1095" w:author="Okot" w:date="2019-03-28T18:01:00Z"/>
        </w:trPr>
        <w:tc>
          <w:tcPr>
            <w:tcW w:w="4530" w:type="dxa"/>
          </w:tcPr>
          <w:p w14:paraId="6C96C2A8" w14:textId="77777777" w:rsidR="001648EA" w:rsidRDefault="001229B3" w:rsidP="00BE3C41">
            <w:pPr>
              <w:ind w:firstLine="0"/>
              <w:jc w:val="center"/>
              <w:rPr>
                <w:ins w:id="1096" w:author="Okot" w:date="2019-03-28T18:01:00Z"/>
              </w:rPr>
            </w:pPr>
            <w:ins w:id="1097" w:author="Okot" w:date="2019-03-31T14:59:00Z">
              <w:r>
                <w:t xml:space="preserve">Kobiety w trakcie </w:t>
              </w:r>
            </w:ins>
            <w:ins w:id="1098" w:author="Okot" w:date="2019-03-28T18:01:00Z">
              <w:r>
                <w:t>laktacji</w:t>
              </w:r>
            </w:ins>
          </w:p>
        </w:tc>
        <w:tc>
          <w:tcPr>
            <w:tcW w:w="4531" w:type="dxa"/>
          </w:tcPr>
          <w:p w14:paraId="6EB6A489" w14:textId="77777777" w:rsidR="001648EA" w:rsidRDefault="001648EA" w:rsidP="00BE3C41">
            <w:pPr>
              <w:ind w:firstLine="0"/>
              <w:jc w:val="center"/>
              <w:rPr>
                <w:ins w:id="1099" w:author="Okot" w:date="2019-03-28T18:01:00Z"/>
              </w:rPr>
            </w:pPr>
            <w:ins w:id="1100" w:author="Okot" w:date="2019-03-28T18:01:00Z">
              <w:r>
                <w:t>1,3</w:t>
              </w:r>
            </w:ins>
          </w:p>
        </w:tc>
      </w:tr>
    </w:tbl>
    <w:p w14:paraId="0C9522DE" w14:textId="77777777" w:rsidR="00A9664B" w:rsidRDefault="00A9664B">
      <w:pPr>
        <w:ind w:firstLine="0"/>
        <w:rPr>
          <w:ins w:id="1101" w:author="Okot" w:date="2019-03-28T17:45:00Z"/>
        </w:rPr>
        <w:pPrChange w:id="1102" w:author="Okot" w:date="2019-03-28T17:45:00Z">
          <w:pPr>
            <w:ind w:firstLine="0"/>
            <w:jc w:val="left"/>
          </w:pPr>
        </w:pPrChange>
      </w:pPr>
    </w:p>
    <w:p w14:paraId="5067624F" w14:textId="77777777" w:rsidR="000F2B7A" w:rsidRDefault="000F2B7A">
      <w:pPr>
        <w:rPr>
          <w:ins w:id="1103" w:author="Okot" w:date="2019-03-30T15:45:00Z"/>
        </w:rPr>
        <w:pPrChange w:id="1104" w:author="Okot" w:date="2019-03-28T17:45:00Z">
          <w:pPr>
            <w:ind w:firstLine="0"/>
            <w:jc w:val="left"/>
          </w:pPr>
        </w:pPrChange>
      </w:pPr>
      <w:ins w:id="1105" w:author="Okot" w:date="2019-03-30T15:45:00Z">
        <w:r>
          <w:t>Jak łatwo można p</w:t>
        </w:r>
        <w:r w:rsidR="0010307F">
          <w:t>oliczyć</w:t>
        </w:r>
      </w:ins>
      <w:r w:rsidR="00293130">
        <w:t>,</w:t>
      </w:r>
      <w:ins w:id="1106" w:author="Okot" w:date="2019-03-30T15:45:00Z">
        <w:r w:rsidR="0010307F">
          <w:t xml:space="preserve"> osoba dorosła ważąca 60 kg potrzebuje spożywać 48 g </w:t>
        </w:r>
        <w:r>
          <w:t>białka</w:t>
        </w:r>
      </w:ins>
      <w:ins w:id="1107" w:author="Okot" w:date="2019-03-30T15:46:00Z">
        <w:r>
          <w:t xml:space="preserve"> dziennie</w:t>
        </w:r>
      </w:ins>
      <w:ins w:id="1108" w:author="Okot" w:date="2019-03-30T15:45:00Z">
        <w:r>
          <w:t>.</w:t>
        </w:r>
      </w:ins>
    </w:p>
    <w:p w14:paraId="29334B5D" w14:textId="667F985C" w:rsidR="00A9664B" w:rsidRDefault="00A9664B">
      <w:pPr>
        <w:rPr>
          <w:ins w:id="1109" w:author="Okot" w:date="2019-03-28T23:50:00Z"/>
        </w:rPr>
        <w:pPrChange w:id="1110" w:author="Okot" w:date="2019-03-28T17:45:00Z">
          <w:pPr>
            <w:ind w:firstLine="0"/>
            <w:jc w:val="left"/>
          </w:pPr>
        </w:pPrChange>
      </w:pPr>
      <w:ins w:id="1111" w:author="Okot" w:date="2019-03-28T17:45:00Z">
        <w:r>
          <w:t>Chociaż często mówi się, że białko ze względu na swoją rolę w rozwoju organizmu jest najważniejszym makroskładnikiem, nie oznacza to, że należy go spożywać najwięc</w:t>
        </w:r>
        <w:r w:rsidR="00741654">
          <w:t>ej ze wszystkich</w:t>
        </w:r>
        <w:r>
          <w:t xml:space="preserve">. </w:t>
        </w:r>
      </w:ins>
      <w:ins w:id="1112" w:author="Okot" w:date="2019-03-28T17:47:00Z">
        <w:r>
          <w:t xml:space="preserve">W zależności od źródła </w:t>
        </w:r>
      </w:ins>
      <w:ins w:id="1113" w:author="Okot" w:date="2019-03-28T17:48:00Z">
        <w:r>
          <w:t xml:space="preserve">można się dowiedzieć, że powinno ono stanowić 10-35% całkowitego dziennego spożycia </w:t>
        </w:r>
        <w:r w:rsidRPr="00293130">
          <w:t>kalorii</w:t>
        </w:r>
        <w:r>
          <w:t xml:space="preserve"> (ustalenia Rady </w:t>
        </w:r>
      </w:ins>
      <w:ins w:id="1114" w:author="Okot" w:date="2019-03-28T17:49:00Z">
        <w:r>
          <w:t>ds</w:t>
        </w:r>
      </w:ins>
      <w:ins w:id="1115" w:author="Okot" w:date="2019-03-28T17:48:00Z">
        <w:r>
          <w:t>.</w:t>
        </w:r>
      </w:ins>
      <w:ins w:id="1116" w:author="Okot" w:date="2019-03-28T17:49:00Z">
        <w:r>
          <w:t xml:space="preserve"> Żywności i </w:t>
        </w:r>
      </w:ins>
      <w:r w:rsidR="00D74608">
        <w:t>Ż</w:t>
      </w:r>
      <w:ins w:id="1117" w:author="Okot" w:date="2019-03-28T17:49:00Z">
        <w:r>
          <w:t>ywi</w:t>
        </w:r>
      </w:ins>
      <w:r w:rsidR="00D74608">
        <w:t>e</w:t>
      </w:r>
      <w:ins w:id="1118" w:author="Okot" w:date="2019-03-28T17:49:00Z">
        <w:r>
          <w:t xml:space="preserve">nia </w:t>
        </w:r>
      </w:ins>
      <w:r w:rsidR="00D74608">
        <w:t>Instytutu Medycyny USA</w:t>
      </w:r>
      <w:r w:rsidR="00B80D15" w:rsidRPr="00B80D15">
        <w:t>)</w:t>
      </w:r>
      <w:ins w:id="1119" w:author="Okot" w:date="2019-03-28T22:56:00Z">
        <w:r w:rsidR="0010307F" w:rsidRPr="00B80D15">
          <w:t> </w:t>
        </w:r>
      </w:ins>
      <w:ins w:id="1120" w:author="Okot" w:date="2019-03-28T17:51:00Z">
        <w:r w:rsidRPr="00B80D15">
          <w:t>[</w:t>
        </w:r>
      </w:ins>
      <w:r w:rsidR="00D74608">
        <w:t>25</w:t>
      </w:r>
      <w:ins w:id="1121" w:author="Okot" w:date="2019-03-28T17:51:00Z">
        <w:r w:rsidRPr="00B80D15">
          <w:t>]</w:t>
        </w:r>
      </w:ins>
      <w:r w:rsidR="00B80D15">
        <w:t xml:space="preserve"> </w:t>
      </w:r>
      <w:ins w:id="1122" w:author="Okot" w:date="2019-03-28T17:49:00Z">
        <w:r w:rsidR="00741654">
          <w:t>lub</w:t>
        </w:r>
      </w:ins>
      <w:ins w:id="1123" w:author="Okot" w:date="2019-03-28T17:51:00Z">
        <w:r>
          <w:t xml:space="preserve"> 10-20%</w:t>
        </w:r>
      </w:ins>
      <w:ins w:id="1124" w:author="Okot" w:date="2019-03-28T23:10:00Z">
        <w:r w:rsidR="0098475B">
          <w:t xml:space="preserve"> (Nordic Nutrition Recommendations z 2004 r</w:t>
        </w:r>
      </w:ins>
      <w:ins w:id="1125" w:author="Okot" w:date="2019-03-30T21:14:00Z">
        <w:r w:rsidR="0010307F">
          <w:t>.</w:t>
        </w:r>
      </w:ins>
      <w:ins w:id="1126" w:author="Okot" w:date="2019-03-28T23:10:00Z">
        <w:r w:rsidR="0098475B">
          <w:t>)</w:t>
        </w:r>
      </w:ins>
      <w:ins w:id="1127" w:author="Okot" w:date="2019-03-30T21:14:00Z">
        <w:r w:rsidR="0010307F">
          <w:t> </w:t>
        </w:r>
      </w:ins>
      <w:ins w:id="1128" w:author="Okot" w:date="2019-03-28T17:51:00Z">
        <w:r>
          <w:t>[</w:t>
        </w:r>
      </w:ins>
      <w:r w:rsidR="0077649F">
        <w:t>26</w:t>
      </w:r>
      <w:ins w:id="1129" w:author="Okot" w:date="2019-03-28T17:51:00Z">
        <w:r>
          <w:t>]</w:t>
        </w:r>
      </w:ins>
      <w:ins w:id="1130" w:author="Okot" w:date="2019-03-28T17:52:00Z">
        <w:r>
          <w:t>. Jed</w:t>
        </w:r>
        <w:r w:rsidR="0010307F">
          <w:t xml:space="preserve">nak istnieją przełomowe </w:t>
        </w:r>
        <w:r w:rsidR="0010307F" w:rsidRPr="00EB398E">
          <w:t>badania</w:t>
        </w:r>
        <w:r w:rsidRPr="00EB398E">
          <w:t>, z</w:t>
        </w:r>
        <w:r>
          <w:t xml:space="preserve"> których wynikami zgadzają się FAO i WHO, wykazujące, że w rzeczywistości zdrowemu organizmowi wystarczy jedynie 5-6%</w:t>
        </w:r>
      </w:ins>
      <w:ins w:id="1131" w:author="Okot" w:date="2019-03-28T17:54:00Z">
        <w:r>
          <w:t>, a dzienne spożycie tego makroskładnika nie powinno prze</w:t>
        </w:r>
        <w:r w:rsidR="001648EA">
          <w:t xml:space="preserve">kraczać 10% całkowitej liczby </w:t>
        </w:r>
        <w:r w:rsidR="001648EA" w:rsidRPr="00B80D15">
          <w:t>skonsumowanych kalorii</w:t>
        </w:r>
      </w:ins>
      <w:ins w:id="1132" w:author="Okot" w:date="2019-03-28T22:56:00Z">
        <w:r w:rsidR="00741654" w:rsidRPr="00B80D15">
          <w:t>,</w:t>
        </w:r>
      </w:ins>
      <w:ins w:id="1133" w:author="Okot" w:date="2019-03-28T17:54:00Z">
        <w:r w:rsidR="001648EA" w:rsidRPr="00B80D15">
          <w:t xml:space="preserve"> zwłaszcza jeśli</w:t>
        </w:r>
      </w:ins>
      <w:ins w:id="1134" w:author="Okot" w:date="2019-03-28T17:55:00Z">
        <w:r w:rsidR="001648EA" w:rsidRPr="00B80D15">
          <w:t xml:space="preserve"> spożywane jest głównie </w:t>
        </w:r>
      </w:ins>
      <w:ins w:id="1135" w:author="Okot" w:date="2019-03-28T17:56:00Z">
        <w:r w:rsidR="001648EA" w:rsidRPr="00B80D15">
          <w:t>białko</w:t>
        </w:r>
      </w:ins>
      <w:ins w:id="1136" w:author="Okot" w:date="2019-03-28T17:55:00Z">
        <w:r w:rsidR="001648EA" w:rsidRPr="00B80D15">
          <w:t xml:space="preserve"> pochodzenia zwierzęcego</w:t>
        </w:r>
      </w:ins>
      <w:r w:rsidR="0073700A" w:rsidRPr="00B80D15">
        <w:t> </w:t>
      </w:r>
      <w:r w:rsidR="0077649F">
        <w:t>[22</w:t>
      </w:r>
      <w:r w:rsidR="00293130" w:rsidRPr="00B80D15">
        <w:t>]</w:t>
      </w:r>
      <w:ins w:id="1137" w:author="Okot" w:date="2019-03-28T17:55:00Z">
        <w:r w:rsidR="001648EA" w:rsidRPr="00B80D15">
          <w:t>.</w:t>
        </w:r>
      </w:ins>
      <w:ins w:id="1138" w:author="Okot" w:date="2019-03-28T17:54:00Z">
        <w:r w:rsidR="001648EA">
          <w:t xml:space="preserve"> </w:t>
        </w:r>
      </w:ins>
      <w:ins w:id="1139" w:author="Okot" w:date="2019-03-28T17:52:00Z">
        <w:r>
          <w:t xml:space="preserve"> </w:t>
        </w:r>
      </w:ins>
    </w:p>
    <w:p w14:paraId="2FDF0062" w14:textId="77777777" w:rsidR="009C414A" w:rsidRDefault="00614F36">
      <w:pPr>
        <w:rPr>
          <w:ins w:id="1140" w:author="Okot" w:date="2019-03-30T17:03:00Z"/>
        </w:rPr>
        <w:pPrChange w:id="1141" w:author="Okot" w:date="2019-03-28T13:48:00Z">
          <w:pPr>
            <w:ind w:firstLine="0"/>
            <w:jc w:val="left"/>
          </w:pPr>
        </w:pPrChange>
      </w:pPr>
      <w:ins w:id="1142" w:author="Okot" w:date="2019-03-28T23:50:00Z">
        <w:r>
          <w:t>W części</w:t>
        </w:r>
      </w:ins>
      <w:ins w:id="1143" w:author="Okot" w:date="2019-03-28T23:51:00Z">
        <w:r>
          <w:t xml:space="preserve"> 2.1.3.1. była mowa o</w:t>
        </w:r>
        <w:r w:rsidR="00834FF1">
          <w:t xml:space="preserve"> negatywnych skutkach pochłaniania</w:t>
        </w:r>
        <w:r>
          <w:t xml:space="preserve"> dużych ilości białka. Ze względu na ryzyko </w:t>
        </w:r>
      </w:ins>
      <w:ins w:id="1144" w:author="Okot" w:date="2019-03-28T23:52:00Z">
        <w:r>
          <w:t>szkód dla zdrowia</w:t>
        </w:r>
      </w:ins>
      <w:ins w:id="1145" w:author="Okot" w:date="2019-03-28T23:53:00Z">
        <w:r>
          <w:t xml:space="preserve"> IŻŻ sugeruje, żeby dorośli nie spożywali więcej niż 2 g białka/kg.m.c. Sportowcy</w:t>
        </w:r>
      </w:ins>
      <w:ins w:id="1146" w:author="Okot" w:date="2019-03-28T23:54:00Z">
        <w:r>
          <w:t xml:space="preserve"> mogą przesunąć tę granicę do 1,2-1,4 g/kg.m.c.</w:t>
        </w:r>
        <w:r w:rsidR="00E941AA">
          <w:t>, a w skrajnych przypadkach</w:t>
        </w:r>
      </w:ins>
      <w:ins w:id="1147" w:author="Okot" w:date="2019-03-28T23:53:00Z">
        <w:r>
          <w:t xml:space="preserve"> </w:t>
        </w:r>
      </w:ins>
      <w:ins w:id="1148" w:author="Okot" w:date="2019-03-28T23:54:00Z">
        <w:r w:rsidR="00E941AA">
          <w:t>uprawiania sportów wytrzymałościowych do 3</w:t>
        </w:r>
      </w:ins>
      <w:ins w:id="1149" w:author="Okot" w:date="2019-03-28T23:55:00Z">
        <w:r w:rsidR="00E941AA">
          <w:t> g/kg.m.c.</w:t>
        </w:r>
      </w:ins>
    </w:p>
    <w:p w14:paraId="191E8206" w14:textId="77777777" w:rsidR="00B66E9E" w:rsidRDefault="00B81B62">
      <w:pPr>
        <w:rPr>
          <w:ins w:id="1150" w:author="Okot" w:date="2019-03-31T13:54:00Z"/>
        </w:rPr>
        <w:pPrChange w:id="1151" w:author="Okot" w:date="2019-03-28T13:48:00Z">
          <w:pPr>
            <w:ind w:firstLine="0"/>
            <w:jc w:val="left"/>
          </w:pPr>
        </w:pPrChange>
      </w:pPr>
      <w:ins w:id="1152" w:author="Okot" w:date="2019-03-30T18:52:00Z">
        <w:r>
          <w:t>Wiele kontrowersji wiąże się z wytyczny</w:t>
        </w:r>
        <w:r w:rsidR="00834FF1">
          <w:t>mi odnośnie spożycia tłuszcz</w:t>
        </w:r>
      </w:ins>
      <w:r w:rsidR="00293130">
        <w:t>ów</w:t>
      </w:r>
      <w:ins w:id="1153" w:author="Okot" w:date="2019-03-30T18:52:00Z">
        <w:r w:rsidR="00834FF1">
          <w:t>.</w:t>
        </w:r>
      </w:ins>
      <w:ins w:id="1154" w:author="Okot" w:date="2019-03-31T14:44:00Z">
        <w:r w:rsidR="00834FF1">
          <w:t xml:space="preserve"> Większość instytucji</w:t>
        </w:r>
      </w:ins>
      <w:ins w:id="1155" w:author="Okot" w:date="2019-03-30T18:53:00Z">
        <w:r>
          <w:t xml:space="preserve"> </w:t>
        </w:r>
      </w:ins>
      <w:ins w:id="1156" w:author="Okot" w:date="2019-03-30T18:55:00Z">
        <w:r w:rsidR="00834FF1">
          <w:t>nie ustaliła</w:t>
        </w:r>
        <w:r w:rsidR="00582840">
          <w:t xml:space="preserve"> konkretnego zapotrzebowa</w:t>
        </w:r>
        <w:r w:rsidR="00834FF1">
          <w:t>nia, jedynie zakres dystrybucji.</w:t>
        </w:r>
      </w:ins>
      <w:ins w:id="1157" w:author="Okot" w:date="2019-03-31T14:44:00Z">
        <w:r w:rsidR="00834FF1">
          <w:t xml:space="preserve"> Według</w:t>
        </w:r>
      </w:ins>
      <w:ins w:id="1158" w:author="Okot" w:date="2019-03-30T18:55:00Z">
        <w:r w:rsidR="00582840">
          <w:t xml:space="preserve"> </w:t>
        </w:r>
      </w:ins>
      <w:ins w:id="1159" w:author="Okot" w:date="2019-03-31T14:44:00Z">
        <w:r w:rsidR="00834FF1">
          <w:t>USDA</w:t>
        </w:r>
      </w:ins>
      <w:ins w:id="1160" w:author="Okot" w:date="2019-03-30T18:55:00Z">
        <w:r w:rsidR="00582840">
          <w:t xml:space="preserve"> dla dorosłych wynosi</w:t>
        </w:r>
      </w:ins>
      <w:ins w:id="1161" w:author="Okot" w:date="2019-03-31T14:45:00Z">
        <w:r w:rsidR="00834FF1">
          <w:t xml:space="preserve"> on</w:t>
        </w:r>
      </w:ins>
      <w:ins w:id="1162" w:author="Okot" w:date="2019-03-30T18:55:00Z">
        <w:r w:rsidR="00582840">
          <w:t xml:space="preserve"> 20-35% całkowitej dziennej podaży </w:t>
        </w:r>
      </w:ins>
      <w:ins w:id="1163" w:author="Okot" w:date="2019-03-30T18:56:00Z">
        <w:r w:rsidR="00582840">
          <w:t>energii</w:t>
        </w:r>
      </w:ins>
      <w:ins w:id="1164" w:author="Okot" w:date="2019-03-30T18:55:00Z">
        <w:r w:rsidR="00582840">
          <w:t>.</w:t>
        </w:r>
      </w:ins>
      <w:ins w:id="1165" w:author="Okot" w:date="2019-03-30T18:56:00Z">
        <w:r w:rsidR="00582840">
          <w:t xml:space="preserve"> Jednak wiele badań wskazuje na to, że są to wartości wygórowane, biorąc pod uwagę szkodliwe działania tłuszczów </w:t>
        </w:r>
      </w:ins>
      <w:ins w:id="1166" w:author="Okot" w:date="2019-03-30T18:57:00Z">
        <w:r w:rsidR="00582840">
          <w:t>nasyconych</w:t>
        </w:r>
      </w:ins>
      <w:ins w:id="1167" w:author="Okot" w:date="2019-03-30T18:56:00Z">
        <w:r w:rsidR="00582840">
          <w:t xml:space="preserve">, które dla </w:t>
        </w:r>
      </w:ins>
      <w:ins w:id="1168" w:author="Okot" w:date="2019-03-30T18:57:00Z">
        <w:r w:rsidR="00582840">
          <w:t xml:space="preserve">wielu ludzi stanowią </w:t>
        </w:r>
      </w:ins>
      <w:ins w:id="1169" w:author="Okot" w:date="2019-03-31T14:09:00Z">
        <w:r w:rsidR="000B1407">
          <w:t>naj</w:t>
        </w:r>
      </w:ins>
      <w:ins w:id="1170" w:author="Okot" w:date="2019-03-30T18:57:00Z">
        <w:r w:rsidR="00582840">
          <w:t>większą czę</w:t>
        </w:r>
        <w:r w:rsidR="00B66E9E">
          <w:t>ść spożycia tego makroskładnika i należy je zmniejszyć do 15-25%.</w:t>
        </w:r>
      </w:ins>
      <w:ins w:id="1171" w:author="Okot" w:date="2019-03-30T19:43:00Z">
        <w:r w:rsidR="00B66E9E">
          <w:t xml:space="preserve"> Bardziej radykalni eksperci sugerują, że już 10% będzie wystarczające.</w:t>
        </w:r>
      </w:ins>
      <w:ins w:id="1172" w:author="Okot" w:date="2019-03-31T14:05:00Z">
        <w:r w:rsidR="000B1407">
          <w:t xml:space="preserve"> Z kolei raport WHO z 2005 r.</w:t>
        </w:r>
      </w:ins>
      <w:ins w:id="1173" w:author="Okot" w:date="2019-03-31T14:06:00Z">
        <w:r w:rsidR="000B1407">
          <w:t xml:space="preserve"> przyznaje co prawda, że należy pobierać nie więcej niż 30% energii z</w:t>
        </w:r>
      </w:ins>
      <w:ins w:id="1174" w:author="Okot" w:date="2019-03-31T14:07:00Z">
        <w:r w:rsidR="000B1407">
          <w:t xml:space="preserve"> tłuszczów, twierdzi jednak też, że ilość ta nie powinna się zmniejszać poniżej 15%.</w:t>
        </w:r>
      </w:ins>
      <w:ins w:id="1175" w:author="Okot" w:date="2019-03-31T14:06:00Z">
        <w:r w:rsidR="000B1407">
          <w:t xml:space="preserve"> </w:t>
        </w:r>
      </w:ins>
      <w:ins w:id="1176" w:author="Okot" w:date="2019-03-31T14:47:00Z">
        <w:r w:rsidR="00834FF1">
          <w:t>Z tymi ostatnimi ustaleniami pokrywają się rekomendacje IŻŻ.</w:t>
        </w:r>
      </w:ins>
    </w:p>
    <w:p w14:paraId="426EF287" w14:textId="77777777" w:rsidR="00C548B3" w:rsidRDefault="00B66E9E">
      <w:pPr>
        <w:rPr>
          <w:ins w:id="1177" w:author="Okot" w:date="2019-03-31T13:54:00Z"/>
        </w:rPr>
        <w:pPrChange w:id="1178" w:author="Okot" w:date="2019-03-28T13:48:00Z">
          <w:pPr>
            <w:ind w:firstLine="0"/>
            <w:jc w:val="left"/>
          </w:pPr>
        </w:pPrChange>
      </w:pPr>
      <w:ins w:id="1179" w:author="Okot" w:date="2019-03-30T19:44:00Z">
        <w:r>
          <w:lastRenderedPageBreak/>
          <w:t>O ile brak jednoznacznej konkluzji dotyczy całkowitej podaży</w:t>
        </w:r>
      </w:ins>
      <w:r w:rsidR="00293130">
        <w:t xml:space="preserve"> tłuszczów</w:t>
      </w:r>
      <w:ins w:id="1180" w:author="Okot" w:date="2019-03-30T19:44:00Z">
        <w:r>
          <w:t xml:space="preserve">, to ustalono </w:t>
        </w:r>
      </w:ins>
      <w:r w:rsidR="00416B5E">
        <w:t>sugerowaną</w:t>
      </w:r>
      <w:r w:rsidR="00293130">
        <w:t xml:space="preserve"> </w:t>
      </w:r>
      <w:ins w:id="1181" w:author="Okot" w:date="2019-03-30T19:44:00Z">
        <w:r>
          <w:t>dzienną dawkę</w:t>
        </w:r>
      </w:ins>
      <w:r w:rsidR="00293130">
        <w:t xml:space="preserve"> kwasów</w:t>
      </w:r>
      <w:ins w:id="1182" w:author="Okot" w:date="2019-03-30T19:44:00Z">
        <w:r>
          <w:t xml:space="preserve"> omega-3</w:t>
        </w:r>
      </w:ins>
      <w:r w:rsidR="00293130">
        <w:t>, która</w:t>
      </w:r>
      <w:ins w:id="1183" w:author="Okot" w:date="2019-03-30T19:44:00Z">
        <w:r>
          <w:t xml:space="preserve"> wynosi co najmniej 1,6</w:t>
        </w:r>
      </w:ins>
      <w:ins w:id="1184" w:author="Okot" w:date="2019-03-30T21:14:00Z">
        <w:r w:rsidR="00573BBB">
          <w:t> </w:t>
        </w:r>
      </w:ins>
      <w:ins w:id="1185" w:author="Okot" w:date="2019-03-30T19:44:00Z">
        <w:r w:rsidR="00573BBB">
          <w:t>g d</w:t>
        </w:r>
        <w:r>
          <w:t xml:space="preserve">la mężczyzn </w:t>
        </w:r>
        <w:r w:rsidR="00573BBB">
          <w:t>i</w:t>
        </w:r>
      </w:ins>
      <w:r w:rsidR="00293130">
        <w:t> </w:t>
      </w:r>
      <w:ins w:id="1186" w:author="Okot" w:date="2019-03-30T19:44:00Z">
        <w:r w:rsidR="00573BBB">
          <w:t>1,1 g </w:t>
        </w:r>
        <w:r>
          <w:t>dla kobiet.</w:t>
        </w:r>
      </w:ins>
      <w:ins w:id="1187" w:author="Okot" w:date="2019-03-30T19:46:00Z">
        <w:r>
          <w:t xml:space="preserve"> </w:t>
        </w:r>
      </w:ins>
      <w:ins w:id="1188" w:author="Okot" w:date="2019-03-30T17:03:00Z">
        <w:r w:rsidR="0070269B">
          <w:t>Zaleca się</w:t>
        </w:r>
      </w:ins>
      <w:ins w:id="1189" w:author="Okot" w:date="2019-03-30T19:47:00Z">
        <w:r>
          <w:t xml:space="preserve"> też</w:t>
        </w:r>
      </w:ins>
      <w:ins w:id="1190" w:author="Okot" w:date="2019-03-30T17:03:00Z">
        <w:r w:rsidR="0070269B">
          <w:t>, żeby zawartość</w:t>
        </w:r>
        <w:r w:rsidR="00C548B3">
          <w:t xml:space="preserve"> kwasu alfa-lino</w:t>
        </w:r>
      </w:ins>
      <w:ins w:id="1191" w:author="Okot" w:date="2019-03-30T17:04:00Z">
        <w:r w:rsidR="00C548B3">
          <w:t>lenowego</w:t>
        </w:r>
      </w:ins>
      <w:ins w:id="1192" w:author="Okot" w:date="2019-03-30T17:15:00Z">
        <w:r w:rsidR="0070269B">
          <w:t xml:space="preserve"> mierzona w kaloriach </w:t>
        </w:r>
      </w:ins>
      <w:ins w:id="1193" w:author="Okot" w:date="2019-03-30T17:04:00Z">
        <w:r w:rsidR="00C548B3">
          <w:t xml:space="preserve">kształtowała </w:t>
        </w:r>
      </w:ins>
      <w:ins w:id="1194" w:author="Okot" w:date="2019-03-30T17:05:00Z">
        <w:r w:rsidR="00C548B3">
          <w:t>się</w:t>
        </w:r>
      </w:ins>
      <w:ins w:id="1195" w:author="Okot" w:date="2019-03-30T17:04:00Z">
        <w:r w:rsidR="00C548B3">
          <w:t xml:space="preserve"> </w:t>
        </w:r>
      </w:ins>
      <w:ins w:id="1196" w:author="Okot" w:date="2019-03-30T17:05:00Z">
        <w:r w:rsidR="00C548B3">
          <w:t xml:space="preserve">na poziomie 0,5% całkowitej dziennej podaży energii. </w:t>
        </w:r>
      </w:ins>
    </w:p>
    <w:p w14:paraId="355AF06C" w14:textId="77777777" w:rsidR="007C5664" w:rsidRDefault="000266A6" w:rsidP="006F5DB1">
      <w:pPr>
        <w:rPr>
          <w:ins w:id="1197" w:author="Okot" w:date="2019-03-30T17:26:00Z"/>
        </w:rPr>
      </w:pPr>
      <w:ins w:id="1198" w:author="Okot" w:date="2019-03-31T13:54:00Z">
        <w:r>
          <w:t>Brak jest również ustalonych norm spożyci</w:t>
        </w:r>
      </w:ins>
      <w:r w:rsidR="00FD1C88">
        <w:t>a</w:t>
      </w:r>
      <w:ins w:id="1199" w:author="Okot" w:date="2019-03-31T13:54:00Z">
        <w:r>
          <w:t xml:space="preserve"> tłuszczów nasyconych. </w:t>
        </w:r>
      </w:ins>
      <w:ins w:id="1200" w:author="Okot" w:date="2019-03-31T13:55:00Z">
        <w:r>
          <w:t xml:space="preserve">W świetle </w:t>
        </w:r>
      </w:ins>
      <w:ins w:id="1201" w:author="Okot" w:date="2019-03-31T13:59:00Z">
        <w:r w:rsidR="00FD3B11">
          <w:t xml:space="preserve">aktualnych </w:t>
        </w:r>
      </w:ins>
      <w:ins w:id="1202" w:author="Okot" w:date="2019-03-31T13:55:00Z">
        <w:r>
          <w:t>badań</w:t>
        </w:r>
      </w:ins>
      <w:ins w:id="1203" w:author="Okot" w:date="2019-03-31T13:58:00Z">
        <w:r w:rsidR="00FD3B11">
          <w:t xml:space="preserve"> każda </w:t>
        </w:r>
      </w:ins>
      <w:ins w:id="1204" w:author="Okot" w:date="2019-03-31T13:59:00Z">
        <w:r w:rsidR="00FD3B11">
          <w:t xml:space="preserve">ilość </w:t>
        </w:r>
      </w:ins>
      <w:ins w:id="1205" w:author="Okot" w:date="2019-03-31T13:58:00Z">
        <w:r w:rsidR="00FD3B11">
          <w:t>SFA w pożywieniu podnosi ryzyko chorób serca.</w:t>
        </w:r>
      </w:ins>
      <w:ins w:id="1206" w:author="Okot" w:date="2019-03-31T13:59:00Z">
        <w:r w:rsidR="00FD3B11">
          <w:t xml:space="preserve"> Jednak nie znaleziono jeszcze metody całkowitej ich eliminacji z diety.</w:t>
        </w:r>
      </w:ins>
    </w:p>
    <w:p w14:paraId="7CC62EBB" w14:textId="77777777" w:rsidR="00567A53" w:rsidRDefault="00866AD1">
      <w:pPr>
        <w:rPr>
          <w:ins w:id="1207" w:author="Okot" w:date="2019-03-31T14:52:00Z"/>
        </w:rPr>
      </w:pPr>
      <w:ins w:id="1208" w:author="Okot" w:date="2019-03-30T17:26:00Z">
        <w:r>
          <w:t>Ustalone są normy zapotrzebowania na białko oraz limit tłuszczów w diecie.</w:t>
        </w:r>
      </w:ins>
      <w:ins w:id="1209" w:author="Okot" w:date="2019-03-30T17:27:00Z">
        <w:r>
          <w:t xml:space="preserve"> Cała reszta energii powinna </w:t>
        </w:r>
      </w:ins>
      <w:ins w:id="1210" w:author="Okot" w:date="2019-03-30T17:28:00Z">
        <w:r>
          <w:t>pochodzić z węglowodanów. Jak powiedziano w punkcie 2.1.3.3.</w:t>
        </w:r>
      </w:ins>
      <w:ins w:id="1211" w:author="Okot" w:date="2019-03-30T21:15:00Z">
        <w:r w:rsidR="00E67072">
          <w:t>,</w:t>
        </w:r>
      </w:ins>
      <w:ins w:id="1212" w:author="Okot" w:date="2019-03-30T17:28:00Z">
        <w:r>
          <w:t xml:space="preserve"> węglowodany to główne źródło zasilania człowieka, dlatego </w:t>
        </w:r>
      </w:ins>
      <w:r w:rsidR="00FD1C88">
        <w:t xml:space="preserve">ich </w:t>
      </w:r>
      <w:ins w:id="1213" w:author="Okot" w:date="2019-03-30T17:28:00Z">
        <w:r>
          <w:t xml:space="preserve">zawartość w diecie powinna być procentowo największa i </w:t>
        </w:r>
      </w:ins>
      <w:ins w:id="1214" w:author="Okot" w:date="2019-03-30T17:29:00Z">
        <w:r>
          <w:t>oscylować</w:t>
        </w:r>
      </w:ins>
      <w:ins w:id="1215" w:author="Okot" w:date="2019-03-30T17:28:00Z">
        <w:r>
          <w:t xml:space="preserve"> </w:t>
        </w:r>
      </w:ins>
      <w:ins w:id="1216" w:author="Okot" w:date="2019-03-30T17:29:00Z">
        <w:r w:rsidR="00567A53">
          <w:t>w okolicy 45-75</w:t>
        </w:r>
        <w:r>
          <w:t>%</w:t>
        </w:r>
      </w:ins>
      <w:ins w:id="1217" w:author="Okot" w:date="2019-03-30T17:30:00Z">
        <w:r>
          <w:t xml:space="preserve"> dziennego spożycia kalorii</w:t>
        </w:r>
      </w:ins>
      <w:ins w:id="1218" w:author="Okot" w:date="2019-03-30T17:32:00Z">
        <w:r>
          <w:t>,</w:t>
        </w:r>
      </w:ins>
      <w:ins w:id="1219" w:author="Okot" w:date="2019-03-30T17:30:00Z">
        <w:r>
          <w:t xml:space="preserve"> przy czym nie więcej niż 10% energii (dziennej, a nie jedynie pochodzącej z węglowodanów)</w:t>
        </w:r>
      </w:ins>
      <w:ins w:id="1220" w:author="Okot" w:date="2019-03-30T17:32:00Z">
        <w:r>
          <w:t xml:space="preserve"> powinno pochodzić z cukrów dodanych</w:t>
        </w:r>
      </w:ins>
      <w:ins w:id="1221" w:author="Okot" w:date="2019-03-30T17:29:00Z">
        <w:r>
          <w:t>.</w:t>
        </w:r>
      </w:ins>
      <w:ins w:id="1222" w:author="Okot" w:date="2019-03-30T17:26:00Z">
        <w:r>
          <w:t xml:space="preserve"> </w:t>
        </w:r>
      </w:ins>
      <w:ins w:id="1223" w:author="Okot" w:date="2019-03-31T15:00:00Z">
        <w:r w:rsidR="00CB64A1">
          <w:t>Jednocześnie w</w:t>
        </w:r>
      </w:ins>
      <w:ins w:id="1224" w:author="Okot" w:date="2019-03-31T14:50:00Z">
        <w:r w:rsidR="00567A53">
          <w:t>yznacznikiem zapotrzebowania na węglowodany jest ilość glukozy wymagana przez komórki mózgowe.</w:t>
        </w:r>
      </w:ins>
    </w:p>
    <w:p w14:paraId="59FBB16B" w14:textId="77777777" w:rsidR="00567A53" w:rsidRDefault="00567A53">
      <w:pPr>
        <w:rPr>
          <w:ins w:id="1225" w:author="Okot" w:date="2019-03-31T14:52:00Z"/>
        </w:rPr>
      </w:pPr>
    </w:p>
    <w:p w14:paraId="27D24EE2" w14:textId="77777777" w:rsidR="00567A53" w:rsidRDefault="00567A53">
      <w:pPr>
        <w:ind w:firstLine="0"/>
        <w:rPr>
          <w:ins w:id="1226" w:author="Okot" w:date="2019-03-31T14:55:00Z"/>
        </w:rPr>
        <w:pPrChange w:id="1227" w:author="Okot" w:date="2019-03-31T14:52:00Z">
          <w:pPr/>
        </w:pPrChange>
      </w:pPr>
      <w:ins w:id="1228" w:author="Okot" w:date="2019-03-31T14:52:00Z">
        <w:r>
          <w:t>Tabela</w:t>
        </w:r>
      </w:ins>
      <w:ins w:id="1229" w:author="Okot" w:date="2019-03-31T14:55:00Z">
        <w:r w:rsidR="001229B3">
          <w:t xml:space="preserve"> 2.</w:t>
        </w:r>
      </w:ins>
      <w:r w:rsidR="0024444E">
        <w:t>8</w:t>
      </w:r>
      <w:ins w:id="1230" w:author="Okot" w:date="2019-03-31T14:55:00Z">
        <w:r w:rsidR="001229B3">
          <w:t>.</w:t>
        </w:r>
      </w:ins>
    </w:p>
    <w:p w14:paraId="4A28F4FD" w14:textId="231472D0" w:rsidR="001229B3" w:rsidRDefault="001229B3">
      <w:pPr>
        <w:ind w:firstLine="0"/>
        <w:rPr>
          <w:ins w:id="1231" w:author="Okot" w:date="2019-03-31T14:56:00Z"/>
        </w:rPr>
        <w:pPrChange w:id="1232" w:author="Okot" w:date="2019-03-31T14:52:00Z">
          <w:pPr/>
        </w:pPrChange>
      </w:pPr>
      <w:ins w:id="1233" w:author="Okot" w:date="2019-03-31T14:55:00Z">
        <w:r>
          <w:t>Zalecane spożycie węglowodanów ze względu na potrzeby mózgu [</w:t>
        </w:r>
      </w:ins>
      <w:r w:rsidR="00100248">
        <w:t>26</w:t>
      </w:r>
      <w:ins w:id="1234" w:author="Okot" w:date="2019-03-31T14:55:00Z">
        <w:r>
          <w:t>]</w:t>
        </w:r>
      </w:ins>
      <w:ins w:id="1235" w:author="Okot" w:date="2019-03-31T14:56:00Z">
        <w:r>
          <w:t>.</w:t>
        </w:r>
      </w:ins>
    </w:p>
    <w:tbl>
      <w:tblPr>
        <w:tblStyle w:val="Tabela-Siatka"/>
        <w:tblW w:w="0" w:type="auto"/>
        <w:tblLook w:val="04A0" w:firstRow="1" w:lastRow="0" w:firstColumn="1" w:lastColumn="0" w:noHBand="0" w:noVBand="1"/>
      </w:tblPr>
      <w:tblGrid>
        <w:gridCol w:w="4530"/>
        <w:gridCol w:w="4531"/>
      </w:tblGrid>
      <w:tr w:rsidR="001229B3" w14:paraId="5B3D75C9" w14:textId="77777777" w:rsidTr="001229B3">
        <w:trPr>
          <w:ins w:id="1236" w:author="Okot" w:date="2019-03-31T14:56:00Z"/>
        </w:trPr>
        <w:tc>
          <w:tcPr>
            <w:tcW w:w="4530" w:type="dxa"/>
          </w:tcPr>
          <w:p w14:paraId="204B734A" w14:textId="77777777" w:rsidR="001229B3" w:rsidRDefault="001229B3">
            <w:pPr>
              <w:ind w:firstLine="0"/>
              <w:jc w:val="center"/>
              <w:rPr>
                <w:ins w:id="1237" w:author="Okot" w:date="2019-03-31T14:56:00Z"/>
              </w:rPr>
              <w:pPrChange w:id="1238" w:author="Okot" w:date="2019-03-31T14:56:00Z">
                <w:pPr>
                  <w:ind w:firstLine="0"/>
                </w:pPr>
              </w:pPrChange>
            </w:pPr>
            <w:ins w:id="1239" w:author="Okot" w:date="2019-03-31T14:56:00Z">
              <w:r>
                <w:rPr>
                  <w:b/>
                </w:rPr>
                <w:t>Grupa populacji</w:t>
              </w:r>
            </w:ins>
          </w:p>
        </w:tc>
        <w:tc>
          <w:tcPr>
            <w:tcW w:w="4531" w:type="dxa"/>
          </w:tcPr>
          <w:p w14:paraId="0992AE82" w14:textId="77777777" w:rsidR="001229B3" w:rsidRDefault="001229B3">
            <w:pPr>
              <w:ind w:firstLine="0"/>
              <w:jc w:val="center"/>
              <w:rPr>
                <w:ins w:id="1240" w:author="Okot" w:date="2019-03-31T14:56:00Z"/>
              </w:rPr>
              <w:pPrChange w:id="1241" w:author="Okot" w:date="2019-03-31T14:56:00Z">
                <w:pPr>
                  <w:ind w:firstLine="0"/>
                </w:pPr>
              </w:pPrChange>
            </w:pPr>
            <w:ins w:id="1242" w:author="Okot" w:date="2019-03-31T14:56:00Z">
              <w:r>
                <w:rPr>
                  <w:b/>
                </w:rPr>
                <w:t>Zapotrzebowanie (g/</w:t>
              </w:r>
              <w:r w:rsidRPr="00877302">
                <w:rPr>
                  <w:b/>
                </w:rPr>
                <w:t>dz</w:t>
              </w:r>
            </w:ins>
            <w:r w:rsidR="00A03EAC">
              <w:rPr>
                <w:b/>
              </w:rPr>
              <w:t>.</w:t>
            </w:r>
            <w:ins w:id="1243" w:author="Okot" w:date="2019-03-31T14:56:00Z">
              <w:r w:rsidRPr="00877302">
                <w:rPr>
                  <w:b/>
                </w:rPr>
                <w:t>)</w:t>
              </w:r>
            </w:ins>
          </w:p>
        </w:tc>
      </w:tr>
      <w:tr w:rsidR="001229B3" w14:paraId="75604158" w14:textId="77777777" w:rsidTr="001229B3">
        <w:trPr>
          <w:ins w:id="1244" w:author="Okot" w:date="2019-03-31T14:56:00Z"/>
        </w:trPr>
        <w:tc>
          <w:tcPr>
            <w:tcW w:w="4530" w:type="dxa"/>
          </w:tcPr>
          <w:p w14:paraId="5FDC8193" w14:textId="77777777" w:rsidR="001229B3" w:rsidRDefault="001229B3">
            <w:pPr>
              <w:ind w:firstLine="0"/>
              <w:jc w:val="center"/>
              <w:rPr>
                <w:ins w:id="1245" w:author="Okot" w:date="2019-03-31T14:56:00Z"/>
              </w:rPr>
              <w:pPrChange w:id="1246" w:author="Okot" w:date="2019-03-31T14:57:00Z">
                <w:pPr>
                  <w:ind w:firstLine="0"/>
                </w:pPr>
              </w:pPrChange>
            </w:pPr>
            <w:ins w:id="1247" w:author="Okot" w:date="2019-03-31T14:57:00Z">
              <w:r>
                <w:t>Wiek 0-0,5 roku</w:t>
              </w:r>
            </w:ins>
          </w:p>
        </w:tc>
        <w:tc>
          <w:tcPr>
            <w:tcW w:w="4531" w:type="dxa"/>
          </w:tcPr>
          <w:p w14:paraId="2963D146" w14:textId="77777777" w:rsidR="001229B3" w:rsidRDefault="001229B3">
            <w:pPr>
              <w:ind w:firstLine="0"/>
              <w:jc w:val="center"/>
              <w:rPr>
                <w:ins w:id="1248" w:author="Okot" w:date="2019-03-31T14:56:00Z"/>
              </w:rPr>
              <w:pPrChange w:id="1249" w:author="Okot" w:date="2019-03-31T14:57:00Z">
                <w:pPr>
                  <w:ind w:firstLine="0"/>
                </w:pPr>
              </w:pPrChange>
            </w:pPr>
            <w:ins w:id="1250" w:author="Okot" w:date="2019-03-31T14:57:00Z">
              <w:r>
                <w:t>60</w:t>
              </w:r>
            </w:ins>
          </w:p>
        </w:tc>
      </w:tr>
      <w:tr w:rsidR="001229B3" w14:paraId="56A620E9" w14:textId="77777777" w:rsidTr="001229B3">
        <w:trPr>
          <w:ins w:id="1251" w:author="Okot" w:date="2019-03-31T14:56:00Z"/>
        </w:trPr>
        <w:tc>
          <w:tcPr>
            <w:tcW w:w="4530" w:type="dxa"/>
          </w:tcPr>
          <w:p w14:paraId="08B7C1C9" w14:textId="77777777" w:rsidR="001229B3" w:rsidRDefault="001229B3">
            <w:pPr>
              <w:ind w:firstLine="0"/>
              <w:jc w:val="center"/>
              <w:rPr>
                <w:ins w:id="1252" w:author="Okot" w:date="2019-03-31T14:56:00Z"/>
              </w:rPr>
              <w:pPrChange w:id="1253" w:author="Okot" w:date="2019-03-31T14:57:00Z">
                <w:pPr>
                  <w:ind w:firstLine="0"/>
                </w:pPr>
              </w:pPrChange>
            </w:pPr>
            <w:ins w:id="1254" w:author="Okot" w:date="2019-03-31T14:57:00Z">
              <w:r>
                <w:t>Wiek 0,6-1 rok</w:t>
              </w:r>
            </w:ins>
          </w:p>
        </w:tc>
        <w:tc>
          <w:tcPr>
            <w:tcW w:w="4531" w:type="dxa"/>
          </w:tcPr>
          <w:p w14:paraId="0C91F664" w14:textId="77777777" w:rsidR="001229B3" w:rsidRDefault="001229B3">
            <w:pPr>
              <w:ind w:firstLine="0"/>
              <w:jc w:val="center"/>
              <w:rPr>
                <w:ins w:id="1255" w:author="Okot" w:date="2019-03-31T14:56:00Z"/>
              </w:rPr>
              <w:pPrChange w:id="1256" w:author="Okot" w:date="2019-03-31T14:58:00Z">
                <w:pPr>
                  <w:ind w:firstLine="0"/>
                </w:pPr>
              </w:pPrChange>
            </w:pPr>
            <w:ins w:id="1257" w:author="Okot" w:date="2019-03-31T14:58:00Z">
              <w:r>
                <w:t>95</w:t>
              </w:r>
            </w:ins>
          </w:p>
        </w:tc>
      </w:tr>
      <w:tr w:rsidR="001229B3" w14:paraId="14025455" w14:textId="77777777" w:rsidTr="001229B3">
        <w:trPr>
          <w:ins w:id="1258" w:author="Okot" w:date="2019-03-31T14:58:00Z"/>
        </w:trPr>
        <w:tc>
          <w:tcPr>
            <w:tcW w:w="4530" w:type="dxa"/>
          </w:tcPr>
          <w:p w14:paraId="3E496888" w14:textId="77777777" w:rsidR="001229B3" w:rsidRDefault="001229B3" w:rsidP="00405B12">
            <w:pPr>
              <w:ind w:firstLine="0"/>
              <w:jc w:val="center"/>
              <w:rPr>
                <w:ins w:id="1259" w:author="Okot" w:date="2019-03-31T14:58:00Z"/>
              </w:rPr>
            </w:pPr>
            <w:ins w:id="1260" w:author="Okot" w:date="2019-03-31T14:58:00Z">
              <w:r>
                <w:t>Wiek ≥ 1 roku</w:t>
              </w:r>
            </w:ins>
          </w:p>
        </w:tc>
        <w:tc>
          <w:tcPr>
            <w:tcW w:w="4531" w:type="dxa"/>
          </w:tcPr>
          <w:p w14:paraId="213BF3BD" w14:textId="77777777" w:rsidR="001229B3" w:rsidRDefault="001229B3" w:rsidP="00405B12">
            <w:pPr>
              <w:ind w:firstLine="0"/>
              <w:jc w:val="center"/>
              <w:rPr>
                <w:ins w:id="1261" w:author="Okot" w:date="2019-03-31T14:58:00Z"/>
              </w:rPr>
            </w:pPr>
            <w:ins w:id="1262" w:author="Okot" w:date="2019-03-31T14:58:00Z">
              <w:r>
                <w:t>130</w:t>
              </w:r>
            </w:ins>
          </w:p>
        </w:tc>
      </w:tr>
      <w:tr w:rsidR="001229B3" w14:paraId="7AF328BF" w14:textId="77777777" w:rsidTr="001229B3">
        <w:trPr>
          <w:ins w:id="1263" w:author="Okot" w:date="2019-03-31T14:58:00Z"/>
        </w:trPr>
        <w:tc>
          <w:tcPr>
            <w:tcW w:w="4530" w:type="dxa"/>
          </w:tcPr>
          <w:p w14:paraId="3869FCF9" w14:textId="77777777" w:rsidR="001229B3" w:rsidRDefault="001229B3" w:rsidP="001229B3">
            <w:pPr>
              <w:ind w:firstLine="0"/>
              <w:jc w:val="center"/>
              <w:rPr>
                <w:ins w:id="1264" w:author="Okot" w:date="2019-03-31T14:58:00Z"/>
              </w:rPr>
            </w:pPr>
            <w:ins w:id="1265" w:author="Okot" w:date="2019-03-31T14:59:00Z">
              <w:r>
                <w:t>Kobiety w ciąży</w:t>
              </w:r>
            </w:ins>
          </w:p>
        </w:tc>
        <w:tc>
          <w:tcPr>
            <w:tcW w:w="4531" w:type="dxa"/>
          </w:tcPr>
          <w:p w14:paraId="551AA9DB" w14:textId="77777777" w:rsidR="001229B3" w:rsidRDefault="001229B3" w:rsidP="001229B3">
            <w:pPr>
              <w:ind w:firstLine="0"/>
              <w:jc w:val="center"/>
              <w:rPr>
                <w:ins w:id="1266" w:author="Okot" w:date="2019-03-31T14:58:00Z"/>
              </w:rPr>
            </w:pPr>
            <w:ins w:id="1267" w:author="Okot" w:date="2019-03-31T14:58:00Z">
              <w:r>
                <w:t>175</w:t>
              </w:r>
            </w:ins>
          </w:p>
        </w:tc>
      </w:tr>
      <w:tr w:rsidR="001229B3" w14:paraId="1DB2EF5D" w14:textId="77777777" w:rsidTr="001229B3">
        <w:trPr>
          <w:ins w:id="1268" w:author="Okot" w:date="2019-03-31T14:59:00Z"/>
        </w:trPr>
        <w:tc>
          <w:tcPr>
            <w:tcW w:w="4530" w:type="dxa"/>
          </w:tcPr>
          <w:p w14:paraId="5D6F20B2" w14:textId="77777777" w:rsidR="001229B3" w:rsidRDefault="001229B3" w:rsidP="001229B3">
            <w:pPr>
              <w:ind w:firstLine="0"/>
              <w:jc w:val="center"/>
              <w:rPr>
                <w:ins w:id="1269" w:author="Okot" w:date="2019-03-31T14:59:00Z"/>
              </w:rPr>
            </w:pPr>
            <w:ins w:id="1270" w:author="Okot" w:date="2019-03-31T14:59:00Z">
              <w:r>
                <w:t>Kobiety w trakcie laktacji</w:t>
              </w:r>
            </w:ins>
          </w:p>
        </w:tc>
        <w:tc>
          <w:tcPr>
            <w:tcW w:w="4531" w:type="dxa"/>
          </w:tcPr>
          <w:p w14:paraId="0B462981" w14:textId="77777777" w:rsidR="001229B3" w:rsidRDefault="001229B3" w:rsidP="001229B3">
            <w:pPr>
              <w:ind w:firstLine="0"/>
              <w:jc w:val="center"/>
              <w:rPr>
                <w:ins w:id="1271" w:author="Okot" w:date="2019-03-31T14:59:00Z"/>
              </w:rPr>
            </w:pPr>
            <w:ins w:id="1272" w:author="Okot" w:date="2019-03-31T14:59:00Z">
              <w:r>
                <w:t>210</w:t>
              </w:r>
            </w:ins>
          </w:p>
        </w:tc>
      </w:tr>
    </w:tbl>
    <w:p w14:paraId="749590C8" w14:textId="77777777" w:rsidR="001229B3" w:rsidRDefault="001229B3">
      <w:pPr>
        <w:ind w:firstLine="0"/>
        <w:rPr>
          <w:ins w:id="1273" w:author="Okot" w:date="2019-03-31T14:56:00Z"/>
        </w:rPr>
        <w:pPrChange w:id="1274" w:author="Okot" w:date="2019-03-31T14:52:00Z">
          <w:pPr/>
        </w:pPrChange>
      </w:pPr>
    </w:p>
    <w:p w14:paraId="28E04C3B" w14:textId="77777777" w:rsidR="00335CA6" w:rsidRDefault="00866AD1">
      <w:pPr>
        <w:rPr>
          <w:ins w:id="1275" w:author="Okot" w:date="2019-03-31T15:09:00Z"/>
        </w:rPr>
      </w:pPr>
      <w:ins w:id="1276" w:author="Okot" w:date="2019-03-30T17:32:00Z">
        <w:r>
          <w:t>Bardziej precyzyjne są rekomendacje odnośnie błonnika pokarmowego: z</w:t>
        </w:r>
      </w:ins>
      <w:ins w:id="1277" w:author="Okot" w:date="2019-03-30T17:17:00Z">
        <w:r>
          <w:t>alecane spożycie</w:t>
        </w:r>
        <w:r w:rsidR="00335CA6">
          <w:t xml:space="preserve"> dla</w:t>
        </w:r>
        <w:r w:rsidR="00E67072">
          <w:t xml:space="preserve"> osoby dorosłej to </w:t>
        </w:r>
      </w:ins>
      <w:r w:rsidR="00FD1C88">
        <w:t xml:space="preserve">minimum </w:t>
      </w:r>
      <w:ins w:id="1278" w:author="Okot" w:date="2019-03-30T17:17:00Z">
        <w:r w:rsidR="00E67072">
          <w:t>25 g. </w:t>
        </w:r>
        <w:r w:rsidR="00335CA6">
          <w:t>D</w:t>
        </w:r>
        <w:r w:rsidR="00E67072">
          <w:t>zieci i młodzież między 10</w:t>
        </w:r>
      </w:ins>
      <w:ins w:id="1279" w:author="Okot" w:date="2019-03-30T21:15:00Z">
        <w:r w:rsidR="00E67072">
          <w:t> </w:t>
        </w:r>
      </w:ins>
      <w:ins w:id="1280" w:author="Okot" w:date="2019-03-30T17:17:00Z">
        <w:r w:rsidR="00E67072">
          <w:t>a</w:t>
        </w:r>
      </w:ins>
      <w:ins w:id="1281" w:author="Okot" w:date="2019-03-30T21:15:00Z">
        <w:r w:rsidR="00E67072">
          <w:t> </w:t>
        </w:r>
      </w:ins>
      <w:ins w:id="1282" w:author="Okot" w:date="2019-03-30T17:17:00Z">
        <w:r w:rsidR="00E67072">
          <w:t>18 </w:t>
        </w:r>
        <w:r w:rsidR="00335CA6">
          <w:t>rokiem życia powinny spożyw</w:t>
        </w:r>
        <w:r w:rsidR="00E67072">
          <w:t>ać niewiele mniej: pomiędzy 19 a 21 </w:t>
        </w:r>
        <w:r w:rsidR="00335CA6">
          <w:t>g.</w:t>
        </w:r>
      </w:ins>
    </w:p>
    <w:p w14:paraId="3FD94BC6" w14:textId="77777777" w:rsidR="00405B12" w:rsidRDefault="00405B12">
      <w:pPr>
        <w:rPr>
          <w:ins w:id="1283" w:author="Okot" w:date="2019-03-31T15:18:00Z"/>
        </w:rPr>
      </w:pPr>
      <w:ins w:id="1284" w:author="Okot" w:date="2019-03-31T15:12:00Z">
        <w:r>
          <w:t xml:space="preserve">Jak można </w:t>
        </w:r>
      </w:ins>
      <w:ins w:id="1285" w:author="Okot" w:date="2019-03-31T15:14:00Z">
        <w:r>
          <w:t>było</w:t>
        </w:r>
      </w:ins>
      <w:ins w:id="1286" w:author="Okot" w:date="2019-03-31T15:12:00Z">
        <w:r>
          <w:t xml:space="preserve"> </w:t>
        </w:r>
      </w:ins>
      <w:ins w:id="1287" w:author="Okot" w:date="2019-03-31T15:14:00Z">
        <w:r>
          <w:t>przeczytać w</w:t>
        </w:r>
      </w:ins>
      <w:ins w:id="1288" w:author="Okot" w:date="2019-03-31T15:17:00Z">
        <w:r>
          <w:t xml:space="preserve"> punktach poświęconych </w:t>
        </w:r>
      </w:ins>
      <w:ins w:id="1289" w:author="Okot" w:date="2019-03-31T15:18:00Z">
        <w:r>
          <w:t>makroskładnikom</w:t>
        </w:r>
      </w:ins>
      <w:ins w:id="1290" w:author="Okot" w:date="2019-03-31T15:17:00Z">
        <w:r>
          <w:t>, ich</w:t>
        </w:r>
      </w:ins>
      <w:ins w:id="1291" w:author="Okot" w:date="2019-03-31T15:14:00Z">
        <w:r>
          <w:t xml:space="preserve"> </w:t>
        </w:r>
      </w:ins>
      <w:ins w:id="1292" w:author="Okot" w:date="2019-03-31T15:17:00Z">
        <w:r>
          <w:t>właściwa dystrybucja</w:t>
        </w:r>
      </w:ins>
      <w:ins w:id="1293" w:author="Okot" w:date="2019-03-31T15:12:00Z">
        <w:r>
          <w:t xml:space="preserve"> </w:t>
        </w:r>
      </w:ins>
      <w:ins w:id="1294" w:author="Okot" w:date="2019-03-31T15:13:00Z">
        <w:r>
          <w:t>jest istotn</w:t>
        </w:r>
      </w:ins>
      <w:ins w:id="1295" w:author="Okot" w:date="2019-03-31T15:17:00Z">
        <w:r>
          <w:t>a</w:t>
        </w:r>
      </w:ins>
      <w:ins w:id="1296" w:author="Okot" w:date="2019-03-31T15:13:00Z">
        <w:r>
          <w:t xml:space="preserve"> dla bezproblemowego funkcjonowa</w:t>
        </w:r>
      </w:ins>
      <w:ins w:id="1297" w:author="Okot" w:date="2019-03-31T15:14:00Z">
        <w:r>
          <w:t>nia organizmu, dlatego</w:t>
        </w:r>
      </w:ins>
      <w:ins w:id="1298" w:author="Okot" w:date="2019-03-31T15:18:00Z">
        <w:r>
          <w:t xml:space="preserve"> </w:t>
        </w:r>
      </w:ins>
      <w:r w:rsidR="00FD1C88">
        <w:t>najważniejsze</w:t>
      </w:r>
      <w:ins w:id="1299" w:author="Okot" w:date="2019-03-31T15:18:00Z">
        <w:r>
          <w:t xml:space="preserve"> informacje dotyczące rozkładu energii w diecie zostały </w:t>
        </w:r>
      </w:ins>
      <w:r w:rsidR="00FD1C88">
        <w:t>zebrane poniżej w czytelnej formie tabelarycznej.</w:t>
      </w:r>
    </w:p>
    <w:p w14:paraId="0E3CCAB1" w14:textId="77777777" w:rsidR="00405B12" w:rsidRDefault="00405B12">
      <w:pPr>
        <w:rPr>
          <w:ins w:id="1300" w:author="Okot" w:date="2019-03-31T15:20:00Z"/>
        </w:rPr>
      </w:pPr>
    </w:p>
    <w:p w14:paraId="4D38A105" w14:textId="77777777" w:rsidR="00405B12" w:rsidRDefault="00405B12">
      <w:pPr>
        <w:ind w:firstLine="0"/>
        <w:rPr>
          <w:ins w:id="1301" w:author="Okot" w:date="2019-03-31T15:20:00Z"/>
        </w:rPr>
        <w:pPrChange w:id="1302" w:author="Okot" w:date="2019-03-31T15:20:00Z">
          <w:pPr/>
        </w:pPrChange>
      </w:pPr>
      <w:ins w:id="1303" w:author="Okot" w:date="2019-03-31T15:20:00Z">
        <w:r>
          <w:t>Tabela 2</w:t>
        </w:r>
      </w:ins>
      <w:r w:rsidR="0024444E">
        <w:t>.9</w:t>
      </w:r>
      <w:ins w:id="1304" w:author="Okot" w:date="2019-03-31T15:20:00Z">
        <w:r>
          <w:t>.</w:t>
        </w:r>
      </w:ins>
    </w:p>
    <w:p w14:paraId="108629EA" w14:textId="30B41AC2" w:rsidR="005E2604" w:rsidRDefault="008511DF">
      <w:pPr>
        <w:ind w:firstLine="0"/>
        <w:rPr>
          <w:ins w:id="1305" w:author="Okot" w:date="2019-03-31T15:21:00Z"/>
        </w:rPr>
        <w:pPrChange w:id="1306" w:author="Okot" w:date="2019-03-31T15:20:00Z">
          <w:pPr/>
        </w:pPrChange>
      </w:pPr>
      <w:ins w:id="1307" w:author="Okot" w:date="2019-03-31T15:21:00Z">
        <w:r>
          <w:t>Zalecana d</w:t>
        </w:r>
      </w:ins>
      <w:ins w:id="1308" w:author="Okot" w:date="2019-03-31T15:20:00Z">
        <w:r>
          <w:t>ystrybucja makro</w:t>
        </w:r>
      </w:ins>
      <w:r w:rsidR="00D502A8">
        <w:t>składników</w:t>
      </w:r>
      <w:ins w:id="1309" w:author="Okot" w:date="2019-03-31T15:20:00Z">
        <w:r>
          <w:t xml:space="preserve"> w diecie</w:t>
        </w:r>
      </w:ins>
      <w:ins w:id="1310" w:author="Okot" w:date="2019-03-31T15:18:00Z">
        <w:r w:rsidR="00405B12">
          <w:t xml:space="preserve"> </w:t>
        </w:r>
      </w:ins>
      <w:ins w:id="1311" w:author="Okot" w:date="2019-03-31T15:21:00Z">
        <w:r>
          <w:t>wg IŻŻ [</w:t>
        </w:r>
      </w:ins>
      <w:r w:rsidR="00100248">
        <w:t>26</w:t>
      </w:r>
      <w:ins w:id="1312" w:author="Okot" w:date="2019-03-31T15:21:00Z">
        <w:r>
          <w:t>].</w:t>
        </w:r>
      </w:ins>
    </w:p>
    <w:tbl>
      <w:tblPr>
        <w:tblStyle w:val="Tabela-Siatka"/>
        <w:tblW w:w="0" w:type="auto"/>
        <w:tblLook w:val="04A0" w:firstRow="1" w:lastRow="0" w:firstColumn="1" w:lastColumn="0" w:noHBand="0" w:noVBand="1"/>
      </w:tblPr>
      <w:tblGrid>
        <w:gridCol w:w="3964"/>
        <w:gridCol w:w="5097"/>
      </w:tblGrid>
      <w:tr w:rsidR="008511DF" w14:paraId="469370FE" w14:textId="77777777" w:rsidTr="005A5C0B">
        <w:trPr>
          <w:ins w:id="1313" w:author="Okot" w:date="2019-03-31T15:22:00Z"/>
        </w:trPr>
        <w:tc>
          <w:tcPr>
            <w:tcW w:w="3964" w:type="dxa"/>
          </w:tcPr>
          <w:p w14:paraId="0602BB78" w14:textId="77777777" w:rsidR="008511DF" w:rsidRPr="008511DF" w:rsidRDefault="008511DF">
            <w:pPr>
              <w:ind w:firstLine="0"/>
              <w:jc w:val="center"/>
              <w:rPr>
                <w:ins w:id="1314" w:author="Okot" w:date="2019-03-31T15:22:00Z"/>
                <w:b/>
                <w:rPrChange w:id="1315" w:author="Okot" w:date="2019-03-31T15:22:00Z">
                  <w:rPr>
                    <w:ins w:id="1316" w:author="Okot" w:date="2019-03-31T15:22:00Z"/>
                  </w:rPr>
                </w:rPrChange>
              </w:rPr>
              <w:pPrChange w:id="1317" w:author="Okot" w:date="2019-03-31T15:22:00Z">
                <w:pPr>
                  <w:ind w:firstLine="0"/>
                </w:pPr>
              </w:pPrChange>
            </w:pPr>
            <w:ins w:id="1318" w:author="Okot" w:date="2019-03-31T15:22:00Z">
              <w:r>
                <w:rPr>
                  <w:b/>
                </w:rPr>
                <w:lastRenderedPageBreak/>
                <w:t>Makroelementy</w:t>
              </w:r>
            </w:ins>
          </w:p>
        </w:tc>
        <w:tc>
          <w:tcPr>
            <w:tcW w:w="5097" w:type="dxa"/>
          </w:tcPr>
          <w:p w14:paraId="31DEACAF" w14:textId="77777777" w:rsidR="008511DF" w:rsidRPr="008511DF" w:rsidRDefault="008511DF">
            <w:pPr>
              <w:ind w:firstLine="0"/>
              <w:jc w:val="center"/>
              <w:rPr>
                <w:ins w:id="1319" w:author="Okot" w:date="2019-03-31T15:22:00Z"/>
                <w:b/>
                <w:rPrChange w:id="1320" w:author="Okot" w:date="2019-03-31T15:23:00Z">
                  <w:rPr>
                    <w:ins w:id="1321" w:author="Okot" w:date="2019-03-31T15:22:00Z"/>
                  </w:rPr>
                </w:rPrChange>
              </w:rPr>
              <w:pPrChange w:id="1322" w:author="Okot" w:date="2019-03-31T15:23:00Z">
                <w:pPr>
                  <w:ind w:firstLine="0"/>
                </w:pPr>
              </w:pPrChange>
            </w:pPr>
            <w:ins w:id="1323" w:author="Okot" w:date="2019-03-31T15:23:00Z">
              <w:r>
                <w:rPr>
                  <w:b/>
                </w:rPr>
                <w:t>Zalecenia (procent energii)</w:t>
              </w:r>
            </w:ins>
          </w:p>
        </w:tc>
      </w:tr>
      <w:tr w:rsidR="00363FD6" w:rsidRPr="008511DF" w14:paraId="7070A658" w14:textId="77777777" w:rsidTr="005A5C0B">
        <w:tc>
          <w:tcPr>
            <w:tcW w:w="3964" w:type="dxa"/>
          </w:tcPr>
          <w:p w14:paraId="21629BB0" w14:textId="77777777" w:rsidR="00363FD6" w:rsidRPr="00AC0770" w:rsidRDefault="00363FD6">
            <w:pPr>
              <w:ind w:firstLine="0"/>
              <w:jc w:val="center"/>
              <w:rPr>
                <w:ins w:id="1324" w:author="Okot" w:date="2019-03-31T15:22:00Z"/>
                <w:b/>
                <w:rPrChange w:id="1325" w:author="Okot" w:date="2019-03-31T15:22:00Z">
                  <w:rPr>
                    <w:ins w:id="1326" w:author="Okot" w:date="2019-03-31T15:22:00Z"/>
                  </w:rPr>
                </w:rPrChange>
              </w:rPr>
              <w:pPrChange w:id="1327" w:author="Okot" w:date="2019-03-31T15:22:00Z">
                <w:pPr>
                  <w:ind w:firstLine="0"/>
                </w:pPr>
              </w:pPrChange>
            </w:pPr>
            <w:r w:rsidRPr="00AC0770">
              <w:rPr>
                <w:b/>
              </w:rPr>
              <w:t>Białko</w:t>
            </w:r>
          </w:p>
        </w:tc>
        <w:tc>
          <w:tcPr>
            <w:tcW w:w="5097" w:type="dxa"/>
          </w:tcPr>
          <w:p w14:paraId="5EFB797D" w14:textId="77777777" w:rsidR="00363FD6" w:rsidRPr="00AC0770" w:rsidRDefault="00363FD6">
            <w:pPr>
              <w:ind w:firstLine="0"/>
              <w:jc w:val="center"/>
              <w:rPr>
                <w:ins w:id="1328" w:author="Okot" w:date="2019-03-31T15:22:00Z"/>
              </w:rPr>
              <w:pPrChange w:id="1329" w:author="Okot" w:date="2019-03-31T15:23:00Z">
                <w:pPr>
                  <w:ind w:firstLine="0"/>
                </w:pPr>
              </w:pPrChange>
            </w:pPr>
            <w:r>
              <w:t>10-15</w:t>
            </w:r>
          </w:p>
        </w:tc>
      </w:tr>
      <w:tr w:rsidR="00363FD6" w:rsidRPr="008511DF" w14:paraId="3BEE4AC2" w14:textId="77777777" w:rsidTr="005A5C0B">
        <w:tc>
          <w:tcPr>
            <w:tcW w:w="3964" w:type="dxa"/>
          </w:tcPr>
          <w:p w14:paraId="2CAA7A6D" w14:textId="77777777" w:rsidR="00363FD6" w:rsidRPr="00AC0770" w:rsidRDefault="00363FD6">
            <w:pPr>
              <w:ind w:firstLine="0"/>
              <w:jc w:val="center"/>
              <w:rPr>
                <w:ins w:id="1330" w:author="Okot" w:date="2019-03-31T15:22:00Z"/>
                <w:b/>
                <w:rPrChange w:id="1331" w:author="Okot" w:date="2019-03-31T15:22:00Z">
                  <w:rPr>
                    <w:ins w:id="1332" w:author="Okot" w:date="2019-03-31T15:22:00Z"/>
                  </w:rPr>
                </w:rPrChange>
              </w:rPr>
              <w:pPrChange w:id="1333" w:author="Okot" w:date="2019-03-31T15:22:00Z">
                <w:pPr>
                  <w:ind w:firstLine="0"/>
                </w:pPr>
              </w:pPrChange>
            </w:pPr>
            <w:r w:rsidRPr="00AC0770">
              <w:rPr>
                <w:b/>
              </w:rPr>
              <w:t>Tłuszcze ogółem</w:t>
            </w:r>
          </w:p>
        </w:tc>
        <w:tc>
          <w:tcPr>
            <w:tcW w:w="5097" w:type="dxa"/>
          </w:tcPr>
          <w:p w14:paraId="23277633" w14:textId="77777777" w:rsidR="00363FD6" w:rsidRPr="00AC0770" w:rsidRDefault="00363FD6">
            <w:pPr>
              <w:ind w:firstLine="0"/>
              <w:jc w:val="center"/>
              <w:pPrChange w:id="1334" w:author="Okot" w:date="2019-03-31T15:23:00Z">
                <w:pPr>
                  <w:ind w:firstLine="0"/>
                </w:pPr>
              </w:pPrChange>
            </w:pPr>
            <w:r>
              <w:t>15-30</w:t>
            </w:r>
          </w:p>
        </w:tc>
      </w:tr>
      <w:tr w:rsidR="00363FD6" w:rsidRPr="008511DF" w14:paraId="3C6AD9C9" w14:textId="77777777" w:rsidTr="005A5C0B">
        <w:tc>
          <w:tcPr>
            <w:tcW w:w="3964" w:type="dxa"/>
          </w:tcPr>
          <w:p w14:paraId="3FB6D236" w14:textId="77777777" w:rsidR="00363FD6" w:rsidRPr="00AC0770" w:rsidRDefault="00363FD6" w:rsidP="00363FD6">
            <w:pPr>
              <w:ind w:firstLine="0"/>
              <w:jc w:val="center"/>
            </w:pPr>
            <w:r>
              <w:t>SFA</w:t>
            </w:r>
          </w:p>
        </w:tc>
        <w:tc>
          <w:tcPr>
            <w:tcW w:w="5097" w:type="dxa"/>
          </w:tcPr>
          <w:p w14:paraId="63AB445F" w14:textId="77777777" w:rsidR="00363FD6" w:rsidRDefault="00363FD6" w:rsidP="00363FD6">
            <w:pPr>
              <w:ind w:firstLine="0"/>
              <w:jc w:val="center"/>
            </w:pPr>
            <w:r>
              <w:t>&lt; 10</w:t>
            </w:r>
          </w:p>
        </w:tc>
      </w:tr>
      <w:tr w:rsidR="00363FD6" w:rsidRPr="008511DF" w14:paraId="19F00921" w14:textId="77777777" w:rsidTr="005A5C0B">
        <w:tc>
          <w:tcPr>
            <w:tcW w:w="3964" w:type="dxa"/>
          </w:tcPr>
          <w:p w14:paraId="6A31D5B9" w14:textId="77777777" w:rsidR="00363FD6" w:rsidRPr="00AC0770" w:rsidRDefault="00363FD6" w:rsidP="00363FD6">
            <w:pPr>
              <w:ind w:firstLine="0"/>
              <w:jc w:val="center"/>
            </w:pPr>
            <w:r>
              <w:t>WNKT</w:t>
            </w:r>
          </w:p>
        </w:tc>
        <w:tc>
          <w:tcPr>
            <w:tcW w:w="5097" w:type="dxa"/>
          </w:tcPr>
          <w:p w14:paraId="14E11504" w14:textId="77777777" w:rsidR="00363FD6" w:rsidRDefault="00363FD6" w:rsidP="00363FD6">
            <w:pPr>
              <w:ind w:firstLine="0"/>
              <w:jc w:val="center"/>
            </w:pPr>
            <w:r>
              <w:t>6-10</w:t>
            </w:r>
          </w:p>
        </w:tc>
      </w:tr>
      <w:tr w:rsidR="00B037AF" w:rsidRPr="008511DF" w14:paraId="3A1E8ADA" w14:textId="77777777" w:rsidTr="005A5C0B">
        <w:tc>
          <w:tcPr>
            <w:tcW w:w="3964" w:type="dxa"/>
          </w:tcPr>
          <w:p w14:paraId="289B0630" w14:textId="77777777" w:rsidR="00B037AF" w:rsidRDefault="00B037AF" w:rsidP="00B037AF">
            <w:pPr>
              <w:ind w:firstLine="0"/>
              <w:jc w:val="center"/>
            </w:pPr>
            <w:r>
              <w:t>ALA</w:t>
            </w:r>
          </w:p>
        </w:tc>
        <w:tc>
          <w:tcPr>
            <w:tcW w:w="5097" w:type="dxa"/>
          </w:tcPr>
          <w:p w14:paraId="5E49390D" w14:textId="77777777" w:rsidR="00B037AF" w:rsidRDefault="00B037AF" w:rsidP="00B037AF">
            <w:pPr>
              <w:ind w:firstLine="0"/>
              <w:jc w:val="center"/>
            </w:pPr>
            <w:r>
              <w:t>0,5</w:t>
            </w:r>
          </w:p>
        </w:tc>
      </w:tr>
      <w:tr w:rsidR="00B037AF" w:rsidRPr="008511DF" w14:paraId="70A51C8E" w14:textId="77777777" w:rsidTr="005A5C0B">
        <w:tc>
          <w:tcPr>
            <w:tcW w:w="3964" w:type="dxa"/>
          </w:tcPr>
          <w:p w14:paraId="40C1B2F3" w14:textId="77777777" w:rsidR="00B037AF" w:rsidRDefault="00B037AF" w:rsidP="00B037AF">
            <w:pPr>
              <w:ind w:firstLine="0"/>
              <w:jc w:val="center"/>
            </w:pPr>
            <w:r>
              <w:t>Tłuszcze trans</w:t>
            </w:r>
          </w:p>
        </w:tc>
        <w:tc>
          <w:tcPr>
            <w:tcW w:w="5097" w:type="dxa"/>
          </w:tcPr>
          <w:p w14:paraId="61FAE160" w14:textId="77777777" w:rsidR="00B037AF" w:rsidRDefault="00B037AF" w:rsidP="00B037AF">
            <w:pPr>
              <w:ind w:firstLine="0"/>
              <w:jc w:val="center"/>
            </w:pPr>
            <w:r>
              <w:t>&lt; 1</w:t>
            </w:r>
          </w:p>
        </w:tc>
      </w:tr>
      <w:tr w:rsidR="00B037AF" w:rsidRPr="008511DF" w14:paraId="2A4A6A93" w14:textId="77777777" w:rsidTr="005A5C0B">
        <w:tc>
          <w:tcPr>
            <w:tcW w:w="3964" w:type="dxa"/>
          </w:tcPr>
          <w:p w14:paraId="09455705" w14:textId="77777777" w:rsidR="00B037AF" w:rsidRDefault="00B037AF" w:rsidP="00B037AF">
            <w:pPr>
              <w:ind w:firstLine="0"/>
              <w:jc w:val="center"/>
            </w:pPr>
            <w:r>
              <w:t>JNKT</w:t>
            </w:r>
          </w:p>
        </w:tc>
        <w:tc>
          <w:tcPr>
            <w:tcW w:w="5097" w:type="dxa"/>
          </w:tcPr>
          <w:p w14:paraId="44280FCA" w14:textId="77777777" w:rsidR="00B037AF" w:rsidRDefault="00B037AF" w:rsidP="00B037AF">
            <w:pPr>
              <w:ind w:firstLine="0"/>
              <w:jc w:val="center"/>
            </w:pPr>
            <w:r>
              <w:t xml:space="preserve">Pozostała część </w:t>
            </w:r>
          </w:p>
          <w:p w14:paraId="4FF2A255" w14:textId="77777777" w:rsidR="00B037AF" w:rsidRDefault="00B037AF" w:rsidP="00B037AF">
            <w:pPr>
              <w:ind w:firstLine="0"/>
              <w:jc w:val="center"/>
            </w:pPr>
            <w:r>
              <w:t>(Tłuszcze ogółem - SFA - WNKT - trans - ALA)</w:t>
            </w:r>
          </w:p>
        </w:tc>
      </w:tr>
      <w:tr w:rsidR="00B037AF" w:rsidRPr="008511DF" w14:paraId="4AE77E91" w14:textId="77777777" w:rsidTr="005A5C0B">
        <w:tc>
          <w:tcPr>
            <w:tcW w:w="3964" w:type="dxa"/>
          </w:tcPr>
          <w:p w14:paraId="03E75F20" w14:textId="77777777" w:rsidR="00B037AF" w:rsidRPr="00AC0770" w:rsidRDefault="00B037AF">
            <w:pPr>
              <w:ind w:firstLine="0"/>
              <w:jc w:val="center"/>
              <w:rPr>
                <w:b/>
                <w:rPrChange w:id="1335" w:author="Okot" w:date="2019-03-31T15:22:00Z">
                  <w:rPr/>
                </w:rPrChange>
              </w:rPr>
              <w:pPrChange w:id="1336" w:author="Okot" w:date="2019-03-31T15:22:00Z">
                <w:pPr>
                  <w:ind w:firstLine="0"/>
                </w:pPr>
              </w:pPrChange>
            </w:pPr>
            <w:r w:rsidRPr="00AC0770">
              <w:rPr>
                <w:b/>
              </w:rPr>
              <w:t>Węglowodany</w:t>
            </w:r>
            <w:r>
              <w:rPr>
                <w:b/>
              </w:rPr>
              <w:t xml:space="preserve"> ogółem</w:t>
            </w:r>
          </w:p>
        </w:tc>
        <w:tc>
          <w:tcPr>
            <w:tcW w:w="5097" w:type="dxa"/>
          </w:tcPr>
          <w:p w14:paraId="5E38FA4F" w14:textId="77777777" w:rsidR="00B037AF" w:rsidRPr="00AC0770" w:rsidRDefault="00B037AF">
            <w:pPr>
              <w:ind w:firstLine="0"/>
              <w:jc w:val="center"/>
              <w:rPr>
                <w:ins w:id="1337" w:author="Okot" w:date="2019-03-31T15:22:00Z"/>
              </w:rPr>
              <w:pPrChange w:id="1338" w:author="Okot" w:date="2019-03-31T15:23:00Z">
                <w:pPr>
                  <w:ind w:firstLine="0"/>
                </w:pPr>
              </w:pPrChange>
            </w:pPr>
            <w:r>
              <w:t>55-75</w:t>
            </w:r>
          </w:p>
        </w:tc>
      </w:tr>
      <w:tr w:rsidR="00B037AF" w:rsidRPr="008511DF" w14:paraId="0B9FFD8D" w14:textId="77777777" w:rsidTr="005A5C0B">
        <w:tc>
          <w:tcPr>
            <w:tcW w:w="3964" w:type="dxa"/>
          </w:tcPr>
          <w:p w14:paraId="2DEF60A9" w14:textId="77777777" w:rsidR="00B037AF" w:rsidRPr="000C3FBD" w:rsidRDefault="00B037AF" w:rsidP="00B037AF">
            <w:pPr>
              <w:ind w:firstLine="0"/>
              <w:jc w:val="center"/>
            </w:pPr>
            <w:r>
              <w:t>Cukry dodane</w:t>
            </w:r>
          </w:p>
        </w:tc>
        <w:tc>
          <w:tcPr>
            <w:tcW w:w="5097" w:type="dxa"/>
          </w:tcPr>
          <w:p w14:paraId="535C0105" w14:textId="77777777" w:rsidR="00B037AF" w:rsidRDefault="00B037AF" w:rsidP="00B037AF">
            <w:pPr>
              <w:ind w:firstLine="0"/>
              <w:jc w:val="center"/>
            </w:pPr>
            <w:r>
              <w:t>&lt; 10</w:t>
            </w:r>
          </w:p>
        </w:tc>
      </w:tr>
    </w:tbl>
    <w:p w14:paraId="13CED0CF" w14:textId="77777777" w:rsidR="00AC0770" w:rsidRDefault="00AC0770" w:rsidP="004B514A">
      <w:pPr>
        <w:ind w:firstLine="0"/>
      </w:pPr>
    </w:p>
    <w:p w14:paraId="002D4CBA" w14:textId="77777777" w:rsidR="004B514A" w:rsidRDefault="003B3440">
      <w:r>
        <w:t>Prawidłowe</w:t>
      </w:r>
      <w:r w:rsidR="004B514A">
        <w:t xml:space="preserve"> odżywianie to nie tylko właściwy balans makroskładników. Istnieje wiele niezbędnych składników odżywczych, które należy dostarczyć organizmowi do właściwego funkcjonowania i im zostanie poświęcony kolejny punkt.</w:t>
      </w:r>
    </w:p>
    <w:p w14:paraId="64E51F89" w14:textId="77777777" w:rsidR="004B514A" w:rsidRDefault="004B514A" w:rsidP="004B514A">
      <w:pPr>
        <w:rPr>
          <w:ins w:id="1339" w:author="Okot" w:date="2019-03-31T15:10:00Z"/>
        </w:rPr>
      </w:pPr>
    </w:p>
    <w:p w14:paraId="44F7ABCE" w14:textId="26749314" w:rsidR="006F5DB1" w:rsidRDefault="006F5DB1" w:rsidP="006F5DB1">
      <w:pPr>
        <w:pStyle w:val="Nagwek2"/>
      </w:pPr>
      <w:bookmarkStart w:id="1340" w:name="_Toc5963734"/>
      <w:r>
        <w:t>2.1.4. Witaminy i składniki mineralne</w:t>
      </w:r>
      <w:r w:rsidR="009E56F2">
        <w:t xml:space="preserve"> [2</w:t>
      </w:r>
      <w:r w:rsidR="00100248">
        <w:t>5</w:t>
      </w:r>
      <w:r w:rsidR="009E56F2">
        <w:t>,2</w:t>
      </w:r>
      <w:r w:rsidR="00100248">
        <w:t>6</w:t>
      </w:r>
      <w:r w:rsidR="009E56F2">
        <w:t>,2</w:t>
      </w:r>
      <w:r w:rsidR="00E2330C">
        <w:t>7,30</w:t>
      </w:r>
      <w:r w:rsidR="00DA1886">
        <w:t>]</w:t>
      </w:r>
      <w:bookmarkEnd w:id="1340"/>
    </w:p>
    <w:p w14:paraId="6C86C850" w14:textId="77777777" w:rsidR="003B3440" w:rsidRDefault="003B3440" w:rsidP="003B3440"/>
    <w:p w14:paraId="09BF9409" w14:textId="4832D1AB" w:rsidR="00F97737" w:rsidRDefault="009F0FF4" w:rsidP="003B3440">
      <w:r>
        <w:t>W kontek</w:t>
      </w:r>
      <w:r w:rsidR="003F0612">
        <w:t xml:space="preserve">ście diety często mówi się o „niezbędnych składnikach odżywczych”. Zgodnie z definicją są to takie związki chemiczne, które są dostarczane z pożywieniem, pozwalają na prawidłowe funkcjonowanie organizmu oraz organizm nie jest ich w stanie samodzielnie </w:t>
      </w:r>
      <w:r w:rsidR="003F0612" w:rsidRPr="00EB398E">
        <w:t>produkować</w:t>
      </w:r>
      <w:r w:rsidR="00FF3D1F" w:rsidRPr="00EB398E">
        <w:t> [</w:t>
      </w:r>
      <w:r w:rsidR="00BA3BD6">
        <w:t>22</w:t>
      </w:r>
      <w:r w:rsidR="00FF3D1F" w:rsidRPr="00EB398E">
        <w:t>]</w:t>
      </w:r>
      <w:r w:rsidR="003F0612" w:rsidRPr="00EB398E">
        <w:t>.</w:t>
      </w:r>
      <w:r w:rsidR="003F0612">
        <w:t xml:space="preserve"> Większość witamin i minerałów </w:t>
      </w:r>
      <w:r w:rsidR="00B04A0C">
        <w:t xml:space="preserve">spełnia tę definicję. </w:t>
      </w:r>
    </w:p>
    <w:p w14:paraId="159ED133" w14:textId="77777777" w:rsidR="00F97737" w:rsidRDefault="005E51B4" w:rsidP="003B3440">
      <w:r>
        <w:t xml:space="preserve">Witaminy są niezbędne człowiekowi do wzrostu i utrzymania przy zdrowiu i życiu, ale nie są dla organizmu źródłem energii ani budulcem. </w:t>
      </w:r>
      <w:r w:rsidR="001D68D7">
        <w:t>Ludzki</w:t>
      </w:r>
      <w:r w:rsidR="00F97737">
        <w:t xml:space="preserve"> organizm potrzebuje 13 witamin, z czego 4 są rozpuszczalne</w:t>
      </w:r>
      <w:r w:rsidR="00DC1715">
        <w:t xml:space="preserve"> w</w:t>
      </w:r>
      <w:r w:rsidR="00F97737">
        <w:t xml:space="preserve"> tłuszczach, a pozostałe w wodzie. Witaminy rozpuszczalne w wodz</w:t>
      </w:r>
      <w:r w:rsidR="00DC1715">
        <w:t>i</w:t>
      </w:r>
      <w:r w:rsidR="00F97737">
        <w:t>e należy codziennie uzupełniać. Witaminy rozpuszczalne w tłuszczach mogą być magazynowane w tkankach, dzięki czemu dzienna podaż jest mniej ważna, ale łatwiej o negatywne skutki przekraczania norm zapotrzebowania.</w:t>
      </w:r>
      <w:r>
        <w:t xml:space="preserve"> </w:t>
      </w:r>
    </w:p>
    <w:p w14:paraId="08CC4049" w14:textId="77777777" w:rsidR="00A0665F" w:rsidRDefault="00A0665F" w:rsidP="003B3440">
      <w:r>
        <w:t>Składniki mineralne można podzielić na makroelementy</w:t>
      </w:r>
      <w:r w:rsidR="001C30D6">
        <w:t xml:space="preserve">, czyli składniki </w:t>
      </w:r>
      <w:r w:rsidR="00C1585D">
        <w:t xml:space="preserve">zajmujące w ciele człowieka ponad 0,01% masy ciała </w:t>
      </w:r>
      <w:r w:rsidR="001C30D6">
        <w:t>oraz</w:t>
      </w:r>
      <w:r>
        <w:t xml:space="preserve"> mikroelementy</w:t>
      </w:r>
      <w:r w:rsidR="00C1585D">
        <w:t xml:space="preserve"> zwane też pierwiastkami śladowymi, których zawartość jest mniejsza niż 0,01% wagi</w:t>
      </w:r>
      <w:r>
        <w:t xml:space="preserve">. </w:t>
      </w:r>
      <w:r w:rsidR="00C1585D">
        <w:t xml:space="preserve">Wyszczególniono </w:t>
      </w:r>
      <w:r>
        <w:t>1</w:t>
      </w:r>
      <w:r w:rsidR="00C1585D">
        <w:t>7</w:t>
      </w:r>
      <w:r>
        <w:t xml:space="preserve"> składni</w:t>
      </w:r>
      <w:r w:rsidR="00C1585D">
        <w:t xml:space="preserve">ków dietozależnych niezbędnych od prawidłowego funkcjonowania organizmu: </w:t>
      </w:r>
      <w:r>
        <w:t>chlor, chrom,</w:t>
      </w:r>
      <w:r w:rsidR="00C1585D">
        <w:t xml:space="preserve"> cynk, fluor, fosfor, jod, kobalt</w:t>
      </w:r>
      <w:r>
        <w:t>, magnez, mangan, molibden</w:t>
      </w:r>
      <w:r w:rsidR="00C1585D">
        <w:t>, miedź,</w:t>
      </w:r>
      <w:r>
        <w:t xml:space="preserve"> potas, selen, si</w:t>
      </w:r>
      <w:r w:rsidR="00C1585D">
        <w:t>arka, sód,</w:t>
      </w:r>
      <w:r w:rsidR="002C0B35">
        <w:t xml:space="preserve"> wapń i żelazo, z czego na 12</w:t>
      </w:r>
      <w:r w:rsidR="001C30D6">
        <w:t xml:space="preserve"> udało </w:t>
      </w:r>
      <w:r w:rsidR="002C0B35">
        <w:t xml:space="preserve">się </w:t>
      </w:r>
      <w:r w:rsidR="001C30D6">
        <w:t>ustalić dzienne zapotrzebowanie.</w:t>
      </w:r>
    </w:p>
    <w:p w14:paraId="1ECAF12F" w14:textId="77777777" w:rsidR="009F0FF4" w:rsidRDefault="00F97737" w:rsidP="003B3440">
      <w:r>
        <w:lastRenderedPageBreak/>
        <w:t xml:space="preserve"> </w:t>
      </w:r>
      <w:r w:rsidR="00B04A0C">
        <w:t xml:space="preserve">W niniejszym </w:t>
      </w:r>
      <w:r w:rsidR="001C30D6">
        <w:t>punkcie zostaną</w:t>
      </w:r>
      <w:r w:rsidR="00B04A0C">
        <w:t xml:space="preserve"> skrótowo omówione</w:t>
      </w:r>
      <w:r w:rsidR="001C30D6">
        <w:t xml:space="preserve"> najważniejsze witaminy i minerały</w:t>
      </w:r>
      <w:r w:rsidR="00B04A0C">
        <w:t>, jak</w:t>
      </w:r>
      <w:r w:rsidR="001C30D6">
        <w:t>a</w:t>
      </w:r>
      <w:r w:rsidR="00B04A0C">
        <w:t xml:space="preserve"> jest ich rola w organizmie oraz dlaczego należy zadbać o ich właściwą podaż z</w:t>
      </w:r>
      <w:r w:rsidR="002C0B35">
        <w:t> </w:t>
      </w:r>
      <w:r w:rsidR="00B04A0C">
        <w:t>dietą.</w:t>
      </w:r>
    </w:p>
    <w:p w14:paraId="6A93688C" w14:textId="77777777" w:rsidR="00763621" w:rsidRDefault="00763621" w:rsidP="003B3440"/>
    <w:p w14:paraId="341E9FD9" w14:textId="77777777" w:rsidR="001140FC" w:rsidRDefault="001140FC" w:rsidP="001140FC">
      <w:pPr>
        <w:pStyle w:val="Nagwek2"/>
      </w:pPr>
      <w:bookmarkStart w:id="1341" w:name="_Toc5963735"/>
      <w:r>
        <w:t xml:space="preserve">2.1.4.1. </w:t>
      </w:r>
      <w:r w:rsidR="00BE5A3D">
        <w:t>Cynk</w:t>
      </w:r>
      <w:bookmarkEnd w:id="1341"/>
    </w:p>
    <w:p w14:paraId="15E70B45" w14:textId="77777777" w:rsidR="001C30D6" w:rsidRPr="001C30D6" w:rsidRDefault="001C30D6" w:rsidP="001C30D6"/>
    <w:p w14:paraId="5BA81BD3" w14:textId="77777777" w:rsidR="008C41AA" w:rsidRDefault="008C41AA" w:rsidP="008C41AA">
      <w:r>
        <w:t>Cynk</w:t>
      </w:r>
      <w:r w:rsidR="00133DC5">
        <w:t xml:space="preserve"> jako katalizator</w:t>
      </w:r>
      <w:r>
        <w:t xml:space="preserve"> współpracuje w organizmie z wieloma enzymami</w:t>
      </w:r>
      <w:r w:rsidR="001C30D6">
        <w:t>, wspomaga układ odporności</w:t>
      </w:r>
      <w:r w:rsidR="00DC1715">
        <w:t>owy, przyśpiesza gojenie się ran</w:t>
      </w:r>
      <w:r w:rsidR="00BF3437">
        <w:t xml:space="preserve"> oraz wpływa na</w:t>
      </w:r>
      <w:r w:rsidR="00133DC5">
        <w:t xml:space="preserve"> produkcję testosteronu oraz</w:t>
      </w:r>
      <w:r w:rsidR="00BF3437">
        <w:t xml:space="preserve"> kontrolę wydzielania hormonów trzustki, w związku z czym jego nadmiar lub niedobór mogą rozregulować pracę tego narządu</w:t>
      </w:r>
      <w:r>
        <w:t>.</w:t>
      </w:r>
    </w:p>
    <w:p w14:paraId="5B404B9C" w14:textId="77777777" w:rsidR="008C41AA" w:rsidRDefault="008C41AA" w:rsidP="008C41AA">
      <w:r>
        <w:t xml:space="preserve">O właściwą </w:t>
      </w:r>
      <w:r w:rsidR="00874E80">
        <w:t xml:space="preserve">dzienną </w:t>
      </w:r>
      <w:r>
        <w:t xml:space="preserve">podaż cynku należy </w:t>
      </w:r>
      <w:r w:rsidR="00BF3437">
        <w:t xml:space="preserve">tym bardziej </w:t>
      </w:r>
      <w:r>
        <w:t>dbać, ponieważ</w:t>
      </w:r>
      <w:r w:rsidR="001C30D6">
        <w:t xml:space="preserve"> nie istnieją mechanizmy magazynowania cynku w organizmie, a</w:t>
      </w:r>
      <w:r>
        <w:t xml:space="preserve"> zba</w:t>
      </w:r>
      <w:r w:rsidR="002C0B35">
        <w:t>danie jego poziomu nie jest łatwe,</w:t>
      </w:r>
      <w:r>
        <w:t xml:space="preserve"> nie wchodzi w skład podstawowych badań, a jego niedobory nie dają jasnych objawów. Symptomy pojawiają się dopiero przy dużych brakach, ale często ciężko je poprawnie zdiagnozować, gdyż takie same objawy mogą mieć wiele innych źródeł. Do tych niespecyficznych objawów zaliczane są zmiany skórne, biegunka, osłabienie włosów, utrata apetytu, </w:t>
      </w:r>
      <w:r w:rsidR="001C30D6">
        <w:t xml:space="preserve">wolniejsze gojenie się ran, </w:t>
      </w:r>
      <w:r>
        <w:t xml:space="preserve">zaburzenia zmysłu węchu lub smaku. </w:t>
      </w:r>
    </w:p>
    <w:p w14:paraId="4CA19755" w14:textId="77777777" w:rsidR="00846159" w:rsidRDefault="00846159" w:rsidP="008C41AA"/>
    <w:p w14:paraId="6E3774CA" w14:textId="77777777" w:rsidR="002D5603" w:rsidRDefault="00846159" w:rsidP="00846159">
      <w:pPr>
        <w:pStyle w:val="Nagwek2"/>
      </w:pPr>
      <w:bookmarkStart w:id="1342" w:name="_Toc5963736"/>
      <w:r>
        <w:t xml:space="preserve">2.1.4.2. </w:t>
      </w:r>
      <w:r w:rsidR="002D5603">
        <w:t>Fluor</w:t>
      </w:r>
      <w:bookmarkEnd w:id="1342"/>
    </w:p>
    <w:p w14:paraId="60884C36" w14:textId="77777777" w:rsidR="00846159" w:rsidRPr="00846159" w:rsidRDefault="00846159" w:rsidP="00846159"/>
    <w:p w14:paraId="67E0A3EF" w14:textId="77777777" w:rsidR="002D5603" w:rsidRDefault="002D5603" w:rsidP="008C41AA">
      <w:r>
        <w:t xml:space="preserve">Fluor wraz z wapniem tworzy kości i zęby, z których ochroną jest powszechnie kojarzony. Mniej znany jest pozytywny wpływ fluoru na układ krążenia i </w:t>
      </w:r>
      <w:r w:rsidR="004C7672">
        <w:t>ochronę przed miażdżycą.</w:t>
      </w:r>
    </w:p>
    <w:p w14:paraId="2FFDEC61" w14:textId="77777777" w:rsidR="004C7672" w:rsidRDefault="004C7672" w:rsidP="008C41AA">
      <w:r>
        <w:t>Niedobory fluoru wiążą się z występowaniem próchnicy nazębnej, uszkodzeniami szkliwa zębów oraz osłabieniem kości.</w:t>
      </w:r>
    </w:p>
    <w:p w14:paraId="3B6215F0" w14:textId="77777777" w:rsidR="004C7672" w:rsidRDefault="004C7672" w:rsidP="008C41AA">
      <w:r>
        <w:t>Nie należy spożywać przesadnych ilości fluoru, ponieważ łatwo kumuluje się w organizmie prowadząc do zatrucia. Chociaż we właściwych dawkach fluor chroni kości i zęby, jego nadmiar prowadzi do ich uszkodzeń, osłabienia, zwyrodnień stawów a w dalszej perspektywie osteoporozy. Zatrucie fluorem wpływa negatywnie również na pracę nerek, mięśni i układu nerwowego.</w:t>
      </w:r>
    </w:p>
    <w:p w14:paraId="3CF063B7" w14:textId="16971645" w:rsidR="00C617E3" w:rsidRDefault="00C617E3">
      <w:pPr>
        <w:spacing w:after="160" w:line="259" w:lineRule="auto"/>
        <w:ind w:firstLine="0"/>
        <w:jc w:val="left"/>
      </w:pPr>
      <w:r>
        <w:br w:type="page"/>
      </w:r>
    </w:p>
    <w:p w14:paraId="6D2E40EA" w14:textId="77777777" w:rsidR="00422C09" w:rsidRDefault="00846159" w:rsidP="00846159">
      <w:pPr>
        <w:pStyle w:val="Nagwek2"/>
      </w:pPr>
      <w:bookmarkStart w:id="1343" w:name="_Toc5963737"/>
      <w:r>
        <w:lastRenderedPageBreak/>
        <w:t xml:space="preserve">2.1.4.3. </w:t>
      </w:r>
      <w:r w:rsidR="00422C09">
        <w:t>Fosfor</w:t>
      </w:r>
      <w:bookmarkEnd w:id="1343"/>
    </w:p>
    <w:p w14:paraId="227D3E41" w14:textId="77777777" w:rsidR="00846159" w:rsidRPr="00846159" w:rsidRDefault="00846159" w:rsidP="00846159"/>
    <w:p w14:paraId="39CA1729" w14:textId="77777777" w:rsidR="00732DE7" w:rsidRDefault="00732DE7" w:rsidP="003B3440">
      <w:r>
        <w:t>Gospodarka fosforowa w organizmie jest związana z wapniem. Te dwa pierwiastki razem wpływają na kształtowanie się kośćca,</w:t>
      </w:r>
      <w:r w:rsidR="002C0B35">
        <w:t xml:space="preserve"> a</w:t>
      </w:r>
      <w:r>
        <w:t xml:space="preserve"> dodatkowo fosfor pomaga budować tkanki miękki i błony komórkowe oraz przyczynia się do przekazywania bodźców nerwowych.</w:t>
      </w:r>
    </w:p>
    <w:p w14:paraId="18E747AE" w14:textId="77777777" w:rsidR="00732DE7" w:rsidRPr="00732DE7" w:rsidRDefault="00732DE7" w:rsidP="003B3440">
      <w:r>
        <w:t>Dostępność fosforu w żywności jest bardzo duża, dlatego rzadko zdarzają się jego niedobory, ale odnotowano, że przy ich występowaniu organizm jest osłabiony i bardziej narażony na infekcje, co może mieć związek z zaburzeniami transportu tlenu.</w:t>
      </w:r>
    </w:p>
    <w:p w14:paraId="7BB59222" w14:textId="013A8F51" w:rsidR="00FC5FCE" w:rsidRDefault="00422C09" w:rsidP="003B3440">
      <w:r>
        <w:t xml:space="preserve">Nadmierne spożycie fosforu jest niebezpieczne dla zdrowia i życia. Jego zbyt duża zawartość w organizmie może doprowadzić do uszkodzenia naczyń krwionośnych, niewydolności nerek, </w:t>
      </w:r>
      <w:r w:rsidR="004A2CDC">
        <w:t xml:space="preserve">zmniejszać masę kostną, przyśpieszać procesy starzenia oraz </w:t>
      </w:r>
      <w:r w:rsidR="009E56F2">
        <w:t>z</w:t>
      </w:r>
      <w:r w:rsidR="000E5AB3">
        <w:t>większać ryzyko chorób serca [24</w:t>
      </w:r>
      <w:r w:rsidR="004A2CDC">
        <w:t>].</w:t>
      </w:r>
      <w:r w:rsidR="003000A7">
        <w:t xml:space="preserve"> </w:t>
      </w:r>
    </w:p>
    <w:p w14:paraId="7FB41DD4" w14:textId="77777777" w:rsidR="00846159" w:rsidRDefault="00846159" w:rsidP="003B3440"/>
    <w:p w14:paraId="3BE95B68" w14:textId="77777777" w:rsidR="000D5E29" w:rsidRDefault="00846159" w:rsidP="00846159">
      <w:pPr>
        <w:pStyle w:val="Nagwek2"/>
      </w:pPr>
      <w:bookmarkStart w:id="1344" w:name="_Toc5963738"/>
      <w:r>
        <w:t xml:space="preserve">2.1.4.4. </w:t>
      </w:r>
      <w:r w:rsidR="000D5E29">
        <w:t>Jod</w:t>
      </w:r>
      <w:bookmarkEnd w:id="1344"/>
    </w:p>
    <w:p w14:paraId="02647555" w14:textId="77777777" w:rsidR="00846159" w:rsidRDefault="00846159" w:rsidP="00133DC5"/>
    <w:p w14:paraId="62F5FB78" w14:textId="77777777" w:rsidR="00133DC5" w:rsidRDefault="0009101E" w:rsidP="00133DC5">
      <w:r>
        <w:t>Jod jest najważniejszym pierwiastkiem z punktu widzenia funkcjonowania tarczycy. Jego właściwe podaż jest szczególnie ważna dla kobiet w okresi</w:t>
      </w:r>
      <w:r w:rsidR="00133DC5">
        <w:t>e ciąży i karmienia piersią. Jednak</w:t>
      </w:r>
      <w:r>
        <w:t xml:space="preserve"> niedobory jodu są odczuwalne niezależnie od płci i mogą prowadzić do</w:t>
      </w:r>
      <w:r w:rsidR="00133DC5">
        <w:t xml:space="preserve"> niedoczynności tarczycy,</w:t>
      </w:r>
      <w:r>
        <w:t xml:space="preserve"> </w:t>
      </w:r>
      <w:r w:rsidR="001C30D6">
        <w:t xml:space="preserve">kretynizmu tarczycowego oraz do </w:t>
      </w:r>
      <w:r w:rsidR="0089701B">
        <w:t>tworzenia</w:t>
      </w:r>
      <w:r>
        <w:t xml:space="preserve"> się</w:t>
      </w:r>
      <w:r w:rsidR="0089701B">
        <w:t xml:space="preserve"> i powiększania</w:t>
      </w:r>
      <w:r w:rsidR="00133DC5">
        <w:t xml:space="preserve"> wolów. Istnieje również pozytywna korelacja pomiędzy trwałym niedoborem jodu a występowaniem raka żołądka. </w:t>
      </w:r>
      <w:r w:rsidR="002C0B35">
        <w:t>Z kolei n</w:t>
      </w:r>
      <w:r w:rsidR="00133DC5">
        <w:t>admiar jodu wpływa na nadprodukcję TSH.</w:t>
      </w:r>
    </w:p>
    <w:p w14:paraId="11BD1047" w14:textId="77777777" w:rsidR="00133DC5" w:rsidRDefault="0009101E" w:rsidP="003B3440">
      <w:r>
        <w:t>Obecność jodu w pożywieniu jest znikoma, gdyż w naturze znajduje się on głównie w morzach i ocenach. Przenika on co</w:t>
      </w:r>
      <w:r w:rsidR="002C0B35">
        <w:t xml:space="preserve"> prawda do ryb, owoców morza i</w:t>
      </w:r>
      <w:r>
        <w:t xml:space="preserve"> glonów, ale nie w stopniu wystarczającym. Niedobory jodu są jednymi z najpowszechniejszych na świecie, dlatego postanowiono temu zaradzić wprowadzając do sprzedaży sól kuchenną jodowaną. Jedna jej łyżeczka powinna zawierać ok. 150 µg jodu, co stanowi ilość wystarczającą, żeby zaspokoić dziennie zapotrzebowanie wszystkich grup</w:t>
      </w:r>
      <w:r w:rsidR="002C0B35">
        <w:t xml:space="preserve"> populacji</w:t>
      </w:r>
      <w:r>
        <w:t xml:space="preserve"> </w:t>
      </w:r>
      <w:r w:rsidR="00DC0AB8">
        <w:t>oprócz kobiet w ciąży i karmiących. Należy jednak podkreślić, że nie każda sól jest jodowana i należy czytać etykiety</w:t>
      </w:r>
      <w:r w:rsidR="00493844">
        <w:t xml:space="preserve"> oraz unikać gotowych produktów z wysoką zawartością soli, ponieważ sól stosowana przemysłowo </w:t>
      </w:r>
      <w:r w:rsidR="00362FC4">
        <w:t>nie zawiera jodu</w:t>
      </w:r>
      <w:r w:rsidR="00DC0AB8">
        <w:t>.</w:t>
      </w:r>
    </w:p>
    <w:p w14:paraId="1D262A91" w14:textId="68616796" w:rsidR="00F10290" w:rsidRDefault="00F10290">
      <w:pPr>
        <w:spacing w:after="160" w:line="259" w:lineRule="auto"/>
        <w:ind w:firstLine="0"/>
        <w:jc w:val="left"/>
      </w:pPr>
      <w:r>
        <w:br w:type="page"/>
      </w:r>
    </w:p>
    <w:p w14:paraId="5C3BCE0C" w14:textId="77777777" w:rsidR="00C102D5" w:rsidRDefault="00846159" w:rsidP="00846159">
      <w:pPr>
        <w:pStyle w:val="Nagwek2"/>
      </w:pPr>
      <w:bookmarkStart w:id="1345" w:name="_Toc5963739"/>
      <w:r>
        <w:lastRenderedPageBreak/>
        <w:t xml:space="preserve">2.1.4.5. </w:t>
      </w:r>
      <w:r w:rsidR="00C102D5">
        <w:t>Magnez</w:t>
      </w:r>
      <w:bookmarkEnd w:id="1345"/>
    </w:p>
    <w:p w14:paraId="7D5C863C" w14:textId="77777777" w:rsidR="00846159" w:rsidRDefault="00846159" w:rsidP="003B3440">
      <w:pPr>
        <w:rPr>
          <w:b/>
        </w:rPr>
      </w:pPr>
    </w:p>
    <w:p w14:paraId="6196B0DE" w14:textId="77777777" w:rsidR="00C102D5" w:rsidRDefault="00C102D5" w:rsidP="003B3440">
      <w:r>
        <w:t>Magne</w:t>
      </w:r>
      <w:r w:rsidR="004C03A5">
        <w:t>z odgrywa istotn</w:t>
      </w:r>
      <w:r w:rsidR="002C0B35">
        <w:t>ą</w:t>
      </w:r>
      <w:r w:rsidR="004C03A5">
        <w:t xml:space="preserve"> rolę w procesie termoregulacji organizmu oraz aktywacji kilkuset enzymów, syntezie kwasów nukleinowych i chromosomów. Wpływa na kurczliwość mięśni i </w:t>
      </w:r>
      <w:r w:rsidR="002C0B35">
        <w:t xml:space="preserve">jest </w:t>
      </w:r>
      <w:r w:rsidR="004C03A5">
        <w:t>niezbędny dla prawidłowego metabolizmu witaminy D.</w:t>
      </w:r>
    </w:p>
    <w:p w14:paraId="6D0C2543" w14:textId="77777777" w:rsidR="004C03A5" w:rsidRDefault="004C03A5" w:rsidP="003B3440">
      <w:r>
        <w:t>Nawet niewielkie braki magnezu wzmagają ryzyko osteoporozy. Większ</w:t>
      </w:r>
      <w:r w:rsidR="000D03E9">
        <w:t>e mogą</w:t>
      </w:r>
      <w:r>
        <w:t xml:space="preserve"> wywoływać apatię oraz przyczyniać się do nadciśnienia, insulinooporności, bezsenności, stanów lękowych i depresji. </w:t>
      </w:r>
      <w:r w:rsidR="000D03E9">
        <w:t>Poważny niedobór magnezu</w:t>
      </w:r>
      <w:r>
        <w:t xml:space="preserve"> istotnie zaburza pracę układu nerwowo-mięśniowego</w:t>
      </w:r>
      <w:r w:rsidR="002C0B35">
        <w:t>,</w:t>
      </w:r>
      <w:r>
        <w:t xml:space="preserve"> objawiając się z jednej strony nadpobudliwością ruchową mięśni, z drugiej – ich b</w:t>
      </w:r>
      <w:r w:rsidR="002C0B35">
        <w:t>ó</w:t>
      </w:r>
      <w:r>
        <w:t>lami, drżeniem i skurczami</w:t>
      </w:r>
      <w:r w:rsidR="002C0B35">
        <w:t>,</w:t>
      </w:r>
      <w:r>
        <w:t xml:space="preserve"> oraz układu sercowo-naczyniowego wywołując arytmię lub częstoskurcz. </w:t>
      </w:r>
    </w:p>
    <w:p w14:paraId="05FE7BC5" w14:textId="77777777" w:rsidR="000D03E9" w:rsidRDefault="000D03E9" w:rsidP="003B3440">
      <w:r>
        <w:t xml:space="preserve">Magnez ma właściwości przeczyszczające. Jego nadmierne spożycie może wywoływać biegunki. Za gospodarkę magnezową odpowiadają nerki, które dobrze sobie radzą nawet ze zwiększoną podażą tego pierwiastka, dlatego rzadko odnotowuje się poważniejsze problemy z jego nadmiarem. </w:t>
      </w:r>
    </w:p>
    <w:p w14:paraId="0EDEF4EF" w14:textId="77777777" w:rsidR="007513E1" w:rsidRDefault="007513E1" w:rsidP="003B3440"/>
    <w:p w14:paraId="1A67296D" w14:textId="77777777" w:rsidR="007513E1" w:rsidRDefault="007513E1" w:rsidP="007513E1">
      <w:pPr>
        <w:pStyle w:val="Nagwek2"/>
      </w:pPr>
      <w:bookmarkStart w:id="1346" w:name="_Toc5963740"/>
      <w:r>
        <w:t>2.1.4.6. Miedź</w:t>
      </w:r>
      <w:bookmarkEnd w:id="1346"/>
    </w:p>
    <w:p w14:paraId="02AD01B5" w14:textId="77777777" w:rsidR="007513E1" w:rsidRDefault="007513E1" w:rsidP="007513E1"/>
    <w:p w14:paraId="42273EB1" w14:textId="77777777" w:rsidR="00B37B0A" w:rsidRDefault="007513E1" w:rsidP="007513E1">
      <w:pPr>
        <w:ind w:firstLine="0"/>
      </w:pPr>
      <w:r>
        <w:tab/>
        <w:t>Mi</w:t>
      </w:r>
      <w:r w:rsidR="00B37B0A">
        <w:t>edź wspomaga metabolizm żelaza,</w:t>
      </w:r>
      <w:r>
        <w:t xml:space="preserve"> syntezę hemu</w:t>
      </w:r>
      <w:r w:rsidR="00B37B0A">
        <w:t xml:space="preserve"> i melaniny</w:t>
      </w:r>
      <w:r>
        <w:t>. Współpracuje przy reakcjach z udziałem tlenu</w:t>
      </w:r>
      <w:r w:rsidR="00B37B0A">
        <w:t>,</w:t>
      </w:r>
      <w:r>
        <w:t xml:space="preserve"> procesach antyoksydacyjnych. Zapewnia prawidłowe funkcjonowanie układu nerwowego</w:t>
      </w:r>
      <w:r w:rsidR="00B37B0A">
        <w:t>.</w:t>
      </w:r>
    </w:p>
    <w:p w14:paraId="769CE025" w14:textId="326B6DE4" w:rsidR="00B37B0A" w:rsidRDefault="00B37B0A" w:rsidP="007513E1">
      <w:pPr>
        <w:ind w:firstLine="0"/>
      </w:pPr>
      <w:r>
        <w:tab/>
        <w:t>Niedobór miedzi jest często mylony z niedoborem żelaza, p</w:t>
      </w:r>
      <w:r w:rsidR="00C140A6">
        <w:t>onieważ</w:t>
      </w:r>
      <w:r>
        <w:t xml:space="preserve"> metabolizm tych dwóch pierwiastków jest tak ściśle powiązany. Kiedy występuje niedobór miedzi, spada poziom hemoglobiny i występują zaburzenia gospodarki żelaza, co może doprowadzić do anemii. Deficyt miedzy zaburza pracę ośrodkowego układu nerwowego, przyczynia się do osłabienia tkanki łącznej oraz pigmentu we włosach. Wzrasta również podatność na infekcje.</w:t>
      </w:r>
    </w:p>
    <w:p w14:paraId="7B4FE619" w14:textId="77777777" w:rsidR="007513E1" w:rsidRPr="007513E1" w:rsidRDefault="00B37B0A" w:rsidP="007513E1">
      <w:pPr>
        <w:ind w:firstLine="0"/>
      </w:pPr>
      <w:r>
        <w:tab/>
        <w:t>Nadmierne spożycie miedzi może doprowadz</w:t>
      </w:r>
      <w:r w:rsidR="003C3C76">
        <w:t>ić do zatrucia</w:t>
      </w:r>
      <w:r>
        <w:t>, które objawia się ostrymi reakcjami ze strony układu pokarmowego, biegunką, bólami brzucha, torsjami, wymiotami oraz, co bardzo charakterystyczne, metalicznym posmakiem w jamie ustnej. D</w:t>
      </w:r>
      <w:r w:rsidR="003C3C76">
        <w:t>ługotrwałe zatrucie może uszkodzić wątrobę, mózg albo rogówkę oka, gdyż w tych narządach gromadzą się nadprogramowe ilości</w:t>
      </w:r>
      <w:r>
        <w:t xml:space="preserve"> </w:t>
      </w:r>
      <w:r w:rsidR="003C3C76">
        <w:t>tego pierwiastka.</w:t>
      </w:r>
      <w:r w:rsidR="007513E1">
        <w:t xml:space="preserve"> </w:t>
      </w:r>
    </w:p>
    <w:p w14:paraId="433B3442" w14:textId="6F5BA0FA" w:rsidR="00F10290" w:rsidRDefault="00F10290">
      <w:pPr>
        <w:spacing w:after="160" w:line="259" w:lineRule="auto"/>
        <w:ind w:firstLine="0"/>
        <w:jc w:val="left"/>
      </w:pPr>
      <w:r>
        <w:br w:type="page"/>
      </w:r>
    </w:p>
    <w:p w14:paraId="5150A676" w14:textId="77777777" w:rsidR="003B3637" w:rsidRDefault="007513E1" w:rsidP="00846159">
      <w:pPr>
        <w:pStyle w:val="Nagwek2"/>
      </w:pPr>
      <w:bookmarkStart w:id="1347" w:name="_Toc5963741"/>
      <w:r>
        <w:lastRenderedPageBreak/>
        <w:t>2.1.4.7</w:t>
      </w:r>
      <w:r w:rsidR="00846159">
        <w:t xml:space="preserve">. </w:t>
      </w:r>
      <w:r w:rsidR="003B3637">
        <w:t>Potas</w:t>
      </w:r>
      <w:bookmarkEnd w:id="1347"/>
    </w:p>
    <w:p w14:paraId="1E0ED895" w14:textId="77777777" w:rsidR="00846159" w:rsidRDefault="00846159" w:rsidP="003B3440">
      <w:pPr>
        <w:rPr>
          <w:b/>
        </w:rPr>
      </w:pPr>
    </w:p>
    <w:p w14:paraId="3A978C31" w14:textId="77777777" w:rsidR="003B3637" w:rsidRDefault="003B3637" w:rsidP="003B3440">
      <w:r>
        <w:t>Potas jest współodpowiedzialny za utrzymywanie poprawnego ciśnienia krwi</w:t>
      </w:r>
      <w:r w:rsidR="00846159">
        <w:t xml:space="preserve">. Stanowi przeciwwagę dla sodu, z którym współpracuje przy zapewnianiu poprawnej gospodarki wodno-elektrolitowej. </w:t>
      </w:r>
      <w:r w:rsidR="000D6271">
        <w:t xml:space="preserve">Również potas i wapń działają przeciwstawnie. Ten pierwszy zwiększa przepuszczalność błon </w:t>
      </w:r>
      <w:r w:rsidR="006E5528">
        <w:t>komórkowych i</w:t>
      </w:r>
      <w:r w:rsidR="000D6271">
        <w:t xml:space="preserve"> napięcie mięśni.</w:t>
      </w:r>
    </w:p>
    <w:p w14:paraId="62EA1940" w14:textId="77777777" w:rsidR="006E5528" w:rsidRDefault="006E5528" w:rsidP="003B3440">
      <w:r>
        <w:t>Deficyt</w:t>
      </w:r>
      <w:r w:rsidR="00846159">
        <w:t xml:space="preserve"> potasu wpływa negatywnie na ciśnienie krwi, sprzyja kamicy nerkowej oraz zwiększa ryzyko udaru. </w:t>
      </w:r>
      <w:r>
        <w:t xml:space="preserve"> Przy poważnych niedoborach dochodzi do zaburzeń pracy serca, nerek, obwodowego i ośrodkowego układu nerwowego oraz równowagi kwasowo-zasadowej. Cierpią przy tym mięśnie, które ulegają podrażnieniu i osłabieniu.</w:t>
      </w:r>
    </w:p>
    <w:p w14:paraId="49D7AA34" w14:textId="77777777" w:rsidR="00846159" w:rsidRDefault="00846159" w:rsidP="003B3440">
      <w:r>
        <w:t>Nadmiar potasu osłabia pracę serca,</w:t>
      </w:r>
      <w:r w:rsidR="006E5528">
        <w:t xml:space="preserve"> układu nerwowego i siłę mięśni, ale ponieważ u osób zdrowych jest wydalany z moczem, to rzadko dochodzi do niebezpiecznego poziomu tego pierwiastka w organizmie.</w:t>
      </w:r>
    </w:p>
    <w:p w14:paraId="71A973B1" w14:textId="77777777" w:rsidR="00846159" w:rsidRPr="003B3637" w:rsidRDefault="00846159" w:rsidP="003B3440"/>
    <w:p w14:paraId="0CC82F3C" w14:textId="77777777" w:rsidR="002F5269" w:rsidRDefault="00846159" w:rsidP="00846159">
      <w:pPr>
        <w:pStyle w:val="Nagwek2"/>
      </w:pPr>
      <w:bookmarkStart w:id="1348" w:name="_Toc5963742"/>
      <w:r>
        <w:t>2.1.4.</w:t>
      </w:r>
      <w:r w:rsidR="003C3C76">
        <w:t>8</w:t>
      </w:r>
      <w:r>
        <w:t xml:space="preserve">. </w:t>
      </w:r>
      <w:r w:rsidR="002F5269">
        <w:t>Selen</w:t>
      </w:r>
      <w:bookmarkEnd w:id="1348"/>
    </w:p>
    <w:p w14:paraId="76C8D3DB" w14:textId="77777777" w:rsidR="00846159" w:rsidRDefault="00846159" w:rsidP="003B3440">
      <w:pPr>
        <w:rPr>
          <w:b/>
        </w:rPr>
      </w:pPr>
    </w:p>
    <w:p w14:paraId="11746834" w14:textId="77777777" w:rsidR="002F5269" w:rsidRDefault="002F5269" w:rsidP="002F5269">
      <w:pPr>
        <w:ind w:firstLine="0"/>
      </w:pPr>
      <w:r>
        <w:t xml:space="preserve"> </w:t>
      </w:r>
      <w:r>
        <w:tab/>
        <w:t xml:space="preserve">Selen, podobnie jak cynk, współpracuje z wieloma enzymami w organizmie, więc uczestniczy w wielu ważnych procesach m.in.: </w:t>
      </w:r>
      <w:r w:rsidR="009919FC">
        <w:t xml:space="preserve">stymulacji układu immunologicznego, </w:t>
      </w:r>
      <w:r>
        <w:t>ochronie przed wolnymi rodnikami</w:t>
      </w:r>
      <w:r w:rsidR="009919FC">
        <w:t>, nowotworem płuc</w:t>
      </w:r>
      <w:r w:rsidR="000D5E29">
        <w:t xml:space="preserve"> oraz chorobami Alzheimera i Parkinsona</w:t>
      </w:r>
      <w:r>
        <w:t>.</w:t>
      </w:r>
      <w:r w:rsidR="007513E1">
        <w:t xml:space="preserve"> Ma zdolność hamowania rozmnażania komórek nowotworowych i osłabia mutagenność kancerogenów.</w:t>
      </w:r>
      <w:r w:rsidR="00133DC5">
        <w:t xml:space="preserve"> Jest drugim, obok </w:t>
      </w:r>
      <w:r w:rsidR="009919FC">
        <w:t>j</w:t>
      </w:r>
      <w:r w:rsidR="00133DC5">
        <w:t>o</w:t>
      </w:r>
      <w:r w:rsidR="009919FC">
        <w:t xml:space="preserve">du, pierwiastkiem związanym z hormonami tarczycy. </w:t>
      </w:r>
    </w:p>
    <w:p w14:paraId="39CE5F3E" w14:textId="77777777" w:rsidR="00B91132" w:rsidRPr="002F5269" w:rsidRDefault="00B91132" w:rsidP="00B91132">
      <w:r>
        <w:t>Selen jest mikroelementem, co oznacza</w:t>
      </w:r>
      <w:r w:rsidR="002C0B35">
        <w:t>,</w:t>
      </w:r>
      <w:r>
        <w:t xml:space="preserve"> że zapotrzebowanie na niego jest stosunkowo małe. Istnieje jednak cienka granica między jego niedoborem a nadmiarem.</w:t>
      </w:r>
    </w:p>
    <w:p w14:paraId="3D28AAE2" w14:textId="77777777" w:rsidR="002F5269" w:rsidRDefault="002F5269" w:rsidP="002F5269">
      <w:r>
        <w:t>Gdy występują niedobor</w:t>
      </w:r>
      <w:r w:rsidR="004C1BCB">
        <w:t>y</w:t>
      </w:r>
      <w:r>
        <w:t xml:space="preserve"> sele</w:t>
      </w:r>
      <w:r w:rsidR="000D5E29">
        <w:t>nu, spada odporność organizmu, a wzrasta podatność przede wszystkim na chorob</w:t>
      </w:r>
      <w:r w:rsidR="007513E1">
        <w:t>y bakteryjne i wirusowe, ale też</w:t>
      </w:r>
      <w:r w:rsidR="000D5E29">
        <w:t xml:space="preserve"> nowotwory.</w:t>
      </w:r>
      <w:r w:rsidR="009919FC">
        <w:t xml:space="preserve"> Udowodniono związek między niedoborem selenu, a chorobą Keshan związaną z układem sercowym oraz chorobą Kashin-Becka związaną z układem kostno-ruchowym.</w:t>
      </w:r>
      <w:r w:rsidR="007513E1">
        <w:t xml:space="preserve"> </w:t>
      </w:r>
    </w:p>
    <w:p w14:paraId="5C308661" w14:textId="77777777" w:rsidR="009919FC" w:rsidRDefault="009919FC" w:rsidP="002F5269">
      <w:r>
        <w:t>Spożywanie dużych ilości selenu prowadzi do zatrucia, którego symptomami jest osłabienie paznokci i włosów prowadzące nawet</w:t>
      </w:r>
      <w:r w:rsidR="002C0B35">
        <w:t xml:space="preserve"> do</w:t>
      </w:r>
      <w:r>
        <w:t xml:space="preserve"> ich utraty, nerwowość, depresja, nadmierna potliwość i zaburzenia układu nerwowego.</w:t>
      </w:r>
    </w:p>
    <w:p w14:paraId="4CA00EC1" w14:textId="1CA97C98" w:rsidR="00F10290" w:rsidRDefault="00F10290">
      <w:pPr>
        <w:spacing w:after="160" w:line="259" w:lineRule="auto"/>
        <w:ind w:firstLine="0"/>
        <w:jc w:val="left"/>
      </w:pPr>
      <w:r>
        <w:br w:type="page"/>
      </w:r>
    </w:p>
    <w:p w14:paraId="3362E1F3" w14:textId="77777777" w:rsidR="003B3440" w:rsidRDefault="00846159" w:rsidP="00846159">
      <w:pPr>
        <w:pStyle w:val="Nagwek2"/>
      </w:pPr>
      <w:bookmarkStart w:id="1349" w:name="_Toc5963743"/>
      <w:r>
        <w:lastRenderedPageBreak/>
        <w:t>2.1.4.</w:t>
      </w:r>
      <w:r w:rsidR="003C3C76">
        <w:t>9</w:t>
      </w:r>
      <w:r>
        <w:t>.</w:t>
      </w:r>
      <w:r w:rsidR="00231370">
        <w:t xml:space="preserve"> </w:t>
      </w:r>
      <w:r w:rsidR="003B3440">
        <w:t>Sód</w:t>
      </w:r>
      <w:bookmarkEnd w:id="1349"/>
    </w:p>
    <w:p w14:paraId="7382E6F7" w14:textId="77777777" w:rsidR="00846159" w:rsidRDefault="00846159" w:rsidP="003B3440">
      <w:pPr>
        <w:rPr>
          <w:b/>
        </w:rPr>
      </w:pPr>
    </w:p>
    <w:p w14:paraId="7FE37AB4" w14:textId="0849C04A" w:rsidR="004C7672" w:rsidRDefault="0089701B" w:rsidP="003B3440">
      <w:r>
        <w:t>Chociaż sód jest niezbędny w regulacji procesów metabolicznych</w:t>
      </w:r>
      <w:r w:rsidR="002C0B35">
        <w:t xml:space="preserve"> oraz utrzymaniu</w:t>
      </w:r>
      <w:r w:rsidR="004C7672">
        <w:t xml:space="preserve"> równowagi kwasowo-zasadowej w organizmie</w:t>
      </w:r>
      <w:r>
        <w:t>, to ilościowo zapotrzebowanie na niego jest stosu</w:t>
      </w:r>
      <w:r w:rsidR="002C0B35">
        <w:t>nkowo małe. A jednak jego spożycie</w:t>
      </w:r>
      <w:r>
        <w:t xml:space="preserve"> znacząco przekracza normy. </w:t>
      </w:r>
      <w:r w:rsidR="00422C09">
        <w:t xml:space="preserve">Do zaspokojenia zapotrzebowania na sód wystarczą niewielkie jego ilości dostępne wraz z nieprzetworzonym pożywieniem. Znaczna część populacji spożywa go </w:t>
      </w:r>
      <w:r w:rsidR="001D68D7">
        <w:t xml:space="preserve">za dużo, ponieważ </w:t>
      </w:r>
      <w:r w:rsidR="00422C09">
        <w:t xml:space="preserve">jest jednym z głównych składników soli kuchennej, która jest dodawana w dużych ilościach do produktów przetworzonych oraz chętnie używana do doprawiania </w:t>
      </w:r>
      <w:r w:rsidR="002C0B35">
        <w:t>posiłków </w:t>
      </w:r>
      <w:r w:rsidR="000E5AB3">
        <w:t>[24</w:t>
      </w:r>
      <w:r w:rsidR="001D68D7">
        <w:t>]</w:t>
      </w:r>
      <w:r w:rsidR="00422C09">
        <w:t xml:space="preserve">. </w:t>
      </w:r>
    </w:p>
    <w:p w14:paraId="54E737A9" w14:textId="77777777" w:rsidR="004C7672" w:rsidRDefault="004C7672" w:rsidP="003B3440">
      <w:r>
        <w:t>Niedobory sodu bywają wiązane z insulinoopornością i zaburzeniami gospodarki lipidowej prowadzącymi do podwyższenia po</w:t>
      </w:r>
      <w:r w:rsidR="00FE50C8">
        <w:t xml:space="preserve">ziomu cholesterolu ogółem oraz </w:t>
      </w:r>
      <w:r>
        <w:t xml:space="preserve">cholesterolu </w:t>
      </w:r>
      <w:r w:rsidR="00FE50C8">
        <w:t xml:space="preserve">frakcji </w:t>
      </w:r>
      <w:r>
        <w:t>LDL.</w:t>
      </w:r>
    </w:p>
    <w:p w14:paraId="454F3A5E" w14:textId="77777777" w:rsidR="003B3440" w:rsidRDefault="00422C09" w:rsidP="003B3440">
      <w:r>
        <w:t xml:space="preserve">Zbyt wysoki poziom sodu w organizmie </w:t>
      </w:r>
      <w:r w:rsidR="00E9310A">
        <w:t>jest natomiast jedną z najczęstszych</w:t>
      </w:r>
      <w:r>
        <w:t xml:space="preserve"> przyczyn nadciśnienia</w:t>
      </w:r>
      <w:r w:rsidR="00846159">
        <w:t>. Odnoto</w:t>
      </w:r>
      <w:r w:rsidR="00E9310A">
        <w:t>wano również niekorzystny wpływ tego pierwiastka</w:t>
      </w:r>
      <w:r w:rsidR="00846159">
        <w:t xml:space="preserve"> na funkcjonowanie płuc zwłaszcza u osób chorych na astmę.</w:t>
      </w:r>
      <w:r w:rsidR="004A2CDC">
        <w:t> </w:t>
      </w:r>
    </w:p>
    <w:p w14:paraId="0B7EF82D" w14:textId="77777777" w:rsidR="00846159" w:rsidRDefault="00846159" w:rsidP="003B3440"/>
    <w:p w14:paraId="21038987" w14:textId="77777777" w:rsidR="000B2BAD" w:rsidRDefault="003C3C76" w:rsidP="00846159">
      <w:pPr>
        <w:pStyle w:val="Nagwek2"/>
      </w:pPr>
      <w:bookmarkStart w:id="1350" w:name="_Toc5963744"/>
      <w:r>
        <w:t>2.1.4.10</w:t>
      </w:r>
      <w:r w:rsidR="00846159">
        <w:t xml:space="preserve">. </w:t>
      </w:r>
      <w:r w:rsidR="000B2BAD">
        <w:t>Wapń</w:t>
      </w:r>
      <w:bookmarkEnd w:id="1350"/>
    </w:p>
    <w:p w14:paraId="1FBFB5D8" w14:textId="77777777" w:rsidR="005750C0" w:rsidRDefault="005750C0" w:rsidP="003B3440"/>
    <w:p w14:paraId="18AFE2FB" w14:textId="77777777" w:rsidR="000B2BAD" w:rsidRDefault="00AA13F1" w:rsidP="003B3440">
      <w:r>
        <w:t>Wapń jest jednym z istotnych składników kości, wzmacnia je, podwyższa ich gęstość i masę. Właściwa podaż wapnia jest szczególnie istotna w dzieciństwie i okresie dojrzewania, ale ostateczny proces kształtowania kośćca trwa nawet do 30. roku życia.</w:t>
      </w:r>
      <w:r w:rsidR="000467A3">
        <w:t xml:space="preserve"> Pierwiastek ten jest również niezbędny dla prawidłowej pracy serca i układu naczyniowego. </w:t>
      </w:r>
      <w:r w:rsidR="001C30D6">
        <w:t>Do pozostałych funkcji wapnia należy współudział w procesie krzepnięcia krwi, skurczach mięśni i wydzielaniu hormonów.</w:t>
      </w:r>
      <w:r w:rsidR="005E51B4">
        <w:t xml:space="preserve"> </w:t>
      </w:r>
    </w:p>
    <w:p w14:paraId="2EA383E9" w14:textId="77777777" w:rsidR="000467A3" w:rsidRDefault="000467A3" w:rsidP="003B3440">
      <w:r>
        <w:t>Gospodarka wapniowa jest ściśle powiązana z gospodar</w:t>
      </w:r>
      <w:r w:rsidR="00E9310A">
        <w:t xml:space="preserve">ką fosforową. Stosunek wapnia </w:t>
      </w:r>
      <w:r>
        <w:t>do fosforu w diecie powinien wynosić 1:1.</w:t>
      </w:r>
    </w:p>
    <w:p w14:paraId="52085B7C" w14:textId="77777777" w:rsidR="000467A3" w:rsidRDefault="00AA13F1" w:rsidP="003B3440">
      <w:r>
        <w:t xml:space="preserve">Zapotrzebowanie na wapń dla dorosłych jest relatywnie duże, a jego niedobory ciężko wykrywalne, ponieważ przez dłuższy czas nie dają objawów, </w:t>
      </w:r>
      <w:r w:rsidR="000467A3">
        <w:t xml:space="preserve">podczas gdy w organizmie następuje demineralizacja kości, </w:t>
      </w:r>
      <w:r>
        <w:t>a finalnie mogą doprowadzić do osteoporozy</w:t>
      </w:r>
      <w:r w:rsidR="000467A3">
        <w:t xml:space="preserve"> i krzywicy</w:t>
      </w:r>
      <w:r>
        <w:t>.</w:t>
      </w:r>
      <w:r w:rsidR="00C030CF">
        <w:t xml:space="preserve"> Nadmierne spożycie wapnia sprzyja tworzeniu się kamieni nerkowych i może prowadzić do niewydolności nerek. Jako że wapń wchodzi w liczne interakcje w innymi elementami, problemy z jego metabolizmem mogą wpływać również na przyswajalność pozostałych pierwiastków m.in.: żelaza, cynku i magnezu.</w:t>
      </w:r>
    </w:p>
    <w:p w14:paraId="25AA75B8" w14:textId="77777777" w:rsidR="00846159" w:rsidRPr="00AA13F1" w:rsidRDefault="00846159" w:rsidP="003B3440"/>
    <w:p w14:paraId="1772ED3C" w14:textId="77777777" w:rsidR="00143CE6" w:rsidRDefault="003C3C76" w:rsidP="00846159">
      <w:pPr>
        <w:pStyle w:val="Nagwek2"/>
      </w:pPr>
      <w:bookmarkStart w:id="1351" w:name="_Toc5963745"/>
      <w:r>
        <w:lastRenderedPageBreak/>
        <w:t>2.1.4.11</w:t>
      </w:r>
      <w:r w:rsidR="00846159">
        <w:t>.</w:t>
      </w:r>
      <w:r w:rsidR="00846159" w:rsidRPr="00846159">
        <w:rPr>
          <w:rStyle w:val="Nagwek2Znak"/>
        </w:rPr>
        <w:t xml:space="preserve"> </w:t>
      </w:r>
      <w:r w:rsidR="00143CE6">
        <w:t>Witamina A</w:t>
      </w:r>
      <w:bookmarkEnd w:id="1351"/>
    </w:p>
    <w:p w14:paraId="2F03E506" w14:textId="77777777" w:rsidR="00846159" w:rsidRDefault="00846159" w:rsidP="003B3440">
      <w:pPr>
        <w:rPr>
          <w:b/>
        </w:rPr>
      </w:pPr>
    </w:p>
    <w:p w14:paraId="4375E2EF" w14:textId="77777777" w:rsidR="0076740D" w:rsidRDefault="00F97737" w:rsidP="003B3440">
      <w:r>
        <w:t>Witamina jest jedną z witamin rozpuszczalnych w tłuszczach</w:t>
      </w:r>
      <w:r w:rsidR="0076740D">
        <w:t xml:space="preserve">. Występuje w formie aktywnej, </w:t>
      </w:r>
      <w:r w:rsidR="002C58CB">
        <w:t xml:space="preserve">którą wykorzystuje organizm, </w:t>
      </w:r>
      <w:r w:rsidR="0076740D">
        <w:t>zwanej powszechnie retinolem, która jest obecna jedynie w produktach pochodzenia zwierzęcego oraz jest wytwarzana w organizmie człowieka z karotenoidów obecnych w roślinach</w:t>
      </w:r>
      <w:r w:rsidR="004B5FF5">
        <w:t>, a zwłaszcza z beta-karotenu</w:t>
      </w:r>
      <w:r w:rsidR="0076740D">
        <w:t>.</w:t>
      </w:r>
      <w:r w:rsidR="001A42F7">
        <w:t xml:space="preserve"> Ze względu na dualizm dostarczania opracowano specjalną jednostkę wyrażania zapotrzebowania i podaży tej witaminy – równoważnik retinolowy zwany też ekwiwalentem retinolu (RE). P</w:t>
      </w:r>
      <w:r w:rsidR="004B5FF5">
        <w:t>rzyjmuje się, że 1 </w:t>
      </w:r>
      <w:r w:rsidR="009A067D">
        <w:t>RE odpowiada 1 µg retinolu lub</w:t>
      </w:r>
      <w:r w:rsidR="004B5FF5">
        <w:t xml:space="preserve"> </w:t>
      </w:r>
      <w:r w:rsidR="009A067D">
        <w:t>12</w:t>
      </w:r>
      <w:r w:rsidR="004B5FF5">
        <w:t> µg beta-karotenu</w:t>
      </w:r>
      <w:r w:rsidR="009A067D">
        <w:t xml:space="preserve"> pochodzącym z naturalnych produktów</w:t>
      </w:r>
      <w:r w:rsidR="004B5FF5">
        <w:t>.</w:t>
      </w:r>
    </w:p>
    <w:p w14:paraId="1C8FB6CE" w14:textId="77777777" w:rsidR="00F97737" w:rsidRDefault="002C58CB" w:rsidP="003B3440">
      <w:r>
        <w:t>W organizmie człowieka</w:t>
      </w:r>
      <w:r w:rsidR="00F97737">
        <w:t xml:space="preserve"> witamina A bierze udział w procesach związanych z rozmnażaniem, wzrostem i wspomaganiem układu </w:t>
      </w:r>
      <w:r w:rsidR="009A067D">
        <w:t>odpornościowego oraz poprawnym kształtowaniem wzroku</w:t>
      </w:r>
      <w:r w:rsidR="00F97737">
        <w:t>.</w:t>
      </w:r>
    </w:p>
    <w:p w14:paraId="5064B75B" w14:textId="77777777" w:rsidR="000F4DC7" w:rsidRDefault="002C58CB" w:rsidP="003B3440">
      <w:r>
        <w:t>Niedobór witaminy A może</w:t>
      </w:r>
      <w:r w:rsidR="000F4DC7">
        <w:t xml:space="preserve"> wystąpić na diecie niskotłuszczowej. Do jego objawów należy wysuszanie skóry</w:t>
      </w:r>
      <w:r w:rsidR="007C5875">
        <w:t xml:space="preserve"> oraz części </w:t>
      </w:r>
      <w:r w:rsidR="00847890">
        <w:t>oka: spojówek i rogówek</w:t>
      </w:r>
      <w:r w:rsidR="000F4DC7">
        <w:t>, osłabienie błon śluzowych i odporności oraz osłabienie widzenia</w:t>
      </w:r>
      <w:r w:rsidR="007C5875">
        <w:t xml:space="preserve"> w ciemności</w:t>
      </w:r>
      <w:r w:rsidR="000F4DC7">
        <w:t>, które długofalowo może zaowocować trwałymi wadami wzroku</w:t>
      </w:r>
      <w:r>
        <w:t xml:space="preserve"> szczególnie tzw.:</w:t>
      </w:r>
      <w:r w:rsidR="005A63B7">
        <w:t xml:space="preserve"> </w:t>
      </w:r>
      <w:r>
        <w:t>„</w:t>
      </w:r>
      <w:r w:rsidR="005A63B7">
        <w:t>kurzą ślepotą</w:t>
      </w:r>
      <w:r>
        <w:t>”, która jest zaburzeniem widzenia po zmroku</w:t>
      </w:r>
      <w:r w:rsidR="000F4DC7">
        <w:t>.</w:t>
      </w:r>
    </w:p>
    <w:p w14:paraId="42DAF294" w14:textId="77777777" w:rsidR="00846159" w:rsidRDefault="00846159" w:rsidP="003B3440"/>
    <w:p w14:paraId="6498ED68" w14:textId="77777777" w:rsidR="00326F17" w:rsidRDefault="003C3C76" w:rsidP="00846159">
      <w:pPr>
        <w:pStyle w:val="Nagwek2"/>
        <w:rPr>
          <w:vertAlign w:val="subscript"/>
        </w:rPr>
      </w:pPr>
      <w:bookmarkStart w:id="1352" w:name="_Toc5963746"/>
      <w:r>
        <w:t>2.1.4.12</w:t>
      </w:r>
      <w:r w:rsidR="00846159">
        <w:t xml:space="preserve">. </w:t>
      </w:r>
      <w:r w:rsidR="00326F17">
        <w:t>Witamina B</w:t>
      </w:r>
      <w:r w:rsidR="00326F17">
        <w:rPr>
          <w:vertAlign w:val="subscript"/>
        </w:rPr>
        <w:t>1</w:t>
      </w:r>
      <w:bookmarkEnd w:id="1352"/>
    </w:p>
    <w:p w14:paraId="59D8A039" w14:textId="77777777" w:rsidR="00846159" w:rsidRPr="00326F17" w:rsidRDefault="00846159" w:rsidP="00326F17">
      <w:pPr>
        <w:rPr>
          <w:b/>
          <w:vertAlign w:val="subscript"/>
        </w:rPr>
      </w:pPr>
    </w:p>
    <w:p w14:paraId="668784B2" w14:textId="77777777" w:rsidR="00326F17" w:rsidRDefault="00755008" w:rsidP="003B3440">
      <w:r>
        <w:t>Tiamina jest niezbędna w procesie uzyskiwania energii z węglowodanów.</w:t>
      </w:r>
    </w:p>
    <w:p w14:paraId="77FA8045" w14:textId="77777777" w:rsidR="00755008" w:rsidRDefault="00755008" w:rsidP="003B3440">
      <w:r>
        <w:t>Niedobór witaminy B</w:t>
      </w:r>
      <w:r>
        <w:rPr>
          <w:vertAlign w:val="subscript"/>
        </w:rPr>
        <w:t>1</w:t>
      </w:r>
      <w:r>
        <w:t xml:space="preserve"> może prowadzić do choroby beri-beri</w:t>
      </w:r>
      <w:r w:rsidR="00F006A0">
        <w:t xml:space="preserve">, która wiąże się z paraliżem, </w:t>
      </w:r>
      <w:r>
        <w:t>osłabieniem zdolności umysłowych</w:t>
      </w:r>
      <w:r w:rsidR="00F006A0">
        <w:t xml:space="preserve"> i może zakończyć się zgonem</w:t>
      </w:r>
      <w:r>
        <w:t xml:space="preserve">. </w:t>
      </w:r>
    </w:p>
    <w:p w14:paraId="6017CE93" w14:textId="77777777" w:rsidR="00846159" w:rsidRPr="00755008" w:rsidRDefault="00846159" w:rsidP="003B3440"/>
    <w:p w14:paraId="0C5CD2D2" w14:textId="77777777" w:rsidR="00CF2F65" w:rsidRDefault="003C3C76" w:rsidP="00846159">
      <w:pPr>
        <w:pStyle w:val="Nagwek2"/>
        <w:rPr>
          <w:vertAlign w:val="subscript"/>
        </w:rPr>
      </w:pPr>
      <w:bookmarkStart w:id="1353" w:name="_Toc5963747"/>
      <w:r>
        <w:t>2.1.4.13</w:t>
      </w:r>
      <w:r w:rsidR="00846159">
        <w:t xml:space="preserve">. </w:t>
      </w:r>
      <w:r w:rsidR="00CF2F65">
        <w:t>Witamina B</w:t>
      </w:r>
      <w:r w:rsidR="00CF2F65">
        <w:rPr>
          <w:vertAlign w:val="subscript"/>
        </w:rPr>
        <w:t>2</w:t>
      </w:r>
      <w:bookmarkEnd w:id="1353"/>
    </w:p>
    <w:p w14:paraId="6010679A" w14:textId="77777777" w:rsidR="00846159" w:rsidRPr="00846159" w:rsidRDefault="00846159" w:rsidP="00846159"/>
    <w:p w14:paraId="70636A51" w14:textId="77777777" w:rsidR="00755008" w:rsidRPr="00755008" w:rsidRDefault="00755008" w:rsidP="003B3440">
      <w:r>
        <w:t>Ryboflawina wspomaga metabolizm energii</w:t>
      </w:r>
      <w:r w:rsidR="00F006A0">
        <w:t>, niektórych leków</w:t>
      </w:r>
      <w:r>
        <w:t xml:space="preserve"> oraz tworzenie erytrocytów.</w:t>
      </w:r>
    </w:p>
    <w:p w14:paraId="30F28A6E" w14:textId="77777777" w:rsidR="00CF2F65" w:rsidRDefault="00CF2F65" w:rsidP="003B3440">
      <w:r>
        <w:t>Niedobory ryboflaw</w:t>
      </w:r>
      <w:r w:rsidR="000033DC">
        <w:t>iny trudno zaliczyć do groźnych. P</w:t>
      </w:r>
      <w:r>
        <w:t>rowadzą między innymi do łojotokowego zapalenia skóry albo zapalenia kącika ust</w:t>
      </w:r>
      <w:r w:rsidR="00F006A0">
        <w:t>, dopiero przy zaawansowanej awitaminozie mogą pojawić się problemy z koordynacją ruchową spowodowane zaburzeniami układu nerwowego.</w:t>
      </w:r>
    </w:p>
    <w:p w14:paraId="63B5721B" w14:textId="77777777" w:rsidR="00846159" w:rsidRDefault="00846159" w:rsidP="003B3440"/>
    <w:p w14:paraId="42E74EF9" w14:textId="77777777" w:rsidR="00755008" w:rsidRDefault="003C3C76" w:rsidP="00846159">
      <w:pPr>
        <w:pStyle w:val="Nagwek2"/>
        <w:rPr>
          <w:vertAlign w:val="subscript"/>
        </w:rPr>
      </w:pPr>
      <w:bookmarkStart w:id="1354" w:name="_Toc5963748"/>
      <w:r>
        <w:lastRenderedPageBreak/>
        <w:t>2.1.4.14</w:t>
      </w:r>
      <w:r w:rsidR="00846159">
        <w:t xml:space="preserve">. </w:t>
      </w:r>
      <w:r w:rsidR="00755008">
        <w:t>Witamina B</w:t>
      </w:r>
      <w:r w:rsidR="00755008">
        <w:rPr>
          <w:vertAlign w:val="subscript"/>
        </w:rPr>
        <w:t>3</w:t>
      </w:r>
      <w:bookmarkEnd w:id="1354"/>
    </w:p>
    <w:p w14:paraId="3ECD8624" w14:textId="77777777" w:rsidR="00846159" w:rsidRDefault="00846159" w:rsidP="003B3440"/>
    <w:p w14:paraId="6D9FEB31" w14:textId="77777777" w:rsidR="00755008" w:rsidRDefault="000033DC" w:rsidP="003B3440">
      <w:r>
        <w:t xml:space="preserve">Niacyna </w:t>
      </w:r>
      <w:r w:rsidR="00755008">
        <w:t>bierze udział w metabolizmie glukozy i kwasów tłuszczowych oraz produkcji DNA. Ponad</w:t>
      </w:r>
      <w:r>
        <w:t>to wpływa korzystnie na poziom „</w:t>
      </w:r>
      <w:r w:rsidR="00755008">
        <w:t>dobrego” cholesterolu HDL.</w:t>
      </w:r>
    </w:p>
    <w:p w14:paraId="6C508CF9" w14:textId="7751827A" w:rsidR="00707FD1" w:rsidRDefault="00755008" w:rsidP="007D32E9">
      <w:r>
        <w:t xml:space="preserve">Jej niedobór wiąże się z ryzykiem zachorowania na pelagrę. </w:t>
      </w:r>
      <w:r w:rsidR="00F006A0">
        <w:t>Nadmierne jej spożycie może zaowocować zaburzeniami układu pokarmowego, zaczerwieniem twarzy oraz sprzyjać insulinooporności i cukrzycy insulinozależnej.</w:t>
      </w:r>
    </w:p>
    <w:p w14:paraId="0D077CFB" w14:textId="77777777" w:rsidR="007D32E9" w:rsidRDefault="007D32E9" w:rsidP="007D32E9"/>
    <w:p w14:paraId="693D1F65" w14:textId="77777777" w:rsidR="009D74E6" w:rsidRDefault="003C3C76" w:rsidP="00846159">
      <w:pPr>
        <w:pStyle w:val="Nagwek2"/>
        <w:rPr>
          <w:vertAlign w:val="subscript"/>
        </w:rPr>
      </w:pPr>
      <w:bookmarkStart w:id="1355" w:name="_Toc5963749"/>
      <w:r>
        <w:t>2.1.4.15</w:t>
      </w:r>
      <w:r w:rsidR="00846159">
        <w:t xml:space="preserve">. </w:t>
      </w:r>
      <w:r w:rsidR="009D74E6">
        <w:t>Witamina B</w:t>
      </w:r>
      <w:r w:rsidR="009D74E6">
        <w:rPr>
          <w:vertAlign w:val="subscript"/>
        </w:rPr>
        <w:t>4</w:t>
      </w:r>
      <w:bookmarkEnd w:id="1355"/>
    </w:p>
    <w:p w14:paraId="68EA581B" w14:textId="77777777" w:rsidR="00846159" w:rsidRDefault="00846159" w:rsidP="003B3440">
      <w:pPr>
        <w:rPr>
          <w:b/>
        </w:rPr>
      </w:pPr>
    </w:p>
    <w:p w14:paraId="0142EBAA" w14:textId="77777777" w:rsidR="009D74E6" w:rsidRDefault="005640D4" w:rsidP="003B3440">
      <w:r>
        <w:t>Synteza endogenna choliny</w:t>
      </w:r>
      <w:r w:rsidR="009D74E6">
        <w:t xml:space="preserve"> jest częściowo możliwa, ale nie w stopniu</w:t>
      </w:r>
      <w:r>
        <w:t xml:space="preserve"> wystarczającym do zaspokojenia</w:t>
      </w:r>
      <w:r w:rsidR="009D74E6">
        <w:t xml:space="preserve"> zapotrzebowania na ten składnik. Witamina ta uczestniczy w tworzeniu błon komórkowych oraz w komunikacji międzykomórkowej. Wspomaga funkcje pamięciowe, pracę mięśni, serca i układu oddechowego oraz gospodarkę lipidową, pomagając w usuwaniu nadmiarów cholesterolu z organizmu.</w:t>
      </w:r>
    </w:p>
    <w:p w14:paraId="7F5782CA" w14:textId="77777777" w:rsidR="009D74E6" w:rsidRDefault="009D74E6" w:rsidP="003B3440">
      <w:r>
        <w:t>Niedobór choliny wpływa dodatnio na poziom cholesterolu oraz zaburza funkcjonowanie wątroby. Nadmierne jej spożycie może obniżyć ciśnienie do niebezpiecznego poziomu, zwiększać potliwość, powodować torsje i nieświeży oddech.</w:t>
      </w:r>
    </w:p>
    <w:p w14:paraId="5B417BC3" w14:textId="77777777" w:rsidR="00846159" w:rsidRPr="009D74E6" w:rsidRDefault="00846159" w:rsidP="003B3440"/>
    <w:p w14:paraId="7A35E14C" w14:textId="77777777" w:rsidR="00C053F6" w:rsidRDefault="003C3C76" w:rsidP="00846159">
      <w:pPr>
        <w:pStyle w:val="Nagwek2"/>
        <w:rPr>
          <w:vertAlign w:val="subscript"/>
        </w:rPr>
      </w:pPr>
      <w:bookmarkStart w:id="1356" w:name="_Toc5963750"/>
      <w:r>
        <w:t>2.1.4.16</w:t>
      </w:r>
      <w:r w:rsidR="00846159">
        <w:t xml:space="preserve">. </w:t>
      </w:r>
      <w:r w:rsidR="00C053F6">
        <w:t>Witamina B</w:t>
      </w:r>
      <w:r w:rsidR="00C053F6">
        <w:rPr>
          <w:vertAlign w:val="subscript"/>
        </w:rPr>
        <w:t>5</w:t>
      </w:r>
      <w:bookmarkEnd w:id="1356"/>
    </w:p>
    <w:p w14:paraId="00110B50" w14:textId="77777777" w:rsidR="00846159" w:rsidRDefault="00846159" w:rsidP="003B3440">
      <w:pPr>
        <w:rPr>
          <w:b/>
        </w:rPr>
      </w:pPr>
    </w:p>
    <w:p w14:paraId="28EBA25A" w14:textId="77777777" w:rsidR="00C053F6" w:rsidRDefault="00C053F6" w:rsidP="003B3440">
      <w:r>
        <w:t>Kwas pantotenowy również bierze udział w procesach pozyskiwania energii z węglowodanów ora</w:t>
      </w:r>
      <w:r w:rsidR="00E82947">
        <w:t>z syntezie niektórych związków w organizmie m.in.: cholesterolu, kwasów żółciowych i hormonów sterydowych</w:t>
      </w:r>
      <w:r>
        <w:t>.</w:t>
      </w:r>
    </w:p>
    <w:p w14:paraId="72C02991" w14:textId="77777777" w:rsidR="00C053F6" w:rsidRPr="00BC27D9" w:rsidRDefault="00C053F6" w:rsidP="003B3440">
      <w:r>
        <w:t>Jest prawdopodobnie jedyną witaminą, o której podaż nie należy się martwić, gdyż nie został udokumentowany ani jeden przypadek jego niedoboru</w:t>
      </w:r>
      <w:r w:rsidR="009D74E6">
        <w:t xml:space="preserve"> w normalnych warunkach bytowych</w:t>
      </w:r>
      <w:r>
        <w:t>.</w:t>
      </w:r>
      <w:r w:rsidR="009D74E6">
        <w:t xml:space="preserve"> </w:t>
      </w:r>
      <w:r w:rsidR="00BC27D9">
        <w:t>Aczkolwiek przeprowadzone badania z użyciem preparatów negujących działanie witaminy B</w:t>
      </w:r>
      <w:r w:rsidR="00BC27D9">
        <w:rPr>
          <w:vertAlign w:val="subscript"/>
        </w:rPr>
        <w:t>5</w:t>
      </w:r>
      <w:r w:rsidR="00BC27D9">
        <w:t xml:space="preserve"> wykazały, że objawami jej niedoborów są bóle głowy, bezsenność, zmęczenie oraz bolesne pieczenie stóp i rąk.</w:t>
      </w:r>
    </w:p>
    <w:p w14:paraId="5107831B" w14:textId="735269FE" w:rsidR="007D32E9" w:rsidRDefault="007D32E9">
      <w:pPr>
        <w:spacing w:after="160" w:line="259" w:lineRule="auto"/>
        <w:ind w:firstLine="0"/>
        <w:jc w:val="left"/>
      </w:pPr>
      <w:r>
        <w:br w:type="page"/>
      </w:r>
    </w:p>
    <w:p w14:paraId="283D7E26" w14:textId="77777777" w:rsidR="00BD3FB5" w:rsidRDefault="003C3C76" w:rsidP="00846159">
      <w:pPr>
        <w:pStyle w:val="Nagwek2"/>
        <w:rPr>
          <w:vertAlign w:val="subscript"/>
        </w:rPr>
      </w:pPr>
      <w:bookmarkStart w:id="1357" w:name="_Toc5963751"/>
      <w:r>
        <w:lastRenderedPageBreak/>
        <w:t>2.1.4.17</w:t>
      </w:r>
      <w:r w:rsidR="00846159">
        <w:t xml:space="preserve">. </w:t>
      </w:r>
      <w:r w:rsidR="00BD3FB5">
        <w:t>Witamina B</w:t>
      </w:r>
      <w:r w:rsidR="00BD3FB5">
        <w:rPr>
          <w:vertAlign w:val="subscript"/>
        </w:rPr>
        <w:t>6</w:t>
      </w:r>
      <w:bookmarkEnd w:id="1357"/>
    </w:p>
    <w:p w14:paraId="5A1D3B64" w14:textId="77777777" w:rsidR="00846159" w:rsidRDefault="00846159" w:rsidP="003B3440">
      <w:pPr>
        <w:rPr>
          <w:b/>
          <w:vertAlign w:val="subscript"/>
        </w:rPr>
      </w:pPr>
    </w:p>
    <w:p w14:paraId="2E7C3F06" w14:textId="77777777" w:rsidR="00755008" w:rsidRDefault="00037229" w:rsidP="003B3440">
      <w:r>
        <w:t>Pirydoksyna</w:t>
      </w:r>
      <w:r w:rsidR="00755008">
        <w:t xml:space="preserve"> </w:t>
      </w:r>
      <w:r>
        <w:t>jest zaangażowana</w:t>
      </w:r>
      <w:r w:rsidR="00755008">
        <w:t xml:space="preserve"> </w:t>
      </w:r>
      <w:r w:rsidR="00FE7E80">
        <w:t>w metabolizm</w:t>
      </w:r>
      <w:r w:rsidR="00755008">
        <w:t xml:space="preserve"> aminokwasów</w:t>
      </w:r>
      <w:r>
        <w:t xml:space="preserve"> oraz erytrocytów, wpływa na prawidłowe f</w:t>
      </w:r>
      <w:r w:rsidR="006D3FAD">
        <w:t>unkcjonowanie układu nerwowego i</w:t>
      </w:r>
      <w:r>
        <w:t xml:space="preserve"> odpornościowego</w:t>
      </w:r>
      <w:r w:rsidR="006D3FAD">
        <w:t>, pomaga stabilizować poziom cukru we krwi</w:t>
      </w:r>
      <w:r>
        <w:t xml:space="preserve"> oraz chroni przed chorobami serca. </w:t>
      </w:r>
    </w:p>
    <w:p w14:paraId="6F8A9EE5" w14:textId="77777777" w:rsidR="00846159" w:rsidRDefault="003F1234" w:rsidP="003B3440">
      <w:r>
        <w:t>Objawy jej niedoboru</w:t>
      </w:r>
      <w:r w:rsidR="00037229">
        <w:t xml:space="preserve"> pojawią się dopiero po dłuższym czasie i należą do nich: zapalenie skóry,</w:t>
      </w:r>
      <w:r w:rsidR="00531940">
        <w:t xml:space="preserve"> spojówek,</w:t>
      </w:r>
      <w:r w:rsidR="00037229">
        <w:t xml:space="preserve"> języka,</w:t>
      </w:r>
      <w:r>
        <w:t xml:space="preserve"> nerwów,</w:t>
      </w:r>
      <w:r w:rsidR="00037229">
        <w:t xml:space="preserve"> brak koncentracji, depresja i drgawki.</w:t>
      </w:r>
      <w:r>
        <w:t xml:space="preserve"> </w:t>
      </w:r>
    </w:p>
    <w:p w14:paraId="33FEAF9A" w14:textId="77777777" w:rsidR="00BC27D9" w:rsidRPr="00755008" w:rsidRDefault="00BC27D9" w:rsidP="003B3440"/>
    <w:p w14:paraId="4CA37CE3" w14:textId="77777777" w:rsidR="00755008" w:rsidRDefault="003C3C76" w:rsidP="00846159">
      <w:pPr>
        <w:pStyle w:val="Nagwek2"/>
        <w:rPr>
          <w:vertAlign w:val="subscript"/>
        </w:rPr>
      </w:pPr>
      <w:bookmarkStart w:id="1358" w:name="_Toc5963752"/>
      <w:r>
        <w:t>2.1.4.18</w:t>
      </w:r>
      <w:r w:rsidR="00846159">
        <w:t xml:space="preserve">. </w:t>
      </w:r>
      <w:r w:rsidR="00755008">
        <w:t>Witamina B</w:t>
      </w:r>
      <w:r w:rsidR="00755008">
        <w:rPr>
          <w:vertAlign w:val="subscript"/>
        </w:rPr>
        <w:t>9</w:t>
      </w:r>
      <w:bookmarkEnd w:id="1358"/>
    </w:p>
    <w:p w14:paraId="36FAF76B" w14:textId="77777777" w:rsidR="00846159" w:rsidRPr="00755008" w:rsidRDefault="00846159" w:rsidP="003B3440">
      <w:pPr>
        <w:rPr>
          <w:b/>
          <w:vertAlign w:val="subscript"/>
        </w:rPr>
      </w:pPr>
    </w:p>
    <w:p w14:paraId="54F28D60" w14:textId="1F556911" w:rsidR="00BD3FB5" w:rsidRDefault="00BD3FB5" w:rsidP="003B3440">
      <w:r>
        <w:t>Chociaż mówi się w liczbie pojedynczej „witamina B</w:t>
      </w:r>
      <w:r w:rsidR="00755008">
        <w:rPr>
          <w:vertAlign w:val="subscript"/>
        </w:rPr>
        <w:t>9</w:t>
      </w:r>
      <w:r>
        <w:t xml:space="preserve">”, to pod tą nazwą kryje się cała grupa związków chemicznych zwanych inaczej „folianami”, z których najbardziej istotny jest kwas foliowy. </w:t>
      </w:r>
      <w:r w:rsidR="00037229">
        <w:t>Foliany jako grupa biorą udział w tworzeniu nowych komórek, zwłaszcza DNA i RNA, a k</w:t>
      </w:r>
      <w:r>
        <w:t>was foliowy wraz z witaminą B</w:t>
      </w:r>
      <w:r>
        <w:rPr>
          <w:vertAlign w:val="subscript"/>
        </w:rPr>
        <w:t>12</w:t>
      </w:r>
      <w:r>
        <w:t xml:space="preserve"> uczestniczy w procesie powstawania komórek krwi (hemop</w:t>
      </w:r>
      <w:r w:rsidR="003F1234">
        <w:t>o</w:t>
      </w:r>
      <w:r>
        <w:t>ezy) i balansowania poziomu homocysteiny, która jest między innymi jednym z czynników miażdżycowych. Wspomaga również pracę układu nerwowego. Jednak w świadomości społeczeństwa najbardziej kojarzony jest z okresem ciąży, ponieważ zaleca się wtedy kobietom</w:t>
      </w:r>
      <w:r w:rsidR="000033DC">
        <w:t xml:space="preserve"> jego profilaktyczną suplementację</w:t>
      </w:r>
      <w:r>
        <w:t xml:space="preserve"> ze względu na redukcję ryzyka wad płodu, zwłaszcza wady cewy nerwowej. </w:t>
      </w:r>
    </w:p>
    <w:p w14:paraId="78267CFB" w14:textId="77777777" w:rsidR="00BD3FB5" w:rsidRDefault="00BD3FB5" w:rsidP="003B3440">
      <w:r>
        <w:t xml:space="preserve">Kwas foliowy jest jednym z tych składników odżywczych, których prawidłowy bilans jest szczególnie ważny. Jego niedobór jest wiązany ze wzrostem ryzyka </w:t>
      </w:r>
      <w:r w:rsidR="003F1234">
        <w:t xml:space="preserve">poronienia oraz </w:t>
      </w:r>
      <w:r>
        <w:t xml:space="preserve">zachorowania na raka płuc, narządów rodnych kobiet, jelita grubego i białaczki. Z kolei </w:t>
      </w:r>
      <w:r w:rsidR="00A76A84">
        <w:t>zbyt duża podaż wpływa na przyśpieszony podział i wzrost komórek w organizmie, co przyśpiesza namnażanie komórek nowotworowych.</w:t>
      </w:r>
    </w:p>
    <w:p w14:paraId="7795929B" w14:textId="77777777" w:rsidR="00846159" w:rsidRPr="00BD3FB5" w:rsidRDefault="00846159" w:rsidP="003B3440"/>
    <w:p w14:paraId="40263407" w14:textId="77777777" w:rsidR="00434E31" w:rsidRDefault="003C3C76" w:rsidP="00846159">
      <w:pPr>
        <w:pStyle w:val="Nagwek2"/>
        <w:rPr>
          <w:vertAlign w:val="subscript"/>
        </w:rPr>
      </w:pPr>
      <w:bookmarkStart w:id="1359" w:name="_Toc5963753"/>
      <w:r>
        <w:t>2.1.4.19</w:t>
      </w:r>
      <w:r w:rsidR="00846159">
        <w:t xml:space="preserve">. </w:t>
      </w:r>
      <w:r w:rsidR="00434E31">
        <w:t>Witamina B</w:t>
      </w:r>
      <w:r w:rsidR="00434E31">
        <w:rPr>
          <w:vertAlign w:val="subscript"/>
        </w:rPr>
        <w:t>12</w:t>
      </w:r>
      <w:bookmarkEnd w:id="1359"/>
    </w:p>
    <w:p w14:paraId="14A6C3CB" w14:textId="77777777" w:rsidR="00846159" w:rsidRDefault="00846159" w:rsidP="003B3440">
      <w:pPr>
        <w:rPr>
          <w:b/>
          <w:vertAlign w:val="subscript"/>
        </w:rPr>
      </w:pPr>
    </w:p>
    <w:p w14:paraId="5CB1EEA7" w14:textId="77777777" w:rsidR="00434E31" w:rsidRDefault="00434E31" w:rsidP="003B3440">
      <w:r>
        <w:t>Witamina B</w:t>
      </w:r>
      <w:r>
        <w:rPr>
          <w:vertAlign w:val="subscript"/>
        </w:rPr>
        <w:t>12</w:t>
      </w:r>
      <w:r>
        <w:t xml:space="preserve">, zwana też kobalaminą, znajduje się wyłącznie w produktach pochodzenia zwierzęcego, dlatego szczególnie narażone na jej niedobory są osoby na dietach wegetariańskich. </w:t>
      </w:r>
      <w:r w:rsidR="003B511D">
        <w:t>Również osoby starsze mają problem z dostarczeniem odpowiednich ilości tej witaminy, ponieważ po przekroczeniu 50. roku życia zmniejsza się wytwarzanie enzymu odpowiedzialnego za jej absorpcję.</w:t>
      </w:r>
    </w:p>
    <w:p w14:paraId="311D6771" w14:textId="77777777" w:rsidR="00434E31" w:rsidRDefault="000033DC" w:rsidP="003B3440">
      <w:r>
        <w:t>Kobalamina j</w:t>
      </w:r>
      <w:r w:rsidR="00434E31">
        <w:t>est niezbędna do prawidłowej pracy układu nerwowego</w:t>
      </w:r>
      <w:r w:rsidR="00FE7E80">
        <w:t>, syntezy DNA</w:t>
      </w:r>
      <w:r w:rsidR="00434E31">
        <w:t xml:space="preserve"> i </w:t>
      </w:r>
      <w:r w:rsidR="00BD3FB5">
        <w:t>hemop</w:t>
      </w:r>
      <w:r w:rsidR="003F1234">
        <w:t>o</w:t>
      </w:r>
      <w:r w:rsidR="00BD3FB5">
        <w:t>ezy</w:t>
      </w:r>
      <w:r w:rsidR="00434E31">
        <w:t>.</w:t>
      </w:r>
      <w:r w:rsidR="00143CE6">
        <w:t xml:space="preserve"> Wpływa również na poziom homocysteiny.</w:t>
      </w:r>
    </w:p>
    <w:p w14:paraId="50162DAC" w14:textId="77777777" w:rsidR="00434E31" w:rsidRDefault="00434E31" w:rsidP="003B3440">
      <w:r>
        <w:lastRenderedPageBreak/>
        <w:t xml:space="preserve">Jej niedobory są szczególnie niebezpieczne, gdyż mogą prowadzić do nieodwracalnych zmian w układzie nerwowym. </w:t>
      </w:r>
      <w:r w:rsidR="00143CE6">
        <w:t xml:space="preserve">Do łagodniejszych skutków jej braków można zaliczyć osłabienie, zmęczenie, dolegliwości ze strony układu </w:t>
      </w:r>
      <w:r w:rsidR="00341F3F">
        <w:t xml:space="preserve">pokarmowego, </w:t>
      </w:r>
      <w:r w:rsidR="00143CE6">
        <w:t>depresję, problemy z koncentracją i zaniki pamięci oraz zaburzenia neurologicznie ze szczególnym uwzględnieniem zaburzeń czucia.</w:t>
      </w:r>
    </w:p>
    <w:p w14:paraId="7DE2EE3B" w14:textId="77777777" w:rsidR="00846159" w:rsidRDefault="00846159" w:rsidP="003B3440"/>
    <w:p w14:paraId="05DA49F8" w14:textId="77777777" w:rsidR="00C053F6" w:rsidRDefault="003C3C76" w:rsidP="00846159">
      <w:pPr>
        <w:pStyle w:val="Nagwek2"/>
      </w:pPr>
      <w:bookmarkStart w:id="1360" w:name="_Toc5963754"/>
      <w:r>
        <w:t>2.1.4.20</w:t>
      </w:r>
      <w:r w:rsidR="00846159">
        <w:t xml:space="preserve">. </w:t>
      </w:r>
      <w:r w:rsidR="00C053F6">
        <w:t>Witamina C</w:t>
      </w:r>
      <w:bookmarkEnd w:id="1360"/>
    </w:p>
    <w:p w14:paraId="22545E60" w14:textId="77777777" w:rsidR="00846159" w:rsidRDefault="00846159" w:rsidP="003B3440">
      <w:pPr>
        <w:rPr>
          <w:b/>
        </w:rPr>
      </w:pPr>
    </w:p>
    <w:p w14:paraId="19B553F5" w14:textId="77777777" w:rsidR="00A0665F" w:rsidRDefault="00A0665F" w:rsidP="003B3440">
      <w:r>
        <w:t>Kwas askorbinowy, chociaż najczęściej kojarzony ze wspomaganiem układu odpornościowego, pomaga również w produkcji kolagenu, L-karnityny i niektórych neuroprzekaźników, metabolizmie białek oraz zwiększa przyswajalność żelaza. Ma również właściwości przeciwutleniające.</w:t>
      </w:r>
    </w:p>
    <w:p w14:paraId="5C6291A1" w14:textId="77777777" w:rsidR="00C053F6" w:rsidRDefault="00A0665F" w:rsidP="003B3440">
      <w:r>
        <w:t>Najgroźniejszym skutkiem je</w:t>
      </w:r>
      <w:r w:rsidR="000033DC">
        <w:t>go</w:t>
      </w:r>
      <w:r>
        <w:t xml:space="preserve"> niedoboru jest szkorbut.</w:t>
      </w:r>
      <w:r w:rsidR="00E907BE">
        <w:t xml:space="preserve"> Przy niedostatecznym spożyciu witaminy C pojawią się bóle w stawach, zmniejsza się apetyt oraz odporność na infekcje. Nad</w:t>
      </w:r>
      <w:r w:rsidR="00847450">
        <w:t xml:space="preserve">mierne spożycie witaminy C przez dłuższy czas bywa korelowane ze zwiększonym ryzykiem powstawania kamieni </w:t>
      </w:r>
      <w:r w:rsidR="002E30D1">
        <w:t>nerkowych i</w:t>
      </w:r>
      <w:r w:rsidR="00847450">
        <w:t xml:space="preserve"> problemów żołądkowych.</w:t>
      </w:r>
      <w:r>
        <w:t xml:space="preserve"> </w:t>
      </w:r>
    </w:p>
    <w:p w14:paraId="4C79AD19" w14:textId="77777777" w:rsidR="00846159" w:rsidRPr="00C053F6" w:rsidRDefault="00846159" w:rsidP="003B3440"/>
    <w:p w14:paraId="72F2693A" w14:textId="77777777" w:rsidR="00515536" w:rsidRDefault="00846159" w:rsidP="00846159">
      <w:pPr>
        <w:pStyle w:val="Nagwek2"/>
      </w:pPr>
      <w:bookmarkStart w:id="1361" w:name="_Toc5963755"/>
      <w:r>
        <w:t>2.1.4.2</w:t>
      </w:r>
      <w:r w:rsidR="003C3C76">
        <w:t>1</w:t>
      </w:r>
      <w:r>
        <w:t xml:space="preserve">. </w:t>
      </w:r>
      <w:r w:rsidR="00515536">
        <w:t>Witamin</w:t>
      </w:r>
      <w:r w:rsidR="00B5002F">
        <w:t>a</w:t>
      </w:r>
      <w:r w:rsidR="00515536">
        <w:t xml:space="preserve"> D</w:t>
      </w:r>
      <w:bookmarkEnd w:id="1361"/>
    </w:p>
    <w:p w14:paraId="58BBCB68" w14:textId="77777777" w:rsidR="00846159" w:rsidRDefault="00846159" w:rsidP="003B3440">
      <w:pPr>
        <w:rPr>
          <w:b/>
        </w:rPr>
      </w:pPr>
    </w:p>
    <w:p w14:paraId="37774001" w14:textId="77777777" w:rsidR="00515536" w:rsidRDefault="006A3828" w:rsidP="003B3440">
      <w:r>
        <w:t>Rozpuszczalna w tłuszczach w</w:t>
      </w:r>
      <w:r w:rsidR="00515536">
        <w:t>itamina D najbardziej ze wszystkich omawianych tu elementów nie spełnia definicji niezbędnego skł</w:t>
      </w:r>
      <w:r>
        <w:t>adnika odżywczego, ponieważ ludzki</w:t>
      </w:r>
      <w:r w:rsidR="00515536">
        <w:t xml:space="preserve"> organizm jest zdolny ją produkować, wr</w:t>
      </w:r>
      <w:r>
        <w:t>ęcz główne jej źródło jest pozaspożywcze. Produkuje j</w:t>
      </w:r>
      <w:r w:rsidR="00515536">
        <w:t xml:space="preserve">ą skóra pod wpływem nasłonecznienia. Przyjmuje się, że już 15-20 minut ekspozycji odkrytych kończyn na promienie słoneczne w intensywnie słoneczny dzień wystarczy, żeby wyprodukować odpowiednią jej ilość. </w:t>
      </w:r>
    </w:p>
    <w:p w14:paraId="74DF3D6D" w14:textId="77777777" w:rsidR="00515536" w:rsidRDefault="006A3828" w:rsidP="003B3440">
      <w:r>
        <w:t>Niestety w</w:t>
      </w:r>
      <w:r w:rsidR="00515536">
        <w:t xml:space="preserve"> szerokości geograficznej</w:t>
      </w:r>
      <w:r>
        <w:t>, na której leży Polska,</w:t>
      </w:r>
      <w:r w:rsidR="00515536">
        <w:t xml:space="preserve"> od września do kwietnia nasłon</w:t>
      </w:r>
      <w:r w:rsidR="00BA56E9">
        <w:t>ecznienie nie jest dostatecznie silne</w:t>
      </w:r>
      <w:r>
        <w:t>, by zapewnić odpowiednią produkcję witaminy D</w:t>
      </w:r>
      <w:r w:rsidR="00515536">
        <w:t xml:space="preserve">. </w:t>
      </w:r>
    </w:p>
    <w:p w14:paraId="33448159" w14:textId="77777777" w:rsidR="00515536" w:rsidRDefault="006A3828" w:rsidP="003B3440">
      <w:r>
        <w:t>Pokarmy, które dostarczają tej witaminy</w:t>
      </w:r>
      <w:r w:rsidR="00515536">
        <w:t xml:space="preserve"> to ryby i tran, wątroba wołowa i żółtka jaj. Są to jednak źródła niewystarczając</w:t>
      </w:r>
      <w:r>
        <w:t>e</w:t>
      </w:r>
      <w:r w:rsidR="00515536">
        <w:t>, żeby przy rozsądnym ich spożyciu dostarczyć od</w:t>
      </w:r>
      <w:r>
        <w:t xml:space="preserve">powiedniej jej ilości. Dlatego </w:t>
      </w:r>
      <w:r w:rsidR="00515536">
        <w:t>w okresie jesienno-zimowym</w:t>
      </w:r>
      <w:r>
        <w:t xml:space="preserve"> lekarze rekomendują suplementację</w:t>
      </w:r>
      <w:r w:rsidR="00515536">
        <w:t xml:space="preserve"> (więcej na ten temat w punkci</w:t>
      </w:r>
      <w:r w:rsidR="00310A5D">
        <w:t>e 2.1.</w:t>
      </w:r>
      <w:r w:rsidR="00274CDF">
        <w:t>7</w:t>
      </w:r>
      <w:r w:rsidR="00310A5D">
        <w:t>.</w:t>
      </w:r>
      <w:r w:rsidR="00515536">
        <w:t>).</w:t>
      </w:r>
    </w:p>
    <w:p w14:paraId="66230BD2" w14:textId="77777777" w:rsidR="00847890" w:rsidRDefault="00847890" w:rsidP="003B3440">
      <w:r>
        <w:t>Witamina D bierze udział między innymi w regulacji ciśnienia krwi, poziomu wapnia i fosforu w organizmie, co wpływa na prawidłowe funkcjonowan</w:t>
      </w:r>
      <w:r w:rsidR="00BA56E9">
        <w:t>ie układu nerwowego, gęstość kości oraz wsparcie</w:t>
      </w:r>
      <w:r>
        <w:t xml:space="preserve"> układu immunologicznego.</w:t>
      </w:r>
    </w:p>
    <w:p w14:paraId="698964FB" w14:textId="77777777" w:rsidR="005E03C6" w:rsidRDefault="005E03C6" w:rsidP="003B3440">
      <w:r>
        <w:lastRenderedPageBreak/>
        <w:t xml:space="preserve">Właściwa podaż witaminy D jest niezwykle istotna. </w:t>
      </w:r>
      <w:r w:rsidR="00163659">
        <w:t xml:space="preserve">Jej niedobory są pozytywnie skorelowane z depresją, nowotworami, chorobami serca, autoimmunologicznymi, </w:t>
      </w:r>
      <w:r w:rsidR="00E907BE">
        <w:t xml:space="preserve">krzywicą, </w:t>
      </w:r>
      <w:r w:rsidR="00163659">
        <w:t>osteoporozą i cukrzycą typu II.</w:t>
      </w:r>
    </w:p>
    <w:p w14:paraId="56F3EE63" w14:textId="77777777" w:rsidR="00846159" w:rsidRPr="00515536" w:rsidRDefault="00846159" w:rsidP="003B3440"/>
    <w:p w14:paraId="670D39CF" w14:textId="77777777" w:rsidR="003B511D" w:rsidRDefault="00846159" w:rsidP="00846159">
      <w:pPr>
        <w:pStyle w:val="Nagwek2"/>
      </w:pPr>
      <w:bookmarkStart w:id="1362" w:name="_Toc5963756"/>
      <w:r>
        <w:t>2.1.4.2</w:t>
      </w:r>
      <w:r w:rsidR="003C3C76">
        <w:t>2</w:t>
      </w:r>
      <w:r>
        <w:t xml:space="preserve">. </w:t>
      </w:r>
      <w:r w:rsidR="003B511D">
        <w:t>Witamina E</w:t>
      </w:r>
      <w:bookmarkEnd w:id="1362"/>
    </w:p>
    <w:p w14:paraId="016F9EFB" w14:textId="77777777" w:rsidR="00846159" w:rsidRDefault="00846159" w:rsidP="003B3440">
      <w:pPr>
        <w:rPr>
          <w:b/>
        </w:rPr>
      </w:pPr>
    </w:p>
    <w:p w14:paraId="3232C26D" w14:textId="77777777" w:rsidR="003B511D" w:rsidRDefault="006A3828" w:rsidP="003B3440">
      <w:r>
        <w:t>Witamina E jest</w:t>
      </w:r>
      <w:r w:rsidR="00B5002F">
        <w:t xml:space="preserve"> kolejną witaminą rozpuszczalną w tłuszczach. Jej forma aktywną jest alfa-tokoferol (ATE). Podobnie jak z witaminą A, ze względu na mnogość form występowania, podaje się zapotrzebowanie na nią i jej zawartość w postaci ekwiwalentu alfa-tokoferolu.</w:t>
      </w:r>
    </w:p>
    <w:p w14:paraId="60598EC3" w14:textId="77777777" w:rsidR="00B5002F" w:rsidRDefault="00B5002F" w:rsidP="003B3440">
      <w:r>
        <w:t>Witamina E jest silny</w:t>
      </w:r>
      <w:r w:rsidR="0001389F">
        <w:t>m</w:t>
      </w:r>
      <w:r>
        <w:t xml:space="preserve"> antyoksydantem (powstrzymuje proces powstawania wolnych rodników)</w:t>
      </w:r>
      <w:r w:rsidR="0001389F">
        <w:t xml:space="preserve">, chroni serce, zapobiegając tworzeniu się zakrzepów i uczestnicząc w produkcji </w:t>
      </w:r>
      <w:r w:rsidR="006A3828">
        <w:t>hormonu działającego na naczynia</w:t>
      </w:r>
      <w:r w:rsidR="0001389F">
        <w:t xml:space="preserve"> krwionośne, wspomaga układ odpornościowy i bierze udział w innych procesach metabolicznych.</w:t>
      </w:r>
    </w:p>
    <w:p w14:paraId="66C6B8E6" w14:textId="77777777" w:rsidR="00341771" w:rsidRDefault="00341771" w:rsidP="003B3440">
      <w:r>
        <w:t>Niedobór witaminy E osłabia czerwone krwinki i umożliwia sprawne działanie wolnych rodników</w:t>
      </w:r>
      <w:r w:rsidR="006A3828">
        <w:t>, sprzyjając rozwojowi nowotworów</w:t>
      </w:r>
      <w:r>
        <w:t>.</w:t>
      </w:r>
    </w:p>
    <w:p w14:paraId="70B040D8" w14:textId="77777777" w:rsidR="00846159" w:rsidRDefault="00846159" w:rsidP="003B3440"/>
    <w:p w14:paraId="34B490E3" w14:textId="77777777" w:rsidR="00FE7E80" w:rsidRDefault="00846159" w:rsidP="00846159">
      <w:pPr>
        <w:pStyle w:val="Nagwek2"/>
      </w:pPr>
      <w:bookmarkStart w:id="1363" w:name="_Toc5963757"/>
      <w:r>
        <w:t>2.1.4.2</w:t>
      </w:r>
      <w:r w:rsidR="003C3C76">
        <w:t>3</w:t>
      </w:r>
      <w:r>
        <w:t xml:space="preserve">. </w:t>
      </w:r>
      <w:r w:rsidR="00FE7E80">
        <w:t>Witamina H</w:t>
      </w:r>
      <w:bookmarkEnd w:id="1363"/>
    </w:p>
    <w:p w14:paraId="0E271608" w14:textId="77777777" w:rsidR="00846159" w:rsidRPr="00846159" w:rsidRDefault="00846159" w:rsidP="00846159"/>
    <w:p w14:paraId="0C84E1EA" w14:textId="77777777" w:rsidR="00FE7E80" w:rsidRDefault="00FE7E80" w:rsidP="003B3440">
      <w:r>
        <w:t>Biotyna wspomaga niacynę i pirydoksynę w metabolizmie aminokwasów, glukozy oraz kwasów tłuszczowych</w:t>
      </w:r>
      <w:r w:rsidR="00014DD6">
        <w:t xml:space="preserve"> oraz uczestniczy w replikacji DNA.</w:t>
      </w:r>
    </w:p>
    <w:p w14:paraId="60DB798A" w14:textId="77777777" w:rsidR="00FE7E80" w:rsidRDefault="00FE7E80" w:rsidP="003B3440">
      <w:r>
        <w:t>Jej niedobór</w:t>
      </w:r>
      <w:r w:rsidR="00014DD6">
        <w:t xml:space="preserve"> jest wiązany z anoreksją i depresją. </w:t>
      </w:r>
      <w:r>
        <w:t xml:space="preserve"> Jego objawy są niespecyficzne, należą </w:t>
      </w:r>
      <w:r w:rsidR="006F7F09">
        <w:t xml:space="preserve">do nich: </w:t>
      </w:r>
      <w:r>
        <w:t>zapalenie języka, nudności i wymioty.</w:t>
      </w:r>
      <w:r w:rsidR="00014DD6">
        <w:t xml:space="preserve"> Długotrwała awitaminoza może powodować zaburzenia ze strony układu nerwowego, halucynację, drżenie kończyn i łysienie oraz osłabienie paznokci.</w:t>
      </w:r>
    </w:p>
    <w:p w14:paraId="5ED2916D" w14:textId="77777777" w:rsidR="00846159" w:rsidRPr="00FE7E80" w:rsidRDefault="00846159" w:rsidP="003B3440"/>
    <w:p w14:paraId="4F21EAD3" w14:textId="77777777" w:rsidR="00341771" w:rsidRDefault="00846159" w:rsidP="00846159">
      <w:pPr>
        <w:pStyle w:val="Nagwek2"/>
      </w:pPr>
      <w:bookmarkStart w:id="1364" w:name="_Toc5963758"/>
      <w:r>
        <w:t>2.1.4.2</w:t>
      </w:r>
      <w:r w:rsidR="003C3C76">
        <w:t>4</w:t>
      </w:r>
      <w:r>
        <w:t xml:space="preserve">. </w:t>
      </w:r>
      <w:r w:rsidR="00341771">
        <w:t>Witamina K</w:t>
      </w:r>
      <w:bookmarkEnd w:id="1364"/>
    </w:p>
    <w:p w14:paraId="633A6D87" w14:textId="77777777" w:rsidR="00846159" w:rsidRDefault="00846159" w:rsidP="003B3440">
      <w:pPr>
        <w:rPr>
          <w:b/>
        </w:rPr>
      </w:pPr>
    </w:p>
    <w:p w14:paraId="5388BBD1" w14:textId="77777777" w:rsidR="00E907BE" w:rsidRDefault="00341771" w:rsidP="003B3440">
      <w:r>
        <w:t>Witamina</w:t>
      </w:r>
      <w:r w:rsidR="006F7F09">
        <w:t xml:space="preserve"> K</w:t>
      </w:r>
      <w:r>
        <w:t xml:space="preserve"> jest ostatnią z ro</w:t>
      </w:r>
      <w:r w:rsidR="006F7F09">
        <w:t>zpuszczalnych w tłuszczach. Jej</w:t>
      </w:r>
      <w:r>
        <w:t xml:space="preserve"> </w:t>
      </w:r>
      <w:r w:rsidR="00326F17">
        <w:t>najważniejsza rola to udział w procesie</w:t>
      </w:r>
      <w:r>
        <w:t xml:space="preserve"> krzepn</w:t>
      </w:r>
      <w:r w:rsidR="006F7F09">
        <w:t>ięcia krwi. Prawidłowa regulacja</w:t>
      </w:r>
      <w:r>
        <w:t xml:space="preserve"> koagulacji jest ważna, poniewa</w:t>
      </w:r>
      <w:r w:rsidR="006F7F09">
        <w:t>ż nadmierne krzepnięcie może do</w:t>
      </w:r>
      <w:r>
        <w:t>prowadzić do tworzenia się zakrzepów</w:t>
      </w:r>
      <w:r w:rsidR="00326F17">
        <w:t xml:space="preserve">, które bywają śmiertelnie niebezpieczne. Ponadto witamina K wzmacnia strukturę kości. </w:t>
      </w:r>
    </w:p>
    <w:p w14:paraId="3F9A30B8" w14:textId="77777777" w:rsidR="00341771" w:rsidRDefault="00326F17" w:rsidP="003B3440">
      <w:r>
        <w:t>Jej niedobór sprzyja częstszym złamaniom ze względu na niższą gęstość mineralną kości</w:t>
      </w:r>
      <w:r w:rsidR="00E907BE">
        <w:t xml:space="preserve"> oraz wzmożonym krwawieniom w tym wewnętrznym</w:t>
      </w:r>
      <w:r>
        <w:t>.</w:t>
      </w:r>
    </w:p>
    <w:p w14:paraId="194BDCFC" w14:textId="77777777" w:rsidR="00846159" w:rsidRPr="00341771" w:rsidRDefault="00846159" w:rsidP="003B3440"/>
    <w:p w14:paraId="0E6976BB" w14:textId="77777777" w:rsidR="000139A3" w:rsidRDefault="00846159" w:rsidP="00846159">
      <w:pPr>
        <w:pStyle w:val="Nagwek2"/>
      </w:pPr>
      <w:bookmarkStart w:id="1365" w:name="_Toc5963759"/>
      <w:r>
        <w:lastRenderedPageBreak/>
        <w:t>2.1.4.2</w:t>
      </w:r>
      <w:r w:rsidR="003C3C76">
        <w:t>5</w:t>
      </w:r>
      <w:r>
        <w:t xml:space="preserve">. </w:t>
      </w:r>
      <w:r w:rsidR="000139A3">
        <w:t>Żelazo</w:t>
      </w:r>
      <w:bookmarkEnd w:id="1365"/>
    </w:p>
    <w:p w14:paraId="7EFCACD6" w14:textId="77777777" w:rsidR="00846159" w:rsidRDefault="00846159" w:rsidP="000139A3">
      <w:pPr>
        <w:rPr>
          <w:b/>
        </w:rPr>
      </w:pPr>
    </w:p>
    <w:p w14:paraId="3E7F83D4" w14:textId="77777777" w:rsidR="00D502A8" w:rsidRDefault="00AA13F1" w:rsidP="000139A3">
      <w:r>
        <w:t xml:space="preserve">Żelazo jest </w:t>
      </w:r>
      <w:r w:rsidR="006F7F09">
        <w:t xml:space="preserve">jednym </w:t>
      </w:r>
      <w:r>
        <w:t xml:space="preserve">z najbardziej wszechstronnych pierwiastków: współtworzy krwinki, </w:t>
      </w:r>
      <w:r w:rsidR="00133DC5">
        <w:t xml:space="preserve">odpowiada za poziom hemoglobiny, </w:t>
      </w:r>
      <w:r>
        <w:t>zajmuje się transportem tlenu, wspomaga układ immunologiczny</w:t>
      </w:r>
      <w:r w:rsidR="00D502A8">
        <w:t>, metabolizm cholesterolu, pracę detoksykacyjną wątroby</w:t>
      </w:r>
      <w:r>
        <w:t xml:space="preserve"> i jest częścią wielu enzymów. </w:t>
      </w:r>
    </w:p>
    <w:p w14:paraId="3CF1400C" w14:textId="77777777" w:rsidR="00AA13F1" w:rsidRPr="00AA13F1" w:rsidRDefault="00AA13F1" w:rsidP="000139A3">
      <w:r>
        <w:t>Pierwiastek ten występuje w dwóch odmianach: hemow</w:t>
      </w:r>
      <w:r w:rsidR="00701EF8">
        <w:t>ej i niehemowej. Żelazo hemowe znajduje się w produktach pochodzenia zwierzęcego i jest pełnowartościowe dla człowieka. Natomiast niehemowa forma żelaza występuje w produktach pochodzenia roślinnego i po spożyciu przez człowieka mu</w:t>
      </w:r>
      <w:r w:rsidR="006F7F09">
        <w:t>si</w:t>
      </w:r>
      <w:r w:rsidR="00701EF8">
        <w:t xml:space="preserve"> zostać zredukowana do formy pełnowartościowej.</w:t>
      </w:r>
    </w:p>
    <w:p w14:paraId="0E32D2A5" w14:textId="31CFA129" w:rsidR="00D502A8" w:rsidRDefault="00E7217B" w:rsidP="003B3440">
      <w:r>
        <w:t>Ciało człowieka nie umie pozbywać się nadmiarów żelaza, dlatego b</w:t>
      </w:r>
      <w:r w:rsidR="000139A3">
        <w:t xml:space="preserve">alansowanie właściwą </w:t>
      </w:r>
      <w:r>
        <w:t>jego podażą</w:t>
      </w:r>
      <w:r w:rsidR="000139A3">
        <w:t xml:space="preserve"> wraz z d</w:t>
      </w:r>
      <w:r w:rsidR="006F7F09">
        <w:t>ietą jest szczególnie istotne. P</w:t>
      </w:r>
      <w:r w:rsidR="000139A3">
        <w:t>onieważ żelazo intensyfikuje proces utleniania w</w:t>
      </w:r>
      <w:r w:rsidR="006F7F09">
        <w:t xml:space="preserve"> wyniku którego powstają wolne rodniki</w:t>
      </w:r>
      <w:r w:rsidR="000139A3">
        <w:t>, zbyt duża konsumpcja żelaza wiąże się ze zwiększonym ryzykiem nowotworów. Z kolei zbyt ma</w:t>
      </w:r>
      <w:r w:rsidR="009E56F2">
        <w:t>ł</w:t>
      </w:r>
      <w:r w:rsidR="000E5AB3">
        <w:t>a może doprowadzić do anemii [24</w:t>
      </w:r>
      <w:r w:rsidR="000139A3">
        <w:t>].</w:t>
      </w:r>
    </w:p>
    <w:p w14:paraId="416EBA54" w14:textId="0A7802BB" w:rsidR="00935A62" w:rsidRDefault="00D502A8" w:rsidP="003B3440">
      <w:r>
        <w:t>Anemia jest</w:t>
      </w:r>
      <w:r w:rsidR="00345E40">
        <w:t xml:space="preserve"> najczęstszym skutkiem dużych</w:t>
      </w:r>
      <w:r>
        <w:t xml:space="preserve"> niedoborów żelaza. Grupą szczególnego ryzyka są osoby na dietach wegetariańskich. </w:t>
      </w:r>
      <w:r w:rsidR="00345E40">
        <w:t>Drugą</w:t>
      </w:r>
      <w:r>
        <w:t xml:space="preserve"> </w:t>
      </w:r>
      <w:r w:rsidR="00345E40">
        <w:t>najpoważniejszą chorobą, często towarzyszą</w:t>
      </w:r>
      <w:r w:rsidR="00935A62">
        <w:t>cą</w:t>
      </w:r>
      <w:r w:rsidR="00345E40">
        <w:t xml:space="preserve"> anemii, jest niedokrwistość objawiająca się nagłym permanentnym zblednięciem karnacji. Ponieważ przy niedoborach żelaza spada poziom hemoglobiny i następują zaburzenia w dystrybucji tlenu zarówno do mózgu jak i do mięśni, osłabione są koncentracja, pamięć oraz sprawność fizyczna. Wzrasta też podatność na infekcje.</w:t>
      </w:r>
    </w:p>
    <w:p w14:paraId="67F985F3" w14:textId="721F2B76" w:rsidR="00CA6711" w:rsidRDefault="00CA6711" w:rsidP="003B3440">
      <w:r>
        <w:t>Pilnując poziomu żelaza, warto również badać poziom ferrytyny, który informuje o tym, jaki jest stan zapasów pierwiastka w organizmie.</w:t>
      </w:r>
    </w:p>
    <w:p w14:paraId="6101FC74" w14:textId="77777777" w:rsidR="00AA6750" w:rsidRDefault="00AA6750" w:rsidP="003B3440"/>
    <w:p w14:paraId="243ECDAD" w14:textId="094377A6" w:rsidR="00540593" w:rsidRDefault="009A7070" w:rsidP="00AA6750">
      <w:pPr>
        <w:pStyle w:val="Nagwek2"/>
      </w:pPr>
      <w:bookmarkStart w:id="1366" w:name="_Toc5963760"/>
      <w:r>
        <w:t>2.1.5</w:t>
      </w:r>
      <w:r w:rsidR="00540593">
        <w:t>. Składniki antyodżywcze</w:t>
      </w:r>
      <w:r w:rsidR="009E56F2">
        <w:t xml:space="preserve"> [2</w:t>
      </w:r>
      <w:r w:rsidR="00E2330C">
        <w:t>7</w:t>
      </w:r>
      <w:r w:rsidR="00540593">
        <w:t>]</w:t>
      </w:r>
      <w:bookmarkEnd w:id="1366"/>
    </w:p>
    <w:p w14:paraId="18653008" w14:textId="77777777" w:rsidR="00540593" w:rsidRDefault="00540593" w:rsidP="00540593"/>
    <w:p w14:paraId="7CF04FA3" w14:textId="77777777" w:rsidR="003E3A0E" w:rsidRDefault="00540593" w:rsidP="00540593">
      <w:r>
        <w:t>Oprócz składników odżywczych w pożywi</w:t>
      </w:r>
      <w:r w:rsidR="00287163">
        <w:t>eniu znajduje się wiele substancji</w:t>
      </w:r>
      <w:r>
        <w:t>, które mają niekoniecznie dobry wpływ na organizm człowieka</w:t>
      </w:r>
      <w:r w:rsidR="00287163">
        <w:t xml:space="preserve"> m.in.: flawonoidy, fityniany, goitrogeny, sz</w:t>
      </w:r>
      <w:r w:rsidR="006F7F09">
        <w:t>cz</w:t>
      </w:r>
      <w:r w:rsidR="00287163">
        <w:t>awiany, taniny, izoflawony</w:t>
      </w:r>
      <w:r>
        <w:t xml:space="preserve"> </w:t>
      </w:r>
      <w:r w:rsidR="00287163">
        <w:t>i garbniki.</w:t>
      </w:r>
      <w:r w:rsidR="003E3A0E">
        <w:t xml:space="preserve"> </w:t>
      </w:r>
      <w:r>
        <w:t>Nazywa się związkami antyodżywczymi</w:t>
      </w:r>
      <w:r w:rsidR="00287163">
        <w:t xml:space="preserve">. Potrafią wchodzić one w negatywne interakcje z niektórymi makroelementami, destabilizować prace tarczycy, nerek oraz serca, utrudniać procesy trawienia i przyswajania, co może doprowadzić do niedoborów. </w:t>
      </w:r>
    </w:p>
    <w:p w14:paraId="2A2C0AEA" w14:textId="77777777" w:rsidR="00540593" w:rsidRDefault="003E3A0E" w:rsidP="00540593">
      <w:r>
        <w:lastRenderedPageBreak/>
        <w:t>Jednocześnie rola składników antyodżywczych</w:t>
      </w:r>
      <w:r w:rsidR="00287163">
        <w:t xml:space="preserve"> nie jest jednoznacznie negatywna, ponieważ miewają pozytywne działanie antynowotworowe, immunostymulujące, przeciwzapalne, przeciwwirusowe, redukujące ryzyko miażdżycy i cukrzycy typu II.</w:t>
      </w:r>
    </w:p>
    <w:p w14:paraId="76AB7FA8" w14:textId="77777777" w:rsidR="00287163" w:rsidRDefault="00287163" w:rsidP="00540593">
      <w:r>
        <w:t xml:space="preserve">Ze względy na objętość tej pracy </w:t>
      </w:r>
      <w:r w:rsidR="003E3665">
        <w:t xml:space="preserve">związkom antyodżywczym </w:t>
      </w:r>
      <w:r>
        <w:t xml:space="preserve">nie </w:t>
      </w:r>
      <w:r w:rsidR="003E3A0E">
        <w:t>zostanie poświęcone więcej miejsca, niemniej</w:t>
      </w:r>
      <w:r>
        <w:t xml:space="preserve"> pisząc o odżywianiu należy zasygnalizować ich istnienie i </w:t>
      </w:r>
      <w:r w:rsidR="003E3665">
        <w:t>konieczność kontroli konsumowanych pokarmów pod kątem ich nadmiernego spożycia.</w:t>
      </w:r>
    </w:p>
    <w:p w14:paraId="2C4D4944" w14:textId="77777777" w:rsidR="003E3A0E" w:rsidRDefault="003E3A0E" w:rsidP="00540593"/>
    <w:p w14:paraId="2C008BA6" w14:textId="4DE69F41" w:rsidR="001E6254" w:rsidRDefault="001E6254" w:rsidP="007D5D7A">
      <w:pPr>
        <w:pStyle w:val="Nagwek2"/>
      </w:pPr>
      <w:bookmarkStart w:id="1367" w:name="_Toc5963761"/>
      <w:r>
        <w:t>2.1.6. Cholesterol [</w:t>
      </w:r>
      <w:r w:rsidR="00100248">
        <w:t>26</w:t>
      </w:r>
      <w:r>
        <w:t>]</w:t>
      </w:r>
      <w:bookmarkEnd w:id="1367"/>
    </w:p>
    <w:p w14:paraId="2BFA1FE5" w14:textId="77777777" w:rsidR="001E6254" w:rsidRDefault="001E6254">
      <w:pPr>
        <w:pPrChange w:id="1368" w:author="Okot" w:date="2019-11-23T07:26:00Z">
          <w:pPr>
            <w:pStyle w:val="Nagwek2"/>
          </w:pPr>
        </w:pPrChange>
      </w:pPr>
    </w:p>
    <w:p w14:paraId="35A65DB2" w14:textId="77777777" w:rsidR="001E6254" w:rsidRDefault="007D5D7A">
      <w:r>
        <w:t xml:space="preserve"> </w:t>
      </w:r>
      <w:r w:rsidR="001E6254">
        <w:t>Ostatnim składnikiem pokarmowym, o którym należy wspomnieć, jest cholesterol. Z chemicznego punkt</w:t>
      </w:r>
      <w:r w:rsidR="003E3A0E">
        <w:t>u</w:t>
      </w:r>
      <w:r w:rsidR="001E6254">
        <w:t xml:space="preserve"> widzenia jest on sterolem, czyli alkoholem należącym do steroidów. Organizm cz</w:t>
      </w:r>
      <w:r w:rsidR="006B117D">
        <w:t>łowieka wykorzystuje go</w:t>
      </w:r>
      <w:r w:rsidR="001E6254">
        <w:t xml:space="preserve"> do syntezy błon komórkowych</w:t>
      </w:r>
      <w:r w:rsidR="00F70B32">
        <w:t>, produkcji kwasów żółciowych</w:t>
      </w:r>
      <w:r w:rsidR="001E6254">
        <w:t xml:space="preserve"> oraz ma udział w tworzeniu hormonów steroidowych w nadnerczach i gonadach. Produkcja cholesterolu na potrzeby tych procesów odbywa się endogennie</w:t>
      </w:r>
      <w:r w:rsidR="00F70B32">
        <w:t xml:space="preserve"> w wątrobie</w:t>
      </w:r>
      <w:r w:rsidR="001E6254">
        <w:t>, co jest najważniejszą informacją na jego temat, ponieważ oznacza to, że nie trzeba w ogóle dostarczać cholesterolu z pożywieniem</w:t>
      </w:r>
      <w:r w:rsidR="00DB6A4B">
        <w:t>. Tymczasem ludzie spożywają go i to w dużych ilościach, co ma zgubne skutki dla zdrowia.</w:t>
      </w:r>
    </w:p>
    <w:p w14:paraId="4A6556C5" w14:textId="58E89A83" w:rsidR="00DB6A4B" w:rsidRDefault="00DB6A4B">
      <w:r>
        <w:t>Pokarmowym źródłem cholesterolu są wyłącznie produkty pocho</w:t>
      </w:r>
      <w:r w:rsidR="003E3A0E">
        <w:t>dzenia zwierzęcego. Najwięcej</w:t>
      </w:r>
      <w:r>
        <w:t xml:space="preserve"> dostarczają</w:t>
      </w:r>
      <w:r w:rsidR="003E3A0E">
        <w:t xml:space="preserve"> go</w:t>
      </w:r>
      <w:r>
        <w:t xml:space="preserve"> jaja, podroby ze szczególnym uwzględnieniem wędlin z nich robionych oraz tłuszcz mleczny. Spożywany cholesterol nie jest przez organizm wykorzystywany do wymienionych w poprzednim akapicie procesów, odkłada się natomiast w blaszkach miażdżycowych</w:t>
      </w:r>
      <w:r w:rsidR="00F70B32">
        <w:t xml:space="preserve"> w tętnicach</w:t>
      </w:r>
      <w:r w:rsidR="009F2B21">
        <w:t>, zwiększając ryzyko miażdżycy</w:t>
      </w:r>
      <w:r>
        <w:t>. Wraz z podażą cholesterolu pokarmowego, wzrasta poziom cholesterolu we krwi, a dokładniej poziom cholesterolu ogółem oraz cho</w:t>
      </w:r>
      <w:r w:rsidR="003E3A0E">
        <w:t>lesterolu LDL, osłabiając wpływ</w:t>
      </w:r>
      <w:r>
        <w:t xml:space="preserve"> cholesterolu HDL.</w:t>
      </w:r>
      <w:r w:rsidR="00557919">
        <w:t xml:space="preserve"> </w:t>
      </w:r>
      <w:r w:rsidR="00226B5D">
        <w:t>Światowa Organizacja Zdrowia ostrzega przed ko</w:t>
      </w:r>
      <w:r w:rsidR="003E3A0E">
        <w:t>relacją</w:t>
      </w:r>
      <w:r w:rsidR="00226B5D">
        <w:t xml:space="preserve"> między wysokim poziomem cholesterolu a wzro</w:t>
      </w:r>
      <w:r w:rsidR="003E3A0E">
        <w:t>stem ryzyka chorób serca i udaru</w:t>
      </w:r>
      <w:r w:rsidR="00226B5D">
        <w:t xml:space="preserve"> mózgu. Jedna trzecia wszystkich przypadków wystąpienia choroby wieńcowej na całym świecie ma związek z wysokim poziomem </w:t>
      </w:r>
      <w:r w:rsidR="00226B5D" w:rsidRPr="00EB398E">
        <w:t>cholesterolu [</w:t>
      </w:r>
      <w:r w:rsidR="00310A5D">
        <w:t>1</w:t>
      </w:r>
      <w:r w:rsidR="0073700A">
        <w:t>9</w:t>
      </w:r>
      <w:r w:rsidR="00226B5D" w:rsidRPr="00EB398E">
        <w:t>]</w:t>
      </w:r>
      <w:r w:rsidR="00DD5DBE" w:rsidRPr="00EB398E">
        <w:t>.</w:t>
      </w:r>
      <w:r w:rsidR="00DD5DBE">
        <w:t xml:space="preserve"> </w:t>
      </w:r>
      <w:r w:rsidR="00557919">
        <w:t>Wysoki poziom cholesterolu jest</w:t>
      </w:r>
      <w:r w:rsidR="00DD5DBE">
        <w:t xml:space="preserve"> również</w:t>
      </w:r>
      <w:r w:rsidR="00557919">
        <w:t xml:space="preserve"> jednym z czynników sprzyjających rozwojowi nadwagi i otyłości</w:t>
      </w:r>
      <w:r w:rsidR="00226B5D">
        <w:t xml:space="preserve">. </w:t>
      </w:r>
    </w:p>
    <w:p w14:paraId="2CBEACFE" w14:textId="0A1D15CD" w:rsidR="00226B5D" w:rsidRDefault="00D40A5B">
      <w:r>
        <w:t>Podczas gdy w przypadku wcześniej omawianych mikro- i makroelementach, eksperci żywieniowi skupiają się raczej na określeniu minimalnego spożycia, jakie jest potrzebne człowiekowi do prawidłowego funkcjonowania, jeśli chodzi o c</w:t>
      </w:r>
      <w:r w:rsidR="00E2103E">
        <w:t>holesterol rekomendacje dotyczą ograniczenia maksymalnego spożycia.</w:t>
      </w:r>
      <w:r w:rsidR="00557919">
        <w:t xml:space="preserve"> American Heart Association, amerykańska organizacja non-profit, która sponsoruje wiele badań dotyczących chorób serca i ich </w:t>
      </w:r>
      <w:r w:rsidR="00557919">
        <w:lastRenderedPageBreak/>
        <w:t>profilaktyki, ustaliła górną normę spożycia na 300 </w:t>
      </w:r>
      <w:r w:rsidR="003E3A0E">
        <w:t>mg, chociaż</w:t>
      </w:r>
      <w:r w:rsidR="00FD5240">
        <w:t xml:space="preserve"> istnieją instytucje, które </w:t>
      </w:r>
      <w:r w:rsidR="003E3A0E">
        <w:t>sugerują że</w:t>
      </w:r>
      <w:r w:rsidR="00FD5240">
        <w:t xml:space="preserve"> to za wysoko</w:t>
      </w:r>
      <w:r w:rsidR="00557919">
        <w:t>.</w:t>
      </w:r>
      <w:r w:rsidR="00712E02">
        <w:t xml:space="preserve"> Na przykład National Insitutes of Health, największy na świecie instytut zajmujący się badaniami biomedycznymi, zaleca ograniczenie do 200 mg</w:t>
      </w:r>
      <w:r w:rsidR="00E2330C">
        <w:t xml:space="preserve"> [30</w:t>
      </w:r>
      <w:r w:rsidR="00C55D20">
        <w:t>]</w:t>
      </w:r>
      <w:r w:rsidR="00712E02">
        <w:t>.</w:t>
      </w:r>
    </w:p>
    <w:p w14:paraId="29FF558E" w14:textId="77777777" w:rsidR="00540593" w:rsidRPr="00540593" w:rsidRDefault="00540593"/>
    <w:p w14:paraId="4381F4CA" w14:textId="5AF0C8C9" w:rsidR="00AA6750" w:rsidRDefault="00231370" w:rsidP="00AA6750">
      <w:pPr>
        <w:pStyle w:val="Nagwek2"/>
      </w:pPr>
      <w:bookmarkStart w:id="1369" w:name="_Toc5963762"/>
      <w:r>
        <w:t>2.1.7</w:t>
      </w:r>
      <w:r w:rsidR="00540593">
        <w:t xml:space="preserve">. </w:t>
      </w:r>
      <w:r w:rsidR="00AA6750">
        <w:t>Suplementy</w:t>
      </w:r>
      <w:r w:rsidR="002349CF">
        <w:t xml:space="preserve"> </w:t>
      </w:r>
      <w:r w:rsidR="003E3A0E">
        <w:t>diety </w:t>
      </w:r>
      <w:r w:rsidR="002349CF">
        <w:t>[</w:t>
      </w:r>
      <w:r w:rsidR="009E56F2">
        <w:t>2</w:t>
      </w:r>
      <w:r w:rsidR="00100248">
        <w:t>6</w:t>
      </w:r>
      <w:r w:rsidR="002349CF">
        <w:t>]</w:t>
      </w:r>
      <w:bookmarkEnd w:id="1369"/>
    </w:p>
    <w:p w14:paraId="6B98B8CE" w14:textId="77777777" w:rsidR="00AA6750" w:rsidRDefault="00AA6750" w:rsidP="00AA6750"/>
    <w:p w14:paraId="5CF6A55B" w14:textId="77777777" w:rsidR="00BA56E9" w:rsidRDefault="00231141" w:rsidP="00231141">
      <w:r>
        <w:t xml:space="preserve">Poprawnie zbilansowana dieta tradycyjna dostarcza wszystkich niezbędnych składników odżywczych i nie wymaga stosowania suplementacji żadnego z nich. </w:t>
      </w:r>
    </w:p>
    <w:p w14:paraId="7D326AE6" w14:textId="3694E0F1" w:rsidR="008B502C" w:rsidRDefault="00231141" w:rsidP="00231141">
      <w:r>
        <w:t xml:space="preserve">Jedynym </w:t>
      </w:r>
      <w:r w:rsidR="008B502C">
        <w:t xml:space="preserve">pełnoprawnym </w:t>
      </w:r>
      <w:r>
        <w:t>wyjątkiem jest wspominana wc</w:t>
      </w:r>
      <w:r w:rsidR="008B502C">
        <w:t>ześniej witamina D, którą należy suplementować w okresach niedostatecznego nasłonecznienia.</w:t>
      </w:r>
      <w:r w:rsidR="00BA56E9">
        <w:t xml:space="preserve"> Z upływem lat w organizmie zanika zdolność produkcji witaminy D, dlatego osoby po 60. roku życia powinny ją suplementować całorocznie. Zalecana dawka w oby przypadkach to 1000 j.m (25 µg) wit</w:t>
      </w:r>
      <w:r w:rsidR="00E2330C">
        <w:t>aminy D dziennie [30</w:t>
      </w:r>
      <w:r w:rsidR="00BA56E9">
        <w:t>].</w:t>
      </w:r>
    </w:p>
    <w:p w14:paraId="123BE767" w14:textId="77777777" w:rsidR="00AA6750" w:rsidRDefault="008B502C" w:rsidP="00231141">
      <w:r>
        <w:t>Osoby na dietach wegetariańskich muszą również bezwzględnie suplementować witaminę B</w:t>
      </w:r>
      <w:r>
        <w:rPr>
          <w:vertAlign w:val="subscript"/>
        </w:rPr>
        <w:t>12</w:t>
      </w:r>
      <w:r>
        <w:t>. Dotyczy to również osób starszych</w:t>
      </w:r>
      <w:r w:rsidR="00821BDA">
        <w:t xml:space="preserve"> niezależnie od diety</w:t>
      </w:r>
      <w:r>
        <w:t>, ponieważ po 50. roku życia zmniejszają się możliwości jej przyswajania aż zanikają zupełnie około 70.</w:t>
      </w:r>
      <w:r w:rsidR="00BA56E9">
        <w:t xml:space="preserve"> </w:t>
      </w:r>
    </w:p>
    <w:p w14:paraId="1F2918FC" w14:textId="77777777" w:rsidR="008B502C" w:rsidRDefault="008B502C" w:rsidP="00231141">
      <w:r>
        <w:t>W pozostałych przypadkach, łą</w:t>
      </w:r>
      <w:r w:rsidR="00821BDA">
        <w:t>cznie z powszechnym zażywaniem</w:t>
      </w:r>
      <w:r>
        <w:t xml:space="preserve"> kwasu foliowego w okresie ciąży, decyzję o rozpoczęciu suplementowania powinien podejmować </w:t>
      </w:r>
      <w:r w:rsidR="00737664">
        <w:t xml:space="preserve">wyłącznie </w:t>
      </w:r>
      <w:r>
        <w:t>lekarz</w:t>
      </w:r>
      <w:r w:rsidR="00737664">
        <w:t xml:space="preserve"> i to z nim należy konsultować </w:t>
      </w:r>
      <w:r w:rsidR="00CC6C7C">
        <w:t>wszelkie podejrzenia</w:t>
      </w:r>
      <w:r w:rsidR="00737664">
        <w:t xml:space="preserve"> niedoborów i sposoby zaradzenia nim. </w:t>
      </w:r>
      <w:r w:rsidR="001A15E5">
        <w:t>Oczywiście suplementami można naprawi</w:t>
      </w:r>
      <w:r w:rsidR="00821BDA">
        <w:t>ć skutki nieracjonalnego sposobu</w:t>
      </w:r>
      <w:r w:rsidR="001A15E5">
        <w:t xml:space="preserve"> żywienia, który doprowadził do niedoborów, jednak w</w:t>
      </w:r>
      <w:r w:rsidR="00737664">
        <w:t xml:space="preserve"> pierwszej kolejności, jeśli nie doszło do poważnych bra</w:t>
      </w:r>
      <w:r w:rsidR="001A15E5">
        <w:t>ków, należy uzupełniać je</w:t>
      </w:r>
      <w:r w:rsidR="00737664">
        <w:t xml:space="preserve"> poprawą diety.</w:t>
      </w:r>
    </w:p>
    <w:p w14:paraId="06B048BA" w14:textId="77777777" w:rsidR="002349CF" w:rsidRDefault="00F430DC" w:rsidP="00231141">
      <w:r>
        <w:t>Jak można zauważyć, w części poświęconej</w:t>
      </w:r>
      <w:r w:rsidR="002349CF">
        <w:t xml:space="preserve"> mikroelementom, o wiele więcej mówiono o skutkach ich niedoborów niż</w:t>
      </w:r>
      <w:r>
        <w:t xml:space="preserve"> nadmiernego spożycia. Wynika </w:t>
      </w:r>
      <w:r w:rsidR="002349CF">
        <w:t>to z tego, że pożywienie w większości przypadków nie jest w stanie dostarczyć toksycznych ilości</w:t>
      </w:r>
      <w:r w:rsidR="00CC6C7C">
        <w:t xml:space="preserve"> składników</w:t>
      </w:r>
      <w:r w:rsidR="002349CF">
        <w:t xml:space="preserve"> i doprowadzić do zatrucia. </w:t>
      </w:r>
    </w:p>
    <w:p w14:paraId="33E2BE7E" w14:textId="77777777" w:rsidR="002349CF" w:rsidRDefault="002349CF" w:rsidP="00231141">
      <w:r>
        <w:t xml:space="preserve">Inaczej sprawa ma się z suplementami. </w:t>
      </w:r>
    </w:p>
    <w:p w14:paraId="1CB2C716" w14:textId="237421D9" w:rsidR="00190FE7" w:rsidRDefault="00AA6750" w:rsidP="008911FF">
      <w:r>
        <w:t xml:space="preserve">Nadmierne spożycie witaminy A z suplementów może </w:t>
      </w:r>
      <w:r w:rsidR="00CC6C7C">
        <w:t>skutkować nadpobudliwością,</w:t>
      </w:r>
      <w:r>
        <w:t xml:space="preserve"> osłabieniem mięśni</w:t>
      </w:r>
      <w:r w:rsidR="00CC6C7C">
        <w:t xml:space="preserve"> i kości</w:t>
      </w:r>
      <w:r>
        <w:t xml:space="preserve">, </w:t>
      </w:r>
      <w:r w:rsidR="00CC6C7C">
        <w:t>bólami głowy, utratą apetytu</w:t>
      </w:r>
      <w:r>
        <w:t xml:space="preserve">, łysieniem, </w:t>
      </w:r>
      <w:r w:rsidR="00CC6C7C">
        <w:t xml:space="preserve">zmianami skórnymi, </w:t>
      </w:r>
      <w:r>
        <w:t>krwotokami, problemami z sercem</w:t>
      </w:r>
      <w:r w:rsidR="00CC6C7C">
        <w:t>, wątrobą</w:t>
      </w:r>
      <w:r w:rsidR="00312C8D">
        <w:t xml:space="preserve"> i układem nerwowym [2</w:t>
      </w:r>
      <w:r w:rsidR="00100248">
        <w:t>6</w:t>
      </w:r>
      <w:r>
        <w:t>].</w:t>
      </w:r>
      <w:r w:rsidR="002349CF">
        <w:t xml:space="preserve"> Długotrwała suplementacja kwasu foliowego potrafi zamaskować rozwijający się niedobór witaminy B</w:t>
      </w:r>
      <w:r w:rsidR="002349CF">
        <w:rPr>
          <w:vertAlign w:val="subscript"/>
        </w:rPr>
        <w:t>12</w:t>
      </w:r>
      <w:r w:rsidR="008911FF">
        <w:t>.</w:t>
      </w:r>
      <w:r w:rsidR="006D3FAD">
        <w:t xml:space="preserve"> Ostatnie badanie wykazują związek pomiędzy długotrwałym przyjmowaniem kwasu foliowego z suplementów, a zwiększonym ryzykiem zachorowania na raka piersi</w:t>
      </w:r>
      <w:r w:rsidR="00A6616C">
        <w:t>, jelita grubego i prostaty [</w:t>
      </w:r>
      <w:r w:rsidR="00312C8D">
        <w:t>2</w:t>
      </w:r>
      <w:r w:rsidR="00100248">
        <w:t>5</w:t>
      </w:r>
      <w:r w:rsidR="00A6616C">
        <w:t>].</w:t>
      </w:r>
      <w:r w:rsidR="00795C23">
        <w:t xml:space="preserve"> Zaburzenia neurologiczne</w:t>
      </w:r>
      <w:r w:rsidR="00531940">
        <w:t>, ospałość</w:t>
      </w:r>
      <w:r w:rsidR="00795C23">
        <w:t xml:space="preserve"> i spadek poziomu kwasu foliowego we krwi </w:t>
      </w:r>
      <w:r w:rsidR="00795C23">
        <w:lastRenderedPageBreak/>
        <w:t>to z kolei potencjalne negatywne skutki nadmiernego spożycia suplementów witaminy B</w:t>
      </w:r>
      <w:r w:rsidR="00F430DC">
        <w:rPr>
          <w:vertAlign w:val="subscript"/>
        </w:rPr>
        <w:t>6</w:t>
      </w:r>
      <w:r w:rsidR="00795C23">
        <w:t>.</w:t>
      </w:r>
      <w:r w:rsidR="008911FF">
        <w:t xml:space="preserve"> Przedawkowanie żelaza z preparatów wywołuje biegunkę, nudności i wymioty, a w dalszej perspektywie zaburzenia układu sercowo-naczyniowego, nerwowego, nerek i wątroby</w:t>
      </w:r>
      <w:r w:rsidR="00100248">
        <w:t> [25</w:t>
      </w:r>
      <w:r w:rsidR="00251950">
        <w:t>]</w:t>
      </w:r>
      <w:r w:rsidR="008911FF">
        <w:t xml:space="preserve">. </w:t>
      </w:r>
    </w:p>
    <w:p w14:paraId="118C4C45" w14:textId="77777777" w:rsidR="00AA6750" w:rsidRPr="00AA45DD" w:rsidRDefault="00190FE7" w:rsidP="008911FF">
      <w:r>
        <w:t>To tylko kilka przykładów</w:t>
      </w:r>
      <w:r w:rsidR="008911FF">
        <w:t xml:space="preserve"> mających na celu zasygnalizowanie głębszego problemu. W tym kontekście tym bardziej przerażające są ilości suplementów, których spożycie zalecał swoim podopiecznym Robert Atkins.</w:t>
      </w:r>
      <w:r w:rsidR="002349CF">
        <w:t xml:space="preserve"> </w:t>
      </w:r>
    </w:p>
    <w:p w14:paraId="4E56AC29" w14:textId="77777777" w:rsidR="00AA6750" w:rsidRPr="00434E31" w:rsidRDefault="00AA6750" w:rsidP="003B3440"/>
    <w:p w14:paraId="6E178A77" w14:textId="77777777" w:rsidR="00572864" w:rsidRDefault="00231370" w:rsidP="009A7070">
      <w:pPr>
        <w:pStyle w:val="Nagwek2"/>
      </w:pPr>
      <w:bookmarkStart w:id="1370" w:name="_Toc5963763"/>
      <w:r>
        <w:t>2.1.8</w:t>
      </w:r>
      <w:r w:rsidR="009A7070">
        <w:t xml:space="preserve">. </w:t>
      </w:r>
      <w:r w:rsidR="00AA13F1">
        <w:t>Biodostępność i interakcje</w:t>
      </w:r>
      <w:bookmarkEnd w:id="1370"/>
      <w:r w:rsidR="004B2A3B">
        <w:t xml:space="preserve"> </w:t>
      </w:r>
    </w:p>
    <w:p w14:paraId="1827F4D0" w14:textId="77777777" w:rsidR="00AA6750" w:rsidRDefault="00AA6750" w:rsidP="00572864">
      <w:pPr>
        <w:rPr>
          <w:b/>
        </w:rPr>
      </w:pPr>
    </w:p>
    <w:p w14:paraId="4FE79386" w14:textId="03DCDF8D" w:rsidR="00CC6C7C" w:rsidRDefault="00CC6C7C" w:rsidP="00572864">
      <w:r>
        <w:t>Biodostępność składnika pokarmowego to inaczej stopień jego przyswajalności ze spożywanego pokarmu. Przeciętny pomidor zawiera na przykład 0,27 mg żelaza. Nie oznacza to jednak, że zjadając tego pomidora, człowiek dostarczy sobie 0,27 mg żelaza. Jak wsp</w:t>
      </w:r>
      <w:r w:rsidR="00190FE7">
        <w:t>ominano w rozdziale poświęconym</w:t>
      </w:r>
      <w:r>
        <w:t xml:space="preserve"> żelazu, w roślinach znajduje się żelazo niehemowe</w:t>
      </w:r>
      <w:r w:rsidR="00A030C3">
        <w:t>.</w:t>
      </w:r>
      <w:r>
        <w:t xml:space="preserve"> </w:t>
      </w:r>
      <w:r w:rsidR="00A030C3">
        <w:t>Je</w:t>
      </w:r>
      <w:r w:rsidR="00190FE7">
        <w:t>s</w:t>
      </w:r>
      <w:r w:rsidR="00A030C3">
        <w:t xml:space="preserve">t ono </w:t>
      </w:r>
      <w:r>
        <w:t>gorzej przyswajalne.</w:t>
      </w:r>
      <w:r w:rsidR="00A030C3">
        <w:t xml:space="preserve"> Wykazano, że biodostępność takiego żelaza wynosi ok. 10%</w:t>
      </w:r>
      <w:r w:rsidR="00190FE7">
        <w:t>,</w:t>
      </w:r>
      <w:r w:rsidR="00A030C3">
        <w:t xml:space="preserve"> podczas gdy biodostępność</w:t>
      </w:r>
      <w:r w:rsidR="00362FC4">
        <w:t xml:space="preserve"> żelaza hemowego wynosi ok. 30</w:t>
      </w:r>
      <w:r w:rsidR="00190FE7">
        <w:t>%. Proste obliczenia wykazują, że z</w:t>
      </w:r>
      <w:r w:rsidR="00A030C3">
        <w:t xml:space="preserve"> 0,27 mg</w:t>
      </w:r>
      <w:r w:rsidR="00F56601">
        <w:t xml:space="preserve"> pomidorowego żelaza</w:t>
      </w:r>
      <w:r w:rsidR="00A030C3">
        <w:t xml:space="preserve"> zostałoby przyswojone tylko 0,027 mg. Można powiedzieć, że jest to mało</w:t>
      </w:r>
      <w:r w:rsidR="00AB7B58">
        <w:t> [</w:t>
      </w:r>
      <w:r w:rsidR="007D32E9">
        <w:t>2</w:t>
      </w:r>
      <w:r w:rsidR="00E2330C">
        <w:t>7</w:t>
      </w:r>
      <w:r w:rsidR="00AB7B58">
        <w:t>]</w:t>
      </w:r>
      <w:r w:rsidR="00A030C3">
        <w:t>. Dla kontrastu przyswajalność fosforu z pożywienia jest wysoka – waha się między 60 a 70%. Biodostępność wapnia jest szczególnie interesującym przypadkiem – wynosi od 10 do 40% w zależności od p</w:t>
      </w:r>
      <w:r w:rsidR="00F56601">
        <w:t>roduktu, z którego jest spożywany</w:t>
      </w:r>
      <w:r w:rsidR="00100248">
        <w:t xml:space="preserve"> [26</w:t>
      </w:r>
      <w:r w:rsidR="00A030C3">
        <w:t>].</w:t>
      </w:r>
    </w:p>
    <w:p w14:paraId="02134BDB" w14:textId="77777777" w:rsidR="00A030C3" w:rsidRDefault="00A030C3" w:rsidP="00572864">
      <w:r>
        <w:t>Na biodostępność składnika wpływa wiele czynników</w:t>
      </w:r>
      <w:r w:rsidR="00F56601">
        <w:t>,</w:t>
      </w:r>
      <w:r>
        <w:t xml:space="preserve"> z czego najważniejsze to pochodzenie produktu, indywidualne skłonności metaboliczne organizmu i jego wiek, sposób przygotowania produktu</w:t>
      </w:r>
      <w:r w:rsidR="00910792">
        <w:t>, jego pochodzenie</w:t>
      </w:r>
      <w:r>
        <w:t xml:space="preserve"> oraz, co zostanie przedstawione bliżej, składniki współobecne w spożywanym w tym samym czasie pożywieniu.</w:t>
      </w:r>
    </w:p>
    <w:p w14:paraId="3951D1AC" w14:textId="77777777" w:rsidR="00A030C3" w:rsidRDefault="00917F69" w:rsidP="00572864">
      <w:r>
        <w:t xml:space="preserve">Tak jak przedstawia </w:t>
      </w:r>
      <w:r w:rsidR="00F56601">
        <w:t>się interakcje między lekami, wskazując, że</w:t>
      </w:r>
      <w:r>
        <w:t xml:space="preserve"> jedne mogą osłabiać działanie innych, a niektórych w ogóle nie powinno się ze sobą łączyć, to samo </w:t>
      </w:r>
      <w:r w:rsidR="00F56601">
        <w:t>dotyczy witamin i pierwiastków</w:t>
      </w:r>
      <w:r>
        <w:t>.</w:t>
      </w:r>
    </w:p>
    <w:p w14:paraId="12E58769" w14:textId="23C54C29" w:rsidR="00917F69" w:rsidRDefault="00CC54EE" w:rsidP="00572864">
      <w:r>
        <w:t>Na przykład stosunek wapnia do fosforu w diecie nie powinien przekraczać 1:1</w:t>
      </w:r>
      <w:r w:rsidR="004B2A3B">
        <w:t> a  stosunek sodu do potasu 1:2</w:t>
      </w:r>
      <w:r>
        <w:t xml:space="preserve">. </w:t>
      </w:r>
      <w:r w:rsidR="004B2A3B">
        <w:t>Witam</w:t>
      </w:r>
      <w:r w:rsidR="00F56601">
        <w:t>in</w:t>
      </w:r>
      <w:r w:rsidR="004B2A3B">
        <w:t xml:space="preserve">y z grupy </w:t>
      </w:r>
      <w:r w:rsidR="00F56601">
        <w:t>B</w:t>
      </w:r>
      <w:r w:rsidR="004B2A3B">
        <w:rPr>
          <w:b/>
        </w:rPr>
        <w:t xml:space="preserve"> </w:t>
      </w:r>
      <w:r w:rsidR="004B2A3B">
        <w:t xml:space="preserve">wspierają siebie nawzajem. </w:t>
      </w:r>
      <w:r>
        <w:t>Witamina C z kolei</w:t>
      </w:r>
      <w:r w:rsidR="00917F69">
        <w:t xml:space="preserve"> znakomicie poprawia przyswajalność żelaza niehemowego. Potrafi on</w:t>
      </w:r>
      <w:r w:rsidR="004B2A3B">
        <w:t>a</w:t>
      </w:r>
      <w:r w:rsidR="00E2330C">
        <w:t xml:space="preserve"> wzrosnąć nawet do 40% [30</w:t>
      </w:r>
      <w:r w:rsidR="00917F69">
        <w:t>]. Wracając do powyższego przykładu z pomidorem, gdyby spożyć go w towarzyst</w:t>
      </w:r>
      <w:r w:rsidR="00F56601">
        <w:t>wie produktu bogatego w witaminę</w:t>
      </w:r>
      <w:r w:rsidR="00917F69">
        <w:t xml:space="preserve"> C, na przykład żółtej papryki, można by przyswoić nawet 0,108 mg żelaza.</w:t>
      </w:r>
    </w:p>
    <w:p w14:paraId="0A887C0C" w14:textId="77777777" w:rsidR="00917F69" w:rsidRDefault="00917F69" w:rsidP="00572864">
      <w:r>
        <w:t>Więcej interakcji pomiędzy składnikami diety przedstawia poniższa tabela.</w:t>
      </w:r>
    </w:p>
    <w:p w14:paraId="310B94FA" w14:textId="77777777" w:rsidR="006E5528" w:rsidRDefault="006E5528" w:rsidP="006E5528">
      <w:r>
        <w:lastRenderedPageBreak/>
        <w:t>W kolumnach i wierszach wyszczególniono składniki odżywcze. Plusami i minusami oznaczono pozytywny lub negatywny wpływ spożycia składnika z danego wiersza na przyswajalność składnika z danej kolumny. Prawidłowe zrozumienie tej zależności jest ważne, ponieważ nie zawsze są to relacje symetryczne. Na przykład fosfor spożyty razem z cynkiem obniża przyswajalność cynku, ale cynk nie obniża przyswajalności fosforu.</w:t>
      </w:r>
    </w:p>
    <w:p w14:paraId="6E5ACC8E" w14:textId="30936FCF" w:rsidR="00402F36" w:rsidRDefault="006E5528" w:rsidP="007D32E9">
      <w:r>
        <w:t>Szczególnym przypadkiem jest wpływ spożycia wapnia na przyswajalność magnezu, ponieważ spożywany w niewielkich ilościach wspomaga jego przyswajalność, ale już duże ilości wapnia tę przyswajalność zaburzają.</w:t>
      </w:r>
    </w:p>
    <w:p w14:paraId="7DBB4E33" w14:textId="77777777" w:rsidR="00917F69" w:rsidRDefault="00917F69" w:rsidP="00572864"/>
    <w:p w14:paraId="2C665F85" w14:textId="77777777" w:rsidR="00917F69" w:rsidRDefault="0024444E" w:rsidP="0024444E">
      <w:pPr>
        <w:ind w:firstLine="0"/>
      </w:pPr>
      <w:r>
        <w:t>Tabela 2.</w:t>
      </w:r>
      <w:r w:rsidR="004818AE">
        <w:t>10.</w:t>
      </w:r>
    </w:p>
    <w:p w14:paraId="6E6B3593" w14:textId="7650DBB0" w:rsidR="004818AE" w:rsidRDefault="00FD48BC" w:rsidP="0024444E">
      <w:pPr>
        <w:ind w:firstLine="0"/>
      </w:pPr>
      <w:r>
        <w:t xml:space="preserve">Interakcje </w:t>
      </w:r>
      <w:r w:rsidR="004818AE">
        <w:t>między</w:t>
      </w:r>
      <w:r w:rsidR="0067785F">
        <w:t xml:space="preserve"> wybranymi</w:t>
      </w:r>
      <w:r w:rsidR="004818AE">
        <w:t xml:space="preserve"> składni</w:t>
      </w:r>
      <w:r w:rsidR="00EE652A">
        <w:t>kami diety na podstawie</w:t>
      </w:r>
      <w:r>
        <w:t xml:space="preserve"> Jarosza</w:t>
      </w:r>
      <w:r w:rsidR="00EE652A">
        <w:t xml:space="preserve"> i Żłobińskiego</w:t>
      </w:r>
      <w:r w:rsidR="004818AE">
        <w:t xml:space="preserve"> [</w:t>
      </w:r>
      <w:r w:rsidR="00312C8D">
        <w:t>2</w:t>
      </w:r>
      <w:r w:rsidR="00100248">
        <w:t>6</w:t>
      </w:r>
      <w:r>
        <w:t xml:space="preserve">, </w:t>
      </w:r>
      <w:r w:rsidR="00E2330C">
        <w:t>30</w:t>
      </w:r>
      <w:r w:rsidR="004818AE">
        <w:t>].</w:t>
      </w:r>
      <w:r w:rsidR="00B91443">
        <w:t xml:space="preserve"> </w:t>
      </w:r>
    </w:p>
    <w:tbl>
      <w:tblPr>
        <w:tblStyle w:val="Siatkatabelijasna"/>
        <w:tblW w:w="0" w:type="auto"/>
        <w:tblLayout w:type="fixed"/>
        <w:tblLook w:val="04A0" w:firstRow="1" w:lastRow="0" w:firstColumn="1" w:lastColumn="0" w:noHBand="0" w:noVBand="1"/>
      </w:tblPr>
      <w:tblGrid>
        <w:gridCol w:w="562"/>
        <w:gridCol w:w="427"/>
        <w:gridCol w:w="352"/>
        <w:gridCol w:w="498"/>
        <w:gridCol w:w="483"/>
        <w:gridCol w:w="450"/>
        <w:gridCol w:w="416"/>
        <w:gridCol w:w="450"/>
        <w:gridCol w:w="439"/>
        <w:gridCol w:w="416"/>
        <w:gridCol w:w="516"/>
        <w:gridCol w:w="529"/>
        <w:gridCol w:w="529"/>
        <w:gridCol w:w="529"/>
        <w:gridCol w:w="529"/>
        <w:gridCol w:w="529"/>
        <w:gridCol w:w="639"/>
        <w:gridCol w:w="529"/>
      </w:tblGrid>
      <w:tr w:rsidR="0099329A" w14:paraId="3CD6EFF0" w14:textId="77777777" w:rsidTr="0099329A">
        <w:tc>
          <w:tcPr>
            <w:tcW w:w="562" w:type="dxa"/>
          </w:tcPr>
          <w:p w14:paraId="21F33473" w14:textId="77777777" w:rsidR="007B5927" w:rsidRDefault="007B5927" w:rsidP="000C3523">
            <w:pPr>
              <w:ind w:firstLine="0"/>
              <w:jc w:val="center"/>
            </w:pPr>
          </w:p>
        </w:tc>
        <w:tc>
          <w:tcPr>
            <w:tcW w:w="427" w:type="dxa"/>
            <w:shd w:val="clear" w:color="auto" w:fill="auto"/>
          </w:tcPr>
          <w:p w14:paraId="0A2FF6EC" w14:textId="77777777" w:rsidR="007B5927" w:rsidRPr="000C3523" w:rsidRDefault="007B5927" w:rsidP="000C3523">
            <w:pPr>
              <w:ind w:firstLine="0"/>
              <w:jc w:val="center"/>
              <w:rPr>
                <w:sz w:val="18"/>
                <w:szCs w:val="18"/>
              </w:rPr>
            </w:pPr>
            <w:r w:rsidRPr="000C3523">
              <w:rPr>
                <w:sz w:val="18"/>
                <w:szCs w:val="18"/>
              </w:rPr>
              <w:t>Z</w:t>
            </w:r>
            <w:r w:rsidR="000C3523" w:rsidRPr="000C3523">
              <w:rPr>
                <w:sz w:val="18"/>
                <w:szCs w:val="18"/>
              </w:rPr>
              <w:t>n</w:t>
            </w:r>
          </w:p>
        </w:tc>
        <w:tc>
          <w:tcPr>
            <w:tcW w:w="352" w:type="dxa"/>
            <w:shd w:val="clear" w:color="auto" w:fill="auto"/>
          </w:tcPr>
          <w:p w14:paraId="6D2078B9" w14:textId="77777777" w:rsidR="007B5927" w:rsidRPr="007B5927" w:rsidRDefault="007B5927" w:rsidP="000C3523">
            <w:pPr>
              <w:ind w:firstLine="0"/>
              <w:jc w:val="center"/>
              <w:rPr>
                <w:sz w:val="20"/>
                <w:szCs w:val="20"/>
              </w:rPr>
            </w:pPr>
            <w:r w:rsidRPr="007B5927">
              <w:rPr>
                <w:sz w:val="20"/>
                <w:szCs w:val="20"/>
              </w:rPr>
              <w:t>P</w:t>
            </w:r>
          </w:p>
        </w:tc>
        <w:tc>
          <w:tcPr>
            <w:tcW w:w="498" w:type="dxa"/>
            <w:shd w:val="clear" w:color="auto" w:fill="auto"/>
          </w:tcPr>
          <w:p w14:paraId="11C44BDE" w14:textId="77777777" w:rsidR="007B5927" w:rsidRPr="007B5927" w:rsidRDefault="007B5927" w:rsidP="000C3523">
            <w:pPr>
              <w:ind w:firstLine="0"/>
              <w:jc w:val="center"/>
              <w:rPr>
                <w:sz w:val="20"/>
                <w:szCs w:val="20"/>
              </w:rPr>
            </w:pPr>
            <w:r w:rsidRPr="007B5927">
              <w:rPr>
                <w:sz w:val="20"/>
                <w:szCs w:val="20"/>
              </w:rPr>
              <w:t>Mg</w:t>
            </w:r>
          </w:p>
        </w:tc>
        <w:tc>
          <w:tcPr>
            <w:tcW w:w="483" w:type="dxa"/>
            <w:shd w:val="clear" w:color="auto" w:fill="auto"/>
          </w:tcPr>
          <w:p w14:paraId="329F4476" w14:textId="77777777" w:rsidR="007B5927" w:rsidRPr="007B5927" w:rsidRDefault="007B5927" w:rsidP="000C3523">
            <w:pPr>
              <w:ind w:firstLine="0"/>
              <w:jc w:val="center"/>
              <w:rPr>
                <w:sz w:val="20"/>
                <w:szCs w:val="20"/>
              </w:rPr>
            </w:pPr>
            <w:r w:rsidRPr="007B5927">
              <w:rPr>
                <w:sz w:val="20"/>
                <w:szCs w:val="20"/>
              </w:rPr>
              <w:t>Ma</w:t>
            </w:r>
          </w:p>
        </w:tc>
        <w:tc>
          <w:tcPr>
            <w:tcW w:w="450" w:type="dxa"/>
            <w:shd w:val="clear" w:color="auto" w:fill="auto"/>
          </w:tcPr>
          <w:p w14:paraId="23124147" w14:textId="77777777" w:rsidR="007B5927" w:rsidRPr="007B5927" w:rsidRDefault="007B5927" w:rsidP="000C3523">
            <w:pPr>
              <w:ind w:firstLine="0"/>
              <w:jc w:val="center"/>
              <w:rPr>
                <w:sz w:val="20"/>
                <w:szCs w:val="20"/>
              </w:rPr>
            </w:pPr>
            <w:r w:rsidRPr="007B5927">
              <w:rPr>
                <w:sz w:val="20"/>
                <w:szCs w:val="20"/>
              </w:rPr>
              <w:t>Cu</w:t>
            </w:r>
          </w:p>
        </w:tc>
        <w:tc>
          <w:tcPr>
            <w:tcW w:w="416" w:type="dxa"/>
            <w:shd w:val="clear" w:color="auto" w:fill="auto"/>
          </w:tcPr>
          <w:p w14:paraId="0E5F158A" w14:textId="77777777" w:rsidR="007B5927" w:rsidRPr="007B5927" w:rsidRDefault="007B5927" w:rsidP="000C3523">
            <w:pPr>
              <w:ind w:firstLine="0"/>
              <w:jc w:val="center"/>
              <w:rPr>
                <w:sz w:val="20"/>
                <w:szCs w:val="20"/>
              </w:rPr>
            </w:pPr>
            <w:r w:rsidRPr="007B5927">
              <w:rPr>
                <w:sz w:val="20"/>
                <w:szCs w:val="20"/>
              </w:rPr>
              <w:t>Se</w:t>
            </w:r>
          </w:p>
        </w:tc>
        <w:tc>
          <w:tcPr>
            <w:tcW w:w="450" w:type="dxa"/>
            <w:shd w:val="clear" w:color="auto" w:fill="auto"/>
          </w:tcPr>
          <w:p w14:paraId="70CA1351" w14:textId="77777777" w:rsidR="007B5927" w:rsidRPr="007B5927" w:rsidRDefault="007B5927" w:rsidP="000C3523">
            <w:pPr>
              <w:ind w:firstLine="0"/>
              <w:jc w:val="center"/>
              <w:rPr>
                <w:sz w:val="20"/>
                <w:szCs w:val="20"/>
              </w:rPr>
            </w:pPr>
            <w:r w:rsidRPr="007B5927">
              <w:rPr>
                <w:sz w:val="20"/>
                <w:szCs w:val="20"/>
              </w:rPr>
              <w:t>Na</w:t>
            </w:r>
          </w:p>
        </w:tc>
        <w:tc>
          <w:tcPr>
            <w:tcW w:w="439" w:type="dxa"/>
            <w:shd w:val="clear" w:color="auto" w:fill="auto"/>
          </w:tcPr>
          <w:p w14:paraId="1353EF82" w14:textId="77777777" w:rsidR="007B5927" w:rsidRPr="007B5927" w:rsidRDefault="007B5927" w:rsidP="000C3523">
            <w:pPr>
              <w:ind w:firstLine="0"/>
              <w:jc w:val="center"/>
              <w:rPr>
                <w:sz w:val="20"/>
                <w:szCs w:val="20"/>
              </w:rPr>
            </w:pPr>
            <w:r w:rsidRPr="007B5927">
              <w:rPr>
                <w:sz w:val="20"/>
                <w:szCs w:val="20"/>
              </w:rPr>
              <w:t>Ca</w:t>
            </w:r>
          </w:p>
        </w:tc>
        <w:tc>
          <w:tcPr>
            <w:tcW w:w="416" w:type="dxa"/>
            <w:shd w:val="clear" w:color="auto" w:fill="auto"/>
          </w:tcPr>
          <w:p w14:paraId="1618030E" w14:textId="77777777" w:rsidR="007B5927" w:rsidRPr="007B5927" w:rsidRDefault="007B5927" w:rsidP="000C3523">
            <w:pPr>
              <w:ind w:firstLine="0"/>
              <w:jc w:val="center"/>
              <w:rPr>
                <w:sz w:val="20"/>
                <w:szCs w:val="20"/>
              </w:rPr>
            </w:pPr>
            <w:r w:rsidRPr="007B5927">
              <w:rPr>
                <w:sz w:val="20"/>
                <w:szCs w:val="20"/>
              </w:rPr>
              <w:t>Fe</w:t>
            </w:r>
          </w:p>
        </w:tc>
        <w:tc>
          <w:tcPr>
            <w:tcW w:w="516" w:type="dxa"/>
            <w:shd w:val="clear" w:color="auto" w:fill="auto"/>
          </w:tcPr>
          <w:p w14:paraId="3239E5BC" w14:textId="77777777" w:rsidR="007B5927" w:rsidRPr="000C3523" w:rsidRDefault="007B5927" w:rsidP="000C3523">
            <w:pPr>
              <w:ind w:firstLine="0"/>
              <w:jc w:val="center"/>
              <w:rPr>
                <w:b/>
                <w:sz w:val="20"/>
                <w:szCs w:val="20"/>
              </w:rPr>
            </w:pPr>
            <w:r w:rsidRPr="000C3523">
              <w:rPr>
                <w:b/>
                <w:sz w:val="20"/>
                <w:szCs w:val="20"/>
              </w:rPr>
              <w:t>A</w:t>
            </w:r>
          </w:p>
        </w:tc>
        <w:tc>
          <w:tcPr>
            <w:tcW w:w="529" w:type="dxa"/>
            <w:shd w:val="clear" w:color="auto" w:fill="auto"/>
          </w:tcPr>
          <w:p w14:paraId="722F393B" w14:textId="77777777" w:rsidR="007B5927" w:rsidRPr="000C3523" w:rsidRDefault="007B5927" w:rsidP="000C3523">
            <w:pPr>
              <w:ind w:firstLine="0"/>
              <w:jc w:val="center"/>
              <w:rPr>
                <w:b/>
                <w:sz w:val="20"/>
                <w:szCs w:val="20"/>
                <w:vertAlign w:val="subscript"/>
              </w:rPr>
            </w:pPr>
            <w:r w:rsidRPr="000C3523">
              <w:rPr>
                <w:b/>
                <w:sz w:val="20"/>
                <w:szCs w:val="20"/>
              </w:rPr>
              <w:t>B</w:t>
            </w:r>
            <w:r w:rsidRPr="000C3523">
              <w:rPr>
                <w:b/>
                <w:sz w:val="20"/>
                <w:szCs w:val="20"/>
                <w:vertAlign w:val="subscript"/>
              </w:rPr>
              <w:t>1</w:t>
            </w:r>
          </w:p>
        </w:tc>
        <w:tc>
          <w:tcPr>
            <w:tcW w:w="529" w:type="dxa"/>
            <w:shd w:val="clear" w:color="auto" w:fill="auto"/>
          </w:tcPr>
          <w:p w14:paraId="18B387C5" w14:textId="77777777" w:rsidR="007B5927" w:rsidRPr="000C3523" w:rsidRDefault="007B5927" w:rsidP="000C3523">
            <w:pPr>
              <w:ind w:firstLine="0"/>
              <w:jc w:val="center"/>
              <w:rPr>
                <w:b/>
                <w:sz w:val="20"/>
                <w:szCs w:val="20"/>
              </w:rPr>
            </w:pPr>
            <w:r w:rsidRPr="000C3523">
              <w:rPr>
                <w:b/>
                <w:sz w:val="20"/>
                <w:szCs w:val="20"/>
              </w:rPr>
              <w:t>B</w:t>
            </w:r>
            <w:r w:rsidRPr="000C3523">
              <w:rPr>
                <w:b/>
                <w:sz w:val="20"/>
                <w:szCs w:val="20"/>
                <w:vertAlign w:val="subscript"/>
              </w:rPr>
              <w:t>6</w:t>
            </w:r>
          </w:p>
        </w:tc>
        <w:tc>
          <w:tcPr>
            <w:tcW w:w="529" w:type="dxa"/>
            <w:shd w:val="clear" w:color="auto" w:fill="auto"/>
          </w:tcPr>
          <w:p w14:paraId="3A6C4372" w14:textId="77777777" w:rsidR="007B5927" w:rsidRPr="000C3523" w:rsidRDefault="007B5927" w:rsidP="000C3523">
            <w:pPr>
              <w:ind w:firstLine="0"/>
              <w:jc w:val="center"/>
              <w:rPr>
                <w:b/>
                <w:sz w:val="20"/>
                <w:szCs w:val="20"/>
              </w:rPr>
            </w:pPr>
            <w:r w:rsidRPr="000C3523">
              <w:rPr>
                <w:b/>
                <w:sz w:val="20"/>
                <w:szCs w:val="20"/>
              </w:rPr>
              <w:t>B</w:t>
            </w:r>
            <w:r w:rsidRPr="000C3523">
              <w:rPr>
                <w:b/>
                <w:sz w:val="20"/>
                <w:szCs w:val="20"/>
                <w:vertAlign w:val="subscript"/>
              </w:rPr>
              <w:t>9</w:t>
            </w:r>
          </w:p>
        </w:tc>
        <w:tc>
          <w:tcPr>
            <w:tcW w:w="529" w:type="dxa"/>
            <w:shd w:val="clear" w:color="auto" w:fill="auto"/>
          </w:tcPr>
          <w:p w14:paraId="66642CB3" w14:textId="77777777" w:rsidR="007B5927" w:rsidRPr="000C3523" w:rsidRDefault="007B5927" w:rsidP="000C3523">
            <w:pPr>
              <w:ind w:firstLine="0"/>
              <w:jc w:val="center"/>
              <w:rPr>
                <w:b/>
                <w:sz w:val="20"/>
                <w:szCs w:val="20"/>
              </w:rPr>
            </w:pPr>
            <w:r w:rsidRPr="000C3523">
              <w:rPr>
                <w:b/>
                <w:sz w:val="20"/>
                <w:szCs w:val="20"/>
              </w:rPr>
              <w:t>B</w:t>
            </w:r>
            <w:r w:rsidRPr="000C3523">
              <w:rPr>
                <w:b/>
                <w:sz w:val="20"/>
                <w:szCs w:val="20"/>
                <w:vertAlign w:val="subscript"/>
              </w:rPr>
              <w:t>12</w:t>
            </w:r>
          </w:p>
        </w:tc>
        <w:tc>
          <w:tcPr>
            <w:tcW w:w="529" w:type="dxa"/>
            <w:shd w:val="clear" w:color="auto" w:fill="auto"/>
          </w:tcPr>
          <w:p w14:paraId="2C13C963" w14:textId="77777777" w:rsidR="007B5927" w:rsidRPr="000C3523" w:rsidRDefault="007B5927" w:rsidP="000C3523">
            <w:pPr>
              <w:ind w:firstLine="0"/>
              <w:jc w:val="center"/>
              <w:rPr>
                <w:b/>
                <w:sz w:val="20"/>
                <w:szCs w:val="20"/>
              </w:rPr>
            </w:pPr>
            <w:r w:rsidRPr="000C3523">
              <w:rPr>
                <w:b/>
                <w:sz w:val="20"/>
                <w:szCs w:val="20"/>
              </w:rPr>
              <w:t>C</w:t>
            </w:r>
          </w:p>
        </w:tc>
        <w:tc>
          <w:tcPr>
            <w:tcW w:w="639" w:type="dxa"/>
            <w:shd w:val="clear" w:color="auto" w:fill="auto"/>
          </w:tcPr>
          <w:p w14:paraId="0E21A632" w14:textId="77777777" w:rsidR="007B5927" w:rsidRPr="000C3523" w:rsidRDefault="007B5927" w:rsidP="000C3523">
            <w:pPr>
              <w:ind w:firstLine="0"/>
              <w:jc w:val="center"/>
              <w:rPr>
                <w:b/>
                <w:sz w:val="20"/>
                <w:szCs w:val="20"/>
              </w:rPr>
            </w:pPr>
            <w:r w:rsidRPr="000C3523">
              <w:rPr>
                <w:b/>
                <w:sz w:val="20"/>
                <w:szCs w:val="20"/>
              </w:rPr>
              <w:t>E</w:t>
            </w:r>
          </w:p>
        </w:tc>
        <w:tc>
          <w:tcPr>
            <w:tcW w:w="529" w:type="dxa"/>
            <w:shd w:val="clear" w:color="auto" w:fill="auto"/>
          </w:tcPr>
          <w:p w14:paraId="3BF18DBA" w14:textId="77777777" w:rsidR="007B5927" w:rsidRPr="000C3523" w:rsidRDefault="007B5927" w:rsidP="000C3523">
            <w:pPr>
              <w:ind w:firstLine="0"/>
              <w:jc w:val="center"/>
              <w:rPr>
                <w:b/>
                <w:sz w:val="20"/>
                <w:szCs w:val="20"/>
              </w:rPr>
            </w:pPr>
            <w:r w:rsidRPr="000C3523">
              <w:rPr>
                <w:b/>
                <w:sz w:val="20"/>
                <w:szCs w:val="20"/>
              </w:rPr>
              <w:t>K</w:t>
            </w:r>
          </w:p>
        </w:tc>
      </w:tr>
      <w:tr w:rsidR="0099329A" w14:paraId="37C97FF2" w14:textId="77777777" w:rsidTr="0099329A">
        <w:tc>
          <w:tcPr>
            <w:tcW w:w="562" w:type="dxa"/>
          </w:tcPr>
          <w:p w14:paraId="1CBF9C16" w14:textId="77777777" w:rsidR="007B5927" w:rsidRDefault="007B5927" w:rsidP="000C3523">
            <w:pPr>
              <w:ind w:firstLine="0"/>
              <w:jc w:val="center"/>
            </w:pPr>
            <w:r>
              <w:t>Zn</w:t>
            </w:r>
          </w:p>
        </w:tc>
        <w:tc>
          <w:tcPr>
            <w:tcW w:w="427" w:type="dxa"/>
          </w:tcPr>
          <w:p w14:paraId="7DD3BFEB" w14:textId="77777777" w:rsidR="007B5927" w:rsidRDefault="007B5927" w:rsidP="000C3523">
            <w:pPr>
              <w:ind w:firstLine="0"/>
              <w:jc w:val="center"/>
            </w:pPr>
          </w:p>
        </w:tc>
        <w:tc>
          <w:tcPr>
            <w:tcW w:w="352" w:type="dxa"/>
          </w:tcPr>
          <w:p w14:paraId="3F76A8F6" w14:textId="77777777" w:rsidR="007B5927" w:rsidRDefault="007B5927" w:rsidP="000C3523">
            <w:pPr>
              <w:ind w:firstLine="0"/>
              <w:jc w:val="center"/>
            </w:pPr>
          </w:p>
        </w:tc>
        <w:tc>
          <w:tcPr>
            <w:tcW w:w="498" w:type="dxa"/>
          </w:tcPr>
          <w:p w14:paraId="463CB252" w14:textId="77777777" w:rsidR="007B5927" w:rsidRDefault="007B5927" w:rsidP="000C3523">
            <w:pPr>
              <w:ind w:firstLine="0"/>
              <w:jc w:val="center"/>
            </w:pPr>
          </w:p>
        </w:tc>
        <w:tc>
          <w:tcPr>
            <w:tcW w:w="483" w:type="dxa"/>
          </w:tcPr>
          <w:p w14:paraId="2191BC2C" w14:textId="77777777" w:rsidR="007B5927" w:rsidRDefault="007B5927" w:rsidP="000C3523">
            <w:pPr>
              <w:ind w:firstLine="0"/>
              <w:jc w:val="center"/>
            </w:pPr>
          </w:p>
        </w:tc>
        <w:tc>
          <w:tcPr>
            <w:tcW w:w="450" w:type="dxa"/>
          </w:tcPr>
          <w:p w14:paraId="6EECA94A" w14:textId="77777777" w:rsidR="007B5927" w:rsidRDefault="007B5927" w:rsidP="000C3523">
            <w:pPr>
              <w:ind w:firstLine="0"/>
              <w:jc w:val="center"/>
            </w:pPr>
            <w:r>
              <w:t>-</w:t>
            </w:r>
          </w:p>
        </w:tc>
        <w:tc>
          <w:tcPr>
            <w:tcW w:w="416" w:type="dxa"/>
          </w:tcPr>
          <w:p w14:paraId="08277CC3" w14:textId="77777777" w:rsidR="007B5927" w:rsidRDefault="007B5927" w:rsidP="000C3523">
            <w:pPr>
              <w:ind w:firstLine="0"/>
              <w:jc w:val="center"/>
            </w:pPr>
          </w:p>
        </w:tc>
        <w:tc>
          <w:tcPr>
            <w:tcW w:w="450" w:type="dxa"/>
          </w:tcPr>
          <w:p w14:paraId="6DEA087F" w14:textId="77777777" w:rsidR="007B5927" w:rsidRDefault="007B5927" w:rsidP="000C3523">
            <w:pPr>
              <w:ind w:firstLine="0"/>
              <w:jc w:val="center"/>
            </w:pPr>
          </w:p>
        </w:tc>
        <w:tc>
          <w:tcPr>
            <w:tcW w:w="439" w:type="dxa"/>
          </w:tcPr>
          <w:p w14:paraId="4654F12A" w14:textId="77777777" w:rsidR="007B5927" w:rsidRDefault="007B5927" w:rsidP="000C3523">
            <w:pPr>
              <w:ind w:firstLine="0"/>
              <w:jc w:val="center"/>
            </w:pPr>
          </w:p>
        </w:tc>
        <w:tc>
          <w:tcPr>
            <w:tcW w:w="416" w:type="dxa"/>
          </w:tcPr>
          <w:p w14:paraId="43B4AA01" w14:textId="77777777" w:rsidR="007B5927" w:rsidRDefault="007B5927" w:rsidP="000C3523">
            <w:pPr>
              <w:ind w:firstLine="0"/>
              <w:jc w:val="center"/>
            </w:pPr>
            <w:r>
              <w:t>-</w:t>
            </w:r>
          </w:p>
        </w:tc>
        <w:tc>
          <w:tcPr>
            <w:tcW w:w="516" w:type="dxa"/>
          </w:tcPr>
          <w:p w14:paraId="04EAC8BA" w14:textId="77777777" w:rsidR="007B5927" w:rsidRDefault="007B5927" w:rsidP="000C3523">
            <w:pPr>
              <w:ind w:firstLine="0"/>
              <w:jc w:val="center"/>
            </w:pPr>
            <w:r>
              <w:t>+</w:t>
            </w:r>
          </w:p>
        </w:tc>
        <w:tc>
          <w:tcPr>
            <w:tcW w:w="529" w:type="dxa"/>
          </w:tcPr>
          <w:p w14:paraId="3E232B50" w14:textId="77777777" w:rsidR="007B5927" w:rsidRDefault="007B5927" w:rsidP="000C3523">
            <w:pPr>
              <w:ind w:firstLine="0"/>
              <w:jc w:val="center"/>
            </w:pPr>
          </w:p>
        </w:tc>
        <w:tc>
          <w:tcPr>
            <w:tcW w:w="529" w:type="dxa"/>
          </w:tcPr>
          <w:p w14:paraId="66416830" w14:textId="77777777" w:rsidR="007B5927" w:rsidRDefault="007B5927" w:rsidP="000C3523">
            <w:pPr>
              <w:ind w:firstLine="0"/>
              <w:jc w:val="center"/>
            </w:pPr>
          </w:p>
        </w:tc>
        <w:tc>
          <w:tcPr>
            <w:tcW w:w="529" w:type="dxa"/>
          </w:tcPr>
          <w:p w14:paraId="7646E841" w14:textId="77777777" w:rsidR="007B5927" w:rsidRDefault="007B5927" w:rsidP="000C3523">
            <w:pPr>
              <w:ind w:firstLine="0"/>
              <w:jc w:val="center"/>
            </w:pPr>
          </w:p>
        </w:tc>
        <w:tc>
          <w:tcPr>
            <w:tcW w:w="529" w:type="dxa"/>
          </w:tcPr>
          <w:p w14:paraId="1948F842" w14:textId="77777777" w:rsidR="007B5927" w:rsidRDefault="007B5927" w:rsidP="000C3523">
            <w:pPr>
              <w:ind w:firstLine="0"/>
              <w:jc w:val="center"/>
            </w:pPr>
          </w:p>
        </w:tc>
        <w:tc>
          <w:tcPr>
            <w:tcW w:w="529" w:type="dxa"/>
          </w:tcPr>
          <w:p w14:paraId="1F68AC28" w14:textId="77777777" w:rsidR="007B5927" w:rsidRDefault="007B5927" w:rsidP="000C3523">
            <w:pPr>
              <w:ind w:firstLine="0"/>
              <w:jc w:val="center"/>
            </w:pPr>
          </w:p>
        </w:tc>
        <w:tc>
          <w:tcPr>
            <w:tcW w:w="639" w:type="dxa"/>
          </w:tcPr>
          <w:p w14:paraId="0DA14C82" w14:textId="77777777" w:rsidR="007B5927" w:rsidRDefault="007B5927" w:rsidP="000C3523">
            <w:pPr>
              <w:ind w:firstLine="0"/>
              <w:jc w:val="center"/>
            </w:pPr>
          </w:p>
        </w:tc>
        <w:tc>
          <w:tcPr>
            <w:tcW w:w="529" w:type="dxa"/>
          </w:tcPr>
          <w:p w14:paraId="0000BFC4" w14:textId="77777777" w:rsidR="007B5927" w:rsidRDefault="007B5927" w:rsidP="000C3523">
            <w:pPr>
              <w:ind w:firstLine="0"/>
              <w:jc w:val="center"/>
            </w:pPr>
          </w:p>
        </w:tc>
      </w:tr>
      <w:tr w:rsidR="0099329A" w14:paraId="7D7D3821" w14:textId="77777777" w:rsidTr="0099329A">
        <w:tc>
          <w:tcPr>
            <w:tcW w:w="562" w:type="dxa"/>
          </w:tcPr>
          <w:p w14:paraId="483E342B" w14:textId="77777777" w:rsidR="007B5927" w:rsidRDefault="007B5927" w:rsidP="000C3523">
            <w:pPr>
              <w:ind w:firstLine="0"/>
              <w:jc w:val="center"/>
            </w:pPr>
            <w:r>
              <w:t>P</w:t>
            </w:r>
          </w:p>
        </w:tc>
        <w:tc>
          <w:tcPr>
            <w:tcW w:w="427" w:type="dxa"/>
          </w:tcPr>
          <w:p w14:paraId="1564214D" w14:textId="77777777" w:rsidR="007B5927" w:rsidRDefault="007B5927" w:rsidP="000C3523">
            <w:pPr>
              <w:ind w:firstLine="0"/>
              <w:jc w:val="center"/>
            </w:pPr>
            <w:r>
              <w:t>-</w:t>
            </w:r>
          </w:p>
        </w:tc>
        <w:tc>
          <w:tcPr>
            <w:tcW w:w="352" w:type="dxa"/>
          </w:tcPr>
          <w:p w14:paraId="3D5E4BFB" w14:textId="77777777" w:rsidR="007B5927" w:rsidRDefault="007B5927" w:rsidP="000C3523">
            <w:pPr>
              <w:ind w:firstLine="0"/>
              <w:jc w:val="center"/>
            </w:pPr>
          </w:p>
        </w:tc>
        <w:tc>
          <w:tcPr>
            <w:tcW w:w="498" w:type="dxa"/>
          </w:tcPr>
          <w:p w14:paraId="6595C12F" w14:textId="77777777" w:rsidR="007B5927" w:rsidRDefault="007B5927" w:rsidP="000C3523">
            <w:pPr>
              <w:ind w:firstLine="0"/>
              <w:jc w:val="center"/>
            </w:pPr>
            <w:r>
              <w:t>-</w:t>
            </w:r>
          </w:p>
        </w:tc>
        <w:tc>
          <w:tcPr>
            <w:tcW w:w="483" w:type="dxa"/>
          </w:tcPr>
          <w:p w14:paraId="3D212295" w14:textId="77777777" w:rsidR="007B5927" w:rsidRDefault="007B5927" w:rsidP="000C3523">
            <w:pPr>
              <w:ind w:firstLine="0"/>
              <w:jc w:val="center"/>
            </w:pPr>
          </w:p>
        </w:tc>
        <w:tc>
          <w:tcPr>
            <w:tcW w:w="450" w:type="dxa"/>
          </w:tcPr>
          <w:p w14:paraId="3B38874B" w14:textId="77777777" w:rsidR="007B5927" w:rsidRDefault="007B5927" w:rsidP="000C3523">
            <w:pPr>
              <w:ind w:firstLine="0"/>
              <w:jc w:val="center"/>
            </w:pPr>
            <w:r>
              <w:t>-</w:t>
            </w:r>
          </w:p>
        </w:tc>
        <w:tc>
          <w:tcPr>
            <w:tcW w:w="416" w:type="dxa"/>
          </w:tcPr>
          <w:p w14:paraId="02AB27EF" w14:textId="77777777" w:rsidR="007B5927" w:rsidRDefault="007B5927" w:rsidP="000C3523">
            <w:pPr>
              <w:ind w:firstLine="0"/>
              <w:jc w:val="center"/>
            </w:pPr>
          </w:p>
        </w:tc>
        <w:tc>
          <w:tcPr>
            <w:tcW w:w="450" w:type="dxa"/>
          </w:tcPr>
          <w:p w14:paraId="7B27AD93" w14:textId="77777777" w:rsidR="007B5927" w:rsidRDefault="007B5927" w:rsidP="000C3523">
            <w:pPr>
              <w:ind w:firstLine="0"/>
              <w:jc w:val="center"/>
            </w:pPr>
          </w:p>
        </w:tc>
        <w:tc>
          <w:tcPr>
            <w:tcW w:w="439" w:type="dxa"/>
          </w:tcPr>
          <w:p w14:paraId="3C3AD19F" w14:textId="77777777" w:rsidR="007B5927" w:rsidRDefault="007B5927" w:rsidP="000C3523">
            <w:pPr>
              <w:ind w:firstLine="0"/>
              <w:jc w:val="center"/>
            </w:pPr>
            <w:r>
              <w:t>-</w:t>
            </w:r>
          </w:p>
        </w:tc>
        <w:tc>
          <w:tcPr>
            <w:tcW w:w="416" w:type="dxa"/>
          </w:tcPr>
          <w:p w14:paraId="37889CD9" w14:textId="77777777" w:rsidR="007B5927" w:rsidRDefault="007B5927" w:rsidP="000C3523">
            <w:pPr>
              <w:ind w:firstLine="0"/>
              <w:jc w:val="center"/>
            </w:pPr>
            <w:r>
              <w:t>-</w:t>
            </w:r>
          </w:p>
        </w:tc>
        <w:tc>
          <w:tcPr>
            <w:tcW w:w="516" w:type="dxa"/>
          </w:tcPr>
          <w:p w14:paraId="0EF613BE" w14:textId="77777777" w:rsidR="007B5927" w:rsidRDefault="007B5927" w:rsidP="000C3523">
            <w:pPr>
              <w:ind w:firstLine="0"/>
              <w:jc w:val="center"/>
            </w:pPr>
          </w:p>
        </w:tc>
        <w:tc>
          <w:tcPr>
            <w:tcW w:w="529" w:type="dxa"/>
          </w:tcPr>
          <w:p w14:paraId="11600A83" w14:textId="77777777" w:rsidR="007B5927" w:rsidRDefault="007B5927" w:rsidP="000C3523">
            <w:pPr>
              <w:ind w:firstLine="0"/>
              <w:jc w:val="center"/>
            </w:pPr>
          </w:p>
        </w:tc>
        <w:tc>
          <w:tcPr>
            <w:tcW w:w="529" w:type="dxa"/>
          </w:tcPr>
          <w:p w14:paraId="2C7FF6B1" w14:textId="77777777" w:rsidR="007B5927" w:rsidRDefault="007B5927" w:rsidP="000C3523">
            <w:pPr>
              <w:ind w:firstLine="0"/>
              <w:jc w:val="center"/>
            </w:pPr>
          </w:p>
        </w:tc>
        <w:tc>
          <w:tcPr>
            <w:tcW w:w="529" w:type="dxa"/>
          </w:tcPr>
          <w:p w14:paraId="4427B97F" w14:textId="77777777" w:rsidR="007B5927" w:rsidRDefault="007B5927" w:rsidP="000C3523">
            <w:pPr>
              <w:ind w:firstLine="0"/>
              <w:jc w:val="center"/>
            </w:pPr>
          </w:p>
        </w:tc>
        <w:tc>
          <w:tcPr>
            <w:tcW w:w="529" w:type="dxa"/>
          </w:tcPr>
          <w:p w14:paraId="430404C5" w14:textId="77777777" w:rsidR="007B5927" w:rsidRDefault="007B5927" w:rsidP="000C3523">
            <w:pPr>
              <w:ind w:firstLine="0"/>
              <w:jc w:val="center"/>
            </w:pPr>
          </w:p>
        </w:tc>
        <w:tc>
          <w:tcPr>
            <w:tcW w:w="529" w:type="dxa"/>
          </w:tcPr>
          <w:p w14:paraId="0C37C5EC" w14:textId="77777777" w:rsidR="007B5927" w:rsidRDefault="007B5927" w:rsidP="000C3523">
            <w:pPr>
              <w:ind w:firstLine="0"/>
              <w:jc w:val="center"/>
            </w:pPr>
          </w:p>
        </w:tc>
        <w:tc>
          <w:tcPr>
            <w:tcW w:w="639" w:type="dxa"/>
          </w:tcPr>
          <w:p w14:paraId="52B0A5BB" w14:textId="77777777" w:rsidR="007B5927" w:rsidRDefault="007B5927" w:rsidP="000C3523">
            <w:pPr>
              <w:ind w:firstLine="0"/>
              <w:jc w:val="center"/>
            </w:pPr>
          </w:p>
        </w:tc>
        <w:tc>
          <w:tcPr>
            <w:tcW w:w="529" w:type="dxa"/>
          </w:tcPr>
          <w:p w14:paraId="5DD2DD36" w14:textId="77777777" w:rsidR="007B5927" w:rsidRDefault="007B5927" w:rsidP="000C3523">
            <w:pPr>
              <w:ind w:firstLine="0"/>
              <w:jc w:val="center"/>
            </w:pPr>
          </w:p>
        </w:tc>
      </w:tr>
      <w:tr w:rsidR="0099329A" w14:paraId="63884B7F" w14:textId="77777777" w:rsidTr="0099329A">
        <w:tc>
          <w:tcPr>
            <w:tcW w:w="562" w:type="dxa"/>
          </w:tcPr>
          <w:p w14:paraId="47DF502F" w14:textId="77777777" w:rsidR="007B5927" w:rsidRDefault="007B5927" w:rsidP="000C3523">
            <w:pPr>
              <w:ind w:firstLine="0"/>
              <w:jc w:val="center"/>
            </w:pPr>
            <w:r>
              <w:t>Mg</w:t>
            </w:r>
          </w:p>
        </w:tc>
        <w:tc>
          <w:tcPr>
            <w:tcW w:w="427" w:type="dxa"/>
          </w:tcPr>
          <w:p w14:paraId="5D140133" w14:textId="77777777" w:rsidR="007B5927" w:rsidRDefault="007B5927" w:rsidP="000C3523">
            <w:pPr>
              <w:ind w:firstLine="0"/>
              <w:jc w:val="center"/>
            </w:pPr>
          </w:p>
        </w:tc>
        <w:tc>
          <w:tcPr>
            <w:tcW w:w="352" w:type="dxa"/>
          </w:tcPr>
          <w:p w14:paraId="637EF178" w14:textId="77777777" w:rsidR="007B5927" w:rsidRDefault="007B5927" w:rsidP="000C3523">
            <w:pPr>
              <w:ind w:firstLine="0"/>
              <w:jc w:val="center"/>
            </w:pPr>
          </w:p>
        </w:tc>
        <w:tc>
          <w:tcPr>
            <w:tcW w:w="498" w:type="dxa"/>
          </w:tcPr>
          <w:p w14:paraId="180270AC" w14:textId="77777777" w:rsidR="007B5927" w:rsidRDefault="007B5927" w:rsidP="000C3523">
            <w:pPr>
              <w:ind w:firstLine="0"/>
              <w:jc w:val="center"/>
            </w:pPr>
          </w:p>
        </w:tc>
        <w:tc>
          <w:tcPr>
            <w:tcW w:w="483" w:type="dxa"/>
          </w:tcPr>
          <w:p w14:paraId="30A9356D" w14:textId="77777777" w:rsidR="007B5927" w:rsidRDefault="007B5927" w:rsidP="000C3523">
            <w:pPr>
              <w:ind w:firstLine="0"/>
              <w:jc w:val="center"/>
            </w:pPr>
          </w:p>
        </w:tc>
        <w:tc>
          <w:tcPr>
            <w:tcW w:w="450" w:type="dxa"/>
          </w:tcPr>
          <w:p w14:paraId="66736040" w14:textId="77777777" w:rsidR="007B5927" w:rsidRDefault="007B5927" w:rsidP="000C3523">
            <w:pPr>
              <w:ind w:firstLine="0"/>
              <w:jc w:val="center"/>
            </w:pPr>
          </w:p>
        </w:tc>
        <w:tc>
          <w:tcPr>
            <w:tcW w:w="416" w:type="dxa"/>
          </w:tcPr>
          <w:p w14:paraId="7340664A" w14:textId="77777777" w:rsidR="007B5927" w:rsidRDefault="007B5927" w:rsidP="000C3523">
            <w:pPr>
              <w:ind w:firstLine="0"/>
              <w:jc w:val="center"/>
            </w:pPr>
          </w:p>
        </w:tc>
        <w:tc>
          <w:tcPr>
            <w:tcW w:w="450" w:type="dxa"/>
          </w:tcPr>
          <w:p w14:paraId="08A12C6F" w14:textId="77777777" w:rsidR="007B5927" w:rsidRDefault="007B5927" w:rsidP="000C3523">
            <w:pPr>
              <w:ind w:firstLine="0"/>
              <w:jc w:val="center"/>
            </w:pPr>
          </w:p>
        </w:tc>
        <w:tc>
          <w:tcPr>
            <w:tcW w:w="439" w:type="dxa"/>
          </w:tcPr>
          <w:p w14:paraId="2A324211" w14:textId="77777777" w:rsidR="007B5927" w:rsidRDefault="007B5927" w:rsidP="000C3523">
            <w:pPr>
              <w:ind w:firstLine="0"/>
              <w:jc w:val="center"/>
            </w:pPr>
            <w:r>
              <w:t>+</w:t>
            </w:r>
          </w:p>
        </w:tc>
        <w:tc>
          <w:tcPr>
            <w:tcW w:w="416" w:type="dxa"/>
          </w:tcPr>
          <w:p w14:paraId="651D524D" w14:textId="77777777" w:rsidR="007B5927" w:rsidRDefault="007B5927" w:rsidP="000C3523">
            <w:pPr>
              <w:ind w:firstLine="0"/>
              <w:jc w:val="center"/>
            </w:pPr>
          </w:p>
        </w:tc>
        <w:tc>
          <w:tcPr>
            <w:tcW w:w="516" w:type="dxa"/>
          </w:tcPr>
          <w:p w14:paraId="30EB42CB" w14:textId="77777777" w:rsidR="007B5927" w:rsidRDefault="007B5927" w:rsidP="000C3523">
            <w:pPr>
              <w:ind w:firstLine="0"/>
              <w:jc w:val="center"/>
            </w:pPr>
          </w:p>
        </w:tc>
        <w:tc>
          <w:tcPr>
            <w:tcW w:w="529" w:type="dxa"/>
          </w:tcPr>
          <w:p w14:paraId="4C6E3206" w14:textId="77777777" w:rsidR="007B5927" w:rsidRDefault="007B5927" w:rsidP="000C3523">
            <w:pPr>
              <w:ind w:firstLine="0"/>
              <w:jc w:val="center"/>
            </w:pPr>
            <w:r>
              <w:t>+</w:t>
            </w:r>
          </w:p>
        </w:tc>
        <w:tc>
          <w:tcPr>
            <w:tcW w:w="529" w:type="dxa"/>
          </w:tcPr>
          <w:p w14:paraId="3A81E693" w14:textId="77777777" w:rsidR="007B5927" w:rsidRDefault="007B5927" w:rsidP="000C3523">
            <w:pPr>
              <w:ind w:firstLine="0"/>
              <w:jc w:val="center"/>
            </w:pPr>
            <w:r>
              <w:t>+</w:t>
            </w:r>
          </w:p>
        </w:tc>
        <w:tc>
          <w:tcPr>
            <w:tcW w:w="529" w:type="dxa"/>
          </w:tcPr>
          <w:p w14:paraId="24775970" w14:textId="77777777" w:rsidR="007B5927" w:rsidRDefault="007B5927" w:rsidP="000C3523">
            <w:pPr>
              <w:ind w:firstLine="0"/>
              <w:jc w:val="center"/>
            </w:pPr>
          </w:p>
        </w:tc>
        <w:tc>
          <w:tcPr>
            <w:tcW w:w="529" w:type="dxa"/>
          </w:tcPr>
          <w:p w14:paraId="11AEF4D5" w14:textId="77777777" w:rsidR="007B5927" w:rsidRDefault="007B5927" w:rsidP="000C3523">
            <w:pPr>
              <w:ind w:firstLine="0"/>
              <w:jc w:val="center"/>
            </w:pPr>
          </w:p>
        </w:tc>
        <w:tc>
          <w:tcPr>
            <w:tcW w:w="529" w:type="dxa"/>
          </w:tcPr>
          <w:p w14:paraId="7FF34C5E" w14:textId="77777777" w:rsidR="007B5927" w:rsidRDefault="007B5927" w:rsidP="000C3523">
            <w:pPr>
              <w:ind w:firstLine="0"/>
              <w:jc w:val="center"/>
            </w:pPr>
            <w:r>
              <w:t>+</w:t>
            </w:r>
          </w:p>
        </w:tc>
        <w:tc>
          <w:tcPr>
            <w:tcW w:w="639" w:type="dxa"/>
          </w:tcPr>
          <w:p w14:paraId="33C5ACCF" w14:textId="77777777" w:rsidR="007B5927" w:rsidRDefault="007B5927" w:rsidP="000C3523">
            <w:pPr>
              <w:ind w:firstLine="0"/>
              <w:jc w:val="center"/>
            </w:pPr>
          </w:p>
        </w:tc>
        <w:tc>
          <w:tcPr>
            <w:tcW w:w="529" w:type="dxa"/>
          </w:tcPr>
          <w:p w14:paraId="41834203" w14:textId="77777777" w:rsidR="007B5927" w:rsidRDefault="007B5927" w:rsidP="000C3523">
            <w:pPr>
              <w:ind w:firstLine="0"/>
              <w:jc w:val="center"/>
            </w:pPr>
          </w:p>
        </w:tc>
      </w:tr>
      <w:tr w:rsidR="0099329A" w14:paraId="2EC64EB6" w14:textId="77777777" w:rsidTr="0099329A">
        <w:tc>
          <w:tcPr>
            <w:tcW w:w="562" w:type="dxa"/>
          </w:tcPr>
          <w:p w14:paraId="7EC5423E" w14:textId="77777777" w:rsidR="007B5927" w:rsidRDefault="007B5927" w:rsidP="000C3523">
            <w:pPr>
              <w:ind w:firstLine="0"/>
              <w:jc w:val="center"/>
            </w:pPr>
            <w:r>
              <w:t>Ma</w:t>
            </w:r>
          </w:p>
        </w:tc>
        <w:tc>
          <w:tcPr>
            <w:tcW w:w="427" w:type="dxa"/>
          </w:tcPr>
          <w:p w14:paraId="708B2F12" w14:textId="77777777" w:rsidR="007B5927" w:rsidRDefault="007B5927" w:rsidP="000C3523">
            <w:pPr>
              <w:ind w:firstLine="0"/>
              <w:jc w:val="center"/>
            </w:pPr>
          </w:p>
        </w:tc>
        <w:tc>
          <w:tcPr>
            <w:tcW w:w="352" w:type="dxa"/>
          </w:tcPr>
          <w:p w14:paraId="2699AAC5" w14:textId="77777777" w:rsidR="007B5927" w:rsidRDefault="007B5927" w:rsidP="000C3523">
            <w:pPr>
              <w:ind w:firstLine="0"/>
              <w:jc w:val="center"/>
            </w:pPr>
          </w:p>
        </w:tc>
        <w:tc>
          <w:tcPr>
            <w:tcW w:w="498" w:type="dxa"/>
          </w:tcPr>
          <w:p w14:paraId="70390A53" w14:textId="77777777" w:rsidR="007B5927" w:rsidRDefault="007B5927" w:rsidP="000C3523">
            <w:pPr>
              <w:ind w:firstLine="0"/>
              <w:jc w:val="center"/>
            </w:pPr>
          </w:p>
        </w:tc>
        <w:tc>
          <w:tcPr>
            <w:tcW w:w="483" w:type="dxa"/>
          </w:tcPr>
          <w:p w14:paraId="574E0C49" w14:textId="77777777" w:rsidR="007B5927" w:rsidRDefault="007B5927" w:rsidP="000C3523">
            <w:pPr>
              <w:ind w:firstLine="0"/>
              <w:jc w:val="center"/>
            </w:pPr>
          </w:p>
        </w:tc>
        <w:tc>
          <w:tcPr>
            <w:tcW w:w="450" w:type="dxa"/>
          </w:tcPr>
          <w:p w14:paraId="683A295B" w14:textId="77777777" w:rsidR="007B5927" w:rsidRDefault="007B5927" w:rsidP="000C3523">
            <w:pPr>
              <w:ind w:firstLine="0"/>
              <w:jc w:val="center"/>
            </w:pPr>
          </w:p>
        </w:tc>
        <w:tc>
          <w:tcPr>
            <w:tcW w:w="416" w:type="dxa"/>
          </w:tcPr>
          <w:p w14:paraId="1A5163EC" w14:textId="77777777" w:rsidR="007B5927" w:rsidRDefault="007B5927" w:rsidP="000C3523">
            <w:pPr>
              <w:ind w:firstLine="0"/>
              <w:jc w:val="center"/>
            </w:pPr>
          </w:p>
        </w:tc>
        <w:tc>
          <w:tcPr>
            <w:tcW w:w="450" w:type="dxa"/>
          </w:tcPr>
          <w:p w14:paraId="3F7322BC" w14:textId="77777777" w:rsidR="007B5927" w:rsidRDefault="007B5927" w:rsidP="000C3523">
            <w:pPr>
              <w:ind w:firstLine="0"/>
              <w:jc w:val="center"/>
            </w:pPr>
          </w:p>
        </w:tc>
        <w:tc>
          <w:tcPr>
            <w:tcW w:w="439" w:type="dxa"/>
          </w:tcPr>
          <w:p w14:paraId="3F086382" w14:textId="77777777" w:rsidR="007B5927" w:rsidRDefault="007B5927" w:rsidP="000C3523">
            <w:pPr>
              <w:ind w:firstLine="0"/>
              <w:jc w:val="center"/>
            </w:pPr>
          </w:p>
        </w:tc>
        <w:tc>
          <w:tcPr>
            <w:tcW w:w="416" w:type="dxa"/>
          </w:tcPr>
          <w:p w14:paraId="3FDE4A91" w14:textId="77777777" w:rsidR="007B5927" w:rsidRDefault="007B5927" w:rsidP="000C3523">
            <w:pPr>
              <w:ind w:firstLine="0"/>
              <w:jc w:val="center"/>
            </w:pPr>
            <w:r>
              <w:t>-</w:t>
            </w:r>
          </w:p>
        </w:tc>
        <w:tc>
          <w:tcPr>
            <w:tcW w:w="516" w:type="dxa"/>
          </w:tcPr>
          <w:p w14:paraId="4DDF7C6F" w14:textId="77777777" w:rsidR="007B5927" w:rsidRDefault="007B5927" w:rsidP="000C3523">
            <w:pPr>
              <w:ind w:firstLine="0"/>
              <w:jc w:val="center"/>
            </w:pPr>
          </w:p>
        </w:tc>
        <w:tc>
          <w:tcPr>
            <w:tcW w:w="529" w:type="dxa"/>
          </w:tcPr>
          <w:p w14:paraId="11B58D69" w14:textId="77777777" w:rsidR="007B5927" w:rsidRDefault="007B5927" w:rsidP="000C3523">
            <w:pPr>
              <w:ind w:firstLine="0"/>
              <w:jc w:val="center"/>
            </w:pPr>
          </w:p>
        </w:tc>
        <w:tc>
          <w:tcPr>
            <w:tcW w:w="529" w:type="dxa"/>
          </w:tcPr>
          <w:p w14:paraId="7CFEBBE0" w14:textId="77777777" w:rsidR="007B5927" w:rsidRDefault="007B5927" w:rsidP="000C3523">
            <w:pPr>
              <w:ind w:firstLine="0"/>
              <w:jc w:val="center"/>
            </w:pPr>
          </w:p>
        </w:tc>
        <w:tc>
          <w:tcPr>
            <w:tcW w:w="529" w:type="dxa"/>
          </w:tcPr>
          <w:p w14:paraId="537A6C32" w14:textId="77777777" w:rsidR="007B5927" w:rsidRDefault="007B5927" w:rsidP="000C3523">
            <w:pPr>
              <w:ind w:firstLine="0"/>
              <w:jc w:val="center"/>
            </w:pPr>
          </w:p>
        </w:tc>
        <w:tc>
          <w:tcPr>
            <w:tcW w:w="529" w:type="dxa"/>
          </w:tcPr>
          <w:p w14:paraId="1A95A2B1" w14:textId="77777777" w:rsidR="007B5927" w:rsidRDefault="007B5927" w:rsidP="000C3523">
            <w:pPr>
              <w:ind w:firstLine="0"/>
              <w:jc w:val="center"/>
            </w:pPr>
          </w:p>
        </w:tc>
        <w:tc>
          <w:tcPr>
            <w:tcW w:w="529" w:type="dxa"/>
          </w:tcPr>
          <w:p w14:paraId="798F22AF" w14:textId="77777777" w:rsidR="007B5927" w:rsidRDefault="007B5927" w:rsidP="000C3523">
            <w:pPr>
              <w:ind w:firstLine="0"/>
              <w:jc w:val="center"/>
            </w:pPr>
          </w:p>
        </w:tc>
        <w:tc>
          <w:tcPr>
            <w:tcW w:w="639" w:type="dxa"/>
          </w:tcPr>
          <w:p w14:paraId="0332913C" w14:textId="77777777" w:rsidR="007B5927" w:rsidRDefault="007B5927" w:rsidP="000C3523">
            <w:pPr>
              <w:ind w:firstLine="0"/>
              <w:jc w:val="center"/>
            </w:pPr>
          </w:p>
        </w:tc>
        <w:tc>
          <w:tcPr>
            <w:tcW w:w="529" w:type="dxa"/>
          </w:tcPr>
          <w:p w14:paraId="45FA4F70" w14:textId="77777777" w:rsidR="007B5927" w:rsidRDefault="007B5927" w:rsidP="000C3523">
            <w:pPr>
              <w:ind w:firstLine="0"/>
              <w:jc w:val="center"/>
            </w:pPr>
          </w:p>
        </w:tc>
      </w:tr>
      <w:tr w:rsidR="0099329A" w14:paraId="3EF8865D" w14:textId="77777777" w:rsidTr="0099329A">
        <w:tc>
          <w:tcPr>
            <w:tcW w:w="562" w:type="dxa"/>
          </w:tcPr>
          <w:p w14:paraId="08C6707D" w14:textId="77777777" w:rsidR="007B5927" w:rsidRDefault="007B5927" w:rsidP="000C3523">
            <w:pPr>
              <w:ind w:firstLine="0"/>
              <w:jc w:val="center"/>
            </w:pPr>
            <w:r>
              <w:t>Cu</w:t>
            </w:r>
          </w:p>
        </w:tc>
        <w:tc>
          <w:tcPr>
            <w:tcW w:w="427" w:type="dxa"/>
          </w:tcPr>
          <w:p w14:paraId="3FD6331E" w14:textId="77777777" w:rsidR="007B5927" w:rsidRDefault="007B5927" w:rsidP="000C3523">
            <w:pPr>
              <w:ind w:firstLine="0"/>
              <w:jc w:val="center"/>
            </w:pPr>
            <w:r>
              <w:t>-</w:t>
            </w:r>
          </w:p>
        </w:tc>
        <w:tc>
          <w:tcPr>
            <w:tcW w:w="352" w:type="dxa"/>
          </w:tcPr>
          <w:p w14:paraId="1773D939" w14:textId="77777777" w:rsidR="007B5927" w:rsidRDefault="007B5927" w:rsidP="000C3523">
            <w:pPr>
              <w:ind w:firstLine="0"/>
              <w:jc w:val="center"/>
            </w:pPr>
          </w:p>
        </w:tc>
        <w:tc>
          <w:tcPr>
            <w:tcW w:w="498" w:type="dxa"/>
          </w:tcPr>
          <w:p w14:paraId="52611295" w14:textId="77777777" w:rsidR="007B5927" w:rsidRDefault="007B5927" w:rsidP="000C3523">
            <w:pPr>
              <w:ind w:firstLine="0"/>
              <w:jc w:val="center"/>
            </w:pPr>
          </w:p>
        </w:tc>
        <w:tc>
          <w:tcPr>
            <w:tcW w:w="483" w:type="dxa"/>
          </w:tcPr>
          <w:p w14:paraId="7112C4C7" w14:textId="77777777" w:rsidR="007B5927" w:rsidRDefault="007B5927" w:rsidP="000C3523">
            <w:pPr>
              <w:ind w:firstLine="0"/>
              <w:jc w:val="center"/>
            </w:pPr>
          </w:p>
        </w:tc>
        <w:tc>
          <w:tcPr>
            <w:tcW w:w="450" w:type="dxa"/>
          </w:tcPr>
          <w:p w14:paraId="781400A6" w14:textId="77777777" w:rsidR="007B5927" w:rsidRDefault="007B5927" w:rsidP="000C3523">
            <w:pPr>
              <w:ind w:firstLine="0"/>
              <w:jc w:val="center"/>
            </w:pPr>
          </w:p>
        </w:tc>
        <w:tc>
          <w:tcPr>
            <w:tcW w:w="416" w:type="dxa"/>
          </w:tcPr>
          <w:p w14:paraId="3269D1F9" w14:textId="77777777" w:rsidR="007B5927" w:rsidRDefault="007B5927" w:rsidP="000C3523">
            <w:pPr>
              <w:ind w:firstLine="0"/>
              <w:jc w:val="center"/>
            </w:pPr>
          </w:p>
        </w:tc>
        <w:tc>
          <w:tcPr>
            <w:tcW w:w="450" w:type="dxa"/>
          </w:tcPr>
          <w:p w14:paraId="20A90611" w14:textId="77777777" w:rsidR="007B5927" w:rsidRDefault="007B5927" w:rsidP="000C3523">
            <w:pPr>
              <w:ind w:firstLine="0"/>
              <w:jc w:val="center"/>
            </w:pPr>
          </w:p>
        </w:tc>
        <w:tc>
          <w:tcPr>
            <w:tcW w:w="439" w:type="dxa"/>
          </w:tcPr>
          <w:p w14:paraId="0F5A6E08" w14:textId="77777777" w:rsidR="007B5927" w:rsidRDefault="007B5927" w:rsidP="000C3523">
            <w:pPr>
              <w:ind w:firstLine="0"/>
              <w:jc w:val="center"/>
            </w:pPr>
          </w:p>
        </w:tc>
        <w:tc>
          <w:tcPr>
            <w:tcW w:w="416" w:type="dxa"/>
          </w:tcPr>
          <w:p w14:paraId="1B3BD0B2" w14:textId="77777777" w:rsidR="007B5927" w:rsidRDefault="007B5927" w:rsidP="000C3523">
            <w:pPr>
              <w:ind w:firstLine="0"/>
              <w:jc w:val="center"/>
            </w:pPr>
            <w:r>
              <w:t>+</w:t>
            </w:r>
          </w:p>
        </w:tc>
        <w:tc>
          <w:tcPr>
            <w:tcW w:w="516" w:type="dxa"/>
          </w:tcPr>
          <w:p w14:paraId="60C20172" w14:textId="77777777" w:rsidR="007B5927" w:rsidRDefault="007B5927" w:rsidP="000C3523">
            <w:pPr>
              <w:ind w:firstLine="0"/>
              <w:jc w:val="center"/>
            </w:pPr>
          </w:p>
        </w:tc>
        <w:tc>
          <w:tcPr>
            <w:tcW w:w="529" w:type="dxa"/>
          </w:tcPr>
          <w:p w14:paraId="0DBE68E1" w14:textId="77777777" w:rsidR="007B5927" w:rsidRDefault="007B5927" w:rsidP="000C3523">
            <w:pPr>
              <w:ind w:firstLine="0"/>
              <w:jc w:val="center"/>
            </w:pPr>
          </w:p>
        </w:tc>
        <w:tc>
          <w:tcPr>
            <w:tcW w:w="529" w:type="dxa"/>
          </w:tcPr>
          <w:p w14:paraId="5CCA39E2" w14:textId="77777777" w:rsidR="007B5927" w:rsidRDefault="007B5927" w:rsidP="000C3523">
            <w:pPr>
              <w:ind w:firstLine="0"/>
              <w:jc w:val="center"/>
            </w:pPr>
          </w:p>
        </w:tc>
        <w:tc>
          <w:tcPr>
            <w:tcW w:w="529" w:type="dxa"/>
          </w:tcPr>
          <w:p w14:paraId="551B6B24" w14:textId="77777777" w:rsidR="007B5927" w:rsidRDefault="007B5927" w:rsidP="000C3523">
            <w:pPr>
              <w:ind w:firstLine="0"/>
              <w:jc w:val="center"/>
            </w:pPr>
          </w:p>
        </w:tc>
        <w:tc>
          <w:tcPr>
            <w:tcW w:w="529" w:type="dxa"/>
          </w:tcPr>
          <w:p w14:paraId="17EA2E54" w14:textId="77777777" w:rsidR="007B5927" w:rsidRDefault="007B5927" w:rsidP="000C3523">
            <w:pPr>
              <w:ind w:firstLine="0"/>
              <w:jc w:val="center"/>
            </w:pPr>
            <w:r>
              <w:t>-</w:t>
            </w:r>
          </w:p>
        </w:tc>
        <w:tc>
          <w:tcPr>
            <w:tcW w:w="529" w:type="dxa"/>
          </w:tcPr>
          <w:p w14:paraId="0E0015B9" w14:textId="77777777" w:rsidR="007B5927" w:rsidRDefault="007B5927" w:rsidP="000C3523">
            <w:pPr>
              <w:ind w:firstLine="0"/>
              <w:jc w:val="center"/>
            </w:pPr>
          </w:p>
        </w:tc>
        <w:tc>
          <w:tcPr>
            <w:tcW w:w="639" w:type="dxa"/>
          </w:tcPr>
          <w:p w14:paraId="344E1F71" w14:textId="77777777" w:rsidR="007B5927" w:rsidRDefault="007B5927" w:rsidP="000C3523">
            <w:pPr>
              <w:ind w:firstLine="0"/>
              <w:jc w:val="center"/>
            </w:pPr>
          </w:p>
        </w:tc>
        <w:tc>
          <w:tcPr>
            <w:tcW w:w="529" w:type="dxa"/>
          </w:tcPr>
          <w:p w14:paraId="34190599" w14:textId="77777777" w:rsidR="007B5927" w:rsidRDefault="007B5927" w:rsidP="000C3523">
            <w:pPr>
              <w:ind w:firstLine="0"/>
              <w:jc w:val="center"/>
            </w:pPr>
          </w:p>
        </w:tc>
      </w:tr>
      <w:tr w:rsidR="0099329A" w14:paraId="3ED469C4" w14:textId="77777777" w:rsidTr="0099329A">
        <w:tc>
          <w:tcPr>
            <w:tcW w:w="562" w:type="dxa"/>
          </w:tcPr>
          <w:p w14:paraId="5F477812" w14:textId="77777777" w:rsidR="007B5927" w:rsidRDefault="007B5927" w:rsidP="000C3523">
            <w:pPr>
              <w:ind w:firstLine="0"/>
              <w:jc w:val="center"/>
            </w:pPr>
            <w:r>
              <w:t>K</w:t>
            </w:r>
          </w:p>
        </w:tc>
        <w:tc>
          <w:tcPr>
            <w:tcW w:w="427" w:type="dxa"/>
          </w:tcPr>
          <w:p w14:paraId="53D64605" w14:textId="77777777" w:rsidR="007B5927" w:rsidRDefault="007B5927" w:rsidP="000C3523">
            <w:pPr>
              <w:ind w:firstLine="0"/>
              <w:jc w:val="center"/>
            </w:pPr>
          </w:p>
        </w:tc>
        <w:tc>
          <w:tcPr>
            <w:tcW w:w="352" w:type="dxa"/>
          </w:tcPr>
          <w:p w14:paraId="5E4914D7" w14:textId="77777777" w:rsidR="007B5927" w:rsidRDefault="007B5927" w:rsidP="000C3523">
            <w:pPr>
              <w:ind w:firstLine="0"/>
              <w:jc w:val="center"/>
            </w:pPr>
          </w:p>
        </w:tc>
        <w:tc>
          <w:tcPr>
            <w:tcW w:w="498" w:type="dxa"/>
          </w:tcPr>
          <w:p w14:paraId="34B172F1" w14:textId="77777777" w:rsidR="007B5927" w:rsidRDefault="007B5927" w:rsidP="000C3523">
            <w:pPr>
              <w:ind w:firstLine="0"/>
              <w:jc w:val="center"/>
            </w:pPr>
            <w:r>
              <w:t>+</w:t>
            </w:r>
          </w:p>
        </w:tc>
        <w:tc>
          <w:tcPr>
            <w:tcW w:w="483" w:type="dxa"/>
          </w:tcPr>
          <w:p w14:paraId="1693648A" w14:textId="77777777" w:rsidR="007B5927" w:rsidRDefault="007B5927" w:rsidP="000C3523">
            <w:pPr>
              <w:ind w:firstLine="0"/>
              <w:jc w:val="center"/>
            </w:pPr>
          </w:p>
        </w:tc>
        <w:tc>
          <w:tcPr>
            <w:tcW w:w="450" w:type="dxa"/>
          </w:tcPr>
          <w:p w14:paraId="2F84C592" w14:textId="77777777" w:rsidR="007B5927" w:rsidRDefault="007B5927" w:rsidP="000C3523">
            <w:pPr>
              <w:ind w:firstLine="0"/>
              <w:jc w:val="center"/>
            </w:pPr>
          </w:p>
        </w:tc>
        <w:tc>
          <w:tcPr>
            <w:tcW w:w="416" w:type="dxa"/>
          </w:tcPr>
          <w:p w14:paraId="139C37CD" w14:textId="77777777" w:rsidR="007B5927" w:rsidRDefault="007B5927" w:rsidP="000C3523">
            <w:pPr>
              <w:ind w:firstLine="0"/>
              <w:jc w:val="center"/>
            </w:pPr>
          </w:p>
        </w:tc>
        <w:tc>
          <w:tcPr>
            <w:tcW w:w="450" w:type="dxa"/>
          </w:tcPr>
          <w:p w14:paraId="6B156B11" w14:textId="77777777" w:rsidR="007B5927" w:rsidRDefault="007B5927" w:rsidP="000C3523">
            <w:pPr>
              <w:ind w:firstLine="0"/>
              <w:jc w:val="center"/>
            </w:pPr>
            <w:r>
              <w:t>-</w:t>
            </w:r>
          </w:p>
        </w:tc>
        <w:tc>
          <w:tcPr>
            <w:tcW w:w="439" w:type="dxa"/>
          </w:tcPr>
          <w:p w14:paraId="2FB962D6" w14:textId="77777777" w:rsidR="007B5927" w:rsidRDefault="007B5927" w:rsidP="000C3523">
            <w:pPr>
              <w:ind w:firstLine="0"/>
              <w:jc w:val="center"/>
            </w:pPr>
            <w:r>
              <w:t>+</w:t>
            </w:r>
          </w:p>
        </w:tc>
        <w:tc>
          <w:tcPr>
            <w:tcW w:w="416" w:type="dxa"/>
          </w:tcPr>
          <w:p w14:paraId="761188BA" w14:textId="77777777" w:rsidR="007B5927" w:rsidRDefault="007B5927" w:rsidP="000C3523">
            <w:pPr>
              <w:ind w:firstLine="0"/>
              <w:jc w:val="center"/>
            </w:pPr>
          </w:p>
        </w:tc>
        <w:tc>
          <w:tcPr>
            <w:tcW w:w="516" w:type="dxa"/>
          </w:tcPr>
          <w:p w14:paraId="19B7315F" w14:textId="77777777" w:rsidR="007B5927" w:rsidRDefault="007B5927" w:rsidP="000C3523">
            <w:pPr>
              <w:ind w:firstLine="0"/>
              <w:jc w:val="center"/>
            </w:pPr>
          </w:p>
        </w:tc>
        <w:tc>
          <w:tcPr>
            <w:tcW w:w="529" w:type="dxa"/>
          </w:tcPr>
          <w:p w14:paraId="23EDCF46" w14:textId="77777777" w:rsidR="007B5927" w:rsidRDefault="007B5927" w:rsidP="000C3523">
            <w:pPr>
              <w:ind w:firstLine="0"/>
              <w:jc w:val="center"/>
            </w:pPr>
          </w:p>
        </w:tc>
        <w:tc>
          <w:tcPr>
            <w:tcW w:w="529" w:type="dxa"/>
          </w:tcPr>
          <w:p w14:paraId="75356806" w14:textId="77777777" w:rsidR="007B5927" w:rsidRDefault="007B5927" w:rsidP="000C3523">
            <w:pPr>
              <w:ind w:firstLine="0"/>
              <w:jc w:val="center"/>
            </w:pPr>
          </w:p>
        </w:tc>
        <w:tc>
          <w:tcPr>
            <w:tcW w:w="529" w:type="dxa"/>
          </w:tcPr>
          <w:p w14:paraId="1CE4A5D8" w14:textId="77777777" w:rsidR="007B5927" w:rsidRDefault="007B5927" w:rsidP="000C3523">
            <w:pPr>
              <w:ind w:firstLine="0"/>
              <w:jc w:val="center"/>
            </w:pPr>
          </w:p>
        </w:tc>
        <w:tc>
          <w:tcPr>
            <w:tcW w:w="529" w:type="dxa"/>
          </w:tcPr>
          <w:p w14:paraId="0ABB0618" w14:textId="77777777" w:rsidR="007B5927" w:rsidRDefault="007B5927" w:rsidP="000C3523">
            <w:pPr>
              <w:ind w:firstLine="0"/>
              <w:jc w:val="center"/>
            </w:pPr>
          </w:p>
        </w:tc>
        <w:tc>
          <w:tcPr>
            <w:tcW w:w="529" w:type="dxa"/>
          </w:tcPr>
          <w:p w14:paraId="43E58A28" w14:textId="77777777" w:rsidR="007B5927" w:rsidRDefault="007B5927" w:rsidP="000C3523">
            <w:pPr>
              <w:ind w:firstLine="0"/>
              <w:jc w:val="center"/>
            </w:pPr>
          </w:p>
        </w:tc>
        <w:tc>
          <w:tcPr>
            <w:tcW w:w="639" w:type="dxa"/>
          </w:tcPr>
          <w:p w14:paraId="57F1E64A" w14:textId="77777777" w:rsidR="007B5927" w:rsidRDefault="007B5927" w:rsidP="000C3523">
            <w:pPr>
              <w:ind w:firstLine="0"/>
              <w:jc w:val="center"/>
            </w:pPr>
          </w:p>
        </w:tc>
        <w:tc>
          <w:tcPr>
            <w:tcW w:w="529" w:type="dxa"/>
          </w:tcPr>
          <w:p w14:paraId="761C82D7" w14:textId="77777777" w:rsidR="007B5927" w:rsidRDefault="007B5927" w:rsidP="000C3523">
            <w:pPr>
              <w:ind w:firstLine="0"/>
              <w:jc w:val="center"/>
            </w:pPr>
          </w:p>
        </w:tc>
      </w:tr>
      <w:tr w:rsidR="0099329A" w14:paraId="729EFE83" w14:textId="77777777" w:rsidTr="0099329A">
        <w:tc>
          <w:tcPr>
            <w:tcW w:w="562" w:type="dxa"/>
          </w:tcPr>
          <w:p w14:paraId="75EA6130" w14:textId="77777777" w:rsidR="007B5927" w:rsidRDefault="007B5927" w:rsidP="000C3523">
            <w:pPr>
              <w:ind w:firstLine="0"/>
              <w:jc w:val="center"/>
            </w:pPr>
            <w:r>
              <w:t>Se</w:t>
            </w:r>
          </w:p>
        </w:tc>
        <w:tc>
          <w:tcPr>
            <w:tcW w:w="427" w:type="dxa"/>
          </w:tcPr>
          <w:p w14:paraId="3B9F583D" w14:textId="77777777" w:rsidR="007B5927" w:rsidRDefault="007B5927" w:rsidP="000C3523">
            <w:pPr>
              <w:ind w:firstLine="0"/>
              <w:jc w:val="center"/>
            </w:pPr>
          </w:p>
        </w:tc>
        <w:tc>
          <w:tcPr>
            <w:tcW w:w="352" w:type="dxa"/>
          </w:tcPr>
          <w:p w14:paraId="6B08E1EB" w14:textId="77777777" w:rsidR="007B5927" w:rsidRDefault="007B5927" w:rsidP="000C3523">
            <w:pPr>
              <w:ind w:firstLine="0"/>
              <w:jc w:val="center"/>
            </w:pPr>
          </w:p>
        </w:tc>
        <w:tc>
          <w:tcPr>
            <w:tcW w:w="498" w:type="dxa"/>
          </w:tcPr>
          <w:p w14:paraId="4ECFD255" w14:textId="77777777" w:rsidR="007B5927" w:rsidRDefault="007B5927" w:rsidP="000C3523">
            <w:pPr>
              <w:ind w:firstLine="0"/>
              <w:jc w:val="center"/>
            </w:pPr>
          </w:p>
        </w:tc>
        <w:tc>
          <w:tcPr>
            <w:tcW w:w="483" w:type="dxa"/>
          </w:tcPr>
          <w:p w14:paraId="15C4D854" w14:textId="77777777" w:rsidR="007B5927" w:rsidRDefault="007B5927" w:rsidP="000C3523">
            <w:pPr>
              <w:ind w:firstLine="0"/>
              <w:jc w:val="center"/>
            </w:pPr>
          </w:p>
        </w:tc>
        <w:tc>
          <w:tcPr>
            <w:tcW w:w="450" w:type="dxa"/>
          </w:tcPr>
          <w:p w14:paraId="3BABD300" w14:textId="77777777" w:rsidR="007B5927" w:rsidRDefault="007B5927" w:rsidP="000C3523">
            <w:pPr>
              <w:ind w:firstLine="0"/>
              <w:jc w:val="center"/>
            </w:pPr>
          </w:p>
        </w:tc>
        <w:tc>
          <w:tcPr>
            <w:tcW w:w="416" w:type="dxa"/>
          </w:tcPr>
          <w:p w14:paraId="49CA8197" w14:textId="77777777" w:rsidR="007B5927" w:rsidRDefault="007B5927" w:rsidP="000C3523">
            <w:pPr>
              <w:ind w:firstLine="0"/>
              <w:jc w:val="center"/>
            </w:pPr>
          </w:p>
        </w:tc>
        <w:tc>
          <w:tcPr>
            <w:tcW w:w="450" w:type="dxa"/>
          </w:tcPr>
          <w:p w14:paraId="78DA487B" w14:textId="77777777" w:rsidR="007B5927" w:rsidRDefault="007B5927" w:rsidP="000C3523">
            <w:pPr>
              <w:ind w:firstLine="0"/>
              <w:jc w:val="center"/>
            </w:pPr>
          </w:p>
        </w:tc>
        <w:tc>
          <w:tcPr>
            <w:tcW w:w="439" w:type="dxa"/>
          </w:tcPr>
          <w:p w14:paraId="691B9396" w14:textId="77777777" w:rsidR="007B5927" w:rsidRDefault="007B5927" w:rsidP="000C3523">
            <w:pPr>
              <w:ind w:firstLine="0"/>
              <w:jc w:val="center"/>
            </w:pPr>
          </w:p>
        </w:tc>
        <w:tc>
          <w:tcPr>
            <w:tcW w:w="416" w:type="dxa"/>
          </w:tcPr>
          <w:p w14:paraId="61F9D9E6" w14:textId="77777777" w:rsidR="007B5927" w:rsidRDefault="007B5927" w:rsidP="000C3523">
            <w:pPr>
              <w:ind w:firstLine="0"/>
              <w:jc w:val="center"/>
            </w:pPr>
          </w:p>
        </w:tc>
        <w:tc>
          <w:tcPr>
            <w:tcW w:w="516" w:type="dxa"/>
          </w:tcPr>
          <w:p w14:paraId="492948C9" w14:textId="77777777" w:rsidR="007B5927" w:rsidRDefault="007B5927" w:rsidP="000C3523">
            <w:pPr>
              <w:ind w:firstLine="0"/>
              <w:jc w:val="center"/>
            </w:pPr>
            <w:r>
              <w:t>+</w:t>
            </w:r>
          </w:p>
        </w:tc>
        <w:tc>
          <w:tcPr>
            <w:tcW w:w="529" w:type="dxa"/>
          </w:tcPr>
          <w:p w14:paraId="4FDA2701" w14:textId="77777777" w:rsidR="007B5927" w:rsidRDefault="007B5927" w:rsidP="000C3523">
            <w:pPr>
              <w:ind w:firstLine="0"/>
              <w:jc w:val="center"/>
            </w:pPr>
          </w:p>
        </w:tc>
        <w:tc>
          <w:tcPr>
            <w:tcW w:w="529" w:type="dxa"/>
          </w:tcPr>
          <w:p w14:paraId="7F171EFC" w14:textId="77777777" w:rsidR="007B5927" w:rsidRDefault="007B5927" w:rsidP="000C3523">
            <w:pPr>
              <w:ind w:firstLine="0"/>
              <w:jc w:val="center"/>
            </w:pPr>
            <w:r>
              <w:t>+</w:t>
            </w:r>
          </w:p>
        </w:tc>
        <w:tc>
          <w:tcPr>
            <w:tcW w:w="529" w:type="dxa"/>
          </w:tcPr>
          <w:p w14:paraId="350CB0A5" w14:textId="77777777" w:rsidR="007B5927" w:rsidRDefault="007B5927" w:rsidP="000C3523">
            <w:pPr>
              <w:ind w:firstLine="0"/>
              <w:jc w:val="center"/>
            </w:pPr>
          </w:p>
        </w:tc>
        <w:tc>
          <w:tcPr>
            <w:tcW w:w="529" w:type="dxa"/>
          </w:tcPr>
          <w:p w14:paraId="42E17099" w14:textId="77777777" w:rsidR="007B5927" w:rsidRDefault="007B5927" w:rsidP="000C3523">
            <w:pPr>
              <w:ind w:firstLine="0"/>
              <w:jc w:val="center"/>
            </w:pPr>
          </w:p>
        </w:tc>
        <w:tc>
          <w:tcPr>
            <w:tcW w:w="529" w:type="dxa"/>
          </w:tcPr>
          <w:p w14:paraId="5DA9826F" w14:textId="77777777" w:rsidR="007B5927" w:rsidRDefault="007B5927" w:rsidP="000C3523">
            <w:pPr>
              <w:ind w:firstLine="0"/>
              <w:jc w:val="center"/>
            </w:pPr>
          </w:p>
        </w:tc>
        <w:tc>
          <w:tcPr>
            <w:tcW w:w="639" w:type="dxa"/>
          </w:tcPr>
          <w:p w14:paraId="4AFDC8E5" w14:textId="77777777" w:rsidR="007B5927" w:rsidRDefault="007B5927" w:rsidP="000C3523">
            <w:pPr>
              <w:ind w:firstLine="0"/>
              <w:jc w:val="center"/>
            </w:pPr>
            <w:r>
              <w:t>+</w:t>
            </w:r>
          </w:p>
        </w:tc>
        <w:tc>
          <w:tcPr>
            <w:tcW w:w="529" w:type="dxa"/>
          </w:tcPr>
          <w:p w14:paraId="0510DA9A" w14:textId="77777777" w:rsidR="007B5927" w:rsidRDefault="007B5927" w:rsidP="000C3523">
            <w:pPr>
              <w:ind w:firstLine="0"/>
              <w:jc w:val="center"/>
            </w:pPr>
          </w:p>
        </w:tc>
      </w:tr>
      <w:tr w:rsidR="0099329A" w14:paraId="4FA78B83" w14:textId="77777777" w:rsidTr="0099329A">
        <w:tc>
          <w:tcPr>
            <w:tcW w:w="562" w:type="dxa"/>
          </w:tcPr>
          <w:p w14:paraId="5896ED1C" w14:textId="77777777" w:rsidR="007B5927" w:rsidRDefault="007B5927" w:rsidP="000C3523">
            <w:pPr>
              <w:ind w:firstLine="0"/>
              <w:jc w:val="center"/>
            </w:pPr>
            <w:r>
              <w:t>Na</w:t>
            </w:r>
          </w:p>
        </w:tc>
        <w:tc>
          <w:tcPr>
            <w:tcW w:w="427" w:type="dxa"/>
          </w:tcPr>
          <w:p w14:paraId="31133F63" w14:textId="77777777" w:rsidR="007B5927" w:rsidRDefault="007B5927" w:rsidP="000C3523">
            <w:pPr>
              <w:ind w:firstLine="0"/>
              <w:jc w:val="center"/>
            </w:pPr>
          </w:p>
        </w:tc>
        <w:tc>
          <w:tcPr>
            <w:tcW w:w="352" w:type="dxa"/>
          </w:tcPr>
          <w:p w14:paraId="4A73883D" w14:textId="77777777" w:rsidR="007B5927" w:rsidRDefault="007B5927" w:rsidP="000C3523">
            <w:pPr>
              <w:ind w:firstLine="0"/>
              <w:jc w:val="center"/>
            </w:pPr>
          </w:p>
        </w:tc>
        <w:tc>
          <w:tcPr>
            <w:tcW w:w="498" w:type="dxa"/>
          </w:tcPr>
          <w:p w14:paraId="4D3E6CBE" w14:textId="77777777" w:rsidR="007B5927" w:rsidRDefault="007B5927" w:rsidP="000C3523">
            <w:pPr>
              <w:ind w:firstLine="0"/>
              <w:jc w:val="center"/>
            </w:pPr>
          </w:p>
        </w:tc>
        <w:tc>
          <w:tcPr>
            <w:tcW w:w="483" w:type="dxa"/>
          </w:tcPr>
          <w:p w14:paraId="6EDE9408" w14:textId="77777777" w:rsidR="007B5927" w:rsidRDefault="007B5927" w:rsidP="000C3523">
            <w:pPr>
              <w:ind w:firstLine="0"/>
              <w:jc w:val="center"/>
            </w:pPr>
          </w:p>
        </w:tc>
        <w:tc>
          <w:tcPr>
            <w:tcW w:w="450" w:type="dxa"/>
          </w:tcPr>
          <w:p w14:paraId="6BE1DD08" w14:textId="77777777" w:rsidR="007B5927" w:rsidRDefault="007B5927" w:rsidP="000C3523">
            <w:pPr>
              <w:ind w:firstLine="0"/>
              <w:jc w:val="center"/>
            </w:pPr>
          </w:p>
        </w:tc>
        <w:tc>
          <w:tcPr>
            <w:tcW w:w="416" w:type="dxa"/>
          </w:tcPr>
          <w:p w14:paraId="52E96BEC" w14:textId="77777777" w:rsidR="007B5927" w:rsidRDefault="007B5927" w:rsidP="000C3523">
            <w:pPr>
              <w:ind w:firstLine="0"/>
              <w:jc w:val="center"/>
            </w:pPr>
          </w:p>
        </w:tc>
        <w:tc>
          <w:tcPr>
            <w:tcW w:w="450" w:type="dxa"/>
          </w:tcPr>
          <w:p w14:paraId="5FDE2BDA" w14:textId="77777777" w:rsidR="007B5927" w:rsidRDefault="007B5927" w:rsidP="000C3523">
            <w:pPr>
              <w:ind w:firstLine="0"/>
              <w:jc w:val="center"/>
            </w:pPr>
          </w:p>
        </w:tc>
        <w:tc>
          <w:tcPr>
            <w:tcW w:w="439" w:type="dxa"/>
          </w:tcPr>
          <w:p w14:paraId="69453258" w14:textId="77777777" w:rsidR="007B5927" w:rsidRDefault="007B5927" w:rsidP="000C3523">
            <w:pPr>
              <w:ind w:firstLine="0"/>
              <w:jc w:val="center"/>
            </w:pPr>
            <w:r>
              <w:t>-</w:t>
            </w:r>
          </w:p>
        </w:tc>
        <w:tc>
          <w:tcPr>
            <w:tcW w:w="416" w:type="dxa"/>
          </w:tcPr>
          <w:p w14:paraId="1EA9463E" w14:textId="77777777" w:rsidR="007B5927" w:rsidRDefault="007B5927" w:rsidP="000C3523">
            <w:pPr>
              <w:ind w:firstLine="0"/>
              <w:jc w:val="center"/>
            </w:pPr>
          </w:p>
        </w:tc>
        <w:tc>
          <w:tcPr>
            <w:tcW w:w="516" w:type="dxa"/>
          </w:tcPr>
          <w:p w14:paraId="5EF87E0E" w14:textId="77777777" w:rsidR="007B5927" w:rsidRDefault="007B5927" w:rsidP="000C3523">
            <w:pPr>
              <w:ind w:firstLine="0"/>
              <w:jc w:val="center"/>
            </w:pPr>
          </w:p>
        </w:tc>
        <w:tc>
          <w:tcPr>
            <w:tcW w:w="529" w:type="dxa"/>
          </w:tcPr>
          <w:p w14:paraId="7E08CE80" w14:textId="77777777" w:rsidR="007B5927" w:rsidRDefault="007B5927" w:rsidP="000C3523">
            <w:pPr>
              <w:ind w:firstLine="0"/>
              <w:jc w:val="center"/>
            </w:pPr>
          </w:p>
        </w:tc>
        <w:tc>
          <w:tcPr>
            <w:tcW w:w="529" w:type="dxa"/>
          </w:tcPr>
          <w:p w14:paraId="32E70886" w14:textId="77777777" w:rsidR="007B5927" w:rsidRDefault="007B5927" w:rsidP="000C3523">
            <w:pPr>
              <w:ind w:firstLine="0"/>
              <w:jc w:val="center"/>
            </w:pPr>
          </w:p>
        </w:tc>
        <w:tc>
          <w:tcPr>
            <w:tcW w:w="529" w:type="dxa"/>
          </w:tcPr>
          <w:p w14:paraId="643ED89D" w14:textId="77777777" w:rsidR="007B5927" w:rsidRDefault="007B5927" w:rsidP="000C3523">
            <w:pPr>
              <w:ind w:firstLine="0"/>
              <w:jc w:val="center"/>
            </w:pPr>
          </w:p>
        </w:tc>
        <w:tc>
          <w:tcPr>
            <w:tcW w:w="529" w:type="dxa"/>
          </w:tcPr>
          <w:p w14:paraId="5A08FA5E" w14:textId="77777777" w:rsidR="007B5927" w:rsidRDefault="007B5927" w:rsidP="000C3523">
            <w:pPr>
              <w:ind w:firstLine="0"/>
              <w:jc w:val="center"/>
            </w:pPr>
          </w:p>
        </w:tc>
        <w:tc>
          <w:tcPr>
            <w:tcW w:w="529" w:type="dxa"/>
          </w:tcPr>
          <w:p w14:paraId="2579C13D" w14:textId="77777777" w:rsidR="007B5927" w:rsidRDefault="007B5927" w:rsidP="000C3523">
            <w:pPr>
              <w:ind w:firstLine="0"/>
              <w:jc w:val="center"/>
            </w:pPr>
          </w:p>
        </w:tc>
        <w:tc>
          <w:tcPr>
            <w:tcW w:w="639" w:type="dxa"/>
          </w:tcPr>
          <w:p w14:paraId="4AF719E0" w14:textId="77777777" w:rsidR="007B5927" w:rsidRDefault="007B5927" w:rsidP="000C3523">
            <w:pPr>
              <w:ind w:firstLine="0"/>
              <w:jc w:val="center"/>
            </w:pPr>
          </w:p>
        </w:tc>
        <w:tc>
          <w:tcPr>
            <w:tcW w:w="529" w:type="dxa"/>
          </w:tcPr>
          <w:p w14:paraId="04A8829E" w14:textId="77777777" w:rsidR="007B5927" w:rsidRDefault="007B5927" w:rsidP="000C3523">
            <w:pPr>
              <w:ind w:firstLine="0"/>
              <w:jc w:val="center"/>
            </w:pPr>
          </w:p>
        </w:tc>
      </w:tr>
      <w:tr w:rsidR="0099329A" w14:paraId="68F0B08A" w14:textId="77777777" w:rsidTr="0099329A">
        <w:tc>
          <w:tcPr>
            <w:tcW w:w="562" w:type="dxa"/>
          </w:tcPr>
          <w:p w14:paraId="69A00F8E" w14:textId="77777777" w:rsidR="007B5927" w:rsidRDefault="007B5927" w:rsidP="000C3523">
            <w:pPr>
              <w:ind w:firstLine="0"/>
              <w:jc w:val="center"/>
            </w:pPr>
            <w:r>
              <w:t>Ca</w:t>
            </w:r>
          </w:p>
        </w:tc>
        <w:tc>
          <w:tcPr>
            <w:tcW w:w="427" w:type="dxa"/>
          </w:tcPr>
          <w:p w14:paraId="3C81BB2A" w14:textId="77777777" w:rsidR="007B5927" w:rsidRDefault="007B5927" w:rsidP="000C3523">
            <w:pPr>
              <w:ind w:firstLine="0"/>
              <w:jc w:val="center"/>
            </w:pPr>
            <w:r>
              <w:t>-</w:t>
            </w:r>
          </w:p>
        </w:tc>
        <w:tc>
          <w:tcPr>
            <w:tcW w:w="352" w:type="dxa"/>
          </w:tcPr>
          <w:p w14:paraId="57F60868" w14:textId="77777777" w:rsidR="007B5927" w:rsidRDefault="007B5927" w:rsidP="000C3523">
            <w:pPr>
              <w:ind w:firstLine="0"/>
              <w:jc w:val="center"/>
            </w:pPr>
          </w:p>
        </w:tc>
        <w:tc>
          <w:tcPr>
            <w:tcW w:w="498" w:type="dxa"/>
          </w:tcPr>
          <w:p w14:paraId="14AD68EF" w14:textId="77777777" w:rsidR="007B5927" w:rsidRDefault="007B5927" w:rsidP="000C3523">
            <w:pPr>
              <w:ind w:firstLine="0"/>
              <w:jc w:val="center"/>
            </w:pPr>
            <w:r>
              <w:t>+/-</w:t>
            </w:r>
          </w:p>
        </w:tc>
        <w:tc>
          <w:tcPr>
            <w:tcW w:w="483" w:type="dxa"/>
          </w:tcPr>
          <w:p w14:paraId="5B9F428F" w14:textId="77777777" w:rsidR="007B5927" w:rsidRDefault="007B5927" w:rsidP="000C3523">
            <w:pPr>
              <w:ind w:firstLine="0"/>
              <w:jc w:val="center"/>
            </w:pPr>
            <w:r>
              <w:t>-</w:t>
            </w:r>
          </w:p>
        </w:tc>
        <w:tc>
          <w:tcPr>
            <w:tcW w:w="450" w:type="dxa"/>
          </w:tcPr>
          <w:p w14:paraId="07C94876" w14:textId="77777777" w:rsidR="007B5927" w:rsidRDefault="007B5927" w:rsidP="000C3523">
            <w:pPr>
              <w:ind w:firstLine="0"/>
              <w:jc w:val="center"/>
            </w:pPr>
          </w:p>
        </w:tc>
        <w:tc>
          <w:tcPr>
            <w:tcW w:w="416" w:type="dxa"/>
          </w:tcPr>
          <w:p w14:paraId="4FED888B" w14:textId="77777777" w:rsidR="007B5927" w:rsidRDefault="007B5927" w:rsidP="000C3523">
            <w:pPr>
              <w:ind w:firstLine="0"/>
              <w:jc w:val="center"/>
            </w:pPr>
          </w:p>
        </w:tc>
        <w:tc>
          <w:tcPr>
            <w:tcW w:w="450" w:type="dxa"/>
          </w:tcPr>
          <w:p w14:paraId="669C26BE" w14:textId="77777777" w:rsidR="007B5927" w:rsidRDefault="007B5927" w:rsidP="000C3523">
            <w:pPr>
              <w:ind w:firstLine="0"/>
              <w:jc w:val="center"/>
            </w:pPr>
          </w:p>
        </w:tc>
        <w:tc>
          <w:tcPr>
            <w:tcW w:w="439" w:type="dxa"/>
          </w:tcPr>
          <w:p w14:paraId="0F873698" w14:textId="77777777" w:rsidR="007B5927" w:rsidRDefault="007B5927" w:rsidP="000C3523">
            <w:pPr>
              <w:ind w:firstLine="0"/>
              <w:jc w:val="center"/>
            </w:pPr>
          </w:p>
        </w:tc>
        <w:tc>
          <w:tcPr>
            <w:tcW w:w="416" w:type="dxa"/>
          </w:tcPr>
          <w:p w14:paraId="51462A74" w14:textId="77777777" w:rsidR="007B5927" w:rsidRDefault="007B5927" w:rsidP="000C3523">
            <w:pPr>
              <w:ind w:firstLine="0"/>
              <w:jc w:val="center"/>
            </w:pPr>
            <w:r>
              <w:t>-</w:t>
            </w:r>
          </w:p>
        </w:tc>
        <w:tc>
          <w:tcPr>
            <w:tcW w:w="516" w:type="dxa"/>
          </w:tcPr>
          <w:p w14:paraId="0BD777B0" w14:textId="77777777" w:rsidR="007B5927" w:rsidRDefault="007B5927" w:rsidP="000C3523">
            <w:pPr>
              <w:ind w:firstLine="0"/>
              <w:jc w:val="center"/>
            </w:pPr>
          </w:p>
        </w:tc>
        <w:tc>
          <w:tcPr>
            <w:tcW w:w="529" w:type="dxa"/>
          </w:tcPr>
          <w:p w14:paraId="641762B8" w14:textId="77777777" w:rsidR="007B5927" w:rsidRDefault="007B5927" w:rsidP="000C3523">
            <w:pPr>
              <w:ind w:firstLine="0"/>
              <w:jc w:val="center"/>
            </w:pPr>
          </w:p>
        </w:tc>
        <w:tc>
          <w:tcPr>
            <w:tcW w:w="529" w:type="dxa"/>
          </w:tcPr>
          <w:p w14:paraId="70330721" w14:textId="77777777" w:rsidR="007B5927" w:rsidRDefault="007B5927" w:rsidP="000C3523">
            <w:pPr>
              <w:ind w:firstLine="0"/>
              <w:jc w:val="center"/>
            </w:pPr>
          </w:p>
        </w:tc>
        <w:tc>
          <w:tcPr>
            <w:tcW w:w="529" w:type="dxa"/>
          </w:tcPr>
          <w:p w14:paraId="70A57878" w14:textId="77777777" w:rsidR="007B5927" w:rsidRDefault="007B5927" w:rsidP="000C3523">
            <w:pPr>
              <w:ind w:firstLine="0"/>
              <w:jc w:val="center"/>
            </w:pPr>
          </w:p>
        </w:tc>
        <w:tc>
          <w:tcPr>
            <w:tcW w:w="529" w:type="dxa"/>
          </w:tcPr>
          <w:p w14:paraId="170B7A9F" w14:textId="77777777" w:rsidR="007B5927" w:rsidRDefault="007B5927" w:rsidP="000C3523">
            <w:pPr>
              <w:ind w:firstLine="0"/>
              <w:jc w:val="center"/>
            </w:pPr>
            <w:r>
              <w:t>+</w:t>
            </w:r>
          </w:p>
        </w:tc>
        <w:tc>
          <w:tcPr>
            <w:tcW w:w="529" w:type="dxa"/>
          </w:tcPr>
          <w:p w14:paraId="2E6BF650" w14:textId="77777777" w:rsidR="007B5927" w:rsidRDefault="007B5927" w:rsidP="000C3523">
            <w:pPr>
              <w:ind w:firstLine="0"/>
              <w:jc w:val="center"/>
            </w:pPr>
            <w:r>
              <w:t>+</w:t>
            </w:r>
          </w:p>
        </w:tc>
        <w:tc>
          <w:tcPr>
            <w:tcW w:w="639" w:type="dxa"/>
          </w:tcPr>
          <w:p w14:paraId="7ED518A6" w14:textId="77777777" w:rsidR="007B5927" w:rsidRDefault="007B5927" w:rsidP="000C3523">
            <w:pPr>
              <w:ind w:firstLine="0"/>
              <w:jc w:val="center"/>
            </w:pPr>
          </w:p>
        </w:tc>
        <w:tc>
          <w:tcPr>
            <w:tcW w:w="529" w:type="dxa"/>
          </w:tcPr>
          <w:p w14:paraId="501FA458" w14:textId="77777777" w:rsidR="007B5927" w:rsidRDefault="007B5927" w:rsidP="000C3523">
            <w:pPr>
              <w:ind w:firstLine="0"/>
              <w:jc w:val="center"/>
            </w:pPr>
          </w:p>
        </w:tc>
      </w:tr>
      <w:tr w:rsidR="0099329A" w14:paraId="3A810EC5" w14:textId="77777777" w:rsidTr="0099329A">
        <w:tc>
          <w:tcPr>
            <w:tcW w:w="562" w:type="dxa"/>
          </w:tcPr>
          <w:p w14:paraId="74B17F89" w14:textId="77777777" w:rsidR="007B5927" w:rsidRDefault="007B5927" w:rsidP="000C3523">
            <w:pPr>
              <w:ind w:firstLine="0"/>
              <w:jc w:val="center"/>
            </w:pPr>
            <w:r>
              <w:t>Fe</w:t>
            </w:r>
          </w:p>
        </w:tc>
        <w:tc>
          <w:tcPr>
            <w:tcW w:w="427" w:type="dxa"/>
          </w:tcPr>
          <w:p w14:paraId="5876B011" w14:textId="77777777" w:rsidR="007B5927" w:rsidRDefault="007B5927" w:rsidP="000C3523">
            <w:pPr>
              <w:ind w:firstLine="0"/>
              <w:jc w:val="center"/>
            </w:pPr>
            <w:r>
              <w:t>-</w:t>
            </w:r>
          </w:p>
        </w:tc>
        <w:tc>
          <w:tcPr>
            <w:tcW w:w="352" w:type="dxa"/>
          </w:tcPr>
          <w:p w14:paraId="5C4D5B69" w14:textId="77777777" w:rsidR="007B5927" w:rsidRDefault="007B5927" w:rsidP="000C3523">
            <w:pPr>
              <w:ind w:firstLine="0"/>
              <w:jc w:val="center"/>
            </w:pPr>
          </w:p>
        </w:tc>
        <w:tc>
          <w:tcPr>
            <w:tcW w:w="498" w:type="dxa"/>
          </w:tcPr>
          <w:p w14:paraId="1EB89FD1" w14:textId="77777777" w:rsidR="007B5927" w:rsidRDefault="007B5927" w:rsidP="000C3523">
            <w:pPr>
              <w:ind w:firstLine="0"/>
              <w:jc w:val="center"/>
            </w:pPr>
          </w:p>
        </w:tc>
        <w:tc>
          <w:tcPr>
            <w:tcW w:w="483" w:type="dxa"/>
          </w:tcPr>
          <w:p w14:paraId="2BD7D225" w14:textId="77777777" w:rsidR="007B5927" w:rsidRDefault="007B5927" w:rsidP="000C3523">
            <w:pPr>
              <w:ind w:firstLine="0"/>
              <w:jc w:val="center"/>
            </w:pPr>
            <w:r>
              <w:t>+</w:t>
            </w:r>
          </w:p>
        </w:tc>
        <w:tc>
          <w:tcPr>
            <w:tcW w:w="450" w:type="dxa"/>
          </w:tcPr>
          <w:p w14:paraId="11A59848" w14:textId="77777777" w:rsidR="007B5927" w:rsidRDefault="007B5927" w:rsidP="000C3523">
            <w:pPr>
              <w:ind w:firstLine="0"/>
              <w:jc w:val="center"/>
            </w:pPr>
          </w:p>
        </w:tc>
        <w:tc>
          <w:tcPr>
            <w:tcW w:w="416" w:type="dxa"/>
          </w:tcPr>
          <w:p w14:paraId="18CFB689" w14:textId="77777777" w:rsidR="007B5927" w:rsidRDefault="007B5927" w:rsidP="000C3523">
            <w:pPr>
              <w:ind w:firstLine="0"/>
              <w:jc w:val="center"/>
            </w:pPr>
          </w:p>
        </w:tc>
        <w:tc>
          <w:tcPr>
            <w:tcW w:w="450" w:type="dxa"/>
          </w:tcPr>
          <w:p w14:paraId="739A57F8" w14:textId="77777777" w:rsidR="007B5927" w:rsidRDefault="007B5927" w:rsidP="000C3523">
            <w:pPr>
              <w:ind w:firstLine="0"/>
              <w:jc w:val="center"/>
            </w:pPr>
          </w:p>
        </w:tc>
        <w:tc>
          <w:tcPr>
            <w:tcW w:w="439" w:type="dxa"/>
          </w:tcPr>
          <w:p w14:paraId="032DB9C3" w14:textId="77777777" w:rsidR="007B5927" w:rsidRDefault="00362FC4" w:rsidP="000C3523">
            <w:pPr>
              <w:ind w:firstLine="0"/>
              <w:jc w:val="center"/>
            </w:pPr>
            <w:r>
              <w:t>-</w:t>
            </w:r>
          </w:p>
        </w:tc>
        <w:tc>
          <w:tcPr>
            <w:tcW w:w="416" w:type="dxa"/>
          </w:tcPr>
          <w:p w14:paraId="0C3C1A47" w14:textId="77777777" w:rsidR="007B5927" w:rsidRDefault="007B5927" w:rsidP="000C3523">
            <w:pPr>
              <w:ind w:firstLine="0"/>
              <w:jc w:val="center"/>
            </w:pPr>
          </w:p>
        </w:tc>
        <w:tc>
          <w:tcPr>
            <w:tcW w:w="516" w:type="dxa"/>
          </w:tcPr>
          <w:p w14:paraId="78C8BE41" w14:textId="77777777" w:rsidR="007B5927" w:rsidRDefault="007B5927" w:rsidP="000C3523">
            <w:pPr>
              <w:ind w:firstLine="0"/>
              <w:jc w:val="center"/>
            </w:pPr>
          </w:p>
        </w:tc>
        <w:tc>
          <w:tcPr>
            <w:tcW w:w="529" w:type="dxa"/>
          </w:tcPr>
          <w:p w14:paraId="4837B7BE" w14:textId="77777777" w:rsidR="007B5927" w:rsidRDefault="007B5927" w:rsidP="000C3523">
            <w:pPr>
              <w:ind w:firstLine="0"/>
              <w:jc w:val="center"/>
            </w:pPr>
          </w:p>
        </w:tc>
        <w:tc>
          <w:tcPr>
            <w:tcW w:w="529" w:type="dxa"/>
          </w:tcPr>
          <w:p w14:paraId="1C90D38F" w14:textId="77777777" w:rsidR="007B5927" w:rsidRDefault="007B5927" w:rsidP="000C3523">
            <w:pPr>
              <w:ind w:firstLine="0"/>
              <w:jc w:val="center"/>
            </w:pPr>
          </w:p>
        </w:tc>
        <w:tc>
          <w:tcPr>
            <w:tcW w:w="529" w:type="dxa"/>
          </w:tcPr>
          <w:p w14:paraId="7B10DF20" w14:textId="77777777" w:rsidR="007B5927" w:rsidRDefault="007B5927" w:rsidP="000C3523">
            <w:pPr>
              <w:ind w:firstLine="0"/>
              <w:jc w:val="center"/>
            </w:pPr>
          </w:p>
        </w:tc>
        <w:tc>
          <w:tcPr>
            <w:tcW w:w="529" w:type="dxa"/>
          </w:tcPr>
          <w:p w14:paraId="514CC815" w14:textId="77777777" w:rsidR="007B5927" w:rsidRDefault="007B5927" w:rsidP="000C3523">
            <w:pPr>
              <w:ind w:firstLine="0"/>
              <w:jc w:val="center"/>
            </w:pPr>
            <w:r>
              <w:t>-</w:t>
            </w:r>
          </w:p>
        </w:tc>
        <w:tc>
          <w:tcPr>
            <w:tcW w:w="529" w:type="dxa"/>
          </w:tcPr>
          <w:p w14:paraId="09A4B868" w14:textId="77777777" w:rsidR="007B5927" w:rsidRDefault="007B5927" w:rsidP="000C3523">
            <w:pPr>
              <w:ind w:firstLine="0"/>
              <w:jc w:val="center"/>
            </w:pPr>
          </w:p>
        </w:tc>
        <w:tc>
          <w:tcPr>
            <w:tcW w:w="639" w:type="dxa"/>
          </w:tcPr>
          <w:p w14:paraId="0F431B0B" w14:textId="77777777" w:rsidR="007B5927" w:rsidRDefault="007B5927" w:rsidP="000C3523">
            <w:pPr>
              <w:ind w:firstLine="0"/>
              <w:jc w:val="center"/>
            </w:pPr>
          </w:p>
        </w:tc>
        <w:tc>
          <w:tcPr>
            <w:tcW w:w="529" w:type="dxa"/>
          </w:tcPr>
          <w:p w14:paraId="1C711D63" w14:textId="77777777" w:rsidR="007B5927" w:rsidRDefault="007B5927" w:rsidP="000C3523">
            <w:pPr>
              <w:ind w:firstLine="0"/>
              <w:jc w:val="center"/>
            </w:pPr>
          </w:p>
        </w:tc>
      </w:tr>
      <w:tr w:rsidR="0099329A" w14:paraId="03CC368D" w14:textId="77777777" w:rsidTr="0099329A">
        <w:tc>
          <w:tcPr>
            <w:tcW w:w="562" w:type="dxa"/>
          </w:tcPr>
          <w:p w14:paraId="04207110" w14:textId="77777777" w:rsidR="007B5927" w:rsidRPr="0099329A" w:rsidRDefault="007B5927" w:rsidP="000C3523">
            <w:pPr>
              <w:ind w:firstLine="0"/>
              <w:jc w:val="center"/>
              <w:rPr>
                <w:b/>
              </w:rPr>
            </w:pPr>
            <w:r w:rsidRPr="0099329A">
              <w:rPr>
                <w:b/>
              </w:rPr>
              <w:t>A</w:t>
            </w:r>
          </w:p>
        </w:tc>
        <w:tc>
          <w:tcPr>
            <w:tcW w:w="427" w:type="dxa"/>
          </w:tcPr>
          <w:p w14:paraId="6B9E2FF4" w14:textId="77777777" w:rsidR="007B5927" w:rsidRDefault="007B5927" w:rsidP="000C3523">
            <w:pPr>
              <w:ind w:firstLine="0"/>
              <w:jc w:val="center"/>
            </w:pPr>
          </w:p>
        </w:tc>
        <w:tc>
          <w:tcPr>
            <w:tcW w:w="352" w:type="dxa"/>
          </w:tcPr>
          <w:p w14:paraId="2EA285DF" w14:textId="77777777" w:rsidR="007B5927" w:rsidRDefault="007B5927" w:rsidP="000C3523">
            <w:pPr>
              <w:ind w:firstLine="0"/>
              <w:jc w:val="center"/>
            </w:pPr>
          </w:p>
        </w:tc>
        <w:tc>
          <w:tcPr>
            <w:tcW w:w="498" w:type="dxa"/>
          </w:tcPr>
          <w:p w14:paraId="2BF69AF3" w14:textId="77777777" w:rsidR="007B5927" w:rsidRDefault="007B5927" w:rsidP="000C3523">
            <w:pPr>
              <w:ind w:firstLine="0"/>
              <w:jc w:val="center"/>
            </w:pPr>
            <w:r>
              <w:t>-</w:t>
            </w:r>
          </w:p>
        </w:tc>
        <w:tc>
          <w:tcPr>
            <w:tcW w:w="483" w:type="dxa"/>
          </w:tcPr>
          <w:p w14:paraId="2EA31513" w14:textId="77777777" w:rsidR="007B5927" w:rsidRDefault="007B5927" w:rsidP="000C3523">
            <w:pPr>
              <w:ind w:firstLine="0"/>
              <w:jc w:val="center"/>
            </w:pPr>
          </w:p>
        </w:tc>
        <w:tc>
          <w:tcPr>
            <w:tcW w:w="450" w:type="dxa"/>
          </w:tcPr>
          <w:p w14:paraId="416C479A" w14:textId="77777777" w:rsidR="007B5927" w:rsidRDefault="007B5927" w:rsidP="000C3523">
            <w:pPr>
              <w:ind w:firstLine="0"/>
              <w:jc w:val="center"/>
            </w:pPr>
          </w:p>
        </w:tc>
        <w:tc>
          <w:tcPr>
            <w:tcW w:w="416" w:type="dxa"/>
          </w:tcPr>
          <w:p w14:paraId="7203C6A5" w14:textId="77777777" w:rsidR="007B5927" w:rsidRDefault="007B5927" w:rsidP="000C3523">
            <w:pPr>
              <w:ind w:firstLine="0"/>
              <w:jc w:val="center"/>
            </w:pPr>
            <w:r>
              <w:t>+</w:t>
            </w:r>
          </w:p>
        </w:tc>
        <w:tc>
          <w:tcPr>
            <w:tcW w:w="450" w:type="dxa"/>
          </w:tcPr>
          <w:p w14:paraId="15E890C5" w14:textId="77777777" w:rsidR="007B5927" w:rsidRDefault="007B5927" w:rsidP="000C3523">
            <w:pPr>
              <w:ind w:firstLine="0"/>
              <w:jc w:val="center"/>
            </w:pPr>
          </w:p>
        </w:tc>
        <w:tc>
          <w:tcPr>
            <w:tcW w:w="439" w:type="dxa"/>
          </w:tcPr>
          <w:p w14:paraId="16068D8A" w14:textId="77777777" w:rsidR="007B5927" w:rsidRDefault="007B5927" w:rsidP="000C3523">
            <w:pPr>
              <w:ind w:firstLine="0"/>
              <w:jc w:val="center"/>
            </w:pPr>
          </w:p>
        </w:tc>
        <w:tc>
          <w:tcPr>
            <w:tcW w:w="416" w:type="dxa"/>
          </w:tcPr>
          <w:p w14:paraId="1470B4E9" w14:textId="77777777" w:rsidR="007B5927" w:rsidRDefault="007B5927" w:rsidP="000C3523">
            <w:pPr>
              <w:ind w:firstLine="0"/>
              <w:jc w:val="center"/>
            </w:pPr>
          </w:p>
        </w:tc>
        <w:tc>
          <w:tcPr>
            <w:tcW w:w="516" w:type="dxa"/>
          </w:tcPr>
          <w:p w14:paraId="42D916F3" w14:textId="77777777" w:rsidR="007B5927" w:rsidRDefault="007B5927" w:rsidP="000C3523">
            <w:pPr>
              <w:ind w:firstLine="0"/>
              <w:jc w:val="center"/>
            </w:pPr>
          </w:p>
        </w:tc>
        <w:tc>
          <w:tcPr>
            <w:tcW w:w="529" w:type="dxa"/>
          </w:tcPr>
          <w:p w14:paraId="1D524CFC" w14:textId="77777777" w:rsidR="007B5927" w:rsidRDefault="007B5927" w:rsidP="000C3523">
            <w:pPr>
              <w:ind w:firstLine="0"/>
              <w:jc w:val="center"/>
            </w:pPr>
          </w:p>
        </w:tc>
        <w:tc>
          <w:tcPr>
            <w:tcW w:w="529" w:type="dxa"/>
          </w:tcPr>
          <w:p w14:paraId="796017D1" w14:textId="77777777" w:rsidR="007B5927" w:rsidRDefault="007B5927" w:rsidP="000C3523">
            <w:pPr>
              <w:ind w:firstLine="0"/>
              <w:jc w:val="center"/>
            </w:pPr>
          </w:p>
        </w:tc>
        <w:tc>
          <w:tcPr>
            <w:tcW w:w="529" w:type="dxa"/>
          </w:tcPr>
          <w:p w14:paraId="767E9692" w14:textId="77777777" w:rsidR="007B5927" w:rsidRDefault="007B5927" w:rsidP="000C3523">
            <w:pPr>
              <w:ind w:firstLine="0"/>
              <w:jc w:val="center"/>
            </w:pPr>
          </w:p>
        </w:tc>
        <w:tc>
          <w:tcPr>
            <w:tcW w:w="529" w:type="dxa"/>
          </w:tcPr>
          <w:p w14:paraId="716363BC" w14:textId="77777777" w:rsidR="007B5927" w:rsidRDefault="007B5927" w:rsidP="000C3523">
            <w:pPr>
              <w:ind w:firstLine="0"/>
              <w:jc w:val="center"/>
            </w:pPr>
          </w:p>
        </w:tc>
        <w:tc>
          <w:tcPr>
            <w:tcW w:w="529" w:type="dxa"/>
          </w:tcPr>
          <w:p w14:paraId="0CF61784" w14:textId="77777777" w:rsidR="007B5927" w:rsidRDefault="007B5927" w:rsidP="000C3523">
            <w:pPr>
              <w:ind w:firstLine="0"/>
              <w:jc w:val="center"/>
            </w:pPr>
          </w:p>
        </w:tc>
        <w:tc>
          <w:tcPr>
            <w:tcW w:w="639" w:type="dxa"/>
          </w:tcPr>
          <w:p w14:paraId="57F0CBF0" w14:textId="77777777" w:rsidR="007B5927" w:rsidRDefault="007B5927" w:rsidP="000C3523">
            <w:pPr>
              <w:ind w:firstLine="0"/>
              <w:jc w:val="center"/>
            </w:pPr>
            <w:r>
              <w:t>+</w:t>
            </w:r>
          </w:p>
        </w:tc>
        <w:tc>
          <w:tcPr>
            <w:tcW w:w="529" w:type="dxa"/>
          </w:tcPr>
          <w:p w14:paraId="4BCC9DBD" w14:textId="77777777" w:rsidR="007B5927" w:rsidRDefault="007B5927" w:rsidP="000C3523">
            <w:pPr>
              <w:ind w:firstLine="0"/>
              <w:jc w:val="center"/>
            </w:pPr>
          </w:p>
        </w:tc>
      </w:tr>
      <w:tr w:rsidR="0099329A" w14:paraId="3D967D86" w14:textId="77777777" w:rsidTr="0099329A">
        <w:tc>
          <w:tcPr>
            <w:tcW w:w="562" w:type="dxa"/>
          </w:tcPr>
          <w:p w14:paraId="4C557F5C" w14:textId="77777777" w:rsidR="007B5927" w:rsidRPr="0099329A" w:rsidRDefault="007B5927" w:rsidP="000C3523">
            <w:pPr>
              <w:ind w:firstLine="0"/>
              <w:jc w:val="center"/>
              <w:rPr>
                <w:b/>
              </w:rPr>
            </w:pPr>
            <w:r w:rsidRPr="0099329A">
              <w:rPr>
                <w:b/>
              </w:rPr>
              <w:t>B</w:t>
            </w:r>
            <w:r w:rsidRPr="0099329A">
              <w:rPr>
                <w:b/>
                <w:vertAlign w:val="subscript"/>
              </w:rPr>
              <w:t>1</w:t>
            </w:r>
          </w:p>
        </w:tc>
        <w:tc>
          <w:tcPr>
            <w:tcW w:w="427" w:type="dxa"/>
          </w:tcPr>
          <w:p w14:paraId="0703D8D9" w14:textId="77777777" w:rsidR="007B5927" w:rsidRDefault="007B5927" w:rsidP="000C3523">
            <w:pPr>
              <w:ind w:firstLine="0"/>
              <w:jc w:val="center"/>
            </w:pPr>
          </w:p>
        </w:tc>
        <w:tc>
          <w:tcPr>
            <w:tcW w:w="352" w:type="dxa"/>
          </w:tcPr>
          <w:p w14:paraId="39A2A9F1" w14:textId="77777777" w:rsidR="007B5927" w:rsidRDefault="007B5927" w:rsidP="000C3523">
            <w:pPr>
              <w:ind w:firstLine="0"/>
              <w:jc w:val="center"/>
            </w:pPr>
          </w:p>
        </w:tc>
        <w:tc>
          <w:tcPr>
            <w:tcW w:w="498" w:type="dxa"/>
          </w:tcPr>
          <w:p w14:paraId="305E435D" w14:textId="77777777" w:rsidR="007B5927" w:rsidRDefault="007B5927" w:rsidP="000C3523">
            <w:pPr>
              <w:ind w:firstLine="0"/>
              <w:jc w:val="center"/>
            </w:pPr>
          </w:p>
        </w:tc>
        <w:tc>
          <w:tcPr>
            <w:tcW w:w="483" w:type="dxa"/>
          </w:tcPr>
          <w:p w14:paraId="2B4B2532" w14:textId="77777777" w:rsidR="007B5927" w:rsidRDefault="007B5927" w:rsidP="000C3523">
            <w:pPr>
              <w:ind w:firstLine="0"/>
              <w:jc w:val="center"/>
            </w:pPr>
          </w:p>
        </w:tc>
        <w:tc>
          <w:tcPr>
            <w:tcW w:w="450" w:type="dxa"/>
          </w:tcPr>
          <w:p w14:paraId="7CDEC3E8" w14:textId="77777777" w:rsidR="007B5927" w:rsidRDefault="007B5927" w:rsidP="000C3523">
            <w:pPr>
              <w:ind w:firstLine="0"/>
              <w:jc w:val="center"/>
            </w:pPr>
          </w:p>
        </w:tc>
        <w:tc>
          <w:tcPr>
            <w:tcW w:w="416" w:type="dxa"/>
          </w:tcPr>
          <w:p w14:paraId="090E85D5" w14:textId="77777777" w:rsidR="007B5927" w:rsidRDefault="007B5927" w:rsidP="000C3523">
            <w:pPr>
              <w:ind w:firstLine="0"/>
              <w:jc w:val="center"/>
            </w:pPr>
          </w:p>
        </w:tc>
        <w:tc>
          <w:tcPr>
            <w:tcW w:w="450" w:type="dxa"/>
          </w:tcPr>
          <w:p w14:paraId="0D30FB3F" w14:textId="77777777" w:rsidR="007B5927" w:rsidRDefault="007B5927" w:rsidP="000C3523">
            <w:pPr>
              <w:ind w:firstLine="0"/>
              <w:jc w:val="center"/>
            </w:pPr>
          </w:p>
        </w:tc>
        <w:tc>
          <w:tcPr>
            <w:tcW w:w="439" w:type="dxa"/>
          </w:tcPr>
          <w:p w14:paraId="2B236293" w14:textId="77777777" w:rsidR="007B5927" w:rsidRDefault="007B5927" w:rsidP="000C3523">
            <w:pPr>
              <w:ind w:firstLine="0"/>
              <w:jc w:val="center"/>
            </w:pPr>
          </w:p>
        </w:tc>
        <w:tc>
          <w:tcPr>
            <w:tcW w:w="416" w:type="dxa"/>
          </w:tcPr>
          <w:p w14:paraId="07896E35" w14:textId="77777777" w:rsidR="007B5927" w:rsidRDefault="007B5927" w:rsidP="000C3523">
            <w:pPr>
              <w:ind w:firstLine="0"/>
              <w:jc w:val="center"/>
            </w:pPr>
          </w:p>
        </w:tc>
        <w:tc>
          <w:tcPr>
            <w:tcW w:w="516" w:type="dxa"/>
          </w:tcPr>
          <w:p w14:paraId="3E55A1B3" w14:textId="77777777" w:rsidR="007B5927" w:rsidRDefault="007B5927" w:rsidP="000C3523">
            <w:pPr>
              <w:ind w:firstLine="0"/>
              <w:jc w:val="center"/>
            </w:pPr>
          </w:p>
        </w:tc>
        <w:tc>
          <w:tcPr>
            <w:tcW w:w="529" w:type="dxa"/>
          </w:tcPr>
          <w:p w14:paraId="76291D93" w14:textId="77777777" w:rsidR="007B5927" w:rsidRDefault="007B5927" w:rsidP="000C3523">
            <w:pPr>
              <w:ind w:firstLine="0"/>
              <w:jc w:val="center"/>
            </w:pPr>
          </w:p>
        </w:tc>
        <w:tc>
          <w:tcPr>
            <w:tcW w:w="529" w:type="dxa"/>
          </w:tcPr>
          <w:p w14:paraId="22609088" w14:textId="77777777" w:rsidR="007B5927" w:rsidRDefault="007B5927" w:rsidP="000C3523">
            <w:pPr>
              <w:ind w:firstLine="0"/>
              <w:jc w:val="center"/>
            </w:pPr>
          </w:p>
        </w:tc>
        <w:tc>
          <w:tcPr>
            <w:tcW w:w="529" w:type="dxa"/>
          </w:tcPr>
          <w:p w14:paraId="6D957C42" w14:textId="77777777" w:rsidR="007B5927" w:rsidRDefault="007B5927" w:rsidP="000C3523">
            <w:pPr>
              <w:ind w:firstLine="0"/>
              <w:jc w:val="center"/>
            </w:pPr>
          </w:p>
        </w:tc>
        <w:tc>
          <w:tcPr>
            <w:tcW w:w="529" w:type="dxa"/>
          </w:tcPr>
          <w:p w14:paraId="1ACCDB6D" w14:textId="77777777" w:rsidR="007B5927" w:rsidRDefault="007B5927" w:rsidP="000C3523">
            <w:pPr>
              <w:ind w:firstLine="0"/>
              <w:jc w:val="center"/>
            </w:pPr>
            <w:r>
              <w:t>-</w:t>
            </w:r>
          </w:p>
        </w:tc>
        <w:tc>
          <w:tcPr>
            <w:tcW w:w="529" w:type="dxa"/>
          </w:tcPr>
          <w:p w14:paraId="400AAA5B" w14:textId="77777777" w:rsidR="007B5927" w:rsidRDefault="007B5927" w:rsidP="000C3523">
            <w:pPr>
              <w:ind w:firstLine="0"/>
              <w:jc w:val="center"/>
            </w:pPr>
          </w:p>
        </w:tc>
        <w:tc>
          <w:tcPr>
            <w:tcW w:w="639" w:type="dxa"/>
          </w:tcPr>
          <w:p w14:paraId="74364304" w14:textId="77777777" w:rsidR="007B5927" w:rsidRDefault="007B5927" w:rsidP="000C3523">
            <w:pPr>
              <w:ind w:firstLine="0"/>
              <w:jc w:val="center"/>
            </w:pPr>
          </w:p>
        </w:tc>
        <w:tc>
          <w:tcPr>
            <w:tcW w:w="529" w:type="dxa"/>
          </w:tcPr>
          <w:p w14:paraId="60B5E81D" w14:textId="77777777" w:rsidR="007B5927" w:rsidRDefault="007B5927" w:rsidP="000C3523">
            <w:pPr>
              <w:ind w:firstLine="0"/>
              <w:jc w:val="center"/>
            </w:pPr>
          </w:p>
        </w:tc>
      </w:tr>
      <w:tr w:rsidR="0099329A" w14:paraId="5EE0C233" w14:textId="77777777" w:rsidTr="0099329A">
        <w:tc>
          <w:tcPr>
            <w:tcW w:w="562" w:type="dxa"/>
          </w:tcPr>
          <w:p w14:paraId="515A411D" w14:textId="77777777" w:rsidR="007B5927" w:rsidRPr="0099329A" w:rsidRDefault="007B5927" w:rsidP="000C3523">
            <w:pPr>
              <w:ind w:firstLine="0"/>
              <w:jc w:val="center"/>
              <w:rPr>
                <w:b/>
              </w:rPr>
            </w:pPr>
            <w:r w:rsidRPr="0099329A">
              <w:rPr>
                <w:b/>
              </w:rPr>
              <w:t>B</w:t>
            </w:r>
            <w:r w:rsidRPr="0099329A">
              <w:rPr>
                <w:b/>
                <w:vertAlign w:val="subscript"/>
              </w:rPr>
              <w:t>2</w:t>
            </w:r>
          </w:p>
        </w:tc>
        <w:tc>
          <w:tcPr>
            <w:tcW w:w="427" w:type="dxa"/>
          </w:tcPr>
          <w:p w14:paraId="0E80E1A9" w14:textId="77777777" w:rsidR="007B5927" w:rsidRDefault="007B5927" w:rsidP="000C3523">
            <w:pPr>
              <w:ind w:firstLine="0"/>
              <w:jc w:val="center"/>
            </w:pPr>
          </w:p>
        </w:tc>
        <w:tc>
          <w:tcPr>
            <w:tcW w:w="352" w:type="dxa"/>
          </w:tcPr>
          <w:p w14:paraId="015DC7FF" w14:textId="77777777" w:rsidR="007B5927" w:rsidRDefault="007B5927" w:rsidP="000C3523">
            <w:pPr>
              <w:ind w:firstLine="0"/>
              <w:jc w:val="center"/>
            </w:pPr>
          </w:p>
        </w:tc>
        <w:tc>
          <w:tcPr>
            <w:tcW w:w="498" w:type="dxa"/>
          </w:tcPr>
          <w:p w14:paraId="05CE2C93" w14:textId="77777777" w:rsidR="007B5927" w:rsidRDefault="007B5927" w:rsidP="000C3523">
            <w:pPr>
              <w:ind w:firstLine="0"/>
              <w:jc w:val="center"/>
            </w:pPr>
            <w:r>
              <w:t>+</w:t>
            </w:r>
          </w:p>
        </w:tc>
        <w:tc>
          <w:tcPr>
            <w:tcW w:w="483" w:type="dxa"/>
          </w:tcPr>
          <w:p w14:paraId="5190B9F3" w14:textId="77777777" w:rsidR="007B5927" w:rsidRDefault="007B5927" w:rsidP="000C3523">
            <w:pPr>
              <w:ind w:firstLine="0"/>
              <w:jc w:val="center"/>
            </w:pPr>
          </w:p>
        </w:tc>
        <w:tc>
          <w:tcPr>
            <w:tcW w:w="450" w:type="dxa"/>
          </w:tcPr>
          <w:p w14:paraId="383A8D9B" w14:textId="77777777" w:rsidR="007B5927" w:rsidRDefault="007B5927" w:rsidP="000C3523">
            <w:pPr>
              <w:ind w:firstLine="0"/>
              <w:jc w:val="center"/>
            </w:pPr>
          </w:p>
        </w:tc>
        <w:tc>
          <w:tcPr>
            <w:tcW w:w="416" w:type="dxa"/>
          </w:tcPr>
          <w:p w14:paraId="3957443B" w14:textId="77777777" w:rsidR="007B5927" w:rsidRDefault="007B5927" w:rsidP="000C3523">
            <w:pPr>
              <w:ind w:firstLine="0"/>
              <w:jc w:val="center"/>
            </w:pPr>
          </w:p>
        </w:tc>
        <w:tc>
          <w:tcPr>
            <w:tcW w:w="450" w:type="dxa"/>
          </w:tcPr>
          <w:p w14:paraId="63E16BDD" w14:textId="77777777" w:rsidR="007B5927" w:rsidRDefault="007B5927" w:rsidP="000C3523">
            <w:pPr>
              <w:ind w:firstLine="0"/>
              <w:jc w:val="center"/>
            </w:pPr>
          </w:p>
        </w:tc>
        <w:tc>
          <w:tcPr>
            <w:tcW w:w="439" w:type="dxa"/>
          </w:tcPr>
          <w:p w14:paraId="59F3F4B8" w14:textId="77777777" w:rsidR="007B5927" w:rsidRDefault="007B5927" w:rsidP="000C3523">
            <w:pPr>
              <w:ind w:firstLine="0"/>
              <w:jc w:val="center"/>
            </w:pPr>
          </w:p>
        </w:tc>
        <w:tc>
          <w:tcPr>
            <w:tcW w:w="416" w:type="dxa"/>
          </w:tcPr>
          <w:p w14:paraId="7F002536" w14:textId="77777777" w:rsidR="007B5927" w:rsidRDefault="007B5927" w:rsidP="000C3523">
            <w:pPr>
              <w:ind w:firstLine="0"/>
              <w:jc w:val="center"/>
            </w:pPr>
          </w:p>
        </w:tc>
        <w:tc>
          <w:tcPr>
            <w:tcW w:w="516" w:type="dxa"/>
          </w:tcPr>
          <w:p w14:paraId="43A077D0" w14:textId="77777777" w:rsidR="007B5927" w:rsidRDefault="007B5927" w:rsidP="000C3523">
            <w:pPr>
              <w:ind w:firstLine="0"/>
              <w:jc w:val="center"/>
            </w:pPr>
          </w:p>
        </w:tc>
        <w:tc>
          <w:tcPr>
            <w:tcW w:w="529" w:type="dxa"/>
          </w:tcPr>
          <w:p w14:paraId="7E212F50" w14:textId="77777777" w:rsidR="007B5927" w:rsidRDefault="007B5927" w:rsidP="000C3523">
            <w:pPr>
              <w:ind w:firstLine="0"/>
              <w:jc w:val="center"/>
            </w:pPr>
          </w:p>
        </w:tc>
        <w:tc>
          <w:tcPr>
            <w:tcW w:w="529" w:type="dxa"/>
          </w:tcPr>
          <w:p w14:paraId="5A211E93" w14:textId="77777777" w:rsidR="007B5927" w:rsidRDefault="007B5927" w:rsidP="000C3523">
            <w:pPr>
              <w:ind w:firstLine="0"/>
              <w:jc w:val="center"/>
            </w:pPr>
            <w:r>
              <w:t>+</w:t>
            </w:r>
          </w:p>
        </w:tc>
        <w:tc>
          <w:tcPr>
            <w:tcW w:w="529" w:type="dxa"/>
          </w:tcPr>
          <w:p w14:paraId="439ED9D3" w14:textId="77777777" w:rsidR="007B5927" w:rsidRDefault="007B5927" w:rsidP="000C3523">
            <w:pPr>
              <w:ind w:firstLine="0"/>
              <w:jc w:val="center"/>
            </w:pPr>
          </w:p>
        </w:tc>
        <w:tc>
          <w:tcPr>
            <w:tcW w:w="529" w:type="dxa"/>
          </w:tcPr>
          <w:p w14:paraId="4017471F" w14:textId="77777777" w:rsidR="007B5927" w:rsidRDefault="007B5927" w:rsidP="000C3523">
            <w:pPr>
              <w:ind w:firstLine="0"/>
              <w:jc w:val="center"/>
            </w:pPr>
          </w:p>
        </w:tc>
        <w:tc>
          <w:tcPr>
            <w:tcW w:w="529" w:type="dxa"/>
          </w:tcPr>
          <w:p w14:paraId="58105770" w14:textId="77777777" w:rsidR="007B5927" w:rsidRDefault="007B5927" w:rsidP="000C3523">
            <w:pPr>
              <w:ind w:firstLine="0"/>
              <w:jc w:val="center"/>
            </w:pPr>
          </w:p>
        </w:tc>
        <w:tc>
          <w:tcPr>
            <w:tcW w:w="639" w:type="dxa"/>
          </w:tcPr>
          <w:p w14:paraId="05F7421A" w14:textId="77777777" w:rsidR="007B5927" w:rsidRDefault="007B5927" w:rsidP="000C3523">
            <w:pPr>
              <w:ind w:firstLine="0"/>
              <w:jc w:val="center"/>
            </w:pPr>
          </w:p>
        </w:tc>
        <w:tc>
          <w:tcPr>
            <w:tcW w:w="529" w:type="dxa"/>
          </w:tcPr>
          <w:p w14:paraId="79AF8DD3" w14:textId="77777777" w:rsidR="007B5927" w:rsidRDefault="007B5927" w:rsidP="000C3523">
            <w:pPr>
              <w:ind w:firstLine="0"/>
              <w:jc w:val="center"/>
            </w:pPr>
          </w:p>
        </w:tc>
      </w:tr>
      <w:tr w:rsidR="0099329A" w14:paraId="63AAB39F" w14:textId="77777777" w:rsidTr="0099329A">
        <w:tc>
          <w:tcPr>
            <w:tcW w:w="562" w:type="dxa"/>
          </w:tcPr>
          <w:p w14:paraId="6F8703C1" w14:textId="77777777" w:rsidR="007B5927" w:rsidRPr="0099329A" w:rsidRDefault="007B5927" w:rsidP="000C3523">
            <w:pPr>
              <w:ind w:firstLine="0"/>
              <w:jc w:val="center"/>
              <w:rPr>
                <w:b/>
              </w:rPr>
            </w:pPr>
            <w:r w:rsidRPr="0099329A">
              <w:rPr>
                <w:b/>
              </w:rPr>
              <w:t>B</w:t>
            </w:r>
            <w:r w:rsidRPr="0099329A">
              <w:rPr>
                <w:b/>
                <w:vertAlign w:val="subscript"/>
              </w:rPr>
              <w:t>3</w:t>
            </w:r>
          </w:p>
        </w:tc>
        <w:tc>
          <w:tcPr>
            <w:tcW w:w="427" w:type="dxa"/>
          </w:tcPr>
          <w:p w14:paraId="29A7EC2A" w14:textId="77777777" w:rsidR="007B5927" w:rsidRDefault="007B5927" w:rsidP="000C3523">
            <w:pPr>
              <w:ind w:firstLine="0"/>
              <w:jc w:val="center"/>
            </w:pPr>
          </w:p>
        </w:tc>
        <w:tc>
          <w:tcPr>
            <w:tcW w:w="352" w:type="dxa"/>
          </w:tcPr>
          <w:p w14:paraId="2A1BD436" w14:textId="77777777" w:rsidR="007B5927" w:rsidRDefault="007B5927" w:rsidP="000C3523">
            <w:pPr>
              <w:ind w:firstLine="0"/>
              <w:jc w:val="center"/>
            </w:pPr>
          </w:p>
        </w:tc>
        <w:tc>
          <w:tcPr>
            <w:tcW w:w="498" w:type="dxa"/>
          </w:tcPr>
          <w:p w14:paraId="08A8E400" w14:textId="77777777" w:rsidR="007B5927" w:rsidRDefault="007B5927" w:rsidP="000C3523">
            <w:pPr>
              <w:ind w:firstLine="0"/>
              <w:jc w:val="center"/>
            </w:pPr>
          </w:p>
        </w:tc>
        <w:tc>
          <w:tcPr>
            <w:tcW w:w="483" w:type="dxa"/>
          </w:tcPr>
          <w:p w14:paraId="523F994F" w14:textId="77777777" w:rsidR="007B5927" w:rsidRDefault="007B5927" w:rsidP="000C3523">
            <w:pPr>
              <w:ind w:firstLine="0"/>
              <w:jc w:val="center"/>
            </w:pPr>
          </w:p>
        </w:tc>
        <w:tc>
          <w:tcPr>
            <w:tcW w:w="450" w:type="dxa"/>
          </w:tcPr>
          <w:p w14:paraId="6CE94636" w14:textId="77777777" w:rsidR="007B5927" w:rsidRDefault="007B5927" w:rsidP="000C3523">
            <w:pPr>
              <w:ind w:firstLine="0"/>
              <w:jc w:val="center"/>
            </w:pPr>
          </w:p>
        </w:tc>
        <w:tc>
          <w:tcPr>
            <w:tcW w:w="416" w:type="dxa"/>
          </w:tcPr>
          <w:p w14:paraId="4C376FA4" w14:textId="77777777" w:rsidR="007B5927" w:rsidRDefault="007B5927" w:rsidP="000C3523">
            <w:pPr>
              <w:ind w:firstLine="0"/>
              <w:jc w:val="center"/>
            </w:pPr>
          </w:p>
        </w:tc>
        <w:tc>
          <w:tcPr>
            <w:tcW w:w="450" w:type="dxa"/>
          </w:tcPr>
          <w:p w14:paraId="05C2C152" w14:textId="77777777" w:rsidR="007B5927" w:rsidRDefault="007B5927" w:rsidP="000C3523">
            <w:pPr>
              <w:ind w:firstLine="0"/>
              <w:jc w:val="center"/>
            </w:pPr>
          </w:p>
        </w:tc>
        <w:tc>
          <w:tcPr>
            <w:tcW w:w="439" w:type="dxa"/>
          </w:tcPr>
          <w:p w14:paraId="1B7F18FE" w14:textId="77777777" w:rsidR="007B5927" w:rsidRDefault="007B5927" w:rsidP="000C3523">
            <w:pPr>
              <w:ind w:firstLine="0"/>
              <w:jc w:val="center"/>
            </w:pPr>
          </w:p>
        </w:tc>
        <w:tc>
          <w:tcPr>
            <w:tcW w:w="416" w:type="dxa"/>
          </w:tcPr>
          <w:p w14:paraId="75EE9692" w14:textId="77777777" w:rsidR="007B5927" w:rsidRDefault="007B5927" w:rsidP="000C3523">
            <w:pPr>
              <w:ind w:firstLine="0"/>
              <w:jc w:val="center"/>
            </w:pPr>
          </w:p>
        </w:tc>
        <w:tc>
          <w:tcPr>
            <w:tcW w:w="516" w:type="dxa"/>
          </w:tcPr>
          <w:p w14:paraId="5D13581F" w14:textId="77777777" w:rsidR="007B5927" w:rsidRDefault="007B5927" w:rsidP="000C3523">
            <w:pPr>
              <w:ind w:firstLine="0"/>
              <w:jc w:val="center"/>
            </w:pPr>
          </w:p>
        </w:tc>
        <w:tc>
          <w:tcPr>
            <w:tcW w:w="529" w:type="dxa"/>
          </w:tcPr>
          <w:p w14:paraId="4A288B7B" w14:textId="77777777" w:rsidR="007B5927" w:rsidRDefault="007B5927" w:rsidP="000C3523">
            <w:pPr>
              <w:ind w:firstLine="0"/>
              <w:jc w:val="center"/>
            </w:pPr>
          </w:p>
        </w:tc>
        <w:tc>
          <w:tcPr>
            <w:tcW w:w="529" w:type="dxa"/>
          </w:tcPr>
          <w:p w14:paraId="107BCEF2" w14:textId="77777777" w:rsidR="007B5927" w:rsidRDefault="007B5927" w:rsidP="000C3523">
            <w:pPr>
              <w:ind w:firstLine="0"/>
              <w:jc w:val="center"/>
            </w:pPr>
          </w:p>
        </w:tc>
        <w:tc>
          <w:tcPr>
            <w:tcW w:w="529" w:type="dxa"/>
          </w:tcPr>
          <w:p w14:paraId="78BEC48C" w14:textId="77777777" w:rsidR="007B5927" w:rsidRDefault="007B5927" w:rsidP="000C3523">
            <w:pPr>
              <w:ind w:firstLine="0"/>
              <w:jc w:val="center"/>
            </w:pPr>
          </w:p>
        </w:tc>
        <w:tc>
          <w:tcPr>
            <w:tcW w:w="529" w:type="dxa"/>
          </w:tcPr>
          <w:p w14:paraId="49871643" w14:textId="77777777" w:rsidR="007B5927" w:rsidRDefault="007B5927" w:rsidP="000C3523">
            <w:pPr>
              <w:ind w:firstLine="0"/>
              <w:jc w:val="center"/>
            </w:pPr>
            <w:r>
              <w:t>-</w:t>
            </w:r>
          </w:p>
        </w:tc>
        <w:tc>
          <w:tcPr>
            <w:tcW w:w="529" w:type="dxa"/>
          </w:tcPr>
          <w:p w14:paraId="5E6DD54A" w14:textId="77777777" w:rsidR="007B5927" w:rsidRDefault="007B5927" w:rsidP="000C3523">
            <w:pPr>
              <w:ind w:firstLine="0"/>
              <w:jc w:val="center"/>
            </w:pPr>
          </w:p>
        </w:tc>
        <w:tc>
          <w:tcPr>
            <w:tcW w:w="639" w:type="dxa"/>
          </w:tcPr>
          <w:p w14:paraId="369C66A1" w14:textId="77777777" w:rsidR="007B5927" w:rsidRDefault="007B5927" w:rsidP="000C3523">
            <w:pPr>
              <w:ind w:firstLine="0"/>
              <w:jc w:val="center"/>
            </w:pPr>
          </w:p>
        </w:tc>
        <w:tc>
          <w:tcPr>
            <w:tcW w:w="529" w:type="dxa"/>
          </w:tcPr>
          <w:p w14:paraId="2919F3CC" w14:textId="77777777" w:rsidR="007B5927" w:rsidRDefault="007B5927" w:rsidP="000C3523">
            <w:pPr>
              <w:ind w:firstLine="0"/>
              <w:jc w:val="center"/>
            </w:pPr>
          </w:p>
        </w:tc>
      </w:tr>
      <w:tr w:rsidR="0099329A" w14:paraId="0762F4EE" w14:textId="77777777" w:rsidTr="0099329A">
        <w:tc>
          <w:tcPr>
            <w:tcW w:w="562" w:type="dxa"/>
          </w:tcPr>
          <w:p w14:paraId="26B9C4CA" w14:textId="77777777" w:rsidR="007B5927" w:rsidRPr="0099329A" w:rsidRDefault="007B5927" w:rsidP="000C3523">
            <w:pPr>
              <w:ind w:firstLine="0"/>
              <w:jc w:val="center"/>
              <w:rPr>
                <w:b/>
              </w:rPr>
            </w:pPr>
            <w:r w:rsidRPr="0099329A">
              <w:rPr>
                <w:b/>
              </w:rPr>
              <w:t>B</w:t>
            </w:r>
            <w:r w:rsidRPr="0099329A">
              <w:rPr>
                <w:b/>
                <w:vertAlign w:val="subscript"/>
              </w:rPr>
              <w:t>9</w:t>
            </w:r>
          </w:p>
        </w:tc>
        <w:tc>
          <w:tcPr>
            <w:tcW w:w="427" w:type="dxa"/>
          </w:tcPr>
          <w:p w14:paraId="3FBF2DAF" w14:textId="77777777" w:rsidR="007B5927" w:rsidRDefault="007B5927" w:rsidP="000C3523">
            <w:pPr>
              <w:ind w:firstLine="0"/>
              <w:jc w:val="center"/>
            </w:pPr>
          </w:p>
        </w:tc>
        <w:tc>
          <w:tcPr>
            <w:tcW w:w="352" w:type="dxa"/>
          </w:tcPr>
          <w:p w14:paraId="2448642C" w14:textId="77777777" w:rsidR="007B5927" w:rsidRDefault="007B5927" w:rsidP="000C3523">
            <w:pPr>
              <w:ind w:firstLine="0"/>
              <w:jc w:val="center"/>
            </w:pPr>
          </w:p>
        </w:tc>
        <w:tc>
          <w:tcPr>
            <w:tcW w:w="498" w:type="dxa"/>
          </w:tcPr>
          <w:p w14:paraId="0837BE69" w14:textId="77777777" w:rsidR="007B5927" w:rsidRDefault="007B5927" w:rsidP="000C3523">
            <w:pPr>
              <w:ind w:firstLine="0"/>
              <w:jc w:val="center"/>
            </w:pPr>
          </w:p>
        </w:tc>
        <w:tc>
          <w:tcPr>
            <w:tcW w:w="483" w:type="dxa"/>
          </w:tcPr>
          <w:p w14:paraId="5D906E20" w14:textId="77777777" w:rsidR="007B5927" w:rsidRDefault="007B5927" w:rsidP="000C3523">
            <w:pPr>
              <w:ind w:firstLine="0"/>
              <w:jc w:val="center"/>
            </w:pPr>
          </w:p>
        </w:tc>
        <w:tc>
          <w:tcPr>
            <w:tcW w:w="450" w:type="dxa"/>
          </w:tcPr>
          <w:p w14:paraId="08DDB35F" w14:textId="77777777" w:rsidR="007B5927" w:rsidRDefault="007B5927" w:rsidP="000C3523">
            <w:pPr>
              <w:ind w:firstLine="0"/>
              <w:jc w:val="center"/>
            </w:pPr>
          </w:p>
        </w:tc>
        <w:tc>
          <w:tcPr>
            <w:tcW w:w="416" w:type="dxa"/>
          </w:tcPr>
          <w:p w14:paraId="3C36ECA6" w14:textId="77777777" w:rsidR="007B5927" w:rsidRDefault="007B5927" w:rsidP="000C3523">
            <w:pPr>
              <w:ind w:firstLine="0"/>
              <w:jc w:val="center"/>
            </w:pPr>
          </w:p>
        </w:tc>
        <w:tc>
          <w:tcPr>
            <w:tcW w:w="450" w:type="dxa"/>
          </w:tcPr>
          <w:p w14:paraId="22216B6E" w14:textId="77777777" w:rsidR="007B5927" w:rsidRDefault="007B5927" w:rsidP="000C3523">
            <w:pPr>
              <w:ind w:firstLine="0"/>
              <w:jc w:val="center"/>
            </w:pPr>
          </w:p>
        </w:tc>
        <w:tc>
          <w:tcPr>
            <w:tcW w:w="439" w:type="dxa"/>
          </w:tcPr>
          <w:p w14:paraId="77232D9B" w14:textId="77777777" w:rsidR="007B5927" w:rsidRDefault="007B5927" w:rsidP="000C3523">
            <w:pPr>
              <w:ind w:firstLine="0"/>
              <w:jc w:val="center"/>
            </w:pPr>
          </w:p>
        </w:tc>
        <w:tc>
          <w:tcPr>
            <w:tcW w:w="416" w:type="dxa"/>
          </w:tcPr>
          <w:p w14:paraId="1B997A90" w14:textId="77777777" w:rsidR="007B5927" w:rsidRDefault="007B5927" w:rsidP="000C3523">
            <w:pPr>
              <w:ind w:firstLine="0"/>
              <w:jc w:val="center"/>
            </w:pPr>
            <w:r>
              <w:t>+</w:t>
            </w:r>
          </w:p>
        </w:tc>
        <w:tc>
          <w:tcPr>
            <w:tcW w:w="516" w:type="dxa"/>
          </w:tcPr>
          <w:p w14:paraId="69FFA57A" w14:textId="77777777" w:rsidR="007B5927" w:rsidRDefault="007B5927" w:rsidP="000C3523">
            <w:pPr>
              <w:ind w:firstLine="0"/>
              <w:jc w:val="center"/>
            </w:pPr>
          </w:p>
        </w:tc>
        <w:tc>
          <w:tcPr>
            <w:tcW w:w="529" w:type="dxa"/>
          </w:tcPr>
          <w:p w14:paraId="0F7C17E2" w14:textId="77777777" w:rsidR="007B5927" w:rsidRDefault="007B5927" w:rsidP="000C3523">
            <w:pPr>
              <w:ind w:firstLine="0"/>
              <w:jc w:val="center"/>
            </w:pPr>
          </w:p>
        </w:tc>
        <w:tc>
          <w:tcPr>
            <w:tcW w:w="529" w:type="dxa"/>
          </w:tcPr>
          <w:p w14:paraId="26ACF56C" w14:textId="77777777" w:rsidR="007B5927" w:rsidRDefault="007B5927" w:rsidP="000C3523">
            <w:pPr>
              <w:ind w:firstLine="0"/>
              <w:jc w:val="center"/>
            </w:pPr>
          </w:p>
        </w:tc>
        <w:tc>
          <w:tcPr>
            <w:tcW w:w="529" w:type="dxa"/>
          </w:tcPr>
          <w:p w14:paraId="544FEC2D" w14:textId="77777777" w:rsidR="007B5927" w:rsidRDefault="007B5927" w:rsidP="000C3523">
            <w:pPr>
              <w:ind w:firstLine="0"/>
              <w:jc w:val="center"/>
            </w:pPr>
          </w:p>
        </w:tc>
        <w:tc>
          <w:tcPr>
            <w:tcW w:w="529" w:type="dxa"/>
          </w:tcPr>
          <w:p w14:paraId="1924602E" w14:textId="77777777" w:rsidR="007B5927" w:rsidRDefault="007B5927" w:rsidP="000C3523">
            <w:pPr>
              <w:ind w:firstLine="0"/>
              <w:jc w:val="center"/>
            </w:pPr>
          </w:p>
        </w:tc>
        <w:tc>
          <w:tcPr>
            <w:tcW w:w="529" w:type="dxa"/>
          </w:tcPr>
          <w:p w14:paraId="238A726B" w14:textId="77777777" w:rsidR="007B5927" w:rsidRDefault="007B5927" w:rsidP="000C3523">
            <w:pPr>
              <w:ind w:firstLine="0"/>
              <w:jc w:val="center"/>
            </w:pPr>
          </w:p>
        </w:tc>
        <w:tc>
          <w:tcPr>
            <w:tcW w:w="639" w:type="dxa"/>
          </w:tcPr>
          <w:p w14:paraId="11544512" w14:textId="77777777" w:rsidR="007B5927" w:rsidRDefault="007B5927" w:rsidP="000C3523">
            <w:pPr>
              <w:ind w:firstLine="0"/>
              <w:jc w:val="center"/>
            </w:pPr>
          </w:p>
        </w:tc>
        <w:tc>
          <w:tcPr>
            <w:tcW w:w="529" w:type="dxa"/>
          </w:tcPr>
          <w:p w14:paraId="68EA80FA" w14:textId="77777777" w:rsidR="007B5927" w:rsidRDefault="007B5927" w:rsidP="000C3523">
            <w:pPr>
              <w:ind w:firstLine="0"/>
              <w:jc w:val="center"/>
            </w:pPr>
          </w:p>
        </w:tc>
      </w:tr>
      <w:tr w:rsidR="0099329A" w14:paraId="63922587" w14:textId="77777777" w:rsidTr="0099329A">
        <w:tc>
          <w:tcPr>
            <w:tcW w:w="562" w:type="dxa"/>
          </w:tcPr>
          <w:p w14:paraId="7A5AF678" w14:textId="77777777" w:rsidR="007B5927" w:rsidRPr="0099329A" w:rsidRDefault="007B5927" w:rsidP="000C3523">
            <w:pPr>
              <w:ind w:firstLine="0"/>
              <w:jc w:val="center"/>
              <w:rPr>
                <w:b/>
              </w:rPr>
            </w:pPr>
            <w:r w:rsidRPr="0099329A">
              <w:rPr>
                <w:b/>
              </w:rPr>
              <w:t>C</w:t>
            </w:r>
          </w:p>
        </w:tc>
        <w:tc>
          <w:tcPr>
            <w:tcW w:w="427" w:type="dxa"/>
          </w:tcPr>
          <w:p w14:paraId="0EAE59A6" w14:textId="77777777" w:rsidR="007B5927" w:rsidRDefault="007B5927" w:rsidP="000C3523">
            <w:pPr>
              <w:ind w:firstLine="0"/>
              <w:jc w:val="center"/>
            </w:pPr>
          </w:p>
        </w:tc>
        <w:tc>
          <w:tcPr>
            <w:tcW w:w="352" w:type="dxa"/>
          </w:tcPr>
          <w:p w14:paraId="51B1F91D" w14:textId="77777777" w:rsidR="007B5927" w:rsidRDefault="007B5927" w:rsidP="000C3523">
            <w:pPr>
              <w:ind w:firstLine="0"/>
              <w:jc w:val="center"/>
            </w:pPr>
          </w:p>
        </w:tc>
        <w:tc>
          <w:tcPr>
            <w:tcW w:w="498" w:type="dxa"/>
          </w:tcPr>
          <w:p w14:paraId="33AEB623" w14:textId="77777777" w:rsidR="007B5927" w:rsidRDefault="007B5927" w:rsidP="000C3523">
            <w:pPr>
              <w:ind w:firstLine="0"/>
              <w:jc w:val="center"/>
            </w:pPr>
            <w:r>
              <w:t>+</w:t>
            </w:r>
          </w:p>
        </w:tc>
        <w:tc>
          <w:tcPr>
            <w:tcW w:w="483" w:type="dxa"/>
          </w:tcPr>
          <w:p w14:paraId="508E2612" w14:textId="77777777" w:rsidR="007B5927" w:rsidRDefault="007B5927" w:rsidP="000C3523">
            <w:pPr>
              <w:ind w:firstLine="0"/>
              <w:jc w:val="center"/>
            </w:pPr>
          </w:p>
        </w:tc>
        <w:tc>
          <w:tcPr>
            <w:tcW w:w="450" w:type="dxa"/>
          </w:tcPr>
          <w:p w14:paraId="785753B5" w14:textId="77777777" w:rsidR="007B5927" w:rsidRDefault="007B5927" w:rsidP="000C3523">
            <w:pPr>
              <w:ind w:firstLine="0"/>
              <w:jc w:val="center"/>
            </w:pPr>
            <w:r>
              <w:t>-</w:t>
            </w:r>
          </w:p>
        </w:tc>
        <w:tc>
          <w:tcPr>
            <w:tcW w:w="416" w:type="dxa"/>
          </w:tcPr>
          <w:p w14:paraId="4933386B" w14:textId="77777777" w:rsidR="007B5927" w:rsidRDefault="007B5927" w:rsidP="000C3523">
            <w:pPr>
              <w:ind w:firstLine="0"/>
              <w:jc w:val="center"/>
            </w:pPr>
            <w:r>
              <w:t>+</w:t>
            </w:r>
          </w:p>
        </w:tc>
        <w:tc>
          <w:tcPr>
            <w:tcW w:w="450" w:type="dxa"/>
          </w:tcPr>
          <w:p w14:paraId="4D084FD7" w14:textId="77777777" w:rsidR="007B5927" w:rsidRDefault="007B5927" w:rsidP="000C3523">
            <w:pPr>
              <w:ind w:firstLine="0"/>
              <w:jc w:val="center"/>
            </w:pPr>
          </w:p>
        </w:tc>
        <w:tc>
          <w:tcPr>
            <w:tcW w:w="439" w:type="dxa"/>
          </w:tcPr>
          <w:p w14:paraId="52EBC551" w14:textId="77777777" w:rsidR="007B5927" w:rsidRDefault="007B5927" w:rsidP="000C3523">
            <w:pPr>
              <w:ind w:firstLine="0"/>
              <w:jc w:val="center"/>
            </w:pPr>
            <w:r>
              <w:t>+</w:t>
            </w:r>
          </w:p>
        </w:tc>
        <w:tc>
          <w:tcPr>
            <w:tcW w:w="416" w:type="dxa"/>
          </w:tcPr>
          <w:p w14:paraId="39FDA8F1" w14:textId="77777777" w:rsidR="007B5927" w:rsidRDefault="007B5927" w:rsidP="000C3523">
            <w:pPr>
              <w:ind w:firstLine="0"/>
              <w:jc w:val="center"/>
            </w:pPr>
            <w:r>
              <w:t>+</w:t>
            </w:r>
          </w:p>
        </w:tc>
        <w:tc>
          <w:tcPr>
            <w:tcW w:w="516" w:type="dxa"/>
          </w:tcPr>
          <w:p w14:paraId="5346EA56" w14:textId="77777777" w:rsidR="007B5927" w:rsidRDefault="007B5927" w:rsidP="000C3523">
            <w:pPr>
              <w:ind w:firstLine="0"/>
              <w:jc w:val="center"/>
            </w:pPr>
          </w:p>
        </w:tc>
        <w:tc>
          <w:tcPr>
            <w:tcW w:w="529" w:type="dxa"/>
          </w:tcPr>
          <w:p w14:paraId="6298B557" w14:textId="77777777" w:rsidR="007B5927" w:rsidRDefault="007B5927" w:rsidP="000C3523">
            <w:pPr>
              <w:ind w:firstLine="0"/>
              <w:jc w:val="center"/>
            </w:pPr>
          </w:p>
        </w:tc>
        <w:tc>
          <w:tcPr>
            <w:tcW w:w="529" w:type="dxa"/>
          </w:tcPr>
          <w:p w14:paraId="1771AB1E" w14:textId="77777777" w:rsidR="007B5927" w:rsidRDefault="007B5927" w:rsidP="000C3523">
            <w:pPr>
              <w:ind w:firstLine="0"/>
              <w:jc w:val="center"/>
            </w:pPr>
            <w:r>
              <w:t>+</w:t>
            </w:r>
          </w:p>
        </w:tc>
        <w:tc>
          <w:tcPr>
            <w:tcW w:w="529" w:type="dxa"/>
          </w:tcPr>
          <w:p w14:paraId="7EBE4F93" w14:textId="77777777" w:rsidR="007B5927" w:rsidRDefault="007B5927" w:rsidP="000C3523">
            <w:pPr>
              <w:ind w:firstLine="0"/>
              <w:jc w:val="center"/>
            </w:pPr>
            <w:r>
              <w:t>+</w:t>
            </w:r>
          </w:p>
        </w:tc>
        <w:tc>
          <w:tcPr>
            <w:tcW w:w="529" w:type="dxa"/>
          </w:tcPr>
          <w:p w14:paraId="65FFA4A6" w14:textId="77777777" w:rsidR="007B5927" w:rsidRDefault="007B5927" w:rsidP="000C3523">
            <w:pPr>
              <w:ind w:firstLine="0"/>
              <w:jc w:val="center"/>
            </w:pPr>
            <w:r>
              <w:t>-</w:t>
            </w:r>
          </w:p>
        </w:tc>
        <w:tc>
          <w:tcPr>
            <w:tcW w:w="529" w:type="dxa"/>
          </w:tcPr>
          <w:p w14:paraId="1B5C6406" w14:textId="77777777" w:rsidR="007B5927" w:rsidRDefault="007B5927" w:rsidP="000C3523">
            <w:pPr>
              <w:ind w:firstLine="0"/>
              <w:jc w:val="center"/>
            </w:pPr>
          </w:p>
        </w:tc>
        <w:tc>
          <w:tcPr>
            <w:tcW w:w="639" w:type="dxa"/>
          </w:tcPr>
          <w:p w14:paraId="42760D5A" w14:textId="77777777" w:rsidR="007B5927" w:rsidRDefault="007B5927" w:rsidP="000C3523">
            <w:pPr>
              <w:ind w:firstLine="0"/>
              <w:jc w:val="center"/>
            </w:pPr>
            <w:r>
              <w:t>+</w:t>
            </w:r>
          </w:p>
        </w:tc>
        <w:tc>
          <w:tcPr>
            <w:tcW w:w="529" w:type="dxa"/>
          </w:tcPr>
          <w:p w14:paraId="45EB0100" w14:textId="77777777" w:rsidR="007B5927" w:rsidRDefault="007B5927" w:rsidP="000C3523">
            <w:pPr>
              <w:ind w:firstLine="0"/>
              <w:jc w:val="center"/>
            </w:pPr>
          </w:p>
        </w:tc>
      </w:tr>
      <w:tr w:rsidR="0099329A" w14:paraId="27799357" w14:textId="77777777" w:rsidTr="0099329A">
        <w:tc>
          <w:tcPr>
            <w:tcW w:w="562" w:type="dxa"/>
          </w:tcPr>
          <w:p w14:paraId="78B6A5A6" w14:textId="77777777" w:rsidR="007B5927" w:rsidRPr="0099329A" w:rsidRDefault="007B5927" w:rsidP="000C3523">
            <w:pPr>
              <w:ind w:firstLine="0"/>
              <w:jc w:val="center"/>
              <w:rPr>
                <w:b/>
              </w:rPr>
            </w:pPr>
            <w:r w:rsidRPr="0099329A">
              <w:rPr>
                <w:b/>
              </w:rPr>
              <w:t>D</w:t>
            </w:r>
          </w:p>
        </w:tc>
        <w:tc>
          <w:tcPr>
            <w:tcW w:w="427" w:type="dxa"/>
          </w:tcPr>
          <w:p w14:paraId="11FDC9F1" w14:textId="77777777" w:rsidR="007B5927" w:rsidRDefault="007B5927" w:rsidP="000C3523">
            <w:pPr>
              <w:ind w:firstLine="0"/>
              <w:jc w:val="center"/>
            </w:pPr>
          </w:p>
        </w:tc>
        <w:tc>
          <w:tcPr>
            <w:tcW w:w="352" w:type="dxa"/>
          </w:tcPr>
          <w:p w14:paraId="5038E71C" w14:textId="77777777" w:rsidR="007B5927" w:rsidRDefault="007B5927" w:rsidP="000C3523">
            <w:pPr>
              <w:ind w:firstLine="0"/>
              <w:jc w:val="center"/>
            </w:pPr>
            <w:r>
              <w:t>+</w:t>
            </w:r>
          </w:p>
        </w:tc>
        <w:tc>
          <w:tcPr>
            <w:tcW w:w="498" w:type="dxa"/>
          </w:tcPr>
          <w:p w14:paraId="3206FEBB" w14:textId="77777777" w:rsidR="007B5927" w:rsidRDefault="007B5927" w:rsidP="000C3523">
            <w:pPr>
              <w:ind w:firstLine="0"/>
              <w:jc w:val="center"/>
            </w:pPr>
            <w:r>
              <w:t>+</w:t>
            </w:r>
          </w:p>
        </w:tc>
        <w:tc>
          <w:tcPr>
            <w:tcW w:w="483" w:type="dxa"/>
          </w:tcPr>
          <w:p w14:paraId="51671271" w14:textId="77777777" w:rsidR="007B5927" w:rsidRDefault="007B5927" w:rsidP="000C3523">
            <w:pPr>
              <w:ind w:firstLine="0"/>
              <w:jc w:val="center"/>
            </w:pPr>
          </w:p>
        </w:tc>
        <w:tc>
          <w:tcPr>
            <w:tcW w:w="450" w:type="dxa"/>
          </w:tcPr>
          <w:p w14:paraId="7A3B4FF7" w14:textId="77777777" w:rsidR="007B5927" w:rsidRDefault="007B5927" w:rsidP="000C3523">
            <w:pPr>
              <w:ind w:firstLine="0"/>
              <w:jc w:val="center"/>
            </w:pPr>
          </w:p>
        </w:tc>
        <w:tc>
          <w:tcPr>
            <w:tcW w:w="416" w:type="dxa"/>
          </w:tcPr>
          <w:p w14:paraId="5077AB8B" w14:textId="77777777" w:rsidR="007B5927" w:rsidRDefault="007B5927" w:rsidP="000C3523">
            <w:pPr>
              <w:ind w:firstLine="0"/>
              <w:jc w:val="center"/>
            </w:pPr>
          </w:p>
        </w:tc>
        <w:tc>
          <w:tcPr>
            <w:tcW w:w="450" w:type="dxa"/>
          </w:tcPr>
          <w:p w14:paraId="19FCD43B" w14:textId="77777777" w:rsidR="007B5927" w:rsidRDefault="007B5927" w:rsidP="000C3523">
            <w:pPr>
              <w:ind w:firstLine="0"/>
              <w:jc w:val="center"/>
            </w:pPr>
          </w:p>
        </w:tc>
        <w:tc>
          <w:tcPr>
            <w:tcW w:w="439" w:type="dxa"/>
          </w:tcPr>
          <w:p w14:paraId="1366A205" w14:textId="77777777" w:rsidR="007B5927" w:rsidRDefault="007B5927" w:rsidP="000C3523">
            <w:pPr>
              <w:ind w:firstLine="0"/>
              <w:jc w:val="center"/>
            </w:pPr>
            <w:r>
              <w:t>+</w:t>
            </w:r>
          </w:p>
        </w:tc>
        <w:tc>
          <w:tcPr>
            <w:tcW w:w="416" w:type="dxa"/>
          </w:tcPr>
          <w:p w14:paraId="63625156" w14:textId="77777777" w:rsidR="007B5927" w:rsidRDefault="007B5927" w:rsidP="000C3523">
            <w:pPr>
              <w:ind w:firstLine="0"/>
              <w:jc w:val="center"/>
            </w:pPr>
          </w:p>
        </w:tc>
        <w:tc>
          <w:tcPr>
            <w:tcW w:w="516" w:type="dxa"/>
          </w:tcPr>
          <w:p w14:paraId="4DD740EF" w14:textId="77777777" w:rsidR="007B5927" w:rsidRDefault="007B5927" w:rsidP="000C3523">
            <w:pPr>
              <w:ind w:firstLine="0"/>
              <w:jc w:val="center"/>
            </w:pPr>
          </w:p>
        </w:tc>
        <w:tc>
          <w:tcPr>
            <w:tcW w:w="529" w:type="dxa"/>
          </w:tcPr>
          <w:p w14:paraId="55E2F1DB" w14:textId="77777777" w:rsidR="007B5927" w:rsidRDefault="007B5927" w:rsidP="000C3523">
            <w:pPr>
              <w:ind w:firstLine="0"/>
              <w:jc w:val="center"/>
            </w:pPr>
          </w:p>
        </w:tc>
        <w:tc>
          <w:tcPr>
            <w:tcW w:w="529" w:type="dxa"/>
          </w:tcPr>
          <w:p w14:paraId="7E654103" w14:textId="77777777" w:rsidR="007B5927" w:rsidRDefault="007B5927" w:rsidP="000C3523">
            <w:pPr>
              <w:ind w:firstLine="0"/>
              <w:jc w:val="center"/>
            </w:pPr>
          </w:p>
        </w:tc>
        <w:tc>
          <w:tcPr>
            <w:tcW w:w="529" w:type="dxa"/>
          </w:tcPr>
          <w:p w14:paraId="0D7C03DC" w14:textId="77777777" w:rsidR="007B5927" w:rsidRDefault="007B5927" w:rsidP="000C3523">
            <w:pPr>
              <w:ind w:firstLine="0"/>
              <w:jc w:val="center"/>
            </w:pPr>
          </w:p>
        </w:tc>
        <w:tc>
          <w:tcPr>
            <w:tcW w:w="529" w:type="dxa"/>
          </w:tcPr>
          <w:p w14:paraId="69ACB475" w14:textId="77777777" w:rsidR="007B5927" w:rsidRDefault="007B5927" w:rsidP="000C3523">
            <w:pPr>
              <w:ind w:firstLine="0"/>
              <w:jc w:val="center"/>
            </w:pPr>
          </w:p>
        </w:tc>
        <w:tc>
          <w:tcPr>
            <w:tcW w:w="529" w:type="dxa"/>
          </w:tcPr>
          <w:p w14:paraId="2193ECC9" w14:textId="77777777" w:rsidR="007B5927" w:rsidRDefault="007B5927" w:rsidP="000C3523">
            <w:pPr>
              <w:ind w:firstLine="0"/>
              <w:jc w:val="center"/>
            </w:pPr>
          </w:p>
        </w:tc>
        <w:tc>
          <w:tcPr>
            <w:tcW w:w="639" w:type="dxa"/>
          </w:tcPr>
          <w:p w14:paraId="42EF8D4C" w14:textId="77777777" w:rsidR="007B5927" w:rsidRDefault="007B5927" w:rsidP="000C3523">
            <w:pPr>
              <w:ind w:firstLine="0"/>
              <w:jc w:val="center"/>
            </w:pPr>
          </w:p>
        </w:tc>
        <w:tc>
          <w:tcPr>
            <w:tcW w:w="529" w:type="dxa"/>
          </w:tcPr>
          <w:p w14:paraId="7B0C71E0" w14:textId="77777777" w:rsidR="007B5927" w:rsidRDefault="007B5927" w:rsidP="000C3523">
            <w:pPr>
              <w:ind w:firstLine="0"/>
              <w:jc w:val="center"/>
            </w:pPr>
          </w:p>
        </w:tc>
      </w:tr>
      <w:tr w:rsidR="0099329A" w14:paraId="30317404" w14:textId="77777777" w:rsidTr="0099329A">
        <w:tc>
          <w:tcPr>
            <w:tcW w:w="562" w:type="dxa"/>
          </w:tcPr>
          <w:p w14:paraId="7E1638E8" w14:textId="77777777" w:rsidR="007B5927" w:rsidRPr="0099329A" w:rsidRDefault="007B5927" w:rsidP="000C3523">
            <w:pPr>
              <w:ind w:firstLine="0"/>
              <w:jc w:val="center"/>
              <w:rPr>
                <w:b/>
              </w:rPr>
            </w:pPr>
            <w:r w:rsidRPr="0099329A">
              <w:rPr>
                <w:b/>
              </w:rPr>
              <w:t>E</w:t>
            </w:r>
          </w:p>
        </w:tc>
        <w:tc>
          <w:tcPr>
            <w:tcW w:w="427" w:type="dxa"/>
          </w:tcPr>
          <w:p w14:paraId="35922759" w14:textId="77777777" w:rsidR="007B5927" w:rsidRDefault="007B5927" w:rsidP="000C3523">
            <w:pPr>
              <w:ind w:firstLine="0"/>
              <w:jc w:val="center"/>
            </w:pPr>
          </w:p>
        </w:tc>
        <w:tc>
          <w:tcPr>
            <w:tcW w:w="352" w:type="dxa"/>
          </w:tcPr>
          <w:p w14:paraId="42FC5FF7" w14:textId="77777777" w:rsidR="007B5927" w:rsidRDefault="007B5927" w:rsidP="000C3523">
            <w:pPr>
              <w:ind w:firstLine="0"/>
              <w:jc w:val="center"/>
            </w:pPr>
          </w:p>
        </w:tc>
        <w:tc>
          <w:tcPr>
            <w:tcW w:w="498" w:type="dxa"/>
          </w:tcPr>
          <w:p w14:paraId="66FA7061" w14:textId="77777777" w:rsidR="007B5927" w:rsidRDefault="007B5927" w:rsidP="000C3523">
            <w:pPr>
              <w:ind w:firstLine="0"/>
              <w:jc w:val="center"/>
            </w:pPr>
            <w:r>
              <w:t>-</w:t>
            </w:r>
          </w:p>
        </w:tc>
        <w:tc>
          <w:tcPr>
            <w:tcW w:w="483" w:type="dxa"/>
          </w:tcPr>
          <w:p w14:paraId="30B6176D" w14:textId="77777777" w:rsidR="007B5927" w:rsidRDefault="007B5927" w:rsidP="000C3523">
            <w:pPr>
              <w:ind w:firstLine="0"/>
              <w:jc w:val="center"/>
            </w:pPr>
          </w:p>
        </w:tc>
        <w:tc>
          <w:tcPr>
            <w:tcW w:w="450" w:type="dxa"/>
          </w:tcPr>
          <w:p w14:paraId="54AD7070" w14:textId="77777777" w:rsidR="007B5927" w:rsidRDefault="007B5927" w:rsidP="000C3523">
            <w:pPr>
              <w:ind w:firstLine="0"/>
              <w:jc w:val="center"/>
            </w:pPr>
          </w:p>
        </w:tc>
        <w:tc>
          <w:tcPr>
            <w:tcW w:w="416" w:type="dxa"/>
          </w:tcPr>
          <w:p w14:paraId="1CBF493D" w14:textId="77777777" w:rsidR="007B5927" w:rsidRDefault="007B5927" w:rsidP="000C3523">
            <w:pPr>
              <w:ind w:firstLine="0"/>
              <w:jc w:val="center"/>
            </w:pPr>
            <w:r>
              <w:t>+</w:t>
            </w:r>
          </w:p>
        </w:tc>
        <w:tc>
          <w:tcPr>
            <w:tcW w:w="450" w:type="dxa"/>
          </w:tcPr>
          <w:p w14:paraId="716966C0" w14:textId="77777777" w:rsidR="007B5927" w:rsidRDefault="007B5927" w:rsidP="000C3523">
            <w:pPr>
              <w:ind w:firstLine="0"/>
              <w:jc w:val="center"/>
            </w:pPr>
          </w:p>
        </w:tc>
        <w:tc>
          <w:tcPr>
            <w:tcW w:w="439" w:type="dxa"/>
          </w:tcPr>
          <w:p w14:paraId="7397B96D" w14:textId="77777777" w:rsidR="007B5927" w:rsidRDefault="007B5927" w:rsidP="000C3523">
            <w:pPr>
              <w:ind w:firstLine="0"/>
              <w:jc w:val="center"/>
            </w:pPr>
          </w:p>
        </w:tc>
        <w:tc>
          <w:tcPr>
            <w:tcW w:w="416" w:type="dxa"/>
          </w:tcPr>
          <w:p w14:paraId="1EB1772C" w14:textId="77777777" w:rsidR="007B5927" w:rsidRDefault="007B5927" w:rsidP="000C3523">
            <w:pPr>
              <w:ind w:firstLine="0"/>
              <w:jc w:val="center"/>
            </w:pPr>
          </w:p>
        </w:tc>
        <w:tc>
          <w:tcPr>
            <w:tcW w:w="516" w:type="dxa"/>
          </w:tcPr>
          <w:p w14:paraId="19358E1B" w14:textId="77777777" w:rsidR="007B5927" w:rsidRDefault="007B5927" w:rsidP="000C3523">
            <w:pPr>
              <w:ind w:firstLine="0"/>
              <w:jc w:val="center"/>
            </w:pPr>
            <w:r>
              <w:t>+</w:t>
            </w:r>
          </w:p>
        </w:tc>
        <w:tc>
          <w:tcPr>
            <w:tcW w:w="529" w:type="dxa"/>
          </w:tcPr>
          <w:p w14:paraId="36996159" w14:textId="77777777" w:rsidR="007B5927" w:rsidRDefault="007B5927" w:rsidP="000C3523">
            <w:pPr>
              <w:ind w:firstLine="0"/>
              <w:jc w:val="center"/>
            </w:pPr>
          </w:p>
        </w:tc>
        <w:tc>
          <w:tcPr>
            <w:tcW w:w="529" w:type="dxa"/>
          </w:tcPr>
          <w:p w14:paraId="35386E5F" w14:textId="77777777" w:rsidR="007B5927" w:rsidRDefault="007B5927" w:rsidP="000C3523">
            <w:pPr>
              <w:ind w:firstLine="0"/>
              <w:jc w:val="center"/>
            </w:pPr>
          </w:p>
        </w:tc>
        <w:tc>
          <w:tcPr>
            <w:tcW w:w="529" w:type="dxa"/>
          </w:tcPr>
          <w:p w14:paraId="50EF0096" w14:textId="77777777" w:rsidR="007B5927" w:rsidRDefault="007B5927" w:rsidP="000C3523">
            <w:pPr>
              <w:ind w:firstLine="0"/>
              <w:jc w:val="center"/>
            </w:pPr>
          </w:p>
        </w:tc>
        <w:tc>
          <w:tcPr>
            <w:tcW w:w="529" w:type="dxa"/>
          </w:tcPr>
          <w:p w14:paraId="7BF65EAB" w14:textId="77777777" w:rsidR="007B5927" w:rsidRDefault="007B5927" w:rsidP="000C3523">
            <w:pPr>
              <w:ind w:firstLine="0"/>
              <w:jc w:val="center"/>
            </w:pPr>
          </w:p>
        </w:tc>
        <w:tc>
          <w:tcPr>
            <w:tcW w:w="529" w:type="dxa"/>
          </w:tcPr>
          <w:p w14:paraId="359AC0B4" w14:textId="77777777" w:rsidR="007B5927" w:rsidRDefault="007B5927" w:rsidP="000C3523">
            <w:pPr>
              <w:ind w:firstLine="0"/>
              <w:jc w:val="center"/>
            </w:pPr>
          </w:p>
        </w:tc>
        <w:tc>
          <w:tcPr>
            <w:tcW w:w="639" w:type="dxa"/>
          </w:tcPr>
          <w:p w14:paraId="0CDF9987" w14:textId="77777777" w:rsidR="007B5927" w:rsidRDefault="007B5927" w:rsidP="000C3523">
            <w:pPr>
              <w:ind w:firstLine="0"/>
              <w:jc w:val="center"/>
            </w:pPr>
          </w:p>
        </w:tc>
        <w:tc>
          <w:tcPr>
            <w:tcW w:w="529" w:type="dxa"/>
          </w:tcPr>
          <w:p w14:paraId="7911853D" w14:textId="77777777" w:rsidR="007B5927" w:rsidRDefault="007B5927" w:rsidP="000C3523">
            <w:pPr>
              <w:ind w:firstLine="0"/>
              <w:jc w:val="center"/>
            </w:pPr>
            <w:r>
              <w:t>-</w:t>
            </w:r>
          </w:p>
        </w:tc>
      </w:tr>
      <w:tr w:rsidR="0099329A" w14:paraId="33ADE5F9" w14:textId="77777777" w:rsidTr="0099329A">
        <w:tc>
          <w:tcPr>
            <w:tcW w:w="562" w:type="dxa"/>
          </w:tcPr>
          <w:p w14:paraId="743C84DB" w14:textId="77777777" w:rsidR="007B5927" w:rsidRPr="0099329A" w:rsidRDefault="007B5927" w:rsidP="000C3523">
            <w:pPr>
              <w:ind w:firstLine="0"/>
              <w:jc w:val="center"/>
              <w:rPr>
                <w:b/>
              </w:rPr>
            </w:pPr>
            <w:r w:rsidRPr="0099329A">
              <w:rPr>
                <w:b/>
              </w:rPr>
              <w:t>K</w:t>
            </w:r>
          </w:p>
        </w:tc>
        <w:tc>
          <w:tcPr>
            <w:tcW w:w="427" w:type="dxa"/>
          </w:tcPr>
          <w:p w14:paraId="50C1C9BB" w14:textId="77777777" w:rsidR="007B5927" w:rsidRDefault="007B5927" w:rsidP="000C3523">
            <w:pPr>
              <w:ind w:firstLine="0"/>
              <w:jc w:val="center"/>
            </w:pPr>
          </w:p>
        </w:tc>
        <w:tc>
          <w:tcPr>
            <w:tcW w:w="352" w:type="dxa"/>
          </w:tcPr>
          <w:p w14:paraId="3564F4A9" w14:textId="77777777" w:rsidR="007B5927" w:rsidRDefault="007B5927" w:rsidP="000C3523">
            <w:pPr>
              <w:ind w:firstLine="0"/>
              <w:jc w:val="center"/>
            </w:pPr>
          </w:p>
        </w:tc>
        <w:tc>
          <w:tcPr>
            <w:tcW w:w="498" w:type="dxa"/>
          </w:tcPr>
          <w:p w14:paraId="7D0AB62E" w14:textId="77777777" w:rsidR="007B5927" w:rsidRDefault="007B5927" w:rsidP="000C3523">
            <w:pPr>
              <w:ind w:firstLine="0"/>
              <w:jc w:val="center"/>
            </w:pPr>
            <w:r>
              <w:t>-</w:t>
            </w:r>
          </w:p>
        </w:tc>
        <w:tc>
          <w:tcPr>
            <w:tcW w:w="483" w:type="dxa"/>
          </w:tcPr>
          <w:p w14:paraId="1EFC0B28" w14:textId="77777777" w:rsidR="007B5927" w:rsidRDefault="007B5927" w:rsidP="000C3523">
            <w:pPr>
              <w:ind w:firstLine="0"/>
              <w:jc w:val="center"/>
            </w:pPr>
          </w:p>
        </w:tc>
        <w:tc>
          <w:tcPr>
            <w:tcW w:w="450" w:type="dxa"/>
          </w:tcPr>
          <w:p w14:paraId="4644CE87" w14:textId="77777777" w:rsidR="007B5927" w:rsidRDefault="007B5927" w:rsidP="000C3523">
            <w:pPr>
              <w:ind w:firstLine="0"/>
              <w:jc w:val="center"/>
            </w:pPr>
          </w:p>
        </w:tc>
        <w:tc>
          <w:tcPr>
            <w:tcW w:w="416" w:type="dxa"/>
          </w:tcPr>
          <w:p w14:paraId="58B3F871" w14:textId="77777777" w:rsidR="007B5927" w:rsidRDefault="007B5927" w:rsidP="000C3523">
            <w:pPr>
              <w:ind w:firstLine="0"/>
              <w:jc w:val="center"/>
            </w:pPr>
          </w:p>
        </w:tc>
        <w:tc>
          <w:tcPr>
            <w:tcW w:w="450" w:type="dxa"/>
          </w:tcPr>
          <w:p w14:paraId="0B4EFA5E" w14:textId="77777777" w:rsidR="007B5927" w:rsidRDefault="007B5927" w:rsidP="000C3523">
            <w:pPr>
              <w:ind w:firstLine="0"/>
              <w:jc w:val="center"/>
            </w:pPr>
          </w:p>
        </w:tc>
        <w:tc>
          <w:tcPr>
            <w:tcW w:w="439" w:type="dxa"/>
          </w:tcPr>
          <w:p w14:paraId="6FE7B087" w14:textId="77777777" w:rsidR="007B5927" w:rsidRDefault="007B5927" w:rsidP="000C3523">
            <w:pPr>
              <w:ind w:firstLine="0"/>
              <w:jc w:val="center"/>
            </w:pPr>
            <w:r>
              <w:t>+</w:t>
            </w:r>
          </w:p>
        </w:tc>
        <w:tc>
          <w:tcPr>
            <w:tcW w:w="416" w:type="dxa"/>
          </w:tcPr>
          <w:p w14:paraId="266C16B8" w14:textId="77777777" w:rsidR="007B5927" w:rsidRDefault="007B5927" w:rsidP="000C3523">
            <w:pPr>
              <w:ind w:firstLine="0"/>
              <w:jc w:val="center"/>
            </w:pPr>
          </w:p>
        </w:tc>
        <w:tc>
          <w:tcPr>
            <w:tcW w:w="516" w:type="dxa"/>
          </w:tcPr>
          <w:p w14:paraId="1BB04512" w14:textId="77777777" w:rsidR="007B5927" w:rsidRDefault="007B5927" w:rsidP="000C3523">
            <w:pPr>
              <w:ind w:firstLine="0"/>
              <w:jc w:val="center"/>
            </w:pPr>
          </w:p>
        </w:tc>
        <w:tc>
          <w:tcPr>
            <w:tcW w:w="529" w:type="dxa"/>
          </w:tcPr>
          <w:p w14:paraId="54568E2B" w14:textId="77777777" w:rsidR="007B5927" w:rsidRDefault="007B5927" w:rsidP="000C3523">
            <w:pPr>
              <w:ind w:firstLine="0"/>
              <w:jc w:val="center"/>
            </w:pPr>
          </w:p>
        </w:tc>
        <w:tc>
          <w:tcPr>
            <w:tcW w:w="529" w:type="dxa"/>
          </w:tcPr>
          <w:p w14:paraId="1798DE2B" w14:textId="77777777" w:rsidR="007B5927" w:rsidRDefault="007B5927" w:rsidP="000C3523">
            <w:pPr>
              <w:ind w:firstLine="0"/>
              <w:jc w:val="center"/>
            </w:pPr>
          </w:p>
        </w:tc>
        <w:tc>
          <w:tcPr>
            <w:tcW w:w="529" w:type="dxa"/>
          </w:tcPr>
          <w:p w14:paraId="5E8FC33A" w14:textId="77777777" w:rsidR="007B5927" w:rsidRDefault="007B5927" w:rsidP="000C3523">
            <w:pPr>
              <w:ind w:firstLine="0"/>
              <w:jc w:val="center"/>
            </w:pPr>
          </w:p>
        </w:tc>
        <w:tc>
          <w:tcPr>
            <w:tcW w:w="529" w:type="dxa"/>
          </w:tcPr>
          <w:p w14:paraId="4C417D55" w14:textId="77777777" w:rsidR="007B5927" w:rsidRDefault="007B5927" w:rsidP="000C3523">
            <w:pPr>
              <w:ind w:firstLine="0"/>
              <w:jc w:val="center"/>
            </w:pPr>
          </w:p>
        </w:tc>
        <w:tc>
          <w:tcPr>
            <w:tcW w:w="529" w:type="dxa"/>
          </w:tcPr>
          <w:p w14:paraId="077209FD" w14:textId="77777777" w:rsidR="007B5927" w:rsidRDefault="007B5927" w:rsidP="000C3523">
            <w:pPr>
              <w:ind w:firstLine="0"/>
              <w:jc w:val="center"/>
            </w:pPr>
          </w:p>
        </w:tc>
        <w:tc>
          <w:tcPr>
            <w:tcW w:w="639" w:type="dxa"/>
          </w:tcPr>
          <w:p w14:paraId="3CF5D5CC" w14:textId="77777777" w:rsidR="007B5927" w:rsidRDefault="007B5927" w:rsidP="000C3523">
            <w:pPr>
              <w:ind w:firstLine="0"/>
              <w:jc w:val="center"/>
            </w:pPr>
          </w:p>
        </w:tc>
        <w:tc>
          <w:tcPr>
            <w:tcW w:w="529" w:type="dxa"/>
          </w:tcPr>
          <w:p w14:paraId="3E17D75D" w14:textId="77777777" w:rsidR="007B5927" w:rsidRDefault="007B5927" w:rsidP="000C3523">
            <w:pPr>
              <w:ind w:firstLine="0"/>
              <w:jc w:val="center"/>
            </w:pPr>
          </w:p>
        </w:tc>
      </w:tr>
    </w:tbl>
    <w:p w14:paraId="315C5D78" w14:textId="77777777" w:rsidR="005640D4" w:rsidRDefault="005640D4" w:rsidP="0024444E">
      <w:pPr>
        <w:ind w:firstLine="0"/>
      </w:pPr>
    </w:p>
    <w:p w14:paraId="3F7AA088" w14:textId="5151DD2B" w:rsidR="00CB44D1" w:rsidRDefault="00CB44D1" w:rsidP="00572864">
      <w:r>
        <w:t xml:space="preserve">Również niedobory jednych pierwiastków w organizmie mogą wpływać negatywnie na działanie i dostępność innych. Dlatego tak ważne jest zachowanie homeostazy, ponieważ </w:t>
      </w:r>
      <w:r>
        <w:lastRenderedPageBreak/>
        <w:t>wszystkie mikroelementy działają wspólnie, żeby budować zdrowy organizm l</w:t>
      </w:r>
      <w:r w:rsidR="009E56F2">
        <w:t>ub umożliwiać rozwój choroby [2</w:t>
      </w:r>
      <w:r w:rsidR="00BA3BD6">
        <w:t>2</w:t>
      </w:r>
      <w:r>
        <w:t xml:space="preserve">].  </w:t>
      </w:r>
    </w:p>
    <w:p w14:paraId="5E6D5660" w14:textId="77777777" w:rsidR="00FD48BC" w:rsidRPr="00AA13F1" w:rsidRDefault="00FD48BC" w:rsidP="00572864"/>
    <w:p w14:paraId="239779F8" w14:textId="77777777" w:rsidR="00572864" w:rsidRDefault="006C34EA" w:rsidP="00572864">
      <w:pPr>
        <w:pStyle w:val="Nagwek2"/>
      </w:pPr>
      <w:bookmarkStart w:id="1371" w:name="_Toc5963764"/>
      <w:r>
        <w:t>2.1.</w:t>
      </w:r>
      <w:r w:rsidR="00231370">
        <w:t>9</w:t>
      </w:r>
      <w:r w:rsidR="00572864">
        <w:t xml:space="preserve">. </w:t>
      </w:r>
      <w:r w:rsidR="00E86BF2">
        <w:t>Zapotrzebowanie i normy żywieniowe</w:t>
      </w:r>
      <w:bookmarkEnd w:id="1371"/>
    </w:p>
    <w:p w14:paraId="052ED173" w14:textId="77777777" w:rsidR="00AA45DD" w:rsidRDefault="00AA45DD" w:rsidP="00AA45DD"/>
    <w:p w14:paraId="7025DEA6" w14:textId="77777777" w:rsidR="002E4769" w:rsidRDefault="004B2A3B" w:rsidP="004B2A3B">
      <w:pPr>
        <w:ind w:firstLine="0"/>
      </w:pPr>
      <w:r>
        <w:tab/>
        <w:t>Żeby dobrze zrozumieć zagadnienia związane z bilansowaniem diety</w:t>
      </w:r>
      <w:r w:rsidR="002E4769">
        <w:t xml:space="preserve"> warto wyjaśnić jeszcze kilka kwestii. </w:t>
      </w:r>
    </w:p>
    <w:p w14:paraId="77DB7725" w14:textId="09618610" w:rsidR="004B2A3B" w:rsidRDefault="002E4769" w:rsidP="004B2A3B">
      <w:pPr>
        <w:ind w:firstLine="0"/>
      </w:pPr>
      <w:r>
        <w:tab/>
        <w:t>Organizm człowieka</w:t>
      </w:r>
      <w:r w:rsidR="004B2A3B">
        <w:t xml:space="preserve"> </w:t>
      </w:r>
      <w:r>
        <w:t>wykazuje konkretne zapotrzebowanie na wszystkie</w:t>
      </w:r>
      <w:r w:rsidR="001E0D9B">
        <w:t xml:space="preserve"> niezbędne</w:t>
      </w:r>
      <w:r>
        <w:t xml:space="preserve"> składniki odżywcze.</w:t>
      </w:r>
      <w:r w:rsidR="00194ECB">
        <w:t xml:space="preserve"> Jak tłumaczy dietetyczka Iwona Kibil: „Zapotrzebowanie to najmniejsze zwyczajowe spożycie składnika odżywczego, które zapewnia </w:t>
      </w:r>
      <w:r w:rsidR="007D32E9">
        <w:t>prawidłowy stan odżywienia.” [2</w:t>
      </w:r>
      <w:r w:rsidR="00E2330C">
        <w:t>7</w:t>
      </w:r>
      <w:r w:rsidR="00194ECB">
        <w:t xml:space="preserve">]. Zapotrzebowanie </w:t>
      </w:r>
      <w:r>
        <w:t>zmienia się z wiekiem i czasami jest zależ</w:t>
      </w:r>
      <w:r w:rsidR="001E0D9B">
        <w:t>ne od płci. N</w:t>
      </w:r>
      <w:r>
        <w:t>a przykład dorosłe kobiety mają wyższe zapotrzebowanie na żelazo niż dorośli mężczyźni.</w:t>
      </w:r>
    </w:p>
    <w:p w14:paraId="3976B590" w14:textId="77777777" w:rsidR="005C3D24" w:rsidRDefault="00910792" w:rsidP="00910792">
      <w:r>
        <w:t xml:space="preserve">Na całym świecie działają instytucje związane z żywieniem, które badają, </w:t>
      </w:r>
      <w:r w:rsidR="00D5117A">
        <w:t>ile owo zapotrzebowanie dokładnie wynosi i jak je</w:t>
      </w:r>
      <w:r w:rsidR="00194ECB">
        <w:t xml:space="preserve"> zaspokoić, a nie są</w:t>
      </w:r>
      <w:r>
        <w:t xml:space="preserve"> to proste</w:t>
      </w:r>
      <w:r w:rsidR="00194ECB">
        <w:t xml:space="preserve"> ustalenia</w:t>
      </w:r>
      <w:r>
        <w:t xml:space="preserve">. Jak wspominano w poprzednim punkcie przyswajalność składników z pożywienia nie jest równoznaczna z ich zawartością w tymże. O czynnikach wpływających na biodostępność już mówiono i nie ma sensu wymieniać ich ponownie, ale są one kluczowe do zrozumienia wyzwania, jakie stanęło przed lekarzami i badaczami. </w:t>
      </w:r>
    </w:p>
    <w:p w14:paraId="1A20172D" w14:textId="77777777" w:rsidR="005C3D24" w:rsidRPr="009627E7" w:rsidRDefault="005C3D24" w:rsidP="00910792">
      <w:r>
        <w:t>Rozwiązanie</w:t>
      </w:r>
      <w:r w:rsidR="009627E7">
        <w:t>,</w:t>
      </w:r>
      <w:r>
        <w:t xml:space="preserve"> jakie zostało wymyślone</w:t>
      </w:r>
      <w:r w:rsidR="009627E7">
        <w:t>,</w:t>
      </w:r>
      <w:r>
        <w:t xml:space="preserve"> to stworzenie norm żywienia człowieka. S</w:t>
      </w:r>
      <w:r w:rsidR="00D5117A">
        <w:t>ą to informacje, najczęściej</w:t>
      </w:r>
      <w:r>
        <w:t xml:space="preserve"> zebrane w formach tabelarycznych, które mówią o tym, ile </w:t>
      </w:r>
      <w:r w:rsidR="00EB2D23">
        <w:t>wynosi zapotrzebowanie dla danych grup populacji zazwyczaj z podziałem na wiek i płeć. Czasem z uwzględnieniem dodatkowych czynników takich jak ciążą czy karmienie piersią.</w:t>
      </w:r>
    </w:p>
    <w:p w14:paraId="5C25E639" w14:textId="4AD40062" w:rsidR="00D5117A" w:rsidRDefault="00D5117A" w:rsidP="00910792">
      <w:r>
        <w:t>Jak możemy przeczytać we wprowadzaniu do „Norm żywienia człowieka” pod redakcją Mirosława Jarosza normy żywienia człowieka to „</w:t>
      </w:r>
      <w:r w:rsidR="008E4A7E">
        <w:t>(…) </w:t>
      </w:r>
      <w:r>
        <w:t>standardy określające takie ilości energii i składników odżywczych, które zgodnie z aktualnym stanem wiedzy uznano za wystarczające dla zaspokojenia znanych potrzeb żywieniowych praktycznie wszystkich zdrowych osób w populacji</w:t>
      </w:r>
      <w:r w:rsidR="008E4A7E">
        <w:t> </w:t>
      </w:r>
      <w:r>
        <w:t>(…)” [</w:t>
      </w:r>
      <w:r w:rsidR="00100248">
        <w:t>26</w:t>
      </w:r>
      <w:r>
        <w:t xml:space="preserve">]. </w:t>
      </w:r>
    </w:p>
    <w:p w14:paraId="34FE007C" w14:textId="4DAF33D2" w:rsidR="004C3F9F" w:rsidRDefault="000E6D4D" w:rsidP="00910792">
      <w:r>
        <w:t>Istnieją różne m</w:t>
      </w:r>
      <w:r w:rsidR="00194ECB">
        <w:t>etody określania norm spożycia</w:t>
      </w:r>
      <w:r>
        <w:t>. Można badać zwyczajowe spożycie i stan odżywienia danej grupy reprezentatywnej dla danej populacji. Można wykorzystywać wyniki badań eksperymentalnych. Żeby stworzyć normę należy uwzględnić wiele c</w:t>
      </w:r>
      <w:r w:rsidR="00BC27D9">
        <w:t>zynników. Najczęściej opiera</w:t>
      </w:r>
      <w:r>
        <w:t xml:space="preserve"> się</w:t>
      </w:r>
      <w:r w:rsidR="00C140A6">
        <w:t xml:space="preserve"> na</w:t>
      </w:r>
      <w:r>
        <w:t xml:space="preserve"> średni</w:t>
      </w:r>
      <w:r w:rsidR="00C140A6">
        <w:t>m spożyciu w grupie i odchyleniu</w:t>
      </w:r>
      <w:r>
        <w:t xml:space="preserve"> od niego. Wielokrotnie wykorzystuje się też informacje o tworzonych zapasach w organizmie, wlicza się dzienne straty surowca i </w:t>
      </w:r>
      <w:r w:rsidR="001E0D9B">
        <w:t>zakłada, że należy je</w:t>
      </w:r>
      <w:r w:rsidR="00BC27D9">
        <w:t xml:space="preserve"> uzupełnić. Bazuje</w:t>
      </w:r>
      <w:r w:rsidR="001E0D9B">
        <w:t xml:space="preserve"> się też</w:t>
      </w:r>
      <w:r w:rsidR="00BC27D9">
        <w:t xml:space="preserve"> na istniejących</w:t>
      </w:r>
      <w:r>
        <w:t xml:space="preserve"> obliczenia</w:t>
      </w:r>
      <w:r w:rsidR="00BC27D9">
        <w:t>ch i wynikach</w:t>
      </w:r>
      <w:r>
        <w:t xml:space="preserve"> badań, mówiące o tym, ile danego składnika jest potrzebne by poprawnie przebiegał </w:t>
      </w:r>
      <w:r>
        <w:lastRenderedPageBreak/>
        <w:t xml:space="preserve">wybrany proces metaboliczny w organizmie. Na przykład podstawą do ustalania normy na </w:t>
      </w:r>
      <w:r w:rsidR="001E0D9B">
        <w:t>w</w:t>
      </w:r>
      <w:r>
        <w:t xml:space="preserve">itaminę A wg WHO i FAO jest </w:t>
      </w:r>
      <w:r w:rsidR="004C3F9F">
        <w:t>taka jej ilość, która zapewnia utrzymanie odpowiedniej rezerwy</w:t>
      </w:r>
      <w:r w:rsidR="00F7738A">
        <w:t xml:space="preserve"> retinolu</w:t>
      </w:r>
      <w:r w:rsidR="004C3F9F">
        <w:t xml:space="preserve"> w wątrobie [</w:t>
      </w:r>
      <w:r w:rsidR="00100248">
        <w:t>26</w:t>
      </w:r>
      <w:r w:rsidR="004C3F9F">
        <w:t>].</w:t>
      </w:r>
      <w:r>
        <w:t xml:space="preserve"> </w:t>
      </w:r>
      <w:r w:rsidR="00BC27D9">
        <w:t xml:space="preserve">Niekiedy ustala się normę tylko dla jednej grupy populacji, dla pozostałych obliczając metodą ekstrapolacji znając współczynnik zmienności zapotrzebowania. </w:t>
      </w:r>
      <w:r>
        <w:t>Czasem wykorzystywane są wyniki ustaleń innych instytucji i dokonywana jest tylko lekka korekta dopasowująca normy do warunków regionalnych.</w:t>
      </w:r>
      <w:r w:rsidR="004C3F9F">
        <w:t xml:space="preserve"> </w:t>
      </w:r>
    </w:p>
    <w:p w14:paraId="0F655E7B" w14:textId="77777777" w:rsidR="002D44E5" w:rsidRDefault="004C3F9F" w:rsidP="00910792">
      <w:r>
        <w:t>N</w:t>
      </w:r>
      <w:r w:rsidR="00910792">
        <w:t>ie ma jednych uznanych na całym świecie norm żywienia człowieka</w:t>
      </w:r>
      <w:r>
        <w:t xml:space="preserve">, ponieważ każda instytucja dysponuje innymi metodami, innymi reprezentatywnymi grupami populacji, a potencjalne badania odbywają się w różnych warunkach zarówno laboratoryjnych jak i klimatycznych. </w:t>
      </w:r>
    </w:p>
    <w:p w14:paraId="3EE64876" w14:textId="77777777" w:rsidR="008E4A7E" w:rsidRDefault="004C3F9F" w:rsidP="00910792">
      <w:r>
        <w:t>Właściwym postępowaniem jest stosowanie norm żywienia człowieka opracowanych przez jednostkę właściwą geograficznie dla rejonu, w którym funkcjonuje żywiony człowieka przy czym zazwyczaj jest to kraj pochodzenia i stałego przebywania.</w:t>
      </w:r>
      <w:r w:rsidRPr="004C3F9F">
        <w:t xml:space="preserve"> </w:t>
      </w:r>
      <w:r>
        <w:t xml:space="preserve">Tymczasowa zmiana geograficznego miejsca przebywania nie powinna przyczyniać się do żadnych zmian. Przykładowo Polak urodzony i mieszkający na stałe w Polsce powinien brać pod uwagę normy wypracowane przez IŻŻ zarówno na co dzień i jak i w trakcie kilkutygodniowych wakacji w Stanach Zjednoczonych. </w:t>
      </w:r>
    </w:p>
    <w:p w14:paraId="23769E0D" w14:textId="77777777" w:rsidR="0038558F" w:rsidRDefault="00FF2287" w:rsidP="00910792">
      <w:r>
        <w:t>Jak było wspominane w rozdziale poświęconym</w:t>
      </w:r>
      <w:r w:rsidR="00373D38">
        <w:t xml:space="preserve"> białkom, niniejszy dokument oraz aplikacja z nim związana opierać się będą na normach ustalonych przez IŻŻ w najbardziej aktualnym na </w:t>
      </w:r>
      <w:r w:rsidR="00F7738A">
        <w:t>chwilę powstawania</w:t>
      </w:r>
      <w:r w:rsidR="00373D38">
        <w:t xml:space="preserve"> pracy wydaniu po aktualizacji z 2008 r.</w:t>
      </w:r>
    </w:p>
    <w:p w14:paraId="189A21A1" w14:textId="77777777" w:rsidR="00F7738A" w:rsidRDefault="00F7738A" w:rsidP="00910792">
      <w:r>
        <w:t>Ostatnią rzeczą, którą należy przybliżyć</w:t>
      </w:r>
      <w:r w:rsidR="001248D9">
        <w:t xml:space="preserve"> są rodzaje norm. </w:t>
      </w:r>
    </w:p>
    <w:p w14:paraId="6C08ED36" w14:textId="77777777" w:rsidR="001248D9" w:rsidRDefault="001248D9" w:rsidP="00910792">
      <w:r>
        <w:t>Norma określające spożycia wystarczające</w:t>
      </w:r>
      <w:r w:rsidR="00292A35">
        <w:t> </w:t>
      </w:r>
      <w:r>
        <w:t xml:space="preserve">(AI) informuje o sugerowanym minimalnym spożyciu danego składnika. Uznaje się je za wystarczające, żeby zaspokoić prawie wszystkie osoby z danej populacji. </w:t>
      </w:r>
    </w:p>
    <w:p w14:paraId="2D8114A6" w14:textId="77777777" w:rsidR="001248D9" w:rsidRPr="001248D9" w:rsidRDefault="001248D9" w:rsidP="00910792">
      <w:pPr>
        <w:rPr>
          <w:i/>
        </w:rPr>
      </w:pPr>
      <w:r>
        <w:t>Średnie spożycie w grupie</w:t>
      </w:r>
      <w:r w:rsidR="00292A35">
        <w:t> </w:t>
      </w:r>
      <w:r>
        <w:t>(EAR) określa poziom</w:t>
      </w:r>
      <w:r w:rsidR="00233206">
        <w:t xml:space="preserve"> spożycia składnika, który zaspo</w:t>
      </w:r>
      <w:r>
        <w:t>kaja potrzeby 50% członków danej grupy. Jest to norma często wykorzystywana jako jeden z czynników pomocnych w określeniu</w:t>
      </w:r>
      <w:r w:rsidR="00292A35">
        <w:t xml:space="preserve"> zalecanego spożycia </w:t>
      </w:r>
      <w:r w:rsidR="005C2B25">
        <w:t>(RDA)</w:t>
      </w:r>
      <w:r>
        <w:t>.</w:t>
      </w:r>
    </w:p>
    <w:p w14:paraId="4C01EAA9" w14:textId="77777777" w:rsidR="001248D9" w:rsidRDefault="005C2B25" w:rsidP="00910792">
      <w:r>
        <w:t>RDA jest normą uwzględniającą najwięcej czynników w tym indywidualną zmienność zapotrzebowania w gr</w:t>
      </w:r>
      <w:r w:rsidR="001E0D9B">
        <w:t>upie. Przyjmuje się, że spożycie</w:t>
      </w:r>
      <w:r>
        <w:t xml:space="preserve"> składników na poziomie RDA pokrywa zapotrzebowanie na nie dla 97,5% członków grupy</w:t>
      </w:r>
      <w:r w:rsidR="004F69FD">
        <w:t>.</w:t>
      </w:r>
    </w:p>
    <w:p w14:paraId="009444BE" w14:textId="0514F032" w:rsidR="004F69FD" w:rsidRDefault="00292A35" w:rsidP="00910792">
      <w:r>
        <w:t>Dla niektórych składników wyznacza się również najwyższy tolerowalny poziom spożycia (</w:t>
      </w:r>
      <w:r w:rsidR="001E0D9B">
        <w:t>UL). Jest</w:t>
      </w:r>
      <w:r>
        <w:t xml:space="preserve"> to górna granica dziennej podaży danego składnika</w:t>
      </w:r>
      <w:r w:rsidR="005750C0">
        <w:t xml:space="preserve"> ze wszystkich źródeł</w:t>
      </w:r>
      <w:r>
        <w:t>. Takie spożycie uznaje się za bezpieczne, niewywołujące negatywnych skutków ubocznych u prawie wszystkich członków grupy</w:t>
      </w:r>
      <w:r w:rsidR="0036251E">
        <w:t> [</w:t>
      </w:r>
      <w:r w:rsidR="007D32E9">
        <w:t>2</w:t>
      </w:r>
      <w:r w:rsidR="00E2330C">
        <w:t>7</w:t>
      </w:r>
      <w:r w:rsidR="0036251E">
        <w:t>]</w:t>
      </w:r>
      <w:r>
        <w:t>.</w:t>
      </w:r>
    </w:p>
    <w:p w14:paraId="531DDD5A" w14:textId="67600FD2" w:rsidR="008C3CB7" w:rsidRDefault="00133F91" w:rsidP="00572864">
      <w:r>
        <w:lastRenderedPageBreak/>
        <w:t>Analizując</w:t>
      </w:r>
      <w:r w:rsidR="0036251E">
        <w:t xml:space="preserve"> lub planując dietę pojedynczej jednost</w:t>
      </w:r>
      <w:r w:rsidR="001E0D9B">
        <w:t>ki powinno się wykorzystywać informacje o zalecanym dziennym spożyciu</w:t>
      </w:r>
      <w:r w:rsidR="00CE3F6C">
        <w:t xml:space="preserve"> z uwzględnieniem UL</w:t>
      </w:r>
      <w:r w:rsidR="0036251E">
        <w:t>, chyba że jest to niemożliwe, bo nie określono RDA dla danego składnika. Wtedy należy bazować na spożyciu wystarczającym</w:t>
      </w:r>
      <w:r w:rsidR="002D44E5">
        <w:t>. Należy również brać pod uwagę, że chociaż idealnie byłoby każdego dnia zaspakajać zapotrzebowanie, to dla</w:t>
      </w:r>
      <w:r w:rsidR="00C140A6">
        <w:t xml:space="preserve"> wielu składników wystarczy </w:t>
      </w:r>
      <w:r w:rsidR="002D44E5">
        <w:t>je realizować nawet w</w:t>
      </w:r>
      <w:r w:rsidR="00100248">
        <w:t xml:space="preserve"> okresie kilkudziesięciu dni [25</w:t>
      </w:r>
      <w:r w:rsidR="002D44E5">
        <w:t>]. Na przykład w przypadku selenu można raz w miesiącu zjeść 100 g orzechów brazylijskich, które są bardzo dobrym źródłem tego pierwiastka, żeby pokryć miesięczne zapotrzebowanie, nie trzeba każdego dnia dbać o odpowiednią podaż, chociaż często zaleca się jedzenie po prostu jednego orzecha brazylijskiego dziennie</w:t>
      </w:r>
      <w:r w:rsidR="0036251E">
        <w:t> [</w:t>
      </w:r>
      <w:r w:rsidR="00E2330C">
        <w:t>30</w:t>
      </w:r>
      <w:r w:rsidR="0036251E">
        <w:t>].</w:t>
      </w:r>
      <w:r w:rsidR="002D44E5">
        <w:t xml:space="preserve"> </w:t>
      </w:r>
    </w:p>
    <w:p w14:paraId="3BC1A59B" w14:textId="70D00CB4" w:rsidR="002D44E5" w:rsidRDefault="002D44E5" w:rsidP="002D44E5">
      <w:r>
        <w:t xml:space="preserve">Warto też zwrócić uwagę, że </w:t>
      </w:r>
      <w:r w:rsidR="00C140A6">
        <w:t xml:space="preserve">normy </w:t>
      </w:r>
      <w:r>
        <w:t>są przygotowane z myślą o osobnikach zdrowych. Kiedy organizm cierpi z powodu choroby lub stresu zapotrz</w:t>
      </w:r>
      <w:r w:rsidR="00100248">
        <w:t>ebowanie może ulegać zmianie [26</w:t>
      </w:r>
      <w:r>
        <w:t>].</w:t>
      </w:r>
    </w:p>
    <w:p w14:paraId="0EFAFD6F" w14:textId="77777777" w:rsidR="0036251E" w:rsidRDefault="0036251E" w:rsidP="00572864"/>
    <w:p w14:paraId="4DD941CC" w14:textId="05C0B1F8" w:rsidR="00572864" w:rsidRDefault="00231370" w:rsidP="00572864">
      <w:pPr>
        <w:pStyle w:val="Nagwek2"/>
      </w:pPr>
      <w:bookmarkStart w:id="1372" w:name="_Toc5963765"/>
      <w:r>
        <w:t>2.1.10</w:t>
      </w:r>
      <w:r w:rsidR="00572864">
        <w:t>. Aktywność fizyczna</w:t>
      </w:r>
      <w:r w:rsidR="00100248">
        <w:t xml:space="preserve"> [26</w:t>
      </w:r>
      <w:r w:rsidR="00F23477">
        <w:t>]</w:t>
      </w:r>
      <w:bookmarkEnd w:id="1372"/>
    </w:p>
    <w:p w14:paraId="22BE0AF9" w14:textId="77777777" w:rsidR="00F21F76" w:rsidRDefault="00F21F76" w:rsidP="00F21F76"/>
    <w:p w14:paraId="6FB7C074" w14:textId="77777777" w:rsidR="00F23477" w:rsidRDefault="00F23477" w:rsidP="00F21F76">
      <w:r>
        <w:t>Mówiąc o prawidłowym odżywianiu człowieka, które ma za</w:t>
      </w:r>
      <w:r w:rsidR="00076673">
        <w:t xml:space="preserve"> zadanie utrzymać go w zdrowiu oraz</w:t>
      </w:r>
      <w:r>
        <w:t xml:space="preserve"> zapobiegać chorobom dietozależnym i otyłości, nie sposób chociaż w kilku zdaniach nie wspomnieć o aktywności fizycznej. Jest ona drugim w kolejności najważniejszym czynnikiem w zapobieganiu w/w przypadłościom. Uznaje się, że siedzący tryb życia dwukrotnie zwiększa ryzyko chorób cywilizacyjnych. WCRF natomiast twierdzi, że aktywny ruch ma pozytywny wpływ na zmniejszenie ryzyka nowotworów jelita grubego.</w:t>
      </w:r>
    </w:p>
    <w:p w14:paraId="775F25B6" w14:textId="77777777" w:rsidR="00F23477" w:rsidRDefault="00F23477" w:rsidP="00F21F76">
      <w:r>
        <w:t>Żeby ruch przynosił pożądane korzyści, musi odbywać się regularnie. Optymalnie byłoby ćwiczyć codziennie przez godzinę, ale już połowa tego czasu daje rezultaty. Nie ma wyznaczonego konkretnego rodzaju ćwiczeń, jakie należy wykonywać. Najważniejsze to znaleźć taką aktywność, która będzie sprawiała przyjemność, którą będzie się wykonywać chętnie oraz która da poczucie wysiłku fizycznego, nie powodując przy tym dyskomfortu, bólu ani uczucia wyczerpania.</w:t>
      </w:r>
    </w:p>
    <w:p w14:paraId="1836B5D3" w14:textId="77777777" w:rsidR="00F23477" w:rsidRDefault="00F23477" w:rsidP="00F21F76"/>
    <w:p w14:paraId="05EA1920" w14:textId="77777777" w:rsidR="00F21F76" w:rsidRDefault="00F21F76" w:rsidP="00F21F76">
      <w:pPr>
        <w:pStyle w:val="Nagwek2"/>
      </w:pPr>
      <w:bookmarkStart w:id="1373" w:name="_Toc5963766"/>
      <w:r>
        <w:t>2.1.</w:t>
      </w:r>
      <w:r w:rsidR="006C34EA">
        <w:t>1</w:t>
      </w:r>
      <w:r w:rsidR="00231370">
        <w:t>1</w:t>
      </w:r>
      <w:r>
        <w:t>. Podsumowanie</w:t>
      </w:r>
      <w:bookmarkEnd w:id="1373"/>
    </w:p>
    <w:p w14:paraId="00D2A051" w14:textId="77777777" w:rsidR="009E01EB" w:rsidRDefault="009E01EB" w:rsidP="009E01EB"/>
    <w:p w14:paraId="2B5D060A" w14:textId="77777777" w:rsidR="009E01EB" w:rsidRDefault="009E01EB" w:rsidP="009E01EB">
      <w:r>
        <w:t>W niniejszym podrozdziale, poświęconym żywieniu człowieka, zostało przedstawione w jaki sposób obliczać zapotrzebowanie n</w:t>
      </w:r>
      <w:r w:rsidR="00141481">
        <w:t xml:space="preserve">a energię i oceniać masę ciała. Wytłumaczono skąd bierze się energia i dlaczego wszystkie makroskładniki są ważne. Następnie omówiono niezbędne składniki odżywcze diety pozyskiwane z pożywienia, wykazując, że nie można zaniedbywać dostarczania żadnego z nich, jeśli chce się zachować zdrowie. Przestrzeżono </w:t>
      </w:r>
      <w:r w:rsidR="00141481">
        <w:lastRenderedPageBreak/>
        <w:t>również, że nie wszystkie składniki zawarte w pokarmie są dobre dla zdrowia. Na koniec opowiedziano o komplikacjach związanych z wyznaczaniem zapotrzebowania na poszczególne elementy i podkreślono, że oprócz poprawienia nawyków żywieniowych warto również wdrożyć w życie regularny ruch.</w:t>
      </w:r>
    </w:p>
    <w:p w14:paraId="2ABD7378" w14:textId="6048C181" w:rsidR="00141481" w:rsidRDefault="00141481" w:rsidP="009E01EB">
      <w:r>
        <w:t>Prawidłowo zbilansowana dieta wraz z systematyczną aktywnością fizyczną stanowią podstawę w prewencji otyłości i innych przewlekłych chorób niezakaźnych takich jak cukrzyca, choroby układu krążenia i znaczna cześć nowotworów. W poniższej tabeli, będącej rozszerzeniem tabeli 2.9.</w:t>
      </w:r>
      <w:r w:rsidR="007D32E9">
        <w:t>,</w:t>
      </w:r>
      <w:r>
        <w:t xml:space="preserve"> znajdują się najważniejsze wytyczne zebrane z całego podrozdziału.</w:t>
      </w:r>
    </w:p>
    <w:p w14:paraId="41038CA9" w14:textId="77777777" w:rsidR="00F6709F" w:rsidRDefault="00F6709F" w:rsidP="009E01EB"/>
    <w:p w14:paraId="40380B38" w14:textId="77777777" w:rsidR="00F6709F" w:rsidRDefault="00F6709F" w:rsidP="00F6709F">
      <w:pPr>
        <w:ind w:firstLine="0"/>
      </w:pPr>
      <w:r>
        <w:t xml:space="preserve">Tabela. 2.11. </w:t>
      </w:r>
    </w:p>
    <w:p w14:paraId="41134101" w14:textId="3A5365B6" w:rsidR="001B5F37" w:rsidRDefault="009111D5" w:rsidP="00F6709F">
      <w:pPr>
        <w:ind w:firstLine="0"/>
      </w:pPr>
      <w:r>
        <w:t>Zalecenia dotyczące żywienia i ruchu wg IŻŻ [</w:t>
      </w:r>
      <w:r w:rsidR="00100248">
        <w:t>26</w:t>
      </w:r>
      <w:r>
        <w:t>].</w:t>
      </w:r>
    </w:p>
    <w:tbl>
      <w:tblPr>
        <w:tblStyle w:val="Tabela-Siatka"/>
        <w:tblW w:w="0" w:type="auto"/>
        <w:tblLook w:val="04A0" w:firstRow="1" w:lastRow="0" w:firstColumn="1" w:lastColumn="0" w:noHBand="0" w:noVBand="1"/>
      </w:tblPr>
      <w:tblGrid>
        <w:gridCol w:w="4106"/>
        <w:gridCol w:w="4955"/>
      </w:tblGrid>
      <w:tr w:rsidR="00F6709F" w14:paraId="6D4B1FDB" w14:textId="77777777" w:rsidTr="00B037AF">
        <w:trPr>
          <w:ins w:id="1374" w:author="Okot" w:date="2019-03-31T15:22:00Z"/>
        </w:trPr>
        <w:tc>
          <w:tcPr>
            <w:tcW w:w="4106" w:type="dxa"/>
          </w:tcPr>
          <w:p w14:paraId="1AB19F27" w14:textId="77777777" w:rsidR="00F6709F" w:rsidRPr="008511DF" w:rsidRDefault="00F5436F">
            <w:pPr>
              <w:ind w:firstLine="0"/>
              <w:jc w:val="center"/>
              <w:rPr>
                <w:ins w:id="1375" w:author="Okot" w:date="2019-03-31T15:22:00Z"/>
                <w:b/>
                <w:rPrChange w:id="1376" w:author="Okot" w:date="2019-03-31T15:22:00Z">
                  <w:rPr>
                    <w:ins w:id="1377" w:author="Okot" w:date="2019-03-31T15:22:00Z"/>
                  </w:rPr>
                </w:rPrChange>
              </w:rPr>
              <w:pPrChange w:id="1378" w:author="Okot" w:date="2019-03-31T15:22:00Z">
                <w:pPr>
                  <w:ind w:firstLine="0"/>
                </w:pPr>
              </w:pPrChange>
            </w:pPr>
            <w:r>
              <w:rPr>
                <w:b/>
              </w:rPr>
              <w:t>Składniki pożywienia</w:t>
            </w:r>
          </w:p>
        </w:tc>
        <w:tc>
          <w:tcPr>
            <w:tcW w:w="4955" w:type="dxa"/>
          </w:tcPr>
          <w:p w14:paraId="2B336234" w14:textId="77777777" w:rsidR="00F6709F" w:rsidRPr="008511DF" w:rsidRDefault="00F6709F">
            <w:pPr>
              <w:ind w:firstLine="0"/>
              <w:jc w:val="center"/>
              <w:rPr>
                <w:ins w:id="1379" w:author="Okot" w:date="2019-03-31T15:22:00Z"/>
                <w:b/>
                <w:rPrChange w:id="1380" w:author="Okot" w:date="2019-03-31T15:23:00Z">
                  <w:rPr>
                    <w:ins w:id="1381" w:author="Okot" w:date="2019-03-31T15:22:00Z"/>
                  </w:rPr>
                </w:rPrChange>
              </w:rPr>
              <w:pPrChange w:id="1382" w:author="Okot" w:date="2019-03-31T15:23:00Z">
                <w:pPr>
                  <w:ind w:firstLine="0"/>
                </w:pPr>
              </w:pPrChange>
            </w:pPr>
            <w:ins w:id="1383" w:author="Okot" w:date="2019-03-31T15:23:00Z">
              <w:r>
                <w:rPr>
                  <w:b/>
                </w:rPr>
                <w:t>Zalecenia</w:t>
              </w:r>
            </w:ins>
          </w:p>
        </w:tc>
      </w:tr>
      <w:tr w:rsidR="00F6709F" w:rsidRPr="008511DF" w14:paraId="6AFD3987" w14:textId="77777777" w:rsidTr="00B037AF">
        <w:tc>
          <w:tcPr>
            <w:tcW w:w="4106" w:type="dxa"/>
          </w:tcPr>
          <w:p w14:paraId="761212E2" w14:textId="77777777" w:rsidR="00F6709F" w:rsidRPr="00AC0770" w:rsidRDefault="00F6709F">
            <w:pPr>
              <w:ind w:firstLine="0"/>
              <w:jc w:val="center"/>
              <w:rPr>
                <w:ins w:id="1384" w:author="Okot" w:date="2019-03-31T15:22:00Z"/>
                <w:b/>
                <w:rPrChange w:id="1385" w:author="Okot" w:date="2019-03-31T15:22:00Z">
                  <w:rPr>
                    <w:ins w:id="1386" w:author="Okot" w:date="2019-03-31T15:22:00Z"/>
                  </w:rPr>
                </w:rPrChange>
              </w:rPr>
              <w:pPrChange w:id="1387" w:author="Okot" w:date="2019-03-31T15:22:00Z">
                <w:pPr>
                  <w:ind w:firstLine="0"/>
                </w:pPr>
              </w:pPrChange>
            </w:pPr>
            <w:r w:rsidRPr="00AC0770">
              <w:rPr>
                <w:b/>
              </w:rPr>
              <w:t>Białko</w:t>
            </w:r>
          </w:p>
        </w:tc>
        <w:tc>
          <w:tcPr>
            <w:tcW w:w="4955" w:type="dxa"/>
          </w:tcPr>
          <w:p w14:paraId="2E6B71E5" w14:textId="77777777" w:rsidR="00F6709F" w:rsidRPr="00AC0770" w:rsidRDefault="00F6709F">
            <w:pPr>
              <w:ind w:firstLine="0"/>
              <w:jc w:val="center"/>
              <w:rPr>
                <w:ins w:id="1388" w:author="Okot" w:date="2019-03-31T15:22:00Z"/>
              </w:rPr>
              <w:pPrChange w:id="1389" w:author="Okot" w:date="2019-03-31T15:23:00Z">
                <w:pPr>
                  <w:ind w:firstLine="0"/>
                </w:pPr>
              </w:pPrChange>
            </w:pPr>
            <w:r>
              <w:t>10-15</w:t>
            </w:r>
            <w:r w:rsidR="00F5436F">
              <w:t>% energii</w:t>
            </w:r>
          </w:p>
        </w:tc>
      </w:tr>
      <w:tr w:rsidR="00F6709F" w:rsidRPr="008511DF" w14:paraId="1179978E" w14:textId="77777777" w:rsidTr="00B037AF">
        <w:tc>
          <w:tcPr>
            <w:tcW w:w="4106" w:type="dxa"/>
          </w:tcPr>
          <w:p w14:paraId="0F94D9FF" w14:textId="77777777" w:rsidR="00F6709F" w:rsidRPr="00AC0770" w:rsidRDefault="00F6709F">
            <w:pPr>
              <w:ind w:firstLine="0"/>
              <w:jc w:val="center"/>
              <w:rPr>
                <w:ins w:id="1390" w:author="Okot" w:date="2019-03-31T15:22:00Z"/>
                <w:b/>
                <w:rPrChange w:id="1391" w:author="Okot" w:date="2019-03-31T15:22:00Z">
                  <w:rPr>
                    <w:ins w:id="1392" w:author="Okot" w:date="2019-03-31T15:22:00Z"/>
                  </w:rPr>
                </w:rPrChange>
              </w:rPr>
              <w:pPrChange w:id="1393" w:author="Okot" w:date="2019-03-31T15:22:00Z">
                <w:pPr>
                  <w:ind w:firstLine="0"/>
                </w:pPr>
              </w:pPrChange>
            </w:pPr>
            <w:r w:rsidRPr="00AC0770">
              <w:rPr>
                <w:b/>
              </w:rPr>
              <w:t>Tłuszcze ogółem</w:t>
            </w:r>
          </w:p>
        </w:tc>
        <w:tc>
          <w:tcPr>
            <w:tcW w:w="4955" w:type="dxa"/>
          </w:tcPr>
          <w:p w14:paraId="5C7BB91E" w14:textId="77777777" w:rsidR="00F6709F" w:rsidRPr="00AC0770" w:rsidRDefault="00F6709F">
            <w:pPr>
              <w:ind w:firstLine="0"/>
              <w:jc w:val="center"/>
              <w:pPrChange w:id="1394" w:author="Okot" w:date="2019-03-31T15:23:00Z">
                <w:pPr>
                  <w:ind w:firstLine="0"/>
                </w:pPr>
              </w:pPrChange>
            </w:pPr>
            <w:r>
              <w:t>15-30</w:t>
            </w:r>
            <w:r w:rsidR="00F5436F">
              <w:t>% energii</w:t>
            </w:r>
          </w:p>
        </w:tc>
      </w:tr>
      <w:tr w:rsidR="00F6709F" w:rsidRPr="008511DF" w14:paraId="031CB2DC" w14:textId="77777777" w:rsidTr="00B037AF">
        <w:tc>
          <w:tcPr>
            <w:tcW w:w="4106" w:type="dxa"/>
          </w:tcPr>
          <w:p w14:paraId="00B7EC65" w14:textId="77777777" w:rsidR="00F6709F" w:rsidRPr="00AC0770" w:rsidRDefault="00F6709F" w:rsidP="000C3D48">
            <w:pPr>
              <w:ind w:firstLine="0"/>
              <w:jc w:val="center"/>
            </w:pPr>
            <w:r>
              <w:t>SFA</w:t>
            </w:r>
          </w:p>
        </w:tc>
        <w:tc>
          <w:tcPr>
            <w:tcW w:w="4955" w:type="dxa"/>
          </w:tcPr>
          <w:p w14:paraId="2AF48EF2" w14:textId="77777777" w:rsidR="00F6709F" w:rsidRDefault="00F6709F" w:rsidP="000C3D48">
            <w:pPr>
              <w:ind w:firstLine="0"/>
              <w:jc w:val="center"/>
            </w:pPr>
            <w:r>
              <w:t>&lt; 10</w:t>
            </w:r>
            <w:r w:rsidR="00F5436F">
              <w:t>% energii</w:t>
            </w:r>
          </w:p>
        </w:tc>
      </w:tr>
      <w:tr w:rsidR="00F6709F" w:rsidRPr="008511DF" w14:paraId="7DE35931" w14:textId="77777777" w:rsidTr="00B037AF">
        <w:tc>
          <w:tcPr>
            <w:tcW w:w="4106" w:type="dxa"/>
          </w:tcPr>
          <w:p w14:paraId="7F0651D6" w14:textId="77777777" w:rsidR="00F6709F" w:rsidRPr="00AC0770" w:rsidRDefault="00F6709F" w:rsidP="000C3D48">
            <w:pPr>
              <w:ind w:firstLine="0"/>
              <w:jc w:val="center"/>
            </w:pPr>
            <w:r>
              <w:t>WNKT</w:t>
            </w:r>
          </w:p>
        </w:tc>
        <w:tc>
          <w:tcPr>
            <w:tcW w:w="4955" w:type="dxa"/>
          </w:tcPr>
          <w:p w14:paraId="307E71E0" w14:textId="77777777" w:rsidR="00F6709F" w:rsidRDefault="00F6709F" w:rsidP="000C3D48">
            <w:pPr>
              <w:ind w:firstLine="0"/>
              <w:jc w:val="center"/>
            </w:pPr>
            <w:r>
              <w:t>6-10</w:t>
            </w:r>
            <w:r w:rsidR="00F5436F">
              <w:t>% energii</w:t>
            </w:r>
          </w:p>
        </w:tc>
      </w:tr>
      <w:tr w:rsidR="00B037AF" w:rsidRPr="008511DF" w14:paraId="5574D8BA" w14:textId="77777777" w:rsidTr="00B037AF">
        <w:tc>
          <w:tcPr>
            <w:tcW w:w="4106" w:type="dxa"/>
          </w:tcPr>
          <w:p w14:paraId="15E19D32" w14:textId="77777777" w:rsidR="00B037AF" w:rsidRDefault="00B037AF" w:rsidP="00B037AF">
            <w:pPr>
              <w:ind w:firstLine="0"/>
              <w:jc w:val="center"/>
            </w:pPr>
            <w:r>
              <w:t>ALA</w:t>
            </w:r>
          </w:p>
        </w:tc>
        <w:tc>
          <w:tcPr>
            <w:tcW w:w="4955" w:type="dxa"/>
          </w:tcPr>
          <w:p w14:paraId="0B584C54" w14:textId="77777777" w:rsidR="00B037AF" w:rsidRDefault="00B037AF" w:rsidP="00B037AF">
            <w:pPr>
              <w:ind w:firstLine="0"/>
              <w:jc w:val="center"/>
            </w:pPr>
            <w:r>
              <w:t>0,5% energii</w:t>
            </w:r>
          </w:p>
        </w:tc>
      </w:tr>
      <w:tr w:rsidR="00B037AF" w:rsidRPr="008511DF" w14:paraId="05BAB5AD" w14:textId="77777777" w:rsidTr="00B037AF">
        <w:tc>
          <w:tcPr>
            <w:tcW w:w="4106" w:type="dxa"/>
          </w:tcPr>
          <w:p w14:paraId="7EAB49D5" w14:textId="77777777" w:rsidR="00B037AF" w:rsidRDefault="00B037AF" w:rsidP="00B037AF">
            <w:pPr>
              <w:ind w:firstLine="0"/>
              <w:jc w:val="center"/>
            </w:pPr>
            <w:r>
              <w:t>Tłuszcze trans</w:t>
            </w:r>
          </w:p>
        </w:tc>
        <w:tc>
          <w:tcPr>
            <w:tcW w:w="4955" w:type="dxa"/>
          </w:tcPr>
          <w:p w14:paraId="0C3C70A9" w14:textId="77777777" w:rsidR="00B037AF" w:rsidRDefault="00B037AF" w:rsidP="00B037AF">
            <w:pPr>
              <w:ind w:firstLine="0"/>
              <w:jc w:val="center"/>
            </w:pPr>
            <w:r>
              <w:t>&lt; 1% energii</w:t>
            </w:r>
          </w:p>
        </w:tc>
      </w:tr>
      <w:tr w:rsidR="00B037AF" w:rsidRPr="008511DF" w14:paraId="36A9DDDA" w14:textId="77777777" w:rsidTr="00B037AF">
        <w:tc>
          <w:tcPr>
            <w:tcW w:w="4106" w:type="dxa"/>
          </w:tcPr>
          <w:p w14:paraId="66D85CC0" w14:textId="77777777" w:rsidR="00B037AF" w:rsidRDefault="00B037AF" w:rsidP="00B037AF">
            <w:pPr>
              <w:ind w:firstLine="0"/>
              <w:jc w:val="center"/>
            </w:pPr>
            <w:r>
              <w:t>JNKT</w:t>
            </w:r>
          </w:p>
        </w:tc>
        <w:tc>
          <w:tcPr>
            <w:tcW w:w="4955" w:type="dxa"/>
          </w:tcPr>
          <w:p w14:paraId="156B26B7" w14:textId="77777777" w:rsidR="00B037AF" w:rsidRDefault="00B037AF" w:rsidP="00B037AF">
            <w:pPr>
              <w:ind w:firstLine="0"/>
              <w:jc w:val="center"/>
            </w:pPr>
            <w:r>
              <w:t xml:space="preserve">Pozostała część </w:t>
            </w:r>
          </w:p>
          <w:p w14:paraId="4AB902B6" w14:textId="77777777" w:rsidR="00B037AF" w:rsidRDefault="00B037AF" w:rsidP="00B037AF">
            <w:pPr>
              <w:ind w:firstLine="0"/>
              <w:jc w:val="center"/>
            </w:pPr>
            <w:r>
              <w:t>(Tłuszcze ogółem - SFA - WNKT - trans - ALA)</w:t>
            </w:r>
          </w:p>
        </w:tc>
      </w:tr>
      <w:tr w:rsidR="00B037AF" w:rsidRPr="008511DF" w14:paraId="66352FED" w14:textId="77777777" w:rsidTr="00B037AF">
        <w:tc>
          <w:tcPr>
            <w:tcW w:w="4106" w:type="dxa"/>
          </w:tcPr>
          <w:p w14:paraId="2DB0D6F4" w14:textId="77777777" w:rsidR="00B037AF" w:rsidRPr="00AC0770" w:rsidRDefault="00B037AF">
            <w:pPr>
              <w:ind w:firstLine="0"/>
              <w:jc w:val="center"/>
              <w:rPr>
                <w:b/>
                <w:rPrChange w:id="1395" w:author="Okot" w:date="2019-03-31T15:22:00Z">
                  <w:rPr/>
                </w:rPrChange>
              </w:rPr>
              <w:pPrChange w:id="1396" w:author="Okot" w:date="2019-03-31T15:22:00Z">
                <w:pPr>
                  <w:ind w:firstLine="0"/>
                </w:pPr>
              </w:pPrChange>
            </w:pPr>
            <w:r w:rsidRPr="00AC0770">
              <w:rPr>
                <w:b/>
              </w:rPr>
              <w:t>Węglowodany</w:t>
            </w:r>
            <w:r>
              <w:rPr>
                <w:b/>
              </w:rPr>
              <w:t xml:space="preserve"> ogółem</w:t>
            </w:r>
          </w:p>
        </w:tc>
        <w:tc>
          <w:tcPr>
            <w:tcW w:w="4955" w:type="dxa"/>
          </w:tcPr>
          <w:p w14:paraId="7433118C" w14:textId="77777777" w:rsidR="00B037AF" w:rsidRPr="00AC0770" w:rsidRDefault="00B037AF">
            <w:pPr>
              <w:ind w:firstLine="0"/>
              <w:jc w:val="center"/>
              <w:rPr>
                <w:ins w:id="1397" w:author="Okot" w:date="2019-03-31T15:22:00Z"/>
              </w:rPr>
              <w:pPrChange w:id="1398" w:author="Okot" w:date="2019-03-31T15:23:00Z">
                <w:pPr>
                  <w:ind w:firstLine="0"/>
                </w:pPr>
              </w:pPrChange>
            </w:pPr>
            <w:r>
              <w:t>55-75% energii</w:t>
            </w:r>
          </w:p>
        </w:tc>
      </w:tr>
      <w:tr w:rsidR="00B037AF" w:rsidRPr="008511DF" w14:paraId="7C006933" w14:textId="77777777" w:rsidTr="00B037AF">
        <w:tc>
          <w:tcPr>
            <w:tcW w:w="4106" w:type="dxa"/>
          </w:tcPr>
          <w:p w14:paraId="217C91E8" w14:textId="77777777" w:rsidR="00B037AF" w:rsidRPr="000C3FBD" w:rsidRDefault="00B037AF" w:rsidP="00B037AF">
            <w:pPr>
              <w:ind w:firstLine="0"/>
              <w:jc w:val="center"/>
            </w:pPr>
            <w:r>
              <w:t>Cukry dodane</w:t>
            </w:r>
          </w:p>
        </w:tc>
        <w:tc>
          <w:tcPr>
            <w:tcW w:w="4955" w:type="dxa"/>
          </w:tcPr>
          <w:p w14:paraId="42F63FF5" w14:textId="77777777" w:rsidR="00B037AF" w:rsidRDefault="00B037AF" w:rsidP="00B037AF">
            <w:pPr>
              <w:ind w:firstLine="0"/>
              <w:jc w:val="center"/>
            </w:pPr>
            <w:r>
              <w:t>&lt; 10% energii</w:t>
            </w:r>
          </w:p>
        </w:tc>
      </w:tr>
      <w:tr w:rsidR="00B037AF" w:rsidRPr="008511DF" w14:paraId="6363C206" w14:textId="77777777" w:rsidTr="00B037AF">
        <w:tc>
          <w:tcPr>
            <w:tcW w:w="4106" w:type="dxa"/>
          </w:tcPr>
          <w:p w14:paraId="36D0C981" w14:textId="77777777" w:rsidR="00B037AF" w:rsidRPr="00F5436F" w:rsidRDefault="00B037AF" w:rsidP="00B037AF">
            <w:pPr>
              <w:ind w:firstLine="0"/>
              <w:jc w:val="center"/>
              <w:rPr>
                <w:b/>
              </w:rPr>
            </w:pPr>
            <w:r>
              <w:rPr>
                <w:b/>
              </w:rPr>
              <w:t>Cholesterol</w:t>
            </w:r>
          </w:p>
        </w:tc>
        <w:tc>
          <w:tcPr>
            <w:tcW w:w="4955" w:type="dxa"/>
          </w:tcPr>
          <w:p w14:paraId="02CF3CFF" w14:textId="77777777" w:rsidR="00B037AF" w:rsidRDefault="00B037AF" w:rsidP="00B037AF">
            <w:pPr>
              <w:ind w:firstLine="0"/>
              <w:jc w:val="center"/>
            </w:pPr>
            <w:r>
              <w:t>&lt; 300 mg</w:t>
            </w:r>
          </w:p>
        </w:tc>
      </w:tr>
      <w:tr w:rsidR="00B037AF" w:rsidRPr="008511DF" w14:paraId="3325BAB4" w14:textId="77777777" w:rsidTr="00B037AF">
        <w:tc>
          <w:tcPr>
            <w:tcW w:w="4106" w:type="dxa"/>
          </w:tcPr>
          <w:p w14:paraId="051753A7" w14:textId="77777777" w:rsidR="00B037AF" w:rsidRPr="00F5436F" w:rsidRDefault="00B037AF" w:rsidP="00B037AF">
            <w:pPr>
              <w:ind w:firstLine="0"/>
              <w:jc w:val="center"/>
              <w:rPr>
                <w:b/>
              </w:rPr>
            </w:pPr>
            <w:r>
              <w:rPr>
                <w:b/>
              </w:rPr>
              <w:t>Błonnik</w:t>
            </w:r>
          </w:p>
        </w:tc>
        <w:tc>
          <w:tcPr>
            <w:tcW w:w="4955" w:type="dxa"/>
          </w:tcPr>
          <w:p w14:paraId="6AF0CE42" w14:textId="77777777" w:rsidR="00B037AF" w:rsidRDefault="00B037AF" w:rsidP="00B037AF">
            <w:pPr>
              <w:ind w:firstLine="0"/>
              <w:jc w:val="center"/>
            </w:pPr>
            <w:r>
              <w:t>&gt; 25 g</w:t>
            </w:r>
          </w:p>
        </w:tc>
      </w:tr>
      <w:tr w:rsidR="00B037AF" w:rsidRPr="008511DF" w14:paraId="5EEAD3B3" w14:textId="77777777" w:rsidTr="00B037AF">
        <w:tc>
          <w:tcPr>
            <w:tcW w:w="4106" w:type="dxa"/>
          </w:tcPr>
          <w:p w14:paraId="497867A1" w14:textId="77777777" w:rsidR="00B037AF" w:rsidRPr="00F5436F" w:rsidRDefault="00B037AF" w:rsidP="00B037AF">
            <w:pPr>
              <w:ind w:firstLine="0"/>
              <w:jc w:val="center"/>
              <w:rPr>
                <w:b/>
              </w:rPr>
            </w:pPr>
            <w:r>
              <w:rPr>
                <w:b/>
              </w:rPr>
              <w:t>Sól</w:t>
            </w:r>
          </w:p>
        </w:tc>
        <w:tc>
          <w:tcPr>
            <w:tcW w:w="4955" w:type="dxa"/>
          </w:tcPr>
          <w:p w14:paraId="2B2C55F8" w14:textId="77777777" w:rsidR="00B037AF" w:rsidRDefault="00B037AF" w:rsidP="00B037AF">
            <w:pPr>
              <w:ind w:firstLine="0"/>
              <w:jc w:val="center"/>
            </w:pPr>
            <w:r>
              <w:t>&lt; 5 g</w:t>
            </w:r>
          </w:p>
        </w:tc>
      </w:tr>
      <w:tr w:rsidR="00B037AF" w:rsidRPr="008511DF" w14:paraId="220B5DB5" w14:textId="77777777" w:rsidTr="00B037AF">
        <w:tc>
          <w:tcPr>
            <w:tcW w:w="4106" w:type="dxa"/>
          </w:tcPr>
          <w:p w14:paraId="71C8543D" w14:textId="77777777" w:rsidR="00B037AF" w:rsidRDefault="00B037AF" w:rsidP="00B037AF">
            <w:pPr>
              <w:ind w:firstLine="0"/>
              <w:jc w:val="center"/>
              <w:rPr>
                <w:b/>
              </w:rPr>
            </w:pPr>
            <w:r>
              <w:rPr>
                <w:b/>
              </w:rPr>
              <w:t>Poziom aktywności fizycznej</w:t>
            </w:r>
          </w:p>
        </w:tc>
        <w:tc>
          <w:tcPr>
            <w:tcW w:w="4955" w:type="dxa"/>
          </w:tcPr>
          <w:p w14:paraId="2D549CAD" w14:textId="77777777" w:rsidR="00B037AF" w:rsidRDefault="00B037AF" w:rsidP="00B037AF">
            <w:pPr>
              <w:ind w:firstLine="0"/>
              <w:jc w:val="center"/>
            </w:pPr>
            <w:r>
              <w:t>PAL &gt; 1,75</w:t>
            </w:r>
          </w:p>
        </w:tc>
      </w:tr>
    </w:tbl>
    <w:p w14:paraId="2916BFD3" w14:textId="77777777" w:rsidR="00141481" w:rsidRDefault="00141481" w:rsidP="00E70ADF">
      <w:pPr>
        <w:ind w:firstLine="0"/>
      </w:pPr>
    </w:p>
    <w:p w14:paraId="68C9B7AC" w14:textId="77777777" w:rsidR="00141481" w:rsidRDefault="00E70ADF" w:rsidP="009E01EB">
      <w:r>
        <w:t>Wiadomo już, jakie elementy składają się na prawidłowo zbilansowaną dietę, pozostaje odpowiedzieć na pytanie jak właściwy bilans zapewnić.</w:t>
      </w:r>
      <w:r w:rsidR="00520129">
        <w:t xml:space="preserve"> Od wielu lat dietetycy starają się przedstawiać wytyczne żywieniowe w przystępnej graficznej formie, która będzie zrozumiała dla przeciętnego człowieka i nie będzie wymagała wczytywania się w strony tekstu.</w:t>
      </w:r>
    </w:p>
    <w:p w14:paraId="1D984044" w14:textId="52CC9F86" w:rsidR="00E70ADF" w:rsidRDefault="00520129" w:rsidP="009E01EB">
      <w:r>
        <w:t xml:space="preserve">Najpopularniejszą formą graficznej reprezentacji jest piramida żywienia. Po raz pierwszy opublikowano ją w 1974 r. w Szwecji. Początkowo miała formę dwuwymiarową i kształt trójkąta. Współcześnie co raz częściej używa się ostrosłupa od podstawie prostokąta. </w:t>
      </w:r>
      <w:r>
        <w:lastRenderedPageBreak/>
        <w:t>Każdy poziom piramidy przedstawia pewną grupę produktów. U podstaw piramidy leżą artykuły spożywcze, które należy spożywać najczęściej w największych ilościach. Im wyższe piętro piramidy, tym mniej powinno się spożywać produktów na nim się znajdujących. Z czasem piramidę wzbogacono również o produkty pozaspożywcze</w:t>
      </w:r>
      <w:r w:rsidR="00E5043B">
        <w:t xml:space="preserve"> [</w:t>
      </w:r>
      <w:r w:rsidR="0073700A">
        <w:t>17</w:t>
      </w:r>
      <w:r w:rsidR="00E5043B">
        <w:t>]</w:t>
      </w:r>
      <w:r>
        <w:t xml:space="preserve">. </w:t>
      </w:r>
    </w:p>
    <w:p w14:paraId="74E63110" w14:textId="77777777" w:rsidR="00E5043B" w:rsidRDefault="00520129" w:rsidP="009E01EB">
      <w:r>
        <w:t>W Polsce tworzeniem piramidy żywieniowej zajmuje się Instytut Żywności i Żywienia. Ostatnia jej aktualizacja pochodzi z roku 2016 i można ją zob</w:t>
      </w:r>
      <w:r w:rsidR="00B037AF">
        <w:t>aczyć na oficjalnej stronie IŻŻ. P</w:t>
      </w:r>
      <w:r w:rsidR="00D42E81">
        <w:t>oniżej zamieszczono jej uproszczoną wersję.</w:t>
      </w:r>
    </w:p>
    <w:p w14:paraId="3DF53424" w14:textId="77777777" w:rsidR="00E5043B" w:rsidRDefault="00E5043B" w:rsidP="009E01EB"/>
    <w:p w14:paraId="02DE1057" w14:textId="77777777" w:rsidR="00150CD1" w:rsidRDefault="00150CD1" w:rsidP="00150CD1">
      <w:pPr>
        <w:ind w:firstLine="0"/>
      </w:pPr>
      <w:r>
        <w:rPr>
          <w:noProof/>
          <w:lang w:eastAsia="pl-PL"/>
        </w:rPr>
        <w:drawing>
          <wp:inline distT="0" distB="0" distL="0" distR="0" wp14:anchorId="0F9AA21E" wp14:editId="3A4A2567">
            <wp:extent cx="5760085" cy="3209290"/>
            <wp:effectExtent l="190500" t="190500" r="183515" b="18161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ramida.png"/>
                    <pic:cNvPicPr/>
                  </pic:nvPicPr>
                  <pic:blipFill>
                    <a:blip r:embed="rId12">
                      <a:extLst>
                        <a:ext uri="{28A0092B-C50C-407E-A947-70E740481C1C}">
                          <a14:useLocalDpi xmlns:a14="http://schemas.microsoft.com/office/drawing/2010/main" val="0"/>
                        </a:ext>
                      </a:extLst>
                    </a:blip>
                    <a:stretch>
                      <a:fillRect/>
                    </a:stretch>
                  </pic:blipFill>
                  <pic:spPr>
                    <a:xfrm>
                      <a:off x="0" y="0"/>
                      <a:ext cx="5760085" cy="3209290"/>
                    </a:xfrm>
                    <a:prstGeom prst="rect">
                      <a:avLst/>
                    </a:prstGeom>
                    <a:ln>
                      <a:noFill/>
                    </a:ln>
                    <a:effectLst>
                      <a:outerShdw blurRad="190500" algn="tl" rotWithShape="0">
                        <a:srgbClr val="000000">
                          <a:alpha val="70000"/>
                        </a:srgbClr>
                      </a:outerShdw>
                    </a:effectLst>
                  </pic:spPr>
                </pic:pic>
              </a:graphicData>
            </a:graphic>
          </wp:inline>
        </w:drawing>
      </w:r>
    </w:p>
    <w:p w14:paraId="1C25831E" w14:textId="77777777" w:rsidR="00231370" w:rsidRDefault="00231370" w:rsidP="009E01EB"/>
    <w:p w14:paraId="6623E180" w14:textId="09BA35A5" w:rsidR="00150CD1" w:rsidRDefault="00DB5D6C" w:rsidP="00150CD1">
      <w:pPr>
        <w:jc w:val="center"/>
      </w:pPr>
      <w:r>
        <w:t>Rys. 2.3</w:t>
      </w:r>
      <w:r w:rsidR="00150CD1">
        <w:t>. Aktualna piramida żywienia i aktywności fizycznej dla osób dorosłych na podstawie wytycznych Instytutu Żywności i Żywienia [</w:t>
      </w:r>
      <w:r w:rsidR="00DE4D7C">
        <w:t>10</w:t>
      </w:r>
      <w:r w:rsidR="00150CD1">
        <w:t>].</w:t>
      </w:r>
    </w:p>
    <w:p w14:paraId="098EE6E9" w14:textId="77777777" w:rsidR="00150CD1" w:rsidRDefault="00150CD1" w:rsidP="009E01EB"/>
    <w:p w14:paraId="4A3D3257" w14:textId="77777777" w:rsidR="000C3D48" w:rsidRDefault="000C3D48" w:rsidP="000C3D48">
      <w:r>
        <w:t>Po 19 latach USDA zdecydowało się zastąpić w Stanach Zjednoczonych piramidę żywieniową jeszcze prostszą grafiką nazwaną „</w:t>
      </w:r>
      <w:r w:rsidR="00133F91">
        <w:t>MyPlate”, czyli</w:t>
      </w:r>
      <w:r>
        <w:t xml:space="preserve"> Mój Talerz”. MyPlate przedstawia okrąg</w:t>
      </w:r>
      <w:r w:rsidR="00A40FFA">
        <w:t>ły talerz podzielony na 4 sekcje</w:t>
      </w:r>
      <w:r>
        <w:t xml:space="preserve"> i szklankę. Został stworzony na podstawie norm żywienia dla Amerykanów publikowanych przez FAO. Umieszcza się go na opakowaniach żywności w USA, żeby propagować edukację dietetyczną. </w:t>
      </w:r>
    </w:p>
    <w:p w14:paraId="28C10834" w14:textId="77777777" w:rsidR="00A40FFA" w:rsidRDefault="000C3D48" w:rsidP="000C3D48">
      <w:r>
        <w:t xml:space="preserve">Ta zmiana została bardzo dobrze przyjęta przez społeczeństwo, które uważało, że piramida jest zbyt abstrakcyjna i niezrozumiała. Chwalono prostotę wykonania oraz nacisk na spożycie owoców i warzyw. </w:t>
      </w:r>
      <w:r w:rsidR="00A40FFA">
        <w:t xml:space="preserve">Jednocześnie znaleźli się krytycy, którzy wytykali zbyt dużą </w:t>
      </w:r>
      <w:r w:rsidR="00A40FFA">
        <w:lastRenderedPageBreak/>
        <w:t>prostotę oraz brak dodatkowych porad dietetycznych takich jak rozróżni</w:t>
      </w:r>
      <w:r w:rsidR="00B037AF">
        <w:t>enie na dobre i złe białka oraz</w:t>
      </w:r>
      <w:r w:rsidR="00A40FFA">
        <w:t xml:space="preserve"> tłuszcze. </w:t>
      </w:r>
    </w:p>
    <w:p w14:paraId="10646924" w14:textId="2FC79A2E" w:rsidR="00260EEF" w:rsidRDefault="00A40FFA" w:rsidP="000C3D48">
      <w:r>
        <w:t>A</w:t>
      </w:r>
      <w:r w:rsidR="00260EEF">
        <w:t xml:space="preserve">kademicy z </w:t>
      </w:r>
      <w:r w:rsidR="000C3D48">
        <w:t>Harvard School of Public Health</w:t>
      </w:r>
      <w:r>
        <w:t xml:space="preserve"> również</w:t>
      </w:r>
      <w:r w:rsidR="00260EEF">
        <w:t xml:space="preserve"> uznali, że MyPlate jest niewystarczająco dokładny i opublikowali swoją poprawioną wersję, </w:t>
      </w:r>
      <w:r w:rsidR="009936CC">
        <w:t xml:space="preserve">nazwaną „Healthy Eating Plate”, czyli „Talerz Zdrowego Żywienia”, </w:t>
      </w:r>
      <w:r w:rsidR="00260EEF">
        <w:t>która między innymi zamienia „zboża” na „pełnoziarniste zboża”, szklankę mleka na szklankę wody i dodaje</w:t>
      </w:r>
      <w:r w:rsidR="001312B8">
        <w:t xml:space="preserve"> informacje na temat używania zdrowych tłuszczów oraz </w:t>
      </w:r>
      <w:r w:rsidR="00260EEF">
        <w:t>szczegółowe wytyczne w formie tekstowej</w:t>
      </w:r>
      <w:r w:rsidR="001312B8">
        <w:t>.</w:t>
      </w:r>
      <w:r w:rsidR="00567E80">
        <w:t xml:space="preserve"> </w:t>
      </w:r>
      <w:r w:rsidR="001312B8">
        <w:t xml:space="preserve">Wyraźnie widać, że twórcom zależy na edukowaniu społeczeństwa. Nie pomijają nawet </w:t>
      </w:r>
      <w:r w:rsidR="00567E80">
        <w:t>sugestii podjęcia aktywności fizycznej</w:t>
      </w:r>
      <w:r w:rsidR="00B037AF">
        <w:t>.</w:t>
      </w:r>
      <w:r w:rsidR="007204EE">
        <w:t> </w:t>
      </w:r>
      <w:r w:rsidR="00AC79E1">
        <w:t>[</w:t>
      </w:r>
      <w:r w:rsidR="006659D1">
        <w:t>16</w:t>
      </w:r>
      <w:r w:rsidR="00AC79E1">
        <w:t>]</w:t>
      </w:r>
      <w:r w:rsidR="00260EEF">
        <w:t>.</w:t>
      </w:r>
    </w:p>
    <w:p w14:paraId="77225108" w14:textId="26A6BA7D" w:rsidR="00B037AF" w:rsidRDefault="00B037AF" w:rsidP="00B037AF">
      <w:r>
        <w:t>Również Wielka Brytania i Australia korzyst</w:t>
      </w:r>
      <w:r w:rsidR="007D30C3">
        <w:t>a</w:t>
      </w:r>
      <w:r w:rsidR="006659D1">
        <w:t>ją z grafik w formie talerzy [16</w:t>
      </w:r>
      <w:r>
        <w:t>].</w:t>
      </w:r>
    </w:p>
    <w:p w14:paraId="357F7B59" w14:textId="77777777" w:rsidR="00EB2201" w:rsidRDefault="00EB2201" w:rsidP="00B037AF"/>
    <w:p w14:paraId="7A8BA0A1" w14:textId="77777777" w:rsidR="00260EEF" w:rsidRDefault="00260EEF" w:rsidP="000C3D48"/>
    <w:p w14:paraId="599E4316" w14:textId="6C751BB6" w:rsidR="009936CC" w:rsidRDefault="009936CC" w:rsidP="00184846">
      <w:pPr>
        <w:ind w:firstLine="0"/>
        <w:jc w:val="center"/>
      </w:pPr>
      <w:r>
        <w:rPr>
          <w:noProof/>
          <w:lang w:eastAsia="pl-PL"/>
        </w:rPr>
        <w:drawing>
          <wp:anchor distT="0" distB="0" distL="114300" distR="114300" simplePos="0" relativeHeight="251662336" behindDoc="0" locked="0" layoutInCell="1" allowOverlap="1" wp14:anchorId="4989BC5B" wp14:editId="440BC407">
            <wp:simplePos x="0" y="0"/>
            <wp:positionH relativeFrom="column">
              <wp:posOffset>-3810</wp:posOffset>
            </wp:positionH>
            <wp:positionV relativeFrom="paragraph">
              <wp:posOffset>3810</wp:posOffset>
            </wp:positionV>
            <wp:extent cx="5760000" cy="2494800"/>
            <wp:effectExtent l="190500" t="190500" r="184150" b="191770"/>
            <wp:wrapTopAndBottom/>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alerz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000" cy="24948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t>Rys.</w:t>
      </w:r>
      <w:r w:rsidR="00DB5D6C">
        <w:t> 2.4</w:t>
      </w:r>
      <w:r>
        <w:t>. Porównanie MyPlate [</w:t>
      </w:r>
      <w:r w:rsidR="006659D1">
        <w:t>15</w:t>
      </w:r>
      <w:r>
        <w:t>] i Healthy Eating Plate [</w:t>
      </w:r>
      <w:r w:rsidR="00DE4D7C">
        <w:t>7</w:t>
      </w:r>
      <w:r>
        <w:t>].</w:t>
      </w:r>
    </w:p>
    <w:p w14:paraId="278093E9" w14:textId="77777777" w:rsidR="009936CC" w:rsidRDefault="009936CC" w:rsidP="009936CC">
      <w:pPr>
        <w:jc w:val="center"/>
      </w:pPr>
    </w:p>
    <w:p w14:paraId="0AB72139" w14:textId="77777777" w:rsidR="001312B8" w:rsidRDefault="00D25B8D" w:rsidP="009E01EB">
      <w:r>
        <w:t>Jak widać wytyczne piramidy i talerzy żywienia</w:t>
      </w:r>
      <w:r w:rsidR="00A40FFA">
        <w:t>, zwłaszcza harwardzkiego, z grubsza się pokrywają</w:t>
      </w:r>
      <w:r>
        <w:t xml:space="preserve">, kładąc nacisk na spożycie warzyw i owoców jako podstawy diety. </w:t>
      </w:r>
      <w:r w:rsidR="00E7217B">
        <w:t xml:space="preserve">Ma to dużo sensu, ponieważ te grupy pokarmów charakteryzują się największą gęstością </w:t>
      </w:r>
      <w:r w:rsidR="00E7217B" w:rsidRPr="00874E80">
        <w:t>odżywczą</w:t>
      </w:r>
      <w:r w:rsidR="00874E80">
        <w:t>, czyli zawierają dużo składników odżywczych w małej liczbie kalorii</w:t>
      </w:r>
      <w:r w:rsidR="00E7217B" w:rsidRPr="00874E80">
        <w:t>.</w:t>
      </w:r>
    </w:p>
    <w:p w14:paraId="2E823770" w14:textId="46697B32" w:rsidR="00520129" w:rsidRDefault="00B037AF" w:rsidP="009E01EB">
      <w:r>
        <w:t>Z kolei d</w:t>
      </w:r>
      <w:r w:rsidR="00D25B8D">
        <w:t>oktor</w:t>
      </w:r>
      <w:r>
        <w:t xml:space="preserve"> Greger w swojej książce</w:t>
      </w:r>
      <w:r w:rsidR="00D25B8D">
        <w:t xml:space="preserve"> poleca </w:t>
      </w:r>
      <w:r>
        <w:t>„</w:t>
      </w:r>
      <w:r w:rsidR="00D25B8D">
        <w:t>zasadę dziennego tuzina</w:t>
      </w:r>
      <w:r>
        <w:t>”</w:t>
      </w:r>
      <w:r w:rsidR="00D25B8D">
        <w:t>. Stworzył listę</w:t>
      </w:r>
      <w:r w:rsidR="00A40FFA">
        <w:t xml:space="preserve"> </w:t>
      </w:r>
      <w:r w:rsidR="00D25B8D">
        <w:t>12 grup</w:t>
      </w:r>
      <w:r>
        <w:t xml:space="preserve"> produktów podzielonych na konkretną licznę</w:t>
      </w:r>
      <w:r w:rsidR="00D25B8D">
        <w:t xml:space="preserve"> porcji i sugerował odhaczanie każdej zjedzonej porcji</w:t>
      </w:r>
      <w:r w:rsidR="000E5AB3">
        <w:t> [24</w:t>
      </w:r>
      <w:r w:rsidR="007204EE">
        <w:t>]</w:t>
      </w:r>
      <w:r>
        <w:t>. Oczywiście, współcześnie odzn</w:t>
      </w:r>
      <w:r w:rsidR="00D25B8D">
        <w:t xml:space="preserve">aczanie zostało uproszczone i na urządzeniach mobilnych można zainstalować oficjalną aplikację Dr. Greger’s Daily Dozen, </w:t>
      </w:r>
      <w:r w:rsidR="007204EE">
        <w:t>która ułatwia kontrolę diety według tych wytycznych.</w:t>
      </w:r>
    </w:p>
    <w:p w14:paraId="54959236" w14:textId="77777777" w:rsidR="00A40FFA" w:rsidRDefault="00A40FFA" w:rsidP="009E01EB"/>
    <w:p w14:paraId="0917093F" w14:textId="77777777" w:rsidR="00A40FFA" w:rsidRDefault="00A40FFA" w:rsidP="00A40FFA">
      <w:pPr>
        <w:jc w:val="center"/>
      </w:pPr>
      <w:r>
        <w:rPr>
          <w:noProof/>
          <w:lang w:eastAsia="pl-PL"/>
        </w:rPr>
        <w:drawing>
          <wp:inline distT="0" distB="0" distL="0" distR="0" wp14:anchorId="126C19A3" wp14:editId="58203491">
            <wp:extent cx="3365079" cy="5968254"/>
            <wp:effectExtent l="190500" t="190500" r="197485" b="18542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ilyDozen.png"/>
                    <pic:cNvPicPr/>
                  </pic:nvPicPr>
                  <pic:blipFill>
                    <a:blip r:embed="rId14">
                      <a:extLst>
                        <a:ext uri="{28A0092B-C50C-407E-A947-70E740481C1C}">
                          <a14:useLocalDpi xmlns:a14="http://schemas.microsoft.com/office/drawing/2010/main" val="0"/>
                        </a:ext>
                      </a:extLst>
                    </a:blip>
                    <a:stretch>
                      <a:fillRect/>
                    </a:stretch>
                  </pic:blipFill>
                  <pic:spPr>
                    <a:xfrm>
                      <a:off x="0" y="0"/>
                      <a:ext cx="3365079" cy="5968254"/>
                    </a:xfrm>
                    <a:prstGeom prst="rect">
                      <a:avLst/>
                    </a:prstGeom>
                    <a:ln>
                      <a:noFill/>
                    </a:ln>
                    <a:effectLst>
                      <a:outerShdw blurRad="190500" algn="tl" rotWithShape="0">
                        <a:srgbClr val="000000">
                          <a:alpha val="70000"/>
                        </a:srgbClr>
                      </a:outerShdw>
                    </a:effectLst>
                  </pic:spPr>
                </pic:pic>
              </a:graphicData>
            </a:graphic>
          </wp:inline>
        </w:drawing>
      </w:r>
    </w:p>
    <w:p w14:paraId="53CA7161" w14:textId="77777777" w:rsidR="00A40FFA" w:rsidRDefault="00A40FFA" w:rsidP="009E01EB"/>
    <w:p w14:paraId="186C789F" w14:textId="77777777" w:rsidR="00A40FFA" w:rsidRDefault="00DB5D6C" w:rsidP="00A40FFA">
      <w:pPr>
        <w:jc w:val="center"/>
      </w:pPr>
      <w:r>
        <w:t>Rys. 2.5</w:t>
      </w:r>
      <w:r w:rsidR="00A40FFA">
        <w:t>. Ekran główny aplikacji Dr. Greger’s Daily Dozen</w:t>
      </w:r>
      <w:r w:rsidR="00CB4187">
        <w:t> [źródło własne].</w:t>
      </w:r>
    </w:p>
    <w:p w14:paraId="145C3233" w14:textId="77777777" w:rsidR="00A40FFA" w:rsidRDefault="00A40FFA" w:rsidP="009E01EB"/>
    <w:p w14:paraId="2FFE781D" w14:textId="22B277FA" w:rsidR="00133F91" w:rsidRDefault="00274CDF" w:rsidP="00133F91">
      <w:r>
        <w:t xml:space="preserve">Korzystanie z powyższych </w:t>
      </w:r>
      <w:r w:rsidR="00B037AF">
        <w:t xml:space="preserve">wytycznych </w:t>
      </w:r>
      <w:r>
        <w:t>może być bardzo pomocne w poprawien</w:t>
      </w:r>
      <w:r w:rsidR="00B037AF">
        <w:t>iu nawyków żywieniowych, jednak</w:t>
      </w:r>
      <w:r>
        <w:t xml:space="preserve"> wbrew sugestiom twórców nie da gwarancji, że zapotrzebo</w:t>
      </w:r>
      <w:r w:rsidR="00B037AF">
        <w:t>wanie na składniki odżywcze zostanie</w:t>
      </w:r>
      <w:r>
        <w:t xml:space="preserve"> zaspokojone, gdyż wszystko odbywa się „na oko”. </w:t>
      </w:r>
      <w:r w:rsidR="00133F91">
        <w:t>Najdokładniejsze, co można zrobić we własnym zakresie, żeby mieć pewność, że spożywane pokarmy dostarczają odpowiednich ilości niezbędnych składników odżywczych, to korzystać z aplikacji, które wspomagają prawidłowe bilansowanie diety</w:t>
      </w:r>
      <w:r w:rsidR="00C140A6">
        <w:t xml:space="preserve"> -</w:t>
      </w:r>
      <w:r w:rsidR="00133F91">
        <w:t xml:space="preserve"> tak zwanych </w:t>
      </w:r>
      <w:r w:rsidR="00133F91">
        <w:lastRenderedPageBreak/>
        <w:t>„kalkulatorów kalorii”. Bazują one na wagowym zapisie spożywczym, który jest jedną z pięciu metod oceny spożycia żywności w dietetyce polegającą na ważeniu przez osobę badaną, nadzorującą badanie lub asystującą i zapisywaniu pojedynczo lub w formie potraw całej spożywanej ży</w:t>
      </w:r>
      <w:r w:rsidR="00EE652A">
        <w:t>wności w dan</w:t>
      </w:r>
      <w:r w:rsidR="00100248">
        <w:t>ym okresie czasu [26</w:t>
      </w:r>
      <w:r w:rsidR="00CA6162">
        <w:t>].</w:t>
      </w:r>
    </w:p>
    <w:p w14:paraId="5052C31B" w14:textId="420E2541" w:rsidR="00133F91" w:rsidRPr="009E01EB" w:rsidRDefault="008960AF" w:rsidP="00133F91">
      <w:r>
        <w:t>We wstępie do</w:t>
      </w:r>
      <w:r w:rsidR="00B0381E">
        <w:t xml:space="preserve"> </w:t>
      </w:r>
      <w:r w:rsidR="009C047A">
        <w:t>niniejszej</w:t>
      </w:r>
      <w:r>
        <w:t xml:space="preserve"> pracy bardzo intensywnie poruszany był</w:t>
      </w:r>
      <w:r w:rsidR="00B0381E">
        <w:t xml:space="preserve"> temat odchudzania. Nieprzypadkowo</w:t>
      </w:r>
      <w:r>
        <w:t>, ponieważ bardzo często chęć schudnięcia jest najsilniejszym bodźcem do prób zmiany diety, a przecież szczupła sylwetka wynika przede wszystki</w:t>
      </w:r>
      <w:r w:rsidR="00E2330C">
        <w:t>m z dobrego stanu odżywienia [30</w:t>
      </w:r>
      <w:r>
        <w:t>]. Jednak niezależnie do tego</w:t>
      </w:r>
      <w:r w:rsidR="00B0381E">
        <w:t>,</w:t>
      </w:r>
      <w:r>
        <w:t xml:space="preserve"> jaki cel przyświeca człowiekowi, czy jes</w:t>
      </w:r>
      <w:r w:rsidR="00B0381E">
        <w:t>t to utrata wagi, jej utrzymanie</w:t>
      </w:r>
      <w:r>
        <w:t>, poprawa samopoczucia, chęć nabrania masy, prawidłowo zbilansowana dieta jest pierwszym krokiem do osiągnięcia tego celu, a przy okazji do</w:t>
      </w:r>
      <w:r w:rsidR="00CD49BD">
        <w:t xml:space="preserve"> zdobycia zdrowia i</w:t>
      </w:r>
      <w:r>
        <w:t xml:space="preserve"> zwiększenia sza</w:t>
      </w:r>
      <w:r w:rsidR="00CD49BD">
        <w:t xml:space="preserve">nsy </w:t>
      </w:r>
      <w:r w:rsidR="0056149C">
        <w:t>na dłuższe</w:t>
      </w:r>
      <w:r w:rsidR="00CD49BD">
        <w:t xml:space="preserve"> życie w dobrej kondycji.</w:t>
      </w:r>
    </w:p>
    <w:p w14:paraId="1213C318" w14:textId="77777777" w:rsidR="00BF75C5" w:rsidRPr="00AB29B4" w:rsidRDefault="00BF75C5" w:rsidP="00BF75C5"/>
    <w:p w14:paraId="1B3032DB" w14:textId="77777777" w:rsidR="00E375D2" w:rsidRDefault="00622CCD" w:rsidP="00622CCD">
      <w:pPr>
        <w:pStyle w:val="Podtytu"/>
        <w:numPr>
          <w:ilvl w:val="0"/>
          <w:numId w:val="0"/>
        </w:numPr>
      </w:pPr>
      <w:bookmarkStart w:id="1399" w:name="_Toc5963767"/>
      <w:r>
        <w:t xml:space="preserve">2.2. </w:t>
      </w:r>
      <w:r w:rsidR="00E375D2">
        <w:t>Porównanie wybranych produktów rynkowych</w:t>
      </w:r>
      <w:bookmarkEnd w:id="1399"/>
    </w:p>
    <w:p w14:paraId="1B461305" w14:textId="77777777" w:rsidR="00696D41" w:rsidRDefault="00696D41" w:rsidP="00696D41"/>
    <w:p w14:paraId="6A546ED2" w14:textId="6BA50767" w:rsidR="00696D41" w:rsidRDefault="00696D41" w:rsidP="00696D41">
      <w:r>
        <w:t>W stworzeniu dobrego produktu, pomaga zaznajomienie się z podobnymi już istniejącymi na rynku. Dzięki temu można się zorientować,</w:t>
      </w:r>
      <w:r w:rsidR="009D3514">
        <w:t xml:space="preserve"> jakich złych praktyk</w:t>
      </w:r>
      <w:r>
        <w:t xml:space="preserve"> należy unikać,</w:t>
      </w:r>
      <w:r w:rsidR="009D3514">
        <w:t xml:space="preserve"> jakie dobre rozwiązania</w:t>
      </w:r>
      <w:r>
        <w:t xml:space="preserve"> można wdrożyć we własnej aplikacji oraz czego w nich brakuje, co będzie można dodać u siebie czyniąc </w:t>
      </w:r>
      <w:r w:rsidR="009D3514">
        <w:t>swoje dzieło unikalnym</w:t>
      </w:r>
      <w:r w:rsidR="006A220F">
        <w:t xml:space="preserve"> i atrakcyjnym</w:t>
      </w:r>
      <w:r w:rsidR="005A6413">
        <w:t>.</w:t>
      </w:r>
    </w:p>
    <w:p w14:paraId="6C9A4EFE" w14:textId="035B1FF7" w:rsidR="005A6413" w:rsidRDefault="005A6413" w:rsidP="005A6413">
      <w:pPr>
        <w:ind w:firstLine="0"/>
      </w:pPr>
      <w:r>
        <w:tab/>
        <w:t>Szukając konkurencyjnych programów, skupiono</w:t>
      </w:r>
      <w:r w:rsidR="009D3514">
        <w:t xml:space="preserve"> się na tym by wyszukać aplikacje jak najbardziej zbliżone do tworzonej. C</w:t>
      </w:r>
      <w:r w:rsidR="006A220F">
        <w:t>hciano by były to serwisy skierowane do zwykłych</w:t>
      </w:r>
      <w:r w:rsidR="009D3514">
        <w:t xml:space="preserve"> obywateli zainteresowanych sw</w:t>
      </w:r>
      <w:r w:rsidR="006A220F">
        <w:t xml:space="preserve">oją dietą. Odrzucono wszystkie </w:t>
      </w:r>
      <w:r w:rsidR="009D3514">
        <w:t>profesjonalne</w:t>
      </w:r>
      <w:r w:rsidR="006A220F">
        <w:t xml:space="preserve"> aplikacje</w:t>
      </w:r>
      <w:r w:rsidR="009D3514">
        <w:t xml:space="preserve"> dla dietetyków.</w:t>
      </w:r>
      <w:r w:rsidR="006A220F">
        <w:t xml:space="preserve"> Założono, że świadczone usługi</w:t>
      </w:r>
      <w:r w:rsidR="004A58BD">
        <w:t xml:space="preserve"> powinn</w:t>
      </w:r>
      <w:r w:rsidR="006A220F">
        <w:t>a być w większej części darmowe</w:t>
      </w:r>
      <w:r w:rsidR="004A58BD">
        <w:t>.</w:t>
      </w:r>
    </w:p>
    <w:p w14:paraId="11410767" w14:textId="13983AFB" w:rsidR="006C61C9" w:rsidRDefault="008F1561" w:rsidP="006C61C9">
      <w:r>
        <w:t>Przetestowano wiele</w:t>
      </w:r>
      <w:r w:rsidR="006A220F">
        <w:t xml:space="preserve"> programów</w:t>
      </w:r>
      <w:r w:rsidR="009D3514">
        <w:t>, poniżej można znaleźć omó</w:t>
      </w:r>
      <w:r w:rsidR="0008182A">
        <w:t xml:space="preserve">wienie wybranych najciekawszych, </w:t>
      </w:r>
      <w:r w:rsidR="00932433">
        <w:t xml:space="preserve">najbardziej zdywersyfikowanych </w:t>
      </w:r>
      <w:r w:rsidR="00CF0915">
        <w:t>aplikacji</w:t>
      </w:r>
      <w:r w:rsidR="0087311D">
        <w:t xml:space="preserve"> począwszy od platformy, która jest najbardziej rozbudowana i zbliżona do </w:t>
      </w:r>
      <w:r w:rsidR="0074626A">
        <w:t>planowanej</w:t>
      </w:r>
      <w:bookmarkStart w:id="1400" w:name="_Toc5963768"/>
      <w:r w:rsidR="0074626A">
        <w:t>, i której opis będzie traktowany jako punkt odniesienia przy omówieniu kolejnych usług.</w:t>
      </w:r>
    </w:p>
    <w:p w14:paraId="6B19DFED" w14:textId="77777777" w:rsidR="006C61C9" w:rsidRDefault="006C61C9" w:rsidP="006C61C9"/>
    <w:p w14:paraId="5AB07F0E" w14:textId="08E3D128" w:rsidR="006C61C9" w:rsidRDefault="006C61C9" w:rsidP="006C61C9">
      <w:pPr>
        <w:pStyle w:val="Nagwek2"/>
      </w:pPr>
      <w:r>
        <w:t>2.</w:t>
      </w:r>
      <w:r w:rsidR="00DF42CE">
        <w:t>2.</w:t>
      </w:r>
      <w:r>
        <w:t>1. Cronomet</w:t>
      </w:r>
      <w:r w:rsidR="00932433">
        <w:t>e</w:t>
      </w:r>
      <w:r>
        <w:t>r</w:t>
      </w:r>
      <w:r w:rsidR="00932433">
        <w:t xml:space="preserve"> [</w:t>
      </w:r>
      <w:r w:rsidR="007D30C3">
        <w:t>2</w:t>
      </w:r>
      <w:r w:rsidR="00932433">
        <w:t>]</w:t>
      </w:r>
    </w:p>
    <w:p w14:paraId="400734F2" w14:textId="77777777" w:rsidR="006C61C9" w:rsidRDefault="006C61C9" w:rsidP="006C61C9"/>
    <w:p w14:paraId="5C6A94CE" w14:textId="6861B65B" w:rsidR="0088644F" w:rsidRDefault="00AE3BCA" w:rsidP="006C61C9">
      <w:r>
        <w:t>Cronometer jest</w:t>
      </w:r>
      <w:r w:rsidR="00932433">
        <w:t xml:space="preserve"> anglojęzyczną</w:t>
      </w:r>
      <w:r>
        <w:t xml:space="preserve"> </w:t>
      </w:r>
      <w:r w:rsidR="003E540D">
        <w:t xml:space="preserve">wieloplatformową </w:t>
      </w:r>
      <w:r>
        <w:t>aplikacją powstałą w 2011 roku. Występuje w wersji</w:t>
      </w:r>
      <w:r w:rsidR="00A12A19">
        <w:t xml:space="preserve"> webowej oraz w formie</w:t>
      </w:r>
      <w:r>
        <w:t xml:space="preserve"> mobilnej na IOSa i Androida. </w:t>
      </w:r>
      <w:r w:rsidR="0088644F">
        <w:t>W niniejs</w:t>
      </w:r>
      <w:r w:rsidR="006A220F">
        <w:t>zej pracy znajdą się</w:t>
      </w:r>
      <w:r w:rsidR="0088644F">
        <w:t xml:space="preserve"> odwołania </w:t>
      </w:r>
      <w:r w:rsidR="006A220F">
        <w:t xml:space="preserve">jedynie </w:t>
      </w:r>
      <w:r w:rsidR="0088644F">
        <w:t xml:space="preserve">do opcji webowej. </w:t>
      </w:r>
    </w:p>
    <w:p w14:paraId="5630BDE8" w14:textId="7CB9240E" w:rsidR="00932433" w:rsidRDefault="0088644F" w:rsidP="006C61C9">
      <w:r>
        <w:t>Żeby móc korzystać z aplikacji</w:t>
      </w:r>
      <w:r w:rsidR="006A220F">
        <w:t>,</w:t>
      </w:r>
      <w:r>
        <w:t xml:space="preserve"> należy się zarejestrować poprzez klasyczny</w:t>
      </w:r>
      <w:r w:rsidR="00932433">
        <w:t xml:space="preserve"> system rejestracji</w:t>
      </w:r>
      <w:r>
        <w:t xml:space="preserve"> polegający </w:t>
      </w:r>
      <w:r w:rsidR="00932433">
        <w:t xml:space="preserve">na podaniu adresu e-mail i hasła. Niestety, polityka bezpieczeństwa </w:t>
      </w:r>
      <w:r w:rsidR="00932433">
        <w:lastRenderedPageBreak/>
        <w:t xml:space="preserve">dotycząca haseł nie stoi na najwyższym poziomie – można użyć hasła składającego się z samych małych liter bez cyfr ani znaków specjalnych. </w:t>
      </w:r>
      <w:r>
        <w:t>Możliwe jest również logowanie za pomocą konta społecznościowego Facebook lub Google+.</w:t>
      </w:r>
    </w:p>
    <w:p w14:paraId="6A44C85D" w14:textId="25CB269A" w:rsidR="0088644F" w:rsidRDefault="00932433" w:rsidP="006C61C9">
      <w:r>
        <w:t>Już w trakcie rejestracji wymagane jest podanie informacji na temat swojej wagi i wzrostu. Twórcy uwzględnili zar</w:t>
      </w:r>
      <w:r w:rsidR="005A467D">
        <w:t>ówno imperialny</w:t>
      </w:r>
      <w:r>
        <w:t xml:space="preserve"> system metryczny</w:t>
      </w:r>
      <w:r w:rsidR="005A467D">
        <w:t xml:space="preserve"> jak i układ SI</w:t>
      </w:r>
      <w:r>
        <w:t xml:space="preserve"> oraz przewidzieli, że kobieta może być w ciąży lub w trakcie laktacji. </w:t>
      </w:r>
      <w:r w:rsidR="0088644F">
        <w:t xml:space="preserve">Po rejestracji </w:t>
      </w:r>
      <w:r w:rsidR="00A12A19">
        <w:t>i jej potwierdzeniu za pomocą odnośnika wysłanego na podany adres </w:t>
      </w:r>
      <w:r w:rsidR="0088644F">
        <w:t>e-mail użytkownik jest przekierowany na stronę główną aplikacji,</w:t>
      </w:r>
      <w:r w:rsidR="004C5D2C">
        <w:t xml:space="preserve"> nazwaną „</w:t>
      </w:r>
      <w:r w:rsidR="00980D2B">
        <w:rPr>
          <w:i/>
        </w:rPr>
        <w:t>D</w:t>
      </w:r>
      <w:r w:rsidR="003A601E" w:rsidRPr="005A467D">
        <w:rPr>
          <w:i/>
        </w:rPr>
        <w:t>iary</w:t>
      </w:r>
      <w:r w:rsidR="004C5D2C">
        <w:t>”</w:t>
      </w:r>
      <w:r w:rsidR="001F7182">
        <w:t xml:space="preserve"> (z ang.: pamiętnik)</w:t>
      </w:r>
      <w:r w:rsidR="004C5D2C">
        <w:t>,</w:t>
      </w:r>
      <w:r w:rsidR="0088644F">
        <w:t xml:space="preserve"> gdzie wyświetl</w:t>
      </w:r>
      <w:r w:rsidR="001C7D41">
        <w:t>a</w:t>
      </w:r>
      <w:r w:rsidR="0088644F">
        <w:t xml:space="preserve"> się wyliczone dla niego </w:t>
      </w:r>
      <w:r w:rsidR="001C7D41">
        <w:t>zapotrzebowan</w:t>
      </w:r>
      <w:r w:rsidR="002236A4">
        <w:t>ie na kalorie i makroskładniki.</w:t>
      </w:r>
    </w:p>
    <w:p w14:paraId="46E53F6F" w14:textId="77777777" w:rsidR="001C7D41" w:rsidRDefault="001C7D41" w:rsidP="006C61C9"/>
    <w:p w14:paraId="63BF54D2" w14:textId="0F5EEC26" w:rsidR="001C7D41" w:rsidRDefault="001C7D41" w:rsidP="001C7D41">
      <w:pPr>
        <w:ind w:firstLine="0"/>
        <w:jc w:val="left"/>
      </w:pPr>
      <w:r>
        <w:rPr>
          <w:noProof/>
          <w:lang w:eastAsia="pl-PL"/>
        </w:rPr>
        <w:drawing>
          <wp:inline distT="0" distB="0" distL="0" distR="0" wp14:anchorId="47962A59" wp14:editId="521B71DE">
            <wp:extent cx="5482800" cy="3438000"/>
            <wp:effectExtent l="190500" t="190500" r="194310" b="18161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ronometerPoRejestracji.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82800" cy="3438000"/>
                    </a:xfrm>
                    <a:prstGeom prst="rect">
                      <a:avLst/>
                    </a:prstGeom>
                    <a:ln>
                      <a:noFill/>
                    </a:ln>
                    <a:effectLst>
                      <a:outerShdw blurRad="190500" algn="tl" rotWithShape="0">
                        <a:srgbClr val="000000">
                          <a:alpha val="70000"/>
                        </a:srgbClr>
                      </a:outerShdw>
                    </a:effectLst>
                  </pic:spPr>
                </pic:pic>
              </a:graphicData>
            </a:graphic>
          </wp:inline>
        </w:drawing>
      </w:r>
    </w:p>
    <w:p w14:paraId="6BC78208" w14:textId="77777777" w:rsidR="0088644F" w:rsidRDefault="0088644F" w:rsidP="006C61C9"/>
    <w:p w14:paraId="2D803B73" w14:textId="0B935E27" w:rsidR="00932433" w:rsidRDefault="001C7D41" w:rsidP="001C7D41">
      <w:pPr>
        <w:jc w:val="center"/>
      </w:pPr>
      <w:r>
        <w:t>Rys. 2.6. E</w:t>
      </w:r>
      <w:r w:rsidR="00FF3BCD">
        <w:t>kran główny aplikacji</w:t>
      </w:r>
      <w:r>
        <w:t xml:space="preserve"> [</w:t>
      </w:r>
      <w:r w:rsidR="007D30C3">
        <w:t>2</w:t>
      </w:r>
      <w:r>
        <w:t>].</w:t>
      </w:r>
    </w:p>
    <w:p w14:paraId="2B63BDC7" w14:textId="77777777" w:rsidR="008E779E" w:rsidRDefault="008E779E" w:rsidP="001C7D41">
      <w:pPr>
        <w:jc w:val="center"/>
      </w:pPr>
    </w:p>
    <w:p w14:paraId="397D3FB7" w14:textId="4654B215" w:rsidR="00FE724D" w:rsidRDefault="006F37F8" w:rsidP="008E779E">
      <w:r>
        <w:t>Pod wyliczonym zapotrzebowaniem</w:t>
      </w:r>
      <w:r w:rsidR="008E779E">
        <w:t xml:space="preserve"> znajduje się zbiór tabel przedstawiających szczegół</w:t>
      </w:r>
      <w:r>
        <w:t>owe zaspokojenie norm</w:t>
      </w:r>
      <w:r w:rsidR="008E779E">
        <w:t xml:space="preserve"> na </w:t>
      </w:r>
      <w:r>
        <w:t>12 witamin (B</w:t>
      </w:r>
      <w:r>
        <w:rPr>
          <w:vertAlign w:val="subscript"/>
        </w:rPr>
        <w:t>1</w:t>
      </w:r>
      <w:r>
        <w:t>, B</w:t>
      </w:r>
      <w:r>
        <w:rPr>
          <w:vertAlign w:val="subscript"/>
        </w:rPr>
        <w:t>2</w:t>
      </w:r>
      <w:r>
        <w:t>, B</w:t>
      </w:r>
      <w:r>
        <w:rPr>
          <w:vertAlign w:val="subscript"/>
        </w:rPr>
        <w:t>3</w:t>
      </w:r>
      <w:r>
        <w:t>, B</w:t>
      </w:r>
      <w:r>
        <w:rPr>
          <w:vertAlign w:val="subscript"/>
        </w:rPr>
        <w:t>5</w:t>
      </w:r>
      <w:r>
        <w:t>, B</w:t>
      </w:r>
      <w:r>
        <w:rPr>
          <w:vertAlign w:val="subscript"/>
        </w:rPr>
        <w:t>6</w:t>
      </w:r>
      <w:r>
        <w:t>, B</w:t>
      </w:r>
      <w:r>
        <w:rPr>
          <w:vertAlign w:val="subscript"/>
        </w:rPr>
        <w:t>9</w:t>
      </w:r>
      <w:r>
        <w:t>, B</w:t>
      </w:r>
      <w:r>
        <w:rPr>
          <w:vertAlign w:val="subscript"/>
        </w:rPr>
        <w:t>12</w:t>
      </w:r>
      <w:r>
        <w:t>, A, C, D, E, K), 10 pierwiastków (Wapń, Miedź, Żelazo, Magnez, Mangan, Fosfor, Potas, Selen, Sód, Cynk), aminokwasy egzogenne oraz dokładny podział spożytych</w:t>
      </w:r>
      <w:r w:rsidR="00A12A19">
        <w:t xml:space="preserve"> rodzajów</w:t>
      </w:r>
      <w:r>
        <w:t xml:space="preserve"> węglowodanów i tłuszczów.</w:t>
      </w:r>
    </w:p>
    <w:p w14:paraId="3F30E6B9" w14:textId="61832E55" w:rsidR="00B459B8" w:rsidRDefault="00FE724D" w:rsidP="008E779E">
      <w:r>
        <w:lastRenderedPageBreak/>
        <w:t xml:space="preserve">Strona utrzymana jest w minimalistycznym stylu i stonowanych kolorach: odcieniach szarości z drobnymi akcentami kolorystycznymi. </w:t>
      </w:r>
      <w:r w:rsidR="00B459B8">
        <w:t>Logiem aplikacji jest jabłko służące za tarczę strzelniczą. W wersji webowej wpisane jest jako literka „o” w nazwę programu.</w:t>
      </w:r>
    </w:p>
    <w:p w14:paraId="00954A79" w14:textId="77777777" w:rsidR="00B459B8" w:rsidRDefault="00B459B8" w:rsidP="00B459B8">
      <w:pPr>
        <w:ind w:firstLine="0"/>
      </w:pPr>
    </w:p>
    <w:p w14:paraId="7A56C464" w14:textId="75BE20B9" w:rsidR="00B459B8" w:rsidRDefault="00B459B8" w:rsidP="00B459B8">
      <w:pPr>
        <w:jc w:val="center"/>
      </w:pPr>
      <w:r>
        <w:rPr>
          <w:noProof/>
          <w:lang w:eastAsia="pl-PL"/>
        </w:rPr>
        <w:drawing>
          <wp:inline distT="0" distB="0" distL="0" distR="0" wp14:anchorId="19FA47E1" wp14:editId="0B4F86A0">
            <wp:extent cx="2724530" cy="733527"/>
            <wp:effectExtent l="190500" t="190500" r="190500" b="200025"/>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ronometerLogo.png"/>
                    <pic:cNvPicPr/>
                  </pic:nvPicPr>
                  <pic:blipFill>
                    <a:blip r:embed="rId16">
                      <a:extLst>
                        <a:ext uri="{28A0092B-C50C-407E-A947-70E740481C1C}">
                          <a14:useLocalDpi xmlns:a14="http://schemas.microsoft.com/office/drawing/2010/main" val="0"/>
                        </a:ext>
                      </a:extLst>
                    </a:blip>
                    <a:stretch>
                      <a:fillRect/>
                    </a:stretch>
                  </pic:blipFill>
                  <pic:spPr>
                    <a:xfrm>
                      <a:off x="0" y="0"/>
                      <a:ext cx="2724530" cy="733527"/>
                    </a:xfrm>
                    <a:prstGeom prst="rect">
                      <a:avLst/>
                    </a:prstGeom>
                    <a:ln>
                      <a:noFill/>
                    </a:ln>
                    <a:effectLst>
                      <a:outerShdw blurRad="190500" algn="tl" rotWithShape="0">
                        <a:srgbClr val="000000">
                          <a:alpha val="70000"/>
                        </a:srgbClr>
                      </a:outerShdw>
                    </a:effectLst>
                  </pic:spPr>
                </pic:pic>
              </a:graphicData>
            </a:graphic>
          </wp:inline>
        </w:drawing>
      </w:r>
    </w:p>
    <w:p w14:paraId="592CD818" w14:textId="5D477807" w:rsidR="00B459B8" w:rsidRDefault="00B459B8" w:rsidP="00B459B8">
      <w:pPr>
        <w:jc w:val="center"/>
      </w:pPr>
      <w:r>
        <w:t>Rys. 2.7. Logo aplikacji [</w:t>
      </w:r>
      <w:r w:rsidR="00FF3BCD">
        <w:t>2</w:t>
      </w:r>
      <w:r>
        <w:t>].</w:t>
      </w:r>
    </w:p>
    <w:p w14:paraId="286B023D" w14:textId="77777777" w:rsidR="00B459B8" w:rsidRDefault="00B459B8" w:rsidP="008E779E"/>
    <w:p w14:paraId="23F669DD" w14:textId="55DBF162" w:rsidR="00FE724D" w:rsidRDefault="00FE724D" w:rsidP="008E779E">
      <w:r>
        <w:t xml:space="preserve">Po lewej stronie </w:t>
      </w:r>
      <w:r w:rsidR="001F7182">
        <w:t xml:space="preserve">ekranu </w:t>
      </w:r>
      <w:r>
        <w:t>znajdują się wyznaczone pola, w których generowane będą wykresy zmian wagi i spożycia kalorii. Na górze strony znajduje się intuicyjne menu.</w:t>
      </w:r>
    </w:p>
    <w:p w14:paraId="6E91CF66" w14:textId="4E685A52" w:rsidR="00F14ACA" w:rsidRDefault="001F7182" w:rsidP="008E779E">
      <w:r>
        <w:t>Oprócz najbardziej oczekiw</w:t>
      </w:r>
      <w:r w:rsidR="00F14ACA">
        <w:t>anej funkcji „</w:t>
      </w:r>
      <w:r w:rsidR="005A467D">
        <w:rPr>
          <w:i/>
        </w:rPr>
        <w:t>add food</w:t>
      </w:r>
      <w:r w:rsidR="00F14ACA">
        <w:t>”</w:t>
      </w:r>
      <w:r w:rsidR="005A467D">
        <w:t> (z ang.: dodaj jedzenie)</w:t>
      </w:r>
      <w:r w:rsidR="00F14ACA">
        <w:t xml:space="preserve"> przewidziano również możliwość dodania notatki, wprowadzania wykonanych ćwiczeń oraz zaktualizowania wagi.</w:t>
      </w:r>
      <w:r w:rsidR="004C5D2C">
        <w:t xml:space="preserve"> Z wszystkich wymienionych funkcji </w:t>
      </w:r>
      <w:r w:rsidR="006A621D">
        <w:t>korzyst</w:t>
      </w:r>
      <w:r w:rsidR="003E540D">
        <w:t>a się poprzez wyskakujące okna modalne</w:t>
      </w:r>
      <w:r w:rsidR="006A621D">
        <w:t>.</w:t>
      </w:r>
    </w:p>
    <w:p w14:paraId="7F1C3F83" w14:textId="77777777" w:rsidR="003A601E" w:rsidRDefault="003A601E" w:rsidP="008E779E"/>
    <w:p w14:paraId="3BF33178" w14:textId="46CE08B1" w:rsidR="00A233B5" w:rsidRDefault="00A233B5" w:rsidP="00A233B5">
      <w:pPr>
        <w:ind w:firstLine="0"/>
      </w:pPr>
      <w:r>
        <w:rPr>
          <w:noProof/>
          <w:lang w:eastAsia="pl-PL"/>
        </w:rPr>
        <w:drawing>
          <wp:inline distT="0" distB="0" distL="0" distR="0" wp14:anchorId="69305506" wp14:editId="737C8C21">
            <wp:extent cx="5760085" cy="2617470"/>
            <wp:effectExtent l="190500" t="190500" r="183515" b="18288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odal.png"/>
                    <pic:cNvPicPr/>
                  </pic:nvPicPr>
                  <pic:blipFill>
                    <a:blip r:embed="rId17">
                      <a:extLst>
                        <a:ext uri="{28A0092B-C50C-407E-A947-70E740481C1C}">
                          <a14:useLocalDpi xmlns:a14="http://schemas.microsoft.com/office/drawing/2010/main" val="0"/>
                        </a:ext>
                      </a:extLst>
                    </a:blip>
                    <a:stretch>
                      <a:fillRect/>
                    </a:stretch>
                  </pic:blipFill>
                  <pic:spPr>
                    <a:xfrm>
                      <a:off x="0" y="0"/>
                      <a:ext cx="5760085" cy="2617470"/>
                    </a:xfrm>
                    <a:prstGeom prst="rect">
                      <a:avLst/>
                    </a:prstGeom>
                    <a:ln>
                      <a:noFill/>
                    </a:ln>
                    <a:effectLst>
                      <a:outerShdw blurRad="190500" algn="tl" rotWithShape="0">
                        <a:srgbClr val="000000">
                          <a:alpha val="70000"/>
                        </a:srgbClr>
                      </a:outerShdw>
                    </a:effectLst>
                  </pic:spPr>
                </pic:pic>
              </a:graphicData>
            </a:graphic>
          </wp:inline>
        </w:drawing>
      </w:r>
    </w:p>
    <w:p w14:paraId="4938D81B" w14:textId="77777777" w:rsidR="004C5D2C" w:rsidRDefault="004C5D2C" w:rsidP="008E779E"/>
    <w:p w14:paraId="1F7789CF" w14:textId="4463556E" w:rsidR="00A233B5" w:rsidRDefault="003E540D" w:rsidP="00A233B5">
      <w:pPr>
        <w:jc w:val="center"/>
      </w:pPr>
      <w:r>
        <w:t>Rys. 2.</w:t>
      </w:r>
      <w:r w:rsidR="00B459B8">
        <w:t>8</w:t>
      </w:r>
      <w:r>
        <w:t>. Okno modalne służące do</w:t>
      </w:r>
      <w:r w:rsidR="00A233B5">
        <w:t xml:space="preserve"> dodawania wagi [</w:t>
      </w:r>
      <w:r w:rsidR="007D30C3">
        <w:t>2</w:t>
      </w:r>
      <w:r w:rsidR="00A233B5">
        <w:t>].</w:t>
      </w:r>
    </w:p>
    <w:p w14:paraId="2C7441F4" w14:textId="3F480B37" w:rsidR="008E779E" w:rsidRDefault="006F37F8" w:rsidP="008E779E">
      <w:r>
        <w:t xml:space="preserve"> </w:t>
      </w:r>
    </w:p>
    <w:p w14:paraId="33F233EF" w14:textId="6FB0E975" w:rsidR="007C6123" w:rsidRDefault="005C783B" w:rsidP="008E779E">
      <w:r>
        <w:t>Dodawanie spożytego jedzenie jest</w:t>
      </w:r>
      <w:r w:rsidR="00C826DF">
        <w:t xml:space="preserve"> na pierwszy rzut oka</w:t>
      </w:r>
      <w:r>
        <w:t xml:space="preserve"> proste. Polega na wybraniu pożądanego produktu z listy lub za pomocą wyszukiwarki. List jest kilka: lista wszystkich </w:t>
      </w:r>
      <w:r>
        <w:lastRenderedPageBreak/>
        <w:t>produktów</w:t>
      </w:r>
      <w:r w:rsidR="00A12A19">
        <w:t>, ulubionych,</w:t>
      </w:r>
      <w:r>
        <w:t xml:space="preserve"> najpopularniejszych marek producen</w:t>
      </w:r>
      <w:r w:rsidR="001F7182">
        <w:t>tów, produktów restauracyjnych oraz</w:t>
      </w:r>
      <w:r>
        <w:t xml:space="preserve"> własnych.</w:t>
      </w:r>
    </w:p>
    <w:p w14:paraId="1C335C50" w14:textId="4ED3AB4F" w:rsidR="009471B9" w:rsidRDefault="009471B9" w:rsidP="008E779E">
      <w:r>
        <w:t xml:space="preserve">Po wybraniu konkretnego produktu z listy w prawym dolnym rogu </w:t>
      </w:r>
      <w:r w:rsidR="00881E6C">
        <w:t>okna modalnego</w:t>
      </w:r>
      <w:r>
        <w:t xml:space="preserve"> pojawia się pole formularza, w którym użytkownik może wprowadzić ilość produktu, jaką spożył. Istnieje kilka opcji określenia tej ilości. Można po prostu wprowadzić gramaturę albo wybrać jeden z predefiniowanych opisów ogólnikowych na przykład „mały/średni/duży”. Po określeniu pożądanej ilości w lewym dolnym rogu aktualizują się dane odnośnie </w:t>
      </w:r>
      <w:r w:rsidR="00863A0C">
        <w:t xml:space="preserve">kilku wybranych </w:t>
      </w:r>
      <w:r>
        <w:t xml:space="preserve">wartości odżywczych. Można skorzystać </w:t>
      </w:r>
      <w:r w:rsidR="00863A0C">
        <w:t>z odnośnika do bardziej szczegółowych informacji, ale spowoduje to przeniesienie do innej sekcji aplikacji bez zapisania dotychczas wprowadzonych danych.</w:t>
      </w:r>
    </w:p>
    <w:p w14:paraId="073678C6" w14:textId="0FA296E4" w:rsidR="00BD09C5" w:rsidRDefault="009471B9" w:rsidP="00BD09C5">
      <w:r>
        <w:t xml:space="preserve">Żeby </w:t>
      </w:r>
      <w:r w:rsidR="00863A0C">
        <w:t>dodać wybrany pokarm do dziennego spożycia po wybraniu pożądanej ilości należy zatwierdzić przyciskiem „</w:t>
      </w:r>
      <w:r w:rsidR="00863A0C" w:rsidRPr="005A467D">
        <w:rPr>
          <w:i/>
        </w:rPr>
        <w:t>add</w:t>
      </w:r>
      <w:r w:rsidR="00863A0C">
        <w:t>”</w:t>
      </w:r>
      <w:r w:rsidR="001F7182">
        <w:t xml:space="preserve"> (z ang.: dodaj)</w:t>
      </w:r>
      <w:r w:rsidR="00183C60">
        <w:t xml:space="preserve"> w aplikacji lub „enter” na klawiaturze</w:t>
      </w:r>
      <w:r w:rsidR="00863A0C">
        <w:t>.</w:t>
      </w:r>
    </w:p>
    <w:p w14:paraId="2E6126A6" w14:textId="77777777" w:rsidR="00BD09C5" w:rsidRDefault="00BD09C5" w:rsidP="00BD09C5"/>
    <w:p w14:paraId="137FD348" w14:textId="21C81286" w:rsidR="00863A0C" w:rsidRDefault="004C4B42" w:rsidP="004C4B42">
      <w:pPr>
        <w:ind w:firstLine="0"/>
      </w:pPr>
      <w:r>
        <w:rPr>
          <w:noProof/>
          <w:lang w:eastAsia="pl-PL"/>
        </w:rPr>
        <w:drawing>
          <wp:inline distT="0" distB="0" distL="0" distR="0" wp14:anchorId="137B6F61" wp14:editId="1618D6B0">
            <wp:extent cx="5554800" cy="4125600"/>
            <wp:effectExtent l="190500" t="190500" r="198755" b="19875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dawanieProduktu.png"/>
                    <pic:cNvPicPr/>
                  </pic:nvPicPr>
                  <pic:blipFill>
                    <a:blip r:embed="rId18">
                      <a:extLst>
                        <a:ext uri="{28A0092B-C50C-407E-A947-70E740481C1C}">
                          <a14:useLocalDpi xmlns:a14="http://schemas.microsoft.com/office/drawing/2010/main" val="0"/>
                        </a:ext>
                      </a:extLst>
                    </a:blip>
                    <a:stretch>
                      <a:fillRect/>
                    </a:stretch>
                  </pic:blipFill>
                  <pic:spPr>
                    <a:xfrm>
                      <a:off x="0" y="0"/>
                      <a:ext cx="5554800" cy="4125600"/>
                    </a:xfrm>
                    <a:prstGeom prst="rect">
                      <a:avLst/>
                    </a:prstGeom>
                    <a:ln>
                      <a:noFill/>
                    </a:ln>
                    <a:effectLst>
                      <a:outerShdw blurRad="190500" algn="tl" rotWithShape="0">
                        <a:srgbClr val="000000">
                          <a:alpha val="70000"/>
                        </a:srgbClr>
                      </a:outerShdw>
                    </a:effectLst>
                  </pic:spPr>
                </pic:pic>
              </a:graphicData>
            </a:graphic>
          </wp:inline>
        </w:drawing>
      </w:r>
    </w:p>
    <w:p w14:paraId="36C770B8" w14:textId="2649813B" w:rsidR="005C783B" w:rsidRDefault="005C783B" w:rsidP="00863A0C">
      <w:pPr>
        <w:ind w:firstLine="0"/>
      </w:pPr>
    </w:p>
    <w:p w14:paraId="58895CA1" w14:textId="533D730D" w:rsidR="00863A0C" w:rsidRDefault="00863A0C" w:rsidP="00863A0C">
      <w:pPr>
        <w:jc w:val="center"/>
      </w:pPr>
      <w:r>
        <w:t>Rys. 2.</w:t>
      </w:r>
      <w:r w:rsidR="00DA1C48">
        <w:t>9</w:t>
      </w:r>
      <w:r>
        <w:t>. Dodawanie spożytego produktu do dziennika diety [</w:t>
      </w:r>
      <w:r w:rsidR="007D30C3">
        <w:t>2</w:t>
      </w:r>
      <w:r>
        <w:t>].</w:t>
      </w:r>
    </w:p>
    <w:p w14:paraId="6E4F30DE" w14:textId="77777777" w:rsidR="00443254" w:rsidRDefault="00443254" w:rsidP="00863A0C">
      <w:pPr>
        <w:jc w:val="center"/>
      </w:pPr>
    </w:p>
    <w:p w14:paraId="21EBE731" w14:textId="3A1DE147" w:rsidR="00F8109E" w:rsidRDefault="00F8109E" w:rsidP="008E779E">
      <w:r>
        <w:lastRenderedPageBreak/>
        <w:t>Sekcja „</w:t>
      </w:r>
      <w:r w:rsidRPr="00980D2B">
        <w:rPr>
          <w:i/>
        </w:rPr>
        <w:t>Settings</w:t>
      </w:r>
      <w:r>
        <w:t>”</w:t>
      </w:r>
      <w:r w:rsidR="001F7182">
        <w:t xml:space="preserve"> (z ang.: ustawienia)</w:t>
      </w:r>
      <w:r w:rsidR="00482BE8">
        <w:t xml:space="preserve"> odpowiada zarówno za ustawienia konta takie jak zmiana danych do logowania</w:t>
      </w:r>
      <w:r w:rsidR="00586F45">
        <w:t>, ustawienia notyfikacji i płatność (więcej na ten temat później), jak i zarządzanie danymi dietetycznymi. Można aktualizować wagę, zmienić współczynnik aktywności, wybrać jedną z 16 dostępnych diet, aczkolwiek aktualnie jest to funkcja czysto informacyjna dla twórców aplikacji</w:t>
      </w:r>
      <w:r w:rsidR="00980D2B">
        <w:t>,</w:t>
      </w:r>
      <w:r w:rsidR="00586F45">
        <w:t xml:space="preserve"> opatrzona uwagą „Powiedz nam więcej o diecie, którą stosujesz. Pomoże nam to nauczyć się więcej o Tobie, abyśmy mogli pracować nad doskonaleniem aplikacji, żeby lepiej odpowiadała Twoim potrzebom” [</w:t>
      </w:r>
      <w:r w:rsidR="007D30C3">
        <w:t>2</w:t>
      </w:r>
      <w:r w:rsidR="00586F45">
        <w:t>]. Zaznaczenie konkretnej diety w żaden sposób nie wpływa na funkcjonalność aplikacji do tego stopnia, że po zaznaczeniu diety wegetariańskiej nadal można przeglądać i dodawać produkty mięsne do dziennego menu.</w:t>
      </w:r>
    </w:p>
    <w:p w14:paraId="2C50CD17" w14:textId="70D2AF4D" w:rsidR="001F213C" w:rsidRDefault="00980D2B" w:rsidP="008E779E">
      <w:r>
        <w:t>W</w:t>
      </w:r>
      <w:r w:rsidR="000C26E3">
        <w:t xml:space="preserve"> tej sekcji użytkownik może</w:t>
      </w:r>
      <w:r>
        <w:t xml:space="preserve"> również</w:t>
      </w:r>
      <w:r w:rsidR="000C26E3">
        <w:t xml:space="preserve"> zmodyfikować swoje cele dietetyczne. Modyfi</w:t>
      </w:r>
      <w:r w:rsidR="001F7182">
        <w:t>kowana może być zarówno</w:t>
      </w:r>
      <w:r w:rsidR="000C26E3">
        <w:t xml:space="preserve"> procentowa dystrybucja makroskładników,</w:t>
      </w:r>
      <w:r w:rsidR="001F7182">
        <w:t xml:space="preserve"> cel diety (schudnij, przytyj, </w:t>
      </w:r>
      <w:r w:rsidR="000C26E3">
        <w:t>trzymaj wagę) oraz składniki odżywcze, których podaż ma być mierzona.</w:t>
      </w:r>
      <w:r w:rsidR="00881E6C">
        <w:t xml:space="preserve"> </w:t>
      </w:r>
    </w:p>
    <w:p w14:paraId="40CBBE17" w14:textId="77777777" w:rsidR="001F7182" w:rsidRDefault="001F7182" w:rsidP="008E779E"/>
    <w:p w14:paraId="32D8A7F9" w14:textId="30DC509C" w:rsidR="001F213C" w:rsidRDefault="001F213C" w:rsidP="001F213C">
      <w:pPr>
        <w:ind w:firstLine="0"/>
      </w:pPr>
      <w:r>
        <w:rPr>
          <w:noProof/>
          <w:lang w:eastAsia="pl-PL"/>
        </w:rPr>
        <w:drawing>
          <wp:inline distT="0" distB="0" distL="0" distR="0" wp14:anchorId="0F0D4EC9" wp14:editId="4117ADB5">
            <wp:extent cx="5760085" cy="3974465"/>
            <wp:effectExtent l="190500" t="190500" r="183515" b="19748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ele.png"/>
                    <pic:cNvPicPr/>
                  </pic:nvPicPr>
                  <pic:blipFill>
                    <a:blip r:embed="rId19">
                      <a:extLst>
                        <a:ext uri="{28A0092B-C50C-407E-A947-70E740481C1C}">
                          <a14:useLocalDpi xmlns:a14="http://schemas.microsoft.com/office/drawing/2010/main" val="0"/>
                        </a:ext>
                      </a:extLst>
                    </a:blip>
                    <a:stretch>
                      <a:fillRect/>
                    </a:stretch>
                  </pic:blipFill>
                  <pic:spPr>
                    <a:xfrm>
                      <a:off x="0" y="0"/>
                      <a:ext cx="5760085" cy="3974465"/>
                    </a:xfrm>
                    <a:prstGeom prst="rect">
                      <a:avLst/>
                    </a:prstGeom>
                    <a:ln>
                      <a:noFill/>
                    </a:ln>
                    <a:effectLst>
                      <a:outerShdw blurRad="190500" algn="tl" rotWithShape="0">
                        <a:srgbClr val="000000">
                          <a:alpha val="70000"/>
                        </a:srgbClr>
                      </a:outerShdw>
                    </a:effectLst>
                  </pic:spPr>
                </pic:pic>
              </a:graphicData>
            </a:graphic>
          </wp:inline>
        </w:drawing>
      </w:r>
    </w:p>
    <w:p w14:paraId="384DCAB9" w14:textId="77777777" w:rsidR="001F7182" w:rsidRDefault="001F7182" w:rsidP="001F7182">
      <w:pPr>
        <w:pStyle w:val="Legenda"/>
      </w:pPr>
    </w:p>
    <w:p w14:paraId="230337C5" w14:textId="1DA0F622" w:rsidR="001F213C" w:rsidRDefault="001F213C" w:rsidP="001F7182">
      <w:pPr>
        <w:pStyle w:val="Legenda"/>
      </w:pPr>
      <w:r>
        <w:t>Rys. 2.</w:t>
      </w:r>
      <w:r w:rsidR="00304ADA">
        <w:t>10</w:t>
      </w:r>
      <w:r>
        <w:t xml:space="preserve">. Część ustawień dotyczących celów </w:t>
      </w:r>
      <w:r w:rsidR="00980D2B">
        <w:t xml:space="preserve">spożycia </w:t>
      </w:r>
      <w:r>
        <w:t xml:space="preserve">minerałów i </w:t>
      </w:r>
      <w:r w:rsidR="00980D2B">
        <w:t xml:space="preserve">docelowej </w:t>
      </w:r>
      <w:r>
        <w:t>wagi [</w:t>
      </w:r>
      <w:r w:rsidR="007D30C3">
        <w:t>2</w:t>
      </w:r>
      <w:r>
        <w:t>].</w:t>
      </w:r>
    </w:p>
    <w:p w14:paraId="30696B24" w14:textId="4DBB825E" w:rsidR="001F7182" w:rsidRDefault="001F7182" w:rsidP="001F7182">
      <w:r>
        <w:lastRenderedPageBreak/>
        <w:t xml:space="preserve">Początkowo wyświetlany zestaw elementów to nie pełnia możliwości aplikacji. Twórcy chwalą się, że Cronometer obsługuje ponad 70 mikroelementów. </w:t>
      </w:r>
    </w:p>
    <w:p w14:paraId="3BD09212" w14:textId="13D91428" w:rsidR="00DA1C48" w:rsidRDefault="00DA1C48" w:rsidP="00DA1C48">
      <w:r>
        <w:t>W przypadku składników odżywczych po zaznaczeniu opcji „</w:t>
      </w:r>
      <w:r w:rsidRPr="00980D2B">
        <w:rPr>
          <w:i/>
        </w:rPr>
        <w:t>custom</w:t>
      </w:r>
      <w:r>
        <w:t>”</w:t>
      </w:r>
      <w:r w:rsidR="00D41CE9">
        <w:t> (z ang.: na zamówienie)</w:t>
      </w:r>
      <w:r>
        <w:t xml:space="preserve"> można samemu ustalić zarówno czy chce się obserwować dany element jak i jego minimalną i maksymalną podaż bez żadnych ograniczeń, co j</w:t>
      </w:r>
      <w:r w:rsidR="00053D71">
        <w:t>est ryzykow</w:t>
      </w:r>
      <w:r>
        <w:t xml:space="preserve">nym narzędziem w rękach niewyedukowanych użytkowników, gdyż nic nie blokuje ustawienia podaży wykraczającej poza bezpieczny zakres.  </w:t>
      </w:r>
    </w:p>
    <w:p w14:paraId="59FDA421" w14:textId="7C9E4A11" w:rsidR="000C26E3" w:rsidRDefault="00550587" w:rsidP="008E779E">
      <w:r>
        <w:t>Jeśli chodzi o samodzielne ustalenie pożądanej kaloryczności, m</w:t>
      </w:r>
      <w:r w:rsidR="000C26E3">
        <w:t>ożna wybrać opcję „</w:t>
      </w:r>
      <w:r w:rsidR="006447C3" w:rsidRPr="00027966">
        <w:rPr>
          <w:i/>
        </w:rPr>
        <w:t>f</w:t>
      </w:r>
      <w:r w:rsidR="000C26E3" w:rsidRPr="00027966">
        <w:rPr>
          <w:i/>
        </w:rPr>
        <w:t>ixed values</w:t>
      </w:r>
      <w:r w:rsidR="000C26E3">
        <w:t>”</w:t>
      </w:r>
      <w:r w:rsidR="00D41CE9">
        <w:t> (z ang.: stałe wartości)</w:t>
      </w:r>
      <w:r w:rsidR="000C26E3">
        <w:t xml:space="preserve">, w której samemu określa się </w:t>
      </w:r>
      <w:r>
        <w:t>ją</w:t>
      </w:r>
      <w:r w:rsidR="00D41CE9">
        <w:t xml:space="preserve"> oraz</w:t>
      </w:r>
      <w:r w:rsidR="000C26E3">
        <w:t xml:space="preserve"> gramaturę makroskładników, ale nie ma możliwości połączenia dwóch opcji ustalani</w:t>
      </w:r>
      <w:r>
        <w:t>a celów dietetycznych: nie da się</w:t>
      </w:r>
      <w:r w:rsidR="000C26E3">
        <w:t xml:space="preserve"> jednocześnie skorzystać z tego, że aplikacja wylicza pewne wartości i zmodyfikować tylko jedną z nich.</w:t>
      </w:r>
      <w:r>
        <w:t xml:space="preserve"> Wynika to z tego, że ustalając dystrybucję makroskładników, Cronometer wyznacza stałą, sztywną procentową zawartość danego makroskładnika w diecie (na przykład domyślne 40% dla węglowodanów) zamiast zakresu dystrybucji (na przykład 40-60%). Jest to ograniczen</w:t>
      </w:r>
      <w:r w:rsidR="006A3B10">
        <w:t>ie w dużym stopniu niepotrzebne.</w:t>
      </w:r>
    </w:p>
    <w:p w14:paraId="32834B6E" w14:textId="05E270E2" w:rsidR="000C26E3" w:rsidRDefault="00567B02" w:rsidP="006C61C9">
      <w:r>
        <w:t>Dodatkowo w tym dziale znajdują się narzędzia do połączenia aplikacji z rozmaitymi urządzeniami (na przykład opaską mierzącą kroki) oraz udostępniania dobrowolnie swoich danych innym użytkownikom</w:t>
      </w:r>
      <w:r w:rsidR="00206024">
        <w:t xml:space="preserve"> (w opcji Gold)</w:t>
      </w:r>
      <w:r>
        <w:t xml:space="preserve"> albo profesjonalistom z zakresu dietetyki, żywienia i trenerom personalnym.</w:t>
      </w:r>
      <w:r w:rsidR="00206024">
        <w:t xml:space="preserve"> Można również wyrazić zgodę na udział w badaniach poświęconych żywieniu.</w:t>
      </w:r>
    </w:p>
    <w:p w14:paraId="54F8C9E9" w14:textId="6018C05E" w:rsidR="00B161C7" w:rsidRDefault="00B161C7" w:rsidP="006C61C9">
      <w:r>
        <w:t>W sekcji „</w:t>
      </w:r>
      <w:r w:rsidRPr="00980D2B">
        <w:rPr>
          <w:i/>
        </w:rPr>
        <w:t>Trends</w:t>
      </w:r>
      <w:r>
        <w:t>”</w:t>
      </w:r>
      <w:r w:rsidR="00D41CE9">
        <w:t xml:space="preserve"> (z ang.: </w:t>
      </w:r>
      <w:r w:rsidR="008F1561">
        <w:t>tendencje</w:t>
      </w:r>
      <w:r w:rsidR="00D41CE9">
        <w:t>)</w:t>
      </w:r>
      <w:r>
        <w:t xml:space="preserve"> użytkownik może z jednej strony prześledzić na wykresach swoje spożycie kalorii oraz zmiany wagi w wybranym okresie, a z drugiej obejrzeć jak zaspakajał swoje zapotrzebowanie na składniki odżywcze poprzez podgląd średniej dla wybranego czasu.</w:t>
      </w:r>
    </w:p>
    <w:p w14:paraId="5B113031" w14:textId="45271EC1" w:rsidR="00206024" w:rsidRDefault="00206024" w:rsidP="006C61C9">
      <w:r>
        <w:t>Cro</w:t>
      </w:r>
      <w:r w:rsidR="0045595C">
        <w:t>no</w:t>
      </w:r>
      <w:r>
        <w:t>meter to nie tylko aplikacja webowa dla użytkowników zainteresowanych badaniem swojej diety, ale rozbudowana działalność i społeczność. W sekcji „</w:t>
      </w:r>
      <w:r w:rsidRPr="00027966">
        <w:rPr>
          <w:i/>
        </w:rPr>
        <w:t>Help</w:t>
      </w:r>
      <w:r w:rsidR="00A12A19">
        <w:t>”</w:t>
      </w:r>
      <w:r w:rsidR="00D41CE9">
        <w:t> (z ang.: pomoc)</w:t>
      </w:r>
      <w:r w:rsidR="00A12A19">
        <w:t xml:space="preserve"> umieszczono między innymi link</w:t>
      </w:r>
      <w:r>
        <w:t xml:space="preserve"> do kanału YouTube, bloga, na którym można zna</w:t>
      </w:r>
      <w:r w:rsidR="006447C3">
        <w:t>leźć zarówno wpisy poświęcone szeroko rozumianemu stylowi życia, dietetyce</w:t>
      </w:r>
      <w:r>
        <w:t xml:space="preserve"> jak i wywiady, forum społecznościowego </w:t>
      </w:r>
      <w:r w:rsidR="006447C3">
        <w:t>oraz rozbudowanej</w:t>
      </w:r>
      <w:r>
        <w:t xml:space="preserve"> instrukcji użytkownika.</w:t>
      </w:r>
      <w:r w:rsidR="006447C3">
        <w:t xml:space="preserve"> Co więcej, po założeniu konta użytkownik domyślnie otrzymuje </w:t>
      </w:r>
      <w:r w:rsidR="00D41CE9">
        <w:t xml:space="preserve">prze tydzień </w:t>
      </w:r>
      <w:r w:rsidR="006447C3">
        <w:t>codziennie jednego maila zachęcająceg</w:t>
      </w:r>
      <w:r w:rsidR="00D06978">
        <w:t>o do korzystania z platformy oraz</w:t>
      </w:r>
      <w:r w:rsidR="006447C3">
        <w:t xml:space="preserve"> opowiadającego o rozmaitych mniej oczywistych funkcjach</w:t>
      </w:r>
      <w:r w:rsidR="00D41CE9">
        <w:t xml:space="preserve"> pełniąc rolę instruktażu</w:t>
      </w:r>
      <w:r w:rsidR="00D06978">
        <w:t xml:space="preserve"> w częściach</w:t>
      </w:r>
      <w:r w:rsidR="006447C3">
        <w:t>. Na przykła</w:t>
      </w:r>
      <w:r w:rsidR="00D06978">
        <w:t>d e</w:t>
      </w:r>
      <w:r w:rsidR="00D41CE9">
        <w:t>-</w:t>
      </w:r>
      <w:r w:rsidR="00D06978">
        <w:t>mail z drugiego dnia informuje</w:t>
      </w:r>
      <w:r w:rsidR="006447C3">
        <w:t>, że jednak można szczegółowo spersonalizować swoje</w:t>
      </w:r>
      <w:r w:rsidR="00A12A19">
        <w:t xml:space="preserve"> cele dietetyczne</w:t>
      </w:r>
      <w:r w:rsidR="006447C3">
        <w:t xml:space="preserve"> w aplikacji również z myślą o różnych typach diety i pożądanych rezultatach. </w:t>
      </w:r>
      <w:r w:rsidR="006447C3">
        <w:lastRenderedPageBreak/>
        <w:t>Wprawdzie, jak wspomniano wcześniej, nie ma predefiniowanych ustawień, które by wszystko uwzględniały, ale po obejrzeniu podlinkowanej instrukcji na YouTube’</w:t>
      </w:r>
      <w:r w:rsidR="00A12A19">
        <w:t>ie użytkownik</w:t>
      </w:r>
      <w:r w:rsidR="006447C3">
        <w:t xml:space="preserve"> nauczy się jak samodzielnie definiować </w:t>
      </w:r>
      <w:r w:rsidR="00A120AD">
        <w:t>parametry pod swoje potrzeby.</w:t>
      </w:r>
    </w:p>
    <w:p w14:paraId="018E9D99" w14:textId="20F79744" w:rsidR="0035429B" w:rsidRDefault="0035429B" w:rsidP="006C61C9">
      <w:r>
        <w:t>Napisano wcześniej, że wprowadzanie pokarmów jest proste „na pierwszy rzut oka”. Komplikacje pojawiają się później.</w:t>
      </w:r>
      <w:r w:rsidR="0072343D">
        <w:t xml:space="preserve"> W pierwszym mailu z instrukcjami napisano na przykład, że kluczowe dla </w:t>
      </w:r>
      <w:r w:rsidR="00A12DBD">
        <w:t>odniesienia pełnych korzyści</w:t>
      </w:r>
      <w:r w:rsidR="0072343D">
        <w:t xml:space="preserve"> z aplikacji jest wprowadzanie produktów z sekcji „</w:t>
      </w:r>
      <w:r w:rsidR="0072343D" w:rsidRPr="00D06978">
        <w:rPr>
          <w:i/>
        </w:rPr>
        <w:t>common foods</w:t>
      </w:r>
      <w:r w:rsidR="0072343D">
        <w:t>”</w:t>
      </w:r>
      <w:r w:rsidR="00D06978">
        <w:t xml:space="preserve"> (z ang.: produkty podstawowe)</w:t>
      </w:r>
      <w:r w:rsidR="0072343D">
        <w:t>, a nie „</w:t>
      </w:r>
      <w:r w:rsidR="0072343D" w:rsidRPr="00D06978">
        <w:rPr>
          <w:i/>
        </w:rPr>
        <w:t>brands</w:t>
      </w:r>
      <w:r w:rsidR="0072343D">
        <w:t>”</w:t>
      </w:r>
      <w:r w:rsidR="00D06978">
        <w:t xml:space="preserve"> (z ang.: marki)</w:t>
      </w:r>
      <w:r w:rsidR="00A12A19">
        <w:t>, ponieważ pokarmy</w:t>
      </w:r>
      <w:r w:rsidR="0072343D">
        <w:t xml:space="preserve"> w sekcji „</w:t>
      </w:r>
      <w:r w:rsidR="0072343D" w:rsidRPr="00D06978">
        <w:rPr>
          <w:i/>
        </w:rPr>
        <w:t>brands</w:t>
      </w:r>
      <w:r w:rsidR="0072343D">
        <w:t>” zawierają wyłącznie dane o wartościach odżywczych podane</w:t>
      </w:r>
      <w:r w:rsidR="00A12DBD">
        <w:t xml:space="preserve"> przez producenta na opakowaniu (o </w:t>
      </w:r>
      <w:r w:rsidR="0072343D">
        <w:t>problemach z nieprecyzyjnością tych informacji można przeczytać w poprzedni</w:t>
      </w:r>
      <w:r w:rsidR="00A12A19">
        <w:t>m</w:t>
      </w:r>
      <w:r w:rsidR="0072343D">
        <w:t xml:space="preserve"> podrozdziale), więc dodając taki produkt do dzienniczka, nie uzyska się pełni informacji. Rozwiązaniem tego problemu według twórców jest znalezienie na liście „</w:t>
      </w:r>
      <w:r w:rsidR="0072343D" w:rsidRPr="00D06978">
        <w:rPr>
          <w:i/>
        </w:rPr>
        <w:t>common foods</w:t>
      </w:r>
      <w:r w:rsidR="0072343D">
        <w:t>” produktu danego typu (na przykład: masło orzechowe) i wybranie z listy poz</w:t>
      </w:r>
      <w:r w:rsidR="00A12DBD">
        <w:t>ycji o zbliżonej kaloryczności oraz</w:t>
      </w:r>
      <w:r w:rsidR="0072343D">
        <w:t xml:space="preserve"> rozkładzie makroskładników.</w:t>
      </w:r>
      <w:r w:rsidR="00A12DBD">
        <w:t xml:space="preserve"> Skuteczność tego </w:t>
      </w:r>
      <w:r w:rsidR="004146DF">
        <w:t>pomysłu wydaje</w:t>
      </w:r>
      <w:r w:rsidR="00A12DBD">
        <w:t xml:space="preserve"> się niewspółmierna do stopnia jego skomplikowania. Przede wszystkim wymaga on ogromnego zaangażowania od użytkownika, dla którego wybranie „produkt X marki Y” będzie naturalnym krokiem możliwym do wykonania bez większego zastanowienia. Natomiast zamiast tego oczekuje się od niego, że będzie czytał ze zrozumieniem etykietę i szukał odpowiednika na liście produktów nie markowych, a w prawdopodobnym przypadku braku produktu </w:t>
      </w:r>
      <w:r w:rsidR="00A12A19">
        <w:t>o dokładnie takich samych parametrach</w:t>
      </w:r>
      <w:r w:rsidR="00A12DBD">
        <w:t xml:space="preserve">, podejmowania decyzji, którą pozycję wybrać jako najbardziej zbliżoną. </w:t>
      </w:r>
      <w:r w:rsidR="00A12A19">
        <w:t>O ile użytkownicy obeznani</w:t>
      </w:r>
      <w:r w:rsidR="004146DF">
        <w:t xml:space="preserve"> w pewnym stopniu z zagadnieniami dietetycznymi mogą wykazywać się taką pieczołowitością, o tyle przeciętnego człowieka, który właśnie próbuje pierwszy raz kontrolować swoją dietę może to skonfundować. Zwłaszcza, że te wskazówki nie są przekazywane od razu. Co prawda można usuwać i edytować wprowadzone pokarmy, ale to niepotrzebne namnażanie czynności do wykonania.</w:t>
      </w:r>
    </w:p>
    <w:p w14:paraId="7D6502F6" w14:textId="0827AA9E" w:rsidR="00B161C7" w:rsidRDefault="005B1A57" w:rsidP="00B161C7">
      <w:r>
        <w:t>Jeśli chodzi o wprowadzanie spożytych pokarmów, Cronometer ma dwie unikalne funkcje: uwzględn</w:t>
      </w:r>
      <w:r w:rsidR="00EA0190">
        <w:t xml:space="preserve">ianie suplementów i ich bogatą bazę oraz możliwość tworzenia </w:t>
      </w:r>
      <w:r>
        <w:t xml:space="preserve">przepisów. </w:t>
      </w:r>
      <w:r w:rsidR="00D41CE9">
        <w:t>Z tej drugiej funkcji</w:t>
      </w:r>
      <w:r w:rsidR="00B161C7">
        <w:t xml:space="preserve"> często korzystają blogerzy kulinarni umieszczając przy swoich przepisach wyeksportowane z </w:t>
      </w:r>
      <w:r w:rsidR="00D41CE9">
        <w:t xml:space="preserve">aplikacji </w:t>
      </w:r>
      <w:r w:rsidR="00B161C7">
        <w:t xml:space="preserve">Cronometer </w:t>
      </w:r>
      <w:r w:rsidR="00D41CE9">
        <w:t>widżety</w:t>
      </w:r>
      <w:r w:rsidR="00B161C7">
        <w:t xml:space="preserve"> podsumowujące wartości odżywcze dania. </w:t>
      </w:r>
    </w:p>
    <w:p w14:paraId="4A08C065" w14:textId="09E70825" w:rsidR="00B161C7" w:rsidRDefault="00B161C7" w:rsidP="00B161C7">
      <w:r>
        <w:t>Funkcja ta jest tak istotna i wartościowa, gdyż przygotowując posiłek, zwłaszcza obiadowy, ludzie często gotują więcej niż jedną porcję</w:t>
      </w:r>
      <w:r w:rsidR="00053D71">
        <w:t>,</w:t>
      </w:r>
      <w:r>
        <w:t xml:space="preserve"> szczególnie jeśli chcą wykorzystać cały dostępny zapas składników i uniknąć sytuacji gdy zostaje na przykład niezużyty skrawek warzywa. Tworząc przepis, można wprowadzić wszystkie użyte składniki oraz ich gramaturę i wybrać czy spożycie dania będzie mierzone w porcjach</w:t>
      </w:r>
      <w:r w:rsidR="00D41CE9">
        <w:t>,</w:t>
      </w:r>
      <w:r>
        <w:t xml:space="preserve"> czy wagowo. Obie opcje mają wady i zalety. Wybranie porcjowania wymaga ustalenia liczby porcji w przygotowanym daniu, a </w:t>
      </w:r>
      <w:r>
        <w:lastRenderedPageBreak/>
        <w:t>następnie przy wprowadzaniu do dzienniczka szacowania ile porcji się zjadło. Takie rozwiązanie będzie się dobrze sprawdzało przy daniach, które wytwarza się w wielu egzemplarzach podobnej wielkości na przykład bułkach, ale będzie nieprecyzyjne w przypadku gulaszy. Pomiar wagowy wydaje się być bardziej dokładny i uniwersalny, ale występuje pewne przekłamanie. Mianowicie system zakłada, że waga końcowa dania, to suma wagi jego składników, nie uwzględniając między innymi straty wagi z powody wyparowania wody w procesie gotowania.</w:t>
      </w:r>
    </w:p>
    <w:p w14:paraId="7DA0E028" w14:textId="6FBBD283" w:rsidR="00445361" w:rsidRDefault="00445361" w:rsidP="006C61C9"/>
    <w:p w14:paraId="7250FC28" w14:textId="63DFC25F" w:rsidR="00445361" w:rsidRDefault="00445361" w:rsidP="00445361">
      <w:pPr>
        <w:jc w:val="center"/>
      </w:pPr>
      <w:r>
        <w:rPr>
          <w:noProof/>
          <w:lang w:eastAsia="pl-PL"/>
        </w:rPr>
        <w:drawing>
          <wp:inline distT="0" distB="0" distL="0" distR="0" wp14:anchorId="1A3090F4" wp14:editId="6BF5322C">
            <wp:extent cx="2981741" cy="3934374"/>
            <wp:effectExtent l="190500" t="190500" r="200025" b="20002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ili.png"/>
                    <pic:cNvPicPr/>
                  </pic:nvPicPr>
                  <pic:blipFill>
                    <a:blip r:embed="rId20">
                      <a:extLst>
                        <a:ext uri="{28A0092B-C50C-407E-A947-70E740481C1C}">
                          <a14:useLocalDpi xmlns:a14="http://schemas.microsoft.com/office/drawing/2010/main" val="0"/>
                        </a:ext>
                      </a:extLst>
                    </a:blip>
                    <a:stretch>
                      <a:fillRect/>
                    </a:stretch>
                  </pic:blipFill>
                  <pic:spPr>
                    <a:xfrm>
                      <a:off x="0" y="0"/>
                      <a:ext cx="2981741" cy="3934374"/>
                    </a:xfrm>
                    <a:prstGeom prst="rect">
                      <a:avLst/>
                    </a:prstGeom>
                    <a:ln>
                      <a:noFill/>
                    </a:ln>
                    <a:effectLst>
                      <a:outerShdw blurRad="190500" algn="tl" rotWithShape="0">
                        <a:srgbClr val="000000">
                          <a:alpha val="70000"/>
                        </a:srgbClr>
                      </a:outerShdw>
                    </a:effectLst>
                  </pic:spPr>
                </pic:pic>
              </a:graphicData>
            </a:graphic>
          </wp:inline>
        </w:drawing>
      </w:r>
    </w:p>
    <w:p w14:paraId="008239EC" w14:textId="77777777" w:rsidR="00F342FC" w:rsidRDefault="00F342FC" w:rsidP="00445361">
      <w:pPr>
        <w:jc w:val="center"/>
      </w:pPr>
    </w:p>
    <w:p w14:paraId="1F597472" w14:textId="2681BD58" w:rsidR="00445361" w:rsidRDefault="005B1B95" w:rsidP="00445361">
      <w:pPr>
        <w:jc w:val="center"/>
      </w:pPr>
      <w:r>
        <w:t>Rys. 2.11</w:t>
      </w:r>
      <w:r w:rsidR="00445361">
        <w:t xml:space="preserve">. Przykładowy przepis – informacje skrócone. </w:t>
      </w:r>
      <w:r w:rsidR="00D41CE9">
        <w:t>Widżet</w:t>
      </w:r>
      <w:r w:rsidR="00445361">
        <w:t xml:space="preserve"> przygotowany do eksportu [</w:t>
      </w:r>
      <w:r w:rsidR="007D30C3">
        <w:t>2</w:t>
      </w:r>
      <w:r w:rsidR="00445361">
        <w:t xml:space="preserve">]. </w:t>
      </w:r>
    </w:p>
    <w:p w14:paraId="4CC9AD2B" w14:textId="77777777" w:rsidR="00B161C7" w:rsidRDefault="00B161C7" w:rsidP="00445361">
      <w:pPr>
        <w:jc w:val="center"/>
      </w:pPr>
    </w:p>
    <w:p w14:paraId="2F8835DA" w14:textId="52BEAB5C" w:rsidR="005B1A57" w:rsidRDefault="00654DD1" w:rsidP="006C61C9">
      <w:r>
        <w:t>Gotowe przepisy są</w:t>
      </w:r>
      <w:r w:rsidR="00D06978">
        <w:t xml:space="preserve"> zapisywane na stałe w sekcji „</w:t>
      </w:r>
      <w:r w:rsidR="00D06978" w:rsidRPr="00D06978">
        <w:rPr>
          <w:i/>
        </w:rPr>
        <w:t>F</w:t>
      </w:r>
      <w:r w:rsidRPr="00D06978">
        <w:rPr>
          <w:i/>
        </w:rPr>
        <w:t>oods</w:t>
      </w:r>
      <w:r>
        <w:t>”</w:t>
      </w:r>
      <w:r w:rsidR="00D41CE9">
        <w:t xml:space="preserve"> (z ang.: jedzenie)</w:t>
      </w:r>
      <w:r>
        <w:t xml:space="preserve"> podsekcji „</w:t>
      </w:r>
      <w:r w:rsidRPr="00D06978">
        <w:rPr>
          <w:i/>
        </w:rPr>
        <w:t>custom recipes</w:t>
      </w:r>
      <w:r w:rsidR="00D06978">
        <w:t>”</w:t>
      </w:r>
      <w:r w:rsidR="00D41CE9">
        <w:t> (z ang.: przepisy własne)</w:t>
      </w:r>
      <w:r w:rsidR="00D06978">
        <w:t xml:space="preserve"> i można je modyfikować oraz</w:t>
      </w:r>
      <w:r>
        <w:t xml:space="preserve"> usuwać.</w:t>
      </w:r>
      <w:r w:rsidR="00C5568A">
        <w:t xml:space="preserve"> Edycja ma jedną wadę: nie można zmienić </w:t>
      </w:r>
      <w:r w:rsidR="006A4F8E">
        <w:t>wagi dodanego składnika</w:t>
      </w:r>
      <w:r w:rsidR="00D41CE9">
        <w:t xml:space="preserve"> -</w:t>
      </w:r>
      <w:r w:rsidR="006A4F8E">
        <w:t xml:space="preserve"> j</w:t>
      </w:r>
      <w:r w:rsidR="00C5568A">
        <w:t>edynie go usunąć</w:t>
      </w:r>
      <w:r w:rsidR="006A4F8E">
        <w:t>.</w:t>
      </w:r>
      <w:r>
        <w:t xml:space="preserve"> </w:t>
      </w:r>
      <w:r w:rsidR="00C5568A">
        <w:t>Co oznacza, że kiedy po raz kolejny użytkownik przygotowuje to samo danie nie może wygodnie podmienić gramatury, która nie zawsze jest taka sama, bo chocia</w:t>
      </w:r>
      <w:r w:rsidR="006E2BAC">
        <w:t>żby w przypadku warzyw ciężko o</w:t>
      </w:r>
      <w:r w:rsidR="00C5568A">
        <w:t xml:space="preserve"> dwa </w:t>
      </w:r>
      <w:r w:rsidR="00C5568A">
        <w:lastRenderedPageBreak/>
        <w:t>identyczne egzemplarze, tylko musi usuwać i dodawać część ingrediencji na nowo. Efekt jest ten sam jak gdyby umożliwiać modyfikowanie wagi, tylko wymaga to od użytkownika więcej wysiłku.</w:t>
      </w:r>
      <w:r w:rsidR="00D06978">
        <w:t xml:space="preserve"> </w:t>
      </w:r>
      <w:r w:rsidR="003F1700">
        <w:t>Twórcom należy przyznać, że</w:t>
      </w:r>
      <w:r w:rsidR="00D41CE9">
        <w:t xml:space="preserve"> pomimo wad w implementacji,</w:t>
      </w:r>
      <w:r w:rsidR="003F1700">
        <w:t xml:space="preserve"> dobrze przemyśleli tę funkcję i po zmianie przepisu aplikacja pyta czy wprowadzić zmiany do dotychczasowych wpisów w dzienniczku dotyczących tej potrawy.</w:t>
      </w:r>
    </w:p>
    <w:p w14:paraId="71F1880F" w14:textId="6913B9E8" w:rsidR="000C26E3" w:rsidRDefault="006E2BAC" w:rsidP="006C61C9">
      <w:r>
        <w:t>Wspominano wcześniej o ustawieniach płatności. Rejestracja i użytkowanie aplikacji są darmowe. Przypuszczalnie twórcy zarabiają na wyświetlanych reklamach (taką reklamę widać chociażby po lewej stronie na rysunku 2.6).</w:t>
      </w:r>
      <w:r w:rsidR="00AC5CC1">
        <w:t xml:space="preserve"> Jednak chętni, którym przeszkadzają reklamy</w:t>
      </w:r>
      <w:r w:rsidR="008A21FF">
        <w:t>,</w:t>
      </w:r>
      <w:r w:rsidR="00AC5CC1">
        <w:t xml:space="preserve"> mogą wykupić dostęp „</w:t>
      </w:r>
      <w:r w:rsidR="00AC5CC1" w:rsidRPr="003F1700">
        <w:rPr>
          <w:i/>
        </w:rPr>
        <w:t>gold</w:t>
      </w:r>
      <w:r w:rsidR="00AC5CC1">
        <w:t>”</w:t>
      </w:r>
      <w:r w:rsidR="008A21FF">
        <w:t xml:space="preserve"> (z ang.: złoty)</w:t>
      </w:r>
      <w:r w:rsidR="00AC5CC1">
        <w:t xml:space="preserve">, który oprócz usunięcia reklam daje dostęp do dodatkowych funkcji: </w:t>
      </w:r>
      <w:r w:rsidR="00E95384">
        <w:t xml:space="preserve">wspomagania planowania posiłków, priorytetowej obsługi klienta, możliwości grupowania </w:t>
      </w:r>
      <w:r w:rsidR="003F1700">
        <w:t>wprowadzonych produktów w całe</w:t>
      </w:r>
      <w:r w:rsidR="00E95384">
        <w:t xml:space="preserve"> posiłki</w:t>
      </w:r>
      <w:r w:rsidR="003F1700">
        <w:t xml:space="preserve"> (śniadanie, obiad, itp.)</w:t>
      </w:r>
      <w:r w:rsidR="00152A52">
        <w:t>, udostępniania swojego dzienniczka znajomym, zaawansowanych wykresów, możliwości dodawania zdjęć i znaczników czasu</w:t>
      </w:r>
      <w:r w:rsidR="003F1700">
        <w:t xml:space="preserve"> spożycia posiłku</w:t>
      </w:r>
      <w:r w:rsidR="00152A52">
        <w:t>.</w:t>
      </w:r>
      <w:r w:rsidR="00591DC1">
        <w:t xml:space="preserve"> Niestet</w:t>
      </w:r>
      <w:r w:rsidR="008F1561">
        <w:t>y, twórcy nie udostępniają testowego okresu próbnego</w:t>
      </w:r>
      <w:r w:rsidR="00591DC1">
        <w:t>, więc użytkownik nie ma możliwości sprawdzenia zawczasu czy dodatkowe funkcje faktycznie są mu po</w:t>
      </w:r>
      <w:r w:rsidR="001306F7">
        <w:t>t</w:t>
      </w:r>
      <w:r w:rsidR="00591DC1">
        <w:t xml:space="preserve">rzebne. </w:t>
      </w:r>
    </w:p>
    <w:p w14:paraId="69BCAF25" w14:textId="0A627D15" w:rsidR="001306F7" w:rsidRDefault="00CD6729" w:rsidP="008534CB">
      <w:r>
        <w:t xml:space="preserve">Widać, że twórcom zależało na objęciu jak największej ilości zagadnień związanych z dietetyką i żywieniem. </w:t>
      </w:r>
      <w:r w:rsidR="001306F7">
        <w:t xml:space="preserve">Chociaż niewątpliwie włożono wiele pracy w zbadanie </w:t>
      </w:r>
      <w:r w:rsidR="008534CB">
        <w:t>tych dziedzin</w:t>
      </w:r>
      <w:r w:rsidR="008A21FF">
        <w:t>,</w:t>
      </w:r>
      <w:r w:rsidR="008534CB">
        <w:t xml:space="preserve"> </w:t>
      </w:r>
      <w:r w:rsidR="001306F7">
        <w:t xml:space="preserve">sugerowane spożycie składników </w:t>
      </w:r>
      <w:r w:rsidR="008534CB">
        <w:t xml:space="preserve">odżywczych </w:t>
      </w:r>
      <w:r w:rsidR="001306F7">
        <w:t>bazuje na amerykańskich wytycznych, co oznacza, że niekoniecznie będzie ono zgodne z normami europejskimi. Doskonałym przykładem jest białko. W Stanach kładzie się ogromny nacisk na duże spożycie tego makroskładnika. Wyliczone zapotrzebowanie dla osoby o wadze 71 kg wynosi według aplikacji 138,8 g tymczasem, jeśli posłużyć się wzorem z punktu 2.1.3.4</w:t>
      </w:r>
      <w:r w:rsidR="008A21FF">
        <w:t>,</w:t>
      </w:r>
      <w:r w:rsidR="001306F7">
        <w:t xml:space="preserve"> otrzyma się 56,8 g, czyli ponad 2 razy mniej. </w:t>
      </w:r>
    </w:p>
    <w:p w14:paraId="54949413" w14:textId="5AA8D892" w:rsidR="00CD6729" w:rsidRDefault="008534CB" w:rsidP="006C61C9">
      <w:r>
        <w:t xml:space="preserve">Cronometer jest bardzo rozbudowaną, wielofunkcyjną aplikacją. </w:t>
      </w:r>
      <w:r w:rsidR="00CD6729">
        <w:t xml:space="preserve">Pod tym względem </w:t>
      </w:r>
      <w:r>
        <w:t>wiele nie można mu</w:t>
      </w:r>
      <w:r w:rsidR="004D61F9">
        <w:t xml:space="preserve"> zarzucić, zwłaszcza, że to, co początkowo </w:t>
      </w:r>
      <w:r w:rsidR="004900DB">
        <w:t>zostało uznane</w:t>
      </w:r>
      <w:r w:rsidR="004D61F9">
        <w:t xml:space="preserve"> za </w:t>
      </w:r>
      <w:r w:rsidR="008F1561">
        <w:t>braki, okazało</w:t>
      </w:r>
      <w:r w:rsidR="004D61F9">
        <w:t xml:space="preserve"> s</w:t>
      </w:r>
      <w:r w:rsidR="003F1700">
        <w:t>ię być dostępne w wersji płatnej</w:t>
      </w:r>
      <w:r w:rsidR="004D61F9">
        <w:t>.</w:t>
      </w:r>
      <w:r w:rsidR="00CD6729">
        <w:t xml:space="preserve"> </w:t>
      </w:r>
      <w:r>
        <w:t>Niedoskonałości aplikacji leżą nie w brakach funkcjonalnych, ale w łatwości użytkowania, którą</w:t>
      </w:r>
      <w:r w:rsidR="004D61F9">
        <w:t xml:space="preserve"> można by</w:t>
      </w:r>
      <w:r>
        <w:t>ło</w:t>
      </w:r>
      <w:r w:rsidR="004D61F9">
        <w:t xml:space="preserve"> poprawić jeszcze na poziomie projektu, ponieważ niektóre wdrożone rozwiązania wydają się być nieprzyjazne użytkownikowi. Należałoby zwrócić uwagę na cele użytkownika już przy zakładaniu konta, gdyż nie każdy będzie przeglądał wszystkie zakładki od razu po zalogowaniu, zwłaszcza, że przekierowanie na stronę główną prz</w:t>
      </w:r>
      <w:r w:rsidR="003F1700">
        <w:t>y pierwszym logowaniu, gdzie od początku</w:t>
      </w:r>
      <w:r w:rsidR="004D61F9">
        <w:t xml:space="preserve"> wyświetlają się ustalone docelowe wartości zapotrzebowania, może dać wrażenie, że wszystko jest już ustawione i gotowe do użytku. Co tylko częściowo jest prawdą. Jak wspominano wcześniej użytkownik pewnych rzeczy nie wie od razu, a nie są one intuicyjne. Z jednej strony nie uniemożliwia to </w:t>
      </w:r>
      <w:r w:rsidR="004D61F9">
        <w:lastRenderedPageBreak/>
        <w:t xml:space="preserve">korzystania z programu, ale z drugiej nie ułatwia odkrycia pełni możliwości. </w:t>
      </w:r>
      <w:r w:rsidR="003F1700">
        <w:t>Instrukcja użytkownika dostępna w sekcji „</w:t>
      </w:r>
      <w:r w:rsidR="003F1700">
        <w:rPr>
          <w:i/>
        </w:rPr>
        <w:t>Help</w:t>
      </w:r>
      <w:r w:rsidR="003F1700">
        <w:t>” jest bardzo rozbudowana i podzielona na wiele sekcji i kilkadziesiąt artykułów, które co prawda są napisane przystępnie, zrozumiale i opatrzone ilustr</w:t>
      </w:r>
      <w:r w:rsidR="008F1561">
        <w:t>acjami, ale nie każdy</w:t>
      </w:r>
      <w:r w:rsidR="003F1700">
        <w:t xml:space="preserve"> będzie miał czas je wszystkie przeczytać.</w:t>
      </w:r>
    </w:p>
    <w:p w14:paraId="09700930" w14:textId="05285112" w:rsidR="00ED3520" w:rsidRDefault="00ED3520" w:rsidP="006C61C9">
      <w:r>
        <w:t>Inne niedoskonałości są do naprawienia na poziomie implementacji. Na przykład nie uwzględniono, że</w:t>
      </w:r>
      <w:r w:rsidR="00BE7CF8">
        <w:t xml:space="preserve"> poza Stanami Zjednoczonymi (aplikacja jest amerykańska)</w:t>
      </w:r>
      <w:r>
        <w:t xml:space="preserve"> zapis dziesiętny może odbywać się</w:t>
      </w:r>
      <w:r w:rsidR="00BE7CF8">
        <w:t xml:space="preserve"> poprzez użycie przecinka zamiast</w:t>
      </w:r>
      <w:r>
        <w:t xml:space="preserve"> kropki.</w:t>
      </w:r>
      <w:r w:rsidR="00BE7CF8">
        <w:t xml:space="preserve"> </w:t>
      </w:r>
      <w:r>
        <w:t>Przy czym użycie niewłaściwego znaku nie wywołuje informacji o błędzie</w:t>
      </w:r>
      <w:r w:rsidR="002E1EC4">
        <w:t xml:space="preserve"> z powodu nieprawidłowo wprowadzonej</w:t>
      </w:r>
      <w:r w:rsidR="00BE7CF8">
        <w:t xml:space="preserve"> liczby</w:t>
      </w:r>
      <w:r>
        <w:t xml:space="preserve">, ale powoduje </w:t>
      </w:r>
      <w:r w:rsidR="00BE7CF8">
        <w:t>wyliczenie</w:t>
      </w:r>
      <w:r w:rsidR="002E1EC4">
        <w:t xml:space="preserve"> </w:t>
      </w:r>
      <w:r w:rsidR="00BE7CF8">
        <w:t xml:space="preserve">i </w:t>
      </w:r>
      <w:r>
        <w:t>zapis przekłamanych wartości</w:t>
      </w:r>
      <w:r w:rsidR="002E1EC4">
        <w:t xml:space="preserve"> zupełnie ignorując obecność przecinka</w:t>
      </w:r>
      <w:r>
        <w:t>.</w:t>
      </w:r>
    </w:p>
    <w:p w14:paraId="76BAD2C9" w14:textId="77777777" w:rsidR="002E1EC4" w:rsidRDefault="002E1EC4" w:rsidP="006C61C9"/>
    <w:p w14:paraId="78357283" w14:textId="4FACE233" w:rsidR="002E1EC4" w:rsidRDefault="000A3B7D" w:rsidP="002E1EC4">
      <w:pPr>
        <w:ind w:firstLine="0"/>
        <w:jc w:val="center"/>
      </w:pPr>
      <w:r>
        <w:rPr>
          <w:noProof/>
          <w:lang w:eastAsia="pl-PL"/>
        </w:rPr>
        <w:drawing>
          <wp:inline distT="0" distB="0" distL="0" distR="0" wp14:anchorId="366E95F8" wp14:editId="5ABFAF05">
            <wp:extent cx="5102362" cy="2950470"/>
            <wp:effectExtent l="190500" t="190500" r="193675" b="19304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ronometerRodzynki.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02362" cy="2950470"/>
                    </a:xfrm>
                    <a:prstGeom prst="rect">
                      <a:avLst/>
                    </a:prstGeom>
                    <a:ln>
                      <a:noFill/>
                    </a:ln>
                    <a:effectLst>
                      <a:outerShdw blurRad="190500" algn="tl" rotWithShape="0">
                        <a:srgbClr val="000000">
                          <a:alpha val="70000"/>
                        </a:srgbClr>
                      </a:outerShdw>
                    </a:effectLst>
                  </pic:spPr>
                </pic:pic>
              </a:graphicData>
            </a:graphic>
          </wp:inline>
        </w:drawing>
      </w:r>
    </w:p>
    <w:p w14:paraId="32FA1E5B" w14:textId="77777777" w:rsidR="00326700" w:rsidRDefault="00326700" w:rsidP="002E1EC4">
      <w:pPr>
        <w:jc w:val="center"/>
      </w:pPr>
    </w:p>
    <w:p w14:paraId="1D591190" w14:textId="1BBB9C1B" w:rsidR="002E1EC4" w:rsidRDefault="008A21FF" w:rsidP="002E1EC4">
      <w:pPr>
        <w:jc w:val="center"/>
      </w:pPr>
      <w:r>
        <w:t>Rys. 2.12</w:t>
      </w:r>
      <w:r w:rsidR="002E1EC4">
        <w:t>. Porównanie wyliczonych wartości odżywczych dla rodzynek dla „1.5 kubka”, „1,5 kubka” oraz „15 kubków” [</w:t>
      </w:r>
      <w:r w:rsidR="007D30C3">
        <w:t>2</w:t>
      </w:r>
      <w:r w:rsidR="002E1EC4">
        <w:t>].</w:t>
      </w:r>
    </w:p>
    <w:p w14:paraId="71C6AE59" w14:textId="77777777" w:rsidR="00326700" w:rsidRDefault="00326700" w:rsidP="006C61C9"/>
    <w:p w14:paraId="7A630BDB" w14:textId="4462C15F" w:rsidR="00BC1A26" w:rsidRDefault="00BC1A26" w:rsidP="006C61C9">
      <w:r>
        <w:t>Podsumowując, nieliczne wady aplikacji Cronometer nie przysłaniają jej zalet i jest godna polecenia dla osób, które pragną bardzo szczegółowej analizy swojego żywienia, rozumieją bezproblemowo język angielski i mają czas na zapoznanie się z instrukcją użytkowania, żeby wyciągnąć z programu jak najwięcej korzyści.</w:t>
      </w:r>
      <w:r w:rsidR="00CB1900">
        <w:t xml:space="preserve"> </w:t>
      </w:r>
    </w:p>
    <w:p w14:paraId="7E65CEE7" w14:textId="77777777" w:rsidR="004E5EC6" w:rsidRDefault="004E5EC6" w:rsidP="006C61C9"/>
    <w:p w14:paraId="6071F742" w14:textId="77777777" w:rsidR="00891E37" w:rsidRDefault="00891E37" w:rsidP="006C61C9"/>
    <w:p w14:paraId="79B44BB0" w14:textId="77777777" w:rsidR="00891E37" w:rsidRDefault="00891E37" w:rsidP="006C61C9"/>
    <w:p w14:paraId="2B1182B7" w14:textId="236FB602" w:rsidR="00891E37" w:rsidRDefault="00891E37" w:rsidP="001F6DE2">
      <w:pPr>
        <w:pStyle w:val="Nagwek2"/>
      </w:pPr>
      <w:r>
        <w:lastRenderedPageBreak/>
        <w:t>2.2.2. DrDietman [</w:t>
      </w:r>
      <w:r w:rsidR="00DE4D7C">
        <w:t>3</w:t>
      </w:r>
      <w:r>
        <w:t>]</w:t>
      </w:r>
    </w:p>
    <w:p w14:paraId="150A7EE0" w14:textId="77777777" w:rsidR="00891E37" w:rsidRDefault="00891E37" w:rsidP="00891E37"/>
    <w:p w14:paraId="22B857F1" w14:textId="0FA62027" w:rsidR="00891E37" w:rsidRDefault="00891E37" w:rsidP="00891E37">
      <w:r>
        <w:t>DrDietman jest najnowszym z opisywanego oprogramowania. Jest częścią Polskiego Portalu Żywnościowego Jedz Dobrze. Jego wersja testowa została udostępniona po raz pierwszy 14 grudnia 2018</w:t>
      </w:r>
      <w:r w:rsidR="00DA5DC9">
        <w:t xml:space="preserve"> i jest obecnie w fazie dopracowywania. </w:t>
      </w:r>
      <w:r w:rsidR="00DA5DC9" w:rsidRPr="00DA5DC9">
        <w:t>„Program umożliwia łatwe sprawdzenie zrównoważenia odżywiania w stosunku do Referencyjnej Wartości Spożycia ustalonej przez Europejski Urząd ds. Bezpieczeństwa Żywności. Program umożliwia także kontrolę diety w stosunku do normy żywieniowej ustalonej przez specjalistę – lekarza lub dietetyka oraz współpracę z pacjentem on-line”</w:t>
      </w:r>
      <w:r w:rsidR="00DA5DC9">
        <w:t xml:space="preserve"> [</w:t>
      </w:r>
      <w:r w:rsidR="00DE4D7C">
        <w:t>9</w:t>
      </w:r>
      <w:r w:rsidR="00DA5DC9">
        <w:t>]. DrDietman jest dostępny nieodpłatnie dla zwykłych użytkowników. W kwietniu na portalu Mlynarski.pl związanym z Jedz Dobrze pojawiło się ogłoszeniu zachęcające do współpracy dietetyków i doradców żywieniowych, którzy mogliby poprzez aplikację obsługiwać darmowo pięciu klientów miesięcznie i ponosić koszt 5 zł miesięcznie za każdego kolejnego.</w:t>
      </w:r>
    </w:p>
    <w:p w14:paraId="23C71D85" w14:textId="2A459451" w:rsidR="00393946" w:rsidRDefault="00393946" w:rsidP="00891E37">
      <w:r>
        <w:t>Aplikacja w aktualnej formie jest bardzo minimalistyczna, utrzymana w szaro-białej szacie graficznej z niebieskim akceptami na aktywnych elementach. Czystość i spójność kolorystyczną zaburzają jedynie wyświetlające się reklamy.</w:t>
      </w:r>
    </w:p>
    <w:p w14:paraId="0590A368" w14:textId="77777777" w:rsidR="00393946" w:rsidRDefault="00393946" w:rsidP="00891E37"/>
    <w:p w14:paraId="18D99145" w14:textId="79B16AEA" w:rsidR="00393946" w:rsidRDefault="00393946" w:rsidP="00393946">
      <w:pPr>
        <w:ind w:firstLine="0"/>
      </w:pPr>
      <w:r>
        <w:rPr>
          <w:noProof/>
          <w:lang w:eastAsia="pl-PL"/>
        </w:rPr>
        <w:drawing>
          <wp:inline distT="0" distB="0" distL="0" distR="0" wp14:anchorId="265F8B58" wp14:editId="23CA4896">
            <wp:extent cx="5500800" cy="1548000"/>
            <wp:effectExtent l="190500" t="190500" r="195580" b="18605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rDietmanStronaGłówna.png"/>
                    <pic:cNvPicPr/>
                  </pic:nvPicPr>
                  <pic:blipFill>
                    <a:blip r:embed="rId22">
                      <a:extLst>
                        <a:ext uri="{28A0092B-C50C-407E-A947-70E740481C1C}">
                          <a14:useLocalDpi xmlns:a14="http://schemas.microsoft.com/office/drawing/2010/main" val="0"/>
                        </a:ext>
                      </a:extLst>
                    </a:blip>
                    <a:stretch>
                      <a:fillRect/>
                    </a:stretch>
                  </pic:blipFill>
                  <pic:spPr>
                    <a:xfrm>
                      <a:off x="0" y="0"/>
                      <a:ext cx="5500800" cy="1548000"/>
                    </a:xfrm>
                    <a:prstGeom prst="rect">
                      <a:avLst/>
                    </a:prstGeom>
                    <a:ln>
                      <a:noFill/>
                    </a:ln>
                    <a:effectLst>
                      <a:outerShdw blurRad="190500" algn="tl" rotWithShape="0">
                        <a:srgbClr val="000000">
                          <a:alpha val="70000"/>
                        </a:srgbClr>
                      </a:outerShdw>
                    </a:effectLst>
                  </pic:spPr>
                </pic:pic>
              </a:graphicData>
            </a:graphic>
          </wp:inline>
        </w:drawing>
      </w:r>
    </w:p>
    <w:p w14:paraId="6DA6B84A" w14:textId="77777777" w:rsidR="00393946" w:rsidRDefault="00393946" w:rsidP="00891E37"/>
    <w:p w14:paraId="1725A1F4" w14:textId="732C3F32" w:rsidR="00393946" w:rsidRDefault="00393946" w:rsidP="00393946">
      <w:pPr>
        <w:jc w:val="center"/>
      </w:pPr>
      <w:r>
        <w:t>Rys. 2.13. Nagłówek strony głównej [</w:t>
      </w:r>
      <w:r w:rsidR="00DE4D7C">
        <w:t>3</w:t>
      </w:r>
      <w:r>
        <w:t>].</w:t>
      </w:r>
    </w:p>
    <w:p w14:paraId="1736685C" w14:textId="77777777" w:rsidR="00393946" w:rsidRDefault="00393946" w:rsidP="00393946">
      <w:pPr>
        <w:jc w:val="center"/>
      </w:pPr>
    </w:p>
    <w:p w14:paraId="6EF81F9D" w14:textId="10F2B37E" w:rsidR="00393946" w:rsidRDefault="00393946" w:rsidP="00891E37">
      <w:r>
        <w:t xml:space="preserve">Pomimo pierwszego wrażenia prostoty widać, że twórcy mają ambicję stać się polskim odpowiednikiem Cronometer, ponieważ </w:t>
      </w:r>
      <w:r w:rsidR="00102ED6">
        <w:t>jako jedyni</w:t>
      </w:r>
      <w:r>
        <w:t xml:space="preserve"> na polskim rynku postanowili uwzględnić nie tylko kaloryczność diety i jej skład pod względem makroelementów, ale też część witamin i pierwiastków.</w:t>
      </w:r>
    </w:p>
    <w:p w14:paraId="0E402107" w14:textId="038168DD" w:rsidR="00393946" w:rsidRDefault="00393946" w:rsidP="00891E37">
      <w:r>
        <w:t xml:space="preserve">Rejestracja w aplikacji odbywa się za pomocą podania adresu e-mail i hasła. Opcjonalnie można wpisać swoje imię i nazwisko, z których to danych „DrDietman korzysta </w:t>
      </w:r>
      <w:r>
        <w:lastRenderedPageBreak/>
        <w:t>w celu zapewnienia komunikacji z wybranymi doradcami żywieniowymi lub pacjentami” [</w:t>
      </w:r>
      <w:r w:rsidR="00DE4D7C">
        <w:t>3</w:t>
      </w:r>
      <w:r>
        <w:t>]. Po kliknięciu przycisku „zarejestruj się” program wysyła link aktywacyjny. Strona ko</w:t>
      </w:r>
      <w:r w:rsidR="00B81116">
        <w:t>rzysta z protokołu</w:t>
      </w:r>
      <w:r>
        <w:t xml:space="preserve"> SSL</w:t>
      </w:r>
      <w:r w:rsidR="00B81116">
        <w:t xml:space="preserve"> i ma aktualny certyfikat, więc </w:t>
      </w:r>
      <w:r w:rsidR="00102ED6">
        <w:t xml:space="preserve">pod tym względem </w:t>
      </w:r>
      <w:r w:rsidR="00B81116">
        <w:t>proces odbywa się zgodnie ze standardami bezpieczeństwa.</w:t>
      </w:r>
      <w:r w:rsidR="00102ED6">
        <w:t xml:space="preserve"> Z drugiej strony wymogi bezpieczeństwa nie są stosowane, jeśli chodzi o akceptację prostych, słownikowych haseł.</w:t>
      </w:r>
    </w:p>
    <w:p w14:paraId="093A051B" w14:textId="1C7D1350" w:rsidR="00B81116" w:rsidRDefault="00B81116" w:rsidP="00891E37">
      <w:r>
        <w:t xml:space="preserve">Po potwierdzeniu rejestracji, użytkownik jest przekierowywany do zakładki </w:t>
      </w:r>
      <w:r w:rsidR="00764D2C">
        <w:t>„</w:t>
      </w:r>
      <w:r>
        <w:t>Moje konto</w:t>
      </w:r>
      <w:r w:rsidR="00764D2C">
        <w:t>”</w:t>
      </w:r>
      <w:r>
        <w:t>, gdzie wyświetlane jest zapotrzebowanie na kalorie, makro- i mikroskładniki.</w:t>
      </w:r>
    </w:p>
    <w:p w14:paraId="1B377D07" w14:textId="77777777" w:rsidR="009E509F" w:rsidRDefault="009E509F" w:rsidP="009E509F">
      <w:pPr>
        <w:ind w:firstLine="0"/>
      </w:pPr>
    </w:p>
    <w:p w14:paraId="3AC42EDD" w14:textId="1950B646" w:rsidR="009E509F" w:rsidRPr="00DA5DC9" w:rsidRDefault="009E509F" w:rsidP="009E509F">
      <w:pPr>
        <w:ind w:firstLine="0"/>
      </w:pPr>
      <w:r>
        <w:rPr>
          <w:noProof/>
          <w:lang w:eastAsia="pl-PL"/>
        </w:rPr>
        <w:drawing>
          <wp:inline distT="0" distB="0" distL="0" distR="0" wp14:anchorId="486D6083" wp14:editId="4BE85871">
            <wp:extent cx="5400000" cy="4082400"/>
            <wp:effectExtent l="190500" t="190500" r="182245" b="18542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rDietmanMojeKonto.png"/>
                    <pic:cNvPicPr/>
                  </pic:nvPicPr>
                  <pic:blipFill>
                    <a:blip r:embed="rId23">
                      <a:extLst>
                        <a:ext uri="{28A0092B-C50C-407E-A947-70E740481C1C}">
                          <a14:useLocalDpi xmlns:a14="http://schemas.microsoft.com/office/drawing/2010/main" val="0"/>
                        </a:ext>
                      </a:extLst>
                    </a:blip>
                    <a:stretch>
                      <a:fillRect/>
                    </a:stretch>
                  </pic:blipFill>
                  <pic:spPr>
                    <a:xfrm>
                      <a:off x="0" y="0"/>
                      <a:ext cx="5400000" cy="4082400"/>
                    </a:xfrm>
                    <a:prstGeom prst="rect">
                      <a:avLst/>
                    </a:prstGeom>
                    <a:ln>
                      <a:noFill/>
                    </a:ln>
                    <a:effectLst>
                      <a:outerShdw blurRad="190500" algn="tl" rotWithShape="0">
                        <a:srgbClr val="000000">
                          <a:alpha val="70000"/>
                        </a:srgbClr>
                      </a:outerShdw>
                    </a:effectLst>
                  </pic:spPr>
                </pic:pic>
              </a:graphicData>
            </a:graphic>
          </wp:inline>
        </w:drawing>
      </w:r>
    </w:p>
    <w:p w14:paraId="59D07022" w14:textId="722DFC97" w:rsidR="00891E37" w:rsidRDefault="00891E37">
      <w:pPr>
        <w:pPrChange w:id="1401" w:author="Okot" w:date="2019-11-23T07:14:00Z">
          <w:pPr>
            <w:pStyle w:val="Nagwek2"/>
          </w:pPr>
        </w:pPrChange>
      </w:pPr>
    </w:p>
    <w:p w14:paraId="2B95B308" w14:textId="16A097F7" w:rsidR="009E509F" w:rsidRDefault="009E509F">
      <w:pPr>
        <w:jc w:val="center"/>
      </w:pPr>
      <w:r>
        <w:t>Rys. 2.14. Zakładka Moje konto, w której zarządza się</w:t>
      </w:r>
      <w:r w:rsidR="00462F20">
        <w:t xml:space="preserve"> zapotrzebowaniem na składniki odżywcze [</w:t>
      </w:r>
      <w:r w:rsidR="00DE4D7C">
        <w:t>3</w:t>
      </w:r>
      <w:r w:rsidR="00462F20">
        <w:t>].</w:t>
      </w:r>
    </w:p>
    <w:p w14:paraId="295AC086" w14:textId="77777777" w:rsidR="00C27657" w:rsidRDefault="00C27657">
      <w:pPr>
        <w:pPrChange w:id="1402" w:author="Okot" w:date="2019-11-23T07:14:00Z">
          <w:pPr>
            <w:jc w:val="center"/>
          </w:pPr>
        </w:pPrChange>
      </w:pPr>
    </w:p>
    <w:p w14:paraId="49702C8A" w14:textId="77777777" w:rsidR="002532C2" w:rsidRDefault="00C27657">
      <w:r>
        <w:t xml:space="preserve">Jak wspomniano na samym początku punktu, DrDietman bazuje na normach ustalonych przez EFSA, więc bezpośrednio po rejestracji wszystkie pozycje mają wartość bazową zgodną z nimi. Problem leży w tym, że nie bardzo wiadomo do jakiego konkretnie odbiorcy są dostosowane. W aplikacji nie podaje się żadnych informacji o sobie – ani wieku, ani płci, ani wagi. Nie przewidziano na chwilę obecną (maj 2019) funkcji obliczania PPM ani CPM. </w:t>
      </w:r>
      <w:r>
        <w:lastRenderedPageBreak/>
        <w:t xml:space="preserve">Przyjmowana na starcie wartość energii to 2000 kalorii. Można ją modyfikować, ale żeby wiedzieć, do jakiego poziomu, trzeba użyć zewnętrznego kalkulatora przemiany materii. </w:t>
      </w:r>
    </w:p>
    <w:p w14:paraId="1998A455" w14:textId="563935FB" w:rsidR="00C27657" w:rsidRDefault="00C27657">
      <w:r>
        <w:t>Użytkownik również nie jest informowany o</w:t>
      </w:r>
      <w:r w:rsidR="002532C2">
        <w:t xml:space="preserve"> zakresie</w:t>
      </w:r>
      <w:r>
        <w:t xml:space="preserve"> dystrybucji makroskładników. Wprawdzie można zmieniać pożądaną docelową gramaturę elementu za pomocą widocznych na rysunku 2.14. suwaków, ale są one połączone ze sobą – zmiana wartości jednego powoduje automatyczne przesunięcie pozostałych według nieznanego algorytmu. Wynika to z tego, że bilans energii musi się zgadzać – suma kalorii uzysk</w:t>
      </w:r>
      <w:r w:rsidR="002532C2">
        <w:t>ana ze wszystkich makroskładników</w:t>
      </w:r>
      <w:r>
        <w:t xml:space="preserve"> musi się zgadzać z ustalonym celem energetycznym. Przy czym nie pozwolono użytkownikowi wybrać, które składniki są priorytetowe. </w:t>
      </w:r>
      <w:r w:rsidR="002532C2">
        <w:t>Twórcy założyli, że określana na początku kaloryczność ma pierwszeństwo nad rozłożeniem makroskładników. Nie wzięto pod uwagę opcji sumowania kalorii z ustawionych wartości białek, tłuszczów i węglowodanów i na tej podsta</w:t>
      </w:r>
      <w:r w:rsidR="00102ED6">
        <w:t>wie wyliczania energii. Nie pozwolono też planować użytkownikowi zawartości chociaż dwóch elementów dopasowując</w:t>
      </w:r>
      <w:r w:rsidR="002532C2">
        <w:t xml:space="preserve"> do nich trzecią miarę.  </w:t>
      </w:r>
    </w:p>
    <w:p w14:paraId="59E33F85" w14:textId="65C3468F" w:rsidR="00530577" w:rsidRDefault="00102ED6">
      <w:r>
        <w:t>Na</w:t>
      </w:r>
      <w:r w:rsidR="00530577">
        <w:t xml:space="preserve"> stronie</w:t>
      </w:r>
      <w:r>
        <w:t xml:space="preserve"> </w:t>
      </w:r>
      <w:r w:rsidR="00764D2C">
        <w:t>„</w:t>
      </w:r>
      <w:r>
        <w:t>Moje konto</w:t>
      </w:r>
      <w:r w:rsidR="00764D2C">
        <w:t>”</w:t>
      </w:r>
      <w:r>
        <w:t xml:space="preserve"> można też zmienić swoje dane: imię, nazwisko i hasło</w:t>
      </w:r>
      <w:r w:rsidR="00530577">
        <w:t>.</w:t>
      </w:r>
    </w:p>
    <w:p w14:paraId="463B5EB3" w14:textId="71AB6AC8" w:rsidR="00D7313E" w:rsidRDefault="00F549BD">
      <w:r>
        <w:t>Formularze są wizualnie dopasowane do całości aplikacji -</w:t>
      </w:r>
      <w:r w:rsidR="00C87834">
        <w:t xml:space="preserve"> utrzymane</w:t>
      </w:r>
      <w:r>
        <w:t xml:space="preserve"> w oszczędnej, prostej stylistyce zapewniającej czytelność. Jedyne, co można uznać za wadę</w:t>
      </w:r>
      <w:r w:rsidR="00F8676A">
        <w:t xml:space="preserve"> projektową</w:t>
      </w:r>
      <w:r>
        <w:t>, to brak przycisku resetowania wprowadzonych zmian</w:t>
      </w:r>
      <w:r w:rsidR="00053D71">
        <w:t xml:space="preserve"> do domyślnych wyliczeń</w:t>
      </w:r>
      <w:r>
        <w:t>. Z kolei ewidentnym</w:t>
      </w:r>
      <w:r w:rsidR="00D7313E">
        <w:t>, choć niewielkim</w:t>
      </w:r>
      <w:r w:rsidR="00F8676A">
        <w:t xml:space="preserve"> błędem w implementacji, są nie</w:t>
      </w:r>
      <w:r>
        <w:t>działające strzałki</w:t>
      </w:r>
      <w:r w:rsidR="00D7313E">
        <w:t xml:space="preserve"> przy polach z wartościami energii i makroskładników, które wyglądają jakby miały służyć do zmiany tych liczb. Pomimo tego, że w tych pola można ustawić kursor i przyjmują wygląd aktywnych, to nie ma możliwości ręcznego wpisania pożądanych miar. Wprawdzie po chwili kursor przyjmuje kształt zakazu (selektor cursor: </w:t>
      </w:r>
      <w:r w:rsidR="00D7313E" w:rsidRPr="00DE4D7C">
        <w:rPr>
          <w:i/>
        </w:rPr>
        <w:t xml:space="preserve">no-drop </w:t>
      </w:r>
      <w:r w:rsidR="00D7313E">
        <w:t xml:space="preserve">lub </w:t>
      </w:r>
      <w:r w:rsidR="00D7313E" w:rsidRPr="00DE4D7C">
        <w:rPr>
          <w:i/>
        </w:rPr>
        <w:t>not-allowed</w:t>
      </w:r>
      <w:r w:rsidR="00D7313E">
        <w:t xml:space="preserve"> w CSS 3), ale rozsądniejszym byłoby uczynienie tych pól nieaktywnymi</w:t>
      </w:r>
      <w:r w:rsidR="00F8676A">
        <w:t>, żeby nie konfundować użytkowników</w:t>
      </w:r>
      <w:r w:rsidR="00D7313E">
        <w:t>.</w:t>
      </w:r>
    </w:p>
    <w:p w14:paraId="5D9626FE" w14:textId="6B5D9911" w:rsidR="009D42BA" w:rsidRDefault="00764D2C">
      <w:r>
        <w:t>„</w:t>
      </w:r>
      <w:r w:rsidR="009D42BA">
        <w:t>Strona główna</w:t>
      </w:r>
      <w:r>
        <w:t>”</w:t>
      </w:r>
      <w:r w:rsidR="009D42BA">
        <w:t xml:space="preserve"> aplikacji jest nią tylko z nazwy, chociaż bardziej adekwatne byłoby określnie „powitalna” z racji tego, że jedyne</w:t>
      </w:r>
      <w:r w:rsidR="003445D1">
        <w:t>, co</w:t>
      </w:r>
      <w:r w:rsidR="009D42BA">
        <w:t xml:space="preserve"> się na niej znajduje, to przywitanie i informacja o tym, ile jadłospisów udało się do tej pory użytkownikowi ułożyć. Wszystkie główne funkcje znajdują się za to w zakładce </w:t>
      </w:r>
      <w:r>
        <w:t>„</w:t>
      </w:r>
      <w:r w:rsidR="009D42BA">
        <w:t>Dzisiejszy jadłospis</w:t>
      </w:r>
      <w:r>
        <w:t>”</w:t>
      </w:r>
      <w:r w:rsidR="009D42BA">
        <w:t xml:space="preserve"> – w niej zarówno wprowadza się posiłki jak i analizuje realizacj</w:t>
      </w:r>
      <w:r w:rsidR="003445D1">
        <w:t>ę</w:t>
      </w:r>
      <w:r w:rsidR="009D42BA">
        <w:t xml:space="preserve"> zapotrzebowania na wartości odżywcze.</w:t>
      </w:r>
    </w:p>
    <w:p w14:paraId="6FACEBEB" w14:textId="766E5C99" w:rsidR="009D42BA" w:rsidRDefault="003445D1">
      <w:r>
        <w:t>Każdego dnia p</w:t>
      </w:r>
      <w:r w:rsidR="009D42BA">
        <w:t>rzy pierwszym wejściu na stronę układania jadłospisów użytkownikowi wyświetlan</w:t>
      </w:r>
      <w:r>
        <w:t>y jest formularz proszący</w:t>
      </w:r>
      <w:r w:rsidR="009D42BA">
        <w:t xml:space="preserve"> o podanie planowanej godziny pobudki i pójścia spać</w:t>
      </w:r>
      <w:r>
        <w:t>. Dopiero po przesłaniu go następuje przekierowanie na właściwą stronę. Godziny te można później zmienić</w:t>
      </w:r>
      <w:r w:rsidR="009D42BA">
        <w:t xml:space="preserve"> oraz, opcjonaln</w:t>
      </w:r>
      <w:r>
        <w:t>ie, wprowadzić wagę poprzez okno modalne edycji</w:t>
      </w:r>
      <w:r w:rsidR="009D42BA">
        <w:t xml:space="preserve">. Dane te są </w:t>
      </w:r>
      <w:r w:rsidR="009D42BA">
        <w:lastRenderedPageBreak/>
        <w:t>później wyświetlane w górnej lewej części strony. Jest to jedyna funkcja związana z wagą</w:t>
      </w:r>
      <w:r>
        <w:t xml:space="preserve"> użytkownika</w:t>
      </w:r>
      <w:r w:rsidR="009D42BA">
        <w:t>, j</w:t>
      </w:r>
      <w:r>
        <w:t>aką aplikacja oferuje</w:t>
      </w:r>
      <w:r w:rsidR="007B1862">
        <w:t xml:space="preserve">. </w:t>
      </w:r>
    </w:p>
    <w:p w14:paraId="007E32AD" w14:textId="77777777" w:rsidR="006F083E" w:rsidRDefault="007B1862">
      <w:pPr>
        <w:pPrChange w:id="1403" w:author="Okot" w:date="2019-11-23T07:14:00Z">
          <w:pPr>
            <w:ind w:firstLine="0"/>
          </w:pPr>
        </w:pPrChange>
      </w:pPr>
      <w:r>
        <w:tab/>
        <w:t>Strona podzielona jest na cztery części. W lewym górnym rogu znajduje się podsumowanie tekstowe dziennego jadłospisu i menu zarządzania nim. Można dopisywać posiłek</w:t>
      </w:r>
      <w:r w:rsidR="005F0398">
        <w:t>, zdarzenie lub komentarz..</w:t>
      </w:r>
    </w:p>
    <w:p w14:paraId="109B0FE5" w14:textId="3B27B60D" w:rsidR="007B1862" w:rsidRDefault="006F083E">
      <w:pPr>
        <w:pPrChange w:id="1404" w:author="Okot" w:date="2019-11-23T07:14:00Z">
          <w:pPr>
            <w:ind w:firstLine="708"/>
          </w:pPr>
        </w:pPrChange>
      </w:pPr>
      <w:r>
        <w:t>Ciężko powiedzieć, czemu ma służyć funkcja dopisywania z</w:t>
      </w:r>
      <w:r w:rsidR="00053D71">
        <w:t>darze</w:t>
      </w:r>
      <w:r>
        <w:t>nia. Kiedy zostanie kliknięt</w:t>
      </w:r>
      <w:r w:rsidR="00C6754A">
        <w:t>y przycisk aktywujący ją</w:t>
      </w:r>
      <w:r>
        <w:t>, pojawia się okno modalne, w którym wybiera się jego godzinę i wpisuje tekst w pole formularza opatrzone nagłówkiem „zdarz</w:t>
      </w:r>
      <w:r w:rsidR="00C6754A">
        <w:t>e</w:t>
      </w:r>
      <w:r>
        <w:t>nie”. Po dopisaniu</w:t>
      </w:r>
      <w:r w:rsidR="005F0398">
        <w:t>,</w:t>
      </w:r>
      <w:r>
        <w:t xml:space="preserve"> </w:t>
      </w:r>
      <w:r w:rsidR="005F0398">
        <w:t xml:space="preserve">zostanie ono wyświetlone w jadłospisie bieżącego dnia, </w:t>
      </w:r>
      <w:r>
        <w:t>po podsumowaniu posiłków</w:t>
      </w:r>
      <w:r w:rsidR="005F0398">
        <w:t xml:space="preserve">. Raz dodanego zdarzenia </w:t>
      </w:r>
      <w:r w:rsidR="005479D3">
        <w:t>nie można usunąć ani edytować.</w:t>
      </w:r>
    </w:p>
    <w:p w14:paraId="06DA8DE8" w14:textId="2FD2026D" w:rsidR="005F0398" w:rsidRDefault="005F0398">
      <w:pPr>
        <w:pPrChange w:id="1405" w:author="Okot" w:date="2019-11-23T07:14:00Z">
          <w:pPr>
            <w:ind w:firstLine="0"/>
          </w:pPr>
        </w:pPrChange>
      </w:pPr>
      <w:r>
        <w:tab/>
        <w:t>Dopisanie komentarza polega na wpisaniu przez użytkownika</w:t>
      </w:r>
      <w:r w:rsidR="005479D3">
        <w:t xml:space="preserve"> dowolnego tekstu, który wyświetlany będzie między jadłospisem a przyciskami.</w:t>
      </w:r>
      <w:r w:rsidR="00053D71">
        <w:t xml:space="preserve"> Z tego</w:t>
      </w:r>
      <w:r w:rsidR="005479D3">
        <w:t xml:space="preserve"> co zaobserwowano, można dodać dowolną liczbę komentarzy, które pojawią się jeden pod drugim w kolejności od najnowszego do najstarszego.</w:t>
      </w:r>
      <w:r w:rsidR="006C616A">
        <w:t xml:space="preserve"> Testowano funkcję wprowadzając coraz dłuższe </w:t>
      </w:r>
      <w:r w:rsidR="0006627D">
        <w:t>fragmenty tekstu, korzystając z generowania klasycznego wypełniacza – Lorem Ipsum. Nie odkryto długości krytycznej, przy której aplikacja nie zaakceptowałaby komentarza jako zbyt długiego – przyjęte zostało nawet sto akapitów.</w:t>
      </w:r>
      <w:r w:rsidR="006F083E">
        <w:t xml:space="preserve"> Podobnie jest z tekstem zdarzenia.</w:t>
      </w:r>
      <w:r w:rsidR="0006627D">
        <w:t xml:space="preserve"> Wydaje się to być nieprzemyślane, gdyż wyś</w:t>
      </w:r>
      <w:r w:rsidR="00C6754A">
        <w:t>wietlanie tak obszernych</w:t>
      </w:r>
      <w:r w:rsidR="0006627D">
        <w:t xml:space="preserve"> tekstów w dość wąskiej lewej kolumnie znacznie zmniejsza czytelność strony przez przesunięcie proporcjonalnie środkowej jej części. </w:t>
      </w:r>
      <w:r w:rsidR="006F083E">
        <w:t>Zwłaszcza, że tak samo</w:t>
      </w:r>
      <w:r w:rsidR="0006627D">
        <w:t xml:space="preserve"> jak ze zdarzeniami, raz dodanego komentarza nie można usunąć ani edytować.</w:t>
      </w:r>
    </w:p>
    <w:p w14:paraId="5B4F77F7" w14:textId="6D3DB28C" w:rsidR="0006627D" w:rsidRDefault="0006627D">
      <w:pPr>
        <w:pPrChange w:id="1406" w:author="Okot" w:date="2019-11-23T07:14:00Z">
          <w:pPr>
            <w:ind w:firstLine="0"/>
          </w:pPr>
        </w:pPrChange>
      </w:pPr>
      <w:r>
        <w:tab/>
        <w:t>Dodawanie posiłków odbywa się poprzez pojawiające się okno modalne, w którym wybiera się nazwę posiłku z listy rozwijanej i ustawieniu godziny jego spożycia.</w:t>
      </w:r>
      <w:r w:rsidR="00CE21DA">
        <w:t xml:space="preserve"> Uwzględniono domyślnie śniadanie, drugie śniadanie, obiad, podwieczorek, kolację, podjadanie i suplementację. Nie ma możliwości dopisania własnej nazwy posiłku.</w:t>
      </w:r>
    </w:p>
    <w:p w14:paraId="0E04A4E6" w14:textId="77777777" w:rsidR="00102F19" w:rsidRDefault="00102F19">
      <w:pPr>
        <w:pPrChange w:id="1407" w:author="Okot" w:date="2019-11-23T07:14:00Z">
          <w:pPr>
            <w:ind w:firstLine="0"/>
          </w:pPr>
        </w:pPrChange>
      </w:pPr>
    </w:p>
    <w:p w14:paraId="739FCCE3" w14:textId="101EDF86" w:rsidR="005F0398" w:rsidRDefault="005F0398">
      <w:pPr>
        <w:pPrChange w:id="1408" w:author="Okot" w:date="2019-11-23T07:14:00Z">
          <w:pPr>
            <w:ind w:firstLine="0"/>
            <w:jc w:val="left"/>
          </w:pPr>
        </w:pPrChange>
      </w:pPr>
      <w:r>
        <w:rPr>
          <w:noProof/>
          <w:lang w:eastAsia="pl-PL"/>
        </w:rPr>
        <w:drawing>
          <wp:inline distT="0" distB="0" distL="0" distR="0" wp14:anchorId="6BC95329" wp14:editId="25882F1A">
            <wp:extent cx="5518800" cy="1674000"/>
            <wp:effectExtent l="190500" t="190500" r="196215" b="19304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rDietmanBladGodziny1.png"/>
                    <pic:cNvPicPr/>
                  </pic:nvPicPr>
                  <pic:blipFill>
                    <a:blip r:embed="rId24">
                      <a:extLst>
                        <a:ext uri="{28A0092B-C50C-407E-A947-70E740481C1C}">
                          <a14:useLocalDpi xmlns:a14="http://schemas.microsoft.com/office/drawing/2010/main" val="0"/>
                        </a:ext>
                      </a:extLst>
                    </a:blip>
                    <a:stretch>
                      <a:fillRect/>
                    </a:stretch>
                  </pic:blipFill>
                  <pic:spPr>
                    <a:xfrm>
                      <a:off x="0" y="0"/>
                      <a:ext cx="5518800" cy="1674000"/>
                    </a:xfrm>
                    <a:prstGeom prst="rect">
                      <a:avLst/>
                    </a:prstGeom>
                    <a:ln>
                      <a:noFill/>
                    </a:ln>
                    <a:effectLst>
                      <a:outerShdw blurRad="190500" algn="tl" rotWithShape="0">
                        <a:srgbClr val="000000">
                          <a:alpha val="70000"/>
                        </a:srgbClr>
                      </a:outerShdw>
                    </a:effectLst>
                  </pic:spPr>
                </pic:pic>
              </a:graphicData>
            </a:graphic>
          </wp:inline>
        </w:drawing>
      </w:r>
    </w:p>
    <w:p w14:paraId="6336CEEA" w14:textId="77777777" w:rsidR="00102F19" w:rsidRDefault="00102F19">
      <w:pPr>
        <w:pPrChange w:id="1409" w:author="Okot" w:date="2019-11-23T07:14:00Z">
          <w:pPr>
            <w:jc w:val="center"/>
          </w:pPr>
        </w:pPrChange>
      </w:pPr>
    </w:p>
    <w:p w14:paraId="54841FEB" w14:textId="29F2A29E" w:rsidR="005F0398" w:rsidRDefault="005F0398">
      <w:pPr>
        <w:jc w:val="center"/>
      </w:pPr>
      <w:r>
        <w:t>Rys. 2.</w:t>
      </w:r>
      <w:r w:rsidR="0006627D">
        <w:t>15. Okno modalne służące do dopisywania posiłku [</w:t>
      </w:r>
      <w:r w:rsidR="00DE4D7C">
        <w:t>3</w:t>
      </w:r>
      <w:r w:rsidR="0006627D">
        <w:t>].</w:t>
      </w:r>
    </w:p>
    <w:p w14:paraId="212B2E47" w14:textId="77777777" w:rsidR="007B1862" w:rsidRDefault="007B1862"/>
    <w:p w14:paraId="20133CE6" w14:textId="282122FA" w:rsidR="007B1862" w:rsidRDefault="007B1862">
      <w:r>
        <w:t xml:space="preserve">Wprowadzone </w:t>
      </w:r>
      <w:r w:rsidR="00102F19">
        <w:t xml:space="preserve">wcześniej </w:t>
      </w:r>
      <w:r>
        <w:t>godziny</w:t>
      </w:r>
      <w:r w:rsidR="00102F19">
        <w:t xml:space="preserve"> pobudki i zaśnięcia</w:t>
      </w:r>
      <w:r>
        <w:t xml:space="preserve"> są brane pod uwagę jako ramy czasowe, w których należy planować posiłki. Przy czym aplikacja nie radzi sobie, jeśli użytkownik zadeklaruje pójście spać po północy, czyli w trakcie trwania kolejnego dnia. </w:t>
      </w:r>
    </w:p>
    <w:p w14:paraId="23FD9FF4" w14:textId="32BB359B" w:rsidR="007B1862" w:rsidRDefault="00102F19">
      <w:r>
        <w:t xml:space="preserve">Jak widać na rysunku 2.15. ustalono, że </w:t>
      </w:r>
      <w:r w:rsidR="00EE776E">
        <w:t>użytkownik wstał o</w:t>
      </w:r>
      <w:r w:rsidR="001A3BD7">
        <w:t xml:space="preserve"> 9:</w:t>
      </w:r>
      <w:r w:rsidR="00A52A3B">
        <w:t>00, planuje</w:t>
      </w:r>
      <w:r w:rsidR="00EE776E">
        <w:t xml:space="preserve"> położyć</w:t>
      </w:r>
      <w:r w:rsidR="00A52A3B">
        <w:t xml:space="preserve"> się</w:t>
      </w:r>
      <w:r w:rsidR="00EE776E">
        <w:t xml:space="preserve"> po północy</w:t>
      </w:r>
      <w:r w:rsidR="00A52A3B">
        <w:t> </w:t>
      </w:r>
      <w:r w:rsidR="00EE776E">
        <w:t>(nieaktywna lewa część ekranu) i próbuje wprowadzić śn</w:t>
      </w:r>
      <w:r w:rsidR="00A52A3B">
        <w:t>iadanie spożyte o godzinie 9:30 </w:t>
      </w:r>
      <w:r w:rsidR="00EE776E">
        <w:t>(okno modalne w prawej części ekranu). Rysunek 2.16. przedstawia efekt tego działania.</w:t>
      </w:r>
    </w:p>
    <w:p w14:paraId="2D188661" w14:textId="77777777" w:rsidR="007B1862" w:rsidRDefault="007B1862"/>
    <w:p w14:paraId="1F4065E1" w14:textId="16A7FDBF" w:rsidR="007B1862" w:rsidRDefault="00EE776E">
      <w:pPr>
        <w:pPrChange w:id="1410" w:author="Okot" w:date="2019-11-23T07:14:00Z">
          <w:pPr>
            <w:ind w:firstLine="0"/>
            <w:jc w:val="left"/>
          </w:pPr>
        </w:pPrChange>
      </w:pPr>
      <w:r>
        <w:rPr>
          <w:noProof/>
          <w:lang w:eastAsia="pl-PL"/>
        </w:rPr>
        <w:drawing>
          <wp:inline distT="0" distB="0" distL="0" distR="0" wp14:anchorId="001170D8" wp14:editId="5C4210CE">
            <wp:extent cx="5536800" cy="1908000"/>
            <wp:effectExtent l="190500" t="190500" r="197485" b="18796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rDietmanBladGodziny2.png"/>
                    <pic:cNvPicPr/>
                  </pic:nvPicPr>
                  <pic:blipFill>
                    <a:blip r:embed="rId25">
                      <a:extLst>
                        <a:ext uri="{28A0092B-C50C-407E-A947-70E740481C1C}">
                          <a14:useLocalDpi xmlns:a14="http://schemas.microsoft.com/office/drawing/2010/main" val="0"/>
                        </a:ext>
                      </a:extLst>
                    </a:blip>
                    <a:stretch>
                      <a:fillRect/>
                    </a:stretch>
                  </pic:blipFill>
                  <pic:spPr>
                    <a:xfrm>
                      <a:off x="0" y="0"/>
                      <a:ext cx="5536800" cy="1908000"/>
                    </a:xfrm>
                    <a:prstGeom prst="rect">
                      <a:avLst/>
                    </a:prstGeom>
                    <a:ln>
                      <a:noFill/>
                    </a:ln>
                    <a:effectLst>
                      <a:outerShdw blurRad="190500" algn="tl" rotWithShape="0">
                        <a:srgbClr val="000000">
                          <a:alpha val="70000"/>
                        </a:srgbClr>
                      </a:outerShdw>
                    </a:effectLst>
                  </pic:spPr>
                </pic:pic>
              </a:graphicData>
            </a:graphic>
          </wp:inline>
        </w:drawing>
      </w:r>
    </w:p>
    <w:p w14:paraId="6D8B9D94" w14:textId="77777777" w:rsidR="00EE776E" w:rsidRDefault="00EE776E">
      <w:pPr>
        <w:pPrChange w:id="1411" w:author="Okot" w:date="2019-11-23T07:14:00Z">
          <w:pPr>
            <w:jc w:val="center"/>
          </w:pPr>
        </w:pPrChange>
      </w:pPr>
    </w:p>
    <w:p w14:paraId="1A214570" w14:textId="5C55509A" w:rsidR="00C27657" w:rsidRDefault="007B1862">
      <w:pPr>
        <w:jc w:val="center"/>
        <w:pPrChange w:id="1412" w:author="Okot" w:date="2019-11-23T07:15:00Z">
          <w:pPr>
            <w:ind w:firstLine="0"/>
            <w:jc w:val="center"/>
          </w:pPr>
        </w:pPrChange>
      </w:pPr>
      <w:r>
        <w:t>Rys. 2.</w:t>
      </w:r>
      <w:r w:rsidR="00EE776E">
        <w:t>16. Komunikat błędu wywołany próbą wprowadzenia posiłku [</w:t>
      </w:r>
      <w:r w:rsidR="00DE4D7C">
        <w:t>3</w:t>
      </w:r>
      <w:r w:rsidR="00EE776E">
        <w:t>].</w:t>
      </w:r>
    </w:p>
    <w:p w14:paraId="0C44A8A3" w14:textId="77777777" w:rsidR="004D0FDC" w:rsidRDefault="004D0FDC">
      <w:pPr>
        <w:pPrChange w:id="1413" w:author="Okot" w:date="2019-11-23T07:14:00Z">
          <w:pPr>
            <w:jc w:val="center"/>
          </w:pPr>
        </w:pPrChange>
      </w:pPr>
    </w:p>
    <w:p w14:paraId="41062F96" w14:textId="2C0EB057" w:rsidR="004D0FDC" w:rsidRDefault="004D0FDC">
      <w:r>
        <w:t>Jeśli ustalona godzina zaśnięcia przypada na kolejny dzień, żadna planowana godzina posiłku nie jest akceptowana, jakby aplikacja uznawała, że godzina końcowa jest mniejsza od początkowej w związku z czym nie istnieje zbiór godzin pomiędzy nimi.</w:t>
      </w:r>
    </w:p>
    <w:p w14:paraId="4A8FC954" w14:textId="5D37A3C5" w:rsidR="004D0FDC" w:rsidRDefault="00A84EF8">
      <w:r>
        <w:t>Istnieje jeszcze jeden, chociaż znacznie</w:t>
      </w:r>
      <w:r w:rsidR="004D0FDC">
        <w:t xml:space="preserve"> mniejszy problem z implementacją dodawania posiłków: lista rozwijana nazw czasami się zacina i przestaje pojawiać, ale nie udało się jednoznacznie ustalić okoliczności tego błędu.</w:t>
      </w:r>
    </w:p>
    <w:p w14:paraId="541444F4" w14:textId="7693A588" w:rsidR="00C87834" w:rsidRDefault="00C87834">
      <w:r>
        <w:t>Kiedy już uda się dodać posiłek, można go edytować lub usuwać. Przy dodawaniu kolejnego, aplikacja domyślnie ustawia godzinę na o trzy późniejszą od czasu poprzedniego, co jest zgodne z często przez dietetyków zalecą długością odstępu między posiłkami.</w:t>
      </w:r>
      <w:r w:rsidR="00A06A59">
        <w:t xml:space="preserve"> Godzinę można zmienić ręcznie.</w:t>
      </w:r>
    </w:p>
    <w:p w14:paraId="3EC82C0B" w14:textId="0EB4D7CB" w:rsidR="00C87834" w:rsidRDefault="00C87834">
      <w:r>
        <w:t>Żeby dodać konkretny produkt do posiłku należy skorzystać z wyszukiwarki produktów znajdującej się na prawo od jadłospisu.</w:t>
      </w:r>
    </w:p>
    <w:p w14:paraId="4AC72E28" w14:textId="7F057CC0" w:rsidR="00C87834" w:rsidRDefault="00C87834">
      <w:pPr>
        <w:pPrChange w:id="1414" w:author="Okot" w:date="2019-11-23T07:14:00Z">
          <w:pPr>
            <w:spacing w:after="160" w:line="259" w:lineRule="auto"/>
            <w:ind w:firstLine="0"/>
            <w:jc w:val="left"/>
          </w:pPr>
        </w:pPrChange>
      </w:pPr>
    </w:p>
    <w:p w14:paraId="0D0EE005" w14:textId="4BA6B294" w:rsidR="00C87834" w:rsidRDefault="00C87834">
      <w:pPr>
        <w:pPrChange w:id="1415" w:author="Okot" w:date="2019-11-23T07:14:00Z">
          <w:pPr>
            <w:ind w:firstLine="0"/>
          </w:pPr>
        </w:pPrChange>
      </w:pPr>
      <w:r>
        <w:rPr>
          <w:noProof/>
          <w:lang w:eastAsia="pl-PL"/>
        </w:rPr>
        <w:drawing>
          <wp:inline distT="0" distB="0" distL="0" distR="0" wp14:anchorId="4E310CF8" wp14:editId="1C1BBE3A">
            <wp:extent cx="5630400" cy="2869200"/>
            <wp:effectExtent l="190500" t="190500" r="199390" b="19812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rDietmanWyszukanieProduktu.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630400" cy="2869200"/>
                    </a:xfrm>
                    <a:prstGeom prst="rect">
                      <a:avLst/>
                    </a:prstGeom>
                    <a:ln>
                      <a:noFill/>
                    </a:ln>
                    <a:effectLst>
                      <a:outerShdw blurRad="190500" algn="tl" rotWithShape="0">
                        <a:srgbClr val="000000">
                          <a:alpha val="70000"/>
                        </a:srgbClr>
                      </a:outerShdw>
                    </a:effectLst>
                  </pic:spPr>
                </pic:pic>
              </a:graphicData>
            </a:graphic>
          </wp:inline>
        </w:drawing>
      </w:r>
    </w:p>
    <w:p w14:paraId="3541982A" w14:textId="77777777" w:rsidR="00EE776E" w:rsidRDefault="00EE776E">
      <w:pPr>
        <w:pPrChange w:id="1416" w:author="Okot" w:date="2019-11-23T07:14:00Z">
          <w:pPr>
            <w:jc w:val="center"/>
          </w:pPr>
        </w:pPrChange>
      </w:pPr>
    </w:p>
    <w:p w14:paraId="79AD2AE0" w14:textId="50020F8B" w:rsidR="00170AEB" w:rsidRDefault="00170AEB">
      <w:pPr>
        <w:jc w:val="center"/>
      </w:pPr>
      <w:r>
        <w:t>Rys. 2.17. Wyszukiwarka produktów: efekt wpisania hasła „cieci” [</w:t>
      </w:r>
      <w:r w:rsidR="00DE4D7C">
        <w:t>3</w:t>
      </w:r>
      <w:r>
        <w:t>].</w:t>
      </w:r>
    </w:p>
    <w:p w14:paraId="4BA8CA36" w14:textId="77777777" w:rsidR="00170AEB" w:rsidRDefault="00170AEB">
      <w:pPr>
        <w:pPrChange w:id="1417" w:author="Okot" w:date="2019-11-23T07:14:00Z">
          <w:pPr>
            <w:jc w:val="center"/>
          </w:pPr>
        </w:pPrChange>
      </w:pPr>
    </w:p>
    <w:p w14:paraId="13002145" w14:textId="2BD30E52" w:rsidR="00797E7B" w:rsidRDefault="00797E7B">
      <w:r>
        <w:t>Żeby znaleźć produkt</w:t>
      </w:r>
      <w:r w:rsidR="00053D71">
        <w:t>,</w:t>
      </w:r>
      <w:r>
        <w:t xml:space="preserve"> nie trzeba wpisywać całej jego nazwy – wystarczy kilka liter. Rezultaty wyszukiwania aktualizują się dynamicznie po wpisaniu kolejnych znaków. W prawym górnym rogu znajduje się filtr wyszukiwania. Można zadecydować, że chce się k</w:t>
      </w:r>
      <w:r w:rsidR="00053D71">
        <w:t>orzystać z kompletnej</w:t>
      </w:r>
      <w:r>
        <w:t xml:space="preserve"> bazy produktów, tylko z artykułów, które użytkownik dodał do listy ulubionych lub wyłącznie z produktów, które są przez twórców aplikacji oznaczone, jako posiadające pełne informacje o wartościach odżywczych.</w:t>
      </w:r>
    </w:p>
    <w:p w14:paraId="466DD518" w14:textId="3A92A9F6" w:rsidR="00170AEB" w:rsidRDefault="00797E7B">
      <w:r>
        <w:t>W skrajnej prawej kolumnie wyników wyszukiwania znajdują się dwa przyciski: jeden służący do wyświetlania okna modalnego z</w:t>
      </w:r>
      <w:r w:rsidR="00A84EF8">
        <w:t>e szczegółowymi</w:t>
      </w:r>
      <w:r>
        <w:t xml:space="preserve"> informacjami o produkcie, drugi do dodawania produktów do jadłospisu. </w:t>
      </w:r>
    </w:p>
    <w:p w14:paraId="55A370C2" w14:textId="5005392F" w:rsidR="00DF25C6" w:rsidRDefault="00DF25C6">
      <w:r>
        <w:t>Dopisywanie produktów do spożytych odbywa się za pomocą ok</w:t>
      </w:r>
      <w:r w:rsidR="0017471F">
        <w:t>na modalnego, w którym wybiera się</w:t>
      </w:r>
      <w:r>
        <w:t xml:space="preserve">, do którego posiłku, z już dopisanych do jadłospisu, </w:t>
      </w:r>
      <w:r w:rsidR="0017471F">
        <w:t>chce się</w:t>
      </w:r>
      <w:r>
        <w:t xml:space="preserve"> ten produkt przypisać oraz wprowadzeniu </w:t>
      </w:r>
      <w:r w:rsidR="0017471F">
        <w:t xml:space="preserve">jego </w:t>
      </w:r>
      <w:r>
        <w:t>wagi</w:t>
      </w:r>
      <w:r w:rsidR="0017471F">
        <w:t>. Można skorzystać z porcji przygotowanych przez twórców lub wpisać gramaturę ręcznie.</w:t>
      </w:r>
      <w:r w:rsidR="00A84EF8">
        <w:t xml:space="preserve"> Jeśli jeszcze nie dodano żadnego posiłku wyskakuje adekwatny komunikat błędu.</w:t>
      </w:r>
      <w:r w:rsidR="0017471F">
        <w:t xml:space="preserve"> Dostępny jest też przycisk wyboru, za pomocą którego dodaje się dany artykuł do listy ulubionych. Przycisk jest domyślnie zaznaczony.</w:t>
      </w:r>
    </w:p>
    <w:p w14:paraId="4BBE34DA" w14:textId="5AFE66EF" w:rsidR="00114C35" w:rsidRDefault="00114C35">
      <w:pPr>
        <w:pPrChange w:id="1418" w:author="Okot" w:date="2019-11-23T07:14:00Z">
          <w:pPr>
            <w:spacing w:after="160" w:line="259" w:lineRule="auto"/>
            <w:ind w:firstLine="0"/>
            <w:jc w:val="left"/>
          </w:pPr>
        </w:pPrChange>
      </w:pPr>
      <w:r>
        <w:br w:type="page"/>
      </w:r>
    </w:p>
    <w:p w14:paraId="6CBFD38F" w14:textId="793557DE" w:rsidR="00114C35" w:rsidRDefault="00114C35">
      <w:pPr>
        <w:pPrChange w:id="1419" w:author="Okot" w:date="2019-11-23T07:14:00Z">
          <w:pPr>
            <w:ind w:firstLine="0"/>
            <w:jc w:val="center"/>
          </w:pPr>
        </w:pPrChange>
      </w:pPr>
      <w:r>
        <w:rPr>
          <w:noProof/>
          <w:lang w:eastAsia="pl-PL"/>
        </w:rPr>
        <w:lastRenderedPageBreak/>
        <w:drawing>
          <wp:inline distT="0" distB="0" distL="0" distR="0" wp14:anchorId="0A55FF96" wp14:editId="5943418B">
            <wp:extent cx="4705200" cy="2811600"/>
            <wp:effectExtent l="190500" t="190500" r="191135" b="198755"/>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rDietmanDodawanieProduktu.png"/>
                    <pic:cNvPicPr/>
                  </pic:nvPicPr>
                  <pic:blipFill>
                    <a:blip r:embed="rId27">
                      <a:extLst>
                        <a:ext uri="{28A0092B-C50C-407E-A947-70E740481C1C}">
                          <a14:useLocalDpi xmlns:a14="http://schemas.microsoft.com/office/drawing/2010/main" val="0"/>
                        </a:ext>
                      </a:extLst>
                    </a:blip>
                    <a:stretch>
                      <a:fillRect/>
                    </a:stretch>
                  </pic:blipFill>
                  <pic:spPr>
                    <a:xfrm>
                      <a:off x="0" y="0"/>
                      <a:ext cx="4705200" cy="2811600"/>
                    </a:xfrm>
                    <a:prstGeom prst="rect">
                      <a:avLst/>
                    </a:prstGeom>
                    <a:ln>
                      <a:noFill/>
                    </a:ln>
                    <a:effectLst>
                      <a:outerShdw blurRad="190500" algn="tl" rotWithShape="0">
                        <a:srgbClr val="000000">
                          <a:alpha val="70000"/>
                        </a:srgbClr>
                      </a:outerShdw>
                    </a:effectLst>
                  </pic:spPr>
                </pic:pic>
              </a:graphicData>
            </a:graphic>
          </wp:inline>
        </w:drawing>
      </w:r>
    </w:p>
    <w:p w14:paraId="59FF6B32" w14:textId="77777777" w:rsidR="00797E7B" w:rsidRDefault="00797E7B"/>
    <w:p w14:paraId="564A881C" w14:textId="7A1B1B0A" w:rsidR="00114C35" w:rsidRDefault="00114C35">
      <w:pPr>
        <w:jc w:val="center"/>
      </w:pPr>
      <w:r>
        <w:t>Rys. 2.18. Dodawanie produktu do jadłospisu [</w:t>
      </w:r>
      <w:r w:rsidR="00DE4D7C">
        <w:t>3</w:t>
      </w:r>
      <w:r>
        <w:t>].</w:t>
      </w:r>
    </w:p>
    <w:p w14:paraId="278F23B3" w14:textId="77777777" w:rsidR="00A84EF8" w:rsidRDefault="00A84EF8">
      <w:pPr>
        <w:pPrChange w:id="1420" w:author="Okot" w:date="2019-11-23T07:14:00Z">
          <w:pPr>
            <w:jc w:val="center"/>
          </w:pPr>
        </w:pPrChange>
      </w:pPr>
    </w:p>
    <w:p w14:paraId="395961FE" w14:textId="09D26860" w:rsidR="00A84EF8" w:rsidRDefault="007078FF">
      <w:r>
        <w:t xml:space="preserve">Dodane produktu są wyświetlane w sekcji jadłospisowej jeden po drugim wraz z wagą. </w:t>
      </w:r>
    </w:p>
    <w:p w14:paraId="1FDC4C08" w14:textId="77777777" w:rsidR="00D938AF" w:rsidRDefault="00D938AF">
      <w:pPr>
        <w:pPrChange w:id="1421" w:author="Okot" w:date="2019-11-23T07:14:00Z">
          <w:pPr>
            <w:jc w:val="center"/>
          </w:pPr>
        </w:pPrChange>
      </w:pPr>
    </w:p>
    <w:p w14:paraId="2779AB31" w14:textId="516F87BE" w:rsidR="007078FF" w:rsidRDefault="00D938AF">
      <w:pPr>
        <w:jc w:val="center"/>
      </w:pPr>
      <w:r>
        <w:rPr>
          <w:noProof/>
          <w:lang w:eastAsia="pl-PL"/>
        </w:rPr>
        <w:drawing>
          <wp:inline distT="0" distB="0" distL="0" distR="0" wp14:anchorId="41D2418D" wp14:editId="406891CB">
            <wp:extent cx="2869200" cy="3445200"/>
            <wp:effectExtent l="190500" t="190500" r="198120" b="193675"/>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rDietmanJadłospis.png"/>
                    <pic:cNvPicPr/>
                  </pic:nvPicPr>
                  <pic:blipFill>
                    <a:blip r:embed="rId28">
                      <a:extLst>
                        <a:ext uri="{28A0092B-C50C-407E-A947-70E740481C1C}">
                          <a14:useLocalDpi xmlns:a14="http://schemas.microsoft.com/office/drawing/2010/main" val="0"/>
                        </a:ext>
                      </a:extLst>
                    </a:blip>
                    <a:stretch>
                      <a:fillRect/>
                    </a:stretch>
                  </pic:blipFill>
                  <pic:spPr>
                    <a:xfrm>
                      <a:off x="0" y="0"/>
                      <a:ext cx="2869200" cy="3445200"/>
                    </a:xfrm>
                    <a:prstGeom prst="rect">
                      <a:avLst/>
                    </a:prstGeom>
                    <a:ln>
                      <a:noFill/>
                    </a:ln>
                    <a:effectLst>
                      <a:outerShdw blurRad="190500" algn="tl" rotWithShape="0">
                        <a:srgbClr val="000000">
                          <a:alpha val="70000"/>
                        </a:srgbClr>
                      </a:outerShdw>
                    </a:effectLst>
                  </pic:spPr>
                </pic:pic>
              </a:graphicData>
            </a:graphic>
          </wp:inline>
        </w:drawing>
      </w:r>
    </w:p>
    <w:p w14:paraId="774F832F" w14:textId="77777777" w:rsidR="00084B06" w:rsidRDefault="00084B06">
      <w:pPr>
        <w:pPrChange w:id="1422" w:author="Okot" w:date="2019-11-23T07:14:00Z">
          <w:pPr>
            <w:ind w:firstLine="0"/>
            <w:jc w:val="center"/>
          </w:pPr>
        </w:pPrChange>
      </w:pPr>
    </w:p>
    <w:p w14:paraId="5393A2C6" w14:textId="7CE93CC6" w:rsidR="007078FF" w:rsidRDefault="00D938AF">
      <w:pPr>
        <w:jc w:val="center"/>
        <w:pPrChange w:id="1423" w:author="Okot" w:date="2019-11-23T07:15:00Z">
          <w:pPr>
            <w:ind w:firstLine="0"/>
            <w:jc w:val="center"/>
          </w:pPr>
        </w:pPrChange>
      </w:pPr>
      <w:r>
        <w:t>Rys. 2.19. Przykładowy fragment jadłospisu [</w:t>
      </w:r>
      <w:r w:rsidR="00DE4D7C">
        <w:t>3</w:t>
      </w:r>
      <w:r>
        <w:t>].</w:t>
      </w:r>
    </w:p>
    <w:p w14:paraId="61D85820" w14:textId="77777777" w:rsidR="007078FF" w:rsidRPr="009E509F" w:rsidRDefault="007078FF"/>
    <w:p w14:paraId="24485853" w14:textId="5AD929D1" w:rsidR="00084B06" w:rsidRDefault="00084B06">
      <w:r>
        <w:t>Dodane artykuły</w:t>
      </w:r>
      <w:r w:rsidR="00053D71">
        <w:t xml:space="preserve"> można</w:t>
      </w:r>
      <w:r w:rsidR="00D938AF">
        <w:t xml:space="preserve"> usuwać lub edytować</w:t>
      </w:r>
      <w:r>
        <w:t xml:space="preserve"> ich</w:t>
      </w:r>
      <w:r w:rsidR="00D938AF">
        <w:t xml:space="preserve"> wagę. Pod nazwą posiłku podana jest również jego całkowita kaloryczność oraz zawartość węglowodanów w nim. Nie wiadomo dlaczego akurat</w:t>
      </w:r>
      <w:r>
        <w:t xml:space="preserve"> właśnie</w:t>
      </w:r>
      <w:r w:rsidR="00D938AF">
        <w:t xml:space="preserve"> tego makroskładnika.</w:t>
      </w:r>
      <w:r>
        <w:t xml:space="preserve"> Skomponowane w ten sposób posiłki można zapisać jako nazwany szablon, który można ładować za pomocą formularza wyświetlanego na początku nowego dnia.</w:t>
      </w:r>
    </w:p>
    <w:p w14:paraId="7E42C333" w14:textId="77777777" w:rsidR="00D9253B" w:rsidRDefault="00D9253B">
      <w:r>
        <w:t>Informacje o wartościach odżywczych wyświetlane są w dwóch sekcjach. Pierwsza, znajdująca się w środkowej części strony, skoncentrowana jest na zawartości poszczególnych typów artykułów spożywczych w diecie i bazuje na piramidzie żywienia, ale w nieaktualnej formie.</w:t>
      </w:r>
    </w:p>
    <w:p w14:paraId="5FECE766" w14:textId="77777777" w:rsidR="00D9253B" w:rsidRDefault="00D9253B">
      <w:pPr>
        <w:pPrChange w:id="1424" w:author="Okot" w:date="2019-11-23T07:14:00Z">
          <w:pPr>
            <w:ind w:firstLine="0"/>
          </w:pPr>
        </w:pPrChange>
      </w:pPr>
    </w:p>
    <w:p w14:paraId="3F6F1706" w14:textId="4097C16D" w:rsidR="00D938AF" w:rsidRDefault="00D9253B">
      <w:pPr>
        <w:jc w:val="center"/>
        <w:pPrChange w:id="1425" w:author="Okot" w:date="2019-11-23T07:15:00Z">
          <w:pPr>
            <w:ind w:firstLine="0"/>
            <w:jc w:val="center"/>
          </w:pPr>
        </w:pPrChange>
      </w:pPr>
      <w:r>
        <w:rPr>
          <w:noProof/>
          <w:lang w:eastAsia="pl-PL"/>
        </w:rPr>
        <w:drawing>
          <wp:inline distT="0" distB="0" distL="0" distR="0" wp14:anchorId="05ED4B34" wp14:editId="0BE47D39">
            <wp:extent cx="2862078" cy="3224791"/>
            <wp:effectExtent l="190500" t="190500" r="186055" b="18542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DrDietmanPiramida.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62078" cy="3224791"/>
                    </a:xfrm>
                    <a:prstGeom prst="rect">
                      <a:avLst/>
                    </a:prstGeom>
                    <a:ln>
                      <a:noFill/>
                    </a:ln>
                    <a:effectLst>
                      <a:outerShdw blurRad="190500" algn="tl" rotWithShape="0">
                        <a:srgbClr val="000000">
                          <a:alpha val="70000"/>
                        </a:srgbClr>
                      </a:outerShdw>
                    </a:effectLst>
                  </pic:spPr>
                </pic:pic>
              </a:graphicData>
            </a:graphic>
          </wp:inline>
        </w:drawing>
      </w:r>
    </w:p>
    <w:p w14:paraId="4636890B" w14:textId="77777777" w:rsidR="00FC6C30" w:rsidRDefault="00FC6C30">
      <w:pPr>
        <w:pPrChange w:id="1426" w:author="Okot" w:date="2019-11-23T07:14:00Z">
          <w:pPr>
            <w:jc w:val="center"/>
          </w:pPr>
        </w:pPrChange>
      </w:pPr>
    </w:p>
    <w:p w14:paraId="666CC224" w14:textId="1ACD78BC" w:rsidR="00084B06" w:rsidRDefault="00FC6C30">
      <w:pPr>
        <w:jc w:val="center"/>
      </w:pPr>
      <w:r>
        <w:t>Rys. 2.20. Informacje o realizacji zalecanego spożycia artykułów z piramidy żywienia [</w:t>
      </w:r>
      <w:r w:rsidR="00DE4D7C">
        <w:t>3</w:t>
      </w:r>
      <w:r>
        <w:t>].</w:t>
      </w:r>
    </w:p>
    <w:p w14:paraId="4066993D" w14:textId="77777777" w:rsidR="00FC6C30" w:rsidRDefault="00FC6C30">
      <w:pPr>
        <w:pPrChange w:id="1427" w:author="Okot" w:date="2019-11-23T07:14:00Z">
          <w:pPr>
            <w:jc w:val="center"/>
          </w:pPr>
        </w:pPrChange>
      </w:pPr>
    </w:p>
    <w:p w14:paraId="3B119805" w14:textId="31A44321" w:rsidR="00FC6C30" w:rsidRDefault="00FC6C30">
      <w:r>
        <w:t>Jeśli porów</w:t>
      </w:r>
      <w:r w:rsidR="001A26B4">
        <w:t>na się</w:t>
      </w:r>
      <w:r>
        <w:t xml:space="preserve"> piramidę z rysunku 2.20. z tą z rysunku 2.</w:t>
      </w:r>
      <w:r w:rsidR="005209EF">
        <w:t xml:space="preserve">3. </w:t>
      </w:r>
      <w:r w:rsidR="001A26B4">
        <w:t>można</w:t>
      </w:r>
      <w:r w:rsidR="005209EF">
        <w:t xml:space="preserve"> zaobserwować sporo różnic. O ile nieuwzględnianie aktywności fizycznej jest zrozumiałe w aplikacji skoncentrowanej wyłąc</w:t>
      </w:r>
      <w:r w:rsidR="001A26B4">
        <w:t>znie na jedzeniu</w:t>
      </w:r>
      <w:r w:rsidR="005209EF">
        <w:t>, o tyle pominięcie doprecyzowania odnośnie produktów zbożowych oraz tłuszczów już  nie</w:t>
      </w:r>
      <w:r w:rsidR="001A26B4">
        <w:t>koniecznie</w:t>
      </w:r>
      <w:r w:rsidR="005209EF">
        <w:t xml:space="preserve">. Ponadto aktualna piramida żywienia stawia na jednym poziomie mięso i rośliny strączkowe jako równoważne źródła białka, a </w:t>
      </w:r>
      <w:r w:rsidR="00A06A59">
        <w:lastRenderedPageBreak/>
        <w:t>twórcy DrDietman</w:t>
      </w:r>
      <w:r w:rsidR="005209EF">
        <w:t xml:space="preserve"> uznają 100 g mięsa dziennie  (czyli więcej niż 0,5 kg na tydzień) za spożycie zalecane, co stoi trochę w sprzeczn</w:t>
      </w:r>
      <w:r w:rsidR="001A26B4">
        <w:t>ości z aktualnym orzeczeniem ADA</w:t>
      </w:r>
      <w:r w:rsidR="005209EF">
        <w:t xml:space="preserve">, mówiącym że </w:t>
      </w:r>
      <w:r w:rsidR="001A26B4">
        <w:t>prawidłowo zbilansowane diety wegetariańskie, w tym ściśle wegańska są zdrowe i pokrywają zapotrzebowanie żywieniowe na każdym etapie życia [</w:t>
      </w:r>
      <w:r w:rsidR="006659D1">
        <w:t>14</w:t>
      </w:r>
      <w:r w:rsidR="001A26B4">
        <w:t>]. Osoby na dietach bezmięsnych m</w:t>
      </w:r>
      <w:r w:rsidR="00053D71">
        <w:t>ogą się poczuć</w:t>
      </w:r>
      <w:r w:rsidR="001A26B4">
        <w:t xml:space="preserve"> zr</w:t>
      </w:r>
      <w:r w:rsidR="00A06A59">
        <w:t>ażone do korzystania z tej aplikacji</w:t>
      </w:r>
      <w:r w:rsidR="001A26B4">
        <w:t>.</w:t>
      </w:r>
    </w:p>
    <w:p w14:paraId="3EFEC774" w14:textId="4C1589D7" w:rsidR="001A26B4" w:rsidRDefault="001A26B4">
      <w:r>
        <w:t xml:space="preserve">Druga sekcja informacyjna jest mniej kontrowersyjna i skupia się </w:t>
      </w:r>
      <w:r w:rsidR="006E065E">
        <w:t xml:space="preserve">bardziej </w:t>
      </w:r>
      <w:r>
        <w:t xml:space="preserve">na danych liczbowych. </w:t>
      </w:r>
    </w:p>
    <w:p w14:paraId="1ABD9947" w14:textId="77777777" w:rsidR="001A26B4" w:rsidRDefault="001A26B4">
      <w:pPr>
        <w:pPrChange w:id="1428" w:author="Okot" w:date="2019-11-23T07:14:00Z">
          <w:pPr>
            <w:ind w:firstLine="0"/>
          </w:pPr>
        </w:pPrChange>
      </w:pPr>
    </w:p>
    <w:p w14:paraId="76AE060B" w14:textId="41D24FA3" w:rsidR="001A26B4" w:rsidRDefault="001A26B4">
      <w:pPr>
        <w:jc w:val="center"/>
        <w:pPrChange w:id="1429" w:author="Okot" w:date="2019-11-23T07:15:00Z">
          <w:pPr>
            <w:ind w:firstLine="0"/>
          </w:pPr>
        </w:pPrChange>
      </w:pPr>
      <w:r>
        <w:rPr>
          <w:noProof/>
          <w:lang w:eastAsia="pl-PL"/>
        </w:rPr>
        <w:drawing>
          <wp:inline distT="0" distB="0" distL="0" distR="0" wp14:anchorId="0F3FBB52" wp14:editId="7F2BFA5D">
            <wp:extent cx="5410800" cy="2030400"/>
            <wp:effectExtent l="190500" t="190500" r="190500" b="198755"/>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rDietmanSzczegolyRealizacji.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10800" cy="2030400"/>
                    </a:xfrm>
                    <a:prstGeom prst="rect">
                      <a:avLst/>
                    </a:prstGeom>
                    <a:ln>
                      <a:noFill/>
                    </a:ln>
                    <a:effectLst>
                      <a:outerShdw blurRad="190500" algn="tl" rotWithShape="0">
                        <a:srgbClr val="000000">
                          <a:alpha val="70000"/>
                        </a:srgbClr>
                      </a:outerShdw>
                    </a:effectLst>
                  </pic:spPr>
                </pic:pic>
              </a:graphicData>
            </a:graphic>
          </wp:inline>
        </w:drawing>
      </w:r>
    </w:p>
    <w:p w14:paraId="0D2AB841" w14:textId="77777777" w:rsidR="001A26B4" w:rsidRDefault="001A26B4">
      <w:pPr>
        <w:pPrChange w:id="1430" w:author="Okot" w:date="2019-11-23T07:14:00Z">
          <w:pPr>
            <w:ind w:firstLine="0"/>
            <w:jc w:val="center"/>
          </w:pPr>
        </w:pPrChange>
      </w:pPr>
    </w:p>
    <w:p w14:paraId="683CFA5E" w14:textId="506D2890" w:rsidR="001D7206" w:rsidRDefault="001D7206">
      <w:pPr>
        <w:jc w:val="center"/>
        <w:pPrChange w:id="1431" w:author="Okot" w:date="2019-11-23T07:15:00Z">
          <w:pPr>
            <w:ind w:firstLine="0"/>
            <w:jc w:val="center"/>
          </w:pPr>
        </w:pPrChange>
      </w:pPr>
      <w:r>
        <w:t xml:space="preserve">Rys. 2.21. Pokrycie zapotrzebowania na składniki odżywcze – </w:t>
      </w:r>
      <w:r w:rsidR="002F5E16">
        <w:t xml:space="preserve">fragment </w:t>
      </w:r>
      <w:r>
        <w:t>wykres</w:t>
      </w:r>
      <w:r w:rsidR="002F5E16">
        <w:t>u</w:t>
      </w:r>
      <w:r>
        <w:t> [</w:t>
      </w:r>
      <w:r w:rsidR="00DE4D7C">
        <w:t>3</w:t>
      </w:r>
      <w:r>
        <w:t>].</w:t>
      </w:r>
    </w:p>
    <w:p w14:paraId="39DE6E20" w14:textId="77777777" w:rsidR="00FC6C30" w:rsidRDefault="00FC6C30">
      <w:pPr>
        <w:pPrChange w:id="1432" w:author="Okot" w:date="2019-11-23T07:14:00Z">
          <w:pPr>
            <w:jc w:val="center"/>
          </w:pPr>
        </w:pPrChange>
      </w:pPr>
    </w:p>
    <w:p w14:paraId="7C3C257C" w14:textId="048262FF" w:rsidR="006E065E" w:rsidRDefault="006E065E">
      <w:r>
        <w:t>Po lewej stronie można znaleźć się przyjrzeć swojemu pokryciu zapotrzebowania w uproszczonej formie graficznej. Wszystkie mikro- i makroskładniki, które aplikacja uwzględnia, zostały wylistowane i na skumulowanym wykresie słupkowym zaznaczono procent realizacji ich zaplanowanego spożycia.</w:t>
      </w:r>
    </w:p>
    <w:p w14:paraId="32B929B9" w14:textId="62E6DD9B" w:rsidR="002F5E16" w:rsidRDefault="006E065E">
      <w:r>
        <w:t>Po prawej stronie te same dane zostały przedstawione w bardziej szczegół</w:t>
      </w:r>
      <w:r w:rsidR="00A06A59">
        <w:t>owej formie tabelarycznej, która</w:t>
      </w:r>
      <w:r>
        <w:t xml:space="preserve"> przedstawia element, podaje</w:t>
      </w:r>
      <w:r w:rsidR="00A06A59">
        <w:t xml:space="preserve"> jego</w:t>
      </w:r>
      <w:r>
        <w:t xml:space="preserve"> spożycie </w:t>
      </w:r>
      <w:r w:rsidR="008507C4">
        <w:t>zalecane, dopuszczalne i rzeczywiste w wybranej jednostce miary oraz przelicza jaki procent zapotrzebowania zostanie pokryty przez ułożony jadłospis.</w:t>
      </w:r>
      <w:r w:rsidR="009337E1">
        <w:t xml:space="preserve"> Przy wybranych składnikach znajdują się również odnośniki do artykułów </w:t>
      </w:r>
      <w:r w:rsidR="002F5E16">
        <w:t>na ich</w:t>
      </w:r>
      <w:r w:rsidR="009337E1">
        <w:t xml:space="preserve"> temat na współpracującym z aplikacją portalu.</w:t>
      </w:r>
    </w:p>
    <w:p w14:paraId="4A17A596" w14:textId="77777777" w:rsidR="002F5E16" w:rsidRDefault="002F5E16">
      <w:pPr>
        <w:pPrChange w:id="1433" w:author="Okot" w:date="2019-11-23T07:14:00Z">
          <w:pPr>
            <w:spacing w:after="160" w:line="259" w:lineRule="auto"/>
            <w:ind w:firstLine="0"/>
            <w:jc w:val="left"/>
          </w:pPr>
        </w:pPrChange>
      </w:pPr>
      <w:r>
        <w:br w:type="page"/>
      </w:r>
    </w:p>
    <w:p w14:paraId="420777EC" w14:textId="4E470BC5" w:rsidR="006E065E" w:rsidRDefault="002F5E16">
      <w:pPr>
        <w:jc w:val="center"/>
        <w:pPrChange w:id="1434" w:author="Okot" w:date="2019-11-23T07:15:00Z">
          <w:pPr>
            <w:ind w:firstLine="0"/>
          </w:pPr>
        </w:pPrChange>
      </w:pPr>
      <w:r>
        <w:rPr>
          <w:noProof/>
          <w:lang w:eastAsia="pl-PL"/>
        </w:rPr>
        <w:lastRenderedPageBreak/>
        <w:drawing>
          <wp:inline distT="0" distB="0" distL="0" distR="0" wp14:anchorId="227ACDD8" wp14:editId="43016642">
            <wp:extent cx="5410800" cy="2073600"/>
            <wp:effectExtent l="190500" t="190500" r="190500" b="193675"/>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rDietmanSzczegolyRealizacji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10800" cy="2073600"/>
                    </a:xfrm>
                    <a:prstGeom prst="rect">
                      <a:avLst/>
                    </a:prstGeom>
                    <a:ln>
                      <a:noFill/>
                    </a:ln>
                    <a:effectLst>
                      <a:outerShdw blurRad="190500" algn="tl" rotWithShape="0">
                        <a:srgbClr val="000000">
                          <a:alpha val="70000"/>
                        </a:srgbClr>
                      </a:outerShdw>
                    </a:effectLst>
                  </pic:spPr>
                </pic:pic>
              </a:graphicData>
            </a:graphic>
          </wp:inline>
        </w:drawing>
      </w:r>
    </w:p>
    <w:p w14:paraId="2A770979" w14:textId="77777777" w:rsidR="006E065E" w:rsidRDefault="006E065E">
      <w:pPr>
        <w:pPrChange w:id="1435" w:author="Okot" w:date="2019-11-23T07:14:00Z">
          <w:pPr>
            <w:jc w:val="center"/>
          </w:pPr>
        </w:pPrChange>
      </w:pPr>
    </w:p>
    <w:p w14:paraId="27BCCBE4" w14:textId="06BA0FC8" w:rsidR="002F5E16" w:rsidRDefault="002F5E16">
      <w:pPr>
        <w:jc w:val="center"/>
        <w:pPrChange w:id="1436" w:author="Okot" w:date="2019-11-23T07:15:00Z">
          <w:pPr>
            <w:ind w:firstLine="0"/>
            <w:jc w:val="center"/>
          </w:pPr>
        </w:pPrChange>
      </w:pPr>
      <w:r>
        <w:t>Rys. 2.22. Pokrycie zapotrzebowania na składniki odżywcze – fragment tabeli [</w:t>
      </w:r>
      <w:r w:rsidR="00DE4D7C">
        <w:t>3</w:t>
      </w:r>
      <w:r>
        <w:t>].</w:t>
      </w:r>
    </w:p>
    <w:p w14:paraId="0F2E61AE" w14:textId="77777777" w:rsidR="002F5E16" w:rsidRDefault="002F5E16">
      <w:pPr>
        <w:pPrChange w:id="1437" w:author="Okot" w:date="2019-11-23T07:14:00Z">
          <w:pPr>
            <w:jc w:val="center"/>
          </w:pPr>
        </w:pPrChange>
      </w:pPr>
    </w:p>
    <w:p w14:paraId="26E7BC55" w14:textId="7E10A080" w:rsidR="007B2C74" w:rsidRDefault="007B2C74">
      <w:r>
        <w:t xml:space="preserve">Strona </w:t>
      </w:r>
      <w:r w:rsidR="00A06A59">
        <w:t>„</w:t>
      </w:r>
      <w:r>
        <w:t>Dzisiejszy jadłospis</w:t>
      </w:r>
      <w:r w:rsidR="00A06A59">
        <w:t>”</w:t>
      </w:r>
      <w:r>
        <w:t xml:space="preserve">, jak nazwa zobowiązuje, pokazuje jedynie dane z dnia bieżącego. Żeby przejrzeć dane archiwalne należy skorzystać z zakładki </w:t>
      </w:r>
      <w:r w:rsidR="00A06A59">
        <w:t>„K</w:t>
      </w:r>
      <w:r>
        <w:t>alendarz</w:t>
      </w:r>
      <w:r w:rsidR="00A06A59">
        <w:t>”</w:t>
      </w:r>
      <w:r>
        <w:t xml:space="preserve">, gdzie </w:t>
      </w:r>
      <w:r w:rsidR="00A06A59">
        <w:t>umożliwiono wybór konkretnego dnia do wyświetlenia</w:t>
      </w:r>
      <w:r>
        <w:t>. Wchodząc w ten sposób w przeszły jadłospis, można go modyfikować zupełnie jakby się obsługiwało aktu</w:t>
      </w:r>
      <w:r w:rsidR="00A06A59">
        <w:t>alny. Z poziomu kalendarza dostępna jest</w:t>
      </w:r>
      <w:r>
        <w:t xml:space="preserve"> również </w:t>
      </w:r>
      <w:r w:rsidR="00A06A59">
        <w:t>opcja wygenerowania analizy zbiorczej</w:t>
      </w:r>
      <w:r>
        <w:t xml:space="preserve"> dla ostatnich siedmiu dni.</w:t>
      </w:r>
    </w:p>
    <w:p w14:paraId="60F6C233" w14:textId="6D72E56A" w:rsidR="00CE0D56" w:rsidRDefault="00CE0D56">
      <w:r>
        <w:t>Zakła</w:t>
      </w:r>
      <w:r w:rsidR="00980197">
        <w:t xml:space="preserve">dka </w:t>
      </w:r>
      <w:r w:rsidR="00A06A59">
        <w:t>„</w:t>
      </w:r>
      <w:r w:rsidR="00980197">
        <w:t>Ulubione produkty</w:t>
      </w:r>
      <w:r w:rsidR="00A06A59">
        <w:t>”</w:t>
      </w:r>
      <w:r w:rsidR="00980197">
        <w:t xml:space="preserve"> daje dostęp do listy artykułów dodanych jako ulubione oraz wyszukiwarki poprzez którą można dopisać do zbioru kolejne pozycje.</w:t>
      </w:r>
    </w:p>
    <w:p w14:paraId="3574CE31" w14:textId="5A51B91E" w:rsidR="00980197" w:rsidRDefault="00980197">
      <w:r>
        <w:t xml:space="preserve">W sekcji </w:t>
      </w:r>
      <w:r w:rsidR="00A06A59">
        <w:t>„</w:t>
      </w:r>
      <w:r>
        <w:t>Dla klienta</w:t>
      </w:r>
      <w:r w:rsidR="00A06A59">
        <w:t>”</w:t>
      </w:r>
      <w:r>
        <w:t xml:space="preserve"> będzie można przeglądać doradców żywieniowych – lekarzy, dietetyków, trenerów personalnych – współdziałających z DrDietman i prosić ich o nawiązanie współpracy. </w:t>
      </w:r>
    </w:p>
    <w:p w14:paraId="577BB106" w14:textId="77777777" w:rsidR="00980197" w:rsidRDefault="00980197">
      <w:pPr>
        <w:pPrChange w:id="1438" w:author="Okot" w:date="2019-11-23T07:14:00Z">
          <w:pPr>
            <w:ind w:firstLine="0"/>
          </w:pPr>
        </w:pPrChange>
      </w:pPr>
    </w:p>
    <w:p w14:paraId="62EF7B5F" w14:textId="49F2DDE3" w:rsidR="00980197" w:rsidRDefault="00980197">
      <w:pPr>
        <w:jc w:val="center"/>
        <w:pPrChange w:id="1439" w:author="Okot" w:date="2019-11-23T07:15:00Z">
          <w:pPr>
            <w:ind w:firstLine="0"/>
            <w:jc w:val="center"/>
          </w:pPr>
        </w:pPrChange>
      </w:pPr>
      <w:r>
        <w:rPr>
          <w:noProof/>
          <w:lang w:eastAsia="pl-PL"/>
        </w:rPr>
        <w:drawing>
          <wp:inline distT="0" distB="0" distL="0" distR="0" wp14:anchorId="6BD15C51" wp14:editId="69D95F82">
            <wp:extent cx="3160800" cy="1427687"/>
            <wp:effectExtent l="190500" t="190500" r="192405" b="191770"/>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rDietmanDlaKlienta.png"/>
                    <pic:cNvPicPr/>
                  </pic:nvPicPr>
                  <pic:blipFill>
                    <a:blip r:embed="rId32">
                      <a:extLst>
                        <a:ext uri="{28A0092B-C50C-407E-A947-70E740481C1C}">
                          <a14:useLocalDpi xmlns:a14="http://schemas.microsoft.com/office/drawing/2010/main" val="0"/>
                        </a:ext>
                      </a:extLst>
                    </a:blip>
                    <a:stretch>
                      <a:fillRect/>
                    </a:stretch>
                  </pic:blipFill>
                  <pic:spPr>
                    <a:xfrm>
                      <a:off x="0" y="0"/>
                      <a:ext cx="3160800" cy="1427687"/>
                    </a:xfrm>
                    <a:prstGeom prst="rect">
                      <a:avLst/>
                    </a:prstGeom>
                    <a:ln>
                      <a:noFill/>
                    </a:ln>
                    <a:effectLst>
                      <a:outerShdw blurRad="190500" algn="tl" rotWithShape="0">
                        <a:srgbClr val="000000">
                          <a:alpha val="70000"/>
                        </a:srgbClr>
                      </a:outerShdw>
                    </a:effectLst>
                  </pic:spPr>
                </pic:pic>
              </a:graphicData>
            </a:graphic>
          </wp:inline>
        </w:drawing>
      </w:r>
    </w:p>
    <w:p w14:paraId="464F77E9" w14:textId="77777777" w:rsidR="00A0680F" w:rsidRDefault="00A0680F">
      <w:pPr>
        <w:pPrChange w:id="1440" w:author="Okot" w:date="2019-11-23T07:14:00Z">
          <w:pPr>
            <w:jc w:val="center"/>
          </w:pPr>
        </w:pPrChange>
      </w:pPr>
    </w:p>
    <w:p w14:paraId="3F43254C" w14:textId="2AFC1B9D" w:rsidR="00980197" w:rsidRDefault="00980197">
      <w:pPr>
        <w:jc w:val="center"/>
        <w:pPrChange w:id="1441" w:author="Okot" w:date="2019-11-23T07:15:00Z">
          <w:pPr>
            <w:ind w:firstLine="0"/>
            <w:jc w:val="center"/>
          </w:pPr>
        </w:pPrChange>
      </w:pPr>
      <w:r>
        <w:t>Rys. 2.23. Przykładowa pozycja z listy doradców żywieniowych [</w:t>
      </w:r>
      <w:r w:rsidR="00DE4D7C">
        <w:t>3</w:t>
      </w:r>
      <w:r>
        <w:t>].</w:t>
      </w:r>
    </w:p>
    <w:p w14:paraId="0DFAA097" w14:textId="77777777" w:rsidR="00980197" w:rsidRDefault="00980197"/>
    <w:p w14:paraId="349F6A51" w14:textId="30038EE2" w:rsidR="00980197" w:rsidRDefault="00980197">
      <w:r>
        <w:t xml:space="preserve">Napisano „będzie można”, bo chociaż po wejściu na stronę wyświetla się </w:t>
      </w:r>
      <w:r w:rsidR="0028039D">
        <w:t>lista specjalistów, to część nazwisk</w:t>
      </w:r>
      <w:r>
        <w:t xml:space="preserve"> jest oznaczon</w:t>
      </w:r>
      <w:r w:rsidR="0028039D">
        <w:t>a</w:t>
      </w:r>
      <w:r>
        <w:t xml:space="preserve"> jako „profil testowy”.</w:t>
      </w:r>
      <w:r w:rsidR="0028039D">
        <w:t xml:space="preserve"> Z rysunku 2.23. widać, że wyświetlane </w:t>
      </w:r>
      <w:r w:rsidR="00A06A59">
        <w:t xml:space="preserve">pozycje to </w:t>
      </w:r>
      <w:r w:rsidR="0028039D">
        <w:t>dane przykładowe</w:t>
      </w:r>
      <w:r w:rsidR="00A06A59">
        <w:t xml:space="preserve"> wprowadzone</w:t>
      </w:r>
      <w:r w:rsidR="0028039D">
        <w:t>, żeby sprawdzić poprawność działania aplikacji. O ile praktyka sama w sobie jest zrozumiała, to pozwolenie by rzeczywiści użytkownicy programu mogli podejrzeć jej efekt, jest niedopuszczalne i nieprofesjonalne nawet w jego wersji testowej. Biorąc pod uwagę, że informacja o trwającym rozwoju oprogramowania jest jawna dla odbiorców, nie dziwiłaby informacja, że ta funkcja jeszcze nie jest dostępna. Zamiast tego użytkownicy mogą poczuć się zdezorientowani zwłaszcza, że nie wszystkie wpisy tak wyglądają i nie wiadomo w tym momencie czy doradca wymieniony z imienia i nazwiska oraz zawodu, nieopatrzony w/w dopiskiem, jest prawdziwym, dostępnym do celów konsultacyjnych człowiekiem.</w:t>
      </w:r>
    </w:p>
    <w:p w14:paraId="71A8F643" w14:textId="02189A2F" w:rsidR="00980197" w:rsidRDefault="008B2736">
      <w:r>
        <w:t>Podsumowując, aplikacja DrDietman jest nowym, atrakcyjnym produktem na rynku programów służących do bilansowania diety. Gdyby była już w tym momencie dopracowana, stanowiłaby poważną konkurencję dla tworzonego oprogramowania. Na chwilę obecną duże pozytywne wrażenie robi estetyka wykonania, ale jest ono psute przez brak profesjonalnego podejścia objawiającego się dopuszczeniem do użytku strony wykorzystującej dane testowe.</w:t>
      </w:r>
    </w:p>
    <w:p w14:paraId="2330BEFB" w14:textId="77777777" w:rsidR="007B2C74" w:rsidRPr="00084B06" w:rsidRDefault="007B2C74"/>
    <w:p w14:paraId="7198E887" w14:textId="24BC131B" w:rsidR="00ED6A50" w:rsidRDefault="004E5EC6" w:rsidP="001F6DE2">
      <w:pPr>
        <w:pStyle w:val="Nagwek2"/>
      </w:pPr>
      <w:r>
        <w:t>2.2.</w:t>
      </w:r>
      <w:r w:rsidR="00891E37">
        <w:t>3</w:t>
      </w:r>
      <w:r>
        <w:t xml:space="preserve">. </w:t>
      </w:r>
      <w:r w:rsidR="001F6DE2">
        <w:t>Po Tre</w:t>
      </w:r>
      <w:r w:rsidR="00ED6A50">
        <w:t>ningu [</w:t>
      </w:r>
      <w:r w:rsidR="00DE4D7C">
        <w:t>11</w:t>
      </w:r>
      <w:r w:rsidR="00ED6A50">
        <w:t>]</w:t>
      </w:r>
    </w:p>
    <w:p w14:paraId="7D5934AB" w14:textId="77777777" w:rsidR="009A19EB" w:rsidRDefault="009A19EB" w:rsidP="00ED6A50">
      <w:pPr>
        <w:ind w:firstLine="0"/>
      </w:pPr>
    </w:p>
    <w:p w14:paraId="4E0450AA" w14:textId="256B9E62" w:rsidR="001F6DE2" w:rsidRDefault="001F6DE2" w:rsidP="00ED6A50">
      <w:pPr>
        <w:ind w:firstLine="0"/>
      </w:pPr>
      <w:r>
        <w:tab/>
        <w:t>Serwis Po Treningu dostępny pod adresem https://potreningu.pl to rozbudowany portal</w:t>
      </w:r>
      <w:r w:rsidR="00447DD9">
        <w:t xml:space="preserve"> poświęcony zarówno odżywianiu oraz</w:t>
      </w:r>
      <w:r>
        <w:t xml:space="preserve"> kontrolowaniu swojej diety jak i</w:t>
      </w:r>
      <w:r w:rsidR="00756E5E">
        <w:t xml:space="preserve"> </w:t>
      </w:r>
      <w:r w:rsidR="007F5FA2">
        <w:t>śledzeniu</w:t>
      </w:r>
      <w:r>
        <w:t xml:space="preserve"> postępów w treningu siłowym.</w:t>
      </w:r>
    </w:p>
    <w:p w14:paraId="33F27A47" w14:textId="2BD1EC4E" w:rsidR="001F6DE2" w:rsidRDefault="001F6DE2" w:rsidP="001F6DE2">
      <w:r>
        <w:t>Żeby korzystać z pełni możliwości serwisu należy się zarejestrować, ale i bez rejestracji są dostępne kalkulatory: B</w:t>
      </w:r>
      <w:r w:rsidR="00756E5E">
        <w:t>MI, BMR (PPM i CPM), WHR, tkanki tłuszczowej, idealnej</w:t>
      </w:r>
      <w:r w:rsidR="00A06A59">
        <w:t xml:space="preserve"> wagi</w:t>
      </w:r>
      <w:r>
        <w:t>, spożytych kalorii, spalania kalorii, wysiłku biegowego i wyciskania ciężarów przy czym wyliczonych danych nie da się zapisać w aplikacji na stałe.</w:t>
      </w:r>
    </w:p>
    <w:p w14:paraId="3E31A931" w14:textId="38D5FB5E" w:rsidR="001F6DE2" w:rsidRDefault="001F6DE2" w:rsidP="001F6DE2">
      <w:r>
        <w:t>Zarejestrować można się podając adres e-mail i ustawiając hasło lub za pomocą Facebooka. Po Treningu korzysta z bezpiecznego połączen</w:t>
      </w:r>
      <w:r w:rsidR="003E7223">
        <w:t>ia SSL i ma aktualny certyfikat. Po zatwierdzeniu danych do rejestracji na skrzynkę pocztową przychodzi e-mail z linkiem do potwierdzen</w:t>
      </w:r>
      <w:r w:rsidR="00756E5E">
        <w:t>ia rejestracji. Po kliknięciu w</w:t>
      </w:r>
      <w:r w:rsidR="003E7223">
        <w:t xml:space="preserve"> niego dochodzi do pierwszego logowania nowego użytkownika i przekierowania na stronę podawania danych.</w:t>
      </w:r>
    </w:p>
    <w:p w14:paraId="74AFD085" w14:textId="07685760" w:rsidR="00447DD9" w:rsidRDefault="00447DD9" w:rsidP="001F6DE2">
      <w:r>
        <w:rPr>
          <w:noProof/>
          <w:lang w:eastAsia="pl-PL"/>
        </w:rPr>
        <w:lastRenderedPageBreak/>
        <w:drawing>
          <wp:anchor distT="0" distB="0" distL="114300" distR="114300" simplePos="0" relativeHeight="251669504" behindDoc="0" locked="0" layoutInCell="1" allowOverlap="1" wp14:anchorId="5878CCEC" wp14:editId="4BC908D0">
            <wp:simplePos x="0" y="0"/>
            <wp:positionH relativeFrom="column">
              <wp:posOffset>53340</wp:posOffset>
            </wp:positionH>
            <wp:positionV relativeFrom="paragraph">
              <wp:posOffset>449580</wp:posOffset>
            </wp:positionV>
            <wp:extent cx="5760085" cy="2639060"/>
            <wp:effectExtent l="190500" t="190500" r="183515" b="199390"/>
            <wp:wrapTopAndBottom/>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otreninguPierwszeLogowanie.png"/>
                    <pic:cNvPicPr/>
                  </pic:nvPicPr>
                  <pic:blipFill>
                    <a:blip r:embed="rId33">
                      <a:extLst>
                        <a:ext uri="{28A0092B-C50C-407E-A947-70E740481C1C}">
                          <a14:useLocalDpi xmlns:a14="http://schemas.microsoft.com/office/drawing/2010/main" val="0"/>
                        </a:ext>
                      </a:extLst>
                    </a:blip>
                    <a:stretch>
                      <a:fillRect/>
                    </a:stretch>
                  </pic:blipFill>
                  <pic:spPr>
                    <a:xfrm>
                      <a:off x="0" y="0"/>
                      <a:ext cx="5760085" cy="2639060"/>
                    </a:xfrm>
                    <a:prstGeom prst="rect">
                      <a:avLst/>
                    </a:prstGeom>
                    <a:ln>
                      <a:noFill/>
                    </a:ln>
                    <a:effectLst>
                      <a:outerShdw blurRad="190500" algn="tl" rotWithShape="0">
                        <a:srgbClr val="000000">
                          <a:alpha val="70000"/>
                        </a:srgbClr>
                      </a:outerShdw>
                    </a:effectLst>
                  </pic:spPr>
                </pic:pic>
              </a:graphicData>
            </a:graphic>
          </wp:anchor>
        </w:drawing>
      </w:r>
    </w:p>
    <w:p w14:paraId="17DF742E" w14:textId="0BD1B70E" w:rsidR="00447DD9" w:rsidRDefault="00447DD9" w:rsidP="00447DD9">
      <w:pPr>
        <w:ind w:firstLine="0"/>
      </w:pPr>
    </w:p>
    <w:p w14:paraId="7278D7E8" w14:textId="5E35A7B5" w:rsidR="00447DD9" w:rsidRDefault="007F5E0B" w:rsidP="00447DD9">
      <w:pPr>
        <w:jc w:val="center"/>
      </w:pPr>
      <w:r>
        <w:t>Rys. 2.24</w:t>
      </w:r>
      <w:r w:rsidR="00447DD9">
        <w:t>. Pierwsze logowanie do serwisu [</w:t>
      </w:r>
      <w:r w:rsidR="00DE4D7C">
        <w:t>11</w:t>
      </w:r>
      <w:r w:rsidR="00447DD9">
        <w:t>].</w:t>
      </w:r>
    </w:p>
    <w:p w14:paraId="26BE9DAE" w14:textId="77777777" w:rsidR="00447DD9" w:rsidRDefault="00447DD9" w:rsidP="001F6DE2"/>
    <w:p w14:paraId="7475A8A6" w14:textId="0C857766" w:rsidR="003E7223" w:rsidRDefault="003E7223" w:rsidP="009A19EB">
      <w:r>
        <w:t>Na starcie należy określić typ sylwetki, którą się posiada i do jakiej się dąży. Do wyboru są: chuda modelka, płaski brzuch i krągłości, wysportowana, bikini fitness, fitness sylwetkowy dla kobiet oraz chudy model, sportowiec, model fitness, siłacz na masie, kulturysta</w:t>
      </w:r>
      <w:r w:rsidR="00756E5E">
        <w:t xml:space="preserve"> dla mężczyzn</w:t>
      </w:r>
      <w:r>
        <w:t xml:space="preserve">. Opisy mogą nie być wystarczająco zrozumiałe, dlatego wybór mają ułatwić dołączone zdjęcia: w przypadku kobiet tułowia w bikini, mężczyzn – gołej klatki piersiowej. </w:t>
      </w:r>
      <w:r w:rsidR="00451A6F">
        <w:t>Taka forma określania celów może mieć więcej sensu niż sztywne wyliczanie idealnej wagi czy wprowadzani</w:t>
      </w:r>
      <w:r w:rsidR="00756E5E">
        <w:t>e</w:t>
      </w:r>
      <w:r w:rsidR="00451A6F">
        <w:t xml:space="preserve"> wymarzonej, gdyż nie zawsze suche cyfry są dobrym wyznacznikiem zdrowej sylwetki, o czym była mowa w poprzednim podrozdziale. </w:t>
      </w:r>
      <w:r>
        <w:t>Jak widać</w:t>
      </w:r>
      <w:r w:rsidR="00534800">
        <w:t xml:space="preserve">, </w:t>
      </w:r>
      <w:r>
        <w:t>w opisach pozwolono so</w:t>
      </w:r>
      <w:r w:rsidR="00053D71">
        <w:t>bie na dość swobodny język. Taka</w:t>
      </w:r>
      <w:r>
        <w:t xml:space="preserve"> </w:t>
      </w:r>
      <w:r w:rsidR="00053D71">
        <w:t>bezpośredniość</w:t>
      </w:r>
      <w:r>
        <w:t xml:space="preserve"> </w:t>
      </w:r>
      <w:r w:rsidR="00053D71">
        <w:t>i atmosfera spoufalenia są charakterystyczne</w:t>
      </w:r>
      <w:r>
        <w:t xml:space="preserve"> dla całego portalu.</w:t>
      </w:r>
    </w:p>
    <w:p w14:paraId="2B6967B9" w14:textId="77777777" w:rsidR="00441266" w:rsidRDefault="00E353FD" w:rsidP="009A19EB">
      <w:r>
        <w:t>Po wyborze sylwetek aplikacja wylicza ile kilogramów tkanki tłuszczowej powinno się spalić lub przybrać oraz ile kilogramów mięśni zrzucić albo z</w:t>
      </w:r>
      <w:r w:rsidR="00451A6F">
        <w:t>budować, żeby osiągnąć swój cel, a także podaje przewidywaną datę jego realizacji zakładając racjonalne tempo zmian.</w:t>
      </w:r>
      <w:r w:rsidR="00441266">
        <w:t xml:space="preserve"> </w:t>
      </w:r>
      <w:r w:rsidR="00451A6F">
        <w:t>Zatwierdzenie powyższych ustaleń powoduje przekierowanie do profilu użytkownika i wyświetlenie krótkiego samouczka w formie okna modalnego.</w:t>
      </w:r>
      <w:r w:rsidR="00441266">
        <w:t xml:space="preserve"> </w:t>
      </w:r>
    </w:p>
    <w:p w14:paraId="4BC21274" w14:textId="77777777" w:rsidR="00D325DA" w:rsidRDefault="00D325DA" w:rsidP="009A19EB"/>
    <w:p w14:paraId="4BD2CA5E" w14:textId="77777777" w:rsidR="00D325DA" w:rsidRDefault="00D325DA" w:rsidP="00D325DA">
      <w:pPr>
        <w:ind w:firstLine="0"/>
      </w:pPr>
      <w:r>
        <w:rPr>
          <w:noProof/>
          <w:lang w:eastAsia="pl-PL"/>
        </w:rPr>
        <w:lastRenderedPageBreak/>
        <w:drawing>
          <wp:inline distT="0" distB="0" distL="0" distR="0" wp14:anchorId="26D9B5AC" wp14:editId="091B3D49">
            <wp:extent cx="5760085" cy="3218815"/>
            <wp:effectExtent l="190500" t="190500" r="183515" b="191135"/>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otreninguMenu.png"/>
                    <pic:cNvPicPr/>
                  </pic:nvPicPr>
                  <pic:blipFill>
                    <a:blip r:embed="rId34">
                      <a:extLst>
                        <a:ext uri="{28A0092B-C50C-407E-A947-70E740481C1C}">
                          <a14:useLocalDpi xmlns:a14="http://schemas.microsoft.com/office/drawing/2010/main" val="0"/>
                        </a:ext>
                      </a:extLst>
                    </a:blip>
                    <a:stretch>
                      <a:fillRect/>
                    </a:stretch>
                  </pic:blipFill>
                  <pic:spPr>
                    <a:xfrm>
                      <a:off x="0" y="0"/>
                      <a:ext cx="5760085" cy="3218815"/>
                    </a:xfrm>
                    <a:prstGeom prst="rect">
                      <a:avLst/>
                    </a:prstGeom>
                    <a:ln>
                      <a:noFill/>
                    </a:ln>
                    <a:effectLst>
                      <a:outerShdw blurRad="190500" algn="tl" rotWithShape="0">
                        <a:srgbClr val="000000">
                          <a:alpha val="70000"/>
                        </a:srgbClr>
                      </a:outerShdw>
                    </a:effectLst>
                  </pic:spPr>
                </pic:pic>
              </a:graphicData>
            </a:graphic>
          </wp:inline>
        </w:drawing>
      </w:r>
    </w:p>
    <w:p w14:paraId="70AA51FC" w14:textId="77777777" w:rsidR="00D325DA" w:rsidRDefault="00D325DA" w:rsidP="00D325DA">
      <w:pPr>
        <w:ind w:firstLine="0"/>
      </w:pPr>
    </w:p>
    <w:p w14:paraId="51182895" w14:textId="4B6FADBC" w:rsidR="00D325DA" w:rsidRDefault="00877AC3" w:rsidP="00D325DA">
      <w:pPr>
        <w:ind w:firstLine="0"/>
        <w:jc w:val="center"/>
      </w:pPr>
      <w:r>
        <w:t>Rys. 2.25</w:t>
      </w:r>
      <w:r w:rsidR="00D325DA">
        <w:t>. Strona główna profilu użytkownika z widocznie podkreślonym menu profilu i fragmentem samouczka [</w:t>
      </w:r>
      <w:r w:rsidR="00DE4D7C">
        <w:t>11</w:t>
      </w:r>
      <w:r w:rsidR="00D325DA">
        <w:t>].</w:t>
      </w:r>
    </w:p>
    <w:p w14:paraId="6F4AC980" w14:textId="77777777" w:rsidR="00D325DA" w:rsidRDefault="00D325DA" w:rsidP="00D325DA">
      <w:pPr>
        <w:ind w:firstLine="0"/>
      </w:pPr>
    </w:p>
    <w:p w14:paraId="5AA0EDBE" w14:textId="4A7D4985" w:rsidR="00441266" w:rsidRDefault="00441266" w:rsidP="009A19EB">
      <w:r>
        <w:t>Profil użytkownika stanowi centrum zarządzania aplikacją. Na górze wyświetla się swoista wersja paska postępu z trzema punktami odniesienia: startem, stanem aktualnym i docelowym. Wyświetlane są daty, masa ciała, procent tkanki tłuszczowej oraz zdjęcia, jeśli były wgrywane.</w:t>
      </w:r>
      <w:r w:rsidR="0065260F">
        <w:t xml:space="preserve"> </w:t>
      </w:r>
      <w:r>
        <w:t>Po lewej stronie można znaleźć skróty do najważniejszych elementów profilu, a na środku, poniżej paska postępu jest menu główne użytkownika. Centralno-dolną część strony wypełnia tablica aktywności</w:t>
      </w:r>
      <w:r w:rsidR="004E6C53">
        <w:t>.</w:t>
      </w:r>
    </w:p>
    <w:p w14:paraId="49F0517E" w14:textId="02FE7137" w:rsidR="004E6C53" w:rsidRDefault="00756E5E" w:rsidP="009A19EB">
      <w:r>
        <w:t>Omawiany portal</w:t>
      </w:r>
      <w:r w:rsidR="004E6C53">
        <w:t xml:space="preserve"> pod wieloma względami przypomina bardziej serwis społecznościowy niż czysty kalkulator diety. Użytkownik może ustawić swój awatar, określić rodzaj stosowanej diety oraz uprawiane sporty, a także podać multum informacji nieistotnych z punktu widzenia diet</w:t>
      </w:r>
      <w:r>
        <w:t>etycznego</w:t>
      </w:r>
      <w:r w:rsidR="004E6C53">
        <w:t>: pełne dane osobowe, dodatkowe ciekawostki o sobie, zainteresowania,</w:t>
      </w:r>
      <w:r w:rsidR="0065260F">
        <w:t xml:space="preserve"> zawód i</w:t>
      </w:r>
      <w:r w:rsidR="004E6C53">
        <w:t xml:space="preserve"> </w:t>
      </w:r>
      <w:r w:rsidR="0065260F">
        <w:t>status związku</w:t>
      </w:r>
      <w:r w:rsidR="004E6C53">
        <w:t xml:space="preserve">. </w:t>
      </w:r>
      <w:r w:rsidR="0065260F">
        <w:t>Wszystkie informacje można ustawić jako prywatne lub</w:t>
      </w:r>
      <w:r w:rsidR="004E6C53">
        <w:t xml:space="preserve"> dostępne publicznie dla innych użytkowników.</w:t>
      </w:r>
    </w:p>
    <w:p w14:paraId="66B50004" w14:textId="41F1F4D9" w:rsidR="0065260F" w:rsidRDefault="004E6C53" w:rsidP="0065260F">
      <w:r>
        <w:t>W Po Treningu można prowadzić 3 rodzaje dzienników: treningowy, żywieniowy</w:t>
      </w:r>
      <w:r w:rsidR="0065260F">
        <w:t xml:space="preserve"> oraz</w:t>
      </w:r>
      <w:r>
        <w:t xml:space="preserve"> dziennik pomiarów.</w:t>
      </w:r>
      <w:r w:rsidR="00DD36BB">
        <w:t xml:space="preserve"> </w:t>
      </w:r>
    </w:p>
    <w:p w14:paraId="630F3047" w14:textId="77777777" w:rsidR="0065260F" w:rsidRDefault="0065260F" w:rsidP="0065260F"/>
    <w:p w14:paraId="0EBE083B" w14:textId="48CE8F04" w:rsidR="0065260F" w:rsidRDefault="0065260F" w:rsidP="0065260F">
      <w:r>
        <w:rPr>
          <w:noProof/>
          <w:lang w:eastAsia="pl-PL"/>
        </w:rPr>
        <w:lastRenderedPageBreak/>
        <w:drawing>
          <wp:inline distT="0" distB="0" distL="0" distR="0" wp14:anchorId="66E4D8CF" wp14:editId="4536D17B">
            <wp:extent cx="4662000" cy="4096800"/>
            <wp:effectExtent l="190500" t="190500" r="196215" b="189865"/>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otreninguWymiary.png"/>
                    <pic:cNvPicPr/>
                  </pic:nvPicPr>
                  <pic:blipFill>
                    <a:blip r:embed="rId35">
                      <a:extLst>
                        <a:ext uri="{28A0092B-C50C-407E-A947-70E740481C1C}">
                          <a14:useLocalDpi xmlns:a14="http://schemas.microsoft.com/office/drawing/2010/main" val="0"/>
                        </a:ext>
                      </a:extLst>
                    </a:blip>
                    <a:stretch>
                      <a:fillRect/>
                    </a:stretch>
                  </pic:blipFill>
                  <pic:spPr>
                    <a:xfrm>
                      <a:off x="0" y="0"/>
                      <a:ext cx="4662000" cy="4096800"/>
                    </a:xfrm>
                    <a:prstGeom prst="rect">
                      <a:avLst/>
                    </a:prstGeom>
                    <a:ln>
                      <a:noFill/>
                    </a:ln>
                    <a:effectLst>
                      <a:outerShdw blurRad="190500" algn="tl" rotWithShape="0">
                        <a:srgbClr val="000000">
                          <a:alpha val="70000"/>
                        </a:srgbClr>
                      </a:outerShdw>
                    </a:effectLst>
                  </pic:spPr>
                </pic:pic>
              </a:graphicData>
            </a:graphic>
          </wp:inline>
        </w:drawing>
      </w:r>
    </w:p>
    <w:p w14:paraId="4C357EC8" w14:textId="103EF1B2" w:rsidR="001F39C0" w:rsidRDefault="001F39C0" w:rsidP="001F39C0">
      <w:pPr>
        <w:ind w:firstLine="0"/>
      </w:pPr>
    </w:p>
    <w:p w14:paraId="01C62D5B" w14:textId="1668DD1E" w:rsidR="001F39C0" w:rsidRDefault="00877AC3" w:rsidP="001F39C0">
      <w:pPr>
        <w:ind w:firstLine="0"/>
        <w:jc w:val="center"/>
      </w:pPr>
      <w:r>
        <w:t>Rys. 2.26</w:t>
      </w:r>
      <w:r w:rsidR="001F39C0">
        <w:t>. Dziennik wymiarów [</w:t>
      </w:r>
      <w:r w:rsidR="00DE4D7C">
        <w:t>11</w:t>
      </w:r>
      <w:r w:rsidR="001F39C0">
        <w:t>].</w:t>
      </w:r>
    </w:p>
    <w:p w14:paraId="7DE42040" w14:textId="77777777" w:rsidR="0065260F" w:rsidRDefault="0065260F" w:rsidP="001F39C0">
      <w:pPr>
        <w:ind w:firstLine="0"/>
        <w:jc w:val="center"/>
      </w:pPr>
    </w:p>
    <w:p w14:paraId="05907461" w14:textId="4927281B" w:rsidR="004E6C53" w:rsidRDefault="00A564F0" w:rsidP="00DD36BB">
      <w:r>
        <w:t>Dziennik pomiarów obejmuje nie tylko wagę i procent tkanki tłuszczowej, ale też kilka obwodów ciała oraz wyniki (udźwig) kilku rodzajów ćwiczeń siłowych. Do wprowadzonego pomiaru dodawana jest data, opcjonaln</w:t>
      </w:r>
      <w:r w:rsidR="00EA0D26">
        <w:t>ie można dodać zdjęcia – prywatne</w:t>
      </w:r>
      <w:r>
        <w:t xml:space="preserve"> </w:t>
      </w:r>
      <w:r w:rsidR="00EA0D26">
        <w:t>lub dostępne</w:t>
      </w:r>
      <w:r>
        <w:t xml:space="preserve"> publicznie. Zdjęcia ustawione jako publiczne są dodawane do ogólnodostępnej galerii zdjęć inspiracyjno-motywujących.</w:t>
      </w:r>
    </w:p>
    <w:p w14:paraId="398C166A" w14:textId="77777777" w:rsidR="00F15C2B" w:rsidRDefault="001B39C0" w:rsidP="00DD36BB">
      <w:r>
        <w:t xml:space="preserve">Z dziennikiem żywieniowym powiązanych jest kilka funkcji. Po pierwsze można wyliczyć swoje zapotrzebowanie energetyczne. Niestety, aplikacja wylicza jedynie CPM, nie informując użytkownika, ile kalorii de facto powinien spożywać, żeby osiągnąć swój cel. </w:t>
      </w:r>
    </w:p>
    <w:p w14:paraId="15AC1B36" w14:textId="19B8FF1B" w:rsidR="00F15C2B" w:rsidRDefault="00F15C2B" w:rsidP="00F15C2B">
      <w:pPr>
        <w:ind w:firstLine="0"/>
      </w:pPr>
      <w:r>
        <w:rPr>
          <w:noProof/>
          <w:lang w:eastAsia="pl-PL"/>
        </w:rPr>
        <w:lastRenderedPageBreak/>
        <w:drawing>
          <wp:anchor distT="0" distB="0" distL="114300" distR="114300" simplePos="0" relativeHeight="251672576" behindDoc="0" locked="0" layoutInCell="1" allowOverlap="1" wp14:anchorId="60B48E4E" wp14:editId="26BE916D">
            <wp:simplePos x="0" y="0"/>
            <wp:positionH relativeFrom="column">
              <wp:posOffset>81915</wp:posOffset>
            </wp:positionH>
            <wp:positionV relativeFrom="paragraph">
              <wp:posOffset>386715</wp:posOffset>
            </wp:positionV>
            <wp:extent cx="5760085" cy="4902200"/>
            <wp:effectExtent l="190500" t="190500" r="183515" b="184150"/>
            <wp:wrapTopAndBottom/>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otreninguObliczanieEnergia.png"/>
                    <pic:cNvPicPr/>
                  </pic:nvPicPr>
                  <pic:blipFill>
                    <a:blip r:embed="rId36">
                      <a:extLst>
                        <a:ext uri="{28A0092B-C50C-407E-A947-70E740481C1C}">
                          <a14:useLocalDpi xmlns:a14="http://schemas.microsoft.com/office/drawing/2010/main" val="0"/>
                        </a:ext>
                      </a:extLst>
                    </a:blip>
                    <a:stretch>
                      <a:fillRect/>
                    </a:stretch>
                  </pic:blipFill>
                  <pic:spPr>
                    <a:xfrm>
                      <a:off x="0" y="0"/>
                      <a:ext cx="5760085" cy="4902200"/>
                    </a:xfrm>
                    <a:prstGeom prst="rect">
                      <a:avLst/>
                    </a:prstGeom>
                    <a:ln>
                      <a:noFill/>
                    </a:ln>
                    <a:effectLst>
                      <a:outerShdw blurRad="190500" algn="tl" rotWithShape="0">
                        <a:srgbClr val="000000">
                          <a:alpha val="70000"/>
                        </a:srgbClr>
                      </a:outerShdw>
                    </a:effectLst>
                  </pic:spPr>
                </pic:pic>
              </a:graphicData>
            </a:graphic>
          </wp:anchor>
        </w:drawing>
      </w:r>
    </w:p>
    <w:p w14:paraId="069CB286" w14:textId="72C8BAF3" w:rsidR="00F15C2B" w:rsidRDefault="00F15C2B" w:rsidP="00F15C2B">
      <w:pPr>
        <w:ind w:firstLine="0"/>
      </w:pPr>
    </w:p>
    <w:p w14:paraId="77DDC6B4" w14:textId="4FF776E1" w:rsidR="00F15C2B" w:rsidRDefault="00B47C9F" w:rsidP="00F15C2B">
      <w:pPr>
        <w:ind w:firstLine="0"/>
        <w:jc w:val="center"/>
      </w:pPr>
      <w:r>
        <w:t>Rys. 2.27</w:t>
      </w:r>
      <w:r w:rsidR="00F15C2B">
        <w:t>. Określanie zapotrzebowania energetycznego [</w:t>
      </w:r>
      <w:r w:rsidR="00DE4D7C">
        <w:t>11</w:t>
      </w:r>
      <w:r w:rsidR="00F15C2B">
        <w:t>].</w:t>
      </w:r>
    </w:p>
    <w:p w14:paraId="03BA1B0B" w14:textId="77777777" w:rsidR="00F15C2B" w:rsidRDefault="00F15C2B" w:rsidP="00DD36BB"/>
    <w:p w14:paraId="49F35067" w14:textId="54087FF5" w:rsidR="001B39C0" w:rsidRDefault="00B803AA" w:rsidP="00DD36BB">
      <w:r>
        <w:t>Zaprojektowano natomiast</w:t>
      </w:r>
      <w:r w:rsidR="001B39C0">
        <w:t xml:space="preserve"> inną, uni</w:t>
      </w:r>
      <w:r>
        <w:t>kalną funkcję</w:t>
      </w:r>
      <w:r w:rsidR="001B39C0">
        <w:t xml:space="preserve">: można ustalić priorytet makroskładników w diecie, czyli wybrać, którego makroskładnika chce się spożywać najwięcej, którego mniej i najmniej, a program wylicza stosowną gramaturę. Chociaż pisano w poprzednim podrozdziale o optymalnej dystrybucji białek, tłuszczów i węglowodanów, to niewykluczone </w:t>
      </w:r>
      <w:r w:rsidR="00EA0D26">
        <w:t xml:space="preserve">są sytuacje, w których </w:t>
      </w:r>
      <w:r w:rsidR="00DA7A7D">
        <w:t>dopuszczalna jest zmiana ich priorytetu spożycia.</w:t>
      </w:r>
    </w:p>
    <w:p w14:paraId="552801B6" w14:textId="5088D517" w:rsidR="00B803AA" w:rsidRDefault="008F1FEF" w:rsidP="00DA7A7D">
      <w:pPr>
        <w:tabs>
          <w:tab w:val="left" w:pos="1260"/>
        </w:tabs>
      </w:pPr>
      <w:r>
        <w:rPr>
          <w:noProof/>
          <w:lang w:eastAsia="pl-PL"/>
        </w:rPr>
        <w:lastRenderedPageBreak/>
        <w:drawing>
          <wp:anchor distT="0" distB="0" distL="114300" distR="114300" simplePos="0" relativeHeight="251673600" behindDoc="0" locked="0" layoutInCell="1" allowOverlap="1" wp14:anchorId="57EDD907" wp14:editId="530B3A72">
            <wp:simplePos x="0" y="0"/>
            <wp:positionH relativeFrom="column">
              <wp:posOffset>100965</wp:posOffset>
            </wp:positionH>
            <wp:positionV relativeFrom="paragraph">
              <wp:posOffset>453390</wp:posOffset>
            </wp:positionV>
            <wp:extent cx="5760085" cy="4432935"/>
            <wp:effectExtent l="190500" t="190500" r="183515" b="196215"/>
            <wp:wrapTopAndBottom/>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otreninguMakra.png"/>
                    <pic:cNvPicPr/>
                  </pic:nvPicPr>
                  <pic:blipFill>
                    <a:blip r:embed="rId37">
                      <a:extLst>
                        <a:ext uri="{28A0092B-C50C-407E-A947-70E740481C1C}">
                          <a14:useLocalDpi xmlns:a14="http://schemas.microsoft.com/office/drawing/2010/main" val="0"/>
                        </a:ext>
                      </a:extLst>
                    </a:blip>
                    <a:stretch>
                      <a:fillRect/>
                    </a:stretch>
                  </pic:blipFill>
                  <pic:spPr>
                    <a:xfrm>
                      <a:off x="0" y="0"/>
                      <a:ext cx="5760085" cy="4432935"/>
                    </a:xfrm>
                    <a:prstGeom prst="rect">
                      <a:avLst/>
                    </a:prstGeom>
                    <a:ln>
                      <a:noFill/>
                    </a:ln>
                    <a:effectLst>
                      <a:outerShdw blurRad="190500" algn="tl" rotWithShape="0">
                        <a:srgbClr val="000000">
                          <a:alpha val="70000"/>
                        </a:srgbClr>
                      </a:outerShdw>
                    </a:effectLst>
                  </pic:spPr>
                </pic:pic>
              </a:graphicData>
            </a:graphic>
          </wp:anchor>
        </w:drawing>
      </w:r>
      <w:r w:rsidR="00DA7A7D">
        <w:tab/>
      </w:r>
    </w:p>
    <w:p w14:paraId="7AD68C9D" w14:textId="72C266B0" w:rsidR="00B803AA" w:rsidRDefault="008F1FEF" w:rsidP="008F1FEF">
      <w:pPr>
        <w:tabs>
          <w:tab w:val="left" w:pos="3495"/>
        </w:tabs>
        <w:ind w:firstLine="0"/>
      </w:pPr>
      <w:r>
        <w:tab/>
      </w:r>
    </w:p>
    <w:p w14:paraId="70CE0BD1" w14:textId="63986B4E" w:rsidR="008F1FEF" w:rsidRDefault="00B47C9F" w:rsidP="008F1FEF">
      <w:pPr>
        <w:ind w:firstLine="0"/>
        <w:jc w:val="center"/>
      </w:pPr>
      <w:r>
        <w:t>Rys. 2.28</w:t>
      </w:r>
      <w:r w:rsidR="008F1FEF">
        <w:t>. Ustalanie dystrybucji makroskładników [</w:t>
      </w:r>
      <w:r w:rsidR="00DE4D7C">
        <w:t>11</w:t>
      </w:r>
      <w:r w:rsidR="008F1FEF">
        <w:t>].</w:t>
      </w:r>
    </w:p>
    <w:p w14:paraId="13DD59A6" w14:textId="77777777" w:rsidR="00B803AA" w:rsidRDefault="00B803AA" w:rsidP="00DD36BB"/>
    <w:p w14:paraId="72BDF16D" w14:textId="06DAD07C" w:rsidR="00C80C40" w:rsidRDefault="00C80C40" w:rsidP="00DD36BB">
      <w:r>
        <w:t>Drugą istotną dla prowadzenia dziennika żywienia funkcją j</w:t>
      </w:r>
      <w:r w:rsidR="009C37CF">
        <w:t xml:space="preserve">est </w:t>
      </w:r>
      <w:r w:rsidR="005172A7">
        <w:t>tworzenie szablonu posiłku, przy czym chodzi bardziej o „posiłek” w rozumieniu „potrawa”</w:t>
      </w:r>
      <w:r>
        <w:t xml:space="preserve">. </w:t>
      </w:r>
      <w:r w:rsidR="005172A7">
        <w:t>Posiłek należy nazwać, podać godzinę spożycia i wybrać produkty, które się na niego składają, a aplikacja wylicza ilu kalorii i makroskła</w:t>
      </w:r>
      <w:r w:rsidR="00EA0D26">
        <w:t>dników dostarcza. Z</w:t>
      </w:r>
      <w:r w:rsidR="005172A7">
        <w:t xml:space="preserve">apisany posiłek można </w:t>
      </w:r>
      <w:r w:rsidR="00EA0D26">
        <w:t xml:space="preserve">później </w:t>
      </w:r>
      <w:r w:rsidR="005172A7">
        <w:t>dodać do dzienniczka.</w:t>
      </w:r>
      <w:r w:rsidR="00EA0D26">
        <w:t xml:space="preserve"> Działanie jest podobne d</w:t>
      </w:r>
      <w:r w:rsidR="00161A35">
        <w:t>o tworzenia przepisów w aplikacji Cronometer, z tą różnicą, że gotowych „posiłków” nie można dzielić na porcje – jedynie dodawać w całości.</w:t>
      </w:r>
      <w:r w:rsidR="002A6E21">
        <w:t xml:space="preserve"> Można za to wygodnie zmieniać gramaturę w istniejącym szablonie i nie wpływa to na archiwalne wpisy w dzienniku.</w:t>
      </w:r>
    </w:p>
    <w:p w14:paraId="14EC92AF" w14:textId="77777777" w:rsidR="002A6E21" w:rsidRDefault="002A6E21" w:rsidP="002A6E21">
      <w:pPr>
        <w:ind w:firstLine="0"/>
      </w:pPr>
    </w:p>
    <w:p w14:paraId="52C404E9" w14:textId="0F6D7F68" w:rsidR="002A6E21" w:rsidRDefault="003E1F01" w:rsidP="002A6E21">
      <w:pPr>
        <w:ind w:firstLine="0"/>
      </w:pPr>
      <w:r>
        <w:rPr>
          <w:noProof/>
          <w:lang w:eastAsia="pl-PL"/>
        </w:rPr>
        <w:lastRenderedPageBreak/>
        <w:drawing>
          <wp:anchor distT="0" distB="0" distL="114300" distR="114300" simplePos="0" relativeHeight="251674624" behindDoc="0" locked="0" layoutInCell="1" allowOverlap="1" wp14:anchorId="044AB217" wp14:editId="412B5075">
            <wp:simplePos x="0" y="0"/>
            <wp:positionH relativeFrom="column">
              <wp:posOffset>91440</wp:posOffset>
            </wp:positionH>
            <wp:positionV relativeFrom="paragraph">
              <wp:posOffset>194310</wp:posOffset>
            </wp:positionV>
            <wp:extent cx="5760085" cy="3869690"/>
            <wp:effectExtent l="190500" t="190500" r="183515" b="187960"/>
            <wp:wrapTopAndBottom/>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otreninguDodawanieSzablonyPosilku.png"/>
                    <pic:cNvPicPr/>
                  </pic:nvPicPr>
                  <pic:blipFill>
                    <a:blip r:embed="rId38">
                      <a:extLst>
                        <a:ext uri="{28A0092B-C50C-407E-A947-70E740481C1C}">
                          <a14:useLocalDpi xmlns:a14="http://schemas.microsoft.com/office/drawing/2010/main" val="0"/>
                        </a:ext>
                      </a:extLst>
                    </a:blip>
                    <a:stretch>
                      <a:fillRect/>
                    </a:stretch>
                  </pic:blipFill>
                  <pic:spPr>
                    <a:xfrm>
                      <a:off x="0" y="0"/>
                      <a:ext cx="5760085" cy="3869690"/>
                    </a:xfrm>
                    <a:prstGeom prst="rect">
                      <a:avLst/>
                    </a:prstGeom>
                    <a:ln>
                      <a:noFill/>
                    </a:ln>
                    <a:effectLst>
                      <a:outerShdw blurRad="190500" algn="tl" rotWithShape="0">
                        <a:srgbClr val="000000">
                          <a:alpha val="70000"/>
                        </a:srgbClr>
                      </a:outerShdw>
                    </a:effectLst>
                  </pic:spPr>
                </pic:pic>
              </a:graphicData>
            </a:graphic>
          </wp:anchor>
        </w:drawing>
      </w:r>
    </w:p>
    <w:p w14:paraId="35BA6B4D" w14:textId="78D2A606" w:rsidR="003E1F01" w:rsidRDefault="00B47C9F" w:rsidP="003E1F01">
      <w:pPr>
        <w:jc w:val="center"/>
      </w:pPr>
      <w:r>
        <w:t>Rys. 2.29</w:t>
      </w:r>
      <w:r w:rsidR="003E1F01">
        <w:t>. Tworzenie nowego szablonu posiłku [</w:t>
      </w:r>
      <w:r w:rsidR="00DE4D7C">
        <w:t>11</w:t>
      </w:r>
      <w:r w:rsidR="003E1F01">
        <w:t>].</w:t>
      </w:r>
    </w:p>
    <w:p w14:paraId="34A8C443" w14:textId="77777777" w:rsidR="003E1F01" w:rsidRDefault="003E1F01" w:rsidP="003E1F01">
      <w:pPr>
        <w:jc w:val="center"/>
      </w:pPr>
    </w:p>
    <w:p w14:paraId="1A68082D" w14:textId="0E4BA0BD" w:rsidR="008306DD" w:rsidRDefault="002D5191" w:rsidP="002D5191">
      <w:r>
        <w:t>Jak widać, dodawanie produktów odbywa się poprzez wyszukani</w:t>
      </w:r>
      <w:r w:rsidR="00A06A59">
        <w:t>e</w:t>
      </w:r>
      <w:r>
        <w:t xml:space="preserve"> produktu w bazie danych lub wprowadzenie własnego. </w:t>
      </w:r>
    </w:p>
    <w:p w14:paraId="5D6DD2B7" w14:textId="7FC52E38" w:rsidR="002D5191" w:rsidRDefault="002D5191" w:rsidP="002D5191">
      <w:r>
        <w:t>Do dodawania własnych artykułów spożywczych służy również polecenie „Szablony produktów” w menu głównym użytkownika.</w:t>
      </w:r>
      <w:r w:rsidR="008306DD">
        <w:t xml:space="preserve"> Dołączając nowy produkt należy go nazwać, przypisać do jednej z jedenastu kategorii oraz uzupełnić dane o kaloryczności i składzie makroelementów. Aplikacja operuje przede wszystkim na gramach, a konkretnie zawartości składników </w:t>
      </w:r>
      <w:r w:rsidR="00EA0D26">
        <w:t>na 100 g. Obliczenia w s</w:t>
      </w:r>
      <w:r w:rsidR="00F94918">
        <w:t xml:space="preserve">ztukach </w:t>
      </w:r>
      <w:r w:rsidR="00A06A59">
        <w:t>widoczne na rysunku 2.29</w:t>
      </w:r>
      <w:r w:rsidR="00EA0D26">
        <w:t>. </w:t>
      </w:r>
      <w:r w:rsidR="00F94918">
        <w:t>stanowią</w:t>
      </w:r>
      <w:r w:rsidR="008306DD">
        <w:t xml:space="preserve"> rzadkość.</w:t>
      </w:r>
    </w:p>
    <w:p w14:paraId="497DFBDB" w14:textId="128BCE09" w:rsidR="003E1F01" w:rsidRDefault="002D5191" w:rsidP="002D5191">
      <w:r>
        <w:t xml:space="preserve">Kolejna przydatna funkcja to przygotowanie zestawu posiłków, które polega na ustaleniu nazwy posiłku oraz godziny jego spożycia. Tym razem twórcom chodziło o posiłek w rozumieniu </w:t>
      </w:r>
      <w:r w:rsidR="00F94918">
        <w:t xml:space="preserve">np.: </w:t>
      </w:r>
      <w:r>
        <w:t xml:space="preserve">„śniadanie”, chociaż użytkownik może zdecydować się na mniej klasyczną nomenklaturę. Co więcej, można utworzyć kilka pozycji o tej samej nazwie różniących się godziną. </w:t>
      </w:r>
      <w:r w:rsidR="008306DD">
        <w:t>Daje to użytkownikom dużą dowolność planowania swojego dziennika żywieniowego, czego brakowało w bezpłatnej wersji aplikacji Cronomter.</w:t>
      </w:r>
    </w:p>
    <w:p w14:paraId="453F2DE4" w14:textId="77777777" w:rsidR="002D5191" w:rsidRDefault="002D5191" w:rsidP="002D5191">
      <w:pPr>
        <w:ind w:firstLine="0"/>
      </w:pPr>
    </w:p>
    <w:p w14:paraId="69A5A6AB" w14:textId="1842B8B2" w:rsidR="00C61291" w:rsidRDefault="00C61291" w:rsidP="00C332EE">
      <w:pPr>
        <w:ind w:firstLine="0"/>
        <w:jc w:val="center"/>
      </w:pPr>
      <w:r>
        <w:rPr>
          <w:noProof/>
          <w:lang w:eastAsia="pl-PL"/>
        </w:rPr>
        <w:lastRenderedPageBreak/>
        <w:drawing>
          <wp:inline distT="0" distB="0" distL="0" distR="0" wp14:anchorId="4C94A82B" wp14:editId="71EF5FFD">
            <wp:extent cx="2444400" cy="2768400"/>
            <wp:effectExtent l="190500" t="190500" r="184785" b="184785"/>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otreninguZestawPosilkow.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444400" cy="2768400"/>
                    </a:xfrm>
                    <a:prstGeom prst="rect">
                      <a:avLst/>
                    </a:prstGeom>
                    <a:ln>
                      <a:noFill/>
                    </a:ln>
                    <a:effectLst>
                      <a:outerShdw blurRad="190500" algn="tl" rotWithShape="0">
                        <a:srgbClr val="000000">
                          <a:alpha val="70000"/>
                        </a:srgbClr>
                      </a:outerShdw>
                    </a:effectLst>
                  </pic:spPr>
                </pic:pic>
              </a:graphicData>
            </a:graphic>
          </wp:inline>
        </w:drawing>
      </w:r>
    </w:p>
    <w:p w14:paraId="7FBECCA5" w14:textId="77777777" w:rsidR="00C332EE" w:rsidRDefault="00C332EE" w:rsidP="00C61291">
      <w:pPr>
        <w:jc w:val="center"/>
      </w:pPr>
    </w:p>
    <w:p w14:paraId="12F7EFE6" w14:textId="443828D8" w:rsidR="00C61291" w:rsidRDefault="00B47C9F" w:rsidP="00DE4D7C">
      <w:pPr>
        <w:ind w:firstLine="0"/>
        <w:jc w:val="center"/>
      </w:pPr>
      <w:r>
        <w:t>Rys. 2.30</w:t>
      </w:r>
      <w:r w:rsidR="00C61291">
        <w:t>. Przykładowo utworzony zestaw posiłków [</w:t>
      </w:r>
      <w:r w:rsidR="00DE4D7C">
        <w:t>11</w:t>
      </w:r>
      <w:r w:rsidR="00C61291">
        <w:t>].</w:t>
      </w:r>
    </w:p>
    <w:p w14:paraId="520A4929" w14:textId="77777777" w:rsidR="00FF0A81" w:rsidRDefault="00FF0A81" w:rsidP="00C61291">
      <w:pPr>
        <w:jc w:val="center"/>
      </w:pPr>
    </w:p>
    <w:p w14:paraId="54D193F8" w14:textId="3657D94D" w:rsidR="00BC6AC2" w:rsidRDefault="00EA0D26" w:rsidP="00756E5E">
      <w:r>
        <w:t xml:space="preserve">Przygotowanie </w:t>
      </w:r>
      <w:r w:rsidR="00BD38E3">
        <w:t xml:space="preserve">wyżej omawianego </w:t>
      </w:r>
      <w:r>
        <w:t>zestawu ułatwia korzystanie z funkcji planowania posiłków oraz dodawania wpisu do dziennika żywi</w:t>
      </w:r>
      <w:r w:rsidR="00BD38E3">
        <w:t xml:space="preserve">enia. Pierwsza funkcja służy wyświetlaniu </w:t>
      </w:r>
      <w:r>
        <w:t>planu żywienia na naj</w:t>
      </w:r>
      <w:r w:rsidR="00BD38E3">
        <w:t xml:space="preserve">bliższe 2 tygodnie i jest bezpośrednio połączona z drugą, w której wprowadza się posiłki. </w:t>
      </w:r>
    </w:p>
    <w:p w14:paraId="37A5376B" w14:textId="77777777" w:rsidR="00F94918" w:rsidRDefault="00F94918" w:rsidP="00756E5E"/>
    <w:p w14:paraId="5CEFCA8C" w14:textId="17A34547" w:rsidR="00C332EE" w:rsidRDefault="00F94918" w:rsidP="00756E5E">
      <w:r>
        <w:rPr>
          <w:noProof/>
          <w:lang w:eastAsia="pl-PL"/>
        </w:rPr>
        <w:drawing>
          <wp:inline distT="0" distB="0" distL="0" distR="0" wp14:anchorId="6DA578C0" wp14:editId="584BE079">
            <wp:extent cx="4298400" cy="1926000"/>
            <wp:effectExtent l="190500" t="190500" r="197485" b="188595"/>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otreninguDodawanieDziennikŻyw.png"/>
                    <pic:cNvPicPr/>
                  </pic:nvPicPr>
                  <pic:blipFill>
                    <a:blip r:embed="rId40">
                      <a:extLst>
                        <a:ext uri="{28A0092B-C50C-407E-A947-70E740481C1C}">
                          <a14:useLocalDpi xmlns:a14="http://schemas.microsoft.com/office/drawing/2010/main" val="0"/>
                        </a:ext>
                      </a:extLst>
                    </a:blip>
                    <a:stretch>
                      <a:fillRect/>
                    </a:stretch>
                  </pic:blipFill>
                  <pic:spPr>
                    <a:xfrm>
                      <a:off x="0" y="0"/>
                      <a:ext cx="4298400" cy="1926000"/>
                    </a:xfrm>
                    <a:prstGeom prst="rect">
                      <a:avLst/>
                    </a:prstGeom>
                    <a:ln>
                      <a:noFill/>
                    </a:ln>
                    <a:effectLst>
                      <a:outerShdw blurRad="190500" algn="tl" rotWithShape="0">
                        <a:srgbClr val="000000">
                          <a:alpha val="70000"/>
                        </a:srgbClr>
                      </a:outerShdw>
                    </a:effectLst>
                  </pic:spPr>
                </pic:pic>
              </a:graphicData>
            </a:graphic>
          </wp:inline>
        </w:drawing>
      </w:r>
    </w:p>
    <w:p w14:paraId="0C4D6C3F" w14:textId="54E28A06" w:rsidR="00BC6AC2" w:rsidRDefault="00BC6AC2" w:rsidP="00BC6AC2">
      <w:pPr>
        <w:ind w:firstLine="0"/>
      </w:pPr>
    </w:p>
    <w:p w14:paraId="3173817B" w14:textId="3983B944" w:rsidR="00BC6AC2" w:rsidRDefault="00BC6AC2" w:rsidP="00BC6AC2">
      <w:pPr>
        <w:ind w:firstLine="0"/>
        <w:jc w:val="center"/>
      </w:pPr>
      <w:r>
        <w:t>Rys. </w:t>
      </w:r>
      <w:r w:rsidR="00B47C9F">
        <w:t>2.31</w:t>
      </w:r>
      <w:r>
        <w:t>. Dodawanie dziennika żywieniowego [</w:t>
      </w:r>
      <w:r w:rsidR="00DE4D7C">
        <w:t>11</w:t>
      </w:r>
      <w:r>
        <w:t>].</w:t>
      </w:r>
    </w:p>
    <w:p w14:paraId="11F6F870" w14:textId="77777777" w:rsidR="00B47C9F" w:rsidRDefault="00B47C9F" w:rsidP="00BC6AC2">
      <w:pPr>
        <w:ind w:firstLine="0"/>
        <w:jc w:val="center"/>
      </w:pPr>
    </w:p>
    <w:p w14:paraId="6FA58A40" w14:textId="044DCC59" w:rsidR="00FF0A81" w:rsidRDefault="00F94918" w:rsidP="00756E5E">
      <w:r>
        <w:t xml:space="preserve">Dodając wpis do dziennika żywieniowego można wybrać datę - zarówno przeszłą, przyszłą jak i teraźniejszą, co stanowi przewagę nad aplikacją omawianą w poprzednim punkcie </w:t>
      </w:r>
      <w:r>
        <w:lastRenderedPageBreak/>
        <w:t xml:space="preserve">– oraz sposób uzupełniania. </w:t>
      </w:r>
      <w:r w:rsidR="00A37B3B">
        <w:t>Do wyboru jest dodawanie ręczne, które oznacza, że za każdym razem oprócz produktów trzeba posiłek nazwać i wybrać godzinę spożycia lub załadowanie gotowego zestawu, dzięki czemu potem wystarczy kliknąć na właściwy posiłek i jedynie uzupełnić go o spożyte produkty.</w:t>
      </w:r>
      <w:r w:rsidR="00BD38E3">
        <w:t xml:space="preserve"> </w:t>
      </w:r>
    </w:p>
    <w:p w14:paraId="35613C50" w14:textId="77777777" w:rsidR="006602B1" w:rsidRDefault="006602B1" w:rsidP="00756E5E"/>
    <w:p w14:paraId="17338DF4" w14:textId="4EEFC52C" w:rsidR="00C332EE" w:rsidRDefault="006602B1" w:rsidP="006602B1">
      <w:pPr>
        <w:ind w:firstLine="0"/>
        <w:jc w:val="center"/>
      </w:pPr>
      <w:r>
        <w:rPr>
          <w:noProof/>
          <w:lang w:eastAsia="pl-PL"/>
        </w:rPr>
        <w:drawing>
          <wp:inline distT="0" distB="0" distL="0" distR="0" wp14:anchorId="5F6C00B9" wp14:editId="16D469AA">
            <wp:extent cx="5508000" cy="4885200"/>
            <wp:effectExtent l="190500" t="190500" r="187960" b="182245"/>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otreninguPregotowanyWpisDoDziennika.png"/>
                    <pic:cNvPicPr/>
                  </pic:nvPicPr>
                  <pic:blipFill>
                    <a:blip r:embed="rId41">
                      <a:extLst>
                        <a:ext uri="{28A0092B-C50C-407E-A947-70E740481C1C}">
                          <a14:useLocalDpi xmlns:a14="http://schemas.microsoft.com/office/drawing/2010/main" val="0"/>
                        </a:ext>
                      </a:extLst>
                    </a:blip>
                    <a:stretch>
                      <a:fillRect/>
                    </a:stretch>
                  </pic:blipFill>
                  <pic:spPr>
                    <a:xfrm>
                      <a:off x="0" y="0"/>
                      <a:ext cx="5508000" cy="4885200"/>
                    </a:xfrm>
                    <a:prstGeom prst="rect">
                      <a:avLst/>
                    </a:prstGeom>
                    <a:ln>
                      <a:noFill/>
                    </a:ln>
                    <a:effectLst>
                      <a:outerShdw blurRad="190500" algn="tl" rotWithShape="0">
                        <a:srgbClr val="000000">
                          <a:alpha val="70000"/>
                        </a:srgbClr>
                      </a:outerShdw>
                    </a:effectLst>
                  </pic:spPr>
                </pic:pic>
              </a:graphicData>
            </a:graphic>
          </wp:inline>
        </w:drawing>
      </w:r>
    </w:p>
    <w:p w14:paraId="6E539051" w14:textId="77777777" w:rsidR="006602B1" w:rsidRDefault="006602B1" w:rsidP="006602B1">
      <w:pPr>
        <w:ind w:firstLine="0"/>
        <w:jc w:val="center"/>
      </w:pPr>
    </w:p>
    <w:p w14:paraId="37905ED3" w14:textId="0D673488" w:rsidR="006602B1" w:rsidRDefault="00B47C9F" w:rsidP="006602B1">
      <w:pPr>
        <w:jc w:val="center"/>
      </w:pPr>
      <w:r>
        <w:t>Rys. 2.32</w:t>
      </w:r>
      <w:r w:rsidR="006602B1">
        <w:t>. Dodawania dziennika żywieniowego z wykorzystaniem gotowego zestawu posiłków [</w:t>
      </w:r>
      <w:r w:rsidR="00DE4D7C">
        <w:t>11</w:t>
      </w:r>
      <w:r w:rsidR="006602B1">
        <w:t>].</w:t>
      </w:r>
    </w:p>
    <w:p w14:paraId="1EA8DE9D" w14:textId="77777777" w:rsidR="006602B1" w:rsidRDefault="006602B1" w:rsidP="00756E5E"/>
    <w:p w14:paraId="4A10FD05" w14:textId="54A1FB7E" w:rsidR="006602B1" w:rsidRDefault="006602B1" w:rsidP="00756E5E">
      <w:r>
        <w:t>Zaletą tej drugiej opcji jest, że nawet po załadowaniu</w:t>
      </w:r>
      <w:r w:rsidR="00CD2F2C">
        <w:t xml:space="preserve"> gotowego zestawu</w:t>
      </w:r>
      <w:r>
        <w:t xml:space="preserve"> nadal można zmieniać nazwy i godziny posiłków.</w:t>
      </w:r>
    </w:p>
    <w:p w14:paraId="011EF3BA" w14:textId="137CEB8F" w:rsidR="00BC141C" w:rsidRDefault="00BC141C" w:rsidP="00756E5E">
      <w:r>
        <w:t>W dzienniku treningowym wprowadza się datę, ćwiczeni</w:t>
      </w:r>
      <w:r w:rsidR="00B20A02">
        <w:t>a</w:t>
      </w:r>
      <w:r>
        <w:t xml:space="preserve"> i liczbę spalonych kalorii. </w:t>
      </w:r>
      <w:r w:rsidR="00B20A02">
        <w:t xml:space="preserve">Aktywność fizyczną można wybrać z przygotowanej przez serwis listy, gdzie znajdują się zarówno sporty (np.: pływanie) jak i konkretne ćwiczenia na wybrane partie ciała lub </w:t>
      </w:r>
      <w:r w:rsidR="00B20A02">
        <w:lastRenderedPageBreak/>
        <w:t>wprowadzić własną D</w:t>
      </w:r>
      <w:r w:rsidR="00B1571E">
        <w:t>odając trening, zaznacza się</w:t>
      </w:r>
      <w:r w:rsidR="00B20A02">
        <w:t xml:space="preserve"> ile serii się wykonało oraz czas trwania serii lub liczbę powtórzeń. Niestety, chociaż w aplikacji zostały umieszczone różne ćwiczenia, nie wylicza ona, ile kalorii użytkownik spalił podczas wprowadzonego treningu, co wymusza korzystanie </w:t>
      </w:r>
      <w:r w:rsidR="005B1796">
        <w:t>jednocześnie z kalkulatora spalonych kalorii: zewnętrznego lub dostępnego na portalu</w:t>
      </w:r>
      <w:r w:rsidR="00CD2F2C">
        <w:t>,</w:t>
      </w:r>
      <w:r w:rsidR="005B1796">
        <w:t xml:space="preserve"> ale działającego niezależnie</w:t>
      </w:r>
      <w:r w:rsidR="00B20A02">
        <w:t>.</w:t>
      </w:r>
      <w:r w:rsidR="00CD2F2C">
        <w:t xml:space="preserve"> </w:t>
      </w:r>
    </w:p>
    <w:p w14:paraId="345498B5" w14:textId="7DF7651D" w:rsidR="00B20A02" w:rsidRDefault="00B20A02" w:rsidP="00B20A02">
      <w:r>
        <w:t>Wpisy dodane do każde</w:t>
      </w:r>
      <w:r w:rsidR="00CD2F2C">
        <w:t>go z wyżej wymienionych dzienników</w:t>
      </w:r>
      <w:r>
        <w:t xml:space="preserve"> wyświetlają się na tablicy aktywności. Można je przeglądać osobno lub na raz w dowolnej konfiguracji</w:t>
      </w:r>
      <w:r w:rsidR="00833EFD">
        <w:t xml:space="preserve"> – na rysunku 2.33</w:t>
      </w:r>
      <w:r>
        <w:t>.</w:t>
      </w:r>
      <w:r w:rsidR="004E0A6C">
        <w:t xml:space="preserve"> w prawym górnym rogu widać narzędzie do filtrowania.</w:t>
      </w:r>
    </w:p>
    <w:p w14:paraId="48179F0C" w14:textId="77777777" w:rsidR="00B1571E" w:rsidRDefault="00B1571E" w:rsidP="00B20A02"/>
    <w:p w14:paraId="116133E0" w14:textId="0D94AEB9" w:rsidR="00CD2F2C" w:rsidRDefault="00A17A91" w:rsidP="00CD2F2C">
      <w:pPr>
        <w:ind w:firstLine="0"/>
      </w:pPr>
      <w:r>
        <w:rPr>
          <w:noProof/>
          <w:lang w:eastAsia="pl-PL"/>
        </w:rPr>
        <w:drawing>
          <wp:inline distT="0" distB="0" distL="0" distR="0" wp14:anchorId="75E7DDD8" wp14:editId="74831CD2">
            <wp:extent cx="5338800" cy="4849200"/>
            <wp:effectExtent l="190500" t="190500" r="186055" b="19939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otreninguStreamDziennik.png"/>
                    <pic:cNvPicPr/>
                  </pic:nvPicPr>
                  <pic:blipFill>
                    <a:blip r:embed="rId42">
                      <a:extLst>
                        <a:ext uri="{28A0092B-C50C-407E-A947-70E740481C1C}">
                          <a14:useLocalDpi xmlns:a14="http://schemas.microsoft.com/office/drawing/2010/main" val="0"/>
                        </a:ext>
                      </a:extLst>
                    </a:blip>
                    <a:stretch>
                      <a:fillRect/>
                    </a:stretch>
                  </pic:blipFill>
                  <pic:spPr>
                    <a:xfrm>
                      <a:off x="0" y="0"/>
                      <a:ext cx="5338800" cy="4849200"/>
                    </a:xfrm>
                    <a:prstGeom prst="rect">
                      <a:avLst/>
                    </a:prstGeom>
                    <a:ln>
                      <a:noFill/>
                    </a:ln>
                    <a:effectLst>
                      <a:outerShdw blurRad="190500" algn="tl" rotWithShape="0">
                        <a:srgbClr val="000000">
                          <a:alpha val="70000"/>
                        </a:srgbClr>
                      </a:outerShdw>
                    </a:effectLst>
                  </pic:spPr>
                </pic:pic>
              </a:graphicData>
            </a:graphic>
          </wp:inline>
        </w:drawing>
      </w:r>
    </w:p>
    <w:p w14:paraId="3723D3DA" w14:textId="77777777" w:rsidR="00B1571E" w:rsidRDefault="00B1571E" w:rsidP="00B1571E">
      <w:pPr>
        <w:tabs>
          <w:tab w:val="left" w:pos="5115"/>
        </w:tabs>
        <w:ind w:firstLine="0"/>
        <w:jc w:val="center"/>
      </w:pPr>
    </w:p>
    <w:p w14:paraId="63C915C2" w14:textId="4B56FC2E" w:rsidR="00B20A02" w:rsidRDefault="00B47C9F" w:rsidP="00B1571E">
      <w:pPr>
        <w:tabs>
          <w:tab w:val="left" w:pos="5115"/>
        </w:tabs>
        <w:ind w:firstLine="0"/>
        <w:jc w:val="center"/>
      </w:pPr>
      <w:r>
        <w:t>Rys. 2.33</w:t>
      </w:r>
      <w:r w:rsidR="00CD2F2C">
        <w:t>. </w:t>
      </w:r>
      <w:r w:rsidR="004E0A6C">
        <w:t>Fragment tablicy aktywności [</w:t>
      </w:r>
      <w:r w:rsidR="00DE4D7C">
        <w:t>11</w:t>
      </w:r>
      <w:r w:rsidR="004E0A6C">
        <w:t>].</w:t>
      </w:r>
    </w:p>
    <w:p w14:paraId="64468B60" w14:textId="77777777" w:rsidR="00D34B4F" w:rsidRDefault="00D34B4F" w:rsidP="005A724D"/>
    <w:p w14:paraId="015DCB87" w14:textId="1A431D24" w:rsidR="00D34B4F" w:rsidRDefault="00D34B4F" w:rsidP="005A724D">
      <w:r>
        <w:t xml:space="preserve">Oprócz wyżej wymienionych funkcji związanych bezpośrednio z obliczaniem wartości odżywczych diety, na portalu znajduje się cała sekcja powiązana z kulinariami i żywieniem. </w:t>
      </w:r>
      <w:r>
        <w:lastRenderedPageBreak/>
        <w:t xml:space="preserve">Zawiera artykuły udzielające dobrych rad odnośnie odżywiania oraz rozprawiające się z różnymi mitami dotyczącymi jedzenia, katalog produktów, w którym używane są też inne miary poza gramami oraz zbiór przepisów, w tym przepisy użytkowników, które można oceniać w 5-stopniowej </w:t>
      </w:r>
      <w:r w:rsidR="00B1571E">
        <w:t>„</w:t>
      </w:r>
      <w:r>
        <w:t>skali fit</w:t>
      </w:r>
      <w:r w:rsidR="00B1571E">
        <w:t>”</w:t>
      </w:r>
      <w:r>
        <w:t>. Część przepisów oprócz składników i sposoby przygotowania ma podana kaloryczność, co pomaga w planowaniu diety.</w:t>
      </w:r>
    </w:p>
    <w:p w14:paraId="2B7DD2ED" w14:textId="742B55A0" w:rsidR="00D34B4F" w:rsidRDefault="00D34B4F" w:rsidP="005A724D">
      <w:r>
        <w:t xml:space="preserve">Pozostałe działy serwisu związane są z ćwiczeniami. </w:t>
      </w:r>
      <w:r w:rsidR="005B6702">
        <w:t>Podstrona „atlas ćwiczeń” zawiera propozycje ćwiczeń z podziałem na płeć i/</w:t>
      </w:r>
      <w:r w:rsidR="00B049CE">
        <w:t>lub</w:t>
      </w:r>
      <w:r w:rsidR="005B6702">
        <w:t xml:space="preserve"> grupy mięśni. Przeglądać można</w:t>
      </w:r>
      <w:r w:rsidR="00B049CE">
        <w:t xml:space="preserve"> dwie galerie zdjęć: motywacyjną i inspiracyjną</w:t>
      </w:r>
      <w:r w:rsidR="005B6702">
        <w:t xml:space="preserve">, chociaż ich zawartość niewiele się od siebie różni, a wręcz częściowo pokrywa. Oprócz wcześniej wymienionych artykułów dotyczących żywienia, dostępne są również artykuły powiązane ze zdrowiem, urodą, ćwiczeniami, suplementami </w:t>
      </w:r>
      <w:r w:rsidR="00B049CE">
        <w:t>oraz</w:t>
      </w:r>
      <w:r w:rsidR="005B6702">
        <w:t xml:space="preserve"> odżywkami.</w:t>
      </w:r>
    </w:p>
    <w:p w14:paraId="55D12D4B" w14:textId="11DB692B" w:rsidR="005B6702" w:rsidRDefault="005B6702" w:rsidP="005B6702">
      <w:pPr>
        <w:ind w:firstLine="0"/>
      </w:pPr>
      <w:r>
        <w:tab/>
        <w:t>Wizualnie portalowi ciężko jest coś zarzucić. Interfejs został zaprojektowany w duchu nowych trendów i utrzymany w spójnej, stonowanej kolorystyce biało-niebiesko-granatowej. Rozłożenie elementów na stronie jest przem</w:t>
      </w:r>
      <w:r w:rsidR="00B049CE">
        <w:t>yślane oraz</w:t>
      </w:r>
      <w:r>
        <w:t xml:space="preserve"> symetryczne. Logo serwisu jest minimalistyczne i przedstawia ćwiczącego człowieka.</w:t>
      </w:r>
    </w:p>
    <w:p w14:paraId="3AA39E2E" w14:textId="77777777" w:rsidR="005B6702" w:rsidRDefault="005B6702" w:rsidP="005B6702">
      <w:pPr>
        <w:ind w:firstLine="0"/>
      </w:pPr>
    </w:p>
    <w:p w14:paraId="31F82680" w14:textId="7DFF19BC" w:rsidR="005B6702" w:rsidRDefault="005B6702" w:rsidP="005B6702">
      <w:pPr>
        <w:ind w:firstLine="0"/>
        <w:jc w:val="center"/>
      </w:pPr>
      <w:r>
        <w:rPr>
          <w:noProof/>
          <w:lang w:eastAsia="pl-PL"/>
        </w:rPr>
        <w:drawing>
          <wp:inline distT="0" distB="0" distL="0" distR="0" wp14:anchorId="3E8B3FA0" wp14:editId="0848A020">
            <wp:extent cx="2572109" cy="552527"/>
            <wp:effectExtent l="190500" t="190500" r="190500" b="19050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otreninguLogo.png"/>
                    <pic:cNvPicPr/>
                  </pic:nvPicPr>
                  <pic:blipFill>
                    <a:blip r:embed="rId43">
                      <a:extLst>
                        <a:ext uri="{28A0092B-C50C-407E-A947-70E740481C1C}">
                          <a14:useLocalDpi xmlns:a14="http://schemas.microsoft.com/office/drawing/2010/main" val="0"/>
                        </a:ext>
                      </a:extLst>
                    </a:blip>
                    <a:stretch>
                      <a:fillRect/>
                    </a:stretch>
                  </pic:blipFill>
                  <pic:spPr>
                    <a:xfrm>
                      <a:off x="0" y="0"/>
                      <a:ext cx="2572109" cy="552527"/>
                    </a:xfrm>
                    <a:prstGeom prst="rect">
                      <a:avLst/>
                    </a:prstGeom>
                    <a:ln>
                      <a:noFill/>
                    </a:ln>
                    <a:effectLst>
                      <a:outerShdw blurRad="190500" algn="tl" rotWithShape="0">
                        <a:srgbClr val="000000">
                          <a:alpha val="70000"/>
                        </a:srgbClr>
                      </a:outerShdw>
                    </a:effectLst>
                  </pic:spPr>
                </pic:pic>
              </a:graphicData>
            </a:graphic>
          </wp:inline>
        </w:drawing>
      </w:r>
    </w:p>
    <w:p w14:paraId="305C7E45" w14:textId="77777777" w:rsidR="00B47C9F" w:rsidRDefault="00B47C9F" w:rsidP="00B47C9F">
      <w:pPr>
        <w:ind w:firstLine="0"/>
        <w:jc w:val="center"/>
      </w:pPr>
    </w:p>
    <w:p w14:paraId="38BBFC5E" w14:textId="63154215" w:rsidR="0022642C" w:rsidRDefault="00B47C9F" w:rsidP="00B47C9F">
      <w:pPr>
        <w:ind w:firstLine="0"/>
        <w:jc w:val="center"/>
      </w:pPr>
      <w:r>
        <w:t>Rys. 2.34</w:t>
      </w:r>
      <w:r w:rsidR="0022642C">
        <w:t>. Logo serwisu [</w:t>
      </w:r>
      <w:r w:rsidR="00DE4D7C">
        <w:t>11</w:t>
      </w:r>
      <w:r w:rsidR="0022642C">
        <w:t>].</w:t>
      </w:r>
    </w:p>
    <w:p w14:paraId="4D3CBD85" w14:textId="77777777" w:rsidR="0022642C" w:rsidRDefault="0022642C" w:rsidP="005B6702">
      <w:pPr>
        <w:ind w:firstLine="0"/>
        <w:jc w:val="center"/>
      </w:pPr>
    </w:p>
    <w:p w14:paraId="2B350E5E" w14:textId="0CEEF6F1" w:rsidR="00F25C45" w:rsidRDefault="00D9682A" w:rsidP="005A724D">
      <w:r>
        <w:t xml:space="preserve">Dużą zaletą wizualną jest brak rozpraszających reklam. Chociaż banery reklamowe to obecnie jedna z popularniejszych form zarabiania na aplikacjach webowych, Po Treningu ma inny model biznesowy. </w:t>
      </w:r>
      <w:r w:rsidR="00F25C45">
        <w:t>Serwis zarabia sprzedając</w:t>
      </w:r>
      <w:r>
        <w:t xml:space="preserve"> użytkownikom spersonalizowane plany: żywieniowy i/lub treningowy. Można wykupić abonament miesięczny, kwartalny, półroczny lub roczny – im dłuższy, tym bardziej opłacalny. Podwójny pakiet (dieta oraz trening) również wychodzi taniej niż osobne plany. Do układania planów zaangażowani są specjaliści z zakresu żywienia w sporcie, absolwenci technologii żywności i żywienia człowieka oraz trenerzy personalni. Twórcy kuszą, obiecując poprawę sylwetki lub zwrot pieniędzy.</w:t>
      </w:r>
    </w:p>
    <w:p w14:paraId="5EB5E3CD" w14:textId="6B5F8E52" w:rsidR="00734860" w:rsidRDefault="00605515" w:rsidP="005A724D">
      <w:r>
        <w:t>Dodatkowo Po Treningu powiązane jest z forum i sklepem SFD.pl, gdzie można kupić suplementy diety i odżywki białkowe.</w:t>
      </w:r>
    </w:p>
    <w:p w14:paraId="4BE3CE62" w14:textId="7F2B702B" w:rsidR="00605515" w:rsidRDefault="00605515" w:rsidP="005A724D">
      <w:r>
        <w:lastRenderedPageBreak/>
        <w:t xml:space="preserve">Podsumowując, aplikacja Po Treningu jest godna uwagi ze względu na rozbudowane funkcje społecznościowe oraz zaangażowanie nie tylko w temat diety, ale również, a może przede wszystkim ćwiczeń. Na pochwałę zasługuje wysoka estetyka, przejrzystość wykonania i intuicyjny interfejs użytkownika. Z kolei na minus należy zaliczyć ograniczenie się do obliczania jedynie kalorii oraz zawartości makroskładników w pożywieniu z całkowitym pominięciem witamin i pierwiastków, brak przeliczania wprowadzonego treningu na spalone kalorie </w:t>
      </w:r>
      <w:r w:rsidR="00150A35">
        <w:t>oraz niewygodną wyszukiwarkę</w:t>
      </w:r>
      <w:r>
        <w:t xml:space="preserve"> produktów przy dodawaniu do dziennika.</w:t>
      </w:r>
    </w:p>
    <w:p w14:paraId="2ADD75DF" w14:textId="77777777" w:rsidR="00605515" w:rsidRDefault="00605515" w:rsidP="005A724D"/>
    <w:p w14:paraId="494245CB" w14:textId="73C3E868" w:rsidR="00605515" w:rsidRDefault="00605515" w:rsidP="00605515">
      <w:pPr>
        <w:ind w:firstLine="0"/>
      </w:pPr>
      <w:r>
        <w:rPr>
          <w:noProof/>
          <w:lang w:eastAsia="pl-PL"/>
        </w:rPr>
        <w:drawing>
          <wp:inline distT="0" distB="0" distL="0" distR="0" wp14:anchorId="3DB7DE22" wp14:editId="67E982E8">
            <wp:extent cx="5320800" cy="3085200"/>
            <wp:effectExtent l="190500" t="190500" r="184785" b="19177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otreninguWyszukiwanieProduktu.png"/>
                    <pic:cNvPicPr/>
                  </pic:nvPicPr>
                  <pic:blipFill>
                    <a:blip r:embed="rId44">
                      <a:extLst>
                        <a:ext uri="{28A0092B-C50C-407E-A947-70E740481C1C}">
                          <a14:useLocalDpi xmlns:a14="http://schemas.microsoft.com/office/drawing/2010/main" val="0"/>
                        </a:ext>
                      </a:extLst>
                    </a:blip>
                    <a:stretch>
                      <a:fillRect/>
                    </a:stretch>
                  </pic:blipFill>
                  <pic:spPr>
                    <a:xfrm>
                      <a:off x="0" y="0"/>
                      <a:ext cx="5320800" cy="3085200"/>
                    </a:xfrm>
                    <a:prstGeom prst="rect">
                      <a:avLst/>
                    </a:prstGeom>
                    <a:ln>
                      <a:noFill/>
                    </a:ln>
                    <a:effectLst>
                      <a:outerShdw blurRad="190500" algn="tl" rotWithShape="0">
                        <a:srgbClr val="000000">
                          <a:alpha val="70000"/>
                        </a:srgbClr>
                      </a:outerShdw>
                    </a:effectLst>
                  </pic:spPr>
                </pic:pic>
              </a:graphicData>
            </a:graphic>
          </wp:inline>
        </w:drawing>
      </w:r>
    </w:p>
    <w:p w14:paraId="0E7C5145" w14:textId="77777777" w:rsidR="00605515" w:rsidRDefault="00605515" w:rsidP="005A724D"/>
    <w:p w14:paraId="044FDB1F" w14:textId="41950382" w:rsidR="00605515" w:rsidRDefault="00605515" w:rsidP="00DE4D7C">
      <w:pPr>
        <w:ind w:firstLine="0"/>
        <w:jc w:val="center"/>
      </w:pPr>
      <w:r>
        <w:t>Rys. 2</w:t>
      </w:r>
      <w:r w:rsidR="00AE5758">
        <w:t>.35</w:t>
      </w:r>
      <w:r>
        <w:t>. Przykład wyszukiwania produktu [</w:t>
      </w:r>
      <w:r w:rsidR="00DE4D7C">
        <w:t>11</w:t>
      </w:r>
      <w:r>
        <w:t>].</w:t>
      </w:r>
    </w:p>
    <w:p w14:paraId="660E3450" w14:textId="77777777" w:rsidR="00605515" w:rsidRDefault="00605515" w:rsidP="00605515">
      <w:pPr>
        <w:jc w:val="center"/>
      </w:pPr>
    </w:p>
    <w:p w14:paraId="120A41F7" w14:textId="49D43A0A" w:rsidR="00605515" w:rsidRDefault="009D18B5" w:rsidP="00605515">
      <w:r>
        <w:t>Po wpisaniu nazwy artykułu w pole, pojawia się niewielkich rozmiarów okno wyszukiwania, które należy przewijać aż do znalezienia pożądanej pozycji, co nie jest najwygodniejszą opcja przeglądania wyników.</w:t>
      </w:r>
    </w:p>
    <w:p w14:paraId="254BD588" w14:textId="2F1A5F75" w:rsidR="00DE24E3" w:rsidRDefault="009D18B5" w:rsidP="005A724D">
      <w:r>
        <w:t>Pomimo tych wad, aplikację można śmiało polecać, zwłaszcza osobom,</w:t>
      </w:r>
      <w:r w:rsidR="009E53B4">
        <w:t xml:space="preserve"> które łączą dietę z treningami.</w:t>
      </w:r>
    </w:p>
    <w:p w14:paraId="5DA90EF2" w14:textId="0A74EE09" w:rsidR="00986B8B" w:rsidRDefault="00986B8B">
      <w:pPr>
        <w:spacing w:after="160" w:line="259" w:lineRule="auto"/>
        <w:ind w:firstLine="0"/>
        <w:jc w:val="left"/>
      </w:pPr>
      <w:r>
        <w:br w:type="page"/>
      </w:r>
    </w:p>
    <w:p w14:paraId="4F240EC5" w14:textId="0CB470F0" w:rsidR="005A724D" w:rsidRDefault="005A724D" w:rsidP="005A724D">
      <w:pPr>
        <w:pStyle w:val="Nagwek2"/>
      </w:pPr>
      <w:r>
        <w:lastRenderedPageBreak/>
        <w:t xml:space="preserve">2.2.3. Ile </w:t>
      </w:r>
      <w:r w:rsidR="00B37D74">
        <w:t>W</w:t>
      </w:r>
      <w:r>
        <w:t>aży [</w:t>
      </w:r>
      <w:r w:rsidR="00DE4D7C">
        <w:t>8</w:t>
      </w:r>
      <w:r>
        <w:t>]</w:t>
      </w:r>
    </w:p>
    <w:p w14:paraId="1D1AF1FF" w14:textId="77777777" w:rsidR="005A724D" w:rsidRDefault="005A724D" w:rsidP="005A724D"/>
    <w:p w14:paraId="2DC28AE5" w14:textId="015D7172" w:rsidR="005A724D" w:rsidRDefault="00B37D74" w:rsidP="005A724D">
      <w:r>
        <w:t xml:space="preserve">Portal Ile Waży dostępny pod adresem </w:t>
      </w:r>
      <w:hyperlink r:id="rId45" w:history="1">
        <w:r w:rsidRPr="00F63277">
          <w:rPr>
            <w:rStyle w:val="Hipercze"/>
          </w:rPr>
          <w:t>www.ilewazy.pl</w:t>
        </w:r>
      </w:hyperlink>
      <w:r w:rsidR="00B17FA7">
        <w:t xml:space="preserve"> to rozbudowany serwis</w:t>
      </w:r>
      <w:r>
        <w:t xml:space="preserve"> dietetyczny skoncentrowany na artykułach spożywczych. Jak sami twórcy się chwalą: „portal to baza sfotografowanych i zważonych produktów oraz dań (mamy już 5435 ważeń i </w:t>
      </w:r>
      <w:r w:rsidRPr="00B37D74">
        <w:rPr>
          <w:rStyle w:val="Pogrubienie"/>
          <w:b w:val="0"/>
        </w:rPr>
        <w:t>codziennie</w:t>
      </w:r>
      <w:r>
        <w:t xml:space="preserve"> dodajemy przynajmniej jedno nowe) i zestaw narzędzi, które ułatwiają wykorzystywanie informacji o produktach w gotowaniu i dietach.” [</w:t>
      </w:r>
      <w:r w:rsidR="00DE4D7C">
        <w:t>8</w:t>
      </w:r>
      <w:r>
        <w:t>]. Przy tworzeniu portalu współpracuje profesjonalna dietetyczka.</w:t>
      </w:r>
    </w:p>
    <w:p w14:paraId="15936C74" w14:textId="5A9EE805" w:rsidR="002408BC" w:rsidRDefault="002408BC" w:rsidP="005A724D">
      <w:r>
        <w:t>Żeby korzystać z części funkcji nie trzeba zakładać konta. Niezarejestrowany użytkownik może przeglądać bazę produktów, dodawać artykuły do kalkulatora i zapisywać je w dzienniku. Oczywiście, zapisane informacje znikają wraz z zakończeniem sesji w przeglądarce. Niemniej, użytkownik ma szansę przetestowania możliwości systemu przed podjęciem decyzji o założeniu konta.</w:t>
      </w:r>
    </w:p>
    <w:p w14:paraId="220FAABA" w14:textId="3F034E0E" w:rsidR="006E5FBD" w:rsidRDefault="006E5FBD" w:rsidP="005A724D">
      <w:r>
        <w:t xml:space="preserve">Chociaż serwis ewidentnie zarabia na reklamach, których jest multum i są bardziej agresywnie widoczne niż w omawianym wcześniej portalu Cronometer, świadczy również płatne usługi </w:t>
      </w:r>
      <w:r w:rsidR="00B17FA7">
        <w:t xml:space="preserve">w </w:t>
      </w:r>
      <w:r>
        <w:t>ramach abonamentu, k</w:t>
      </w:r>
      <w:r w:rsidR="006416BD">
        <w:t>tóry</w:t>
      </w:r>
      <w:r w:rsidR="00B17FA7">
        <w:t xml:space="preserve"> gwarantuje</w:t>
      </w:r>
      <w:r>
        <w:t xml:space="preserve"> brak reklam i dostęp do funkcji </w:t>
      </w:r>
      <w:r w:rsidR="006416BD">
        <w:t xml:space="preserve">dziennika kalorii przez czas trwania subskrypcji. Już po kliknięciu w link służący do rejestracji, użytkownik jest informowany o dostępnych abonamentach. </w:t>
      </w:r>
    </w:p>
    <w:p w14:paraId="57F29B5E" w14:textId="77777777" w:rsidR="009219E0" w:rsidRDefault="009219E0" w:rsidP="005A724D"/>
    <w:p w14:paraId="4F370A44" w14:textId="16EED332" w:rsidR="006416BD" w:rsidRDefault="006416BD" w:rsidP="009219E0">
      <w:pPr>
        <w:ind w:firstLine="0"/>
        <w:jc w:val="center"/>
      </w:pPr>
      <w:r>
        <w:rPr>
          <w:noProof/>
          <w:lang w:eastAsia="pl-PL"/>
        </w:rPr>
        <w:drawing>
          <wp:inline distT="0" distB="0" distL="0" distR="0" wp14:anchorId="51E2CAB7" wp14:editId="113F48A8">
            <wp:extent cx="5115600" cy="2966400"/>
            <wp:effectExtent l="190500" t="190500" r="199390" b="196215"/>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lewazyabonament.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115600" cy="2966400"/>
                    </a:xfrm>
                    <a:prstGeom prst="rect">
                      <a:avLst/>
                    </a:prstGeom>
                    <a:ln>
                      <a:noFill/>
                    </a:ln>
                    <a:effectLst>
                      <a:outerShdw blurRad="190500" algn="tl" rotWithShape="0">
                        <a:srgbClr val="000000">
                          <a:alpha val="70000"/>
                        </a:srgbClr>
                      </a:outerShdw>
                    </a:effectLst>
                  </pic:spPr>
                </pic:pic>
              </a:graphicData>
            </a:graphic>
          </wp:inline>
        </w:drawing>
      </w:r>
    </w:p>
    <w:p w14:paraId="0D91A6C7" w14:textId="49CEA077" w:rsidR="006416BD" w:rsidRDefault="006416BD" w:rsidP="006416BD">
      <w:pPr>
        <w:ind w:firstLine="0"/>
      </w:pPr>
    </w:p>
    <w:p w14:paraId="732798BB" w14:textId="78D5D61D" w:rsidR="006416BD" w:rsidRDefault="00D52626" w:rsidP="006416BD">
      <w:pPr>
        <w:ind w:firstLine="0"/>
        <w:jc w:val="center"/>
      </w:pPr>
      <w:r>
        <w:t>Rys. 2.36</w:t>
      </w:r>
      <w:r w:rsidR="006416BD">
        <w:t>. Dostępne abonamenty [</w:t>
      </w:r>
      <w:r w:rsidR="00DE4D7C">
        <w:t>8</w:t>
      </w:r>
      <w:r w:rsidR="006416BD">
        <w:t>].</w:t>
      </w:r>
    </w:p>
    <w:p w14:paraId="19F9185C" w14:textId="047D1F97" w:rsidR="002408BC" w:rsidRDefault="002408BC" w:rsidP="002408BC">
      <w:r>
        <w:lastRenderedPageBreak/>
        <w:t xml:space="preserve">Rejestracja </w:t>
      </w:r>
      <w:r w:rsidR="00712417">
        <w:t xml:space="preserve">w serwisie </w:t>
      </w:r>
      <w:r>
        <w:t>odbywa się poprzez</w:t>
      </w:r>
      <w:r w:rsidR="00A13D92">
        <w:t xml:space="preserve"> podanie adresu e-mail, wybranie</w:t>
      </w:r>
      <w:r>
        <w:t xml:space="preserve"> nazwy użytkownika i hasła. Dużym minusem jest fakt, że strona nie korzysta z szyfrowanego połączenia SSL, a także nie posiada ważnego certyfikatu, co umożliwia przechwycenie danych użytkownika przez osoby trzecie. Podobnie jak w przypadku aplikacji Cronometer</w:t>
      </w:r>
      <w:r w:rsidR="00053D71">
        <w:t>,</w:t>
      </w:r>
      <w:r>
        <w:t xml:space="preserve"> polityka bezpieczeństwa dotycząca wymagań wobec haseł, jest zbyt łagodna - nieskomplikowane hasło składające się wyłącznie z małych liter zostało zaakceptowane. W dodatku rejestracj</w:t>
      </w:r>
      <w:r w:rsidR="00A13D92">
        <w:t>a nie jest potwierdzana mailowo –</w:t>
      </w:r>
      <w:r>
        <w:t xml:space="preserve"> od razu następuje przekierowanie </w:t>
      </w:r>
      <w:r w:rsidR="00BB2E9B">
        <w:t>do serwisu. Na skrzynkę pocztową</w:t>
      </w:r>
      <w:r>
        <w:t xml:space="preserve"> przychodzi jedynie informacja o założeniu konta.</w:t>
      </w:r>
    </w:p>
    <w:p w14:paraId="0428355A" w14:textId="77777777" w:rsidR="002408BC" w:rsidRDefault="002408BC" w:rsidP="002408BC">
      <w:r>
        <w:t>Wymienione zjawiska są niezgodne z aktualnymi standardami bezpieczeństwa. Pod tym kątem witryna powinna zostać jak najszybciej zmodernizowana.</w:t>
      </w:r>
    </w:p>
    <w:p w14:paraId="23E7909C" w14:textId="70A4E968" w:rsidR="00A13D92" w:rsidRDefault="00A13D92" w:rsidP="00A13D92">
      <w:r>
        <w:t>Po rejestracji użytkownika znajduje się na stronie z ustawieniami konta. Do tej samej strony prowadzi k</w:t>
      </w:r>
      <w:r w:rsidR="003C1E62">
        <w:t>liknięcie na login lub „Twoje konto” w prawym górnym rogu</w:t>
      </w:r>
      <w:r>
        <w:t xml:space="preserve"> aplikacji. Teoretycznie w tej sekcji</w:t>
      </w:r>
      <w:r w:rsidR="003C1E62">
        <w:t xml:space="preserve"> jest kilka zakładek</w:t>
      </w:r>
      <w:r>
        <w:t xml:space="preserve">, </w:t>
      </w:r>
      <w:r w:rsidR="003C1E62">
        <w:t>ale</w:t>
      </w:r>
      <w:r>
        <w:t xml:space="preserve"> praktycznie niewiele opcji. W dziale</w:t>
      </w:r>
      <w:r w:rsidR="003C1E62">
        <w:t xml:space="preserve"> „Moje parametry” można podać swoje wymiary, żeby aplikacja wyliczyła BMI, PPM i CPM</w:t>
      </w:r>
      <w:r w:rsidR="00BB2E9B">
        <w:t>.</w:t>
      </w:r>
      <w:r w:rsidR="003C1E62">
        <w:t xml:space="preserve"> </w:t>
      </w:r>
    </w:p>
    <w:p w14:paraId="6B3415B8" w14:textId="77777777" w:rsidR="00A13D92" w:rsidRDefault="00A13D92" w:rsidP="00A13D92"/>
    <w:p w14:paraId="5ECE4AD2" w14:textId="05A377B5" w:rsidR="003C1E62" w:rsidRDefault="003C1E62" w:rsidP="00A13D92">
      <w:pPr>
        <w:ind w:firstLine="0"/>
        <w:jc w:val="center"/>
      </w:pPr>
      <w:r>
        <w:rPr>
          <w:noProof/>
          <w:lang w:eastAsia="pl-PL"/>
        </w:rPr>
        <w:drawing>
          <wp:inline distT="0" distB="0" distL="0" distR="0" wp14:anchorId="7E250D74" wp14:editId="4832322C">
            <wp:extent cx="5569200" cy="3758400"/>
            <wp:effectExtent l="190500" t="190500" r="184150" b="18542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leWazyWyliczenia.png"/>
                    <pic:cNvPicPr/>
                  </pic:nvPicPr>
                  <pic:blipFill>
                    <a:blip r:embed="rId47">
                      <a:extLst>
                        <a:ext uri="{28A0092B-C50C-407E-A947-70E740481C1C}">
                          <a14:useLocalDpi xmlns:a14="http://schemas.microsoft.com/office/drawing/2010/main" val="0"/>
                        </a:ext>
                      </a:extLst>
                    </a:blip>
                    <a:stretch>
                      <a:fillRect/>
                    </a:stretch>
                  </pic:blipFill>
                  <pic:spPr>
                    <a:xfrm>
                      <a:off x="0" y="0"/>
                      <a:ext cx="5569200" cy="3758400"/>
                    </a:xfrm>
                    <a:prstGeom prst="rect">
                      <a:avLst/>
                    </a:prstGeom>
                    <a:ln>
                      <a:noFill/>
                    </a:ln>
                    <a:effectLst>
                      <a:outerShdw blurRad="190500" algn="tl" rotWithShape="0">
                        <a:srgbClr val="000000">
                          <a:alpha val="70000"/>
                        </a:srgbClr>
                      </a:outerShdw>
                    </a:effectLst>
                  </pic:spPr>
                </pic:pic>
              </a:graphicData>
            </a:graphic>
          </wp:inline>
        </w:drawing>
      </w:r>
    </w:p>
    <w:p w14:paraId="2B193DDF" w14:textId="74E7B9FD" w:rsidR="003C1E62" w:rsidRDefault="003C1E62" w:rsidP="003C1E62">
      <w:pPr>
        <w:ind w:firstLine="0"/>
      </w:pPr>
    </w:p>
    <w:p w14:paraId="00F3BD6C" w14:textId="3E83FD1D" w:rsidR="003C1E62" w:rsidRDefault="003C1E62" w:rsidP="003C1E62">
      <w:pPr>
        <w:ind w:firstLine="0"/>
        <w:jc w:val="center"/>
      </w:pPr>
      <w:r>
        <w:t>Rys. 2.</w:t>
      </w:r>
      <w:r w:rsidR="00D52626">
        <w:t>37</w:t>
      </w:r>
      <w:r>
        <w:t>. Sekcja „Mo</w:t>
      </w:r>
      <w:r w:rsidR="00A13D92">
        <w:t>je parametry”</w:t>
      </w:r>
      <w:r>
        <w:t> [</w:t>
      </w:r>
      <w:r w:rsidR="00DE4D7C">
        <w:t>8</w:t>
      </w:r>
      <w:r>
        <w:t>].</w:t>
      </w:r>
    </w:p>
    <w:p w14:paraId="4BCC7A8D" w14:textId="77777777" w:rsidR="002408BC" w:rsidRDefault="002408BC" w:rsidP="005A724D"/>
    <w:p w14:paraId="55E21E98" w14:textId="319007B3" w:rsidR="003C1E62" w:rsidRDefault="00BB2E9B" w:rsidP="005A724D">
      <w:r>
        <w:lastRenderedPageBreak/>
        <w:t xml:space="preserve">Wyliczone CPM będzie przyjmowane jako dzienne zapotrzebowanie energetyczne i po dodaniu produktów do dzienniczka aplikacja na jego podstawie będzie obliczać procent zaspokojenia potrzeb.  </w:t>
      </w:r>
      <w:r w:rsidR="003C1E62">
        <w:t>Niestety, nie ma możliwości ustalenia indywidualnego celu odżywiania.</w:t>
      </w:r>
    </w:p>
    <w:p w14:paraId="5D849CAC" w14:textId="07398765" w:rsidR="001A7BA6" w:rsidRDefault="001A7BA6" w:rsidP="005A724D">
      <w:r>
        <w:t xml:space="preserve">Sekcja „Moje produkty” umożliwia dodawanie własnych artykułów spożywczych, ale jest dostępna jedynie dla użytkowników z wykupionym abonamentem. </w:t>
      </w:r>
    </w:p>
    <w:p w14:paraId="2749BD6A" w14:textId="657388BC" w:rsidR="008A6FDC" w:rsidRDefault="00B37D74" w:rsidP="005A724D">
      <w:r>
        <w:t>Wyjątkowość Ile Waży wynika z tego, że portal nie bazuje na gotowej, zaimp</w:t>
      </w:r>
      <w:r w:rsidR="00B17FA7">
        <w:t>ortowanej bazie danych. W</w:t>
      </w:r>
      <w:r>
        <w:t>szys</w:t>
      </w:r>
      <w:r w:rsidR="00821665">
        <w:t>tkie produkty, które są w bazie</w:t>
      </w:r>
      <w:r w:rsidR="00B17FA7">
        <w:t>, twórcy</w:t>
      </w:r>
      <w:r w:rsidR="00821665">
        <w:t xml:space="preserve"> sami porcjują, ważą i fotografują. Oczywiście, </w:t>
      </w:r>
      <w:r w:rsidR="001B5BC4">
        <w:t xml:space="preserve">do obliczania </w:t>
      </w:r>
      <w:r w:rsidR="00821665">
        <w:t>wartości o</w:t>
      </w:r>
      <w:r w:rsidR="001B5BC4">
        <w:t>dżywcze wykorzystują wiarygodne źródła, ale później podają je</w:t>
      </w:r>
      <w:r w:rsidR="00821665">
        <w:t xml:space="preserve"> nie tylko w przeliczeniu na 100 g, co może </w:t>
      </w:r>
      <w:r w:rsidR="00B17FA7">
        <w:t xml:space="preserve">być </w:t>
      </w:r>
      <w:r w:rsidR="00821665">
        <w:t>abstrakcyjne dla przeciętnego człowieka, ale też w „domowych jednostkach” np.: łyżeczce, łyżce, szklance, garści, sztuce. Dzięki temu użytkownicy, którzy chcieliby</w:t>
      </w:r>
      <w:r w:rsidR="001B5BC4">
        <w:t xml:space="preserve"> korzystać z kalkulatora diety</w:t>
      </w:r>
      <w:r w:rsidR="00821665">
        <w:t xml:space="preserve"> i p</w:t>
      </w:r>
      <w:r w:rsidR="001B5BC4">
        <w:t>rowadzić dzienniczek odżywiania, ale nie dysponują czasem</w:t>
      </w:r>
      <w:r w:rsidR="00821665">
        <w:t xml:space="preserve"> n</w:t>
      </w:r>
      <w:r w:rsidR="00BB2E9B">
        <w:t>a drobiazgowe</w:t>
      </w:r>
      <w:r w:rsidR="00821665">
        <w:t xml:space="preserve"> ważenie każdego spożywanego produktu, mają wygodną alternatywę. </w:t>
      </w:r>
    </w:p>
    <w:p w14:paraId="3421DFCB" w14:textId="77777777" w:rsidR="001B5BC4" w:rsidRDefault="001B5BC4" w:rsidP="005A724D"/>
    <w:p w14:paraId="48E6E72E" w14:textId="2914EF84" w:rsidR="008A6FDC" w:rsidRDefault="008A6FDC" w:rsidP="001B5BC4">
      <w:pPr>
        <w:ind w:firstLine="0"/>
        <w:jc w:val="center"/>
      </w:pPr>
      <w:r>
        <w:rPr>
          <w:noProof/>
          <w:lang w:eastAsia="pl-PL"/>
        </w:rPr>
        <w:drawing>
          <wp:inline distT="0" distB="0" distL="0" distR="0" wp14:anchorId="1C51842B" wp14:editId="34BC720A">
            <wp:extent cx="5558400" cy="2739600"/>
            <wp:effectExtent l="190500" t="190500" r="194945" b="19431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lewazywyszukiwanie.png"/>
                    <pic:cNvPicPr/>
                  </pic:nvPicPr>
                  <pic:blipFill>
                    <a:blip r:embed="rId48">
                      <a:extLst>
                        <a:ext uri="{28A0092B-C50C-407E-A947-70E740481C1C}">
                          <a14:useLocalDpi xmlns:a14="http://schemas.microsoft.com/office/drawing/2010/main" val="0"/>
                        </a:ext>
                      </a:extLst>
                    </a:blip>
                    <a:stretch>
                      <a:fillRect/>
                    </a:stretch>
                  </pic:blipFill>
                  <pic:spPr>
                    <a:xfrm>
                      <a:off x="0" y="0"/>
                      <a:ext cx="5558400" cy="2739600"/>
                    </a:xfrm>
                    <a:prstGeom prst="rect">
                      <a:avLst/>
                    </a:prstGeom>
                    <a:ln>
                      <a:noFill/>
                    </a:ln>
                    <a:effectLst>
                      <a:outerShdw blurRad="190500" algn="tl" rotWithShape="0">
                        <a:srgbClr val="000000">
                          <a:alpha val="70000"/>
                        </a:srgbClr>
                      </a:outerShdw>
                    </a:effectLst>
                  </pic:spPr>
                </pic:pic>
              </a:graphicData>
            </a:graphic>
          </wp:inline>
        </w:drawing>
      </w:r>
    </w:p>
    <w:p w14:paraId="2E9354A9" w14:textId="77777777" w:rsidR="008A6FDC" w:rsidRDefault="008A6FDC" w:rsidP="008A6FDC">
      <w:pPr>
        <w:ind w:firstLine="0"/>
      </w:pPr>
    </w:p>
    <w:p w14:paraId="6523A95D" w14:textId="68921A2C" w:rsidR="008A6FDC" w:rsidRDefault="00D52626" w:rsidP="008A6FDC">
      <w:pPr>
        <w:ind w:firstLine="0"/>
        <w:jc w:val="center"/>
      </w:pPr>
      <w:r>
        <w:t>Rys. 2.38</w:t>
      </w:r>
      <w:r w:rsidR="008A6FDC">
        <w:t>. Przykładowy rezultat wyszukiwania produktu [</w:t>
      </w:r>
      <w:r w:rsidR="00DE4D7C">
        <w:t>8</w:t>
      </w:r>
      <w:r w:rsidR="008A6FDC">
        <w:t>].</w:t>
      </w:r>
    </w:p>
    <w:p w14:paraId="416E492E" w14:textId="77777777" w:rsidR="008A6FDC" w:rsidRDefault="008A6FDC" w:rsidP="005A724D"/>
    <w:p w14:paraId="0AEA4503" w14:textId="4F31A3C5" w:rsidR="00EA5A96" w:rsidRDefault="00821665" w:rsidP="009B7B00">
      <w:r>
        <w:t xml:space="preserve">Wprawdzie należy liczyć się z tym, </w:t>
      </w:r>
      <w:r w:rsidR="00BB7AD0">
        <w:t xml:space="preserve">że dodając produkty „na oko” będą występowały rozbieżności między spożyciem rzeczywistym, a zarejestrowanym, w związku z czym faktyczna realizacja zapotrzebowania na składniki odżywcze będzie odbiegać od wyliczonej, ale w większości przypadków błędy oszacowania nie powinny stworzyć drastycznych nieprawidłowości i na potrzeby kogoś, kto po raz pierwszy interesuje się swoim żywieniem, </w:t>
      </w:r>
      <w:r w:rsidR="00BB7AD0">
        <w:lastRenderedPageBreak/>
        <w:t>takie informacje zwrotne powinny być wystarczające. Natomiast jeśli ktoś ceni sobie precyzję i ocze</w:t>
      </w:r>
      <w:r w:rsidR="00BB2E9B">
        <w:t>kuje dokładności</w:t>
      </w:r>
      <w:r w:rsidR="003C5494">
        <w:t>,</w:t>
      </w:r>
      <w:r w:rsidR="00BB2E9B">
        <w:t xml:space="preserve"> może</w:t>
      </w:r>
      <w:r w:rsidR="00BB7AD0">
        <w:t xml:space="preserve"> ręcznie</w:t>
      </w:r>
      <w:r w:rsidR="00BB2E9B">
        <w:t xml:space="preserve"> poprawić</w:t>
      </w:r>
      <w:r w:rsidR="00BB7AD0">
        <w:t xml:space="preserve"> gramaturę spożywanego produktu.</w:t>
      </w:r>
    </w:p>
    <w:p w14:paraId="58664115" w14:textId="6BD3E3B7" w:rsidR="00EA5A96" w:rsidRDefault="001B5BC4" w:rsidP="00EA5A96">
      <w:r>
        <w:t>Jak widać na rysunku 2</w:t>
      </w:r>
      <w:r w:rsidR="00833EFD">
        <w:t>.38</w:t>
      </w:r>
      <w:r w:rsidR="00E905FE">
        <w:t>. po wpisaniu w wyszukiwarkę hasła, pojawiają się nie tylko wpisy będące informacją wyłącznie na jego temat (w tym wypadku pojedynczy orzech i garść orzechów), ale też w</w:t>
      </w:r>
      <w:r w:rsidR="00081558">
        <w:t>yświetlają się potrawy, które po</w:t>
      </w:r>
      <w:r w:rsidR="00E905FE">
        <w:t>szukiwany produkt zawierają. Jest to kolejna zaleta portalu: twórcy uwzględniają nie tylko produkty bazowe, ale też gotowe potrawy zarówno sklepowe jak i przygotowywane samodzielnie.</w:t>
      </w:r>
    </w:p>
    <w:p w14:paraId="542582B7" w14:textId="6C018D83" w:rsidR="00667B13" w:rsidRDefault="00667B13" w:rsidP="00EA5A96">
      <w:r>
        <w:t xml:space="preserve">Kliknięcie na wybraną pozycję z </w:t>
      </w:r>
      <w:r w:rsidR="00316844">
        <w:t xml:space="preserve">wyników </w:t>
      </w:r>
      <w:r>
        <w:t xml:space="preserve">wyszukiwania powoduje przekierowanie na indywidualną stronę produktu, gdzie można zobaczyć szczegółowe informacje na jego temat. Niestety, </w:t>
      </w:r>
      <w:r w:rsidR="00E95135">
        <w:t>aplikacja uwzględnia bardzo mało składników odżywczych. Pod tym względem j</w:t>
      </w:r>
      <w:r w:rsidR="00316844">
        <w:t>est typowym kalkulatorem diety</w:t>
      </w:r>
      <w:r w:rsidR="00E95135">
        <w:t xml:space="preserve"> opisywanym w popr</w:t>
      </w:r>
      <w:r w:rsidR="00B17FA7">
        <w:t>zednim podrozdziale – wylicza</w:t>
      </w:r>
      <w:r w:rsidR="00E95135">
        <w:t xml:space="preserve"> przede wszystkim energię całkowitą oraz dystrybucję makroskładników, czasem uzupełniające te informacje o błonnik, cukier, kwasy tłuszczowe nasycone i sól. </w:t>
      </w:r>
    </w:p>
    <w:p w14:paraId="6A567944" w14:textId="77777777" w:rsidR="00316844" w:rsidRDefault="00316844" w:rsidP="00EA5A96"/>
    <w:p w14:paraId="65E79ADA" w14:textId="586E4B6C" w:rsidR="00BB7AD0" w:rsidRPr="005A724D" w:rsidRDefault="00E95135" w:rsidP="00316844">
      <w:pPr>
        <w:ind w:firstLine="0"/>
        <w:jc w:val="center"/>
      </w:pPr>
      <w:r>
        <w:rPr>
          <w:noProof/>
          <w:lang w:eastAsia="pl-PL"/>
        </w:rPr>
        <w:drawing>
          <wp:inline distT="0" distB="0" distL="0" distR="0" wp14:anchorId="129EC84A" wp14:editId="17F698F4">
            <wp:extent cx="5486400" cy="3132000"/>
            <wp:effectExtent l="190500" t="190500" r="190500" b="18288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rzechBrazylijski.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486400" cy="3132000"/>
                    </a:xfrm>
                    <a:prstGeom prst="rect">
                      <a:avLst/>
                    </a:prstGeom>
                    <a:ln>
                      <a:noFill/>
                    </a:ln>
                    <a:effectLst>
                      <a:outerShdw blurRad="190500" algn="tl" rotWithShape="0">
                        <a:srgbClr val="000000">
                          <a:alpha val="70000"/>
                        </a:srgbClr>
                      </a:outerShdw>
                    </a:effectLst>
                  </pic:spPr>
                </pic:pic>
              </a:graphicData>
            </a:graphic>
          </wp:inline>
        </w:drawing>
      </w:r>
    </w:p>
    <w:p w14:paraId="21012470" w14:textId="5043E9D4" w:rsidR="00074FF6" w:rsidRDefault="00074FF6" w:rsidP="00316844"/>
    <w:p w14:paraId="15F400BF" w14:textId="4803059E" w:rsidR="00E95135" w:rsidRDefault="00D52626" w:rsidP="00316844">
      <w:pPr>
        <w:jc w:val="center"/>
      </w:pPr>
      <w:r>
        <w:t>Rys. 2.39</w:t>
      </w:r>
      <w:r w:rsidR="00E95135">
        <w:t>. Informacje szczegółowe o orzechu brazylijskim [</w:t>
      </w:r>
      <w:r w:rsidR="00DE4D7C">
        <w:t>8</w:t>
      </w:r>
      <w:r w:rsidR="00E95135">
        <w:t>].</w:t>
      </w:r>
    </w:p>
    <w:p w14:paraId="3688B62F" w14:textId="77777777" w:rsidR="00074FF6" w:rsidRDefault="00074FF6" w:rsidP="006C61C9"/>
    <w:p w14:paraId="6269C080" w14:textId="2B002461" w:rsidR="00D65022" w:rsidRDefault="003A297D" w:rsidP="006C61C9">
      <w:r>
        <w:t xml:space="preserve">Produkt dodaje się do kalkulatora wybierając z listy rozwijanej po prawej stronie wielokrotność stosowanej miary i zatwierdzając przyciskiem „Do kalkulatora”. Pojawia się wtedy okno modalne z listą posiłków i zapytaniem, do którego posiłku dodać. Do wyboru są </w:t>
      </w:r>
      <w:r>
        <w:lastRenderedPageBreak/>
        <w:t>opcje: bez posiłku, I śniadanie, II śniadanie, obiad, podwieczorek, przekąska, kolacja. W ustawieniach konta można zaznaczyć, że na stałe chce się zrezygnować z zapytania o posiłek.</w:t>
      </w:r>
    </w:p>
    <w:p w14:paraId="3F805D4D" w14:textId="16E98531" w:rsidR="003A297D" w:rsidRDefault="003A297D" w:rsidP="006C61C9">
      <w:r>
        <w:t>Zawartość kalkulatora można podglądać w zwijanej zakładce po lewej stronie aplikacji.</w:t>
      </w:r>
    </w:p>
    <w:p w14:paraId="3A88386D" w14:textId="0C95CCBD" w:rsidR="003A297D" w:rsidRDefault="003A297D" w:rsidP="003A297D">
      <w:pPr>
        <w:ind w:firstLine="0"/>
      </w:pPr>
      <w:r>
        <w:rPr>
          <w:noProof/>
          <w:lang w:eastAsia="pl-PL"/>
        </w:rPr>
        <w:drawing>
          <wp:anchor distT="0" distB="0" distL="114300" distR="114300" simplePos="0" relativeHeight="251668480" behindDoc="0" locked="0" layoutInCell="1" allowOverlap="1" wp14:anchorId="75BAAF04" wp14:editId="635EE371">
            <wp:simplePos x="0" y="0"/>
            <wp:positionH relativeFrom="column">
              <wp:posOffset>62865</wp:posOffset>
            </wp:positionH>
            <wp:positionV relativeFrom="paragraph">
              <wp:posOffset>453390</wp:posOffset>
            </wp:positionV>
            <wp:extent cx="5760085" cy="2289810"/>
            <wp:effectExtent l="190500" t="190500" r="183515" b="186690"/>
            <wp:wrapTopAndBottom/>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leWazyKalkulator.png"/>
                    <pic:cNvPicPr/>
                  </pic:nvPicPr>
                  <pic:blipFill>
                    <a:blip r:embed="rId50">
                      <a:extLst>
                        <a:ext uri="{28A0092B-C50C-407E-A947-70E740481C1C}">
                          <a14:useLocalDpi xmlns:a14="http://schemas.microsoft.com/office/drawing/2010/main" val="0"/>
                        </a:ext>
                      </a:extLst>
                    </a:blip>
                    <a:stretch>
                      <a:fillRect/>
                    </a:stretch>
                  </pic:blipFill>
                  <pic:spPr>
                    <a:xfrm>
                      <a:off x="0" y="0"/>
                      <a:ext cx="5760085" cy="2289810"/>
                    </a:xfrm>
                    <a:prstGeom prst="rect">
                      <a:avLst/>
                    </a:prstGeom>
                    <a:ln>
                      <a:noFill/>
                    </a:ln>
                    <a:effectLst>
                      <a:outerShdw blurRad="190500" algn="tl" rotWithShape="0">
                        <a:srgbClr val="000000">
                          <a:alpha val="70000"/>
                        </a:srgbClr>
                      </a:outerShdw>
                    </a:effectLst>
                  </pic:spPr>
                </pic:pic>
              </a:graphicData>
            </a:graphic>
          </wp:anchor>
        </w:drawing>
      </w:r>
    </w:p>
    <w:p w14:paraId="0C7D2B18" w14:textId="053CE7D0" w:rsidR="003A297D" w:rsidRDefault="003A297D" w:rsidP="003A297D">
      <w:pPr>
        <w:ind w:firstLine="0"/>
      </w:pPr>
    </w:p>
    <w:p w14:paraId="4A484C67" w14:textId="36FB4D00" w:rsidR="003A297D" w:rsidRDefault="00D52626" w:rsidP="003A297D">
      <w:pPr>
        <w:ind w:firstLine="0"/>
        <w:jc w:val="center"/>
      </w:pPr>
      <w:r>
        <w:t>Rys. 2.40</w:t>
      </w:r>
      <w:r w:rsidR="003A297D">
        <w:t>. Kalkulato</w:t>
      </w:r>
      <w:r w:rsidR="00CB10D2">
        <w:t>r wartości odżywczych</w:t>
      </w:r>
      <w:r w:rsidR="003A297D">
        <w:t> [</w:t>
      </w:r>
      <w:r w:rsidR="00DE4D7C">
        <w:t>8</w:t>
      </w:r>
      <w:r w:rsidR="003A297D">
        <w:t>].</w:t>
      </w:r>
    </w:p>
    <w:p w14:paraId="17A7693E" w14:textId="77777777" w:rsidR="003A297D" w:rsidRDefault="003A297D" w:rsidP="006C61C9"/>
    <w:p w14:paraId="1928FAB7" w14:textId="58CBC6E7" w:rsidR="00E27E2B" w:rsidRDefault="00B6136F" w:rsidP="006C61C9">
      <w:r>
        <w:t>Z poziomu Kalkulatora dostępna jest opcja</w:t>
      </w:r>
      <w:r w:rsidR="00E27E2B">
        <w:t xml:space="preserve"> zmodyfikowania gramatury dodanego produktu oraz przeniesienia całości obliczeń do dziennika.</w:t>
      </w:r>
      <w:r w:rsidR="0058012C">
        <w:t xml:space="preserve"> Przy prz</w:t>
      </w:r>
      <w:r>
        <w:t>enoszeniu dano możliwość wyboru</w:t>
      </w:r>
      <w:r w:rsidR="0058012C">
        <w:t xml:space="preserve"> czy chce się przenieść wszystkie posiłku, czy tylko wybrane, a także czy zastąpić istniejący wpis, czy dodać do niego nowe pozycje.</w:t>
      </w:r>
    </w:p>
    <w:p w14:paraId="67184E33" w14:textId="559274F8" w:rsidR="002B49D5" w:rsidRDefault="0058012C" w:rsidP="006C61C9">
      <w:r>
        <w:t>Ile Waży oferuje jeszcze inne przydatne funkcje. W zakładce „Przelicznik” można przeliczyć jedne jednostki na inne</w:t>
      </w:r>
      <w:r w:rsidR="00BB2E9B">
        <w:t>. W</w:t>
      </w:r>
      <w:r>
        <w:t xml:space="preserve">ybierając produkt i miarę otrzymuje się pełne zestawienie pozostałych dostępnych miar oraz podsumowanie wartości odżywczych. </w:t>
      </w:r>
      <w:r w:rsidR="002B49D5">
        <w:t>„Porównywarka” umożliwia wybranie dwóch produktów spożywczych i zestawienie wartości odżywczych obu. W sekcji „Porady” można znaleźć wiele artykułów o tematyce około żywieniowej. Chociaż po kwietniu 2017 roku nastąpiła przerwa w dodawaniu nowych tekstów, od stycznia 2019 roku mniej więcej raz na miesiąc pojawia się nowy wpis.</w:t>
      </w:r>
      <w:r w:rsidR="00A832D9">
        <w:t xml:space="preserve"> Na podstronie „Słownik” można znaleźć alfabetyczną liczbę haseł związanych z dietetyką i żywieniem. </w:t>
      </w:r>
    </w:p>
    <w:p w14:paraId="5C94C1A9" w14:textId="7AEA99EB" w:rsidR="00A832D9" w:rsidRDefault="00A832D9" w:rsidP="006C61C9">
      <w:r>
        <w:t>Do każdego wpisu odnośnie artykułu spożywczego można dodawać komentarze</w:t>
      </w:r>
      <w:r w:rsidR="00BB2E9B">
        <w:t>. A</w:t>
      </w:r>
      <w:r>
        <w:t>plikacj</w:t>
      </w:r>
      <w:r w:rsidR="003C5494">
        <w:t>a</w:t>
      </w:r>
      <w:r>
        <w:t xml:space="preserve"> ma również fanpage na Facebook’u</w:t>
      </w:r>
      <w:r w:rsidR="003C5494">
        <w:t>,</w:t>
      </w:r>
      <w:r>
        <w:t xml:space="preserve"> więc wokół serwisu zebrana jest aktywna społeczność.</w:t>
      </w:r>
    </w:p>
    <w:p w14:paraId="1BA10055" w14:textId="151FB559" w:rsidR="00A832D9" w:rsidRDefault="00A832D9" w:rsidP="006C61C9">
      <w:r>
        <w:t xml:space="preserve">Warto jeszcze skomentować stronę graficzną portalu. </w:t>
      </w:r>
      <w:r w:rsidR="00B6136F">
        <w:t>Aplikacja</w:t>
      </w:r>
      <w:r w:rsidR="00EA719E">
        <w:t xml:space="preserve"> utrzymana jest w jednolitej tonacji kolorystycznej z użyciem odcieni bieli, zieleni i czerni. Chociaż przestrzega </w:t>
      </w:r>
      <w:r w:rsidR="00EA719E">
        <w:lastRenderedPageBreak/>
        <w:t>trendu projektowania płaskiego, to wykorzystanie przestrzeni pozostawia wiele do życzenia. Poszczególne elementy są zlokalizowane zbyt blisko siebie, dając wrażenie przepełnienia treścią. Marginesy wewnętrzne i zewnętrzne są niespójne i</w:t>
      </w:r>
      <w:r w:rsidR="00BB2E9B">
        <w:t xml:space="preserve"> w większości przypadków za małe,</w:t>
      </w:r>
      <w:r w:rsidR="00EA719E">
        <w:t xml:space="preserve"> nasilając wrażenie tłoku. Źle dobrane są również rozmiary kr</w:t>
      </w:r>
      <w:r w:rsidR="00BB2E9B">
        <w:t>oju pisma -</w:t>
      </w:r>
      <w:r w:rsidR="00B6136F">
        <w:t xml:space="preserve"> w wielu miejscach teksty są za małe</w:t>
      </w:r>
      <w:r w:rsidR="003C5494">
        <w:t>,</w:t>
      </w:r>
      <w:r w:rsidR="00B6136F">
        <w:t xml:space="preserve"> obniżając</w:t>
      </w:r>
      <w:r w:rsidR="00EA719E">
        <w:t xml:space="preserve"> czytelność strony.</w:t>
      </w:r>
    </w:p>
    <w:p w14:paraId="6012414E" w14:textId="7C7CDD3D" w:rsidR="00BB2E9B" w:rsidRDefault="00BB2E9B" w:rsidP="006C61C9">
      <w:r>
        <w:t>Podsumowując,</w:t>
      </w:r>
      <w:r w:rsidR="00FF0D64">
        <w:t xml:space="preserve"> aplikacja nie jest wolna od wad</w:t>
      </w:r>
      <w:r>
        <w:t>. Należałoby poprawić stosowane standardy bezpieczeństwa oraz stronę graficzną.</w:t>
      </w:r>
      <w:r w:rsidR="00FF0D64">
        <w:t xml:space="preserve"> Za to merytorycznie nie ma wielu zastrzeżeń, chociaż wspomniany brak szczegółowych informacji o mikroskładnikach ktoś mógłby uznać za mankament, to Ile Waży spełn</w:t>
      </w:r>
      <w:r w:rsidR="00B6136F">
        <w:t>ia standardy kalkulatora diety</w:t>
      </w:r>
      <w:r w:rsidR="00FF0D64">
        <w:t xml:space="preserve">. Największą niedogodnością jest fakt, że prowadzenie </w:t>
      </w:r>
      <w:r w:rsidR="00B6136F">
        <w:t>d</w:t>
      </w:r>
      <w:r w:rsidR="00FF0D64">
        <w:t>ziennika należy do usług dostępnych jedynie w abonamencie. Z drugiej strony, chcąc zarabiać na serwisie, trzeba mądrze wybrać model biznesowy. Dzielenie usług</w:t>
      </w:r>
      <w:r w:rsidR="003C5494">
        <w:t xml:space="preserve"> na</w:t>
      </w:r>
      <w:r w:rsidR="00FF0D64">
        <w:t xml:space="preserve"> podstawowe bezpłatne oraz płatne funkcje specjalne stało się powszechne. Brak </w:t>
      </w:r>
      <w:r w:rsidR="00B6136F">
        <w:t>d</w:t>
      </w:r>
      <w:r w:rsidR="00FF0D64">
        <w:t xml:space="preserve">ziennika online nie uniemożliwia wykorzystywania Ile Waży do bilansowanie własnej diety, </w:t>
      </w:r>
      <w:r w:rsidR="00B71C87">
        <w:t>zatem można spokojnie polecić tę aplikacje do tego celu zwłaszcza ze względu na wygodny system odmierzania miar.</w:t>
      </w:r>
    </w:p>
    <w:p w14:paraId="164E99B0" w14:textId="77777777" w:rsidR="008705BC" w:rsidRDefault="008705BC" w:rsidP="008705BC">
      <w:pPr>
        <w:ind w:firstLine="0"/>
      </w:pPr>
    </w:p>
    <w:p w14:paraId="606AB8F9" w14:textId="7946FF98" w:rsidR="008705BC" w:rsidRDefault="008705BC" w:rsidP="008705BC">
      <w:pPr>
        <w:pStyle w:val="Nagwek2"/>
      </w:pPr>
      <w:r>
        <w:t>2.2.4. Podsumowanie</w:t>
      </w:r>
    </w:p>
    <w:p w14:paraId="6E3EA4F4" w14:textId="77777777" w:rsidR="00074FF6" w:rsidRDefault="00074FF6" w:rsidP="006C61C9"/>
    <w:p w14:paraId="71FFBD28" w14:textId="728FBC66" w:rsidR="009E5B00" w:rsidRDefault="0008182A" w:rsidP="00D52626">
      <w:r>
        <w:t>Kiedy szukano konkurencyjnych aplikacji, okazało się, że ich wybór na rynku polskim nie jest tak duży, jak wcześniej przypuszczano.</w:t>
      </w:r>
      <w:r w:rsidR="00F077B5">
        <w:t xml:space="preserve"> Z tego powodu zdecydowano się uznać i opisać jako punkt odniesienia zagraniczny Cronometer. </w:t>
      </w:r>
      <w:r w:rsidR="00D52626">
        <w:t>Bardzo długo ulegano przeświadczeniu, że wśród polskojęzycznych</w:t>
      </w:r>
      <w:r w:rsidR="00F077B5">
        <w:t xml:space="preserve"> bezpłatnych programów dla nie-specjalistów nie </w:t>
      </w:r>
      <w:r w:rsidR="00CF47D2">
        <w:t>istnieje żaden oferujący</w:t>
      </w:r>
      <w:r w:rsidR="00F077B5">
        <w:t xml:space="preserve"> podawanie zawartości mikroskładników w pożywieniu i kontrolowan</w:t>
      </w:r>
      <w:r w:rsidR="00CF47D2">
        <w:t>ie ich spożycia – w tym upatrywano największej</w:t>
      </w:r>
      <w:r w:rsidR="00F077B5">
        <w:t xml:space="preserve"> sił</w:t>
      </w:r>
      <w:r w:rsidR="00CF47D2">
        <w:t>y</w:t>
      </w:r>
      <w:r w:rsidR="00F077B5">
        <w:t xml:space="preserve"> powstającej aplikacji. </w:t>
      </w:r>
      <w:r w:rsidR="00CF47D2">
        <w:t xml:space="preserve">Pomimo odkrycia programu DrDietman nadal się tak uznaje, zwłaszcza, że ten konkurent nie oferuje spersonalizowanych wyliczeń dopasowanych do wieku, płci ani wagi. Zamiast tego proponuje użytkownikom współpracę z doradcami żywieniowymi, co zmienia profil działalności w stosunku do planowanego samodzielnego działania użytkowników tworzonej aplikacji. </w:t>
      </w:r>
      <w:r w:rsidR="00F077B5">
        <w:t>Okazało się natomiast, że planowana funkcja tworzenia przepisów i późniejszego ich porcjowania nie jest unikalna jak miano nadzieję, chociaż jej obecność w programie zagranicznym nie zaskoczyła tak bardzo jak jej ograniczona wersja w Po Treningu.</w:t>
      </w:r>
    </w:p>
    <w:p w14:paraId="60ABFDD6" w14:textId="57EA9F48" w:rsidR="00F077B5" w:rsidRDefault="00207879" w:rsidP="00207879">
      <w:pPr>
        <w:ind w:firstLine="0"/>
      </w:pPr>
      <w:r>
        <w:tab/>
        <w:t>To, czemu trzeba będzie p</w:t>
      </w:r>
      <w:r w:rsidR="00053D71">
        <w:t>oświę</w:t>
      </w:r>
      <w:r>
        <w:t xml:space="preserve">cić uwagę na etapie projektowania przyszłego systemu, to prostota użytkowania. Jak wspominano w rozdziale 2.2.1, Cronometer jest bardzo zaawansowany i ma wiele funkcji, jednak obsługa części z nich jest nieintuicyjna i wymaga </w:t>
      </w:r>
      <w:r>
        <w:lastRenderedPageBreak/>
        <w:t>poświęcenia czasu na zgłębianie instrukcji obsługi albo empiryczn</w:t>
      </w:r>
      <w:r w:rsidR="00CF47D2">
        <w:t>e</w:t>
      </w:r>
      <w:r>
        <w:t xml:space="preserve"> badanie opcji. Również przy projektowaniu strony graficznej będzie można poszukać rozwiązań pośrednich między Cronometer a Po Treningu</w:t>
      </w:r>
      <w:r w:rsidR="00CF47D2">
        <w:t xml:space="preserve"> czy DrDietman. Chociaż te trzy</w:t>
      </w:r>
      <w:r>
        <w:t xml:space="preserve"> aplikacje są estetyczne i celują w minimalizm, to jednak Cronometer z dużą ilością wykresów i tabel wydaje się być </w:t>
      </w:r>
      <w:r w:rsidR="00C2303B">
        <w:t xml:space="preserve">w tym porównaniu </w:t>
      </w:r>
      <w:r>
        <w:t>przep</w:t>
      </w:r>
      <w:r w:rsidR="00C2303B">
        <w:t>ełniony informacjami. Przewiduje się, że tworzona aplikacja również będzie zawierać wiele zestawień, więc chciano by uzyskać przejrzystość informacyjną</w:t>
      </w:r>
      <w:r w:rsidR="00CF47D2">
        <w:t xml:space="preserve"> pozostałych dwóch</w:t>
      </w:r>
      <w:r w:rsidR="00C2303B">
        <w:t>.</w:t>
      </w:r>
    </w:p>
    <w:p w14:paraId="36252F8E" w14:textId="542F7E42" w:rsidR="00062AF1" w:rsidRDefault="00062AF1" w:rsidP="00207879">
      <w:pPr>
        <w:ind w:firstLine="0"/>
      </w:pPr>
      <w:r>
        <w:tab/>
        <w:t xml:space="preserve">Wszystkie omawiane systemy są jednocześnie kalkulatorami diety i portalami informacyjnymi z dużą ilością porad, artykułów i opcji społecznościowych. </w:t>
      </w:r>
      <w:r w:rsidR="00F44032">
        <w:t xml:space="preserve">Nawet DrDietman, chociaż pośrednio. </w:t>
      </w:r>
      <w:r>
        <w:t>Pod tym względem przyszła aplikacja będzie od nich odbiegać, skupiając się na indywidualnym użytkowniku, nie wprowadzając elementów towarzyskich czy budujących poczucie rywalizacji. Bo chociaż twórcy Po Treningu</w:t>
      </w:r>
      <w:r w:rsidR="00F44032">
        <w:t>,</w:t>
      </w:r>
      <w:r>
        <w:t xml:space="preserve"> umożliwiając wrzucanie zdjęć publicznych</w:t>
      </w:r>
      <w:r w:rsidR="00F44032">
        <w:t>,</w:t>
      </w:r>
      <w:r>
        <w:t xml:space="preserve"> mieli na celu motywowanie użytkowników poprzez oglą</w:t>
      </w:r>
      <w:r w:rsidR="00F44032">
        <w:t>danie sukcesów innych</w:t>
      </w:r>
      <w:r>
        <w:t>, to potencjalne jest osiągnięcie efektu przeciwnego – zniechęcanie się ludzi przez porównanie z innymi, odnoszącymi większe sukcesy. W dodatku, jak już podkreślano na początku tej pracy, program ma być jak najbardziej informacyjny – oparty na sprawdzonych danych i wyliczeniach. Wprowadzanie sekcji edukacyjnej, zawierającej porady żywieniowe nie spełniałoby tych założeń.</w:t>
      </w:r>
      <w:r w:rsidR="00F66036">
        <w:t xml:space="preserve"> W dodatku wymagałoby zatrudniania odpowiednio wykształconych osób do tworzenia treści.</w:t>
      </w:r>
    </w:p>
    <w:p w14:paraId="4005A933" w14:textId="77777777" w:rsidR="00F66036" w:rsidRDefault="00F66036" w:rsidP="00F66036">
      <w:r>
        <w:t>Chociaż konkurencyjność Ile Waży w stosunku do tworzonego projektu, jest relatywnie niska, docenia się pomysł żeby ułatwiać użytkownikom wprowadzanie danych o wadze spożytych pokarmów poprzez podawanie miar domowych zamiast, tudzież obok gramów. Należy co najmniej rozważyć zaimplementowanie podobnego rozwiązania, wiedząc, że użytkownicy lubią tego rodzaju ułatwienia.</w:t>
      </w:r>
    </w:p>
    <w:p w14:paraId="6C06992F" w14:textId="6EE8EDD4" w:rsidR="00F66036" w:rsidRPr="00F66036" w:rsidRDefault="00F66036" w:rsidP="00F66036">
      <w:r>
        <w:t>Zdecydowanie n</w:t>
      </w:r>
      <w:r w:rsidR="00053D71">
        <w:t>ależy</w:t>
      </w:r>
      <w:r>
        <w:t xml:space="preserve"> śledzić rozwój aplikacji DrDietman, bo chociaż na chwilę obecną twórcy wydają się mieć inny pomysł biznesowy, bazujący na współpracy ze specjalistami, to do końca nie wiadomo jak będzie wygląd</w:t>
      </w:r>
      <w:r w:rsidR="0000788F">
        <w:t xml:space="preserve">ała dopracowana wersja produktu, który na chwilę obecną zapowiada </w:t>
      </w:r>
      <w:r w:rsidR="00F01565">
        <w:t>się najgroźniejszym konkurentem</w:t>
      </w:r>
      <w:r w:rsidR="0000788F">
        <w:t xml:space="preserve"> dla niniejszego projektu.</w:t>
      </w:r>
    </w:p>
    <w:p w14:paraId="6CE1D7A9" w14:textId="2F1B5845" w:rsidR="00DA6236" w:rsidRDefault="00DA6236">
      <w:pPr>
        <w:spacing w:after="160" w:line="259" w:lineRule="auto"/>
        <w:ind w:firstLine="0"/>
        <w:jc w:val="left"/>
      </w:pPr>
      <w:bookmarkStart w:id="1442" w:name="_Toc5963771"/>
      <w:bookmarkEnd w:id="1400"/>
      <w:r>
        <w:rPr>
          <w:b/>
          <w:smallCaps/>
        </w:rPr>
        <w:br w:type="page"/>
      </w:r>
    </w:p>
    <w:p w14:paraId="66E215F9" w14:textId="061CC2F5" w:rsidR="00B2137D" w:rsidRDefault="00B2137D" w:rsidP="00DA6236">
      <w:pPr>
        <w:pStyle w:val="Nagwek1"/>
        <w:rPr>
          <w:ins w:id="1443" w:author="Okot" w:date="2019-11-19T09:51:00Z"/>
        </w:rPr>
      </w:pPr>
      <w:ins w:id="1444" w:author="Okot" w:date="2019-11-19T09:50:00Z">
        <w:r>
          <w:lastRenderedPageBreak/>
          <w:t>3. Specyfikacja wymagań</w:t>
        </w:r>
      </w:ins>
    </w:p>
    <w:p w14:paraId="333961C8" w14:textId="77777777" w:rsidR="00B2137D" w:rsidRDefault="00B2137D">
      <w:pPr>
        <w:rPr>
          <w:ins w:id="1445" w:author="Okot" w:date="2019-11-19T09:51:00Z"/>
        </w:rPr>
        <w:pPrChange w:id="1446" w:author="Okot" w:date="2019-11-19T09:51:00Z">
          <w:pPr>
            <w:pStyle w:val="Nagwek1"/>
          </w:pPr>
        </w:pPrChange>
      </w:pPr>
    </w:p>
    <w:p w14:paraId="3B6908AD" w14:textId="38E0F858" w:rsidR="00B2137D" w:rsidRDefault="00B2137D">
      <w:pPr>
        <w:rPr>
          <w:ins w:id="1447" w:author="Okot" w:date="2019-11-19T09:52:00Z"/>
        </w:rPr>
        <w:pPrChange w:id="1448" w:author="Okot" w:date="2019-11-19T09:51:00Z">
          <w:pPr>
            <w:pStyle w:val="Nagwek1"/>
          </w:pPr>
        </w:pPrChange>
      </w:pPr>
      <w:moveToRangeStart w:id="1449" w:author="Okot" w:date="2019-11-19T09:51:00Z" w:name="move25049508"/>
      <w:moveTo w:id="1450" w:author="Okot" w:date="2019-11-19T09:51:00Z">
        <w:r>
          <w:t>W poprzednim rozdziale skupiono się na opowiadaniu o zagadnieniach medycznych i mechanizmach biologicznych, które będą podwalinami merytorycznymi tworzonego oprogramowania.</w:t>
        </w:r>
      </w:moveTo>
      <w:moveToRangeEnd w:id="1449"/>
      <w:ins w:id="1451" w:author="Okot" w:date="2019-11-19T09:51:00Z">
        <w:r>
          <w:t xml:space="preserve"> W tym rozdziale uwaga przejdzie na to, jak to </w:t>
        </w:r>
      </w:ins>
      <w:ins w:id="1452" w:author="Okot" w:date="2019-11-19T09:52:00Z">
        <w:r>
          <w:t>połączyć z systemem. Zostanie określone, co aplikacja powinna właściwie robić.</w:t>
        </w:r>
      </w:ins>
    </w:p>
    <w:p w14:paraId="757C33ED" w14:textId="77777777" w:rsidR="00B2137D" w:rsidRPr="00BD52C7" w:rsidRDefault="00B2137D">
      <w:pPr>
        <w:rPr>
          <w:ins w:id="1453" w:author="Okot" w:date="2019-11-19T09:50:00Z"/>
        </w:rPr>
        <w:pPrChange w:id="1454" w:author="Okot" w:date="2019-11-19T09:51:00Z">
          <w:pPr>
            <w:pStyle w:val="Nagwek1"/>
          </w:pPr>
        </w:pPrChange>
      </w:pPr>
    </w:p>
    <w:p w14:paraId="0C857C44" w14:textId="77777777" w:rsidR="00B2137D" w:rsidRDefault="00B2137D" w:rsidP="00B2137D">
      <w:pPr>
        <w:pStyle w:val="Podtytu"/>
        <w:numPr>
          <w:ilvl w:val="0"/>
          <w:numId w:val="0"/>
        </w:numPr>
        <w:rPr>
          <w:moveTo w:id="1455" w:author="Okot" w:date="2019-11-19T09:51:00Z"/>
        </w:rPr>
      </w:pPr>
      <w:moveToRangeStart w:id="1456" w:author="Okot" w:date="2019-11-19T09:51:00Z" w:name="move25049492"/>
      <w:moveTo w:id="1457" w:author="Okot" w:date="2019-11-19T09:51:00Z">
        <w:r>
          <w:t>3.1. Opowieści klienta</w:t>
        </w:r>
      </w:moveTo>
    </w:p>
    <w:p w14:paraId="77FD060E" w14:textId="77777777" w:rsidR="00B2137D" w:rsidRDefault="00B2137D" w:rsidP="00B2137D">
      <w:pPr>
        <w:rPr>
          <w:moveTo w:id="1458" w:author="Okot" w:date="2019-11-19T09:51:00Z"/>
        </w:rPr>
      </w:pPr>
    </w:p>
    <w:p w14:paraId="40DE409F" w14:textId="77777777" w:rsidR="00B2137D" w:rsidRDefault="00B2137D" w:rsidP="00B2137D">
      <w:pPr>
        <w:rPr>
          <w:ins w:id="1459" w:author="Okot" w:date="2019-11-19T09:53:00Z"/>
        </w:rPr>
      </w:pPr>
      <w:moveTo w:id="1460" w:author="Okot" w:date="2019-11-19T09:51:00Z">
        <w:r>
          <w:t>Kluczem do stworzenia dobrego oprogramowania, czyli takiego, które spełnia to, czego chce klient, jest jak najlepsze zrozumienie jego potrzeb. W tym celu na początku współpracy warto z nim jak najwięcej rozmawiać i zebrać jego wymaga w prostej zrozumiałej formie, jaką są opowieści użytkownika. Każda opowieść powinna opisywać jedno zadanie, jakie ma realizować oprogramowanie. Należy je wyrazić w jak najprostszym języku, unikając pojęć technicznych i rozważań na temat konkretnych technologii. Treść opowieści powinna być krótka, najlepiej nieprzekraczająca trzech zdań. Jeśli jest dłuższa, prawdopodobnie obejmuje za dużo zagadnień i należy rozważyć podzielenie jej na kilka mniejszych [23].</w:t>
        </w:r>
      </w:moveTo>
    </w:p>
    <w:p w14:paraId="6EBA8828" w14:textId="77777777" w:rsidR="00B2137D" w:rsidRDefault="00B2137D" w:rsidP="00B2137D">
      <w:pPr>
        <w:rPr>
          <w:moveTo w:id="1461" w:author="Okot" w:date="2019-11-19T09:51:00Z"/>
        </w:rPr>
      </w:pPr>
    </w:p>
    <w:p w14:paraId="186FDBDE" w14:textId="3A0E787D" w:rsidR="00B2137D" w:rsidRPr="00BD52C7" w:rsidRDefault="00B2137D">
      <w:pPr>
        <w:rPr>
          <w:ins w:id="1462" w:author="Okot" w:date="2019-11-19T09:50:00Z"/>
        </w:rPr>
        <w:pPrChange w:id="1463" w:author="Okot" w:date="2019-11-19T09:50:00Z">
          <w:pPr>
            <w:pStyle w:val="Nagwek1"/>
          </w:pPr>
        </w:pPrChange>
      </w:pPr>
      <w:moveToRangeStart w:id="1464" w:author="Okot" w:date="2019-11-19T09:53:00Z" w:name="move25049602"/>
      <w:moveToRangeEnd w:id="1456"/>
      <w:moveTo w:id="1465" w:author="Okot" w:date="2019-11-19T09:53:00Z">
        <w:r>
          <w:rPr>
            <w:noProof/>
            <w:lang w:eastAsia="pl-PL"/>
          </w:rPr>
          <w:drawing>
            <wp:inline distT="0" distB="0" distL="0" distR="0" wp14:anchorId="583116D8" wp14:editId="6E464896">
              <wp:extent cx="5457600" cy="1951200"/>
              <wp:effectExtent l="95250" t="114300" r="105410" b="144780"/>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xample OK.png"/>
                      <pic:cNvPicPr/>
                    </pic:nvPicPr>
                    <pic:blipFill>
                      <a:blip r:embed="rId51">
                        <a:extLst>
                          <a:ext uri="{28A0092B-C50C-407E-A947-70E740481C1C}">
                            <a14:useLocalDpi xmlns:a14="http://schemas.microsoft.com/office/drawing/2010/main" val="0"/>
                          </a:ext>
                        </a:extLst>
                      </a:blip>
                      <a:stretch>
                        <a:fillRect/>
                      </a:stretch>
                    </pic:blipFill>
                    <pic:spPr>
                      <a:xfrm>
                        <a:off x="0" y="0"/>
                        <a:ext cx="5457600" cy="1951200"/>
                      </a:xfrm>
                      <a:prstGeom prst="rect">
                        <a:avLst/>
                      </a:prstGeom>
                      <a:ln>
                        <a:noFill/>
                      </a:ln>
                      <a:effectLst>
                        <a:outerShdw blurRad="190500" algn="tl" rotWithShape="0">
                          <a:srgbClr val="000000">
                            <a:alpha val="70000"/>
                          </a:srgbClr>
                        </a:outerShdw>
                      </a:effectLst>
                    </pic:spPr>
                  </pic:pic>
                </a:graphicData>
              </a:graphic>
            </wp:inline>
          </w:drawing>
        </w:r>
      </w:moveTo>
      <w:moveToRangeEnd w:id="1464"/>
    </w:p>
    <w:p w14:paraId="6608DA9D" w14:textId="77777777" w:rsidR="00B2137D" w:rsidRDefault="00B2137D" w:rsidP="00B2137D">
      <w:pPr>
        <w:jc w:val="center"/>
        <w:rPr>
          <w:ins w:id="1466" w:author="Okot" w:date="2019-11-19T09:53:00Z"/>
        </w:rPr>
      </w:pPr>
    </w:p>
    <w:p w14:paraId="0F22DE7B" w14:textId="77777777" w:rsidR="00B2137D" w:rsidRDefault="00B2137D" w:rsidP="00B2137D">
      <w:pPr>
        <w:jc w:val="center"/>
        <w:rPr>
          <w:moveTo w:id="1467" w:author="Okot" w:date="2019-11-19T09:53:00Z"/>
        </w:rPr>
      </w:pPr>
      <w:moveToRangeStart w:id="1468" w:author="Okot" w:date="2019-11-19T09:53:00Z" w:name="move25049618"/>
      <w:moveTo w:id="1469" w:author="Okot" w:date="2019-11-19T09:53:00Z">
        <w:r>
          <w:t>Rys. 3.1. Przykładowa opowieść klienta [23].</w:t>
        </w:r>
      </w:moveTo>
    </w:p>
    <w:moveToRangeEnd w:id="1468"/>
    <w:p w14:paraId="65587F92" w14:textId="77777777" w:rsidR="00B2137D" w:rsidRDefault="00B2137D">
      <w:pPr>
        <w:rPr>
          <w:ins w:id="1470" w:author="Okot" w:date="2019-11-19T09:53:00Z"/>
        </w:rPr>
        <w:pPrChange w:id="1471" w:author="Okot" w:date="2019-11-23T07:16:00Z">
          <w:pPr>
            <w:pStyle w:val="Nagwek1"/>
          </w:pPr>
        </w:pPrChange>
      </w:pPr>
    </w:p>
    <w:p w14:paraId="0B22A310" w14:textId="0E2F24AB" w:rsidR="00512825" w:rsidRDefault="00512825">
      <w:pPr>
        <w:rPr>
          <w:ins w:id="1472" w:author="Okot" w:date="2019-11-19T09:54:00Z"/>
        </w:rPr>
      </w:pPr>
      <w:moveToRangeStart w:id="1473" w:author="Okot" w:date="2019-11-19T09:54:00Z" w:name="move25049702"/>
      <w:moveTo w:id="1474" w:author="Okot" w:date="2019-11-19T09:54:00Z">
        <w:r>
          <w:t xml:space="preserve">Przystępując do realizacji niniejszej pracy, uznano, że pomimo tego, że jest to projekt autorski, niepodlegający ocenie zewnętrznego zleceniodawcy, </w:t>
        </w:r>
      </w:moveTo>
      <w:ins w:id="1475" w:author="Okot" w:date="2019-11-19T09:56:00Z">
        <w:r w:rsidR="00334144">
          <w:t xml:space="preserve">symulacja rozmowy z klientem i </w:t>
        </w:r>
      </w:ins>
      <w:moveTo w:id="1476" w:author="Okot" w:date="2019-11-19T09:54:00Z">
        <w:r>
          <w:t xml:space="preserve">zapisanie opowieści będzie wartościowym procesem, który pozwoli uporządkować różne pomysły i lepiej rozplanować projekt. Dzięki zebraniu wszystkich opowieści na początku, </w:t>
        </w:r>
        <w:r>
          <w:lastRenderedPageBreak/>
          <w:t>łatwiej będzie określić dokładnie wymagania funkcjonalne oraz wyszczególnić przypadki użycia.</w:t>
        </w:r>
      </w:moveTo>
      <w:moveToRangeEnd w:id="1473"/>
    </w:p>
    <w:p w14:paraId="72B7A17D" w14:textId="77777777" w:rsidR="002B1E50" w:rsidRDefault="002B1E50">
      <w:pPr>
        <w:rPr>
          <w:ins w:id="1477" w:author="Okot" w:date="2019-11-19T10:18:00Z"/>
        </w:rPr>
        <w:pPrChange w:id="1478" w:author="Okot" w:date="2019-11-23T07:16:00Z">
          <w:pPr>
            <w:spacing w:after="160" w:line="259" w:lineRule="auto"/>
            <w:ind w:firstLine="0"/>
            <w:jc w:val="left"/>
          </w:pPr>
        </w:pPrChange>
      </w:pPr>
    </w:p>
    <w:p w14:paraId="6FAF8A8D" w14:textId="77777777" w:rsidR="002B1E50" w:rsidRDefault="002B1E50">
      <w:pPr>
        <w:rPr>
          <w:ins w:id="1479" w:author="Okot" w:date="2019-11-19T10:19:00Z"/>
        </w:rPr>
        <w:pPrChange w:id="1480" w:author="Okot" w:date="2019-11-23T07:16:00Z">
          <w:pPr>
            <w:spacing w:after="160" w:line="259" w:lineRule="auto"/>
            <w:ind w:firstLine="0"/>
            <w:jc w:val="left"/>
          </w:pPr>
        </w:pPrChange>
      </w:pPr>
      <w:ins w:id="1481" w:author="Okot" w:date="2019-11-19T10:18:00Z">
        <w:r>
          <w:rPr>
            <w:noProof/>
            <w:lang w:eastAsia="pl-PL"/>
          </w:rPr>
          <w:drawing>
            <wp:inline distT="0" distB="0" distL="0" distR="0" wp14:anchorId="09384527" wp14:editId="6817AF5E">
              <wp:extent cx="5558400" cy="4946400"/>
              <wp:effectExtent l="133350" t="38100" r="0" b="64135"/>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nfoOdKlienta.png"/>
                      <pic:cNvPicPr/>
                    </pic:nvPicPr>
                    <pic:blipFill>
                      <a:blip r:embed="rId52">
                        <a:extLst>
                          <a:ext uri="{28A0092B-C50C-407E-A947-70E740481C1C}">
                            <a14:useLocalDpi xmlns:a14="http://schemas.microsoft.com/office/drawing/2010/main" val="0"/>
                          </a:ext>
                        </a:extLst>
                      </a:blip>
                      <a:stretch>
                        <a:fillRect/>
                      </a:stretch>
                    </pic:blipFill>
                    <pic:spPr>
                      <a:xfrm>
                        <a:off x="0" y="0"/>
                        <a:ext cx="5558400" cy="4946400"/>
                      </a:xfrm>
                      <a:prstGeom prst="rect">
                        <a:avLst/>
                      </a:prstGeom>
                      <a:ln>
                        <a:noFill/>
                      </a:ln>
                      <a:effectLst>
                        <a:outerShdw blurRad="190500" algn="tl" rotWithShape="0">
                          <a:srgbClr val="000000">
                            <a:alpha val="70000"/>
                          </a:srgbClr>
                        </a:outerShdw>
                      </a:effectLst>
                    </pic:spPr>
                  </pic:pic>
                </a:graphicData>
              </a:graphic>
            </wp:inline>
          </w:drawing>
        </w:r>
      </w:ins>
    </w:p>
    <w:p w14:paraId="31E478E5" w14:textId="77777777" w:rsidR="001C6428" w:rsidRDefault="002B1E50">
      <w:pPr>
        <w:jc w:val="center"/>
        <w:rPr>
          <w:ins w:id="1482" w:author="Okot" w:date="2019-11-19T10:30:00Z"/>
        </w:rPr>
        <w:pPrChange w:id="1483" w:author="Okot" w:date="2019-11-23T07:16:00Z">
          <w:pPr>
            <w:spacing w:after="160" w:line="259" w:lineRule="auto"/>
            <w:ind w:firstLine="0"/>
            <w:jc w:val="left"/>
          </w:pPr>
        </w:pPrChange>
      </w:pPr>
      <w:ins w:id="1484" w:author="Okot" w:date="2019-11-19T10:19:00Z">
        <w:r>
          <w:t>Rys. 3.2. Informacje od klienta</w:t>
        </w:r>
      </w:ins>
      <w:ins w:id="1485" w:author="Okot" w:date="2019-11-19T10:20:00Z">
        <w:r>
          <w:t>: ogólny zarys aplikacji.</w:t>
        </w:r>
      </w:ins>
    </w:p>
    <w:p w14:paraId="59E67A19" w14:textId="77777777" w:rsidR="001C6428" w:rsidRDefault="001C6428">
      <w:pPr>
        <w:rPr>
          <w:ins w:id="1486" w:author="Okot" w:date="2019-11-19T10:30:00Z"/>
        </w:rPr>
        <w:pPrChange w:id="1487" w:author="Okot" w:date="2019-11-23T07:16:00Z">
          <w:pPr>
            <w:spacing w:after="160" w:line="259" w:lineRule="auto"/>
            <w:ind w:firstLine="0"/>
            <w:jc w:val="left"/>
          </w:pPr>
        </w:pPrChange>
      </w:pPr>
    </w:p>
    <w:p w14:paraId="4B2F1E91" w14:textId="77777777" w:rsidR="00A86410" w:rsidRDefault="001C6428">
      <w:pPr>
        <w:rPr>
          <w:ins w:id="1488" w:author="Okot" w:date="2019-11-19T19:56:00Z"/>
        </w:rPr>
        <w:pPrChange w:id="1489" w:author="Okot" w:date="2019-11-23T07:16:00Z">
          <w:pPr>
            <w:spacing w:after="160" w:line="259" w:lineRule="auto"/>
            <w:ind w:firstLine="0"/>
            <w:jc w:val="left"/>
          </w:pPr>
        </w:pPrChange>
      </w:pPr>
      <w:ins w:id="1490" w:author="Okot" w:date="2019-11-19T10:30:00Z">
        <w:r>
          <w:t xml:space="preserve">Powyższy rysunek przedstawia, co klient mógłby powiedzieć na wstępnym spotkaniu </w:t>
        </w:r>
      </w:ins>
      <w:ins w:id="1491" w:author="Okot" w:date="2019-11-19T10:31:00Z">
        <w:r>
          <w:t>na temat oprogramowania, które chce stworzyć. Jak widać jest to opis bardzo ogólny, nie precyzuje, w jaki sposób i jakie dokładnie funkcje miał</w:t>
        </w:r>
      </w:ins>
      <w:ins w:id="1492" w:author="Okot" w:date="2019-11-19T10:32:00Z">
        <w:r>
          <w:t xml:space="preserve">yby być realizowane. </w:t>
        </w:r>
      </w:ins>
      <w:ins w:id="1493" w:author="Okot" w:date="2019-11-19T10:33:00Z">
        <w:r>
          <w:t>O to należy dopytać klienta w dalszej kolejności</w:t>
        </w:r>
      </w:ins>
      <w:ins w:id="1494" w:author="Okot" w:date="2019-11-19T10:34:00Z">
        <w:r>
          <w:t>, dbając o to, żeby dowiedzieć się, jak najwięcej.</w:t>
        </w:r>
      </w:ins>
    </w:p>
    <w:p w14:paraId="527AFDB7" w14:textId="77777777" w:rsidR="00A86410" w:rsidRDefault="00A86410">
      <w:pPr>
        <w:rPr>
          <w:ins w:id="1495" w:author="Okot" w:date="2019-11-19T19:57:00Z"/>
        </w:rPr>
        <w:pPrChange w:id="1496" w:author="Okot" w:date="2019-11-23T07:16:00Z">
          <w:pPr>
            <w:spacing w:after="160" w:line="259" w:lineRule="auto"/>
            <w:ind w:firstLine="0"/>
            <w:jc w:val="left"/>
          </w:pPr>
        </w:pPrChange>
      </w:pPr>
      <w:ins w:id="1497" w:author="Okot" w:date="2019-11-19T19:56:00Z">
        <w:r>
          <w:t>Zebrane opowieści klienta zostały podzielone na</w:t>
        </w:r>
      </w:ins>
      <w:ins w:id="1498" w:author="Okot" w:date="2019-11-19T19:57:00Z">
        <w:r>
          <w:t xml:space="preserve"> kilka grup powiązanych ze sobą tematycznie lub funkcjonalnie.</w:t>
        </w:r>
      </w:ins>
    </w:p>
    <w:p w14:paraId="7D1D26F2" w14:textId="77777777" w:rsidR="00A86410" w:rsidRDefault="00A86410">
      <w:pPr>
        <w:rPr>
          <w:ins w:id="1499" w:author="Okot" w:date="2019-11-19T19:57:00Z"/>
        </w:rPr>
        <w:pPrChange w:id="1500" w:author="Okot" w:date="2019-11-23T07:16:00Z">
          <w:pPr>
            <w:spacing w:after="160" w:line="259" w:lineRule="auto"/>
            <w:ind w:firstLine="0"/>
            <w:jc w:val="left"/>
          </w:pPr>
        </w:pPrChange>
      </w:pPr>
    </w:p>
    <w:p w14:paraId="0699FA8B" w14:textId="77777777" w:rsidR="00A86410" w:rsidRDefault="00A86410">
      <w:pPr>
        <w:jc w:val="center"/>
        <w:rPr>
          <w:ins w:id="1501" w:author="Okot" w:date="2019-11-19T19:59:00Z"/>
        </w:rPr>
        <w:pPrChange w:id="1502" w:author="Okot" w:date="2019-11-23T07:16:00Z">
          <w:pPr>
            <w:spacing w:after="160" w:line="259" w:lineRule="auto"/>
            <w:ind w:firstLine="0"/>
            <w:jc w:val="left"/>
          </w:pPr>
        </w:pPrChange>
      </w:pPr>
      <w:ins w:id="1503" w:author="Okot" w:date="2019-11-19T19:58:00Z">
        <w:r>
          <w:rPr>
            <w:noProof/>
            <w:lang w:eastAsia="pl-PL"/>
          </w:rPr>
          <w:lastRenderedPageBreak/>
          <w:drawing>
            <wp:inline distT="0" distB="0" distL="0" distR="0" wp14:anchorId="378492D2" wp14:editId="506D1633">
              <wp:extent cx="5760085" cy="1751965"/>
              <wp:effectExtent l="38100" t="38100" r="69215" b="76835"/>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OKdotZakladaniaKonta.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60085" cy="1751965"/>
                      </a:xfrm>
                      <a:prstGeom prst="rect">
                        <a:avLst/>
                      </a:prstGeom>
                      <a:ln>
                        <a:noFill/>
                      </a:ln>
                      <a:effectLst>
                        <a:outerShdw blurRad="190500" algn="tl" rotWithShape="0">
                          <a:srgbClr val="000000">
                            <a:alpha val="70000"/>
                          </a:srgbClr>
                        </a:outerShdw>
                      </a:effectLst>
                    </pic:spPr>
                  </pic:pic>
                </a:graphicData>
              </a:graphic>
            </wp:inline>
          </w:drawing>
        </w:r>
      </w:ins>
    </w:p>
    <w:p w14:paraId="35FC6B79" w14:textId="77777777" w:rsidR="00A86410" w:rsidRDefault="00A86410">
      <w:pPr>
        <w:jc w:val="center"/>
        <w:rPr>
          <w:ins w:id="1504" w:author="Okot" w:date="2019-11-19T19:59:00Z"/>
        </w:rPr>
        <w:pPrChange w:id="1505" w:author="Okot" w:date="2019-11-23T07:16:00Z">
          <w:pPr>
            <w:spacing w:after="160" w:line="259" w:lineRule="auto"/>
            <w:ind w:firstLine="0"/>
            <w:jc w:val="left"/>
          </w:pPr>
        </w:pPrChange>
      </w:pPr>
      <w:ins w:id="1506" w:author="Okot" w:date="2019-11-19T19:59:00Z">
        <w:r>
          <w:t>Rys. 3.3. Opowieści klienta powiązane z zakładaniem konta przez użytkownika.</w:t>
        </w:r>
      </w:ins>
    </w:p>
    <w:p w14:paraId="1FD54D31" w14:textId="77777777" w:rsidR="00A86410" w:rsidRDefault="00A86410">
      <w:pPr>
        <w:rPr>
          <w:ins w:id="1507" w:author="Okot" w:date="2019-11-19T20:00:00Z"/>
        </w:rPr>
        <w:pPrChange w:id="1508" w:author="Okot" w:date="2019-11-23T07:16:00Z">
          <w:pPr>
            <w:spacing w:after="160" w:line="259" w:lineRule="auto"/>
            <w:ind w:firstLine="0"/>
            <w:jc w:val="left"/>
          </w:pPr>
        </w:pPrChange>
      </w:pPr>
    </w:p>
    <w:p w14:paraId="7AADE5F7" w14:textId="381B7AB2" w:rsidR="00A86410" w:rsidRDefault="00A86410">
      <w:pPr>
        <w:rPr>
          <w:ins w:id="1509" w:author="Okot" w:date="2019-11-19T20:01:00Z"/>
        </w:rPr>
        <w:pPrChange w:id="1510" w:author="Okot" w:date="2019-11-23T07:16:00Z">
          <w:pPr>
            <w:spacing w:after="160" w:line="259" w:lineRule="auto"/>
            <w:ind w:firstLine="0"/>
            <w:jc w:val="left"/>
          </w:pPr>
        </w:pPrChange>
      </w:pPr>
      <w:ins w:id="1511" w:author="Okot" w:date="2019-11-19T20:00:00Z">
        <w:r>
          <w:t>Pierwszą grupa opowieści</w:t>
        </w:r>
      </w:ins>
      <w:ins w:id="1512" w:author="Okot" w:date="2019-11-19T20:18:00Z">
        <w:r w:rsidR="0056777E">
          <w:t>, jak widać powyżej,</w:t>
        </w:r>
      </w:ins>
      <w:ins w:id="1513" w:author="Okot" w:date="2019-11-19T20:00:00Z">
        <w:r>
          <w:t xml:space="preserve"> skupia się na koncie użytkowni</w:t>
        </w:r>
        <w:r w:rsidR="00037B9A">
          <w:t>ka. Opowieści z tej grupy mo</w:t>
        </w:r>
      </w:ins>
      <w:ins w:id="1514" w:author="Okot" w:date="2019-11-19T20:10:00Z">
        <w:r w:rsidR="00037B9A">
          <w:t xml:space="preserve">żna by przypisać do </w:t>
        </w:r>
      </w:ins>
      <w:ins w:id="1515" w:author="Okot" w:date="2019-11-19T20:00:00Z">
        <w:r>
          <w:t xml:space="preserve">dowolnej </w:t>
        </w:r>
      </w:ins>
      <w:ins w:id="1516" w:author="Okot" w:date="2019-11-19T20:01:00Z">
        <w:r>
          <w:t>innej aplikacji, gdyż nie ma w nich nic unikalnego.</w:t>
        </w:r>
      </w:ins>
    </w:p>
    <w:p w14:paraId="1BD6CDA9" w14:textId="77777777" w:rsidR="00A86410" w:rsidRDefault="00A86410">
      <w:pPr>
        <w:rPr>
          <w:ins w:id="1517" w:author="Okot" w:date="2019-11-19T20:10:00Z"/>
        </w:rPr>
        <w:pPrChange w:id="1518" w:author="Okot" w:date="2019-11-23T07:16:00Z">
          <w:pPr>
            <w:spacing w:after="160" w:line="259" w:lineRule="auto"/>
            <w:ind w:firstLine="0"/>
            <w:jc w:val="left"/>
          </w:pPr>
        </w:pPrChange>
      </w:pPr>
    </w:p>
    <w:p w14:paraId="65FF7002" w14:textId="77777777" w:rsidR="00037B9A" w:rsidRDefault="00A86410">
      <w:pPr>
        <w:jc w:val="center"/>
        <w:rPr>
          <w:ins w:id="1519" w:author="Okot" w:date="2019-11-19T20:10:00Z"/>
        </w:rPr>
        <w:pPrChange w:id="1520" w:author="Okot" w:date="2019-11-23T07:16:00Z">
          <w:pPr>
            <w:spacing w:after="160" w:line="259" w:lineRule="auto"/>
            <w:ind w:firstLine="0"/>
            <w:jc w:val="left"/>
          </w:pPr>
        </w:pPrChange>
      </w:pPr>
      <w:ins w:id="1521" w:author="Okot" w:date="2019-11-19T20:10:00Z">
        <w:r>
          <w:rPr>
            <w:noProof/>
            <w:lang w:eastAsia="pl-PL"/>
          </w:rPr>
          <w:drawing>
            <wp:inline distT="0" distB="0" distL="0" distR="0" wp14:anchorId="0F576070" wp14:editId="4FDA1EC9">
              <wp:extent cx="5760085" cy="5053330"/>
              <wp:effectExtent l="76200" t="76200" r="0" b="13970"/>
              <wp:docPr id="60"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OKdotUsera.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60085" cy="5053330"/>
                      </a:xfrm>
                      <a:prstGeom prst="rect">
                        <a:avLst/>
                      </a:prstGeom>
                      <a:ln>
                        <a:noFill/>
                      </a:ln>
                      <a:effectLst>
                        <a:outerShdw blurRad="190500" algn="tl" rotWithShape="0">
                          <a:srgbClr val="000000">
                            <a:alpha val="70000"/>
                          </a:srgbClr>
                        </a:outerShdw>
                      </a:effectLst>
                    </pic:spPr>
                  </pic:pic>
                </a:graphicData>
              </a:graphic>
            </wp:inline>
          </w:drawing>
        </w:r>
      </w:ins>
    </w:p>
    <w:p w14:paraId="0720AFA4" w14:textId="77777777" w:rsidR="00037B9A" w:rsidRDefault="00037B9A">
      <w:pPr>
        <w:jc w:val="center"/>
        <w:rPr>
          <w:ins w:id="1522" w:author="Okot" w:date="2019-11-19T20:11:00Z"/>
        </w:rPr>
        <w:pPrChange w:id="1523" w:author="Okot" w:date="2019-11-23T07:16:00Z">
          <w:pPr>
            <w:spacing w:after="160" w:line="259" w:lineRule="auto"/>
            <w:ind w:firstLine="0"/>
            <w:jc w:val="left"/>
          </w:pPr>
        </w:pPrChange>
      </w:pPr>
      <w:ins w:id="1524" w:author="Okot" w:date="2019-11-19T20:11:00Z">
        <w:r>
          <w:t>Rys. 3.4. Opowieści klienta dotyczące danych użytkownika.</w:t>
        </w:r>
      </w:ins>
    </w:p>
    <w:p w14:paraId="7E4BE0C7" w14:textId="68AF697F" w:rsidR="00037B9A" w:rsidRDefault="00037B9A">
      <w:pPr>
        <w:rPr>
          <w:ins w:id="1525" w:author="Okot" w:date="2019-11-19T20:16:00Z"/>
        </w:rPr>
        <w:pPrChange w:id="1526" w:author="Okot" w:date="2019-11-23T07:16:00Z">
          <w:pPr>
            <w:spacing w:after="160" w:line="259" w:lineRule="auto"/>
            <w:ind w:firstLine="0"/>
            <w:jc w:val="left"/>
          </w:pPr>
        </w:pPrChange>
      </w:pPr>
      <w:ins w:id="1527" w:author="Okot" w:date="2019-11-19T20:11:00Z">
        <w:r>
          <w:lastRenderedPageBreak/>
          <w:t xml:space="preserve">Opowieści z drugiej grupy </w:t>
        </w:r>
      </w:ins>
      <w:ins w:id="1528" w:author="Okot" w:date="2019-11-19T20:19:00Z">
        <w:r w:rsidR="0056777E">
          <w:t xml:space="preserve">(Rys. 3.4.) </w:t>
        </w:r>
      </w:ins>
      <w:ins w:id="1529" w:author="Okot" w:date="2019-11-19T20:11:00Z">
        <w:r>
          <w:t>są bardziej specyficzne – koncentrują się na danych użytkownika, które mo</w:t>
        </w:r>
      </w:ins>
      <w:ins w:id="1530" w:author="Okot" w:date="2019-11-19T20:12:00Z">
        <w:r>
          <w:t xml:space="preserve">gą być wprowadzane, edytowane, usuwane, aktualizowane i przeglądane. </w:t>
        </w:r>
      </w:ins>
      <w:ins w:id="1531" w:author="Okot" w:date="2019-11-19T20:13:00Z">
        <w:r>
          <w:t>Są to już dane charakterystyczne dla systemu pracującego z obliczeniami dietetycznymi.</w:t>
        </w:r>
      </w:ins>
    </w:p>
    <w:p w14:paraId="067CCE11" w14:textId="77777777" w:rsidR="0056777E" w:rsidRDefault="0056777E">
      <w:pPr>
        <w:rPr>
          <w:ins w:id="1532" w:author="Okot" w:date="2019-11-19T20:16:00Z"/>
        </w:rPr>
        <w:pPrChange w:id="1533" w:author="Okot" w:date="2019-11-23T07:16:00Z">
          <w:pPr>
            <w:spacing w:after="160" w:line="259" w:lineRule="auto"/>
            <w:ind w:firstLine="0"/>
            <w:jc w:val="left"/>
          </w:pPr>
        </w:pPrChange>
      </w:pPr>
    </w:p>
    <w:p w14:paraId="51DD33EC" w14:textId="45199691" w:rsidR="0056777E" w:rsidRDefault="0056777E">
      <w:pPr>
        <w:jc w:val="center"/>
        <w:rPr>
          <w:ins w:id="1534" w:author="Okot" w:date="2019-11-19T20:13:00Z"/>
        </w:rPr>
        <w:pPrChange w:id="1535" w:author="Okot" w:date="2019-11-23T07:16:00Z">
          <w:pPr>
            <w:spacing w:after="160" w:line="259" w:lineRule="auto"/>
            <w:ind w:firstLine="0"/>
            <w:jc w:val="left"/>
          </w:pPr>
        </w:pPrChange>
      </w:pPr>
      <w:ins w:id="1536" w:author="Okot" w:date="2019-11-19T20:16:00Z">
        <w:r>
          <w:rPr>
            <w:noProof/>
            <w:lang w:eastAsia="pl-PL"/>
          </w:rPr>
          <w:drawing>
            <wp:inline distT="0" distB="0" distL="0" distR="0" wp14:anchorId="01B209AD" wp14:editId="0FF7BB39">
              <wp:extent cx="5760085" cy="3604895"/>
              <wp:effectExtent l="0" t="0" r="0" b="0"/>
              <wp:docPr id="62"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OKdotObliczeń.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60085" cy="3604895"/>
                      </a:xfrm>
                      <a:prstGeom prst="rect">
                        <a:avLst/>
                      </a:prstGeom>
                      <a:ln>
                        <a:noFill/>
                      </a:ln>
                      <a:effectLst>
                        <a:outerShdw blurRad="190500" algn="tl" rotWithShape="0">
                          <a:srgbClr val="000000">
                            <a:alpha val="70000"/>
                          </a:srgbClr>
                        </a:outerShdw>
                      </a:effectLst>
                    </pic:spPr>
                  </pic:pic>
                </a:graphicData>
              </a:graphic>
            </wp:inline>
          </w:drawing>
        </w:r>
      </w:ins>
    </w:p>
    <w:p w14:paraId="734A643C" w14:textId="77777777" w:rsidR="0056777E" w:rsidRDefault="0056777E">
      <w:pPr>
        <w:rPr>
          <w:ins w:id="1537" w:author="Okot" w:date="2019-11-19T20:17:00Z"/>
        </w:rPr>
        <w:pPrChange w:id="1538" w:author="Okot" w:date="2019-11-23T07:16:00Z">
          <w:pPr>
            <w:spacing w:after="160" w:line="259" w:lineRule="auto"/>
            <w:ind w:firstLine="0"/>
            <w:jc w:val="left"/>
          </w:pPr>
        </w:pPrChange>
      </w:pPr>
    </w:p>
    <w:p w14:paraId="208E1DC0" w14:textId="7A60406D" w:rsidR="00037B9A" w:rsidRDefault="0056777E">
      <w:pPr>
        <w:jc w:val="center"/>
        <w:rPr>
          <w:ins w:id="1539" w:author="Okot" w:date="2019-11-19T20:13:00Z"/>
        </w:rPr>
        <w:pPrChange w:id="1540" w:author="Okot" w:date="2019-11-23T07:16:00Z">
          <w:pPr>
            <w:spacing w:after="160" w:line="259" w:lineRule="auto"/>
            <w:ind w:firstLine="0"/>
            <w:jc w:val="left"/>
          </w:pPr>
        </w:pPrChange>
      </w:pPr>
      <w:ins w:id="1541" w:author="Okot" w:date="2019-11-19T20:16:00Z">
        <w:r>
          <w:t>Rys. 3.5. Opowieści klienta zwią</w:t>
        </w:r>
        <w:r w:rsidR="004C51AE">
          <w:t>zane z obliczeniem</w:t>
        </w:r>
        <w:r>
          <w:t xml:space="preserve"> zapotrzebowań.</w:t>
        </w:r>
      </w:ins>
    </w:p>
    <w:p w14:paraId="07F4427E" w14:textId="77777777" w:rsidR="0056777E" w:rsidRDefault="00037B9A">
      <w:pPr>
        <w:rPr>
          <w:ins w:id="1542" w:author="Okot" w:date="2019-11-19T20:17:00Z"/>
        </w:rPr>
        <w:pPrChange w:id="1543" w:author="Okot" w:date="2019-11-23T07:16:00Z">
          <w:pPr>
            <w:spacing w:after="160" w:line="259" w:lineRule="auto"/>
            <w:ind w:firstLine="0"/>
            <w:jc w:val="left"/>
          </w:pPr>
        </w:pPrChange>
      </w:pPr>
      <w:ins w:id="1544" w:author="Okot" w:date="2019-11-19T20:12:00Z">
        <w:r>
          <w:t xml:space="preserve"> </w:t>
        </w:r>
      </w:ins>
    </w:p>
    <w:p w14:paraId="59949D71" w14:textId="77777777" w:rsidR="004C51AE" w:rsidRDefault="0056777E">
      <w:pPr>
        <w:rPr>
          <w:ins w:id="1545" w:author="Okot" w:date="2019-11-19T20:23:00Z"/>
        </w:rPr>
        <w:pPrChange w:id="1546" w:author="Okot" w:date="2019-11-23T07:16:00Z">
          <w:pPr>
            <w:spacing w:after="160" w:line="259" w:lineRule="auto"/>
            <w:ind w:firstLine="0"/>
            <w:jc w:val="left"/>
          </w:pPr>
        </w:pPrChange>
      </w:pPr>
      <w:ins w:id="1547" w:author="Okot" w:date="2019-11-19T20:19:00Z">
        <w:r>
          <w:t>Na rysunku 3.5. przedstawiono t</w:t>
        </w:r>
      </w:ins>
      <w:ins w:id="1548" w:author="Okot" w:date="2019-11-19T20:17:00Z">
        <w:r>
          <w:t>rzeci</w:t>
        </w:r>
      </w:ins>
      <w:ins w:id="1549" w:author="Okot" w:date="2019-11-19T20:20:00Z">
        <w:r>
          <w:t>ą</w:t>
        </w:r>
      </w:ins>
      <w:ins w:id="1550" w:author="Okot" w:date="2019-11-19T20:17:00Z">
        <w:r>
          <w:t xml:space="preserve"> grup</w:t>
        </w:r>
      </w:ins>
      <w:ins w:id="1551" w:author="Okot" w:date="2019-11-19T20:20:00Z">
        <w:r>
          <w:t>ę</w:t>
        </w:r>
      </w:ins>
      <w:ins w:id="1552" w:author="Okot" w:date="2019-11-19T20:17:00Z">
        <w:r>
          <w:t xml:space="preserve"> opowieści koncentruj</w:t>
        </w:r>
      </w:ins>
      <w:ins w:id="1553" w:author="Okot" w:date="2019-11-19T20:20:00Z">
        <w:r>
          <w:t>ącą</w:t>
        </w:r>
      </w:ins>
      <w:ins w:id="1554" w:author="Okot" w:date="2019-11-19T20:17:00Z">
        <w:r>
          <w:t xml:space="preserve"> się wokół obliczeń związanych z zapotrzebowaniem</w:t>
        </w:r>
      </w:ins>
      <w:ins w:id="1555" w:author="Okot" w:date="2019-11-19T20:20:00Z">
        <w:r>
          <w:t xml:space="preserve"> użytkownika</w:t>
        </w:r>
      </w:ins>
      <w:ins w:id="1556" w:author="Okot" w:date="2019-11-19T20:17:00Z">
        <w:r>
          <w:t xml:space="preserve"> na substancje odżywcze oraz kalorie. Opowieści te mówią, co ma być wy</w:t>
        </w:r>
      </w:ins>
      <w:ins w:id="1557" w:author="Okot" w:date="2019-11-19T20:18:00Z">
        <w:r>
          <w:t xml:space="preserve">liczone lub wyznaczone, ale nie zawierają szczegółów jak to zrobić. </w:t>
        </w:r>
      </w:ins>
    </w:p>
    <w:p w14:paraId="646C0771" w14:textId="77777777" w:rsidR="004C51AE" w:rsidRDefault="004C51AE">
      <w:pPr>
        <w:rPr>
          <w:ins w:id="1558" w:author="Okot" w:date="2019-11-19T20:25:00Z"/>
        </w:rPr>
        <w:pPrChange w:id="1559" w:author="Okot" w:date="2019-11-23T07:16:00Z">
          <w:pPr>
            <w:spacing w:after="160" w:line="259" w:lineRule="auto"/>
            <w:ind w:firstLine="0"/>
            <w:jc w:val="left"/>
          </w:pPr>
        </w:pPrChange>
      </w:pPr>
      <w:ins w:id="1560" w:author="Okot" w:date="2019-11-19T20:23:00Z">
        <w:r>
          <w:t>Kolejna grupa opowieści, którą ilustruje poniższy rysunek 3.6. jest ponownie związana z danymi, które wprowadza użytkownik, tym razem s</w:t>
        </w:r>
      </w:ins>
      <w:ins w:id="1561" w:author="Okot" w:date="2019-11-19T20:24:00Z">
        <w:r>
          <w:t>ą to dane dotyczące posiłków, które użytkownik spożywa. Można się z dowiedzieć, jakie są przewidziane metody wprowadzania posiłków oraz jakie informacje powinny być uwzględnione.</w:t>
        </w:r>
      </w:ins>
      <w:ins w:id="1562" w:author="Okot" w:date="2019-11-19T20:25:00Z">
        <w:r>
          <w:t xml:space="preserve"> Ponownie nie są wspominane żadne rozwiązania technologiczne, które miałyby temu służyć.</w:t>
        </w:r>
      </w:ins>
    </w:p>
    <w:p w14:paraId="37C65FC3" w14:textId="77777777" w:rsidR="004C51AE" w:rsidRDefault="004C51AE">
      <w:pPr>
        <w:rPr>
          <w:ins w:id="1563" w:author="Okot" w:date="2019-11-19T20:25:00Z"/>
        </w:rPr>
        <w:pPrChange w:id="1564" w:author="Okot" w:date="2019-11-23T07:16:00Z">
          <w:pPr>
            <w:spacing w:after="160" w:line="259" w:lineRule="auto"/>
            <w:ind w:firstLine="0"/>
            <w:jc w:val="left"/>
          </w:pPr>
        </w:pPrChange>
      </w:pPr>
    </w:p>
    <w:p w14:paraId="7D303B54" w14:textId="77777777" w:rsidR="004C51AE" w:rsidRDefault="004C51AE">
      <w:pPr>
        <w:jc w:val="center"/>
        <w:rPr>
          <w:ins w:id="1565" w:author="Okot" w:date="2019-11-19T20:26:00Z"/>
        </w:rPr>
        <w:pPrChange w:id="1566" w:author="Okot" w:date="2019-11-23T07:16:00Z">
          <w:pPr>
            <w:spacing w:after="160" w:line="259" w:lineRule="auto"/>
            <w:ind w:firstLine="0"/>
            <w:jc w:val="left"/>
          </w:pPr>
        </w:pPrChange>
      </w:pPr>
      <w:ins w:id="1567" w:author="Okot" w:date="2019-11-19T20:26:00Z">
        <w:r>
          <w:rPr>
            <w:noProof/>
            <w:lang w:eastAsia="pl-PL"/>
          </w:rPr>
          <w:lastRenderedPageBreak/>
          <w:drawing>
            <wp:inline distT="0" distB="0" distL="0" distR="0" wp14:anchorId="290E888C" wp14:editId="3E988B99">
              <wp:extent cx="5760085" cy="3925570"/>
              <wp:effectExtent l="95250" t="95250" r="69215" b="36830"/>
              <wp:docPr id="63"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OKdotWprJedz.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60085" cy="3925570"/>
                      </a:xfrm>
                      <a:prstGeom prst="rect">
                        <a:avLst/>
                      </a:prstGeom>
                      <a:ln>
                        <a:noFill/>
                      </a:ln>
                      <a:effectLst>
                        <a:outerShdw blurRad="190500" algn="tl" rotWithShape="0">
                          <a:srgbClr val="000000">
                            <a:alpha val="70000"/>
                          </a:srgbClr>
                        </a:outerShdw>
                      </a:effectLst>
                    </pic:spPr>
                  </pic:pic>
                </a:graphicData>
              </a:graphic>
            </wp:inline>
          </w:drawing>
        </w:r>
      </w:ins>
    </w:p>
    <w:p w14:paraId="2BA6693E" w14:textId="77777777" w:rsidR="004C51AE" w:rsidRDefault="004C51AE">
      <w:pPr>
        <w:rPr>
          <w:ins w:id="1568" w:author="Okot" w:date="2019-11-19T20:26:00Z"/>
        </w:rPr>
        <w:pPrChange w:id="1569" w:author="Okot" w:date="2019-11-23T07:16:00Z">
          <w:pPr>
            <w:spacing w:after="160" w:line="259" w:lineRule="auto"/>
            <w:ind w:firstLine="0"/>
            <w:jc w:val="left"/>
          </w:pPr>
        </w:pPrChange>
      </w:pPr>
    </w:p>
    <w:p w14:paraId="5F2AFC87" w14:textId="77777777" w:rsidR="00D93CC4" w:rsidRDefault="004C51AE">
      <w:pPr>
        <w:jc w:val="center"/>
        <w:rPr>
          <w:ins w:id="1570" w:author="Okot" w:date="2019-11-19T20:29:00Z"/>
        </w:rPr>
        <w:pPrChange w:id="1571" w:author="Okot" w:date="2019-11-23T07:16:00Z">
          <w:pPr>
            <w:spacing w:after="160" w:line="259" w:lineRule="auto"/>
            <w:ind w:firstLine="0"/>
            <w:jc w:val="left"/>
          </w:pPr>
        </w:pPrChange>
      </w:pPr>
      <w:ins w:id="1572" w:author="Okot" w:date="2019-11-19T20:26:00Z">
        <w:r>
          <w:t xml:space="preserve">Rys. 3.6. Opowieści </w:t>
        </w:r>
      </w:ins>
      <w:ins w:id="1573" w:author="Okot" w:date="2019-11-19T20:27:00Z">
        <w:r>
          <w:t>klienta związane z wprowadzaniem spożytych pokarmów.</w:t>
        </w:r>
      </w:ins>
    </w:p>
    <w:p w14:paraId="5C2CBF46" w14:textId="77777777" w:rsidR="00D93CC4" w:rsidRDefault="00D93CC4">
      <w:pPr>
        <w:rPr>
          <w:ins w:id="1574" w:author="Okot" w:date="2019-11-19T20:29:00Z"/>
        </w:rPr>
        <w:pPrChange w:id="1575" w:author="Okot" w:date="2019-11-23T07:16:00Z">
          <w:pPr>
            <w:spacing w:after="160" w:line="259" w:lineRule="auto"/>
            <w:ind w:firstLine="0"/>
            <w:jc w:val="left"/>
          </w:pPr>
        </w:pPrChange>
      </w:pPr>
    </w:p>
    <w:p w14:paraId="66EF2107" w14:textId="77777777" w:rsidR="00D93CC4" w:rsidRDefault="00D93CC4">
      <w:pPr>
        <w:rPr>
          <w:ins w:id="1576" w:author="Okot" w:date="2019-11-19T20:30:00Z"/>
        </w:rPr>
        <w:pPrChange w:id="1577" w:author="Okot" w:date="2019-11-23T07:16:00Z">
          <w:pPr>
            <w:spacing w:after="160" w:line="259" w:lineRule="auto"/>
            <w:ind w:firstLine="0"/>
            <w:jc w:val="left"/>
          </w:pPr>
        </w:pPrChange>
      </w:pPr>
      <w:ins w:id="1578" w:author="Okot" w:date="2019-11-19T20:29:00Z">
        <w:r>
          <w:t>Następna grupa opowieści, jak wida</w:t>
        </w:r>
      </w:ins>
      <w:ins w:id="1579" w:author="Okot" w:date="2019-11-19T20:30:00Z">
        <w:r>
          <w:t>ć poniżej,</w:t>
        </w:r>
      </w:ins>
      <w:ins w:id="1580" w:author="Okot" w:date="2019-11-19T20:29:00Z">
        <w:r>
          <w:t xml:space="preserve"> ponownie koncentruje się na obliczeniach.</w:t>
        </w:r>
      </w:ins>
    </w:p>
    <w:p w14:paraId="0B82D0AB" w14:textId="77777777" w:rsidR="00D93CC4" w:rsidRDefault="00D93CC4">
      <w:pPr>
        <w:rPr>
          <w:ins w:id="1581" w:author="Okot" w:date="2019-11-19T20:30:00Z"/>
        </w:rPr>
        <w:pPrChange w:id="1582" w:author="Okot" w:date="2019-11-23T07:16:00Z">
          <w:pPr>
            <w:spacing w:after="160" w:line="259" w:lineRule="auto"/>
            <w:ind w:firstLine="0"/>
            <w:jc w:val="left"/>
          </w:pPr>
        </w:pPrChange>
      </w:pPr>
    </w:p>
    <w:p w14:paraId="6935875C" w14:textId="77777777" w:rsidR="00D93CC4" w:rsidRDefault="00D93CC4">
      <w:pPr>
        <w:jc w:val="center"/>
        <w:rPr>
          <w:ins w:id="1583" w:author="Okot" w:date="2019-11-19T20:30:00Z"/>
        </w:rPr>
        <w:pPrChange w:id="1584" w:author="Okot" w:date="2019-11-23T07:16:00Z">
          <w:pPr>
            <w:spacing w:after="160" w:line="259" w:lineRule="auto"/>
            <w:ind w:firstLine="0"/>
            <w:jc w:val="left"/>
          </w:pPr>
        </w:pPrChange>
      </w:pPr>
      <w:ins w:id="1585" w:author="Okot" w:date="2019-11-19T20:30:00Z">
        <w:r>
          <w:rPr>
            <w:noProof/>
            <w:lang w:eastAsia="pl-PL"/>
          </w:rPr>
          <w:drawing>
            <wp:inline distT="0" distB="0" distL="0" distR="0" wp14:anchorId="3A8CC9F1" wp14:editId="12EB3473">
              <wp:extent cx="5547600" cy="2527200"/>
              <wp:effectExtent l="95250" t="76200" r="53340" b="64135"/>
              <wp:docPr id="64" name="Obraz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OKdotObliczeńWO.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547600" cy="2527200"/>
                      </a:xfrm>
                      <a:prstGeom prst="rect">
                        <a:avLst/>
                      </a:prstGeom>
                      <a:ln>
                        <a:noFill/>
                      </a:ln>
                      <a:effectLst>
                        <a:outerShdw blurRad="190500" algn="tl" rotWithShape="0">
                          <a:srgbClr val="000000">
                            <a:alpha val="70000"/>
                          </a:srgbClr>
                        </a:outerShdw>
                      </a:effectLst>
                    </pic:spPr>
                  </pic:pic>
                </a:graphicData>
              </a:graphic>
            </wp:inline>
          </w:drawing>
        </w:r>
      </w:ins>
    </w:p>
    <w:p w14:paraId="1C183E92" w14:textId="77777777" w:rsidR="00D93CC4" w:rsidRDefault="00D93CC4">
      <w:pPr>
        <w:rPr>
          <w:ins w:id="1586" w:author="Okot" w:date="2019-11-19T20:31:00Z"/>
        </w:rPr>
        <w:pPrChange w:id="1587" w:author="Okot" w:date="2019-11-23T07:16:00Z">
          <w:pPr>
            <w:spacing w:after="160" w:line="259" w:lineRule="auto"/>
            <w:ind w:firstLine="0"/>
            <w:jc w:val="left"/>
          </w:pPr>
        </w:pPrChange>
      </w:pPr>
    </w:p>
    <w:p w14:paraId="6447CF34" w14:textId="77777777" w:rsidR="00226449" w:rsidRDefault="00D93CC4">
      <w:pPr>
        <w:jc w:val="center"/>
        <w:rPr>
          <w:ins w:id="1588" w:author="Okot" w:date="2019-11-19T20:31:00Z"/>
        </w:rPr>
        <w:pPrChange w:id="1589" w:author="Okot" w:date="2019-11-23T07:16:00Z">
          <w:pPr>
            <w:spacing w:after="160" w:line="259" w:lineRule="auto"/>
            <w:ind w:firstLine="0"/>
            <w:jc w:val="left"/>
          </w:pPr>
        </w:pPrChange>
      </w:pPr>
      <w:ins w:id="1590" w:author="Okot" w:date="2019-11-19T20:30:00Z">
        <w:r>
          <w:t>Rys. 3.7. Opowieści klienta związane z obliczaniem realizacji zapotrzebowań.</w:t>
        </w:r>
      </w:ins>
    </w:p>
    <w:p w14:paraId="38D511D0" w14:textId="77777777" w:rsidR="00226449" w:rsidRDefault="00226449">
      <w:pPr>
        <w:rPr>
          <w:ins w:id="1591" w:author="Okot" w:date="2019-11-19T20:31:00Z"/>
        </w:rPr>
        <w:pPrChange w:id="1592" w:author="Okot" w:date="2019-11-23T07:16:00Z">
          <w:pPr>
            <w:spacing w:after="160" w:line="259" w:lineRule="auto"/>
            <w:ind w:firstLine="0"/>
            <w:jc w:val="left"/>
          </w:pPr>
        </w:pPrChange>
      </w:pPr>
    </w:p>
    <w:p w14:paraId="313EBFA1" w14:textId="77777777" w:rsidR="00517C78" w:rsidRDefault="00517C78">
      <w:pPr>
        <w:rPr>
          <w:ins w:id="1593" w:author="Okot" w:date="2019-11-19T20:32:00Z"/>
        </w:rPr>
        <w:pPrChange w:id="1594" w:author="Okot" w:date="2019-11-23T07:16:00Z">
          <w:pPr>
            <w:spacing w:after="160" w:line="259" w:lineRule="auto"/>
            <w:ind w:firstLine="0"/>
            <w:jc w:val="left"/>
          </w:pPr>
        </w:pPrChange>
      </w:pPr>
      <w:ins w:id="1595" w:author="Okot" w:date="2019-11-19T20:31:00Z">
        <w:r>
          <w:lastRenderedPageBreak/>
          <w:t>Opowieści z tej grupy mówią o tym, jakie warto</w:t>
        </w:r>
      </w:ins>
      <w:ins w:id="1596" w:author="Okot" w:date="2019-11-19T20:32:00Z">
        <w:r>
          <w:t>ści związane ze spożytym pożywieniem powinny zostać wyliczone oraz jak to się ma do ustalonego zapotrzebowania użytkownika na składniki odżywcze.</w:t>
        </w:r>
      </w:ins>
    </w:p>
    <w:p w14:paraId="5FE0AE01" w14:textId="77777777" w:rsidR="00517C78" w:rsidRDefault="00517C78">
      <w:pPr>
        <w:rPr>
          <w:ins w:id="1597" w:author="Okot" w:date="2019-11-19T20:36:00Z"/>
        </w:rPr>
        <w:pPrChange w:id="1598" w:author="Okot" w:date="2019-11-23T07:16:00Z">
          <w:pPr>
            <w:spacing w:after="160" w:line="259" w:lineRule="auto"/>
            <w:ind w:firstLine="0"/>
            <w:jc w:val="left"/>
          </w:pPr>
        </w:pPrChange>
      </w:pPr>
    </w:p>
    <w:p w14:paraId="23D05627" w14:textId="4D97C272" w:rsidR="00B371D0" w:rsidRDefault="00B371D0">
      <w:pPr>
        <w:jc w:val="center"/>
        <w:rPr>
          <w:ins w:id="1599" w:author="Okot" w:date="2019-11-19T20:36:00Z"/>
        </w:rPr>
        <w:pPrChange w:id="1600" w:author="Okot" w:date="2019-11-23T07:16:00Z">
          <w:pPr>
            <w:spacing w:after="160" w:line="259" w:lineRule="auto"/>
            <w:ind w:firstLine="0"/>
            <w:jc w:val="left"/>
          </w:pPr>
        </w:pPrChange>
      </w:pPr>
      <w:ins w:id="1601" w:author="Okot" w:date="2019-11-19T20:36:00Z">
        <w:r>
          <w:rPr>
            <w:noProof/>
            <w:lang w:eastAsia="pl-PL"/>
          </w:rPr>
          <w:drawing>
            <wp:inline distT="0" distB="0" distL="0" distR="0" wp14:anchorId="520B5B64" wp14:editId="379F6CF2">
              <wp:extent cx="4984111" cy="2919600"/>
              <wp:effectExtent l="95250" t="57150" r="102870" b="128905"/>
              <wp:docPr id="65"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OKdotWyświPrrzegl.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984111" cy="2919600"/>
                      </a:xfrm>
                      <a:prstGeom prst="rect">
                        <a:avLst/>
                      </a:prstGeom>
                      <a:ln>
                        <a:noFill/>
                      </a:ln>
                      <a:effectLst>
                        <a:outerShdw blurRad="190500" algn="tl" rotWithShape="0">
                          <a:srgbClr val="000000">
                            <a:alpha val="70000"/>
                          </a:srgbClr>
                        </a:outerShdw>
                      </a:effectLst>
                    </pic:spPr>
                  </pic:pic>
                </a:graphicData>
              </a:graphic>
            </wp:inline>
          </w:drawing>
        </w:r>
      </w:ins>
    </w:p>
    <w:p w14:paraId="45858E06" w14:textId="77777777" w:rsidR="00B371D0" w:rsidRDefault="00B371D0">
      <w:pPr>
        <w:rPr>
          <w:ins w:id="1602" w:author="Okot" w:date="2019-11-19T20:37:00Z"/>
        </w:rPr>
        <w:pPrChange w:id="1603" w:author="Okot" w:date="2019-11-23T07:16:00Z">
          <w:pPr>
            <w:spacing w:after="160" w:line="259" w:lineRule="auto"/>
            <w:ind w:firstLine="0"/>
            <w:jc w:val="left"/>
          </w:pPr>
        </w:pPrChange>
      </w:pPr>
    </w:p>
    <w:p w14:paraId="69085513" w14:textId="445A899F" w:rsidR="00B371D0" w:rsidRDefault="00B371D0">
      <w:pPr>
        <w:jc w:val="center"/>
        <w:rPr>
          <w:ins w:id="1604" w:author="Okot" w:date="2019-11-19T20:39:00Z"/>
        </w:rPr>
        <w:pPrChange w:id="1605" w:author="Okot" w:date="2019-11-23T07:16:00Z">
          <w:pPr>
            <w:spacing w:after="160" w:line="259" w:lineRule="auto"/>
            <w:ind w:firstLine="0"/>
            <w:jc w:val="left"/>
          </w:pPr>
        </w:pPrChange>
      </w:pPr>
      <w:ins w:id="1606" w:author="Okot" w:date="2019-11-19T20:36:00Z">
        <w:r>
          <w:t xml:space="preserve">Rys. 3.8. Opowieści klienta związane z </w:t>
        </w:r>
      </w:ins>
      <w:ins w:id="1607" w:author="Okot" w:date="2019-11-19T20:37:00Z">
        <w:r>
          <w:t>wyświetlaniem i przeglądaniem danych.</w:t>
        </w:r>
      </w:ins>
    </w:p>
    <w:p w14:paraId="6BA28291" w14:textId="77777777" w:rsidR="00ED7BCE" w:rsidRDefault="00ED7BCE">
      <w:pPr>
        <w:rPr>
          <w:ins w:id="1608" w:author="Okot" w:date="2019-11-19T20:39:00Z"/>
        </w:rPr>
        <w:pPrChange w:id="1609" w:author="Okot" w:date="2019-11-23T07:16:00Z">
          <w:pPr>
            <w:spacing w:after="160" w:line="259" w:lineRule="auto"/>
            <w:ind w:firstLine="0"/>
            <w:jc w:val="left"/>
          </w:pPr>
        </w:pPrChange>
      </w:pPr>
    </w:p>
    <w:p w14:paraId="5477E6A4" w14:textId="502D9E70" w:rsidR="00ED7BCE" w:rsidRDefault="00ED7BCE">
      <w:pPr>
        <w:rPr>
          <w:ins w:id="1610" w:author="Okot" w:date="2019-11-19T20:32:00Z"/>
        </w:rPr>
        <w:pPrChange w:id="1611" w:author="Okot" w:date="2019-11-23T07:16:00Z">
          <w:pPr>
            <w:spacing w:after="160" w:line="259" w:lineRule="auto"/>
            <w:ind w:firstLine="0"/>
            <w:jc w:val="left"/>
          </w:pPr>
        </w:pPrChange>
      </w:pPr>
      <w:ins w:id="1612" w:author="Okot" w:date="2019-11-19T20:39:00Z">
        <w:r>
          <w:t>Ostatnia grupa opowieści klienta dotyczy wyświetlania</w:t>
        </w:r>
      </w:ins>
      <w:ins w:id="1613" w:author="Okot" w:date="2019-11-19T20:41:00Z">
        <w:r w:rsidR="003B219A">
          <w:t xml:space="preserve"> i przeglądania</w:t>
        </w:r>
      </w:ins>
      <w:ins w:id="1614" w:author="Okot" w:date="2019-11-19T20:39:00Z">
        <w:r>
          <w:t xml:space="preserve"> danych użytkownika dotyczących posiłków oraz dostarczonych wartości odżywczych.</w:t>
        </w:r>
      </w:ins>
      <w:ins w:id="1615" w:author="Okot" w:date="2019-11-19T20:40:00Z">
        <w:r>
          <w:t xml:space="preserve"> Wspomniano o tym, że system ma udzielać informacji zwrotnej na temat realizacji zapotrzebowania, ale ponownie nie zawarto szczeg</w:t>
        </w:r>
      </w:ins>
      <w:ins w:id="1616" w:author="Okot" w:date="2019-11-19T20:41:00Z">
        <w:r>
          <w:t>ółowych informacji o formie tej informacji.</w:t>
        </w:r>
      </w:ins>
    </w:p>
    <w:p w14:paraId="70EB1698" w14:textId="7C1AFC61" w:rsidR="00512825" w:rsidRDefault="003B219A">
      <w:pPr>
        <w:rPr>
          <w:ins w:id="1617" w:author="Okot" w:date="2019-11-19T09:54:00Z"/>
        </w:rPr>
        <w:pPrChange w:id="1618" w:author="Okot" w:date="2019-11-23T07:16:00Z">
          <w:pPr>
            <w:spacing w:after="160" w:line="259" w:lineRule="auto"/>
            <w:ind w:firstLine="0"/>
            <w:jc w:val="left"/>
          </w:pPr>
        </w:pPrChange>
      </w:pPr>
      <w:ins w:id="1619" w:author="Okot" w:date="2019-11-19T20:44:00Z">
        <w:r>
          <w:t>W tym rozdziale, poprzez opowieści klienta, pokazano, czym ma zajmować się system. W nast</w:t>
        </w:r>
      </w:ins>
      <w:ins w:id="1620" w:author="Okot" w:date="2019-11-19T20:45:00Z">
        <w:r>
          <w:t>ępnym rozdziale, zostanie uszczegółowione, jak ma się tym zajmować.</w:t>
        </w:r>
      </w:ins>
      <w:ins w:id="1621" w:author="Okot" w:date="2019-11-19T09:54:00Z">
        <w:r w:rsidR="00512825">
          <w:br w:type="page"/>
        </w:r>
      </w:ins>
    </w:p>
    <w:p w14:paraId="1C40C19D" w14:textId="0A71D7AA" w:rsidR="00E375D2" w:rsidRDefault="00B2137D" w:rsidP="00DA6236">
      <w:pPr>
        <w:pStyle w:val="Nagwek1"/>
      </w:pPr>
      <w:ins w:id="1622" w:author="Okot" w:date="2019-11-19T09:50:00Z">
        <w:r>
          <w:lastRenderedPageBreak/>
          <w:t>4</w:t>
        </w:r>
      </w:ins>
      <w:del w:id="1623" w:author="Okot" w:date="2019-11-19T09:50:00Z">
        <w:r w:rsidR="00D03686" w:rsidDel="00B2137D">
          <w:delText>3</w:delText>
        </w:r>
      </w:del>
      <w:r w:rsidR="00D03686">
        <w:t xml:space="preserve">. </w:t>
      </w:r>
      <w:r w:rsidR="00E375D2">
        <w:t>Analiza systemu</w:t>
      </w:r>
      <w:bookmarkEnd w:id="1442"/>
    </w:p>
    <w:p w14:paraId="454FAC7D" w14:textId="77777777" w:rsidR="00DA6236" w:rsidRDefault="00DA6236" w:rsidP="00DA6236"/>
    <w:p w14:paraId="3637F475" w14:textId="16596977" w:rsidR="00DA6236" w:rsidRDefault="00DA6236" w:rsidP="00DA6236">
      <w:moveFromRangeStart w:id="1624" w:author="Okot" w:date="2019-11-19T09:51:00Z" w:name="move25049508"/>
      <w:moveFrom w:id="1625" w:author="Okot" w:date="2019-11-19T09:51:00Z">
        <w:r w:rsidDel="00B2137D">
          <w:t>W poprz</w:t>
        </w:r>
        <w:r w:rsidR="00402FDF" w:rsidDel="00B2137D">
          <w:t xml:space="preserve">ednim rozdziale skupiono się na opowiadaniu o zagadnieniach medycznych i mechanizmach biologicznych, które będą podwalinami merytorycznymi tworzonego oprogramowania. </w:t>
        </w:r>
      </w:moveFrom>
      <w:moveFromRangeEnd w:id="1624"/>
      <w:r w:rsidR="00402FDF">
        <w:t xml:space="preserve">W tym rozdziale uwaga </w:t>
      </w:r>
      <w:r w:rsidR="00C619C3">
        <w:t>przejdzie na bardziej biznesową</w:t>
      </w:r>
      <w:r w:rsidR="00402FDF">
        <w:t xml:space="preserve"> st</w:t>
      </w:r>
      <w:r w:rsidR="00C619C3">
        <w:t>ronę aplikacji. Przybliżone zostaną</w:t>
      </w:r>
      <w:ins w:id="1626" w:author="Okot" w:date="2019-11-19T20:45:00Z">
        <w:r w:rsidR="00A51778">
          <w:t xml:space="preserve"> szczegóły</w:t>
        </w:r>
      </w:ins>
      <w:r w:rsidR="00402FDF">
        <w:t xml:space="preserve"> </w:t>
      </w:r>
      <w:r w:rsidR="00C619C3">
        <w:t>funkcj</w:t>
      </w:r>
      <w:ins w:id="1627" w:author="Okot" w:date="2019-11-19T20:45:00Z">
        <w:r w:rsidR="00A51778">
          <w:t>i</w:t>
        </w:r>
      </w:ins>
      <w:del w:id="1628" w:author="Okot" w:date="2019-11-19T20:45:00Z">
        <w:r w:rsidR="00C619C3" w:rsidDel="00A51778">
          <w:delText>e</w:delText>
        </w:r>
      </w:del>
      <w:r w:rsidR="00C619C3">
        <w:t>, które będzie realizować,</w:t>
      </w:r>
      <w:r w:rsidR="00402FDF">
        <w:t xml:space="preserve"> dane</w:t>
      </w:r>
      <w:r w:rsidR="00C619C3">
        <w:t xml:space="preserve"> oraz </w:t>
      </w:r>
      <w:del w:id="1629" w:author="Okot" w:date="2019-11-19T20:45:00Z">
        <w:r w:rsidR="00C619C3" w:rsidDel="00A51778">
          <w:delText>obiekty</w:delText>
        </w:r>
        <w:r w:rsidR="00402FDF" w:rsidDel="00A51778">
          <w:delText xml:space="preserve"> z jakimi</w:delText>
        </w:r>
      </w:del>
      <w:ins w:id="1630" w:author="Okot" w:date="2019-11-19T20:45:00Z">
        <w:r w:rsidR="00A51778">
          <w:t>obiekty, z jakimi</w:t>
        </w:r>
      </w:ins>
      <w:r w:rsidR="00402FDF">
        <w:t xml:space="preserve"> powinna współpracować.</w:t>
      </w:r>
    </w:p>
    <w:p w14:paraId="1E6CD70A" w14:textId="0CFD531D" w:rsidR="00402FDF" w:rsidRPr="00DA6236" w:rsidDel="00512825" w:rsidRDefault="00402FDF" w:rsidP="00DA6236">
      <w:pPr>
        <w:rPr>
          <w:del w:id="1631" w:author="Okot" w:date="2019-11-19T09:55:00Z"/>
        </w:rPr>
      </w:pPr>
    </w:p>
    <w:p w14:paraId="6DA59833" w14:textId="1E61828B" w:rsidR="00C619C3" w:rsidDel="00B2137D" w:rsidRDefault="00C619C3" w:rsidP="00C619C3">
      <w:pPr>
        <w:pStyle w:val="Podtytu"/>
        <w:numPr>
          <w:ilvl w:val="0"/>
          <w:numId w:val="0"/>
        </w:numPr>
        <w:rPr>
          <w:moveFrom w:id="1632" w:author="Okot" w:date="2019-11-19T09:51:00Z"/>
        </w:rPr>
      </w:pPr>
      <w:bookmarkStart w:id="1633" w:name="_Toc5963781"/>
      <w:moveFromRangeStart w:id="1634" w:author="Okot" w:date="2019-11-19T09:51:00Z" w:name="move25049492"/>
      <w:moveFrom w:id="1635" w:author="Okot" w:date="2019-11-19T09:51:00Z">
        <w:r w:rsidDel="00B2137D">
          <w:t xml:space="preserve">3.1. </w:t>
        </w:r>
        <w:bookmarkEnd w:id="1633"/>
        <w:r w:rsidDel="00B2137D">
          <w:t>Opowieści klienta</w:t>
        </w:r>
      </w:moveFrom>
    </w:p>
    <w:p w14:paraId="04CCC163" w14:textId="1DD9DA67" w:rsidR="00C619C3" w:rsidDel="00B2137D" w:rsidRDefault="00C619C3" w:rsidP="00C619C3">
      <w:pPr>
        <w:rPr>
          <w:moveFrom w:id="1636" w:author="Okot" w:date="2019-11-19T09:51:00Z"/>
        </w:rPr>
      </w:pPr>
    </w:p>
    <w:p w14:paraId="3E2392F6" w14:textId="731F22C3" w:rsidR="00C619C3" w:rsidDel="00B2137D" w:rsidRDefault="00C619C3" w:rsidP="00C619C3">
      <w:pPr>
        <w:rPr>
          <w:moveFrom w:id="1637" w:author="Okot" w:date="2019-11-19T09:51:00Z"/>
        </w:rPr>
      </w:pPr>
      <w:moveFrom w:id="1638" w:author="Okot" w:date="2019-11-19T09:51:00Z">
        <w:r w:rsidDel="00B2137D">
          <w:t>Kluczem do stworzenia dobrego oprogramowania, czyli takiego, które spełnia to, czego chce klient, jest jak najlepsze zrozumienie jego potrzeb. W tym celu na początku współpracy warto z nim jak najwięcej rozmawiać i zebrać jego wymaga w prostej zrozumiałej formie, jaką są opowieści użytkownika. Każda opowieść powinna opisywać jedno zadanie, jakie ma realizować oprogramowanie. Należy je wyrazić w jak najprostszym języku, unikając pojęć technicznych i rozważań na temat konkretnych technologii. Treść opowieści powinna być krótka, najlepiej nieprzekraczająca trzech zdań. Jeśli jest dłuższa, prawdopodobnie obejmuje za dużo zagadnień i należy rozważyć podziel</w:t>
        </w:r>
        <w:r w:rsidR="00BA3BD6" w:rsidDel="00B2137D">
          <w:t>enie jej na kilka mniejszych [23</w:t>
        </w:r>
        <w:r w:rsidDel="00B2137D">
          <w:t>].</w:t>
        </w:r>
      </w:moveFrom>
    </w:p>
    <w:moveFromRangeEnd w:id="1634"/>
    <w:p w14:paraId="6996D33F" w14:textId="6D6A2F1D" w:rsidR="00C619C3" w:rsidDel="00512825" w:rsidRDefault="00C619C3" w:rsidP="00C619C3">
      <w:pPr>
        <w:rPr>
          <w:del w:id="1639" w:author="Okot" w:date="2019-11-19T09:55:00Z"/>
        </w:rPr>
      </w:pPr>
    </w:p>
    <w:p w14:paraId="75C9B058" w14:textId="1D9E527D" w:rsidR="00C619C3" w:rsidDel="00512825" w:rsidRDefault="00C619C3" w:rsidP="00C619C3">
      <w:pPr>
        <w:ind w:firstLine="0"/>
        <w:jc w:val="left"/>
        <w:rPr>
          <w:del w:id="1640" w:author="Okot" w:date="2019-11-19T09:55:00Z"/>
        </w:rPr>
      </w:pPr>
      <w:moveFromRangeStart w:id="1641" w:author="Okot" w:date="2019-11-19T09:53:00Z" w:name="move25049602"/>
      <w:moveFrom w:id="1642" w:author="Okot" w:date="2019-11-19T09:53:00Z">
        <w:r w:rsidDel="00B2137D">
          <w:rPr>
            <w:noProof/>
            <w:lang w:eastAsia="pl-PL"/>
          </w:rPr>
          <w:drawing>
            <wp:inline distT="0" distB="0" distL="0" distR="0" wp14:anchorId="3B784153" wp14:editId="3B475180">
              <wp:extent cx="5457600" cy="1951200"/>
              <wp:effectExtent l="95250" t="114300" r="105410" b="14478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xample OK.png"/>
                      <pic:cNvPicPr/>
                    </pic:nvPicPr>
                    <pic:blipFill>
                      <a:blip r:embed="rId51">
                        <a:extLst>
                          <a:ext uri="{28A0092B-C50C-407E-A947-70E740481C1C}">
                            <a14:useLocalDpi xmlns:a14="http://schemas.microsoft.com/office/drawing/2010/main" val="0"/>
                          </a:ext>
                        </a:extLst>
                      </a:blip>
                      <a:stretch>
                        <a:fillRect/>
                      </a:stretch>
                    </pic:blipFill>
                    <pic:spPr>
                      <a:xfrm>
                        <a:off x="0" y="0"/>
                        <a:ext cx="5457600" cy="1951200"/>
                      </a:xfrm>
                      <a:prstGeom prst="rect">
                        <a:avLst/>
                      </a:prstGeom>
                      <a:ln>
                        <a:noFill/>
                      </a:ln>
                      <a:effectLst>
                        <a:outerShdw blurRad="190500" algn="tl" rotWithShape="0">
                          <a:srgbClr val="000000">
                            <a:alpha val="70000"/>
                          </a:srgbClr>
                        </a:outerShdw>
                      </a:effectLst>
                    </pic:spPr>
                  </pic:pic>
                </a:graphicData>
              </a:graphic>
            </wp:inline>
          </w:drawing>
        </w:r>
      </w:moveFrom>
      <w:moveFromRangeEnd w:id="1641"/>
    </w:p>
    <w:p w14:paraId="557F1D06" w14:textId="5DCF4F10" w:rsidR="00C619C3" w:rsidDel="00512825" w:rsidRDefault="00C619C3">
      <w:pPr>
        <w:ind w:firstLine="0"/>
        <w:jc w:val="left"/>
        <w:rPr>
          <w:del w:id="1643" w:author="Okot" w:date="2019-11-19T09:55:00Z"/>
        </w:rPr>
        <w:pPrChange w:id="1644" w:author="Okot" w:date="2019-11-19T09:55:00Z">
          <w:pPr>
            <w:jc w:val="center"/>
          </w:pPr>
        </w:pPrChange>
      </w:pPr>
    </w:p>
    <w:p w14:paraId="08894F2B" w14:textId="44FE282F" w:rsidR="00C619C3" w:rsidDel="00B2137D" w:rsidRDefault="00C619C3" w:rsidP="00C619C3">
      <w:pPr>
        <w:jc w:val="center"/>
        <w:rPr>
          <w:moveFrom w:id="1645" w:author="Okot" w:date="2019-11-19T09:53:00Z"/>
        </w:rPr>
      </w:pPr>
      <w:moveFromRangeStart w:id="1646" w:author="Okot" w:date="2019-11-19T09:53:00Z" w:name="move25049618"/>
      <w:moveFrom w:id="1647" w:author="Okot" w:date="2019-11-19T09:53:00Z">
        <w:r w:rsidDel="00B2137D">
          <w:t>Rys. 3.1. Przykładowa opowieść klienta [2</w:t>
        </w:r>
        <w:r w:rsidR="00BA3BD6" w:rsidDel="00B2137D">
          <w:t>3</w:t>
        </w:r>
        <w:r w:rsidDel="00B2137D">
          <w:t>].</w:t>
        </w:r>
      </w:moveFrom>
    </w:p>
    <w:moveFromRangeEnd w:id="1646"/>
    <w:p w14:paraId="16AECBE3" w14:textId="751907DA" w:rsidR="00C619C3" w:rsidDel="00512825" w:rsidRDefault="00C619C3" w:rsidP="00C619C3">
      <w:pPr>
        <w:jc w:val="center"/>
        <w:rPr>
          <w:del w:id="1648" w:author="Okot" w:date="2019-11-19T09:55:00Z"/>
        </w:rPr>
      </w:pPr>
    </w:p>
    <w:p w14:paraId="4AD07DD5" w14:textId="67006C20" w:rsidR="00C619C3" w:rsidDel="00512825" w:rsidRDefault="00C619C3" w:rsidP="00C619C3">
      <w:pPr>
        <w:ind w:firstLine="0"/>
        <w:rPr>
          <w:del w:id="1649" w:author="Okot" w:date="2019-11-19T09:55:00Z"/>
        </w:rPr>
      </w:pPr>
      <w:del w:id="1650" w:author="Okot" w:date="2019-11-19T09:55:00Z">
        <w:r w:rsidDel="00512825">
          <w:tab/>
        </w:r>
      </w:del>
      <w:moveFromRangeStart w:id="1651" w:author="Okot" w:date="2019-11-19T09:54:00Z" w:name="move25049702"/>
      <w:moveFrom w:id="1652" w:author="Okot" w:date="2019-11-19T09:54:00Z">
        <w:r w:rsidDel="00512825">
          <w:t>Przystępując do realizacji niniejszej pracy, uznano, że pomimo teg</w:t>
        </w:r>
        <w:r w:rsidR="00CE003E" w:rsidDel="00512825">
          <w:t>o, że jest to projekt autorski</w:t>
        </w:r>
        <w:r w:rsidDel="00512825">
          <w:t xml:space="preserve">, niepodlegający ocenie zewnętrznego zleceniodawcy, zapisanie opowieści będzie wartościowym procesem, który pozwoli uporządkować różne pomysły i lepiej rozplanować projekt. Dzięki zebraniu wszystkich opowieści na początku, łatwiej będzie </w:t>
        </w:r>
        <w:r w:rsidR="00CE003E" w:rsidDel="00512825">
          <w:t>określić dokładnie wymagania funkcjonalne oraz wyszczególnić przypadki użycia</w:t>
        </w:r>
        <w:r w:rsidDel="00512825">
          <w:t>.</w:t>
        </w:r>
      </w:moveFrom>
      <w:moveFromRangeEnd w:id="1651"/>
    </w:p>
    <w:p w14:paraId="7F9B4251" w14:textId="1640FA1E" w:rsidR="00AF132C" w:rsidDel="00512825" w:rsidRDefault="00AF132C" w:rsidP="00C619C3">
      <w:pPr>
        <w:ind w:firstLine="0"/>
        <w:rPr>
          <w:del w:id="1653" w:author="Okot" w:date="2019-11-19T09:55:00Z"/>
        </w:rPr>
      </w:pPr>
    </w:p>
    <w:p w14:paraId="024C15D7" w14:textId="55C8195A" w:rsidR="00AF132C" w:rsidDel="00512825" w:rsidRDefault="00AF132C" w:rsidP="00AF132C">
      <w:pPr>
        <w:ind w:firstLine="0"/>
        <w:jc w:val="center"/>
        <w:rPr>
          <w:del w:id="1654" w:author="Okot" w:date="2019-11-19T09:55:00Z"/>
        </w:rPr>
      </w:pPr>
      <w:del w:id="1655" w:author="Okot" w:date="2019-11-19T09:55:00Z">
        <w:r w:rsidDel="00512825">
          <w:rPr>
            <w:noProof/>
            <w:lang w:eastAsia="pl-PL"/>
          </w:rPr>
          <w:drawing>
            <wp:inline distT="0" distB="0" distL="0" distR="0" wp14:anchorId="126B9044" wp14:editId="6CD0453E">
              <wp:extent cx="5558400" cy="1987200"/>
              <wp:effectExtent l="95250" t="114300" r="118745" b="146685"/>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Example OK Do Tej App.png"/>
                      <pic:cNvPicPr/>
                    </pic:nvPicPr>
                    <pic:blipFill>
                      <a:blip r:embed="rId59">
                        <a:extLst>
                          <a:ext uri="{28A0092B-C50C-407E-A947-70E740481C1C}">
                            <a14:useLocalDpi xmlns:a14="http://schemas.microsoft.com/office/drawing/2010/main" val="0"/>
                          </a:ext>
                        </a:extLst>
                      </a:blip>
                      <a:stretch>
                        <a:fillRect/>
                      </a:stretch>
                    </pic:blipFill>
                    <pic:spPr>
                      <a:xfrm>
                        <a:off x="0" y="0"/>
                        <a:ext cx="5558400" cy="1987200"/>
                      </a:xfrm>
                      <a:prstGeom prst="rect">
                        <a:avLst/>
                      </a:prstGeom>
                      <a:ln>
                        <a:noFill/>
                      </a:ln>
                      <a:effectLst>
                        <a:outerShdw blurRad="190500" algn="tl" rotWithShape="0">
                          <a:srgbClr val="000000">
                            <a:alpha val="70000"/>
                          </a:srgbClr>
                        </a:outerShdw>
                      </a:effectLst>
                    </pic:spPr>
                  </pic:pic>
                </a:graphicData>
              </a:graphic>
            </wp:inline>
          </w:drawing>
        </w:r>
      </w:del>
    </w:p>
    <w:p w14:paraId="239E4622" w14:textId="78818455" w:rsidR="00AF132C" w:rsidDel="00512825" w:rsidRDefault="00AF132C" w:rsidP="00AF132C">
      <w:pPr>
        <w:ind w:firstLine="0"/>
        <w:jc w:val="center"/>
        <w:rPr>
          <w:del w:id="1656" w:author="Okot" w:date="2019-11-19T09:55:00Z"/>
        </w:rPr>
      </w:pPr>
    </w:p>
    <w:p w14:paraId="3BEE88AF" w14:textId="4CE1AD64" w:rsidR="00AF132C" w:rsidDel="00512825" w:rsidRDefault="00AF132C" w:rsidP="00AF132C">
      <w:pPr>
        <w:ind w:firstLine="0"/>
        <w:jc w:val="center"/>
        <w:rPr>
          <w:del w:id="1657" w:author="Okot" w:date="2019-11-19T09:55:00Z"/>
        </w:rPr>
      </w:pPr>
      <w:del w:id="1658" w:author="Okot" w:date="2019-11-19T09:55:00Z">
        <w:r w:rsidDel="00512825">
          <w:delText>Rys. 3.2. Przykładowa opowieść klienta dotycząca tworzonej aplikacji.</w:delText>
        </w:r>
      </w:del>
    </w:p>
    <w:p w14:paraId="3DA232B4" w14:textId="08C5BB89" w:rsidR="00AF132C" w:rsidDel="00512825" w:rsidRDefault="00AF132C" w:rsidP="00C619C3">
      <w:pPr>
        <w:ind w:firstLine="0"/>
        <w:rPr>
          <w:del w:id="1659" w:author="Okot" w:date="2019-11-19T09:55:00Z"/>
        </w:rPr>
      </w:pPr>
    </w:p>
    <w:p w14:paraId="547DC5D0" w14:textId="4D25D360" w:rsidR="00BB018E" w:rsidDel="00512825" w:rsidRDefault="00BB018E" w:rsidP="00BB018E">
      <w:pPr>
        <w:rPr>
          <w:del w:id="1660" w:author="Okot" w:date="2019-11-19T09:55:00Z"/>
        </w:rPr>
      </w:pPr>
      <w:del w:id="1661" w:author="Okot" w:date="2019-11-19T09:55:00Z">
        <w:r w:rsidDel="00512825">
          <w:delText>W związku z ograniczoną pojemnością pracy nie będą tu przytaczane wszystkie opowieści klienta, zwłaszcza, że zostałaby za moment powtórzone w bardziej sformalizowanej formie wymagań funkcjonalnych. Niemniej uznano, że warto wspomnień o tej technice, jako dobrej praktyce – efektywnej formie zbierania wym</w:delText>
        </w:r>
        <w:r w:rsidR="0004609A" w:rsidDel="00512825">
          <w:delText>a</w:delText>
        </w:r>
        <w:r w:rsidDel="00512825">
          <w:delText>gań.</w:delText>
        </w:r>
      </w:del>
    </w:p>
    <w:p w14:paraId="773BD7CC" w14:textId="77777777" w:rsidR="0004609A" w:rsidRDefault="0004609A" w:rsidP="00BB018E"/>
    <w:p w14:paraId="254733B6" w14:textId="65A5EDB7" w:rsidR="0004609A" w:rsidRDefault="00A51778" w:rsidP="0004609A">
      <w:pPr>
        <w:pStyle w:val="Podtytu"/>
      </w:pPr>
      <w:ins w:id="1662" w:author="Okot" w:date="2019-11-19T20:45:00Z">
        <w:r>
          <w:t>4</w:t>
        </w:r>
      </w:ins>
      <w:del w:id="1663" w:author="Okot" w:date="2019-11-19T20:45:00Z">
        <w:r w:rsidR="0004609A" w:rsidDel="00A51778">
          <w:delText>3</w:delText>
        </w:r>
      </w:del>
      <w:r w:rsidR="0004609A">
        <w:t>.</w:t>
      </w:r>
      <w:ins w:id="1664" w:author="Okot" w:date="2019-11-19T20:45:00Z">
        <w:r>
          <w:t>1</w:t>
        </w:r>
      </w:ins>
      <w:del w:id="1665" w:author="Okot" w:date="2019-11-19T20:45:00Z">
        <w:r w:rsidR="0004609A" w:rsidDel="00A51778">
          <w:delText>2</w:delText>
        </w:r>
      </w:del>
      <w:r w:rsidR="0004609A">
        <w:t>. Wymagania funkcjonalne</w:t>
      </w:r>
    </w:p>
    <w:p w14:paraId="4DD2A66B" w14:textId="77777777" w:rsidR="0004609A" w:rsidRDefault="0004609A" w:rsidP="00BB018E"/>
    <w:p w14:paraId="6DE29D6C" w14:textId="77777777" w:rsidR="00F21305" w:rsidRDefault="00080BE8" w:rsidP="00BB018E">
      <w:r>
        <w:t>Mając zebrane opowieści użytkownika, łatwo zanalizować, jakie dokładnie funkcje ma spełniać tworzony system i spisać je w bardziej usystematyzowany, formalny sposób opisują</w:t>
      </w:r>
      <w:r w:rsidR="006D0B90">
        <w:t>cy zachowanie systemu.</w:t>
      </w:r>
    </w:p>
    <w:p w14:paraId="53DCDEC4" w14:textId="77777777" w:rsidR="00F21305" w:rsidRDefault="00F21305" w:rsidP="00F21305">
      <w:pPr>
        <w:ind w:firstLine="0"/>
      </w:pPr>
    </w:p>
    <w:p w14:paraId="62A1F556" w14:textId="3DBDDAF5" w:rsidR="00080BE8" w:rsidRDefault="00F21305" w:rsidP="00F21305">
      <w:pPr>
        <w:pStyle w:val="Akapitzlist"/>
        <w:numPr>
          <w:ilvl w:val="0"/>
          <w:numId w:val="21"/>
        </w:numPr>
      </w:pPr>
      <w:r>
        <w:t>System ma umożliwić użytkownikowi zarejestrowanie się przy użyciu adresu e-mail i stworzeniu hasła</w:t>
      </w:r>
      <w:ins w:id="1666" w:author="Okot" w:date="2019-11-23T07:17:00Z">
        <w:r w:rsidR="00567C9F">
          <w:t xml:space="preserve"> spełniającego wymogi bezpieczeństwa: co najmniej 8 znaków, jedna mała litera, jedna wielka, jeden znak specjalny</w:t>
        </w:r>
      </w:ins>
      <w:r>
        <w:t>.</w:t>
      </w:r>
    </w:p>
    <w:p w14:paraId="332653FC" w14:textId="1A021ADF" w:rsidR="003553B1" w:rsidRDefault="003553B1" w:rsidP="00D25AA7">
      <w:pPr>
        <w:pStyle w:val="Akapitzlist"/>
        <w:numPr>
          <w:ilvl w:val="0"/>
          <w:numId w:val="21"/>
        </w:numPr>
      </w:pPr>
      <w:r>
        <w:t xml:space="preserve">System </w:t>
      </w:r>
      <w:ins w:id="1667" w:author="Okot" w:date="2019-11-23T07:16:00Z">
        <w:r w:rsidR="00A66DFE">
          <w:t>umożliwia</w:t>
        </w:r>
      </w:ins>
      <w:del w:id="1668" w:author="Okot" w:date="2019-11-23T07:16:00Z">
        <w:r w:rsidDel="00A66DFE">
          <w:delText>powinien umożliwić</w:delText>
        </w:r>
      </w:del>
      <w:r>
        <w:t xml:space="preserve"> zresetowanie hasła w przypadku, gdy użytkownik </w:t>
      </w:r>
      <w:ins w:id="1669" w:author="Okot" w:date="2019-11-23T07:17:00Z">
        <w:r w:rsidR="00A66DFE">
          <w:t xml:space="preserve">go </w:t>
        </w:r>
      </w:ins>
      <w:r>
        <w:t>zapomni</w:t>
      </w:r>
      <w:del w:id="1670" w:author="Okot" w:date="2019-11-23T07:17:00Z">
        <w:r w:rsidDel="00A66DFE">
          <w:delText>, jakie ono jest</w:delText>
        </w:r>
      </w:del>
      <w:r>
        <w:t>.</w:t>
      </w:r>
    </w:p>
    <w:p w14:paraId="6281FB7C" w14:textId="4CC5419A" w:rsidR="00F21305" w:rsidRDefault="00F21305" w:rsidP="00F21305">
      <w:pPr>
        <w:pStyle w:val="Akapitzlist"/>
        <w:numPr>
          <w:ilvl w:val="0"/>
          <w:numId w:val="21"/>
        </w:numPr>
      </w:pPr>
      <w:r>
        <w:t>System ma umożliwić zarejestrowanemu użytkownikowi zalogowanie się poprzez podanie adresu e-mail oraz hasła podanych przy rejestracji. T</w:t>
      </w:r>
      <w:r w:rsidR="003553B1">
        <w:t>ylko zalogowani</w:t>
      </w:r>
      <w:r>
        <w:t xml:space="preserve"> użytkownicy mogą korzystać z pozostałych funkcji aplikacji.</w:t>
      </w:r>
    </w:p>
    <w:p w14:paraId="7EAAB7AF" w14:textId="50F8B3FE" w:rsidR="003553B1" w:rsidRDefault="003553B1" w:rsidP="00F21305">
      <w:pPr>
        <w:pStyle w:val="Akapitzlist"/>
        <w:numPr>
          <w:ilvl w:val="0"/>
          <w:numId w:val="21"/>
        </w:numPr>
      </w:pPr>
      <w:r>
        <w:t>System ma umożliwić użytkownikowi podanie i zapisanie jego danych i wymiarów: płci, daty urodzenia, wzrostu</w:t>
      </w:r>
      <w:ins w:id="1671" w:author="Okot" w:date="2019-11-23T07:18:00Z">
        <w:r w:rsidR="00567C9F">
          <w:t> (w cm)</w:t>
        </w:r>
      </w:ins>
      <w:r>
        <w:t>, wagi</w:t>
      </w:r>
      <w:ins w:id="1672" w:author="Okot" w:date="2019-11-23T07:18:00Z">
        <w:r w:rsidR="00567C9F">
          <w:t> (w kg)</w:t>
        </w:r>
      </w:ins>
      <w:r>
        <w:t>, obwodu pasa oraz bioder</w:t>
      </w:r>
      <w:ins w:id="1673" w:author="Okot" w:date="2019-11-23T07:18:00Z">
        <w:r w:rsidR="00567C9F">
          <w:t> (w cm)</w:t>
        </w:r>
      </w:ins>
      <w:r>
        <w:t>.</w:t>
      </w:r>
    </w:p>
    <w:p w14:paraId="0FBE36F9" w14:textId="4772BA50" w:rsidR="00E6740F" w:rsidRDefault="0012116D" w:rsidP="0012116D">
      <w:pPr>
        <w:pStyle w:val="Akapitzlist"/>
        <w:numPr>
          <w:ilvl w:val="1"/>
          <w:numId w:val="21"/>
        </w:numPr>
      </w:pPr>
      <w:r>
        <w:t xml:space="preserve">W przypadku wagi i obwodów, system </w:t>
      </w:r>
      <w:del w:id="1674" w:author="Okot" w:date="2019-11-23T07:18:00Z">
        <w:r w:rsidDel="00567C9F">
          <w:delText>powinien przechowywać</w:delText>
        </w:r>
      </w:del>
      <w:ins w:id="1675" w:author="Okot" w:date="2019-11-23T07:18:00Z">
        <w:r w:rsidR="00567C9F">
          <w:t>przechowuje</w:t>
        </w:r>
      </w:ins>
      <w:r>
        <w:t xml:space="preserve"> te dane </w:t>
      </w:r>
      <w:r w:rsidR="00E6740F">
        <w:t>wraz z datą wprowadzenia.</w:t>
      </w:r>
    </w:p>
    <w:p w14:paraId="7F800F95" w14:textId="32E6D40B" w:rsidR="00D25AA7" w:rsidRDefault="00D25AA7" w:rsidP="00F21305">
      <w:pPr>
        <w:pStyle w:val="Akapitzlist"/>
        <w:numPr>
          <w:ilvl w:val="0"/>
          <w:numId w:val="21"/>
        </w:numPr>
      </w:pPr>
      <w:r>
        <w:t xml:space="preserve">System </w:t>
      </w:r>
      <w:del w:id="1676" w:author="Okot" w:date="2019-11-23T07:19:00Z">
        <w:r w:rsidDel="00567C9F">
          <w:delText>powinien umieć wyliczyć</w:delText>
        </w:r>
      </w:del>
      <w:ins w:id="1677" w:author="Okot" w:date="2019-11-23T07:19:00Z">
        <w:r w:rsidR="00567C9F">
          <w:t>oblicza</w:t>
        </w:r>
      </w:ins>
      <w:r>
        <w:t xml:space="preserve"> wiek użytkownika na podstawie podanej daty urodzenia.</w:t>
      </w:r>
    </w:p>
    <w:p w14:paraId="65B99987" w14:textId="04A13772" w:rsidR="003553B1" w:rsidRDefault="003553B1" w:rsidP="00F21305">
      <w:pPr>
        <w:pStyle w:val="Akapitzlist"/>
        <w:numPr>
          <w:ilvl w:val="0"/>
          <w:numId w:val="21"/>
        </w:numPr>
      </w:pPr>
      <w:r>
        <w:t xml:space="preserve">System </w:t>
      </w:r>
      <w:del w:id="1678" w:author="Okot" w:date="2019-11-23T07:19:00Z">
        <w:r w:rsidDel="00567C9F">
          <w:delText>powinien umożliwić</w:delText>
        </w:r>
      </w:del>
      <w:ins w:id="1679" w:author="Okot" w:date="2019-11-23T07:19:00Z">
        <w:r w:rsidR="00567C9F">
          <w:t>umożliwia</w:t>
        </w:r>
      </w:ins>
      <w:r>
        <w:t xml:space="preserve"> użytkownikowi zaktualizowanie </w:t>
      </w:r>
      <w:r w:rsidR="00860381">
        <w:t>wymiarów: wagi, obwodu pasa lub</w:t>
      </w:r>
      <w:r>
        <w:t xml:space="preserve"> bioder.</w:t>
      </w:r>
    </w:p>
    <w:p w14:paraId="4F0C6570" w14:textId="14697646" w:rsidR="00E6740F" w:rsidRDefault="00E6740F" w:rsidP="00F21305">
      <w:pPr>
        <w:pStyle w:val="Akapitzlist"/>
        <w:numPr>
          <w:ilvl w:val="0"/>
          <w:numId w:val="21"/>
        </w:numPr>
      </w:pPr>
      <w:r>
        <w:t xml:space="preserve">System </w:t>
      </w:r>
      <w:del w:id="1680" w:author="Okot" w:date="2019-11-23T07:19:00Z">
        <w:r w:rsidDel="00567C9F">
          <w:delText>powinien przechowywać</w:delText>
        </w:r>
      </w:del>
      <w:ins w:id="1681" w:author="Okot" w:date="2019-11-23T07:19:00Z">
        <w:r w:rsidR="00567C9F">
          <w:t>przechowuje</w:t>
        </w:r>
      </w:ins>
      <w:r>
        <w:t xml:space="preserve"> każdą aktualizację w/w w</w:t>
      </w:r>
      <w:r w:rsidR="00860381">
        <w:t>ymiarów wraz z datą zmiany</w:t>
      </w:r>
      <w:r>
        <w:t>.</w:t>
      </w:r>
    </w:p>
    <w:p w14:paraId="5889AF67" w14:textId="4A3C8E39" w:rsidR="003553B1" w:rsidRDefault="003553B1" w:rsidP="00F21305">
      <w:pPr>
        <w:pStyle w:val="Akapitzlist"/>
        <w:numPr>
          <w:ilvl w:val="0"/>
          <w:numId w:val="21"/>
        </w:numPr>
      </w:pPr>
      <w:r>
        <w:t xml:space="preserve">System </w:t>
      </w:r>
      <w:del w:id="1682" w:author="Okot" w:date="2019-11-23T07:19:00Z">
        <w:r w:rsidDel="00567C9F">
          <w:delText xml:space="preserve">powinien umożliwić </w:delText>
        </w:r>
      </w:del>
      <w:ins w:id="1683" w:author="Okot" w:date="2019-11-23T07:19:00Z">
        <w:r w:rsidR="00567C9F">
          <w:t xml:space="preserve">daje </w:t>
        </w:r>
      </w:ins>
      <w:r>
        <w:t xml:space="preserve">użytkownikowi </w:t>
      </w:r>
      <w:ins w:id="1684" w:author="Okot" w:date="2019-11-23T07:19:00Z">
        <w:r w:rsidR="00567C9F">
          <w:t xml:space="preserve">możliwość </w:t>
        </w:r>
      </w:ins>
      <w:r>
        <w:t>edyc</w:t>
      </w:r>
      <w:r w:rsidR="00860381">
        <w:t>j</w:t>
      </w:r>
      <w:ins w:id="1685" w:author="Okot" w:date="2019-11-23T07:19:00Z">
        <w:r w:rsidR="00567C9F">
          <w:t>i</w:t>
        </w:r>
      </w:ins>
      <w:del w:id="1686" w:author="Okot" w:date="2019-11-23T07:19:00Z">
        <w:r w:rsidR="00860381" w:rsidDel="00567C9F">
          <w:delText>ę</w:delText>
        </w:r>
      </w:del>
      <w:r w:rsidR="00860381">
        <w:t xml:space="preserve"> istniejącego zapisu wagi, obwodu pasa lub</w:t>
      </w:r>
      <w:r>
        <w:t xml:space="preserve"> bioder.</w:t>
      </w:r>
    </w:p>
    <w:p w14:paraId="11570AA1" w14:textId="63DA7B6E" w:rsidR="003553B1" w:rsidRDefault="003553B1" w:rsidP="00F21305">
      <w:pPr>
        <w:pStyle w:val="Akapitzlist"/>
        <w:numPr>
          <w:ilvl w:val="0"/>
          <w:numId w:val="21"/>
        </w:numPr>
      </w:pPr>
      <w:r>
        <w:t xml:space="preserve">System </w:t>
      </w:r>
      <w:del w:id="1687" w:author="Okot" w:date="2019-11-23T07:21:00Z">
        <w:r w:rsidDel="00567C9F">
          <w:delText>powinien umożliwić</w:delText>
        </w:r>
      </w:del>
      <w:ins w:id="1688" w:author="Okot" w:date="2019-11-23T07:21:00Z">
        <w:r w:rsidR="00567C9F">
          <w:t>umożliwia</w:t>
        </w:r>
      </w:ins>
      <w:r>
        <w:t xml:space="preserve"> użytkownikowi usunięc</w:t>
      </w:r>
      <w:r w:rsidR="00860381">
        <w:t>ie istniejącego zapisu wagi, obwodu</w:t>
      </w:r>
      <w:r w:rsidRPr="003553B1">
        <w:t xml:space="preserve"> </w:t>
      </w:r>
      <w:r w:rsidR="00860381">
        <w:t>pasa lub</w:t>
      </w:r>
      <w:r>
        <w:t xml:space="preserve"> bioder.</w:t>
      </w:r>
    </w:p>
    <w:p w14:paraId="7542AF45" w14:textId="4FBE11D6" w:rsidR="00E57467" w:rsidRDefault="00E57467" w:rsidP="00F21305">
      <w:pPr>
        <w:pStyle w:val="Akapitzlist"/>
        <w:numPr>
          <w:ilvl w:val="0"/>
          <w:numId w:val="21"/>
        </w:numPr>
      </w:pPr>
      <w:r>
        <w:t xml:space="preserve">System </w:t>
      </w:r>
      <w:del w:id="1689" w:author="Okot" w:date="2019-11-23T07:21:00Z">
        <w:r w:rsidDel="00567C9F">
          <w:delText xml:space="preserve">powinien </w:delText>
        </w:r>
      </w:del>
      <w:r>
        <w:t>oblicza</w:t>
      </w:r>
      <w:del w:id="1690" w:author="Okot" w:date="2019-11-23T07:21:00Z">
        <w:r w:rsidDel="00567C9F">
          <w:delText>ć</w:delText>
        </w:r>
      </w:del>
      <w:r>
        <w:t xml:space="preserve"> różnicę w wadze użytkownika pomiędzy kolejnymi aktualizacjami oraz od pierwszego wprowadzenia do najbardziej aktualnego zapisu.</w:t>
      </w:r>
    </w:p>
    <w:p w14:paraId="6F8FB7F3" w14:textId="2778FEE3" w:rsidR="00E57467" w:rsidRDefault="00562A43" w:rsidP="00F21305">
      <w:pPr>
        <w:pStyle w:val="Akapitzlist"/>
        <w:numPr>
          <w:ilvl w:val="0"/>
          <w:numId w:val="21"/>
        </w:numPr>
      </w:pPr>
      <w:r>
        <w:lastRenderedPageBreak/>
        <w:t xml:space="preserve">System </w:t>
      </w:r>
      <w:del w:id="1691" w:author="Okot" w:date="2019-11-23T07:21:00Z">
        <w:r w:rsidDel="00567C9F">
          <w:delText>powinien generować</w:delText>
        </w:r>
      </w:del>
      <w:ins w:id="1692" w:author="Okot" w:date="2019-11-23T07:21:00Z">
        <w:r w:rsidR="00567C9F">
          <w:t>generuje</w:t>
        </w:r>
      </w:ins>
      <w:r w:rsidR="00E57467">
        <w:t xml:space="preserve"> wykres </w:t>
      </w:r>
      <w:ins w:id="1693" w:author="Okot" w:date="2019-11-23T07:21:00Z">
        <w:r w:rsidR="00567C9F">
          <w:t xml:space="preserve">punktowy </w:t>
        </w:r>
      </w:ins>
      <w:r w:rsidR="00E57467">
        <w:t>przedstawiający zmianę wagi w czasie.</w:t>
      </w:r>
    </w:p>
    <w:p w14:paraId="3DFEC42C" w14:textId="41A46C83" w:rsidR="00E57467" w:rsidRDefault="00E57467" w:rsidP="00E57467">
      <w:pPr>
        <w:pStyle w:val="Akapitzlist"/>
        <w:numPr>
          <w:ilvl w:val="0"/>
          <w:numId w:val="21"/>
        </w:numPr>
      </w:pPr>
      <w:r>
        <w:t xml:space="preserve">System </w:t>
      </w:r>
      <w:del w:id="1694" w:author="Okot" w:date="2019-11-23T07:22:00Z">
        <w:r w:rsidDel="00567C9F">
          <w:delText>powinien obliczać</w:delText>
        </w:r>
      </w:del>
      <w:ins w:id="1695" w:author="Okot" w:date="2019-11-23T07:22:00Z">
        <w:r w:rsidR="00567C9F">
          <w:t>oblicza</w:t>
        </w:r>
      </w:ins>
      <w:r>
        <w:t xml:space="preserve"> różnicę w obwodzie pasa użytkownika pomiędzy kolejnymi aktualizacjami oraz od pierwszego wprowadzenia do najbardziej aktualnego zapisu.</w:t>
      </w:r>
    </w:p>
    <w:p w14:paraId="71B8AEF6" w14:textId="48295DD8" w:rsidR="00E57467" w:rsidRDefault="00562A43" w:rsidP="00E57467">
      <w:pPr>
        <w:pStyle w:val="Akapitzlist"/>
        <w:numPr>
          <w:ilvl w:val="0"/>
          <w:numId w:val="21"/>
        </w:numPr>
      </w:pPr>
      <w:r>
        <w:t xml:space="preserve">System </w:t>
      </w:r>
      <w:del w:id="1696" w:author="Okot" w:date="2019-11-23T07:22:00Z">
        <w:r w:rsidDel="00567C9F">
          <w:delText>powinien generować</w:delText>
        </w:r>
      </w:del>
      <w:ins w:id="1697" w:author="Okot" w:date="2019-11-23T07:22:00Z">
        <w:r w:rsidR="00567C9F">
          <w:t>generuje</w:t>
        </w:r>
      </w:ins>
      <w:r w:rsidR="00E57467">
        <w:t xml:space="preserve"> wykres przedstawiający zmianę obwodu pasa w czasie.</w:t>
      </w:r>
    </w:p>
    <w:p w14:paraId="1201E9AA" w14:textId="4C722128" w:rsidR="00E57467" w:rsidRDefault="00E57467" w:rsidP="00E57467">
      <w:pPr>
        <w:pStyle w:val="Akapitzlist"/>
        <w:numPr>
          <w:ilvl w:val="0"/>
          <w:numId w:val="21"/>
        </w:numPr>
      </w:pPr>
      <w:r>
        <w:t xml:space="preserve">System </w:t>
      </w:r>
      <w:ins w:id="1698" w:author="Okot" w:date="2019-11-23T07:24:00Z">
        <w:r w:rsidR="007C787B">
          <w:t>oblicza</w:t>
        </w:r>
      </w:ins>
      <w:del w:id="1699" w:author="Okot" w:date="2019-11-23T07:24:00Z">
        <w:r w:rsidDel="007C787B">
          <w:delText>powinien obliczać</w:delText>
        </w:r>
      </w:del>
      <w:r>
        <w:t xml:space="preserve"> różnicę w obwodzie bioder użytkownika pomiędzy kolejnymi aktualizacjami oraz od pierwszego wprowadzenia do najbardziej aktualnego zapisu.</w:t>
      </w:r>
    </w:p>
    <w:p w14:paraId="075E0BFE" w14:textId="5D2FAEAD" w:rsidR="00E57467" w:rsidRDefault="00562A43" w:rsidP="00990AD3">
      <w:pPr>
        <w:pStyle w:val="Akapitzlist"/>
        <w:numPr>
          <w:ilvl w:val="0"/>
          <w:numId w:val="21"/>
        </w:numPr>
      </w:pPr>
      <w:r>
        <w:t xml:space="preserve">System </w:t>
      </w:r>
      <w:del w:id="1700" w:author="Okot" w:date="2019-11-23T07:24:00Z">
        <w:r w:rsidDel="007C787B">
          <w:delText>powinien generować</w:delText>
        </w:r>
      </w:del>
      <w:ins w:id="1701" w:author="Okot" w:date="2019-11-23T07:24:00Z">
        <w:r w:rsidR="007C787B">
          <w:t>generuje</w:t>
        </w:r>
      </w:ins>
      <w:r w:rsidR="00E57467">
        <w:t xml:space="preserve"> wykres przedstawiający zmianę obwodu </w:t>
      </w:r>
      <w:ins w:id="1702" w:author="Okot" w:date="2019-11-23T07:24:00Z">
        <w:r w:rsidR="007C787B">
          <w:t>bioder</w:t>
        </w:r>
      </w:ins>
      <w:del w:id="1703" w:author="Okot" w:date="2019-11-23T07:24:00Z">
        <w:r w:rsidR="00E57467" w:rsidDel="007C787B">
          <w:delText>pasa</w:delText>
        </w:r>
      </w:del>
      <w:r w:rsidR="00E57467">
        <w:t xml:space="preserve"> w czasie.</w:t>
      </w:r>
    </w:p>
    <w:p w14:paraId="024D74BA" w14:textId="1B368086" w:rsidR="003553B1" w:rsidRDefault="003553B1" w:rsidP="00F21305">
      <w:pPr>
        <w:pStyle w:val="Akapitzlist"/>
        <w:numPr>
          <w:ilvl w:val="0"/>
          <w:numId w:val="21"/>
        </w:numPr>
      </w:pPr>
      <w:r>
        <w:t>System ma umożliwić użytkownikowi określenie jego stopnia aktywności fizycznej.</w:t>
      </w:r>
    </w:p>
    <w:p w14:paraId="1CF1DE3B" w14:textId="4D14E325" w:rsidR="00D25AA7" w:rsidRDefault="00D25AA7" w:rsidP="00F21305">
      <w:pPr>
        <w:pStyle w:val="Akapitzlist"/>
        <w:numPr>
          <w:ilvl w:val="0"/>
          <w:numId w:val="21"/>
        </w:numPr>
      </w:pPr>
      <w:r>
        <w:t xml:space="preserve">System </w:t>
      </w:r>
      <w:del w:id="1704" w:author="Okot" w:date="2019-11-23T07:24:00Z">
        <w:r w:rsidDel="007C787B">
          <w:delText>powinien umieć wyliczyć</w:delText>
        </w:r>
      </w:del>
      <w:ins w:id="1705" w:author="Okot" w:date="2019-11-23T07:24:00Z">
        <w:r w:rsidR="007C787B">
          <w:t>oblicza</w:t>
        </w:r>
      </w:ins>
      <w:r>
        <w:t xml:space="preserve"> PPM na podstawie podanych danych użytkownika</w:t>
      </w:r>
      <w:ins w:id="1706" w:author="Okot" w:date="2019-11-23T07:24:00Z">
        <w:r w:rsidR="00DC3D7A">
          <w:t xml:space="preserve"> zgodnie ze wzorami </w:t>
        </w:r>
      </w:ins>
      <w:ins w:id="1707" w:author="Okot" w:date="2019-11-23T07:27:00Z">
        <w:r w:rsidR="00DC3D7A">
          <w:t>(</w:t>
        </w:r>
      </w:ins>
      <w:ins w:id="1708" w:author="Okot" w:date="2019-11-23T07:24:00Z">
        <w:r w:rsidR="00DC3D7A">
          <w:t>2.</w:t>
        </w:r>
      </w:ins>
      <w:ins w:id="1709" w:author="Okot" w:date="2019-11-23T07:27:00Z">
        <w:r w:rsidR="00DC3D7A">
          <w:t>1.)</w:t>
        </w:r>
      </w:ins>
      <w:ins w:id="1710" w:author="Okot" w:date="2019-11-23T07:28:00Z">
        <w:r w:rsidR="00DC3D7A">
          <w:t xml:space="preserve"> – dla kobiet</w:t>
        </w:r>
      </w:ins>
      <w:ins w:id="1711" w:author="Okot" w:date="2019-11-23T07:27:00Z">
        <w:r w:rsidR="00DC3D7A">
          <w:t xml:space="preserve"> i (2.2.)</w:t>
        </w:r>
      </w:ins>
      <w:ins w:id="1712" w:author="Okot" w:date="2019-11-23T07:28:00Z">
        <w:r w:rsidR="00DC3D7A">
          <w:t xml:space="preserve"> – dla mężczyzn</w:t>
        </w:r>
      </w:ins>
      <w:r>
        <w:t>.</w:t>
      </w:r>
    </w:p>
    <w:p w14:paraId="3F465134" w14:textId="5BAE426F" w:rsidR="00D25AA7" w:rsidRDefault="00D25AA7" w:rsidP="00F21305">
      <w:pPr>
        <w:pStyle w:val="Akapitzlist"/>
        <w:numPr>
          <w:ilvl w:val="0"/>
          <w:numId w:val="21"/>
        </w:numPr>
      </w:pPr>
      <w:r>
        <w:t xml:space="preserve">System </w:t>
      </w:r>
      <w:del w:id="1713" w:author="Okot" w:date="2019-11-23T07:27:00Z">
        <w:r w:rsidDel="00DC3D7A">
          <w:delText>powinien umieć wyliczyć</w:delText>
        </w:r>
      </w:del>
      <w:ins w:id="1714" w:author="Okot" w:date="2019-11-23T07:27:00Z">
        <w:r w:rsidR="00DC3D7A">
          <w:t>oblicza</w:t>
        </w:r>
      </w:ins>
      <w:r>
        <w:t xml:space="preserve"> CPM na podstawie podanych danych użytkownika</w:t>
      </w:r>
      <w:ins w:id="1715" w:author="Okot" w:date="2019-11-23T07:27:00Z">
        <w:r w:rsidR="00DC3D7A">
          <w:t xml:space="preserve"> zgodnie ze wzorem (2.3.)</w:t>
        </w:r>
      </w:ins>
      <w:r>
        <w:t>.</w:t>
      </w:r>
    </w:p>
    <w:p w14:paraId="074899B5" w14:textId="3120268E" w:rsidR="00D25AA7" w:rsidRDefault="00D25AA7" w:rsidP="00F21305">
      <w:pPr>
        <w:pStyle w:val="Akapitzlist"/>
        <w:numPr>
          <w:ilvl w:val="0"/>
          <w:numId w:val="21"/>
        </w:numPr>
      </w:pPr>
      <w:r>
        <w:t xml:space="preserve">System </w:t>
      </w:r>
      <w:del w:id="1716" w:author="Okot" w:date="2019-11-23T07:28:00Z">
        <w:r w:rsidDel="00DC3D7A">
          <w:delText>powinien umożliwić</w:delText>
        </w:r>
      </w:del>
      <w:ins w:id="1717" w:author="Okot" w:date="2019-11-23T07:28:00Z">
        <w:r w:rsidR="00DC3D7A">
          <w:t>umożliwia</w:t>
        </w:r>
      </w:ins>
      <w:r>
        <w:t xml:space="preserve"> użytkownikowi określenie celu, jaki chce osiągnąć korzystając z aplikacji: schudnięcie, utrzymanie wagi, przytycie</w:t>
      </w:r>
      <w:ins w:id="1718" w:author="Okot" w:date="2019-12-13T11:45:00Z">
        <w:r w:rsidR="00681B15">
          <w:t>.</w:t>
        </w:r>
      </w:ins>
      <w:del w:id="1719" w:author="Okot" w:date="2019-12-13T11:45:00Z">
        <w:r w:rsidDel="00681B15">
          <w:delText>,</w:delText>
        </w:r>
      </w:del>
    </w:p>
    <w:p w14:paraId="3EA46CE6" w14:textId="109971F4" w:rsidR="00D25AA7" w:rsidRDefault="00D25AA7" w:rsidP="00F21305">
      <w:pPr>
        <w:pStyle w:val="Akapitzlist"/>
        <w:numPr>
          <w:ilvl w:val="0"/>
          <w:numId w:val="21"/>
        </w:numPr>
      </w:pPr>
      <w:r>
        <w:t xml:space="preserve">System </w:t>
      </w:r>
      <w:del w:id="1720" w:author="Okot" w:date="2019-11-23T07:28:00Z">
        <w:r w:rsidDel="00DC3D7A">
          <w:delText>powinien umieć obliczyć</w:delText>
        </w:r>
      </w:del>
      <w:ins w:id="1721" w:author="Okot" w:date="2019-11-23T07:28:00Z">
        <w:r w:rsidR="00DC3D7A">
          <w:t>oblicza</w:t>
        </w:r>
      </w:ins>
      <w:r>
        <w:t xml:space="preserve">, ile kalorii </w:t>
      </w:r>
      <w:r w:rsidR="00953093">
        <w:t xml:space="preserve">dziennie </w:t>
      </w:r>
      <w:r>
        <w:t>użytkownik powinien spożywać, żeby realizować wybrany cel. Ustalony wynik nie może być niższy niż PPM.</w:t>
      </w:r>
    </w:p>
    <w:p w14:paraId="45EFA392" w14:textId="385BEA94" w:rsidR="00D25AA7" w:rsidRDefault="00D25AA7" w:rsidP="00F21305">
      <w:pPr>
        <w:pStyle w:val="Akapitzlist"/>
        <w:numPr>
          <w:ilvl w:val="0"/>
          <w:numId w:val="21"/>
        </w:numPr>
      </w:pPr>
      <w:r>
        <w:t xml:space="preserve">System </w:t>
      </w:r>
      <w:del w:id="1722" w:author="Okot" w:date="2019-11-23T07:28:00Z">
        <w:r w:rsidDel="00DC3D7A">
          <w:delText xml:space="preserve">powinien </w:delText>
        </w:r>
      </w:del>
      <w:r>
        <w:t>umożliwi</w:t>
      </w:r>
      <w:ins w:id="1723" w:author="Okot" w:date="2019-11-23T07:28:00Z">
        <w:r w:rsidR="00DC3D7A">
          <w:t>a</w:t>
        </w:r>
      </w:ins>
      <w:del w:id="1724" w:author="Okot" w:date="2019-11-23T07:28:00Z">
        <w:r w:rsidDel="00DC3D7A">
          <w:delText>ć</w:delText>
        </w:r>
      </w:del>
      <w:r>
        <w:t xml:space="preserve"> użytkownikowi akceptacji wyliczonej dla niego kaloryczności.</w:t>
      </w:r>
    </w:p>
    <w:p w14:paraId="63030392" w14:textId="52212571" w:rsidR="00D25AA7" w:rsidRDefault="00D25AA7" w:rsidP="00F21305">
      <w:pPr>
        <w:pStyle w:val="Akapitzlist"/>
        <w:numPr>
          <w:ilvl w:val="0"/>
          <w:numId w:val="21"/>
        </w:numPr>
      </w:pPr>
      <w:r>
        <w:t xml:space="preserve">System </w:t>
      </w:r>
      <w:del w:id="1725" w:author="Okot" w:date="2019-11-23T07:28:00Z">
        <w:r w:rsidDel="00F1205D">
          <w:delText xml:space="preserve">powinien </w:delText>
        </w:r>
      </w:del>
      <w:ins w:id="1726" w:author="Okot" w:date="2019-11-23T07:28:00Z">
        <w:r w:rsidR="00F1205D">
          <w:t>daje</w:t>
        </w:r>
      </w:ins>
      <w:del w:id="1727" w:author="Okot" w:date="2019-11-23T07:29:00Z">
        <w:r w:rsidDel="00F1205D">
          <w:delText>umożliwić</w:delText>
        </w:r>
      </w:del>
      <w:r>
        <w:t xml:space="preserve"> użytkownikowi</w:t>
      </w:r>
      <w:ins w:id="1728" w:author="Okot" w:date="2019-11-23T07:29:00Z">
        <w:r w:rsidR="00F1205D">
          <w:t xml:space="preserve"> możliwość</w:t>
        </w:r>
      </w:ins>
      <w:r>
        <w:t xml:space="preserve"> zmodyfikowani</w:t>
      </w:r>
      <w:ins w:id="1729" w:author="Okot" w:date="2019-11-23T07:29:00Z">
        <w:r w:rsidR="00F1205D">
          <w:t>a</w:t>
        </w:r>
      </w:ins>
      <w:del w:id="1730" w:author="Okot" w:date="2019-11-23T07:29:00Z">
        <w:r w:rsidDel="00F1205D">
          <w:delText>e</w:delText>
        </w:r>
      </w:del>
      <w:r>
        <w:t xml:space="preserve"> wartości docelowej </w:t>
      </w:r>
      <w:r w:rsidR="00953093">
        <w:t xml:space="preserve">dobowej </w:t>
      </w:r>
      <w:r>
        <w:t>kaloryczności z zastrzeżeniem, że wartość niższa niż obliczone PPM użytkownika nie zostanie zaakceptowana.</w:t>
      </w:r>
    </w:p>
    <w:p w14:paraId="0B089E67" w14:textId="713E2388" w:rsidR="00D25AA7" w:rsidRDefault="00D25AA7" w:rsidP="00D25AA7">
      <w:pPr>
        <w:pStyle w:val="Akapitzlist"/>
        <w:numPr>
          <w:ilvl w:val="1"/>
          <w:numId w:val="21"/>
        </w:numPr>
      </w:pPr>
      <w:r>
        <w:t xml:space="preserve">System </w:t>
      </w:r>
      <w:del w:id="1731" w:author="Okot" w:date="2019-11-23T07:29:00Z">
        <w:r w:rsidDel="00F1205D">
          <w:delText>powinien ostrzec</w:delText>
        </w:r>
      </w:del>
      <w:ins w:id="1732" w:author="Okot" w:date="2019-11-23T07:29:00Z">
        <w:r w:rsidR="00F1205D">
          <w:t>ostrzega</w:t>
        </w:r>
      </w:ins>
      <w:r>
        <w:t xml:space="preserve"> użytkownika, gdy wprowadzona przez niego docelowa kaloryczność jest sprzeczna z wybranym wcześniej celem.</w:t>
      </w:r>
    </w:p>
    <w:p w14:paraId="34D0B90B" w14:textId="68DFBA49" w:rsidR="00D25AA7" w:rsidRDefault="00D25AA7" w:rsidP="00F21305">
      <w:pPr>
        <w:pStyle w:val="Akapitzlist"/>
        <w:numPr>
          <w:ilvl w:val="0"/>
          <w:numId w:val="21"/>
        </w:numPr>
      </w:pPr>
      <w:r>
        <w:t xml:space="preserve">System </w:t>
      </w:r>
      <w:del w:id="1733" w:author="Okot" w:date="2019-11-23T07:29:00Z">
        <w:r w:rsidDel="00F1205D">
          <w:delText>powinien umożliwić</w:delText>
        </w:r>
      </w:del>
      <w:ins w:id="1734" w:author="Okot" w:date="2019-11-23T07:29:00Z">
        <w:r w:rsidR="00F1205D">
          <w:t>umożliwia</w:t>
        </w:r>
      </w:ins>
      <w:r>
        <w:t xml:space="preserve"> użytkownikowi zmodyfikowanie jego celu.</w:t>
      </w:r>
    </w:p>
    <w:p w14:paraId="73BF8F63" w14:textId="6D54F66A" w:rsidR="00D25AA7" w:rsidRDefault="00DF0587" w:rsidP="00D25AA7">
      <w:pPr>
        <w:pStyle w:val="Akapitzlist"/>
        <w:numPr>
          <w:ilvl w:val="1"/>
          <w:numId w:val="21"/>
        </w:numPr>
      </w:pPr>
      <w:r>
        <w:t xml:space="preserve">System </w:t>
      </w:r>
      <w:del w:id="1735" w:author="Okot" w:date="2019-11-23T07:29:00Z">
        <w:r w:rsidDel="00F1205D">
          <w:delText xml:space="preserve">powinien </w:delText>
        </w:r>
      </w:del>
      <w:r>
        <w:t>ponownie</w:t>
      </w:r>
      <w:r w:rsidR="00D25AA7">
        <w:t xml:space="preserve"> </w:t>
      </w:r>
      <w:ins w:id="1736" w:author="Okot" w:date="2019-11-23T07:29:00Z">
        <w:r w:rsidR="00F1205D">
          <w:t xml:space="preserve">oblicza, ile </w:t>
        </w:r>
      </w:ins>
      <w:del w:id="1737" w:author="Okot" w:date="2019-11-23T07:29:00Z">
        <w:r w:rsidR="00D25AA7" w:rsidDel="00F1205D">
          <w:delText>wyliczyć</w:delText>
        </w:r>
      </w:del>
      <w:del w:id="1738" w:author="Okot" w:date="2019-11-23T07:30:00Z">
        <w:r w:rsidR="00D25AA7" w:rsidDel="00F1205D">
          <w:delText xml:space="preserve"> ile </w:delText>
        </w:r>
      </w:del>
      <w:r w:rsidR="00D25AA7">
        <w:t xml:space="preserve">kalorii </w:t>
      </w:r>
      <w:r w:rsidR="00953093">
        <w:t xml:space="preserve">dziennie </w:t>
      </w:r>
      <w:r w:rsidR="00D25AA7">
        <w:t>użytkownik powinien spożywać, żeby realizować nowy cel. Ustalony wynik nie może być niższy niż PPM.</w:t>
      </w:r>
    </w:p>
    <w:p w14:paraId="362CAE14" w14:textId="61516341" w:rsidR="00D25AA7" w:rsidRDefault="00D25AA7" w:rsidP="00D25AA7">
      <w:pPr>
        <w:pStyle w:val="Akapitzlist"/>
        <w:numPr>
          <w:ilvl w:val="2"/>
          <w:numId w:val="21"/>
        </w:numPr>
      </w:pPr>
      <w:r>
        <w:t xml:space="preserve">System </w:t>
      </w:r>
      <w:del w:id="1739" w:author="Okot" w:date="2019-11-23T07:29:00Z">
        <w:r w:rsidDel="00F1205D">
          <w:delText xml:space="preserve">powinien </w:delText>
        </w:r>
      </w:del>
      <w:ins w:id="1740" w:author="Okot" w:date="2019-11-23T07:29:00Z">
        <w:r w:rsidR="00F1205D">
          <w:t xml:space="preserve">daje </w:t>
        </w:r>
      </w:ins>
      <w:del w:id="1741" w:author="Okot" w:date="2019-11-23T07:29:00Z">
        <w:r w:rsidDel="00F1205D">
          <w:delText xml:space="preserve">umożliwić </w:delText>
        </w:r>
      </w:del>
      <w:r>
        <w:t xml:space="preserve">użytkownikowi </w:t>
      </w:r>
      <w:ins w:id="1742" w:author="Okot" w:date="2019-11-23T07:30:00Z">
        <w:r w:rsidR="00F1205D">
          <w:t xml:space="preserve">możliwość </w:t>
        </w:r>
      </w:ins>
      <w:r>
        <w:t>akceptacj</w:t>
      </w:r>
      <w:ins w:id="1743" w:author="Okot" w:date="2019-11-23T07:30:00Z">
        <w:r w:rsidR="00F1205D">
          <w:t>i</w:t>
        </w:r>
      </w:ins>
      <w:del w:id="1744" w:author="Okot" w:date="2019-11-23T07:30:00Z">
        <w:r w:rsidDel="00F1205D">
          <w:delText>ę</w:delText>
        </w:r>
      </w:del>
      <w:r>
        <w:t xml:space="preserve"> lub modyfikacj</w:t>
      </w:r>
      <w:ins w:id="1745" w:author="Okot" w:date="2019-11-23T07:30:00Z">
        <w:r w:rsidR="00F1205D">
          <w:t>i</w:t>
        </w:r>
      </w:ins>
      <w:del w:id="1746" w:author="Okot" w:date="2019-11-23T07:30:00Z">
        <w:r w:rsidDel="00F1205D">
          <w:delText>ę</w:delText>
        </w:r>
      </w:del>
      <w:r>
        <w:t xml:space="preserve"> nowej wartości docelowej kaloryczności z tymi samymi obwarowaniami, co przy akceptacji/modyfikacji pierwotnego wyliczenia.</w:t>
      </w:r>
    </w:p>
    <w:p w14:paraId="422C3AD9" w14:textId="0B684B40" w:rsidR="00DF0587" w:rsidRDefault="00DF0587" w:rsidP="00DF0587">
      <w:pPr>
        <w:pStyle w:val="Akapitzlist"/>
        <w:numPr>
          <w:ilvl w:val="0"/>
          <w:numId w:val="21"/>
        </w:numPr>
      </w:pPr>
      <w:r>
        <w:t xml:space="preserve">System </w:t>
      </w:r>
      <w:del w:id="1747" w:author="Okot" w:date="2019-11-23T07:30:00Z">
        <w:r w:rsidDel="00F1205D">
          <w:delText>powinien umożliwić</w:delText>
        </w:r>
      </w:del>
      <w:ins w:id="1748" w:author="Okot" w:date="2019-11-23T07:31:00Z">
        <w:r w:rsidR="00F1205D">
          <w:t>umożliwia</w:t>
        </w:r>
      </w:ins>
      <w:r>
        <w:t xml:space="preserve"> użytkownikowi zmianę jego stopnia aktywności fizycznej. </w:t>
      </w:r>
    </w:p>
    <w:p w14:paraId="2C555F71" w14:textId="4B9EC4AE" w:rsidR="00DF0587" w:rsidRDefault="00DF0587" w:rsidP="00BE7156">
      <w:pPr>
        <w:pStyle w:val="Akapitzlist"/>
        <w:numPr>
          <w:ilvl w:val="1"/>
          <w:numId w:val="21"/>
        </w:numPr>
      </w:pPr>
      <w:r>
        <w:t xml:space="preserve">System </w:t>
      </w:r>
      <w:del w:id="1749" w:author="Okot" w:date="2019-11-23T07:30:00Z">
        <w:r w:rsidDel="00F1205D">
          <w:delText xml:space="preserve">powinien </w:delText>
        </w:r>
      </w:del>
      <w:r>
        <w:t xml:space="preserve">ponownie </w:t>
      </w:r>
      <w:del w:id="1750" w:author="Okot" w:date="2019-11-23T07:31:00Z">
        <w:r w:rsidDel="00F1205D">
          <w:delText xml:space="preserve">wyliczyć </w:delText>
        </w:r>
      </w:del>
      <w:ins w:id="1751" w:author="Okot" w:date="2019-11-23T07:31:00Z">
        <w:r w:rsidR="00F1205D">
          <w:t xml:space="preserve">oblicza </w:t>
        </w:r>
      </w:ins>
      <w:r>
        <w:t>CPM</w:t>
      </w:r>
      <w:ins w:id="1752" w:author="Okot" w:date="2019-11-23T07:31:00Z">
        <w:r w:rsidR="00F1205D">
          <w:t>,</w:t>
        </w:r>
      </w:ins>
      <w:r>
        <w:t xml:space="preserve"> uwzględniając nowy stopień aktywności fizycznej.</w:t>
      </w:r>
    </w:p>
    <w:p w14:paraId="6C915DEB" w14:textId="2406B5EC" w:rsidR="00DF0587" w:rsidRDefault="00DF0587" w:rsidP="00DF0587">
      <w:pPr>
        <w:pStyle w:val="Akapitzlist"/>
        <w:numPr>
          <w:ilvl w:val="2"/>
          <w:numId w:val="21"/>
        </w:numPr>
      </w:pPr>
      <w:r>
        <w:lastRenderedPageBreak/>
        <w:t xml:space="preserve">System </w:t>
      </w:r>
      <w:del w:id="1753" w:author="Okot" w:date="2019-11-23T07:31:00Z">
        <w:r w:rsidDel="00F1205D">
          <w:delText xml:space="preserve">powinien </w:delText>
        </w:r>
      </w:del>
      <w:r>
        <w:t xml:space="preserve">ponownie </w:t>
      </w:r>
      <w:ins w:id="1754" w:author="Okot" w:date="2019-11-23T07:31:00Z">
        <w:r w:rsidR="00F1205D">
          <w:t>oblicza, ile</w:t>
        </w:r>
      </w:ins>
      <w:del w:id="1755" w:author="Okot" w:date="2019-11-23T07:31:00Z">
        <w:r w:rsidDel="00F1205D">
          <w:delText>wyliczyć ile</w:delText>
        </w:r>
      </w:del>
      <w:r>
        <w:t xml:space="preserve"> kalorii </w:t>
      </w:r>
      <w:r w:rsidR="00953093">
        <w:t xml:space="preserve">dziennie </w:t>
      </w:r>
      <w:r>
        <w:t>użytkownik powinien spożywać, żeby realizować swój cel, uwzględniając zmienione CPM. Ustalony wynik nie może być niższy niż PPM.</w:t>
      </w:r>
    </w:p>
    <w:p w14:paraId="1FCCE693" w14:textId="50BF2F18" w:rsidR="00DF0587" w:rsidRDefault="00DF0587" w:rsidP="00DF0587">
      <w:pPr>
        <w:pStyle w:val="Akapitzlist"/>
        <w:numPr>
          <w:ilvl w:val="3"/>
          <w:numId w:val="21"/>
        </w:numPr>
      </w:pPr>
      <w:r>
        <w:t xml:space="preserve">System </w:t>
      </w:r>
      <w:del w:id="1756" w:author="Okot" w:date="2019-11-23T07:31:00Z">
        <w:r w:rsidDel="00F1205D">
          <w:delText xml:space="preserve">powinien </w:delText>
        </w:r>
      </w:del>
      <w:ins w:id="1757" w:author="Okot" w:date="2019-11-23T07:31:00Z">
        <w:r w:rsidR="00F1205D">
          <w:t xml:space="preserve">daje </w:t>
        </w:r>
      </w:ins>
      <w:del w:id="1758" w:author="Okot" w:date="2019-11-23T07:31:00Z">
        <w:r w:rsidDel="00F1205D">
          <w:delText xml:space="preserve">umożliwić </w:delText>
        </w:r>
      </w:del>
      <w:r>
        <w:t xml:space="preserve">użytkownikowi </w:t>
      </w:r>
      <w:ins w:id="1759" w:author="Okot" w:date="2019-11-23T07:31:00Z">
        <w:r w:rsidR="00F1205D">
          <w:t xml:space="preserve">możliwość </w:t>
        </w:r>
      </w:ins>
      <w:r>
        <w:t>akceptacj</w:t>
      </w:r>
      <w:ins w:id="1760" w:author="Okot" w:date="2019-11-23T07:31:00Z">
        <w:r w:rsidR="00F1205D">
          <w:t>i</w:t>
        </w:r>
      </w:ins>
      <w:del w:id="1761" w:author="Okot" w:date="2019-11-23T07:31:00Z">
        <w:r w:rsidDel="00F1205D">
          <w:delText>ę</w:delText>
        </w:r>
      </w:del>
      <w:r>
        <w:t xml:space="preserve"> lub modyfikacj</w:t>
      </w:r>
      <w:ins w:id="1762" w:author="Okot" w:date="2019-11-23T07:31:00Z">
        <w:r w:rsidR="00F1205D">
          <w:t>i</w:t>
        </w:r>
      </w:ins>
      <w:del w:id="1763" w:author="Okot" w:date="2019-11-23T07:31:00Z">
        <w:r w:rsidDel="00F1205D">
          <w:delText>ę</w:delText>
        </w:r>
      </w:del>
      <w:r>
        <w:t xml:space="preserve"> nowej wartości docelowej kaloryczności z tymi samymi obwarowaniami, co przy akceptacji/modyfikacji pierwotnego wyliczenia.</w:t>
      </w:r>
    </w:p>
    <w:p w14:paraId="4E0F41E1" w14:textId="7CF09AF7" w:rsidR="00E6740F" w:rsidRDefault="00E6740F" w:rsidP="00E6740F">
      <w:pPr>
        <w:pStyle w:val="Akapitzlist"/>
        <w:numPr>
          <w:ilvl w:val="0"/>
          <w:numId w:val="21"/>
        </w:numPr>
      </w:pPr>
      <w:r>
        <w:t xml:space="preserve">System </w:t>
      </w:r>
      <w:del w:id="1764" w:author="Okot" w:date="2019-11-23T07:32:00Z">
        <w:r w:rsidDel="00F1205D">
          <w:delText xml:space="preserve">powinien </w:delText>
        </w:r>
      </w:del>
      <w:r>
        <w:t>przechow</w:t>
      </w:r>
      <w:ins w:id="1765" w:author="Okot" w:date="2019-11-23T07:32:00Z">
        <w:r w:rsidR="00F1205D">
          <w:t>uje</w:t>
        </w:r>
      </w:ins>
      <w:del w:id="1766" w:author="Okot" w:date="2019-11-23T07:32:00Z">
        <w:r w:rsidDel="00F1205D">
          <w:delText>ywać</w:delText>
        </w:r>
      </w:del>
      <w:r>
        <w:t xml:space="preserve"> informacje o wyliczonym PPM, CPM oraz ustalonej dziennej kaloryczności diety.</w:t>
      </w:r>
    </w:p>
    <w:p w14:paraId="48C61412" w14:textId="004E6C1B" w:rsidR="00E57467" w:rsidRDefault="00E57467" w:rsidP="00E6740F">
      <w:pPr>
        <w:pStyle w:val="Akapitzlist"/>
        <w:numPr>
          <w:ilvl w:val="0"/>
          <w:numId w:val="21"/>
        </w:numPr>
      </w:pPr>
      <w:r>
        <w:t xml:space="preserve">System </w:t>
      </w:r>
      <w:del w:id="1767" w:author="Okot" w:date="2019-11-23T07:32:00Z">
        <w:r w:rsidDel="00F1205D">
          <w:delText>powinien umożliwić</w:delText>
        </w:r>
      </w:del>
      <w:ins w:id="1768" w:author="Okot" w:date="2019-11-23T07:32:00Z">
        <w:r w:rsidR="00F1205D">
          <w:t xml:space="preserve">daje </w:t>
        </w:r>
      </w:ins>
      <w:del w:id="1769" w:author="Okot" w:date="2019-11-23T07:32:00Z">
        <w:r w:rsidDel="00F1205D">
          <w:delText xml:space="preserve"> </w:delText>
        </w:r>
      </w:del>
      <w:r>
        <w:t xml:space="preserve">użytkownikowi </w:t>
      </w:r>
      <w:ins w:id="1770" w:author="Okot" w:date="2019-11-23T07:32:00Z">
        <w:r w:rsidR="00F1205D">
          <w:t>możliwość za</w:t>
        </w:r>
      </w:ins>
      <w:r>
        <w:t>żądani</w:t>
      </w:r>
      <w:ins w:id="1771" w:author="Okot" w:date="2019-11-23T07:32:00Z">
        <w:r w:rsidR="00F1205D">
          <w:t>a</w:t>
        </w:r>
      </w:ins>
      <w:del w:id="1772" w:author="Okot" w:date="2019-11-23T07:32:00Z">
        <w:r w:rsidDel="00F1205D">
          <w:delText>e</w:delText>
        </w:r>
      </w:del>
      <w:r>
        <w:t xml:space="preserve"> ponownego przeliczenia PPM, CPM i doc</w:t>
      </w:r>
      <w:r w:rsidR="00562A43">
        <w:t xml:space="preserve">elowej kaloryczności przy uwzględnieniu </w:t>
      </w:r>
      <w:ins w:id="1773" w:author="Okot" w:date="2019-11-23T07:32:00Z">
        <w:r w:rsidR="00F1205D">
          <w:t xml:space="preserve">jego </w:t>
        </w:r>
      </w:ins>
      <w:r>
        <w:t>aktualnych danych.</w:t>
      </w:r>
    </w:p>
    <w:p w14:paraId="3D33D73E" w14:textId="162A2472" w:rsidR="00E57467" w:rsidRDefault="00E57467" w:rsidP="00E57467">
      <w:pPr>
        <w:pStyle w:val="Akapitzlist"/>
        <w:numPr>
          <w:ilvl w:val="1"/>
          <w:numId w:val="21"/>
        </w:numPr>
      </w:pPr>
      <w:r>
        <w:t xml:space="preserve">System </w:t>
      </w:r>
      <w:del w:id="1774" w:author="Okot" w:date="2019-11-23T07:32:00Z">
        <w:r w:rsidDel="00F1205D">
          <w:delText xml:space="preserve">powinien </w:delText>
        </w:r>
      </w:del>
      <w:r>
        <w:t xml:space="preserve">ponownie </w:t>
      </w:r>
      <w:del w:id="1775" w:author="Okot" w:date="2019-11-23T07:32:00Z">
        <w:r w:rsidDel="00F1205D">
          <w:delText xml:space="preserve">wyliczyć </w:delText>
        </w:r>
      </w:del>
      <w:ins w:id="1776" w:author="Okot" w:date="2019-11-23T07:32:00Z">
        <w:r w:rsidR="00F1205D">
          <w:t xml:space="preserve">oblicza, </w:t>
        </w:r>
      </w:ins>
      <w:r>
        <w:t>ile kalorii dziennie użytkownik powinien spożywać, żeby realizować swój cel, uwzględniając zmienione CPM. Ustalony wynik nie może być niższy niż PPM.</w:t>
      </w:r>
    </w:p>
    <w:p w14:paraId="08D54237" w14:textId="3B72589B" w:rsidR="00E57467" w:rsidRDefault="00E57467" w:rsidP="00E57467">
      <w:pPr>
        <w:pStyle w:val="Akapitzlist"/>
        <w:numPr>
          <w:ilvl w:val="2"/>
          <w:numId w:val="21"/>
        </w:numPr>
      </w:pPr>
      <w:r>
        <w:t xml:space="preserve">System </w:t>
      </w:r>
      <w:del w:id="1777" w:author="Okot" w:date="2019-11-23T07:32:00Z">
        <w:r w:rsidDel="00F1205D">
          <w:delText>powinien umożliwić</w:delText>
        </w:r>
      </w:del>
      <w:ins w:id="1778" w:author="Okot" w:date="2019-11-23T07:32:00Z">
        <w:r w:rsidR="00F1205D">
          <w:t>umożliwia</w:t>
        </w:r>
      </w:ins>
      <w:r>
        <w:t xml:space="preserve"> użytkownikowi akceptację lub modyfikację nowej wartości docelowej kaloryczności z tymi samymi obwarowaniami, co przy akceptacji/modyfikacji pierwotnego wyliczenia.</w:t>
      </w:r>
    </w:p>
    <w:p w14:paraId="1E4F8AED" w14:textId="130172AD" w:rsidR="00DF0587" w:rsidRDefault="00DF0587" w:rsidP="00DF0587">
      <w:pPr>
        <w:pStyle w:val="Akapitzlist"/>
        <w:numPr>
          <w:ilvl w:val="0"/>
          <w:numId w:val="21"/>
        </w:numPr>
      </w:pPr>
      <w:r>
        <w:t xml:space="preserve">System </w:t>
      </w:r>
      <w:del w:id="1779" w:author="Okot" w:date="2019-11-23T07:33:00Z">
        <w:r w:rsidDel="00F1205D">
          <w:delText>powinien umieć wyliczyć</w:delText>
        </w:r>
      </w:del>
      <w:ins w:id="1780" w:author="Okot" w:date="2019-11-23T07:33:00Z">
        <w:r w:rsidR="00F1205D">
          <w:t>oblicza</w:t>
        </w:r>
      </w:ins>
      <w:r>
        <w:t xml:space="preserve"> dzienne zapotrzebowanie</w:t>
      </w:r>
      <w:r w:rsidR="00AA3730">
        <w:t xml:space="preserve"> użytkownika</w:t>
      </w:r>
      <w:r>
        <w:t xml:space="preserve"> na </w:t>
      </w:r>
      <w:r w:rsidR="009B0616">
        <w:t>białko</w:t>
      </w:r>
      <w:r w:rsidR="0082115B">
        <w:t xml:space="preserve"> w gramach uwzględniając</w:t>
      </w:r>
      <w:r w:rsidR="009B0616">
        <w:t xml:space="preserve"> wagę</w:t>
      </w:r>
      <w:r w:rsidR="0082115B">
        <w:t xml:space="preserve"> użytkownika</w:t>
      </w:r>
      <w:r w:rsidR="009B0616">
        <w:t>.</w:t>
      </w:r>
    </w:p>
    <w:p w14:paraId="14EFA775" w14:textId="41362C6B" w:rsidR="00F33F2E" w:rsidRDefault="009B0616" w:rsidP="00F33F2E">
      <w:pPr>
        <w:pStyle w:val="Akapitzlist"/>
        <w:numPr>
          <w:ilvl w:val="1"/>
          <w:numId w:val="21"/>
        </w:numPr>
      </w:pPr>
      <w:r>
        <w:t>Każda zmiana wagi</w:t>
      </w:r>
      <w:r w:rsidR="00F33F2E">
        <w:t xml:space="preserve"> </w:t>
      </w:r>
      <w:del w:id="1781" w:author="Okot" w:date="2019-11-23T07:33:00Z">
        <w:r w:rsidR="00F33F2E" w:rsidDel="00F1205D">
          <w:delText>powinna powodować</w:delText>
        </w:r>
      </w:del>
      <w:ins w:id="1782" w:author="Okot" w:date="2019-11-23T07:33:00Z">
        <w:r w:rsidR="00F1205D">
          <w:t>powoduje</w:t>
        </w:r>
      </w:ins>
      <w:r w:rsidR="00F33F2E">
        <w:t xml:space="preserve"> ponowne wyliczanie dziennego z</w:t>
      </w:r>
      <w:r>
        <w:t>apotrzebowania na białko</w:t>
      </w:r>
      <w:r w:rsidR="00F33F2E">
        <w:t>.</w:t>
      </w:r>
    </w:p>
    <w:p w14:paraId="204466BD" w14:textId="5652CD40" w:rsidR="009B0616" w:rsidRDefault="009B0616" w:rsidP="009B0616">
      <w:pPr>
        <w:pStyle w:val="Akapitzlist"/>
        <w:numPr>
          <w:ilvl w:val="0"/>
          <w:numId w:val="21"/>
        </w:numPr>
      </w:pPr>
      <w:r>
        <w:t xml:space="preserve">System </w:t>
      </w:r>
      <w:del w:id="1783" w:author="Okot" w:date="2019-11-23T07:33:00Z">
        <w:r w:rsidDel="00F1205D">
          <w:delText xml:space="preserve">powinien </w:delText>
        </w:r>
      </w:del>
      <w:r>
        <w:t>przecho</w:t>
      </w:r>
      <w:ins w:id="1784" w:author="Okot" w:date="2019-11-23T07:33:00Z">
        <w:r w:rsidR="00F1205D">
          <w:t>wuje</w:t>
        </w:r>
      </w:ins>
      <w:del w:id="1785" w:author="Okot" w:date="2019-11-23T07:33:00Z">
        <w:r w:rsidDel="00F1205D">
          <w:delText>wywać</w:delText>
        </w:r>
      </w:del>
      <w:r>
        <w:t xml:space="preserve"> wytyczne odnośnie dziennego zapotrzebowania użytkownika na węglowodany w gramach. </w:t>
      </w:r>
    </w:p>
    <w:p w14:paraId="3FF2A0BA" w14:textId="5B56C5E9" w:rsidR="00DF0587" w:rsidRDefault="00DF0587" w:rsidP="00DF0587">
      <w:pPr>
        <w:pStyle w:val="Akapitzlist"/>
        <w:numPr>
          <w:ilvl w:val="0"/>
          <w:numId w:val="21"/>
        </w:numPr>
      </w:pPr>
      <w:r>
        <w:t xml:space="preserve">System </w:t>
      </w:r>
      <w:del w:id="1786" w:author="Okot" w:date="2019-11-23T07:33:00Z">
        <w:r w:rsidDel="00F1205D">
          <w:delText xml:space="preserve">powinien </w:delText>
        </w:r>
        <w:r w:rsidR="009B0616" w:rsidDel="00F1205D">
          <w:delText>przechowywać</w:delText>
        </w:r>
      </w:del>
      <w:ins w:id="1787" w:author="Okot" w:date="2019-11-23T07:33:00Z">
        <w:r w:rsidR="00F1205D">
          <w:t>przechowuje</w:t>
        </w:r>
      </w:ins>
      <w:r w:rsidR="009B0616">
        <w:t xml:space="preserve"> wytyczne odnośnie</w:t>
      </w:r>
      <w:r>
        <w:t xml:space="preserve"> </w:t>
      </w:r>
      <w:r w:rsidR="009B0616">
        <w:t>dziennego procentowego</w:t>
      </w:r>
      <w:r w:rsidR="00953093">
        <w:t xml:space="preserve"> rozkład</w:t>
      </w:r>
      <w:r w:rsidR="009B0616">
        <w:t>u</w:t>
      </w:r>
      <w:r w:rsidR="00953093">
        <w:t xml:space="preserve"> spożycia makroskładników oraz ich składowych zgodny z zaleceniami IŻŻ zawartymi w tabeli 2.9.</w:t>
      </w:r>
    </w:p>
    <w:p w14:paraId="3F26EF9B" w14:textId="5442E64C" w:rsidR="00720DC0" w:rsidRDefault="00720DC0" w:rsidP="00E6740F">
      <w:pPr>
        <w:pStyle w:val="Akapitzlist"/>
        <w:numPr>
          <w:ilvl w:val="0"/>
          <w:numId w:val="22"/>
        </w:numPr>
      </w:pPr>
      <w:r>
        <w:t xml:space="preserve">System </w:t>
      </w:r>
      <w:del w:id="1788" w:author="Okot" w:date="2019-11-23T07:33:00Z">
        <w:r w:rsidDel="00F1205D">
          <w:delText>powinien umieć obliczyć</w:delText>
        </w:r>
      </w:del>
      <w:ins w:id="1789" w:author="Okot" w:date="2019-11-23T07:33:00Z">
        <w:r w:rsidR="00F1205D">
          <w:t>oblicza</w:t>
        </w:r>
      </w:ins>
      <w:r>
        <w:t xml:space="preserve"> dzienne</w:t>
      </w:r>
      <w:r w:rsidR="00E6740F">
        <w:t>,</w:t>
      </w:r>
      <w:r w:rsidR="00E6740F" w:rsidRPr="00E6740F">
        <w:t xml:space="preserve"> </w:t>
      </w:r>
      <w:r w:rsidR="00E6740F">
        <w:t>zgodne z zaleceniami IŻŻ</w:t>
      </w:r>
      <w:r>
        <w:t xml:space="preserve"> zapotrzebowanie użytkownika na</w:t>
      </w:r>
      <w:r w:rsidR="00E6740F">
        <w:t xml:space="preserve"> aminokwasy,</w:t>
      </w:r>
      <w:r>
        <w:t xml:space="preserve"> witaminy i składniki mineralne</w:t>
      </w:r>
      <w:r w:rsidR="00E6740F">
        <w:t xml:space="preserve"> w oparciu o jego wiek i płeć</w:t>
      </w:r>
      <w:r w:rsidR="00716CC5">
        <w:t xml:space="preserve"> oraz wagę w przypadku aminokwasów egzogennych</w:t>
      </w:r>
      <w:r w:rsidR="00E6740F">
        <w:t>.</w:t>
      </w:r>
    </w:p>
    <w:p w14:paraId="3357F0E9" w14:textId="30603CC4" w:rsidR="00F52418" w:rsidRDefault="00F52418" w:rsidP="00F52418">
      <w:pPr>
        <w:pStyle w:val="Akapitzlist"/>
        <w:numPr>
          <w:ilvl w:val="1"/>
          <w:numId w:val="22"/>
        </w:numPr>
      </w:pPr>
      <w:r>
        <w:t xml:space="preserve">System </w:t>
      </w:r>
      <w:del w:id="1790" w:author="Okot" w:date="2019-11-23T07:33:00Z">
        <w:r w:rsidDel="00F1205D">
          <w:delText>powinien zauważyć</w:delText>
        </w:r>
      </w:del>
      <w:ins w:id="1791" w:author="Okot" w:date="2019-11-23T07:33:00Z">
        <w:r w:rsidR="00F1205D">
          <w:t>zauważa</w:t>
        </w:r>
      </w:ins>
      <w:r>
        <w:t xml:space="preserve">, kiedy zmienia się wiek użytkownika i </w:t>
      </w:r>
      <w:del w:id="1792" w:author="Okot" w:date="2019-11-23T07:34:00Z">
        <w:r w:rsidDel="00F1205D">
          <w:delText xml:space="preserve">zaktualizować </w:delText>
        </w:r>
      </w:del>
      <w:ins w:id="1793" w:author="Okot" w:date="2019-11-23T07:34:00Z">
        <w:r w:rsidR="00F1205D">
          <w:t xml:space="preserve">aktualizuje </w:t>
        </w:r>
      </w:ins>
      <w:r>
        <w:t>potencjalne zmiany zapotrzebowań uzależnione od wieku.</w:t>
      </w:r>
    </w:p>
    <w:p w14:paraId="6D8EFD7A" w14:textId="312DBEB2" w:rsidR="00716CC5" w:rsidRDefault="00716CC5" w:rsidP="0082115B">
      <w:pPr>
        <w:pStyle w:val="Akapitzlist"/>
        <w:numPr>
          <w:ilvl w:val="1"/>
          <w:numId w:val="22"/>
        </w:numPr>
      </w:pPr>
      <w:r>
        <w:t xml:space="preserve">Kiedy użytkownik aktualizuje swoją wagę, system </w:t>
      </w:r>
      <w:del w:id="1794" w:author="Okot" w:date="2019-11-23T07:34:00Z">
        <w:r w:rsidDel="00F1205D">
          <w:delText xml:space="preserve">powinien </w:delText>
        </w:r>
      </w:del>
      <w:r>
        <w:t xml:space="preserve">ponownie </w:t>
      </w:r>
      <w:ins w:id="1795" w:author="Okot" w:date="2019-11-23T07:34:00Z">
        <w:r w:rsidR="00F1205D">
          <w:t>oblicza</w:t>
        </w:r>
      </w:ins>
      <w:del w:id="1796" w:author="Okot" w:date="2019-11-23T07:34:00Z">
        <w:r w:rsidDel="00F1205D">
          <w:delText>przeliczyć</w:delText>
        </w:r>
      </w:del>
      <w:r>
        <w:t xml:space="preserve"> i </w:t>
      </w:r>
      <w:del w:id="1797" w:author="Okot" w:date="2019-11-23T07:34:00Z">
        <w:r w:rsidDel="00F1205D">
          <w:delText>z</w:delText>
        </w:r>
      </w:del>
      <w:r>
        <w:t>aktualiz</w:t>
      </w:r>
      <w:ins w:id="1798" w:author="Okot" w:date="2019-11-23T07:34:00Z">
        <w:r w:rsidR="00F1205D">
          <w:t>uje</w:t>
        </w:r>
      </w:ins>
      <w:del w:id="1799" w:author="Okot" w:date="2019-11-23T07:34:00Z">
        <w:r w:rsidDel="00F1205D">
          <w:delText>ować</w:delText>
        </w:r>
      </w:del>
      <w:r>
        <w:t xml:space="preserve"> zapotrzebowanie na aminokwasy </w:t>
      </w:r>
      <w:r w:rsidR="00561A6D">
        <w:t>egzogenne</w:t>
      </w:r>
      <w:r w:rsidR="0082115B">
        <w:t>.</w:t>
      </w:r>
      <w:r w:rsidR="00561A6D">
        <w:t xml:space="preserve"> </w:t>
      </w:r>
    </w:p>
    <w:p w14:paraId="0A8B2E92" w14:textId="4D4C0779" w:rsidR="00E6740F" w:rsidRDefault="00E6740F" w:rsidP="00E6740F">
      <w:pPr>
        <w:pStyle w:val="Akapitzlist"/>
        <w:numPr>
          <w:ilvl w:val="0"/>
          <w:numId w:val="22"/>
        </w:numPr>
      </w:pPr>
      <w:r>
        <w:lastRenderedPageBreak/>
        <w:t xml:space="preserve">System </w:t>
      </w:r>
      <w:del w:id="1800" w:author="Okot" w:date="2019-11-23T07:34:00Z">
        <w:r w:rsidDel="00F1205D">
          <w:delText>powinien przechowywać</w:delText>
        </w:r>
      </w:del>
      <w:ins w:id="1801" w:author="Okot" w:date="2019-11-23T07:34:00Z">
        <w:r w:rsidR="00F1205D">
          <w:t>przechowuje</w:t>
        </w:r>
      </w:ins>
      <w:r>
        <w:t xml:space="preserve"> informacje o zapotrzebowaniu użytkownika na aminokwasy,</w:t>
      </w:r>
      <w:r w:rsidR="00A07B02">
        <w:t xml:space="preserve"> witaminy, składniki mineralne oraz białko.</w:t>
      </w:r>
    </w:p>
    <w:p w14:paraId="2D5C3661" w14:textId="5657BC03" w:rsidR="00F52418" w:rsidRDefault="00BE7156" w:rsidP="00E6740F">
      <w:pPr>
        <w:pStyle w:val="Akapitzlist"/>
        <w:numPr>
          <w:ilvl w:val="0"/>
          <w:numId w:val="22"/>
        </w:numPr>
      </w:pPr>
      <w:r>
        <w:t xml:space="preserve">System </w:t>
      </w:r>
      <w:del w:id="1802" w:author="Okot" w:date="2019-11-23T07:34:00Z">
        <w:r w:rsidDel="00F1205D">
          <w:delText xml:space="preserve">powinien </w:delText>
        </w:r>
      </w:del>
      <w:r>
        <w:t>umożliwi</w:t>
      </w:r>
      <w:ins w:id="1803" w:author="Okot" w:date="2019-11-23T07:34:00Z">
        <w:r w:rsidR="00F1205D">
          <w:t>a</w:t>
        </w:r>
      </w:ins>
      <w:del w:id="1804" w:author="Okot" w:date="2019-11-23T07:34:00Z">
        <w:r w:rsidDel="00F1205D">
          <w:delText>ć</w:delText>
        </w:r>
      </w:del>
      <w:r>
        <w:t xml:space="preserve"> użytkownikowi wprowadzanie spożytego w ciągu dnia pożywienia z podziałem na konkretne posiłki (śniadanie, drugie śniadanie, obiad, po</w:t>
      </w:r>
      <w:r w:rsidR="008F6086">
        <w:t>dwieczorek, kolacja, dodatkowy).</w:t>
      </w:r>
      <w:r w:rsidR="000E308D">
        <w:t xml:space="preserve"> Użytkownik </w:t>
      </w:r>
      <w:r w:rsidR="005416A8">
        <w:t>musi wybrać</w:t>
      </w:r>
      <w:r w:rsidR="000E308D">
        <w:t xml:space="preserve"> datę, godzinę i rodzaj posiłku. Użytkownik może wybrać produkt istniejący w systemie, dodać nowy lub skorzystać z potrawy z przepisu. Do danego posiłku użytkownik </w:t>
      </w:r>
      <w:del w:id="1805" w:author="Okot" w:date="2019-11-23T07:34:00Z">
        <w:r w:rsidR="000E308D" w:rsidDel="00F1205D">
          <w:delText>powinien móc</w:delText>
        </w:r>
      </w:del>
      <w:ins w:id="1806" w:author="Okot" w:date="2019-11-23T07:34:00Z">
        <w:r w:rsidR="00F1205D">
          <w:t>może</w:t>
        </w:r>
      </w:ins>
      <w:r w:rsidR="000E308D">
        <w:t xml:space="preserve"> dodać dowolną ilość składowych.</w:t>
      </w:r>
    </w:p>
    <w:p w14:paraId="45154741" w14:textId="239C3354" w:rsidR="005416A8" w:rsidRDefault="005416A8" w:rsidP="005416A8">
      <w:pPr>
        <w:pStyle w:val="Akapitzlist"/>
        <w:numPr>
          <w:ilvl w:val="1"/>
          <w:numId w:val="22"/>
        </w:numPr>
      </w:pPr>
      <w:r>
        <w:t xml:space="preserve">System </w:t>
      </w:r>
      <w:del w:id="1807" w:author="Okot" w:date="2019-11-23T07:35:00Z">
        <w:r w:rsidDel="00F1205D">
          <w:delText xml:space="preserve">powinien </w:delText>
        </w:r>
      </w:del>
      <w:r>
        <w:t>umożliwi</w:t>
      </w:r>
      <w:ins w:id="1808" w:author="Okot" w:date="2019-11-23T07:35:00Z">
        <w:r w:rsidR="00F1205D">
          <w:t>a</w:t>
        </w:r>
      </w:ins>
      <w:del w:id="1809" w:author="Okot" w:date="2019-11-23T07:35:00Z">
        <w:r w:rsidDel="00F1205D">
          <w:delText>ć</w:delText>
        </w:r>
      </w:del>
      <w:r>
        <w:t xml:space="preserve"> użytkownikowi wybór daty posiłku z kalendarza. </w:t>
      </w:r>
    </w:p>
    <w:p w14:paraId="374E136F" w14:textId="0AE4D688" w:rsidR="005416A8" w:rsidRDefault="005416A8" w:rsidP="005416A8">
      <w:pPr>
        <w:pStyle w:val="Akapitzlist"/>
        <w:numPr>
          <w:ilvl w:val="2"/>
          <w:numId w:val="22"/>
        </w:numPr>
      </w:pPr>
      <w:r>
        <w:t xml:space="preserve">Jeśli użytkownik nie wybierze innej daty, system </w:t>
      </w:r>
      <w:del w:id="1810" w:author="Okot" w:date="2019-11-23T07:35:00Z">
        <w:r w:rsidDel="00F1205D">
          <w:delText xml:space="preserve">powinien </w:delText>
        </w:r>
      </w:del>
      <w:r>
        <w:t>przypis</w:t>
      </w:r>
      <w:ins w:id="1811" w:author="Okot" w:date="2019-11-23T07:35:00Z">
        <w:r w:rsidR="00F1205D">
          <w:t>uje</w:t>
        </w:r>
      </w:ins>
      <w:del w:id="1812" w:author="Okot" w:date="2019-11-23T07:35:00Z">
        <w:r w:rsidDel="00F1205D">
          <w:delText>ać</w:delText>
        </w:r>
      </w:del>
      <w:r>
        <w:t xml:space="preserve"> posiłek do daty bieżącej.</w:t>
      </w:r>
    </w:p>
    <w:p w14:paraId="25477B33" w14:textId="56C1A415" w:rsidR="005416A8" w:rsidRDefault="003B628C" w:rsidP="005416A8">
      <w:pPr>
        <w:pStyle w:val="Akapitzlist"/>
        <w:numPr>
          <w:ilvl w:val="2"/>
          <w:numId w:val="22"/>
        </w:numPr>
      </w:pPr>
      <w:r>
        <w:t xml:space="preserve">System </w:t>
      </w:r>
      <w:del w:id="1813" w:author="Okot" w:date="2019-11-23T07:35:00Z">
        <w:r w:rsidDel="00F1205D">
          <w:delText xml:space="preserve">powinien </w:delText>
        </w:r>
      </w:del>
      <w:ins w:id="1814" w:author="Okot" w:date="2019-11-23T07:35:00Z">
        <w:r w:rsidR="00F1205D">
          <w:t>daje</w:t>
        </w:r>
      </w:ins>
      <w:del w:id="1815" w:author="Okot" w:date="2019-11-23T07:35:00Z">
        <w:r w:rsidDel="00F1205D">
          <w:delText>umożliwić</w:delText>
        </w:r>
      </w:del>
      <w:r>
        <w:t xml:space="preserve"> użytkownikowi </w:t>
      </w:r>
      <w:ins w:id="1816" w:author="Okot" w:date="2019-11-23T07:35:00Z">
        <w:r w:rsidR="00F1205D">
          <w:t xml:space="preserve">możliwość </w:t>
        </w:r>
      </w:ins>
      <w:r>
        <w:t>zmian</w:t>
      </w:r>
      <w:ins w:id="1817" w:author="Okot" w:date="2019-11-23T07:35:00Z">
        <w:r w:rsidR="00F1205D">
          <w:t>y</w:t>
        </w:r>
      </w:ins>
      <w:del w:id="1818" w:author="Okot" w:date="2019-11-23T07:35:00Z">
        <w:r w:rsidDel="00F1205D">
          <w:delText>ę</w:delText>
        </w:r>
      </w:del>
      <w:r>
        <w:t xml:space="preserve"> daty spożytego pożywienia.</w:t>
      </w:r>
    </w:p>
    <w:p w14:paraId="60296DEC" w14:textId="409DEB95" w:rsidR="003B628C" w:rsidRDefault="003B628C" w:rsidP="003B628C">
      <w:pPr>
        <w:pStyle w:val="Akapitzlist"/>
        <w:numPr>
          <w:ilvl w:val="1"/>
          <w:numId w:val="22"/>
        </w:numPr>
      </w:pPr>
      <w:r>
        <w:t xml:space="preserve">System </w:t>
      </w:r>
      <w:del w:id="1819" w:author="Okot" w:date="2019-11-23T07:35:00Z">
        <w:r w:rsidDel="00F1205D">
          <w:delText>powinien umożliwić</w:delText>
        </w:r>
      </w:del>
      <w:ins w:id="1820" w:author="Okot" w:date="2019-11-23T07:35:00Z">
        <w:r w:rsidR="00F1205D">
          <w:t>umożliwia</w:t>
        </w:r>
      </w:ins>
      <w:r>
        <w:t xml:space="preserve"> użytkownikowi wybór godziny z zegara.</w:t>
      </w:r>
    </w:p>
    <w:p w14:paraId="1BA854A8" w14:textId="5460B794" w:rsidR="003B628C" w:rsidRDefault="003B628C" w:rsidP="003B628C">
      <w:pPr>
        <w:pStyle w:val="Akapitzlist"/>
        <w:numPr>
          <w:ilvl w:val="2"/>
          <w:numId w:val="22"/>
        </w:numPr>
      </w:pPr>
      <w:r>
        <w:t xml:space="preserve">Jeżeli użytkownik nie wybierze innej daty, system </w:t>
      </w:r>
      <w:del w:id="1821" w:author="Okot" w:date="2019-11-23T07:35:00Z">
        <w:r w:rsidDel="00F1205D">
          <w:delText xml:space="preserve">powinien </w:delText>
        </w:r>
      </w:del>
      <w:r>
        <w:t>przypis</w:t>
      </w:r>
      <w:ins w:id="1822" w:author="Okot" w:date="2019-11-23T07:35:00Z">
        <w:r w:rsidR="00F1205D">
          <w:t>uje</w:t>
        </w:r>
      </w:ins>
      <w:del w:id="1823" w:author="Okot" w:date="2019-11-23T07:35:00Z">
        <w:r w:rsidDel="00F1205D">
          <w:delText>ać</w:delText>
        </w:r>
      </w:del>
      <w:r>
        <w:t xml:space="preserve"> posiłek do godziny bieżącej.</w:t>
      </w:r>
    </w:p>
    <w:p w14:paraId="11C2DA15" w14:textId="76DEECD1" w:rsidR="003B628C" w:rsidRDefault="003B628C" w:rsidP="003B628C">
      <w:pPr>
        <w:pStyle w:val="Akapitzlist"/>
        <w:numPr>
          <w:ilvl w:val="2"/>
          <w:numId w:val="22"/>
        </w:numPr>
      </w:pPr>
      <w:r>
        <w:t xml:space="preserve">System </w:t>
      </w:r>
      <w:del w:id="1824" w:author="Okot" w:date="2019-11-23T07:35:00Z">
        <w:r w:rsidDel="00F1205D">
          <w:delText>powinien umożliwić</w:delText>
        </w:r>
      </w:del>
      <w:ins w:id="1825" w:author="Okot" w:date="2019-11-23T07:35:00Z">
        <w:r w:rsidR="00F1205D">
          <w:t>daje</w:t>
        </w:r>
      </w:ins>
      <w:r>
        <w:t xml:space="preserve"> użytkownikowi</w:t>
      </w:r>
      <w:ins w:id="1826" w:author="Okot" w:date="2019-11-23T07:35:00Z">
        <w:r w:rsidR="00F1205D">
          <w:t xml:space="preserve"> możliwo</w:t>
        </w:r>
      </w:ins>
      <w:ins w:id="1827" w:author="Okot" w:date="2019-11-23T07:36:00Z">
        <w:r w:rsidR="00F1205D">
          <w:t>ść</w:t>
        </w:r>
      </w:ins>
      <w:r>
        <w:t xml:space="preserve"> zmian</w:t>
      </w:r>
      <w:ins w:id="1828" w:author="Okot" w:date="2019-11-23T07:36:00Z">
        <w:r w:rsidR="00F1205D">
          <w:t>y</w:t>
        </w:r>
      </w:ins>
      <w:del w:id="1829" w:author="Okot" w:date="2019-11-23T07:36:00Z">
        <w:r w:rsidDel="00F1205D">
          <w:delText>ę</w:delText>
        </w:r>
      </w:del>
      <w:r>
        <w:t xml:space="preserve"> godziny spożytego pożywienia.</w:t>
      </w:r>
    </w:p>
    <w:p w14:paraId="226D16E2" w14:textId="76A945E7" w:rsidR="003B628C" w:rsidRDefault="00A9641B" w:rsidP="003B628C">
      <w:pPr>
        <w:pStyle w:val="Akapitzlist"/>
        <w:numPr>
          <w:ilvl w:val="1"/>
          <w:numId w:val="22"/>
        </w:numPr>
      </w:pPr>
      <w:r>
        <w:t xml:space="preserve">System </w:t>
      </w:r>
      <w:del w:id="1830" w:author="Okot" w:date="2019-11-23T07:36:00Z">
        <w:r w:rsidDel="00F1205D">
          <w:delText>powinien umożliwić</w:delText>
        </w:r>
      </w:del>
      <w:ins w:id="1831" w:author="Okot" w:date="2019-11-23T07:36:00Z">
        <w:r w:rsidR="00F1205D">
          <w:t>pozwala</w:t>
        </w:r>
      </w:ins>
      <w:r>
        <w:t xml:space="preserve"> użytkownikowi</w:t>
      </w:r>
      <w:ins w:id="1832" w:author="Okot" w:date="2019-11-23T07:36:00Z">
        <w:r w:rsidR="00F1205D">
          <w:t xml:space="preserve"> na</w:t>
        </w:r>
      </w:ins>
      <w:r>
        <w:t xml:space="preserve"> przeniesie</w:t>
      </w:r>
      <w:r w:rsidR="00990AD3">
        <w:t>nie</w:t>
      </w:r>
      <w:r>
        <w:t xml:space="preserve"> wprowadzonego pożywienia do innego posiłku.</w:t>
      </w:r>
    </w:p>
    <w:p w14:paraId="34FAA384" w14:textId="1F020DC6" w:rsidR="008F6086" w:rsidRDefault="008F6086" w:rsidP="008F6086">
      <w:pPr>
        <w:pStyle w:val="Akapitzlist"/>
        <w:numPr>
          <w:ilvl w:val="1"/>
          <w:numId w:val="22"/>
        </w:numPr>
      </w:pPr>
      <w:r>
        <w:t xml:space="preserve">System </w:t>
      </w:r>
      <w:del w:id="1833" w:author="Okot" w:date="2019-11-23T07:36:00Z">
        <w:r w:rsidDel="009C27A5">
          <w:delText>powinien umożliwić</w:delText>
        </w:r>
      </w:del>
      <w:ins w:id="1834" w:author="Okot" w:date="2019-11-23T07:36:00Z">
        <w:r w:rsidR="009C27A5">
          <w:t>umożliwia</w:t>
        </w:r>
      </w:ins>
      <w:r>
        <w:t xml:space="preserve"> użytkownikowi wybranie istniejącego w systemie produktu i dodanie go do posiłku poprzez wprowadzenie wagi składnika, jaką spożył.</w:t>
      </w:r>
    </w:p>
    <w:p w14:paraId="730017DC" w14:textId="05673B5B" w:rsidR="000E308D" w:rsidRDefault="000E308D" w:rsidP="000E308D">
      <w:pPr>
        <w:pStyle w:val="Akapitzlist"/>
        <w:numPr>
          <w:ilvl w:val="2"/>
          <w:numId w:val="22"/>
        </w:numPr>
      </w:pPr>
      <w:r>
        <w:t xml:space="preserve">System </w:t>
      </w:r>
      <w:del w:id="1835" w:author="Okot" w:date="2019-11-23T07:36:00Z">
        <w:r w:rsidDel="009C27A5">
          <w:delText>powinien umożliwić</w:delText>
        </w:r>
      </w:del>
      <w:ins w:id="1836" w:author="Okot" w:date="2019-11-23T07:36:00Z">
        <w:r w:rsidR="009C27A5">
          <w:t>pozwala</w:t>
        </w:r>
      </w:ins>
      <w:r>
        <w:t xml:space="preserve"> użytkownikowi </w:t>
      </w:r>
      <w:ins w:id="1837" w:author="Okot" w:date="2019-11-23T07:36:00Z">
        <w:r w:rsidR="009C27A5">
          <w:t>na edycję</w:t>
        </w:r>
      </w:ins>
      <w:del w:id="1838" w:author="Okot" w:date="2019-11-23T07:36:00Z">
        <w:r w:rsidDel="009C27A5">
          <w:delText>zmianę</w:delText>
        </w:r>
      </w:del>
      <w:r>
        <w:t xml:space="preserve"> wagi dodanego produktu.</w:t>
      </w:r>
    </w:p>
    <w:p w14:paraId="17BE7DAA" w14:textId="563568E3" w:rsidR="000E308D" w:rsidRDefault="000E308D" w:rsidP="000E308D">
      <w:pPr>
        <w:pStyle w:val="Akapitzlist"/>
        <w:numPr>
          <w:ilvl w:val="2"/>
          <w:numId w:val="22"/>
        </w:numPr>
      </w:pPr>
      <w:r>
        <w:t xml:space="preserve">System </w:t>
      </w:r>
      <w:del w:id="1839" w:author="Okot" w:date="2019-11-23T07:36:00Z">
        <w:r w:rsidDel="009C27A5">
          <w:delText xml:space="preserve">powinien </w:delText>
        </w:r>
      </w:del>
      <w:r>
        <w:t>umożliwi</w:t>
      </w:r>
      <w:ins w:id="1840" w:author="Okot" w:date="2019-11-23T07:37:00Z">
        <w:r w:rsidR="009C27A5">
          <w:t>a</w:t>
        </w:r>
      </w:ins>
      <w:del w:id="1841" w:author="Okot" w:date="2019-11-23T07:37:00Z">
        <w:r w:rsidDel="009C27A5">
          <w:delText>ć</w:delText>
        </w:r>
      </w:del>
      <w:r>
        <w:t xml:space="preserve"> użytkownikowi usunięcie produktu z posiłku.</w:t>
      </w:r>
    </w:p>
    <w:p w14:paraId="03DD446F" w14:textId="56F98290" w:rsidR="008F6086" w:rsidRDefault="008F6086" w:rsidP="008F6086">
      <w:pPr>
        <w:pStyle w:val="Akapitzlist"/>
        <w:numPr>
          <w:ilvl w:val="1"/>
          <w:numId w:val="22"/>
        </w:numPr>
      </w:pPr>
      <w:r>
        <w:t xml:space="preserve">System </w:t>
      </w:r>
      <w:del w:id="1842" w:author="Okot" w:date="2019-11-23T07:37:00Z">
        <w:r w:rsidDel="009C27A5">
          <w:delText>powinien umożliwić</w:delText>
        </w:r>
      </w:del>
      <w:ins w:id="1843" w:author="Okot" w:date="2019-11-23T07:37:00Z">
        <w:r w:rsidR="009C27A5">
          <w:t>umożliwia</w:t>
        </w:r>
      </w:ins>
      <w:r>
        <w:t xml:space="preserve"> użytkownikowi dodanie do posiłku produktu nieistniejącego w bazie. Użytkownik </w:t>
      </w:r>
      <w:ins w:id="1844" w:author="Okot" w:date="2019-11-23T07:37:00Z">
        <w:r w:rsidR="009C27A5">
          <w:t>ma</w:t>
        </w:r>
      </w:ins>
      <w:del w:id="1845" w:author="Okot" w:date="2019-11-23T07:37:00Z">
        <w:r w:rsidDel="009C27A5">
          <w:delText>powinien móc</w:delText>
        </w:r>
      </w:del>
      <w:r>
        <w:t xml:space="preserve"> wprowadzić nazwę produktu</w:t>
      </w:r>
      <w:ins w:id="1846" w:author="Okot" w:date="2019-11-23T07:37:00Z">
        <w:r w:rsidR="009C27A5">
          <w:t xml:space="preserve"> oraz może wprowadzić </w:t>
        </w:r>
      </w:ins>
      <w:del w:id="1847" w:author="Okot" w:date="2019-11-23T07:37:00Z">
        <w:r w:rsidDel="009C27A5">
          <w:delText xml:space="preserve">, </w:delText>
        </w:r>
      </w:del>
      <w:r>
        <w:t>spożytą kaloryczność oraz znaną zawartość makro- i mikroskładników.</w:t>
      </w:r>
    </w:p>
    <w:p w14:paraId="0D10867C" w14:textId="591E69F5" w:rsidR="008F6086" w:rsidRDefault="008F6086" w:rsidP="008F6086">
      <w:pPr>
        <w:pStyle w:val="Akapitzlist"/>
        <w:numPr>
          <w:ilvl w:val="2"/>
          <w:numId w:val="22"/>
        </w:numPr>
        <w:rPr>
          <w:ins w:id="1848" w:author="Okot" w:date="2019-11-27T12:28:00Z"/>
        </w:rPr>
      </w:pPr>
      <w:r>
        <w:t xml:space="preserve">System </w:t>
      </w:r>
      <w:del w:id="1849" w:author="Okot" w:date="2019-11-23T08:05:00Z">
        <w:r w:rsidDel="00D94DF9">
          <w:delText>powinien umożliwić</w:delText>
        </w:r>
      </w:del>
      <w:ins w:id="1850" w:author="Okot" w:date="2019-11-23T08:05:00Z">
        <w:r w:rsidR="00D94DF9">
          <w:t>daje</w:t>
        </w:r>
      </w:ins>
      <w:r>
        <w:t xml:space="preserve"> użytkownikowi </w:t>
      </w:r>
      <w:ins w:id="1851" w:author="Okot" w:date="2019-11-23T08:05:00Z">
        <w:r w:rsidR="00D94DF9">
          <w:t xml:space="preserve">możliwość </w:t>
        </w:r>
      </w:ins>
      <w:r>
        <w:t>zapisani</w:t>
      </w:r>
      <w:ins w:id="1852" w:author="Okot" w:date="2019-11-23T08:05:00Z">
        <w:r w:rsidR="00D94DF9">
          <w:t>a</w:t>
        </w:r>
      </w:ins>
      <w:del w:id="1853" w:author="Okot" w:date="2019-11-23T08:05:00Z">
        <w:r w:rsidDel="00D94DF9">
          <w:delText>e</w:delText>
        </w:r>
      </w:del>
      <w:r>
        <w:t xml:space="preserve"> nowego produktu w bazie produktów. Użytkownik musi wprowadzić nazwę produktu, jego kaloryczność oraz wagę. Użytkownik może wprowadzić znaną mu zawartość makro- i mikroskładników. Wszystkie wartości odżywcze </w:t>
      </w:r>
      <w:del w:id="1854" w:author="Okot" w:date="2019-11-23T08:05:00Z">
        <w:r w:rsidDel="00D94DF9">
          <w:delText xml:space="preserve">powinny </w:delText>
        </w:r>
      </w:del>
      <w:ins w:id="1855" w:author="Okot" w:date="2019-11-23T08:05:00Z">
        <w:r w:rsidR="00D94DF9">
          <w:t xml:space="preserve">mają </w:t>
        </w:r>
      </w:ins>
      <w:r>
        <w:t xml:space="preserve">być zapisane w przeliczeniu na 100 </w:t>
      </w:r>
      <w:del w:id="1856" w:author="Okot" w:date="2019-11-23T08:05:00Z">
        <w:r w:rsidDel="00D94DF9">
          <w:delText>g. Jeśli</w:delText>
        </w:r>
      </w:del>
      <w:ins w:id="1857" w:author="Okot" w:date="2019-11-23T08:05:00Z">
        <w:r w:rsidR="00D94DF9">
          <w:t>g. Jeśli</w:t>
        </w:r>
      </w:ins>
      <w:r>
        <w:t xml:space="preserve"> podana </w:t>
      </w:r>
      <w:ins w:id="1858" w:author="Okot" w:date="2019-11-23T08:05:00Z">
        <w:r w:rsidR="00D94DF9">
          <w:t xml:space="preserve">przez użytkownika </w:t>
        </w:r>
      </w:ins>
      <w:r>
        <w:t>waga produktu nie wynosi 100 g, przed zapisaniem w bazie produktów</w:t>
      </w:r>
      <w:ins w:id="1859" w:author="Okot" w:date="2019-11-23T08:05:00Z">
        <w:r w:rsidR="00D94DF9">
          <w:t>,</w:t>
        </w:r>
      </w:ins>
      <w:r>
        <w:t xml:space="preserve"> system p</w:t>
      </w:r>
      <w:ins w:id="1860" w:author="Okot" w:date="2019-11-23T08:06:00Z">
        <w:r w:rsidR="00D94DF9">
          <w:t>rzelicza</w:t>
        </w:r>
      </w:ins>
      <w:del w:id="1861" w:author="Okot" w:date="2019-11-23T08:06:00Z">
        <w:r w:rsidDel="00D94DF9">
          <w:delText>owinien przeliczyć</w:delText>
        </w:r>
      </w:del>
      <w:r>
        <w:t xml:space="preserve"> podane informacje na zawartość w </w:t>
      </w:r>
      <w:r>
        <w:lastRenderedPageBreak/>
        <w:t>100 g. Tylko użytkownik, który dodał dany produkt do systemu ma do niego dostęp.</w:t>
      </w:r>
    </w:p>
    <w:p w14:paraId="435A5623" w14:textId="06D6A41D" w:rsidR="002272A1" w:rsidRDefault="002272A1">
      <w:pPr>
        <w:pStyle w:val="Akapitzlist"/>
        <w:numPr>
          <w:ilvl w:val="3"/>
          <w:numId w:val="22"/>
        </w:numPr>
        <w:rPr>
          <w:ins w:id="1862" w:author="Okot" w:date="2019-11-27T12:35:00Z"/>
        </w:rPr>
        <w:pPrChange w:id="1863" w:author="Okot" w:date="2019-11-27T12:34:00Z">
          <w:pPr>
            <w:pStyle w:val="Akapitzlist"/>
            <w:numPr>
              <w:ilvl w:val="2"/>
              <w:numId w:val="22"/>
            </w:numPr>
            <w:ind w:left="2215" w:hanging="360"/>
          </w:pPr>
        </w:pPrChange>
      </w:pPr>
      <w:ins w:id="1864" w:author="Okot" w:date="2019-11-27T12:28:00Z">
        <w:r>
          <w:t>Użytkownik mo</w:t>
        </w:r>
      </w:ins>
      <w:ins w:id="1865" w:author="Okot" w:date="2019-11-27T12:33:00Z">
        <w:r>
          <w:t>że</w:t>
        </w:r>
      </w:ins>
      <w:ins w:id="1866" w:author="Okot" w:date="2019-11-27T12:28:00Z">
        <w:r>
          <w:t xml:space="preserve"> przeglądać produkty, która sam doda</w:t>
        </w:r>
      </w:ins>
      <w:ins w:id="1867" w:author="Okot" w:date="2019-11-27T12:29:00Z">
        <w:r>
          <w:t>ł.</w:t>
        </w:r>
      </w:ins>
    </w:p>
    <w:p w14:paraId="224EE893" w14:textId="5A1CAA45" w:rsidR="002272A1" w:rsidRDefault="002272A1">
      <w:pPr>
        <w:pStyle w:val="Akapitzlist"/>
        <w:numPr>
          <w:ilvl w:val="3"/>
          <w:numId w:val="22"/>
        </w:numPr>
        <w:rPr>
          <w:ins w:id="1868" w:author="Okot" w:date="2019-11-27T12:35:00Z"/>
        </w:rPr>
        <w:pPrChange w:id="1869" w:author="Okot" w:date="2019-11-27T12:34:00Z">
          <w:pPr>
            <w:pStyle w:val="Akapitzlist"/>
            <w:numPr>
              <w:ilvl w:val="2"/>
              <w:numId w:val="22"/>
            </w:numPr>
            <w:ind w:left="2215" w:hanging="360"/>
          </w:pPr>
        </w:pPrChange>
      </w:pPr>
      <w:ins w:id="1870" w:author="Okot" w:date="2019-11-27T12:35:00Z">
        <w:r>
          <w:t>Użytkownik ma możliwość edytowania produktów, które sam dodał.</w:t>
        </w:r>
      </w:ins>
    </w:p>
    <w:p w14:paraId="09D8B822" w14:textId="5ADF2C4B" w:rsidR="002272A1" w:rsidRDefault="002272A1">
      <w:pPr>
        <w:pStyle w:val="Akapitzlist"/>
        <w:numPr>
          <w:ilvl w:val="3"/>
          <w:numId w:val="22"/>
        </w:numPr>
        <w:pPrChange w:id="1871" w:author="Okot" w:date="2019-11-27T12:34:00Z">
          <w:pPr>
            <w:pStyle w:val="Akapitzlist"/>
            <w:numPr>
              <w:ilvl w:val="2"/>
              <w:numId w:val="22"/>
            </w:numPr>
            <w:ind w:left="2215" w:hanging="360"/>
          </w:pPr>
        </w:pPrChange>
      </w:pPr>
      <w:ins w:id="1872" w:author="Okot" w:date="2019-11-27T12:35:00Z">
        <w:r>
          <w:t>Użytkownik ma możliwość usunięcia produktów, które sam dodał.</w:t>
        </w:r>
      </w:ins>
    </w:p>
    <w:p w14:paraId="706D1D53" w14:textId="77086676" w:rsidR="00A9641B" w:rsidRDefault="00A9641B" w:rsidP="008F6086">
      <w:pPr>
        <w:pStyle w:val="Akapitzlist"/>
        <w:numPr>
          <w:ilvl w:val="2"/>
          <w:numId w:val="22"/>
        </w:numPr>
      </w:pPr>
      <w:r>
        <w:t xml:space="preserve">System </w:t>
      </w:r>
      <w:del w:id="1873" w:author="Okot" w:date="2019-11-23T08:06:00Z">
        <w:r w:rsidDel="00D94DF9">
          <w:delText>powinien umożliwić</w:delText>
        </w:r>
      </w:del>
      <w:del w:id="1874" w:author="Okot" w:date="2019-11-23T08:21:00Z">
        <w:r w:rsidDel="00A0080C">
          <w:delText xml:space="preserve"> użytkownikowi</w:delText>
        </w:r>
      </w:del>
      <w:ins w:id="1875" w:author="Okot" w:date="2019-11-23T08:21:00Z">
        <w:r w:rsidR="00A0080C">
          <w:t>umożliwia użytkownikowi</w:t>
        </w:r>
      </w:ins>
      <w:r>
        <w:t xml:space="preserve"> dekompozycję spożytego produktu. </w:t>
      </w:r>
    </w:p>
    <w:p w14:paraId="13B29478" w14:textId="55EEAD04" w:rsidR="00A9641B" w:rsidRDefault="00A9641B" w:rsidP="00A9641B">
      <w:pPr>
        <w:pStyle w:val="Akapitzlist"/>
        <w:numPr>
          <w:ilvl w:val="3"/>
          <w:numId w:val="22"/>
        </w:numPr>
      </w:pPr>
      <w:r>
        <w:t xml:space="preserve">Wprowadzając nowy produkt użytkownik </w:t>
      </w:r>
      <w:del w:id="1876" w:author="Okot" w:date="2019-11-23T08:06:00Z">
        <w:r w:rsidDel="00D94DF9">
          <w:delText>powinien móc</w:delText>
        </w:r>
      </w:del>
      <w:ins w:id="1877" w:author="Okot" w:date="2019-11-23T08:06:00Z">
        <w:r w:rsidR="00D94DF9">
          <w:t>może</w:t>
        </w:r>
      </w:ins>
      <w:r>
        <w:t xml:space="preserve"> wybrać, że chce go rozłożyć na składniki. System </w:t>
      </w:r>
      <w:del w:id="1878" w:author="Okot" w:date="2019-11-23T08:06:00Z">
        <w:r w:rsidDel="00D94DF9">
          <w:delText xml:space="preserve">powinien </w:delText>
        </w:r>
      </w:del>
      <w:ins w:id="1879" w:author="Okot" w:date="2019-11-23T08:06:00Z">
        <w:r w:rsidR="00D94DF9">
          <w:t xml:space="preserve">daje mu </w:t>
        </w:r>
      </w:ins>
      <w:r>
        <w:t xml:space="preserve">wtedy </w:t>
      </w:r>
      <w:del w:id="1880" w:author="Okot" w:date="2019-11-23T08:06:00Z">
        <w:r w:rsidDel="00D94DF9">
          <w:delText>u</w:delText>
        </w:r>
      </w:del>
      <w:r>
        <w:t>możliw</w:t>
      </w:r>
      <w:ins w:id="1881" w:author="Okot" w:date="2019-11-23T08:06:00Z">
        <w:r w:rsidR="00D94DF9">
          <w:t>ość</w:t>
        </w:r>
      </w:ins>
      <w:del w:id="1882" w:author="Okot" w:date="2019-11-23T08:06:00Z">
        <w:r w:rsidDel="00D94DF9">
          <w:delText>ić</w:delText>
        </w:r>
      </w:del>
      <w:r>
        <w:t xml:space="preserve"> </w:t>
      </w:r>
      <w:del w:id="1883" w:author="Okot" w:date="2019-11-23T08:06:00Z">
        <w:r w:rsidDel="00D94DF9">
          <w:delText xml:space="preserve">użytkownikowi </w:delText>
        </w:r>
      </w:del>
      <w:r>
        <w:t>wyb</w:t>
      </w:r>
      <w:ins w:id="1884" w:author="Okot" w:date="2019-11-23T08:06:00Z">
        <w:r w:rsidR="00D94DF9">
          <w:t>oru</w:t>
        </w:r>
      </w:ins>
      <w:del w:id="1885" w:author="Okot" w:date="2019-11-23T08:06:00Z">
        <w:r w:rsidDel="00D94DF9">
          <w:delText>ór</w:delText>
        </w:r>
      </w:del>
      <w:r>
        <w:t xml:space="preserve"> pojedynczych produktów z bazy i podani</w:t>
      </w:r>
      <w:del w:id="1886" w:author="Okot" w:date="2019-11-23T08:06:00Z">
        <w:r w:rsidDel="00D94DF9">
          <w:delText>e</w:delText>
        </w:r>
      </w:del>
      <w:ins w:id="1887" w:author="Okot" w:date="2019-11-23T08:06:00Z">
        <w:r w:rsidR="00D94DF9">
          <w:t>a</w:t>
        </w:r>
      </w:ins>
      <w:r>
        <w:t xml:space="preserve"> ich wagi.</w:t>
      </w:r>
    </w:p>
    <w:p w14:paraId="1A8EEF7F" w14:textId="30D237E9" w:rsidR="00A9641B" w:rsidRDefault="00A9641B" w:rsidP="00A9641B">
      <w:pPr>
        <w:pStyle w:val="Akapitzlist"/>
        <w:numPr>
          <w:ilvl w:val="4"/>
          <w:numId w:val="22"/>
        </w:numPr>
      </w:pPr>
      <w:r>
        <w:t xml:space="preserve">Na podstawie wprowadzonych produktów system </w:t>
      </w:r>
      <w:del w:id="1888" w:author="Okot" w:date="2019-11-23T08:06:00Z">
        <w:r w:rsidDel="00D94DF9">
          <w:delText>powinien obliczyć</w:delText>
        </w:r>
      </w:del>
      <w:ins w:id="1889" w:author="Okot" w:date="2019-11-23T08:06:00Z">
        <w:r w:rsidR="00D94DF9">
          <w:t>oblicza</w:t>
        </w:r>
      </w:ins>
      <w:r>
        <w:t xml:space="preserve"> zawartość kalorii (jeśli nie została wprowadzona ręcznie przez użytkownika) oraz tych makro- i mikroskładników, których użytkownik nie wprowadził samodzielnie.</w:t>
      </w:r>
    </w:p>
    <w:p w14:paraId="7FDB337A" w14:textId="590F0A12" w:rsidR="008F6086" w:rsidRDefault="008F6086">
      <w:pPr>
        <w:pStyle w:val="Akapitzlist"/>
        <w:numPr>
          <w:ilvl w:val="1"/>
          <w:numId w:val="22"/>
        </w:numPr>
        <w:pPrChange w:id="1890" w:author="Okot" w:date="2019-11-23T08:07:00Z">
          <w:pPr>
            <w:pStyle w:val="Akapitzlist"/>
            <w:numPr>
              <w:ilvl w:val="1"/>
              <w:numId w:val="22"/>
            </w:numPr>
            <w:ind w:left="1495" w:hanging="360"/>
            <w:jc w:val="left"/>
          </w:pPr>
        </w:pPrChange>
      </w:pPr>
      <w:r>
        <w:t xml:space="preserve">System </w:t>
      </w:r>
      <w:del w:id="1891" w:author="Okot" w:date="2019-11-23T08:07:00Z">
        <w:r w:rsidDel="00D94DF9">
          <w:delText>powinien umożliwić</w:delText>
        </w:r>
      </w:del>
      <w:ins w:id="1892" w:author="Okot" w:date="2019-11-23T08:07:00Z">
        <w:r w:rsidR="00D94DF9">
          <w:t>umożliwia</w:t>
        </w:r>
      </w:ins>
      <w:r>
        <w:t xml:space="preserve"> użytkownikowi dodanie do posiłku gotowego dania </w:t>
      </w:r>
      <w:del w:id="1893" w:author="Okot" w:date="2019-11-23T08:07:00Z">
        <w:r w:rsidDel="00D94DF9">
          <w:delText>p</w:delText>
        </w:r>
      </w:del>
      <w:ins w:id="1894" w:author="Okot" w:date="2019-11-23T08:07:00Z">
        <w:r w:rsidR="00D94DF9">
          <w:t>p</w:t>
        </w:r>
      </w:ins>
      <w:r>
        <w:t xml:space="preserve">rzygotowanego z zapisanego w systemie przepisu. </w:t>
      </w:r>
      <w:r w:rsidR="00D42326">
        <w:t xml:space="preserve">W zależności od wybranego wcześniej sposobu pomiaru porcji, użytkownik </w:t>
      </w:r>
      <w:ins w:id="1895" w:author="Okot" w:date="2019-11-23T08:07:00Z">
        <w:r w:rsidR="00D94DF9">
          <w:t xml:space="preserve">musi </w:t>
        </w:r>
      </w:ins>
      <w:r w:rsidR="00D42326">
        <w:t>w</w:t>
      </w:r>
      <w:ins w:id="1896" w:author="Okot" w:date="2019-11-23T08:07:00Z">
        <w:r w:rsidR="00D94DF9">
          <w:t>prowadzić</w:t>
        </w:r>
      </w:ins>
      <w:del w:id="1897" w:author="Okot" w:date="2019-11-23T08:07:00Z">
        <w:r w:rsidR="00D42326" w:rsidDel="00D94DF9">
          <w:delText>ybiera</w:delText>
        </w:r>
      </w:del>
      <w:r w:rsidR="00D42326">
        <w:t>, ile porcji lub gram dania spożył.</w:t>
      </w:r>
    </w:p>
    <w:p w14:paraId="097006B0" w14:textId="12EC13F5" w:rsidR="00F52418" w:rsidRDefault="00F52418" w:rsidP="008F6086">
      <w:pPr>
        <w:pStyle w:val="Akapitzlist"/>
        <w:numPr>
          <w:ilvl w:val="2"/>
          <w:numId w:val="22"/>
        </w:numPr>
      </w:pPr>
      <w:r>
        <w:t xml:space="preserve">System </w:t>
      </w:r>
      <w:ins w:id="1898" w:author="Okot" w:date="2019-11-23T08:07:00Z">
        <w:r w:rsidR="00D94DF9">
          <w:t xml:space="preserve">ma </w:t>
        </w:r>
      </w:ins>
      <w:del w:id="1899" w:author="Okot" w:date="2019-11-23T08:07:00Z">
        <w:r w:rsidDel="00D94DF9">
          <w:delText xml:space="preserve">powinien </w:delText>
        </w:r>
      </w:del>
      <w:r>
        <w:t>umożliwi</w:t>
      </w:r>
      <w:ins w:id="1900" w:author="Okot" w:date="2019-11-23T08:07:00Z">
        <w:r w:rsidR="00D94DF9">
          <w:t>ać</w:t>
        </w:r>
      </w:ins>
      <w:del w:id="1901" w:author="Okot" w:date="2019-11-23T08:07:00Z">
        <w:r w:rsidDel="00D94DF9">
          <w:delText>ć</w:delText>
        </w:r>
      </w:del>
      <w:r>
        <w:t xml:space="preserve"> użytkownikowi stworzenie nowego przepisu. Przepis należy nazwać oraz wybrać produkty, które się na niego składają.</w:t>
      </w:r>
    </w:p>
    <w:p w14:paraId="3378BA63" w14:textId="1887E34C" w:rsidR="00F52418" w:rsidRDefault="00F52418" w:rsidP="008F6086">
      <w:pPr>
        <w:pStyle w:val="Akapitzlist"/>
        <w:numPr>
          <w:ilvl w:val="3"/>
          <w:numId w:val="22"/>
        </w:numPr>
      </w:pPr>
      <w:r>
        <w:t xml:space="preserve">System </w:t>
      </w:r>
      <w:ins w:id="1902" w:author="Okot" w:date="2019-11-23T08:08:00Z">
        <w:r w:rsidR="00D94DF9">
          <w:t>daje użytkownikowi</w:t>
        </w:r>
      </w:ins>
      <w:del w:id="1903" w:author="Okot" w:date="2019-11-23T08:08:00Z">
        <w:r w:rsidDel="00D94DF9">
          <w:delText>powinien</w:delText>
        </w:r>
      </w:del>
      <w:r>
        <w:t xml:space="preserve"> </w:t>
      </w:r>
      <w:ins w:id="1904" w:author="Okot" w:date="2019-11-23T08:08:00Z">
        <w:r w:rsidR="00D94DF9">
          <w:t>możliwość</w:t>
        </w:r>
      </w:ins>
      <w:del w:id="1905" w:author="Okot" w:date="2019-11-23T08:08:00Z">
        <w:r w:rsidDel="00D94DF9">
          <w:delText>umożliwiać</w:delText>
        </w:r>
      </w:del>
      <w:r>
        <w:t xml:space="preserve"> dodani</w:t>
      </w:r>
      <w:ins w:id="1906" w:author="Okot" w:date="2019-11-23T08:08:00Z">
        <w:r w:rsidR="00D94DF9">
          <w:t>a</w:t>
        </w:r>
      </w:ins>
      <w:del w:id="1907" w:author="Okot" w:date="2019-11-23T08:08:00Z">
        <w:r w:rsidDel="00D94DF9">
          <w:delText>e</w:delText>
        </w:r>
      </w:del>
      <w:r>
        <w:t xml:space="preserve"> lub usunięci</w:t>
      </w:r>
      <w:ins w:id="1908" w:author="Okot" w:date="2019-11-23T08:08:00Z">
        <w:r w:rsidR="00D94DF9">
          <w:t>a</w:t>
        </w:r>
      </w:ins>
      <w:del w:id="1909" w:author="Okot" w:date="2019-11-23T08:08:00Z">
        <w:r w:rsidDel="00D94DF9">
          <w:delText>e</w:delText>
        </w:r>
      </w:del>
      <w:r>
        <w:t xml:space="preserve"> składnika z przepisu.</w:t>
      </w:r>
    </w:p>
    <w:p w14:paraId="080830D4" w14:textId="7B7C7164" w:rsidR="00F52418" w:rsidRDefault="00F52418" w:rsidP="008F6086">
      <w:pPr>
        <w:pStyle w:val="Akapitzlist"/>
        <w:numPr>
          <w:ilvl w:val="2"/>
          <w:numId w:val="22"/>
        </w:numPr>
        <w:rPr>
          <w:ins w:id="1910" w:author="Okot" w:date="2019-11-27T13:43:00Z"/>
        </w:rPr>
      </w:pPr>
      <w:r>
        <w:t xml:space="preserve">System </w:t>
      </w:r>
      <w:del w:id="1911" w:author="Okot" w:date="2019-11-23T08:08:00Z">
        <w:r w:rsidDel="00D94DF9">
          <w:delText>powinien przechowywać</w:delText>
        </w:r>
      </w:del>
      <w:ins w:id="1912" w:author="Okot" w:date="2019-11-23T08:08:00Z">
        <w:r w:rsidR="00D94DF9">
          <w:t>przechowuje</w:t>
        </w:r>
      </w:ins>
      <w:r>
        <w:t xml:space="preserve"> stworzone przepisy.</w:t>
      </w:r>
    </w:p>
    <w:p w14:paraId="57DC909C" w14:textId="3BA7A8E8" w:rsidR="00AF4BA2" w:rsidRDefault="00AF4BA2">
      <w:pPr>
        <w:pStyle w:val="Akapitzlist"/>
        <w:numPr>
          <w:ilvl w:val="3"/>
          <w:numId w:val="22"/>
        </w:numPr>
        <w:pPrChange w:id="1913" w:author="Okot" w:date="2019-11-27T13:43:00Z">
          <w:pPr>
            <w:pStyle w:val="Akapitzlist"/>
            <w:numPr>
              <w:ilvl w:val="2"/>
              <w:numId w:val="22"/>
            </w:numPr>
            <w:ind w:left="2215" w:hanging="360"/>
          </w:pPr>
        </w:pPrChange>
      </w:pPr>
      <w:ins w:id="1914" w:author="Okot" w:date="2019-11-27T13:43:00Z">
        <w:r>
          <w:t>System umożliwia użytkownikowi usunięcie przepisu.</w:t>
        </w:r>
      </w:ins>
    </w:p>
    <w:p w14:paraId="06C5964B" w14:textId="3C1537EA" w:rsidR="00F52418" w:rsidRDefault="00F52418" w:rsidP="008F6086">
      <w:pPr>
        <w:pStyle w:val="Akapitzlist"/>
        <w:numPr>
          <w:ilvl w:val="2"/>
          <w:numId w:val="22"/>
        </w:numPr>
      </w:pPr>
      <w:r>
        <w:t xml:space="preserve">System </w:t>
      </w:r>
      <w:del w:id="1915" w:author="Okot" w:date="2019-11-23T08:08:00Z">
        <w:r w:rsidDel="00D94DF9">
          <w:delText xml:space="preserve">powinien </w:delText>
        </w:r>
      </w:del>
      <w:r>
        <w:t>umożliwi</w:t>
      </w:r>
      <w:ins w:id="1916" w:author="Okot" w:date="2019-11-23T08:08:00Z">
        <w:r w:rsidR="00D94DF9">
          <w:t>a</w:t>
        </w:r>
      </w:ins>
      <w:del w:id="1917" w:author="Okot" w:date="2019-11-23T08:08:00Z">
        <w:r w:rsidDel="00D94DF9">
          <w:delText>ć</w:delText>
        </w:r>
      </w:del>
      <w:r>
        <w:t xml:space="preserve"> stworzenie potrawy z </w:t>
      </w:r>
      <w:r w:rsidR="008F6086">
        <w:t>przepisu. Użytkownik wybiera</w:t>
      </w:r>
      <w:r>
        <w:t xml:space="preserve"> istniejący w systemie przepis i podaje gramaturę użytyc</w:t>
      </w:r>
      <w:r w:rsidR="008F6086">
        <w:t>h produktów, a następnie decyduje</w:t>
      </w:r>
      <w:r>
        <w:t xml:space="preserve"> czy danie ma być podzielone na równe porcje czy ma być podana waga gotowej potrawy.</w:t>
      </w:r>
    </w:p>
    <w:p w14:paraId="7703E147" w14:textId="39E9BB9F" w:rsidR="00D42326" w:rsidRDefault="00D42326" w:rsidP="00D42326">
      <w:pPr>
        <w:pStyle w:val="Akapitzlist"/>
        <w:numPr>
          <w:ilvl w:val="3"/>
          <w:numId w:val="22"/>
        </w:numPr>
      </w:pPr>
      <w:r>
        <w:t xml:space="preserve">System </w:t>
      </w:r>
      <w:del w:id="1918" w:author="Okot" w:date="2019-11-23T08:10:00Z">
        <w:r w:rsidDel="00D94DF9">
          <w:delText>powinien przechowywać</w:delText>
        </w:r>
      </w:del>
      <w:ins w:id="1919" w:author="Okot" w:date="2019-11-23T08:10:00Z">
        <w:r w:rsidR="00D94DF9">
          <w:t>przechowuje</w:t>
        </w:r>
      </w:ins>
      <w:r>
        <w:t xml:space="preserve"> stworzoną potrawę do momentu, </w:t>
      </w:r>
      <w:ins w:id="1920" w:author="Okot" w:date="2019-11-23T08:10:00Z">
        <w:r w:rsidR="00D94DF9">
          <w:t>gdy</w:t>
        </w:r>
      </w:ins>
      <w:del w:id="1921" w:author="Okot" w:date="2019-11-23T08:10:00Z">
        <w:r w:rsidDel="00D94DF9">
          <w:delText>kiedy</w:delText>
        </w:r>
      </w:del>
      <w:r>
        <w:t xml:space="preserve"> użytkownik nie spożyje całości dania lub nie usunie go ręcznie.</w:t>
      </w:r>
    </w:p>
    <w:p w14:paraId="6114B485" w14:textId="0A9A9C83" w:rsidR="00D42326" w:rsidRDefault="00D42326" w:rsidP="00D42326">
      <w:pPr>
        <w:pStyle w:val="Akapitzlist"/>
        <w:numPr>
          <w:ilvl w:val="4"/>
          <w:numId w:val="22"/>
        </w:numPr>
      </w:pPr>
      <w:r>
        <w:t xml:space="preserve">System </w:t>
      </w:r>
      <w:del w:id="1922" w:author="Okot" w:date="2019-11-23T08:11:00Z">
        <w:r w:rsidDel="00D94DF9">
          <w:delText>powinien wyliczać</w:delText>
        </w:r>
      </w:del>
      <w:ins w:id="1923" w:author="Okot" w:date="2019-11-23T08:11:00Z">
        <w:r w:rsidR="00D94DF9">
          <w:t>oblicza</w:t>
        </w:r>
      </w:ins>
      <w:r>
        <w:t xml:space="preserve">, ile porcji lub gram potrawy pozostało, po tym jak użytkownik doda cześć potrawy do </w:t>
      </w:r>
      <w:del w:id="1924" w:author="Okot" w:date="2019-11-23T08:11:00Z">
        <w:r w:rsidDel="00D94DF9">
          <w:delText xml:space="preserve">któregoś </w:delText>
        </w:r>
      </w:del>
      <w:r>
        <w:t>posiłku.</w:t>
      </w:r>
    </w:p>
    <w:p w14:paraId="012689C2" w14:textId="5913481F" w:rsidR="00D42326" w:rsidRDefault="00D42326" w:rsidP="00D42326">
      <w:pPr>
        <w:pStyle w:val="Akapitzlist"/>
        <w:numPr>
          <w:ilvl w:val="4"/>
          <w:numId w:val="22"/>
        </w:numPr>
      </w:pPr>
      <w:r>
        <w:lastRenderedPageBreak/>
        <w:t xml:space="preserve">System </w:t>
      </w:r>
      <w:del w:id="1925" w:author="Okot" w:date="2019-11-23T08:11:00Z">
        <w:r w:rsidDel="00D94DF9">
          <w:delText>powinien umożliwić</w:delText>
        </w:r>
      </w:del>
      <w:ins w:id="1926" w:author="Okot" w:date="2019-11-23T08:11:00Z">
        <w:r w:rsidR="00D94DF9">
          <w:t>umożliwia</w:t>
        </w:r>
      </w:ins>
      <w:r>
        <w:t xml:space="preserve"> użytkownikowi usunięcie istniejącej potrawy.</w:t>
      </w:r>
    </w:p>
    <w:p w14:paraId="561C3103" w14:textId="6D91621D" w:rsidR="000E308D" w:rsidRDefault="000E308D" w:rsidP="000E308D">
      <w:pPr>
        <w:pStyle w:val="Akapitzlist"/>
        <w:numPr>
          <w:ilvl w:val="0"/>
          <w:numId w:val="22"/>
        </w:numPr>
      </w:pPr>
      <w:r>
        <w:t>S</w:t>
      </w:r>
      <w:r w:rsidR="00395D9C">
        <w:t xml:space="preserve">ystem </w:t>
      </w:r>
      <w:del w:id="1927" w:author="Okot" w:date="2019-11-23T08:11:00Z">
        <w:r w:rsidR="00395D9C" w:rsidDel="00D94DF9">
          <w:delText xml:space="preserve">powinien </w:delText>
        </w:r>
      </w:del>
      <w:r w:rsidR="00395D9C">
        <w:t>oblicza</w:t>
      </w:r>
      <w:del w:id="1928" w:author="Okot" w:date="2019-11-23T08:11:00Z">
        <w:r w:rsidR="00395D9C" w:rsidDel="00D94DF9">
          <w:delText>ć</w:delText>
        </w:r>
      </w:del>
      <w:r w:rsidR="00395D9C">
        <w:t xml:space="preserve"> kaloryczność każdego wprowadzonego posiłku.</w:t>
      </w:r>
    </w:p>
    <w:p w14:paraId="2FA51096" w14:textId="7DF4CF2E" w:rsidR="00F4452E" w:rsidRDefault="00F4452E" w:rsidP="000E308D">
      <w:pPr>
        <w:pStyle w:val="Akapitzlist"/>
        <w:numPr>
          <w:ilvl w:val="0"/>
          <w:numId w:val="22"/>
        </w:numPr>
      </w:pPr>
      <w:r>
        <w:t xml:space="preserve">System </w:t>
      </w:r>
      <w:del w:id="1929" w:author="Okot" w:date="2019-11-23T08:11:00Z">
        <w:r w:rsidDel="00D94DF9">
          <w:delText xml:space="preserve">powinien </w:delText>
        </w:r>
      </w:del>
      <w:r>
        <w:t>oblicza</w:t>
      </w:r>
      <w:del w:id="1930" w:author="Okot" w:date="2019-11-23T08:11:00Z">
        <w:r w:rsidDel="00D94DF9">
          <w:delText>ć</w:delText>
        </w:r>
      </w:del>
      <w:r>
        <w:t xml:space="preserve"> łączną kaloryczność wszystkich posiłków z danego dnia.</w:t>
      </w:r>
    </w:p>
    <w:p w14:paraId="0BC6413A" w14:textId="773D09E8" w:rsidR="00F4452E" w:rsidRDefault="00F4452E" w:rsidP="000E308D">
      <w:pPr>
        <w:pStyle w:val="Akapitzlist"/>
        <w:numPr>
          <w:ilvl w:val="0"/>
          <w:numId w:val="22"/>
        </w:numPr>
      </w:pPr>
      <w:r>
        <w:t xml:space="preserve">System </w:t>
      </w:r>
      <w:del w:id="1931" w:author="Okot" w:date="2019-11-23T08:12:00Z">
        <w:r w:rsidDel="00D94DF9">
          <w:delText xml:space="preserve">powinien </w:delText>
        </w:r>
      </w:del>
      <w:r>
        <w:t>na bieżąco oblicza</w:t>
      </w:r>
      <w:del w:id="1932" w:author="Okot" w:date="2019-11-23T08:12:00Z">
        <w:r w:rsidDel="00D94DF9">
          <w:delText>ć</w:delText>
        </w:r>
      </w:del>
      <w:r>
        <w:t xml:space="preserve"> zawartość makroskładników z dotychczas wprowadzonych w ciągu dnia posiłków.</w:t>
      </w:r>
    </w:p>
    <w:p w14:paraId="0C936126" w14:textId="0D69C4FE" w:rsidR="00F4452E" w:rsidRDefault="00F4452E">
      <w:pPr>
        <w:pStyle w:val="Akapitzlist"/>
        <w:numPr>
          <w:ilvl w:val="1"/>
          <w:numId w:val="22"/>
        </w:numPr>
        <w:pPrChange w:id="1933" w:author="Okot" w:date="2019-11-23T08:13:00Z">
          <w:pPr>
            <w:pStyle w:val="Akapitzlist"/>
            <w:numPr>
              <w:ilvl w:val="1"/>
              <w:numId w:val="22"/>
            </w:numPr>
            <w:ind w:left="2124" w:hanging="989"/>
          </w:pPr>
        </w:pPrChange>
      </w:pPr>
      <w:r>
        <w:t xml:space="preserve">System </w:t>
      </w:r>
      <w:del w:id="1934" w:author="Okot" w:date="2019-11-23T08:13:00Z">
        <w:r w:rsidDel="00D94DF9">
          <w:delText xml:space="preserve">powinien </w:delText>
        </w:r>
      </w:del>
      <w:r>
        <w:t>o</w:t>
      </w:r>
      <w:r w:rsidR="00315196">
        <w:t>blicza</w:t>
      </w:r>
      <w:del w:id="1935" w:author="Okot" w:date="2019-11-23T08:13:00Z">
        <w:r w:rsidR="00315196" w:rsidDel="00D94DF9">
          <w:delText>ć</w:delText>
        </w:r>
      </w:del>
      <w:r w:rsidR="00315196">
        <w:t xml:space="preserve"> zawartość makroskładników w gramach</w:t>
      </w:r>
      <w:ins w:id="1936" w:author="Okot" w:date="2019-11-23T08:13:00Z">
        <w:r w:rsidR="00D94DF9">
          <w:t>.</w:t>
        </w:r>
      </w:ins>
    </w:p>
    <w:p w14:paraId="276C638E" w14:textId="0896893F" w:rsidR="00315196" w:rsidRDefault="00315196">
      <w:pPr>
        <w:pStyle w:val="Akapitzlist"/>
        <w:numPr>
          <w:ilvl w:val="1"/>
          <w:numId w:val="22"/>
        </w:numPr>
        <w:pPrChange w:id="1937" w:author="Okot" w:date="2019-11-23T08:13:00Z">
          <w:pPr>
            <w:pStyle w:val="Akapitzlist"/>
            <w:numPr>
              <w:ilvl w:val="1"/>
              <w:numId w:val="22"/>
            </w:numPr>
            <w:ind w:left="2124" w:hanging="989"/>
          </w:pPr>
        </w:pPrChange>
      </w:pPr>
      <w:r>
        <w:t xml:space="preserve">System </w:t>
      </w:r>
      <w:del w:id="1938" w:author="Okot" w:date="2019-11-23T08:13:00Z">
        <w:r w:rsidDel="00D94DF9">
          <w:delText xml:space="preserve">powinien </w:delText>
        </w:r>
      </w:del>
      <w:r>
        <w:t>oblicza</w:t>
      </w:r>
      <w:del w:id="1939" w:author="Okot" w:date="2019-11-23T08:13:00Z">
        <w:r w:rsidDel="00D94DF9">
          <w:delText>ć</w:delText>
        </w:r>
      </w:del>
      <w:r>
        <w:t xml:space="preserve"> procentową zawartość każdego makroskładnika</w:t>
      </w:r>
      <w:ins w:id="1940" w:author="Okot" w:date="2019-11-23T08:13:00Z">
        <w:r w:rsidR="00D94DF9">
          <w:t>.</w:t>
        </w:r>
      </w:ins>
    </w:p>
    <w:p w14:paraId="7785CAAD" w14:textId="56B44559" w:rsidR="00315196" w:rsidRDefault="00315196">
      <w:pPr>
        <w:pStyle w:val="Akapitzlist"/>
        <w:numPr>
          <w:ilvl w:val="1"/>
          <w:numId w:val="22"/>
        </w:numPr>
        <w:pPrChange w:id="1941" w:author="Okot" w:date="2019-11-23T08:13:00Z">
          <w:pPr>
            <w:pStyle w:val="Akapitzlist"/>
            <w:numPr>
              <w:ilvl w:val="1"/>
              <w:numId w:val="22"/>
            </w:numPr>
            <w:ind w:left="2124" w:hanging="989"/>
          </w:pPr>
        </w:pPrChange>
      </w:pPr>
      <w:r>
        <w:t xml:space="preserve">System </w:t>
      </w:r>
      <w:del w:id="1942" w:author="Okot" w:date="2019-11-23T08:13:00Z">
        <w:r w:rsidDel="00D94DF9">
          <w:delText xml:space="preserve">powinien </w:delText>
        </w:r>
      </w:del>
      <w:r>
        <w:t>oblicza</w:t>
      </w:r>
      <w:del w:id="1943" w:author="Okot" w:date="2019-11-23T08:13:00Z">
        <w:r w:rsidDel="00D94DF9">
          <w:delText>ć</w:delText>
        </w:r>
      </w:del>
      <w:r>
        <w:t xml:space="preserve"> zawartość składowych poszczególnych makroskładników, jeśli jest znana (cukrów, błonnika – w gramach, poszczególnych rodzajów tłuszczów – w procentach zgodnie z tabelą 2.9).</w:t>
      </w:r>
    </w:p>
    <w:p w14:paraId="16AEB84D" w14:textId="49866194" w:rsidR="00AA7E71" w:rsidRDefault="00AA7E71" w:rsidP="00AA7E71">
      <w:pPr>
        <w:pStyle w:val="Akapitzlist"/>
        <w:numPr>
          <w:ilvl w:val="0"/>
          <w:numId w:val="22"/>
        </w:numPr>
      </w:pPr>
      <w:r>
        <w:t xml:space="preserve">System </w:t>
      </w:r>
      <w:del w:id="1944" w:author="Okot" w:date="2019-11-23T08:14:00Z">
        <w:r w:rsidDel="00A0080C">
          <w:delText xml:space="preserve">powinien </w:delText>
        </w:r>
      </w:del>
      <w:r>
        <w:t>na bieżąco oblicza</w:t>
      </w:r>
      <w:del w:id="1945" w:author="Okot" w:date="2019-11-23T08:14:00Z">
        <w:r w:rsidDel="00A0080C">
          <w:delText>ć</w:delText>
        </w:r>
      </w:del>
      <w:r>
        <w:t xml:space="preserve"> zawartość witamin i składników mineralnych z dotychczas wprowadzonych w ciągu dnia posiłków.</w:t>
      </w:r>
    </w:p>
    <w:p w14:paraId="5022711A" w14:textId="3973E190" w:rsidR="00932A94" w:rsidRDefault="00932A94" w:rsidP="00932A94">
      <w:pPr>
        <w:pStyle w:val="Akapitzlist"/>
        <w:numPr>
          <w:ilvl w:val="1"/>
          <w:numId w:val="22"/>
        </w:numPr>
      </w:pPr>
      <w:r>
        <w:t xml:space="preserve">System </w:t>
      </w:r>
      <w:del w:id="1946" w:author="Okot" w:date="2019-11-23T08:14:00Z">
        <w:r w:rsidDel="00A0080C">
          <w:delText xml:space="preserve">powinien </w:delText>
        </w:r>
      </w:del>
      <w:r>
        <w:t>wylicza</w:t>
      </w:r>
      <w:del w:id="1947" w:author="Okot" w:date="2019-11-23T08:14:00Z">
        <w:r w:rsidDel="00A0080C">
          <w:delText>ć</w:delText>
        </w:r>
      </w:del>
      <w:r>
        <w:t xml:space="preserve"> proporcję między spożyciem</w:t>
      </w:r>
      <w:r w:rsidR="000369A9">
        <w:t xml:space="preserve"> wapnia i fosforu</w:t>
      </w:r>
      <w:ins w:id="1948" w:author="Okot" w:date="2019-12-13T11:46:00Z">
        <w:r w:rsidR="00681B15">
          <w:t>.</w:t>
        </w:r>
      </w:ins>
    </w:p>
    <w:p w14:paraId="369671AB" w14:textId="2DA13232" w:rsidR="000369A9" w:rsidRDefault="000369A9" w:rsidP="00932A94">
      <w:pPr>
        <w:pStyle w:val="Akapitzlist"/>
        <w:numPr>
          <w:ilvl w:val="1"/>
          <w:numId w:val="22"/>
        </w:numPr>
      </w:pPr>
      <w:r>
        <w:t xml:space="preserve">System </w:t>
      </w:r>
      <w:del w:id="1949" w:author="Okot" w:date="2019-11-23T08:14:00Z">
        <w:r w:rsidDel="00A0080C">
          <w:delText xml:space="preserve">powinien </w:delText>
        </w:r>
      </w:del>
      <w:r>
        <w:t>wylicza</w:t>
      </w:r>
      <w:del w:id="1950" w:author="Okot" w:date="2019-11-23T08:14:00Z">
        <w:r w:rsidDel="00A0080C">
          <w:delText>ć</w:delText>
        </w:r>
      </w:del>
      <w:r>
        <w:t xml:space="preserve"> proporcję między spożyciem sodu i potasu</w:t>
      </w:r>
      <w:ins w:id="1951" w:author="Okot" w:date="2019-12-13T11:46:00Z">
        <w:r w:rsidR="00681B15">
          <w:t>.</w:t>
        </w:r>
      </w:ins>
    </w:p>
    <w:p w14:paraId="77ED3991" w14:textId="438B8A83" w:rsidR="00AA7E71" w:rsidRDefault="00AA7E71" w:rsidP="00AA7E71">
      <w:pPr>
        <w:pStyle w:val="Akapitzlist"/>
        <w:numPr>
          <w:ilvl w:val="0"/>
          <w:numId w:val="22"/>
        </w:numPr>
      </w:pPr>
      <w:r>
        <w:t xml:space="preserve">System </w:t>
      </w:r>
      <w:del w:id="1952" w:author="Okot" w:date="2019-11-23T08:21:00Z">
        <w:r w:rsidDel="00A0080C">
          <w:delText xml:space="preserve">powinien </w:delText>
        </w:r>
      </w:del>
      <w:r w:rsidR="00747986">
        <w:t xml:space="preserve">na bieżąco </w:t>
      </w:r>
      <w:r>
        <w:t>wyświetla</w:t>
      </w:r>
      <w:del w:id="1953" w:author="Okot" w:date="2019-11-23T08:21:00Z">
        <w:r w:rsidDel="00A0080C">
          <w:delText>ć</w:delText>
        </w:r>
      </w:del>
      <w:r>
        <w:t xml:space="preserve"> spożyte w ciągu danego dnia pożywienie posortowane według rodzaju posiłku. </w:t>
      </w:r>
    </w:p>
    <w:p w14:paraId="190CA1B3" w14:textId="5B4DAE96" w:rsidR="00AA7E71" w:rsidRDefault="00AA7E71" w:rsidP="00AA7E71">
      <w:pPr>
        <w:pStyle w:val="Akapitzlist"/>
        <w:numPr>
          <w:ilvl w:val="1"/>
          <w:numId w:val="22"/>
        </w:numPr>
      </w:pPr>
      <w:r>
        <w:t xml:space="preserve">System </w:t>
      </w:r>
      <w:del w:id="1954" w:author="Okot" w:date="2019-11-23T08:21:00Z">
        <w:r w:rsidDel="00A0080C">
          <w:delText xml:space="preserve">powinien </w:delText>
        </w:r>
      </w:del>
      <w:r>
        <w:t>wyświetla</w:t>
      </w:r>
      <w:del w:id="1955" w:author="Okot" w:date="2019-11-23T08:21:00Z">
        <w:r w:rsidDel="00A0080C">
          <w:delText>ć</w:delText>
        </w:r>
      </w:del>
      <w:r>
        <w:t xml:space="preserve"> rodzaj posiłku, jego godzinę, nazwy produktów lub dań oraz jego całkowitą kaloryczność.</w:t>
      </w:r>
    </w:p>
    <w:p w14:paraId="6B6D68CC" w14:textId="1C0F7CB0" w:rsidR="00747986" w:rsidRDefault="00747986" w:rsidP="00747986">
      <w:pPr>
        <w:pStyle w:val="Akapitzlist"/>
        <w:numPr>
          <w:ilvl w:val="0"/>
          <w:numId w:val="22"/>
        </w:numPr>
      </w:pPr>
      <w:r>
        <w:t xml:space="preserve">System </w:t>
      </w:r>
      <w:del w:id="1956" w:author="Okot" w:date="2019-11-23T08:21:00Z">
        <w:r w:rsidDel="00A0080C">
          <w:delText xml:space="preserve">powinien </w:delText>
        </w:r>
      </w:del>
      <w:r>
        <w:t>na bieżąco wyświetla</w:t>
      </w:r>
      <w:del w:id="1957" w:author="Okot" w:date="2019-11-23T08:21:00Z">
        <w:r w:rsidDel="00A0080C">
          <w:delText>ć</w:delText>
        </w:r>
      </w:del>
      <w:r>
        <w:t xml:space="preserve"> informacje o łącznej kaloryczności z całego dnia</w:t>
      </w:r>
      <w:ins w:id="1958" w:author="Okot" w:date="2019-12-13T11:46:00Z">
        <w:r w:rsidR="00681B15">
          <w:t>.</w:t>
        </w:r>
      </w:ins>
    </w:p>
    <w:p w14:paraId="5EA304CB" w14:textId="07A9BF02" w:rsidR="00747986" w:rsidRDefault="00747986" w:rsidP="00747986">
      <w:pPr>
        <w:pStyle w:val="Akapitzlist"/>
        <w:numPr>
          <w:ilvl w:val="1"/>
          <w:numId w:val="22"/>
        </w:numPr>
      </w:pPr>
      <w:r>
        <w:t xml:space="preserve">System </w:t>
      </w:r>
      <w:del w:id="1959" w:author="Okot" w:date="2019-11-23T08:21:00Z">
        <w:r w:rsidDel="00A0080C">
          <w:delText xml:space="preserve">powinien </w:delText>
        </w:r>
      </w:del>
      <w:r>
        <w:t>porówn</w:t>
      </w:r>
      <w:ins w:id="1960" w:author="Okot" w:date="2019-11-23T08:21:00Z">
        <w:r w:rsidR="00A0080C">
          <w:t>uje</w:t>
        </w:r>
      </w:ins>
      <w:del w:id="1961" w:author="Okot" w:date="2019-11-23T08:21:00Z">
        <w:r w:rsidDel="00A0080C">
          <w:delText>ywać</w:delText>
        </w:r>
      </w:del>
      <w:r>
        <w:t xml:space="preserve"> sumę kalorii spożytych w ciągu dnia z kalorycznością docelową i </w:t>
      </w:r>
      <w:ins w:id="1962" w:author="Okot" w:date="2019-11-23T08:22:00Z">
        <w:r w:rsidR="00A0080C">
          <w:t>oblicza</w:t>
        </w:r>
      </w:ins>
      <w:del w:id="1963" w:author="Okot" w:date="2019-11-23T08:21:00Z">
        <w:r w:rsidDel="00A0080C">
          <w:delText>wyliczać</w:delText>
        </w:r>
      </w:del>
      <w:r>
        <w:t xml:space="preserve"> różnicę pomiędzy nimi.</w:t>
      </w:r>
    </w:p>
    <w:p w14:paraId="1F9B5297" w14:textId="3206AB5C" w:rsidR="00747986" w:rsidRDefault="00747986" w:rsidP="00747986">
      <w:pPr>
        <w:pStyle w:val="Akapitzlist"/>
        <w:numPr>
          <w:ilvl w:val="2"/>
          <w:numId w:val="22"/>
        </w:numPr>
      </w:pPr>
      <w:r>
        <w:t xml:space="preserve">System </w:t>
      </w:r>
      <w:del w:id="1964" w:author="Okot" w:date="2019-11-23T08:22:00Z">
        <w:r w:rsidDel="00A0080C">
          <w:delText xml:space="preserve">powinien </w:delText>
        </w:r>
      </w:del>
      <w:r>
        <w:t>wyświetla</w:t>
      </w:r>
      <w:del w:id="1965" w:author="Okot" w:date="2019-11-23T08:22:00Z">
        <w:r w:rsidDel="00A0080C">
          <w:delText>ć</w:delText>
        </w:r>
      </w:del>
      <w:r>
        <w:t xml:space="preserve"> informację o różnicy pomiędzy spożytymi kaloriami a docelową kalorycznością i sygnalizować przekroczenie lub niedobór.</w:t>
      </w:r>
    </w:p>
    <w:p w14:paraId="5CEC9022" w14:textId="192F1B38" w:rsidR="00287630" w:rsidRDefault="001B13ED" w:rsidP="00287630">
      <w:pPr>
        <w:pStyle w:val="Akapitzlist"/>
        <w:numPr>
          <w:ilvl w:val="0"/>
          <w:numId w:val="22"/>
        </w:numPr>
      </w:pPr>
      <w:r>
        <w:t xml:space="preserve">System </w:t>
      </w:r>
      <w:del w:id="1966" w:author="Okot" w:date="2019-11-23T08:22:00Z">
        <w:r w:rsidDel="00A0080C">
          <w:delText xml:space="preserve">powinien </w:delText>
        </w:r>
      </w:del>
      <w:r>
        <w:t>na bieżąco wyświetla</w:t>
      </w:r>
      <w:del w:id="1967" w:author="Okot" w:date="2019-11-23T08:22:00Z">
        <w:r w:rsidDel="00A0080C">
          <w:delText>ć</w:delText>
        </w:r>
      </w:del>
      <w:r>
        <w:t xml:space="preserve"> informacje o zawartości makroskładników w dotychczas spożytym w ciągu dnia pożywieniu</w:t>
      </w:r>
      <w:ins w:id="1968" w:author="Okot" w:date="2019-12-13T11:46:00Z">
        <w:r w:rsidR="00681B15">
          <w:t>.</w:t>
        </w:r>
      </w:ins>
    </w:p>
    <w:p w14:paraId="2FF48094" w14:textId="40556C42" w:rsidR="001B13ED" w:rsidRDefault="001B13ED" w:rsidP="001B13ED">
      <w:pPr>
        <w:pStyle w:val="Akapitzlist"/>
        <w:numPr>
          <w:ilvl w:val="1"/>
          <w:numId w:val="22"/>
        </w:numPr>
      </w:pPr>
      <w:r>
        <w:t xml:space="preserve">System </w:t>
      </w:r>
      <w:del w:id="1969" w:author="Okot" w:date="2019-11-23T08:22:00Z">
        <w:r w:rsidDel="00A0080C">
          <w:delText xml:space="preserve">powinien </w:delText>
        </w:r>
      </w:del>
      <w:r>
        <w:t>wyświetlać informację o dziennej wagowej zawartości makroskładników w spożytym pożywieniu.</w:t>
      </w:r>
    </w:p>
    <w:p w14:paraId="60FA33FC" w14:textId="40FCDD54" w:rsidR="001B13ED" w:rsidRDefault="001B13ED" w:rsidP="001B13ED">
      <w:pPr>
        <w:pStyle w:val="Akapitzlist"/>
        <w:numPr>
          <w:ilvl w:val="1"/>
          <w:numId w:val="22"/>
        </w:numPr>
      </w:pPr>
      <w:r>
        <w:t xml:space="preserve">System </w:t>
      </w:r>
      <w:del w:id="1970" w:author="Okot" w:date="2019-11-23T08:22:00Z">
        <w:r w:rsidDel="00A0080C">
          <w:delText xml:space="preserve">powinien </w:delText>
        </w:r>
      </w:del>
      <w:r>
        <w:t>porów</w:t>
      </w:r>
      <w:ins w:id="1971" w:author="Okot" w:date="2019-11-23T08:22:00Z">
        <w:r w:rsidR="00A0080C">
          <w:t>nuje</w:t>
        </w:r>
      </w:ins>
      <w:del w:id="1972" w:author="Okot" w:date="2019-11-23T08:22:00Z">
        <w:r w:rsidDel="00A0080C">
          <w:delText>nywać</w:delText>
        </w:r>
      </w:del>
      <w:r>
        <w:t xml:space="preserve"> gramaturę spożytych w ciągu dnia makroskładników z wartością docelową i </w:t>
      </w:r>
      <w:ins w:id="1973" w:author="Okot" w:date="2019-11-23T08:22:00Z">
        <w:r w:rsidR="00A0080C">
          <w:t>obl</w:t>
        </w:r>
      </w:ins>
      <w:del w:id="1974" w:author="Okot" w:date="2019-11-23T08:22:00Z">
        <w:r w:rsidDel="00A0080C">
          <w:delText>wyl</w:delText>
        </w:r>
      </w:del>
      <w:r>
        <w:t>icza</w:t>
      </w:r>
      <w:del w:id="1975" w:author="Okot" w:date="2019-11-23T08:22:00Z">
        <w:r w:rsidDel="00A0080C">
          <w:delText>ć</w:delText>
        </w:r>
      </w:del>
      <w:r>
        <w:t xml:space="preserve"> różnicę pomiędzy nimi.</w:t>
      </w:r>
    </w:p>
    <w:p w14:paraId="79A94427" w14:textId="5A81CBC9" w:rsidR="001B13ED" w:rsidRDefault="001B13ED" w:rsidP="001B13ED">
      <w:pPr>
        <w:pStyle w:val="Akapitzlist"/>
        <w:numPr>
          <w:ilvl w:val="2"/>
          <w:numId w:val="22"/>
        </w:numPr>
      </w:pPr>
      <w:r>
        <w:t xml:space="preserve">System </w:t>
      </w:r>
      <w:del w:id="1976" w:author="Okot" w:date="2019-11-23T08:22:00Z">
        <w:r w:rsidDel="00A0080C">
          <w:delText xml:space="preserve">powinien </w:delText>
        </w:r>
      </w:del>
      <w:r>
        <w:t>wyświetla</w:t>
      </w:r>
      <w:del w:id="1977" w:author="Okot" w:date="2019-11-23T08:22:00Z">
        <w:r w:rsidDel="00A0080C">
          <w:delText>ć</w:delText>
        </w:r>
      </w:del>
      <w:r>
        <w:t xml:space="preserve"> informację o różnicy i sygnaliz</w:t>
      </w:r>
      <w:ins w:id="1978" w:author="Okot" w:date="2019-11-23T08:22:00Z">
        <w:r w:rsidR="00A0080C">
          <w:t>uje</w:t>
        </w:r>
      </w:ins>
      <w:del w:id="1979" w:author="Okot" w:date="2019-11-23T08:22:00Z">
        <w:r w:rsidDel="00A0080C">
          <w:delText>ować</w:delText>
        </w:r>
      </w:del>
      <w:r>
        <w:t xml:space="preserve"> przekroczenie lub niedobór.</w:t>
      </w:r>
    </w:p>
    <w:p w14:paraId="6682A0CB" w14:textId="3372584F" w:rsidR="001B13ED" w:rsidRDefault="005B1A07" w:rsidP="001B13ED">
      <w:pPr>
        <w:pStyle w:val="Akapitzlist"/>
        <w:numPr>
          <w:ilvl w:val="1"/>
          <w:numId w:val="22"/>
        </w:numPr>
      </w:pPr>
      <w:r>
        <w:t xml:space="preserve">System </w:t>
      </w:r>
      <w:del w:id="1980" w:author="Okot" w:date="2019-11-23T08:22:00Z">
        <w:r w:rsidDel="00A0080C">
          <w:delText xml:space="preserve">powinien </w:delText>
        </w:r>
      </w:del>
      <w:r>
        <w:t>gener</w:t>
      </w:r>
      <w:ins w:id="1981" w:author="Okot" w:date="2019-11-23T08:22:00Z">
        <w:r w:rsidR="00A0080C">
          <w:t>uje</w:t>
        </w:r>
      </w:ins>
      <w:del w:id="1982" w:author="Okot" w:date="2019-11-23T08:22:00Z">
        <w:r w:rsidDel="00A0080C">
          <w:delText>ować</w:delText>
        </w:r>
      </w:del>
      <w:r w:rsidR="001B13ED">
        <w:t xml:space="preserve"> wykres procentowego rozkładu spożycia makroskładników w pożytym w ciągu dnia pożywieniu.</w:t>
      </w:r>
    </w:p>
    <w:p w14:paraId="39813F1F" w14:textId="33E84CA7" w:rsidR="001B13ED" w:rsidRDefault="001B13ED" w:rsidP="001B13ED">
      <w:pPr>
        <w:pStyle w:val="Akapitzlist"/>
        <w:numPr>
          <w:ilvl w:val="2"/>
          <w:numId w:val="22"/>
        </w:numPr>
      </w:pPr>
      <w:r>
        <w:lastRenderedPageBreak/>
        <w:t xml:space="preserve">System </w:t>
      </w:r>
      <w:del w:id="1983" w:author="Okot" w:date="2019-11-23T08:23:00Z">
        <w:r w:rsidDel="00A0080C">
          <w:delText xml:space="preserve">powinien </w:delText>
        </w:r>
      </w:del>
      <w:r>
        <w:t>porówn</w:t>
      </w:r>
      <w:del w:id="1984" w:author="Okot" w:date="2019-11-23T08:23:00Z">
        <w:r w:rsidDel="00A0080C">
          <w:delText>ywać</w:delText>
        </w:r>
      </w:del>
      <w:ins w:id="1985" w:author="Okot" w:date="2019-11-23T08:23:00Z">
        <w:r w:rsidR="00A0080C">
          <w:t>uje</w:t>
        </w:r>
      </w:ins>
      <w:r>
        <w:t xml:space="preserve"> procent spożycia danego makroskładnika z docelowym procentowym zapotrzebowaniem na niego i sygnaliz</w:t>
      </w:r>
      <w:ins w:id="1986" w:author="Okot" w:date="2019-11-23T08:23:00Z">
        <w:r w:rsidR="00A0080C">
          <w:t>uje</w:t>
        </w:r>
      </w:ins>
      <w:del w:id="1987" w:author="Okot" w:date="2019-11-23T08:23:00Z">
        <w:r w:rsidDel="00A0080C">
          <w:delText>ować</w:delText>
        </w:r>
      </w:del>
      <w:r>
        <w:t xml:space="preserve"> niedobór lub nadmierne spożycie.</w:t>
      </w:r>
    </w:p>
    <w:p w14:paraId="44B8E0CA" w14:textId="0C93F98C" w:rsidR="00E21318" w:rsidRDefault="00E21318" w:rsidP="00E21318">
      <w:pPr>
        <w:pStyle w:val="Akapitzlist"/>
        <w:numPr>
          <w:ilvl w:val="1"/>
          <w:numId w:val="22"/>
        </w:numPr>
      </w:pPr>
      <w:r>
        <w:t xml:space="preserve">System </w:t>
      </w:r>
      <w:del w:id="1988" w:author="Okot" w:date="2019-11-23T08:23:00Z">
        <w:r w:rsidDel="00A0080C">
          <w:delText xml:space="preserve">powinien </w:delText>
        </w:r>
      </w:del>
      <w:r>
        <w:t>wyświetla</w:t>
      </w:r>
      <w:del w:id="1989" w:author="Okot" w:date="2019-11-23T08:23:00Z">
        <w:r w:rsidDel="00A0080C">
          <w:delText>ć</w:delText>
        </w:r>
      </w:del>
      <w:r>
        <w:t xml:space="preserve"> informacje o zawartości składowych makroskładników w spożytym w ciągu dnia pożywieniu.</w:t>
      </w:r>
    </w:p>
    <w:p w14:paraId="2CE896FF" w14:textId="27ABE031" w:rsidR="001B13ED" w:rsidRDefault="00B13CEA" w:rsidP="00B13CEA">
      <w:pPr>
        <w:pStyle w:val="Akapitzlist"/>
        <w:numPr>
          <w:ilvl w:val="0"/>
          <w:numId w:val="22"/>
        </w:numPr>
      </w:pPr>
      <w:r>
        <w:t xml:space="preserve">System </w:t>
      </w:r>
      <w:del w:id="1990" w:author="Okot" w:date="2019-11-23T08:23:00Z">
        <w:r w:rsidDel="00A0080C">
          <w:delText xml:space="preserve">powinien </w:delText>
        </w:r>
      </w:del>
      <w:r>
        <w:t>wyświetla</w:t>
      </w:r>
      <w:del w:id="1991" w:author="Okot" w:date="2019-11-23T08:23:00Z">
        <w:r w:rsidDel="00A0080C">
          <w:delText>ć</w:delText>
        </w:r>
      </w:del>
      <w:r>
        <w:t xml:space="preserve"> informację o dziennym spożyciu witamin i składników mineralnych.</w:t>
      </w:r>
    </w:p>
    <w:p w14:paraId="3085B6C3" w14:textId="5D7827BA" w:rsidR="00B13CEA" w:rsidRDefault="00B13CEA" w:rsidP="00B13CEA">
      <w:pPr>
        <w:pStyle w:val="Akapitzlist"/>
        <w:numPr>
          <w:ilvl w:val="1"/>
          <w:numId w:val="22"/>
        </w:numPr>
      </w:pPr>
      <w:r>
        <w:t xml:space="preserve">System </w:t>
      </w:r>
      <w:del w:id="1992" w:author="Okot" w:date="2019-11-23T08:23:00Z">
        <w:r w:rsidDel="00A0080C">
          <w:delText xml:space="preserve">powinien </w:delText>
        </w:r>
      </w:del>
      <w:r>
        <w:t>porówn</w:t>
      </w:r>
      <w:del w:id="1993" w:author="Okot" w:date="2019-11-23T08:23:00Z">
        <w:r w:rsidDel="00A0080C">
          <w:delText>ywać</w:delText>
        </w:r>
      </w:del>
      <w:ins w:id="1994" w:author="Okot" w:date="2019-11-23T08:23:00Z">
        <w:r w:rsidR="00A0080C">
          <w:t>uje</w:t>
        </w:r>
      </w:ins>
      <w:r>
        <w:t xml:space="preserve"> dzienne spożycia danej witaminy lub składnika mineralnego z wyliczonym zapotrzebowaniem użytkownika i sygnaliz</w:t>
      </w:r>
      <w:del w:id="1995" w:author="Okot" w:date="2019-11-23T08:23:00Z">
        <w:r w:rsidDel="00A0080C">
          <w:delText>ować</w:delText>
        </w:r>
      </w:del>
      <w:ins w:id="1996" w:author="Okot" w:date="2019-11-23T08:23:00Z">
        <w:r w:rsidR="00A0080C">
          <w:t>uje</w:t>
        </w:r>
      </w:ins>
      <w:r>
        <w:t xml:space="preserve"> niedobory lub nadmierną podaż.</w:t>
      </w:r>
    </w:p>
    <w:p w14:paraId="3DAE5709" w14:textId="66A1DE0F" w:rsidR="00932A94" w:rsidRDefault="00932A94" w:rsidP="00B13CEA">
      <w:pPr>
        <w:pStyle w:val="Akapitzlist"/>
        <w:numPr>
          <w:ilvl w:val="1"/>
          <w:numId w:val="22"/>
        </w:numPr>
        <w:rPr>
          <w:ins w:id="1997" w:author="Okot" w:date="2019-12-09T20:24:00Z"/>
        </w:rPr>
      </w:pPr>
      <w:r>
        <w:t xml:space="preserve">System </w:t>
      </w:r>
      <w:del w:id="1998" w:author="Okot" w:date="2019-11-23T08:23:00Z">
        <w:r w:rsidDel="00A0080C">
          <w:delText xml:space="preserve">powinien </w:delText>
        </w:r>
      </w:del>
      <w:r>
        <w:t>porówn</w:t>
      </w:r>
      <w:del w:id="1999" w:author="Okot" w:date="2019-11-23T08:24:00Z">
        <w:r w:rsidDel="00A0080C">
          <w:delText>ywać</w:delText>
        </w:r>
      </w:del>
      <w:ins w:id="2000" w:author="Okot" w:date="2019-11-23T08:24:00Z">
        <w:r w:rsidR="00A0080C">
          <w:t>uje</w:t>
        </w:r>
      </w:ins>
      <w:r>
        <w:t xml:space="preserve"> proporcję dziennego spożycia </w:t>
      </w:r>
      <w:r w:rsidR="000369A9">
        <w:t>wapnia i fosforu oraz sodu i potasu ze wzorcem</w:t>
      </w:r>
      <w:r w:rsidR="00DA1E4A">
        <w:t xml:space="preserve"> (1:1 oraz 1:2)</w:t>
      </w:r>
      <w:r w:rsidR="000369A9">
        <w:t xml:space="preserve"> i sygnaliz</w:t>
      </w:r>
      <w:ins w:id="2001" w:author="Okot" w:date="2019-11-23T08:24:00Z">
        <w:r w:rsidR="00F564ED">
          <w:t>uje</w:t>
        </w:r>
      </w:ins>
      <w:del w:id="2002" w:author="Okot" w:date="2019-11-23T08:24:00Z">
        <w:r w:rsidR="000369A9" w:rsidDel="00F564ED">
          <w:delText>ować</w:delText>
        </w:r>
      </w:del>
      <w:r w:rsidR="000369A9">
        <w:t xml:space="preserve"> nieprawidłowość</w:t>
      </w:r>
      <w:ins w:id="2003" w:author="Okot" w:date="2019-12-09T20:24:00Z">
        <w:r w:rsidR="001727FC">
          <w:t>.</w:t>
        </w:r>
      </w:ins>
    </w:p>
    <w:p w14:paraId="21983123" w14:textId="7748B563" w:rsidR="001727FC" w:rsidRDefault="001727FC">
      <w:pPr>
        <w:pStyle w:val="Akapitzlist"/>
        <w:numPr>
          <w:ilvl w:val="0"/>
          <w:numId w:val="22"/>
        </w:numPr>
        <w:pPrChange w:id="2004" w:author="Okot" w:date="2019-12-09T20:24:00Z">
          <w:pPr>
            <w:pStyle w:val="Akapitzlist"/>
            <w:numPr>
              <w:ilvl w:val="1"/>
              <w:numId w:val="22"/>
            </w:numPr>
            <w:ind w:left="1495" w:hanging="360"/>
          </w:pPr>
        </w:pPrChange>
      </w:pPr>
      <w:ins w:id="2005" w:author="Okot" w:date="2019-12-09T20:24:00Z">
        <w:r>
          <w:t>System umożliwia użytkownikowi przeglądanie zapisanych posiłków i ich wartości odżywczych z poprzednich dni.</w:t>
        </w:r>
      </w:ins>
    </w:p>
    <w:p w14:paraId="775F245D" w14:textId="32FB9F31" w:rsidR="00E21318" w:rsidRDefault="00E21318" w:rsidP="00E21318">
      <w:pPr>
        <w:pStyle w:val="Akapitzlist"/>
        <w:numPr>
          <w:ilvl w:val="0"/>
          <w:numId w:val="22"/>
        </w:numPr>
        <w:rPr>
          <w:ins w:id="2006" w:author="Okot" w:date="2019-12-09T20:22:00Z"/>
        </w:rPr>
      </w:pPr>
      <w:r>
        <w:t xml:space="preserve">System </w:t>
      </w:r>
      <w:del w:id="2007" w:author="Okot" w:date="2019-11-23T08:24:00Z">
        <w:r w:rsidDel="00F564ED">
          <w:delText xml:space="preserve">powinien </w:delText>
        </w:r>
      </w:del>
      <w:r>
        <w:t>umożliwi</w:t>
      </w:r>
      <w:ins w:id="2008" w:author="Okot" w:date="2019-11-23T08:24:00Z">
        <w:r w:rsidR="00F564ED">
          <w:t>a</w:t>
        </w:r>
      </w:ins>
      <w:del w:id="2009" w:author="Okot" w:date="2019-11-23T08:24:00Z">
        <w:r w:rsidDel="00F564ED">
          <w:delText>ć</w:delText>
        </w:r>
      </w:del>
      <w:r>
        <w:t xml:space="preserve"> użytkownikowi częściowe przeglądanie bazy produktów pod kątem zawartości konkretnego </w:t>
      </w:r>
      <w:r w:rsidR="00F94C51">
        <w:t>składnika odżywczego.</w:t>
      </w:r>
    </w:p>
    <w:p w14:paraId="76B2AC1B" w14:textId="582DD4D8" w:rsidR="008909AE" w:rsidRDefault="008909AE" w:rsidP="00E21318">
      <w:pPr>
        <w:pStyle w:val="Akapitzlist"/>
        <w:numPr>
          <w:ilvl w:val="0"/>
          <w:numId w:val="22"/>
        </w:numPr>
      </w:pPr>
      <w:ins w:id="2010" w:author="Okot" w:date="2019-12-09T20:22:00Z">
        <w:r>
          <w:t>System umożliwia u</w:t>
        </w:r>
      </w:ins>
      <w:ins w:id="2011" w:author="Okot" w:date="2019-12-09T20:23:00Z">
        <w:r>
          <w:t>żytkownikowi wylogowanie się.</w:t>
        </w:r>
      </w:ins>
    </w:p>
    <w:p w14:paraId="36AA00F4" w14:textId="77777777" w:rsidR="00DF0587" w:rsidRDefault="00DF0587" w:rsidP="00DF0587">
      <w:pPr>
        <w:ind w:left="1495" w:firstLine="0"/>
      </w:pPr>
    </w:p>
    <w:p w14:paraId="06D01B3E" w14:textId="0BA9EAF7" w:rsidR="00455D73" w:rsidRPr="00212F1F" w:rsidRDefault="00455D73" w:rsidP="00455D73">
      <w:pPr>
        <w:pStyle w:val="Podtytu"/>
      </w:pPr>
      <w:del w:id="2012" w:author="Okot" w:date="2019-11-19T20:45:00Z">
        <w:r w:rsidDel="00B9397A">
          <w:delText>3</w:delText>
        </w:r>
      </w:del>
      <w:ins w:id="2013" w:author="Okot" w:date="2019-11-19T20:45:00Z">
        <w:r w:rsidR="00B9397A">
          <w:t>4</w:t>
        </w:r>
      </w:ins>
      <w:r>
        <w:t>.</w:t>
      </w:r>
      <w:ins w:id="2014" w:author="Okot" w:date="2019-11-19T20:45:00Z">
        <w:r w:rsidR="00B9397A">
          <w:t>2</w:t>
        </w:r>
      </w:ins>
      <w:del w:id="2015" w:author="Okot" w:date="2019-11-19T20:45:00Z">
        <w:r w:rsidDel="00B9397A">
          <w:delText>3</w:delText>
        </w:r>
      </w:del>
      <w:r>
        <w:t>. Wymagania pozafunkcjonalne</w:t>
      </w:r>
    </w:p>
    <w:p w14:paraId="75CE62F0" w14:textId="77777777" w:rsidR="00455D73" w:rsidRDefault="00455D73" w:rsidP="00455D73"/>
    <w:p w14:paraId="25279149" w14:textId="1DDFAABE" w:rsidR="00455D73" w:rsidRDefault="00455D73" w:rsidP="00455D73">
      <w:r>
        <w:t>Wymaganie pozafunkcjonalne określają, jakie jeszcze warunki powinno spełniać tworzone oprogramowanie. Przykładem wymagania pozafunkcjonalnego może być zgodność system z daną normą ISO.</w:t>
      </w:r>
    </w:p>
    <w:p w14:paraId="48AB7259" w14:textId="134A2580" w:rsidR="00455D73" w:rsidRDefault="00455D73" w:rsidP="00455D73">
      <w:r>
        <w:t>Klienci często mówią o swoich wymaganiach w bardzo mglisty, opisowy, ale jednocześnie niejasny</w:t>
      </w:r>
      <w:r w:rsidR="00507C8D">
        <w:t xml:space="preserve"> sposób</w:t>
      </w:r>
      <w:r>
        <w:t xml:space="preserve">. Na przykład mówią, że system ma być ładny, nie precyzując, co ów przymiotnik oznacza. W trakcie analizy ważnym zadaniem jest przetłumaczenie klienckich ogólników na język, który będzie prosty, ale trafiający w istotę problemu. Wymagania, które zostaną spisane muszą być mierzalne. Określenie „szybki” nie jest mierzalne, ale „odpowiadający w ciągu 3 sekund” już tak. </w:t>
      </w:r>
    </w:p>
    <w:p w14:paraId="74B4BFE0" w14:textId="20E84DF7" w:rsidR="00E00AAE" w:rsidRDefault="00E00AAE" w:rsidP="00455D73">
      <w:r>
        <w:t>Wymagania pozafunkcjonalne powinny zostać z</w:t>
      </w:r>
      <w:r w:rsidR="00507C8D">
        <w:t>ebrane w taki sposób, który po</w:t>
      </w:r>
      <w:r>
        <w:t xml:space="preserve"> zakończeniu projektu pozwoli się z nich rozliczyć. Musi być możliwe do udowodnienia, że dane wymaganie zostało spełnione (lub wykazanie</w:t>
      </w:r>
      <w:r w:rsidR="00507C8D">
        <w:t>,</w:t>
      </w:r>
      <w:r>
        <w:t xml:space="preserve"> że wręcz przeciwnie).</w:t>
      </w:r>
    </w:p>
    <w:p w14:paraId="1E892CA9" w14:textId="768D0DFA" w:rsidR="006C7541" w:rsidRDefault="00753EFE" w:rsidP="006C7541">
      <w:pPr>
        <w:rPr>
          <w:ins w:id="2016" w:author="Okot" w:date="2019-12-12T12:04:00Z"/>
        </w:rPr>
      </w:pPr>
      <w:ins w:id="2017" w:author="Okot" w:date="2019-12-12T12:03:00Z">
        <w:r>
          <w:t>Poniżej zostaną przedstawione wymagania pozafunkcjonalne dla tworzonej aplikacji.</w:t>
        </w:r>
      </w:ins>
    </w:p>
    <w:p w14:paraId="42F027B1" w14:textId="77777777" w:rsidR="00753EFE" w:rsidRDefault="00753EFE" w:rsidP="006C7541">
      <w:pPr>
        <w:rPr>
          <w:ins w:id="2018" w:author="Okot" w:date="2019-12-12T12:03:00Z"/>
        </w:rPr>
      </w:pPr>
    </w:p>
    <w:p w14:paraId="3199DBAB" w14:textId="3F33FE6C" w:rsidR="00753EFE" w:rsidRPr="006C7541" w:rsidRDefault="00753EFE">
      <w:pPr>
        <w:pStyle w:val="Akapitzlist"/>
        <w:numPr>
          <w:ilvl w:val="0"/>
          <w:numId w:val="25"/>
        </w:numPr>
        <w:pPrChange w:id="2019" w:author="Okot" w:date="2019-12-12T12:03:00Z">
          <w:pPr/>
        </w:pPrChange>
      </w:pPr>
      <w:ins w:id="2020" w:author="Okot" w:date="2019-12-12T12:03:00Z">
        <w:r>
          <w:t>Stały dostęp do internetu</w:t>
        </w:r>
      </w:ins>
      <w:ins w:id="2021" w:author="Okot" w:date="2019-12-13T11:47:00Z">
        <w:r w:rsidR="00681B15">
          <w:t>.</w:t>
        </w:r>
      </w:ins>
    </w:p>
    <w:p w14:paraId="55D7FBA3" w14:textId="0CF79DC0" w:rsidR="00E375D2" w:rsidRDefault="00B9397A" w:rsidP="00212F1F">
      <w:pPr>
        <w:pStyle w:val="Podtytu"/>
        <w:numPr>
          <w:ilvl w:val="0"/>
          <w:numId w:val="0"/>
        </w:numPr>
      </w:pPr>
      <w:bookmarkStart w:id="2022" w:name="_Toc5963773"/>
      <w:ins w:id="2023" w:author="Okot" w:date="2019-11-19T20:46:00Z">
        <w:r>
          <w:lastRenderedPageBreak/>
          <w:t>4</w:t>
        </w:r>
      </w:ins>
      <w:del w:id="2024" w:author="Okot" w:date="2019-11-19T20:46:00Z">
        <w:r w:rsidR="006A5CC8" w:rsidDel="00B9397A">
          <w:delText>3</w:delText>
        </w:r>
      </w:del>
      <w:r w:rsidR="006A5CC8">
        <w:t>.</w:t>
      </w:r>
      <w:ins w:id="2025" w:author="Okot" w:date="2019-11-19T20:46:00Z">
        <w:r>
          <w:t>3</w:t>
        </w:r>
      </w:ins>
      <w:del w:id="2026" w:author="Okot" w:date="2019-11-19T20:46:00Z">
        <w:r w:rsidR="006A5CC8" w:rsidDel="00B9397A">
          <w:delText>4</w:delText>
        </w:r>
      </w:del>
      <w:r w:rsidR="00212F1F">
        <w:t xml:space="preserve">. </w:t>
      </w:r>
      <w:r w:rsidR="00E375D2">
        <w:t>Model danych</w:t>
      </w:r>
      <w:bookmarkEnd w:id="2022"/>
    </w:p>
    <w:p w14:paraId="31DA0E22" w14:textId="77777777" w:rsidR="00E82FF2" w:rsidRDefault="00E82FF2" w:rsidP="00E82FF2"/>
    <w:p w14:paraId="28EDFDA5" w14:textId="31FDEB38" w:rsidR="00FB6AE0" w:rsidRDefault="00E82FF2" w:rsidP="00E82FF2">
      <w:r>
        <w:t xml:space="preserve">Podstawowymi informacjami, jakie aplikacja będzie przetwarzać są </w:t>
      </w:r>
      <w:r w:rsidR="00FB6AE0" w:rsidRPr="00761BAF">
        <w:t>wartości odżywcze</w:t>
      </w:r>
      <w:r w:rsidR="00FB6AE0">
        <w:t xml:space="preserve"> wybranych pokarmów, czyli ich</w:t>
      </w:r>
      <w:r>
        <w:t xml:space="preserve"> wartość kaloryczna, zawartość makroelementów: węglowodanów, tłuszczy i białka oraz mikroelem</w:t>
      </w:r>
      <w:r w:rsidR="00CA0F5B">
        <w:t>en</w:t>
      </w:r>
      <w:r>
        <w:t xml:space="preserve">tów: pierwiastków i witamin. Program będzie miał również dostęp do </w:t>
      </w:r>
      <w:r w:rsidRPr="00761BAF">
        <w:t xml:space="preserve">danych </w:t>
      </w:r>
      <w:r w:rsidR="00FB6AE0" w:rsidRPr="00761BAF">
        <w:t>o</w:t>
      </w:r>
      <w:r w:rsidR="00FB6AE0" w:rsidRPr="00761BAF">
        <w:rPr>
          <w:b/>
          <w:rPrChange w:id="2027" w:author="Okot" w:date="2019-12-03T18:14:00Z">
            <w:rPr/>
          </w:rPrChange>
        </w:rPr>
        <w:t xml:space="preserve"> </w:t>
      </w:r>
      <w:r w:rsidR="00FB6AE0" w:rsidRPr="00761BAF">
        <w:t>zapotrzebowaniu</w:t>
      </w:r>
      <w:r w:rsidR="00FB6AE0">
        <w:t xml:space="preserve"> na poszczególne składniki ludzi w róż</w:t>
      </w:r>
      <w:r w:rsidR="00C9369F">
        <w:t>nym wieku i różnej płci. System</w:t>
      </w:r>
      <w:r w:rsidR="00FB6AE0">
        <w:t xml:space="preserve"> będzie przechowywał </w:t>
      </w:r>
      <w:r w:rsidR="00FB6AE0" w:rsidRPr="00761BAF">
        <w:t>dane</w:t>
      </w:r>
      <w:r w:rsidR="00FB6AE0" w:rsidRPr="00761BAF">
        <w:rPr>
          <w:b/>
          <w:rPrChange w:id="2028" w:author="Okot" w:date="2019-12-03T18:14:00Z">
            <w:rPr/>
          </w:rPrChange>
        </w:rPr>
        <w:t xml:space="preserve"> </w:t>
      </w:r>
      <w:r w:rsidR="00FB6AE0" w:rsidRPr="00761BAF">
        <w:t>użytkowników</w:t>
      </w:r>
      <w:r w:rsidR="00FB6AE0">
        <w:t xml:space="preserve">: adres e-mail, hasło, datę urodzenia na podstawie której będzie ustalany wiek, </w:t>
      </w:r>
      <w:r w:rsidR="00450530">
        <w:t xml:space="preserve">płeć, </w:t>
      </w:r>
      <w:r w:rsidR="00FB6AE0">
        <w:t>wzrost, wagę, obwód pasa i talii, stopień aktywności fizycznej oraz cel, jaki chcieliby osiągnąć. Informacje te będzie można aktualizować, a aplikacja będzie wyliczać zmiany w wadze i obwodach</w:t>
      </w:r>
      <w:r w:rsidR="00450530">
        <w:t>. Na ich podstawie</w:t>
      </w:r>
      <w:ins w:id="2029" w:author="Okot" w:date="2019-12-03T18:14:00Z">
        <w:r w:rsidR="00761BAF">
          <w:t xml:space="preserve"> oraz</w:t>
        </w:r>
      </w:ins>
      <w:del w:id="2030" w:author="Okot" w:date="2019-12-03T18:14:00Z">
        <w:r w:rsidR="00450530" w:rsidDel="00761BAF">
          <w:delText>,</w:delText>
        </w:r>
      </w:del>
      <w:r w:rsidR="00450530">
        <w:t xml:space="preserve"> po zestawieniu z danymi człowieka</w:t>
      </w:r>
      <w:r w:rsidR="00FB6AE0">
        <w:t xml:space="preserve"> </w:t>
      </w:r>
      <w:r w:rsidR="00450530">
        <w:t xml:space="preserve">o tych samych parametrach (płci, wieku), </w:t>
      </w:r>
      <w:r w:rsidR="00FB6AE0">
        <w:t xml:space="preserve">ustalane </w:t>
      </w:r>
      <w:r w:rsidR="00CA0F5B">
        <w:t>będzie całkowite</w:t>
      </w:r>
      <w:r w:rsidR="00450530">
        <w:t xml:space="preserve"> </w:t>
      </w:r>
      <w:r w:rsidR="00450530" w:rsidRPr="00761BAF">
        <w:t xml:space="preserve">dzienne </w:t>
      </w:r>
      <w:r w:rsidR="00FB6AE0" w:rsidRPr="00761BAF">
        <w:t>z</w:t>
      </w:r>
      <w:r w:rsidR="00450530" w:rsidRPr="00761BAF">
        <w:t>apotrzebowanie energetyczne</w:t>
      </w:r>
      <w:r w:rsidR="00450530">
        <w:t xml:space="preserve"> (CPM) danego użytkownika, zapotrzebowanie na mikroelementy oraz rozkład makroskładników. </w:t>
      </w:r>
      <w:r w:rsidR="00FB6AE0">
        <w:t xml:space="preserve"> </w:t>
      </w:r>
      <w:r w:rsidR="00C9369F">
        <w:t>Dane te będą zapisywane i wykorzystywane</w:t>
      </w:r>
      <w:r w:rsidR="00284242">
        <w:t>, żeby ustalić spożycie kalorii</w:t>
      </w:r>
      <w:r w:rsidR="00450530">
        <w:t xml:space="preserve"> oraz rozkład makroskładników niezbędne, żeby użytkownik mógł zrealizować ustalony przez siebie cel.</w:t>
      </w:r>
    </w:p>
    <w:p w14:paraId="6FE504CE" w14:textId="35AAE508" w:rsidR="00C9369F" w:rsidRDefault="00C9369F" w:rsidP="00E82FF2">
      <w:r>
        <w:t>Kolejnymi informacjami</w:t>
      </w:r>
      <w:r w:rsidR="00D86D91">
        <w:t>,</w:t>
      </w:r>
      <w:r>
        <w:t xml:space="preserve"> z jakimi aplikacja będzie pracować</w:t>
      </w:r>
      <w:r w:rsidR="00D86D91">
        <w:t>,</w:t>
      </w:r>
      <w:r>
        <w:t xml:space="preserve"> są posiłki</w:t>
      </w:r>
      <w:r w:rsidR="00AE5E8C">
        <w:t xml:space="preserve"> spożywane przez użytkownika</w:t>
      </w:r>
      <w:r>
        <w:t>. W ramach posiłku zapisywane będą</w:t>
      </w:r>
      <w:r w:rsidR="00AE5E8C">
        <w:t xml:space="preserve"> pokarmy, które zostały zjedzone</w:t>
      </w:r>
      <w:r>
        <w:t>. Pokarmy będą mogły być zapisane j</w:t>
      </w:r>
      <w:r w:rsidR="00AE5E8C">
        <w:t>ako spis pojedynczych produktów</w:t>
      </w:r>
      <w:r w:rsidR="00720375">
        <w:t xml:space="preserve"> wraz z ich gramaturą</w:t>
      </w:r>
      <w:r w:rsidR="00AE5E8C">
        <w:t xml:space="preserve"> lub całe danie grupujące wiele składników</w:t>
      </w:r>
      <w:r w:rsidR="00720375">
        <w:t xml:space="preserve"> wraz z ich wagą</w:t>
      </w:r>
      <w:r w:rsidR="00AE5E8C">
        <w:t>.</w:t>
      </w:r>
      <w:r w:rsidR="00720375">
        <w:t xml:space="preserve"> Na podstawie wagi spożytego produktu i w oparciu o tabelę wartości odżywczych aplikacja będzie wyliczać, ile kalorii oraz makro- i mikroelementów użytkownik dostarczył swojemu organizmowi w ramach posiłku. W przypadku dań, już przy tworzeniu danego dania</w:t>
      </w:r>
      <w:r w:rsidR="0043236F">
        <w:t xml:space="preserve"> na podstawie użytych produktów</w:t>
      </w:r>
      <w:r w:rsidR="00720375">
        <w:t xml:space="preserve"> wyliczana będzie jego całkowita kaloryczność</w:t>
      </w:r>
      <w:r w:rsidR="0043236F">
        <w:t xml:space="preserve"> i odżywczość. Kiedy użytkownik będzie zapisywał wagę dania spożytą w ramach posiłku, program przeliczy te wartości proporcjonalnie do konsumpcji.</w:t>
      </w:r>
      <w:r w:rsidR="00720375">
        <w:t xml:space="preserve"> </w:t>
      </w:r>
      <w:r w:rsidR="00AE5E8C">
        <w:t>Przechowywane</w:t>
      </w:r>
      <w:r w:rsidR="0043236F">
        <w:t xml:space="preserve"> także</w:t>
      </w:r>
      <w:r w:rsidR="00AE5E8C">
        <w:t xml:space="preserve"> będą informacje o dacie i godzinie spożycia posiłku</w:t>
      </w:r>
      <w:r w:rsidR="0043236F">
        <w:t>. Aplikacja będzie sumować kalorie oraz wartości odżywcze spożyte ze wszystkich posiłków wciągu dnia oraz obliczać, w jakim stopniu zostało zrealizowane dzienne zapotrzebowanie na mikroelementy, cel kaloryczny oraz czy rozkład makroskładników był prawidłowy.</w:t>
      </w:r>
    </w:p>
    <w:p w14:paraId="77149871" w14:textId="143EE309" w:rsidR="00CA0F5B" w:rsidRDefault="00CA0F5B" w:rsidP="00E82FF2">
      <w:r>
        <w:t>Powyższe zależności ilustruje poniższy diagram.</w:t>
      </w:r>
    </w:p>
    <w:p w14:paraId="6EE1AF36" w14:textId="4792960B" w:rsidR="00CA0F5B" w:rsidRDefault="00CA0F5B">
      <w:pPr>
        <w:ind w:firstLine="0"/>
        <w:rPr>
          <w:ins w:id="2031" w:author="Okot" w:date="2019-12-03T19:59:00Z"/>
        </w:rPr>
        <w:pPrChange w:id="2032" w:author="Okot" w:date="2019-12-03T19:59:00Z">
          <w:pPr/>
        </w:pPrChange>
      </w:pPr>
    </w:p>
    <w:p w14:paraId="0EC30277" w14:textId="77777777" w:rsidR="00F260AD" w:rsidRDefault="00F260AD">
      <w:pPr>
        <w:ind w:firstLine="0"/>
        <w:pPrChange w:id="2033" w:author="Okot" w:date="2019-12-03T19:59:00Z">
          <w:pPr/>
        </w:pPrChange>
      </w:pPr>
    </w:p>
    <w:p w14:paraId="0D08F15D" w14:textId="58ADDEA4" w:rsidR="00CA0F5B" w:rsidRDefault="00CA0F5B">
      <w:pPr>
        <w:ind w:firstLine="0"/>
        <w:jc w:val="center"/>
        <w:pPrChange w:id="2034" w:author="Okot" w:date="2019-12-03T19:56:00Z">
          <w:pPr>
            <w:ind w:firstLine="0"/>
            <w:jc w:val="left"/>
          </w:pPr>
        </w:pPrChange>
      </w:pPr>
      <w:r>
        <w:rPr>
          <w:noProof/>
          <w:lang w:eastAsia="pl-PL"/>
        </w:rPr>
        <w:lastRenderedPageBreak/>
        <w:drawing>
          <wp:inline distT="0" distB="0" distL="0" distR="0" wp14:anchorId="748B62CD" wp14:editId="059E1483">
            <wp:extent cx="4737600" cy="3254400"/>
            <wp:effectExtent l="190500" t="190500" r="196850" b="193675"/>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erd.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737600" cy="3254400"/>
                    </a:xfrm>
                    <a:prstGeom prst="rect">
                      <a:avLst/>
                    </a:prstGeom>
                    <a:ln>
                      <a:noFill/>
                    </a:ln>
                    <a:effectLst>
                      <a:outerShdw blurRad="190500" algn="tl" rotWithShape="0">
                        <a:srgbClr val="000000">
                          <a:alpha val="70000"/>
                        </a:srgbClr>
                      </a:outerShdw>
                    </a:effectLst>
                  </pic:spPr>
                </pic:pic>
              </a:graphicData>
            </a:graphic>
          </wp:inline>
        </w:drawing>
      </w:r>
    </w:p>
    <w:p w14:paraId="50A257AD" w14:textId="77777777" w:rsidR="00CA0F5B" w:rsidRDefault="00CA0F5B" w:rsidP="00CA0F5B">
      <w:pPr>
        <w:ind w:firstLine="0"/>
        <w:jc w:val="center"/>
      </w:pPr>
    </w:p>
    <w:p w14:paraId="20078315" w14:textId="406A2883" w:rsidR="00CA0F5B" w:rsidRDefault="00AF48FE" w:rsidP="00CA0F5B">
      <w:pPr>
        <w:ind w:firstLine="0"/>
        <w:jc w:val="center"/>
      </w:pPr>
      <w:r>
        <w:t>Rys. </w:t>
      </w:r>
      <w:ins w:id="2035" w:author="Okot" w:date="2019-11-19T20:46:00Z">
        <w:r w:rsidR="00B9397A">
          <w:t>4</w:t>
        </w:r>
      </w:ins>
      <w:del w:id="2036" w:author="Okot" w:date="2019-11-19T20:46:00Z">
        <w:r w:rsidDel="00B9397A">
          <w:delText>3</w:delText>
        </w:r>
      </w:del>
      <w:r>
        <w:t>.</w:t>
      </w:r>
      <w:ins w:id="2037" w:author="Okot" w:date="2019-11-19T20:46:00Z">
        <w:r w:rsidR="00B9397A">
          <w:t>1</w:t>
        </w:r>
      </w:ins>
      <w:del w:id="2038" w:author="Okot" w:date="2019-11-19T20:46:00Z">
        <w:r w:rsidDel="00B9397A">
          <w:delText>3</w:delText>
        </w:r>
      </w:del>
      <w:r w:rsidR="00CA0F5B">
        <w:t>. Uproszczony diagram zależności pomiędzy przetwarzanymi</w:t>
      </w:r>
      <w:r w:rsidR="00290FCB">
        <w:t xml:space="preserve"> danymi</w:t>
      </w:r>
      <w:r w:rsidR="00CA0F5B">
        <w:t>.</w:t>
      </w:r>
    </w:p>
    <w:p w14:paraId="155CF982" w14:textId="4D286DF2" w:rsidR="00E82FF2" w:rsidRDefault="00FB6AE0" w:rsidP="00E82FF2">
      <w:r>
        <w:t xml:space="preserve"> </w:t>
      </w:r>
    </w:p>
    <w:p w14:paraId="7C1694F7" w14:textId="618BC20C" w:rsidR="007E73EC" w:rsidRDefault="007E73EC" w:rsidP="00E82FF2">
      <w:r>
        <w:t>Ze względu na czytelność diagramu zrezygnowano z wyszczególniania poszczególnych składników i wartości odżywczych i zastąpiono je ogólnymi określeniami: „tabele zapotrzebowań” oraz „wartości odżywcze”.</w:t>
      </w:r>
    </w:p>
    <w:p w14:paraId="7E066FEB" w14:textId="77777777" w:rsidR="00E2456B" w:rsidRDefault="00E2456B" w:rsidP="00E82FF2"/>
    <w:p w14:paraId="58008241" w14:textId="11B19449" w:rsidR="00E2456B" w:rsidRDefault="00B9397A" w:rsidP="00E2456B">
      <w:pPr>
        <w:pStyle w:val="Podtytu"/>
      </w:pPr>
      <w:ins w:id="2039" w:author="Okot" w:date="2019-11-19T20:46:00Z">
        <w:r>
          <w:t>4</w:t>
        </w:r>
      </w:ins>
      <w:del w:id="2040" w:author="Okot" w:date="2019-11-19T20:46:00Z">
        <w:r w:rsidR="006A5CC8" w:rsidDel="00B9397A">
          <w:delText>3</w:delText>
        </w:r>
      </w:del>
      <w:r w:rsidR="006A5CC8">
        <w:t>.</w:t>
      </w:r>
      <w:ins w:id="2041" w:author="Okot" w:date="2019-11-19T20:46:00Z">
        <w:r>
          <w:t>4</w:t>
        </w:r>
      </w:ins>
      <w:del w:id="2042" w:author="Okot" w:date="2019-11-19T20:46:00Z">
        <w:r w:rsidR="006A5CC8" w:rsidDel="00B9397A">
          <w:delText>5</w:delText>
        </w:r>
      </w:del>
      <w:r w:rsidR="00E2456B">
        <w:t>. Aktorzy</w:t>
      </w:r>
    </w:p>
    <w:p w14:paraId="0572EE01" w14:textId="77777777" w:rsidR="00E2456B" w:rsidRDefault="00E2456B" w:rsidP="00E2456B"/>
    <w:p w14:paraId="09EF7D8F" w14:textId="6985C31E" w:rsidR="00E2456B" w:rsidRDefault="00503DE2" w:rsidP="00E2456B">
      <w:r>
        <w:t>Według Russa Milesa i Kim Hamilton, ekspertów w dziedzinie architektury systemów i inżynierii oprogramowania oraz autorów przewodnika po języku UML</w:t>
      </w:r>
      <w:r w:rsidR="00C7205D">
        <w:t>,</w:t>
      </w:r>
      <w:r>
        <w:t xml:space="preserve"> aktor to każd</w:t>
      </w:r>
      <w:r w:rsidR="001358EE">
        <w:t>y obiekt komunikujący się z modelowanym systemem, którego nie można zmodyfikować w projekcie systemu. Aktorami mogą być na przykład ludzie albo zewnętrzne systemy. Ich sposób działania nie podlega zainteresowaniom projektantów systemu [</w:t>
      </w:r>
      <w:r w:rsidR="00E2330C">
        <w:t>29</w:t>
      </w:r>
      <w:r w:rsidR="001358EE">
        <w:t>].</w:t>
      </w:r>
      <w:r>
        <w:t xml:space="preserve"> </w:t>
      </w:r>
      <w:r w:rsidR="00C7205D">
        <w:t>W zgodzie z tą definicją, n</w:t>
      </w:r>
      <w:r w:rsidR="00E2456B">
        <w:t>iniejsza aplikacja z punktu widzenia ról w systemie nie będzie skomplikowana. Po głębszych rozważaniach ustalono, że w aplikacji na początku będ</w:t>
      </w:r>
      <w:r w:rsidR="00C7205D">
        <w:t>zie</w:t>
      </w:r>
      <w:r w:rsidR="00E2456B">
        <w:t xml:space="preserve"> występować tylko </w:t>
      </w:r>
      <w:del w:id="2043" w:author="Okot" w:date="2019-12-09T20:10:00Z">
        <w:r w:rsidR="00C7205D" w:rsidRPr="008063E4" w:rsidDel="00E41392">
          <w:delText>jeden</w:delText>
        </w:r>
        <w:r w:rsidR="00E2456B" w:rsidDel="00E41392">
          <w:delText xml:space="preserve"> </w:delText>
        </w:r>
        <w:r w:rsidR="00E2456B" w:rsidRPr="00C7205D" w:rsidDel="00E41392">
          <w:delText>a</w:delText>
        </w:r>
      </w:del>
      <w:ins w:id="2044" w:author="Okot" w:date="2019-12-09T20:10:00Z">
        <w:r w:rsidR="00E41392">
          <w:t>dwóch a</w:t>
        </w:r>
      </w:ins>
      <w:r w:rsidR="00E2456B" w:rsidRPr="00C7205D">
        <w:t>ktor</w:t>
      </w:r>
      <w:ins w:id="2045" w:author="Okot" w:date="2019-12-09T20:10:00Z">
        <w:r w:rsidR="00E41392">
          <w:t>ów</w:t>
        </w:r>
      </w:ins>
      <w:r w:rsidR="00C7205D">
        <w:t> </w:t>
      </w:r>
      <w:del w:id="2046" w:author="Okot" w:date="2019-12-09T20:10:00Z">
        <w:r w:rsidR="00C7205D" w:rsidDel="00E41392">
          <w:delText>-</w:delText>
        </w:r>
      </w:del>
      <w:ins w:id="2047" w:author="Okot" w:date="2019-12-09T20:10:00Z">
        <w:r w:rsidR="00E41392">
          <w:t>–</w:t>
        </w:r>
      </w:ins>
      <w:r w:rsidR="00C7205D">
        <w:t> </w:t>
      </w:r>
      <w:r w:rsidR="00E2456B" w:rsidRPr="00C7205D">
        <w:t>użytkownik</w:t>
      </w:r>
      <w:ins w:id="2048" w:author="Okot" w:date="2019-12-09T20:10:00Z">
        <w:r w:rsidR="00E41392">
          <w:t xml:space="preserve"> niezalogowany i zalogowany</w:t>
        </w:r>
      </w:ins>
      <w:r w:rsidR="00E2456B">
        <w:t>.</w:t>
      </w:r>
    </w:p>
    <w:p w14:paraId="2BC4C598" w14:textId="77777777" w:rsidR="008063E4" w:rsidRDefault="008063E4">
      <w:pPr>
        <w:ind w:firstLine="0"/>
        <w:pPrChange w:id="2049" w:author="Okot" w:date="2019-12-09T20:10:00Z">
          <w:pPr/>
        </w:pPrChange>
      </w:pPr>
    </w:p>
    <w:p w14:paraId="4B9B39C7" w14:textId="77777777" w:rsidR="00E41392" w:rsidRDefault="00E41392" w:rsidP="006A2D08">
      <w:pPr>
        <w:ind w:firstLine="0"/>
        <w:jc w:val="center"/>
        <w:rPr>
          <w:ins w:id="2050" w:author="Okot" w:date="2019-12-09T20:10:00Z"/>
        </w:rPr>
      </w:pPr>
    </w:p>
    <w:p w14:paraId="36DD2F5C" w14:textId="4CC9FE9E" w:rsidR="008063E4" w:rsidRDefault="00E41392">
      <w:pPr>
        <w:ind w:firstLine="0"/>
        <w:jc w:val="center"/>
      </w:pPr>
      <w:ins w:id="2051" w:author="Okot" w:date="2019-12-09T20:10:00Z">
        <w:r>
          <w:rPr>
            <w:noProof/>
            <w:lang w:eastAsia="pl-PL"/>
          </w:rPr>
          <w:lastRenderedPageBreak/>
          <w:drawing>
            <wp:inline distT="0" distB="0" distL="0" distR="0" wp14:anchorId="7C39CD75" wp14:editId="1D923ED6">
              <wp:extent cx="5497200" cy="1386000"/>
              <wp:effectExtent l="190500" t="190500" r="179705" b="195580"/>
              <wp:docPr id="79" name="Obraz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Aktor.png"/>
                      <pic:cNvPicPr/>
                    </pic:nvPicPr>
                    <pic:blipFill>
                      <a:blip r:embed="rId61">
                        <a:extLst>
                          <a:ext uri="{28A0092B-C50C-407E-A947-70E740481C1C}">
                            <a14:useLocalDpi xmlns:a14="http://schemas.microsoft.com/office/drawing/2010/main" val="0"/>
                          </a:ext>
                        </a:extLst>
                      </a:blip>
                      <a:stretch>
                        <a:fillRect/>
                      </a:stretch>
                    </pic:blipFill>
                    <pic:spPr>
                      <a:xfrm>
                        <a:off x="0" y="0"/>
                        <a:ext cx="5497200" cy="1386000"/>
                      </a:xfrm>
                      <a:prstGeom prst="rect">
                        <a:avLst/>
                      </a:prstGeom>
                      <a:ln>
                        <a:noFill/>
                      </a:ln>
                      <a:effectLst>
                        <a:outerShdw blurRad="190500" algn="tl" rotWithShape="0">
                          <a:srgbClr val="000000">
                            <a:alpha val="70000"/>
                          </a:srgbClr>
                        </a:outerShdw>
                      </a:effectLst>
                    </pic:spPr>
                  </pic:pic>
                </a:graphicData>
              </a:graphic>
            </wp:inline>
          </w:drawing>
        </w:r>
      </w:ins>
      <w:del w:id="2052" w:author="Okot" w:date="2019-12-09T20:10:00Z">
        <w:r w:rsidR="006A2D08" w:rsidDel="00E41392">
          <w:rPr>
            <w:noProof/>
            <w:lang w:eastAsia="pl-PL"/>
          </w:rPr>
          <w:drawing>
            <wp:inline distT="0" distB="0" distL="0" distR="0" wp14:anchorId="46978C42" wp14:editId="0AE8A2A3">
              <wp:extent cx="3027600" cy="763406"/>
              <wp:effectExtent l="190500" t="190500" r="192405" b="189230"/>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ktor.png"/>
                      <pic:cNvPicPr/>
                    </pic:nvPicPr>
                    <pic:blipFill>
                      <a:blip r:embed="rId61">
                        <a:extLst>
                          <a:ext uri="{28A0092B-C50C-407E-A947-70E740481C1C}">
                            <a14:useLocalDpi xmlns:a14="http://schemas.microsoft.com/office/drawing/2010/main" val="0"/>
                          </a:ext>
                        </a:extLst>
                      </a:blip>
                      <a:stretch>
                        <a:fillRect/>
                      </a:stretch>
                    </pic:blipFill>
                    <pic:spPr>
                      <a:xfrm>
                        <a:off x="0" y="0"/>
                        <a:ext cx="3027600" cy="763406"/>
                      </a:xfrm>
                      <a:prstGeom prst="rect">
                        <a:avLst/>
                      </a:prstGeom>
                      <a:ln>
                        <a:noFill/>
                      </a:ln>
                      <a:effectLst>
                        <a:outerShdw blurRad="190500" algn="tl" rotWithShape="0">
                          <a:srgbClr val="000000">
                            <a:alpha val="70000"/>
                          </a:srgbClr>
                        </a:outerShdw>
                      </a:effectLst>
                    </pic:spPr>
                  </pic:pic>
                </a:graphicData>
              </a:graphic>
            </wp:inline>
          </w:drawing>
        </w:r>
      </w:del>
    </w:p>
    <w:p w14:paraId="5E6EBFC6" w14:textId="754BBE6C" w:rsidR="008063E4" w:rsidDel="00E41392" w:rsidRDefault="008063E4" w:rsidP="006A2D08">
      <w:pPr>
        <w:jc w:val="center"/>
        <w:rPr>
          <w:del w:id="2053" w:author="Okot" w:date="2019-12-03T19:58:00Z"/>
        </w:rPr>
      </w:pPr>
    </w:p>
    <w:p w14:paraId="4D61587F" w14:textId="77777777" w:rsidR="00E41392" w:rsidRDefault="00E41392" w:rsidP="006A2D08">
      <w:pPr>
        <w:jc w:val="center"/>
        <w:rPr>
          <w:ins w:id="2054" w:author="Okot" w:date="2019-12-09T20:10:00Z"/>
        </w:rPr>
      </w:pPr>
    </w:p>
    <w:p w14:paraId="2D57A3D6" w14:textId="0B56051F" w:rsidR="006A2D08" w:rsidRDefault="006A2D08" w:rsidP="006A2D08">
      <w:pPr>
        <w:jc w:val="center"/>
      </w:pPr>
      <w:r>
        <w:t xml:space="preserve">Rys. </w:t>
      </w:r>
      <w:ins w:id="2055" w:author="Okot" w:date="2019-11-19T20:47:00Z">
        <w:r w:rsidR="00F17AC7">
          <w:t>4</w:t>
        </w:r>
      </w:ins>
      <w:del w:id="2056" w:author="Okot" w:date="2019-11-19T20:47:00Z">
        <w:r w:rsidDel="00F17AC7">
          <w:delText>3</w:delText>
        </w:r>
      </w:del>
      <w:r>
        <w:t>.</w:t>
      </w:r>
      <w:ins w:id="2057" w:author="Okot" w:date="2019-11-19T20:47:00Z">
        <w:r w:rsidR="00F17AC7">
          <w:t>2</w:t>
        </w:r>
      </w:ins>
      <w:del w:id="2058" w:author="Okot" w:date="2019-11-19T20:47:00Z">
        <w:r w:rsidR="00D86D91" w:rsidDel="00F17AC7">
          <w:delText>4</w:delText>
        </w:r>
      </w:del>
      <w:r w:rsidR="00CC05A5">
        <w:t>.</w:t>
      </w:r>
      <w:ins w:id="2059" w:author="Okot" w:date="2019-12-09T20:12:00Z">
        <w:r w:rsidR="00E41392">
          <w:t xml:space="preserve"> Aktorzy</w:t>
        </w:r>
      </w:ins>
      <w:del w:id="2060" w:author="Okot" w:date="2019-12-09T20:12:00Z">
        <w:r w:rsidR="00CC05A5" w:rsidDel="00E41392">
          <w:delText xml:space="preserve"> Główny</w:delText>
        </w:r>
        <w:r w:rsidDel="00E41392">
          <w:delText xml:space="preserve"> aktor</w:delText>
        </w:r>
      </w:del>
      <w:r>
        <w:t xml:space="preserve"> w systemie.</w:t>
      </w:r>
    </w:p>
    <w:p w14:paraId="59A0D611" w14:textId="77777777" w:rsidR="006A2D08" w:rsidRDefault="006A2D08" w:rsidP="006A2D08">
      <w:pPr>
        <w:jc w:val="center"/>
      </w:pPr>
    </w:p>
    <w:p w14:paraId="3E593E93" w14:textId="079F0EAE" w:rsidR="00E2456B" w:rsidRDefault="002335CE">
      <w:ins w:id="2061" w:author="Okot" w:date="2019-12-09T20:12:00Z">
        <w:r>
          <w:t>Użytkownik niezalogowany będzie miał bardzo ograniczone możliwości działanie w systemie – będzie mógł założyć konto, zalogowa</w:t>
        </w:r>
      </w:ins>
      <w:ins w:id="2062" w:author="Okot" w:date="2019-12-09T20:13:00Z">
        <w:r>
          <w:t xml:space="preserve">ć się, stając się drugim aktorem oraz wnioskować o przypomnienie hasła. </w:t>
        </w:r>
      </w:ins>
      <w:r w:rsidR="008044D0">
        <w:t>Użytkownik</w:t>
      </w:r>
      <w:ins w:id="2063" w:author="Okot" w:date="2019-12-09T20:12:00Z">
        <w:r w:rsidR="00E41392">
          <w:t xml:space="preserve"> zalogowany</w:t>
        </w:r>
      </w:ins>
      <w:r w:rsidR="008044D0">
        <w:t xml:space="preserve"> będzie głównym aktorem współpracującym z system, korzystającym z niego. Będzie wprowadzał do systemu swoje dane i je aktualizował.</w:t>
      </w:r>
      <w:r w:rsidR="008C4EAD">
        <w:t xml:space="preserve"> Pozostałe działania będą wykonywane przez sam system we współpracy z bazą danych.</w:t>
      </w:r>
    </w:p>
    <w:p w14:paraId="41BA8C00" w14:textId="00D36DD4" w:rsidR="00CC05A5" w:rsidDel="002335CE" w:rsidRDefault="00CC05A5" w:rsidP="008C4EAD">
      <w:pPr>
        <w:rPr>
          <w:del w:id="2064" w:author="Okot" w:date="2019-12-09T20:18:00Z"/>
        </w:rPr>
      </w:pPr>
      <w:del w:id="2065" w:author="Okot" w:date="2019-12-09T20:18:00Z">
        <w:r w:rsidDel="002335CE">
          <w:delText xml:space="preserve">Rozważano też wprowadzenie administrator, ale ostatecznie uznano, że przy aktualnie planowych funkcjach, administrator nie będzie potrzebny. </w:delText>
        </w:r>
      </w:del>
      <w:del w:id="2066" w:author="Okot" w:date="2019-12-03T19:59:00Z">
        <w:r w:rsidDel="00B70E54">
          <w:delText>Być może wraz z potencjalnym, późniejszym rozwojem oprogramowania takie zapotrzebowanie wystąpi.</w:delText>
        </w:r>
      </w:del>
    </w:p>
    <w:p w14:paraId="49A0218C" w14:textId="77777777" w:rsidR="007E73EC" w:rsidRDefault="007E73EC" w:rsidP="00E82FF2"/>
    <w:p w14:paraId="307D352C" w14:textId="2708B32C" w:rsidR="008D7472" w:rsidRDefault="008B4519" w:rsidP="008D7472">
      <w:pPr>
        <w:pStyle w:val="Podtytu"/>
        <w:rPr>
          <w:ins w:id="2067" w:author="Okot" w:date="2019-12-03T19:55:00Z"/>
        </w:rPr>
      </w:pPr>
      <w:ins w:id="2068" w:author="Okot" w:date="2019-11-19T20:47:00Z">
        <w:r>
          <w:t>4</w:t>
        </w:r>
      </w:ins>
      <w:del w:id="2069" w:author="Okot" w:date="2019-11-19T20:47:00Z">
        <w:r w:rsidR="006A5CC8" w:rsidDel="008B4519">
          <w:delText>3</w:delText>
        </w:r>
      </w:del>
      <w:r w:rsidR="006A5CC8">
        <w:t>.</w:t>
      </w:r>
      <w:ins w:id="2070" w:author="Okot" w:date="2019-11-19T20:47:00Z">
        <w:r>
          <w:t>5</w:t>
        </w:r>
      </w:ins>
      <w:del w:id="2071" w:author="Okot" w:date="2019-11-19T20:47:00Z">
        <w:r w:rsidR="006A5CC8" w:rsidDel="008B4519">
          <w:delText>6</w:delText>
        </w:r>
      </w:del>
      <w:r w:rsidR="008D7472">
        <w:t>. Przypadki użycia</w:t>
      </w:r>
    </w:p>
    <w:p w14:paraId="4D9A9A55" w14:textId="77777777" w:rsidR="00B70E54" w:rsidRDefault="00B70E54">
      <w:pPr>
        <w:ind w:firstLine="0"/>
        <w:rPr>
          <w:ins w:id="2072" w:author="Okot" w:date="2019-12-09T20:13:00Z"/>
        </w:rPr>
        <w:pPrChange w:id="2073" w:author="Okot" w:date="2019-12-03T19:55:00Z">
          <w:pPr>
            <w:pStyle w:val="Podtytu"/>
          </w:pPr>
        </w:pPrChange>
      </w:pPr>
    </w:p>
    <w:p w14:paraId="7C02D5DD" w14:textId="3298D81E" w:rsidR="002335CE" w:rsidRDefault="002335CE">
      <w:pPr>
        <w:rPr>
          <w:ins w:id="2074" w:author="Okot" w:date="2019-12-09T20:20:00Z"/>
        </w:rPr>
        <w:pPrChange w:id="2075" w:author="Okot" w:date="2019-12-09T20:14:00Z">
          <w:pPr>
            <w:pStyle w:val="Podtytu"/>
          </w:pPr>
        </w:pPrChange>
      </w:pPr>
      <w:ins w:id="2076" w:author="Okot" w:date="2019-12-09T20:14:00Z">
        <w:r>
          <w:t>Ze względu na czytelność diagramu zdecydowano się</w:t>
        </w:r>
        <w:r w:rsidR="009E6E7E">
          <w:t xml:space="preserve"> przedstawić przypadki użycia </w:t>
        </w:r>
      </w:ins>
      <w:ins w:id="2077" w:author="Okot" w:date="2019-12-10T16:58:00Z">
        <w:r w:rsidR="009E6E7E">
          <w:t>w dwóch osobnych częściach z</w:t>
        </w:r>
      </w:ins>
      <w:ins w:id="2078" w:author="Okot" w:date="2019-12-09T20:14:00Z">
        <w:r>
          <w:t xml:space="preserve"> podziałem na aktorów</w:t>
        </w:r>
      </w:ins>
      <w:ins w:id="2079" w:author="Okot" w:date="2019-12-09T20:20:00Z">
        <w:r>
          <w:t>.</w:t>
        </w:r>
      </w:ins>
    </w:p>
    <w:p w14:paraId="09F13CD5" w14:textId="77777777" w:rsidR="002335CE" w:rsidRDefault="002335CE">
      <w:pPr>
        <w:rPr>
          <w:ins w:id="2080" w:author="Okot" w:date="2019-12-09T20:15:00Z"/>
        </w:rPr>
        <w:pPrChange w:id="2081" w:author="Okot" w:date="2019-12-09T20:14:00Z">
          <w:pPr>
            <w:pStyle w:val="Podtytu"/>
          </w:pPr>
        </w:pPrChange>
      </w:pPr>
    </w:p>
    <w:p w14:paraId="1D36B9EC" w14:textId="5294EC78" w:rsidR="002335CE" w:rsidRDefault="002335CE">
      <w:pPr>
        <w:ind w:firstLine="0"/>
        <w:jc w:val="center"/>
        <w:rPr>
          <w:ins w:id="2082" w:author="Okot" w:date="2019-12-09T20:19:00Z"/>
        </w:rPr>
        <w:pPrChange w:id="2083" w:author="Okot" w:date="2019-12-09T20:20:00Z">
          <w:pPr>
            <w:pStyle w:val="Podtytu"/>
          </w:pPr>
        </w:pPrChange>
      </w:pPr>
      <w:ins w:id="2084" w:author="Okot" w:date="2019-12-09T20:19:00Z">
        <w:r>
          <w:rPr>
            <w:noProof/>
            <w:lang w:eastAsia="pl-PL"/>
          </w:rPr>
          <w:drawing>
            <wp:inline distT="0" distB="0" distL="0" distR="0" wp14:anchorId="3640A969" wp14:editId="6AEEDB51">
              <wp:extent cx="3175200" cy="2538000"/>
              <wp:effectExtent l="190500" t="190500" r="196850" b="186690"/>
              <wp:docPr id="80" name="Obraz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rzypadkiużyciaNOTLOGGED.png"/>
                      <pic:cNvPicPr/>
                    </pic:nvPicPr>
                    <pic:blipFill>
                      <a:blip r:embed="rId62">
                        <a:extLst>
                          <a:ext uri="{28A0092B-C50C-407E-A947-70E740481C1C}">
                            <a14:useLocalDpi xmlns:a14="http://schemas.microsoft.com/office/drawing/2010/main" val="0"/>
                          </a:ext>
                        </a:extLst>
                      </a:blip>
                      <a:stretch>
                        <a:fillRect/>
                      </a:stretch>
                    </pic:blipFill>
                    <pic:spPr>
                      <a:xfrm>
                        <a:off x="0" y="0"/>
                        <a:ext cx="3175200" cy="2538000"/>
                      </a:xfrm>
                      <a:prstGeom prst="rect">
                        <a:avLst/>
                      </a:prstGeom>
                      <a:ln>
                        <a:noFill/>
                      </a:ln>
                      <a:effectLst>
                        <a:outerShdw blurRad="190500" algn="tl" rotWithShape="0">
                          <a:srgbClr val="000000">
                            <a:alpha val="70000"/>
                          </a:srgbClr>
                        </a:outerShdw>
                      </a:effectLst>
                    </pic:spPr>
                  </pic:pic>
                </a:graphicData>
              </a:graphic>
            </wp:inline>
          </w:drawing>
        </w:r>
      </w:ins>
    </w:p>
    <w:p w14:paraId="06BC2558" w14:textId="656169B7" w:rsidR="002335CE" w:rsidRDefault="002335CE" w:rsidP="002335CE">
      <w:pPr>
        <w:jc w:val="center"/>
        <w:rPr>
          <w:ins w:id="2085" w:author="Okot" w:date="2019-12-09T20:20:00Z"/>
        </w:rPr>
      </w:pPr>
      <w:ins w:id="2086" w:author="Okot" w:date="2019-12-09T20:20:00Z">
        <w:r>
          <w:t>Rys. 4.3. Diagram przypadków użycia dla użytkownika niezalogowanego.</w:t>
        </w:r>
      </w:ins>
    </w:p>
    <w:p w14:paraId="486D351A" w14:textId="50CD3B67" w:rsidR="009E6E7E" w:rsidRDefault="009E6E7E">
      <w:pPr>
        <w:rPr>
          <w:ins w:id="2087" w:author="Okot" w:date="2019-12-10T17:02:00Z"/>
        </w:rPr>
        <w:pPrChange w:id="2088" w:author="Okot" w:date="2019-12-10T17:01:00Z">
          <w:pPr>
            <w:pStyle w:val="Podtytu"/>
          </w:pPr>
        </w:pPrChange>
      </w:pPr>
      <w:ins w:id="2089" w:author="Okot" w:date="2019-12-10T17:01:00Z">
        <w:r>
          <w:lastRenderedPageBreak/>
          <w:t>Taki podział jest możliwy ze względu na to, że możliwości interakcji z systemem dostępne dla obu aktorów nie pokrywają się. Poniżej zostaną szczegółowo przedstawione przypadki u</w:t>
        </w:r>
      </w:ins>
      <w:ins w:id="2090" w:author="Okot" w:date="2019-12-10T17:02:00Z">
        <w:r>
          <w:t>życia dla użytkownika niezalogowanego.</w:t>
        </w:r>
      </w:ins>
    </w:p>
    <w:p w14:paraId="1A808DD1" w14:textId="77777777" w:rsidR="009E6E7E" w:rsidRDefault="009E6E7E">
      <w:pPr>
        <w:rPr>
          <w:ins w:id="2091" w:author="Okot" w:date="2019-12-10T17:01:00Z"/>
        </w:rPr>
        <w:pPrChange w:id="2092" w:author="Okot" w:date="2019-12-10T17:01:00Z">
          <w:pPr>
            <w:pStyle w:val="Podtytu"/>
          </w:pPr>
        </w:pPrChange>
      </w:pPr>
    </w:p>
    <w:p w14:paraId="5BC91190" w14:textId="77777777" w:rsidR="009E6E7E" w:rsidRDefault="009E6E7E">
      <w:pPr>
        <w:ind w:firstLine="0"/>
        <w:rPr>
          <w:ins w:id="2093" w:author="Okot" w:date="2019-12-10T17:00:00Z"/>
        </w:rPr>
        <w:pPrChange w:id="2094" w:author="Okot" w:date="2019-12-10T16:58:00Z">
          <w:pPr>
            <w:pStyle w:val="Podtytu"/>
          </w:pPr>
        </w:pPrChange>
      </w:pPr>
      <w:ins w:id="2095" w:author="Okot" w:date="2019-12-10T16:58:00Z">
        <w:r>
          <w:t xml:space="preserve">Tabela </w:t>
        </w:r>
      </w:ins>
      <w:ins w:id="2096" w:author="Okot" w:date="2019-12-10T16:59:00Z">
        <w:r>
          <w:t xml:space="preserve">4.1. </w:t>
        </w:r>
      </w:ins>
    </w:p>
    <w:p w14:paraId="2184EC1B" w14:textId="4BB3B680" w:rsidR="002335CE" w:rsidRDefault="009E6E7E">
      <w:pPr>
        <w:ind w:firstLine="0"/>
        <w:rPr>
          <w:ins w:id="2097" w:author="Okot" w:date="2019-12-10T17:02:00Z"/>
        </w:rPr>
        <w:pPrChange w:id="2098" w:author="Okot" w:date="2019-12-10T16:58:00Z">
          <w:pPr>
            <w:pStyle w:val="Podtytu"/>
          </w:pPr>
        </w:pPrChange>
      </w:pPr>
      <w:ins w:id="2099" w:author="Okot" w:date="2019-12-10T16:59:00Z">
        <w:r>
          <w:t>Opis scenariusza przypadku użycia „Rejestracja”.</w:t>
        </w:r>
      </w:ins>
    </w:p>
    <w:tbl>
      <w:tblPr>
        <w:tblStyle w:val="Tabela-Siatka"/>
        <w:tblW w:w="0" w:type="auto"/>
        <w:tblLook w:val="04A0" w:firstRow="1" w:lastRow="0" w:firstColumn="1" w:lastColumn="0" w:noHBand="0" w:noVBand="1"/>
        <w:tblPrChange w:id="2100" w:author="Okot" w:date="2019-12-10T17:05:00Z">
          <w:tblPr>
            <w:tblStyle w:val="Tabela-Siatka"/>
            <w:tblW w:w="0" w:type="auto"/>
            <w:tblLook w:val="04A0" w:firstRow="1" w:lastRow="0" w:firstColumn="1" w:lastColumn="0" w:noHBand="0" w:noVBand="1"/>
          </w:tblPr>
        </w:tblPrChange>
      </w:tblPr>
      <w:tblGrid>
        <w:gridCol w:w="3397"/>
        <w:gridCol w:w="5664"/>
        <w:tblGridChange w:id="2101">
          <w:tblGrid>
            <w:gridCol w:w="3397"/>
            <w:gridCol w:w="1133"/>
            <w:gridCol w:w="4531"/>
          </w:tblGrid>
        </w:tblGridChange>
      </w:tblGrid>
      <w:tr w:rsidR="009E6E7E" w14:paraId="05450684" w14:textId="77777777" w:rsidTr="00B03609">
        <w:trPr>
          <w:ins w:id="2102" w:author="Okot" w:date="2019-12-10T17:02:00Z"/>
        </w:trPr>
        <w:tc>
          <w:tcPr>
            <w:tcW w:w="3397" w:type="dxa"/>
            <w:tcPrChange w:id="2103" w:author="Okot" w:date="2019-12-10T17:05:00Z">
              <w:tcPr>
                <w:tcW w:w="4530" w:type="dxa"/>
                <w:gridSpan w:val="2"/>
              </w:tcPr>
            </w:tcPrChange>
          </w:tcPr>
          <w:p w14:paraId="15203F93" w14:textId="69824315" w:rsidR="009E6E7E" w:rsidRPr="0079256D" w:rsidRDefault="009E6E7E" w:rsidP="009E6E7E">
            <w:pPr>
              <w:ind w:firstLine="0"/>
              <w:rPr>
                <w:ins w:id="2104" w:author="Okot" w:date="2019-12-10T17:02:00Z"/>
                <w:b/>
                <w:rPrChange w:id="2105" w:author="Okot" w:date="2019-12-12T11:42:00Z">
                  <w:rPr>
                    <w:ins w:id="2106" w:author="Okot" w:date="2019-12-10T17:02:00Z"/>
                  </w:rPr>
                </w:rPrChange>
              </w:rPr>
            </w:pPr>
            <w:ins w:id="2107" w:author="Okot" w:date="2019-12-10T17:02:00Z">
              <w:r w:rsidRPr="0079256D">
                <w:rPr>
                  <w:b/>
                  <w:rPrChange w:id="2108" w:author="Okot" w:date="2019-12-12T11:42:00Z">
                    <w:rPr/>
                  </w:rPrChange>
                </w:rPr>
                <w:t>Nazwa</w:t>
              </w:r>
            </w:ins>
          </w:p>
        </w:tc>
        <w:tc>
          <w:tcPr>
            <w:tcW w:w="5664" w:type="dxa"/>
            <w:tcPrChange w:id="2109" w:author="Okot" w:date="2019-12-10T17:05:00Z">
              <w:tcPr>
                <w:tcW w:w="4531" w:type="dxa"/>
              </w:tcPr>
            </w:tcPrChange>
          </w:tcPr>
          <w:p w14:paraId="1133A4C6" w14:textId="62F18529" w:rsidR="009E6E7E" w:rsidRPr="0079256D" w:rsidRDefault="00B03609" w:rsidP="009E6E7E">
            <w:pPr>
              <w:ind w:firstLine="0"/>
              <w:rPr>
                <w:ins w:id="2110" w:author="Okot" w:date="2019-12-10T17:02:00Z"/>
                <w:b/>
                <w:i/>
                <w:rPrChange w:id="2111" w:author="Okot" w:date="2019-12-12T11:42:00Z">
                  <w:rPr>
                    <w:ins w:id="2112" w:author="Okot" w:date="2019-12-10T17:02:00Z"/>
                  </w:rPr>
                </w:rPrChange>
              </w:rPr>
            </w:pPr>
            <w:ins w:id="2113" w:author="Okot" w:date="2019-12-10T17:04:00Z">
              <w:r w:rsidRPr="0079256D">
                <w:rPr>
                  <w:b/>
                  <w:i/>
                  <w:rPrChange w:id="2114" w:author="Okot" w:date="2019-12-12T11:42:00Z">
                    <w:rPr/>
                  </w:rPrChange>
                </w:rPr>
                <w:t xml:space="preserve">PU001: </w:t>
              </w:r>
            </w:ins>
            <w:ins w:id="2115" w:author="Okot" w:date="2019-12-10T17:05:00Z">
              <w:r w:rsidRPr="0079256D">
                <w:rPr>
                  <w:b/>
                  <w:i/>
                  <w:rPrChange w:id="2116" w:author="Okot" w:date="2019-12-12T11:42:00Z">
                    <w:rPr/>
                  </w:rPrChange>
                </w:rPr>
                <w:t>Rejestracja</w:t>
              </w:r>
            </w:ins>
          </w:p>
        </w:tc>
      </w:tr>
      <w:tr w:rsidR="009E6E7E" w14:paraId="166B2057" w14:textId="77777777" w:rsidTr="00B03609">
        <w:trPr>
          <w:ins w:id="2117" w:author="Okot" w:date="2019-12-10T17:02:00Z"/>
        </w:trPr>
        <w:tc>
          <w:tcPr>
            <w:tcW w:w="3397" w:type="dxa"/>
            <w:tcPrChange w:id="2118" w:author="Okot" w:date="2019-12-10T17:05:00Z">
              <w:tcPr>
                <w:tcW w:w="4530" w:type="dxa"/>
                <w:gridSpan w:val="2"/>
              </w:tcPr>
            </w:tcPrChange>
          </w:tcPr>
          <w:p w14:paraId="4417AD7A" w14:textId="531DE1E1" w:rsidR="009E6E7E" w:rsidRPr="0079256D" w:rsidRDefault="009E6E7E" w:rsidP="009E6E7E">
            <w:pPr>
              <w:ind w:firstLine="0"/>
              <w:rPr>
                <w:ins w:id="2119" w:author="Okot" w:date="2019-12-10T17:02:00Z"/>
                <w:b/>
                <w:rPrChange w:id="2120" w:author="Okot" w:date="2019-12-12T11:42:00Z">
                  <w:rPr>
                    <w:ins w:id="2121" w:author="Okot" w:date="2019-12-10T17:02:00Z"/>
                  </w:rPr>
                </w:rPrChange>
              </w:rPr>
            </w:pPr>
            <w:ins w:id="2122" w:author="Okot" w:date="2019-12-10T17:02:00Z">
              <w:r w:rsidRPr="0079256D">
                <w:rPr>
                  <w:b/>
                  <w:rPrChange w:id="2123" w:author="Okot" w:date="2019-12-12T11:42:00Z">
                    <w:rPr/>
                  </w:rPrChange>
                </w:rPr>
                <w:t>Opis</w:t>
              </w:r>
            </w:ins>
          </w:p>
        </w:tc>
        <w:tc>
          <w:tcPr>
            <w:tcW w:w="5664" w:type="dxa"/>
            <w:tcPrChange w:id="2124" w:author="Okot" w:date="2019-12-10T17:05:00Z">
              <w:tcPr>
                <w:tcW w:w="4531" w:type="dxa"/>
              </w:tcPr>
            </w:tcPrChange>
          </w:tcPr>
          <w:p w14:paraId="5B66EBA6" w14:textId="71C586B9" w:rsidR="009E6E7E" w:rsidRDefault="00B03609">
            <w:pPr>
              <w:ind w:firstLine="0"/>
              <w:rPr>
                <w:ins w:id="2125" w:author="Okot" w:date="2019-12-10T17:02:00Z"/>
              </w:rPr>
            </w:pPr>
            <w:ins w:id="2126" w:author="Okot" w:date="2019-12-10T17:04:00Z">
              <w:r>
                <w:t xml:space="preserve">Przypadek </w:t>
              </w:r>
            </w:ins>
            <w:ins w:id="2127" w:author="Okot" w:date="2019-12-10T17:05:00Z">
              <w:r>
                <w:t>użycia umożliw</w:t>
              </w:r>
              <w:r w:rsidR="005C4BBD">
                <w:t>ia użytkownikowi niezalogowanemu</w:t>
              </w:r>
              <w:r>
                <w:t xml:space="preserve"> zarejestrowanie się w </w:t>
              </w:r>
              <w:r w:rsidR="00586042">
                <w:t>systemie</w:t>
              </w:r>
            </w:ins>
          </w:p>
        </w:tc>
      </w:tr>
      <w:tr w:rsidR="009E6E7E" w14:paraId="2406B4CA" w14:textId="77777777" w:rsidTr="00B03609">
        <w:trPr>
          <w:ins w:id="2128" w:author="Okot" w:date="2019-12-10T17:02:00Z"/>
        </w:trPr>
        <w:tc>
          <w:tcPr>
            <w:tcW w:w="3397" w:type="dxa"/>
            <w:tcPrChange w:id="2129" w:author="Okot" w:date="2019-12-10T17:05:00Z">
              <w:tcPr>
                <w:tcW w:w="4530" w:type="dxa"/>
                <w:gridSpan w:val="2"/>
              </w:tcPr>
            </w:tcPrChange>
          </w:tcPr>
          <w:p w14:paraId="26C465B3" w14:textId="582274A4" w:rsidR="009E6E7E" w:rsidRPr="0079256D" w:rsidRDefault="009E6E7E" w:rsidP="009E6E7E">
            <w:pPr>
              <w:ind w:firstLine="0"/>
              <w:rPr>
                <w:ins w:id="2130" w:author="Okot" w:date="2019-12-10T17:02:00Z"/>
                <w:b/>
                <w:rPrChange w:id="2131" w:author="Okot" w:date="2019-12-12T11:42:00Z">
                  <w:rPr>
                    <w:ins w:id="2132" w:author="Okot" w:date="2019-12-10T17:02:00Z"/>
                  </w:rPr>
                </w:rPrChange>
              </w:rPr>
            </w:pPr>
            <w:ins w:id="2133" w:author="Okot" w:date="2019-12-10T17:02:00Z">
              <w:r w:rsidRPr="0079256D">
                <w:rPr>
                  <w:b/>
                  <w:rPrChange w:id="2134" w:author="Okot" w:date="2019-12-12T11:42:00Z">
                    <w:rPr/>
                  </w:rPrChange>
                </w:rPr>
                <w:t>Warunki początkowe</w:t>
              </w:r>
            </w:ins>
          </w:p>
        </w:tc>
        <w:tc>
          <w:tcPr>
            <w:tcW w:w="5664" w:type="dxa"/>
            <w:tcPrChange w:id="2135" w:author="Okot" w:date="2019-12-10T17:05:00Z">
              <w:tcPr>
                <w:tcW w:w="4531" w:type="dxa"/>
              </w:tcPr>
            </w:tcPrChange>
          </w:tcPr>
          <w:p w14:paraId="577E516D" w14:textId="6F8A9177" w:rsidR="009E6E7E" w:rsidRDefault="00586042">
            <w:pPr>
              <w:ind w:firstLine="0"/>
              <w:rPr>
                <w:ins w:id="2136" w:author="Okot" w:date="2019-12-10T17:02:00Z"/>
              </w:rPr>
            </w:pPr>
            <w:ins w:id="2137" w:author="Okot" w:date="2019-12-10T17:05:00Z">
              <w:r>
                <w:t>-</w:t>
              </w:r>
            </w:ins>
          </w:p>
        </w:tc>
      </w:tr>
      <w:tr w:rsidR="009E6E7E" w14:paraId="14B79BB1" w14:textId="77777777" w:rsidTr="00B03609">
        <w:trPr>
          <w:ins w:id="2138" w:author="Okot" w:date="2019-12-10T17:02:00Z"/>
        </w:trPr>
        <w:tc>
          <w:tcPr>
            <w:tcW w:w="3397" w:type="dxa"/>
            <w:tcPrChange w:id="2139" w:author="Okot" w:date="2019-12-10T17:05:00Z">
              <w:tcPr>
                <w:tcW w:w="4530" w:type="dxa"/>
                <w:gridSpan w:val="2"/>
              </w:tcPr>
            </w:tcPrChange>
          </w:tcPr>
          <w:p w14:paraId="30527C54" w14:textId="378B6567" w:rsidR="009E6E7E" w:rsidRPr="0079256D" w:rsidRDefault="009E6E7E" w:rsidP="009E6E7E">
            <w:pPr>
              <w:ind w:firstLine="0"/>
              <w:rPr>
                <w:ins w:id="2140" w:author="Okot" w:date="2019-12-10T17:02:00Z"/>
                <w:b/>
                <w:rPrChange w:id="2141" w:author="Okot" w:date="2019-12-12T11:42:00Z">
                  <w:rPr>
                    <w:ins w:id="2142" w:author="Okot" w:date="2019-12-10T17:02:00Z"/>
                  </w:rPr>
                </w:rPrChange>
              </w:rPr>
            </w:pPr>
            <w:ins w:id="2143" w:author="Okot" w:date="2019-12-10T17:03:00Z">
              <w:r w:rsidRPr="0079256D">
                <w:rPr>
                  <w:b/>
                  <w:rPrChange w:id="2144" w:author="Okot" w:date="2019-12-12T11:42:00Z">
                    <w:rPr/>
                  </w:rPrChange>
                </w:rPr>
                <w:t>Inicjacja</w:t>
              </w:r>
            </w:ins>
          </w:p>
        </w:tc>
        <w:tc>
          <w:tcPr>
            <w:tcW w:w="5664" w:type="dxa"/>
            <w:tcPrChange w:id="2145" w:author="Okot" w:date="2019-12-10T17:05:00Z">
              <w:tcPr>
                <w:tcW w:w="4531" w:type="dxa"/>
              </w:tcPr>
            </w:tcPrChange>
          </w:tcPr>
          <w:p w14:paraId="67787F46" w14:textId="74E986D3" w:rsidR="009E6E7E" w:rsidRDefault="00586042">
            <w:pPr>
              <w:ind w:firstLine="0"/>
              <w:rPr>
                <w:ins w:id="2146" w:author="Okot" w:date="2019-12-10T17:02:00Z"/>
              </w:rPr>
            </w:pPr>
            <w:ins w:id="2147" w:author="Okot" w:date="2019-12-10T17:05:00Z">
              <w:r>
                <w:t>Przypadek użycia rozpoczyna się w momencie klikni</w:t>
              </w:r>
            </w:ins>
            <w:ins w:id="2148" w:author="Okot" w:date="2019-12-10T17:06:00Z">
              <w:r>
                <w:t>ęcia linku do rejestracji na stronie aplikacji</w:t>
              </w:r>
            </w:ins>
          </w:p>
        </w:tc>
      </w:tr>
      <w:tr w:rsidR="009E6E7E" w14:paraId="21FE5479" w14:textId="77777777" w:rsidTr="00B03609">
        <w:trPr>
          <w:ins w:id="2149" w:author="Okot" w:date="2019-12-10T17:03:00Z"/>
        </w:trPr>
        <w:tc>
          <w:tcPr>
            <w:tcW w:w="3397" w:type="dxa"/>
            <w:tcPrChange w:id="2150" w:author="Okot" w:date="2019-12-10T17:05:00Z">
              <w:tcPr>
                <w:tcW w:w="4530" w:type="dxa"/>
                <w:gridSpan w:val="2"/>
              </w:tcPr>
            </w:tcPrChange>
          </w:tcPr>
          <w:p w14:paraId="56BC2D78" w14:textId="7105A0D9" w:rsidR="009E6E7E" w:rsidRPr="0079256D" w:rsidRDefault="009E6E7E" w:rsidP="009E6E7E">
            <w:pPr>
              <w:ind w:firstLine="0"/>
              <w:rPr>
                <w:ins w:id="2151" w:author="Okot" w:date="2019-12-10T17:03:00Z"/>
                <w:b/>
                <w:rPrChange w:id="2152" w:author="Okot" w:date="2019-12-12T11:42:00Z">
                  <w:rPr>
                    <w:ins w:id="2153" w:author="Okot" w:date="2019-12-10T17:03:00Z"/>
                  </w:rPr>
                </w:rPrChange>
              </w:rPr>
            </w:pPr>
            <w:ins w:id="2154" w:author="Okot" w:date="2019-12-10T17:03:00Z">
              <w:r w:rsidRPr="0079256D">
                <w:rPr>
                  <w:b/>
                  <w:rPrChange w:id="2155" w:author="Okot" w:date="2019-12-12T11:42:00Z">
                    <w:rPr/>
                  </w:rPrChange>
                </w:rPr>
                <w:t>Warunki końcowe</w:t>
              </w:r>
            </w:ins>
          </w:p>
        </w:tc>
        <w:tc>
          <w:tcPr>
            <w:tcW w:w="5664" w:type="dxa"/>
            <w:tcPrChange w:id="2156" w:author="Okot" w:date="2019-12-10T17:05:00Z">
              <w:tcPr>
                <w:tcW w:w="4531" w:type="dxa"/>
              </w:tcPr>
            </w:tcPrChange>
          </w:tcPr>
          <w:p w14:paraId="0C29285E" w14:textId="75FEF7F7" w:rsidR="009E6E7E" w:rsidRDefault="005C4BBD">
            <w:pPr>
              <w:ind w:firstLine="0"/>
              <w:rPr>
                <w:ins w:id="2157" w:author="Okot" w:date="2019-12-10T17:03:00Z"/>
              </w:rPr>
            </w:pPr>
            <w:ins w:id="2158" w:author="Okot" w:date="2019-12-10T17:06:00Z">
              <w:r>
                <w:t>Zosta</w:t>
              </w:r>
            </w:ins>
            <w:ins w:id="2159" w:author="Okot" w:date="2019-12-12T11:43:00Z">
              <w:r>
                <w:t>ł</w:t>
              </w:r>
            </w:ins>
            <w:ins w:id="2160" w:author="Okot" w:date="2019-12-10T17:06:00Z">
              <w:r w:rsidR="00586042">
                <w:t xml:space="preserve"> wyświetlony komunikat informujący o poprawnym zarejestrowaniu nowego użytkownika</w:t>
              </w:r>
            </w:ins>
            <w:ins w:id="2161" w:author="Okot" w:date="2019-12-13T11:47:00Z">
              <w:r w:rsidR="00992396">
                <w:t>.</w:t>
              </w:r>
            </w:ins>
          </w:p>
        </w:tc>
      </w:tr>
      <w:tr w:rsidR="00586042" w14:paraId="4D649502" w14:textId="77777777" w:rsidTr="00B03609">
        <w:trPr>
          <w:ins w:id="2162" w:author="Okot" w:date="2019-12-10T17:07:00Z"/>
        </w:trPr>
        <w:tc>
          <w:tcPr>
            <w:tcW w:w="3397" w:type="dxa"/>
          </w:tcPr>
          <w:p w14:paraId="2C783A9D" w14:textId="652D5064" w:rsidR="00586042" w:rsidRPr="0079256D" w:rsidRDefault="00586042" w:rsidP="009E6E7E">
            <w:pPr>
              <w:ind w:firstLine="0"/>
              <w:rPr>
                <w:ins w:id="2163" w:author="Okot" w:date="2019-12-10T17:07:00Z"/>
                <w:b/>
                <w:rPrChange w:id="2164" w:author="Okot" w:date="2019-12-12T11:42:00Z">
                  <w:rPr>
                    <w:ins w:id="2165" w:author="Okot" w:date="2019-12-10T17:07:00Z"/>
                  </w:rPr>
                </w:rPrChange>
              </w:rPr>
            </w:pPr>
            <w:ins w:id="2166" w:author="Okot" w:date="2019-12-10T17:07:00Z">
              <w:r w:rsidRPr="0079256D">
                <w:rPr>
                  <w:b/>
                  <w:rPrChange w:id="2167" w:author="Okot" w:date="2019-12-12T11:42:00Z">
                    <w:rPr/>
                  </w:rPrChange>
                </w:rPr>
                <w:t>Scenariusz główny</w:t>
              </w:r>
            </w:ins>
          </w:p>
        </w:tc>
        <w:tc>
          <w:tcPr>
            <w:tcW w:w="5664" w:type="dxa"/>
          </w:tcPr>
          <w:p w14:paraId="3049F418" w14:textId="1A9A6FAF" w:rsidR="00586042" w:rsidRDefault="00992396">
            <w:pPr>
              <w:ind w:firstLine="0"/>
              <w:rPr>
                <w:ins w:id="2168" w:author="Okot" w:date="2019-12-10T17:07:00Z"/>
              </w:rPr>
            </w:pPr>
            <w:ins w:id="2169" w:author="Okot" w:date="2019-12-10T17:07:00Z">
              <w:r>
                <w:t>1.</w:t>
              </w:r>
            </w:ins>
            <w:ins w:id="2170" w:author="Okot" w:date="2019-12-13T11:47:00Z">
              <w:r>
                <w:t> </w:t>
              </w:r>
            </w:ins>
            <w:ins w:id="2171" w:author="Okot" w:date="2019-12-10T17:07:00Z">
              <w:r w:rsidR="00586042">
                <w:t>Użytkownik wprowadza swój adres e-mail w polu „adres e-mail”</w:t>
              </w:r>
            </w:ins>
            <w:ins w:id="2172" w:author="Okot" w:date="2019-12-13T11:47:00Z">
              <w:r>
                <w:t>.</w:t>
              </w:r>
            </w:ins>
          </w:p>
          <w:p w14:paraId="6FD4C551" w14:textId="75B1B365" w:rsidR="00586042" w:rsidRDefault="00992396">
            <w:pPr>
              <w:ind w:firstLine="0"/>
              <w:rPr>
                <w:ins w:id="2173" w:author="Okot" w:date="2019-12-10T17:08:00Z"/>
              </w:rPr>
            </w:pPr>
            <w:ins w:id="2174" w:author="Okot" w:date="2019-12-10T17:08:00Z">
              <w:r>
                <w:t>2.</w:t>
              </w:r>
            </w:ins>
            <w:ins w:id="2175" w:author="Okot" w:date="2019-12-13T11:47:00Z">
              <w:r>
                <w:t> </w:t>
              </w:r>
            </w:ins>
            <w:ins w:id="2176" w:author="Okot" w:date="2019-12-10T17:08:00Z">
              <w:r w:rsidR="00586042">
                <w:t>Użytkownik wprowadza hasło w polu „hasło”</w:t>
              </w:r>
            </w:ins>
            <w:ins w:id="2177" w:author="Okot" w:date="2019-12-13T11:47:00Z">
              <w:r>
                <w:t>.</w:t>
              </w:r>
            </w:ins>
          </w:p>
          <w:p w14:paraId="3C5DD848" w14:textId="590F0989" w:rsidR="00586042" w:rsidRDefault="00992396">
            <w:pPr>
              <w:ind w:firstLine="0"/>
              <w:rPr>
                <w:ins w:id="2178" w:author="Okot" w:date="2019-12-10T17:08:00Z"/>
              </w:rPr>
            </w:pPr>
            <w:ins w:id="2179" w:author="Okot" w:date="2019-12-10T17:08:00Z">
              <w:r>
                <w:t>3.</w:t>
              </w:r>
            </w:ins>
            <w:ins w:id="2180" w:author="Okot" w:date="2019-12-13T11:48:00Z">
              <w:r>
                <w:t> </w:t>
              </w:r>
            </w:ins>
            <w:ins w:id="2181" w:author="Okot" w:date="2019-12-10T17:08:00Z">
              <w:r w:rsidR="00586042">
                <w:t>Użytkownik wprowadza jeszcze raz to samo ha</w:t>
              </w:r>
              <w:r>
                <w:t>sło w</w:t>
              </w:r>
            </w:ins>
            <w:ins w:id="2182" w:author="Okot" w:date="2019-12-13T11:48:00Z">
              <w:r>
                <w:t> </w:t>
              </w:r>
            </w:ins>
            <w:ins w:id="2183" w:author="Okot" w:date="2019-12-10T17:08:00Z">
              <w:r w:rsidR="00586042">
                <w:t>polu „powtórz hasło”</w:t>
              </w:r>
            </w:ins>
            <w:ins w:id="2184" w:author="Okot" w:date="2019-12-13T11:48:00Z">
              <w:r>
                <w:t>.</w:t>
              </w:r>
            </w:ins>
          </w:p>
          <w:p w14:paraId="6FE78344" w14:textId="289FD455" w:rsidR="00586042" w:rsidRDefault="00992396">
            <w:pPr>
              <w:ind w:firstLine="0"/>
              <w:rPr>
                <w:ins w:id="2185" w:author="Okot" w:date="2019-12-12T11:40:00Z"/>
              </w:rPr>
            </w:pPr>
            <w:ins w:id="2186" w:author="Okot" w:date="2019-12-10T17:08:00Z">
              <w:r>
                <w:t>4.</w:t>
              </w:r>
            </w:ins>
            <w:ins w:id="2187" w:author="Okot" w:date="2019-12-13T11:48:00Z">
              <w:r>
                <w:t> </w:t>
              </w:r>
            </w:ins>
            <w:ins w:id="2188" w:author="Okot" w:date="2019-12-10T17:08:00Z">
              <w:r w:rsidR="00586042">
                <w:t>Użytkownik zatwierdza rejestracj</w:t>
              </w:r>
            </w:ins>
            <w:ins w:id="2189" w:author="Okot" w:date="2019-12-10T17:09:00Z">
              <w:r w:rsidR="00586042">
                <w:t>ę przyciskiem „zarejestruj”</w:t>
              </w:r>
            </w:ins>
            <w:ins w:id="2190" w:author="Okot" w:date="2019-12-13T11:48:00Z">
              <w:r>
                <w:t>.</w:t>
              </w:r>
            </w:ins>
          </w:p>
          <w:p w14:paraId="2EF335C4" w14:textId="79B835DB" w:rsidR="0079256D" w:rsidRDefault="00992396">
            <w:pPr>
              <w:ind w:firstLine="0"/>
              <w:rPr>
                <w:ins w:id="2191" w:author="Okot" w:date="2019-12-10T17:09:00Z"/>
              </w:rPr>
            </w:pPr>
            <w:ins w:id="2192" w:author="Okot" w:date="2019-12-12T11:40:00Z">
              <w:r>
                <w:t>5.</w:t>
              </w:r>
            </w:ins>
            <w:ins w:id="2193" w:author="Okot" w:date="2019-12-13T11:48:00Z">
              <w:r>
                <w:t> </w:t>
              </w:r>
            </w:ins>
            <w:ins w:id="2194" w:author="Okot" w:date="2019-12-12T11:40:00Z">
              <w:r w:rsidR="0079256D">
                <w:t>System weryfikuje e-mail i hasło</w:t>
              </w:r>
            </w:ins>
            <w:ins w:id="2195" w:author="Okot" w:date="2019-12-13T11:48:00Z">
              <w:r>
                <w:t>.</w:t>
              </w:r>
            </w:ins>
          </w:p>
          <w:p w14:paraId="1A34D5A5" w14:textId="02E60384" w:rsidR="00586042" w:rsidRDefault="00647B5D">
            <w:pPr>
              <w:ind w:firstLine="0"/>
              <w:rPr>
                <w:ins w:id="2196" w:author="Okot" w:date="2019-12-10T17:09:00Z"/>
              </w:rPr>
            </w:pPr>
            <w:ins w:id="2197" w:author="Okot" w:date="2019-12-10T17:09:00Z">
              <w:r>
                <w:t>6</w:t>
              </w:r>
              <w:r w:rsidR="00992396">
                <w:t>.</w:t>
              </w:r>
            </w:ins>
            <w:ins w:id="2198" w:author="Okot" w:date="2019-12-13T11:48:00Z">
              <w:r w:rsidR="00992396">
                <w:t> </w:t>
              </w:r>
            </w:ins>
            <w:ins w:id="2199" w:author="Okot" w:date="2019-12-10T17:09:00Z">
              <w:r w:rsidR="00586042">
                <w:t>Dane rejestracji trafiają do bazy danych</w:t>
              </w:r>
            </w:ins>
            <w:ins w:id="2200" w:author="Okot" w:date="2019-12-13T11:48:00Z">
              <w:r w:rsidR="00992396">
                <w:t>.</w:t>
              </w:r>
            </w:ins>
          </w:p>
          <w:p w14:paraId="1B6D5BB9" w14:textId="18FBAE2C" w:rsidR="00586042" w:rsidRDefault="00647B5D">
            <w:pPr>
              <w:ind w:firstLine="0"/>
              <w:rPr>
                <w:ins w:id="2201" w:author="Okot" w:date="2019-12-10T17:07:00Z"/>
              </w:rPr>
            </w:pPr>
            <w:ins w:id="2202" w:author="Okot" w:date="2019-12-10T17:09:00Z">
              <w:r>
                <w:t>7</w:t>
              </w:r>
              <w:r w:rsidR="00992396">
                <w:t>.</w:t>
              </w:r>
            </w:ins>
            <w:ins w:id="2203" w:author="Okot" w:date="2019-12-13T11:48:00Z">
              <w:r w:rsidR="00992396">
                <w:t> </w:t>
              </w:r>
            </w:ins>
            <w:ins w:id="2204" w:author="Okot" w:date="2019-12-10T17:10:00Z">
              <w:r w:rsidR="00586042">
                <w:t>Wyświetla</w:t>
              </w:r>
              <w:r w:rsidR="00992396">
                <w:t>ny jest komunikat informujący o</w:t>
              </w:r>
            </w:ins>
            <w:ins w:id="2205" w:author="Okot" w:date="2019-12-13T11:48:00Z">
              <w:r w:rsidR="00992396">
                <w:t> </w:t>
              </w:r>
            </w:ins>
            <w:ins w:id="2206" w:author="Okot" w:date="2019-12-10T17:10:00Z">
              <w:r w:rsidR="00586042">
                <w:t>poprawnym przebiegu rejestracji</w:t>
              </w:r>
            </w:ins>
            <w:ins w:id="2207" w:author="Okot" w:date="2019-12-10T17:08:00Z">
              <w:r w:rsidR="00992396">
                <w:t>.</w:t>
              </w:r>
            </w:ins>
          </w:p>
        </w:tc>
      </w:tr>
      <w:tr w:rsidR="009E6E7E" w14:paraId="741DBB6D" w14:textId="77777777" w:rsidTr="00B03609">
        <w:trPr>
          <w:ins w:id="2208" w:author="Okot" w:date="2019-12-10T17:03:00Z"/>
        </w:trPr>
        <w:tc>
          <w:tcPr>
            <w:tcW w:w="3397" w:type="dxa"/>
            <w:tcPrChange w:id="2209" w:author="Okot" w:date="2019-12-10T17:05:00Z">
              <w:tcPr>
                <w:tcW w:w="4530" w:type="dxa"/>
                <w:gridSpan w:val="2"/>
              </w:tcPr>
            </w:tcPrChange>
          </w:tcPr>
          <w:p w14:paraId="34FB73E2" w14:textId="77F4C952" w:rsidR="009E6E7E" w:rsidRPr="0079256D" w:rsidRDefault="009E6E7E" w:rsidP="009E6E7E">
            <w:pPr>
              <w:ind w:firstLine="0"/>
              <w:rPr>
                <w:ins w:id="2210" w:author="Okot" w:date="2019-12-10T17:03:00Z"/>
                <w:b/>
                <w:rPrChange w:id="2211" w:author="Okot" w:date="2019-12-12T11:42:00Z">
                  <w:rPr>
                    <w:ins w:id="2212" w:author="Okot" w:date="2019-12-10T17:03:00Z"/>
                  </w:rPr>
                </w:rPrChange>
              </w:rPr>
            </w:pPr>
            <w:ins w:id="2213" w:author="Okot" w:date="2019-12-10T17:03:00Z">
              <w:r w:rsidRPr="0079256D">
                <w:rPr>
                  <w:b/>
                  <w:rPrChange w:id="2214" w:author="Okot" w:date="2019-12-12T11:42:00Z">
                    <w:rPr/>
                  </w:rPrChange>
                </w:rPr>
                <w:t>Scenariusze alternatywne</w:t>
              </w:r>
            </w:ins>
          </w:p>
        </w:tc>
        <w:tc>
          <w:tcPr>
            <w:tcW w:w="5664" w:type="dxa"/>
            <w:tcPrChange w:id="2215" w:author="Okot" w:date="2019-12-10T17:05:00Z">
              <w:tcPr>
                <w:tcW w:w="4531" w:type="dxa"/>
              </w:tcPr>
            </w:tcPrChange>
          </w:tcPr>
          <w:p w14:paraId="2E0E4151" w14:textId="5C76874A" w:rsidR="009E6E7E" w:rsidRDefault="0079256D">
            <w:pPr>
              <w:ind w:firstLine="0"/>
              <w:rPr>
                <w:ins w:id="2216" w:author="Okot" w:date="2019-12-13T10:10:00Z"/>
              </w:rPr>
            </w:pPr>
            <w:ins w:id="2217" w:author="Okot" w:date="2019-12-12T11:40:00Z">
              <w:r>
                <w:t>5</w:t>
              </w:r>
            </w:ins>
            <w:ins w:id="2218" w:author="Okot" w:date="2019-12-10T17:10:00Z">
              <w:r w:rsidR="00992396">
                <w:t>.1.</w:t>
              </w:r>
            </w:ins>
            <w:ins w:id="2219" w:author="Okot" w:date="2019-12-13T11:48:00Z">
              <w:r w:rsidR="00992396">
                <w:t> </w:t>
              </w:r>
            </w:ins>
            <w:ins w:id="2220" w:author="Okot" w:date="2019-12-10T17:10:00Z">
              <w:r w:rsidR="00586042">
                <w:t>Istnieje już konto</w:t>
              </w:r>
              <w:r>
                <w:t xml:space="preserve"> założone na podany adres e-</w:t>
              </w:r>
            </w:ins>
            <w:ins w:id="2221" w:author="Okot" w:date="2019-12-12T11:40:00Z">
              <w:r w:rsidR="00481CEA">
                <w:t>m</w:t>
              </w:r>
            </w:ins>
            <w:ins w:id="2222" w:author="Okot" w:date="2019-12-13T10:09:00Z">
              <w:r w:rsidR="00481CEA">
                <w:t>a</w:t>
              </w:r>
            </w:ins>
            <w:ins w:id="2223" w:author="Okot" w:date="2019-12-12T11:40:00Z">
              <w:r w:rsidR="00481CEA">
                <w:t>i</w:t>
              </w:r>
              <w:r w:rsidR="005C4BBD">
                <w:t>l</w:t>
              </w:r>
            </w:ins>
            <w:ins w:id="2224" w:author="Okot" w:date="2019-12-13T11:48:00Z">
              <w:r w:rsidR="00992396">
                <w:t>.</w:t>
              </w:r>
            </w:ins>
            <w:ins w:id="2225" w:author="Okot" w:date="2019-12-12T11:40:00Z">
              <w:r>
                <w:t xml:space="preserve"> </w:t>
              </w:r>
            </w:ins>
            <w:ins w:id="2226" w:author="Okot" w:date="2019-12-13T10:10:00Z">
              <w:r w:rsidR="00992396">
                <w:t>5.1.1.</w:t>
              </w:r>
            </w:ins>
            <w:ins w:id="2227" w:author="Okot" w:date="2019-12-13T11:48:00Z">
              <w:r w:rsidR="00992396">
                <w:t> </w:t>
              </w:r>
            </w:ins>
            <w:ins w:id="2228" w:author="Okot" w:date="2019-12-13T10:10:00Z">
              <w:r w:rsidR="00481CEA">
                <w:t>W</w:t>
              </w:r>
            </w:ins>
            <w:ins w:id="2229" w:author="Okot" w:date="2019-12-12T11:40:00Z">
              <w:r>
                <w:t>yświetlony zostaje stosowny komunikat</w:t>
              </w:r>
            </w:ins>
            <w:ins w:id="2230" w:author="Okot" w:date="2019-12-13T11:48:00Z">
              <w:r w:rsidR="00992396">
                <w:t>.</w:t>
              </w:r>
            </w:ins>
          </w:p>
          <w:p w14:paraId="6170514E" w14:textId="2F2DED71" w:rsidR="00481CEA" w:rsidRDefault="00992396">
            <w:pPr>
              <w:ind w:firstLine="0"/>
              <w:rPr>
                <w:ins w:id="2231" w:author="Okot" w:date="2019-12-10T17:10:00Z"/>
              </w:rPr>
            </w:pPr>
            <w:ins w:id="2232" w:author="Okot" w:date="2019-12-13T10:10:00Z">
              <w:r>
                <w:t>5.1.2.</w:t>
              </w:r>
            </w:ins>
            <w:ins w:id="2233" w:author="Okot" w:date="2019-12-13T11:48:00Z">
              <w:r>
                <w:t> </w:t>
              </w:r>
            </w:ins>
            <w:ins w:id="2234" w:author="Okot" w:date="2019-12-13T10:10:00Z">
              <w:r w:rsidR="00481CEA">
                <w:t>Powrót do pkt. 1</w:t>
              </w:r>
            </w:ins>
            <w:ins w:id="2235" w:author="Okot" w:date="2019-12-13T11:48:00Z">
              <w:r>
                <w:t>.</w:t>
              </w:r>
            </w:ins>
          </w:p>
          <w:p w14:paraId="36C33248" w14:textId="4F503D73" w:rsidR="00586042" w:rsidRDefault="0079256D">
            <w:pPr>
              <w:ind w:firstLine="0"/>
              <w:rPr>
                <w:ins w:id="2236" w:author="Okot" w:date="2019-12-10T17:11:00Z"/>
              </w:rPr>
            </w:pPr>
            <w:ins w:id="2237" w:author="Okot" w:date="2019-12-12T11:40:00Z">
              <w:r>
                <w:t>5</w:t>
              </w:r>
            </w:ins>
            <w:ins w:id="2238" w:author="Okot" w:date="2019-12-10T17:10:00Z">
              <w:r w:rsidR="00481CEA">
                <w:t>.2</w:t>
              </w:r>
            </w:ins>
            <w:ins w:id="2239" w:author="Okot" w:date="2019-12-13T10:11:00Z">
              <w:r w:rsidR="00481CEA">
                <w:t>(</w:t>
              </w:r>
            </w:ins>
            <w:ins w:id="2240" w:author="Okot" w:date="2019-12-13T10:10:00Z">
              <w:r w:rsidR="00481CEA">
                <w:t>a</w:t>
              </w:r>
            </w:ins>
            <w:ins w:id="2241" w:author="Okot" w:date="2019-12-13T10:11:00Z">
              <w:r w:rsidR="00481CEA">
                <w:t>)</w:t>
              </w:r>
            </w:ins>
            <w:ins w:id="2242" w:author="Okot" w:date="2019-12-13T11:48:00Z">
              <w:r w:rsidR="00992396">
                <w:t> </w:t>
              </w:r>
            </w:ins>
            <w:ins w:id="2243" w:author="Okot" w:date="2019-12-10T17:10:00Z">
              <w:r w:rsidR="00586042">
                <w:t>Hasło nie spełnia wymog</w:t>
              </w:r>
            </w:ins>
            <w:ins w:id="2244" w:author="Okot" w:date="2019-12-10T17:11:00Z">
              <w:r w:rsidR="00586042">
                <w:t>ów bezpieczeństwa</w:t>
              </w:r>
            </w:ins>
            <w:ins w:id="2245" w:author="Okot" w:date="2019-12-12T11:40:00Z">
              <w:r w:rsidR="00992396">
                <w:t>.</w:t>
              </w:r>
              <w:r>
                <w:t xml:space="preserve"> </w:t>
              </w:r>
            </w:ins>
          </w:p>
          <w:p w14:paraId="571A0345" w14:textId="545235C6" w:rsidR="00481CEA" w:rsidRDefault="0079256D">
            <w:pPr>
              <w:ind w:firstLine="0"/>
              <w:rPr>
                <w:ins w:id="2246" w:author="Okot" w:date="2019-12-13T10:11:00Z"/>
              </w:rPr>
            </w:pPr>
            <w:ins w:id="2247" w:author="Okot" w:date="2019-12-12T11:40:00Z">
              <w:r>
                <w:t>5</w:t>
              </w:r>
            </w:ins>
            <w:ins w:id="2248" w:author="Okot" w:date="2019-12-10T17:11:00Z">
              <w:r w:rsidR="00481CEA">
                <w:t>.2</w:t>
              </w:r>
            </w:ins>
            <w:ins w:id="2249" w:author="Okot" w:date="2019-12-13T10:11:00Z">
              <w:r w:rsidR="00481CEA">
                <w:t>(b)</w:t>
              </w:r>
            </w:ins>
            <w:ins w:id="2250" w:author="Okot" w:date="2019-12-13T11:48:00Z">
              <w:r w:rsidR="00992396">
                <w:t> </w:t>
              </w:r>
            </w:ins>
            <w:ins w:id="2251" w:author="Okot" w:date="2019-12-10T17:11:00Z">
              <w:r w:rsidR="00586042">
                <w:t>Hasła wprowadzone w polach „hasło” i „powtórz hasło” nie s</w:t>
              </w:r>
            </w:ins>
            <w:ins w:id="2252" w:author="Okot" w:date="2019-12-10T17:12:00Z">
              <w:r w:rsidR="00586042">
                <w:t>ą identyczne</w:t>
              </w:r>
            </w:ins>
            <w:ins w:id="2253" w:author="Okot" w:date="2019-12-13T11:48:00Z">
              <w:r w:rsidR="00992396">
                <w:t>.</w:t>
              </w:r>
            </w:ins>
            <w:ins w:id="2254" w:author="Okot" w:date="2019-12-12T11:41:00Z">
              <w:r>
                <w:t xml:space="preserve"> </w:t>
              </w:r>
            </w:ins>
          </w:p>
          <w:p w14:paraId="77815DD7" w14:textId="3BC0ECD6" w:rsidR="00586042" w:rsidRDefault="00481CEA">
            <w:pPr>
              <w:ind w:firstLine="0"/>
              <w:rPr>
                <w:ins w:id="2255" w:author="Okot" w:date="2019-12-13T10:11:00Z"/>
              </w:rPr>
            </w:pPr>
            <w:ins w:id="2256" w:author="Okot" w:date="2019-12-13T10:11:00Z">
              <w:r>
                <w:t>5.2.1.</w:t>
              </w:r>
            </w:ins>
            <w:ins w:id="2257" w:author="Okot" w:date="2019-12-13T11:49:00Z">
              <w:r w:rsidR="00992396">
                <w:t> </w:t>
              </w:r>
            </w:ins>
            <w:ins w:id="2258" w:author="Okot" w:date="2019-12-13T10:11:00Z">
              <w:r>
                <w:t>W</w:t>
              </w:r>
            </w:ins>
            <w:ins w:id="2259" w:author="Okot" w:date="2019-12-12T11:41:00Z">
              <w:r w:rsidR="0079256D">
                <w:t>yświetlony zostaje stosowny komunikat</w:t>
              </w:r>
            </w:ins>
            <w:ins w:id="2260" w:author="Okot" w:date="2019-12-13T11:49:00Z">
              <w:r w:rsidR="00992396">
                <w:t>.</w:t>
              </w:r>
            </w:ins>
          </w:p>
          <w:p w14:paraId="2D997B58" w14:textId="3D623672" w:rsidR="00481CEA" w:rsidRDefault="00481CEA">
            <w:pPr>
              <w:ind w:firstLine="0"/>
              <w:rPr>
                <w:ins w:id="2261" w:author="Okot" w:date="2019-12-10T17:03:00Z"/>
              </w:rPr>
            </w:pPr>
            <w:ins w:id="2262" w:author="Okot" w:date="2019-12-13T10:11:00Z">
              <w:r>
                <w:t>5.2.2.</w:t>
              </w:r>
            </w:ins>
            <w:ins w:id="2263" w:author="Okot" w:date="2019-12-13T11:49:00Z">
              <w:r w:rsidR="00992396">
                <w:t> </w:t>
              </w:r>
            </w:ins>
            <w:ins w:id="2264" w:author="Okot" w:date="2019-12-13T10:11:00Z">
              <w:r>
                <w:t>Powrót do pkt. 2</w:t>
              </w:r>
            </w:ins>
            <w:ins w:id="2265" w:author="Okot" w:date="2019-12-13T11:49:00Z">
              <w:r w:rsidR="00992396">
                <w:t>.</w:t>
              </w:r>
            </w:ins>
          </w:p>
        </w:tc>
      </w:tr>
    </w:tbl>
    <w:p w14:paraId="6C6CCC43" w14:textId="796CD39D" w:rsidR="009E6E7E" w:rsidRDefault="009E6E7E">
      <w:pPr>
        <w:ind w:firstLine="0"/>
        <w:rPr>
          <w:ins w:id="2266" w:author="Okot" w:date="2019-12-10T16:59:00Z"/>
        </w:rPr>
        <w:pPrChange w:id="2267" w:author="Okot" w:date="2019-12-10T16:58:00Z">
          <w:pPr>
            <w:pStyle w:val="Podtytu"/>
          </w:pPr>
        </w:pPrChange>
      </w:pPr>
    </w:p>
    <w:p w14:paraId="0EFC4F5C" w14:textId="3D16BF3A" w:rsidR="009E6E7E" w:rsidRDefault="0079256D">
      <w:pPr>
        <w:ind w:firstLine="0"/>
        <w:rPr>
          <w:ins w:id="2268" w:author="Okot" w:date="2019-12-12T11:42:00Z"/>
        </w:rPr>
        <w:pPrChange w:id="2269" w:author="Okot" w:date="2019-12-10T16:58:00Z">
          <w:pPr>
            <w:pStyle w:val="Podtytu"/>
          </w:pPr>
        </w:pPrChange>
      </w:pPr>
      <w:ins w:id="2270" w:author="Okot" w:date="2019-12-12T11:41:00Z">
        <w:r>
          <w:lastRenderedPageBreak/>
          <w:t>Tabela 4.2.</w:t>
        </w:r>
      </w:ins>
    </w:p>
    <w:p w14:paraId="54F908E4" w14:textId="4DCEB0E5" w:rsidR="0079256D" w:rsidRDefault="0079256D" w:rsidP="0079256D">
      <w:pPr>
        <w:ind w:firstLine="0"/>
        <w:rPr>
          <w:ins w:id="2271" w:author="Okot" w:date="2019-12-12T11:42:00Z"/>
        </w:rPr>
      </w:pPr>
      <w:ins w:id="2272" w:author="Okot" w:date="2019-12-12T11:42:00Z">
        <w:r>
          <w:t>Opis scenariusza przypadku użycia „L</w:t>
        </w:r>
        <w:r w:rsidR="005C4BBD">
          <w:t>ogowan</w:t>
        </w:r>
      </w:ins>
      <w:ins w:id="2273" w:author="Okot" w:date="2019-12-12T11:50:00Z">
        <w:r w:rsidR="005C4BBD">
          <w:t>ie</w:t>
        </w:r>
      </w:ins>
      <w:ins w:id="2274" w:author="Okot" w:date="2019-12-12T11:42:00Z">
        <w:r>
          <w:t>”.</w:t>
        </w:r>
      </w:ins>
    </w:p>
    <w:tbl>
      <w:tblPr>
        <w:tblStyle w:val="Tabela-Siatka"/>
        <w:tblW w:w="0" w:type="auto"/>
        <w:tblLook w:val="04A0" w:firstRow="1" w:lastRow="0" w:firstColumn="1" w:lastColumn="0" w:noHBand="0" w:noVBand="1"/>
      </w:tblPr>
      <w:tblGrid>
        <w:gridCol w:w="3397"/>
        <w:gridCol w:w="5664"/>
      </w:tblGrid>
      <w:tr w:rsidR="0079256D" w14:paraId="289F816E" w14:textId="77777777" w:rsidTr="005C4BBD">
        <w:trPr>
          <w:ins w:id="2275" w:author="Okot" w:date="2019-12-12T11:42:00Z"/>
        </w:trPr>
        <w:tc>
          <w:tcPr>
            <w:tcW w:w="3397" w:type="dxa"/>
          </w:tcPr>
          <w:p w14:paraId="0D2FACC7" w14:textId="77777777" w:rsidR="0079256D" w:rsidRPr="005C4BBD" w:rsidRDefault="0079256D" w:rsidP="005C4BBD">
            <w:pPr>
              <w:ind w:firstLine="0"/>
              <w:rPr>
                <w:ins w:id="2276" w:author="Okot" w:date="2019-12-12T11:42:00Z"/>
                <w:b/>
                <w:rPrChange w:id="2277" w:author="Okot" w:date="2019-12-12T11:43:00Z">
                  <w:rPr>
                    <w:ins w:id="2278" w:author="Okot" w:date="2019-12-12T11:42:00Z"/>
                  </w:rPr>
                </w:rPrChange>
              </w:rPr>
            </w:pPr>
            <w:ins w:id="2279" w:author="Okot" w:date="2019-12-12T11:42:00Z">
              <w:r w:rsidRPr="005C4BBD">
                <w:rPr>
                  <w:b/>
                  <w:rPrChange w:id="2280" w:author="Okot" w:date="2019-12-12T11:43:00Z">
                    <w:rPr/>
                  </w:rPrChange>
                </w:rPr>
                <w:t>Nazwa</w:t>
              </w:r>
            </w:ins>
          </w:p>
        </w:tc>
        <w:tc>
          <w:tcPr>
            <w:tcW w:w="5664" w:type="dxa"/>
          </w:tcPr>
          <w:p w14:paraId="7903FA1F" w14:textId="2FCA8009" w:rsidR="0079256D" w:rsidRPr="005C4BBD" w:rsidRDefault="005C4BBD" w:rsidP="005C4BBD">
            <w:pPr>
              <w:ind w:firstLine="0"/>
              <w:rPr>
                <w:ins w:id="2281" w:author="Okot" w:date="2019-12-12T11:42:00Z"/>
                <w:b/>
                <w:i/>
                <w:rPrChange w:id="2282" w:author="Okot" w:date="2019-12-12T11:43:00Z">
                  <w:rPr>
                    <w:ins w:id="2283" w:author="Okot" w:date="2019-12-12T11:42:00Z"/>
                  </w:rPr>
                </w:rPrChange>
              </w:rPr>
            </w:pPr>
            <w:ins w:id="2284" w:author="Okot" w:date="2019-12-12T11:42:00Z">
              <w:r>
                <w:rPr>
                  <w:b/>
                  <w:i/>
                </w:rPr>
                <w:t>PU002</w:t>
              </w:r>
              <w:r w:rsidR="0079256D" w:rsidRPr="005C4BBD">
                <w:rPr>
                  <w:b/>
                  <w:i/>
                  <w:rPrChange w:id="2285" w:author="Okot" w:date="2019-12-12T11:43:00Z">
                    <w:rPr/>
                  </w:rPrChange>
                </w:rPr>
                <w:t xml:space="preserve">: </w:t>
              </w:r>
            </w:ins>
            <w:ins w:id="2286" w:author="Okot" w:date="2019-12-12T11:43:00Z">
              <w:r>
                <w:rPr>
                  <w:b/>
                  <w:i/>
                </w:rPr>
                <w:t>Logowanie</w:t>
              </w:r>
            </w:ins>
          </w:p>
        </w:tc>
      </w:tr>
      <w:tr w:rsidR="0079256D" w14:paraId="785A33E4" w14:textId="77777777" w:rsidTr="005C4BBD">
        <w:trPr>
          <w:ins w:id="2287" w:author="Okot" w:date="2019-12-12T11:42:00Z"/>
        </w:trPr>
        <w:tc>
          <w:tcPr>
            <w:tcW w:w="3397" w:type="dxa"/>
          </w:tcPr>
          <w:p w14:paraId="0A3530B5" w14:textId="77777777" w:rsidR="0079256D" w:rsidRPr="005C4BBD" w:rsidRDefault="0079256D" w:rsidP="005C4BBD">
            <w:pPr>
              <w:ind w:firstLine="0"/>
              <w:rPr>
                <w:ins w:id="2288" w:author="Okot" w:date="2019-12-12T11:42:00Z"/>
                <w:b/>
                <w:rPrChange w:id="2289" w:author="Okot" w:date="2019-12-12T11:43:00Z">
                  <w:rPr>
                    <w:ins w:id="2290" w:author="Okot" w:date="2019-12-12T11:42:00Z"/>
                  </w:rPr>
                </w:rPrChange>
              </w:rPr>
            </w:pPr>
            <w:ins w:id="2291" w:author="Okot" w:date="2019-12-12T11:42:00Z">
              <w:r w:rsidRPr="005C4BBD">
                <w:rPr>
                  <w:b/>
                  <w:rPrChange w:id="2292" w:author="Okot" w:date="2019-12-12T11:43:00Z">
                    <w:rPr/>
                  </w:rPrChange>
                </w:rPr>
                <w:t>Opis</w:t>
              </w:r>
            </w:ins>
          </w:p>
        </w:tc>
        <w:tc>
          <w:tcPr>
            <w:tcW w:w="5664" w:type="dxa"/>
          </w:tcPr>
          <w:p w14:paraId="359A37C4" w14:textId="7BCF8814" w:rsidR="0079256D" w:rsidRDefault="0079256D" w:rsidP="005C4BBD">
            <w:pPr>
              <w:ind w:firstLine="0"/>
              <w:rPr>
                <w:ins w:id="2293" w:author="Okot" w:date="2019-12-12T11:42:00Z"/>
              </w:rPr>
            </w:pPr>
            <w:ins w:id="2294" w:author="Okot" w:date="2019-12-12T11:42:00Z">
              <w:r>
                <w:t>Przypadek użycia umożliw</w:t>
              </w:r>
              <w:r w:rsidR="005C4BBD">
                <w:t>ia użytkownikowi niezalogowanemu zalogowanie</w:t>
              </w:r>
              <w:r>
                <w:t xml:space="preserve"> się w systemie</w:t>
              </w:r>
            </w:ins>
            <w:ins w:id="2295" w:author="Okot" w:date="2019-12-13T11:49:00Z">
              <w:r w:rsidR="00992396">
                <w:t>.</w:t>
              </w:r>
            </w:ins>
          </w:p>
        </w:tc>
      </w:tr>
      <w:tr w:rsidR="0079256D" w14:paraId="0B11376A" w14:textId="77777777" w:rsidTr="005C4BBD">
        <w:trPr>
          <w:ins w:id="2296" w:author="Okot" w:date="2019-12-12T11:42:00Z"/>
        </w:trPr>
        <w:tc>
          <w:tcPr>
            <w:tcW w:w="3397" w:type="dxa"/>
          </w:tcPr>
          <w:p w14:paraId="37859BED" w14:textId="77777777" w:rsidR="0079256D" w:rsidRPr="005C4BBD" w:rsidRDefault="0079256D" w:rsidP="005C4BBD">
            <w:pPr>
              <w:ind w:firstLine="0"/>
              <w:rPr>
                <w:ins w:id="2297" w:author="Okot" w:date="2019-12-12T11:42:00Z"/>
                <w:b/>
                <w:rPrChange w:id="2298" w:author="Okot" w:date="2019-12-12T11:43:00Z">
                  <w:rPr>
                    <w:ins w:id="2299" w:author="Okot" w:date="2019-12-12T11:42:00Z"/>
                  </w:rPr>
                </w:rPrChange>
              </w:rPr>
            </w:pPr>
            <w:ins w:id="2300" w:author="Okot" w:date="2019-12-12T11:42:00Z">
              <w:r w:rsidRPr="005C4BBD">
                <w:rPr>
                  <w:b/>
                  <w:rPrChange w:id="2301" w:author="Okot" w:date="2019-12-12T11:43:00Z">
                    <w:rPr/>
                  </w:rPrChange>
                </w:rPr>
                <w:t>Warunki początkowe</w:t>
              </w:r>
            </w:ins>
          </w:p>
        </w:tc>
        <w:tc>
          <w:tcPr>
            <w:tcW w:w="5664" w:type="dxa"/>
          </w:tcPr>
          <w:p w14:paraId="1BBBB4BB" w14:textId="77777777" w:rsidR="0079256D" w:rsidRDefault="0079256D" w:rsidP="005C4BBD">
            <w:pPr>
              <w:ind w:firstLine="0"/>
              <w:rPr>
                <w:ins w:id="2302" w:author="Okot" w:date="2019-12-12T11:42:00Z"/>
              </w:rPr>
            </w:pPr>
            <w:ins w:id="2303" w:author="Okot" w:date="2019-12-12T11:42:00Z">
              <w:r>
                <w:t>-</w:t>
              </w:r>
            </w:ins>
          </w:p>
        </w:tc>
      </w:tr>
      <w:tr w:rsidR="0079256D" w14:paraId="0E788D04" w14:textId="77777777" w:rsidTr="005C4BBD">
        <w:trPr>
          <w:ins w:id="2304" w:author="Okot" w:date="2019-12-12T11:42:00Z"/>
        </w:trPr>
        <w:tc>
          <w:tcPr>
            <w:tcW w:w="3397" w:type="dxa"/>
          </w:tcPr>
          <w:p w14:paraId="2E8789F1" w14:textId="77777777" w:rsidR="0079256D" w:rsidRPr="005C4BBD" w:rsidRDefault="0079256D" w:rsidP="005C4BBD">
            <w:pPr>
              <w:ind w:firstLine="0"/>
              <w:rPr>
                <w:ins w:id="2305" w:author="Okot" w:date="2019-12-12T11:42:00Z"/>
                <w:b/>
                <w:rPrChange w:id="2306" w:author="Okot" w:date="2019-12-12T11:43:00Z">
                  <w:rPr>
                    <w:ins w:id="2307" w:author="Okot" w:date="2019-12-12T11:42:00Z"/>
                  </w:rPr>
                </w:rPrChange>
              </w:rPr>
            </w:pPr>
            <w:ins w:id="2308" w:author="Okot" w:date="2019-12-12T11:42:00Z">
              <w:r w:rsidRPr="005C4BBD">
                <w:rPr>
                  <w:b/>
                  <w:rPrChange w:id="2309" w:author="Okot" w:date="2019-12-12T11:43:00Z">
                    <w:rPr/>
                  </w:rPrChange>
                </w:rPr>
                <w:t>Inicjacja</w:t>
              </w:r>
            </w:ins>
          </w:p>
        </w:tc>
        <w:tc>
          <w:tcPr>
            <w:tcW w:w="5664" w:type="dxa"/>
          </w:tcPr>
          <w:p w14:paraId="20C3B161" w14:textId="63A47135" w:rsidR="0079256D" w:rsidRDefault="0079256D">
            <w:pPr>
              <w:ind w:firstLine="0"/>
              <w:rPr>
                <w:ins w:id="2310" w:author="Okot" w:date="2019-12-12T11:42:00Z"/>
              </w:rPr>
            </w:pPr>
            <w:ins w:id="2311" w:author="Okot" w:date="2019-12-12T11:42:00Z">
              <w:r>
                <w:t xml:space="preserve">Przypadek użycia rozpoczyna się w </w:t>
              </w:r>
            </w:ins>
            <w:ins w:id="2312" w:author="Okot" w:date="2019-12-12T11:45:00Z">
              <w:r w:rsidR="005C4BBD">
                <w:t>momencie, gdy</w:t>
              </w:r>
            </w:ins>
            <w:ins w:id="2313" w:author="Okot" w:date="2019-12-12T11:44:00Z">
              <w:r w:rsidR="005C4BBD">
                <w:t xml:space="preserve"> użytkownik rozpoczyna wypełnianie</w:t>
              </w:r>
            </w:ins>
            <w:ins w:id="2314" w:author="Okot" w:date="2019-12-12T11:42:00Z">
              <w:r>
                <w:t xml:space="preserve"> </w:t>
              </w:r>
            </w:ins>
            <w:ins w:id="2315" w:author="Okot" w:date="2019-12-12T11:44:00Z">
              <w:r w:rsidR="005C4BBD">
                <w:t xml:space="preserve">formularza </w:t>
              </w:r>
            </w:ins>
            <w:ins w:id="2316" w:author="Okot" w:date="2019-12-12T11:51:00Z">
              <w:r w:rsidR="005C4BBD">
                <w:t xml:space="preserve">Przypadek użycia umożliwia użytkownikowi niezalogowanemu zalogowanie się w systemie </w:t>
              </w:r>
            </w:ins>
            <w:ins w:id="2317" w:author="Okot" w:date="2019-12-12T11:44:00Z">
              <w:r w:rsidR="005C4BBD">
                <w:t xml:space="preserve">logowania </w:t>
              </w:r>
            </w:ins>
            <w:ins w:id="2318" w:author="Okot" w:date="2019-12-12T11:42:00Z">
              <w:r>
                <w:t>na stronie aplikacji</w:t>
              </w:r>
            </w:ins>
            <w:ins w:id="2319" w:author="Okot" w:date="2019-12-13T11:49:00Z">
              <w:r w:rsidR="00992396">
                <w:t>.</w:t>
              </w:r>
            </w:ins>
          </w:p>
        </w:tc>
      </w:tr>
      <w:tr w:rsidR="0079256D" w14:paraId="7111AD18" w14:textId="77777777" w:rsidTr="005C4BBD">
        <w:trPr>
          <w:ins w:id="2320" w:author="Okot" w:date="2019-12-12T11:42:00Z"/>
        </w:trPr>
        <w:tc>
          <w:tcPr>
            <w:tcW w:w="3397" w:type="dxa"/>
          </w:tcPr>
          <w:p w14:paraId="41C67D76" w14:textId="77777777" w:rsidR="0079256D" w:rsidRPr="005C4BBD" w:rsidRDefault="0079256D" w:rsidP="005C4BBD">
            <w:pPr>
              <w:ind w:firstLine="0"/>
              <w:rPr>
                <w:ins w:id="2321" w:author="Okot" w:date="2019-12-12T11:42:00Z"/>
                <w:b/>
                <w:rPrChange w:id="2322" w:author="Okot" w:date="2019-12-12T11:43:00Z">
                  <w:rPr>
                    <w:ins w:id="2323" w:author="Okot" w:date="2019-12-12T11:42:00Z"/>
                  </w:rPr>
                </w:rPrChange>
              </w:rPr>
            </w:pPr>
            <w:ins w:id="2324" w:author="Okot" w:date="2019-12-12T11:42:00Z">
              <w:r w:rsidRPr="005C4BBD">
                <w:rPr>
                  <w:b/>
                  <w:rPrChange w:id="2325" w:author="Okot" w:date="2019-12-12T11:43:00Z">
                    <w:rPr/>
                  </w:rPrChange>
                </w:rPr>
                <w:t>Warunki końcowe</w:t>
              </w:r>
            </w:ins>
          </w:p>
        </w:tc>
        <w:tc>
          <w:tcPr>
            <w:tcW w:w="5664" w:type="dxa"/>
          </w:tcPr>
          <w:p w14:paraId="76C7FBBE" w14:textId="3697E787" w:rsidR="0079256D" w:rsidRDefault="005C4BBD" w:rsidP="005C4BBD">
            <w:pPr>
              <w:ind w:firstLine="0"/>
              <w:rPr>
                <w:ins w:id="2326" w:author="Okot" w:date="2019-12-12T11:42:00Z"/>
              </w:rPr>
            </w:pPr>
            <w:ins w:id="2327" w:author="Okot" w:date="2019-12-12T11:45:00Z">
              <w:r>
                <w:t>Po pozytywnej weryfikacji danych użytkownik został zalogowany i przeniesiony na stronę startową aplikacji</w:t>
              </w:r>
            </w:ins>
            <w:ins w:id="2328" w:author="Okot" w:date="2019-12-13T11:49:00Z">
              <w:r w:rsidR="00992396">
                <w:t>.</w:t>
              </w:r>
            </w:ins>
          </w:p>
        </w:tc>
      </w:tr>
      <w:tr w:rsidR="0079256D" w14:paraId="03C5CA96" w14:textId="77777777" w:rsidTr="005C4BBD">
        <w:trPr>
          <w:ins w:id="2329" w:author="Okot" w:date="2019-12-12T11:42:00Z"/>
        </w:trPr>
        <w:tc>
          <w:tcPr>
            <w:tcW w:w="3397" w:type="dxa"/>
          </w:tcPr>
          <w:p w14:paraId="4E2A6256" w14:textId="77777777" w:rsidR="0079256D" w:rsidRPr="005C4BBD" w:rsidRDefault="0079256D" w:rsidP="005C4BBD">
            <w:pPr>
              <w:ind w:firstLine="0"/>
              <w:rPr>
                <w:ins w:id="2330" w:author="Okot" w:date="2019-12-12T11:42:00Z"/>
                <w:b/>
                <w:rPrChange w:id="2331" w:author="Okot" w:date="2019-12-12T11:43:00Z">
                  <w:rPr>
                    <w:ins w:id="2332" w:author="Okot" w:date="2019-12-12T11:42:00Z"/>
                  </w:rPr>
                </w:rPrChange>
              </w:rPr>
            </w:pPr>
            <w:ins w:id="2333" w:author="Okot" w:date="2019-12-12T11:42:00Z">
              <w:r w:rsidRPr="005C4BBD">
                <w:rPr>
                  <w:b/>
                  <w:rPrChange w:id="2334" w:author="Okot" w:date="2019-12-12T11:43:00Z">
                    <w:rPr/>
                  </w:rPrChange>
                </w:rPr>
                <w:t>Scenariusz główny</w:t>
              </w:r>
            </w:ins>
          </w:p>
        </w:tc>
        <w:tc>
          <w:tcPr>
            <w:tcW w:w="5664" w:type="dxa"/>
          </w:tcPr>
          <w:p w14:paraId="4B0B5761" w14:textId="6EAD902C" w:rsidR="0079256D" w:rsidRDefault="00992396" w:rsidP="005C4BBD">
            <w:pPr>
              <w:ind w:firstLine="0"/>
              <w:rPr>
                <w:ins w:id="2335" w:author="Okot" w:date="2019-12-12T11:42:00Z"/>
              </w:rPr>
            </w:pPr>
            <w:ins w:id="2336" w:author="Okot" w:date="2019-12-12T11:42:00Z">
              <w:r>
                <w:t>1.</w:t>
              </w:r>
            </w:ins>
            <w:ins w:id="2337" w:author="Okot" w:date="2019-12-13T11:49:00Z">
              <w:r>
                <w:t> </w:t>
              </w:r>
            </w:ins>
            <w:ins w:id="2338" w:author="Okot" w:date="2019-12-12T11:42:00Z">
              <w:r w:rsidR="0079256D">
                <w:t>Użytkownik wprowadza swój adres e-mail w polu „adres e-mail”</w:t>
              </w:r>
            </w:ins>
            <w:ins w:id="2339" w:author="Okot" w:date="2019-12-13T11:49:00Z">
              <w:r>
                <w:t>.</w:t>
              </w:r>
            </w:ins>
          </w:p>
          <w:p w14:paraId="0D2411C9" w14:textId="423C2313" w:rsidR="0079256D" w:rsidRDefault="00992396" w:rsidP="005C4BBD">
            <w:pPr>
              <w:ind w:firstLine="0"/>
              <w:rPr>
                <w:ins w:id="2340" w:author="Okot" w:date="2019-12-12T11:42:00Z"/>
              </w:rPr>
            </w:pPr>
            <w:ins w:id="2341" w:author="Okot" w:date="2019-12-12T11:42:00Z">
              <w:r>
                <w:t>2.</w:t>
              </w:r>
            </w:ins>
            <w:ins w:id="2342" w:author="Okot" w:date="2019-12-13T11:49:00Z">
              <w:r>
                <w:t> </w:t>
              </w:r>
            </w:ins>
            <w:ins w:id="2343" w:author="Okot" w:date="2019-12-12T11:42:00Z">
              <w:r w:rsidR="0079256D">
                <w:t>Użytkownik wprowadza hasło w polu „hasło”</w:t>
              </w:r>
            </w:ins>
            <w:ins w:id="2344" w:author="Okot" w:date="2019-12-13T11:49:00Z">
              <w:r>
                <w:t>.</w:t>
              </w:r>
            </w:ins>
          </w:p>
          <w:p w14:paraId="3BCB14ED" w14:textId="0CDCEF31" w:rsidR="0079256D" w:rsidRDefault="0079256D" w:rsidP="005C4BBD">
            <w:pPr>
              <w:ind w:firstLine="0"/>
              <w:rPr>
                <w:ins w:id="2345" w:author="Okot" w:date="2019-12-12T11:42:00Z"/>
              </w:rPr>
            </w:pPr>
            <w:ins w:id="2346" w:author="Okot" w:date="2019-12-12T11:42:00Z">
              <w:r>
                <w:t>3.</w:t>
              </w:r>
            </w:ins>
            <w:ins w:id="2347" w:author="Okot" w:date="2019-12-13T11:49:00Z">
              <w:r w:rsidR="00992396">
                <w:t> </w:t>
              </w:r>
            </w:ins>
            <w:ins w:id="2348" w:author="Okot" w:date="2019-12-12T11:45:00Z">
              <w:r w:rsidR="005C4BBD">
                <w:t>Użytkownik zatwierdza rejestrację przyciskiem „zaloguj”</w:t>
              </w:r>
            </w:ins>
            <w:ins w:id="2349" w:author="Okot" w:date="2019-12-13T11:49:00Z">
              <w:r w:rsidR="00992396">
                <w:t>.</w:t>
              </w:r>
            </w:ins>
          </w:p>
          <w:p w14:paraId="74433751" w14:textId="3BF36166" w:rsidR="0079256D" w:rsidRDefault="00992396" w:rsidP="005C4BBD">
            <w:pPr>
              <w:ind w:firstLine="0"/>
              <w:rPr>
                <w:ins w:id="2350" w:author="Okot" w:date="2019-12-12T11:42:00Z"/>
              </w:rPr>
            </w:pPr>
            <w:ins w:id="2351" w:author="Okot" w:date="2019-12-12T11:42:00Z">
              <w:r>
                <w:t>4.</w:t>
              </w:r>
            </w:ins>
            <w:ins w:id="2352" w:author="Okot" w:date="2019-12-13T11:49:00Z">
              <w:r>
                <w:t> </w:t>
              </w:r>
            </w:ins>
            <w:ins w:id="2353" w:author="Okot" w:date="2019-12-12T11:46:00Z">
              <w:r w:rsidR="005C4BBD">
                <w:t>System weryfikuje podany e-mail i hasło</w:t>
              </w:r>
            </w:ins>
            <w:ins w:id="2354" w:author="Okot" w:date="2019-12-12T11:42:00Z">
              <w:r>
                <w:t>.</w:t>
              </w:r>
            </w:ins>
          </w:p>
          <w:p w14:paraId="51AE0B25" w14:textId="0F924DEA" w:rsidR="0079256D" w:rsidRDefault="00992396" w:rsidP="005C4BBD">
            <w:pPr>
              <w:ind w:firstLine="0"/>
              <w:rPr>
                <w:ins w:id="2355" w:author="Okot" w:date="2019-12-12T11:42:00Z"/>
              </w:rPr>
            </w:pPr>
            <w:ins w:id="2356" w:author="Okot" w:date="2019-12-12T11:42:00Z">
              <w:r>
                <w:t>5.</w:t>
              </w:r>
            </w:ins>
            <w:ins w:id="2357" w:author="Okot" w:date="2019-12-13T11:49:00Z">
              <w:r>
                <w:t> </w:t>
              </w:r>
            </w:ins>
            <w:ins w:id="2358" w:author="Okot" w:date="2019-12-12T11:46:00Z">
              <w:r w:rsidR="005C4BBD">
                <w:t>Użytkownik zostaje zalogowany do aplikacji</w:t>
              </w:r>
            </w:ins>
            <w:ins w:id="2359" w:author="Okot" w:date="2019-12-13T11:49:00Z">
              <w:r>
                <w:t>.</w:t>
              </w:r>
            </w:ins>
          </w:p>
          <w:p w14:paraId="1CEE79DD" w14:textId="525C15BE" w:rsidR="0079256D" w:rsidRDefault="00992396">
            <w:pPr>
              <w:ind w:firstLine="0"/>
              <w:rPr>
                <w:ins w:id="2360" w:author="Okot" w:date="2019-12-12T11:42:00Z"/>
              </w:rPr>
            </w:pPr>
            <w:ins w:id="2361" w:author="Okot" w:date="2019-12-12T11:42:00Z">
              <w:r>
                <w:t>6.</w:t>
              </w:r>
            </w:ins>
            <w:ins w:id="2362" w:author="Okot" w:date="2019-12-13T11:50:00Z">
              <w:r>
                <w:t> </w:t>
              </w:r>
            </w:ins>
            <w:ins w:id="2363" w:author="Okot" w:date="2019-12-12T11:47:00Z">
              <w:r w:rsidR="005C4BBD">
                <w:t>Użytkownik zostaje przekierowany na stronę startową aplikacji</w:t>
              </w:r>
            </w:ins>
            <w:ins w:id="2364" w:author="Okot" w:date="2019-12-12T11:42:00Z">
              <w:r>
                <w:t>.</w:t>
              </w:r>
            </w:ins>
          </w:p>
        </w:tc>
      </w:tr>
      <w:tr w:rsidR="0079256D" w14:paraId="21557FC3" w14:textId="77777777" w:rsidTr="005C4BBD">
        <w:trPr>
          <w:ins w:id="2365" w:author="Okot" w:date="2019-12-12T11:42:00Z"/>
        </w:trPr>
        <w:tc>
          <w:tcPr>
            <w:tcW w:w="3397" w:type="dxa"/>
          </w:tcPr>
          <w:p w14:paraId="55F991EA" w14:textId="77777777" w:rsidR="0079256D" w:rsidRPr="005C4BBD" w:rsidRDefault="0079256D" w:rsidP="005C4BBD">
            <w:pPr>
              <w:ind w:firstLine="0"/>
              <w:rPr>
                <w:ins w:id="2366" w:author="Okot" w:date="2019-12-12T11:42:00Z"/>
                <w:b/>
                <w:rPrChange w:id="2367" w:author="Okot" w:date="2019-12-12T11:43:00Z">
                  <w:rPr>
                    <w:ins w:id="2368" w:author="Okot" w:date="2019-12-12T11:42:00Z"/>
                  </w:rPr>
                </w:rPrChange>
              </w:rPr>
            </w:pPr>
            <w:ins w:id="2369" w:author="Okot" w:date="2019-12-12T11:42:00Z">
              <w:r w:rsidRPr="005C4BBD">
                <w:rPr>
                  <w:b/>
                  <w:rPrChange w:id="2370" w:author="Okot" w:date="2019-12-12T11:43:00Z">
                    <w:rPr/>
                  </w:rPrChange>
                </w:rPr>
                <w:t>Scenariusze alternatywne</w:t>
              </w:r>
            </w:ins>
          </w:p>
        </w:tc>
        <w:tc>
          <w:tcPr>
            <w:tcW w:w="5664" w:type="dxa"/>
          </w:tcPr>
          <w:p w14:paraId="625FAB67" w14:textId="0EA8B1B5" w:rsidR="0079256D" w:rsidRDefault="005C4BBD" w:rsidP="005C4BBD">
            <w:pPr>
              <w:ind w:firstLine="0"/>
              <w:rPr>
                <w:ins w:id="2371" w:author="Okot" w:date="2019-12-13T10:20:00Z"/>
              </w:rPr>
            </w:pPr>
            <w:ins w:id="2372" w:author="Okot" w:date="2019-12-12T11:42:00Z">
              <w:r>
                <w:t>4</w:t>
              </w:r>
              <w:r w:rsidR="0079256D">
                <w:t>.1</w:t>
              </w:r>
              <w:r w:rsidR="00992396">
                <w:t>.</w:t>
              </w:r>
            </w:ins>
            <w:ins w:id="2373" w:author="Okot" w:date="2019-12-13T11:50:00Z">
              <w:r w:rsidR="00992396">
                <w:t> </w:t>
              </w:r>
            </w:ins>
            <w:ins w:id="2374" w:author="Okot" w:date="2019-12-12T11:47:00Z">
              <w:r>
                <w:t>Nie istnieje konto założone na podany adres e-mail</w:t>
              </w:r>
            </w:ins>
            <w:ins w:id="2375" w:author="Okot" w:date="2019-12-13T11:50:00Z">
              <w:r w:rsidR="00992396">
                <w:t>.</w:t>
              </w:r>
            </w:ins>
            <w:ins w:id="2376" w:author="Okot" w:date="2019-12-12T11:47:00Z">
              <w:r>
                <w:t xml:space="preserve">  </w:t>
              </w:r>
            </w:ins>
            <w:ins w:id="2377" w:author="Okot" w:date="2019-12-13T10:20:00Z">
              <w:r w:rsidR="00E37BC7">
                <w:t>4.1.1.</w:t>
              </w:r>
            </w:ins>
            <w:ins w:id="2378" w:author="Okot" w:date="2019-12-13T11:50:00Z">
              <w:r w:rsidR="00992396">
                <w:t> </w:t>
              </w:r>
            </w:ins>
            <w:ins w:id="2379" w:author="Okot" w:date="2019-12-13T10:20:00Z">
              <w:r w:rsidR="00E37BC7">
                <w:t>W</w:t>
              </w:r>
            </w:ins>
            <w:ins w:id="2380" w:author="Okot" w:date="2019-12-12T11:48:00Z">
              <w:r>
                <w:t>yświetlony zostaje stosowny komunikat</w:t>
              </w:r>
            </w:ins>
            <w:ins w:id="2381" w:author="Okot" w:date="2019-12-13T11:50:00Z">
              <w:r w:rsidR="00992396">
                <w:t>.</w:t>
              </w:r>
            </w:ins>
          </w:p>
          <w:p w14:paraId="066908C9" w14:textId="1B69095D" w:rsidR="00E37BC7" w:rsidRDefault="00992396" w:rsidP="005C4BBD">
            <w:pPr>
              <w:ind w:firstLine="0"/>
              <w:rPr>
                <w:ins w:id="2382" w:author="Okot" w:date="2019-12-12T11:42:00Z"/>
              </w:rPr>
            </w:pPr>
            <w:ins w:id="2383" w:author="Okot" w:date="2019-12-13T10:20:00Z">
              <w:r>
                <w:t>4.1.2.</w:t>
              </w:r>
            </w:ins>
            <w:ins w:id="2384" w:author="Okot" w:date="2019-12-13T11:50:00Z">
              <w:r>
                <w:t> </w:t>
              </w:r>
            </w:ins>
            <w:ins w:id="2385" w:author="Okot" w:date="2019-12-13T10:20:00Z">
              <w:r w:rsidR="00E37BC7">
                <w:t>Powrót do pkt. 1</w:t>
              </w:r>
            </w:ins>
            <w:ins w:id="2386" w:author="Okot" w:date="2019-12-13T11:50:00Z">
              <w:r>
                <w:t>.</w:t>
              </w:r>
            </w:ins>
          </w:p>
          <w:p w14:paraId="1D34D5E0" w14:textId="790015E5" w:rsidR="00E37BC7" w:rsidRDefault="005C4BBD">
            <w:pPr>
              <w:ind w:firstLine="0"/>
              <w:rPr>
                <w:ins w:id="2387" w:author="Okot" w:date="2019-12-13T10:21:00Z"/>
              </w:rPr>
            </w:pPr>
            <w:ins w:id="2388" w:author="Okot" w:date="2019-12-12T11:42:00Z">
              <w:r>
                <w:t>4</w:t>
              </w:r>
              <w:r w:rsidR="00992396">
                <w:t>.2.</w:t>
              </w:r>
            </w:ins>
            <w:ins w:id="2389" w:author="Okot" w:date="2019-12-13T11:50:00Z">
              <w:r w:rsidR="00992396">
                <w:t> </w:t>
              </w:r>
            </w:ins>
            <w:ins w:id="2390" w:author="Okot" w:date="2019-12-12T11:42:00Z">
              <w:r w:rsidR="0079256D">
                <w:t xml:space="preserve">Hasło </w:t>
              </w:r>
            </w:ins>
            <w:ins w:id="2391" w:author="Okot" w:date="2019-12-12T11:48:00Z">
              <w:r>
                <w:t>podane p</w:t>
              </w:r>
              <w:r w:rsidR="00992396">
                <w:t>rzy logowaniu nie jest zgodne z</w:t>
              </w:r>
            </w:ins>
            <w:ins w:id="2392" w:author="Okot" w:date="2019-12-13T11:50:00Z">
              <w:r w:rsidR="00992396">
                <w:t> </w:t>
              </w:r>
            </w:ins>
            <w:ins w:id="2393" w:author="Okot" w:date="2019-12-12T11:48:00Z">
              <w:r>
                <w:t>hasłem podanym przy rejestracji</w:t>
              </w:r>
            </w:ins>
            <w:ins w:id="2394" w:author="Okot" w:date="2019-12-13T11:50:00Z">
              <w:r w:rsidR="00992396">
                <w:t>.</w:t>
              </w:r>
            </w:ins>
          </w:p>
          <w:p w14:paraId="11D8E1E8" w14:textId="7B3ED60A" w:rsidR="0079256D" w:rsidRDefault="00E37BC7">
            <w:pPr>
              <w:ind w:firstLine="0"/>
              <w:rPr>
                <w:ins w:id="2395" w:author="Okot" w:date="2019-12-13T10:21:00Z"/>
              </w:rPr>
            </w:pPr>
            <w:ins w:id="2396" w:author="Okot" w:date="2019-12-13T10:21:00Z">
              <w:r>
                <w:t>4.2.1.</w:t>
              </w:r>
            </w:ins>
            <w:ins w:id="2397" w:author="Okot" w:date="2019-12-13T11:50:00Z">
              <w:r w:rsidR="00992396">
                <w:t> </w:t>
              </w:r>
            </w:ins>
            <w:ins w:id="2398" w:author="Okot" w:date="2019-12-13T10:21:00Z">
              <w:r>
                <w:t>W</w:t>
              </w:r>
            </w:ins>
            <w:ins w:id="2399" w:author="Okot" w:date="2019-12-12T11:48:00Z">
              <w:r w:rsidR="005C4BBD">
                <w:t>yświetlony zostaje stosowny komunikat</w:t>
              </w:r>
            </w:ins>
            <w:ins w:id="2400" w:author="Okot" w:date="2019-12-13T11:50:00Z">
              <w:r w:rsidR="00992396">
                <w:t>.</w:t>
              </w:r>
            </w:ins>
          </w:p>
          <w:p w14:paraId="1BAEF0B8" w14:textId="70066705" w:rsidR="00E37BC7" w:rsidRDefault="00992396">
            <w:pPr>
              <w:ind w:firstLine="0"/>
              <w:rPr>
                <w:ins w:id="2401" w:author="Okot" w:date="2019-12-12T11:42:00Z"/>
              </w:rPr>
            </w:pPr>
            <w:ins w:id="2402" w:author="Okot" w:date="2019-12-13T10:21:00Z">
              <w:r>
                <w:t>4.2.2.</w:t>
              </w:r>
            </w:ins>
            <w:ins w:id="2403" w:author="Okot" w:date="2019-12-13T11:50:00Z">
              <w:r>
                <w:t> </w:t>
              </w:r>
            </w:ins>
            <w:ins w:id="2404" w:author="Okot" w:date="2019-12-13T10:21:00Z">
              <w:r w:rsidR="00E37BC7">
                <w:t>Powrót do pkt. 2</w:t>
              </w:r>
            </w:ins>
            <w:ins w:id="2405" w:author="Okot" w:date="2019-12-13T11:50:00Z">
              <w:r>
                <w:t>.</w:t>
              </w:r>
            </w:ins>
          </w:p>
        </w:tc>
      </w:tr>
    </w:tbl>
    <w:p w14:paraId="2B7667C6" w14:textId="77777777" w:rsidR="0079256D" w:rsidRDefault="0079256D" w:rsidP="0079256D">
      <w:pPr>
        <w:ind w:firstLine="0"/>
        <w:rPr>
          <w:ins w:id="2406" w:author="Okot" w:date="2019-12-12T11:42:00Z"/>
        </w:rPr>
      </w:pPr>
    </w:p>
    <w:p w14:paraId="71063A89" w14:textId="671FB23F" w:rsidR="005C4BBD" w:rsidRDefault="005C4BBD" w:rsidP="005C4BBD">
      <w:pPr>
        <w:ind w:firstLine="0"/>
        <w:rPr>
          <w:ins w:id="2407" w:author="Okot" w:date="2019-12-12T11:48:00Z"/>
        </w:rPr>
      </w:pPr>
      <w:ins w:id="2408" w:author="Okot" w:date="2019-12-12T11:48:00Z">
        <w:r>
          <w:t>Tabela 4.3.</w:t>
        </w:r>
      </w:ins>
    </w:p>
    <w:p w14:paraId="6813292A" w14:textId="43A42312" w:rsidR="0079256D" w:rsidRDefault="005C4BBD">
      <w:pPr>
        <w:ind w:firstLine="0"/>
        <w:rPr>
          <w:ins w:id="2409" w:author="Okot" w:date="2019-12-12T11:42:00Z"/>
        </w:rPr>
        <w:pPrChange w:id="2410" w:author="Okot" w:date="2019-12-10T16:58:00Z">
          <w:pPr>
            <w:pStyle w:val="Podtytu"/>
          </w:pPr>
        </w:pPrChange>
      </w:pPr>
      <w:ins w:id="2411" w:author="Okot" w:date="2019-12-12T11:48:00Z">
        <w:r>
          <w:t>Opis scenariusza przypadku</w:t>
        </w:r>
        <w:r w:rsidR="00CC0B2D">
          <w:t xml:space="preserve"> użycia „</w:t>
        </w:r>
      </w:ins>
      <w:ins w:id="2412" w:author="Okot" w:date="2019-12-13T10:21:00Z">
        <w:r w:rsidR="00CC0B2D">
          <w:t>Reset hasła</w:t>
        </w:r>
      </w:ins>
      <w:ins w:id="2413" w:author="Okot" w:date="2019-12-12T11:48:00Z">
        <w:r>
          <w:t>”.</w:t>
        </w:r>
      </w:ins>
    </w:p>
    <w:tbl>
      <w:tblPr>
        <w:tblStyle w:val="Tabela-Siatka"/>
        <w:tblW w:w="0" w:type="auto"/>
        <w:tblLook w:val="04A0" w:firstRow="1" w:lastRow="0" w:firstColumn="1" w:lastColumn="0" w:noHBand="0" w:noVBand="1"/>
      </w:tblPr>
      <w:tblGrid>
        <w:gridCol w:w="3397"/>
        <w:gridCol w:w="5664"/>
      </w:tblGrid>
      <w:tr w:rsidR="0079256D" w14:paraId="5C6FA521" w14:textId="77777777" w:rsidTr="005C4BBD">
        <w:trPr>
          <w:ins w:id="2414" w:author="Okot" w:date="2019-12-12T11:42:00Z"/>
        </w:trPr>
        <w:tc>
          <w:tcPr>
            <w:tcW w:w="3397" w:type="dxa"/>
          </w:tcPr>
          <w:p w14:paraId="3E6E14C0" w14:textId="77777777" w:rsidR="0079256D" w:rsidRPr="005C4BBD" w:rsidRDefault="0079256D" w:rsidP="005C4BBD">
            <w:pPr>
              <w:ind w:firstLine="0"/>
              <w:rPr>
                <w:ins w:id="2415" w:author="Okot" w:date="2019-12-12T11:42:00Z"/>
                <w:b/>
                <w:rPrChange w:id="2416" w:author="Okot" w:date="2019-12-12T11:50:00Z">
                  <w:rPr>
                    <w:ins w:id="2417" w:author="Okot" w:date="2019-12-12T11:42:00Z"/>
                  </w:rPr>
                </w:rPrChange>
              </w:rPr>
            </w:pPr>
            <w:ins w:id="2418" w:author="Okot" w:date="2019-12-12T11:42:00Z">
              <w:r w:rsidRPr="005C4BBD">
                <w:rPr>
                  <w:b/>
                  <w:rPrChange w:id="2419" w:author="Okot" w:date="2019-12-12T11:50:00Z">
                    <w:rPr/>
                  </w:rPrChange>
                </w:rPr>
                <w:t>Nazwa</w:t>
              </w:r>
            </w:ins>
          </w:p>
        </w:tc>
        <w:tc>
          <w:tcPr>
            <w:tcW w:w="5664" w:type="dxa"/>
          </w:tcPr>
          <w:p w14:paraId="201EE624" w14:textId="4EA933A4" w:rsidR="0079256D" w:rsidRPr="005C4BBD" w:rsidRDefault="005C4BBD" w:rsidP="005C4BBD">
            <w:pPr>
              <w:ind w:firstLine="0"/>
              <w:rPr>
                <w:ins w:id="2420" w:author="Okot" w:date="2019-12-12T11:42:00Z"/>
                <w:b/>
                <w:i/>
                <w:rPrChange w:id="2421" w:author="Okot" w:date="2019-12-12T11:51:00Z">
                  <w:rPr>
                    <w:ins w:id="2422" w:author="Okot" w:date="2019-12-12T11:42:00Z"/>
                  </w:rPr>
                </w:rPrChange>
              </w:rPr>
            </w:pPr>
            <w:ins w:id="2423" w:author="Okot" w:date="2019-12-12T11:42:00Z">
              <w:r w:rsidRPr="005C4BBD">
                <w:rPr>
                  <w:b/>
                  <w:i/>
                  <w:rPrChange w:id="2424" w:author="Okot" w:date="2019-12-12T11:51:00Z">
                    <w:rPr/>
                  </w:rPrChange>
                </w:rPr>
                <w:t>PU003</w:t>
              </w:r>
              <w:r w:rsidR="0079256D" w:rsidRPr="005C4BBD">
                <w:rPr>
                  <w:b/>
                  <w:i/>
                  <w:rPrChange w:id="2425" w:author="Okot" w:date="2019-12-12T11:51:00Z">
                    <w:rPr/>
                  </w:rPrChange>
                </w:rPr>
                <w:t>:</w:t>
              </w:r>
            </w:ins>
            <w:ins w:id="2426" w:author="Okot" w:date="2019-12-12T11:50:00Z">
              <w:r w:rsidRPr="005C4BBD">
                <w:rPr>
                  <w:b/>
                  <w:i/>
                  <w:rPrChange w:id="2427" w:author="Okot" w:date="2019-12-12T11:51:00Z">
                    <w:rPr/>
                  </w:rPrChange>
                </w:rPr>
                <w:t xml:space="preserve"> Reset hasła</w:t>
              </w:r>
            </w:ins>
          </w:p>
        </w:tc>
      </w:tr>
      <w:tr w:rsidR="0079256D" w14:paraId="0EDA7886" w14:textId="77777777" w:rsidTr="005C4BBD">
        <w:trPr>
          <w:ins w:id="2428" w:author="Okot" w:date="2019-12-12T11:42:00Z"/>
        </w:trPr>
        <w:tc>
          <w:tcPr>
            <w:tcW w:w="3397" w:type="dxa"/>
          </w:tcPr>
          <w:p w14:paraId="421EC9B7" w14:textId="77777777" w:rsidR="0079256D" w:rsidRPr="005C4BBD" w:rsidRDefault="0079256D" w:rsidP="005C4BBD">
            <w:pPr>
              <w:ind w:firstLine="0"/>
              <w:rPr>
                <w:ins w:id="2429" w:author="Okot" w:date="2019-12-12T11:42:00Z"/>
                <w:b/>
                <w:rPrChange w:id="2430" w:author="Okot" w:date="2019-12-12T11:50:00Z">
                  <w:rPr>
                    <w:ins w:id="2431" w:author="Okot" w:date="2019-12-12T11:42:00Z"/>
                  </w:rPr>
                </w:rPrChange>
              </w:rPr>
            </w:pPr>
            <w:ins w:id="2432" w:author="Okot" w:date="2019-12-12T11:42:00Z">
              <w:r w:rsidRPr="005C4BBD">
                <w:rPr>
                  <w:b/>
                  <w:rPrChange w:id="2433" w:author="Okot" w:date="2019-12-12T11:50:00Z">
                    <w:rPr/>
                  </w:rPrChange>
                </w:rPr>
                <w:lastRenderedPageBreak/>
                <w:t>Opis</w:t>
              </w:r>
            </w:ins>
          </w:p>
        </w:tc>
        <w:tc>
          <w:tcPr>
            <w:tcW w:w="5664" w:type="dxa"/>
          </w:tcPr>
          <w:p w14:paraId="322D4C72" w14:textId="7D935F1E" w:rsidR="0079256D" w:rsidRDefault="005C4BBD">
            <w:pPr>
              <w:ind w:firstLine="0"/>
              <w:rPr>
                <w:ins w:id="2434" w:author="Okot" w:date="2019-12-12T11:42:00Z"/>
              </w:rPr>
            </w:pPr>
            <w:ins w:id="2435" w:author="Okot" w:date="2019-12-12T11:51:00Z">
              <w:r>
                <w:t>Przypadek użycia umożliwia</w:t>
              </w:r>
              <w:r w:rsidR="00647B5D">
                <w:t xml:space="preserve"> zarejestrowanemu, niezalogowanemu</w:t>
              </w:r>
              <w:r>
                <w:t xml:space="preserve"> użytkownikowi</w:t>
              </w:r>
              <w:r w:rsidR="00647B5D">
                <w:t>, który zapomniał swojego hasła, ustawienie nowego</w:t>
              </w:r>
              <w:r w:rsidR="00992396">
                <w:t>.</w:t>
              </w:r>
            </w:ins>
          </w:p>
        </w:tc>
      </w:tr>
      <w:tr w:rsidR="0079256D" w14:paraId="77496940" w14:textId="77777777" w:rsidTr="005C4BBD">
        <w:trPr>
          <w:ins w:id="2436" w:author="Okot" w:date="2019-12-12T11:42:00Z"/>
        </w:trPr>
        <w:tc>
          <w:tcPr>
            <w:tcW w:w="3397" w:type="dxa"/>
          </w:tcPr>
          <w:p w14:paraId="6E4E6E9D" w14:textId="77777777" w:rsidR="0079256D" w:rsidRPr="005C4BBD" w:rsidRDefault="0079256D" w:rsidP="005C4BBD">
            <w:pPr>
              <w:ind w:firstLine="0"/>
              <w:rPr>
                <w:ins w:id="2437" w:author="Okot" w:date="2019-12-12T11:42:00Z"/>
                <w:b/>
                <w:rPrChange w:id="2438" w:author="Okot" w:date="2019-12-12T11:50:00Z">
                  <w:rPr>
                    <w:ins w:id="2439" w:author="Okot" w:date="2019-12-12T11:42:00Z"/>
                  </w:rPr>
                </w:rPrChange>
              </w:rPr>
            </w:pPr>
            <w:ins w:id="2440" w:author="Okot" w:date="2019-12-12T11:42:00Z">
              <w:r w:rsidRPr="005C4BBD">
                <w:rPr>
                  <w:b/>
                  <w:rPrChange w:id="2441" w:author="Okot" w:date="2019-12-12T11:50:00Z">
                    <w:rPr/>
                  </w:rPrChange>
                </w:rPr>
                <w:t>Warunki początkowe</w:t>
              </w:r>
            </w:ins>
          </w:p>
        </w:tc>
        <w:tc>
          <w:tcPr>
            <w:tcW w:w="5664" w:type="dxa"/>
          </w:tcPr>
          <w:p w14:paraId="51F6773E" w14:textId="2BF76D52" w:rsidR="0079256D" w:rsidRDefault="00647B5D" w:rsidP="005C4BBD">
            <w:pPr>
              <w:ind w:firstLine="0"/>
              <w:rPr>
                <w:ins w:id="2442" w:author="Okot" w:date="2019-12-12T11:42:00Z"/>
              </w:rPr>
            </w:pPr>
            <w:ins w:id="2443" w:author="Okot" w:date="2019-12-12T11:52:00Z">
              <w:r>
                <w:t>-</w:t>
              </w:r>
            </w:ins>
          </w:p>
        </w:tc>
      </w:tr>
      <w:tr w:rsidR="0079256D" w14:paraId="2622DAED" w14:textId="77777777" w:rsidTr="005C4BBD">
        <w:trPr>
          <w:ins w:id="2444" w:author="Okot" w:date="2019-12-12T11:42:00Z"/>
        </w:trPr>
        <w:tc>
          <w:tcPr>
            <w:tcW w:w="3397" w:type="dxa"/>
          </w:tcPr>
          <w:p w14:paraId="5657B363" w14:textId="77777777" w:rsidR="0079256D" w:rsidRPr="005C4BBD" w:rsidRDefault="0079256D" w:rsidP="005C4BBD">
            <w:pPr>
              <w:ind w:firstLine="0"/>
              <w:rPr>
                <w:ins w:id="2445" w:author="Okot" w:date="2019-12-12T11:42:00Z"/>
                <w:b/>
                <w:rPrChange w:id="2446" w:author="Okot" w:date="2019-12-12T11:50:00Z">
                  <w:rPr>
                    <w:ins w:id="2447" w:author="Okot" w:date="2019-12-12T11:42:00Z"/>
                  </w:rPr>
                </w:rPrChange>
              </w:rPr>
            </w:pPr>
            <w:ins w:id="2448" w:author="Okot" w:date="2019-12-12T11:42:00Z">
              <w:r w:rsidRPr="005C4BBD">
                <w:rPr>
                  <w:b/>
                  <w:rPrChange w:id="2449" w:author="Okot" w:date="2019-12-12T11:50:00Z">
                    <w:rPr/>
                  </w:rPrChange>
                </w:rPr>
                <w:t>Inicjacja</w:t>
              </w:r>
            </w:ins>
          </w:p>
        </w:tc>
        <w:tc>
          <w:tcPr>
            <w:tcW w:w="5664" w:type="dxa"/>
          </w:tcPr>
          <w:p w14:paraId="7D89AF9B" w14:textId="19B4FC09" w:rsidR="0079256D" w:rsidRDefault="00647B5D">
            <w:pPr>
              <w:ind w:firstLine="0"/>
              <w:rPr>
                <w:ins w:id="2450" w:author="Okot" w:date="2019-12-12T11:42:00Z"/>
              </w:rPr>
            </w:pPr>
            <w:ins w:id="2451" w:author="Okot" w:date="2019-12-12T11:52:00Z">
              <w:r>
                <w:t>Przypadek użycia rozpoczyna się w momencie kliknięcia linku „zapomniano hasła” na stronie aplikacji</w:t>
              </w:r>
            </w:ins>
            <w:ins w:id="2452" w:author="Okot" w:date="2019-12-13T11:50:00Z">
              <w:r w:rsidR="00992396">
                <w:t>.</w:t>
              </w:r>
            </w:ins>
          </w:p>
        </w:tc>
      </w:tr>
      <w:tr w:rsidR="0079256D" w14:paraId="774B7F3B" w14:textId="77777777" w:rsidTr="005C4BBD">
        <w:trPr>
          <w:ins w:id="2453" w:author="Okot" w:date="2019-12-12T11:42:00Z"/>
        </w:trPr>
        <w:tc>
          <w:tcPr>
            <w:tcW w:w="3397" w:type="dxa"/>
          </w:tcPr>
          <w:p w14:paraId="22357544" w14:textId="77777777" w:rsidR="0079256D" w:rsidRPr="005C4BBD" w:rsidRDefault="0079256D" w:rsidP="005C4BBD">
            <w:pPr>
              <w:ind w:firstLine="0"/>
              <w:rPr>
                <w:ins w:id="2454" w:author="Okot" w:date="2019-12-12T11:42:00Z"/>
                <w:b/>
                <w:rPrChange w:id="2455" w:author="Okot" w:date="2019-12-12T11:50:00Z">
                  <w:rPr>
                    <w:ins w:id="2456" w:author="Okot" w:date="2019-12-12T11:42:00Z"/>
                  </w:rPr>
                </w:rPrChange>
              </w:rPr>
            </w:pPr>
            <w:ins w:id="2457" w:author="Okot" w:date="2019-12-12T11:42:00Z">
              <w:r w:rsidRPr="005C4BBD">
                <w:rPr>
                  <w:b/>
                  <w:rPrChange w:id="2458" w:author="Okot" w:date="2019-12-12T11:50:00Z">
                    <w:rPr/>
                  </w:rPrChange>
                </w:rPr>
                <w:t>Warunki końcowe</w:t>
              </w:r>
            </w:ins>
          </w:p>
        </w:tc>
        <w:tc>
          <w:tcPr>
            <w:tcW w:w="5664" w:type="dxa"/>
          </w:tcPr>
          <w:p w14:paraId="77E069E5" w14:textId="4F359BBE" w:rsidR="0079256D" w:rsidRDefault="00647B5D" w:rsidP="005C4BBD">
            <w:pPr>
              <w:ind w:firstLine="0"/>
              <w:rPr>
                <w:ins w:id="2459" w:author="Okot" w:date="2019-12-12T11:42:00Z"/>
              </w:rPr>
            </w:pPr>
            <w:ins w:id="2460" w:author="Okot" w:date="2019-12-12T11:52:00Z">
              <w:r>
                <w:t>Został wyświetlony komunikat informujący o poprawnym ustanowieniu nowego has</w:t>
              </w:r>
            </w:ins>
            <w:ins w:id="2461" w:author="Okot" w:date="2019-12-12T11:53:00Z">
              <w:r>
                <w:t>ła</w:t>
              </w:r>
            </w:ins>
            <w:ins w:id="2462" w:author="Okot" w:date="2019-12-13T11:50:00Z">
              <w:r w:rsidR="00992396">
                <w:t>.</w:t>
              </w:r>
            </w:ins>
          </w:p>
        </w:tc>
      </w:tr>
      <w:tr w:rsidR="0079256D" w14:paraId="0616EED1" w14:textId="77777777" w:rsidTr="005C4BBD">
        <w:trPr>
          <w:ins w:id="2463" w:author="Okot" w:date="2019-12-12T11:42:00Z"/>
        </w:trPr>
        <w:tc>
          <w:tcPr>
            <w:tcW w:w="3397" w:type="dxa"/>
          </w:tcPr>
          <w:p w14:paraId="265D032E" w14:textId="77777777" w:rsidR="0079256D" w:rsidRPr="005C4BBD" w:rsidRDefault="0079256D" w:rsidP="005C4BBD">
            <w:pPr>
              <w:ind w:firstLine="0"/>
              <w:rPr>
                <w:ins w:id="2464" w:author="Okot" w:date="2019-12-12T11:42:00Z"/>
                <w:b/>
                <w:rPrChange w:id="2465" w:author="Okot" w:date="2019-12-12T11:50:00Z">
                  <w:rPr>
                    <w:ins w:id="2466" w:author="Okot" w:date="2019-12-12T11:42:00Z"/>
                  </w:rPr>
                </w:rPrChange>
              </w:rPr>
            </w:pPr>
            <w:ins w:id="2467" w:author="Okot" w:date="2019-12-12T11:42:00Z">
              <w:r w:rsidRPr="005C4BBD">
                <w:rPr>
                  <w:b/>
                  <w:rPrChange w:id="2468" w:author="Okot" w:date="2019-12-12T11:50:00Z">
                    <w:rPr/>
                  </w:rPrChange>
                </w:rPr>
                <w:t>Scenariusz główny</w:t>
              </w:r>
            </w:ins>
          </w:p>
        </w:tc>
        <w:tc>
          <w:tcPr>
            <w:tcW w:w="5664" w:type="dxa"/>
          </w:tcPr>
          <w:p w14:paraId="50595A5F" w14:textId="440C8264" w:rsidR="00647B5D" w:rsidRDefault="00992396" w:rsidP="00647B5D">
            <w:pPr>
              <w:ind w:firstLine="0"/>
              <w:rPr>
                <w:ins w:id="2469" w:author="Okot" w:date="2019-12-12T11:53:00Z"/>
              </w:rPr>
            </w:pPr>
            <w:ins w:id="2470" w:author="Okot" w:date="2019-12-12T11:53:00Z">
              <w:r>
                <w:t>1.</w:t>
              </w:r>
            </w:ins>
            <w:ins w:id="2471" w:author="Okot" w:date="2019-12-13T11:50:00Z">
              <w:r>
                <w:t> </w:t>
              </w:r>
            </w:ins>
            <w:ins w:id="2472" w:author="Okot" w:date="2019-12-12T11:53:00Z">
              <w:r w:rsidR="00647B5D">
                <w:t>Użytkownik wprowadza swój adres e-mail w polu „adres e-mail”</w:t>
              </w:r>
            </w:ins>
            <w:ins w:id="2473" w:author="Okot" w:date="2019-12-13T11:50:00Z">
              <w:r>
                <w:t>.</w:t>
              </w:r>
            </w:ins>
          </w:p>
          <w:p w14:paraId="3B9BE251" w14:textId="018BE476" w:rsidR="0079256D" w:rsidRDefault="00992396" w:rsidP="005C4BBD">
            <w:pPr>
              <w:ind w:firstLine="0"/>
              <w:rPr>
                <w:ins w:id="2474" w:author="Okot" w:date="2019-12-12T11:53:00Z"/>
              </w:rPr>
            </w:pPr>
            <w:ins w:id="2475" w:author="Okot" w:date="2019-12-12T11:53:00Z">
              <w:r>
                <w:t>2.</w:t>
              </w:r>
            </w:ins>
            <w:ins w:id="2476" w:author="Okot" w:date="2019-12-13T11:50:00Z">
              <w:r>
                <w:t> </w:t>
              </w:r>
            </w:ins>
            <w:ins w:id="2477" w:author="Okot" w:date="2019-12-12T11:53:00Z">
              <w:r w:rsidR="00647B5D">
                <w:t>Użytkownik zatwierdza zlecenie resetu hasła przyciskiem „zresetuj hasło”</w:t>
              </w:r>
            </w:ins>
            <w:ins w:id="2478" w:author="Okot" w:date="2019-12-13T11:50:00Z">
              <w:r>
                <w:t>.</w:t>
              </w:r>
            </w:ins>
          </w:p>
          <w:p w14:paraId="08790579" w14:textId="59F1AED0" w:rsidR="00647B5D" w:rsidRDefault="00992396" w:rsidP="005C4BBD">
            <w:pPr>
              <w:ind w:firstLine="0"/>
              <w:rPr>
                <w:ins w:id="2479" w:author="Okot" w:date="2019-12-12T11:54:00Z"/>
              </w:rPr>
            </w:pPr>
            <w:ins w:id="2480" w:author="Okot" w:date="2019-12-12T11:53:00Z">
              <w:r>
                <w:t>3.</w:t>
              </w:r>
            </w:ins>
            <w:ins w:id="2481" w:author="Okot" w:date="2019-12-13T11:51:00Z">
              <w:r>
                <w:t> </w:t>
              </w:r>
            </w:ins>
            <w:ins w:id="2482" w:author="Okot" w:date="2019-12-12T11:54:00Z">
              <w:r w:rsidR="00647B5D">
                <w:t>System weryfikuje adres e-mail</w:t>
              </w:r>
            </w:ins>
            <w:ins w:id="2483" w:author="Okot" w:date="2019-12-13T11:51:00Z">
              <w:r>
                <w:t>.</w:t>
              </w:r>
            </w:ins>
          </w:p>
          <w:p w14:paraId="30FD5B81" w14:textId="7FFD0520" w:rsidR="00647B5D" w:rsidRDefault="00992396" w:rsidP="005C4BBD">
            <w:pPr>
              <w:ind w:firstLine="0"/>
              <w:rPr>
                <w:ins w:id="2484" w:author="Okot" w:date="2019-12-12T11:54:00Z"/>
              </w:rPr>
            </w:pPr>
            <w:ins w:id="2485" w:author="Okot" w:date="2019-12-12T11:54:00Z">
              <w:r>
                <w:t>4.</w:t>
              </w:r>
            </w:ins>
            <w:ins w:id="2486" w:author="Okot" w:date="2019-12-13T11:51:00Z">
              <w:r>
                <w:t> </w:t>
              </w:r>
            </w:ins>
            <w:ins w:id="2487" w:author="Okot" w:date="2019-12-12T11:54:00Z">
              <w:r w:rsidR="00647B5D">
                <w:t>System wysyła link do ponownego ustanowienia hasła na podany adres e-mail</w:t>
              </w:r>
            </w:ins>
            <w:ins w:id="2488" w:author="Okot" w:date="2019-12-13T11:51:00Z">
              <w:r>
                <w:t>.</w:t>
              </w:r>
            </w:ins>
          </w:p>
          <w:p w14:paraId="298A420E" w14:textId="155E9E85" w:rsidR="00647B5D" w:rsidRDefault="00992396" w:rsidP="005C4BBD">
            <w:pPr>
              <w:ind w:firstLine="0"/>
              <w:rPr>
                <w:ins w:id="2489" w:author="Okot" w:date="2019-12-12T11:54:00Z"/>
              </w:rPr>
            </w:pPr>
            <w:ins w:id="2490" w:author="Okot" w:date="2019-12-12T11:54:00Z">
              <w:r>
                <w:t>5.</w:t>
              </w:r>
            </w:ins>
            <w:ins w:id="2491" w:author="Okot" w:date="2019-12-13T11:51:00Z">
              <w:r>
                <w:t> </w:t>
              </w:r>
            </w:ins>
            <w:ins w:id="2492" w:author="Okot" w:date="2019-12-12T11:54:00Z">
              <w:r w:rsidR="00647B5D">
                <w:t>Użytkownik skorzystał z wysłanego linka</w:t>
              </w:r>
            </w:ins>
            <w:ins w:id="2493" w:author="Okot" w:date="2019-12-13T11:51:00Z">
              <w:r>
                <w:t>.</w:t>
              </w:r>
            </w:ins>
          </w:p>
          <w:p w14:paraId="4C20CEEC" w14:textId="0CE90392" w:rsidR="00647B5D" w:rsidRDefault="00992396" w:rsidP="005C4BBD">
            <w:pPr>
              <w:ind w:firstLine="0"/>
              <w:rPr>
                <w:ins w:id="2494" w:author="Okot" w:date="2019-12-12T11:55:00Z"/>
              </w:rPr>
            </w:pPr>
            <w:ins w:id="2495" w:author="Okot" w:date="2019-12-12T11:54:00Z">
              <w:r>
                <w:t>6.</w:t>
              </w:r>
            </w:ins>
            <w:ins w:id="2496" w:author="Okot" w:date="2019-12-13T11:51:00Z">
              <w:r>
                <w:t> </w:t>
              </w:r>
            </w:ins>
            <w:ins w:id="2497" w:author="Okot" w:date="2019-12-12T11:54:00Z">
              <w:r w:rsidR="00647B5D">
                <w:t>Użytkownik został przekierowany na stron</w:t>
              </w:r>
            </w:ins>
            <w:ins w:id="2498" w:author="Okot" w:date="2019-12-12T11:55:00Z">
              <w:r>
                <w:t>ę z</w:t>
              </w:r>
            </w:ins>
            <w:ins w:id="2499" w:author="Okot" w:date="2019-12-13T11:51:00Z">
              <w:r>
                <w:t> </w:t>
              </w:r>
            </w:ins>
            <w:ins w:id="2500" w:author="Okot" w:date="2019-12-12T11:55:00Z">
              <w:r w:rsidR="00647B5D">
                <w:t>formularzem do ponownego ustanawiania hasła</w:t>
              </w:r>
            </w:ins>
            <w:ins w:id="2501" w:author="Okot" w:date="2019-12-13T11:51:00Z">
              <w:r>
                <w:t>.</w:t>
              </w:r>
            </w:ins>
          </w:p>
          <w:p w14:paraId="1D744DC4" w14:textId="1EB04D83" w:rsidR="00647B5D" w:rsidRDefault="00992396" w:rsidP="00647B5D">
            <w:pPr>
              <w:ind w:firstLine="0"/>
              <w:rPr>
                <w:ins w:id="2502" w:author="Okot" w:date="2019-12-12T11:55:00Z"/>
              </w:rPr>
            </w:pPr>
            <w:ins w:id="2503" w:author="Okot" w:date="2019-12-12T11:55:00Z">
              <w:r>
                <w:t>7.</w:t>
              </w:r>
            </w:ins>
            <w:ins w:id="2504" w:author="Okot" w:date="2019-12-13T11:51:00Z">
              <w:r>
                <w:t> </w:t>
              </w:r>
            </w:ins>
            <w:ins w:id="2505" w:author="Okot" w:date="2019-12-12T11:55:00Z">
              <w:r w:rsidR="00647B5D">
                <w:t>Użytkownik wprowadza hasło w polu „hasło”</w:t>
              </w:r>
            </w:ins>
            <w:ins w:id="2506" w:author="Okot" w:date="2019-12-13T11:51:00Z">
              <w:r>
                <w:t>.</w:t>
              </w:r>
            </w:ins>
          </w:p>
          <w:p w14:paraId="11D81C64" w14:textId="78514D9E" w:rsidR="00647B5D" w:rsidRDefault="00992396" w:rsidP="00647B5D">
            <w:pPr>
              <w:ind w:firstLine="0"/>
              <w:rPr>
                <w:ins w:id="2507" w:author="Okot" w:date="2019-12-12T11:55:00Z"/>
              </w:rPr>
            </w:pPr>
            <w:ins w:id="2508" w:author="Okot" w:date="2019-12-12T11:55:00Z">
              <w:r>
                <w:t>8.</w:t>
              </w:r>
            </w:ins>
            <w:ins w:id="2509" w:author="Okot" w:date="2019-12-13T11:51:00Z">
              <w:r>
                <w:t> </w:t>
              </w:r>
            </w:ins>
            <w:ins w:id="2510" w:author="Okot" w:date="2019-12-12T11:55:00Z">
              <w:r w:rsidR="00647B5D">
                <w:t>Użytkownik wprowadza jeszcze raz to samo hasło w polu „powtórz hasło”</w:t>
              </w:r>
            </w:ins>
            <w:ins w:id="2511" w:author="Okot" w:date="2019-12-13T11:51:00Z">
              <w:r>
                <w:t>.</w:t>
              </w:r>
            </w:ins>
          </w:p>
          <w:p w14:paraId="0144750B" w14:textId="36384DA5" w:rsidR="00647B5D" w:rsidRDefault="00992396" w:rsidP="00647B5D">
            <w:pPr>
              <w:ind w:firstLine="0"/>
              <w:rPr>
                <w:ins w:id="2512" w:author="Okot" w:date="2019-12-12T11:55:00Z"/>
              </w:rPr>
            </w:pPr>
            <w:ins w:id="2513" w:author="Okot" w:date="2019-12-12T11:55:00Z">
              <w:r>
                <w:t>9.</w:t>
              </w:r>
            </w:ins>
            <w:ins w:id="2514" w:author="Okot" w:date="2019-12-13T11:51:00Z">
              <w:r>
                <w:t> </w:t>
              </w:r>
            </w:ins>
            <w:ins w:id="2515" w:author="Okot" w:date="2019-12-12T11:55:00Z">
              <w:r w:rsidR="00647B5D">
                <w:t>System weryfikuje podane hasło</w:t>
              </w:r>
            </w:ins>
            <w:ins w:id="2516" w:author="Okot" w:date="2019-12-13T11:51:00Z">
              <w:r>
                <w:t>.</w:t>
              </w:r>
            </w:ins>
          </w:p>
          <w:p w14:paraId="5111BFED" w14:textId="3127A0B0" w:rsidR="00647B5D" w:rsidRDefault="00992396" w:rsidP="00647B5D">
            <w:pPr>
              <w:ind w:firstLine="0"/>
              <w:rPr>
                <w:ins w:id="2517" w:author="Okot" w:date="2019-12-12T11:55:00Z"/>
              </w:rPr>
            </w:pPr>
            <w:ins w:id="2518" w:author="Okot" w:date="2019-12-12T11:55:00Z">
              <w:r>
                <w:t>10.</w:t>
              </w:r>
            </w:ins>
            <w:ins w:id="2519" w:author="Okot" w:date="2019-12-13T11:51:00Z">
              <w:r>
                <w:t> </w:t>
              </w:r>
            </w:ins>
            <w:ins w:id="2520" w:author="Okot" w:date="2019-12-12T11:56:00Z">
              <w:r w:rsidR="00647B5D">
                <w:t xml:space="preserve">System </w:t>
              </w:r>
            </w:ins>
            <w:ins w:id="2521" w:author="Okot" w:date="2019-12-12T11:58:00Z">
              <w:r w:rsidR="00647B5D">
                <w:t>aktualizuje hasło w bazie danych</w:t>
              </w:r>
            </w:ins>
            <w:ins w:id="2522" w:author="Okot" w:date="2019-12-13T11:51:00Z">
              <w:r>
                <w:t>.</w:t>
              </w:r>
            </w:ins>
          </w:p>
          <w:p w14:paraId="0578CB2B" w14:textId="2DBCB2A8" w:rsidR="00647B5D" w:rsidRDefault="00992396" w:rsidP="005C4BBD">
            <w:pPr>
              <w:ind w:firstLine="0"/>
              <w:rPr>
                <w:ins w:id="2523" w:author="Okot" w:date="2019-12-12T11:42:00Z"/>
              </w:rPr>
            </w:pPr>
            <w:ins w:id="2524" w:author="Okot" w:date="2019-12-12T11:57:00Z">
              <w:r>
                <w:t>11.</w:t>
              </w:r>
            </w:ins>
            <w:ins w:id="2525" w:author="Okot" w:date="2019-12-13T11:51:00Z">
              <w:r>
                <w:t> </w:t>
              </w:r>
            </w:ins>
            <w:ins w:id="2526" w:author="Okot" w:date="2019-12-12T11:57:00Z">
              <w:r w:rsidR="00647B5D">
                <w:t>Wyświetla</w:t>
              </w:r>
              <w:r>
                <w:t>ny jest komunikat informujący o</w:t>
              </w:r>
            </w:ins>
            <w:ins w:id="2527" w:author="Okot" w:date="2019-12-13T11:51:00Z">
              <w:r>
                <w:t> </w:t>
              </w:r>
            </w:ins>
            <w:ins w:id="2528" w:author="Okot" w:date="2019-12-12T11:57:00Z">
              <w:r w:rsidR="00647B5D">
                <w:t>poprawnym przebiegu zmiany hasła</w:t>
              </w:r>
            </w:ins>
            <w:ins w:id="2529" w:author="Okot" w:date="2019-12-13T11:51:00Z">
              <w:r>
                <w:t>.</w:t>
              </w:r>
            </w:ins>
          </w:p>
        </w:tc>
      </w:tr>
      <w:tr w:rsidR="0079256D" w14:paraId="232CDBC6" w14:textId="77777777" w:rsidTr="005C4BBD">
        <w:trPr>
          <w:ins w:id="2530" w:author="Okot" w:date="2019-12-12T11:42:00Z"/>
        </w:trPr>
        <w:tc>
          <w:tcPr>
            <w:tcW w:w="3397" w:type="dxa"/>
          </w:tcPr>
          <w:p w14:paraId="38D47243" w14:textId="30FCB699" w:rsidR="0079256D" w:rsidRPr="005C4BBD" w:rsidRDefault="0079256D" w:rsidP="005C4BBD">
            <w:pPr>
              <w:ind w:firstLine="0"/>
              <w:rPr>
                <w:ins w:id="2531" w:author="Okot" w:date="2019-12-12T11:42:00Z"/>
                <w:b/>
                <w:rPrChange w:id="2532" w:author="Okot" w:date="2019-12-12T11:50:00Z">
                  <w:rPr>
                    <w:ins w:id="2533" w:author="Okot" w:date="2019-12-12T11:42:00Z"/>
                  </w:rPr>
                </w:rPrChange>
              </w:rPr>
            </w:pPr>
            <w:ins w:id="2534" w:author="Okot" w:date="2019-12-12T11:42:00Z">
              <w:r w:rsidRPr="005C4BBD">
                <w:rPr>
                  <w:b/>
                  <w:rPrChange w:id="2535" w:author="Okot" w:date="2019-12-12T11:50:00Z">
                    <w:rPr/>
                  </w:rPrChange>
                </w:rPr>
                <w:t>Scenariusze alternatywne</w:t>
              </w:r>
            </w:ins>
          </w:p>
        </w:tc>
        <w:tc>
          <w:tcPr>
            <w:tcW w:w="5664" w:type="dxa"/>
          </w:tcPr>
          <w:p w14:paraId="16F1CF74" w14:textId="0632C111" w:rsidR="00647B5D" w:rsidRDefault="00992396" w:rsidP="005C4BBD">
            <w:pPr>
              <w:ind w:firstLine="0"/>
              <w:rPr>
                <w:ins w:id="2536" w:author="Okot" w:date="2019-12-12T11:59:00Z"/>
              </w:rPr>
            </w:pPr>
            <w:ins w:id="2537" w:author="Okot" w:date="2019-12-12T11:58:00Z">
              <w:r>
                <w:t>3.1.</w:t>
              </w:r>
            </w:ins>
            <w:ins w:id="2538" w:author="Okot" w:date="2019-12-13T11:51:00Z">
              <w:r>
                <w:t> </w:t>
              </w:r>
            </w:ins>
            <w:ins w:id="2539" w:author="Okot" w:date="2019-12-12T11:58:00Z">
              <w:r w:rsidR="00647B5D">
                <w:t xml:space="preserve">Nie istnieje konto zarejestrowane na podany adres </w:t>
              </w:r>
            </w:ins>
          </w:p>
          <w:p w14:paraId="4D387B5A" w14:textId="642563D8" w:rsidR="00CC0B2D" w:rsidRDefault="00CC0B2D" w:rsidP="005C4BBD">
            <w:pPr>
              <w:ind w:firstLine="0"/>
              <w:rPr>
                <w:ins w:id="2540" w:author="Okot" w:date="2019-12-12T11:58:00Z"/>
              </w:rPr>
            </w:pPr>
            <w:ins w:id="2541" w:author="Okot" w:date="2019-12-12T11:58:00Z">
              <w:r>
                <w:t>e-mail</w:t>
              </w:r>
            </w:ins>
            <w:ins w:id="2542" w:author="Okot" w:date="2019-12-13T11:52:00Z">
              <w:r w:rsidR="00992396">
                <w:t>.</w:t>
              </w:r>
            </w:ins>
          </w:p>
          <w:p w14:paraId="687F7451" w14:textId="77CCE775" w:rsidR="0079256D" w:rsidRDefault="00992396" w:rsidP="005C4BBD">
            <w:pPr>
              <w:ind w:firstLine="0"/>
              <w:rPr>
                <w:ins w:id="2543" w:author="Okot" w:date="2019-12-13T10:22:00Z"/>
              </w:rPr>
            </w:pPr>
            <w:ins w:id="2544" w:author="Okot" w:date="2019-12-13T10:21:00Z">
              <w:r>
                <w:t>3.1.1.</w:t>
              </w:r>
            </w:ins>
            <w:ins w:id="2545" w:author="Okot" w:date="2019-12-13T11:52:00Z">
              <w:r>
                <w:t> </w:t>
              </w:r>
            </w:ins>
            <w:ins w:id="2546" w:author="Okot" w:date="2019-12-13T10:22:00Z">
              <w:r w:rsidR="00CC0B2D">
                <w:t>Z</w:t>
              </w:r>
            </w:ins>
            <w:ins w:id="2547" w:author="Okot" w:date="2019-12-12T11:58:00Z">
              <w:r w:rsidR="00647B5D">
                <w:t xml:space="preserve">ostaje </w:t>
              </w:r>
            </w:ins>
            <w:ins w:id="2548" w:author="Okot" w:date="2019-12-12T11:59:00Z">
              <w:r w:rsidR="00647B5D">
                <w:t>wyświetlony stosowny komunikat</w:t>
              </w:r>
            </w:ins>
            <w:ins w:id="2549" w:author="Okot" w:date="2019-12-13T11:52:00Z">
              <w:r>
                <w:t>.</w:t>
              </w:r>
            </w:ins>
          </w:p>
          <w:p w14:paraId="0DED8D5F" w14:textId="5E28F1D3" w:rsidR="00CC0B2D" w:rsidRDefault="00992396" w:rsidP="005C4BBD">
            <w:pPr>
              <w:ind w:firstLine="0"/>
              <w:rPr>
                <w:ins w:id="2550" w:author="Okot" w:date="2019-12-12T11:59:00Z"/>
              </w:rPr>
            </w:pPr>
            <w:ins w:id="2551" w:author="Okot" w:date="2019-12-13T10:22:00Z">
              <w:r>
                <w:t>3.1.2.</w:t>
              </w:r>
            </w:ins>
            <w:ins w:id="2552" w:author="Okot" w:date="2019-12-13T11:52:00Z">
              <w:r>
                <w:t> </w:t>
              </w:r>
            </w:ins>
            <w:ins w:id="2553" w:author="Okot" w:date="2019-12-13T10:22:00Z">
              <w:r w:rsidR="00CC0B2D">
                <w:t>Powrót do pkt. 1</w:t>
              </w:r>
            </w:ins>
            <w:ins w:id="2554" w:author="Okot" w:date="2019-12-13T11:52:00Z">
              <w:r>
                <w:t>.</w:t>
              </w:r>
            </w:ins>
          </w:p>
          <w:p w14:paraId="6BFC266B" w14:textId="42F830C2" w:rsidR="00647B5D" w:rsidRDefault="00647B5D" w:rsidP="00647B5D">
            <w:pPr>
              <w:ind w:firstLine="0"/>
              <w:rPr>
                <w:ins w:id="2555" w:author="Okot" w:date="2019-12-12T12:00:00Z"/>
              </w:rPr>
            </w:pPr>
            <w:ins w:id="2556" w:author="Okot" w:date="2019-12-12T12:00:00Z">
              <w:r>
                <w:t>9.1</w:t>
              </w:r>
            </w:ins>
            <w:ins w:id="2557" w:author="Okot" w:date="2019-12-13T10:22:00Z">
              <w:r w:rsidR="00CC0B2D">
                <w:t>(a)</w:t>
              </w:r>
            </w:ins>
            <w:ins w:id="2558" w:author="Okot" w:date="2019-12-13T11:52:00Z">
              <w:r w:rsidR="00992396">
                <w:t> </w:t>
              </w:r>
            </w:ins>
            <w:ins w:id="2559" w:author="Okot" w:date="2019-12-12T12:00:00Z">
              <w:r>
                <w:t>Hasło nie s</w:t>
              </w:r>
              <w:r w:rsidR="00CC0B2D">
                <w:t>pełnia wymogów bezpieczeństwa</w:t>
              </w:r>
            </w:ins>
            <w:ins w:id="2560" w:author="Okot" w:date="2019-12-13T11:52:00Z">
              <w:r w:rsidR="00992396">
                <w:t>.</w:t>
              </w:r>
            </w:ins>
          </w:p>
          <w:p w14:paraId="251EFD68" w14:textId="1C41B745" w:rsidR="00CC0B2D" w:rsidRDefault="00CC0B2D">
            <w:pPr>
              <w:ind w:firstLine="0"/>
              <w:rPr>
                <w:ins w:id="2561" w:author="Okot" w:date="2019-12-12T12:00:00Z"/>
              </w:rPr>
            </w:pPr>
            <w:ins w:id="2562" w:author="Okot" w:date="2019-12-12T12:00:00Z">
              <w:r>
                <w:t>9.1</w:t>
              </w:r>
            </w:ins>
            <w:ins w:id="2563" w:author="Okot" w:date="2019-12-13T10:22:00Z">
              <w:r>
                <w:t>(b)</w:t>
              </w:r>
            </w:ins>
            <w:ins w:id="2564" w:author="Okot" w:date="2019-12-13T11:52:00Z">
              <w:r w:rsidR="00992396">
                <w:t> </w:t>
              </w:r>
            </w:ins>
            <w:ins w:id="2565" w:author="Okot" w:date="2019-12-12T12:00:00Z">
              <w:r w:rsidR="00647B5D">
                <w:t>Hasła wprowadzone w polach „hasło” i „pow</w:t>
              </w:r>
              <w:r w:rsidR="00992396">
                <w:t>tórz hasło” nie są identyczne.</w:t>
              </w:r>
            </w:ins>
          </w:p>
          <w:p w14:paraId="297DAFDD" w14:textId="283A02BF" w:rsidR="00647B5D" w:rsidRDefault="00992396">
            <w:pPr>
              <w:ind w:firstLine="0"/>
              <w:rPr>
                <w:ins w:id="2566" w:author="Okot" w:date="2019-12-13T10:22:00Z"/>
              </w:rPr>
            </w:pPr>
            <w:ins w:id="2567" w:author="Okot" w:date="2019-12-13T10:22:00Z">
              <w:r>
                <w:t>9.1.1.</w:t>
              </w:r>
            </w:ins>
            <w:ins w:id="2568" w:author="Okot" w:date="2019-12-13T11:52:00Z">
              <w:r>
                <w:t> </w:t>
              </w:r>
            </w:ins>
            <w:ins w:id="2569" w:author="Okot" w:date="2019-12-13T10:22:00Z">
              <w:r w:rsidR="00CC0B2D">
                <w:t>W</w:t>
              </w:r>
            </w:ins>
            <w:ins w:id="2570" w:author="Okot" w:date="2019-12-12T12:00:00Z">
              <w:r w:rsidR="00647B5D">
                <w:t>yświetlony zostaje stosowny komunikat</w:t>
              </w:r>
            </w:ins>
            <w:ins w:id="2571" w:author="Okot" w:date="2019-12-13T11:52:00Z">
              <w:r>
                <w:t>.</w:t>
              </w:r>
            </w:ins>
          </w:p>
          <w:p w14:paraId="6A42E3DF" w14:textId="60852593" w:rsidR="00CC0B2D" w:rsidRDefault="00CC0B2D">
            <w:pPr>
              <w:ind w:firstLine="0"/>
              <w:rPr>
                <w:ins w:id="2572" w:author="Okot" w:date="2019-12-12T11:42:00Z"/>
              </w:rPr>
            </w:pPr>
            <w:ins w:id="2573" w:author="Okot" w:date="2019-12-13T10:22:00Z">
              <w:r>
                <w:t>9</w:t>
              </w:r>
              <w:r w:rsidR="00992396">
                <w:t>.1.2.</w:t>
              </w:r>
            </w:ins>
            <w:ins w:id="2574" w:author="Okot" w:date="2019-12-13T11:52:00Z">
              <w:r w:rsidR="00992396">
                <w:t> </w:t>
              </w:r>
            </w:ins>
            <w:ins w:id="2575" w:author="Okot" w:date="2019-12-13T10:22:00Z">
              <w:r>
                <w:t>Powrót do pkt.</w:t>
              </w:r>
            </w:ins>
            <w:ins w:id="2576" w:author="Okot" w:date="2019-12-13T10:23:00Z">
              <w:r>
                <w:t> 7</w:t>
              </w:r>
            </w:ins>
            <w:ins w:id="2577" w:author="Okot" w:date="2019-12-13T11:52:00Z">
              <w:r w:rsidR="00992396">
                <w:t>.</w:t>
              </w:r>
            </w:ins>
          </w:p>
        </w:tc>
      </w:tr>
    </w:tbl>
    <w:p w14:paraId="507640EC" w14:textId="50E62582" w:rsidR="00732A9A" w:rsidRDefault="00732A9A" w:rsidP="00732A9A">
      <w:pPr>
        <w:ind w:firstLine="0"/>
        <w:rPr>
          <w:ins w:id="2578" w:author="Okot" w:date="2019-12-18T14:46:00Z"/>
        </w:rPr>
      </w:pPr>
      <w:ins w:id="2579" w:author="Okot" w:date="2019-12-18T14:46:00Z">
        <w:r>
          <w:lastRenderedPageBreak/>
          <w:t>Tabela 4.4.</w:t>
        </w:r>
      </w:ins>
    </w:p>
    <w:p w14:paraId="63A58E5A" w14:textId="6DDE2AEE" w:rsidR="00732A9A" w:rsidRDefault="00732A9A" w:rsidP="00732A9A">
      <w:pPr>
        <w:ind w:firstLine="0"/>
        <w:rPr>
          <w:ins w:id="2580" w:author="Okot" w:date="2019-12-18T14:46:00Z"/>
        </w:rPr>
      </w:pPr>
      <w:ins w:id="2581" w:author="Okot" w:date="2019-12-18T14:46:00Z">
        <w:r>
          <w:t xml:space="preserve">Opis scenariusza przypadku użycia </w:t>
        </w:r>
      </w:ins>
      <w:ins w:id="2582" w:author="Okot" w:date="2019-12-18T14:47:00Z">
        <w:r>
          <w:t>„Przeglądanie podstrony Posiłki</w:t>
        </w:r>
      </w:ins>
      <w:ins w:id="2583" w:author="Okot" w:date="2019-12-18T14:46:00Z">
        <w:r>
          <w:t>”.</w:t>
        </w:r>
      </w:ins>
    </w:p>
    <w:tbl>
      <w:tblPr>
        <w:tblStyle w:val="Tabela-Siatka"/>
        <w:tblW w:w="0" w:type="auto"/>
        <w:tblLook w:val="04A0" w:firstRow="1" w:lastRow="0" w:firstColumn="1" w:lastColumn="0" w:noHBand="0" w:noVBand="1"/>
      </w:tblPr>
      <w:tblGrid>
        <w:gridCol w:w="3397"/>
        <w:gridCol w:w="5664"/>
      </w:tblGrid>
      <w:tr w:rsidR="00732A9A" w14:paraId="776EA043" w14:textId="77777777" w:rsidTr="00FE0CF3">
        <w:trPr>
          <w:ins w:id="2584" w:author="Okot" w:date="2019-12-18T14:47:00Z"/>
        </w:trPr>
        <w:tc>
          <w:tcPr>
            <w:tcW w:w="3397" w:type="dxa"/>
          </w:tcPr>
          <w:p w14:paraId="3714ACD6" w14:textId="77777777" w:rsidR="00732A9A" w:rsidRPr="009E0555" w:rsidRDefault="00732A9A" w:rsidP="00FE0CF3">
            <w:pPr>
              <w:ind w:firstLine="0"/>
              <w:rPr>
                <w:ins w:id="2585" w:author="Okot" w:date="2019-12-18T14:47:00Z"/>
                <w:b/>
              </w:rPr>
            </w:pPr>
            <w:ins w:id="2586" w:author="Okot" w:date="2019-12-18T14:47:00Z">
              <w:r w:rsidRPr="009E0555">
                <w:rPr>
                  <w:b/>
                </w:rPr>
                <w:t>Nazwa</w:t>
              </w:r>
            </w:ins>
          </w:p>
        </w:tc>
        <w:tc>
          <w:tcPr>
            <w:tcW w:w="5664" w:type="dxa"/>
          </w:tcPr>
          <w:p w14:paraId="2F374C15" w14:textId="6C72E602" w:rsidR="00732A9A" w:rsidRPr="00732A9A" w:rsidRDefault="00732A9A" w:rsidP="00FE0CF3">
            <w:pPr>
              <w:ind w:firstLine="0"/>
              <w:rPr>
                <w:ins w:id="2587" w:author="Okot" w:date="2019-12-18T14:47:00Z"/>
                <w:b/>
                <w:i/>
                <w:rPrChange w:id="2588" w:author="Okot" w:date="2019-12-18T14:48:00Z">
                  <w:rPr>
                    <w:ins w:id="2589" w:author="Okot" w:date="2019-12-18T14:47:00Z"/>
                  </w:rPr>
                </w:rPrChange>
              </w:rPr>
            </w:pPr>
            <w:ins w:id="2590" w:author="Okot" w:date="2019-12-18T14:47:00Z">
              <w:r w:rsidRPr="00732A9A">
                <w:rPr>
                  <w:b/>
                  <w:i/>
                  <w:rPrChange w:id="2591" w:author="Okot" w:date="2019-12-18T14:48:00Z">
                    <w:rPr/>
                  </w:rPrChange>
                </w:rPr>
                <w:t>PU004:</w:t>
              </w:r>
            </w:ins>
            <w:ins w:id="2592" w:author="Okot" w:date="2019-12-18T14:48:00Z">
              <w:r w:rsidRPr="00732A9A">
                <w:rPr>
                  <w:b/>
                  <w:i/>
                  <w:rPrChange w:id="2593" w:author="Okot" w:date="2019-12-18T14:48:00Z">
                    <w:rPr/>
                  </w:rPrChange>
                </w:rPr>
                <w:t xml:space="preserve"> Przeglądanie podstrony Posiłki</w:t>
              </w:r>
            </w:ins>
          </w:p>
        </w:tc>
      </w:tr>
      <w:tr w:rsidR="00732A9A" w14:paraId="2BCDD1AA" w14:textId="77777777" w:rsidTr="00FE0CF3">
        <w:trPr>
          <w:ins w:id="2594" w:author="Okot" w:date="2019-12-18T14:47:00Z"/>
        </w:trPr>
        <w:tc>
          <w:tcPr>
            <w:tcW w:w="3397" w:type="dxa"/>
          </w:tcPr>
          <w:p w14:paraId="6A0713FD" w14:textId="77777777" w:rsidR="00732A9A" w:rsidRPr="009E0555" w:rsidRDefault="00732A9A" w:rsidP="00FE0CF3">
            <w:pPr>
              <w:ind w:firstLine="0"/>
              <w:rPr>
                <w:ins w:id="2595" w:author="Okot" w:date="2019-12-18T14:47:00Z"/>
                <w:b/>
              </w:rPr>
            </w:pPr>
            <w:ins w:id="2596" w:author="Okot" w:date="2019-12-18T14:47:00Z">
              <w:r w:rsidRPr="009E0555">
                <w:rPr>
                  <w:b/>
                </w:rPr>
                <w:t>Opis</w:t>
              </w:r>
            </w:ins>
          </w:p>
        </w:tc>
        <w:tc>
          <w:tcPr>
            <w:tcW w:w="5664" w:type="dxa"/>
          </w:tcPr>
          <w:p w14:paraId="2C96AF3F" w14:textId="3DE5B32C" w:rsidR="00732A9A" w:rsidRDefault="00732A9A" w:rsidP="00BD52C7">
            <w:pPr>
              <w:ind w:firstLine="0"/>
              <w:rPr>
                <w:ins w:id="2597" w:author="Okot" w:date="2019-12-18T14:47:00Z"/>
              </w:rPr>
            </w:pPr>
            <w:ins w:id="2598" w:author="Okot" w:date="2019-12-18T14:48:00Z">
              <w:r>
                <w:t>Przypadek użycia umożliwia zalogowanemu użytkownikowi przeglądanie strony, który wyświetla spożyte przez niego posiłki i realizacj</w:t>
              </w:r>
            </w:ins>
            <w:ins w:id="2599" w:author="Okot" w:date="2019-12-18T14:49:00Z">
              <w:r>
                <w:t>ę zapotrzebowania na składniki odżywcze</w:t>
              </w:r>
            </w:ins>
            <w:ins w:id="2600" w:author="Okot" w:date="2019-12-18T14:52:00Z">
              <w:r>
                <w:t>.</w:t>
              </w:r>
            </w:ins>
          </w:p>
        </w:tc>
      </w:tr>
      <w:tr w:rsidR="00732A9A" w14:paraId="6BBB6F96" w14:textId="77777777" w:rsidTr="00FE0CF3">
        <w:trPr>
          <w:ins w:id="2601" w:author="Okot" w:date="2019-12-18T14:47:00Z"/>
        </w:trPr>
        <w:tc>
          <w:tcPr>
            <w:tcW w:w="3397" w:type="dxa"/>
          </w:tcPr>
          <w:p w14:paraId="11F12F11" w14:textId="77777777" w:rsidR="00732A9A" w:rsidRPr="009E0555" w:rsidRDefault="00732A9A" w:rsidP="00FE0CF3">
            <w:pPr>
              <w:ind w:firstLine="0"/>
              <w:rPr>
                <w:ins w:id="2602" w:author="Okot" w:date="2019-12-18T14:47:00Z"/>
                <w:b/>
              </w:rPr>
            </w:pPr>
            <w:ins w:id="2603" w:author="Okot" w:date="2019-12-18T14:47:00Z">
              <w:r w:rsidRPr="009E0555">
                <w:rPr>
                  <w:b/>
                </w:rPr>
                <w:t>Warunki początkowe</w:t>
              </w:r>
            </w:ins>
          </w:p>
        </w:tc>
        <w:tc>
          <w:tcPr>
            <w:tcW w:w="5664" w:type="dxa"/>
          </w:tcPr>
          <w:p w14:paraId="6CA75D84" w14:textId="30177680" w:rsidR="00732A9A" w:rsidRDefault="00732A9A" w:rsidP="00FE0CF3">
            <w:pPr>
              <w:ind w:firstLine="0"/>
              <w:rPr>
                <w:ins w:id="2604" w:author="Okot" w:date="2019-12-18T14:47:00Z"/>
              </w:rPr>
            </w:pPr>
            <w:ins w:id="2605" w:author="Okot" w:date="2019-12-18T14:49:00Z">
              <w:r>
                <w:t>Użytkownik poprawnie zrealizował PU002</w:t>
              </w:r>
            </w:ins>
            <w:ins w:id="2606" w:author="Okot" w:date="2019-12-18T14:52:00Z">
              <w:r>
                <w:t>.</w:t>
              </w:r>
            </w:ins>
          </w:p>
        </w:tc>
      </w:tr>
      <w:tr w:rsidR="00732A9A" w14:paraId="26F3404E" w14:textId="77777777" w:rsidTr="00FE0CF3">
        <w:trPr>
          <w:ins w:id="2607" w:author="Okot" w:date="2019-12-18T14:47:00Z"/>
        </w:trPr>
        <w:tc>
          <w:tcPr>
            <w:tcW w:w="3397" w:type="dxa"/>
          </w:tcPr>
          <w:p w14:paraId="10B4B738" w14:textId="77777777" w:rsidR="00732A9A" w:rsidRPr="009E0555" w:rsidRDefault="00732A9A" w:rsidP="00FE0CF3">
            <w:pPr>
              <w:ind w:firstLine="0"/>
              <w:rPr>
                <w:ins w:id="2608" w:author="Okot" w:date="2019-12-18T14:47:00Z"/>
                <w:b/>
              </w:rPr>
            </w:pPr>
            <w:ins w:id="2609" w:author="Okot" w:date="2019-12-18T14:47:00Z">
              <w:r w:rsidRPr="009E0555">
                <w:rPr>
                  <w:b/>
                </w:rPr>
                <w:t>Inicjacja</w:t>
              </w:r>
            </w:ins>
          </w:p>
        </w:tc>
        <w:tc>
          <w:tcPr>
            <w:tcW w:w="5664" w:type="dxa"/>
          </w:tcPr>
          <w:p w14:paraId="7FE59E34" w14:textId="464D85F0" w:rsidR="00732A9A" w:rsidRDefault="00732A9A" w:rsidP="00BD52C7">
            <w:pPr>
              <w:ind w:firstLine="0"/>
              <w:rPr>
                <w:ins w:id="2610" w:author="Okot" w:date="2019-12-18T14:47:00Z"/>
              </w:rPr>
            </w:pPr>
            <w:ins w:id="2611" w:author="Okot" w:date="2019-12-18T14:52:00Z">
              <w:r>
                <w:t>U</w:t>
              </w:r>
            </w:ins>
            <w:ins w:id="2612" w:author="Okot" w:date="2019-12-18T14:50:00Z">
              <w:r>
                <w:t xml:space="preserve">żytkownik wybrał </w:t>
              </w:r>
            </w:ins>
            <w:ins w:id="2613" w:author="Okot" w:date="2019-12-18T14:53:00Z">
              <w:r>
                <w:t xml:space="preserve">opcję </w:t>
              </w:r>
            </w:ins>
            <w:ins w:id="2614" w:author="Okot" w:date="2019-12-18T14:50:00Z">
              <w:r>
                <w:t>„Posiłki” w menu aplikacji</w:t>
              </w:r>
            </w:ins>
            <w:ins w:id="2615" w:author="Okot" w:date="2019-12-18T14:52:00Z">
              <w:r>
                <w:t>.</w:t>
              </w:r>
            </w:ins>
          </w:p>
        </w:tc>
      </w:tr>
      <w:tr w:rsidR="00732A9A" w14:paraId="28205E03" w14:textId="77777777" w:rsidTr="00FE0CF3">
        <w:trPr>
          <w:ins w:id="2616" w:author="Okot" w:date="2019-12-18T14:47:00Z"/>
        </w:trPr>
        <w:tc>
          <w:tcPr>
            <w:tcW w:w="3397" w:type="dxa"/>
          </w:tcPr>
          <w:p w14:paraId="5CF6BD49" w14:textId="575BBC57" w:rsidR="00732A9A" w:rsidRPr="009E0555" w:rsidRDefault="00732A9A" w:rsidP="00FE0CF3">
            <w:pPr>
              <w:ind w:firstLine="0"/>
              <w:rPr>
                <w:ins w:id="2617" w:author="Okot" w:date="2019-12-18T14:47:00Z"/>
                <w:b/>
              </w:rPr>
            </w:pPr>
            <w:ins w:id="2618" w:author="Okot" w:date="2019-12-18T14:47:00Z">
              <w:r w:rsidRPr="009E0555">
                <w:rPr>
                  <w:b/>
                </w:rPr>
                <w:t>Warunki końcowe</w:t>
              </w:r>
            </w:ins>
          </w:p>
        </w:tc>
        <w:tc>
          <w:tcPr>
            <w:tcW w:w="5664" w:type="dxa"/>
          </w:tcPr>
          <w:p w14:paraId="00C88845" w14:textId="468D7277" w:rsidR="00732A9A" w:rsidRDefault="00732A9A">
            <w:pPr>
              <w:ind w:firstLine="0"/>
              <w:rPr>
                <w:ins w:id="2619" w:author="Okot" w:date="2019-12-18T14:47:00Z"/>
              </w:rPr>
            </w:pPr>
            <w:ins w:id="2620" w:author="Okot" w:date="2019-12-18T14:51:00Z">
              <w:r>
                <w:t xml:space="preserve">Podstrona </w:t>
              </w:r>
            </w:ins>
            <w:ins w:id="2621" w:author="Okot" w:date="2019-12-18T15:07:00Z">
              <w:r w:rsidR="00F15F12">
                <w:t>„P</w:t>
              </w:r>
            </w:ins>
            <w:ins w:id="2622" w:author="Okot" w:date="2019-12-18T14:51:00Z">
              <w:r>
                <w:t>osiłki</w:t>
              </w:r>
            </w:ins>
            <w:ins w:id="2623" w:author="Okot" w:date="2019-12-18T15:07:00Z">
              <w:r w:rsidR="00F15F12">
                <w:t>”</w:t>
              </w:r>
            </w:ins>
            <w:ins w:id="2624" w:author="Okot" w:date="2019-12-18T14:51:00Z">
              <w:r>
                <w:t xml:space="preserve"> została poprawnie załadowana i wyświetlona</w:t>
              </w:r>
            </w:ins>
            <w:ins w:id="2625" w:author="Okot" w:date="2019-12-18T14:52:00Z">
              <w:r>
                <w:t>.</w:t>
              </w:r>
            </w:ins>
          </w:p>
        </w:tc>
      </w:tr>
      <w:tr w:rsidR="00732A9A" w14:paraId="5EE87504" w14:textId="77777777" w:rsidTr="00FE0CF3">
        <w:trPr>
          <w:ins w:id="2626" w:author="Okot" w:date="2019-12-18T14:47:00Z"/>
        </w:trPr>
        <w:tc>
          <w:tcPr>
            <w:tcW w:w="3397" w:type="dxa"/>
          </w:tcPr>
          <w:p w14:paraId="7CC3739A" w14:textId="77777777" w:rsidR="00732A9A" w:rsidRPr="009E0555" w:rsidRDefault="00732A9A" w:rsidP="00FE0CF3">
            <w:pPr>
              <w:ind w:firstLine="0"/>
              <w:rPr>
                <w:ins w:id="2627" w:author="Okot" w:date="2019-12-18T14:47:00Z"/>
                <w:b/>
              </w:rPr>
            </w:pPr>
            <w:ins w:id="2628" w:author="Okot" w:date="2019-12-18T14:47:00Z">
              <w:r w:rsidRPr="009E0555">
                <w:rPr>
                  <w:b/>
                </w:rPr>
                <w:t>Scenariusz główny</w:t>
              </w:r>
            </w:ins>
          </w:p>
        </w:tc>
        <w:tc>
          <w:tcPr>
            <w:tcW w:w="5664" w:type="dxa"/>
          </w:tcPr>
          <w:p w14:paraId="6B573EEE" w14:textId="41AE6F9D" w:rsidR="00732A9A" w:rsidRDefault="00732A9A" w:rsidP="00BD52C7">
            <w:pPr>
              <w:ind w:firstLine="0"/>
              <w:rPr>
                <w:ins w:id="2629" w:author="Okot" w:date="2019-12-18T14:53:00Z"/>
              </w:rPr>
            </w:pPr>
            <w:ins w:id="2630" w:author="Okot" w:date="2019-12-18T14:52:00Z">
              <w:r>
                <w:t>1. Uż</w:t>
              </w:r>
            </w:ins>
            <w:ins w:id="2631" w:author="Okot" w:date="2019-12-18T14:53:00Z">
              <w:r>
                <w:t>ytkownik wybiera opcję „Posiłki” w menu aplikacji.</w:t>
              </w:r>
            </w:ins>
          </w:p>
          <w:p w14:paraId="7136D078" w14:textId="7AB13AF1" w:rsidR="00732A9A" w:rsidRDefault="00732A9A" w:rsidP="00BD52C7">
            <w:pPr>
              <w:ind w:firstLine="0"/>
              <w:rPr>
                <w:ins w:id="2632" w:author="Okot" w:date="2019-12-18T14:47:00Z"/>
              </w:rPr>
            </w:pPr>
            <w:ins w:id="2633" w:author="Okot" w:date="2019-12-18T14:53:00Z">
              <w:r>
                <w:t>2. System wyświet</w:t>
              </w:r>
            </w:ins>
            <w:ins w:id="2634" w:author="Okot" w:date="2019-12-18T14:54:00Z">
              <w:r>
                <w:t>la podstronę „Posiłki”.</w:t>
              </w:r>
            </w:ins>
          </w:p>
        </w:tc>
      </w:tr>
      <w:tr w:rsidR="00732A9A" w14:paraId="2ABA82D6" w14:textId="77777777" w:rsidTr="00FE0CF3">
        <w:trPr>
          <w:trHeight w:val="54"/>
          <w:ins w:id="2635" w:author="Okot" w:date="2019-12-18T14:47:00Z"/>
        </w:trPr>
        <w:tc>
          <w:tcPr>
            <w:tcW w:w="3397" w:type="dxa"/>
          </w:tcPr>
          <w:p w14:paraId="16DE0A2D" w14:textId="0D162281" w:rsidR="00732A9A" w:rsidRPr="009E0555" w:rsidRDefault="00732A9A" w:rsidP="00FE0CF3">
            <w:pPr>
              <w:ind w:firstLine="0"/>
              <w:rPr>
                <w:ins w:id="2636" w:author="Okot" w:date="2019-12-18T14:47:00Z"/>
                <w:b/>
              </w:rPr>
            </w:pPr>
            <w:ins w:id="2637" w:author="Okot" w:date="2019-12-18T14:47:00Z">
              <w:r w:rsidRPr="009E0555">
                <w:rPr>
                  <w:b/>
                </w:rPr>
                <w:t>Scenariusze alternatywne</w:t>
              </w:r>
            </w:ins>
          </w:p>
        </w:tc>
        <w:tc>
          <w:tcPr>
            <w:tcW w:w="5664" w:type="dxa"/>
          </w:tcPr>
          <w:p w14:paraId="5F390D27" w14:textId="2651C53A" w:rsidR="00732A9A" w:rsidRDefault="00BD52C7" w:rsidP="00FE0CF3">
            <w:pPr>
              <w:ind w:firstLine="0"/>
              <w:rPr>
                <w:ins w:id="2638" w:author="Okot" w:date="2019-12-18T14:47:00Z"/>
              </w:rPr>
            </w:pPr>
            <w:ins w:id="2639" w:author="Okot" w:date="2019-12-18T14:55:00Z">
              <w:r>
                <w:t>-</w:t>
              </w:r>
            </w:ins>
          </w:p>
        </w:tc>
      </w:tr>
    </w:tbl>
    <w:p w14:paraId="421F1B7B" w14:textId="30EC4178" w:rsidR="0079256D" w:rsidRDefault="0079256D">
      <w:pPr>
        <w:ind w:firstLine="0"/>
        <w:rPr>
          <w:ins w:id="2640" w:author="Okot" w:date="2019-12-18T15:05:00Z"/>
        </w:rPr>
        <w:pPrChange w:id="2641" w:author="Okot" w:date="2019-12-10T16:58:00Z">
          <w:pPr>
            <w:pStyle w:val="Podtytu"/>
          </w:pPr>
        </w:pPrChange>
      </w:pPr>
    </w:p>
    <w:p w14:paraId="1833706C" w14:textId="52C1CF3B" w:rsidR="00F15F12" w:rsidRDefault="00F15F12" w:rsidP="00F15F12">
      <w:pPr>
        <w:ind w:firstLine="0"/>
        <w:rPr>
          <w:ins w:id="2642" w:author="Okot" w:date="2019-12-18T15:05:00Z"/>
        </w:rPr>
      </w:pPr>
      <w:ins w:id="2643" w:author="Okot" w:date="2019-12-18T15:05:00Z">
        <w:r>
          <w:t>Tabela 4.5.</w:t>
        </w:r>
      </w:ins>
    </w:p>
    <w:p w14:paraId="086C902B" w14:textId="29893A4C" w:rsidR="00F15F12" w:rsidRDefault="00F15F12" w:rsidP="00F15F12">
      <w:pPr>
        <w:ind w:firstLine="0"/>
        <w:rPr>
          <w:ins w:id="2644" w:author="Okot" w:date="2019-12-18T15:05:00Z"/>
        </w:rPr>
      </w:pPr>
      <w:ins w:id="2645" w:author="Okot" w:date="2019-12-18T15:05:00Z">
        <w:r>
          <w:t>Opis scenariusza przypadku użycia „Przeglądanie podstrony Moje produkty”.</w:t>
        </w:r>
      </w:ins>
    </w:p>
    <w:tbl>
      <w:tblPr>
        <w:tblStyle w:val="Tabela-Siatka"/>
        <w:tblW w:w="0" w:type="auto"/>
        <w:tblLook w:val="04A0" w:firstRow="1" w:lastRow="0" w:firstColumn="1" w:lastColumn="0" w:noHBand="0" w:noVBand="1"/>
      </w:tblPr>
      <w:tblGrid>
        <w:gridCol w:w="3397"/>
        <w:gridCol w:w="5664"/>
      </w:tblGrid>
      <w:tr w:rsidR="00F15F12" w14:paraId="56C9A242" w14:textId="77777777" w:rsidTr="00FE0CF3">
        <w:trPr>
          <w:ins w:id="2646" w:author="Okot" w:date="2019-12-18T15:05:00Z"/>
        </w:trPr>
        <w:tc>
          <w:tcPr>
            <w:tcW w:w="3397" w:type="dxa"/>
          </w:tcPr>
          <w:p w14:paraId="47E36630" w14:textId="77777777" w:rsidR="00F15F12" w:rsidRPr="009E0555" w:rsidRDefault="00F15F12" w:rsidP="00FE0CF3">
            <w:pPr>
              <w:ind w:firstLine="0"/>
              <w:rPr>
                <w:ins w:id="2647" w:author="Okot" w:date="2019-12-18T15:05:00Z"/>
                <w:b/>
              </w:rPr>
            </w:pPr>
            <w:ins w:id="2648" w:author="Okot" w:date="2019-12-18T15:05:00Z">
              <w:r w:rsidRPr="009E0555">
                <w:rPr>
                  <w:b/>
                </w:rPr>
                <w:t>Nazwa</w:t>
              </w:r>
            </w:ins>
          </w:p>
        </w:tc>
        <w:tc>
          <w:tcPr>
            <w:tcW w:w="5664" w:type="dxa"/>
          </w:tcPr>
          <w:p w14:paraId="79D40B7D" w14:textId="1CF4A47B" w:rsidR="00F15F12" w:rsidRPr="007A0FF6" w:rsidRDefault="00F15F12">
            <w:pPr>
              <w:ind w:firstLine="0"/>
              <w:rPr>
                <w:ins w:id="2649" w:author="Okot" w:date="2019-12-18T15:05:00Z"/>
                <w:b/>
                <w:i/>
              </w:rPr>
            </w:pPr>
            <w:ins w:id="2650" w:author="Okot" w:date="2019-12-18T15:05:00Z">
              <w:r w:rsidRPr="007A0FF6">
                <w:rPr>
                  <w:b/>
                  <w:i/>
                </w:rPr>
                <w:t>PU00</w:t>
              </w:r>
            </w:ins>
            <w:ins w:id="2651" w:author="Okot" w:date="2019-12-18T15:07:00Z">
              <w:r>
                <w:rPr>
                  <w:b/>
                  <w:i/>
                </w:rPr>
                <w:t>5</w:t>
              </w:r>
            </w:ins>
            <w:ins w:id="2652" w:author="Okot" w:date="2019-12-18T15:05:00Z">
              <w:r w:rsidRPr="007A0FF6">
                <w:rPr>
                  <w:b/>
                  <w:i/>
                </w:rPr>
                <w:t>:</w:t>
              </w:r>
              <w:r>
                <w:rPr>
                  <w:b/>
                  <w:i/>
                </w:rPr>
                <w:t xml:space="preserve"> Przeglądanie podstrony </w:t>
              </w:r>
            </w:ins>
            <w:ins w:id="2653" w:author="Okot" w:date="2019-12-18T15:06:00Z">
              <w:r>
                <w:rPr>
                  <w:b/>
                  <w:i/>
                </w:rPr>
                <w:t>Moje produkty</w:t>
              </w:r>
            </w:ins>
          </w:p>
        </w:tc>
      </w:tr>
      <w:tr w:rsidR="00F15F12" w14:paraId="79FA8A8C" w14:textId="77777777" w:rsidTr="00FE0CF3">
        <w:trPr>
          <w:ins w:id="2654" w:author="Okot" w:date="2019-12-18T15:05:00Z"/>
        </w:trPr>
        <w:tc>
          <w:tcPr>
            <w:tcW w:w="3397" w:type="dxa"/>
          </w:tcPr>
          <w:p w14:paraId="1062B4E4" w14:textId="77777777" w:rsidR="00F15F12" w:rsidRPr="009E0555" w:rsidRDefault="00F15F12" w:rsidP="00FE0CF3">
            <w:pPr>
              <w:ind w:firstLine="0"/>
              <w:rPr>
                <w:ins w:id="2655" w:author="Okot" w:date="2019-12-18T15:05:00Z"/>
                <w:b/>
              </w:rPr>
            </w:pPr>
            <w:ins w:id="2656" w:author="Okot" w:date="2019-12-18T15:05:00Z">
              <w:r w:rsidRPr="009E0555">
                <w:rPr>
                  <w:b/>
                </w:rPr>
                <w:t>Opis</w:t>
              </w:r>
            </w:ins>
          </w:p>
        </w:tc>
        <w:tc>
          <w:tcPr>
            <w:tcW w:w="5664" w:type="dxa"/>
          </w:tcPr>
          <w:p w14:paraId="35C24C6C" w14:textId="3A9F1C52" w:rsidR="00F15F12" w:rsidRDefault="00F15F12">
            <w:pPr>
              <w:ind w:firstLine="0"/>
              <w:rPr>
                <w:ins w:id="2657" w:author="Okot" w:date="2019-12-18T15:05:00Z"/>
              </w:rPr>
            </w:pPr>
            <w:ins w:id="2658" w:author="Okot" w:date="2019-12-18T15:05:00Z">
              <w:r>
                <w:t xml:space="preserve">Przypadek użycia umożliwia zalogowanemu użytkownikowi przeglądanie strony, który wyświetla </w:t>
              </w:r>
            </w:ins>
            <w:ins w:id="2659" w:author="Okot" w:date="2019-12-18T15:06:00Z">
              <w:r>
                <w:t>produkty dodane przez niego do bazy produktów</w:t>
              </w:r>
            </w:ins>
          </w:p>
        </w:tc>
      </w:tr>
      <w:tr w:rsidR="00F15F12" w14:paraId="6C2B6531" w14:textId="77777777" w:rsidTr="00FE0CF3">
        <w:trPr>
          <w:ins w:id="2660" w:author="Okot" w:date="2019-12-18T15:05:00Z"/>
        </w:trPr>
        <w:tc>
          <w:tcPr>
            <w:tcW w:w="3397" w:type="dxa"/>
          </w:tcPr>
          <w:p w14:paraId="1BA2095C" w14:textId="77777777" w:rsidR="00F15F12" w:rsidRPr="009E0555" w:rsidRDefault="00F15F12" w:rsidP="00FE0CF3">
            <w:pPr>
              <w:ind w:firstLine="0"/>
              <w:rPr>
                <w:ins w:id="2661" w:author="Okot" w:date="2019-12-18T15:05:00Z"/>
                <w:b/>
              </w:rPr>
            </w:pPr>
            <w:ins w:id="2662" w:author="Okot" w:date="2019-12-18T15:05:00Z">
              <w:r w:rsidRPr="009E0555">
                <w:rPr>
                  <w:b/>
                </w:rPr>
                <w:t>Warunki początkowe</w:t>
              </w:r>
            </w:ins>
          </w:p>
        </w:tc>
        <w:tc>
          <w:tcPr>
            <w:tcW w:w="5664" w:type="dxa"/>
          </w:tcPr>
          <w:p w14:paraId="324DC280" w14:textId="77777777" w:rsidR="00F15F12" w:rsidRDefault="00F15F12" w:rsidP="00FE0CF3">
            <w:pPr>
              <w:ind w:firstLine="0"/>
              <w:rPr>
                <w:ins w:id="2663" w:author="Okot" w:date="2019-12-18T15:05:00Z"/>
              </w:rPr>
            </w:pPr>
            <w:ins w:id="2664" w:author="Okot" w:date="2019-12-18T15:05:00Z">
              <w:r>
                <w:t>Użytkownik poprawnie zrealizował PU002.</w:t>
              </w:r>
            </w:ins>
          </w:p>
        </w:tc>
      </w:tr>
      <w:tr w:rsidR="00F15F12" w14:paraId="6F9CC04B" w14:textId="77777777" w:rsidTr="00FE0CF3">
        <w:trPr>
          <w:ins w:id="2665" w:author="Okot" w:date="2019-12-18T15:05:00Z"/>
        </w:trPr>
        <w:tc>
          <w:tcPr>
            <w:tcW w:w="3397" w:type="dxa"/>
          </w:tcPr>
          <w:p w14:paraId="57D5E795" w14:textId="77777777" w:rsidR="00F15F12" w:rsidRPr="009E0555" w:rsidRDefault="00F15F12" w:rsidP="00FE0CF3">
            <w:pPr>
              <w:ind w:firstLine="0"/>
              <w:rPr>
                <w:ins w:id="2666" w:author="Okot" w:date="2019-12-18T15:05:00Z"/>
                <w:b/>
              </w:rPr>
            </w:pPr>
            <w:ins w:id="2667" w:author="Okot" w:date="2019-12-18T15:05:00Z">
              <w:r w:rsidRPr="009E0555">
                <w:rPr>
                  <w:b/>
                </w:rPr>
                <w:t>Inicjacja</w:t>
              </w:r>
            </w:ins>
          </w:p>
        </w:tc>
        <w:tc>
          <w:tcPr>
            <w:tcW w:w="5664" w:type="dxa"/>
          </w:tcPr>
          <w:p w14:paraId="442236CA" w14:textId="556DBB04" w:rsidR="00F15F12" w:rsidRDefault="00F15F12" w:rsidP="00FE0CF3">
            <w:pPr>
              <w:ind w:firstLine="0"/>
              <w:rPr>
                <w:ins w:id="2668" w:author="Okot" w:date="2019-12-18T15:05:00Z"/>
              </w:rPr>
            </w:pPr>
            <w:ins w:id="2669" w:author="Okot" w:date="2019-12-18T15:05:00Z">
              <w:r>
                <w:t>Użytkownik wybrał opcję „</w:t>
              </w:r>
            </w:ins>
            <w:ins w:id="2670" w:author="Okot" w:date="2019-12-18T15:06:00Z">
              <w:r>
                <w:t>Moje produkty</w:t>
              </w:r>
            </w:ins>
            <w:ins w:id="2671" w:author="Okot" w:date="2019-12-18T15:05:00Z">
              <w:r>
                <w:t>” w menu aplikacji.</w:t>
              </w:r>
            </w:ins>
          </w:p>
        </w:tc>
      </w:tr>
      <w:tr w:rsidR="00F15F12" w14:paraId="21482DFA" w14:textId="77777777" w:rsidTr="00FE0CF3">
        <w:trPr>
          <w:ins w:id="2672" w:author="Okot" w:date="2019-12-18T15:05:00Z"/>
        </w:trPr>
        <w:tc>
          <w:tcPr>
            <w:tcW w:w="3397" w:type="dxa"/>
          </w:tcPr>
          <w:p w14:paraId="6B89E013" w14:textId="77777777" w:rsidR="00F15F12" w:rsidRPr="009E0555" w:rsidRDefault="00F15F12" w:rsidP="00FE0CF3">
            <w:pPr>
              <w:ind w:firstLine="0"/>
              <w:rPr>
                <w:ins w:id="2673" w:author="Okot" w:date="2019-12-18T15:05:00Z"/>
                <w:b/>
              </w:rPr>
            </w:pPr>
            <w:ins w:id="2674" w:author="Okot" w:date="2019-12-18T15:05:00Z">
              <w:r w:rsidRPr="009E0555">
                <w:rPr>
                  <w:b/>
                </w:rPr>
                <w:t>Warunki końcowe</w:t>
              </w:r>
            </w:ins>
          </w:p>
        </w:tc>
        <w:tc>
          <w:tcPr>
            <w:tcW w:w="5664" w:type="dxa"/>
          </w:tcPr>
          <w:p w14:paraId="23662939" w14:textId="162C3C2B" w:rsidR="00F15F12" w:rsidRDefault="00F15F12" w:rsidP="00FE0CF3">
            <w:pPr>
              <w:ind w:firstLine="0"/>
              <w:rPr>
                <w:ins w:id="2675" w:author="Okot" w:date="2019-12-18T15:05:00Z"/>
              </w:rPr>
            </w:pPr>
            <w:ins w:id="2676" w:author="Okot" w:date="2019-12-18T15:05:00Z">
              <w:r>
                <w:t xml:space="preserve">Podstrona </w:t>
              </w:r>
            </w:ins>
            <w:ins w:id="2677" w:author="Okot" w:date="2019-12-18T15:07:00Z">
              <w:r>
                <w:t>„Moje produkty”</w:t>
              </w:r>
            </w:ins>
            <w:ins w:id="2678" w:author="Okot" w:date="2019-12-18T15:05:00Z">
              <w:r>
                <w:t xml:space="preserve"> została poprawnie załadowana i wyświetlona.</w:t>
              </w:r>
            </w:ins>
          </w:p>
        </w:tc>
      </w:tr>
      <w:tr w:rsidR="00F15F12" w14:paraId="723A1634" w14:textId="77777777" w:rsidTr="00FE0CF3">
        <w:trPr>
          <w:ins w:id="2679" w:author="Okot" w:date="2019-12-18T15:05:00Z"/>
        </w:trPr>
        <w:tc>
          <w:tcPr>
            <w:tcW w:w="3397" w:type="dxa"/>
          </w:tcPr>
          <w:p w14:paraId="6918811F" w14:textId="77777777" w:rsidR="00F15F12" w:rsidRPr="009E0555" w:rsidRDefault="00F15F12" w:rsidP="00FE0CF3">
            <w:pPr>
              <w:ind w:firstLine="0"/>
              <w:rPr>
                <w:ins w:id="2680" w:author="Okot" w:date="2019-12-18T15:05:00Z"/>
                <w:b/>
              </w:rPr>
            </w:pPr>
            <w:ins w:id="2681" w:author="Okot" w:date="2019-12-18T15:05:00Z">
              <w:r w:rsidRPr="009E0555">
                <w:rPr>
                  <w:b/>
                </w:rPr>
                <w:t>Scenariusz główny</w:t>
              </w:r>
            </w:ins>
          </w:p>
        </w:tc>
        <w:tc>
          <w:tcPr>
            <w:tcW w:w="5664" w:type="dxa"/>
          </w:tcPr>
          <w:p w14:paraId="6C1E7008" w14:textId="320A67C6" w:rsidR="00F15F12" w:rsidRDefault="00F15F12" w:rsidP="00FE0CF3">
            <w:pPr>
              <w:ind w:firstLine="0"/>
              <w:rPr>
                <w:ins w:id="2682" w:author="Okot" w:date="2019-12-18T15:05:00Z"/>
              </w:rPr>
            </w:pPr>
            <w:ins w:id="2683" w:author="Okot" w:date="2019-12-18T15:05:00Z">
              <w:r>
                <w:t>1. Użytkownik wybiera opcję „</w:t>
              </w:r>
            </w:ins>
            <w:ins w:id="2684" w:author="Okot" w:date="2019-12-18T15:07:00Z">
              <w:r>
                <w:t>Moje produkty</w:t>
              </w:r>
            </w:ins>
            <w:ins w:id="2685" w:author="Okot" w:date="2019-12-18T15:05:00Z">
              <w:r>
                <w:t>” w menu aplikacji.</w:t>
              </w:r>
            </w:ins>
          </w:p>
          <w:p w14:paraId="66BCC0B7" w14:textId="60EE7631" w:rsidR="00F15F12" w:rsidRDefault="00F15F12" w:rsidP="00FE0CF3">
            <w:pPr>
              <w:ind w:firstLine="0"/>
              <w:rPr>
                <w:ins w:id="2686" w:author="Okot" w:date="2019-12-18T15:05:00Z"/>
              </w:rPr>
            </w:pPr>
            <w:ins w:id="2687" w:author="Okot" w:date="2019-12-18T15:05:00Z">
              <w:r>
                <w:t>2. System wyświetla podstronę „</w:t>
              </w:r>
            </w:ins>
            <w:ins w:id="2688" w:author="Okot" w:date="2019-12-18T15:07:00Z">
              <w:r>
                <w:t>Moje produkty</w:t>
              </w:r>
            </w:ins>
            <w:ins w:id="2689" w:author="Okot" w:date="2019-12-18T15:05:00Z">
              <w:r>
                <w:t>”.</w:t>
              </w:r>
            </w:ins>
          </w:p>
        </w:tc>
      </w:tr>
      <w:tr w:rsidR="00F15F12" w14:paraId="2F0D95EE" w14:textId="77777777" w:rsidTr="00FE0CF3">
        <w:trPr>
          <w:trHeight w:val="54"/>
          <w:ins w:id="2690" w:author="Okot" w:date="2019-12-18T15:05:00Z"/>
        </w:trPr>
        <w:tc>
          <w:tcPr>
            <w:tcW w:w="3397" w:type="dxa"/>
          </w:tcPr>
          <w:p w14:paraId="3972AE0B" w14:textId="77777777" w:rsidR="00F15F12" w:rsidRPr="009E0555" w:rsidRDefault="00F15F12" w:rsidP="00FE0CF3">
            <w:pPr>
              <w:ind w:firstLine="0"/>
              <w:rPr>
                <w:ins w:id="2691" w:author="Okot" w:date="2019-12-18T15:05:00Z"/>
                <w:b/>
              </w:rPr>
            </w:pPr>
            <w:ins w:id="2692" w:author="Okot" w:date="2019-12-18T15:05:00Z">
              <w:r w:rsidRPr="009E0555">
                <w:rPr>
                  <w:b/>
                </w:rPr>
                <w:t>Scenariusze alternatywne</w:t>
              </w:r>
            </w:ins>
          </w:p>
        </w:tc>
        <w:tc>
          <w:tcPr>
            <w:tcW w:w="5664" w:type="dxa"/>
          </w:tcPr>
          <w:p w14:paraId="7F8BBE39" w14:textId="77777777" w:rsidR="00F15F12" w:rsidRDefault="00F15F12" w:rsidP="00FE0CF3">
            <w:pPr>
              <w:ind w:firstLine="0"/>
              <w:rPr>
                <w:ins w:id="2693" w:author="Okot" w:date="2019-12-18T15:05:00Z"/>
              </w:rPr>
            </w:pPr>
            <w:ins w:id="2694" w:author="Okot" w:date="2019-12-18T15:05:00Z">
              <w:r>
                <w:t>-</w:t>
              </w:r>
            </w:ins>
          </w:p>
        </w:tc>
      </w:tr>
    </w:tbl>
    <w:p w14:paraId="374975A8" w14:textId="77777777" w:rsidR="00F15F12" w:rsidRDefault="00F15F12">
      <w:pPr>
        <w:ind w:firstLine="0"/>
        <w:rPr>
          <w:ins w:id="2695" w:author="Okot" w:date="2019-12-18T14:46:00Z"/>
        </w:rPr>
        <w:pPrChange w:id="2696" w:author="Okot" w:date="2019-12-10T16:58:00Z">
          <w:pPr>
            <w:pStyle w:val="Podtytu"/>
          </w:pPr>
        </w:pPrChange>
      </w:pPr>
    </w:p>
    <w:p w14:paraId="37392A04" w14:textId="5D35B214" w:rsidR="00F15F12" w:rsidRDefault="00F15F12" w:rsidP="00F15F12">
      <w:pPr>
        <w:ind w:firstLine="0"/>
        <w:rPr>
          <w:ins w:id="2697" w:author="Okot" w:date="2019-12-18T15:07:00Z"/>
        </w:rPr>
      </w:pPr>
      <w:ins w:id="2698" w:author="Okot" w:date="2019-12-18T15:07:00Z">
        <w:r>
          <w:t>Tabela 4.6.</w:t>
        </w:r>
      </w:ins>
    </w:p>
    <w:p w14:paraId="270DAABB" w14:textId="7B8C6AC2" w:rsidR="00F15F12" w:rsidRDefault="00F15F12" w:rsidP="00F15F12">
      <w:pPr>
        <w:ind w:firstLine="0"/>
        <w:rPr>
          <w:ins w:id="2699" w:author="Okot" w:date="2019-12-18T15:07:00Z"/>
        </w:rPr>
      </w:pPr>
      <w:ins w:id="2700" w:author="Okot" w:date="2019-12-18T15:07:00Z">
        <w:r>
          <w:t xml:space="preserve">Opis scenariusza przypadku użycia </w:t>
        </w:r>
        <w:r w:rsidR="00EF4472">
          <w:t>„Przeglądanie podstrony P</w:t>
        </w:r>
      </w:ins>
      <w:ins w:id="2701" w:author="Okot" w:date="2019-12-18T15:13:00Z">
        <w:r w:rsidR="00EF4472">
          <w:t>rzepisy</w:t>
        </w:r>
      </w:ins>
      <w:ins w:id="2702" w:author="Okot" w:date="2019-12-18T15:07:00Z">
        <w:r>
          <w:t>”.</w:t>
        </w:r>
      </w:ins>
    </w:p>
    <w:tbl>
      <w:tblPr>
        <w:tblStyle w:val="Tabela-Siatka"/>
        <w:tblW w:w="0" w:type="auto"/>
        <w:tblLook w:val="04A0" w:firstRow="1" w:lastRow="0" w:firstColumn="1" w:lastColumn="0" w:noHBand="0" w:noVBand="1"/>
      </w:tblPr>
      <w:tblGrid>
        <w:gridCol w:w="3397"/>
        <w:gridCol w:w="5664"/>
      </w:tblGrid>
      <w:tr w:rsidR="00F15F12" w14:paraId="6EDD3179" w14:textId="77777777" w:rsidTr="00FE0CF3">
        <w:trPr>
          <w:ins w:id="2703" w:author="Okot" w:date="2019-12-18T15:07:00Z"/>
        </w:trPr>
        <w:tc>
          <w:tcPr>
            <w:tcW w:w="3397" w:type="dxa"/>
          </w:tcPr>
          <w:p w14:paraId="525B8227" w14:textId="77777777" w:rsidR="00F15F12" w:rsidRPr="009E0555" w:rsidRDefault="00F15F12" w:rsidP="00FE0CF3">
            <w:pPr>
              <w:ind w:firstLine="0"/>
              <w:rPr>
                <w:ins w:id="2704" w:author="Okot" w:date="2019-12-18T15:07:00Z"/>
                <w:b/>
              </w:rPr>
            </w:pPr>
            <w:ins w:id="2705" w:author="Okot" w:date="2019-12-18T15:07:00Z">
              <w:r w:rsidRPr="009E0555">
                <w:rPr>
                  <w:b/>
                </w:rPr>
                <w:lastRenderedPageBreak/>
                <w:t>Nazwa</w:t>
              </w:r>
            </w:ins>
          </w:p>
        </w:tc>
        <w:tc>
          <w:tcPr>
            <w:tcW w:w="5664" w:type="dxa"/>
          </w:tcPr>
          <w:p w14:paraId="1B9CF12E" w14:textId="63022D84" w:rsidR="00F15F12" w:rsidRPr="007A0FF6" w:rsidRDefault="00EF4472" w:rsidP="00FE0CF3">
            <w:pPr>
              <w:ind w:firstLine="0"/>
              <w:rPr>
                <w:ins w:id="2706" w:author="Okot" w:date="2019-12-18T15:07:00Z"/>
                <w:b/>
                <w:i/>
              </w:rPr>
            </w:pPr>
            <w:ins w:id="2707" w:author="Okot" w:date="2019-12-18T15:07:00Z">
              <w:r>
                <w:rPr>
                  <w:b/>
                  <w:i/>
                </w:rPr>
                <w:t>PU006</w:t>
              </w:r>
              <w:r w:rsidR="00F15F12" w:rsidRPr="007A0FF6">
                <w:rPr>
                  <w:b/>
                  <w:i/>
                </w:rPr>
                <w:t>:</w:t>
              </w:r>
              <w:r>
                <w:rPr>
                  <w:b/>
                  <w:i/>
                </w:rPr>
                <w:t xml:space="preserve"> Przeglądanie podstrony Przepisy</w:t>
              </w:r>
            </w:ins>
          </w:p>
        </w:tc>
      </w:tr>
      <w:tr w:rsidR="00F15F12" w14:paraId="49059688" w14:textId="77777777" w:rsidTr="00FE0CF3">
        <w:trPr>
          <w:ins w:id="2708" w:author="Okot" w:date="2019-12-18T15:07:00Z"/>
        </w:trPr>
        <w:tc>
          <w:tcPr>
            <w:tcW w:w="3397" w:type="dxa"/>
          </w:tcPr>
          <w:p w14:paraId="36BFDEE7" w14:textId="77777777" w:rsidR="00F15F12" w:rsidRPr="009E0555" w:rsidRDefault="00F15F12" w:rsidP="00FE0CF3">
            <w:pPr>
              <w:ind w:firstLine="0"/>
              <w:rPr>
                <w:ins w:id="2709" w:author="Okot" w:date="2019-12-18T15:07:00Z"/>
                <w:b/>
              </w:rPr>
            </w:pPr>
            <w:ins w:id="2710" w:author="Okot" w:date="2019-12-18T15:07:00Z">
              <w:r w:rsidRPr="009E0555">
                <w:rPr>
                  <w:b/>
                </w:rPr>
                <w:t>Opis</w:t>
              </w:r>
            </w:ins>
          </w:p>
        </w:tc>
        <w:tc>
          <w:tcPr>
            <w:tcW w:w="5664" w:type="dxa"/>
          </w:tcPr>
          <w:p w14:paraId="79D705C7" w14:textId="52003587" w:rsidR="00F15F12" w:rsidRDefault="00F15F12">
            <w:pPr>
              <w:ind w:firstLine="0"/>
              <w:rPr>
                <w:ins w:id="2711" w:author="Okot" w:date="2019-12-18T15:07:00Z"/>
              </w:rPr>
            </w:pPr>
            <w:ins w:id="2712" w:author="Okot" w:date="2019-12-18T15:07:00Z">
              <w:r>
                <w:t xml:space="preserve">Przypadek użycia umożliwia zalogowanemu użytkownikowi przeglądanie strony, który wyświetla </w:t>
              </w:r>
            </w:ins>
            <w:ins w:id="2713" w:author="Okot" w:date="2019-12-18T15:13:00Z">
              <w:r w:rsidR="00EF4472">
                <w:t>stworzone przez niego przepisy oraz potrawy.</w:t>
              </w:r>
            </w:ins>
          </w:p>
        </w:tc>
      </w:tr>
      <w:tr w:rsidR="00F15F12" w14:paraId="02AC45F0" w14:textId="77777777" w:rsidTr="00FE0CF3">
        <w:trPr>
          <w:ins w:id="2714" w:author="Okot" w:date="2019-12-18T15:07:00Z"/>
        </w:trPr>
        <w:tc>
          <w:tcPr>
            <w:tcW w:w="3397" w:type="dxa"/>
          </w:tcPr>
          <w:p w14:paraId="766CC754" w14:textId="77777777" w:rsidR="00F15F12" w:rsidRPr="009E0555" w:rsidRDefault="00F15F12" w:rsidP="00FE0CF3">
            <w:pPr>
              <w:ind w:firstLine="0"/>
              <w:rPr>
                <w:ins w:id="2715" w:author="Okot" w:date="2019-12-18T15:07:00Z"/>
                <w:b/>
              </w:rPr>
            </w:pPr>
            <w:ins w:id="2716" w:author="Okot" w:date="2019-12-18T15:07:00Z">
              <w:r w:rsidRPr="009E0555">
                <w:rPr>
                  <w:b/>
                </w:rPr>
                <w:t>Warunki początkowe</w:t>
              </w:r>
            </w:ins>
          </w:p>
        </w:tc>
        <w:tc>
          <w:tcPr>
            <w:tcW w:w="5664" w:type="dxa"/>
          </w:tcPr>
          <w:p w14:paraId="4627DF3F" w14:textId="77777777" w:rsidR="00F15F12" w:rsidRDefault="00F15F12" w:rsidP="00FE0CF3">
            <w:pPr>
              <w:ind w:firstLine="0"/>
              <w:rPr>
                <w:ins w:id="2717" w:author="Okot" w:date="2019-12-18T15:07:00Z"/>
              </w:rPr>
            </w:pPr>
            <w:ins w:id="2718" w:author="Okot" w:date="2019-12-18T15:07:00Z">
              <w:r>
                <w:t>Użytkownik poprawnie zrealizował PU002.</w:t>
              </w:r>
            </w:ins>
          </w:p>
        </w:tc>
      </w:tr>
      <w:tr w:rsidR="00F15F12" w14:paraId="71919225" w14:textId="77777777" w:rsidTr="00FE0CF3">
        <w:trPr>
          <w:ins w:id="2719" w:author="Okot" w:date="2019-12-18T15:07:00Z"/>
        </w:trPr>
        <w:tc>
          <w:tcPr>
            <w:tcW w:w="3397" w:type="dxa"/>
          </w:tcPr>
          <w:p w14:paraId="2603B7B2" w14:textId="77777777" w:rsidR="00F15F12" w:rsidRPr="009E0555" w:rsidRDefault="00F15F12" w:rsidP="00FE0CF3">
            <w:pPr>
              <w:ind w:firstLine="0"/>
              <w:rPr>
                <w:ins w:id="2720" w:author="Okot" w:date="2019-12-18T15:07:00Z"/>
                <w:b/>
              </w:rPr>
            </w:pPr>
            <w:ins w:id="2721" w:author="Okot" w:date="2019-12-18T15:07:00Z">
              <w:r w:rsidRPr="009E0555">
                <w:rPr>
                  <w:b/>
                </w:rPr>
                <w:t>Inicjacja</w:t>
              </w:r>
            </w:ins>
          </w:p>
        </w:tc>
        <w:tc>
          <w:tcPr>
            <w:tcW w:w="5664" w:type="dxa"/>
          </w:tcPr>
          <w:p w14:paraId="77AAE148" w14:textId="74B4A26A" w:rsidR="00F15F12" w:rsidRDefault="00F15F12" w:rsidP="00FE0CF3">
            <w:pPr>
              <w:ind w:firstLine="0"/>
              <w:rPr>
                <w:ins w:id="2722" w:author="Okot" w:date="2019-12-18T15:07:00Z"/>
              </w:rPr>
            </w:pPr>
            <w:ins w:id="2723" w:author="Okot" w:date="2019-12-18T15:07:00Z">
              <w:r>
                <w:t xml:space="preserve">Użytkownik wybrał opcję </w:t>
              </w:r>
              <w:r w:rsidR="00EF4472">
                <w:t>„Przepisy</w:t>
              </w:r>
              <w:r>
                <w:t>” w menu aplikacji.</w:t>
              </w:r>
            </w:ins>
          </w:p>
        </w:tc>
      </w:tr>
      <w:tr w:rsidR="00F15F12" w14:paraId="69CF276E" w14:textId="77777777" w:rsidTr="00FE0CF3">
        <w:trPr>
          <w:ins w:id="2724" w:author="Okot" w:date="2019-12-18T15:07:00Z"/>
        </w:trPr>
        <w:tc>
          <w:tcPr>
            <w:tcW w:w="3397" w:type="dxa"/>
          </w:tcPr>
          <w:p w14:paraId="78A0938B" w14:textId="77777777" w:rsidR="00F15F12" w:rsidRPr="009E0555" w:rsidRDefault="00F15F12" w:rsidP="00FE0CF3">
            <w:pPr>
              <w:ind w:firstLine="0"/>
              <w:rPr>
                <w:ins w:id="2725" w:author="Okot" w:date="2019-12-18T15:07:00Z"/>
                <w:b/>
              </w:rPr>
            </w:pPr>
            <w:ins w:id="2726" w:author="Okot" w:date="2019-12-18T15:07:00Z">
              <w:r w:rsidRPr="009E0555">
                <w:rPr>
                  <w:b/>
                </w:rPr>
                <w:t>Warunki końcowe</w:t>
              </w:r>
            </w:ins>
          </w:p>
        </w:tc>
        <w:tc>
          <w:tcPr>
            <w:tcW w:w="5664" w:type="dxa"/>
          </w:tcPr>
          <w:p w14:paraId="4349304F" w14:textId="3D919781" w:rsidR="00F15F12" w:rsidRDefault="00EF4472" w:rsidP="00FE0CF3">
            <w:pPr>
              <w:ind w:firstLine="0"/>
              <w:rPr>
                <w:ins w:id="2727" w:author="Okot" w:date="2019-12-18T15:07:00Z"/>
              </w:rPr>
            </w:pPr>
            <w:ins w:id="2728" w:author="Okot" w:date="2019-12-18T15:07:00Z">
              <w:r>
                <w:t xml:space="preserve">Podstrona </w:t>
              </w:r>
            </w:ins>
            <w:ins w:id="2729" w:author="Okot" w:date="2019-12-18T15:14:00Z">
              <w:r>
                <w:t>„Przepisy”</w:t>
              </w:r>
            </w:ins>
            <w:ins w:id="2730" w:author="Okot" w:date="2019-12-18T15:07:00Z">
              <w:r w:rsidR="00F15F12">
                <w:t xml:space="preserve"> została poprawnie załadowana i wyświetlona.</w:t>
              </w:r>
            </w:ins>
          </w:p>
        </w:tc>
      </w:tr>
      <w:tr w:rsidR="00F15F12" w14:paraId="0092CB50" w14:textId="77777777" w:rsidTr="00FE0CF3">
        <w:trPr>
          <w:ins w:id="2731" w:author="Okot" w:date="2019-12-18T15:07:00Z"/>
        </w:trPr>
        <w:tc>
          <w:tcPr>
            <w:tcW w:w="3397" w:type="dxa"/>
          </w:tcPr>
          <w:p w14:paraId="4B2893E8" w14:textId="77777777" w:rsidR="00F15F12" w:rsidRPr="009E0555" w:rsidRDefault="00F15F12" w:rsidP="00FE0CF3">
            <w:pPr>
              <w:ind w:firstLine="0"/>
              <w:rPr>
                <w:ins w:id="2732" w:author="Okot" w:date="2019-12-18T15:07:00Z"/>
                <w:b/>
              </w:rPr>
            </w:pPr>
            <w:ins w:id="2733" w:author="Okot" w:date="2019-12-18T15:07:00Z">
              <w:r w:rsidRPr="009E0555">
                <w:rPr>
                  <w:b/>
                </w:rPr>
                <w:t>Scenariusz główny</w:t>
              </w:r>
            </w:ins>
          </w:p>
        </w:tc>
        <w:tc>
          <w:tcPr>
            <w:tcW w:w="5664" w:type="dxa"/>
          </w:tcPr>
          <w:p w14:paraId="6EBF092A" w14:textId="49318EB7" w:rsidR="00F15F12" w:rsidRDefault="00F15F12" w:rsidP="00FE0CF3">
            <w:pPr>
              <w:ind w:firstLine="0"/>
              <w:rPr>
                <w:ins w:id="2734" w:author="Okot" w:date="2019-12-18T15:07:00Z"/>
              </w:rPr>
            </w:pPr>
            <w:ins w:id="2735" w:author="Okot" w:date="2019-12-18T15:07:00Z">
              <w:r>
                <w:t>1. Uż</w:t>
              </w:r>
              <w:r w:rsidR="00EF4472">
                <w:t>ytkownik wybiera opcję „</w:t>
              </w:r>
            </w:ins>
            <w:ins w:id="2736" w:author="Okot" w:date="2019-12-18T15:14:00Z">
              <w:r w:rsidR="00EF4472">
                <w:t>Przepisy</w:t>
              </w:r>
            </w:ins>
            <w:ins w:id="2737" w:author="Okot" w:date="2019-12-18T15:07:00Z">
              <w:r>
                <w:t>” w menu aplikacji.</w:t>
              </w:r>
            </w:ins>
          </w:p>
          <w:p w14:paraId="31CF80F3" w14:textId="7535CC6E" w:rsidR="00F15F12" w:rsidRDefault="00F15F12" w:rsidP="00FE0CF3">
            <w:pPr>
              <w:ind w:firstLine="0"/>
              <w:rPr>
                <w:ins w:id="2738" w:author="Okot" w:date="2019-12-18T15:07:00Z"/>
              </w:rPr>
            </w:pPr>
            <w:ins w:id="2739" w:author="Okot" w:date="2019-12-18T15:07:00Z">
              <w:r>
                <w:t>2. System wyświet</w:t>
              </w:r>
              <w:r w:rsidR="00EF4472">
                <w:t>la podstronę „Przepisy</w:t>
              </w:r>
              <w:r>
                <w:t>”.</w:t>
              </w:r>
            </w:ins>
          </w:p>
        </w:tc>
      </w:tr>
      <w:tr w:rsidR="00F15F12" w14:paraId="4B9A9F27" w14:textId="77777777" w:rsidTr="00FE0CF3">
        <w:trPr>
          <w:trHeight w:val="54"/>
          <w:ins w:id="2740" w:author="Okot" w:date="2019-12-18T15:07:00Z"/>
        </w:trPr>
        <w:tc>
          <w:tcPr>
            <w:tcW w:w="3397" w:type="dxa"/>
          </w:tcPr>
          <w:p w14:paraId="1A8E7828" w14:textId="77777777" w:rsidR="00F15F12" w:rsidRPr="009E0555" w:rsidRDefault="00F15F12" w:rsidP="00FE0CF3">
            <w:pPr>
              <w:ind w:firstLine="0"/>
              <w:rPr>
                <w:ins w:id="2741" w:author="Okot" w:date="2019-12-18T15:07:00Z"/>
                <w:b/>
              </w:rPr>
            </w:pPr>
            <w:ins w:id="2742" w:author="Okot" w:date="2019-12-18T15:07:00Z">
              <w:r w:rsidRPr="009E0555">
                <w:rPr>
                  <w:b/>
                </w:rPr>
                <w:t>Scenariusze alternatywne</w:t>
              </w:r>
            </w:ins>
          </w:p>
        </w:tc>
        <w:tc>
          <w:tcPr>
            <w:tcW w:w="5664" w:type="dxa"/>
          </w:tcPr>
          <w:p w14:paraId="66A463EE" w14:textId="77777777" w:rsidR="00F15F12" w:rsidRDefault="00F15F12" w:rsidP="00FE0CF3">
            <w:pPr>
              <w:ind w:firstLine="0"/>
              <w:rPr>
                <w:ins w:id="2743" w:author="Okot" w:date="2019-12-18T15:07:00Z"/>
              </w:rPr>
            </w:pPr>
            <w:ins w:id="2744" w:author="Okot" w:date="2019-12-18T15:07:00Z">
              <w:r>
                <w:t>-</w:t>
              </w:r>
            </w:ins>
          </w:p>
        </w:tc>
      </w:tr>
    </w:tbl>
    <w:p w14:paraId="3EFB79A3" w14:textId="77777777" w:rsidR="00732A9A" w:rsidRDefault="00732A9A">
      <w:pPr>
        <w:ind w:firstLine="0"/>
        <w:rPr>
          <w:ins w:id="2745" w:author="Okot" w:date="2019-12-18T14:45:00Z"/>
        </w:rPr>
        <w:pPrChange w:id="2746" w:author="Okot" w:date="2019-12-10T16:58:00Z">
          <w:pPr>
            <w:pStyle w:val="Podtytu"/>
          </w:pPr>
        </w:pPrChange>
      </w:pPr>
    </w:p>
    <w:p w14:paraId="54FA293A" w14:textId="64EDAFD4" w:rsidR="00F01781" w:rsidRDefault="00F01781" w:rsidP="00F01781">
      <w:pPr>
        <w:ind w:firstLine="0"/>
        <w:rPr>
          <w:ins w:id="2747" w:author="Okot" w:date="2019-12-18T15:16:00Z"/>
        </w:rPr>
      </w:pPr>
      <w:ins w:id="2748" w:author="Okot" w:date="2019-12-18T15:16:00Z">
        <w:r>
          <w:t>Tabela 4.7.</w:t>
        </w:r>
      </w:ins>
    </w:p>
    <w:p w14:paraId="1C0C6BCA" w14:textId="22A01BC0" w:rsidR="00F01781" w:rsidRDefault="00F01781" w:rsidP="00F01781">
      <w:pPr>
        <w:ind w:firstLine="0"/>
        <w:rPr>
          <w:ins w:id="2749" w:author="Okot" w:date="2019-12-18T15:16:00Z"/>
        </w:rPr>
      </w:pPr>
      <w:ins w:id="2750" w:author="Okot" w:date="2019-12-18T15:16:00Z">
        <w:r>
          <w:t>Opis scenariusza przypadku użycia „Przeglądanie podstrony Wyszukiwarka produktów”.</w:t>
        </w:r>
      </w:ins>
    </w:p>
    <w:tbl>
      <w:tblPr>
        <w:tblStyle w:val="Tabela-Siatka"/>
        <w:tblW w:w="0" w:type="auto"/>
        <w:tblLook w:val="04A0" w:firstRow="1" w:lastRow="0" w:firstColumn="1" w:lastColumn="0" w:noHBand="0" w:noVBand="1"/>
      </w:tblPr>
      <w:tblGrid>
        <w:gridCol w:w="3397"/>
        <w:gridCol w:w="5664"/>
      </w:tblGrid>
      <w:tr w:rsidR="00F01781" w14:paraId="1F841699" w14:textId="77777777" w:rsidTr="00FE0CF3">
        <w:trPr>
          <w:ins w:id="2751" w:author="Okot" w:date="2019-12-18T15:16:00Z"/>
        </w:trPr>
        <w:tc>
          <w:tcPr>
            <w:tcW w:w="3397" w:type="dxa"/>
          </w:tcPr>
          <w:p w14:paraId="0F55C8E8" w14:textId="77777777" w:rsidR="00F01781" w:rsidRPr="009E0555" w:rsidRDefault="00F01781" w:rsidP="00FE0CF3">
            <w:pPr>
              <w:ind w:firstLine="0"/>
              <w:rPr>
                <w:ins w:id="2752" w:author="Okot" w:date="2019-12-18T15:16:00Z"/>
                <w:b/>
              </w:rPr>
            </w:pPr>
            <w:ins w:id="2753" w:author="Okot" w:date="2019-12-18T15:16:00Z">
              <w:r w:rsidRPr="009E0555">
                <w:rPr>
                  <w:b/>
                </w:rPr>
                <w:t>Nazwa</w:t>
              </w:r>
            </w:ins>
          </w:p>
        </w:tc>
        <w:tc>
          <w:tcPr>
            <w:tcW w:w="5664" w:type="dxa"/>
          </w:tcPr>
          <w:p w14:paraId="69092958" w14:textId="11E557AE" w:rsidR="00F01781" w:rsidRPr="007A0FF6" w:rsidRDefault="00F01781" w:rsidP="00FE0CF3">
            <w:pPr>
              <w:ind w:firstLine="0"/>
              <w:rPr>
                <w:ins w:id="2754" w:author="Okot" w:date="2019-12-18T15:16:00Z"/>
                <w:b/>
                <w:i/>
              </w:rPr>
            </w:pPr>
            <w:ins w:id="2755" w:author="Okot" w:date="2019-12-18T15:16:00Z">
              <w:r>
                <w:rPr>
                  <w:b/>
                  <w:i/>
                </w:rPr>
                <w:t>PU007</w:t>
              </w:r>
              <w:r w:rsidRPr="007A0FF6">
                <w:rPr>
                  <w:b/>
                  <w:i/>
                </w:rPr>
                <w:t>:</w:t>
              </w:r>
              <w:r>
                <w:rPr>
                  <w:b/>
                  <w:i/>
                </w:rPr>
                <w:t xml:space="preserve"> Przeglądanie podstrony Wyszukiwarka produkt</w:t>
              </w:r>
            </w:ins>
            <w:ins w:id="2756" w:author="Okot" w:date="2019-12-18T15:17:00Z">
              <w:r>
                <w:rPr>
                  <w:b/>
                  <w:i/>
                </w:rPr>
                <w:t>ów</w:t>
              </w:r>
            </w:ins>
          </w:p>
        </w:tc>
      </w:tr>
      <w:tr w:rsidR="00F01781" w14:paraId="6639F94F" w14:textId="77777777" w:rsidTr="00FE0CF3">
        <w:trPr>
          <w:ins w:id="2757" w:author="Okot" w:date="2019-12-18T15:16:00Z"/>
        </w:trPr>
        <w:tc>
          <w:tcPr>
            <w:tcW w:w="3397" w:type="dxa"/>
          </w:tcPr>
          <w:p w14:paraId="2963A833" w14:textId="77777777" w:rsidR="00F01781" w:rsidRPr="009E0555" w:rsidRDefault="00F01781" w:rsidP="00FE0CF3">
            <w:pPr>
              <w:ind w:firstLine="0"/>
              <w:rPr>
                <w:ins w:id="2758" w:author="Okot" w:date="2019-12-18T15:16:00Z"/>
                <w:b/>
              </w:rPr>
            </w:pPr>
            <w:ins w:id="2759" w:author="Okot" w:date="2019-12-18T15:16:00Z">
              <w:r w:rsidRPr="009E0555">
                <w:rPr>
                  <w:b/>
                </w:rPr>
                <w:t>Opis</w:t>
              </w:r>
            </w:ins>
          </w:p>
        </w:tc>
        <w:tc>
          <w:tcPr>
            <w:tcW w:w="5664" w:type="dxa"/>
          </w:tcPr>
          <w:p w14:paraId="6F388457" w14:textId="106F70B3" w:rsidR="00F01781" w:rsidRDefault="00F01781">
            <w:pPr>
              <w:ind w:firstLine="0"/>
              <w:rPr>
                <w:ins w:id="2760" w:author="Okot" w:date="2019-12-18T15:16:00Z"/>
              </w:rPr>
            </w:pPr>
            <w:ins w:id="2761" w:author="Okot" w:date="2019-12-18T15:16:00Z">
              <w:r>
                <w:t xml:space="preserve">Przypadek użycia umożliwia zalogowanemu użytkownikowi przeglądanie strony, który </w:t>
              </w:r>
            </w:ins>
            <w:ins w:id="2762" w:author="Okot" w:date="2019-12-18T15:17:00Z">
              <w:r>
                <w:t>umożliwia wyszukiwanie produktów w bazie produktów.</w:t>
              </w:r>
            </w:ins>
          </w:p>
        </w:tc>
      </w:tr>
      <w:tr w:rsidR="00F01781" w14:paraId="3199865E" w14:textId="77777777" w:rsidTr="00FE0CF3">
        <w:trPr>
          <w:ins w:id="2763" w:author="Okot" w:date="2019-12-18T15:16:00Z"/>
        </w:trPr>
        <w:tc>
          <w:tcPr>
            <w:tcW w:w="3397" w:type="dxa"/>
          </w:tcPr>
          <w:p w14:paraId="591E47B4" w14:textId="77777777" w:rsidR="00F01781" w:rsidRPr="009E0555" w:rsidRDefault="00F01781" w:rsidP="00FE0CF3">
            <w:pPr>
              <w:ind w:firstLine="0"/>
              <w:rPr>
                <w:ins w:id="2764" w:author="Okot" w:date="2019-12-18T15:16:00Z"/>
                <w:b/>
              </w:rPr>
            </w:pPr>
            <w:ins w:id="2765" w:author="Okot" w:date="2019-12-18T15:16:00Z">
              <w:r w:rsidRPr="009E0555">
                <w:rPr>
                  <w:b/>
                </w:rPr>
                <w:t>Warunki początkowe</w:t>
              </w:r>
            </w:ins>
          </w:p>
        </w:tc>
        <w:tc>
          <w:tcPr>
            <w:tcW w:w="5664" w:type="dxa"/>
          </w:tcPr>
          <w:p w14:paraId="79B1B5D4" w14:textId="77777777" w:rsidR="00F01781" w:rsidRDefault="00F01781" w:rsidP="00FE0CF3">
            <w:pPr>
              <w:ind w:firstLine="0"/>
              <w:rPr>
                <w:ins w:id="2766" w:author="Okot" w:date="2019-12-18T15:16:00Z"/>
              </w:rPr>
            </w:pPr>
            <w:ins w:id="2767" w:author="Okot" w:date="2019-12-18T15:16:00Z">
              <w:r>
                <w:t>Użytkownik poprawnie zrealizował PU002.</w:t>
              </w:r>
            </w:ins>
          </w:p>
        </w:tc>
      </w:tr>
      <w:tr w:rsidR="00F01781" w14:paraId="740FA4FD" w14:textId="77777777" w:rsidTr="00FE0CF3">
        <w:trPr>
          <w:ins w:id="2768" w:author="Okot" w:date="2019-12-18T15:16:00Z"/>
        </w:trPr>
        <w:tc>
          <w:tcPr>
            <w:tcW w:w="3397" w:type="dxa"/>
          </w:tcPr>
          <w:p w14:paraId="69C4A3D4" w14:textId="77777777" w:rsidR="00F01781" w:rsidRPr="009E0555" w:rsidRDefault="00F01781" w:rsidP="00FE0CF3">
            <w:pPr>
              <w:ind w:firstLine="0"/>
              <w:rPr>
                <w:ins w:id="2769" w:author="Okot" w:date="2019-12-18T15:16:00Z"/>
                <w:b/>
              </w:rPr>
            </w:pPr>
            <w:ins w:id="2770" w:author="Okot" w:date="2019-12-18T15:16:00Z">
              <w:r w:rsidRPr="009E0555">
                <w:rPr>
                  <w:b/>
                </w:rPr>
                <w:t>Inicjacja</w:t>
              </w:r>
            </w:ins>
          </w:p>
        </w:tc>
        <w:tc>
          <w:tcPr>
            <w:tcW w:w="5664" w:type="dxa"/>
          </w:tcPr>
          <w:p w14:paraId="37CDFA7F" w14:textId="19DD638A" w:rsidR="00F01781" w:rsidRDefault="00F01781" w:rsidP="00FE0CF3">
            <w:pPr>
              <w:ind w:firstLine="0"/>
              <w:rPr>
                <w:ins w:id="2771" w:author="Okot" w:date="2019-12-18T15:16:00Z"/>
              </w:rPr>
            </w:pPr>
            <w:ins w:id="2772" w:author="Okot" w:date="2019-12-18T15:16:00Z">
              <w:r>
                <w:t>Użytkownik wybrał opcję „</w:t>
              </w:r>
            </w:ins>
            <w:ins w:id="2773" w:author="Okot" w:date="2019-12-18T15:17:00Z">
              <w:r>
                <w:t>Wyszukiwarka produktów</w:t>
              </w:r>
            </w:ins>
            <w:ins w:id="2774" w:author="Okot" w:date="2019-12-18T15:16:00Z">
              <w:r>
                <w:t>” w menu aplikacji.</w:t>
              </w:r>
            </w:ins>
          </w:p>
        </w:tc>
      </w:tr>
      <w:tr w:rsidR="00F01781" w14:paraId="5A8C26AB" w14:textId="77777777" w:rsidTr="00FE0CF3">
        <w:trPr>
          <w:ins w:id="2775" w:author="Okot" w:date="2019-12-18T15:16:00Z"/>
        </w:trPr>
        <w:tc>
          <w:tcPr>
            <w:tcW w:w="3397" w:type="dxa"/>
          </w:tcPr>
          <w:p w14:paraId="1739695C" w14:textId="77777777" w:rsidR="00F01781" w:rsidRPr="009E0555" w:rsidRDefault="00F01781" w:rsidP="00FE0CF3">
            <w:pPr>
              <w:ind w:firstLine="0"/>
              <w:rPr>
                <w:ins w:id="2776" w:author="Okot" w:date="2019-12-18T15:16:00Z"/>
                <w:b/>
              </w:rPr>
            </w:pPr>
            <w:ins w:id="2777" w:author="Okot" w:date="2019-12-18T15:16:00Z">
              <w:r w:rsidRPr="009E0555">
                <w:rPr>
                  <w:b/>
                </w:rPr>
                <w:t>Warunki końcowe</w:t>
              </w:r>
            </w:ins>
          </w:p>
        </w:tc>
        <w:tc>
          <w:tcPr>
            <w:tcW w:w="5664" w:type="dxa"/>
          </w:tcPr>
          <w:p w14:paraId="108BB42F" w14:textId="11216214" w:rsidR="00F01781" w:rsidRDefault="00F01781" w:rsidP="00FE0CF3">
            <w:pPr>
              <w:ind w:firstLine="0"/>
              <w:rPr>
                <w:ins w:id="2778" w:author="Okot" w:date="2019-12-18T15:16:00Z"/>
              </w:rPr>
            </w:pPr>
            <w:ins w:id="2779" w:author="Okot" w:date="2019-12-18T15:16:00Z">
              <w:r>
                <w:t>Podstrona „</w:t>
              </w:r>
            </w:ins>
            <w:ins w:id="2780" w:author="Okot" w:date="2019-12-18T15:17:00Z">
              <w:r>
                <w:t>Wyszukiwarka</w:t>
              </w:r>
            </w:ins>
            <w:ins w:id="2781" w:author="Okot" w:date="2019-12-18T15:16:00Z">
              <w:r>
                <w:t>” została poprawnie załadowana i wyświetlona.</w:t>
              </w:r>
            </w:ins>
          </w:p>
        </w:tc>
      </w:tr>
      <w:tr w:rsidR="00F01781" w14:paraId="2B51841C" w14:textId="77777777" w:rsidTr="00FE0CF3">
        <w:trPr>
          <w:ins w:id="2782" w:author="Okot" w:date="2019-12-18T15:16:00Z"/>
        </w:trPr>
        <w:tc>
          <w:tcPr>
            <w:tcW w:w="3397" w:type="dxa"/>
          </w:tcPr>
          <w:p w14:paraId="4DB465C8" w14:textId="77777777" w:rsidR="00F01781" w:rsidRPr="009E0555" w:rsidRDefault="00F01781" w:rsidP="00FE0CF3">
            <w:pPr>
              <w:ind w:firstLine="0"/>
              <w:rPr>
                <w:ins w:id="2783" w:author="Okot" w:date="2019-12-18T15:16:00Z"/>
                <w:b/>
              </w:rPr>
            </w:pPr>
            <w:ins w:id="2784" w:author="Okot" w:date="2019-12-18T15:16:00Z">
              <w:r w:rsidRPr="009E0555">
                <w:rPr>
                  <w:b/>
                </w:rPr>
                <w:t>Scenariusz główny</w:t>
              </w:r>
            </w:ins>
          </w:p>
        </w:tc>
        <w:tc>
          <w:tcPr>
            <w:tcW w:w="5664" w:type="dxa"/>
          </w:tcPr>
          <w:p w14:paraId="1CB18692" w14:textId="7485C397" w:rsidR="00F01781" w:rsidRDefault="00F01781" w:rsidP="00FE0CF3">
            <w:pPr>
              <w:ind w:firstLine="0"/>
              <w:rPr>
                <w:ins w:id="2785" w:author="Okot" w:date="2019-12-18T15:16:00Z"/>
              </w:rPr>
            </w:pPr>
            <w:ins w:id="2786" w:author="Okot" w:date="2019-12-18T15:16:00Z">
              <w:r>
                <w:t>1. Użytkownik wybiera opcję „</w:t>
              </w:r>
            </w:ins>
            <w:ins w:id="2787" w:author="Okot" w:date="2019-12-18T15:17:00Z">
              <w:r>
                <w:t>Wyszukiwarka produktów</w:t>
              </w:r>
            </w:ins>
            <w:ins w:id="2788" w:author="Okot" w:date="2019-12-18T15:16:00Z">
              <w:r>
                <w:t>” w menu aplikacji.</w:t>
              </w:r>
            </w:ins>
          </w:p>
          <w:p w14:paraId="61844B81" w14:textId="51E02DBF" w:rsidR="00F01781" w:rsidRDefault="00F01781" w:rsidP="00FE0CF3">
            <w:pPr>
              <w:ind w:firstLine="0"/>
              <w:rPr>
                <w:ins w:id="2789" w:author="Okot" w:date="2019-12-18T15:16:00Z"/>
              </w:rPr>
            </w:pPr>
            <w:ins w:id="2790" w:author="Okot" w:date="2019-12-18T15:16:00Z">
              <w:r>
                <w:t>2. System wyświetla podstronę „</w:t>
              </w:r>
            </w:ins>
            <w:ins w:id="2791" w:author="Okot" w:date="2019-12-18T15:17:00Z">
              <w:r>
                <w:t>Wyszukiwarka produktów</w:t>
              </w:r>
            </w:ins>
            <w:ins w:id="2792" w:author="Okot" w:date="2019-12-18T15:16:00Z">
              <w:r>
                <w:t>”.</w:t>
              </w:r>
            </w:ins>
          </w:p>
        </w:tc>
      </w:tr>
      <w:tr w:rsidR="00F01781" w14:paraId="01F6ACBF" w14:textId="77777777" w:rsidTr="00FE0CF3">
        <w:trPr>
          <w:trHeight w:val="54"/>
          <w:ins w:id="2793" w:author="Okot" w:date="2019-12-18T15:16:00Z"/>
        </w:trPr>
        <w:tc>
          <w:tcPr>
            <w:tcW w:w="3397" w:type="dxa"/>
          </w:tcPr>
          <w:p w14:paraId="7145DD64" w14:textId="77777777" w:rsidR="00F01781" w:rsidRPr="009E0555" w:rsidRDefault="00F01781" w:rsidP="00FE0CF3">
            <w:pPr>
              <w:ind w:firstLine="0"/>
              <w:rPr>
                <w:ins w:id="2794" w:author="Okot" w:date="2019-12-18T15:16:00Z"/>
                <w:b/>
              </w:rPr>
            </w:pPr>
            <w:ins w:id="2795" w:author="Okot" w:date="2019-12-18T15:16:00Z">
              <w:r w:rsidRPr="009E0555">
                <w:rPr>
                  <w:b/>
                </w:rPr>
                <w:t>Scenariusze alternatywne</w:t>
              </w:r>
            </w:ins>
          </w:p>
        </w:tc>
        <w:tc>
          <w:tcPr>
            <w:tcW w:w="5664" w:type="dxa"/>
          </w:tcPr>
          <w:p w14:paraId="204B4083" w14:textId="77777777" w:rsidR="00F01781" w:rsidRDefault="00F01781" w:rsidP="00FE0CF3">
            <w:pPr>
              <w:ind w:firstLine="0"/>
              <w:rPr>
                <w:ins w:id="2796" w:author="Okot" w:date="2019-12-18T15:16:00Z"/>
              </w:rPr>
            </w:pPr>
            <w:ins w:id="2797" w:author="Okot" w:date="2019-12-18T15:16:00Z">
              <w:r>
                <w:t>-</w:t>
              </w:r>
            </w:ins>
          </w:p>
        </w:tc>
      </w:tr>
    </w:tbl>
    <w:p w14:paraId="6A6AAE12" w14:textId="77777777" w:rsidR="00732A9A" w:rsidRDefault="00732A9A">
      <w:pPr>
        <w:ind w:firstLine="0"/>
        <w:rPr>
          <w:ins w:id="2798" w:author="Okot" w:date="2019-12-18T14:45:00Z"/>
        </w:rPr>
        <w:pPrChange w:id="2799" w:author="Okot" w:date="2019-12-10T16:58:00Z">
          <w:pPr>
            <w:pStyle w:val="Podtytu"/>
          </w:pPr>
        </w:pPrChange>
      </w:pPr>
    </w:p>
    <w:p w14:paraId="623E9E09" w14:textId="63506128" w:rsidR="00F01781" w:rsidRDefault="00F01781" w:rsidP="00F01781">
      <w:pPr>
        <w:ind w:firstLine="0"/>
        <w:rPr>
          <w:ins w:id="2800" w:author="Okot" w:date="2019-12-18T15:18:00Z"/>
        </w:rPr>
      </w:pPr>
      <w:ins w:id="2801" w:author="Okot" w:date="2019-12-18T15:18:00Z">
        <w:r>
          <w:t>Tabela 4.8.</w:t>
        </w:r>
      </w:ins>
    </w:p>
    <w:p w14:paraId="17419DE9" w14:textId="51B33D34" w:rsidR="00F01781" w:rsidRDefault="00F01781" w:rsidP="00F01781">
      <w:pPr>
        <w:ind w:firstLine="0"/>
        <w:rPr>
          <w:ins w:id="2802" w:author="Okot" w:date="2019-12-18T15:19:00Z"/>
        </w:rPr>
      </w:pPr>
      <w:ins w:id="2803" w:author="Okot" w:date="2019-12-18T15:18:00Z">
        <w:r>
          <w:t>Opis scenariusza przypadku użycia „Przeglądanie podstrony M</w:t>
        </w:r>
      </w:ins>
      <w:ins w:id="2804" w:author="Okot" w:date="2019-12-18T15:19:00Z">
        <w:r>
          <w:t>oje dane</w:t>
        </w:r>
      </w:ins>
      <w:ins w:id="2805" w:author="Okot" w:date="2019-12-18T15:18:00Z">
        <w:r>
          <w:t>”.</w:t>
        </w:r>
      </w:ins>
    </w:p>
    <w:tbl>
      <w:tblPr>
        <w:tblStyle w:val="Tabela-Siatka"/>
        <w:tblW w:w="0" w:type="auto"/>
        <w:tblLook w:val="04A0" w:firstRow="1" w:lastRow="0" w:firstColumn="1" w:lastColumn="0" w:noHBand="0" w:noVBand="1"/>
      </w:tblPr>
      <w:tblGrid>
        <w:gridCol w:w="3397"/>
        <w:gridCol w:w="5664"/>
      </w:tblGrid>
      <w:tr w:rsidR="00F01781" w14:paraId="302375EC" w14:textId="77777777" w:rsidTr="00FE0CF3">
        <w:trPr>
          <w:ins w:id="2806" w:author="Okot" w:date="2019-12-18T15:19:00Z"/>
        </w:trPr>
        <w:tc>
          <w:tcPr>
            <w:tcW w:w="3397" w:type="dxa"/>
          </w:tcPr>
          <w:p w14:paraId="4A30056C" w14:textId="77777777" w:rsidR="00F01781" w:rsidRPr="009E0555" w:rsidRDefault="00F01781" w:rsidP="00FE0CF3">
            <w:pPr>
              <w:ind w:firstLine="0"/>
              <w:rPr>
                <w:ins w:id="2807" w:author="Okot" w:date="2019-12-18T15:19:00Z"/>
                <w:b/>
              </w:rPr>
            </w:pPr>
            <w:ins w:id="2808" w:author="Okot" w:date="2019-12-18T15:19:00Z">
              <w:r w:rsidRPr="009E0555">
                <w:rPr>
                  <w:b/>
                </w:rPr>
                <w:lastRenderedPageBreak/>
                <w:t>Nazwa</w:t>
              </w:r>
            </w:ins>
          </w:p>
        </w:tc>
        <w:tc>
          <w:tcPr>
            <w:tcW w:w="5664" w:type="dxa"/>
          </w:tcPr>
          <w:p w14:paraId="2F4CCB64" w14:textId="4ED83D31" w:rsidR="00F01781" w:rsidRPr="007A0FF6" w:rsidRDefault="00F01781">
            <w:pPr>
              <w:ind w:firstLine="0"/>
              <w:rPr>
                <w:ins w:id="2809" w:author="Okot" w:date="2019-12-18T15:19:00Z"/>
                <w:b/>
                <w:i/>
              </w:rPr>
            </w:pPr>
            <w:ins w:id="2810" w:author="Okot" w:date="2019-12-18T15:19:00Z">
              <w:r>
                <w:rPr>
                  <w:b/>
                  <w:i/>
                </w:rPr>
                <w:t>PU008</w:t>
              </w:r>
              <w:r w:rsidRPr="007A0FF6">
                <w:rPr>
                  <w:b/>
                  <w:i/>
                </w:rPr>
                <w:t>:</w:t>
              </w:r>
              <w:r>
                <w:rPr>
                  <w:b/>
                  <w:i/>
                </w:rPr>
                <w:t xml:space="preserve"> Przeglądanie podstrony </w:t>
              </w:r>
            </w:ins>
            <w:ins w:id="2811" w:author="Okot" w:date="2019-12-18T15:20:00Z">
              <w:r>
                <w:rPr>
                  <w:b/>
                  <w:i/>
                </w:rPr>
                <w:t>Moje dane</w:t>
              </w:r>
            </w:ins>
          </w:p>
        </w:tc>
      </w:tr>
      <w:tr w:rsidR="00F01781" w14:paraId="2A8B18E3" w14:textId="77777777" w:rsidTr="00FE0CF3">
        <w:trPr>
          <w:ins w:id="2812" w:author="Okot" w:date="2019-12-18T15:19:00Z"/>
        </w:trPr>
        <w:tc>
          <w:tcPr>
            <w:tcW w:w="3397" w:type="dxa"/>
          </w:tcPr>
          <w:p w14:paraId="5B6FBA38" w14:textId="77777777" w:rsidR="00F01781" w:rsidRPr="009E0555" w:rsidRDefault="00F01781" w:rsidP="00FE0CF3">
            <w:pPr>
              <w:ind w:firstLine="0"/>
              <w:rPr>
                <w:ins w:id="2813" w:author="Okot" w:date="2019-12-18T15:19:00Z"/>
                <w:b/>
              </w:rPr>
            </w:pPr>
            <w:ins w:id="2814" w:author="Okot" w:date="2019-12-18T15:19:00Z">
              <w:r w:rsidRPr="009E0555">
                <w:rPr>
                  <w:b/>
                </w:rPr>
                <w:t>Opis</w:t>
              </w:r>
            </w:ins>
          </w:p>
        </w:tc>
        <w:tc>
          <w:tcPr>
            <w:tcW w:w="5664" w:type="dxa"/>
          </w:tcPr>
          <w:p w14:paraId="6847EE3A" w14:textId="7D10B36E" w:rsidR="00F01781" w:rsidRDefault="00F01781">
            <w:pPr>
              <w:ind w:firstLine="0"/>
              <w:rPr>
                <w:ins w:id="2815" w:author="Okot" w:date="2019-12-18T15:19:00Z"/>
              </w:rPr>
            </w:pPr>
            <w:ins w:id="2816" w:author="Okot" w:date="2019-12-18T15:19:00Z">
              <w:r>
                <w:t xml:space="preserve">Przypadek użycia umożliwia zalogowanemu użytkownikowi przeglądanie strony, </w:t>
              </w:r>
            </w:ins>
            <w:ins w:id="2817" w:author="Okot" w:date="2019-12-18T15:20:00Z">
              <w:r>
                <w:t>na której zgromadzone są dane użytkownika</w:t>
              </w:r>
            </w:ins>
            <w:ins w:id="2818" w:author="Okot" w:date="2019-12-18T15:19:00Z">
              <w:r>
                <w:t>.</w:t>
              </w:r>
            </w:ins>
          </w:p>
        </w:tc>
      </w:tr>
      <w:tr w:rsidR="00F01781" w14:paraId="0F09890A" w14:textId="77777777" w:rsidTr="00FE0CF3">
        <w:trPr>
          <w:ins w:id="2819" w:author="Okot" w:date="2019-12-18T15:19:00Z"/>
        </w:trPr>
        <w:tc>
          <w:tcPr>
            <w:tcW w:w="3397" w:type="dxa"/>
          </w:tcPr>
          <w:p w14:paraId="354692EF" w14:textId="77777777" w:rsidR="00F01781" w:rsidRPr="009E0555" w:rsidRDefault="00F01781" w:rsidP="00FE0CF3">
            <w:pPr>
              <w:ind w:firstLine="0"/>
              <w:rPr>
                <w:ins w:id="2820" w:author="Okot" w:date="2019-12-18T15:19:00Z"/>
                <w:b/>
              </w:rPr>
            </w:pPr>
            <w:ins w:id="2821" w:author="Okot" w:date="2019-12-18T15:19:00Z">
              <w:r w:rsidRPr="009E0555">
                <w:rPr>
                  <w:b/>
                </w:rPr>
                <w:t>Warunki początkowe</w:t>
              </w:r>
            </w:ins>
          </w:p>
        </w:tc>
        <w:tc>
          <w:tcPr>
            <w:tcW w:w="5664" w:type="dxa"/>
          </w:tcPr>
          <w:p w14:paraId="6F7FA5D3" w14:textId="77777777" w:rsidR="00F01781" w:rsidRDefault="00F01781" w:rsidP="00FE0CF3">
            <w:pPr>
              <w:ind w:firstLine="0"/>
              <w:rPr>
                <w:ins w:id="2822" w:author="Okot" w:date="2019-12-18T15:19:00Z"/>
              </w:rPr>
            </w:pPr>
            <w:ins w:id="2823" w:author="Okot" w:date="2019-12-18T15:19:00Z">
              <w:r>
                <w:t>Użytkownik poprawnie zrealizował PU002.</w:t>
              </w:r>
            </w:ins>
          </w:p>
        </w:tc>
      </w:tr>
      <w:tr w:rsidR="00F01781" w14:paraId="4320A093" w14:textId="77777777" w:rsidTr="00FE0CF3">
        <w:trPr>
          <w:ins w:id="2824" w:author="Okot" w:date="2019-12-18T15:19:00Z"/>
        </w:trPr>
        <w:tc>
          <w:tcPr>
            <w:tcW w:w="3397" w:type="dxa"/>
          </w:tcPr>
          <w:p w14:paraId="7BDB01FF" w14:textId="77777777" w:rsidR="00F01781" w:rsidRPr="009E0555" w:rsidRDefault="00F01781" w:rsidP="00FE0CF3">
            <w:pPr>
              <w:ind w:firstLine="0"/>
              <w:rPr>
                <w:ins w:id="2825" w:author="Okot" w:date="2019-12-18T15:19:00Z"/>
                <w:b/>
              </w:rPr>
            </w:pPr>
            <w:ins w:id="2826" w:author="Okot" w:date="2019-12-18T15:19:00Z">
              <w:r w:rsidRPr="009E0555">
                <w:rPr>
                  <w:b/>
                </w:rPr>
                <w:t>Inicjacja</w:t>
              </w:r>
            </w:ins>
          </w:p>
        </w:tc>
        <w:tc>
          <w:tcPr>
            <w:tcW w:w="5664" w:type="dxa"/>
          </w:tcPr>
          <w:p w14:paraId="1BE88AC6" w14:textId="04EBC6E5" w:rsidR="00F01781" w:rsidRDefault="00F01781">
            <w:pPr>
              <w:ind w:firstLine="0"/>
              <w:rPr>
                <w:ins w:id="2827" w:author="Okot" w:date="2019-12-18T15:19:00Z"/>
              </w:rPr>
            </w:pPr>
            <w:ins w:id="2828" w:author="Okot" w:date="2019-12-18T15:19:00Z">
              <w:r>
                <w:t>Użytkownik wybrał opcję „</w:t>
              </w:r>
            </w:ins>
            <w:ins w:id="2829" w:author="Okot" w:date="2019-12-18T15:20:00Z">
              <w:r>
                <w:t>Moje dane</w:t>
              </w:r>
            </w:ins>
            <w:ins w:id="2830" w:author="Okot" w:date="2019-12-18T15:19:00Z">
              <w:r>
                <w:t>” w menu aplikacji.</w:t>
              </w:r>
            </w:ins>
          </w:p>
        </w:tc>
      </w:tr>
      <w:tr w:rsidR="00F01781" w14:paraId="6FA356FB" w14:textId="77777777" w:rsidTr="00FE0CF3">
        <w:trPr>
          <w:ins w:id="2831" w:author="Okot" w:date="2019-12-18T15:19:00Z"/>
        </w:trPr>
        <w:tc>
          <w:tcPr>
            <w:tcW w:w="3397" w:type="dxa"/>
          </w:tcPr>
          <w:p w14:paraId="55BD0EA7" w14:textId="77777777" w:rsidR="00F01781" w:rsidRPr="009E0555" w:rsidRDefault="00F01781" w:rsidP="00FE0CF3">
            <w:pPr>
              <w:ind w:firstLine="0"/>
              <w:rPr>
                <w:ins w:id="2832" w:author="Okot" w:date="2019-12-18T15:19:00Z"/>
                <w:b/>
              </w:rPr>
            </w:pPr>
            <w:ins w:id="2833" w:author="Okot" w:date="2019-12-18T15:19:00Z">
              <w:r w:rsidRPr="009E0555">
                <w:rPr>
                  <w:b/>
                </w:rPr>
                <w:t>Warunki końcowe</w:t>
              </w:r>
            </w:ins>
          </w:p>
        </w:tc>
        <w:tc>
          <w:tcPr>
            <w:tcW w:w="5664" w:type="dxa"/>
          </w:tcPr>
          <w:p w14:paraId="50E8020C" w14:textId="1C01AC60" w:rsidR="00F01781" w:rsidRDefault="00F01781">
            <w:pPr>
              <w:ind w:firstLine="0"/>
              <w:rPr>
                <w:ins w:id="2834" w:author="Okot" w:date="2019-12-18T15:19:00Z"/>
              </w:rPr>
            </w:pPr>
            <w:ins w:id="2835" w:author="Okot" w:date="2019-12-18T15:19:00Z">
              <w:r>
                <w:t>Podstrona</w:t>
              </w:r>
            </w:ins>
            <w:ins w:id="2836" w:author="Okot" w:date="2019-12-18T15:20:00Z">
              <w:r>
                <w:t xml:space="preserve"> „Moje dane</w:t>
              </w:r>
            </w:ins>
            <w:ins w:id="2837" w:author="Okot" w:date="2019-12-18T15:19:00Z">
              <w:r>
                <w:t>” została poprawnie załadowana i wyświetlona.</w:t>
              </w:r>
            </w:ins>
          </w:p>
        </w:tc>
      </w:tr>
      <w:tr w:rsidR="00F01781" w14:paraId="27494CD7" w14:textId="77777777" w:rsidTr="00FE0CF3">
        <w:trPr>
          <w:ins w:id="2838" w:author="Okot" w:date="2019-12-18T15:19:00Z"/>
        </w:trPr>
        <w:tc>
          <w:tcPr>
            <w:tcW w:w="3397" w:type="dxa"/>
          </w:tcPr>
          <w:p w14:paraId="684CC61B" w14:textId="77777777" w:rsidR="00F01781" w:rsidRPr="009E0555" w:rsidRDefault="00F01781" w:rsidP="00FE0CF3">
            <w:pPr>
              <w:ind w:firstLine="0"/>
              <w:rPr>
                <w:ins w:id="2839" w:author="Okot" w:date="2019-12-18T15:19:00Z"/>
                <w:b/>
              </w:rPr>
            </w:pPr>
            <w:ins w:id="2840" w:author="Okot" w:date="2019-12-18T15:19:00Z">
              <w:r w:rsidRPr="009E0555">
                <w:rPr>
                  <w:b/>
                </w:rPr>
                <w:t>Scenariusz główny</w:t>
              </w:r>
            </w:ins>
          </w:p>
        </w:tc>
        <w:tc>
          <w:tcPr>
            <w:tcW w:w="5664" w:type="dxa"/>
          </w:tcPr>
          <w:p w14:paraId="6458DB70" w14:textId="04CF46F9" w:rsidR="00F01781" w:rsidRDefault="00F01781" w:rsidP="00FE0CF3">
            <w:pPr>
              <w:ind w:firstLine="0"/>
              <w:rPr>
                <w:ins w:id="2841" w:author="Okot" w:date="2019-12-18T15:19:00Z"/>
              </w:rPr>
            </w:pPr>
            <w:ins w:id="2842" w:author="Okot" w:date="2019-12-18T15:19:00Z">
              <w:r>
                <w:t>1. Użytkownik wybiera opcję „</w:t>
              </w:r>
            </w:ins>
            <w:ins w:id="2843" w:author="Okot" w:date="2019-12-18T15:20:00Z">
              <w:r>
                <w:t>Moje dane</w:t>
              </w:r>
            </w:ins>
            <w:ins w:id="2844" w:author="Okot" w:date="2019-12-18T15:19:00Z">
              <w:r>
                <w:t>” w menu aplikacji.</w:t>
              </w:r>
            </w:ins>
          </w:p>
          <w:p w14:paraId="3FE74B87" w14:textId="43ACAC03" w:rsidR="00F01781" w:rsidRDefault="00F01781">
            <w:pPr>
              <w:ind w:firstLine="0"/>
              <w:rPr>
                <w:ins w:id="2845" w:author="Okot" w:date="2019-12-18T15:19:00Z"/>
              </w:rPr>
            </w:pPr>
            <w:ins w:id="2846" w:author="Okot" w:date="2019-12-18T15:19:00Z">
              <w:r>
                <w:t>2. System wyświetla podstronę „</w:t>
              </w:r>
            </w:ins>
            <w:ins w:id="2847" w:author="Okot" w:date="2019-12-18T15:20:00Z">
              <w:r>
                <w:t>Moje dane”.</w:t>
              </w:r>
            </w:ins>
          </w:p>
        </w:tc>
      </w:tr>
      <w:tr w:rsidR="00F01781" w14:paraId="6964FBF4" w14:textId="77777777" w:rsidTr="00FE0CF3">
        <w:trPr>
          <w:trHeight w:val="54"/>
          <w:ins w:id="2848" w:author="Okot" w:date="2019-12-18T15:19:00Z"/>
        </w:trPr>
        <w:tc>
          <w:tcPr>
            <w:tcW w:w="3397" w:type="dxa"/>
          </w:tcPr>
          <w:p w14:paraId="4215A2EE" w14:textId="77777777" w:rsidR="00F01781" w:rsidRPr="009E0555" w:rsidRDefault="00F01781" w:rsidP="00FE0CF3">
            <w:pPr>
              <w:ind w:firstLine="0"/>
              <w:rPr>
                <w:ins w:id="2849" w:author="Okot" w:date="2019-12-18T15:19:00Z"/>
                <w:b/>
              </w:rPr>
            </w:pPr>
            <w:ins w:id="2850" w:author="Okot" w:date="2019-12-18T15:19:00Z">
              <w:r w:rsidRPr="009E0555">
                <w:rPr>
                  <w:b/>
                </w:rPr>
                <w:t>Scenariusze alternatywne</w:t>
              </w:r>
            </w:ins>
          </w:p>
        </w:tc>
        <w:tc>
          <w:tcPr>
            <w:tcW w:w="5664" w:type="dxa"/>
          </w:tcPr>
          <w:p w14:paraId="53186199" w14:textId="77777777" w:rsidR="00F01781" w:rsidRDefault="00F01781" w:rsidP="00FE0CF3">
            <w:pPr>
              <w:ind w:firstLine="0"/>
              <w:rPr>
                <w:ins w:id="2851" w:author="Okot" w:date="2019-12-18T15:19:00Z"/>
              </w:rPr>
            </w:pPr>
            <w:ins w:id="2852" w:author="Okot" w:date="2019-12-18T15:19:00Z">
              <w:r>
                <w:t>-</w:t>
              </w:r>
            </w:ins>
          </w:p>
        </w:tc>
      </w:tr>
    </w:tbl>
    <w:p w14:paraId="643FD4C5" w14:textId="77777777" w:rsidR="00F01781" w:rsidRDefault="00F01781" w:rsidP="00F01781">
      <w:pPr>
        <w:ind w:firstLine="0"/>
        <w:rPr>
          <w:ins w:id="2853" w:author="Okot" w:date="2019-12-25T10:57:00Z"/>
        </w:rPr>
      </w:pPr>
    </w:p>
    <w:p w14:paraId="57733D7F" w14:textId="038B802A" w:rsidR="00956227" w:rsidRDefault="00956227" w:rsidP="00956227">
      <w:pPr>
        <w:ind w:firstLine="0"/>
        <w:rPr>
          <w:ins w:id="2854" w:author="Okot" w:date="2019-12-25T10:57:00Z"/>
        </w:rPr>
      </w:pPr>
      <w:ins w:id="2855" w:author="Okot" w:date="2019-12-25T10:57:00Z">
        <w:r>
          <w:t>Tabela 4.9.</w:t>
        </w:r>
      </w:ins>
    </w:p>
    <w:p w14:paraId="477465D3" w14:textId="75995EC8" w:rsidR="00956227" w:rsidRDefault="00956227" w:rsidP="00F01781">
      <w:pPr>
        <w:ind w:firstLine="0"/>
        <w:rPr>
          <w:ins w:id="2856" w:author="Okot" w:date="2019-12-18T15:19:00Z"/>
        </w:rPr>
      </w:pPr>
      <w:ins w:id="2857" w:author="Okot" w:date="2019-12-25T10:57:00Z">
        <w:r>
          <w:t>Opis scenariusza przypadku użycia „Wprowadzanie danych użytkownika”.</w:t>
        </w:r>
      </w:ins>
    </w:p>
    <w:tbl>
      <w:tblPr>
        <w:tblStyle w:val="Tabela-Siatka"/>
        <w:tblW w:w="0" w:type="auto"/>
        <w:tblLook w:val="04A0" w:firstRow="1" w:lastRow="0" w:firstColumn="1" w:lastColumn="0" w:noHBand="0" w:noVBand="1"/>
      </w:tblPr>
      <w:tblGrid>
        <w:gridCol w:w="3397"/>
        <w:gridCol w:w="5664"/>
      </w:tblGrid>
      <w:tr w:rsidR="00956227" w14:paraId="6727E7CA" w14:textId="77777777" w:rsidTr="00FE0CF3">
        <w:trPr>
          <w:ins w:id="2858" w:author="Okot" w:date="2019-12-25T10:56:00Z"/>
        </w:trPr>
        <w:tc>
          <w:tcPr>
            <w:tcW w:w="3397" w:type="dxa"/>
          </w:tcPr>
          <w:p w14:paraId="72401848" w14:textId="77777777" w:rsidR="00956227" w:rsidRPr="00541155" w:rsidRDefault="00956227" w:rsidP="00FE0CF3">
            <w:pPr>
              <w:ind w:firstLine="0"/>
              <w:rPr>
                <w:ins w:id="2859" w:author="Okot" w:date="2019-12-25T10:56:00Z"/>
                <w:b/>
              </w:rPr>
            </w:pPr>
            <w:ins w:id="2860" w:author="Okot" w:date="2019-12-25T10:56:00Z">
              <w:r w:rsidRPr="00541155">
                <w:rPr>
                  <w:b/>
                </w:rPr>
                <w:t>Nazwa</w:t>
              </w:r>
            </w:ins>
          </w:p>
        </w:tc>
        <w:tc>
          <w:tcPr>
            <w:tcW w:w="5664" w:type="dxa"/>
          </w:tcPr>
          <w:p w14:paraId="1FF07792" w14:textId="4A437D07" w:rsidR="00956227" w:rsidRPr="00956227" w:rsidRDefault="00956227" w:rsidP="00FE0CF3">
            <w:pPr>
              <w:ind w:firstLine="0"/>
              <w:rPr>
                <w:ins w:id="2861" w:author="Okot" w:date="2019-12-25T10:56:00Z"/>
                <w:b/>
                <w:i/>
                <w:rPrChange w:id="2862" w:author="Okot" w:date="2019-12-25T10:57:00Z">
                  <w:rPr>
                    <w:ins w:id="2863" w:author="Okot" w:date="2019-12-25T10:56:00Z"/>
                  </w:rPr>
                </w:rPrChange>
              </w:rPr>
            </w:pPr>
            <w:ins w:id="2864" w:author="Okot" w:date="2019-12-25T10:56:00Z">
              <w:r w:rsidRPr="00956227">
                <w:rPr>
                  <w:b/>
                  <w:i/>
                  <w:rPrChange w:id="2865" w:author="Okot" w:date="2019-12-25T10:57:00Z">
                    <w:rPr/>
                  </w:rPrChange>
                </w:rPr>
                <w:t>PU009:</w:t>
              </w:r>
            </w:ins>
            <w:ins w:id="2866" w:author="Okot" w:date="2019-12-25T10:57:00Z">
              <w:r w:rsidRPr="00956227">
                <w:rPr>
                  <w:b/>
                  <w:i/>
                  <w:rPrChange w:id="2867" w:author="Okot" w:date="2019-12-25T10:57:00Z">
                    <w:rPr/>
                  </w:rPrChange>
                </w:rPr>
                <w:t xml:space="preserve"> Wprowadzanie danych użytkownika</w:t>
              </w:r>
            </w:ins>
          </w:p>
        </w:tc>
      </w:tr>
      <w:tr w:rsidR="00956227" w14:paraId="5A74EAE0" w14:textId="77777777" w:rsidTr="00FE0CF3">
        <w:trPr>
          <w:ins w:id="2868" w:author="Okot" w:date="2019-12-25T10:56:00Z"/>
        </w:trPr>
        <w:tc>
          <w:tcPr>
            <w:tcW w:w="3397" w:type="dxa"/>
          </w:tcPr>
          <w:p w14:paraId="00F422BA" w14:textId="77777777" w:rsidR="00956227" w:rsidRPr="00541155" w:rsidRDefault="00956227" w:rsidP="00956227">
            <w:pPr>
              <w:ind w:firstLine="0"/>
              <w:rPr>
                <w:ins w:id="2869" w:author="Okot" w:date="2019-12-25T10:56:00Z"/>
                <w:b/>
              </w:rPr>
            </w:pPr>
            <w:ins w:id="2870" w:author="Okot" w:date="2019-12-25T10:56:00Z">
              <w:r w:rsidRPr="00541155">
                <w:rPr>
                  <w:b/>
                </w:rPr>
                <w:t>Opis</w:t>
              </w:r>
            </w:ins>
          </w:p>
        </w:tc>
        <w:tc>
          <w:tcPr>
            <w:tcW w:w="5664" w:type="dxa"/>
          </w:tcPr>
          <w:p w14:paraId="30E4F417" w14:textId="74A629D8" w:rsidR="00956227" w:rsidRDefault="00956227">
            <w:pPr>
              <w:ind w:firstLine="0"/>
              <w:rPr>
                <w:ins w:id="2871" w:author="Okot" w:date="2019-12-25T10:56:00Z"/>
              </w:rPr>
            </w:pPr>
            <w:ins w:id="2872" w:author="Okot" w:date="2019-12-25T10:58:00Z">
              <w:r>
                <w:t>Przypadek użycia umożliwia zalogowanemu użytkownikowi wprowadzanie do system swoich danych: daty urodzenia, wzrostu i płci.</w:t>
              </w:r>
            </w:ins>
          </w:p>
        </w:tc>
      </w:tr>
      <w:tr w:rsidR="00956227" w14:paraId="7C62AC54" w14:textId="77777777" w:rsidTr="00FE0CF3">
        <w:trPr>
          <w:ins w:id="2873" w:author="Okot" w:date="2019-12-25T10:56:00Z"/>
        </w:trPr>
        <w:tc>
          <w:tcPr>
            <w:tcW w:w="3397" w:type="dxa"/>
          </w:tcPr>
          <w:p w14:paraId="52637485" w14:textId="77777777" w:rsidR="00956227" w:rsidRPr="00541155" w:rsidRDefault="00956227" w:rsidP="00956227">
            <w:pPr>
              <w:ind w:firstLine="0"/>
              <w:rPr>
                <w:ins w:id="2874" w:author="Okot" w:date="2019-12-25T10:56:00Z"/>
                <w:b/>
              </w:rPr>
            </w:pPr>
            <w:ins w:id="2875" w:author="Okot" w:date="2019-12-25T10:56:00Z">
              <w:r w:rsidRPr="00541155">
                <w:rPr>
                  <w:b/>
                </w:rPr>
                <w:t>Warunki początkowe</w:t>
              </w:r>
            </w:ins>
          </w:p>
        </w:tc>
        <w:tc>
          <w:tcPr>
            <w:tcW w:w="5664" w:type="dxa"/>
          </w:tcPr>
          <w:p w14:paraId="4C79EC14" w14:textId="0C4D25CF" w:rsidR="00956227" w:rsidRDefault="00956227" w:rsidP="00956227">
            <w:pPr>
              <w:ind w:firstLine="0"/>
              <w:rPr>
                <w:ins w:id="2876" w:author="Okot" w:date="2019-12-25T10:56:00Z"/>
              </w:rPr>
            </w:pPr>
            <w:ins w:id="2877" w:author="Okot" w:date="2019-12-25T10:58:00Z">
              <w:r>
                <w:t>Użytkownik poprawnie zrealizował PU002.</w:t>
              </w:r>
            </w:ins>
          </w:p>
        </w:tc>
      </w:tr>
      <w:tr w:rsidR="00956227" w14:paraId="70415C0F" w14:textId="77777777" w:rsidTr="00FE0CF3">
        <w:trPr>
          <w:ins w:id="2878" w:author="Okot" w:date="2019-12-25T10:56:00Z"/>
        </w:trPr>
        <w:tc>
          <w:tcPr>
            <w:tcW w:w="3397" w:type="dxa"/>
          </w:tcPr>
          <w:p w14:paraId="707A1663" w14:textId="77777777" w:rsidR="00956227" w:rsidRPr="00541155" w:rsidRDefault="00956227" w:rsidP="00956227">
            <w:pPr>
              <w:ind w:firstLine="0"/>
              <w:rPr>
                <w:ins w:id="2879" w:author="Okot" w:date="2019-12-25T10:56:00Z"/>
                <w:b/>
              </w:rPr>
            </w:pPr>
            <w:ins w:id="2880" w:author="Okot" w:date="2019-12-25T10:56:00Z">
              <w:r w:rsidRPr="00541155">
                <w:rPr>
                  <w:b/>
                </w:rPr>
                <w:t>Inicjacja</w:t>
              </w:r>
            </w:ins>
          </w:p>
        </w:tc>
        <w:tc>
          <w:tcPr>
            <w:tcW w:w="5664" w:type="dxa"/>
          </w:tcPr>
          <w:p w14:paraId="16B9C82E" w14:textId="17602228" w:rsidR="00956227" w:rsidRDefault="00956227" w:rsidP="00956227">
            <w:pPr>
              <w:ind w:firstLine="0"/>
              <w:rPr>
                <w:ins w:id="2881" w:author="Okot" w:date="2019-12-25T10:56:00Z"/>
              </w:rPr>
            </w:pPr>
            <w:ins w:id="2882" w:author="Okot" w:date="2019-12-25T10:58:00Z">
              <w:r>
                <w:t>Użytkownik po raz pierwszy zalogował się do systemu lub użytkownik znajduje si</w:t>
              </w:r>
            </w:ins>
            <w:ins w:id="2883" w:author="Okot" w:date="2019-12-25T10:59:00Z">
              <w:r>
                <w:t>ę na podstronie „Moje dane”</w:t>
              </w:r>
              <w:r w:rsidR="00731DD1">
                <w:t xml:space="preserve"> i u</w:t>
              </w:r>
            </w:ins>
            <w:ins w:id="2884" w:author="Okot" w:date="2019-12-25T11:03:00Z">
              <w:r w:rsidR="00731DD1">
                <w:t xml:space="preserve">żył przycisku </w:t>
              </w:r>
            </w:ins>
            <w:ins w:id="2885" w:author="Okot" w:date="2019-12-25T11:04:00Z">
              <w:r w:rsidR="00731DD1">
                <w:t>„Wprowadź dane”</w:t>
              </w:r>
            </w:ins>
          </w:p>
        </w:tc>
      </w:tr>
      <w:tr w:rsidR="00956227" w14:paraId="741347B5" w14:textId="77777777" w:rsidTr="00FE0CF3">
        <w:trPr>
          <w:ins w:id="2886" w:author="Okot" w:date="2019-12-25T10:56:00Z"/>
        </w:trPr>
        <w:tc>
          <w:tcPr>
            <w:tcW w:w="3397" w:type="dxa"/>
          </w:tcPr>
          <w:p w14:paraId="16759301" w14:textId="77777777" w:rsidR="00956227" w:rsidRPr="00541155" w:rsidRDefault="00956227" w:rsidP="00956227">
            <w:pPr>
              <w:ind w:firstLine="0"/>
              <w:rPr>
                <w:ins w:id="2887" w:author="Okot" w:date="2019-12-25T10:56:00Z"/>
                <w:b/>
              </w:rPr>
            </w:pPr>
            <w:ins w:id="2888" w:author="Okot" w:date="2019-12-25T10:56:00Z">
              <w:r w:rsidRPr="00541155">
                <w:rPr>
                  <w:b/>
                </w:rPr>
                <w:t>Warunki końcowe</w:t>
              </w:r>
            </w:ins>
          </w:p>
        </w:tc>
        <w:tc>
          <w:tcPr>
            <w:tcW w:w="5664" w:type="dxa"/>
          </w:tcPr>
          <w:p w14:paraId="3795420A" w14:textId="301107AE" w:rsidR="00956227" w:rsidRDefault="00A277D2">
            <w:pPr>
              <w:ind w:firstLine="0"/>
              <w:rPr>
                <w:ins w:id="2889" w:author="Okot" w:date="2019-12-25T10:56:00Z"/>
              </w:rPr>
            </w:pPr>
            <w:ins w:id="2890" w:author="Okot" w:date="2019-12-25T11:00:00Z">
              <w:r>
                <w:t xml:space="preserve">Został wyświetlony komunikat </w:t>
              </w:r>
            </w:ins>
            <w:ins w:id="2891" w:author="Okot" w:date="2019-12-25T11:01:00Z">
              <w:r>
                <w:t>informujący o poprawnym zapisaniu danych użytkownika.</w:t>
              </w:r>
            </w:ins>
          </w:p>
        </w:tc>
      </w:tr>
      <w:tr w:rsidR="00956227" w14:paraId="26B51500" w14:textId="77777777" w:rsidTr="00FE0CF3">
        <w:trPr>
          <w:ins w:id="2892" w:author="Okot" w:date="2019-12-25T10:56:00Z"/>
        </w:trPr>
        <w:tc>
          <w:tcPr>
            <w:tcW w:w="3397" w:type="dxa"/>
          </w:tcPr>
          <w:p w14:paraId="22B2CEEF" w14:textId="77777777" w:rsidR="00956227" w:rsidRPr="00541155" w:rsidRDefault="00956227" w:rsidP="00956227">
            <w:pPr>
              <w:ind w:firstLine="0"/>
              <w:rPr>
                <w:ins w:id="2893" w:author="Okot" w:date="2019-12-25T10:56:00Z"/>
                <w:b/>
              </w:rPr>
            </w:pPr>
            <w:ins w:id="2894" w:author="Okot" w:date="2019-12-25T10:56:00Z">
              <w:r w:rsidRPr="00541155">
                <w:rPr>
                  <w:b/>
                </w:rPr>
                <w:t>Scenariusz główny</w:t>
              </w:r>
            </w:ins>
          </w:p>
        </w:tc>
        <w:tc>
          <w:tcPr>
            <w:tcW w:w="5664" w:type="dxa"/>
          </w:tcPr>
          <w:p w14:paraId="707E2F18" w14:textId="3FADFD0D" w:rsidR="00956227" w:rsidRDefault="00731DD1" w:rsidP="00956227">
            <w:pPr>
              <w:ind w:firstLine="0"/>
              <w:rPr>
                <w:ins w:id="2895" w:author="Okot" w:date="2019-12-25T11:04:00Z"/>
              </w:rPr>
            </w:pPr>
            <w:ins w:id="2896" w:author="Okot" w:date="2019-12-25T11:04:00Z">
              <w:r>
                <w:t>1</w:t>
              </w:r>
            </w:ins>
            <w:ins w:id="2897" w:author="Okot" w:date="2019-12-25T11:11:00Z">
              <w:r w:rsidR="00FE0CF3">
                <w:t>(</w:t>
              </w:r>
            </w:ins>
            <w:ins w:id="2898" w:author="Okot" w:date="2019-12-25T11:04:00Z">
              <w:r>
                <w:t>a</w:t>
              </w:r>
            </w:ins>
            <w:ins w:id="2899" w:author="Okot" w:date="2019-12-25T11:11:00Z">
              <w:r w:rsidR="00FE0CF3">
                <w:t>)</w:t>
              </w:r>
            </w:ins>
            <w:ins w:id="2900" w:author="Okot" w:date="2019-12-25T11:04:00Z">
              <w:r>
                <w:t>. Użytkownik loguje się po raz pierwszy do aplikacji</w:t>
              </w:r>
            </w:ins>
            <w:ins w:id="2901" w:author="Okot" w:date="2019-12-25T11:09:00Z">
              <w:r>
                <w:t>.</w:t>
              </w:r>
            </w:ins>
          </w:p>
          <w:p w14:paraId="09C52448" w14:textId="5668FB6B" w:rsidR="00731DD1" w:rsidRDefault="00731DD1" w:rsidP="00956227">
            <w:pPr>
              <w:ind w:firstLine="0"/>
              <w:rPr>
                <w:ins w:id="2902" w:author="Okot" w:date="2019-12-25T11:05:00Z"/>
              </w:rPr>
            </w:pPr>
            <w:ins w:id="2903" w:author="Okot" w:date="2019-12-25T11:04:00Z">
              <w:r>
                <w:t>1</w:t>
              </w:r>
            </w:ins>
            <w:ins w:id="2904" w:author="Okot" w:date="2019-12-25T11:11:00Z">
              <w:r w:rsidR="00FE0CF3">
                <w:t>(</w:t>
              </w:r>
            </w:ins>
            <w:ins w:id="2905" w:author="Okot" w:date="2019-12-25T11:04:00Z">
              <w:r>
                <w:t>b</w:t>
              </w:r>
            </w:ins>
            <w:ins w:id="2906" w:author="Okot" w:date="2019-12-25T11:11:00Z">
              <w:r w:rsidR="00FE0CF3">
                <w:t>)</w:t>
              </w:r>
            </w:ins>
            <w:ins w:id="2907" w:author="Okot" w:date="2019-12-25T11:04:00Z">
              <w:r>
                <w:t xml:space="preserve">. Użytkownik znajduje się na stronie </w:t>
              </w:r>
            </w:ins>
            <w:ins w:id="2908" w:author="Okot" w:date="2019-12-25T11:05:00Z">
              <w:r>
                <w:t>„Moje dane” i wciska przycisk „Wprowadź dane”</w:t>
              </w:r>
            </w:ins>
            <w:ins w:id="2909" w:author="Okot" w:date="2019-12-25T11:09:00Z">
              <w:r>
                <w:t>.</w:t>
              </w:r>
            </w:ins>
          </w:p>
          <w:p w14:paraId="3BF24B13" w14:textId="6DBE150D" w:rsidR="00731DD1" w:rsidRDefault="00731DD1" w:rsidP="00956227">
            <w:pPr>
              <w:ind w:firstLine="0"/>
              <w:rPr>
                <w:ins w:id="2910" w:author="Okot" w:date="2019-12-25T11:05:00Z"/>
              </w:rPr>
            </w:pPr>
            <w:ins w:id="2911" w:author="Okot" w:date="2019-12-25T11:05:00Z">
              <w:r>
                <w:t>2. Pojawia się okno modalne zawierające formularz z polami: wzrost, data urodzenia</w:t>
              </w:r>
            </w:ins>
            <w:ins w:id="2912" w:author="Okot" w:date="2019-12-25T11:06:00Z">
              <w:r>
                <w:t> (kalendarz)</w:t>
              </w:r>
            </w:ins>
            <w:ins w:id="2913" w:author="Okot" w:date="2019-12-25T11:05:00Z">
              <w:r>
                <w:t>, płeć</w:t>
              </w:r>
            </w:ins>
            <w:ins w:id="2914" w:author="Okot" w:date="2019-12-25T11:06:00Z">
              <w:r>
                <w:t> (przycisk wyboru</w:t>
              </w:r>
            </w:ins>
            <w:ins w:id="2915" w:author="Okot" w:date="2019-12-25T11:07:00Z">
              <w:r>
                <w:t>)</w:t>
              </w:r>
            </w:ins>
            <w:ins w:id="2916" w:author="Okot" w:date="2019-12-25T11:09:00Z">
              <w:r>
                <w:t>.</w:t>
              </w:r>
            </w:ins>
          </w:p>
          <w:p w14:paraId="6CDCA471" w14:textId="303A816B" w:rsidR="00731DD1" w:rsidRDefault="00731DD1" w:rsidP="00956227">
            <w:pPr>
              <w:ind w:firstLine="0"/>
              <w:rPr>
                <w:ins w:id="2917" w:author="Okot" w:date="2019-12-25T11:07:00Z"/>
              </w:rPr>
            </w:pPr>
            <w:ins w:id="2918" w:author="Okot" w:date="2019-12-25T11:05:00Z">
              <w:r>
                <w:t xml:space="preserve">3. </w:t>
              </w:r>
            </w:ins>
            <w:ins w:id="2919" w:author="Okot" w:date="2019-12-25T11:06:00Z">
              <w:r>
                <w:t>Użytkownik wprowadza swój wzrost w centymetrach</w:t>
              </w:r>
            </w:ins>
            <w:ins w:id="2920" w:author="Okot" w:date="2019-12-25T11:09:00Z">
              <w:r>
                <w:t>.</w:t>
              </w:r>
            </w:ins>
          </w:p>
          <w:p w14:paraId="22AEFAAB" w14:textId="4F83BCB6" w:rsidR="00731DD1" w:rsidRDefault="00731DD1" w:rsidP="00956227">
            <w:pPr>
              <w:ind w:firstLine="0"/>
              <w:rPr>
                <w:ins w:id="2921" w:author="Okot" w:date="2019-12-25T11:08:00Z"/>
              </w:rPr>
            </w:pPr>
            <w:ins w:id="2922" w:author="Okot" w:date="2019-12-25T11:06:00Z">
              <w:r>
                <w:lastRenderedPageBreak/>
                <w:t>4. Użytkownik wybiera swoją datę urodzenia</w:t>
              </w:r>
            </w:ins>
            <w:ins w:id="2923" w:author="Okot" w:date="2019-12-25T11:10:00Z">
              <w:r>
                <w:t>.</w:t>
              </w:r>
            </w:ins>
            <w:ins w:id="2924" w:author="Okot" w:date="2019-12-25T11:04:00Z">
              <w:r>
                <w:t xml:space="preserve"> </w:t>
              </w:r>
            </w:ins>
          </w:p>
          <w:p w14:paraId="68BB7AA0" w14:textId="0BEB7FF7" w:rsidR="00731DD1" w:rsidRDefault="00731DD1" w:rsidP="00956227">
            <w:pPr>
              <w:ind w:firstLine="0"/>
              <w:rPr>
                <w:ins w:id="2925" w:author="Okot" w:date="2019-12-25T11:08:00Z"/>
              </w:rPr>
            </w:pPr>
            <w:ins w:id="2926" w:author="Okot" w:date="2019-12-25T11:08:00Z">
              <w:r>
                <w:t>5. Użytkownik wybiera swoją płeć</w:t>
              </w:r>
            </w:ins>
            <w:ins w:id="2927" w:author="Okot" w:date="2019-12-25T11:10:00Z">
              <w:r>
                <w:t>.</w:t>
              </w:r>
            </w:ins>
          </w:p>
          <w:p w14:paraId="4E73B7DC" w14:textId="6498E525" w:rsidR="00731DD1" w:rsidRDefault="00731DD1" w:rsidP="00956227">
            <w:pPr>
              <w:ind w:firstLine="0"/>
              <w:rPr>
                <w:ins w:id="2928" w:author="Okot" w:date="2019-12-25T11:08:00Z"/>
              </w:rPr>
            </w:pPr>
            <w:ins w:id="2929" w:author="Okot" w:date="2019-12-25T11:08:00Z">
              <w:r>
                <w:t>6. Użytkownik używa przycisku do zapisu danych</w:t>
              </w:r>
            </w:ins>
            <w:ins w:id="2930" w:author="Okot" w:date="2019-12-25T11:10:00Z">
              <w:r>
                <w:t>.</w:t>
              </w:r>
            </w:ins>
          </w:p>
          <w:p w14:paraId="50E14CFA" w14:textId="589BA20B" w:rsidR="00731DD1" w:rsidRDefault="00731DD1" w:rsidP="00956227">
            <w:pPr>
              <w:ind w:firstLine="0"/>
              <w:rPr>
                <w:ins w:id="2931" w:author="Okot" w:date="2019-12-25T11:08:00Z"/>
              </w:rPr>
            </w:pPr>
            <w:ins w:id="2932" w:author="Okot" w:date="2019-12-25T11:08:00Z">
              <w:r>
                <w:t>7. System weryfikuje wprowadzone dane</w:t>
              </w:r>
            </w:ins>
            <w:ins w:id="2933" w:author="Okot" w:date="2019-12-25T11:10:00Z">
              <w:r>
                <w:t>.</w:t>
              </w:r>
            </w:ins>
          </w:p>
          <w:p w14:paraId="3EA2EEFA" w14:textId="65A46586" w:rsidR="00731DD1" w:rsidRDefault="00731DD1" w:rsidP="00956227">
            <w:pPr>
              <w:ind w:firstLine="0"/>
              <w:rPr>
                <w:ins w:id="2934" w:author="Okot" w:date="2019-12-25T11:08:00Z"/>
              </w:rPr>
            </w:pPr>
            <w:ins w:id="2935" w:author="Okot" w:date="2019-12-25T11:08:00Z">
              <w:r>
                <w:t>8. Dane zostają zapisane w bazie danych</w:t>
              </w:r>
            </w:ins>
            <w:ins w:id="2936" w:author="Okot" w:date="2019-12-25T11:10:00Z">
              <w:r>
                <w:t>.</w:t>
              </w:r>
            </w:ins>
          </w:p>
          <w:p w14:paraId="40B97B1E" w14:textId="260D5DB7" w:rsidR="00731DD1" w:rsidRDefault="00731DD1" w:rsidP="00956227">
            <w:pPr>
              <w:ind w:firstLine="0"/>
              <w:rPr>
                <w:ins w:id="2937" w:author="Okot" w:date="2019-12-25T10:56:00Z"/>
              </w:rPr>
            </w:pPr>
            <w:ins w:id="2938" w:author="Okot" w:date="2019-12-25T11:09:00Z">
              <w:r>
                <w:t>9. Zostaje wyświetlony komunikat informujący o poprawnym zapisaniu danych użytkownika.</w:t>
              </w:r>
            </w:ins>
          </w:p>
        </w:tc>
      </w:tr>
      <w:tr w:rsidR="00956227" w14:paraId="0A4C7E2F" w14:textId="77777777" w:rsidTr="00FE0CF3">
        <w:trPr>
          <w:trHeight w:val="54"/>
          <w:ins w:id="2939" w:author="Okot" w:date="2019-12-25T10:56:00Z"/>
        </w:trPr>
        <w:tc>
          <w:tcPr>
            <w:tcW w:w="3397" w:type="dxa"/>
          </w:tcPr>
          <w:p w14:paraId="0BF37872" w14:textId="0BB6C71D" w:rsidR="00956227" w:rsidRPr="00541155" w:rsidRDefault="00956227" w:rsidP="00956227">
            <w:pPr>
              <w:ind w:firstLine="0"/>
              <w:rPr>
                <w:ins w:id="2940" w:author="Okot" w:date="2019-12-25T10:56:00Z"/>
                <w:b/>
              </w:rPr>
            </w:pPr>
            <w:ins w:id="2941" w:author="Okot" w:date="2019-12-25T10:56:00Z">
              <w:r w:rsidRPr="00541155">
                <w:rPr>
                  <w:b/>
                </w:rPr>
                <w:lastRenderedPageBreak/>
                <w:t>Scenariusze alternatywne</w:t>
              </w:r>
            </w:ins>
          </w:p>
        </w:tc>
        <w:tc>
          <w:tcPr>
            <w:tcW w:w="5664" w:type="dxa"/>
          </w:tcPr>
          <w:p w14:paraId="5250BF57" w14:textId="4F8C735C" w:rsidR="009778CF" w:rsidRDefault="009778CF" w:rsidP="00956227">
            <w:pPr>
              <w:ind w:firstLine="0"/>
              <w:rPr>
                <w:ins w:id="2942" w:author="Okot" w:date="2019-12-25T16:20:00Z"/>
              </w:rPr>
            </w:pPr>
            <w:ins w:id="2943" w:author="Okot" w:date="2019-12-25T11:15:00Z">
              <w:r>
                <w:t>6.1. Użytkownika używa przycisku do zamknięcia okna.</w:t>
              </w:r>
            </w:ins>
          </w:p>
          <w:p w14:paraId="0D6A210B" w14:textId="3E61F8A4" w:rsidR="0070325B" w:rsidRDefault="0070325B" w:rsidP="00956227">
            <w:pPr>
              <w:ind w:firstLine="0"/>
              <w:rPr>
                <w:ins w:id="2944" w:author="Okot" w:date="2019-12-25T16:21:00Z"/>
              </w:rPr>
            </w:pPr>
            <w:ins w:id="2945" w:author="Okot" w:date="2019-12-25T16:20:00Z">
              <w:r>
                <w:t>6.1.1. Pojawia okno dialogowe służące do potwierdzenia zamkni</w:t>
              </w:r>
            </w:ins>
            <w:ins w:id="2946" w:author="Okot" w:date="2019-12-25T16:21:00Z">
              <w:r>
                <w:t>ęcia okna bez zapisywania danych.</w:t>
              </w:r>
            </w:ins>
          </w:p>
          <w:p w14:paraId="5A326AB6" w14:textId="456AC0C7" w:rsidR="0070325B" w:rsidRDefault="0070325B" w:rsidP="00956227">
            <w:pPr>
              <w:ind w:firstLine="0"/>
              <w:rPr>
                <w:ins w:id="2947" w:author="Okot" w:date="2019-12-25T16:24:00Z"/>
              </w:rPr>
            </w:pPr>
            <w:ins w:id="2948" w:author="Okot" w:date="2019-12-25T16:21:00Z">
              <w:r>
                <w:t>6.1.2</w:t>
              </w:r>
              <w:r w:rsidR="000203AD">
                <w:t>.</w:t>
              </w:r>
            </w:ins>
            <w:ins w:id="2949" w:author="Okot" w:date="2019-12-25T16:24:00Z">
              <w:r w:rsidR="000203AD">
                <w:t>1.</w:t>
              </w:r>
            </w:ins>
            <w:ins w:id="2950" w:author="Okot" w:date="2019-12-25T16:21:00Z">
              <w:r>
                <w:t> Użytkownik potwierdza zamknięcie okna.</w:t>
              </w:r>
            </w:ins>
          </w:p>
          <w:p w14:paraId="68CC41B9" w14:textId="6CBEBD21" w:rsidR="000203AD" w:rsidRDefault="000203AD" w:rsidP="000203AD">
            <w:pPr>
              <w:ind w:firstLine="0"/>
              <w:rPr>
                <w:ins w:id="2951" w:author="Okot" w:date="2019-12-25T16:25:00Z"/>
              </w:rPr>
            </w:pPr>
            <w:ins w:id="2952" w:author="Okot" w:date="2019-12-25T16:25:00Z">
              <w:r>
                <w:t>6.1.2.1.1. Okno modalne z formularzem zostaje zamknięte.</w:t>
              </w:r>
            </w:ins>
          </w:p>
          <w:p w14:paraId="2B72653D" w14:textId="61580DFB" w:rsidR="000203AD" w:rsidRDefault="000203AD" w:rsidP="00956227">
            <w:pPr>
              <w:ind w:firstLine="0"/>
              <w:rPr>
                <w:ins w:id="2953" w:author="Okot" w:date="2019-12-25T16:21:00Z"/>
              </w:rPr>
            </w:pPr>
            <w:ins w:id="2954" w:author="Okot" w:date="2019-12-25T16:25:00Z">
              <w:r>
                <w:t>6.1.2.1.2. Użytkownik zostaje przekierowany na stronę „Moje dane”.</w:t>
              </w:r>
            </w:ins>
          </w:p>
          <w:p w14:paraId="57768D02" w14:textId="1A07D22C" w:rsidR="0070325B" w:rsidRDefault="0070325B" w:rsidP="00956227">
            <w:pPr>
              <w:ind w:firstLine="0"/>
              <w:rPr>
                <w:ins w:id="2955" w:author="Okot" w:date="2019-12-25T11:15:00Z"/>
              </w:rPr>
            </w:pPr>
            <w:ins w:id="2956" w:author="Okot" w:date="2019-12-25T16:21:00Z">
              <w:r>
                <w:t>6.1.2</w:t>
              </w:r>
              <w:r w:rsidR="000203AD">
                <w:t>.</w:t>
              </w:r>
            </w:ins>
            <w:ins w:id="2957" w:author="Okot" w:date="2019-12-25T16:25:00Z">
              <w:r w:rsidR="000203AD">
                <w:t>2.</w:t>
              </w:r>
            </w:ins>
            <w:ins w:id="2958" w:author="Okot" w:date="2019-12-25T16:21:00Z">
              <w:r>
                <w:t xml:space="preserve"> Użytkownik rezygnuje z akcji.</w:t>
              </w:r>
            </w:ins>
          </w:p>
          <w:p w14:paraId="52A2EDA0" w14:textId="68D77E36" w:rsidR="0070325B" w:rsidRDefault="000203AD" w:rsidP="00956227">
            <w:pPr>
              <w:ind w:firstLine="0"/>
              <w:rPr>
                <w:ins w:id="2959" w:author="Okot" w:date="2019-12-25T11:15:00Z"/>
              </w:rPr>
            </w:pPr>
            <w:ins w:id="2960" w:author="Okot" w:date="2019-12-25T16:22:00Z">
              <w:r>
                <w:t>6.1.2.</w:t>
              </w:r>
            </w:ins>
            <w:ins w:id="2961" w:author="Okot" w:date="2019-12-25T16:26:00Z">
              <w:r>
                <w:t>2.1.</w:t>
              </w:r>
            </w:ins>
            <w:ins w:id="2962" w:author="Okot" w:date="2019-12-25T16:22:00Z">
              <w:r w:rsidR="0070325B">
                <w:t xml:space="preserve"> Powrót do pkt. 6</w:t>
              </w:r>
              <w:r w:rsidR="003216F2">
                <w:t>.</w:t>
              </w:r>
            </w:ins>
          </w:p>
          <w:p w14:paraId="4FD948F3" w14:textId="443EF2F0" w:rsidR="00956227" w:rsidRDefault="00FE0CF3" w:rsidP="00956227">
            <w:pPr>
              <w:ind w:firstLine="0"/>
              <w:rPr>
                <w:ins w:id="2963" w:author="Okot" w:date="2019-12-25T11:14:00Z"/>
              </w:rPr>
            </w:pPr>
            <w:ins w:id="2964" w:author="Okot" w:date="2019-12-25T11:10:00Z">
              <w:r>
                <w:t>7.1</w:t>
              </w:r>
            </w:ins>
            <w:ins w:id="2965" w:author="Okot" w:date="2019-12-25T11:14:00Z">
              <w:r w:rsidR="009778CF">
                <w:t>(a)</w:t>
              </w:r>
            </w:ins>
            <w:ins w:id="2966" w:author="Okot" w:date="2019-12-25T11:10:00Z">
              <w:r>
                <w:t xml:space="preserve"> </w:t>
              </w:r>
            </w:ins>
            <w:ins w:id="2967" w:author="Okot" w:date="2019-12-25T11:11:00Z">
              <w:r>
                <w:t>Wprowadzono nieprawidłowy wzrost</w:t>
              </w:r>
            </w:ins>
          </w:p>
          <w:p w14:paraId="3DFAAD8A" w14:textId="7E31A9EC" w:rsidR="009778CF" w:rsidRDefault="009778CF" w:rsidP="00956227">
            <w:pPr>
              <w:ind w:firstLine="0"/>
              <w:rPr>
                <w:ins w:id="2968" w:author="Okot" w:date="2019-12-25T11:11:00Z"/>
              </w:rPr>
            </w:pPr>
            <w:ins w:id="2969" w:author="Okot" w:date="2019-12-25T11:14:00Z">
              <w:r>
                <w:t>7.1(b) Pole wzrost pozostało puste</w:t>
              </w:r>
            </w:ins>
          </w:p>
          <w:p w14:paraId="6A6EA837" w14:textId="77777777" w:rsidR="00FE0CF3" w:rsidRDefault="009778CF" w:rsidP="00956227">
            <w:pPr>
              <w:ind w:firstLine="0"/>
              <w:rPr>
                <w:ins w:id="2970" w:author="Okot" w:date="2019-12-25T11:12:00Z"/>
              </w:rPr>
            </w:pPr>
            <w:ins w:id="2971" w:author="Okot" w:date="2019-12-25T11:11:00Z">
              <w:r>
                <w:t xml:space="preserve">7.1.1. </w:t>
              </w:r>
            </w:ins>
            <w:ins w:id="2972" w:author="Okot" w:date="2019-12-25T11:12:00Z">
              <w:r>
                <w:t>Wyświetlony zostaje stosowny komunikat.</w:t>
              </w:r>
            </w:ins>
          </w:p>
          <w:p w14:paraId="5317E5E2" w14:textId="77777777" w:rsidR="009778CF" w:rsidRDefault="009778CF" w:rsidP="00956227">
            <w:pPr>
              <w:ind w:firstLine="0"/>
              <w:rPr>
                <w:ins w:id="2973" w:author="Okot" w:date="2019-12-25T11:13:00Z"/>
              </w:rPr>
            </w:pPr>
            <w:ins w:id="2974" w:author="Okot" w:date="2019-12-25T11:12:00Z">
              <w:r>
                <w:t xml:space="preserve">7.1.2. </w:t>
              </w:r>
            </w:ins>
            <w:ins w:id="2975" w:author="Okot" w:date="2019-12-25T11:13:00Z">
              <w:r>
                <w:t>Powrót do pkt. 3.</w:t>
              </w:r>
            </w:ins>
          </w:p>
          <w:p w14:paraId="25451D40" w14:textId="77777777" w:rsidR="009778CF" w:rsidRDefault="009778CF" w:rsidP="00956227">
            <w:pPr>
              <w:ind w:firstLine="0"/>
              <w:rPr>
                <w:ins w:id="2976" w:author="Okot" w:date="2019-12-25T11:13:00Z"/>
              </w:rPr>
            </w:pPr>
            <w:ins w:id="2977" w:author="Okot" w:date="2019-12-25T11:13:00Z">
              <w:r>
                <w:t>7.2(a). Nie wybrano daty urodzenia.</w:t>
              </w:r>
            </w:ins>
          </w:p>
          <w:p w14:paraId="5BF91AA5" w14:textId="77777777" w:rsidR="009778CF" w:rsidRDefault="009778CF" w:rsidP="00956227">
            <w:pPr>
              <w:ind w:firstLine="0"/>
              <w:rPr>
                <w:ins w:id="2978" w:author="Okot" w:date="2019-12-25T11:13:00Z"/>
              </w:rPr>
            </w:pPr>
            <w:ins w:id="2979" w:author="Okot" w:date="2019-12-25T11:13:00Z">
              <w:r>
                <w:t>7.2(b). Nie wybrano płci.</w:t>
              </w:r>
            </w:ins>
          </w:p>
          <w:p w14:paraId="1168B18B" w14:textId="77777777" w:rsidR="009778CF" w:rsidRDefault="009778CF" w:rsidP="00956227">
            <w:pPr>
              <w:ind w:firstLine="0"/>
              <w:rPr>
                <w:ins w:id="2980" w:author="Okot" w:date="2019-12-25T11:13:00Z"/>
              </w:rPr>
            </w:pPr>
            <w:ins w:id="2981" w:author="Okot" w:date="2019-12-25T11:13:00Z">
              <w:r>
                <w:t>7.2.1. Wyświetlony zostaje stosowny komunikat.</w:t>
              </w:r>
            </w:ins>
          </w:p>
          <w:p w14:paraId="0EA32075" w14:textId="77777777" w:rsidR="009778CF" w:rsidRDefault="009778CF" w:rsidP="00956227">
            <w:pPr>
              <w:ind w:firstLine="0"/>
              <w:rPr>
                <w:ins w:id="2982" w:author="Okot" w:date="2019-12-25T11:14:00Z"/>
              </w:rPr>
            </w:pPr>
            <w:ins w:id="2983" w:author="Okot" w:date="2019-12-25T11:13:00Z">
              <w:r>
                <w:t>7.2.2(a</w:t>
              </w:r>
            </w:ins>
            <w:ins w:id="2984" w:author="Okot" w:date="2019-12-25T11:14:00Z">
              <w:r>
                <w:t>) Powrót do pkt. 4.</w:t>
              </w:r>
            </w:ins>
          </w:p>
          <w:p w14:paraId="16605FEB" w14:textId="3ACE5662" w:rsidR="009778CF" w:rsidRDefault="009778CF" w:rsidP="00956227">
            <w:pPr>
              <w:ind w:firstLine="0"/>
              <w:rPr>
                <w:ins w:id="2985" w:author="Okot" w:date="2019-12-25T10:56:00Z"/>
              </w:rPr>
            </w:pPr>
            <w:ins w:id="2986" w:author="Okot" w:date="2019-12-25T11:14:00Z">
              <w:r>
                <w:t>7.2.2(b) Powrót do pkt. 5.</w:t>
              </w:r>
            </w:ins>
          </w:p>
        </w:tc>
      </w:tr>
    </w:tbl>
    <w:p w14:paraId="7FD28472" w14:textId="7C0B23EF" w:rsidR="00F01781" w:rsidRDefault="00F01781" w:rsidP="00F01781">
      <w:pPr>
        <w:ind w:firstLine="0"/>
        <w:rPr>
          <w:ins w:id="2987" w:author="Okot" w:date="2019-12-25T16:04:00Z"/>
        </w:rPr>
      </w:pPr>
    </w:p>
    <w:p w14:paraId="41DB19F9" w14:textId="3F6B3EFA" w:rsidR="008B11F3" w:rsidRDefault="008B11F3" w:rsidP="00F01781">
      <w:pPr>
        <w:ind w:firstLine="0"/>
        <w:rPr>
          <w:ins w:id="2988" w:author="Okot" w:date="2019-12-25T16:04:00Z"/>
        </w:rPr>
      </w:pPr>
      <w:ins w:id="2989" w:author="Okot" w:date="2019-12-25T16:04:00Z">
        <w:r>
          <w:t>Tabela 4.10</w:t>
        </w:r>
      </w:ins>
    </w:p>
    <w:p w14:paraId="2CEDF20A" w14:textId="496B1CB6" w:rsidR="008B11F3" w:rsidRDefault="008B11F3" w:rsidP="00F01781">
      <w:pPr>
        <w:ind w:firstLine="0"/>
        <w:rPr>
          <w:ins w:id="2990" w:author="Okot" w:date="2019-12-25T10:56:00Z"/>
        </w:rPr>
      </w:pPr>
      <w:ins w:id="2991" w:author="Okot" w:date="2019-12-25T16:09:00Z">
        <w:r>
          <w:t>Opis scenariusza przypadku użycia „Edycja daty urodzenia”.</w:t>
        </w:r>
      </w:ins>
    </w:p>
    <w:tbl>
      <w:tblPr>
        <w:tblStyle w:val="Tabela-Siatka"/>
        <w:tblW w:w="0" w:type="auto"/>
        <w:tblLook w:val="04A0" w:firstRow="1" w:lastRow="0" w:firstColumn="1" w:lastColumn="0" w:noHBand="0" w:noVBand="1"/>
      </w:tblPr>
      <w:tblGrid>
        <w:gridCol w:w="3397"/>
        <w:gridCol w:w="5664"/>
        <w:tblGridChange w:id="2992">
          <w:tblGrid>
            <w:gridCol w:w="3397"/>
            <w:gridCol w:w="5664"/>
          </w:tblGrid>
        </w:tblGridChange>
      </w:tblGrid>
      <w:tr w:rsidR="00956227" w14:paraId="6D83B272" w14:textId="77777777" w:rsidTr="00FE0CF3">
        <w:trPr>
          <w:ins w:id="2993" w:author="Okot" w:date="2019-12-25T10:56:00Z"/>
        </w:trPr>
        <w:tc>
          <w:tcPr>
            <w:tcW w:w="3397" w:type="dxa"/>
          </w:tcPr>
          <w:p w14:paraId="72CD2D6A" w14:textId="77777777" w:rsidR="00956227" w:rsidRPr="00541155" w:rsidRDefault="00956227" w:rsidP="00FE0CF3">
            <w:pPr>
              <w:ind w:firstLine="0"/>
              <w:rPr>
                <w:ins w:id="2994" w:author="Okot" w:date="2019-12-25T10:56:00Z"/>
                <w:b/>
              </w:rPr>
            </w:pPr>
            <w:ins w:id="2995" w:author="Okot" w:date="2019-12-25T10:56:00Z">
              <w:r w:rsidRPr="00541155">
                <w:rPr>
                  <w:b/>
                </w:rPr>
                <w:t>Nazwa</w:t>
              </w:r>
            </w:ins>
          </w:p>
        </w:tc>
        <w:tc>
          <w:tcPr>
            <w:tcW w:w="5664" w:type="dxa"/>
          </w:tcPr>
          <w:p w14:paraId="4454350B" w14:textId="61994960" w:rsidR="00956227" w:rsidRPr="008B11F3" w:rsidRDefault="008B11F3" w:rsidP="00FE0CF3">
            <w:pPr>
              <w:ind w:firstLine="0"/>
              <w:rPr>
                <w:ins w:id="2996" w:author="Okot" w:date="2019-12-25T10:56:00Z"/>
                <w:b/>
                <w:i/>
                <w:rPrChange w:id="2997" w:author="Okot" w:date="2019-12-25T16:10:00Z">
                  <w:rPr>
                    <w:ins w:id="2998" w:author="Okot" w:date="2019-12-25T10:56:00Z"/>
                  </w:rPr>
                </w:rPrChange>
              </w:rPr>
            </w:pPr>
            <w:ins w:id="2999" w:author="Okot" w:date="2019-12-25T10:56:00Z">
              <w:r w:rsidRPr="008B11F3">
                <w:rPr>
                  <w:b/>
                  <w:i/>
                  <w:rPrChange w:id="3000" w:author="Okot" w:date="2019-12-25T16:10:00Z">
                    <w:rPr/>
                  </w:rPrChange>
                </w:rPr>
                <w:t>PU010</w:t>
              </w:r>
              <w:r w:rsidR="00956227" w:rsidRPr="008B11F3">
                <w:rPr>
                  <w:b/>
                  <w:i/>
                  <w:rPrChange w:id="3001" w:author="Okot" w:date="2019-12-25T16:10:00Z">
                    <w:rPr/>
                  </w:rPrChange>
                </w:rPr>
                <w:t>:</w:t>
              </w:r>
            </w:ins>
            <w:ins w:id="3002" w:author="Okot" w:date="2019-12-25T16:09:00Z">
              <w:r w:rsidRPr="008B11F3">
                <w:rPr>
                  <w:b/>
                  <w:i/>
                  <w:rPrChange w:id="3003" w:author="Okot" w:date="2019-12-25T16:10:00Z">
                    <w:rPr/>
                  </w:rPrChange>
                </w:rPr>
                <w:t xml:space="preserve"> </w:t>
              </w:r>
            </w:ins>
            <w:ins w:id="3004" w:author="Okot" w:date="2019-12-25T16:10:00Z">
              <w:r w:rsidRPr="008B11F3">
                <w:rPr>
                  <w:b/>
                  <w:i/>
                  <w:rPrChange w:id="3005" w:author="Okot" w:date="2019-12-25T16:10:00Z">
                    <w:rPr/>
                  </w:rPrChange>
                </w:rPr>
                <w:t>Edycja daty urodzenia</w:t>
              </w:r>
            </w:ins>
          </w:p>
        </w:tc>
      </w:tr>
      <w:tr w:rsidR="008B11F3" w14:paraId="6792C8AA" w14:textId="77777777" w:rsidTr="00FE0CF3">
        <w:trPr>
          <w:ins w:id="3006" w:author="Okot" w:date="2019-12-25T10:56:00Z"/>
        </w:trPr>
        <w:tc>
          <w:tcPr>
            <w:tcW w:w="3397" w:type="dxa"/>
          </w:tcPr>
          <w:p w14:paraId="7061BC3E" w14:textId="77777777" w:rsidR="008B11F3" w:rsidRPr="00541155" w:rsidRDefault="008B11F3" w:rsidP="008B11F3">
            <w:pPr>
              <w:ind w:firstLine="0"/>
              <w:rPr>
                <w:ins w:id="3007" w:author="Okot" w:date="2019-12-25T10:56:00Z"/>
                <w:b/>
              </w:rPr>
            </w:pPr>
            <w:ins w:id="3008" w:author="Okot" w:date="2019-12-25T10:56:00Z">
              <w:r w:rsidRPr="00541155">
                <w:rPr>
                  <w:b/>
                </w:rPr>
                <w:t>Opis</w:t>
              </w:r>
            </w:ins>
          </w:p>
        </w:tc>
        <w:tc>
          <w:tcPr>
            <w:tcW w:w="5664" w:type="dxa"/>
          </w:tcPr>
          <w:p w14:paraId="707F880A" w14:textId="6D8FD4AB" w:rsidR="008B11F3" w:rsidRDefault="008B11F3">
            <w:pPr>
              <w:ind w:firstLine="0"/>
              <w:rPr>
                <w:ins w:id="3009" w:author="Okot" w:date="2019-12-25T10:56:00Z"/>
              </w:rPr>
            </w:pPr>
            <w:ins w:id="3010" w:author="Okot" w:date="2019-12-25T16:10:00Z">
              <w:r>
                <w:t>Przypadek użycia umożliwia zalogowanemu użytkownikowi zmianę wprowadzonej daty urodzenia.</w:t>
              </w:r>
            </w:ins>
          </w:p>
        </w:tc>
      </w:tr>
      <w:tr w:rsidR="008B11F3" w14:paraId="50D10852" w14:textId="77777777" w:rsidTr="00FE0CF3">
        <w:trPr>
          <w:ins w:id="3011" w:author="Okot" w:date="2019-12-25T10:56:00Z"/>
        </w:trPr>
        <w:tc>
          <w:tcPr>
            <w:tcW w:w="3397" w:type="dxa"/>
          </w:tcPr>
          <w:p w14:paraId="0529044B" w14:textId="77777777" w:rsidR="008B11F3" w:rsidRPr="00541155" w:rsidRDefault="008B11F3" w:rsidP="008B11F3">
            <w:pPr>
              <w:ind w:firstLine="0"/>
              <w:rPr>
                <w:ins w:id="3012" w:author="Okot" w:date="2019-12-25T10:56:00Z"/>
                <w:b/>
              </w:rPr>
            </w:pPr>
            <w:ins w:id="3013" w:author="Okot" w:date="2019-12-25T10:56:00Z">
              <w:r w:rsidRPr="00541155">
                <w:rPr>
                  <w:b/>
                </w:rPr>
                <w:t>Warunki początkowe</w:t>
              </w:r>
            </w:ins>
          </w:p>
        </w:tc>
        <w:tc>
          <w:tcPr>
            <w:tcW w:w="5664" w:type="dxa"/>
          </w:tcPr>
          <w:p w14:paraId="11965F41" w14:textId="7BAE1BBF" w:rsidR="008B11F3" w:rsidRDefault="008B11F3" w:rsidP="008B11F3">
            <w:pPr>
              <w:ind w:firstLine="0"/>
              <w:rPr>
                <w:ins w:id="3014" w:author="Okot" w:date="2019-12-25T10:56:00Z"/>
              </w:rPr>
            </w:pPr>
            <w:ins w:id="3015" w:author="Okot" w:date="2019-12-25T16:10:00Z">
              <w:r>
                <w:t>Użytkownik poprawnie zrealizował PU002</w:t>
              </w:r>
            </w:ins>
            <w:ins w:id="3016" w:author="Okot" w:date="2019-12-25T16:11:00Z">
              <w:r w:rsidR="00047EBF">
                <w:t xml:space="preserve"> oraz</w:t>
              </w:r>
              <w:r>
                <w:t xml:space="preserve"> PU009</w:t>
              </w:r>
              <w:r w:rsidR="00047EBF">
                <w:t xml:space="preserve"> i znajduje się na podstronie „Moje dane”</w:t>
              </w:r>
            </w:ins>
            <w:ins w:id="3017" w:author="Okot" w:date="2019-12-25T16:10:00Z">
              <w:r>
                <w:t>.</w:t>
              </w:r>
            </w:ins>
          </w:p>
        </w:tc>
      </w:tr>
      <w:tr w:rsidR="00047EBF" w14:paraId="66658EDF" w14:textId="77777777" w:rsidTr="00FE0CF3">
        <w:trPr>
          <w:ins w:id="3018" w:author="Okot" w:date="2019-12-25T10:56:00Z"/>
        </w:trPr>
        <w:tc>
          <w:tcPr>
            <w:tcW w:w="3397" w:type="dxa"/>
          </w:tcPr>
          <w:p w14:paraId="7E39051B" w14:textId="77777777" w:rsidR="00047EBF" w:rsidRPr="00541155" w:rsidRDefault="00047EBF" w:rsidP="00047EBF">
            <w:pPr>
              <w:ind w:firstLine="0"/>
              <w:rPr>
                <w:ins w:id="3019" w:author="Okot" w:date="2019-12-25T10:56:00Z"/>
                <w:b/>
              </w:rPr>
            </w:pPr>
            <w:ins w:id="3020" w:author="Okot" w:date="2019-12-25T10:56:00Z">
              <w:r w:rsidRPr="00541155">
                <w:rPr>
                  <w:b/>
                </w:rPr>
                <w:lastRenderedPageBreak/>
                <w:t>Inicjacja</w:t>
              </w:r>
            </w:ins>
          </w:p>
        </w:tc>
        <w:tc>
          <w:tcPr>
            <w:tcW w:w="5664" w:type="dxa"/>
          </w:tcPr>
          <w:p w14:paraId="6C85DC69" w14:textId="2805326A" w:rsidR="00047EBF" w:rsidRDefault="00047EBF" w:rsidP="00047EBF">
            <w:pPr>
              <w:ind w:firstLine="0"/>
              <w:rPr>
                <w:ins w:id="3021" w:author="Okot" w:date="2019-12-25T10:56:00Z"/>
              </w:rPr>
            </w:pPr>
            <w:ins w:id="3022" w:author="Okot" w:date="2019-12-25T16:12:00Z">
              <w:r>
                <w:t>Użytkownik użył przycisku „Edycja” znajdującego się przy wprowadzonej dacie urodzenia</w:t>
              </w:r>
            </w:ins>
            <w:ins w:id="3023" w:author="Okot" w:date="2019-12-25T16:33:00Z">
              <w:r w:rsidR="006C08B4">
                <w:t>.</w:t>
              </w:r>
            </w:ins>
          </w:p>
        </w:tc>
      </w:tr>
      <w:tr w:rsidR="00047EBF" w14:paraId="3BF5F24A" w14:textId="77777777" w:rsidTr="00FE0CF3">
        <w:trPr>
          <w:ins w:id="3024" w:author="Okot" w:date="2019-12-25T10:56:00Z"/>
        </w:trPr>
        <w:tc>
          <w:tcPr>
            <w:tcW w:w="3397" w:type="dxa"/>
          </w:tcPr>
          <w:p w14:paraId="6126DC0C" w14:textId="77777777" w:rsidR="00047EBF" w:rsidRPr="00541155" w:rsidRDefault="00047EBF" w:rsidP="00047EBF">
            <w:pPr>
              <w:ind w:firstLine="0"/>
              <w:rPr>
                <w:ins w:id="3025" w:author="Okot" w:date="2019-12-25T10:56:00Z"/>
                <w:b/>
              </w:rPr>
            </w:pPr>
            <w:ins w:id="3026" w:author="Okot" w:date="2019-12-25T10:56:00Z">
              <w:r w:rsidRPr="00541155">
                <w:rPr>
                  <w:b/>
                </w:rPr>
                <w:t>Warunki końcowe</w:t>
              </w:r>
            </w:ins>
          </w:p>
        </w:tc>
        <w:tc>
          <w:tcPr>
            <w:tcW w:w="5664" w:type="dxa"/>
          </w:tcPr>
          <w:p w14:paraId="2AD4ACCD" w14:textId="3FE4C118" w:rsidR="00047EBF" w:rsidRDefault="00047EBF" w:rsidP="00047EBF">
            <w:pPr>
              <w:ind w:firstLine="0"/>
              <w:rPr>
                <w:ins w:id="3027" w:author="Okot" w:date="2019-12-25T10:56:00Z"/>
              </w:rPr>
            </w:pPr>
            <w:ins w:id="3028" w:author="Okot" w:date="2019-12-25T16:12:00Z">
              <w:r>
                <w:t>Został wyświetlony komunikat informuj</w:t>
              </w:r>
            </w:ins>
            <w:ins w:id="3029" w:author="Okot" w:date="2019-12-25T16:13:00Z">
              <w:r>
                <w:t>ący o zmianie wprowadzonej daty urodzenia użytkownika.</w:t>
              </w:r>
            </w:ins>
          </w:p>
        </w:tc>
      </w:tr>
      <w:tr w:rsidR="00047EBF" w14:paraId="779CD753" w14:textId="77777777" w:rsidTr="00FE0CF3">
        <w:trPr>
          <w:ins w:id="3030" w:author="Okot" w:date="2019-12-25T10:56:00Z"/>
        </w:trPr>
        <w:tc>
          <w:tcPr>
            <w:tcW w:w="3397" w:type="dxa"/>
          </w:tcPr>
          <w:p w14:paraId="655CD51A" w14:textId="77777777" w:rsidR="00047EBF" w:rsidRPr="00541155" w:rsidRDefault="00047EBF" w:rsidP="00047EBF">
            <w:pPr>
              <w:ind w:firstLine="0"/>
              <w:rPr>
                <w:ins w:id="3031" w:author="Okot" w:date="2019-12-25T10:56:00Z"/>
                <w:b/>
              </w:rPr>
            </w:pPr>
            <w:ins w:id="3032" w:author="Okot" w:date="2019-12-25T10:56:00Z">
              <w:r w:rsidRPr="00541155">
                <w:rPr>
                  <w:b/>
                </w:rPr>
                <w:t>Scenariusz główny</w:t>
              </w:r>
            </w:ins>
          </w:p>
        </w:tc>
        <w:tc>
          <w:tcPr>
            <w:tcW w:w="5664" w:type="dxa"/>
          </w:tcPr>
          <w:p w14:paraId="3DA7AE4B" w14:textId="77777777" w:rsidR="00047EBF" w:rsidRDefault="00047EBF" w:rsidP="00047EBF">
            <w:pPr>
              <w:ind w:firstLine="0"/>
              <w:rPr>
                <w:ins w:id="3033" w:author="Okot" w:date="2019-12-25T16:14:00Z"/>
              </w:rPr>
            </w:pPr>
            <w:ins w:id="3034" w:author="Okot" w:date="2019-12-25T16:13:00Z">
              <w:r>
                <w:t>1. Użytkownik aktywował przycisk „Edycja” znajduj</w:t>
              </w:r>
            </w:ins>
            <w:ins w:id="3035" w:author="Okot" w:date="2019-12-25T16:14:00Z">
              <w:r>
                <w:t>ący się przy wprowadzonej dacie urodzenia.</w:t>
              </w:r>
            </w:ins>
          </w:p>
          <w:p w14:paraId="1D1440B7" w14:textId="03673A12" w:rsidR="00047EBF" w:rsidRDefault="00047EBF" w:rsidP="00047EBF">
            <w:pPr>
              <w:ind w:firstLine="0"/>
              <w:rPr>
                <w:ins w:id="3036" w:author="Okot" w:date="2019-12-25T16:17:00Z"/>
              </w:rPr>
            </w:pPr>
            <w:ins w:id="3037" w:author="Okot" w:date="2019-12-25T16:14:00Z">
              <w:r>
                <w:t>2. Pojawia się okno</w:t>
              </w:r>
            </w:ins>
            <w:ins w:id="3038" w:author="Okot" w:date="2019-12-25T16:17:00Z">
              <w:r w:rsidR="0070325B">
                <w:t xml:space="preserve"> modalne zawierające formularz zmiany daty urodzenia</w:t>
              </w:r>
            </w:ins>
            <w:ins w:id="3039" w:author="Okot" w:date="2019-12-25T16:46:00Z">
              <w:r w:rsidR="006F44B6">
                <w:t>, składający się z kalendarza z ustawioną wartością</w:t>
              </w:r>
            </w:ins>
            <w:ins w:id="3040" w:author="Okot" w:date="2019-12-25T16:47:00Z">
              <w:r w:rsidR="006F44B6">
                <w:t> –</w:t>
              </w:r>
            </w:ins>
            <w:ins w:id="3041" w:author="Okot" w:date="2019-12-25T16:46:00Z">
              <w:r w:rsidR="006F44B6">
                <w:t xml:space="preserve"> wcze</w:t>
              </w:r>
            </w:ins>
            <w:ins w:id="3042" w:author="Okot" w:date="2019-12-25T16:47:00Z">
              <w:r w:rsidR="006F44B6">
                <w:t>śniej wybraną datą urodzenia</w:t>
              </w:r>
            </w:ins>
            <w:ins w:id="3043" w:author="Okot" w:date="2019-12-25T16:17:00Z">
              <w:r w:rsidR="0070325B">
                <w:t>.</w:t>
              </w:r>
            </w:ins>
          </w:p>
          <w:p w14:paraId="291A9CA1" w14:textId="7C0B6EEE" w:rsidR="0070325B" w:rsidRDefault="0070325B" w:rsidP="00047EBF">
            <w:pPr>
              <w:ind w:firstLine="0"/>
              <w:rPr>
                <w:ins w:id="3044" w:author="Okot" w:date="2019-12-25T16:18:00Z"/>
              </w:rPr>
            </w:pPr>
            <w:ins w:id="3045" w:author="Okot" w:date="2019-12-25T16:17:00Z">
              <w:r>
                <w:t>3. Użytkownik wybiera</w:t>
              </w:r>
            </w:ins>
            <w:ins w:id="3046" w:author="Okot" w:date="2019-12-25T16:19:00Z">
              <w:r>
                <w:t xml:space="preserve"> z kalendarza</w:t>
              </w:r>
            </w:ins>
            <w:ins w:id="3047" w:author="Okot" w:date="2019-12-25T16:17:00Z">
              <w:r>
                <w:t xml:space="preserve"> dat</w:t>
              </w:r>
            </w:ins>
            <w:ins w:id="3048" w:author="Okot" w:date="2019-12-25T16:18:00Z">
              <w:r>
                <w:t>ę urodzenia.</w:t>
              </w:r>
            </w:ins>
          </w:p>
          <w:p w14:paraId="6CAA5F7F" w14:textId="77777777" w:rsidR="0070325B" w:rsidRDefault="0070325B" w:rsidP="00047EBF">
            <w:pPr>
              <w:ind w:firstLine="0"/>
              <w:rPr>
                <w:ins w:id="3049" w:author="Okot" w:date="2019-12-25T16:19:00Z"/>
              </w:rPr>
            </w:pPr>
            <w:ins w:id="3050" w:author="Okot" w:date="2019-12-25T16:18:00Z">
              <w:r>
                <w:t>4. Użytkownik zatwierdza zmiany przyciskiem „Zapisz”.</w:t>
              </w:r>
            </w:ins>
          </w:p>
          <w:p w14:paraId="52CE13B4" w14:textId="36BFED9D" w:rsidR="0070325B" w:rsidRDefault="0070325B" w:rsidP="00047EBF">
            <w:pPr>
              <w:ind w:firstLine="0"/>
              <w:rPr>
                <w:ins w:id="3051" w:author="Okot" w:date="2019-12-25T16:18:00Z"/>
              </w:rPr>
            </w:pPr>
            <w:ins w:id="3052" w:author="Okot" w:date="2019-12-25T16:19:00Z">
              <w:r>
                <w:t>5. Data urodzenia zostaje zaktualizowana w bazie danych.</w:t>
              </w:r>
            </w:ins>
          </w:p>
          <w:p w14:paraId="35682694" w14:textId="1DC939B7" w:rsidR="0070325B" w:rsidRDefault="0070325B" w:rsidP="00047EBF">
            <w:pPr>
              <w:ind w:firstLine="0"/>
              <w:rPr>
                <w:ins w:id="3053" w:author="Okot" w:date="2019-12-25T10:56:00Z"/>
              </w:rPr>
            </w:pPr>
            <w:ins w:id="3054" w:author="Okot" w:date="2019-12-25T16:18:00Z">
              <w:r>
                <w:t>6. Wyświetlony zostaje komunikat informujący o poprawnej zmianie daty urodzenia.</w:t>
              </w:r>
            </w:ins>
          </w:p>
        </w:tc>
      </w:tr>
      <w:tr w:rsidR="00047EBF" w14:paraId="51BD9429" w14:textId="77777777" w:rsidTr="006C08B4">
        <w:tblPrEx>
          <w:tblW w:w="0" w:type="auto"/>
          <w:tblPrExChange w:id="3055" w:author="Okot" w:date="2019-12-25T16:28:00Z">
            <w:tblPrEx>
              <w:tblW w:w="0" w:type="auto"/>
            </w:tblPrEx>
          </w:tblPrExChange>
        </w:tblPrEx>
        <w:trPr>
          <w:trHeight w:val="4083"/>
          <w:ins w:id="3056" w:author="Okot" w:date="2019-12-25T10:56:00Z"/>
          <w:trPrChange w:id="3057" w:author="Okot" w:date="2019-12-25T16:28:00Z">
            <w:trPr>
              <w:trHeight w:val="54"/>
            </w:trPr>
          </w:trPrChange>
        </w:trPr>
        <w:tc>
          <w:tcPr>
            <w:tcW w:w="3397" w:type="dxa"/>
            <w:tcPrChange w:id="3058" w:author="Okot" w:date="2019-12-25T16:28:00Z">
              <w:tcPr>
                <w:tcW w:w="3397" w:type="dxa"/>
              </w:tcPr>
            </w:tcPrChange>
          </w:tcPr>
          <w:p w14:paraId="56FD8A01" w14:textId="5F1E6A5E" w:rsidR="00047EBF" w:rsidRPr="00541155" w:rsidRDefault="00047EBF" w:rsidP="00047EBF">
            <w:pPr>
              <w:ind w:firstLine="0"/>
              <w:rPr>
                <w:ins w:id="3059" w:author="Okot" w:date="2019-12-25T10:56:00Z"/>
                <w:b/>
              </w:rPr>
            </w:pPr>
            <w:ins w:id="3060" w:author="Okot" w:date="2019-12-25T10:56:00Z">
              <w:r w:rsidRPr="00541155">
                <w:rPr>
                  <w:b/>
                </w:rPr>
                <w:t>Scenariusze alternatywne</w:t>
              </w:r>
            </w:ins>
          </w:p>
        </w:tc>
        <w:tc>
          <w:tcPr>
            <w:tcW w:w="5664" w:type="dxa"/>
            <w:tcPrChange w:id="3061" w:author="Okot" w:date="2019-12-25T16:28:00Z">
              <w:tcPr>
                <w:tcW w:w="5664" w:type="dxa"/>
              </w:tcPr>
            </w:tcPrChange>
          </w:tcPr>
          <w:p w14:paraId="0D0E7CF1" w14:textId="77777777" w:rsidR="00047EBF" w:rsidRDefault="0070325B" w:rsidP="00047EBF">
            <w:pPr>
              <w:ind w:firstLine="0"/>
              <w:rPr>
                <w:ins w:id="3062" w:author="Okot" w:date="2019-12-25T16:26:00Z"/>
              </w:rPr>
            </w:pPr>
            <w:ins w:id="3063" w:author="Okot" w:date="2019-12-25T16:19:00Z">
              <w:r>
                <w:t>4.1. Użytkownik zamyka okno bez zapisywania danych.</w:t>
              </w:r>
            </w:ins>
          </w:p>
          <w:p w14:paraId="57BD38DF" w14:textId="6158A578" w:rsidR="006C08B4" w:rsidRDefault="006C08B4" w:rsidP="006C08B4">
            <w:pPr>
              <w:ind w:firstLine="0"/>
              <w:rPr>
                <w:ins w:id="3064" w:author="Okot" w:date="2019-12-25T16:27:00Z"/>
              </w:rPr>
            </w:pPr>
            <w:ins w:id="3065" w:author="Okot" w:date="2019-12-25T16:26:00Z">
              <w:r>
                <w:t xml:space="preserve">4.1.1. </w:t>
              </w:r>
            </w:ins>
            <w:ins w:id="3066" w:author="Okot" w:date="2019-12-25T16:27:00Z">
              <w:r>
                <w:t>Pojawia okno dialogowe służące do potwierdzenia zamknięcia okna bez zapisywania danych.</w:t>
              </w:r>
            </w:ins>
          </w:p>
          <w:p w14:paraId="113BA938" w14:textId="083075C5" w:rsidR="006C08B4" w:rsidRDefault="006C08B4" w:rsidP="006C08B4">
            <w:pPr>
              <w:ind w:firstLine="0"/>
              <w:rPr>
                <w:ins w:id="3067" w:author="Okot" w:date="2019-12-25T16:27:00Z"/>
              </w:rPr>
            </w:pPr>
            <w:ins w:id="3068" w:author="Okot" w:date="2019-12-25T16:27:00Z">
              <w:r>
                <w:t>4.1.2.1. Użytkownik potwierdza zamknięcie okna.</w:t>
              </w:r>
            </w:ins>
          </w:p>
          <w:p w14:paraId="38D77387" w14:textId="3EB7F91D" w:rsidR="006C08B4" w:rsidRDefault="006C08B4" w:rsidP="006C08B4">
            <w:pPr>
              <w:ind w:firstLine="0"/>
              <w:rPr>
                <w:ins w:id="3069" w:author="Okot" w:date="2019-12-25T16:27:00Z"/>
              </w:rPr>
            </w:pPr>
            <w:ins w:id="3070" w:author="Okot" w:date="2019-12-25T16:27:00Z">
              <w:r>
                <w:t>4.1.2.1.1. Okno modalne z formularzem zostaje zamknięte.</w:t>
              </w:r>
            </w:ins>
          </w:p>
          <w:p w14:paraId="3C77E5FF" w14:textId="576C8FC5" w:rsidR="006C08B4" w:rsidRDefault="006C08B4" w:rsidP="006C08B4">
            <w:pPr>
              <w:ind w:firstLine="0"/>
              <w:rPr>
                <w:ins w:id="3071" w:author="Okot" w:date="2019-12-25T16:27:00Z"/>
              </w:rPr>
            </w:pPr>
            <w:ins w:id="3072" w:author="Okot" w:date="2019-12-25T16:27:00Z">
              <w:r>
                <w:t>4.1.2.1.2. Użytkownik zostaje przekierowany na stronę „Moje dane”.</w:t>
              </w:r>
            </w:ins>
          </w:p>
          <w:p w14:paraId="5EBF4D50" w14:textId="3DBDB937" w:rsidR="006C08B4" w:rsidRDefault="006C08B4" w:rsidP="006C08B4">
            <w:pPr>
              <w:ind w:firstLine="0"/>
              <w:rPr>
                <w:ins w:id="3073" w:author="Okot" w:date="2019-12-25T16:27:00Z"/>
              </w:rPr>
            </w:pPr>
            <w:ins w:id="3074" w:author="Okot" w:date="2019-12-25T16:27:00Z">
              <w:r>
                <w:t>4.1.2.2. Użytkownik rezygnuje z akcji.</w:t>
              </w:r>
            </w:ins>
          </w:p>
          <w:p w14:paraId="617E6CDD" w14:textId="77777777" w:rsidR="006C08B4" w:rsidRDefault="006C08B4">
            <w:pPr>
              <w:ind w:firstLine="0"/>
              <w:rPr>
                <w:ins w:id="3075" w:author="Okot" w:date="2019-12-25T16:29:00Z"/>
              </w:rPr>
            </w:pPr>
            <w:ins w:id="3076" w:author="Okot" w:date="2019-12-25T16:27:00Z">
              <w:r>
                <w:t>4.1.2.2.1. Powrót do pkt. 3.</w:t>
              </w:r>
            </w:ins>
          </w:p>
          <w:p w14:paraId="4296BC09" w14:textId="77777777" w:rsidR="006C08B4" w:rsidRDefault="006C08B4">
            <w:pPr>
              <w:ind w:firstLine="0"/>
              <w:rPr>
                <w:ins w:id="3077" w:author="Okot" w:date="2019-12-25T16:30:00Z"/>
              </w:rPr>
            </w:pPr>
            <w:ins w:id="3078" w:author="Okot" w:date="2019-12-25T16:29:00Z">
              <w:r>
                <w:t>5.1. Jeśli zostało wcze</w:t>
              </w:r>
            </w:ins>
            <w:ins w:id="3079" w:author="Okot" w:date="2019-12-25T16:30:00Z">
              <w:r>
                <w:t>śniej wyliczone zapotrzebowanie kaloryczne użytkownika, system przelicza je ponownie.</w:t>
              </w:r>
            </w:ins>
          </w:p>
          <w:p w14:paraId="57A43622" w14:textId="59630020" w:rsidR="006C08B4" w:rsidRDefault="006C08B4">
            <w:pPr>
              <w:ind w:firstLine="0"/>
              <w:rPr>
                <w:ins w:id="3080" w:author="Okot" w:date="2019-12-25T10:56:00Z"/>
              </w:rPr>
            </w:pPr>
            <w:ins w:id="3081" w:author="Okot" w:date="2019-12-25T16:31:00Z">
              <w:r>
                <w:t xml:space="preserve">5.2. Przejście </w:t>
              </w:r>
              <w:r w:rsidRPr="006C08B4">
                <w:rPr>
                  <w:highlight w:val="yellow"/>
                  <w:rPrChange w:id="3082" w:author="Okot" w:date="2019-12-25T16:32:00Z">
                    <w:rPr/>
                  </w:rPrChange>
                </w:rPr>
                <w:t>do PU0</w:t>
              </w:r>
            </w:ins>
            <w:ins w:id="3083" w:author="Okot" w:date="2019-12-25T16:32:00Z">
              <w:r w:rsidRPr="006C08B4">
                <w:rPr>
                  <w:highlight w:val="yellow"/>
                  <w:rPrChange w:id="3084" w:author="Okot" w:date="2019-12-25T16:32:00Z">
                    <w:rPr/>
                  </w:rPrChange>
                </w:rPr>
                <w:t>XX (żądanie przeliczenia)</w:t>
              </w:r>
            </w:ins>
            <w:ins w:id="3085" w:author="Okot" w:date="2019-12-25T16:35:00Z">
              <w:r w:rsidR="004D12EA">
                <w:t>.</w:t>
              </w:r>
            </w:ins>
          </w:p>
        </w:tc>
      </w:tr>
    </w:tbl>
    <w:p w14:paraId="33919350" w14:textId="2BB86B08" w:rsidR="00956227" w:rsidRDefault="00956227" w:rsidP="00F01781">
      <w:pPr>
        <w:ind w:firstLine="0"/>
        <w:rPr>
          <w:ins w:id="3086" w:author="Okot" w:date="2019-12-25T16:28:00Z"/>
        </w:rPr>
      </w:pPr>
    </w:p>
    <w:p w14:paraId="537B2638" w14:textId="466F7302" w:rsidR="006C08B4" w:rsidRDefault="006C08B4" w:rsidP="00F01781">
      <w:pPr>
        <w:ind w:firstLine="0"/>
        <w:rPr>
          <w:ins w:id="3087" w:author="Okot" w:date="2019-12-25T16:29:00Z"/>
        </w:rPr>
      </w:pPr>
      <w:ins w:id="3088" w:author="Okot" w:date="2019-12-25T16:29:00Z">
        <w:r>
          <w:t>Tabela 4.11.</w:t>
        </w:r>
      </w:ins>
    </w:p>
    <w:p w14:paraId="35E8FE45" w14:textId="4C50869F" w:rsidR="006C08B4" w:rsidRDefault="006C08B4" w:rsidP="00F01781">
      <w:pPr>
        <w:ind w:firstLine="0"/>
        <w:rPr>
          <w:ins w:id="3089" w:author="Okot" w:date="2019-12-25T10:56:00Z"/>
        </w:rPr>
      </w:pPr>
      <w:ins w:id="3090" w:author="Okot" w:date="2019-12-25T16:29:00Z">
        <w:r>
          <w:t>Opis scenariusza przypadku użycia „Edycja wzrostu”.</w:t>
        </w:r>
      </w:ins>
    </w:p>
    <w:tbl>
      <w:tblPr>
        <w:tblStyle w:val="Tabela-Siatka"/>
        <w:tblW w:w="14725" w:type="dxa"/>
        <w:tblLook w:val="04A0" w:firstRow="1" w:lastRow="0" w:firstColumn="1" w:lastColumn="0" w:noHBand="0" w:noVBand="1"/>
      </w:tblPr>
      <w:tblGrid>
        <w:gridCol w:w="3397"/>
        <w:gridCol w:w="5664"/>
        <w:gridCol w:w="5664"/>
      </w:tblGrid>
      <w:tr w:rsidR="006C08B4" w14:paraId="370D1400" w14:textId="77777777" w:rsidTr="006C08B4">
        <w:trPr>
          <w:ins w:id="3091" w:author="Okot" w:date="2019-12-25T10:56:00Z"/>
        </w:trPr>
        <w:tc>
          <w:tcPr>
            <w:tcW w:w="3397" w:type="dxa"/>
          </w:tcPr>
          <w:p w14:paraId="5541DC8D" w14:textId="77777777" w:rsidR="006C08B4" w:rsidRPr="00541155" w:rsidRDefault="006C08B4" w:rsidP="006C08B4">
            <w:pPr>
              <w:ind w:firstLine="0"/>
              <w:rPr>
                <w:ins w:id="3092" w:author="Okot" w:date="2019-12-25T10:56:00Z"/>
                <w:b/>
              </w:rPr>
            </w:pPr>
            <w:ins w:id="3093" w:author="Okot" w:date="2019-12-25T10:56:00Z">
              <w:r w:rsidRPr="00541155">
                <w:rPr>
                  <w:b/>
                </w:rPr>
                <w:t>Nazwa</w:t>
              </w:r>
            </w:ins>
          </w:p>
        </w:tc>
        <w:tc>
          <w:tcPr>
            <w:tcW w:w="5664" w:type="dxa"/>
          </w:tcPr>
          <w:p w14:paraId="2F73E3F7" w14:textId="69DCB791" w:rsidR="006C08B4" w:rsidRDefault="006C08B4">
            <w:pPr>
              <w:ind w:firstLine="0"/>
              <w:rPr>
                <w:ins w:id="3094" w:author="Okot" w:date="2019-12-25T16:28:00Z"/>
              </w:rPr>
            </w:pPr>
            <w:ins w:id="3095" w:author="Okot" w:date="2019-12-25T16:28:00Z">
              <w:r w:rsidRPr="00F52DBD">
                <w:rPr>
                  <w:b/>
                  <w:i/>
                </w:rPr>
                <w:t>PU01</w:t>
              </w:r>
              <w:r>
                <w:rPr>
                  <w:b/>
                  <w:i/>
                </w:rPr>
                <w:t>1</w:t>
              </w:r>
              <w:r w:rsidRPr="00F52DBD">
                <w:rPr>
                  <w:b/>
                  <w:i/>
                </w:rPr>
                <w:t xml:space="preserve">: </w:t>
              </w:r>
              <w:r>
                <w:rPr>
                  <w:b/>
                  <w:i/>
                </w:rPr>
                <w:t>Edycja wzrostu</w:t>
              </w:r>
            </w:ins>
          </w:p>
        </w:tc>
        <w:tc>
          <w:tcPr>
            <w:tcW w:w="5664" w:type="dxa"/>
          </w:tcPr>
          <w:p w14:paraId="5AB6EF74" w14:textId="4A6C1524" w:rsidR="006C08B4" w:rsidRDefault="006C08B4" w:rsidP="006C08B4">
            <w:pPr>
              <w:ind w:firstLine="0"/>
              <w:rPr>
                <w:ins w:id="3096" w:author="Okot" w:date="2019-12-25T10:56:00Z"/>
              </w:rPr>
            </w:pPr>
          </w:p>
        </w:tc>
      </w:tr>
      <w:tr w:rsidR="006C08B4" w14:paraId="16FC9C17" w14:textId="77777777" w:rsidTr="006C08B4">
        <w:trPr>
          <w:ins w:id="3097" w:author="Okot" w:date="2019-12-25T10:56:00Z"/>
        </w:trPr>
        <w:tc>
          <w:tcPr>
            <w:tcW w:w="3397" w:type="dxa"/>
          </w:tcPr>
          <w:p w14:paraId="0BC51C32" w14:textId="77777777" w:rsidR="006C08B4" w:rsidRPr="00541155" w:rsidRDefault="006C08B4" w:rsidP="006C08B4">
            <w:pPr>
              <w:ind w:firstLine="0"/>
              <w:rPr>
                <w:ins w:id="3098" w:author="Okot" w:date="2019-12-25T10:56:00Z"/>
                <w:b/>
              </w:rPr>
            </w:pPr>
            <w:ins w:id="3099" w:author="Okot" w:date="2019-12-25T10:56:00Z">
              <w:r w:rsidRPr="00541155">
                <w:rPr>
                  <w:b/>
                </w:rPr>
                <w:lastRenderedPageBreak/>
                <w:t>Opis</w:t>
              </w:r>
            </w:ins>
          </w:p>
        </w:tc>
        <w:tc>
          <w:tcPr>
            <w:tcW w:w="5664" w:type="dxa"/>
          </w:tcPr>
          <w:p w14:paraId="0E4F317C" w14:textId="3FB0E71C" w:rsidR="006C08B4" w:rsidRDefault="006C08B4" w:rsidP="006C08B4">
            <w:pPr>
              <w:ind w:firstLine="0"/>
              <w:rPr>
                <w:ins w:id="3100" w:author="Okot" w:date="2019-12-25T16:28:00Z"/>
              </w:rPr>
            </w:pPr>
            <w:ins w:id="3101" w:author="Okot" w:date="2019-12-25T16:28:00Z">
              <w:r>
                <w:t>Przypadek użycia umożliwia zalogowanemu użytkownikowi zmianę wprowadzonego wzrostu.</w:t>
              </w:r>
            </w:ins>
          </w:p>
        </w:tc>
        <w:tc>
          <w:tcPr>
            <w:tcW w:w="5664" w:type="dxa"/>
          </w:tcPr>
          <w:p w14:paraId="23D755A0" w14:textId="0BFD4510" w:rsidR="006C08B4" w:rsidRDefault="006C08B4" w:rsidP="006C08B4">
            <w:pPr>
              <w:ind w:firstLine="0"/>
              <w:rPr>
                <w:ins w:id="3102" w:author="Okot" w:date="2019-12-25T10:56:00Z"/>
              </w:rPr>
            </w:pPr>
          </w:p>
        </w:tc>
      </w:tr>
      <w:tr w:rsidR="006C08B4" w14:paraId="2B1AB92F" w14:textId="77777777" w:rsidTr="006C08B4">
        <w:trPr>
          <w:ins w:id="3103" w:author="Okot" w:date="2019-12-25T10:56:00Z"/>
        </w:trPr>
        <w:tc>
          <w:tcPr>
            <w:tcW w:w="3397" w:type="dxa"/>
          </w:tcPr>
          <w:p w14:paraId="73FCE456" w14:textId="77777777" w:rsidR="006C08B4" w:rsidRPr="00541155" w:rsidRDefault="006C08B4" w:rsidP="006C08B4">
            <w:pPr>
              <w:ind w:firstLine="0"/>
              <w:rPr>
                <w:ins w:id="3104" w:author="Okot" w:date="2019-12-25T10:56:00Z"/>
                <w:b/>
              </w:rPr>
            </w:pPr>
            <w:ins w:id="3105" w:author="Okot" w:date="2019-12-25T10:56:00Z">
              <w:r w:rsidRPr="00541155">
                <w:rPr>
                  <w:b/>
                </w:rPr>
                <w:t>Warunki początkowe</w:t>
              </w:r>
            </w:ins>
          </w:p>
        </w:tc>
        <w:tc>
          <w:tcPr>
            <w:tcW w:w="5664" w:type="dxa"/>
          </w:tcPr>
          <w:p w14:paraId="5DD3187A" w14:textId="2791B913" w:rsidR="006C08B4" w:rsidRDefault="006C08B4" w:rsidP="006C08B4">
            <w:pPr>
              <w:ind w:firstLine="0"/>
              <w:rPr>
                <w:ins w:id="3106" w:author="Okot" w:date="2019-12-25T16:28:00Z"/>
              </w:rPr>
            </w:pPr>
            <w:ins w:id="3107" w:author="Okot" w:date="2019-12-25T16:28:00Z">
              <w:r>
                <w:t>Użytkownik poprawnie zrealizował PU002 oraz PU009 i znajduje się na podstronie „Moje dane”.</w:t>
              </w:r>
            </w:ins>
          </w:p>
        </w:tc>
        <w:tc>
          <w:tcPr>
            <w:tcW w:w="5664" w:type="dxa"/>
          </w:tcPr>
          <w:p w14:paraId="47D0AA1B" w14:textId="0F2A1E25" w:rsidR="006C08B4" w:rsidRDefault="006C08B4" w:rsidP="006C08B4">
            <w:pPr>
              <w:ind w:firstLine="0"/>
              <w:rPr>
                <w:ins w:id="3108" w:author="Okot" w:date="2019-12-25T10:56:00Z"/>
              </w:rPr>
            </w:pPr>
          </w:p>
        </w:tc>
      </w:tr>
      <w:tr w:rsidR="006C08B4" w14:paraId="7A3F8149" w14:textId="77777777" w:rsidTr="006C08B4">
        <w:trPr>
          <w:ins w:id="3109" w:author="Okot" w:date="2019-12-25T10:56:00Z"/>
        </w:trPr>
        <w:tc>
          <w:tcPr>
            <w:tcW w:w="3397" w:type="dxa"/>
          </w:tcPr>
          <w:p w14:paraId="3B3EFEB7" w14:textId="77777777" w:rsidR="006C08B4" w:rsidRPr="00541155" w:rsidRDefault="006C08B4" w:rsidP="006C08B4">
            <w:pPr>
              <w:ind w:firstLine="0"/>
              <w:rPr>
                <w:ins w:id="3110" w:author="Okot" w:date="2019-12-25T10:56:00Z"/>
                <w:b/>
              </w:rPr>
            </w:pPr>
            <w:ins w:id="3111" w:author="Okot" w:date="2019-12-25T10:56:00Z">
              <w:r w:rsidRPr="00541155">
                <w:rPr>
                  <w:b/>
                </w:rPr>
                <w:t>Inicjacja</w:t>
              </w:r>
            </w:ins>
          </w:p>
        </w:tc>
        <w:tc>
          <w:tcPr>
            <w:tcW w:w="5664" w:type="dxa"/>
          </w:tcPr>
          <w:p w14:paraId="038A5E8A" w14:textId="4AD35232" w:rsidR="006C08B4" w:rsidRDefault="006C08B4" w:rsidP="006C08B4">
            <w:pPr>
              <w:ind w:firstLine="0"/>
              <w:rPr>
                <w:ins w:id="3112" w:author="Okot" w:date="2019-12-25T16:28:00Z"/>
              </w:rPr>
            </w:pPr>
            <w:ins w:id="3113" w:author="Okot" w:date="2019-12-25T16:28:00Z">
              <w:r>
                <w:t>Użytkownik użył przycisku „Edycja” znajdującego się przy wprowadzonym wzro</w:t>
              </w:r>
            </w:ins>
            <w:ins w:id="3114" w:author="Okot" w:date="2019-12-25T16:33:00Z">
              <w:r>
                <w:t>ście.</w:t>
              </w:r>
            </w:ins>
          </w:p>
        </w:tc>
        <w:tc>
          <w:tcPr>
            <w:tcW w:w="5664" w:type="dxa"/>
          </w:tcPr>
          <w:p w14:paraId="7ABE869F" w14:textId="065EF284" w:rsidR="006C08B4" w:rsidRDefault="006C08B4" w:rsidP="006C08B4">
            <w:pPr>
              <w:ind w:firstLine="0"/>
              <w:rPr>
                <w:ins w:id="3115" w:author="Okot" w:date="2019-12-25T10:56:00Z"/>
              </w:rPr>
            </w:pPr>
          </w:p>
        </w:tc>
      </w:tr>
      <w:tr w:rsidR="006C08B4" w14:paraId="48699F54" w14:textId="77777777" w:rsidTr="006C08B4">
        <w:trPr>
          <w:ins w:id="3116" w:author="Okot" w:date="2019-12-25T10:56:00Z"/>
        </w:trPr>
        <w:tc>
          <w:tcPr>
            <w:tcW w:w="3397" w:type="dxa"/>
          </w:tcPr>
          <w:p w14:paraId="714FD3B7" w14:textId="77777777" w:rsidR="006C08B4" w:rsidRPr="00541155" w:rsidRDefault="006C08B4" w:rsidP="006C08B4">
            <w:pPr>
              <w:ind w:firstLine="0"/>
              <w:rPr>
                <w:ins w:id="3117" w:author="Okot" w:date="2019-12-25T10:56:00Z"/>
                <w:b/>
              </w:rPr>
            </w:pPr>
            <w:ins w:id="3118" w:author="Okot" w:date="2019-12-25T10:56:00Z">
              <w:r w:rsidRPr="00541155">
                <w:rPr>
                  <w:b/>
                </w:rPr>
                <w:t>Warunki końcowe</w:t>
              </w:r>
            </w:ins>
          </w:p>
        </w:tc>
        <w:tc>
          <w:tcPr>
            <w:tcW w:w="5664" w:type="dxa"/>
          </w:tcPr>
          <w:p w14:paraId="7C24584C" w14:textId="6ACC55C8" w:rsidR="006C08B4" w:rsidRDefault="006C08B4" w:rsidP="006C08B4">
            <w:pPr>
              <w:ind w:firstLine="0"/>
              <w:rPr>
                <w:ins w:id="3119" w:author="Okot" w:date="2019-12-25T16:28:00Z"/>
              </w:rPr>
            </w:pPr>
            <w:ins w:id="3120" w:author="Okot" w:date="2019-12-25T16:28:00Z">
              <w:r>
                <w:t>Został wyświetlony komunikat informujący o zmiani</w:t>
              </w:r>
              <w:r w:rsidR="004D12EA">
                <w:t>e wprowadzonego wzrostu</w:t>
              </w:r>
              <w:r>
                <w:t xml:space="preserve"> użytkownika.</w:t>
              </w:r>
            </w:ins>
          </w:p>
        </w:tc>
        <w:tc>
          <w:tcPr>
            <w:tcW w:w="5664" w:type="dxa"/>
          </w:tcPr>
          <w:p w14:paraId="1E79F99C" w14:textId="6E598A87" w:rsidR="006C08B4" w:rsidRDefault="006C08B4" w:rsidP="006C08B4">
            <w:pPr>
              <w:ind w:firstLine="0"/>
              <w:rPr>
                <w:ins w:id="3121" w:author="Okot" w:date="2019-12-25T10:56:00Z"/>
              </w:rPr>
            </w:pPr>
          </w:p>
        </w:tc>
      </w:tr>
      <w:tr w:rsidR="006C08B4" w14:paraId="55F1555C" w14:textId="77777777" w:rsidTr="006C08B4">
        <w:trPr>
          <w:ins w:id="3122" w:author="Okot" w:date="2019-12-25T10:56:00Z"/>
        </w:trPr>
        <w:tc>
          <w:tcPr>
            <w:tcW w:w="3397" w:type="dxa"/>
          </w:tcPr>
          <w:p w14:paraId="17122233" w14:textId="77777777" w:rsidR="006C08B4" w:rsidRPr="00541155" w:rsidRDefault="006C08B4" w:rsidP="006C08B4">
            <w:pPr>
              <w:ind w:firstLine="0"/>
              <w:rPr>
                <w:ins w:id="3123" w:author="Okot" w:date="2019-12-25T10:56:00Z"/>
                <w:b/>
              </w:rPr>
            </w:pPr>
            <w:ins w:id="3124" w:author="Okot" w:date="2019-12-25T10:56:00Z">
              <w:r w:rsidRPr="00541155">
                <w:rPr>
                  <w:b/>
                </w:rPr>
                <w:t>Scenariusz główny</w:t>
              </w:r>
            </w:ins>
          </w:p>
        </w:tc>
        <w:tc>
          <w:tcPr>
            <w:tcW w:w="5664" w:type="dxa"/>
          </w:tcPr>
          <w:p w14:paraId="2E380BC0" w14:textId="616BB653" w:rsidR="006C08B4" w:rsidRDefault="006C08B4" w:rsidP="006C08B4">
            <w:pPr>
              <w:ind w:firstLine="0"/>
              <w:rPr>
                <w:ins w:id="3125" w:author="Okot" w:date="2019-12-25T16:28:00Z"/>
              </w:rPr>
            </w:pPr>
            <w:ins w:id="3126" w:author="Okot" w:date="2019-12-25T16:28:00Z">
              <w:r>
                <w:t>1. Użytkownik aktywował przycisk „Edycja” znajdujący się przy wprowadzonym wzro</w:t>
              </w:r>
            </w:ins>
            <w:ins w:id="3127" w:author="Okot" w:date="2019-12-25T16:33:00Z">
              <w:r>
                <w:t>ście</w:t>
              </w:r>
            </w:ins>
            <w:ins w:id="3128" w:author="Okot" w:date="2019-12-25T16:28:00Z">
              <w:r>
                <w:t>.</w:t>
              </w:r>
            </w:ins>
          </w:p>
          <w:p w14:paraId="37279FCA" w14:textId="70234F98" w:rsidR="006C08B4" w:rsidRDefault="006C08B4" w:rsidP="006C08B4">
            <w:pPr>
              <w:ind w:firstLine="0"/>
              <w:rPr>
                <w:ins w:id="3129" w:author="Okot" w:date="2019-12-25T16:28:00Z"/>
              </w:rPr>
            </w:pPr>
            <w:ins w:id="3130" w:author="Okot" w:date="2019-12-25T16:28:00Z">
              <w:r>
                <w:t>2. Pojawia się okno modalne zawierające formularz zmia</w:t>
              </w:r>
              <w:r w:rsidR="004D12EA">
                <w:t>ny wzrostu</w:t>
              </w:r>
              <w:r>
                <w:t>.</w:t>
              </w:r>
            </w:ins>
          </w:p>
          <w:p w14:paraId="0629D676" w14:textId="529DCBBA" w:rsidR="006C08B4" w:rsidRDefault="006C08B4" w:rsidP="006C08B4">
            <w:pPr>
              <w:ind w:firstLine="0"/>
              <w:rPr>
                <w:ins w:id="3131" w:author="Okot" w:date="2019-12-25T16:28:00Z"/>
              </w:rPr>
            </w:pPr>
            <w:ins w:id="3132" w:author="Okot" w:date="2019-12-25T16:28:00Z">
              <w:r>
                <w:t>3. Uż</w:t>
              </w:r>
              <w:r w:rsidR="004D12EA">
                <w:t>ytkownik wprowadza sw</w:t>
              </w:r>
            </w:ins>
            <w:ins w:id="3133" w:author="Okot" w:date="2019-12-25T16:33:00Z">
              <w:r w:rsidR="004D12EA">
                <w:t>ój wzrost w cm</w:t>
              </w:r>
            </w:ins>
            <w:ins w:id="3134" w:author="Okot" w:date="2019-12-25T16:28:00Z">
              <w:r>
                <w:t>.</w:t>
              </w:r>
            </w:ins>
          </w:p>
          <w:p w14:paraId="0E152AB0" w14:textId="703AE34C" w:rsidR="006C08B4" w:rsidRDefault="006C08B4" w:rsidP="006C08B4">
            <w:pPr>
              <w:ind w:firstLine="0"/>
              <w:rPr>
                <w:ins w:id="3135" w:author="Okot" w:date="2019-12-25T16:34:00Z"/>
              </w:rPr>
            </w:pPr>
            <w:ins w:id="3136" w:author="Okot" w:date="2019-12-25T16:28:00Z">
              <w:r>
                <w:t>4. Użytkownik zatwierdza zmiany przyciskiem „Zapisz”.</w:t>
              </w:r>
            </w:ins>
          </w:p>
          <w:p w14:paraId="1E2ECBD4" w14:textId="76EE0697" w:rsidR="004D12EA" w:rsidRDefault="004D12EA" w:rsidP="006C08B4">
            <w:pPr>
              <w:ind w:firstLine="0"/>
              <w:rPr>
                <w:ins w:id="3137" w:author="Okot" w:date="2019-12-25T16:28:00Z"/>
              </w:rPr>
            </w:pPr>
            <w:ins w:id="3138" w:author="Okot" w:date="2019-12-25T16:34:00Z">
              <w:r>
                <w:t>5. System weryfikuje poprawność wprowadzonej wartości.</w:t>
              </w:r>
            </w:ins>
          </w:p>
          <w:p w14:paraId="5D134FCB" w14:textId="3EDBB30E" w:rsidR="006C08B4" w:rsidRDefault="004D12EA" w:rsidP="006C08B4">
            <w:pPr>
              <w:ind w:firstLine="0"/>
              <w:rPr>
                <w:ins w:id="3139" w:author="Okot" w:date="2019-12-25T16:28:00Z"/>
              </w:rPr>
            </w:pPr>
            <w:ins w:id="3140" w:author="Okot" w:date="2019-12-25T16:28:00Z">
              <w:r>
                <w:t>6</w:t>
              </w:r>
              <w:r w:rsidR="006C08B4">
                <w:t>. </w:t>
              </w:r>
            </w:ins>
            <w:ins w:id="3141" w:author="Okot" w:date="2019-12-25T16:34:00Z">
              <w:r>
                <w:t>Wzrost</w:t>
              </w:r>
            </w:ins>
            <w:ins w:id="3142" w:author="Okot" w:date="2019-12-25T16:28:00Z">
              <w:r w:rsidR="006C08B4">
                <w:t xml:space="preserve"> zostaje zaktualizowan</w:t>
              </w:r>
            </w:ins>
            <w:ins w:id="3143" w:author="Okot" w:date="2019-12-25T16:35:00Z">
              <w:r>
                <w:t>y</w:t>
              </w:r>
            </w:ins>
            <w:ins w:id="3144" w:author="Okot" w:date="2019-12-25T16:28:00Z">
              <w:r w:rsidR="006C08B4">
                <w:t xml:space="preserve"> w bazie danych.</w:t>
              </w:r>
            </w:ins>
          </w:p>
          <w:p w14:paraId="0615D981" w14:textId="58866C73" w:rsidR="006C08B4" w:rsidRDefault="004D12EA" w:rsidP="006C08B4">
            <w:pPr>
              <w:ind w:firstLine="0"/>
              <w:rPr>
                <w:ins w:id="3145" w:author="Okot" w:date="2019-12-25T16:28:00Z"/>
              </w:rPr>
            </w:pPr>
            <w:ins w:id="3146" w:author="Okot" w:date="2019-12-25T16:28:00Z">
              <w:r>
                <w:t>7</w:t>
              </w:r>
              <w:r w:rsidR="006C08B4">
                <w:t>. Wyświetlony zostaje komunikat informujący o poprawne</w:t>
              </w:r>
              <w:r>
                <w:t>j zmianie wzrostu</w:t>
              </w:r>
              <w:r w:rsidR="006C08B4">
                <w:t>.</w:t>
              </w:r>
            </w:ins>
          </w:p>
        </w:tc>
        <w:tc>
          <w:tcPr>
            <w:tcW w:w="5664" w:type="dxa"/>
          </w:tcPr>
          <w:p w14:paraId="2DB6B959" w14:textId="195C542C" w:rsidR="006C08B4" w:rsidRDefault="006C08B4" w:rsidP="006C08B4">
            <w:pPr>
              <w:ind w:firstLine="0"/>
              <w:rPr>
                <w:ins w:id="3147" w:author="Okot" w:date="2019-12-25T10:56:00Z"/>
              </w:rPr>
            </w:pPr>
          </w:p>
        </w:tc>
      </w:tr>
      <w:tr w:rsidR="006C08B4" w14:paraId="564C7AAD" w14:textId="77777777" w:rsidTr="006C08B4">
        <w:trPr>
          <w:trHeight w:val="54"/>
          <w:ins w:id="3148" w:author="Okot" w:date="2019-12-25T10:56:00Z"/>
        </w:trPr>
        <w:tc>
          <w:tcPr>
            <w:tcW w:w="3397" w:type="dxa"/>
          </w:tcPr>
          <w:p w14:paraId="266495F2" w14:textId="77777777" w:rsidR="006C08B4" w:rsidRPr="00541155" w:rsidRDefault="006C08B4" w:rsidP="006C08B4">
            <w:pPr>
              <w:ind w:firstLine="0"/>
              <w:rPr>
                <w:ins w:id="3149" w:author="Okot" w:date="2019-12-25T10:56:00Z"/>
                <w:b/>
              </w:rPr>
            </w:pPr>
            <w:ins w:id="3150" w:author="Okot" w:date="2019-12-25T10:56:00Z">
              <w:r w:rsidRPr="00541155">
                <w:rPr>
                  <w:b/>
                </w:rPr>
                <w:t>Scenariusze alternatywne</w:t>
              </w:r>
            </w:ins>
          </w:p>
        </w:tc>
        <w:tc>
          <w:tcPr>
            <w:tcW w:w="5664" w:type="dxa"/>
          </w:tcPr>
          <w:p w14:paraId="2D86D94D" w14:textId="77777777" w:rsidR="006C08B4" w:rsidRDefault="006C08B4" w:rsidP="006C08B4">
            <w:pPr>
              <w:ind w:firstLine="0"/>
              <w:rPr>
                <w:ins w:id="3151" w:author="Okot" w:date="2019-12-25T16:28:00Z"/>
              </w:rPr>
            </w:pPr>
            <w:ins w:id="3152" w:author="Okot" w:date="2019-12-25T16:28:00Z">
              <w:r>
                <w:t>4.1. Użytkownik zamyka okno bez zapisywania danych.</w:t>
              </w:r>
            </w:ins>
          </w:p>
          <w:p w14:paraId="294B3777" w14:textId="77777777" w:rsidR="006C08B4" w:rsidRDefault="006C08B4" w:rsidP="006C08B4">
            <w:pPr>
              <w:ind w:firstLine="0"/>
              <w:rPr>
                <w:ins w:id="3153" w:author="Okot" w:date="2019-12-25T16:28:00Z"/>
              </w:rPr>
            </w:pPr>
            <w:ins w:id="3154" w:author="Okot" w:date="2019-12-25T16:28:00Z">
              <w:r>
                <w:t>4.1.1. Pojawia okno dialogowe służące do potwierdzenia zamknięcia okna bez zapisywania danych.</w:t>
              </w:r>
            </w:ins>
          </w:p>
          <w:p w14:paraId="459B9790" w14:textId="77777777" w:rsidR="006C08B4" w:rsidRDefault="006C08B4" w:rsidP="006C08B4">
            <w:pPr>
              <w:ind w:firstLine="0"/>
              <w:rPr>
                <w:ins w:id="3155" w:author="Okot" w:date="2019-12-25T16:28:00Z"/>
              </w:rPr>
            </w:pPr>
            <w:ins w:id="3156" w:author="Okot" w:date="2019-12-25T16:28:00Z">
              <w:r>
                <w:t>4.1.2.1. Użytkownik potwierdza zamknięcie okna.</w:t>
              </w:r>
            </w:ins>
          </w:p>
          <w:p w14:paraId="7D124627" w14:textId="77777777" w:rsidR="006C08B4" w:rsidRDefault="006C08B4" w:rsidP="006C08B4">
            <w:pPr>
              <w:ind w:firstLine="0"/>
              <w:rPr>
                <w:ins w:id="3157" w:author="Okot" w:date="2019-12-25T16:28:00Z"/>
              </w:rPr>
            </w:pPr>
            <w:ins w:id="3158" w:author="Okot" w:date="2019-12-25T16:28:00Z">
              <w:r>
                <w:t>4.1.2.1.1. Okno modalne z formularzem zostaje zamknięte.</w:t>
              </w:r>
            </w:ins>
          </w:p>
          <w:p w14:paraId="411A3403" w14:textId="77777777" w:rsidR="006C08B4" w:rsidRDefault="006C08B4" w:rsidP="006C08B4">
            <w:pPr>
              <w:ind w:firstLine="0"/>
              <w:rPr>
                <w:ins w:id="3159" w:author="Okot" w:date="2019-12-25T16:28:00Z"/>
              </w:rPr>
            </w:pPr>
            <w:ins w:id="3160" w:author="Okot" w:date="2019-12-25T16:28:00Z">
              <w:r>
                <w:t>4.1.2.1.2. Użytkownik zostaje przekierowany na stronę „Moje dane”.</w:t>
              </w:r>
            </w:ins>
          </w:p>
          <w:p w14:paraId="254A3C05" w14:textId="77777777" w:rsidR="006C08B4" w:rsidRDefault="006C08B4" w:rsidP="006C08B4">
            <w:pPr>
              <w:ind w:firstLine="0"/>
              <w:rPr>
                <w:ins w:id="3161" w:author="Okot" w:date="2019-12-25T16:28:00Z"/>
              </w:rPr>
            </w:pPr>
            <w:ins w:id="3162" w:author="Okot" w:date="2019-12-25T16:28:00Z">
              <w:r>
                <w:t>4.1.2.2. Użytkownik rezygnuje z akcji.</w:t>
              </w:r>
            </w:ins>
          </w:p>
          <w:p w14:paraId="0D70F1D6" w14:textId="77777777" w:rsidR="006C08B4" w:rsidRDefault="006C08B4" w:rsidP="006C08B4">
            <w:pPr>
              <w:ind w:firstLine="0"/>
              <w:rPr>
                <w:ins w:id="3163" w:author="Okot" w:date="2019-12-25T16:36:00Z"/>
              </w:rPr>
            </w:pPr>
            <w:ins w:id="3164" w:author="Okot" w:date="2019-12-25T16:28:00Z">
              <w:r>
                <w:t>4.1.2.2.1. Powrót do pkt. 3.</w:t>
              </w:r>
            </w:ins>
          </w:p>
          <w:p w14:paraId="1C5BDAE3" w14:textId="6EF88CD9" w:rsidR="004D12EA" w:rsidRDefault="004D12EA" w:rsidP="004D12EA">
            <w:pPr>
              <w:ind w:firstLine="0"/>
              <w:rPr>
                <w:ins w:id="3165" w:author="Okot" w:date="2019-12-25T16:37:00Z"/>
              </w:rPr>
            </w:pPr>
            <w:ins w:id="3166" w:author="Okot" w:date="2019-12-25T16:37:00Z">
              <w:r>
                <w:t>5.1(a) Wprowadzono nieprawidłowy wzrost</w:t>
              </w:r>
            </w:ins>
            <w:ins w:id="3167" w:author="Okot" w:date="2019-12-25T16:38:00Z">
              <w:r>
                <w:t>.</w:t>
              </w:r>
            </w:ins>
          </w:p>
          <w:p w14:paraId="0AE8F6C2" w14:textId="50404D1A" w:rsidR="004D12EA" w:rsidRDefault="004D12EA" w:rsidP="004D12EA">
            <w:pPr>
              <w:ind w:firstLine="0"/>
              <w:rPr>
                <w:ins w:id="3168" w:author="Okot" w:date="2019-12-25T16:37:00Z"/>
              </w:rPr>
            </w:pPr>
            <w:ins w:id="3169" w:author="Okot" w:date="2019-12-25T16:37:00Z">
              <w:r>
                <w:t>5.1(b) Pole wzrost pozostało puste</w:t>
              </w:r>
            </w:ins>
            <w:ins w:id="3170" w:author="Okot" w:date="2019-12-25T16:38:00Z">
              <w:r>
                <w:t>.</w:t>
              </w:r>
            </w:ins>
          </w:p>
          <w:p w14:paraId="1237DD28" w14:textId="08062650" w:rsidR="004D12EA" w:rsidRDefault="004D12EA" w:rsidP="006C08B4">
            <w:pPr>
              <w:ind w:firstLine="0"/>
              <w:rPr>
                <w:ins w:id="3171" w:author="Okot" w:date="2019-12-25T16:35:00Z"/>
              </w:rPr>
            </w:pPr>
            <w:ins w:id="3172" w:author="Okot" w:date="2019-12-25T16:37:00Z">
              <w:r>
                <w:t>5.1.1. Wyświetlony zostaje stosowny komunikat.</w:t>
              </w:r>
            </w:ins>
          </w:p>
          <w:p w14:paraId="40FA58BD" w14:textId="2E63D856" w:rsidR="004D12EA" w:rsidRDefault="004D12EA" w:rsidP="004D12EA">
            <w:pPr>
              <w:ind w:firstLine="0"/>
              <w:rPr>
                <w:ins w:id="3173" w:author="Okot" w:date="2019-12-25T16:35:00Z"/>
              </w:rPr>
            </w:pPr>
            <w:ins w:id="3174" w:author="Okot" w:date="2019-12-25T16:35:00Z">
              <w:r>
                <w:t>6.1. Jeśli zostało wcześniej wyliczone zapotrzebowanie kaloryczne użytkownika, system przelicza je ponownie.</w:t>
              </w:r>
            </w:ins>
          </w:p>
          <w:p w14:paraId="0703FBE0" w14:textId="0E4BEFB6" w:rsidR="004D12EA" w:rsidRDefault="004D12EA" w:rsidP="004D12EA">
            <w:pPr>
              <w:ind w:firstLine="0"/>
              <w:rPr>
                <w:ins w:id="3175" w:author="Okot" w:date="2019-12-25T16:28:00Z"/>
              </w:rPr>
            </w:pPr>
            <w:ins w:id="3176" w:author="Okot" w:date="2019-12-25T16:35:00Z">
              <w:r>
                <w:lastRenderedPageBreak/>
                <w:t xml:space="preserve">6.2. Przejście </w:t>
              </w:r>
              <w:r w:rsidRPr="00F52DBD">
                <w:rPr>
                  <w:highlight w:val="yellow"/>
                </w:rPr>
                <w:t>do PU0XX (żądanie przeliczenia)</w:t>
              </w:r>
            </w:ins>
          </w:p>
        </w:tc>
        <w:tc>
          <w:tcPr>
            <w:tcW w:w="5664" w:type="dxa"/>
          </w:tcPr>
          <w:p w14:paraId="7BD9317D" w14:textId="0F45E236" w:rsidR="006C08B4" w:rsidRDefault="006C08B4" w:rsidP="006C08B4">
            <w:pPr>
              <w:ind w:firstLine="0"/>
              <w:rPr>
                <w:ins w:id="3177" w:author="Okot" w:date="2019-12-25T10:56:00Z"/>
              </w:rPr>
            </w:pPr>
          </w:p>
        </w:tc>
      </w:tr>
    </w:tbl>
    <w:p w14:paraId="70E9D29E" w14:textId="77777777" w:rsidR="00956227" w:rsidRDefault="00956227" w:rsidP="00F01781">
      <w:pPr>
        <w:ind w:firstLine="0"/>
        <w:rPr>
          <w:ins w:id="3178" w:author="Okot" w:date="2019-12-25T16:41:00Z"/>
        </w:rPr>
      </w:pPr>
    </w:p>
    <w:p w14:paraId="45A21D63" w14:textId="53A4A6A3" w:rsidR="005D7548" w:rsidRDefault="005D7548" w:rsidP="005D7548">
      <w:pPr>
        <w:ind w:firstLine="0"/>
        <w:rPr>
          <w:ins w:id="3179" w:author="Okot" w:date="2019-12-25T16:41:00Z"/>
        </w:rPr>
      </w:pPr>
      <w:ins w:id="3180" w:author="Okot" w:date="2019-12-25T16:41:00Z">
        <w:r>
          <w:t>Tabela 4.12.</w:t>
        </w:r>
      </w:ins>
    </w:p>
    <w:p w14:paraId="422FFA4C" w14:textId="2C2626F1" w:rsidR="005D7548" w:rsidRDefault="005D7548" w:rsidP="00F01781">
      <w:pPr>
        <w:ind w:firstLine="0"/>
        <w:rPr>
          <w:ins w:id="3181" w:author="Okot" w:date="2019-12-25T10:56:00Z"/>
        </w:rPr>
      </w:pPr>
      <w:ins w:id="3182" w:author="Okot" w:date="2019-12-25T16:41:00Z">
        <w:r>
          <w:t>Opis scenariusza przypadku użycia „Edycja płci”.</w:t>
        </w:r>
      </w:ins>
    </w:p>
    <w:tbl>
      <w:tblPr>
        <w:tblStyle w:val="Tabela-Siatka"/>
        <w:tblW w:w="14725" w:type="dxa"/>
        <w:tblLook w:val="04A0" w:firstRow="1" w:lastRow="0" w:firstColumn="1" w:lastColumn="0" w:noHBand="0" w:noVBand="1"/>
      </w:tblPr>
      <w:tblGrid>
        <w:gridCol w:w="3397"/>
        <w:gridCol w:w="5664"/>
        <w:gridCol w:w="5664"/>
      </w:tblGrid>
      <w:tr w:rsidR="005D7548" w14:paraId="2C56D785" w14:textId="77777777" w:rsidTr="005D7548">
        <w:trPr>
          <w:ins w:id="3183" w:author="Okot" w:date="2019-12-25T10:56:00Z"/>
        </w:trPr>
        <w:tc>
          <w:tcPr>
            <w:tcW w:w="3397" w:type="dxa"/>
          </w:tcPr>
          <w:p w14:paraId="77C4A959" w14:textId="77777777" w:rsidR="005D7548" w:rsidRPr="00541155" w:rsidRDefault="005D7548" w:rsidP="005D7548">
            <w:pPr>
              <w:ind w:firstLine="0"/>
              <w:rPr>
                <w:ins w:id="3184" w:author="Okot" w:date="2019-12-25T10:56:00Z"/>
                <w:b/>
              </w:rPr>
            </w:pPr>
            <w:ins w:id="3185" w:author="Okot" w:date="2019-12-25T10:56:00Z">
              <w:r w:rsidRPr="00541155">
                <w:rPr>
                  <w:b/>
                </w:rPr>
                <w:t>Nazwa</w:t>
              </w:r>
            </w:ins>
          </w:p>
        </w:tc>
        <w:tc>
          <w:tcPr>
            <w:tcW w:w="5664" w:type="dxa"/>
          </w:tcPr>
          <w:p w14:paraId="7895E7BA" w14:textId="4CE788DA" w:rsidR="005D7548" w:rsidRDefault="005D7548" w:rsidP="005D7548">
            <w:pPr>
              <w:ind w:firstLine="0"/>
              <w:rPr>
                <w:ins w:id="3186" w:author="Okot" w:date="2019-12-25T16:42:00Z"/>
              </w:rPr>
            </w:pPr>
            <w:ins w:id="3187" w:author="Okot" w:date="2019-12-25T16:42:00Z">
              <w:r w:rsidRPr="00F52DBD">
                <w:rPr>
                  <w:b/>
                  <w:i/>
                </w:rPr>
                <w:t>PU01</w:t>
              </w:r>
              <w:r>
                <w:rPr>
                  <w:b/>
                  <w:i/>
                </w:rPr>
                <w:t>1</w:t>
              </w:r>
              <w:r w:rsidRPr="00F52DBD">
                <w:rPr>
                  <w:b/>
                  <w:i/>
                </w:rPr>
                <w:t xml:space="preserve">: </w:t>
              </w:r>
              <w:r>
                <w:rPr>
                  <w:b/>
                  <w:i/>
                </w:rPr>
                <w:t>Edycja płci</w:t>
              </w:r>
            </w:ins>
          </w:p>
        </w:tc>
        <w:tc>
          <w:tcPr>
            <w:tcW w:w="5664" w:type="dxa"/>
          </w:tcPr>
          <w:p w14:paraId="4EA1B2D8" w14:textId="3431E11D" w:rsidR="005D7548" w:rsidRDefault="005D7548" w:rsidP="005D7548">
            <w:pPr>
              <w:ind w:firstLine="0"/>
              <w:rPr>
                <w:ins w:id="3188" w:author="Okot" w:date="2019-12-25T10:56:00Z"/>
              </w:rPr>
            </w:pPr>
          </w:p>
        </w:tc>
      </w:tr>
      <w:tr w:rsidR="005D7548" w14:paraId="74DD41F1" w14:textId="77777777" w:rsidTr="005D7548">
        <w:trPr>
          <w:ins w:id="3189" w:author="Okot" w:date="2019-12-25T10:56:00Z"/>
        </w:trPr>
        <w:tc>
          <w:tcPr>
            <w:tcW w:w="3397" w:type="dxa"/>
          </w:tcPr>
          <w:p w14:paraId="1A96D4FF" w14:textId="77777777" w:rsidR="005D7548" w:rsidRPr="00541155" w:rsidRDefault="005D7548" w:rsidP="005D7548">
            <w:pPr>
              <w:ind w:firstLine="0"/>
              <w:rPr>
                <w:ins w:id="3190" w:author="Okot" w:date="2019-12-25T10:56:00Z"/>
                <w:b/>
              </w:rPr>
            </w:pPr>
            <w:ins w:id="3191" w:author="Okot" w:date="2019-12-25T10:56:00Z">
              <w:r w:rsidRPr="00541155">
                <w:rPr>
                  <w:b/>
                </w:rPr>
                <w:t>Opis</w:t>
              </w:r>
            </w:ins>
          </w:p>
        </w:tc>
        <w:tc>
          <w:tcPr>
            <w:tcW w:w="5664" w:type="dxa"/>
          </w:tcPr>
          <w:p w14:paraId="3DD92E67" w14:textId="7FA75A9A" w:rsidR="005D7548" w:rsidRDefault="005D7548" w:rsidP="005D7548">
            <w:pPr>
              <w:ind w:firstLine="0"/>
              <w:rPr>
                <w:ins w:id="3192" w:author="Okot" w:date="2019-12-25T16:42:00Z"/>
              </w:rPr>
            </w:pPr>
            <w:ins w:id="3193" w:author="Okot" w:date="2019-12-25T16:42:00Z">
              <w:r>
                <w:t>Przypadek użycia umożliwia zalogowanemu użytkownikowi zmianę wprowadzonej płci.</w:t>
              </w:r>
            </w:ins>
          </w:p>
        </w:tc>
        <w:tc>
          <w:tcPr>
            <w:tcW w:w="5664" w:type="dxa"/>
          </w:tcPr>
          <w:p w14:paraId="2775FFA6" w14:textId="29E7D4BD" w:rsidR="005D7548" w:rsidRDefault="005D7548" w:rsidP="005D7548">
            <w:pPr>
              <w:ind w:firstLine="0"/>
              <w:rPr>
                <w:ins w:id="3194" w:author="Okot" w:date="2019-12-25T10:56:00Z"/>
              </w:rPr>
            </w:pPr>
          </w:p>
        </w:tc>
      </w:tr>
      <w:tr w:rsidR="005D7548" w14:paraId="63911B96" w14:textId="77777777" w:rsidTr="005D7548">
        <w:trPr>
          <w:ins w:id="3195" w:author="Okot" w:date="2019-12-25T10:56:00Z"/>
        </w:trPr>
        <w:tc>
          <w:tcPr>
            <w:tcW w:w="3397" w:type="dxa"/>
          </w:tcPr>
          <w:p w14:paraId="6737B50E" w14:textId="77777777" w:rsidR="005D7548" w:rsidRPr="00541155" w:rsidRDefault="005D7548" w:rsidP="005D7548">
            <w:pPr>
              <w:ind w:firstLine="0"/>
              <w:rPr>
                <w:ins w:id="3196" w:author="Okot" w:date="2019-12-25T10:56:00Z"/>
                <w:b/>
              </w:rPr>
            </w:pPr>
            <w:ins w:id="3197" w:author="Okot" w:date="2019-12-25T10:56:00Z">
              <w:r w:rsidRPr="00541155">
                <w:rPr>
                  <w:b/>
                </w:rPr>
                <w:t>Warunki początkowe</w:t>
              </w:r>
            </w:ins>
          </w:p>
        </w:tc>
        <w:tc>
          <w:tcPr>
            <w:tcW w:w="5664" w:type="dxa"/>
          </w:tcPr>
          <w:p w14:paraId="5DF68C6F" w14:textId="62677665" w:rsidR="005D7548" w:rsidRDefault="005D7548" w:rsidP="005D7548">
            <w:pPr>
              <w:ind w:firstLine="0"/>
              <w:rPr>
                <w:ins w:id="3198" w:author="Okot" w:date="2019-12-25T16:42:00Z"/>
              </w:rPr>
            </w:pPr>
            <w:ins w:id="3199" w:author="Okot" w:date="2019-12-25T16:42:00Z">
              <w:r>
                <w:t>Użytkownik poprawnie zrealizował PU002 oraz PU009 i znajduje się na podstronie „Moje dane”.</w:t>
              </w:r>
            </w:ins>
          </w:p>
        </w:tc>
        <w:tc>
          <w:tcPr>
            <w:tcW w:w="5664" w:type="dxa"/>
          </w:tcPr>
          <w:p w14:paraId="5F29D9B0" w14:textId="4FD5F3CB" w:rsidR="005D7548" w:rsidRDefault="005D7548" w:rsidP="005D7548">
            <w:pPr>
              <w:ind w:firstLine="0"/>
              <w:rPr>
                <w:ins w:id="3200" w:author="Okot" w:date="2019-12-25T10:56:00Z"/>
              </w:rPr>
            </w:pPr>
          </w:p>
        </w:tc>
      </w:tr>
      <w:tr w:rsidR="005D7548" w14:paraId="518C9029" w14:textId="77777777" w:rsidTr="005D7548">
        <w:trPr>
          <w:ins w:id="3201" w:author="Okot" w:date="2019-12-25T10:56:00Z"/>
        </w:trPr>
        <w:tc>
          <w:tcPr>
            <w:tcW w:w="3397" w:type="dxa"/>
          </w:tcPr>
          <w:p w14:paraId="50DC43D9" w14:textId="77777777" w:rsidR="005D7548" w:rsidRPr="00541155" w:rsidRDefault="005D7548" w:rsidP="005D7548">
            <w:pPr>
              <w:ind w:firstLine="0"/>
              <w:rPr>
                <w:ins w:id="3202" w:author="Okot" w:date="2019-12-25T10:56:00Z"/>
                <w:b/>
              </w:rPr>
            </w:pPr>
            <w:ins w:id="3203" w:author="Okot" w:date="2019-12-25T10:56:00Z">
              <w:r w:rsidRPr="00541155">
                <w:rPr>
                  <w:b/>
                </w:rPr>
                <w:t>Inicjacja</w:t>
              </w:r>
            </w:ins>
          </w:p>
        </w:tc>
        <w:tc>
          <w:tcPr>
            <w:tcW w:w="5664" w:type="dxa"/>
          </w:tcPr>
          <w:p w14:paraId="1790D8DE" w14:textId="55650E9C" w:rsidR="005D7548" w:rsidRDefault="005D7548" w:rsidP="005D7548">
            <w:pPr>
              <w:ind w:firstLine="0"/>
              <w:rPr>
                <w:ins w:id="3204" w:author="Okot" w:date="2019-12-25T16:42:00Z"/>
              </w:rPr>
            </w:pPr>
            <w:ins w:id="3205" w:author="Okot" w:date="2019-12-25T16:42:00Z">
              <w:r>
                <w:t>Użytkownik użył przycisku „Edycja” znajdującego się przy wprowadzonym płci.</w:t>
              </w:r>
            </w:ins>
          </w:p>
        </w:tc>
        <w:tc>
          <w:tcPr>
            <w:tcW w:w="5664" w:type="dxa"/>
          </w:tcPr>
          <w:p w14:paraId="2D23CD6D" w14:textId="5676686C" w:rsidR="005D7548" w:rsidRDefault="005D7548" w:rsidP="005D7548">
            <w:pPr>
              <w:ind w:firstLine="0"/>
              <w:rPr>
                <w:ins w:id="3206" w:author="Okot" w:date="2019-12-25T10:56:00Z"/>
              </w:rPr>
            </w:pPr>
          </w:p>
        </w:tc>
      </w:tr>
      <w:tr w:rsidR="005D7548" w14:paraId="393E8418" w14:textId="77777777" w:rsidTr="005D7548">
        <w:trPr>
          <w:ins w:id="3207" w:author="Okot" w:date="2019-12-25T10:56:00Z"/>
        </w:trPr>
        <w:tc>
          <w:tcPr>
            <w:tcW w:w="3397" w:type="dxa"/>
          </w:tcPr>
          <w:p w14:paraId="18834C43" w14:textId="77777777" w:rsidR="005D7548" w:rsidRPr="00541155" w:rsidRDefault="005D7548" w:rsidP="005D7548">
            <w:pPr>
              <w:ind w:firstLine="0"/>
              <w:rPr>
                <w:ins w:id="3208" w:author="Okot" w:date="2019-12-25T10:56:00Z"/>
                <w:b/>
              </w:rPr>
            </w:pPr>
            <w:ins w:id="3209" w:author="Okot" w:date="2019-12-25T10:56:00Z">
              <w:r w:rsidRPr="00541155">
                <w:rPr>
                  <w:b/>
                </w:rPr>
                <w:t>Warunki końcowe</w:t>
              </w:r>
            </w:ins>
          </w:p>
        </w:tc>
        <w:tc>
          <w:tcPr>
            <w:tcW w:w="5664" w:type="dxa"/>
          </w:tcPr>
          <w:p w14:paraId="69ABC06B" w14:textId="396646AD" w:rsidR="005D7548" w:rsidRDefault="005D7548" w:rsidP="005D7548">
            <w:pPr>
              <w:ind w:firstLine="0"/>
              <w:rPr>
                <w:ins w:id="3210" w:author="Okot" w:date="2019-12-25T16:42:00Z"/>
              </w:rPr>
            </w:pPr>
            <w:ins w:id="3211" w:author="Okot" w:date="2019-12-25T16:42:00Z">
              <w:r>
                <w:t>Został wyświetlony komunikat informujący o zmianie wprowadzonej płci użytkownika.</w:t>
              </w:r>
            </w:ins>
          </w:p>
        </w:tc>
        <w:tc>
          <w:tcPr>
            <w:tcW w:w="5664" w:type="dxa"/>
          </w:tcPr>
          <w:p w14:paraId="0011783E" w14:textId="2ADC8A20" w:rsidR="005D7548" w:rsidRDefault="005D7548" w:rsidP="005D7548">
            <w:pPr>
              <w:ind w:firstLine="0"/>
              <w:rPr>
                <w:ins w:id="3212" w:author="Okot" w:date="2019-12-25T10:56:00Z"/>
              </w:rPr>
            </w:pPr>
          </w:p>
        </w:tc>
      </w:tr>
      <w:tr w:rsidR="005D7548" w14:paraId="69627199" w14:textId="77777777" w:rsidTr="005D7548">
        <w:trPr>
          <w:ins w:id="3213" w:author="Okot" w:date="2019-12-25T10:56:00Z"/>
        </w:trPr>
        <w:tc>
          <w:tcPr>
            <w:tcW w:w="3397" w:type="dxa"/>
          </w:tcPr>
          <w:p w14:paraId="2E5E4E95" w14:textId="77777777" w:rsidR="005D7548" w:rsidRPr="00541155" w:rsidRDefault="005D7548" w:rsidP="005D7548">
            <w:pPr>
              <w:ind w:firstLine="0"/>
              <w:rPr>
                <w:ins w:id="3214" w:author="Okot" w:date="2019-12-25T10:56:00Z"/>
                <w:b/>
              </w:rPr>
            </w:pPr>
            <w:ins w:id="3215" w:author="Okot" w:date="2019-12-25T10:56:00Z">
              <w:r w:rsidRPr="00541155">
                <w:rPr>
                  <w:b/>
                </w:rPr>
                <w:t>Scenariusz główny</w:t>
              </w:r>
            </w:ins>
          </w:p>
        </w:tc>
        <w:tc>
          <w:tcPr>
            <w:tcW w:w="5664" w:type="dxa"/>
          </w:tcPr>
          <w:p w14:paraId="0B064879" w14:textId="299EF8DD" w:rsidR="005D7548" w:rsidRDefault="005D7548" w:rsidP="005D7548">
            <w:pPr>
              <w:ind w:firstLine="0"/>
              <w:rPr>
                <w:ins w:id="3216" w:author="Okot" w:date="2019-12-25T16:42:00Z"/>
              </w:rPr>
            </w:pPr>
            <w:ins w:id="3217" w:author="Okot" w:date="2019-12-25T16:42:00Z">
              <w:r>
                <w:t>1. Użytkownik aktywował przycisk „Edycja” znajdujący się przy wprowadzonej płci.</w:t>
              </w:r>
            </w:ins>
          </w:p>
          <w:p w14:paraId="0B17114B" w14:textId="7DC97983" w:rsidR="005D7548" w:rsidRDefault="005D7548" w:rsidP="005D7548">
            <w:pPr>
              <w:ind w:firstLine="0"/>
              <w:rPr>
                <w:ins w:id="3218" w:author="Okot" w:date="2019-12-25T16:42:00Z"/>
              </w:rPr>
            </w:pPr>
            <w:ins w:id="3219" w:author="Okot" w:date="2019-12-25T16:42:00Z">
              <w:r>
                <w:t>2. Pojawia się okno modalne zawierające formularz zmiany p</w:t>
              </w:r>
            </w:ins>
            <w:ins w:id="3220" w:author="Okot" w:date="2019-12-25T16:43:00Z">
              <w:r>
                <w:t>łci</w:t>
              </w:r>
            </w:ins>
            <w:ins w:id="3221" w:author="Okot" w:date="2019-12-25T16:42:00Z">
              <w:r>
                <w:t>.</w:t>
              </w:r>
            </w:ins>
          </w:p>
          <w:p w14:paraId="0EFF1ABA" w14:textId="1455E088" w:rsidR="005D7548" w:rsidRDefault="005D7548" w:rsidP="005D7548">
            <w:pPr>
              <w:ind w:firstLine="0"/>
              <w:rPr>
                <w:ins w:id="3222" w:author="Okot" w:date="2019-12-25T16:42:00Z"/>
              </w:rPr>
            </w:pPr>
            <w:ins w:id="3223" w:author="Okot" w:date="2019-12-25T16:42:00Z">
              <w:r>
                <w:t>3. Użytkownik wybiera p</w:t>
              </w:r>
            </w:ins>
            <w:ins w:id="3224" w:author="Okot" w:date="2019-12-25T16:43:00Z">
              <w:r>
                <w:t>łeć.</w:t>
              </w:r>
            </w:ins>
          </w:p>
          <w:p w14:paraId="6BB1190D" w14:textId="77777777" w:rsidR="005D7548" w:rsidRDefault="005D7548" w:rsidP="005D7548">
            <w:pPr>
              <w:ind w:firstLine="0"/>
              <w:rPr>
                <w:ins w:id="3225" w:author="Okot" w:date="2019-12-25T16:44:00Z"/>
              </w:rPr>
            </w:pPr>
            <w:ins w:id="3226" w:author="Okot" w:date="2019-12-25T16:42:00Z">
              <w:r>
                <w:t>4. Użytkownik zatwierdza zmiany przyciskiem „Zapisz”.</w:t>
              </w:r>
            </w:ins>
          </w:p>
          <w:p w14:paraId="7C273D52" w14:textId="4AECC751" w:rsidR="007B5E75" w:rsidRDefault="007B5E75" w:rsidP="005D7548">
            <w:pPr>
              <w:ind w:firstLine="0"/>
              <w:rPr>
                <w:ins w:id="3227" w:author="Okot" w:date="2019-12-25T16:42:00Z"/>
              </w:rPr>
            </w:pPr>
            <w:ins w:id="3228" w:author="Okot" w:date="2019-12-25T16:44:00Z">
              <w:r>
                <w:t>5. System weryfikuje poprawność danych formularza.</w:t>
              </w:r>
            </w:ins>
          </w:p>
          <w:p w14:paraId="17EFD02E" w14:textId="4421CF29" w:rsidR="005D7548" w:rsidRDefault="007B5E75" w:rsidP="005D7548">
            <w:pPr>
              <w:ind w:firstLine="0"/>
              <w:rPr>
                <w:ins w:id="3229" w:author="Okot" w:date="2019-12-25T16:42:00Z"/>
              </w:rPr>
            </w:pPr>
            <w:ins w:id="3230" w:author="Okot" w:date="2019-12-25T16:42:00Z">
              <w:r>
                <w:t>6</w:t>
              </w:r>
              <w:r w:rsidR="005D7548">
                <w:t>. </w:t>
              </w:r>
            </w:ins>
            <w:ins w:id="3231" w:author="Okot" w:date="2019-12-25T16:43:00Z">
              <w:r w:rsidR="005D7548">
                <w:t>Płeć użytkownika</w:t>
              </w:r>
            </w:ins>
            <w:ins w:id="3232" w:author="Okot" w:date="2019-12-25T16:42:00Z">
              <w:r w:rsidR="005D7548">
                <w:t xml:space="preserve"> zostaje zaktualizowan</w:t>
              </w:r>
            </w:ins>
            <w:ins w:id="3233" w:author="Okot" w:date="2019-12-25T16:43:00Z">
              <w:r w:rsidR="005D7548">
                <w:t>a</w:t>
              </w:r>
            </w:ins>
            <w:ins w:id="3234" w:author="Okot" w:date="2019-12-25T16:42:00Z">
              <w:r w:rsidR="005D7548">
                <w:t xml:space="preserve"> w bazie danych.</w:t>
              </w:r>
            </w:ins>
          </w:p>
          <w:p w14:paraId="46E52296" w14:textId="3E9E23F7" w:rsidR="005D7548" w:rsidRDefault="005D7548" w:rsidP="005D7548">
            <w:pPr>
              <w:ind w:firstLine="0"/>
              <w:rPr>
                <w:ins w:id="3235" w:author="Okot" w:date="2019-12-25T16:42:00Z"/>
              </w:rPr>
            </w:pPr>
            <w:ins w:id="3236" w:author="Okot" w:date="2019-12-25T16:42:00Z">
              <w:r>
                <w:t>7. Wyświetlony zostaje komunikat informujący o poprawnej zmianie p</w:t>
              </w:r>
            </w:ins>
            <w:ins w:id="3237" w:author="Okot" w:date="2019-12-25T16:43:00Z">
              <w:r>
                <w:t>łci</w:t>
              </w:r>
            </w:ins>
            <w:ins w:id="3238" w:author="Okot" w:date="2019-12-25T16:42:00Z">
              <w:r>
                <w:t>.</w:t>
              </w:r>
            </w:ins>
          </w:p>
        </w:tc>
        <w:tc>
          <w:tcPr>
            <w:tcW w:w="5664" w:type="dxa"/>
          </w:tcPr>
          <w:p w14:paraId="72F984A4" w14:textId="7D01BE0E" w:rsidR="005D7548" w:rsidRDefault="005D7548" w:rsidP="005D7548">
            <w:pPr>
              <w:ind w:firstLine="0"/>
              <w:rPr>
                <w:ins w:id="3239" w:author="Okot" w:date="2019-12-25T10:56:00Z"/>
              </w:rPr>
            </w:pPr>
          </w:p>
        </w:tc>
      </w:tr>
      <w:tr w:rsidR="005D7548" w14:paraId="470FD061" w14:textId="77777777" w:rsidTr="005D7548">
        <w:trPr>
          <w:trHeight w:val="54"/>
          <w:ins w:id="3240" w:author="Okot" w:date="2019-12-25T10:56:00Z"/>
        </w:trPr>
        <w:tc>
          <w:tcPr>
            <w:tcW w:w="3397" w:type="dxa"/>
          </w:tcPr>
          <w:p w14:paraId="00ACFBB0" w14:textId="77777777" w:rsidR="005D7548" w:rsidRPr="00541155" w:rsidRDefault="005D7548" w:rsidP="005D7548">
            <w:pPr>
              <w:ind w:firstLine="0"/>
              <w:rPr>
                <w:ins w:id="3241" w:author="Okot" w:date="2019-12-25T10:56:00Z"/>
                <w:b/>
              </w:rPr>
            </w:pPr>
            <w:ins w:id="3242" w:author="Okot" w:date="2019-12-25T10:56:00Z">
              <w:r w:rsidRPr="00541155">
                <w:rPr>
                  <w:b/>
                </w:rPr>
                <w:t>Scenariusze alternatywne</w:t>
              </w:r>
            </w:ins>
          </w:p>
        </w:tc>
        <w:tc>
          <w:tcPr>
            <w:tcW w:w="5664" w:type="dxa"/>
          </w:tcPr>
          <w:p w14:paraId="64684AE8" w14:textId="77777777" w:rsidR="005D7548" w:rsidRDefault="005D7548" w:rsidP="005D7548">
            <w:pPr>
              <w:ind w:firstLine="0"/>
              <w:rPr>
                <w:ins w:id="3243" w:author="Okot" w:date="2019-12-25T16:42:00Z"/>
              </w:rPr>
            </w:pPr>
            <w:ins w:id="3244" w:author="Okot" w:date="2019-12-25T16:42:00Z">
              <w:r>
                <w:t>4.1. Użytkownik zamyka okno bez zapisywania danych.</w:t>
              </w:r>
            </w:ins>
          </w:p>
          <w:p w14:paraId="100E8957" w14:textId="77777777" w:rsidR="005D7548" w:rsidRDefault="005D7548" w:rsidP="005D7548">
            <w:pPr>
              <w:ind w:firstLine="0"/>
              <w:rPr>
                <w:ins w:id="3245" w:author="Okot" w:date="2019-12-25T16:42:00Z"/>
              </w:rPr>
            </w:pPr>
            <w:ins w:id="3246" w:author="Okot" w:date="2019-12-25T16:42:00Z">
              <w:r>
                <w:t>4.1.1. Pojawia okno dialogowe służące do potwierdzenia zamknięcia okna bez zapisywania danych.</w:t>
              </w:r>
            </w:ins>
          </w:p>
          <w:p w14:paraId="18B78707" w14:textId="77777777" w:rsidR="005D7548" w:rsidRDefault="005D7548" w:rsidP="005D7548">
            <w:pPr>
              <w:ind w:firstLine="0"/>
              <w:rPr>
                <w:ins w:id="3247" w:author="Okot" w:date="2019-12-25T16:42:00Z"/>
              </w:rPr>
            </w:pPr>
            <w:ins w:id="3248" w:author="Okot" w:date="2019-12-25T16:42:00Z">
              <w:r>
                <w:t>4.1.2.1. Użytkownik potwierdza zamknięcie okna.</w:t>
              </w:r>
            </w:ins>
          </w:p>
          <w:p w14:paraId="53C3E8C4" w14:textId="77777777" w:rsidR="005D7548" w:rsidRDefault="005D7548" w:rsidP="005D7548">
            <w:pPr>
              <w:ind w:firstLine="0"/>
              <w:rPr>
                <w:ins w:id="3249" w:author="Okot" w:date="2019-12-25T16:42:00Z"/>
              </w:rPr>
            </w:pPr>
            <w:ins w:id="3250" w:author="Okot" w:date="2019-12-25T16:42:00Z">
              <w:r>
                <w:t>4.1.2.1.1. Okno modalne z formularzem zostaje zamknięte.</w:t>
              </w:r>
            </w:ins>
          </w:p>
          <w:p w14:paraId="1DC57D26" w14:textId="77777777" w:rsidR="005D7548" w:rsidRDefault="005D7548" w:rsidP="005D7548">
            <w:pPr>
              <w:ind w:firstLine="0"/>
              <w:rPr>
                <w:ins w:id="3251" w:author="Okot" w:date="2019-12-25T16:42:00Z"/>
              </w:rPr>
            </w:pPr>
            <w:ins w:id="3252" w:author="Okot" w:date="2019-12-25T16:42:00Z">
              <w:r>
                <w:t>4.1.2.1.2. Użytkownik zostaje przekierowany na stronę „Moje dane”.</w:t>
              </w:r>
            </w:ins>
          </w:p>
          <w:p w14:paraId="3C5EDB65" w14:textId="77777777" w:rsidR="005D7548" w:rsidRDefault="005D7548" w:rsidP="005D7548">
            <w:pPr>
              <w:ind w:firstLine="0"/>
              <w:rPr>
                <w:ins w:id="3253" w:author="Okot" w:date="2019-12-25T16:42:00Z"/>
              </w:rPr>
            </w:pPr>
            <w:ins w:id="3254" w:author="Okot" w:date="2019-12-25T16:42:00Z">
              <w:r>
                <w:t>4.1.2.2. Użytkownik rezygnuje z akcji.</w:t>
              </w:r>
            </w:ins>
          </w:p>
          <w:p w14:paraId="1E137B33" w14:textId="77777777" w:rsidR="005D7548" w:rsidRDefault="005D7548" w:rsidP="005D7548">
            <w:pPr>
              <w:ind w:firstLine="0"/>
              <w:rPr>
                <w:ins w:id="3255" w:author="Okot" w:date="2019-12-25T16:42:00Z"/>
              </w:rPr>
            </w:pPr>
            <w:ins w:id="3256" w:author="Okot" w:date="2019-12-25T16:42:00Z">
              <w:r>
                <w:lastRenderedPageBreak/>
                <w:t>4.1.2.2.1. Powrót do pkt. 3.</w:t>
              </w:r>
            </w:ins>
          </w:p>
          <w:p w14:paraId="6C6A0E45" w14:textId="056B62CF" w:rsidR="005D7548" w:rsidRDefault="007B5E75" w:rsidP="005D7548">
            <w:pPr>
              <w:ind w:firstLine="0"/>
              <w:rPr>
                <w:ins w:id="3257" w:author="Okot" w:date="2019-12-25T16:42:00Z"/>
              </w:rPr>
            </w:pPr>
            <w:ins w:id="3258" w:author="Okot" w:date="2019-12-25T16:42:00Z">
              <w:r>
                <w:t>5.1</w:t>
              </w:r>
              <w:r w:rsidR="005D7548">
                <w:t>.</w:t>
              </w:r>
            </w:ins>
            <w:ins w:id="3259" w:author="Okot" w:date="2019-12-25T16:44:00Z">
              <w:r>
                <w:t> Nie wybrano żadnej wartości</w:t>
              </w:r>
            </w:ins>
          </w:p>
          <w:p w14:paraId="43ACE921" w14:textId="77777777" w:rsidR="005D7548" w:rsidRDefault="005D7548" w:rsidP="005D7548">
            <w:pPr>
              <w:ind w:firstLine="0"/>
              <w:rPr>
                <w:ins w:id="3260" w:author="Okot" w:date="2019-12-25T16:44:00Z"/>
              </w:rPr>
            </w:pPr>
            <w:ins w:id="3261" w:author="Okot" w:date="2019-12-25T16:42:00Z">
              <w:r>
                <w:t>5.1.1. Wyświetlony zostaje stosowny komunikat.</w:t>
              </w:r>
            </w:ins>
          </w:p>
          <w:p w14:paraId="03BA4305" w14:textId="30DB4B47" w:rsidR="007B5E75" w:rsidRDefault="007B5E75" w:rsidP="005D7548">
            <w:pPr>
              <w:ind w:firstLine="0"/>
              <w:rPr>
                <w:ins w:id="3262" w:author="Okot" w:date="2019-12-25T16:42:00Z"/>
              </w:rPr>
            </w:pPr>
            <w:ins w:id="3263" w:author="Okot" w:date="2019-12-25T16:44:00Z">
              <w:r>
                <w:t>5.1.2.</w:t>
              </w:r>
            </w:ins>
            <w:ins w:id="3264" w:author="Okot" w:date="2019-12-25T16:45:00Z">
              <w:r>
                <w:t> Powrót do pkt. 3</w:t>
              </w:r>
            </w:ins>
          </w:p>
          <w:p w14:paraId="5B786A28" w14:textId="08072616" w:rsidR="005D7548" w:rsidRDefault="005D7548" w:rsidP="005D7548">
            <w:pPr>
              <w:ind w:firstLine="0"/>
              <w:rPr>
                <w:ins w:id="3265" w:author="Okot" w:date="2019-12-25T16:42:00Z"/>
              </w:rPr>
            </w:pPr>
            <w:ins w:id="3266" w:author="Okot" w:date="2019-12-25T16:42:00Z">
              <w:r>
                <w:t>6.1. Jeśli zostało wcześniej wyliczone zapotrzebowanie kaloryczne użytkownika, system przelicza je ponownie.</w:t>
              </w:r>
            </w:ins>
          </w:p>
          <w:p w14:paraId="6626D309" w14:textId="358D7233" w:rsidR="005D7548" w:rsidRDefault="005D7548" w:rsidP="005D7548">
            <w:pPr>
              <w:ind w:firstLine="0"/>
              <w:rPr>
                <w:ins w:id="3267" w:author="Okot" w:date="2019-12-25T16:42:00Z"/>
              </w:rPr>
            </w:pPr>
            <w:ins w:id="3268" w:author="Okot" w:date="2019-12-25T16:42:00Z">
              <w:r>
                <w:t xml:space="preserve">6.2. Przejście </w:t>
              </w:r>
              <w:r w:rsidRPr="00F52DBD">
                <w:rPr>
                  <w:highlight w:val="yellow"/>
                </w:rPr>
                <w:t>do PU0XX (żądanie przeliczenia)</w:t>
              </w:r>
            </w:ins>
          </w:p>
        </w:tc>
        <w:tc>
          <w:tcPr>
            <w:tcW w:w="5664" w:type="dxa"/>
          </w:tcPr>
          <w:p w14:paraId="07404125" w14:textId="5F6CA5F0" w:rsidR="005D7548" w:rsidRDefault="005D7548" w:rsidP="005D7548">
            <w:pPr>
              <w:ind w:firstLine="0"/>
              <w:rPr>
                <w:ins w:id="3269" w:author="Okot" w:date="2019-12-25T10:56:00Z"/>
              </w:rPr>
            </w:pPr>
          </w:p>
        </w:tc>
      </w:tr>
    </w:tbl>
    <w:p w14:paraId="4F0B18D6" w14:textId="77777777" w:rsidR="00956227" w:rsidRDefault="00956227" w:rsidP="00F01781">
      <w:pPr>
        <w:ind w:firstLine="0"/>
        <w:rPr>
          <w:ins w:id="3270" w:author="Okot" w:date="2019-12-26T08:14:00Z"/>
        </w:rPr>
      </w:pPr>
    </w:p>
    <w:p w14:paraId="05380E31" w14:textId="1714E24D" w:rsidR="00304DDA" w:rsidRDefault="00304DDA" w:rsidP="00304DDA">
      <w:pPr>
        <w:ind w:firstLine="0"/>
        <w:rPr>
          <w:ins w:id="3271" w:author="Okot" w:date="2019-12-26T08:14:00Z"/>
        </w:rPr>
      </w:pPr>
      <w:ins w:id="3272" w:author="Okot" w:date="2019-12-26T08:14:00Z">
        <w:r>
          <w:t>Tabela 4.13.</w:t>
        </w:r>
      </w:ins>
    </w:p>
    <w:p w14:paraId="2CE5C15E" w14:textId="14D52EE4" w:rsidR="00304DDA" w:rsidRDefault="00304DDA" w:rsidP="00F01781">
      <w:pPr>
        <w:ind w:firstLine="0"/>
        <w:rPr>
          <w:ins w:id="3273" w:author="Okot" w:date="2019-12-25T10:56:00Z"/>
        </w:rPr>
      </w:pPr>
      <w:ins w:id="3274" w:author="Okot" w:date="2019-12-26T08:14:00Z">
        <w:r>
          <w:t xml:space="preserve">Opis scenariusza przypadku użycia </w:t>
        </w:r>
      </w:ins>
      <w:ins w:id="3275" w:author="Okot" w:date="2019-12-26T08:15:00Z">
        <w:r>
          <w:t>„Określenie celu</w:t>
        </w:r>
      </w:ins>
      <w:ins w:id="3276" w:author="Okot" w:date="2019-12-26T08:14:00Z">
        <w:r>
          <w:t>”.</w:t>
        </w:r>
      </w:ins>
    </w:p>
    <w:tbl>
      <w:tblPr>
        <w:tblStyle w:val="Tabela-Siatka"/>
        <w:tblW w:w="0" w:type="auto"/>
        <w:tblLook w:val="04A0" w:firstRow="1" w:lastRow="0" w:firstColumn="1" w:lastColumn="0" w:noHBand="0" w:noVBand="1"/>
      </w:tblPr>
      <w:tblGrid>
        <w:gridCol w:w="3397"/>
        <w:gridCol w:w="5664"/>
      </w:tblGrid>
      <w:tr w:rsidR="00956227" w14:paraId="06FFB9E9" w14:textId="77777777" w:rsidTr="00FE0CF3">
        <w:trPr>
          <w:ins w:id="3277" w:author="Okot" w:date="2019-12-25T10:56:00Z"/>
        </w:trPr>
        <w:tc>
          <w:tcPr>
            <w:tcW w:w="3397" w:type="dxa"/>
          </w:tcPr>
          <w:p w14:paraId="2D574056" w14:textId="77777777" w:rsidR="00956227" w:rsidRPr="00541155" w:rsidRDefault="00956227" w:rsidP="00FE0CF3">
            <w:pPr>
              <w:ind w:firstLine="0"/>
              <w:rPr>
                <w:ins w:id="3278" w:author="Okot" w:date="2019-12-25T10:56:00Z"/>
                <w:b/>
              </w:rPr>
            </w:pPr>
            <w:ins w:id="3279" w:author="Okot" w:date="2019-12-25T10:56:00Z">
              <w:r w:rsidRPr="00541155">
                <w:rPr>
                  <w:b/>
                </w:rPr>
                <w:t>Nazwa</w:t>
              </w:r>
            </w:ins>
          </w:p>
        </w:tc>
        <w:tc>
          <w:tcPr>
            <w:tcW w:w="5664" w:type="dxa"/>
          </w:tcPr>
          <w:p w14:paraId="074BEE40" w14:textId="36E5C9AC" w:rsidR="00956227" w:rsidRPr="00304DDA" w:rsidRDefault="00956227" w:rsidP="00304DDA">
            <w:pPr>
              <w:ind w:firstLine="0"/>
              <w:rPr>
                <w:ins w:id="3280" w:author="Okot" w:date="2019-12-25T10:56:00Z"/>
                <w:b/>
                <w:i/>
                <w:rPrChange w:id="3281" w:author="Okot" w:date="2019-12-26T08:15:00Z">
                  <w:rPr>
                    <w:ins w:id="3282" w:author="Okot" w:date="2019-12-25T10:56:00Z"/>
                  </w:rPr>
                </w:rPrChange>
              </w:rPr>
              <w:pPrChange w:id="3283" w:author="Okot" w:date="2019-12-26T08:16:00Z">
                <w:pPr>
                  <w:ind w:firstLine="0"/>
                </w:pPr>
              </w:pPrChange>
            </w:pPr>
            <w:ins w:id="3284" w:author="Okot" w:date="2019-12-25T10:56:00Z">
              <w:r w:rsidRPr="00304DDA">
                <w:rPr>
                  <w:b/>
                  <w:i/>
                  <w:rPrChange w:id="3285" w:author="Okot" w:date="2019-12-26T08:15:00Z">
                    <w:rPr/>
                  </w:rPrChange>
                </w:rPr>
                <w:t>PU001</w:t>
              </w:r>
            </w:ins>
            <w:ins w:id="3286" w:author="Okot" w:date="2019-12-26T08:16:00Z">
              <w:r w:rsidR="00304DDA">
                <w:rPr>
                  <w:b/>
                  <w:i/>
                </w:rPr>
                <w:t>3</w:t>
              </w:r>
            </w:ins>
            <w:ins w:id="3287" w:author="Okot" w:date="2019-12-25T10:56:00Z">
              <w:r w:rsidRPr="00304DDA">
                <w:rPr>
                  <w:b/>
                  <w:i/>
                  <w:rPrChange w:id="3288" w:author="Okot" w:date="2019-12-26T08:15:00Z">
                    <w:rPr/>
                  </w:rPrChange>
                </w:rPr>
                <w:t>:</w:t>
              </w:r>
            </w:ins>
            <w:ins w:id="3289" w:author="Okot" w:date="2019-12-26T08:15:00Z">
              <w:r w:rsidR="00304DDA" w:rsidRPr="00304DDA">
                <w:rPr>
                  <w:b/>
                  <w:i/>
                  <w:rPrChange w:id="3290" w:author="Okot" w:date="2019-12-26T08:15:00Z">
                    <w:rPr/>
                  </w:rPrChange>
                </w:rPr>
                <w:t xml:space="preserve"> Określenie celu</w:t>
              </w:r>
            </w:ins>
          </w:p>
        </w:tc>
      </w:tr>
      <w:tr w:rsidR="00956227" w14:paraId="2CEACCC8" w14:textId="77777777" w:rsidTr="00FE0CF3">
        <w:trPr>
          <w:ins w:id="3291" w:author="Okot" w:date="2019-12-25T10:56:00Z"/>
        </w:trPr>
        <w:tc>
          <w:tcPr>
            <w:tcW w:w="3397" w:type="dxa"/>
          </w:tcPr>
          <w:p w14:paraId="1B8BDD03" w14:textId="77777777" w:rsidR="00956227" w:rsidRPr="00541155" w:rsidRDefault="00956227" w:rsidP="00FE0CF3">
            <w:pPr>
              <w:ind w:firstLine="0"/>
              <w:rPr>
                <w:ins w:id="3292" w:author="Okot" w:date="2019-12-25T10:56:00Z"/>
                <w:b/>
              </w:rPr>
            </w:pPr>
            <w:ins w:id="3293" w:author="Okot" w:date="2019-12-25T10:56:00Z">
              <w:r w:rsidRPr="00541155">
                <w:rPr>
                  <w:b/>
                </w:rPr>
                <w:t>Opis</w:t>
              </w:r>
            </w:ins>
          </w:p>
        </w:tc>
        <w:tc>
          <w:tcPr>
            <w:tcW w:w="5664" w:type="dxa"/>
          </w:tcPr>
          <w:p w14:paraId="5FAA8CDC" w14:textId="298D3268" w:rsidR="00956227" w:rsidRDefault="00304DDA" w:rsidP="00FE0CF3">
            <w:pPr>
              <w:ind w:firstLine="0"/>
              <w:rPr>
                <w:ins w:id="3294" w:author="Okot" w:date="2019-12-25T10:56:00Z"/>
              </w:rPr>
            </w:pPr>
            <w:ins w:id="3295" w:author="Okot" w:date="2019-12-26T08:15:00Z">
              <w:r>
                <w:t>Przypadek użycia pozwala użytkownikowi wybrać cel, jaki chce osi</w:t>
              </w:r>
            </w:ins>
            <w:ins w:id="3296" w:author="Okot" w:date="2019-12-26T08:16:00Z">
              <w:r>
                <w:t>ągnąć korzystając z aplikacji.</w:t>
              </w:r>
            </w:ins>
          </w:p>
        </w:tc>
      </w:tr>
      <w:tr w:rsidR="00956227" w14:paraId="3FA5AC5B" w14:textId="77777777" w:rsidTr="00FE0CF3">
        <w:trPr>
          <w:ins w:id="3297" w:author="Okot" w:date="2019-12-25T10:56:00Z"/>
        </w:trPr>
        <w:tc>
          <w:tcPr>
            <w:tcW w:w="3397" w:type="dxa"/>
          </w:tcPr>
          <w:p w14:paraId="46BEEDF8" w14:textId="77777777" w:rsidR="00956227" w:rsidRPr="00541155" w:rsidRDefault="00956227" w:rsidP="00FE0CF3">
            <w:pPr>
              <w:ind w:firstLine="0"/>
              <w:rPr>
                <w:ins w:id="3298" w:author="Okot" w:date="2019-12-25T10:56:00Z"/>
                <w:b/>
              </w:rPr>
            </w:pPr>
            <w:ins w:id="3299" w:author="Okot" w:date="2019-12-25T10:56:00Z">
              <w:r w:rsidRPr="00541155">
                <w:rPr>
                  <w:b/>
                </w:rPr>
                <w:t>Warunki początkowe</w:t>
              </w:r>
            </w:ins>
          </w:p>
        </w:tc>
        <w:tc>
          <w:tcPr>
            <w:tcW w:w="5664" w:type="dxa"/>
          </w:tcPr>
          <w:p w14:paraId="25BC30B7" w14:textId="3DDD6FA2" w:rsidR="00956227" w:rsidRDefault="00304DDA" w:rsidP="00304DDA">
            <w:pPr>
              <w:ind w:firstLine="0"/>
              <w:rPr>
                <w:ins w:id="3300" w:author="Okot" w:date="2019-12-25T10:56:00Z"/>
              </w:rPr>
              <w:pPrChange w:id="3301" w:author="Okot" w:date="2019-12-26T08:16:00Z">
                <w:pPr>
                  <w:ind w:firstLine="0"/>
                </w:pPr>
              </w:pPrChange>
            </w:pPr>
            <w:ins w:id="3302" w:author="Okot" w:date="2019-12-26T08:16:00Z">
              <w:r>
                <w:t>Użytkownik poprawnie zrealizował PU002 oraz znajduje się na podstronie „Moje dane”.</w:t>
              </w:r>
            </w:ins>
          </w:p>
        </w:tc>
      </w:tr>
      <w:tr w:rsidR="00956227" w14:paraId="71CA303B" w14:textId="77777777" w:rsidTr="00FE0CF3">
        <w:trPr>
          <w:ins w:id="3303" w:author="Okot" w:date="2019-12-25T10:56:00Z"/>
        </w:trPr>
        <w:tc>
          <w:tcPr>
            <w:tcW w:w="3397" w:type="dxa"/>
          </w:tcPr>
          <w:p w14:paraId="51D1EAA9" w14:textId="77777777" w:rsidR="00956227" w:rsidRPr="00541155" w:rsidRDefault="00956227" w:rsidP="00FE0CF3">
            <w:pPr>
              <w:ind w:firstLine="0"/>
              <w:rPr>
                <w:ins w:id="3304" w:author="Okot" w:date="2019-12-25T10:56:00Z"/>
                <w:b/>
              </w:rPr>
            </w:pPr>
            <w:ins w:id="3305" w:author="Okot" w:date="2019-12-25T10:56:00Z">
              <w:r w:rsidRPr="00541155">
                <w:rPr>
                  <w:b/>
                </w:rPr>
                <w:t>Inicjacja</w:t>
              </w:r>
            </w:ins>
          </w:p>
        </w:tc>
        <w:tc>
          <w:tcPr>
            <w:tcW w:w="5664" w:type="dxa"/>
          </w:tcPr>
          <w:p w14:paraId="7D2439CC" w14:textId="4E732306" w:rsidR="00956227" w:rsidRDefault="00304DDA" w:rsidP="00FE0CF3">
            <w:pPr>
              <w:ind w:firstLine="0"/>
              <w:rPr>
                <w:ins w:id="3306" w:author="Okot" w:date="2019-12-25T10:56:00Z"/>
              </w:rPr>
            </w:pPr>
            <w:ins w:id="3307" w:author="Okot" w:date="2019-12-26T08:16:00Z">
              <w:r>
                <w:t xml:space="preserve">Użytkownik </w:t>
              </w:r>
            </w:ins>
            <w:ins w:id="3308" w:author="Okot" w:date="2019-12-26T08:18:00Z">
              <w:r w:rsidR="00817DAD">
                <w:t>zaznaczył wybrany cel.</w:t>
              </w:r>
            </w:ins>
          </w:p>
        </w:tc>
      </w:tr>
      <w:tr w:rsidR="00956227" w14:paraId="143FEB8D" w14:textId="77777777" w:rsidTr="00FE0CF3">
        <w:trPr>
          <w:ins w:id="3309" w:author="Okot" w:date="2019-12-25T10:56:00Z"/>
        </w:trPr>
        <w:tc>
          <w:tcPr>
            <w:tcW w:w="3397" w:type="dxa"/>
          </w:tcPr>
          <w:p w14:paraId="74A941A4" w14:textId="77777777" w:rsidR="00956227" w:rsidRPr="00541155" w:rsidRDefault="00956227" w:rsidP="00FE0CF3">
            <w:pPr>
              <w:ind w:firstLine="0"/>
              <w:rPr>
                <w:ins w:id="3310" w:author="Okot" w:date="2019-12-25T10:56:00Z"/>
                <w:b/>
              </w:rPr>
            </w:pPr>
            <w:ins w:id="3311" w:author="Okot" w:date="2019-12-25T10:56:00Z">
              <w:r w:rsidRPr="00541155">
                <w:rPr>
                  <w:b/>
                </w:rPr>
                <w:t>Warunki końcowe</w:t>
              </w:r>
            </w:ins>
          </w:p>
        </w:tc>
        <w:tc>
          <w:tcPr>
            <w:tcW w:w="5664" w:type="dxa"/>
          </w:tcPr>
          <w:p w14:paraId="1C48144F" w14:textId="58BB9E8D" w:rsidR="00956227" w:rsidRDefault="00817DAD" w:rsidP="00817DAD">
            <w:pPr>
              <w:ind w:firstLine="0"/>
              <w:rPr>
                <w:ins w:id="3312" w:author="Okot" w:date="2019-12-25T10:56:00Z"/>
              </w:rPr>
              <w:pPrChange w:id="3313" w:author="Okot" w:date="2019-12-26T08:18:00Z">
                <w:pPr>
                  <w:ind w:firstLine="0"/>
                </w:pPr>
              </w:pPrChange>
            </w:pPr>
            <w:ins w:id="3314" w:author="Okot" w:date="2019-12-26T08:18:00Z">
              <w:r>
                <w:t>Został wyświetlony komunikat informujący o zapisaniu celu użytkownika.</w:t>
              </w:r>
            </w:ins>
          </w:p>
        </w:tc>
      </w:tr>
      <w:tr w:rsidR="00956227" w14:paraId="2C713A0A" w14:textId="77777777" w:rsidTr="00FE0CF3">
        <w:trPr>
          <w:ins w:id="3315" w:author="Okot" w:date="2019-12-25T10:56:00Z"/>
        </w:trPr>
        <w:tc>
          <w:tcPr>
            <w:tcW w:w="3397" w:type="dxa"/>
          </w:tcPr>
          <w:p w14:paraId="733C3352" w14:textId="77777777" w:rsidR="00956227" w:rsidRPr="00541155" w:rsidRDefault="00956227" w:rsidP="00FE0CF3">
            <w:pPr>
              <w:ind w:firstLine="0"/>
              <w:rPr>
                <w:ins w:id="3316" w:author="Okot" w:date="2019-12-25T10:56:00Z"/>
                <w:b/>
              </w:rPr>
            </w:pPr>
            <w:ins w:id="3317" w:author="Okot" w:date="2019-12-25T10:56:00Z">
              <w:r w:rsidRPr="00541155">
                <w:rPr>
                  <w:b/>
                </w:rPr>
                <w:t>Scenariusz główny</w:t>
              </w:r>
            </w:ins>
          </w:p>
        </w:tc>
        <w:tc>
          <w:tcPr>
            <w:tcW w:w="5664" w:type="dxa"/>
          </w:tcPr>
          <w:p w14:paraId="1E9B4AF5" w14:textId="77777777" w:rsidR="00817DAD" w:rsidRDefault="00817DAD" w:rsidP="00FE0CF3">
            <w:pPr>
              <w:ind w:firstLine="0"/>
              <w:rPr>
                <w:ins w:id="3318" w:author="Okot" w:date="2019-12-26T08:19:00Z"/>
              </w:rPr>
            </w:pPr>
            <w:ins w:id="3319" w:author="Okot" w:date="2019-12-26T08:18:00Z">
              <w:r>
                <w:t xml:space="preserve">1. </w:t>
              </w:r>
            </w:ins>
            <w:ins w:id="3320" w:author="Okot" w:date="2019-12-26T08:19:00Z">
              <w:r>
                <w:t>Użytkownik zaznacza wybrany cel.</w:t>
              </w:r>
            </w:ins>
          </w:p>
          <w:p w14:paraId="65311EB8" w14:textId="77777777" w:rsidR="00956227" w:rsidRDefault="00817DAD" w:rsidP="00FE0CF3">
            <w:pPr>
              <w:ind w:firstLine="0"/>
              <w:rPr>
                <w:ins w:id="3321" w:author="Okot" w:date="2019-12-26T08:19:00Z"/>
              </w:rPr>
            </w:pPr>
            <w:ins w:id="3322" w:author="Okot" w:date="2019-12-26T08:19:00Z">
              <w:r>
                <w:t>2. Użytkownik naciska przycisk „Zapisz.”</w:t>
              </w:r>
            </w:ins>
            <w:ins w:id="3323" w:author="Okot" w:date="2019-12-26T08:18:00Z">
              <w:r>
                <w:t xml:space="preserve"> </w:t>
              </w:r>
            </w:ins>
          </w:p>
          <w:p w14:paraId="26F46570" w14:textId="77777777" w:rsidR="00817DAD" w:rsidRDefault="00817DAD" w:rsidP="00FE0CF3">
            <w:pPr>
              <w:ind w:firstLine="0"/>
              <w:rPr>
                <w:ins w:id="3324" w:author="Okot" w:date="2019-12-26T08:19:00Z"/>
              </w:rPr>
            </w:pPr>
            <w:ins w:id="3325" w:author="Okot" w:date="2019-12-26T08:19:00Z">
              <w:r>
                <w:t>3. System weryfikuje przesyłany formularz.</w:t>
              </w:r>
            </w:ins>
          </w:p>
          <w:p w14:paraId="0C6805CB" w14:textId="77777777" w:rsidR="00817DAD" w:rsidRDefault="00817DAD" w:rsidP="00FE0CF3">
            <w:pPr>
              <w:ind w:firstLine="0"/>
              <w:rPr>
                <w:ins w:id="3326" w:author="Okot" w:date="2019-12-26T08:19:00Z"/>
              </w:rPr>
            </w:pPr>
            <w:ins w:id="3327" w:author="Okot" w:date="2019-12-26T08:19:00Z">
              <w:r>
                <w:t>4. Cel zostaje zapisany w bazie danych.</w:t>
              </w:r>
            </w:ins>
          </w:p>
          <w:p w14:paraId="6789CC58" w14:textId="6B1EE315" w:rsidR="00817DAD" w:rsidRDefault="00817DAD" w:rsidP="00817DAD">
            <w:pPr>
              <w:ind w:firstLine="0"/>
              <w:rPr>
                <w:ins w:id="3328" w:author="Okot" w:date="2019-12-25T10:56:00Z"/>
              </w:rPr>
              <w:pPrChange w:id="3329" w:author="Okot" w:date="2019-12-26T08:19:00Z">
                <w:pPr>
                  <w:ind w:firstLine="0"/>
                </w:pPr>
              </w:pPrChange>
            </w:pPr>
            <w:ins w:id="3330" w:author="Okot" w:date="2019-12-26T08:19:00Z">
              <w:r>
                <w:t>5.</w:t>
              </w:r>
            </w:ins>
            <w:ins w:id="3331" w:author="Okot" w:date="2019-12-26T08:20:00Z">
              <w:r>
                <w:t>W</w:t>
              </w:r>
            </w:ins>
            <w:ins w:id="3332" w:author="Okot" w:date="2019-12-26T08:19:00Z">
              <w:r>
                <w:t>yświetlony</w:t>
              </w:r>
            </w:ins>
            <w:ins w:id="3333" w:author="Okot" w:date="2019-12-26T08:20:00Z">
              <w:r>
                <w:t xml:space="preserve"> zostaje</w:t>
              </w:r>
            </w:ins>
            <w:ins w:id="3334" w:author="Okot" w:date="2019-12-26T08:19:00Z">
              <w:r>
                <w:t xml:space="preserve"> komunikat informujący o zapisaniu celu użytkownika.</w:t>
              </w:r>
            </w:ins>
          </w:p>
        </w:tc>
      </w:tr>
      <w:tr w:rsidR="00956227" w14:paraId="72064763" w14:textId="77777777" w:rsidTr="00FE0CF3">
        <w:trPr>
          <w:trHeight w:val="54"/>
          <w:ins w:id="3335" w:author="Okot" w:date="2019-12-25T10:56:00Z"/>
        </w:trPr>
        <w:tc>
          <w:tcPr>
            <w:tcW w:w="3397" w:type="dxa"/>
          </w:tcPr>
          <w:p w14:paraId="0ECC64F5" w14:textId="0DB2F492" w:rsidR="00956227" w:rsidRPr="00541155" w:rsidRDefault="00956227" w:rsidP="00FE0CF3">
            <w:pPr>
              <w:ind w:firstLine="0"/>
              <w:rPr>
                <w:ins w:id="3336" w:author="Okot" w:date="2019-12-25T10:56:00Z"/>
                <w:b/>
              </w:rPr>
            </w:pPr>
            <w:ins w:id="3337" w:author="Okot" w:date="2019-12-25T10:56:00Z">
              <w:r w:rsidRPr="00541155">
                <w:rPr>
                  <w:b/>
                </w:rPr>
                <w:t>Scenariusze alternatywne</w:t>
              </w:r>
            </w:ins>
          </w:p>
        </w:tc>
        <w:tc>
          <w:tcPr>
            <w:tcW w:w="5664" w:type="dxa"/>
          </w:tcPr>
          <w:p w14:paraId="17B325D2" w14:textId="77777777" w:rsidR="00956227" w:rsidRDefault="00817DAD" w:rsidP="00FE0CF3">
            <w:pPr>
              <w:ind w:firstLine="0"/>
              <w:rPr>
                <w:ins w:id="3338" w:author="Okot" w:date="2019-12-26T08:20:00Z"/>
              </w:rPr>
            </w:pPr>
            <w:ins w:id="3339" w:author="Okot" w:date="2019-12-26T08:20:00Z">
              <w:r>
                <w:t>3.1. Nie wybrano żadnego celu.</w:t>
              </w:r>
            </w:ins>
          </w:p>
          <w:p w14:paraId="44C43FBB" w14:textId="77777777" w:rsidR="00817DAD" w:rsidRDefault="00817DAD" w:rsidP="00FE0CF3">
            <w:pPr>
              <w:ind w:firstLine="0"/>
              <w:rPr>
                <w:ins w:id="3340" w:author="Okot" w:date="2019-12-26T08:20:00Z"/>
              </w:rPr>
            </w:pPr>
            <w:ins w:id="3341" w:author="Okot" w:date="2019-12-26T08:20:00Z">
              <w:r>
                <w:t>3.1.1. Wyświetlony zostaje stosowny komunikat.</w:t>
              </w:r>
            </w:ins>
          </w:p>
          <w:p w14:paraId="5249BDE1" w14:textId="5F76C762" w:rsidR="00817DAD" w:rsidRDefault="00817DAD" w:rsidP="00FE0CF3">
            <w:pPr>
              <w:ind w:firstLine="0"/>
              <w:rPr>
                <w:ins w:id="3342" w:author="Okot" w:date="2019-12-25T10:56:00Z"/>
              </w:rPr>
            </w:pPr>
            <w:ins w:id="3343" w:author="Okot" w:date="2019-12-26T08:20:00Z">
              <w:r>
                <w:t>3.1.2. Powrót do pkt. 1.</w:t>
              </w:r>
            </w:ins>
          </w:p>
        </w:tc>
      </w:tr>
    </w:tbl>
    <w:p w14:paraId="44B9F776" w14:textId="37CDB0B7" w:rsidR="00956227" w:rsidRDefault="00956227" w:rsidP="00F01781">
      <w:pPr>
        <w:ind w:firstLine="0"/>
        <w:rPr>
          <w:ins w:id="3344" w:author="Okot" w:date="2019-12-26T08:23:00Z"/>
        </w:rPr>
      </w:pPr>
    </w:p>
    <w:p w14:paraId="00464A35" w14:textId="4840538E" w:rsidR="00623268" w:rsidRDefault="00623268" w:rsidP="00623268">
      <w:pPr>
        <w:ind w:firstLine="0"/>
        <w:rPr>
          <w:ins w:id="3345" w:author="Okot" w:date="2019-12-26T08:23:00Z"/>
        </w:rPr>
      </w:pPr>
      <w:ins w:id="3346" w:author="Okot" w:date="2019-12-26T08:23:00Z">
        <w:r>
          <w:t>Tabela 4.14.</w:t>
        </w:r>
      </w:ins>
    </w:p>
    <w:p w14:paraId="0B7DAC8C" w14:textId="4E3A41E1" w:rsidR="00623268" w:rsidRDefault="00623268" w:rsidP="00F01781">
      <w:pPr>
        <w:ind w:firstLine="0"/>
        <w:rPr>
          <w:ins w:id="3347" w:author="Okot" w:date="2019-12-25T10:56:00Z"/>
        </w:rPr>
      </w:pPr>
      <w:ins w:id="3348" w:author="Okot" w:date="2019-12-26T08:23:00Z">
        <w:r>
          <w:t>Opis scenariusza przypadku użycia „Zmiana celu”.</w:t>
        </w:r>
      </w:ins>
    </w:p>
    <w:tbl>
      <w:tblPr>
        <w:tblStyle w:val="Tabela-Siatka"/>
        <w:tblW w:w="0" w:type="auto"/>
        <w:tblLook w:val="04A0" w:firstRow="1" w:lastRow="0" w:firstColumn="1" w:lastColumn="0" w:noHBand="0" w:noVBand="1"/>
      </w:tblPr>
      <w:tblGrid>
        <w:gridCol w:w="3397"/>
        <w:gridCol w:w="5664"/>
      </w:tblGrid>
      <w:tr w:rsidR="00956227" w14:paraId="1134D364" w14:textId="77777777" w:rsidTr="00FE0CF3">
        <w:trPr>
          <w:ins w:id="3349" w:author="Okot" w:date="2019-12-25T10:56:00Z"/>
        </w:trPr>
        <w:tc>
          <w:tcPr>
            <w:tcW w:w="3397" w:type="dxa"/>
          </w:tcPr>
          <w:p w14:paraId="376C8A75" w14:textId="77777777" w:rsidR="00956227" w:rsidRPr="00541155" w:rsidRDefault="00956227" w:rsidP="00FE0CF3">
            <w:pPr>
              <w:ind w:firstLine="0"/>
              <w:rPr>
                <w:ins w:id="3350" w:author="Okot" w:date="2019-12-25T10:56:00Z"/>
                <w:b/>
              </w:rPr>
            </w:pPr>
            <w:ins w:id="3351" w:author="Okot" w:date="2019-12-25T10:56:00Z">
              <w:r w:rsidRPr="00541155">
                <w:rPr>
                  <w:b/>
                </w:rPr>
                <w:t>Nazwa</w:t>
              </w:r>
            </w:ins>
          </w:p>
        </w:tc>
        <w:tc>
          <w:tcPr>
            <w:tcW w:w="5664" w:type="dxa"/>
          </w:tcPr>
          <w:p w14:paraId="5A08731C" w14:textId="22891459" w:rsidR="00956227" w:rsidRPr="00623268" w:rsidRDefault="00623268" w:rsidP="00FE0CF3">
            <w:pPr>
              <w:ind w:firstLine="0"/>
              <w:rPr>
                <w:ins w:id="3352" w:author="Okot" w:date="2019-12-25T10:56:00Z"/>
                <w:b/>
                <w:i/>
                <w:rPrChange w:id="3353" w:author="Okot" w:date="2019-12-26T08:24:00Z">
                  <w:rPr>
                    <w:ins w:id="3354" w:author="Okot" w:date="2019-12-25T10:56:00Z"/>
                  </w:rPr>
                </w:rPrChange>
              </w:rPr>
            </w:pPr>
            <w:ins w:id="3355" w:author="Okot" w:date="2019-12-26T08:23:00Z">
              <w:r w:rsidRPr="00623268">
                <w:rPr>
                  <w:b/>
                  <w:i/>
                  <w:rPrChange w:id="3356" w:author="Okot" w:date="2019-12-26T08:24:00Z">
                    <w:rPr/>
                  </w:rPrChange>
                </w:rPr>
                <w:t>PU</w:t>
              </w:r>
            </w:ins>
            <w:ins w:id="3357" w:author="Okot" w:date="2019-12-26T08:24:00Z">
              <w:r w:rsidRPr="00623268">
                <w:rPr>
                  <w:b/>
                  <w:i/>
                  <w:rPrChange w:id="3358" w:author="Okot" w:date="2019-12-26T08:24:00Z">
                    <w:rPr/>
                  </w:rPrChange>
                </w:rPr>
                <w:t>014: Zmiana celu</w:t>
              </w:r>
            </w:ins>
          </w:p>
        </w:tc>
      </w:tr>
      <w:tr w:rsidR="00956227" w14:paraId="110643AD" w14:textId="77777777" w:rsidTr="00FE0CF3">
        <w:trPr>
          <w:ins w:id="3359" w:author="Okot" w:date="2019-12-25T10:56:00Z"/>
        </w:trPr>
        <w:tc>
          <w:tcPr>
            <w:tcW w:w="3397" w:type="dxa"/>
          </w:tcPr>
          <w:p w14:paraId="329E4B1E" w14:textId="77777777" w:rsidR="00956227" w:rsidRPr="00541155" w:rsidRDefault="00956227" w:rsidP="00FE0CF3">
            <w:pPr>
              <w:ind w:firstLine="0"/>
              <w:rPr>
                <w:ins w:id="3360" w:author="Okot" w:date="2019-12-25T10:56:00Z"/>
                <w:b/>
              </w:rPr>
            </w:pPr>
            <w:ins w:id="3361" w:author="Okot" w:date="2019-12-25T10:56:00Z">
              <w:r w:rsidRPr="00541155">
                <w:rPr>
                  <w:b/>
                </w:rPr>
                <w:t>Opis</w:t>
              </w:r>
            </w:ins>
          </w:p>
        </w:tc>
        <w:tc>
          <w:tcPr>
            <w:tcW w:w="5664" w:type="dxa"/>
          </w:tcPr>
          <w:p w14:paraId="7DB482AE" w14:textId="692C21EE" w:rsidR="00956227" w:rsidRDefault="00623268" w:rsidP="00FE0CF3">
            <w:pPr>
              <w:ind w:firstLine="0"/>
              <w:rPr>
                <w:ins w:id="3362" w:author="Okot" w:date="2019-12-25T10:56:00Z"/>
              </w:rPr>
            </w:pPr>
            <w:ins w:id="3363" w:author="Okot" w:date="2019-12-26T08:24:00Z">
              <w:r>
                <w:t>Przypadek użycia pozwala użytkownikowi zmienić cel, jaki chce osiągnąć korzystając z aplikacji.</w:t>
              </w:r>
            </w:ins>
          </w:p>
        </w:tc>
      </w:tr>
      <w:tr w:rsidR="00956227" w14:paraId="1FAB3E34" w14:textId="77777777" w:rsidTr="00FE0CF3">
        <w:trPr>
          <w:ins w:id="3364" w:author="Okot" w:date="2019-12-25T10:56:00Z"/>
        </w:trPr>
        <w:tc>
          <w:tcPr>
            <w:tcW w:w="3397" w:type="dxa"/>
          </w:tcPr>
          <w:p w14:paraId="385EFE11" w14:textId="77777777" w:rsidR="00956227" w:rsidRPr="00541155" w:rsidRDefault="00956227" w:rsidP="00FE0CF3">
            <w:pPr>
              <w:ind w:firstLine="0"/>
              <w:rPr>
                <w:ins w:id="3365" w:author="Okot" w:date="2019-12-25T10:56:00Z"/>
                <w:b/>
              </w:rPr>
            </w:pPr>
            <w:ins w:id="3366" w:author="Okot" w:date="2019-12-25T10:56:00Z">
              <w:r w:rsidRPr="00541155">
                <w:rPr>
                  <w:b/>
                </w:rPr>
                <w:lastRenderedPageBreak/>
                <w:t>Warunki początkowe</w:t>
              </w:r>
            </w:ins>
          </w:p>
        </w:tc>
        <w:tc>
          <w:tcPr>
            <w:tcW w:w="5664" w:type="dxa"/>
          </w:tcPr>
          <w:p w14:paraId="2F45B130" w14:textId="55867C12" w:rsidR="00956227" w:rsidRDefault="00623268" w:rsidP="00FE0CF3">
            <w:pPr>
              <w:ind w:firstLine="0"/>
              <w:rPr>
                <w:ins w:id="3367" w:author="Okot" w:date="2019-12-25T10:56:00Z"/>
              </w:rPr>
            </w:pPr>
            <w:ins w:id="3368" w:author="Okot" w:date="2019-12-26T08:24:00Z">
              <w:r>
                <w:t>Użytkownik poprawnie zrealizował PU002 oraz PU013 i znajduje się na podstronie „Moje dane”.</w:t>
              </w:r>
            </w:ins>
          </w:p>
        </w:tc>
      </w:tr>
      <w:tr w:rsidR="00956227" w14:paraId="6C45666C" w14:textId="77777777" w:rsidTr="00FE0CF3">
        <w:trPr>
          <w:ins w:id="3369" w:author="Okot" w:date="2019-12-25T10:56:00Z"/>
        </w:trPr>
        <w:tc>
          <w:tcPr>
            <w:tcW w:w="3397" w:type="dxa"/>
          </w:tcPr>
          <w:p w14:paraId="077E1A79" w14:textId="77777777" w:rsidR="00956227" w:rsidRPr="00541155" w:rsidRDefault="00956227" w:rsidP="00FE0CF3">
            <w:pPr>
              <w:ind w:firstLine="0"/>
              <w:rPr>
                <w:ins w:id="3370" w:author="Okot" w:date="2019-12-25T10:56:00Z"/>
                <w:b/>
              </w:rPr>
            </w:pPr>
            <w:ins w:id="3371" w:author="Okot" w:date="2019-12-25T10:56:00Z">
              <w:r w:rsidRPr="00541155">
                <w:rPr>
                  <w:b/>
                </w:rPr>
                <w:t>Inicjacja</w:t>
              </w:r>
            </w:ins>
          </w:p>
        </w:tc>
        <w:tc>
          <w:tcPr>
            <w:tcW w:w="5664" w:type="dxa"/>
          </w:tcPr>
          <w:p w14:paraId="0BCA55AC" w14:textId="30847800" w:rsidR="00956227" w:rsidRDefault="00A0371E" w:rsidP="00A0371E">
            <w:pPr>
              <w:ind w:firstLine="0"/>
              <w:rPr>
                <w:ins w:id="3372" w:author="Okot" w:date="2019-12-25T10:56:00Z"/>
              </w:rPr>
              <w:pPrChange w:id="3373" w:author="Okot" w:date="2019-12-26T08:25:00Z">
                <w:pPr>
                  <w:ind w:firstLine="0"/>
                </w:pPr>
              </w:pPrChange>
            </w:pPr>
            <w:ins w:id="3374" w:author="Okot" w:date="2019-12-26T08:24:00Z">
              <w:r>
                <w:t>Użytkownik użył przycisku „Edycja” znajdującego się przy</w:t>
              </w:r>
            </w:ins>
            <w:ins w:id="3375" w:author="Okot" w:date="2019-12-26T08:25:00Z">
              <w:r>
                <w:t xml:space="preserve"> wybranym wcześniej celu</w:t>
              </w:r>
            </w:ins>
            <w:ins w:id="3376" w:author="Okot" w:date="2019-12-26T08:24:00Z">
              <w:r>
                <w:t>.</w:t>
              </w:r>
            </w:ins>
          </w:p>
        </w:tc>
      </w:tr>
      <w:tr w:rsidR="00956227" w14:paraId="1BF9014D" w14:textId="77777777" w:rsidTr="00FE0CF3">
        <w:trPr>
          <w:ins w:id="3377" w:author="Okot" w:date="2019-12-25T10:56:00Z"/>
        </w:trPr>
        <w:tc>
          <w:tcPr>
            <w:tcW w:w="3397" w:type="dxa"/>
          </w:tcPr>
          <w:p w14:paraId="3D772D41" w14:textId="77777777" w:rsidR="00956227" w:rsidRPr="00541155" w:rsidRDefault="00956227" w:rsidP="00FE0CF3">
            <w:pPr>
              <w:ind w:firstLine="0"/>
              <w:rPr>
                <w:ins w:id="3378" w:author="Okot" w:date="2019-12-25T10:56:00Z"/>
                <w:b/>
              </w:rPr>
            </w:pPr>
            <w:ins w:id="3379" w:author="Okot" w:date="2019-12-25T10:56:00Z">
              <w:r w:rsidRPr="00541155">
                <w:rPr>
                  <w:b/>
                </w:rPr>
                <w:t>Warunki końcowe</w:t>
              </w:r>
            </w:ins>
          </w:p>
        </w:tc>
        <w:tc>
          <w:tcPr>
            <w:tcW w:w="5664" w:type="dxa"/>
          </w:tcPr>
          <w:p w14:paraId="200FDF5F" w14:textId="39518F6A" w:rsidR="00956227" w:rsidRDefault="00A0371E" w:rsidP="00A0371E">
            <w:pPr>
              <w:ind w:firstLine="0"/>
              <w:rPr>
                <w:ins w:id="3380" w:author="Okot" w:date="2019-12-25T10:56:00Z"/>
              </w:rPr>
              <w:pPrChange w:id="3381" w:author="Okot" w:date="2019-12-26T08:25:00Z">
                <w:pPr>
                  <w:ind w:firstLine="0"/>
                </w:pPr>
              </w:pPrChange>
            </w:pPr>
            <w:ins w:id="3382" w:author="Okot" w:date="2019-12-26T08:25:00Z">
              <w:r>
                <w:t>Został wyświetlony komunikat informujący o zmianie celu użytkownika.</w:t>
              </w:r>
            </w:ins>
          </w:p>
        </w:tc>
      </w:tr>
      <w:tr w:rsidR="00956227" w14:paraId="78567944" w14:textId="77777777" w:rsidTr="00FE0CF3">
        <w:trPr>
          <w:ins w:id="3383" w:author="Okot" w:date="2019-12-25T10:56:00Z"/>
        </w:trPr>
        <w:tc>
          <w:tcPr>
            <w:tcW w:w="3397" w:type="dxa"/>
          </w:tcPr>
          <w:p w14:paraId="3AB3ACE2" w14:textId="77777777" w:rsidR="00956227" w:rsidRPr="00541155" w:rsidRDefault="00956227" w:rsidP="00FE0CF3">
            <w:pPr>
              <w:ind w:firstLine="0"/>
              <w:rPr>
                <w:ins w:id="3384" w:author="Okot" w:date="2019-12-25T10:56:00Z"/>
                <w:b/>
              </w:rPr>
            </w:pPr>
            <w:ins w:id="3385" w:author="Okot" w:date="2019-12-25T10:56:00Z">
              <w:r w:rsidRPr="00541155">
                <w:rPr>
                  <w:b/>
                </w:rPr>
                <w:t>Scenariusz główny</w:t>
              </w:r>
            </w:ins>
          </w:p>
        </w:tc>
        <w:tc>
          <w:tcPr>
            <w:tcW w:w="5664" w:type="dxa"/>
          </w:tcPr>
          <w:p w14:paraId="4F59035C" w14:textId="31603162" w:rsidR="00A0371E" w:rsidRDefault="00A0371E" w:rsidP="00A0371E">
            <w:pPr>
              <w:ind w:firstLine="0"/>
              <w:rPr>
                <w:ins w:id="3386" w:author="Okot" w:date="2019-12-26T08:26:00Z"/>
              </w:rPr>
            </w:pPr>
            <w:ins w:id="3387" w:author="Okot" w:date="2019-12-26T08:25:00Z">
              <w:r>
                <w:t xml:space="preserve">1. Użytkownik aktywował przycisk „Edycja” </w:t>
              </w:r>
            </w:ins>
            <w:ins w:id="3388" w:author="Okot" w:date="2019-12-26T08:26:00Z">
              <w:r>
                <w:t>znajdujący się przy wybranym wcześniej celu.</w:t>
              </w:r>
            </w:ins>
          </w:p>
          <w:p w14:paraId="1BF5964C" w14:textId="75D652F5" w:rsidR="00A0371E" w:rsidRDefault="00A0371E" w:rsidP="00A0371E">
            <w:pPr>
              <w:ind w:firstLine="0"/>
              <w:rPr>
                <w:ins w:id="3389" w:author="Okot" w:date="2019-12-26T08:25:00Z"/>
              </w:rPr>
            </w:pPr>
            <w:ins w:id="3390" w:author="Okot" w:date="2019-12-26T08:26:00Z">
              <w:r>
                <w:t>2. Pojawia się okno modalne zawierające formularz zmiany celu.</w:t>
              </w:r>
            </w:ins>
          </w:p>
          <w:p w14:paraId="7B589E73" w14:textId="488F3D7D" w:rsidR="00A0371E" w:rsidRDefault="00A0371E" w:rsidP="00A0371E">
            <w:pPr>
              <w:ind w:firstLine="0"/>
              <w:rPr>
                <w:ins w:id="3391" w:author="Okot" w:date="2019-12-26T08:25:00Z"/>
              </w:rPr>
            </w:pPr>
            <w:ins w:id="3392" w:author="Okot" w:date="2019-12-26T08:26:00Z">
              <w:r>
                <w:t>3</w:t>
              </w:r>
            </w:ins>
            <w:ins w:id="3393" w:author="Okot" w:date="2019-12-26T08:25:00Z">
              <w:r>
                <w:t>. Użytkownik zaznacza wybrany cel.</w:t>
              </w:r>
            </w:ins>
          </w:p>
          <w:p w14:paraId="11C39266" w14:textId="5F3C254B" w:rsidR="00A0371E" w:rsidRDefault="00A0371E" w:rsidP="00A0371E">
            <w:pPr>
              <w:ind w:firstLine="0"/>
              <w:rPr>
                <w:ins w:id="3394" w:author="Okot" w:date="2019-12-26T08:25:00Z"/>
              </w:rPr>
            </w:pPr>
            <w:ins w:id="3395" w:author="Okot" w:date="2019-12-26T08:25:00Z">
              <w:r>
                <w:t xml:space="preserve">4. Użytkownik naciska przycisk „Zapisz.” </w:t>
              </w:r>
            </w:ins>
          </w:p>
          <w:p w14:paraId="16D406D5" w14:textId="520EBFC5" w:rsidR="00A0371E" w:rsidRDefault="00A0371E" w:rsidP="00A0371E">
            <w:pPr>
              <w:ind w:firstLine="0"/>
              <w:rPr>
                <w:ins w:id="3396" w:author="Okot" w:date="2019-12-26T08:25:00Z"/>
              </w:rPr>
            </w:pPr>
            <w:ins w:id="3397" w:author="Okot" w:date="2019-12-26T08:25:00Z">
              <w:r>
                <w:t>5. System weryfikuje przesyłany formularz.</w:t>
              </w:r>
            </w:ins>
          </w:p>
          <w:p w14:paraId="5F16E08F" w14:textId="1825DF71" w:rsidR="00A0371E" w:rsidRDefault="00A0371E" w:rsidP="00A0371E">
            <w:pPr>
              <w:ind w:firstLine="0"/>
              <w:rPr>
                <w:ins w:id="3398" w:author="Okot" w:date="2019-12-26T08:25:00Z"/>
              </w:rPr>
            </w:pPr>
            <w:ins w:id="3399" w:author="Okot" w:date="2019-12-26T08:25:00Z">
              <w:r>
                <w:t>6. Cel zostaje zapisany w bazie danych.</w:t>
              </w:r>
            </w:ins>
          </w:p>
          <w:p w14:paraId="19FC1FA3" w14:textId="2B8BACF6" w:rsidR="00956227" w:rsidRDefault="00A0371E" w:rsidP="00A0371E">
            <w:pPr>
              <w:ind w:firstLine="0"/>
              <w:rPr>
                <w:ins w:id="3400" w:author="Okot" w:date="2019-12-25T10:56:00Z"/>
              </w:rPr>
            </w:pPr>
            <w:ins w:id="3401" w:author="Okot" w:date="2019-12-26T08:25:00Z">
              <w:r>
                <w:t>7.Wyświetlony zostaje komunikat informujący o zapisaniu celu użytkownika.</w:t>
              </w:r>
            </w:ins>
          </w:p>
        </w:tc>
      </w:tr>
      <w:tr w:rsidR="00A0371E" w14:paraId="5A827032" w14:textId="77777777" w:rsidTr="00FE0CF3">
        <w:trPr>
          <w:trHeight w:val="54"/>
          <w:ins w:id="3402" w:author="Okot" w:date="2019-12-25T10:56:00Z"/>
        </w:trPr>
        <w:tc>
          <w:tcPr>
            <w:tcW w:w="3397" w:type="dxa"/>
          </w:tcPr>
          <w:p w14:paraId="287729BB" w14:textId="77777777" w:rsidR="00A0371E" w:rsidRPr="00541155" w:rsidRDefault="00A0371E" w:rsidP="00A0371E">
            <w:pPr>
              <w:ind w:firstLine="0"/>
              <w:rPr>
                <w:ins w:id="3403" w:author="Okot" w:date="2019-12-25T10:56:00Z"/>
                <w:b/>
              </w:rPr>
            </w:pPr>
            <w:ins w:id="3404" w:author="Okot" w:date="2019-12-25T10:56:00Z">
              <w:r w:rsidRPr="00541155">
                <w:rPr>
                  <w:b/>
                </w:rPr>
                <w:t>Scenariusze alternatywne</w:t>
              </w:r>
            </w:ins>
          </w:p>
        </w:tc>
        <w:tc>
          <w:tcPr>
            <w:tcW w:w="5664" w:type="dxa"/>
          </w:tcPr>
          <w:p w14:paraId="2A8584A0" w14:textId="766F53CE" w:rsidR="008134E1" w:rsidRDefault="008134E1" w:rsidP="008134E1">
            <w:pPr>
              <w:ind w:firstLine="0"/>
              <w:rPr>
                <w:ins w:id="3405" w:author="Okot" w:date="2019-12-26T09:34:00Z"/>
              </w:rPr>
            </w:pPr>
            <w:ins w:id="3406" w:author="Okot" w:date="2019-12-26T09:34:00Z">
              <w:r>
                <w:t>4.1. Użytkownika używa przycisku do zamknięcia okna.</w:t>
              </w:r>
            </w:ins>
          </w:p>
          <w:p w14:paraId="5F3DA4BF" w14:textId="185738EB" w:rsidR="008134E1" w:rsidRDefault="008134E1" w:rsidP="008134E1">
            <w:pPr>
              <w:ind w:firstLine="0"/>
              <w:rPr>
                <w:ins w:id="3407" w:author="Okot" w:date="2019-12-26T09:34:00Z"/>
              </w:rPr>
            </w:pPr>
            <w:ins w:id="3408" w:author="Okot" w:date="2019-12-26T09:34:00Z">
              <w:r>
                <w:t>4.1.1. Pojawia okno dialogowe służące do potwierdzenia zamknięcia okna bez zapisywania danych.</w:t>
              </w:r>
            </w:ins>
          </w:p>
          <w:p w14:paraId="5AE61D2F" w14:textId="5FFC3DD3" w:rsidR="008134E1" w:rsidRDefault="008134E1" w:rsidP="008134E1">
            <w:pPr>
              <w:ind w:firstLine="0"/>
              <w:rPr>
                <w:ins w:id="3409" w:author="Okot" w:date="2019-12-26T09:34:00Z"/>
              </w:rPr>
            </w:pPr>
            <w:ins w:id="3410" w:author="Okot" w:date="2019-12-26T09:34:00Z">
              <w:r>
                <w:t>4.1.2.1. Użytkownik potwierdza zamknięcie okna.</w:t>
              </w:r>
            </w:ins>
          </w:p>
          <w:p w14:paraId="48FA8032" w14:textId="2D79CCF4" w:rsidR="008134E1" w:rsidRDefault="008134E1" w:rsidP="008134E1">
            <w:pPr>
              <w:ind w:firstLine="0"/>
              <w:rPr>
                <w:ins w:id="3411" w:author="Okot" w:date="2019-12-26T09:34:00Z"/>
              </w:rPr>
            </w:pPr>
            <w:ins w:id="3412" w:author="Okot" w:date="2019-12-26T09:34:00Z">
              <w:r>
                <w:t>4.1.2.1.1. Okno modalne z formularzem zostaje zamknięte.</w:t>
              </w:r>
            </w:ins>
          </w:p>
          <w:p w14:paraId="4D14DC20" w14:textId="26902869" w:rsidR="008134E1" w:rsidRDefault="008134E1" w:rsidP="008134E1">
            <w:pPr>
              <w:ind w:firstLine="0"/>
              <w:rPr>
                <w:ins w:id="3413" w:author="Okot" w:date="2019-12-26T09:34:00Z"/>
              </w:rPr>
            </w:pPr>
            <w:ins w:id="3414" w:author="Okot" w:date="2019-12-26T09:34:00Z">
              <w:r>
                <w:t>4.1.2.1.2. Użytkownik zostaje przekierowany na stronę „Moje dane”.</w:t>
              </w:r>
            </w:ins>
          </w:p>
          <w:p w14:paraId="344D88EC" w14:textId="39EF5D55" w:rsidR="008134E1" w:rsidRDefault="008134E1" w:rsidP="008134E1">
            <w:pPr>
              <w:ind w:firstLine="0"/>
              <w:rPr>
                <w:ins w:id="3415" w:author="Okot" w:date="2019-12-26T09:34:00Z"/>
              </w:rPr>
            </w:pPr>
            <w:ins w:id="3416" w:author="Okot" w:date="2019-12-26T09:34:00Z">
              <w:r>
                <w:t>4.1.2.2. Użytkownik rezygnuje z akcji.</w:t>
              </w:r>
            </w:ins>
          </w:p>
          <w:p w14:paraId="296F365E" w14:textId="687463C8" w:rsidR="008134E1" w:rsidRDefault="008134E1" w:rsidP="00A0371E">
            <w:pPr>
              <w:ind w:firstLine="0"/>
              <w:rPr>
                <w:ins w:id="3417" w:author="Okot" w:date="2019-12-26T09:34:00Z"/>
              </w:rPr>
            </w:pPr>
            <w:ins w:id="3418" w:author="Okot" w:date="2019-12-26T09:34:00Z">
              <w:r>
                <w:t>4.1.2.2.1. Powrót do pkt. 4.</w:t>
              </w:r>
            </w:ins>
          </w:p>
          <w:p w14:paraId="2E99E21B" w14:textId="38F48958" w:rsidR="00A0371E" w:rsidRDefault="00A0371E" w:rsidP="00A0371E">
            <w:pPr>
              <w:ind w:firstLine="0"/>
              <w:rPr>
                <w:ins w:id="3419" w:author="Okot" w:date="2019-12-26T08:27:00Z"/>
              </w:rPr>
            </w:pPr>
            <w:ins w:id="3420" w:author="Okot" w:date="2019-12-26T08:27:00Z">
              <w:r>
                <w:t>5.1. Nie wybrano żadnego celu.</w:t>
              </w:r>
            </w:ins>
          </w:p>
          <w:p w14:paraId="6083E1E6" w14:textId="498BC7D4" w:rsidR="00A0371E" w:rsidRDefault="00A0371E" w:rsidP="00A0371E">
            <w:pPr>
              <w:ind w:firstLine="0"/>
              <w:rPr>
                <w:ins w:id="3421" w:author="Okot" w:date="2019-12-26T08:27:00Z"/>
              </w:rPr>
            </w:pPr>
            <w:ins w:id="3422" w:author="Okot" w:date="2019-12-26T08:27:00Z">
              <w:r>
                <w:t>5.1.1. Wyświetlony zostaje stosowny komunikat.</w:t>
              </w:r>
            </w:ins>
          </w:p>
          <w:p w14:paraId="52F140D0" w14:textId="77777777" w:rsidR="00A0371E" w:rsidRDefault="00A0371E" w:rsidP="00A0371E">
            <w:pPr>
              <w:ind w:firstLine="0"/>
              <w:rPr>
                <w:ins w:id="3423" w:author="Okot" w:date="2019-12-26T08:37:00Z"/>
              </w:rPr>
            </w:pPr>
            <w:ins w:id="3424" w:author="Okot" w:date="2019-12-26T08:27:00Z">
              <w:r>
                <w:t>5.1.2. Powrót do pkt. 3.</w:t>
              </w:r>
            </w:ins>
          </w:p>
          <w:p w14:paraId="0C5040FC" w14:textId="77777777" w:rsidR="00E179BF" w:rsidRDefault="00E179BF" w:rsidP="00E179BF">
            <w:pPr>
              <w:ind w:firstLine="0"/>
              <w:rPr>
                <w:ins w:id="3425" w:author="Okot" w:date="2019-12-26T08:37:00Z"/>
              </w:rPr>
            </w:pPr>
            <w:ins w:id="3426" w:author="Okot" w:date="2019-12-26T08:37:00Z">
              <w:r>
                <w:t>6.1. Jeśli zostało wcześniej wyliczone zapotrzebowanie kaloryczne użytkownika, system przelicza je ponownie.</w:t>
              </w:r>
            </w:ins>
          </w:p>
          <w:p w14:paraId="7E88A081" w14:textId="7DD9B9B7" w:rsidR="00E179BF" w:rsidRDefault="00E179BF" w:rsidP="00E179BF">
            <w:pPr>
              <w:ind w:firstLine="0"/>
              <w:rPr>
                <w:ins w:id="3427" w:author="Okot" w:date="2019-12-25T10:56:00Z"/>
              </w:rPr>
            </w:pPr>
            <w:ins w:id="3428" w:author="Okot" w:date="2019-12-26T08:37:00Z">
              <w:r>
                <w:t xml:space="preserve">6.2. Przejście </w:t>
              </w:r>
              <w:r w:rsidRPr="00F52DBD">
                <w:rPr>
                  <w:highlight w:val="yellow"/>
                </w:rPr>
                <w:t>do PU0XX (żądanie przeliczenia)</w:t>
              </w:r>
            </w:ins>
          </w:p>
        </w:tc>
      </w:tr>
    </w:tbl>
    <w:p w14:paraId="75ED9B52" w14:textId="77777777" w:rsidR="00956227" w:rsidRDefault="00956227" w:rsidP="00F01781">
      <w:pPr>
        <w:ind w:firstLine="0"/>
        <w:rPr>
          <w:ins w:id="3429" w:author="Okot" w:date="2019-12-26T08:27:00Z"/>
        </w:rPr>
      </w:pPr>
    </w:p>
    <w:p w14:paraId="39785164" w14:textId="740C5E29" w:rsidR="00DB0C20" w:rsidRDefault="00DB0C20" w:rsidP="00DB0C20">
      <w:pPr>
        <w:ind w:firstLine="0"/>
        <w:rPr>
          <w:ins w:id="3430" w:author="Okot" w:date="2019-12-26T08:27:00Z"/>
        </w:rPr>
      </w:pPr>
      <w:ins w:id="3431" w:author="Okot" w:date="2019-12-26T08:27:00Z">
        <w:r>
          <w:t>Tabela 4.15.</w:t>
        </w:r>
      </w:ins>
    </w:p>
    <w:p w14:paraId="2A166DA0" w14:textId="239D2387" w:rsidR="00DB0C20" w:rsidRDefault="00DB0C20" w:rsidP="00F01781">
      <w:pPr>
        <w:ind w:firstLine="0"/>
        <w:rPr>
          <w:ins w:id="3432" w:author="Okot" w:date="2019-12-25T10:56:00Z"/>
        </w:rPr>
      </w:pPr>
      <w:ins w:id="3433" w:author="Okot" w:date="2019-12-26T08:27:00Z">
        <w:r>
          <w:lastRenderedPageBreak/>
          <w:t>Opis scenariusza przypadku użycia „Określenie stopnia aktywności fizycznej”.</w:t>
        </w:r>
      </w:ins>
    </w:p>
    <w:tbl>
      <w:tblPr>
        <w:tblStyle w:val="Tabela-Siatka"/>
        <w:tblW w:w="0" w:type="auto"/>
        <w:tblLook w:val="04A0" w:firstRow="1" w:lastRow="0" w:firstColumn="1" w:lastColumn="0" w:noHBand="0" w:noVBand="1"/>
      </w:tblPr>
      <w:tblGrid>
        <w:gridCol w:w="3397"/>
        <w:gridCol w:w="5664"/>
      </w:tblGrid>
      <w:tr w:rsidR="00956227" w14:paraId="1C51AA00" w14:textId="77777777" w:rsidTr="00FE0CF3">
        <w:trPr>
          <w:ins w:id="3434" w:author="Okot" w:date="2019-12-25T10:56:00Z"/>
        </w:trPr>
        <w:tc>
          <w:tcPr>
            <w:tcW w:w="3397" w:type="dxa"/>
          </w:tcPr>
          <w:p w14:paraId="6383E111" w14:textId="77777777" w:rsidR="00956227" w:rsidRPr="00541155" w:rsidRDefault="00956227" w:rsidP="00FE0CF3">
            <w:pPr>
              <w:ind w:firstLine="0"/>
              <w:rPr>
                <w:ins w:id="3435" w:author="Okot" w:date="2019-12-25T10:56:00Z"/>
                <w:b/>
              </w:rPr>
            </w:pPr>
            <w:ins w:id="3436" w:author="Okot" w:date="2019-12-25T10:56:00Z">
              <w:r w:rsidRPr="00541155">
                <w:rPr>
                  <w:b/>
                </w:rPr>
                <w:t>Nazwa</w:t>
              </w:r>
            </w:ins>
          </w:p>
        </w:tc>
        <w:tc>
          <w:tcPr>
            <w:tcW w:w="5664" w:type="dxa"/>
          </w:tcPr>
          <w:p w14:paraId="555E4388" w14:textId="512AF5E0" w:rsidR="00956227" w:rsidRPr="00DB0C20" w:rsidRDefault="00DB0C20" w:rsidP="00FE0CF3">
            <w:pPr>
              <w:ind w:firstLine="0"/>
              <w:rPr>
                <w:ins w:id="3437" w:author="Okot" w:date="2019-12-25T10:56:00Z"/>
                <w:b/>
                <w:i/>
                <w:rPrChange w:id="3438" w:author="Okot" w:date="2019-12-26T08:27:00Z">
                  <w:rPr>
                    <w:ins w:id="3439" w:author="Okot" w:date="2019-12-25T10:56:00Z"/>
                  </w:rPr>
                </w:rPrChange>
              </w:rPr>
            </w:pPr>
            <w:ins w:id="3440" w:author="Okot" w:date="2019-12-25T10:56:00Z">
              <w:r w:rsidRPr="00DB0C20">
                <w:rPr>
                  <w:b/>
                  <w:i/>
                  <w:rPrChange w:id="3441" w:author="Okot" w:date="2019-12-26T08:27:00Z">
                    <w:rPr/>
                  </w:rPrChange>
                </w:rPr>
                <w:t>PU0</w:t>
              </w:r>
              <w:r w:rsidR="00956227" w:rsidRPr="00DB0C20">
                <w:rPr>
                  <w:b/>
                  <w:i/>
                  <w:rPrChange w:id="3442" w:author="Okot" w:date="2019-12-26T08:27:00Z">
                    <w:rPr/>
                  </w:rPrChange>
                </w:rPr>
                <w:t>1</w:t>
              </w:r>
            </w:ins>
            <w:ins w:id="3443" w:author="Okot" w:date="2019-12-26T08:27:00Z">
              <w:r w:rsidRPr="00DB0C20">
                <w:rPr>
                  <w:b/>
                  <w:i/>
                  <w:rPrChange w:id="3444" w:author="Okot" w:date="2019-12-26T08:27:00Z">
                    <w:rPr/>
                  </w:rPrChange>
                </w:rPr>
                <w:t>5</w:t>
              </w:r>
            </w:ins>
            <w:ins w:id="3445" w:author="Okot" w:date="2019-12-26T09:35:00Z">
              <w:r w:rsidR="00B646BC">
                <w:rPr>
                  <w:b/>
                  <w:i/>
                </w:rPr>
                <w:t xml:space="preserve">: </w:t>
              </w:r>
            </w:ins>
            <w:ins w:id="3446" w:author="Okot" w:date="2019-12-26T08:27:00Z">
              <w:r w:rsidRPr="00DB0C20">
                <w:rPr>
                  <w:b/>
                  <w:i/>
                  <w:rPrChange w:id="3447" w:author="Okot" w:date="2019-12-26T08:27:00Z">
                    <w:rPr/>
                  </w:rPrChange>
                </w:rPr>
                <w:t>Określenie stopnia aktywności fizycznej.</w:t>
              </w:r>
            </w:ins>
          </w:p>
        </w:tc>
      </w:tr>
      <w:tr w:rsidR="001B6DB2" w14:paraId="31729F1C" w14:textId="77777777" w:rsidTr="00FE0CF3">
        <w:trPr>
          <w:ins w:id="3448" w:author="Okot" w:date="2019-12-25T10:56:00Z"/>
        </w:trPr>
        <w:tc>
          <w:tcPr>
            <w:tcW w:w="3397" w:type="dxa"/>
          </w:tcPr>
          <w:p w14:paraId="03F38391" w14:textId="77777777" w:rsidR="001B6DB2" w:rsidRPr="00541155" w:rsidRDefault="001B6DB2" w:rsidP="001B6DB2">
            <w:pPr>
              <w:ind w:firstLine="0"/>
              <w:rPr>
                <w:ins w:id="3449" w:author="Okot" w:date="2019-12-25T10:56:00Z"/>
                <w:b/>
              </w:rPr>
            </w:pPr>
            <w:ins w:id="3450" w:author="Okot" w:date="2019-12-25T10:56:00Z">
              <w:r w:rsidRPr="00541155">
                <w:rPr>
                  <w:b/>
                </w:rPr>
                <w:t>Opis</w:t>
              </w:r>
            </w:ins>
          </w:p>
        </w:tc>
        <w:tc>
          <w:tcPr>
            <w:tcW w:w="5664" w:type="dxa"/>
          </w:tcPr>
          <w:p w14:paraId="300B02AE" w14:textId="02AA2DBA" w:rsidR="001B6DB2" w:rsidRDefault="001B6DB2" w:rsidP="001B6DB2">
            <w:pPr>
              <w:ind w:firstLine="0"/>
              <w:rPr>
                <w:ins w:id="3451" w:author="Okot" w:date="2019-12-25T10:56:00Z"/>
              </w:rPr>
            </w:pPr>
            <w:ins w:id="3452" w:author="Okot" w:date="2019-12-26T08:28:00Z">
              <w:r>
                <w:t>Przypadek użycia pozwala użytkownikowi określić, jaki jest jego stopień aktywności fizycznej.</w:t>
              </w:r>
            </w:ins>
          </w:p>
        </w:tc>
      </w:tr>
      <w:tr w:rsidR="001B6DB2" w14:paraId="4E0A715C" w14:textId="77777777" w:rsidTr="00FE0CF3">
        <w:trPr>
          <w:ins w:id="3453" w:author="Okot" w:date="2019-12-25T10:56:00Z"/>
        </w:trPr>
        <w:tc>
          <w:tcPr>
            <w:tcW w:w="3397" w:type="dxa"/>
          </w:tcPr>
          <w:p w14:paraId="154EBD1B" w14:textId="77777777" w:rsidR="001B6DB2" w:rsidRPr="00541155" w:rsidRDefault="001B6DB2" w:rsidP="001B6DB2">
            <w:pPr>
              <w:ind w:firstLine="0"/>
              <w:rPr>
                <w:ins w:id="3454" w:author="Okot" w:date="2019-12-25T10:56:00Z"/>
                <w:b/>
              </w:rPr>
            </w:pPr>
            <w:ins w:id="3455" w:author="Okot" w:date="2019-12-25T10:56:00Z">
              <w:r w:rsidRPr="00541155">
                <w:rPr>
                  <w:b/>
                </w:rPr>
                <w:t>Warunki początkowe</w:t>
              </w:r>
            </w:ins>
          </w:p>
        </w:tc>
        <w:tc>
          <w:tcPr>
            <w:tcW w:w="5664" w:type="dxa"/>
          </w:tcPr>
          <w:p w14:paraId="08B976AD" w14:textId="2070A750" w:rsidR="001B6DB2" w:rsidRDefault="001B6DB2" w:rsidP="001B6DB2">
            <w:pPr>
              <w:ind w:firstLine="0"/>
              <w:rPr>
                <w:ins w:id="3456" w:author="Okot" w:date="2019-12-25T10:56:00Z"/>
              </w:rPr>
            </w:pPr>
            <w:ins w:id="3457" w:author="Okot" w:date="2019-12-26T08:28:00Z">
              <w:r>
                <w:t>Użytkownik poprawnie zrealizował PU002 oraz znajduje się na podstronie „Moje dane”.</w:t>
              </w:r>
            </w:ins>
          </w:p>
        </w:tc>
      </w:tr>
      <w:tr w:rsidR="001B6DB2" w14:paraId="56E95825" w14:textId="77777777" w:rsidTr="00FE0CF3">
        <w:trPr>
          <w:ins w:id="3458" w:author="Okot" w:date="2019-12-25T10:56:00Z"/>
        </w:trPr>
        <w:tc>
          <w:tcPr>
            <w:tcW w:w="3397" w:type="dxa"/>
          </w:tcPr>
          <w:p w14:paraId="01ABBE34" w14:textId="77777777" w:rsidR="001B6DB2" w:rsidRPr="00541155" w:rsidRDefault="001B6DB2" w:rsidP="001B6DB2">
            <w:pPr>
              <w:ind w:firstLine="0"/>
              <w:rPr>
                <w:ins w:id="3459" w:author="Okot" w:date="2019-12-25T10:56:00Z"/>
                <w:b/>
              </w:rPr>
            </w:pPr>
            <w:ins w:id="3460" w:author="Okot" w:date="2019-12-25T10:56:00Z">
              <w:r w:rsidRPr="00541155">
                <w:rPr>
                  <w:b/>
                </w:rPr>
                <w:t>Inicjacja</w:t>
              </w:r>
            </w:ins>
          </w:p>
        </w:tc>
        <w:tc>
          <w:tcPr>
            <w:tcW w:w="5664" w:type="dxa"/>
          </w:tcPr>
          <w:p w14:paraId="34AC73F5" w14:textId="7EDAEDD9" w:rsidR="001B6DB2" w:rsidRDefault="001B6DB2" w:rsidP="001B6DB2">
            <w:pPr>
              <w:ind w:firstLine="0"/>
              <w:rPr>
                <w:ins w:id="3461" w:author="Okot" w:date="2019-12-25T10:56:00Z"/>
              </w:rPr>
            </w:pPr>
            <w:ins w:id="3462" w:author="Okot" w:date="2019-12-26T08:28:00Z">
              <w:r>
                <w:t xml:space="preserve">Użytkownik zaznaczył aktywuje suwak wyboru stopnia </w:t>
              </w:r>
            </w:ins>
            <w:ins w:id="3463" w:author="Okot" w:date="2019-12-26T08:29:00Z">
              <w:r>
                <w:t>aktywności</w:t>
              </w:r>
            </w:ins>
            <w:ins w:id="3464" w:author="Okot" w:date="2019-12-26T08:28:00Z">
              <w:r>
                <w:t xml:space="preserve"> </w:t>
              </w:r>
            </w:ins>
            <w:ins w:id="3465" w:author="Okot" w:date="2019-12-26T08:29:00Z">
              <w:r>
                <w:t>fizycznej</w:t>
              </w:r>
            </w:ins>
            <w:ins w:id="3466" w:author="Okot" w:date="2019-12-26T08:28:00Z">
              <w:r>
                <w:t>.</w:t>
              </w:r>
            </w:ins>
          </w:p>
        </w:tc>
      </w:tr>
      <w:tr w:rsidR="001B6DB2" w14:paraId="2806F011" w14:textId="77777777" w:rsidTr="00FE0CF3">
        <w:trPr>
          <w:ins w:id="3467" w:author="Okot" w:date="2019-12-25T10:56:00Z"/>
        </w:trPr>
        <w:tc>
          <w:tcPr>
            <w:tcW w:w="3397" w:type="dxa"/>
          </w:tcPr>
          <w:p w14:paraId="50E761A0" w14:textId="77777777" w:rsidR="001B6DB2" w:rsidRPr="00541155" w:rsidRDefault="001B6DB2" w:rsidP="001B6DB2">
            <w:pPr>
              <w:ind w:firstLine="0"/>
              <w:rPr>
                <w:ins w:id="3468" w:author="Okot" w:date="2019-12-25T10:56:00Z"/>
                <w:b/>
              </w:rPr>
            </w:pPr>
            <w:ins w:id="3469" w:author="Okot" w:date="2019-12-25T10:56:00Z">
              <w:r w:rsidRPr="00541155">
                <w:rPr>
                  <w:b/>
                </w:rPr>
                <w:t>Warunki końcowe</w:t>
              </w:r>
            </w:ins>
          </w:p>
        </w:tc>
        <w:tc>
          <w:tcPr>
            <w:tcW w:w="5664" w:type="dxa"/>
          </w:tcPr>
          <w:p w14:paraId="57991D53" w14:textId="02D99FBE" w:rsidR="001B6DB2" w:rsidRDefault="001B6DB2" w:rsidP="001B6DB2">
            <w:pPr>
              <w:ind w:firstLine="0"/>
              <w:rPr>
                <w:ins w:id="3470" w:author="Okot" w:date="2019-12-25T10:56:00Z"/>
              </w:rPr>
            </w:pPr>
            <w:ins w:id="3471" w:author="Okot" w:date="2019-12-26T08:28:00Z">
              <w:r>
                <w:t xml:space="preserve">Został wyświetlony komunikat informujący o zapisaniu stopnia </w:t>
              </w:r>
            </w:ins>
            <w:ins w:id="3472" w:author="Okot" w:date="2019-12-26T08:29:00Z">
              <w:r>
                <w:t>aktywności</w:t>
              </w:r>
            </w:ins>
            <w:ins w:id="3473" w:author="Okot" w:date="2019-12-26T08:28:00Z">
              <w:r>
                <w:t xml:space="preserve"> </w:t>
              </w:r>
            </w:ins>
            <w:ins w:id="3474" w:author="Okot" w:date="2019-12-26T08:29:00Z">
              <w:r>
                <w:t>fizycznej</w:t>
              </w:r>
            </w:ins>
            <w:ins w:id="3475" w:author="Okot" w:date="2019-12-26T08:28:00Z">
              <w:r>
                <w:t xml:space="preserve"> użytkownika.</w:t>
              </w:r>
            </w:ins>
          </w:p>
        </w:tc>
      </w:tr>
      <w:tr w:rsidR="001B6DB2" w14:paraId="4229593C" w14:textId="77777777" w:rsidTr="00FE0CF3">
        <w:trPr>
          <w:ins w:id="3476" w:author="Okot" w:date="2019-12-25T10:56:00Z"/>
        </w:trPr>
        <w:tc>
          <w:tcPr>
            <w:tcW w:w="3397" w:type="dxa"/>
          </w:tcPr>
          <w:p w14:paraId="2D3479C5" w14:textId="77777777" w:rsidR="001B6DB2" w:rsidRPr="00541155" w:rsidRDefault="001B6DB2" w:rsidP="001B6DB2">
            <w:pPr>
              <w:ind w:firstLine="0"/>
              <w:rPr>
                <w:ins w:id="3477" w:author="Okot" w:date="2019-12-25T10:56:00Z"/>
                <w:b/>
              </w:rPr>
            </w:pPr>
            <w:ins w:id="3478" w:author="Okot" w:date="2019-12-25T10:56:00Z">
              <w:r w:rsidRPr="00541155">
                <w:rPr>
                  <w:b/>
                </w:rPr>
                <w:t>Scenariusz główny</w:t>
              </w:r>
            </w:ins>
          </w:p>
        </w:tc>
        <w:tc>
          <w:tcPr>
            <w:tcW w:w="5664" w:type="dxa"/>
          </w:tcPr>
          <w:p w14:paraId="36759B36" w14:textId="77777777" w:rsidR="001B6DB2" w:rsidRDefault="001B6DB2" w:rsidP="001B6DB2">
            <w:pPr>
              <w:ind w:firstLine="0"/>
              <w:rPr>
                <w:ins w:id="3479" w:author="Okot" w:date="2019-12-26T08:29:00Z"/>
              </w:rPr>
            </w:pPr>
            <w:ins w:id="3480" w:author="Okot" w:date="2019-12-26T08:29:00Z">
              <w:r>
                <w:t>1. Użytkownik aktywuje suwak wyboru stopnia aktywności fizycznej.</w:t>
              </w:r>
            </w:ins>
          </w:p>
          <w:p w14:paraId="39BC1C27" w14:textId="77777777" w:rsidR="001B6DB2" w:rsidRDefault="001B6DB2" w:rsidP="001B6DB2">
            <w:pPr>
              <w:ind w:firstLine="0"/>
              <w:rPr>
                <w:ins w:id="3481" w:author="Okot" w:date="2019-12-26T08:30:00Z"/>
              </w:rPr>
            </w:pPr>
            <w:ins w:id="3482" w:author="Okot" w:date="2019-12-26T08:29:00Z">
              <w:r>
                <w:t>2. Użytkownik ustawia właściwy dla niego stopie</w:t>
              </w:r>
            </w:ins>
            <w:ins w:id="3483" w:author="Okot" w:date="2019-12-26T08:30:00Z">
              <w:r>
                <w:t>ń aktywności fizycznej.</w:t>
              </w:r>
            </w:ins>
          </w:p>
          <w:p w14:paraId="0090DD30" w14:textId="09FAE77D" w:rsidR="001B6DB2" w:rsidRDefault="001B6DB2" w:rsidP="001B6DB2">
            <w:pPr>
              <w:ind w:firstLine="0"/>
              <w:rPr>
                <w:ins w:id="3484" w:author="Okot" w:date="2019-12-26T08:30:00Z"/>
              </w:rPr>
            </w:pPr>
            <w:ins w:id="3485" w:author="Okot" w:date="2019-12-26T08:30:00Z">
              <w:r>
                <w:t xml:space="preserve">3. Użytkownik naciska przycisk „Zapisz.” </w:t>
              </w:r>
            </w:ins>
          </w:p>
          <w:p w14:paraId="508225D2" w14:textId="0C1EE3A4" w:rsidR="001B6DB2" w:rsidRDefault="001B6DB2" w:rsidP="001B6DB2">
            <w:pPr>
              <w:ind w:firstLine="0"/>
              <w:rPr>
                <w:ins w:id="3486" w:author="Okot" w:date="2019-12-26T08:30:00Z"/>
              </w:rPr>
            </w:pPr>
            <w:ins w:id="3487" w:author="Okot" w:date="2019-12-26T08:30:00Z">
              <w:r>
                <w:t>4. System weryfikuje przesyłany formularz.</w:t>
              </w:r>
            </w:ins>
          </w:p>
          <w:p w14:paraId="2BF1C9A6" w14:textId="49ADC45B" w:rsidR="001B6DB2" w:rsidRDefault="001B6DB2" w:rsidP="001B6DB2">
            <w:pPr>
              <w:ind w:firstLine="0"/>
              <w:rPr>
                <w:ins w:id="3488" w:author="Okot" w:date="2019-12-26T08:30:00Z"/>
              </w:rPr>
            </w:pPr>
            <w:ins w:id="3489" w:author="Okot" w:date="2019-12-26T08:30:00Z">
              <w:r>
                <w:t>5. Stopień aktywności fizycznej użytkownika zostaje zapisany w bazie danych.</w:t>
              </w:r>
            </w:ins>
          </w:p>
          <w:p w14:paraId="513039E1" w14:textId="17FFCFD1" w:rsidR="001B6DB2" w:rsidRDefault="001B6DB2" w:rsidP="001B6DB2">
            <w:pPr>
              <w:ind w:firstLine="0"/>
              <w:rPr>
                <w:ins w:id="3490" w:author="Okot" w:date="2019-12-25T10:56:00Z"/>
              </w:rPr>
            </w:pPr>
            <w:ins w:id="3491" w:author="Okot" w:date="2019-12-26T08:30:00Z">
              <w:r>
                <w:t>6.Wyświetlony zostaje komunikat informujący o zapisaniu stopnia aktywno</w:t>
              </w:r>
            </w:ins>
            <w:ins w:id="3492" w:author="Okot" w:date="2019-12-26T08:31:00Z">
              <w:r>
                <w:t>ści fizycznej</w:t>
              </w:r>
            </w:ins>
            <w:ins w:id="3493" w:author="Okot" w:date="2019-12-26T08:30:00Z">
              <w:r>
                <w:t xml:space="preserve"> użytkownika.</w:t>
              </w:r>
            </w:ins>
          </w:p>
        </w:tc>
      </w:tr>
      <w:tr w:rsidR="001B6DB2" w14:paraId="31553EFB" w14:textId="77777777" w:rsidTr="00FE0CF3">
        <w:trPr>
          <w:trHeight w:val="54"/>
          <w:ins w:id="3494" w:author="Okot" w:date="2019-12-25T10:56:00Z"/>
        </w:trPr>
        <w:tc>
          <w:tcPr>
            <w:tcW w:w="3397" w:type="dxa"/>
          </w:tcPr>
          <w:p w14:paraId="47512D3C" w14:textId="58D036C0" w:rsidR="001B6DB2" w:rsidRPr="00541155" w:rsidRDefault="001B6DB2" w:rsidP="001B6DB2">
            <w:pPr>
              <w:ind w:firstLine="0"/>
              <w:rPr>
                <w:ins w:id="3495" w:author="Okot" w:date="2019-12-25T10:56:00Z"/>
                <w:b/>
              </w:rPr>
            </w:pPr>
            <w:ins w:id="3496" w:author="Okot" w:date="2019-12-25T10:56:00Z">
              <w:r w:rsidRPr="00541155">
                <w:rPr>
                  <w:b/>
                </w:rPr>
                <w:t>Scenariusze alternatywne</w:t>
              </w:r>
            </w:ins>
          </w:p>
        </w:tc>
        <w:tc>
          <w:tcPr>
            <w:tcW w:w="5664" w:type="dxa"/>
          </w:tcPr>
          <w:p w14:paraId="05043891" w14:textId="5C90ED25" w:rsidR="008C147B" w:rsidRDefault="008C147B" w:rsidP="008C147B">
            <w:pPr>
              <w:ind w:firstLine="0"/>
              <w:rPr>
                <w:ins w:id="3497" w:author="Okot" w:date="2019-12-26T08:33:00Z"/>
              </w:rPr>
            </w:pPr>
            <w:ins w:id="3498" w:author="Okot" w:date="2019-12-26T08:33:00Z">
              <w:r>
                <w:t>4</w:t>
              </w:r>
              <w:r w:rsidR="00B646BC">
                <w:t xml:space="preserve">.1. Nie wybrano </w:t>
              </w:r>
            </w:ins>
            <w:ins w:id="3499" w:author="Okot" w:date="2019-12-26T09:35:00Z">
              <w:r w:rsidR="00B646BC">
                <w:t>żadnej wartości</w:t>
              </w:r>
            </w:ins>
            <w:ins w:id="3500" w:author="Okot" w:date="2019-12-26T08:33:00Z">
              <w:r>
                <w:t>.</w:t>
              </w:r>
            </w:ins>
          </w:p>
          <w:p w14:paraId="0DFAD0CB" w14:textId="364527D4" w:rsidR="008C147B" w:rsidRDefault="008C147B" w:rsidP="008C147B">
            <w:pPr>
              <w:ind w:firstLine="0"/>
              <w:rPr>
                <w:ins w:id="3501" w:author="Okot" w:date="2019-12-26T08:33:00Z"/>
              </w:rPr>
            </w:pPr>
            <w:ins w:id="3502" w:author="Okot" w:date="2019-12-26T08:33:00Z">
              <w:r>
                <w:t>4.1.1. Wyświetlony zostaje stosowny komunikat.</w:t>
              </w:r>
            </w:ins>
          </w:p>
          <w:p w14:paraId="104139DB" w14:textId="0C75F54D" w:rsidR="001B6DB2" w:rsidRDefault="008C147B" w:rsidP="008C147B">
            <w:pPr>
              <w:ind w:firstLine="0"/>
              <w:rPr>
                <w:ins w:id="3503" w:author="Okot" w:date="2019-12-25T10:56:00Z"/>
              </w:rPr>
            </w:pPr>
            <w:ins w:id="3504" w:author="Okot" w:date="2019-12-26T08:33:00Z">
              <w:r>
                <w:t>4.1.2. Powrót do pkt. 1.</w:t>
              </w:r>
            </w:ins>
          </w:p>
        </w:tc>
      </w:tr>
    </w:tbl>
    <w:p w14:paraId="59170767" w14:textId="77777777" w:rsidR="00956227" w:rsidRDefault="00956227" w:rsidP="00F01781">
      <w:pPr>
        <w:ind w:firstLine="0"/>
        <w:rPr>
          <w:ins w:id="3505" w:author="Okot" w:date="2019-12-26T08:33:00Z"/>
        </w:rPr>
      </w:pPr>
    </w:p>
    <w:p w14:paraId="42811D54" w14:textId="4070BE49" w:rsidR="008C147B" w:rsidRDefault="008C147B" w:rsidP="008C147B">
      <w:pPr>
        <w:ind w:firstLine="0"/>
        <w:rPr>
          <w:ins w:id="3506" w:author="Okot" w:date="2019-12-26T08:33:00Z"/>
        </w:rPr>
      </w:pPr>
      <w:ins w:id="3507" w:author="Okot" w:date="2019-12-26T08:33:00Z">
        <w:r>
          <w:t>Tabela 4.16.</w:t>
        </w:r>
      </w:ins>
    </w:p>
    <w:p w14:paraId="2F148D65" w14:textId="2E56C412" w:rsidR="008C147B" w:rsidRDefault="008C147B" w:rsidP="00F01781">
      <w:pPr>
        <w:ind w:firstLine="0"/>
        <w:rPr>
          <w:ins w:id="3508" w:author="Okot" w:date="2019-12-25T10:56:00Z"/>
        </w:rPr>
      </w:pPr>
      <w:ins w:id="3509" w:author="Okot" w:date="2019-12-26T08:33:00Z">
        <w:r>
          <w:t>Opis scenariusza przypadku użycia „</w:t>
        </w:r>
      </w:ins>
      <w:ins w:id="3510" w:author="Okot" w:date="2019-12-26T08:34:00Z">
        <w:r>
          <w:t>Zmiana</w:t>
        </w:r>
      </w:ins>
      <w:ins w:id="3511" w:author="Okot" w:date="2019-12-26T08:33:00Z">
        <w:r>
          <w:t xml:space="preserve"> stopnia aktywności fizycznej”.</w:t>
        </w:r>
      </w:ins>
    </w:p>
    <w:tbl>
      <w:tblPr>
        <w:tblStyle w:val="Tabela-Siatka"/>
        <w:tblW w:w="9061" w:type="dxa"/>
        <w:tblLook w:val="04A0" w:firstRow="1" w:lastRow="0" w:firstColumn="1" w:lastColumn="0" w:noHBand="0" w:noVBand="1"/>
        <w:tblPrChange w:id="3512" w:author="Okot" w:date="2019-12-26T08:33:00Z">
          <w:tblPr>
            <w:tblStyle w:val="Tabela-Siatka"/>
            <w:tblW w:w="14725" w:type="dxa"/>
            <w:tblLook w:val="04A0" w:firstRow="1" w:lastRow="0" w:firstColumn="1" w:lastColumn="0" w:noHBand="0" w:noVBand="1"/>
          </w:tblPr>
        </w:tblPrChange>
      </w:tblPr>
      <w:tblGrid>
        <w:gridCol w:w="3397"/>
        <w:gridCol w:w="5664"/>
        <w:tblGridChange w:id="3513">
          <w:tblGrid>
            <w:gridCol w:w="3397"/>
            <w:gridCol w:w="5664"/>
          </w:tblGrid>
        </w:tblGridChange>
      </w:tblGrid>
      <w:tr w:rsidR="00BE053A" w14:paraId="0459D567" w14:textId="77777777" w:rsidTr="00BE053A">
        <w:trPr>
          <w:ins w:id="3514" w:author="Okot" w:date="2019-12-25T10:56:00Z"/>
        </w:trPr>
        <w:tc>
          <w:tcPr>
            <w:tcW w:w="3397" w:type="dxa"/>
            <w:tcPrChange w:id="3515" w:author="Okot" w:date="2019-12-26T08:33:00Z">
              <w:tcPr>
                <w:tcW w:w="3397" w:type="dxa"/>
              </w:tcPr>
            </w:tcPrChange>
          </w:tcPr>
          <w:p w14:paraId="65760FB9" w14:textId="77777777" w:rsidR="00BE053A" w:rsidRPr="00541155" w:rsidRDefault="00BE053A" w:rsidP="00BE053A">
            <w:pPr>
              <w:ind w:firstLine="0"/>
              <w:rPr>
                <w:ins w:id="3516" w:author="Okot" w:date="2019-12-25T10:56:00Z"/>
                <w:b/>
              </w:rPr>
            </w:pPr>
            <w:ins w:id="3517" w:author="Okot" w:date="2019-12-25T10:56:00Z">
              <w:r w:rsidRPr="00541155">
                <w:rPr>
                  <w:b/>
                </w:rPr>
                <w:t>Nazwa</w:t>
              </w:r>
            </w:ins>
          </w:p>
        </w:tc>
        <w:tc>
          <w:tcPr>
            <w:tcW w:w="5664" w:type="dxa"/>
            <w:tcPrChange w:id="3518" w:author="Okot" w:date="2019-12-26T08:33:00Z">
              <w:tcPr>
                <w:tcW w:w="5664" w:type="dxa"/>
              </w:tcPr>
            </w:tcPrChange>
          </w:tcPr>
          <w:p w14:paraId="1681CDE5" w14:textId="19844C4E" w:rsidR="00BE053A" w:rsidRDefault="00BE053A" w:rsidP="00BE053A">
            <w:pPr>
              <w:ind w:firstLine="0"/>
              <w:rPr>
                <w:ins w:id="3519" w:author="Okot" w:date="2019-12-26T08:32:00Z"/>
              </w:rPr>
            </w:pPr>
            <w:ins w:id="3520" w:author="Okot" w:date="2019-12-26T08:32:00Z">
              <w:r w:rsidRPr="006076CC">
                <w:rPr>
                  <w:b/>
                  <w:i/>
                </w:rPr>
                <w:t>PU</w:t>
              </w:r>
              <w:r w:rsidR="008C147B">
                <w:rPr>
                  <w:b/>
                  <w:i/>
                </w:rPr>
                <w:t>016: Zmiana stopnia aktywno</w:t>
              </w:r>
            </w:ins>
            <w:ins w:id="3521" w:author="Okot" w:date="2019-12-26T08:33:00Z">
              <w:r w:rsidR="008C147B">
                <w:rPr>
                  <w:b/>
                  <w:i/>
                </w:rPr>
                <w:t>ści fizycznej</w:t>
              </w:r>
            </w:ins>
          </w:p>
        </w:tc>
      </w:tr>
      <w:tr w:rsidR="00BE053A" w14:paraId="70A7B5F5" w14:textId="77777777" w:rsidTr="00BE053A">
        <w:trPr>
          <w:ins w:id="3522" w:author="Okot" w:date="2019-12-25T10:56:00Z"/>
        </w:trPr>
        <w:tc>
          <w:tcPr>
            <w:tcW w:w="3397" w:type="dxa"/>
            <w:tcPrChange w:id="3523" w:author="Okot" w:date="2019-12-26T08:33:00Z">
              <w:tcPr>
                <w:tcW w:w="3397" w:type="dxa"/>
              </w:tcPr>
            </w:tcPrChange>
          </w:tcPr>
          <w:p w14:paraId="055C8B3E" w14:textId="77777777" w:rsidR="00BE053A" w:rsidRPr="00541155" w:rsidRDefault="00BE053A" w:rsidP="00BE053A">
            <w:pPr>
              <w:ind w:firstLine="0"/>
              <w:rPr>
                <w:ins w:id="3524" w:author="Okot" w:date="2019-12-25T10:56:00Z"/>
                <w:b/>
              </w:rPr>
            </w:pPr>
            <w:ins w:id="3525" w:author="Okot" w:date="2019-12-25T10:56:00Z">
              <w:r w:rsidRPr="00541155">
                <w:rPr>
                  <w:b/>
                </w:rPr>
                <w:t>Opis</w:t>
              </w:r>
            </w:ins>
          </w:p>
        </w:tc>
        <w:tc>
          <w:tcPr>
            <w:tcW w:w="5664" w:type="dxa"/>
            <w:tcPrChange w:id="3526" w:author="Okot" w:date="2019-12-26T08:33:00Z">
              <w:tcPr>
                <w:tcW w:w="5664" w:type="dxa"/>
              </w:tcPr>
            </w:tcPrChange>
          </w:tcPr>
          <w:p w14:paraId="68B6FF0F" w14:textId="6A13C0DB" w:rsidR="00BE053A" w:rsidRDefault="00BE053A" w:rsidP="008C147B">
            <w:pPr>
              <w:ind w:firstLine="0"/>
              <w:rPr>
                <w:ins w:id="3527" w:author="Okot" w:date="2019-12-26T08:32:00Z"/>
              </w:rPr>
              <w:pPrChange w:id="3528" w:author="Okot" w:date="2019-12-26T08:34:00Z">
                <w:pPr>
                  <w:ind w:firstLine="0"/>
                </w:pPr>
              </w:pPrChange>
            </w:pPr>
            <w:ins w:id="3529" w:author="Okot" w:date="2019-12-26T08:32:00Z">
              <w:r>
                <w:t xml:space="preserve">Przypadek użycia pozwala użytkownikowi zmienić </w:t>
              </w:r>
            </w:ins>
            <w:ins w:id="3530" w:author="Okot" w:date="2019-12-26T08:34:00Z">
              <w:r w:rsidR="008C147B">
                <w:t>swój stopień aktywności fizycznej.</w:t>
              </w:r>
            </w:ins>
          </w:p>
        </w:tc>
      </w:tr>
      <w:tr w:rsidR="00BE053A" w14:paraId="46AF98A8" w14:textId="77777777" w:rsidTr="00BE053A">
        <w:trPr>
          <w:ins w:id="3531" w:author="Okot" w:date="2019-12-25T10:56:00Z"/>
        </w:trPr>
        <w:tc>
          <w:tcPr>
            <w:tcW w:w="3397" w:type="dxa"/>
            <w:tcPrChange w:id="3532" w:author="Okot" w:date="2019-12-26T08:33:00Z">
              <w:tcPr>
                <w:tcW w:w="3397" w:type="dxa"/>
              </w:tcPr>
            </w:tcPrChange>
          </w:tcPr>
          <w:p w14:paraId="6CFC6AF1" w14:textId="77777777" w:rsidR="00BE053A" w:rsidRPr="00541155" w:rsidRDefault="00BE053A" w:rsidP="00BE053A">
            <w:pPr>
              <w:ind w:firstLine="0"/>
              <w:rPr>
                <w:ins w:id="3533" w:author="Okot" w:date="2019-12-25T10:56:00Z"/>
                <w:b/>
              </w:rPr>
            </w:pPr>
            <w:ins w:id="3534" w:author="Okot" w:date="2019-12-25T10:56:00Z">
              <w:r w:rsidRPr="00541155">
                <w:rPr>
                  <w:b/>
                </w:rPr>
                <w:t>Warunki początkowe</w:t>
              </w:r>
            </w:ins>
          </w:p>
        </w:tc>
        <w:tc>
          <w:tcPr>
            <w:tcW w:w="5664" w:type="dxa"/>
            <w:tcPrChange w:id="3535" w:author="Okot" w:date="2019-12-26T08:33:00Z">
              <w:tcPr>
                <w:tcW w:w="5664" w:type="dxa"/>
              </w:tcPr>
            </w:tcPrChange>
          </w:tcPr>
          <w:p w14:paraId="434BF140" w14:textId="6A88647A" w:rsidR="00BE053A" w:rsidRDefault="00BE053A" w:rsidP="008C147B">
            <w:pPr>
              <w:ind w:firstLine="0"/>
              <w:rPr>
                <w:ins w:id="3536" w:author="Okot" w:date="2019-12-26T08:32:00Z"/>
              </w:rPr>
              <w:pPrChange w:id="3537" w:author="Okot" w:date="2019-12-26T08:34:00Z">
                <w:pPr>
                  <w:ind w:firstLine="0"/>
                </w:pPr>
              </w:pPrChange>
            </w:pPr>
            <w:ins w:id="3538" w:author="Okot" w:date="2019-12-26T08:32:00Z">
              <w:r>
                <w:t>Użytkownik poprawnie zrealizował PU002 oraz PU01</w:t>
              </w:r>
            </w:ins>
            <w:ins w:id="3539" w:author="Okot" w:date="2019-12-26T08:34:00Z">
              <w:r w:rsidR="008C147B">
                <w:t>5</w:t>
              </w:r>
            </w:ins>
            <w:ins w:id="3540" w:author="Okot" w:date="2019-12-26T08:32:00Z">
              <w:r>
                <w:t xml:space="preserve"> i znajduje się na podstronie „Moje dane”.</w:t>
              </w:r>
            </w:ins>
          </w:p>
        </w:tc>
      </w:tr>
      <w:tr w:rsidR="00BE053A" w14:paraId="563DE692" w14:textId="77777777" w:rsidTr="00BE053A">
        <w:trPr>
          <w:ins w:id="3541" w:author="Okot" w:date="2019-12-25T10:56:00Z"/>
        </w:trPr>
        <w:tc>
          <w:tcPr>
            <w:tcW w:w="3397" w:type="dxa"/>
            <w:tcPrChange w:id="3542" w:author="Okot" w:date="2019-12-26T08:33:00Z">
              <w:tcPr>
                <w:tcW w:w="3397" w:type="dxa"/>
              </w:tcPr>
            </w:tcPrChange>
          </w:tcPr>
          <w:p w14:paraId="59803C65" w14:textId="77777777" w:rsidR="00BE053A" w:rsidRPr="00541155" w:rsidRDefault="00BE053A" w:rsidP="00BE053A">
            <w:pPr>
              <w:ind w:firstLine="0"/>
              <w:rPr>
                <w:ins w:id="3543" w:author="Okot" w:date="2019-12-25T10:56:00Z"/>
                <w:b/>
              </w:rPr>
            </w:pPr>
            <w:ins w:id="3544" w:author="Okot" w:date="2019-12-25T10:56:00Z">
              <w:r w:rsidRPr="00541155">
                <w:rPr>
                  <w:b/>
                </w:rPr>
                <w:lastRenderedPageBreak/>
                <w:t>Inicjacja</w:t>
              </w:r>
            </w:ins>
          </w:p>
        </w:tc>
        <w:tc>
          <w:tcPr>
            <w:tcW w:w="5664" w:type="dxa"/>
            <w:tcPrChange w:id="3545" w:author="Okot" w:date="2019-12-26T08:33:00Z">
              <w:tcPr>
                <w:tcW w:w="5664" w:type="dxa"/>
              </w:tcPr>
            </w:tcPrChange>
          </w:tcPr>
          <w:p w14:paraId="7B994066" w14:textId="7231E4AF" w:rsidR="00BE053A" w:rsidRDefault="00BE053A" w:rsidP="00BE053A">
            <w:pPr>
              <w:ind w:firstLine="0"/>
              <w:rPr>
                <w:ins w:id="3546" w:author="Okot" w:date="2019-12-26T08:32:00Z"/>
              </w:rPr>
            </w:pPr>
            <w:ins w:id="3547" w:author="Okot" w:date="2019-12-26T08:32:00Z">
              <w:r>
                <w:t>Użytkownik użył przycisku „Edycja” znajdującego się przy</w:t>
              </w:r>
              <w:r w:rsidR="00F43A2D">
                <w:t xml:space="preserve"> informacji o aktualnie ustawionym stopniu aktywno</w:t>
              </w:r>
            </w:ins>
            <w:ins w:id="3548" w:author="Okot" w:date="2019-12-26T08:35:00Z">
              <w:r w:rsidR="00F43A2D">
                <w:t>ści fizycznej</w:t>
              </w:r>
            </w:ins>
            <w:ins w:id="3549" w:author="Okot" w:date="2019-12-26T08:32:00Z">
              <w:r>
                <w:t>.</w:t>
              </w:r>
            </w:ins>
          </w:p>
        </w:tc>
      </w:tr>
      <w:tr w:rsidR="00BE053A" w14:paraId="6CA54D8A" w14:textId="77777777" w:rsidTr="00BE053A">
        <w:trPr>
          <w:ins w:id="3550" w:author="Okot" w:date="2019-12-25T10:56:00Z"/>
        </w:trPr>
        <w:tc>
          <w:tcPr>
            <w:tcW w:w="3397" w:type="dxa"/>
            <w:tcPrChange w:id="3551" w:author="Okot" w:date="2019-12-26T08:33:00Z">
              <w:tcPr>
                <w:tcW w:w="3397" w:type="dxa"/>
              </w:tcPr>
            </w:tcPrChange>
          </w:tcPr>
          <w:p w14:paraId="1FC35744" w14:textId="77777777" w:rsidR="00BE053A" w:rsidRPr="00541155" w:rsidRDefault="00BE053A" w:rsidP="00BE053A">
            <w:pPr>
              <w:ind w:firstLine="0"/>
              <w:rPr>
                <w:ins w:id="3552" w:author="Okot" w:date="2019-12-25T10:56:00Z"/>
                <w:b/>
              </w:rPr>
            </w:pPr>
            <w:ins w:id="3553" w:author="Okot" w:date="2019-12-25T10:56:00Z">
              <w:r w:rsidRPr="00541155">
                <w:rPr>
                  <w:b/>
                </w:rPr>
                <w:t>Warunki końcowe</w:t>
              </w:r>
            </w:ins>
          </w:p>
        </w:tc>
        <w:tc>
          <w:tcPr>
            <w:tcW w:w="5664" w:type="dxa"/>
            <w:tcPrChange w:id="3554" w:author="Okot" w:date="2019-12-26T08:33:00Z">
              <w:tcPr>
                <w:tcW w:w="5664" w:type="dxa"/>
              </w:tcPr>
            </w:tcPrChange>
          </w:tcPr>
          <w:p w14:paraId="1450F6F9" w14:textId="29AB90B1" w:rsidR="00BE053A" w:rsidRDefault="00BE053A" w:rsidP="00BE053A">
            <w:pPr>
              <w:ind w:firstLine="0"/>
              <w:rPr>
                <w:ins w:id="3555" w:author="Okot" w:date="2019-12-26T08:32:00Z"/>
              </w:rPr>
            </w:pPr>
            <w:ins w:id="3556" w:author="Okot" w:date="2019-12-26T08:32:00Z">
              <w:r>
                <w:t>Został wyświetlony komunikat informujący o zmianie</w:t>
              </w:r>
              <w:r w:rsidR="00F43A2D">
                <w:t xml:space="preserve"> stopnia aktywno</w:t>
              </w:r>
            </w:ins>
            <w:ins w:id="3557" w:author="Okot" w:date="2019-12-26T08:36:00Z">
              <w:r w:rsidR="00F43A2D">
                <w:t>ści</w:t>
              </w:r>
            </w:ins>
            <w:ins w:id="3558" w:author="Okot" w:date="2019-12-26T08:32:00Z">
              <w:r>
                <w:t xml:space="preserve"> użytkownika.</w:t>
              </w:r>
            </w:ins>
          </w:p>
        </w:tc>
      </w:tr>
      <w:tr w:rsidR="00BE053A" w14:paraId="254BD758" w14:textId="77777777" w:rsidTr="00BE053A">
        <w:trPr>
          <w:ins w:id="3559" w:author="Okot" w:date="2019-12-25T10:56:00Z"/>
        </w:trPr>
        <w:tc>
          <w:tcPr>
            <w:tcW w:w="3397" w:type="dxa"/>
            <w:tcPrChange w:id="3560" w:author="Okot" w:date="2019-12-26T08:33:00Z">
              <w:tcPr>
                <w:tcW w:w="3397" w:type="dxa"/>
              </w:tcPr>
            </w:tcPrChange>
          </w:tcPr>
          <w:p w14:paraId="1C9C96EE" w14:textId="77777777" w:rsidR="00BE053A" w:rsidRPr="00541155" w:rsidRDefault="00BE053A" w:rsidP="00BE053A">
            <w:pPr>
              <w:ind w:firstLine="0"/>
              <w:rPr>
                <w:ins w:id="3561" w:author="Okot" w:date="2019-12-25T10:56:00Z"/>
                <w:b/>
              </w:rPr>
            </w:pPr>
            <w:ins w:id="3562" w:author="Okot" w:date="2019-12-25T10:56:00Z">
              <w:r w:rsidRPr="00541155">
                <w:rPr>
                  <w:b/>
                </w:rPr>
                <w:t>Scenariusz główny</w:t>
              </w:r>
            </w:ins>
          </w:p>
        </w:tc>
        <w:tc>
          <w:tcPr>
            <w:tcW w:w="5664" w:type="dxa"/>
            <w:tcPrChange w:id="3563" w:author="Okot" w:date="2019-12-26T08:33:00Z">
              <w:tcPr>
                <w:tcW w:w="5664" w:type="dxa"/>
              </w:tcPr>
            </w:tcPrChange>
          </w:tcPr>
          <w:p w14:paraId="2655BA02" w14:textId="28975CD5" w:rsidR="00BE053A" w:rsidRDefault="00BE053A" w:rsidP="00BE053A">
            <w:pPr>
              <w:ind w:firstLine="0"/>
              <w:rPr>
                <w:ins w:id="3564" w:author="Okot" w:date="2019-12-26T08:32:00Z"/>
              </w:rPr>
            </w:pPr>
            <w:ins w:id="3565" w:author="Okot" w:date="2019-12-26T08:32:00Z">
              <w:r>
                <w:t>1. Użytkownik aktywował przycisk „Edycja” znajdujący się przy</w:t>
              </w:r>
              <w:r w:rsidR="00F43A2D">
                <w:t xml:space="preserve"> </w:t>
              </w:r>
            </w:ins>
            <w:ins w:id="3566" w:author="Okot" w:date="2019-12-26T08:36:00Z">
              <w:r w:rsidR="00F43A2D">
                <w:t>informacji o aktualnie ustawionym stopniu aktywności fizycznej.</w:t>
              </w:r>
            </w:ins>
          </w:p>
          <w:p w14:paraId="41CDA203" w14:textId="64555062" w:rsidR="00BE053A" w:rsidRDefault="00BE053A" w:rsidP="00BE053A">
            <w:pPr>
              <w:ind w:firstLine="0"/>
              <w:rPr>
                <w:ins w:id="3567" w:author="Okot" w:date="2019-12-26T08:32:00Z"/>
              </w:rPr>
            </w:pPr>
            <w:ins w:id="3568" w:author="Okot" w:date="2019-12-26T08:32:00Z">
              <w:r>
                <w:t>2. Pojawia się okno modalne z</w:t>
              </w:r>
              <w:r w:rsidR="00F43A2D">
                <w:t>awierające formularz zmiany stopnia aktywno</w:t>
              </w:r>
            </w:ins>
            <w:ins w:id="3569" w:author="Okot" w:date="2019-12-26T08:36:00Z">
              <w:r w:rsidR="00F43A2D">
                <w:t>ści fizycznej</w:t>
              </w:r>
            </w:ins>
            <w:ins w:id="3570" w:author="Okot" w:date="2019-12-26T08:32:00Z">
              <w:r>
                <w:t>.</w:t>
              </w:r>
            </w:ins>
          </w:p>
          <w:p w14:paraId="08CD2B47" w14:textId="589A61F2" w:rsidR="00BE053A" w:rsidRDefault="00BE053A" w:rsidP="00BE053A">
            <w:pPr>
              <w:ind w:firstLine="0"/>
              <w:rPr>
                <w:ins w:id="3571" w:author="Okot" w:date="2019-12-26T08:32:00Z"/>
              </w:rPr>
            </w:pPr>
            <w:ins w:id="3572" w:author="Okot" w:date="2019-12-26T08:32:00Z">
              <w:r>
                <w:t xml:space="preserve">3. </w:t>
              </w:r>
            </w:ins>
            <w:ins w:id="3573" w:author="Okot" w:date="2019-12-26T08:36:00Z">
              <w:r w:rsidR="00F43A2D">
                <w:t>Użytkownik ustawia właściwy dla niego stopień aktywności fizycznej.</w:t>
              </w:r>
            </w:ins>
          </w:p>
          <w:p w14:paraId="420202A2" w14:textId="77777777" w:rsidR="00BE053A" w:rsidRDefault="00BE053A" w:rsidP="00BE053A">
            <w:pPr>
              <w:ind w:firstLine="0"/>
              <w:rPr>
                <w:ins w:id="3574" w:author="Okot" w:date="2019-12-26T08:32:00Z"/>
              </w:rPr>
            </w:pPr>
            <w:ins w:id="3575" w:author="Okot" w:date="2019-12-26T08:32:00Z">
              <w:r>
                <w:t xml:space="preserve">4. Użytkownik naciska przycisk „Zapisz.” </w:t>
              </w:r>
            </w:ins>
          </w:p>
          <w:p w14:paraId="622BD166" w14:textId="77777777" w:rsidR="00BE053A" w:rsidRDefault="00BE053A" w:rsidP="00BE053A">
            <w:pPr>
              <w:ind w:firstLine="0"/>
              <w:rPr>
                <w:ins w:id="3576" w:author="Okot" w:date="2019-12-26T08:32:00Z"/>
              </w:rPr>
            </w:pPr>
            <w:ins w:id="3577" w:author="Okot" w:date="2019-12-26T08:32:00Z">
              <w:r>
                <w:t>5. System weryfikuje przesyłany formularz.</w:t>
              </w:r>
            </w:ins>
          </w:p>
          <w:p w14:paraId="460D1A02" w14:textId="4B1EDE25" w:rsidR="00BE053A" w:rsidRDefault="00BE053A" w:rsidP="00BE053A">
            <w:pPr>
              <w:ind w:firstLine="0"/>
              <w:rPr>
                <w:ins w:id="3578" w:author="Okot" w:date="2019-12-26T08:32:00Z"/>
              </w:rPr>
            </w:pPr>
            <w:ins w:id="3579" w:author="Okot" w:date="2019-12-26T08:32:00Z">
              <w:r>
                <w:t>6</w:t>
              </w:r>
              <w:r w:rsidR="00F43A2D">
                <w:t xml:space="preserve">. </w:t>
              </w:r>
            </w:ins>
            <w:ins w:id="3580" w:author="Okot" w:date="2019-12-26T08:37:00Z">
              <w:r w:rsidR="00F43A2D">
                <w:t>Stopień aktywności fizycznej użytkownika</w:t>
              </w:r>
            </w:ins>
            <w:ins w:id="3581" w:author="Okot" w:date="2019-12-26T08:32:00Z">
              <w:r>
                <w:t xml:space="preserve"> zostaje zapisany w bazie danych.</w:t>
              </w:r>
            </w:ins>
          </w:p>
          <w:p w14:paraId="2EF0DD7C" w14:textId="4FDB5724" w:rsidR="00BE053A" w:rsidRDefault="00BE053A" w:rsidP="00BE053A">
            <w:pPr>
              <w:ind w:firstLine="0"/>
              <w:rPr>
                <w:ins w:id="3582" w:author="Okot" w:date="2019-12-26T08:32:00Z"/>
              </w:rPr>
            </w:pPr>
            <w:ins w:id="3583" w:author="Okot" w:date="2019-12-26T08:32:00Z">
              <w:r>
                <w:t>7.Wyświetlony zostaje komuni</w:t>
              </w:r>
              <w:r w:rsidR="00F43A2D">
                <w:t>kat informujący o zapisaniu stopnia aktywno</w:t>
              </w:r>
            </w:ins>
            <w:ins w:id="3584" w:author="Okot" w:date="2019-12-26T08:37:00Z">
              <w:r w:rsidR="00F43A2D">
                <w:t>ści fizycznej</w:t>
              </w:r>
            </w:ins>
            <w:ins w:id="3585" w:author="Okot" w:date="2019-12-26T08:32:00Z">
              <w:r>
                <w:t xml:space="preserve"> użytkownika.</w:t>
              </w:r>
            </w:ins>
          </w:p>
        </w:tc>
      </w:tr>
      <w:tr w:rsidR="00BE053A" w14:paraId="083ECB1D" w14:textId="77777777" w:rsidTr="00BE053A">
        <w:trPr>
          <w:trHeight w:val="54"/>
          <w:ins w:id="3586" w:author="Okot" w:date="2019-12-25T10:56:00Z"/>
          <w:trPrChange w:id="3587" w:author="Okot" w:date="2019-12-26T08:33:00Z">
            <w:trPr>
              <w:trHeight w:val="54"/>
            </w:trPr>
          </w:trPrChange>
        </w:trPr>
        <w:tc>
          <w:tcPr>
            <w:tcW w:w="3397" w:type="dxa"/>
            <w:tcPrChange w:id="3588" w:author="Okot" w:date="2019-12-26T08:33:00Z">
              <w:tcPr>
                <w:tcW w:w="3397" w:type="dxa"/>
              </w:tcPr>
            </w:tcPrChange>
          </w:tcPr>
          <w:p w14:paraId="699113DF" w14:textId="77777777" w:rsidR="00BE053A" w:rsidRPr="00541155" w:rsidRDefault="00BE053A" w:rsidP="00BE053A">
            <w:pPr>
              <w:ind w:firstLine="0"/>
              <w:rPr>
                <w:ins w:id="3589" w:author="Okot" w:date="2019-12-25T10:56:00Z"/>
                <w:b/>
              </w:rPr>
            </w:pPr>
            <w:ins w:id="3590" w:author="Okot" w:date="2019-12-25T10:56:00Z">
              <w:r w:rsidRPr="00541155">
                <w:rPr>
                  <w:b/>
                </w:rPr>
                <w:t>Scenariusze alternatywne</w:t>
              </w:r>
            </w:ins>
          </w:p>
        </w:tc>
        <w:tc>
          <w:tcPr>
            <w:tcW w:w="5664" w:type="dxa"/>
            <w:tcPrChange w:id="3591" w:author="Okot" w:date="2019-12-26T08:33:00Z">
              <w:tcPr>
                <w:tcW w:w="5664" w:type="dxa"/>
              </w:tcPr>
            </w:tcPrChange>
          </w:tcPr>
          <w:p w14:paraId="11A23E28" w14:textId="77777777" w:rsidR="00527EBA" w:rsidRDefault="00527EBA" w:rsidP="00527EBA">
            <w:pPr>
              <w:ind w:firstLine="0"/>
              <w:rPr>
                <w:ins w:id="3592" w:author="Okot" w:date="2019-12-26T09:35:00Z"/>
              </w:rPr>
            </w:pPr>
            <w:ins w:id="3593" w:author="Okot" w:date="2019-12-26T09:35:00Z">
              <w:r>
                <w:t>4.1. Użytkownika używa przycisku do zamknięcia okna.</w:t>
              </w:r>
            </w:ins>
          </w:p>
          <w:p w14:paraId="1837328B" w14:textId="77777777" w:rsidR="00527EBA" w:rsidRDefault="00527EBA" w:rsidP="00527EBA">
            <w:pPr>
              <w:ind w:firstLine="0"/>
              <w:rPr>
                <w:ins w:id="3594" w:author="Okot" w:date="2019-12-26T09:35:00Z"/>
              </w:rPr>
            </w:pPr>
            <w:ins w:id="3595" w:author="Okot" w:date="2019-12-26T09:35:00Z">
              <w:r>
                <w:t>4.1.1. Pojawia okno dialogowe służące do potwierdzenia zamknięcia okna bez zapisywania danych.</w:t>
              </w:r>
            </w:ins>
          </w:p>
          <w:p w14:paraId="189AAB58" w14:textId="77777777" w:rsidR="00527EBA" w:rsidRDefault="00527EBA" w:rsidP="00527EBA">
            <w:pPr>
              <w:ind w:firstLine="0"/>
              <w:rPr>
                <w:ins w:id="3596" w:author="Okot" w:date="2019-12-26T09:35:00Z"/>
              </w:rPr>
            </w:pPr>
            <w:ins w:id="3597" w:author="Okot" w:date="2019-12-26T09:35:00Z">
              <w:r>
                <w:t>4.1.2.1. Użytkownik potwierdza zamknięcie okna.</w:t>
              </w:r>
            </w:ins>
          </w:p>
          <w:p w14:paraId="00AC0A94" w14:textId="77777777" w:rsidR="00527EBA" w:rsidRDefault="00527EBA" w:rsidP="00527EBA">
            <w:pPr>
              <w:ind w:firstLine="0"/>
              <w:rPr>
                <w:ins w:id="3598" w:author="Okot" w:date="2019-12-26T09:35:00Z"/>
              </w:rPr>
            </w:pPr>
            <w:ins w:id="3599" w:author="Okot" w:date="2019-12-26T09:35:00Z">
              <w:r>
                <w:t>4.1.2.1.1. Okno modalne z formularzem zostaje zamknięte.</w:t>
              </w:r>
            </w:ins>
          </w:p>
          <w:p w14:paraId="631E830D" w14:textId="77777777" w:rsidR="00527EBA" w:rsidRDefault="00527EBA" w:rsidP="00527EBA">
            <w:pPr>
              <w:ind w:firstLine="0"/>
              <w:rPr>
                <w:ins w:id="3600" w:author="Okot" w:date="2019-12-26T09:35:00Z"/>
              </w:rPr>
            </w:pPr>
            <w:ins w:id="3601" w:author="Okot" w:date="2019-12-26T09:35:00Z">
              <w:r>
                <w:t>4.1.2.1.2. Użytkownik zostaje przekierowany na stronę „Moje dane”.</w:t>
              </w:r>
            </w:ins>
          </w:p>
          <w:p w14:paraId="24968386" w14:textId="77777777" w:rsidR="00527EBA" w:rsidRDefault="00527EBA" w:rsidP="00527EBA">
            <w:pPr>
              <w:ind w:firstLine="0"/>
              <w:rPr>
                <w:ins w:id="3602" w:author="Okot" w:date="2019-12-26T09:35:00Z"/>
              </w:rPr>
            </w:pPr>
            <w:ins w:id="3603" w:author="Okot" w:date="2019-12-26T09:35:00Z">
              <w:r>
                <w:t>4.1.2.2. Użytkownik rezygnuje z akcji.</w:t>
              </w:r>
            </w:ins>
          </w:p>
          <w:p w14:paraId="00C7F22C" w14:textId="69E2AF73" w:rsidR="00527EBA" w:rsidRDefault="00527EBA" w:rsidP="00BE053A">
            <w:pPr>
              <w:ind w:firstLine="0"/>
              <w:rPr>
                <w:ins w:id="3604" w:author="Okot" w:date="2019-12-26T09:35:00Z"/>
              </w:rPr>
            </w:pPr>
            <w:ins w:id="3605" w:author="Okot" w:date="2019-12-26T09:35:00Z">
              <w:r>
                <w:t>4.1.2.2.1. Powrót do pkt. 4.</w:t>
              </w:r>
            </w:ins>
          </w:p>
          <w:p w14:paraId="76CEEFE9" w14:textId="77777777" w:rsidR="00BE053A" w:rsidRDefault="00BE053A" w:rsidP="00BE053A">
            <w:pPr>
              <w:ind w:firstLine="0"/>
              <w:rPr>
                <w:ins w:id="3606" w:author="Okot" w:date="2019-12-26T08:32:00Z"/>
              </w:rPr>
            </w:pPr>
            <w:ins w:id="3607" w:author="Okot" w:date="2019-12-26T08:32:00Z">
              <w:r>
                <w:t>5.1. Nie wybrano żadnego celu.</w:t>
              </w:r>
            </w:ins>
          </w:p>
          <w:p w14:paraId="7BD6BE71" w14:textId="77777777" w:rsidR="00BE053A" w:rsidRDefault="00BE053A" w:rsidP="00BE053A">
            <w:pPr>
              <w:ind w:firstLine="0"/>
              <w:rPr>
                <w:ins w:id="3608" w:author="Okot" w:date="2019-12-26T08:32:00Z"/>
              </w:rPr>
            </w:pPr>
            <w:ins w:id="3609" w:author="Okot" w:date="2019-12-26T08:32:00Z">
              <w:r>
                <w:t>5.1.1. Wyświetlony zostaje stosowny komunikat.</w:t>
              </w:r>
            </w:ins>
          </w:p>
          <w:p w14:paraId="24B6AE33" w14:textId="77777777" w:rsidR="00BE053A" w:rsidRDefault="00BE053A" w:rsidP="00BE053A">
            <w:pPr>
              <w:ind w:firstLine="0"/>
              <w:rPr>
                <w:ins w:id="3610" w:author="Okot" w:date="2019-12-26T08:37:00Z"/>
              </w:rPr>
            </w:pPr>
            <w:ins w:id="3611" w:author="Okot" w:date="2019-12-26T08:32:00Z">
              <w:r>
                <w:t>5.1.2. Powrót do pkt. 3.</w:t>
              </w:r>
            </w:ins>
          </w:p>
          <w:p w14:paraId="0F4592CD" w14:textId="77777777" w:rsidR="00E179BF" w:rsidRDefault="00E179BF" w:rsidP="00E179BF">
            <w:pPr>
              <w:ind w:firstLine="0"/>
              <w:rPr>
                <w:ins w:id="3612" w:author="Okot" w:date="2019-12-26T08:37:00Z"/>
              </w:rPr>
            </w:pPr>
            <w:ins w:id="3613" w:author="Okot" w:date="2019-12-26T08:37:00Z">
              <w:r>
                <w:t>6.1. Jeśli zostało wcześniej wyliczone zapotrzebowanie kaloryczne użytkownika, system przelicza je ponownie.</w:t>
              </w:r>
            </w:ins>
          </w:p>
          <w:p w14:paraId="2FB04E19" w14:textId="7B1D85C1" w:rsidR="00E179BF" w:rsidRDefault="00E179BF" w:rsidP="00E179BF">
            <w:pPr>
              <w:ind w:firstLine="0"/>
              <w:rPr>
                <w:ins w:id="3614" w:author="Okot" w:date="2019-12-26T08:32:00Z"/>
              </w:rPr>
            </w:pPr>
            <w:ins w:id="3615" w:author="Okot" w:date="2019-12-26T08:37:00Z">
              <w:r>
                <w:t xml:space="preserve">6.2. Przejście </w:t>
              </w:r>
              <w:r w:rsidRPr="00F52DBD">
                <w:rPr>
                  <w:highlight w:val="yellow"/>
                </w:rPr>
                <w:t>do PU0XX (żądanie przeliczenia)</w:t>
              </w:r>
            </w:ins>
          </w:p>
        </w:tc>
      </w:tr>
    </w:tbl>
    <w:p w14:paraId="2E5DF468" w14:textId="77777777" w:rsidR="00956227" w:rsidRDefault="00956227" w:rsidP="00F01781">
      <w:pPr>
        <w:ind w:firstLine="0"/>
        <w:rPr>
          <w:ins w:id="3616" w:author="Okot" w:date="2019-12-18T15:18:00Z"/>
        </w:rPr>
      </w:pPr>
    </w:p>
    <w:p w14:paraId="1423771A" w14:textId="22D55860" w:rsidR="006539AD" w:rsidRDefault="006539AD" w:rsidP="006539AD">
      <w:pPr>
        <w:ind w:firstLine="0"/>
        <w:rPr>
          <w:ins w:id="3617" w:author="Okot" w:date="2019-12-26T09:03:00Z"/>
        </w:rPr>
      </w:pPr>
      <w:ins w:id="3618" w:author="Okot" w:date="2019-12-26T09:03:00Z">
        <w:r>
          <w:t>Tabela 4.17.</w:t>
        </w:r>
      </w:ins>
    </w:p>
    <w:p w14:paraId="1629CB71" w14:textId="62CE414D" w:rsidR="00732A9A" w:rsidRDefault="006539AD">
      <w:pPr>
        <w:ind w:firstLine="0"/>
        <w:rPr>
          <w:ins w:id="3619" w:author="Okot" w:date="2019-12-12T11:50:00Z"/>
        </w:rPr>
        <w:pPrChange w:id="3620" w:author="Okot" w:date="2019-12-10T16:58:00Z">
          <w:pPr>
            <w:pStyle w:val="Podtytu"/>
          </w:pPr>
        </w:pPrChange>
      </w:pPr>
      <w:ins w:id="3621" w:author="Okot" w:date="2019-12-26T09:03:00Z">
        <w:r>
          <w:t>Opis scenariusza przypadku użycia „Żądanie wyliczenia zapotrzebowania”.</w:t>
        </w:r>
      </w:ins>
    </w:p>
    <w:tbl>
      <w:tblPr>
        <w:tblStyle w:val="Tabela-Siatka"/>
        <w:tblW w:w="0" w:type="auto"/>
        <w:tblLook w:val="04A0" w:firstRow="1" w:lastRow="0" w:firstColumn="1" w:lastColumn="0" w:noHBand="0" w:noVBand="1"/>
      </w:tblPr>
      <w:tblGrid>
        <w:gridCol w:w="3397"/>
        <w:gridCol w:w="5664"/>
        <w:tblGridChange w:id="3622">
          <w:tblGrid>
            <w:gridCol w:w="3397"/>
            <w:gridCol w:w="5664"/>
          </w:tblGrid>
        </w:tblGridChange>
      </w:tblGrid>
      <w:tr w:rsidR="005C4BBD" w14:paraId="2C28787C" w14:textId="77777777" w:rsidTr="005C4BBD">
        <w:trPr>
          <w:ins w:id="3623" w:author="Okot" w:date="2019-12-12T11:50:00Z"/>
        </w:trPr>
        <w:tc>
          <w:tcPr>
            <w:tcW w:w="3397" w:type="dxa"/>
          </w:tcPr>
          <w:p w14:paraId="3D1A27B0" w14:textId="77777777" w:rsidR="005C4BBD" w:rsidRPr="005C4BBD" w:rsidRDefault="005C4BBD" w:rsidP="005C4BBD">
            <w:pPr>
              <w:ind w:firstLine="0"/>
              <w:rPr>
                <w:ins w:id="3624" w:author="Okot" w:date="2019-12-12T11:50:00Z"/>
                <w:b/>
                <w:rPrChange w:id="3625" w:author="Okot" w:date="2019-12-12T11:50:00Z">
                  <w:rPr>
                    <w:ins w:id="3626" w:author="Okot" w:date="2019-12-12T11:50:00Z"/>
                  </w:rPr>
                </w:rPrChange>
              </w:rPr>
            </w:pPr>
            <w:ins w:id="3627" w:author="Okot" w:date="2019-12-12T11:50:00Z">
              <w:r w:rsidRPr="005C4BBD">
                <w:rPr>
                  <w:b/>
                  <w:rPrChange w:id="3628" w:author="Okot" w:date="2019-12-12T11:50:00Z">
                    <w:rPr/>
                  </w:rPrChange>
                </w:rPr>
                <w:t>Nazwa</w:t>
              </w:r>
            </w:ins>
          </w:p>
        </w:tc>
        <w:tc>
          <w:tcPr>
            <w:tcW w:w="5664" w:type="dxa"/>
          </w:tcPr>
          <w:p w14:paraId="2F71647A" w14:textId="5D008B59" w:rsidR="005C4BBD" w:rsidRPr="00C940F5" w:rsidRDefault="00C940F5" w:rsidP="008134E1">
            <w:pPr>
              <w:ind w:firstLine="0"/>
              <w:rPr>
                <w:ins w:id="3629" w:author="Okot" w:date="2019-12-12T11:50:00Z"/>
                <w:b/>
                <w:i/>
                <w:rPrChange w:id="3630" w:author="Okot" w:date="2019-12-26T09:05:00Z">
                  <w:rPr>
                    <w:ins w:id="3631" w:author="Okot" w:date="2019-12-12T11:50:00Z"/>
                  </w:rPr>
                </w:rPrChange>
              </w:rPr>
              <w:pPrChange w:id="3632" w:author="Okot" w:date="2019-12-26T09:32:00Z">
                <w:pPr>
                  <w:ind w:firstLine="0"/>
                </w:pPr>
              </w:pPrChange>
            </w:pPr>
            <w:ins w:id="3633" w:author="Okot" w:date="2019-12-12T11:50:00Z">
              <w:r w:rsidRPr="00C940F5">
                <w:rPr>
                  <w:b/>
                  <w:i/>
                  <w:rPrChange w:id="3634" w:author="Okot" w:date="2019-12-26T09:05:00Z">
                    <w:rPr/>
                  </w:rPrChange>
                </w:rPr>
                <w:t>PU</w:t>
              </w:r>
            </w:ins>
            <w:ins w:id="3635" w:author="Okot" w:date="2019-12-26T09:32:00Z">
              <w:r w:rsidR="008134E1" w:rsidRPr="00C940F5">
                <w:rPr>
                  <w:b/>
                  <w:i/>
                  <w:rPrChange w:id="3636" w:author="Okot" w:date="2019-12-26T09:05:00Z">
                    <w:rPr>
                      <w:b/>
                      <w:i/>
                    </w:rPr>
                  </w:rPrChange>
                </w:rPr>
                <w:t>017:</w:t>
              </w:r>
              <w:r w:rsidR="008134E1">
                <w:rPr>
                  <w:b/>
                  <w:i/>
                </w:rPr>
                <w:t xml:space="preserve"> Żądanie</w:t>
              </w:r>
            </w:ins>
            <w:ins w:id="3637" w:author="Okot" w:date="2019-12-26T09:05:00Z">
              <w:r w:rsidRPr="00C940F5">
                <w:rPr>
                  <w:b/>
                  <w:i/>
                  <w:rPrChange w:id="3638" w:author="Okot" w:date="2019-12-26T09:05:00Z">
                    <w:rPr/>
                  </w:rPrChange>
                </w:rPr>
                <w:t xml:space="preserve"> wyliczenia zapotrzebowania</w:t>
              </w:r>
            </w:ins>
          </w:p>
        </w:tc>
      </w:tr>
      <w:tr w:rsidR="005C4BBD" w14:paraId="055048B1" w14:textId="77777777" w:rsidTr="005C4BBD">
        <w:trPr>
          <w:ins w:id="3639" w:author="Okot" w:date="2019-12-12T11:50:00Z"/>
        </w:trPr>
        <w:tc>
          <w:tcPr>
            <w:tcW w:w="3397" w:type="dxa"/>
          </w:tcPr>
          <w:p w14:paraId="27A2F08F" w14:textId="77777777" w:rsidR="005C4BBD" w:rsidRPr="005C4BBD" w:rsidRDefault="005C4BBD" w:rsidP="005C4BBD">
            <w:pPr>
              <w:ind w:firstLine="0"/>
              <w:rPr>
                <w:ins w:id="3640" w:author="Okot" w:date="2019-12-12T11:50:00Z"/>
                <w:b/>
                <w:rPrChange w:id="3641" w:author="Okot" w:date="2019-12-12T11:50:00Z">
                  <w:rPr>
                    <w:ins w:id="3642" w:author="Okot" w:date="2019-12-12T11:50:00Z"/>
                  </w:rPr>
                </w:rPrChange>
              </w:rPr>
            </w:pPr>
            <w:ins w:id="3643" w:author="Okot" w:date="2019-12-12T11:50:00Z">
              <w:r w:rsidRPr="005C4BBD">
                <w:rPr>
                  <w:b/>
                  <w:rPrChange w:id="3644" w:author="Okot" w:date="2019-12-12T11:50:00Z">
                    <w:rPr/>
                  </w:rPrChange>
                </w:rPr>
                <w:t>Opis</w:t>
              </w:r>
            </w:ins>
          </w:p>
        </w:tc>
        <w:tc>
          <w:tcPr>
            <w:tcW w:w="5664" w:type="dxa"/>
          </w:tcPr>
          <w:p w14:paraId="30F36AAD" w14:textId="22597854" w:rsidR="005C4BBD" w:rsidRDefault="007021A8" w:rsidP="007021A8">
            <w:pPr>
              <w:ind w:firstLine="0"/>
              <w:rPr>
                <w:ins w:id="3645" w:author="Okot" w:date="2019-12-12T11:50:00Z"/>
              </w:rPr>
              <w:pPrChange w:id="3646" w:author="Okot" w:date="2019-12-26T09:06:00Z">
                <w:pPr>
                  <w:ind w:firstLine="0"/>
                </w:pPr>
              </w:pPrChange>
            </w:pPr>
            <w:ins w:id="3647" w:author="Okot" w:date="2019-12-26T09:06:00Z">
              <w:r>
                <w:t xml:space="preserve">Przypadek użycia pozwala użytkownikowi </w:t>
              </w:r>
            </w:ins>
            <w:ins w:id="3648" w:author="Okot" w:date="2019-12-26T09:07:00Z">
              <w:r>
                <w:t>zażądać wyliczenia właściwego dla niego zapotrzebowania na mikro- i makroskładniki oraz kaloryczności, która pozwoli mu zrealizować wybrany przez niego cel.</w:t>
              </w:r>
            </w:ins>
          </w:p>
        </w:tc>
      </w:tr>
      <w:tr w:rsidR="005C4BBD" w14:paraId="5298271D" w14:textId="77777777" w:rsidTr="005C4BBD">
        <w:trPr>
          <w:ins w:id="3649" w:author="Okot" w:date="2019-12-12T11:50:00Z"/>
        </w:trPr>
        <w:tc>
          <w:tcPr>
            <w:tcW w:w="3397" w:type="dxa"/>
          </w:tcPr>
          <w:p w14:paraId="7401599B" w14:textId="77777777" w:rsidR="005C4BBD" w:rsidRPr="005C4BBD" w:rsidRDefault="005C4BBD" w:rsidP="005C4BBD">
            <w:pPr>
              <w:ind w:firstLine="0"/>
              <w:rPr>
                <w:ins w:id="3650" w:author="Okot" w:date="2019-12-12T11:50:00Z"/>
                <w:b/>
                <w:rPrChange w:id="3651" w:author="Okot" w:date="2019-12-12T11:50:00Z">
                  <w:rPr>
                    <w:ins w:id="3652" w:author="Okot" w:date="2019-12-12T11:50:00Z"/>
                  </w:rPr>
                </w:rPrChange>
              </w:rPr>
            </w:pPr>
            <w:ins w:id="3653" w:author="Okot" w:date="2019-12-12T11:50:00Z">
              <w:r w:rsidRPr="005C4BBD">
                <w:rPr>
                  <w:b/>
                  <w:rPrChange w:id="3654" w:author="Okot" w:date="2019-12-12T11:50:00Z">
                    <w:rPr/>
                  </w:rPrChange>
                </w:rPr>
                <w:t>Warunki początkowe</w:t>
              </w:r>
            </w:ins>
          </w:p>
        </w:tc>
        <w:tc>
          <w:tcPr>
            <w:tcW w:w="5664" w:type="dxa"/>
          </w:tcPr>
          <w:p w14:paraId="72D78F0F" w14:textId="7C5CE821" w:rsidR="005C4BBD" w:rsidRDefault="007021A8" w:rsidP="005C4BBD">
            <w:pPr>
              <w:ind w:firstLine="0"/>
              <w:rPr>
                <w:ins w:id="3655" w:author="Okot" w:date="2019-12-12T11:50:00Z"/>
              </w:rPr>
            </w:pPr>
            <w:ins w:id="3656" w:author="Okot" w:date="2019-12-26T09:06:00Z">
              <w:r>
                <w:t xml:space="preserve">Użytkownik poprawnie zrealizował PU002 </w:t>
              </w:r>
            </w:ins>
            <w:ins w:id="3657" w:author="Okot" w:date="2019-12-26T09:07:00Z">
              <w:r w:rsidR="00324658">
                <w:t>oraz znajduje</w:t>
              </w:r>
            </w:ins>
            <w:ins w:id="3658" w:author="Okot" w:date="2019-12-26T09:06:00Z">
              <w:r>
                <w:t xml:space="preserve"> się na podstronie „Moje dane”.</w:t>
              </w:r>
            </w:ins>
          </w:p>
        </w:tc>
      </w:tr>
      <w:tr w:rsidR="005C4BBD" w14:paraId="60BBDB86" w14:textId="77777777" w:rsidTr="005C4BBD">
        <w:trPr>
          <w:ins w:id="3659" w:author="Okot" w:date="2019-12-12T11:50:00Z"/>
        </w:trPr>
        <w:tc>
          <w:tcPr>
            <w:tcW w:w="3397" w:type="dxa"/>
          </w:tcPr>
          <w:p w14:paraId="32215655" w14:textId="77777777" w:rsidR="005C4BBD" w:rsidRPr="005C4BBD" w:rsidRDefault="005C4BBD" w:rsidP="005C4BBD">
            <w:pPr>
              <w:ind w:firstLine="0"/>
              <w:rPr>
                <w:ins w:id="3660" w:author="Okot" w:date="2019-12-12T11:50:00Z"/>
                <w:b/>
                <w:rPrChange w:id="3661" w:author="Okot" w:date="2019-12-12T11:50:00Z">
                  <w:rPr>
                    <w:ins w:id="3662" w:author="Okot" w:date="2019-12-12T11:50:00Z"/>
                  </w:rPr>
                </w:rPrChange>
              </w:rPr>
            </w:pPr>
            <w:ins w:id="3663" w:author="Okot" w:date="2019-12-12T11:50:00Z">
              <w:r w:rsidRPr="005C4BBD">
                <w:rPr>
                  <w:b/>
                  <w:rPrChange w:id="3664" w:author="Okot" w:date="2019-12-12T11:50:00Z">
                    <w:rPr/>
                  </w:rPrChange>
                </w:rPr>
                <w:t>Inicjacja</w:t>
              </w:r>
            </w:ins>
          </w:p>
        </w:tc>
        <w:tc>
          <w:tcPr>
            <w:tcW w:w="5664" w:type="dxa"/>
          </w:tcPr>
          <w:p w14:paraId="43F9C9B4" w14:textId="1BBC6C8C" w:rsidR="005C4BBD" w:rsidRDefault="00324658" w:rsidP="005C4BBD">
            <w:pPr>
              <w:ind w:firstLine="0"/>
              <w:rPr>
                <w:ins w:id="3665" w:author="Okot" w:date="2019-12-12T11:50:00Z"/>
              </w:rPr>
            </w:pPr>
            <w:ins w:id="3666" w:author="Okot" w:date="2019-12-26T09:13:00Z">
              <w:r>
                <w:t>Użytkownik aktywuje przycisk „</w:t>
              </w:r>
            </w:ins>
            <w:ins w:id="3667" w:author="Okot" w:date="2019-12-26T09:14:00Z">
              <w:r>
                <w:t>Wylicz zapotrzebowanie”.</w:t>
              </w:r>
            </w:ins>
          </w:p>
        </w:tc>
      </w:tr>
      <w:tr w:rsidR="005C4BBD" w14:paraId="088555AE" w14:textId="77777777" w:rsidTr="005C4BBD">
        <w:trPr>
          <w:ins w:id="3668" w:author="Okot" w:date="2019-12-12T11:50:00Z"/>
        </w:trPr>
        <w:tc>
          <w:tcPr>
            <w:tcW w:w="3397" w:type="dxa"/>
          </w:tcPr>
          <w:p w14:paraId="21E19B6B" w14:textId="77777777" w:rsidR="005C4BBD" w:rsidRPr="005C4BBD" w:rsidRDefault="005C4BBD" w:rsidP="005C4BBD">
            <w:pPr>
              <w:ind w:firstLine="0"/>
              <w:rPr>
                <w:ins w:id="3669" w:author="Okot" w:date="2019-12-12T11:50:00Z"/>
                <w:b/>
                <w:rPrChange w:id="3670" w:author="Okot" w:date="2019-12-12T11:50:00Z">
                  <w:rPr>
                    <w:ins w:id="3671" w:author="Okot" w:date="2019-12-12T11:50:00Z"/>
                  </w:rPr>
                </w:rPrChange>
              </w:rPr>
            </w:pPr>
            <w:ins w:id="3672" w:author="Okot" w:date="2019-12-12T11:50:00Z">
              <w:r w:rsidRPr="005C4BBD">
                <w:rPr>
                  <w:b/>
                  <w:rPrChange w:id="3673" w:author="Okot" w:date="2019-12-12T11:50:00Z">
                    <w:rPr/>
                  </w:rPrChange>
                </w:rPr>
                <w:t>Warunki końcowe</w:t>
              </w:r>
            </w:ins>
          </w:p>
        </w:tc>
        <w:tc>
          <w:tcPr>
            <w:tcW w:w="5664" w:type="dxa"/>
          </w:tcPr>
          <w:p w14:paraId="67141563" w14:textId="3D430BB4" w:rsidR="005C4BBD" w:rsidRDefault="00324658" w:rsidP="00324658">
            <w:pPr>
              <w:ind w:firstLine="0"/>
              <w:rPr>
                <w:ins w:id="3674" w:author="Okot" w:date="2019-12-12T11:50:00Z"/>
              </w:rPr>
              <w:pPrChange w:id="3675" w:author="Okot" w:date="2019-12-26T09:14:00Z">
                <w:pPr>
                  <w:ind w:firstLine="0"/>
                </w:pPr>
              </w:pPrChange>
            </w:pPr>
            <w:ins w:id="3676" w:author="Okot" w:date="2019-12-26T09:14:00Z">
              <w:r>
                <w:t>Został wyśw</w:t>
              </w:r>
              <w:r w:rsidR="0038575B">
                <w:t>ietlony komunikat informujący o</w:t>
              </w:r>
            </w:ins>
            <w:ins w:id="3677" w:author="Okot" w:date="2019-12-26T09:24:00Z">
              <w:r w:rsidR="0038575B">
                <w:t> poprawnym ustaleniu</w:t>
              </w:r>
            </w:ins>
            <w:ins w:id="3678" w:author="Okot" w:date="2019-12-26T09:14:00Z">
              <w:r>
                <w:t xml:space="preserve"> zapotrzebowania użytkownika.</w:t>
              </w:r>
            </w:ins>
          </w:p>
        </w:tc>
      </w:tr>
      <w:tr w:rsidR="005C4BBD" w14:paraId="40131CF4" w14:textId="77777777" w:rsidTr="005C4BBD">
        <w:trPr>
          <w:ins w:id="3679" w:author="Okot" w:date="2019-12-12T11:50:00Z"/>
        </w:trPr>
        <w:tc>
          <w:tcPr>
            <w:tcW w:w="3397" w:type="dxa"/>
          </w:tcPr>
          <w:p w14:paraId="7E349819" w14:textId="77777777" w:rsidR="005C4BBD" w:rsidRPr="005C4BBD" w:rsidRDefault="005C4BBD" w:rsidP="005C4BBD">
            <w:pPr>
              <w:ind w:firstLine="0"/>
              <w:rPr>
                <w:ins w:id="3680" w:author="Okot" w:date="2019-12-12T11:50:00Z"/>
                <w:b/>
                <w:rPrChange w:id="3681" w:author="Okot" w:date="2019-12-12T11:50:00Z">
                  <w:rPr>
                    <w:ins w:id="3682" w:author="Okot" w:date="2019-12-12T11:50:00Z"/>
                  </w:rPr>
                </w:rPrChange>
              </w:rPr>
            </w:pPr>
            <w:ins w:id="3683" w:author="Okot" w:date="2019-12-12T11:50:00Z">
              <w:r w:rsidRPr="005C4BBD">
                <w:rPr>
                  <w:b/>
                  <w:rPrChange w:id="3684" w:author="Okot" w:date="2019-12-12T11:50:00Z">
                    <w:rPr/>
                  </w:rPrChange>
                </w:rPr>
                <w:t>Scenariusz główny</w:t>
              </w:r>
            </w:ins>
          </w:p>
        </w:tc>
        <w:tc>
          <w:tcPr>
            <w:tcW w:w="5664" w:type="dxa"/>
          </w:tcPr>
          <w:p w14:paraId="5C169FCD" w14:textId="77777777" w:rsidR="005C4BBD" w:rsidRDefault="0038575B" w:rsidP="005C4BBD">
            <w:pPr>
              <w:ind w:firstLine="0"/>
              <w:rPr>
                <w:ins w:id="3685" w:author="Okot" w:date="2019-12-26T09:24:00Z"/>
              </w:rPr>
            </w:pPr>
            <w:ins w:id="3686" w:author="Okot" w:date="2019-12-26T09:24:00Z">
              <w:r>
                <w:t>1. Użytkownik aktywuje przycisk „Wylicz zapotrzebowanie”.</w:t>
              </w:r>
            </w:ins>
          </w:p>
          <w:p w14:paraId="29062D21" w14:textId="77777777" w:rsidR="0038575B" w:rsidRDefault="0038575B" w:rsidP="005C4BBD">
            <w:pPr>
              <w:ind w:firstLine="0"/>
              <w:rPr>
                <w:ins w:id="3687" w:author="Okot" w:date="2019-12-26T09:24:00Z"/>
              </w:rPr>
            </w:pPr>
            <w:ins w:id="3688" w:author="Okot" w:date="2019-12-26T09:24:00Z">
              <w:r>
                <w:t>2. System weryfikuje zgłoszenie.</w:t>
              </w:r>
            </w:ins>
          </w:p>
          <w:p w14:paraId="5D95E081" w14:textId="77777777" w:rsidR="0038575B" w:rsidRDefault="0038575B" w:rsidP="005C4BBD">
            <w:pPr>
              <w:ind w:firstLine="0"/>
              <w:rPr>
                <w:ins w:id="3689" w:author="Okot" w:date="2019-12-26T09:25:00Z"/>
              </w:rPr>
            </w:pPr>
            <w:ins w:id="3690" w:author="Okot" w:date="2019-12-26T09:25:00Z">
              <w:r>
                <w:t>3. Wyświetlona zostaje propozycja dziennego zapotrzebowania na kalorie.</w:t>
              </w:r>
            </w:ins>
          </w:p>
          <w:p w14:paraId="53B43DD8" w14:textId="58F87915" w:rsidR="0038575B" w:rsidRDefault="0038575B" w:rsidP="005C4BBD">
            <w:pPr>
              <w:ind w:firstLine="0"/>
              <w:rPr>
                <w:ins w:id="3691" w:author="Okot" w:date="2019-12-26T09:25:00Z"/>
              </w:rPr>
            </w:pPr>
            <w:ins w:id="3692" w:author="Okot" w:date="2019-12-26T09:25:00Z">
              <w:r>
                <w:t>4. Użytkownik dokonuje wyboru</w:t>
              </w:r>
            </w:ins>
            <w:ins w:id="3693" w:author="Okot" w:date="2019-12-26T09:26:00Z">
              <w:r>
                <w:t>.</w:t>
              </w:r>
            </w:ins>
          </w:p>
          <w:p w14:paraId="4F4A0720" w14:textId="029FE0DF" w:rsidR="0038575B" w:rsidRDefault="0038575B" w:rsidP="005C4BBD">
            <w:pPr>
              <w:ind w:firstLine="0"/>
              <w:rPr>
                <w:ins w:id="3694" w:author="Okot" w:date="2019-12-26T09:27:00Z"/>
              </w:rPr>
            </w:pPr>
            <w:ins w:id="3695" w:author="Okot" w:date="2019-12-26T09:27:00Z">
              <w:r>
                <w:t>4.1. Użytkownik wykonuje poprawnie PU01</w:t>
              </w:r>
            </w:ins>
            <w:ins w:id="3696" w:author="Okot" w:date="2019-12-26T09:31:00Z">
              <w:r>
                <w:t>8</w:t>
              </w:r>
            </w:ins>
            <w:ins w:id="3697" w:author="Okot" w:date="2019-12-26T09:27:00Z">
              <w:r>
                <w:t xml:space="preserve"> </w:t>
              </w:r>
            </w:ins>
          </w:p>
          <w:p w14:paraId="28186E83" w14:textId="3287CA6A" w:rsidR="0038575B" w:rsidRDefault="0038575B" w:rsidP="005C4BBD">
            <w:pPr>
              <w:ind w:firstLine="0"/>
              <w:rPr>
                <w:ins w:id="3698" w:author="Okot" w:date="2019-12-26T09:27:00Z"/>
              </w:rPr>
            </w:pPr>
            <w:ins w:id="3699" w:author="Okot" w:date="2019-12-26T09:27:00Z">
              <w:r>
                <w:t>lub</w:t>
              </w:r>
            </w:ins>
          </w:p>
          <w:p w14:paraId="57E88F83" w14:textId="3F9FF47D" w:rsidR="0038575B" w:rsidRDefault="0038575B" w:rsidP="0038575B">
            <w:pPr>
              <w:ind w:firstLine="0"/>
              <w:rPr>
                <w:ins w:id="3700" w:author="Okot" w:date="2019-12-26T09:27:00Z"/>
              </w:rPr>
            </w:pPr>
            <w:ins w:id="3701" w:author="Okot" w:date="2019-12-26T09:27:00Z">
              <w:r>
                <w:t>4.2.</w:t>
              </w:r>
            </w:ins>
            <w:ins w:id="3702" w:author="Okot" w:date="2019-12-26T09:31:00Z">
              <w:r>
                <w:t> </w:t>
              </w:r>
            </w:ins>
            <w:ins w:id="3703" w:author="Okot" w:date="2019-12-26T09:27:00Z">
              <w:r>
                <w:t>Użytkownik wykonuje poprawnie PU01</w:t>
              </w:r>
            </w:ins>
            <w:ins w:id="3704" w:author="Okot" w:date="2019-12-26T09:31:00Z">
              <w:r w:rsidR="00BE000E">
                <w:t>9</w:t>
              </w:r>
            </w:ins>
            <w:ins w:id="3705" w:author="Okot" w:date="2019-12-26T09:27:00Z">
              <w:r>
                <w:t xml:space="preserve"> </w:t>
              </w:r>
            </w:ins>
          </w:p>
          <w:p w14:paraId="5E1A7FEF" w14:textId="26F974B8" w:rsidR="0038575B" w:rsidRDefault="0038575B" w:rsidP="005C4BBD">
            <w:pPr>
              <w:ind w:firstLine="0"/>
              <w:rPr>
                <w:ins w:id="3706" w:author="Okot" w:date="2019-12-26T09:31:00Z"/>
              </w:rPr>
            </w:pPr>
            <w:ins w:id="3707" w:author="Okot" w:date="2019-12-26T09:28:00Z">
              <w:r>
                <w:t>5. </w:t>
              </w:r>
            </w:ins>
            <w:ins w:id="3708" w:author="Okot" w:date="2019-12-26T09:31:00Z">
              <w:r>
                <w:t>Ustalone zapotrzebowania zostają zapisane w bazie danych.</w:t>
              </w:r>
            </w:ins>
          </w:p>
          <w:p w14:paraId="42BBF782" w14:textId="7B69AA03" w:rsidR="0038575B" w:rsidRDefault="0038575B" w:rsidP="0038575B">
            <w:pPr>
              <w:ind w:firstLine="0"/>
              <w:rPr>
                <w:ins w:id="3709" w:author="Okot" w:date="2019-12-12T11:50:00Z"/>
              </w:rPr>
              <w:pPrChange w:id="3710" w:author="Okot" w:date="2019-12-26T09:32:00Z">
                <w:pPr>
                  <w:ind w:firstLine="0"/>
                </w:pPr>
              </w:pPrChange>
            </w:pPr>
            <w:ins w:id="3711" w:author="Okot" w:date="2019-12-26T09:31:00Z">
              <w:r>
                <w:t>6. Wyświetlone zostaje podsumowanie ustalonych zapotrzebowa</w:t>
              </w:r>
            </w:ins>
            <w:ins w:id="3712" w:author="Okot" w:date="2019-12-26T09:32:00Z">
              <w:r>
                <w:t>ń oraz komunikat informujący o poprawnym ich ustaleniu.</w:t>
              </w:r>
            </w:ins>
          </w:p>
        </w:tc>
      </w:tr>
      <w:tr w:rsidR="005C4BBD" w14:paraId="3C62B6CF" w14:textId="77777777" w:rsidTr="00732A9A">
        <w:tblPrEx>
          <w:tblW w:w="0" w:type="auto"/>
          <w:tblPrExChange w:id="3713" w:author="Okot" w:date="2019-12-18T14:46:00Z">
            <w:tblPrEx>
              <w:tblW w:w="0" w:type="auto"/>
            </w:tblPrEx>
          </w:tblPrExChange>
        </w:tblPrEx>
        <w:trPr>
          <w:trHeight w:val="54"/>
          <w:ins w:id="3714" w:author="Okot" w:date="2019-12-12T11:50:00Z"/>
        </w:trPr>
        <w:tc>
          <w:tcPr>
            <w:tcW w:w="3397" w:type="dxa"/>
            <w:tcPrChange w:id="3715" w:author="Okot" w:date="2019-12-18T14:46:00Z">
              <w:tcPr>
                <w:tcW w:w="3397" w:type="dxa"/>
              </w:tcPr>
            </w:tcPrChange>
          </w:tcPr>
          <w:p w14:paraId="384A979B" w14:textId="688240EA" w:rsidR="005C4BBD" w:rsidRPr="005C4BBD" w:rsidRDefault="005C4BBD" w:rsidP="005C4BBD">
            <w:pPr>
              <w:ind w:firstLine="0"/>
              <w:rPr>
                <w:ins w:id="3716" w:author="Okot" w:date="2019-12-12T11:50:00Z"/>
                <w:b/>
                <w:rPrChange w:id="3717" w:author="Okot" w:date="2019-12-12T11:50:00Z">
                  <w:rPr>
                    <w:ins w:id="3718" w:author="Okot" w:date="2019-12-12T11:50:00Z"/>
                  </w:rPr>
                </w:rPrChange>
              </w:rPr>
            </w:pPr>
            <w:ins w:id="3719" w:author="Okot" w:date="2019-12-12T11:50:00Z">
              <w:r w:rsidRPr="005C4BBD">
                <w:rPr>
                  <w:b/>
                  <w:rPrChange w:id="3720" w:author="Okot" w:date="2019-12-12T11:50:00Z">
                    <w:rPr/>
                  </w:rPrChange>
                </w:rPr>
                <w:t>Scenariusze alternatywne</w:t>
              </w:r>
            </w:ins>
          </w:p>
        </w:tc>
        <w:tc>
          <w:tcPr>
            <w:tcW w:w="5664" w:type="dxa"/>
            <w:tcPrChange w:id="3721" w:author="Okot" w:date="2019-12-18T14:46:00Z">
              <w:tcPr>
                <w:tcW w:w="5664" w:type="dxa"/>
              </w:tcPr>
            </w:tcPrChange>
          </w:tcPr>
          <w:p w14:paraId="056D88F1" w14:textId="19EB03B8" w:rsidR="008134E1" w:rsidRDefault="003A518A" w:rsidP="008134E1">
            <w:pPr>
              <w:ind w:firstLine="0"/>
              <w:rPr>
                <w:ins w:id="3722" w:author="Okot" w:date="2019-12-26T09:40:00Z"/>
              </w:rPr>
            </w:pPr>
            <w:ins w:id="3723" w:author="Okot" w:date="2019-12-26T09:33:00Z">
              <w:r>
                <w:t>2</w:t>
              </w:r>
              <w:r w:rsidR="008134E1">
                <w:t>.1</w:t>
              </w:r>
              <w:r>
                <w:t>.</w:t>
              </w:r>
              <w:r w:rsidR="008134E1">
                <w:t xml:space="preserve"> </w:t>
              </w:r>
            </w:ins>
            <w:ins w:id="3724" w:author="Okot" w:date="2019-12-26T09:37:00Z">
              <w:r>
                <w:t>Nie w</w:t>
              </w:r>
            </w:ins>
            <w:ins w:id="3725" w:author="Okot" w:date="2019-12-26T09:33:00Z">
              <w:r w:rsidR="008134E1">
                <w:t xml:space="preserve">prowadzono </w:t>
              </w:r>
            </w:ins>
            <w:ins w:id="3726" w:author="Okot" w:date="2019-12-26T09:37:00Z">
              <w:r>
                <w:t xml:space="preserve">danych użytkownika (nie zrealizowano </w:t>
              </w:r>
            </w:ins>
            <w:ins w:id="3727" w:author="Okot" w:date="2019-12-26T09:38:00Z">
              <w:r>
                <w:t>PU</w:t>
              </w:r>
            </w:ins>
            <w:ins w:id="3728" w:author="Okot" w:date="2019-12-26T09:39:00Z">
              <w:r>
                <w:t>009</w:t>
              </w:r>
            </w:ins>
            <w:ins w:id="3729" w:author="Okot" w:date="2019-12-26T09:40:00Z">
              <w:r>
                <w:t>).</w:t>
              </w:r>
            </w:ins>
          </w:p>
          <w:p w14:paraId="67FA7BD1" w14:textId="3B870C15" w:rsidR="003A518A" w:rsidRDefault="003A518A" w:rsidP="008134E1">
            <w:pPr>
              <w:ind w:firstLine="0"/>
              <w:rPr>
                <w:ins w:id="3730" w:author="Okot" w:date="2019-12-26T09:42:00Z"/>
              </w:rPr>
            </w:pPr>
            <w:ins w:id="3731" w:author="Okot" w:date="2019-12-26T09:40:00Z">
              <w:r>
                <w:t>2.1.1.</w:t>
              </w:r>
            </w:ins>
            <w:ins w:id="3732" w:author="Okot" w:date="2019-12-26T09:41:00Z">
              <w:r>
                <w:t> Wyświetlony zostaje stosowny komunikat błędu oraz zapytanie czy użytkownik chce to zrobić teraz.</w:t>
              </w:r>
            </w:ins>
          </w:p>
          <w:p w14:paraId="295164DE" w14:textId="6EBD7DEE" w:rsidR="00CF7B1F" w:rsidRDefault="00CF7B1F" w:rsidP="008134E1">
            <w:pPr>
              <w:ind w:firstLine="0"/>
              <w:rPr>
                <w:ins w:id="3733" w:author="Okot" w:date="2019-12-26T09:43:00Z"/>
              </w:rPr>
            </w:pPr>
            <w:ins w:id="3734" w:author="Okot" w:date="2019-12-26T09:42:00Z">
              <w:r>
                <w:t>2.1.1.1. Użytkownik odmawia uzupe</w:t>
              </w:r>
            </w:ins>
            <w:ins w:id="3735" w:author="Okot" w:date="2019-12-26T09:43:00Z">
              <w:r>
                <w:t>łnienia danych.</w:t>
              </w:r>
            </w:ins>
          </w:p>
          <w:p w14:paraId="210ABEE1" w14:textId="5C1F49B5" w:rsidR="00CF01B5" w:rsidRDefault="00CF01B5" w:rsidP="008134E1">
            <w:pPr>
              <w:ind w:firstLine="0"/>
              <w:rPr>
                <w:ins w:id="3736" w:author="Okot" w:date="2019-12-26T09:47:00Z"/>
              </w:rPr>
            </w:pPr>
            <w:ins w:id="3737" w:author="Okot" w:date="2019-12-26T09:43:00Z">
              <w:r>
                <w:lastRenderedPageBreak/>
                <w:t>2.1.1.1.1. Użytkownik zostaje przekierowany na stron</w:t>
              </w:r>
            </w:ins>
            <w:ins w:id="3738" w:author="Okot" w:date="2019-12-26T09:44:00Z">
              <w:r>
                <w:t xml:space="preserve">ę „Moje dane”. </w:t>
              </w:r>
            </w:ins>
            <w:ins w:id="3739" w:author="Okot" w:date="2019-12-26T09:43:00Z">
              <w:r>
                <w:t>Wyświetlony zostaje</w:t>
              </w:r>
            </w:ins>
            <w:ins w:id="3740" w:author="Okot" w:date="2019-12-26T09:46:00Z">
              <w:r>
                <w:t xml:space="preserve"> stosowny</w:t>
              </w:r>
            </w:ins>
            <w:ins w:id="3741" w:author="Okot" w:date="2019-12-26T09:43:00Z">
              <w:r>
                <w:t xml:space="preserve"> komunikat</w:t>
              </w:r>
            </w:ins>
            <w:ins w:id="3742" w:author="Okot" w:date="2019-12-26T09:44:00Z">
              <w:r>
                <w:t xml:space="preserve"> bł</w:t>
              </w:r>
            </w:ins>
            <w:ins w:id="3743" w:author="Okot" w:date="2019-12-26T09:46:00Z">
              <w:r>
                <w:t>ędu</w:t>
              </w:r>
            </w:ins>
          </w:p>
          <w:p w14:paraId="7D97504D" w14:textId="4ABA026A" w:rsidR="00E32664" w:rsidRDefault="00E32664" w:rsidP="008134E1">
            <w:pPr>
              <w:ind w:firstLine="0"/>
              <w:rPr>
                <w:ins w:id="3744" w:author="Okot" w:date="2019-12-26T09:47:00Z"/>
              </w:rPr>
            </w:pPr>
            <w:ins w:id="3745" w:author="Okot" w:date="2019-12-26T09:47:00Z">
              <w:r>
                <w:t>2.1.1.2. Użytkownik wyraża zgodę na uzupełnienie danych.</w:t>
              </w:r>
            </w:ins>
          </w:p>
          <w:p w14:paraId="5CFB7153" w14:textId="7654198F" w:rsidR="00E32664" w:rsidRDefault="00E32664" w:rsidP="008134E1">
            <w:pPr>
              <w:ind w:firstLine="0"/>
              <w:rPr>
                <w:ins w:id="3746" w:author="Okot" w:date="2019-12-26T09:47:00Z"/>
              </w:rPr>
            </w:pPr>
            <w:ins w:id="3747" w:author="Okot" w:date="2019-12-26T09:47:00Z">
              <w:r>
                <w:t>2.1.1.2.1. Użytkownik zostaje przekierowany do formularza uzupełniania danych</w:t>
              </w:r>
            </w:ins>
            <w:ins w:id="3748" w:author="Okot" w:date="2019-12-26T09:48:00Z">
              <w:r>
                <w:t xml:space="preserve"> – rozpoczyna się realizacja PU009</w:t>
              </w:r>
            </w:ins>
            <w:ins w:id="3749" w:author="Okot" w:date="2019-12-26T09:47:00Z">
              <w:r>
                <w:t>.</w:t>
              </w:r>
            </w:ins>
          </w:p>
          <w:p w14:paraId="562B3428" w14:textId="3C4E76CB" w:rsidR="008134E1" w:rsidRDefault="003A518A" w:rsidP="008134E1">
            <w:pPr>
              <w:ind w:firstLine="0"/>
              <w:rPr>
                <w:ins w:id="3750" w:author="Okot" w:date="2019-12-26T09:41:00Z"/>
              </w:rPr>
            </w:pPr>
            <w:ins w:id="3751" w:author="Okot" w:date="2019-12-26T09:33:00Z">
              <w:r>
                <w:t>2.</w:t>
              </w:r>
            </w:ins>
            <w:ins w:id="3752" w:author="Okot" w:date="2019-12-26T09:41:00Z">
              <w:r>
                <w:t>2.</w:t>
              </w:r>
            </w:ins>
            <w:ins w:id="3753" w:author="Okot" w:date="2019-12-26T09:33:00Z">
              <w:r w:rsidR="008134E1">
                <w:t xml:space="preserve"> </w:t>
              </w:r>
            </w:ins>
            <w:ins w:id="3754" w:author="Okot" w:date="2019-12-26T09:37:00Z">
              <w:r>
                <w:t>Nie określono celu</w:t>
              </w:r>
            </w:ins>
            <w:ins w:id="3755" w:author="Okot" w:date="2019-12-26T09:39:00Z">
              <w:r>
                <w:t> (nie zrealizowano PU013)</w:t>
              </w:r>
            </w:ins>
            <w:ins w:id="3756" w:author="Okot" w:date="2019-12-26T09:37:00Z">
              <w:r>
                <w:t>.</w:t>
              </w:r>
            </w:ins>
          </w:p>
          <w:p w14:paraId="7A2B7043" w14:textId="37AF5935" w:rsidR="003A518A" w:rsidRDefault="003A518A" w:rsidP="008134E1">
            <w:pPr>
              <w:ind w:firstLine="0"/>
              <w:rPr>
                <w:ins w:id="3757" w:author="Okot" w:date="2019-12-26T09:43:00Z"/>
              </w:rPr>
            </w:pPr>
            <w:ins w:id="3758" w:author="Okot" w:date="2019-12-26T09:41:00Z">
              <w:r>
                <w:t>2.2.1. Wyświetlony zostaje stosowny komunikat błędu oraz zapytanie czy użytkownik chce to zrobić teraz.</w:t>
              </w:r>
            </w:ins>
          </w:p>
          <w:p w14:paraId="7567FEB6" w14:textId="14EB1718" w:rsidR="00CF7B1F" w:rsidRDefault="00CF7B1F" w:rsidP="00CF7B1F">
            <w:pPr>
              <w:ind w:firstLine="0"/>
              <w:rPr>
                <w:ins w:id="3759" w:author="Okot" w:date="2019-12-26T09:46:00Z"/>
              </w:rPr>
            </w:pPr>
            <w:ins w:id="3760" w:author="Okot" w:date="2019-12-26T09:43:00Z">
              <w:r>
                <w:t>2.</w:t>
              </w:r>
            </w:ins>
            <w:ins w:id="3761" w:author="Okot" w:date="2019-12-26T09:46:00Z">
              <w:r w:rsidR="00CF01B5">
                <w:t>2</w:t>
              </w:r>
            </w:ins>
            <w:ins w:id="3762" w:author="Okot" w:date="2019-12-26T09:43:00Z">
              <w:r>
                <w:t>.1.1. Użytkownik odmawia uzupełnienia danych.</w:t>
              </w:r>
            </w:ins>
          </w:p>
          <w:p w14:paraId="3C29A84F" w14:textId="48BB5B72" w:rsidR="00CF01B5" w:rsidRDefault="00CF01B5" w:rsidP="00CF7B1F">
            <w:pPr>
              <w:ind w:firstLine="0"/>
              <w:rPr>
                <w:ins w:id="3763" w:author="Okot" w:date="2019-12-26T09:49:00Z"/>
              </w:rPr>
            </w:pPr>
            <w:ins w:id="3764" w:author="Okot" w:date="2019-12-26T09:46:00Z">
              <w:r>
                <w:t>2.2</w:t>
              </w:r>
              <w:r>
                <w:t>.1.1.1. Użytkownik zostaje przekierowany na stronę „Moje dane”. Wyświetlony zostaje</w:t>
              </w:r>
              <w:r>
                <w:t xml:space="preserve"> stosowny</w:t>
              </w:r>
              <w:r>
                <w:t xml:space="preserve"> komunikat błędu</w:t>
              </w:r>
              <w:r>
                <w:t>.</w:t>
              </w:r>
            </w:ins>
          </w:p>
          <w:p w14:paraId="11DEBDAB" w14:textId="50E33687" w:rsidR="00E32664" w:rsidRDefault="00E32664" w:rsidP="00E32664">
            <w:pPr>
              <w:ind w:firstLine="0"/>
              <w:rPr>
                <w:ins w:id="3765" w:author="Okot" w:date="2019-12-26T09:49:00Z"/>
              </w:rPr>
            </w:pPr>
            <w:ins w:id="3766" w:author="Okot" w:date="2019-12-26T09:49:00Z">
              <w:r>
                <w:t>2.2</w:t>
              </w:r>
              <w:r>
                <w:t>.1.2. Użytkownik wyraża zgodę na uzupełnienie danych.</w:t>
              </w:r>
            </w:ins>
          </w:p>
          <w:p w14:paraId="08070F33" w14:textId="74BF7D5F" w:rsidR="00E32664" w:rsidRDefault="00E32664" w:rsidP="00CF7B1F">
            <w:pPr>
              <w:ind w:firstLine="0"/>
              <w:rPr>
                <w:ins w:id="3767" w:author="Okot" w:date="2019-12-26T09:43:00Z"/>
              </w:rPr>
            </w:pPr>
            <w:ins w:id="3768" w:author="Okot" w:date="2019-12-26T09:49:00Z">
              <w:r>
                <w:t>2.2</w:t>
              </w:r>
              <w:r>
                <w:t xml:space="preserve">.1.2.1. Użytkownik zostaje przekierowany </w:t>
              </w:r>
              <w:r>
                <w:t>na stronę „Moje dane”</w:t>
              </w:r>
              <w:r>
                <w:t xml:space="preserve"> – rozpoczyna się realizacja PU</w:t>
              </w:r>
              <w:r>
                <w:t>013</w:t>
              </w:r>
              <w:r>
                <w:t>.</w:t>
              </w:r>
            </w:ins>
          </w:p>
          <w:p w14:paraId="3A821BEF" w14:textId="7A9845A8" w:rsidR="003A518A" w:rsidRDefault="003A518A" w:rsidP="008134E1">
            <w:pPr>
              <w:ind w:firstLine="0"/>
              <w:rPr>
                <w:ins w:id="3769" w:author="Okot" w:date="2019-12-26T09:42:00Z"/>
              </w:rPr>
            </w:pPr>
            <w:ins w:id="3770" w:author="Okot" w:date="2019-12-26T09:37:00Z">
              <w:r>
                <w:t>2.</w:t>
              </w:r>
            </w:ins>
            <w:ins w:id="3771" w:author="Okot" w:date="2019-12-26T09:42:00Z">
              <w:r>
                <w:t>3.</w:t>
              </w:r>
            </w:ins>
            <w:ins w:id="3772" w:author="Okot" w:date="2019-12-26T09:40:00Z">
              <w:r>
                <w:t xml:space="preserve"> Nie określono stopnia aktywności fizycznej (nie zrealizowano PU015).</w:t>
              </w:r>
            </w:ins>
          </w:p>
          <w:p w14:paraId="3EB53E16" w14:textId="1F4EC213" w:rsidR="003A518A" w:rsidRDefault="003A518A" w:rsidP="008134E1">
            <w:pPr>
              <w:ind w:firstLine="0"/>
              <w:rPr>
                <w:ins w:id="3773" w:author="Okot" w:date="2019-12-26T09:43:00Z"/>
              </w:rPr>
            </w:pPr>
            <w:ins w:id="3774" w:author="Okot" w:date="2019-12-26T09:42:00Z">
              <w:r>
                <w:t>2.3.1. Wyświetlony zostaje stosowny komunikat błędu oraz zapytanie czy użytkownik chce to zrobić teraz.</w:t>
              </w:r>
            </w:ins>
          </w:p>
          <w:p w14:paraId="6AC971D8" w14:textId="75DA7380" w:rsidR="00CF7B1F" w:rsidRDefault="00CF01B5" w:rsidP="00CF7B1F">
            <w:pPr>
              <w:ind w:firstLine="0"/>
              <w:rPr>
                <w:ins w:id="3775" w:author="Okot" w:date="2019-12-26T09:46:00Z"/>
              </w:rPr>
            </w:pPr>
            <w:ins w:id="3776" w:author="Okot" w:date="2019-12-26T09:43:00Z">
              <w:r>
                <w:t>2.3</w:t>
              </w:r>
              <w:r w:rsidR="00CF7B1F">
                <w:t>.1.1. Użytkownik odmawia uzupełnienia danych.</w:t>
              </w:r>
            </w:ins>
          </w:p>
          <w:p w14:paraId="375E04EF" w14:textId="54ED5C0B" w:rsidR="00CF01B5" w:rsidRDefault="00CF01B5" w:rsidP="00CF01B5">
            <w:pPr>
              <w:ind w:firstLine="0"/>
              <w:rPr>
                <w:ins w:id="3777" w:author="Okot" w:date="2019-12-26T09:46:00Z"/>
              </w:rPr>
            </w:pPr>
            <w:ins w:id="3778" w:author="Okot" w:date="2019-12-26T09:46:00Z">
              <w:r>
                <w:t>2.</w:t>
              </w:r>
              <w:r>
                <w:t>3</w:t>
              </w:r>
              <w:r>
                <w:t>.1.1. Użytkownik odmawia uzupełnienia danych.</w:t>
              </w:r>
            </w:ins>
          </w:p>
          <w:p w14:paraId="56AFF530" w14:textId="24AB6CE4" w:rsidR="00CF01B5" w:rsidRDefault="00CF01B5" w:rsidP="00CF7B1F">
            <w:pPr>
              <w:ind w:firstLine="0"/>
              <w:rPr>
                <w:ins w:id="3779" w:author="Okot" w:date="2019-12-26T09:49:00Z"/>
              </w:rPr>
            </w:pPr>
            <w:ins w:id="3780" w:author="Okot" w:date="2019-12-26T09:46:00Z">
              <w:r>
                <w:t>2.3</w:t>
              </w:r>
              <w:r>
                <w:t>.1.1.1. Użytkownik zostaje przekierowany na stronę „Moje dane”. Wyświetlony zostaje stosowny komunikat błędu.</w:t>
              </w:r>
            </w:ins>
          </w:p>
          <w:p w14:paraId="6DCE52CD" w14:textId="77777777" w:rsidR="00E32664" w:rsidRDefault="00E32664" w:rsidP="00E32664">
            <w:pPr>
              <w:ind w:firstLine="0"/>
              <w:rPr>
                <w:ins w:id="3781" w:author="Okot" w:date="2019-12-26T09:49:00Z"/>
              </w:rPr>
            </w:pPr>
            <w:ins w:id="3782" w:author="Okot" w:date="2019-12-26T09:49:00Z">
              <w:r>
                <w:t>2.2.1.2. Użytkownik wyraża zgodę na uzupełnienie danych.</w:t>
              </w:r>
            </w:ins>
          </w:p>
          <w:p w14:paraId="21A90FC2" w14:textId="1423A219" w:rsidR="00E32664" w:rsidRDefault="00E32664" w:rsidP="00CF7B1F">
            <w:pPr>
              <w:ind w:firstLine="0"/>
              <w:rPr>
                <w:ins w:id="3783" w:author="Okot" w:date="2019-12-26T09:43:00Z"/>
              </w:rPr>
            </w:pPr>
            <w:ins w:id="3784" w:author="Okot" w:date="2019-12-26T09:49:00Z">
              <w:r>
                <w:t>2.2.1.2.1. Użytkownik zostaje przekierowany na stronę „Moje dane” – rozpoczyna się realizacja PU01</w:t>
              </w:r>
              <w:r>
                <w:t>5</w:t>
              </w:r>
              <w:r>
                <w:t>.</w:t>
              </w:r>
            </w:ins>
          </w:p>
          <w:p w14:paraId="3CF50735" w14:textId="3CD1E304" w:rsidR="00CF01B5" w:rsidRDefault="00527CCB" w:rsidP="00CF01B5">
            <w:pPr>
              <w:ind w:firstLine="0"/>
              <w:rPr>
                <w:ins w:id="3785" w:author="Okot" w:date="2019-12-26T09:45:00Z"/>
              </w:rPr>
            </w:pPr>
            <w:ins w:id="3786" w:author="Okot" w:date="2019-12-26T09:45:00Z">
              <w:r>
                <w:t>4.1. Użytkownik</w:t>
              </w:r>
              <w:r w:rsidR="00CF01B5">
                <w:t xml:space="preserve"> używa przycisku do zamknięcia okna.</w:t>
              </w:r>
            </w:ins>
          </w:p>
          <w:p w14:paraId="1F22513A" w14:textId="77777777" w:rsidR="00CF01B5" w:rsidRDefault="00CF01B5" w:rsidP="00CF01B5">
            <w:pPr>
              <w:ind w:firstLine="0"/>
              <w:rPr>
                <w:ins w:id="3787" w:author="Okot" w:date="2019-12-26T09:45:00Z"/>
              </w:rPr>
            </w:pPr>
            <w:ins w:id="3788" w:author="Okot" w:date="2019-12-26T09:45:00Z">
              <w:r>
                <w:lastRenderedPageBreak/>
                <w:t>4.1.1. Pojawia okno dialogowe służące do potwierdzenia zamknięcia okna bez zapisywania danych.</w:t>
              </w:r>
            </w:ins>
          </w:p>
          <w:p w14:paraId="0292D0CD" w14:textId="77777777" w:rsidR="00CF01B5" w:rsidRDefault="00CF01B5" w:rsidP="00CF01B5">
            <w:pPr>
              <w:ind w:firstLine="0"/>
              <w:rPr>
                <w:ins w:id="3789" w:author="Okot" w:date="2019-12-26T09:45:00Z"/>
              </w:rPr>
            </w:pPr>
            <w:ins w:id="3790" w:author="Okot" w:date="2019-12-26T09:45:00Z">
              <w:r>
                <w:t>4.1.2.1. Użytkownik potwierdza zamknięcie okna.</w:t>
              </w:r>
            </w:ins>
          </w:p>
          <w:p w14:paraId="31A38F9E" w14:textId="04834CE5" w:rsidR="00CF7B1F" w:rsidRDefault="00CF01B5" w:rsidP="008134E1">
            <w:pPr>
              <w:ind w:firstLine="0"/>
              <w:rPr>
                <w:ins w:id="3791" w:author="Okot" w:date="2019-12-26T09:33:00Z"/>
              </w:rPr>
            </w:pPr>
            <w:ins w:id="3792" w:author="Okot" w:date="2019-12-26T09:45:00Z">
              <w:r>
                <w:t>4.1.2.1.1. Okno modalne z formularzem zostaje zamknięte.</w:t>
              </w:r>
            </w:ins>
          </w:p>
          <w:p w14:paraId="12487287" w14:textId="77777777" w:rsidR="003A518A" w:rsidRDefault="003A518A" w:rsidP="003A518A">
            <w:pPr>
              <w:ind w:firstLine="0"/>
              <w:rPr>
                <w:ins w:id="3793" w:author="Okot" w:date="2019-12-26T09:36:00Z"/>
              </w:rPr>
            </w:pPr>
            <w:ins w:id="3794" w:author="Okot" w:date="2019-12-26T09:36:00Z">
              <w:r>
                <w:t>4.1.2.1.2. Użytkownik zostaje przekierowany na stronę „Moje dane”.</w:t>
              </w:r>
            </w:ins>
          </w:p>
          <w:p w14:paraId="005E62F0" w14:textId="77777777" w:rsidR="003A518A" w:rsidRDefault="003A518A" w:rsidP="003A518A">
            <w:pPr>
              <w:ind w:firstLine="0"/>
              <w:rPr>
                <w:ins w:id="3795" w:author="Okot" w:date="2019-12-26T09:36:00Z"/>
              </w:rPr>
            </w:pPr>
            <w:ins w:id="3796" w:author="Okot" w:date="2019-12-26T09:36:00Z">
              <w:r>
                <w:t>4.1.2.2. Użytkownik rezygnuje z akcji.</w:t>
              </w:r>
            </w:ins>
          </w:p>
          <w:p w14:paraId="20A6DC6B" w14:textId="6D4CB4AE" w:rsidR="003A518A" w:rsidRDefault="003A518A" w:rsidP="003A518A">
            <w:pPr>
              <w:ind w:firstLine="0"/>
              <w:rPr>
                <w:ins w:id="3797" w:author="Okot" w:date="2019-12-12T11:50:00Z"/>
              </w:rPr>
              <w:pPrChange w:id="3798" w:author="Okot" w:date="2019-12-26T09:36:00Z">
                <w:pPr>
                  <w:ind w:firstLine="0"/>
                </w:pPr>
              </w:pPrChange>
            </w:pPr>
            <w:ins w:id="3799" w:author="Okot" w:date="2019-12-26T09:36:00Z">
              <w:r>
                <w:t>4.1.2.2.1. Powrót do pkt. 4.</w:t>
              </w:r>
            </w:ins>
          </w:p>
        </w:tc>
      </w:tr>
    </w:tbl>
    <w:p w14:paraId="7F88C5D3" w14:textId="2A387248" w:rsidR="005C4BBD" w:rsidRDefault="005C4BBD">
      <w:pPr>
        <w:ind w:firstLine="0"/>
        <w:rPr>
          <w:ins w:id="3800" w:author="Okot" w:date="2019-12-26T09:50:00Z"/>
        </w:rPr>
        <w:pPrChange w:id="3801" w:author="Okot" w:date="2019-12-10T16:58:00Z">
          <w:pPr>
            <w:pStyle w:val="Podtytu"/>
          </w:pPr>
        </w:pPrChange>
      </w:pPr>
    </w:p>
    <w:p w14:paraId="3468196C" w14:textId="76732863" w:rsidR="00BE000E" w:rsidRDefault="00BE000E">
      <w:pPr>
        <w:ind w:firstLine="0"/>
        <w:rPr>
          <w:ins w:id="3802" w:author="Okot" w:date="2019-12-26T09:51:00Z"/>
        </w:rPr>
        <w:pPrChange w:id="3803" w:author="Okot" w:date="2019-12-10T16:58:00Z">
          <w:pPr>
            <w:pStyle w:val="Podtytu"/>
          </w:pPr>
        </w:pPrChange>
      </w:pPr>
      <w:ins w:id="3804" w:author="Okot" w:date="2019-12-26T09:50:00Z">
        <w:r>
          <w:t>Tabela 4.18.</w:t>
        </w:r>
      </w:ins>
    </w:p>
    <w:p w14:paraId="733E73FB" w14:textId="58D8EC94" w:rsidR="00BE000E" w:rsidRDefault="00BE000E">
      <w:pPr>
        <w:ind w:firstLine="0"/>
        <w:rPr>
          <w:ins w:id="3805" w:author="Okot" w:date="2019-12-26T08:38:00Z"/>
        </w:rPr>
        <w:pPrChange w:id="3806" w:author="Okot" w:date="2019-12-10T16:58:00Z">
          <w:pPr>
            <w:pStyle w:val="Podtytu"/>
          </w:pPr>
        </w:pPrChange>
      </w:pPr>
      <w:ins w:id="3807" w:author="Okot" w:date="2019-12-26T09:51:00Z">
        <w:r>
          <w:t xml:space="preserve">Opis </w:t>
        </w:r>
        <w:r>
          <w:t>scenariusza przypadku użycia „Akceptacja wyliczeń</w:t>
        </w:r>
        <w:r>
          <w:t>”.</w:t>
        </w:r>
      </w:ins>
    </w:p>
    <w:tbl>
      <w:tblPr>
        <w:tblStyle w:val="Tabela-Siatka"/>
        <w:tblW w:w="0" w:type="auto"/>
        <w:tblLook w:val="04A0" w:firstRow="1" w:lastRow="0" w:firstColumn="1" w:lastColumn="0" w:noHBand="0" w:noVBand="1"/>
      </w:tblPr>
      <w:tblGrid>
        <w:gridCol w:w="3397"/>
        <w:gridCol w:w="5664"/>
      </w:tblGrid>
      <w:tr w:rsidR="00C1659B" w14:paraId="78EAE55F" w14:textId="77777777" w:rsidTr="00CF7B1F">
        <w:trPr>
          <w:ins w:id="3808" w:author="Okot" w:date="2019-12-26T08:38:00Z"/>
        </w:trPr>
        <w:tc>
          <w:tcPr>
            <w:tcW w:w="3397" w:type="dxa"/>
          </w:tcPr>
          <w:p w14:paraId="50A5DB57" w14:textId="77777777" w:rsidR="00C1659B" w:rsidRPr="006076CC" w:rsidRDefault="00C1659B" w:rsidP="00CF7B1F">
            <w:pPr>
              <w:ind w:firstLine="0"/>
              <w:rPr>
                <w:ins w:id="3809" w:author="Okot" w:date="2019-12-26T08:38:00Z"/>
                <w:b/>
              </w:rPr>
            </w:pPr>
            <w:ins w:id="3810" w:author="Okot" w:date="2019-12-26T08:38:00Z">
              <w:r w:rsidRPr="006076CC">
                <w:rPr>
                  <w:b/>
                </w:rPr>
                <w:t>Nazwa</w:t>
              </w:r>
            </w:ins>
          </w:p>
        </w:tc>
        <w:tc>
          <w:tcPr>
            <w:tcW w:w="5664" w:type="dxa"/>
          </w:tcPr>
          <w:p w14:paraId="05DC8BC6" w14:textId="7C63770A" w:rsidR="00C1659B" w:rsidRPr="00BE000E" w:rsidRDefault="00BE000E" w:rsidP="00CF7B1F">
            <w:pPr>
              <w:ind w:firstLine="0"/>
              <w:rPr>
                <w:ins w:id="3811" w:author="Okot" w:date="2019-12-26T08:38:00Z"/>
                <w:b/>
                <w:i/>
                <w:rPrChange w:id="3812" w:author="Okot" w:date="2019-12-26T09:51:00Z">
                  <w:rPr>
                    <w:ins w:id="3813" w:author="Okot" w:date="2019-12-26T08:38:00Z"/>
                  </w:rPr>
                </w:rPrChange>
              </w:rPr>
            </w:pPr>
            <w:ins w:id="3814" w:author="Okot" w:date="2019-12-26T08:38:00Z">
              <w:r w:rsidRPr="00BE000E">
                <w:rPr>
                  <w:b/>
                  <w:i/>
                  <w:rPrChange w:id="3815" w:author="Okot" w:date="2019-12-26T09:51:00Z">
                    <w:rPr/>
                  </w:rPrChange>
                </w:rPr>
                <w:t>PU018</w:t>
              </w:r>
              <w:r w:rsidR="00C1659B" w:rsidRPr="00BE000E">
                <w:rPr>
                  <w:b/>
                  <w:i/>
                  <w:rPrChange w:id="3816" w:author="Okot" w:date="2019-12-26T09:51:00Z">
                    <w:rPr/>
                  </w:rPrChange>
                </w:rPr>
                <w:t>:</w:t>
              </w:r>
            </w:ins>
            <w:ins w:id="3817" w:author="Okot" w:date="2019-12-26T09:51:00Z">
              <w:r w:rsidRPr="00BE000E">
                <w:rPr>
                  <w:b/>
                  <w:i/>
                  <w:rPrChange w:id="3818" w:author="Okot" w:date="2019-12-26T09:51:00Z">
                    <w:rPr/>
                  </w:rPrChange>
                </w:rPr>
                <w:t xml:space="preserve"> </w:t>
              </w:r>
              <w:r w:rsidRPr="00BE000E">
                <w:rPr>
                  <w:b/>
                  <w:i/>
                  <w:rPrChange w:id="3819" w:author="Okot" w:date="2019-12-26T09:51:00Z">
                    <w:rPr/>
                  </w:rPrChange>
                </w:rPr>
                <w:t>Akceptacja wyliczeń</w:t>
              </w:r>
            </w:ins>
          </w:p>
        </w:tc>
      </w:tr>
      <w:tr w:rsidR="00C1659B" w14:paraId="12F8D65D" w14:textId="77777777" w:rsidTr="00CF7B1F">
        <w:trPr>
          <w:ins w:id="3820" w:author="Okot" w:date="2019-12-26T08:38:00Z"/>
        </w:trPr>
        <w:tc>
          <w:tcPr>
            <w:tcW w:w="3397" w:type="dxa"/>
          </w:tcPr>
          <w:p w14:paraId="666E616C" w14:textId="77777777" w:rsidR="00C1659B" w:rsidRPr="006076CC" w:rsidRDefault="00C1659B" w:rsidP="00CF7B1F">
            <w:pPr>
              <w:ind w:firstLine="0"/>
              <w:rPr>
                <w:ins w:id="3821" w:author="Okot" w:date="2019-12-26T08:38:00Z"/>
                <w:b/>
              </w:rPr>
            </w:pPr>
            <w:ins w:id="3822" w:author="Okot" w:date="2019-12-26T08:38:00Z">
              <w:r w:rsidRPr="006076CC">
                <w:rPr>
                  <w:b/>
                </w:rPr>
                <w:t>Opis</w:t>
              </w:r>
            </w:ins>
          </w:p>
        </w:tc>
        <w:tc>
          <w:tcPr>
            <w:tcW w:w="5664" w:type="dxa"/>
          </w:tcPr>
          <w:p w14:paraId="339C6C70" w14:textId="50D864B3" w:rsidR="00C1659B" w:rsidRDefault="004C3265" w:rsidP="00CF7B1F">
            <w:pPr>
              <w:ind w:firstLine="0"/>
              <w:rPr>
                <w:ins w:id="3823" w:author="Okot" w:date="2019-12-26T08:38:00Z"/>
              </w:rPr>
            </w:pPr>
            <w:ins w:id="3824" w:author="Okot" w:date="2019-12-26T10:24:00Z">
              <w:r>
                <w:t>Przypadek użycia pozwala użytkownikowi zaakceptować proponowaną dla niego dzienną kaloryczność wyliczoną w pkt.</w:t>
              </w:r>
            </w:ins>
            <w:ins w:id="3825" w:author="Okot" w:date="2019-12-26T10:25:00Z">
              <w:r>
                <w:t> 3 PU017.</w:t>
              </w:r>
            </w:ins>
          </w:p>
        </w:tc>
      </w:tr>
      <w:tr w:rsidR="004C3265" w14:paraId="78A9E622" w14:textId="77777777" w:rsidTr="00CF7B1F">
        <w:trPr>
          <w:ins w:id="3826" w:author="Okot" w:date="2019-12-26T08:38:00Z"/>
        </w:trPr>
        <w:tc>
          <w:tcPr>
            <w:tcW w:w="3397" w:type="dxa"/>
          </w:tcPr>
          <w:p w14:paraId="6F4460CF" w14:textId="77777777" w:rsidR="004C3265" w:rsidRPr="006076CC" w:rsidRDefault="004C3265" w:rsidP="004C3265">
            <w:pPr>
              <w:ind w:firstLine="0"/>
              <w:rPr>
                <w:ins w:id="3827" w:author="Okot" w:date="2019-12-26T08:38:00Z"/>
                <w:b/>
              </w:rPr>
            </w:pPr>
            <w:ins w:id="3828" w:author="Okot" w:date="2019-12-26T08:38:00Z">
              <w:r w:rsidRPr="006076CC">
                <w:rPr>
                  <w:b/>
                </w:rPr>
                <w:t>Warunki początkowe</w:t>
              </w:r>
            </w:ins>
          </w:p>
        </w:tc>
        <w:tc>
          <w:tcPr>
            <w:tcW w:w="5664" w:type="dxa"/>
          </w:tcPr>
          <w:p w14:paraId="2D42D9CA" w14:textId="317305B9" w:rsidR="004C3265" w:rsidRDefault="004C3265" w:rsidP="004C3265">
            <w:pPr>
              <w:ind w:firstLine="0"/>
              <w:rPr>
                <w:ins w:id="3829" w:author="Okot" w:date="2019-12-26T08:38:00Z"/>
              </w:rPr>
            </w:pPr>
            <w:ins w:id="3830" w:author="Okot" w:date="2019-12-26T10:28:00Z">
              <w:r>
                <w:t>Użytkownik poprawnie zrealizował PU002, zainicjował PU017 i dotarł do jego pkt. 4.</w:t>
              </w:r>
            </w:ins>
          </w:p>
        </w:tc>
      </w:tr>
      <w:tr w:rsidR="004C3265" w14:paraId="03416257" w14:textId="77777777" w:rsidTr="00CF7B1F">
        <w:trPr>
          <w:ins w:id="3831" w:author="Okot" w:date="2019-12-26T08:38:00Z"/>
        </w:trPr>
        <w:tc>
          <w:tcPr>
            <w:tcW w:w="3397" w:type="dxa"/>
          </w:tcPr>
          <w:p w14:paraId="28EE98B2" w14:textId="77777777" w:rsidR="004C3265" w:rsidRPr="006076CC" w:rsidRDefault="004C3265" w:rsidP="004C3265">
            <w:pPr>
              <w:ind w:firstLine="0"/>
              <w:rPr>
                <w:ins w:id="3832" w:author="Okot" w:date="2019-12-26T08:38:00Z"/>
                <w:b/>
              </w:rPr>
            </w:pPr>
            <w:ins w:id="3833" w:author="Okot" w:date="2019-12-26T08:38:00Z">
              <w:r w:rsidRPr="006076CC">
                <w:rPr>
                  <w:b/>
                </w:rPr>
                <w:t>Inicjacja</w:t>
              </w:r>
            </w:ins>
          </w:p>
        </w:tc>
        <w:tc>
          <w:tcPr>
            <w:tcW w:w="5664" w:type="dxa"/>
          </w:tcPr>
          <w:p w14:paraId="64649F55" w14:textId="5E552469" w:rsidR="004C3265" w:rsidRDefault="004C3265" w:rsidP="004C3265">
            <w:pPr>
              <w:ind w:firstLine="0"/>
              <w:rPr>
                <w:ins w:id="3834" w:author="Okot" w:date="2019-12-26T08:38:00Z"/>
              </w:rPr>
            </w:pPr>
            <w:ins w:id="3835" w:author="Okot" w:date="2019-12-26T10:28:00Z">
              <w:r>
                <w:t>Użytkownik wybiera opcję „Akceptuj” w pkt. 4 PU017.</w:t>
              </w:r>
            </w:ins>
          </w:p>
        </w:tc>
      </w:tr>
      <w:tr w:rsidR="004C3265" w14:paraId="027BDA98" w14:textId="77777777" w:rsidTr="00CF7B1F">
        <w:trPr>
          <w:ins w:id="3836" w:author="Okot" w:date="2019-12-26T08:38:00Z"/>
        </w:trPr>
        <w:tc>
          <w:tcPr>
            <w:tcW w:w="3397" w:type="dxa"/>
          </w:tcPr>
          <w:p w14:paraId="7E664AA4" w14:textId="77777777" w:rsidR="004C3265" w:rsidRPr="006076CC" w:rsidRDefault="004C3265" w:rsidP="004C3265">
            <w:pPr>
              <w:ind w:firstLine="0"/>
              <w:rPr>
                <w:ins w:id="3837" w:author="Okot" w:date="2019-12-26T08:38:00Z"/>
                <w:b/>
              </w:rPr>
            </w:pPr>
            <w:ins w:id="3838" w:author="Okot" w:date="2019-12-26T08:38:00Z">
              <w:r w:rsidRPr="006076CC">
                <w:rPr>
                  <w:b/>
                </w:rPr>
                <w:t>Warunki końcowe</w:t>
              </w:r>
            </w:ins>
          </w:p>
        </w:tc>
        <w:tc>
          <w:tcPr>
            <w:tcW w:w="5664" w:type="dxa"/>
          </w:tcPr>
          <w:p w14:paraId="354A67C6" w14:textId="11FF0F13" w:rsidR="004C3265" w:rsidRDefault="004C3265" w:rsidP="004C3265">
            <w:pPr>
              <w:ind w:firstLine="0"/>
              <w:rPr>
                <w:ins w:id="3839" w:author="Okot" w:date="2019-12-26T08:38:00Z"/>
              </w:rPr>
            </w:pPr>
            <w:ins w:id="3840" w:author="Okot" w:date="2019-12-26T10:28:00Z">
              <w:r>
                <w:t>Zostaje zainicjowany pkt. 5 PU017.</w:t>
              </w:r>
            </w:ins>
          </w:p>
        </w:tc>
      </w:tr>
      <w:tr w:rsidR="005D1BDE" w14:paraId="14D5326F" w14:textId="77777777" w:rsidTr="00CF7B1F">
        <w:trPr>
          <w:ins w:id="3841" w:author="Okot" w:date="2019-12-26T08:38:00Z"/>
        </w:trPr>
        <w:tc>
          <w:tcPr>
            <w:tcW w:w="3397" w:type="dxa"/>
          </w:tcPr>
          <w:p w14:paraId="647DAD84" w14:textId="77777777" w:rsidR="005D1BDE" w:rsidRPr="006076CC" w:rsidRDefault="005D1BDE" w:rsidP="005D1BDE">
            <w:pPr>
              <w:ind w:firstLine="0"/>
              <w:rPr>
                <w:ins w:id="3842" w:author="Okot" w:date="2019-12-26T08:38:00Z"/>
                <w:b/>
              </w:rPr>
            </w:pPr>
            <w:ins w:id="3843" w:author="Okot" w:date="2019-12-26T08:38:00Z">
              <w:r w:rsidRPr="006076CC">
                <w:rPr>
                  <w:b/>
                </w:rPr>
                <w:t>Scenariusz główny</w:t>
              </w:r>
            </w:ins>
          </w:p>
        </w:tc>
        <w:tc>
          <w:tcPr>
            <w:tcW w:w="5664" w:type="dxa"/>
          </w:tcPr>
          <w:p w14:paraId="1B1B056C" w14:textId="77777777" w:rsidR="005D1BDE" w:rsidRDefault="005D1BDE" w:rsidP="005D1BDE">
            <w:pPr>
              <w:ind w:firstLine="0"/>
              <w:rPr>
                <w:ins w:id="3844" w:author="Okot" w:date="2019-12-26T10:32:00Z"/>
              </w:rPr>
            </w:pPr>
            <w:ins w:id="3845" w:author="Okot" w:date="2019-12-26T10:32:00Z">
              <w:r>
                <w:t xml:space="preserve">1. </w:t>
              </w:r>
            </w:ins>
            <w:ins w:id="3846" w:author="Okot" w:date="2019-12-26T10:31:00Z">
              <w:r>
                <w:t>Użytkownik wybiera opcję „Akceptuj” w pkt. 4 PU017.</w:t>
              </w:r>
            </w:ins>
          </w:p>
          <w:p w14:paraId="447698EA" w14:textId="31AC8A08" w:rsidR="005D1BDE" w:rsidRDefault="005D1BDE" w:rsidP="005D1BDE">
            <w:pPr>
              <w:ind w:firstLine="0"/>
              <w:rPr>
                <w:ins w:id="3847" w:author="Okot" w:date="2019-12-26T08:38:00Z"/>
              </w:rPr>
            </w:pPr>
            <w:ins w:id="3848" w:author="Okot" w:date="2019-12-26T10:32:00Z">
              <w:r>
                <w:t>2. Zainicjowany zostaje pkt. 5 PU017</w:t>
              </w:r>
            </w:ins>
            <w:ins w:id="3849" w:author="Okot" w:date="2019-12-26T10:34:00Z">
              <w:r w:rsidR="008F61A3">
                <w:t>.</w:t>
              </w:r>
            </w:ins>
          </w:p>
        </w:tc>
      </w:tr>
      <w:tr w:rsidR="00C1659B" w14:paraId="546C9C03" w14:textId="77777777" w:rsidTr="00CF7B1F">
        <w:trPr>
          <w:trHeight w:val="54"/>
          <w:ins w:id="3850" w:author="Okot" w:date="2019-12-26T08:38:00Z"/>
        </w:trPr>
        <w:tc>
          <w:tcPr>
            <w:tcW w:w="3397" w:type="dxa"/>
          </w:tcPr>
          <w:p w14:paraId="51FC959A" w14:textId="77777777" w:rsidR="00C1659B" w:rsidRPr="006076CC" w:rsidRDefault="00C1659B" w:rsidP="00CF7B1F">
            <w:pPr>
              <w:ind w:firstLine="0"/>
              <w:rPr>
                <w:ins w:id="3851" w:author="Okot" w:date="2019-12-26T08:38:00Z"/>
                <w:b/>
              </w:rPr>
            </w:pPr>
            <w:ins w:id="3852" w:author="Okot" w:date="2019-12-26T08:38:00Z">
              <w:r w:rsidRPr="006076CC">
                <w:rPr>
                  <w:b/>
                </w:rPr>
                <w:t>Scenariusze alternatywne</w:t>
              </w:r>
            </w:ins>
          </w:p>
        </w:tc>
        <w:tc>
          <w:tcPr>
            <w:tcW w:w="5664" w:type="dxa"/>
          </w:tcPr>
          <w:p w14:paraId="62042782" w14:textId="29459623" w:rsidR="00C1659B" w:rsidRDefault="005D1BDE" w:rsidP="00CF7B1F">
            <w:pPr>
              <w:ind w:firstLine="0"/>
              <w:rPr>
                <w:ins w:id="3853" w:author="Okot" w:date="2019-12-26T08:38:00Z"/>
              </w:rPr>
            </w:pPr>
            <w:ins w:id="3854" w:author="Okot" w:date="2019-12-26T10:32:00Z">
              <w:r>
                <w:t>-</w:t>
              </w:r>
            </w:ins>
          </w:p>
        </w:tc>
      </w:tr>
    </w:tbl>
    <w:p w14:paraId="764BAFD8" w14:textId="77777777" w:rsidR="00C1659B" w:rsidRDefault="00C1659B">
      <w:pPr>
        <w:ind w:firstLine="0"/>
        <w:rPr>
          <w:ins w:id="3855" w:author="Okot" w:date="2019-12-26T09:50:00Z"/>
        </w:rPr>
        <w:pPrChange w:id="3856" w:author="Okot" w:date="2019-12-10T16:58:00Z">
          <w:pPr>
            <w:pStyle w:val="Podtytu"/>
          </w:pPr>
        </w:pPrChange>
      </w:pPr>
    </w:p>
    <w:p w14:paraId="74D7BC18" w14:textId="2EFE7796" w:rsidR="00BE000E" w:rsidRDefault="00BE000E" w:rsidP="00BE000E">
      <w:pPr>
        <w:ind w:firstLine="0"/>
        <w:rPr>
          <w:ins w:id="3857" w:author="Okot" w:date="2019-12-26T09:50:00Z"/>
        </w:rPr>
      </w:pPr>
      <w:ins w:id="3858" w:author="Okot" w:date="2019-12-26T09:50:00Z">
        <w:r>
          <w:t>Tabela 4.</w:t>
        </w:r>
        <w:r>
          <w:t>19</w:t>
        </w:r>
        <w:r>
          <w:t>.</w:t>
        </w:r>
      </w:ins>
    </w:p>
    <w:p w14:paraId="726DAECC" w14:textId="47C3644D" w:rsidR="00BE000E" w:rsidRDefault="00BE000E">
      <w:pPr>
        <w:ind w:firstLine="0"/>
        <w:rPr>
          <w:ins w:id="3859" w:author="Okot" w:date="2019-12-26T08:38:00Z"/>
        </w:rPr>
        <w:pPrChange w:id="3860" w:author="Okot" w:date="2019-12-10T16:58:00Z">
          <w:pPr>
            <w:pStyle w:val="Podtytu"/>
          </w:pPr>
        </w:pPrChange>
      </w:pPr>
      <w:ins w:id="3861" w:author="Okot" w:date="2019-12-26T09:51:00Z">
        <w:r>
          <w:t xml:space="preserve">Opis </w:t>
        </w:r>
        <w:r>
          <w:t>scenariusza przypadku użycia „Modyfikacja wyniku wyliczeń</w:t>
        </w:r>
        <w:r>
          <w:t>”.</w:t>
        </w:r>
      </w:ins>
    </w:p>
    <w:tbl>
      <w:tblPr>
        <w:tblStyle w:val="Tabela-Siatka"/>
        <w:tblW w:w="0" w:type="auto"/>
        <w:tblLook w:val="04A0" w:firstRow="1" w:lastRow="0" w:firstColumn="1" w:lastColumn="0" w:noHBand="0" w:noVBand="1"/>
      </w:tblPr>
      <w:tblGrid>
        <w:gridCol w:w="3397"/>
        <w:gridCol w:w="5664"/>
      </w:tblGrid>
      <w:tr w:rsidR="00C1659B" w14:paraId="7F698035" w14:textId="77777777" w:rsidTr="00CF7B1F">
        <w:trPr>
          <w:ins w:id="3862" w:author="Okot" w:date="2019-12-26T08:38:00Z"/>
        </w:trPr>
        <w:tc>
          <w:tcPr>
            <w:tcW w:w="3397" w:type="dxa"/>
          </w:tcPr>
          <w:p w14:paraId="47D8F070" w14:textId="77777777" w:rsidR="00C1659B" w:rsidRPr="006076CC" w:rsidRDefault="00C1659B" w:rsidP="00CF7B1F">
            <w:pPr>
              <w:ind w:firstLine="0"/>
              <w:rPr>
                <w:ins w:id="3863" w:author="Okot" w:date="2019-12-26T08:38:00Z"/>
                <w:b/>
              </w:rPr>
            </w:pPr>
            <w:ins w:id="3864" w:author="Okot" w:date="2019-12-26T08:38:00Z">
              <w:r w:rsidRPr="006076CC">
                <w:rPr>
                  <w:b/>
                </w:rPr>
                <w:t>Nazwa</w:t>
              </w:r>
            </w:ins>
          </w:p>
        </w:tc>
        <w:tc>
          <w:tcPr>
            <w:tcW w:w="5664" w:type="dxa"/>
          </w:tcPr>
          <w:p w14:paraId="688CDF90" w14:textId="7C9281EF" w:rsidR="00C1659B" w:rsidRPr="00BE000E" w:rsidRDefault="00BE000E" w:rsidP="00CF7B1F">
            <w:pPr>
              <w:ind w:firstLine="0"/>
              <w:rPr>
                <w:ins w:id="3865" w:author="Okot" w:date="2019-12-26T08:38:00Z"/>
                <w:b/>
                <w:i/>
                <w:rPrChange w:id="3866" w:author="Okot" w:date="2019-12-26T09:52:00Z">
                  <w:rPr>
                    <w:ins w:id="3867" w:author="Okot" w:date="2019-12-26T08:38:00Z"/>
                  </w:rPr>
                </w:rPrChange>
              </w:rPr>
            </w:pPr>
            <w:ins w:id="3868" w:author="Okot" w:date="2019-12-26T08:38:00Z">
              <w:r w:rsidRPr="00BE000E">
                <w:rPr>
                  <w:b/>
                  <w:i/>
                  <w:rPrChange w:id="3869" w:author="Okot" w:date="2019-12-26T09:52:00Z">
                    <w:rPr/>
                  </w:rPrChange>
                </w:rPr>
                <w:t>PU0</w:t>
              </w:r>
              <w:r w:rsidR="00C1659B" w:rsidRPr="00BE000E">
                <w:rPr>
                  <w:b/>
                  <w:i/>
                  <w:rPrChange w:id="3870" w:author="Okot" w:date="2019-12-26T09:52:00Z">
                    <w:rPr/>
                  </w:rPrChange>
                </w:rPr>
                <w:t>1</w:t>
              </w:r>
            </w:ins>
            <w:ins w:id="3871" w:author="Okot" w:date="2019-12-26T09:51:00Z">
              <w:r w:rsidRPr="00BE000E">
                <w:rPr>
                  <w:b/>
                  <w:i/>
                  <w:rPrChange w:id="3872" w:author="Okot" w:date="2019-12-26T09:52:00Z">
                    <w:rPr/>
                  </w:rPrChange>
                </w:rPr>
                <w:t>9</w:t>
              </w:r>
            </w:ins>
            <w:ins w:id="3873" w:author="Okot" w:date="2019-12-26T08:38:00Z">
              <w:r w:rsidR="00C1659B" w:rsidRPr="00BE000E">
                <w:rPr>
                  <w:b/>
                  <w:i/>
                  <w:rPrChange w:id="3874" w:author="Okot" w:date="2019-12-26T09:52:00Z">
                    <w:rPr/>
                  </w:rPrChange>
                </w:rPr>
                <w:t>:</w:t>
              </w:r>
            </w:ins>
            <w:ins w:id="3875" w:author="Okot" w:date="2019-12-26T09:52:00Z">
              <w:r w:rsidRPr="00BE000E">
                <w:rPr>
                  <w:b/>
                  <w:i/>
                  <w:rPrChange w:id="3876" w:author="Okot" w:date="2019-12-26T09:52:00Z">
                    <w:rPr/>
                  </w:rPrChange>
                </w:rPr>
                <w:t xml:space="preserve"> </w:t>
              </w:r>
              <w:r w:rsidRPr="00BE000E">
                <w:rPr>
                  <w:b/>
                  <w:i/>
                  <w:rPrChange w:id="3877" w:author="Okot" w:date="2019-12-26T09:52:00Z">
                    <w:rPr/>
                  </w:rPrChange>
                </w:rPr>
                <w:t>Modyfikacja wyniku wyliczeń</w:t>
              </w:r>
            </w:ins>
          </w:p>
        </w:tc>
      </w:tr>
      <w:tr w:rsidR="00C1659B" w14:paraId="61B5C1FD" w14:textId="77777777" w:rsidTr="00CF7B1F">
        <w:trPr>
          <w:ins w:id="3878" w:author="Okot" w:date="2019-12-26T08:38:00Z"/>
        </w:trPr>
        <w:tc>
          <w:tcPr>
            <w:tcW w:w="3397" w:type="dxa"/>
          </w:tcPr>
          <w:p w14:paraId="0D687CD9" w14:textId="77777777" w:rsidR="00C1659B" w:rsidRPr="006076CC" w:rsidRDefault="00C1659B" w:rsidP="00CF7B1F">
            <w:pPr>
              <w:ind w:firstLine="0"/>
              <w:rPr>
                <w:ins w:id="3879" w:author="Okot" w:date="2019-12-26T08:38:00Z"/>
                <w:b/>
              </w:rPr>
            </w:pPr>
            <w:ins w:id="3880" w:author="Okot" w:date="2019-12-26T08:38:00Z">
              <w:r w:rsidRPr="006076CC">
                <w:rPr>
                  <w:b/>
                </w:rPr>
                <w:t>Opis</w:t>
              </w:r>
            </w:ins>
          </w:p>
        </w:tc>
        <w:tc>
          <w:tcPr>
            <w:tcW w:w="5664" w:type="dxa"/>
          </w:tcPr>
          <w:p w14:paraId="7C8A5397" w14:textId="0DE114E2" w:rsidR="00C1659B" w:rsidRDefault="004C3265" w:rsidP="00CF7B1F">
            <w:pPr>
              <w:ind w:firstLine="0"/>
              <w:rPr>
                <w:ins w:id="3881" w:author="Okot" w:date="2019-12-26T08:38:00Z"/>
              </w:rPr>
            </w:pPr>
            <w:ins w:id="3882" w:author="Okot" w:date="2019-12-26T10:25:00Z">
              <w:r>
                <w:t xml:space="preserve">Przypadek użycia pozwala użytkownikowi </w:t>
              </w:r>
              <w:r>
                <w:t>zmodyfikować</w:t>
              </w:r>
              <w:r>
                <w:t xml:space="preserve"> proponowaną dla niego dzienną kaloryczność wyliczoną w pkt. 3 PU017.</w:t>
              </w:r>
            </w:ins>
          </w:p>
        </w:tc>
      </w:tr>
      <w:tr w:rsidR="004C3265" w14:paraId="2CCA4F40" w14:textId="77777777" w:rsidTr="00CF7B1F">
        <w:trPr>
          <w:ins w:id="3883" w:author="Okot" w:date="2019-12-26T08:38:00Z"/>
        </w:trPr>
        <w:tc>
          <w:tcPr>
            <w:tcW w:w="3397" w:type="dxa"/>
          </w:tcPr>
          <w:p w14:paraId="14DFE3C0" w14:textId="77777777" w:rsidR="004C3265" w:rsidRPr="006076CC" w:rsidRDefault="004C3265" w:rsidP="004C3265">
            <w:pPr>
              <w:ind w:firstLine="0"/>
              <w:rPr>
                <w:ins w:id="3884" w:author="Okot" w:date="2019-12-26T08:38:00Z"/>
                <w:b/>
              </w:rPr>
            </w:pPr>
            <w:ins w:id="3885" w:author="Okot" w:date="2019-12-26T08:38:00Z">
              <w:r w:rsidRPr="006076CC">
                <w:rPr>
                  <w:b/>
                </w:rPr>
                <w:t>Warunki początkowe</w:t>
              </w:r>
            </w:ins>
          </w:p>
        </w:tc>
        <w:tc>
          <w:tcPr>
            <w:tcW w:w="5664" w:type="dxa"/>
          </w:tcPr>
          <w:p w14:paraId="6C30F23F" w14:textId="1EB8575A" w:rsidR="004C3265" w:rsidRDefault="004C3265" w:rsidP="004C3265">
            <w:pPr>
              <w:ind w:firstLine="0"/>
              <w:rPr>
                <w:ins w:id="3886" w:author="Okot" w:date="2019-12-26T08:38:00Z"/>
              </w:rPr>
            </w:pPr>
            <w:ins w:id="3887" w:author="Okot" w:date="2019-12-26T10:28:00Z">
              <w:r>
                <w:t>Użytkownik poprawnie zrealizował PU002, zainicjował PU017 i dotarł do jego pkt. 4.</w:t>
              </w:r>
            </w:ins>
          </w:p>
        </w:tc>
      </w:tr>
      <w:tr w:rsidR="004C3265" w14:paraId="5A6CE4E7" w14:textId="77777777" w:rsidTr="00CF7B1F">
        <w:trPr>
          <w:ins w:id="3888" w:author="Okot" w:date="2019-12-26T08:38:00Z"/>
        </w:trPr>
        <w:tc>
          <w:tcPr>
            <w:tcW w:w="3397" w:type="dxa"/>
          </w:tcPr>
          <w:p w14:paraId="684F2789" w14:textId="77777777" w:rsidR="004C3265" w:rsidRPr="006076CC" w:rsidRDefault="004C3265" w:rsidP="004C3265">
            <w:pPr>
              <w:ind w:firstLine="0"/>
              <w:rPr>
                <w:ins w:id="3889" w:author="Okot" w:date="2019-12-26T08:38:00Z"/>
                <w:b/>
              </w:rPr>
            </w:pPr>
            <w:ins w:id="3890" w:author="Okot" w:date="2019-12-26T08:38:00Z">
              <w:r w:rsidRPr="006076CC">
                <w:rPr>
                  <w:b/>
                </w:rPr>
                <w:lastRenderedPageBreak/>
                <w:t>Inicjacja</w:t>
              </w:r>
            </w:ins>
          </w:p>
        </w:tc>
        <w:tc>
          <w:tcPr>
            <w:tcW w:w="5664" w:type="dxa"/>
          </w:tcPr>
          <w:p w14:paraId="3FAC9214" w14:textId="238C5EEB" w:rsidR="004C3265" w:rsidRDefault="004C3265" w:rsidP="004C3265">
            <w:pPr>
              <w:ind w:firstLine="0"/>
              <w:rPr>
                <w:ins w:id="3891" w:author="Okot" w:date="2019-12-26T08:38:00Z"/>
              </w:rPr>
            </w:pPr>
            <w:ins w:id="3892" w:author="Okot" w:date="2019-12-26T10:28:00Z">
              <w:r>
                <w:t xml:space="preserve">Użytkownik wybiera opcję </w:t>
              </w:r>
              <w:r>
                <w:t>„Modyfikuj</w:t>
              </w:r>
              <w:r>
                <w:t>” w pkt. 4 PU017.</w:t>
              </w:r>
            </w:ins>
          </w:p>
        </w:tc>
      </w:tr>
      <w:tr w:rsidR="004C3265" w14:paraId="6E2347FE" w14:textId="77777777" w:rsidTr="00CF7B1F">
        <w:trPr>
          <w:ins w:id="3893" w:author="Okot" w:date="2019-12-26T08:38:00Z"/>
        </w:trPr>
        <w:tc>
          <w:tcPr>
            <w:tcW w:w="3397" w:type="dxa"/>
          </w:tcPr>
          <w:p w14:paraId="1E965161" w14:textId="77777777" w:rsidR="004C3265" w:rsidRPr="006076CC" w:rsidRDefault="004C3265" w:rsidP="004C3265">
            <w:pPr>
              <w:ind w:firstLine="0"/>
              <w:rPr>
                <w:ins w:id="3894" w:author="Okot" w:date="2019-12-26T08:38:00Z"/>
                <w:b/>
              </w:rPr>
            </w:pPr>
            <w:ins w:id="3895" w:author="Okot" w:date="2019-12-26T08:38:00Z">
              <w:r w:rsidRPr="006076CC">
                <w:rPr>
                  <w:b/>
                </w:rPr>
                <w:t>Warunki końcowe</w:t>
              </w:r>
            </w:ins>
          </w:p>
        </w:tc>
        <w:tc>
          <w:tcPr>
            <w:tcW w:w="5664" w:type="dxa"/>
          </w:tcPr>
          <w:p w14:paraId="07BCB974" w14:textId="777A3F79" w:rsidR="004C3265" w:rsidRDefault="004C3265" w:rsidP="004C3265">
            <w:pPr>
              <w:ind w:firstLine="0"/>
              <w:rPr>
                <w:ins w:id="3896" w:author="Okot" w:date="2019-12-26T08:38:00Z"/>
              </w:rPr>
            </w:pPr>
            <w:ins w:id="3897" w:author="Okot" w:date="2019-12-26T10:28:00Z">
              <w:r>
                <w:t>Zostaje zainicjowany pkt. 5 PU017.</w:t>
              </w:r>
            </w:ins>
          </w:p>
        </w:tc>
      </w:tr>
      <w:tr w:rsidR="004C3265" w14:paraId="03F70977" w14:textId="77777777" w:rsidTr="00CF7B1F">
        <w:trPr>
          <w:ins w:id="3898" w:author="Okot" w:date="2019-12-26T08:38:00Z"/>
        </w:trPr>
        <w:tc>
          <w:tcPr>
            <w:tcW w:w="3397" w:type="dxa"/>
          </w:tcPr>
          <w:p w14:paraId="5A8DC598" w14:textId="77777777" w:rsidR="004C3265" w:rsidRPr="006076CC" w:rsidRDefault="004C3265" w:rsidP="004C3265">
            <w:pPr>
              <w:ind w:firstLine="0"/>
              <w:rPr>
                <w:ins w:id="3899" w:author="Okot" w:date="2019-12-26T08:38:00Z"/>
                <w:b/>
              </w:rPr>
            </w:pPr>
            <w:ins w:id="3900" w:author="Okot" w:date="2019-12-26T08:38:00Z">
              <w:r w:rsidRPr="006076CC">
                <w:rPr>
                  <w:b/>
                </w:rPr>
                <w:t>Scenariusz główny</w:t>
              </w:r>
            </w:ins>
          </w:p>
        </w:tc>
        <w:tc>
          <w:tcPr>
            <w:tcW w:w="5664" w:type="dxa"/>
          </w:tcPr>
          <w:p w14:paraId="16C28190" w14:textId="57A9F435" w:rsidR="008F61A3" w:rsidRDefault="008F61A3" w:rsidP="008F61A3">
            <w:pPr>
              <w:ind w:firstLine="0"/>
              <w:rPr>
                <w:ins w:id="3901" w:author="Okot" w:date="2019-12-26T10:32:00Z"/>
              </w:rPr>
            </w:pPr>
            <w:ins w:id="3902" w:author="Okot" w:date="2019-12-26T10:32:00Z">
              <w:r>
                <w:t xml:space="preserve">1. </w:t>
              </w:r>
              <w:r>
                <w:t>Użytkownik wybiera opcję „</w:t>
              </w:r>
              <w:r>
                <w:t>Modyfikuje</w:t>
              </w:r>
              <w:r>
                <w:t>” w pkt. 4 PU017.</w:t>
              </w:r>
            </w:ins>
          </w:p>
          <w:p w14:paraId="2E0A862C" w14:textId="22550C9E" w:rsidR="008F61A3" w:rsidRDefault="008F61A3" w:rsidP="008F61A3">
            <w:pPr>
              <w:ind w:firstLine="0"/>
              <w:rPr>
                <w:ins w:id="3903" w:author="Okot" w:date="2019-12-26T10:33:00Z"/>
              </w:rPr>
            </w:pPr>
            <w:ins w:id="3904" w:author="Okot" w:date="2019-12-26T10:32:00Z">
              <w:r>
                <w:t xml:space="preserve">2. Wyświetlony zostaje formularz </w:t>
              </w:r>
            </w:ins>
            <w:ins w:id="3905" w:author="Okot" w:date="2019-12-26T10:33:00Z">
              <w:r>
                <w:t>wprowadzania proponowanego zapotrzebowania.</w:t>
              </w:r>
            </w:ins>
          </w:p>
          <w:p w14:paraId="33D1D647" w14:textId="424F8EFC" w:rsidR="008F61A3" w:rsidRDefault="008F61A3" w:rsidP="008F61A3">
            <w:pPr>
              <w:ind w:firstLine="0"/>
              <w:rPr>
                <w:ins w:id="3906" w:author="Okot" w:date="2019-12-26T10:33:00Z"/>
              </w:rPr>
            </w:pPr>
            <w:ins w:id="3907" w:author="Okot" w:date="2019-12-26T10:33:00Z">
              <w:r>
                <w:t>3. Użytkownik wprowadza proponowaną przez siebie wartość dziennej kaloryczności.</w:t>
              </w:r>
            </w:ins>
          </w:p>
          <w:p w14:paraId="59573B63" w14:textId="77777777" w:rsidR="008F61A3" w:rsidRDefault="008F61A3" w:rsidP="008F61A3">
            <w:pPr>
              <w:ind w:firstLine="0"/>
              <w:rPr>
                <w:ins w:id="3908" w:author="Okot" w:date="2019-12-26T10:34:00Z"/>
              </w:rPr>
            </w:pPr>
            <w:ins w:id="3909" w:author="Okot" w:date="2019-12-26T10:33:00Z">
              <w:r>
                <w:t xml:space="preserve">4. Użytkownik używa przycisku </w:t>
              </w:r>
            </w:ins>
            <w:ins w:id="3910" w:author="Okot" w:date="2019-12-26T10:34:00Z">
              <w:r>
                <w:t>„Zapisz”.</w:t>
              </w:r>
            </w:ins>
          </w:p>
          <w:p w14:paraId="552E8B05" w14:textId="77777777" w:rsidR="008F61A3" w:rsidRDefault="008F61A3" w:rsidP="008F61A3">
            <w:pPr>
              <w:ind w:firstLine="0"/>
              <w:rPr>
                <w:ins w:id="3911" w:author="Okot" w:date="2019-12-26T10:34:00Z"/>
              </w:rPr>
            </w:pPr>
            <w:ins w:id="3912" w:author="Okot" w:date="2019-12-26T10:34:00Z">
              <w:r>
                <w:t>5. System weryfikuje proponowaną wartość.</w:t>
              </w:r>
            </w:ins>
          </w:p>
          <w:p w14:paraId="0BE24ED5" w14:textId="141C637C" w:rsidR="004C3265" w:rsidRDefault="008F61A3" w:rsidP="008F61A3">
            <w:pPr>
              <w:ind w:firstLine="0"/>
              <w:rPr>
                <w:ins w:id="3913" w:author="Okot" w:date="2019-12-26T08:38:00Z"/>
              </w:rPr>
              <w:pPrChange w:id="3914" w:author="Okot" w:date="2019-12-26T10:34:00Z">
                <w:pPr>
                  <w:ind w:firstLine="0"/>
                </w:pPr>
              </w:pPrChange>
            </w:pPr>
            <w:ins w:id="3915" w:author="Okot" w:date="2019-12-26T10:34:00Z">
              <w:r>
                <w:t xml:space="preserve">6. </w:t>
              </w:r>
              <w:r>
                <w:t>Zainicjowany zostaje pkt. 5 PU017</w:t>
              </w:r>
              <w:r>
                <w:t>.</w:t>
              </w:r>
            </w:ins>
          </w:p>
        </w:tc>
      </w:tr>
      <w:tr w:rsidR="004C3265" w14:paraId="78C643A3" w14:textId="77777777" w:rsidTr="00CF7B1F">
        <w:trPr>
          <w:trHeight w:val="54"/>
          <w:ins w:id="3916" w:author="Okot" w:date="2019-12-26T08:38:00Z"/>
        </w:trPr>
        <w:tc>
          <w:tcPr>
            <w:tcW w:w="3397" w:type="dxa"/>
          </w:tcPr>
          <w:p w14:paraId="3732C3AB" w14:textId="028E3C2E" w:rsidR="004C3265" w:rsidRPr="006076CC" w:rsidRDefault="004C3265" w:rsidP="004C3265">
            <w:pPr>
              <w:ind w:firstLine="0"/>
              <w:rPr>
                <w:ins w:id="3917" w:author="Okot" w:date="2019-12-26T08:38:00Z"/>
                <w:b/>
              </w:rPr>
            </w:pPr>
            <w:ins w:id="3918" w:author="Okot" w:date="2019-12-26T08:38:00Z">
              <w:r w:rsidRPr="006076CC">
                <w:rPr>
                  <w:b/>
                </w:rPr>
                <w:t>Scenariusze alternatywne</w:t>
              </w:r>
            </w:ins>
          </w:p>
        </w:tc>
        <w:tc>
          <w:tcPr>
            <w:tcW w:w="5664" w:type="dxa"/>
          </w:tcPr>
          <w:p w14:paraId="3BDC95D2" w14:textId="77777777" w:rsidR="00527CCB" w:rsidRDefault="00527CCB" w:rsidP="00527CCB">
            <w:pPr>
              <w:ind w:firstLine="0"/>
              <w:rPr>
                <w:ins w:id="3919" w:author="Okot" w:date="2019-12-26T10:35:00Z"/>
              </w:rPr>
            </w:pPr>
            <w:ins w:id="3920" w:author="Okot" w:date="2019-12-26T10:35:00Z">
              <w:r>
                <w:t>4.1. Użytkownik używa przycisku do zamknięcia okna.</w:t>
              </w:r>
            </w:ins>
          </w:p>
          <w:p w14:paraId="186C6558" w14:textId="77777777" w:rsidR="00527CCB" w:rsidRDefault="00527CCB" w:rsidP="00527CCB">
            <w:pPr>
              <w:ind w:firstLine="0"/>
              <w:rPr>
                <w:ins w:id="3921" w:author="Okot" w:date="2019-12-26T10:35:00Z"/>
              </w:rPr>
            </w:pPr>
            <w:ins w:id="3922" w:author="Okot" w:date="2019-12-26T10:35:00Z">
              <w:r>
                <w:t>4.1.1. Pojawia okno dialogowe służące do potwierdzenia zamknięcia okna bez zapisywania danych.</w:t>
              </w:r>
            </w:ins>
          </w:p>
          <w:p w14:paraId="1178A276" w14:textId="77777777" w:rsidR="00527CCB" w:rsidRDefault="00527CCB" w:rsidP="00527CCB">
            <w:pPr>
              <w:ind w:firstLine="0"/>
              <w:rPr>
                <w:ins w:id="3923" w:author="Okot" w:date="2019-12-26T10:35:00Z"/>
              </w:rPr>
            </w:pPr>
            <w:ins w:id="3924" w:author="Okot" w:date="2019-12-26T10:35:00Z">
              <w:r>
                <w:t>4.1.2.1. Użytkownik potwierdza zamknięcie okna.</w:t>
              </w:r>
            </w:ins>
          </w:p>
          <w:p w14:paraId="5BFD32E7" w14:textId="77777777" w:rsidR="00527CCB" w:rsidRDefault="00527CCB" w:rsidP="00527CCB">
            <w:pPr>
              <w:ind w:firstLine="0"/>
              <w:rPr>
                <w:ins w:id="3925" w:author="Okot" w:date="2019-12-26T10:35:00Z"/>
              </w:rPr>
            </w:pPr>
            <w:ins w:id="3926" w:author="Okot" w:date="2019-12-26T10:35:00Z">
              <w:r>
                <w:t>4.1.2.1.1. Okno modalne z formularzem zostaje zamknięte.</w:t>
              </w:r>
            </w:ins>
          </w:p>
          <w:p w14:paraId="1B969DF0" w14:textId="3C3882E6" w:rsidR="00527CCB" w:rsidRDefault="00527CCB" w:rsidP="00527CCB">
            <w:pPr>
              <w:ind w:firstLine="0"/>
              <w:rPr>
                <w:ins w:id="3927" w:author="Okot" w:date="2019-12-26T10:35:00Z"/>
              </w:rPr>
            </w:pPr>
            <w:ins w:id="3928" w:author="Okot" w:date="2019-12-26T10:35:00Z">
              <w:r>
                <w:t xml:space="preserve">4.1.2.1.2. </w:t>
              </w:r>
              <w:r>
                <w:t>Powrót do pkt. 4 PU017.</w:t>
              </w:r>
            </w:ins>
          </w:p>
          <w:p w14:paraId="7C35C7BE" w14:textId="77777777" w:rsidR="00527CCB" w:rsidRDefault="00527CCB" w:rsidP="00527CCB">
            <w:pPr>
              <w:ind w:firstLine="0"/>
              <w:rPr>
                <w:ins w:id="3929" w:author="Okot" w:date="2019-12-26T10:35:00Z"/>
              </w:rPr>
            </w:pPr>
            <w:ins w:id="3930" w:author="Okot" w:date="2019-12-26T10:35:00Z">
              <w:r>
                <w:t>4.1.2.2. Użytkownik rezygnuje z akcji.</w:t>
              </w:r>
            </w:ins>
          </w:p>
          <w:p w14:paraId="01931D62" w14:textId="77777777" w:rsidR="004C3265" w:rsidRDefault="00527CCB" w:rsidP="00527CCB">
            <w:pPr>
              <w:ind w:firstLine="0"/>
              <w:rPr>
                <w:ins w:id="3931" w:author="Okot" w:date="2019-12-26T10:36:00Z"/>
              </w:rPr>
            </w:pPr>
            <w:ins w:id="3932" w:author="Okot" w:date="2019-12-26T10:35:00Z">
              <w:r>
                <w:t>4.1.2.2.1. Powrót do pkt. 4.</w:t>
              </w:r>
            </w:ins>
          </w:p>
          <w:p w14:paraId="010B07A7" w14:textId="5038EFD0" w:rsidR="00527CCB" w:rsidRDefault="00527CCB" w:rsidP="00527CCB">
            <w:pPr>
              <w:ind w:firstLine="0"/>
              <w:rPr>
                <w:ins w:id="3933" w:author="Okot" w:date="2019-12-26T10:36:00Z"/>
              </w:rPr>
            </w:pPr>
            <w:ins w:id="3934" w:author="Okot" w:date="2019-12-26T10:36:00Z">
              <w:r>
                <w:t>5.1(a) Użytkownik pozostawił pole „Proponowana kaloryczność” puste.</w:t>
              </w:r>
            </w:ins>
          </w:p>
          <w:p w14:paraId="1BFF125F" w14:textId="17641E9C" w:rsidR="00527CCB" w:rsidRDefault="00527CCB" w:rsidP="00527CCB">
            <w:pPr>
              <w:ind w:firstLine="0"/>
              <w:rPr>
                <w:ins w:id="3935" w:author="Okot" w:date="2019-12-26T10:37:00Z"/>
              </w:rPr>
            </w:pPr>
            <w:ins w:id="3936" w:author="Okot" w:date="2019-12-26T10:36:00Z">
              <w:r>
                <w:t>5.1(b) Użytkowni</w:t>
              </w:r>
            </w:ins>
            <w:ins w:id="3937" w:author="Okot" w:date="2019-12-26T10:37:00Z">
              <w:r>
                <w:t>k</w:t>
              </w:r>
            </w:ins>
            <w:ins w:id="3938" w:author="Okot" w:date="2019-12-26T10:36:00Z">
              <w:r>
                <w:t xml:space="preserve"> wprowadził nieprawid</w:t>
              </w:r>
            </w:ins>
            <w:ins w:id="3939" w:author="Okot" w:date="2019-12-26T10:37:00Z">
              <w:r>
                <w:t>łową wartość proponowanej dziennej kaloryczności.</w:t>
              </w:r>
            </w:ins>
          </w:p>
          <w:p w14:paraId="64012B22" w14:textId="77777777" w:rsidR="00527CCB" w:rsidRDefault="00527CCB" w:rsidP="00527CCB">
            <w:pPr>
              <w:ind w:firstLine="0"/>
              <w:rPr>
                <w:ins w:id="3940" w:author="Okot" w:date="2019-12-26T10:37:00Z"/>
              </w:rPr>
            </w:pPr>
            <w:ins w:id="3941" w:author="Okot" w:date="2019-12-26T10:37:00Z">
              <w:r>
                <w:t>5.1(c) Proponowana przez użytkownika wartość dziennej kaloryczności nie pozwoli realizować wybranego przez użytkownika celu.</w:t>
              </w:r>
            </w:ins>
          </w:p>
          <w:p w14:paraId="31893BC2" w14:textId="5FF13004" w:rsidR="00527CCB" w:rsidRDefault="00527CCB" w:rsidP="00527CCB">
            <w:pPr>
              <w:ind w:firstLine="0"/>
              <w:rPr>
                <w:ins w:id="3942" w:author="Okot" w:date="2019-12-26T08:38:00Z"/>
              </w:rPr>
            </w:pPr>
            <w:ins w:id="3943" w:author="Okot" w:date="2019-12-26T10:37:00Z">
              <w:r>
                <w:t xml:space="preserve">5.1.1. </w:t>
              </w:r>
            </w:ins>
            <w:ins w:id="3944" w:author="Okot" w:date="2019-12-26T10:38:00Z">
              <w:r>
                <w:t>Powrót do pkt. 3.</w:t>
              </w:r>
            </w:ins>
          </w:p>
        </w:tc>
      </w:tr>
    </w:tbl>
    <w:p w14:paraId="65AA0D9B" w14:textId="1BE0A99F" w:rsidR="00C1659B" w:rsidRDefault="00C1659B">
      <w:pPr>
        <w:ind w:firstLine="0"/>
        <w:rPr>
          <w:ins w:id="3945" w:author="Okot" w:date="2019-12-26T08:38:00Z"/>
        </w:rPr>
        <w:pPrChange w:id="3946" w:author="Okot" w:date="2019-12-10T16:58:00Z">
          <w:pPr>
            <w:pStyle w:val="Podtytu"/>
          </w:pPr>
        </w:pPrChange>
      </w:pPr>
    </w:p>
    <w:tbl>
      <w:tblPr>
        <w:tblStyle w:val="Tabela-Siatka"/>
        <w:tblW w:w="0" w:type="auto"/>
        <w:tblLook w:val="04A0" w:firstRow="1" w:lastRow="0" w:firstColumn="1" w:lastColumn="0" w:noHBand="0" w:noVBand="1"/>
      </w:tblPr>
      <w:tblGrid>
        <w:gridCol w:w="3397"/>
        <w:gridCol w:w="5664"/>
      </w:tblGrid>
      <w:tr w:rsidR="00C1659B" w14:paraId="61A56E01" w14:textId="77777777" w:rsidTr="00CF7B1F">
        <w:trPr>
          <w:ins w:id="3947" w:author="Okot" w:date="2019-12-26T08:38:00Z"/>
        </w:trPr>
        <w:tc>
          <w:tcPr>
            <w:tcW w:w="3397" w:type="dxa"/>
          </w:tcPr>
          <w:p w14:paraId="3281572C" w14:textId="77777777" w:rsidR="00C1659B" w:rsidRPr="006076CC" w:rsidRDefault="00C1659B" w:rsidP="00CF7B1F">
            <w:pPr>
              <w:ind w:firstLine="0"/>
              <w:rPr>
                <w:ins w:id="3948" w:author="Okot" w:date="2019-12-26T08:38:00Z"/>
                <w:b/>
              </w:rPr>
            </w:pPr>
            <w:ins w:id="3949" w:author="Okot" w:date="2019-12-26T08:38:00Z">
              <w:r w:rsidRPr="006076CC">
                <w:rPr>
                  <w:b/>
                </w:rPr>
                <w:t>Nazwa</w:t>
              </w:r>
            </w:ins>
          </w:p>
        </w:tc>
        <w:tc>
          <w:tcPr>
            <w:tcW w:w="5664" w:type="dxa"/>
          </w:tcPr>
          <w:p w14:paraId="26FA0BDA" w14:textId="77777777" w:rsidR="00C1659B" w:rsidRDefault="00C1659B" w:rsidP="00CF7B1F">
            <w:pPr>
              <w:ind w:firstLine="0"/>
              <w:rPr>
                <w:ins w:id="3950" w:author="Okot" w:date="2019-12-26T08:38:00Z"/>
              </w:rPr>
            </w:pPr>
            <w:ins w:id="3951" w:author="Okot" w:date="2019-12-26T08:38:00Z">
              <w:r>
                <w:t>PU001:</w:t>
              </w:r>
            </w:ins>
          </w:p>
        </w:tc>
      </w:tr>
      <w:tr w:rsidR="00C1659B" w14:paraId="0356BC2B" w14:textId="77777777" w:rsidTr="00CF7B1F">
        <w:trPr>
          <w:ins w:id="3952" w:author="Okot" w:date="2019-12-26T08:38:00Z"/>
        </w:trPr>
        <w:tc>
          <w:tcPr>
            <w:tcW w:w="3397" w:type="dxa"/>
          </w:tcPr>
          <w:p w14:paraId="227A04F7" w14:textId="77777777" w:rsidR="00C1659B" w:rsidRPr="006076CC" w:rsidRDefault="00C1659B" w:rsidP="00CF7B1F">
            <w:pPr>
              <w:ind w:firstLine="0"/>
              <w:rPr>
                <w:ins w:id="3953" w:author="Okot" w:date="2019-12-26T08:38:00Z"/>
                <w:b/>
              </w:rPr>
            </w:pPr>
            <w:ins w:id="3954" w:author="Okot" w:date="2019-12-26T08:38:00Z">
              <w:r w:rsidRPr="006076CC">
                <w:rPr>
                  <w:b/>
                </w:rPr>
                <w:t>Opis</w:t>
              </w:r>
            </w:ins>
          </w:p>
        </w:tc>
        <w:tc>
          <w:tcPr>
            <w:tcW w:w="5664" w:type="dxa"/>
          </w:tcPr>
          <w:p w14:paraId="3E1D4116" w14:textId="77777777" w:rsidR="00C1659B" w:rsidRDefault="00C1659B" w:rsidP="00CF7B1F">
            <w:pPr>
              <w:ind w:firstLine="0"/>
              <w:rPr>
                <w:ins w:id="3955" w:author="Okot" w:date="2019-12-26T08:38:00Z"/>
              </w:rPr>
            </w:pPr>
          </w:p>
        </w:tc>
      </w:tr>
      <w:tr w:rsidR="00C1659B" w14:paraId="1B1C8FB7" w14:textId="77777777" w:rsidTr="00CF7B1F">
        <w:trPr>
          <w:ins w:id="3956" w:author="Okot" w:date="2019-12-26T08:38:00Z"/>
        </w:trPr>
        <w:tc>
          <w:tcPr>
            <w:tcW w:w="3397" w:type="dxa"/>
          </w:tcPr>
          <w:p w14:paraId="317D6290" w14:textId="77777777" w:rsidR="00C1659B" w:rsidRPr="006076CC" w:rsidRDefault="00C1659B" w:rsidP="00CF7B1F">
            <w:pPr>
              <w:ind w:firstLine="0"/>
              <w:rPr>
                <w:ins w:id="3957" w:author="Okot" w:date="2019-12-26T08:38:00Z"/>
                <w:b/>
              </w:rPr>
            </w:pPr>
            <w:ins w:id="3958" w:author="Okot" w:date="2019-12-26T08:38:00Z">
              <w:r w:rsidRPr="006076CC">
                <w:rPr>
                  <w:b/>
                </w:rPr>
                <w:t>Warunki początkowe</w:t>
              </w:r>
            </w:ins>
          </w:p>
        </w:tc>
        <w:tc>
          <w:tcPr>
            <w:tcW w:w="5664" w:type="dxa"/>
          </w:tcPr>
          <w:p w14:paraId="323AF6D8" w14:textId="77777777" w:rsidR="00C1659B" w:rsidRDefault="00C1659B" w:rsidP="00CF7B1F">
            <w:pPr>
              <w:ind w:firstLine="0"/>
              <w:rPr>
                <w:ins w:id="3959" w:author="Okot" w:date="2019-12-26T08:38:00Z"/>
              </w:rPr>
            </w:pPr>
          </w:p>
        </w:tc>
      </w:tr>
      <w:tr w:rsidR="00C1659B" w14:paraId="280B514D" w14:textId="77777777" w:rsidTr="00CF7B1F">
        <w:trPr>
          <w:ins w:id="3960" w:author="Okot" w:date="2019-12-26T08:38:00Z"/>
        </w:trPr>
        <w:tc>
          <w:tcPr>
            <w:tcW w:w="3397" w:type="dxa"/>
          </w:tcPr>
          <w:p w14:paraId="31C231C1" w14:textId="77777777" w:rsidR="00C1659B" w:rsidRPr="006076CC" w:rsidRDefault="00C1659B" w:rsidP="00CF7B1F">
            <w:pPr>
              <w:ind w:firstLine="0"/>
              <w:rPr>
                <w:ins w:id="3961" w:author="Okot" w:date="2019-12-26T08:38:00Z"/>
                <w:b/>
              </w:rPr>
            </w:pPr>
            <w:ins w:id="3962" w:author="Okot" w:date="2019-12-26T08:38:00Z">
              <w:r w:rsidRPr="006076CC">
                <w:rPr>
                  <w:b/>
                </w:rPr>
                <w:t>Inicjacja</w:t>
              </w:r>
            </w:ins>
          </w:p>
        </w:tc>
        <w:tc>
          <w:tcPr>
            <w:tcW w:w="5664" w:type="dxa"/>
          </w:tcPr>
          <w:p w14:paraId="01FB7D87" w14:textId="77777777" w:rsidR="00C1659B" w:rsidRDefault="00C1659B" w:rsidP="00CF7B1F">
            <w:pPr>
              <w:ind w:firstLine="0"/>
              <w:rPr>
                <w:ins w:id="3963" w:author="Okot" w:date="2019-12-26T08:38:00Z"/>
              </w:rPr>
            </w:pPr>
          </w:p>
        </w:tc>
      </w:tr>
      <w:tr w:rsidR="00C1659B" w14:paraId="4B1950AA" w14:textId="77777777" w:rsidTr="00CF7B1F">
        <w:trPr>
          <w:ins w:id="3964" w:author="Okot" w:date="2019-12-26T08:38:00Z"/>
        </w:trPr>
        <w:tc>
          <w:tcPr>
            <w:tcW w:w="3397" w:type="dxa"/>
          </w:tcPr>
          <w:p w14:paraId="553AC5B9" w14:textId="77777777" w:rsidR="00C1659B" w:rsidRPr="006076CC" w:rsidRDefault="00C1659B" w:rsidP="00CF7B1F">
            <w:pPr>
              <w:ind w:firstLine="0"/>
              <w:rPr>
                <w:ins w:id="3965" w:author="Okot" w:date="2019-12-26T08:38:00Z"/>
                <w:b/>
              </w:rPr>
            </w:pPr>
            <w:ins w:id="3966" w:author="Okot" w:date="2019-12-26T08:38:00Z">
              <w:r w:rsidRPr="006076CC">
                <w:rPr>
                  <w:b/>
                </w:rPr>
                <w:lastRenderedPageBreak/>
                <w:t>Warunki końcowe</w:t>
              </w:r>
            </w:ins>
          </w:p>
        </w:tc>
        <w:tc>
          <w:tcPr>
            <w:tcW w:w="5664" w:type="dxa"/>
          </w:tcPr>
          <w:p w14:paraId="4AC03761" w14:textId="77777777" w:rsidR="00C1659B" w:rsidRDefault="00C1659B" w:rsidP="00CF7B1F">
            <w:pPr>
              <w:ind w:firstLine="0"/>
              <w:rPr>
                <w:ins w:id="3967" w:author="Okot" w:date="2019-12-26T08:38:00Z"/>
              </w:rPr>
            </w:pPr>
          </w:p>
        </w:tc>
      </w:tr>
      <w:tr w:rsidR="00C1659B" w14:paraId="4B4B9DB2" w14:textId="77777777" w:rsidTr="00CF7B1F">
        <w:trPr>
          <w:ins w:id="3968" w:author="Okot" w:date="2019-12-26T08:38:00Z"/>
        </w:trPr>
        <w:tc>
          <w:tcPr>
            <w:tcW w:w="3397" w:type="dxa"/>
          </w:tcPr>
          <w:p w14:paraId="25386E17" w14:textId="77777777" w:rsidR="00C1659B" w:rsidRPr="006076CC" w:rsidRDefault="00C1659B" w:rsidP="00CF7B1F">
            <w:pPr>
              <w:ind w:firstLine="0"/>
              <w:rPr>
                <w:ins w:id="3969" w:author="Okot" w:date="2019-12-26T08:38:00Z"/>
                <w:b/>
              </w:rPr>
            </w:pPr>
            <w:ins w:id="3970" w:author="Okot" w:date="2019-12-26T08:38:00Z">
              <w:r w:rsidRPr="006076CC">
                <w:rPr>
                  <w:b/>
                </w:rPr>
                <w:t>Scenariusz główny</w:t>
              </w:r>
            </w:ins>
          </w:p>
        </w:tc>
        <w:tc>
          <w:tcPr>
            <w:tcW w:w="5664" w:type="dxa"/>
          </w:tcPr>
          <w:p w14:paraId="00E42427" w14:textId="77777777" w:rsidR="00C1659B" w:rsidRDefault="00C1659B" w:rsidP="00CF7B1F">
            <w:pPr>
              <w:ind w:firstLine="0"/>
              <w:rPr>
                <w:ins w:id="3971" w:author="Okot" w:date="2019-12-26T08:38:00Z"/>
              </w:rPr>
            </w:pPr>
          </w:p>
        </w:tc>
      </w:tr>
      <w:tr w:rsidR="00C1659B" w14:paraId="6056E8C3" w14:textId="77777777" w:rsidTr="00CF7B1F">
        <w:trPr>
          <w:trHeight w:val="54"/>
          <w:ins w:id="3972" w:author="Okot" w:date="2019-12-26T08:38:00Z"/>
        </w:trPr>
        <w:tc>
          <w:tcPr>
            <w:tcW w:w="3397" w:type="dxa"/>
          </w:tcPr>
          <w:p w14:paraId="2EED91FA" w14:textId="77777777" w:rsidR="00C1659B" w:rsidRPr="006076CC" w:rsidRDefault="00C1659B" w:rsidP="00CF7B1F">
            <w:pPr>
              <w:ind w:firstLine="0"/>
              <w:rPr>
                <w:ins w:id="3973" w:author="Okot" w:date="2019-12-26T08:38:00Z"/>
                <w:b/>
              </w:rPr>
            </w:pPr>
            <w:ins w:id="3974" w:author="Okot" w:date="2019-12-26T08:38:00Z">
              <w:r w:rsidRPr="006076CC">
                <w:rPr>
                  <w:b/>
                </w:rPr>
                <w:t>Scenariusze alternatywne</w:t>
              </w:r>
            </w:ins>
          </w:p>
        </w:tc>
        <w:tc>
          <w:tcPr>
            <w:tcW w:w="5664" w:type="dxa"/>
          </w:tcPr>
          <w:p w14:paraId="6B0600BB" w14:textId="77777777" w:rsidR="00C1659B" w:rsidRDefault="00C1659B" w:rsidP="00CF7B1F">
            <w:pPr>
              <w:ind w:firstLine="0"/>
              <w:rPr>
                <w:ins w:id="3975" w:author="Okot" w:date="2019-12-26T08:38:00Z"/>
              </w:rPr>
            </w:pPr>
          </w:p>
        </w:tc>
      </w:tr>
    </w:tbl>
    <w:p w14:paraId="691DACF6" w14:textId="77777777" w:rsidR="00C1659B" w:rsidRDefault="00C1659B">
      <w:pPr>
        <w:ind w:firstLine="0"/>
        <w:rPr>
          <w:ins w:id="3976" w:author="Okot" w:date="2019-12-26T08:38:00Z"/>
        </w:rPr>
        <w:pPrChange w:id="3977" w:author="Okot" w:date="2019-12-10T16:58:00Z">
          <w:pPr>
            <w:pStyle w:val="Podtytu"/>
          </w:pPr>
        </w:pPrChange>
      </w:pPr>
    </w:p>
    <w:tbl>
      <w:tblPr>
        <w:tblStyle w:val="Tabela-Siatka"/>
        <w:tblW w:w="0" w:type="auto"/>
        <w:tblLook w:val="04A0" w:firstRow="1" w:lastRow="0" w:firstColumn="1" w:lastColumn="0" w:noHBand="0" w:noVBand="1"/>
      </w:tblPr>
      <w:tblGrid>
        <w:gridCol w:w="3397"/>
        <w:gridCol w:w="5664"/>
      </w:tblGrid>
      <w:tr w:rsidR="00C1659B" w14:paraId="45BAF954" w14:textId="77777777" w:rsidTr="00CF7B1F">
        <w:trPr>
          <w:ins w:id="3978" w:author="Okot" w:date="2019-12-26T08:38:00Z"/>
        </w:trPr>
        <w:tc>
          <w:tcPr>
            <w:tcW w:w="3397" w:type="dxa"/>
          </w:tcPr>
          <w:p w14:paraId="20FDF016" w14:textId="77777777" w:rsidR="00C1659B" w:rsidRPr="006076CC" w:rsidRDefault="00C1659B" w:rsidP="00CF7B1F">
            <w:pPr>
              <w:ind w:firstLine="0"/>
              <w:rPr>
                <w:ins w:id="3979" w:author="Okot" w:date="2019-12-26T08:38:00Z"/>
                <w:b/>
              </w:rPr>
            </w:pPr>
            <w:ins w:id="3980" w:author="Okot" w:date="2019-12-26T08:38:00Z">
              <w:r w:rsidRPr="006076CC">
                <w:rPr>
                  <w:b/>
                </w:rPr>
                <w:t>Nazwa</w:t>
              </w:r>
            </w:ins>
          </w:p>
        </w:tc>
        <w:tc>
          <w:tcPr>
            <w:tcW w:w="5664" w:type="dxa"/>
          </w:tcPr>
          <w:p w14:paraId="48F04CB1" w14:textId="77777777" w:rsidR="00C1659B" w:rsidRDefault="00C1659B" w:rsidP="00CF7B1F">
            <w:pPr>
              <w:ind w:firstLine="0"/>
              <w:rPr>
                <w:ins w:id="3981" w:author="Okot" w:date="2019-12-26T08:38:00Z"/>
              </w:rPr>
            </w:pPr>
            <w:ins w:id="3982" w:author="Okot" w:date="2019-12-26T08:38:00Z">
              <w:r>
                <w:t>PU001:</w:t>
              </w:r>
            </w:ins>
          </w:p>
        </w:tc>
      </w:tr>
      <w:tr w:rsidR="00C1659B" w14:paraId="56AB53C1" w14:textId="77777777" w:rsidTr="00CF7B1F">
        <w:trPr>
          <w:ins w:id="3983" w:author="Okot" w:date="2019-12-26T08:38:00Z"/>
        </w:trPr>
        <w:tc>
          <w:tcPr>
            <w:tcW w:w="3397" w:type="dxa"/>
          </w:tcPr>
          <w:p w14:paraId="30FBF790" w14:textId="77777777" w:rsidR="00C1659B" w:rsidRPr="006076CC" w:rsidRDefault="00C1659B" w:rsidP="00CF7B1F">
            <w:pPr>
              <w:ind w:firstLine="0"/>
              <w:rPr>
                <w:ins w:id="3984" w:author="Okot" w:date="2019-12-26T08:38:00Z"/>
                <w:b/>
              </w:rPr>
            </w:pPr>
            <w:ins w:id="3985" w:author="Okot" w:date="2019-12-26T08:38:00Z">
              <w:r w:rsidRPr="006076CC">
                <w:rPr>
                  <w:b/>
                </w:rPr>
                <w:t>Opis</w:t>
              </w:r>
            </w:ins>
          </w:p>
        </w:tc>
        <w:tc>
          <w:tcPr>
            <w:tcW w:w="5664" w:type="dxa"/>
          </w:tcPr>
          <w:p w14:paraId="4D55264E" w14:textId="77777777" w:rsidR="00C1659B" w:rsidRDefault="00C1659B" w:rsidP="00CF7B1F">
            <w:pPr>
              <w:ind w:firstLine="0"/>
              <w:rPr>
                <w:ins w:id="3986" w:author="Okot" w:date="2019-12-26T08:38:00Z"/>
              </w:rPr>
            </w:pPr>
          </w:p>
        </w:tc>
      </w:tr>
      <w:tr w:rsidR="00C1659B" w14:paraId="6AE9A083" w14:textId="77777777" w:rsidTr="00CF7B1F">
        <w:trPr>
          <w:ins w:id="3987" w:author="Okot" w:date="2019-12-26T08:38:00Z"/>
        </w:trPr>
        <w:tc>
          <w:tcPr>
            <w:tcW w:w="3397" w:type="dxa"/>
          </w:tcPr>
          <w:p w14:paraId="05B8EFA7" w14:textId="77777777" w:rsidR="00C1659B" w:rsidRPr="006076CC" w:rsidRDefault="00C1659B" w:rsidP="00CF7B1F">
            <w:pPr>
              <w:ind w:firstLine="0"/>
              <w:rPr>
                <w:ins w:id="3988" w:author="Okot" w:date="2019-12-26T08:38:00Z"/>
                <w:b/>
              </w:rPr>
            </w:pPr>
            <w:ins w:id="3989" w:author="Okot" w:date="2019-12-26T08:38:00Z">
              <w:r w:rsidRPr="006076CC">
                <w:rPr>
                  <w:b/>
                </w:rPr>
                <w:t>Warunki początkowe</w:t>
              </w:r>
            </w:ins>
          </w:p>
        </w:tc>
        <w:tc>
          <w:tcPr>
            <w:tcW w:w="5664" w:type="dxa"/>
          </w:tcPr>
          <w:p w14:paraId="22CE99A9" w14:textId="77777777" w:rsidR="00C1659B" w:rsidRDefault="00C1659B" w:rsidP="00CF7B1F">
            <w:pPr>
              <w:ind w:firstLine="0"/>
              <w:rPr>
                <w:ins w:id="3990" w:author="Okot" w:date="2019-12-26T08:38:00Z"/>
              </w:rPr>
            </w:pPr>
          </w:p>
        </w:tc>
      </w:tr>
      <w:tr w:rsidR="00C1659B" w14:paraId="27CBEB87" w14:textId="77777777" w:rsidTr="00CF7B1F">
        <w:trPr>
          <w:ins w:id="3991" w:author="Okot" w:date="2019-12-26T08:38:00Z"/>
        </w:trPr>
        <w:tc>
          <w:tcPr>
            <w:tcW w:w="3397" w:type="dxa"/>
          </w:tcPr>
          <w:p w14:paraId="1FBFC3AB" w14:textId="77777777" w:rsidR="00C1659B" w:rsidRPr="006076CC" w:rsidRDefault="00C1659B" w:rsidP="00CF7B1F">
            <w:pPr>
              <w:ind w:firstLine="0"/>
              <w:rPr>
                <w:ins w:id="3992" w:author="Okot" w:date="2019-12-26T08:38:00Z"/>
                <w:b/>
              </w:rPr>
            </w:pPr>
            <w:ins w:id="3993" w:author="Okot" w:date="2019-12-26T08:38:00Z">
              <w:r w:rsidRPr="006076CC">
                <w:rPr>
                  <w:b/>
                </w:rPr>
                <w:t>Inicjacja</w:t>
              </w:r>
            </w:ins>
          </w:p>
        </w:tc>
        <w:tc>
          <w:tcPr>
            <w:tcW w:w="5664" w:type="dxa"/>
          </w:tcPr>
          <w:p w14:paraId="1AC23730" w14:textId="77777777" w:rsidR="00C1659B" w:rsidRDefault="00C1659B" w:rsidP="00CF7B1F">
            <w:pPr>
              <w:ind w:firstLine="0"/>
              <w:rPr>
                <w:ins w:id="3994" w:author="Okot" w:date="2019-12-26T08:38:00Z"/>
              </w:rPr>
            </w:pPr>
          </w:p>
        </w:tc>
      </w:tr>
      <w:tr w:rsidR="00C1659B" w14:paraId="6929FA99" w14:textId="77777777" w:rsidTr="00CF7B1F">
        <w:trPr>
          <w:ins w:id="3995" w:author="Okot" w:date="2019-12-26T08:38:00Z"/>
        </w:trPr>
        <w:tc>
          <w:tcPr>
            <w:tcW w:w="3397" w:type="dxa"/>
          </w:tcPr>
          <w:p w14:paraId="551771A2" w14:textId="77777777" w:rsidR="00C1659B" w:rsidRPr="006076CC" w:rsidRDefault="00C1659B" w:rsidP="00CF7B1F">
            <w:pPr>
              <w:ind w:firstLine="0"/>
              <w:rPr>
                <w:ins w:id="3996" w:author="Okot" w:date="2019-12-26T08:38:00Z"/>
                <w:b/>
              </w:rPr>
            </w:pPr>
            <w:ins w:id="3997" w:author="Okot" w:date="2019-12-26T08:38:00Z">
              <w:r w:rsidRPr="006076CC">
                <w:rPr>
                  <w:b/>
                </w:rPr>
                <w:t>Warunki końcowe</w:t>
              </w:r>
            </w:ins>
          </w:p>
        </w:tc>
        <w:tc>
          <w:tcPr>
            <w:tcW w:w="5664" w:type="dxa"/>
          </w:tcPr>
          <w:p w14:paraId="7F6F3AA6" w14:textId="77777777" w:rsidR="00C1659B" w:rsidRDefault="00C1659B" w:rsidP="00CF7B1F">
            <w:pPr>
              <w:ind w:firstLine="0"/>
              <w:rPr>
                <w:ins w:id="3998" w:author="Okot" w:date="2019-12-26T08:38:00Z"/>
              </w:rPr>
            </w:pPr>
          </w:p>
        </w:tc>
      </w:tr>
      <w:tr w:rsidR="00C1659B" w14:paraId="7512C7ED" w14:textId="77777777" w:rsidTr="00CF7B1F">
        <w:trPr>
          <w:ins w:id="3999" w:author="Okot" w:date="2019-12-26T08:38:00Z"/>
        </w:trPr>
        <w:tc>
          <w:tcPr>
            <w:tcW w:w="3397" w:type="dxa"/>
          </w:tcPr>
          <w:p w14:paraId="0A7FA902" w14:textId="77777777" w:rsidR="00C1659B" w:rsidRPr="006076CC" w:rsidRDefault="00C1659B" w:rsidP="00CF7B1F">
            <w:pPr>
              <w:ind w:firstLine="0"/>
              <w:rPr>
                <w:ins w:id="4000" w:author="Okot" w:date="2019-12-26T08:38:00Z"/>
                <w:b/>
              </w:rPr>
            </w:pPr>
            <w:ins w:id="4001" w:author="Okot" w:date="2019-12-26T08:38:00Z">
              <w:r w:rsidRPr="006076CC">
                <w:rPr>
                  <w:b/>
                </w:rPr>
                <w:t>Scenariusz główny</w:t>
              </w:r>
            </w:ins>
          </w:p>
        </w:tc>
        <w:tc>
          <w:tcPr>
            <w:tcW w:w="5664" w:type="dxa"/>
          </w:tcPr>
          <w:p w14:paraId="5E837B01" w14:textId="77777777" w:rsidR="00C1659B" w:rsidRDefault="00C1659B" w:rsidP="00CF7B1F">
            <w:pPr>
              <w:ind w:firstLine="0"/>
              <w:rPr>
                <w:ins w:id="4002" w:author="Okot" w:date="2019-12-26T08:38:00Z"/>
              </w:rPr>
            </w:pPr>
          </w:p>
        </w:tc>
      </w:tr>
      <w:tr w:rsidR="00C1659B" w14:paraId="50A6AA9A" w14:textId="77777777" w:rsidTr="00CF7B1F">
        <w:trPr>
          <w:trHeight w:val="54"/>
          <w:ins w:id="4003" w:author="Okot" w:date="2019-12-26T08:38:00Z"/>
        </w:trPr>
        <w:tc>
          <w:tcPr>
            <w:tcW w:w="3397" w:type="dxa"/>
          </w:tcPr>
          <w:p w14:paraId="6C8CC4E2" w14:textId="77777777" w:rsidR="00C1659B" w:rsidRPr="006076CC" w:rsidRDefault="00C1659B" w:rsidP="00CF7B1F">
            <w:pPr>
              <w:ind w:firstLine="0"/>
              <w:rPr>
                <w:ins w:id="4004" w:author="Okot" w:date="2019-12-26T08:38:00Z"/>
                <w:b/>
              </w:rPr>
            </w:pPr>
            <w:ins w:id="4005" w:author="Okot" w:date="2019-12-26T08:38:00Z">
              <w:r w:rsidRPr="006076CC">
                <w:rPr>
                  <w:b/>
                </w:rPr>
                <w:t>Scenariusze alternatywne</w:t>
              </w:r>
            </w:ins>
          </w:p>
        </w:tc>
        <w:tc>
          <w:tcPr>
            <w:tcW w:w="5664" w:type="dxa"/>
          </w:tcPr>
          <w:p w14:paraId="6F6A009E" w14:textId="77777777" w:rsidR="00C1659B" w:rsidRDefault="00C1659B" w:rsidP="00CF7B1F">
            <w:pPr>
              <w:ind w:firstLine="0"/>
              <w:rPr>
                <w:ins w:id="4006" w:author="Okot" w:date="2019-12-26T08:38:00Z"/>
              </w:rPr>
            </w:pPr>
          </w:p>
        </w:tc>
      </w:tr>
    </w:tbl>
    <w:p w14:paraId="012C7129" w14:textId="77777777" w:rsidR="00C1659B" w:rsidRDefault="00C1659B">
      <w:pPr>
        <w:ind w:firstLine="0"/>
        <w:rPr>
          <w:ins w:id="4007" w:author="Okot" w:date="2019-12-26T08:38:00Z"/>
        </w:rPr>
        <w:pPrChange w:id="4008" w:author="Okot" w:date="2019-12-10T16:58:00Z">
          <w:pPr>
            <w:pStyle w:val="Podtytu"/>
          </w:pPr>
        </w:pPrChange>
      </w:pPr>
    </w:p>
    <w:tbl>
      <w:tblPr>
        <w:tblStyle w:val="Tabela-Siatka"/>
        <w:tblW w:w="0" w:type="auto"/>
        <w:tblLook w:val="04A0" w:firstRow="1" w:lastRow="0" w:firstColumn="1" w:lastColumn="0" w:noHBand="0" w:noVBand="1"/>
      </w:tblPr>
      <w:tblGrid>
        <w:gridCol w:w="3397"/>
        <w:gridCol w:w="5664"/>
      </w:tblGrid>
      <w:tr w:rsidR="00C1659B" w14:paraId="72ABA8DD" w14:textId="77777777" w:rsidTr="00CF7B1F">
        <w:trPr>
          <w:ins w:id="4009" w:author="Okot" w:date="2019-12-26T08:38:00Z"/>
        </w:trPr>
        <w:tc>
          <w:tcPr>
            <w:tcW w:w="3397" w:type="dxa"/>
          </w:tcPr>
          <w:p w14:paraId="03C5E109" w14:textId="77777777" w:rsidR="00C1659B" w:rsidRPr="006076CC" w:rsidRDefault="00C1659B" w:rsidP="00CF7B1F">
            <w:pPr>
              <w:ind w:firstLine="0"/>
              <w:rPr>
                <w:ins w:id="4010" w:author="Okot" w:date="2019-12-26T08:38:00Z"/>
                <w:b/>
              </w:rPr>
            </w:pPr>
            <w:ins w:id="4011" w:author="Okot" w:date="2019-12-26T08:38:00Z">
              <w:r w:rsidRPr="006076CC">
                <w:rPr>
                  <w:b/>
                </w:rPr>
                <w:t>Nazwa</w:t>
              </w:r>
            </w:ins>
          </w:p>
        </w:tc>
        <w:tc>
          <w:tcPr>
            <w:tcW w:w="5664" w:type="dxa"/>
          </w:tcPr>
          <w:p w14:paraId="5956D163" w14:textId="77777777" w:rsidR="00C1659B" w:rsidRDefault="00C1659B" w:rsidP="00CF7B1F">
            <w:pPr>
              <w:ind w:firstLine="0"/>
              <w:rPr>
                <w:ins w:id="4012" w:author="Okot" w:date="2019-12-26T08:38:00Z"/>
              </w:rPr>
            </w:pPr>
            <w:ins w:id="4013" w:author="Okot" w:date="2019-12-26T08:38:00Z">
              <w:r>
                <w:t>PU001:</w:t>
              </w:r>
            </w:ins>
          </w:p>
        </w:tc>
      </w:tr>
      <w:tr w:rsidR="00C1659B" w14:paraId="1ED38C24" w14:textId="77777777" w:rsidTr="00CF7B1F">
        <w:trPr>
          <w:ins w:id="4014" w:author="Okot" w:date="2019-12-26T08:38:00Z"/>
        </w:trPr>
        <w:tc>
          <w:tcPr>
            <w:tcW w:w="3397" w:type="dxa"/>
          </w:tcPr>
          <w:p w14:paraId="3E7A27B0" w14:textId="77777777" w:rsidR="00C1659B" w:rsidRPr="006076CC" w:rsidRDefault="00C1659B" w:rsidP="00CF7B1F">
            <w:pPr>
              <w:ind w:firstLine="0"/>
              <w:rPr>
                <w:ins w:id="4015" w:author="Okot" w:date="2019-12-26T08:38:00Z"/>
                <w:b/>
              </w:rPr>
            </w:pPr>
            <w:ins w:id="4016" w:author="Okot" w:date="2019-12-26T08:38:00Z">
              <w:r w:rsidRPr="006076CC">
                <w:rPr>
                  <w:b/>
                </w:rPr>
                <w:t>Opis</w:t>
              </w:r>
            </w:ins>
          </w:p>
        </w:tc>
        <w:tc>
          <w:tcPr>
            <w:tcW w:w="5664" w:type="dxa"/>
          </w:tcPr>
          <w:p w14:paraId="6F515916" w14:textId="77777777" w:rsidR="00C1659B" w:rsidRDefault="00C1659B" w:rsidP="00CF7B1F">
            <w:pPr>
              <w:ind w:firstLine="0"/>
              <w:rPr>
                <w:ins w:id="4017" w:author="Okot" w:date="2019-12-26T08:38:00Z"/>
              </w:rPr>
            </w:pPr>
          </w:p>
        </w:tc>
      </w:tr>
      <w:tr w:rsidR="00C1659B" w14:paraId="383D3C62" w14:textId="77777777" w:rsidTr="00CF7B1F">
        <w:trPr>
          <w:ins w:id="4018" w:author="Okot" w:date="2019-12-26T08:38:00Z"/>
        </w:trPr>
        <w:tc>
          <w:tcPr>
            <w:tcW w:w="3397" w:type="dxa"/>
          </w:tcPr>
          <w:p w14:paraId="34B41154" w14:textId="77777777" w:rsidR="00C1659B" w:rsidRPr="006076CC" w:rsidRDefault="00C1659B" w:rsidP="00CF7B1F">
            <w:pPr>
              <w:ind w:firstLine="0"/>
              <w:rPr>
                <w:ins w:id="4019" w:author="Okot" w:date="2019-12-26T08:38:00Z"/>
                <w:b/>
              </w:rPr>
            </w:pPr>
            <w:ins w:id="4020" w:author="Okot" w:date="2019-12-26T08:38:00Z">
              <w:r w:rsidRPr="006076CC">
                <w:rPr>
                  <w:b/>
                </w:rPr>
                <w:t>Warunki początkowe</w:t>
              </w:r>
            </w:ins>
          </w:p>
        </w:tc>
        <w:tc>
          <w:tcPr>
            <w:tcW w:w="5664" w:type="dxa"/>
          </w:tcPr>
          <w:p w14:paraId="7B098B98" w14:textId="77777777" w:rsidR="00C1659B" w:rsidRDefault="00C1659B" w:rsidP="00CF7B1F">
            <w:pPr>
              <w:ind w:firstLine="0"/>
              <w:rPr>
                <w:ins w:id="4021" w:author="Okot" w:date="2019-12-26T08:38:00Z"/>
              </w:rPr>
            </w:pPr>
          </w:p>
        </w:tc>
      </w:tr>
      <w:tr w:rsidR="00C1659B" w14:paraId="1DBC6A6F" w14:textId="77777777" w:rsidTr="00CF7B1F">
        <w:trPr>
          <w:ins w:id="4022" w:author="Okot" w:date="2019-12-26T08:38:00Z"/>
        </w:trPr>
        <w:tc>
          <w:tcPr>
            <w:tcW w:w="3397" w:type="dxa"/>
          </w:tcPr>
          <w:p w14:paraId="20424050" w14:textId="77777777" w:rsidR="00C1659B" w:rsidRPr="006076CC" w:rsidRDefault="00C1659B" w:rsidP="00CF7B1F">
            <w:pPr>
              <w:ind w:firstLine="0"/>
              <w:rPr>
                <w:ins w:id="4023" w:author="Okot" w:date="2019-12-26T08:38:00Z"/>
                <w:b/>
              </w:rPr>
            </w:pPr>
            <w:ins w:id="4024" w:author="Okot" w:date="2019-12-26T08:38:00Z">
              <w:r w:rsidRPr="006076CC">
                <w:rPr>
                  <w:b/>
                </w:rPr>
                <w:t>Inicjacja</w:t>
              </w:r>
            </w:ins>
          </w:p>
        </w:tc>
        <w:tc>
          <w:tcPr>
            <w:tcW w:w="5664" w:type="dxa"/>
          </w:tcPr>
          <w:p w14:paraId="28AA0632" w14:textId="77777777" w:rsidR="00C1659B" w:rsidRDefault="00C1659B" w:rsidP="00CF7B1F">
            <w:pPr>
              <w:ind w:firstLine="0"/>
              <w:rPr>
                <w:ins w:id="4025" w:author="Okot" w:date="2019-12-26T08:38:00Z"/>
              </w:rPr>
            </w:pPr>
          </w:p>
        </w:tc>
      </w:tr>
      <w:tr w:rsidR="00C1659B" w14:paraId="74AC5700" w14:textId="77777777" w:rsidTr="00CF7B1F">
        <w:trPr>
          <w:ins w:id="4026" w:author="Okot" w:date="2019-12-26T08:38:00Z"/>
        </w:trPr>
        <w:tc>
          <w:tcPr>
            <w:tcW w:w="3397" w:type="dxa"/>
          </w:tcPr>
          <w:p w14:paraId="604BD5A0" w14:textId="77777777" w:rsidR="00C1659B" w:rsidRPr="006076CC" w:rsidRDefault="00C1659B" w:rsidP="00CF7B1F">
            <w:pPr>
              <w:ind w:firstLine="0"/>
              <w:rPr>
                <w:ins w:id="4027" w:author="Okot" w:date="2019-12-26T08:38:00Z"/>
                <w:b/>
              </w:rPr>
            </w:pPr>
            <w:ins w:id="4028" w:author="Okot" w:date="2019-12-26T08:38:00Z">
              <w:r w:rsidRPr="006076CC">
                <w:rPr>
                  <w:b/>
                </w:rPr>
                <w:t>Warunki końcowe</w:t>
              </w:r>
            </w:ins>
          </w:p>
        </w:tc>
        <w:tc>
          <w:tcPr>
            <w:tcW w:w="5664" w:type="dxa"/>
          </w:tcPr>
          <w:p w14:paraId="584F48E5" w14:textId="77777777" w:rsidR="00C1659B" w:rsidRDefault="00C1659B" w:rsidP="00CF7B1F">
            <w:pPr>
              <w:ind w:firstLine="0"/>
              <w:rPr>
                <w:ins w:id="4029" w:author="Okot" w:date="2019-12-26T08:38:00Z"/>
              </w:rPr>
            </w:pPr>
          </w:p>
        </w:tc>
      </w:tr>
      <w:tr w:rsidR="00C1659B" w14:paraId="3CD09560" w14:textId="77777777" w:rsidTr="00CF7B1F">
        <w:trPr>
          <w:ins w:id="4030" w:author="Okot" w:date="2019-12-26T08:38:00Z"/>
        </w:trPr>
        <w:tc>
          <w:tcPr>
            <w:tcW w:w="3397" w:type="dxa"/>
          </w:tcPr>
          <w:p w14:paraId="129284BA" w14:textId="77777777" w:rsidR="00C1659B" w:rsidRPr="006076CC" w:rsidRDefault="00C1659B" w:rsidP="00CF7B1F">
            <w:pPr>
              <w:ind w:firstLine="0"/>
              <w:rPr>
                <w:ins w:id="4031" w:author="Okot" w:date="2019-12-26T08:38:00Z"/>
                <w:b/>
              </w:rPr>
            </w:pPr>
            <w:ins w:id="4032" w:author="Okot" w:date="2019-12-26T08:38:00Z">
              <w:r w:rsidRPr="006076CC">
                <w:rPr>
                  <w:b/>
                </w:rPr>
                <w:t>Scenariusz główny</w:t>
              </w:r>
            </w:ins>
          </w:p>
        </w:tc>
        <w:tc>
          <w:tcPr>
            <w:tcW w:w="5664" w:type="dxa"/>
          </w:tcPr>
          <w:p w14:paraId="19FA9270" w14:textId="77777777" w:rsidR="00C1659B" w:rsidRDefault="00C1659B" w:rsidP="00CF7B1F">
            <w:pPr>
              <w:ind w:firstLine="0"/>
              <w:rPr>
                <w:ins w:id="4033" w:author="Okot" w:date="2019-12-26T08:38:00Z"/>
              </w:rPr>
            </w:pPr>
          </w:p>
        </w:tc>
      </w:tr>
      <w:tr w:rsidR="00C1659B" w14:paraId="19324396" w14:textId="77777777" w:rsidTr="00CF7B1F">
        <w:trPr>
          <w:trHeight w:val="54"/>
          <w:ins w:id="4034" w:author="Okot" w:date="2019-12-26T08:38:00Z"/>
        </w:trPr>
        <w:tc>
          <w:tcPr>
            <w:tcW w:w="3397" w:type="dxa"/>
          </w:tcPr>
          <w:p w14:paraId="28FF50AE" w14:textId="77777777" w:rsidR="00C1659B" w:rsidRPr="006076CC" w:rsidRDefault="00C1659B" w:rsidP="00CF7B1F">
            <w:pPr>
              <w:ind w:firstLine="0"/>
              <w:rPr>
                <w:ins w:id="4035" w:author="Okot" w:date="2019-12-26T08:38:00Z"/>
                <w:b/>
              </w:rPr>
            </w:pPr>
            <w:ins w:id="4036" w:author="Okot" w:date="2019-12-26T08:38:00Z">
              <w:r w:rsidRPr="006076CC">
                <w:rPr>
                  <w:b/>
                </w:rPr>
                <w:t>Scenariusze alternatywne</w:t>
              </w:r>
            </w:ins>
          </w:p>
        </w:tc>
        <w:tc>
          <w:tcPr>
            <w:tcW w:w="5664" w:type="dxa"/>
          </w:tcPr>
          <w:p w14:paraId="65C6DDA7" w14:textId="77777777" w:rsidR="00C1659B" w:rsidRDefault="00C1659B" w:rsidP="00CF7B1F">
            <w:pPr>
              <w:ind w:firstLine="0"/>
              <w:rPr>
                <w:ins w:id="4037" w:author="Okot" w:date="2019-12-26T08:38:00Z"/>
              </w:rPr>
            </w:pPr>
          </w:p>
        </w:tc>
      </w:tr>
    </w:tbl>
    <w:p w14:paraId="24EBC3DE" w14:textId="77777777" w:rsidR="00C1659B" w:rsidRDefault="00C1659B">
      <w:pPr>
        <w:ind w:firstLine="0"/>
        <w:rPr>
          <w:ins w:id="4038" w:author="Okot" w:date="2019-12-26T08:38:00Z"/>
        </w:rPr>
        <w:pPrChange w:id="4039" w:author="Okot" w:date="2019-12-10T16:58:00Z">
          <w:pPr>
            <w:pStyle w:val="Podtytu"/>
          </w:pPr>
        </w:pPrChange>
      </w:pPr>
    </w:p>
    <w:tbl>
      <w:tblPr>
        <w:tblStyle w:val="Tabela-Siatka"/>
        <w:tblW w:w="0" w:type="auto"/>
        <w:tblLook w:val="04A0" w:firstRow="1" w:lastRow="0" w:firstColumn="1" w:lastColumn="0" w:noHBand="0" w:noVBand="1"/>
      </w:tblPr>
      <w:tblGrid>
        <w:gridCol w:w="3397"/>
        <w:gridCol w:w="5664"/>
      </w:tblGrid>
      <w:tr w:rsidR="00C1659B" w14:paraId="04E0443F" w14:textId="77777777" w:rsidTr="00CF7B1F">
        <w:trPr>
          <w:ins w:id="4040" w:author="Okot" w:date="2019-12-26T08:38:00Z"/>
        </w:trPr>
        <w:tc>
          <w:tcPr>
            <w:tcW w:w="3397" w:type="dxa"/>
          </w:tcPr>
          <w:p w14:paraId="10920FE6" w14:textId="77777777" w:rsidR="00C1659B" w:rsidRPr="006076CC" w:rsidRDefault="00C1659B" w:rsidP="00CF7B1F">
            <w:pPr>
              <w:ind w:firstLine="0"/>
              <w:rPr>
                <w:ins w:id="4041" w:author="Okot" w:date="2019-12-26T08:38:00Z"/>
                <w:b/>
              </w:rPr>
            </w:pPr>
            <w:ins w:id="4042" w:author="Okot" w:date="2019-12-26T08:38:00Z">
              <w:r w:rsidRPr="006076CC">
                <w:rPr>
                  <w:b/>
                </w:rPr>
                <w:t>Nazwa</w:t>
              </w:r>
            </w:ins>
          </w:p>
        </w:tc>
        <w:tc>
          <w:tcPr>
            <w:tcW w:w="5664" w:type="dxa"/>
          </w:tcPr>
          <w:p w14:paraId="4E78A1B4" w14:textId="77777777" w:rsidR="00C1659B" w:rsidRDefault="00C1659B" w:rsidP="00CF7B1F">
            <w:pPr>
              <w:ind w:firstLine="0"/>
              <w:rPr>
                <w:ins w:id="4043" w:author="Okot" w:date="2019-12-26T08:38:00Z"/>
              </w:rPr>
            </w:pPr>
            <w:ins w:id="4044" w:author="Okot" w:date="2019-12-26T08:38:00Z">
              <w:r>
                <w:t>PU001:</w:t>
              </w:r>
            </w:ins>
          </w:p>
        </w:tc>
      </w:tr>
      <w:tr w:rsidR="00C1659B" w14:paraId="022BC450" w14:textId="77777777" w:rsidTr="00CF7B1F">
        <w:trPr>
          <w:ins w:id="4045" w:author="Okot" w:date="2019-12-26T08:38:00Z"/>
        </w:trPr>
        <w:tc>
          <w:tcPr>
            <w:tcW w:w="3397" w:type="dxa"/>
          </w:tcPr>
          <w:p w14:paraId="2AA6CDCD" w14:textId="77777777" w:rsidR="00C1659B" w:rsidRPr="006076CC" w:rsidRDefault="00C1659B" w:rsidP="00CF7B1F">
            <w:pPr>
              <w:ind w:firstLine="0"/>
              <w:rPr>
                <w:ins w:id="4046" w:author="Okot" w:date="2019-12-26T08:38:00Z"/>
                <w:b/>
              </w:rPr>
            </w:pPr>
            <w:ins w:id="4047" w:author="Okot" w:date="2019-12-26T08:38:00Z">
              <w:r w:rsidRPr="006076CC">
                <w:rPr>
                  <w:b/>
                </w:rPr>
                <w:t>Opis</w:t>
              </w:r>
            </w:ins>
          </w:p>
        </w:tc>
        <w:tc>
          <w:tcPr>
            <w:tcW w:w="5664" w:type="dxa"/>
          </w:tcPr>
          <w:p w14:paraId="5C31EBB1" w14:textId="77777777" w:rsidR="00C1659B" w:rsidRDefault="00C1659B" w:rsidP="00CF7B1F">
            <w:pPr>
              <w:ind w:firstLine="0"/>
              <w:rPr>
                <w:ins w:id="4048" w:author="Okot" w:date="2019-12-26T08:38:00Z"/>
              </w:rPr>
            </w:pPr>
          </w:p>
        </w:tc>
      </w:tr>
      <w:tr w:rsidR="00C1659B" w14:paraId="2C99CC4C" w14:textId="77777777" w:rsidTr="00CF7B1F">
        <w:trPr>
          <w:ins w:id="4049" w:author="Okot" w:date="2019-12-26T08:38:00Z"/>
        </w:trPr>
        <w:tc>
          <w:tcPr>
            <w:tcW w:w="3397" w:type="dxa"/>
          </w:tcPr>
          <w:p w14:paraId="6416F0D3" w14:textId="77777777" w:rsidR="00C1659B" w:rsidRPr="006076CC" w:rsidRDefault="00C1659B" w:rsidP="00CF7B1F">
            <w:pPr>
              <w:ind w:firstLine="0"/>
              <w:rPr>
                <w:ins w:id="4050" w:author="Okot" w:date="2019-12-26T08:38:00Z"/>
                <w:b/>
              </w:rPr>
            </w:pPr>
            <w:ins w:id="4051" w:author="Okot" w:date="2019-12-26T08:38:00Z">
              <w:r w:rsidRPr="006076CC">
                <w:rPr>
                  <w:b/>
                </w:rPr>
                <w:t>Warunki początkowe</w:t>
              </w:r>
            </w:ins>
          </w:p>
        </w:tc>
        <w:tc>
          <w:tcPr>
            <w:tcW w:w="5664" w:type="dxa"/>
          </w:tcPr>
          <w:p w14:paraId="5F21BE99" w14:textId="77777777" w:rsidR="00C1659B" w:rsidRDefault="00C1659B" w:rsidP="00CF7B1F">
            <w:pPr>
              <w:ind w:firstLine="0"/>
              <w:rPr>
                <w:ins w:id="4052" w:author="Okot" w:date="2019-12-26T08:38:00Z"/>
              </w:rPr>
            </w:pPr>
          </w:p>
        </w:tc>
      </w:tr>
      <w:tr w:rsidR="00C1659B" w14:paraId="0C35EBAC" w14:textId="77777777" w:rsidTr="00CF7B1F">
        <w:trPr>
          <w:ins w:id="4053" w:author="Okot" w:date="2019-12-26T08:38:00Z"/>
        </w:trPr>
        <w:tc>
          <w:tcPr>
            <w:tcW w:w="3397" w:type="dxa"/>
          </w:tcPr>
          <w:p w14:paraId="233F5BD9" w14:textId="77777777" w:rsidR="00C1659B" w:rsidRPr="006076CC" w:rsidRDefault="00C1659B" w:rsidP="00CF7B1F">
            <w:pPr>
              <w:ind w:firstLine="0"/>
              <w:rPr>
                <w:ins w:id="4054" w:author="Okot" w:date="2019-12-26T08:38:00Z"/>
                <w:b/>
              </w:rPr>
            </w:pPr>
            <w:ins w:id="4055" w:author="Okot" w:date="2019-12-26T08:38:00Z">
              <w:r w:rsidRPr="006076CC">
                <w:rPr>
                  <w:b/>
                </w:rPr>
                <w:t>Inicjacja</w:t>
              </w:r>
            </w:ins>
          </w:p>
        </w:tc>
        <w:tc>
          <w:tcPr>
            <w:tcW w:w="5664" w:type="dxa"/>
          </w:tcPr>
          <w:p w14:paraId="50B35E4F" w14:textId="77777777" w:rsidR="00C1659B" w:rsidRDefault="00C1659B" w:rsidP="00CF7B1F">
            <w:pPr>
              <w:ind w:firstLine="0"/>
              <w:rPr>
                <w:ins w:id="4056" w:author="Okot" w:date="2019-12-26T08:38:00Z"/>
              </w:rPr>
            </w:pPr>
          </w:p>
        </w:tc>
      </w:tr>
      <w:tr w:rsidR="00C1659B" w14:paraId="10A4957B" w14:textId="77777777" w:rsidTr="00CF7B1F">
        <w:trPr>
          <w:ins w:id="4057" w:author="Okot" w:date="2019-12-26T08:38:00Z"/>
        </w:trPr>
        <w:tc>
          <w:tcPr>
            <w:tcW w:w="3397" w:type="dxa"/>
          </w:tcPr>
          <w:p w14:paraId="0B9ED957" w14:textId="77777777" w:rsidR="00C1659B" w:rsidRPr="006076CC" w:rsidRDefault="00C1659B" w:rsidP="00CF7B1F">
            <w:pPr>
              <w:ind w:firstLine="0"/>
              <w:rPr>
                <w:ins w:id="4058" w:author="Okot" w:date="2019-12-26T08:38:00Z"/>
                <w:b/>
              </w:rPr>
            </w:pPr>
            <w:ins w:id="4059" w:author="Okot" w:date="2019-12-26T08:38:00Z">
              <w:r w:rsidRPr="006076CC">
                <w:rPr>
                  <w:b/>
                </w:rPr>
                <w:t>Warunki końcowe</w:t>
              </w:r>
            </w:ins>
          </w:p>
        </w:tc>
        <w:tc>
          <w:tcPr>
            <w:tcW w:w="5664" w:type="dxa"/>
          </w:tcPr>
          <w:p w14:paraId="68048664" w14:textId="77777777" w:rsidR="00C1659B" w:rsidRDefault="00C1659B" w:rsidP="00CF7B1F">
            <w:pPr>
              <w:ind w:firstLine="0"/>
              <w:rPr>
                <w:ins w:id="4060" w:author="Okot" w:date="2019-12-26T08:38:00Z"/>
              </w:rPr>
            </w:pPr>
          </w:p>
        </w:tc>
      </w:tr>
      <w:tr w:rsidR="00C1659B" w14:paraId="1DF2C748" w14:textId="77777777" w:rsidTr="00CF7B1F">
        <w:trPr>
          <w:ins w:id="4061" w:author="Okot" w:date="2019-12-26T08:38:00Z"/>
        </w:trPr>
        <w:tc>
          <w:tcPr>
            <w:tcW w:w="3397" w:type="dxa"/>
          </w:tcPr>
          <w:p w14:paraId="1507396C" w14:textId="77777777" w:rsidR="00C1659B" w:rsidRPr="006076CC" w:rsidRDefault="00C1659B" w:rsidP="00CF7B1F">
            <w:pPr>
              <w:ind w:firstLine="0"/>
              <w:rPr>
                <w:ins w:id="4062" w:author="Okot" w:date="2019-12-26T08:38:00Z"/>
                <w:b/>
              </w:rPr>
            </w:pPr>
            <w:ins w:id="4063" w:author="Okot" w:date="2019-12-26T08:38:00Z">
              <w:r w:rsidRPr="006076CC">
                <w:rPr>
                  <w:b/>
                </w:rPr>
                <w:t>Scenariusz główny</w:t>
              </w:r>
            </w:ins>
          </w:p>
        </w:tc>
        <w:tc>
          <w:tcPr>
            <w:tcW w:w="5664" w:type="dxa"/>
          </w:tcPr>
          <w:p w14:paraId="51329E61" w14:textId="77777777" w:rsidR="00C1659B" w:rsidRDefault="00C1659B" w:rsidP="00CF7B1F">
            <w:pPr>
              <w:ind w:firstLine="0"/>
              <w:rPr>
                <w:ins w:id="4064" w:author="Okot" w:date="2019-12-26T08:38:00Z"/>
              </w:rPr>
            </w:pPr>
          </w:p>
        </w:tc>
      </w:tr>
      <w:tr w:rsidR="00C1659B" w14:paraId="7557441F" w14:textId="77777777" w:rsidTr="00CF7B1F">
        <w:trPr>
          <w:trHeight w:val="54"/>
          <w:ins w:id="4065" w:author="Okot" w:date="2019-12-26T08:38:00Z"/>
        </w:trPr>
        <w:tc>
          <w:tcPr>
            <w:tcW w:w="3397" w:type="dxa"/>
          </w:tcPr>
          <w:p w14:paraId="05D3D90C" w14:textId="77777777" w:rsidR="00C1659B" w:rsidRPr="006076CC" w:rsidRDefault="00C1659B" w:rsidP="00CF7B1F">
            <w:pPr>
              <w:ind w:firstLine="0"/>
              <w:rPr>
                <w:ins w:id="4066" w:author="Okot" w:date="2019-12-26T08:38:00Z"/>
                <w:b/>
              </w:rPr>
            </w:pPr>
            <w:ins w:id="4067" w:author="Okot" w:date="2019-12-26T08:38:00Z">
              <w:r w:rsidRPr="006076CC">
                <w:rPr>
                  <w:b/>
                </w:rPr>
                <w:t>Scenariusze alternatywne</w:t>
              </w:r>
            </w:ins>
          </w:p>
        </w:tc>
        <w:tc>
          <w:tcPr>
            <w:tcW w:w="5664" w:type="dxa"/>
          </w:tcPr>
          <w:p w14:paraId="2B3A4434" w14:textId="77777777" w:rsidR="00C1659B" w:rsidRDefault="00C1659B" w:rsidP="00CF7B1F">
            <w:pPr>
              <w:ind w:firstLine="0"/>
              <w:rPr>
                <w:ins w:id="4068" w:author="Okot" w:date="2019-12-26T08:38:00Z"/>
              </w:rPr>
            </w:pPr>
          </w:p>
        </w:tc>
      </w:tr>
    </w:tbl>
    <w:p w14:paraId="385784E5" w14:textId="77777777" w:rsidR="00C1659B" w:rsidRDefault="00C1659B">
      <w:pPr>
        <w:ind w:firstLine="0"/>
        <w:rPr>
          <w:ins w:id="4069" w:author="Okot" w:date="2019-12-26T08:38:00Z"/>
        </w:rPr>
        <w:pPrChange w:id="4070" w:author="Okot" w:date="2019-12-10T16:58:00Z">
          <w:pPr>
            <w:pStyle w:val="Podtytu"/>
          </w:pPr>
        </w:pPrChange>
      </w:pPr>
    </w:p>
    <w:tbl>
      <w:tblPr>
        <w:tblStyle w:val="Tabela-Siatka"/>
        <w:tblW w:w="0" w:type="auto"/>
        <w:tblLook w:val="04A0" w:firstRow="1" w:lastRow="0" w:firstColumn="1" w:lastColumn="0" w:noHBand="0" w:noVBand="1"/>
      </w:tblPr>
      <w:tblGrid>
        <w:gridCol w:w="3397"/>
        <w:gridCol w:w="5664"/>
      </w:tblGrid>
      <w:tr w:rsidR="00C1659B" w14:paraId="5DB60BC8" w14:textId="77777777" w:rsidTr="00CF7B1F">
        <w:trPr>
          <w:ins w:id="4071" w:author="Okot" w:date="2019-12-26T08:38:00Z"/>
        </w:trPr>
        <w:tc>
          <w:tcPr>
            <w:tcW w:w="3397" w:type="dxa"/>
          </w:tcPr>
          <w:p w14:paraId="58CC86D7" w14:textId="77777777" w:rsidR="00C1659B" w:rsidRPr="006076CC" w:rsidRDefault="00C1659B" w:rsidP="00CF7B1F">
            <w:pPr>
              <w:ind w:firstLine="0"/>
              <w:rPr>
                <w:ins w:id="4072" w:author="Okot" w:date="2019-12-26T08:38:00Z"/>
                <w:b/>
              </w:rPr>
            </w:pPr>
            <w:ins w:id="4073" w:author="Okot" w:date="2019-12-26T08:38:00Z">
              <w:r w:rsidRPr="006076CC">
                <w:rPr>
                  <w:b/>
                </w:rPr>
                <w:t>Nazwa</w:t>
              </w:r>
            </w:ins>
          </w:p>
        </w:tc>
        <w:tc>
          <w:tcPr>
            <w:tcW w:w="5664" w:type="dxa"/>
          </w:tcPr>
          <w:p w14:paraId="395DC75D" w14:textId="77777777" w:rsidR="00C1659B" w:rsidRDefault="00C1659B" w:rsidP="00CF7B1F">
            <w:pPr>
              <w:ind w:firstLine="0"/>
              <w:rPr>
                <w:ins w:id="4074" w:author="Okot" w:date="2019-12-26T08:38:00Z"/>
              </w:rPr>
            </w:pPr>
            <w:ins w:id="4075" w:author="Okot" w:date="2019-12-26T08:38:00Z">
              <w:r>
                <w:t>PU001:</w:t>
              </w:r>
            </w:ins>
          </w:p>
        </w:tc>
      </w:tr>
      <w:tr w:rsidR="00C1659B" w14:paraId="658BAACC" w14:textId="77777777" w:rsidTr="00CF7B1F">
        <w:trPr>
          <w:ins w:id="4076" w:author="Okot" w:date="2019-12-26T08:38:00Z"/>
        </w:trPr>
        <w:tc>
          <w:tcPr>
            <w:tcW w:w="3397" w:type="dxa"/>
          </w:tcPr>
          <w:p w14:paraId="2BEEDF0F" w14:textId="77777777" w:rsidR="00C1659B" w:rsidRPr="006076CC" w:rsidRDefault="00C1659B" w:rsidP="00CF7B1F">
            <w:pPr>
              <w:ind w:firstLine="0"/>
              <w:rPr>
                <w:ins w:id="4077" w:author="Okot" w:date="2019-12-26T08:38:00Z"/>
                <w:b/>
              </w:rPr>
            </w:pPr>
            <w:ins w:id="4078" w:author="Okot" w:date="2019-12-26T08:38:00Z">
              <w:r w:rsidRPr="006076CC">
                <w:rPr>
                  <w:b/>
                </w:rPr>
                <w:t>Opis</w:t>
              </w:r>
            </w:ins>
          </w:p>
        </w:tc>
        <w:tc>
          <w:tcPr>
            <w:tcW w:w="5664" w:type="dxa"/>
          </w:tcPr>
          <w:p w14:paraId="05F00F68" w14:textId="77777777" w:rsidR="00C1659B" w:rsidRDefault="00C1659B" w:rsidP="00CF7B1F">
            <w:pPr>
              <w:ind w:firstLine="0"/>
              <w:rPr>
                <w:ins w:id="4079" w:author="Okot" w:date="2019-12-26T08:38:00Z"/>
              </w:rPr>
            </w:pPr>
          </w:p>
        </w:tc>
      </w:tr>
      <w:tr w:rsidR="00C1659B" w14:paraId="3EEC79A5" w14:textId="77777777" w:rsidTr="00CF7B1F">
        <w:trPr>
          <w:ins w:id="4080" w:author="Okot" w:date="2019-12-26T08:38:00Z"/>
        </w:trPr>
        <w:tc>
          <w:tcPr>
            <w:tcW w:w="3397" w:type="dxa"/>
          </w:tcPr>
          <w:p w14:paraId="3A243FC8" w14:textId="77777777" w:rsidR="00C1659B" w:rsidRPr="006076CC" w:rsidRDefault="00C1659B" w:rsidP="00CF7B1F">
            <w:pPr>
              <w:ind w:firstLine="0"/>
              <w:rPr>
                <w:ins w:id="4081" w:author="Okot" w:date="2019-12-26T08:38:00Z"/>
                <w:b/>
              </w:rPr>
            </w:pPr>
            <w:ins w:id="4082" w:author="Okot" w:date="2019-12-26T08:38:00Z">
              <w:r w:rsidRPr="006076CC">
                <w:rPr>
                  <w:b/>
                </w:rPr>
                <w:t>Warunki początkowe</w:t>
              </w:r>
            </w:ins>
          </w:p>
        </w:tc>
        <w:tc>
          <w:tcPr>
            <w:tcW w:w="5664" w:type="dxa"/>
          </w:tcPr>
          <w:p w14:paraId="1BAFB62C" w14:textId="77777777" w:rsidR="00C1659B" w:rsidRDefault="00C1659B" w:rsidP="00CF7B1F">
            <w:pPr>
              <w:ind w:firstLine="0"/>
              <w:rPr>
                <w:ins w:id="4083" w:author="Okot" w:date="2019-12-26T08:38:00Z"/>
              </w:rPr>
            </w:pPr>
          </w:p>
        </w:tc>
      </w:tr>
      <w:tr w:rsidR="00C1659B" w14:paraId="7FD526B3" w14:textId="77777777" w:rsidTr="00CF7B1F">
        <w:trPr>
          <w:ins w:id="4084" w:author="Okot" w:date="2019-12-26T08:38:00Z"/>
        </w:trPr>
        <w:tc>
          <w:tcPr>
            <w:tcW w:w="3397" w:type="dxa"/>
          </w:tcPr>
          <w:p w14:paraId="1103899C" w14:textId="77777777" w:rsidR="00C1659B" w:rsidRPr="006076CC" w:rsidRDefault="00C1659B" w:rsidP="00CF7B1F">
            <w:pPr>
              <w:ind w:firstLine="0"/>
              <w:rPr>
                <w:ins w:id="4085" w:author="Okot" w:date="2019-12-26T08:38:00Z"/>
                <w:b/>
              </w:rPr>
            </w:pPr>
            <w:ins w:id="4086" w:author="Okot" w:date="2019-12-26T08:38:00Z">
              <w:r w:rsidRPr="006076CC">
                <w:rPr>
                  <w:b/>
                </w:rPr>
                <w:t>Inicjacja</w:t>
              </w:r>
            </w:ins>
          </w:p>
        </w:tc>
        <w:tc>
          <w:tcPr>
            <w:tcW w:w="5664" w:type="dxa"/>
          </w:tcPr>
          <w:p w14:paraId="4FC2D0E8" w14:textId="77777777" w:rsidR="00C1659B" w:rsidRDefault="00C1659B" w:rsidP="00CF7B1F">
            <w:pPr>
              <w:ind w:firstLine="0"/>
              <w:rPr>
                <w:ins w:id="4087" w:author="Okot" w:date="2019-12-26T08:38:00Z"/>
              </w:rPr>
            </w:pPr>
          </w:p>
        </w:tc>
      </w:tr>
      <w:tr w:rsidR="00C1659B" w14:paraId="126C3601" w14:textId="77777777" w:rsidTr="00CF7B1F">
        <w:trPr>
          <w:ins w:id="4088" w:author="Okot" w:date="2019-12-26T08:38:00Z"/>
        </w:trPr>
        <w:tc>
          <w:tcPr>
            <w:tcW w:w="3397" w:type="dxa"/>
          </w:tcPr>
          <w:p w14:paraId="2F3A99BD" w14:textId="77777777" w:rsidR="00C1659B" w:rsidRPr="006076CC" w:rsidRDefault="00C1659B" w:rsidP="00CF7B1F">
            <w:pPr>
              <w:ind w:firstLine="0"/>
              <w:rPr>
                <w:ins w:id="4089" w:author="Okot" w:date="2019-12-26T08:38:00Z"/>
                <w:b/>
              </w:rPr>
            </w:pPr>
            <w:ins w:id="4090" w:author="Okot" w:date="2019-12-26T08:38:00Z">
              <w:r w:rsidRPr="006076CC">
                <w:rPr>
                  <w:b/>
                </w:rPr>
                <w:t>Warunki końcowe</w:t>
              </w:r>
            </w:ins>
          </w:p>
        </w:tc>
        <w:tc>
          <w:tcPr>
            <w:tcW w:w="5664" w:type="dxa"/>
          </w:tcPr>
          <w:p w14:paraId="7628B31C" w14:textId="77777777" w:rsidR="00C1659B" w:rsidRDefault="00C1659B" w:rsidP="00CF7B1F">
            <w:pPr>
              <w:ind w:firstLine="0"/>
              <w:rPr>
                <w:ins w:id="4091" w:author="Okot" w:date="2019-12-26T08:38:00Z"/>
              </w:rPr>
            </w:pPr>
          </w:p>
        </w:tc>
      </w:tr>
      <w:tr w:rsidR="00C1659B" w14:paraId="51601522" w14:textId="77777777" w:rsidTr="00CF7B1F">
        <w:trPr>
          <w:ins w:id="4092" w:author="Okot" w:date="2019-12-26T08:38:00Z"/>
        </w:trPr>
        <w:tc>
          <w:tcPr>
            <w:tcW w:w="3397" w:type="dxa"/>
          </w:tcPr>
          <w:p w14:paraId="5C608F84" w14:textId="77777777" w:rsidR="00C1659B" w:rsidRPr="006076CC" w:rsidRDefault="00C1659B" w:rsidP="00CF7B1F">
            <w:pPr>
              <w:ind w:firstLine="0"/>
              <w:rPr>
                <w:ins w:id="4093" w:author="Okot" w:date="2019-12-26T08:38:00Z"/>
                <w:b/>
              </w:rPr>
            </w:pPr>
            <w:ins w:id="4094" w:author="Okot" w:date="2019-12-26T08:38:00Z">
              <w:r w:rsidRPr="006076CC">
                <w:rPr>
                  <w:b/>
                </w:rPr>
                <w:lastRenderedPageBreak/>
                <w:t>Scenariusz główny</w:t>
              </w:r>
            </w:ins>
          </w:p>
        </w:tc>
        <w:tc>
          <w:tcPr>
            <w:tcW w:w="5664" w:type="dxa"/>
          </w:tcPr>
          <w:p w14:paraId="7F6E9BE8" w14:textId="77777777" w:rsidR="00C1659B" w:rsidRDefault="00C1659B" w:rsidP="00CF7B1F">
            <w:pPr>
              <w:ind w:firstLine="0"/>
              <w:rPr>
                <w:ins w:id="4095" w:author="Okot" w:date="2019-12-26T08:38:00Z"/>
              </w:rPr>
            </w:pPr>
          </w:p>
        </w:tc>
      </w:tr>
      <w:tr w:rsidR="00C1659B" w14:paraId="124FCB60" w14:textId="77777777" w:rsidTr="00CF7B1F">
        <w:trPr>
          <w:trHeight w:val="54"/>
          <w:ins w:id="4096" w:author="Okot" w:date="2019-12-26T08:38:00Z"/>
        </w:trPr>
        <w:tc>
          <w:tcPr>
            <w:tcW w:w="3397" w:type="dxa"/>
          </w:tcPr>
          <w:p w14:paraId="6E178AF2" w14:textId="77777777" w:rsidR="00C1659B" w:rsidRPr="006076CC" w:rsidRDefault="00C1659B" w:rsidP="00CF7B1F">
            <w:pPr>
              <w:ind w:firstLine="0"/>
              <w:rPr>
                <w:ins w:id="4097" w:author="Okot" w:date="2019-12-26T08:38:00Z"/>
                <w:b/>
              </w:rPr>
            </w:pPr>
            <w:ins w:id="4098" w:author="Okot" w:date="2019-12-26T08:38:00Z">
              <w:r w:rsidRPr="006076CC">
                <w:rPr>
                  <w:b/>
                </w:rPr>
                <w:t>Scenariusze alternatywne</w:t>
              </w:r>
            </w:ins>
          </w:p>
        </w:tc>
        <w:tc>
          <w:tcPr>
            <w:tcW w:w="5664" w:type="dxa"/>
          </w:tcPr>
          <w:p w14:paraId="183A5EB4" w14:textId="77777777" w:rsidR="00C1659B" w:rsidRDefault="00C1659B" w:rsidP="00CF7B1F">
            <w:pPr>
              <w:ind w:firstLine="0"/>
              <w:rPr>
                <w:ins w:id="4099" w:author="Okot" w:date="2019-12-26T08:38:00Z"/>
              </w:rPr>
            </w:pPr>
          </w:p>
        </w:tc>
      </w:tr>
    </w:tbl>
    <w:p w14:paraId="2FDD532C" w14:textId="77777777" w:rsidR="00C1659B" w:rsidRPr="00BD52C7" w:rsidRDefault="00C1659B">
      <w:pPr>
        <w:ind w:firstLine="0"/>
        <w:pPrChange w:id="4100" w:author="Okot" w:date="2019-12-10T16:58:00Z">
          <w:pPr>
            <w:pStyle w:val="Podtytu"/>
          </w:pPr>
        </w:pPrChange>
      </w:pPr>
    </w:p>
    <w:p w14:paraId="2C4C617D" w14:textId="77FE079F" w:rsidR="008D7472" w:rsidRDefault="00EA31AF">
      <w:pPr>
        <w:ind w:right="-1" w:firstLine="0"/>
        <w:pPrChange w:id="4101" w:author="Okot" w:date="2019-12-18T15:15:00Z">
          <w:pPr/>
        </w:pPrChange>
      </w:pPr>
      <w:ins w:id="4102" w:author="Okot" w:date="2019-12-18T04:53:00Z">
        <w:r>
          <w:rPr>
            <w:noProof/>
            <w:lang w:eastAsia="pl-PL"/>
          </w:rPr>
          <w:drawing>
            <wp:inline distT="0" distB="0" distL="0" distR="0" wp14:anchorId="6777536C" wp14:editId="2CB45071">
              <wp:extent cx="5760085" cy="6298565"/>
              <wp:effectExtent l="190500" t="190500" r="183515" b="197485"/>
              <wp:docPr id="82" name="Obraz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rzypadkiużyciaCOMPLETEvsdx.png"/>
                      <pic:cNvPicPr/>
                    </pic:nvPicPr>
                    <pic:blipFill>
                      <a:blip r:embed="rId63">
                        <a:extLst>
                          <a:ext uri="{28A0092B-C50C-407E-A947-70E740481C1C}">
                            <a14:useLocalDpi xmlns:a14="http://schemas.microsoft.com/office/drawing/2010/main" val="0"/>
                          </a:ext>
                        </a:extLst>
                      </a:blip>
                      <a:stretch>
                        <a:fillRect/>
                      </a:stretch>
                    </pic:blipFill>
                    <pic:spPr>
                      <a:xfrm>
                        <a:off x="0" y="0"/>
                        <a:ext cx="5760085" cy="6298565"/>
                      </a:xfrm>
                      <a:prstGeom prst="rect">
                        <a:avLst/>
                      </a:prstGeom>
                      <a:ln>
                        <a:noFill/>
                      </a:ln>
                      <a:effectLst>
                        <a:outerShdw blurRad="190500" algn="tl" rotWithShape="0">
                          <a:srgbClr val="000000">
                            <a:alpha val="70000"/>
                          </a:srgbClr>
                        </a:outerShdw>
                      </a:effectLst>
                    </pic:spPr>
                  </pic:pic>
                </a:graphicData>
              </a:graphic>
            </wp:inline>
          </w:drawing>
        </w:r>
      </w:ins>
    </w:p>
    <w:p w14:paraId="53EAAEF1" w14:textId="77777777" w:rsidR="00EF4472" w:rsidRDefault="00EF4472" w:rsidP="008D7472">
      <w:pPr>
        <w:jc w:val="center"/>
        <w:rPr>
          <w:ins w:id="4103" w:author="Okot" w:date="2019-12-18T15:15:00Z"/>
        </w:rPr>
      </w:pPr>
    </w:p>
    <w:p w14:paraId="2B4F0BF5" w14:textId="412022B5" w:rsidR="008D7472" w:rsidRDefault="008D7472" w:rsidP="008D7472">
      <w:pPr>
        <w:jc w:val="center"/>
      </w:pPr>
      <w:r>
        <w:t xml:space="preserve">Rys. </w:t>
      </w:r>
      <w:del w:id="4104" w:author="Okot" w:date="2019-11-19T20:47:00Z">
        <w:r w:rsidDel="00F17AC7">
          <w:delText>3</w:delText>
        </w:r>
      </w:del>
      <w:ins w:id="4105" w:author="Okot" w:date="2019-11-19T20:47:00Z">
        <w:r w:rsidR="00F17AC7">
          <w:t>4</w:t>
        </w:r>
      </w:ins>
      <w:r>
        <w:t>.</w:t>
      </w:r>
      <w:ins w:id="4106" w:author="Okot" w:date="2019-11-19T20:47:00Z">
        <w:r w:rsidR="00F17AC7">
          <w:t>3</w:t>
        </w:r>
      </w:ins>
      <w:del w:id="4107" w:author="Okot" w:date="2019-11-19T20:47:00Z">
        <w:r w:rsidR="00D86D91" w:rsidDel="00F17AC7">
          <w:delText>5</w:delText>
        </w:r>
      </w:del>
      <w:r>
        <w:t>. Diagram przypadków użycia dla aplikacji wspomagającej prawidłowe bilansowanie diety.</w:t>
      </w:r>
    </w:p>
    <w:p w14:paraId="1F217610" w14:textId="207D031F" w:rsidR="00714019" w:rsidRDefault="0039183E" w:rsidP="00714019">
      <w:pPr>
        <w:ind w:firstLine="0"/>
      </w:pPr>
      <w:ins w:id="4108" w:author="Okot" w:date="2019-12-03T20:02:00Z">
        <w:r>
          <w:tab/>
          <w:t xml:space="preserve"> </w:t>
        </w:r>
      </w:ins>
    </w:p>
    <w:p w14:paraId="09886CB3" w14:textId="042BF071" w:rsidR="00714019" w:rsidDel="00182D56" w:rsidRDefault="00714019" w:rsidP="00714019">
      <w:pPr>
        <w:ind w:firstLine="0"/>
        <w:rPr>
          <w:del w:id="4109" w:author="Okot" w:date="2019-12-12T12:04:00Z"/>
        </w:rPr>
      </w:pPr>
      <w:del w:id="4110" w:author="Okot" w:date="2019-12-12T12:04:00Z">
        <w:r w:rsidDel="00182D56">
          <w:delText xml:space="preserve">Tabela 3.1. </w:delText>
        </w:r>
      </w:del>
    </w:p>
    <w:p w14:paraId="7B7CAABC" w14:textId="24B3E1F7" w:rsidR="00714019" w:rsidDel="00182D56" w:rsidRDefault="00714019" w:rsidP="00714019">
      <w:pPr>
        <w:ind w:firstLine="0"/>
        <w:rPr>
          <w:del w:id="4111" w:author="Okot" w:date="2019-12-12T12:04:00Z"/>
        </w:rPr>
      </w:pPr>
      <w:del w:id="4112" w:author="Okot" w:date="2019-12-12T12:04:00Z">
        <w:r w:rsidDel="00182D56">
          <w:delText>Scenariusz podstawowy dla przypadku użycia ustalenie CPM użytkownika.</w:delText>
        </w:r>
      </w:del>
    </w:p>
    <w:p w14:paraId="0637B88B" w14:textId="23F07C13" w:rsidR="00714019" w:rsidDel="00182D56" w:rsidRDefault="00714019" w:rsidP="00714019">
      <w:pPr>
        <w:ind w:firstLine="0"/>
        <w:rPr>
          <w:del w:id="4113" w:author="Okot" w:date="2019-12-12T12:04:00Z"/>
        </w:rPr>
      </w:pPr>
    </w:p>
    <w:p w14:paraId="22AF6CA3" w14:textId="5BD4B958" w:rsidR="00714019" w:rsidDel="00182D56" w:rsidRDefault="00714019" w:rsidP="00714019">
      <w:pPr>
        <w:ind w:firstLine="0"/>
        <w:rPr>
          <w:del w:id="4114" w:author="Okot" w:date="2019-12-12T12:04:00Z"/>
        </w:rPr>
      </w:pPr>
      <w:del w:id="4115" w:author="Okot" w:date="2019-12-12T12:04:00Z">
        <w:r w:rsidDel="00182D56">
          <w:delText xml:space="preserve">Tabela 3.2. </w:delText>
        </w:r>
      </w:del>
    </w:p>
    <w:p w14:paraId="4FA4A3E6" w14:textId="0AD75A03" w:rsidR="00714019" w:rsidDel="00182D56" w:rsidRDefault="00714019" w:rsidP="00714019">
      <w:pPr>
        <w:ind w:firstLine="0"/>
        <w:rPr>
          <w:del w:id="4116" w:author="Okot" w:date="2019-12-12T12:04:00Z"/>
        </w:rPr>
      </w:pPr>
      <w:del w:id="4117" w:author="Okot" w:date="2019-12-12T12:04:00Z">
        <w:r w:rsidDel="00182D56">
          <w:delText>Scenariusz alternatywny dla przypadku użycia ustalenie CPM użytkownika.</w:delText>
        </w:r>
      </w:del>
    </w:p>
    <w:p w14:paraId="3C9D8CD8" w14:textId="77777777" w:rsidR="00D86D91" w:rsidRDefault="00D86D91" w:rsidP="00714019">
      <w:pPr>
        <w:ind w:firstLine="0"/>
      </w:pPr>
    </w:p>
    <w:p w14:paraId="03310D32" w14:textId="2274A4FD" w:rsidR="00D86D91" w:rsidRPr="00654D3A" w:rsidDel="00182D56" w:rsidRDefault="00D86D91" w:rsidP="00714019">
      <w:pPr>
        <w:ind w:firstLine="0"/>
        <w:rPr>
          <w:del w:id="4118" w:author="Okot" w:date="2019-12-12T12:04:00Z"/>
          <w:b/>
          <w:i/>
          <w:color w:val="FF0000"/>
          <w:sz w:val="32"/>
          <w:szCs w:val="32"/>
        </w:rPr>
      </w:pPr>
      <w:del w:id="4119" w:author="Okot" w:date="2019-12-12T12:04:00Z">
        <w:r w:rsidRPr="00654D3A" w:rsidDel="00182D56">
          <w:rPr>
            <w:b/>
            <w:i/>
            <w:color w:val="FF0000"/>
            <w:sz w:val="32"/>
            <w:szCs w:val="32"/>
          </w:rPr>
          <w:lastRenderedPageBreak/>
          <w:delText xml:space="preserve">Każdy z przypadków opisać start-end, każdy rozbieramy </w:delText>
        </w:r>
      </w:del>
      <w:del w:id="4120" w:author="Okot" w:date="2019-12-03T20:04:00Z">
        <w:r w:rsidRPr="00654D3A" w:rsidDel="0037654F">
          <w:rPr>
            <w:b/>
            <w:i/>
            <w:color w:val="FF0000"/>
            <w:sz w:val="32"/>
            <w:szCs w:val="32"/>
          </w:rPr>
          <w:delText xml:space="preserve">do komiksu oraz </w:delText>
        </w:r>
      </w:del>
      <w:del w:id="4121" w:author="Okot" w:date="2019-12-12T12:04:00Z">
        <w:r w:rsidRPr="00654D3A" w:rsidDel="00182D56">
          <w:rPr>
            <w:b/>
            <w:i/>
            <w:color w:val="FF0000"/>
            <w:sz w:val="32"/>
            <w:szCs w:val="32"/>
          </w:rPr>
          <w:delText>scenariusza i scenariusz</w:delText>
        </w:r>
      </w:del>
      <w:del w:id="4122" w:author="Okot" w:date="2019-12-03T20:04:00Z">
        <w:r w:rsidRPr="00654D3A" w:rsidDel="0037654F">
          <w:rPr>
            <w:b/>
            <w:i/>
            <w:color w:val="FF0000"/>
            <w:sz w:val="32"/>
            <w:szCs w:val="32"/>
          </w:rPr>
          <w:delText>a</w:delText>
        </w:r>
      </w:del>
      <w:del w:id="4123" w:author="Okot" w:date="2019-12-12T12:04:00Z">
        <w:r w:rsidRPr="00654D3A" w:rsidDel="00182D56">
          <w:rPr>
            <w:b/>
            <w:i/>
            <w:color w:val="FF0000"/>
            <w:sz w:val="32"/>
            <w:szCs w:val="32"/>
          </w:rPr>
          <w:delText xml:space="preserve"> alternatywn</w:delText>
        </w:r>
      </w:del>
      <w:del w:id="4124" w:author="Okot" w:date="2019-12-03T20:04:00Z">
        <w:r w:rsidRPr="00654D3A" w:rsidDel="0037654F">
          <w:rPr>
            <w:b/>
            <w:i/>
            <w:color w:val="FF0000"/>
            <w:sz w:val="32"/>
            <w:szCs w:val="32"/>
          </w:rPr>
          <w:delText>ego</w:delText>
        </w:r>
      </w:del>
    </w:p>
    <w:p w14:paraId="3A9DBA5D" w14:textId="77777777" w:rsidR="00A45AE6" w:rsidRDefault="00A45AE6">
      <w:pPr>
        <w:spacing w:after="160" w:line="259" w:lineRule="auto"/>
        <w:ind w:firstLine="0"/>
        <w:jc w:val="left"/>
        <w:rPr>
          <w:rFonts w:eastAsiaTheme="minorEastAsia" w:cstheme="minorBidi"/>
          <w:b/>
          <w:szCs w:val="22"/>
        </w:rPr>
      </w:pPr>
      <w:bookmarkStart w:id="4125" w:name="_Toc5963780"/>
      <w:r>
        <w:rPr>
          <w:rFonts w:eastAsiaTheme="minorEastAsia" w:cstheme="minorBidi"/>
          <w:smallCaps/>
          <w:szCs w:val="22"/>
        </w:rPr>
        <w:br w:type="page"/>
      </w:r>
    </w:p>
    <w:p w14:paraId="13992E3A" w14:textId="25F7CAD8" w:rsidR="00E375D2" w:rsidRDefault="000069E0" w:rsidP="000069E0">
      <w:pPr>
        <w:pStyle w:val="Nagwek1"/>
      </w:pPr>
      <w:del w:id="4126" w:author="Okot" w:date="2019-11-19T20:50:00Z">
        <w:r w:rsidDel="00122EDB">
          <w:lastRenderedPageBreak/>
          <w:delText>4</w:delText>
        </w:r>
      </w:del>
      <w:ins w:id="4127" w:author="Okot" w:date="2019-11-19T20:50:00Z">
        <w:r w:rsidR="00122EDB">
          <w:t>5</w:t>
        </w:r>
      </w:ins>
      <w:r>
        <w:t xml:space="preserve">. </w:t>
      </w:r>
      <w:bookmarkEnd w:id="4125"/>
      <w:r w:rsidR="000F6E38">
        <w:t>realizacja</w:t>
      </w:r>
    </w:p>
    <w:p w14:paraId="1B3FF20B" w14:textId="77777777" w:rsidR="000069E0" w:rsidRDefault="000069E0" w:rsidP="000069E0"/>
    <w:p w14:paraId="6C29490C" w14:textId="30232D81" w:rsidR="00C13144" w:rsidRDefault="000069E0" w:rsidP="000069E0">
      <w:r>
        <w:t>Realizując projekt informatyczny</w:t>
      </w:r>
      <w:r w:rsidR="00615B85">
        <w:t>,</w:t>
      </w:r>
      <w:r>
        <w:t xml:space="preserve"> należy się zdecydować</w:t>
      </w:r>
      <w:r w:rsidR="00615B85">
        <w:t>,</w:t>
      </w:r>
      <w:r>
        <w:t xml:space="preserve"> według którego modelu wytwarzania oprogramow</w:t>
      </w:r>
      <w:r w:rsidR="00615B85">
        <w:t>anie chce się pracować. Podczas planowania</w:t>
      </w:r>
      <w:r>
        <w:t xml:space="preserve"> niniejsz</w:t>
      </w:r>
      <w:r w:rsidR="00615B85">
        <w:t>ej</w:t>
      </w:r>
      <w:r>
        <w:t xml:space="preserve"> prac</w:t>
      </w:r>
      <w:r w:rsidR="00615B85">
        <w:t>y</w:t>
      </w:r>
      <w:r>
        <w:t xml:space="preserve"> rozważa</w:t>
      </w:r>
      <w:r w:rsidR="00615B85">
        <w:t>ne były dwie metodyki: kaskadowa oraz iteracyjna</w:t>
      </w:r>
      <w:r>
        <w:t>.</w:t>
      </w:r>
      <w:r w:rsidR="00C13144">
        <w:t xml:space="preserve"> </w:t>
      </w:r>
    </w:p>
    <w:p w14:paraId="7F3552D4" w14:textId="5AD85CC6" w:rsidR="000069E0" w:rsidRDefault="00B6041C" w:rsidP="000069E0">
      <w:r>
        <w:t xml:space="preserve">Model kaskadowy jest powszechnie stosowany w praktyce inżynierskiej. </w:t>
      </w:r>
      <w:r w:rsidR="00C13144">
        <w:t xml:space="preserve">Jest to metodyka łatwa do zrozumienia. Cały proces wytwarzania oprogramowania jest podzielony na odrębne etapy: planowanie, analiza, projekt, implementacja, testowanie i wdrożenie. </w:t>
      </w:r>
      <w:r>
        <w:t>Początkowo bardziej skłaniano się właśnie ku tej metodzie ze względu na wyższy stopień zaznajomienia się z tym sposobem w trakcie studiów, jednak im więcej czytano materiałów edukacyjnych, tym bardziej zwracano uwagę na jej wady. Jest to model nieelastyczny: przejście do kolejnego etapu jest możliwe dopiero po zakończeniu poprzedniego, co wydłuża proces powstawania oprogramowania, co w praktyce wiąże się z wyższymi kosztami zwłaszcza jeśli trzeba się cofać w procesie. D</w:t>
      </w:r>
      <w:r w:rsidR="00661269">
        <w:t>an Pilone i Russ Miles</w:t>
      </w:r>
      <w:r>
        <w:t xml:space="preserve"> zniechęcają do tej metodyki, nazywając proces „metodą wielki</w:t>
      </w:r>
      <w:r w:rsidR="00BA3BD6">
        <w:t>ego wybuchu” lub „zaćmienia” [23</w:t>
      </w:r>
      <w:r>
        <w:t xml:space="preserve">] ze względu na to, że gdy kończą się dwie pierwsze fazy i zaczyna się praca programistyczna trwa ona długo aż powstaje gotowy system. W międzyczasie klient zazwyczaj nie ma wglądu w produkt. W efekcie po skończonej pracy może się okazać, że </w:t>
      </w:r>
      <w:r w:rsidR="00DE3021">
        <w:t>pomimo dokładnego planowania, analizowania wymagań i akceptacji stworzonego projektu, rezultat nie jest w pełni zgodny z oczekiwaniami zleceniodawcy.</w:t>
      </w:r>
      <w:r w:rsidR="00AC50FB">
        <w:t xml:space="preserve"> Należy wtedy cofnąć się i poprawić błędy</w:t>
      </w:r>
      <w:r w:rsidR="000F6E38">
        <w:t>,</w:t>
      </w:r>
      <w:r w:rsidR="00AC50FB">
        <w:t xml:space="preserve"> następstwem czego będzie wydłużenie realizacji projektu, wzrost kosztów oraz niezadowolenie klienta. </w:t>
      </w:r>
    </w:p>
    <w:p w14:paraId="1DE32B65" w14:textId="00C281FA" w:rsidR="00AC50FB" w:rsidRDefault="00AC50FB" w:rsidP="000069E0">
      <w:r>
        <w:t>Oczywiście, w niniejszej pracy teoretycznie nie powinno to nastąpić, ponieważ zleceniodawca i wykonawca są tą samą osobą, więc brak zrozumienia potrzeb i oczekiwań nie ma prawa mieć miejsca. Niemniej praca ta ma na celu edukować i przygotowywać do realizac</w:t>
      </w:r>
      <w:r w:rsidR="00594036">
        <w:t>ji projektów zewnętrznych, a</w:t>
      </w:r>
      <w:r>
        <w:t xml:space="preserve"> nauka i wdrażanie</w:t>
      </w:r>
      <w:r w:rsidR="00594036">
        <w:t xml:space="preserve"> nowych,</w:t>
      </w:r>
      <w:r>
        <w:t xml:space="preserve"> lepszych praktyk</w:t>
      </w:r>
      <w:r w:rsidR="00594036">
        <w:t xml:space="preserve"> są bardzo w</w:t>
      </w:r>
      <w:r w:rsidR="000F6E38">
        <w:t>ażne w funkcjonowaniu zawodowym</w:t>
      </w:r>
      <w:r w:rsidR="00594036">
        <w:t xml:space="preserve"> twórcy oprogramowan</w:t>
      </w:r>
      <w:r w:rsidR="000F6E38">
        <w:t>i</w:t>
      </w:r>
      <w:r w:rsidR="00594036">
        <w:t>a. Dlatego zdecydowano poświęcić czas na zaznajomienie się z iteracyjną metodą wdrażania oprogramowania i według niej realizować pracę inżynierską.</w:t>
      </w:r>
    </w:p>
    <w:p w14:paraId="56C0ACD8" w14:textId="7E77351B" w:rsidR="009E37DA" w:rsidRDefault="00596828" w:rsidP="000F6E38">
      <w:r>
        <w:t xml:space="preserve">Metoda iteracyjna polega na podzieleniu całości projektu na mniejsze części i realizowanie każdej jako osobnego miniprojektu, na który będą składać się podobne etapy jak przy metodyce kaskadowej: wymagania, projekt, implementacja i testy. </w:t>
      </w:r>
      <w:r w:rsidR="006A34CD">
        <w:t xml:space="preserve">Poszczególne iteracje produkują kompletny, działający, kompilujący się program. </w:t>
      </w:r>
      <w:r>
        <w:t>Po zakończeniu każdego etapu następuje przedstawienie klientowi rezultatu prac i konsultacja. Dzięki temu klient może na bieżąco sprawdzać czy produkt spełnia jego oczekiwania i wprowadzać</w:t>
      </w:r>
      <w:r w:rsidR="006A34CD">
        <w:t xml:space="preserve"> ewentualne poprawki, </w:t>
      </w:r>
      <w:r w:rsidR="006A34CD">
        <w:lastRenderedPageBreak/>
        <w:t>które będzie można uwzględnić w kolejnej iteracji. Kluczem do sukcesu jest takie rozplanowanie iteracji, żeby sprawnie wykrywać rozbieżności w oczekiwaniach klienta, ale jednocześnie nie spędzać zbyt wiele czasu nad przygotowaniami do zakończenia poszczególnych etapów</w:t>
      </w:r>
      <w:r w:rsidR="005E64D0">
        <w:t xml:space="preserve"> a także równomierne rozplanowanie wprowadzania poprawek, naprawiania problemów oraz implementowania dalszych funkcji. Krótsze iteracje pozwalają lepiej sobie radzić z nieprzewidzianymi przeszkodami, szybciej uzyskiwać informacje zwrotne oraz sprawniej dostosowywać się do dynamicznie zmieniającej się sytuacji. Należy jedynie pilnować, żeby oprogramowanie zawsze było gotowe do kompilacji (gdy stosowany jest język kompilujący się) oraz zawsze działało</w:t>
      </w:r>
      <w:r w:rsidR="006A34CD">
        <w:t xml:space="preserve"> [2</w:t>
      </w:r>
      <w:r w:rsidR="00BA3BD6">
        <w:t>3</w:t>
      </w:r>
      <w:r w:rsidR="006A34CD">
        <w:t xml:space="preserve">]. </w:t>
      </w:r>
    </w:p>
    <w:p w14:paraId="549AC646" w14:textId="77777777" w:rsidR="000F6E38" w:rsidRDefault="000F6E38" w:rsidP="000F6E38"/>
    <w:p w14:paraId="5C18B407" w14:textId="3D7EF358" w:rsidR="006A34CD" w:rsidRDefault="00006577" w:rsidP="000C3F8E">
      <w:pPr>
        <w:ind w:firstLine="0"/>
        <w:jc w:val="left"/>
      </w:pPr>
      <w:r>
        <w:rPr>
          <w:noProof/>
          <w:lang w:eastAsia="pl-PL"/>
        </w:rPr>
        <w:drawing>
          <wp:inline distT="0" distB="0" distL="0" distR="0" wp14:anchorId="4A4A4CC3" wp14:editId="5A8F4325">
            <wp:extent cx="5529600" cy="2559600"/>
            <wp:effectExtent l="190500" t="190500" r="185420" b="18415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orównanie metodyk.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529600" cy="2559600"/>
                    </a:xfrm>
                    <a:prstGeom prst="rect">
                      <a:avLst/>
                    </a:prstGeom>
                    <a:ln>
                      <a:noFill/>
                    </a:ln>
                    <a:effectLst>
                      <a:outerShdw blurRad="190500" algn="tl" rotWithShape="0">
                        <a:srgbClr val="000000">
                          <a:alpha val="70000"/>
                        </a:srgbClr>
                      </a:outerShdw>
                    </a:effectLst>
                  </pic:spPr>
                </pic:pic>
              </a:graphicData>
            </a:graphic>
          </wp:inline>
        </w:drawing>
      </w:r>
    </w:p>
    <w:p w14:paraId="0F25C771" w14:textId="77777777" w:rsidR="00006577" w:rsidRDefault="00006577" w:rsidP="000069E0"/>
    <w:p w14:paraId="1C4028D2" w14:textId="2E2D9789" w:rsidR="00006577" w:rsidRDefault="00006577" w:rsidP="00006577">
      <w:pPr>
        <w:jc w:val="center"/>
      </w:pPr>
      <w:r>
        <w:t xml:space="preserve">Rys. </w:t>
      </w:r>
      <w:ins w:id="4128" w:author="Okot" w:date="2019-11-19T20:50:00Z">
        <w:r w:rsidR="00122EDB">
          <w:t>5</w:t>
        </w:r>
      </w:ins>
      <w:del w:id="4129" w:author="Okot" w:date="2019-11-19T20:50:00Z">
        <w:r w:rsidDel="00122EDB">
          <w:delText>4</w:delText>
        </w:r>
      </w:del>
      <w:r>
        <w:t>.1. Porównanie kaskadowej i iteracyjnej metody wytwarzania oprogramowania [na podst. 2</w:t>
      </w:r>
      <w:r w:rsidR="00BA3BD6">
        <w:t>3</w:t>
      </w:r>
      <w:r>
        <w:t>].</w:t>
      </w:r>
    </w:p>
    <w:p w14:paraId="3760EBBB" w14:textId="77777777" w:rsidR="00006577" w:rsidRDefault="00006577" w:rsidP="000069E0"/>
    <w:p w14:paraId="0867BFC8" w14:textId="1806DC39" w:rsidR="00596828" w:rsidRPr="000069E0" w:rsidRDefault="006A34CD" w:rsidP="000069E0">
      <w:pPr>
        <w:rPr>
          <w:b/>
        </w:rPr>
      </w:pPr>
      <w:r>
        <w:t xml:space="preserve">Można by się sobie zadać pytanie dlaczego tak ważna jest akceptacja klienta i czy jeśli stosuje się metodą kaskadową, w której klient akceptuje każdy etap poprzedzający implementację, to czy ma </w:t>
      </w:r>
      <w:r w:rsidR="000F6E38">
        <w:t xml:space="preserve">on </w:t>
      </w:r>
      <w:r>
        <w:t xml:space="preserve">prawo później narzekać na gotowy produkt. </w:t>
      </w:r>
      <w:r w:rsidR="008B6751">
        <w:t>Tymczasem nie wolno zapomnieć, że skoro nie wykonuje się oprogramowania dla siebie, tylko dla kogoś, kto bardzo płaci często niemałe pieni</w:t>
      </w:r>
      <w:r w:rsidR="00661269">
        <w:t xml:space="preserve">ądze za jego realizację, to </w:t>
      </w:r>
      <w:r w:rsidR="008B6751">
        <w:t xml:space="preserve">zleceniodawca jest najważniejszą osobą w całym procesie. </w:t>
      </w:r>
      <w:r w:rsidR="00661269">
        <w:t>Dan Pilone i Russ Miles przekonują, że dobry programista programuje, tymczasem doskonały programista udostępnia na czas działające oprogramowanie, spełniające określone wymagania [2</w:t>
      </w:r>
      <w:r w:rsidR="00BA3BD6">
        <w:t>3</w:t>
      </w:r>
      <w:r w:rsidR="00661269">
        <w:t>]. Ciężko się z nimi nie zgodzić.</w:t>
      </w:r>
    </w:p>
    <w:p w14:paraId="6704A910" w14:textId="77777777" w:rsidR="000069E0" w:rsidRPr="000069E0" w:rsidRDefault="000069E0" w:rsidP="000069E0">
      <w:pPr>
        <w:rPr>
          <w:b/>
        </w:rPr>
      </w:pPr>
    </w:p>
    <w:p w14:paraId="5BBDC3CC" w14:textId="7F67799D" w:rsidR="000F6E38" w:rsidRDefault="00122EDB" w:rsidP="00A5313C">
      <w:pPr>
        <w:pStyle w:val="Podtytu"/>
      </w:pPr>
      <w:ins w:id="4130" w:author="Okot" w:date="2019-11-19T20:51:00Z">
        <w:r>
          <w:lastRenderedPageBreak/>
          <w:t>5</w:t>
        </w:r>
      </w:ins>
      <w:del w:id="4131" w:author="Okot" w:date="2019-11-19T20:51:00Z">
        <w:r w:rsidR="000F6E38" w:rsidDel="00122EDB">
          <w:delText>4</w:delText>
        </w:r>
      </w:del>
      <w:r w:rsidR="000F6E38">
        <w:t>.</w:t>
      </w:r>
      <w:ins w:id="4132" w:author="Okot" w:date="2019-11-19T20:51:00Z">
        <w:r>
          <w:t>1</w:t>
        </w:r>
      </w:ins>
      <w:del w:id="4133" w:author="Okot" w:date="2019-11-19T20:51:00Z">
        <w:r w:rsidR="000F6E38" w:rsidDel="00122EDB">
          <w:delText>2</w:delText>
        </w:r>
      </w:del>
      <w:r w:rsidR="000F6E38">
        <w:t>. Architektura systemu</w:t>
      </w:r>
    </w:p>
    <w:p w14:paraId="1A0D55FC" w14:textId="77777777" w:rsidR="000F6E38" w:rsidRDefault="000F6E38">
      <w:pPr>
        <w:pPrChange w:id="4134" w:author="Okot" w:date="2019-11-23T07:16:00Z">
          <w:pPr>
            <w:pStyle w:val="Podtytu"/>
          </w:pPr>
        </w:pPrChange>
      </w:pPr>
    </w:p>
    <w:p w14:paraId="0CC9DF7A" w14:textId="184B32A6" w:rsidR="00A5313C" w:rsidRDefault="00122EDB" w:rsidP="00A5313C">
      <w:pPr>
        <w:pStyle w:val="Podtytu"/>
      </w:pPr>
      <w:ins w:id="4135" w:author="Okot" w:date="2019-11-19T20:51:00Z">
        <w:r>
          <w:t>5</w:t>
        </w:r>
      </w:ins>
      <w:del w:id="4136" w:author="Okot" w:date="2019-11-19T20:51:00Z">
        <w:r w:rsidR="000F6E38" w:rsidDel="00122EDB">
          <w:delText>4</w:delText>
        </w:r>
      </w:del>
      <w:r w:rsidR="000F6E38">
        <w:t>.</w:t>
      </w:r>
      <w:ins w:id="4137" w:author="Okot" w:date="2019-11-19T20:51:00Z">
        <w:r>
          <w:t>2</w:t>
        </w:r>
      </w:ins>
      <w:del w:id="4138" w:author="Okot" w:date="2019-11-19T20:51:00Z">
        <w:r w:rsidR="000F6E38" w:rsidDel="00122EDB">
          <w:delText>3</w:delText>
        </w:r>
      </w:del>
      <w:r w:rsidR="00A5313C">
        <w:t>. Narzędzia do realizacji projektu</w:t>
      </w:r>
    </w:p>
    <w:p w14:paraId="2ECC83EA" w14:textId="77777777" w:rsidR="00A5313C" w:rsidRDefault="00A5313C" w:rsidP="006E6B05">
      <w:pPr>
        <w:ind w:firstLine="0"/>
      </w:pPr>
    </w:p>
    <w:p w14:paraId="1D3BE057" w14:textId="6085E7E5" w:rsidR="00A641F5" w:rsidRDefault="00A5313C" w:rsidP="006E6B05">
      <w:pPr>
        <w:ind w:firstLine="0"/>
      </w:pPr>
      <w:r>
        <w:tab/>
        <w:t xml:space="preserve">W poprzednim </w:t>
      </w:r>
      <w:r w:rsidR="000F6E38">
        <w:t>pod</w:t>
      </w:r>
      <w:r>
        <w:t>rozdziale mówiono dużo o tym</w:t>
      </w:r>
      <w:r w:rsidR="000F6E38">
        <w:t>, że dobra architektura systemu</w:t>
      </w:r>
      <w:r>
        <w:t xml:space="preserve"> jest niezależna od narzędzi wybranych do jego realizacji. Znaczenie tej zasady zostało bardzo mocno docenione w trakcie tworzenia tej pracy, ponieważ co najmniej dwa razy zmieniano zdanie odnośnie technologii, przy pomocy których projekt zostanie zrealizowany. </w:t>
      </w:r>
      <w:r w:rsidR="009C655D">
        <w:t xml:space="preserve">Od początku zakładano, że stworzona zostanie aplikacja webowa i to się nie zmieniło, co innego z narzędziami wybranymi do implementacji tejże. </w:t>
      </w:r>
    </w:p>
    <w:p w14:paraId="10070F1F" w14:textId="77777777" w:rsidR="00182A62" w:rsidRDefault="00182A62" w:rsidP="006E6B05">
      <w:pPr>
        <w:ind w:firstLine="0"/>
      </w:pPr>
    </w:p>
    <w:p w14:paraId="79DBC0DF" w14:textId="261B3F28" w:rsidR="00182A62" w:rsidRDefault="00182A62" w:rsidP="00182A62">
      <w:pPr>
        <w:ind w:firstLine="0"/>
        <w:jc w:val="center"/>
      </w:pPr>
      <w:r>
        <w:t xml:space="preserve">Rys. </w:t>
      </w:r>
      <w:ins w:id="4139" w:author="Okot" w:date="2019-11-19T20:50:00Z">
        <w:r w:rsidR="00122EDB">
          <w:t>5</w:t>
        </w:r>
      </w:ins>
      <w:del w:id="4140" w:author="Okot" w:date="2019-11-19T20:50:00Z">
        <w:r w:rsidDel="00122EDB">
          <w:delText>4</w:delText>
        </w:r>
      </w:del>
      <w:r>
        <w:t>.</w:t>
      </w:r>
      <w:r w:rsidR="000F6E38">
        <w:t>2</w:t>
      </w:r>
      <w:r>
        <w:t>. Narzędzia i technologie wybrane do realizacji projektu.</w:t>
      </w:r>
    </w:p>
    <w:p w14:paraId="0DB521FC" w14:textId="77777777" w:rsidR="00A641F5" w:rsidRDefault="00A641F5" w:rsidP="006E6B05">
      <w:pPr>
        <w:ind w:firstLine="0"/>
      </w:pPr>
    </w:p>
    <w:p w14:paraId="6CC2B834" w14:textId="736EB29B" w:rsidR="00A641F5" w:rsidRDefault="00122EDB" w:rsidP="006E6B05">
      <w:pPr>
        <w:ind w:firstLine="0"/>
      </w:pPr>
      <w:ins w:id="4141" w:author="Okot" w:date="2019-11-19T20:52:00Z">
        <w:r>
          <w:t>5</w:t>
        </w:r>
      </w:ins>
      <w:del w:id="4142" w:author="Okot" w:date="2019-11-19T20:52:00Z">
        <w:r w:rsidR="000F6E38" w:rsidDel="00122EDB">
          <w:delText>4</w:delText>
        </w:r>
      </w:del>
      <w:r w:rsidR="000F6E38">
        <w:t>.</w:t>
      </w:r>
      <w:ins w:id="4143" w:author="Okot" w:date="2019-11-19T20:52:00Z">
        <w:r>
          <w:t>2</w:t>
        </w:r>
      </w:ins>
      <w:del w:id="4144" w:author="Okot" w:date="2019-11-19T20:52:00Z">
        <w:r w:rsidR="000F6E38" w:rsidDel="00122EDB">
          <w:delText>3</w:delText>
        </w:r>
      </w:del>
      <w:r w:rsidR="00A641F5">
        <w:t>.1. Strona graficzna</w:t>
      </w:r>
    </w:p>
    <w:p w14:paraId="05219E3A" w14:textId="77777777" w:rsidR="00A641F5" w:rsidRDefault="00A641F5" w:rsidP="006E6B05">
      <w:pPr>
        <w:ind w:firstLine="0"/>
      </w:pPr>
    </w:p>
    <w:p w14:paraId="78E582C8" w14:textId="002273F6" w:rsidR="00A641F5" w:rsidRDefault="00122EDB" w:rsidP="00A641F5">
      <w:pPr>
        <w:pStyle w:val="Nagwek2"/>
      </w:pPr>
      <w:ins w:id="4145" w:author="Okot" w:date="2019-11-19T20:52:00Z">
        <w:r>
          <w:t>5</w:t>
        </w:r>
      </w:ins>
      <w:del w:id="4146" w:author="Okot" w:date="2019-11-19T20:52:00Z">
        <w:r w:rsidR="00A641F5" w:rsidDel="00122EDB">
          <w:delText>4</w:delText>
        </w:r>
      </w:del>
      <w:r w:rsidR="00A641F5">
        <w:t>.</w:t>
      </w:r>
      <w:ins w:id="4147" w:author="Okot" w:date="2019-11-19T20:52:00Z">
        <w:r>
          <w:t>2</w:t>
        </w:r>
      </w:ins>
      <w:del w:id="4148" w:author="Okot" w:date="2019-11-19T20:52:00Z">
        <w:r w:rsidR="000F6E38" w:rsidDel="00122EDB">
          <w:delText>3</w:delText>
        </w:r>
      </w:del>
      <w:r w:rsidR="00A641F5">
        <w:t>.2. Język programowania</w:t>
      </w:r>
    </w:p>
    <w:p w14:paraId="17D72261" w14:textId="77777777" w:rsidR="00A641F5" w:rsidRPr="00A641F5" w:rsidRDefault="00A641F5" w:rsidP="00A641F5"/>
    <w:p w14:paraId="577D7B34" w14:textId="0B45C7AB" w:rsidR="003756C3" w:rsidRDefault="00A5313C" w:rsidP="00A641F5">
      <w:pPr>
        <w:ind w:firstLine="708"/>
      </w:pPr>
      <w:r>
        <w:t>Pierwotna koncepcja obejmowała zastosowanie technologii Microsoftowych, następnie rozważano wykor</w:t>
      </w:r>
      <w:r w:rsidR="000C78F3">
        <w:t>zystanie PHP z frameworkiem Symph</w:t>
      </w:r>
      <w:r>
        <w:t>ony 4. Ostatecznie zdecydowano się na Ruby on Rails.</w:t>
      </w:r>
      <w:r w:rsidR="00A641F5">
        <w:t xml:space="preserve"> Przyczyny tej decyzji…</w:t>
      </w:r>
    </w:p>
    <w:p w14:paraId="53894A32" w14:textId="77777777" w:rsidR="00A641F5" w:rsidRDefault="00A641F5" w:rsidP="00A641F5">
      <w:pPr>
        <w:ind w:firstLine="708"/>
      </w:pPr>
    </w:p>
    <w:p w14:paraId="54F0385B" w14:textId="2D345A25" w:rsidR="00A641F5" w:rsidRDefault="00122EDB" w:rsidP="00A641F5">
      <w:pPr>
        <w:pStyle w:val="Nagwek2"/>
      </w:pPr>
      <w:ins w:id="4149" w:author="Okot" w:date="2019-11-19T20:52:00Z">
        <w:r>
          <w:t>5</w:t>
        </w:r>
      </w:ins>
      <w:del w:id="4150" w:author="Okot" w:date="2019-11-19T20:52:00Z">
        <w:r w:rsidR="000F6E38" w:rsidDel="00122EDB">
          <w:delText>4</w:delText>
        </w:r>
      </w:del>
      <w:r w:rsidR="000F6E38">
        <w:t>.</w:t>
      </w:r>
      <w:ins w:id="4151" w:author="Okot" w:date="2019-11-19T20:52:00Z">
        <w:r>
          <w:t>2</w:t>
        </w:r>
      </w:ins>
      <w:del w:id="4152" w:author="Okot" w:date="2019-11-19T20:52:00Z">
        <w:r w:rsidR="000F6E38" w:rsidDel="00122EDB">
          <w:delText>3</w:delText>
        </w:r>
      </w:del>
      <w:r w:rsidR="00A641F5">
        <w:t>.3. Baza danych</w:t>
      </w:r>
    </w:p>
    <w:p w14:paraId="67026692" w14:textId="77777777" w:rsidR="00E55A87" w:rsidRPr="00E55A87" w:rsidRDefault="00E55A87" w:rsidP="00E55A87"/>
    <w:p w14:paraId="78D3AB7E" w14:textId="6225CC79" w:rsidR="00E55A87" w:rsidRPr="00E55A87" w:rsidRDefault="00E55A87" w:rsidP="00E55A87">
      <w:r>
        <w:t xml:space="preserve">Postanowiono, że chociaż do tej pory za sprawą uczelni miano styczność jedynie z bazą danych Microsoftową oraz szeroko stosowanym MySQLem, to w pracy zostanie wykorzysany PostgreSQL. </w:t>
      </w:r>
    </w:p>
    <w:p w14:paraId="1EAECCE2" w14:textId="77777777" w:rsidR="00A641F5" w:rsidRDefault="00A641F5" w:rsidP="00A641F5"/>
    <w:p w14:paraId="1806E0A9" w14:textId="754E4277" w:rsidR="00A641F5" w:rsidRDefault="00122EDB" w:rsidP="0013062F">
      <w:pPr>
        <w:pStyle w:val="Nagwek2"/>
      </w:pPr>
      <w:ins w:id="4153" w:author="Okot" w:date="2019-11-19T20:52:00Z">
        <w:r>
          <w:t>5</w:t>
        </w:r>
      </w:ins>
      <w:del w:id="4154" w:author="Okot" w:date="2019-11-19T20:52:00Z">
        <w:r w:rsidR="00A641F5" w:rsidDel="00122EDB">
          <w:delText>4</w:delText>
        </w:r>
      </w:del>
      <w:r w:rsidR="00A641F5">
        <w:t>.</w:t>
      </w:r>
      <w:ins w:id="4155" w:author="Okot" w:date="2019-11-19T20:52:00Z">
        <w:r>
          <w:t>2</w:t>
        </w:r>
      </w:ins>
      <w:del w:id="4156" w:author="Okot" w:date="2019-11-19T20:52:00Z">
        <w:r w:rsidR="000F6E38" w:rsidDel="00122EDB">
          <w:delText>3</w:delText>
        </w:r>
      </w:del>
      <w:r w:rsidR="00A641F5">
        <w:t>.4. Highcharts</w:t>
      </w:r>
    </w:p>
    <w:p w14:paraId="046F67B0" w14:textId="77777777" w:rsidR="00182A62" w:rsidRDefault="00182A62" w:rsidP="00182A62"/>
    <w:p w14:paraId="40E98575" w14:textId="2620BDD6" w:rsidR="00182A62" w:rsidRPr="00182A62" w:rsidRDefault="00122EDB" w:rsidP="00182A62">
      <w:pPr>
        <w:pStyle w:val="Nagwek2"/>
      </w:pPr>
      <w:ins w:id="4157" w:author="Okot" w:date="2019-11-19T20:52:00Z">
        <w:r>
          <w:t>5</w:t>
        </w:r>
      </w:ins>
      <w:del w:id="4158" w:author="Okot" w:date="2019-11-19T20:52:00Z">
        <w:r w:rsidR="000F6E38" w:rsidDel="00122EDB">
          <w:delText>4</w:delText>
        </w:r>
      </w:del>
      <w:r w:rsidR="000F6E38">
        <w:t>.</w:t>
      </w:r>
      <w:ins w:id="4159" w:author="Okot" w:date="2019-11-19T20:52:00Z">
        <w:r>
          <w:t>2</w:t>
        </w:r>
      </w:ins>
      <w:del w:id="4160" w:author="Okot" w:date="2019-11-19T20:52:00Z">
        <w:r w:rsidR="000F6E38" w:rsidDel="00122EDB">
          <w:delText>3</w:delText>
        </w:r>
      </w:del>
      <w:r w:rsidR="00182A62">
        <w:t>.5. System kontroli wersji</w:t>
      </w:r>
    </w:p>
    <w:p w14:paraId="6EB0FD37" w14:textId="77777777" w:rsidR="00A5313C" w:rsidRDefault="00A5313C" w:rsidP="006E6B05">
      <w:pPr>
        <w:ind w:firstLine="0"/>
      </w:pPr>
    </w:p>
    <w:p w14:paraId="03EC5109" w14:textId="2974EE3A" w:rsidR="003756C3" w:rsidRDefault="00122EDB" w:rsidP="003756C3">
      <w:pPr>
        <w:pStyle w:val="Podtytu"/>
      </w:pPr>
      <w:ins w:id="4161" w:author="Okot" w:date="2019-11-19T20:52:00Z">
        <w:r>
          <w:t>5</w:t>
        </w:r>
      </w:ins>
      <w:del w:id="4162" w:author="Okot" w:date="2019-11-19T20:52:00Z">
        <w:r w:rsidR="00F853FF" w:rsidDel="00122EDB">
          <w:delText>4</w:delText>
        </w:r>
      </w:del>
      <w:r w:rsidR="00F853FF">
        <w:t>.</w:t>
      </w:r>
      <w:ins w:id="4163" w:author="Okot" w:date="2019-11-19T20:52:00Z">
        <w:r>
          <w:t>3</w:t>
        </w:r>
      </w:ins>
      <w:del w:id="4164" w:author="Okot" w:date="2019-11-19T20:52:00Z">
        <w:r w:rsidR="001401C4" w:rsidDel="00122EDB">
          <w:delText>4</w:delText>
        </w:r>
      </w:del>
      <w:r w:rsidR="003756C3">
        <w:t>. I iteracja</w:t>
      </w:r>
      <w:r w:rsidR="001401C4">
        <w:t xml:space="preserve">: podwaliny </w:t>
      </w:r>
      <w:ins w:id="4165" w:author="Okot" w:date="2019-12-03T18:17:00Z">
        <w:r w:rsidR="00A26129">
          <w:t>systemu</w:t>
        </w:r>
      </w:ins>
      <w:del w:id="4166" w:author="Okot" w:date="2019-12-03T18:17:00Z">
        <w:r w:rsidR="001401C4" w:rsidDel="00A26129">
          <w:delText>pod system</w:delText>
        </w:r>
      </w:del>
    </w:p>
    <w:p w14:paraId="7324FF43" w14:textId="77777777" w:rsidR="003756C3" w:rsidRDefault="003756C3" w:rsidP="003756C3"/>
    <w:p w14:paraId="6D61B063" w14:textId="50C607D2" w:rsidR="003756C3" w:rsidDel="00122EDB" w:rsidRDefault="00240BF6">
      <w:pPr>
        <w:rPr>
          <w:del w:id="4167" w:author="Okot" w:date="2019-11-19T20:51:00Z"/>
        </w:rPr>
      </w:pPr>
      <w:r>
        <w:lastRenderedPageBreak/>
        <w:t>Początek realizacji projektu wiąże się z dodatkowymi zadaniami takimi jak uruchomienie środowiska, przygotowanie plików, postawienie bazy danych, itp. Z tego względu do realizacji w pierwszej iteracji wybrano niewiele funkcji – rejestrację nowych użytkowników oraz logowanie do systemu. Z</w:t>
      </w:r>
      <w:r w:rsidR="00A85184">
        <w:t>decydowano się również poświęcić czas</w:t>
      </w:r>
      <w:r>
        <w:t xml:space="preserve"> na dopracowanie projektu pod względem graficznym z uwzględnieniem zarówno kolorystyki, stworzeni</w:t>
      </w:r>
      <w:r w:rsidR="0003742D">
        <w:t>em</w:t>
      </w:r>
      <w:r>
        <w:t xml:space="preserve"> logo o</w:t>
      </w:r>
      <w:r w:rsidR="0003742D">
        <w:t>raz rozplanowaniem</w:t>
      </w:r>
      <w:r>
        <w:t xml:space="preserve"> rozmieszczenia elementów na stronie</w:t>
      </w:r>
      <w:r w:rsidR="0003742D">
        <w:t>,</w:t>
      </w:r>
      <w:r>
        <w:t xml:space="preserve"> wychodząc z założenia, że w następnych iteracjach dodawane będą jedynie kolejne funkcje, których widoczne na stronie elementy będzie można </w:t>
      </w:r>
      <w:r w:rsidR="0003742D">
        <w:t xml:space="preserve">w większości </w:t>
      </w:r>
      <w:r>
        <w:t>sformatować przy użyciu</w:t>
      </w:r>
      <w:r w:rsidR="00A85184">
        <w:t xml:space="preserve"> wcześniej przygotowanych CSSów, co w szerszej perspektywie pozwoli zaoszczędzić czas.</w:t>
      </w:r>
    </w:p>
    <w:p w14:paraId="4E50AB7E" w14:textId="5826E8E4" w:rsidR="00EF6592" w:rsidDel="00122EDB" w:rsidRDefault="00EF6592">
      <w:pPr>
        <w:rPr>
          <w:del w:id="4168" w:author="Okot" w:date="2019-11-19T20:51:00Z"/>
        </w:rPr>
        <w:pPrChange w:id="4169" w:author="Okot" w:date="2019-11-19T20:51:00Z">
          <w:pPr>
            <w:ind w:firstLine="0"/>
          </w:pPr>
        </w:pPrChange>
      </w:pPr>
    </w:p>
    <w:p w14:paraId="3F4D583C" w14:textId="1B1A0888" w:rsidR="00933A64" w:rsidDel="00122EDB" w:rsidRDefault="00933A64">
      <w:pPr>
        <w:rPr>
          <w:del w:id="4170" w:author="Okot" w:date="2019-11-19T20:51:00Z"/>
        </w:rPr>
        <w:pPrChange w:id="4171" w:author="Okot" w:date="2019-11-19T20:51:00Z">
          <w:pPr>
            <w:ind w:firstLine="0"/>
            <w:jc w:val="center"/>
          </w:pPr>
        </w:pPrChange>
      </w:pPr>
      <w:del w:id="4172" w:author="Okot" w:date="2019-11-19T20:51:00Z">
        <w:r w:rsidDel="00122EDB">
          <w:rPr>
            <w:noProof/>
            <w:lang w:eastAsia="pl-PL"/>
          </w:rPr>
          <w:drawing>
            <wp:inline distT="0" distB="0" distL="0" distR="0" wp14:anchorId="55041983" wp14:editId="652CCE2F">
              <wp:extent cx="5058000" cy="1882800"/>
              <wp:effectExtent l="95250" t="95250" r="123825" b="98425"/>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K I iteracja.png"/>
                      <pic:cNvPicPr/>
                    </pic:nvPicPr>
                    <pic:blipFill>
                      <a:blip r:embed="rId65">
                        <a:extLst>
                          <a:ext uri="{28A0092B-C50C-407E-A947-70E740481C1C}">
                            <a14:useLocalDpi xmlns:a14="http://schemas.microsoft.com/office/drawing/2010/main" val="0"/>
                          </a:ext>
                        </a:extLst>
                      </a:blip>
                      <a:stretch>
                        <a:fillRect/>
                      </a:stretch>
                    </pic:blipFill>
                    <pic:spPr>
                      <a:xfrm>
                        <a:off x="0" y="0"/>
                        <a:ext cx="5058000" cy="1882800"/>
                      </a:xfrm>
                      <a:prstGeom prst="rect">
                        <a:avLst/>
                      </a:prstGeom>
                      <a:ln>
                        <a:noFill/>
                      </a:ln>
                      <a:effectLst>
                        <a:outerShdw blurRad="190500" algn="tl" rotWithShape="0">
                          <a:srgbClr val="000000">
                            <a:alpha val="70000"/>
                          </a:srgbClr>
                        </a:outerShdw>
                      </a:effectLst>
                    </pic:spPr>
                  </pic:pic>
                </a:graphicData>
              </a:graphic>
            </wp:inline>
          </w:drawing>
        </w:r>
      </w:del>
    </w:p>
    <w:p w14:paraId="153EBB7C" w14:textId="58D8B9F4" w:rsidR="00933A64" w:rsidRDefault="00933A64">
      <w:pPr>
        <w:pPrChange w:id="4173" w:author="Okot" w:date="2019-11-19T20:51:00Z">
          <w:pPr>
            <w:jc w:val="center"/>
          </w:pPr>
        </w:pPrChange>
      </w:pPr>
      <w:del w:id="4174" w:author="Okot" w:date="2019-11-18T19:42:00Z">
        <w:r w:rsidDel="00875EFE">
          <w:delText xml:space="preserve">opowieść </w:delText>
        </w:r>
      </w:del>
      <w:del w:id="4175" w:author="Okot" w:date="2019-11-19T20:51:00Z">
        <w:r w:rsidDel="00122EDB">
          <w:delText>klienta wybrana do realizacja w I iteracji.</w:delText>
        </w:r>
      </w:del>
    </w:p>
    <w:p w14:paraId="22AB34AD" w14:textId="77777777" w:rsidR="00933A64" w:rsidRDefault="00933A64" w:rsidP="003756C3"/>
    <w:p w14:paraId="73116F68" w14:textId="72AE5A99" w:rsidR="00861D30" w:rsidRDefault="00122EDB" w:rsidP="00573E70">
      <w:pPr>
        <w:pStyle w:val="Nagwek2"/>
      </w:pPr>
      <w:ins w:id="4176" w:author="Okot" w:date="2019-11-19T20:52:00Z">
        <w:r>
          <w:t>5</w:t>
        </w:r>
      </w:ins>
      <w:del w:id="4177" w:author="Okot" w:date="2019-11-19T20:52:00Z">
        <w:r w:rsidR="00861D30" w:rsidDel="00122EDB">
          <w:delText>4</w:delText>
        </w:r>
      </w:del>
      <w:r w:rsidR="00861D30">
        <w:t>.</w:t>
      </w:r>
      <w:ins w:id="4178" w:author="Okot" w:date="2019-11-19T20:52:00Z">
        <w:r>
          <w:t>3</w:t>
        </w:r>
      </w:ins>
      <w:del w:id="4179" w:author="Okot" w:date="2019-11-19T20:52:00Z">
        <w:r w:rsidR="00861D30" w:rsidDel="00122EDB">
          <w:delText>4</w:delText>
        </w:r>
      </w:del>
      <w:r w:rsidR="00861D30">
        <w:t>.1. Projekt bazy danych</w:t>
      </w:r>
    </w:p>
    <w:p w14:paraId="4993C23B" w14:textId="77777777" w:rsidR="00372032" w:rsidRDefault="00372032" w:rsidP="00372032">
      <w:pPr>
        <w:ind w:firstLine="0"/>
      </w:pPr>
    </w:p>
    <w:p w14:paraId="448F2BCC" w14:textId="360A505A" w:rsidR="00372032" w:rsidRDefault="00122EDB" w:rsidP="00372032">
      <w:pPr>
        <w:ind w:firstLine="0"/>
      </w:pPr>
      <w:ins w:id="4180" w:author="Okot" w:date="2019-11-19T20:52:00Z">
        <w:r>
          <w:t>5</w:t>
        </w:r>
      </w:ins>
      <w:del w:id="4181" w:author="Okot" w:date="2019-11-19T20:52:00Z">
        <w:r w:rsidR="00372032" w:rsidDel="00122EDB">
          <w:delText>4</w:delText>
        </w:r>
      </w:del>
      <w:r w:rsidR="00372032">
        <w:t>.</w:t>
      </w:r>
      <w:ins w:id="4182" w:author="Okot" w:date="2019-11-19T20:52:00Z">
        <w:r>
          <w:t>3</w:t>
        </w:r>
      </w:ins>
      <w:del w:id="4183" w:author="Okot" w:date="2019-11-19T20:52:00Z">
        <w:r w:rsidR="00372032" w:rsidDel="00122EDB">
          <w:delText>4</w:delText>
        </w:r>
      </w:del>
      <w:r w:rsidR="00372032">
        <w:t>.1.1. Uwagi ogólne do bazy danych</w:t>
      </w:r>
    </w:p>
    <w:p w14:paraId="0E88ED64" w14:textId="77777777" w:rsidR="00372032" w:rsidRPr="00372032" w:rsidRDefault="00372032" w:rsidP="00372032">
      <w:pPr>
        <w:ind w:firstLine="0"/>
      </w:pPr>
    </w:p>
    <w:p w14:paraId="2769B8B2" w14:textId="4C07C658" w:rsidR="00372032" w:rsidRDefault="00372032" w:rsidP="00BA63EF">
      <w:r>
        <w:t>Przemyślano, że ze względu na specyfikę danych, w wybranych polach baza danych będzie przyjmować wartości NULL.</w:t>
      </w:r>
    </w:p>
    <w:p w14:paraId="6150FC60" w14:textId="173EA583" w:rsidR="00372032" w:rsidRDefault="00372032" w:rsidP="00372032">
      <w:pPr>
        <w:rPr>
          <w:rFonts w:ascii="LiberationSerif" w:eastAsia="LiberationSerif" w:hAnsiTheme="minorHAnsi" w:cs="LiberationSerif"/>
          <w:lang w:eastAsia="en-US"/>
        </w:rPr>
      </w:pPr>
      <w:r w:rsidRPr="00372032">
        <w:rPr>
          <w:rFonts w:eastAsia="LiberationSerif"/>
        </w:rPr>
        <w:t>Wszystkie warto</w:t>
      </w:r>
      <w:r w:rsidRPr="00372032">
        <w:rPr>
          <w:rFonts w:eastAsia="LiberationSerif" w:hint="eastAsia"/>
        </w:rPr>
        <w:t>ś</w:t>
      </w:r>
      <w:r>
        <w:rPr>
          <w:rFonts w:eastAsia="LiberationSerif"/>
        </w:rPr>
        <w:t>ci kluczy podstawowych obsługiwane za pomocą</w:t>
      </w:r>
      <w:r w:rsidRPr="00372032">
        <w:rPr>
          <w:rFonts w:eastAsia="LiberationSerif"/>
        </w:rPr>
        <w:t xml:space="preserve"> auto-inkrementacji</w:t>
      </w:r>
      <w:r w:rsidR="008F58F6">
        <w:rPr>
          <w:rFonts w:eastAsia="LiberationSerif"/>
        </w:rPr>
        <w:t>.</w:t>
      </w:r>
    </w:p>
    <w:p w14:paraId="694E515F" w14:textId="5BF5294D" w:rsidR="00372032" w:rsidRDefault="00372032" w:rsidP="00372032">
      <w:pPr>
        <w:rPr>
          <w:rFonts w:eastAsia="LiberationSerif"/>
          <w:lang w:eastAsia="en-US"/>
        </w:rPr>
      </w:pPr>
      <w:r>
        <w:rPr>
          <w:rFonts w:eastAsia="LiberationSerif"/>
          <w:lang w:eastAsia="en-US"/>
        </w:rPr>
        <w:t>Warto</w:t>
      </w:r>
      <w:r>
        <w:rPr>
          <w:rFonts w:eastAsia="LiberationSerif" w:hint="eastAsia"/>
          <w:lang w:eastAsia="en-US"/>
        </w:rPr>
        <w:t>ś</w:t>
      </w:r>
      <w:r>
        <w:rPr>
          <w:rFonts w:eastAsia="LiberationSerif"/>
          <w:lang w:eastAsia="en-US"/>
        </w:rPr>
        <w:t>ci tekstowe i znakowe zostan</w:t>
      </w:r>
      <w:r>
        <w:rPr>
          <w:rFonts w:eastAsia="LiberationSerif" w:hint="eastAsia"/>
          <w:lang w:eastAsia="en-US"/>
        </w:rPr>
        <w:t>ą</w:t>
      </w:r>
      <w:r>
        <w:rPr>
          <w:rFonts w:eastAsia="LiberationSerif"/>
          <w:lang w:eastAsia="en-US"/>
        </w:rPr>
        <w:t xml:space="preserve"> ustawione jako varchar z limitem znaków co najmniej dwukrotnie wi</w:t>
      </w:r>
      <w:r>
        <w:rPr>
          <w:rFonts w:eastAsia="LiberationSerif" w:hint="eastAsia"/>
          <w:lang w:eastAsia="en-US"/>
        </w:rPr>
        <w:t>ę</w:t>
      </w:r>
      <w:r>
        <w:rPr>
          <w:rFonts w:eastAsia="LiberationSerif"/>
          <w:lang w:eastAsia="en-US"/>
        </w:rPr>
        <w:t>kszym ni</w:t>
      </w:r>
      <w:r>
        <w:rPr>
          <w:rFonts w:eastAsia="LiberationSerif" w:hint="eastAsia"/>
          <w:lang w:eastAsia="en-US"/>
        </w:rPr>
        <w:t>ż</w:t>
      </w:r>
      <w:r>
        <w:rPr>
          <w:rFonts w:eastAsia="LiberationSerif"/>
          <w:lang w:eastAsia="en-US"/>
        </w:rPr>
        <w:t xml:space="preserve"> przewidywane warto</w:t>
      </w:r>
      <w:r>
        <w:rPr>
          <w:rFonts w:eastAsia="LiberationSerif" w:hint="eastAsia"/>
          <w:lang w:eastAsia="en-US"/>
        </w:rPr>
        <w:t>ś</w:t>
      </w:r>
      <w:r>
        <w:rPr>
          <w:rFonts w:eastAsia="LiberationSerif"/>
          <w:lang w:eastAsia="en-US"/>
        </w:rPr>
        <w:t>ci, które maj</w:t>
      </w:r>
      <w:r>
        <w:rPr>
          <w:rFonts w:eastAsia="LiberationSerif" w:hint="eastAsia"/>
          <w:lang w:eastAsia="en-US"/>
        </w:rPr>
        <w:t>ą</w:t>
      </w:r>
      <w:r>
        <w:rPr>
          <w:rFonts w:eastAsia="LiberationSerif"/>
          <w:lang w:eastAsia="en-US"/>
        </w:rPr>
        <w:t xml:space="preserve"> by</w:t>
      </w:r>
      <w:r>
        <w:rPr>
          <w:rFonts w:eastAsia="LiberationSerif" w:hint="eastAsia"/>
          <w:lang w:eastAsia="en-US"/>
        </w:rPr>
        <w:t>ć</w:t>
      </w:r>
      <w:r>
        <w:rPr>
          <w:rFonts w:eastAsia="LiberationSerif"/>
          <w:lang w:eastAsia="en-US"/>
        </w:rPr>
        <w:t xml:space="preserve"> przechowywane. Typ varchar b</w:t>
      </w:r>
      <w:r>
        <w:rPr>
          <w:rFonts w:eastAsia="LiberationSerif" w:hint="eastAsia"/>
          <w:lang w:eastAsia="en-US"/>
        </w:rPr>
        <w:t>ę</w:t>
      </w:r>
      <w:r>
        <w:rPr>
          <w:rFonts w:eastAsia="LiberationSerif"/>
          <w:lang w:eastAsia="en-US"/>
        </w:rPr>
        <w:t>dzie zapisywa</w:t>
      </w:r>
      <w:r>
        <w:rPr>
          <w:rFonts w:eastAsia="LiberationSerif" w:hint="eastAsia"/>
          <w:lang w:eastAsia="en-US"/>
        </w:rPr>
        <w:t>ł</w:t>
      </w:r>
      <w:r>
        <w:rPr>
          <w:rFonts w:eastAsia="LiberationSerif"/>
          <w:lang w:eastAsia="en-US"/>
        </w:rPr>
        <w:t xml:space="preserve"> tylko rzeczywi</w:t>
      </w:r>
      <w:r>
        <w:rPr>
          <w:rFonts w:eastAsia="LiberationSerif" w:hint="eastAsia"/>
          <w:lang w:eastAsia="en-US"/>
        </w:rPr>
        <w:t>ś</w:t>
      </w:r>
      <w:r>
        <w:rPr>
          <w:rFonts w:eastAsia="LiberationSerif"/>
          <w:lang w:eastAsia="en-US"/>
        </w:rPr>
        <w:t>cie zaj</w:t>
      </w:r>
      <w:r>
        <w:rPr>
          <w:rFonts w:eastAsia="LiberationSerif" w:hint="eastAsia"/>
          <w:lang w:eastAsia="en-US"/>
        </w:rPr>
        <w:t>ę</w:t>
      </w:r>
      <w:r>
        <w:rPr>
          <w:rFonts w:eastAsia="LiberationSerif"/>
          <w:lang w:eastAsia="en-US"/>
        </w:rPr>
        <w:t>te miejsce, odrzucaj</w:t>
      </w:r>
      <w:r>
        <w:rPr>
          <w:rFonts w:eastAsia="LiberationSerif" w:hint="eastAsia"/>
          <w:lang w:eastAsia="en-US"/>
        </w:rPr>
        <w:t>ą</w:t>
      </w:r>
      <w:r>
        <w:rPr>
          <w:rFonts w:eastAsia="LiberationSerif"/>
          <w:lang w:eastAsia="en-US"/>
        </w:rPr>
        <w:t>c niewykorzystany limit.</w:t>
      </w:r>
    </w:p>
    <w:p w14:paraId="59605726" w14:textId="45D82D37" w:rsidR="008F58F6" w:rsidRPr="008F58F6" w:rsidRDefault="008F58F6" w:rsidP="00372032">
      <w:r>
        <w:rPr>
          <w:rFonts w:eastAsia="LiberationSerif"/>
          <w:lang w:eastAsia="en-US"/>
        </w:rPr>
        <w:t>Liczby zmiennoprzecinkowe będą przechowywane w formacie numeric (</w:t>
      </w:r>
      <w:r>
        <w:rPr>
          <w:rFonts w:eastAsia="LiberationSerif"/>
          <w:i/>
          <w:lang w:eastAsia="en-US"/>
        </w:rPr>
        <w:t>precision, scale</w:t>
      </w:r>
      <w:r>
        <w:rPr>
          <w:rFonts w:eastAsia="LiberationSerif"/>
          <w:lang w:eastAsia="en-US"/>
        </w:rPr>
        <w:t xml:space="preserve">), gdzie </w:t>
      </w:r>
      <w:r>
        <w:rPr>
          <w:rFonts w:eastAsia="LiberationSerif"/>
          <w:i/>
          <w:lang w:eastAsia="en-US"/>
        </w:rPr>
        <w:t>precision</w:t>
      </w:r>
      <w:r>
        <w:rPr>
          <w:rFonts w:eastAsia="LiberationSerif"/>
          <w:lang w:eastAsia="en-US"/>
        </w:rPr>
        <w:t xml:space="preserve"> oznacza łączną liczbę zapisanych cyfr, a</w:t>
      </w:r>
      <w:r>
        <w:rPr>
          <w:rFonts w:eastAsia="LiberationSerif"/>
          <w:i/>
          <w:lang w:eastAsia="en-US"/>
        </w:rPr>
        <w:t xml:space="preserve"> scale</w:t>
      </w:r>
      <w:r>
        <w:rPr>
          <w:rFonts w:eastAsia="LiberationSerif"/>
          <w:lang w:eastAsia="en-US"/>
        </w:rPr>
        <w:t xml:space="preserve"> ile cyfr znajduje się w części ułamkowej liczby.</w:t>
      </w:r>
      <w:r w:rsidR="00212424">
        <w:rPr>
          <w:rFonts w:eastAsia="LiberationSerif"/>
          <w:lang w:eastAsia="en-US"/>
        </w:rPr>
        <w:t xml:space="preserve"> Zdecydowano się na ten typ ze względu na to, że cechuje się największą dokładnością w przechowywaniu liczb i prowadzeniu na nich obliczeń, co jest istotne dla działania aplikacji [12].</w:t>
      </w:r>
    </w:p>
    <w:p w14:paraId="62D4E256" w14:textId="77777777" w:rsidR="00372032" w:rsidRDefault="00372032" w:rsidP="00372032">
      <w:pPr>
        <w:ind w:firstLine="0"/>
      </w:pPr>
    </w:p>
    <w:p w14:paraId="1BFBDCEE" w14:textId="48329C2F" w:rsidR="00372032" w:rsidRDefault="00372032" w:rsidP="00372032">
      <w:pPr>
        <w:ind w:firstLine="0"/>
      </w:pPr>
      <w:del w:id="4184" w:author="Okot" w:date="2019-11-19T20:52:00Z">
        <w:r w:rsidDel="00122EDB">
          <w:delText>4</w:delText>
        </w:r>
      </w:del>
      <w:ins w:id="4185" w:author="Okot" w:date="2019-11-19T20:52:00Z">
        <w:r w:rsidR="00122EDB">
          <w:t>5</w:t>
        </w:r>
      </w:ins>
      <w:r>
        <w:t>.</w:t>
      </w:r>
      <w:ins w:id="4186" w:author="Okot" w:date="2019-11-19T20:52:00Z">
        <w:r w:rsidR="00122EDB">
          <w:t>3</w:t>
        </w:r>
      </w:ins>
      <w:del w:id="4187" w:author="Okot" w:date="2019-11-19T20:52:00Z">
        <w:r w:rsidDel="00122EDB">
          <w:delText>4</w:delText>
        </w:r>
      </w:del>
      <w:r>
        <w:t>.1.2. Plan prac nad bazą danych w iteracji I</w:t>
      </w:r>
    </w:p>
    <w:p w14:paraId="56217462" w14:textId="77777777" w:rsidR="00372032" w:rsidRDefault="00372032" w:rsidP="00372032">
      <w:pPr>
        <w:ind w:firstLine="0"/>
      </w:pPr>
    </w:p>
    <w:p w14:paraId="11CDA0D6" w14:textId="77777777" w:rsidR="00372032" w:rsidRDefault="00372032" w:rsidP="00372032">
      <w:r>
        <w:t>Na tym etapie prac potrzebny będzie tylko niewielki kawałek bazy danych – jedna tabela przechowująca dane kont użytkowników.</w:t>
      </w:r>
    </w:p>
    <w:p w14:paraId="70B5A821" w14:textId="77777777" w:rsidR="00BA63EF" w:rsidRDefault="00BA63EF" w:rsidP="00BA63EF"/>
    <w:p w14:paraId="0C762F6A" w14:textId="589E88AC" w:rsidR="00BA63EF" w:rsidRDefault="00904E64" w:rsidP="00904E64">
      <w:pPr>
        <w:ind w:firstLine="0"/>
      </w:pPr>
      <w:r>
        <w:t xml:space="preserve">Tabela </w:t>
      </w:r>
      <w:ins w:id="4188" w:author="Okot" w:date="2019-11-19T20:52:00Z">
        <w:r w:rsidR="00122EDB">
          <w:t>5</w:t>
        </w:r>
      </w:ins>
      <w:del w:id="4189" w:author="Okot" w:date="2019-11-19T20:52:00Z">
        <w:r w:rsidDel="00122EDB">
          <w:delText>4</w:delText>
        </w:r>
      </w:del>
      <w:r>
        <w:t>.1.</w:t>
      </w:r>
    </w:p>
    <w:p w14:paraId="1DA1C99E" w14:textId="54F34C72" w:rsidR="00904E64" w:rsidRDefault="004D3CF4" w:rsidP="00904E64">
      <w:pPr>
        <w:ind w:firstLine="0"/>
      </w:pPr>
      <w:r>
        <w:t>Wykaz pól w tabeli User</w:t>
      </w:r>
      <w:r w:rsidR="00757B38">
        <w:t>.</w:t>
      </w:r>
    </w:p>
    <w:tbl>
      <w:tblPr>
        <w:tblStyle w:val="Tabela-Siatka"/>
        <w:tblW w:w="0" w:type="auto"/>
        <w:tblLook w:val="04A0" w:firstRow="1" w:lastRow="0" w:firstColumn="1" w:lastColumn="0" w:noHBand="0" w:noVBand="1"/>
      </w:tblPr>
      <w:tblGrid>
        <w:gridCol w:w="551"/>
        <w:gridCol w:w="862"/>
        <w:gridCol w:w="1137"/>
        <w:gridCol w:w="1456"/>
        <w:gridCol w:w="809"/>
        <w:gridCol w:w="4246"/>
      </w:tblGrid>
      <w:tr w:rsidR="00904E64" w14:paraId="432EEDD6" w14:textId="77777777" w:rsidTr="006978EB">
        <w:tc>
          <w:tcPr>
            <w:tcW w:w="551" w:type="dxa"/>
          </w:tcPr>
          <w:p w14:paraId="5980C450" w14:textId="3E1059EC" w:rsidR="00904E64" w:rsidRPr="00DF64C5" w:rsidRDefault="00904E64" w:rsidP="006978EB">
            <w:pPr>
              <w:ind w:firstLine="0"/>
              <w:jc w:val="center"/>
              <w:rPr>
                <w:b/>
              </w:rPr>
            </w:pPr>
            <w:r w:rsidRPr="00DF64C5">
              <w:rPr>
                <w:b/>
              </w:rPr>
              <w:lastRenderedPageBreak/>
              <w:t>Nr</w:t>
            </w:r>
          </w:p>
        </w:tc>
        <w:tc>
          <w:tcPr>
            <w:tcW w:w="862" w:type="dxa"/>
          </w:tcPr>
          <w:p w14:paraId="3BF80E20" w14:textId="5575EAEE" w:rsidR="00904E64" w:rsidRPr="00DF64C5" w:rsidRDefault="00904E64" w:rsidP="006978EB">
            <w:pPr>
              <w:ind w:firstLine="0"/>
              <w:jc w:val="center"/>
              <w:rPr>
                <w:b/>
              </w:rPr>
            </w:pPr>
            <w:r w:rsidRPr="00DF64C5">
              <w:rPr>
                <w:b/>
              </w:rPr>
              <w:t>Klucz</w:t>
            </w:r>
          </w:p>
        </w:tc>
        <w:tc>
          <w:tcPr>
            <w:tcW w:w="1137" w:type="dxa"/>
          </w:tcPr>
          <w:p w14:paraId="3642AC08" w14:textId="513E0A59" w:rsidR="00904E64" w:rsidRPr="00DF64C5" w:rsidRDefault="00904E64" w:rsidP="006978EB">
            <w:pPr>
              <w:ind w:firstLine="0"/>
              <w:jc w:val="center"/>
              <w:rPr>
                <w:b/>
              </w:rPr>
            </w:pPr>
            <w:r w:rsidRPr="00DF64C5">
              <w:rPr>
                <w:b/>
              </w:rPr>
              <w:t>Nazwa</w:t>
            </w:r>
          </w:p>
        </w:tc>
        <w:tc>
          <w:tcPr>
            <w:tcW w:w="1456" w:type="dxa"/>
          </w:tcPr>
          <w:p w14:paraId="36CE708B" w14:textId="6630183D" w:rsidR="00904E64" w:rsidRPr="00DF64C5" w:rsidRDefault="00904E64" w:rsidP="006978EB">
            <w:pPr>
              <w:ind w:firstLine="0"/>
              <w:jc w:val="center"/>
              <w:rPr>
                <w:b/>
              </w:rPr>
            </w:pPr>
            <w:r w:rsidRPr="00DF64C5">
              <w:rPr>
                <w:b/>
              </w:rPr>
              <w:t>Typ</w:t>
            </w:r>
          </w:p>
        </w:tc>
        <w:tc>
          <w:tcPr>
            <w:tcW w:w="809" w:type="dxa"/>
          </w:tcPr>
          <w:p w14:paraId="28C062D5" w14:textId="5C752172" w:rsidR="00904E64" w:rsidRPr="00DF64C5" w:rsidRDefault="00904E64" w:rsidP="006978EB">
            <w:pPr>
              <w:ind w:firstLine="0"/>
              <w:jc w:val="center"/>
              <w:rPr>
                <w:b/>
              </w:rPr>
            </w:pPr>
            <w:r w:rsidRPr="00DF64C5">
              <w:rPr>
                <w:b/>
              </w:rPr>
              <w:t>Null</w:t>
            </w:r>
          </w:p>
        </w:tc>
        <w:tc>
          <w:tcPr>
            <w:tcW w:w="4246" w:type="dxa"/>
          </w:tcPr>
          <w:p w14:paraId="779C5327" w14:textId="17C13FE8" w:rsidR="00904E64" w:rsidRPr="00DF64C5" w:rsidRDefault="00904E64" w:rsidP="006978EB">
            <w:pPr>
              <w:ind w:firstLine="0"/>
              <w:jc w:val="center"/>
              <w:rPr>
                <w:b/>
              </w:rPr>
            </w:pPr>
            <w:r w:rsidRPr="00DF64C5">
              <w:rPr>
                <w:b/>
              </w:rPr>
              <w:t>Opis</w:t>
            </w:r>
          </w:p>
        </w:tc>
      </w:tr>
      <w:tr w:rsidR="00904E64" w14:paraId="22DA2159" w14:textId="77777777" w:rsidTr="006978EB">
        <w:tc>
          <w:tcPr>
            <w:tcW w:w="551" w:type="dxa"/>
          </w:tcPr>
          <w:p w14:paraId="7A670F84" w14:textId="6BBD6F49" w:rsidR="00904E64" w:rsidRDefault="00904E64" w:rsidP="00DF64C5">
            <w:pPr>
              <w:ind w:firstLine="0"/>
              <w:jc w:val="center"/>
            </w:pPr>
            <w:r>
              <w:t>1</w:t>
            </w:r>
          </w:p>
        </w:tc>
        <w:tc>
          <w:tcPr>
            <w:tcW w:w="862" w:type="dxa"/>
          </w:tcPr>
          <w:p w14:paraId="5ECB46EB" w14:textId="71CEB413" w:rsidR="00904E64" w:rsidRDefault="00904E64" w:rsidP="00DF64C5">
            <w:pPr>
              <w:ind w:firstLine="0"/>
              <w:jc w:val="center"/>
            </w:pPr>
            <w:r>
              <w:t>PK</w:t>
            </w:r>
          </w:p>
        </w:tc>
        <w:tc>
          <w:tcPr>
            <w:tcW w:w="1137" w:type="dxa"/>
          </w:tcPr>
          <w:p w14:paraId="376C8AE6" w14:textId="54A04D55" w:rsidR="00904E64" w:rsidRDefault="00372032" w:rsidP="00DF64C5">
            <w:pPr>
              <w:ind w:firstLine="0"/>
              <w:jc w:val="center"/>
            </w:pPr>
            <w:r>
              <w:t>ID</w:t>
            </w:r>
          </w:p>
        </w:tc>
        <w:tc>
          <w:tcPr>
            <w:tcW w:w="1456" w:type="dxa"/>
          </w:tcPr>
          <w:p w14:paraId="5A19781D" w14:textId="2D78FAC7" w:rsidR="00904E64" w:rsidRDefault="00372032" w:rsidP="00DF64C5">
            <w:pPr>
              <w:ind w:firstLine="0"/>
              <w:jc w:val="center"/>
            </w:pPr>
            <w:r>
              <w:t>int</w:t>
            </w:r>
          </w:p>
        </w:tc>
        <w:tc>
          <w:tcPr>
            <w:tcW w:w="809" w:type="dxa"/>
          </w:tcPr>
          <w:p w14:paraId="1E21D338" w14:textId="49C30A95" w:rsidR="00904E64" w:rsidRDefault="00904E64" w:rsidP="00DF64C5">
            <w:pPr>
              <w:ind w:firstLine="0"/>
              <w:jc w:val="center"/>
            </w:pPr>
          </w:p>
        </w:tc>
        <w:tc>
          <w:tcPr>
            <w:tcW w:w="4246" w:type="dxa"/>
          </w:tcPr>
          <w:p w14:paraId="12B0C74A" w14:textId="2A13A1C4" w:rsidR="00904E64" w:rsidRDefault="00D32984" w:rsidP="006978EB">
            <w:pPr>
              <w:ind w:firstLine="0"/>
              <w:jc w:val="center"/>
            </w:pPr>
            <w:r>
              <w:rPr>
                <w:rFonts w:eastAsia="LiberationSerif"/>
                <w:lang w:eastAsia="en-US"/>
              </w:rPr>
              <w:t xml:space="preserve">Numer identyfikacyjny </w:t>
            </w:r>
            <w:r w:rsidR="006978EB">
              <w:rPr>
                <w:rFonts w:eastAsia="LiberationSerif"/>
                <w:lang w:eastAsia="en-US"/>
              </w:rPr>
              <w:t>uż</w:t>
            </w:r>
            <w:r>
              <w:rPr>
                <w:rFonts w:eastAsia="LiberationSerif"/>
                <w:lang w:eastAsia="en-US"/>
              </w:rPr>
              <w:t>ytkownika w systemie</w:t>
            </w:r>
          </w:p>
        </w:tc>
      </w:tr>
      <w:tr w:rsidR="00904E64" w14:paraId="563D2564" w14:textId="77777777" w:rsidTr="006978EB">
        <w:tc>
          <w:tcPr>
            <w:tcW w:w="551" w:type="dxa"/>
          </w:tcPr>
          <w:p w14:paraId="253E2767" w14:textId="5D6332B6" w:rsidR="00904E64" w:rsidRDefault="00904E64" w:rsidP="00DF64C5">
            <w:pPr>
              <w:ind w:firstLine="0"/>
              <w:jc w:val="center"/>
            </w:pPr>
            <w:r>
              <w:t>2</w:t>
            </w:r>
          </w:p>
        </w:tc>
        <w:tc>
          <w:tcPr>
            <w:tcW w:w="862" w:type="dxa"/>
          </w:tcPr>
          <w:p w14:paraId="5C7A6C9D" w14:textId="77777777" w:rsidR="00904E64" w:rsidRDefault="00904E64" w:rsidP="00DF64C5">
            <w:pPr>
              <w:ind w:firstLine="0"/>
              <w:jc w:val="center"/>
            </w:pPr>
          </w:p>
        </w:tc>
        <w:tc>
          <w:tcPr>
            <w:tcW w:w="1137" w:type="dxa"/>
          </w:tcPr>
          <w:p w14:paraId="5FA5A6D7" w14:textId="7C50C451" w:rsidR="00904E64" w:rsidRDefault="00372032" w:rsidP="00DF64C5">
            <w:pPr>
              <w:ind w:firstLine="0"/>
              <w:jc w:val="center"/>
            </w:pPr>
            <w:r>
              <w:t>Login</w:t>
            </w:r>
          </w:p>
        </w:tc>
        <w:tc>
          <w:tcPr>
            <w:tcW w:w="1456" w:type="dxa"/>
          </w:tcPr>
          <w:p w14:paraId="70FE5DD8" w14:textId="0088F666" w:rsidR="00904E64" w:rsidRDefault="00D32984" w:rsidP="00DF64C5">
            <w:pPr>
              <w:ind w:firstLine="0"/>
              <w:jc w:val="center"/>
            </w:pPr>
            <w:r>
              <w:t>varchar(20)</w:t>
            </w:r>
          </w:p>
        </w:tc>
        <w:tc>
          <w:tcPr>
            <w:tcW w:w="809" w:type="dxa"/>
          </w:tcPr>
          <w:p w14:paraId="69631C34" w14:textId="77777777" w:rsidR="00904E64" w:rsidRDefault="00904E64" w:rsidP="00DF64C5">
            <w:pPr>
              <w:ind w:firstLine="0"/>
              <w:jc w:val="center"/>
            </w:pPr>
          </w:p>
        </w:tc>
        <w:tc>
          <w:tcPr>
            <w:tcW w:w="4246" w:type="dxa"/>
          </w:tcPr>
          <w:p w14:paraId="1A3DF718" w14:textId="370B70B8" w:rsidR="00904E64" w:rsidRDefault="00D32984" w:rsidP="00DF64C5">
            <w:pPr>
              <w:ind w:firstLine="0"/>
              <w:jc w:val="center"/>
            </w:pPr>
            <w:r>
              <w:t>Adres e-mail użytkownik podany podczas rejestracji</w:t>
            </w:r>
          </w:p>
        </w:tc>
      </w:tr>
      <w:tr w:rsidR="00904E64" w14:paraId="38BADBFB" w14:textId="77777777" w:rsidTr="006978EB">
        <w:tc>
          <w:tcPr>
            <w:tcW w:w="551" w:type="dxa"/>
          </w:tcPr>
          <w:p w14:paraId="02D046B9" w14:textId="419D5F3C" w:rsidR="00904E64" w:rsidRDefault="00904E64" w:rsidP="00DF64C5">
            <w:pPr>
              <w:ind w:firstLine="0"/>
              <w:jc w:val="center"/>
            </w:pPr>
            <w:r>
              <w:t>3</w:t>
            </w:r>
          </w:p>
        </w:tc>
        <w:tc>
          <w:tcPr>
            <w:tcW w:w="862" w:type="dxa"/>
          </w:tcPr>
          <w:p w14:paraId="0B35CF13" w14:textId="77777777" w:rsidR="00904E64" w:rsidRDefault="00904E64" w:rsidP="00DF64C5">
            <w:pPr>
              <w:ind w:firstLine="0"/>
              <w:jc w:val="center"/>
            </w:pPr>
          </w:p>
        </w:tc>
        <w:tc>
          <w:tcPr>
            <w:tcW w:w="1137" w:type="dxa"/>
          </w:tcPr>
          <w:p w14:paraId="2A55B14C" w14:textId="73D0D49A" w:rsidR="00904E64" w:rsidRDefault="00372032" w:rsidP="00DF64C5">
            <w:pPr>
              <w:ind w:firstLine="0"/>
              <w:jc w:val="center"/>
            </w:pPr>
            <w:r>
              <w:t>Password</w:t>
            </w:r>
          </w:p>
        </w:tc>
        <w:tc>
          <w:tcPr>
            <w:tcW w:w="1456" w:type="dxa"/>
          </w:tcPr>
          <w:p w14:paraId="347F6D38" w14:textId="5F3FCEF9" w:rsidR="00904E64" w:rsidRDefault="00DF64C5" w:rsidP="00DF64C5">
            <w:pPr>
              <w:ind w:firstLine="0"/>
              <w:jc w:val="center"/>
            </w:pPr>
            <w:r>
              <w:t>v</w:t>
            </w:r>
            <w:r w:rsidR="00372032">
              <w:t>archar</w:t>
            </w:r>
            <w:r w:rsidR="00D32984">
              <w:t>(100)</w:t>
            </w:r>
          </w:p>
        </w:tc>
        <w:tc>
          <w:tcPr>
            <w:tcW w:w="809" w:type="dxa"/>
          </w:tcPr>
          <w:p w14:paraId="178DC5EA" w14:textId="77777777" w:rsidR="00904E64" w:rsidRDefault="00904E64" w:rsidP="00DF64C5">
            <w:pPr>
              <w:ind w:firstLine="0"/>
              <w:jc w:val="center"/>
            </w:pPr>
          </w:p>
        </w:tc>
        <w:tc>
          <w:tcPr>
            <w:tcW w:w="4246" w:type="dxa"/>
          </w:tcPr>
          <w:p w14:paraId="44266009" w14:textId="2DF410EE" w:rsidR="00D32984" w:rsidRDefault="00D32984" w:rsidP="006978EB">
            <w:pPr>
              <w:ind w:firstLine="0"/>
              <w:jc w:val="center"/>
              <w:rPr>
                <w:rFonts w:eastAsia="LiberationSerif"/>
                <w:lang w:eastAsia="en-US"/>
              </w:rPr>
            </w:pPr>
            <w:r>
              <w:rPr>
                <w:rFonts w:eastAsia="LiberationSerif"/>
                <w:lang w:eastAsia="en-US"/>
              </w:rPr>
              <w:t>Hasło ustalone przez użytkownika podczas procesu rejestracji.</w:t>
            </w:r>
          </w:p>
          <w:p w14:paraId="7D0BBAA1" w14:textId="50A81EC5" w:rsidR="00D32984" w:rsidRDefault="00D32984" w:rsidP="006978EB">
            <w:pPr>
              <w:ind w:firstLine="0"/>
              <w:jc w:val="center"/>
              <w:rPr>
                <w:rFonts w:eastAsia="LiberationSerif"/>
                <w:lang w:eastAsia="en-US"/>
              </w:rPr>
            </w:pPr>
            <w:r>
              <w:rPr>
                <w:rFonts w:eastAsia="LiberationSerif"/>
                <w:lang w:eastAsia="en-US"/>
              </w:rPr>
              <w:t>Wymagania: minimum 8 znaków, minimum: 1 wielka litera, 1 cyfra, 1 znak specjalny. Has</w:t>
            </w:r>
            <w:r>
              <w:rPr>
                <w:rFonts w:eastAsia="LiberationSerif" w:hint="eastAsia"/>
                <w:lang w:eastAsia="en-US"/>
              </w:rPr>
              <w:t>ł</w:t>
            </w:r>
            <w:r>
              <w:rPr>
                <w:rFonts w:eastAsia="LiberationSerif"/>
                <w:lang w:eastAsia="en-US"/>
              </w:rPr>
              <w:t>o b</w:t>
            </w:r>
            <w:r>
              <w:rPr>
                <w:rFonts w:eastAsia="LiberationSerif" w:hint="eastAsia"/>
                <w:lang w:eastAsia="en-US"/>
              </w:rPr>
              <w:t>ę</w:t>
            </w:r>
            <w:r>
              <w:rPr>
                <w:rFonts w:eastAsia="LiberationSerif"/>
                <w:lang w:eastAsia="en-US"/>
              </w:rPr>
              <w:t>dzie zapisane zahashowane na bazie danych.</w:t>
            </w:r>
          </w:p>
          <w:p w14:paraId="34EE658F" w14:textId="46E9B6E6" w:rsidR="00904E64" w:rsidRDefault="00D32984" w:rsidP="006978EB">
            <w:pPr>
              <w:ind w:firstLine="0"/>
              <w:jc w:val="center"/>
            </w:pPr>
            <w:r>
              <w:rPr>
                <w:rFonts w:eastAsia="LiberationSerif"/>
                <w:lang w:eastAsia="en-US"/>
              </w:rPr>
              <w:t>Kodowanie has</w:t>
            </w:r>
            <w:r>
              <w:rPr>
                <w:rFonts w:eastAsia="LiberationSerif" w:hint="eastAsia"/>
                <w:lang w:eastAsia="en-US"/>
              </w:rPr>
              <w:t>ł</w:t>
            </w:r>
            <w:r>
              <w:rPr>
                <w:rFonts w:eastAsia="LiberationSerif"/>
                <w:lang w:eastAsia="en-US"/>
              </w:rPr>
              <w:t>a b</w:t>
            </w:r>
            <w:r>
              <w:rPr>
                <w:rFonts w:eastAsia="LiberationSerif" w:hint="eastAsia"/>
                <w:lang w:eastAsia="en-US"/>
              </w:rPr>
              <w:t>ę</w:t>
            </w:r>
            <w:r>
              <w:rPr>
                <w:rFonts w:eastAsia="LiberationSerif"/>
                <w:lang w:eastAsia="en-US"/>
              </w:rPr>
              <w:t>dzie obs</w:t>
            </w:r>
            <w:r>
              <w:rPr>
                <w:rFonts w:eastAsia="LiberationSerif" w:hint="eastAsia"/>
                <w:lang w:eastAsia="en-US"/>
              </w:rPr>
              <w:t>ł</w:t>
            </w:r>
            <w:r>
              <w:rPr>
                <w:rFonts w:eastAsia="LiberationSerif"/>
                <w:lang w:eastAsia="en-US"/>
              </w:rPr>
              <w:t>ugiwane po stronie kodu aplikacji za pomoc</w:t>
            </w:r>
            <w:r>
              <w:rPr>
                <w:rFonts w:eastAsia="LiberationSerif" w:hint="eastAsia"/>
                <w:lang w:eastAsia="en-US"/>
              </w:rPr>
              <w:t>ą</w:t>
            </w:r>
            <w:r>
              <w:rPr>
                <w:rFonts w:eastAsia="LiberationSerif"/>
                <w:lang w:eastAsia="en-US"/>
              </w:rPr>
              <w:t xml:space="preserve"> funkcji SHA. Sprawdzanie poprawności hasło również będzie się odbywało po stronie kodu aplikacji.</w:t>
            </w:r>
          </w:p>
        </w:tc>
      </w:tr>
    </w:tbl>
    <w:p w14:paraId="36C45A5E" w14:textId="77777777" w:rsidR="00904E64" w:rsidRPr="00BA63EF" w:rsidRDefault="00904E64" w:rsidP="00904E64">
      <w:pPr>
        <w:ind w:firstLine="0"/>
      </w:pPr>
    </w:p>
    <w:p w14:paraId="51C13A8E" w14:textId="4D180EED" w:rsidR="00861D30" w:rsidRDefault="00122EDB" w:rsidP="00573E70">
      <w:pPr>
        <w:pStyle w:val="Nagwek2"/>
      </w:pPr>
      <w:ins w:id="4190" w:author="Okot" w:date="2019-11-19T20:53:00Z">
        <w:r>
          <w:t>5</w:t>
        </w:r>
      </w:ins>
      <w:del w:id="4191" w:author="Okot" w:date="2019-11-19T20:53:00Z">
        <w:r w:rsidR="00861D30" w:rsidDel="00122EDB">
          <w:delText>4</w:delText>
        </w:r>
      </w:del>
      <w:r w:rsidR="00861D30">
        <w:t>.</w:t>
      </w:r>
      <w:ins w:id="4192" w:author="Okot" w:date="2019-11-19T20:53:00Z">
        <w:r>
          <w:t>3</w:t>
        </w:r>
      </w:ins>
      <w:del w:id="4193" w:author="Okot" w:date="2019-11-19T20:53:00Z">
        <w:r w:rsidR="00861D30" w:rsidDel="00122EDB">
          <w:delText>4</w:delText>
        </w:r>
      </w:del>
      <w:r w:rsidR="00861D30">
        <w:t>.2. Projekt interfejsów</w:t>
      </w:r>
      <w:r w:rsidR="00074310">
        <w:t xml:space="preserve"> graficznych</w:t>
      </w:r>
    </w:p>
    <w:p w14:paraId="0486C581" w14:textId="43A13C96" w:rsidR="00074310" w:rsidRDefault="00074310" w:rsidP="00074310">
      <w:pPr>
        <w:ind w:firstLine="0"/>
      </w:pPr>
    </w:p>
    <w:p w14:paraId="1B9E0F1A" w14:textId="38F34BF5" w:rsidR="00074310" w:rsidDel="009941A6" w:rsidRDefault="00074310" w:rsidP="00074310">
      <w:pPr>
        <w:ind w:firstLine="0"/>
        <w:rPr>
          <w:del w:id="4194" w:author="Okot" w:date="2019-11-18T21:55:00Z"/>
        </w:rPr>
      </w:pPr>
      <w:r>
        <w:tab/>
        <w:t>W pierwszej iteracji zostaną zbudowane solidne podwaliny graficzne pod prace w pozostałych iteracjach</w:t>
      </w:r>
      <w:ins w:id="4195" w:author="Okot" w:date="2019-11-18T21:52:00Z">
        <w:r w:rsidR="009941A6">
          <w:t>. Należy więc przyjrzeć się kolorystyce strony, zaprojektować logo, oraz pierwsze ekrany</w:t>
        </w:r>
      </w:ins>
      <w:ins w:id="4196" w:author="Okot" w:date="2019-11-18T21:53:00Z">
        <w:r w:rsidR="009941A6">
          <w:t>: stronę główną aplikacji oraz ekran rejestracji. Ponieważ iteracja ta przewiduje możliwość logowania si</w:t>
        </w:r>
      </w:ins>
      <w:ins w:id="4197" w:author="Okot" w:date="2019-11-18T21:54:00Z">
        <w:r w:rsidR="009941A6">
          <w:t xml:space="preserve">ę do systemu, można by uwzględnić ekran widoczny po poprawnym zalogowaniu, ale z racji tego, że byłby to ekran tymczasowy, zdecydowano nie marnować zasobów na </w:t>
        </w:r>
      </w:ins>
      <w:ins w:id="4198" w:author="Okot" w:date="2019-11-18T21:55:00Z">
        <w:r w:rsidR="009941A6">
          <w:t>szczegółowe projektowanie go. Być może efekt logowania zostanie jedynie ograniczony do wyświetlenia komunikatu – ostateczna decyzja zostanie podjęta w trakcie implementacji.</w:t>
        </w:r>
      </w:ins>
      <w:del w:id="4199" w:author="Okot" w:date="2019-11-18T21:52:00Z">
        <w:r w:rsidDel="009941A6">
          <w:delText>.</w:delText>
        </w:r>
      </w:del>
    </w:p>
    <w:p w14:paraId="5F1A6BC3" w14:textId="77777777" w:rsidR="00074310" w:rsidRDefault="00074310" w:rsidP="00074310">
      <w:pPr>
        <w:ind w:firstLine="0"/>
        <w:rPr>
          <w:ins w:id="4200" w:author="Okot" w:date="2019-11-18T21:55:00Z"/>
        </w:rPr>
      </w:pPr>
    </w:p>
    <w:p w14:paraId="68B5D0BD" w14:textId="77777777" w:rsidR="009941A6" w:rsidRDefault="009941A6" w:rsidP="00074310">
      <w:pPr>
        <w:ind w:firstLine="0"/>
      </w:pPr>
    </w:p>
    <w:p w14:paraId="39B033B2" w14:textId="63BE6765" w:rsidR="00074310" w:rsidRDefault="00122EDB" w:rsidP="00074310">
      <w:pPr>
        <w:ind w:firstLine="0"/>
      </w:pPr>
      <w:ins w:id="4201" w:author="Okot" w:date="2019-11-19T20:53:00Z">
        <w:r>
          <w:t>5</w:t>
        </w:r>
      </w:ins>
      <w:del w:id="4202" w:author="Okot" w:date="2019-11-19T20:53:00Z">
        <w:r w:rsidR="00074310" w:rsidDel="00122EDB">
          <w:delText>4</w:delText>
        </w:r>
      </w:del>
      <w:r w:rsidR="00074310">
        <w:t>.</w:t>
      </w:r>
      <w:ins w:id="4203" w:author="Okot" w:date="2019-11-19T20:53:00Z">
        <w:r>
          <w:t>3</w:t>
        </w:r>
      </w:ins>
      <w:del w:id="4204" w:author="Okot" w:date="2019-11-19T20:53:00Z">
        <w:r w:rsidR="00074310" w:rsidDel="00122EDB">
          <w:delText>4</w:delText>
        </w:r>
      </w:del>
      <w:r w:rsidR="00074310">
        <w:t>.2.1. Kolorystyka</w:t>
      </w:r>
    </w:p>
    <w:p w14:paraId="072ED897" w14:textId="77777777" w:rsidR="00074310" w:rsidRDefault="00074310" w:rsidP="00074310">
      <w:pPr>
        <w:ind w:firstLine="0"/>
      </w:pPr>
    </w:p>
    <w:p w14:paraId="178F8014" w14:textId="21896FF9" w:rsidR="00074310" w:rsidRDefault="00074310" w:rsidP="00074310">
      <w:r>
        <w:t xml:space="preserve">Zadecydowano ze względu na czytelność strony, należy używać jak najmniej kolorów, skupić się na 3-4 wybranych i używać ich oraz ich odcieni, dbając o to by wszystkie się ze sobą komponowały nie tworząc agresywnie kontrastowych połączeń. Nie ulegało wątpliwościom, że na pewno w palecie barw znajdzie się biała i czarna. W dalszych rozważaniach zdecydowano </w:t>
      </w:r>
      <w:r>
        <w:lastRenderedPageBreak/>
        <w:t xml:space="preserve">się na zielony, ponieważ jest to jeden z kolorów wywołujących skojarzenia ze zdrowym odżywianiem jako że większość najzdrowszego pożywienia jest zielona. Ponadto badania wykazały, że jako kolor symbolizujący nadzieję jest jednym najbardziej pozytywnie odbieranych kolorów </w:t>
      </w:r>
      <w:commentRangeStart w:id="4205"/>
      <w:r>
        <w:t>przez ludzi [].</w:t>
      </w:r>
      <w:commentRangeEnd w:id="4205"/>
      <w:r>
        <w:rPr>
          <w:rStyle w:val="Odwoaniedokomentarza"/>
        </w:rPr>
        <w:commentReference w:id="4205"/>
      </w:r>
    </w:p>
    <w:p w14:paraId="2A197DF3" w14:textId="7C21F500" w:rsidR="00074310" w:rsidRDefault="00074310" w:rsidP="00074310">
      <w:r>
        <w:t>Na etapie projektowania nie wybrano jeszcze potencjalnej barwy komplementarnej. Uznano, że trzeba będzie podejść do tematu bardziej naocznie i przetestować kilka połączeń, żeby sprawdzić, które będą dawały najbardziej estetyczny efekt.</w:t>
      </w:r>
    </w:p>
    <w:p w14:paraId="3DC0E9C0" w14:textId="77777777" w:rsidR="00074310" w:rsidRDefault="00074310" w:rsidP="00074310"/>
    <w:p w14:paraId="2CD44231" w14:textId="0CFFB5B4" w:rsidR="00074310" w:rsidRDefault="00074310" w:rsidP="00074310">
      <w:pPr>
        <w:pStyle w:val="Nagwek2"/>
      </w:pPr>
      <w:del w:id="4206" w:author="Okot" w:date="2019-11-19T20:53:00Z">
        <w:r w:rsidDel="00122EDB">
          <w:delText>4</w:delText>
        </w:r>
      </w:del>
      <w:ins w:id="4207" w:author="Okot" w:date="2019-11-19T20:53:00Z">
        <w:r w:rsidR="00122EDB">
          <w:t>5</w:t>
        </w:r>
      </w:ins>
      <w:r>
        <w:t>.</w:t>
      </w:r>
      <w:ins w:id="4208" w:author="Okot" w:date="2019-11-19T20:53:00Z">
        <w:r w:rsidR="00122EDB">
          <w:t>3</w:t>
        </w:r>
      </w:ins>
      <w:del w:id="4209" w:author="Okot" w:date="2019-11-19T20:53:00Z">
        <w:r w:rsidDel="00122EDB">
          <w:delText>4</w:delText>
        </w:r>
      </w:del>
      <w:r>
        <w:t>.2.2. Logo</w:t>
      </w:r>
    </w:p>
    <w:p w14:paraId="7C22AFD3" w14:textId="77777777" w:rsidR="007C447F" w:rsidRDefault="007C447F" w:rsidP="007C447F"/>
    <w:p w14:paraId="59C036B9" w14:textId="4C4EEFC4" w:rsidR="007C447F" w:rsidRDefault="007C447F" w:rsidP="007C447F">
      <w:r>
        <w:t>Postanowiono, że logo aplikacji powinno kojarzyć się jednocześnie ze zdrowym ożywianiem jak i zmianą masy ciała (nie da się ukryć, że tego typu aplikacje w pierwszej kolejności przyciągają osoby odchudzające się). Wymyślono, że skoro jednym z kolorów aplikacji ma być zielony, to głównym obiektem logo będzie zielone warzywo lub owoc trzymające wagę (szalki wagi uznano za bardzo dobry symbol balansu, który jest częścią bilansowania diety) oraz ewentualnie centymetr.</w:t>
      </w:r>
    </w:p>
    <w:p w14:paraId="76958E9D" w14:textId="3849C0E6" w:rsidR="007C447F" w:rsidRDefault="007C447F" w:rsidP="007C447F">
      <w:r>
        <w:t>Warzywa i owoce, które będą brane pod uwagę: awokado, ogórek, brokuł, brukselka, por oraz fasolka szparagowa.</w:t>
      </w:r>
    </w:p>
    <w:p w14:paraId="5F64C796" w14:textId="0EF470E6" w:rsidR="007C447F" w:rsidRDefault="007C447F" w:rsidP="007C447F">
      <w:r>
        <w:t xml:space="preserve">Ostateczna decyzja zostanie podjęta w toku prób tworzenia </w:t>
      </w:r>
      <w:r w:rsidR="002611BC">
        <w:t xml:space="preserve">logo, </w:t>
      </w:r>
      <w:r>
        <w:t xml:space="preserve">uwzględniając </w:t>
      </w:r>
      <w:r w:rsidR="002611BC">
        <w:t>subiektywne wrażenia estetyczne twórczyni oraz czytelność przekazu logo zbadaną na małej grupie testowej odbiorców.</w:t>
      </w:r>
    </w:p>
    <w:p w14:paraId="669B68A4" w14:textId="77777777" w:rsidR="007E26FD" w:rsidRDefault="007E26FD" w:rsidP="007E26FD">
      <w:pPr>
        <w:ind w:firstLine="0"/>
      </w:pPr>
    </w:p>
    <w:p w14:paraId="730A3950" w14:textId="66F29362" w:rsidR="007E26FD" w:rsidRDefault="00122EDB" w:rsidP="007E26FD">
      <w:pPr>
        <w:ind w:firstLine="0"/>
      </w:pPr>
      <w:ins w:id="4210" w:author="Okot" w:date="2019-11-19T20:53:00Z">
        <w:r>
          <w:t>5</w:t>
        </w:r>
      </w:ins>
      <w:del w:id="4211" w:author="Okot" w:date="2019-11-19T20:53:00Z">
        <w:r w:rsidR="007E26FD" w:rsidDel="00122EDB">
          <w:delText>4</w:delText>
        </w:r>
      </w:del>
      <w:r w:rsidR="007E26FD">
        <w:t>.</w:t>
      </w:r>
      <w:ins w:id="4212" w:author="Okot" w:date="2019-11-19T20:53:00Z">
        <w:r>
          <w:t>3</w:t>
        </w:r>
      </w:ins>
      <w:del w:id="4213" w:author="Okot" w:date="2019-11-19T20:53:00Z">
        <w:r w:rsidR="007E26FD" w:rsidDel="00122EDB">
          <w:delText>4</w:delText>
        </w:r>
      </w:del>
      <w:r w:rsidR="007E26FD">
        <w:t>.2.3. Ekran główny aplikacji</w:t>
      </w:r>
    </w:p>
    <w:p w14:paraId="4548E677" w14:textId="77777777" w:rsidR="007E26FD" w:rsidRDefault="007E26FD" w:rsidP="007E26FD">
      <w:pPr>
        <w:ind w:firstLine="0"/>
      </w:pPr>
    </w:p>
    <w:p w14:paraId="32F473B3" w14:textId="4006FB83" w:rsidR="00215C35" w:rsidRDefault="00215C35" w:rsidP="007E26FD">
      <w:pPr>
        <w:ind w:firstLine="0"/>
      </w:pPr>
      <w:r>
        <w:tab/>
        <w:t>Ustalono, że ekran startowy powinien zachować minimalizm i nie przytłaczać informacjami. Należy na nim umieścić nazwę aplikacji, jej logo, kilka zdań zachęcających do rejestracji z łatwo identyfikowalnym przyciskiem ją umożliwiającym oraz formularz logowania dla już zarejestrowanych klientów.</w:t>
      </w:r>
    </w:p>
    <w:p w14:paraId="68ACAF84" w14:textId="77777777" w:rsidR="00215C35" w:rsidRDefault="00215C35" w:rsidP="007E26FD">
      <w:pPr>
        <w:ind w:firstLine="0"/>
      </w:pPr>
    </w:p>
    <w:p w14:paraId="06BD551C" w14:textId="2AE682A7" w:rsidR="009D3F1A" w:rsidRDefault="00875EFE" w:rsidP="00875EFE">
      <w:pPr>
        <w:ind w:firstLine="0"/>
      </w:pPr>
      <w:r>
        <w:rPr>
          <w:noProof/>
          <w:lang w:eastAsia="pl-PL"/>
        </w:rPr>
        <w:lastRenderedPageBreak/>
        <w:drawing>
          <wp:inline distT="0" distB="0" distL="0" distR="0" wp14:anchorId="682F0E11" wp14:editId="4396A53C">
            <wp:extent cx="5461200" cy="3639600"/>
            <wp:effectExtent l="190500" t="190500" r="196850" b="189865"/>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Homepage.png"/>
                    <pic:cNvPicPr/>
                  </pic:nvPicPr>
                  <pic:blipFill>
                    <a:blip r:embed="rId68">
                      <a:extLst>
                        <a:ext uri="{28A0092B-C50C-407E-A947-70E740481C1C}">
                          <a14:useLocalDpi xmlns:a14="http://schemas.microsoft.com/office/drawing/2010/main" val="0"/>
                        </a:ext>
                      </a:extLst>
                    </a:blip>
                    <a:stretch>
                      <a:fillRect/>
                    </a:stretch>
                  </pic:blipFill>
                  <pic:spPr>
                    <a:xfrm>
                      <a:off x="0" y="0"/>
                      <a:ext cx="5461200" cy="3639600"/>
                    </a:xfrm>
                    <a:prstGeom prst="rect">
                      <a:avLst/>
                    </a:prstGeom>
                    <a:ln>
                      <a:noFill/>
                    </a:ln>
                    <a:effectLst>
                      <a:outerShdw blurRad="190500" algn="tl" rotWithShape="0">
                        <a:srgbClr val="000000">
                          <a:alpha val="70000"/>
                        </a:srgbClr>
                      </a:outerShdw>
                    </a:effectLst>
                  </pic:spPr>
                </pic:pic>
              </a:graphicData>
            </a:graphic>
          </wp:inline>
        </w:drawing>
      </w:r>
    </w:p>
    <w:p w14:paraId="28C494A1" w14:textId="77777777" w:rsidR="00875EFE" w:rsidRDefault="00875EFE">
      <w:pPr>
        <w:ind w:firstLine="0"/>
        <w:jc w:val="center"/>
        <w:rPr>
          <w:ins w:id="4214" w:author="Okot" w:date="2019-11-18T19:43:00Z"/>
        </w:rPr>
        <w:pPrChange w:id="4215" w:author="Okot" w:date="2019-11-18T19:41:00Z">
          <w:pPr>
            <w:ind w:firstLine="0"/>
          </w:pPr>
        </w:pPrChange>
      </w:pPr>
    </w:p>
    <w:p w14:paraId="054DD1DB" w14:textId="283F3E53" w:rsidR="00875EFE" w:rsidRDefault="00122EDB">
      <w:pPr>
        <w:ind w:firstLine="0"/>
        <w:jc w:val="center"/>
        <w:pPrChange w:id="4216" w:author="Okot" w:date="2019-11-18T19:41:00Z">
          <w:pPr>
            <w:ind w:firstLine="0"/>
          </w:pPr>
        </w:pPrChange>
      </w:pPr>
      <w:ins w:id="4217" w:author="Okot" w:date="2019-11-18T19:41:00Z">
        <w:r>
          <w:t>Rys. 5</w:t>
        </w:r>
        <w:r w:rsidR="00875EFE">
          <w:t>.</w:t>
        </w:r>
      </w:ins>
      <w:ins w:id="4218" w:author="Okot" w:date="2019-11-18T19:43:00Z">
        <w:r>
          <w:t>3</w:t>
        </w:r>
        <w:r w:rsidR="00875EFE">
          <w:t>. Projekt ekranu startowego aplikacji.</w:t>
        </w:r>
      </w:ins>
    </w:p>
    <w:p w14:paraId="157876FC" w14:textId="77777777" w:rsidR="00875EFE" w:rsidRDefault="00875EFE" w:rsidP="007E26FD">
      <w:pPr>
        <w:ind w:firstLine="0"/>
        <w:rPr>
          <w:ins w:id="4219" w:author="Okot" w:date="2019-11-18T19:45:00Z"/>
        </w:rPr>
      </w:pPr>
    </w:p>
    <w:p w14:paraId="13C1663B" w14:textId="2D1E59D3" w:rsidR="00F47B5E" w:rsidRDefault="00F47B5E">
      <w:pPr>
        <w:ind w:firstLine="0"/>
      </w:pPr>
      <w:ins w:id="4220" w:author="Okot" w:date="2019-11-18T19:45:00Z">
        <w:r>
          <w:tab/>
          <w:t xml:space="preserve">W górnej części aplikacji zaplanowano </w:t>
        </w:r>
        <w:r w:rsidR="00015A49">
          <w:t>pasek menu</w:t>
        </w:r>
      </w:ins>
      <w:ins w:id="4221" w:author="Okot" w:date="2019-11-18T21:43:00Z">
        <w:r w:rsidR="00015A49">
          <w:t> </w:t>
        </w:r>
      </w:ins>
      <w:ins w:id="4222" w:author="Okot" w:date="2019-11-18T21:42:00Z">
        <w:r w:rsidR="00015A49">
          <w:t>(</w:t>
        </w:r>
      </w:ins>
      <w:ins w:id="4223" w:author="Okot" w:date="2019-11-18T19:45:00Z">
        <w:r w:rsidR="00015A49">
          <w:t>1</w:t>
        </w:r>
      </w:ins>
      <w:ins w:id="4224" w:author="Okot" w:date="2019-11-18T21:42:00Z">
        <w:r w:rsidR="00015A49">
          <w:t>)</w:t>
        </w:r>
      </w:ins>
      <w:ins w:id="4225" w:author="Okot" w:date="2019-11-18T21:41:00Z">
        <w:r w:rsidR="00015A49">
          <w:t xml:space="preserve"> </w:t>
        </w:r>
      </w:ins>
      <w:ins w:id="4226" w:author="Okot" w:date="2019-11-18T19:45:00Z">
        <w:r>
          <w:t>z przyciskami i/lub formularzami s</w:t>
        </w:r>
      </w:ins>
      <w:ins w:id="4227" w:author="Okot" w:date="2019-11-18T19:46:00Z">
        <w:r>
          <w:t>łużąc</w:t>
        </w:r>
        <w:r w:rsidR="00015A49">
          <w:t>ymi do logowania i rejestracji</w:t>
        </w:r>
      </w:ins>
      <w:ins w:id="4228" w:author="Okot" w:date="2019-11-18T21:43:00Z">
        <w:r w:rsidR="00015A49">
          <w:t> </w:t>
        </w:r>
      </w:ins>
      <w:ins w:id="4229" w:author="Okot" w:date="2019-11-18T21:42:00Z">
        <w:r w:rsidR="00015A49">
          <w:t>(</w:t>
        </w:r>
      </w:ins>
      <w:ins w:id="4230" w:author="Okot" w:date="2019-11-18T19:46:00Z">
        <w:r w:rsidR="00015A49">
          <w:t>2</w:t>
        </w:r>
      </w:ins>
      <w:ins w:id="4231" w:author="Okot" w:date="2019-11-18T21:42:00Z">
        <w:r w:rsidR="00015A49">
          <w:t>)</w:t>
        </w:r>
      </w:ins>
      <w:ins w:id="4232" w:author="Okot" w:date="2019-11-18T19:46:00Z">
        <w:r>
          <w:t>. W centralnej części aplikacji umieszczono miejsce na nazwę</w:t>
        </w:r>
        <w:r w:rsidR="00015A49">
          <w:t xml:space="preserve"> aplikacji</w:t>
        </w:r>
      </w:ins>
      <w:ins w:id="4233" w:author="Okot" w:date="2019-11-18T21:43:00Z">
        <w:r w:rsidR="00015A49">
          <w:t> </w:t>
        </w:r>
      </w:ins>
      <w:ins w:id="4234" w:author="Okot" w:date="2019-11-18T21:42:00Z">
        <w:r w:rsidR="00015A49">
          <w:t>(</w:t>
        </w:r>
      </w:ins>
      <w:ins w:id="4235" w:author="Okot" w:date="2019-11-18T19:46:00Z">
        <w:r w:rsidR="00015A49">
          <w:t>3</w:t>
        </w:r>
      </w:ins>
      <w:ins w:id="4236" w:author="Okot" w:date="2019-11-18T21:42:00Z">
        <w:r w:rsidR="00015A49">
          <w:t>)</w:t>
        </w:r>
      </w:ins>
      <w:ins w:id="4237" w:author="Okot" w:date="2019-11-18T19:46:00Z">
        <w:r w:rsidR="00015A49">
          <w:t xml:space="preserve"> oraz logo</w:t>
        </w:r>
      </w:ins>
      <w:ins w:id="4238" w:author="Okot" w:date="2019-11-18T21:43:00Z">
        <w:r w:rsidR="00015A49">
          <w:t> </w:t>
        </w:r>
      </w:ins>
      <w:ins w:id="4239" w:author="Okot" w:date="2019-11-18T21:42:00Z">
        <w:r w:rsidR="00015A49">
          <w:t>(</w:t>
        </w:r>
      </w:ins>
      <w:ins w:id="4240" w:author="Okot" w:date="2019-11-18T19:46:00Z">
        <w:r w:rsidR="00015A49">
          <w:t>4</w:t>
        </w:r>
      </w:ins>
      <w:ins w:id="4241" w:author="Okot" w:date="2019-11-18T21:42:00Z">
        <w:r w:rsidR="00015A49">
          <w:t>)</w:t>
        </w:r>
      </w:ins>
      <w:ins w:id="4242" w:author="Okot" w:date="2019-11-18T19:46:00Z">
        <w:r>
          <w:t>, a pod nimi pola, w kt</w:t>
        </w:r>
      </w:ins>
      <w:ins w:id="4243" w:author="Okot" w:date="2019-11-18T19:47:00Z">
        <w:r>
          <w:t>órych znajdą się teksty marketingowe mówiące krótko o tym, co to za aplikacja, zachęcają</w:t>
        </w:r>
        <w:r w:rsidR="00015A49">
          <w:t>ce do korzystania z niej</w:t>
        </w:r>
      </w:ins>
      <w:ins w:id="4244" w:author="Okot" w:date="2019-11-18T21:43:00Z">
        <w:r w:rsidR="00015A49">
          <w:t> </w:t>
        </w:r>
      </w:ins>
      <w:ins w:id="4245" w:author="Okot" w:date="2019-11-18T21:42:00Z">
        <w:r w:rsidR="00015A49">
          <w:t>(</w:t>
        </w:r>
      </w:ins>
      <w:ins w:id="4246" w:author="Okot" w:date="2019-11-18T19:47:00Z">
        <w:r w:rsidR="00015A49">
          <w:t>5</w:t>
        </w:r>
      </w:ins>
      <w:ins w:id="4247" w:author="Okot" w:date="2019-11-18T21:42:00Z">
        <w:r w:rsidR="00015A49">
          <w:t>)</w:t>
        </w:r>
      </w:ins>
      <w:ins w:id="4248" w:author="Okot" w:date="2019-11-18T19:47:00Z">
        <w:r>
          <w:t>. Na dole strony wydzielono miejsce na stopk</w:t>
        </w:r>
      </w:ins>
      <w:ins w:id="4249" w:author="Okot" w:date="2019-11-18T19:48:00Z">
        <w:r>
          <w:t>ę</w:t>
        </w:r>
      </w:ins>
      <w:ins w:id="4250" w:author="Okot" w:date="2019-11-18T21:43:00Z">
        <w:r w:rsidR="00015A49">
          <w:t> </w:t>
        </w:r>
      </w:ins>
      <w:ins w:id="4251" w:author="Okot" w:date="2019-11-18T21:42:00Z">
        <w:r w:rsidR="00015A49">
          <w:t>(</w:t>
        </w:r>
      </w:ins>
      <w:ins w:id="4252" w:author="Okot" w:date="2019-11-18T19:48:00Z">
        <w:r w:rsidR="00015A49">
          <w:t>7</w:t>
        </w:r>
      </w:ins>
      <w:ins w:id="4253" w:author="Okot" w:date="2019-11-18T21:42:00Z">
        <w:r w:rsidR="00015A49">
          <w:t>)</w:t>
        </w:r>
      </w:ins>
      <w:ins w:id="4254" w:author="Okot" w:date="2019-11-18T19:48:00Z">
        <w:r>
          <w:t xml:space="preserve"> oddzieloną od reszty strony linią</w:t>
        </w:r>
      </w:ins>
      <w:ins w:id="4255" w:author="Okot" w:date="2019-11-18T21:43:00Z">
        <w:r w:rsidR="00015A49">
          <w:t> </w:t>
        </w:r>
      </w:ins>
      <w:ins w:id="4256" w:author="Okot" w:date="2019-11-18T21:42:00Z">
        <w:r w:rsidR="00015A49">
          <w:t>(</w:t>
        </w:r>
      </w:ins>
      <w:ins w:id="4257" w:author="Okot" w:date="2019-11-18T19:48:00Z">
        <w:r w:rsidR="00015A49">
          <w:t>6</w:t>
        </w:r>
      </w:ins>
      <w:ins w:id="4258" w:author="Okot" w:date="2019-11-18T21:42:00Z">
        <w:r w:rsidR="00015A49">
          <w:t>)</w:t>
        </w:r>
      </w:ins>
      <w:ins w:id="4259" w:author="Okot" w:date="2019-11-18T19:48:00Z">
        <w:r>
          <w:t>.</w:t>
        </w:r>
      </w:ins>
    </w:p>
    <w:p w14:paraId="0068CEEB" w14:textId="77777777" w:rsidR="00015A49" w:rsidRDefault="00015A49" w:rsidP="007E26FD">
      <w:pPr>
        <w:ind w:firstLine="0"/>
        <w:rPr>
          <w:ins w:id="4260" w:author="Okot" w:date="2019-11-18T21:43:00Z"/>
        </w:rPr>
      </w:pPr>
    </w:p>
    <w:p w14:paraId="4FD6C9FD" w14:textId="4C4E3633" w:rsidR="00015A49" w:rsidRDefault="007E26FD" w:rsidP="007E26FD">
      <w:pPr>
        <w:ind w:firstLine="0"/>
        <w:rPr>
          <w:ins w:id="4261" w:author="Okot" w:date="2019-11-18T21:44:00Z"/>
        </w:rPr>
      </w:pPr>
      <w:del w:id="4262" w:author="Okot" w:date="2019-11-19T20:54:00Z">
        <w:r w:rsidDel="00262253">
          <w:delText>4</w:delText>
        </w:r>
      </w:del>
      <w:ins w:id="4263" w:author="Okot" w:date="2019-11-19T20:54:00Z">
        <w:r w:rsidR="00262253">
          <w:t>5</w:t>
        </w:r>
      </w:ins>
      <w:r>
        <w:t>.</w:t>
      </w:r>
      <w:ins w:id="4264" w:author="Okot" w:date="2019-11-19T20:54:00Z">
        <w:r w:rsidR="00262253">
          <w:t>3</w:t>
        </w:r>
      </w:ins>
      <w:del w:id="4265" w:author="Okot" w:date="2019-11-19T20:54:00Z">
        <w:r w:rsidDel="00262253">
          <w:delText>4</w:delText>
        </w:r>
      </w:del>
      <w:r>
        <w:t xml:space="preserve">.2.4. </w:t>
      </w:r>
      <w:ins w:id="4266" w:author="Okot" w:date="2019-11-18T21:44:00Z">
        <w:r w:rsidR="00015A49">
          <w:t>Okno rejestracji nowego użytkownika</w:t>
        </w:r>
      </w:ins>
    </w:p>
    <w:p w14:paraId="6EF10BB4" w14:textId="77777777" w:rsidR="00015A49" w:rsidRDefault="00015A49" w:rsidP="007E26FD">
      <w:pPr>
        <w:ind w:firstLine="0"/>
        <w:rPr>
          <w:ins w:id="4267" w:author="Okot" w:date="2019-11-18T21:44:00Z"/>
        </w:rPr>
      </w:pPr>
    </w:p>
    <w:p w14:paraId="28B88251" w14:textId="481277F6" w:rsidR="00015A49" w:rsidRDefault="00015A49">
      <w:pPr>
        <w:rPr>
          <w:ins w:id="4268" w:author="Okot" w:date="2019-11-18T21:45:00Z"/>
        </w:rPr>
        <w:pPrChange w:id="4269" w:author="Okot" w:date="2019-11-18T21:44:00Z">
          <w:pPr>
            <w:ind w:firstLine="0"/>
          </w:pPr>
        </w:pPrChange>
      </w:pPr>
      <w:ins w:id="4270" w:author="Okot" w:date="2019-11-18T21:44:00Z">
        <w:r>
          <w:t>Rejestracja nowego użytkownika będzie się odbywać przez formularz, który będzie wyświetlany po klikni</w:t>
        </w:r>
      </w:ins>
      <w:ins w:id="4271" w:author="Okot" w:date="2019-11-18T21:45:00Z">
        <w:r>
          <w:t>ęciu na przycisk.</w:t>
        </w:r>
      </w:ins>
    </w:p>
    <w:p w14:paraId="7D15CAD0" w14:textId="77777777" w:rsidR="00015A49" w:rsidRDefault="00015A49">
      <w:pPr>
        <w:rPr>
          <w:ins w:id="4272" w:author="Okot" w:date="2019-11-18T21:45:00Z"/>
        </w:rPr>
        <w:pPrChange w:id="4273" w:author="Okot" w:date="2019-11-18T21:44:00Z">
          <w:pPr>
            <w:ind w:firstLine="0"/>
          </w:pPr>
        </w:pPrChange>
      </w:pPr>
    </w:p>
    <w:p w14:paraId="0790EF83" w14:textId="3C3E6D5B" w:rsidR="00015A49" w:rsidRDefault="00015A49">
      <w:pPr>
        <w:ind w:firstLine="0"/>
        <w:jc w:val="center"/>
        <w:rPr>
          <w:ins w:id="4274" w:author="Okot" w:date="2019-11-18T21:44:00Z"/>
        </w:rPr>
        <w:pPrChange w:id="4275" w:author="Okot" w:date="2019-11-18T21:50:00Z">
          <w:pPr>
            <w:ind w:firstLine="0"/>
          </w:pPr>
        </w:pPrChange>
      </w:pPr>
      <w:ins w:id="4276" w:author="Okot" w:date="2019-11-18T21:45:00Z">
        <w:r>
          <w:rPr>
            <w:noProof/>
            <w:lang w:eastAsia="pl-PL"/>
          </w:rPr>
          <w:lastRenderedPageBreak/>
          <w:drawing>
            <wp:inline distT="0" distB="0" distL="0" distR="0" wp14:anchorId="41F60497" wp14:editId="6D72CBFA">
              <wp:extent cx="5302800" cy="3535200"/>
              <wp:effectExtent l="190500" t="190500" r="184150" b="198755"/>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Rejestracja.png"/>
                      <pic:cNvPicPr/>
                    </pic:nvPicPr>
                    <pic:blipFill>
                      <a:blip r:embed="rId69">
                        <a:extLst>
                          <a:ext uri="{28A0092B-C50C-407E-A947-70E740481C1C}">
                            <a14:useLocalDpi xmlns:a14="http://schemas.microsoft.com/office/drawing/2010/main" val="0"/>
                          </a:ext>
                        </a:extLst>
                      </a:blip>
                      <a:stretch>
                        <a:fillRect/>
                      </a:stretch>
                    </pic:blipFill>
                    <pic:spPr>
                      <a:xfrm>
                        <a:off x="0" y="0"/>
                        <a:ext cx="5302800" cy="3535200"/>
                      </a:xfrm>
                      <a:prstGeom prst="rect">
                        <a:avLst/>
                      </a:prstGeom>
                      <a:ln>
                        <a:noFill/>
                      </a:ln>
                      <a:effectLst>
                        <a:outerShdw blurRad="190500" algn="tl" rotWithShape="0">
                          <a:srgbClr val="000000">
                            <a:alpha val="70000"/>
                          </a:srgbClr>
                        </a:outerShdw>
                      </a:effectLst>
                    </pic:spPr>
                  </pic:pic>
                </a:graphicData>
              </a:graphic>
            </wp:inline>
          </w:drawing>
        </w:r>
      </w:ins>
    </w:p>
    <w:p w14:paraId="3E47B14D" w14:textId="77777777" w:rsidR="00015A49" w:rsidRDefault="00015A49">
      <w:pPr>
        <w:ind w:firstLine="0"/>
        <w:jc w:val="center"/>
        <w:rPr>
          <w:ins w:id="4277" w:author="Okot" w:date="2019-11-18T21:46:00Z"/>
        </w:rPr>
        <w:pPrChange w:id="4278" w:author="Okot" w:date="2019-11-18T21:46:00Z">
          <w:pPr>
            <w:ind w:firstLine="0"/>
          </w:pPr>
        </w:pPrChange>
      </w:pPr>
    </w:p>
    <w:p w14:paraId="68082FA7" w14:textId="0B429B3F" w:rsidR="00015A49" w:rsidRDefault="00262253">
      <w:pPr>
        <w:ind w:firstLine="0"/>
        <w:jc w:val="center"/>
        <w:rPr>
          <w:ins w:id="4279" w:author="Okot" w:date="2019-11-18T21:47:00Z"/>
        </w:rPr>
        <w:pPrChange w:id="4280" w:author="Okot" w:date="2019-11-18T21:50:00Z">
          <w:pPr>
            <w:ind w:firstLine="0"/>
          </w:pPr>
        </w:pPrChange>
      </w:pPr>
      <w:ins w:id="4281" w:author="Okot" w:date="2019-11-18T21:46:00Z">
        <w:r>
          <w:t>Rys. 5.4</w:t>
        </w:r>
        <w:r w:rsidR="00015A49">
          <w:t>. Projekt interfejsu służącego do</w:t>
        </w:r>
      </w:ins>
      <w:ins w:id="4282" w:author="Okot" w:date="2019-11-18T21:47:00Z">
        <w:r w:rsidR="00015A49">
          <w:t xml:space="preserve"> rejestracji nowych użytkowników.</w:t>
        </w:r>
      </w:ins>
    </w:p>
    <w:p w14:paraId="08BE31A0" w14:textId="77777777" w:rsidR="00015A49" w:rsidRDefault="00015A49">
      <w:pPr>
        <w:ind w:firstLine="0"/>
        <w:jc w:val="center"/>
        <w:rPr>
          <w:ins w:id="4283" w:author="Okot" w:date="2019-11-18T21:48:00Z"/>
        </w:rPr>
        <w:pPrChange w:id="4284" w:author="Okot" w:date="2019-11-18T21:46:00Z">
          <w:pPr>
            <w:ind w:firstLine="0"/>
          </w:pPr>
        </w:pPrChange>
      </w:pPr>
    </w:p>
    <w:p w14:paraId="7D407718" w14:textId="1333112E" w:rsidR="006D35C1" w:rsidRPr="007C447F" w:rsidRDefault="006907FC">
      <w:pPr>
        <w:pPrChange w:id="4285" w:author="Okot" w:date="2019-11-19T20:54:00Z">
          <w:pPr>
            <w:ind w:firstLine="0"/>
          </w:pPr>
        </w:pPrChange>
      </w:pPr>
      <w:ins w:id="4286" w:author="Okot" w:date="2019-11-18T21:48:00Z">
        <w:r>
          <w:t>Zadecydowano, że formularz rejestracji będzie wyświetlany</w:t>
        </w:r>
        <w:r w:rsidR="002E5BDA">
          <w:t xml:space="preserve"> przy u</w:t>
        </w:r>
      </w:ins>
      <w:ins w:id="4287" w:author="Okot" w:date="2019-11-25T06:53:00Z">
        <w:r w:rsidR="002E5BDA">
          <w:t>życiu</w:t>
        </w:r>
      </w:ins>
      <w:ins w:id="4288" w:author="Okot" w:date="2019-11-18T21:48:00Z">
        <w:r w:rsidR="002E5BDA">
          <w:t xml:space="preserve"> okna modalnego</w:t>
        </w:r>
        <w:r>
          <w:t>. Będzie się na nie składać przycisk anulowania akcji rejestracji</w:t>
        </w:r>
      </w:ins>
      <w:ins w:id="4289" w:author="Okot" w:date="2019-11-18T21:49:00Z">
        <w:r>
          <w:t> (8), sam formularz (10) oraz przycisk zatwierdzający rejestrację (11). Oprócz tego przewidziano przestrzeń, w której będą się wyświetlały potencjalne komunikaty zwrotne od systemu do użytkownika (9)</w:t>
        </w:r>
      </w:ins>
      <w:ins w:id="4290" w:author="Okot" w:date="2019-11-18T21:50:00Z">
        <w:r>
          <w:t xml:space="preserve"> np.: że rejestracja się powiodła</w:t>
        </w:r>
      </w:ins>
      <w:ins w:id="4291" w:author="Okot" w:date="2019-11-18T21:49:00Z">
        <w:r>
          <w:t>.</w:t>
        </w:r>
      </w:ins>
      <w:del w:id="4292" w:author="Okot" w:date="2019-11-18T21:51:00Z">
        <w:r w:rsidR="007E26FD" w:rsidDel="006D35C1">
          <w:delText>Ekran tymczasowy widoczny po zalogowaniu użytkownika.</w:delText>
        </w:r>
      </w:del>
    </w:p>
    <w:p w14:paraId="237D54A0" w14:textId="77777777" w:rsidR="00074310" w:rsidRPr="00074310" w:rsidRDefault="00074310" w:rsidP="00074310"/>
    <w:p w14:paraId="6FC2BF6E" w14:textId="0C4ABF66" w:rsidR="0003742D" w:rsidRDefault="00262253" w:rsidP="0003742D">
      <w:pPr>
        <w:ind w:firstLine="0"/>
      </w:pPr>
      <w:ins w:id="4293" w:author="Okot" w:date="2019-11-19T20:54:00Z">
        <w:r>
          <w:t>5</w:t>
        </w:r>
      </w:ins>
      <w:del w:id="4294" w:author="Okot" w:date="2019-11-19T20:54:00Z">
        <w:r w:rsidR="0003742D" w:rsidDel="00262253">
          <w:delText>4</w:delText>
        </w:r>
      </w:del>
      <w:r w:rsidR="0003742D">
        <w:t>.</w:t>
      </w:r>
      <w:ins w:id="4295" w:author="Okot" w:date="2019-11-19T20:54:00Z">
        <w:r>
          <w:t>3</w:t>
        </w:r>
      </w:ins>
      <w:del w:id="4296" w:author="Okot" w:date="2019-11-19T20:54:00Z">
        <w:r w:rsidR="0003742D" w:rsidDel="00262253">
          <w:delText>4</w:delText>
        </w:r>
      </w:del>
      <w:r w:rsidR="0003742D">
        <w:t>.3. Projekt logiki biznesowej</w:t>
      </w:r>
    </w:p>
    <w:p w14:paraId="045D65EE" w14:textId="77777777" w:rsidR="007E26FD" w:rsidRPr="0003742D" w:rsidRDefault="007E26FD" w:rsidP="0003742D">
      <w:pPr>
        <w:ind w:firstLine="0"/>
      </w:pPr>
    </w:p>
    <w:p w14:paraId="090FFD92" w14:textId="0B624E04" w:rsidR="00573E70" w:rsidRDefault="0003742D" w:rsidP="00573E70">
      <w:pPr>
        <w:pStyle w:val="Nagwek2"/>
      </w:pPr>
      <w:del w:id="4297" w:author="Okot" w:date="2019-11-19T20:55:00Z">
        <w:r w:rsidDel="00262253">
          <w:delText>4.</w:delText>
        </w:r>
      </w:del>
      <w:ins w:id="4298" w:author="Okot" w:date="2019-11-19T20:55:00Z">
        <w:r w:rsidR="00262253">
          <w:t>5.3</w:t>
        </w:r>
      </w:ins>
      <w:del w:id="4299" w:author="Okot" w:date="2019-11-19T20:55:00Z">
        <w:r w:rsidDel="00262253">
          <w:delText>4</w:delText>
        </w:r>
      </w:del>
      <w:r>
        <w:t>.4</w:t>
      </w:r>
      <w:r w:rsidR="00573E70">
        <w:t>. Implementacja</w:t>
      </w:r>
    </w:p>
    <w:p w14:paraId="36475790" w14:textId="77777777" w:rsidR="00F23897" w:rsidRDefault="00F23897" w:rsidP="00F23897">
      <w:pPr>
        <w:ind w:firstLine="0"/>
      </w:pPr>
    </w:p>
    <w:p w14:paraId="69F71058" w14:textId="4208BC7C" w:rsidR="00F23897" w:rsidRDefault="00F23897" w:rsidP="00F23897">
      <w:pPr>
        <w:ind w:firstLine="0"/>
      </w:pPr>
      <w:del w:id="4300" w:author="Okot" w:date="2019-11-19T20:55:00Z">
        <w:r w:rsidDel="00262253">
          <w:delText>4</w:delText>
        </w:r>
      </w:del>
      <w:ins w:id="4301" w:author="Okot" w:date="2019-11-19T20:55:00Z">
        <w:r w:rsidR="00262253">
          <w:t>5</w:t>
        </w:r>
      </w:ins>
      <w:r>
        <w:t>.</w:t>
      </w:r>
      <w:ins w:id="4302" w:author="Okot" w:date="2019-11-19T20:55:00Z">
        <w:r w:rsidR="00262253">
          <w:t>3</w:t>
        </w:r>
      </w:ins>
      <w:del w:id="4303" w:author="Okot" w:date="2019-11-19T20:55:00Z">
        <w:r w:rsidDel="00262253">
          <w:delText>4</w:delText>
        </w:r>
      </w:del>
      <w:r>
        <w:t>.4.1. Implementacja bazy danych</w:t>
      </w:r>
    </w:p>
    <w:p w14:paraId="62DEFA17" w14:textId="77777777" w:rsidR="00A379CD" w:rsidRDefault="00A379CD" w:rsidP="00F23897">
      <w:pPr>
        <w:ind w:firstLine="0"/>
      </w:pPr>
    </w:p>
    <w:p w14:paraId="27A32922" w14:textId="2F506B3E" w:rsidR="00F23897" w:rsidRDefault="00262253" w:rsidP="00F23897">
      <w:pPr>
        <w:ind w:firstLine="0"/>
      </w:pPr>
      <w:ins w:id="4304" w:author="Okot" w:date="2019-11-19T20:55:00Z">
        <w:r>
          <w:t>5</w:t>
        </w:r>
      </w:ins>
      <w:del w:id="4305" w:author="Okot" w:date="2019-11-19T20:55:00Z">
        <w:r w:rsidR="00F23897" w:rsidDel="00262253">
          <w:delText>4</w:delText>
        </w:r>
      </w:del>
      <w:r w:rsidR="00F23897">
        <w:t>.</w:t>
      </w:r>
      <w:ins w:id="4306" w:author="Okot" w:date="2019-11-19T20:55:00Z">
        <w:r>
          <w:t>3</w:t>
        </w:r>
      </w:ins>
      <w:del w:id="4307" w:author="Okot" w:date="2019-11-19T20:55:00Z">
        <w:r w:rsidR="00F23897" w:rsidDel="00262253">
          <w:delText>4</w:delText>
        </w:r>
      </w:del>
      <w:r w:rsidR="00F23897">
        <w:t>.4.2. Imple</w:t>
      </w:r>
      <w:r w:rsidR="00A366F5">
        <w:t>mentacja interfejsów graficznych</w:t>
      </w:r>
    </w:p>
    <w:p w14:paraId="1845B84C" w14:textId="77777777" w:rsidR="00A366F5" w:rsidRDefault="00A366F5" w:rsidP="00F23897">
      <w:pPr>
        <w:ind w:firstLine="0"/>
      </w:pPr>
    </w:p>
    <w:p w14:paraId="58F4CC74" w14:textId="1322B52C" w:rsidR="00A366F5" w:rsidRDefault="00262253" w:rsidP="00F23897">
      <w:pPr>
        <w:ind w:firstLine="0"/>
      </w:pPr>
      <w:ins w:id="4308" w:author="Okot" w:date="2019-11-19T20:55:00Z">
        <w:r>
          <w:t>5</w:t>
        </w:r>
      </w:ins>
      <w:del w:id="4309" w:author="Okot" w:date="2019-11-19T20:55:00Z">
        <w:r w:rsidR="00A366F5" w:rsidDel="00262253">
          <w:delText>4</w:delText>
        </w:r>
      </w:del>
      <w:r w:rsidR="00A366F5">
        <w:t>.</w:t>
      </w:r>
      <w:ins w:id="4310" w:author="Okot" w:date="2019-11-19T20:55:00Z">
        <w:r>
          <w:t>3</w:t>
        </w:r>
      </w:ins>
      <w:del w:id="4311" w:author="Okot" w:date="2019-11-19T20:55:00Z">
        <w:r w:rsidR="00A366F5" w:rsidDel="00262253">
          <w:delText>4</w:delText>
        </w:r>
      </w:del>
      <w:r w:rsidR="00A366F5">
        <w:t>.4.2.1. Logo</w:t>
      </w:r>
    </w:p>
    <w:p w14:paraId="76F0D7A6" w14:textId="77777777" w:rsidR="00AD22C6" w:rsidRDefault="00AD22C6" w:rsidP="00F23897">
      <w:pPr>
        <w:ind w:firstLine="0"/>
      </w:pPr>
    </w:p>
    <w:p w14:paraId="0A8F6CA5" w14:textId="4E6A5D1B" w:rsidR="00A366F5" w:rsidRDefault="00A366F5" w:rsidP="00A366F5">
      <w:r>
        <w:lastRenderedPageBreak/>
        <w:t>Ze względu na objętość pracy nie będą zamieszczane kolejne wersje logo. Podsumowując: awokado i brukselka okazały się zbyt mało rozpoznawalne. Ogórek i fasolka szparagowa bardziej, chociaż logo z ich udziałem zyskało niską ocenę walorów estetycznych. Najlepsze wrażenie robił por oraz brokuł, przy czym ten ostatni zyskał najwyższą ocenę, gdyż był zarówno łatwo identyfikowalny jako brokuł, jak i wywoływał zdecydowane skojarzenia ze zdrową żywnością, w przeciwieństwie do pora, który kojarzył się bardziej jako mało istotna część włoszczyzny.</w:t>
      </w:r>
    </w:p>
    <w:p w14:paraId="6182C1E7" w14:textId="77777777" w:rsidR="00A366F5" w:rsidRDefault="00A366F5" w:rsidP="00A366F5">
      <w:pPr>
        <w:ind w:firstLine="0"/>
      </w:pPr>
    </w:p>
    <w:p w14:paraId="7055A6BD" w14:textId="7B33B836" w:rsidR="00A366F5" w:rsidRDefault="00A366F5" w:rsidP="00A366F5">
      <w:pPr>
        <w:ind w:firstLine="0"/>
      </w:pPr>
      <w:r>
        <w:rPr>
          <w:noProof/>
          <w:lang w:eastAsia="pl-PL"/>
        </w:rPr>
        <w:drawing>
          <wp:inline distT="0" distB="0" distL="0" distR="0" wp14:anchorId="0A2ED872" wp14:editId="4461B942">
            <wp:extent cx="5518800" cy="3873600"/>
            <wp:effectExtent l="190500" t="190500" r="196215" b="184150"/>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logoWIP.png"/>
                    <pic:cNvPicPr/>
                  </pic:nvPicPr>
                  <pic:blipFill>
                    <a:blip r:embed="rId70">
                      <a:extLst>
                        <a:ext uri="{28A0092B-C50C-407E-A947-70E740481C1C}">
                          <a14:useLocalDpi xmlns:a14="http://schemas.microsoft.com/office/drawing/2010/main" val="0"/>
                        </a:ext>
                      </a:extLst>
                    </a:blip>
                    <a:stretch>
                      <a:fillRect/>
                    </a:stretch>
                  </pic:blipFill>
                  <pic:spPr>
                    <a:xfrm>
                      <a:off x="0" y="0"/>
                      <a:ext cx="5518800" cy="3873600"/>
                    </a:xfrm>
                    <a:prstGeom prst="rect">
                      <a:avLst/>
                    </a:prstGeom>
                    <a:ln>
                      <a:noFill/>
                    </a:ln>
                    <a:effectLst>
                      <a:outerShdw blurRad="190500" algn="tl" rotWithShape="0">
                        <a:srgbClr val="000000">
                          <a:alpha val="70000"/>
                        </a:srgbClr>
                      </a:outerShdw>
                    </a:effectLst>
                  </pic:spPr>
                </pic:pic>
              </a:graphicData>
            </a:graphic>
          </wp:inline>
        </w:drawing>
      </w:r>
    </w:p>
    <w:p w14:paraId="13E2722D" w14:textId="77777777" w:rsidR="00F23897" w:rsidRDefault="00F23897" w:rsidP="00F23897">
      <w:pPr>
        <w:ind w:firstLine="0"/>
      </w:pPr>
    </w:p>
    <w:p w14:paraId="740CEE78" w14:textId="7E326766" w:rsidR="00A366F5" w:rsidRDefault="00A366F5" w:rsidP="00A366F5">
      <w:pPr>
        <w:ind w:firstLine="0"/>
        <w:jc w:val="center"/>
      </w:pPr>
      <w:r>
        <w:t xml:space="preserve">Rys. </w:t>
      </w:r>
      <w:ins w:id="4312" w:author="Okot" w:date="2019-11-19T20:55:00Z">
        <w:r w:rsidR="00262253">
          <w:t>5</w:t>
        </w:r>
      </w:ins>
      <w:del w:id="4313" w:author="Okot" w:date="2019-11-19T20:55:00Z">
        <w:r w:rsidDel="00262253">
          <w:delText>4</w:delText>
        </w:r>
      </w:del>
      <w:r>
        <w:t>.</w:t>
      </w:r>
      <w:ins w:id="4314" w:author="Okot" w:date="2019-11-19T20:55:00Z">
        <w:r w:rsidR="00262253">
          <w:t>5</w:t>
        </w:r>
      </w:ins>
      <w:del w:id="4315" w:author="Okot" w:date="2019-11-19T20:55:00Z">
        <w:r w:rsidDel="00262253">
          <w:delText>4</w:delText>
        </w:r>
      </w:del>
      <w:r>
        <w:t>. Ilustracja etapów pracy nad logo.</w:t>
      </w:r>
    </w:p>
    <w:p w14:paraId="431CFE22" w14:textId="77777777" w:rsidR="00A366F5" w:rsidRDefault="00A366F5" w:rsidP="00A366F5">
      <w:pPr>
        <w:ind w:firstLine="0"/>
        <w:jc w:val="center"/>
      </w:pPr>
    </w:p>
    <w:p w14:paraId="35F99F89" w14:textId="21067BDF" w:rsidR="00A366F5" w:rsidRDefault="004C7188" w:rsidP="004C7188">
      <w:r>
        <w:t xml:space="preserve">Po lewej stronie </w:t>
      </w:r>
      <w:del w:id="4316" w:author="Okot" w:date="2019-11-19T20:55:00Z">
        <w:r w:rsidDel="00262253">
          <w:delText>R</w:delText>
        </w:r>
      </w:del>
      <w:ins w:id="4317" w:author="Okot" w:date="2019-11-19T20:55:00Z">
        <w:r w:rsidR="00262253">
          <w:t>r</w:t>
        </w:r>
      </w:ins>
      <w:r>
        <w:t xml:space="preserve">ysunku </w:t>
      </w:r>
      <w:ins w:id="4318" w:author="Okot" w:date="2019-11-19T20:55:00Z">
        <w:r w:rsidR="00262253">
          <w:t>5</w:t>
        </w:r>
      </w:ins>
      <w:del w:id="4319" w:author="Okot" w:date="2019-11-19T20:55:00Z">
        <w:r w:rsidDel="00262253">
          <w:delText>4</w:delText>
        </w:r>
      </w:del>
      <w:r>
        <w:t>.</w:t>
      </w:r>
      <w:ins w:id="4320" w:author="Okot" w:date="2019-11-19T20:55:00Z">
        <w:r w:rsidR="00262253">
          <w:t>5</w:t>
        </w:r>
      </w:ins>
      <w:del w:id="4321" w:author="Okot" w:date="2019-11-19T20:55:00Z">
        <w:r w:rsidDel="00262253">
          <w:delText>4</w:delText>
        </w:r>
      </w:del>
      <w:r>
        <w:t>. można zobaczyć jeden z pierwszych etapów pracy nad logo – jego wstępny kształt. Po prawej stronie widać wersję ostateczną.</w:t>
      </w:r>
    </w:p>
    <w:p w14:paraId="446342C9" w14:textId="77777777" w:rsidR="004C7188" w:rsidRDefault="004C7188" w:rsidP="004C7188"/>
    <w:p w14:paraId="2E622F08" w14:textId="4F23071E" w:rsidR="00F23897" w:rsidRPr="00F23897" w:rsidRDefault="00262253" w:rsidP="00F23897">
      <w:pPr>
        <w:ind w:firstLine="0"/>
      </w:pPr>
      <w:ins w:id="4322" w:author="Okot" w:date="2019-11-19T20:56:00Z">
        <w:r>
          <w:t>5</w:t>
        </w:r>
      </w:ins>
      <w:del w:id="4323" w:author="Okot" w:date="2019-11-19T20:56:00Z">
        <w:r w:rsidR="00F23897" w:rsidDel="00262253">
          <w:delText>4</w:delText>
        </w:r>
      </w:del>
      <w:r w:rsidR="00F23897">
        <w:t>.</w:t>
      </w:r>
      <w:ins w:id="4324" w:author="Okot" w:date="2019-11-19T20:56:00Z">
        <w:r>
          <w:t>3</w:t>
        </w:r>
      </w:ins>
      <w:del w:id="4325" w:author="Okot" w:date="2019-11-19T20:56:00Z">
        <w:r w:rsidR="00F23897" w:rsidDel="00262253">
          <w:delText>4</w:delText>
        </w:r>
      </w:del>
      <w:r w:rsidR="00F23897">
        <w:t>.4.3. Implementacja logiki biznesowej</w:t>
      </w:r>
    </w:p>
    <w:p w14:paraId="0E1C0AE5" w14:textId="77777777" w:rsidR="007E26FD" w:rsidRPr="007E26FD" w:rsidRDefault="007E26FD" w:rsidP="007E26FD"/>
    <w:p w14:paraId="4545F473" w14:textId="3A51656C" w:rsidR="00573E70" w:rsidRDefault="00262253" w:rsidP="00573E70">
      <w:pPr>
        <w:pStyle w:val="Nagwek2"/>
      </w:pPr>
      <w:ins w:id="4326" w:author="Okot" w:date="2019-11-19T20:56:00Z">
        <w:r>
          <w:t>5</w:t>
        </w:r>
      </w:ins>
      <w:del w:id="4327" w:author="Okot" w:date="2019-11-19T20:56:00Z">
        <w:r w:rsidR="0003742D" w:rsidDel="00262253">
          <w:delText>4</w:delText>
        </w:r>
      </w:del>
      <w:r w:rsidR="0003742D">
        <w:t>.</w:t>
      </w:r>
      <w:ins w:id="4328" w:author="Okot" w:date="2019-11-19T20:56:00Z">
        <w:r>
          <w:t>3</w:t>
        </w:r>
      </w:ins>
      <w:del w:id="4329" w:author="Okot" w:date="2019-11-19T20:56:00Z">
        <w:r w:rsidR="0003742D" w:rsidDel="00262253">
          <w:delText>4</w:delText>
        </w:r>
      </w:del>
      <w:r w:rsidR="0003742D">
        <w:t>.5</w:t>
      </w:r>
      <w:r w:rsidR="00573E70">
        <w:t>. Testy</w:t>
      </w:r>
    </w:p>
    <w:p w14:paraId="64DAA5D7" w14:textId="77777777" w:rsidR="007E26FD" w:rsidRPr="007E26FD" w:rsidRDefault="007E26FD" w:rsidP="007E26FD"/>
    <w:p w14:paraId="4D7DE1EF" w14:textId="7CC7E679" w:rsidR="00573E70" w:rsidRDefault="00262253" w:rsidP="00573E70">
      <w:pPr>
        <w:pStyle w:val="Nagwek2"/>
      </w:pPr>
      <w:ins w:id="4330" w:author="Okot" w:date="2019-11-19T20:56:00Z">
        <w:r>
          <w:lastRenderedPageBreak/>
          <w:t>5</w:t>
        </w:r>
      </w:ins>
      <w:del w:id="4331" w:author="Okot" w:date="2019-11-19T20:56:00Z">
        <w:r w:rsidR="0003742D" w:rsidDel="00262253">
          <w:delText>4</w:delText>
        </w:r>
      </w:del>
      <w:r w:rsidR="0003742D">
        <w:t>.</w:t>
      </w:r>
      <w:ins w:id="4332" w:author="Okot" w:date="2019-11-19T20:56:00Z">
        <w:r>
          <w:t>3</w:t>
        </w:r>
      </w:ins>
      <w:del w:id="4333" w:author="Okot" w:date="2019-11-19T20:56:00Z">
        <w:r w:rsidR="0003742D" w:rsidDel="00262253">
          <w:delText>4</w:delText>
        </w:r>
      </w:del>
      <w:r w:rsidR="0003742D">
        <w:t>.6</w:t>
      </w:r>
      <w:r w:rsidR="00573E70">
        <w:t>. Podsumowanie I iteracji</w:t>
      </w:r>
    </w:p>
    <w:p w14:paraId="5EC5BF07" w14:textId="77777777" w:rsidR="00573E70" w:rsidRPr="00573E70" w:rsidRDefault="00573E70" w:rsidP="00573E70"/>
    <w:p w14:paraId="191F20BE" w14:textId="3AFF345A" w:rsidR="00EF6592" w:rsidRDefault="00262253" w:rsidP="00EF6592">
      <w:pPr>
        <w:pStyle w:val="Podtytu"/>
      </w:pPr>
      <w:ins w:id="4334" w:author="Okot" w:date="2019-11-19T20:56:00Z">
        <w:r>
          <w:t>5</w:t>
        </w:r>
      </w:ins>
      <w:del w:id="4335" w:author="Okot" w:date="2019-11-19T20:56:00Z">
        <w:r w:rsidR="001401C4" w:rsidDel="00262253">
          <w:delText>4</w:delText>
        </w:r>
      </w:del>
      <w:r w:rsidR="001401C4">
        <w:t>.</w:t>
      </w:r>
      <w:ins w:id="4336" w:author="Okot" w:date="2019-11-19T20:56:00Z">
        <w:r>
          <w:t>4</w:t>
        </w:r>
      </w:ins>
      <w:del w:id="4337" w:author="Okot" w:date="2019-11-19T20:56:00Z">
        <w:r w:rsidR="001401C4" w:rsidDel="00262253">
          <w:delText>5</w:delText>
        </w:r>
      </w:del>
      <w:r w:rsidR="00EF6592">
        <w:t>. II iteracja</w:t>
      </w:r>
      <w:r w:rsidR="002E7570">
        <w:t>: koncentracja na użytkowniku</w:t>
      </w:r>
    </w:p>
    <w:p w14:paraId="07CFDDD7" w14:textId="77777777" w:rsidR="00EF6592" w:rsidRDefault="00EF6592" w:rsidP="00EF6592">
      <w:pPr>
        <w:ind w:firstLine="0"/>
      </w:pPr>
    </w:p>
    <w:p w14:paraId="2CD1F7F6" w14:textId="3C92D233" w:rsidR="00EF6592" w:rsidRDefault="00EF6592" w:rsidP="00EF6592">
      <w:pPr>
        <w:ind w:firstLine="0"/>
      </w:pPr>
      <w:r>
        <w:tab/>
        <w:t>W drugiej iteracji postanowiono się poświęcić funkcjom związanym ze zbieraniem danych o użytkowniku, wyliczaniu PPM, CPM, ustalaniu celu żywieniowego oraz wyliczaniu, jak ten cel zrealizować zaspo</w:t>
      </w:r>
      <w:r w:rsidR="0075339C">
        <w:t>kajając jednocześnie zapotrzebowanie na wszystkie makro</w:t>
      </w:r>
      <w:r w:rsidR="001B3530">
        <w:t>- i </w:t>
      </w:r>
      <w:r w:rsidR="00945480">
        <w:t>mikroskładniki</w:t>
      </w:r>
      <w:r>
        <w:t xml:space="preserve">. </w:t>
      </w:r>
      <w:r w:rsidR="0075339C">
        <w:t>Dodatkowo postanowiono przygotować niewidoczne podwaliny pod kolejny etap: dopracować bazę danych poprzez dodanie bazy podstawowych produktów żywieniowych wraz z informacją o ich wartościach odżywczych.</w:t>
      </w:r>
    </w:p>
    <w:p w14:paraId="1B7B1363" w14:textId="67C8C255" w:rsidR="002E7570" w:rsidDel="00262253" w:rsidRDefault="002E7570" w:rsidP="00EF6592">
      <w:pPr>
        <w:ind w:firstLine="0"/>
        <w:rPr>
          <w:del w:id="4338" w:author="Okot" w:date="2019-11-19T20:56:00Z"/>
        </w:rPr>
      </w:pPr>
    </w:p>
    <w:p w14:paraId="78430F91" w14:textId="1BD42A1F" w:rsidR="007236B1" w:rsidDel="00262253" w:rsidRDefault="007236B1" w:rsidP="00EF6592">
      <w:pPr>
        <w:ind w:firstLine="0"/>
        <w:rPr>
          <w:del w:id="4339" w:author="Okot" w:date="2019-11-19T20:56:00Z"/>
        </w:rPr>
      </w:pPr>
      <w:del w:id="4340" w:author="Okot" w:date="2019-11-19T20:56:00Z">
        <w:r w:rsidDel="00262253">
          <w:rPr>
            <w:noProof/>
            <w:lang w:eastAsia="pl-PL"/>
          </w:rPr>
          <w:drawing>
            <wp:inline distT="0" distB="0" distL="0" distR="0" wp14:anchorId="5D56BDFD" wp14:editId="61ADE8CC">
              <wp:extent cx="5544000" cy="2167200"/>
              <wp:effectExtent l="133350" t="133350" r="152400" b="10033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OK II iteracja.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544000" cy="2167200"/>
                      </a:xfrm>
                      <a:prstGeom prst="rect">
                        <a:avLst/>
                      </a:prstGeom>
                      <a:ln>
                        <a:noFill/>
                      </a:ln>
                      <a:effectLst>
                        <a:outerShdw blurRad="190500" algn="tl" rotWithShape="0">
                          <a:srgbClr val="000000">
                            <a:alpha val="70000"/>
                          </a:srgbClr>
                        </a:outerShdw>
                      </a:effectLst>
                    </pic:spPr>
                  </pic:pic>
                </a:graphicData>
              </a:graphic>
            </wp:inline>
          </w:drawing>
        </w:r>
      </w:del>
    </w:p>
    <w:p w14:paraId="3FB91813" w14:textId="3560A8AD" w:rsidR="007236B1" w:rsidDel="00262253" w:rsidRDefault="007236B1" w:rsidP="007236B1">
      <w:pPr>
        <w:tabs>
          <w:tab w:val="left" w:pos="3433"/>
        </w:tabs>
        <w:ind w:firstLine="0"/>
        <w:rPr>
          <w:del w:id="4341" w:author="Okot" w:date="2019-11-19T20:56:00Z"/>
        </w:rPr>
      </w:pPr>
      <w:del w:id="4342" w:author="Okot" w:date="2019-11-19T20:56:00Z">
        <w:r w:rsidDel="00262253">
          <w:tab/>
        </w:r>
      </w:del>
    </w:p>
    <w:p w14:paraId="380B0179" w14:textId="252D2F02" w:rsidR="007236B1" w:rsidDel="00262253" w:rsidRDefault="007236B1" w:rsidP="007236B1">
      <w:pPr>
        <w:ind w:firstLine="0"/>
        <w:jc w:val="center"/>
        <w:rPr>
          <w:del w:id="4343" w:author="Okot" w:date="2019-11-19T20:56:00Z"/>
        </w:rPr>
      </w:pPr>
      <w:del w:id="4344" w:author="Okot" w:date="2019-11-19T20:56:00Z">
        <w:r w:rsidDel="00262253">
          <w:delText>Rys. 4.</w:delText>
        </w:r>
        <w:r w:rsidR="00C146A7" w:rsidDel="00262253">
          <w:delText>5</w:delText>
        </w:r>
        <w:r w:rsidDel="00262253">
          <w:delText>. Przykładowe opowieści klienta wybrane do realizacji w II iteracji.</w:delText>
        </w:r>
      </w:del>
    </w:p>
    <w:p w14:paraId="12DDB718" w14:textId="77777777" w:rsidR="00573E70" w:rsidRDefault="00573E70">
      <w:pPr>
        <w:pPrChange w:id="4345" w:author="Okot" w:date="2019-11-27T10:36:00Z">
          <w:pPr>
            <w:pStyle w:val="Nagwek2"/>
          </w:pPr>
        </w:pPrChange>
      </w:pPr>
    </w:p>
    <w:p w14:paraId="0708CB96" w14:textId="7D309E92" w:rsidR="00573E70" w:rsidRDefault="00262253" w:rsidP="00573E70">
      <w:pPr>
        <w:pStyle w:val="Nagwek2"/>
      </w:pPr>
      <w:ins w:id="4346" w:author="Okot" w:date="2019-11-19T20:56:00Z">
        <w:r>
          <w:t>5</w:t>
        </w:r>
      </w:ins>
      <w:del w:id="4347" w:author="Okot" w:date="2019-11-19T20:56:00Z">
        <w:r w:rsidR="0003742D" w:rsidDel="00262253">
          <w:delText>4</w:delText>
        </w:r>
      </w:del>
      <w:r w:rsidR="0003742D">
        <w:t>.</w:t>
      </w:r>
      <w:ins w:id="4348" w:author="Okot" w:date="2019-11-19T20:56:00Z">
        <w:r>
          <w:t>4</w:t>
        </w:r>
      </w:ins>
      <w:del w:id="4349" w:author="Okot" w:date="2019-11-19T20:56:00Z">
        <w:r w:rsidR="0003742D" w:rsidDel="00262253">
          <w:delText>5</w:delText>
        </w:r>
      </w:del>
      <w:r w:rsidR="00573E70">
        <w:t>.1. Projekt bazy danych</w:t>
      </w:r>
    </w:p>
    <w:p w14:paraId="4B71CAC1" w14:textId="77777777" w:rsidR="00C56083" w:rsidRDefault="00C56083" w:rsidP="00C56083"/>
    <w:p w14:paraId="0BE44E31" w14:textId="6287385D" w:rsidR="006D43AA" w:rsidRDefault="00C56083" w:rsidP="00C56083">
      <w:r>
        <w:t>W tej iteracji prace nad bazą danych będą bardziej zaawansowane. Należy stworzyć możliwość przechowywania danych użytkownika – zarówno wprowadzanych przez niego informacji na jego temat oraz wyliczonych przez system zapotrzebowań.</w:t>
      </w:r>
    </w:p>
    <w:p w14:paraId="5098762E" w14:textId="3862AAC6" w:rsidR="006D43AA" w:rsidRDefault="006D43AA" w:rsidP="00C56083">
      <w:r>
        <w:t>Tabela Target</w:t>
      </w:r>
      <w:r w:rsidR="004D3CF4">
        <w:t>s</w:t>
      </w:r>
      <w:r>
        <w:t xml:space="preserve"> będzie przechowywała informacje o możliwych do zrealizowania </w:t>
      </w:r>
      <w:r w:rsidR="004D3CF4">
        <w:t>pr</w:t>
      </w:r>
      <w:r>
        <w:t>z</w:t>
      </w:r>
      <w:r w:rsidR="004D3CF4">
        <w:t>e</w:t>
      </w:r>
      <w:r>
        <w:t>z użytkownika celach.</w:t>
      </w:r>
    </w:p>
    <w:p w14:paraId="7833A2DC" w14:textId="77777777" w:rsidR="00C146A7" w:rsidRDefault="00C146A7" w:rsidP="00C56083"/>
    <w:p w14:paraId="698A029C" w14:textId="4D40516E" w:rsidR="006D43AA" w:rsidRDefault="006D43AA" w:rsidP="006D43AA">
      <w:pPr>
        <w:ind w:firstLine="0"/>
      </w:pPr>
      <w:r>
        <w:t xml:space="preserve">Tabela Tabela </w:t>
      </w:r>
      <w:ins w:id="4350" w:author="Okot" w:date="2019-11-19T20:56:00Z">
        <w:r w:rsidR="00262253">
          <w:t>5</w:t>
        </w:r>
      </w:ins>
      <w:del w:id="4351" w:author="Okot" w:date="2019-11-19T20:56:00Z">
        <w:r w:rsidDel="00262253">
          <w:delText>4</w:delText>
        </w:r>
      </w:del>
      <w:r>
        <w:t>.2.</w:t>
      </w:r>
    </w:p>
    <w:p w14:paraId="6E9312A1" w14:textId="14C8A63B" w:rsidR="006D43AA" w:rsidRDefault="006D43AA" w:rsidP="006D43AA">
      <w:pPr>
        <w:ind w:firstLine="0"/>
      </w:pPr>
      <w:r>
        <w:t>Wykaz pól w tabeli Target</w:t>
      </w:r>
      <w:r w:rsidR="004D3CF4">
        <w:t>s</w:t>
      </w:r>
      <w:r w:rsidR="00757B38">
        <w:t>.</w:t>
      </w:r>
    </w:p>
    <w:tbl>
      <w:tblPr>
        <w:tblStyle w:val="Tabela-Siatka"/>
        <w:tblW w:w="0" w:type="auto"/>
        <w:tblLook w:val="04A0" w:firstRow="1" w:lastRow="0" w:firstColumn="1" w:lastColumn="0" w:noHBand="0" w:noVBand="1"/>
      </w:tblPr>
      <w:tblGrid>
        <w:gridCol w:w="548"/>
        <w:gridCol w:w="858"/>
        <w:gridCol w:w="1336"/>
        <w:gridCol w:w="1455"/>
        <w:gridCol w:w="798"/>
        <w:gridCol w:w="4066"/>
      </w:tblGrid>
      <w:tr w:rsidR="006D43AA" w:rsidRPr="00DF64C5" w14:paraId="5CF8BE01" w14:textId="77777777" w:rsidTr="0013245B">
        <w:tc>
          <w:tcPr>
            <w:tcW w:w="551" w:type="dxa"/>
          </w:tcPr>
          <w:p w14:paraId="74C6CAB8" w14:textId="77777777" w:rsidR="006D43AA" w:rsidRPr="00DF64C5" w:rsidRDefault="006D43AA" w:rsidP="0013245B">
            <w:pPr>
              <w:ind w:firstLine="0"/>
              <w:jc w:val="center"/>
              <w:rPr>
                <w:b/>
              </w:rPr>
            </w:pPr>
            <w:r w:rsidRPr="00DF64C5">
              <w:rPr>
                <w:b/>
              </w:rPr>
              <w:t>Nr</w:t>
            </w:r>
          </w:p>
        </w:tc>
        <w:tc>
          <w:tcPr>
            <w:tcW w:w="861" w:type="dxa"/>
          </w:tcPr>
          <w:p w14:paraId="095BFD71" w14:textId="77777777" w:rsidR="006D43AA" w:rsidRPr="00DF64C5" w:rsidRDefault="006D43AA" w:rsidP="0013245B">
            <w:pPr>
              <w:ind w:firstLine="0"/>
              <w:jc w:val="center"/>
              <w:rPr>
                <w:b/>
              </w:rPr>
            </w:pPr>
            <w:r w:rsidRPr="00DF64C5">
              <w:rPr>
                <w:b/>
              </w:rPr>
              <w:t>Klucz</w:t>
            </w:r>
          </w:p>
        </w:tc>
        <w:tc>
          <w:tcPr>
            <w:tcW w:w="1163" w:type="dxa"/>
          </w:tcPr>
          <w:p w14:paraId="291690A0" w14:textId="77777777" w:rsidR="006D43AA" w:rsidRPr="00DF64C5" w:rsidRDefault="006D43AA" w:rsidP="0013245B">
            <w:pPr>
              <w:ind w:firstLine="0"/>
              <w:jc w:val="center"/>
              <w:rPr>
                <w:b/>
              </w:rPr>
            </w:pPr>
            <w:r w:rsidRPr="00DF64C5">
              <w:rPr>
                <w:b/>
              </w:rPr>
              <w:t>Nazwa</w:t>
            </w:r>
          </w:p>
        </w:tc>
        <w:tc>
          <w:tcPr>
            <w:tcW w:w="1463" w:type="dxa"/>
          </w:tcPr>
          <w:p w14:paraId="61B702EB" w14:textId="77777777" w:rsidR="006D43AA" w:rsidRPr="00DF64C5" w:rsidRDefault="006D43AA" w:rsidP="0013245B">
            <w:pPr>
              <w:ind w:firstLine="0"/>
              <w:jc w:val="center"/>
              <w:rPr>
                <w:b/>
              </w:rPr>
            </w:pPr>
            <w:r w:rsidRPr="00DF64C5">
              <w:rPr>
                <w:b/>
              </w:rPr>
              <w:t>Typ</w:t>
            </w:r>
          </w:p>
        </w:tc>
        <w:tc>
          <w:tcPr>
            <w:tcW w:w="807" w:type="dxa"/>
          </w:tcPr>
          <w:p w14:paraId="44F7E56F" w14:textId="77777777" w:rsidR="006D43AA" w:rsidRPr="00DF64C5" w:rsidRDefault="006D43AA" w:rsidP="0013245B">
            <w:pPr>
              <w:ind w:firstLine="0"/>
              <w:jc w:val="center"/>
              <w:rPr>
                <w:b/>
              </w:rPr>
            </w:pPr>
            <w:r w:rsidRPr="00DF64C5">
              <w:rPr>
                <w:b/>
              </w:rPr>
              <w:t>Null</w:t>
            </w:r>
          </w:p>
        </w:tc>
        <w:tc>
          <w:tcPr>
            <w:tcW w:w="4216" w:type="dxa"/>
          </w:tcPr>
          <w:p w14:paraId="7529BB06" w14:textId="77777777" w:rsidR="006D43AA" w:rsidRPr="00DF64C5" w:rsidRDefault="006D43AA" w:rsidP="0013245B">
            <w:pPr>
              <w:ind w:firstLine="0"/>
              <w:jc w:val="center"/>
              <w:rPr>
                <w:b/>
              </w:rPr>
            </w:pPr>
            <w:r w:rsidRPr="00DF64C5">
              <w:rPr>
                <w:b/>
              </w:rPr>
              <w:t>Opis</w:t>
            </w:r>
          </w:p>
        </w:tc>
      </w:tr>
      <w:tr w:rsidR="006D43AA" w14:paraId="272CEC98" w14:textId="77777777" w:rsidTr="0013245B">
        <w:tc>
          <w:tcPr>
            <w:tcW w:w="551" w:type="dxa"/>
          </w:tcPr>
          <w:p w14:paraId="4D9E0AB3" w14:textId="77777777" w:rsidR="006D43AA" w:rsidRDefault="006D43AA" w:rsidP="0013245B">
            <w:pPr>
              <w:ind w:firstLine="0"/>
              <w:jc w:val="center"/>
            </w:pPr>
            <w:r>
              <w:t>1</w:t>
            </w:r>
          </w:p>
        </w:tc>
        <w:tc>
          <w:tcPr>
            <w:tcW w:w="861" w:type="dxa"/>
          </w:tcPr>
          <w:p w14:paraId="430D42CE" w14:textId="77777777" w:rsidR="006D43AA" w:rsidRDefault="006D43AA" w:rsidP="0013245B">
            <w:pPr>
              <w:ind w:firstLine="0"/>
              <w:jc w:val="center"/>
            </w:pPr>
            <w:r>
              <w:t>PK</w:t>
            </w:r>
          </w:p>
        </w:tc>
        <w:tc>
          <w:tcPr>
            <w:tcW w:w="1163" w:type="dxa"/>
          </w:tcPr>
          <w:p w14:paraId="6EC8A124" w14:textId="77777777" w:rsidR="006D43AA" w:rsidRDefault="006D43AA" w:rsidP="0013245B">
            <w:pPr>
              <w:ind w:firstLine="0"/>
              <w:jc w:val="center"/>
            </w:pPr>
            <w:r>
              <w:t>ID</w:t>
            </w:r>
          </w:p>
        </w:tc>
        <w:tc>
          <w:tcPr>
            <w:tcW w:w="1463" w:type="dxa"/>
          </w:tcPr>
          <w:p w14:paraId="21DAC6C9" w14:textId="77777777" w:rsidR="006D43AA" w:rsidRDefault="006D43AA" w:rsidP="0013245B">
            <w:pPr>
              <w:ind w:firstLine="0"/>
              <w:jc w:val="center"/>
            </w:pPr>
            <w:r>
              <w:t>int</w:t>
            </w:r>
          </w:p>
        </w:tc>
        <w:tc>
          <w:tcPr>
            <w:tcW w:w="807" w:type="dxa"/>
          </w:tcPr>
          <w:p w14:paraId="6108C54A" w14:textId="77777777" w:rsidR="006D43AA" w:rsidRDefault="006D43AA" w:rsidP="0013245B">
            <w:pPr>
              <w:ind w:firstLine="0"/>
              <w:jc w:val="center"/>
            </w:pPr>
          </w:p>
        </w:tc>
        <w:tc>
          <w:tcPr>
            <w:tcW w:w="4216" w:type="dxa"/>
          </w:tcPr>
          <w:p w14:paraId="28859189" w14:textId="0ED073B3" w:rsidR="006D43AA" w:rsidRDefault="006D43AA" w:rsidP="0013245B">
            <w:pPr>
              <w:ind w:firstLine="0"/>
              <w:jc w:val="center"/>
            </w:pPr>
            <w:r>
              <w:rPr>
                <w:rFonts w:eastAsia="LiberationSerif"/>
                <w:lang w:eastAsia="en-US"/>
              </w:rPr>
              <w:t>Numer identyfikacyjny celu w systemie</w:t>
            </w:r>
          </w:p>
        </w:tc>
      </w:tr>
      <w:tr w:rsidR="006D43AA" w14:paraId="1CF3C824" w14:textId="77777777" w:rsidTr="0013245B">
        <w:tc>
          <w:tcPr>
            <w:tcW w:w="551" w:type="dxa"/>
          </w:tcPr>
          <w:p w14:paraId="017D4310" w14:textId="77777777" w:rsidR="006D43AA" w:rsidRDefault="006D43AA" w:rsidP="0013245B">
            <w:pPr>
              <w:ind w:firstLine="0"/>
              <w:jc w:val="center"/>
            </w:pPr>
            <w:r>
              <w:t>2</w:t>
            </w:r>
          </w:p>
        </w:tc>
        <w:tc>
          <w:tcPr>
            <w:tcW w:w="861" w:type="dxa"/>
          </w:tcPr>
          <w:p w14:paraId="3D8266FF" w14:textId="39FF2707" w:rsidR="006D43AA" w:rsidRDefault="006D43AA" w:rsidP="006D43AA">
            <w:pPr>
              <w:ind w:firstLine="0"/>
            </w:pPr>
          </w:p>
        </w:tc>
        <w:tc>
          <w:tcPr>
            <w:tcW w:w="1163" w:type="dxa"/>
          </w:tcPr>
          <w:p w14:paraId="4EB62897" w14:textId="5AF1A999" w:rsidR="006D43AA" w:rsidRDefault="00981506" w:rsidP="00381D9E">
            <w:pPr>
              <w:ind w:firstLine="0"/>
              <w:jc w:val="center"/>
            </w:pPr>
            <w:r>
              <w:t>Description</w:t>
            </w:r>
          </w:p>
        </w:tc>
        <w:tc>
          <w:tcPr>
            <w:tcW w:w="1463" w:type="dxa"/>
          </w:tcPr>
          <w:p w14:paraId="3D4019FF" w14:textId="1A856C51" w:rsidR="006D43AA" w:rsidRDefault="006D43AA" w:rsidP="0013245B">
            <w:pPr>
              <w:ind w:firstLine="0"/>
              <w:jc w:val="center"/>
            </w:pPr>
            <w:r>
              <w:t>varchar(20)</w:t>
            </w:r>
          </w:p>
        </w:tc>
        <w:tc>
          <w:tcPr>
            <w:tcW w:w="807" w:type="dxa"/>
          </w:tcPr>
          <w:p w14:paraId="5F32301D" w14:textId="77777777" w:rsidR="006D43AA" w:rsidRDefault="006D43AA" w:rsidP="0013245B">
            <w:pPr>
              <w:ind w:firstLine="0"/>
              <w:jc w:val="center"/>
            </w:pPr>
          </w:p>
        </w:tc>
        <w:tc>
          <w:tcPr>
            <w:tcW w:w="4216" w:type="dxa"/>
          </w:tcPr>
          <w:p w14:paraId="236CB8A1" w14:textId="2392F293" w:rsidR="006D43AA" w:rsidRDefault="006D43AA" w:rsidP="0013245B">
            <w:pPr>
              <w:ind w:firstLine="0"/>
              <w:jc w:val="center"/>
              <w:rPr>
                <w:rFonts w:eastAsia="LiberationSerif"/>
                <w:lang w:eastAsia="en-US"/>
              </w:rPr>
            </w:pPr>
            <w:r>
              <w:rPr>
                <w:rFonts w:eastAsia="LiberationSerif"/>
                <w:lang w:eastAsia="en-US"/>
              </w:rPr>
              <w:t>Słowny opis celu</w:t>
            </w:r>
          </w:p>
        </w:tc>
      </w:tr>
    </w:tbl>
    <w:p w14:paraId="755A1446" w14:textId="77777777" w:rsidR="006D43AA" w:rsidRDefault="006D43AA" w:rsidP="006D43AA">
      <w:pPr>
        <w:ind w:firstLine="0"/>
      </w:pPr>
    </w:p>
    <w:p w14:paraId="2A29AE3C" w14:textId="739BAE9E" w:rsidR="006D43AA" w:rsidRDefault="006D43AA" w:rsidP="006D43AA">
      <w:r>
        <w:t xml:space="preserve">Tabela Activity będzie przechowywała informacje o dostępnych do wybrania stopniach aktywności użytkownika oraz ich wartości jako </w:t>
      </w:r>
      <w:r w:rsidR="00D27351">
        <w:t>współczynnik aktywności fizycznej.</w:t>
      </w:r>
    </w:p>
    <w:p w14:paraId="61B868E1" w14:textId="77777777" w:rsidR="006D43AA" w:rsidRDefault="006D43AA" w:rsidP="006D43AA"/>
    <w:p w14:paraId="358F1473" w14:textId="3780D5AF" w:rsidR="006D43AA" w:rsidRDefault="00D149BE" w:rsidP="006D43AA">
      <w:pPr>
        <w:ind w:firstLine="0"/>
      </w:pPr>
      <w:r>
        <w:t xml:space="preserve">Tabela </w:t>
      </w:r>
      <w:ins w:id="4352" w:author="Okot" w:date="2019-11-19T20:57:00Z">
        <w:r w:rsidR="00262253">
          <w:t>5</w:t>
        </w:r>
      </w:ins>
      <w:del w:id="4353" w:author="Okot" w:date="2019-11-19T20:57:00Z">
        <w:r w:rsidR="00D27351" w:rsidDel="00262253">
          <w:delText>4</w:delText>
        </w:r>
      </w:del>
      <w:r w:rsidR="00D27351">
        <w:t>.3</w:t>
      </w:r>
      <w:r w:rsidR="006D43AA">
        <w:t>.</w:t>
      </w:r>
    </w:p>
    <w:p w14:paraId="4D103F8A" w14:textId="709DDFBA" w:rsidR="006D43AA" w:rsidRDefault="006D43AA" w:rsidP="006D43AA">
      <w:pPr>
        <w:ind w:firstLine="0"/>
      </w:pPr>
      <w:r>
        <w:t xml:space="preserve">Wykaz pól w tabeli </w:t>
      </w:r>
      <w:r w:rsidR="00D27351">
        <w:t>Activity</w:t>
      </w:r>
      <w:r w:rsidR="00757B38">
        <w:t>.</w:t>
      </w:r>
    </w:p>
    <w:tbl>
      <w:tblPr>
        <w:tblStyle w:val="Tabela-Siatka"/>
        <w:tblW w:w="0" w:type="auto"/>
        <w:tblLook w:val="04A0" w:firstRow="1" w:lastRow="0" w:firstColumn="1" w:lastColumn="0" w:noHBand="0" w:noVBand="1"/>
      </w:tblPr>
      <w:tblGrid>
        <w:gridCol w:w="547"/>
        <w:gridCol w:w="858"/>
        <w:gridCol w:w="1336"/>
        <w:gridCol w:w="1463"/>
        <w:gridCol w:w="798"/>
        <w:gridCol w:w="4059"/>
      </w:tblGrid>
      <w:tr w:rsidR="00D27351" w:rsidRPr="00DF64C5" w14:paraId="4BA5F7DE" w14:textId="77777777" w:rsidTr="0013245B">
        <w:tc>
          <w:tcPr>
            <w:tcW w:w="551" w:type="dxa"/>
          </w:tcPr>
          <w:p w14:paraId="03628114" w14:textId="77777777" w:rsidR="006D43AA" w:rsidRPr="00DF64C5" w:rsidRDefault="006D43AA" w:rsidP="0013245B">
            <w:pPr>
              <w:ind w:firstLine="0"/>
              <w:jc w:val="center"/>
              <w:rPr>
                <w:b/>
              </w:rPr>
            </w:pPr>
            <w:r w:rsidRPr="00DF64C5">
              <w:rPr>
                <w:b/>
              </w:rPr>
              <w:t>Nr</w:t>
            </w:r>
          </w:p>
        </w:tc>
        <w:tc>
          <w:tcPr>
            <w:tcW w:w="861" w:type="dxa"/>
          </w:tcPr>
          <w:p w14:paraId="74FE9DFA" w14:textId="77777777" w:rsidR="006D43AA" w:rsidRPr="00DF64C5" w:rsidRDefault="006D43AA" w:rsidP="0013245B">
            <w:pPr>
              <w:ind w:firstLine="0"/>
              <w:jc w:val="center"/>
              <w:rPr>
                <w:b/>
              </w:rPr>
            </w:pPr>
            <w:r w:rsidRPr="00DF64C5">
              <w:rPr>
                <w:b/>
              </w:rPr>
              <w:t>Klucz</w:t>
            </w:r>
          </w:p>
        </w:tc>
        <w:tc>
          <w:tcPr>
            <w:tcW w:w="1163" w:type="dxa"/>
          </w:tcPr>
          <w:p w14:paraId="66FF651F" w14:textId="77777777" w:rsidR="006D43AA" w:rsidRPr="00DF64C5" w:rsidRDefault="006D43AA" w:rsidP="0013245B">
            <w:pPr>
              <w:ind w:firstLine="0"/>
              <w:jc w:val="center"/>
              <w:rPr>
                <w:b/>
              </w:rPr>
            </w:pPr>
            <w:r w:rsidRPr="00DF64C5">
              <w:rPr>
                <w:b/>
              </w:rPr>
              <w:t>Nazwa</w:t>
            </w:r>
          </w:p>
        </w:tc>
        <w:tc>
          <w:tcPr>
            <w:tcW w:w="1463" w:type="dxa"/>
          </w:tcPr>
          <w:p w14:paraId="6ED74647" w14:textId="77777777" w:rsidR="006D43AA" w:rsidRPr="00DF64C5" w:rsidRDefault="006D43AA" w:rsidP="0013245B">
            <w:pPr>
              <w:ind w:firstLine="0"/>
              <w:jc w:val="center"/>
              <w:rPr>
                <w:b/>
              </w:rPr>
            </w:pPr>
            <w:r w:rsidRPr="00DF64C5">
              <w:rPr>
                <w:b/>
              </w:rPr>
              <w:t>Typ</w:t>
            </w:r>
          </w:p>
        </w:tc>
        <w:tc>
          <w:tcPr>
            <w:tcW w:w="807" w:type="dxa"/>
          </w:tcPr>
          <w:p w14:paraId="53B000D6" w14:textId="77777777" w:rsidR="006D43AA" w:rsidRPr="00DF64C5" w:rsidRDefault="006D43AA" w:rsidP="0013245B">
            <w:pPr>
              <w:ind w:firstLine="0"/>
              <w:jc w:val="center"/>
              <w:rPr>
                <w:b/>
              </w:rPr>
            </w:pPr>
            <w:r w:rsidRPr="00DF64C5">
              <w:rPr>
                <w:b/>
              </w:rPr>
              <w:t>Null</w:t>
            </w:r>
          </w:p>
        </w:tc>
        <w:tc>
          <w:tcPr>
            <w:tcW w:w="4216" w:type="dxa"/>
          </w:tcPr>
          <w:p w14:paraId="221CF314" w14:textId="77777777" w:rsidR="006D43AA" w:rsidRPr="00DF64C5" w:rsidRDefault="006D43AA" w:rsidP="0013245B">
            <w:pPr>
              <w:ind w:firstLine="0"/>
              <w:jc w:val="center"/>
              <w:rPr>
                <w:b/>
              </w:rPr>
            </w:pPr>
            <w:r w:rsidRPr="00DF64C5">
              <w:rPr>
                <w:b/>
              </w:rPr>
              <w:t>Opis</w:t>
            </w:r>
          </w:p>
        </w:tc>
      </w:tr>
      <w:tr w:rsidR="00D27351" w14:paraId="3F1A48C9" w14:textId="77777777" w:rsidTr="0013245B">
        <w:tc>
          <w:tcPr>
            <w:tcW w:w="551" w:type="dxa"/>
          </w:tcPr>
          <w:p w14:paraId="3922E2EE" w14:textId="77777777" w:rsidR="006D43AA" w:rsidRDefault="006D43AA" w:rsidP="0013245B">
            <w:pPr>
              <w:ind w:firstLine="0"/>
              <w:jc w:val="center"/>
            </w:pPr>
            <w:r>
              <w:t>1</w:t>
            </w:r>
          </w:p>
        </w:tc>
        <w:tc>
          <w:tcPr>
            <w:tcW w:w="861" w:type="dxa"/>
          </w:tcPr>
          <w:p w14:paraId="0A6891CA" w14:textId="77777777" w:rsidR="006D43AA" w:rsidRDefault="006D43AA" w:rsidP="0013245B">
            <w:pPr>
              <w:ind w:firstLine="0"/>
              <w:jc w:val="center"/>
            </w:pPr>
            <w:r>
              <w:t>PK</w:t>
            </w:r>
          </w:p>
        </w:tc>
        <w:tc>
          <w:tcPr>
            <w:tcW w:w="1163" w:type="dxa"/>
          </w:tcPr>
          <w:p w14:paraId="68ADB73D" w14:textId="77777777" w:rsidR="006D43AA" w:rsidRDefault="006D43AA" w:rsidP="0013245B">
            <w:pPr>
              <w:ind w:firstLine="0"/>
              <w:jc w:val="center"/>
            </w:pPr>
            <w:r>
              <w:t>ID</w:t>
            </w:r>
          </w:p>
        </w:tc>
        <w:tc>
          <w:tcPr>
            <w:tcW w:w="1463" w:type="dxa"/>
          </w:tcPr>
          <w:p w14:paraId="6B5B9C96" w14:textId="77777777" w:rsidR="006D43AA" w:rsidRDefault="006D43AA" w:rsidP="0013245B">
            <w:pPr>
              <w:ind w:firstLine="0"/>
              <w:jc w:val="center"/>
            </w:pPr>
            <w:r>
              <w:t>int</w:t>
            </w:r>
          </w:p>
        </w:tc>
        <w:tc>
          <w:tcPr>
            <w:tcW w:w="807" w:type="dxa"/>
          </w:tcPr>
          <w:p w14:paraId="3493293E" w14:textId="77777777" w:rsidR="006D43AA" w:rsidRDefault="006D43AA" w:rsidP="0013245B">
            <w:pPr>
              <w:ind w:firstLine="0"/>
              <w:jc w:val="center"/>
            </w:pPr>
          </w:p>
        </w:tc>
        <w:tc>
          <w:tcPr>
            <w:tcW w:w="4216" w:type="dxa"/>
          </w:tcPr>
          <w:p w14:paraId="0CA20804" w14:textId="3BA79BBC" w:rsidR="006D43AA" w:rsidRDefault="006D43AA" w:rsidP="0013245B">
            <w:pPr>
              <w:ind w:firstLine="0"/>
              <w:jc w:val="center"/>
            </w:pPr>
            <w:r>
              <w:rPr>
                <w:rFonts w:eastAsia="LiberationSerif"/>
                <w:lang w:eastAsia="en-US"/>
              </w:rPr>
              <w:t xml:space="preserve">Numer identyfikacyjny </w:t>
            </w:r>
            <w:r w:rsidR="00D27351">
              <w:rPr>
                <w:rFonts w:eastAsia="LiberationSerif"/>
                <w:lang w:eastAsia="en-US"/>
              </w:rPr>
              <w:t>stopnia aktywności</w:t>
            </w:r>
            <w:r>
              <w:rPr>
                <w:rFonts w:eastAsia="LiberationSerif"/>
                <w:lang w:eastAsia="en-US"/>
              </w:rPr>
              <w:t xml:space="preserve"> w systemie</w:t>
            </w:r>
          </w:p>
        </w:tc>
      </w:tr>
      <w:tr w:rsidR="00D27351" w14:paraId="72EA8628" w14:textId="77777777" w:rsidTr="0013245B">
        <w:tc>
          <w:tcPr>
            <w:tcW w:w="551" w:type="dxa"/>
          </w:tcPr>
          <w:p w14:paraId="6E671DDC" w14:textId="77777777" w:rsidR="006D43AA" w:rsidRDefault="006D43AA" w:rsidP="0013245B">
            <w:pPr>
              <w:ind w:firstLine="0"/>
              <w:jc w:val="center"/>
            </w:pPr>
            <w:r>
              <w:t>2</w:t>
            </w:r>
          </w:p>
        </w:tc>
        <w:tc>
          <w:tcPr>
            <w:tcW w:w="861" w:type="dxa"/>
          </w:tcPr>
          <w:p w14:paraId="04F16EC5" w14:textId="77777777" w:rsidR="006D43AA" w:rsidRDefault="006D43AA" w:rsidP="0013245B">
            <w:pPr>
              <w:ind w:firstLine="0"/>
            </w:pPr>
          </w:p>
        </w:tc>
        <w:tc>
          <w:tcPr>
            <w:tcW w:w="1163" w:type="dxa"/>
          </w:tcPr>
          <w:p w14:paraId="3D333A22" w14:textId="144397BD" w:rsidR="006D43AA" w:rsidRDefault="00D27351" w:rsidP="0013245B">
            <w:pPr>
              <w:ind w:firstLine="0"/>
              <w:jc w:val="center"/>
            </w:pPr>
            <w:r>
              <w:t>Description</w:t>
            </w:r>
          </w:p>
        </w:tc>
        <w:tc>
          <w:tcPr>
            <w:tcW w:w="1463" w:type="dxa"/>
          </w:tcPr>
          <w:p w14:paraId="7149F786" w14:textId="0A8914F3" w:rsidR="006D43AA" w:rsidRDefault="006D43AA" w:rsidP="0013245B">
            <w:pPr>
              <w:ind w:firstLine="0"/>
              <w:jc w:val="center"/>
            </w:pPr>
            <w:r>
              <w:t>varchar(</w:t>
            </w:r>
            <w:r w:rsidR="00D27351">
              <w:t>3</w:t>
            </w:r>
            <w:r>
              <w:t>0)</w:t>
            </w:r>
          </w:p>
        </w:tc>
        <w:tc>
          <w:tcPr>
            <w:tcW w:w="807" w:type="dxa"/>
          </w:tcPr>
          <w:p w14:paraId="3DA9D354" w14:textId="77777777" w:rsidR="006D43AA" w:rsidRDefault="006D43AA" w:rsidP="0013245B">
            <w:pPr>
              <w:ind w:firstLine="0"/>
              <w:jc w:val="center"/>
            </w:pPr>
          </w:p>
        </w:tc>
        <w:tc>
          <w:tcPr>
            <w:tcW w:w="4216" w:type="dxa"/>
          </w:tcPr>
          <w:p w14:paraId="371D1CE6" w14:textId="2471058C" w:rsidR="006D43AA" w:rsidRDefault="006D43AA" w:rsidP="0013245B">
            <w:pPr>
              <w:ind w:firstLine="0"/>
              <w:jc w:val="center"/>
              <w:rPr>
                <w:rFonts w:eastAsia="LiberationSerif"/>
                <w:lang w:eastAsia="en-US"/>
              </w:rPr>
            </w:pPr>
            <w:r>
              <w:rPr>
                <w:rFonts w:eastAsia="LiberationSerif"/>
                <w:lang w:eastAsia="en-US"/>
              </w:rPr>
              <w:t>Sł</w:t>
            </w:r>
            <w:r w:rsidR="00D27351">
              <w:rPr>
                <w:rFonts w:eastAsia="LiberationSerif"/>
                <w:lang w:eastAsia="en-US"/>
              </w:rPr>
              <w:t>owny opis stopnia aktywności</w:t>
            </w:r>
          </w:p>
        </w:tc>
      </w:tr>
      <w:tr w:rsidR="00D27351" w14:paraId="5BB1D9BF" w14:textId="77777777" w:rsidTr="0013245B">
        <w:tc>
          <w:tcPr>
            <w:tcW w:w="551" w:type="dxa"/>
          </w:tcPr>
          <w:p w14:paraId="2D9AA78E" w14:textId="50FB6E4B" w:rsidR="00D27351" w:rsidRDefault="00D27351" w:rsidP="0013245B">
            <w:pPr>
              <w:ind w:firstLine="0"/>
              <w:jc w:val="center"/>
            </w:pPr>
            <w:r>
              <w:lastRenderedPageBreak/>
              <w:t>3</w:t>
            </w:r>
          </w:p>
        </w:tc>
        <w:tc>
          <w:tcPr>
            <w:tcW w:w="861" w:type="dxa"/>
          </w:tcPr>
          <w:p w14:paraId="211ABC8B" w14:textId="77777777" w:rsidR="00D27351" w:rsidRDefault="00D27351" w:rsidP="0013245B">
            <w:pPr>
              <w:ind w:firstLine="0"/>
            </w:pPr>
          </w:p>
        </w:tc>
        <w:tc>
          <w:tcPr>
            <w:tcW w:w="1163" w:type="dxa"/>
          </w:tcPr>
          <w:p w14:paraId="19BFDEB0" w14:textId="58C32164" w:rsidR="00D27351" w:rsidRDefault="00D27351" w:rsidP="0013245B">
            <w:pPr>
              <w:ind w:firstLine="0"/>
              <w:jc w:val="center"/>
            </w:pPr>
            <w:r>
              <w:t>PAL</w:t>
            </w:r>
          </w:p>
        </w:tc>
        <w:tc>
          <w:tcPr>
            <w:tcW w:w="1463" w:type="dxa"/>
          </w:tcPr>
          <w:p w14:paraId="70CED6A2" w14:textId="74FA523F" w:rsidR="00D27351" w:rsidRDefault="002F10AE" w:rsidP="0013245B">
            <w:pPr>
              <w:ind w:firstLine="0"/>
              <w:jc w:val="center"/>
            </w:pPr>
            <w:r>
              <w:t>n</w:t>
            </w:r>
            <w:r w:rsidR="00D27351">
              <w:t>umeric(2,1)</w:t>
            </w:r>
          </w:p>
        </w:tc>
        <w:tc>
          <w:tcPr>
            <w:tcW w:w="807" w:type="dxa"/>
          </w:tcPr>
          <w:p w14:paraId="4A0CF6BE" w14:textId="77777777" w:rsidR="00D27351" w:rsidRDefault="00D27351" w:rsidP="0013245B">
            <w:pPr>
              <w:ind w:firstLine="0"/>
              <w:jc w:val="center"/>
            </w:pPr>
          </w:p>
        </w:tc>
        <w:tc>
          <w:tcPr>
            <w:tcW w:w="4216" w:type="dxa"/>
          </w:tcPr>
          <w:p w14:paraId="6E62B475" w14:textId="5ED4BE4D" w:rsidR="00D27351" w:rsidRDefault="00D27351" w:rsidP="0013245B">
            <w:pPr>
              <w:ind w:firstLine="0"/>
              <w:jc w:val="center"/>
              <w:rPr>
                <w:rFonts w:eastAsia="LiberationSerif"/>
                <w:lang w:eastAsia="en-US"/>
              </w:rPr>
            </w:pPr>
            <w:r>
              <w:rPr>
                <w:rFonts w:eastAsia="LiberationSerif"/>
                <w:lang w:eastAsia="en-US"/>
              </w:rPr>
              <w:t>Wartość współczynnika aktywności fizycznej</w:t>
            </w:r>
          </w:p>
        </w:tc>
      </w:tr>
    </w:tbl>
    <w:p w14:paraId="1BC8C275" w14:textId="77777777" w:rsidR="006D43AA" w:rsidRDefault="006D43AA" w:rsidP="006D43AA">
      <w:pPr>
        <w:ind w:firstLine="0"/>
      </w:pPr>
    </w:p>
    <w:p w14:paraId="641FBC15" w14:textId="6EAAC8FD" w:rsidR="006D43AA" w:rsidRDefault="006D43AA" w:rsidP="006D43AA">
      <w:r>
        <w:t xml:space="preserve">UsersData będzie przechowywała </w:t>
      </w:r>
      <w:r w:rsidR="00775565">
        <w:t>niezmienne dane na temat użytkownika: jego płeć, datę urodzenia, wzrost oraz informację o jego aktywności fizycznej i aktualnym celu.</w:t>
      </w:r>
    </w:p>
    <w:p w14:paraId="7C63AA19" w14:textId="77777777" w:rsidR="00170E26" w:rsidRDefault="00170E26" w:rsidP="00C56083"/>
    <w:p w14:paraId="08C02850" w14:textId="6492638D" w:rsidR="00170E26" w:rsidRDefault="00170E26" w:rsidP="00E55A87">
      <w:pPr>
        <w:ind w:firstLine="0"/>
      </w:pPr>
      <w:r>
        <w:t>Ta</w:t>
      </w:r>
      <w:r w:rsidR="00026961">
        <w:t xml:space="preserve">bela </w:t>
      </w:r>
      <w:ins w:id="4354" w:author="Okot" w:date="2019-11-19T20:57:00Z">
        <w:r w:rsidR="00262253">
          <w:t>5</w:t>
        </w:r>
      </w:ins>
      <w:del w:id="4355" w:author="Okot" w:date="2019-11-19T20:57:00Z">
        <w:r w:rsidR="00026961" w:rsidDel="00262253">
          <w:delText>4</w:delText>
        </w:r>
      </w:del>
      <w:r w:rsidR="00026961">
        <w:t>.4</w:t>
      </w:r>
      <w:r w:rsidR="00E55A87">
        <w:t>.</w:t>
      </w:r>
    </w:p>
    <w:p w14:paraId="08A15B9D" w14:textId="739CC88B" w:rsidR="001E4F18" w:rsidRDefault="00026961" w:rsidP="001E4F18">
      <w:pPr>
        <w:ind w:firstLine="0"/>
      </w:pPr>
      <w:r>
        <w:t>Wykaz pól w tabeli User</w:t>
      </w:r>
      <w:r w:rsidR="001E4F18">
        <w:t>Data</w:t>
      </w:r>
      <w:r w:rsidR="00757B38">
        <w:t>.</w:t>
      </w:r>
    </w:p>
    <w:tbl>
      <w:tblPr>
        <w:tblStyle w:val="Tabela-Siatka"/>
        <w:tblW w:w="0" w:type="auto"/>
        <w:tblLook w:val="04A0" w:firstRow="1" w:lastRow="0" w:firstColumn="1" w:lastColumn="0" w:noHBand="0" w:noVBand="1"/>
      </w:tblPr>
      <w:tblGrid>
        <w:gridCol w:w="551"/>
        <w:gridCol w:w="861"/>
        <w:gridCol w:w="1163"/>
        <w:gridCol w:w="1463"/>
        <w:gridCol w:w="807"/>
        <w:gridCol w:w="4216"/>
      </w:tblGrid>
      <w:tr w:rsidR="00170E26" w:rsidRPr="00DF64C5" w14:paraId="71D17BA7" w14:textId="77777777" w:rsidTr="0011578E">
        <w:tc>
          <w:tcPr>
            <w:tcW w:w="551" w:type="dxa"/>
          </w:tcPr>
          <w:p w14:paraId="34B4745F" w14:textId="77777777" w:rsidR="00170E26" w:rsidRPr="00DF64C5" w:rsidRDefault="00170E26" w:rsidP="00170E26">
            <w:pPr>
              <w:ind w:firstLine="0"/>
              <w:jc w:val="center"/>
              <w:rPr>
                <w:b/>
              </w:rPr>
            </w:pPr>
            <w:r w:rsidRPr="00DF64C5">
              <w:rPr>
                <w:b/>
              </w:rPr>
              <w:t>Nr</w:t>
            </w:r>
          </w:p>
        </w:tc>
        <w:tc>
          <w:tcPr>
            <w:tcW w:w="861" w:type="dxa"/>
          </w:tcPr>
          <w:p w14:paraId="09E12945" w14:textId="77777777" w:rsidR="00170E26" w:rsidRPr="00DF64C5" w:rsidRDefault="00170E26" w:rsidP="00170E26">
            <w:pPr>
              <w:ind w:firstLine="0"/>
              <w:jc w:val="center"/>
              <w:rPr>
                <w:b/>
              </w:rPr>
            </w:pPr>
            <w:r w:rsidRPr="00DF64C5">
              <w:rPr>
                <w:b/>
              </w:rPr>
              <w:t>Klucz</w:t>
            </w:r>
          </w:p>
        </w:tc>
        <w:tc>
          <w:tcPr>
            <w:tcW w:w="1163" w:type="dxa"/>
          </w:tcPr>
          <w:p w14:paraId="1DF8FDDB" w14:textId="77777777" w:rsidR="00170E26" w:rsidRPr="00DF64C5" w:rsidRDefault="00170E26" w:rsidP="00170E26">
            <w:pPr>
              <w:ind w:firstLine="0"/>
              <w:jc w:val="center"/>
              <w:rPr>
                <w:b/>
              </w:rPr>
            </w:pPr>
            <w:r w:rsidRPr="00DF64C5">
              <w:rPr>
                <w:b/>
              </w:rPr>
              <w:t>Nazwa</w:t>
            </w:r>
          </w:p>
        </w:tc>
        <w:tc>
          <w:tcPr>
            <w:tcW w:w="1463" w:type="dxa"/>
          </w:tcPr>
          <w:p w14:paraId="742F8077" w14:textId="77777777" w:rsidR="00170E26" w:rsidRPr="00DF64C5" w:rsidRDefault="00170E26" w:rsidP="00170E26">
            <w:pPr>
              <w:ind w:firstLine="0"/>
              <w:jc w:val="center"/>
              <w:rPr>
                <w:b/>
              </w:rPr>
            </w:pPr>
            <w:r w:rsidRPr="00DF64C5">
              <w:rPr>
                <w:b/>
              </w:rPr>
              <w:t>Typ</w:t>
            </w:r>
          </w:p>
        </w:tc>
        <w:tc>
          <w:tcPr>
            <w:tcW w:w="807" w:type="dxa"/>
          </w:tcPr>
          <w:p w14:paraId="5D604120" w14:textId="77777777" w:rsidR="00170E26" w:rsidRPr="00DF64C5" w:rsidRDefault="00170E26" w:rsidP="00170E26">
            <w:pPr>
              <w:ind w:firstLine="0"/>
              <w:jc w:val="center"/>
              <w:rPr>
                <w:b/>
              </w:rPr>
            </w:pPr>
            <w:r w:rsidRPr="00DF64C5">
              <w:rPr>
                <w:b/>
              </w:rPr>
              <w:t>Null</w:t>
            </w:r>
          </w:p>
        </w:tc>
        <w:tc>
          <w:tcPr>
            <w:tcW w:w="4216" w:type="dxa"/>
          </w:tcPr>
          <w:p w14:paraId="50AF580B" w14:textId="77777777" w:rsidR="00170E26" w:rsidRPr="00DF64C5" w:rsidRDefault="00170E26" w:rsidP="00170E26">
            <w:pPr>
              <w:ind w:firstLine="0"/>
              <w:jc w:val="center"/>
              <w:rPr>
                <w:b/>
              </w:rPr>
            </w:pPr>
            <w:r w:rsidRPr="00DF64C5">
              <w:rPr>
                <w:b/>
              </w:rPr>
              <w:t>Opis</w:t>
            </w:r>
          </w:p>
        </w:tc>
      </w:tr>
      <w:tr w:rsidR="00170E26" w14:paraId="419FC1F2" w14:textId="77777777" w:rsidTr="0011578E">
        <w:tc>
          <w:tcPr>
            <w:tcW w:w="551" w:type="dxa"/>
          </w:tcPr>
          <w:p w14:paraId="0C81B7D2" w14:textId="77777777" w:rsidR="00170E26" w:rsidRDefault="00170E26" w:rsidP="00170E26">
            <w:pPr>
              <w:ind w:firstLine="0"/>
              <w:jc w:val="center"/>
            </w:pPr>
            <w:r>
              <w:t>1</w:t>
            </w:r>
          </w:p>
        </w:tc>
        <w:tc>
          <w:tcPr>
            <w:tcW w:w="861" w:type="dxa"/>
          </w:tcPr>
          <w:p w14:paraId="6775BA65" w14:textId="77777777" w:rsidR="00170E26" w:rsidRDefault="00170E26" w:rsidP="00170E26">
            <w:pPr>
              <w:ind w:firstLine="0"/>
              <w:jc w:val="center"/>
            </w:pPr>
            <w:r>
              <w:t>PK</w:t>
            </w:r>
          </w:p>
        </w:tc>
        <w:tc>
          <w:tcPr>
            <w:tcW w:w="1163" w:type="dxa"/>
          </w:tcPr>
          <w:p w14:paraId="2A7C9CFE" w14:textId="77777777" w:rsidR="00170E26" w:rsidRDefault="00170E26" w:rsidP="00170E26">
            <w:pPr>
              <w:ind w:firstLine="0"/>
              <w:jc w:val="center"/>
            </w:pPr>
            <w:r>
              <w:t>ID</w:t>
            </w:r>
          </w:p>
        </w:tc>
        <w:tc>
          <w:tcPr>
            <w:tcW w:w="1463" w:type="dxa"/>
          </w:tcPr>
          <w:p w14:paraId="099F901F" w14:textId="77777777" w:rsidR="00170E26" w:rsidRDefault="00170E26" w:rsidP="00170E26">
            <w:pPr>
              <w:ind w:firstLine="0"/>
              <w:jc w:val="center"/>
            </w:pPr>
            <w:r>
              <w:t>int</w:t>
            </w:r>
          </w:p>
        </w:tc>
        <w:tc>
          <w:tcPr>
            <w:tcW w:w="807" w:type="dxa"/>
          </w:tcPr>
          <w:p w14:paraId="4968B28E" w14:textId="77777777" w:rsidR="00170E26" w:rsidRDefault="00170E26" w:rsidP="00170E26">
            <w:pPr>
              <w:ind w:firstLine="0"/>
              <w:jc w:val="center"/>
            </w:pPr>
          </w:p>
        </w:tc>
        <w:tc>
          <w:tcPr>
            <w:tcW w:w="4216" w:type="dxa"/>
          </w:tcPr>
          <w:p w14:paraId="5096BB64" w14:textId="05819159" w:rsidR="00170E26" w:rsidRDefault="00170E26" w:rsidP="001E4F18">
            <w:pPr>
              <w:ind w:firstLine="0"/>
              <w:jc w:val="center"/>
            </w:pPr>
            <w:r>
              <w:rPr>
                <w:rFonts w:eastAsia="LiberationSerif"/>
                <w:lang w:eastAsia="en-US"/>
              </w:rPr>
              <w:t xml:space="preserve">Numer identyfikacyjny </w:t>
            </w:r>
            <w:r w:rsidR="001E4F18">
              <w:rPr>
                <w:rFonts w:eastAsia="LiberationSerif"/>
                <w:lang w:eastAsia="en-US"/>
              </w:rPr>
              <w:t>wpisu</w:t>
            </w:r>
            <w:r>
              <w:rPr>
                <w:rFonts w:eastAsia="LiberationSerif"/>
                <w:lang w:eastAsia="en-US"/>
              </w:rPr>
              <w:t xml:space="preserve"> w systemie</w:t>
            </w:r>
          </w:p>
        </w:tc>
      </w:tr>
      <w:tr w:rsidR="001E4F18" w14:paraId="79BC57E7" w14:textId="77777777" w:rsidTr="0011578E">
        <w:tc>
          <w:tcPr>
            <w:tcW w:w="551" w:type="dxa"/>
          </w:tcPr>
          <w:p w14:paraId="269A69F4" w14:textId="790A9A92" w:rsidR="001E4F18" w:rsidRDefault="001E4F18" w:rsidP="00170E26">
            <w:pPr>
              <w:ind w:firstLine="0"/>
              <w:jc w:val="center"/>
            </w:pPr>
            <w:r>
              <w:t>2</w:t>
            </w:r>
          </w:p>
        </w:tc>
        <w:tc>
          <w:tcPr>
            <w:tcW w:w="861" w:type="dxa"/>
          </w:tcPr>
          <w:p w14:paraId="0CDF8345" w14:textId="26D8CDD9" w:rsidR="001E4F18" w:rsidRDefault="001E4F18" w:rsidP="00170E26">
            <w:pPr>
              <w:ind w:firstLine="0"/>
              <w:jc w:val="center"/>
            </w:pPr>
            <w:r>
              <w:t>FK</w:t>
            </w:r>
          </w:p>
        </w:tc>
        <w:tc>
          <w:tcPr>
            <w:tcW w:w="1163" w:type="dxa"/>
          </w:tcPr>
          <w:p w14:paraId="75BBA86F" w14:textId="025BA71B" w:rsidR="001E4F18" w:rsidRDefault="001E4F18" w:rsidP="00170E26">
            <w:pPr>
              <w:ind w:firstLine="0"/>
              <w:jc w:val="center"/>
            </w:pPr>
            <w:r>
              <w:t>IDU</w:t>
            </w:r>
          </w:p>
        </w:tc>
        <w:tc>
          <w:tcPr>
            <w:tcW w:w="1463" w:type="dxa"/>
          </w:tcPr>
          <w:p w14:paraId="3B399745" w14:textId="112673F4" w:rsidR="001E4F18" w:rsidRDefault="001E4F18" w:rsidP="00170E26">
            <w:pPr>
              <w:ind w:firstLine="0"/>
              <w:jc w:val="center"/>
            </w:pPr>
            <w:r>
              <w:t>int</w:t>
            </w:r>
          </w:p>
        </w:tc>
        <w:tc>
          <w:tcPr>
            <w:tcW w:w="807" w:type="dxa"/>
          </w:tcPr>
          <w:p w14:paraId="2B6D101A" w14:textId="77777777" w:rsidR="001E4F18" w:rsidRDefault="001E4F18" w:rsidP="00170E26">
            <w:pPr>
              <w:ind w:firstLine="0"/>
              <w:jc w:val="center"/>
            </w:pPr>
          </w:p>
        </w:tc>
        <w:tc>
          <w:tcPr>
            <w:tcW w:w="4216" w:type="dxa"/>
          </w:tcPr>
          <w:p w14:paraId="120F8DB7" w14:textId="25EF5F26" w:rsidR="001E4F18" w:rsidRDefault="001E4F18" w:rsidP="001E4F18">
            <w:pPr>
              <w:ind w:firstLine="0"/>
              <w:jc w:val="center"/>
              <w:rPr>
                <w:rFonts w:eastAsia="LiberationSerif"/>
                <w:lang w:eastAsia="en-US"/>
              </w:rPr>
            </w:pPr>
            <w:r>
              <w:rPr>
                <w:rFonts w:eastAsia="LiberationSerif"/>
                <w:lang w:eastAsia="en-US"/>
              </w:rPr>
              <w:t>Numer identyfikacyjny użytkownika (autora wpisu) w systemie</w:t>
            </w:r>
          </w:p>
        </w:tc>
      </w:tr>
      <w:tr w:rsidR="001E4F18" w14:paraId="71879276" w14:textId="77777777" w:rsidTr="0011578E">
        <w:tc>
          <w:tcPr>
            <w:tcW w:w="551" w:type="dxa"/>
          </w:tcPr>
          <w:p w14:paraId="20C6C6FD" w14:textId="2D045E37" w:rsidR="001E4F18" w:rsidRDefault="00775565" w:rsidP="00170E26">
            <w:pPr>
              <w:ind w:firstLine="0"/>
              <w:jc w:val="center"/>
            </w:pPr>
            <w:r>
              <w:t>3</w:t>
            </w:r>
          </w:p>
        </w:tc>
        <w:tc>
          <w:tcPr>
            <w:tcW w:w="861" w:type="dxa"/>
          </w:tcPr>
          <w:p w14:paraId="04CCAD2F" w14:textId="77777777" w:rsidR="001E4F18" w:rsidRDefault="001E4F18" w:rsidP="00170E26">
            <w:pPr>
              <w:ind w:firstLine="0"/>
              <w:jc w:val="center"/>
            </w:pPr>
          </w:p>
        </w:tc>
        <w:tc>
          <w:tcPr>
            <w:tcW w:w="1163" w:type="dxa"/>
          </w:tcPr>
          <w:p w14:paraId="3B1C8C50" w14:textId="1C21DB67" w:rsidR="001E4F18" w:rsidRDefault="001E4F18" w:rsidP="00170E26">
            <w:pPr>
              <w:ind w:firstLine="0"/>
              <w:jc w:val="center"/>
            </w:pPr>
            <w:r>
              <w:t>BirthDate</w:t>
            </w:r>
          </w:p>
        </w:tc>
        <w:tc>
          <w:tcPr>
            <w:tcW w:w="1463" w:type="dxa"/>
          </w:tcPr>
          <w:p w14:paraId="513FA14B" w14:textId="59EAD110" w:rsidR="001E4F18" w:rsidRDefault="001E4F18" w:rsidP="00170E26">
            <w:pPr>
              <w:ind w:firstLine="0"/>
              <w:jc w:val="center"/>
            </w:pPr>
            <w:r>
              <w:t>date</w:t>
            </w:r>
          </w:p>
        </w:tc>
        <w:tc>
          <w:tcPr>
            <w:tcW w:w="807" w:type="dxa"/>
          </w:tcPr>
          <w:p w14:paraId="6D5D5ACD" w14:textId="77777777" w:rsidR="0011578E" w:rsidRPr="0011578E" w:rsidRDefault="0011578E" w:rsidP="00170E26">
            <w:pPr>
              <w:ind w:firstLine="0"/>
              <w:jc w:val="center"/>
              <w:rPr>
                <w:position w:val="-6"/>
                <w:sz w:val="8"/>
                <w:szCs w:val="8"/>
              </w:rPr>
            </w:pPr>
          </w:p>
          <w:p w14:paraId="111B97FC" w14:textId="4C33857A" w:rsidR="001E4F18" w:rsidRDefault="001E4F18" w:rsidP="00775565">
            <w:pPr>
              <w:ind w:firstLine="0"/>
            </w:pPr>
          </w:p>
        </w:tc>
        <w:tc>
          <w:tcPr>
            <w:tcW w:w="4216" w:type="dxa"/>
          </w:tcPr>
          <w:p w14:paraId="6AA25AF0" w14:textId="6300A728" w:rsidR="001E4F18" w:rsidRDefault="001E4F18" w:rsidP="001E4F18">
            <w:pPr>
              <w:ind w:firstLine="0"/>
              <w:jc w:val="center"/>
              <w:rPr>
                <w:rFonts w:eastAsia="LiberationSerif"/>
                <w:lang w:eastAsia="en-US"/>
              </w:rPr>
            </w:pPr>
            <w:r>
              <w:rPr>
                <w:rFonts w:eastAsia="LiberationSerif"/>
                <w:lang w:eastAsia="en-US"/>
              </w:rPr>
              <w:t>Data urodzenia użytkownika</w:t>
            </w:r>
          </w:p>
        </w:tc>
      </w:tr>
      <w:tr w:rsidR="00D149BE" w14:paraId="2FE3A33F" w14:textId="77777777" w:rsidTr="0011578E">
        <w:tc>
          <w:tcPr>
            <w:tcW w:w="551" w:type="dxa"/>
          </w:tcPr>
          <w:p w14:paraId="783CA08E" w14:textId="445BD242" w:rsidR="00D149BE" w:rsidRDefault="00775565" w:rsidP="00170E26">
            <w:pPr>
              <w:ind w:firstLine="0"/>
              <w:jc w:val="center"/>
            </w:pPr>
            <w:r>
              <w:t>4</w:t>
            </w:r>
          </w:p>
        </w:tc>
        <w:tc>
          <w:tcPr>
            <w:tcW w:w="861" w:type="dxa"/>
          </w:tcPr>
          <w:p w14:paraId="48E863E4" w14:textId="77777777" w:rsidR="00D149BE" w:rsidRDefault="00D149BE" w:rsidP="00170E26">
            <w:pPr>
              <w:ind w:firstLine="0"/>
              <w:jc w:val="center"/>
            </w:pPr>
          </w:p>
        </w:tc>
        <w:tc>
          <w:tcPr>
            <w:tcW w:w="1163" w:type="dxa"/>
          </w:tcPr>
          <w:p w14:paraId="164D08DB" w14:textId="59D69E3D" w:rsidR="00D149BE" w:rsidRDefault="00DD6DB8" w:rsidP="00170E26">
            <w:pPr>
              <w:ind w:firstLine="0"/>
              <w:jc w:val="center"/>
            </w:pPr>
            <w:r>
              <w:t>I</w:t>
            </w:r>
            <w:r w:rsidR="00D149BE">
              <w:t>sWoman</w:t>
            </w:r>
          </w:p>
        </w:tc>
        <w:tc>
          <w:tcPr>
            <w:tcW w:w="1463" w:type="dxa"/>
          </w:tcPr>
          <w:p w14:paraId="24598A09" w14:textId="77709A42" w:rsidR="00D149BE" w:rsidRDefault="00D149BE" w:rsidP="00170E26">
            <w:pPr>
              <w:ind w:firstLine="0"/>
              <w:jc w:val="center"/>
            </w:pPr>
            <w:r>
              <w:t>boolean</w:t>
            </w:r>
          </w:p>
        </w:tc>
        <w:tc>
          <w:tcPr>
            <w:tcW w:w="807" w:type="dxa"/>
          </w:tcPr>
          <w:p w14:paraId="1A1131E5" w14:textId="77777777" w:rsidR="00D149BE" w:rsidRPr="0011578E" w:rsidRDefault="00D149BE" w:rsidP="00170E26">
            <w:pPr>
              <w:ind w:firstLine="0"/>
              <w:jc w:val="center"/>
              <w:rPr>
                <w:position w:val="-6"/>
                <w:sz w:val="8"/>
                <w:szCs w:val="8"/>
              </w:rPr>
            </w:pPr>
          </w:p>
        </w:tc>
        <w:tc>
          <w:tcPr>
            <w:tcW w:w="4216" w:type="dxa"/>
          </w:tcPr>
          <w:p w14:paraId="20B3E1A1" w14:textId="180D0992" w:rsidR="00D149BE" w:rsidRDefault="00D149BE" w:rsidP="001E4F18">
            <w:pPr>
              <w:ind w:firstLine="0"/>
              <w:jc w:val="center"/>
              <w:rPr>
                <w:rFonts w:eastAsia="LiberationSerif"/>
                <w:lang w:eastAsia="en-US"/>
              </w:rPr>
            </w:pPr>
            <w:r>
              <w:rPr>
                <w:rFonts w:eastAsia="LiberationSerif"/>
                <w:lang w:eastAsia="en-US"/>
              </w:rPr>
              <w:t>Płeć użytkownika</w:t>
            </w:r>
          </w:p>
        </w:tc>
      </w:tr>
      <w:tr w:rsidR="00775565" w14:paraId="4BA33A89" w14:textId="77777777" w:rsidTr="00942409">
        <w:tc>
          <w:tcPr>
            <w:tcW w:w="551" w:type="dxa"/>
          </w:tcPr>
          <w:p w14:paraId="7D869C2B" w14:textId="7687AFA1" w:rsidR="00775565" w:rsidRDefault="00775565" w:rsidP="00775565">
            <w:pPr>
              <w:ind w:firstLine="0"/>
              <w:jc w:val="center"/>
            </w:pPr>
            <w:r>
              <w:t>5</w:t>
            </w:r>
          </w:p>
        </w:tc>
        <w:tc>
          <w:tcPr>
            <w:tcW w:w="861" w:type="dxa"/>
          </w:tcPr>
          <w:p w14:paraId="30220925" w14:textId="33667896" w:rsidR="00775565" w:rsidRDefault="00775565" w:rsidP="00775565">
            <w:pPr>
              <w:ind w:firstLine="0"/>
              <w:jc w:val="center"/>
            </w:pPr>
          </w:p>
        </w:tc>
        <w:tc>
          <w:tcPr>
            <w:tcW w:w="1163" w:type="dxa"/>
          </w:tcPr>
          <w:p w14:paraId="24C59D18" w14:textId="3043A5C3" w:rsidR="00775565" w:rsidRDefault="00775565" w:rsidP="00775565">
            <w:pPr>
              <w:ind w:firstLine="0"/>
              <w:jc w:val="center"/>
            </w:pPr>
            <w:r>
              <w:t>Height</w:t>
            </w:r>
          </w:p>
        </w:tc>
        <w:tc>
          <w:tcPr>
            <w:tcW w:w="1463" w:type="dxa"/>
          </w:tcPr>
          <w:p w14:paraId="4C287497" w14:textId="2E3AF8F7" w:rsidR="00775565" w:rsidRDefault="00775565" w:rsidP="00775565">
            <w:pPr>
              <w:ind w:firstLine="0"/>
              <w:jc w:val="center"/>
            </w:pPr>
            <w:r>
              <w:t>int</w:t>
            </w:r>
          </w:p>
        </w:tc>
        <w:tc>
          <w:tcPr>
            <w:tcW w:w="807" w:type="dxa"/>
            <w:vAlign w:val="center"/>
          </w:tcPr>
          <w:p w14:paraId="470D9AA6" w14:textId="30FD7101" w:rsidR="00775565" w:rsidRPr="0011578E" w:rsidRDefault="00775565" w:rsidP="00775565">
            <w:pPr>
              <w:ind w:firstLine="0"/>
              <w:jc w:val="center"/>
              <w:rPr>
                <w:position w:val="-6"/>
                <w:sz w:val="8"/>
                <w:szCs w:val="8"/>
              </w:rPr>
            </w:pPr>
          </w:p>
        </w:tc>
        <w:tc>
          <w:tcPr>
            <w:tcW w:w="4216" w:type="dxa"/>
          </w:tcPr>
          <w:p w14:paraId="6FF2AB51" w14:textId="3F5EC020" w:rsidR="00775565" w:rsidRDefault="00775565" w:rsidP="00775565">
            <w:pPr>
              <w:ind w:firstLine="0"/>
              <w:jc w:val="center"/>
              <w:rPr>
                <w:rFonts w:eastAsia="LiberationSerif"/>
                <w:lang w:eastAsia="en-US"/>
              </w:rPr>
            </w:pPr>
            <w:r>
              <w:rPr>
                <w:rFonts w:eastAsia="LiberationSerif"/>
                <w:lang w:eastAsia="en-US"/>
              </w:rPr>
              <w:t>Wzrost użytkownika w centymetrach</w:t>
            </w:r>
          </w:p>
        </w:tc>
      </w:tr>
      <w:tr w:rsidR="00775565" w14:paraId="0EB2A6E2" w14:textId="77777777" w:rsidTr="0011578E">
        <w:tc>
          <w:tcPr>
            <w:tcW w:w="551" w:type="dxa"/>
          </w:tcPr>
          <w:p w14:paraId="59DC2039" w14:textId="473F2923" w:rsidR="00775565" w:rsidRDefault="00775565" w:rsidP="00775565">
            <w:pPr>
              <w:ind w:firstLine="0"/>
              <w:jc w:val="center"/>
            </w:pPr>
            <w:r>
              <w:t>6</w:t>
            </w:r>
          </w:p>
        </w:tc>
        <w:tc>
          <w:tcPr>
            <w:tcW w:w="861" w:type="dxa"/>
          </w:tcPr>
          <w:p w14:paraId="6CCCFE40" w14:textId="649FF131" w:rsidR="00775565" w:rsidRDefault="00775565" w:rsidP="00775565">
            <w:pPr>
              <w:ind w:firstLine="0"/>
              <w:jc w:val="center"/>
            </w:pPr>
            <w:r>
              <w:t>FK</w:t>
            </w:r>
          </w:p>
        </w:tc>
        <w:tc>
          <w:tcPr>
            <w:tcW w:w="1163" w:type="dxa"/>
          </w:tcPr>
          <w:p w14:paraId="0F42CB66" w14:textId="57030296" w:rsidR="00775565" w:rsidRDefault="00775565" w:rsidP="00775565">
            <w:pPr>
              <w:ind w:firstLine="0"/>
              <w:jc w:val="center"/>
            </w:pPr>
            <w:r>
              <w:t>IDT</w:t>
            </w:r>
          </w:p>
        </w:tc>
        <w:tc>
          <w:tcPr>
            <w:tcW w:w="1463" w:type="dxa"/>
          </w:tcPr>
          <w:p w14:paraId="1081BC22" w14:textId="3C0A1264" w:rsidR="00775565" w:rsidRDefault="00775565" w:rsidP="00775565">
            <w:pPr>
              <w:ind w:firstLine="0"/>
              <w:jc w:val="center"/>
            </w:pPr>
            <w:r>
              <w:t>int</w:t>
            </w:r>
          </w:p>
        </w:tc>
        <w:tc>
          <w:tcPr>
            <w:tcW w:w="807" w:type="dxa"/>
          </w:tcPr>
          <w:p w14:paraId="5C1B210B" w14:textId="77777777" w:rsidR="00775565" w:rsidRPr="0011578E" w:rsidRDefault="00775565" w:rsidP="00775565">
            <w:pPr>
              <w:ind w:firstLine="0"/>
              <w:jc w:val="center"/>
              <w:rPr>
                <w:position w:val="-6"/>
                <w:sz w:val="8"/>
                <w:szCs w:val="8"/>
              </w:rPr>
            </w:pPr>
          </w:p>
        </w:tc>
        <w:tc>
          <w:tcPr>
            <w:tcW w:w="4216" w:type="dxa"/>
          </w:tcPr>
          <w:p w14:paraId="17CF81C8" w14:textId="142C6591" w:rsidR="00775565" w:rsidRDefault="00775565" w:rsidP="00775565">
            <w:pPr>
              <w:ind w:firstLine="0"/>
              <w:jc w:val="center"/>
              <w:rPr>
                <w:rFonts w:eastAsia="LiberationSerif"/>
                <w:lang w:eastAsia="en-US"/>
              </w:rPr>
            </w:pPr>
            <w:r>
              <w:rPr>
                <w:rFonts w:eastAsia="LiberationSerif"/>
                <w:lang w:eastAsia="en-US"/>
              </w:rPr>
              <w:t>Numer identyfikacyjny celu, który użytkownik aktualnie realizuje</w:t>
            </w:r>
          </w:p>
        </w:tc>
      </w:tr>
      <w:tr w:rsidR="00775565" w14:paraId="0488283D" w14:textId="77777777" w:rsidTr="0011578E">
        <w:tc>
          <w:tcPr>
            <w:tcW w:w="551" w:type="dxa"/>
          </w:tcPr>
          <w:p w14:paraId="7AA4A70A" w14:textId="7D2CE9EE" w:rsidR="00775565" w:rsidRDefault="00775565" w:rsidP="00775565">
            <w:pPr>
              <w:ind w:firstLine="0"/>
              <w:jc w:val="center"/>
            </w:pPr>
            <w:r>
              <w:t>7</w:t>
            </w:r>
          </w:p>
        </w:tc>
        <w:tc>
          <w:tcPr>
            <w:tcW w:w="861" w:type="dxa"/>
          </w:tcPr>
          <w:p w14:paraId="19A927D7" w14:textId="767C53F2" w:rsidR="00775565" w:rsidRDefault="00775565" w:rsidP="00775565">
            <w:pPr>
              <w:ind w:firstLine="0"/>
              <w:jc w:val="center"/>
            </w:pPr>
            <w:r>
              <w:t>FK</w:t>
            </w:r>
          </w:p>
        </w:tc>
        <w:tc>
          <w:tcPr>
            <w:tcW w:w="1163" w:type="dxa"/>
          </w:tcPr>
          <w:p w14:paraId="096A2AAA" w14:textId="1AAD5610" w:rsidR="00775565" w:rsidRDefault="00775565" w:rsidP="00775565">
            <w:pPr>
              <w:ind w:firstLine="0"/>
              <w:jc w:val="center"/>
            </w:pPr>
            <w:r>
              <w:t>IDA</w:t>
            </w:r>
          </w:p>
        </w:tc>
        <w:tc>
          <w:tcPr>
            <w:tcW w:w="1463" w:type="dxa"/>
          </w:tcPr>
          <w:p w14:paraId="48F38124" w14:textId="06CB7411" w:rsidR="00775565" w:rsidRDefault="00775565" w:rsidP="00775565">
            <w:pPr>
              <w:ind w:firstLine="0"/>
              <w:jc w:val="center"/>
            </w:pPr>
            <w:r>
              <w:t>int</w:t>
            </w:r>
          </w:p>
        </w:tc>
        <w:tc>
          <w:tcPr>
            <w:tcW w:w="807" w:type="dxa"/>
          </w:tcPr>
          <w:p w14:paraId="40AE238F" w14:textId="77777777" w:rsidR="00775565" w:rsidRPr="0011578E" w:rsidRDefault="00775565" w:rsidP="00775565">
            <w:pPr>
              <w:ind w:firstLine="0"/>
              <w:jc w:val="center"/>
              <w:rPr>
                <w:position w:val="-6"/>
                <w:sz w:val="8"/>
                <w:szCs w:val="8"/>
              </w:rPr>
            </w:pPr>
          </w:p>
        </w:tc>
        <w:tc>
          <w:tcPr>
            <w:tcW w:w="4216" w:type="dxa"/>
          </w:tcPr>
          <w:p w14:paraId="73970AD9" w14:textId="463051E5" w:rsidR="00775565" w:rsidRDefault="00775565" w:rsidP="00775565">
            <w:pPr>
              <w:ind w:firstLine="0"/>
              <w:jc w:val="center"/>
              <w:rPr>
                <w:rFonts w:eastAsia="LiberationSerif"/>
                <w:lang w:eastAsia="en-US"/>
              </w:rPr>
            </w:pPr>
            <w:r>
              <w:rPr>
                <w:rFonts w:eastAsia="LiberationSerif"/>
                <w:lang w:eastAsia="en-US"/>
              </w:rPr>
              <w:t>Numer identyfikacyjny aktualnego stopnia aktywności użytkownika</w:t>
            </w:r>
          </w:p>
        </w:tc>
      </w:tr>
    </w:tbl>
    <w:p w14:paraId="404F0502" w14:textId="77777777" w:rsidR="00775565" w:rsidRDefault="00775565" w:rsidP="00C14436"/>
    <w:p w14:paraId="327FF7B7" w14:textId="69720B2B" w:rsidR="00775565" w:rsidRDefault="00775565" w:rsidP="00C14436">
      <w:r>
        <w:t>Tabela UserMeasurements będzie przechowywała dane dotyczące pomiarów użytkownika</w:t>
      </w:r>
    </w:p>
    <w:p w14:paraId="09DC87D8" w14:textId="77777777" w:rsidR="00775565" w:rsidRDefault="00775565" w:rsidP="00C14436"/>
    <w:p w14:paraId="73626E26" w14:textId="5F021547" w:rsidR="00775565" w:rsidRDefault="00775565" w:rsidP="00775565">
      <w:pPr>
        <w:ind w:firstLine="0"/>
      </w:pPr>
      <w:r>
        <w:t xml:space="preserve">Tabela </w:t>
      </w:r>
      <w:ins w:id="4356" w:author="Okot" w:date="2019-11-19T20:57:00Z">
        <w:r w:rsidR="00262253">
          <w:t>5</w:t>
        </w:r>
      </w:ins>
      <w:del w:id="4357" w:author="Okot" w:date="2019-11-19T20:57:00Z">
        <w:r w:rsidDel="00262253">
          <w:delText>4</w:delText>
        </w:r>
      </w:del>
      <w:r>
        <w:t>.5.</w:t>
      </w:r>
    </w:p>
    <w:p w14:paraId="5E9E0A9F" w14:textId="4CF9C7A8" w:rsidR="00775565" w:rsidRDefault="00775565" w:rsidP="00775565">
      <w:pPr>
        <w:ind w:firstLine="0"/>
      </w:pPr>
      <w:r>
        <w:t>Wykaz pól w tabeli UserMeasurements.</w:t>
      </w:r>
    </w:p>
    <w:tbl>
      <w:tblPr>
        <w:tblStyle w:val="Tabela-Siatka"/>
        <w:tblW w:w="0" w:type="auto"/>
        <w:tblLook w:val="04A0" w:firstRow="1" w:lastRow="0" w:firstColumn="1" w:lastColumn="0" w:noHBand="0" w:noVBand="1"/>
      </w:tblPr>
      <w:tblGrid>
        <w:gridCol w:w="551"/>
        <w:gridCol w:w="861"/>
        <w:gridCol w:w="1163"/>
        <w:gridCol w:w="1463"/>
        <w:gridCol w:w="807"/>
        <w:gridCol w:w="4216"/>
      </w:tblGrid>
      <w:tr w:rsidR="00775565" w14:paraId="4B910E91" w14:textId="77777777" w:rsidTr="00942409">
        <w:tc>
          <w:tcPr>
            <w:tcW w:w="551" w:type="dxa"/>
          </w:tcPr>
          <w:p w14:paraId="59E112FB" w14:textId="3EEC86E5" w:rsidR="00775565" w:rsidRDefault="00775565" w:rsidP="00775565">
            <w:pPr>
              <w:ind w:firstLine="0"/>
              <w:jc w:val="center"/>
            </w:pPr>
            <w:r w:rsidRPr="00DF64C5">
              <w:rPr>
                <w:b/>
              </w:rPr>
              <w:t>Nr</w:t>
            </w:r>
          </w:p>
        </w:tc>
        <w:tc>
          <w:tcPr>
            <w:tcW w:w="861" w:type="dxa"/>
          </w:tcPr>
          <w:p w14:paraId="2AA21D0C" w14:textId="12FFE6BD" w:rsidR="00775565" w:rsidRDefault="00775565" w:rsidP="00775565">
            <w:pPr>
              <w:ind w:firstLine="0"/>
              <w:jc w:val="center"/>
            </w:pPr>
            <w:r w:rsidRPr="00DF64C5">
              <w:rPr>
                <w:b/>
              </w:rPr>
              <w:t>Klucz</w:t>
            </w:r>
          </w:p>
        </w:tc>
        <w:tc>
          <w:tcPr>
            <w:tcW w:w="1163" w:type="dxa"/>
          </w:tcPr>
          <w:p w14:paraId="2841247C" w14:textId="7E43A870" w:rsidR="00775565" w:rsidRDefault="00775565" w:rsidP="00775565">
            <w:pPr>
              <w:ind w:firstLine="0"/>
              <w:jc w:val="center"/>
            </w:pPr>
            <w:r w:rsidRPr="00DF64C5">
              <w:rPr>
                <w:b/>
              </w:rPr>
              <w:t>Nazwa</w:t>
            </w:r>
          </w:p>
        </w:tc>
        <w:tc>
          <w:tcPr>
            <w:tcW w:w="1463" w:type="dxa"/>
          </w:tcPr>
          <w:p w14:paraId="66217BB1" w14:textId="04A1D158" w:rsidR="00775565" w:rsidRDefault="00775565" w:rsidP="00775565">
            <w:pPr>
              <w:ind w:firstLine="0"/>
              <w:jc w:val="center"/>
            </w:pPr>
            <w:r w:rsidRPr="00DF64C5">
              <w:rPr>
                <w:b/>
              </w:rPr>
              <w:t>Typ</w:t>
            </w:r>
          </w:p>
        </w:tc>
        <w:tc>
          <w:tcPr>
            <w:tcW w:w="807" w:type="dxa"/>
          </w:tcPr>
          <w:p w14:paraId="2D931C8E" w14:textId="4EE8CBCC" w:rsidR="00775565" w:rsidRPr="0011578E" w:rsidRDefault="00775565" w:rsidP="00775565">
            <w:pPr>
              <w:spacing w:before="80"/>
              <w:ind w:firstLine="0"/>
              <w:jc w:val="center"/>
              <w:rPr>
                <w:position w:val="-6"/>
              </w:rPr>
            </w:pPr>
            <w:r w:rsidRPr="00DF64C5">
              <w:rPr>
                <w:b/>
              </w:rPr>
              <w:t>Null</w:t>
            </w:r>
          </w:p>
        </w:tc>
        <w:tc>
          <w:tcPr>
            <w:tcW w:w="4216" w:type="dxa"/>
          </w:tcPr>
          <w:p w14:paraId="7FBB3299" w14:textId="53DF3F1A" w:rsidR="00775565" w:rsidRDefault="00775565" w:rsidP="00775565">
            <w:pPr>
              <w:ind w:firstLine="0"/>
              <w:jc w:val="center"/>
              <w:rPr>
                <w:rFonts w:eastAsia="LiberationSerif"/>
                <w:lang w:eastAsia="en-US"/>
              </w:rPr>
            </w:pPr>
            <w:r w:rsidRPr="00DF64C5">
              <w:rPr>
                <w:b/>
              </w:rPr>
              <w:t>Opis</w:t>
            </w:r>
          </w:p>
        </w:tc>
      </w:tr>
      <w:tr w:rsidR="00241286" w14:paraId="6675A70C" w14:textId="77777777" w:rsidTr="00942409">
        <w:tc>
          <w:tcPr>
            <w:tcW w:w="551" w:type="dxa"/>
          </w:tcPr>
          <w:p w14:paraId="270A3D62" w14:textId="0CC23F6B" w:rsidR="00241286" w:rsidRPr="00DF64C5" w:rsidRDefault="00241286" w:rsidP="00241286">
            <w:pPr>
              <w:ind w:firstLine="0"/>
              <w:jc w:val="center"/>
              <w:rPr>
                <w:b/>
              </w:rPr>
            </w:pPr>
            <w:r>
              <w:t>1</w:t>
            </w:r>
          </w:p>
        </w:tc>
        <w:tc>
          <w:tcPr>
            <w:tcW w:w="861" w:type="dxa"/>
          </w:tcPr>
          <w:p w14:paraId="4EE1A3AE" w14:textId="130793A9" w:rsidR="00241286" w:rsidRPr="00DF64C5" w:rsidRDefault="00241286" w:rsidP="00241286">
            <w:pPr>
              <w:ind w:firstLine="0"/>
              <w:jc w:val="center"/>
              <w:rPr>
                <w:b/>
              </w:rPr>
            </w:pPr>
            <w:r>
              <w:t>PK</w:t>
            </w:r>
          </w:p>
        </w:tc>
        <w:tc>
          <w:tcPr>
            <w:tcW w:w="1163" w:type="dxa"/>
          </w:tcPr>
          <w:p w14:paraId="41512433" w14:textId="24B87F2E" w:rsidR="00241286" w:rsidRPr="00DF64C5" w:rsidRDefault="00241286" w:rsidP="00241286">
            <w:pPr>
              <w:ind w:firstLine="0"/>
              <w:jc w:val="center"/>
              <w:rPr>
                <w:b/>
              </w:rPr>
            </w:pPr>
            <w:r>
              <w:t>ID</w:t>
            </w:r>
          </w:p>
        </w:tc>
        <w:tc>
          <w:tcPr>
            <w:tcW w:w="1463" w:type="dxa"/>
          </w:tcPr>
          <w:p w14:paraId="60E69822" w14:textId="54F3D7CF" w:rsidR="00241286" w:rsidRPr="00DF64C5" w:rsidRDefault="00241286" w:rsidP="00241286">
            <w:pPr>
              <w:ind w:firstLine="0"/>
              <w:jc w:val="center"/>
              <w:rPr>
                <w:b/>
              </w:rPr>
            </w:pPr>
            <w:r>
              <w:t>int</w:t>
            </w:r>
          </w:p>
        </w:tc>
        <w:tc>
          <w:tcPr>
            <w:tcW w:w="807" w:type="dxa"/>
          </w:tcPr>
          <w:p w14:paraId="096747DE" w14:textId="77777777" w:rsidR="00241286" w:rsidRPr="00DF64C5" w:rsidRDefault="00241286" w:rsidP="00241286">
            <w:pPr>
              <w:spacing w:before="80"/>
              <w:ind w:firstLine="0"/>
              <w:jc w:val="center"/>
              <w:rPr>
                <w:b/>
              </w:rPr>
            </w:pPr>
          </w:p>
        </w:tc>
        <w:tc>
          <w:tcPr>
            <w:tcW w:w="4216" w:type="dxa"/>
          </w:tcPr>
          <w:p w14:paraId="5A3CB842" w14:textId="29AB00B5" w:rsidR="00241286" w:rsidRPr="00DF64C5" w:rsidRDefault="00241286" w:rsidP="00241286">
            <w:pPr>
              <w:ind w:firstLine="0"/>
              <w:jc w:val="center"/>
              <w:rPr>
                <w:b/>
              </w:rPr>
            </w:pPr>
            <w:r>
              <w:rPr>
                <w:rFonts w:eastAsia="LiberationSerif"/>
                <w:lang w:eastAsia="en-US"/>
              </w:rPr>
              <w:t>Numer identyfikacyjny wpisu w systemie</w:t>
            </w:r>
          </w:p>
        </w:tc>
      </w:tr>
      <w:tr w:rsidR="00241286" w14:paraId="58700E7D" w14:textId="77777777" w:rsidTr="00942409">
        <w:tc>
          <w:tcPr>
            <w:tcW w:w="551" w:type="dxa"/>
          </w:tcPr>
          <w:p w14:paraId="4AACBCC2" w14:textId="2046F7CC" w:rsidR="00241286" w:rsidRPr="00DF64C5" w:rsidRDefault="00241286" w:rsidP="00241286">
            <w:pPr>
              <w:ind w:firstLine="0"/>
              <w:jc w:val="center"/>
              <w:rPr>
                <w:b/>
              </w:rPr>
            </w:pPr>
            <w:r>
              <w:t>2</w:t>
            </w:r>
          </w:p>
        </w:tc>
        <w:tc>
          <w:tcPr>
            <w:tcW w:w="861" w:type="dxa"/>
          </w:tcPr>
          <w:p w14:paraId="5FD23192" w14:textId="5D9D10FE" w:rsidR="00241286" w:rsidRPr="00DF64C5" w:rsidRDefault="00241286" w:rsidP="00241286">
            <w:pPr>
              <w:ind w:firstLine="0"/>
              <w:jc w:val="center"/>
              <w:rPr>
                <w:b/>
              </w:rPr>
            </w:pPr>
            <w:r>
              <w:t>FK</w:t>
            </w:r>
          </w:p>
        </w:tc>
        <w:tc>
          <w:tcPr>
            <w:tcW w:w="1163" w:type="dxa"/>
          </w:tcPr>
          <w:p w14:paraId="1DC498BD" w14:textId="6DA1CFD7" w:rsidR="00241286" w:rsidRPr="00DF64C5" w:rsidRDefault="00241286" w:rsidP="00241286">
            <w:pPr>
              <w:ind w:firstLine="0"/>
              <w:jc w:val="center"/>
              <w:rPr>
                <w:b/>
              </w:rPr>
            </w:pPr>
            <w:r>
              <w:t>IDU</w:t>
            </w:r>
          </w:p>
        </w:tc>
        <w:tc>
          <w:tcPr>
            <w:tcW w:w="1463" w:type="dxa"/>
          </w:tcPr>
          <w:p w14:paraId="1A245750" w14:textId="73AF56B3" w:rsidR="00241286" w:rsidRPr="00DF64C5" w:rsidRDefault="00241286" w:rsidP="00241286">
            <w:pPr>
              <w:ind w:firstLine="0"/>
              <w:jc w:val="center"/>
              <w:rPr>
                <w:b/>
              </w:rPr>
            </w:pPr>
            <w:r>
              <w:t>int</w:t>
            </w:r>
          </w:p>
        </w:tc>
        <w:tc>
          <w:tcPr>
            <w:tcW w:w="807" w:type="dxa"/>
          </w:tcPr>
          <w:p w14:paraId="7F366AEE" w14:textId="77777777" w:rsidR="00241286" w:rsidRPr="00DF64C5" w:rsidRDefault="00241286" w:rsidP="00241286">
            <w:pPr>
              <w:spacing w:before="80"/>
              <w:ind w:firstLine="0"/>
              <w:jc w:val="center"/>
              <w:rPr>
                <w:b/>
              </w:rPr>
            </w:pPr>
          </w:p>
        </w:tc>
        <w:tc>
          <w:tcPr>
            <w:tcW w:w="4216" w:type="dxa"/>
          </w:tcPr>
          <w:p w14:paraId="65B1289D" w14:textId="289E0AF0" w:rsidR="00241286" w:rsidRPr="00DF64C5" w:rsidRDefault="00241286" w:rsidP="00241286">
            <w:pPr>
              <w:ind w:firstLine="0"/>
              <w:jc w:val="center"/>
              <w:rPr>
                <w:b/>
              </w:rPr>
            </w:pPr>
            <w:r>
              <w:rPr>
                <w:rFonts w:eastAsia="LiberationSerif"/>
                <w:lang w:eastAsia="en-US"/>
              </w:rPr>
              <w:t>Numer identyfikacyjny użytkownika (autora wpisu) w systemie</w:t>
            </w:r>
          </w:p>
        </w:tc>
      </w:tr>
      <w:tr w:rsidR="00241286" w14:paraId="4E3BC012" w14:textId="77777777" w:rsidTr="00942409">
        <w:tc>
          <w:tcPr>
            <w:tcW w:w="551" w:type="dxa"/>
          </w:tcPr>
          <w:p w14:paraId="16E8BB9A" w14:textId="3F95C441" w:rsidR="00241286" w:rsidRDefault="00241286" w:rsidP="00241286">
            <w:pPr>
              <w:ind w:firstLine="0"/>
              <w:jc w:val="center"/>
            </w:pPr>
            <w:r>
              <w:t>3</w:t>
            </w:r>
          </w:p>
        </w:tc>
        <w:tc>
          <w:tcPr>
            <w:tcW w:w="861" w:type="dxa"/>
          </w:tcPr>
          <w:p w14:paraId="7971BE23" w14:textId="77777777" w:rsidR="00241286" w:rsidRDefault="00241286" w:rsidP="00241286">
            <w:pPr>
              <w:ind w:firstLine="0"/>
              <w:jc w:val="center"/>
            </w:pPr>
          </w:p>
        </w:tc>
        <w:tc>
          <w:tcPr>
            <w:tcW w:w="1163" w:type="dxa"/>
          </w:tcPr>
          <w:p w14:paraId="1B983197" w14:textId="77777777" w:rsidR="00241286" w:rsidRDefault="00241286" w:rsidP="00241286">
            <w:pPr>
              <w:ind w:firstLine="0"/>
              <w:jc w:val="center"/>
            </w:pPr>
            <w:r>
              <w:t>Weight</w:t>
            </w:r>
          </w:p>
        </w:tc>
        <w:tc>
          <w:tcPr>
            <w:tcW w:w="1463" w:type="dxa"/>
          </w:tcPr>
          <w:p w14:paraId="38B31E7C" w14:textId="77777777" w:rsidR="00241286" w:rsidRDefault="00241286" w:rsidP="00241286">
            <w:pPr>
              <w:ind w:firstLine="0"/>
              <w:jc w:val="center"/>
            </w:pPr>
            <w:r>
              <w:t>numeric(5,2)</w:t>
            </w:r>
          </w:p>
        </w:tc>
        <w:tc>
          <w:tcPr>
            <w:tcW w:w="807" w:type="dxa"/>
          </w:tcPr>
          <w:p w14:paraId="4AA55077" w14:textId="77777777" w:rsidR="00241286" w:rsidRPr="0011578E" w:rsidRDefault="00241286" w:rsidP="00241286">
            <w:pPr>
              <w:ind w:firstLine="0"/>
              <w:jc w:val="center"/>
              <w:rPr>
                <w:position w:val="-6"/>
                <w:sz w:val="8"/>
                <w:szCs w:val="8"/>
              </w:rPr>
            </w:pPr>
          </w:p>
          <w:p w14:paraId="430CC1C4" w14:textId="77777777" w:rsidR="00241286" w:rsidRDefault="00241286" w:rsidP="00241286">
            <w:pPr>
              <w:ind w:firstLine="0"/>
              <w:jc w:val="center"/>
            </w:pPr>
            <w:r w:rsidRPr="0011578E">
              <w:rPr>
                <w:position w:val="-6"/>
              </w:rPr>
              <w:t>√</w:t>
            </w:r>
          </w:p>
        </w:tc>
        <w:tc>
          <w:tcPr>
            <w:tcW w:w="4216" w:type="dxa"/>
          </w:tcPr>
          <w:p w14:paraId="5B72628E" w14:textId="77777777" w:rsidR="00241286" w:rsidRDefault="00241286" w:rsidP="00241286">
            <w:pPr>
              <w:ind w:firstLine="0"/>
              <w:jc w:val="center"/>
              <w:rPr>
                <w:rFonts w:eastAsia="LiberationSerif"/>
                <w:lang w:eastAsia="en-US"/>
              </w:rPr>
            </w:pPr>
            <w:r>
              <w:rPr>
                <w:rFonts w:eastAsia="LiberationSerif"/>
                <w:lang w:eastAsia="en-US"/>
              </w:rPr>
              <w:t>Waga użytkownika w kilogramach</w:t>
            </w:r>
          </w:p>
        </w:tc>
      </w:tr>
      <w:tr w:rsidR="00241286" w14:paraId="3BB6FD89" w14:textId="77777777" w:rsidTr="00942409">
        <w:tc>
          <w:tcPr>
            <w:tcW w:w="551" w:type="dxa"/>
          </w:tcPr>
          <w:p w14:paraId="65444E40" w14:textId="05B4C214" w:rsidR="00241286" w:rsidRDefault="00241286" w:rsidP="00241286">
            <w:pPr>
              <w:ind w:firstLine="0"/>
              <w:jc w:val="center"/>
            </w:pPr>
            <w:r>
              <w:t>4</w:t>
            </w:r>
          </w:p>
        </w:tc>
        <w:tc>
          <w:tcPr>
            <w:tcW w:w="861" w:type="dxa"/>
          </w:tcPr>
          <w:p w14:paraId="087AD3AE" w14:textId="77777777" w:rsidR="00241286" w:rsidRDefault="00241286" w:rsidP="00241286">
            <w:pPr>
              <w:ind w:firstLine="0"/>
              <w:jc w:val="center"/>
            </w:pPr>
          </w:p>
        </w:tc>
        <w:tc>
          <w:tcPr>
            <w:tcW w:w="1163" w:type="dxa"/>
          </w:tcPr>
          <w:p w14:paraId="6B17794C" w14:textId="77777777" w:rsidR="00241286" w:rsidRDefault="00241286" w:rsidP="00241286">
            <w:pPr>
              <w:ind w:firstLine="0"/>
              <w:jc w:val="center"/>
            </w:pPr>
            <w:r>
              <w:t>Waist</w:t>
            </w:r>
          </w:p>
        </w:tc>
        <w:tc>
          <w:tcPr>
            <w:tcW w:w="1463" w:type="dxa"/>
          </w:tcPr>
          <w:p w14:paraId="7E95568F" w14:textId="77777777" w:rsidR="00241286" w:rsidRDefault="00241286" w:rsidP="00241286">
            <w:pPr>
              <w:ind w:firstLine="0"/>
              <w:jc w:val="center"/>
            </w:pPr>
            <w:r>
              <w:t>numeric(5,2)</w:t>
            </w:r>
          </w:p>
        </w:tc>
        <w:tc>
          <w:tcPr>
            <w:tcW w:w="807" w:type="dxa"/>
          </w:tcPr>
          <w:p w14:paraId="4226B930" w14:textId="77777777" w:rsidR="00241286" w:rsidRPr="0011578E" w:rsidRDefault="00241286" w:rsidP="00241286">
            <w:pPr>
              <w:ind w:firstLine="0"/>
              <w:jc w:val="center"/>
              <w:rPr>
                <w:position w:val="-6"/>
                <w:sz w:val="8"/>
                <w:szCs w:val="8"/>
              </w:rPr>
            </w:pPr>
          </w:p>
          <w:p w14:paraId="629B4F69" w14:textId="77777777" w:rsidR="00241286" w:rsidRPr="0011578E" w:rsidRDefault="00241286" w:rsidP="00241286">
            <w:pPr>
              <w:ind w:firstLine="0"/>
              <w:jc w:val="center"/>
              <w:rPr>
                <w:position w:val="-6"/>
                <w:sz w:val="8"/>
                <w:szCs w:val="8"/>
              </w:rPr>
            </w:pPr>
            <w:r w:rsidRPr="0011578E">
              <w:rPr>
                <w:position w:val="-6"/>
              </w:rPr>
              <w:t>√</w:t>
            </w:r>
          </w:p>
        </w:tc>
        <w:tc>
          <w:tcPr>
            <w:tcW w:w="4216" w:type="dxa"/>
          </w:tcPr>
          <w:p w14:paraId="7B425B56" w14:textId="77777777" w:rsidR="00241286" w:rsidRDefault="00241286" w:rsidP="00241286">
            <w:pPr>
              <w:ind w:firstLine="0"/>
              <w:jc w:val="center"/>
              <w:rPr>
                <w:rFonts w:eastAsia="LiberationSerif"/>
                <w:lang w:eastAsia="en-US"/>
              </w:rPr>
            </w:pPr>
            <w:r>
              <w:rPr>
                <w:rFonts w:eastAsia="LiberationSerif"/>
                <w:lang w:eastAsia="en-US"/>
              </w:rPr>
              <w:t>Obwód talii użytkownika w centymetrach</w:t>
            </w:r>
          </w:p>
        </w:tc>
      </w:tr>
      <w:tr w:rsidR="00241286" w14:paraId="687ADB14" w14:textId="77777777" w:rsidTr="00942409">
        <w:tc>
          <w:tcPr>
            <w:tcW w:w="551" w:type="dxa"/>
          </w:tcPr>
          <w:p w14:paraId="76293E05" w14:textId="6E80DCF0" w:rsidR="00241286" w:rsidRDefault="00241286" w:rsidP="00241286">
            <w:pPr>
              <w:ind w:firstLine="0"/>
              <w:jc w:val="center"/>
            </w:pPr>
            <w:r>
              <w:lastRenderedPageBreak/>
              <w:t>5</w:t>
            </w:r>
          </w:p>
        </w:tc>
        <w:tc>
          <w:tcPr>
            <w:tcW w:w="861" w:type="dxa"/>
          </w:tcPr>
          <w:p w14:paraId="273D2A13" w14:textId="77777777" w:rsidR="00241286" w:rsidRDefault="00241286" w:rsidP="00241286">
            <w:pPr>
              <w:ind w:firstLine="0"/>
              <w:jc w:val="center"/>
            </w:pPr>
          </w:p>
        </w:tc>
        <w:tc>
          <w:tcPr>
            <w:tcW w:w="1163" w:type="dxa"/>
          </w:tcPr>
          <w:p w14:paraId="7083CFE0" w14:textId="77777777" w:rsidR="00241286" w:rsidRDefault="00241286" w:rsidP="00241286">
            <w:pPr>
              <w:ind w:firstLine="0"/>
              <w:jc w:val="center"/>
            </w:pPr>
            <w:r>
              <w:t>Hips</w:t>
            </w:r>
          </w:p>
        </w:tc>
        <w:tc>
          <w:tcPr>
            <w:tcW w:w="1463" w:type="dxa"/>
          </w:tcPr>
          <w:p w14:paraId="0BCAAE54" w14:textId="77777777" w:rsidR="00241286" w:rsidRDefault="00241286" w:rsidP="00241286">
            <w:pPr>
              <w:ind w:firstLine="0"/>
              <w:jc w:val="center"/>
            </w:pPr>
            <w:r>
              <w:t>numeric(5,2)</w:t>
            </w:r>
          </w:p>
        </w:tc>
        <w:tc>
          <w:tcPr>
            <w:tcW w:w="807" w:type="dxa"/>
          </w:tcPr>
          <w:p w14:paraId="798E79FE" w14:textId="77777777" w:rsidR="00241286" w:rsidRPr="0011578E" w:rsidRDefault="00241286" w:rsidP="00241286">
            <w:pPr>
              <w:ind w:firstLine="0"/>
              <w:jc w:val="center"/>
              <w:rPr>
                <w:position w:val="-6"/>
                <w:sz w:val="8"/>
                <w:szCs w:val="8"/>
              </w:rPr>
            </w:pPr>
          </w:p>
          <w:p w14:paraId="69EB0F4A" w14:textId="77777777" w:rsidR="00241286" w:rsidRPr="0011578E" w:rsidRDefault="00241286" w:rsidP="00241286">
            <w:pPr>
              <w:ind w:firstLine="0"/>
              <w:jc w:val="center"/>
              <w:rPr>
                <w:position w:val="-6"/>
                <w:sz w:val="8"/>
                <w:szCs w:val="8"/>
              </w:rPr>
            </w:pPr>
            <w:r w:rsidRPr="0011578E">
              <w:rPr>
                <w:position w:val="-6"/>
              </w:rPr>
              <w:t>√</w:t>
            </w:r>
          </w:p>
        </w:tc>
        <w:tc>
          <w:tcPr>
            <w:tcW w:w="4216" w:type="dxa"/>
          </w:tcPr>
          <w:p w14:paraId="79B67A32" w14:textId="77777777" w:rsidR="00241286" w:rsidRDefault="00241286" w:rsidP="00241286">
            <w:pPr>
              <w:ind w:firstLine="0"/>
              <w:jc w:val="center"/>
              <w:rPr>
                <w:rFonts w:eastAsia="LiberationSerif"/>
                <w:lang w:eastAsia="en-US"/>
              </w:rPr>
            </w:pPr>
            <w:r>
              <w:rPr>
                <w:rFonts w:eastAsia="LiberationSerif"/>
                <w:lang w:eastAsia="en-US"/>
              </w:rPr>
              <w:t>Obwód bioder użytkownika w centymetrach</w:t>
            </w:r>
          </w:p>
        </w:tc>
      </w:tr>
    </w:tbl>
    <w:p w14:paraId="700A6567" w14:textId="77777777" w:rsidR="00775565" w:rsidRDefault="00775565" w:rsidP="00C14436"/>
    <w:p w14:paraId="667F5668" w14:textId="6123615F" w:rsidR="00775565" w:rsidRDefault="00775565" w:rsidP="00775565">
      <w:r w:rsidRPr="003379AA">
        <w:rPr>
          <w:b/>
        </w:rPr>
        <w:t>Uwagi:</w:t>
      </w:r>
      <w:r>
        <w:t xml:space="preserve"> Pola: Weight, Waist i Hips dopuszczają wartość NULL ze względu na to, że założono, że nie za każdym razem gdy użytkownik będzie chciał dodać nowy wpis ze swoim aktualnym pomiarem wagi lub obwodu, będzie również chciał uaktualnić pozostałe.</w:t>
      </w:r>
      <w:r w:rsidR="00942409">
        <w:t xml:space="preserve"> Uznano, że chociaż wybrane rozwiązanie nie jest najbardziej eleganckie, wydaje się być lepsze niż tworzenie z każdego pomiaru osobnej tabeli.</w:t>
      </w:r>
    </w:p>
    <w:p w14:paraId="468A442C" w14:textId="2D6F4DAB" w:rsidR="00B15D8F" w:rsidRDefault="00B15D8F" w:rsidP="00C14436">
      <w:r>
        <w:t>Tabela UserRequisition będzie przechowywała dane na temat wyliczonych PPM, CPM oraz ustalonej dla niego kaloryczności, dystrybucji makroelementów</w:t>
      </w:r>
      <w:r w:rsidR="00E94FF9">
        <w:t xml:space="preserve"> oraz ich składowych</w:t>
      </w:r>
      <w:r>
        <w:t xml:space="preserve"> oraz odczytanym zapotrzebowaniu na witaminy i składniki mineralne.</w:t>
      </w:r>
    </w:p>
    <w:p w14:paraId="0152C116" w14:textId="77777777" w:rsidR="00703012" w:rsidRDefault="00703012" w:rsidP="00C14436"/>
    <w:p w14:paraId="20645E70" w14:textId="3D47D40C" w:rsidR="00C63660" w:rsidRDefault="00C63660" w:rsidP="00C63660">
      <w:pPr>
        <w:ind w:firstLine="0"/>
      </w:pPr>
      <w:r>
        <w:t>Ta</w:t>
      </w:r>
      <w:r w:rsidR="00775565">
        <w:t xml:space="preserve">bela </w:t>
      </w:r>
      <w:del w:id="4358" w:author="Okot" w:date="2019-11-19T20:57:00Z">
        <w:r w:rsidR="00775565" w:rsidDel="00262253">
          <w:delText>4</w:delText>
        </w:r>
      </w:del>
      <w:ins w:id="4359" w:author="Okot" w:date="2019-11-19T20:57:00Z">
        <w:r w:rsidR="00262253">
          <w:t>5</w:t>
        </w:r>
      </w:ins>
      <w:r w:rsidR="00775565">
        <w:t>.6</w:t>
      </w:r>
      <w:r>
        <w:t>.</w:t>
      </w:r>
    </w:p>
    <w:p w14:paraId="771CA149" w14:textId="60C684F0" w:rsidR="00C63660" w:rsidRDefault="00B15D8F" w:rsidP="00716CC5">
      <w:pPr>
        <w:ind w:firstLine="0"/>
      </w:pPr>
      <w:r>
        <w:t>Wykaz pól w tabeli User</w:t>
      </w:r>
      <w:r w:rsidR="00C63660">
        <w:t>Requisition</w:t>
      </w:r>
      <w:r w:rsidR="00757B38">
        <w:t>.</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D2131B" w:rsidRPr="00DF64C5" w14:paraId="5F35B2A7" w14:textId="77777777" w:rsidTr="00381D9E">
        <w:tc>
          <w:tcPr>
            <w:tcW w:w="562" w:type="dxa"/>
          </w:tcPr>
          <w:p w14:paraId="0B9BDF5D" w14:textId="77777777" w:rsidR="00C63660" w:rsidRPr="00DF64C5" w:rsidRDefault="00C63660" w:rsidP="0013245B">
            <w:pPr>
              <w:ind w:firstLine="0"/>
              <w:jc w:val="center"/>
              <w:rPr>
                <w:b/>
              </w:rPr>
            </w:pPr>
            <w:r w:rsidRPr="00DF64C5">
              <w:rPr>
                <w:b/>
              </w:rPr>
              <w:t>Nr</w:t>
            </w:r>
          </w:p>
        </w:tc>
        <w:tc>
          <w:tcPr>
            <w:tcW w:w="851" w:type="dxa"/>
          </w:tcPr>
          <w:p w14:paraId="75D4B817" w14:textId="77777777" w:rsidR="00C63660" w:rsidRPr="00DF64C5" w:rsidRDefault="00C63660" w:rsidP="0013245B">
            <w:pPr>
              <w:ind w:firstLine="0"/>
              <w:jc w:val="center"/>
              <w:rPr>
                <w:b/>
              </w:rPr>
            </w:pPr>
            <w:r w:rsidRPr="00DF64C5">
              <w:rPr>
                <w:b/>
              </w:rPr>
              <w:t>Klucz</w:t>
            </w:r>
          </w:p>
        </w:tc>
        <w:tc>
          <w:tcPr>
            <w:tcW w:w="2126" w:type="dxa"/>
          </w:tcPr>
          <w:p w14:paraId="7CA74B3B" w14:textId="77777777" w:rsidR="00C63660" w:rsidRPr="00DF64C5" w:rsidRDefault="00C63660" w:rsidP="0013245B">
            <w:pPr>
              <w:ind w:firstLine="0"/>
              <w:jc w:val="center"/>
              <w:rPr>
                <w:b/>
              </w:rPr>
            </w:pPr>
            <w:r w:rsidRPr="00DF64C5">
              <w:rPr>
                <w:b/>
              </w:rPr>
              <w:t>Nazwa</w:t>
            </w:r>
          </w:p>
        </w:tc>
        <w:tc>
          <w:tcPr>
            <w:tcW w:w="1485" w:type="dxa"/>
          </w:tcPr>
          <w:p w14:paraId="38FE0075" w14:textId="77777777" w:rsidR="00C63660" w:rsidRPr="00DF64C5" w:rsidRDefault="00C63660" w:rsidP="0013245B">
            <w:pPr>
              <w:ind w:firstLine="0"/>
              <w:jc w:val="center"/>
              <w:rPr>
                <w:b/>
              </w:rPr>
            </w:pPr>
            <w:r w:rsidRPr="00DF64C5">
              <w:rPr>
                <w:b/>
              </w:rPr>
              <w:t>Typ</w:t>
            </w:r>
          </w:p>
        </w:tc>
        <w:tc>
          <w:tcPr>
            <w:tcW w:w="746" w:type="dxa"/>
          </w:tcPr>
          <w:p w14:paraId="0364633F" w14:textId="77777777" w:rsidR="00C63660" w:rsidRPr="00DF64C5" w:rsidRDefault="00C63660" w:rsidP="0013245B">
            <w:pPr>
              <w:ind w:firstLine="0"/>
              <w:jc w:val="center"/>
              <w:rPr>
                <w:b/>
              </w:rPr>
            </w:pPr>
            <w:r w:rsidRPr="00DF64C5">
              <w:rPr>
                <w:b/>
              </w:rPr>
              <w:t>Null</w:t>
            </w:r>
          </w:p>
        </w:tc>
        <w:tc>
          <w:tcPr>
            <w:tcW w:w="3291" w:type="dxa"/>
          </w:tcPr>
          <w:p w14:paraId="3D401A17" w14:textId="77777777" w:rsidR="00C63660" w:rsidRPr="00DF64C5" w:rsidRDefault="00C63660" w:rsidP="0013245B">
            <w:pPr>
              <w:ind w:firstLine="0"/>
              <w:jc w:val="center"/>
              <w:rPr>
                <w:b/>
              </w:rPr>
            </w:pPr>
            <w:r w:rsidRPr="00DF64C5">
              <w:rPr>
                <w:b/>
              </w:rPr>
              <w:t>Opis</w:t>
            </w:r>
          </w:p>
        </w:tc>
      </w:tr>
      <w:tr w:rsidR="00D2131B" w14:paraId="329C2F5A" w14:textId="77777777" w:rsidTr="00381D9E">
        <w:tc>
          <w:tcPr>
            <w:tcW w:w="562" w:type="dxa"/>
          </w:tcPr>
          <w:p w14:paraId="2A13A9C1" w14:textId="77777777" w:rsidR="00C63660" w:rsidRDefault="00C63660" w:rsidP="0013245B">
            <w:pPr>
              <w:ind w:firstLine="0"/>
              <w:jc w:val="center"/>
            </w:pPr>
            <w:r>
              <w:t>1</w:t>
            </w:r>
          </w:p>
        </w:tc>
        <w:tc>
          <w:tcPr>
            <w:tcW w:w="851" w:type="dxa"/>
          </w:tcPr>
          <w:p w14:paraId="4F6418F8" w14:textId="77777777" w:rsidR="00C63660" w:rsidRDefault="00C63660" w:rsidP="0013245B">
            <w:pPr>
              <w:ind w:firstLine="0"/>
              <w:jc w:val="center"/>
            </w:pPr>
            <w:r>
              <w:t>PK</w:t>
            </w:r>
          </w:p>
        </w:tc>
        <w:tc>
          <w:tcPr>
            <w:tcW w:w="2126" w:type="dxa"/>
          </w:tcPr>
          <w:p w14:paraId="4E1EC35A" w14:textId="77777777" w:rsidR="00C63660" w:rsidRDefault="00C63660" w:rsidP="0013245B">
            <w:pPr>
              <w:ind w:firstLine="0"/>
              <w:jc w:val="center"/>
            </w:pPr>
            <w:r>
              <w:t>ID</w:t>
            </w:r>
          </w:p>
        </w:tc>
        <w:tc>
          <w:tcPr>
            <w:tcW w:w="1485" w:type="dxa"/>
          </w:tcPr>
          <w:p w14:paraId="0D3924B2" w14:textId="77777777" w:rsidR="00C63660" w:rsidRDefault="00C63660" w:rsidP="0013245B">
            <w:pPr>
              <w:ind w:firstLine="0"/>
              <w:jc w:val="center"/>
            </w:pPr>
            <w:r>
              <w:t>int</w:t>
            </w:r>
          </w:p>
        </w:tc>
        <w:tc>
          <w:tcPr>
            <w:tcW w:w="746" w:type="dxa"/>
          </w:tcPr>
          <w:p w14:paraId="644181B3" w14:textId="77777777" w:rsidR="00C63660" w:rsidRDefault="00C63660" w:rsidP="0013245B">
            <w:pPr>
              <w:ind w:firstLine="0"/>
              <w:jc w:val="center"/>
            </w:pPr>
          </w:p>
        </w:tc>
        <w:tc>
          <w:tcPr>
            <w:tcW w:w="3291" w:type="dxa"/>
          </w:tcPr>
          <w:p w14:paraId="4019A358" w14:textId="77777777" w:rsidR="00C63660" w:rsidRDefault="00C63660" w:rsidP="0013245B">
            <w:pPr>
              <w:ind w:firstLine="0"/>
              <w:jc w:val="center"/>
            </w:pPr>
            <w:r>
              <w:rPr>
                <w:rFonts w:eastAsia="LiberationSerif"/>
                <w:lang w:eastAsia="en-US"/>
              </w:rPr>
              <w:t>Numer identyfikacyjny wpisu w systemie</w:t>
            </w:r>
          </w:p>
        </w:tc>
      </w:tr>
      <w:tr w:rsidR="00D2131B" w14:paraId="79494C81" w14:textId="77777777" w:rsidTr="00381D9E">
        <w:tc>
          <w:tcPr>
            <w:tcW w:w="562" w:type="dxa"/>
          </w:tcPr>
          <w:p w14:paraId="2CD15501" w14:textId="77777777" w:rsidR="00C63660" w:rsidRDefault="00C63660" w:rsidP="0013245B">
            <w:pPr>
              <w:ind w:firstLine="0"/>
              <w:jc w:val="center"/>
            </w:pPr>
            <w:r>
              <w:t>2</w:t>
            </w:r>
          </w:p>
        </w:tc>
        <w:tc>
          <w:tcPr>
            <w:tcW w:w="851" w:type="dxa"/>
          </w:tcPr>
          <w:p w14:paraId="75B6E1E0" w14:textId="77777777" w:rsidR="00C63660" w:rsidRDefault="00C63660" w:rsidP="0013245B">
            <w:pPr>
              <w:ind w:firstLine="0"/>
              <w:jc w:val="center"/>
            </w:pPr>
            <w:r>
              <w:t>FK</w:t>
            </w:r>
          </w:p>
        </w:tc>
        <w:tc>
          <w:tcPr>
            <w:tcW w:w="2126" w:type="dxa"/>
          </w:tcPr>
          <w:p w14:paraId="04043867" w14:textId="77777777" w:rsidR="00C63660" w:rsidRDefault="00C63660" w:rsidP="0013245B">
            <w:pPr>
              <w:ind w:firstLine="0"/>
              <w:jc w:val="center"/>
            </w:pPr>
            <w:r>
              <w:t>IDU</w:t>
            </w:r>
          </w:p>
        </w:tc>
        <w:tc>
          <w:tcPr>
            <w:tcW w:w="1485" w:type="dxa"/>
          </w:tcPr>
          <w:p w14:paraId="30F47BCB" w14:textId="77777777" w:rsidR="00C63660" w:rsidRDefault="00C63660" w:rsidP="0013245B">
            <w:pPr>
              <w:ind w:firstLine="0"/>
              <w:jc w:val="center"/>
            </w:pPr>
            <w:r>
              <w:t>int</w:t>
            </w:r>
          </w:p>
        </w:tc>
        <w:tc>
          <w:tcPr>
            <w:tcW w:w="746" w:type="dxa"/>
          </w:tcPr>
          <w:p w14:paraId="2E3DF350" w14:textId="77777777" w:rsidR="00C63660" w:rsidRDefault="00C63660" w:rsidP="0013245B">
            <w:pPr>
              <w:ind w:firstLine="0"/>
              <w:jc w:val="center"/>
            </w:pPr>
          </w:p>
        </w:tc>
        <w:tc>
          <w:tcPr>
            <w:tcW w:w="3291" w:type="dxa"/>
          </w:tcPr>
          <w:p w14:paraId="19AC125D" w14:textId="77777777" w:rsidR="00C63660" w:rsidRDefault="00C63660" w:rsidP="0013245B">
            <w:pPr>
              <w:ind w:firstLine="0"/>
              <w:jc w:val="center"/>
              <w:rPr>
                <w:rFonts w:eastAsia="LiberationSerif"/>
                <w:lang w:eastAsia="en-US"/>
              </w:rPr>
            </w:pPr>
            <w:r>
              <w:rPr>
                <w:rFonts w:eastAsia="LiberationSerif"/>
                <w:lang w:eastAsia="en-US"/>
              </w:rPr>
              <w:t>Numer identyfikacyjny użytkownika (autora wpisu) w systemie</w:t>
            </w:r>
          </w:p>
        </w:tc>
      </w:tr>
      <w:tr w:rsidR="00D2131B" w14:paraId="44C90DD0" w14:textId="77777777" w:rsidTr="00381D9E">
        <w:tc>
          <w:tcPr>
            <w:tcW w:w="562" w:type="dxa"/>
          </w:tcPr>
          <w:p w14:paraId="76F2D568" w14:textId="4714BF70" w:rsidR="00C63660" w:rsidRDefault="00241286" w:rsidP="0013245B">
            <w:pPr>
              <w:ind w:firstLine="0"/>
              <w:jc w:val="center"/>
            </w:pPr>
            <w:r>
              <w:t>3</w:t>
            </w:r>
          </w:p>
        </w:tc>
        <w:tc>
          <w:tcPr>
            <w:tcW w:w="851" w:type="dxa"/>
          </w:tcPr>
          <w:p w14:paraId="5CF1F58F" w14:textId="77777777" w:rsidR="00C63660" w:rsidRDefault="00C63660" w:rsidP="0013245B">
            <w:pPr>
              <w:ind w:firstLine="0"/>
              <w:jc w:val="center"/>
            </w:pPr>
          </w:p>
        </w:tc>
        <w:tc>
          <w:tcPr>
            <w:tcW w:w="2126" w:type="dxa"/>
          </w:tcPr>
          <w:p w14:paraId="496655AD" w14:textId="66E24DF7" w:rsidR="00C63660" w:rsidRDefault="00E36220" w:rsidP="0013245B">
            <w:pPr>
              <w:ind w:firstLine="0"/>
              <w:jc w:val="center"/>
            </w:pPr>
            <w:r>
              <w:t>PPM</w:t>
            </w:r>
          </w:p>
        </w:tc>
        <w:tc>
          <w:tcPr>
            <w:tcW w:w="1485" w:type="dxa"/>
          </w:tcPr>
          <w:p w14:paraId="75F1A8CF" w14:textId="1620CF9A" w:rsidR="00C63660" w:rsidRDefault="00E36220" w:rsidP="0013245B">
            <w:pPr>
              <w:ind w:firstLine="0"/>
              <w:jc w:val="center"/>
            </w:pPr>
            <w:r>
              <w:t>int</w:t>
            </w:r>
          </w:p>
        </w:tc>
        <w:tc>
          <w:tcPr>
            <w:tcW w:w="746" w:type="dxa"/>
          </w:tcPr>
          <w:p w14:paraId="52E5FAAB" w14:textId="77777777" w:rsidR="00C63660" w:rsidRPr="0011578E" w:rsidRDefault="00C63660" w:rsidP="0013245B">
            <w:pPr>
              <w:ind w:firstLine="0"/>
              <w:jc w:val="center"/>
              <w:rPr>
                <w:position w:val="-6"/>
                <w:sz w:val="8"/>
                <w:szCs w:val="8"/>
              </w:rPr>
            </w:pPr>
          </w:p>
          <w:p w14:paraId="5BCE5A7F" w14:textId="5422ACA9" w:rsidR="00C63660" w:rsidRDefault="00C63660" w:rsidP="0013245B">
            <w:pPr>
              <w:ind w:firstLine="0"/>
              <w:jc w:val="center"/>
            </w:pPr>
          </w:p>
        </w:tc>
        <w:tc>
          <w:tcPr>
            <w:tcW w:w="3291" w:type="dxa"/>
          </w:tcPr>
          <w:p w14:paraId="167294F4" w14:textId="559E69E9" w:rsidR="00C63660" w:rsidRDefault="00E36220" w:rsidP="0013245B">
            <w:pPr>
              <w:ind w:firstLine="0"/>
              <w:jc w:val="center"/>
              <w:rPr>
                <w:rFonts w:eastAsia="LiberationSerif"/>
                <w:lang w:eastAsia="en-US"/>
              </w:rPr>
            </w:pPr>
            <w:r>
              <w:rPr>
                <w:rFonts w:eastAsia="LiberationSerif"/>
                <w:lang w:eastAsia="en-US"/>
              </w:rPr>
              <w:t>Wyliczone PPM użytkownika</w:t>
            </w:r>
          </w:p>
        </w:tc>
      </w:tr>
      <w:tr w:rsidR="002C1017" w14:paraId="2D4156ED" w14:textId="77777777" w:rsidTr="00381D9E">
        <w:tc>
          <w:tcPr>
            <w:tcW w:w="562" w:type="dxa"/>
          </w:tcPr>
          <w:p w14:paraId="6CC84D79" w14:textId="7D4EF16D" w:rsidR="00E36220" w:rsidRDefault="00241286" w:rsidP="00E36220">
            <w:pPr>
              <w:ind w:firstLine="0"/>
              <w:jc w:val="center"/>
            </w:pPr>
            <w:r>
              <w:t>4</w:t>
            </w:r>
          </w:p>
        </w:tc>
        <w:tc>
          <w:tcPr>
            <w:tcW w:w="851" w:type="dxa"/>
          </w:tcPr>
          <w:p w14:paraId="5B50FFF6" w14:textId="77777777" w:rsidR="00E36220" w:rsidRDefault="00E36220" w:rsidP="00E36220">
            <w:pPr>
              <w:ind w:firstLine="0"/>
              <w:jc w:val="center"/>
            </w:pPr>
          </w:p>
        </w:tc>
        <w:tc>
          <w:tcPr>
            <w:tcW w:w="2126" w:type="dxa"/>
          </w:tcPr>
          <w:p w14:paraId="4D785483" w14:textId="55AEE520" w:rsidR="00E36220" w:rsidRDefault="00E36220" w:rsidP="00E36220">
            <w:pPr>
              <w:ind w:firstLine="0"/>
              <w:jc w:val="center"/>
            </w:pPr>
            <w:r>
              <w:t>CPM</w:t>
            </w:r>
          </w:p>
        </w:tc>
        <w:tc>
          <w:tcPr>
            <w:tcW w:w="1485" w:type="dxa"/>
          </w:tcPr>
          <w:p w14:paraId="1C4EFEC2" w14:textId="600157E6" w:rsidR="00E36220" w:rsidRDefault="00E36220" w:rsidP="00E36220">
            <w:pPr>
              <w:ind w:firstLine="0"/>
              <w:jc w:val="center"/>
            </w:pPr>
            <w:r>
              <w:t>int</w:t>
            </w:r>
          </w:p>
        </w:tc>
        <w:tc>
          <w:tcPr>
            <w:tcW w:w="746" w:type="dxa"/>
          </w:tcPr>
          <w:p w14:paraId="1D9011CD" w14:textId="5266FDC7" w:rsidR="00E36220" w:rsidRPr="0011578E" w:rsidRDefault="00E36220" w:rsidP="00E36220">
            <w:pPr>
              <w:ind w:firstLine="0"/>
              <w:jc w:val="center"/>
              <w:rPr>
                <w:position w:val="-6"/>
                <w:sz w:val="8"/>
                <w:szCs w:val="8"/>
              </w:rPr>
            </w:pPr>
          </w:p>
        </w:tc>
        <w:tc>
          <w:tcPr>
            <w:tcW w:w="3291" w:type="dxa"/>
          </w:tcPr>
          <w:p w14:paraId="3B07973A" w14:textId="34A27A44" w:rsidR="00E36220" w:rsidRDefault="00E36220" w:rsidP="00E36220">
            <w:pPr>
              <w:ind w:firstLine="0"/>
              <w:jc w:val="center"/>
              <w:rPr>
                <w:rFonts w:eastAsia="LiberationSerif"/>
                <w:lang w:eastAsia="en-US"/>
              </w:rPr>
            </w:pPr>
            <w:r>
              <w:rPr>
                <w:rFonts w:eastAsia="LiberationSerif"/>
                <w:lang w:eastAsia="en-US"/>
              </w:rPr>
              <w:t>Wyliczone rzeczywiste CPM użytkownika</w:t>
            </w:r>
          </w:p>
        </w:tc>
      </w:tr>
      <w:tr w:rsidR="002E7894" w14:paraId="7A7DB924" w14:textId="77777777" w:rsidTr="00381D9E">
        <w:tc>
          <w:tcPr>
            <w:tcW w:w="562" w:type="dxa"/>
          </w:tcPr>
          <w:p w14:paraId="787FC064" w14:textId="0B8E93D4" w:rsidR="00E36220" w:rsidRDefault="00241286" w:rsidP="00E36220">
            <w:pPr>
              <w:ind w:firstLine="0"/>
              <w:jc w:val="center"/>
            </w:pPr>
            <w:r>
              <w:t>5</w:t>
            </w:r>
          </w:p>
        </w:tc>
        <w:tc>
          <w:tcPr>
            <w:tcW w:w="851" w:type="dxa"/>
          </w:tcPr>
          <w:p w14:paraId="5804BA22" w14:textId="77777777" w:rsidR="00E36220" w:rsidRDefault="00E36220" w:rsidP="00E36220">
            <w:pPr>
              <w:ind w:firstLine="0"/>
              <w:jc w:val="center"/>
            </w:pPr>
          </w:p>
        </w:tc>
        <w:tc>
          <w:tcPr>
            <w:tcW w:w="2126" w:type="dxa"/>
          </w:tcPr>
          <w:p w14:paraId="4865834B" w14:textId="56005E2F" w:rsidR="00E36220" w:rsidRDefault="00E36220" w:rsidP="00E36220">
            <w:pPr>
              <w:ind w:firstLine="0"/>
              <w:jc w:val="center"/>
            </w:pPr>
            <w:r>
              <w:t>TargetCalories</w:t>
            </w:r>
          </w:p>
        </w:tc>
        <w:tc>
          <w:tcPr>
            <w:tcW w:w="1485" w:type="dxa"/>
          </w:tcPr>
          <w:p w14:paraId="796A9F05" w14:textId="5A1B7341" w:rsidR="00E36220" w:rsidRDefault="00E36220" w:rsidP="00E36220">
            <w:pPr>
              <w:ind w:firstLine="0"/>
              <w:jc w:val="center"/>
            </w:pPr>
            <w:r>
              <w:t>int</w:t>
            </w:r>
          </w:p>
        </w:tc>
        <w:tc>
          <w:tcPr>
            <w:tcW w:w="746" w:type="dxa"/>
          </w:tcPr>
          <w:p w14:paraId="0A638DAA" w14:textId="4A87AF90" w:rsidR="00E36220" w:rsidRPr="0011578E" w:rsidRDefault="00E36220" w:rsidP="00E36220">
            <w:pPr>
              <w:ind w:firstLine="0"/>
              <w:jc w:val="center"/>
              <w:rPr>
                <w:position w:val="-6"/>
              </w:rPr>
            </w:pPr>
          </w:p>
        </w:tc>
        <w:tc>
          <w:tcPr>
            <w:tcW w:w="3291" w:type="dxa"/>
          </w:tcPr>
          <w:p w14:paraId="283E5633" w14:textId="3A51441D" w:rsidR="00E36220" w:rsidRDefault="00E36220" w:rsidP="00E36220">
            <w:pPr>
              <w:ind w:firstLine="0"/>
              <w:jc w:val="center"/>
              <w:rPr>
                <w:rFonts w:eastAsia="LiberationSerif"/>
                <w:lang w:eastAsia="en-US"/>
              </w:rPr>
            </w:pPr>
            <w:r>
              <w:rPr>
                <w:rFonts w:eastAsia="LiberationSerif"/>
                <w:lang w:eastAsia="en-US"/>
              </w:rPr>
              <w:t>Wyliczone przez system i zaakceptowane przez użytkownika zapotrzebowanie kaloryczne umożliwiające realizację wybranego celu</w:t>
            </w:r>
          </w:p>
        </w:tc>
      </w:tr>
      <w:tr w:rsidR="002F10AE" w14:paraId="109FA4A4" w14:textId="77777777" w:rsidTr="00381D9E">
        <w:tc>
          <w:tcPr>
            <w:tcW w:w="562" w:type="dxa"/>
          </w:tcPr>
          <w:p w14:paraId="3BBB1794" w14:textId="187B4055" w:rsidR="00E07840" w:rsidRDefault="00241286" w:rsidP="00E36220">
            <w:pPr>
              <w:ind w:firstLine="0"/>
              <w:jc w:val="center"/>
            </w:pPr>
            <w:r>
              <w:t>6</w:t>
            </w:r>
          </w:p>
        </w:tc>
        <w:tc>
          <w:tcPr>
            <w:tcW w:w="851" w:type="dxa"/>
          </w:tcPr>
          <w:p w14:paraId="13844F47" w14:textId="77777777" w:rsidR="00E07840" w:rsidRDefault="00E07840" w:rsidP="00E36220">
            <w:pPr>
              <w:ind w:firstLine="0"/>
              <w:jc w:val="center"/>
            </w:pPr>
          </w:p>
        </w:tc>
        <w:tc>
          <w:tcPr>
            <w:tcW w:w="2126" w:type="dxa"/>
          </w:tcPr>
          <w:p w14:paraId="55E20758" w14:textId="0CF94AEC" w:rsidR="00E07840" w:rsidRDefault="00A1229E" w:rsidP="00E36220">
            <w:pPr>
              <w:ind w:firstLine="0"/>
              <w:jc w:val="center"/>
            </w:pPr>
            <w:r>
              <w:t>Protein</w:t>
            </w:r>
          </w:p>
        </w:tc>
        <w:tc>
          <w:tcPr>
            <w:tcW w:w="1485" w:type="dxa"/>
          </w:tcPr>
          <w:p w14:paraId="5B40AFC8" w14:textId="1BB0E757" w:rsidR="00E07840" w:rsidRDefault="00A1229E" w:rsidP="00E36220">
            <w:pPr>
              <w:ind w:firstLine="0"/>
              <w:jc w:val="center"/>
            </w:pPr>
            <w:r>
              <w:t>int</w:t>
            </w:r>
          </w:p>
        </w:tc>
        <w:tc>
          <w:tcPr>
            <w:tcW w:w="746" w:type="dxa"/>
          </w:tcPr>
          <w:p w14:paraId="5BA46C50" w14:textId="77777777" w:rsidR="00E07840" w:rsidRPr="0011578E" w:rsidRDefault="00E07840" w:rsidP="00E36220">
            <w:pPr>
              <w:ind w:firstLine="0"/>
              <w:jc w:val="center"/>
              <w:rPr>
                <w:position w:val="-6"/>
              </w:rPr>
            </w:pPr>
          </w:p>
        </w:tc>
        <w:tc>
          <w:tcPr>
            <w:tcW w:w="3291" w:type="dxa"/>
          </w:tcPr>
          <w:p w14:paraId="4DDC1F0A" w14:textId="22C14834" w:rsidR="00E07840" w:rsidRDefault="00A1229E" w:rsidP="00E36220">
            <w:pPr>
              <w:ind w:firstLine="0"/>
              <w:jc w:val="center"/>
              <w:rPr>
                <w:rFonts w:eastAsia="LiberationSerif"/>
                <w:lang w:eastAsia="en-US"/>
              </w:rPr>
            </w:pPr>
            <w:r>
              <w:rPr>
                <w:rFonts w:eastAsia="LiberationSerif"/>
                <w:lang w:eastAsia="en-US"/>
              </w:rPr>
              <w:t>Dzienne zapotrzebowanie użytkownika na białko wyrażone w gramach</w:t>
            </w:r>
          </w:p>
        </w:tc>
      </w:tr>
      <w:tr w:rsidR="002F10AE" w14:paraId="0C0FFE08" w14:textId="77777777" w:rsidTr="00381D9E">
        <w:tc>
          <w:tcPr>
            <w:tcW w:w="562" w:type="dxa"/>
          </w:tcPr>
          <w:p w14:paraId="0B7DFAF4" w14:textId="348F7B9B" w:rsidR="00E07840" w:rsidRDefault="00241286" w:rsidP="00E36220">
            <w:pPr>
              <w:ind w:firstLine="0"/>
              <w:jc w:val="center"/>
            </w:pPr>
            <w:r>
              <w:lastRenderedPageBreak/>
              <w:t>7</w:t>
            </w:r>
          </w:p>
        </w:tc>
        <w:tc>
          <w:tcPr>
            <w:tcW w:w="851" w:type="dxa"/>
          </w:tcPr>
          <w:p w14:paraId="7B111C7B" w14:textId="77777777" w:rsidR="00E07840" w:rsidRDefault="00E07840" w:rsidP="00E36220">
            <w:pPr>
              <w:ind w:firstLine="0"/>
              <w:jc w:val="center"/>
            </w:pPr>
          </w:p>
        </w:tc>
        <w:tc>
          <w:tcPr>
            <w:tcW w:w="2126" w:type="dxa"/>
          </w:tcPr>
          <w:p w14:paraId="5A7EA394" w14:textId="24CB287D" w:rsidR="00E07840" w:rsidRDefault="00A1229E" w:rsidP="00E36220">
            <w:pPr>
              <w:ind w:firstLine="0"/>
              <w:jc w:val="center"/>
            </w:pPr>
            <w:r>
              <w:t>Carbs</w:t>
            </w:r>
          </w:p>
        </w:tc>
        <w:tc>
          <w:tcPr>
            <w:tcW w:w="1485" w:type="dxa"/>
          </w:tcPr>
          <w:p w14:paraId="47563936" w14:textId="76D10055" w:rsidR="00E07840" w:rsidRDefault="00A1229E" w:rsidP="00E36220">
            <w:pPr>
              <w:ind w:firstLine="0"/>
              <w:jc w:val="center"/>
            </w:pPr>
            <w:r>
              <w:t>int</w:t>
            </w:r>
          </w:p>
        </w:tc>
        <w:tc>
          <w:tcPr>
            <w:tcW w:w="746" w:type="dxa"/>
          </w:tcPr>
          <w:p w14:paraId="51DD9B4B" w14:textId="77777777" w:rsidR="00E07840" w:rsidRPr="0011578E" w:rsidRDefault="00E07840" w:rsidP="00E36220">
            <w:pPr>
              <w:ind w:firstLine="0"/>
              <w:jc w:val="center"/>
              <w:rPr>
                <w:position w:val="-6"/>
              </w:rPr>
            </w:pPr>
          </w:p>
        </w:tc>
        <w:tc>
          <w:tcPr>
            <w:tcW w:w="3291" w:type="dxa"/>
          </w:tcPr>
          <w:p w14:paraId="3D9B5B72" w14:textId="49CDFDCD" w:rsidR="00E07840" w:rsidRDefault="00A1229E" w:rsidP="00E36220">
            <w:pPr>
              <w:ind w:firstLine="0"/>
              <w:jc w:val="center"/>
              <w:rPr>
                <w:rFonts w:eastAsia="LiberationSerif"/>
                <w:lang w:eastAsia="en-US"/>
              </w:rPr>
            </w:pPr>
            <w:r>
              <w:rPr>
                <w:rFonts w:eastAsia="LiberationSerif"/>
                <w:lang w:eastAsia="en-US"/>
              </w:rPr>
              <w:t>Dzienne zapotrzebowanie użytkownika na węglowodany wyrażone w gramach</w:t>
            </w:r>
          </w:p>
        </w:tc>
      </w:tr>
      <w:tr w:rsidR="002F10AE" w14:paraId="69A6BA77" w14:textId="77777777" w:rsidTr="00381D9E">
        <w:tc>
          <w:tcPr>
            <w:tcW w:w="562" w:type="dxa"/>
          </w:tcPr>
          <w:p w14:paraId="532981DD" w14:textId="489F65DB" w:rsidR="002F10AE" w:rsidRDefault="00241286" w:rsidP="002F10AE">
            <w:pPr>
              <w:ind w:firstLine="0"/>
              <w:jc w:val="center"/>
            </w:pPr>
            <w:r>
              <w:t>8</w:t>
            </w:r>
          </w:p>
        </w:tc>
        <w:tc>
          <w:tcPr>
            <w:tcW w:w="851" w:type="dxa"/>
          </w:tcPr>
          <w:p w14:paraId="7A67DEF0" w14:textId="77777777" w:rsidR="002F10AE" w:rsidRDefault="002F10AE" w:rsidP="002F10AE">
            <w:pPr>
              <w:ind w:firstLine="0"/>
              <w:jc w:val="center"/>
            </w:pPr>
          </w:p>
        </w:tc>
        <w:tc>
          <w:tcPr>
            <w:tcW w:w="2126" w:type="dxa"/>
          </w:tcPr>
          <w:p w14:paraId="7DE08D5A" w14:textId="06D6220C" w:rsidR="002F10AE" w:rsidRDefault="00757B38" w:rsidP="002F10AE">
            <w:pPr>
              <w:ind w:firstLine="0"/>
              <w:jc w:val="center"/>
            </w:pPr>
            <w:r>
              <w:t>Valine</w:t>
            </w:r>
          </w:p>
        </w:tc>
        <w:tc>
          <w:tcPr>
            <w:tcW w:w="1485" w:type="dxa"/>
          </w:tcPr>
          <w:p w14:paraId="2A9BB2C1" w14:textId="57F88784" w:rsidR="002F10AE" w:rsidRDefault="00AD631F" w:rsidP="002F10AE">
            <w:pPr>
              <w:ind w:firstLine="0"/>
              <w:jc w:val="center"/>
            </w:pPr>
            <w:r>
              <w:t>int</w:t>
            </w:r>
          </w:p>
        </w:tc>
        <w:tc>
          <w:tcPr>
            <w:tcW w:w="746" w:type="dxa"/>
          </w:tcPr>
          <w:p w14:paraId="32254FBC" w14:textId="77777777" w:rsidR="002F10AE" w:rsidRPr="0011578E" w:rsidRDefault="002F10AE" w:rsidP="002F10AE">
            <w:pPr>
              <w:ind w:firstLine="0"/>
              <w:jc w:val="center"/>
              <w:rPr>
                <w:position w:val="-6"/>
              </w:rPr>
            </w:pPr>
          </w:p>
        </w:tc>
        <w:tc>
          <w:tcPr>
            <w:tcW w:w="3291" w:type="dxa"/>
          </w:tcPr>
          <w:p w14:paraId="5C70ACEC" w14:textId="02C47170" w:rsidR="002F10AE" w:rsidRDefault="00AD631F" w:rsidP="002F10AE">
            <w:pPr>
              <w:ind w:firstLine="0"/>
              <w:jc w:val="center"/>
              <w:rPr>
                <w:rFonts w:eastAsia="LiberationSerif"/>
                <w:lang w:eastAsia="en-US"/>
              </w:rPr>
            </w:pPr>
            <w:r>
              <w:rPr>
                <w:rFonts w:eastAsia="LiberationSerif"/>
                <w:lang w:eastAsia="en-US"/>
              </w:rPr>
              <w:t>Dzienne zapotrzebowanie użytkownika na aminokwas wyrażone w mg</w:t>
            </w:r>
          </w:p>
        </w:tc>
      </w:tr>
      <w:tr w:rsidR="002F10AE" w14:paraId="14424856" w14:textId="77777777" w:rsidTr="00381D9E">
        <w:tc>
          <w:tcPr>
            <w:tcW w:w="562" w:type="dxa"/>
          </w:tcPr>
          <w:p w14:paraId="12744B15" w14:textId="525BE93D" w:rsidR="002F10AE" w:rsidRDefault="00241286" w:rsidP="002F10AE">
            <w:pPr>
              <w:ind w:firstLine="0"/>
              <w:jc w:val="center"/>
            </w:pPr>
            <w:r>
              <w:t>9</w:t>
            </w:r>
          </w:p>
        </w:tc>
        <w:tc>
          <w:tcPr>
            <w:tcW w:w="851" w:type="dxa"/>
          </w:tcPr>
          <w:p w14:paraId="12712B4B" w14:textId="77777777" w:rsidR="002F10AE" w:rsidRDefault="002F10AE" w:rsidP="002F10AE">
            <w:pPr>
              <w:ind w:firstLine="0"/>
              <w:jc w:val="center"/>
            </w:pPr>
          </w:p>
        </w:tc>
        <w:tc>
          <w:tcPr>
            <w:tcW w:w="2126" w:type="dxa"/>
          </w:tcPr>
          <w:p w14:paraId="1A968B61" w14:textId="43795527" w:rsidR="002F10AE" w:rsidRDefault="002F10AE" w:rsidP="002F10AE">
            <w:pPr>
              <w:ind w:firstLine="0"/>
              <w:jc w:val="center"/>
            </w:pPr>
            <w:ins w:id="4360" w:author="Okot" w:date="2019-03-28T23:12:00Z">
              <w:r>
                <w:t>I</w:t>
              </w:r>
            </w:ins>
            <w:r w:rsidR="00757B38">
              <w:t>soleucine</w:t>
            </w:r>
          </w:p>
        </w:tc>
        <w:tc>
          <w:tcPr>
            <w:tcW w:w="1485" w:type="dxa"/>
          </w:tcPr>
          <w:p w14:paraId="1C6DC562" w14:textId="5D9B7C35" w:rsidR="002F10AE" w:rsidRDefault="00AD631F" w:rsidP="002F10AE">
            <w:pPr>
              <w:ind w:firstLine="0"/>
              <w:jc w:val="center"/>
            </w:pPr>
            <w:r>
              <w:t>int</w:t>
            </w:r>
          </w:p>
        </w:tc>
        <w:tc>
          <w:tcPr>
            <w:tcW w:w="746" w:type="dxa"/>
          </w:tcPr>
          <w:p w14:paraId="3A39FC78" w14:textId="77777777" w:rsidR="002F10AE" w:rsidRPr="0011578E" w:rsidRDefault="002F10AE" w:rsidP="002F10AE">
            <w:pPr>
              <w:ind w:firstLine="0"/>
              <w:jc w:val="center"/>
              <w:rPr>
                <w:position w:val="-6"/>
              </w:rPr>
            </w:pPr>
          </w:p>
        </w:tc>
        <w:tc>
          <w:tcPr>
            <w:tcW w:w="3291" w:type="dxa"/>
          </w:tcPr>
          <w:p w14:paraId="5D976674" w14:textId="454091C8" w:rsidR="002F10AE" w:rsidRDefault="00AD631F" w:rsidP="002F10AE">
            <w:pPr>
              <w:ind w:firstLine="0"/>
              <w:jc w:val="center"/>
              <w:rPr>
                <w:rFonts w:eastAsia="LiberationSerif"/>
                <w:lang w:eastAsia="en-US"/>
              </w:rPr>
            </w:pPr>
            <w:r>
              <w:rPr>
                <w:rFonts w:eastAsia="LiberationSerif"/>
                <w:lang w:eastAsia="en-US"/>
              </w:rPr>
              <w:t>Dzienne zapotrzebowanie użytkownika na aminokwas wyrażone w mg</w:t>
            </w:r>
          </w:p>
        </w:tc>
      </w:tr>
      <w:tr w:rsidR="002F10AE" w14:paraId="6A9749FD" w14:textId="77777777" w:rsidTr="00381D9E">
        <w:tc>
          <w:tcPr>
            <w:tcW w:w="562" w:type="dxa"/>
          </w:tcPr>
          <w:p w14:paraId="22BAA3EF" w14:textId="14C727D3" w:rsidR="002F10AE" w:rsidRDefault="00241286" w:rsidP="002F10AE">
            <w:pPr>
              <w:ind w:firstLine="0"/>
              <w:jc w:val="center"/>
            </w:pPr>
            <w:r>
              <w:t>10</w:t>
            </w:r>
          </w:p>
        </w:tc>
        <w:tc>
          <w:tcPr>
            <w:tcW w:w="851" w:type="dxa"/>
          </w:tcPr>
          <w:p w14:paraId="6D2FC124" w14:textId="77777777" w:rsidR="002F10AE" w:rsidRDefault="002F10AE" w:rsidP="002F10AE">
            <w:pPr>
              <w:ind w:firstLine="0"/>
              <w:jc w:val="center"/>
            </w:pPr>
          </w:p>
        </w:tc>
        <w:tc>
          <w:tcPr>
            <w:tcW w:w="2126" w:type="dxa"/>
          </w:tcPr>
          <w:p w14:paraId="5C11808E" w14:textId="05F5EA96" w:rsidR="002F10AE" w:rsidRDefault="00757B38" w:rsidP="002F10AE">
            <w:pPr>
              <w:ind w:firstLine="0"/>
              <w:jc w:val="center"/>
            </w:pPr>
            <w:r>
              <w:t>Leucine</w:t>
            </w:r>
          </w:p>
        </w:tc>
        <w:tc>
          <w:tcPr>
            <w:tcW w:w="1485" w:type="dxa"/>
          </w:tcPr>
          <w:p w14:paraId="267DB8CE" w14:textId="30F8E867" w:rsidR="002F10AE" w:rsidRDefault="00AD631F" w:rsidP="002F10AE">
            <w:pPr>
              <w:ind w:firstLine="0"/>
              <w:jc w:val="center"/>
            </w:pPr>
            <w:r>
              <w:t>int</w:t>
            </w:r>
          </w:p>
        </w:tc>
        <w:tc>
          <w:tcPr>
            <w:tcW w:w="746" w:type="dxa"/>
          </w:tcPr>
          <w:p w14:paraId="40277BEC" w14:textId="77777777" w:rsidR="002F10AE" w:rsidRPr="0011578E" w:rsidRDefault="002F10AE" w:rsidP="002F10AE">
            <w:pPr>
              <w:ind w:firstLine="0"/>
              <w:jc w:val="center"/>
              <w:rPr>
                <w:position w:val="-6"/>
              </w:rPr>
            </w:pPr>
          </w:p>
        </w:tc>
        <w:tc>
          <w:tcPr>
            <w:tcW w:w="3291" w:type="dxa"/>
          </w:tcPr>
          <w:p w14:paraId="45C9D258" w14:textId="5925730F" w:rsidR="002F10AE" w:rsidRDefault="00AD631F" w:rsidP="002F10AE">
            <w:pPr>
              <w:ind w:firstLine="0"/>
              <w:jc w:val="center"/>
              <w:rPr>
                <w:rFonts w:eastAsia="LiberationSerif"/>
                <w:lang w:eastAsia="en-US"/>
              </w:rPr>
            </w:pPr>
            <w:r>
              <w:rPr>
                <w:rFonts w:eastAsia="LiberationSerif"/>
                <w:lang w:eastAsia="en-US"/>
              </w:rPr>
              <w:t>Dzienne zapotrzebowanie użytkownika na aminokwas wyrażone w mg</w:t>
            </w:r>
          </w:p>
        </w:tc>
      </w:tr>
      <w:tr w:rsidR="002F10AE" w14:paraId="2CD0F194" w14:textId="77777777" w:rsidTr="00381D9E">
        <w:tc>
          <w:tcPr>
            <w:tcW w:w="562" w:type="dxa"/>
          </w:tcPr>
          <w:p w14:paraId="50A0F3FB" w14:textId="0643116D" w:rsidR="002F10AE" w:rsidRDefault="00241286" w:rsidP="002F10AE">
            <w:pPr>
              <w:ind w:firstLine="0"/>
              <w:jc w:val="center"/>
            </w:pPr>
            <w:r>
              <w:t>11</w:t>
            </w:r>
          </w:p>
        </w:tc>
        <w:tc>
          <w:tcPr>
            <w:tcW w:w="851" w:type="dxa"/>
          </w:tcPr>
          <w:p w14:paraId="49BCD6C0" w14:textId="77777777" w:rsidR="002F10AE" w:rsidRDefault="002F10AE" w:rsidP="002F10AE">
            <w:pPr>
              <w:ind w:firstLine="0"/>
              <w:jc w:val="center"/>
            </w:pPr>
          </w:p>
        </w:tc>
        <w:tc>
          <w:tcPr>
            <w:tcW w:w="2126" w:type="dxa"/>
          </w:tcPr>
          <w:p w14:paraId="6C87532C" w14:textId="5AF235B7" w:rsidR="002F10AE" w:rsidRDefault="002F10AE" w:rsidP="002F10AE">
            <w:pPr>
              <w:ind w:firstLine="0"/>
              <w:jc w:val="center"/>
            </w:pPr>
            <w:ins w:id="4361" w:author="Okot" w:date="2019-03-28T23:12:00Z">
              <w:r>
                <w:t>L</w:t>
              </w:r>
            </w:ins>
            <w:r w:rsidR="00757B38">
              <w:t>ysine</w:t>
            </w:r>
          </w:p>
        </w:tc>
        <w:tc>
          <w:tcPr>
            <w:tcW w:w="1485" w:type="dxa"/>
          </w:tcPr>
          <w:p w14:paraId="1E8EAD82" w14:textId="72402B25" w:rsidR="002F10AE" w:rsidRDefault="00F04547" w:rsidP="002F10AE">
            <w:pPr>
              <w:ind w:firstLine="0"/>
              <w:jc w:val="center"/>
            </w:pPr>
            <w:r>
              <w:t>int</w:t>
            </w:r>
          </w:p>
        </w:tc>
        <w:tc>
          <w:tcPr>
            <w:tcW w:w="746" w:type="dxa"/>
          </w:tcPr>
          <w:p w14:paraId="62A304B4" w14:textId="77777777" w:rsidR="002F10AE" w:rsidRPr="0011578E" w:rsidRDefault="002F10AE" w:rsidP="002F10AE">
            <w:pPr>
              <w:ind w:firstLine="0"/>
              <w:jc w:val="center"/>
              <w:rPr>
                <w:position w:val="-6"/>
              </w:rPr>
            </w:pPr>
          </w:p>
        </w:tc>
        <w:tc>
          <w:tcPr>
            <w:tcW w:w="3291" w:type="dxa"/>
          </w:tcPr>
          <w:p w14:paraId="22F85B3D" w14:textId="0CBBE948" w:rsidR="002F10AE" w:rsidRDefault="00F04547" w:rsidP="002F10AE">
            <w:pPr>
              <w:ind w:firstLine="0"/>
              <w:jc w:val="center"/>
              <w:rPr>
                <w:rFonts w:eastAsia="LiberationSerif"/>
                <w:lang w:eastAsia="en-US"/>
              </w:rPr>
            </w:pPr>
            <w:r>
              <w:rPr>
                <w:rFonts w:eastAsia="LiberationSerif"/>
                <w:lang w:eastAsia="en-US"/>
              </w:rPr>
              <w:t>Dzienne zapotrzebowanie użytkownika na aminokwas wyrażone w mg</w:t>
            </w:r>
          </w:p>
        </w:tc>
      </w:tr>
      <w:tr w:rsidR="002F10AE" w14:paraId="1FD9510E" w14:textId="77777777" w:rsidTr="00381D9E">
        <w:tc>
          <w:tcPr>
            <w:tcW w:w="562" w:type="dxa"/>
          </w:tcPr>
          <w:p w14:paraId="30AB676C" w14:textId="62609A7A" w:rsidR="002F10AE" w:rsidRDefault="00241286" w:rsidP="002F10AE">
            <w:pPr>
              <w:ind w:firstLine="0"/>
              <w:jc w:val="center"/>
            </w:pPr>
            <w:r>
              <w:t>12</w:t>
            </w:r>
          </w:p>
        </w:tc>
        <w:tc>
          <w:tcPr>
            <w:tcW w:w="851" w:type="dxa"/>
          </w:tcPr>
          <w:p w14:paraId="3AAB57AD" w14:textId="77777777" w:rsidR="002F10AE" w:rsidRDefault="002F10AE" w:rsidP="002F10AE">
            <w:pPr>
              <w:ind w:firstLine="0"/>
              <w:jc w:val="center"/>
            </w:pPr>
          </w:p>
        </w:tc>
        <w:tc>
          <w:tcPr>
            <w:tcW w:w="2126" w:type="dxa"/>
          </w:tcPr>
          <w:p w14:paraId="5A4F5F96" w14:textId="08E03C24" w:rsidR="002F10AE" w:rsidRDefault="002F10AE" w:rsidP="002F10AE">
            <w:pPr>
              <w:ind w:firstLine="0"/>
              <w:jc w:val="center"/>
            </w:pPr>
            <w:ins w:id="4362" w:author="Okot" w:date="2019-03-28T23:12:00Z">
              <w:r>
                <w:t>Met</w:t>
              </w:r>
            </w:ins>
            <w:r w:rsidR="00757B38">
              <w:t>hionine</w:t>
            </w:r>
          </w:p>
        </w:tc>
        <w:tc>
          <w:tcPr>
            <w:tcW w:w="1485" w:type="dxa"/>
          </w:tcPr>
          <w:p w14:paraId="3212F23B" w14:textId="7F91EFC9" w:rsidR="002F10AE" w:rsidRDefault="00F04547" w:rsidP="002F10AE">
            <w:pPr>
              <w:ind w:firstLine="0"/>
              <w:jc w:val="center"/>
            </w:pPr>
            <w:r>
              <w:t>int</w:t>
            </w:r>
          </w:p>
        </w:tc>
        <w:tc>
          <w:tcPr>
            <w:tcW w:w="746" w:type="dxa"/>
          </w:tcPr>
          <w:p w14:paraId="1BE39B20" w14:textId="77777777" w:rsidR="002F10AE" w:rsidRPr="0011578E" w:rsidRDefault="002F10AE" w:rsidP="002F10AE">
            <w:pPr>
              <w:ind w:firstLine="0"/>
              <w:jc w:val="center"/>
              <w:rPr>
                <w:position w:val="-6"/>
              </w:rPr>
            </w:pPr>
          </w:p>
        </w:tc>
        <w:tc>
          <w:tcPr>
            <w:tcW w:w="3291" w:type="dxa"/>
          </w:tcPr>
          <w:p w14:paraId="05C2DE5D" w14:textId="1FF1390A" w:rsidR="002F10AE" w:rsidRDefault="00AD631F" w:rsidP="002F10AE">
            <w:pPr>
              <w:ind w:firstLine="0"/>
              <w:jc w:val="center"/>
              <w:rPr>
                <w:rFonts w:eastAsia="LiberationSerif"/>
                <w:lang w:eastAsia="en-US"/>
              </w:rPr>
            </w:pPr>
            <w:r>
              <w:rPr>
                <w:rFonts w:eastAsia="LiberationSerif"/>
                <w:lang w:eastAsia="en-US"/>
              </w:rPr>
              <w:t>Dzienne zapotrzebowanie użytkownika na aminokwas wyrażone w mg</w:t>
            </w:r>
          </w:p>
        </w:tc>
      </w:tr>
      <w:tr w:rsidR="002F10AE" w14:paraId="65B66676" w14:textId="77777777" w:rsidTr="00381D9E">
        <w:tc>
          <w:tcPr>
            <w:tcW w:w="562" w:type="dxa"/>
          </w:tcPr>
          <w:p w14:paraId="0EF0FD72" w14:textId="0AB87566" w:rsidR="002F10AE" w:rsidRDefault="00241286" w:rsidP="00241286">
            <w:pPr>
              <w:ind w:firstLine="0"/>
              <w:jc w:val="center"/>
            </w:pPr>
            <w:r>
              <w:t>13</w:t>
            </w:r>
          </w:p>
        </w:tc>
        <w:tc>
          <w:tcPr>
            <w:tcW w:w="851" w:type="dxa"/>
          </w:tcPr>
          <w:p w14:paraId="4E37B3FD" w14:textId="77777777" w:rsidR="002F10AE" w:rsidRDefault="002F10AE" w:rsidP="002F10AE">
            <w:pPr>
              <w:ind w:firstLine="0"/>
              <w:jc w:val="center"/>
            </w:pPr>
          </w:p>
        </w:tc>
        <w:tc>
          <w:tcPr>
            <w:tcW w:w="2126" w:type="dxa"/>
          </w:tcPr>
          <w:p w14:paraId="4A00C5E1" w14:textId="3EC4749E" w:rsidR="002F10AE" w:rsidRDefault="002F10AE" w:rsidP="002F10AE">
            <w:pPr>
              <w:ind w:firstLine="0"/>
              <w:jc w:val="center"/>
            </w:pPr>
            <w:ins w:id="4363" w:author="Okot" w:date="2019-03-28T23:02:00Z">
              <w:r>
                <w:t>T</w:t>
              </w:r>
            </w:ins>
            <w:r w:rsidR="00757B38">
              <w:t>h</w:t>
            </w:r>
            <w:ins w:id="4364" w:author="Okot" w:date="2019-03-28T23:02:00Z">
              <w:r>
                <w:t>reonin</w:t>
              </w:r>
            </w:ins>
            <w:r w:rsidR="00757B38">
              <w:t>e</w:t>
            </w:r>
          </w:p>
        </w:tc>
        <w:tc>
          <w:tcPr>
            <w:tcW w:w="1485" w:type="dxa"/>
          </w:tcPr>
          <w:p w14:paraId="1AB421D5" w14:textId="15B88DE9" w:rsidR="002F10AE" w:rsidRDefault="00AD631F" w:rsidP="002F10AE">
            <w:pPr>
              <w:ind w:firstLine="0"/>
              <w:jc w:val="center"/>
            </w:pPr>
            <w:r>
              <w:t>int</w:t>
            </w:r>
          </w:p>
        </w:tc>
        <w:tc>
          <w:tcPr>
            <w:tcW w:w="746" w:type="dxa"/>
          </w:tcPr>
          <w:p w14:paraId="0B829ABC" w14:textId="77777777" w:rsidR="002F10AE" w:rsidRPr="0011578E" w:rsidRDefault="002F10AE" w:rsidP="002F10AE">
            <w:pPr>
              <w:ind w:firstLine="0"/>
              <w:jc w:val="center"/>
              <w:rPr>
                <w:position w:val="-6"/>
              </w:rPr>
            </w:pPr>
          </w:p>
        </w:tc>
        <w:tc>
          <w:tcPr>
            <w:tcW w:w="3291" w:type="dxa"/>
          </w:tcPr>
          <w:p w14:paraId="2C76D42C" w14:textId="0425EBDC" w:rsidR="002F10AE" w:rsidRDefault="00AD631F" w:rsidP="002F10AE">
            <w:pPr>
              <w:ind w:firstLine="0"/>
              <w:jc w:val="center"/>
              <w:rPr>
                <w:rFonts w:eastAsia="LiberationSerif"/>
                <w:lang w:eastAsia="en-US"/>
              </w:rPr>
            </w:pPr>
            <w:r>
              <w:rPr>
                <w:rFonts w:eastAsia="LiberationSerif"/>
                <w:lang w:eastAsia="en-US"/>
              </w:rPr>
              <w:t>Dzienne zapotrzebowanie użytkownika na aminokwas wyrażone w mg</w:t>
            </w:r>
          </w:p>
        </w:tc>
      </w:tr>
      <w:tr w:rsidR="002F10AE" w14:paraId="351EE6D1" w14:textId="77777777" w:rsidTr="00381D9E">
        <w:tc>
          <w:tcPr>
            <w:tcW w:w="562" w:type="dxa"/>
          </w:tcPr>
          <w:p w14:paraId="5A2BE191" w14:textId="02D11A96" w:rsidR="002F10AE" w:rsidRDefault="00241286" w:rsidP="002F10AE">
            <w:pPr>
              <w:ind w:firstLine="0"/>
              <w:jc w:val="center"/>
            </w:pPr>
            <w:r>
              <w:t>14</w:t>
            </w:r>
          </w:p>
        </w:tc>
        <w:tc>
          <w:tcPr>
            <w:tcW w:w="851" w:type="dxa"/>
          </w:tcPr>
          <w:p w14:paraId="6079673E" w14:textId="77777777" w:rsidR="002F10AE" w:rsidRDefault="002F10AE" w:rsidP="002F10AE">
            <w:pPr>
              <w:ind w:firstLine="0"/>
              <w:jc w:val="center"/>
            </w:pPr>
          </w:p>
        </w:tc>
        <w:tc>
          <w:tcPr>
            <w:tcW w:w="2126" w:type="dxa"/>
          </w:tcPr>
          <w:p w14:paraId="2C7AA11F" w14:textId="40707E88" w:rsidR="002F10AE" w:rsidRDefault="002F10AE" w:rsidP="002F10AE">
            <w:pPr>
              <w:ind w:firstLine="0"/>
              <w:jc w:val="center"/>
            </w:pPr>
            <w:ins w:id="4365" w:author="Okot" w:date="2019-03-28T23:02:00Z">
              <w:r>
                <w:t>Trypto</w:t>
              </w:r>
            </w:ins>
            <w:r w:rsidR="00757B38">
              <w:t>ph</w:t>
            </w:r>
            <w:ins w:id="4366" w:author="Okot" w:date="2019-03-28T23:02:00Z">
              <w:r>
                <w:t>an</w:t>
              </w:r>
            </w:ins>
          </w:p>
        </w:tc>
        <w:tc>
          <w:tcPr>
            <w:tcW w:w="1485" w:type="dxa"/>
          </w:tcPr>
          <w:p w14:paraId="7783F5CE" w14:textId="7F6E4748" w:rsidR="002F10AE" w:rsidRDefault="00AD631F" w:rsidP="002F10AE">
            <w:pPr>
              <w:ind w:firstLine="0"/>
              <w:jc w:val="center"/>
            </w:pPr>
            <w:r>
              <w:t>numeric(2,1)</w:t>
            </w:r>
          </w:p>
        </w:tc>
        <w:tc>
          <w:tcPr>
            <w:tcW w:w="746" w:type="dxa"/>
          </w:tcPr>
          <w:p w14:paraId="1C79CDFC" w14:textId="77777777" w:rsidR="002F10AE" w:rsidRPr="0011578E" w:rsidRDefault="002F10AE" w:rsidP="002F10AE">
            <w:pPr>
              <w:ind w:firstLine="0"/>
              <w:jc w:val="center"/>
              <w:rPr>
                <w:position w:val="-6"/>
              </w:rPr>
            </w:pPr>
          </w:p>
        </w:tc>
        <w:tc>
          <w:tcPr>
            <w:tcW w:w="3291" w:type="dxa"/>
          </w:tcPr>
          <w:p w14:paraId="07DFF0A0" w14:textId="3DD60561" w:rsidR="002F10AE" w:rsidRDefault="00F04547" w:rsidP="002F10AE">
            <w:pPr>
              <w:ind w:firstLine="0"/>
              <w:jc w:val="center"/>
              <w:rPr>
                <w:rFonts w:eastAsia="LiberationSerif"/>
                <w:lang w:eastAsia="en-US"/>
              </w:rPr>
            </w:pPr>
            <w:r>
              <w:rPr>
                <w:rFonts w:eastAsia="LiberationSerif"/>
                <w:lang w:eastAsia="en-US"/>
              </w:rPr>
              <w:t>Dzienne zapotrzebowanie użytkownika na aminokwas wyraż</w:t>
            </w:r>
            <w:r w:rsidR="00AD631F">
              <w:rPr>
                <w:rFonts w:eastAsia="LiberationSerif"/>
                <w:lang w:eastAsia="en-US"/>
              </w:rPr>
              <w:t>one w mg</w:t>
            </w:r>
          </w:p>
        </w:tc>
      </w:tr>
      <w:tr w:rsidR="002F10AE" w14:paraId="58EB7E37" w14:textId="77777777" w:rsidTr="00381D9E">
        <w:tc>
          <w:tcPr>
            <w:tcW w:w="562" w:type="dxa"/>
          </w:tcPr>
          <w:p w14:paraId="4D331BE4" w14:textId="2CFB13C7" w:rsidR="002F10AE" w:rsidRDefault="00241286" w:rsidP="002F10AE">
            <w:pPr>
              <w:ind w:firstLine="0"/>
              <w:jc w:val="center"/>
            </w:pPr>
            <w:r>
              <w:t>15</w:t>
            </w:r>
          </w:p>
        </w:tc>
        <w:tc>
          <w:tcPr>
            <w:tcW w:w="851" w:type="dxa"/>
          </w:tcPr>
          <w:p w14:paraId="3CC1C5F5" w14:textId="77777777" w:rsidR="002F10AE" w:rsidRDefault="002F10AE" w:rsidP="002F10AE">
            <w:pPr>
              <w:ind w:firstLine="0"/>
              <w:jc w:val="center"/>
            </w:pPr>
          </w:p>
        </w:tc>
        <w:tc>
          <w:tcPr>
            <w:tcW w:w="2126" w:type="dxa"/>
          </w:tcPr>
          <w:p w14:paraId="70D41075" w14:textId="5EA2D719" w:rsidR="002F10AE" w:rsidRDefault="00757B38" w:rsidP="00757B38">
            <w:pPr>
              <w:ind w:firstLine="0"/>
              <w:jc w:val="center"/>
            </w:pPr>
            <w:r>
              <w:t>Phenylalanine</w:t>
            </w:r>
          </w:p>
        </w:tc>
        <w:tc>
          <w:tcPr>
            <w:tcW w:w="1485" w:type="dxa"/>
          </w:tcPr>
          <w:p w14:paraId="12884B26" w14:textId="1049F57C" w:rsidR="002F10AE" w:rsidRDefault="00AD631F" w:rsidP="002F10AE">
            <w:pPr>
              <w:ind w:firstLine="0"/>
              <w:jc w:val="center"/>
            </w:pPr>
            <w:r>
              <w:t>int</w:t>
            </w:r>
          </w:p>
        </w:tc>
        <w:tc>
          <w:tcPr>
            <w:tcW w:w="746" w:type="dxa"/>
          </w:tcPr>
          <w:p w14:paraId="11B7A0FD" w14:textId="77777777" w:rsidR="002F10AE" w:rsidRPr="0011578E" w:rsidRDefault="002F10AE" w:rsidP="002F10AE">
            <w:pPr>
              <w:ind w:firstLine="0"/>
              <w:jc w:val="center"/>
              <w:rPr>
                <w:position w:val="-6"/>
              </w:rPr>
            </w:pPr>
          </w:p>
        </w:tc>
        <w:tc>
          <w:tcPr>
            <w:tcW w:w="3291" w:type="dxa"/>
          </w:tcPr>
          <w:p w14:paraId="4CA7B585" w14:textId="56992564" w:rsidR="002F10AE" w:rsidRDefault="00AD631F" w:rsidP="002F10AE">
            <w:pPr>
              <w:ind w:firstLine="0"/>
              <w:jc w:val="center"/>
              <w:rPr>
                <w:rFonts w:eastAsia="LiberationSerif"/>
                <w:lang w:eastAsia="en-US"/>
              </w:rPr>
            </w:pPr>
            <w:r>
              <w:rPr>
                <w:rFonts w:eastAsia="LiberationSerif"/>
                <w:lang w:eastAsia="en-US"/>
              </w:rPr>
              <w:t>Dzienne zapotrzebowanie użytkownika na aminokwas wyrażone w mg</w:t>
            </w:r>
          </w:p>
        </w:tc>
      </w:tr>
      <w:tr w:rsidR="00942FA8" w14:paraId="047095A7" w14:textId="77777777" w:rsidTr="00381D9E">
        <w:tc>
          <w:tcPr>
            <w:tcW w:w="562" w:type="dxa"/>
          </w:tcPr>
          <w:p w14:paraId="341371E9" w14:textId="272434FA" w:rsidR="00942FA8" w:rsidRDefault="00241286" w:rsidP="002F10AE">
            <w:pPr>
              <w:ind w:firstLine="0"/>
              <w:jc w:val="center"/>
            </w:pPr>
            <w:r>
              <w:t>16</w:t>
            </w:r>
          </w:p>
        </w:tc>
        <w:tc>
          <w:tcPr>
            <w:tcW w:w="851" w:type="dxa"/>
          </w:tcPr>
          <w:p w14:paraId="6905B994" w14:textId="77777777" w:rsidR="00942FA8" w:rsidRDefault="00942FA8" w:rsidP="002F10AE">
            <w:pPr>
              <w:ind w:firstLine="0"/>
              <w:jc w:val="center"/>
            </w:pPr>
          </w:p>
        </w:tc>
        <w:tc>
          <w:tcPr>
            <w:tcW w:w="2126" w:type="dxa"/>
          </w:tcPr>
          <w:p w14:paraId="1BAD5CFA" w14:textId="004E8E22" w:rsidR="00942FA8" w:rsidRDefault="00942FA8" w:rsidP="00942FA8">
            <w:pPr>
              <w:ind w:firstLine="0"/>
              <w:jc w:val="center"/>
            </w:pPr>
            <w:r>
              <w:t>WitA</w:t>
            </w:r>
          </w:p>
        </w:tc>
        <w:tc>
          <w:tcPr>
            <w:tcW w:w="1485" w:type="dxa"/>
          </w:tcPr>
          <w:p w14:paraId="64D4A01C" w14:textId="60AF51F1" w:rsidR="00942FA8" w:rsidRDefault="00942FA8" w:rsidP="002F10AE">
            <w:pPr>
              <w:ind w:firstLine="0"/>
              <w:jc w:val="center"/>
            </w:pPr>
            <w:r>
              <w:t>int</w:t>
            </w:r>
          </w:p>
        </w:tc>
        <w:tc>
          <w:tcPr>
            <w:tcW w:w="746" w:type="dxa"/>
          </w:tcPr>
          <w:p w14:paraId="4C0F4257" w14:textId="77777777" w:rsidR="00942FA8" w:rsidRPr="0011578E" w:rsidRDefault="00942FA8" w:rsidP="002F10AE">
            <w:pPr>
              <w:ind w:firstLine="0"/>
              <w:jc w:val="center"/>
              <w:rPr>
                <w:position w:val="-6"/>
              </w:rPr>
            </w:pPr>
          </w:p>
        </w:tc>
        <w:tc>
          <w:tcPr>
            <w:tcW w:w="3291" w:type="dxa"/>
          </w:tcPr>
          <w:p w14:paraId="0070DA3A" w14:textId="437266D2" w:rsidR="00942FA8" w:rsidRDefault="00942FA8" w:rsidP="002F10AE">
            <w:pPr>
              <w:ind w:firstLine="0"/>
              <w:jc w:val="center"/>
              <w:rPr>
                <w:rFonts w:eastAsia="LiberationSerif"/>
                <w:lang w:eastAsia="en-US"/>
              </w:rPr>
            </w:pPr>
            <w:r>
              <w:rPr>
                <w:rFonts w:eastAsia="LiberationSerif"/>
                <w:lang w:eastAsia="en-US"/>
              </w:rPr>
              <w:t>Dzienne zapotrzebowanie na witaminę A wyrażone w RE</w:t>
            </w:r>
          </w:p>
        </w:tc>
      </w:tr>
      <w:tr w:rsidR="00E73D2D" w14:paraId="3EEC476B" w14:textId="77777777" w:rsidTr="00381D9E">
        <w:tc>
          <w:tcPr>
            <w:tcW w:w="562" w:type="dxa"/>
          </w:tcPr>
          <w:p w14:paraId="311F492A" w14:textId="354392E5" w:rsidR="00E73D2D" w:rsidRDefault="00241286" w:rsidP="0013245B">
            <w:pPr>
              <w:ind w:firstLine="0"/>
              <w:jc w:val="center"/>
            </w:pPr>
            <w:r>
              <w:t>17</w:t>
            </w:r>
          </w:p>
        </w:tc>
        <w:tc>
          <w:tcPr>
            <w:tcW w:w="851" w:type="dxa"/>
          </w:tcPr>
          <w:p w14:paraId="1846A514" w14:textId="77777777" w:rsidR="00E73D2D" w:rsidRDefault="00E73D2D" w:rsidP="0013245B">
            <w:pPr>
              <w:ind w:firstLine="0"/>
              <w:jc w:val="center"/>
            </w:pPr>
          </w:p>
        </w:tc>
        <w:tc>
          <w:tcPr>
            <w:tcW w:w="2126" w:type="dxa"/>
          </w:tcPr>
          <w:p w14:paraId="6937BB6B" w14:textId="77777777" w:rsidR="00E73D2D" w:rsidRDefault="00E73D2D" w:rsidP="0013245B">
            <w:pPr>
              <w:ind w:firstLine="0"/>
              <w:jc w:val="center"/>
            </w:pPr>
            <w:r>
              <w:t>WitB1</w:t>
            </w:r>
          </w:p>
        </w:tc>
        <w:tc>
          <w:tcPr>
            <w:tcW w:w="1485" w:type="dxa"/>
          </w:tcPr>
          <w:p w14:paraId="1A1DD8D5" w14:textId="77777777" w:rsidR="00E73D2D" w:rsidRDefault="00E73D2D" w:rsidP="0013245B">
            <w:pPr>
              <w:ind w:firstLine="0"/>
              <w:jc w:val="center"/>
            </w:pPr>
            <w:r>
              <w:t>numeric(2,1)</w:t>
            </w:r>
          </w:p>
        </w:tc>
        <w:tc>
          <w:tcPr>
            <w:tcW w:w="746" w:type="dxa"/>
          </w:tcPr>
          <w:p w14:paraId="06141882" w14:textId="77777777" w:rsidR="00E73D2D" w:rsidRPr="0011578E" w:rsidRDefault="00E73D2D" w:rsidP="0013245B">
            <w:pPr>
              <w:ind w:firstLine="0"/>
              <w:jc w:val="center"/>
              <w:rPr>
                <w:position w:val="-6"/>
              </w:rPr>
            </w:pPr>
          </w:p>
        </w:tc>
        <w:tc>
          <w:tcPr>
            <w:tcW w:w="3291" w:type="dxa"/>
          </w:tcPr>
          <w:p w14:paraId="4BFCDE63" w14:textId="0B0C1813"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mg</w:t>
            </w:r>
          </w:p>
        </w:tc>
      </w:tr>
      <w:tr w:rsidR="00E73D2D" w14:paraId="1CDB97A9" w14:textId="77777777" w:rsidTr="00381D9E">
        <w:tc>
          <w:tcPr>
            <w:tcW w:w="562" w:type="dxa"/>
          </w:tcPr>
          <w:p w14:paraId="72418C8C" w14:textId="1F4A7B7E" w:rsidR="00E73D2D" w:rsidRDefault="00241286" w:rsidP="002F10AE">
            <w:pPr>
              <w:ind w:firstLine="0"/>
              <w:jc w:val="center"/>
            </w:pPr>
            <w:r>
              <w:lastRenderedPageBreak/>
              <w:t>18</w:t>
            </w:r>
          </w:p>
        </w:tc>
        <w:tc>
          <w:tcPr>
            <w:tcW w:w="851" w:type="dxa"/>
          </w:tcPr>
          <w:p w14:paraId="57B9D962" w14:textId="77777777" w:rsidR="00E73D2D" w:rsidRDefault="00E73D2D" w:rsidP="002F10AE">
            <w:pPr>
              <w:ind w:firstLine="0"/>
              <w:jc w:val="center"/>
            </w:pPr>
          </w:p>
        </w:tc>
        <w:tc>
          <w:tcPr>
            <w:tcW w:w="2126" w:type="dxa"/>
          </w:tcPr>
          <w:p w14:paraId="0FD56EA1" w14:textId="007C7EAF" w:rsidR="00E73D2D" w:rsidRDefault="00E73D2D" w:rsidP="00942FA8">
            <w:pPr>
              <w:ind w:firstLine="0"/>
              <w:jc w:val="center"/>
            </w:pPr>
            <w:r>
              <w:t>WitB2</w:t>
            </w:r>
          </w:p>
        </w:tc>
        <w:tc>
          <w:tcPr>
            <w:tcW w:w="1485" w:type="dxa"/>
          </w:tcPr>
          <w:p w14:paraId="0A01CACB" w14:textId="613FE055" w:rsidR="00E73D2D" w:rsidRDefault="00E73D2D" w:rsidP="002F10AE">
            <w:pPr>
              <w:ind w:firstLine="0"/>
              <w:jc w:val="center"/>
            </w:pPr>
            <w:r>
              <w:t>numeric(2,1)</w:t>
            </w:r>
          </w:p>
        </w:tc>
        <w:tc>
          <w:tcPr>
            <w:tcW w:w="746" w:type="dxa"/>
          </w:tcPr>
          <w:p w14:paraId="01CD78FC" w14:textId="77777777" w:rsidR="00E73D2D" w:rsidRPr="0011578E" w:rsidRDefault="00E73D2D" w:rsidP="002F10AE">
            <w:pPr>
              <w:ind w:firstLine="0"/>
              <w:jc w:val="center"/>
              <w:rPr>
                <w:position w:val="-6"/>
              </w:rPr>
            </w:pPr>
          </w:p>
        </w:tc>
        <w:tc>
          <w:tcPr>
            <w:tcW w:w="3291" w:type="dxa"/>
          </w:tcPr>
          <w:p w14:paraId="42A7079B" w14:textId="3FAEFB32" w:rsidR="00E73D2D" w:rsidRDefault="00E73D2D" w:rsidP="002F10AE">
            <w:pPr>
              <w:ind w:firstLine="0"/>
              <w:jc w:val="center"/>
              <w:rPr>
                <w:rFonts w:eastAsia="LiberationSerif"/>
                <w:lang w:eastAsia="en-US"/>
              </w:rPr>
            </w:pPr>
            <w:r>
              <w:rPr>
                <w:rFonts w:eastAsia="LiberationSerif"/>
                <w:lang w:eastAsia="en-US"/>
              </w:rPr>
              <w:t>Dziennie zapotrzebowanie użytkownika na witaminę wyrażone w mg</w:t>
            </w:r>
          </w:p>
        </w:tc>
      </w:tr>
      <w:tr w:rsidR="00E73D2D" w14:paraId="21B0EA50" w14:textId="77777777" w:rsidTr="00381D9E">
        <w:tc>
          <w:tcPr>
            <w:tcW w:w="562" w:type="dxa"/>
          </w:tcPr>
          <w:p w14:paraId="4F484833" w14:textId="7C77F492" w:rsidR="00E73D2D" w:rsidRDefault="00241286" w:rsidP="0013245B">
            <w:pPr>
              <w:ind w:firstLine="0"/>
              <w:jc w:val="center"/>
            </w:pPr>
            <w:r>
              <w:t>19</w:t>
            </w:r>
          </w:p>
        </w:tc>
        <w:tc>
          <w:tcPr>
            <w:tcW w:w="851" w:type="dxa"/>
          </w:tcPr>
          <w:p w14:paraId="2306B2F5" w14:textId="77777777" w:rsidR="00E73D2D" w:rsidRDefault="00E73D2D" w:rsidP="0013245B">
            <w:pPr>
              <w:ind w:firstLine="0"/>
              <w:jc w:val="center"/>
            </w:pPr>
          </w:p>
        </w:tc>
        <w:tc>
          <w:tcPr>
            <w:tcW w:w="2126" w:type="dxa"/>
          </w:tcPr>
          <w:p w14:paraId="530C2018" w14:textId="351A9844" w:rsidR="00E73D2D" w:rsidRDefault="00E73D2D" w:rsidP="0013245B">
            <w:pPr>
              <w:ind w:firstLine="0"/>
              <w:jc w:val="center"/>
            </w:pPr>
            <w:r>
              <w:t>WitB3</w:t>
            </w:r>
          </w:p>
        </w:tc>
        <w:tc>
          <w:tcPr>
            <w:tcW w:w="1485" w:type="dxa"/>
          </w:tcPr>
          <w:p w14:paraId="13381050" w14:textId="5343ACB3" w:rsidR="00E73D2D" w:rsidRDefault="00E73D2D" w:rsidP="0013245B">
            <w:pPr>
              <w:ind w:firstLine="0"/>
              <w:jc w:val="center"/>
            </w:pPr>
            <w:r>
              <w:t>int</w:t>
            </w:r>
          </w:p>
        </w:tc>
        <w:tc>
          <w:tcPr>
            <w:tcW w:w="746" w:type="dxa"/>
          </w:tcPr>
          <w:p w14:paraId="68D68D80" w14:textId="77777777" w:rsidR="00E73D2D" w:rsidRPr="0011578E" w:rsidRDefault="00E73D2D" w:rsidP="0013245B">
            <w:pPr>
              <w:ind w:firstLine="0"/>
              <w:jc w:val="center"/>
              <w:rPr>
                <w:position w:val="-6"/>
              </w:rPr>
            </w:pPr>
          </w:p>
        </w:tc>
        <w:tc>
          <w:tcPr>
            <w:tcW w:w="3291" w:type="dxa"/>
          </w:tcPr>
          <w:p w14:paraId="09FF496F" w14:textId="2046E617"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mg</w:t>
            </w:r>
          </w:p>
        </w:tc>
      </w:tr>
      <w:tr w:rsidR="00E73D2D" w14:paraId="7229136F" w14:textId="77777777" w:rsidTr="00381D9E">
        <w:tc>
          <w:tcPr>
            <w:tcW w:w="562" w:type="dxa"/>
          </w:tcPr>
          <w:p w14:paraId="366136C8" w14:textId="7672502F" w:rsidR="00E73D2D" w:rsidRDefault="00241286" w:rsidP="0013245B">
            <w:pPr>
              <w:ind w:firstLine="0"/>
              <w:jc w:val="center"/>
            </w:pPr>
            <w:r>
              <w:t>20</w:t>
            </w:r>
          </w:p>
        </w:tc>
        <w:tc>
          <w:tcPr>
            <w:tcW w:w="851" w:type="dxa"/>
          </w:tcPr>
          <w:p w14:paraId="4A7F64A8" w14:textId="77777777" w:rsidR="00E73D2D" w:rsidRDefault="00E73D2D" w:rsidP="0013245B">
            <w:pPr>
              <w:ind w:firstLine="0"/>
              <w:jc w:val="center"/>
            </w:pPr>
          </w:p>
        </w:tc>
        <w:tc>
          <w:tcPr>
            <w:tcW w:w="2126" w:type="dxa"/>
          </w:tcPr>
          <w:p w14:paraId="14455E3F" w14:textId="3CC9C8F2" w:rsidR="00E73D2D" w:rsidRDefault="00E73D2D" w:rsidP="0013245B">
            <w:pPr>
              <w:ind w:firstLine="0"/>
              <w:jc w:val="center"/>
            </w:pPr>
            <w:r>
              <w:t>WitB4</w:t>
            </w:r>
          </w:p>
        </w:tc>
        <w:tc>
          <w:tcPr>
            <w:tcW w:w="1485" w:type="dxa"/>
          </w:tcPr>
          <w:p w14:paraId="443D48DD" w14:textId="10EE21B9" w:rsidR="00E73D2D" w:rsidRDefault="00E73D2D" w:rsidP="0013245B">
            <w:pPr>
              <w:ind w:firstLine="0"/>
              <w:jc w:val="center"/>
            </w:pPr>
            <w:r>
              <w:t>int</w:t>
            </w:r>
          </w:p>
        </w:tc>
        <w:tc>
          <w:tcPr>
            <w:tcW w:w="746" w:type="dxa"/>
          </w:tcPr>
          <w:p w14:paraId="7E21260A" w14:textId="77777777" w:rsidR="00E73D2D" w:rsidRPr="0011578E" w:rsidRDefault="00E73D2D" w:rsidP="0013245B">
            <w:pPr>
              <w:ind w:firstLine="0"/>
              <w:jc w:val="center"/>
              <w:rPr>
                <w:position w:val="-6"/>
              </w:rPr>
            </w:pPr>
          </w:p>
        </w:tc>
        <w:tc>
          <w:tcPr>
            <w:tcW w:w="3291" w:type="dxa"/>
          </w:tcPr>
          <w:p w14:paraId="58BD5314" w14:textId="321EE5A4"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mg</w:t>
            </w:r>
          </w:p>
        </w:tc>
      </w:tr>
      <w:tr w:rsidR="00E73D2D" w14:paraId="1AB1577B" w14:textId="77777777" w:rsidTr="00381D9E">
        <w:tc>
          <w:tcPr>
            <w:tcW w:w="562" w:type="dxa"/>
          </w:tcPr>
          <w:p w14:paraId="61FA3884" w14:textId="00D218F6" w:rsidR="00E73D2D" w:rsidRDefault="00241286" w:rsidP="0013245B">
            <w:pPr>
              <w:ind w:firstLine="0"/>
              <w:jc w:val="center"/>
            </w:pPr>
            <w:r>
              <w:t>21</w:t>
            </w:r>
          </w:p>
        </w:tc>
        <w:tc>
          <w:tcPr>
            <w:tcW w:w="851" w:type="dxa"/>
          </w:tcPr>
          <w:p w14:paraId="57571630" w14:textId="77777777" w:rsidR="00E73D2D" w:rsidRDefault="00E73D2D" w:rsidP="0013245B">
            <w:pPr>
              <w:ind w:firstLine="0"/>
              <w:jc w:val="center"/>
            </w:pPr>
          </w:p>
        </w:tc>
        <w:tc>
          <w:tcPr>
            <w:tcW w:w="2126" w:type="dxa"/>
          </w:tcPr>
          <w:p w14:paraId="42FB2167" w14:textId="7BBE1D44" w:rsidR="00E73D2D" w:rsidRDefault="00E73D2D" w:rsidP="0013245B">
            <w:pPr>
              <w:ind w:firstLine="0"/>
              <w:jc w:val="center"/>
            </w:pPr>
            <w:r>
              <w:t>WitB5</w:t>
            </w:r>
          </w:p>
        </w:tc>
        <w:tc>
          <w:tcPr>
            <w:tcW w:w="1485" w:type="dxa"/>
          </w:tcPr>
          <w:p w14:paraId="373D50D3" w14:textId="6685365D" w:rsidR="00E73D2D" w:rsidRDefault="00E73D2D" w:rsidP="0013245B">
            <w:pPr>
              <w:ind w:firstLine="0"/>
              <w:jc w:val="center"/>
            </w:pPr>
            <w:r>
              <w:t>int</w:t>
            </w:r>
          </w:p>
        </w:tc>
        <w:tc>
          <w:tcPr>
            <w:tcW w:w="746" w:type="dxa"/>
          </w:tcPr>
          <w:p w14:paraId="4652716A" w14:textId="77777777" w:rsidR="00E73D2D" w:rsidRPr="0011578E" w:rsidRDefault="00E73D2D" w:rsidP="0013245B">
            <w:pPr>
              <w:ind w:firstLine="0"/>
              <w:jc w:val="center"/>
              <w:rPr>
                <w:position w:val="-6"/>
              </w:rPr>
            </w:pPr>
          </w:p>
        </w:tc>
        <w:tc>
          <w:tcPr>
            <w:tcW w:w="3291" w:type="dxa"/>
          </w:tcPr>
          <w:p w14:paraId="63D5C347" w14:textId="13C2E1E8"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mg</w:t>
            </w:r>
          </w:p>
        </w:tc>
      </w:tr>
      <w:tr w:rsidR="00E73D2D" w14:paraId="52B10C92" w14:textId="77777777" w:rsidTr="00381D9E">
        <w:tc>
          <w:tcPr>
            <w:tcW w:w="562" w:type="dxa"/>
          </w:tcPr>
          <w:p w14:paraId="6645274A" w14:textId="7CF11E08" w:rsidR="00E73D2D" w:rsidRDefault="00241286" w:rsidP="0013245B">
            <w:pPr>
              <w:ind w:firstLine="0"/>
              <w:jc w:val="center"/>
            </w:pPr>
            <w:r>
              <w:t>22</w:t>
            </w:r>
          </w:p>
        </w:tc>
        <w:tc>
          <w:tcPr>
            <w:tcW w:w="851" w:type="dxa"/>
          </w:tcPr>
          <w:p w14:paraId="0601410A" w14:textId="77777777" w:rsidR="00E73D2D" w:rsidRDefault="00E73D2D" w:rsidP="0013245B">
            <w:pPr>
              <w:ind w:firstLine="0"/>
              <w:jc w:val="center"/>
            </w:pPr>
          </w:p>
        </w:tc>
        <w:tc>
          <w:tcPr>
            <w:tcW w:w="2126" w:type="dxa"/>
          </w:tcPr>
          <w:p w14:paraId="7928D979" w14:textId="2E7D1ACA" w:rsidR="00E73D2D" w:rsidRDefault="00E73D2D" w:rsidP="0013245B">
            <w:pPr>
              <w:ind w:firstLine="0"/>
              <w:jc w:val="center"/>
            </w:pPr>
            <w:r>
              <w:t>WitB6</w:t>
            </w:r>
          </w:p>
        </w:tc>
        <w:tc>
          <w:tcPr>
            <w:tcW w:w="1485" w:type="dxa"/>
          </w:tcPr>
          <w:p w14:paraId="2F2BE3AE" w14:textId="77777777" w:rsidR="00E73D2D" w:rsidRDefault="00E73D2D" w:rsidP="0013245B">
            <w:pPr>
              <w:ind w:firstLine="0"/>
              <w:jc w:val="center"/>
            </w:pPr>
            <w:r>
              <w:t>numeric(2,1)</w:t>
            </w:r>
          </w:p>
        </w:tc>
        <w:tc>
          <w:tcPr>
            <w:tcW w:w="746" w:type="dxa"/>
          </w:tcPr>
          <w:p w14:paraId="41CA5344" w14:textId="77777777" w:rsidR="00E73D2D" w:rsidRPr="0011578E" w:rsidRDefault="00E73D2D" w:rsidP="0013245B">
            <w:pPr>
              <w:ind w:firstLine="0"/>
              <w:jc w:val="center"/>
              <w:rPr>
                <w:position w:val="-6"/>
              </w:rPr>
            </w:pPr>
          </w:p>
        </w:tc>
        <w:tc>
          <w:tcPr>
            <w:tcW w:w="3291" w:type="dxa"/>
          </w:tcPr>
          <w:p w14:paraId="09E9355E" w14:textId="23CF0CB4"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mg</w:t>
            </w:r>
          </w:p>
        </w:tc>
      </w:tr>
      <w:tr w:rsidR="00E73D2D" w14:paraId="4AB2CA11" w14:textId="77777777" w:rsidTr="00381D9E">
        <w:tc>
          <w:tcPr>
            <w:tcW w:w="562" w:type="dxa"/>
          </w:tcPr>
          <w:p w14:paraId="4BE9BAA0" w14:textId="07E4D899" w:rsidR="00E73D2D" w:rsidRDefault="00241286" w:rsidP="0013245B">
            <w:pPr>
              <w:ind w:firstLine="0"/>
              <w:jc w:val="center"/>
            </w:pPr>
            <w:r>
              <w:t>23</w:t>
            </w:r>
          </w:p>
        </w:tc>
        <w:tc>
          <w:tcPr>
            <w:tcW w:w="851" w:type="dxa"/>
          </w:tcPr>
          <w:p w14:paraId="60A96CDB" w14:textId="77777777" w:rsidR="00E73D2D" w:rsidRDefault="00E73D2D" w:rsidP="0013245B">
            <w:pPr>
              <w:ind w:firstLine="0"/>
              <w:jc w:val="center"/>
            </w:pPr>
          </w:p>
        </w:tc>
        <w:tc>
          <w:tcPr>
            <w:tcW w:w="2126" w:type="dxa"/>
          </w:tcPr>
          <w:p w14:paraId="5EC1FA81" w14:textId="38D2E26D" w:rsidR="00E73D2D" w:rsidRDefault="00E73D2D" w:rsidP="0013245B">
            <w:pPr>
              <w:ind w:firstLine="0"/>
              <w:jc w:val="center"/>
            </w:pPr>
            <w:r>
              <w:t>WitB9</w:t>
            </w:r>
          </w:p>
        </w:tc>
        <w:tc>
          <w:tcPr>
            <w:tcW w:w="1485" w:type="dxa"/>
          </w:tcPr>
          <w:p w14:paraId="52B404BF" w14:textId="22A560BD" w:rsidR="00E73D2D" w:rsidRDefault="00E73D2D" w:rsidP="0013245B">
            <w:pPr>
              <w:ind w:firstLine="0"/>
              <w:jc w:val="center"/>
            </w:pPr>
            <w:r>
              <w:t>int</w:t>
            </w:r>
          </w:p>
        </w:tc>
        <w:tc>
          <w:tcPr>
            <w:tcW w:w="746" w:type="dxa"/>
          </w:tcPr>
          <w:p w14:paraId="5F270414" w14:textId="77777777" w:rsidR="00E73D2D" w:rsidRPr="0011578E" w:rsidRDefault="00E73D2D" w:rsidP="0013245B">
            <w:pPr>
              <w:ind w:firstLine="0"/>
              <w:jc w:val="center"/>
              <w:rPr>
                <w:position w:val="-6"/>
              </w:rPr>
            </w:pPr>
          </w:p>
        </w:tc>
        <w:tc>
          <w:tcPr>
            <w:tcW w:w="3291" w:type="dxa"/>
          </w:tcPr>
          <w:p w14:paraId="76D4544B" w14:textId="159EBBAB"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µg</w:t>
            </w:r>
          </w:p>
        </w:tc>
      </w:tr>
      <w:tr w:rsidR="00942FA8" w14:paraId="2C29E000" w14:textId="77777777" w:rsidTr="00381D9E">
        <w:tc>
          <w:tcPr>
            <w:tcW w:w="562" w:type="dxa"/>
          </w:tcPr>
          <w:p w14:paraId="30637471" w14:textId="0FCCBD76" w:rsidR="00E73D2D" w:rsidRDefault="00241286" w:rsidP="00E73D2D">
            <w:pPr>
              <w:tabs>
                <w:tab w:val="center" w:pos="156"/>
              </w:tabs>
              <w:ind w:firstLine="0"/>
            </w:pPr>
            <w:r>
              <w:tab/>
              <w:t>24</w:t>
            </w:r>
          </w:p>
          <w:p w14:paraId="47AA08D2" w14:textId="77777777" w:rsidR="00942FA8" w:rsidRPr="00E73D2D" w:rsidRDefault="00942FA8" w:rsidP="00E73D2D"/>
        </w:tc>
        <w:tc>
          <w:tcPr>
            <w:tcW w:w="851" w:type="dxa"/>
          </w:tcPr>
          <w:p w14:paraId="7276F07C" w14:textId="77777777" w:rsidR="00942FA8" w:rsidRDefault="00942FA8" w:rsidP="002F10AE">
            <w:pPr>
              <w:ind w:firstLine="0"/>
              <w:jc w:val="center"/>
            </w:pPr>
          </w:p>
        </w:tc>
        <w:tc>
          <w:tcPr>
            <w:tcW w:w="2126" w:type="dxa"/>
          </w:tcPr>
          <w:p w14:paraId="57F4B24B" w14:textId="0F99E8BD" w:rsidR="00942FA8" w:rsidRDefault="00942FA8" w:rsidP="002F10AE">
            <w:pPr>
              <w:ind w:firstLine="0"/>
              <w:jc w:val="center"/>
            </w:pPr>
            <w:r>
              <w:t>WitB12</w:t>
            </w:r>
          </w:p>
        </w:tc>
        <w:tc>
          <w:tcPr>
            <w:tcW w:w="1485" w:type="dxa"/>
          </w:tcPr>
          <w:p w14:paraId="6168BACA" w14:textId="657AC8C7" w:rsidR="00942FA8" w:rsidRDefault="00E73D2D" w:rsidP="002F10AE">
            <w:pPr>
              <w:ind w:firstLine="0"/>
              <w:jc w:val="center"/>
            </w:pPr>
            <w:r>
              <w:t>n</w:t>
            </w:r>
            <w:r w:rsidR="00942FA8">
              <w:t>umeric(2,1)</w:t>
            </w:r>
          </w:p>
        </w:tc>
        <w:tc>
          <w:tcPr>
            <w:tcW w:w="746" w:type="dxa"/>
          </w:tcPr>
          <w:p w14:paraId="09D2C588" w14:textId="77777777" w:rsidR="00942FA8" w:rsidRPr="0011578E" w:rsidRDefault="00942FA8" w:rsidP="002F10AE">
            <w:pPr>
              <w:ind w:firstLine="0"/>
              <w:jc w:val="center"/>
              <w:rPr>
                <w:position w:val="-6"/>
              </w:rPr>
            </w:pPr>
          </w:p>
        </w:tc>
        <w:tc>
          <w:tcPr>
            <w:tcW w:w="3291" w:type="dxa"/>
          </w:tcPr>
          <w:p w14:paraId="75F0A654" w14:textId="11E63C8A" w:rsidR="00942FA8" w:rsidRDefault="00E73D2D" w:rsidP="00942FA8">
            <w:pPr>
              <w:ind w:firstLine="0"/>
              <w:jc w:val="center"/>
              <w:rPr>
                <w:rFonts w:eastAsia="LiberationSerif"/>
                <w:lang w:eastAsia="en-US"/>
              </w:rPr>
            </w:pPr>
            <w:r>
              <w:rPr>
                <w:rFonts w:eastAsia="LiberationSerif"/>
                <w:lang w:eastAsia="en-US"/>
              </w:rPr>
              <w:t>D</w:t>
            </w:r>
            <w:r w:rsidR="00942FA8">
              <w:rPr>
                <w:rFonts w:eastAsia="LiberationSerif"/>
                <w:lang w:eastAsia="en-US"/>
              </w:rPr>
              <w:t>ziennie zapotrzebowanie użytkownika na witaminę wyrażone w µg</w:t>
            </w:r>
          </w:p>
        </w:tc>
      </w:tr>
      <w:tr w:rsidR="00E73D2D" w14:paraId="4DCB7021" w14:textId="77777777" w:rsidTr="00381D9E">
        <w:tc>
          <w:tcPr>
            <w:tcW w:w="562" w:type="dxa"/>
          </w:tcPr>
          <w:p w14:paraId="2B7C0282" w14:textId="08C84E5A" w:rsidR="00E73D2D" w:rsidRDefault="00241286" w:rsidP="0013245B">
            <w:pPr>
              <w:ind w:firstLine="0"/>
              <w:jc w:val="center"/>
            </w:pPr>
            <w:r>
              <w:t>25</w:t>
            </w:r>
          </w:p>
        </w:tc>
        <w:tc>
          <w:tcPr>
            <w:tcW w:w="851" w:type="dxa"/>
          </w:tcPr>
          <w:p w14:paraId="4F7906FA" w14:textId="77777777" w:rsidR="00E73D2D" w:rsidRDefault="00E73D2D" w:rsidP="0013245B">
            <w:pPr>
              <w:ind w:firstLine="0"/>
              <w:jc w:val="center"/>
            </w:pPr>
          </w:p>
        </w:tc>
        <w:tc>
          <w:tcPr>
            <w:tcW w:w="2126" w:type="dxa"/>
          </w:tcPr>
          <w:p w14:paraId="710D75D1" w14:textId="16680359" w:rsidR="00E73D2D" w:rsidRDefault="00E73D2D" w:rsidP="0013245B">
            <w:pPr>
              <w:ind w:firstLine="0"/>
              <w:jc w:val="center"/>
            </w:pPr>
            <w:r>
              <w:t>WitD</w:t>
            </w:r>
          </w:p>
        </w:tc>
        <w:tc>
          <w:tcPr>
            <w:tcW w:w="1485" w:type="dxa"/>
          </w:tcPr>
          <w:p w14:paraId="2C6DBA54" w14:textId="721788A2" w:rsidR="00E73D2D" w:rsidRDefault="00E73D2D" w:rsidP="0013245B">
            <w:pPr>
              <w:ind w:firstLine="0"/>
              <w:jc w:val="center"/>
            </w:pPr>
            <w:r>
              <w:t>int</w:t>
            </w:r>
          </w:p>
        </w:tc>
        <w:tc>
          <w:tcPr>
            <w:tcW w:w="746" w:type="dxa"/>
          </w:tcPr>
          <w:p w14:paraId="0891F578" w14:textId="77777777" w:rsidR="00E73D2D" w:rsidRPr="0011578E" w:rsidRDefault="00E73D2D" w:rsidP="0013245B">
            <w:pPr>
              <w:ind w:firstLine="0"/>
              <w:jc w:val="center"/>
              <w:rPr>
                <w:position w:val="-6"/>
              </w:rPr>
            </w:pPr>
          </w:p>
        </w:tc>
        <w:tc>
          <w:tcPr>
            <w:tcW w:w="3291" w:type="dxa"/>
          </w:tcPr>
          <w:p w14:paraId="6282C4F9" w14:textId="2836927E"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µg</w:t>
            </w:r>
          </w:p>
        </w:tc>
      </w:tr>
      <w:tr w:rsidR="00942FA8" w14:paraId="1E55BEAE" w14:textId="77777777" w:rsidTr="00381D9E">
        <w:tc>
          <w:tcPr>
            <w:tcW w:w="562" w:type="dxa"/>
          </w:tcPr>
          <w:p w14:paraId="42192A58" w14:textId="51B9FED3" w:rsidR="00942FA8" w:rsidRDefault="00241286" w:rsidP="002F10AE">
            <w:pPr>
              <w:ind w:firstLine="0"/>
              <w:jc w:val="center"/>
            </w:pPr>
            <w:r>
              <w:t>26</w:t>
            </w:r>
          </w:p>
        </w:tc>
        <w:tc>
          <w:tcPr>
            <w:tcW w:w="851" w:type="dxa"/>
          </w:tcPr>
          <w:p w14:paraId="5A7A4EE1" w14:textId="77777777" w:rsidR="00942FA8" w:rsidRDefault="00942FA8" w:rsidP="002F10AE">
            <w:pPr>
              <w:ind w:firstLine="0"/>
              <w:jc w:val="center"/>
            </w:pPr>
          </w:p>
        </w:tc>
        <w:tc>
          <w:tcPr>
            <w:tcW w:w="2126" w:type="dxa"/>
          </w:tcPr>
          <w:p w14:paraId="2130F092" w14:textId="497B864E" w:rsidR="00942FA8" w:rsidRDefault="00E73D2D" w:rsidP="002F10AE">
            <w:pPr>
              <w:ind w:firstLine="0"/>
              <w:jc w:val="center"/>
            </w:pPr>
            <w:r>
              <w:t>WitE</w:t>
            </w:r>
          </w:p>
        </w:tc>
        <w:tc>
          <w:tcPr>
            <w:tcW w:w="1485" w:type="dxa"/>
          </w:tcPr>
          <w:p w14:paraId="6D89DAEA" w14:textId="22DC4CEF" w:rsidR="00942FA8" w:rsidRDefault="00E73D2D" w:rsidP="002F10AE">
            <w:pPr>
              <w:ind w:firstLine="0"/>
              <w:jc w:val="center"/>
            </w:pPr>
            <w:r>
              <w:t>int</w:t>
            </w:r>
          </w:p>
        </w:tc>
        <w:tc>
          <w:tcPr>
            <w:tcW w:w="746" w:type="dxa"/>
          </w:tcPr>
          <w:p w14:paraId="5CA046F5" w14:textId="77777777" w:rsidR="00942FA8" w:rsidRPr="0011578E" w:rsidRDefault="00942FA8" w:rsidP="002F10AE">
            <w:pPr>
              <w:ind w:firstLine="0"/>
              <w:jc w:val="center"/>
              <w:rPr>
                <w:position w:val="-6"/>
              </w:rPr>
            </w:pPr>
          </w:p>
        </w:tc>
        <w:tc>
          <w:tcPr>
            <w:tcW w:w="3291" w:type="dxa"/>
          </w:tcPr>
          <w:p w14:paraId="0BCEF9E7" w14:textId="226C7647" w:rsidR="00942FA8" w:rsidRDefault="00E73D2D" w:rsidP="002F10AE">
            <w:pPr>
              <w:ind w:firstLine="0"/>
              <w:jc w:val="center"/>
              <w:rPr>
                <w:rFonts w:eastAsia="LiberationSerif"/>
                <w:lang w:eastAsia="en-US"/>
              </w:rPr>
            </w:pPr>
            <w:r>
              <w:rPr>
                <w:rFonts w:eastAsia="LiberationSerif"/>
                <w:lang w:eastAsia="en-US"/>
              </w:rPr>
              <w:t>Dzienne zapotrzebowanie użytkownika na witaminę wyrażone w mg</w:t>
            </w:r>
          </w:p>
        </w:tc>
      </w:tr>
      <w:tr w:rsidR="00E73D2D" w14:paraId="7EFEBF8C" w14:textId="77777777" w:rsidTr="00381D9E">
        <w:tc>
          <w:tcPr>
            <w:tcW w:w="562" w:type="dxa"/>
          </w:tcPr>
          <w:p w14:paraId="0DA5A4DC" w14:textId="13BC6165" w:rsidR="00E73D2D" w:rsidRDefault="00241286" w:rsidP="0013245B">
            <w:pPr>
              <w:ind w:firstLine="0"/>
              <w:jc w:val="center"/>
            </w:pPr>
            <w:r>
              <w:t>27</w:t>
            </w:r>
          </w:p>
        </w:tc>
        <w:tc>
          <w:tcPr>
            <w:tcW w:w="851" w:type="dxa"/>
          </w:tcPr>
          <w:p w14:paraId="26B248EA" w14:textId="77777777" w:rsidR="00E73D2D" w:rsidRDefault="00E73D2D" w:rsidP="0013245B">
            <w:pPr>
              <w:ind w:firstLine="0"/>
              <w:jc w:val="center"/>
            </w:pPr>
          </w:p>
        </w:tc>
        <w:tc>
          <w:tcPr>
            <w:tcW w:w="2126" w:type="dxa"/>
          </w:tcPr>
          <w:p w14:paraId="20A40D4E" w14:textId="6EF64573" w:rsidR="00E73D2D" w:rsidRDefault="00E73D2D" w:rsidP="0013245B">
            <w:pPr>
              <w:ind w:firstLine="0"/>
              <w:jc w:val="center"/>
            </w:pPr>
            <w:r>
              <w:t>WitH</w:t>
            </w:r>
          </w:p>
        </w:tc>
        <w:tc>
          <w:tcPr>
            <w:tcW w:w="1485" w:type="dxa"/>
          </w:tcPr>
          <w:p w14:paraId="509F2A13" w14:textId="19E2B52F" w:rsidR="00E73D2D" w:rsidRDefault="00E73D2D" w:rsidP="0013245B">
            <w:pPr>
              <w:ind w:firstLine="0"/>
              <w:jc w:val="center"/>
            </w:pPr>
            <w:r>
              <w:t>int</w:t>
            </w:r>
          </w:p>
        </w:tc>
        <w:tc>
          <w:tcPr>
            <w:tcW w:w="746" w:type="dxa"/>
          </w:tcPr>
          <w:p w14:paraId="051DF259" w14:textId="77777777" w:rsidR="00E73D2D" w:rsidRPr="0011578E" w:rsidRDefault="00E73D2D" w:rsidP="0013245B">
            <w:pPr>
              <w:ind w:firstLine="0"/>
              <w:jc w:val="center"/>
              <w:rPr>
                <w:position w:val="-6"/>
              </w:rPr>
            </w:pPr>
          </w:p>
        </w:tc>
        <w:tc>
          <w:tcPr>
            <w:tcW w:w="3291" w:type="dxa"/>
          </w:tcPr>
          <w:p w14:paraId="68E6F2D5" w14:textId="20E73C1F"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µg</w:t>
            </w:r>
          </w:p>
        </w:tc>
      </w:tr>
      <w:tr w:rsidR="00E73D2D" w14:paraId="4D483687" w14:textId="77777777" w:rsidTr="00381D9E">
        <w:tc>
          <w:tcPr>
            <w:tcW w:w="562" w:type="dxa"/>
          </w:tcPr>
          <w:p w14:paraId="5C05C48A" w14:textId="0784A9C8" w:rsidR="00E73D2D" w:rsidRDefault="00241286" w:rsidP="0013245B">
            <w:pPr>
              <w:ind w:firstLine="0"/>
              <w:jc w:val="center"/>
            </w:pPr>
            <w:r>
              <w:t>28</w:t>
            </w:r>
          </w:p>
        </w:tc>
        <w:tc>
          <w:tcPr>
            <w:tcW w:w="851" w:type="dxa"/>
          </w:tcPr>
          <w:p w14:paraId="6451C017" w14:textId="77777777" w:rsidR="00E73D2D" w:rsidRDefault="00E73D2D" w:rsidP="0013245B">
            <w:pPr>
              <w:ind w:firstLine="0"/>
              <w:jc w:val="center"/>
            </w:pPr>
          </w:p>
        </w:tc>
        <w:tc>
          <w:tcPr>
            <w:tcW w:w="2126" w:type="dxa"/>
          </w:tcPr>
          <w:p w14:paraId="2F432A04" w14:textId="2F43641E" w:rsidR="00E73D2D" w:rsidRDefault="00E73D2D" w:rsidP="0013245B">
            <w:pPr>
              <w:ind w:firstLine="0"/>
              <w:jc w:val="center"/>
            </w:pPr>
            <w:r>
              <w:t>WitK</w:t>
            </w:r>
          </w:p>
        </w:tc>
        <w:tc>
          <w:tcPr>
            <w:tcW w:w="1485" w:type="dxa"/>
          </w:tcPr>
          <w:p w14:paraId="3EAFB85D" w14:textId="203D5ED7" w:rsidR="00E73D2D" w:rsidRDefault="00E73D2D" w:rsidP="0013245B">
            <w:pPr>
              <w:ind w:firstLine="0"/>
              <w:jc w:val="center"/>
            </w:pPr>
            <w:r>
              <w:t>int</w:t>
            </w:r>
          </w:p>
        </w:tc>
        <w:tc>
          <w:tcPr>
            <w:tcW w:w="746" w:type="dxa"/>
          </w:tcPr>
          <w:p w14:paraId="7640AA9D" w14:textId="77777777" w:rsidR="00E73D2D" w:rsidRPr="0011578E" w:rsidRDefault="00E73D2D" w:rsidP="0013245B">
            <w:pPr>
              <w:ind w:firstLine="0"/>
              <w:jc w:val="center"/>
              <w:rPr>
                <w:position w:val="-6"/>
              </w:rPr>
            </w:pPr>
          </w:p>
        </w:tc>
        <w:tc>
          <w:tcPr>
            <w:tcW w:w="3291" w:type="dxa"/>
          </w:tcPr>
          <w:p w14:paraId="29DE3948" w14:textId="0702D536"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µg</w:t>
            </w:r>
          </w:p>
        </w:tc>
      </w:tr>
      <w:tr w:rsidR="00692B68" w14:paraId="3A9EBD38" w14:textId="77777777" w:rsidTr="00381D9E">
        <w:tc>
          <w:tcPr>
            <w:tcW w:w="562" w:type="dxa"/>
          </w:tcPr>
          <w:p w14:paraId="0F85A3F0" w14:textId="3B7E7440" w:rsidR="00692B68" w:rsidRDefault="00241286" w:rsidP="0013245B">
            <w:pPr>
              <w:ind w:firstLine="0"/>
              <w:jc w:val="center"/>
            </w:pPr>
            <w:r>
              <w:lastRenderedPageBreak/>
              <w:t>29</w:t>
            </w:r>
          </w:p>
        </w:tc>
        <w:tc>
          <w:tcPr>
            <w:tcW w:w="851" w:type="dxa"/>
          </w:tcPr>
          <w:p w14:paraId="14EEDDB2" w14:textId="77777777" w:rsidR="00692B68" w:rsidRDefault="00692B68" w:rsidP="0013245B">
            <w:pPr>
              <w:ind w:firstLine="0"/>
              <w:jc w:val="center"/>
            </w:pPr>
          </w:p>
        </w:tc>
        <w:tc>
          <w:tcPr>
            <w:tcW w:w="2126" w:type="dxa"/>
          </w:tcPr>
          <w:p w14:paraId="2ABBAF49" w14:textId="20F4172A" w:rsidR="00692B68" w:rsidRDefault="007E4A3D" w:rsidP="0013245B">
            <w:pPr>
              <w:ind w:firstLine="0"/>
              <w:jc w:val="center"/>
            </w:pPr>
            <w:r>
              <w:t>Cl</w:t>
            </w:r>
          </w:p>
        </w:tc>
        <w:tc>
          <w:tcPr>
            <w:tcW w:w="1485" w:type="dxa"/>
          </w:tcPr>
          <w:p w14:paraId="7D405124" w14:textId="6B10C28A" w:rsidR="00692B68" w:rsidRDefault="00692B68" w:rsidP="0013245B">
            <w:pPr>
              <w:ind w:firstLine="0"/>
              <w:jc w:val="center"/>
            </w:pPr>
            <w:r>
              <w:t>int</w:t>
            </w:r>
          </w:p>
        </w:tc>
        <w:tc>
          <w:tcPr>
            <w:tcW w:w="746" w:type="dxa"/>
          </w:tcPr>
          <w:p w14:paraId="2775D92D" w14:textId="77777777" w:rsidR="00692B68" w:rsidRPr="0011578E" w:rsidRDefault="00692B68" w:rsidP="0013245B">
            <w:pPr>
              <w:ind w:firstLine="0"/>
              <w:jc w:val="center"/>
              <w:rPr>
                <w:position w:val="-6"/>
              </w:rPr>
            </w:pPr>
          </w:p>
        </w:tc>
        <w:tc>
          <w:tcPr>
            <w:tcW w:w="3291" w:type="dxa"/>
          </w:tcPr>
          <w:p w14:paraId="6F195A01" w14:textId="2D61325D" w:rsidR="00692B68" w:rsidRDefault="00692B68" w:rsidP="0013245B">
            <w:pPr>
              <w:ind w:firstLine="0"/>
              <w:jc w:val="center"/>
              <w:rPr>
                <w:rFonts w:eastAsia="LiberationSerif"/>
                <w:lang w:eastAsia="en-US"/>
              </w:rPr>
            </w:pPr>
            <w:r>
              <w:rPr>
                <w:rFonts w:eastAsia="LiberationSerif"/>
                <w:lang w:eastAsia="en-US"/>
              </w:rPr>
              <w:t>Dzienne zapotrzebowanie użytkownika na chlor wyrażone w mg</w:t>
            </w:r>
          </w:p>
        </w:tc>
      </w:tr>
      <w:tr w:rsidR="00942FA8" w14:paraId="5C49721B" w14:textId="77777777" w:rsidTr="00381D9E">
        <w:tc>
          <w:tcPr>
            <w:tcW w:w="562" w:type="dxa"/>
          </w:tcPr>
          <w:p w14:paraId="7B640B9C" w14:textId="66715370" w:rsidR="00942FA8" w:rsidRDefault="00241286" w:rsidP="002F10AE">
            <w:pPr>
              <w:ind w:firstLine="0"/>
              <w:jc w:val="center"/>
            </w:pPr>
            <w:r>
              <w:t>30</w:t>
            </w:r>
          </w:p>
        </w:tc>
        <w:tc>
          <w:tcPr>
            <w:tcW w:w="851" w:type="dxa"/>
          </w:tcPr>
          <w:p w14:paraId="481E4CC4" w14:textId="77777777" w:rsidR="00942FA8" w:rsidRDefault="00942FA8" w:rsidP="002F10AE">
            <w:pPr>
              <w:ind w:firstLine="0"/>
              <w:jc w:val="center"/>
            </w:pPr>
          </w:p>
        </w:tc>
        <w:tc>
          <w:tcPr>
            <w:tcW w:w="2126" w:type="dxa"/>
          </w:tcPr>
          <w:p w14:paraId="4D73E706" w14:textId="0CF5D509" w:rsidR="00942FA8" w:rsidRDefault="007E4A3D" w:rsidP="002F10AE">
            <w:pPr>
              <w:ind w:firstLine="0"/>
              <w:jc w:val="center"/>
            </w:pPr>
            <w:r>
              <w:t>Zn</w:t>
            </w:r>
          </w:p>
        </w:tc>
        <w:tc>
          <w:tcPr>
            <w:tcW w:w="1485" w:type="dxa"/>
          </w:tcPr>
          <w:p w14:paraId="7272B9A1" w14:textId="7B4950B1" w:rsidR="00942FA8" w:rsidRDefault="00942FA8" w:rsidP="002F10AE">
            <w:pPr>
              <w:ind w:firstLine="0"/>
              <w:jc w:val="center"/>
            </w:pPr>
            <w:r>
              <w:t>int</w:t>
            </w:r>
          </w:p>
        </w:tc>
        <w:tc>
          <w:tcPr>
            <w:tcW w:w="746" w:type="dxa"/>
          </w:tcPr>
          <w:p w14:paraId="36483745" w14:textId="77777777" w:rsidR="00942FA8" w:rsidRPr="0011578E" w:rsidRDefault="00942FA8" w:rsidP="002F10AE">
            <w:pPr>
              <w:ind w:firstLine="0"/>
              <w:jc w:val="center"/>
              <w:rPr>
                <w:position w:val="-6"/>
              </w:rPr>
            </w:pPr>
          </w:p>
        </w:tc>
        <w:tc>
          <w:tcPr>
            <w:tcW w:w="3291" w:type="dxa"/>
          </w:tcPr>
          <w:p w14:paraId="0B7D2D8F" w14:textId="0E56E60A" w:rsidR="00942FA8" w:rsidRDefault="00942FA8" w:rsidP="002F10AE">
            <w:pPr>
              <w:ind w:firstLine="0"/>
              <w:jc w:val="center"/>
              <w:rPr>
                <w:rFonts w:eastAsia="LiberationSerif"/>
                <w:lang w:eastAsia="en-US"/>
              </w:rPr>
            </w:pPr>
            <w:r>
              <w:rPr>
                <w:rFonts w:eastAsia="LiberationSerif"/>
                <w:lang w:eastAsia="en-US"/>
              </w:rPr>
              <w:t xml:space="preserve">Dzienne </w:t>
            </w:r>
            <w:r w:rsidR="00AF7A05">
              <w:rPr>
                <w:rFonts w:eastAsia="LiberationSerif"/>
                <w:lang w:eastAsia="en-US"/>
              </w:rPr>
              <w:t>zapotrzebowanie użytkownika na c</w:t>
            </w:r>
            <w:r>
              <w:rPr>
                <w:rFonts w:eastAsia="LiberationSerif"/>
                <w:lang w:eastAsia="en-US"/>
              </w:rPr>
              <w:t>ynk wyrażone w mg</w:t>
            </w:r>
          </w:p>
        </w:tc>
      </w:tr>
      <w:tr w:rsidR="00692B68" w14:paraId="7E6D0CBB" w14:textId="77777777" w:rsidTr="00381D9E">
        <w:tc>
          <w:tcPr>
            <w:tcW w:w="562" w:type="dxa"/>
          </w:tcPr>
          <w:p w14:paraId="69A9E0BD" w14:textId="6365785D" w:rsidR="00692B68" w:rsidRDefault="00241286" w:rsidP="002F10AE">
            <w:pPr>
              <w:ind w:firstLine="0"/>
              <w:jc w:val="center"/>
            </w:pPr>
            <w:r>
              <w:t>31</w:t>
            </w:r>
          </w:p>
        </w:tc>
        <w:tc>
          <w:tcPr>
            <w:tcW w:w="851" w:type="dxa"/>
          </w:tcPr>
          <w:p w14:paraId="351F9D22" w14:textId="77777777" w:rsidR="00692B68" w:rsidRDefault="00692B68" w:rsidP="002F10AE">
            <w:pPr>
              <w:ind w:firstLine="0"/>
              <w:jc w:val="center"/>
            </w:pPr>
          </w:p>
        </w:tc>
        <w:tc>
          <w:tcPr>
            <w:tcW w:w="2126" w:type="dxa"/>
          </w:tcPr>
          <w:p w14:paraId="18DBFF77" w14:textId="1A0F188C" w:rsidR="00692B68" w:rsidRDefault="007E4A3D" w:rsidP="002F10AE">
            <w:pPr>
              <w:ind w:firstLine="0"/>
              <w:jc w:val="center"/>
            </w:pPr>
            <w:r>
              <w:t>F</w:t>
            </w:r>
          </w:p>
        </w:tc>
        <w:tc>
          <w:tcPr>
            <w:tcW w:w="1485" w:type="dxa"/>
          </w:tcPr>
          <w:p w14:paraId="4AE4311A" w14:textId="35878070" w:rsidR="00692B68" w:rsidRDefault="00716CC5" w:rsidP="00716CC5">
            <w:pPr>
              <w:ind w:firstLine="0"/>
              <w:jc w:val="center"/>
            </w:pPr>
            <w:r>
              <w:t>n</w:t>
            </w:r>
            <w:r w:rsidR="00692B68">
              <w:t>umeric(2,1)</w:t>
            </w:r>
          </w:p>
        </w:tc>
        <w:tc>
          <w:tcPr>
            <w:tcW w:w="746" w:type="dxa"/>
          </w:tcPr>
          <w:p w14:paraId="2F3C871E" w14:textId="77777777" w:rsidR="00692B68" w:rsidRPr="0011578E" w:rsidRDefault="00692B68" w:rsidP="002F10AE">
            <w:pPr>
              <w:ind w:firstLine="0"/>
              <w:jc w:val="center"/>
              <w:rPr>
                <w:position w:val="-6"/>
              </w:rPr>
            </w:pPr>
          </w:p>
        </w:tc>
        <w:tc>
          <w:tcPr>
            <w:tcW w:w="3291" w:type="dxa"/>
          </w:tcPr>
          <w:p w14:paraId="4018471D" w14:textId="7F55675F" w:rsidR="00692B68" w:rsidRDefault="00692B68" w:rsidP="002F10AE">
            <w:pPr>
              <w:ind w:firstLine="0"/>
              <w:jc w:val="center"/>
              <w:rPr>
                <w:rFonts w:eastAsia="LiberationSerif"/>
                <w:lang w:eastAsia="en-US"/>
              </w:rPr>
            </w:pPr>
            <w:r>
              <w:rPr>
                <w:rFonts w:eastAsia="LiberationSerif"/>
                <w:lang w:eastAsia="en-US"/>
              </w:rPr>
              <w:t>Dzienne zapotrzebowanie użytkownika na fluor wyrażone w mg</w:t>
            </w:r>
          </w:p>
        </w:tc>
      </w:tr>
      <w:tr w:rsidR="00942FA8" w14:paraId="1451954C" w14:textId="77777777" w:rsidTr="00381D9E">
        <w:tc>
          <w:tcPr>
            <w:tcW w:w="562" w:type="dxa"/>
          </w:tcPr>
          <w:p w14:paraId="3872E0E2" w14:textId="6F570AFA" w:rsidR="00942FA8" w:rsidRDefault="00241286" w:rsidP="002F10AE">
            <w:pPr>
              <w:ind w:firstLine="0"/>
              <w:jc w:val="center"/>
            </w:pPr>
            <w:r>
              <w:t>32</w:t>
            </w:r>
          </w:p>
        </w:tc>
        <w:tc>
          <w:tcPr>
            <w:tcW w:w="851" w:type="dxa"/>
          </w:tcPr>
          <w:p w14:paraId="2A2A177E" w14:textId="77777777" w:rsidR="00942FA8" w:rsidRDefault="00942FA8" w:rsidP="002F10AE">
            <w:pPr>
              <w:ind w:firstLine="0"/>
              <w:jc w:val="center"/>
            </w:pPr>
          </w:p>
        </w:tc>
        <w:tc>
          <w:tcPr>
            <w:tcW w:w="2126" w:type="dxa"/>
          </w:tcPr>
          <w:p w14:paraId="2BD40B00" w14:textId="78D8819E" w:rsidR="00942FA8" w:rsidRDefault="007E4A3D" w:rsidP="002F10AE">
            <w:pPr>
              <w:ind w:firstLine="0"/>
              <w:jc w:val="center"/>
            </w:pPr>
            <w:r>
              <w:t>P</w:t>
            </w:r>
          </w:p>
        </w:tc>
        <w:tc>
          <w:tcPr>
            <w:tcW w:w="1485" w:type="dxa"/>
          </w:tcPr>
          <w:p w14:paraId="00B6CAC2" w14:textId="0431E2DF" w:rsidR="00942FA8" w:rsidRDefault="002254AA" w:rsidP="002F10AE">
            <w:pPr>
              <w:ind w:firstLine="0"/>
              <w:jc w:val="center"/>
            </w:pPr>
            <w:r>
              <w:t>int</w:t>
            </w:r>
          </w:p>
        </w:tc>
        <w:tc>
          <w:tcPr>
            <w:tcW w:w="746" w:type="dxa"/>
          </w:tcPr>
          <w:p w14:paraId="7F8D1A16" w14:textId="77777777" w:rsidR="00942FA8" w:rsidRPr="0011578E" w:rsidRDefault="00942FA8" w:rsidP="002F10AE">
            <w:pPr>
              <w:ind w:firstLine="0"/>
              <w:jc w:val="center"/>
              <w:rPr>
                <w:position w:val="-6"/>
              </w:rPr>
            </w:pPr>
          </w:p>
        </w:tc>
        <w:tc>
          <w:tcPr>
            <w:tcW w:w="3291" w:type="dxa"/>
          </w:tcPr>
          <w:p w14:paraId="632EC53D" w14:textId="48E81DF2" w:rsidR="00942FA8" w:rsidRDefault="002254AA" w:rsidP="002F10AE">
            <w:pPr>
              <w:ind w:firstLine="0"/>
              <w:jc w:val="center"/>
              <w:rPr>
                <w:rFonts w:eastAsia="LiberationSerif"/>
                <w:lang w:eastAsia="en-US"/>
              </w:rPr>
            </w:pPr>
            <w:r>
              <w:rPr>
                <w:rFonts w:eastAsia="LiberationSerif"/>
                <w:lang w:eastAsia="en-US"/>
              </w:rPr>
              <w:t>Dzienne zapotrzebowanie użytkownika na fosfor wyrażone w mg</w:t>
            </w:r>
          </w:p>
        </w:tc>
      </w:tr>
      <w:tr w:rsidR="002254AA" w14:paraId="37952DAD" w14:textId="77777777" w:rsidTr="00381D9E">
        <w:tc>
          <w:tcPr>
            <w:tcW w:w="562" w:type="dxa"/>
          </w:tcPr>
          <w:p w14:paraId="3B7CE003" w14:textId="679D0D2B" w:rsidR="002254AA" w:rsidRDefault="00241286" w:rsidP="002F10AE">
            <w:pPr>
              <w:ind w:firstLine="0"/>
              <w:jc w:val="center"/>
            </w:pPr>
            <w:r>
              <w:t>33</w:t>
            </w:r>
          </w:p>
        </w:tc>
        <w:tc>
          <w:tcPr>
            <w:tcW w:w="851" w:type="dxa"/>
          </w:tcPr>
          <w:p w14:paraId="40AAAFC7" w14:textId="77777777" w:rsidR="002254AA" w:rsidRDefault="002254AA" w:rsidP="002F10AE">
            <w:pPr>
              <w:ind w:firstLine="0"/>
              <w:jc w:val="center"/>
            </w:pPr>
          </w:p>
        </w:tc>
        <w:tc>
          <w:tcPr>
            <w:tcW w:w="2126" w:type="dxa"/>
          </w:tcPr>
          <w:p w14:paraId="6F263337" w14:textId="60E08D61" w:rsidR="002254AA" w:rsidRDefault="007E4A3D" w:rsidP="002F10AE">
            <w:pPr>
              <w:ind w:firstLine="0"/>
              <w:jc w:val="center"/>
            </w:pPr>
            <w:r>
              <w:t>I</w:t>
            </w:r>
          </w:p>
        </w:tc>
        <w:tc>
          <w:tcPr>
            <w:tcW w:w="1485" w:type="dxa"/>
          </w:tcPr>
          <w:p w14:paraId="2787C197" w14:textId="07DD7F50" w:rsidR="002254AA" w:rsidRDefault="002254AA" w:rsidP="002F10AE">
            <w:pPr>
              <w:ind w:firstLine="0"/>
              <w:jc w:val="center"/>
            </w:pPr>
            <w:r>
              <w:t>int</w:t>
            </w:r>
          </w:p>
        </w:tc>
        <w:tc>
          <w:tcPr>
            <w:tcW w:w="746" w:type="dxa"/>
          </w:tcPr>
          <w:p w14:paraId="1E1A7408" w14:textId="77777777" w:rsidR="002254AA" w:rsidRPr="0011578E" w:rsidRDefault="002254AA" w:rsidP="002F10AE">
            <w:pPr>
              <w:ind w:firstLine="0"/>
              <w:jc w:val="center"/>
              <w:rPr>
                <w:position w:val="-6"/>
              </w:rPr>
            </w:pPr>
          </w:p>
        </w:tc>
        <w:tc>
          <w:tcPr>
            <w:tcW w:w="3291" w:type="dxa"/>
          </w:tcPr>
          <w:p w14:paraId="77E216E4" w14:textId="70CB389C" w:rsidR="002254AA" w:rsidRDefault="002254AA" w:rsidP="002F10AE">
            <w:pPr>
              <w:ind w:firstLine="0"/>
              <w:jc w:val="center"/>
              <w:rPr>
                <w:rFonts w:eastAsia="LiberationSerif"/>
                <w:lang w:eastAsia="en-US"/>
              </w:rPr>
            </w:pPr>
            <w:r>
              <w:rPr>
                <w:rFonts w:eastAsia="LiberationSerif"/>
                <w:lang w:eastAsia="en-US"/>
              </w:rPr>
              <w:t>Dzienne zapotrzebowanie użytkownika na jod wyrażone w µg</w:t>
            </w:r>
          </w:p>
        </w:tc>
      </w:tr>
      <w:tr w:rsidR="00692B68" w14:paraId="3BA392FE" w14:textId="77777777" w:rsidTr="00381D9E">
        <w:tc>
          <w:tcPr>
            <w:tcW w:w="562" w:type="dxa"/>
          </w:tcPr>
          <w:p w14:paraId="7ADF0DF8" w14:textId="509D9858" w:rsidR="00692B68" w:rsidRDefault="00241286" w:rsidP="002F10AE">
            <w:pPr>
              <w:ind w:firstLine="0"/>
              <w:jc w:val="center"/>
            </w:pPr>
            <w:r>
              <w:t>34</w:t>
            </w:r>
          </w:p>
        </w:tc>
        <w:tc>
          <w:tcPr>
            <w:tcW w:w="851" w:type="dxa"/>
          </w:tcPr>
          <w:p w14:paraId="5A27D090" w14:textId="77777777" w:rsidR="00692B68" w:rsidRDefault="00692B68" w:rsidP="002F10AE">
            <w:pPr>
              <w:ind w:firstLine="0"/>
              <w:jc w:val="center"/>
            </w:pPr>
          </w:p>
        </w:tc>
        <w:tc>
          <w:tcPr>
            <w:tcW w:w="2126" w:type="dxa"/>
          </w:tcPr>
          <w:p w14:paraId="44790CB0" w14:textId="1543E194" w:rsidR="00692B68" w:rsidRDefault="007E4A3D" w:rsidP="002F10AE">
            <w:pPr>
              <w:ind w:firstLine="0"/>
              <w:jc w:val="center"/>
            </w:pPr>
            <w:r>
              <w:t>Mg</w:t>
            </w:r>
          </w:p>
        </w:tc>
        <w:tc>
          <w:tcPr>
            <w:tcW w:w="1485" w:type="dxa"/>
          </w:tcPr>
          <w:p w14:paraId="72E896BF" w14:textId="500433E8" w:rsidR="00692B68" w:rsidRDefault="00692B68" w:rsidP="002F10AE">
            <w:pPr>
              <w:ind w:firstLine="0"/>
              <w:jc w:val="center"/>
            </w:pPr>
            <w:r>
              <w:t>int</w:t>
            </w:r>
          </w:p>
        </w:tc>
        <w:tc>
          <w:tcPr>
            <w:tcW w:w="746" w:type="dxa"/>
          </w:tcPr>
          <w:p w14:paraId="5FEC2348" w14:textId="77777777" w:rsidR="00692B68" w:rsidRPr="0011578E" w:rsidRDefault="00692B68" w:rsidP="002F10AE">
            <w:pPr>
              <w:ind w:firstLine="0"/>
              <w:jc w:val="center"/>
              <w:rPr>
                <w:position w:val="-6"/>
              </w:rPr>
            </w:pPr>
          </w:p>
        </w:tc>
        <w:tc>
          <w:tcPr>
            <w:tcW w:w="3291" w:type="dxa"/>
          </w:tcPr>
          <w:p w14:paraId="011271C7" w14:textId="4E730605" w:rsidR="00692B68" w:rsidRDefault="00692B68" w:rsidP="002F10AE">
            <w:pPr>
              <w:ind w:firstLine="0"/>
              <w:jc w:val="center"/>
              <w:rPr>
                <w:rFonts w:eastAsia="LiberationSerif"/>
                <w:lang w:eastAsia="en-US"/>
              </w:rPr>
            </w:pPr>
            <w:r>
              <w:rPr>
                <w:rFonts w:eastAsia="LiberationSerif"/>
                <w:lang w:eastAsia="en-US"/>
              </w:rPr>
              <w:t>Dzienne zapotrzebowanie użytkownika na magnez wyrażone w mg</w:t>
            </w:r>
          </w:p>
        </w:tc>
      </w:tr>
      <w:tr w:rsidR="00692B68" w14:paraId="195B21BD" w14:textId="77777777" w:rsidTr="00381D9E">
        <w:tc>
          <w:tcPr>
            <w:tcW w:w="562" w:type="dxa"/>
          </w:tcPr>
          <w:p w14:paraId="0813888D" w14:textId="6132CE1B" w:rsidR="00692B68" w:rsidRDefault="00241286" w:rsidP="002F10AE">
            <w:pPr>
              <w:ind w:firstLine="0"/>
              <w:jc w:val="center"/>
            </w:pPr>
            <w:r>
              <w:t>35</w:t>
            </w:r>
          </w:p>
        </w:tc>
        <w:tc>
          <w:tcPr>
            <w:tcW w:w="851" w:type="dxa"/>
          </w:tcPr>
          <w:p w14:paraId="706A49A9" w14:textId="77777777" w:rsidR="00692B68" w:rsidRDefault="00692B68" w:rsidP="002F10AE">
            <w:pPr>
              <w:ind w:firstLine="0"/>
              <w:jc w:val="center"/>
            </w:pPr>
          </w:p>
        </w:tc>
        <w:tc>
          <w:tcPr>
            <w:tcW w:w="2126" w:type="dxa"/>
          </w:tcPr>
          <w:p w14:paraId="3898BA54" w14:textId="62DDED65" w:rsidR="00692B68" w:rsidRDefault="007E4A3D" w:rsidP="002F10AE">
            <w:pPr>
              <w:ind w:firstLine="0"/>
              <w:jc w:val="center"/>
            </w:pPr>
            <w:r>
              <w:t>Cu</w:t>
            </w:r>
          </w:p>
        </w:tc>
        <w:tc>
          <w:tcPr>
            <w:tcW w:w="1485" w:type="dxa"/>
          </w:tcPr>
          <w:p w14:paraId="5630EB93" w14:textId="65855D3D" w:rsidR="00692B68" w:rsidRDefault="00692B68" w:rsidP="002F10AE">
            <w:pPr>
              <w:ind w:firstLine="0"/>
              <w:jc w:val="center"/>
            </w:pPr>
            <w:r>
              <w:t>numeric(2,1)</w:t>
            </w:r>
          </w:p>
        </w:tc>
        <w:tc>
          <w:tcPr>
            <w:tcW w:w="746" w:type="dxa"/>
          </w:tcPr>
          <w:p w14:paraId="2DCA560C" w14:textId="77777777" w:rsidR="00692B68" w:rsidRPr="0011578E" w:rsidRDefault="00692B68" w:rsidP="002F10AE">
            <w:pPr>
              <w:ind w:firstLine="0"/>
              <w:jc w:val="center"/>
              <w:rPr>
                <w:position w:val="-6"/>
              </w:rPr>
            </w:pPr>
          </w:p>
        </w:tc>
        <w:tc>
          <w:tcPr>
            <w:tcW w:w="3291" w:type="dxa"/>
          </w:tcPr>
          <w:p w14:paraId="4653D690" w14:textId="6EA5BD49" w:rsidR="00692B68" w:rsidRDefault="00692B68" w:rsidP="00692B68">
            <w:pPr>
              <w:ind w:firstLine="0"/>
              <w:jc w:val="center"/>
              <w:rPr>
                <w:rFonts w:eastAsia="LiberationSerif"/>
                <w:lang w:eastAsia="en-US"/>
              </w:rPr>
            </w:pPr>
            <w:r>
              <w:rPr>
                <w:rFonts w:eastAsia="LiberationSerif"/>
                <w:lang w:eastAsia="en-US"/>
              </w:rPr>
              <w:t>Dzienne zapotrzebowanie użytkownika na miedź wyrażone w mg</w:t>
            </w:r>
          </w:p>
        </w:tc>
      </w:tr>
      <w:tr w:rsidR="00692B68" w14:paraId="462B4F6A" w14:textId="77777777" w:rsidTr="00381D9E">
        <w:tc>
          <w:tcPr>
            <w:tcW w:w="562" w:type="dxa"/>
          </w:tcPr>
          <w:p w14:paraId="1816F032" w14:textId="7AD2B7D9" w:rsidR="00692B68" w:rsidRDefault="00241286" w:rsidP="002F10AE">
            <w:pPr>
              <w:ind w:firstLine="0"/>
              <w:jc w:val="center"/>
            </w:pPr>
            <w:r>
              <w:t>36</w:t>
            </w:r>
          </w:p>
        </w:tc>
        <w:tc>
          <w:tcPr>
            <w:tcW w:w="851" w:type="dxa"/>
          </w:tcPr>
          <w:p w14:paraId="43096862" w14:textId="77777777" w:rsidR="00692B68" w:rsidRDefault="00692B68" w:rsidP="002F10AE">
            <w:pPr>
              <w:ind w:firstLine="0"/>
              <w:jc w:val="center"/>
            </w:pPr>
          </w:p>
        </w:tc>
        <w:tc>
          <w:tcPr>
            <w:tcW w:w="2126" w:type="dxa"/>
          </w:tcPr>
          <w:p w14:paraId="5AF6569C" w14:textId="67870D18" w:rsidR="00692B68" w:rsidRDefault="007E4A3D" w:rsidP="002F10AE">
            <w:pPr>
              <w:ind w:firstLine="0"/>
              <w:jc w:val="center"/>
            </w:pPr>
            <w:r>
              <w:t>K</w:t>
            </w:r>
          </w:p>
        </w:tc>
        <w:tc>
          <w:tcPr>
            <w:tcW w:w="1485" w:type="dxa"/>
          </w:tcPr>
          <w:p w14:paraId="376584CD" w14:textId="07FE448B" w:rsidR="00692B68" w:rsidRDefault="00692B68" w:rsidP="002F10AE">
            <w:pPr>
              <w:ind w:firstLine="0"/>
              <w:jc w:val="center"/>
            </w:pPr>
            <w:r>
              <w:t>int</w:t>
            </w:r>
          </w:p>
        </w:tc>
        <w:tc>
          <w:tcPr>
            <w:tcW w:w="746" w:type="dxa"/>
          </w:tcPr>
          <w:p w14:paraId="4CA4760D" w14:textId="77777777" w:rsidR="00692B68" w:rsidRPr="0011578E" w:rsidRDefault="00692B68" w:rsidP="002F10AE">
            <w:pPr>
              <w:ind w:firstLine="0"/>
              <w:jc w:val="center"/>
              <w:rPr>
                <w:position w:val="-6"/>
              </w:rPr>
            </w:pPr>
          </w:p>
        </w:tc>
        <w:tc>
          <w:tcPr>
            <w:tcW w:w="3291" w:type="dxa"/>
          </w:tcPr>
          <w:p w14:paraId="5C51B8CC" w14:textId="36531693" w:rsidR="00692B68" w:rsidRDefault="00692B68" w:rsidP="00692B68">
            <w:pPr>
              <w:ind w:firstLine="0"/>
              <w:jc w:val="center"/>
              <w:rPr>
                <w:rFonts w:eastAsia="LiberationSerif"/>
                <w:lang w:eastAsia="en-US"/>
              </w:rPr>
            </w:pPr>
            <w:r>
              <w:rPr>
                <w:rFonts w:eastAsia="LiberationSerif"/>
                <w:lang w:eastAsia="en-US"/>
              </w:rPr>
              <w:t>Dzienne zapotrzebowanie użytkownika na potas wyrażone w mg</w:t>
            </w:r>
          </w:p>
        </w:tc>
      </w:tr>
      <w:tr w:rsidR="00692B68" w14:paraId="71AF1D78" w14:textId="77777777" w:rsidTr="00381D9E">
        <w:tc>
          <w:tcPr>
            <w:tcW w:w="562" w:type="dxa"/>
          </w:tcPr>
          <w:p w14:paraId="03826FF4" w14:textId="44E53666" w:rsidR="00692B68" w:rsidRDefault="00241286" w:rsidP="002F10AE">
            <w:pPr>
              <w:ind w:firstLine="0"/>
              <w:jc w:val="center"/>
            </w:pPr>
            <w:r>
              <w:t>37</w:t>
            </w:r>
          </w:p>
        </w:tc>
        <w:tc>
          <w:tcPr>
            <w:tcW w:w="851" w:type="dxa"/>
          </w:tcPr>
          <w:p w14:paraId="3E0D9D90" w14:textId="77777777" w:rsidR="00692B68" w:rsidRDefault="00692B68" w:rsidP="002F10AE">
            <w:pPr>
              <w:ind w:firstLine="0"/>
              <w:jc w:val="center"/>
            </w:pPr>
          </w:p>
        </w:tc>
        <w:tc>
          <w:tcPr>
            <w:tcW w:w="2126" w:type="dxa"/>
          </w:tcPr>
          <w:p w14:paraId="2B626073" w14:textId="12BDD235" w:rsidR="00692B68" w:rsidRDefault="007E4A3D" w:rsidP="002F10AE">
            <w:pPr>
              <w:ind w:firstLine="0"/>
              <w:jc w:val="center"/>
            </w:pPr>
            <w:r>
              <w:t>Se</w:t>
            </w:r>
          </w:p>
        </w:tc>
        <w:tc>
          <w:tcPr>
            <w:tcW w:w="1485" w:type="dxa"/>
          </w:tcPr>
          <w:p w14:paraId="781AEC06" w14:textId="1A2E8EEA" w:rsidR="00692B68" w:rsidRDefault="00692B68" w:rsidP="002F10AE">
            <w:pPr>
              <w:ind w:firstLine="0"/>
              <w:jc w:val="center"/>
            </w:pPr>
            <w:r>
              <w:t>int</w:t>
            </w:r>
          </w:p>
        </w:tc>
        <w:tc>
          <w:tcPr>
            <w:tcW w:w="746" w:type="dxa"/>
          </w:tcPr>
          <w:p w14:paraId="3BDD90A0" w14:textId="77777777" w:rsidR="00692B68" w:rsidRPr="0011578E" w:rsidRDefault="00692B68" w:rsidP="002F10AE">
            <w:pPr>
              <w:ind w:firstLine="0"/>
              <w:jc w:val="center"/>
              <w:rPr>
                <w:position w:val="-6"/>
              </w:rPr>
            </w:pPr>
          </w:p>
        </w:tc>
        <w:tc>
          <w:tcPr>
            <w:tcW w:w="3291" w:type="dxa"/>
          </w:tcPr>
          <w:p w14:paraId="3E021A13" w14:textId="2F3D1983" w:rsidR="00692B68" w:rsidRDefault="00692B68" w:rsidP="002F10AE">
            <w:pPr>
              <w:ind w:firstLine="0"/>
              <w:jc w:val="center"/>
              <w:rPr>
                <w:rFonts w:eastAsia="LiberationSerif"/>
                <w:lang w:eastAsia="en-US"/>
              </w:rPr>
            </w:pPr>
            <w:r>
              <w:rPr>
                <w:rFonts w:eastAsia="LiberationSerif"/>
                <w:lang w:eastAsia="en-US"/>
              </w:rPr>
              <w:t>Dzienne zapotrzebowanie użytkownika na selen wyrażone w µg</w:t>
            </w:r>
          </w:p>
        </w:tc>
      </w:tr>
      <w:tr w:rsidR="00692B68" w14:paraId="2F248CE5" w14:textId="77777777" w:rsidTr="00381D9E">
        <w:tc>
          <w:tcPr>
            <w:tcW w:w="562" w:type="dxa"/>
          </w:tcPr>
          <w:p w14:paraId="23991FF5" w14:textId="7B23BA35" w:rsidR="00692B68" w:rsidRDefault="00241286" w:rsidP="00241286">
            <w:pPr>
              <w:ind w:firstLine="0"/>
              <w:jc w:val="center"/>
            </w:pPr>
            <w:r>
              <w:t>38</w:t>
            </w:r>
          </w:p>
        </w:tc>
        <w:tc>
          <w:tcPr>
            <w:tcW w:w="851" w:type="dxa"/>
          </w:tcPr>
          <w:p w14:paraId="446BC635" w14:textId="77777777" w:rsidR="00692B68" w:rsidRDefault="00692B68" w:rsidP="002F10AE">
            <w:pPr>
              <w:ind w:firstLine="0"/>
              <w:jc w:val="center"/>
            </w:pPr>
          </w:p>
        </w:tc>
        <w:tc>
          <w:tcPr>
            <w:tcW w:w="2126" w:type="dxa"/>
          </w:tcPr>
          <w:p w14:paraId="759FAEAD" w14:textId="301D2ADE" w:rsidR="00692B68" w:rsidRDefault="007E4A3D" w:rsidP="002F10AE">
            <w:pPr>
              <w:ind w:firstLine="0"/>
              <w:jc w:val="center"/>
            </w:pPr>
            <w:r>
              <w:t>Na</w:t>
            </w:r>
          </w:p>
        </w:tc>
        <w:tc>
          <w:tcPr>
            <w:tcW w:w="1485" w:type="dxa"/>
          </w:tcPr>
          <w:p w14:paraId="09FD115F" w14:textId="63C19C3C" w:rsidR="00692B68" w:rsidRDefault="00692B68" w:rsidP="002F10AE">
            <w:pPr>
              <w:ind w:firstLine="0"/>
              <w:jc w:val="center"/>
            </w:pPr>
            <w:r>
              <w:t>int</w:t>
            </w:r>
          </w:p>
        </w:tc>
        <w:tc>
          <w:tcPr>
            <w:tcW w:w="746" w:type="dxa"/>
          </w:tcPr>
          <w:p w14:paraId="4C9019FD" w14:textId="77777777" w:rsidR="00692B68" w:rsidRPr="0011578E" w:rsidRDefault="00692B68" w:rsidP="002F10AE">
            <w:pPr>
              <w:ind w:firstLine="0"/>
              <w:jc w:val="center"/>
              <w:rPr>
                <w:position w:val="-6"/>
              </w:rPr>
            </w:pPr>
          </w:p>
        </w:tc>
        <w:tc>
          <w:tcPr>
            <w:tcW w:w="3291" w:type="dxa"/>
          </w:tcPr>
          <w:p w14:paraId="4F41ECC1" w14:textId="474C6370" w:rsidR="00692B68" w:rsidRDefault="00692B68" w:rsidP="002F10AE">
            <w:pPr>
              <w:ind w:firstLine="0"/>
              <w:jc w:val="center"/>
              <w:rPr>
                <w:rFonts w:eastAsia="LiberationSerif"/>
                <w:lang w:eastAsia="en-US"/>
              </w:rPr>
            </w:pPr>
            <w:r>
              <w:rPr>
                <w:rFonts w:eastAsia="LiberationSerif"/>
                <w:lang w:eastAsia="en-US"/>
              </w:rPr>
              <w:t>Dzienne zapotrzebowanie użytkownika na sód wyrażone w mg</w:t>
            </w:r>
          </w:p>
        </w:tc>
      </w:tr>
      <w:tr w:rsidR="00942FA8" w14:paraId="79C31F15" w14:textId="77777777" w:rsidTr="00381D9E">
        <w:tc>
          <w:tcPr>
            <w:tcW w:w="562" w:type="dxa"/>
          </w:tcPr>
          <w:p w14:paraId="50E6A5F2" w14:textId="61F8FB98" w:rsidR="00942FA8" w:rsidRDefault="00241286" w:rsidP="002F10AE">
            <w:pPr>
              <w:ind w:firstLine="0"/>
              <w:jc w:val="center"/>
            </w:pPr>
            <w:r>
              <w:t>39</w:t>
            </w:r>
          </w:p>
        </w:tc>
        <w:tc>
          <w:tcPr>
            <w:tcW w:w="851" w:type="dxa"/>
          </w:tcPr>
          <w:p w14:paraId="3B791A71" w14:textId="77777777" w:rsidR="00942FA8" w:rsidRDefault="00942FA8" w:rsidP="002F10AE">
            <w:pPr>
              <w:ind w:firstLine="0"/>
              <w:jc w:val="center"/>
            </w:pPr>
          </w:p>
        </w:tc>
        <w:tc>
          <w:tcPr>
            <w:tcW w:w="2126" w:type="dxa"/>
          </w:tcPr>
          <w:p w14:paraId="2FF83F9D" w14:textId="0DEBB9C2" w:rsidR="00942FA8" w:rsidRDefault="007E4A3D" w:rsidP="002F10AE">
            <w:pPr>
              <w:ind w:firstLine="0"/>
              <w:jc w:val="center"/>
            </w:pPr>
            <w:r>
              <w:t>Ca</w:t>
            </w:r>
          </w:p>
        </w:tc>
        <w:tc>
          <w:tcPr>
            <w:tcW w:w="1485" w:type="dxa"/>
          </w:tcPr>
          <w:p w14:paraId="61AD265A" w14:textId="3FEE0FEE" w:rsidR="00942FA8" w:rsidRDefault="00942FA8" w:rsidP="002F10AE">
            <w:pPr>
              <w:ind w:firstLine="0"/>
              <w:jc w:val="center"/>
            </w:pPr>
            <w:r>
              <w:t>int</w:t>
            </w:r>
          </w:p>
        </w:tc>
        <w:tc>
          <w:tcPr>
            <w:tcW w:w="746" w:type="dxa"/>
          </w:tcPr>
          <w:p w14:paraId="4AA52D00" w14:textId="77777777" w:rsidR="00942FA8" w:rsidRPr="0011578E" w:rsidRDefault="00942FA8" w:rsidP="002F10AE">
            <w:pPr>
              <w:ind w:firstLine="0"/>
              <w:jc w:val="center"/>
              <w:rPr>
                <w:position w:val="-6"/>
              </w:rPr>
            </w:pPr>
          </w:p>
        </w:tc>
        <w:tc>
          <w:tcPr>
            <w:tcW w:w="3291" w:type="dxa"/>
          </w:tcPr>
          <w:p w14:paraId="3DBC3ED4" w14:textId="67A9012F" w:rsidR="00942FA8" w:rsidRDefault="00942FA8" w:rsidP="002F10AE">
            <w:pPr>
              <w:ind w:firstLine="0"/>
              <w:jc w:val="center"/>
              <w:rPr>
                <w:rFonts w:eastAsia="LiberationSerif"/>
                <w:lang w:eastAsia="en-US"/>
              </w:rPr>
            </w:pPr>
            <w:r>
              <w:rPr>
                <w:rFonts w:eastAsia="LiberationSerif"/>
                <w:lang w:eastAsia="en-US"/>
              </w:rPr>
              <w:t>Dzienne zapotrzebowanie użytkownika na wapń wyrażone w mg</w:t>
            </w:r>
          </w:p>
        </w:tc>
      </w:tr>
      <w:tr w:rsidR="00942FA8" w14:paraId="14ED314A" w14:textId="77777777" w:rsidTr="00381D9E">
        <w:tc>
          <w:tcPr>
            <w:tcW w:w="562" w:type="dxa"/>
          </w:tcPr>
          <w:p w14:paraId="5FD739E0" w14:textId="48168E8E" w:rsidR="00942FA8" w:rsidRDefault="00241286" w:rsidP="002F10AE">
            <w:pPr>
              <w:ind w:firstLine="0"/>
              <w:jc w:val="center"/>
            </w:pPr>
            <w:r>
              <w:lastRenderedPageBreak/>
              <w:t>40</w:t>
            </w:r>
          </w:p>
        </w:tc>
        <w:tc>
          <w:tcPr>
            <w:tcW w:w="851" w:type="dxa"/>
          </w:tcPr>
          <w:p w14:paraId="5ED4296E" w14:textId="77777777" w:rsidR="00942FA8" w:rsidRDefault="00942FA8" w:rsidP="002F10AE">
            <w:pPr>
              <w:ind w:firstLine="0"/>
              <w:jc w:val="center"/>
            </w:pPr>
          </w:p>
        </w:tc>
        <w:tc>
          <w:tcPr>
            <w:tcW w:w="2126" w:type="dxa"/>
          </w:tcPr>
          <w:p w14:paraId="0C463FC0" w14:textId="19F54615" w:rsidR="00942FA8" w:rsidRDefault="007E4A3D" w:rsidP="002F10AE">
            <w:pPr>
              <w:ind w:firstLine="0"/>
              <w:jc w:val="center"/>
            </w:pPr>
            <w:r>
              <w:t>Fe</w:t>
            </w:r>
          </w:p>
        </w:tc>
        <w:tc>
          <w:tcPr>
            <w:tcW w:w="1485" w:type="dxa"/>
          </w:tcPr>
          <w:p w14:paraId="7E08539B" w14:textId="05D30D24" w:rsidR="00942FA8" w:rsidRDefault="00942FA8" w:rsidP="002F10AE">
            <w:pPr>
              <w:ind w:firstLine="0"/>
              <w:jc w:val="center"/>
            </w:pPr>
            <w:r>
              <w:t>int</w:t>
            </w:r>
          </w:p>
        </w:tc>
        <w:tc>
          <w:tcPr>
            <w:tcW w:w="746" w:type="dxa"/>
          </w:tcPr>
          <w:p w14:paraId="207C5D9E" w14:textId="77777777" w:rsidR="00942FA8" w:rsidRPr="0011578E" w:rsidRDefault="00942FA8" w:rsidP="002F10AE">
            <w:pPr>
              <w:ind w:firstLine="0"/>
              <w:jc w:val="center"/>
              <w:rPr>
                <w:position w:val="-6"/>
              </w:rPr>
            </w:pPr>
          </w:p>
        </w:tc>
        <w:tc>
          <w:tcPr>
            <w:tcW w:w="3291" w:type="dxa"/>
          </w:tcPr>
          <w:p w14:paraId="5E20370F" w14:textId="27B9D64E" w:rsidR="00942FA8" w:rsidRDefault="00942FA8" w:rsidP="002F10AE">
            <w:pPr>
              <w:ind w:firstLine="0"/>
              <w:jc w:val="center"/>
              <w:rPr>
                <w:rFonts w:eastAsia="LiberationSerif"/>
                <w:lang w:eastAsia="en-US"/>
              </w:rPr>
            </w:pPr>
            <w:r>
              <w:rPr>
                <w:rFonts w:eastAsia="LiberationSerif"/>
                <w:lang w:eastAsia="en-US"/>
              </w:rPr>
              <w:t xml:space="preserve">Dzienne zapotrzebowanie użytkownika na żelazo wyrażone w mg </w:t>
            </w:r>
          </w:p>
        </w:tc>
      </w:tr>
    </w:tbl>
    <w:p w14:paraId="6080DE04" w14:textId="77777777" w:rsidR="00C63660" w:rsidRDefault="00C63660" w:rsidP="00C63660">
      <w:pPr>
        <w:ind w:firstLine="0"/>
      </w:pPr>
    </w:p>
    <w:p w14:paraId="6D95D254" w14:textId="1632536B" w:rsidR="002756C9" w:rsidRDefault="002756C9" w:rsidP="00C14436">
      <w:r>
        <w:rPr>
          <w:b/>
        </w:rPr>
        <w:t xml:space="preserve">Uwagi: </w:t>
      </w:r>
      <w:r>
        <w:t xml:space="preserve">Można by zwrócić uwagę na zmienność jednostek wagi dla poszczególnych elementów. Należy uspokoić dociekliwych, że są to ogólne standardy wyrażania zawartości danych substancji </w:t>
      </w:r>
      <w:r w:rsidR="00A21F81">
        <w:t>odżywczych, wobec czego</w:t>
      </w:r>
      <w:r>
        <w:t xml:space="preserve"> jeśli zapotrzebowanie jest wyrażane w mg, to zawartość składnika w danym pożywieniu w bazie produktów również będzie wyrażona w mg. Dzięki temu porównywane będą jedynie wartości liczbowe bez konieczności przeliczania. </w:t>
      </w:r>
      <w:r w:rsidR="00D56150">
        <w:t>Można też zauważyć brak np.: informacji o procentowej dystrybucji makroskładników. Początkowo chciano dodać kolumny takie jak „ProteinPercentMin” czy „ProteinPercentMax”, ale po przemyśleniach uzyskano wniosek, że z racji tego, że są to wartości stałe dla wszystkich ludzi, to będę przechowywane po stronie aplikacji.</w:t>
      </w:r>
    </w:p>
    <w:p w14:paraId="4E15B24E" w14:textId="08994FD6" w:rsidR="00C02F3E" w:rsidRDefault="00C02F3E" w:rsidP="00C14436">
      <w:r>
        <w:t>Tabela ProteinRequisition będzie przedstawiać zapotrzebowanie</w:t>
      </w:r>
      <w:r w:rsidR="00A84687">
        <w:t xml:space="preserve"> człowieka</w:t>
      </w:r>
      <w:r>
        <w:t xml:space="preserve"> na białko zgodne z wytycznymi IŻŻ.</w:t>
      </w:r>
      <w:r w:rsidR="00A84687">
        <w:t xml:space="preserve"> To z niej będzie odczytywane zapotrzebowanie konkretnego użytkownika, na podstawie danych, które wprowadził.</w:t>
      </w:r>
    </w:p>
    <w:p w14:paraId="255B6E07" w14:textId="77777777" w:rsidR="00942409" w:rsidRDefault="00942409" w:rsidP="00C14436"/>
    <w:p w14:paraId="5687ED87" w14:textId="079EB54B" w:rsidR="00093DD1" w:rsidRDefault="006A1C53" w:rsidP="00093DD1">
      <w:pPr>
        <w:ind w:firstLine="0"/>
      </w:pPr>
      <w:r>
        <w:t xml:space="preserve">Tabela </w:t>
      </w:r>
      <w:ins w:id="4367" w:author="Okot" w:date="2019-11-19T20:57:00Z">
        <w:r w:rsidR="00262253">
          <w:t>5</w:t>
        </w:r>
      </w:ins>
      <w:del w:id="4368" w:author="Okot" w:date="2019-11-19T20:57:00Z">
        <w:r w:rsidDel="00262253">
          <w:delText>4</w:delText>
        </w:r>
      </w:del>
      <w:r>
        <w:t>.7</w:t>
      </w:r>
      <w:r w:rsidR="00093DD1">
        <w:t>.</w:t>
      </w:r>
    </w:p>
    <w:p w14:paraId="37B04543" w14:textId="3AE6E28D" w:rsidR="00093DD1" w:rsidRDefault="00A84687" w:rsidP="00093DD1">
      <w:pPr>
        <w:ind w:firstLine="0"/>
      </w:pPr>
      <w:r>
        <w:t>Wykaz pól w tabeli Protein</w:t>
      </w:r>
      <w:r w:rsidR="00093DD1">
        <w:t>Requisition</w:t>
      </w:r>
      <w:r w:rsidR="00757B38">
        <w:t>.</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093DD1" w:rsidRPr="00DF64C5" w14:paraId="4F2CDFA5" w14:textId="77777777" w:rsidTr="00093DD1">
        <w:tc>
          <w:tcPr>
            <w:tcW w:w="562" w:type="dxa"/>
          </w:tcPr>
          <w:p w14:paraId="005DE06E" w14:textId="77777777" w:rsidR="00093DD1" w:rsidRPr="00DF64C5" w:rsidRDefault="00093DD1" w:rsidP="00093DD1">
            <w:pPr>
              <w:ind w:firstLine="0"/>
              <w:jc w:val="center"/>
              <w:rPr>
                <w:b/>
              </w:rPr>
            </w:pPr>
            <w:r w:rsidRPr="00DF64C5">
              <w:rPr>
                <w:b/>
              </w:rPr>
              <w:t>Nr</w:t>
            </w:r>
          </w:p>
        </w:tc>
        <w:tc>
          <w:tcPr>
            <w:tcW w:w="851" w:type="dxa"/>
          </w:tcPr>
          <w:p w14:paraId="2C777B35" w14:textId="77777777" w:rsidR="00093DD1" w:rsidRPr="00DF64C5" w:rsidRDefault="00093DD1" w:rsidP="00093DD1">
            <w:pPr>
              <w:ind w:firstLine="0"/>
              <w:jc w:val="center"/>
              <w:rPr>
                <w:b/>
              </w:rPr>
            </w:pPr>
            <w:r w:rsidRPr="00DF64C5">
              <w:rPr>
                <w:b/>
              </w:rPr>
              <w:t>Klucz</w:t>
            </w:r>
          </w:p>
        </w:tc>
        <w:tc>
          <w:tcPr>
            <w:tcW w:w="2126" w:type="dxa"/>
          </w:tcPr>
          <w:p w14:paraId="7EBE7046" w14:textId="77777777" w:rsidR="00093DD1" w:rsidRPr="00DF64C5" w:rsidRDefault="00093DD1" w:rsidP="00093DD1">
            <w:pPr>
              <w:ind w:firstLine="0"/>
              <w:jc w:val="center"/>
              <w:rPr>
                <w:b/>
              </w:rPr>
            </w:pPr>
            <w:r w:rsidRPr="00DF64C5">
              <w:rPr>
                <w:b/>
              </w:rPr>
              <w:t>Nazwa</w:t>
            </w:r>
          </w:p>
        </w:tc>
        <w:tc>
          <w:tcPr>
            <w:tcW w:w="1485" w:type="dxa"/>
          </w:tcPr>
          <w:p w14:paraId="6AE63BB7" w14:textId="77777777" w:rsidR="00093DD1" w:rsidRPr="00DF64C5" w:rsidRDefault="00093DD1" w:rsidP="00093DD1">
            <w:pPr>
              <w:ind w:firstLine="0"/>
              <w:jc w:val="center"/>
              <w:rPr>
                <w:b/>
              </w:rPr>
            </w:pPr>
            <w:r w:rsidRPr="00DF64C5">
              <w:rPr>
                <w:b/>
              </w:rPr>
              <w:t>Typ</w:t>
            </w:r>
          </w:p>
        </w:tc>
        <w:tc>
          <w:tcPr>
            <w:tcW w:w="746" w:type="dxa"/>
          </w:tcPr>
          <w:p w14:paraId="1D8DD94A" w14:textId="77777777" w:rsidR="00093DD1" w:rsidRPr="00DF64C5" w:rsidRDefault="00093DD1" w:rsidP="00093DD1">
            <w:pPr>
              <w:ind w:firstLine="0"/>
              <w:jc w:val="center"/>
              <w:rPr>
                <w:b/>
              </w:rPr>
            </w:pPr>
            <w:r w:rsidRPr="00DF64C5">
              <w:rPr>
                <w:b/>
              </w:rPr>
              <w:t>Null</w:t>
            </w:r>
          </w:p>
        </w:tc>
        <w:tc>
          <w:tcPr>
            <w:tcW w:w="3291" w:type="dxa"/>
          </w:tcPr>
          <w:p w14:paraId="65D59E75" w14:textId="77777777" w:rsidR="00093DD1" w:rsidRPr="00DF64C5" w:rsidRDefault="00093DD1" w:rsidP="00093DD1">
            <w:pPr>
              <w:ind w:firstLine="0"/>
              <w:jc w:val="center"/>
              <w:rPr>
                <w:b/>
              </w:rPr>
            </w:pPr>
            <w:r w:rsidRPr="00DF64C5">
              <w:rPr>
                <w:b/>
              </w:rPr>
              <w:t>Opis</w:t>
            </w:r>
          </w:p>
        </w:tc>
      </w:tr>
      <w:tr w:rsidR="00A84687" w:rsidRPr="00DF64C5" w14:paraId="1BB6A576" w14:textId="77777777" w:rsidTr="00093DD1">
        <w:tc>
          <w:tcPr>
            <w:tcW w:w="562" w:type="dxa"/>
          </w:tcPr>
          <w:p w14:paraId="048CF618" w14:textId="6C3BC34E" w:rsidR="00A84687" w:rsidRPr="00A84687" w:rsidRDefault="00A84687" w:rsidP="00093DD1">
            <w:pPr>
              <w:ind w:firstLine="0"/>
              <w:jc w:val="center"/>
            </w:pPr>
            <w:r>
              <w:t>1</w:t>
            </w:r>
          </w:p>
        </w:tc>
        <w:tc>
          <w:tcPr>
            <w:tcW w:w="851" w:type="dxa"/>
          </w:tcPr>
          <w:p w14:paraId="2EC9BA15" w14:textId="3CC47FFE" w:rsidR="00A84687" w:rsidRPr="00A84687" w:rsidRDefault="00A84687" w:rsidP="00093DD1">
            <w:pPr>
              <w:ind w:firstLine="0"/>
              <w:jc w:val="center"/>
            </w:pPr>
            <w:r>
              <w:t>PK</w:t>
            </w:r>
          </w:p>
        </w:tc>
        <w:tc>
          <w:tcPr>
            <w:tcW w:w="2126" w:type="dxa"/>
          </w:tcPr>
          <w:p w14:paraId="0BF4766C" w14:textId="66BA9A22" w:rsidR="00A84687" w:rsidRPr="00A84687" w:rsidRDefault="00A84687" w:rsidP="00093DD1">
            <w:pPr>
              <w:ind w:firstLine="0"/>
              <w:jc w:val="center"/>
            </w:pPr>
            <w:r>
              <w:t>ID</w:t>
            </w:r>
          </w:p>
        </w:tc>
        <w:tc>
          <w:tcPr>
            <w:tcW w:w="1485" w:type="dxa"/>
          </w:tcPr>
          <w:p w14:paraId="3C6FC8F4" w14:textId="1FB7F7C0" w:rsidR="00A84687" w:rsidRPr="00A84687" w:rsidRDefault="00A84687" w:rsidP="00093DD1">
            <w:pPr>
              <w:ind w:firstLine="0"/>
              <w:jc w:val="center"/>
            </w:pPr>
            <w:r>
              <w:t>int</w:t>
            </w:r>
          </w:p>
        </w:tc>
        <w:tc>
          <w:tcPr>
            <w:tcW w:w="746" w:type="dxa"/>
          </w:tcPr>
          <w:p w14:paraId="277D0991" w14:textId="77777777" w:rsidR="00A84687" w:rsidRPr="00A84687" w:rsidRDefault="00A84687" w:rsidP="00093DD1">
            <w:pPr>
              <w:ind w:firstLine="0"/>
              <w:jc w:val="center"/>
            </w:pPr>
          </w:p>
        </w:tc>
        <w:tc>
          <w:tcPr>
            <w:tcW w:w="3291" w:type="dxa"/>
          </w:tcPr>
          <w:p w14:paraId="02E4B9C0" w14:textId="2407D9D0" w:rsidR="00A84687" w:rsidRPr="00A84687" w:rsidRDefault="00A84687" w:rsidP="00093DD1">
            <w:pPr>
              <w:ind w:firstLine="0"/>
              <w:jc w:val="center"/>
            </w:pPr>
            <w:r>
              <w:t>Numer identyfikacyjny wpisu w systemie</w:t>
            </w:r>
          </w:p>
        </w:tc>
      </w:tr>
      <w:tr w:rsidR="00A84687" w:rsidRPr="00DF64C5" w14:paraId="76195865" w14:textId="77777777" w:rsidTr="00093DD1">
        <w:tc>
          <w:tcPr>
            <w:tcW w:w="562" w:type="dxa"/>
          </w:tcPr>
          <w:p w14:paraId="2153D545" w14:textId="456109CF" w:rsidR="00A84687" w:rsidRDefault="00A84687" w:rsidP="00093DD1">
            <w:pPr>
              <w:ind w:firstLine="0"/>
              <w:jc w:val="center"/>
            </w:pPr>
            <w:r>
              <w:t>2</w:t>
            </w:r>
          </w:p>
        </w:tc>
        <w:tc>
          <w:tcPr>
            <w:tcW w:w="851" w:type="dxa"/>
          </w:tcPr>
          <w:p w14:paraId="282973C9" w14:textId="77777777" w:rsidR="00A84687" w:rsidRDefault="00A84687" w:rsidP="00093DD1">
            <w:pPr>
              <w:ind w:firstLine="0"/>
              <w:jc w:val="center"/>
            </w:pPr>
          </w:p>
        </w:tc>
        <w:tc>
          <w:tcPr>
            <w:tcW w:w="2126" w:type="dxa"/>
          </w:tcPr>
          <w:p w14:paraId="594BB6F1" w14:textId="67B7FB14" w:rsidR="00A84687" w:rsidRDefault="00A84687" w:rsidP="00093DD1">
            <w:pPr>
              <w:ind w:firstLine="0"/>
              <w:jc w:val="center"/>
            </w:pPr>
            <w:r>
              <w:t>FromAge</w:t>
            </w:r>
          </w:p>
        </w:tc>
        <w:tc>
          <w:tcPr>
            <w:tcW w:w="1485" w:type="dxa"/>
          </w:tcPr>
          <w:p w14:paraId="48B61BFC" w14:textId="18281F8F" w:rsidR="00A84687" w:rsidRDefault="00A84687" w:rsidP="00093DD1">
            <w:pPr>
              <w:ind w:firstLine="0"/>
              <w:jc w:val="center"/>
            </w:pPr>
            <w:r>
              <w:t>int</w:t>
            </w:r>
          </w:p>
        </w:tc>
        <w:tc>
          <w:tcPr>
            <w:tcW w:w="746" w:type="dxa"/>
          </w:tcPr>
          <w:p w14:paraId="0D5C639F" w14:textId="77777777" w:rsidR="00A84687" w:rsidRPr="00A84687" w:rsidRDefault="00A84687" w:rsidP="00093DD1">
            <w:pPr>
              <w:ind w:firstLine="0"/>
              <w:jc w:val="center"/>
            </w:pPr>
          </w:p>
        </w:tc>
        <w:tc>
          <w:tcPr>
            <w:tcW w:w="3291" w:type="dxa"/>
          </w:tcPr>
          <w:p w14:paraId="2C6692C5" w14:textId="4606B321" w:rsidR="00A84687" w:rsidRDefault="00A84687" w:rsidP="00093DD1">
            <w:pPr>
              <w:ind w:firstLine="0"/>
              <w:jc w:val="center"/>
            </w:pPr>
            <w:r>
              <w:t>Dolna granica wieku, dla którego obowiązuje dane zapotrzebowanie</w:t>
            </w:r>
          </w:p>
        </w:tc>
      </w:tr>
      <w:tr w:rsidR="00A84687" w:rsidRPr="00DF64C5" w14:paraId="3E0FEE01" w14:textId="77777777" w:rsidTr="00093DD1">
        <w:tc>
          <w:tcPr>
            <w:tcW w:w="562" w:type="dxa"/>
          </w:tcPr>
          <w:p w14:paraId="6F970EBA" w14:textId="042A7994" w:rsidR="00A84687" w:rsidRDefault="00A84687" w:rsidP="00093DD1">
            <w:pPr>
              <w:ind w:firstLine="0"/>
              <w:jc w:val="center"/>
            </w:pPr>
            <w:r>
              <w:t>3</w:t>
            </w:r>
          </w:p>
        </w:tc>
        <w:tc>
          <w:tcPr>
            <w:tcW w:w="851" w:type="dxa"/>
          </w:tcPr>
          <w:p w14:paraId="111CF7E0" w14:textId="77777777" w:rsidR="00A84687" w:rsidRDefault="00A84687" w:rsidP="00093DD1">
            <w:pPr>
              <w:ind w:firstLine="0"/>
              <w:jc w:val="center"/>
            </w:pPr>
          </w:p>
        </w:tc>
        <w:tc>
          <w:tcPr>
            <w:tcW w:w="2126" w:type="dxa"/>
          </w:tcPr>
          <w:p w14:paraId="1F5DFB0F" w14:textId="07595680" w:rsidR="00A84687" w:rsidRDefault="00A84687" w:rsidP="00093DD1">
            <w:pPr>
              <w:ind w:firstLine="0"/>
              <w:jc w:val="center"/>
            </w:pPr>
            <w:r>
              <w:t>ToAge</w:t>
            </w:r>
          </w:p>
        </w:tc>
        <w:tc>
          <w:tcPr>
            <w:tcW w:w="1485" w:type="dxa"/>
          </w:tcPr>
          <w:p w14:paraId="73752824" w14:textId="095829B8" w:rsidR="00A84687" w:rsidRDefault="00A84687" w:rsidP="00093DD1">
            <w:pPr>
              <w:ind w:firstLine="0"/>
              <w:jc w:val="center"/>
            </w:pPr>
            <w:r>
              <w:t>int</w:t>
            </w:r>
          </w:p>
        </w:tc>
        <w:tc>
          <w:tcPr>
            <w:tcW w:w="746" w:type="dxa"/>
          </w:tcPr>
          <w:p w14:paraId="7091E808" w14:textId="77777777" w:rsidR="00A84687" w:rsidRPr="00A84687" w:rsidRDefault="00A84687" w:rsidP="00093DD1">
            <w:pPr>
              <w:ind w:firstLine="0"/>
              <w:jc w:val="center"/>
            </w:pPr>
          </w:p>
        </w:tc>
        <w:tc>
          <w:tcPr>
            <w:tcW w:w="3291" w:type="dxa"/>
          </w:tcPr>
          <w:p w14:paraId="287F7DF5" w14:textId="1EDB72A2" w:rsidR="00A84687" w:rsidRDefault="00A84687" w:rsidP="00093DD1">
            <w:pPr>
              <w:ind w:firstLine="0"/>
              <w:jc w:val="center"/>
            </w:pPr>
            <w:r>
              <w:t>Dolna granica wieku, dla którego obowiązuje dane zapotrzebowanie</w:t>
            </w:r>
          </w:p>
        </w:tc>
      </w:tr>
      <w:tr w:rsidR="00A84687" w:rsidRPr="00DF64C5" w14:paraId="382B227D" w14:textId="77777777" w:rsidTr="00093DD1">
        <w:tc>
          <w:tcPr>
            <w:tcW w:w="562" w:type="dxa"/>
          </w:tcPr>
          <w:p w14:paraId="3E361720" w14:textId="69D6F817" w:rsidR="00A84687" w:rsidRDefault="00A84687" w:rsidP="00093DD1">
            <w:pPr>
              <w:ind w:firstLine="0"/>
              <w:jc w:val="center"/>
            </w:pPr>
            <w:r>
              <w:t>4</w:t>
            </w:r>
          </w:p>
        </w:tc>
        <w:tc>
          <w:tcPr>
            <w:tcW w:w="851" w:type="dxa"/>
          </w:tcPr>
          <w:p w14:paraId="3C21FD9E" w14:textId="77777777" w:rsidR="00A84687" w:rsidRDefault="00A84687" w:rsidP="00093DD1">
            <w:pPr>
              <w:ind w:firstLine="0"/>
              <w:jc w:val="center"/>
            </w:pPr>
          </w:p>
        </w:tc>
        <w:tc>
          <w:tcPr>
            <w:tcW w:w="2126" w:type="dxa"/>
          </w:tcPr>
          <w:p w14:paraId="7F0B6BD0" w14:textId="336D7539" w:rsidR="00A84687" w:rsidRDefault="00A84687" w:rsidP="00093DD1">
            <w:pPr>
              <w:ind w:firstLine="0"/>
              <w:jc w:val="center"/>
            </w:pPr>
            <w:r>
              <w:t>Requirement</w:t>
            </w:r>
          </w:p>
        </w:tc>
        <w:tc>
          <w:tcPr>
            <w:tcW w:w="1485" w:type="dxa"/>
          </w:tcPr>
          <w:p w14:paraId="74340D76" w14:textId="16EDAAED" w:rsidR="00A84687" w:rsidRDefault="00412161" w:rsidP="00093DD1">
            <w:pPr>
              <w:ind w:firstLine="0"/>
              <w:jc w:val="center"/>
            </w:pPr>
            <w:r>
              <w:t>numeric(3,2)</w:t>
            </w:r>
          </w:p>
        </w:tc>
        <w:tc>
          <w:tcPr>
            <w:tcW w:w="746" w:type="dxa"/>
          </w:tcPr>
          <w:p w14:paraId="0BF54E4C" w14:textId="77777777" w:rsidR="00A84687" w:rsidRPr="00A84687" w:rsidRDefault="00A84687" w:rsidP="00093DD1">
            <w:pPr>
              <w:ind w:firstLine="0"/>
              <w:jc w:val="center"/>
            </w:pPr>
          </w:p>
        </w:tc>
        <w:tc>
          <w:tcPr>
            <w:tcW w:w="3291" w:type="dxa"/>
          </w:tcPr>
          <w:p w14:paraId="5CC978C6" w14:textId="3B830030" w:rsidR="00A84687" w:rsidRDefault="005F0FBE" w:rsidP="005F0FBE">
            <w:pPr>
              <w:ind w:firstLine="0"/>
              <w:jc w:val="center"/>
            </w:pPr>
            <w:r>
              <w:t>Dzienne zapotrzebowanie na białko danej grupy populacji wyrażone w gramach na kilogram masy ciała</w:t>
            </w:r>
          </w:p>
        </w:tc>
      </w:tr>
    </w:tbl>
    <w:p w14:paraId="3E3B1B88" w14:textId="77777777" w:rsidR="00166252" w:rsidRDefault="00166252" w:rsidP="00C14436"/>
    <w:p w14:paraId="2531D57F" w14:textId="7A81672A" w:rsidR="00AC6880" w:rsidRDefault="00AC6880" w:rsidP="00412161">
      <w:r>
        <w:lastRenderedPageBreak/>
        <w:t>Tabela AminoAcidsRequisition będzie przedstawiać zapotrzebowanie człowieka na aminokwasy egzogenne zgodne z wytycznymi IŻŻ.</w:t>
      </w:r>
      <w:r w:rsidRPr="00AC6880">
        <w:t xml:space="preserve"> </w:t>
      </w:r>
      <w:r>
        <w:t>To z niej będzie odczytywane zapotrzebowanie konkretnego użytkownika, na podstawie danych, które wprowadził.</w:t>
      </w:r>
    </w:p>
    <w:p w14:paraId="03D8272E" w14:textId="77777777" w:rsidR="00AC6880" w:rsidRDefault="00AC6880" w:rsidP="00412161"/>
    <w:p w14:paraId="2919C890" w14:textId="30D20DBC" w:rsidR="00AC6880" w:rsidRDefault="006A1C53" w:rsidP="00AC6880">
      <w:pPr>
        <w:ind w:firstLine="0"/>
      </w:pPr>
      <w:r>
        <w:t xml:space="preserve">Tabela </w:t>
      </w:r>
      <w:ins w:id="4369" w:author="Okot" w:date="2019-11-19T20:58:00Z">
        <w:r w:rsidR="00262253">
          <w:t>5</w:t>
        </w:r>
      </w:ins>
      <w:del w:id="4370" w:author="Okot" w:date="2019-11-19T20:58:00Z">
        <w:r w:rsidDel="00262253">
          <w:delText>4</w:delText>
        </w:r>
      </w:del>
      <w:r>
        <w:t>.8</w:t>
      </w:r>
      <w:r w:rsidR="00AC6880">
        <w:t>.</w:t>
      </w:r>
    </w:p>
    <w:p w14:paraId="5D2FFDCC" w14:textId="75A2B735" w:rsidR="00AC6880" w:rsidRDefault="00AC6880" w:rsidP="00AC6880">
      <w:pPr>
        <w:ind w:firstLine="0"/>
      </w:pPr>
      <w:r>
        <w:t>Wykaz pól w tabeli AminoAcidsRequisition.</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AC6880" w:rsidRPr="00DF64C5" w14:paraId="7A7DD0B0" w14:textId="77777777" w:rsidTr="00C8595C">
        <w:tc>
          <w:tcPr>
            <w:tcW w:w="562" w:type="dxa"/>
          </w:tcPr>
          <w:p w14:paraId="7C26474B" w14:textId="77777777" w:rsidR="00AC6880" w:rsidRPr="00DF64C5" w:rsidRDefault="00AC6880" w:rsidP="00C8595C">
            <w:pPr>
              <w:ind w:firstLine="0"/>
              <w:jc w:val="center"/>
              <w:rPr>
                <w:b/>
              </w:rPr>
            </w:pPr>
            <w:r w:rsidRPr="00DF64C5">
              <w:rPr>
                <w:b/>
              </w:rPr>
              <w:t>Nr</w:t>
            </w:r>
          </w:p>
        </w:tc>
        <w:tc>
          <w:tcPr>
            <w:tcW w:w="851" w:type="dxa"/>
          </w:tcPr>
          <w:p w14:paraId="6389F03F" w14:textId="77777777" w:rsidR="00AC6880" w:rsidRPr="00DF64C5" w:rsidRDefault="00AC6880" w:rsidP="00C8595C">
            <w:pPr>
              <w:ind w:firstLine="0"/>
              <w:jc w:val="center"/>
              <w:rPr>
                <w:b/>
              </w:rPr>
            </w:pPr>
            <w:r w:rsidRPr="00DF64C5">
              <w:rPr>
                <w:b/>
              </w:rPr>
              <w:t>Klucz</w:t>
            </w:r>
          </w:p>
        </w:tc>
        <w:tc>
          <w:tcPr>
            <w:tcW w:w="2126" w:type="dxa"/>
          </w:tcPr>
          <w:p w14:paraId="3DD27F39" w14:textId="77777777" w:rsidR="00AC6880" w:rsidRPr="00DF64C5" w:rsidRDefault="00AC6880" w:rsidP="00C8595C">
            <w:pPr>
              <w:ind w:firstLine="0"/>
              <w:jc w:val="center"/>
              <w:rPr>
                <w:b/>
              </w:rPr>
            </w:pPr>
            <w:r w:rsidRPr="00DF64C5">
              <w:rPr>
                <w:b/>
              </w:rPr>
              <w:t>Nazwa</w:t>
            </w:r>
          </w:p>
        </w:tc>
        <w:tc>
          <w:tcPr>
            <w:tcW w:w="1485" w:type="dxa"/>
          </w:tcPr>
          <w:p w14:paraId="4F677B7B" w14:textId="77777777" w:rsidR="00AC6880" w:rsidRPr="00DF64C5" w:rsidRDefault="00AC6880" w:rsidP="00C8595C">
            <w:pPr>
              <w:ind w:firstLine="0"/>
              <w:jc w:val="center"/>
              <w:rPr>
                <w:b/>
              </w:rPr>
            </w:pPr>
            <w:r w:rsidRPr="00DF64C5">
              <w:rPr>
                <w:b/>
              </w:rPr>
              <w:t>Typ</w:t>
            </w:r>
          </w:p>
        </w:tc>
        <w:tc>
          <w:tcPr>
            <w:tcW w:w="746" w:type="dxa"/>
          </w:tcPr>
          <w:p w14:paraId="4FF90C5A" w14:textId="77777777" w:rsidR="00AC6880" w:rsidRPr="00DF64C5" w:rsidRDefault="00AC6880" w:rsidP="00C8595C">
            <w:pPr>
              <w:ind w:firstLine="0"/>
              <w:jc w:val="center"/>
              <w:rPr>
                <w:b/>
              </w:rPr>
            </w:pPr>
            <w:r w:rsidRPr="00DF64C5">
              <w:rPr>
                <w:b/>
              </w:rPr>
              <w:t>Null</w:t>
            </w:r>
          </w:p>
        </w:tc>
        <w:tc>
          <w:tcPr>
            <w:tcW w:w="3291" w:type="dxa"/>
          </w:tcPr>
          <w:p w14:paraId="205BBD67" w14:textId="77777777" w:rsidR="00AC6880" w:rsidRPr="00DF64C5" w:rsidRDefault="00AC6880" w:rsidP="00C8595C">
            <w:pPr>
              <w:ind w:firstLine="0"/>
              <w:jc w:val="center"/>
              <w:rPr>
                <w:b/>
              </w:rPr>
            </w:pPr>
            <w:r w:rsidRPr="00DF64C5">
              <w:rPr>
                <w:b/>
              </w:rPr>
              <w:t>Opis</w:t>
            </w:r>
          </w:p>
        </w:tc>
      </w:tr>
      <w:tr w:rsidR="00AC6880" w:rsidRPr="00A84687" w14:paraId="2C655316" w14:textId="77777777" w:rsidTr="00C8595C">
        <w:tc>
          <w:tcPr>
            <w:tcW w:w="562" w:type="dxa"/>
          </w:tcPr>
          <w:p w14:paraId="47BBD996" w14:textId="77777777" w:rsidR="00AC6880" w:rsidRPr="00A84687" w:rsidRDefault="00AC6880" w:rsidP="00C8595C">
            <w:pPr>
              <w:ind w:firstLine="0"/>
              <w:jc w:val="center"/>
            </w:pPr>
            <w:r>
              <w:t>1</w:t>
            </w:r>
          </w:p>
        </w:tc>
        <w:tc>
          <w:tcPr>
            <w:tcW w:w="851" w:type="dxa"/>
          </w:tcPr>
          <w:p w14:paraId="0C972DD5" w14:textId="77777777" w:rsidR="00AC6880" w:rsidRPr="00A84687" w:rsidRDefault="00AC6880" w:rsidP="00C8595C">
            <w:pPr>
              <w:ind w:firstLine="0"/>
              <w:jc w:val="center"/>
            </w:pPr>
            <w:r>
              <w:t>PK</w:t>
            </w:r>
          </w:p>
        </w:tc>
        <w:tc>
          <w:tcPr>
            <w:tcW w:w="2126" w:type="dxa"/>
          </w:tcPr>
          <w:p w14:paraId="1EC5EBCB" w14:textId="77777777" w:rsidR="00AC6880" w:rsidRPr="00A84687" w:rsidRDefault="00AC6880" w:rsidP="00C8595C">
            <w:pPr>
              <w:ind w:firstLine="0"/>
              <w:jc w:val="center"/>
            </w:pPr>
            <w:r>
              <w:t>ID</w:t>
            </w:r>
          </w:p>
        </w:tc>
        <w:tc>
          <w:tcPr>
            <w:tcW w:w="1485" w:type="dxa"/>
          </w:tcPr>
          <w:p w14:paraId="29F3930E" w14:textId="77777777" w:rsidR="00AC6880" w:rsidRPr="00A84687" w:rsidRDefault="00AC6880" w:rsidP="00C8595C">
            <w:pPr>
              <w:ind w:firstLine="0"/>
              <w:jc w:val="center"/>
            </w:pPr>
            <w:r>
              <w:t>int</w:t>
            </w:r>
          </w:p>
        </w:tc>
        <w:tc>
          <w:tcPr>
            <w:tcW w:w="746" w:type="dxa"/>
          </w:tcPr>
          <w:p w14:paraId="005D3E6E" w14:textId="77777777" w:rsidR="00AC6880" w:rsidRPr="00A84687" w:rsidRDefault="00AC6880" w:rsidP="00C8595C">
            <w:pPr>
              <w:ind w:firstLine="0"/>
              <w:jc w:val="center"/>
            </w:pPr>
          </w:p>
        </w:tc>
        <w:tc>
          <w:tcPr>
            <w:tcW w:w="3291" w:type="dxa"/>
          </w:tcPr>
          <w:p w14:paraId="1430BA3C" w14:textId="77777777" w:rsidR="00AC6880" w:rsidRPr="00A84687" w:rsidRDefault="00AC6880" w:rsidP="00C8595C">
            <w:pPr>
              <w:ind w:firstLine="0"/>
              <w:jc w:val="center"/>
            </w:pPr>
            <w:r>
              <w:t>Numer identyfikacyjny wpisu w systemie</w:t>
            </w:r>
          </w:p>
        </w:tc>
      </w:tr>
      <w:tr w:rsidR="00AC6880" w:rsidRPr="00A84687" w14:paraId="1B3D0EDC" w14:textId="77777777" w:rsidTr="00C8595C">
        <w:tc>
          <w:tcPr>
            <w:tcW w:w="562" w:type="dxa"/>
          </w:tcPr>
          <w:p w14:paraId="677014E2" w14:textId="106FC213" w:rsidR="00AC6880" w:rsidRDefault="00AC6880" w:rsidP="00C8595C">
            <w:pPr>
              <w:ind w:firstLine="0"/>
              <w:jc w:val="center"/>
            </w:pPr>
            <w:r>
              <w:t>2</w:t>
            </w:r>
          </w:p>
        </w:tc>
        <w:tc>
          <w:tcPr>
            <w:tcW w:w="851" w:type="dxa"/>
          </w:tcPr>
          <w:p w14:paraId="51DE035C" w14:textId="77777777" w:rsidR="00AC6880" w:rsidRDefault="00AC6880" w:rsidP="00C8595C">
            <w:pPr>
              <w:ind w:firstLine="0"/>
              <w:jc w:val="center"/>
            </w:pPr>
          </w:p>
        </w:tc>
        <w:tc>
          <w:tcPr>
            <w:tcW w:w="2126" w:type="dxa"/>
          </w:tcPr>
          <w:p w14:paraId="4D33B16B" w14:textId="32E0721A" w:rsidR="00AC6880" w:rsidRDefault="00981506" w:rsidP="00C8595C">
            <w:pPr>
              <w:ind w:firstLine="0"/>
              <w:jc w:val="center"/>
            </w:pPr>
            <w:r>
              <w:t>Name</w:t>
            </w:r>
          </w:p>
        </w:tc>
        <w:tc>
          <w:tcPr>
            <w:tcW w:w="1485" w:type="dxa"/>
          </w:tcPr>
          <w:p w14:paraId="532A3D45" w14:textId="136CAECE" w:rsidR="00AC6880" w:rsidRDefault="00981506" w:rsidP="00C8595C">
            <w:pPr>
              <w:ind w:firstLine="0"/>
              <w:jc w:val="center"/>
            </w:pPr>
            <w:r>
              <w:t>varchar(20)</w:t>
            </w:r>
          </w:p>
        </w:tc>
        <w:tc>
          <w:tcPr>
            <w:tcW w:w="746" w:type="dxa"/>
          </w:tcPr>
          <w:p w14:paraId="167D7362" w14:textId="77777777" w:rsidR="00AC6880" w:rsidRPr="00A84687" w:rsidRDefault="00AC6880" w:rsidP="00C8595C">
            <w:pPr>
              <w:ind w:firstLine="0"/>
              <w:jc w:val="center"/>
            </w:pPr>
          </w:p>
        </w:tc>
        <w:tc>
          <w:tcPr>
            <w:tcW w:w="3291" w:type="dxa"/>
          </w:tcPr>
          <w:p w14:paraId="65C03EFB" w14:textId="402159B6" w:rsidR="00AC6880" w:rsidRDefault="00981506" w:rsidP="00C8595C">
            <w:pPr>
              <w:ind w:firstLine="0"/>
              <w:jc w:val="center"/>
            </w:pPr>
            <w:r>
              <w:t>Nazwa aminokwasu</w:t>
            </w:r>
          </w:p>
        </w:tc>
      </w:tr>
      <w:tr w:rsidR="00AC6880" w14:paraId="77D15143" w14:textId="77777777" w:rsidTr="00C8595C">
        <w:tc>
          <w:tcPr>
            <w:tcW w:w="562" w:type="dxa"/>
          </w:tcPr>
          <w:p w14:paraId="4631392E" w14:textId="68EF6CF9" w:rsidR="00AC6880" w:rsidRDefault="00AC6880" w:rsidP="00C8595C">
            <w:pPr>
              <w:ind w:firstLine="0"/>
              <w:jc w:val="center"/>
            </w:pPr>
            <w:r>
              <w:t>3</w:t>
            </w:r>
          </w:p>
        </w:tc>
        <w:tc>
          <w:tcPr>
            <w:tcW w:w="851" w:type="dxa"/>
          </w:tcPr>
          <w:p w14:paraId="696B82FC" w14:textId="77777777" w:rsidR="00AC6880" w:rsidRDefault="00AC6880" w:rsidP="00C8595C">
            <w:pPr>
              <w:ind w:firstLine="0"/>
              <w:jc w:val="center"/>
            </w:pPr>
          </w:p>
        </w:tc>
        <w:tc>
          <w:tcPr>
            <w:tcW w:w="2126" w:type="dxa"/>
          </w:tcPr>
          <w:p w14:paraId="5C8CDF40" w14:textId="77777777" w:rsidR="00AC6880" w:rsidRDefault="00AC6880" w:rsidP="00C8595C">
            <w:pPr>
              <w:ind w:firstLine="0"/>
              <w:jc w:val="center"/>
            </w:pPr>
            <w:r>
              <w:t>FromAge</w:t>
            </w:r>
          </w:p>
        </w:tc>
        <w:tc>
          <w:tcPr>
            <w:tcW w:w="1485" w:type="dxa"/>
          </w:tcPr>
          <w:p w14:paraId="235D950F" w14:textId="77777777" w:rsidR="00AC6880" w:rsidRDefault="00AC6880" w:rsidP="00C8595C">
            <w:pPr>
              <w:ind w:firstLine="0"/>
              <w:jc w:val="center"/>
            </w:pPr>
            <w:r>
              <w:t>int</w:t>
            </w:r>
          </w:p>
        </w:tc>
        <w:tc>
          <w:tcPr>
            <w:tcW w:w="746" w:type="dxa"/>
          </w:tcPr>
          <w:p w14:paraId="582C2F1F" w14:textId="77777777" w:rsidR="00AC6880" w:rsidRPr="00A84687" w:rsidRDefault="00AC6880" w:rsidP="00C8595C">
            <w:pPr>
              <w:ind w:firstLine="0"/>
              <w:jc w:val="center"/>
            </w:pPr>
          </w:p>
        </w:tc>
        <w:tc>
          <w:tcPr>
            <w:tcW w:w="3291" w:type="dxa"/>
          </w:tcPr>
          <w:p w14:paraId="3218ADD3" w14:textId="77777777" w:rsidR="00AC6880" w:rsidRDefault="00AC6880" w:rsidP="00C8595C">
            <w:pPr>
              <w:ind w:firstLine="0"/>
              <w:jc w:val="center"/>
            </w:pPr>
            <w:r>
              <w:t>Dolna granica wieku, dla którego obowiązuje dane zapotrzebowanie</w:t>
            </w:r>
          </w:p>
        </w:tc>
      </w:tr>
      <w:tr w:rsidR="00AC6880" w14:paraId="1A78FAE2" w14:textId="77777777" w:rsidTr="00C8595C">
        <w:tc>
          <w:tcPr>
            <w:tcW w:w="562" w:type="dxa"/>
          </w:tcPr>
          <w:p w14:paraId="342780D6" w14:textId="2DC8CF4B" w:rsidR="00AC6880" w:rsidRDefault="00AC6880" w:rsidP="00C8595C">
            <w:pPr>
              <w:ind w:firstLine="0"/>
              <w:jc w:val="center"/>
            </w:pPr>
            <w:r>
              <w:t>4</w:t>
            </w:r>
          </w:p>
        </w:tc>
        <w:tc>
          <w:tcPr>
            <w:tcW w:w="851" w:type="dxa"/>
          </w:tcPr>
          <w:p w14:paraId="6A865134" w14:textId="77777777" w:rsidR="00AC6880" w:rsidRDefault="00AC6880" w:rsidP="00C8595C">
            <w:pPr>
              <w:ind w:firstLine="0"/>
              <w:jc w:val="center"/>
            </w:pPr>
          </w:p>
        </w:tc>
        <w:tc>
          <w:tcPr>
            <w:tcW w:w="2126" w:type="dxa"/>
          </w:tcPr>
          <w:p w14:paraId="3DE63253" w14:textId="77777777" w:rsidR="00AC6880" w:rsidRDefault="00AC6880" w:rsidP="00C8595C">
            <w:pPr>
              <w:ind w:firstLine="0"/>
              <w:jc w:val="center"/>
            </w:pPr>
            <w:r>
              <w:t>ToAge</w:t>
            </w:r>
          </w:p>
        </w:tc>
        <w:tc>
          <w:tcPr>
            <w:tcW w:w="1485" w:type="dxa"/>
          </w:tcPr>
          <w:p w14:paraId="43256C59" w14:textId="77777777" w:rsidR="00AC6880" w:rsidRDefault="00AC6880" w:rsidP="00C8595C">
            <w:pPr>
              <w:ind w:firstLine="0"/>
              <w:jc w:val="center"/>
            </w:pPr>
            <w:r>
              <w:t>int</w:t>
            </w:r>
          </w:p>
        </w:tc>
        <w:tc>
          <w:tcPr>
            <w:tcW w:w="746" w:type="dxa"/>
          </w:tcPr>
          <w:p w14:paraId="0DBA7624" w14:textId="77777777" w:rsidR="00AC6880" w:rsidRPr="00A84687" w:rsidRDefault="00AC6880" w:rsidP="00C8595C">
            <w:pPr>
              <w:ind w:firstLine="0"/>
              <w:jc w:val="center"/>
            </w:pPr>
          </w:p>
        </w:tc>
        <w:tc>
          <w:tcPr>
            <w:tcW w:w="3291" w:type="dxa"/>
          </w:tcPr>
          <w:p w14:paraId="4552F475" w14:textId="77777777" w:rsidR="00AC6880" w:rsidRDefault="00AC6880" w:rsidP="00C8595C">
            <w:pPr>
              <w:ind w:firstLine="0"/>
              <w:jc w:val="center"/>
            </w:pPr>
            <w:r>
              <w:t>Dolna granica wieku, dla którego obowiązuje dane zapotrzebowanie</w:t>
            </w:r>
          </w:p>
        </w:tc>
      </w:tr>
      <w:tr w:rsidR="00AC6880" w14:paraId="46748164" w14:textId="77777777" w:rsidTr="00C8595C">
        <w:tc>
          <w:tcPr>
            <w:tcW w:w="562" w:type="dxa"/>
          </w:tcPr>
          <w:p w14:paraId="2E3D636E" w14:textId="29988C99" w:rsidR="00AC6880" w:rsidRDefault="00AC6880" w:rsidP="00C8595C">
            <w:pPr>
              <w:ind w:firstLine="0"/>
              <w:jc w:val="center"/>
            </w:pPr>
            <w:r>
              <w:t>5</w:t>
            </w:r>
          </w:p>
        </w:tc>
        <w:tc>
          <w:tcPr>
            <w:tcW w:w="851" w:type="dxa"/>
          </w:tcPr>
          <w:p w14:paraId="041C36B3" w14:textId="77777777" w:rsidR="00AC6880" w:rsidRDefault="00AC6880" w:rsidP="00C8595C">
            <w:pPr>
              <w:ind w:firstLine="0"/>
              <w:jc w:val="center"/>
            </w:pPr>
          </w:p>
        </w:tc>
        <w:tc>
          <w:tcPr>
            <w:tcW w:w="2126" w:type="dxa"/>
          </w:tcPr>
          <w:p w14:paraId="496B2C4C" w14:textId="77777777" w:rsidR="00AC6880" w:rsidRDefault="00AC6880" w:rsidP="00C8595C">
            <w:pPr>
              <w:ind w:firstLine="0"/>
              <w:jc w:val="center"/>
            </w:pPr>
            <w:r>
              <w:t>Requirement</w:t>
            </w:r>
          </w:p>
        </w:tc>
        <w:tc>
          <w:tcPr>
            <w:tcW w:w="1485" w:type="dxa"/>
          </w:tcPr>
          <w:p w14:paraId="2F8F2D16" w14:textId="77777777" w:rsidR="00AC6880" w:rsidRDefault="00AC6880" w:rsidP="00C8595C">
            <w:pPr>
              <w:ind w:firstLine="0"/>
              <w:jc w:val="center"/>
            </w:pPr>
            <w:r>
              <w:t>numeric(3,2)</w:t>
            </w:r>
          </w:p>
        </w:tc>
        <w:tc>
          <w:tcPr>
            <w:tcW w:w="746" w:type="dxa"/>
          </w:tcPr>
          <w:p w14:paraId="22C177CA" w14:textId="77777777" w:rsidR="00AC6880" w:rsidRPr="00A84687" w:rsidRDefault="00AC6880" w:rsidP="00C8595C">
            <w:pPr>
              <w:ind w:firstLine="0"/>
              <w:jc w:val="center"/>
            </w:pPr>
          </w:p>
        </w:tc>
        <w:tc>
          <w:tcPr>
            <w:tcW w:w="3291" w:type="dxa"/>
          </w:tcPr>
          <w:p w14:paraId="731D4F34" w14:textId="77777777" w:rsidR="00AC6880" w:rsidRDefault="00AC6880" w:rsidP="00C8595C">
            <w:pPr>
              <w:ind w:firstLine="0"/>
              <w:jc w:val="center"/>
            </w:pPr>
            <w:r>
              <w:t>Dzienne zapotrzebowanie na białko danej grupy populacji wyrażone w gramach na kilogram masy ciała</w:t>
            </w:r>
          </w:p>
        </w:tc>
      </w:tr>
    </w:tbl>
    <w:p w14:paraId="1E995A34" w14:textId="77777777" w:rsidR="00AC6880" w:rsidRDefault="00AC6880" w:rsidP="00AC6880">
      <w:pPr>
        <w:ind w:firstLine="0"/>
      </w:pPr>
    </w:p>
    <w:p w14:paraId="66234391" w14:textId="1738243F" w:rsidR="00412161" w:rsidRDefault="00C85234" w:rsidP="00412161">
      <w:r>
        <w:t>Tabela General</w:t>
      </w:r>
      <w:r w:rsidR="00412161">
        <w:t>Requisition będzie przedstawiać zapotrzebowanie człowieka</w:t>
      </w:r>
      <w:r>
        <w:t xml:space="preserve"> na witaminy i składniki mineralne</w:t>
      </w:r>
      <w:r w:rsidR="00412161">
        <w:t xml:space="preserve"> zgodne z wytycznymi IŻŻ. To z niej będzie odczytywane zapotrzebowanie konkretnego użytkownika, na podstawie danych, które wprowadził.</w:t>
      </w:r>
    </w:p>
    <w:p w14:paraId="2156477B" w14:textId="77777777" w:rsidR="00AA621B" w:rsidRDefault="00AA621B" w:rsidP="00412161"/>
    <w:p w14:paraId="6F6B6EF9" w14:textId="0565C4AF" w:rsidR="00AA621B" w:rsidRDefault="00942409" w:rsidP="00AA621B">
      <w:pPr>
        <w:ind w:firstLine="0"/>
      </w:pPr>
      <w:r>
        <w:t xml:space="preserve">Tabela </w:t>
      </w:r>
      <w:ins w:id="4371" w:author="Okot" w:date="2019-11-19T20:58:00Z">
        <w:r w:rsidR="00262253">
          <w:t>5</w:t>
        </w:r>
      </w:ins>
      <w:del w:id="4372" w:author="Okot" w:date="2019-11-19T20:58:00Z">
        <w:r w:rsidDel="00262253">
          <w:delText>4</w:delText>
        </w:r>
      </w:del>
      <w:r>
        <w:t>.9</w:t>
      </w:r>
      <w:r w:rsidR="00AA621B">
        <w:t>.</w:t>
      </w:r>
    </w:p>
    <w:p w14:paraId="078D4384" w14:textId="6B7048A2" w:rsidR="00AA621B" w:rsidRDefault="00AA621B" w:rsidP="00AA621B">
      <w:pPr>
        <w:ind w:firstLine="0"/>
      </w:pPr>
      <w:r>
        <w:t xml:space="preserve">Wykaz pól w tabeli </w:t>
      </w:r>
      <w:r w:rsidR="00C85234">
        <w:t>General</w:t>
      </w:r>
      <w:r>
        <w:t>Requisition</w:t>
      </w:r>
      <w:r w:rsidR="00A6073A">
        <w:t>.</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AA621B" w:rsidRPr="00DF64C5" w14:paraId="24A3D1DC" w14:textId="77777777" w:rsidTr="00C8595C">
        <w:tc>
          <w:tcPr>
            <w:tcW w:w="562" w:type="dxa"/>
          </w:tcPr>
          <w:p w14:paraId="5163D892" w14:textId="77777777" w:rsidR="00AA621B" w:rsidRPr="00DF64C5" w:rsidRDefault="00AA621B" w:rsidP="00C8595C">
            <w:pPr>
              <w:ind w:firstLine="0"/>
              <w:jc w:val="center"/>
              <w:rPr>
                <w:b/>
              </w:rPr>
            </w:pPr>
            <w:r w:rsidRPr="00DF64C5">
              <w:rPr>
                <w:b/>
              </w:rPr>
              <w:t>Nr</w:t>
            </w:r>
          </w:p>
        </w:tc>
        <w:tc>
          <w:tcPr>
            <w:tcW w:w="851" w:type="dxa"/>
          </w:tcPr>
          <w:p w14:paraId="7E784D06" w14:textId="77777777" w:rsidR="00AA621B" w:rsidRPr="00DF64C5" w:rsidRDefault="00AA621B" w:rsidP="00C8595C">
            <w:pPr>
              <w:ind w:firstLine="0"/>
              <w:jc w:val="center"/>
              <w:rPr>
                <w:b/>
              </w:rPr>
            </w:pPr>
            <w:r w:rsidRPr="00DF64C5">
              <w:rPr>
                <w:b/>
              </w:rPr>
              <w:t>Klucz</w:t>
            </w:r>
          </w:p>
        </w:tc>
        <w:tc>
          <w:tcPr>
            <w:tcW w:w="2126" w:type="dxa"/>
          </w:tcPr>
          <w:p w14:paraId="682FE646" w14:textId="77777777" w:rsidR="00AA621B" w:rsidRPr="00DF64C5" w:rsidRDefault="00AA621B" w:rsidP="00C8595C">
            <w:pPr>
              <w:ind w:firstLine="0"/>
              <w:jc w:val="center"/>
              <w:rPr>
                <w:b/>
              </w:rPr>
            </w:pPr>
            <w:r w:rsidRPr="00DF64C5">
              <w:rPr>
                <w:b/>
              </w:rPr>
              <w:t>Nazwa</w:t>
            </w:r>
          </w:p>
        </w:tc>
        <w:tc>
          <w:tcPr>
            <w:tcW w:w="1485" w:type="dxa"/>
          </w:tcPr>
          <w:p w14:paraId="10A1F874" w14:textId="77777777" w:rsidR="00AA621B" w:rsidRPr="00DF64C5" w:rsidRDefault="00AA621B" w:rsidP="00C8595C">
            <w:pPr>
              <w:ind w:firstLine="0"/>
              <w:jc w:val="center"/>
              <w:rPr>
                <w:b/>
              </w:rPr>
            </w:pPr>
            <w:r w:rsidRPr="00DF64C5">
              <w:rPr>
                <w:b/>
              </w:rPr>
              <w:t>Typ</w:t>
            </w:r>
          </w:p>
        </w:tc>
        <w:tc>
          <w:tcPr>
            <w:tcW w:w="746" w:type="dxa"/>
          </w:tcPr>
          <w:p w14:paraId="30C538A2" w14:textId="77777777" w:rsidR="00AA621B" w:rsidRPr="00DF64C5" w:rsidRDefault="00AA621B" w:rsidP="00C8595C">
            <w:pPr>
              <w:ind w:firstLine="0"/>
              <w:jc w:val="center"/>
              <w:rPr>
                <w:b/>
              </w:rPr>
            </w:pPr>
            <w:r w:rsidRPr="00DF64C5">
              <w:rPr>
                <w:b/>
              </w:rPr>
              <w:t>Null</w:t>
            </w:r>
          </w:p>
        </w:tc>
        <w:tc>
          <w:tcPr>
            <w:tcW w:w="3291" w:type="dxa"/>
          </w:tcPr>
          <w:p w14:paraId="191A6510" w14:textId="77777777" w:rsidR="00AA621B" w:rsidRPr="00DF64C5" w:rsidRDefault="00AA621B" w:rsidP="00C8595C">
            <w:pPr>
              <w:ind w:firstLine="0"/>
              <w:jc w:val="center"/>
              <w:rPr>
                <w:b/>
              </w:rPr>
            </w:pPr>
            <w:r w:rsidRPr="00DF64C5">
              <w:rPr>
                <w:b/>
              </w:rPr>
              <w:t>Opis</w:t>
            </w:r>
          </w:p>
        </w:tc>
      </w:tr>
      <w:tr w:rsidR="00AA621B" w:rsidRPr="00DF64C5" w14:paraId="02FEB496" w14:textId="77777777" w:rsidTr="00C8595C">
        <w:tc>
          <w:tcPr>
            <w:tcW w:w="562" w:type="dxa"/>
          </w:tcPr>
          <w:p w14:paraId="3BB69D7E" w14:textId="77777777" w:rsidR="00AA621B" w:rsidRPr="00A84687" w:rsidRDefault="00AA621B" w:rsidP="00C8595C">
            <w:pPr>
              <w:ind w:firstLine="0"/>
              <w:jc w:val="center"/>
            </w:pPr>
            <w:r>
              <w:t>1</w:t>
            </w:r>
          </w:p>
        </w:tc>
        <w:tc>
          <w:tcPr>
            <w:tcW w:w="851" w:type="dxa"/>
          </w:tcPr>
          <w:p w14:paraId="67C4C9EE" w14:textId="77777777" w:rsidR="00AA621B" w:rsidRPr="00A84687" w:rsidRDefault="00AA621B" w:rsidP="00C8595C">
            <w:pPr>
              <w:ind w:firstLine="0"/>
              <w:jc w:val="center"/>
            </w:pPr>
            <w:r>
              <w:t>PK</w:t>
            </w:r>
          </w:p>
        </w:tc>
        <w:tc>
          <w:tcPr>
            <w:tcW w:w="2126" w:type="dxa"/>
          </w:tcPr>
          <w:p w14:paraId="0383A387" w14:textId="77777777" w:rsidR="00AA621B" w:rsidRPr="00A84687" w:rsidRDefault="00AA621B" w:rsidP="00C8595C">
            <w:pPr>
              <w:ind w:firstLine="0"/>
              <w:jc w:val="center"/>
            </w:pPr>
            <w:r>
              <w:t>ID</w:t>
            </w:r>
          </w:p>
        </w:tc>
        <w:tc>
          <w:tcPr>
            <w:tcW w:w="1485" w:type="dxa"/>
          </w:tcPr>
          <w:p w14:paraId="6C253361" w14:textId="77777777" w:rsidR="00AA621B" w:rsidRPr="00A84687" w:rsidRDefault="00AA621B" w:rsidP="00C8595C">
            <w:pPr>
              <w:ind w:firstLine="0"/>
              <w:jc w:val="center"/>
            </w:pPr>
            <w:r>
              <w:t>int</w:t>
            </w:r>
          </w:p>
        </w:tc>
        <w:tc>
          <w:tcPr>
            <w:tcW w:w="746" w:type="dxa"/>
          </w:tcPr>
          <w:p w14:paraId="6A30F910" w14:textId="77777777" w:rsidR="00AA621B" w:rsidRPr="00A84687" w:rsidRDefault="00AA621B" w:rsidP="00C8595C">
            <w:pPr>
              <w:ind w:firstLine="0"/>
              <w:jc w:val="center"/>
            </w:pPr>
          </w:p>
        </w:tc>
        <w:tc>
          <w:tcPr>
            <w:tcW w:w="3291" w:type="dxa"/>
          </w:tcPr>
          <w:p w14:paraId="73CFB925" w14:textId="77777777" w:rsidR="00AA621B" w:rsidRPr="00A84687" w:rsidRDefault="00AA621B" w:rsidP="00C8595C">
            <w:pPr>
              <w:ind w:firstLine="0"/>
              <w:jc w:val="center"/>
            </w:pPr>
            <w:r>
              <w:t>Numer identyfikacyjny wpisu w systemie</w:t>
            </w:r>
          </w:p>
        </w:tc>
      </w:tr>
      <w:tr w:rsidR="00AA621B" w:rsidRPr="00DF64C5" w14:paraId="45A88818" w14:textId="77777777" w:rsidTr="00C8595C">
        <w:tc>
          <w:tcPr>
            <w:tcW w:w="562" w:type="dxa"/>
          </w:tcPr>
          <w:p w14:paraId="00628097" w14:textId="77777777" w:rsidR="00AA621B" w:rsidRDefault="00AA621B" w:rsidP="00C8595C">
            <w:pPr>
              <w:ind w:firstLine="0"/>
              <w:jc w:val="center"/>
            </w:pPr>
            <w:r>
              <w:t>2</w:t>
            </w:r>
          </w:p>
        </w:tc>
        <w:tc>
          <w:tcPr>
            <w:tcW w:w="851" w:type="dxa"/>
          </w:tcPr>
          <w:p w14:paraId="5DEBC6C5" w14:textId="77777777" w:rsidR="00AA621B" w:rsidRDefault="00AA621B" w:rsidP="00C8595C">
            <w:pPr>
              <w:ind w:firstLine="0"/>
              <w:jc w:val="center"/>
            </w:pPr>
          </w:p>
        </w:tc>
        <w:tc>
          <w:tcPr>
            <w:tcW w:w="2126" w:type="dxa"/>
          </w:tcPr>
          <w:p w14:paraId="393560F5" w14:textId="77777777" w:rsidR="00AA621B" w:rsidRDefault="00AA621B" w:rsidP="00C8595C">
            <w:pPr>
              <w:ind w:firstLine="0"/>
              <w:jc w:val="center"/>
            </w:pPr>
            <w:r>
              <w:t>FromAge</w:t>
            </w:r>
          </w:p>
        </w:tc>
        <w:tc>
          <w:tcPr>
            <w:tcW w:w="1485" w:type="dxa"/>
          </w:tcPr>
          <w:p w14:paraId="4FD56813" w14:textId="77777777" w:rsidR="00AA621B" w:rsidRDefault="00AA621B" w:rsidP="00C8595C">
            <w:pPr>
              <w:ind w:firstLine="0"/>
              <w:jc w:val="center"/>
            </w:pPr>
            <w:r>
              <w:t>int</w:t>
            </w:r>
          </w:p>
        </w:tc>
        <w:tc>
          <w:tcPr>
            <w:tcW w:w="746" w:type="dxa"/>
          </w:tcPr>
          <w:p w14:paraId="49068F46" w14:textId="77777777" w:rsidR="00AA621B" w:rsidRPr="00A84687" w:rsidRDefault="00AA621B" w:rsidP="00C8595C">
            <w:pPr>
              <w:ind w:firstLine="0"/>
              <w:jc w:val="center"/>
            </w:pPr>
          </w:p>
        </w:tc>
        <w:tc>
          <w:tcPr>
            <w:tcW w:w="3291" w:type="dxa"/>
          </w:tcPr>
          <w:p w14:paraId="1BB33943" w14:textId="77777777" w:rsidR="00AA621B" w:rsidRDefault="00AA621B" w:rsidP="00C8595C">
            <w:pPr>
              <w:ind w:firstLine="0"/>
              <w:jc w:val="center"/>
            </w:pPr>
            <w:r>
              <w:t>Dolna granica wieku, dla którego obowiązuje dane zapotrzebowanie</w:t>
            </w:r>
          </w:p>
        </w:tc>
      </w:tr>
      <w:tr w:rsidR="00AA621B" w:rsidRPr="00DF64C5" w14:paraId="3D011549" w14:textId="77777777" w:rsidTr="00C8595C">
        <w:tc>
          <w:tcPr>
            <w:tcW w:w="562" w:type="dxa"/>
          </w:tcPr>
          <w:p w14:paraId="6D79E8DE" w14:textId="77777777" w:rsidR="00AA621B" w:rsidRDefault="00AA621B" w:rsidP="00C8595C">
            <w:pPr>
              <w:ind w:firstLine="0"/>
              <w:jc w:val="center"/>
            </w:pPr>
            <w:r>
              <w:lastRenderedPageBreak/>
              <w:t>3</w:t>
            </w:r>
          </w:p>
        </w:tc>
        <w:tc>
          <w:tcPr>
            <w:tcW w:w="851" w:type="dxa"/>
          </w:tcPr>
          <w:p w14:paraId="78E778EB" w14:textId="77777777" w:rsidR="00AA621B" w:rsidRDefault="00AA621B" w:rsidP="00C8595C">
            <w:pPr>
              <w:ind w:firstLine="0"/>
              <w:jc w:val="center"/>
            </w:pPr>
          </w:p>
        </w:tc>
        <w:tc>
          <w:tcPr>
            <w:tcW w:w="2126" w:type="dxa"/>
          </w:tcPr>
          <w:p w14:paraId="6316BB57" w14:textId="77777777" w:rsidR="00AA621B" w:rsidRDefault="00AA621B" w:rsidP="00C8595C">
            <w:pPr>
              <w:ind w:firstLine="0"/>
              <w:jc w:val="center"/>
            </w:pPr>
            <w:r>
              <w:t>ToAge</w:t>
            </w:r>
          </w:p>
        </w:tc>
        <w:tc>
          <w:tcPr>
            <w:tcW w:w="1485" w:type="dxa"/>
          </w:tcPr>
          <w:p w14:paraId="7A1DEF10" w14:textId="77777777" w:rsidR="00AA621B" w:rsidRDefault="00AA621B" w:rsidP="00C8595C">
            <w:pPr>
              <w:ind w:firstLine="0"/>
              <w:jc w:val="center"/>
            </w:pPr>
            <w:r>
              <w:t>int</w:t>
            </w:r>
          </w:p>
        </w:tc>
        <w:tc>
          <w:tcPr>
            <w:tcW w:w="746" w:type="dxa"/>
          </w:tcPr>
          <w:p w14:paraId="69693FAE" w14:textId="77777777" w:rsidR="00AA621B" w:rsidRPr="00A84687" w:rsidRDefault="00AA621B" w:rsidP="00C8595C">
            <w:pPr>
              <w:ind w:firstLine="0"/>
              <w:jc w:val="center"/>
            </w:pPr>
          </w:p>
        </w:tc>
        <w:tc>
          <w:tcPr>
            <w:tcW w:w="3291" w:type="dxa"/>
          </w:tcPr>
          <w:p w14:paraId="05BCF49E" w14:textId="77777777" w:rsidR="00AA621B" w:rsidRDefault="00AA621B" w:rsidP="00C8595C">
            <w:pPr>
              <w:ind w:firstLine="0"/>
              <w:jc w:val="center"/>
            </w:pPr>
            <w:r>
              <w:t>Dolna granica wieku, dla którego obowiązuje dane zapotrzebowanie</w:t>
            </w:r>
          </w:p>
        </w:tc>
      </w:tr>
      <w:tr w:rsidR="00DD6DB8" w:rsidRPr="00DF64C5" w14:paraId="1D156522" w14:textId="77777777" w:rsidTr="00C8595C">
        <w:tc>
          <w:tcPr>
            <w:tcW w:w="562" w:type="dxa"/>
          </w:tcPr>
          <w:p w14:paraId="61582B6A" w14:textId="58D58E49" w:rsidR="00DD6DB8" w:rsidRDefault="00DD6DB8" w:rsidP="00DD6DB8">
            <w:pPr>
              <w:ind w:firstLine="0"/>
              <w:jc w:val="center"/>
            </w:pPr>
            <w:r>
              <w:t>4</w:t>
            </w:r>
          </w:p>
        </w:tc>
        <w:tc>
          <w:tcPr>
            <w:tcW w:w="851" w:type="dxa"/>
          </w:tcPr>
          <w:p w14:paraId="0E86605F" w14:textId="77777777" w:rsidR="00DD6DB8" w:rsidRDefault="00DD6DB8" w:rsidP="00DD6DB8">
            <w:pPr>
              <w:ind w:firstLine="0"/>
              <w:jc w:val="center"/>
            </w:pPr>
          </w:p>
        </w:tc>
        <w:tc>
          <w:tcPr>
            <w:tcW w:w="2126" w:type="dxa"/>
          </w:tcPr>
          <w:p w14:paraId="542BCE57" w14:textId="2E6A7AD2" w:rsidR="00DD6DB8" w:rsidRDefault="00DD6DB8" w:rsidP="00DD6DB8">
            <w:pPr>
              <w:ind w:firstLine="0"/>
              <w:jc w:val="center"/>
            </w:pPr>
            <w:r>
              <w:t>IsWoman</w:t>
            </w:r>
          </w:p>
        </w:tc>
        <w:tc>
          <w:tcPr>
            <w:tcW w:w="1485" w:type="dxa"/>
          </w:tcPr>
          <w:p w14:paraId="2F97B16E" w14:textId="45F68B1A" w:rsidR="00DD6DB8" w:rsidRDefault="00DD6DB8" w:rsidP="00DD6DB8">
            <w:pPr>
              <w:ind w:firstLine="0"/>
              <w:jc w:val="center"/>
            </w:pPr>
            <w:r>
              <w:t>boolean</w:t>
            </w:r>
          </w:p>
        </w:tc>
        <w:tc>
          <w:tcPr>
            <w:tcW w:w="746" w:type="dxa"/>
          </w:tcPr>
          <w:p w14:paraId="697E89EC" w14:textId="77777777" w:rsidR="00DD6DB8" w:rsidRPr="00A84687" w:rsidRDefault="00DD6DB8" w:rsidP="00DD6DB8">
            <w:pPr>
              <w:ind w:firstLine="0"/>
              <w:jc w:val="center"/>
            </w:pPr>
          </w:p>
        </w:tc>
        <w:tc>
          <w:tcPr>
            <w:tcW w:w="3291" w:type="dxa"/>
          </w:tcPr>
          <w:p w14:paraId="367E0F15" w14:textId="4FA0D0EA" w:rsidR="00DD6DB8" w:rsidRDefault="00DD6DB8" w:rsidP="00DD6DB8">
            <w:pPr>
              <w:ind w:firstLine="0"/>
              <w:jc w:val="center"/>
            </w:pPr>
            <w:r>
              <w:rPr>
                <w:rFonts w:eastAsia="LiberationSerif"/>
                <w:lang w:eastAsia="en-US"/>
              </w:rPr>
              <w:t>Płeć, której dotyczy dana norma</w:t>
            </w:r>
          </w:p>
        </w:tc>
      </w:tr>
      <w:tr w:rsidR="00DD6DB8" w:rsidRPr="00DF64C5" w14:paraId="47E1CE91" w14:textId="77777777" w:rsidTr="00C8595C">
        <w:tc>
          <w:tcPr>
            <w:tcW w:w="562" w:type="dxa"/>
          </w:tcPr>
          <w:p w14:paraId="457DF960" w14:textId="3CBE7036" w:rsidR="00DD6DB8" w:rsidRDefault="00DD6DB8" w:rsidP="00DD6DB8">
            <w:pPr>
              <w:ind w:firstLine="0"/>
              <w:jc w:val="center"/>
            </w:pPr>
            <w:r>
              <w:t>5</w:t>
            </w:r>
          </w:p>
        </w:tc>
        <w:tc>
          <w:tcPr>
            <w:tcW w:w="851" w:type="dxa"/>
          </w:tcPr>
          <w:p w14:paraId="0CD4A0C9" w14:textId="77777777" w:rsidR="00DD6DB8" w:rsidRDefault="00DD6DB8" w:rsidP="00DD6DB8">
            <w:pPr>
              <w:ind w:firstLine="0"/>
              <w:jc w:val="center"/>
            </w:pPr>
          </w:p>
        </w:tc>
        <w:tc>
          <w:tcPr>
            <w:tcW w:w="2126" w:type="dxa"/>
          </w:tcPr>
          <w:p w14:paraId="5428E861" w14:textId="3E2B4BAC" w:rsidR="00DD6DB8" w:rsidRDefault="00DD6DB8" w:rsidP="00DD6DB8">
            <w:pPr>
              <w:ind w:firstLine="0"/>
              <w:jc w:val="center"/>
            </w:pPr>
            <w:r>
              <w:t>Name</w:t>
            </w:r>
          </w:p>
        </w:tc>
        <w:tc>
          <w:tcPr>
            <w:tcW w:w="1485" w:type="dxa"/>
          </w:tcPr>
          <w:p w14:paraId="4067B545" w14:textId="49137401" w:rsidR="00DD6DB8" w:rsidRDefault="00DD6DB8" w:rsidP="00DD6DB8">
            <w:pPr>
              <w:ind w:firstLine="0"/>
              <w:jc w:val="center"/>
            </w:pPr>
            <w:r>
              <w:t>varchar(20)</w:t>
            </w:r>
          </w:p>
        </w:tc>
        <w:tc>
          <w:tcPr>
            <w:tcW w:w="746" w:type="dxa"/>
          </w:tcPr>
          <w:p w14:paraId="65A1DE59" w14:textId="77777777" w:rsidR="00DD6DB8" w:rsidRPr="00A84687" w:rsidRDefault="00DD6DB8" w:rsidP="00DD6DB8">
            <w:pPr>
              <w:ind w:firstLine="0"/>
              <w:jc w:val="center"/>
            </w:pPr>
          </w:p>
        </w:tc>
        <w:tc>
          <w:tcPr>
            <w:tcW w:w="3291" w:type="dxa"/>
          </w:tcPr>
          <w:p w14:paraId="0DDBE4B6" w14:textId="03635670" w:rsidR="00DD6DB8" w:rsidRDefault="00DD6DB8" w:rsidP="00DD6DB8">
            <w:pPr>
              <w:ind w:firstLine="0"/>
              <w:jc w:val="center"/>
            </w:pPr>
            <w:r>
              <w:t>Nazwa danego składnika odżywczego</w:t>
            </w:r>
          </w:p>
        </w:tc>
      </w:tr>
      <w:tr w:rsidR="00DD6DB8" w:rsidRPr="00DF64C5" w14:paraId="31EFA1F1" w14:textId="77777777" w:rsidTr="00C8595C">
        <w:tc>
          <w:tcPr>
            <w:tcW w:w="562" w:type="dxa"/>
          </w:tcPr>
          <w:p w14:paraId="6D9A5AB9" w14:textId="655D1234" w:rsidR="00DD6DB8" w:rsidRDefault="00DD6DB8" w:rsidP="00DD6DB8">
            <w:pPr>
              <w:ind w:firstLine="0"/>
              <w:jc w:val="center"/>
            </w:pPr>
            <w:r>
              <w:t>6</w:t>
            </w:r>
          </w:p>
        </w:tc>
        <w:tc>
          <w:tcPr>
            <w:tcW w:w="851" w:type="dxa"/>
          </w:tcPr>
          <w:p w14:paraId="559756CE" w14:textId="77777777" w:rsidR="00DD6DB8" w:rsidRDefault="00DD6DB8" w:rsidP="00DD6DB8">
            <w:pPr>
              <w:ind w:firstLine="0"/>
              <w:jc w:val="center"/>
            </w:pPr>
          </w:p>
        </w:tc>
        <w:tc>
          <w:tcPr>
            <w:tcW w:w="2126" w:type="dxa"/>
          </w:tcPr>
          <w:p w14:paraId="29E9F062" w14:textId="77777777" w:rsidR="00DD6DB8" w:rsidRDefault="00DD6DB8" w:rsidP="00DD6DB8">
            <w:pPr>
              <w:ind w:firstLine="0"/>
              <w:jc w:val="center"/>
            </w:pPr>
            <w:r>
              <w:t>Requirement</w:t>
            </w:r>
          </w:p>
        </w:tc>
        <w:tc>
          <w:tcPr>
            <w:tcW w:w="1485" w:type="dxa"/>
          </w:tcPr>
          <w:p w14:paraId="0EB7A763" w14:textId="77777777" w:rsidR="00DD6DB8" w:rsidRDefault="00DD6DB8" w:rsidP="00DD6DB8">
            <w:pPr>
              <w:ind w:firstLine="0"/>
              <w:jc w:val="center"/>
            </w:pPr>
            <w:r>
              <w:t>numeric(3,2)</w:t>
            </w:r>
          </w:p>
        </w:tc>
        <w:tc>
          <w:tcPr>
            <w:tcW w:w="746" w:type="dxa"/>
          </w:tcPr>
          <w:p w14:paraId="369D34E4" w14:textId="77777777" w:rsidR="00DD6DB8" w:rsidRPr="00A84687" w:rsidRDefault="00DD6DB8" w:rsidP="00DD6DB8">
            <w:pPr>
              <w:ind w:firstLine="0"/>
              <w:jc w:val="center"/>
            </w:pPr>
          </w:p>
        </w:tc>
        <w:tc>
          <w:tcPr>
            <w:tcW w:w="3291" w:type="dxa"/>
          </w:tcPr>
          <w:p w14:paraId="4802E3F2" w14:textId="53B042DB" w:rsidR="00DD6DB8" w:rsidRDefault="00DD6DB8" w:rsidP="00DD6DB8">
            <w:pPr>
              <w:ind w:firstLine="0"/>
              <w:jc w:val="center"/>
            </w:pPr>
            <w:r>
              <w:t>Dzienne zapotrzebowanie na dany składnik danej grupy populacji wyrażone w odpowiednich dla danego składnika jednostkach (µg, mg, RE, mg/kg m.c)</w:t>
            </w:r>
          </w:p>
        </w:tc>
      </w:tr>
    </w:tbl>
    <w:p w14:paraId="0601000C" w14:textId="77777777" w:rsidR="00AA621B" w:rsidRDefault="00AA621B" w:rsidP="00412161"/>
    <w:p w14:paraId="230458EA" w14:textId="25E929BE" w:rsidR="00093DD1" w:rsidRDefault="00AF353E" w:rsidP="00C14436">
      <w:r>
        <w:t xml:space="preserve">Tabela ProductInfo będzie zawierała podstawową, dostępną dla wszystkich użytkowników bazę produktów, bazującą na bazie produktów </w:t>
      </w:r>
      <w:r w:rsidRPr="00AF353E">
        <w:rPr>
          <w:highlight w:val="red"/>
        </w:rPr>
        <w:t>USDA</w:t>
      </w:r>
      <w:r>
        <w:t xml:space="preserve">, wraz z informacjami o ich wartościach odżywczych zawartymi odpowiednio w 100 g lub 100 ml. </w:t>
      </w:r>
    </w:p>
    <w:p w14:paraId="371199A6" w14:textId="77777777" w:rsidR="00942409" w:rsidRDefault="00942409" w:rsidP="00C14436"/>
    <w:p w14:paraId="69723BE7" w14:textId="2C3729D1" w:rsidR="007A3E86" w:rsidRDefault="00942409" w:rsidP="007A3E86">
      <w:pPr>
        <w:ind w:firstLine="0"/>
      </w:pPr>
      <w:r>
        <w:t xml:space="preserve">Tabela </w:t>
      </w:r>
      <w:ins w:id="4373" w:author="Okot" w:date="2019-11-19T20:58:00Z">
        <w:r w:rsidR="00262253">
          <w:t>5</w:t>
        </w:r>
      </w:ins>
      <w:del w:id="4374" w:author="Okot" w:date="2019-11-19T20:58:00Z">
        <w:r w:rsidDel="00262253">
          <w:delText>4</w:delText>
        </w:r>
      </w:del>
      <w:r>
        <w:t>.10</w:t>
      </w:r>
      <w:r w:rsidR="007A3E86">
        <w:t>.</w:t>
      </w:r>
    </w:p>
    <w:p w14:paraId="5E70EFBF" w14:textId="619D526F" w:rsidR="007A3E86" w:rsidRDefault="007A3E86" w:rsidP="007A3E86">
      <w:pPr>
        <w:ind w:firstLine="0"/>
      </w:pPr>
      <w:r>
        <w:t>Wykaz pól w tabeli ProductInfo</w:t>
      </w:r>
      <w:r w:rsidR="00A6073A">
        <w:t>.</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7A3E86" w:rsidRPr="00DF64C5" w14:paraId="12C20818" w14:textId="77777777" w:rsidTr="00C8595C">
        <w:tc>
          <w:tcPr>
            <w:tcW w:w="562" w:type="dxa"/>
          </w:tcPr>
          <w:p w14:paraId="2DAA62A1" w14:textId="77777777" w:rsidR="007A3E86" w:rsidRPr="00DF64C5" w:rsidRDefault="007A3E86" w:rsidP="00C8595C">
            <w:pPr>
              <w:ind w:firstLine="0"/>
              <w:jc w:val="center"/>
              <w:rPr>
                <w:b/>
              </w:rPr>
            </w:pPr>
            <w:r w:rsidRPr="00DF64C5">
              <w:rPr>
                <w:b/>
              </w:rPr>
              <w:t>Nr</w:t>
            </w:r>
          </w:p>
        </w:tc>
        <w:tc>
          <w:tcPr>
            <w:tcW w:w="851" w:type="dxa"/>
          </w:tcPr>
          <w:p w14:paraId="7C969812" w14:textId="77777777" w:rsidR="007A3E86" w:rsidRPr="00DF64C5" w:rsidRDefault="007A3E86" w:rsidP="00C8595C">
            <w:pPr>
              <w:ind w:firstLine="0"/>
              <w:jc w:val="center"/>
              <w:rPr>
                <w:b/>
              </w:rPr>
            </w:pPr>
            <w:r w:rsidRPr="00DF64C5">
              <w:rPr>
                <w:b/>
              </w:rPr>
              <w:t>Klucz</w:t>
            </w:r>
          </w:p>
        </w:tc>
        <w:tc>
          <w:tcPr>
            <w:tcW w:w="2126" w:type="dxa"/>
          </w:tcPr>
          <w:p w14:paraId="3854E5B9" w14:textId="77777777" w:rsidR="007A3E86" w:rsidRPr="00DF64C5" w:rsidRDefault="007A3E86" w:rsidP="00C8595C">
            <w:pPr>
              <w:ind w:firstLine="0"/>
              <w:jc w:val="center"/>
              <w:rPr>
                <w:b/>
              </w:rPr>
            </w:pPr>
            <w:r w:rsidRPr="00DF64C5">
              <w:rPr>
                <w:b/>
              </w:rPr>
              <w:t>Nazwa</w:t>
            </w:r>
          </w:p>
        </w:tc>
        <w:tc>
          <w:tcPr>
            <w:tcW w:w="1485" w:type="dxa"/>
          </w:tcPr>
          <w:p w14:paraId="2BFDB55D" w14:textId="77777777" w:rsidR="007A3E86" w:rsidRPr="00DF64C5" w:rsidRDefault="007A3E86" w:rsidP="00C8595C">
            <w:pPr>
              <w:ind w:firstLine="0"/>
              <w:jc w:val="center"/>
              <w:rPr>
                <w:b/>
              </w:rPr>
            </w:pPr>
            <w:r w:rsidRPr="00DF64C5">
              <w:rPr>
                <w:b/>
              </w:rPr>
              <w:t>Typ</w:t>
            </w:r>
          </w:p>
        </w:tc>
        <w:tc>
          <w:tcPr>
            <w:tcW w:w="746" w:type="dxa"/>
          </w:tcPr>
          <w:p w14:paraId="3F236B61" w14:textId="77777777" w:rsidR="007A3E86" w:rsidRPr="00DF64C5" w:rsidRDefault="007A3E86" w:rsidP="00C8595C">
            <w:pPr>
              <w:ind w:firstLine="0"/>
              <w:jc w:val="center"/>
              <w:rPr>
                <w:b/>
              </w:rPr>
            </w:pPr>
            <w:r w:rsidRPr="00DF64C5">
              <w:rPr>
                <w:b/>
              </w:rPr>
              <w:t>Null</w:t>
            </w:r>
          </w:p>
        </w:tc>
        <w:tc>
          <w:tcPr>
            <w:tcW w:w="3291" w:type="dxa"/>
          </w:tcPr>
          <w:p w14:paraId="4CDB43BA" w14:textId="77777777" w:rsidR="007A3E86" w:rsidRPr="00DF64C5" w:rsidRDefault="007A3E86" w:rsidP="00C8595C">
            <w:pPr>
              <w:ind w:firstLine="0"/>
              <w:jc w:val="center"/>
              <w:rPr>
                <w:b/>
              </w:rPr>
            </w:pPr>
            <w:r w:rsidRPr="00DF64C5">
              <w:rPr>
                <w:b/>
              </w:rPr>
              <w:t>Opis</w:t>
            </w:r>
          </w:p>
        </w:tc>
      </w:tr>
      <w:tr w:rsidR="007A3E86" w:rsidRPr="00DF64C5" w14:paraId="409FF28E" w14:textId="77777777" w:rsidTr="00C8595C">
        <w:tc>
          <w:tcPr>
            <w:tcW w:w="562" w:type="dxa"/>
          </w:tcPr>
          <w:p w14:paraId="38BD4C2C" w14:textId="77777777" w:rsidR="007A3E86" w:rsidRPr="00A84687" w:rsidRDefault="007A3E86" w:rsidP="00C8595C">
            <w:pPr>
              <w:ind w:firstLine="0"/>
              <w:jc w:val="center"/>
            </w:pPr>
            <w:r>
              <w:t>1</w:t>
            </w:r>
          </w:p>
        </w:tc>
        <w:tc>
          <w:tcPr>
            <w:tcW w:w="851" w:type="dxa"/>
          </w:tcPr>
          <w:p w14:paraId="51200A73" w14:textId="77777777" w:rsidR="007A3E86" w:rsidRPr="00A84687" w:rsidRDefault="007A3E86" w:rsidP="00C8595C">
            <w:pPr>
              <w:ind w:firstLine="0"/>
              <w:jc w:val="center"/>
            </w:pPr>
            <w:r>
              <w:t>PK</w:t>
            </w:r>
          </w:p>
        </w:tc>
        <w:tc>
          <w:tcPr>
            <w:tcW w:w="2126" w:type="dxa"/>
          </w:tcPr>
          <w:p w14:paraId="553DCF25" w14:textId="77777777" w:rsidR="007A3E86" w:rsidRPr="00A84687" w:rsidRDefault="007A3E86" w:rsidP="00C8595C">
            <w:pPr>
              <w:ind w:firstLine="0"/>
              <w:jc w:val="center"/>
            </w:pPr>
            <w:r>
              <w:t>ID</w:t>
            </w:r>
          </w:p>
        </w:tc>
        <w:tc>
          <w:tcPr>
            <w:tcW w:w="1485" w:type="dxa"/>
          </w:tcPr>
          <w:p w14:paraId="3F409176" w14:textId="77777777" w:rsidR="007A3E86" w:rsidRPr="00A84687" w:rsidRDefault="007A3E86" w:rsidP="00C8595C">
            <w:pPr>
              <w:ind w:firstLine="0"/>
              <w:jc w:val="center"/>
            </w:pPr>
            <w:r>
              <w:t>int</w:t>
            </w:r>
          </w:p>
        </w:tc>
        <w:tc>
          <w:tcPr>
            <w:tcW w:w="746" w:type="dxa"/>
          </w:tcPr>
          <w:p w14:paraId="2B193F99" w14:textId="77777777" w:rsidR="007A3E86" w:rsidRPr="00A84687" w:rsidRDefault="007A3E86" w:rsidP="00C8595C">
            <w:pPr>
              <w:ind w:firstLine="0"/>
              <w:jc w:val="center"/>
            </w:pPr>
          </w:p>
        </w:tc>
        <w:tc>
          <w:tcPr>
            <w:tcW w:w="3291" w:type="dxa"/>
          </w:tcPr>
          <w:p w14:paraId="02A9A15C" w14:textId="77777777" w:rsidR="007A3E86" w:rsidRPr="00A84687" w:rsidRDefault="007A3E86" w:rsidP="00C8595C">
            <w:pPr>
              <w:ind w:firstLine="0"/>
              <w:jc w:val="center"/>
            </w:pPr>
            <w:r>
              <w:t>Numer identyfikacyjny wpisu w systemie</w:t>
            </w:r>
          </w:p>
        </w:tc>
      </w:tr>
      <w:tr w:rsidR="000822D9" w:rsidRPr="00DF64C5" w14:paraId="3066953C" w14:textId="77777777" w:rsidTr="00C8595C">
        <w:tc>
          <w:tcPr>
            <w:tcW w:w="562" w:type="dxa"/>
          </w:tcPr>
          <w:p w14:paraId="5B280DF0" w14:textId="5796F4BB" w:rsidR="000822D9" w:rsidRDefault="000822D9" w:rsidP="00C8595C">
            <w:pPr>
              <w:ind w:firstLine="0"/>
              <w:jc w:val="center"/>
            </w:pPr>
            <w:r>
              <w:t>2</w:t>
            </w:r>
          </w:p>
        </w:tc>
        <w:tc>
          <w:tcPr>
            <w:tcW w:w="851" w:type="dxa"/>
          </w:tcPr>
          <w:p w14:paraId="2AAB97BD" w14:textId="77777777" w:rsidR="000822D9" w:rsidRDefault="000822D9" w:rsidP="00C8595C">
            <w:pPr>
              <w:ind w:firstLine="0"/>
              <w:jc w:val="center"/>
            </w:pPr>
          </w:p>
        </w:tc>
        <w:tc>
          <w:tcPr>
            <w:tcW w:w="2126" w:type="dxa"/>
          </w:tcPr>
          <w:p w14:paraId="13E9088D" w14:textId="26D535C4" w:rsidR="000822D9" w:rsidRDefault="000822D9" w:rsidP="00C8595C">
            <w:pPr>
              <w:ind w:firstLine="0"/>
              <w:jc w:val="center"/>
            </w:pPr>
            <w:r>
              <w:t>Name</w:t>
            </w:r>
          </w:p>
        </w:tc>
        <w:tc>
          <w:tcPr>
            <w:tcW w:w="1485" w:type="dxa"/>
          </w:tcPr>
          <w:p w14:paraId="6DF9C95C" w14:textId="2CA25DD8" w:rsidR="000822D9" w:rsidRDefault="000822D9" w:rsidP="00C8595C">
            <w:pPr>
              <w:ind w:firstLine="0"/>
              <w:jc w:val="center"/>
            </w:pPr>
            <w:r>
              <w:t>varchar(20)</w:t>
            </w:r>
          </w:p>
        </w:tc>
        <w:tc>
          <w:tcPr>
            <w:tcW w:w="746" w:type="dxa"/>
          </w:tcPr>
          <w:p w14:paraId="22AEBAD8" w14:textId="77777777" w:rsidR="000822D9" w:rsidRPr="00A84687" w:rsidRDefault="000822D9" w:rsidP="00C8595C">
            <w:pPr>
              <w:ind w:firstLine="0"/>
              <w:jc w:val="center"/>
            </w:pPr>
          </w:p>
        </w:tc>
        <w:tc>
          <w:tcPr>
            <w:tcW w:w="3291" w:type="dxa"/>
          </w:tcPr>
          <w:p w14:paraId="2442C404" w14:textId="7C84562E" w:rsidR="000822D9" w:rsidRDefault="000822D9" w:rsidP="00C8595C">
            <w:pPr>
              <w:ind w:firstLine="0"/>
              <w:jc w:val="center"/>
            </w:pPr>
            <w:r>
              <w:t>Nazwa produktu</w:t>
            </w:r>
          </w:p>
        </w:tc>
      </w:tr>
      <w:tr w:rsidR="000822D9" w:rsidRPr="00DF64C5" w14:paraId="749D9EE2" w14:textId="77777777" w:rsidTr="00C8595C">
        <w:tc>
          <w:tcPr>
            <w:tcW w:w="562" w:type="dxa"/>
          </w:tcPr>
          <w:p w14:paraId="7EBA4116" w14:textId="7BEB211D" w:rsidR="000822D9" w:rsidRDefault="000822D9" w:rsidP="00C8595C">
            <w:pPr>
              <w:ind w:firstLine="0"/>
              <w:jc w:val="center"/>
            </w:pPr>
            <w:r>
              <w:t>3</w:t>
            </w:r>
          </w:p>
        </w:tc>
        <w:tc>
          <w:tcPr>
            <w:tcW w:w="851" w:type="dxa"/>
          </w:tcPr>
          <w:p w14:paraId="4A5FED51" w14:textId="77777777" w:rsidR="000822D9" w:rsidRDefault="000822D9" w:rsidP="00C8595C">
            <w:pPr>
              <w:ind w:firstLine="0"/>
              <w:jc w:val="center"/>
            </w:pPr>
          </w:p>
        </w:tc>
        <w:tc>
          <w:tcPr>
            <w:tcW w:w="2126" w:type="dxa"/>
          </w:tcPr>
          <w:p w14:paraId="5D200DDF" w14:textId="29D8A5BE" w:rsidR="000822D9" w:rsidRDefault="00AD2856" w:rsidP="00C8595C">
            <w:pPr>
              <w:ind w:firstLine="0"/>
              <w:jc w:val="center"/>
            </w:pPr>
            <w:r>
              <w:t>Calories</w:t>
            </w:r>
          </w:p>
        </w:tc>
        <w:tc>
          <w:tcPr>
            <w:tcW w:w="1485" w:type="dxa"/>
          </w:tcPr>
          <w:p w14:paraId="31C10EDC" w14:textId="19F7FCA1" w:rsidR="000822D9" w:rsidRDefault="00AD2856" w:rsidP="00C8595C">
            <w:pPr>
              <w:ind w:firstLine="0"/>
              <w:jc w:val="center"/>
            </w:pPr>
            <w:r>
              <w:t>numeric(5,2)</w:t>
            </w:r>
          </w:p>
        </w:tc>
        <w:tc>
          <w:tcPr>
            <w:tcW w:w="746" w:type="dxa"/>
          </w:tcPr>
          <w:p w14:paraId="63E6BA51" w14:textId="77777777" w:rsidR="000822D9" w:rsidRDefault="000822D9" w:rsidP="00C8595C">
            <w:pPr>
              <w:ind w:firstLine="0"/>
              <w:jc w:val="center"/>
              <w:rPr>
                <w:sz w:val="8"/>
                <w:szCs w:val="8"/>
              </w:rPr>
            </w:pPr>
          </w:p>
          <w:p w14:paraId="5663E882" w14:textId="245538D7" w:rsidR="000822D9" w:rsidRPr="00A84687" w:rsidRDefault="000822D9" w:rsidP="00C8595C">
            <w:pPr>
              <w:ind w:firstLine="0"/>
              <w:jc w:val="center"/>
            </w:pPr>
          </w:p>
        </w:tc>
        <w:tc>
          <w:tcPr>
            <w:tcW w:w="3291" w:type="dxa"/>
          </w:tcPr>
          <w:p w14:paraId="51DBB438" w14:textId="3FBF1C82" w:rsidR="000822D9" w:rsidRDefault="00AD2856" w:rsidP="007040C0">
            <w:pPr>
              <w:ind w:firstLine="0"/>
              <w:jc w:val="center"/>
            </w:pPr>
            <w:r>
              <w:t>Zawartość</w:t>
            </w:r>
            <w:r w:rsidR="007040C0">
              <w:t xml:space="preserve"> kalorii</w:t>
            </w:r>
          </w:p>
        </w:tc>
      </w:tr>
      <w:tr w:rsidR="000822D9" w:rsidRPr="00DF64C5" w14:paraId="4D0EA42D" w14:textId="77777777" w:rsidTr="00C8595C">
        <w:tc>
          <w:tcPr>
            <w:tcW w:w="562" w:type="dxa"/>
          </w:tcPr>
          <w:p w14:paraId="5885C975" w14:textId="50498F66" w:rsidR="000822D9" w:rsidRDefault="00AD2856" w:rsidP="00C8595C">
            <w:pPr>
              <w:ind w:firstLine="0"/>
              <w:jc w:val="center"/>
            </w:pPr>
            <w:r>
              <w:t>4</w:t>
            </w:r>
          </w:p>
        </w:tc>
        <w:tc>
          <w:tcPr>
            <w:tcW w:w="851" w:type="dxa"/>
          </w:tcPr>
          <w:p w14:paraId="1F8E6D31" w14:textId="77777777" w:rsidR="000822D9" w:rsidRDefault="000822D9" w:rsidP="00C8595C">
            <w:pPr>
              <w:ind w:firstLine="0"/>
              <w:jc w:val="center"/>
            </w:pPr>
          </w:p>
        </w:tc>
        <w:tc>
          <w:tcPr>
            <w:tcW w:w="2126" w:type="dxa"/>
          </w:tcPr>
          <w:p w14:paraId="35FFA28E" w14:textId="4E2F6D0E" w:rsidR="000822D9" w:rsidRDefault="00AD2856" w:rsidP="00C8595C">
            <w:pPr>
              <w:ind w:firstLine="0"/>
              <w:jc w:val="center"/>
            </w:pPr>
            <w:r>
              <w:t>Protein</w:t>
            </w:r>
          </w:p>
        </w:tc>
        <w:tc>
          <w:tcPr>
            <w:tcW w:w="1485" w:type="dxa"/>
          </w:tcPr>
          <w:p w14:paraId="2B0BEC71" w14:textId="6687FCD4" w:rsidR="000822D9" w:rsidRDefault="00AD2856" w:rsidP="00C8595C">
            <w:pPr>
              <w:ind w:firstLine="0"/>
              <w:jc w:val="center"/>
            </w:pPr>
            <w:r>
              <w:t>numeric(4,2)</w:t>
            </w:r>
          </w:p>
        </w:tc>
        <w:tc>
          <w:tcPr>
            <w:tcW w:w="746" w:type="dxa"/>
          </w:tcPr>
          <w:p w14:paraId="037A7024" w14:textId="77777777" w:rsidR="000822D9" w:rsidRPr="00A84687" w:rsidRDefault="000822D9" w:rsidP="00C8595C">
            <w:pPr>
              <w:ind w:firstLine="0"/>
              <w:jc w:val="center"/>
            </w:pPr>
          </w:p>
        </w:tc>
        <w:tc>
          <w:tcPr>
            <w:tcW w:w="3291" w:type="dxa"/>
          </w:tcPr>
          <w:p w14:paraId="0B2CB454" w14:textId="21B5795A" w:rsidR="000822D9" w:rsidRDefault="00AD2856" w:rsidP="007040C0">
            <w:pPr>
              <w:ind w:firstLine="0"/>
              <w:jc w:val="center"/>
            </w:pPr>
            <w:r>
              <w:t xml:space="preserve">Zawartość białka </w:t>
            </w:r>
          </w:p>
        </w:tc>
      </w:tr>
      <w:tr w:rsidR="000822D9" w:rsidRPr="00DF64C5" w14:paraId="61A98CBC" w14:textId="77777777" w:rsidTr="00C8595C">
        <w:tc>
          <w:tcPr>
            <w:tcW w:w="562" w:type="dxa"/>
          </w:tcPr>
          <w:p w14:paraId="77D05850" w14:textId="310F23FB" w:rsidR="000822D9" w:rsidRDefault="00AD2856" w:rsidP="00C8595C">
            <w:pPr>
              <w:ind w:firstLine="0"/>
              <w:jc w:val="center"/>
            </w:pPr>
            <w:r>
              <w:t>5</w:t>
            </w:r>
          </w:p>
        </w:tc>
        <w:tc>
          <w:tcPr>
            <w:tcW w:w="851" w:type="dxa"/>
          </w:tcPr>
          <w:p w14:paraId="0ED8E9BB" w14:textId="77777777" w:rsidR="000822D9" w:rsidRDefault="000822D9" w:rsidP="00C8595C">
            <w:pPr>
              <w:ind w:firstLine="0"/>
              <w:jc w:val="center"/>
            </w:pPr>
          </w:p>
        </w:tc>
        <w:tc>
          <w:tcPr>
            <w:tcW w:w="2126" w:type="dxa"/>
          </w:tcPr>
          <w:p w14:paraId="328B575E" w14:textId="5F8528AF" w:rsidR="000822D9" w:rsidRDefault="00AD2856" w:rsidP="00C8595C">
            <w:pPr>
              <w:ind w:firstLine="0"/>
              <w:jc w:val="center"/>
            </w:pPr>
            <w:r>
              <w:t>Carbs</w:t>
            </w:r>
          </w:p>
        </w:tc>
        <w:tc>
          <w:tcPr>
            <w:tcW w:w="1485" w:type="dxa"/>
          </w:tcPr>
          <w:p w14:paraId="26A37FFA" w14:textId="07BB564A" w:rsidR="000822D9" w:rsidRDefault="00AD2856" w:rsidP="00C8595C">
            <w:pPr>
              <w:ind w:firstLine="0"/>
              <w:jc w:val="center"/>
            </w:pPr>
            <w:r>
              <w:t>numeric(4,2)</w:t>
            </w:r>
          </w:p>
        </w:tc>
        <w:tc>
          <w:tcPr>
            <w:tcW w:w="746" w:type="dxa"/>
          </w:tcPr>
          <w:p w14:paraId="69715097" w14:textId="77777777" w:rsidR="000822D9" w:rsidRPr="00A84687" w:rsidRDefault="000822D9" w:rsidP="00C8595C">
            <w:pPr>
              <w:ind w:firstLine="0"/>
              <w:jc w:val="center"/>
            </w:pPr>
          </w:p>
        </w:tc>
        <w:tc>
          <w:tcPr>
            <w:tcW w:w="3291" w:type="dxa"/>
          </w:tcPr>
          <w:p w14:paraId="3B2DA897" w14:textId="49FD282B" w:rsidR="000822D9" w:rsidRDefault="00AD2856" w:rsidP="007040C0">
            <w:pPr>
              <w:ind w:firstLine="0"/>
              <w:jc w:val="center"/>
            </w:pPr>
            <w:r>
              <w:t xml:space="preserve">Zawartość węglowodanów </w:t>
            </w:r>
          </w:p>
        </w:tc>
      </w:tr>
      <w:tr w:rsidR="000822D9" w:rsidRPr="00DF64C5" w14:paraId="179CC410" w14:textId="77777777" w:rsidTr="00C8595C">
        <w:tc>
          <w:tcPr>
            <w:tcW w:w="562" w:type="dxa"/>
          </w:tcPr>
          <w:p w14:paraId="3FA7C198" w14:textId="2CE42B8D" w:rsidR="000822D9" w:rsidRDefault="00AD2856" w:rsidP="00C8595C">
            <w:pPr>
              <w:ind w:firstLine="0"/>
              <w:jc w:val="center"/>
            </w:pPr>
            <w:r>
              <w:t>6</w:t>
            </w:r>
          </w:p>
        </w:tc>
        <w:tc>
          <w:tcPr>
            <w:tcW w:w="851" w:type="dxa"/>
          </w:tcPr>
          <w:p w14:paraId="21BABF7C" w14:textId="77777777" w:rsidR="000822D9" w:rsidRDefault="000822D9" w:rsidP="00C8595C">
            <w:pPr>
              <w:ind w:firstLine="0"/>
              <w:jc w:val="center"/>
            </w:pPr>
          </w:p>
        </w:tc>
        <w:tc>
          <w:tcPr>
            <w:tcW w:w="2126" w:type="dxa"/>
          </w:tcPr>
          <w:p w14:paraId="1450B4AB" w14:textId="6E42E000" w:rsidR="000822D9" w:rsidRDefault="00AD2856" w:rsidP="00C8595C">
            <w:pPr>
              <w:ind w:firstLine="0"/>
              <w:jc w:val="center"/>
            </w:pPr>
            <w:r>
              <w:t>Fat</w:t>
            </w:r>
          </w:p>
        </w:tc>
        <w:tc>
          <w:tcPr>
            <w:tcW w:w="1485" w:type="dxa"/>
          </w:tcPr>
          <w:p w14:paraId="772FB592" w14:textId="38EA0822" w:rsidR="000822D9" w:rsidRDefault="00AD2856" w:rsidP="00C8595C">
            <w:pPr>
              <w:ind w:firstLine="0"/>
              <w:jc w:val="center"/>
            </w:pPr>
            <w:r>
              <w:t>numeric(4,2)</w:t>
            </w:r>
          </w:p>
        </w:tc>
        <w:tc>
          <w:tcPr>
            <w:tcW w:w="746" w:type="dxa"/>
          </w:tcPr>
          <w:p w14:paraId="7C559DBE" w14:textId="77777777" w:rsidR="000822D9" w:rsidRPr="00A84687" w:rsidRDefault="000822D9" w:rsidP="00C8595C">
            <w:pPr>
              <w:ind w:firstLine="0"/>
              <w:jc w:val="center"/>
            </w:pPr>
          </w:p>
        </w:tc>
        <w:tc>
          <w:tcPr>
            <w:tcW w:w="3291" w:type="dxa"/>
          </w:tcPr>
          <w:p w14:paraId="7B917E07" w14:textId="0FFAD57D" w:rsidR="000822D9" w:rsidRDefault="00AD2856" w:rsidP="007040C0">
            <w:pPr>
              <w:ind w:firstLine="0"/>
              <w:jc w:val="center"/>
            </w:pPr>
            <w:r>
              <w:t xml:space="preserve">Zawartość tłuszczu </w:t>
            </w:r>
          </w:p>
        </w:tc>
      </w:tr>
      <w:tr w:rsidR="000822D9" w:rsidRPr="00DF64C5" w14:paraId="30BBEE38" w14:textId="77777777" w:rsidTr="00C8595C">
        <w:tc>
          <w:tcPr>
            <w:tcW w:w="562" w:type="dxa"/>
          </w:tcPr>
          <w:p w14:paraId="35AC720A" w14:textId="4867921E" w:rsidR="000822D9" w:rsidRDefault="00AD2856" w:rsidP="00C8595C">
            <w:pPr>
              <w:ind w:firstLine="0"/>
              <w:jc w:val="center"/>
            </w:pPr>
            <w:r>
              <w:t>7</w:t>
            </w:r>
          </w:p>
        </w:tc>
        <w:tc>
          <w:tcPr>
            <w:tcW w:w="851" w:type="dxa"/>
          </w:tcPr>
          <w:p w14:paraId="339FB8E8" w14:textId="77777777" w:rsidR="000822D9" w:rsidRDefault="000822D9" w:rsidP="00C8595C">
            <w:pPr>
              <w:ind w:firstLine="0"/>
              <w:jc w:val="center"/>
            </w:pPr>
          </w:p>
        </w:tc>
        <w:tc>
          <w:tcPr>
            <w:tcW w:w="2126" w:type="dxa"/>
          </w:tcPr>
          <w:p w14:paraId="11857CDE" w14:textId="4CB2ACFC" w:rsidR="000822D9" w:rsidRDefault="007040C0" w:rsidP="00C8595C">
            <w:pPr>
              <w:ind w:firstLine="0"/>
              <w:jc w:val="center"/>
            </w:pPr>
            <w:r>
              <w:t>Sugars</w:t>
            </w:r>
          </w:p>
        </w:tc>
        <w:tc>
          <w:tcPr>
            <w:tcW w:w="1485" w:type="dxa"/>
          </w:tcPr>
          <w:p w14:paraId="4914094B" w14:textId="15FA2F77" w:rsidR="000822D9" w:rsidRDefault="007040C0" w:rsidP="00C8595C">
            <w:pPr>
              <w:ind w:firstLine="0"/>
              <w:jc w:val="center"/>
            </w:pPr>
            <w:r>
              <w:t>numeric(4,2)</w:t>
            </w:r>
          </w:p>
        </w:tc>
        <w:tc>
          <w:tcPr>
            <w:tcW w:w="746" w:type="dxa"/>
          </w:tcPr>
          <w:p w14:paraId="7089A32E" w14:textId="77777777" w:rsidR="007040C0" w:rsidRDefault="007040C0" w:rsidP="00C8595C">
            <w:pPr>
              <w:ind w:firstLine="0"/>
              <w:jc w:val="center"/>
              <w:rPr>
                <w:sz w:val="8"/>
                <w:szCs w:val="8"/>
              </w:rPr>
            </w:pPr>
          </w:p>
          <w:p w14:paraId="20B56860" w14:textId="0679EA72" w:rsidR="000822D9" w:rsidRPr="00A84687" w:rsidRDefault="007040C0" w:rsidP="00C8595C">
            <w:pPr>
              <w:ind w:firstLine="0"/>
              <w:jc w:val="center"/>
            </w:pPr>
            <w:r>
              <w:t>√</w:t>
            </w:r>
          </w:p>
        </w:tc>
        <w:tc>
          <w:tcPr>
            <w:tcW w:w="3291" w:type="dxa"/>
          </w:tcPr>
          <w:p w14:paraId="6A71F474" w14:textId="24DCC40D" w:rsidR="000822D9" w:rsidRDefault="007040C0" w:rsidP="007040C0">
            <w:pPr>
              <w:ind w:firstLine="0"/>
              <w:jc w:val="center"/>
            </w:pPr>
            <w:r>
              <w:t xml:space="preserve">Zawartość cukrów </w:t>
            </w:r>
          </w:p>
        </w:tc>
      </w:tr>
      <w:tr w:rsidR="000822D9" w:rsidRPr="00DF64C5" w14:paraId="4233131E" w14:textId="77777777" w:rsidTr="00C8595C">
        <w:tc>
          <w:tcPr>
            <w:tcW w:w="562" w:type="dxa"/>
          </w:tcPr>
          <w:p w14:paraId="399A5963" w14:textId="485D7731" w:rsidR="000822D9" w:rsidRDefault="00AD2856" w:rsidP="00C8595C">
            <w:pPr>
              <w:ind w:firstLine="0"/>
              <w:jc w:val="center"/>
            </w:pPr>
            <w:r>
              <w:t>8</w:t>
            </w:r>
          </w:p>
        </w:tc>
        <w:tc>
          <w:tcPr>
            <w:tcW w:w="851" w:type="dxa"/>
          </w:tcPr>
          <w:p w14:paraId="7163F6DD" w14:textId="77777777" w:rsidR="000822D9" w:rsidRDefault="000822D9" w:rsidP="00C8595C">
            <w:pPr>
              <w:ind w:firstLine="0"/>
              <w:jc w:val="center"/>
            </w:pPr>
          </w:p>
        </w:tc>
        <w:tc>
          <w:tcPr>
            <w:tcW w:w="2126" w:type="dxa"/>
          </w:tcPr>
          <w:p w14:paraId="23027C91" w14:textId="7487C2D7" w:rsidR="000822D9" w:rsidRDefault="007040C0" w:rsidP="00C8595C">
            <w:pPr>
              <w:ind w:firstLine="0"/>
              <w:jc w:val="center"/>
            </w:pPr>
            <w:r>
              <w:t>Fiber</w:t>
            </w:r>
          </w:p>
        </w:tc>
        <w:tc>
          <w:tcPr>
            <w:tcW w:w="1485" w:type="dxa"/>
          </w:tcPr>
          <w:p w14:paraId="317178F4" w14:textId="39FBA872" w:rsidR="000822D9" w:rsidRDefault="007040C0" w:rsidP="00C8595C">
            <w:pPr>
              <w:ind w:firstLine="0"/>
              <w:jc w:val="center"/>
            </w:pPr>
            <w:r>
              <w:t>numeric(4,2)</w:t>
            </w:r>
          </w:p>
        </w:tc>
        <w:tc>
          <w:tcPr>
            <w:tcW w:w="746" w:type="dxa"/>
          </w:tcPr>
          <w:p w14:paraId="4EF13D48" w14:textId="77777777" w:rsidR="007040C0" w:rsidRDefault="007040C0" w:rsidP="00C8595C">
            <w:pPr>
              <w:ind w:firstLine="0"/>
              <w:jc w:val="center"/>
              <w:rPr>
                <w:sz w:val="8"/>
                <w:szCs w:val="8"/>
              </w:rPr>
            </w:pPr>
          </w:p>
          <w:p w14:paraId="6939FDE8" w14:textId="0E23C067" w:rsidR="000822D9" w:rsidRPr="00A84687" w:rsidRDefault="007040C0" w:rsidP="00C8595C">
            <w:pPr>
              <w:ind w:firstLine="0"/>
              <w:jc w:val="center"/>
            </w:pPr>
            <w:r>
              <w:t>√</w:t>
            </w:r>
          </w:p>
        </w:tc>
        <w:tc>
          <w:tcPr>
            <w:tcW w:w="3291" w:type="dxa"/>
          </w:tcPr>
          <w:p w14:paraId="70CEA23E" w14:textId="4459DD92" w:rsidR="000822D9" w:rsidRDefault="007040C0" w:rsidP="007040C0">
            <w:pPr>
              <w:ind w:firstLine="0"/>
              <w:jc w:val="center"/>
            </w:pPr>
            <w:r>
              <w:t xml:space="preserve">Zawartość błonnika </w:t>
            </w:r>
          </w:p>
        </w:tc>
      </w:tr>
      <w:tr w:rsidR="000822D9" w:rsidRPr="00DF64C5" w14:paraId="73F9F773" w14:textId="77777777" w:rsidTr="00C8595C">
        <w:tc>
          <w:tcPr>
            <w:tcW w:w="562" w:type="dxa"/>
          </w:tcPr>
          <w:p w14:paraId="5013D9E2" w14:textId="44B27B07" w:rsidR="000822D9" w:rsidRDefault="00AD2856" w:rsidP="00C8595C">
            <w:pPr>
              <w:ind w:firstLine="0"/>
              <w:jc w:val="center"/>
            </w:pPr>
            <w:r>
              <w:t>9</w:t>
            </w:r>
          </w:p>
        </w:tc>
        <w:tc>
          <w:tcPr>
            <w:tcW w:w="851" w:type="dxa"/>
          </w:tcPr>
          <w:p w14:paraId="249A9AA8" w14:textId="77777777" w:rsidR="000822D9" w:rsidRDefault="000822D9" w:rsidP="00C8595C">
            <w:pPr>
              <w:ind w:firstLine="0"/>
              <w:jc w:val="center"/>
            </w:pPr>
          </w:p>
        </w:tc>
        <w:tc>
          <w:tcPr>
            <w:tcW w:w="2126" w:type="dxa"/>
          </w:tcPr>
          <w:p w14:paraId="5A2BDF05" w14:textId="1191B7E2" w:rsidR="000822D9" w:rsidRDefault="00AC0E7D" w:rsidP="00C8595C">
            <w:pPr>
              <w:ind w:firstLine="0"/>
              <w:jc w:val="center"/>
            </w:pPr>
            <w:r>
              <w:t>Omega3</w:t>
            </w:r>
          </w:p>
        </w:tc>
        <w:tc>
          <w:tcPr>
            <w:tcW w:w="1485" w:type="dxa"/>
          </w:tcPr>
          <w:p w14:paraId="6017A14D" w14:textId="0BEA68AC" w:rsidR="000822D9" w:rsidRDefault="00AC0E7D" w:rsidP="00C8595C">
            <w:pPr>
              <w:ind w:firstLine="0"/>
              <w:jc w:val="center"/>
            </w:pPr>
            <w:r>
              <w:t>numeric(4,2)</w:t>
            </w:r>
          </w:p>
        </w:tc>
        <w:tc>
          <w:tcPr>
            <w:tcW w:w="746" w:type="dxa"/>
          </w:tcPr>
          <w:p w14:paraId="01E05BCE" w14:textId="77777777" w:rsidR="00AC0E7D" w:rsidRDefault="00AC0E7D" w:rsidP="00AC0E7D">
            <w:pPr>
              <w:ind w:firstLine="0"/>
              <w:jc w:val="center"/>
              <w:rPr>
                <w:sz w:val="8"/>
                <w:szCs w:val="8"/>
              </w:rPr>
            </w:pPr>
          </w:p>
          <w:p w14:paraId="0593E2B0" w14:textId="172E9853" w:rsidR="000822D9" w:rsidRPr="00A84687" w:rsidRDefault="00AC0E7D" w:rsidP="00AC0E7D">
            <w:pPr>
              <w:ind w:firstLine="0"/>
              <w:jc w:val="center"/>
            </w:pPr>
            <w:r>
              <w:t>√</w:t>
            </w:r>
          </w:p>
        </w:tc>
        <w:tc>
          <w:tcPr>
            <w:tcW w:w="3291" w:type="dxa"/>
          </w:tcPr>
          <w:p w14:paraId="156C3A01" w14:textId="4B2B7F7C" w:rsidR="000822D9" w:rsidRDefault="007F57AA" w:rsidP="00C8595C">
            <w:pPr>
              <w:ind w:firstLine="0"/>
              <w:jc w:val="center"/>
            </w:pPr>
            <w:r>
              <w:t>Zawartość kwasów tłuszczowych Omega-3</w:t>
            </w:r>
          </w:p>
        </w:tc>
      </w:tr>
      <w:tr w:rsidR="00AD2856" w:rsidRPr="00DF64C5" w14:paraId="188A2E0A" w14:textId="77777777" w:rsidTr="00C8595C">
        <w:tc>
          <w:tcPr>
            <w:tcW w:w="562" w:type="dxa"/>
          </w:tcPr>
          <w:p w14:paraId="6DDB6418" w14:textId="48ADEB34" w:rsidR="00AD2856" w:rsidRDefault="00AD2856" w:rsidP="00C8595C">
            <w:pPr>
              <w:ind w:firstLine="0"/>
              <w:jc w:val="center"/>
            </w:pPr>
            <w:r>
              <w:lastRenderedPageBreak/>
              <w:t>10</w:t>
            </w:r>
          </w:p>
        </w:tc>
        <w:tc>
          <w:tcPr>
            <w:tcW w:w="851" w:type="dxa"/>
          </w:tcPr>
          <w:p w14:paraId="149BD0C0" w14:textId="77777777" w:rsidR="00AD2856" w:rsidRDefault="00AD2856" w:rsidP="00C8595C">
            <w:pPr>
              <w:ind w:firstLine="0"/>
              <w:jc w:val="center"/>
            </w:pPr>
          </w:p>
        </w:tc>
        <w:tc>
          <w:tcPr>
            <w:tcW w:w="2126" w:type="dxa"/>
          </w:tcPr>
          <w:p w14:paraId="38A41C1C" w14:textId="1E4802C4" w:rsidR="00AD2856" w:rsidRDefault="00AC0E7D" w:rsidP="00C8595C">
            <w:pPr>
              <w:ind w:firstLine="0"/>
              <w:jc w:val="center"/>
            </w:pPr>
            <w:r>
              <w:t>ALA</w:t>
            </w:r>
          </w:p>
        </w:tc>
        <w:tc>
          <w:tcPr>
            <w:tcW w:w="1485" w:type="dxa"/>
          </w:tcPr>
          <w:p w14:paraId="0AD72728" w14:textId="3ABE4C3A" w:rsidR="00AD2856" w:rsidRDefault="00AC0E7D" w:rsidP="00C8595C">
            <w:pPr>
              <w:ind w:firstLine="0"/>
              <w:jc w:val="center"/>
            </w:pPr>
            <w:r>
              <w:t>numeric(4,2)</w:t>
            </w:r>
          </w:p>
        </w:tc>
        <w:tc>
          <w:tcPr>
            <w:tcW w:w="746" w:type="dxa"/>
          </w:tcPr>
          <w:p w14:paraId="71965B41" w14:textId="77777777" w:rsidR="00AC0E7D" w:rsidRDefault="00AC0E7D" w:rsidP="00AC0E7D">
            <w:pPr>
              <w:ind w:firstLine="0"/>
              <w:jc w:val="center"/>
              <w:rPr>
                <w:sz w:val="8"/>
                <w:szCs w:val="8"/>
              </w:rPr>
            </w:pPr>
          </w:p>
          <w:p w14:paraId="7B05D9DB" w14:textId="3037B8D0" w:rsidR="00AD2856" w:rsidRPr="00A84687" w:rsidRDefault="00AC0E7D" w:rsidP="00AC0E7D">
            <w:pPr>
              <w:ind w:firstLine="0"/>
              <w:jc w:val="center"/>
            </w:pPr>
            <w:r>
              <w:t>√</w:t>
            </w:r>
          </w:p>
        </w:tc>
        <w:tc>
          <w:tcPr>
            <w:tcW w:w="3291" w:type="dxa"/>
          </w:tcPr>
          <w:p w14:paraId="2A83ACD5" w14:textId="3B41CF84" w:rsidR="00AD2856" w:rsidRDefault="007F57AA" w:rsidP="00C8595C">
            <w:pPr>
              <w:ind w:firstLine="0"/>
              <w:jc w:val="center"/>
            </w:pPr>
            <w:r>
              <w:t>Zawartość kwasu tłuszczowego ALA</w:t>
            </w:r>
          </w:p>
        </w:tc>
      </w:tr>
      <w:tr w:rsidR="00AD2856" w:rsidRPr="00DF64C5" w14:paraId="459B1D80" w14:textId="77777777" w:rsidTr="00C8595C">
        <w:tc>
          <w:tcPr>
            <w:tcW w:w="562" w:type="dxa"/>
          </w:tcPr>
          <w:p w14:paraId="0BBAE2B0" w14:textId="38B4B86A" w:rsidR="00AD2856" w:rsidRDefault="007040C0" w:rsidP="00C8595C">
            <w:pPr>
              <w:ind w:firstLine="0"/>
              <w:jc w:val="center"/>
            </w:pPr>
            <w:r>
              <w:t>11</w:t>
            </w:r>
          </w:p>
        </w:tc>
        <w:tc>
          <w:tcPr>
            <w:tcW w:w="851" w:type="dxa"/>
          </w:tcPr>
          <w:p w14:paraId="1B973C67" w14:textId="77777777" w:rsidR="00AD2856" w:rsidRDefault="00AD2856" w:rsidP="00C8595C">
            <w:pPr>
              <w:ind w:firstLine="0"/>
              <w:jc w:val="center"/>
            </w:pPr>
          </w:p>
        </w:tc>
        <w:tc>
          <w:tcPr>
            <w:tcW w:w="2126" w:type="dxa"/>
          </w:tcPr>
          <w:p w14:paraId="13F4F351" w14:textId="4B9EDA09" w:rsidR="00AD2856" w:rsidRDefault="00AC0E7D" w:rsidP="00C8595C">
            <w:pPr>
              <w:ind w:firstLine="0"/>
              <w:jc w:val="center"/>
            </w:pPr>
            <w:r>
              <w:t>SFA</w:t>
            </w:r>
          </w:p>
        </w:tc>
        <w:tc>
          <w:tcPr>
            <w:tcW w:w="1485" w:type="dxa"/>
          </w:tcPr>
          <w:p w14:paraId="3727313C" w14:textId="317F1A53" w:rsidR="00AD2856" w:rsidRDefault="00AC0E7D" w:rsidP="00C8595C">
            <w:pPr>
              <w:ind w:firstLine="0"/>
              <w:jc w:val="center"/>
            </w:pPr>
            <w:r>
              <w:t>numeric(4,2)</w:t>
            </w:r>
          </w:p>
        </w:tc>
        <w:tc>
          <w:tcPr>
            <w:tcW w:w="746" w:type="dxa"/>
          </w:tcPr>
          <w:p w14:paraId="64B9C220" w14:textId="77777777" w:rsidR="00AC0E7D" w:rsidRDefault="00AC0E7D" w:rsidP="00AC0E7D">
            <w:pPr>
              <w:ind w:firstLine="0"/>
              <w:jc w:val="center"/>
              <w:rPr>
                <w:sz w:val="8"/>
                <w:szCs w:val="8"/>
              </w:rPr>
            </w:pPr>
          </w:p>
          <w:p w14:paraId="75989739" w14:textId="4559392A" w:rsidR="00AD2856" w:rsidRPr="00A84687" w:rsidRDefault="00AC0E7D" w:rsidP="00AC0E7D">
            <w:pPr>
              <w:ind w:firstLine="0"/>
              <w:jc w:val="center"/>
            </w:pPr>
            <w:r>
              <w:t>√</w:t>
            </w:r>
          </w:p>
        </w:tc>
        <w:tc>
          <w:tcPr>
            <w:tcW w:w="3291" w:type="dxa"/>
          </w:tcPr>
          <w:p w14:paraId="79EE4A08" w14:textId="0A274895" w:rsidR="00AD2856" w:rsidRDefault="007F57AA" w:rsidP="00C8595C">
            <w:pPr>
              <w:ind w:firstLine="0"/>
              <w:jc w:val="center"/>
            </w:pPr>
            <w:r>
              <w:t>Zawartość tłuszczów nasyconych</w:t>
            </w:r>
          </w:p>
        </w:tc>
      </w:tr>
      <w:tr w:rsidR="00AD2856" w:rsidRPr="00DF64C5" w14:paraId="6FFF448D" w14:textId="77777777" w:rsidTr="00C8595C">
        <w:tc>
          <w:tcPr>
            <w:tcW w:w="562" w:type="dxa"/>
          </w:tcPr>
          <w:p w14:paraId="30EB76C4" w14:textId="08138118" w:rsidR="00AD2856" w:rsidRDefault="007040C0" w:rsidP="00C8595C">
            <w:pPr>
              <w:ind w:firstLine="0"/>
              <w:jc w:val="center"/>
            </w:pPr>
            <w:r>
              <w:t>12</w:t>
            </w:r>
          </w:p>
        </w:tc>
        <w:tc>
          <w:tcPr>
            <w:tcW w:w="851" w:type="dxa"/>
          </w:tcPr>
          <w:p w14:paraId="54380788" w14:textId="77777777" w:rsidR="00AD2856" w:rsidRDefault="00AD2856" w:rsidP="00C8595C">
            <w:pPr>
              <w:ind w:firstLine="0"/>
              <w:jc w:val="center"/>
            </w:pPr>
          </w:p>
        </w:tc>
        <w:tc>
          <w:tcPr>
            <w:tcW w:w="2126" w:type="dxa"/>
          </w:tcPr>
          <w:p w14:paraId="0485CD71" w14:textId="6A52204D" w:rsidR="00AD2856" w:rsidRDefault="00CB35CB" w:rsidP="00CB35CB">
            <w:pPr>
              <w:ind w:firstLine="0"/>
              <w:jc w:val="center"/>
            </w:pPr>
            <w:r>
              <w:t>WNKT</w:t>
            </w:r>
          </w:p>
        </w:tc>
        <w:tc>
          <w:tcPr>
            <w:tcW w:w="1485" w:type="dxa"/>
          </w:tcPr>
          <w:p w14:paraId="1C272425" w14:textId="70E5D295" w:rsidR="00AD2856" w:rsidRDefault="00A82BDB" w:rsidP="00C8595C">
            <w:pPr>
              <w:ind w:firstLine="0"/>
              <w:jc w:val="center"/>
            </w:pPr>
            <w:r>
              <w:t>numeric(4,2)</w:t>
            </w:r>
          </w:p>
        </w:tc>
        <w:tc>
          <w:tcPr>
            <w:tcW w:w="746" w:type="dxa"/>
          </w:tcPr>
          <w:p w14:paraId="0280977D" w14:textId="77777777" w:rsidR="00A82BDB" w:rsidRDefault="00A82BDB" w:rsidP="00A82BDB">
            <w:pPr>
              <w:ind w:firstLine="0"/>
              <w:jc w:val="center"/>
              <w:rPr>
                <w:sz w:val="8"/>
                <w:szCs w:val="8"/>
              </w:rPr>
            </w:pPr>
          </w:p>
          <w:p w14:paraId="24A26CD8" w14:textId="1A4059D9" w:rsidR="00AD2856" w:rsidRPr="00A84687" w:rsidRDefault="00A82BDB" w:rsidP="00A82BDB">
            <w:pPr>
              <w:ind w:firstLine="0"/>
              <w:jc w:val="center"/>
            </w:pPr>
            <w:r>
              <w:t>√</w:t>
            </w:r>
          </w:p>
        </w:tc>
        <w:tc>
          <w:tcPr>
            <w:tcW w:w="3291" w:type="dxa"/>
          </w:tcPr>
          <w:p w14:paraId="0636664D" w14:textId="64A87501" w:rsidR="00AD2856" w:rsidRDefault="007F57AA" w:rsidP="00C8595C">
            <w:pPr>
              <w:ind w:firstLine="0"/>
              <w:jc w:val="center"/>
            </w:pPr>
            <w:r>
              <w:t>Zawartość tłuszczów wielonienasyconych</w:t>
            </w:r>
          </w:p>
        </w:tc>
      </w:tr>
      <w:tr w:rsidR="00AD2856" w:rsidRPr="00DF64C5" w14:paraId="053C5169" w14:textId="77777777" w:rsidTr="00C8595C">
        <w:tc>
          <w:tcPr>
            <w:tcW w:w="562" w:type="dxa"/>
          </w:tcPr>
          <w:p w14:paraId="0DD43BBB" w14:textId="6F4C2D3D" w:rsidR="00AD2856" w:rsidRDefault="007040C0" w:rsidP="00C8595C">
            <w:pPr>
              <w:ind w:firstLine="0"/>
              <w:jc w:val="center"/>
            </w:pPr>
            <w:r>
              <w:t>13</w:t>
            </w:r>
          </w:p>
        </w:tc>
        <w:tc>
          <w:tcPr>
            <w:tcW w:w="851" w:type="dxa"/>
          </w:tcPr>
          <w:p w14:paraId="22042AA9" w14:textId="77777777" w:rsidR="00AD2856" w:rsidRDefault="00AD2856" w:rsidP="00C8595C">
            <w:pPr>
              <w:ind w:firstLine="0"/>
              <w:jc w:val="center"/>
            </w:pPr>
          </w:p>
        </w:tc>
        <w:tc>
          <w:tcPr>
            <w:tcW w:w="2126" w:type="dxa"/>
          </w:tcPr>
          <w:p w14:paraId="14E551F1" w14:textId="0F78C15B" w:rsidR="00AD2856" w:rsidRDefault="00CB35CB" w:rsidP="00C8595C">
            <w:pPr>
              <w:ind w:firstLine="0"/>
              <w:jc w:val="center"/>
            </w:pPr>
            <w:r>
              <w:t>Trans</w:t>
            </w:r>
          </w:p>
        </w:tc>
        <w:tc>
          <w:tcPr>
            <w:tcW w:w="1485" w:type="dxa"/>
          </w:tcPr>
          <w:p w14:paraId="3C853509" w14:textId="3BCC82E8" w:rsidR="00AD2856" w:rsidRDefault="00A82BDB" w:rsidP="00C8595C">
            <w:pPr>
              <w:ind w:firstLine="0"/>
              <w:jc w:val="center"/>
            </w:pPr>
            <w:r>
              <w:t>numeric(4,2)</w:t>
            </w:r>
          </w:p>
        </w:tc>
        <w:tc>
          <w:tcPr>
            <w:tcW w:w="746" w:type="dxa"/>
          </w:tcPr>
          <w:p w14:paraId="31C39F98" w14:textId="77777777" w:rsidR="00A82BDB" w:rsidRDefault="00A82BDB" w:rsidP="00A82BDB">
            <w:pPr>
              <w:ind w:firstLine="0"/>
              <w:jc w:val="center"/>
              <w:rPr>
                <w:sz w:val="8"/>
                <w:szCs w:val="8"/>
              </w:rPr>
            </w:pPr>
          </w:p>
          <w:p w14:paraId="5D5073BC" w14:textId="38CE58D2" w:rsidR="00AD2856" w:rsidRPr="00A84687" w:rsidRDefault="00A82BDB" w:rsidP="00A82BDB">
            <w:pPr>
              <w:ind w:firstLine="0"/>
              <w:jc w:val="center"/>
            </w:pPr>
            <w:r>
              <w:t>√</w:t>
            </w:r>
          </w:p>
        </w:tc>
        <w:tc>
          <w:tcPr>
            <w:tcW w:w="3291" w:type="dxa"/>
          </w:tcPr>
          <w:p w14:paraId="7274C87D" w14:textId="2820A26C" w:rsidR="00AD2856" w:rsidRDefault="007F57AA" w:rsidP="00C8595C">
            <w:pPr>
              <w:ind w:firstLine="0"/>
              <w:jc w:val="center"/>
            </w:pPr>
            <w:r>
              <w:t>Zawartość tłuszczów trans</w:t>
            </w:r>
          </w:p>
        </w:tc>
      </w:tr>
      <w:tr w:rsidR="00CB35CB" w:rsidRPr="00DF64C5" w14:paraId="28FDF1F4" w14:textId="77777777" w:rsidTr="00C8595C">
        <w:tc>
          <w:tcPr>
            <w:tcW w:w="562" w:type="dxa"/>
          </w:tcPr>
          <w:p w14:paraId="080F2A7E" w14:textId="58706DDA" w:rsidR="00CB35CB" w:rsidRDefault="00CB35CB" w:rsidP="00CB35CB">
            <w:pPr>
              <w:ind w:firstLine="0"/>
              <w:jc w:val="center"/>
            </w:pPr>
            <w:r>
              <w:t>14</w:t>
            </w:r>
          </w:p>
        </w:tc>
        <w:tc>
          <w:tcPr>
            <w:tcW w:w="851" w:type="dxa"/>
          </w:tcPr>
          <w:p w14:paraId="48DDE782" w14:textId="77777777" w:rsidR="00CB35CB" w:rsidRDefault="00CB35CB" w:rsidP="00CB35CB">
            <w:pPr>
              <w:ind w:firstLine="0"/>
              <w:jc w:val="center"/>
            </w:pPr>
          </w:p>
        </w:tc>
        <w:tc>
          <w:tcPr>
            <w:tcW w:w="2126" w:type="dxa"/>
          </w:tcPr>
          <w:p w14:paraId="040747DD" w14:textId="1CDFB53D" w:rsidR="00CB35CB" w:rsidRDefault="00CB35CB" w:rsidP="00CB35CB">
            <w:pPr>
              <w:ind w:firstLine="0"/>
              <w:jc w:val="center"/>
            </w:pPr>
            <w:r>
              <w:t>Valine</w:t>
            </w:r>
          </w:p>
        </w:tc>
        <w:tc>
          <w:tcPr>
            <w:tcW w:w="1485" w:type="dxa"/>
          </w:tcPr>
          <w:p w14:paraId="265C9066" w14:textId="2FC6E3F6" w:rsidR="00CB35CB" w:rsidRDefault="00A82BDB" w:rsidP="00CB35CB">
            <w:pPr>
              <w:ind w:firstLine="0"/>
              <w:jc w:val="center"/>
            </w:pPr>
            <w:r>
              <w:t>numeric(4,2)</w:t>
            </w:r>
          </w:p>
        </w:tc>
        <w:tc>
          <w:tcPr>
            <w:tcW w:w="746" w:type="dxa"/>
          </w:tcPr>
          <w:p w14:paraId="5F323885" w14:textId="77777777" w:rsidR="00A82BDB" w:rsidRDefault="00A82BDB" w:rsidP="00A82BDB">
            <w:pPr>
              <w:ind w:firstLine="0"/>
              <w:jc w:val="center"/>
              <w:rPr>
                <w:sz w:val="8"/>
                <w:szCs w:val="8"/>
              </w:rPr>
            </w:pPr>
          </w:p>
          <w:p w14:paraId="481C6BDA" w14:textId="24AF240E" w:rsidR="00CB35CB" w:rsidRPr="00A84687" w:rsidRDefault="00A82BDB" w:rsidP="00A82BDB">
            <w:pPr>
              <w:ind w:firstLine="0"/>
              <w:jc w:val="center"/>
            </w:pPr>
            <w:r>
              <w:t>√</w:t>
            </w:r>
          </w:p>
        </w:tc>
        <w:tc>
          <w:tcPr>
            <w:tcW w:w="3291" w:type="dxa"/>
          </w:tcPr>
          <w:p w14:paraId="05625906" w14:textId="38347D1F" w:rsidR="00CB35CB" w:rsidRDefault="00C8595C" w:rsidP="00CB35CB">
            <w:pPr>
              <w:ind w:firstLine="0"/>
              <w:jc w:val="center"/>
            </w:pPr>
            <w:r>
              <w:t>Zawartość waliny</w:t>
            </w:r>
          </w:p>
        </w:tc>
      </w:tr>
      <w:tr w:rsidR="00CB35CB" w:rsidRPr="00DF64C5" w14:paraId="614AEBAB" w14:textId="77777777" w:rsidTr="00C8595C">
        <w:tc>
          <w:tcPr>
            <w:tcW w:w="562" w:type="dxa"/>
          </w:tcPr>
          <w:p w14:paraId="361C51CE" w14:textId="6C33253A" w:rsidR="00CB35CB" w:rsidRDefault="00CB35CB" w:rsidP="00CB35CB">
            <w:pPr>
              <w:ind w:firstLine="0"/>
              <w:jc w:val="center"/>
            </w:pPr>
            <w:r>
              <w:t>15</w:t>
            </w:r>
          </w:p>
        </w:tc>
        <w:tc>
          <w:tcPr>
            <w:tcW w:w="851" w:type="dxa"/>
          </w:tcPr>
          <w:p w14:paraId="777B1B2F" w14:textId="77777777" w:rsidR="00CB35CB" w:rsidRDefault="00CB35CB" w:rsidP="00CB35CB">
            <w:pPr>
              <w:ind w:firstLine="0"/>
              <w:jc w:val="center"/>
            </w:pPr>
          </w:p>
        </w:tc>
        <w:tc>
          <w:tcPr>
            <w:tcW w:w="2126" w:type="dxa"/>
          </w:tcPr>
          <w:p w14:paraId="48CEC1A0" w14:textId="4D38B03D" w:rsidR="00CB35CB" w:rsidRDefault="00CB35CB" w:rsidP="00CB35CB">
            <w:pPr>
              <w:ind w:firstLine="0"/>
              <w:jc w:val="center"/>
            </w:pPr>
            <w:ins w:id="4375" w:author="Okot" w:date="2019-03-28T23:12:00Z">
              <w:r>
                <w:t>I</w:t>
              </w:r>
            </w:ins>
            <w:r>
              <w:t>soleucine</w:t>
            </w:r>
          </w:p>
        </w:tc>
        <w:tc>
          <w:tcPr>
            <w:tcW w:w="1485" w:type="dxa"/>
          </w:tcPr>
          <w:p w14:paraId="3EE6F22A" w14:textId="7C241A7F" w:rsidR="00CB35CB" w:rsidRDefault="00A82BDB" w:rsidP="00CB35CB">
            <w:pPr>
              <w:ind w:firstLine="0"/>
              <w:jc w:val="center"/>
            </w:pPr>
            <w:r>
              <w:t>numeric(4,2)</w:t>
            </w:r>
          </w:p>
        </w:tc>
        <w:tc>
          <w:tcPr>
            <w:tcW w:w="746" w:type="dxa"/>
          </w:tcPr>
          <w:p w14:paraId="6B3066FF" w14:textId="77777777" w:rsidR="00A82BDB" w:rsidRDefault="00A82BDB" w:rsidP="00A82BDB">
            <w:pPr>
              <w:ind w:firstLine="0"/>
              <w:jc w:val="center"/>
              <w:rPr>
                <w:sz w:val="8"/>
                <w:szCs w:val="8"/>
              </w:rPr>
            </w:pPr>
          </w:p>
          <w:p w14:paraId="3CE50355" w14:textId="3AEC466A" w:rsidR="00CB35CB" w:rsidRPr="00A84687" w:rsidRDefault="00A82BDB" w:rsidP="00A82BDB">
            <w:pPr>
              <w:ind w:firstLine="0"/>
              <w:jc w:val="center"/>
            </w:pPr>
            <w:r>
              <w:t>√</w:t>
            </w:r>
          </w:p>
        </w:tc>
        <w:tc>
          <w:tcPr>
            <w:tcW w:w="3291" w:type="dxa"/>
          </w:tcPr>
          <w:p w14:paraId="38BDB80F" w14:textId="35C2BB14" w:rsidR="00CB35CB" w:rsidRDefault="00C8595C" w:rsidP="00CB35CB">
            <w:pPr>
              <w:ind w:firstLine="0"/>
              <w:jc w:val="center"/>
            </w:pPr>
            <w:r>
              <w:t>Zawartość izoleucyny</w:t>
            </w:r>
          </w:p>
        </w:tc>
      </w:tr>
      <w:tr w:rsidR="00CB35CB" w:rsidRPr="00DF64C5" w14:paraId="795EE617" w14:textId="77777777" w:rsidTr="00C8595C">
        <w:tc>
          <w:tcPr>
            <w:tcW w:w="562" w:type="dxa"/>
          </w:tcPr>
          <w:p w14:paraId="76F43C3C" w14:textId="01280488" w:rsidR="00CB35CB" w:rsidRDefault="00CB35CB" w:rsidP="00CB35CB">
            <w:pPr>
              <w:ind w:firstLine="0"/>
              <w:jc w:val="center"/>
            </w:pPr>
            <w:r>
              <w:t>16</w:t>
            </w:r>
          </w:p>
        </w:tc>
        <w:tc>
          <w:tcPr>
            <w:tcW w:w="851" w:type="dxa"/>
          </w:tcPr>
          <w:p w14:paraId="12B7BD6A" w14:textId="77777777" w:rsidR="00CB35CB" w:rsidRDefault="00CB35CB" w:rsidP="00CB35CB">
            <w:pPr>
              <w:ind w:firstLine="0"/>
              <w:jc w:val="center"/>
            </w:pPr>
          </w:p>
        </w:tc>
        <w:tc>
          <w:tcPr>
            <w:tcW w:w="2126" w:type="dxa"/>
          </w:tcPr>
          <w:p w14:paraId="2DEA497A" w14:textId="12CDEE27" w:rsidR="00CB35CB" w:rsidRDefault="00CB35CB" w:rsidP="00CB35CB">
            <w:pPr>
              <w:ind w:firstLine="0"/>
              <w:jc w:val="center"/>
            </w:pPr>
            <w:r>
              <w:t>Leucine</w:t>
            </w:r>
          </w:p>
        </w:tc>
        <w:tc>
          <w:tcPr>
            <w:tcW w:w="1485" w:type="dxa"/>
          </w:tcPr>
          <w:p w14:paraId="1011891E" w14:textId="10197AF1" w:rsidR="00CB35CB" w:rsidRDefault="00A82BDB" w:rsidP="00CB35CB">
            <w:pPr>
              <w:ind w:firstLine="0"/>
              <w:jc w:val="center"/>
            </w:pPr>
            <w:r>
              <w:t>numeric(4,2)</w:t>
            </w:r>
          </w:p>
        </w:tc>
        <w:tc>
          <w:tcPr>
            <w:tcW w:w="746" w:type="dxa"/>
          </w:tcPr>
          <w:p w14:paraId="6E06E97A" w14:textId="77777777" w:rsidR="00A82BDB" w:rsidRDefault="00A82BDB" w:rsidP="00A82BDB">
            <w:pPr>
              <w:ind w:firstLine="0"/>
              <w:jc w:val="center"/>
              <w:rPr>
                <w:sz w:val="8"/>
                <w:szCs w:val="8"/>
              </w:rPr>
            </w:pPr>
          </w:p>
          <w:p w14:paraId="0BC5F56E" w14:textId="1A37D699" w:rsidR="00CB35CB" w:rsidRPr="00A84687" w:rsidRDefault="00A82BDB" w:rsidP="00A82BDB">
            <w:pPr>
              <w:ind w:firstLine="0"/>
              <w:jc w:val="center"/>
            </w:pPr>
            <w:r>
              <w:t>√</w:t>
            </w:r>
          </w:p>
        </w:tc>
        <w:tc>
          <w:tcPr>
            <w:tcW w:w="3291" w:type="dxa"/>
          </w:tcPr>
          <w:p w14:paraId="446532E9" w14:textId="1013BE2C" w:rsidR="00CB35CB" w:rsidRDefault="00C8595C" w:rsidP="00CB35CB">
            <w:pPr>
              <w:ind w:firstLine="0"/>
              <w:jc w:val="center"/>
            </w:pPr>
            <w:r>
              <w:t>Zawartość leucyny</w:t>
            </w:r>
          </w:p>
        </w:tc>
      </w:tr>
      <w:tr w:rsidR="00CB35CB" w:rsidRPr="00DF64C5" w14:paraId="12B4BAA8" w14:textId="77777777" w:rsidTr="00C8595C">
        <w:tc>
          <w:tcPr>
            <w:tcW w:w="562" w:type="dxa"/>
          </w:tcPr>
          <w:p w14:paraId="78CB5952" w14:textId="781C1387" w:rsidR="00CB35CB" w:rsidRDefault="00CB35CB" w:rsidP="00CB35CB">
            <w:pPr>
              <w:ind w:firstLine="0"/>
              <w:jc w:val="center"/>
            </w:pPr>
            <w:r>
              <w:t>17</w:t>
            </w:r>
          </w:p>
        </w:tc>
        <w:tc>
          <w:tcPr>
            <w:tcW w:w="851" w:type="dxa"/>
          </w:tcPr>
          <w:p w14:paraId="2C2E8944" w14:textId="77777777" w:rsidR="00CB35CB" w:rsidRDefault="00CB35CB" w:rsidP="00CB35CB">
            <w:pPr>
              <w:ind w:firstLine="0"/>
              <w:jc w:val="center"/>
            </w:pPr>
          </w:p>
        </w:tc>
        <w:tc>
          <w:tcPr>
            <w:tcW w:w="2126" w:type="dxa"/>
          </w:tcPr>
          <w:p w14:paraId="1054AD87" w14:textId="3A69852A" w:rsidR="00CB35CB" w:rsidRDefault="00CB35CB" w:rsidP="00CB35CB">
            <w:pPr>
              <w:ind w:firstLine="0"/>
              <w:jc w:val="center"/>
            </w:pPr>
            <w:ins w:id="4376" w:author="Okot" w:date="2019-03-28T23:12:00Z">
              <w:r>
                <w:t>L</w:t>
              </w:r>
            </w:ins>
            <w:r>
              <w:t>ysine</w:t>
            </w:r>
          </w:p>
        </w:tc>
        <w:tc>
          <w:tcPr>
            <w:tcW w:w="1485" w:type="dxa"/>
          </w:tcPr>
          <w:p w14:paraId="1B91D3E2" w14:textId="3C8E2C51" w:rsidR="00CB35CB" w:rsidRDefault="00A82BDB" w:rsidP="00CB35CB">
            <w:pPr>
              <w:ind w:firstLine="0"/>
              <w:jc w:val="center"/>
            </w:pPr>
            <w:r>
              <w:t>numeric(4,2)</w:t>
            </w:r>
          </w:p>
        </w:tc>
        <w:tc>
          <w:tcPr>
            <w:tcW w:w="746" w:type="dxa"/>
          </w:tcPr>
          <w:p w14:paraId="15561B10" w14:textId="77777777" w:rsidR="00A82BDB" w:rsidRDefault="00A82BDB" w:rsidP="00A82BDB">
            <w:pPr>
              <w:ind w:firstLine="0"/>
              <w:jc w:val="center"/>
              <w:rPr>
                <w:sz w:val="8"/>
                <w:szCs w:val="8"/>
              </w:rPr>
            </w:pPr>
          </w:p>
          <w:p w14:paraId="447A55A6" w14:textId="23590463" w:rsidR="00CB35CB" w:rsidRPr="00A84687" w:rsidRDefault="00A82BDB" w:rsidP="00A82BDB">
            <w:pPr>
              <w:ind w:firstLine="0"/>
              <w:jc w:val="center"/>
            </w:pPr>
            <w:r>
              <w:t>√</w:t>
            </w:r>
          </w:p>
        </w:tc>
        <w:tc>
          <w:tcPr>
            <w:tcW w:w="3291" w:type="dxa"/>
          </w:tcPr>
          <w:p w14:paraId="2434A543" w14:textId="61EC2C65" w:rsidR="00CB35CB" w:rsidRDefault="00C8595C" w:rsidP="00CB35CB">
            <w:pPr>
              <w:ind w:firstLine="0"/>
              <w:jc w:val="center"/>
            </w:pPr>
            <w:r>
              <w:t>Zawartość lizyny</w:t>
            </w:r>
          </w:p>
        </w:tc>
      </w:tr>
      <w:tr w:rsidR="00CB35CB" w:rsidRPr="00DF64C5" w14:paraId="421CCE1C" w14:textId="77777777" w:rsidTr="00C8595C">
        <w:tc>
          <w:tcPr>
            <w:tcW w:w="562" w:type="dxa"/>
          </w:tcPr>
          <w:p w14:paraId="5170709B" w14:textId="6826070B" w:rsidR="00CB35CB" w:rsidRDefault="00CB35CB" w:rsidP="00CB35CB">
            <w:pPr>
              <w:ind w:firstLine="0"/>
              <w:jc w:val="center"/>
            </w:pPr>
            <w:r>
              <w:t>18</w:t>
            </w:r>
          </w:p>
        </w:tc>
        <w:tc>
          <w:tcPr>
            <w:tcW w:w="851" w:type="dxa"/>
          </w:tcPr>
          <w:p w14:paraId="619CCB6A" w14:textId="77777777" w:rsidR="00CB35CB" w:rsidRDefault="00CB35CB" w:rsidP="00CB35CB">
            <w:pPr>
              <w:ind w:firstLine="0"/>
              <w:jc w:val="center"/>
            </w:pPr>
          </w:p>
        </w:tc>
        <w:tc>
          <w:tcPr>
            <w:tcW w:w="2126" w:type="dxa"/>
          </w:tcPr>
          <w:p w14:paraId="57348AEE" w14:textId="661BDEF0" w:rsidR="00CB35CB" w:rsidRDefault="00CB35CB" w:rsidP="00CB35CB">
            <w:pPr>
              <w:ind w:firstLine="0"/>
              <w:jc w:val="center"/>
            </w:pPr>
            <w:ins w:id="4377" w:author="Okot" w:date="2019-03-28T23:12:00Z">
              <w:r>
                <w:t>Met</w:t>
              </w:r>
            </w:ins>
            <w:r>
              <w:t>hionine</w:t>
            </w:r>
          </w:p>
        </w:tc>
        <w:tc>
          <w:tcPr>
            <w:tcW w:w="1485" w:type="dxa"/>
          </w:tcPr>
          <w:p w14:paraId="15C2BC1B" w14:textId="3547052E" w:rsidR="00CB35CB" w:rsidRDefault="00A82BDB" w:rsidP="00CB35CB">
            <w:pPr>
              <w:ind w:firstLine="0"/>
              <w:jc w:val="center"/>
            </w:pPr>
            <w:r>
              <w:t>numeric(4,2)</w:t>
            </w:r>
          </w:p>
        </w:tc>
        <w:tc>
          <w:tcPr>
            <w:tcW w:w="746" w:type="dxa"/>
          </w:tcPr>
          <w:p w14:paraId="290A200F" w14:textId="77777777" w:rsidR="00A82BDB" w:rsidRDefault="00A82BDB" w:rsidP="00A82BDB">
            <w:pPr>
              <w:ind w:firstLine="0"/>
              <w:jc w:val="center"/>
              <w:rPr>
                <w:sz w:val="8"/>
                <w:szCs w:val="8"/>
              </w:rPr>
            </w:pPr>
          </w:p>
          <w:p w14:paraId="6AB72402" w14:textId="047CADFA" w:rsidR="00CB35CB" w:rsidRPr="00A84687" w:rsidRDefault="00A82BDB" w:rsidP="00A82BDB">
            <w:pPr>
              <w:ind w:firstLine="0"/>
              <w:jc w:val="center"/>
            </w:pPr>
            <w:r>
              <w:t>√</w:t>
            </w:r>
          </w:p>
        </w:tc>
        <w:tc>
          <w:tcPr>
            <w:tcW w:w="3291" w:type="dxa"/>
          </w:tcPr>
          <w:p w14:paraId="0EED5684" w14:textId="71AB0B21" w:rsidR="00CB35CB" w:rsidRDefault="00C8595C" w:rsidP="00CB35CB">
            <w:pPr>
              <w:ind w:firstLine="0"/>
              <w:jc w:val="center"/>
            </w:pPr>
            <w:r>
              <w:t>Zawartość metioniny</w:t>
            </w:r>
          </w:p>
        </w:tc>
      </w:tr>
      <w:tr w:rsidR="00CB35CB" w:rsidRPr="00DF64C5" w14:paraId="4815B7A7" w14:textId="77777777" w:rsidTr="00C8595C">
        <w:tc>
          <w:tcPr>
            <w:tcW w:w="562" w:type="dxa"/>
          </w:tcPr>
          <w:p w14:paraId="4F686B1A" w14:textId="15E92B82" w:rsidR="00CB35CB" w:rsidRDefault="00CB35CB" w:rsidP="00CB35CB">
            <w:pPr>
              <w:ind w:firstLine="0"/>
              <w:jc w:val="center"/>
            </w:pPr>
            <w:r>
              <w:t>19</w:t>
            </w:r>
          </w:p>
        </w:tc>
        <w:tc>
          <w:tcPr>
            <w:tcW w:w="851" w:type="dxa"/>
          </w:tcPr>
          <w:p w14:paraId="73E19F08" w14:textId="77777777" w:rsidR="00CB35CB" w:rsidRDefault="00CB35CB" w:rsidP="00CB35CB">
            <w:pPr>
              <w:ind w:firstLine="0"/>
              <w:jc w:val="center"/>
            </w:pPr>
          </w:p>
        </w:tc>
        <w:tc>
          <w:tcPr>
            <w:tcW w:w="2126" w:type="dxa"/>
          </w:tcPr>
          <w:p w14:paraId="319EE6E6" w14:textId="04334EEC" w:rsidR="00CB35CB" w:rsidRDefault="00CB35CB" w:rsidP="00CB35CB">
            <w:pPr>
              <w:ind w:firstLine="0"/>
              <w:jc w:val="center"/>
            </w:pPr>
            <w:ins w:id="4378" w:author="Okot" w:date="2019-03-28T23:02:00Z">
              <w:r>
                <w:t>T</w:t>
              </w:r>
            </w:ins>
            <w:r>
              <w:t>h</w:t>
            </w:r>
            <w:ins w:id="4379" w:author="Okot" w:date="2019-03-28T23:02:00Z">
              <w:r>
                <w:t>reonin</w:t>
              </w:r>
            </w:ins>
            <w:r>
              <w:t>e</w:t>
            </w:r>
          </w:p>
        </w:tc>
        <w:tc>
          <w:tcPr>
            <w:tcW w:w="1485" w:type="dxa"/>
          </w:tcPr>
          <w:p w14:paraId="380CDC19" w14:textId="009E82D1" w:rsidR="00CB35CB" w:rsidRDefault="00A82BDB" w:rsidP="00CB35CB">
            <w:pPr>
              <w:ind w:firstLine="0"/>
              <w:jc w:val="center"/>
            </w:pPr>
            <w:r>
              <w:t>numeric(4,2)</w:t>
            </w:r>
          </w:p>
        </w:tc>
        <w:tc>
          <w:tcPr>
            <w:tcW w:w="746" w:type="dxa"/>
          </w:tcPr>
          <w:p w14:paraId="3E2B1115" w14:textId="77777777" w:rsidR="00A82BDB" w:rsidRDefault="00A82BDB" w:rsidP="00A82BDB">
            <w:pPr>
              <w:ind w:firstLine="0"/>
              <w:jc w:val="center"/>
              <w:rPr>
                <w:sz w:val="8"/>
                <w:szCs w:val="8"/>
              </w:rPr>
            </w:pPr>
          </w:p>
          <w:p w14:paraId="60647D0D" w14:textId="153B347D" w:rsidR="00CB35CB" w:rsidRPr="00A84687" w:rsidRDefault="00A82BDB" w:rsidP="00A82BDB">
            <w:pPr>
              <w:ind w:firstLine="0"/>
              <w:jc w:val="center"/>
            </w:pPr>
            <w:r>
              <w:t>√</w:t>
            </w:r>
          </w:p>
        </w:tc>
        <w:tc>
          <w:tcPr>
            <w:tcW w:w="3291" w:type="dxa"/>
          </w:tcPr>
          <w:p w14:paraId="0A1E50FD" w14:textId="42FE587E" w:rsidR="00CB35CB" w:rsidRDefault="00C8595C" w:rsidP="00CB35CB">
            <w:pPr>
              <w:ind w:firstLine="0"/>
              <w:jc w:val="center"/>
            </w:pPr>
            <w:r>
              <w:t>Zawartość treoniny</w:t>
            </w:r>
          </w:p>
        </w:tc>
      </w:tr>
      <w:tr w:rsidR="00CB35CB" w:rsidRPr="00DF64C5" w14:paraId="285F142B" w14:textId="77777777" w:rsidTr="00C8595C">
        <w:tc>
          <w:tcPr>
            <w:tcW w:w="562" w:type="dxa"/>
          </w:tcPr>
          <w:p w14:paraId="5C1A51FD" w14:textId="2D36CD08" w:rsidR="00CB35CB" w:rsidRDefault="00CB35CB" w:rsidP="00CB35CB">
            <w:pPr>
              <w:ind w:firstLine="0"/>
              <w:jc w:val="center"/>
            </w:pPr>
            <w:r>
              <w:t>20</w:t>
            </w:r>
          </w:p>
        </w:tc>
        <w:tc>
          <w:tcPr>
            <w:tcW w:w="851" w:type="dxa"/>
          </w:tcPr>
          <w:p w14:paraId="78C83325" w14:textId="77777777" w:rsidR="00CB35CB" w:rsidRDefault="00CB35CB" w:rsidP="00CB35CB">
            <w:pPr>
              <w:ind w:firstLine="0"/>
              <w:jc w:val="center"/>
            </w:pPr>
          </w:p>
        </w:tc>
        <w:tc>
          <w:tcPr>
            <w:tcW w:w="2126" w:type="dxa"/>
          </w:tcPr>
          <w:p w14:paraId="335F0349" w14:textId="62957EAD" w:rsidR="00CB35CB" w:rsidRDefault="00CB35CB" w:rsidP="00CB35CB">
            <w:pPr>
              <w:ind w:firstLine="0"/>
              <w:jc w:val="center"/>
            </w:pPr>
            <w:ins w:id="4380" w:author="Okot" w:date="2019-03-28T23:02:00Z">
              <w:r>
                <w:t>Trypto</w:t>
              </w:r>
            </w:ins>
            <w:r>
              <w:t>ph</w:t>
            </w:r>
            <w:ins w:id="4381" w:author="Okot" w:date="2019-03-28T23:02:00Z">
              <w:r>
                <w:t>an</w:t>
              </w:r>
            </w:ins>
          </w:p>
        </w:tc>
        <w:tc>
          <w:tcPr>
            <w:tcW w:w="1485" w:type="dxa"/>
          </w:tcPr>
          <w:p w14:paraId="5F0DD046" w14:textId="5C0D3BE1" w:rsidR="00CB35CB" w:rsidRDefault="00A82BDB" w:rsidP="00CB35CB">
            <w:pPr>
              <w:ind w:firstLine="0"/>
              <w:jc w:val="center"/>
            </w:pPr>
            <w:r>
              <w:t>numeric(4,2)</w:t>
            </w:r>
          </w:p>
        </w:tc>
        <w:tc>
          <w:tcPr>
            <w:tcW w:w="746" w:type="dxa"/>
          </w:tcPr>
          <w:p w14:paraId="1B595B6E" w14:textId="77777777" w:rsidR="00A82BDB" w:rsidRDefault="00A82BDB" w:rsidP="00A82BDB">
            <w:pPr>
              <w:ind w:firstLine="0"/>
              <w:jc w:val="center"/>
              <w:rPr>
                <w:sz w:val="8"/>
                <w:szCs w:val="8"/>
              </w:rPr>
            </w:pPr>
          </w:p>
          <w:p w14:paraId="2FFBF595" w14:textId="4E155165" w:rsidR="00CB35CB" w:rsidRPr="00A84687" w:rsidRDefault="00A82BDB" w:rsidP="00A82BDB">
            <w:pPr>
              <w:ind w:firstLine="0"/>
              <w:jc w:val="center"/>
            </w:pPr>
            <w:r>
              <w:t>√</w:t>
            </w:r>
          </w:p>
        </w:tc>
        <w:tc>
          <w:tcPr>
            <w:tcW w:w="3291" w:type="dxa"/>
          </w:tcPr>
          <w:p w14:paraId="70091B09" w14:textId="3981DF8F" w:rsidR="00CB35CB" w:rsidRDefault="00C8595C" w:rsidP="00CB35CB">
            <w:pPr>
              <w:ind w:firstLine="0"/>
              <w:jc w:val="center"/>
            </w:pPr>
            <w:r>
              <w:t>Zawartość tryptofanu</w:t>
            </w:r>
          </w:p>
        </w:tc>
      </w:tr>
      <w:tr w:rsidR="00CB35CB" w:rsidRPr="00DF64C5" w14:paraId="457D16EC" w14:textId="77777777" w:rsidTr="00C8595C">
        <w:tc>
          <w:tcPr>
            <w:tcW w:w="562" w:type="dxa"/>
          </w:tcPr>
          <w:p w14:paraId="4F652A5D" w14:textId="2A64653A" w:rsidR="00CB35CB" w:rsidRDefault="00CB35CB" w:rsidP="00CB35CB">
            <w:pPr>
              <w:ind w:firstLine="0"/>
              <w:jc w:val="center"/>
            </w:pPr>
            <w:r>
              <w:t>21</w:t>
            </w:r>
          </w:p>
        </w:tc>
        <w:tc>
          <w:tcPr>
            <w:tcW w:w="851" w:type="dxa"/>
          </w:tcPr>
          <w:p w14:paraId="77170A59" w14:textId="77777777" w:rsidR="00CB35CB" w:rsidRDefault="00CB35CB" w:rsidP="00CB35CB">
            <w:pPr>
              <w:ind w:firstLine="0"/>
              <w:jc w:val="center"/>
            </w:pPr>
          </w:p>
        </w:tc>
        <w:tc>
          <w:tcPr>
            <w:tcW w:w="2126" w:type="dxa"/>
          </w:tcPr>
          <w:p w14:paraId="49F4ECFF" w14:textId="6AE53F9D" w:rsidR="00CB35CB" w:rsidRDefault="00CB35CB" w:rsidP="00CB35CB">
            <w:pPr>
              <w:ind w:firstLine="0"/>
              <w:jc w:val="center"/>
            </w:pPr>
            <w:r>
              <w:t>Phenylalanine</w:t>
            </w:r>
          </w:p>
        </w:tc>
        <w:tc>
          <w:tcPr>
            <w:tcW w:w="1485" w:type="dxa"/>
          </w:tcPr>
          <w:p w14:paraId="5434C56E" w14:textId="02BF0A2C" w:rsidR="00CB35CB" w:rsidRDefault="00A82BDB" w:rsidP="00CB35CB">
            <w:pPr>
              <w:ind w:firstLine="0"/>
              <w:jc w:val="center"/>
            </w:pPr>
            <w:r>
              <w:t>numeric(4,2)</w:t>
            </w:r>
          </w:p>
        </w:tc>
        <w:tc>
          <w:tcPr>
            <w:tcW w:w="746" w:type="dxa"/>
          </w:tcPr>
          <w:p w14:paraId="22E05FA4" w14:textId="77777777" w:rsidR="00A82BDB" w:rsidRDefault="00A82BDB" w:rsidP="00A82BDB">
            <w:pPr>
              <w:ind w:firstLine="0"/>
              <w:jc w:val="center"/>
              <w:rPr>
                <w:sz w:val="8"/>
                <w:szCs w:val="8"/>
              </w:rPr>
            </w:pPr>
          </w:p>
          <w:p w14:paraId="07870227" w14:textId="14C1E927" w:rsidR="00CB35CB" w:rsidRPr="00A84687" w:rsidRDefault="00A82BDB" w:rsidP="00A82BDB">
            <w:pPr>
              <w:ind w:firstLine="0"/>
              <w:jc w:val="center"/>
            </w:pPr>
            <w:r>
              <w:t>√</w:t>
            </w:r>
          </w:p>
        </w:tc>
        <w:tc>
          <w:tcPr>
            <w:tcW w:w="3291" w:type="dxa"/>
          </w:tcPr>
          <w:p w14:paraId="616A48F0" w14:textId="2CC686BC" w:rsidR="00CB35CB" w:rsidRDefault="00C8595C" w:rsidP="00CB35CB">
            <w:pPr>
              <w:ind w:firstLine="0"/>
              <w:jc w:val="center"/>
            </w:pPr>
            <w:r>
              <w:t>Zawartość fenyloalaniny</w:t>
            </w:r>
          </w:p>
        </w:tc>
      </w:tr>
      <w:tr w:rsidR="00CB35CB" w:rsidRPr="00DF64C5" w14:paraId="544D7823" w14:textId="77777777" w:rsidTr="00C8595C">
        <w:tc>
          <w:tcPr>
            <w:tcW w:w="562" w:type="dxa"/>
          </w:tcPr>
          <w:p w14:paraId="7F9B4A87" w14:textId="688C3A2F" w:rsidR="00CB35CB" w:rsidRDefault="00CB35CB" w:rsidP="00CB35CB">
            <w:pPr>
              <w:ind w:firstLine="0"/>
              <w:jc w:val="center"/>
            </w:pPr>
            <w:r>
              <w:t>22</w:t>
            </w:r>
          </w:p>
        </w:tc>
        <w:tc>
          <w:tcPr>
            <w:tcW w:w="851" w:type="dxa"/>
          </w:tcPr>
          <w:p w14:paraId="038709B1" w14:textId="77777777" w:rsidR="00CB35CB" w:rsidRDefault="00CB35CB" w:rsidP="00CB35CB">
            <w:pPr>
              <w:ind w:firstLine="0"/>
              <w:jc w:val="center"/>
            </w:pPr>
          </w:p>
        </w:tc>
        <w:tc>
          <w:tcPr>
            <w:tcW w:w="2126" w:type="dxa"/>
          </w:tcPr>
          <w:p w14:paraId="6E8B8D76" w14:textId="3B06BB32" w:rsidR="00CB35CB" w:rsidRDefault="00CB35CB" w:rsidP="00CB35CB">
            <w:pPr>
              <w:ind w:firstLine="0"/>
              <w:jc w:val="center"/>
            </w:pPr>
            <w:r>
              <w:t>WitA</w:t>
            </w:r>
          </w:p>
        </w:tc>
        <w:tc>
          <w:tcPr>
            <w:tcW w:w="1485" w:type="dxa"/>
          </w:tcPr>
          <w:p w14:paraId="7ABED09D" w14:textId="75F5FA58" w:rsidR="00CB35CB" w:rsidRDefault="00A82BDB" w:rsidP="00CB35CB">
            <w:pPr>
              <w:ind w:firstLine="0"/>
              <w:jc w:val="center"/>
            </w:pPr>
            <w:r>
              <w:t>numeric(4,2)</w:t>
            </w:r>
          </w:p>
        </w:tc>
        <w:tc>
          <w:tcPr>
            <w:tcW w:w="746" w:type="dxa"/>
          </w:tcPr>
          <w:p w14:paraId="6E1A3716" w14:textId="77777777" w:rsidR="00A82BDB" w:rsidRDefault="00A82BDB" w:rsidP="00A82BDB">
            <w:pPr>
              <w:ind w:firstLine="0"/>
              <w:jc w:val="center"/>
              <w:rPr>
                <w:sz w:val="8"/>
                <w:szCs w:val="8"/>
              </w:rPr>
            </w:pPr>
          </w:p>
          <w:p w14:paraId="055614D8" w14:textId="7EC0307D" w:rsidR="00CB35CB" w:rsidRPr="00A84687" w:rsidRDefault="00A82BDB" w:rsidP="00A82BDB">
            <w:pPr>
              <w:ind w:firstLine="0"/>
              <w:jc w:val="center"/>
            </w:pPr>
            <w:r>
              <w:t>√</w:t>
            </w:r>
          </w:p>
        </w:tc>
        <w:tc>
          <w:tcPr>
            <w:tcW w:w="3291" w:type="dxa"/>
          </w:tcPr>
          <w:p w14:paraId="526A550B" w14:textId="4D196694" w:rsidR="00CB35CB" w:rsidRDefault="00C8595C" w:rsidP="00CB35CB">
            <w:pPr>
              <w:ind w:firstLine="0"/>
              <w:jc w:val="center"/>
            </w:pPr>
            <w:r>
              <w:t>Zawartość witaminy A</w:t>
            </w:r>
          </w:p>
        </w:tc>
      </w:tr>
      <w:tr w:rsidR="003345EE" w:rsidRPr="00DF64C5" w14:paraId="78FA3BC9" w14:textId="77777777" w:rsidTr="00C8595C">
        <w:tc>
          <w:tcPr>
            <w:tcW w:w="562" w:type="dxa"/>
          </w:tcPr>
          <w:p w14:paraId="69AA6622" w14:textId="66A10E4A" w:rsidR="003345EE" w:rsidRDefault="003345EE" w:rsidP="003345EE">
            <w:pPr>
              <w:ind w:firstLine="0"/>
              <w:jc w:val="center"/>
            </w:pPr>
            <w:r>
              <w:t>23</w:t>
            </w:r>
          </w:p>
        </w:tc>
        <w:tc>
          <w:tcPr>
            <w:tcW w:w="851" w:type="dxa"/>
          </w:tcPr>
          <w:p w14:paraId="491D1505" w14:textId="77777777" w:rsidR="003345EE" w:rsidRDefault="003345EE" w:rsidP="003345EE">
            <w:pPr>
              <w:ind w:firstLine="0"/>
              <w:jc w:val="center"/>
            </w:pPr>
          </w:p>
        </w:tc>
        <w:tc>
          <w:tcPr>
            <w:tcW w:w="2126" w:type="dxa"/>
          </w:tcPr>
          <w:p w14:paraId="7BBC4584" w14:textId="32D48442" w:rsidR="003345EE" w:rsidRDefault="003345EE" w:rsidP="003345EE">
            <w:pPr>
              <w:ind w:firstLine="0"/>
              <w:jc w:val="center"/>
            </w:pPr>
            <w:r>
              <w:t>WitB1</w:t>
            </w:r>
          </w:p>
        </w:tc>
        <w:tc>
          <w:tcPr>
            <w:tcW w:w="1485" w:type="dxa"/>
          </w:tcPr>
          <w:p w14:paraId="00C3DDF4" w14:textId="7892034B" w:rsidR="003345EE" w:rsidRDefault="003345EE" w:rsidP="003345EE">
            <w:pPr>
              <w:ind w:firstLine="0"/>
              <w:jc w:val="center"/>
            </w:pPr>
            <w:r>
              <w:t>numeric(4,2)</w:t>
            </w:r>
          </w:p>
        </w:tc>
        <w:tc>
          <w:tcPr>
            <w:tcW w:w="746" w:type="dxa"/>
          </w:tcPr>
          <w:p w14:paraId="2E112206" w14:textId="77777777" w:rsidR="003345EE" w:rsidRDefault="003345EE" w:rsidP="003345EE">
            <w:pPr>
              <w:ind w:firstLine="0"/>
              <w:jc w:val="center"/>
              <w:rPr>
                <w:sz w:val="8"/>
                <w:szCs w:val="8"/>
              </w:rPr>
            </w:pPr>
          </w:p>
          <w:p w14:paraId="75269D00" w14:textId="62530855" w:rsidR="003345EE" w:rsidRPr="00A84687" w:rsidRDefault="003345EE" w:rsidP="003345EE">
            <w:pPr>
              <w:ind w:firstLine="0"/>
              <w:jc w:val="center"/>
            </w:pPr>
            <w:r>
              <w:t>√</w:t>
            </w:r>
          </w:p>
        </w:tc>
        <w:tc>
          <w:tcPr>
            <w:tcW w:w="3291" w:type="dxa"/>
          </w:tcPr>
          <w:p w14:paraId="6561EE27" w14:textId="26584AFB" w:rsidR="003345EE" w:rsidRPr="003670C3" w:rsidRDefault="003345EE" w:rsidP="003345EE">
            <w:pPr>
              <w:ind w:firstLine="0"/>
              <w:jc w:val="center"/>
              <w:rPr>
                <w:vertAlign w:val="subscript"/>
              </w:rPr>
            </w:pPr>
            <w:r>
              <w:t>Zawartość witaminy B</w:t>
            </w:r>
            <w:r w:rsidR="003670C3">
              <w:rPr>
                <w:vertAlign w:val="subscript"/>
              </w:rPr>
              <w:t>1</w:t>
            </w:r>
          </w:p>
        </w:tc>
      </w:tr>
      <w:tr w:rsidR="003345EE" w:rsidRPr="00DF64C5" w14:paraId="53D01932" w14:textId="77777777" w:rsidTr="00C8595C">
        <w:tc>
          <w:tcPr>
            <w:tcW w:w="562" w:type="dxa"/>
          </w:tcPr>
          <w:p w14:paraId="51CAF87D" w14:textId="4BAE1854" w:rsidR="003345EE" w:rsidRDefault="003345EE" w:rsidP="003345EE">
            <w:pPr>
              <w:ind w:firstLine="0"/>
              <w:jc w:val="center"/>
            </w:pPr>
            <w:r>
              <w:t>24</w:t>
            </w:r>
          </w:p>
        </w:tc>
        <w:tc>
          <w:tcPr>
            <w:tcW w:w="851" w:type="dxa"/>
          </w:tcPr>
          <w:p w14:paraId="72ABAEE5" w14:textId="77777777" w:rsidR="003345EE" w:rsidRDefault="003345EE" w:rsidP="003345EE">
            <w:pPr>
              <w:ind w:firstLine="0"/>
              <w:jc w:val="center"/>
            </w:pPr>
          </w:p>
        </w:tc>
        <w:tc>
          <w:tcPr>
            <w:tcW w:w="2126" w:type="dxa"/>
          </w:tcPr>
          <w:p w14:paraId="3F617F14" w14:textId="716376E4" w:rsidR="003345EE" w:rsidRDefault="003345EE" w:rsidP="003345EE">
            <w:pPr>
              <w:ind w:firstLine="0"/>
              <w:jc w:val="center"/>
            </w:pPr>
            <w:r>
              <w:t>WitB2</w:t>
            </w:r>
          </w:p>
        </w:tc>
        <w:tc>
          <w:tcPr>
            <w:tcW w:w="1485" w:type="dxa"/>
          </w:tcPr>
          <w:p w14:paraId="1A54EDB9" w14:textId="149558CC" w:rsidR="003345EE" w:rsidRDefault="003345EE" w:rsidP="003345EE">
            <w:pPr>
              <w:ind w:firstLine="0"/>
              <w:jc w:val="center"/>
            </w:pPr>
            <w:r>
              <w:t>numeric(4,2)</w:t>
            </w:r>
          </w:p>
        </w:tc>
        <w:tc>
          <w:tcPr>
            <w:tcW w:w="746" w:type="dxa"/>
          </w:tcPr>
          <w:p w14:paraId="2673A203" w14:textId="77777777" w:rsidR="003345EE" w:rsidRDefault="003345EE" w:rsidP="003345EE">
            <w:pPr>
              <w:ind w:firstLine="0"/>
              <w:jc w:val="center"/>
              <w:rPr>
                <w:sz w:val="8"/>
                <w:szCs w:val="8"/>
              </w:rPr>
            </w:pPr>
          </w:p>
          <w:p w14:paraId="47308250" w14:textId="3D1B0D9B" w:rsidR="003345EE" w:rsidRPr="00A84687" w:rsidRDefault="003345EE" w:rsidP="003345EE">
            <w:pPr>
              <w:ind w:firstLine="0"/>
              <w:jc w:val="center"/>
            </w:pPr>
            <w:r>
              <w:t>√</w:t>
            </w:r>
          </w:p>
        </w:tc>
        <w:tc>
          <w:tcPr>
            <w:tcW w:w="3291" w:type="dxa"/>
          </w:tcPr>
          <w:p w14:paraId="2B040211" w14:textId="24413429" w:rsidR="003345EE" w:rsidRPr="003670C3" w:rsidRDefault="003345EE" w:rsidP="003345EE">
            <w:pPr>
              <w:ind w:firstLine="0"/>
              <w:jc w:val="center"/>
              <w:rPr>
                <w:vertAlign w:val="subscript"/>
              </w:rPr>
            </w:pPr>
            <w:r>
              <w:t>Zawartość witaminy B</w:t>
            </w:r>
            <w:r w:rsidR="003670C3">
              <w:rPr>
                <w:vertAlign w:val="subscript"/>
              </w:rPr>
              <w:t>2</w:t>
            </w:r>
          </w:p>
        </w:tc>
      </w:tr>
      <w:tr w:rsidR="003345EE" w:rsidRPr="00DF64C5" w14:paraId="57D03905" w14:textId="77777777" w:rsidTr="00C8595C">
        <w:tc>
          <w:tcPr>
            <w:tcW w:w="562" w:type="dxa"/>
          </w:tcPr>
          <w:p w14:paraId="4AB5BD8E" w14:textId="70E83A7C" w:rsidR="003345EE" w:rsidRDefault="003345EE" w:rsidP="003345EE">
            <w:pPr>
              <w:ind w:firstLine="0"/>
              <w:jc w:val="center"/>
            </w:pPr>
            <w:r>
              <w:t>25</w:t>
            </w:r>
          </w:p>
        </w:tc>
        <w:tc>
          <w:tcPr>
            <w:tcW w:w="851" w:type="dxa"/>
          </w:tcPr>
          <w:p w14:paraId="3935D66A" w14:textId="77777777" w:rsidR="003345EE" w:rsidRDefault="003345EE" w:rsidP="003345EE">
            <w:pPr>
              <w:ind w:firstLine="0"/>
              <w:jc w:val="center"/>
            </w:pPr>
          </w:p>
        </w:tc>
        <w:tc>
          <w:tcPr>
            <w:tcW w:w="2126" w:type="dxa"/>
          </w:tcPr>
          <w:p w14:paraId="616F7493" w14:textId="6A285579" w:rsidR="003345EE" w:rsidRDefault="003345EE" w:rsidP="003345EE">
            <w:pPr>
              <w:ind w:firstLine="0"/>
              <w:jc w:val="center"/>
            </w:pPr>
            <w:r>
              <w:t>WitB3</w:t>
            </w:r>
          </w:p>
        </w:tc>
        <w:tc>
          <w:tcPr>
            <w:tcW w:w="1485" w:type="dxa"/>
          </w:tcPr>
          <w:p w14:paraId="0BD823F7" w14:textId="407C4A06" w:rsidR="003345EE" w:rsidRDefault="003345EE" w:rsidP="003345EE">
            <w:pPr>
              <w:ind w:firstLine="0"/>
              <w:jc w:val="center"/>
            </w:pPr>
            <w:r>
              <w:t>numeric(4,2)</w:t>
            </w:r>
          </w:p>
        </w:tc>
        <w:tc>
          <w:tcPr>
            <w:tcW w:w="746" w:type="dxa"/>
          </w:tcPr>
          <w:p w14:paraId="51E5B5D8" w14:textId="77777777" w:rsidR="003345EE" w:rsidRDefault="003345EE" w:rsidP="003345EE">
            <w:pPr>
              <w:ind w:firstLine="0"/>
              <w:jc w:val="center"/>
              <w:rPr>
                <w:sz w:val="8"/>
                <w:szCs w:val="8"/>
              </w:rPr>
            </w:pPr>
          </w:p>
          <w:p w14:paraId="7DE8782B" w14:textId="747E04B2" w:rsidR="003345EE" w:rsidRPr="00A84687" w:rsidRDefault="003345EE" w:rsidP="003345EE">
            <w:pPr>
              <w:ind w:firstLine="0"/>
              <w:jc w:val="center"/>
            </w:pPr>
            <w:r>
              <w:t>√</w:t>
            </w:r>
          </w:p>
        </w:tc>
        <w:tc>
          <w:tcPr>
            <w:tcW w:w="3291" w:type="dxa"/>
          </w:tcPr>
          <w:p w14:paraId="5A5707B9" w14:textId="747ACC7A" w:rsidR="003345EE" w:rsidRPr="003670C3" w:rsidRDefault="003345EE" w:rsidP="003345EE">
            <w:pPr>
              <w:ind w:firstLine="0"/>
              <w:jc w:val="center"/>
              <w:rPr>
                <w:vertAlign w:val="subscript"/>
              </w:rPr>
            </w:pPr>
            <w:r>
              <w:t>Zawartość witaminy B</w:t>
            </w:r>
            <w:r w:rsidR="003670C3">
              <w:rPr>
                <w:vertAlign w:val="subscript"/>
              </w:rPr>
              <w:t>3</w:t>
            </w:r>
          </w:p>
        </w:tc>
      </w:tr>
      <w:tr w:rsidR="003345EE" w:rsidRPr="00DF64C5" w14:paraId="4CF7C3A7" w14:textId="77777777" w:rsidTr="00C8595C">
        <w:tc>
          <w:tcPr>
            <w:tcW w:w="562" w:type="dxa"/>
          </w:tcPr>
          <w:p w14:paraId="6A16F130" w14:textId="18189D70" w:rsidR="003345EE" w:rsidRDefault="003345EE" w:rsidP="003345EE">
            <w:pPr>
              <w:ind w:firstLine="0"/>
              <w:jc w:val="center"/>
            </w:pPr>
            <w:r>
              <w:t>26</w:t>
            </w:r>
          </w:p>
        </w:tc>
        <w:tc>
          <w:tcPr>
            <w:tcW w:w="851" w:type="dxa"/>
          </w:tcPr>
          <w:p w14:paraId="0D2FABB0" w14:textId="77777777" w:rsidR="003345EE" w:rsidRDefault="003345EE" w:rsidP="003345EE">
            <w:pPr>
              <w:ind w:firstLine="0"/>
              <w:jc w:val="center"/>
            </w:pPr>
          </w:p>
        </w:tc>
        <w:tc>
          <w:tcPr>
            <w:tcW w:w="2126" w:type="dxa"/>
          </w:tcPr>
          <w:p w14:paraId="78DA2BF7" w14:textId="5819BEEC" w:rsidR="003345EE" w:rsidRDefault="003345EE" w:rsidP="003345EE">
            <w:pPr>
              <w:ind w:firstLine="0"/>
              <w:jc w:val="center"/>
            </w:pPr>
            <w:r>
              <w:t>WitB4</w:t>
            </w:r>
          </w:p>
        </w:tc>
        <w:tc>
          <w:tcPr>
            <w:tcW w:w="1485" w:type="dxa"/>
          </w:tcPr>
          <w:p w14:paraId="64D5A94D" w14:textId="7B309FB1" w:rsidR="003345EE" w:rsidRDefault="003345EE" w:rsidP="003345EE">
            <w:pPr>
              <w:ind w:firstLine="0"/>
              <w:jc w:val="center"/>
            </w:pPr>
            <w:r>
              <w:t>numeric(4,2)</w:t>
            </w:r>
          </w:p>
        </w:tc>
        <w:tc>
          <w:tcPr>
            <w:tcW w:w="746" w:type="dxa"/>
          </w:tcPr>
          <w:p w14:paraId="218709B7" w14:textId="77777777" w:rsidR="003345EE" w:rsidRDefault="003345EE" w:rsidP="003345EE">
            <w:pPr>
              <w:ind w:firstLine="0"/>
              <w:jc w:val="center"/>
              <w:rPr>
                <w:sz w:val="8"/>
                <w:szCs w:val="8"/>
              </w:rPr>
            </w:pPr>
          </w:p>
          <w:p w14:paraId="73CCD180" w14:textId="548C7E6E" w:rsidR="003345EE" w:rsidRPr="00A84687" w:rsidRDefault="003345EE" w:rsidP="003345EE">
            <w:pPr>
              <w:ind w:firstLine="0"/>
              <w:jc w:val="center"/>
            </w:pPr>
            <w:r>
              <w:t>√</w:t>
            </w:r>
          </w:p>
        </w:tc>
        <w:tc>
          <w:tcPr>
            <w:tcW w:w="3291" w:type="dxa"/>
          </w:tcPr>
          <w:p w14:paraId="138E163C" w14:textId="26035E61" w:rsidR="003345EE" w:rsidRPr="003670C3" w:rsidRDefault="003345EE" w:rsidP="003345EE">
            <w:pPr>
              <w:ind w:firstLine="0"/>
              <w:jc w:val="center"/>
              <w:rPr>
                <w:vertAlign w:val="subscript"/>
              </w:rPr>
            </w:pPr>
            <w:r>
              <w:t>Zawartość witaminy B</w:t>
            </w:r>
            <w:r w:rsidR="003670C3">
              <w:rPr>
                <w:vertAlign w:val="subscript"/>
              </w:rPr>
              <w:t>4</w:t>
            </w:r>
          </w:p>
        </w:tc>
      </w:tr>
      <w:tr w:rsidR="003345EE" w:rsidRPr="00DF64C5" w14:paraId="553148A5" w14:textId="77777777" w:rsidTr="00C8595C">
        <w:tc>
          <w:tcPr>
            <w:tcW w:w="562" w:type="dxa"/>
          </w:tcPr>
          <w:p w14:paraId="1DBD3876" w14:textId="035C84DE" w:rsidR="003345EE" w:rsidRDefault="003345EE" w:rsidP="003345EE">
            <w:pPr>
              <w:ind w:firstLine="0"/>
              <w:jc w:val="center"/>
            </w:pPr>
            <w:r>
              <w:t>27</w:t>
            </w:r>
          </w:p>
        </w:tc>
        <w:tc>
          <w:tcPr>
            <w:tcW w:w="851" w:type="dxa"/>
          </w:tcPr>
          <w:p w14:paraId="7F2BBB2A" w14:textId="77777777" w:rsidR="003345EE" w:rsidRDefault="003345EE" w:rsidP="003345EE">
            <w:pPr>
              <w:ind w:firstLine="0"/>
              <w:jc w:val="center"/>
            </w:pPr>
          </w:p>
        </w:tc>
        <w:tc>
          <w:tcPr>
            <w:tcW w:w="2126" w:type="dxa"/>
          </w:tcPr>
          <w:p w14:paraId="4BB83238" w14:textId="5EBCD40E" w:rsidR="003345EE" w:rsidRDefault="003345EE" w:rsidP="003345EE">
            <w:pPr>
              <w:ind w:firstLine="0"/>
              <w:jc w:val="center"/>
            </w:pPr>
            <w:r>
              <w:t>WitB5</w:t>
            </w:r>
          </w:p>
        </w:tc>
        <w:tc>
          <w:tcPr>
            <w:tcW w:w="1485" w:type="dxa"/>
          </w:tcPr>
          <w:p w14:paraId="746B60D6" w14:textId="136B4F80" w:rsidR="003345EE" w:rsidRDefault="003345EE" w:rsidP="003345EE">
            <w:pPr>
              <w:ind w:firstLine="0"/>
              <w:jc w:val="center"/>
            </w:pPr>
            <w:r>
              <w:t>numeric(4,2)</w:t>
            </w:r>
          </w:p>
        </w:tc>
        <w:tc>
          <w:tcPr>
            <w:tcW w:w="746" w:type="dxa"/>
          </w:tcPr>
          <w:p w14:paraId="2CDB30B5" w14:textId="77777777" w:rsidR="003345EE" w:rsidRDefault="003345EE" w:rsidP="003345EE">
            <w:pPr>
              <w:ind w:firstLine="0"/>
              <w:jc w:val="center"/>
              <w:rPr>
                <w:sz w:val="8"/>
                <w:szCs w:val="8"/>
              </w:rPr>
            </w:pPr>
          </w:p>
          <w:p w14:paraId="566EF16B" w14:textId="6FE8550F" w:rsidR="003345EE" w:rsidRPr="00A84687" w:rsidRDefault="003345EE" w:rsidP="003345EE">
            <w:pPr>
              <w:ind w:firstLine="0"/>
              <w:jc w:val="center"/>
            </w:pPr>
            <w:r>
              <w:t>√</w:t>
            </w:r>
          </w:p>
        </w:tc>
        <w:tc>
          <w:tcPr>
            <w:tcW w:w="3291" w:type="dxa"/>
          </w:tcPr>
          <w:p w14:paraId="7930837D" w14:textId="6A488507" w:rsidR="003345EE" w:rsidRPr="003670C3" w:rsidRDefault="003345EE" w:rsidP="003345EE">
            <w:pPr>
              <w:ind w:firstLine="0"/>
              <w:jc w:val="center"/>
              <w:rPr>
                <w:vertAlign w:val="subscript"/>
              </w:rPr>
            </w:pPr>
            <w:r>
              <w:t>Zawartość witaminy B</w:t>
            </w:r>
            <w:r w:rsidR="003670C3">
              <w:rPr>
                <w:vertAlign w:val="subscript"/>
              </w:rPr>
              <w:t>5</w:t>
            </w:r>
          </w:p>
        </w:tc>
      </w:tr>
      <w:tr w:rsidR="003345EE" w:rsidRPr="00DF64C5" w14:paraId="6AE42210" w14:textId="77777777" w:rsidTr="00C8595C">
        <w:tc>
          <w:tcPr>
            <w:tcW w:w="562" w:type="dxa"/>
          </w:tcPr>
          <w:p w14:paraId="377B91CA" w14:textId="0F61EE73" w:rsidR="003345EE" w:rsidRDefault="003345EE" w:rsidP="003345EE">
            <w:pPr>
              <w:ind w:firstLine="0"/>
              <w:jc w:val="center"/>
            </w:pPr>
            <w:r>
              <w:t>28</w:t>
            </w:r>
          </w:p>
        </w:tc>
        <w:tc>
          <w:tcPr>
            <w:tcW w:w="851" w:type="dxa"/>
          </w:tcPr>
          <w:p w14:paraId="1A94C3FB" w14:textId="77777777" w:rsidR="003345EE" w:rsidRDefault="003345EE" w:rsidP="003345EE">
            <w:pPr>
              <w:ind w:firstLine="0"/>
              <w:jc w:val="center"/>
            </w:pPr>
          </w:p>
        </w:tc>
        <w:tc>
          <w:tcPr>
            <w:tcW w:w="2126" w:type="dxa"/>
          </w:tcPr>
          <w:p w14:paraId="582F469B" w14:textId="4CFBB8D2" w:rsidR="003345EE" w:rsidRDefault="003345EE" w:rsidP="003345EE">
            <w:pPr>
              <w:ind w:firstLine="0"/>
              <w:jc w:val="center"/>
            </w:pPr>
            <w:r>
              <w:t>WitB6</w:t>
            </w:r>
          </w:p>
        </w:tc>
        <w:tc>
          <w:tcPr>
            <w:tcW w:w="1485" w:type="dxa"/>
          </w:tcPr>
          <w:p w14:paraId="28B47AA8" w14:textId="16D5A144" w:rsidR="003345EE" w:rsidRDefault="003345EE" w:rsidP="003345EE">
            <w:pPr>
              <w:ind w:firstLine="0"/>
              <w:jc w:val="center"/>
            </w:pPr>
            <w:r>
              <w:t>numeric(4,2)</w:t>
            </w:r>
          </w:p>
        </w:tc>
        <w:tc>
          <w:tcPr>
            <w:tcW w:w="746" w:type="dxa"/>
          </w:tcPr>
          <w:p w14:paraId="3F142154" w14:textId="77777777" w:rsidR="003345EE" w:rsidRDefault="003345EE" w:rsidP="003345EE">
            <w:pPr>
              <w:ind w:firstLine="0"/>
              <w:jc w:val="center"/>
              <w:rPr>
                <w:sz w:val="8"/>
                <w:szCs w:val="8"/>
              </w:rPr>
            </w:pPr>
          </w:p>
          <w:p w14:paraId="2ED24A69" w14:textId="024F572E" w:rsidR="003345EE" w:rsidRPr="00A84687" w:rsidRDefault="003345EE" w:rsidP="003345EE">
            <w:pPr>
              <w:ind w:firstLine="0"/>
              <w:jc w:val="center"/>
            </w:pPr>
            <w:r>
              <w:t>√</w:t>
            </w:r>
          </w:p>
        </w:tc>
        <w:tc>
          <w:tcPr>
            <w:tcW w:w="3291" w:type="dxa"/>
          </w:tcPr>
          <w:p w14:paraId="547D6DA4" w14:textId="7B245CEB" w:rsidR="003345EE" w:rsidRPr="003670C3" w:rsidRDefault="003345EE" w:rsidP="003345EE">
            <w:pPr>
              <w:ind w:firstLine="0"/>
              <w:jc w:val="center"/>
              <w:rPr>
                <w:vertAlign w:val="subscript"/>
              </w:rPr>
            </w:pPr>
            <w:r>
              <w:t>Zawartość witaminy B</w:t>
            </w:r>
            <w:r w:rsidR="003670C3">
              <w:rPr>
                <w:vertAlign w:val="subscript"/>
              </w:rPr>
              <w:t>6</w:t>
            </w:r>
          </w:p>
        </w:tc>
      </w:tr>
      <w:tr w:rsidR="003345EE" w:rsidRPr="00DF64C5" w14:paraId="55341A66" w14:textId="77777777" w:rsidTr="00C8595C">
        <w:tc>
          <w:tcPr>
            <w:tcW w:w="562" w:type="dxa"/>
          </w:tcPr>
          <w:p w14:paraId="634DC002" w14:textId="3B05754A" w:rsidR="003345EE" w:rsidRDefault="003345EE" w:rsidP="003345EE">
            <w:pPr>
              <w:ind w:firstLine="0"/>
              <w:jc w:val="center"/>
            </w:pPr>
            <w:r>
              <w:t>29</w:t>
            </w:r>
          </w:p>
        </w:tc>
        <w:tc>
          <w:tcPr>
            <w:tcW w:w="851" w:type="dxa"/>
          </w:tcPr>
          <w:p w14:paraId="38CBED16" w14:textId="77777777" w:rsidR="003345EE" w:rsidRDefault="003345EE" w:rsidP="003345EE">
            <w:pPr>
              <w:ind w:firstLine="0"/>
              <w:jc w:val="center"/>
            </w:pPr>
          </w:p>
        </w:tc>
        <w:tc>
          <w:tcPr>
            <w:tcW w:w="2126" w:type="dxa"/>
          </w:tcPr>
          <w:p w14:paraId="02532F1A" w14:textId="4AE5A647" w:rsidR="003345EE" w:rsidRDefault="003345EE" w:rsidP="003345EE">
            <w:pPr>
              <w:ind w:firstLine="0"/>
              <w:jc w:val="center"/>
            </w:pPr>
            <w:r>
              <w:t>WitB9</w:t>
            </w:r>
          </w:p>
        </w:tc>
        <w:tc>
          <w:tcPr>
            <w:tcW w:w="1485" w:type="dxa"/>
          </w:tcPr>
          <w:p w14:paraId="4C429E35" w14:textId="1C987749" w:rsidR="003345EE" w:rsidRDefault="003345EE" w:rsidP="003345EE">
            <w:pPr>
              <w:ind w:firstLine="0"/>
              <w:jc w:val="center"/>
            </w:pPr>
            <w:r>
              <w:t>numeric(4,2)</w:t>
            </w:r>
          </w:p>
        </w:tc>
        <w:tc>
          <w:tcPr>
            <w:tcW w:w="746" w:type="dxa"/>
          </w:tcPr>
          <w:p w14:paraId="38D03403" w14:textId="77777777" w:rsidR="003345EE" w:rsidRDefault="003345EE" w:rsidP="003345EE">
            <w:pPr>
              <w:ind w:firstLine="0"/>
              <w:jc w:val="center"/>
              <w:rPr>
                <w:sz w:val="8"/>
                <w:szCs w:val="8"/>
              </w:rPr>
            </w:pPr>
          </w:p>
          <w:p w14:paraId="32BC4614" w14:textId="266828B1" w:rsidR="003345EE" w:rsidRPr="00A84687" w:rsidRDefault="003345EE" w:rsidP="003345EE">
            <w:pPr>
              <w:ind w:firstLine="0"/>
              <w:jc w:val="center"/>
            </w:pPr>
            <w:r>
              <w:t>√</w:t>
            </w:r>
          </w:p>
        </w:tc>
        <w:tc>
          <w:tcPr>
            <w:tcW w:w="3291" w:type="dxa"/>
          </w:tcPr>
          <w:p w14:paraId="7BD92A2E" w14:textId="3D0D9B7B" w:rsidR="003345EE" w:rsidRPr="003670C3" w:rsidRDefault="003345EE" w:rsidP="003345EE">
            <w:pPr>
              <w:ind w:firstLine="0"/>
              <w:jc w:val="center"/>
              <w:rPr>
                <w:vertAlign w:val="subscript"/>
              </w:rPr>
            </w:pPr>
            <w:r>
              <w:t>Zawartość witaminy B</w:t>
            </w:r>
            <w:r w:rsidR="003670C3">
              <w:rPr>
                <w:vertAlign w:val="subscript"/>
              </w:rPr>
              <w:t>9</w:t>
            </w:r>
          </w:p>
        </w:tc>
      </w:tr>
      <w:tr w:rsidR="003345EE" w:rsidRPr="00DF64C5" w14:paraId="45C3D9B1" w14:textId="77777777" w:rsidTr="00C8595C">
        <w:tc>
          <w:tcPr>
            <w:tcW w:w="562" w:type="dxa"/>
          </w:tcPr>
          <w:p w14:paraId="7D6CC559" w14:textId="5B71649C" w:rsidR="003345EE" w:rsidRDefault="003345EE" w:rsidP="003345EE">
            <w:pPr>
              <w:ind w:firstLine="0"/>
              <w:jc w:val="center"/>
            </w:pPr>
            <w:r>
              <w:t>30</w:t>
            </w:r>
          </w:p>
        </w:tc>
        <w:tc>
          <w:tcPr>
            <w:tcW w:w="851" w:type="dxa"/>
          </w:tcPr>
          <w:p w14:paraId="50DBE18A" w14:textId="77777777" w:rsidR="003345EE" w:rsidRDefault="003345EE" w:rsidP="003345EE">
            <w:pPr>
              <w:ind w:firstLine="0"/>
              <w:jc w:val="center"/>
            </w:pPr>
          </w:p>
        </w:tc>
        <w:tc>
          <w:tcPr>
            <w:tcW w:w="2126" w:type="dxa"/>
          </w:tcPr>
          <w:p w14:paraId="1E684EDD" w14:textId="05832B2E" w:rsidR="003345EE" w:rsidRDefault="003345EE" w:rsidP="003345EE">
            <w:pPr>
              <w:ind w:firstLine="0"/>
              <w:jc w:val="center"/>
            </w:pPr>
            <w:r>
              <w:t>WitB12</w:t>
            </w:r>
          </w:p>
        </w:tc>
        <w:tc>
          <w:tcPr>
            <w:tcW w:w="1485" w:type="dxa"/>
          </w:tcPr>
          <w:p w14:paraId="22A6450F" w14:textId="2024ED3C" w:rsidR="003345EE" w:rsidRDefault="003345EE" w:rsidP="003345EE">
            <w:pPr>
              <w:ind w:firstLine="0"/>
              <w:jc w:val="center"/>
            </w:pPr>
            <w:r>
              <w:t>numeric(4,2)</w:t>
            </w:r>
          </w:p>
        </w:tc>
        <w:tc>
          <w:tcPr>
            <w:tcW w:w="746" w:type="dxa"/>
          </w:tcPr>
          <w:p w14:paraId="04EDD15E" w14:textId="77777777" w:rsidR="003345EE" w:rsidRDefault="003345EE" w:rsidP="003345EE">
            <w:pPr>
              <w:ind w:firstLine="0"/>
              <w:jc w:val="center"/>
              <w:rPr>
                <w:sz w:val="8"/>
                <w:szCs w:val="8"/>
              </w:rPr>
            </w:pPr>
          </w:p>
          <w:p w14:paraId="5FB422F2" w14:textId="3285A611" w:rsidR="003345EE" w:rsidRPr="00A84687" w:rsidRDefault="003345EE" w:rsidP="003345EE">
            <w:pPr>
              <w:ind w:firstLine="0"/>
              <w:jc w:val="center"/>
            </w:pPr>
            <w:r>
              <w:t>√</w:t>
            </w:r>
          </w:p>
        </w:tc>
        <w:tc>
          <w:tcPr>
            <w:tcW w:w="3291" w:type="dxa"/>
          </w:tcPr>
          <w:p w14:paraId="1CAD773B" w14:textId="3B48B5F9" w:rsidR="003345EE" w:rsidRPr="003670C3" w:rsidRDefault="003345EE" w:rsidP="003345EE">
            <w:pPr>
              <w:ind w:firstLine="0"/>
              <w:jc w:val="center"/>
              <w:rPr>
                <w:vertAlign w:val="subscript"/>
              </w:rPr>
            </w:pPr>
            <w:r>
              <w:t>Zawartość witaminy B</w:t>
            </w:r>
            <w:r w:rsidR="003670C3">
              <w:rPr>
                <w:vertAlign w:val="subscript"/>
              </w:rPr>
              <w:t>12</w:t>
            </w:r>
          </w:p>
        </w:tc>
      </w:tr>
      <w:tr w:rsidR="003345EE" w:rsidRPr="00DF64C5" w14:paraId="7A08B76B" w14:textId="77777777" w:rsidTr="00C8595C">
        <w:tc>
          <w:tcPr>
            <w:tcW w:w="562" w:type="dxa"/>
          </w:tcPr>
          <w:p w14:paraId="21F4CE97" w14:textId="282D8E83" w:rsidR="003345EE" w:rsidRDefault="003345EE" w:rsidP="003345EE">
            <w:pPr>
              <w:ind w:firstLine="0"/>
              <w:jc w:val="center"/>
            </w:pPr>
            <w:r>
              <w:t>31</w:t>
            </w:r>
          </w:p>
        </w:tc>
        <w:tc>
          <w:tcPr>
            <w:tcW w:w="851" w:type="dxa"/>
          </w:tcPr>
          <w:p w14:paraId="47A62CF4" w14:textId="77777777" w:rsidR="003345EE" w:rsidRDefault="003345EE" w:rsidP="003345EE">
            <w:pPr>
              <w:ind w:firstLine="0"/>
              <w:jc w:val="center"/>
            </w:pPr>
          </w:p>
        </w:tc>
        <w:tc>
          <w:tcPr>
            <w:tcW w:w="2126" w:type="dxa"/>
          </w:tcPr>
          <w:p w14:paraId="4D176C06" w14:textId="3B717FF4" w:rsidR="003345EE" w:rsidRDefault="003345EE" w:rsidP="003345EE">
            <w:pPr>
              <w:ind w:firstLine="0"/>
              <w:jc w:val="center"/>
            </w:pPr>
            <w:r>
              <w:t>WitD</w:t>
            </w:r>
          </w:p>
        </w:tc>
        <w:tc>
          <w:tcPr>
            <w:tcW w:w="1485" w:type="dxa"/>
          </w:tcPr>
          <w:p w14:paraId="169804CA" w14:textId="43ADD5BD" w:rsidR="003345EE" w:rsidRDefault="003345EE" w:rsidP="003345EE">
            <w:pPr>
              <w:ind w:firstLine="0"/>
              <w:jc w:val="center"/>
            </w:pPr>
            <w:r>
              <w:t>numeric(4,2)</w:t>
            </w:r>
          </w:p>
        </w:tc>
        <w:tc>
          <w:tcPr>
            <w:tcW w:w="746" w:type="dxa"/>
          </w:tcPr>
          <w:p w14:paraId="4C40A661" w14:textId="77777777" w:rsidR="003345EE" w:rsidRDefault="003345EE" w:rsidP="003345EE">
            <w:pPr>
              <w:ind w:firstLine="0"/>
              <w:jc w:val="center"/>
              <w:rPr>
                <w:sz w:val="8"/>
                <w:szCs w:val="8"/>
              </w:rPr>
            </w:pPr>
          </w:p>
          <w:p w14:paraId="60FC6E5B" w14:textId="673BA6A9" w:rsidR="003345EE" w:rsidRPr="00A84687" w:rsidRDefault="003345EE" w:rsidP="003345EE">
            <w:pPr>
              <w:ind w:firstLine="0"/>
              <w:jc w:val="center"/>
            </w:pPr>
            <w:r>
              <w:t>√</w:t>
            </w:r>
          </w:p>
        </w:tc>
        <w:tc>
          <w:tcPr>
            <w:tcW w:w="3291" w:type="dxa"/>
          </w:tcPr>
          <w:p w14:paraId="4F228302" w14:textId="48B27751" w:rsidR="003345EE" w:rsidRDefault="003345EE" w:rsidP="003345EE">
            <w:pPr>
              <w:ind w:firstLine="0"/>
              <w:jc w:val="center"/>
            </w:pPr>
            <w:r>
              <w:t>Zawartość witaminy D</w:t>
            </w:r>
          </w:p>
        </w:tc>
      </w:tr>
      <w:tr w:rsidR="003345EE" w:rsidRPr="00DF64C5" w14:paraId="539D214C" w14:textId="77777777" w:rsidTr="00C8595C">
        <w:tc>
          <w:tcPr>
            <w:tcW w:w="562" w:type="dxa"/>
          </w:tcPr>
          <w:p w14:paraId="3623B932" w14:textId="76C10942" w:rsidR="003345EE" w:rsidRDefault="003345EE" w:rsidP="003345EE">
            <w:pPr>
              <w:ind w:firstLine="0"/>
              <w:jc w:val="center"/>
            </w:pPr>
            <w:r>
              <w:t>32</w:t>
            </w:r>
          </w:p>
        </w:tc>
        <w:tc>
          <w:tcPr>
            <w:tcW w:w="851" w:type="dxa"/>
          </w:tcPr>
          <w:p w14:paraId="13847D7F" w14:textId="77777777" w:rsidR="003345EE" w:rsidRDefault="003345EE" w:rsidP="003345EE">
            <w:pPr>
              <w:ind w:firstLine="0"/>
              <w:jc w:val="center"/>
            </w:pPr>
          </w:p>
        </w:tc>
        <w:tc>
          <w:tcPr>
            <w:tcW w:w="2126" w:type="dxa"/>
          </w:tcPr>
          <w:p w14:paraId="5CCF2BCE" w14:textId="4E133D5F" w:rsidR="003345EE" w:rsidRDefault="003345EE" w:rsidP="003345EE">
            <w:pPr>
              <w:ind w:firstLine="0"/>
              <w:jc w:val="center"/>
            </w:pPr>
            <w:r>
              <w:t>WitE</w:t>
            </w:r>
          </w:p>
        </w:tc>
        <w:tc>
          <w:tcPr>
            <w:tcW w:w="1485" w:type="dxa"/>
          </w:tcPr>
          <w:p w14:paraId="12D0604B" w14:textId="7EED7D50" w:rsidR="003345EE" w:rsidRDefault="003345EE" w:rsidP="003345EE">
            <w:pPr>
              <w:ind w:firstLine="0"/>
              <w:jc w:val="center"/>
            </w:pPr>
            <w:r>
              <w:t>numeric(4,2)</w:t>
            </w:r>
          </w:p>
        </w:tc>
        <w:tc>
          <w:tcPr>
            <w:tcW w:w="746" w:type="dxa"/>
          </w:tcPr>
          <w:p w14:paraId="76758FE9" w14:textId="77777777" w:rsidR="003345EE" w:rsidRDefault="003345EE" w:rsidP="003345EE">
            <w:pPr>
              <w:ind w:firstLine="0"/>
              <w:jc w:val="center"/>
              <w:rPr>
                <w:sz w:val="8"/>
                <w:szCs w:val="8"/>
              </w:rPr>
            </w:pPr>
          </w:p>
          <w:p w14:paraId="5F0AEAA5" w14:textId="171EDAC7" w:rsidR="003345EE" w:rsidRPr="00A84687" w:rsidRDefault="003345EE" w:rsidP="003345EE">
            <w:pPr>
              <w:ind w:firstLine="0"/>
              <w:jc w:val="center"/>
            </w:pPr>
            <w:r>
              <w:t>√</w:t>
            </w:r>
          </w:p>
        </w:tc>
        <w:tc>
          <w:tcPr>
            <w:tcW w:w="3291" w:type="dxa"/>
          </w:tcPr>
          <w:p w14:paraId="40D8AE22" w14:textId="497F45AF" w:rsidR="003345EE" w:rsidRDefault="003345EE" w:rsidP="003345EE">
            <w:pPr>
              <w:ind w:firstLine="0"/>
              <w:jc w:val="center"/>
            </w:pPr>
            <w:r>
              <w:t>Zawartość witaminy E</w:t>
            </w:r>
          </w:p>
        </w:tc>
      </w:tr>
      <w:tr w:rsidR="003345EE" w:rsidRPr="00DF64C5" w14:paraId="6770BDBD" w14:textId="77777777" w:rsidTr="00C8595C">
        <w:tc>
          <w:tcPr>
            <w:tcW w:w="562" w:type="dxa"/>
          </w:tcPr>
          <w:p w14:paraId="360667CE" w14:textId="668D28BA" w:rsidR="003345EE" w:rsidRDefault="003345EE" w:rsidP="003345EE">
            <w:pPr>
              <w:ind w:firstLine="0"/>
              <w:jc w:val="center"/>
            </w:pPr>
            <w:r>
              <w:lastRenderedPageBreak/>
              <w:t>33</w:t>
            </w:r>
          </w:p>
        </w:tc>
        <w:tc>
          <w:tcPr>
            <w:tcW w:w="851" w:type="dxa"/>
          </w:tcPr>
          <w:p w14:paraId="2EC92254" w14:textId="77777777" w:rsidR="003345EE" w:rsidRDefault="003345EE" w:rsidP="003345EE">
            <w:pPr>
              <w:ind w:firstLine="0"/>
              <w:jc w:val="center"/>
            </w:pPr>
          </w:p>
        </w:tc>
        <w:tc>
          <w:tcPr>
            <w:tcW w:w="2126" w:type="dxa"/>
          </w:tcPr>
          <w:p w14:paraId="7536B7D8" w14:textId="6B2BE18F" w:rsidR="003345EE" w:rsidRDefault="003345EE" w:rsidP="003345EE">
            <w:pPr>
              <w:ind w:firstLine="0"/>
              <w:jc w:val="center"/>
            </w:pPr>
            <w:r>
              <w:t>WitH</w:t>
            </w:r>
          </w:p>
        </w:tc>
        <w:tc>
          <w:tcPr>
            <w:tcW w:w="1485" w:type="dxa"/>
          </w:tcPr>
          <w:p w14:paraId="4F37D6AC" w14:textId="77ED551A" w:rsidR="003345EE" w:rsidRDefault="003345EE" w:rsidP="003345EE">
            <w:pPr>
              <w:ind w:firstLine="0"/>
              <w:jc w:val="center"/>
            </w:pPr>
            <w:r>
              <w:t>numeric(4,2)</w:t>
            </w:r>
          </w:p>
        </w:tc>
        <w:tc>
          <w:tcPr>
            <w:tcW w:w="746" w:type="dxa"/>
          </w:tcPr>
          <w:p w14:paraId="15BBC4F6" w14:textId="77777777" w:rsidR="003345EE" w:rsidRDefault="003345EE" w:rsidP="003345EE">
            <w:pPr>
              <w:ind w:firstLine="0"/>
              <w:jc w:val="center"/>
              <w:rPr>
                <w:sz w:val="8"/>
                <w:szCs w:val="8"/>
              </w:rPr>
            </w:pPr>
          </w:p>
          <w:p w14:paraId="2C337268" w14:textId="5F7FBB7A" w:rsidR="003345EE" w:rsidRPr="00A84687" w:rsidRDefault="003345EE" w:rsidP="003345EE">
            <w:pPr>
              <w:ind w:firstLine="0"/>
              <w:jc w:val="center"/>
            </w:pPr>
            <w:r>
              <w:t>√</w:t>
            </w:r>
          </w:p>
        </w:tc>
        <w:tc>
          <w:tcPr>
            <w:tcW w:w="3291" w:type="dxa"/>
          </w:tcPr>
          <w:p w14:paraId="4CB8C52A" w14:textId="69D9A0D5" w:rsidR="003345EE" w:rsidRDefault="003345EE" w:rsidP="003345EE">
            <w:pPr>
              <w:ind w:firstLine="0"/>
              <w:jc w:val="center"/>
            </w:pPr>
            <w:r>
              <w:t>Zawartość witaminy H</w:t>
            </w:r>
          </w:p>
        </w:tc>
      </w:tr>
      <w:tr w:rsidR="003345EE" w:rsidRPr="00DF64C5" w14:paraId="6DB24209" w14:textId="77777777" w:rsidTr="00C8595C">
        <w:tc>
          <w:tcPr>
            <w:tcW w:w="562" w:type="dxa"/>
          </w:tcPr>
          <w:p w14:paraId="6F45D4E9" w14:textId="50605C3C" w:rsidR="003345EE" w:rsidRDefault="003345EE" w:rsidP="003345EE">
            <w:pPr>
              <w:ind w:firstLine="0"/>
              <w:jc w:val="center"/>
            </w:pPr>
            <w:r>
              <w:t>34</w:t>
            </w:r>
          </w:p>
        </w:tc>
        <w:tc>
          <w:tcPr>
            <w:tcW w:w="851" w:type="dxa"/>
          </w:tcPr>
          <w:p w14:paraId="6505DE36" w14:textId="77777777" w:rsidR="003345EE" w:rsidRDefault="003345EE" w:rsidP="003345EE">
            <w:pPr>
              <w:ind w:firstLine="0"/>
              <w:jc w:val="center"/>
            </w:pPr>
          </w:p>
        </w:tc>
        <w:tc>
          <w:tcPr>
            <w:tcW w:w="2126" w:type="dxa"/>
          </w:tcPr>
          <w:p w14:paraId="2D2AA94A" w14:textId="6A9C4C0D" w:rsidR="003345EE" w:rsidRDefault="003345EE" w:rsidP="003345EE">
            <w:pPr>
              <w:ind w:firstLine="0"/>
              <w:jc w:val="center"/>
            </w:pPr>
            <w:r>
              <w:t>WitK</w:t>
            </w:r>
          </w:p>
        </w:tc>
        <w:tc>
          <w:tcPr>
            <w:tcW w:w="1485" w:type="dxa"/>
          </w:tcPr>
          <w:p w14:paraId="58AD5665" w14:textId="66E6CE23" w:rsidR="003345EE" w:rsidRDefault="003345EE" w:rsidP="003345EE">
            <w:pPr>
              <w:ind w:firstLine="0"/>
              <w:jc w:val="center"/>
            </w:pPr>
            <w:r>
              <w:t>numeric(4,2)</w:t>
            </w:r>
          </w:p>
        </w:tc>
        <w:tc>
          <w:tcPr>
            <w:tcW w:w="746" w:type="dxa"/>
          </w:tcPr>
          <w:p w14:paraId="4248144E" w14:textId="77777777" w:rsidR="003345EE" w:rsidRDefault="003345EE" w:rsidP="003345EE">
            <w:pPr>
              <w:ind w:firstLine="0"/>
              <w:jc w:val="center"/>
              <w:rPr>
                <w:sz w:val="8"/>
                <w:szCs w:val="8"/>
              </w:rPr>
            </w:pPr>
          </w:p>
          <w:p w14:paraId="0CD84AB8" w14:textId="623FDE22" w:rsidR="003345EE" w:rsidRPr="00A84687" w:rsidRDefault="003345EE" w:rsidP="003345EE">
            <w:pPr>
              <w:ind w:firstLine="0"/>
              <w:jc w:val="center"/>
            </w:pPr>
            <w:r>
              <w:t>√</w:t>
            </w:r>
          </w:p>
        </w:tc>
        <w:tc>
          <w:tcPr>
            <w:tcW w:w="3291" w:type="dxa"/>
          </w:tcPr>
          <w:p w14:paraId="60B72924" w14:textId="4AD11642" w:rsidR="003345EE" w:rsidRDefault="003345EE" w:rsidP="003345EE">
            <w:pPr>
              <w:ind w:firstLine="0"/>
              <w:jc w:val="center"/>
            </w:pPr>
            <w:r>
              <w:t>Zawartość witaminy K</w:t>
            </w:r>
          </w:p>
        </w:tc>
      </w:tr>
      <w:tr w:rsidR="003345EE" w:rsidRPr="00DF64C5" w14:paraId="55018815" w14:textId="77777777" w:rsidTr="00C8595C">
        <w:tc>
          <w:tcPr>
            <w:tcW w:w="562" w:type="dxa"/>
          </w:tcPr>
          <w:p w14:paraId="7041E526" w14:textId="1BBF3C85" w:rsidR="003345EE" w:rsidRDefault="003345EE" w:rsidP="003345EE">
            <w:pPr>
              <w:ind w:firstLine="0"/>
              <w:jc w:val="center"/>
            </w:pPr>
            <w:r>
              <w:t>35</w:t>
            </w:r>
          </w:p>
        </w:tc>
        <w:tc>
          <w:tcPr>
            <w:tcW w:w="851" w:type="dxa"/>
          </w:tcPr>
          <w:p w14:paraId="2B00CD34" w14:textId="77777777" w:rsidR="003345EE" w:rsidRDefault="003345EE" w:rsidP="003345EE">
            <w:pPr>
              <w:ind w:firstLine="0"/>
              <w:jc w:val="center"/>
            </w:pPr>
          </w:p>
        </w:tc>
        <w:tc>
          <w:tcPr>
            <w:tcW w:w="2126" w:type="dxa"/>
          </w:tcPr>
          <w:p w14:paraId="58CD1B08" w14:textId="36CE667F" w:rsidR="003345EE" w:rsidRDefault="003345EE" w:rsidP="003345EE">
            <w:pPr>
              <w:ind w:firstLine="0"/>
              <w:jc w:val="center"/>
            </w:pPr>
            <w:r>
              <w:t>Cl</w:t>
            </w:r>
          </w:p>
        </w:tc>
        <w:tc>
          <w:tcPr>
            <w:tcW w:w="1485" w:type="dxa"/>
          </w:tcPr>
          <w:p w14:paraId="4F92E543" w14:textId="3F7F131F" w:rsidR="003345EE" w:rsidRDefault="003345EE" w:rsidP="003345EE">
            <w:pPr>
              <w:ind w:firstLine="0"/>
              <w:jc w:val="center"/>
            </w:pPr>
            <w:r>
              <w:t>numeric(4,2)</w:t>
            </w:r>
          </w:p>
        </w:tc>
        <w:tc>
          <w:tcPr>
            <w:tcW w:w="746" w:type="dxa"/>
          </w:tcPr>
          <w:p w14:paraId="4739AA79" w14:textId="77777777" w:rsidR="003345EE" w:rsidRDefault="003345EE" w:rsidP="003345EE">
            <w:pPr>
              <w:ind w:firstLine="0"/>
              <w:jc w:val="center"/>
              <w:rPr>
                <w:sz w:val="8"/>
                <w:szCs w:val="8"/>
              </w:rPr>
            </w:pPr>
          </w:p>
          <w:p w14:paraId="51720FA2" w14:textId="0A4DC1EC" w:rsidR="003345EE" w:rsidRPr="00A84687" w:rsidRDefault="003345EE" w:rsidP="003345EE">
            <w:pPr>
              <w:ind w:firstLine="0"/>
              <w:jc w:val="center"/>
            </w:pPr>
            <w:r>
              <w:t>√</w:t>
            </w:r>
          </w:p>
        </w:tc>
        <w:tc>
          <w:tcPr>
            <w:tcW w:w="3291" w:type="dxa"/>
          </w:tcPr>
          <w:p w14:paraId="1FCEA0F5" w14:textId="7CA0B298" w:rsidR="003345EE" w:rsidRDefault="001749FD" w:rsidP="003345EE">
            <w:pPr>
              <w:ind w:firstLine="0"/>
              <w:jc w:val="center"/>
            </w:pPr>
            <w:r>
              <w:t>Zawartość chloru</w:t>
            </w:r>
          </w:p>
        </w:tc>
      </w:tr>
      <w:tr w:rsidR="003345EE" w:rsidRPr="00DF64C5" w14:paraId="31061690" w14:textId="77777777" w:rsidTr="00C8595C">
        <w:tc>
          <w:tcPr>
            <w:tcW w:w="562" w:type="dxa"/>
          </w:tcPr>
          <w:p w14:paraId="2F03CA1F" w14:textId="1281822D" w:rsidR="003345EE" w:rsidRDefault="003345EE" w:rsidP="003345EE">
            <w:pPr>
              <w:ind w:firstLine="0"/>
              <w:jc w:val="center"/>
            </w:pPr>
            <w:r>
              <w:t>36</w:t>
            </w:r>
          </w:p>
        </w:tc>
        <w:tc>
          <w:tcPr>
            <w:tcW w:w="851" w:type="dxa"/>
          </w:tcPr>
          <w:p w14:paraId="3F6DD56A" w14:textId="77777777" w:rsidR="003345EE" w:rsidRDefault="003345EE" w:rsidP="003345EE">
            <w:pPr>
              <w:ind w:firstLine="0"/>
              <w:jc w:val="center"/>
            </w:pPr>
          </w:p>
        </w:tc>
        <w:tc>
          <w:tcPr>
            <w:tcW w:w="2126" w:type="dxa"/>
          </w:tcPr>
          <w:p w14:paraId="73A1084A" w14:textId="519C5BE4" w:rsidR="003345EE" w:rsidRDefault="003345EE" w:rsidP="003345EE">
            <w:pPr>
              <w:ind w:firstLine="0"/>
              <w:jc w:val="center"/>
            </w:pPr>
            <w:r>
              <w:t>Zn</w:t>
            </w:r>
          </w:p>
        </w:tc>
        <w:tc>
          <w:tcPr>
            <w:tcW w:w="1485" w:type="dxa"/>
          </w:tcPr>
          <w:p w14:paraId="03C7F559" w14:textId="090D5027" w:rsidR="003345EE" w:rsidRDefault="003345EE" w:rsidP="003345EE">
            <w:pPr>
              <w:ind w:firstLine="0"/>
              <w:jc w:val="center"/>
            </w:pPr>
            <w:r>
              <w:t>numeric(4,2)</w:t>
            </w:r>
          </w:p>
        </w:tc>
        <w:tc>
          <w:tcPr>
            <w:tcW w:w="746" w:type="dxa"/>
          </w:tcPr>
          <w:p w14:paraId="641525AB" w14:textId="77777777" w:rsidR="003345EE" w:rsidRDefault="003345EE" w:rsidP="003345EE">
            <w:pPr>
              <w:ind w:firstLine="0"/>
              <w:jc w:val="center"/>
              <w:rPr>
                <w:sz w:val="8"/>
                <w:szCs w:val="8"/>
              </w:rPr>
            </w:pPr>
          </w:p>
          <w:p w14:paraId="291C118E" w14:textId="1A52EE09" w:rsidR="003345EE" w:rsidRPr="00A84687" w:rsidRDefault="003345EE" w:rsidP="003345EE">
            <w:pPr>
              <w:ind w:firstLine="0"/>
              <w:jc w:val="center"/>
            </w:pPr>
            <w:r>
              <w:t>√</w:t>
            </w:r>
          </w:p>
        </w:tc>
        <w:tc>
          <w:tcPr>
            <w:tcW w:w="3291" w:type="dxa"/>
          </w:tcPr>
          <w:p w14:paraId="34DA2D3C" w14:textId="6F74A059" w:rsidR="003345EE" w:rsidRDefault="001749FD" w:rsidP="003345EE">
            <w:pPr>
              <w:ind w:firstLine="0"/>
              <w:jc w:val="center"/>
            </w:pPr>
            <w:r>
              <w:t>Zawartość cynku</w:t>
            </w:r>
          </w:p>
        </w:tc>
      </w:tr>
      <w:tr w:rsidR="003345EE" w:rsidRPr="00DF64C5" w14:paraId="0D9CD2EF" w14:textId="77777777" w:rsidTr="00C8595C">
        <w:tc>
          <w:tcPr>
            <w:tcW w:w="562" w:type="dxa"/>
          </w:tcPr>
          <w:p w14:paraId="035B814C" w14:textId="0D6BB33F" w:rsidR="003345EE" w:rsidRDefault="003345EE" w:rsidP="003345EE">
            <w:pPr>
              <w:ind w:firstLine="0"/>
              <w:jc w:val="center"/>
            </w:pPr>
            <w:r>
              <w:t>37</w:t>
            </w:r>
          </w:p>
        </w:tc>
        <w:tc>
          <w:tcPr>
            <w:tcW w:w="851" w:type="dxa"/>
          </w:tcPr>
          <w:p w14:paraId="687BE6D2" w14:textId="77777777" w:rsidR="003345EE" w:rsidRDefault="003345EE" w:rsidP="003345EE">
            <w:pPr>
              <w:ind w:firstLine="0"/>
              <w:jc w:val="center"/>
            </w:pPr>
          </w:p>
        </w:tc>
        <w:tc>
          <w:tcPr>
            <w:tcW w:w="2126" w:type="dxa"/>
          </w:tcPr>
          <w:p w14:paraId="7452F88D" w14:textId="5454E30E" w:rsidR="003345EE" w:rsidRDefault="003345EE" w:rsidP="003345EE">
            <w:pPr>
              <w:ind w:firstLine="0"/>
              <w:jc w:val="center"/>
            </w:pPr>
            <w:r>
              <w:t>F</w:t>
            </w:r>
          </w:p>
        </w:tc>
        <w:tc>
          <w:tcPr>
            <w:tcW w:w="1485" w:type="dxa"/>
          </w:tcPr>
          <w:p w14:paraId="2E163980" w14:textId="5EC88B02" w:rsidR="003345EE" w:rsidRDefault="003345EE" w:rsidP="003345EE">
            <w:pPr>
              <w:ind w:firstLine="0"/>
              <w:jc w:val="center"/>
            </w:pPr>
            <w:r>
              <w:t>numeric(4,2)</w:t>
            </w:r>
          </w:p>
        </w:tc>
        <w:tc>
          <w:tcPr>
            <w:tcW w:w="746" w:type="dxa"/>
          </w:tcPr>
          <w:p w14:paraId="7A828BBC" w14:textId="77777777" w:rsidR="003345EE" w:rsidRDefault="003345EE" w:rsidP="003345EE">
            <w:pPr>
              <w:ind w:firstLine="0"/>
              <w:jc w:val="center"/>
              <w:rPr>
                <w:sz w:val="8"/>
                <w:szCs w:val="8"/>
              </w:rPr>
            </w:pPr>
          </w:p>
          <w:p w14:paraId="25A8BC24" w14:textId="7D379B89" w:rsidR="003345EE" w:rsidRPr="00A84687" w:rsidRDefault="003345EE" w:rsidP="003345EE">
            <w:pPr>
              <w:ind w:firstLine="0"/>
              <w:jc w:val="center"/>
            </w:pPr>
            <w:r>
              <w:t>√</w:t>
            </w:r>
          </w:p>
        </w:tc>
        <w:tc>
          <w:tcPr>
            <w:tcW w:w="3291" w:type="dxa"/>
          </w:tcPr>
          <w:p w14:paraId="55468658" w14:textId="6FCE88C5" w:rsidR="003345EE" w:rsidRDefault="001749FD" w:rsidP="003345EE">
            <w:pPr>
              <w:ind w:firstLine="0"/>
              <w:jc w:val="center"/>
            </w:pPr>
            <w:r>
              <w:t>Zawartość fluoru</w:t>
            </w:r>
          </w:p>
        </w:tc>
      </w:tr>
      <w:tr w:rsidR="003345EE" w:rsidRPr="00DF64C5" w14:paraId="1FB02B8B" w14:textId="77777777" w:rsidTr="00C8595C">
        <w:tc>
          <w:tcPr>
            <w:tcW w:w="562" w:type="dxa"/>
          </w:tcPr>
          <w:p w14:paraId="2407D84B" w14:textId="77C82285" w:rsidR="003345EE" w:rsidRDefault="003345EE" w:rsidP="003345EE">
            <w:pPr>
              <w:ind w:firstLine="0"/>
              <w:jc w:val="center"/>
            </w:pPr>
            <w:r>
              <w:t>38</w:t>
            </w:r>
          </w:p>
        </w:tc>
        <w:tc>
          <w:tcPr>
            <w:tcW w:w="851" w:type="dxa"/>
          </w:tcPr>
          <w:p w14:paraId="5C018ABD" w14:textId="77777777" w:rsidR="003345EE" w:rsidRDefault="003345EE" w:rsidP="003345EE">
            <w:pPr>
              <w:ind w:firstLine="0"/>
              <w:jc w:val="center"/>
            </w:pPr>
          </w:p>
        </w:tc>
        <w:tc>
          <w:tcPr>
            <w:tcW w:w="2126" w:type="dxa"/>
          </w:tcPr>
          <w:p w14:paraId="4234582A" w14:textId="44832C38" w:rsidR="003345EE" w:rsidRDefault="003345EE" w:rsidP="003345EE">
            <w:pPr>
              <w:ind w:firstLine="0"/>
              <w:jc w:val="center"/>
            </w:pPr>
            <w:r>
              <w:t>P</w:t>
            </w:r>
          </w:p>
        </w:tc>
        <w:tc>
          <w:tcPr>
            <w:tcW w:w="1485" w:type="dxa"/>
          </w:tcPr>
          <w:p w14:paraId="6D27257D" w14:textId="4E89B753" w:rsidR="003345EE" w:rsidRDefault="003345EE" w:rsidP="003345EE">
            <w:pPr>
              <w:ind w:firstLine="0"/>
              <w:jc w:val="center"/>
            </w:pPr>
            <w:r>
              <w:t>numeric(4,2)</w:t>
            </w:r>
          </w:p>
        </w:tc>
        <w:tc>
          <w:tcPr>
            <w:tcW w:w="746" w:type="dxa"/>
          </w:tcPr>
          <w:p w14:paraId="5956DADE" w14:textId="77777777" w:rsidR="003345EE" w:rsidRDefault="003345EE" w:rsidP="003345EE">
            <w:pPr>
              <w:ind w:firstLine="0"/>
              <w:jc w:val="center"/>
              <w:rPr>
                <w:sz w:val="8"/>
                <w:szCs w:val="8"/>
              </w:rPr>
            </w:pPr>
          </w:p>
          <w:p w14:paraId="11D60B46" w14:textId="7417597A" w:rsidR="003345EE" w:rsidRPr="00A84687" w:rsidRDefault="003345EE" w:rsidP="003345EE">
            <w:pPr>
              <w:ind w:firstLine="0"/>
              <w:jc w:val="center"/>
            </w:pPr>
            <w:r>
              <w:t>√</w:t>
            </w:r>
          </w:p>
        </w:tc>
        <w:tc>
          <w:tcPr>
            <w:tcW w:w="3291" w:type="dxa"/>
          </w:tcPr>
          <w:p w14:paraId="5B7B2E68" w14:textId="2DFC9FD9" w:rsidR="003345EE" w:rsidRDefault="001749FD" w:rsidP="003345EE">
            <w:pPr>
              <w:ind w:firstLine="0"/>
              <w:jc w:val="center"/>
            </w:pPr>
            <w:r>
              <w:t xml:space="preserve">Zawartość fosforu </w:t>
            </w:r>
          </w:p>
        </w:tc>
      </w:tr>
      <w:tr w:rsidR="003345EE" w:rsidRPr="00DF64C5" w14:paraId="3EA2AEF6" w14:textId="77777777" w:rsidTr="00C8595C">
        <w:tc>
          <w:tcPr>
            <w:tcW w:w="562" w:type="dxa"/>
          </w:tcPr>
          <w:p w14:paraId="5C2356D1" w14:textId="53E12FB7" w:rsidR="003345EE" w:rsidRDefault="003345EE" w:rsidP="003345EE">
            <w:pPr>
              <w:ind w:firstLine="0"/>
              <w:jc w:val="center"/>
            </w:pPr>
            <w:r>
              <w:t>39</w:t>
            </w:r>
          </w:p>
        </w:tc>
        <w:tc>
          <w:tcPr>
            <w:tcW w:w="851" w:type="dxa"/>
          </w:tcPr>
          <w:p w14:paraId="52C677C7" w14:textId="77777777" w:rsidR="003345EE" w:rsidRDefault="003345EE" w:rsidP="003345EE">
            <w:pPr>
              <w:ind w:firstLine="0"/>
              <w:jc w:val="center"/>
            </w:pPr>
          </w:p>
        </w:tc>
        <w:tc>
          <w:tcPr>
            <w:tcW w:w="2126" w:type="dxa"/>
          </w:tcPr>
          <w:p w14:paraId="22EDDDB1" w14:textId="021EF946" w:rsidR="003345EE" w:rsidRDefault="003345EE" w:rsidP="003345EE">
            <w:pPr>
              <w:ind w:firstLine="0"/>
              <w:jc w:val="center"/>
            </w:pPr>
            <w:r>
              <w:t>I</w:t>
            </w:r>
          </w:p>
        </w:tc>
        <w:tc>
          <w:tcPr>
            <w:tcW w:w="1485" w:type="dxa"/>
          </w:tcPr>
          <w:p w14:paraId="1A5EA552" w14:textId="144ABEB3" w:rsidR="003345EE" w:rsidRDefault="003345EE" w:rsidP="003345EE">
            <w:pPr>
              <w:ind w:firstLine="0"/>
              <w:jc w:val="center"/>
            </w:pPr>
            <w:r>
              <w:t>numeric(4,2)</w:t>
            </w:r>
          </w:p>
        </w:tc>
        <w:tc>
          <w:tcPr>
            <w:tcW w:w="746" w:type="dxa"/>
          </w:tcPr>
          <w:p w14:paraId="3ED08D90" w14:textId="77777777" w:rsidR="003345EE" w:rsidRDefault="003345EE" w:rsidP="003345EE">
            <w:pPr>
              <w:ind w:firstLine="0"/>
              <w:jc w:val="center"/>
              <w:rPr>
                <w:sz w:val="8"/>
                <w:szCs w:val="8"/>
              </w:rPr>
            </w:pPr>
          </w:p>
          <w:p w14:paraId="3BF90259" w14:textId="61D3AB0C" w:rsidR="003345EE" w:rsidRPr="00A84687" w:rsidRDefault="003345EE" w:rsidP="003345EE">
            <w:pPr>
              <w:ind w:firstLine="0"/>
              <w:jc w:val="center"/>
            </w:pPr>
            <w:r>
              <w:t>√</w:t>
            </w:r>
          </w:p>
        </w:tc>
        <w:tc>
          <w:tcPr>
            <w:tcW w:w="3291" w:type="dxa"/>
          </w:tcPr>
          <w:p w14:paraId="5ADBD5B7" w14:textId="2FDC2FC6" w:rsidR="003345EE" w:rsidRDefault="001749FD" w:rsidP="003345EE">
            <w:pPr>
              <w:ind w:firstLine="0"/>
              <w:jc w:val="center"/>
            </w:pPr>
            <w:r>
              <w:t>Zawartość jodu</w:t>
            </w:r>
          </w:p>
        </w:tc>
      </w:tr>
      <w:tr w:rsidR="003345EE" w:rsidRPr="00DF64C5" w14:paraId="760C24E1" w14:textId="77777777" w:rsidTr="00C8595C">
        <w:tc>
          <w:tcPr>
            <w:tcW w:w="562" w:type="dxa"/>
          </w:tcPr>
          <w:p w14:paraId="578BDC2C" w14:textId="00F072CD" w:rsidR="003345EE" w:rsidRDefault="003345EE" w:rsidP="003345EE">
            <w:pPr>
              <w:ind w:firstLine="0"/>
              <w:jc w:val="center"/>
            </w:pPr>
            <w:r>
              <w:t>40</w:t>
            </w:r>
          </w:p>
        </w:tc>
        <w:tc>
          <w:tcPr>
            <w:tcW w:w="851" w:type="dxa"/>
          </w:tcPr>
          <w:p w14:paraId="2B8A6F22" w14:textId="77777777" w:rsidR="003345EE" w:rsidRDefault="003345EE" w:rsidP="003345EE">
            <w:pPr>
              <w:ind w:firstLine="0"/>
              <w:jc w:val="center"/>
            </w:pPr>
          </w:p>
        </w:tc>
        <w:tc>
          <w:tcPr>
            <w:tcW w:w="2126" w:type="dxa"/>
          </w:tcPr>
          <w:p w14:paraId="78D63B72" w14:textId="4AEFC546" w:rsidR="003345EE" w:rsidRDefault="003345EE" w:rsidP="003345EE">
            <w:pPr>
              <w:ind w:firstLine="0"/>
              <w:jc w:val="center"/>
            </w:pPr>
            <w:r>
              <w:t>Mg</w:t>
            </w:r>
          </w:p>
        </w:tc>
        <w:tc>
          <w:tcPr>
            <w:tcW w:w="1485" w:type="dxa"/>
          </w:tcPr>
          <w:p w14:paraId="4DB38B49" w14:textId="1282A0D0" w:rsidR="003345EE" w:rsidRDefault="003345EE" w:rsidP="003345EE">
            <w:pPr>
              <w:ind w:firstLine="0"/>
              <w:jc w:val="center"/>
            </w:pPr>
            <w:r>
              <w:t>numeric(4,2)</w:t>
            </w:r>
          </w:p>
        </w:tc>
        <w:tc>
          <w:tcPr>
            <w:tcW w:w="746" w:type="dxa"/>
          </w:tcPr>
          <w:p w14:paraId="1055CE1E" w14:textId="77777777" w:rsidR="003345EE" w:rsidRDefault="003345EE" w:rsidP="003345EE">
            <w:pPr>
              <w:ind w:firstLine="0"/>
              <w:jc w:val="center"/>
              <w:rPr>
                <w:sz w:val="8"/>
                <w:szCs w:val="8"/>
              </w:rPr>
            </w:pPr>
          </w:p>
          <w:p w14:paraId="7BF3478F" w14:textId="46D117CF" w:rsidR="003345EE" w:rsidRPr="00A84687" w:rsidRDefault="003345EE" w:rsidP="003345EE">
            <w:pPr>
              <w:ind w:firstLine="0"/>
              <w:jc w:val="center"/>
            </w:pPr>
            <w:r>
              <w:t>√</w:t>
            </w:r>
          </w:p>
        </w:tc>
        <w:tc>
          <w:tcPr>
            <w:tcW w:w="3291" w:type="dxa"/>
          </w:tcPr>
          <w:p w14:paraId="3F0D2333" w14:textId="123E011B" w:rsidR="003345EE" w:rsidRDefault="001749FD" w:rsidP="003345EE">
            <w:pPr>
              <w:ind w:firstLine="0"/>
              <w:jc w:val="center"/>
            </w:pPr>
            <w:r>
              <w:t>Zawartość magnezu</w:t>
            </w:r>
          </w:p>
        </w:tc>
      </w:tr>
      <w:tr w:rsidR="003345EE" w:rsidRPr="00DF64C5" w14:paraId="735BDAA7" w14:textId="77777777" w:rsidTr="00C8595C">
        <w:tc>
          <w:tcPr>
            <w:tcW w:w="562" w:type="dxa"/>
          </w:tcPr>
          <w:p w14:paraId="7C035810" w14:textId="2370C47E" w:rsidR="003345EE" w:rsidRDefault="003345EE" w:rsidP="003345EE">
            <w:pPr>
              <w:ind w:firstLine="0"/>
              <w:jc w:val="center"/>
            </w:pPr>
            <w:r>
              <w:t>41</w:t>
            </w:r>
          </w:p>
        </w:tc>
        <w:tc>
          <w:tcPr>
            <w:tcW w:w="851" w:type="dxa"/>
          </w:tcPr>
          <w:p w14:paraId="27565AA5" w14:textId="77777777" w:rsidR="003345EE" w:rsidRDefault="003345EE" w:rsidP="003345EE">
            <w:pPr>
              <w:ind w:firstLine="0"/>
              <w:jc w:val="center"/>
            </w:pPr>
          </w:p>
        </w:tc>
        <w:tc>
          <w:tcPr>
            <w:tcW w:w="2126" w:type="dxa"/>
          </w:tcPr>
          <w:p w14:paraId="36E03718" w14:textId="25E03593" w:rsidR="003345EE" w:rsidRDefault="003345EE" w:rsidP="003345EE">
            <w:pPr>
              <w:ind w:firstLine="0"/>
              <w:jc w:val="center"/>
            </w:pPr>
            <w:r>
              <w:t>Cu</w:t>
            </w:r>
          </w:p>
        </w:tc>
        <w:tc>
          <w:tcPr>
            <w:tcW w:w="1485" w:type="dxa"/>
          </w:tcPr>
          <w:p w14:paraId="52AE74AD" w14:textId="385FFF7D" w:rsidR="003345EE" w:rsidRDefault="003345EE" w:rsidP="003345EE">
            <w:pPr>
              <w:ind w:firstLine="0"/>
              <w:jc w:val="center"/>
            </w:pPr>
            <w:r>
              <w:t>numeric(4,2)</w:t>
            </w:r>
          </w:p>
        </w:tc>
        <w:tc>
          <w:tcPr>
            <w:tcW w:w="746" w:type="dxa"/>
          </w:tcPr>
          <w:p w14:paraId="5E8B41E7" w14:textId="77777777" w:rsidR="003345EE" w:rsidRDefault="003345EE" w:rsidP="003345EE">
            <w:pPr>
              <w:ind w:firstLine="0"/>
              <w:jc w:val="center"/>
              <w:rPr>
                <w:sz w:val="8"/>
                <w:szCs w:val="8"/>
              </w:rPr>
            </w:pPr>
          </w:p>
          <w:p w14:paraId="09BEEC57" w14:textId="1F6C35BA" w:rsidR="003345EE" w:rsidRPr="00A84687" w:rsidRDefault="003345EE" w:rsidP="003345EE">
            <w:pPr>
              <w:ind w:firstLine="0"/>
              <w:jc w:val="center"/>
            </w:pPr>
            <w:r>
              <w:t>√</w:t>
            </w:r>
          </w:p>
        </w:tc>
        <w:tc>
          <w:tcPr>
            <w:tcW w:w="3291" w:type="dxa"/>
          </w:tcPr>
          <w:p w14:paraId="7C7D70C3" w14:textId="07C92872" w:rsidR="003345EE" w:rsidRDefault="001749FD" w:rsidP="003345EE">
            <w:pPr>
              <w:ind w:firstLine="0"/>
              <w:jc w:val="center"/>
            </w:pPr>
            <w:r>
              <w:t>Zawartość miedzi</w:t>
            </w:r>
          </w:p>
        </w:tc>
      </w:tr>
      <w:tr w:rsidR="003345EE" w:rsidRPr="00DF64C5" w14:paraId="37FDE3CC" w14:textId="77777777" w:rsidTr="00C8595C">
        <w:tc>
          <w:tcPr>
            <w:tcW w:w="562" w:type="dxa"/>
          </w:tcPr>
          <w:p w14:paraId="53576A54" w14:textId="382EDB16" w:rsidR="003345EE" w:rsidRDefault="003345EE" w:rsidP="003345EE">
            <w:pPr>
              <w:ind w:firstLine="0"/>
              <w:jc w:val="center"/>
            </w:pPr>
            <w:r>
              <w:t>42</w:t>
            </w:r>
          </w:p>
        </w:tc>
        <w:tc>
          <w:tcPr>
            <w:tcW w:w="851" w:type="dxa"/>
          </w:tcPr>
          <w:p w14:paraId="5B97060F" w14:textId="77777777" w:rsidR="003345EE" w:rsidRDefault="003345EE" w:rsidP="003345EE">
            <w:pPr>
              <w:ind w:firstLine="0"/>
              <w:jc w:val="center"/>
            </w:pPr>
          </w:p>
        </w:tc>
        <w:tc>
          <w:tcPr>
            <w:tcW w:w="2126" w:type="dxa"/>
          </w:tcPr>
          <w:p w14:paraId="4BD05CB8" w14:textId="2218CB93" w:rsidR="003345EE" w:rsidRDefault="003345EE" w:rsidP="003345EE">
            <w:pPr>
              <w:ind w:firstLine="0"/>
              <w:jc w:val="center"/>
            </w:pPr>
            <w:r>
              <w:t>K</w:t>
            </w:r>
          </w:p>
        </w:tc>
        <w:tc>
          <w:tcPr>
            <w:tcW w:w="1485" w:type="dxa"/>
          </w:tcPr>
          <w:p w14:paraId="1381CE92" w14:textId="55D93387" w:rsidR="003345EE" w:rsidRDefault="003345EE" w:rsidP="003345EE">
            <w:pPr>
              <w:ind w:firstLine="0"/>
              <w:jc w:val="center"/>
            </w:pPr>
            <w:r>
              <w:t>numeric(4,2)</w:t>
            </w:r>
          </w:p>
        </w:tc>
        <w:tc>
          <w:tcPr>
            <w:tcW w:w="746" w:type="dxa"/>
          </w:tcPr>
          <w:p w14:paraId="1555EF3F" w14:textId="77777777" w:rsidR="003345EE" w:rsidRDefault="003345EE" w:rsidP="003345EE">
            <w:pPr>
              <w:ind w:firstLine="0"/>
              <w:jc w:val="center"/>
              <w:rPr>
                <w:sz w:val="8"/>
                <w:szCs w:val="8"/>
              </w:rPr>
            </w:pPr>
          </w:p>
          <w:p w14:paraId="75DE74B4" w14:textId="1CC81317" w:rsidR="003345EE" w:rsidRPr="00A84687" w:rsidRDefault="003345EE" w:rsidP="003345EE">
            <w:pPr>
              <w:ind w:firstLine="0"/>
              <w:jc w:val="center"/>
            </w:pPr>
            <w:r>
              <w:t>√</w:t>
            </w:r>
          </w:p>
        </w:tc>
        <w:tc>
          <w:tcPr>
            <w:tcW w:w="3291" w:type="dxa"/>
          </w:tcPr>
          <w:p w14:paraId="72300A09" w14:textId="72481D23" w:rsidR="003345EE" w:rsidRDefault="001749FD" w:rsidP="003345EE">
            <w:pPr>
              <w:ind w:firstLine="0"/>
              <w:jc w:val="center"/>
            </w:pPr>
            <w:r>
              <w:t>Zawartość potasu</w:t>
            </w:r>
          </w:p>
        </w:tc>
      </w:tr>
      <w:tr w:rsidR="003345EE" w:rsidRPr="00DF64C5" w14:paraId="1BFA2941" w14:textId="77777777" w:rsidTr="00C8595C">
        <w:tc>
          <w:tcPr>
            <w:tcW w:w="562" w:type="dxa"/>
          </w:tcPr>
          <w:p w14:paraId="3D690868" w14:textId="78979AA4" w:rsidR="003345EE" w:rsidRDefault="003345EE" w:rsidP="003345EE">
            <w:pPr>
              <w:ind w:firstLine="0"/>
              <w:jc w:val="center"/>
            </w:pPr>
            <w:r>
              <w:t>43</w:t>
            </w:r>
          </w:p>
        </w:tc>
        <w:tc>
          <w:tcPr>
            <w:tcW w:w="851" w:type="dxa"/>
          </w:tcPr>
          <w:p w14:paraId="01745633" w14:textId="77777777" w:rsidR="003345EE" w:rsidRDefault="003345EE" w:rsidP="003345EE">
            <w:pPr>
              <w:ind w:firstLine="0"/>
              <w:jc w:val="center"/>
            </w:pPr>
          </w:p>
        </w:tc>
        <w:tc>
          <w:tcPr>
            <w:tcW w:w="2126" w:type="dxa"/>
          </w:tcPr>
          <w:p w14:paraId="671BA2E4" w14:textId="670D72DC" w:rsidR="003345EE" w:rsidRDefault="003345EE" w:rsidP="003345EE">
            <w:pPr>
              <w:ind w:firstLine="0"/>
              <w:jc w:val="center"/>
            </w:pPr>
            <w:r>
              <w:t>Se</w:t>
            </w:r>
          </w:p>
        </w:tc>
        <w:tc>
          <w:tcPr>
            <w:tcW w:w="1485" w:type="dxa"/>
          </w:tcPr>
          <w:p w14:paraId="2A44DFCB" w14:textId="089AA913" w:rsidR="003345EE" w:rsidRDefault="003345EE" w:rsidP="003345EE">
            <w:pPr>
              <w:ind w:firstLine="0"/>
              <w:jc w:val="center"/>
            </w:pPr>
            <w:r>
              <w:t>numeric(4,2)</w:t>
            </w:r>
          </w:p>
        </w:tc>
        <w:tc>
          <w:tcPr>
            <w:tcW w:w="746" w:type="dxa"/>
          </w:tcPr>
          <w:p w14:paraId="42910C9B" w14:textId="77777777" w:rsidR="003345EE" w:rsidRDefault="003345EE" w:rsidP="003345EE">
            <w:pPr>
              <w:ind w:firstLine="0"/>
              <w:jc w:val="center"/>
              <w:rPr>
                <w:sz w:val="8"/>
                <w:szCs w:val="8"/>
              </w:rPr>
            </w:pPr>
          </w:p>
          <w:p w14:paraId="2F4A4152" w14:textId="519D7970" w:rsidR="003345EE" w:rsidRPr="00A84687" w:rsidRDefault="003345EE" w:rsidP="003345EE">
            <w:pPr>
              <w:ind w:firstLine="0"/>
              <w:jc w:val="center"/>
            </w:pPr>
            <w:r>
              <w:t>√</w:t>
            </w:r>
          </w:p>
        </w:tc>
        <w:tc>
          <w:tcPr>
            <w:tcW w:w="3291" w:type="dxa"/>
          </w:tcPr>
          <w:p w14:paraId="4EB8A0B5" w14:textId="57136ECB" w:rsidR="003345EE" w:rsidRDefault="001749FD" w:rsidP="003345EE">
            <w:pPr>
              <w:ind w:firstLine="0"/>
              <w:jc w:val="center"/>
            </w:pPr>
            <w:r>
              <w:t>Zawartość selenu</w:t>
            </w:r>
          </w:p>
        </w:tc>
      </w:tr>
      <w:tr w:rsidR="003345EE" w:rsidRPr="00DF64C5" w14:paraId="7E1EB966" w14:textId="77777777" w:rsidTr="00C8595C">
        <w:tc>
          <w:tcPr>
            <w:tcW w:w="562" w:type="dxa"/>
          </w:tcPr>
          <w:p w14:paraId="3D9CB8C4" w14:textId="6B147E36" w:rsidR="003345EE" w:rsidRDefault="003345EE" w:rsidP="003345EE">
            <w:pPr>
              <w:ind w:firstLine="0"/>
              <w:jc w:val="center"/>
            </w:pPr>
            <w:r>
              <w:t>44</w:t>
            </w:r>
          </w:p>
        </w:tc>
        <w:tc>
          <w:tcPr>
            <w:tcW w:w="851" w:type="dxa"/>
          </w:tcPr>
          <w:p w14:paraId="40690341" w14:textId="77777777" w:rsidR="003345EE" w:rsidRDefault="003345EE" w:rsidP="003345EE">
            <w:pPr>
              <w:ind w:firstLine="0"/>
              <w:jc w:val="center"/>
            </w:pPr>
          </w:p>
        </w:tc>
        <w:tc>
          <w:tcPr>
            <w:tcW w:w="2126" w:type="dxa"/>
          </w:tcPr>
          <w:p w14:paraId="17AEBC77" w14:textId="7BBB85E5" w:rsidR="003345EE" w:rsidRDefault="003345EE" w:rsidP="003345EE">
            <w:pPr>
              <w:ind w:firstLine="0"/>
              <w:jc w:val="center"/>
            </w:pPr>
            <w:r>
              <w:t>Na</w:t>
            </w:r>
          </w:p>
        </w:tc>
        <w:tc>
          <w:tcPr>
            <w:tcW w:w="1485" w:type="dxa"/>
          </w:tcPr>
          <w:p w14:paraId="2580F1A1" w14:textId="3054E803" w:rsidR="003345EE" w:rsidRDefault="003345EE" w:rsidP="003345EE">
            <w:pPr>
              <w:ind w:firstLine="0"/>
              <w:jc w:val="center"/>
            </w:pPr>
            <w:r>
              <w:t>numeric(4,2)</w:t>
            </w:r>
          </w:p>
        </w:tc>
        <w:tc>
          <w:tcPr>
            <w:tcW w:w="746" w:type="dxa"/>
          </w:tcPr>
          <w:p w14:paraId="2148A371" w14:textId="77777777" w:rsidR="003345EE" w:rsidRDefault="003345EE" w:rsidP="003345EE">
            <w:pPr>
              <w:ind w:firstLine="0"/>
              <w:jc w:val="center"/>
              <w:rPr>
                <w:sz w:val="8"/>
                <w:szCs w:val="8"/>
              </w:rPr>
            </w:pPr>
          </w:p>
          <w:p w14:paraId="5EC28381" w14:textId="7AB2F326" w:rsidR="003345EE" w:rsidRPr="00A84687" w:rsidRDefault="003345EE" w:rsidP="003345EE">
            <w:pPr>
              <w:ind w:firstLine="0"/>
              <w:jc w:val="center"/>
            </w:pPr>
            <w:r>
              <w:t>√</w:t>
            </w:r>
          </w:p>
        </w:tc>
        <w:tc>
          <w:tcPr>
            <w:tcW w:w="3291" w:type="dxa"/>
          </w:tcPr>
          <w:p w14:paraId="673BD9C8" w14:textId="6DD11291" w:rsidR="003345EE" w:rsidRDefault="001749FD" w:rsidP="003345EE">
            <w:pPr>
              <w:ind w:firstLine="0"/>
              <w:jc w:val="center"/>
            </w:pPr>
            <w:r>
              <w:t>Zawartość sodu</w:t>
            </w:r>
          </w:p>
        </w:tc>
      </w:tr>
      <w:tr w:rsidR="003345EE" w:rsidRPr="00DF64C5" w14:paraId="4DB15F6E" w14:textId="77777777" w:rsidTr="00C8595C">
        <w:tc>
          <w:tcPr>
            <w:tcW w:w="562" w:type="dxa"/>
          </w:tcPr>
          <w:p w14:paraId="3B01D00A" w14:textId="0C3AC88B" w:rsidR="003345EE" w:rsidRDefault="003345EE" w:rsidP="003345EE">
            <w:pPr>
              <w:ind w:firstLine="0"/>
              <w:jc w:val="center"/>
            </w:pPr>
            <w:r>
              <w:t>45</w:t>
            </w:r>
          </w:p>
        </w:tc>
        <w:tc>
          <w:tcPr>
            <w:tcW w:w="851" w:type="dxa"/>
          </w:tcPr>
          <w:p w14:paraId="4F96D863" w14:textId="77777777" w:rsidR="003345EE" w:rsidRDefault="003345EE" w:rsidP="003345EE">
            <w:pPr>
              <w:ind w:firstLine="0"/>
              <w:jc w:val="center"/>
            </w:pPr>
          </w:p>
        </w:tc>
        <w:tc>
          <w:tcPr>
            <w:tcW w:w="2126" w:type="dxa"/>
          </w:tcPr>
          <w:p w14:paraId="68F8361D" w14:textId="28A6E1B8" w:rsidR="003345EE" w:rsidRDefault="003345EE" w:rsidP="003345EE">
            <w:pPr>
              <w:ind w:firstLine="0"/>
              <w:jc w:val="center"/>
            </w:pPr>
            <w:r>
              <w:t>Ca</w:t>
            </w:r>
          </w:p>
        </w:tc>
        <w:tc>
          <w:tcPr>
            <w:tcW w:w="1485" w:type="dxa"/>
          </w:tcPr>
          <w:p w14:paraId="1540E2CF" w14:textId="44559813" w:rsidR="003345EE" w:rsidRDefault="003345EE" w:rsidP="003345EE">
            <w:pPr>
              <w:ind w:firstLine="0"/>
              <w:jc w:val="center"/>
            </w:pPr>
            <w:r>
              <w:t>numeric(4,2)</w:t>
            </w:r>
          </w:p>
        </w:tc>
        <w:tc>
          <w:tcPr>
            <w:tcW w:w="746" w:type="dxa"/>
          </w:tcPr>
          <w:p w14:paraId="3E26F57C" w14:textId="77777777" w:rsidR="003345EE" w:rsidRDefault="003345EE" w:rsidP="003345EE">
            <w:pPr>
              <w:ind w:firstLine="0"/>
              <w:jc w:val="center"/>
              <w:rPr>
                <w:sz w:val="8"/>
                <w:szCs w:val="8"/>
              </w:rPr>
            </w:pPr>
          </w:p>
          <w:p w14:paraId="7549E4BB" w14:textId="77A47979" w:rsidR="003345EE" w:rsidRPr="00A84687" w:rsidRDefault="003345EE" w:rsidP="003345EE">
            <w:pPr>
              <w:ind w:firstLine="0"/>
              <w:jc w:val="center"/>
            </w:pPr>
            <w:r>
              <w:t>√</w:t>
            </w:r>
          </w:p>
        </w:tc>
        <w:tc>
          <w:tcPr>
            <w:tcW w:w="3291" w:type="dxa"/>
          </w:tcPr>
          <w:p w14:paraId="2ED8C95A" w14:textId="754712C3" w:rsidR="003345EE" w:rsidRDefault="001749FD" w:rsidP="003345EE">
            <w:pPr>
              <w:ind w:firstLine="0"/>
              <w:jc w:val="center"/>
            </w:pPr>
            <w:r>
              <w:t>Zawartość wapnia</w:t>
            </w:r>
          </w:p>
        </w:tc>
      </w:tr>
      <w:tr w:rsidR="003345EE" w:rsidRPr="00DF64C5" w14:paraId="74F4A467" w14:textId="77777777" w:rsidTr="00C8595C">
        <w:tc>
          <w:tcPr>
            <w:tcW w:w="562" w:type="dxa"/>
          </w:tcPr>
          <w:p w14:paraId="4F9CEB46" w14:textId="462C37C4" w:rsidR="003345EE" w:rsidRDefault="003345EE" w:rsidP="003345EE">
            <w:pPr>
              <w:ind w:firstLine="0"/>
              <w:jc w:val="center"/>
            </w:pPr>
            <w:r>
              <w:t>46</w:t>
            </w:r>
          </w:p>
        </w:tc>
        <w:tc>
          <w:tcPr>
            <w:tcW w:w="851" w:type="dxa"/>
          </w:tcPr>
          <w:p w14:paraId="51FABEA9" w14:textId="77777777" w:rsidR="003345EE" w:rsidRDefault="003345EE" w:rsidP="003345EE">
            <w:pPr>
              <w:ind w:firstLine="0"/>
              <w:jc w:val="center"/>
            </w:pPr>
          </w:p>
        </w:tc>
        <w:tc>
          <w:tcPr>
            <w:tcW w:w="2126" w:type="dxa"/>
          </w:tcPr>
          <w:p w14:paraId="1B713842" w14:textId="6853F648" w:rsidR="003345EE" w:rsidRDefault="003345EE" w:rsidP="003345EE">
            <w:pPr>
              <w:ind w:firstLine="0"/>
              <w:jc w:val="center"/>
            </w:pPr>
            <w:r>
              <w:t>Fe</w:t>
            </w:r>
          </w:p>
        </w:tc>
        <w:tc>
          <w:tcPr>
            <w:tcW w:w="1485" w:type="dxa"/>
          </w:tcPr>
          <w:p w14:paraId="6187EDCD" w14:textId="22B7FAB4" w:rsidR="003345EE" w:rsidRDefault="003345EE" w:rsidP="003345EE">
            <w:pPr>
              <w:ind w:firstLine="0"/>
              <w:jc w:val="center"/>
            </w:pPr>
            <w:r>
              <w:t>numeric(4,2)</w:t>
            </w:r>
          </w:p>
        </w:tc>
        <w:tc>
          <w:tcPr>
            <w:tcW w:w="746" w:type="dxa"/>
          </w:tcPr>
          <w:p w14:paraId="7BD51894" w14:textId="77777777" w:rsidR="003345EE" w:rsidRDefault="003345EE" w:rsidP="003345EE">
            <w:pPr>
              <w:ind w:firstLine="0"/>
              <w:jc w:val="center"/>
              <w:rPr>
                <w:sz w:val="8"/>
                <w:szCs w:val="8"/>
              </w:rPr>
            </w:pPr>
          </w:p>
          <w:p w14:paraId="36BAC9A9" w14:textId="391CEF43" w:rsidR="003345EE" w:rsidRPr="00A84687" w:rsidRDefault="003345EE" w:rsidP="003345EE">
            <w:pPr>
              <w:ind w:firstLine="0"/>
              <w:jc w:val="center"/>
            </w:pPr>
            <w:r>
              <w:t>√</w:t>
            </w:r>
          </w:p>
        </w:tc>
        <w:tc>
          <w:tcPr>
            <w:tcW w:w="3291" w:type="dxa"/>
          </w:tcPr>
          <w:p w14:paraId="36D7195C" w14:textId="05935622" w:rsidR="003345EE" w:rsidRDefault="001749FD" w:rsidP="003345EE">
            <w:pPr>
              <w:ind w:firstLine="0"/>
              <w:jc w:val="center"/>
            </w:pPr>
            <w:r>
              <w:t>Zawartość żelaza</w:t>
            </w:r>
          </w:p>
        </w:tc>
      </w:tr>
    </w:tbl>
    <w:p w14:paraId="61432F16" w14:textId="77777777" w:rsidR="007A3E86" w:rsidRPr="002756C9" w:rsidRDefault="007A3E86" w:rsidP="00C14436"/>
    <w:p w14:paraId="7776F98E" w14:textId="7D184A40" w:rsidR="00573E70" w:rsidRDefault="00262253" w:rsidP="00573E70">
      <w:pPr>
        <w:pStyle w:val="Nagwek2"/>
        <w:rPr>
          <w:ins w:id="4382" w:author="Okot" w:date="2019-11-25T06:56:00Z"/>
        </w:rPr>
      </w:pPr>
      <w:ins w:id="4383" w:author="Okot" w:date="2019-11-19T20:58:00Z">
        <w:r>
          <w:t>5</w:t>
        </w:r>
      </w:ins>
      <w:del w:id="4384" w:author="Okot" w:date="2019-11-19T20:58:00Z">
        <w:r w:rsidR="0003742D" w:rsidDel="00262253">
          <w:delText>4</w:delText>
        </w:r>
      </w:del>
      <w:r w:rsidR="0003742D">
        <w:t>.</w:t>
      </w:r>
      <w:ins w:id="4385" w:author="Okot" w:date="2019-11-19T20:58:00Z">
        <w:r>
          <w:t>4</w:t>
        </w:r>
      </w:ins>
      <w:del w:id="4386" w:author="Okot" w:date="2019-11-19T20:58:00Z">
        <w:r w:rsidR="0003742D" w:rsidDel="00262253">
          <w:delText>5</w:delText>
        </w:r>
      </w:del>
      <w:r w:rsidR="00573E70">
        <w:t>.2. Projekt interfejsów</w:t>
      </w:r>
      <w:ins w:id="4387" w:author="Okot" w:date="2019-12-03T18:18:00Z">
        <w:r w:rsidR="004E24A6">
          <w:t xml:space="preserve"> użytkownika</w:t>
        </w:r>
      </w:ins>
    </w:p>
    <w:p w14:paraId="2926D17A" w14:textId="77777777" w:rsidR="002E5BDA" w:rsidRDefault="002E5BDA">
      <w:pPr>
        <w:rPr>
          <w:ins w:id="4388" w:author="Okot" w:date="2019-11-25T06:56:00Z"/>
        </w:rPr>
        <w:pPrChange w:id="4389" w:author="Okot" w:date="2019-11-25T06:56:00Z">
          <w:pPr>
            <w:pStyle w:val="Nagwek2"/>
          </w:pPr>
        </w:pPrChange>
      </w:pPr>
    </w:p>
    <w:p w14:paraId="513EFEE6" w14:textId="2A6B3DB6" w:rsidR="002E5BDA" w:rsidRDefault="004E24A6">
      <w:pPr>
        <w:rPr>
          <w:ins w:id="4390" w:author="Okot" w:date="2019-11-25T07:09:00Z"/>
        </w:rPr>
        <w:pPrChange w:id="4391" w:author="Okot" w:date="2019-11-25T06:56:00Z">
          <w:pPr>
            <w:pStyle w:val="Nagwek2"/>
          </w:pPr>
        </w:pPrChange>
      </w:pPr>
      <w:ins w:id="4392" w:author="Okot" w:date="2019-12-03T18:18:00Z">
        <w:r>
          <w:t>W</w:t>
        </w:r>
      </w:ins>
      <w:ins w:id="4393" w:author="Okot" w:date="2019-11-25T06:57:00Z">
        <w:r w:rsidR="002E5BDA">
          <w:t xml:space="preserve"> tej iteracji należy przygotować</w:t>
        </w:r>
      </w:ins>
      <w:ins w:id="4394" w:author="Okot" w:date="2019-11-25T06:58:00Z">
        <w:r w:rsidR="002E5BDA">
          <w:t xml:space="preserve"> interfejs umożliwiający użytkownikowi pracę ze swoimi danymi. Przy okazji zostanie przygotowana strona, na kt</w:t>
        </w:r>
      </w:ins>
      <w:ins w:id="4395" w:author="Okot" w:date="2019-11-25T06:59:00Z">
        <w:r w:rsidR="002E5BDA">
          <w:t>órej będzie można przeczytać, z jaką aplikacją użytkownik ma do czynienia.</w:t>
        </w:r>
      </w:ins>
    </w:p>
    <w:p w14:paraId="0766A46D" w14:textId="18635C2E" w:rsidR="00EA1B71" w:rsidRDefault="00EA1B71">
      <w:pPr>
        <w:rPr>
          <w:ins w:id="4396" w:author="Okot" w:date="2019-11-25T06:59:00Z"/>
        </w:rPr>
        <w:pPrChange w:id="4397" w:author="Okot" w:date="2019-11-25T06:56:00Z">
          <w:pPr>
            <w:pStyle w:val="Nagwek2"/>
          </w:pPr>
        </w:pPrChange>
      </w:pPr>
      <w:ins w:id="4398" w:author="Okot" w:date="2019-11-25T07:09:00Z">
        <w:r>
          <w:t xml:space="preserve">Wiele elementów graficznych </w:t>
        </w:r>
      </w:ins>
      <w:ins w:id="4399" w:author="Okot" w:date="2019-11-25T07:10:00Z">
        <w:r>
          <w:t>(formularze, okna dialogowe, okna modalne) będą wyglądać bardzo do siebie podobnie, różnić się będą jedynie np.: tekstem komunikatu, polami formularza, etc. Dlatego ze względu na objętość pracy część tych element</w:t>
        </w:r>
      </w:ins>
      <w:ins w:id="4400" w:author="Okot" w:date="2019-11-25T07:11:00Z">
        <w:r>
          <w:t xml:space="preserve">ów nie dostanie osobnego rysunku projektowego, jedynie opis słowny.  </w:t>
        </w:r>
      </w:ins>
    </w:p>
    <w:p w14:paraId="1669AAAA" w14:textId="77777777" w:rsidR="002E5BDA" w:rsidRDefault="002E5BDA">
      <w:pPr>
        <w:ind w:firstLine="0"/>
        <w:rPr>
          <w:ins w:id="4401" w:author="Okot" w:date="2019-11-25T06:59:00Z"/>
        </w:rPr>
        <w:pPrChange w:id="4402" w:author="Okot" w:date="2019-11-25T06:59:00Z">
          <w:pPr>
            <w:pStyle w:val="Nagwek2"/>
          </w:pPr>
        </w:pPrChange>
      </w:pPr>
    </w:p>
    <w:p w14:paraId="6EC50975" w14:textId="5BF4F8CE" w:rsidR="002E5BDA" w:rsidRDefault="002E5BDA">
      <w:pPr>
        <w:ind w:firstLine="0"/>
        <w:rPr>
          <w:ins w:id="4403" w:author="Okot" w:date="2019-11-25T06:59:00Z"/>
        </w:rPr>
        <w:pPrChange w:id="4404" w:author="Okot" w:date="2019-11-25T06:59:00Z">
          <w:pPr>
            <w:pStyle w:val="Nagwek2"/>
          </w:pPr>
        </w:pPrChange>
      </w:pPr>
      <w:ins w:id="4405" w:author="Okot" w:date="2019-11-25T06:59:00Z">
        <w:r>
          <w:t>5.4.2.1. Pierwsze logowanie</w:t>
        </w:r>
      </w:ins>
    </w:p>
    <w:p w14:paraId="00C335D6" w14:textId="77777777" w:rsidR="002E5BDA" w:rsidRDefault="002E5BDA">
      <w:pPr>
        <w:ind w:firstLine="0"/>
        <w:rPr>
          <w:ins w:id="4406" w:author="Okot" w:date="2019-11-25T07:11:00Z"/>
        </w:rPr>
        <w:pPrChange w:id="4407" w:author="Okot" w:date="2019-11-25T06:59:00Z">
          <w:pPr>
            <w:pStyle w:val="Nagwek2"/>
          </w:pPr>
        </w:pPrChange>
      </w:pPr>
    </w:p>
    <w:p w14:paraId="36D41FC3" w14:textId="7C11DD73" w:rsidR="00EA1B71" w:rsidRDefault="00057C33">
      <w:pPr>
        <w:rPr>
          <w:ins w:id="4408" w:author="Okot" w:date="2019-11-25T07:14:00Z"/>
        </w:rPr>
        <w:pPrChange w:id="4409" w:author="Okot" w:date="2019-11-25T07:12:00Z">
          <w:pPr>
            <w:pStyle w:val="Nagwek2"/>
          </w:pPr>
        </w:pPrChange>
      </w:pPr>
      <w:ins w:id="4410" w:author="Okot" w:date="2019-11-25T07:12:00Z">
        <w:r>
          <w:t>Po pierwszym poprawnym logowaniu użytkownikowi zostanie wyświetlone okno modalne zawierające formularz</w:t>
        </w:r>
      </w:ins>
      <w:ins w:id="4411" w:author="Okot" w:date="2019-11-25T15:37:00Z">
        <w:r w:rsidR="00BA079E">
          <w:t xml:space="preserve"> (10)</w:t>
        </w:r>
      </w:ins>
      <w:ins w:id="4412" w:author="Okot" w:date="2019-11-25T07:12:00Z">
        <w:r>
          <w:t xml:space="preserve"> s</w:t>
        </w:r>
      </w:ins>
      <w:ins w:id="4413" w:author="Okot" w:date="2019-11-25T07:13:00Z">
        <w:r>
          <w:t xml:space="preserve">łużący do wprowadzenia podstawowych danych: daty </w:t>
        </w:r>
        <w:r>
          <w:lastRenderedPageBreak/>
          <w:t>urodzenia, płci i wzrostu. Wypełnienie formularza nie jest obowiązkowe – użytkownik będzie m</w:t>
        </w:r>
      </w:ins>
      <w:ins w:id="4414" w:author="Okot" w:date="2019-11-25T07:14:00Z">
        <w:r>
          <w:t>ógł</w:t>
        </w:r>
      </w:ins>
      <w:ins w:id="4415" w:author="Okot" w:date="2019-11-25T07:13:00Z">
        <w:r>
          <w:t xml:space="preserve"> go zamkn</w:t>
        </w:r>
      </w:ins>
      <w:ins w:id="4416" w:author="Okot" w:date="2019-11-25T07:14:00Z">
        <w:r>
          <w:t>ą</w:t>
        </w:r>
      </w:ins>
      <w:ins w:id="4417" w:author="Okot" w:date="2019-11-25T07:13:00Z">
        <w:r>
          <w:t>ć</w:t>
        </w:r>
      </w:ins>
      <w:ins w:id="4418" w:author="Okot" w:date="2019-11-25T07:14:00Z">
        <w:r>
          <w:t xml:space="preserve"> bez zapisywania danych</w:t>
        </w:r>
      </w:ins>
      <w:ins w:id="4419" w:author="Okot" w:date="2019-11-25T15:37:00Z">
        <w:r w:rsidR="00BA079E">
          <w:t xml:space="preserve"> (8)</w:t>
        </w:r>
      </w:ins>
      <w:ins w:id="4420" w:author="Okot" w:date="2019-11-25T07:14:00Z">
        <w:r>
          <w:t>.</w:t>
        </w:r>
      </w:ins>
    </w:p>
    <w:p w14:paraId="52E1D1F5" w14:textId="77777777" w:rsidR="00057C33" w:rsidRDefault="00057C33">
      <w:pPr>
        <w:rPr>
          <w:ins w:id="4421" w:author="Okot" w:date="2019-11-25T07:14:00Z"/>
        </w:rPr>
        <w:pPrChange w:id="4422" w:author="Okot" w:date="2019-11-25T07:12:00Z">
          <w:pPr>
            <w:pStyle w:val="Nagwek2"/>
          </w:pPr>
        </w:pPrChange>
      </w:pPr>
    </w:p>
    <w:p w14:paraId="144A9510" w14:textId="56F3D964" w:rsidR="00057C33" w:rsidRDefault="00057C33">
      <w:pPr>
        <w:ind w:firstLine="0"/>
        <w:rPr>
          <w:ins w:id="4423" w:author="Okot" w:date="2019-11-25T07:11:00Z"/>
        </w:rPr>
        <w:pPrChange w:id="4424" w:author="Okot" w:date="2019-11-25T07:14:00Z">
          <w:pPr>
            <w:pStyle w:val="Nagwek2"/>
          </w:pPr>
        </w:pPrChange>
      </w:pPr>
      <w:ins w:id="4425" w:author="Okot" w:date="2019-11-25T07:14:00Z">
        <w:r>
          <w:rPr>
            <w:noProof/>
            <w:lang w:eastAsia="pl-PL"/>
          </w:rPr>
          <w:drawing>
            <wp:inline distT="0" distB="0" distL="0" distR="0" wp14:anchorId="63E7ABFD" wp14:editId="3BEFEB16">
              <wp:extent cx="5461200" cy="3639600"/>
              <wp:effectExtent l="190500" t="190500" r="196850" b="189865"/>
              <wp:docPr id="61"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erwszeLogowanie.png"/>
                      <pic:cNvPicPr/>
                    </pic:nvPicPr>
                    <pic:blipFill>
                      <a:blip r:embed="rId72">
                        <a:extLst>
                          <a:ext uri="{28A0092B-C50C-407E-A947-70E740481C1C}">
                            <a14:useLocalDpi xmlns:a14="http://schemas.microsoft.com/office/drawing/2010/main" val="0"/>
                          </a:ext>
                        </a:extLst>
                      </a:blip>
                      <a:stretch>
                        <a:fillRect/>
                      </a:stretch>
                    </pic:blipFill>
                    <pic:spPr>
                      <a:xfrm>
                        <a:off x="0" y="0"/>
                        <a:ext cx="5461200" cy="3639600"/>
                      </a:xfrm>
                      <a:prstGeom prst="rect">
                        <a:avLst/>
                      </a:prstGeom>
                      <a:ln>
                        <a:noFill/>
                      </a:ln>
                      <a:effectLst>
                        <a:outerShdw blurRad="190500" algn="tl" rotWithShape="0">
                          <a:srgbClr val="000000">
                            <a:alpha val="70000"/>
                          </a:srgbClr>
                        </a:outerShdw>
                      </a:effectLst>
                    </pic:spPr>
                  </pic:pic>
                </a:graphicData>
              </a:graphic>
            </wp:inline>
          </w:drawing>
        </w:r>
      </w:ins>
    </w:p>
    <w:p w14:paraId="02D34785" w14:textId="77777777" w:rsidR="00EA1B71" w:rsidRDefault="00EA1B71">
      <w:pPr>
        <w:ind w:firstLine="0"/>
        <w:rPr>
          <w:ins w:id="4426" w:author="Okot" w:date="2019-11-25T07:15:00Z"/>
        </w:rPr>
        <w:pPrChange w:id="4427" w:author="Okot" w:date="2019-11-25T06:59:00Z">
          <w:pPr>
            <w:pStyle w:val="Nagwek2"/>
          </w:pPr>
        </w:pPrChange>
      </w:pPr>
    </w:p>
    <w:p w14:paraId="7E1A923D" w14:textId="0FC659A2" w:rsidR="00057C33" w:rsidRDefault="00057C33">
      <w:pPr>
        <w:ind w:firstLine="0"/>
        <w:jc w:val="center"/>
        <w:rPr>
          <w:ins w:id="4428" w:author="Okot" w:date="2019-11-25T07:16:00Z"/>
        </w:rPr>
        <w:pPrChange w:id="4429" w:author="Okot" w:date="2019-11-25T07:15:00Z">
          <w:pPr>
            <w:pStyle w:val="Nagwek2"/>
          </w:pPr>
        </w:pPrChange>
      </w:pPr>
      <w:ins w:id="4430" w:author="Okot" w:date="2019-11-25T07:15:00Z">
        <w:r>
          <w:t>Rys. 5.6. Ekran widoczny po pierwszym zalogowaniu u</w:t>
        </w:r>
      </w:ins>
      <w:ins w:id="4431" w:author="Okot" w:date="2019-11-25T07:16:00Z">
        <w:r>
          <w:t>żytkownika.</w:t>
        </w:r>
      </w:ins>
    </w:p>
    <w:p w14:paraId="17D63545" w14:textId="77777777" w:rsidR="00057C33" w:rsidRDefault="00057C33">
      <w:pPr>
        <w:ind w:firstLine="0"/>
        <w:jc w:val="center"/>
        <w:rPr>
          <w:ins w:id="4432" w:author="Okot" w:date="2019-11-25T07:16:00Z"/>
        </w:rPr>
        <w:pPrChange w:id="4433" w:author="Okot" w:date="2019-11-25T07:15:00Z">
          <w:pPr>
            <w:pStyle w:val="Nagwek2"/>
          </w:pPr>
        </w:pPrChange>
      </w:pPr>
    </w:p>
    <w:p w14:paraId="1F9319D7" w14:textId="21462A75" w:rsidR="00C42AE7" w:rsidRDefault="00BA079E">
      <w:pPr>
        <w:rPr>
          <w:ins w:id="4434" w:author="Okot" w:date="2019-11-25T16:40:00Z"/>
        </w:rPr>
        <w:pPrChange w:id="4435" w:author="Okot" w:date="2019-11-25T07:16:00Z">
          <w:pPr>
            <w:pStyle w:val="Nagwek2"/>
          </w:pPr>
        </w:pPrChange>
      </w:pPr>
      <w:ins w:id="4436" w:author="Okot" w:date="2019-11-25T15:38:00Z">
        <w:r>
          <w:t xml:space="preserve">Nad formularzem została przewidziane przestrzeń, w której będą zwracane potencjalne komunikaty o błędach (9). </w:t>
        </w:r>
      </w:ins>
      <w:ins w:id="4437" w:author="Okot" w:date="2019-11-25T16:40:00Z">
        <w:r w:rsidR="00EE7C5B">
          <w:t>W lewym górnym rogu, widać już zarezerwowaną przestrzeń na nawigację po aplikacji (12). Na tym etapie przewidywane s</w:t>
        </w:r>
      </w:ins>
      <w:ins w:id="4438" w:author="Okot" w:date="2019-11-25T16:41:00Z">
        <w:r w:rsidR="00EE7C5B">
          <w:t xml:space="preserve">ą dwie podstrony: „Twoje dane” i „O aplikacji”. </w:t>
        </w:r>
      </w:ins>
      <w:ins w:id="4439" w:author="Okot" w:date="2019-12-03T18:19:00Z">
        <w:r w:rsidR="004E24A6">
          <w:t xml:space="preserve">Zapisanie płci użytkownika będzie skutkowało tym, że </w:t>
        </w:r>
      </w:ins>
      <w:ins w:id="4440" w:author="Okot" w:date="2019-12-03T18:23:00Z">
        <w:r w:rsidR="00A02AC0">
          <w:t xml:space="preserve">we </w:t>
        </w:r>
      </w:ins>
      <w:ins w:id="4441" w:author="Okot" w:date="2019-12-03T18:19:00Z">
        <w:r w:rsidR="00A02AC0">
          <w:t>wszystkich</w:t>
        </w:r>
        <w:r w:rsidR="004E24A6">
          <w:t xml:space="preserve"> wyś</w:t>
        </w:r>
        <w:r w:rsidR="00A02AC0">
          <w:t>wietlanyc</w:t>
        </w:r>
      </w:ins>
      <w:ins w:id="4442" w:author="Okot" w:date="2019-12-03T18:23:00Z">
        <w:r w:rsidR="00A02AC0">
          <w:t>h</w:t>
        </w:r>
      </w:ins>
      <w:ins w:id="4443" w:author="Okot" w:date="2019-12-03T18:19:00Z">
        <w:r w:rsidR="00A02AC0">
          <w:t xml:space="preserve"> komunikatach</w:t>
        </w:r>
        <w:r w:rsidR="004E24A6">
          <w:t xml:space="preserve"> </w:t>
        </w:r>
      </w:ins>
      <w:ins w:id="4444" w:author="Okot" w:date="2019-12-03T18:20:00Z">
        <w:r w:rsidR="004E24A6">
          <w:t>końcówki fleksyjne</w:t>
        </w:r>
      </w:ins>
      <w:ins w:id="4445" w:author="Okot" w:date="2019-12-03T18:23:00Z">
        <w:r w:rsidR="00A02AC0">
          <w:t xml:space="preserve"> będą</w:t>
        </w:r>
      </w:ins>
      <w:ins w:id="4446" w:author="Okot" w:date="2019-12-03T18:20:00Z">
        <w:r w:rsidR="004E24A6">
          <w:t xml:space="preserve"> </w:t>
        </w:r>
        <w:r w:rsidR="00A02AC0">
          <w:t>dostosowane do dokonanego wyboru</w:t>
        </w:r>
        <w:r w:rsidR="004E24A6">
          <w:t xml:space="preserve">. </w:t>
        </w:r>
      </w:ins>
    </w:p>
    <w:p w14:paraId="0EFD61C5" w14:textId="77777777" w:rsidR="00EE7C5B" w:rsidRDefault="00EE7C5B">
      <w:pPr>
        <w:rPr>
          <w:ins w:id="4447" w:author="Okot" w:date="2019-11-25T06:59:00Z"/>
        </w:rPr>
        <w:pPrChange w:id="4448" w:author="Okot" w:date="2019-11-25T07:16:00Z">
          <w:pPr>
            <w:pStyle w:val="Nagwek2"/>
          </w:pPr>
        </w:pPrChange>
      </w:pPr>
    </w:p>
    <w:p w14:paraId="5FF9DB2A" w14:textId="628F83BF" w:rsidR="002E5BDA" w:rsidRDefault="002E5BDA">
      <w:pPr>
        <w:ind w:firstLine="0"/>
        <w:rPr>
          <w:ins w:id="4449" w:author="Okot" w:date="2019-11-25T16:44:00Z"/>
        </w:rPr>
        <w:pPrChange w:id="4450" w:author="Okot" w:date="2019-11-25T06:59:00Z">
          <w:pPr>
            <w:pStyle w:val="Nagwek2"/>
          </w:pPr>
        </w:pPrChange>
      </w:pPr>
      <w:ins w:id="4451" w:author="Okot" w:date="2019-11-25T06:59:00Z">
        <w:r>
          <w:t>5.4.2.2. Dane użytkownika</w:t>
        </w:r>
      </w:ins>
    </w:p>
    <w:p w14:paraId="39BD6E63" w14:textId="77777777" w:rsidR="00EE7C5B" w:rsidRDefault="00EE7C5B">
      <w:pPr>
        <w:ind w:firstLine="0"/>
        <w:rPr>
          <w:ins w:id="4452" w:author="Okot" w:date="2019-11-25T16:44:00Z"/>
        </w:rPr>
        <w:pPrChange w:id="4453" w:author="Okot" w:date="2019-11-25T06:59:00Z">
          <w:pPr>
            <w:pStyle w:val="Nagwek2"/>
          </w:pPr>
        </w:pPrChange>
      </w:pPr>
    </w:p>
    <w:p w14:paraId="6DAE0BB6" w14:textId="6363CD2D" w:rsidR="00EE7C5B" w:rsidRDefault="00EE7C5B" w:rsidP="00EE7C5B">
      <w:pPr>
        <w:rPr>
          <w:ins w:id="4454" w:author="Okot" w:date="2019-11-25T16:46:00Z"/>
        </w:rPr>
      </w:pPr>
      <w:ins w:id="4455" w:author="Okot" w:date="2019-11-25T16:46:00Z">
        <w:r>
          <w:t>Po poprawnym przesłaniu formularza</w:t>
        </w:r>
      </w:ins>
      <w:ins w:id="4456" w:author="Okot" w:date="2019-12-25T11:02:00Z">
        <w:r w:rsidR="00731DD1">
          <w:t xml:space="preserve"> z podpunktu 5.4.2.1. lub jego zamknięciu bez zapisywania</w:t>
        </w:r>
      </w:ins>
      <w:ins w:id="4457" w:author="Okot" w:date="2019-11-25T16:46:00Z">
        <w:r>
          <w:t>, użytkownik zostanie przekierowany na stronę ze swoimi danymi.</w:t>
        </w:r>
      </w:ins>
    </w:p>
    <w:p w14:paraId="334098FE" w14:textId="77777777" w:rsidR="00EE7C5B" w:rsidRDefault="00EE7C5B">
      <w:pPr>
        <w:ind w:firstLine="0"/>
        <w:rPr>
          <w:ins w:id="4458" w:author="Okot" w:date="2019-11-25T16:46:00Z"/>
        </w:rPr>
        <w:pPrChange w:id="4459" w:author="Okot" w:date="2019-11-25T06:59:00Z">
          <w:pPr>
            <w:pStyle w:val="Nagwek2"/>
          </w:pPr>
        </w:pPrChange>
      </w:pPr>
    </w:p>
    <w:p w14:paraId="49043F06" w14:textId="7472A54F" w:rsidR="00EE7C5B" w:rsidRDefault="00EE7C5B">
      <w:pPr>
        <w:ind w:firstLine="0"/>
        <w:rPr>
          <w:ins w:id="4460" w:author="Okot" w:date="2019-11-25T06:59:00Z"/>
        </w:rPr>
        <w:pPrChange w:id="4461" w:author="Okot" w:date="2019-11-25T06:59:00Z">
          <w:pPr>
            <w:pStyle w:val="Nagwek2"/>
          </w:pPr>
        </w:pPrChange>
      </w:pPr>
      <w:ins w:id="4462" w:author="Okot" w:date="2019-11-25T16:46:00Z">
        <w:r>
          <w:rPr>
            <w:noProof/>
            <w:lang w:eastAsia="pl-PL"/>
          </w:rPr>
          <w:lastRenderedPageBreak/>
          <w:drawing>
            <wp:inline distT="0" distB="0" distL="0" distR="0" wp14:anchorId="6D3CBF0F" wp14:editId="1CA49462">
              <wp:extent cx="5461200" cy="3639600"/>
              <wp:effectExtent l="190500" t="190500" r="196850" b="189865"/>
              <wp:docPr id="66" name="Obraz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DaneUserIt1.png"/>
                      <pic:cNvPicPr/>
                    </pic:nvPicPr>
                    <pic:blipFill>
                      <a:blip r:embed="rId73">
                        <a:extLst>
                          <a:ext uri="{28A0092B-C50C-407E-A947-70E740481C1C}">
                            <a14:useLocalDpi xmlns:a14="http://schemas.microsoft.com/office/drawing/2010/main" val="0"/>
                          </a:ext>
                        </a:extLst>
                      </a:blip>
                      <a:stretch>
                        <a:fillRect/>
                      </a:stretch>
                    </pic:blipFill>
                    <pic:spPr>
                      <a:xfrm>
                        <a:off x="0" y="0"/>
                        <a:ext cx="5461200" cy="3639600"/>
                      </a:xfrm>
                      <a:prstGeom prst="rect">
                        <a:avLst/>
                      </a:prstGeom>
                      <a:ln>
                        <a:noFill/>
                      </a:ln>
                      <a:effectLst>
                        <a:outerShdw blurRad="190500" algn="tl" rotWithShape="0">
                          <a:srgbClr val="000000">
                            <a:alpha val="70000"/>
                          </a:srgbClr>
                        </a:outerShdw>
                      </a:effectLst>
                    </pic:spPr>
                  </pic:pic>
                </a:graphicData>
              </a:graphic>
            </wp:inline>
          </w:drawing>
        </w:r>
      </w:ins>
    </w:p>
    <w:p w14:paraId="7D849686" w14:textId="77777777" w:rsidR="002E5BDA" w:rsidRDefault="002E5BDA">
      <w:pPr>
        <w:ind w:firstLine="0"/>
        <w:jc w:val="center"/>
        <w:rPr>
          <w:ins w:id="4463" w:author="Okot" w:date="2019-11-25T16:47:00Z"/>
        </w:rPr>
        <w:pPrChange w:id="4464" w:author="Okot" w:date="2019-11-25T16:47:00Z">
          <w:pPr>
            <w:pStyle w:val="Nagwek2"/>
          </w:pPr>
        </w:pPrChange>
      </w:pPr>
    </w:p>
    <w:p w14:paraId="70DD35D6" w14:textId="4AB3A97D" w:rsidR="00EE7C5B" w:rsidRDefault="00EE7C5B">
      <w:pPr>
        <w:ind w:firstLine="0"/>
        <w:jc w:val="center"/>
        <w:rPr>
          <w:ins w:id="4465" w:author="Okot" w:date="2019-11-25T16:52:00Z"/>
        </w:rPr>
        <w:pPrChange w:id="4466" w:author="Okot" w:date="2019-11-25T16:47:00Z">
          <w:pPr>
            <w:pStyle w:val="Nagwek2"/>
          </w:pPr>
        </w:pPrChange>
      </w:pPr>
      <w:ins w:id="4467" w:author="Okot" w:date="2019-11-25T16:47:00Z">
        <w:r>
          <w:t>Rys. 5.7. Projekt interfejsu profilu użytkownika.</w:t>
        </w:r>
      </w:ins>
    </w:p>
    <w:p w14:paraId="1A8AC180" w14:textId="77777777" w:rsidR="008C6157" w:rsidRDefault="008C6157">
      <w:pPr>
        <w:ind w:firstLine="0"/>
        <w:jc w:val="center"/>
        <w:rPr>
          <w:ins w:id="4468" w:author="Okot" w:date="2019-11-25T16:52:00Z"/>
        </w:rPr>
        <w:pPrChange w:id="4469" w:author="Okot" w:date="2019-11-25T16:47:00Z">
          <w:pPr>
            <w:pStyle w:val="Nagwek2"/>
          </w:pPr>
        </w:pPrChange>
      </w:pPr>
    </w:p>
    <w:p w14:paraId="582E1D52" w14:textId="2D0EA032" w:rsidR="008C6157" w:rsidRDefault="008C6157">
      <w:pPr>
        <w:rPr>
          <w:ins w:id="4470" w:author="Okot" w:date="2019-11-25T16:58:00Z"/>
        </w:rPr>
        <w:pPrChange w:id="4471" w:author="Okot" w:date="2019-11-25T16:52:00Z">
          <w:pPr>
            <w:pStyle w:val="Nagwek2"/>
          </w:pPr>
        </w:pPrChange>
      </w:pPr>
      <w:ins w:id="4472" w:author="Okot" w:date="2019-11-25T16:52:00Z">
        <w:r>
          <w:t>Rozważa się umieszczenie ma</w:t>
        </w:r>
      </w:ins>
      <w:ins w:id="4473" w:author="Okot" w:date="2019-11-25T16:53:00Z">
        <w:r>
          <w:t xml:space="preserve">łego logo aplikacji w lewym górnym logu (13). </w:t>
        </w:r>
      </w:ins>
      <w:ins w:id="4474" w:author="Okot" w:date="2019-11-25T16:54:00Z">
        <w:r>
          <w:t>Centralny obszar na górze strony przewidziany jest na informację o docelowej dziennej kaloryczności użytkownika</w:t>
        </w:r>
      </w:ins>
      <w:ins w:id="4475" w:author="Okot" w:date="2019-11-25T16:56:00Z">
        <w:r>
          <w:t> (21) oraz</w:t>
        </w:r>
      </w:ins>
      <w:ins w:id="4476" w:author="Okot" w:date="2019-11-25T16:54:00Z">
        <w:r>
          <w:t xml:space="preserve"> przycisk</w:t>
        </w:r>
      </w:ins>
      <w:ins w:id="4477" w:author="Okot" w:date="2019-11-25T16:58:00Z">
        <w:r>
          <w:t> (22)</w:t>
        </w:r>
      </w:ins>
      <w:ins w:id="4478" w:author="Okot" w:date="2019-11-25T16:54:00Z">
        <w:r>
          <w:t>, kt</w:t>
        </w:r>
      </w:ins>
      <w:ins w:id="4479" w:author="Okot" w:date="2019-11-25T16:55:00Z">
        <w:r>
          <w:t>órym użytkownik będzie mógł przesłać żądanie ponownego jej wyliczenia.</w:t>
        </w:r>
      </w:ins>
      <w:ins w:id="4480" w:author="Okot" w:date="2019-11-25T16:56:00Z">
        <w:r>
          <w:t xml:space="preserve"> Zanim jednak wyliczenia zostanie wykonane po raz pierwszy w obszarze </w:t>
        </w:r>
      </w:ins>
      <w:ins w:id="4481" w:author="Okot" w:date="2019-11-25T16:57:00Z">
        <w:r>
          <w:t>(21) b</w:t>
        </w:r>
      </w:ins>
      <w:ins w:id="4482" w:author="Okot" w:date="2019-11-25T16:58:00Z">
        <w:r>
          <w:t>ędzie tekst zachęcający do wyliczenia swojego zapotrzebowania.</w:t>
        </w:r>
      </w:ins>
    </w:p>
    <w:p w14:paraId="184FFDB4" w14:textId="71F4857D" w:rsidR="008C6157" w:rsidRDefault="008C6157">
      <w:pPr>
        <w:rPr>
          <w:ins w:id="4483" w:author="Okot" w:date="2019-11-25T17:27:00Z"/>
        </w:rPr>
        <w:pPrChange w:id="4484" w:author="Okot" w:date="2019-11-25T16:52:00Z">
          <w:pPr>
            <w:pStyle w:val="Nagwek2"/>
          </w:pPr>
        </w:pPrChange>
      </w:pPr>
      <w:ins w:id="4485" w:author="Okot" w:date="2019-11-25T16:58:00Z">
        <w:r>
          <w:t>Środkowy obszar strony będą zajmowa</w:t>
        </w:r>
      </w:ins>
      <w:ins w:id="4486" w:author="Okot" w:date="2019-11-25T16:59:00Z">
        <w:r>
          <w:t>ły dane użytkownika. W lewej kolumnie (14) wypisane będą dane, które użytkownik wprowadził po zalogowaniu</w:t>
        </w:r>
      </w:ins>
      <w:ins w:id="4487" w:author="Okot" w:date="2019-11-25T17:00:00Z">
        <w:r>
          <w:t>: płeć, data urodzenia, wzrost. Obok każdej pozycji będzie znajdować się przycisk do edycji tej informacji (15). Jeśli użytkownik nie wprowadzi</w:t>
        </w:r>
      </w:ins>
      <w:ins w:id="4488" w:author="Okot" w:date="2019-11-25T17:01:00Z">
        <w:r>
          <w:t>ł swoich danych od razu po zalogowaniu pod nagłówkiem będzie znajdować się przycisk do aktywacji formularza. Wszystkie formularze, zar</w:t>
        </w:r>
      </w:ins>
      <w:ins w:id="4489" w:author="Okot" w:date="2019-11-25T17:02:00Z">
        <w:r>
          <w:t xml:space="preserve">ówno pierwszego wprowadzania danych, jak i ich edycji będę wyświetlane na oknach modalnych, takich jak na rysunku 5.6. </w:t>
        </w:r>
      </w:ins>
      <w:ins w:id="4490" w:author="Okot" w:date="2019-11-25T17:03:00Z">
        <w:r w:rsidR="00AE2348">
          <w:t>Środkowa kolumna jest przewidziana na wymiary użytkownika: jego wagę, obwód bioder i talii. Dopóki nie zostaną wprowadzone po raz pierwszy pod nag</w:t>
        </w:r>
      </w:ins>
      <w:ins w:id="4491" w:author="Okot" w:date="2019-11-25T17:04:00Z">
        <w:r w:rsidR="00AE2348">
          <w:t>łówkiem będzie się znajdował przycisk (16) wywołujący formularz do ich uzupełniania.</w:t>
        </w:r>
      </w:ins>
      <w:ins w:id="4492" w:author="Okot" w:date="2019-11-25T17:22:00Z">
        <w:r w:rsidR="00AB742F">
          <w:t xml:space="preserve"> W prawej kolumnie będzie znajdować się suwak</w:t>
        </w:r>
      </w:ins>
      <w:ins w:id="4493" w:author="Okot" w:date="2019-11-25T17:24:00Z">
        <w:r w:rsidR="00AB742F">
          <w:t> (17)</w:t>
        </w:r>
      </w:ins>
      <w:ins w:id="4494" w:author="Okot" w:date="2019-11-25T17:22:00Z">
        <w:r w:rsidR="00AB742F">
          <w:t xml:space="preserve">, umożliwiający użytkownikowi określenie swojego stopnia </w:t>
        </w:r>
        <w:r w:rsidR="00AB742F">
          <w:lastRenderedPageBreak/>
          <w:t>aktywności fizycznej oraz przycisk</w:t>
        </w:r>
      </w:ins>
      <w:ins w:id="4495" w:author="Okot" w:date="2019-11-25T17:24:00Z">
        <w:r w:rsidR="00AB742F">
          <w:t> (18)</w:t>
        </w:r>
      </w:ins>
      <w:ins w:id="4496" w:author="Okot" w:date="2019-11-25T17:22:00Z">
        <w:r w:rsidR="00AB742F">
          <w:t xml:space="preserve"> do zapisu tej informacji, a pod nim</w:t>
        </w:r>
      </w:ins>
      <w:ins w:id="4497" w:author="Okot" w:date="2019-11-25T17:23:00Z">
        <w:r w:rsidR="00AB742F">
          <w:t>i lista rozwijana</w:t>
        </w:r>
      </w:ins>
      <w:ins w:id="4498" w:author="Okot" w:date="2019-11-25T17:24:00Z">
        <w:r w:rsidR="00AB742F">
          <w:t> (19)</w:t>
        </w:r>
      </w:ins>
      <w:ins w:id="4499" w:author="Okot" w:date="2019-11-25T17:23:00Z">
        <w:r w:rsidR="00AB742F">
          <w:t xml:space="preserve"> umożliwiająca użytkownikowi wybranie celu dietetycznego oraz przycisk</w:t>
        </w:r>
      </w:ins>
      <w:ins w:id="4500" w:author="Okot" w:date="2019-11-25T17:24:00Z">
        <w:r w:rsidR="00AB742F">
          <w:t xml:space="preserve"> (20) </w:t>
        </w:r>
      </w:ins>
      <w:ins w:id="4501" w:author="Okot" w:date="2019-11-25T17:23:00Z">
        <w:r w:rsidR="00AB742F">
          <w:t>do zapisu tego celu.</w:t>
        </w:r>
      </w:ins>
      <w:ins w:id="4502" w:author="Okot" w:date="2019-11-25T17:24:00Z">
        <w:r w:rsidR="00AB742F">
          <w:t xml:space="preserve"> Kiedy te informacje zostaną zapisane zamiast suwaka i listy rozwijanej pod nag</w:t>
        </w:r>
      </w:ins>
      <w:ins w:id="4503" w:author="Okot" w:date="2019-11-25T17:26:00Z">
        <w:r w:rsidR="00AB742F">
          <w:t>łówkami</w:t>
        </w:r>
      </w:ins>
      <w:ins w:id="4504" w:author="Okot" w:date="2019-11-25T17:24:00Z">
        <w:r w:rsidR="00AB742F">
          <w:t xml:space="preserve"> wy</w:t>
        </w:r>
      </w:ins>
      <w:ins w:id="4505" w:author="Okot" w:date="2019-11-25T17:25:00Z">
        <w:r w:rsidR="00AB742F">
          <w:t xml:space="preserve">świetlany będzie </w:t>
        </w:r>
      </w:ins>
      <w:ins w:id="4506" w:author="Okot" w:date="2019-11-25T17:26:00Z">
        <w:r w:rsidR="00AB742F">
          <w:t>tekst</w:t>
        </w:r>
      </w:ins>
      <w:ins w:id="4507" w:author="Okot" w:date="2019-11-25T17:25:00Z">
        <w:r w:rsidR="00AB742F">
          <w:t xml:space="preserve"> informujący</w:t>
        </w:r>
      </w:ins>
      <w:ins w:id="4508" w:author="Okot" w:date="2019-11-25T17:26:00Z">
        <w:r w:rsidR="00AB742F">
          <w:t xml:space="preserve"> o tym, co zostało ustalone oraz przyciski do edycji tych wyborów.</w:t>
        </w:r>
        <w:r w:rsidR="0005557E">
          <w:t xml:space="preserve"> Wciśnięcie przycisku edycji w tym wypadku nie wywo</w:t>
        </w:r>
      </w:ins>
      <w:ins w:id="4509" w:author="Okot" w:date="2019-11-25T17:27:00Z">
        <w:r w:rsidR="0005557E">
          <w:t>ła okna modalnego, tylko przywróci z powrotem suwak lub listę oraz przyciski do zapisu danych.</w:t>
        </w:r>
      </w:ins>
    </w:p>
    <w:p w14:paraId="0100DC22" w14:textId="45A8FCD9" w:rsidR="00E1407F" w:rsidRDefault="00E1407F">
      <w:pPr>
        <w:rPr>
          <w:ins w:id="4510" w:author="Okot" w:date="2019-11-27T12:11:00Z"/>
        </w:rPr>
        <w:pPrChange w:id="4511" w:author="Okot" w:date="2019-11-25T16:52:00Z">
          <w:pPr>
            <w:pStyle w:val="Nagwek2"/>
          </w:pPr>
        </w:pPrChange>
      </w:pPr>
      <w:ins w:id="4512" w:author="Okot" w:date="2019-11-25T17:27:00Z">
        <w:r>
          <w:t>Między informacją o ustalonej docelowej kaloryczności a obszarem z danymi została przewidziana przestrzeń, w kt</w:t>
        </w:r>
      </w:ins>
      <w:ins w:id="4513" w:author="Okot" w:date="2019-11-25T17:28:00Z">
        <w:r>
          <w:t>órej będą mogły się wyświetlać potencjalne komunikaty błędów.</w:t>
        </w:r>
      </w:ins>
    </w:p>
    <w:p w14:paraId="0F4078DC" w14:textId="5A895BC0" w:rsidR="0051068A" w:rsidRDefault="0051068A">
      <w:pPr>
        <w:rPr>
          <w:ins w:id="4514" w:author="Okot" w:date="2019-11-25T17:28:00Z"/>
        </w:rPr>
        <w:pPrChange w:id="4515" w:author="Okot" w:date="2019-11-25T16:52:00Z">
          <w:pPr>
            <w:pStyle w:val="Nagwek2"/>
          </w:pPr>
        </w:pPrChange>
      </w:pPr>
      <w:ins w:id="4516" w:author="Okot" w:date="2019-11-27T12:11:00Z">
        <w:r>
          <w:t>Po aktywacji przycisku do w</w:t>
        </w:r>
      </w:ins>
      <w:ins w:id="4517" w:author="Okot" w:date="2019-11-27T12:12:00Z">
        <w:r>
          <w:t>yliczania docelowej kaloryczności, zostanie wyświetlone okno modalne z informacją o rezultacie wyliczeń oraz dwoma przyciskami</w:t>
        </w:r>
      </w:ins>
      <w:ins w:id="4518" w:author="Okot" w:date="2019-11-27T12:13:00Z">
        <w:r>
          <w:t xml:space="preserve">: jednym służącym do akceptacji proponowanej wartości oraz drugim do edycji. </w:t>
        </w:r>
      </w:ins>
      <w:ins w:id="4519" w:author="Okot" w:date="2019-11-27T12:14:00Z">
        <w:r>
          <w:t>Przycisk do edycji powoduje wyświetlenie formularza z polem, w kt</w:t>
        </w:r>
      </w:ins>
      <w:ins w:id="4520" w:author="Okot" w:date="2019-11-27T12:15:00Z">
        <w:r>
          <w:t>óre użytkownik może wprowadzić swoją propozycję.</w:t>
        </w:r>
      </w:ins>
      <w:ins w:id="4521" w:author="Okot" w:date="2019-11-27T12:18:00Z">
        <w:r>
          <w:t xml:space="preserve"> System wyświetli komunikat </w:t>
        </w:r>
      </w:ins>
      <w:ins w:id="4522" w:author="Okot" w:date="2019-11-27T12:19:00Z">
        <w:r>
          <w:t>błędu, jeśli</w:t>
        </w:r>
      </w:ins>
      <w:ins w:id="4523" w:author="Okot" w:date="2019-11-27T12:18:00Z">
        <w:r>
          <w:t xml:space="preserve"> proponowana wartość b</w:t>
        </w:r>
      </w:ins>
      <w:ins w:id="4524" w:author="Okot" w:date="2019-11-27T12:19:00Z">
        <w:r>
          <w:t>ędzie niższa niż PPM użytkownika albo sprzeczna z jego celem. Jeśli wartość zostanie zaakceptowana, okno modalne się zamknie, a użytkownikowi zostanie wy</w:t>
        </w:r>
      </w:ins>
      <w:ins w:id="4525" w:author="Okot" w:date="2019-11-27T12:20:00Z">
        <w:r>
          <w:t>świetlona strona z jego danymi.</w:t>
        </w:r>
      </w:ins>
    </w:p>
    <w:p w14:paraId="57CBEF52" w14:textId="26E2DD7B" w:rsidR="00E1407F" w:rsidRDefault="00E1407F">
      <w:pPr>
        <w:rPr>
          <w:ins w:id="4526" w:author="Okot" w:date="2019-11-25T16:58:00Z"/>
        </w:rPr>
        <w:pPrChange w:id="4527" w:author="Okot" w:date="2019-11-25T16:52:00Z">
          <w:pPr>
            <w:pStyle w:val="Nagwek2"/>
          </w:pPr>
        </w:pPrChange>
      </w:pPr>
      <w:ins w:id="4528" w:author="Okot" w:date="2019-11-25T17:29:00Z">
        <w:r>
          <w:t>W projekcie przyciski są przedstawione za pomocą prostych ikonek, żeby</w:t>
        </w:r>
      </w:ins>
      <w:ins w:id="4529" w:author="Okot" w:date="2019-11-25T17:31:00Z">
        <w:r>
          <w:t xml:space="preserve"> przekaz wizualny był czytelny bez szczegółowego wczytywania się w opis słowny. W</w:t>
        </w:r>
        <w:r w:rsidR="00673E7E">
          <w:t xml:space="preserve"> trakcie implementacji wi</w:t>
        </w:r>
      </w:ins>
      <w:ins w:id="4530" w:author="Okot" w:date="2019-11-25T17:37:00Z">
        <w:r w:rsidR="00673E7E">
          <w:t>ększość p</w:t>
        </w:r>
      </w:ins>
      <w:ins w:id="4531" w:author="Okot" w:date="2019-11-25T17:31:00Z">
        <w:r w:rsidR="00673E7E">
          <w:t>rzycisk</w:t>
        </w:r>
      </w:ins>
      <w:ins w:id="4532" w:author="Okot" w:date="2019-11-25T17:37:00Z">
        <w:r w:rsidR="00673E7E">
          <w:t>ów</w:t>
        </w:r>
      </w:ins>
      <w:ins w:id="4533" w:author="Okot" w:date="2019-11-25T17:31:00Z">
        <w:r w:rsidR="00A95F40">
          <w:t xml:space="preserve"> b</w:t>
        </w:r>
      </w:ins>
      <w:ins w:id="4534" w:author="Okot" w:date="2019-11-25T17:34:00Z">
        <w:r w:rsidR="00A95F40">
          <w:t>ęd</w:t>
        </w:r>
        <w:r w:rsidR="00673E7E">
          <w:t>zie dostosowana</w:t>
        </w:r>
        <w:r w:rsidR="00A95F40">
          <w:t xml:space="preserve"> do trend</w:t>
        </w:r>
      </w:ins>
      <w:ins w:id="4535" w:author="Okot" w:date="2019-11-25T17:35:00Z">
        <w:r w:rsidR="00A95F40">
          <w:t>ów projektowych z ostatnich lat, czyli będą si</w:t>
        </w:r>
      </w:ins>
      <w:ins w:id="4536" w:author="Okot" w:date="2019-11-25T17:36:00Z">
        <w:r w:rsidR="00A95F40">
          <w:t>ę składały z tekstu na kolorowym prostoką</w:t>
        </w:r>
        <w:r w:rsidR="00FC7753">
          <w:t>cie.</w:t>
        </w:r>
      </w:ins>
    </w:p>
    <w:p w14:paraId="391AF915" w14:textId="77777777" w:rsidR="008C6157" w:rsidRDefault="008C6157">
      <w:pPr>
        <w:rPr>
          <w:ins w:id="4537" w:author="Okot" w:date="2019-11-25T06:59:00Z"/>
        </w:rPr>
        <w:pPrChange w:id="4538" w:author="Okot" w:date="2019-11-25T16:52:00Z">
          <w:pPr>
            <w:pStyle w:val="Nagwek2"/>
          </w:pPr>
        </w:pPrChange>
      </w:pPr>
    </w:p>
    <w:p w14:paraId="36BE13F9" w14:textId="0E992E52" w:rsidR="002E5BDA" w:rsidRDefault="002E5BDA">
      <w:pPr>
        <w:ind w:firstLine="0"/>
        <w:rPr>
          <w:ins w:id="4539" w:author="Okot" w:date="2019-11-25T17:39:00Z"/>
        </w:rPr>
        <w:pPrChange w:id="4540" w:author="Okot" w:date="2019-11-25T06:59:00Z">
          <w:pPr>
            <w:pStyle w:val="Nagwek2"/>
          </w:pPr>
        </w:pPrChange>
      </w:pPr>
      <w:ins w:id="4541" w:author="Okot" w:date="2019-11-25T07:00:00Z">
        <w:r>
          <w:t>5.4.2.3. O aplikacji</w:t>
        </w:r>
      </w:ins>
    </w:p>
    <w:p w14:paraId="2D96209C" w14:textId="77777777" w:rsidR="00F25B77" w:rsidRDefault="00F25B77">
      <w:pPr>
        <w:ind w:firstLine="0"/>
        <w:rPr>
          <w:ins w:id="4542" w:author="Okot" w:date="2019-11-25T17:39:00Z"/>
        </w:rPr>
        <w:pPrChange w:id="4543" w:author="Okot" w:date="2019-11-25T06:59:00Z">
          <w:pPr>
            <w:pStyle w:val="Nagwek2"/>
          </w:pPr>
        </w:pPrChange>
      </w:pPr>
    </w:p>
    <w:p w14:paraId="736DD1D1" w14:textId="11873639" w:rsidR="00F25B77" w:rsidRDefault="00F25B77">
      <w:pPr>
        <w:rPr>
          <w:ins w:id="4544" w:author="Okot" w:date="2019-11-25T06:59:00Z"/>
        </w:rPr>
        <w:pPrChange w:id="4545" w:author="Okot" w:date="2019-11-25T17:39:00Z">
          <w:pPr>
            <w:pStyle w:val="Nagwek2"/>
          </w:pPr>
        </w:pPrChange>
      </w:pPr>
      <w:ins w:id="4546" w:author="Okot" w:date="2019-11-25T17:39:00Z">
        <w:r>
          <w:t>Po namyśle zdecydowano się nie umieszczać graficznego projektu tej podstrony, ze względu na jej ograniczon</w:t>
        </w:r>
      </w:ins>
      <w:ins w:id="4547" w:author="Okot" w:date="2019-11-25T17:40:00Z">
        <w:r>
          <w:t>ą zawartość. Na stronie należy zawrze</w:t>
        </w:r>
      </w:ins>
      <w:ins w:id="4548" w:author="Okot" w:date="2019-11-25T17:41:00Z">
        <w:r>
          <w:t>ć</w:t>
        </w:r>
      </w:ins>
      <w:ins w:id="4549" w:author="Okot" w:date="2019-11-25T17:40:00Z">
        <w:r>
          <w:t xml:space="preserve"> logo oraz centralnie umiejscowiony tekst, dbając o to, żeby jego format gwarantowa</w:t>
        </w:r>
      </w:ins>
      <w:ins w:id="4550" w:author="Okot" w:date="2019-11-25T17:41:00Z">
        <w:r>
          <w:t>ł czytelność i przejrzystość.</w:t>
        </w:r>
      </w:ins>
    </w:p>
    <w:p w14:paraId="1808B535" w14:textId="77777777" w:rsidR="002E5BDA" w:rsidRPr="00BD52C7" w:rsidRDefault="002E5BDA">
      <w:pPr>
        <w:ind w:firstLine="0"/>
        <w:pPrChange w:id="4551" w:author="Okot" w:date="2019-11-25T06:59:00Z">
          <w:pPr>
            <w:pStyle w:val="Nagwek2"/>
          </w:pPr>
        </w:pPrChange>
      </w:pPr>
    </w:p>
    <w:p w14:paraId="55563479" w14:textId="4F44F37C" w:rsidR="0003742D" w:rsidRDefault="00262253" w:rsidP="00573E70">
      <w:pPr>
        <w:pStyle w:val="Nagwek2"/>
      </w:pPr>
      <w:ins w:id="4552" w:author="Okot" w:date="2019-11-19T20:58:00Z">
        <w:r>
          <w:t>5</w:t>
        </w:r>
      </w:ins>
      <w:del w:id="4553" w:author="Okot" w:date="2019-11-19T20:58:00Z">
        <w:r w:rsidR="0003742D" w:rsidDel="00262253">
          <w:delText>4</w:delText>
        </w:r>
      </w:del>
      <w:r w:rsidR="0003742D">
        <w:t>.</w:t>
      </w:r>
      <w:ins w:id="4554" w:author="Okot" w:date="2019-11-19T20:58:00Z">
        <w:r>
          <w:t>4</w:t>
        </w:r>
      </w:ins>
      <w:del w:id="4555" w:author="Okot" w:date="2019-11-19T20:58:00Z">
        <w:r w:rsidR="0003742D" w:rsidDel="00262253">
          <w:delText>5</w:delText>
        </w:r>
      </w:del>
      <w:r w:rsidR="00573E70">
        <w:t xml:space="preserve">.3. </w:t>
      </w:r>
      <w:r w:rsidR="0003742D">
        <w:t>Projekt logiki biznesowej</w:t>
      </w:r>
    </w:p>
    <w:p w14:paraId="2A50A20A" w14:textId="104CA497" w:rsidR="00573E70" w:rsidRDefault="00262253" w:rsidP="00573E70">
      <w:pPr>
        <w:pStyle w:val="Nagwek2"/>
      </w:pPr>
      <w:ins w:id="4556" w:author="Okot" w:date="2019-11-19T20:58:00Z">
        <w:r>
          <w:t>5</w:t>
        </w:r>
      </w:ins>
      <w:del w:id="4557" w:author="Okot" w:date="2019-11-19T20:58:00Z">
        <w:r w:rsidR="0003742D" w:rsidDel="00262253">
          <w:delText>4</w:delText>
        </w:r>
      </w:del>
      <w:r w:rsidR="0003742D">
        <w:t>.</w:t>
      </w:r>
      <w:ins w:id="4558" w:author="Okot" w:date="2019-11-19T20:58:00Z">
        <w:r>
          <w:t>4</w:t>
        </w:r>
      </w:ins>
      <w:del w:id="4559" w:author="Okot" w:date="2019-11-19T20:58:00Z">
        <w:r w:rsidR="0003742D" w:rsidDel="00262253">
          <w:delText>5</w:delText>
        </w:r>
      </w:del>
      <w:r w:rsidR="0003742D">
        <w:t xml:space="preserve">.4. </w:t>
      </w:r>
      <w:r w:rsidR="00573E70">
        <w:t>Implementacja</w:t>
      </w:r>
    </w:p>
    <w:p w14:paraId="7265315F" w14:textId="73938BF1" w:rsidR="00573E70" w:rsidRDefault="00262253" w:rsidP="00573E70">
      <w:pPr>
        <w:pStyle w:val="Nagwek2"/>
      </w:pPr>
      <w:ins w:id="4560" w:author="Okot" w:date="2019-11-19T20:58:00Z">
        <w:r>
          <w:t>5</w:t>
        </w:r>
      </w:ins>
      <w:del w:id="4561" w:author="Okot" w:date="2019-11-19T20:58:00Z">
        <w:r w:rsidR="0003742D" w:rsidDel="00262253">
          <w:delText>4</w:delText>
        </w:r>
      </w:del>
      <w:r w:rsidR="0003742D">
        <w:t>.</w:t>
      </w:r>
      <w:ins w:id="4562" w:author="Okot" w:date="2019-11-19T20:58:00Z">
        <w:r>
          <w:t>4</w:t>
        </w:r>
      </w:ins>
      <w:del w:id="4563" w:author="Okot" w:date="2019-11-19T20:58:00Z">
        <w:r w:rsidR="0003742D" w:rsidDel="00262253">
          <w:delText>5</w:delText>
        </w:r>
      </w:del>
      <w:r w:rsidR="0003742D">
        <w:t>.5.</w:t>
      </w:r>
      <w:r w:rsidR="00573E70">
        <w:t xml:space="preserve"> Testy</w:t>
      </w:r>
    </w:p>
    <w:p w14:paraId="2F23FE40" w14:textId="28CEDDF7" w:rsidR="00573E70" w:rsidRDefault="00262253" w:rsidP="00573E70">
      <w:pPr>
        <w:pStyle w:val="Nagwek2"/>
      </w:pPr>
      <w:ins w:id="4564" w:author="Okot" w:date="2019-11-19T20:58:00Z">
        <w:r>
          <w:t>5</w:t>
        </w:r>
      </w:ins>
      <w:del w:id="4565" w:author="Okot" w:date="2019-11-19T20:58:00Z">
        <w:r w:rsidR="0003742D" w:rsidDel="00262253">
          <w:delText>4</w:delText>
        </w:r>
      </w:del>
      <w:r w:rsidR="0003742D">
        <w:t>.</w:t>
      </w:r>
      <w:ins w:id="4566" w:author="Okot" w:date="2019-11-19T20:58:00Z">
        <w:r>
          <w:t>4</w:t>
        </w:r>
      </w:ins>
      <w:del w:id="4567" w:author="Okot" w:date="2019-11-19T20:58:00Z">
        <w:r w:rsidR="0003742D" w:rsidDel="00262253">
          <w:delText>5</w:delText>
        </w:r>
      </w:del>
      <w:r w:rsidR="0003742D">
        <w:t>.6</w:t>
      </w:r>
      <w:r w:rsidR="00573E70">
        <w:t>. Podsumowanie I</w:t>
      </w:r>
      <w:r w:rsidR="0003742D">
        <w:t>I</w:t>
      </w:r>
      <w:r w:rsidR="00573E70">
        <w:t xml:space="preserve"> iteracji</w:t>
      </w:r>
    </w:p>
    <w:p w14:paraId="19444791" w14:textId="77777777" w:rsidR="007236B1" w:rsidRDefault="007236B1" w:rsidP="006A5CC8">
      <w:pPr>
        <w:ind w:firstLine="0"/>
      </w:pPr>
    </w:p>
    <w:p w14:paraId="251EED1A" w14:textId="77777777" w:rsidR="006A5CC8" w:rsidRDefault="006A5CC8" w:rsidP="006A5CC8">
      <w:pPr>
        <w:jc w:val="center"/>
      </w:pPr>
      <w:r>
        <w:t>Rys. 3.4. Diagram sekwencji przedstawiający ustalanie CPM odpowiedniego do realizacji celu użytkownika.</w:t>
      </w:r>
    </w:p>
    <w:p w14:paraId="2E7AD0F1" w14:textId="77777777" w:rsidR="006A5CC8" w:rsidRDefault="006A5CC8" w:rsidP="006A5CC8">
      <w:pPr>
        <w:jc w:val="center"/>
      </w:pPr>
    </w:p>
    <w:p w14:paraId="38AE86DE" w14:textId="77777777" w:rsidR="006A5CC8" w:rsidRDefault="006A5CC8" w:rsidP="006A5CC8">
      <w:pPr>
        <w:jc w:val="center"/>
      </w:pPr>
      <w:r>
        <w:lastRenderedPageBreak/>
        <w:t xml:space="preserve">Rys. 3.5. Diagram </w:t>
      </w:r>
      <w:r w:rsidRPr="00D1070B">
        <w:rPr>
          <w:b/>
        </w:rPr>
        <w:t>{sprawdź nazwę}</w:t>
      </w:r>
      <w:r>
        <w:t xml:space="preserve"> przedstawiający sposób, w jaki użytkownik może wprowadzić spożyte pożywienie.</w:t>
      </w:r>
    </w:p>
    <w:p w14:paraId="679DA063" w14:textId="77777777" w:rsidR="006A5CC8" w:rsidRDefault="006A5CC8" w:rsidP="006A5CC8">
      <w:pPr>
        <w:ind w:firstLine="0"/>
      </w:pPr>
    </w:p>
    <w:p w14:paraId="135B2498" w14:textId="25AC31CC" w:rsidR="0031648F" w:rsidRDefault="00544DC3" w:rsidP="002E7570">
      <w:pPr>
        <w:pStyle w:val="Podtytu"/>
      </w:pPr>
      <w:ins w:id="4568" w:author="Okot" w:date="2019-11-19T20:59:00Z">
        <w:r>
          <w:t>5</w:t>
        </w:r>
      </w:ins>
      <w:del w:id="4569" w:author="Okot" w:date="2019-11-19T20:59:00Z">
        <w:r w:rsidR="001401C4" w:rsidDel="00544DC3">
          <w:delText>4</w:delText>
        </w:r>
      </w:del>
      <w:r w:rsidR="001401C4">
        <w:t>.</w:t>
      </w:r>
      <w:ins w:id="4570" w:author="Okot" w:date="2019-11-19T20:59:00Z">
        <w:r>
          <w:t>5</w:t>
        </w:r>
      </w:ins>
      <w:del w:id="4571" w:author="Okot" w:date="2019-11-19T20:59:00Z">
        <w:r w:rsidR="001401C4" w:rsidDel="00544DC3">
          <w:delText>6</w:delText>
        </w:r>
      </w:del>
      <w:r w:rsidR="002E7570">
        <w:t>. III iteracja</w:t>
      </w:r>
      <w:r w:rsidR="0031648F">
        <w:t>: sedno aplikacji</w:t>
      </w:r>
    </w:p>
    <w:p w14:paraId="0BFF41B3" w14:textId="77777777" w:rsidR="00D11A45" w:rsidRDefault="00D11A45" w:rsidP="00D11A45"/>
    <w:p w14:paraId="5A881BDC" w14:textId="2ABA6BD0" w:rsidR="00D11A45" w:rsidRPr="00D11A45" w:rsidRDefault="00D11A45" w:rsidP="00D11A45">
      <w:r>
        <w:t xml:space="preserve">Trzecia iteracja </w:t>
      </w:r>
      <w:r w:rsidR="0003742D">
        <w:t xml:space="preserve">będzie się </w:t>
      </w:r>
      <w:r>
        <w:t>skupia</w:t>
      </w:r>
      <w:r w:rsidR="0003742D">
        <w:t xml:space="preserve">ć </w:t>
      </w:r>
      <w:r>
        <w:t xml:space="preserve">na najważniejszych funkcjach aplikacji: umożliwieniu użytkownikowi wprowadzania spożytych przez niego pokarmów i udzielaniu informacji zwrotnej na temat zrealizowanego celu i zaspokojeniu zapotrzebowania na wartości odżywcze. </w:t>
      </w:r>
    </w:p>
    <w:p w14:paraId="11DA24E5" w14:textId="130B53EC" w:rsidR="0031648F" w:rsidDel="00544DC3" w:rsidRDefault="0031648F" w:rsidP="002E7570">
      <w:pPr>
        <w:pStyle w:val="Podtytu"/>
        <w:rPr>
          <w:del w:id="4572" w:author="Okot" w:date="2019-11-19T20:59:00Z"/>
        </w:rPr>
      </w:pPr>
    </w:p>
    <w:p w14:paraId="4911D3C8" w14:textId="349F483F" w:rsidR="00F55F23" w:rsidDel="00544DC3" w:rsidRDefault="00F55F23" w:rsidP="00F55F23">
      <w:pPr>
        <w:ind w:firstLine="0"/>
        <w:rPr>
          <w:del w:id="4573" w:author="Okot" w:date="2019-11-19T20:59:00Z"/>
        </w:rPr>
      </w:pPr>
      <w:del w:id="4574" w:author="Okot" w:date="2019-11-19T20:59:00Z">
        <w:r w:rsidDel="00544DC3">
          <w:rPr>
            <w:noProof/>
            <w:lang w:eastAsia="pl-PL"/>
          </w:rPr>
          <w:drawing>
            <wp:inline distT="0" distB="0" distL="0" distR="0" wp14:anchorId="43922501" wp14:editId="2B6D16AA">
              <wp:extent cx="5547600" cy="2840400"/>
              <wp:effectExtent l="133350" t="133350" r="148590" b="93345"/>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OK III iteracja.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547600" cy="2840400"/>
                      </a:xfrm>
                      <a:prstGeom prst="rect">
                        <a:avLst/>
                      </a:prstGeom>
                      <a:ln>
                        <a:noFill/>
                      </a:ln>
                      <a:effectLst>
                        <a:outerShdw blurRad="190500" algn="tl" rotWithShape="0">
                          <a:srgbClr val="000000">
                            <a:alpha val="70000"/>
                          </a:srgbClr>
                        </a:outerShdw>
                      </a:effectLst>
                    </pic:spPr>
                  </pic:pic>
                </a:graphicData>
              </a:graphic>
            </wp:inline>
          </w:drawing>
        </w:r>
      </w:del>
    </w:p>
    <w:p w14:paraId="5E4C7A56" w14:textId="5DA3659D" w:rsidR="00F55F23" w:rsidDel="00544DC3" w:rsidRDefault="00F55F23" w:rsidP="00F55F23">
      <w:pPr>
        <w:jc w:val="center"/>
        <w:rPr>
          <w:del w:id="4575" w:author="Okot" w:date="2019-11-19T20:59:00Z"/>
        </w:rPr>
      </w:pPr>
    </w:p>
    <w:p w14:paraId="4BF66C28" w14:textId="4C720693" w:rsidR="00F55F23" w:rsidDel="00544DC3" w:rsidRDefault="00F55F23" w:rsidP="00F55F23">
      <w:pPr>
        <w:jc w:val="center"/>
        <w:rPr>
          <w:del w:id="4576" w:author="Okot" w:date="2019-11-19T20:59:00Z"/>
        </w:rPr>
      </w:pPr>
      <w:del w:id="4577" w:author="Okot" w:date="2019-11-19T20:59:00Z">
        <w:r w:rsidDel="00544DC3">
          <w:delText xml:space="preserve">Rys. </w:delText>
        </w:r>
        <w:r w:rsidR="00847C11" w:rsidDel="00544DC3">
          <w:delText>4.</w:delText>
        </w:r>
        <w:r w:rsidR="00C146A7" w:rsidDel="00544DC3">
          <w:delText>6</w:delText>
        </w:r>
        <w:r w:rsidDel="00544DC3">
          <w:delText xml:space="preserve">. Przykładowe opowieści klienta wybrane do realizacji w III iteracji. </w:delText>
        </w:r>
      </w:del>
    </w:p>
    <w:p w14:paraId="36FE0AE3" w14:textId="77777777" w:rsidR="00F55F23" w:rsidRDefault="00F55F23" w:rsidP="00F55F23">
      <w:pPr>
        <w:jc w:val="center"/>
      </w:pPr>
    </w:p>
    <w:p w14:paraId="05745240" w14:textId="500BA6FE" w:rsidR="0003742D" w:rsidRDefault="00544DC3" w:rsidP="0003742D">
      <w:pPr>
        <w:pStyle w:val="Nagwek2"/>
      </w:pPr>
      <w:ins w:id="4578" w:author="Okot" w:date="2019-11-19T20:59:00Z">
        <w:r>
          <w:t>5</w:t>
        </w:r>
      </w:ins>
      <w:del w:id="4579" w:author="Okot" w:date="2019-11-19T20:59:00Z">
        <w:r w:rsidR="0003742D" w:rsidDel="00544DC3">
          <w:delText>4</w:delText>
        </w:r>
      </w:del>
      <w:r w:rsidR="0003742D">
        <w:t>.</w:t>
      </w:r>
      <w:ins w:id="4580" w:author="Okot" w:date="2019-11-19T20:59:00Z">
        <w:r>
          <w:t>5</w:t>
        </w:r>
      </w:ins>
      <w:del w:id="4581" w:author="Okot" w:date="2019-11-19T20:59:00Z">
        <w:r w:rsidR="0003742D" w:rsidDel="00544DC3">
          <w:delText>6</w:delText>
        </w:r>
      </w:del>
      <w:r w:rsidR="0003742D">
        <w:t>.1. Projekt bazy danych</w:t>
      </w:r>
    </w:p>
    <w:p w14:paraId="585EE9AF" w14:textId="77777777" w:rsidR="00240CAF" w:rsidRDefault="00240CAF" w:rsidP="00240CAF"/>
    <w:p w14:paraId="141AD018" w14:textId="5B2081CD" w:rsidR="00240CAF" w:rsidRDefault="00240CAF" w:rsidP="00240CAF">
      <w:r>
        <w:t>W iteracji III planowane jest zakończenie prac nad bazą danych. Należy uzupełnić ją o część związaną z przechowywaniem danych konkretnych posiłków i przepisów.</w:t>
      </w:r>
    </w:p>
    <w:p w14:paraId="20D0F13C" w14:textId="4EB966AB" w:rsidR="00240CAF" w:rsidRDefault="00240CAF" w:rsidP="00240CAF">
      <w:r>
        <w:t>Tabela Meal będzie przechowywać rodzaje posiłków, jakie może w ciągu dnia spożyć użytkownik.</w:t>
      </w:r>
    </w:p>
    <w:p w14:paraId="39A48ACF" w14:textId="77777777" w:rsidR="00240CAF" w:rsidRDefault="00240CAF" w:rsidP="00240CAF"/>
    <w:p w14:paraId="6FD7FC93" w14:textId="6A122EAB" w:rsidR="00240CAF" w:rsidRDefault="00942409" w:rsidP="00240CAF">
      <w:pPr>
        <w:ind w:firstLine="0"/>
      </w:pPr>
      <w:r>
        <w:t xml:space="preserve">Tabela </w:t>
      </w:r>
      <w:ins w:id="4582" w:author="Okot" w:date="2019-11-19T21:00:00Z">
        <w:r w:rsidR="00544DC3">
          <w:t>5</w:t>
        </w:r>
      </w:ins>
      <w:del w:id="4583" w:author="Okot" w:date="2019-11-19T21:00:00Z">
        <w:r w:rsidDel="00544DC3">
          <w:delText>4</w:delText>
        </w:r>
      </w:del>
      <w:r>
        <w:t>.11</w:t>
      </w:r>
      <w:r w:rsidR="00240CAF">
        <w:t>.</w:t>
      </w:r>
    </w:p>
    <w:p w14:paraId="4C01787B" w14:textId="503F1A7D" w:rsidR="00240CAF" w:rsidRDefault="00240CAF" w:rsidP="00240CAF">
      <w:pPr>
        <w:ind w:firstLine="0"/>
      </w:pPr>
      <w:r>
        <w:t>Wykaz pól w tabeli Meal.</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240CAF" w:rsidRPr="00DF64C5" w14:paraId="0A08581E" w14:textId="77777777" w:rsidTr="001D468F">
        <w:tc>
          <w:tcPr>
            <w:tcW w:w="562" w:type="dxa"/>
          </w:tcPr>
          <w:p w14:paraId="6F77E1DE" w14:textId="77777777" w:rsidR="00240CAF" w:rsidRPr="00DF64C5" w:rsidRDefault="00240CAF" w:rsidP="001D468F">
            <w:pPr>
              <w:ind w:firstLine="0"/>
              <w:jc w:val="center"/>
              <w:rPr>
                <w:b/>
              </w:rPr>
            </w:pPr>
            <w:r w:rsidRPr="00DF64C5">
              <w:rPr>
                <w:b/>
              </w:rPr>
              <w:t>Nr</w:t>
            </w:r>
          </w:p>
        </w:tc>
        <w:tc>
          <w:tcPr>
            <w:tcW w:w="851" w:type="dxa"/>
          </w:tcPr>
          <w:p w14:paraId="65210406" w14:textId="77777777" w:rsidR="00240CAF" w:rsidRPr="00DF64C5" w:rsidRDefault="00240CAF" w:rsidP="001D468F">
            <w:pPr>
              <w:ind w:firstLine="0"/>
              <w:jc w:val="center"/>
              <w:rPr>
                <w:b/>
              </w:rPr>
            </w:pPr>
            <w:r w:rsidRPr="00DF64C5">
              <w:rPr>
                <w:b/>
              </w:rPr>
              <w:t>Klucz</w:t>
            </w:r>
          </w:p>
        </w:tc>
        <w:tc>
          <w:tcPr>
            <w:tcW w:w="2126" w:type="dxa"/>
          </w:tcPr>
          <w:p w14:paraId="3EA4361E" w14:textId="77777777" w:rsidR="00240CAF" w:rsidRPr="00DF64C5" w:rsidRDefault="00240CAF" w:rsidP="001D468F">
            <w:pPr>
              <w:ind w:firstLine="0"/>
              <w:jc w:val="center"/>
              <w:rPr>
                <w:b/>
              </w:rPr>
            </w:pPr>
            <w:r w:rsidRPr="00DF64C5">
              <w:rPr>
                <w:b/>
              </w:rPr>
              <w:t>Nazwa</w:t>
            </w:r>
          </w:p>
        </w:tc>
        <w:tc>
          <w:tcPr>
            <w:tcW w:w="1485" w:type="dxa"/>
          </w:tcPr>
          <w:p w14:paraId="3CBCF1DE" w14:textId="77777777" w:rsidR="00240CAF" w:rsidRPr="00DF64C5" w:rsidRDefault="00240CAF" w:rsidP="001D468F">
            <w:pPr>
              <w:ind w:firstLine="0"/>
              <w:jc w:val="center"/>
              <w:rPr>
                <w:b/>
              </w:rPr>
            </w:pPr>
            <w:r w:rsidRPr="00DF64C5">
              <w:rPr>
                <w:b/>
              </w:rPr>
              <w:t>Typ</w:t>
            </w:r>
          </w:p>
        </w:tc>
        <w:tc>
          <w:tcPr>
            <w:tcW w:w="746" w:type="dxa"/>
          </w:tcPr>
          <w:p w14:paraId="3797AABD" w14:textId="77777777" w:rsidR="00240CAF" w:rsidRPr="00DF64C5" w:rsidRDefault="00240CAF" w:rsidP="001D468F">
            <w:pPr>
              <w:ind w:firstLine="0"/>
              <w:jc w:val="center"/>
              <w:rPr>
                <w:b/>
              </w:rPr>
            </w:pPr>
            <w:r w:rsidRPr="00DF64C5">
              <w:rPr>
                <w:b/>
              </w:rPr>
              <w:t>Null</w:t>
            </w:r>
          </w:p>
        </w:tc>
        <w:tc>
          <w:tcPr>
            <w:tcW w:w="3291" w:type="dxa"/>
          </w:tcPr>
          <w:p w14:paraId="507DED60" w14:textId="77777777" w:rsidR="00240CAF" w:rsidRPr="00DF64C5" w:rsidRDefault="00240CAF" w:rsidP="001D468F">
            <w:pPr>
              <w:ind w:firstLine="0"/>
              <w:jc w:val="center"/>
              <w:rPr>
                <w:b/>
              </w:rPr>
            </w:pPr>
            <w:r w:rsidRPr="00DF64C5">
              <w:rPr>
                <w:b/>
              </w:rPr>
              <w:t>Opis</w:t>
            </w:r>
          </w:p>
        </w:tc>
      </w:tr>
      <w:tr w:rsidR="00240CAF" w:rsidRPr="00DF64C5" w14:paraId="5229237A" w14:textId="77777777" w:rsidTr="001D468F">
        <w:tc>
          <w:tcPr>
            <w:tcW w:w="562" w:type="dxa"/>
          </w:tcPr>
          <w:p w14:paraId="7D291B03" w14:textId="77777777" w:rsidR="00240CAF" w:rsidRPr="00A84687" w:rsidRDefault="00240CAF" w:rsidP="001D468F">
            <w:pPr>
              <w:ind w:firstLine="0"/>
              <w:jc w:val="center"/>
            </w:pPr>
            <w:r>
              <w:t>1</w:t>
            </w:r>
          </w:p>
        </w:tc>
        <w:tc>
          <w:tcPr>
            <w:tcW w:w="851" w:type="dxa"/>
          </w:tcPr>
          <w:p w14:paraId="2CFE310F" w14:textId="77777777" w:rsidR="00240CAF" w:rsidRPr="00A84687" w:rsidRDefault="00240CAF" w:rsidP="001D468F">
            <w:pPr>
              <w:ind w:firstLine="0"/>
              <w:jc w:val="center"/>
            </w:pPr>
            <w:r>
              <w:t>PK</w:t>
            </w:r>
          </w:p>
        </w:tc>
        <w:tc>
          <w:tcPr>
            <w:tcW w:w="2126" w:type="dxa"/>
          </w:tcPr>
          <w:p w14:paraId="2EACE6BD" w14:textId="77777777" w:rsidR="00240CAF" w:rsidRPr="00A84687" w:rsidRDefault="00240CAF" w:rsidP="001D468F">
            <w:pPr>
              <w:ind w:firstLine="0"/>
              <w:jc w:val="center"/>
            </w:pPr>
            <w:r>
              <w:t>ID</w:t>
            </w:r>
          </w:p>
        </w:tc>
        <w:tc>
          <w:tcPr>
            <w:tcW w:w="1485" w:type="dxa"/>
          </w:tcPr>
          <w:p w14:paraId="3A1CB5C8" w14:textId="77777777" w:rsidR="00240CAF" w:rsidRPr="00A84687" w:rsidRDefault="00240CAF" w:rsidP="001D468F">
            <w:pPr>
              <w:ind w:firstLine="0"/>
              <w:jc w:val="center"/>
            </w:pPr>
            <w:r>
              <w:t>int</w:t>
            </w:r>
          </w:p>
        </w:tc>
        <w:tc>
          <w:tcPr>
            <w:tcW w:w="746" w:type="dxa"/>
          </w:tcPr>
          <w:p w14:paraId="7A767A51" w14:textId="77777777" w:rsidR="00240CAF" w:rsidRPr="00A84687" w:rsidRDefault="00240CAF" w:rsidP="001D468F">
            <w:pPr>
              <w:ind w:firstLine="0"/>
              <w:jc w:val="center"/>
            </w:pPr>
          </w:p>
        </w:tc>
        <w:tc>
          <w:tcPr>
            <w:tcW w:w="3291" w:type="dxa"/>
          </w:tcPr>
          <w:p w14:paraId="2E3F6C43" w14:textId="77777777" w:rsidR="00240CAF" w:rsidRPr="00A84687" w:rsidRDefault="00240CAF" w:rsidP="001D468F">
            <w:pPr>
              <w:ind w:firstLine="0"/>
              <w:jc w:val="center"/>
            </w:pPr>
            <w:r>
              <w:t>Numer identyfikacyjny wpisu w systemie</w:t>
            </w:r>
          </w:p>
        </w:tc>
      </w:tr>
      <w:tr w:rsidR="00240CAF" w:rsidRPr="00DF64C5" w14:paraId="26BC32C6" w14:textId="77777777" w:rsidTr="001D468F">
        <w:tc>
          <w:tcPr>
            <w:tcW w:w="562" w:type="dxa"/>
          </w:tcPr>
          <w:p w14:paraId="04DDFDF6" w14:textId="1CF494CC" w:rsidR="00240CAF" w:rsidRDefault="00240CAF" w:rsidP="001D468F">
            <w:pPr>
              <w:ind w:firstLine="0"/>
              <w:jc w:val="center"/>
            </w:pPr>
            <w:r>
              <w:t>2</w:t>
            </w:r>
          </w:p>
        </w:tc>
        <w:tc>
          <w:tcPr>
            <w:tcW w:w="851" w:type="dxa"/>
          </w:tcPr>
          <w:p w14:paraId="53648C6D" w14:textId="77777777" w:rsidR="00240CAF" w:rsidRDefault="00240CAF" w:rsidP="001D468F">
            <w:pPr>
              <w:ind w:firstLine="0"/>
              <w:jc w:val="center"/>
            </w:pPr>
          </w:p>
        </w:tc>
        <w:tc>
          <w:tcPr>
            <w:tcW w:w="2126" w:type="dxa"/>
          </w:tcPr>
          <w:p w14:paraId="536C0511" w14:textId="21AD16EA" w:rsidR="00240CAF" w:rsidRDefault="00240CAF" w:rsidP="001D468F">
            <w:pPr>
              <w:ind w:firstLine="0"/>
              <w:jc w:val="center"/>
            </w:pPr>
            <w:r>
              <w:t>Name</w:t>
            </w:r>
          </w:p>
        </w:tc>
        <w:tc>
          <w:tcPr>
            <w:tcW w:w="1485" w:type="dxa"/>
          </w:tcPr>
          <w:p w14:paraId="720B4459" w14:textId="614284C1" w:rsidR="00240CAF" w:rsidRDefault="00240CAF" w:rsidP="001D468F">
            <w:pPr>
              <w:ind w:firstLine="0"/>
              <w:jc w:val="center"/>
            </w:pPr>
            <w:r>
              <w:t>Varchar(10)</w:t>
            </w:r>
          </w:p>
        </w:tc>
        <w:tc>
          <w:tcPr>
            <w:tcW w:w="746" w:type="dxa"/>
          </w:tcPr>
          <w:p w14:paraId="354A0F1B" w14:textId="77777777" w:rsidR="00240CAF" w:rsidRPr="00A84687" w:rsidRDefault="00240CAF" w:rsidP="001D468F">
            <w:pPr>
              <w:ind w:firstLine="0"/>
              <w:jc w:val="center"/>
            </w:pPr>
          </w:p>
        </w:tc>
        <w:tc>
          <w:tcPr>
            <w:tcW w:w="3291" w:type="dxa"/>
          </w:tcPr>
          <w:p w14:paraId="7532538D" w14:textId="03B518F2" w:rsidR="00240CAF" w:rsidRDefault="00240CAF" w:rsidP="001D468F">
            <w:pPr>
              <w:ind w:firstLine="0"/>
              <w:jc w:val="center"/>
            </w:pPr>
            <w:r>
              <w:t>Nazwa posiłku</w:t>
            </w:r>
          </w:p>
        </w:tc>
      </w:tr>
    </w:tbl>
    <w:p w14:paraId="3E322C02" w14:textId="77777777" w:rsidR="00240CAF" w:rsidRPr="00240CAF" w:rsidRDefault="00240CAF" w:rsidP="00240CAF"/>
    <w:p w14:paraId="31020991" w14:textId="28FA4477" w:rsidR="00B357BA" w:rsidRDefault="00B357BA" w:rsidP="00B357BA">
      <w:r>
        <w:tab/>
        <w:t xml:space="preserve">Tabelę ProductInfo należy uzupełnić o kolumnę IDU o typie int, przyjmującą wartość NULL – będącą kluczem obcym do tabeli User. Ponieważ w tej iteracji ma zostać umożliwione wprowadzanie i zapisywanie w bazie produktów przez użytkowników, należy oznaczyć, które produkty, który użytkownik wprowadził, gdyż tylko on ma móc je widzieć. Można by dodać osobą tabelę UserProduct, ale wydaje się to być niepotrzebnym mnożeniem tabel podczas, gdy wystarczy odpowiednio oznaczyć produkty w istniejącej tabeli. </w:t>
      </w:r>
    </w:p>
    <w:p w14:paraId="3FE8E555" w14:textId="5777FB2A" w:rsidR="00B357BA" w:rsidRDefault="00B357BA" w:rsidP="00B357BA">
      <w:r>
        <w:t>Tabela</w:t>
      </w:r>
      <w:r w:rsidR="00A54240">
        <w:t xml:space="preserve"> Recipe będzie przechowywała dodane przez użytkowników przepisy na potrawy.</w:t>
      </w:r>
    </w:p>
    <w:p w14:paraId="667CA94E" w14:textId="77777777" w:rsidR="00A54240" w:rsidRDefault="00A54240" w:rsidP="00B357BA"/>
    <w:p w14:paraId="51687E5C" w14:textId="56955280" w:rsidR="00A54240" w:rsidRDefault="00942409" w:rsidP="00A54240">
      <w:pPr>
        <w:ind w:firstLine="0"/>
      </w:pPr>
      <w:r>
        <w:t xml:space="preserve">Tabela </w:t>
      </w:r>
      <w:ins w:id="4584" w:author="Okot" w:date="2019-11-19T21:00:00Z">
        <w:r w:rsidR="00544DC3">
          <w:t>5</w:t>
        </w:r>
      </w:ins>
      <w:del w:id="4585" w:author="Okot" w:date="2019-11-19T21:00:00Z">
        <w:r w:rsidDel="00544DC3">
          <w:delText>4</w:delText>
        </w:r>
      </w:del>
      <w:r>
        <w:t>.12</w:t>
      </w:r>
      <w:r w:rsidR="00A54240">
        <w:t>.</w:t>
      </w:r>
    </w:p>
    <w:p w14:paraId="30C46451" w14:textId="401AC863" w:rsidR="00A54240" w:rsidRDefault="00A54240" w:rsidP="00A54240">
      <w:pPr>
        <w:ind w:firstLine="0"/>
      </w:pPr>
      <w:r>
        <w:t>Wykaz pól w tabeli Recipe.</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A54240" w:rsidRPr="00DF64C5" w14:paraId="7F9EBF58" w14:textId="77777777" w:rsidTr="001D468F">
        <w:tc>
          <w:tcPr>
            <w:tcW w:w="562" w:type="dxa"/>
          </w:tcPr>
          <w:p w14:paraId="7949498B" w14:textId="77777777" w:rsidR="00A54240" w:rsidRPr="00DF64C5" w:rsidRDefault="00A54240" w:rsidP="001D468F">
            <w:pPr>
              <w:ind w:firstLine="0"/>
              <w:jc w:val="center"/>
              <w:rPr>
                <w:b/>
              </w:rPr>
            </w:pPr>
            <w:r w:rsidRPr="00DF64C5">
              <w:rPr>
                <w:b/>
              </w:rPr>
              <w:lastRenderedPageBreak/>
              <w:t>Nr</w:t>
            </w:r>
          </w:p>
        </w:tc>
        <w:tc>
          <w:tcPr>
            <w:tcW w:w="851" w:type="dxa"/>
          </w:tcPr>
          <w:p w14:paraId="0B975CB3" w14:textId="77777777" w:rsidR="00A54240" w:rsidRPr="00DF64C5" w:rsidRDefault="00A54240" w:rsidP="001D468F">
            <w:pPr>
              <w:ind w:firstLine="0"/>
              <w:jc w:val="center"/>
              <w:rPr>
                <w:b/>
              </w:rPr>
            </w:pPr>
            <w:r w:rsidRPr="00DF64C5">
              <w:rPr>
                <w:b/>
              </w:rPr>
              <w:t>Klucz</w:t>
            </w:r>
          </w:p>
        </w:tc>
        <w:tc>
          <w:tcPr>
            <w:tcW w:w="2126" w:type="dxa"/>
          </w:tcPr>
          <w:p w14:paraId="48CBF49A" w14:textId="77777777" w:rsidR="00A54240" w:rsidRPr="00DF64C5" w:rsidRDefault="00A54240" w:rsidP="001D468F">
            <w:pPr>
              <w:ind w:firstLine="0"/>
              <w:jc w:val="center"/>
              <w:rPr>
                <w:b/>
              </w:rPr>
            </w:pPr>
            <w:r w:rsidRPr="00DF64C5">
              <w:rPr>
                <w:b/>
              </w:rPr>
              <w:t>Nazwa</w:t>
            </w:r>
          </w:p>
        </w:tc>
        <w:tc>
          <w:tcPr>
            <w:tcW w:w="1485" w:type="dxa"/>
          </w:tcPr>
          <w:p w14:paraId="53738CEA" w14:textId="77777777" w:rsidR="00A54240" w:rsidRPr="00DF64C5" w:rsidRDefault="00A54240" w:rsidP="001D468F">
            <w:pPr>
              <w:ind w:firstLine="0"/>
              <w:jc w:val="center"/>
              <w:rPr>
                <w:b/>
              </w:rPr>
            </w:pPr>
            <w:r w:rsidRPr="00DF64C5">
              <w:rPr>
                <w:b/>
              </w:rPr>
              <w:t>Typ</w:t>
            </w:r>
          </w:p>
        </w:tc>
        <w:tc>
          <w:tcPr>
            <w:tcW w:w="746" w:type="dxa"/>
          </w:tcPr>
          <w:p w14:paraId="12F1C61A" w14:textId="77777777" w:rsidR="00A54240" w:rsidRPr="00DF64C5" w:rsidRDefault="00A54240" w:rsidP="001D468F">
            <w:pPr>
              <w:ind w:firstLine="0"/>
              <w:jc w:val="center"/>
              <w:rPr>
                <w:b/>
              </w:rPr>
            </w:pPr>
            <w:r w:rsidRPr="00DF64C5">
              <w:rPr>
                <w:b/>
              </w:rPr>
              <w:t>Null</w:t>
            </w:r>
          </w:p>
        </w:tc>
        <w:tc>
          <w:tcPr>
            <w:tcW w:w="3291" w:type="dxa"/>
          </w:tcPr>
          <w:p w14:paraId="604985CC" w14:textId="77777777" w:rsidR="00A54240" w:rsidRPr="00DF64C5" w:rsidRDefault="00A54240" w:rsidP="001D468F">
            <w:pPr>
              <w:ind w:firstLine="0"/>
              <w:jc w:val="center"/>
              <w:rPr>
                <w:b/>
              </w:rPr>
            </w:pPr>
            <w:r w:rsidRPr="00DF64C5">
              <w:rPr>
                <w:b/>
              </w:rPr>
              <w:t>Opis</w:t>
            </w:r>
          </w:p>
        </w:tc>
      </w:tr>
      <w:tr w:rsidR="00A54240" w:rsidRPr="00DF64C5" w14:paraId="578478F6" w14:textId="77777777" w:rsidTr="001D468F">
        <w:tc>
          <w:tcPr>
            <w:tcW w:w="562" w:type="dxa"/>
          </w:tcPr>
          <w:p w14:paraId="686CEAAD" w14:textId="569F00DF" w:rsidR="00A54240" w:rsidRPr="00A54240" w:rsidRDefault="00A54240" w:rsidP="001D468F">
            <w:pPr>
              <w:ind w:firstLine="0"/>
              <w:jc w:val="center"/>
            </w:pPr>
            <w:r w:rsidRPr="00A54240">
              <w:t>1</w:t>
            </w:r>
          </w:p>
        </w:tc>
        <w:tc>
          <w:tcPr>
            <w:tcW w:w="851" w:type="dxa"/>
          </w:tcPr>
          <w:p w14:paraId="3573E982" w14:textId="1658B017" w:rsidR="00A54240" w:rsidRPr="00A54240" w:rsidRDefault="00A54240" w:rsidP="001D468F">
            <w:pPr>
              <w:ind w:firstLine="0"/>
              <w:jc w:val="center"/>
            </w:pPr>
            <w:r>
              <w:t>PK</w:t>
            </w:r>
          </w:p>
        </w:tc>
        <w:tc>
          <w:tcPr>
            <w:tcW w:w="2126" w:type="dxa"/>
          </w:tcPr>
          <w:p w14:paraId="3AD1E0F7" w14:textId="636810BC" w:rsidR="00A54240" w:rsidRPr="00A54240" w:rsidRDefault="00A54240" w:rsidP="001D468F">
            <w:pPr>
              <w:ind w:firstLine="0"/>
              <w:jc w:val="center"/>
            </w:pPr>
            <w:r>
              <w:t>ID</w:t>
            </w:r>
          </w:p>
        </w:tc>
        <w:tc>
          <w:tcPr>
            <w:tcW w:w="1485" w:type="dxa"/>
          </w:tcPr>
          <w:p w14:paraId="20B03B2D" w14:textId="2A56E6D9" w:rsidR="00A54240" w:rsidRPr="00A54240" w:rsidRDefault="00A54240" w:rsidP="001D468F">
            <w:pPr>
              <w:ind w:firstLine="0"/>
              <w:jc w:val="center"/>
            </w:pPr>
            <w:r>
              <w:t>int</w:t>
            </w:r>
          </w:p>
        </w:tc>
        <w:tc>
          <w:tcPr>
            <w:tcW w:w="746" w:type="dxa"/>
          </w:tcPr>
          <w:p w14:paraId="23DADFDA" w14:textId="77777777" w:rsidR="00A54240" w:rsidRPr="00A54240" w:rsidRDefault="00A54240" w:rsidP="001D468F">
            <w:pPr>
              <w:ind w:firstLine="0"/>
              <w:jc w:val="center"/>
            </w:pPr>
          </w:p>
        </w:tc>
        <w:tc>
          <w:tcPr>
            <w:tcW w:w="3291" w:type="dxa"/>
          </w:tcPr>
          <w:p w14:paraId="1ECA7202" w14:textId="328DC2F9" w:rsidR="00A54240" w:rsidRPr="00A54240" w:rsidRDefault="00A54240" w:rsidP="001D468F">
            <w:pPr>
              <w:ind w:firstLine="0"/>
              <w:jc w:val="center"/>
            </w:pPr>
            <w:r>
              <w:t>Numer identyfikacyjny przepisu w systemie</w:t>
            </w:r>
          </w:p>
        </w:tc>
      </w:tr>
      <w:tr w:rsidR="00A54240" w:rsidRPr="00DF64C5" w14:paraId="4A483639" w14:textId="77777777" w:rsidTr="001D468F">
        <w:tc>
          <w:tcPr>
            <w:tcW w:w="562" w:type="dxa"/>
          </w:tcPr>
          <w:p w14:paraId="1AA88DEA" w14:textId="037D9F81" w:rsidR="00A54240" w:rsidRPr="00A54240" w:rsidRDefault="00A54240" w:rsidP="001D468F">
            <w:pPr>
              <w:ind w:firstLine="0"/>
              <w:jc w:val="center"/>
            </w:pPr>
            <w:r>
              <w:t>2</w:t>
            </w:r>
          </w:p>
        </w:tc>
        <w:tc>
          <w:tcPr>
            <w:tcW w:w="851" w:type="dxa"/>
          </w:tcPr>
          <w:p w14:paraId="4F590AD2" w14:textId="055CD190" w:rsidR="00A54240" w:rsidRPr="00A54240" w:rsidRDefault="00A54240" w:rsidP="001D468F">
            <w:pPr>
              <w:ind w:firstLine="0"/>
              <w:jc w:val="center"/>
            </w:pPr>
            <w:r>
              <w:t>FK</w:t>
            </w:r>
          </w:p>
        </w:tc>
        <w:tc>
          <w:tcPr>
            <w:tcW w:w="2126" w:type="dxa"/>
          </w:tcPr>
          <w:p w14:paraId="2600F8B3" w14:textId="54E02F8B" w:rsidR="00A54240" w:rsidRPr="00A54240" w:rsidRDefault="00A54240" w:rsidP="001D468F">
            <w:pPr>
              <w:ind w:firstLine="0"/>
              <w:jc w:val="center"/>
            </w:pPr>
            <w:r>
              <w:t>IDU</w:t>
            </w:r>
          </w:p>
        </w:tc>
        <w:tc>
          <w:tcPr>
            <w:tcW w:w="1485" w:type="dxa"/>
          </w:tcPr>
          <w:p w14:paraId="0E51BFC6" w14:textId="378CC41C" w:rsidR="00A54240" w:rsidRPr="00A54240" w:rsidRDefault="00A54240" w:rsidP="001D468F">
            <w:pPr>
              <w:ind w:firstLine="0"/>
              <w:jc w:val="center"/>
            </w:pPr>
            <w:r>
              <w:t>int</w:t>
            </w:r>
          </w:p>
        </w:tc>
        <w:tc>
          <w:tcPr>
            <w:tcW w:w="746" w:type="dxa"/>
          </w:tcPr>
          <w:p w14:paraId="7136D31D" w14:textId="77777777" w:rsidR="00A54240" w:rsidRPr="00A54240" w:rsidRDefault="00A54240" w:rsidP="001D468F">
            <w:pPr>
              <w:ind w:firstLine="0"/>
              <w:jc w:val="center"/>
            </w:pPr>
          </w:p>
        </w:tc>
        <w:tc>
          <w:tcPr>
            <w:tcW w:w="3291" w:type="dxa"/>
          </w:tcPr>
          <w:p w14:paraId="5F4DE49D" w14:textId="36FFEDB5" w:rsidR="00A54240" w:rsidRPr="00A54240" w:rsidRDefault="00A54240" w:rsidP="001D468F">
            <w:pPr>
              <w:ind w:firstLine="0"/>
              <w:jc w:val="center"/>
            </w:pPr>
            <w:r>
              <w:t>Numer identyfikacyjny użytkownika, który dodał dany przepis</w:t>
            </w:r>
          </w:p>
        </w:tc>
      </w:tr>
      <w:tr w:rsidR="00A54240" w:rsidRPr="00DF64C5" w14:paraId="365D9DEC" w14:textId="77777777" w:rsidTr="001D468F">
        <w:tc>
          <w:tcPr>
            <w:tcW w:w="562" w:type="dxa"/>
          </w:tcPr>
          <w:p w14:paraId="54BA44B1" w14:textId="134F0A6E" w:rsidR="00A54240" w:rsidRPr="00A54240" w:rsidRDefault="00A54240" w:rsidP="001D468F">
            <w:pPr>
              <w:ind w:firstLine="0"/>
              <w:jc w:val="center"/>
            </w:pPr>
            <w:r>
              <w:t>3</w:t>
            </w:r>
          </w:p>
        </w:tc>
        <w:tc>
          <w:tcPr>
            <w:tcW w:w="851" w:type="dxa"/>
          </w:tcPr>
          <w:p w14:paraId="08EA2A19" w14:textId="77777777" w:rsidR="00A54240" w:rsidRPr="00A54240" w:rsidRDefault="00A54240" w:rsidP="001D468F">
            <w:pPr>
              <w:ind w:firstLine="0"/>
              <w:jc w:val="center"/>
            </w:pPr>
          </w:p>
        </w:tc>
        <w:tc>
          <w:tcPr>
            <w:tcW w:w="2126" w:type="dxa"/>
          </w:tcPr>
          <w:p w14:paraId="1A5DB4DC" w14:textId="43114823" w:rsidR="00A54240" w:rsidRPr="00A54240" w:rsidRDefault="00A54240" w:rsidP="001D468F">
            <w:pPr>
              <w:ind w:firstLine="0"/>
              <w:jc w:val="center"/>
            </w:pPr>
            <w:r>
              <w:t>Name</w:t>
            </w:r>
          </w:p>
        </w:tc>
        <w:tc>
          <w:tcPr>
            <w:tcW w:w="1485" w:type="dxa"/>
          </w:tcPr>
          <w:p w14:paraId="17F0231B" w14:textId="581B4D82" w:rsidR="00A54240" w:rsidRPr="00A54240" w:rsidRDefault="00A54240" w:rsidP="001D468F">
            <w:pPr>
              <w:ind w:firstLine="0"/>
              <w:jc w:val="center"/>
            </w:pPr>
            <w:r>
              <w:t>varchar(50)</w:t>
            </w:r>
          </w:p>
        </w:tc>
        <w:tc>
          <w:tcPr>
            <w:tcW w:w="746" w:type="dxa"/>
          </w:tcPr>
          <w:p w14:paraId="727F8BB6" w14:textId="77777777" w:rsidR="00A54240" w:rsidRPr="00A54240" w:rsidRDefault="00A54240" w:rsidP="001D468F">
            <w:pPr>
              <w:ind w:firstLine="0"/>
              <w:jc w:val="center"/>
            </w:pPr>
          </w:p>
        </w:tc>
        <w:tc>
          <w:tcPr>
            <w:tcW w:w="3291" w:type="dxa"/>
          </w:tcPr>
          <w:p w14:paraId="221FBB35" w14:textId="6F91E13F" w:rsidR="00A54240" w:rsidRPr="00A54240" w:rsidRDefault="00A02468" w:rsidP="001D468F">
            <w:pPr>
              <w:ind w:firstLine="0"/>
              <w:jc w:val="center"/>
            </w:pPr>
            <w:r>
              <w:t>Nazwa przepisu</w:t>
            </w:r>
          </w:p>
        </w:tc>
      </w:tr>
    </w:tbl>
    <w:p w14:paraId="42ABBC6D" w14:textId="77777777" w:rsidR="00A54240" w:rsidRDefault="00A54240" w:rsidP="00B357BA"/>
    <w:p w14:paraId="766954A1" w14:textId="42D2DD5A" w:rsidR="00942409" w:rsidRDefault="00942409" w:rsidP="00B357BA">
      <w:r>
        <w:t>Tabela RecipeProducts będzie łączyć przepisy, z produktami potrzebnymi do ich wykonania.</w:t>
      </w:r>
    </w:p>
    <w:p w14:paraId="2E82AA07" w14:textId="77777777" w:rsidR="00942409" w:rsidRDefault="00942409" w:rsidP="00942409">
      <w:pPr>
        <w:ind w:firstLine="0"/>
      </w:pPr>
    </w:p>
    <w:p w14:paraId="65C18A55" w14:textId="398AE66C" w:rsidR="00942409" w:rsidRDefault="00942409" w:rsidP="00942409">
      <w:pPr>
        <w:ind w:firstLine="0"/>
      </w:pPr>
      <w:r>
        <w:t xml:space="preserve">Tabela </w:t>
      </w:r>
      <w:ins w:id="4586" w:author="Okot" w:date="2019-11-19T21:00:00Z">
        <w:r w:rsidR="00544DC3">
          <w:t>5</w:t>
        </w:r>
      </w:ins>
      <w:del w:id="4587" w:author="Okot" w:date="2019-11-19T21:00:00Z">
        <w:r w:rsidDel="00544DC3">
          <w:delText>4</w:delText>
        </w:r>
      </w:del>
      <w:r>
        <w:t>.13.</w:t>
      </w:r>
    </w:p>
    <w:p w14:paraId="03043DAB" w14:textId="58C578FC" w:rsidR="00942409" w:rsidRDefault="00942409" w:rsidP="00942409">
      <w:pPr>
        <w:ind w:firstLine="0"/>
      </w:pPr>
      <w:r>
        <w:t>Wykaz pól w tabeli RecipeProducts</w:t>
      </w:r>
      <w:r w:rsidR="00910B22">
        <w:t>.</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942409" w:rsidRPr="00DF64C5" w14:paraId="497DF413" w14:textId="77777777" w:rsidTr="00942409">
        <w:tc>
          <w:tcPr>
            <w:tcW w:w="562" w:type="dxa"/>
          </w:tcPr>
          <w:p w14:paraId="230029A8" w14:textId="77777777" w:rsidR="00942409" w:rsidRPr="00DF64C5" w:rsidRDefault="00942409" w:rsidP="00942409">
            <w:pPr>
              <w:ind w:firstLine="0"/>
              <w:jc w:val="center"/>
              <w:rPr>
                <w:b/>
              </w:rPr>
            </w:pPr>
            <w:r w:rsidRPr="00DF64C5">
              <w:rPr>
                <w:b/>
              </w:rPr>
              <w:t>Nr</w:t>
            </w:r>
          </w:p>
        </w:tc>
        <w:tc>
          <w:tcPr>
            <w:tcW w:w="851" w:type="dxa"/>
          </w:tcPr>
          <w:p w14:paraId="584AD58A" w14:textId="77777777" w:rsidR="00942409" w:rsidRPr="00DF64C5" w:rsidRDefault="00942409" w:rsidP="00942409">
            <w:pPr>
              <w:ind w:firstLine="0"/>
              <w:jc w:val="center"/>
              <w:rPr>
                <w:b/>
              </w:rPr>
            </w:pPr>
            <w:r w:rsidRPr="00DF64C5">
              <w:rPr>
                <w:b/>
              </w:rPr>
              <w:t>Klucz</w:t>
            </w:r>
          </w:p>
        </w:tc>
        <w:tc>
          <w:tcPr>
            <w:tcW w:w="2126" w:type="dxa"/>
          </w:tcPr>
          <w:p w14:paraId="49EF0239" w14:textId="77777777" w:rsidR="00942409" w:rsidRPr="00DF64C5" w:rsidRDefault="00942409" w:rsidP="00942409">
            <w:pPr>
              <w:ind w:firstLine="0"/>
              <w:jc w:val="center"/>
              <w:rPr>
                <w:b/>
              </w:rPr>
            </w:pPr>
            <w:r w:rsidRPr="00DF64C5">
              <w:rPr>
                <w:b/>
              </w:rPr>
              <w:t>Nazwa</w:t>
            </w:r>
          </w:p>
        </w:tc>
        <w:tc>
          <w:tcPr>
            <w:tcW w:w="1485" w:type="dxa"/>
          </w:tcPr>
          <w:p w14:paraId="71351E8B" w14:textId="77777777" w:rsidR="00942409" w:rsidRPr="00DF64C5" w:rsidRDefault="00942409" w:rsidP="00942409">
            <w:pPr>
              <w:ind w:firstLine="0"/>
              <w:jc w:val="center"/>
              <w:rPr>
                <w:b/>
              </w:rPr>
            </w:pPr>
            <w:r w:rsidRPr="00DF64C5">
              <w:rPr>
                <w:b/>
              </w:rPr>
              <w:t>Typ</w:t>
            </w:r>
          </w:p>
        </w:tc>
        <w:tc>
          <w:tcPr>
            <w:tcW w:w="746" w:type="dxa"/>
          </w:tcPr>
          <w:p w14:paraId="1DE1B289" w14:textId="77777777" w:rsidR="00942409" w:rsidRPr="00DF64C5" w:rsidRDefault="00942409" w:rsidP="00942409">
            <w:pPr>
              <w:ind w:firstLine="0"/>
              <w:jc w:val="center"/>
              <w:rPr>
                <w:b/>
              </w:rPr>
            </w:pPr>
            <w:r w:rsidRPr="00DF64C5">
              <w:rPr>
                <w:b/>
              </w:rPr>
              <w:t>Null</w:t>
            </w:r>
          </w:p>
        </w:tc>
        <w:tc>
          <w:tcPr>
            <w:tcW w:w="3291" w:type="dxa"/>
          </w:tcPr>
          <w:p w14:paraId="768AE4F1" w14:textId="77777777" w:rsidR="00942409" w:rsidRPr="00DF64C5" w:rsidRDefault="00942409" w:rsidP="00942409">
            <w:pPr>
              <w:ind w:firstLine="0"/>
              <w:jc w:val="center"/>
              <w:rPr>
                <w:b/>
              </w:rPr>
            </w:pPr>
            <w:r w:rsidRPr="00DF64C5">
              <w:rPr>
                <w:b/>
              </w:rPr>
              <w:t>Opis</w:t>
            </w:r>
          </w:p>
        </w:tc>
      </w:tr>
      <w:tr w:rsidR="00942409" w:rsidRPr="00A54240" w14:paraId="72F180A4" w14:textId="77777777" w:rsidTr="00942409">
        <w:tc>
          <w:tcPr>
            <w:tcW w:w="562" w:type="dxa"/>
          </w:tcPr>
          <w:p w14:paraId="000966EE" w14:textId="77777777" w:rsidR="00942409" w:rsidRPr="00A54240" w:rsidRDefault="00942409" w:rsidP="00942409">
            <w:pPr>
              <w:ind w:firstLine="0"/>
              <w:jc w:val="center"/>
            </w:pPr>
            <w:r w:rsidRPr="00A54240">
              <w:t>1</w:t>
            </w:r>
          </w:p>
        </w:tc>
        <w:tc>
          <w:tcPr>
            <w:tcW w:w="851" w:type="dxa"/>
          </w:tcPr>
          <w:p w14:paraId="03BE6CC4" w14:textId="77777777" w:rsidR="00942409" w:rsidRPr="00A54240" w:rsidRDefault="00942409" w:rsidP="00942409">
            <w:pPr>
              <w:ind w:firstLine="0"/>
              <w:jc w:val="center"/>
            </w:pPr>
            <w:r>
              <w:t>PK</w:t>
            </w:r>
          </w:p>
        </w:tc>
        <w:tc>
          <w:tcPr>
            <w:tcW w:w="2126" w:type="dxa"/>
          </w:tcPr>
          <w:p w14:paraId="3B5F4670" w14:textId="77777777" w:rsidR="00942409" w:rsidRPr="00A54240" w:rsidRDefault="00942409" w:rsidP="00942409">
            <w:pPr>
              <w:ind w:firstLine="0"/>
              <w:jc w:val="center"/>
            </w:pPr>
            <w:r>
              <w:t>ID</w:t>
            </w:r>
          </w:p>
        </w:tc>
        <w:tc>
          <w:tcPr>
            <w:tcW w:w="1485" w:type="dxa"/>
          </w:tcPr>
          <w:p w14:paraId="511E16C3" w14:textId="77777777" w:rsidR="00942409" w:rsidRPr="00A54240" w:rsidRDefault="00942409" w:rsidP="00942409">
            <w:pPr>
              <w:ind w:firstLine="0"/>
              <w:jc w:val="center"/>
            </w:pPr>
            <w:r>
              <w:t>int</w:t>
            </w:r>
          </w:p>
        </w:tc>
        <w:tc>
          <w:tcPr>
            <w:tcW w:w="746" w:type="dxa"/>
          </w:tcPr>
          <w:p w14:paraId="0A5C29EF" w14:textId="77777777" w:rsidR="00942409" w:rsidRPr="00A54240" w:rsidRDefault="00942409" w:rsidP="00942409">
            <w:pPr>
              <w:ind w:firstLine="0"/>
              <w:jc w:val="center"/>
            </w:pPr>
          </w:p>
        </w:tc>
        <w:tc>
          <w:tcPr>
            <w:tcW w:w="3291" w:type="dxa"/>
          </w:tcPr>
          <w:p w14:paraId="0CC1694E" w14:textId="77777777" w:rsidR="00942409" w:rsidRPr="00A54240" w:rsidRDefault="00942409" w:rsidP="00942409">
            <w:pPr>
              <w:ind w:firstLine="0"/>
              <w:jc w:val="center"/>
            </w:pPr>
            <w:r>
              <w:t>Numer identyfikacyjny przepisu w systemie</w:t>
            </w:r>
          </w:p>
        </w:tc>
      </w:tr>
      <w:tr w:rsidR="00942409" w:rsidRPr="00A54240" w14:paraId="683A4E14" w14:textId="77777777" w:rsidTr="00942409">
        <w:tc>
          <w:tcPr>
            <w:tcW w:w="562" w:type="dxa"/>
          </w:tcPr>
          <w:p w14:paraId="74C08883" w14:textId="31F7BC16" w:rsidR="00942409" w:rsidRPr="00A54240" w:rsidRDefault="00910B22" w:rsidP="00942409">
            <w:pPr>
              <w:ind w:firstLine="0"/>
              <w:jc w:val="center"/>
            </w:pPr>
            <w:r>
              <w:t>2</w:t>
            </w:r>
          </w:p>
        </w:tc>
        <w:tc>
          <w:tcPr>
            <w:tcW w:w="851" w:type="dxa"/>
          </w:tcPr>
          <w:p w14:paraId="194212C9" w14:textId="77777777" w:rsidR="00942409" w:rsidRPr="00A54240" w:rsidRDefault="00942409" w:rsidP="00942409">
            <w:pPr>
              <w:ind w:firstLine="0"/>
              <w:jc w:val="center"/>
            </w:pPr>
            <w:r>
              <w:t>FK</w:t>
            </w:r>
          </w:p>
        </w:tc>
        <w:tc>
          <w:tcPr>
            <w:tcW w:w="2126" w:type="dxa"/>
          </w:tcPr>
          <w:p w14:paraId="16D772FA" w14:textId="77777777" w:rsidR="00942409" w:rsidRPr="00A54240" w:rsidRDefault="00942409" w:rsidP="00942409">
            <w:pPr>
              <w:ind w:firstLine="0"/>
              <w:jc w:val="center"/>
            </w:pPr>
            <w:r>
              <w:t>IDP</w:t>
            </w:r>
          </w:p>
        </w:tc>
        <w:tc>
          <w:tcPr>
            <w:tcW w:w="1485" w:type="dxa"/>
          </w:tcPr>
          <w:p w14:paraId="62629F02" w14:textId="77777777" w:rsidR="00942409" w:rsidRPr="00A54240" w:rsidRDefault="00942409" w:rsidP="00942409">
            <w:pPr>
              <w:ind w:firstLine="0"/>
              <w:jc w:val="center"/>
            </w:pPr>
            <w:r>
              <w:t>int</w:t>
            </w:r>
          </w:p>
        </w:tc>
        <w:tc>
          <w:tcPr>
            <w:tcW w:w="746" w:type="dxa"/>
          </w:tcPr>
          <w:p w14:paraId="7C7B06C9" w14:textId="77777777" w:rsidR="00942409" w:rsidRPr="00A54240" w:rsidRDefault="00942409" w:rsidP="00942409">
            <w:pPr>
              <w:ind w:firstLine="0"/>
              <w:jc w:val="center"/>
            </w:pPr>
          </w:p>
        </w:tc>
        <w:tc>
          <w:tcPr>
            <w:tcW w:w="3291" w:type="dxa"/>
          </w:tcPr>
          <w:p w14:paraId="16C03EEA" w14:textId="77777777" w:rsidR="00942409" w:rsidRPr="00A54240" w:rsidRDefault="00942409" w:rsidP="00942409">
            <w:pPr>
              <w:ind w:firstLine="0"/>
              <w:jc w:val="center"/>
            </w:pPr>
            <w:r>
              <w:t>Numer identyfikacyjny produktu, będącego składnikiem przepisu</w:t>
            </w:r>
          </w:p>
        </w:tc>
      </w:tr>
      <w:tr w:rsidR="00942409" w:rsidRPr="00A54240" w14:paraId="241352B5" w14:textId="77777777" w:rsidTr="00942409">
        <w:tc>
          <w:tcPr>
            <w:tcW w:w="562" w:type="dxa"/>
          </w:tcPr>
          <w:p w14:paraId="1FD24283" w14:textId="399A9847" w:rsidR="00942409" w:rsidRPr="00A54240" w:rsidRDefault="00910B22" w:rsidP="00942409">
            <w:pPr>
              <w:ind w:firstLine="0"/>
              <w:jc w:val="center"/>
            </w:pPr>
            <w:r>
              <w:t>3</w:t>
            </w:r>
          </w:p>
        </w:tc>
        <w:tc>
          <w:tcPr>
            <w:tcW w:w="851" w:type="dxa"/>
          </w:tcPr>
          <w:p w14:paraId="604E6EFC" w14:textId="77777777" w:rsidR="00942409" w:rsidRPr="00A54240" w:rsidRDefault="00942409" w:rsidP="00942409">
            <w:pPr>
              <w:ind w:firstLine="0"/>
              <w:jc w:val="center"/>
            </w:pPr>
          </w:p>
        </w:tc>
        <w:tc>
          <w:tcPr>
            <w:tcW w:w="2126" w:type="dxa"/>
          </w:tcPr>
          <w:p w14:paraId="3C0499C1" w14:textId="77777777" w:rsidR="00942409" w:rsidRPr="00A54240" w:rsidRDefault="00942409" w:rsidP="00942409">
            <w:pPr>
              <w:ind w:firstLine="0"/>
              <w:jc w:val="center"/>
            </w:pPr>
            <w:r>
              <w:t>Weight</w:t>
            </w:r>
          </w:p>
        </w:tc>
        <w:tc>
          <w:tcPr>
            <w:tcW w:w="1485" w:type="dxa"/>
          </w:tcPr>
          <w:p w14:paraId="178B63A6" w14:textId="77777777" w:rsidR="00942409" w:rsidRPr="00A54240" w:rsidRDefault="00942409" w:rsidP="00942409">
            <w:pPr>
              <w:ind w:firstLine="0"/>
              <w:jc w:val="center"/>
            </w:pPr>
            <w:r>
              <w:t>numeric(6,2)</w:t>
            </w:r>
          </w:p>
        </w:tc>
        <w:tc>
          <w:tcPr>
            <w:tcW w:w="746" w:type="dxa"/>
          </w:tcPr>
          <w:p w14:paraId="597A854F" w14:textId="77777777" w:rsidR="00942409" w:rsidRDefault="00942409" w:rsidP="00942409">
            <w:pPr>
              <w:ind w:firstLine="0"/>
              <w:jc w:val="center"/>
              <w:rPr>
                <w:sz w:val="8"/>
                <w:szCs w:val="8"/>
              </w:rPr>
            </w:pPr>
          </w:p>
          <w:p w14:paraId="4C5915C5" w14:textId="77777777" w:rsidR="00942409" w:rsidRPr="00A54240" w:rsidRDefault="00942409" w:rsidP="00942409">
            <w:pPr>
              <w:ind w:firstLine="0"/>
              <w:jc w:val="center"/>
            </w:pPr>
            <w:r>
              <w:t>√</w:t>
            </w:r>
          </w:p>
        </w:tc>
        <w:tc>
          <w:tcPr>
            <w:tcW w:w="3291" w:type="dxa"/>
          </w:tcPr>
          <w:p w14:paraId="10A4F9E4" w14:textId="77777777" w:rsidR="00942409" w:rsidRPr="00A54240" w:rsidRDefault="00942409" w:rsidP="00942409">
            <w:pPr>
              <w:ind w:firstLine="0"/>
              <w:jc w:val="center"/>
            </w:pPr>
            <w:r>
              <w:t>Waga użytego przy gotowaniu produktu</w:t>
            </w:r>
          </w:p>
        </w:tc>
      </w:tr>
    </w:tbl>
    <w:p w14:paraId="08530A58" w14:textId="77777777" w:rsidR="00942409" w:rsidRDefault="00942409" w:rsidP="00B357BA"/>
    <w:p w14:paraId="6999B0C7" w14:textId="7ECD6B64" w:rsidR="00305C89" w:rsidRPr="00305C89" w:rsidRDefault="00305C89" w:rsidP="00B357BA">
      <w:r>
        <w:rPr>
          <w:b/>
        </w:rPr>
        <w:t xml:space="preserve">Uwagi: </w:t>
      </w:r>
      <w:r>
        <w:t>Pole Weight może przyjąć wartość ponieważ przy pierwszym wprowadzeniu przez użytkownika przepisu do systemu nie jest wymagane podanie wagi produktów. Dopiero przy jego pierwszej realizacji, ale uwzględnianie jest, że przy danym wykonaniu użytkownik z jakiegoś powodu nie doda któregoś składnika.</w:t>
      </w:r>
    </w:p>
    <w:p w14:paraId="215CC2CF" w14:textId="4CE3C33A" w:rsidR="00B357BA" w:rsidRDefault="00910B22" w:rsidP="00B357BA">
      <w:r>
        <w:t>Tabela Complete</w:t>
      </w:r>
      <w:r w:rsidR="000B3C37">
        <w:t>Recipe będzie przechowywała informacje o kolejnych realizacjach danego przepisu i będzie wykorzystywana, kiedy użytkownik będzie dodawał do spożytych posiłków ugotowane z przepisy danie.</w:t>
      </w:r>
      <w:r w:rsidR="00305C89">
        <w:t xml:space="preserve"> Jej wypełnienie będzie triggerowane przez zmianę wagi produktów w tabeli Recipe.</w:t>
      </w:r>
    </w:p>
    <w:p w14:paraId="00C4582B" w14:textId="77777777" w:rsidR="000B3C37" w:rsidRDefault="000B3C37" w:rsidP="00B357BA"/>
    <w:p w14:paraId="1A809B28" w14:textId="20B6829F" w:rsidR="00305C89" w:rsidRDefault="00101859" w:rsidP="00305C89">
      <w:pPr>
        <w:ind w:firstLine="0"/>
      </w:pPr>
      <w:r>
        <w:t xml:space="preserve">Tabela </w:t>
      </w:r>
      <w:ins w:id="4588" w:author="Okot" w:date="2019-11-19T21:00:00Z">
        <w:r w:rsidR="00544DC3">
          <w:t>5</w:t>
        </w:r>
      </w:ins>
      <w:del w:id="4589" w:author="Okot" w:date="2019-11-19T21:00:00Z">
        <w:r w:rsidDel="00544DC3">
          <w:delText>4</w:delText>
        </w:r>
      </w:del>
      <w:r>
        <w:t>.14</w:t>
      </w:r>
      <w:r w:rsidR="00305C89">
        <w:t>.</w:t>
      </w:r>
    </w:p>
    <w:p w14:paraId="52CD0B6C" w14:textId="127FBFC0" w:rsidR="00305C89" w:rsidRDefault="00101859" w:rsidP="00305C89">
      <w:pPr>
        <w:ind w:firstLine="0"/>
      </w:pPr>
      <w:r>
        <w:t>Wykaz pól w tabeli Complete</w:t>
      </w:r>
      <w:r w:rsidR="00305C89">
        <w:t>Recipe.</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305C89" w:rsidRPr="00DF64C5" w14:paraId="7C93C4E1" w14:textId="77777777" w:rsidTr="001D468F">
        <w:tc>
          <w:tcPr>
            <w:tcW w:w="562" w:type="dxa"/>
          </w:tcPr>
          <w:p w14:paraId="1F3C096D" w14:textId="77777777" w:rsidR="00305C89" w:rsidRPr="00DF64C5" w:rsidRDefault="00305C89" w:rsidP="001D468F">
            <w:pPr>
              <w:ind w:firstLine="0"/>
              <w:jc w:val="center"/>
              <w:rPr>
                <w:b/>
              </w:rPr>
            </w:pPr>
            <w:r w:rsidRPr="00DF64C5">
              <w:rPr>
                <w:b/>
              </w:rPr>
              <w:lastRenderedPageBreak/>
              <w:t>Nr</w:t>
            </w:r>
          </w:p>
        </w:tc>
        <w:tc>
          <w:tcPr>
            <w:tcW w:w="851" w:type="dxa"/>
          </w:tcPr>
          <w:p w14:paraId="5D42503F" w14:textId="77777777" w:rsidR="00305C89" w:rsidRPr="00DF64C5" w:rsidRDefault="00305C89" w:rsidP="001D468F">
            <w:pPr>
              <w:ind w:firstLine="0"/>
              <w:jc w:val="center"/>
              <w:rPr>
                <w:b/>
              </w:rPr>
            </w:pPr>
            <w:r w:rsidRPr="00DF64C5">
              <w:rPr>
                <w:b/>
              </w:rPr>
              <w:t>Klucz</w:t>
            </w:r>
          </w:p>
        </w:tc>
        <w:tc>
          <w:tcPr>
            <w:tcW w:w="2126" w:type="dxa"/>
          </w:tcPr>
          <w:p w14:paraId="540D5CD3" w14:textId="77777777" w:rsidR="00305C89" w:rsidRPr="00DF64C5" w:rsidRDefault="00305C89" w:rsidP="001D468F">
            <w:pPr>
              <w:ind w:firstLine="0"/>
              <w:jc w:val="center"/>
              <w:rPr>
                <w:b/>
              </w:rPr>
            </w:pPr>
            <w:r w:rsidRPr="00DF64C5">
              <w:rPr>
                <w:b/>
              </w:rPr>
              <w:t>Nazwa</w:t>
            </w:r>
          </w:p>
        </w:tc>
        <w:tc>
          <w:tcPr>
            <w:tcW w:w="1485" w:type="dxa"/>
          </w:tcPr>
          <w:p w14:paraId="1FAEDFA0" w14:textId="77777777" w:rsidR="00305C89" w:rsidRPr="00DF64C5" w:rsidRDefault="00305C89" w:rsidP="001D468F">
            <w:pPr>
              <w:ind w:firstLine="0"/>
              <w:jc w:val="center"/>
              <w:rPr>
                <w:b/>
              </w:rPr>
            </w:pPr>
            <w:r w:rsidRPr="00DF64C5">
              <w:rPr>
                <w:b/>
              </w:rPr>
              <w:t>Typ</w:t>
            </w:r>
          </w:p>
        </w:tc>
        <w:tc>
          <w:tcPr>
            <w:tcW w:w="746" w:type="dxa"/>
          </w:tcPr>
          <w:p w14:paraId="12C5AFDB" w14:textId="77777777" w:rsidR="00305C89" w:rsidRPr="00DF64C5" w:rsidRDefault="00305C89" w:rsidP="001D468F">
            <w:pPr>
              <w:ind w:firstLine="0"/>
              <w:jc w:val="center"/>
              <w:rPr>
                <w:b/>
              </w:rPr>
            </w:pPr>
            <w:r w:rsidRPr="00DF64C5">
              <w:rPr>
                <w:b/>
              </w:rPr>
              <w:t>Null</w:t>
            </w:r>
          </w:p>
        </w:tc>
        <w:tc>
          <w:tcPr>
            <w:tcW w:w="3291" w:type="dxa"/>
          </w:tcPr>
          <w:p w14:paraId="44F816E9" w14:textId="77777777" w:rsidR="00305C89" w:rsidRPr="00DF64C5" w:rsidRDefault="00305C89" w:rsidP="001D468F">
            <w:pPr>
              <w:ind w:firstLine="0"/>
              <w:jc w:val="center"/>
              <w:rPr>
                <w:b/>
              </w:rPr>
            </w:pPr>
            <w:r w:rsidRPr="00DF64C5">
              <w:rPr>
                <w:b/>
              </w:rPr>
              <w:t>Opis</w:t>
            </w:r>
          </w:p>
        </w:tc>
      </w:tr>
      <w:tr w:rsidR="00305C89" w:rsidRPr="00DF64C5" w14:paraId="37D58901" w14:textId="77777777" w:rsidTr="001D468F">
        <w:tc>
          <w:tcPr>
            <w:tcW w:w="562" w:type="dxa"/>
          </w:tcPr>
          <w:p w14:paraId="4BF4DC94" w14:textId="77777777" w:rsidR="00305C89" w:rsidRPr="00A54240" w:rsidRDefault="00305C89" w:rsidP="001D468F">
            <w:pPr>
              <w:ind w:firstLine="0"/>
              <w:jc w:val="center"/>
            </w:pPr>
            <w:r w:rsidRPr="00A54240">
              <w:t>1</w:t>
            </w:r>
          </w:p>
        </w:tc>
        <w:tc>
          <w:tcPr>
            <w:tcW w:w="851" w:type="dxa"/>
          </w:tcPr>
          <w:p w14:paraId="0BBF08E3" w14:textId="77777777" w:rsidR="00305C89" w:rsidRPr="00A54240" w:rsidRDefault="00305C89" w:rsidP="001D468F">
            <w:pPr>
              <w:ind w:firstLine="0"/>
              <w:jc w:val="center"/>
            </w:pPr>
            <w:r>
              <w:t>PK</w:t>
            </w:r>
          </w:p>
        </w:tc>
        <w:tc>
          <w:tcPr>
            <w:tcW w:w="2126" w:type="dxa"/>
          </w:tcPr>
          <w:p w14:paraId="3AC4AE41" w14:textId="77777777" w:rsidR="00305C89" w:rsidRPr="00A54240" w:rsidRDefault="00305C89" w:rsidP="001D468F">
            <w:pPr>
              <w:ind w:firstLine="0"/>
              <w:jc w:val="center"/>
            </w:pPr>
            <w:r>
              <w:t>ID</w:t>
            </w:r>
          </w:p>
        </w:tc>
        <w:tc>
          <w:tcPr>
            <w:tcW w:w="1485" w:type="dxa"/>
          </w:tcPr>
          <w:p w14:paraId="265DB986" w14:textId="77777777" w:rsidR="00305C89" w:rsidRPr="00A54240" w:rsidRDefault="00305C89" w:rsidP="001D468F">
            <w:pPr>
              <w:ind w:firstLine="0"/>
              <w:jc w:val="center"/>
            </w:pPr>
            <w:r>
              <w:t>int</w:t>
            </w:r>
          </w:p>
        </w:tc>
        <w:tc>
          <w:tcPr>
            <w:tcW w:w="746" w:type="dxa"/>
          </w:tcPr>
          <w:p w14:paraId="74A30F36" w14:textId="77777777" w:rsidR="00305C89" w:rsidRPr="00A54240" w:rsidRDefault="00305C89" w:rsidP="001D468F">
            <w:pPr>
              <w:ind w:firstLine="0"/>
              <w:jc w:val="center"/>
            </w:pPr>
          </w:p>
        </w:tc>
        <w:tc>
          <w:tcPr>
            <w:tcW w:w="3291" w:type="dxa"/>
          </w:tcPr>
          <w:p w14:paraId="2E8B7A09" w14:textId="6F7945DB" w:rsidR="00305C89" w:rsidRPr="00A54240" w:rsidRDefault="00305C89" w:rsidP="001D468F">
            <w:pPr>
              <w:ind w:firstLine="0"/>
              <w:jc w:val="center"/>
            </w:pPr>
            <w:r>
              <w:t>Numer identyfikacyjny wpisu w systemie</w:t>
            </w:r>
          </w:p>
        </w:tc>
      </w:tr>
      <w:tr w:rsidR="00305C89" w:rsidRPr="00DF64C5" w14:paraId="07476B1D" w14:textId="77777777" w:rsidTr="001D468F">
        <w:tc>
          <w:tcPr>
            <w:tcW w:w="562" w:type="dxa"/>
          </w:tcPr>
          <w:p w14:paraId="05AE1338" w14:textId="59E4F38D" w:rsidR="00305C89" w:rsidRPr="00A54240" w:rsidRDefault="00305C89" w:rsidP="001D468F">
            <w:pPr>
              <w:ind w:firstLine="0"/>
              <w:jc w:val="center"/>
            </w:pPr>
            <w:r>
              <w:t>2</w:t>
            </w:r>
          </w:p>
        </w:tc>
        <w:tc>
          <w:tcPr>
            <w:tcW w:w="851" w:type="dxa"/>
          </w:tcPr>
          <w:p w14:paraId="022411A1" w14:textId="3F605505" w:rsidR="00305C89" w:rsidRDefault="00305C89" w:rsidP="001D468F">
            <w:pPr>
              <w:ind w:firstLine="0"/>
              <w:jc w:val="center"/>
            </w:pPr>
            <w:r>
              <w:t>FK</w:t>
            </w:r>
          </w:p>
        </w:tc>
        <w:tc>
          <w:tcPr>
            <w:tcW w:w="2126" w:type="dxa"/>
          </w:tcPr>
          <w:p w14:paraId="3CC50F80" w14:textId="6DAA70C3" w:rsidR="00305C89" w:rsidRDefault="00305C89" w:rsidP="001D468F">
            <w:pPr>
              <w:ind w:firstLine="0"/>
              <w:jc w:val="center"/>
            </w:pPr>
            <w:r>
              <w:t>IDR</w:t>
            </w:r>
          </w:p>
        </w:tc>
        <w:tc>
          <w:tcPr>
            <w:tcW w:w="1485" w:type="dxa"/>
          </w:tcPr>
          <w:p w14:paraId="6EF07C50" w14:textId="3EB4E1C6" w:rsidR="00305C89" w:rsidRDefault="00305C89" w:rsidP="001D468F">
            <w:pPr>
              <w:ind w:firstLine="0"/>
              <w:jc w:val="center"/>
            </w:pPr>
            <w:r>
              <w:t>int</w:t>
            </w:r>
          </w:p>
        </w:tc>
        <w:tc>
          <w:tcPr>
            <w:tcW w:w="746" w:type="dxa"/>
          </w:tcPr>
          <w:p w14:paraId="1ADDFF9A" w14:textId="77777777" w:rsidR="00305C89" w:rsidRPr="00A54240" w:rsidRDefault="00305C89" w:rsidP="001D468F">
            <w:pPr>
              <w:ind w:firstLine="0"/>
              <w:jc w:val="center"/>
            </w:pPr>
          </w:p>
        </w:tc>
        <w:tc>
          <w:tcPr>
            <w:tcW w:w="3291" w:type="dxa"/>
          </w:tcPr>
          <w:p w14:paraId="51A37835" w14:textId="4E51035E" w:rsidR="00305C89" w:rsidRDefault="00305C89" w:rsidP="001D468F">
            <w:pPr>
              <w:ind w:firstLine="0"/>
              <w:jc w:val="center"/>
            </w:pPr>
            <w:r>
              <w:t>Numer identyfikacyjny wykonanego przepisu</w:t>
            </w:r>
          </w:p>
        </w:tc>
      </w:tr>
      <w:tr w:rsidR="0066496D" w:rsidRPr="00DF64C5" w14:paraId="5F3B5CF5" w14:textId="77777777" w:rsidTr="001D468F">
        <w:tc>
          <w:tcPr>
            <w:tcW w:w="562" w:type="dxa"/>
          </w:tcPr>
          <w:p w14:paraId="0A1C9283" w14:textId="036A047D" w:rsidR="0066496D" w:rsidRDefault="0066496D" w:rsidP="001D468F">
            <w:pPr>
              <w:ind w:firstLine="0"/>
              <w:jc w:val="center"/>
            </w:pPr>
            <w:r>
              <w:t>3</w:t>
            </w:r>
          </w:p>
        </w:tc>
        <w:tc>
          <w:tcPr>
            <w:tcW w:w="851" w:type="dxa"/>
          </w:tcPr>
          <w:p w14:paraId="052D5148" w14:textId="77777777" w:rsidR="0066496D" w:rsidRDefault="0066496D" w:rsidP="001D468F">
            <w:pPr>
              <w:ind w:firstLine="0"/>
              <w:jc w:val="center"/>
            </w:pPr>
          </w:p>
        </w:tc>
        <w:tc>
          <w:tcPr>
            <w:tcW w:w="2126" w:type="dxa"/>
          </w:tcPr>
          <w:p w14:paraId="3693F8A5" w14:textId="394BE498" w:rsidR="0066496D" w:rsidRDefault="0066496D" w:rsidP="001D468F">
            <w:pPr>
              <w:ind w:firstLine="0"/>
              <w:jc w:val="center"/>
            </w:pPr>
            <w:r>
              <w:t>IsActive</w:t>
            </w:r>
          </w:p>
        </w:tc>
        <w:tc>
          <w:tcPr>
            <w:tcW w:w="1485" w:type="dxa"/>
          </w:tcPr>
          <w:p w14:paraId="65B6A256" w14:textId="2F8D68EC" w:rsidR="0066496D" w:rsidRDefault="0066496D" w:rsidP="001D468F">
            <w:pPr>
              <w:ind w:firstLine="0"/>
              <w:jc w:val="center"/>
            </w:pPr>
            <w:r>
              <w:t>int</w:t>
            </w:r>
          </w:p>
        </w:tc>
        <w:tc>
          <w:tcPr>
            <w:tcW w:w="746" w:type="dxa"/>
          </w:tcPr>
          <w:p w14:paraId="2A7EB9A0" w14:textId="77777777" w:rsidR="0066496D" w:rsidRPr="00A54240" w:rsidRDefault="0066496D" w:rsidP="001D468F">
            <w:pPr>
              <w:ind w:firstLine="0"/>
              <w:jc w:val="center"/>
            </w:pPr>
          </w:p>
        </w:tc>
        <w:tc>
          <w:tcPr>
            <w:tcW w:w="3291" w:type="dxa"/>
          </w:tcPr>
          <w:p w14:paraId="5AA3F6AE" w14:textId="7BCE89E3" w:rsidR="0066496D" w:rsidRDefault="00D47F36" w:rsidP="001D468F">
            <w:pPr>
              <w:ind w:firstLine="0"/>
              <w:jc w:val="center"/>
            </w:pPr>
            <w:r>
              <w:t xml:space="preserve">Domyślna wartość: ‘true”. </w:t>
            </w:r>
            <w:r w:rsidR="0066496D">
              <w:t>Przyjmuje wartość „false” jeśli użytkownik spożyje ostatnią część dania lub usunie ręcznie potrawę w systemie</w:t>
            </w:r>
          </w:p>
        </w:tc>
      </w:tr>
      <w:tr w:rsidR="0066496D" w:rsidRPr="00DF64C5" w14:paraId="01217228" w14:textId="77777777" w:rsidTr="001D468F">
        <w:tc>
          <w:tcPr>
            <w:tcW w:w="562" w:type="dxa"/>
          </w:tcPr>
          <w:p w14:paraId="3ACBF2C2" w14:textId="408B88DE" w:rsidR="0066496D" w:rsidRDefault="0066496D" w:rsidP="001D468F">
            <w:pPr>
              <w:ind w:firstLine="0"/>
              <w:jc w:val="center"/>
            </w:pPr>
            <w:r>
              <w:t>4</w:t>
            </w:r>
          </w:p>
        </w:tc>
        <w:tc>
          <w:tcPr>
            <w:tcW w:w="851" w:type="dxa"/>
          </w:tcPr>
          <w:p w14:paraId="3D2CDE1C" w14:textId="77777777" w:rsidR="0066496D" w:rsidRDefault="0066496D" w:rsidP="001D468F">
            <w:pPr>
              <w:ind w:firstLine="0"/>
              <w:jc w:val="center"/>
            </w:pPr>
          </w:p>
        </w:tc>
        <w:tc>
          <w:tcPr>
            <w:tcW w:w="2126" w:type="dxa"/>
          </w:tcPr>
          <w:p w14:paraId="7D51A5A5" w14:textId="7F52679A" w:rsidR="0066496D" w:rsidRDefault="0066496D" w:rsidP="001D468F">
            <w:pPr>
              <w:ind w:firstLine="0"/>
              <w:jc w:val="center"/>
            </w:pPr>
            <w:r>
              <w:t>HasPortions</w:t>
            </w:r>
          </w:p>
        </w:tc>
        <w:tc>
          <w:tcPr>
            <w:tcW w:w="1485" w:type="dxa"/>
          </w:tcPr>
          <w:p w14:paraId="404CA41A" w14:textId="7759D857" w:rsidR="0066496D" w:rsidRDefault="0066496D" w:rsidP="001D468F">
            <w:pPr>
              <w:ind w:firstLine="0"/>
              <w:jc w:val="center"/>
            </w:pPr>
            <w:r>
              <w:t>boolean</w:t>
            </w:r>
          </w:p>
        </w:tc>
        <w:tc>
          <w:tcPr>
            <w:tcW w:w="746" w:type="dxa"/>
          </w:tcPr>
          <w:p w14:paraId="57404858" w14:textId="4CCD846E" w:rsidR="0066496D" w:rsidRPr="00A54240" w:rsidRDefault="0066496D" w:rsidP="00305C89">
            <w:pPr>
              <w:ind w:firstLine="0"/>
              <w:jc w:val="center"/>
            </w:pPr>
          </w:p>
        </w:tc>
        <w:tc>
          <w:tcPr>
            <w:tcW w:w="3291" w:type="dxa"/>
          </w:tcPr>
          <w:p w14:paraId="58243C12" w14:textId="3D8CB2F7" w:rsidR="0066496D" w:rsidRDefault="0066496D" w:rsidP="001D468F">
            <w:pPr>
              <w:ind w:firstLine="0"/>
              <w:jc w:val="center"/>
            </w:pPr>
            <w:r>
              <w:t>Przyjmuje wartość „true”</w:t>
            </w:r>
            <w:r w:rsidR="00D47F36">
              <w:t>,</w:t>
            </w:r>
            <w:r>
              <w:t xml:space="preserve"> jeśli przy realizacji przepisu użytkownik aplikacji wybierze, że chce mierzyć spożycie dania w równych porcjach</w:t>
            </w:r>
          </w:p>
        </w:tc>
      </w:tr>
      <w:tr w:rsidR="0066496D" w:rsidRPr="00DF64C5" w14:paraId="188180AB" w14:textId="77777777" w:rsidTr="001D468F">
        <w:tc>
          <w:tcPr>
            <w:tcW w:w="562" w:type="dxa"/>
          </w:tcPr>
          <w:p w14:paraId="55E5201B" w14:textId="2FC3AE18" w:rsidR="0066496D" w:rsidRDefault="0066496D" w:rsidP="001D468F">
            <w:pPr>
              <w:ind w:firstLine="0"/>
              <w:jc w:val="center"/>
            </w:pPr>
            <w:r>
              <w:t>5</w:t>
            </w:r>
          </w:p>
        </w:tc>
        <w:tc>
          <w:tcPr>
            <w:tcW w:w="851" w:type="dxa"/>
          </w:tcPr>
          <w:p w14:paraId="520D7E74" w14:textId="77777777" w:rsidR="0066496D" w:rsidRDefault="0066496D" w:rsidP="001D468F">
            <w:pPr>
              <w:ind w:firstLine="0"/>
              <w:jc w:val="center"/>
            </w:pPr>
          </w:p>
        </w:tc>
        <w:tc>
          <w:tcPr>
            <w:tcW w:w="2126" w:type="dxa"/>
          </w:tcPr>
          <w:p w14:paraId="6AB90F64" w14:textId="7B4BA403" w:rsidR="0066496D" w:rsidRDefault="0066496D" w:rsidP="001D468F">
            <w:pPr>
              <w:ind w:firstLine="0"/>
              <w:jc w:val="center"/>
            </w:pPr>
            <w:r>
              <w:t>HowManyPortions</w:t>
            </w:r>
          </w:p>
        </w:tc>
        <w:tc>
          <w:tcPr>
            <w:tcW w:w="1485" w:type="dxa"/>
          </w:tcPr>
          <w:p w14:paraId="589054B4" w14:textId="6E8AB0C0" w:rsidR="0066496D" w:rsidRDefault="0066496D" w:rsidP="001D468F">
            <w:pPr>
              <w:ind w:firstLine="0"/>
              <w:jc w:val="center"/>
            </w:pPr>
            <w:r>
              <w:t>int</w:t>
            </w:r>
          </w:p>
        </w:tc>
        <w:tc>
          <w:tcPr>
            <w:tcW w:w="746" w:type="dxa"/>
          </w:tcPr>
          <w:p w14:paraId="59ABB8E0" w14:textId="77777777" w:rsidR="0066496D" w:rsidRDefault="0066496D" w:rsidP="00305C89">
            <w:pPr>
              <w:ind w:firstLine="0"/>
              <w:jc w:val="center"/>
              <w:rPr>
                <w:sz w:val="8"/>
                <w:szCs w:val="8"/>
              </w:rPr>
            </w:pPr>
          </w:p>
          <w:p w14:paraId="340E7461" w14:textId="2BE03E6C" w:rsidR="0066496D" w:rsidRPr="00A54240" w:rsidRDefault="0066496D" w:rsidP="001D468F">
            <w:pPr>
              <w:ind w:firstLine="0"/>
              <w:jc w:val="center"/>
            </w:pPr>
            <w:r>
              <w:t>√</w:t>
            </w:r>
          </w:p>
        </w:tc>
        <w:tc>
          <w:tcPr>
            <w:tcW w:w="3291" w:type="dxa"/>
          </w:tcPr>
          <w:p w14:paraId="299371CD" w14:textId="01F7750F" w:rsidR="0066496D" w:rsidRDefault="0066496D" w:rsidP="001D468F">
            <w:pPr>
              <w:ind w:firstLine="0"/>
              <w:jc w:val="center"/>
            </w:pPr>
            <w:r>
              <w:t>Na ile równych porcji zostało podzielone danie. Przyjmuje wartość NULL, jeśli wartość pola HasPortions to „false”</w:t>
            </w:r>
          </w:p>
        </w:tc>
      </w:tr>
      <w:tr w:rsidR="0066496D" w:rsidRPr="00DF64C5" w14:paraId="7BFB601D" w14:textId="77777777" w:rsidTr="001D468F">
        <w:tc>
          <w:tcPr>
            <w:tcW w:w="562" w:type="dxa"/>
          </w:tcPr>
          <w:p w14:paraId="68B0A96B" w14:textId="1B896DBA" w:rsidR="0066496D" w:rsidRDefault="0066496D" w:rsidP="001D468F">
            <w:pPr>
              <w:ind w:firstLine="0"/>
              <w:jc w:val="center"/>
            </w:pPr>
            <w:r>
              <w:t>6</w:t>
            </w:r>
          </w:p>
        </w:tc>
        <w:tc>
          <w:tcPr>
            <w:tcW w:w="851" w:type="dxa"/>
          </w:tcPr>
          <w:p w14:paraId="5C60526C" w14:textId="77777777" w:rsidR="0066496D" w:rsidRDefault="0066496D" w:rsidP="001D468F">
            <w:pPr>
              <w:ind w:firstLine="0"/>
              <w:jc w:val="center"/>
            </w:pPr>
          </w:p>
        </w:tc>
        <w:tc>
          <w:tcPr>
            <w:tcW w:w="2126" w:type="dxa"/>
          </w:tcPr>
          <w:p w14:paraId="7646F04B" w14:textId="2FA077FD" w:rsidR="0066496D" w:rsidRDefault="0066496D" w:rsidP="001D468F">
            <w:pPr>
              <w:ind w:firstLine="0"/>
              <w:jc w:val="center"/>
            </w:pPr>
            <w:r>
              <w:t>IsWeighed</w:t>
            </w:r>
          </w:p>
        </w:tc>
        <w:tc>
          <w:tcPr>
            <w:tcW w:w="1485" w:type="dxa"/>
          </w:tcPr>
          <w:p w14:paraId="1A7D5F24" w14:textId="292B5B0E" w:rsidR="0066496D" w:rsidRDefault="0066496D" w:rsidP="001D468F">
            <w:pPr>
              <w:ind w:firstLine="0"/>
              <w:jc w:val="center"/>
            </w:pPr>
            <w:r>
              <w:t>boolean</w:t>
            </w:r>
          </w:p>
        </w:tc>
        <w:tc>
          <w:tcPr>
            <w:tcW w:w="746" w:type="dxa"/>
          </w:tcPr>
          <w:p w14:paraId="56B79F26" w14:textId="77777777" w:rsidR="0066496D" w:rsidRPr="00A54240" w:rsidRDefault="0066496D" w:rsidP="001D468F">
            <w:pPr>
              <w:ind w:firstLine="0"/>
              <w:jc w:val="center"/>
            </w:pPr>
          </w:p>
        </w:tc>
        <w:tc>
          <w:tcPr>
            <w:tcW w:w="3291" w:type="dxa"/>
          </w:tcPr>
          <w:p w14:paraId="5D61620C" w14:textId="59BA7DFA" w:rsidR="0066496D" w:rsidRDefault="0066496D" w:rsidP="001D468F">
            <w:pPr>
              <w:ind w:firstLine="0"/>
              <w:jc w:val="center"/>
            </w:pPr>
            <w:r>
              <w:t>Przyjmuje wartość „true”</w:t>
            </w:r>
            <w:r w:rsidR="00D47F36">
              <w:t>,</w:t>
            </w:r>
            <w:r>
              <w:t xml:space="preserve"> jeśli przy realizacji przepisu użytkownik aplikacji wybierze, że chce mierzyć spożycie dania w gramach</w:t>
            </w:r>
          </w:p>
        </w:tc>
      </w:tr>
      <w:tr w:rsidR="0066496D" w:rsidRPr="00DF64C5" w14:paraId="418EF74D" w14:textId="77777777" w:rsidTr="001D468F">
        <w:tc>
          <w:tcPr>
            <w:tcW w:w="562" w:type="dxa"/>
          </w:tcPr>
          <w:p w14:paraId="4192C733" w14:textId="3BD38820" w:rsidR="0066496D" w:rsidRDefault="0066496D" w:rsidP="0066496D">
            <w:pPr>
              <w:ind w:firstLine="0"/>
              <w:jc w:val="center"/>
            </w:pPr>
            <w:r>
              <w:t>7</w:t>
            </w:r>
          </w:p>
        </w:tc>
        <w:tc>
          <w:tcPr>
            <w:tcW w:w="851" w:type="dxa"/>
          </w:tcPr>
          <w:p w14:paraId="36F0D548" w14:textId="77777777" w:rsidR="0066496D" w:rsidRDefault="0066496D" w:rsidP="0066496D">
            <w:pPr>
              <w:ind w:firstLine="0"/>
              <w:jc w:val="center"/>
            </w:pPr>
          </w:p>
        </w:tc>
        <w:tc>
          <w:tcPr>
            <w:tcW w:w="2126" w:type="dxa"/>
          </w:tcPr>
          <w:p w14:paraId="5032F842" w14:textId="745067CE" w:rsidR="0066496D" w:rsidRDefault="0066496D" w:rsidP="0066496D">
            <w:pPr>
              <w:ind w:firstLine="0"/>
              <w:jc w:val="center"/>
            </w:pPr>
            <w:r>
              <w:t>Weight</w:t>
            </w:r>
          </w:p>
        </w:tc>
        <w:tc>
          <w:tcPr>
            <w:tcW w:w="1485" w:type="dxa"/>
          </w:tcPr>
          <w:p w14:paraId="4E6AD24B" w14:textId="0635A885" w:rsidR="0066496D" w:rsidRDefault="0066496D" w:rsidP="0066496D">
            <w:pPr>
              <w:ind w:firstLine="0"/>
              <w:jc w:val="center"/>
            </w:pPr>
            <w:r>
              <w:t>numeric(6,2)</w:t>
            </w:r>
          </w:p>
        </w:tc>
        <w:tc>
          <w:tcPr>
            <w:tcW w:w="746" w:type="dxa"/>
          </w:tcPr>
          <w:p w14:paraId="53993BA4" w14:textId="77777777" w:rsidR="00101859" w:rsidRPr="00101859" w:rsidRDefault="00101859" w:rsidP="0066496D">
            <w:pPr>
              <w:ind w:firstLine="0"/>
              <w:jc w:val="center"/>
              <w:rPr>
                <w:sz w:val="8"/>
                <w:szCs w:val="8"/>
              </w:rPr>
            </w:pPr>
          </w:p>
          <w:p w14:paraId="73126AAC" w14:textId="77109E63" w:rsidR="0066496D" w:rsidRPr="00A54240" w:rsidRDefault="00101859" w:rsidP="0066496D">
            <w:pPr>
              <w:ind w:firstLine="0"/>
              <w:jc w:val="center"/>
            </w:pPr>
            <w:r>
              <w:t>√</w:t>
            </w:r>
          </w:p>
        </w:tc>
        <w:tc>
          <w:tcPr>
            <w:tcW w:w="3291" w:type="dxa"/>
          </w:tcPr>
          <w:p w14:paraId="24934A1D" w14:textId="23EC38B8" w:rsidR="0066496D" w:rsidRDefault="0066496D" w:rsidP="0066496D">
            <w:pPr>
              <w:ind w:firstLine="0"/>
              <w:jc w:val="center"/>
            </w:pPr>
            <w:r>
              <w:t>Waga gotowego dania. Przyjmuje wartość NULL, jeśli wartość pola IsWeighed to „false”</w:t>
            </w:r>
          </w:p>
        </w:tc>
      </w:tr>
      <w:tr w:rsidR="00D47F36" w:rsidRPr="00DF64C5" w14:paraId="01A1E498" w14:textId="77777777" w:rsidTr="001D468F">
        <w:tc>
          <w:tcPr>
            <w:tcW w:w="562" w:type="dxa"/>
          </w:tcPr>
          <w:p w14:paraId="2E34631E" w14:textId="2A4A0E00" w:rsidR="00D47F36" w:rsidRDefault="00D47F36" w:rsidP="0066496D">
            <w:pPr>
              <w:ind w:firstLine="0"/>
              <w:jc w:val="center"/>
            </w:pPr>
            <w:r>
              <w:t>8</w:t>
            </w:r>
          </w:p>
        </w:tc>
        <w:tc>
          <w:tcPr>
            <w:tcW w:w="851" w:type="dxa"/>
          </w:tcPr>
          <w:p w14:paraId="2ACB4B3E" w14:textId="77777777" w:rsidR="00D47F36" w:rsidRDefault="00D47F36" w:rsidP="0066496D">
            <w:pPr>
              <w:ind w:firstLine="0"/>
              <w:jc w:val="center"/>
            </w:pPr>
          </w:p>
        </w:tc>
        <w:tc>
          <w:tcPr>
            <w:tcW w:w="2126" w:type="dxa"/>
          </w:tcPr>
          <w:p w14:paraId="54125F17" w14:textId="57C973EF" w:rsidR="00D47F36" w:rsidRDefault="00D47F36" w:rsidP="0066496D">
            <w:pPr>
              <w:ind w:firstLine="0"/>
              <w:jc w:val="center"/>
            </w:pPr>
            <w:r>
              <w:t>WhatIsLeft</w:t>
            </w:r>
          </w:p>
        </w:tc>
        <w:tc>
          <w:tcPr>
            <w:tcW w:w="1485" w:type="dxa"/>
          </w:tcPr>
          <w:p w14:paraId="5FD6DFD4" w14:textId="743D4AA9" w:rsidR="00D47F36" w:rsidRDefault="00D47F36" w:rsidP="0066496D">
            <w:pPr>
              <w:ind w:firstLine="0"/>
              <w:jc w:val="center"/>
            </w:pPr>
            <w:r>
              <w:t>numeric(6,2)</w:t>
            </w:r>
          </w:p>
        </w:tc>
        <w:tc>
          <w:tcPr>
            <w:tcW w:w="746" w:type="dxa"/>
          </w:tcPr>
          <w:p w14:paraId="5155A620" w14:textId="77777777" w:rsidR="00D47F36" w:rsidRPr="00A54240" w:rsidRDefault="00D47F36" w:rsidP="0066496D">
            <w:pPr>
              <w:ind w:firstLine="0"/>
              <w:jc w:val="center"/>
            </w:pPr>
          </w:p>
        </w:tc>
        <w:tc>
          <w:tcPr>
            <w:tcW w:w="3291" w:type="dxa"/>
          </w:tcPr>
          <w:p w14:paraId="5DD2F8DB" w14:textId="2999C6F2" w:rsidR="00D47F36" w:rsidRDefault="00D47F36" w:rsidP="0066496D">
            <w:pPr>
              <w:ind w:firstLine="0"/>
              <w:jc w:val="center"/>
            </w:pPr>
            <w:r>
              <w:t xml:space="preserve">Przy tworzeniu dania pole przyjmuje wartość odpowiadającą polu HowManyPortions albo Weight w zależności od sposobu </w:t>
            </w:r>
            <w:r>
              <w:lastRenderedPageBreak/>
              <w:t xml:space="preserve">pomiaru dania. Po dodaniu przez użytkownika części dania do spożytych pokarmów, wartość pola aktualizuje się poprzez odjęcie od wartości początkowej wartości dodanej przez użytkownika. Kiedy wartość pola wyniesie zero danie staje się nieaktywne (wartość pola IsActive zostanie zmieniona na „false”) </w:t>
            </w:r>
          </w:p>
        </w:tc>
      </w:tr>
      <w:tr w:rsidR="00D47F36" w:rsidRPr="00DF64C5" w14:paraId="70F5AB66" w14:textId="77777777" w:rsidTr="001D468F">
        <w:tc>
          <w:tcPr>
            <w:tcW w:w="562" w:type="dxa"/>
          </w:tcPr>
          <w:p w14:paraId="4AC2A32A" w14:textId="27CB50D3" w:rsidR="00D47F36" w:rsidRDefault="00D47F36" w:rsidP="0066496D">
            <w:pPr>
              <w:ind w:firstLine="0"/>
              <w:jc w:val="center"/>
            </w:pPr>
            <w:r>
              <w:lastRenderedPageBreak/>
              <w:t>9</w:t>
            </w:r>
          </w:p>
        </w:tc>
        <w:tc>
          <w:tcPr>
            <w:tcW w:w="851" w:type="dxa"/>
          </w:tcPr>
          <w:p w14:paraId="27FA5CB3" w14:textId="77777777" w:rsidR="00D47F36" w:rsidRDefault="00D47F36" w:rsidP="0066496D">
            <w:pPr>
              <w:ind w:firstLine="0"/>
              <w:jc w:val="center"/>
            </w:pPr>
          </w:p>
        </w:tc>
        <w:tc>
          <w:tcPr>
            <w:tcW w:w="2126" w:type="dxa"/>
          </w:tcPr>
          <w:p w14:paraId="4AC2FBB8" w14:textId="01B28BC4" w:rsidR="00D47F36" w:rsidRDefault="00D47F36" w:rsidP="0066496D">
            <w:pPr>
              <w:ind w:firstLine="0"/>
              <w:jc w:val="center"/>
            </w:pPr>
            <w:r>
              <w:t>Calories</w:t>
            </w:r>
          </w:p>
        </w:tc>
        <w:tc>
          <w:tcPr>
            <w:tcW w:w="1485" w:type="dxa"/>
          </w:tcPr>
          <w:p w14:paraId="353FA0A1" w14:textId="5C18D680" w:rsidR="00D47F36" w:rsidRDefault="00D47F36" w:rsidP="0066496D">
            <w:pPr>
              <w:ind w:firstLine="0"/>
              <w:jc w:val="center"/>
            </w:pPr>
            <w:r>
              <w:t>numeric(6,2)</w:t>
            </w:r>
          </w:p>
        </w:tc>
        <w:tc>
          <w:tcPr>
            <w:tcW w:w="746" w:type="dxa"/>
          </w:tcPr>
          <w:p w14:paraId="4AC96EAB" w14:textId="77777777" w:rsidR="00D47F36" w:rsidRDefault="00D47F36" w:rsidP="0066496D">
            <w:pPr>
              <w:ind w:firstLine="0"/>
              <w:jc w:val="center"/>
              <w:rPr>
                <w:sz w:val="8"/>
                <w:szCs w:val="8"/>
              </w:rPr>
            </w:pPr>
          </w:p>
          <w:p w14:paraId="650211B5" w14:textId="77777777" w:rsidR="00D47F36" w:rsidRPr="00A54240" w:rsidRDefault="00D47F36" w:rsidP="0066496D">
            <w:pPr>
              <w:ind w:firstLine="0"/>
              <w:jc w:val="center"/>
            </w:pPr>
          </w:p>
        </w:tc>
        <w:tc>
          <w:tcPr>
            <w:tcW w:w="3291" w:type="dxa"/>
          </w:tcPr>
          <w:p w14:paraId="1B6E4910" w14:textId="30F485B8" w:rsidR="00D47F36" w:rsidRDefault="00D47F36" w:rsidP="0066496D">
            <w:pPr>
              <w:ind w:firstLine="0"/>
              <w:jc w:val="center"/>
            </w:pPr>
            <w:r>
              <w:t>Zawartość kalorii</w:t>
            </w:r>
          </w:p>
        </w:tc>
      </w:tr>
      <w:tr w:rsidR="00D47F36" w:rsidRPr="00DF64C5" w14:paraId="3BBF9A34" w14:textId="77777777" w:rsidTr="001D468F">
        <w:tc>
          <w:tcPr>
            <w:tcW w:w="562" w:type="dxa"/>
          </w:tcPr>
          <w:p w14:paraId="010C85C1" w14:textId="1AB8333E" w:rsidR="00D47F36" w:rsidRDefault="00D47F36" w:rsidP="0066496D">
            <w:pPr>
              <w:ind w:firstLine="0"/>
              <w:jc w:val="center"/>
            </w:pPr>
            <w:r>
              <w:t>10</w:t>
            </w:r>
          </w:p>
        </w:tc>
        <w:tc>
          <w:tcPr>
            <w:tcW w:w="851" w:type="dxa"/>
          </w:tcPr>
          <w:p w14:paraId="5873EFE0" w14:textId="77777777" w:rsidR="00D47F36" w:rsidRDefault="00D47F36" w:rsidP="0066496D">
            <w:pPr>
              <w:ind w:firstLine="0"/>
              <w:jc w:val="center"/>
            </w:pPr>
          </w:p>
        </w:tc>
        <w:tc>
          <w:tcPr>
            <w:tcW w:w="2126" w:type="dxa"/>
          </w:tcPr>
          <w:p w14:paraId="72C653C1" w14:textId="26F537D0" w:rsidR="00D47F36" w:rsidRDefault="00D47F36" w:rsidP="0066496D">
            <w:pPr>
              <w:ind w:firstLine="0"/>
              <w:jc w:val="center"/>
            </w:pPr>
            <w:r>
              <w:t>Protein</w:t>
            </w:r>
          </w:p>
        </w:tc>
        <w:tc>
          <w:tcPr>
            <w:tcW w:w="1485" w:type="dxa"/>
          </w:tcPr>
          <w:p w14:paraId="3D880BF9" w14:textId="08FD0BAA" w:rsidR="00D47F36" w:rsidRDefault="00D47F36" w:rsidP="0066496D">
            <w:pPr>
              <w:ind w:firstLine="0"/>
              <w:jc w:val="center"/>
            </w:pPr>
            <w:r>
              <w:t>numeric(5,2)</w:t>
            </w:r>
          </w:p>
        </w:tc>
        <w:tc>
          <w:tcPr>
            <w:tcW w:w="746" w:type="dxa"/>
          </w:tcPr>
          <w:p w14:paraId="274028D9" w14:textId="77777777" w:rsidR="00D47F36" w:rsidRPr="00A54240" w:rsidRDefault="00D47F36" w:rsidP="0066496D">
            <w:pPr>
              <w:ind w:firstLine="0"/>
              <w:jc w:val="center"/>
            </w:pPr>
          </w:p>
        </w:tc>
        <w:tc>
          <w:tcPr>
            <w:tcW w:w="3291" w:type="dxa"/>
          </w:tcPr>
          <w:p w14:paraId="636BDB0E" w14:textId="46A234BF" w:rsidR="00D47F36" w:rsidRDefault="00D47F36" w:rsidP="0066496D">
            <w:pPr>
              <w:ind w:firstLine="0"/>
              <w:jc w:val="center"/>
            </w:pPr>
            <w:r>
              <w:t xml:space="preserve">Zawartość białka </w:t>
            </w:r>
          </w:p>
        </w:tc>
      </w:tr>
      <w:tr w:rsidR="00D47F36" w:rsidRPr="00DF64C5" w14:paraId="0C6B95F4" w14:textId="77777777" w:rsidTr="001D468F">
        <w:tc>
          <w:tcPr>
            <w:tcW w:w="562" w:type="dxa"/>
          </w:tcPr>
          <w:p w14:paraId="461FFC1B" w14:textId="3F5AB0C1" w:rsidR="00D47F36" w:rsidRDefault="00D47F36" w:rsidP="0066496D">
            <w:pPr>
              <w:ind w:firstLine="0"/>
              <w:jc w:val="center"/>
            </w:pPr>
            <w:r>
              <w:t>11</w:t>
            </w:r>
          </w:p>
        </w:tc>
        <w:tc>
          <w:tcPr>
            <w:tcW w:w="851" w:type="dxa"/>
          </w:tcPr>
          <w:p w14:paraId="541783DB" w14:textId="77777777" w:rsidR="00D47F36" w:rsidRDefault="00D47F36" w:rsidP="0066496D">
            <w:pPr>
              <w:ind w:firstLine="0"/>
              <w:jc w:val="center"/>
            </w:pPr>
          </w:p>
        </w:tc>
        <w:tc>
          <w:tcPr>
            <w:tcW w:w="2126" w:type="dxa"/>
          </w:tcPr>
          <w:p w14:paraId="252A3F8D" w14:textId="2173FBE9" w:rsidR="00D47F36" w:rsidRDefault="00D47F36" w:rsidP="0066496D">
            <w:pPr>
              <w:ind w:firstLine="0"/>
              <w:jc w:val="center"/>
            </w:pPr>
            <w:r>
              <w:t>Carbs</w:t>
            </w:r>
          </w:p>
        </w:tc>
        <w:tc>
          <w:tcPr>
            <w:tcW w:w="1485" w:type="dxa"/>
          </w:tcPr>
          <w:p w14:paraId="60D4D9A4" w14:textId="39AAD1BC" w:rsidR="00D47F36" w:rsidRDefault="00D47F36" w:rsidP="0066496D">
            <w:pPr>
              <w:ind w:firstLine="0"/>
              <w:jc w:val="center"/>
            </w:pPr>
            <w:r>
              <w:t>numeric(6,2)</w:t>
            </w:r>
          </w:p>
        </w:tc>
        <w:tc>
          <w:tcPr>
            <w:tcW w:w="746" w:type="dxa"/>
          </w:tcPr>
          <w:p w14:paraId="60AE451D" w14:textId="5064239F" w:rsidR="00D47F36" w:rsidRPr="00A54240" w:rsidRDefault="00D47F36" w:rsidP="0066496D">
            <w:pPr>
              <w:ind w:firstLine="0"/>
              <w:jc w:val="center"/>
            </w:pPr>
          </w:p>
        </w:tc>
        <w:tc>
          <w:tcPr>
            <w:tcW w:w="3291" w:type="dxa"/>
          </w:tcPr>
          <w:p w14:paraId="189E4FE4" w14:textId="715F1043" w:rsidR="00D47F36" w:rsidRDefault="00D47F36" w:rsidP="0066496D">
            <w:pPr>
              <w:ind w:firstLine="0"/>
              <w:jc w:val="center"/>
            </w:pPr>
            <w:r>
              <w:t xml:space="preserve">Zawartość węglowodanów </w:t>
            </w:r>
          </w:p>
        </w:tc>
      </w:tr>
      <w:tr w:rsidR="00D47F36" w:rsidRPr="00DF64C5" w14:paraId="2037E7E5" w14:textId="77777777" w:rsidTr="001D468F">
        <w:tc>
          <w:tcPr>
            <w:tcW w:w="562" w:type="dxa"/>
          </w:tcPr>
          <w:p w14:paraId="04F5818F" w14:textId="2C02C2DF" w:rsidR="00D47F36" w:rsidRDefault="00D47F36" w:rsidP="0066496D">
            <w:pPr>
              <w:ind w:firstLine="0"/>
              <w:jc w:val="center"/>
            </w:pPr>
            <w:r>
              <w:t>12</w:t>
            </w:r>
          </w:p>
        </w:tc>
        <w:tc>
          <w:tcPr>
            <w:tcW w:w="851" w:type="dxa"/>
          </w:tcPr>
          <w:p w14:paraId="59780D7C" w14:textId="77777777" w:rsidR="00D47F36" w:rsidRDefault="00D47F36" w:rsidP="0066496D">
            <w:pPr>
              <w:ind w:firstLine="0"/>
              <w:jc w:val="center"/>
            </w:pPr>
          </w:p>
        </w:tc>
        <w:tc>
          <w:tcPr>
            <w:tcW w:w="2126" w:type="dxa"/>
          </w:tcPr>
          <w:p w14:paraId="6DAA3346" w14:textId="00479A0F" w:rsidR="00D47F36" w:rsidRDefault="00D47F36" w:rsidP="0066496D">
            <w:pPr>
              <w:ind w:firstLine="0"/>
              <w:jc w:val="center"/>
            </w:pPr>
            <w:r>
              <w:t>Fat</w:t>
            </w:r>
          </w:p>
        </w:tc>
        <w:tc>
          <w:tcPr>
            <w:tcW w:w="1485" w:type="dxa"/>
          </w:tcPr>
          <w:p w14:paraId="357DED7B" w14:textId="600F30FE" w:rsidR="00D47F36" w:rsidRDefault="00D47F36" w:rsidP="0066496D">
            <w:pPr>
              <w:ind w:firstLine="0"/>
              <w:jc w:val="center"/>
            </w:pPr>
            <w:r>
              <w:t>numeric(5,2)</w:t>
            </w:r>
          </w:p>
        </w:tc>
        <w:tc>
          <w:tcPr>
            <w:tcW w:w="746" w:type="dxa"/>
          </w:tcPr>
          <w:p w14:paraId="3B0C54A3" w14:textId="6D843E99" w:rsidR="00D47F36" w:rsidRDefault="00D47F36" w:rsidP="0066496D">
            <w:pPr>
              <w:ind w:firstLine="0"/>
              <w:jc w:val="center"/>
              <w:rPr>
                <w:sz w:val="8"/>
                <w:szCs w:val="8"/>
              </w:rPr>
            </w:pPr>
          </w:p>
        </w:tc>
        <w:tc>
          <w:tcPr>
            <w:tcW w:w="3291" w:type="dxa"/>
          </w:tcPr>
          <w:p w14:paraId="6317B998" w14:textId="2CAA7BA6" w:rsidR="00D47F36" w:rsidRDefault="00D47F36" w:rsidP="0066496D">
            <w:pPr>
              <w:ind w:firstLine="0"/>
              <w:jc w:val="center"/>
            </w:pPr>
            <w:r>
              <w:t xml:space="preserve">Zawartość tłuszczu </w:t>
            </w:r>
          </w:p>
        </w:tc>
      </w:tr>
      <w:tr w:rsidR="00D47F36" w:rsidRPr="00DF64C5" w14:paraId="3E8DAE43" w14:textId="77777777" w:rsidTr="001D468F">
        <w:tc>
          <w:tcPr>
            <w:tcW w:w="562" w:type="dxa"/>
          </w:tcPr>
          <w:p w14:paraId="53DB6CBA" w14:textId="29DDF7E4" w:rsidR="00D47F36" w:rsidRDefault="00D47F36" w:rsidP="0066496D">
            <w:pPr>
              <w:ind w:firstLine="0"/>
              <w:jc w:val="center"/>
            </w:pPr>
            <w:r>
              <w:t>13</w:t>
            </w:r>
          </w:p>
        </w:tc>
        <w:tc>
          <w:tcPr>
            <w:tcW w:w="851" w:type="dxa"/>
          </w:tcPr>
          <w:p w14:paraId="23E6F1E4" w14:textId="77777777" w:rsidR="00D47F36" w:rsidRDefault="00D47F36" w:rsidP="0066496D">
            <w:pPr>
              <w:ind w:firstLine="0"/>
              <w:jc w:val="center"/>
            </w:pPr>
          </w:p>
        </w:tc>
        <w:tc>
          <w:tcPr>
            <w:tcW w:w="2126" w:type="dxa"/>
          </w:tcPr>
          <w:p w14:paraId="6DDA74E4" w14:textId="418E8A55" w:rsidR="00D47F36" w:rsidRDefault="00D47F36" w:rsidP="0066496D">
            <w:pPr>
              <w:ind w:firstLine="0"/>
              <w:jc w:val="center"/>
            </w:pPr>
            <w:r>
              <w:t>Sugars</w:t>
            </w:r>
          </w:p>
        </w:tc>
        <w:tc>
          <w:tcPr>
            <w:tcW w:w="1485" w:type="dxa"/>
          </w:tcPr>
          <w:p w14:paraId="70C35074" w14:textId="6CCBC243" w:rsidR="00D47F36" w:rsidRDefault="00D47F36" w:rsidP="0066496D">
            <w:pPr>
              <w:ind w:firstLine="0"/>
              <w:jc w:val="center"/>
            </w:pPr>
            <w:r>
              <w:t>numeric(4,2)</w:t>
            </w:r>
          </w:p>
        </w:tc>
        <w:tc>
          <w:tcPr>
            <w:tcW w:w="746" w:type="dxa"/>
          </w:tcPr>
          <w:p w14:paraId="717D305A" w14:textId="77777777" w:rsidR="00D47F36" w:rsidRDefault="00D47F36" w:rsidP="0066496D">
            <w:pPr>
              <w:ind w:firstLine="0"/>
              <w:jc w:val="center"/>
              <w:rPr>
                <w:sz w:val="8"/>
                <w:szCs w:val="8"/>
              </w:rPr>
            </w:pPr>
          </w:p>
          <w:p w14:paraId="0FF25546" w14:textId="6AB4ECD2" w:rsidR="00D47F36" w:rsidRDefault="00D47F36" w:rsidP="0066496D">
            <w:pPr>
              <w:ind w:firstLine="0"/>
              <w:jc w:val="center"/>
              <w:rPr>
                <w:sz w:val="8"/>
                <w:szCs w:val="8"/>
              </w:rPr>
            </w:pPr>
            <w:r>
              <w:t>√</w:t>
            </w:r>
          </w:p>
        </w:tc>
        <w:tc>
          <w:tcPr>
            <w:tcW w:w="3291" w:type="dxa"/>
          </w:tcPr>
          <w:p w14:paraId="5EBE1DE4" w14:textId="0021B151" w:rsidR="00D47F36" w:rsidRDefault="00D47F36" w:rsidP="0066496D">
            <w:pPr>
              <w:ind w:firstLine="0"/>
              <w:jc w:val="center"/>
            </w:pPr>
            <w:r>
              <w:t xml:space="preserve">Zawartość cukrów </w:t>
            </w:r>
          </w:p>
        </w:tc>
      </w:tr>
      <w:tr w:rsidR="00D47F36" w:rsidRPr="00DF64C5" w14:paraId="5D5C0899" w14:textId="77777777" w:rsidTr="001D468F">
        <w:tc>
          <w:tcPr>
            <w:tcW w:w="562" w:type="dxa"/>
          </w:tcPr>
          <w:p w14:paraId="3B96F173" w14:textId="7DA2DE39" w:rsidR="00D47F36" w:rsidRDefault="00D47F36" w:rsidP="0066496D">
            <w:pPr>
              <w:ind w:firstLine="0"/>
              <w:jc w:val="center"/>
            </w:pPr>
            <w:r>
              <w:t>14</w:t>
            </w:r>
          </w:p>
        </w:tc>
        <w:tc>
          <w:tcPr>
            <w:tcW w:w="851" w:type="dxa"/>
          </w:tcPr>
          <w:p w14:paraId="28B9A564" w14:textId="77777777" w:rsidR="00D47F36" w:rsidRDefault="00D47F36" w:rsidP="0066496D">
            <w:pPr>
              <w:ind w:firstLine="0"/>
              <w:jc w:val="center"/>
            </w:pPr>
          </w:p>
        </w:tc>
        <w:tc>
          <w:tcPr>
            <w:tcW w:w="2126" w:type="dxa"/>
          </w:tcPr>
          <w:p w14:paraId="750AB448" w14:textId="29120983" w:rsidR="00D47F36" w:rsidRDefault="00D47F36" w:rsidP="0066496D">
            <w:pPr>
              <w:ind w:firstLine="0"/>
              <w:jc w:val="center"/>
            </w:pPr>
            <w:r>
              <w:t>Fiber</w:t>
            </w:r>
          </w:p>
        </w:tc>
        <w:tc>
          <w:tcPr>
            <w:tcW w:w="1485" w:type="dxa"/>
          </w:tcPr>
          <w:p w14:paraId="36B32EE2" w14:textId="0B56B78A" w:rsidR="00D47F36" w:rsidRDefault="00D47F36" w:rsidP="0066496D">
            <w:pPr>
              <w:ind w:firstLine="0"/>
              <w:jc w:val="center"/>
            </w:pPr>
            <w:r>
              <w:t>numeric(4,2)</w:t>
            </w:r>
          </w:p>
        </w:tc>
        <w:tc>
          <w:tcPr>
            <w:tcW w:w="746" w:type="dxa"/>
          </w:tcPr>
          <w:p w14:paraId="5EAA6C0D" w14:textId="77777777" w:rsidR="00D47F36" w:rsidRDefault="00D47F36" w:rsidP="0066496D">
            <w:pPr>
              <w:ind w:firstLine="0"/>
              <w:jc w:val="center"/>
              <w:rPr>
                <w:sz w:val="8"/>
                <w:szCs w:val="8"/>
              </w:rPr>
            </w:pPr>
          </w:p>
          <w:p w14:paraId="131A7057" w14:textId="4B0016F3" w:rsidR="00D47F36" w:rsidRDefault="00D47F36" w:rsidP="0066496D">
            <w:pPr>
              <w:ind w:firstLine="0"/>
              <w:jc w:val="center"/>
              <w:rPr>
                <w:sz w:val="8"/>
                <w:szCs w:val="8"/>
              </w:rPr>
            </w:pPr>
            <w:r>
              <w:t>√</w:t>
            </w:r>
          </w:p>
        </w:tc>
        <w:tc>
          <w:tcPr>
            <w:tcW w:w="3291" w:type="dxa"/>
          </w:tcPr>
          <w:p w14:paraId="78548415" w14:textId="276D00F2" w:rsidR="00D47F36" w:rsidRDefault="00D47F36" w:rsidP="0066496D">
            <w:pPr>
              <w:ind w:firstLine="0"/>
              <w:jc w:val="center"/>
            </w:pPr>
            <w:r>
              <w:t xml:space="preserve">Zawartość błonnika </w:t>
            </w:r>
          </w:p>
        </w:tc>
      </w:tr>
      <w:tr w:rsidR="00D47F36" w:rsidRPr="00DF64C5" w14:paraId="6A643922" w14:textId="77777777" w:rsidTr="001D468F">
        <w:tc>
          <w:tcPr>
            <w:tcW w:w="562" w:type="dxa"/>
          </w:tcPr>
          <w:p w14:paraId="118F9D59" w14:textId="2742A378" w:rsidR="00D47F36" w:rsidRDefault="00D47F36" w:rsidP="0066496D">
            <w:pPr>
              <w:ind w:firstLine="0"/>
              <w:jc w:val="center"/>
            </w:pPr>
            <w:r>
              <w:t>15</w:t>
            </w:r>
          </w:p>
        </w:tc>
        <w:tc>
          <w:tcPr>
            <w:tcW w:w="851" w:type="dxa"/>
          </w:tcPr>
          <w:p w14:paraId="4D9428D6" w14:textId="77777777" w:rsidR="00D47F36" w:rsidRDefault="00D47F36" w:rsidP="0066496D">
            <w:pPr>
              <w:ind w:firstLine="0"/>
              <w:jc w:val="center"/>
            </w:pPr>
          </w:p>
        </w:tc>
        <w:tc>
          <w:tcPr>
            <w:tcW w:w="2126" w:type="dxa"/>
          </w:tcPr>
          <w:p w14:paraId="47EF7AD9" w14:textId="316EC31C" w:rsidR="00D47F36" w:rsidRDefault="00D47F36" w:rsidP="0066496D">
            <w:pPr>
              <w:ind w:firstLine="0"/>
              <w:jc w:val="center"/>
            </w:pPr>
            <w:r>
              <w:t>Omega3</w:t>
            </w:r>
          </w:p>
        </w:tc>
        <w:tc>
          <w:tcPr>
            <w:tcW w:w="1485" w:type="dxa"/>
          </w:tcPr>
          <w:p w14:paraId="4948C042" w14:textId="0828FBF8" w:rsidR="00D47F36" w:rsidRDefault="00D47F36" w:rsidP="0066496D">
            <w:pPr>
              <w:ind w:firstLine="0"/>
              <w:jc w:val="center"/>
            </w:pPr>
            <w:r>
              <w:t>numeric(4,2)</w:t>
            </w:r>
          </w:p>
        </w:tc>
        <w:tc>
          <w:tcPr>
            <w:tcW w:w="746" w:type="dxa"/>
          </w:tcPr>
          <w:p w14:paraId="50060BAC" w14:textId="77777777" w:rsidR="00D47F36" w:rsidRDefault="00D47F36" w:rsidP="0066496D">
            <w:pPr>
              <w:ind w:firstLine="0"/>
              <w:jc w:val="center"/>
              <w:rPr>
                <w:sz w:val="8"/>
                <w:szCs w:val="8"/>
              </w:rPr>
            </w:pPr>
          </w:p>
          <w:p w14:paraId="07046D43" w14:textId="12FA9A6B" w:rsidR="00D47F36" w:rsidRDefault="00D47F36" w:rsidP="0066496D">
            <w:pPr>
              <w:ind w:firstLine="0"/>
              <w:jc w:val="center"/>
              <w:rPr>
                <w:sz w:val="8"/>
                <w:szCs w:val="8"/>
              </w:rPr>
            </w:pPr>
            <w:r>
              <w:t>√</w:t>
            </w:r>
          </w:p>
        </w:tc>
        <w:tc>
          <w:tcPr>
            <w:tcW w:w="3291" w:type="dxa"/>
          </w:tcPr>
          <w:p w14:paraId="4FE0492E" w14:textId="0B236446" w:rsidR="00D47F36" w:rsidRDefault="00D47F36" w:rsidP="0066496D">
            <w:pPr>
              <w:ind w:firstLine="0"/>
              <w:jc w:val="center"/>
            </w:pPr>
            <w:r>
              <w:t>Zawartość kwasów tłuszczowych Omega-3</w:t>
            </w:r>
          </w:p>
        </w:tc>
      </w:tr>
      <w:tr w:rsidR="00D47F36" w:rsidRPr="00DF64C5" w14:paraId="33226023" w14:textId="77777777" w:rsidTr="001D468F">
        <w:tc>
          <w:tcPr>
            <w:tcW w:w="562" w:type="dxa"/>
          </w:tcPr>
          <w:p w14:paraId="7BA999D9" w14:textId="271A03BA" w:rsidR="00D47F36" w:rsidRDefault="00D47F36" w:rsidP="0066496D">
            <w:pPr>
              <w:ind w:firstLine="0"/>
              <w:jc w:val="center"/>
            </w:pPr>
            <w:r>
              <w:t>16</w:t>
            </w:r>
          </w:p>
        </w:tc>
        <w:tc>
          <w:tcPr>
            <w:tcW w:w="851" w:type="dxa"/>
          </w:tcPr>
          <w:p w14:paraId="34800F78" w14:textId="77777777" w:rsidR="00D47F36" w:rsidRDefault="00D47F36" w:rsidP="0066496D">
            <w:pPr>
              <w:ind w:firstLine="0"/>
              <w:jc w:val="center"/>
            </w:pPr>
          </w:p>
        </w:tc>
        <w:tc>
          <w:tcPr>
            <w:tcW w:w="2126" w:type="dxa"/>
          </w:tcPr>
          <w:p w14:paraId="2FDE4F54" w14:textId="5D1D83B0" w:rsidR="00D47F36" w:rsidRDefault="00D47F36" w:rsidP="0066496D">
            <w:pPr>
              <w:ind w:firstLine="0"/>
              <w:jc w:val="center"/>
            </w:pPr>
            <w:r>
              <w:t>ALA</w:t>
            </w:r>
          </w:p>
        </w:tc>
        <w:tc>
          <w:tcPr>
            <w:tcW w:w="1485" w:type="dxa"/>
          </w:tcPr>
          <w:p w14:paraId="7E961018" w14:textId="6FDCBBC7" w:rsidR="00D47F36" w:rsidRDefault="00D47F36" w:rsidP="0066496D">
            <w:pPr>
              <w:ind w:firstLine="0"/>
              <w:jc w:val="center"/>
            </w:pPr>
            <w:r>
              <w:t>numeric(4,2)</w:t>
            </w:r>
          </w:p>
        </w:tc>
        <w:tc>
          <w:tcPr>
            <w:tcW w:w="746" w:type="dxa"/>
          </w:tcPr>
          <w:p w14:paraId="23A55D68" w14:textId="77777777" w:rsidR="00D47F36" w:rsidRDefault="00D47F36" w:rsidP="0066496D">
            <w:pPr>
              <w:ind w:firstLine="0"/>
              <w:jc w:val="center"/>
              <w:rPr>
                <w:sz w:val="8"/>
                <w:szCs w:val="8"/>
              </w:rPr>
            </w:pPr>
          </w:p>
          <w:p w14:paraId="5DF46CF7" w14:textId="19FD242B" w:rsidR="00D47F36" w:rsidRDefault="00D47F36" w:rsidP="0066496D">
            <w:pPr>
              <w:ind w:firstLine="0"/>
              <w:jc w:val="center"/>
              <w:rPr>
                <w:sz w:val="8"/>
                <w:szCs w:val="8"/>
              </w:rPr>
            </w:pPr>
            <w:r>
              <w:t>√</w:t>
            </w:r>
          </w:p>
        </w:tc>
        <w:tc>
          <w:tcPr>
            <w:tcW w:w="3291" w:type="dxa"/>
          </w:tcPr>
          <w:p w14:paraId="05053080" w14:textId="746FF0DB" w:rsidR="00D47F36" w:rsidRDefault="00D47F36" w:rsidP="0066496D">
            <w:pPr>
              <w:ind w:firstLine="0"/>
              <w:jc w:val="center"/>
            </w:pPr>
            <w:r>
              <w:t>Zawartość kwasu tłuszczowego ALA</w:t>
            </w:r>
          </w:p>
        </w:tc>
      </w:tr>
      <w:tr w:rsidR="00D47F36" w:rsidRPr="00DF64C5" w14:paraId="506869BB" w14:textId="77777777" w:rsidTr="001D468F">
        <w:tc>
          <w:tcPr>
            <w:tcW w:w="562" w:type="dxa"/>
          </w:tcPr>
          <w:p w14:paraId="03435D16" w14:textId="28C1E0AA" w:rsidR="00D47F36" w:rsidRDefault="00D47F36" w:rsidP="0066496D">
            <w:pPr>
              <w:ind w:firstLine="0"/>
              <w:jc w:val="center"/>
            </w:pPr>
            <w:r>
              <w:t>17</w:t>
            </w:r>
          </w:p>
        </w:tc>
        <w:tc>
          <w:tcPr>
            <w:tcW w:w="851" w:type="dxa"/>
          </w:tcPr>
          <w:p w14:paraId="4A56D1AF" w14:textId="77777777" w:rsidR="00D47F36" w:rsidRDefault="00D47F36" w:rsidP="0066496D">
            <w:pPr>
              <w:ind w:firstLine="0"/>
              <w:jc w:val="center"/>
            </w:pPr>
          </w:p>
        </w:tc>
        <w:tc>
          <w:tcPr>
            <w:tcW w:w="2126" w:type="dxa"/>
          </w:tcPr>
          <w:p w14:paraId="7FB7055B" w14:textId="6836042B" w:rsidR="00D47F36" w:rsidRDefault="00D47F36" w:rsidP="0066496D">
            <w:pPr>
              <w:ind w:firstLine="0"/>
              <w:jc w:val="center"/>
            </w:pPr>
            <w:r>
              <w:t>SFA</w:t>
            </w:r>
          </w:p>
        </w:tc>
        <w:tc>
          <w:tcPr>
            <w:tcW w:w="1485" w:type="dxa"/>
          </w:tcPr>
          <w:p w14:paraId="2B5582A6" w14:textId="0037E5AB" w:rsidR="00D47F36" w:rsidRDefault="00D47F36" w:rsidP="0066496D">
            <w:pPr>
              <w:ind w:firstLine="0"/>
              <w:jc w:val="center"/>
            </w:pPr>
            <w:r>
              <w:t>numeric(4,2)</w:t>
            </w:r>
          </w:p>
        </w:tc>
        <w:tc>
          <w:tcPr>
            <w:tcW w:w="746" w:type="dxa"/>
          </w:tcPr>
          <w:p w14:paraId="7458679D" w14:textId="77777777" w:rsidR="00D47F36" w:rsidRDefault="00D47F36" w:rsidP="0066496D">
            <w:pPr>
              <w:ind w:firstLine="0"/>
              <w:jc w:val="center"/>
              <w:rPr>
                <w:sz w:val="8"/>
                <w:szCs w:val="8"/>
              </w:rPr>
            </w:pPr>
          </w:p>
          <w:p w14:paraId="0A81E742" w14:textId="7E8BE68C" w:rsidR="00D47F36" w:rsidRDefault="00D47F36" w:rsidP="0066496D">
            <w:pPr>
              <w:ind w:firstLine="0"/>
              <w:jc w:val="center"/>
              <w:rPr>
                <w:sz w:val="8"/>
                <w:szCs w:val="8"/>
              </w:rPr>
            </w:pPr>
            <w:r>
              <w:t>√</w:t>
            </w:r>
          </w:p>
        </w:tc>
        <w:tc>
          <w:tcPr>
            <w:tcW w:w="3291" w:type="dxa"/>
          </w:tcPr>
          <w:p w14:paraId="3491975C" w14:textId="3D2A20C5" w:rsidR="00D47F36" w:rsidRDefault="00D47F36" w:rsidP="0066496D">
            <w:pPr>
              <w:ind w:firstLine="0"/>
              <w:jc w:val="center"/>
            </w:pPr>
            <w:r>
              <w:t>Zawartość tłuszczów nasyconych</w:t>
            </w:r>
          </w:p>
        </w:tc>
      </w:tr>
      <w:tr w:rsidR="00D47F36" w:rsidRPr="00DF64C5" w14:paraId="0FA830DA" w14:textId="77777777" w:rsidTr="001D468F">
        <w:tc>
          <w:tcPr>
            <w:tcW w:w="562" w:type="dxa"/>
          </w:tcPr>
          <w:p w14:paraId="244FBC18" w14:textId="67407130" w:rsidR="00D47F36" w:rsidRDefault="00D47F36" w:rsidP="0066496D">
            <w:pPr>
              <w:ind w:firstLine="0"/>
              <w:jc w:val="center"/>
            </w:pPr>
            <w:r>
              <w:t>18</w:t>
            </w:r>
          </w:p>
        </w:tc>
        <w:tc>
          <w:tcPr>
            <w:tcW w:w="851" w:type="dxa"/>
          </w:tcPr>
          <w:p w14:paraId="21EFA802" w14:textId="77777777" w:rsidR="00D47F36" w:rsidRDefault="00D47F36" w:rsidP="0066496D">
            <w:pPr>
              <w:ind w:firstLine="0"/>
              <w:jc w:val="center"/>
            </w:pPr>
          </w:p>
        </w:tc>
        <w:tc>
          <w:tcPr>
            <w:tcW w:w="2126" w:type="dxa"/>
          </w:tcPr>
          <w:p w14:paraId="020D0C8D" w14:textId="44BB1A07" w:rsidR="00D47F36" w:rsidRDefault="00D47F36" w:rsidP="0066496D">
            <w:pPr>
              <w:ind w:firstLine="0"/>
              <w:jc w:val="center"/>
            </w:pPr>
            <w:r>
              <w:t>WNKT</w:t>
            </w:r>
          </w:p>
        </w:tc>
        <w:tc>
          <w:tcPr>
            <w:tcW w:w="1485" w:type="dxa"/>
          </w:tcPr>
          <w:p w14:paraId="49A73D10" w14:textId="00624263" w:rsidR="00D47F36" w:rsidRDefault="00D47F36" w:rsidP="0066496D">
            <w:pPr>
              <w:ind w:firstLine="0"/>
              <w:jc w:val="center"/>
            </w:pPr>
            <w:r>
              <w:t>numeric(4,2)</w:t>
            </w:r>
          </w:p>
        </w:tc>
        <w:tc>
          <w:tcPr>
            <w:tcW w:w="746" w:type="dxa"/>
          </w:tcPr>
          <w:p w14:paraId="202EF968" w14:textId="77777777" w:rsidR="00D47F36" w:rsidRDefault="00D47F36" w:rsidP="0066496D">
            <w:pPr>
              <w:ind w:firstLine="0"/>
              <w:jc w:val="center"/>
              <w:rPr>
                <w:sz w:val="8"/>
                <w:szCs w:val="8"/>
              </w:rPr>
            </w:pPr>
          </w:p>
          <w:p w14:paraId="2FDE5F5D" w14:textId="4522DB67" w:rsidR="00D47F36" w:rsidRDefault="00D47F36" w:rsidP="0066496D">
            <w:pPr>
              <w:ind w:firstLine="0"/>
              <w:jc w:val="center"/>
              <w:rPr>
                <w:sz w:val="8"/>
                <w:szCs w:val="8"/>
              </w:rPr>
            </w:pPr>
            <w:r>
              <w:t>√</w:t>
            </w:r>
          </w:p>
        </w:tc>
        <w:tc>
          <w:tcPr>
            <w:tcW w:w="3291" w:type="dxa"/>
          </w:tcPr>
          <w:p w14:paraId="00FD4762" w14:textId="12CF902A" w:rsidR="00D47F36" w:rsidRDefault="00D47F36" w:rsidP="0066496D">
            <w:pPr>
              <w:ind w:firstLine="0"/>
              <w:jc w:val="center"/>
            </w:pPr>
            <w:r>
              <w:t>Zawartość tłuszczów wielonienasyconych</w:t>
            </w:r>
          </w:p>
        </w:tc>
      </w:tr>
      <w:tr w:rsidR="00D47F36" w:rsidRPr="00DF64C5" w14:paraId="6FAC3D8A" w14:textId="77777777" w:rsidTr="001D468F">
        <w:tc>
          <w:tcPr>
            <w:tcW w:w="562" w:type="dxa"/>
          </w:tcPr>
          <w:p w14:paraId="1EC32A5C" w14:textId="62C74245" w:rsidR="00D47F36" w:rsidRDefault="00D47F36" w:rsidP="0066496D">
            <w:pPr>
              <w:ind w:firstLine="0"/>
              <w:jc w:val="center"/>
            </w:pPr>
            <w:r>
              <w:t>19</w:t>
            </w:r>
          </w:p>
        </w:tc>
        <w:tc>
          <w:tcPr>
            <w:tcW w:w="851" w:type="dxa"/>
          </w:tcPr>
          <w:p w14:paraId="403CC4D1" w14:textId="77777777" w:rsidR="00D47F36" w:rsidRDefault="00D47F36" w:rsidP="0066496D">
            <w:pPr>
              <w:ind w:firstLine="0"/>
              <w:jc w:val="center"/>
            </w:pPr>
          </w:p>
        </w:tc>
        <w:tc>
          <w:tcPr>
            <w:tcW w:w="2126" w:type="dxa"/>
          </w:tcPr>
          <w:p w14:paraId="76576502" w14:textId="37E5731F" w:rsidR="00D47F36" w:rsidRDefault="00D47F36" w:rsidP="0066496D">
            <w:pPr>
              <w:ind w:firstLine="0"/>
              <w:jc w:val="center"/>
            </w:pPr>
            <w:r>
              <w:t>Trans</w:t>
            </w:r>
          </w:p>
        </w:tc>
        <w:tc>
          <w:tcPr>
            <w:tcW w:w="1485" w:type="dxa"/>
          </w:tcPr>
          <w:p w14:paraId="11CAEAD3" w14:textId="1D9F38C7" w:rsidR="00D47F36" w:rsidRDefault="00D47F36" w:rsidP="0066496D">
            <w:pPr>
              <w:ind w:firstLine="0"/>
              <w:jc w:val="center"/>
            </w:pPr>
            <w:r>
              <w:t>numeric(4,2)</w:t>
            </w:r>
          </w:p>
        </w:tc>
        <w:tc>
          <w:tcPr>
            <w:tcW w:w="746" w:type="dxa"/>
          </w:tcPr>
          <w:p w14:paraId="618D0B07" w14:textId="77777777" w:rsidR="00D47F36" w:rsidRDefault="00D47F36" w:rsidP="0066496D">
            <w:pPr>
              <w:ind w:firstLine="0"/>
              <w:jc w:val="center"/>
              <w:rPr>
                <w:sz w:val="8"/>
                <w:szCs w:val="8"/>
              </w:rPr>
            </w:pPr>
          </w:p>
          <w:p w14:paraId="309F661D" w14:textId="7AECF39E" w:rsidR="00D47F36" w:rsidRDefault="00D47F36" w:rsidP="0066496D">
            <w:pPr>
              <w:ind w:firstLine="0"/>
              <w:jc w:val="center"/>
              <w:rPr>
                <w:sz w:val="8"/>
                <w:szCs w:val="8"/>
              </w:rPr>
            </w:pPr>
            <w:r>
              <w:t>√</w:t>
            </w:r>
          </w:p>
        </w:tc>
        <w:tc>
          <w:tcPr>
            <w:tcW w:w="3291" w:type="dxa"/>
          </w:tcPr>
          <w:p w14:paraId="6E1D289F" w14:textId="27B67F37" w:rsidR="00D47F36" w:rsidRDefault="00D47F36" w:rsidP="0066496D">
            <w:pPr>
              <w:ind w:firstLine="0"/>
              <w:jc w:val="center"/>
            </w:pPr>
            <w:r>
              <w:t>Zawartość tłuszczów trans</w:t>
            </w:r>
          </w:p>
        </w:tc>
      </w:tr>
      <w:tr w:rsidR="00D47F36" w:rsidRPr="00DF64C5" w14:paraId="45CCC067" w14:textId="77777777" w:rsidTr="001D468F">
        <w:tc>
          <w:tcPr>
            <w:tcW w:w="562" w:type="dxa"/>
          </w:tcPr>
          <w:p w14:paraId="7FB364FC" w14:textId="4C89D0B6" w:rsidR="00D47F36" w:rsidRDefault="00D47F36" w:rsidP="0066496D">
            <w:pPr>
              <w:ind w:firstLine="0"/>
              <w:jc w:val="center"/>
            </w:pPr>
            <w:r>
              <w:t>20</w:t>
            </w:r>
          </w:p>
        </w:tc>
        <w:tc>
          <w:tcPr>
            <w:tcW w:w="851" w:type="dxa"/>
          </w:tcPr>
          <w:p w14:paraId="203614D4" w14:textId="77777777" w:rsidR="00D47F36" w:rsidRDefault="00D47F36" w:rsidP="0066496D">
            <w:pPr>
              <w:ind w:firstLine="0"/>
              <w:jc w:val="center"/>
            </w:pPr>
          </w:p>
        </w:tc>
        <w:tc>
          <w:tcPr>
            <w:tcW w:w="2126" w:type="dxa"/>
          </w:tcPr>
          <w:p w14:paraId="55C9D777" w14:textId="3DE4E09E" w:rsidR="00D47F36" w:rsidRDefault="00D47F36" w:rsidP="0066496D">
            <w:pPr>
              <w:ind w:firstLine="0"/>
              <w:jc w:val="center"/>
            </w:pPr>
            <w:r>
              <w:t>Valine</w:t>
            </w:r>
          </w:p>
        </w:tc>
        <w:tc>
          <w:tcPr>
            <w:tcW w:w="1485" w:type="dxa"/>
          </w:tcPr>
          <w:p w14:paraId="3B5BD0E3" w14:textId="14A42A68" w:rsidR="00D47F36" w:rsidRDefault="00D47F36" w:rsidP="0066496D">
            <w:pPr>
              <w:ind w:firstLine="0"/>
              <w:jc w:val="center"/>
            </w:pPr>
            <w:r>
              <w:t>numeric(4,2)</w:t>
            </w:r>
          </w:p>
        </w:tc>
        <w:tc>
          <w:tcPr>
            <w:tcW w:w="746" w:type="dxa"/>
          </w:tcPr>
          <w:p w14:paraId="64BE38C9" w14:textId="77777777" w:rsidR="00D47F36" w:rsidRDefault="00D47F36" w:rsidP="0066496D">
            <w:pPr>
              <w:ind w:firstLine="0"/>
              <w:jc w:val="center"/>
              <w:rPr>
                <w:sz w:val="8"/>
                <w:szCs w:val="8"/>
              </w:rPr>
            </w:pPr>
          </w:p>
          <w:p w14:paraId="4C697A71" w14:textId="70956157" w:rsidR="00D47F36" w:rsidRDefault="00D47F36" w:rsidP="0066496D">
            <w:pPr>
              <w:ind w:firstLine="0"/>
              <w:jc w:val="center"/>
              <w:rPr>
                <w:sz w:val="8"/>
                <w:szCs w:val="8"/>
              </w:rPr>
            </w:pPr>
            <w:r>
              <w:t>√</w:t>
            </w:r>
          </w:p>
        </w:tc>
        <w:tc>
          <w:tcPr>
            <w:tcW w:w="3291" w:type="dxa"/>
          </w:tcPr>
          <w:p w14:paraId="058B2310" w14:textId="5C6A75B4" w:rsidR="00D47F36" w:rsidRDefault="00D47F36" w:rsidP="0066496D">
            <w:pPr>
              <w:ind w:firstLine="0"/>
              <w:jc w:val="center"/>
            </w:pPr>
            <w:r>
              <w:t>Zawartość waliny</w:t>
            </w:r>
          </w:p>
        </w:tc>
      </w:tr>
      <w:tr w:rsidR="00D47F36" w:rsidRPr="00DF64C5" w14:paraId="5415BDB2" w14:textId="77777777" w:rsidTr="001D468F">
        <w:tc>
          <w:tcPr>
            <w:tcW w:w="562" w:type="dxa"/>
          </w:tcPr>
          <w:p w14:paraId="6BA70DA1" w14:textId="73FADD7C" w:rsidR="00D47F36" w:rsidRDefault="00D47F36" w:rsidP="0066496D">
            <w:pPr>
              <w:ind w:firstLine="0"/>
              <w:jc w:val="center"/>
            </w:pPr>
            <w:r>
              <w:t>21</w:t>
            </w:r>
          </w:p>
        </w:tc>
        <w:tc>
          <w:tcPr>
            <w:tcW w:w="851" w:type="dxa"/>
          </w:tcPr>
          <w:p w14:paraId="02C2CAC9" w14:textId="77777777" w:rsidR="00D47F36" w:rsidRDefault="00D47F36" w:rsidP="0066496D">
            <w:pPr>
              <w:ind w:firstLine="0"/>
              <w:jc w:val="center"/>
            </w:pPr>
          </w:p>
        </w:tc>
        <w:tc>
          <w:tcPr>
            <w:tcW w:w="2126" w:type="dxa"/>
          </w:tcPr>
          <w:p w14:paraId="05EA26B6" w14:textId="5609BF44" w:rsidR="00D47F36" w:rsidRDefault="00D47F36" w:rsidP="0066496D">
            <w:pPr>
              <w:ind w:firstLine="0"/>
              <w:jc w:val="center"/>
            </w:pPr>
            <w:ins w:id="4590" w:author="Okot" w:date="2019-03-28T23:12:00Z">
              <w:r>
                <w:t>I</w:t>
              </w:r>
            </w:ins>
            <w:r>
              <w:t>soleucine</w:t>
            </w:r>
          </w:p>
        </w:tc>
        <w:tc>
          <w:tcPr>
            <w:tcW w:w="1485" w:type="dxa"/>
          </w:tcPr>
          <w:p w14:paraId="02DBD59C" w14:textId="21805E52" w:rsidR="00D47F36" w:rsidRDefault="00D47F36" w:rsidP="0066496D">
            <w:pPr>
              <w:ind w:firstLine="0"/>
              <w:jc w:val="center"/>
            </w:pPr>
            <w:r>
              <w:t>numeric(4,2)</w:t>
            </w:r>
          </w:p>
        </w:tc>
        <w:tc>
          <w:tcPr>
            <w:tcW w:w="746" w:type="dxa"/>
          </w:tcPr>
          <w:p w14:paraId="61F38AD1" w14:textId="77777777" w:rsidR="00D47F36" w:rsidRDefault="00D47F36" w:rsidP="0066496D">
            <w:pPr>
              <w:ind w:firstLine="0"/>
              <w:jc w:val="center"/>
              <w:rPr>
                <w:sz w:val="8"/>
                <w:szCs w:val="8"/>
              </w:rPr>
            </w:pPr>
          </w:p>
          <w:p w14:paraId="469E82B3" w14:textId="572159E7" w:rsidR="00D47F36" w:rsidRDefault="00D47F36" w:rsidP="0066496D">
            <w:pPr>
              <w:ind w:firstLine="0"/>
              <w:jc w:val="center"/>
              <w:rPr>
                <w:sz w:val="8"/>
                <w:szCs w:val="8"/>
              </w:rPr>
            </w:pPr>
            <w:r>
              <w:t>√</w:t>
            </w:r>
          </w:p>
        </w:tc>
        <w:tc>
          <w:tcPr>
            <w:tcW w:w="3291" w:type="dxa"/>
          </w:tcPr>
          <w:p w14:paraId="4A08F116" w14:textId="772F520D" w:rsidR="00D47F36" w:rsidRDefault="00D47F36" w:rsidP="0066496D">
            <w:pPr>
              <w:ind w:firstLine="0"/>
              <w:jc w:val="center"/>
            </w:pPr>
            <w:r>
              <w:t>Zawartość izoleucyny</w:t>
            </w:r>
          </w:p>
        </w:tc>
      </w:tr>
      <w:tr w:rsidR="00D47F36" w:rsidRPr="00DF64C5" w14:paraId="62A90049" w14:textId="77777777" w:rsidTr="001D468F">
        <w:tc>
          <w:tcPr>
            <w:tcW w:w="562" w:type="dxa"/>
          </w:tcPr>
          <w:p w14:paraId="61AA836A" w14:textId="4AE2B09F" w:rsidR="00D47F36" w:rsidRDefault="00D47F36" w:rsidP="0066496D">
            <w:pPr>
              <w:ind w:firstLine="0"/>
              <w:jc w:val="center"/>
            </w:pPr>
            <w:r>
              <w:t>22</w:t>
            </w:r>
          </w:p>
        </w:tc>
        <w:tc>
          <w:tcPr>
            <w:tcW w:w="851" w:type="dxa"/>
          </w:tcPr>
          <w:p w14:paraId="6580537F" w14:textId="77777777" w:rsidR="00D47F36" w:rsidRDefault="00D47F36" w:rsidP="0066496D">
            <w:pPr>
              <w:ind w:firstLine="0"/>
              <w:jc w:val="center"/>
            </w:pPr>
          </w:p>
        </w:tc>
        <w:tc>
          <w:tcPr>
            <w:tcW w:w="2126" w:type="dxa"/>
          </w:tcPr>
          <w:p w14:paraId="07100EC0" w14:textId="5516F1A4" w:rsidR="00D47F36" w:rsidRDefault="00D47F36" w:rsidP="0066496D">
            <w:pPr>
              <w:ind w:firstLine="0"/>
              <w:jc w:val="center"/>
            </w:pPr>
            <w:r>
              <w:t>Leucine</w:t>
            </w:r>
          </w:p>
        </w:tc>
        <w:tc>
          <w:tcPr>
            <w:tcW w:w="1485" w:type="dxa"/>
          </w:tcPr>
          <w:p w14:paraId="0E12868A" w14:textId="13C82D10" w:rsidR="00D47F36" w:rsidRDefault="00D47F36" w:rsidP="0066496D">
            <w:pPr>
              <w:ind w:firstLine="0"/>
              <w:jc w:val="center"/>
            </w:pPr>
            <w:r>
              <w:t>numeric(4,2)</w:t>
            </w:r>
          </w:p>
        </w:tc>
        <w:tc>
          <w:tcPr>
            <w:tcW w:w="746" w:type="dxa"/>
          </w:tcPr>
          <w:p w14:paraId="141B36A0" w14:textId="77777777" w:rsidR="00D47F36" w:rsidRDefault="00D47F36" w:rsidP="0066496D">
            <w:pPr>
              <w:ind w:firstLine="0"/>
              <w:jc w:val="center"/>
              <w:rPr>
                <w:sz w:val="8"/>
                <w:szCs w:val="8"/>
              </w:rPr>
            </w:pPr>
          </w:p>
          <w:p w14:paraId="77C004BE" w14:textId="730B435B" w:rsidR="00D47F36" w:rsidRDefault="00D47F36" w:rsidP="0066496D">
            <w:pPr>
              <w:ind w:firstLine="0"/>
              <w:jc w:val="center"/>
              <w:rPr>
                <w:sz w:val="8"/>
                <w:szCs w:val="8"/>
              </w:rPr>
            </w:pPr>
            <w:r>
              <w:t>√</w:t>
            </w:r>
          </w:p>
        </w:tc>
        <w:tc>
          <w:tcPr>
            <w:tcW w:w="3291" w:type="dxa"/>
          </w:tcPr>
          <w:p w14:paraId="1C82D819" w14:textId="09E15701" w:rsidR="00D47F36" w:rsidRDefault="00D47F36" w:rsidP="0066496D">
            <w:pPr>
              <w:ind w:firstLine="0"/>
              <w:jc w:val="center"/>
            </w:pPr>
            <w:r>
              <w:t>Zawartość leucyny</w:t>
            </w:r>
          </w:p>
        </w:tc>
      </w:tr>
      <w:tr w:rsidR="00D47F36" w:rsidRPr="00DF64C5" w14:paraId="69316DA7" w14:textId="77777777" w:rsidTr="001D468F">
        <w:tc>
          <w:tcPr>
            <w:tcW w:w="562" w:type="dxa"/>
          </w:tcPr>
          <w:p w14:paraId="346F11FE" w14:textId="61A667E4" w:rsidR="00D47F36" w:rsidRDefault="00D47F36" w:rsidP="0066496D">
            <w:pPr>
              <w:ind w:firstLine="0"/>
              <w:jc w:val="center"/>
            </w:pPr>
            <w:r>
              <w:t>23</w:t>
            </w:r>
          </w:p>
        </w:tc>
        <w:tc>
          <w:tcPr>
            <w:tcW w:w="851" w:type="dxa"/>
          </w:tcPr>
          <w:p w14:paraId="2411FB3E" w14:textId="77777777" w:rsidR="00D47F36" w:rsidRDefault="00D47F36" w:rsidP="0066496D">
            <w:pPr>
              <w:ind w:firstLine="0"/>
              <w:jc w:val="center"/>
            </w:pPr>
          </w:p>
        </w:tc>
        <w:tc>
          <w:tcPr>
            <w:tcW w:w="2126" w:type="dxa"/>
          </w:tcPr>
          <w:p w14:paraId="60E03551" w14:textId="6080BEE7" w:rsidR="00D47F36" w:rsidRDefault="00D47F36" w:rsidP="0066496D">
            <w:pPr>
              <w:ind w:firstLine="0"/>
              <w:jc w:val="center"/>
            </w:pPr>
            <w:ins w:id="4591" w:author="Okot" w:date="2019-03-28T23:12:00Z">
              <w:r>
                <w:t>L</w:t>
              </w:r>
            </w:ins>
            <w:r>
              <w:t>ysine</w:t>
            </w:r>
          </w:p>
        </w:tc>
        <w:tc>
          <w:tcPr>
            <w:tcW w:w="1485" w:type="dxa"/>
          </w:tcPr>
          <w:p w14:paraId="146A3C52" w14:textId="1E13831F" w:rsidR="00D47F36" w:rsidRDefault="00D47F36" w:rsidP="0066496D">
            <w:pPr>
              <w:ind w:firstLine="0"/>
              <w:jc w:val="center"/>
            </w:pPr>
            <w:r>
              <w:t>numeric(4,2)</w:t>
            </w:r>
          </w:p>
        </w:tc>
        <w:tc>
          <w:tcPr>
            <w:tcW w:w="746" w:type="dxa"/>
          </w:tcPr>
          <w:p w14:paraId="45FF124A" w14:textId="77777777" w:rsidR="00D47F36" w:rsidRDefault="00D47F36" w:rsidP="0066496D">
            <w:pPr>
              <w:ind w:firstLine="0"/>
              <w:jc w:val="center"/>
              <w:rPr>
                <w:sz w:val="8"/>
                <w:szCs w:val="8"/>
              </w:rPr>
            </w:pPr>
          </w:p>
          <w:p w14:paraId="4A98CBBD" w14:textId="656D7314" w:rsidR="00D47F36" w:rsidRDefault="00D47F36" w:rsidP="0066496D">
            <w:pPr>
              <w:ind w:firstLine="0"/>
              <w:jc w:val="center"/>
              <w:rPr>
                <w:sz w:val="8"/>
                <w:szCs w:val="8"/>
              </w:rPr>
            </w:pPr>
            <w:r>
              <w:t>√</w:t>
            </w:r>
          </w:p>
        </w:tc>
        <w:tc>
          <w:tcPr>
            <w:tcW w:w="3291" w:type="dxa"/>
          </w:tcPr>
          <w:p w14:paraId="62CCE31B" w14:textId="095D4C49" w:rsidR="00D47F36" w:rsidRDefault="00D47F36" w:rsidP="0066496D">
            <w:pPr>
              <w:ind w:firstLine="0"/>
              <w:jc w:val="center"/>
            </w:pPr>
            <w:r>
              <w:t>Zawartość lizyny</w:t>
            </w:r>
          </w:p>
        </w:tc>
      </w:tr>
      <w:tr w:rsidR="00D47F36" w:rsidRPr="00DF64C5" w14:paraId="75B9B387" w14:textId="77777777" w:rsidTr="001D468F">
        <w:tc>
          <w:tcPr>
            <w:tcW w:w="562" w:type="dxa"/>
          </w:tcPr>
          <w:p w14:paraId="44811D34" w14:textId="56DAA9E4" w:rsidR="00D47F36" w:rsidRDefault="00D47F36" w:rsidP="0066496D">
            <w:pPr>
              <w:ind w:firstLine="0"/>
              <w:jc w:val="center"/>
            </w:pPr>
            <w:r>
              <w:t>24</w:t>
            </w:r>
          </w:p>
        </w:tc>
        <w:tc>
          <w:tcPr>
            <w:tcW w:w="851" w:type="dxa"/>
          </w:tcPr>
          <w:p w14:paraId="284A2C9C" w14:textId="77777777" w:rsidR="00D47F36" w:rsidRDefault="00D47F36" w:rsidP="0066496D">
            <w:pPr>
              <w:ind w:firstLine="0"/>
              <w:jc w:val="center"/>
            </w:pPr>
          </w:p>
        </w:tc>
        <w:tc>
          <w:tcPr>
            <w:tcW w:w="2126" w:type="dxa"/>
          </w:tcPr>
          <w:p w14:paraId="409E128C" w14:textId="62A01F18" w:rsidR="00D47F36" w:rsidRDefault="00D47F36" w:rsidP="0066496D">
            <w:pPr>
              <w:ind w:firstLine="0"/>
              <w:jc w:val="center"/>
            </w:pPr>
            <w:ins w:id="4592" w:author="Okot" w:date="2019-03-28T23:12:00Z">
              <w:r>
                <w:t>Met</w:t>
              </w:r>
            </w:ins>
            <w:r>
              <w:t>hionine</w:t>
            </w:r>
          </w:p>
        </w:tc>
        <w:tc>
          <w:tcPr>
            <w:tcW w:w="1485" w:type="dxa"/>
          </w:tcPr>
          <w:p w14:paraId="0B3A4F57" w14:textId="2B12C48F" w:rsidR="00D47F36" w:rsidRDefault="00D47F36" w:rsidP="0066496D">
            <w:pPr>
              <w:ind w:firstLine="0"/>
              <w:jc w:val="center"/>
            </w:pPr>
            <w:r>
              <w:t>numeric(4,2)</w:t>
            </w:r>
          </w:p>
        </w:tc>
        <w:tc>
          <w:tcPr>
            <w:tcW w:w="746" w:type="dxa"/>
          </w:tcPr>
          <w:p w14:paraId="73BE7B64" w14:textId="77777777" w:rsidR="00D47F36" w:rsidRDefault="00D47F36" w:rsidP="0066496D">
            <w:pPr>
              <w:ind w:firstLine="0"/>
              <w:jc w:val="center"/>
              <w:rPr>
                <w:sz w:val="8"/>
                <w:szCs w:val="8"/>
              </w:rPr>
            </w:pPr>
          </w:p>
          <w:p w14:paraId="57028536" w14:textId="6D90A083" w:rsidR="00D47F36" w:rsidRDefault="00D47F36" w:rsidP="0066496D">
            <w:pPr>
              <w:ind w:firstLine="0"/>
              <w:jc w:val="center"/>
              <w:rPr>
                <w:sz w:val="8"/>
                <w:szCs w:val="8"/>
              </w:rPr>
            </w:pPr>
            <w:r>
              <w:lastRenderedPageBreak/>
              <w:t>√</w:t>
            </w:r>
          </w:p>
        </w:tc>
        <w:tc>
          <w:tcPr>
            <w:tcW w:w="3291" w:type="dxa"/>
          </w:tcPr>
          <w:p w14:paraId="16BD42D5" w14:textId="7B17D4CD" w:rsidR="00D47F36" w:rsidRDefault="00D47F36" w:rsidP="0066496D">
            <w:pPr>
              <w:ind w:firstLine="0"/>
              <w:jc w:val="center"/>
            </w:pPr>
            <w:r>
              <w:lastRenderedPageBreak/>
              <w:t>Zawartość metioniny</w:t>
            </w:r>
          </w:p>
        </w:tc>
      </w:tr>
      <w:tr w:rsidR="00D47F36" w:rsidRPr="00DF64C5" w14:paraId="31FDA406" w14:textId="77777777" w:rsidTr="001D468F">
        <w:tc>
          <w:tcPr>
            <w:tcW w:w="562" w:type="dxa"/>
          </w:tcPr>
          <w:p w14:paraId="014D2BBA" w14:textId="30FB2C1E" w:rsidR="00D47F36" w:rsidRDefault="00D47F36" w:rsidP="0066496D">
            <w:pPr>
              <w:ind w:firstLine="0"/>
              <w:jc w:val="center"/>
            </w:pPr>
            <w:r>
              <w:t>25</w:t>
            </w:r>
          </w:p>
        </w:tc>
        <w:tc>
          <w:tcPr>
            <w:tcW w:w="851" w:type="dxa"/>
          </w:tcPr>
          <w:p w14:paraId="089333C6" w14:textId="77777777" w:rsidR="00D47F36" w:rsidRDefault="00D47F36" w:rsidP="0066496D">
            <w:pPr>
              <w:ind w:firstLine="0"/>
              <w:jc w:val="center"/>
            </w:pPr>
          </w:p>
        </w:tc>
        <w:tc>
          <w:tcPr>
            <w:tcW w:w="2126" w:type="dxa"/>
          </w:tcPr>
          <w:p w14:paraId="1235E510" w14:textId="5D5ECF87" w:rsidR="00D47F36" w:rsidRDefault="00D47F36" w:rsidP="0066496D">
            <w:pPr>
              <w:ind w:firstLine="0"/>
              <w:jc w:val="center"/>
            </w:pPr>
            <w:ins w:id="4593" w:author="Okot" w:date="2019-03-28T23:02:00Z">
              <w:r>
                <w:t>T</w:t>
              </w:r>
            </w:ins>
            <w:r>
              <w:t>h</w:t>
            </w:r>
            <w:ins w:id="4594" w:author="Okot" w:date="2019-03-28T23:02:00Z">
              <w:r>
                <w:t>reonin</w:t>
              </w:r>
            </w:ins>
            <w:r>
              <w:t>e</w:t>
            </w:r>
          </w:p>
        </w:tc>
        <w:tc>
          <w:tcPr>
            <w:tcW w:w="1485" w:type="dxa"/>
          </w:tcPr>
          <w:p w14:paraId="38A14349" w14:textId="1E3D9CF9" w:rsidR="00D47F36" w:rsidRDefault="00D47F36" w:rsidP="0066496D">
            <w:pPr>
              <w:ind w:firstLine="0"/>
              <w:jc w:val="center"/>
            </w:pPr>
            <w:r>
              <w:t>numeric(4,2)</w:t>
            </w:r>
          </w:p>
        </w:tc>
        <w:tc>
          <w:tcPr>
            <w:tcW w:w="746" w:type="dxa"/>
          </w:tcPr>
          <w:p w14:paraId="0C07DF92" w14:textId="77777777" w:rsidR="00D47F36" w:rsidRDefault="00D47F36" w:rsidP="0066496D">
            <w:pPr>
              <w:ind w:firstLine="0"/>
              <w:jc w:val="center"/>
              <w:rPr>
                <w:sz w:val="8"/>
                <w:szCs w:val="8"/>
              </w:rPr>
            </w:pPr>
          </w:p>
          <w:p w14:paraId="1D9F06A6" w14:textId="25189EEF" w:rsidR="00D47F36" w:rsidRDefault="00D47F36" w:rsidP="0066496D">
            <w:pPr>
              <w:ind w:firstLine="0"/>
              <w:jc w:val="center"/>
              <w:rPr>
                <w:sz w:val="8"/>
                <w:szCs w:val="8"/>
              </w:rPr>
            </w:pPr>
            <w:r>
              <w:t>√</w:t>
            </w:r>
          </w:p>
        </w:tc>
        <w:tc>
          <w:tcPr>
            <w:tcW w:w="3291" w:type="dxa"/>
          </w:tcPr>
          <w:p w14:paraId="78CED63C" w14:textId="62B6EAB0" w:rsidR="00D47F36" w:rsidRDefault="00D47F36" w:rsidP="0066496D">
            <w:pPr>
              <w:ind w:firstLine="0"/>
              <w:jc w:val="center"/>
            </w:pPr>
            <w:r>
              <w:t>Zawartość treoniny</w:t>
            </w:r>
          </w:p>
        </w:tc>
      </w:tr>
      <w:tr w:rsidR="00D47F36" w:rsidRPr="00DF64C5" w14:paraId="66136A12" w14:textId="77777777" w:rsidTr="001D468F">
        <w:tc>
          <w:tcPr>
            <w:tcW w:w="562" w:type="dxa"/>
          </w:tcPr>
          <w:p w14:paraId="7B4C5B74" w14:textId="399146DB" w:rsidR="00D47F36" w:rsidRDefault="00D47F36" w:rsidP="0066496D">
            <w:pPr>
              <w:ind w:firstLine="0"/>
              <w:jc w:val="center"/>
            </w:pPr>
            <w:r>
              <w:t>26</w:t>
            </w:r>
          </w:p>
        </w:tc>
        <w:tc>
          <w:tcPr>
            <w:tcW w:w="851" w:type="dxa"/>
          </w:tcPr>
          <w:p w14:paraId="3B5D5B3D" w14:textId="77777777" w:rsidR="00D47F36" w:rsidRDefault="00D47F36" w:rsidP="0066496D">
            <w:pPr>
              <w:ind w:firstLine="0"/>
              <w:jc w:val="center"/>
            </w:pPr>
          </w:p>
        </w:tc>
        <w:tc>
          <w:tcPr>
            <w:tcW w:w="2126" w:type="dxa"/>
          </w:tcPr>
          <w:p w14:paraId="078214CC" w14:textId="711166FE" w:rsidR="00D47F36" w:rsidRDefault="00D47F36" w:rsidP="0066496D">
            <w:pPr>
              <w:ind w:firstLine="0"/>
              <w:jc w:val="center"/>
            </w:pPr>
            <w:ins w:id="4595" w:author="Okot" w:date="2019-03-28T23:02:00Z">
              <w:r>
                <w:t>Trypto</w:t>
              </w:r>
            </w:ins>
            <w:r>
              <w:t>ph</w:t>
            </w:r>
            <w:ins w:id="4596" w:author="Okot" w:date="2019-03-28T23:02:00Z">
              <w:r>
                <w:t>an</w:t>
              </w:r>
            </w:ins>
          </w:p>
        </w:tc>
        <w:tc>
          <w:tcPr>
            <w:tcW w:w="1485" w:type="dxa"/>
          </w:tcPr>
          <w:p w14:paraId="24647D39" w14:textId="46EF6381" w:rsidR="00D47F36" w:rsidRDefault="00D47F36" w:rsidP="0066496D">
            <w:pPr>
              <w:ind w:firstLine="0"/>
              <w:jc w:val="center"/>
            </w:pPr>
            <w:r>
              <w:t>numeric(4,2)</w:t>
            </w:r>
          </w:p>
        </w:tc>
        <w:tc>
          <w:tcPr>
            <w:tcW w:w="746" w:type="dxa"/>
          </w:tcPr>
          <w:p w14:paraId="0570B652" w14:textId="77777777" w:rsidR="00D47F36" w:rsidRDefault="00D47F36" w:rsidP="0066496D">
            <w:pPr>
              <w:ind w:firstLine="0"/>
              <w:jc w:val="center"/>
              <w:rPr>
                <w:sz w:val="8"/>
                <w:szCs w:val="8"/>
              </w:rPr>
            </w:pPr>
          </w:p>
          <w:p w14:paraId="3E24C681" w14:textId="500F1366" w:rsidR="00D47F36" w:rsidRDefault="00D47F36" w:rsidP="0066496D">
            <w:pPr>
              <w:ind w:firstLine="0"/>
              <w:jc w:val="center"/>
              <w:rPr>
                <w:sz w:val="8"/>
                <w:szCs w:val="8"/>
              </w:rPr>
            </w:pPr>
            <w:r>
              <w:t>√</w:t>
            </w:r>
          </w:p>
        </w:tc>
        <w:tc>
          <w:tcPr>
            <w:tcW w:w="3291" w:type="dxa"/>
          </w:tcPr>
          <w:p w14:paraId="23E011B1" w14:textId="49ACBABF" w:rsidR="00D47F36" w:rsidRDefault="00D47F36" w:rsidP="0066496D">
            <w:pPr>
              <w:ind w:firstLine="0"/>
              <w:jc w:val="center"/>
            </w:pPr>
            <w:r>
              <w:t>Zawartość tryptofanu</w:t>
            </w:r>
          </w:p>
        </w:tc>
      </w:tr>
      <w:tr w:rsidR="00D47F36" w:rsidRPr="00DF64C5" w14:paraId="787574DC" w14:textId="77777777" w:rsidTr="001D468F">
        <w:tc>
          <w:tcPr>
            <w:tcW w:w="562" w:type="dxa"/>
          </w:tcPr>
          <w:p w14:paraId="4654E251" w14:textId="6C079B70" w:rsidR="00D47F36" w:rsidRDefault="00D47F36" w:rsidP="0066496D">
            <w:pPr>
              <w:ind w:firstLine="0"/>
              <w:jc w:val="center"/>
            </w:pPr>
            <w:r>
              <w:t>27</w:t>
            </w:r>
          </w:p>
        </w:tc>
        <w:tc>
          <w:tcPr>
            <w:tcW w:w="851" w:type="dxa"/>
          </w:tcPr>
          <w:p w14:paraId="417B134B" w14:textId="77777777" w:rsidR="00D47F36" w:rsidRDefault="00D47F36" w:rsidP="0066496D">
            <w:pPr>
              <w:ind w:firstLine="0"/>
              <w:jc w:val="center"/>
            </w:pPr>
          </w:p>
        </w:tc>
        <w:tc>
          <w:tcPr>
            <w:tcW w:w="2126" w:type="dxa"/>
          </w:tcPr>
          <w:p w14:paraId="29A0043B" w14:textId="43299778" w:rsidR="00D47F36" w:rsidRDefault="00D47F36" w:rsidP="0066496D">
            <w:pPr>
              <w:ind w:firstLine="0"/>
              <w:jc w:val="center"/>
            </w:pPr>
            <w:r>
              <w:t>Phenylalanine</w:t>
            </w:r>
          </w:p>
        </w:tc>
        <w:tc>
          <w:tcPr>
            <w:tcW w:w="1485" w:type="dxa"/>
          </w:tcPr>
          <w:p w14:paraId="7ACF190E" w14:textId="224538AC" w:rsidR="00D47F36" w:rsidRDefault="00D47F36" w:rsidP="0066496D">
            <w:pPr>
              <w:ind w:firstLine="0"/>
              <w:jc w:val="center"/>
            </w:pPr>
            <w:r>
              <w:t>numeric(4,2)</w:t>
            </w:r>
          </w:p>
        </w:tc>
        <w:tc>
          <w:tcPr>
            <w:tcW w:w="746" w:type="dxa"/>
          </w:tcPr>
          <w:p w14:paraId="7D8705D9" w14:textId="77777777" w:rsidR="00D47F36" w:rsidRDefault="00D47F36" w:rsidP="0066496D">
            <w:pPr>
              <w:ind w:firstLine="0"/>
              <w:jc w:val="center"/>
              <w:rPr>
                <w:sz w:val="8"/>
                <w:szCs w:val="8"/>
              </w:rPr>
            </w:pPr>
          </w:p>
          <w:p w14:paraId="7601352E" w14:textId="3FF85536" w:rsidR="00D47F36" w:rsidRDefault="00D47F36" w:rsidP="0066496D">
            <w:pPr>
              <w:ind w:firstLine="0"/>
              <w:jc w:val="center"/>
              <w:rPr>
                <w:sz w:val="8"/>
                <w:szCs w:val="8"/>
              </w:rPr>
            </w:pPr>
            <w:r>
              <w:t>√</w:t>
            </w:r>
          </w:p>
        </w:tc>
        <w:tc>
          <w:tcPr>
            <w:tcW w:w="3291" w:type="dxa"/>
          </w:tcPr>
          <w:p w14:paraId="276212BC" w14:textId="08053226" w:rsidR="00D47F36" w:rsidRDefault="00D47F36" w:rsidP="0066496D">
            <w:pPr>
              <w:ind w:firstLine="0"/>
              <w:jc w:val="center"/>
            </w:pPr>
            <w:r>
              <w:t>Zawartość fenyloalaniny</w:t>
            </w:r>
          </w:p>
        </w:tc>
      </w:tr>
      <w:tr w:rsidR="00D47F36" w:rsidRPr="00DF64C5" w14:paraId="7A0D71B6" w14:textId="77777777" w:rsidTr="001D468F">
        <w:tc>
          <w:tcPr>
            <w:tcW w:w="562" w:type="dxa"/>
          </w:tcPr>
          <w:p w14:paraId="182FFCA2" w14:textId="710D8621" w:rsidR="00D47F36" w:rsidRDefault="00D47F36" w:rsidP="0066496D">
            <w:pPr>
              <w:ind w:firstLine="0"/>
              <w:jc w:val="center"/>
            </w:pPr>
            <w:r>
              <w:t>28</w:t>
            </w:r>
          </w:p>
        </w:tc>
        <w:tc>
          <w:tcPr>
            <w:tcW w:w="851" w:type="dxa"/>
          </w:tcPr>
          <w:p w14:paraId="03FB94CB" w14:textId="77777777" w:rsidR="00D47F36" w:rsidRDefault="00D47F36" w:rsidP="0066496D">
            <w:pPr>
              <w:ind w:firstLine="0"/>
              <w:jc w:val="center"/>
            </w:pPr>
          </w:p>
        </w:tc>
        <w:tc>
          <w:tcPr>
            <w:tcW w:w="2126" w:type="dxa"/>
          </w:tcPr>
          <w:p w14:paraId="6587DD3A" w14:textId="1966E9FD" w:rsidR="00D47F36" w:rsidRDefault="00D47F36" w:rsidP="0066496D">
            <w:pPr>
              <w:ind w:firstLine="0"/>
              <w:jc w:val="center"/>
            </w:pPr>
            <w:r>
              <w:t>WitA</w:t>
            </w:r>
          </w:p>
        </w:tc>
        <w:tc>
          <w:tcPr>
            <w:tcW w:w="1485" w:type="dxa"/>
          </w:tcPr>
          <w:p w14:paraId="283EDDBA" w14:textId="45C37D6D" w:rsidR="00D47F36" w:rsidRDefault="00D47F36" w:rsidP="0066496D">
            <w:pPr>
              <w:ind w:firstLine="0"/>
              <w:jc w:val="center"/>
            </w:pPr>
            <w:r>
              <w:t>numeric(4,2)</w:t>
            </w:r>
          </w:p>
        </w:tc>
        <w:tc>
          <w:tcPr>
            <w:tcW w:w="746" w:type="dxa"/>
          </w:tcPr>
          <w:p w14:paraId="25F3984F" w14:textId="77777777" w:rsidR="00D47F36" w:rsidRDefault="00D47F36" w:rsidP="0066496D">
            <w:pPr>
              <w:ind w:firstLine="0"/>
              <w:jc w:val="center"/>
              <w:rPr>
                <w:sz w:val="8"/>
                <w:szCs w:val="8"/>
              </w:rPr>
            </w:pPr>
          </w:p>
          <w:p w14:paraId="0ECCF261" w14:textId="0D26E5D8" w:rsidR="00D47F36" w:rsidRDefault="00D47F36" w:rsidP="0066496D">
            <w:pPr>
              <w:ind w:firstLine="0"/>
              <w:jc w:val="center"/>
              <w:rPr>
                <w:sz w:val="8"/>
                <w:szCs w:val="8"/>
              </w:rPr>
            </w:pPr>
            <w:r>
              <w:t>√</w:t>
            </w:r>
          </w:p>
        </w:tc>
        <w:tc>
          <w:tcPr>
            <w:tcW w:w="3291" w:type="dxa"/>
          </w:tcPr>
          <w:p w14:paraId="677B237D" w14:textId="121E1F2A" w:rsidR="00D47F36" w:rsidRDefault="00D47F36" w:rsidP="0066496D">
            <w:pPr>
              <w:ind w:firstLine="0"/>
              <w:jc w:val="center"/>
            </w:pPr>
            <w:r>
              <w:t>Zawartość witaminy A</w:t>
            </w:r>
          </w:p>
        </w:tc>
      </w:tr>
      <w:tr w:rsidR="00D47F36" w:rsidRPr="00DF64C5" w14:paraId="36B88239" w14:textId="77777777" w:rsidTr="001D468F">
        <w:tc>
          <w:tcPr>
            <w:tcW w:w="562" w:type="dxa"/>
          </w:tcPr>
          <w:p w14:paraId="79D3B8C7" w14:textId="532B53E5" w:rsidR="00D47F36" w:rsidRDefault="00D47F36" w:rsidP="0066496D">
            <w:pPr>
              <w:ind w:firstLine="0"/>
              <w:jc w:val="center"/>
            </w:pPr>
            <w:r>
              <w:t>29</w:t>
            </w:r>
          </w:p>
        </w:tc>
        <w:tc>
          <w:tcPr>
            <w:tcW w:w="851" w:type="dxa"/>
          </w:tcPr>
          <w:p w14:paraId="4A64A52D" w14:textId="77777777" w:rsidR="00D47F36" w:rsidRDefault="00D47F36" w:rsidP="0066496D">
            <w:pPr>
              <w:ind w:firstLine="0"/>
              <w:jc w:val="center"/>
            </w:pPr>
          </w:p>
        </w:tc>
        <w:tc>
          <w:tcPr>
            <w:tcW w:w="2126" w:type="dxa"/>
          </w:tcPr>
          <w:p w14:paraId="122184FE" w14:textId="5C496414" w:rsidR="00D47F36" w:rsidRDefault="00D47F36" w:rsidP="0066496D">
            <w:pPr>
              <w:ind w:firstLine="0"/>
              <w:jc w:val="center"/>
            </w:pPr>
            <w:r>
              <w:t>WitB1</w:t>
            </w:r>
          </w:p>
        </w:tc>
        <w:tc>
          <w:tcPr>
            <w:tcW w:w="1485" w:type="dxa"/>
          </w:tcPr>
          <w:p w14:paraId="2AF7CF5A" w14:textId="0A56D82A" w:rsidR="00D47F36" w:rsidRDefault="00D47F36" w:rsidP="0066496D">
            <w:pPr>
              <w:ind w:firstLine="0"/>
              <w:jc w:val="center"/>
            </w:pPr>
            <w:r>
              <w:t>numeric(4,2)</w:t>
            </w:r>
          </w:p>
        </w:tc>
        <w:tc>
          <w:tcPr>
            <w:tcW w:w="746" w:type="dxa"/>
          </w:tcPr>
          <w:p w14:paraId="28A1227E" w14:textId="77777777" w:rsidR="00D47F36" w:rsidRDefault="00D47F36" w:rsidP="0066496D">
            <w:pPr>
              <w:ind w:firstLine="0"/>
              <w:jc w:val="center"/>
              <w:rPr>
                <w:sz w:val="8"/>
                <w:szCs w:val="8"/>
              </w:rPr>
            </w:pPr>
          </w:p>
          <w:p w14:paraId="7FDA89AE" w14:textId="48B50EF2" w:rsidR="00D47F36" w:rsidRDefault="00D47F36" w:rsidP="0066496D">
            <w:pPr>
              <w:ind w:firstLine="0"/>
              <w:jc w:val="center"/>
              <w:rPr>
                <w:sz w:val="8"/>
                <w:szCs w:val="8"/>
              </w:rPr>
            </w:pPr>
            <w:r>
              <w:t>√</w:t>
            </w:r>
          </w:p>
        </w:tc>
        <w:tc>
          <w:tcPr>
            <w:tcW w:w="3291" w:type="dxa"/>
          </w:tcPr>
          <w:p w14:paraId="7DE0DE2E" w14:textId="779F9DDF" w:rsidR="00D47F36" w:rsidRDefault="00D47F36" w:rsidP="0066496D">
            <w:pPr>
              <w:ind w:firstLine="0"/>
              <w:jc w:val="center"/>
            </w:pPr>
            <w:r>
              <w:t>Zawartość witaminy B</w:t>
            </w:r>
            <w:r>
              <w:rPr>
                <w:vertAlign w:val="subscript"/>
              </w:rPr>
              <w:t>1</w:t>
            </w:r>
          </w:p>
        </w:tc>
      </w:tr>
      <w:tr w:rsidR="00D47F36" w:rsidRPr="00DF64C5" w14:paraId="748BF61E" w14:textId="77777777" w:rsidTr="001D468F">
        <w:tc>
          <w:tcPr>
            <w:tcW w:w="562" w:type="dxa"/>
          </w:tcPr>
          <w:p w14:paraId="4487D85F" w14:textId="3081FE3A" w:rsidR="00D47F36" w:rsidRDefault="00D47F36" w:rsidP="0066496D">
            <w:pPr>
              <w:ind w:firstLine="0"/>
              <w:jc w:val="center"/>
            </w:pPr>
            <w:r>
              <w:t>30</w:t>
            </w:r>
          </w:p>
        </w:tc>
        <w:tc>
          <w:tcPr>
            <w:tcW w:w="851" w:type="dxa"/>
          </w:tcPr>
          <w:p w14:paraId="2A84941F" w14:textId="77777777" w:rsidR="00D47F36" w:rsidRDefault="00D47F36" w:rsidP="0066496D">
            <w:pPr>
              <w:ind w:firstLine="0"/>
              <w:jc w:val="center"/>
            </w:pPr>
          </w:p>
        </w:tc>
        <w:tc>
          <w:tcPr>
            <w:tcW w:w="2126" w:type="dxa"/>
          </w:tcPr>
          <w:p w14:paraId="3B333A69" w14:textId="44123F1C" w:rsidR="00D47F36" w:rsidRDefault="00D47F36" w:rsidP="0066496D">
            <w:pPr>
              <w:ind w:firstLine="0"/>
              <w:jc w:val="center"/>
            </w:pPr>
            <w:r>
              <w:t>WitB2</w:t>
            </w:r>
          </w:p>
        </w:tc>
        <w:tc>
          <w:tcPr>
            <w:tcW w:w="1485" w:type="dxa"/>
          </w:tcPr>
          <w:p w14:paraId="37549D1F" w14:textId="61B250B8" w:rsidR="00D47F36" w:rsidRDefault="00D47F36" w:rsidP="0066496D">
            <w:pPr>
              <w:ind w:firstLine="0"/>
              <w:jc w:val="center"/>
            </w:pPr>
            <w:r>
              <w:t>numeric(4,2)</w:t>
            </w:r>
          </w:p>
        </w:tc>
        <w:tc>
          <w:tcPr>
            <w:tcW w:w="746" w:type="dxa"/>
          </w:tcPr>
          <w:p w14:paraId="0713C787" w14:textId="77777777" w:rsidR="00D47F36" w:rsidRDefault="00D47F36" w:rsidP="0066496D">
            <w:pPr>
              <w:ind w:firstLine="0"/>
              <w:jc w:val="center"/>
              <w:rPr>
                <w:sz w:val="8"/>
                <w:szCs w:val="8"/>
              </w:rPr>
            </w:pPr>
          </w:p>
          <w:p w14:paraId="441C72F9" w14:textId="1CDA46EF" w:rsidR="00D47F36" w:rsidRDefault="00D47F36" w:rsidP="0066496D">
            <w:pPr>
              <w:ind w:firstLine="0"/>
              <w:jc w:val="center"/>
              <w:rPr>
                <w:sz w:val="8"/>
                <w:szCs w:val="8"/>
              </w:rPr>
            </w:pPr>
            <w:r>
              <w:t>√</w:t>
            </w:r>
          </w:p>
        </w:tc>
        <w:tc>
          <w:tcPr>
            <w:tcW w:w="3291" w:type="dxa"/>
          </w:tcPr>
          <w:p w14:paraId="12738397" w14:textId="3819F1BB" w:rsidR="00D47F36" w:rsidRDefault="00D47F36" w:rsidP="0066496D">
            <w:pPr>
              <w:ind w:firstLine="0"/>
              <w:jc w:val="center"/>
            </w:pPr>
            <w:r>
              <w:t>Zawartość witaminy B</w:t>
            </w:r>
            <w:r>
              <w:rPr>
                <w:vertAlign w:val="subscript"/>
              </w:rPr>
              <w:t>2</w:t>
            </w:r>
          </w:p>
        </w:tc>
      </w:tr>
      <w:tr w:rsidR="00D47F36" w:rsidRPr="00DF64C5" w14:paraId="28078993" w14:textId="77777777" w:rsidTr="001D468F">
        <w:tc>
          <w:tcPr>
            <w:tcW w:w="562" w:type="dxa"/>
          </w:tcPr>
          <w:p w14:paraId="761DFC1B" w14:textId="35012D39" w:rsidR="00D47F36" w:rsidRDefault="00D47F36" w:rsidP="0066496D">
            <w:pPr>
              <w:ind w:firstLine="0"/>
              <w:jc w:val="center"/>
            </w:pPr>
            <w:r>
              <w:t>31</w:t>
            </w:r>
          </w:p>
        </w:tc>
        <w:tc>
          <w:tcPr>
            <w:tcW w:w="851" w:type="dxa"/>
          </w:tcPr>
          <w:p w14:paraId="775D7CF5" w14:textId="77777777" w:rsidR="00D47F36" w:rsidRDefault="00D47F36" w:rsidP="0066496D">
            <w:pPr>
              <w:ind w:firstLine="0"/>
              <w:jc w:val="center"/>
            </w:pPr>
          </w:p>
        </w:tc>
        <w:tc>
          <w:tcPr>
            <w:tcW w:w="2126" w:type="dxa"/>
          </w:tcPr>
          <w:p w14:paraId="588FCB99" w14:textId="09385E55" w:rsidR="00D47F36" w:rsidRDefault="00D47F36" w:rsidP="0066496D">
            <w:pPr>
              <w:ind w:firstLine="0"/>
              <w:jc w:val="center"/>
            </w:pPr>
            <w:r>
              <w:t>WitB3</w:t>
            </w:r>
          </w:p>
        </w:tc>
        <w:tc>
          <w:tcPr>
            <w:tcW w:w="1485" w:type="dxa"/>
          </w:tcPr>
          <w:p w14:paraId="1F828B85" w14:textId="397A11E2" w:rsidR="00D47F36" w:rsidRDefault="00D47F36" w:rsidP="0066496D">
            <w:pPr>
              <w:ind w:firstLine="0"/>
              <w:jc w:val="center"/>
            </w:pPr>
            <w:r>
              <w:t>numeric(4,2)</w:t>
            </w:r>
          </w:p>
        </w:tc>
        <w:tc>
          <w:tcPr>
            <w:tcW w:w="746" w:type="dxa"/>
          </w:tcPr>
          <w:p w14:paraId="5702D6E1" w14:textId="77777777" w:rsidR="00D47F36" w:rsidRDefault="00D47F36" w:rsidP="0066496D">
            <w:pPr>
              <w:ind w:firstLine="0"/>
              <w:jc w:val="center"/>
              <w:rPr>
                <w:sz w:val="8"/>
                <w:szCs w:val="8"/>
              </w:rPr>
            </w:pPr>
          </w:p>
          <w:p w14:paraId="6E2F261C" w14:textId="22FA5BB8" w:rsidR="00D47F36" w:rsidRDefault="00D47F36" w:rsidP="0066496D">
            <w:pPr>
              <w:ind w:firstLine="0"/>
              <w:jc w:val="center"/>
              <w:rPr>
                <w:sz w:val="8"/>
                <w:szCs w:val="8"/>
              </w:rPr>
            </w:pPr>
            <w:r>
              <w:t>√</w:t>
            </w:r>
          </w:p>
        </w:tc>
        <w:tc>
          <w:tcPr>
            <w:tcW w:w="3291" w:type="dxa"/>
          </w:tcPr>
          <w:p w14:paraId="21D5F43D" w14:textId="25184E5E" w:rsidR="00D47F36" w:rsidRDefault="00D47F36" w:rsidP="0066496D">
            <w:pPr>
              <w:ind w:firstLine="0"/>
              <w:jc w:val="center"/>
            </w:pPr>
            <w:r>
              <w:t>Zawartość witaminy B</w:t>
            </w:r>
            <w:r>
              <w:rPr>
                <w:vertAlign w:val="subscript"/>
              </w:rPr>
              <w:t>3</w:t>
            </w:r>
          </w:p>
        </w:tc>
      </w:tr>
      <w:tr w:rsidR="00D47F36" w:rsidRPr="00DF64C5" w14:paraId="7EFE068D" w14:textId="77777777" w:rsidTr="001D468F">
        <w:tc>
          <w:tcPr>
            <w:tcW w:w="562" w:type="dxa"/>
          </w:tcPr>
          <w:p w14:paraId="20AEC6DF" w14:textId="65E8B856" w:rsidR="00D47F36" w:rsidRDefault="00D47F36" w:rsidP="0066496D">
            <w:pPr>
              <w:ind w:firstLine="0"/>
              <w:jc w:val="center"/>
            </w:pPr>
            <w:r>
              <w:t>32</w:t>
            </w:r>
          </w:p>
        </w:tc>
        <w:tc>
          <w:tcPr>
            <w:tcW w:w="851" w:type="dxa"/>
          </w:tcPr>
          <w:p w14:paraId="6C10140E" w14:textId="77777777" w:rsidR="00D47F36" w:rsidRDefault="00D47F36" w:rsidP="0066496D">
            <w:pPr>
              <w:ind w:firstLine="0"/>
              <w:jc w:val="center"/>
            </w:pPr>
          </w:p>
        </w:tc>
        <w:tc>
          <w:tcPr>
            <w:tcW w:w="2126" w:type="dxa"/>
          </w:tcPr>
          <w:p w14:paraId="3FDE3C05" w14:textId="32FEFC2D" w:rsidR="00D47F36" w:rsidRDefault="00D47F36" w:rsidP="0066496D">
            <w:pPr>
              <w:ind w:firstLine="0"/>
              <w:jc w:val="center"/>
            </w:pPr>
            <w:r>
              <w:t>WitB4</w:t>
            </w:r>
          </w:p>
        </w:tc>
        <w:tc>
          <w:tcPr>
            <w:tcW w:w="1485" w:type="dxa"/>
          </w:tcPr>
          <w:p w14:paraId="4BB16B0D" w14:textId="253EF6ED" w:rsidR="00D47F36" w:rsidRDefault="00D47F36" w:rsidP="0066496D">
            <w:pPr>
              <w:ind w:firstLine="0"/>
              <w:jc w:val="center"/>
            </w:pPr>
            <w:r>
              <w:t>numeric(4,2)</w:t>
            </w:r>
          </w:p>
        </w:tc>
        <w:tc>
          <w:tcPr>
            <w:tcW w:w="746" w:type="dxa"/>
          </w:tcPr>
          <w:p w14:paraId="6A3F5EA8" w14:textId="77777777" w:rsidR="00D47F36" w:rsidRDefault="00D47F36" w:rsidP="0066496D">
            <w:pPr>
              <w:ind w:firstLine="0"/>
              <w:jc w:val="center"/>
              <w:rPr>
                <w:sz w:val="8"/>
                <w:szCs w:val="8"/>
              </w:rPr>
            </w:pPr>
          </w:p>
          <w:p w14:paraId="7064A664" w14:textId="1C1F3544" w:rsidR="00D47F36" w:rsidRDefault="00D47F36" w:rsidP="0066496D">
            <w:pPr>
              <w:ind w:firstLine="0"/>
              <w:jc w:val="center"/>
              <w:rPr>
                <w:sz w:val="8"/>
                <w:szCs w:val="8"/>
              </w:rPr>
            </w:pPr>
            <w:r>
              <w:t>√</w:t>
            </w:r>
          </w:p>
        </w:tc>
        <w:tc>
          <w:tcPr>
            <w:tcW w:w="3291" w:type="dxa"/>
          </w:tcPr>
          <w:p w14:paraId="60502DE8" w14:textId="029EBEB9" w:rsidR="00D47F36" w:rsidRDefault="00D47F36" w:rsidP="0066496D">
            <w:pPr>
              <w:ind w:firstLine="0"/>
              <w:jc w:val="center"/>
            </w:pPr>
            <w:r>
              <w:t>Zawartość witaminy B</w:t>
            </w:r>
            <w:r>
              <w:rPr>
                <w:vertAlign w:val="subscript"/>
              </w:rPr>
              <w:t>4</w:t>
            </w:r>
          </w:p>
        </w:tc>
      </w:tr>
      <w:tr w:rsidR="00D47F36" w:rsidRPr="00DF64C5" w14:paraId="19EB9768" w14:textId="77777777" w:rsidTr="001D468F">
        <w:tc>
          <w:tcPr>
            <w:tcW w:w="562" w:type="dxa"/>
          </w:tcPr>
          <w:p w14:paraId="220C4CB2" w14:textId="63527DEB" w:rsidR="00D47F36" w:rsidRDefault="00D47F36" w:rsidP="0066496D">
            <w:pPr>
              <w:ind w:firstLine="0"/>
              <w:jc w:val="center"/>
            </w:pPr>
            <w:r>
              <w:t>33</w:t>
            </w:r>
          </w:p>
        </w:tc>
        <w:tc>
          <w:tcPr>
            <w:tcW w:w="851" w:type="dxa"/>
          </w:tcPr>
          <w:p w14:paraId="4CE70D99" w14:textId="77777777" w:rsidR="00D47F36" w:rsidRDefault="00D47F36" w:rsidP="0066496D">
            <w:pPr>
              <w:ind w:firstLine="0"/>
              <w:jc w:val="center"/>
            </w:pPr>
          </w:p>
        </w:tc>
        <w:tc>
          <w:tcPr>
            <w:tcW w:w="2126" w:type="dxa"/>
          </w:tcPr>
          <w:p w14:paraId="5701849E" w14:textId="7A96C2F4" w:rsidR="00D47F36" w:rsidRDefault="00D47F36" w:rsidP="0066496D">
            <w:pPr>
              <w:ind w:firstLine="0"/>
              <w:jc w:val="center"/>
            </w:pPr>
            <w:r>
              <w:t>WitB5</w:t>
            </w:r>
          </w:p>
        </w:tc>
        <w:tc>
          <w:tcPr>
            <w:tcW w:w="1485" w:type="dxa"/>
          </w:tcPr>
          <w:p w14:paraId="704979A9" w14:textId="230173F9" w:rsidR="00D47F36" w:rsidRDefault="00D47F36" w:rsidP="0066496D">
            <w:pPr>
              <w:ind w:firstLine="0"/>
              <w:jc w:val="center"/>
            </w:pPr>
            <w:r>
              <w:t>numeric(4,2)</w:t>
            </w:r>
          </w:p>
        </w:tc>
        <w:tc>
          <w:tcPr>
            <w:tcW w:w="746" w:type="dxa"/>
          </w:tcPr>
          <w:p w14:paraId="4824F2F7" w14:textId="77777777" w:rsidR="00D47F36" w:rsidRDefault="00D47F36" w:rsidP="0066496D">
            <w:pPr>
              <w:ind w:firstLine="0"/>
              <w:jc w:val="center"/>
              <w:rPr>
                <w:sz w:val="8"/>
                <w:szCs w:val="8"/>
              </w:rPr>
            </w:pPr>
          </w:p>
          <w:p w14:paraId="4DCD478C" w14:textId="4C89C1A6" w:rsidR="00D47F36" w:rsidRDefault="00D47F36" w:rsidP="0066496D">
            <w:pPr>
              <w:ind w:firstLine="0"/>
              <w:jc w:val="center"/>
              <w:rPr>
                <w:sz w:val="8"/>
                <w:szCs w:val="8"/>
              </w:rPr>
            </w:pPr>
            <w:r>
              <w:t>√</w:t>
            </w:r>
          </w:p>
        </w:tc>
        <w:tc>
          <w:tcPr>
            <w:tcW w:w="3291" w:type="dxa"/>
          </w:tcPr>
          <w:p w14:paraId="573EA923" w14:textId="5E8C5B25" w:rsidR="00D47F36" w:rsidRDefault="00D47F36" w:rsidP="0066496D">
            <w:pPr>
              <w:ind w:firstLine="0"/>
              <w:jc w:val="center"/>
            </w:pPr>
            <w:r>
              <w:t>Zawartość witaminy B</w:t>
            </w:r>
            <w:r>
              <w:rPr>
                <w:vertAlign w:val="subscript"/>
              </w:rPr>
              <w:t>5</w:t>
            </w:r>
          </w:p>
        </w:tc>
      </w:tr>
      <w:tr w:rsidR="00D47F36" w:rsidRPr="00DF64C5" w14:paraId="1E23D5B4" w14:textId="77777777" w:rsidTr="001D468F">
        <w:tc>
          <w:tcPr>
            <w:tcW w:w="562" w:type="dxa"/>
          </w:tcPr>
          <w:p w14:paraId="02F2DAF7" w14:textId="438B7660" w:rsidR="00D47F36" w:rsidRDefault="00D47F36" w:rsidP="0066496D">
            <w:pPr>
              <w:ind w:firstLine="0"/>
              <w:jc w:val="center"/>
            </w:pPr>
            <w:r>
              <w:t>34</w:t>
            </w:r>
          </w:p>
        </w:tc>
        <w:tc>
          <w:tcPr>
            <w:tcW w:w="851" w:type="dxa"/>
          </w:tcPr>
          <w:p w14:paraId="39C6DB92" w14:textId="77777777" w:rsidR="00D47F36" w:rsidRDefault="00D47F36" w:rsidP="0066496D">
            <w:pPr>
              <w:ind w:firstLine="0"/>
              <w:jc w:val="center"/>
            </w:pPr>
          </w:p>
        </w:tc>
        <w:tc>
          <w:tcPr>
            <w:tcW w:w="2126" w:type="dxa"/>
          </w:tcPr>
          <w:p w14:paraId="1CE24DD7" w14:textId="6BB984BD" w:rsidR="00D47F36" w:rsidRDefault="00D47F36" w:rsidP="0066496D">
            <w:pPr>
              <w:ind w:firstLine="0"/>
              <w:jc w:val="center"/>
            </w:pPr>
            <w:r>
              <w:t>WitB6</w:t>
            </w:r>
          </w:p>
        </w:tc>
        <w:tc>
          <w:tcPr>
            <w:tcW w:w="1485" w:type="dxa"/>
          </w:tcPr>
          <w:p w14:paraId="30D0F48B" w14:textId="22E0D961" w:rsidR="00D47F36" w:rsidRDefault="00D47F36" w:rsidP="0066496D">
            <w:pPr>
              <w:ind w:firstLine="0"/>
              <w:jc w:val="center"/>
            </w:pPr>
            <w:r>
              <w:t>numeric(4,2)</w:t>
            </w:r>
          </w:p>
        </w:tc>
        <w:tc>
          <w:tcPr>
            <w:tcW w:w="746" w:type="dxa"/>
          </w:tcPr>
          <w:p w14:paraId="4A71F71B" w14:textId="77777777" w:rsidR="00D47F36" w:rsidRDefault="00D47F36" w:rsidP="0066496D">
            <w:pPr>
              <w:ind w:firstLine="0"/>
              <w:jc w:val="center"/>
              <w:rPr>
                <w:sz w:val="8"/>
                <w:szCs w:val="8"/>
              </w:rPr>
            </w:pPr>
          </w:p>
          <w:p w14:paraId="5B423E41" w14:textId="1121AD9D" w:rsidR="00D47F36" w:rsidRDefault="00D47F36" w:rsidP="0066496D">
            <w:pPr>
              <w:ind w:firstLine="0"/>
              <w:jc w:val="center"/>
              <w:rPr>
                <w:sz w:val="8"/>
                <w:szCs w:val="8"/>
              </w:rPr>
            </w:pPr>
            <w:r>
              <w:t>√</w:t>
            </w:r>
          </w:p>
        </w:tc>
        <w:tc>
          <w:tcPr>
            <w:tcW w:w="3291" w:type="dxa"/>
          </w:tcPr>
          <w:p w14:paraId="175B2193" w14:textId="3C45CC4C" w:rsidR="00D47F36" w:rsidRDefault="00D47F36" w:rsidP="0066496D">
            <w:pPr>
              <w:ind w:firstLine="0"/>
              <w:jc w:val="center"/>
            </w:pPr>
            <w:r>
              <w:t>Zawartość witaminy B</w:t>
            </w:r>
            <w:r>
              <w:rPr>
                <w:vertAlign w:val="subscript"/>
              </w:rPr>
              <w:t>6</w:t>
            </w:r>
          </w:p>
        </w:tc>
      </w:tr>
      <w:tr w:rsidR="00D47F36" w:rsidRPr="00DF64C5" w14:paraId="4A3482E8" w14:textId="77777777" w:rsidTr="001D468F">
        <w:tc>
          <w:tcPr>
            <w:tcW w:w="562" w:type="dxa"/>
          </w:tcPr>
          <w:p w14:paraId="6F074C6F" w14:textId="0708B65D" w:rsidR="00D47F36" w:rsidRDefault="00D47F36" w:rsidP="0066496D">
            <w:pPr>
              <w:ind w:firstLine="0"/>
              <w:jc w:val="center"/>
            </w:pPr>
            <w:r>
              <w:t>35</w:t>
            </w:r>
          </w:p>
        </w:tc>
        <w:tc>
          <w:tcPr>
            <w:tcW w:w="851" w:type="dxa"/>
          </w:tcPr>
          <w:p w14:paraId="060C220F" w14:textId="77777777" w:rsidR="00D47F36" w:rsidRDefault="00D47F36" w:rsidP="0066496D">
            <w:pPr>
              <w:ind w:firstLine="0"/>
              <w:jc w:val="center"/>
            </w:pPr>
          </w:p>
        </w:tc>
        <w:tc>
          <w:tcPr>
            <w:tcW w:w="2126" w:type="dxa"/>
          </w:tcPr>
          <w:p w14:paraId="1A8343F0" w14:textId="16DCCB0F" w:rsidR="00D47F36" w:rsidRDefault="00D47F36" w:rsidP="0066496D">
            <w:pPr>
              <w:ind w:firstLine="0"/>
              <w:jc w:val="center"/>
            </w:pPr>
            <w:r>
              <w:t>WitB9</w:t>
            </w:r>
          </w:p>
        </w:tc>
        <w:tc>
          <w:tcPr>
            <w:tcW w:w="1485" w:type="dxa"/>
          </w:tcPr>
          <w:p w14:paraId="38D2014A" w14:textId="15E6732E" w:rsidR="00D47F36" w:rsidRDefault="00D47F36" w:rsidP="0066496D">
            <w:pPr>
              <w:ind w:firstLine="0"/>
              <w:jc w:val="center"/>
            </w:pPr>
            <w:r>
              <w:t>numeric(4,2)</w:t>
            </w:r>
          </w:p>
        </w:tc>
        <w:tc>
          <w:tcPr>
            <w:tcW w:w="746" w:type="dxa"/>
          </w:tcPr>
          <w:p w14:paraId="7E3A27D8" w14:textId="77777777" w:rsidR="00D47F36" w:rsidRDefault="00D47F36" w:rsidP="0066496D">
            <w:pPr>
              <w:ind w:firstLine="0"/>
              <w:jc w:val="center"/>
              <w:rPr>
                <w:sz w:val="8"/>
                <w:szCs w:val="8"/>
              </w:rPr>
            </w:pPr>
          </w:p>
          <w:p w14:paraId="6B884913" w14:textId="181783FB" w:rsidR="00D47F36" w:rsidRDefault="00D47F36" w:rsidP="0066496D">
            <w:pPr>
              <w:ind w:firstLine="0"/>
              <w:jc w:val="center"/>
              <w:rPr>
                <w:sz w:val="8"/>
                <w:szCs w:val="8"/>
              </w:rPr>
            </w:pPr>
            <w:r>
              <w:t>√</w:t>
            </w:r>
          </w:p>
        </w:tc>
        <w:tc>
          <w:tcPr>
            <w:tcW w:w="3291" w:type="dxa"/>
          </w:tcPr>
          <w:p w14:paraId="66684BE5" w14:textId="77631119" w:rsidR="00D47F36" w:rsidRDefault="00D47F36" w:rsidP="0066496D">
            <w:pPr>
              <w:ind w:firstLine="0"/>
              <w:jc w:val="center"/>
            </w:pPr>
            <w:r>
              <w:t>Zawartość witaminy B</w:t>
            </w:r>
            <w:r>
              <w:rPr>
                <w:vertAlign w:val="subscript"/>
              </w:rPr>
              <w:t>9</w:t>
            </w:r>
          </w:p>
        </w:tc>
      </w:tr>
      <w:tr w:rsidR="00D47F36" w:rsidRPr="00DF64C5" w14:paraId="23D11D7D" w14:textId="77777777" w:rsidTr="001D468F">
        <w:tc>
          <w:tcPr>
            <w:tcW w:w="562" w:type="dxa"/>
          </w:tcPr>
          <w:p w14:paraId="30E2CA7C" w14:textId="26FFAF72" w:rsidR="00D47F36" w:rsidRDefault="00D47F36" w:rsidP="0066496D">
            <w:pPr>
              <w:ind w:firstLine="0"/>
              <w:jc w:val="center"/>
            </w:pPr>
            <w:r>
              <w:t>36</w:t>
            </w:r>
          </w:p>
        </w:tc>
        <w:tc>
          <w:tcPr>
            <w:tcW w:w="851" w:type="dxa"/>
          </w:tcPr>
          <w:p w14:paraId="077EBA43" w14:textId="77777777" w:rsidR="00D47F36" w:rsidRDefault="00D47F36" w:rsidP="0066496D">
            <w:pPr>
              <w:ind w:firstLine="0"/>
              <w:jc w:val="center"/>
            </w:pPr>
          </w:p>
        </w:tc>
        <w:tc>
          <w:tcPr>
            <w:tcW w:w="2126" w:type="dxa"/>
          </w:tcPr>
          <w:p w14:paraId="23BC4D32" w14:textId="7AFC485A" w:rsidR="00D47F36" w:rsidRDefault="00D47F36" w:rsidP="0066496D">
            <w:pPr>
              <w:ind w:firstLine="0"/>
              <w:jc w:val="center"/>
            </w:pPr>
            <w:r>
              <w:t>WitB12</w:t>
            </w:r>
          </w:p>
        </w:tc>
        <w:tc>
          <w:tcPr>
            <w:tcW w:w="1485" w:type="dxa"/>
          </w:tcPr>
          <w:p w14:paraId="09EA3B21" w14:textId="68DADB19" w:rsidR="00D47F36" w:rsidRDefault="00D47F36" w:rsidP="0066496D">
            <w:pPr>
              <w:ind w:firstLine="0"/>
              <w:jc w:val="center"/>
            </w:pPr>
            <w:r>
              <w:t>numeric(4,2)</w:t>
            </w:r>
          </w:p>
        </w:tc>
        <w:tc>
          <w:tcPr>
            <w:tcW w:w="746" w:type="dxa"/>
          </w:tcPr>
          <w:p w14:paraId="37E9C541" w14:textId="77777777" w:rsidR="00D47F36" w:rsidRDefault="00D47F36" w:rsidP="0066496D">
            <w:pPr>
              <w:ind w:firstLine="0"/>
              <w:jc w:val="center"/>
              <w:rPr>
                <w:sz w:val="8"/>
                <w:szCs w:val="8"/>
              </w:rPr>
            </w:pPr>
          </w:p>
          <w:p w14:paraId="79EB0ACC" w14:textId="1E41223C" w:rsidR="00D47F36" w:rsidRDefault="00D47F36" w:rsidP="0066496D">
            <w:pPr>
              <w:ind w:firstLine="0"/>
              <w:jc w:val="center"/>
              <w:rPr>
                <w:sz w:val="8"/>
                <w:szCs w:val="8"/>
              </w:rPr>
            </w:pPr>
            <w:r>
              <w:t>√</w:t>
            </w:r>
          </w:p>
        </w:tc>
        <w:tc>
          <w:tcPr>
            <w:tcW w:w="3291" w:type="dxa"/>
          </w:tcPr>
          <w:p w14:paraId="490A1B96" w14:textId="63929F06" w:rsidR="00D47F36" w:rsidRDefault="00D47F36" w:rsidP="0066496D">
            <w:pPr>
              <w:ind w:firstLine="0"/>
              <w:jc w:val="center"/>
            </w:pPr>
            <w:r>
              <w:t>Zawartość witaminy B</w:t>
            </w:r>
            <w:r>
              <w:rPr>
                <w:vertAlign w:val="subscript"/>
              </w:rPr>
              <w:t>12</w:t>
            </w:r>
          </w:p>
        </w:tc>
      </w:tr>
      <w:tr w:rsidR="00D47F36" w:rsidRPr="00DF64C5" w14:paraId="73D411E2" w14:textId="77777777" w:rsidTr="001D468F">
        <w:tc>
          <w:tcPr>
            <w:tcW w:w="562" w:type="dxa"/>
          </w:tcPr>
          <w:p w14:paraId="503F9905" w14:textId="54DD88EA" w:rsidR="00D47F36" w:rsidRDefault="00D47F36" w:rsidP="0066496D">
            <w:pPr>
              <w:ind w:firstLine="0"/>
              <w:jc w:val="center"/>
            </w:pPr>
            <w:r>
              <w:t>37</w:t>
            </w:r>
          </w:p>
        </w:tc>
        <w:tc>
          <w:tcPr>
            <w:tcW w:w="851" w:type="dxa"/>
          </w:tcPr>
          <w:p w14:paraId="32DE38D9" w14:textId="77777777" w:rsidR="00D47F36" w:rsidRDefault="00D47F36" w:rsidP="0066496D">
            <w:pPr>
              <w:ind w:firstLine="0"/>
              <w:jc w:val="center"/>
            </w:pPr>
          </w:p>
        </w:tc>
        <w:tc>
          <w:tcPr>
            <w:tcW w:w="2126" w:type="dxa"/>
          </w:tcPr>
          <w:p w14:paraId="1237A31E" w14:textId="0D272DC7" w:rsidR="00D47F36" w:rsidRDefault="00D47F36" w:rsidP="0066496D">
            <w:pPr>
              <w:ind w:firstLine="0"/>
              <w:jc w:val="center"/>
            </w:pPr>
            <w:r>
              <w:t>WitD</w:t>
            </w:r>
          </w:p>
        </w:tc>
        <w:tc>
          <w:tcPr>
            <w:tcW w:w="1485" w:type="dxa"/>
          </w:tcPr>
          <w:p w14:paraId="7B7977E8" w14:textId="1D97EEC2" w:rsidR="00D47F36" w:rsidRDefault="00D47F36" w:rsidP="0066496D">
            <w:pPr>
              <w:ind w:firstLine="0"/>
              <w:jc w:val="center"/>
            </w:pPr>
            <w:r>
              <w:t>numeric(4,2)</w:t>
            </w:r>
          </w:p>
        </w:tc>
        <w:tc>
          <w:tcPr>
            <w:tcW w:w="746" w:type="dxa"/>
          </w:tcPr>
          <w:p w14:paraId="255C9429" w14:textId="77777777" w:rsidR="00D47F36" w:rsidRDefault="00D47F36" w:rsidP="0066496D">
            <w:pPr>
              <w:ind w:firstLine="0"/>
              <w:jc w:val="center"/>
              <w:rPr>
                <w:sz w:val="8"/>
                <w:szCs w:val="8"/>
              </w:rPr>
            </w:pPr>
          </w:p>
          <w:p w14:paraId="7DFA0074" w14:textId="6BACA9DB" w:rsidR="00D47F36" w:rsidRDefault="00D47F36" w:rsidP="0066496D">
            <w:pPr>
              <w:ind w:firstLine="0"/>
              <w:jc w:val="center"/>
              <w:rPr>
                <w:sz w:val="8"/>
                <w:szCs w:val="8"/>
              </w:rPr>
            </w:pPr>
            <w:r>
              <w:t>√</w:t>
            </w:r>
          </w:p>
        </w:tc>
        <w:tc>
          <w:tcPr>
            <w:tcW w:w="3291" w:type="dxa"/>
          </w:tcPr>
          <w:p w14:paraId="7AF06809" w14:textId="5F30EAEE" w:rsidR="00D47F36" w:rsidRDefault="00D47F36" w:rsidP="0066496D">
            <w:pPr>
              <w:ind w:firstLine="0"/>
              <w:jc w:val="center"/>
            </w:pPr>
            <w:r>
              <w:t>Zawartość witaminy D</w:t>
            </w:r>
          </w:p>
        </w:tc>
      </w:tr>
      <w:tr w:rsidR="00D47F36" w:rsidRPr="00DF64C5" w14:paraId="403EA69D" w14:textId="77777777" w:rsidTr="001D468F">
        <w:tc>
          <w:tcPr>
            <w:tcW w:w="562" w:type="dxa"/>
          </w:tcPr>
          <w:p w14:paraId="4F1232DD" w14:textId="3EBD6B1C" w:rsidR="00D47F36" w:rsidRDefault="00D47F36" w:rsidP="0066496D">
            <w:pPr>
              <w:ind w:firstLine="0"/>
              <w:jc w:val="center"/>
            </w:pPr>
            <w:r>
              <w:t>38</w:t>
            </w:r>
          </w:p>
        </w:tc>
        <w:tc>
          <w:tcPr>
            <w:tcW w:w="851" w:type="dxa"/>
          </w:tcPr>
          <w:p w14:paraId="083627BF" w14:textId="77777777" w:rsidR="00D47F36" w:rsidRDefault="00D47F36" w:rsidP="0066496D">
            <w:pPr>
              <w:ind w:firstLine="0"/>
              <w:jc w:val="center"/>
            </w:pPr>
          </w:p>
        </w:tc>
        <w:tc>
          <w:tcPr>
            <w:tcW w:w="2126" w:type="dxa"/>
          </w:tcPr>
          <w:p w14:paraId="209F8D9A" w14:textId="242E7376" w:rsidR="00D47F36" w:rsidRDefault="00D47F36" w:rsidP="0066496D">
            <w:pPr>
              <w:ind w:firstLine="0"/>
              <w:jc w:val="center"/>
            </w:pPr>
            <w:r>
              <w:t>WitE</w:t>
            </w:r>
          </w:p>
        </w:tc>
        <w:tc>
          <w:tcPr>
            <w:tcW w:w="1485" w:type="dxa"/>
          </w:tcPr>
          <w:p w14:paraId="2407FDCD" w14:textId="77F227EE" w:rsidR="00D47F36" w:rsidRDefault="00D47F36" w:rsidP="0066496D">
            <w:pPr>
              <w:ind w:firstLine="0"/>
              <w:jc w:val="center"/>
            </w:pPr>
            <w:r>
              <w:t>numeric(4,2)</w:t>
            </w:r>
          </w:p>
        </w:tc>
        <w:tc>
          <w:tcPr>
            <w:tcW w:w="746" w:type="dxa"/>
          </w:tcPr>
          <w:p w14:paraId="4257A85E" w14:textId="77777777" w:rsidR="00D47F36" w:rsidRDefault="00D47F36" w:rsidP="0066496D">
            <w:pPr>
              <w:ind w:firstLine="0"/>
              <w:jc w:val="center"/>
              <w:rPr>
                <w:sz w:val="8"/>
                <w:szCs w:val="8"/>
              </w:rPr>
            </w:pPr>
          </w:p>
          <w:p w14:paraId="61A0656E" w14:textId="37E2EDB9" w:rsidR="00D47F36" w:rsidRDefault="00D47F36" w:rsidP="0066496D">
            <w:pPr>
              <w:ind w:firstLine="0"/>
              <w:jc w:val="center"/>
              <w:rPr>
                <w:sz w:val="8"/>
                <w:szCs w:val="8"/>
              </w:rPr>
            </w:pPr>
            <w:r>
              <w:t>√</w:t>
            </w:r>
          </w:p>
        </w:tc>
        <w:tc>
          <w:tcPr>
            <w:tcW w:w="3291" w:type="dxa"/>
          </w:tcPr>
          <w:p w14:paraId="6160237F" w14:textId="3B336080" w:rsidR="00D47F36" w:rsidRDefault="00D47F36" w:rsidP="0066496D">
            <w:pPr>
              <w:ind w:firstLine="0"/>
              <w:jc w:val="center"/>
            </w:pPr>
            <w:r>
              <w:t>Zawartość witaminy E</w:t>
            </w:r>
          </w:p>
        </w:tc>
      </w:tr>
      <w:tr w:rsidR="00D47F36" w:rsidRPr="00DF64C5" w14:paraId="1F50AA3B" w14:textId="77777777" w:rsidTr="001D468F">
        <w:tc>
          <w:tcPr>
            <w:tcW w:w="562" w:type="dxa"/>
          </w:tcPr>
          <w:p w14:paraId="7234FEED" w14:textId="6693B136" w:rsidR="00D47F36" w:rsidRDefault="00D47F36" w:rsidP="0066496D">
            <w:pPr>
              <w:ind w:firstLine="0"/>
              <w:jc w:val="center"/>
            </w:pPr>
            <w:r>
              <w:t>39</w:t>
            </w:r>
          </w:p>
        </w:tc>
        <w:tc>
          <w:tcPr>
            <w:tcW w:w="851" w:type="dxa"/>
          </w:tcPr>
          <w:p w14:paraId="7624CF04" w14:textId="77777777" w:rsidR="00D47F36" w:rsidRDefault="00D47F36" w:rsidP="0066496D">
            <w:pPr>
              <w:ind w:firstLine="0"/>
              <w:jc w:val="center"/>
            </w:pPr>
          </w:p>
        </w:tc>
        <w:tc>
          <w:tcPr>
            <w:tcW w:w="2126" w:type="dxa"/>
          </w:tcPr>
          <w:p w14:paraId="7D26D5A5" w14:textId="3C744DB2" w:rsidR="00D47F36" w:rsidRDefault="00D47F36" w:rsidP="0066496D">
            <w:pPr>
              <w:ind w:firstLine="0"/>
              <w:jc w:val="center"/>
            </w:pPr>
            <w:r>
              <w:t>WitH</w:t>
            </w:r>
          </w:p>
        </w:tc>
        <w:tc>
          <w:tcPr>
            <w:tcW w:w="1485" w:type="dxa"/>
          </w:tcPr>
          <w:p w14:paraId="55DF0B42" w14:textId="1ED0FACB" w:rsidR="00D47F36" w:rsidRDefault="00D47F36" w:rsidP="0066496D">
            <w:pPr>
              <w:ind w:firstLine="0"/>
              <w:jc w:val="center"/>
            </w:pPr>
            <w:r>
              <w:t>numeric(4,2)</w:t>
            </w:r>
          </w:p>
        </w:tc>
        <w:tc>
          <w:tcPr>
            <w:tcW w:w="746" w:type="dxa"/>
          </w:tcPr>
          <w:p w14:paraId="6544383C" w14:textId="77777777" w:rsidR="00D47F36" w:rsidRDefault="00D47F36" w:rsidP="0066496D">
            <w:pPr>
              <w:ind w:firstLine="0"/>
              <w:jc w:val="center"/>
              <w:rPr>
                <w:sz w:val="8"/>
                <w:szCs w:val="8"/>
              </w:rPr>
            </w:pPr>
          </w:p>
          <w:p w14:paraId="68BFC79A" w14:textId="052E3615" w:rsidR="00D47F36" w:rsidRDefault="00D47F36" w:rsidP="0066496D">
            <w:pPr>
              <w:ind w:firstLine="0"/>
              <w:jc w:val="center"/>
              <w:rPr>
                <w:sz w:val="8"/>
                <w:szCs w:val="8"/>
              </w:rPr>
            </w:pPr>
            <w:r>
              <w:t>√</w:t>
            </w:r>
          </w:p>
        </w:tc>
        <w:tc>
          <w:tcPr>
            <w:tcW w:w="3291" w:type="dxa"/>
          </w:tcPr>
          <w:p w14:paraId="20595CFA" w14:textId="4587DD74" w:rsidR="00D47F36" w:rsidRDefault="00D47F36" w:rsidP="0066496D">
            <w:pPr>
              <w:ind w:firstLine="0"/>
              <w:jc w:val="center"/>
            </w:pPr>
            <w:r>
              <w:t>Zawartość witaminy H</w:t>
            </w:r>
          </w:p>
        </w:tc>
      </w:tr>
      <w:tr w:rsidR="00D47F36" w:rsidRPr="00DF64C5" w14:paraId="517C37C9" w14:textId="77777777" w:rsidTr="001D468F">
        <w:tc>
          <w:tcPr>
            <w:tcW w:w="562" w:type="dxa"/>
          </w:tcPr>
          <w:p w14:paraId="23749A03" w14:textId="310E9592" w:rsidR="00D47F36" w:rsidRDefault="00D47F36" w:rsidP="0066496D">
            <w:pPr>
              <w:ind w:firstLine="0"/>
              <w:jc w:val="center"/>
            </w:pPr>
            <w:r>
              <w:t>40</w:t>
            </w:r>
          </w:p>
        </w:tc>
        <w:tc>
          <w:tcPr>
            <w:tcW w:w="851" w:type="dxa"/>
          </w:tcPr>
          <w:p w14:paraId="4B451DBC" w14:textId="77777777" w:rsidR="00D47F36" w:rsidRDefault="00D47F36" w:rsidP="0066496D">
            <w:pPr>
              <w:ind w:firstLine="0"/>
              <w:jc w:val="center"/>
            </w:pPr>
          </w:p>
        </w:tc>
        <w:tc>
          <w:tcPr>
            <w:tcW w:w="2126" w:type="dxa"/>
          </w:tcPr>
          <w:p w14:paraId="35929B6D" w14:textId="381C2182" w:rsidR="00D47F36" w:rsidRDefault="00D47F36" w:rsidP="0066496D">
            <w:pPr>
              <w:ind w:firstLine="0"/>
              <w:jc w:val="center"/>
            </w:pPr>
            <w:r>
              <w:t>WitK</w:t>
            </w:r>
          </w:p>
        </w:tc>
        <w:tc>
          <w:tcPr>
            <w:tcW w:w="1485" w:type="dxa"/>
          </w:tcPr>
          <w:p w14:paraId="54616E2D" w14:textId="30B1AC73" w:rsidR="00D47F36" w:rsidRDefault="00D47F36" w:rsidP="0066496D">
            <w:pPr>
              <w:ind w:firstLine="0"/>
              <w:jc w:val="center"/>
            </w:pPr>
            <w:r>
              <w:t>numeric(4,2)</w:t>
            </w:r>
          </w:p>
        </w:tc>
        <w:tc>
          <w:tcPr>
            <w:tcW w:w="746" w:type="dxa"/>
          </w:tcPr>
          <w:p w14:paraId="2428748D" w14:textId="77777777" w:rsidR="00D47F36" w:rsidRDefault="00D47F36" w:rsidP="0066496D">
            <w:pPr>
              <w:ind w:firstLine="0"/>
              <w:jc w:val="center"/>
              <w:rPr>
                <w:sz w:val="8"/>
                <w:szCs w:val="8"/>
              </w:rPr>
            </w:pPr>
          </w:p>
          <w:p w14:paraId="38CC9C6C" w14:textId="3F0C1027" w:rsidR="00D47F36" w:rsidRDefault="00D47F36" w:rsidP="0066496D">
            <w:pPr>
              <w:ind w:firstLine="0"/>
              <w:jc w:val="center"/>
              <w:rPr>
                <w:sz w:val="8"/>
                <w:szCs w:val="8"/>
              </w:rPr>
            </w:pPr>
            <w:r>
              <w:t>√</w:t>
            </w:r>
          </w:p>
        </w:tc>
        <w:tc>
          <w:tcPr>
            <w:tcW w:w="3291" w:type="dxa"/>
          </w:tcPr>
          <w:p w14:paraId="1C99C08A" w14:textId="0D7B7033" w:rsidR="00D47F36" w:rsidRDefault="00D47F36" w:rsidP="0066496D">
            <w:pPr>
              <w:ind w:firstLine="0"/>
              <w:jc w:val="center"/>
            </w:pPr>
            <w:r>
              <w:t>Zawartość witaminy K</w:t>
            </w:r>
          </w:p>
        </w:tc>
      </w:tr>
      <w:tr w:rsidR="00D47F36" w:rsidRPr="00DF64C5" w14:paraId="2B4D903C" w14:textId="77777777" w:rsidTr="001D468F">
        <w:tc>
          <w:tcPr>
            <w:tcW w:w="562" w:type="dxa"/>
          </w:tcPr>
          <w:p w14:paraId="40596CF3" w14:textId="12E48C84" w:rsidR="00D47F36" w:rsidRDefault="00D47F36" w:rsidP="0066496D">
            <w:pPr>
              <w:ind w:firstLine="0"/>
              <w:jc w:val="center"/>
            </w:pPr>
            <w:r>
              <w:t>41</w:t>
            </w:r>
          </w:p>
        </w:tc>
        <w:tc>
          <w:tcPr>
            <w:tcW w:w="851" w:type="dxa"/>
          </w:tcPr>
          <w:p w14:paraId="41B57AF2" w14:textId="77777777" w:rsidR="00D47F36" w:rsidRDefault="00D47F36" w:rsidP="0066496D">
            <w:pPr>
              <w:ind w:firstLine="0"/>
              <w:jc w:val="center"/>
            </w:pPr>
          </w:p>
        </w:tc>
        <w:tc>
          <w:tcPr>
            <w:tcW w:w="2126" w:type="dxa"/>
          </w:tcPr>
          <w:p w14:paraId="6A3A797E" w14:textId="3CB1B055" w:rsidR="00D47F36" w:rsidRDefault="00D47F36" w:rsidP="0066496D">
            <w:pPr>
              <w:ind w:firstLine="0"/>
              <w:jc w:val="center"/>
            </w:pPr>
            <w:r>
              <w:t>Cl</w:t>
            </w:r>
          </w:p>
        </w:tc>
        <w:tc>
          <w:tcPr>
            <w:tcW w:w="1485" w:type="dxa"/>
          </w:tcPr>
          <w:p w14:paraId="6053BFF9" w14:textId="636DB212" w:rsidR="00D47F36" w:rsidRDefault="00D47F36" w:rsidP="0066496D">
            <w:pPr>
              <w:ind w:firstLine="0"/>
              <w:jc w:val="center"/>
            </w:pPr>
            <w:r>
              <w:t>numeric(4,2)</w:t>
            </w:r>
          </w:p>
        </w:tc>
        <w:tc>
          <w:tcPr>
            <w:tcW w:w="746" w:type="dxa"/>
          </w:tcPr>
          <w:p w14:paraId="1B392BB9" w14:textId="77777777" w:rsidR="00D47F36" w:rsidRDefault="00D47F36" w:rsidP="0066496D">
            <w:pPr>
              <w:ind w:firstLine="0"/>
              <w:jc w:val="center"/>
              <w:rPr>
                <w:sz w:val="8"/>
                <w:szCs w:val="8"/>
              </w:rPr>
            </w:pPr>
          </w:p>
          <w:p w14:paraId="07F88E33" w14:textId="7B4F0CE1" w:rsidR="00D47F36" w:rsidRDefault="00D47F36" w:rsidP="0066496D">
            <w:pPr>
              <w:ind w:firstLine="0"/>
              <w:jc w:val="center"/>
              <w:rPr>
                <w:sz w:val="8"/>
                <w:szCs w:val="8"/>
              </w:rPr>
            </w:pPr>
            <w:r>
              <w:t>√</w:t>
            </w:r>
          </w:p>
        </w:tc>
        <w:tc>
          <w:tcPr>
            <w:tcW w:w="3291" w:type="dxa"/>
          </w:tcPr>
          <w:p w14:paraId="6573ECBA" w14:textId="0CEF02E7" w:rsidR="00D47F36" w:rsidRDefault="00D47F36" w:rsidP="0066496D">
            <w:pPr>
              <w:ind w:firstLine="0"/>
              <w:jc w:val="center"/>
            </w:pPr>
            <w:r>
              <w:t>Zawartość chloru</w:t>
            </w:r>
          </w:p>
        </w:tc>
      </w:tr>
      <w:tr w:rsidR="00D47F36" w:rsidRPr="00DF64C5" w14:paraId="3169ABA2" w14:textId="77777777" w:rsidTr="001D468F">
        <w:tc>
          <w:tcPr>
            <w:tcW w:w="562" w:type="dxa"/>
          </w:tcPr>
          <w:p w14:paraId="2A1FB85F" w14:textId="4D9521A6" w:rsidR="00D47F36" w:rsidRDefault="00D47F36" w:rsidP="0066496D">
            <w:pPr>
              <w:ind w:firstLine="0"/>
              <w:jc w:val="center"/>
            </w:pPr>
            <w:r>
              <w:t>42</w:t>
            </w:r>
          </w:p>
        </w:tc>
        <w:tc>
          <w:tcPr>
            <w:tcW w:w="851" w:type="dxa"/>
          </w:tcPr>
          <w:p w14:paraId="1DF0D3AE" w14:textId="77777777" w:rsidR="00D47F36" w:rsidRDefault="00D47F36" w:rsidP="0066496D">
            <w:pPr>
              <w:ind w:firstLine="0"/>
              <w:jc w:val="center"/>
            </w:pPr>
          </w:p>
        </w:tc>
        <w:tc>
          <w:tcPr>
            <w:tcW w:w="2126" w:type="dxa"/>
          </w:tcPr>
          <w:p w14:paraId="3AF57268" w14:textId="1BC84F9E" w:rsidR="00D47F36" w:rsidRDefault="00D47F36" w:rsidP="0066496D">
            <w:pPr>
              <w:ind w:firstLine="0"/>
              <w:jc w:val="center"/>
            </w:pPr>
            <w:r>
              <w:t>Zn</w:t>
            </w:r>
          </w:p>
        </w:tc>
        <w:tc>
          <w:tcPr>
            <w:tcW w:w="1485" w:type="dxa"/>
          </w:tcPr>
          <w:p w14:paraId="7532E275" w14:textId="00837275" w:rsidR="00D47F36" w:rsidRDefault="00D47F36" w:rsidP="0066496D">
            <w:pPr>
              <w:ind w:firstLine="0"/>
              <w:jc w:val="center"/>
            </w:pPr>
            <w:r>
              <w:t>numeric(4,2)</w:t>
            </w:r>
          </w:p>
        </w:tc>
        <w:tc>
          <w:tcPr>
            <w:tcW w:w="746" w:type="dxa"/>
          </w:tcPr>
          <w:p w14:paraId="722621AA" w14:textId="77777777" w:rsidR="00D47F36" w:rsidRDefault="00D47F36" w:rsidP="0066496D">
            <w:pPr>
              <w:ind w:firstLine="0"/>
              <w:jc w:val="center"/>
              <w:rPr>
                <w:sz w:val="8"/>
                <w:szCs w:val="8"/>
              </w:rPr>
            </w:pPr>
          </w:p>
          <w:p w14:paraId="3C26AB2C" w14:textId="3BE66EF2" w:rsidR="00D47F36" w:rsidRDefault="00D47F36" w:rsidP="0066496D">
            <w:pPr>
              <w:ind w:firstLine="0"/>
              <w:jc w:val="center"/>
              <w:rPr>
                <w:sz w:val="8"/>
                <w:szCs w:val="8"/>
              </w:rPr>
            </w:pPr>
            <w:r>
              <w:t>√</w:t>
            </w:r>
          </w:p>
        </w:tc>
        <w:tc>
          <w:tcPr>
            <w:tcW w:w="3291" w:type="dxa"/>
          </w:tcPr>
          <w:p w14:paraId="32819CD0" w14:textId="7BB74FB8" w:rsidR="00D47F36" w:rsidRDefault="00D47F36" w:rsidP="0066496D">
            <w:pPr>
              <w:ind w:firstLine="0"/>
              <w:jc w:val="center"/>
            </w:pPr>
            <w:r>
              <w:t>Zawartość cynku</w:t>
            </w:r>
          </w:p>
        </w:tc>
      </w:tr>
      <w:tr w:rsidR="00D47F36" w:rsidRPr="00DF64C5" w14:paraId="560A373E" w14:textId="77777777" w:rsidTr="001D468F">
        <w:tc>
          <w:tcPr>
            <w:tcW w:w="562" w:type="dxa"/>
          </w:tcPr>
          <w:p w14:paraId="530FC095" w14:textId="34EACBB3" w:rsidR="00D47F36" w:rsidRDefault="00D47F36" w:rsidP="0066496D">
            <w:pPr>
              <w:ind w:firstLine="0"/>
              <w:jc w:val="center"/>
            </w:pPr>
            <w:r>
              <w:t>43</w:t>
            </w:r>
          </w:p>
        </w:tc>
        <w:tc>
          <w:tcPr>
            <w:tcW w:w="851" w:type="dxa"/>
          </w:tcPr>
          <w:p w14:paraId="1E5C0247" w14:textId="77777777" w:rsidR="00D47F36" w:rsidRDefault="00D47F36" w:rsidP="0066496D">
            <w:pPr>
              <w:ind w:firstLine="0"/>
              <w:jc w:val="center"/>
            </w:pPr>
          </w:p>
        </w:tc>
        <w:tc>
          <w:tcPr>
            <w:tcW w:w="2126" w:type="dxa"/>
          </w:tcPr>
          <w:p w14:paraId="4AD011B8" w14:textId="65DE6320" w:rsidR="00D47F36" w:rsidRDefault="00D47F36" w:rsidP="0066496D">
            <w:pPr>
              <w:ind w:firstLine="0"/>
              <w:jc w:val="center"/>
            </w:pPr>
            <w:r>
              <w:t>F</w:t>
            </w:r>
          </w:p>
        </w:tc>
        <w:tc>
          <w:tcPr>
            <w:tcW w:w="1485" w:type="dxa"/>
          </w:tcPr>
          <w:p w14:paraId="2B4494F7" w14:textId="18649FA3" w:rsidR="00D47F36" w:rsidRDefault="00D47F36" w:rsidP="0066496D">
            <w:pPr>
              <w:ind w:firstLine="0"/>
              <w:jc w:val="center"/>
            </w:pPr>
            <w:r>
              <w:t>numeric(4,2)</w:t>
            </w:r>
          </w:p>
        </w:tc>
        <w:tc>
          <w:tcPr>
            <w:tcW w:w="746" w:type="dxa"/>
          </w:tcPr>
          <w:p w14:paraId="0BADF024" w14:textId="77777777" w:rsidR="00D47F36" w:rsidRDefault="00D47F36" w:rsidP="0066496D">
            <w:pPr>
              <w:ind w:firstLine="0"/>
              <w:jc w:val="center"/>
              <w:rPr>
                <w:sz w:val="8"/>
                <w:szCs w:val="8"/>
              </w:rPr>
            </w:pPr>
          </w:p>
          <w:p w14:paraId="01138866" w14:textId="2AE246D5" w:rsidR="00D47F36" w:rsidRDefault="00D47F36" w:rsidP="0066496D">
            <w:pPr>
              <w:ind w:firstLine="0"/>
              <w:jc w:val="center"/>
              <w:rPr>
                <w:sz w:val="8"/>
                <w:szCs w:val="8"/>
              </w:rPr>
            </w:pPr>
            <w:r>
              <w:t>√</w:t>
            </w:r>
          </w:p>
        </w:tc>
        <w:tc>
          <w:tcPr>
            <w:tcW w:w="3291" w:type="dxa"/>
          </w:tcPr>
          <w:p w14:paraId="65645B2A" w14:textId="10AED6E2" w:rsidR="00D47F36" w:rsidRDefault="00D47F36" w:rsidP="0066496D">
            <w:pPr>
              <w:ind w:firstLine="0"/>
              <w:jc w:val="center"/>
            </w:pPr>
            <w:r>
              <w:t>Zawartość fluoru</w:t>
            </w:r>
          </w:p>
        </w:tc>
      </w:tr>
      <w:tr w:rsidR="00D47F36" w:rsidRPr="00DF64C5" w14:paraId="0925F6D9" w14:textId="77777777" w:rsidTr="001D468F">
        <w:tc>
          <w:tcPr>
            <w:tcW w:w="562" w:type="dxa"/>
          </w:tcPr>
          <w:p w14:paraId="743A41E7" w14:textId="33808A88" w:rsidR="00D47F36" w:rsidRDefault="00D47F36" w:rsidP="0066496D">
            <w:pPr>
              <w:ind w:firstLine="0"/>
              <w:jc w:val="center"/>
            </w:pPr>
            <w:r>
              <w:t>44</w:t>
            </w:r>
          </w:p>
        </w:tc>
        <w:tc>
          <w:tcPr>
            <w:tcW w:w="851" w:type="dxa"/>
          </w:tcPr>
          <w:p w14:paraId="79FF32F3" w14:textId="77777777" w:rsidR="00D47F36" w:rsidRDefault="00D47F36" w:rsidP="0066496D">
            <w:pPr>
              <w:ind w:firstLine="0"/>
              <w:jc w:val="center"/>
            </w:pPr>
          </w:p>
        </w:tc>
        <w:tc>
          <w:tcPr>
            <w:tcW w:w="2126" w:type="dxa"/>
          </w:tcPr>
          <w:p w14:paraId="4E52942E" w14:textId="3E8F5324" w:rsidR="00D47F36" w:rsidRDefault="00D47F36" w:rsidP="0066496D">
            <w:pPr>
              <w:ind w:firstLine="0"/>
              <w:jc w:val="center"/>
            </w:pPr>
            <w:r>
              <w:t>P</w:t>
            </w:r>
          </w:p>
        </w:tc>
        <w:tc>
          <w:tcPr>
            <w:tcW w:w="1485" w:type="dxa"/>
          </w:tcPr>
          <w:p w14:paraId="510B84F2" w14:textId="01C83A90" w:rsidR="00D47F36" w:rsidRDefault="00D47F36" w:rsidP="0066496D">
            <w:pPr>
              <w:ind w:firstLine="0"/>
              <w:jc w:val="center"/>
            </w:pPr>
            <w:r>
              <w:t>numeric(4,2)</w:t>
            </w:r>
          </w:p>
        </w:tc>
        <w:tc>
          <w:tcPr>
            <w:tcW w:w="746" w:type="dxa"/>
          </w:tcPr>
          <w:p w14:paraId="0E979062" w14:textId="77777777" w:rsidR="00D47F36" w:rsidRDefault="00D47F36" w:rsidP="0066496D">
            <w:pPr>
              <w:ind w:firstLine="0"/>
              <w:jc w:val="center"/>
              <w:rPr>
                <w:sz w:val="8"/>
                <w:szCs w:val="8"/>
              </w:rPr>
            </w:pPr>
          </w:p>
          <w:p w14:paraId="41F828C2" w14:textId="678ACA27" w:rsidR="00D47F36" w:rsidRDefault="00D47F36" w:rsidP="0066496D">
            <w:pPr>
              <w:ind w:firstLine="0"/>
              <w:jc w:val="center"/>
              <w:rPr>
                <w:sz w:val="8"/>
                <w:szCs w:val="8"/>
              </w:rPr>
            </w:pPr>
            <w:r>
              <w:t>√</w:t>
            </w:r>
          </w:p>
        </w:tc>
        <w:tc>
          <w:tcPr>
            <w:tcW w:w="3291" w:type="dxa"/>
          </w:tcPr>
          <w:p w14:paraId="68406314" w14:textId="349451E7" w:rsidR="00D47F36" w:rsidRDefault="00D47F36" w:rsidP="0066496D">
            <w:pPr>
              <w:ind w:firstLine="0"/>
              <w:jc w:val="center"/>
            </w:pPr>
            <w:r>
              <w:t xml:space="preserve">Zawartość fosforu </w:t>
            </w:r>
          </w:p>
        </w:tc>
      </w:tr>
      <w:tr w:rsidR="00D47F36" w:rsidRPr="00DF64C5" w14:paraId="43592174" w14:textId="77777777" w:rsidTr="001D468F">
        <w:tc>
          <w:tcPr>
            <w:tcW w:w="562" w:type="dxa"/>
          </w:tcPr>
          <w:p w14:paraId="339A8F3B" w14:textId="2E7465AF" w:rsidR="00D47F36" w:rsidRDefault="00D47F36" w:rsidP="0066496D">
            <w:pPr>
              <w:ind w:firstLine="0"/>
              <w:jc w:val="center"/>
            </w:pPr>
            <w:r>
              <w:t>45</w:t>
            </w:r>
          </w:p>
        </w:tc>
        <w:tc>
          <w:tcPr>
            <w:tcW w:w="851" w:type="dxa"/>
          </w:tcPr>
          <w:p w14:paraId="4B75A612" w14:textId="77777777" w:rsidR="00D47F36" w:rsidRDefault="00D47F36" w:rsidP="0066496D">
            <w:pPr>
              <w:ind w:firstLine="0"/>
              <w:jc w:val="center"/>
            </w:pPr>
          </w:p>
        </w:tc>
        <w:tc>
          <w:tcPr>
            <w:tcW w:w="2126" w:type="dxa"/>
          </w:tcPr>
          <w:p w14:paraId="7B70DFFF" w14:textId="3CA0ABAD" w:rsidR="00D47F36" w:rsidRDefault="00D47F36" w:rsidP="0066496D">
            <w:pPr>
              <w:ind w:firstLine="0"/>
              <w:jc w:val="center"/>
            </w:pPr>
            <w:r>
              <w:t>I</w:t>
            </w:r>
          </w:p>
        </w:tc>
        <w:tc>
          <w:tcPr>
            <w:tcW w:w="1485" w:type="dxa"/>
          </w:tcPr>
          <w:p w14:paraId="344E2336" w14:textId="0839F4C6" w:rsidR="00D47F36" w:rsidRDefault="00D47F36" w:rsidP="0066496D">
            <w:pPr>
              <w:ind w:firstLine="0"/>
              <w:jc w:val="center"/>
            </w:pPr>
            <w:r>
              <w:t>numeric(4,2)</w:t>
            </w:r>
          </w:p>
        </w:tc>
        <w:tc>
          <w:tcPr>
            <w:tcW w:w="746" w:type="dxa"/>
          </w:tcPr>
          <w:p w14:paraId="11199D9C" w14:textId="77777777" w:rsidR="00D47F36" w:rsidRDefault="00D47F36" w:rsidP="0066496D">
            <w:pPr>
              <w:ind w:firstLine="0"/>
              <w:jc w:val="center"/>
              <w:rPr>
                <w:sz w:val="8"/>
                <w:szCs w:val="8"/>
              </w:rPr>
            </w:pPr>
          </w:p>
          <w:p w14:paraId="34A9A5E9" w14:textId="1EC011C3" w:rsidR="00D47F36" w:rsidRDefault="00D47F36" w:rsidP="0066496D">
            <w:pPr>
              <w:ind w:firstLine="0"/>
              <w:jc w:val="center"/>
              <w:rPr>
                <w:sz w:val="8"/>
                <w:szCs w:val="8"/>
              </w:rPr>
            </w:pPr>
            <w:r>
              <w:t>√</w:t>
            </w:r>
          </w:p>
        </w:tc>
        <w:tc>
          <w:tcPr>
            <w:tcW w:w="3291" w:type="dxa"/>
          </w:tcPr>
          <w:p w14:paraId="6B4EA692" w14:textId="53BB9E54" w:rsidR="00D47F36" w:rsidRDefault="00D47F36" w:rsidP="0066496D">
            <w:pPr>
              <w:ind w:firstLine="0"/>
              <w:jc w:val="center"/>
            </w:pPr>
            <w:r>
              <w:t>Zawartość jodu</w:t>
            </w:r>
          </w:p>
        </w:tc>
      </w:tr>
      <w:tr w:rsidR="00D47F36" w:rsidRPr="00DF64C5" w14:paraId="45550597" w14:textId="77777777" w:rsidTr="001D468F">
        <w:tc>
          <w:tcPr>
            <w:tcW w:w="562" w:type="dxa"/>
          </w:tcPr>
          <w:p w14:paraId="22C853BD" w14:textId="0648FCE0" w:rsidR="00D47F36" w:rsidRDefault="00D47F36" w:rsidP="0066496D">
            <w:pPr>
              <w:ind w:firstLine="0"/>
              <w:jc w:val="center"/>
            </w:pPr>
            <w:r>
              <w:t>46</w:t>
            </w:r>
          </w:p>
        </w:tc>
        <w:tc>
          <w:tcPr>
            <w:tcW w:w="851" w:type="dxa"/>
          </w:tcPr>
          <w:p w14:paraId="7A412D35" w14:textId="77777777" w:rsidR="00D47F36" w:rsidRDefault="00D47F36" w:rsidP="0066496D">
            <w:pPr>
              <w:ind w:firstLine="0"/>
              <w:jc w:val="center"/>
            </w:pPr>
          </w:p>
        </w:tc>
        <w:tc>
          <w:tcPr>
            <w:tcW w:w="2126" w:type="dxa"/>
          </w:tcPr>
          <w:p w14:paraId="31704942" w14:textId="5F2684A2" w:rsidR="00D47F36" w:rsidRDefault="00D47F36" w:rsidP="0066496D">
            <w:pPr>
              <w:ind w:firstLine="0"/>
              <w:jc w:val="center"/>
            </w:pPr>
            <w:r>
              <w:t>Mg</w:t>
            </w:r>
          </w:p>
        </w:tc>
        <w:tc>
          <w:tcPr>
            <w:tcW w:w="1485" w:type="dxa"/>
          </w:tcPr>
          <w:p w14:paraId="3BB73E52" w14:textId="1CB0A97B" w:rsidR="00D47F36" w:rsidRDefault="00D47F36" w:rsidP="0066496D">
            <w:pPr>
              <w:ind w:firstLine="0"/>
              <w:jc w:val="center"/>
            </w:pPr>
            <w:r>
              <w:t>numeric(4,2)</w:t>
            </w:r>
          </w:p>
        </w:tc>
        <w:tc>
          <w:tcPr>
            <w:tcW w:w="746" w:type="dxa"/>
          </w:tcPr>
          <w:p w14:paraId="2282B80E" w14:textId="77777777" w:rsidR="00D47F36" w:rsidRDefault="00D47F36" w:rsidP="0066496D">
            <w:pPr>
              <w:ind w:firstLine="0"/>
              <w:jc w:val="center"/>
              <w:rPr>
                <w:sz w:val="8"/>
                <w:szCs w:val="8"/>
              </w:rPr>
            </w:pPr>
          </w:p>
          <w:p w14:paraId="7FDEA55B" w14:textId="0BDBB7F9" w:rsidR="00D47F36" w:rsidRDefault="00D47F36" w:rsidP="0066496D">
            <w:pPr>
              <w:ind w:firstLine="0"/>
              <w:jc w:val="center"/>
              <w:rPr>
                <w:sz w:val="8"/>
                <w:szCs w:val="8"/>
              </w:rPr>
            </w:pPr>
            <w:r>
              <w:t>√</w:t>
            </w:r>
          </w:p>
        </w:tc>
        <w:tc>
          <w:tcPr>
            <w:tcW w:w="3291" w:type="dxa"/>
          </w:tcPr>
          <w:p w14:paraId="1B7A7E89" w14:textId="7674339D" w:rsidR="00D47F36" w:rsidRDefault="00D47F36" w:rsidP="0066496D">
            <w:pPr>
              <w:ind w:firstLine="0"/>
              <w:jc w:val="center"/>
            </w:pPr>
            <w:r>
              <w:t>Zawartość magnezu</w:t>
            </w:r>
          </w:p>
        </w:tc>
      </w:tr>
      <w:tr w:rsidR="00D47F36" w:rsidRPr="00DF64C5" w14:paraId="77FB32D3" w14:textId="77777777" w:rsidTr="001D468F">
        <w:tc>
          <w:tcPr>
            <w:tcW w:w="562" w:type="dxa"/>
          </w:tcPr>
          <w:p w14:paraId="5212A539" w14:textId="2F70C13B" w:rsidR="00D47F36" w:rsidRDefault="00D47F36" w:rsidP="0066496D">
            <w:pPr>
              <w:ind w:firstLine="0"/>
              <w:jc w:val="center"/>
            </w:pPr>
            <w:r>
              <w:t>47</w:t>
            </w:r>
          </w:p>
        </w:tc>
        <w:tc>
          <w:tcPr>
            <w:tcW w:w="851" w:type="dxa"/>
          </w:tcPr>
          <w:p w14:paraId="30595E77" w14:textId="77777777" w:rsidR="00D47F36" w:rsidRDefault="00D47F36" w:rsidP="0066496D">
            <w:pPr>
              <w:ind w:firstLine="0"/>
              <w:jc w:val="center"/>
            </w:pPr>
          </w:p>
        </w:tc>
        <w:tc>
          <w:tcPr>
            <w:tcW w:w="2126" w:type="dxa"/>
          </w:tcPr>
          <w:p w14:paraId="6F89C99A" w14:textId="3C957CE8" w:rsidR="00D47F36" w:rsidRDefault="00D47F36" w:rsidP="0066496D">
            <w:pPr>
              <w:ind w:firstLine="0"/>
              <w:jc w:val="center"/>
            </w:pPr>
            <w:r>
              <w:t>Cu</w:t>
            </w:r>
          </w:p>
        </w:tc>
        <w:tc>
          <w:tcPr>
            <w:tcW w:w="1485" w:type="dxa"/>
          </w:tcPr>
          <w:p w14:paraId="14081900" w14:textId="7D0FEC33" w:rsidR="00D47F36" w:rsidRDefault="00D47F36" w:rsidP="0066496D">
            <w:pPr>
              <w:ind w:firstLine="0"/>
              <w:jc w:val="center"/>
            </w:pPr>
            <w:r>
              <w:t>numeric(4,2)</w:t>
            </w:r>
          </w:p>
        </w:tc>
        <w:tc>
          <w:tcPr>
            <w:tcW w:w="746" w:type="dxa"/>
          </w:tcPr>
          <w:p w14:paraId="08B417FF" w14:textId="77777777" w:rsidR="00D47F36" w:rsidRDefault="00D47F36" w:rsidP="0066496D">
            <w:pPr>
              <w:ind w:firstLine="0"/>
              <w:jc w:val="center"/>
              <w:rPr>
                <w:sz w:val="8"/>
                <w:szCs w:val="8"/>
              </w:rPr>
            </w:pPr>
          </w:p>
          <w:p w14:paraId="15B3D8D0" w14:textId="00095108" w:rsidR="00D47F36" w:rsidRDefault="00D47F36" w:rsidP="0066496D">
            <w:pPr>
              <w:ind w:firstLine="0"/>
              <w:jc w:val="center"/>
              <w:rPr>
                <w:sz w:val="8"/>
                <w:szCs w:val="8"/>
              </w:rPr>
            </w:pPr>
            <w:r>
              <w:t>√</w:t>
            </w:r>
          </w:p>
        </w:tc>
        <w:tc>
          <w:tcPr>
            <w:tcW w:w="3291" w:type="dxa"/>
          </w:tcPr>
          <w:p w14:paraId="2F9165CD" w14:textId="5480FE42" w:rsidR="00D47F36" w:rsidRDefault="00D47F36" w:rsidP="0066496D">
            <w:pPr>
              <w:ind w:firstLine="0"/>
              <w:jc w:val="center"/>
            </w:pPr>
            <w:r>
              <w:t>Zawartość miedzi</w:t>
            </w:r>
          </w:p>
        </w:tc>
      </w:tr>
      <w:tr w:rsidR="00D47F36" w:rsidRPr="00DF64C5" w14:paraId="51D0B9E6" w14:textId="77777777" w:rsidTr="001D468F">
        <w:tc>
          <w:tcPr>
            <w:tcW w:w="562" w:type="dxa"/>
          </w:tcPr>
          <w:p w14:paraId="12C947B5" w14:textId="235AD21C" w:rsidR="00D47F36" w:rsidRDefault="00D47F36" w:rsidP="0066496D">
            <w:pPr>
              <w:ind w:firstLine="0"/>
              <w:jc w:val="center"/>
            </w:pPr>
            <w:r>
              <w:t>48</w:t>
            </w:r>
          </w:p>
        </w:tc>
        <w:tc>
          <w:tcPr>
            <w:tcW w:w="851" w:type="dxa"/>
          </w:tcPr>
          <w:p w14:paraId="4ED09D1B" w14:textId="77777777" w:rsidR="00D47F36" w:rsidRDefault="00D47F36" w:rsidP="0066496D">
            <w:pPr>
              <w:ind w:firstLine="0"/>
              <w:jc w:val="center"/>
            </w:pPr>
          </w:p>
        </w:tc>
        <w:tc>
          <w:tcPr>
            <w:tcW w:w="2126" w:type="dxa"/>
          </w:tcPr>
          <w:p w14:paraId="3427F10C" w14:textId="6CC604C2" w:rsidR="00D47F36" w:rsidRDefault="00D47F36" w:rsidP="0066496D">
            <w:pPr>
              <w:ind w:firstLine="0"/>
              <w:jc w:val="center"/>
            </w:pPr>
            <w:r>
              <w:t>K</w:t>
            </w:r>
          </w:p>
        </w:tc>
        <w:tc>
          <w:tcPr>
            <w:tcW w:w="1485" w:type="dxa"/>
          </w:tcPr>
          <w:p w14:paraId="7B5723D6" w14:textId="4B749F5F" w:rsidR="00D47F36" w:rsidRDefault="00D47F36" w:rsidP="0066496D">
            <w:pPr>
              <w:ind w:firstLine="0"/>
              <w:jc w:val="center"/>
            </w:pPr>
            <w:r>
              <w:t>numeric(4,2)</w:t>
            </w:r>
          </w:p>
        </w:tc>
        <w:tc>
          <w:tcPr>
            <w:tcW w:w="746" w:type="dxa"/>
          </w:tcPr>
          <w:p w14:paraId="74EF236C" w14:textId="77777777" w:rsidR="00D47F36" w:rsidRDefault="00D47F36" w:rsidP="0066496D">
            <w:pPr>
              <w:ind w:firstLine="0"/>
              <w:jc w:val="center"/>
              <w:rPr>
                <w:sz w:val="8"/>
                <w:szCs w:val="8"/>
              </w:rPr>
            </w:pPr>
          </w:p>
          <w:p w14:paraId="5906B7B6" w14:textId="152ED189" w:rsidR="00D47F36" w:rsidRDefault="00D47F36" w:rsidP="0066496D">
            <w:pPr>
              <w:ind w:firstLine="0"/>
              <w:jc w:val="center"/>
              <w:rPr>
                <w:sz w:val="8"/>
                <w:szCs w:val="8"/>
              </w:rPr>
            </w:pPr>
            <w:r>
              <w:t>√</w:t>
            </w:r>
          </w:p>
        </w:tc>
        <w:tc>
          <w:tcPr>
            <w:tcW w:w="3291" w:type="dxa"/>
          </w:tcPr>
          <w:p w14:paraId="71C29B67" w14:textId="069AC352" w:rsidR="00D47F36" w:rsidRDefault="00D47F36" w:rsidP="0066496D">
            <w:pPr>
              <w:ind w:firstLine="0"/>
              <w:jc w:val="center"/>
            </w:pPr>
            <w:r>
              <w:t>Zawartość potasu</w:t>
            </w:r>
          </w:p>
        </w:tc>
      </w:tr>
      <w:tr w:rsidR="00D47F36" w:rsidRPr="00DF64C5" w14:paraId="57AB9772" w14:textId="77777777" w:rsidTr="001D468F">
        <w:tc>
          <w:tcPr>
            <w:tcW w:w="562" w:type="dxa"/>
          </w:tcPr>
          <w:p w14:paraId="2A994E8A" w14:textId="71C1EC67" w:rsidR="00D47F36" w:rsidRDefault="00D47F36" w:rsidP="0066496D">
            <w:pPr>
              <w:ind w:firstLine="0"/>
              <w:jc w:val="center"/>
            </w:pPr>
            <w:r>
              <w:lastRenderedPageBreak/>
              <w:t>49</w:t>
            </w:r>
          </w:p>
        </w:tc>
        <w:tc>
          <w:tcPr>
            <w:tcW w:w="851" w:type="dxa"/>
          </w:tcPr>
          <w:p w14:paraId="5666BECD" w14:textId="77777777" w:rsidR="00D47F36" w:rsidRDefault="00D47F36" w:rsidP="0066496D">
            <w:pPr>
              <w:ind w:firstLine="0"/>
              <w:jc w:val="center"/>
            </w:pPr>
          </w:p>
        </w:tc>
        <w:tc>
          <w:tcPr>
            <w:tcW w:w="2126" w:type="dxa"/>
          </w:tcPr>
          <w:p w14:paraId="3EB2A0EE" w14:textId="170AC830" w:rsidR="00D47F36" w:rsidRDefault="00D47F36" w:rsidP="0066496D">
            <w:pPr>
              <w:ind w:firstLine="0"/>
              <w:jc w:val="center"/>
            </w:pPr>
            <w:r>
              <w:t>Se</w:t>
            </w:r>
          </w:p>
        </w:tc>
        <w:tc>
          <w:tcPr>
            <w:tcW w:w="1485" w:type="dxa"/>
          </w:tcPr>
          <w:p w14:paraId="65D497DC" w14:textId="2D351E17" w:rsidR="00D47F36" w:rsidRDefault="00D47F36" w:rsidP="0066496D">
            <w:pPr>
              <w:ind w:firstLine="0"/>
              <w:jc w:val="center"/>
            </w:pPr>
            <w:r>
              <w:t>numeric(4,2)</w:t>
            </w:r>
          </w:p>
        </w:tc>
        <w:tc>
          <w:tcPr>
            <w:tcW w:w="746" w:type="dxa"/>
          </w:tcPr>
          <w:p w14:paraId="72A9BF44" w14:textId="77777777" w:rsidR="00D47F36" w:rsidRDefault="00D47F36" w:rsidP="0066496D">
            <w:pPr>
              <w:ind w:firstLine="0"/>
              <w:jc w:val="center"/>
              <w:rPr>
                <w:sz w:val="8"/>
                <w:szCs w:val="8"/>
              </w:rPr>
            </w:pPr>
          </w:p>
          <w:p w14:paraId="27D2C51D" w14:textId="751B80B9" w:rsidR="00D47F36" w:rsidRDefault="00D47F36" w:rsidP="0066496D">
            <w:pPr>
              <w:ind w:firstLine="0"/>
              <w:jc w:val="center"/>
              <w:rPr>
                <w:sz w:val="8"/>
                <w:szCs w:val="8"/>
              </w:rPr>
            </w:pPr>
            <w:r>
              <w:t>√</w:t>
            </w:r>
          </w:p>
        </w:tc>
        <w:tc>
          <w:tcPr>
            <w:tcW w:w="3291" w:type="dxa"/>
          </w:tcPr>
          <w:p w14:paraId="5BE0BC7B" w14:textId="405EF1F7" w:rsidR="00D47F36" w:rsidRDefault="00D47F36" w:rsidP="0066496D">
            <w:pPr>
              <w:ind w:firstLine="0"/>
              <w:jc w:val="center"/>
            </w:pPr>
            <w:r>
              <w:t>Zawartość selenu</w:t>
            </w:r>
          </w:p>
        </w:tc>
      </w:tr>
      <w:tr w:rsidR="00D47F36" w:rsidRPr="00DF64C5" w14:paraId="595E40E5" w14:textId="77777777" w:rsidTr="001D468F">
        <w:tc>
          <w:tcPr>
            <w:tcW w:w="562" w:type="dxa"/>
          </w:tcPr>
          <w:p w14:paraId="217A72C5" w14:textId="3B046072" w:rsidR="00D47F36" w:rsidRDefault="00D47F36" w:rsidP="0066496D">
            <w:pPr>
              <w:ind w:firstLine="0"/>
              <w:jc w:val="center"/>
            </w:pPr>
            <w:r>
              <w:t>50</w:t>
            </w:r>
          </w:p>
        </w:tc>
        <w:tc>
          <w:tcPr>
            <w:tcW w:w="851" w:type="dxa"/>
          </w:tcPr>
          <w:p w14:paraId="7191B2A0" w14:textId="77777777" w:rsidR="00D47F36" w:rsidRDefault="00D47F36" w:rsidP="0066496D">
            <w:pPr>
              <w:ind w:firstLine="0"/>
              <w:jc w:val="center"/>
            </w:pPr>
          </w:p>
        </w:tc>
        <w:tc>
          <w:tcPr>
            <w:tcW w:w="2126" w:type="dxa"/>
          </w:tcPr>
          <w:p w14:paraId="7D7E93C4" w14:textId="5615C2BC" w:rsidR="00D47F36" w:rsidRDefault="00D47F36" w:rsidP="0066496D">
            <w:pPr>
              <w:ind w:firstLine="0"/>
              <w:jc w:val="center"/>
            </w:pPr>
            <w:r>
              <w:t>Na</w:t>
            </w:r>
          </w:p>
        </w:tc>
        <w:tc>
          <w:tcPr>
            <w:tcW w:w="1485" w:type="dxa"/>
          </w:tcPr>
          <w:p w14:paraId="7BF7B8EA" w14:textId="757FECA2" w:rsidR="00D47F36" w:rsidRDefault="00D47F36" w:rsidP="0066496D">
            <w:pPr>
              <w:ind w:firstLine="0"/>
              <w:jc w:val="center"/>
            </w:pPr>
            <w:r>
              <w:t>numeric(4,2)</w:t>
            </w:r>
          </w:p>
        </w:tc>
        <w:tc>
          <w:tcPr>
            <w:tcW w:w="746" w:type="dxa"/>
          </w:tcPr>
          <w:p w14:paraId="46152A50" w14:textId="77777777" w:rsidR="00D47F36" w:rsidRDefault="00D47F36" w:rsidP="0066496D">
            <w:pPr>
              <w:ind w:firstLine="0"/>
              <w:jc w:val="center"/>
              <w:rPr>
                <w:sz w:val="8"/>
                <w:szCs w:val="8"/>
              </w:rPr>
            </w:pPr>
          </w:p>
          <w:p w14:paraId="697DECCE" w14:textId="350525B7" w:rsidR="00D47F36" w:rsidRDefault="00D47F36" w:rsidP="0066496D">
            <w:pPr>
              <w:ind w:firstLine="0"/>
              <w:jc w:val="center"/>
              <w:rPr>
                <w:sz w:val="8"/>
                <w:szCs w:val="8"/>
              </w:rPr>
            </w:pPr>
            <w:r>
              <w:t>√</w:t>
            </w:r>
          </w:p>
        </w:tc>
        <w:tc>
          <w:tcPr>
            <w:tcW w:w="3291" w:type="dxa"/>
          </w:tcPr>
          <w:p w14:paraId="1EF28829" w14:textId="7A99608C" w:rsidR="00D47F36" w:rsidRDefault="00D47F36" w:rsidP="0066496D">
            <w:pPr>
              <w:ind w:firstLine="0"/>
              <w:jc w:val="center"/>
            </w:pPr>
            <w:r>
              <w:t>Zawartość sodu</w:t>
            </w:r>
          </w:p>
        </w:tc>
      </w:tr>
      <w:tr w:rsidR="00D47F36" w:rsidRPr="00DF64C5" w14:paraId="78DEE035" w14:textId="77777777" w:rsidTr="001D468F">
        <w:tc>
          <w:tcPr>
            <w:tcW w:w="562" w:type="dxa"/>
          </w:tcPr>
          <w:p w14:paraId="0AA9C907" w14:textId="2FFDD602" w:rsidR="00D47F36" w:rsidRDefault="00FE1635" w:rsidP="0066496D">
            <w:pPr>
              <w:ind w:firstLine="0"/>
              <w:jc w:val="center"/>
            </w:pPr>
            <w:r>
              <w:t>51</w:t>
            </w:r>
          </w:p>
        </w:tc>
        <w:tc>
          <w:tcPr>
            <w:tcW w:w="851" w:type="dxa"/>
          </w:tcPr>
          <w:p w14:paraId="2E91D62E" w14:textId="77777777" w:rsidR="00D47F36" w:rsidRDefault="00D47F36" w:rsidP="0066496D">
            <w:pPr>
              <w:ind w:firstLine="0"/>
              <w:jc w:val="center"/>
            </w:pPr>
          </w:p>
        </w:tc>
        <w:tc>
          <w:tcPr>
            <w:tcW w:w="2126" w:type="dxa"/>
          </w:tcPr>
          <w:p w14:paraId="2BD264E0" w14:textId="1C527077" w:rsidR="00D47F36" w:rsidRDefault="00D47F36" w:rsidP="0066496D">
            <w:pPr>
              <w:ind w:firstLine="0"/>
              <w:jc w:val="center"/>
            </w:pPr>
            <w:r>
              <w:t>Ca</w:t>
            </w:r>
          </w:p>
        </w:tc>
        <w:tc>
          <w:tcPr>
            <w:tcW w:w="1485" w:type="dxa"/>
          </w:tcPr>
          <w:p w14:paraId="4174A7C3" w14:textId="26B3EB1C" w:rsidR="00D47F36" w:rsidRDefault="00D47F36" w:rsidP="0066496D">
            <w:pPr>
              <w:ind w:firstLine="0"/>
              <w:jc w:val="center"/>
            </w:pPr>
            <w:r>
              <w:t>numeric(4,2)</w:t>
            </w:r>
          </w:p>
        </w:tc>
        <w:tc>
          <w:tcPr>
            <w:tcW w:w="746" w:type="dxa"/>
          </w:tcPr>
          <w:p w14:paraId="013FAC81" w14:textId="77777777" w:rsidR="00D47F36" w:rsidRDefault="00D47F36" w:rsidP="0066496D">
            <w:pPr>
              <w:ind w:firstLine="0"/>
              <w:jc w:val="center"/>
              <w:rPr>
                <w:sz w:val="8"/>
                <w:szCs w:val="8"/>
              </w:rPr>
            </w:pPr>
          </w:p>
          <w:p w14:paraId="3354BB22" w14:textId="02C97DAD" w:rsidR="00D47F36" w:rsidRDefault="00D47F36" w:rsidP="0066496D">
            <w:pPr>
              <w:ind w:firstLine="0"/>
              <w:jc w:val="center"/>
              <w:rPr>
                <w:sz w:val="8"/>
                <w:szCs w:val="8"/>
              </w:rPr>
            </w:pPr>
            <w:r>
              <w:t>√</w:t>
            </w:r>
          </w:p>
        </w:tc>
        <w:tc>
          <w:tcPr>
            <w:tcW w:w="3291" w:type="dxa"/>
          </w:tcPr>
          <w:p w14:paraId="549BD247" w14:textId="662FEB69" w:rsidR="00D47F36" w:rsidRDefault="00D47F36" w:rsidP="0066496D">
            <w:pPr>
              <w:ind w:firstLine="0"/>
              <w:jc w:val="center"/>
            </w:pPr>
            <w:r>
              <w:t>Zawartość wapnia</w:t>
            </w:r>
          </w:p>
        </w:tc>
      </w:tr>
      <w:tr w:rsidR="00D47F36" w:rsidRPr="00DF64C5" w14:paraId="2ABB1BFD" w14:textId="77777777" w:rsidTr="001D468F">
        <w:tc>
          <w:tcPr>
            <w:tcW w:w="562" w:type="dxa"/>
          </w:tcPr>
          <w:p w14:paraId="580414C7" w14:textId="3807DE46" w:rsidR="00D47F36" w:rsidRDefault="00FE1635" w:rsidP="0066496D">
            <w:pPr>
              <w:ind w:firstLine="0"/>
              <w:jc w:val="center"/>
            </w:pPr>
            <w:r>
              <w:t>52</w:t>
            </w:r>
          </w:p>
        </w:tc>
        <w:tc>
          <w:tcPr>
            <w:tcW w:w="851" w:type="dxa"/>
          </w:tcPr>
          <w:p w14:paraId="2F9DFE25" w14:textId="77777777" w:rsidR="00D47F36" w:rsidRDefault="00D47F36" w:rsidP="0066496D">
            <w:pPr>
              <w:ind w:firstLine="0"/>
              <w:jc w:val="center"/>
            </w:pPr>
          </w:p>
        </w:tc>
        <w:tc>
          <w:tcPr>
            <w:tcW w:w="2126" w:type="dxa"/>
          </w:tcPr>
          <w:p w14:paraId="5B2BA1D7" w14:textId="672D7873" w:rsidR="00D47F36" w:rsidRDefault="00D47F36" w:rsidP="0066496D">
            <w:pPr>
              <w:ind w:firstLine="0"/>
              <w:jc w:val="center"/>
            </w:pPr>
            <w:r>
              <w:t>Fe</w:t>
            </w:r>
          </w:p>
        </w:tc>
        <w:tc>
          <w:tcPr>
            <w:tcW w:w="1485" w:type="dxa"/>
          </w:tcPr>
          <w:p w14:paraId="33EC8B20" w14:textId="5672AED0" w:rsidR="00D47F36" w:rsidRDefault="00D47F36" w:rsidP="0066496D">
            <w:pPr>
              <w:ind w:firstLine="0"/>
              <w:jc w:val="center"/>
            </w:pPr>
            <w:r>
              <w:t>numeric(4,2)</w:t>
            </w:r>
          </w:p>
        </w:tc>
        <w:tc>
          <w:tcPr>
            <w:tcW w:w="746" w:type="dxa"/>
          </w:tcPr>
          <w:p w14:paraId="08A95601" w14:textId="77777777" w:rsidR="00D47F36" w:rsidRDefault="00D47F36" w:rsidP="0066496D">
            <w:pPr>
              <w:ind w:firstLine="0"/>
              <w:jc w:val="center"/>
              <w:rPr>
                <w:sz w:val="8"/>
                <w:szCs w:val="8"/>
              </w:rPr>
            </w:pPr>
          </w:p>
          <w:p w14:paraId="14A2122F" w14:textId="6355222D" w:rsidR="00D47F36" w:rsidRDefault="00D47F36" w:rsidP="0066496D">
            <w:pPr>
              <w:ind w:firstLine="0"/>
              <w:jc w:val="center"/>
              <w:rPr>
                <w:sz w:val="8"/>
                <w:szCs w:val="8"/>
              </w:rPr>
            </w:pPr>
            <w:r>
              <w:t>√</w:t>
            </w:r>
          </w:p>
        </w:tc>
        <w:tc>
          <w:tcPr>
            <w:tcW w:w="3291" w:type="dxa"/>
          </w:tcPr>
          <w:p w14:paraId="28A05A76" w14:textId="540D12EE" w:rsidR="00D47F36" w:rsidRDefault="00D47F36" w:rsidP="0066496D">
            <w:pPr>
              <w:ind w:firstLine="0"/>
              <w:jc w:val="center"/>
            </w:pPr>
            <w:r>
              <w:t>Zawartość żelaza</w:t>
            </w:r>
          </w:p>
        </w:tc>
      </w:tr>
    </w:tbl>
    <w:p w14:paraId="07771DB3" w14:textId="77777777" w:rsidR="000B3C37" w:rsidRDefault="000B3C37" w:rsidP="00B357BA"/>
    <w:p w14:paraId="603BF6C2" w14:textId="33FA9ABC" w:rsidR="00310ABF" w:rsidRDefault="00310ABF" w:rsidP="00B357BA">
      <w:r>
        <w:t>Tabela Eaten będzie zawierała informacje o posiłkach spożytych przez użytkownika.</w:t>
      </w:r>
    </w:p>
    <w:p w14:paraId="59585C8F" w14:textId="77777777" w:rsidR="00310ABF" w:rsidRDefault="00310ABF" w:rsidP="00310ABF">
      <w:pPr>
        <w:ind w:firstLine="0"/>
      </w:pPr>
    </w:p>
    <w:p w14:paraId="2DE3C792" w14:textId="14BDC8E2" w:rsidR="00310ABF" w:rsidRDefault="00101859" w:rsidP="00310ABF">
      <w:pPr>
        <w:ind w:firstLine="0"/>
      </w:pPr>
      <w:r>
        <w:t xml:space="preserve">Tabela </w:t>
      </w:r>
      <w:ins w:id="4597" w:author="Okot" w:date="2019-11-19T21:00:00Z">
        <w:r w:rsidR="00544DC3">
          <w:t>5</w:t>
        </w:r>
      </w:ins>
      <w:del w:id="4598" w:author="Okot" w:date="2019-11-19T21:00:00Z">
        <w:r w:rsidDel="00544DC3">
          <w:delText>4</w:delText>
        </w:r>
      </w:del>
      <w:r>
        <w:t>.15</w:t>
      </w:r>
      <w:r w:rsidR="00310ABF">
        <w:t>.</w:t>
      </w:r>
    </w:p>
    <w:p w14:paraId="1873DD56" w14:textId="280AEB76" w:rsidR="00310ABF" w:rsidRDefault="00310ABF" w:rsidP="00310ABF">
      <w:pPr>
        <w:ind w:firstLine="0"/>
      </w:pPr>
      <w:r>
        <w:t>Wykaz pól w tabeli Eaten</w:t>
      </w:r>
    </w:p>
    <w:tbl>
      <w:tblPr>
        <w:tblStyle w:val="Tabela-Siatka"/>
        <w:tblW w:w="0" w:type="auto"/>
        <w:tblLayout w:type="fixed"/>
        <w:tblLook w:val="04A0" w:firstRow="1" w:lastRow="0" w:firstColumn="1" w:lastColumn="0" w:noHBand="0" w:noVBand="1"/>
      </w:tblPr>
      <w:tblGrid>
        <w:gridCol w:w="562"/>
        <w:gridCol w:w="851"/>
        <w:gridCol w:w="2410"/>
        <w:gridCol w:w="1559"/>
        <w:gridCol w:w="709"/>
        <w:gridCol w:w="2970"/>
      </w:tblGrid>
      <w:tr w:rsidR="00310ABF" w:rsidRPr="00DF64C5" w14:paraId="02865234" w14:textId="77777777" w:rsidTr="00FC31FD">
        <w:tc>
          <w:tcPr>
            <w:tcW w:w="562" w:type="dxa"/>
          </w:tcPr>
          <w:p w14:paraId="4874D258" w14:textId="77777777" w:rsidR="00310ABF" w:rsidRPr="00DF64C5" w:rsidRDefault="00310ABF" w:rsidP="001D468F">
            <w:pPr>
              <w:ind w:firstLine="0"/>
              <w:jc w:val="center"/>
              <w:rPr>
                <w:b/>
              </w:rPr>
            </w:pPr>
            <w:r w:rsidRPr="00DF64C5">
              <w:rPr>
                <w:b/>
              </w:rPr>
              <w:t>Nr</w:t>
            </w:r>
          </w:p>
        </w:tc>
        <w:tc>
          <w:tcPr>
            <w:tcW w:w="851" w:type="dxa"/>
          </w:tcPr>
          <w:p w14:paraId="44B65DC6" w14:textId="77777777" w:rsidR="00310ABF" w:rsidRPr="00DF64C5" w:rsidRDefault="00310ABF" w:rsidP="001D468F">
            <w:pPr>
              <w:ind w:firstLine="0"/>
              <w:jc w:val="center"/>
              <w:rPr>
                <w:b/>
              </w:rPr>
            </w:pPr>
            <w:r w:rsidRPr="00DF64C5">
              <w:rPr>
                <w:b/>
              </w:rPr>
              <w:t>Klucz</w:t>
            </w:r>
          </w:p>
        </w:tc>
        <w:tc>
          <w:tcPr>
            <w:tcW w:w="2410" w:type="dxa"/>
          </w:tcPr>
          <w:p w14:paraId="23384CAC" w14:textId="77777777" w:rsidR="00310ABF" w:rsidRPr="00DF64C5" w:rsidRDefault="00310ABF" w:rsidP="001D468F">
            <w:pPr>
              <w:ind w:firstLine="0"/>
              <w:jc w:val="center"/>
              <w:rPr>
                <w:b/>
              </w:rPr>
            </w:pPr>
            <w:r w:rsidRPr="00DF64C5">
              <w:rPr>
                <w:b/>
              </w:rPr>
              <w:t>Nazwa</w:t>
            </w:r>
          </w:p>
        </w:tc>
        <w:tc>
          <w:tcPr>
            <w:tcW w:w="1559" w:type="dxa"/>
          </w:tcPr>
          <w:p w14:paraId="41E230DC" w14:textId="77777777" w:rsidR="00310ABF" w:rsidRPr="00DF64C5" w:rsidRDefault="00310ABF" w:rsidP="001D468F">
            <w:pPr>
              <w:ind w:firstLine="0"/>
              <w:jc w:val="center"/>
              <w:rPr>
                <w:b/>
              </w:rPr>
            </w:pPr>
            <w:r w:rsidRPr="00DF64C5">
              <w:rPr>
                <w:b/>
              </w:rPr>
              <w:t>Typ</w:t>
            </w:r>
          </w:p>
        </w:tc>
        <w:tc>
          <w:tcPr>
            <w:tcW w:w="709" w:type="dxa"/>
          </w:tcPr>
          <w:p w14:paraId="1D79419D" w14:textId="77777777" w:rsidR="00310ABF" w:rsidRPr="00DF64C5" w:rsidRDefault="00310ABF" w:rsidP="001D468F">
            <w:pPr>
              <w:ind w:firstLine="0"/>
              <w:jc w:val="center"/>
              <w:rPr>
                <w:b/>
              </w:rPr>
            </w:pPr>
            <w:r w:rsidRPr="00DF64C5">
              <w:rPr>
                <w:b/>
              </w:rPr>
              <w:t>Null</w:t>
            </w:r>
          </w:p>
        </w:tc>
        <w:tc>
          <w:tcPr>
            <w:tcW w:w="2970" w:type="dxa"/>
          </w:tcPr>
          <w:p w14:paraId="4FD6E7C5" w14:textId="77777777" w:rsidR="00310ABF" w:rsidRPr="00DF64C5" w:rsidRDefault="00310ABF" w:rsidP="001D468F">
            <w:pPr>
              <w:ind w:firstLine="0"/>
              <w:jc w:val="center"/>
              <w:rPr>
                <w:b/>
              </w:rPr>
            </w:pPr>
            <w:r w:rsidRPr="00DF64C5">
              <w:rPr>
                <w:b/>
              </w:rPr>
              <w:t>Opis</w:t>
            </w:r>
          </w:p>
        </w:tc>
      </w:tr>
      <w:tr w:rsidR="00310ABF" w:rsidRPr="00DF64C5" w14:paraId="4D2AE639" w14:textId="77777777" w:rsidTr="00FC31FD">
        <w:tc>
          <w:tcPr>
            <w:tcW w:w="562" w:type="dxa"/>
          </w:tcPr>
          <w:p w14:paraId="760C3C00" w14:textId="77777777" w:rsidR="00310ABF" w:rsidRPr="00A54240" w:rsidRDefault="00310ABF" w:rsidP="001D468F">
            <w:pPr>
              <w:ind w:firstLine="0"/>
              <w:jc w:val="center"/>
            </w:pPr>
            <w:r w:rsidRPr="00A54240">
              <w:t>1</w:t>
            </w:r>
          </w:p>
        </w:tc>
        <w:tc>
          <w:tcPr>
            <w:tcW w:w="851" w:type="dxa"/>
          </w:tcPr>
          <w:p w14:paraId="4E66C529" w14:textId="77777777" w:rsidR="00310ABF" w:rsidRPr="00A54240" w:rsidRDefault="00310ABF" w:rsidP="001D468F">
            <w:pPr>
              <w:ind w:firstLine="0"/>
              <w:jc w:val="center"/>
            </w:pPr>
            <w:r>
              <w:t>PK</w:t>
            </w:r>
          </w:p>
        </w:tc>
        <w:tc>
          <w:tcPr>
            <w:tcW w:w="2410" w:type="dxa"/>
          </w:tcPr>
          <w:p w14:paraId="57A69BB9" w14:textId="77777777" w:rsidR="00310ABF" w:rsidRPr="00A54240" w:rsidRDefault="00310ABF" w:rsidP="001D468F">
            <w:pPr>
              <w:ind w:firstLine="0"/>
              <w:jc w:val="center"/>
            </w:pPr>
            <w:r>
              <w:t>ID</w:t>
            </w:r>
          </w:p>
        </w:tc>
        <w:tc>
          <w:tcPr>
            <w:tcW w:w="1559" w:type="dxa"/>
          </w:tcPr>
          <w:p w14:paraId="2DB0DC47" w14:textId="77777777" w:rsidR="00310ABF" w:rsidRPr="00A54240" w:rsidRDefault="00310ABF" w:rsidP="001D468F">
            <w:pPr>
              <w:ind w:firstLine="0"/>
              <w:jc w:val="center"/>
            </w:pPr>
            <w:r>
              <w:t>int</w:t>
            </w:r>
          </w:p>
        </w:tc>
        <w:tc>
          <w:tcPr>
            <w:tcW w:w="709" w:type="dxa"/>
          </w:tcPr>
          <w:p w14:paraId="74FF61FD" w14:textId="77777777" w:rsidR="00310ABF" w:rsidRPr="00A54240" w:rsidRDefault="00310ABF" w:rsidP="001D468F">
            <w:pPr>
              <w:ind w:firstLine="0"/>
              <w:jc w:val="center"/>
            </w:pPr>
          </w:p>
        </w:tc>
        <w:tc>
          <w:tcPr>
            <w:tcW w:w="2970" w:type="dxa"/>
          </w:tcPr>
          <w:p w14:paraId="045F0AB8" w14:textId="77777777" w:rsidR="00310ABF" w:rsidRPr="00A54240" w:rsidRDefault="00310ABF" w:rsidP="001D468F">
            <w:pPr>
              <w:ind w:firstLine="0"/>
              <w:jc w:val="center"/>
            </w:pPr>
            <w:r>
              <w:t>Numer identyfikacyjny wpisu w systemie</w:t>
            </w:r>
          </w:p>
        </w:tc>
      </w:tr>
      <w:tr w:rsidR="00310ABF" w:rsidRPr="00DF64C5" w14:paraId="79401EBC" w14:textId="77777777" w:rsidTr="00FC31FD">
        <w:tc>
          <w:tcPr>
            <w:tcW w:w="562" w:type="dxa"/>
          </w:tcPr>
          <w:p w14:paraId="01CEE716" w14:textId="77777777" w:rsidR="00310ABF" w:rsidRPr="00A54240" w:rsidRDefault="00310ABF" w:rsidP="001D468F">
            <w:pPr>
              <w:ind w:firstLine="0"/>
              <w:jc w:val="center"/>
            </w:pPr>
            <w:r>
              <w:t>2</w:t>
            </w:r>
          </w:p>
        </w:tc>
        <w:tc>
          <w:tcPr>
            <w:tcW w:w="851" w:type="dxa"/>
          </w:tcPr>
          <w:p w14:paraId="7983EA51" w14:textId="77777777" w:rsidR="00310ABF" w:rsidRDefault="00310ABF" w:rsidP="001D468F">
            <w:pPr>
              <w:ind w:firstLine="0"/>
              <w:jc w:val="center"/>
            </w:pPr>
            <w:r>
              <w:t>FK</w:t>
            </w:r>
          </w:p>
        </w:tc>
        <w:tc>
          <w:tcPr>
            <w:tcW w:w="2410" w:type="dxa"/>
          </w:tcPr>
          <w:p w14:paraId="54C10F87" w14:textId="3774E7E8" w:rsidR="00310ABF" w:rsidRDefault="00310ABF" w:rsidP="001D468F">
            <w:pPr>
              <w:ind w:firstLine="0"/>
              <w:jc w:val="center"/>
            </w:pPr>
            <w:r>
              <w:t>IDU</w:t>
            </w:r>
          </w:p>
        </w:tc>
        <w:tc>
          <w:tcPr>
            <w:tcW w:w="1559" w:type="dxa"/>
          </w:tcPr>
          <w:p w14:paraId="0D7D8064" w14:textId="77777777" w:rsidR="00310ABF" w:rsidRDefault="00310ABF" w:rsidP="001D468F">
            <w:pPr>
              <w:ind w:firstLine="0"/>
              <w:jc w:val="center"/>
            </w:pPr>
            <w:r>
              <w:t>int</w:t>
            </w:r>
          </w:p>
        </w:tc>
        <w:tc>
          <w:tcPr>
            <w:tcW w:w="709" w:type="dxa"/>
          </w:tcPr>
          <w:p w14:paraId="22B347B5" w14:textId="77777777" w:rsidR="00310ABF" w:rsidRPr="00A54240" w:rsidRDefault="00310ABF" w:rsidP="001D468F">
            <w:pPr>
              <w:ind w:firstLine="0"/>
              <w:jc w:val="center"/>
            </w:pPr>
          </w:p>
        </w:tc>
        <w:tc>
          <w:tcPr>
            <w:tcW w:w="2970" w:type="dxa"/>
          </w:tcPr>
          <w:p w14:paraId="52D2BA41" w14:textId="7642BE75" w:rsidR="00310ABF" w:rsidRDefault="00310ABF" w:rsidP="001D468F">
            <w:pPr>
              <w:ind w:firstLine="0"/>
              <w:jc w:val="center"/>
            </w:pPr>
            <w:r>
              <w:t>Numer identyfikacyjny użytkownika, którego dotyczy wpis</w:t>
            </w:r>
          </w:p>
        </w:tc>
      </w:tr>
      <w:tr w:rsidR="00310ABF" w:rsidRPr="00DF64C5" w14:paraId="43461560" w14:textId="77777777" w:rsidTr="00FC31FD">
        <w:tc>
          <w:tcPr>
            <w:tcW w:w="562" w:type="dxa"/>
          </w:tcPr>
          <w:p w14:paraId="2BE80B4F" w14:textId="77777777" w:rsidR="00310ABF" w:rsidRDefault="00310ABF" w:rsidP="001D468F">
            <w:pPr>
              <w:ind w:firstLine="0"/>
              <w:jc w:val="center"/>
            </w:pPr>
            <w:r>
              <w:t>3</w:t>
            </w:r>
          </w:p>
        </w:tc>
        <w:tc>
          <w:tcPr>
            <w:tcW w:w="851" w:type="dxa"/>
          </w:tcPr>
          <w:p w14:paraId="000696AB" w14:textId="3500C131" w:rsidR="00310ABF" w:rsidRDefault="00310ABF" w:rsidP="001D468F">
            <w:pPr>
              <w:ind w:firstLine="0"/>
              <w:jc w:val="center"/>
            </w:pPr>
            <w:r>
              <w:t>FK</w:t>
            </w:r>
          </w:p>
        </w:tc>
        <w:tc>
          <w:tcPr>
            <w:tcW w:w="2410" w:type="dxa"/>
          </w:tcPr>
          <w:p w14:paraId="17CEBDBE" w14:textId="20774635" w:rsidR="00310ABF" w:rsidRDefault="00310ABF" w:rsidP="001D468F">
            <w:pPr>
              <w:ind w:firstLine="0"/>
              <w:jc w:val="center"/>
            </w:pPr>
            <w:r>
              <w:t>IDP</w:t>
            </w:r>
          </w:p>
        </w:tc>
        <w:tc>
          <w:tcPr>
            <w:tcW w:w="1559" w:type="dxa"/>
          </w:tcPr>
          <w:p w14:paraId="7151EE86" w14:textId="77777777" w:rsidR="00310ABF" w:rsidRDefault="00310ABF" w:rsidP="001D468F">
            <w:pPr>
              <w:ind w:firstLine="0"/>
              <w:jc w:val="center"/>
            </w:pPr>
            <w:r>
              <w:t>int</w:t>
            </w:r>
          </w:p>
        </w:tc>
        <w:tc>
          <w:tcPr>
            <w:tcW w:w="709" w:type="dxa"/>
          </w:tcPr>
          <w:p w14:paraId="6F3883A1" w14:textId="77777777" w:rsidR="00310ABF" w:rsidRPr="00A54240" w:rsidRDefault="00310ABF" w:rsidP="001D468F">
            <w:pPr>
              <w:ind w:firstLine="0"/>
              <w:jc w:val="center"/>
            </w:pPr>
          </w:p>
        </w:tc>
        <w:tc>
          <w:tcPr>
            <w:tcW w:w="2970" w:type="dxa"/>
          </w:tcPr>
          <w:p w14:paraId="661EB657" w14:textId="107A0AE6" w:rsidR="00310ABF" w:rsidRDefault="00310ABF" w:rsidP="001D468F">
            <w:pPr>
              <w:ind w:firstLine="0"/>
              <w:jc w:val="center"/>
            </w:pPr>
            <w:r>
              <w:t>Numer identyfikacyjny posiłku, do którego tyczy się wpis</w:t>
            </w:r>
          </w:p>
        </w:tc>
      </w:tr>
      <w:tr w:rsidR="00310ABF" w:rsidRPr="00DF64C5" w14:paraId="790AFEAB" w14:textId="77777777" w:rsidTr="00FC31FD">
        <w:tc>
          <w:tcPr>
            <w:tcW w:w="562" w:type="dxa"/>
          </w:tcPr>
          <w:p w14:paraId="72AEE1AF" w14:textId="77777777" w:rsidR="00310ABF" w:rsidRDefault="00310ABF" w:rsidP="001D468F">
            <w:pPr>
              <w:ind w:firstLine="0"/>
              <w:jc w:val="center"/>
            </w:pPr>
            <w:r>
              <w:t>4</w:t>
            </w:r>
          </w:p>
        </w:tc>
        <w:tc>
          <w:tcPr>
            <w:tcW w:w="851" w:type="dxa"/>
          </w:tcPr>
          <w:p w14:paraId="3A14E04C" w14:textId="77777777" w:rsidR="00310ABF" w:rsidRDefault="00310ABF" w:rsidP="001D468F">
            <w:pPr>
              <w:ind w:firstLine="0"/>
              <w:jc w:val="center"/>
            </w:pPr>
          </w:p>
        </w:tc>
        <w:tc>
          <w:tcPr>
            <w:tcW w:w="2410" w:type="dxa"/>
          </w:tcPr>
          <w:p w14:paraId="4DEDA8D6" w14:textId="53DDFCCB" w:rsidR="00310ABF" w:rsidRDefault="00310ABF" w:rsidP="001D468F">
            <w:pPr>
              <w:ind w:firstLine="0"/>
              <w:jc w:val="center"/>
            </w:pPr>
            <w:r>
              <w:t>Date</w:t>
            </w:r>
          </w:p>
        </w:tc>
        <w:tc>
          <w:tcPr>
            <w:tcW w:w="1559" w:type="dxa"/>
          </w:tcPr>
          <w:p w14:paraId="317302CB" w14:textId="2844C416" w:rsidR="00310ABF" w:rsidRDefault="00310ABF" w:rsidP="001D468F">
            <w:pPr>
              <w:ind w:firstLine="0"/>
              <w:jc w:val="center"/>
            </w:pPr>
            <w:r>
              <w:t>date</w:t>
            </w:r>
          </w:p>
        </w:tc>
        <w:tc>
          <w:tcPr>
            <w:tcW w:w="709" w:type="dxa"/>
          </w:tcPr>
          <w:p w14:paraId="243EF28D" w14:textId="77777777" w:rsidR="00310ABF" w:rsidRPr="00A54240" w:rsidRDefault="00310ABF" w:rsidP="001D468F">
            <w:pPr>
              <w:ind w:firstLine="0"/>
              <w:jc w:val="center"/>
            </w:pPr>
          </w:p>
        </w:tc>
        <w:tc>
          <w:tcPr>
            <w:tcW w:w="2970" w:type="dxa"/>
          </w:tcPr>
          <w:p w14:paraId="1DEBC5AB" w14:textId="505729CA" w:rsidR="00310ABF" w:rsidRDefault="00310ABF" w:rsidP="001D468F">
            <w:pPr>
              <w:ind w:firstLine="0"/>
              <w:jc w:val="center"/>
            </w:pPr>
            <w:r>
              <w:t>Data, kiedy posiłek został spożyty</w:t>
            </w:r>
          </w:p>
        </w:tc>
      </w:tr>
      <w:tr w:rsidR="00310ABF" w:rsidRPr="00DF64C5" w14:paraId="53688299" w14:textId="77777777" w:rsidTr="00FC31FD">
        <w:tc>
          <w:tcPr>
            <w:tcW w:w="562" w:type="dxa"/>
          </w:tcPr>
          <w:p w14:paraId="35D8E640" w14:textId="77777777" w:rsidR="00310ABF" w:rsidRDefault="00310ABF" w:rsidP="001D468F">
            <w:pPr>
              <w:ind w:firstLine="0"/>
              <w:jc w:val="center"/>
            </w:pPr>
            <w:r>
              <w:t>5</w:t>
            </w:r>
          </w:p>
        </w:tc>
        <w:tc>
          <w:tcPr>
            <w:tcW w:w="851" w:type="dxa"/>
          </w:tcPr>
          <w:p w14:paraId="5D05F01A" w14:textId="77777777" w:rsidR="00310ABF" w:rsidRDefault="00310ABF" w:rsidP="001D468F">
            <w:pPr>
              <w:ind w:firstLine="0"/>
              <w:jc w:val="center"/>
            </w:pPr>
          </w:p>
        </w:tc>
        <w:tc>
          <w:tcPr>
            <w:tcW w:w="2410" w:type="dxa"/>
          </w:tcPr>
          <w:p w14:paraId="47D900E4" w14:textId="43F01D9F" w:rsidR="00310ABF" w:rsidRDefault="00310ABF" w:rsidP="001D468F">
            <w:pPr>
              <w:ind w:firstLine="0"/>
              <w:jc w:val="center"/>
            </w:pPr>
            <w:r>
              <w:t>Time</w:t>
            </w:r>
          </w:p>
        </w:tc>
        <w:tc>
          <w:tcPr>
            <w:tcW w:w="1559" w:type="dxa"/>
          </w:tcPr>
          <w:p w14:paraId="6B0416CC" w14:textId="4C6AE853" w:rsidR="00310ABF" w:rsidRDefault="00310ABF" w:rsidP="001D468F">
            <w:pPr>
              <w:ind w:firstLine="0"/>
              <w:jc w:val="center"/>
            </w:pPr>
            <w:r>
              <w:t>time(0)</w:t>
            </w:r>
          </w:p>
        </w:tc>
        <w:tc>
          <w:tcPr>
            <w:tcW w:w="709" w:type="dxa"/>
          </w:tcPr>
          <w:p w14:paraId="16EB8680" w14:textId="77777777" w:rsidR="00310ABF" w:rsidRDefault="00310ABF" w:rsidP="001D468F">
            <w:pPr>
              <w:ind w:firstLine="0"/>
              <w:jc w:val="center"/>
              <w:rPr>
                <w:sz w:val="8"/>
                <w:szCs w:val="8"/>
              </w:rPr>
            </w:pPr>
          </w:p>
          <w:p w14:paraId="64938FAD" w14:textId="3C5FA6D2" w:rsidR="00310ABF" w:rsidRPr="00A54240" w:rsidRDefault="00310ABF" w:rsidP="001D468F">
            <w:pPr>
              <w:ind w:firstLine="0"/>
              <w:jc w:val="center"/>
            </w:pPr>
          </w:p>
        </w:tc>
        <w:tc>
          <w:tcPr>
            <w:tcW w:w="2970" w:type="dxa"/>
          </w:tcPr>
          <w:p w14:paraId="0BFBBC03" w14:textId="69FF895B" w:rsidR="00310ABF" w:rsidRDefault="00310ABF" w:rsidP="001D468F">
            <w:pPr>
              <w:ind w:firstLine="0"/>
              <w:jc w:val="center"/>
            </w:pPr>
            <w:r>
              <w:t>Godzina, o której posiłek został spożyty</w:t>
            </w:r>
          </w:p>
        </w:tc>
      </w:tr>
      <w:tr w:rsidR="00310ABF" w:rsidRPr="00DF64C5" w14:paraId="3769C73C" w14:textId="77777777" w:rsidTr="00FC31FD">
        <w:tc>
          <w:tcPr>
            <w:tcW w:w="562" w:type="dxa"/>
          </w:tcPr>
          <w:p w14:paraId="6B671AAB" w14:textId="77777777" w:rsidR="00310ABF" w:rsidRDefault="00310ABF" w:rsidP="001D468F">
            <w:pPr>
              <w:ind w:firstLine="0"/>
              <w:jc w:val="center"/>
            </w:pPr>
            <w:r>
              <w:t>6</w:t>
            </w:r>
          </w:p>
        </w:tc>
        <w:tc>
          <w:tcPr>
            <w:tcW w:w="851" w:type="dxa"/>
          </w:tcPr>
          <w:p w14:paraId="6D771252" w14:textId="7AC089BC" w:rsidR="00310ABF" w:rsidRDefault="00310ABF" w:rsidP="001D468F">
            <w:pPr>
              <w:ind w:firstLine="0"/>
              <w:jc w:val="center"/>
            </w:pPr>
            <w:r>
              <w:t>FK</w:t>
            </w:r>
          </w:p>
        </w:tc>
        <w:tc>
          <w:tcPr>
            <w:tcW w:w="2410" w:type="dxa"/>
          </w:tcPr>
          <w:p w14:paraId="0C06CBE7" w14:textId="50E0076E" w:rsidR="00310ABF" w:rsidRDefault="00310ABF" w:rsidP="001D468F">
            <w:pPr>
              <w:ind w:firstLine="0"/>
              <w:jc w:val="center"/>
            </w:pPr>
            <w:r>
              <w:t>IDPr</w:t>
            </w:r>
          </w:p>
        </w:tc>
        <w:tc>
          <w:tcPr>
            <w:tcW w:w="1559" w:type="dxa"/>
          </w:tcPr>
          <w:p w14:paraId="7BC916FC" w14:textId="6D9EA8D9" w:rsidR="00310ABF" w:rsidRDefault="00310ABF" w:rsidP="001D468F">
            <w:pPr>
              <w:ind w:firstLine="0"/>
              <w:jc w:val="center"/>
            </w:pPr>
            <w:r>
              <w:t>int</w:t>
            </w:r>
          </w:p>
        </w:tc>
        <w:tc>
          <w:tcPr>
            <w:tcW w:w="709" w:type="dxa"/>
          </w:tcPr>
          <w:p w14:paraId="2DA2C216" w14:textId="77777777" w:rsidR="001D468F" w:rsidRDefault="001D468F" w:rsidP="001D468F">
            <w:pPr>
              <w:ind w:firstLine="0"/>
              <w:jc w:val="center"/>
              <w:rPr>
                <w:sz w:val="8"/>
                <w:szCs w:val="8"/>
              </w:rPr>
            </w:pPr>
          </w:p>
          <w:p w14:paraId="6C83B8FB" w14:textId="57FC88AD" w:rsidR="00310ABF" w:rsidRPr="00A54240" w:rsidRDefault="001D468F" w:rsidP="001D468F">
            <w:pPr>
              <w:ind w:firstLine="0"/>
              <w:jc w:val="center"/>
            </w:pPr>
            <w:r>
              <w:t>√</w:t>
            </w:r>
          </w:p>
        </w:tc>
        <w:tc>
          <w:tcPr>
            <w:tcW w:w="2970" w:type="dxa"/>
          </w:tcPr>
          <w:p w14:paraId="145C63B5" w14:textId="7A327C2C" w:rsidR="00310ABF" w:rsidRDefault="00310ABF" w:rsidP="001D468F">
            <w:pPr>
              <w:ind w:firstLine="0"/>
              <w:jc w:val="center"/>
            </w:pPr>
            <w:r>
              <w:t>Identyfikator produktu, który został spożyty</w:t>
            </w:r>
          </w:p>
        </w:tc>
      </w:tr>
      <w:tr w:rsidR="00310ABF" w:rsidRPr="00DF64C5" w14:paraId="67B3CBB0" w14:textId="77777777" w:rsidTr="00FC31FD">
        <w:tc>
          <w:tcPr>
            <w:tcW w:w="562" w:type="dxa"/>
          </w:tcPr>
          <w:p w14:paraId="700D1047" w14:textId="77777777" w:rsidR="00310ABF" w:rsidRDefault="00310ABF" w:rsidP="001D468F">
            <w:pPr>
              <w:ind w:firstLine="0"/>
              <w:jc w:val="center"/>
            </w:pPr>
            <w:r>
              <w:t>7</w:t>
            </w:r>
          </w:p>
        </w:tc>
        <w:tc>
          <w:tcPr>
            <w:tcW w:w="851" w:type="dxa"/>
          </w:tcPr>
          <w:p w14:paraId="40365892" w14:textId="763C9061" w:rsidR="00310ABF" w:rsidRDefault="00194C33" w:rsidP="001D468F">
            <w:pPr>
              <w:ind w:firstLine="0"/>
              <w:jc w:val="center"/>
            </w:pPr>
            <w:r>
              <w:t>FK</w:t>
            </w:r>
          </w:p>
        </w:tc>
        <w:tc>
          <w:tcPr>
            <w:tcW w:w="2410" w:type="dxa"/>
          </w:tcPr>
          <w:p w14:paraId="7FF0BEB7" w14:textId="62060EC0" w:rsidR="00310ABF" w:rsidRDefault="00281367" w:rsidP="001D468F">
            <w:pPr>
              <w:ind w:firstLine="0"/>
              <w:jc w:val="center"/>
            </w:pPr>
            <w:r>
              <w:t>IDDR</w:t>
            </w:r>
          </w:p>
        </w:tc>
        <w:tc>
          <w:tcPr>
            <w:tcW w:w="1559" w:type="dxa"/>
          </w:tcPr>
          <w:p w14:paraId="51D15EFA" w14:textId="5D620A98" w:rsidR="00310ABF" w:rsidRDefault="00194C33" w:rsidP="001D468F">
            <w:pPr>
              <w:ind w:firstLine="0"/>
              <w:jc w:val="center"/>
            </w:pPr>
            <w:r>
              <w:t>int</w:t>
            </w:r>
          </w:p>
        </w:tc>
        <w:tc>
          <w:tcPr>
            <w:tcW w:w="709" w:type="dxa"/>
          </w:tcPr>
          <w:p w14:paraId="153D48FB" w14:textId="77777777" w:rsidR="00194C33" w:rsidRDefault="00194C33" w:rsidP="00194C33">
            <w:pPr>
              <w:ind w:firstLine="0"/>
              <w:jc w:val="center"/>
              <w:rPr>
                <w:sz w:val="8"/>
                <w:szCs w:val="8"/>
              </w:rPr>
            </w:pPr>
          </w:p>
          <w:p w14:paraId="68357742" w14:textId="6B257DE7" w:rsidR="00310ABF" w:rsidRPr="00A54240" w:rsidRDefault="00194C33" w:rsidP="00194C33">
            <w:pPr>
              <w:ind w:firstLine="0"/>
              <w:jc w:val="center"/>
            </w:pPr>
            <w:r>
              <w:t>√</w:t>
            </w:r>
          </w:p>
        </w:tc>
        <w:tc>
          <w:tcPr>
            <w:tcW w:w="2970" w:type="dxa"/>
          </w:tcPr>
          <w:p w14:paraId="662D0208" w14:textId="077BBB25" w:rsidR="00310ABF" w:rsidRDefault="00194C33" w:rsidP="001D468F">
            <w:pPr>
              <w:ind w:firstLine="0"/>
              <w:jc w:val="center"/>
            </w:pPr>
            <w:r>
              <w:t>Identyfikator potrawy z przepisu, która została spożyta</w:t>
            </w:r>
          </w:p>
        </w:tc>
      </w:tr>
      <w:tr w:rsidR="00194C33" w:rsidRPr="00DF64C5" w14:paraId="1EC57256" w14:textId="77777777" w:rsidTr="00FC31FD">
        <w:tc>
          <w:tcPr>
            <w:tcW w:w="562" w:type="dxa"/>
          </w:tcPr>
          <w:p w14:paraId="779A1685" w14:textId="77777777" w:rsidR="00194C33" w:rsidRDefault="00194C33" w:rsidP="001D468F">
            <w:pPr>
              <w:ind w:firstLine="0"/>
              <w:jc w:val="center"/>
            </w:pPr>
            <w:r>
              <w:t>8</w:t>
            </w:r>
          </w:p>
        </w:tc>
        <w:tc>
          <w:tcPr>
            <w:tcW w:w="851" w:type="dxa"/>
          </w:tcPr>
          <w:p w14:paraId="6D5EE89F" w14:textId="77777777" w:rsidR="00194C33" w:rsidRDefault="00194C33" w:rsidP="001D468F">
            <w:pPr>
              <w:ind w:firstLine="0"/>
              <w:jc w:val="center"/>
            </w:pPr>
          </w:p>
        </w:tc>
        <w:tc>
          <w:tcPr>
            <w:tcW w:w="2410" w:type="dxa"/>
          </w:tcPr>
          <w:p w14:paraId="6D0F02C9" w14:textId="78C538D3" w:rsidR="00194C33" w:rsidRDefault="00281367" w:rsidP="001D468F">
            <w:pPr>
              <w:ind w:firstLine="0"/>
              <w:jc w:val="center"/>
            </w:pPr>
            <w:r>
              <w:t>CustomProductName</w:t>
            </w:r>
          </w:p>
        </w:tc>
        <w:tc>
          <w:tcPr>
            <w:tcW w:w="1559" w:type="dxa"/>
          </w:tcPr>
          <w:p w14:paraId="73EACFEE" w14:textId="1C225288" w:rsidR="00194C33" w:rsidRDefault="00194C33" w:rsidP="001D468F">
            <w:pPr>
              <w:ind w:firstLine="0"/>
              <w:jc w:val="center"/>
            </w:pPr>
            <w:r>
              <w:t>varchar(20)</w:t>
            </w:r>
          </w:p>
        </w:tc>
        <w:tc>
          <w:tcPr>
            <w:tcW w:w="709" w:type="dxa"/>
          </w:tcPr>
          <w:p w14:paraId="08699C79" w14:textId="77777777" w:rsidR="00194C33" w:rsidRDefault="00194C33" w:rsidP="00194C33">
            <w:pPr>
              <w:ind w:firstLine="0"/>
              <w:jc w:val="center"/>
              <w:rPr>
                <w:sz w:val="8"/>
                <w:szCs w:val="8"/>
              </w:rPr>
            </w:pPr>
          </w:p>
          <w:p w14:paraId="1237C17E" w14:textId="56A47645" w:rsidR="00194C33" w:rsidRPr="00A54240" w:rsidRDefault="00194C33" w:rsidP="00194C33">
            <w:pPr>
              <w:ind w:firstLine="0"/>
              <w:jc w:val="center"/>
            </w:pPr>
            <w:r>
              <w:t>√</w:t>
            </w:r>
          </w:p>
        </w:tc>
        <w:tc>
          <w:tcPr>
            <w:tcW w:w="2970" w:type="dxa"/>
          </w:tcPr>
          <w:p w14:paraId="0006C523" w14:textId="7CC3D904" w:rsidR="00194C33" w:rsidRDefault="00194C33" w:rsidP="00194C33">
            <w:pPr>
              <w:ind w:firstLine="0"/>
              <w:jc w:val="center"/>
            </w:pPr>
            <w:r>
              <w:t>Nazwa produktu spoza bazy dodanego do spożycia</w:t>
            </w:r>
          </w:p>
        </w:tc>
      </w:tr>
      <w:tr w:rsidR="00194C33" w:rsidRPr="00DF64C5" w14:paraId="111741D8" w14:textId="77777777" w:rsidTr="00FC31FD">
        <w:tc>
          <w:tcPr>
            <w:tcW w:w="562" w:type="dxa"/>
          </w:tcPr>
          <w:p w14:paraId="17BFFD93" w14:textId="77777777" w:rsidR="00194C33" w:rsidRDefault="00194C33" w:rsidP="001D468F">
            <w:pPr>
              <w:ind w:firstLine="0"/>
              <w:jc w:val="center"/>
            </w:pPr>
            <w:r>
              <w:t>9</w:t>
            </w:r>
          </w:p>
        </w:tc>
        <w:tc>
          <w:tcPr>
            <w:tcW w:w="851" w:type="dxa"/>
          </w:tcPr>
          <w:p w14:paraId="3B6FB796" w14:textId="77777777" w:rsidR="00194C33" w:rsidRDefault="00194C33" w:rsidP="001D468F">
            <w:pPr>
              <w:ind w:firstLine="0"/>
              <w:jc w:val="center"/>
            </w:pPr>
          </w:p>
        </w:tc>
        <w:tc>
          <w:tcPr>
            <w:tcW w:w="2410" w:type="dxa"/>
          </w:tcPr>
          <w:p w14:paraId="47E2BE66" w14:textId="01D58A96" w:rsidR="00194C33" w:rsidRDefault="00194C33" w:rsidP="001D468F">
            <w:pPr>
              <w:ind w:firstLine="0"/>
              <w:jc w:val="center"/>
            </w:pPr>
            <w:r>
              <w:t>Weight</w:t>
            </w:r>
          </w:p>
        </w:tc>
        <w:tc>
          <w:tcPr>
            <w:tcW w:w="1559" w:type="dxa"/>
          </w:tcPr>
          <w:p w14:paraId="60AF1EC7" w14:textId="3E74A049" w:rsidR="00194C33" w:rsidRDefault="00194C33" w:rsidP="001D468F">
            <w:pPr>
              <w:ind w:firstLine="0"/>
              <w:jc w:val="center"/>
            </w:pPr>
            <w:r>
              <w:t>numeric(6,2)</w:t>
            </w:r>
          </w:p>
        </w:tc>
        <w:tc>
          <w:tcPr>
            <w:tcW w:w="709" w:type="dxa"/>
          </w:tcPr>
          <w:p w14:paraId="7BE2FA51" w14:textId="77777777" w:rsidR="00194C33" w:rsidRDefault="00194C33" w:rsidP="00194C33">
            <w:pPr>
              <w:ind w:firstLine="0"/>
              <w:jc w:val="center"/>
              <w:rPr>
                <w:sz w:val="8"/>
                <w:szCs w:val="8"/>
              </w:rPr>
            </w:pPr>
          </w:p>
          <w:p w14:paraId="6545E26F" w14:textId="4DA9FFD1" w:rsidR="00194C33" w:rsidRPr="00A54240" w:rsidRDefault="00194C33" w:rsidP="00194C33">
            <w:pPr>
              <w:ind w:firstLine="0"/>
              <w:jc w:val="center"/>
            </w:pPr>
            <w:r>
              <w:t>√</w:t>
            </w:r>
          </w:p>
        </w:tc>
        <w:tc>
          <w:tcPr>
            <w:tcW w:w="2970" w:type="dxa"/>
          </w:tcPr>
          <w:p w14:paraId="450CA4B3" w14:textId="48286649" w:rsidR="00194C33" w:rsidRDefault="00194C33" w:rsidP="001D468F">
            <w:pPr>
              <w:ind w:firstLine="0"/>
              <w:jc w:val="center"/>
            </w:pPr>
            <w:r>
              <w:t xml:space="preserve">Waga produktu lub potrawy, jeśli została wprowadzona potrawa </w:t>
            </w:r>
            <w:r>
              <w:lastRenderedPageBreak/>
              <w:t xml:space="preserve">ważona, która została spożyta </w:t>
            </w:r>
          </w:p>
        </w:tc>
      </w:tr>
      <w:tr w:rsidR="00194C33" w:rsidRPr="00DF64C5" w14:paraId="3AA8C99E" w14:textId="77777777" w:rsidTr="00FC31FD">
        <w:tc>
          <w:tcPr>
            <w:tcW w:w="562" w:type="dxa"/>
          </w:tcPr>
          <w:p w14:paraId="4445B4A4" w14:textId="77777777" w:rsidR="00194C33" w:rsidRDefault="00194C33" w:rsidP="001D468F">
            <w:pPr>
              <w:ind w:firstLine="0"/>
              <w:jc w:val="center"/>
            </w:pPr>
            <w:r>
              <w:lastRenderedPageBreak/>
              <w:t>10</w:t>
            </w:r>
          </w:p>
        </w:tc>
        <w:tc>
          <w:tcPr>
            <w:tcW w:w="851" w:type="dxa"/>
          </w:tcPr>
          <w:p w14:paraId="412FC1C2" w14:textId="77777777" w:rsidR="00194C33" w:rsidRDefault="00194C33" w:rsidP="001D468F">
            <w:pPr>
              <w:ind w:firstLine="0"/>
              <w:jc w:val="center"/>
            </w:pPr>
          </w:p>
        </w:tc>
        <w:tc>
          <w:tcPr>
            <w:tcW w:w="2410" w:type="dxa"/>
          </w:tcPr>
          <w:p w14:paraId="60290292" w14:textId="0F485887" w:rsidR="00194C33" w:rsidRDefault="00194C33" w:rsidP="001D468F">
            <w:pPr>
              <w:ind w:firstLine="0"/>
              <w:jc w:val="center"/>
            </w:pPr>
            <w:r>
              <w:t>Portions</w:t>
            </w:r>
          </w:p>
        </w:tc>
        <w:tc>
          <w:tcPr>
            <w:tcW w:w="1559" w:type="dxa"/>
          </w:tcPr>
          <w:p w14:paraId="205485BD" w14:textId="6D102CE1" w:rsidR="00194C33" w:rsidRDefault="00194C33" w:rsidP="001D468F">
            <w:pPr>
              <w:ind w:firstLine="0"/>
              <w:jc w:val="center"/>
            </w:pPr>
            <w:r>
              <w:t>int</w:t>
            </w:r>
          </w:p>
        </w:tc>
        <w:tc>
          <w:tcPr>
            <w:tcW w:w="709" w:type="dxa"/>
          </w:tcPr>
          <w:p w14:paraId="4D90D82E" w14:textId="77777777" w:rsidR="00194C33" w:rsidRDefault="00194C33" w:rsidP="00194C33">
            <w:pPr>
              <w:ind w:firstLine="0"/>
              <w:jc w:val="center"/>
              <w:rPr>
                <w:sz w:val="8"/>
                <w:szCs w:val="8"/>
              </w:rPr>
            </w:pPr>
          </w:p>
          <w:p w14:paraId="659B704F" w14:textId="48C2429D" w:rsidR="00194C33" w:rsidRPr="00A54240" w:rsidRDefault="00194C33" w:rsidP="00310ABF">
            <w:pPr>
              <w:ind w:firstLine="0"/>
              <w:jc w:val="center"/>
            </w:pPr>
            <w:r>
              <w:t>√</w:t>
            </w:r>
          </w:p>
        </w:tc>
        <w:tc>
          <w:tcPr>
            <w:tcW w:w="2970" w:type="dxa"/>
          </w:tcPr>
          <w:p w14:paraId="17307FF0" w14:textId="271312FB" w:rsidR="00194C33" w:rsidRDefault="00194C33" w:rsidP="001D468F">
            <w:pPr>
              <w:ind w:firstLine="0"/>
              <w:jc w:val="center"/>
            </w:pPr>
            <w:r>
              <w:t>Ilość porcji potrawy, jeśli została wprowadzona potrawa przygotowana w porcjach, jaka została spożyta</w:t>
            </w:r>
          </w:p>
        </w:tc>
      </w:tr>
      <w:tr w:rsidR="00194C33" w:rsidRPr="00DF64C5" w14:paraId="0192F6E1" w14:textId="77777777" w:rsidTr="00FC31FD">
        <w:tc>
          <w:tcPr>
            <w:tcW w:w="562" w:type="dxa"/>
          </w:tcPr>
          <w:p w14:paraId="784B8B69" w14:textId="77777777" w:rsidR="00194C33" w:rsidRDefault="00194C33" w:rsidP="001D468F">
            <w:pPr>
              <w:ind w:firstLine="0"/>
              <w:jc w:val="center"/>
            </w:pPr>
            <w:r>
              <w:t>11</w:t>
            </w:r>
          </w:p>
        </w:tc>
        <w:tc>
          <w:tcPr>
            <w:tcW w:w="851" w:type="dxa"/>
          </w:tcPr>
          <w:p w14:paraId="05303342" w14:textId="77777777" w:rsidR="00194C33" w:rsidRDefault="00194C33" w:rsidP="001D468F">
            <w:pPr>
              <w:ind w:firstLine="0"/>
              <w:jc w:val="center"/>
            </w:pPr>
          </w:p>
        </w:tc>
        <w:tc>
          <w:tcPr>
            <w:tcW w:w="2410" w:type="dxa"/>
          </w:tcPr>
          <w:p w14:paraId="252B250C" w14:textId="261D0539" w:rsidR="00194C33" w:rsidRDefault="00194C33" w:rsidP="001D468F">
            <w:pPr>
              <w:ind w:firstLine="0"/>
              <w:jc w:val="center"/>
            </w:pPr>
            <w:r>
              <w:t>Calories</w:t>
            </w:r>
          </w:p>
        </w:tc>
        <w:tc>
          <w:tcPr>
            <w:tcW w:w="1559" w:type="dxa"/>
          </w:tcPr>
          <w:p w14:paraId="03390E70" w14:textId="2E6AC4E2" w:rsidR="00194C33" w:rsidRDefault="00194C33" w:rsidP="001D468F">
            <w:pPr>
              <w:ind w:firstLine="0"/>
              <w:jc w:val="center"/>
            </w:pPr>
            <w:r>
              <w:t>numeric(6,2)</w:t>
            </w:r>
          </w:p>
        </w:tc>
        <w:tc>
          <w:tcPr>
            <w:tcW w:w="709" w:type="dxa"/>
          </w:tcPr>
          <w:p w14:paraId="6AA7908C" w14:textId="77777777" w:rsidR="00194C33" w:rsidRDefault="00194C33" w:rsidP="00310ABF">
            <w:pPr>
              <w:ind w:firstLine="0"/>
              <w:jc w:val="center"/>
              <w:rPr>
                <w:sz w:val="8"/>
                <w:szCs w:val="8"/>
              </w:rPr>
            </w:pPr>
          </w:p>
          <w:p w14:paraId="3EEB8055" w14:textId="39614811" w:rsidR="00194C33" w:rsidRPr="00A54240" w:rsidRDefault="00194C33" w:rsidP="00310ABF">
            <w:pPr>
              <w:ind w:firstLine="0"/>
              <w:jc w:val="center"/>
            </w:pPr>
            <w:r>
              <w:t>√</w:t>
            </w:r>
          </w:p>
        </w:tc>
        <w:tc>
          <w:tcPr>
            <w:tcW w:w="2970" w:type="dxa"/>
          </w:tcPr>
          <w:p w14:paraId="6BA705B6" w14:textId="4D92C0CF" w:rsidR="00194C33" w:rsidRDefault="00194C33" w:rsidP="001D468F">
            <w:pPr>
              <w:ind w:firstLine="0"/>
              <w:jc w:val="center"/>
            </w:pPr>
            <w:r>
              <w:t>Zawartość kalorii</w:t>
            </w:r>
          </w:p>
        </w:tc>
      </w:tr>
      <w:tr w:rsidR="00194C33" w:rsidRPr="00DF64C5" w14:paraId="279AF891" w14:textId="77777777" w:rsidTr="00FC31FD">
        <w:tc>
          <w:tcPr>
            <w:tcW w:w="562" w:type="dxa"/>
          </w:tcPr>
          <w:p w14:paraId="7E15CE9B" w14:textId="77777777" w:rsidR="00194C33" w:rsidRDefault="00194C33" w:rsidP="001D468F">
            <w:pPr>
              <w:ind w:firstLine="0"/>
              <w:jc w:val="center"/>
            </w:pPr>
            <w:r>
              <w:t>12</w:t>
            </w:r>
          </w:p>
        </w:tc>
        <w:tc>
          <w:tcPr>
            <w:tcW w:w="851" w:type="dxa"/>
          </w:tcPr>
          <w:p w14:paraId="25A40B58" w14:textId="77777777" w:rsidR="00194C33" w:rsidRDefault="00194C33" w:rsidP="001D468F">
            <w:pPr>
              <w:ind w:firstLine="0"/>
              <w:jc w:val="center"/>
            </w:pPr>
          </w:p>
        </w:tc>
        <w:tc>
          <w:tcPr>
            <w:tcW w:w="2410" w:type="dxa"/>
          </w:tcPr>
          <w:p w14:paraId="2153F7BA" w14:textId="7ED45FFF" w:rsidR="00194C33" w:rsidRDefault="00194C33" w:rsidP="001D468F">
            <w:pPr>
              <w:ind w:firstLine="0"/>
              <w:jc w:val="center"/>
            </w:pPr>
            <w:r>
              <w:t>Protein</w:t>
            </w:r>
          </w:p>
        </w:tc>
        <w:tc>
          <w:tcPr>
            <w:tcW w:w="1559" w:type="dxa"/>
          </w:tcPr>
          <w:p w14:paraId="2D535C5C" w14:textId="576256C7" w:rsidR="00194C33" w:rsidRDefault="00194C33" w:rsidP="001D468F">
            <w:pPr>
              <w:ind w:firstLine="0"/>
              <w:jc w:val="center"/>
            </w:pPr>
            <w:r>
              <w:t>numeric(5,2)</w:t>
            </w:r>
          </w:p>
        </w:tc>
        <w:tc>
          <w:tcPr>
            <w:tcW w:w="709" w:type="dxa"/>
          </w:tcPr>
          <w:p w14:paraId="3229655B" w14:textId="77777777" w:rsidR="00194C33" w:rsidRDefault="00194C33" w:rsidP="00310ABF">
            <w:pPr>
              <w:ind w:firstLine="0"/>
              <w:jc w:val="center"/>
              <w:rPr>
                <w:sz w:val="8"/>
                <w:szCs w:val="8"/>
              </w:rPr>
            </w:pPr>
          </w:p>
          <w:p w14:paraId="720AFB54" w14:textId="792228F3" w:rsidR="00194C33" w:rsidRDefault="00194C33" w:rsidP="00310ABF">
            <w:pPr>
              <w:ind w:firstLine="0"/>
              <w:jc w:val="center"/>
              <w:rPr>
                <w:sz w:val="8"/>
                <w:szCs w:val="8"/>
              </w:rPr>
            </w:pPr>
            <w:r>
              <w:t>√</w:t>
            </w:r>
          </w:p>
        </w:tc>
        <w:tc>
          <w:tcPr>
            <w:tcW w:w="2970" w:type="dxa"/>
          </w:tcPr>
          <w:p w14:paraId="2A58B16A" w14:textId="7C0017AC" w:rsidR="00194C33" w:rsidRDefault="00194C33" w:rsidP="001D468F">
            <w:pPr>
              <w:ind w:firstLine="0"/>
              <w:jc w:val="center"/>
            </w:pPr>
            <w:r>
              <w:t xml:space="preserve">Zawartość białka </w:t>
            </w:r>
          </w:p>
        </w:tc>
      </w:tr>
      <w:tr w:rsidR="00194C33" w:rsidRPr="00DF64C5" w14:paraId="2482AD55" w14:textId="77777777" w:rsidTr="00FC31FD">
        <w:tc>
          <w:tcPr>
            <w:tcW w:w="562" w:type="dxa"/>
          </w:tcPr>
          <w:p w14:paraId="7F3E89F8" w14:textId="77777777" w:rsidR="00194C33" w:rsidRDefault="00194C33" w:rsidP="001D468F">
            <w:pPr>
              <w:ind w:firstLine="0"/>
              <w:jc w:val="center"/>
            </w:pPr>
            <w:r>
              <w:t>13</w:t>
            </w:r>
          </w:p>
        </w:tc>
        <w:tc>
          <w:tcPr>
            <w:tcW w:w="851" w:type="dxa"/>
          </w:tcPr>
          <w:p w14:paraId="1D3FF13F" w14:textId="77777777" w:rsidR="00194C33" w:rsidRDefault="00194C33" w:rsidP="001D468F">
            <w:pPr>
              <w:ind w:firstLine="0"/>
              <w:jc w:val="center"/>
            </w:pPr>
          </w:p>
        </w:tc>
        <w:tc>
          <w:tcPr>
            <w:tcW w:w="2410" w:type="dxa"/>
          </w:tcPr>
          <w:p w14:paraId="3916C4FF" w14:textId="4FFBCB44" w:rsidR="00194C33" w:rsidRDefault="00194C33" w:rsidP="001D468F">
            <w:pPr>
              <w:ind w:firstLine="0"/>
              <w:jc w:val="center"/>
            </w:pPr>
            <w:r>
              <w:t>Carbs</w:t>
            </w:r>
          </w:p>
        </w:tc>
        <w:tc>
          <w:tcPr>
            <w:tcW w:w="1559" w:type="dxa"/>
          </w:tcPr>
          <w:p w14:paraId="39902C93" w14:textId="0725AD4C" w:rsidR="00194C33" w:rsidRDefault="00194C33" w:rsidP="001D468F">
            <w:pPr>
              <w:ind w:firstLine="0"/>
              <w:jc w:val="center"/>
            </w:pPr>
            <w:r>
              <w:t>numeric(6,2)</w:t>
            </w:r>
          </w:p>
        </w:tc>
        <w:tc>
          <w:tcPr>
            <w:tcW w:w="709" w:type="dxa"/>
          </w:tcPr>
          <w:p w14:paraId="07882228" w14:textId="77777777" w:rsidR="00194C33" w:rsidRDefault="00194C33" w:rsidP="00310ABF">
            <w:pPr>
              <w:ind w:firstLine="0"/>
              <w:jc w:val="center"/>
              <w:rPr>
                <w:sz w:val="8"/>
                <w:szCs w:val="8"/>
              </w:rPr>
            </w:pPr>
          </w:p>
          <w:p w14:paraId="19F06F8B" w14:textId="0C931C6B" w:rsidR="00194C33" w:rsidRDefault="00194C33" w:rsidP="001D468F">
            <w:pPr>
              <w:ind w:firstLine="0"/>
              <w:jc w:val="center"/>
              <w:rPr>
                <w:sz w:val="8"/>
                <w:szCs w:val="8"/>
              </w:rPr>
            </w:pPr>
            <w:r>
              <w:t>√</w:t>
            </w:r>
          </w:p>
        </w:tc>
        <w:tc>
          <w:tcPr>
            <w:tcW w:w="2970" w:type="dxa"/>
          </w:tcPr>
          <w:p w14:paraId="37F3F173" w14:textId="1AE10A81" w:rsidR="00194C33" w:rsidRDefault="00194C33" w:rsidP="001D468F">
            <w:pPr>
              <w:ind w:firstLine="0"/>
              <w:jc w:val="center"/>
            </w:pPr>
            <w:r>
              <w:t xml:space="preserve">Zawartość węglowodanów </w:t>
            </w:r>
          </w:p>
        </w:tc>
      </w:tr>
      <w:tr w:rsidR="00194C33" w:rsidRPr="00DF64C5" w14:paraId="6ADB8E3F" w14:textId="77777777" w:rsidTr="00FC31FD">
        <w:tc>
          <w:tcPr>
            <w:tcW w:w="562" w:type="dxa"/>
          </w:tcPr>
          <w:p w14:paraId="44406694" w14:textId="77777777" w:rsidR="00194C33" w:rsidRDefault="00194C33" w:rsidP="001D468F">
            <w:pPr>
              <w:ind w:firstLine="0"/>
              <w:jc w:val="center"/>
            </w:pPr>
            <w:r>
              <w:t>14</w:t>
            </w:r>
          </w:p>
        </w:tc>
        <w:tc>
          <w:tcPr>
            <w:tcW w:w="851" w:type="dxa"/>
          </w:tcPr>
          <w:p w14:paraId="75AC074A" w14:textId="77777777" w:rsidR="00194C33" w:rsidRDefault="00194C33" w:rsidP="001D468F">
            <w:pPr>
              <w:ind w:firstLine="0"/>
              <w:jc w:val="center"/>
            </w:pPr>
          </w:p>
        </w:tc>
        <w:tc>
          <w:tcPr>
            <w:tcW w:w="2410" w:type="dxa"/>
          </w:tcPr>
          <w:p w14:paraId="63A0A5AE" w14:textId="6B0E3F24" w:rsidR="00194C33" w:rsidRDefault="00194C33" w:rsidP="001D468F">
            <w:pPr>
              <w:ind w:firstLine="0"/>
              <w:jc w:val="center"/>
            </w:pPr>
            <w:r>
              <w:t>Fat</w:t>
            </w:r>
          </w:p>
        </w:tc>
        <w:tc>
          <w:tcPr>
            <w:tcW w:w="1559" w:type="dxa"/>
          </w:tcPr>
          <w:p w14:paraId="2500F189" w14:textId="3E2C32B3" w:rsidR="00194C33" w:rsidRDefault="00194C33" w:rsidP="001D468F">
            <w:pPr>
              <w:ind w:firstLine="0"/>
              <w:jc w:val="center"/>
            </w:pPr>
            <w:r>
              <w:t>numeric(5,2)</w:t>
            </w:r>
          </w:p>
        </w:tc>
        <w:tc>
          <w:tcPr>
            <w:tcW w:w="709" w:type="dxa"/>
          </w:tcPr>
          <w:p w14:paraId="1DB3DDB1" w14:textId="77777777" w:rsidR="00194C33" w:rsidRDefault="00194C33" w:rsidP="00310ABF">
            <w:pPr>
              <w:ind w:firstLine="0"/>
              <w:jc w:val="center"/>
              <w:rPr>
                <w:sz w:val="8"/>
                <w:szCs w:val="8"/>
              </w:rPr>
            </w:pPr>
          </w:p>
          <w:p w14:paraId="73A909A7" w14:textId="184C8A0C" w:rsidR="00194C33" w:rsidRDefault="00194C33" w:rsidP="001D468F">
            <w:pPr>
              <w:ind w:firstLine="0"/>
              <w:jc w:val="center"/>
              <w:rPr>
                <w:sz w:val="8"/>
                <w:szCs w:val="8"/>
              </w:rPr>
            </w:pPr>
            <w:r>
              <w:t>√</w:t>
            </w:r>
          </w:p>
        </w:tc>
        <w:tc>
          <w:tcPr>
            <w:tcW w:w="2970" w:type="dxa"/>
          </w:tcPr>
          <w:p w14:paraId="36E42E93" w14:textId="249B4584" w:rsidR="00194C33" w:rsidRDefault="00194C33" w:rsidP="001D468F">
            <w:pPr>
              <w:ind w:firstLine="0"/>
              <w:jc w:val="center"/>
            </w:pPr>
            <w:r>
              <w:t xml:space="preserve">Zawartość tłuszczu </w:t>
            </w:r>
          </w:p>
        </w:tc>
      </w:tr>
      <w:tr w:rsidR="00194C33" w:rsidRPr="00DF64C5" w14:paraId="0E394B31" w14:textId="77777777" w:rsidTr="00FC31FD">
        <w:tc>
          <w:tcPr>
            <w:tcW w:w="562" w:type="dxa"/>
          </w:tcPr>
          <w:p w14:paraId="03ED06B8" w14:textId="77777777" w:rsidR="00194C33" w:rsidRDefault="00194C33" w:rsidP="001D468F">
            <w:pPr>
              <w:ind w:firstLine="0"/>
              <w:jc w:val="center"/>
            </w:pPr>
            <w:r>
              <w:t>15</w:t>
            </w:r>
          </w:p>
        </w:tc>
        <w:tc>
          <w:tcPr>
            <w:tcW w:w="851" w:type="dxa"/>
          </w:tcPr>
          <w:p w14:paraId="37276FD3" w14:textId="77777777" w:rsidR="00194C33" w:rsidRDefault="00194C33" w:rsidP="001D468F">
            <w:pPr>
              <w:ind w:firstLine="0"/>
              <w:jc w:val="center"/>
            </w:pPr>
          </w:p>
        </w:tc>
        <w:tc>
          <w:tcPr>
            <w:tcW w:w="2410" w:type="dxa"/>
          </w:tcPr>
          <w:p w14:paraId="7EF9C738" w14:textId="26BABEF5" w:rsidR="00194C33" w:rsidRDefault="00194C33" w:rsidP="001D468F">
            <w:pPr>
              <w:ind w:firstLine="0"/>
              <w:jc w:val="center"/>
            </w:pPr>
            <w:r>
              <w:t>Sugars</w:t>
            </w:r>
          </w:p>
        </w:tc>
        <w:tc>
          <w:tcPr>
            <w:tcW w:w="1559" w:type="dxa"/>
          </w:tcPr>
          <w:p w14:paraId="4F5C99D1" w14:textId="5DCD4CA9" w:rsidR="00194C33" w:rsidRDefault="00194C33" w:rsidP="001D468F">
            <w:pPr>
              <w:ind w:firstLine="0"/>
              <w:jc w:val="center"/>
            </w:pPr>
            <w:r>
              <w:t>numeric(4,2)</w:t>
            </w:r>
          </w:p>
        </w:tc>
        <w:tc>
          <w:tcPr>
            <w:tcW w:w="709" w:type="dxa"/>
          </w:tcPr>
          <w:p w14:paraId="0FE2FDF8" w14:textId="77777777" w:rsidR="00194C33" w:rsidRDefault="00194C33" w:rsidP="001D468F">
            <w:pPr>
              <w:ind w:firstLine="0"/>
              <w:jc w:val="center"/>
              <w:rPr>
                <w:sz w:val="8"/>
                <w:szCs w:val="8"/>
              </w:rPr>
            </w:pPr>
          </w:p>
          <w:p w14:paraId="5CE7A95F" w14:textId="1235D1F6" w:rsidR="00194C33" w:rsidRDefault="00194C33" w:rsidP="001D468F">
            <w:pPr>
              <w:ind w:firstLine="0"/>
              <w:jc w:val="center"/>
              <w:rPr>
                <w:sz w:val="8"/>
                <w:szCs w:val="8"/>
              </w:rPr>
            </w:pPr>
            <w:r>
              <w:t>√</w:t>
            </w:r>
          </w:p>
        </w:tc>
        <w:tc>
          <w:tcPr>
            <w:tcW w:w="2970" w:type="dxa"/>
          </w:tcPr>
          <w:p w14:paraId="3E59986C" w14:textId="50641EE3" w:rsidR="00194C33" w:rsidRDefault="00194C33" w:rsidP="001D468F">
            <w:pPr>
              <w:ind w:firstLine="0"/>
              <w:jc w:val="center"/>
            </w:pPr>
            <w:r>
              <w:t xml:space="preserve">Zawartość cukrów </w:t>
            </w:r>
          </w:p>
        </w:tc>
      </w:tr>
      <w:tr w:rsidR="00194C33" w:rsidRPr="00DF64C5" w14:paraId="748CE827" w14:textId="77777777" w:rsidTr="00FC31FD">
        <w:tc>
          <w:tcPr>
            <w:tcW w:w="562" w:type="dxa"/>
          </w:tcPr>
          <w:p w14:paraId="4706561D" w14:textId="77777777" w:rsidR="00194C33" w:rsidRDefault="00194C33" w:rsidP="001D468F">
            <w:pPr>
              <w:ind w:firstLine="0"/>
              <w:jc w:val="center"/>
            </w:pPr>
            <w:r>
              <w:t>16</w:t>
            </w:r>
          </w:p>
        </w:tc>
        <w:tc>
          <w:tcPr>
            <w:tcW w:w="851" w:type="dxa"/>
          </w:tcPr>
          <w:p w14:paraId="59228308" w14:textId="77777777" w:rsidR="00194C33" w:rsidRDefault="00194C33" w:rsidP="001D468F">
            <w:pPr>
              <w:ind w:firstLine="0"/>
              <w:jc w:val="center"/>
            </w:pPr>
          </w:p>
        </w:tc>
        <w:tc>
          <w:tcPr>
            <w:tcW w:w="2410" w:type="dxa"/>
          </w:tcPr>
          <w:p w14:paraId="1C09A459" w14:textId="5BE009FB" w:rsidR="00194C33" w:rsidRDefault="00194C33" w:rsidP="001D468F">
            <w:pPr>
              <w:ind w:firstLine="0"/>
              <w:jc w:val="center"/>
            </w:pPr>
            <w:r>
              <w:t>Fiber</w:t>
            </w:r>
          </w:p>
        </w:tc>
        <w:tc>
          <w:tcPr>
            <w:tcW w:w="1559" w:type="dxa"/>
          </w:tcPr>
          <w:p w14:paraId="38F2A706" w14:textId="3A9623FB" w:rsidR="00194C33" w:rsidRDefault="00194C33" w:rsidP="001D468F">
            <w:pPr>
              <w:ind w:firstLine="0"/>
              <w:jc w:val="center"/>
            </w:pPr>
            <w:r>
              <w:t>numeric(4,2)</w:t>
            </w:r>
          </w:p>
        </w:tc>
        <w:tc>
          <w:tcPr>
            <w:tcW w:w="709" w:type="dxa"/>
          </w:tcPr>
          <w:p w14:paraId="6F524783" w14:textId="77777777" w:rsidR="00194C33" w:rsidRDefault="00194C33" w:rsidP="001D468F">
            <w:pPr>
              <w:ind w:firstLine="0"/>
              <w:jc w:val="center"/>
              <w:rPr>
                <w:sz w:val="8"/>
                <w:szCs w:val="8"/>
              </w:rPr>
            </w:pPr>
          </w:p>
          <w:p w14:paraId="6F1A27F3" w14:textId="428E623A" w:rsidR="00194C33" w:rsidRDefault="00194C33" w:rsidP="001D468F">
            <w:pPr>
              <w:ind w:firstLine="0"/>
              <w:jc w:val="center"/>
              <w:rPr>
                <w:sz w:val="8"/>
                <w:szCs w:val="8"/>
              </w:rPr>
            </w:pPr>
            <w:r>
              <w:t>√</w:t>
            </w:r>
          </w:p>
        </w:tc>
        <w:tc>
          <w:tcPr>
            <w:tcW w:w="2970" w:type="dxa"/>
          </w:tcPr>
          <w:p w14:paraId="597B9195" w14:textId="23AC446C" w:rsidR="00194C33" w:rsidRDefault="00194C33" w:rsidP="001D468F">
            <w:pPr>
              <w:ind w:firstLine="0"/>
              <w:jc w:val="center"/>
            </w:pPr>
            <w:r>
              <w:t xml:space="preserve">Zawartość błonnika </w:t>
            </w:r>
          </w:p>
        </w:tc>
      </w:tr>
      <w:tr w:rsidR="00194C33" w:rsidRPr="00DF64C5" w14:paraId="71A1371E" w14:textId="77777777" w:rsidTr="00FC31FD">
        <w:tc>
          <w:tcPr>
            <w:tcW w:w="562" w:type="dxa"/>
          </w:tcPr>
          <w:p w14:paraId="5CB31701" w14:textId="77777777" w:rsidR="00194C33" w:rsidRDefault="00194C33" w:rsidP="001D468F">
            <w:pPr>
              <w:ind w:firstLine="0"/>
              <w:jc w:val="center"/>
            </w:pPr>
            <w:r>
              <w:t>17</w:t>
            </w:r>
          </w:p>
        </w:tc>
        <w:tc>
          <w:tcPr>
            <w:tcW w:w="851" w:type="dxa"/>
          </w:tcPr>
          <w:p w14:paraId="5D865E7F" w14:textId="77777777" w:rsidR="00194C33" w:rsidRDefault="00194C33" w:rsidP="001D468F">
            <w:pPr>
              <w:ind w:firstLine="0"/>
              <w:jc w:val="center"/>
            </w:pPr>
          </w:p>
        </w:tc>
        <w:tc>
          <w:tcPr>
            <w:tcW w:w="2410" w:type="dxa"/>
          </w:tcPr>
          <w:p w14:paraId="06E425E0" w14:textId="2B488E8C" w:rsidR="00194C33" w:rsidRDefault="00194C33" w:rsidP="001D468F">
            <w:pPr>
              <w:ind w:firstLine="0"/>
              <w:jc w:val="center"/>
            </w:pPr>
            <w:r>
              <w:t>Omega3</w:t>
            </w:r>
          </w:p>
        </w:tc>
        <w:tc>
          <w:tcPr>
            <w:tcW w:w="1559" w:type="dxa"/>
          </w:tcPr>
          <w:p w14:paraId="798DBFE3" w14:textId="7A8EE882" w:rsidR="00194C33" w:rsidRDefault="00194C33" w:rsidP="001D468F">
            <w:pPr>
              <w:ind w:firstLine="0"/>
              <w:jc w:val="center"/>
            </w:pPr>
            <w:r>
              <w:t>numeric(4,2)</w:t>
            </w:r>
          </w:p>
        </w:tc>
        <w:tc>
          <w:tcPr>
            <w:tcW w:w="709" w:type="dxa"/>
          </w:tcPr>
          <w:p w14:paraId="18BCC656" w14:textId="77777777" w:rsidR="00194C33" w:rsidRDefault="00194C33" w:rsidP="001D468F">
            <w:pPr>
              <w:ind w:firstLine="0"/>
              <w:jc w:val="center"/>
              <w:rPr>
                <w:sz w:val="8"/>
                <w:szCs w:val="8"/>
              </w:rPr>
            </w:pPr>
          </w:p>
          <w:p w14:paraId="0DDBB464" w14:textId="1D11888B" w:rsidR="00194C33" w:rsidRDefault="00194C33" w:rsidP="001D468F">
            <w:pPr>
              <w:ind w:firstLine="0"/>
              <w:jc w:val="center"/>
              <w:rPr>
                <w:sz w:val="8"/>
                <w:szCs w:val="8"/>
              </w:rPr>
            </w:pPr>
            <w:r>
              <w:t>√</w:t>
            </w:r>
          </w:p>
        </w:tc>
        <w:tc>
          <w:tcPr>
            <w:tcW w:w="2970" w:type="dxa"/>
          </w:tcPr>
          <w:p w14:paraId="40A41407" w14:textId="2CE0B1C5" w:rsidR="00194C33" w:rsidRDefault="00194C33" w:rsidP="001D468F">
            <w:pPr>
              <w:ind w:firstLine="0"/>
              <w:jc w:val="center"/>
            </w:pPr>
            <w:r>
              <w:t>Zawartość kwasów tłuszczowych Omega-3</w:t>
            </w:r>
          </w:p>
        </w:tc>
      </w:tr>
      <w:tr w:rsidR="00194C33" w:rsidRPr="00DF64C5" w14:paraId="27EBB5B1" w14:textId="77777777" w:rsidTr="00FC31FD">
        <w:tc>
          <w:tcPr>
            <w:tcW w:w="562" w:type="dxa"/>
          </w:tcPr>
          <w:p w14:paraId="50CC6D4A" w14:textId="77777777" w:rsidR="00194C33" w:rsidRDefault="00194C33" w:rsidP="001D468F">
            <w:pPr>
              <w:ind w:firstLine="0"/>
              <w:jc w:val="center"/>
            </w:pPr>
            <w:r>
              <w:t>18</w:t>
            </w:r>
          </w:p>
        </w:tc>
        <w:tc>
          <w:tcPr>
            <w:tcW w:w="851" w:type="dxa"/>
          </w:tcPr>
          <w:p w14:paraId="4D897F3B" w14:textId="77777777" w:rsidR="00194C33" w:rsidRDefault="00194C33" w:rsidP="001D468F">
            <w:pPr>
              <w:ind w:firstLine="0"/>
              <w:jc w:val="center"/>
            </w:pPr>
          </w:p>
        </w:tc>
        <w:tc>
          <w:tcPr>
            <w:tcW w:w="2410" w:type="dxa"/>
          </w:tcPr>
          <w:p w14:paraId="2EE2E1FC" w14:textId="6D1298BC" w:rsidR="00194C33" w:rsidRDefault="00194C33" w:rsidP="001D468F">
            <w:pPr>
              <w:ind w:firstLine="0"/>
              <w:jc w:val="center"/>
            </w:pPr>
            <w:r>
              <w:t>ALA</w:t>
            </w:r>
          </w:p>
        </w:tc>
        <w:tc>
          <w:tcPr>
            <w:tcW w:w="1559" w:type="dxa"/>
          </w:tcPr>
          <w:p w14:paraId="51045B6F" w14:textId="5718C62A" w:rsidR="00194C33" w:rsidRDefault="00194C33" w:rsidP="001D468F">
            <w:pPr>
              <w:ind w:firstLine="0"/>
              <w:jc w:val="center"/>
            </w:pPr>
            <w:r>
              <w:t>numeric(4,2)</w:t>
            </w:r>
          </w:p>
        </w:tc>
        <w:tc>
          <w:tcPr>
            <w:tcW w:w="709" w:type="dxa"/>
          </w:tcPr>
          <w:p w14:paraId="32CD8D98" w14:textId="77777777" w:rsidR="00194C33" w:rsidRDefault="00194C33" w:rsidP="001D468F">
            <w:pPr>
              <w:ind w:firstLine="0"/>
              <w:jc w:val="center"/>
              <w:rPr>
                <w:sz w:val="8"/>
                <w:szCs w:val="8"/>
              </w:rPr>
            </w:pPr>
          </w:p>
          <w:p w14:paraId="0FB16614" w14:textId="12BDD8DD" w:rsidR="00194C33" w:rsidRDefault="00194C33" w:rsidP="001D468F">
            <w:pPr>
              <w:ind w:firstLine="0"/>
              <w:jc w:val="center"/>
              <w:rPr>
                <w:sz w:val="8"/>
                <w:szCs w:val="8"/>
              </w:rPr>
            </w:pPr>
            <w:r>
              <w:t>√</w:t>
            </w:r>
          </w:p>
        </w:tc>
        <w:tc>
          <w:tcPr>
            <w:tcW w:w="2970" w:type="dxa"/>
          </w:tcPr>
          <w:p w14:paraId="23A5BA60" w14:textId="4EAC3766" w:rsidR="00194C33" w:rsidRDefault="00194C33" w:rsidP="001D468F">
            <w:pPr>
              <w:ind w:firstLine="0"/>
              <w:jc w:val="center"/>
            </w:pPr>
            <w:r>
              <w:t>Zawartość kwasu tłuszczowego ALA</w:t>
            </w:r>
          </w:p>
        </w:tc>
      </w:tr>
      <w:tr w:rsidR="00194C33" w:rsidRPr="00DF64C5" w14:paraId="4079B8B5" w14:textId="77777777" w:rsidTr="00FC31FD">
        <w:tc>
          <w:tcPr>
            <w:tcW w:w="562" w:type="dxa"/>
          </w:tcPr>
          <w:p w14:paraId="18A5FF5A" w14:textId="77777777" w:rsidR="00194C33" w:rsidRDefault="00194C33" w:rsidP="001D468F">
            <w:pPr>
              <w:ind w:firstLine="0"/>
              <w:jc w:val="center"/>
            </w:pPr>
            <w:r>
              <w:t>19</w:t>
            </w:r>
          </w:p>
        </w:tc>
        <w:tc>
          <w:tcPr>
            <w:tcW w:w="851" w:type="dxa"/>
          </w:tcPr>
          <w:p w14:paraId="3341CE14" w14:textId="77777777" w:rsidR="00194C33" w:rsidRDefault="00194C33" w:rsidP="001D468F">
            <w:pPr>
              <w:ind w:firstLine="0"/>
              <w:jc w:val="center"/>
            </w:pPr>
          </w:p>
        </w:tc>
        <w:tc>
          <w:tcPr>
            <w:tcW w:w="2410" w:type="dxa"/>
          </w:tcPr>
          <w:p w14:paraId="7E8B9972" w14:textId="1761E80B" w:rsidR="00194C33" w:rsidRDefault="00194C33" w:rsidP="001D468F">
            <w:pPr>
              <w:ind w:firstLine="0"/>
              <w:jc w:val="center"/>
            </w:pPr>
            <w:r>
              <w:t>SFA</w:t>
            </w:r>
          </w:p>
        </w:tc>
        <w:tc>
          <w:tcPr>
            <w:tcW w:w="1559" w:type="dxa"/>
          </w:tcPr>
          <w:p w14:paraId="4C8AB5DB" w14:textId="4E08813D" w:rsidR="00194C33" w:rsidRDefault="00194C33" w:rsidP="001D468F">
            <w:pPr>
              <w:ind w:firstLine="0"/>
              <w:jc w:val="center"/>
            </w:pPr>
            <w:r>
              <w:t>numeric(4,2)</w:t>
            </w:r>
          </w:p>
        </w:tc>
        <w:tc>
          <w:tcPr>
            <w:tcW w:w="709" w:type="dxa"/>
          </w:tcPr>
          <w:p w14:paraId="01D63319" w14:textId="77777777" w:rsidR="00194C33" w:rsidRDefault="00194C33" w:rsidP="001D468F">
            <w:pPr>
              <w:ind w:firstLine="0"/>
              <w:jc w:val="center"/>
              <w:rPr>
                <w:sz w:val="8"/>
                <w:szCs w:val="8"/>
              </w:rPr>
            </w:pPr>
          </w:p>
          <w:p w14:paraId="4DD21466" w14:textId="1172EE66" w:rsidR="00194C33" w:rsidRDefault="00194C33" w:rsidP="001D468F">
            <w:pPr>
              <w:ind w:firstLine="0"/>
              <w:jc w:val="center"/>
              <w:rPr>
                <w:sz w:val="8"/>
                <w:szCs w:val="8"/>
              </w:rPr>
            </w:pPr>
            <w:r>
              <w:t>√</w:t>
            </w:r>
          </w:p>
        </w:tc>
        <w:tc>
          <w:tcPr>
            <w:tcW w:w="2970" w:type="dxa"/>
          </w:tcPr>
          <w:p w14:paraId="0F6568FF" w14:textId="390E8672" w:rsidR="00194C33" w:rsidRDefault="00194C33" w:rsidP="001D468F">
            <w:pPr>
              <w:ind w:firstLine="0"/>
              <w:jc w:val="center"/>
            </w:pPr>
            <w:r>
              <w:t>Zawartość tłuszczów nasyconych</w:t>
            </w:r>
          </w:p>
        </w:tc>
      </w:tr>
      <w:tr w:rsidR="00194C33" w:rsidRPr="00DF64C5" w14:paraId="7B2C8F12" w14:textId="77777777" w:rsidTr="00FC31FD">
        <w:tc>
          <w:tcPr>
            <w:tcW w:w="562" w:type="dxa"/>
          </w:tcPr>
          <w:p w14:paraId="18AFC8D4" w14:textId="77777777" w:rsidR="00194C33" w:rsidRDefault="00194C33" w:rsidP="001D468F">
            <w:pPr>
              <w:ind w:firstLine="0"/>
              <w:jc w:val="center"/>
            </w:pPr>
            <w:r>
              <w:t>20</w:t>
            </w:r>
          </w:p>
        </w:tc>
        <w:tc>
          <w:tcPr>
            <w:tcW w:w="851" w:type="dxa"/>
          </w:tcPr>
          <w:p w14:paraId="2AB83506" w14:textId="77777777" w:rsidR="00194C33" w:rsidRDefault="00194C33" w:rsidP="001D468F">
            <w:pPr>
              <w:ind w:firstLine="0"/>
              <w:jc w:val="center"/>
            </w:pPr>
          </w:p>
        </w:tc>
        <w:tc>
          <w:tcPr>
            <w:tcW w:w="2410" w:type="dxa"/>
          </w:tcPr>
          <w:p w14:paraId="77D6F002" w14:textId="65CE435C" w:rsidR="00194C33" w:rsidRDefault="00194C33" w:rsidP="001D468F">
            <w:pPr>
              <w:ind w:firstLine="0"/>
              <w:jc w:val="center"/>
            </w:pPr>
            <w:r>
              <w:t>WNKT</w:t>
            </w:r>
          </w:p>
        </w:tc>
        <w:tc>
          <w:tcPr>
            <w:tcW w:w="1559" w:type="dxa"/>
          </w:tcPr>
          <w:p w14:paraId="0BC26BD9" w14:textId="1E060F7E" w:rsidR="00194C33" w:rsidRDefault="00194C33" w:rsidP="001D468F">
            <w:pPr>
              <w:ind w:firstLine="0"/>
              <w:jc w:val="center"/>
            </w:pPr>
            <w:r>
              <w:t>numeric(4,2)</w:t>
            </w:r>
          </w:p>
        </w:tc>
        <w:tc>
          <w:tcPr>
            <w:tcW w:w="709" w:type="dxa"/>
          </w:tcPr>
          <w:p w14:paraId="662B66C2" w14:textId="77777777" w:rsidR="00194C33" w:rsidRDefault="00194C33" w:rsidP="001D468F">
            <w:pPr>
              <w:ind w:firstLine="0"/>
              <w:jc w:val="center"/>
              <w:rPr>
                <w:sz w:val="8"/>
                <w:szCs w:val="8"/>
              </w:rPr>
            </w:pPr>
          </w:p>
          <w:p w14:paraId="4CA2EA8A" w14:textId="2A121F7B" w:rsidR="00194C33" w:rsidRDefault="00194C33" w:rsidP="001D468F">
            <w:pPr>
              <w:ind w:firstLine="0"/>
              <w:jc w:val="center"/>
              <w:rPr>
                <w:sz w:val="8"/>
                <w:szCs w:val="8"/>
              </w:rPr>
            </w:pPr>
            <w:r>
              <w:t>√</w:t>
            </w:r>
          </w:p>
        </w:tc>
        <w:tc>
          <w:tcPr>
            <w:tcW w:w="2970" w:type="dxa"/>
          </w:tcPr>
          <w:p w14:paraId="210C97E9" w14:textId="239C0D3E" w:rsidR="00194C33" w:rsidRDefault="00194C33" w:rsidP="001D468F">
            <w:pPr>
              <w:ind w:firstLine="0"/>
              <w:jc w:val="center"/>
            </w:pPr>
            <w:r>
              <w:t>Zawartość tłuszczów wielonienasyconych</w:t>
            </w:r>
          </w:p>
        </w:tc>
      </w:tr>
      <w:tr w:rsidR="00194C33" w:rsidRPr="00DF64C5" w14:paraId="6DCA1EBE" w14:textId="77777777" w:rsidTr="00FC31FD">
        <w:tc>
          <w:tcPr>
            <w:tcW w:w="562" w:type="dxa"/>
          </w:tcPr>
          <w:p w14:paraId="7779A60A" w14:textId="77777777" w:rsidR="00194C33" w:rsidRDefault="00194C33" w:rsidP="001D468F">
            <w:pPr>
              <w:ind w:firstLine="0"/>
              <w:jc w:val="center"/>
            </w:pPr>
            <w:r>
              <w:t>21</w:t>
            </w:r>
          </w:p>
        </w:tc>
        <w:tc>
          <w:tcPr>
            <w:tcW w:w="851" w:type="dxa"/>
          </w:tcPr>
          <w:p w14:paraId="10E3BB42" w14:textId="77777777" w:rsidR="00194C33" w:rsidRDefault="00194C33" w:rsidP="001D468F">
            <w:pPr>
              <w:ind w:firstLine="0"/>
              <w:jc w:val="center"/>
            </w:pPr>
          </w:p>
        </w:tc>
        <w:tc>
          <w:tcPr>
            <w:tcW w:w="2410" w:type="dxa"/>
          </w:tcPr>
          <w:p w14:paraId="0B937C91" w14:textId="16F988DA" w:rsidR="00194C33" w:rsidRDefault="00194C33" w:rsidP="001D468F">
            <w:pPr>
              <w:ind w:firstLine="0"/>
              <w:jc w:val="center"/>
            </w:pPr>
            <w:r>
              <w:t>Trans</w:t>
            </w:r>
          </w:p>
        </w:tc>
        <w:tc>
          <w:tcPr>
            <w:tcW w:w="1559" w:type="dxa"/>
          </w:tcPr>
          <w:p w14:paraId="341E72E2" w14:textId="733F96C3" w:rsidR="00194C33" w:rsidRDefault="00194C33" w:rsidP="001D468F">
            <w:pPr>
              <w:ind w:firstLine="0"/>
              <w:jc w:val="center"/>
            </w:pPr>
            <w:r>
              <w:t>numeric(4,2)</w:t>
            </w:r>
          </w:p>
        </w:tc>
        <w:tc>
          <w:tcPr>
            <w:tcW w:w="709" w:type="dxa"/>
          </w:tcPr>
          <w:p w14:paraId="17B6A509" w14:textId="77777777" w:rsidR="00194C33" w:rsidRDefault="00194C33" w:rsidP="001D468F">
            <w:pPr>
              <w:ind w:firstLine="0"/>
              <w:jc w:val="center"/>
              <w:rPr>
                <w:sz w:val="8"/>
                <w:szCs w:val="8"/>
              </w:rPr>
            </w:pPr>
          </w:p>
          <w:p w14:paraId="5F5C2119" w14:textId="54E61BCA" w:rsidR="00194C33" w:rsidRDefault="00194C33" w:rsidP="001D468F">
            <w:pPr>
              <w:ind w:firstLine="0"/>
              <w:jc w:val="center"/>
              <w:rPr>
                <w:sz w:val="8"/>
                <w:szCs w:val="8"/>
              </w:rPr>
            </w:pPr>
            <w:r>
              <w:t>√</w:t>
            </w:r>
          </w:p>
        </w:tc>
        <w:tc>
          <w:tcPr>
            <w:tcW w:w="2970" w:type="dxa"/>
          </w:tcPr>
          <w:p w14:paraId="6C6EB2B1" w14:textId="138BA8FF" w:rsidR="00194C33" w:rsidRDefault="00194C33" w:rsidP="001D468F">
            <w:pPr>
              <w:ind w:firstLine="0"/>
              <w:jc w:val="center"/>
            </w:pPr>
            <w:r>
              <w:t>Zawartość tłuszczów trans</w:t>
            </w:r>
          </w:p>
        </w:tc>
      </w:tr>
      <w:tr w:rsidR="00194C33" w:rsidRPr="00DF64C5" w14:paraId="613393BE" w14:textId="77777777" w:rsidTr="00FC31FD">
        <w:tc>
          <w:tcPr>
            <w:tcW w:w="562" w:type="dxa"/>
          </w:tcPr>
          <w:p w14:paraId="7E0A5555" w14:textId="77777777" w:rsidR="00194C33" w:rsidRDefault="00194C33" w:rsidP="001D468F">
            <w:pPr>
              <w:ind w:firstLine="0"/>
              <w:jc w:val="center"/>
            </w:pPr>
            <w:r>
              <w:t>22</w:t>
            </w:r>
          </w:p>
        </w:tc>
        <w:tc>
          <w:tcPr>
            <w:tcW w:w="851" w:type="dxa"/>
          </w:tcPr>
          <w:p w14:paraId="6D7896E3" w14:textId="77777777" w:rsidR="00194C33" w:rsidRDefault="00194C33" w:rsidP="001D468F">
            <w:pPr>
              <w:ind w:firstLine="0"/>
              <w:jc w:val="center"/>
            </w:pPr>
          </w:p>
        </w:tc>
        <w:tc>
          <w:tcPr>
            <w:tcW w:w="2410" w:type="dxa"/>
          </w:tcPr>
          <w:p w14:paraId="464169CA" w14:textId="5A81AB99" w:rsidR="00194C33" w:rsidRDefault="00194C33" w:rsidP="001D468F">
            <w:pPr>
              <w:ind w:firstLine="0"/>
              <w:jc w:val="center"/>
            </w:pPr>
            <w:r>
              <w:t>Valine</w:t>
            </w:r>
          </w:p>
        </w:tc>
        <w:tc>
          <w:tcPr>
            <w:tcW w:w="1559" w:type="dxa"/>
          </w:tcPr>
          <w:p w14:paraId="568456CE" w14:textId="282FFDD6" w:rsidR="00194C33" w:rsidRDefault="00194C33" w:rsidP="001D468F">
            <w:pPr>
              <w:ind w:firstLine="0"/>
              <w:jc w:val="center"/>
            </w:pPr>
            <w:r>
              <w:t>numeric(4,2)</w:t>
            </w:r>
          </w:p>
        </w:tc>
        <w:tc>
          <w:tcPr>
            <w:tcW w:w="709" w:type="dxa"/>
          </w:tcPr>
          <w:p w14:paraId="62B37679" w14:textId="77777777" w:rsidR="00194C33" w:rsidRDefault="00194C33" w:rsidP="001D468F">
            <w:pPr>
              <w:ind w:firstLine="0"/>
              <w:jc w:val="center"/>
              <w:rPr>
                <w:sz w:val="8"/>
                <w:szCs w:val="8"/>
              </w:rPr>
            </w:pPr>
          </w:p>
          <w:p w14:paraId="41C9C783" w14:textId="19D4ED94" w:rsidR="00194C33" w:rsidRDefault="00194C33" w:rsidP="001D468F">
            <w:pPr>
              <w:ind w:firstLine="0"/>
              <w:jc w:val="center"/>
              <w:rPr>
                <w:sz w:val="8"/>
                <w:szCs w:val="8"/>
              </w:rPr>
            </w:pPr>
            <w:r>
              <w:t>√</w:t>
            </w:r>
          </w:p>
        </w:tc>
        <w:tc>
          <w:tcPr>
            <w:tcW w:w="2970" w:type="dxa"/>
          </w:tcPr>
          <w:p w14:paraId="74F7CAFF" w14:textId="76905D2E" w:rsidR="00194C33" w:rsidRDefault="00194C33" w:rsidP="001D468F">
            <w:pPr>
              <w:ind w:firstLine="0"/>
              <w:jc w:val="center"/>
            </w:pPr>
            <w:r>
              <w:t>Zawartość waliny</w:t>
            </w:r>
          </w:p>
        </w:tc>
      </w:tr>
      <w:tr w:rsidR="00194C33" w:rsidRPr="00DF64C5" w14:paraId="16950551" w14:textId="77777777" w:rsidTr="00FC31FD">
        <w:tc>
          <w:tcPr>
            <w:tcW w:w="562" w:type="dxa"/>
          </w:tcPr>
          <w:p w14:paraId="12B7CAA6" w14:textId="77777777" w:rsidR="00194C33" w:rsidRDefault="00194C33" w:rsidP="001D468F">
            <w:pPr>
              <w:ind w:firstLine="0"/>
              <w:jc w:val="center"/>
            </w:pPr>
            <w:r>
              <w:t>23</w:t>
            </w:r>
          </w:p>
        </w:tc>
        <w:tc>
          <w:tcPr>
            <w:tcW w:w="851" w:type="dxa"/>
          </w:tcPr>
          <w:p w14:paraId="2FE607FD" w14:textId="77777777" w:rsidR="00194C33" w:rsidRDefault="00194C33" w:rsidP="001D468F">
            <w:pPr>
              <w:ind w:firstLine="0"/>
              <w:jc w:val="center"/>
            </w:pPr>
          </w:p>
        </w:tc>
        <w:tc>
          <w:tcPr>
            <w:tcW w:w="2410" w:type="dxa"/>
          </w:tcPr>
          <w:p w14:paraId="26CD4BE7" w14:textId="70194BA8" w:rsidR="00194C33" w:rsidRDefault="00194C33" w:rsidP="001D468F">
            <w:pPr>
              <w:ind w:firstLine="0"/>
              <w:jc w:val="center"/>
            </w:pPr>
            <w:ins w:id="4599" w:author="Okot" w:date="2019-03-28T23:12:00Z">
              <w:r>
                <w:t>I</w:t>
              </w:r>
            </w:ins>
            <w:r>
              <w:t>soleucine</w:t>
            </w:r>
          </w:p>
        </w:tc>
        <w:tc>
          <w:tcPr>
            <w:tcW w:w="1559" w:type="dxa"/>
          </w:tcPr>
          <w:p w14:paraId="2CE5B256" w14:textId="46F43618" w:rsidR="00194C33" w:rsidRDefault="00194C33" w:rsidP="001D468F">
            <w:pPr>
              <w:ind w:firstLine="0"/>
              <w:jc w:val="center"/>
            </w:pPr>
            <w:r>
              <w:t>numeric(4,2)</w:t>
            </w:r>
          </w:p>
        </w:tc>
        <w:tc>
          <w:tcPr>
            <w:tcW w:w="709" w:type="dxa"/>
          </w:tcPr>
          <w:p w14:paraId="2CF1AC21" w14:textId="77777777" w:rsidR="00194C33" w:rsidRDefault="00194C33" w:rsidP="001D468F">
            <w:pPr>
              <w:ind w:firstLine="0"/>
              <w:jc w:val="center"/>
              <w:rPr>
                <w:sz w:val="8"/>
                <w:szCs w:val="8"/>
              </w:rPr>
            </w:pPr>
          </w:p>
          <w:p w14:paraId="68A1DDA5" w14:textId="4E654B33" w:rsidR="00194C33" w:rsidRDefault="00194C33" w:rsidP="001D468F">
            <w:pPr>
              <w:ind w:firstLine="0"/>
              <w:jc w:val="center"/>
              <w:rPr>
                <w:sz w:val="8"/>
                <w:szCs w:val="8"/>
              </w:rPr>
            </w:pPr>
            <w:r>
              <w:t>√</w:t>
            </w:r>
          </w:p>
        </w:tc>
        <w:tc>
          <w:tcPr>
            <w:tcW w:w="2970" w:type="dxa"/>
          </w:tcPr>
          <w:p w14:paraId="24C0E16E" w14:textId="46EE1368" w:rsidR="00194C33" w:rsidRDefault="00194C33" w:rsidP="001D468F">
            <w:pPr>
              <w:ind w:firstLine="0"/>
              <w:jc w:val="center"/>
            </w:pPr>
            <w:r>
              <w:t>Zawartość izoleucyny</w:t>
            </w:r>
          </w:p>
        </w:tc>
      </w:tr>
      <w:tr w:rsidR="00194C33" w:rsidRPr="00DF64C5" w14:paraId="6D023EA5" w14:textId="77777777" w:rsidTr="00FC31FD">
        <w:tc>
          <w:tcPr>
            <w:tcW w:w="562" w:type="dxa"/>
          </w:tcPr>
          <w:p w14:paraId="6DF9AB6C" w14:textId="77777777" w:rsidR="00194C33" w:rsidRDefault="00194C33" w:rsidP="001D468F">
            <w:pPr>
              <w:ind w:firstLine="0"/>
              <w:jc w:val="center"/>
            </w:pPr>
            <w:r>
              <w:t>24</w:t>
            </w:r>
          </w:p>
        </w:tc>
        <w:tc>
          <w:tcPr>
            <w:tcW w:w="851" w:type="dxa"/>
          </w:tcPr>
          <w:p w14:paraId="1E323484" w14:textId="77777777" w:rsidR="00194C33" w:rsidRDefault="00194C33" w:rsidP="001D468F">
            <w:pPr>
              <w:ind w:firstLine="0"/>
              <w:jc w:val="center"/>
            </w:pPr>
          </w:p>
        </w:tc>
        <w:tc>
          <w:tcPr>
            <w:tcW w:w="2410" w:type="dxa"/>
          </w:tcPr>
          <w:p w14:paraId="07155D2F" w14:textId="4FB01A61" w:rsidR="00194C33" w:rsidRDefault="00194C33" w:rsidP="001D468F">
            <w:pPr>
              <w:ind w:firstLine="0"/>
              <w:jc w:val="center"/>
            </w:pPr>
            <w:r>
              <w:t>Leucine</w:t>
            </w:r>
          </w:p>
        </w:tc>
        <w:tc>
          <w:tcPr>
            <w:tcW w:w="1559" w:type="dxa"/>
          </w:tcPr>
          <w:p w14:paraId="59A49483" w14:textId="01DD12E7" w:rsidR="00194C33" w:rsidRDefault="00194C33" w:rsidP="001D468F">
            <w:pPr>
              <w:ind w:firstLine="0"/>
              <w:jc w:val="center"/>
            </w:pPr>
            <w:r>
              <w:t>numeric(4,2)</w:t>
            </w:r>
          </w:p>
        </w:tc>
        <w:tc>
          <w:tcPr>
            <w:tcW w:w="709" w:type="dxa"/>
          </w:tcPr>
          <w:p w14:paraId="1D6035A9" w14:textId="77777777" w:rsidR="00194C33" w:rsidRDefault="00194C33" w:rsidP="001D468F">
            <w:pPr>
              <w:ind w:firstLine="0"/>
              <w:jc w:val="center"/>
              <w:rPr>
                <w:sz w:val="8"/>
                <w:szCs w:val="8"/>
              </w:rPr>
            </w:pPr>
          </w:p>
          <w:p w14:paraId="18DEA2AB" w14:textId="0EF74F97" w:rsidR="00194C33" w:rsidRDefault="00194C33" w:rsidP="001D468F">
            <w:pPr>
              <w:ind w:firstLine="0"/>
              <w:jc w:val="center"/>
              <w:rPr>
                <w:sz w:val="8"/>
                <w:szCs w:val="8"/>
              </w:rPr>
            </w:pPr>
            <w:r>
              <w:t>√</w:t>
            </w:r>
          </w:p>
        </w:tc>
        <w:tc>
          <w:tcPr>
            <w:tcW w:w="2970" w:type="dxa"/>
          </w:tcPr>
          <w:p w14:paraId="30133C6F" w14:textId="7EC138B3" w:rsidR="00194C33" w:rsidRDefault="00194C33" w:rsidP="001D468F">
            <w:pPr>
              <w:ind w:firstLine="0"/>
              <w:jc w:val="center"/>
            </w:pPr>
            <w:r>
              <w:t>Zawartość leucyny</w:t>
            </w:r>
          </w:p>
        </w:tc>
      </w:tr>
      <w:tr w:rsidR="00194C33" w:rsidRPr="00DF64C5" w14:paraId="7AF656AA" w14:textId="77777777" w:rsidTr="00FC31FD">
        <w:tc>
          <w:tcPr>
            <w:tcW w:w="562" w:type="dxa"/>
          </w:tcPr>
          <w:p w14:paraId="0A2A355C" w14:textId="77777777" w:rsidR="00194C33" w:rsidRDefault="00194C33" w:rsidP="001D468F">
            <w:pPr>
              <w:ind w:firstLine="0"/>
              <w:jc w:val="center"/>
            </w:pPr>
            <w:r>
              <w:t>25</w:t>
            </w:r>
          </w:p>
        </w:tc>
        <w:tc>
          <w:tcPr>
            <w:tcW w:w="851" w:type="dxa"/>
          </w:tcPr>
          <w:p w14:paraId="104DAFD0" w14:textId="77777777" w:rsidR="00194C33" w:rsidRDefault="00194C33" w:rsidP="001D468F">
            <w:pPr>
              <w:ind w:firstLine="0"/>
              <w:jc w:val="center"/>
            </w:pPr>
          </w:p>
        </w:tc>
        <w:tc>
          <w:tcPr>
            <w:tcW w:w="2410" w:type="dxa"/>
          </w:tcPr>
          <w:p w14:paraId="0F5E8A8B" w14:textId="54375BD6" w:rsidR="00194C33" w:rsidRDefault="00194C33" w:rsidP="001D468F">
            <w:pPr>
              <w:ind w:firstLine="0"/>
              <w:jc w:val="center"/>
            </w:pPr>
            <w:ins w:id="4600" w:author="Okot" w:date="2019-03-28T23:12:00Z">
              <w:r>
                <w:t>L</w:t>
              </w:r>
            </w:ins>
            <w:r>
              <w:t>ysine</w:t>
            </w:r>
          </w:p>
        </w:tc>
        <w:tc>
          <w:tcPr>
            <w:tcW w:w="1559" w:type="dxa"/>
          </w:tcPr>
          <w:p w14:paraId="38F5B104" w14:textId="0AD8F6D4" w:rsidR="00194C33" w:rsidRDefault="00194C33" w:rsidP="001D468F">
            <w:pPr>
              <w:ind w:firstLine="0"/>
              <w:jc w:val="center"/>
            </w:pPr>
            <w:r>
              <w:t>numeric(4,2)</w:t>
            </w:r>
          </w:p>
        </w:tc>
        <w:tc>
          <w:tcPr>
            <w:tcW w:w="709" w:type="dxa"/>
          </w:tcPr>
          <w:p w14:paraId="4DBE4C16" w14:textId="77777777" w:rsidR="00194C33" w:rsidRDefault="00194C33" w:rsidP="001D468F">
            <w:pPr>
              <w:ind w:firstLine="0"/>
              <w:jc w:val="center"/>
              <w:rPr>
                <w:sz w:val="8"/>
                <w:szCs w:val="8"/>
              </w:rPr>
            </w:pPr>
          </w:p>
          <w:p w14:paraId="18D5B81A" w14:textId="1879C654" w:rsidR="00194C33" w:rsidRDefault="00194C33" w:rsidP="001D468F">
            <w:pPr>
              <w:ind w:firstLine="0"/>
              <w:jc w:val="center"/>
              <w:rPr>
                <w:sz w:val="8"/>
                <w:szCs w:val="8"/>
              </w:rPr>
            </w:pPr>
            <w:r>
              <w:t>√</w:t>
            </w:r>
          </w:p>
        </w:tc>
        <w:tc>
          <w:tcPr>
            <w:tcW w:w="2970" w:type="dxa"/>
          </w:tcPr>
          <w:p w14:paraId="5A048886" w14:textId="10F3CF8E" w:rsidR="00194C33" w:rsidRDefault="00194C33" w:rsidP="001D468F">
            <w:pPr>
              <w:ind w:firstLine="0"/>
              <w:jc w:val="center"/>
            </w:pPr>
            <w:r>
              <w:t>Zawartość lizyny</w:t>
            </w:r>
          </w:p>
        </w:tc>
      </w:tr>
      <w:tr w:rsidR="00194C33" w:rsidRPr="00DF64C5" w14:paraId="7BEE31A9" w14:textId="77777777" w:rsidTr="00FC31FD">
        <w:tc>
          <w:tcPr>
            <w:tcW w:w="562" w:type="dxa"/>
          </w:tcPr>
          <w:p w14:paraId="5767BDBA" w14:textId="77777777" w:rsidR="00194C33" w:rsidRDefault="00194C33" w:rsidP="001D468F">
            <w:pPr>
              <w:ind w:firstLine="0"/>
              <w:jc w:val="center"/>
            </w:pPr>
            <w:r>
              <w:t>26</w:t>
            </w:r>
          </w:p>
        </w:tc>
        <w:tc>
          <w:tcPr>
            <w:tcW w:w="851" w:type="dxa"/>
          </w:tcPr>
          <w:p w14:paraId="41E68015" w14:textId="77777777" w:rsidR="00194C33" w:rsidRDefault="00194C33" w:rsidP="001D468F">
            <w:pPr>
              <w:ind w:firstLine="0"/>
              <w:jc w:val="center"/>
            </w:pPr>
          </w:p>
        </w:tc>
        <w:tc>
          <w:tcPr>
            <w:tcW w:w="2410" w:type="dxa"/>
          </w:tcPr>
          <w:p w14:paraId="42CC749A" w14:textId="438ABABB" w:rsidR="00194C33" w:rsidRDefault="00194C33" w:rsidP="001D468F">
            <w:pPr>
              <w:ind w:firstLine="0"/>
              <w:jc w:val="center"/>
            </w:pPr>
            <w:ins w:id="4601" w:author="Okot" w:date="2019-03-28T23:12:00Z">
              <w:r>
                <w:t>Met</w:t>
              </w:r>
            </w:ins>
            <w:r>
              <w:t>hionine</w:t>
            </w:r>
          </w:p>
        </w:tc>
        <w:tc>
          <w:tcPr>
            <w:tcW w:w="1559" w:type="dxa"/>
          </w:tcPr>
          <w:p w14:paraId="38A22305" w14:textId="45BCEF2F" w:rsidR="00194C33" w:rsidRDefault="00194C33" w:rsidP="001D468F">
            <w:pPr>
              <w:ind w:firstLine="0"/>
              <w:jc w:val="center"/>
            </w:pPr>
            <w:r>
              <w:t>numeric(4,2)</w:t>
            </w:r>
          </w:p>
        </w:tc>
        <w:tc>
          <w:tcPr>
            <w:tcW w:w="709" w:type="dxa"/>
          </w:tcPr>
          <w:p w14:paraId="75488F73" w14:textId="77777777" w:rsidR="00194C33" w:rsidRDefault="00194C33" w:rsidP="001D468F">
            <w:pPr>
              <w:ind w:firstLine="0"/>
              <w:jc w:val="center"/>
              <w:rPr>
                <w:sz w:val="8"/>
                <w:szCs w:val="8"/>
              </w:rPr>
            </w:pPr>
          </w:p>
          <w:p w14:paraId="39700B8B" w14:textId="7BB43592" w:rsidR="00194C33" w:rsidRDefault="00194C33" w:rsidP="001D468F">
            <w:pPr>
              <w:ind w:firstLine="0"/>
              <w:jc w:val="center"/>
              <w:rPr>
                <w:sz w:val="8"/>
                <w:szCs w:val="8"/>
              </w:rPr>
            </w:pPr>
            <w:r>
              <w:t>√</w:t>
            </w:r>
          </w:p>
        </w:tc>
        <w:tc>
          <w:tcPr>
            <w:tcW w:w="2970" w:type="dxa"/>
          </w:tcPr>
          <w:p w14:paraId="1A77AB2A" w14:textId="59790545" w:rsidR="00194C33" w:rsidRDefault="00194C33" w:rsidP="001D468F">
            <w:pPr>
              <w:ind w:firstLine="0"/>
              <w:jc w:val="center"/>
            </w:pPr>
            <w:r>
              <w:t>Zawartość metioniny</w:t>
            </w:r>
          </w:p>
        </w:tc>
      </w:tr>
      <w:tr w:rsidR="00194C33" w:rsidRPr="00DF64C5" w14:paraId="7B2B20C9" w14:textId="77777777" w:rsidTr="00FC31FD">
        <w:tc>
          <w:tcPr>
            <w:tcW w:w="562" w:type="dxa"/>
          </w:tcPr>
          <w:p w14:paraId="7BF42491" w14:textId="77777777" w:rsidR="00194C33" w:rsidRDefault="00194C33" w:rsidP="001D468F">
            <w:pPr>
              <w:ind w:firstLine="0"/>
              <w:jc w:val="center"/>
            </w:pPr>
            <w:r>
              <w:t>27</w:t>
            </w:r>
          </w:p>
        </w:tc>
        <w:tc>
          <w:tcPr>
            <w:tcW w:w="851" w:type="dxa"/>
          </w:tcPr>
          <w:p w14:paraId="602BB866" w14:textId="77777777" w:rsidR="00194C33" w:rsidRDefault="00194C33" w:rsidP="001D468F">
            <w:pPr>
              <w:ind w:firstLine="0"/>
              <w:jc w:val="center"/>
            </w:pPr>
          </w:p>
        </w:tc>
        <w:tc>
          <w:tcPr>
            <w:tcW w:w="2410" w:type="dxa"/>
          </w:tcPr>
          <w:p w14:paraId="084E0649" w14:textId="3B12692E" w:rsidR="00194C33" w:rsidRDefault="00194C33" w:rsidP="001D468F">
            <w:pPr>
              <w:ind w:firstLine="0"/>
              <w:jc w:val="center"/>
            </w:pPr>
            <w:ins w:id="4602" w:author="Okot" w:date="2019-03-28T23:02:00Z">
              <w:r>
                <w:t>T</w:t>
              </w:r>
            </w:ins>
            <w:r>
              <w:t>h</w:t>
            </w:r>
            <w:ins w:id="4603" w:author="Okot" w:date="2019-03-28T23:02:00Z">
              <w:r>
                <w:t>reonin</w:t>
              </w:r>
            </w:ins>
            <w:r>
              <w:t>e</w:t>
            </w:r>
          </w:p>
        </w:tc>
        <w:tc>
          <w:tcPr>
            <w:tcW w:w="1559" w:type="dxa"/>
          </w:tcPr>
          <w:p w14:paraId="3453E135" w14:textId="3127B6A0" w:rsidR="00194C33" w:rsidRDefault="00194C33" w:rsidP="001D468F">
            <w:pPr>
              <w:ind w:firstLine="0"/>
              <w:jc w:val="center"/>
            </w:pPr>
            <w:r>
              <w:t>numeric(4,2)</w:t>
            </w:r>
          </w:p>
        </w:tc>
        <w:tc>
          <w:tcPr>
            <w:tcW w:w="709" w:type="dxa"/>
          </w:tcPr>
          <w:p w14:paraId="22568392" w14:textId="77777777" w:rsidR="00194C33" w:rsidRDefault="00194C33" w:rsidP="001D468F">
            <w:pPr>
              <w:ind w:firstLine="0"/>
              <w:jc w:val="center"/>
              <w:rPr>
                <w:sz w:val="8"/>
                <w:szCs w:val="8"/>
              </w:rPr>
            </w:pPr>
          </w:p>
          <w:p w14:paraId="67C4A8E4" w14:textId="6C0229CA" w:rsidR="00194C33" w:rsidRDefault="00194C33" w:rsidP="001D468F">
            <w:pPr>
              <w:ind w:firstLine="0"/>
              <w:jc w:val="center"/>
              <w:rPr>
                <w:sz w:val="8"/>
                <w:szCs w:val="8"/>
              </w:rPr>
            </w:pPr>
            <w:r>
              <w:t>√</w:t>
            </w:r>
          </w:p>
        </w:tc>
        <w:tc>
          <w:tcPr>
            <w:tcW w:w="2970" w:type="dxa"/>
          </w:tcPr>
          <w:p w14:paraId="7E9026BD" w14:textId="60D1A81A" w:rsidR="00194C33" w:rsidRDefault="00194C33" w:rsidP="001D468F">
            <w:pPr>
              <w:ind w:firstLine="0"/>
              <w:jc w:val="center"/>
            </w:pPr>
            <w:r>
              <w:t>Zawartość treoniny</w:t>
            </w:r>
          </w:p>
        </w:tc>
      </w:tr>
      <w:tr w:rsidR="00194C33" w:rsidRPr="00DF64C5" w14:paraId="70911B9D" w14:textId="77777777" w:rsidTr="00FC31FD">
        <w:tc>
          <w:tcPr>
            <w:tcW w:w="562" w:type="dxa"/>
          </w:tcPr>
          <w:p w14:paraId="4095B03D" w14:textId="77777777" w:rsidR="00194C33" w:rsidRDefault="00194C33" w:rsidP="001D468F">
            <w:pPr>
              <w:ind w:firstLine="0"/>
              <w:jc w:val="center"/>
            </w:pPr>
            <w:r>
              <w:t>28</w:t>
            </w:r>
          </w:p>
        </w:tc>
        <w:tc>
          <w:tcPr>
            <w:tcW w:w="851" w:type="dxa"/>
          </w:tcPr>
          <w:p w14:paraId="4996D952" w14:textId="77777777" w:rsidR="00194C33" w:rsidRDefault="00194C33" w:rsidP="001D468F">
            <w:pPr>
              <w:ind w:firstLine="0"/>
              <w:jc w:val="center"/>
            </w:pPr>
          </w:p>
        </w:tc>
        <w:tc>
          <w:tcPr>
            <w:tcW w:w="2410" w:type="dxa"/>
          </w:tcPr>
          <w:p w14:paraId="3B1BEB5E" w14:textId="15EF01DF" w:rsidR="00194C33" w:rsidRDefault="00194C33" w:rsidP="001D468F">
            <w:pPr>
              <w:ind w:firstLine="0"/>
              <w:jc w:val="center"/>
            </w:pPr>
            <w:ins w:id="4604" w:author="Okot" w:date="2019-03-28T23:02:00Z">
              <w:r>
                <w:t>Trypto</w:t>
              </w:r>
            </w:ins>
            <w:r>
              <w:t>ph</w:t>
            </w:r>
            <w:ins w:id="4605" w:author="Okot" w:date="2019-03-28T23:02:00Z">
              <w:r>
                <w:t>an</w:t>
              </w:r>
            </w:ins>
          </w:p>
        </w:tc>
        <w:tc>
          <w:tcPr>
            <w:tcW w:w="1559" w:type="dxa"/>
          </w:tcPr>
          <w:p w14:paraId="3921410D" w14:textId="3EBC1BF4" w:rsidR="00194C33" w:rsidRDefault="00194C33" w:rsidP="001D468F">
            <w:pPr>
              <w:ind w:firstLine="0"/>
              <w:jc w:val="center"/>
            </w:pPr>
            <w:r>
              <w:t>numeric(4,2)</w:t>
            </w:r>
          </w:p>
        </w:tc>
        <w:tc>
          <w:tcPr>
            <w:tcW w:w="709" w:type="dxa"/>
          </w:tcPr>
          <w:p w14:paraId="17BF9D3F" w14:textId="77777777" w:rsidR="00194C33" w:rsidRDefault="00194C33" w:rsidP="001D468F">
            <w:pPr>
              <w:ind w:firstLine="0"/>
              <w:jc w:val="center"/>
              <w:rPr>
                <w:sz w:val="8"/>
                <w:szCs w:val="8"/>
              </w:rPr>
            </w:pPr>
          </w:p>
          <w:p w14:paraId="08E66ADC" w14:textId="2D00421E" w:rsidR="00194C33" w:rsidRDefault="00194C33" w:rsidP="001D468F">
            <w:pPr>
              <w:ind w:firstLine="0"/>
              <w:jc w:val="center"/>
              <w:rPr>
                <w:sz w:val="8"/>
                <w:szCs w:val="8"/>
              </w:rPr>
            </w:pPr>
            <w:r>
              <w:t>√</w:t>
            </w:r>
          </w:p>
        </w:tc>
        <w:tc>
          <w:tcPr>
            <w:tcW w:w="2970" w:type="dxa"/>
          </w:tcPr>
          <w:p w14:paraId="0A9E28D5" w14:textId="4809679B" w:rsidR="00194C33" w:rsidRDefault="00194C33" w:rsidP="001D468F">
            <w:pPr>
              <w:ind w:firstLine="0"/>
              <w:jc w:val="center"/>
            </w:pPr>
            <w:r>
              <w:t>Zawartość tryptofanu</w:t>
            </w:r>
          </w:p>
        </w:tc>
      </w:tr>
      <w:tr w:rsidR="00194C33" w:rsidRPr="00DF64C5" w14:paraId="72D1567A" w14:textId="77777777" w:rsidTr="00FC31FD">
        <w:tc>
          <w:tcPr>
            <w:tcW w:w="562" w:type="dxa"/>
          </w:tcPr>
          <w:p w14:paraId="09DD44A2" w14:textId="77777777" w:rsidR="00194C33" w:rsidRDefault="00194C33" w:rsidP="001D468F">
            <w:pPr>
              <w:ind w:firstLine="0"/>
              <w:jc w:val="center"/>
            </w:pPr>
            <w:r>
              <w:lastRenderedPageBreak/>
              <w:t>29</w:t>
            </w:r>
          </w:p>
        </w:tc>
        <w:tc>
          <w:tcPr>
            <w:tcW w:w="851" w:type="dxa"/>
          </w:tcPr>
          <w:p w14:paraId="089EB23A" w14:textId="77777777" w:rsidR="00194C33" w:rsidRDefault="00194C33" w:rsidP="001D468F">
            <w:pPr>
              <w:ind w:firstLine="0"/>
              <w:jc w:val="center"/>
            </w:pPr>
          </w:p>
        </w:tc>
        <w:tc>
          <w:tcPr>
            <w:tcW w:w="2410" w:type="dxa"/>
          </w:tcPr>
          <w:p w14:paraId="4B281776" w14:textId="2DE88B94" w:rsidR="00194C33" w:rsidRDefault="00194C33" w:rsidP="001D468F">
            <w:pPr>
              <w:ind w:firstLine="0"/>
              <w:jc w:val="center"/>
            </w:pPr>
            <w:r>
              <w:t>Phenylalanine</w:t>
            </w:r>
          </w:p>
        </w:tc>
        <w:tc>
          <w:tcPr>
            <w:tcW w:w="1559" w:type="dxa"/>
          </w:tcPr>
          <w:p w14:paraId="5C18F324" w14:textId="17109185" w:rsidR="00194C33" w:rsidRDefault="00194C33" w:rsidP="001D468F">
            <w:pPr>
              <w:ind w:firstLine="0"/>
              <w:jc w:val="center"/>
            </w:pPr>
            <w:r>
              <w:t>numeric(4,2)</w:t>
            </w:r>
          </w:p>
        </w:tc>
        <w:tc>
          <w:tcPr>
            <w:tcW w:w="709" w:type="dxa"/>
          </w:tcPr>
          <w:p w14:paraId="5713EFB9" w14:textId="77777777" w:rsidR="00194C33" w:rsidRDefault="00194C33" w:rsidP="001D468F">
            <w:pPr>
              <w:ind w:firstLine="0"/>
              <w:jc w:val="center"/>
              <w:rPr>
                <w:sz w:val="8"/>
                <w:szCs w:val="8"/>
              </w:rPr>
            </w:pPr>
          </w:p>
          <w:p w14:paraId="2F302C77" w14:textId="32E0733C" w:rsidR="00194C33" w:rsidRDefault="00194C33" w:rsidP="001D468F">
            <w:pPr>
              <w:ind w:firstLine="0"/>
              <w:jc w:val="center"/>
              <w:rPr>
                <w:sz w:val="8"/>
                <w:szCs w:val="8"/>
              </w:rPr>
            </w:pPr>
            <w:r>
              <w:t>√</w:t>
            </w:r>
          </w:p>
        </w:tc>
        <w:tc>
          <w:tcPr>
            <w:tcW w:w="2970" w:type="dxa"/>
          </w:tcPr>
          <w:p w14:paraId="66269FE7" w14:textId="22B8550E" w:rsidR="00194C33" w:rsidRDefault="00194C33" w:rsidP="001D468F">
            <w:pPr>
              <w:ind w:firstLine="0"/>
              <w:jc w:val="center"/>
            </w:pPr>
            <w:r>
              <w:t>Zawartość fenyloalaniny</w:t>
            </w:r>
          </w:p>
        </w:tc>
      </w:tr>
      <w:tr w:rsidR="00194C33" w:rsidRPr="00DF64C5" w14:paraId="5C2C385E" w14:textId="77777777" w:rsidTr="00FC31FD">
        <w:tc>
          <w:tcPr>
            <w:tcW w:w="562" w:type="dxa"/>
          </w:tcPr>
          <w:p w14:paraId="63EF864C" w14:textId="77777777" w:rsidR="00194C33" w:rsidRDefault="00194C33" w:rsidP="001D468F">
            <w:pPr>
              <w:ind w:firstLine="0"/>
              <w:jc w:val="center"/>
            </w:pPr>
            <w:r>
              <w:t>30</w:t>
            </w:r>
          </w:p>
        </w:tc>
        <w:tc>
          <w:tcPr>
            <w:tcW w:w="851" w:type="dxa"/>
          </w:tcPr>
          <w:p w14:paraId="76FFF4BD" w14:textId="77777777" w:rsidR="00194C33" w:rsidRDefault="00194C33" w:rsidP="001D468F">
            <w:pPr>
              <w:ind w:firstLine="0"/>
              <w:jc w:val="center"/>
            </w:pPr>
          </w:p>
        </w:tc>
        <w:tc>
          <w:tcPr>
            <w:tcW w:w="2410" w:type="dxa"/>
          </w:tcPr>
          <w:p w14:paraId="545CDC69" w14:textId="68AA8370" w:rsidR="00194C33" w:rsidRDefault="00194C33" w:rsidP="001D468F">
            <w:pPr>
              <w:ind w:firstLine="0"/>
              <w:jc w:val="center"/>
            </w:pPr>
            <w:r>
              <w:t>WitA</w:t>
            </w:r>
          </w:p>
        </w:tc>
        <w:tc>
          <w:tcPr>
            <w:tcW w:w="1559" w:type="dxa"/>
          </w:tcPr>
          <w:p w14:paraId="09809BC3" w14:textId="2926DA9B" w:rsidR="00194C33" w:rsidRDefault="00194C33" w:rsidP="001D468F">
            <w:pPr>
              <w:ind w:firstLine="0"/>
              <w:jc w:val="center"/>
            </w:pPr>
            <w:r>
              <w:t>numeric(4,2)</w:t>
            </w:r>
          </w:p>
        </w:tc>
        <w:tc>
          <w:tcPr>
            <w:tcW w:w="709" w:type="dxa"/>
          </w:tcPr>
          <w:p w14:paraId="7151EE42" w14:textId="77777777" w:rsidR="00194C33" w:rsidRDefault="00194C33" w:rsidP="001D468F">
            <w:pPr>
              <w:ind w:firstLine="0"/>
              <w:jc w:val="center"/>
              <w:rPr>
                <w:sz w:val="8"/>
                <w:szCs w:val="8"/>
              </w:rPr>
            </w:pPr>
          </w:p>
          <w:p w14:paraId="4153F21F" w14:textId="6F2E4618" w:rsidR="00194C33" w:rsidRDefault="00194C33" w:rsidP="001D468F">
            <w:pPr>
              <w:ind w:firstLine="0"/>
              <w:jc w:val="center"/>
              <w:rPr>
                <w:sz w:val="8"/>
                <w:szCs w:val="8"/>
              </w:rPr>
            </w:pPr>
            <w:r>
              <w:t>√</w:t>
            </w:r>
          </w:p>
        </w:tc>
        <w:tc>
          <w:tcPr>
            <w:tcW w:w="2970" w:type="dxa"/>
          </w:tcPr>
          <w:p w14:paraId="4C7C6B46" w14:textId="166B563E" w:rsidR="00194C33" w:rsidRDefault="00194C33" w:rsidP="001D468F">
            <w:pPr>
              <w:ind w:firstLine="0"/>
              <w:jc w:val="center"/>
            </w:pPr>
            <w:r>
              <w:t>Zawartość witaminy A</w:t>
            </w:r>
          </w:p>
        </w:tc>
      </w:tr>
      <w:tr w:rsidR="00194C33" w:rsidRPr="00DF64C5" w14:paraId="7EE4492B" w14:textId="77777777" w:rsidTr="00FC31FD">
        <w:tc>
          <w:tcPr>
            <w:tcW w:w="562" w:type="dxa"/>
          </w:tcPr>
          <w:p w14:paraId="277B431E" w14:textId="77777777" w:rsidR="00194C33" w:rsidRDefault="00194C33" w:rsidP="001D468F">
            <w:pPr>
              <w:ind w:firstLine="0"/>
              <w:jc w:val="center"/>
            </w:pPr>
            <w:r>
              <w:t>31</w:t>
            </w:r>
          </w:p>
        </w:tc>
        <w:tc>
          <w:tcPr>
            <w:tcW w:w="851" w:type="dxa"/>
          </w:tcPr>
          <w:p w14:paraId="3ECAAEFD" w14:textId="77777777" w:rsidR="00194C33" w:rsidRDefault="00194C33" w:rsidP="001D468F">
            <w:pPr>
              <w:ind w:firstLine="0"/>
              <w:jc w:val="center"/>
            </w:pPr>
          </w:p>
        </w:tc>
        <w:tc>
          <w:tcPr>
            <w:tcW w:w="2410" w:type="dxa"/>
          </w:tcPr>
          <w:p w14:paraId="00A7F8A1" w14:textId="3965B375" w:rsidR="00194C33" w:rsidRDefault="00194C33" w:rsidP="001D468F">
            <w:pPr>
              <w:ind w:firstLine="0"/>
              <w:jc w:val="center"/>
            </w:pPr>
            <w:r>
              <w:t>WitB1</w:t>
            </w:r>
          </w:p>
        </w:tc>
        <w:tc>
          <w:tcPr>
            <w:tcW w:w="1559" w:type="dxa"/>
          </w:tcPr>
          <w:p w14:paraId="46F9EE5D" w14:textId="27D3279F" w:rsidR="00194C33" w:rsidRDefault="00194C33" w:rsidP="001D468F">
            <w:pPr>
              <w:ind w:firstLine="0"/>
              <w:jc w:val="center"/>
            </w:pPr>
            <w:r>
              <w:t>numeric(4,2)</w:t>
            </w:r>
          </w:p>
        </w:tc>
        <w:tc>
          <w:tcPr>
            <w:tcW w:w="709" w:type="dxa"/>
          </w:tcPr>
          <w:p w14:paraId="272A269E" w14:textId="77777777" w:rsidR="00194C33" w:rsidRDefault="00194C33" w:rsidP="001D468F">
            <w:pPr>
              <w:ind w:firstLine="0"/>
              <w:jc w:val="center"/>
              <w:rPr>
                <w:sz w:val="8"/>
                <w:szCs w:val="8"/>
              </w:rPr>
            </w:pPr>
          </w:p>
          <w:p w14:paraId="3C5A74C6" w14:textId="17183073" w:rsidR="00194C33" w:rsidRDefault="00194C33" w:rsidP="001D468F">
            <w:pPr>
              <w:ind w:firstLine="0"/>
              <w:jc w:val="center"/>
              <w:rPr>
                <w:sz w:val="8"/>
                <w:szCs w:val="8"/>
              </w:rPr>
            </w:pPr>
            <w:r>
              <w:t>√</w:t>
            </w:r>
          </w:p>
        </w:tc>
        <w:tc>
          <w:tcPr>
            <w:tcW w:w="2970" w:type="dxa"/>
          </w:tcPr>
          <w:p w14:paraId="753EA246" w14:textId="37536A74" w:rsidR="00194C33" w:rsidRDefault="00194C33" w:rsidP="001D468F">
            <w:pPr>
              <w:ind w:firstLine="0"/>
              <w:jc w:val="center"/>
            </w:pPr>
            <w:r>
              <w:t>Zawartość witaminy B</w:t>
            </w:r>
            <w:r>
              <w:rPr>
                <w:vertAlign w:val="subscript"/>
              </w:rPr>
              <w:t>1</w:t>
            </w:r>
          </w:p>
        </w:tc>
      </w:tr>
      <w:tr w:rsidR="00194C33" w:rsidRPr="00DF64C5" w14:paraId="3EC7935D" w14:textId="77777777" w:rsidTr="00FC31FD">
        <w:tc>
          <w:tcPr>
            <w:tcW w:w="562" w:type="dxa"/>
          </w:tcPr>
          <w:p w14:paraId="16D7ECA3" w14:textId="77777777" w:rsidR="00194C33" w:rsidRDefault="00194C33" w:rsidP="001D468F">
            <w:pPr>
              <w:ind w:firstLine="0"/>
              <w:jc w:val="center"/>
            </w:pPr>
            <w:r>
              <w:t>32</w:t>
            </w:r>
          </w:p>
        </w:tc>
        <w:tc>
          <w:tcPr>
            <w:tcW w:w="851" w:type="dxa"/>
          </w:tcPr>
          <w:p w14:paraId="749DDFFC" w14:textId="77777777" w:rsidR="00194C33" w:rsidRDefault="00194C33" w:rsidP="001D468F">
            <w:pPr>
              <w:ind w:firstLine="0"/>
              <w:jc w:val="center"/>
            </w:pPr>
          </w:p>
        </w:tc>
        <w:tc>
          <w:tcPr>
            <w:tcW w:w="2410" w:type="dxa"/>
          </w:tcPr>
          <w:p w14:paraId="67A6BE48" w14:textId="0D205E53" w:rsidR="00194C33" w:rsidRDefault="00194C33" w:rsidP="001D468F">
            <w:pPr>
              <w:ind w:firstLine="0"/>
              <w:jc w:val="center"/>
            </w:pPr>
            <w:r>
              <w:t>WitB2</w:t>
            </w:r>
          </w:p>
        </w:tc>
        <w:tc>
          <w:tcPr>
            <w:tcW w:w="1559" w:type="dxa"/>
          </w:tcPr>
          <w:p w14:paraId="02DEB431" w14:textId="06595F5E" w:rsidR="00194C33" w:rsidRDefault="00194C33" w:rsidP="001D468F">
            <w:pPr>
              <w:ind w:firstLine="0"/>
              <w:jc w:val="center"/>
            </w:pPr>
            <w:r>
              <w:t>numeric(4,2)</w:t>
            </w:r>
          </w:p>
        </w:tc>
        <w:tc>
          <w:tcPr>
            <w:tcW w:w="709" w:type="dxa"/>
          </w:tcPr>
          <w:p w14:paraId="474C190E" w14:textId="77777777" w:rsidR="00194C33" w:rsidRDefault="00194C33" w:rsidP="001D468F">
            <w:pPr>
              <w:ind w:firstLine="0"/>
              <w:jc w:val="center"/>
              <w:rPr>
                <w:sz w:val="8"/>
                <w:szCs w:val="8"/>
              </w:rPr>
            </w:pPr>
          </w:p>
          <w:p w14:paraId="5FD28A38" w14:textId="4D69FE09" w:rsidR="00194C33" w:rsidRDefault="00194C33" w:rsidP="001D468F">
            <w:pPr>
              <w:ind w:firstLine="0"/>
              <w:jc w:val="center"/>
              <w:rPr>
                <w:sz w:val="8"/>
                <w:szCs w:val="8"/>
              </w:rPr>
            </w:pPr>
            <w:r>
              <w:t>√</w:t>
            </w:r>
          </w:p>
        </w:tc>
        <w:tc>
          <w:tcPr>
            <w:tcW w:w="2970" w:type="dxa"/>
          </w:tcPr>
          <w:p w14:paraId="2B0D7829" w14:textId="14732564" w:rsidR="00194C33" w:rsidRDefault="00194C33" w:rsidP="001D468F">
            <w:pPr>
              <w:ind w:firstLine="0"/>
              <w:jc w:val="center"/>
            </w:pPr>
            <w:r>
              <w:t>Zawartość witaminy B</w:t>
            </w:r>
            <w:r>
              <w:rPr>
                <w:vertAlign w:val="subscript"/>
              </w:rPr>
              <w:t>2</w:t>
            </w:r>
          </w:p>
        </w:tc>
      </w:tr>
      <w:tr w:rsidR="00194C33" w:rsidRPr="00DF64C5" w14:paraId="3A5F6C3D" w14:textId="77777777" w:rsidTr="00FC31FD">
        <w:tc>
          <w:tcPr>
            <w:tcW w:w="562" w:type="dxa"/>
          </w:tcPr>
          <w:p w14:paraId="096D21CB" w14:textId="77777777" w:rsidR="00194C33" w:rsidRDefault="00194C33" w:rsidP="001D468F">
            <w:pPr>
              <w:ind w:firstLine="0"/>
              <w:jc w:val="center"/>
            </w:pPr>
            <w:r>
              <w:t>33</w:t>
            </w:r>
          </w:p>
        </w:tc>
        <w:tc>
          <w:tcPr>
            <w:tcW w:w="851" w:type="dxa"/>
          </w:tcPr>
          <w:p w14:paraId="3AB61567" w14:textId="77777777" w:rsidR="00194C33" w:rsidRDefault="00194C33" w:rsidP="001D468F">
            <w:pPr>
              <w:ind w:firstLine="0"/>
              <w:jc w:val="center"/>
            </w:pPr>
          </w:p>
        </w:tc>
        <w:tc>
          <w:tcPr>
            <w:tcW w:w="2410" w:type="dxa"/>
          </w:tcPr>
          <w:p w14:paraId="765FF425" w14:textId="3E48F55A" w:rsidR="00194C33" w:rsidRDefault="00194C33" w:rsidP="001D468F">
            <w:pPr>
              <w:ind w:firstLine="0"/>
              <w:jc w:val="center"/>
            </w:pPr>
            <w:r>
              <w:t>WitB3</w:t>
            </w:r>
          </w:p>
        </w:tc>
        <w:tc>
          <w:tcPr>
            <w:tcW w:w="1559" w:type="dxa"/>
          </w:tcPr>
          <w:p w14:paraId="5A262693" w14:textId="68589A34" w:rsidR="00194C33" w:rsidRDefault="00194C33" w:rsidP="001D468F">
            <w:pPr>
              <w:ind w:firstLine="0"/>
              <w:jc w:val="center"/>
            </w:pPr>
            <w:r>
              <w:t>numeric(4,2)</w:t>
            </w:r>
          </w:p>
        </w:tc>
        <w:tc>
          <w:tcPr>
            <w:tcW w:w="709" w:type="dxa"/>
          </w:tcPr>
          <w:p w14:paraId="414E7E12" w14:textId="77777777" w:rsidR="00194C33" w:rsidRDefault="00194C33" w:rsidP="001D468F">
            <w:pPr>
              <w:ind w:firstLine="0"/>
              <w:jc w:val="center"/>
              <w:rPr>
                <w:sz w:val="8"/>
                <w:szCs w:val="8"/>
              </w:rPr>
            </w:pPr>
          </w:p>
          <w:p w14:paraId="74D57965" w14:textId="7B473CCC" w:rsidR="00194C33" w:rsidRDefault="00194C33" w:rsidP="001D468F">
            <w:pPr>
              <w:ind w:firstLine="0"/>
              <w:jc w:val="center"/>
              <w:rPr>
                <w:sz w:val="8"/>
                <w:szCs w:val="8"/>
              </w:rPr>
            </w:pPr>
            <w:r>
              <w:t>√</w:t>
            </w:r>
          </w:p>
        </w:tc>
        <w:tc>
          <w:tcPr>
            <w:tcW w:w="2970" w:type="dxa"/>
          </w:tcPr>
          <w:p w14:paraId="3C9EFD12" w14:textId="14CDB7AD" w:rsidR="00194C33" w:rsidRDefault="00194C33" w:rsidP="001D468F">
            <w:pPr>
              <w:ind w:firstLine="0"/>
              <w:jc w:val="center"/>
            </w:pPr>
            <w:r>
              <w:t>Zawartość witaminy B</w:t>
            </w:r>
            <w:r>
              <w:rPr>
                <w:vertAlign w:val="subscript"/>
              </w:rPr>
              <w:t>3</w:t>
            </w:r>
          </w:p>
        </w:tc>
      </w:tr>
      <w:tr w:rsidR="00194C33" w:rsidRPr="00DF64C5" w14:paraId="573D97E4" w14:textId="77777777" w:rsidTr="00FC31FD">
        <w:tc>
          <w:tcPr>
            <w:tcW w:w="562" w:type="dxa"/>
          </w:tcPr>
          <w:p w14:paraId="79C82BAF" w14:textId="77777777" w:rsidR="00194C33" w:rsidRDefault="00194C33" w:rsidP="001D468F">
            <w:pPr>
              <w:ind w:firstLine="0"/>
              <w:jc w:val="center"/>
            </w:pPr>
            <w:r>
              <w:t>34</w:t>
            </w:r>
          </w:p>
        </w:tc>
        <w:tc>
          <w:tcPr>
            <w:tcW w:w="851" w:type="dxa"/>
          </w:tcPr>
          <w:p w14:paraId="0F40DC60" w14:textId="77777777" w:rsidR="00194C33" w:rsidRDefault="00194C33" w:rsidP="001D468F">
            <w:pPr>
              <w:ind w:firstLine="0"/>
              <w:jc w:val="center"/>
            </w:pPr>
          </w:p>
        </w:tc>
        <w:tc>
          <w:tcPr>
            <w:tcW w:w="2410" w:type="dxa"/>
          </w:tcPr>
          <w:p w14:paraId="465315D5" w14:textId="73F10045" w:rsidR="00194C33" w:rsidRDefault="00194C33" w:rsidP="001D468F">
            <w:pPr>
              <w:ind w:firstLine="0"/>
              <w:jc w:val="center"/>
            </w:pPr>
            <w:r>
              <w:t>WitB4</w:t>
            </w:r>
          </w:p>
        </w:tc>
        <w:tc>
          <w:tcPr>
            <w:tcW w:w="1559" w:type="dxa"/>
          </w:tcPr>
          <w:p w14:paraId="7C7966BD" w14:textId="5A53B640" w:rsidR="00194C33" w:rsidRDefault="00194C33" w:rsidP="001D468F">
            <w:pPr>
              <w:ind w:firstLine="0"/>
              <w:jc w:val="center"/>
            </w:pPr>
            <w:r>
              <w:t>numeric(4,2)</w:t>
            </w:r>
          </w:p>
        </w:tc>
        <w:tc>
          <w:tcPr>
            <w:tcW w:w="709" w:type="dxa"/>
          </w:tcPr>
          <w:p w14:paraId="4A76F2A1" w14:textId="77777777" w:rsidR="00194C33" w:rsidRDefault="00194C33" w:rsidP="001D468F">
            <w:pPr>
              <w:ind w:firstLine="0"/>
              <w:jc w:val="center"/>
              <w:rPr>
                <w:sz w:val="8"/>
                <w:szCs w:val="8"/>
              </w:rPr>
            </w:pPr>
          </w:p>
          <w:p w14:paraId="11520C28" w14:textId="5046F137" w:rsidR="00194C33" w:rsidRDefault="00194C33" w:rsidP="001D468F">
            <w:pPr>
              <w:ind w:firstLine="0"/>
              <w:jc w:val="center"/>
              <w:rPr>
                <w:sz w:val="8"/>
                <w:szCs w:val="8"/>
              </w:rPr>
            </w:pPr>
            <w:r>
              <w:t>√</w:t>
            </w:r>
          </w:p>
        </w:tc>
        <w:tc>
          <w:tcPr>
            <w:tcW w:w="2970" w:type="dxa"/>
          </w:tcPr>
          <w:p w14:paraId="13A90BFD" w14:textId="4A0AFC05" w:rsidR="00194C33" w:rsidRDefault="00194C33" w:rsidP="001D468F">
            <w:pPr>
              <w:ind w:firstLine="0"/>
              <w:jc w:val="center"/>
            </w:pPr>
            <w:r>
              <w:t>Zawartość witaminy B</w:t>
            </w:r>
            <w:r>
              <w:rPr>
                <w:vertAlign w:val="subscript"/>
              </w:rPr>
              <w:t>4</w:t>
            </w:r>
          </w:p>
        </w:tc>
      </w:tr>
      <w:tr w:rsidR="00194C33" w:rsidRPr="00DF64C5" w14:paraId="35C90DB9" w14:textId="77777777" w:rsidTr="00FC31FD">
        <w:tc>
          <w:tcPr>
            <w:tcW w:w="562" w:type="dxa"/>
          </w:tcPr>
          <w:p w14:paraId="70F8DB65" w14:textId="77777777" w:rsidR="00194C33" w:rsidRDefault="00194C33" w:rsidP="001D468F">
            <w:pPr>
              <w:ind w:firstLine="0"/>
              <w:jc w:val="center"/>
            </w:pPr>
            <w:r>
              <w:t>35</w:t>
            </w:r>
          </w:p>
        </w:tc>
        <w:tc>
          <w:tcPr>
            <w:tcW w:w="851" w:type="dxa"/>
          </w:tcPr>
          <w:p w14:paraId="16059C2B" w14:textId="77777777" w:rsidR="00194C33" w:rsidRDefault="00194C33" w:rsidP="001D468F">
            <w:pPr>
              <w:ind w:firstLine="0"/>
              <w:jc w:val="center"/>
            </w:pPr>
          </w:p>
        </w:tc>
        <w:tc>
          <w:tcPr>
            <w:tcW w:w="2410" w:type="dxa"/>
          </w:tcPr>
          <w:p w14:paraId="7044D571" w14:textId="38A336BE" w:rsidR="00194C33" w:rsidRDefault="00194C33" w:rsidP="001D468F">
            <w:pPr>
              <w:ind w:firstLine="0"/>
              <w:jc w:val="center"/>
            </w:pPr>
            <w:r>
              <w:t>WitB5</w:t>
            </w:r>
          </w:p>
        </w:tc>
        <w:tc>
          <w:tcPr>
            <w:tcW w:w="1559" w:type="dxa"/>
          </w:tcPr>
          <w:p w14:paraId="1BBD3641" w14:textId="5DD8AF04" w:rsidR="00194C33" w:rsidRDefault="00194C33" w:rsidP="001D468F">
            <w:pPr>
              <w:ind w:firstLine="0"/>
              <w:jc w:val="center"/>
            </w:pPr>
            <w:r>
              <w:t>numeric(4,2)</w:t>
            </w:r>
          </w:p>
        </w:tc>
        <w:tc>
          <w:tcPr>
            <w:tcW w:w="709" w:type="dxa"/>
          </w:tcPr>
          <w:p w14:paraId="26E5A27B" w14:textId="77777777" w:rsidR="00194C33" w:rsidRDefault="00194C33" w:rsidP="001D468F">
            <w:pPr>
              <w:ind w:firstLine="0"/>
              <w:jc w:val="center"/>
              <w:rPr>
                <w:sz w:val="8"/>
                <w:szCs w:val="8"/>
              </w:rPr>
            </w:pPr>
          </w:p>
          <w:p w14:paraId="0DC604DA" w14:textId="52971376" w:rsidR="00194C33" w:rsidRDefault="00194C33" w:rsidP="001D468F">
            <w:pPr>
              <w:ind w:firstLine="0"/>
              <w:jc w:val="center"/>
              <w:rPr>
                <w:sz w:val="8"/>
                <w:szCs w:val="8"/>
              </w:rPr>
            </w:pPr>
            <w:r>
              <w:t>√</w:t>
            </w:r>
          </w:p>
        </w:tc>
        <w:tc>
          <w:tcPr>
            <w:tcW w:w="2970" w:type="dxa"/>
          </w:tcPr>
          <w:p w14:paraId="00B4DE84" w14:textId="0DAC7211" w:rsidR="00194C33" w:rsidRDefault="00194C33" w:rsidP="001D468F">
            <w:pPr>
              <w:ind w:firstLine="0"/>
              <w:jc w:val="center"/>
            </w:pPr>
            <w:r>
              <w:t>Zawartość witaminy B</w:t>
            </w:r>
            <w:r>
              <w:rPr>
                <w:vertAlign w:val="subscript"/>
              </w:rPr>
              <w:t>5</w:t>
            </w:r>
          </w:p>
        </w:tc>
      </w:tr>
      <w:tr w:rsidR="00194C33" w:rsidRPr="00DF64C5" w14:paraId="3758A050" w14:textId="77777777" w:rsidTr="00FC31FD">
        <w:tc>
          <w:tcPr>
            <w:tcW w:w="562" w:type="dxa"/>
          </w:tcPr>
          <w:p w14:paraId="7D204CA5" w14:textId="77777777" w:rsidR="00194C33" w:rsidRDefault="00194C33" w:rsidP="001D468F">
            <w:pPr>
              <w:ind w:firstLine="0"/>
              <w:jc w:val="center"/>
            </w:pPr>
            <w:r>
              <w:t>36</w:t>
            </w:r>
          </w:p>
        </w:tc>
        <w:tc>
          <w:tcPr>
            <w:tcW w:w="851" w:type="dxa"/>
          </w:tcPr>
          <w:p w14:paraId="5B294476" w14:textId="77777777" w:rsidR="00194C33" w:rsidRDefault="00194C33" w:rsidP="001D468F">
            <w:pPr>
              <w:ind w:firstLine="0"/>
              <w:jc w:val="center"/>
            </w:pPr>
          </w:p>
        </w:tc>
        <w:tc>
          <w:tcPr>
            <w:tcW w:w="2410" w:type="dxa"/>
          </w:tcPr>
          <w:p w14:paraId="593439B5" w14:textId="4C124EED" w:rsidR="00194C33" w:rsidRDefault="00194C33" w:rsidP="001D468F">
            <w:pPr>
              <w:ind w:firstLine="0"/>
              <w:jc w:val="center"/>
            </w:pPr>
            <w:r>
              <w:t>WitB6</w:t>
            </w:r>
          </w:p>
        </w:tc>
        <w:tc>
          <w:tcPr>
            <w:tcW w:w="1559" w:type="dxa"/>
          </w:tcPr>
          <w:p w14:paraId="4396C299" w14:textId="1CF5684A" w:rsidR="00194C33" w:rsidRDefault="00194C33" w:rsidP="001D468F">
            <w:pPr>
              <w:ind w:firstLine="0"/>
              <w:jc w:val="center"/>
            </w:pPr>
            <w:r>
              <w:t>numeric(4,2)</w:t>
            </w:r>
          </w:p>
        </w:tc>
        <w:tc>
          <w:tcPr>
            <w:tcW w:w="709" w:type="dxa"/>
          </w:tcPr>
          <w:p w14:paraId="7DDE1D55" w14:textId="77777777" w:rsidR="00194C33" w:rsidRDefault="00194C33" w:rsidP="001D468F">
            <w:pPr>
              <w:ind w:firstLine="0"/>
              <w:jc w:val="center"/>
              <w:rPr>
                <w:sz w:val="8"/>
                <w:szCs w:val="8"/>
              </w:rPr>
            </w:pPr>
          </w:p>
          <w:p w14:paraId="64E24B06" w14:textId="4D18348C" w:rsidR="00194C33" w:rsidRDefault="00194C33" w:rsidP="001D468F">
            <w:pPr>
              <w:ind w:firstLine="0"/>
              <w:jc w:val="center"/>
              <w:rPr>
                <w:sz w:val="8"/>
                <w:szCs w:val="8"/>
              </w:rPr>
            </w:pPr>
            <w:r>
              <w:t>√</w:t>
            </w:r>
          </w:p>
        </w:tc>
        <w:tc>
          <w:tcPr>
            <w:tcW w:w="2970" w:type="dxa"/>
          </w:tcPr>
          <w:p w14:paraId="58650AB5" w14:textId="2FF229D2" w:rsidR="00194C33" w:rsidRDefault="00194C33" w:rsidP="001D468F">
            <w:pPr>
              <w:ind w:firstLine="0"/>
              <w:jc w:val="center"/>
            </w:pPr>
            <w:r>
              <w:t>Zawartość witaminy B</w:t>
            </w:r>
            <w:r>
              <w:rPr>
                <w:vertAlign w:val="subscript"/>
              </w:rPr>
              <w:t>6</w:t>
            </w:r>
          </w:p>
        </w:tc>
      </w:tr>
      <w:tr w:rsidR="00194C33" w:rsidRPr="00DF64C5" w14:paraId="7EC16C47" w14:textId="77777777" w:rsidTr="00FC31FD">
        <w:tc>
          <w:tcPr>
            <w:tcW w:w="562" w:type="dxa"/>
          </w:tcPr>
          <w:p w14:paraId="5E0AFFBE" w14:textId="77777777" w:rsidR="00194C33" w:rsidRDefault="00194C33" w:rsidP="001D468F">
            <w:pPr>
              <w:ind w:firstLine="0"/>
              <w:jc w:val="center"/>
            </w:pPr>
            <w:r>
              <w:t>37</w:t>
            </w:r>
          </w:p>
        </w:tc>
        <w:tc>
          <w:tcPr>
            <w:tcW w:w="851" w:type="dxa"/>
          </w:tcPr>
          <w:p w14:paraId="6701FE54" w14:textId="77777777" w:rsidR="00194C33" w:rsidRDefault="00194C33" w:rsidP="001D468F">
            <w:pPr>
              <w:ind w:firstLine="0"/>
              <w:jc w:val="center"/>
            </w:pPr>
          </w:p>
        </w:tc>
        <w:tc>
          <w:tcPr>
            <w:tcW w:w="2410" w:type="dxa"/>
          </w:tcPr>
          <w:p w14:paraId="5286C258" w14:textId="0EBF6CB4" w:rsidR="00194C33" w:rsidRDefault="00194C33" w:rsidP="001D468F">
            <w:pPr>
              <w:ind w:firstLine="0"/>
              <w:jc w:val="center"/>
            </w:pPr>
            <w:r>
              <w:t>WitB9</w:t>
            </w:r>
          </w:p>
        </w:tc>
        <w:tc>
          <w:tcPr>
            <w:tcW w:w="1559" w:type="dxa"/>
          </w:tcPr>
          <w:p w14:paraId="16DA7E0B" w14:textId="58804ECD" w:rsidR="00194C33" w:rsidRDefault="00194C33" w:rsidP="001D468F">
            <w:pPr>
              <w:ind w:firstLine="0"/>
              <w:jc w:val="center"/>
            </w:pPr>
            <w:r>
              <w:t>numeric(4,2)</w:t>
            </w:r>
          </w:p>
        </w:tc>
        <w:tc>
          <w:tcPr>
            <w:tcW w:w="709" w:type="dxa"/>
          </w:tcPr>
          <w:p w14:paraId="5A7BD044" w14:textId="77777777" w:rsidR="00194C33" w:rsidRDefault="00194C33" w:rsidP="001D468F">
            <w:pPr>
              <w:ind w:firstLine="0"/>
              <w:jc w:val="center"/>
              <w:rPr>
                <w:sz w:val="8"/>
                <w:szCs w:val="8"/>
              </w:rPr>
            </w:pPr>
          </w:p>
          <w:p w14:paraId="51F903D2" w14:textId="5AF1B238" w:rsidR="00194C33" w:rsidRDefault="00194C33" w:rsidP="001D468F">
            <w:pPr>
              <w:ind w:firstLine="0"/>
              <w:jc w:val="center"/>
              <w:rPr>
                <w:sz w:val="8"/>
                <w:szCs w:val="8"/>
              </w:rPr>
            </w:pPr>
            <w:r>
              <w:t>√</w:t>
            </w:r>
          </w:p>
        </w:tc>
        <w:tc>
          <w:tcPr>
            <w:tcW w:w="2970" w:type="dxa"/>
          </w:tcPr>
          <w:p w14:paraId="59146707" w14:textId="403F3876" w:rsidR="00194C33" w:rsidRDefault="00194C33" w:rsidP="001D468F">
            <w:pPr>
              <w:ind w:firstLine="0"/>
              <w:jc w:val="center"/>
            </w:pPr>
            <w:r>
              <w:t>Zawartość witaminy B</w:t>
            </w:r>
            <w:r>
              <w:rPr>
                <w:vertAlign w:val="subscript"/>
              </w:rPr>
              <w:t>9</w:t>
            </w:r>
          </w:p>
        </w:tc>
      </w:tr>
      <w:tr w:rsidR="00194C33" w:rsidRPr="00DF64C5" w14:paraId="10B98482" w14:textId="77777777" w:rsidTr="00FC31FD">
        <w:tc>
          <w:tcPr>
            <w:tcW w:w="562" w:type="dxa"/>
          </w:tcPr>
          <w:p w14:paraId="5D63DFD8" w14:textId="77777777" w:rsidR="00194C33" w:rsidRDefault="00194C33" w:rsidP="001D468F">
            <w:pPr>
              <w:ind w:firstLine="0"/>
              <w:jc w:val="center"/>
            </w:pPr>
            <w:r>
              <w:t>38</w:t>
            </w:r>
          </w:p>
        </w:tc>
        <w:tc>
          <w:tcPr>
            <w:tcW w:w="851" w:type="dxa"/>
          </w:tcPr>
          <w:p w14:paraId="5B8F4BA4" w14:textId="77777777" w:rsidR="00194C33" w:rsidRDefault="00194C33" w:rsidP="001D468F">
            <w:pPr>
              <w:ind w:firstLine="0"/>
              <w:jc w:val="center"/>
            </w:pPr>
          </w:p>
        </w:tc>
        <w:tc>
          <w:tcPr>
            <w:tcW w:w="2410" w:type="dxa"/>
          </w:tcPr>
          <w:p w14:paraId="2355BB2E" w14:textId="622B3FC7" w:rsidR="00194C33" w:rsidRDefault="00194C33" w:rsidP="001D468F">
            <w:pPr>
              <w:ind w:firstLine="0"/>
              <w:jc w:val="center"/>
            </w:pPr>
            <w:r>
              <w:t>WitB12</w:t>
            </w:r>
          </w:p>
        </w:tc>
        <w:tc>
          <w:tcPr>
            <w:tcW w:w="1559" w:type="dxa"/>
          </w:tcPr>
          <w:p w14:paraId="2AFA9D11" w14:textId="56D040A1" w:rsidR="00194C33" w:rsidRDefault="00194C33" w:rsidP="001D468F">
            <w:pPr>
              <w:ind w:firstLine="0"/>
              <w:jc w:val="center"/>
            </w:pPr>
            <w:r>
              <w:t>numeric(4,2)</w:t>
            </w:r>
          </w:p>
        </w:tc>
        <w:tc>
          <w:tcPr>
            <w:tcW w:w="709" w:type="dxa"/>
          </w:tcPr>
          <w:p w14:paraId="1C60E5F5" w14:textId="77777777" w:rsidR="00194C33" w:rsidRDefault="00194C33" w:rsidP="001D468F">
            <w:pPr>
              <w:ind w:firstLine="0"/>
              <w:jc w:val="center"/>
              <w:rPr>
                <w:sz w:val="8"/>
                <w:szCs w:val="8"/>
              </w:rPr>
            </w:pPr>
          </w:p>
          <w:p w14:paraId="1F77E9A3" w14:textId="4C62B8C7" w:rsidR="00194C33" w:rsidRDefault="00194C33" w:rsidP="001D468F">
            <w:pPr>
              <w:ind w:firstLine="0"/>
              <w:jc w:val="center"/>
              <w:rPr>
                <w:sz w:val="8"/>
                <w:szCs w:val="8"/>
              </w:rPr>
            </w:pPr>
            <w:r>
              <w:t>√</w:t>
            </w:r>
          </w:p>
        </w:tc>
        <w:tc>
          <w:tcPr>
            <w:tcW w:w="2970" w:type="dxa"/>
          </w:tcPr>
          <w:p w14:paraId="564ADAD2" w14:textId="715B2AB2" w:rsidR="00194C33" w:rsidRDefault="00194C33" w:rsidP="001D468F">
            <w:pPr>
              <w:ind w:firstLine="0"/>
              <w:jc w:val="center"/>
            </w:pPr>
            <w:r>
              <w:t>Zawartość witaminy B</w:t>
            </w:r>
            <w:r>
              <w:rPr>
                <w:vertAlign w:val="subscript"/>
              </w:rPr>
              <w:t>12</w:t>
            </w:r>
          </w:p>
        </w:tc>
      </w:tr>
      <w:tr w:rsidR="00194C33" w:rsidRPr="00DF64C5" w14:paraId="627C322A" w14:textId="77777777" w:rsidTr="00FC31FD">
        <w:tc>
          <w:tcPr>
            <w:tcW w:w="562" w:type="dxa"/>
          </w:tcPr>
          <w:p w14:paraId="381D1704" w14:textId="77777777" w:rsidR="00194C33" w:rsidRDefault="00194C33" w:rsidP="001D468F">
            <w:pPr>
              <w:ind w:firstLine="0"/>
              <w:jc w:val="center"/>
            </w:pPr>
            <w:r>
              <w:t>39</w:t>
            </w:r>
          </w:p>
        </w:tc>
        <w:tc>
          <w:tcPr>
            <w:tcW w:w="851" w:type="dxa"/>
          </w:tcPr>
          <w:p w14:paraId="4F08B93D" w14:textId="77777777" w:rsidR="00194C33" w:rsidRDefault="00194C33" w:rsidP="001D468F">
            <w:pPr>
              <w:ind w:firstLine="0"/>
              <w:jc w:val="center"/>
            </w:pPr>
          </w:p>
        </w:tc>
        <w:tc>
          <w:tcPr>
            <w:tcW w:w="2410" w:type="dxa"/>
          </w:tcPr>
          <w:p w14:paraId="1CB72943" w14:textId="7DECC365" w:rsidR="00194C33" w:rsidRDefault="00194C33" w:rsidP="001D468F">
            <w:pPr>
              <w:ind w:firstLine="0"/>
              <w:jc w:val="center"/>
            </w:pPr>
            <w:r>
              <w:t>WitD</w:t>
            </w:r>
          </w:p>
        </w:tc>
        <w:tc>
          <w:tcPr>
            <w:tcW w:w="1559" w:type="dxa"/>
          </w:tcPr>
          <w:p w14:paraId="39B6A97C" w14:textId="45D1A015" w:rsidR="00194C33" w:rsidRDefault="00194C33" w:rsidP="001D468F">
            <w:pPr>
              <w:ind w:firstLine="0"/>
              <w:jc w:val="center"/>
            </w:pPr>
            <w:r>
              <w:t>numeric(4,2)</w:t>
            </w:r>
          </w:p>
        </w:tc>
        <w:tc>
          <w:tcPr>
            <w:tcW w:w="709" w:type="dxa"/>
          </w:tcPr>
          <w:p w14:paraId="46C975E2" w14:textId="77777777" w:rsidR="00194C33" w:rsidRDefault="00194C33" w:rsidP="001D468F">
            <w:pPr>
              <w:ind w:firstLine="0"/>
              <w:jc w:val="center"/>
              <w:rPr>
                <w:sz w:val="8"/>
                <w:szCs w:val="8"/>
              </w:rPr>
            </w:pPr>
          </w:p>
          <w:p w14:paraId="61D8803D" w14:textId="39BC3BCA" w:rsidR="00194C33" w:rsidRDefault="00194C33" w:rsidP="001D468F">
            <w:pPr>
              <w:ind w:firstLine="0"/>
              <w:jc w:val="center"/>
              <w:rPr>
                <w:sz w:val="8"/>
                <w:szCs w:val="8"/>
              </w:rPr>
            </w:pPr>
            <w:r>
              <w:t>√</w:t>
            </w:r>
          </w:p>
        </w:tc>
        <w:tc>
          <w:tcPr>
            <w:tcW w:w="2970" w:type="dxa"/>
          </w:tcPr>
          <w:p w14:paraId="49BC93BA" w14:textId="2FE9E6F1" w:rsidR="00194C33" w:rsidRDefault="00194C33" w:rsidP="001D468F">
            <w:pPr>
              <w:ind w:firstLine="0"/>
              <w:jc w:val="center"/>
            </w:pPr>
            <w:r>
              <w:t>Zawartość witaminy D</w:t>
            </w:r>
          </w:p>
        </w:tc>
      </w:tr>
      <w:tr w:rsidR="00194C33" w:rsidRPr="00DF64C5" w14:paraId="22F57C8C" w14:textId="77777777" w:rsidTr="00FC31FD">
        <w:tc>
          <w:tcPr>
            <w:tcW w:w="562" w:type="dxa"/>
          </w:tcPr>
          <w:p w14:paraId="519D6F2A" w14:textId="77777777" w:rsidR="00194C33" w:rsidRDefault="00194C33" w:rsidP="001D468F">
            <w:pPr>
              <w:ind w:firstLine="0"/>
              <w:jc w:val="center"/>
            </w:pPr>
            <w:r>
              <w:t>40</w:t>
            </w:r>
          </w:p>
        </w:tc>
        <w:tc>
          <w:tcPr>
            <w:tcW w:w="851" w:type="dxa"/>
          </w:tcPr>
          <w:p w14:paraId="1FBE8C68" w14:textId="77777777" w:rsidR="00194C33" w:rsidRDefault="00194C33" w:rsidP="001D468F">
            <w:pPr>
              <w:ind w:firstLine="0"/>
              <w:jc w:val="center"/>
            </w:pPr>
          </w:p>
        </w:tc>
        <w:tc>
          <w:tcPr>
            <w:tcW w:w="2410" w:type="dxa"/>
          </w:tcPr>
          <w:p w14:paraId="6C1D25B4" w14:textId="2867BA7A" w:rsidR="00194C33" w:rsidRDefault="00194C33" w:rsidP="001D468F">
            <w:pPr>
              <w:ind w:firstLine="0"/>
              <w:jc w:val="center"/>
            </w:pPr>
            <w:r>
              <w:t>WitE</w:t>
            </w:r>
          </w:p>
        </w:tc>
        <w:tc>
          <w:tcPr>
            <w:tcW w:w="1559" w:type="dxa"/>
          </w:tcPr>
          <w:p w14:paraId="353C65E0" w14:textId="23C1EDA7" w:rsidR="00194C33" w:rsidRDefault="00194C33" w:rsidP="001D468F">
            <w:pPr>
              <w:ind w:firstLine="0"/>
              <w:jc w:val="center"/>
            </w:pPr>
            <w:r>
              <w:t>numeric(4,2)</w:t>
            </w:r>
          </w:p>
        </w:tc>
        <w:tc>
          <w:tcPr>
            <w:tcW w:w="709" w:type="dxa"/>
          </w:tcPr>
          <w:p w14:paraId="2609084F" w14:textId="77777777" w:rsidR="00194C33" w:rsidRDefault="00194C33" w:rsidP="001D468F">
            <w:pPr>
              <w:ind w:firstLine="0"/>
              <w:jc w:val="center"/>
              <w:rPr>
                <w:sz w:val="8"/>
                <w:szCs w:val="8"/>
              </w:rPr>
            </w:pPr>
          </w:p>
          <w:p w14:paraId="190A671C" w14:textId="4390946B" w:rsidR="00194C33" w:rsidRDefault="00194C33" w:rsidP="001D468F">
            <w:pPr>
              <w:ind w:firstLine="0"/>
              <w:jc w:val="center"/>
              <w:rPr>
                <w:sz w:val="8"/>
                <w:szCs w:val="8"/>
              </w:rPr>
            </w:pPr>
            <w:r>
              <w:t>√</w:t>
            </w:r>
          </w:p>
        </w:tc>
        <w:tc>
          <w:tcPr>
            <w:tcW w:w="2970" w:type="dxa"/>
          </w:tcPr>
          <w:p w14:paraId="3F2253CC" w14:textId="72CF733C" w:rsidR="00194C33" w:rsidRDefault="00194C33" w:rsidP="001D468F">
            <w:pPr>
              <w:ind w:firstLine="0"/>
              <w:jc w:val="center"/>
            </w:pPr>
            <w:r>
              <w:t>Zawartość witaminy E</w:t>
            </w:r>
          </w:p>
        </w:tc>
      </w:tr>
      <w:tr w:rsidR="00194C33" w:rsidRPr="00DF64C5" w14:paraId="2D73D1B3" w14:textId="77777777" w:rsidTr="00FC31FD">
        <w:tc>
          <w:tcPr>
            <w:tcW w:w="562" w:type="dxa"/>
          </w:tcPr>
          <w:p w14:paraId="3EB7CC9E" w14:textId="77777777" w:rsidR="00194C33" w:rsidRDefault="00194C33" w:rsidP="001D468F">
            <w:pPr>
              <w:ind w:firstLine="0"/>
              <w:jc w:val="center"/>
            </w:pPr>
            <w:r>
              <w:t>41</w:t>
            </w:r>
          </w:p>
        </w:tc>
        <w:tc>
          <w:tcPr>
            <w:tcW w:w="851" w:type="dxa"/>
          </w:tcPr>
          <w:p w14:paraId="2C31A75C" w14:textId="77777777" w:rsidR="00194C33" w:rsidRDefault="00194C33" w:rsidP="001D468F">
            <w:pPr>
              <w:ind w:firstLine="0"/>
              <w:jc w:val="center"/>
            </w:pPr>
          </w:p>
        </w:tc>
        <w:tc>
          <w:tcPr>
            <w:tcW w:w="2410" w:type="dxa"/>
          </w:tcPr>
          <w:p w14:paraId="07EE45B9" w14:textId="50721824" w:rsidR="00194C33" w:rsidRDefault="00194C33" w:rsidP="001D468F">
            <w:pPr>
              <w:ind w:firstLine="0"/>
              <w:jc w:val="center"/>
            </w:pPr>
            <w:r>
              <w:t>WitH</w:t>
            </w:r>
          </w:p>
        </w:tc>
        <w:tc>
          <w:tcPr>
            <w:tcW w:w="1559" w:type="dxa"/>
          </w:tcPr>
          <w:p w14:paraId="5AF580C1" w14:textId="75652F1D" w:rsidR="00194C33" w:rsidRDefault="00194C33" w:rsidP="001D468F">
            <w:pPr>
              <w:ind w:firstLine="0"/>
              <w:jc w:val="center"/>
            </w:pPr>
            <w:r>
              <w:t>numeric(4,2)</w:t>
            </w:r>
          </w:p>
        </w:tc>
        <w:tc>
          <w:tcPr>
            <w:tcW w:w="709" w:type="dxa"/>
          </w:tcPr>
          <w:p w14:paraId="75549BD9" w14:textId="77777777" w:rsidR="00194C33" w:rsidRDefault="00194C33" w:rsidP="001D468F">
            <w:pPr>
              <w:ind w:firstLine="0"/>
              <w:jc w:val="center"/>
              <w:rPr>
                <w:sz w:val="8"/>
                <w:szCs w:val="8"/>
              </w:rPr>
            </w:pPr>
          </w:p>
          <w:p w14:paraId="583663CB" w14:textId="49EBD48F" w:rsidR="00194C33" w:rsidRDefault="00194C33" w:rsidP="001D468F">
            <w:pPr>
              <w:ind w:firstLine="0"/>
              <w:jc w:val="center"/>
              <w:rPr>
                <w:sz w:val="8"/>
                <w:szCs w:val="8"/>
              </w:rPr>
            </w:pPr>
            <w:r>
              <w:t>√</w:t>
            </w:r>
          </w:p>
        </w:tc>
        <w:tc>
          <w:tcPr>
            <w:tcW w:w="2970" w:type="dxa"/>
          </w:tcPr>
          <w:p w14:paraId="399F4055" w14:textId="5F3251EA" w:rsidR="00194C33" w:rsidRDefault="00194C33" w:rsidP="001D468F">
            <w:pPr>
              <w:ind w:firstLine="0"/>
              <w:jc w:val="center"/>
            </w:pPr>
            <w:r>
              <w:t>Zawartość witaminy H</w:t>
            </w:r>
          </w:p>
        </w:tc>
      </w:tr>
      <w:tr w:rsidR="00194C33" w:rsidRPr="00DF64C5" w14:paraId="58A51142" w14:textId="77777777" w:rsidTr="00FC31FD">
        <w:tc>
          <w:tcPr>
            <w:tcW w:w="562" w:type="dxa"/>
          </w:tcPr>
          <w:p w14:paraId="4F408B2E" w14:textId="77777777" w:rsidR="00194C33" w:rsidRDefault="00194C33" w:rsidP="001D468F">
            <w:pPr>
              <w:ind w:firstLine="0"/>
              <w:jc w:val="center"/>
            </w:pPr>
            <w:r>
              <w:t>42</w:t>
            </w:r>
          </w:p>
        </w:tc>
        <w:tc>
          <w:tcPr>
            <w:tcW w:w="851" w:type="dxa"/>
          </w:tcPr>
          <w:p w14:paraId="7A2844AA" w14:textId="77777777" w:rsidR="00194C33" w:rsidRDefault="00194C33" w:rsidP="001D468F">
            <w:pPr>
              <w:ind w:firstLine="0"/>
              <w:jc w:val="center"/>
            </w:pPr>
          </w:p>
        </w:tc>
        <w:tc>
          <w:tcPr>
            <w:tcW w:w="2410" w:type="dxa"/>
          </w:tcPr>
          <w:p w14:paraId="75DF2F9B" w14:textId="6ED04CC6" w:rsidR="00194C33" w:rsidRDefault="00194C33" w:rsidP="001D468F">
            <w:pPr>
              <w:ind w:firstLine="0"/>
              <w:jc w:val="center"/>
            </w:pPr>
            <w:r>
              <w:t>WitK</w:t>
            </w:r>
          </w:p>
        </w:tc>
        <w:tc>
          <w:tcPr>
            <w:tcW w:w="1559" w:type="dxa"/>
          </w:tcPr>
          <w:p w14:paraId="0E324546" w14:textId="49C57480" w:rsidR="00194C33" w:rsidRDefault="00194C33" w:rsidP="001D468F">
            <w:pPr>
              <w:ind w:firstLine="0"/>
              <w:jc w:val="center"/>
            </w:pPr>
            <w:r>
              <w:t>numeric(4,2)</w:t>
            </w:r>
          </w:p>
        </w:tc>
        <w:tc>
          <w:tcPr>
            <w:tcW w:w="709" w:type="dxa"/>
          </w:tcPr>
          <w:p w14:paraId="74204837" w14:textId="77777777" w:rsidR="00194C33" w:rsidRDefault="00194C33" w:rsidP="001D468F">
            <w:pPr>
              <w:ind w:firstLine="0"/>
              <w:jc w:val="center"/>
              <w:rPr>
                <w:sz w:val="8"/>
                <w:szCs w:val="8"/>
              </w:rPr>
            </w:pPr>
          </w:p>
          <w:p w14:paraId="200B7FA1" w14:textId="157F6882" w:rsidR="00194C33" w:rsidRDefault="00194C33" w:rsidP="001D468F">
            <w:pPr>
              <w:ind w:firstLine="0"/>
              <w:jc w:val="center"/>
              <w:rPr>
                <w:sz w:val="8"/>
                <w:szCs w:val="8"/>
              </w:rPr>
            </w:pPr>
            <w:r>
              <w:t>√</w:t>
            </w:r>
          </w:p>
        </w:tc>
        <w:tc>
          <w:tcPr>
            <w:tcW w:w="2970" w:type="dxa"/>
          </w:tcPr>
          <w:p w14:paraId="742C0ABE" w14:textId="47EA0D21" w:rsidR="00194C33" w:rsidRDefault="00194C33" w:rsidP="001D468F">
            <w:pPr>
              <w:ind w:firstLine="0"/>
              <w:jc w:val="center"/>
            </w:pPr>
            <w:r>
              <w:t>Zawartość witaminy K</w:t>
            </w:r>
          </w:p>
        </w:tc>
      </w:tr>
      <w:tr w:rsidR="00194C33" w:rsidRPr="00DF64C5" w14:paraId="6E80A201" w14:textId="77777777" w:rsidTr="00FC31FD">
        <w:tc>
          <w:tcPr>
            <w:tcW w:w="562" w:type="dxa"/>
          </w:tcPr>
          <w:p w14:paraId="4F940317" w14:textId="77777777" w:rsidR="00194C33" w:rsidRDefault="00194C33" w:rsidP="001D468F">
            <w:pPr>
              <w:ind w:firstLine="0"/>
              <w:jc w:val="center"/>
            </w:pPr>
            <w:r>
              <w:t>43</w:t>
            </w:r>
          </w:p>
        </w:tc>
        <w:tc>
          <w:tcPr>
            <w:tcW w:w="851" w:type="dxa"/>
          </w:tcPr>
          <w:p w14:paraId="7C477BB1" w14:textId="77777777" w:rsidR="00194C33" w:rsidRDefault="00194C33" w:rsidP="001D468F">
            <w:pPr>
              <w:ind w:firstLine="0"/>
              <w:jc w:val="center"/>
            </w:pPr>
          </w:p>
        </w:tc>
        <w:tc>
          <w:tcPr>
            <w:tcW w:w="2410" w:type="dxa"/>
          </w:tcPr>
          <w:p w14:paraId="5D613C8B" w14:textId="08E658EB" w:rsidR="00194C33" w:rsidRDefault="00194C33" w:rsidP="001D468F">
            <w:pPr>
              <w:ind w:firstLine="0"/>
              <w:jc w:val="center"/>
            </w:pPr>
            <w:r>
              <w:t>Cl</w:t>
            </w:r>
          </w:p>
        </w:tc>
        <w:tc>
          <w:tcPr>
            <w:tcW w:w="1559" w:type="dxa"/>
          </w:tcPr>
          <w:p w14:paraId="765C9B73" w14:textId="4B04FD70" w:rsidR="00194C33" w:rsidRDefault="00194C33" w:rsidP="001D468F">
            <w:pPr>
              <w:ind w:firstLine="0"/>
              <w:jc w:val="center"/>
            </w:pPr>
            <w:r>
              <w:t>numeric(4,2)</w:t>
            </w:r>
          </w:p>
        </w:tc>
        <w:tc>
          <w:tcPr>
            <w:tcW w:w="709" w:type="dxa"/>
          </w:tcPr>
          <w:p w14:paraId="3217DD90" w14:textId="77777777" w:rsidR="00194C33" w:rsidRDefault="00194C33" w:rsidP="001D468F">
            <w:pPr>
              <w:ind w:firstLine="0"/>
              <w:jc w:val="center"/>
              <w:rPr>
                <w:sz w:val="8"/>
                <w:szCs w:val="8"/>
              </w:rPr>
            </w:pPr>
          </w:p>
          <w:p w14:paraId="647EEC12" w14:textId="589BAFF5" w:rsidR="00194C33" w:rsidRDefault="00194C33" w:rsidP="001D468F">
            <w:pPr>
              <w:ind w:firstLine="0"/>
              <w:jc w:val="center"/>
              <w:rPr>
                <w:sz w:val="8"/>
                <w:szCs w:val="8"/>
              </w:rPr>
            </w:pPr>
            <w:r>
              <w:t>√</w:t>
            </w:r>
          </w:p>
        </w:tc>
        <w:tc>
          <w:tcPr>
            <w:tcW w:w="2970" w:type="dxa"/>
          </w:tcPr>
          <w:p w14:paraId="743348E6" w14:textId="6D006FFD" w:rsidR="00194C33" w:rsidRDefault="00194C33" w:rsidP="001D468F">
            <w:pPr>
              <w:ind w:firstLine="0"/>
              <w:jc w:val="center"/>
            </w:pPr>
            <w:r>
              <w:t>Zawartość chloru</w:t>
            </w:r>
          </w:p>
        </w:tc>
      </w:tr>
      <w:tr w:rsidR="00194C33" w:rsidRPr="00DF64C5" w14:paraId="1D372851" w14:textId="77777777" w:rsidTr="00FC31FD">
        <w:tc>
          <w:tcPr>
            <w:tcW w:w="562" w:type="dxa"/>
          </w:tcPr>
          <w:p w14:paraId="57D3E358" w14:textId="77777777" w:rsidR="00194C33" w:rsidRDefault="00194C33" w:rsidP="001D468F">
            <w:pPr>
              <w:ind w:firstLine="0"/>
              <w:jc w:val="center"/>
            </w:pPr>
            <w:r>
              <w:t>44</w:t>
            </w:r>
          </w:p>
        </w:tc>
        <w:tc>
          <w:tcPr>
            <w:tcW w:w="851" w:type="dxa"/>
          </w:tcPr>
          <w:p w14:paraId="76C57EDB" w14:textId="77777777" w:rsidR="00194C33" w:rsidRDefault="00194C33" w:rsidP="001D468F">
            <w:pPr>
              <w:ind w:firstLine="0"/>
              <w:jc w:val="center"/>
            </w:pPr>
          </w:p>
        </w:tc>
        <w:tc>
          <w:tcPr>
            <w:tcW w:w="2410" w:type="dxa"/>
          </w:tcPr>
          <w:p w14:paraId="11A09A3D" w14:textId="4234C31D" w:rsidR="00194C33" w:rsidRDefault="00194C33" w:rsidP="001D468F">
            <w:pPr>
              <w:ind w:firstLine="0"/>
              <w:jc w:val="center"/>
            </w:pPr>
            <w:r>
              <w:t>Zn</w:t>
            </w:r>
          </w:p>
        </w:tc>
        <w:tc>
          <w:tcPr>
            <w:tcW w:w="1559" w:type="dxa"/>
          </w:tcPr>
          <w:p w14:paraId="5949C13E" w14:textId="6B528C39" w:rsidR="00194C33" w:rsidRDefault="00194C33" w:rsidP="001D468F">
            <w:pPr>
              <w:ind w:firstLine="0"/>
              <w:jc w:val="center"/>
            </w:pPr>
            <w:r>
              <w:t>numeric(4,2)</w:t>
            </w:r>
          </w:p>
        </w:tc>
        <w:tc>
          <w:tcPr>
            <w:tcW w:w="709" w:type="dxa"/>
          </w:tcPr>
          <w:p w14:paraId="4D3D8F4E" w14:textId="77777777" w:rsidR="00194C33" w:rsidRDefault="00194C33" w:rsidP="001D468F">
            <w:pPr>
              <w:ind w:firstLine="0"/>
              <w:jc w:val="center"/>
              <w:rPr>
                <w:sz w:val="8"/>
                <w:szCs w:val="8"/>
              </w:rPr>
            </w:pPr>
          </w:p>
          <w:p w14:paraId="4B6FE11A" w14:textId="4DAF86D7" w:rsidR="00194C33" w:rsidRDefault="00194C33" w:rsidP="001D468F">
            <w:pPr>
              <w:ind w:firstLine="0"/>
              <w:jc w:val="center"/>
              <w:rPr>
                <w:sz w:val="8"/>
                <w:szCs w:val="8"/>
              </w:rPr>
            </w:pPr>
            <w:r>
              <w:t>√</w:t>
            </w:r>
          </w:p>
        </w:tc>
        <w:tc>
          <w:tcPr>
            <w:tcW w:w="2970" w:type="dxa"/>
          </w:tcPr>
          <w:p w14:paraId="1E1B6D27" w14:textId="3B166A1A" w:rsidR="00194C33" w:rsidRDefault="00194C33" w:rsidP="001D468F">
            <w:pPr>
              <w:ind w:firstLine="0"/>
              <w:jc w:val="center"/>
            </w:pPr>
            <w:r>
              <w:t>Zawartość cynku</w:t>
            </w:r>
          </w:p>
        </w:tc>
      </w:tr>
      <w:tr w:rsidR="00194C33" w:rsidRPr="00DF64C5" w14:paraId="36C9044A" w14:textId="77777777" w:rsidTr="00FC31FD">
        <w:tc>
          <w:tcPr>
            <w:tcW w:w="562" w:type="dxa"/>
          </w:tcPr>
          <w:p w14:paraId="68127946" w14:textId="77777777" w:rsidR="00194C33" w:rsidRDefault="00194C33" w:rsidP="001D468F">
            <w:pPr>
              <w:ind w:firstLine="0"/>
              <w:jc w:val="center"/>
            </w:pPr>
            <w:r>
              <w:t>45</w:t>
            </w:r>
          </w:p>
        </w:tc>
        <w:tc>
          <w:tcPr>
            <w:tcW w:w="851" w:type="dxa"/>
          </w:tcPr>
          <w:p w14:paraId="27C36812" w14:textId="77777777" w:rsidR="00194C33" w:rsidRDefault="00194C33" w:rsidP="001D468F">
            <w:pPr>
              <w:ind w:firstLine="0"/>
              <w:jc w:val="center"/>
            </w:pPr>
          </w:p>
        </w:tc>
        <w:tc>
          <w:tcPr>
            <w:tcW w:w="2410" w:type="dxa"/>
          </w:tcPr>
          <w:p w14:paraId="0E7C34C3" w14:textId="73232209" w:rsidR="00194C33" w:rsidRDefault="00194C33" w:rsidP="001D468F">
            <w:pPr>
              <w:ind w:firstLine="0"/>
              <w:jc w:val="center"/>
            </w:pPr>
            <w:r>
              <w:t>F</w:t>
            </w:r>
          </w:p>
        </w:tc>
        <w:tc>
          <w:tcPr>
            <w:tcW w:w="1559" w:type="dxa"/>
          </w:tcPr>
          <w:p w14:paraId="4E00D57C" w14:textId="4180A5A4" w:rsidR="00194C33" w:rsidRDefault="00194C33" w:rsidP="001D468F">
            <w:pPr>
              <w:ind w:firstLine="0"/>
              <w:jc w:val="center"/>
            </w:pPr>
            <w:r>
              <w:t>numeric(4,2)</w:t>
            </w:r>
          </w:p>
        </w:tc>
        <w:tc>
          <w:tcPr>
            <w:tcW w:w="709" w:type="dxa"/>
          </w:tcPr>
          <w:p w14:paraId="07C1AB8A" w14:textId="77777777" w:rsidR="00194C33" w:rsidRDefault="00194C33" w:rsidP="001D468F">
            <w:pPr>
              <w:ind w:firstLine="0"/>
              <w:jc w:val="center"/>
              <w:rPr>
                <w:sz w:val="8"/>
                <w:szCs w:val="8"/>
              </w:rPr>
            </w:pPr>
          </w:p>
          <w:p w14:paraId="68AD73ED" w14:textId="2BDE8541" w:rsidR="00194C33" w:rsidRDefault="00194C33" w:rsidP="001D468F">
            <w:pPr>
              <w:ind w:firstLine="0"/>
              <w:jc w:val="center"/>
              <w:rPr>
                <w:sz w:val="8"/>
                <w:szCs w:val="8"/>
              </w:rPr>
            </w:pPr>
            <w:r>
              <w:t>√</w:t>
            </w:r>
          </w:p>
        </w:tc>
        <w:tc>
          <w:tcPr>
            <w:tcW w:w="2970" w:type="dxa"/>
          </w:tcPr>
          <w:p w14:paraId="6145332C" w14:textId="41EC5894" w:rsidR="00194C33" w:rsidRDefault="00194C33" w:rsidP="001D468F">
            <w:pPr>
              <w:ind w:firstLine="0"/>
              <w:jc w:val="center"/>
            </w:pPr>
            <w:r>
              <w:t>Zawartość fluoru</w:t>
            </w:r>
          </w:p>
        </w:tc>
      </w:tr>
      <w:tr w:rsidR="00194C33" w:rsidRPr="00DF64C5" w14:paraId="00880A16" w14:textId="77777777" w:rsidTr="00FC31FD">
        <w:tc>
          <w:tcPr>
            <w:tcW w:w="562" w:type="dxa"/>
          </w:tcPr>
          <w:p w14:paraId="58B65489" w14:textId="77777777" w:rsidR="00194C33" w:rsidRDefault="00194C33" w:rsidP="001D468F">
            <w:pPr>
              <w:ind w:firstLine="0"/>
              <w:jc w:val="center"/>
            </w:pPr>
            <w:r>
              <w:t>46</w:t>
            </w:r>
          </w:p>
        </w:tc>
        <w:tc>
          <w:tcPr>
            <w:tcW w:w="851" w:type="dxa"/>
          </w:tcPr>
          <w:p w14:paraId="65D5FAD0" w14:textId="77777777" w:rsidR="00194C33" w:rsidRDefault="00194C33" w:rsidP="001D468F">
            <w:pPr>
              <w:ind w:firstLine="0"/>
              <w:jc w:val="center"/>
            </w:pPr>
          </w:p>
        </w:tc>
        <w:tc>
          <w:tcPr>
            <w:tcW w:w="2410" w:type="dxa"/>
          </w:tcPr>
          <w:p w14:paraId="5D03DEBE" w14:textId="132E3AF0" w:rsidR="00194C33" w:rsidRDefault="00194C33" w:rsidP="001D468F">
            <w:pPr>
              <w:ind w:firstLine="0"/>
              <w:jc w:val="center"/>
            </w:pPr>
            <w:r>
              <w:t>P</w:t>
            </w:r>
          </w:p>
        </w:tc>
        <w:tc>
          <w:tcPr>
            <w:tcW w:w="1559" w:type="dxa"/>
          </w:tcPr>
          <w:p w14:paraId="78850F6A" w14:textId="2D1EE10F" w:rsidR="00194C33" w:rsidRDefault="00194C33" w:rsidP="001D468F">
            <w:pPr>
              <w:ind w:firstLine="0"/>
              <w:jc w:val="center"/>
            </w:pPr>
            <w:r>
              <w:t>numeric(4,2)</w:t>
            </w:r>
          </w:p>
        </w:tc>
        <w:tc>
          <w:tcPr>
            <w:tcW w:w="709" w:type="dxa"/>
          </w:tcPr>
          <w:p w14:paraId="423BCDDF" w14:textId="77777777" w:rsidR="00194C33" w:rsidRDefault="00194C33" w:rsidP="001D468F">
            <w:pPr>
              <w:ind w:firstLine="0"/>
              <w:jc w:val="center"/>
              <w:rPr>
                <w:sz w:val="8"/>
                <w:szCs w:val="8"/>
              </w:rPr>
            </w:pPr>
          </w:p>
          <w:p w14:paraId="48A49C8F" w14:textId="0B55B038" w:rsidR="00194C33" w:rsidRDefault="00194C33" w:rsidP="001D468F">
            <w:pPr>
              <w:ind w:firstLine="0"/>
              <w:jc w:val="center"/>
              <w:rPr>
                <w:sz w:val="8"/>
                <w:szCs w:val="8"/>
              </w:rPr>
            </w:pPr>
            <w:r>
              <w:t>√</w:t>
            </w:r>
          </w:p>
        </w:tc>
        <w:tc>
          <w:tcPr>
            <w:tcW w:w="2970" w:type="dxa"/>
          </w:tcPr>
          <w:p w14:paraId="6E16ECD1" w14:textId="0AE746F1" w:rsidR="00194C33" w:rsidRDefault="00194C33" w:rsidP="001D468F">
            <w:pPr>
              <w:ind w:firstLine="0"/>
              <w:jc w:val="center"/>
            </w:pPr>
            <w:r>
              <w:t xml:space="preserve">Zawartość fosforu </w:t>
            </w:r>
          </w:p>
        </w:tc>
      </w:tr>
      <w:tr w:rsidR="00194C33" w:rsidRPr="00DF64C5" w14:paraId="2CFBF29D" w14:textId="77777777" w:rsidTr="00FC31FD">
        <w:tc>
          <w:tcPr>
            <w:tcW w:w="562" w:type="dxa"/>
          </w:tcPr>
          <w:p w14:paraId="7DF7A0B7" w14:textId="77777777" w:rsidR="00194C33" w:rsidRDefault="00194C33" w:rsidP="001D468F">
            <w:pPr>
              <w:ind w:firstLine="0"/>
              <w:jc w:val="center"/>
            </w:pPr>
            <w:r>
              <w:t>47</w:t>
            </w:r>
          </w:p>
        </w:tc>
        <w:tc>
          <w:tcPr>
            <w:tcW w:w="851" w:type="dxa"/>
          </w:tcPr>
          <w:p w14:paraId="1FDD8B90" w14:textId="77777777" w:rsidR="00194C33" w:rsidRDefault="00194C33" w:rsidP="001D468F">
            <w:pPr>
              <w:ind w:firstLine="0"/>
              <w:jc w:val="center"/>
            </w:pPr>
          </w:p>
        </w:tc>
        <w:tc>
          <w:tcPr>
            <w:tcW w:w="2410" w:type="dxa"/>
          </w:tcPr>
          <w:p w14:paraId="113FD4BA" w14:textId="42A0C663" w:rsidR="00194C33" w:rsidRDefault="00194C33" w:rsidP="001D468F">
            <w:pPr>
              <w:ind w:firstLine="0"/>
              <w:jc w:val="center"/>
            </w:pPr>
            <w:r>
              <w:t>I</w:t>
            </w:r>
          </w:p>
        </w:tc>
        <w:tc>
          <w:tcPr>
            <w:tcW w:w="1559" w:type="dxa"/>
          </w:tcPr>
          <w:p w14:paraId="58D0AD00" w14:textId="4E4166A0" w:rsidR="00194C33" w:rsidRDefault="00194C33" w:rsidP="001D468F">
            <w:pPr>
              <w:ind w:firstLine="0"/>
              <w:jc w:val="center"/>
            </w:pPr>
            <w:r>
              <w:t>numeric(4,2)</w:t>
            </w:r>
          </w:p>
        </w:tc>
        <w:tc>
          <w:tcPr>
            <w:tcW w:w="709" w:type="dxa"/>
          </w:tcPr>
          <w:p w14:paraId="444BFE3A" w14:textId="77777777" w:rsidR="00194C33" w:rsidRDefault="00194C33" w:rsidP="001D468F">
            <w:pPr>
              <w:ind w:firstLine="0"/>
              <w:jc w:val="center"/>
              <w:rPr>
                <w:sz w:val="8"/>
                <w:szCs w:val="8"/>
              </w:rPr>
            </w:pPr>
          </w:p>
          <w:p w14:paraId="35AA3343" w14:textId="3264D9C1" w:rsidR="00194C33" w:rsidRDefault="00194C33" w:rsidP="001D468F">
            <w:pPr>
              <w:ind w:firstLine="0"/>
              <w:jc w:val="center"/>
              <w:rPr>
                <w:sz w:val="8"/>
                <w:szCs w:val="8"/>
              </w:rPr>
            </w:pPr>
            <w:r>
              <w:t>√</w:t>
            </w:r>
          </w:p>
        </w:tc>
        <w:tc>
          <w:tcPr>
            <w:tcW w:w="2970" w:type="dxa"/>
          </w:tcPr>
          <w:p w14:paraId="5D7D5A3E" w14:textId="148467EB" w:rsidR="00194C33" w:rsidRDefault="00194C33" w:rsidP="001D468F">
            <w:pPr>
              <w:ind w:firstLine="0"/>
              <w:jc w:val="center"/>
            </w:pPr>
            <w:r>
              <w:t>Zawartość jodu</w:t>
            </w:r>
          </w:p>
        </w:tc>
      </w:tr>
      <w:tr w:rsidR="00194C33" w:rsidRPr="00DF64C5" w14:paraId="5F6E76B1" w14:textId="77777777" w:rsidTr="00FC31FD">
        <w:tc>
          <w:tcPr>
            <w:tcW w:w="562" w:type="dxa"/>
          </w:tcPr>
          <w:p w14:paraId="58972EB3" w14:textId="77777777" w:rsidR="00194C33" w:rsidRDefault="00194C33" w:rsidP="001D468F">
            <w:pPr>
              <w:ind w:firstLine="0"/>
              <w:jc w:val="center"/>
            </w:pPr>
            <w:r>
              <w:t>48</w:t>
            </w:r>
          </w:p>
        </w:tc>
        <w:tc>
          <w:tcPr>
            <w:tcW w:w="851" w:type="dxa"/>
          </w:tcPr>
          <w:p w14:paraId="3AE775AD" w14:textId="77777777" w:rsidR="00194C33" w:rsidRDefault="00194C33" w:rsidP="001D468F">
            <w:pPr>
              <w:ind w:firstLine="0"/>
              <w:jc w:val="center"/>
            </w:pPr>
          </w:p>
        </w:tc>
        <w:tc>
          <w:tcPr>
            <w:tcW w:w="2410" w:type="dxa"/>
          </w:tcPr>
          <w:p w14:paraId="5C9A2FDC" w14:textId="4C73E176" w:rsidR="00194C33" w:rsidRDefault="00194C33" w:rsidP="001D468F">
            <w:pPr>
              <w:ind w:firstLine="0"/>
              <w:jc w:val="center"/>
            </w:pPr>
            <w:r>
              <w:t>Mg</w:t>
            </w:r>
          </w:p>
        </w:tc>
        <w:tc>
          <w:tcPr>
            <w:tcW w:w="1559" w:type="dxa"/>
          </w:tcPr>
          <w:p w14:paraId="222AE5BD" w14:textId="72065139" w:rsidR="00194C33" w:rsidRDefault="00194C33" w:rsidP="001D468F">
            <w:pPr>
              <w:ind w:firstLine="0"/>
              <w:jc w:val="center"/>
            </w:pPr>
            <w:r>
              <w:t>numeric(4,2)</w:t>
            </w:r>
          </w:p>
        </w:tc>
        <w:tc>
          <w:tcPr>
            <w:tcW w:w="709" w:type="dxa"/>
          </w:tcPr>
          <w:p w14:paraId="4289AB41" w14:textId="77777777" w:rsidR="00194C33" w:rsidRDefault="00194C33" w:rsidP="001D468F">
            <w:pPr>
              <w:ind w:firstLine="0"/>
              <w:jc w:val="center"/>
              <w:rPr>
                <w:sz w:val="8"/>
                <w:szCs w:val="8"/>
              </w:rPr>
            </w:pPr>
          </w:p>
          <w:p w14:paraId="6A76818E" w14:textId="367BAE5C" w:rsidR="00194C33" w:rsidRDefault="00194C33" w:rsidP="001D468F">
            <w:pPr>
              <w:ind w:firstLine="0"/>
              <w:jc w:val="center"/>
              <w:rPr>
                <w:sz w:val="8"/>
                <w:szCs w:val="8"/>
              </w:rPr>
            </w:pPr>
            <w:r>
              <w:t>√</w:t>
            </w:r>
          </w:p>
        </w:tc>
        <w:tc>
          <w:tcPr>
            <w:tcW w:w="2970" w:type="dxa"/>
          </w:tcPr>
          <w:p w14:paraId="5F551E0B" w14:textId="5181C5C2" w:rsidR="00194C33" w:rsidRDefault="00194C33" w:rsidP="001D468F">
            <w:pPr>
              <w:ind w:firstLine="0"/>
              <w:jc w:val="center"/>
            </w:pPr>
            <w:r>
              <w:t>Zawartość magnezu</w:t>
            </w:r>
          </w:p>
        </w:tc>
      </w:tr>
      <w:tr w:rsidR="00194C33" w:rsidRPr="00DF64C5" w14:paraId="41BAA249" w14:textId="77777777" w:rsidTr="00FC31FD">
        <w:tc>
          <w:tcPr>
            <w:tcW w:w="562" w:type="dxa"/>
          </w:tcPr>
          <w:p w14:paraId="2BCC5751" w14:textId="77777777" w:rsidR="00194C33" w:rsidRDefault="00194C33" w:rsidP="001D468F">
            <w:pPr>
              <w:ind w:firstLine="0"/>
              <w:jc w:val="center"/>
            </w:pPr>
            <w:r>
              <w:t>49</w:t>
            </w:r>
          </w:p>
        </w:tc>
        <w:tc>
          <w:tcPr>
            <w:tcW w:w="851" w:type="dxa"/>
          </w:tcPr>
          <w:p w14:paraId="593E914C" w14:textId="77777777" w:rsidR="00194C33" w:rsidRDefault="00194C33" w:rsidP="001D468F">
            <w:pPr>
              <w:ind w:firstLine="0"/>
              <w:jc w:val="center"/>
            </w:pPr>
          </w:p>
        </w:tc>
        <w:tc>
          <w:tcPr>
            <w:tcW w:w="2410" w:type="dxa"/>
          </w:tcPr>
          <w:p w14:paraId="5058E667" w14:textId="7E62138C" w:rsidR="00194C33" w:rsidRDefault="00194C33" w:rsidP="001D468F">
            <w:pPr>
              <w:ind w:firstLine="0"/>
              <w:jc w:val="center"/>
            </w:pPr>
            <w:r>
              <w:t>Cu</w:t>
            </w:r>
          </w:p>
        </w:tc>
        <w:tc>
          <w:tcPr>
            <w:tcW w:w="1559" w:type="dxa"/>
          </w:tcPr>
          <w:p w14:paraId="7D8BD66E" w14:textId="4FABE8D6" w:rsidR="00194C33" w:rsidRDefault="00194C33" w:rsidP="001D468F">
            <w:pPr>
              <w:ind w:firstLine="0"/>
              <w:jc w:val="center"/>
            </w:pPr>
            <w:r>
              <w:t>numeric(4,2)</w:t>
            </w:r>
          </w:p>
        </w:tc>
        <w:tc>
          <w:tcPr>
            <w:tcW w:w="709" w:type="dxa"/>
          </w:tcPr>
          <w:p w14:paraId="38802B4E" w14:textId="77777777" w:rsidR="00194C33" w:rsidRDefault="00194C33" w:rsidP="001D468F">
            <w:pPr>
              <w:ind w:firstLine="0"/>
              <w:jc w:val="center"/>
              <w:rPr>
                <w:sz w:val="8"/>
                <w:szCs w:val="8"/>
              </w:rPr>
            </w:pPr>
          </w:p>
          <w:p w14:paraId="4DC3BCF9" w14:textId="280A2F8C" w:rsidR="00194C33" w:rsidRDefault="00194C33" w:rsidP="001D468F">
            <w:pPr>
              <w:ind w:firstLine="0"/>
              <w:jc w:val="center"/>
              <w:rPr>
                <w:sz w:val="8"/>
                <w:szCs w:val="8"/>
              </w:rPr>
            </w:pPr>
            <w:r>
              <w:t>√</w:t>
            </w:r>
          </w:p>
        </w:tc>
        <w:tc>
          <w:tcPr>
            <w:tcW w:w="2970" w:type="dxa"/>
          </w:tcPr>
          <w:p w14:paraId="69356D9A" w14:textId="7D2942E9" w:rsidR="00194C33" w:rsidRDefault="00194C33" w:rsidP="001D468F">
            <w:pPr>
              <w:ind w:firstLine="0"/>
              <w:jc w:val="center"/>
            </w:pPr>
            <w:r>
              <w:t>Zawartość miedzi</w:t>
            </w:r>
          </w:p>
        </w:tc>
      </w:tr>
      <w:tr w:rsidR="00194C33" w:rsidRPr="00DF64C5" w14:paraId="3467FA87" w14:textId="77777777" w:rsidTr="00FC31FD">
        <w:tc>
          <w:tcPr>
            <w:tcW w:w="562" w:type="dxa"/>
          </w:tcPr>
          <w:p w14:paraId="2FF08F3B" w14:textId="77777777" w:rsidR="00194C33" w:rsidRDefault="00194C33" w:rsidP="001D468F">
            <w:pPr>
              <w:ind w:firstLine="0"/>
              <w:jc w:val="center"/>
            </w:pPr>
            <w:r>
              <w:t>50</w:t>
            </w:r>
          </w:p>
        </w:tc>
        <w:tc>
          <w:tcPr>
            <w:tcW w:w="851" w:type="dxa"/>
          </w:tcPr>
          <w:p w14:paraId="3AB39390" w14:textId="77777777" w:rsidR="00194C33" w:rsidRDefault="00194C33" w:rsidP="001D468F">
            <w:pPr>
              <w:ind w:firstLine="0"/>
              <w:jc w:val="center"/>
            </w:pPr>
          </w:p>
        </w:tc>
        <w:tc>
          <w:tcPr>
            <w:tcW w:w="2410" w:type="dxa"/>
          </w:tcPr>
          <w:p w14:paraId="1630DFF2" w14:textId="0EB889E1" w:rsidR="00194C33" w:rsidRDefault="00194C33" w:rsidP="001D468F">
            <w:pPr>
              <w:ind w:firstLine="0"/>
              <w:jc w:val="center"/>
            </w:pPr>
            <w:r>
              <w:t>K</w:t>
            </w:r>
          </w:p>
        </w:tc>
        <w:tc>
          <w:tcPr>
            <w:tcW w:w="1559" w:type="dxa"/>
          </w:tcPr>
          <w:p w14:paraId="6C0BF837" w14:textId="62D0D4A8" w:rsidR="00194C33" w:rsidRDefault="00194C33" w:rsidP="001D468F">
            <w:pPr>
              <w:ind w:firstLine="0"/>
              <w:jc w:val="center"/>
            </w:pPr>
            <w:r>
              <w:t>numeric(4,2)</w:t>
            </w:r>
          </w:p>
        </w:tc>
        <w:tc>
          <w:tcPr>
            <w:tcW w:w="709" w:type="dxa"/>
          </w:tcPr>
          <w:p w14:paraId="104AC5EA" w14:textId="77777777" w:rsidR="00194C33" w:rsidRDefault="00194C33" w:rsidP="001D468F">
            <w:pPr>
              <w:ind w:firstLine="0"/>
              <w:jc w:val="center"/>
              <w:rPr>
                <w:sz w:val="8"/>
                <w:szCs w:val="8"/>
              </w:rPr>
            </w:pPr>
          </w:p>
          <w:p w14:paraId="49B9FAA3" w14:textId="1F974EF8" w:rsidR="00194C33" w:rsidRDefault="00194C33" w:rsidP="001D468F">
            <w:pPr>
              <w:ind w:firstLine="0"/>
              <w:jc w:val="center"/>
              <w:rPr>
                <w:sz w:val="8"/>
                <w:szCs w:val="8"/>
              </w:rPr>
            </w:pPr>
            <w:r>
              <w:t>√</w:t>
            </w:r>
          </w:p>
        </w:tc>
        <w:tc>
          <w:tcPr>
            <w:tcW w:w="2970" w:type="dxa"/>
          </w:tcPr>
          <w:p w14:paraId="7ED1098A" w14:textId="191276E6" w:rsidR="00194C33" w:rsidRDefault="00194C33" w:rsidP="001D468F">
            <w:pPr>
              <w:ind w:firstLine="0"/>
              <w:jc w:val="center"/>
            </w:pPr>
            <w:r>
              <w:t>Zawartość potasu</w:t>
            </w:r>
          </w:p>
        </w:tc>
      </w:tr>
      <w:tr w:rsidR="00194C33" w:rsidRPr="00DF64C5" w14:paraId="09873707" w14:textId="77777777" w:rsidTr="00FC31FD">
        <w:tc>
          <w:tcPr>
            <w:tcW w:w="562" w:type="dxa"/>
          </w:tcPr>
          <w:p w14:paraId="1402EF94" w14:textId="77777777" w:rsidR="00194C33" w:rsidRDefault="00194C33" w:rsidP="001D468F">
            <w:pPr>
              <w:ind w:firstLine="0"/>
              <w:jc w:val="center"/>
            </w:pPr>
            <w:r>
              <w:t>51</w:t>
            </w:r>
          </w:p>
        </w:tc>
        <w:tc>
          <w:tcPr>
            <w:tcW w:w="851" w:type="dxa"/>
          </w:tcPr>
          <w:p w14:paraId="4FADAEC5" w14:textId="77777777" w:rsidR="00194C33" w:rsidRDefault="00194C33" w:rsidP="001D468F">
            <w:pPr>
              <w:ind w:firstLine="0"/>
              <w:jc w:val="center"/>
            </w:pPr>
          </w:p>
        </w:tc>
        <w:tc>
          <w:tcPr>
            <w:tcW w:w="2410" w:type="dxa"/>
          </w:tcPr>
          <w:p w14:paraId="5516A9A3" w14:textId="555EE2F4" w:rsidR="00194C33" w:rsidRDefault="00194C33" w:rsidP="001D468F">
            <w:pPr>
              <w:ind w:firstLine="0"/>
              <w:jc w:val="center"/>
            </w:pPr>
            <w:r>
              <w:t>Se</w:t>
            </w:r>
          </w:p>
        </w:tc>
        <w:tc>
          <w:tcPr>
            <w:tcW w:w="1559" w:type="dxa"/>
          </w:tcPr>
          <w:p w14:paraId="6176A589" w14:textId="05C061FF" w:rsidR="00194C33" w:rsidRDefault="00194C33" w:rsidP="001D468F">
            <w:pPr>
              <w:ind w:firstLine="0"/>
              <w:jc w:val="center"/>
            </w:pPr>
            <w:r>
              <w:t>numeric(4,2)</w:t>
            </w:r>
          </w:p>
        </w:tc>
        <w:tc>
          <w:tcPr>
            <w:tcW w:w="709" w:type="dxa"/>
          </w:tcPr>
          <w:p w14:paraId="746E66CB" w14:textId="77777777" w:rsidR="00194C33" w:rsidRDefault="00194C33" w:rsidP="001D468F">
            <w:pPr>
              <w:ind w:firstLine="0"/>
              <w:jc w:val="center"/>
              <w:rPr>
                <w:sz w:val="8"/>
                <w:szCs w:val="8"/>
              </w:rPr>
            </w:pPr>
          </w:p>
          <w:p w14:paraId="238BFD61" w14:textId="4A6A6A83" w:rsidR="00194C33" w:rsidRDefault="00194C33" w:rsidP="001D468F">
            <w:pPr>
              <w:ind w:firstLine="0"/>
              <w:jc w:val="center"/>
              <w:rPr>
                <w:sz w:val="8"/>
                <w:szCs w:val="8"/>
              </w:rPr>
            </w:pPr>
            <w:r>
              <w:t>√</w:t>
            </w:r>
          </w:p>
        </w:tc>
        <w:tc>
          <w:tcPr>
            <w:tcW w:w="2970" w:type="dxa"/>
          </w:tcPr>
          <w:p w14:paraId="4C84463C" w14:textId="5E1D5E0F" w:rsidR="00194C33" w:rsidRDefault="00194C33" w:rsidP="001D468F">
            <w:pPr>
              <w:ind w:firstLine="0"/>
              <w:jc w:val="center"/>
            </w:pPr>
            <w:r>
              <w:t>Zawartość selenu</w:t>
            </w:r>
          </w:p>
        </w:tc>
      </w:tr>
      <w:tr w:rsidR="00194C33" w:rsidRPr="00DF64C5" w14:paraId="72C70D5B" w14:textId="77777777" w:rsidTr="00FC31FD">
        <w:tc>
          <w:tcPr>
            <w:tcW w:w="562" w:type="dxa"/>
          </w:tcPr>
          <w:p w14:paraId="2356C91B" w14:textId="77777777" w:rsidR="00194C33" w:rsidRDefault="00194C33" w:rsidP="001D468F">
            <w:pPr>
              <w:ind w:firstLine="0"/>
              <w:jc w:val="center"/>
            </w:pPr>
            <w:r>
              <w:t>52</w:t>
            </w:r>
          </w:p>
        </w:tc>
        <w:tc>
          <w:tcPr>
            <w:tcW w:w="851" w:type="dxa"/>
          </w:tcPr>
          <w:p w14:paraId="536DE82D" w14:textId="77777777" w:rsidR="00194C33" w:rsidRDefault="00194C33" w:rsidP="001D468F">
            <w:pPr>
              <w:ind w:firstLine="0"/>
              <w:jc w:val="center"/>
            </w:pPr>
          </w:p>
        </w:tc>
        <w:tc>
          <w:tcPr>
            <w:tcW w:w="2410" w:type="dxa"/>
          </w:tcPr>
          <w:p w14:paraId="3A70D83F" w14:textId="6611A546" w:rsidR="00194C33" w:rsidRDefault="00194C33" w:rsidP="001D468F">
            <w:pPr>
              <w:ind w:firstLine="0"/>
              <w:jc w:val="center"/>
            </w:pPr>
            <w:r>
              <w:t>Na</w:t>
            </w:r>
          </w:p>
        </w:tc>
        <w:tc>
          <w:tcPr>
            <w:tcW w:w="1559" w:type="dxa"/>
          </w:tcPr>
          <w:p w14:paraId="1624B0D2" w14:textId="30410411" w:rsidR="00194C33" w:rsidRDefault="00194C33" w:rsidP="001D468F">
            <w:pPr>
              <w:ind w:firstLine="0"/>
              <w:jc w:val="center"/>
            </w:pPr>
            <w:r>
              <w:t>numeric(4,2)</w:t>
            </w:r>
          </w:p>
        </w:tc>
        <w:tc>
          <w:tcPr>
            <w:tcW w:w="709" w:type="dxa"/>
          </w:tcPr>
          <w:p w14:paraId="14B040D2" w14:textId="77777777" w:rsidR="00194C33" w:rsidRDefault="00194C33" w:rsidP="001D468F">
            <w:pPr>
              <w:ind w:firstLine="0"/>
              <w:jc w:val="center"/>
              <w:rPr>
                <w:sz w:val="8"/>
                <w:szCs w:val="8"/>
              </w:rPr>
            </w:pPr>
          </w:p>
          <w:p w14:paraId="537DE70B" w14:textId="48B38431" w:rsidR="00194C33" w:rsidRDefault="00194C33" w:rsidP="001D468F">
            <w:pPr>
              <w:ind w:firstLine="0"/>
              <w:jc w:val="center"/>
              <w:rPr>
                <w:sz w:val="8"/>
                <w:szCs w:val="8"/>
              </w:rPr>
            </w:pPr>
            <w:r>
              <w:t>√</w:t>
            </w:r>
          </w:p>
        </w:tc>
        <w:tc>
          <w:tcPr>
            <w:tcW w:w="2970" w:type="dxa"/>
          </w:tcPr>
          <w:p w14:paraId="201578C6" w14:textId="0A2AB620" w:rsidR="00194C33" w:rsidRDefault="00194C33" w:rsidP="001D468F">
            <w:pPr>
              <w:ind w:firstLine="0"/>
              <w:jc w:val="center"/>
            </w:pPr>
            <w:r>
              <w:t>Zawartość sodu</w:t>
            </w:r>
          </w:p>
        </w:tc>
      </w:tr>
      <w:tr w:rsidR="00194C33" w:rsidRPr="00DF64C5" w14:paraId="20220C49" w14:textId="77777777" w:rsidTr="00FC31FD">
        <w:tc>
          <w:tcPr>
            <w:tcW w:w="562" w:type="dxa"/>
          </w:tcPr>
          <w:p w14:paraId="0FA49420" w14:textId="2EB76B0F" w:rsidR="00194C33" w:rsidRDefault="00194C33" w:rsidP="001D468F">
            <w:pPr>
              <w:ind w:firstLine="0"/>
              <w:jc w:val="center"/>
            </w:pPr>
            <w:r>
              <w:t>53</w:t>
            </w:r>
          </w:p>
        </w:tc>
        <w:tc>
          <w:tcPr>
            <w:tcW w:w="851" w:type="dxa"/>
          </w:tcPr>
          <w:p w14:paraId="37D33D55" w14:textId="77777777" w:rsidR="00194C33" w:rsidRDefault="00194C33" w:rsidP="001D468F">
            <w:pPr>
              <w:ind w:firstLine="0"/>
              <w:jc w:val="center"/>
            </w:pPr>
          </w:p>
        </w:tc>
        <w:tc>
          <w:tcPr>
            <w:tcW w:w="2410" w:type="dxa"/>
          </w:tcPr>
          <w:p w14:paraId="3DE4B813" w14:textId="567D6801" w:rsidR="00194C33" w:rsidRDefault="00194C33" w:rsidP="001D468F">
            <w:pPr>
              <w:ind w:firstLine="0"/>
              <w:jc w:val="center"/>
            </w:pPr>
            <w:r>
              <w:t>Ca</w:t>
            </w:r>
          </w:p>
        </w:tc>
        <w:tc>
          <w:tcPr>
            <w:tcW w:w="1559" w:type="dxa"/>
          </w:tcPr>
          <w:p w14:paraId="0A7694B6" w14:textId="762880BC" w:rsidR="00194C33" w:rsidRDefault="00194C33" w:rsidP="001D468F">
            <w:pPr>
              <w:ind w:firstLine="0"/>
              <w:jc w:val="center"/>
            </w:pPr>
            <w:r>
              <w:t>numeric(4,2)</w:t>
            </w:r>
          </w:p>
        </w:tc>
        <w:tc>
          <w:tcPr>
            <w:tcW w:w="709" w:type="dxa"/>
          </w:tcPr>
          <w:p w14:paraId="433F8CEF" w14:textId="77777777" w:rsidR="00194C33" w:rsidRDefault="00194C33" w:rsidP="001D468F">
            <w:pPr>
              <w:ind w:firstLine="0"/>
              <w:jc w:val="center"/>
              <w:rPr>
                <w:sz w:val="8"/>
                <w:szCs w:val="8"/>
              </w:rPr>
            </w:pPr>
          </w:p>
          <w:p w14:paraId="0233BB80" w14:textId="780E761A" w:rsidR="00194C33" w:rsidRDefault="00194C33" w:rsidP="001D468F">
            <w:pPr>
              <w:ind w:firstLine="0"/>
              <w:jc w:val="center"/>
              <w:rPr>
                <w:sz w:val="8"/>
                <w:szCs w:val="8"/>
              </w:rPr>
            </w:pPr>
            <w:r>
              <w:t>√</w:t>
            </w:r>
          </w:p>
        </w:tc>
        <w:tc>
          <w:tcPr>
            <w:tcW w:w="2970" w:type="dxa"/>
          </w:tcPr>
          <w:p w14:paraId="15ACC584" w14:textId="6AB46096" w:rsidR="00194C33" w:rsidRDefault="00194C33" w:rsidP="001D468F">
            <w:pPr>
              <w:ind w:firstLine="0"/>
              <w:jc w:val="center"/>
            </w:pPr>
            <w:r>
              <w:t>Zawartość wapnia</w:t>
            </w:r>
          </w:p>
        </w:tc>
      </w:tr>
      <w:tr w:rsidR="00194C33" w:rsidRPr="00DF64C5" w14:paraId="67AB79C2" w14:textId="77777777" w:rsidTr="00FC31FD">
        <w:tc>
          <w:tcPr>
            <w:tcW w:w="562" w:type="dxa"/>
          </w:tcPr>
          <w:p w14:paraId="66492D8A" w14:textId="00696764" w:rsidR="00194C33" w:rsidRDefault="00194C33" w:rsidP="001D468F">
            <w:pPr>
              <w:ind w:firstLine="0"/>
              <w:jc w:val="center"/>
            </w:pPr>
            <w:r>
              <w:lastRenderedPageBreak/>
              <w:t>54</w:t>
            </w:r>
          </w:p>
        </w:tc>
        <w:tc>
          <w:tcPr>
            <w:tcW w:w="851" w:type="dxa"/>
          </w:tcPr>
          <w:p w14:paraId="2064F402" w14:textId="77777777" w:rsidR="00194C33" w:rsidRDefault="00194C33" w:rsidP="001D468F">
            <w:pPr>
              <w:ind w:firstLine="0"/>
              <w:jc w:val="center"/>
            </w:pPr>
          </w:p>
        </w:tc>
        <w:tc>
          <w:tcPr>
            <w:tcW w:w="2410" w:type="dxa"/>
          </w:tcPr>
          <w:p w14:paraId="5BF1A147" w14:textId="386AF7CB" w:rsidR="00194C33" w:rsidRDefault="00194C33" w:rsidP="001D468F">
            <w:pPr>
              <w:ind w:firstLine="0"/>
              <w:jc w:val="center"/>
            </w:pPr>
            <w:r>
              <w:t>Fe</w:t>
            </w:r>
          </w:p>
        </w:tc>
        <w:tc>
          <w:tcPr>
            <w:tcW w:w="1559" w:type="dxa"/>
          </w:tcPr>
          <w:p w14:paraId="5FC5159B" w14:textId="7AB10B4C" w:rsidR="00194C33" w:rsidRDefault="00194C33" w:rsidP="001D468F">
            <w:pPr>
              <w:ind w:firstLine="0"/>
              <w:jc w:val="center"/>
            </w:pPr>
            <w:r>
              <w:t>numeric(4,2)</w:t>
            </w:r>
          </w:p>
        </w:tc>
        <w:tc>
          <w:tcPr>
            <w:tcW w:w="709" w:type="dxa"/>
          </w:tcPr>
          <w:p w14:paraId="750B59AB" w14:textId="77777777" w:rsidR="00194C33" w:rsidRDefault="00194C33" w:rsidP="001D468F">
            <w:pPr>
              <w:ind w:firstLine="0"/>
              <w:jc w:val="center"/>
              <w:rPr>
                <w:sz w:val="8"/>
                <w:szCs w:val="8"/>
              </w:rPr>
            </w:pPr>
          </w:p>
          <w:p w14:paraId="26DABBF8" w14:textId="4F7BE716" w:rsidR="00194C33" w:rsidRDefault="00194C33" w:rsidP="001D468F">
            <w:pPr>
              <w:ind w:firstLine="0"/>
              <w:jc w:val="center"/>
              <w:rPr>
                <w:sz w:val="8"/>
                <w:szCs w:val="8"/>
              </w:rPr>
            </w:pPr>
            <w:r>
              <w:t>√</w:t>
            </w:r>
          </w:p>
        </w:tc>
        <w:tc>
          <w:tcPr>
            <w:tcW w:w="2970" w:type="dxa"/>
          </w:tcPr>
          <w:p w14:paraId="3069D8B6" w14:textId="5F5D1B78" w:rsidR="00194C33" w:rsidRDefault="00194C33" w:rsidP="001D468F">
            <w:pPr>
              <w:ind w:firstLine="0"/>
              <w:jc w:val="center"/>
            </w:pPr>
            <w:r>
              <w:t>Zawartość żelaza</w:t>
            </w:r>
          </w:p>
        </w:tc>
      </w:tr>
    </w:tbl>
    <w:p w14:paraId="300EF25E" w14:textId="77777777" w:rsidR="00310ABF" w:rsidRDefault="00310ABF" w:rsidP="00B357BA"/>
    <w:p w14:paraId="4D92E063" w14:textId="1CF3D3A2" w:rsidR="00194C33" w:rsidRDefault="00194C33" w:rsidP="00B357BA">
      <w:r>
        <w:rPr>
          <w:b/>
        </w:rPr>
        <w:t xml:space="preserve">Uwagi: </w:t>
      </w:r>
      <w:r>
        <w:t xml:space="preserve">Tak wiele dodatkowych pól może przyjmować wartość NULL (calories, protein, carbs, fat) ze względu na to, że użytkownik ma mieć możliwość dodać do spożytych w danym dniu posiłków, produkty, które nie są w bazie danych i nie będą w niej zapisane na stałe, a których wartości odżywczych może nie znać w ogóle albo w pełni. Dzięki temu będzie miał pełniejszy wgląd w swoją dietę nawet jeśli nie informacje będą tak bardzo wybrakowane. </w:t>
      </w:r>
    </w:p>
    <w:p w14:paraId="3C2913C5" w14:textId="4FD045A4" w:rsidR="000A4816" w:rsidDel="00544DC3" w:rsidRDefault="000A4816" w:rsidP="00B357BA">
      <w:pPr>
        <w:rPr>
          <w:del w:id="4606" w:author="Okot" w:date="2019-11-19T21:01:00Z"/>
        </w:rPr>
      </w:pPr>
    </w:p>
    <w:p w14:paraId="307CBB45" w14:textId="77777777" w:rsidR="000A4816" w:rsidRPr="00194C33" w:rsidRDefault="000A4816" w:rsidP="00B357BA"/>
    <w:p w14:paraId="5A840657" w14:textId="71EF2DA1" w:rsidR="0003742D" w:rsidRDefault="00544DC3" w:rsidP="0003742D">
      <w:pPr>
        <w:pStyle w:val="Nagwek2"/>
        <w:rPr>
          <w:ins w:id="4607" w:author="Okot" w:date="2019-11-26T08:05:00Z"/>
        </w:rPr>
      </w:pPr>
      <w:ins w:id="4608" w:author="Okot" w:date="2019-11-19T21:01:00Z">
        <w:r>
          <w:t>5</w:t>
        </w:r>
      </w:ins>
      <w:del w:id="4609" w:author="Okot" w:date="2019-11-19T21:01:00Z">
        <w:r w:rsidR="0003742D" w:rsidDel="00544DC3">
          <w:delText>4</w:delText>
        </w:r>
      </w:del>
      <w:r w:rsidR="0003742D">
        <w:t>.</w:t>
      </w:r>
      <w:ins w:id="4610" w:author="Okot" w:date="2019-11-19T21:01:00Z">
        <w:r>
          <w:t>5</w:t>
        </w:r>
      </w:ins>
      <w:del w:id="4611" w:author="Okot" w:date="2019-11-19T21:01:00Z">
        <w:r w:rsidR="0003742D" w:rsidDel="00544DC3">
          <w:delText>6</w:delText>
        </w:r>
      </w:del>
      <w:r w:rsidR="0003742D">
        <w:t>.2. Projekt interfejsów</w:t>
      </w:r>
      <w:ins w:id="4612" w:author="Okot" w:date="2019-11-26T08:05:00Z">
        <w:r w:rsidR="00BC0047">
          <w:t xml:space="preserve"> graficznych</w:t>
        </w:r>
      </w:ins>
    </w:p>
    <w:p w14:paraId="4CEE305B" w14:textId="77777777" w:rsidR="00BC0047" w:rsidRDefault="00BC0047">
      <w:pPr>
        <w:rPr>
          <w:ins w:id="4613" w:author="Okot" w:date="2019-11-26T08:05:00Z"/>
        </w:rPr>
        <w:pPrChange w:id="4614" w:author="Okot" w:date="2019-11-26T08:05:00Z">
          <w:pPr>
            <w:pStyle w:val="Nagwek2"/>
          </w:pPr>
        </w:pPrChange>
      </w:pPr>
    </w:p>
    <w:p w14:paraId="68C1E806" w14:textId="3250A849" w:rsidR="00BC0047" w:rsidRDefault="00BC0047">
      <w:pPr>
        <w:rPr>
          <w:ins w:id="4615" w:author="Okot" w:date="2019-11-26T08:07:00Z"/>
        </w:rPr>
        <w:pPrChange w:id="4616" w:author="Okot" w:date="2019-11-26T08:05:00Z">
          <w:pPr>
            <w:pStyle w:val="Nagwek2"/>
          </w:pPr>
        </w:pPrChange>
      </w:pPr>
      <w:ins w:id="4617" w:author="Okot" w:date="2019-11-26T08:05:00Z">
        <w:r>
          <w:t xml:space="preserve">W tej iteracji zostanie zmieniona strona wyświetlana jako pierwsza po zalogowaniu. </w:t>
        </w:r>
      </w:ins>
      <w:ins w:id="4618" w:author="Okot" w:date="2019-11-26T08:06:00Z">
        <w:r>
          <w:t>Zostaną dodane interfejsy umożliwiające użytkownikowi wprowadzanie i przeglądanie posiłków oraz wprowadzi się kilka mniejszych poprawek na wcze</w:t>
        </w:r>
      </w:ins>
      <w:ins w:id="4619" w:author="Okot" w:date="2019-11-26T08:07:00Z">
        <w:r>
          <w:t>śniej zaprojektowanych stronach.</w:t>
        </w:r>
      </w:ins>
    </w:p>
    <w:p w14:paraId="3F581CAB" w14:textId="77777777" w:rsidR="00BC0047" w:rsidRDefault="00BC0047">
      <w:pPr>
        <w:rPr>
          <w:ins w:id="4620" w:author="Okot" w:date="2019-11-26T08:07:00Z"/>
        </w:rPr>
        <w:pPrChange w:id="4621" w:author="Okot" w:date="2019-11-26T08:05:00Z">
          <w:pPr>
            <w:pStyle w:val="Nagwek2"/>
          </w:pPr>
        </w:pPrChange>
      </w:pPr>
    </w:p>
    <w:p w14:paraId="5B54BC07" w14:textId="65DB225E" w:rsidR="00BC0047" w:rsidRDefault="00BC0047">
      <w:pPr>
        <w:pStyle w:val="Nagwek2"/>
        <w:rPr>
          <w:ins w:id="4622" w:author="Okot" w:date="2019-11-26T08:08:00Z"/>
        </w:rPr>
      </w:pPr>
      <w:ins w:id="4623" w:author="Okot" w:date="2019-11-26T08:07:00Z">
        <w:r>
          <w:t xml:space="preserve">5.5.2.1. Nowa strona startowa </w:t>
        </w:r>
      </w:ins>
      <w:ins w:id="4624" w:author="Okot" w:date="2019-11-26T08:08:00Z">
        <w:r>
          <w:t>–</w:t>
        </w:r>
      </w:ins>
      <w:ins w:id="4625" w:author="Okot" w:date="2019-11-26T08:07:00Z">
        <w:r>
          <w:t xml:space="preserve"> posiłki</w:t>
        </w:r>
      </w:ins>
    </w:p>
    <w:p w14:paraId="3E14A2CA" w14:textId="77777777" w:rsidR="00BC0047" w:rsidRDefault="00BC0047">
      <w:pPr>
        <w:ind w:firstLine="0"/>
        <w:rPr>
          <w:ins w:id="4626" w:author="Okot" w:date="2019-11-26T08:24:00Z"/>
        </w:rPr>
        <w:pPrChange w:id="4627" w:author="Okot" w:date="2019-11-26T08:24:00Z">
          <w:pPr>
            <w:pStyle w:val="Nagwek2"/>
          </w:pPr>
        </w:pPrChange>
      </w:pPr>
    </w:p>
    <w:p w14:paraId="3F0EFC8B" w14:textId="0A678489" w:rsidR="00262E8B" w:rsidRPr="00BD52C7" w:rsidRDefault="00262E8B">
      <w:pPr>
        <w:ind w:firstLine="0"/>
        <w:jc w:val="center"/>
        <w:pPrChange w:id="4628" w:author="Okot" w:date="2019-11-26T08:24:00Z">
          <w:pPr>
            <w:pStyle w:val="Nagwek2"/>
          </w:pPr>
        </w:pPrChange>
      </w:pPr>
      <w:ins w:id="4629" w:author="Okot" w:date="2019-11-26T08:24:00Z">
        <w:r>
          <w:rPr>
            <w:noProof/>
            <w:lang w:eastAsia="pl-PL"/>
          </w:rPr>
          <w:drawing>
            <wp:inline distT="0" distB="0" distL="0" distR="0" wp14:anchorId="40541F70" wp14:editId="6178A371">
              <wp:extent cx="5308200" cy="3538800"/>
              <wp:effectExtent l="190500" t="190500" r="197485" b="195580"/>
              <wp:docPr id="67" name="Obraz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osiłkiIt1.png"/>
                      <pic:cNvPicPr/>
                    </pic:nvPicPr>
                    <pic:blipFill>
                      <a:blip r:embed="rId75">
                        <a:extLst>
                          <a:ext uri="{28A0092B-C50C-407E-A947-70E740481C1C}">
                            <a14:useLocalDpi xmlns:a14="http://schemas.microsoft.com/office/drawing/2010/main" val="0"/>
                          </a:ext>
                        </a:extLst>
                      </a:blip>
                      <a:stretch>
                        <a:fillRect/>
                      </a:stretch>
                    </pic:blipFill>
                    <pic:spPr>
                      <a:xfrm>
                        <a:off x="0" y="0"/>
                        <a:ext cx="5308200" cy="3538800"/>
                      </a:xfrm>
                      <a:prstGeom prst="rect">
                        <a:avLst/>
                      </a:prstGeom>
                      <a:ln>
                        <a:noFill/>
                      </a:ln>
                      <a:effectLst>
                        <a:outerShdw blurRad="190500" algn="tl" rotWithShape="0">
                          <a:srgbClr val="000000">
                            <a:alpha val="70000"/>
                          </a:srgbClr>
                        </a:outerShdw>
                      </a:effectLst>
                    </pic:spPr>
                  </pic:pic>
                </a:graphicData>
              </a:graphic>
            </wp:inline>
          </w:drawing>
        </w:r>
      </w:ins>
    </w:p>
    <w:p w14:paraId="700F4303" w14:textId="77777777" w:rsidR="00B22C92" w:rsidRDefault="00B22C92" w:rsidP="00B22C92">
      <w:pPr>
        <w:ind w:firstLine="0"/>
        <w:jc w:val="center"/>
        <w:rPr>
          <w:ins w:id="4630" w:author="Okot" w:date="2019-11-26T08:25:00Z"/>
        </w:rPr>
      </w:pPr>
    </w:p>
    <w:p w14:paraId="3124E919" w14:textId="501BEFD2" w:rsidR="00B22C92" w:rsidRDefault="00B22C92" w:rsidP="00B22C92">
      <w:pPr>
        <w:ind w:firstLine="0"/>
        <w:jc w:val="center"/>
        <w:rPr>
          <w:ins w:id="4631" w:author="Okot" w:date="2019-11-26T08:30:00Z"/>
        </w:rPr>
      </w:pPr>
      <w:ins w:id="4632" w:author="Okot" w:date="2019-11-26T08:25:00Z">
        <w:r>
          <w:lastRenderedPageBreak/>
          <w:t>Rys. 5.8. Projekt nowej strony startowej dla zalogowanych u</w:t>
        </w:r>
      </w:ins>
      <w:ins w:id="4633" w:author="Okot" w:date="2019-11-26T08:26:00Z">
        <w:r>
          <w:t>żytkowników.</w:t>
        </w:r>
      </w:ins>
    </w:p>
    <w:p w14:paraId="01F66EF9" w14:textId="77777777" w:rsidR="00874B60" w:rsidRDefault="00874B60" w:rsidP="00B22C92">
      <w:pPr>
        <w:ind w:firstLine="0"/>
        <w:jc w:val="center"/>
        <w:rPr>
          <w:ins w:id="4634" w:author="Okot" w:date="2019-11-26T08:30:00Z"/>
        </w:rPr>
      </w:pPr>
    </w:p>
    <w:p w14:paraId="660C0339" w14:textId="2F900698" w:rsidR="00874B60" w:rsidRDefault="00874B60">
      <w:pPr>
        <w:rPr>
          <w:ins w:id="4635" w:author="Okot" w:date="2019-11-26T08:33:00Z"/>
        </w:rPr>
        <w:pPrChange w:id="4636" w:author="Okot" w:date="2019-11-26T08:30:00Z">
          <w:pPr>
            <w:ind w:firstLine="0"/>
            <w:jc w:val="center"/>
          </w:pPr>
        </w:pPrChange>
      </w:pPr>
      <w:ins w:id="4637" w:author="Okot" w:date="2019-11-26T08:30:00Z">
        <w:r>
          <w:t>Nawigacja</w:t>
        </w:r>
      </w:ins>
      <w:ins w:id="4638" w:author="Okot" w:date="2019-11-26T08:31:00Z">
        <w:r>
          <w:t> (12) zostanie uzupełniona o kolejne pozycje: „Posiłki” oraz „Lista przepisów”</w:t>
        </w:r>
      </w:ins>
      <w:ins w:id="4639" w:author="Okot" w:date="2019-11-27T12:39:00Z">
        <w:r w:rsidR="00EC4383">
          <w:t xml:space="preserve"> oraz „Produkty”</w:t>
        </w:r>
      </w:ins>
      <w:ins w:id="4640" w:author="Okot" w:date="2019-11-26T08:31:00Z">
        <w:r>
          <w:t>. W centralnym górnym obszarze wyświetlana będzie data bie</w:t>
        </w:r>
      </w:ins>
      <w:ins w:id="4641" w:author="Okot" w:date="2019-11-26T08:32:00Z">
        <w:r>
          <w:t xml:space="preserve">żąca (24) oraz </w:t>
        </w:r>
      </w:ins>
      <w:ins w:id="4642" w:author="Okot" w:date="2019-11-26T08:38:00Z">
        <w:r w:rsidR="006E3332">
          <w:t>przyciski</w:t>
        </w:r>
      </w:ins>
      <w:ins w:id="4643" w:author="Okot" w:date="2019-11-26T08:32:00Z">
        <w:r>
          <w:t xml:space="preserve"> nawigacyjne</w:t>
        </w:r>
      </w:ins>
      <w:ins w:id="4644" w:author="Okot" w:date="2019-11-26T08:33:00Z">
        <w:r>
          <w:t> (28)</w:t>
        </w:r>
      </w:ins>
      <w:ins w:id="4645" w:author="Okot" w:date="2019-11-26T08:32:00Z">
        <w:r>
          <w:t>, dzięki którym użytkownik będzie mógł przeglądać wcześniejsze/późniejsze dni</w:t>
        </w:r>
      </w:ins>
      <w:ins w:id="4646" w:author="Okot" w:date="2019-11-26T08:33:00Z">
        <w:r>
          <w:t>.</w:t>
        </w:r>
      </w:ins>
    </w:p>
    <w:p w14:paraId="4A551678" w14:textId="349B4AB7" w:rsidR="00091A6C" w:rsidRDefault="00091A6C">
      <w:pPr>
        <w:rPr>
          <w:ins w:id="4647" w:author="Okot" w:date="2019-11-26T08:41:00Z"/>
        </w:rPr>
        <w:pPrChange w:id="4648" w:author="Okot" w:date="2019-11-26T08:30:00Z">
          <w:pPr>
            <w:ind w:firstLine="0"/>
            <w:jc w:val="center"/>
          </w:pPr>
        </w:pPrChange>
      </w:pPr>
      <w:ins w:id="4649" w:author="Okot" w:date="2019-11-26T08:33:00Z">
        <w:r>
          <w:t>Pod datą będą wyświetlane informacje na temat spożycia kalorii oraz makroskładników (w gramach) z całego dnia (25) oraz przycisk</w:t>
        </w:r>
      </w:ins>
      <w:ins w:id="4650" w:author="Okot" w:date="2019-11-26T08:34:00Z">
        <w:r>
          <w:t xml:space="preserve"> (29) </w:t>
        </w:r>
      </w:ins>
      <w:ins w:id="4651" w:author="Okot" w:date="2019-11-26T08:33:00Z">
        <w:r>
          <w:t>aktywuj</w:t>
        </w:r>
      </w:ins>
      <w:ins w:id="4652" w:author="Okot" w:date="2019-11-26T08:34:00Z">
        <w:r>
          <w:t>ący wyświetlenie</w:t>
        </w:r>
      </w:ins>
      <w:ins w:id="4653" w:author="Okot" w:date="2019-12-01T18:15:00Z">
        <w:r w:rsidR="00524802">
          <w:t xml:space="preserve"> okna modalnego zawierającego dane na temat</w:t>
        </w:r>
      </w:ins>
      <w:ins w:id="4654" w:author="Okot" w:date="2019-11-26T08:34:00Z">
        <w:r>
          <w:t xml:space="preserve"> spożycia pierwiastków i witamin.</w:t>
        </w:r>
      </w:ins>
      <w:ins w:id="4655" w:author="Okot" w:date="2019-11-26T08:35:00Z">
        <w:r w:rsidR="00390335">
          <w:t xml:space="preserve"> Jeśli użytkownik nie wprowadził w danym dniu jeszcze żadnego pożywienia zamiast tego będzie wyświetlany tekst informujący o braku wprowadzonych danych i zachęcający do dodania pierwszego posiłku.</w:t>
        </w:r>
      </w:ins>
    </w:p>
    <w:p w14:paraId="279C7494" w14:textId="118E3251" w:rsidR="008962C7" w:rsidRDefault="008962C7">
      <w:pPr>
        <w:rPr>
          <w:ins w:id="4656" w:author="Okot" w:date="2019-11-26T11:03:00Z"/>
        </w:rPr>
        <w:pPrChange w:id="4657" w:author="Okot" w:date="2019-11-26T08:30:00Z">
          <w:pPr>
            <w:ind w:firstLine="0"/>
            <w:jc w:val="center"/>
          </w:pPr>
        </w:pPrChange>
      </w:pPr>
      <w:ins w:id="4658" w:author="Okot" w:date="2019-11-26T08:41:00Z">
        <w:r>
          <w:t>Centralny obszar strony</w:t>
        </w:r>
      </w:ins>
      <w:ins w:id="4659" w:author="Okot" w:date="2019-11-26T08:42:00Z">
        <w:r>
          <w:t> (26)</w:t>
        </w:r>
      </w:ins>
      <w:ins w:id="4660" w:author="Okot" w:date="2019-11-26T08:41:00Z">
        <w:r>
          <w:t xml:space="preserve"> będą zajmowa</w:t>
        </w:r>
      </w:ins>
      <w:ins w:id="4661" w:author="Okot" w:date="2019-11-26T08:42:00Z">
        <w:r>
          <w:t>ły informacje o posiłkach spożytych w ciągu dnia. Wyświetlanie powinno by</w:t>
        </w:r>
      </w:ins>
      <w:ins w:id="4662" w:author="Okot" w:date="2019-11-26T08:43:00Z">
        <w:r>
          <w:t>ć skoncentrowane na środku ekranu, dlatego kiedy użytkownik wprowadzi pierwszy posiłek będzie on widoczny w centrum strony. Dodawanie kolejnych posiłków będzie powodowa</w:t>
        </w:r>
      </w:ins>
      <w:ins w:id="4663" w:author="Okot" w:date="2019-11-26T08:44:00Z">
        <w:r>
          <w:t>ło równomierne rozszerzanie widoku w obie strony maksymalnie do uzyskaniu sześciu kolumn – po jednej dla każdego posiłku.</w:t>
        </w:r>
      </w:ins>
      <w:ins w:id="4664" w:author="Okot" w:date="2019-11-26T08:45:00Z">
        <w:r>
          <w:t xml:space="preserve"> Posiłki będą uporządkowane od lewej do prawej od śniadania do posiłków dodatkowych – szczegółowy projekt sposobu wyświetlania posiłków zostanie przedstawiony na kolejnym rysunku.</w:t>
        </w:r>
        <w:r w:rsidR="0038065A">
          <w:t xml:space="preserve"> </w:t>
        </w:r>
      </w:ins>
      <w:ins w:id="4665" w:author="Okot" w:date="2019-11-26T08:46:00Z">
        <w:r w:rsidR="0038065A">
          <w:t>D</w:t>
        </w:r>
        <w:r w:rsidR="00A26D47">
          <w:t>o dodawania nowych pokarm</w:t>
        </w:r>
      </w:ins>
      <w:ins w:id="4666" w:author="Okot" w:date="2019-11-26T12:13:00Z">
        <w:r w:rsidR="00A26D47">
          <w:t>ów</w:t>
        </w:r>
      </w:ins>
      <w:ins w:id="4667" w:author="Okot" w:date="2019-11-26T08:46:00Z">
        <w:r w:rsidR="0038065A">
          <w:t xml:space="preserve"> będzie służył przycisk (27), aktywujący okno modalne. </w:t>
        </w:r>
      </w:ins>
      <w:ins w:id="4668" w:author="Okot" w:date="2019-11-26T08:47:00Z">
        <w:r w:rsidR="0038065A">
          <w:t>Przycisk będzie widoczny w lewej części ekranu.</w:t>
        </w:r>
      </w:ins>
    </w:p>
    <w:p w14:paraId="4BAFB0D9" w14:textId="77777777" w:rsidR="006A5ABB" w:rsidRDefault="006A5ABB">
      <w:pPr>
        <w:ind w:firstLine="0"/>
        <w:rPr>
          <w:ins w:id="4669" w:author="Okot" w:date="2019-11-26T11:03:00Z"/>
        </w:rPr>
        <w:pPrChange w:id="4670" w:author="Okot" w:date="2019-11-26T11:03:00Z">
          <w:pPr>
            <w:ind w:firstLine="0"/>
            <w:jc w:val="center"/>
          </w:pPr>
        </w:pPrChange>
      </w:pPr>
    </w:p>
    <w:p w14:paraId="2E204515" w14:textId="52665BEA" w:rsidR="006A5ABB" w:rsidRDefault="006A5ABB">
      <w:pPr>
        <w:ind w:firstLine="0"/>
        <w:jc w:val="center"/>
        <w:rPr>
          <w:ins w:id="4671" w:author="Okot" w:date="2019-11-26T08:25:00Z"/>
        </w:rPr>
      </w:pPr>
      <w:ins w:id="4672" w:author="Okot" w:date="2019-11-26T11:03:00Z">
        <w:r>
          <w:rPr>
            <w:noProof/>
            <w:lang w:eastAsia="pl-PL"/>
          </w:rPr>
          <w:drawing>
            <wp:inline distT="0" distB="0" distL="0" distR="0" wp14:anchorId="3BE10B02" wp14:editId="3BE566EA">
              <wp:extent cx="5536800" cy="1666800"/>
              <wp:effectExtent l="190500" t="190500" r="197485" b="181610"/>
              <wp:docPr id="68" name="Obraz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TabelaPosiłkow.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536800" cy="1666800"/>
                      </a:xfrm>
                      <a:prstGeom prst="rect">
                        <a:avLst/>
                      </a:prstGeom>
                      <a:ln>
                        <a:noFill/>
                      </a:ln>
                      <a:effectLst>
                        <a:outerShdw blurRad="190500" algn="tl" rotWithShape="0">
                          <a:srgbClr val="000000">
                            <a:alpha val="70000"/>
                          </a:srgbClr>
                        </a:outerShdw>
                      </a:effectLst>
                    </pic:spPr>
                  </pic:pic>
                </a:graphicData>
              </a:graphic>
            </wp:inline>
          </w:drawing>
        </w:r>
      </w:ins>
    </w:p>
    <w:p w14:paraId="09342966" w14:textId="77777777" w:rsidR="00B22C92" w:rsidRDefault="00B22C92">
      <w:pPr>
        <w:rPr>
          <w:ins w:id="4673" w:author="Okot" w:date="2019-11-26T11:03:00Z"/>
        </w:rPr>
        <w:pPrChange w:id="4674" w:author="Okot" w:date="2019-11-27T10:41:00Z">
          <w:pPr>
            <w:pStyle w:val="Nagwek2"/>
          </w:pPr>
        </w:pPrChange>
      </w:pPr>
    </w:p>
    <w:p w14:paraId="41F39AF8" w14:textId="0B2495FC" w:rsidR="006A5ABB" w:rsidRDefault="006A5ABB">
      <w:pPr>
        <w:jc w:val="center"/>
        <w:rPr>
          <w:ins w:id="4675" w:author="Okot" w:date="2019-11-26T11:03:00Z"/>
        </w:rPr>
        <w:pPrChange w:id="4676" w:author="Okot" w:date="2019-11-27T10:41:00Z">
          <w:pPr>
            <w:ind w:firstLine="0"/>
            <w:jc w:val="center"/>
          </w:pPr>
        </w:pPrChange>
      </w:pPr>
      <w:ins w:id="4677" w:author="Okot" w:date="2019-11-26T11:03:00Z">
        <w:r>
          <w:t>Rys. 5.9. Projekt wyświetlania spożytych posi</w:t>
        </w:r>
      </w:ins>
      <w:ins w:id="4678" w:author="Okot" w:date="2019-11-26T11:04:00Z">
        <w:r>
          <w:t>łków</w:t>
        </w:r>
      </w:ins>
      <w:ins w:id="4679" w:author="Okot" w:date="2019-11-26T11:03:00Z">
        <w:r>
          <w:t>.</w:t>
        </w:r>
      </w:ins>
    </w:p>
    <w:p w14:paraId="14A2BB2E" w14:textId="77777777" w:rsidR="006A5ABB" w:rsidRDefault="006A5ABB">
      <w:pPr>
        <w:rPr>
          <w:ins w:id="4680" w:author="Okot" w:date="2019-11-26T11:05:00Z"/>
        </w:rPr>
        <w:pPrChange w:id="4681" w:author="Okot" w:date="2019-11-27T10:41:00Z">
          <w:pPr>
            <w:pStyle w:val="Nagwek2"/>
          </w:pPr>
        </w:pPrChange>
      </w:pPr>
    </w:p>
    <w:p w14:paraId="0ACC4240" w14:textId="77777777" w:rsidR="000A798B" w:rsidRDefault="00223236">
      <w:pPr>
        <w:rPr>
          <w:ins w:id="4682" w:author="Okot" w:date="2019-11-26T11:10:00Z"/>
        </w:rPr>
        <w:pPrChange w:id="4683" w:author="Okot" w:date="2019-11-27T10:41:00Z">
          <w:pPr>
            <w:pStyle w:val="Nagwek2"/>
          </w:pPr>
        </w:pPrChange>
      </w:pPr>
      <w:ins w:id="4684" w:author="Okot" w:date="2019-11-26T11:05:00Z">
        <w:r>
          <w:lastRenderedPageBreak/>
          <w:t>Jak widać na powyższym rysunku, ka</w:t>
        </w:r>
      </w:ins>
      <w:ins w:id="4685" w:author="Okot" w:date="2019-11-26T11:06:00Z">
        <w:r>
          <w:t>żdy posiłek będzie miał swoją kolumnę, na górze, której znajdzie się nagłówek z nazwą posiłku, a pod nim łączna liczba kalorii, jaką ten posiłek dostarczył. Poniżej będzie wy</w:t>
        </w:r>
      </w:ins>
      <w:ins w:id="4686" w:author="Okot" w:date="2019-11-26T11:07:00Z">
        <w:r>
          <w:t>świetlana godzina spożycia posiłku i wylistowane jego składowe. Obok nazwy spożytego produktu lub potrawy, po prawej stronie, umieszczone będą przyciski s</w:t>
        </w:r>
      </w:ins>
      <w:ins w:id="4687" w:author="Okot" w:date="2019-11-26T11:08:00Z">
        <w:r>
          <w:t>łużące do usunięcia lub edycji danej pozycji (30). Jeśli użytkownik spożył dany posi</w:t>
        </w:r>
      </w:ins>
      <w:ins w:id="4688" w:author="Okot" w:date="2019-11-26T11:09:00Z">
        <w:r>
          <w:t>łek więcej niż raz (np.: kilka posiłków dodatkowych), kolejne spożycie tego posiłku będzie wyświetlane pod pierwszym zaczynając od godziny spożycia, pod którą znajdzie się lista składowych.</w:t>
        </w:r>
      </w:ins>
    </w:p>
    <w:p w14:paraId="4B8CDA5E" w14:textId="77777777" w:rsidR="00661E33" w:rsidRDefault="000A798B">
      <w:pPr>
        <w:rPr>
          <w:ins w:id="4689" w:author="Okot" w:date="2019-11-26T11:20:00Z"/>
        </w:rPr>
        <w:pPrChange w:id="4690" w:author="Okot" w:date="2019-11-27T10:41:00Z">
          <w:pPr>
            <w:pStyle w:val="Nagwek2"/>
          </w:pPr>
        </w:pPrChange>
      </w:pPr>
      <w:ins w:id="4691" w:author="Okot" w:date="2019-11-26T11:10:00Z">
        <w:r>
          <w:t>Przycisk „Usuń” wywoła pojawienie się okna dialogowego, w którym użytkownik będzie musiał potwierdzi</w:t>
        </w:r>
      </w:ins>
      <w:ins w:id="4692" w:author="Okot" w:date="2019-11-26T11:11:00Z">
        <w:r>
          <w:t>ć lub anulować akcję.</w:t>
        </w:r>
      </w:ins>
    </w:p>
    <w:p w14:paraId="06ED490C" w14:textId="77777777" w:rsidR="00661E33" w:rsidRDefault="00661E33">
      <w:pPr>
        <w:rPr>
          <w:ins w:id="4693" w:author="Okot" w:date="2019-11-26T11:20:00Z"/>
        </w:rPr>
        <w:pPrChange w:id="4694" w:author="Okot" w:date="2019-11-27T10:41:00Z">
          <w:pPr>
            <w:pStyle w:val="Nagwek2"/>
          </w:pPr>
        </w:pPrChange>
      </w:pPr>
    </w:p>
    <w:p w14:paraId="27187E43" w14:textId="1BF83951" w:rsidR="00223236" w:rsidRDefault="00661E33">
      <w:pPr>
        <w:jc w:val="center"/>
        <w:rPr>
          <w:ins w:id="4695" w:author="Okot" w:date="2019-11-26T11:06:00Z"/>
        </w:rPr>
        <w:pPrChange w:id="4696" w:author="Okot" w:date="2019-11-27T10:41:00Z">
          <w:pPr>
            <w:pStyle w:val="Nagwek2"/>
          </w:pPr>
        </w:pPrChange>
      </w:pPr>
      <w:ins w:id="4697" w:author="Okot" w:date="2019-11-26T11:20:00Z">
        <w:r>
          <w:rPr>
            <w:noProof/>
            <w:lang w:eastAsia="pl-PL"/>
          </w:rPr>
          <w:drawing>
            <wp:inline distT="0" distB="0" distL="0" distR="0" wp14:anchorId="03A81B84" wp14:editId="1CBB9C9D">
              <wp:extent cx="4446000" cy="1832400"/>
              <wp:effectExtent l="190500" t="190500" r="183515" b="187325"/>
              <wp:docPr id="69" name="Obraz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OknoDialogowe.png"/>
                      <pic:cNvPicPr/>
                    </pic:nvPicPr>
                    <pic:blipFill>
                      <a:blip r:embed="rId77">
                        <a:extLst>
                          <a:ext uri="{28A0092B-C50C-407E-A947-70E740481C1C}">
                            <a14:useLocalDpi xmlns:a14="http://schemas.microsoft.com/office/drawing/2010/main" val="0"/>
                          </a:ext>
                        </a:extLst>
                      </a:blip>
                      <a:stretch>
                        <a:fillRect/>
                      </a:stretch>
                    </pic:blipFill>
                    <pic:spPr>
                      <a:xfrm>
                        <a:off x="0" y="0"/>
                        <a:ext cx="4446000" cy="1832400"/>
                      </a:xfrm>
                      <a:prstGeom prst="rect">
                        <a:avLst/>
                      </a:prstGeom>
                      <a:ln>
                        <a:noFill/>
                      </a:ln>
                      <a:effectLst>
                        <a:outerShdw blurRad="190500" algn="tl" rotWithShape="0">
                          <a:srgbClr val="000000">
                            <a:alpha val="70000"/>
                          </a:srgbClr>
                        </a:outerShdw>
                      </a:effectLst>
                    </pic:spPr>
                  </pic:pic>
                </a:graphicData>
              </a:graphic>
            </wp:inline>
          </w:drawing>
        </w:r>
      </w:ins>
    </w:p>
    <w:p w14:paraId="1873798F" w14:textId="71B0A801" w:rsidR="00223236" w:rsidRDefault="00223236">
      <w:pPr>
        <w:rPr>
          <w:ins w:id="4698" w:author="Okot" w:date="2019-11-26T11:21:00Z"/>
        </w:rPr>
        <w:pPrChange w:id="4699" w:author="Okot" w:date="2019-11-27T10:41:00Z">
          <w:pPr>
            <w:pStyle w:val="Nagwek2"/>
          </w:pPr>
        </w:pPrChange>
      </w:pPr>
      <w:ins w:id="4700" w:author="Okot" w:date="2019-11-26T11:06:00Z">
        <w:r>
          <w:t xml:space="preserve"> </w:t>
        </w:r>
      </w:ins>
    </w:p>
    <w:p w14:paraId="6473F1C0" w14:textId="3B606570" w:rsidR="00661E33" w:rsidRDefault="00661E33">
      <w:pPr>
        <w:jc w:val="center"/>
        <w:rPr>
          <w:ins w:id="4701" w:author="Okot" w:date="2019-11-26T11:21:00Z"/>
        </w:rPr>
        <w:pPrChange w:id="4702" w:author="Okot" w:date="2019-11-27T10:41:00Z">
          <w:pPr>
            <w:pStyle w:val="Nagwek2"/>
          </w:pPr>
        </w:pPrChange>
      </w:pPr>
      <w:ins w:id="4703" w:author="Okot" w:date="2019-11-26T11:21:00Z">
        <w:r>
          <w:t>Rys. 5.10. Projekt okna dialogowego.</w:t>
        </w:r>
      </w:ins>
    </w:p>
    <w:p w14:paraId="19DC817D" w14:textId="77777777" w:rsidR="00661E33" w:rsidRDefault="00661E33">
      <w:pPr>
        <w:rPr>
          <w:ins w:id="4704" w:author="Okot" w:date="2019-11-26T11:21:00Z"/>
        </w:rPr>
        <w:pPrChange w:id="4705" w:author="Okot" w:date="2019-11-27T10:41:00Z">
          <w:pPr>
            <w:pStyle w:val="Nagwek2"/>
          </w:pPr>
        </w:pPrChange>
      </w:pPr>
    </w:p>
    <w:p w14:paraId="7C204909" w14:textId="50C0CF88" w:rsidR="00661E33" w:rsidRDefault="009721D6">
      <w:pPr>
        <w:rPr>
          <w:ins w:id="4706" w:author="Okot" w:date="2019-11-26T11:25:00Z"/>
        </w:rPr>
        <w:pPrChange w:id="4707" w:author="Okot" w:date="2019-11-27T10:41:00Z">
          <w:pPr>
            <w:pStyle w:val="Nagwek2"/>
          </w:pPr>
        </w:pPrChange>
      </w:pPr>
      <w:ins w:id="4708" w:author="Okot" w:date="2019-11-26T11:25:00Z">
        <w:r>
          <w:t>Wszystkie okna dialogowe w systemie będą wyglądały tak samo minimalistycznie: będzie na nich wyświetlane pytanie i przyciski z dostępnymi akcjami.</w:t>
        </w:r>
      </w:ins>
    </w:p>
    <w:p w14:paraId="1A7D3757" w14:textId="6D47E59B" w:rsidR="009721D6" w:rsidRDefault="003405F8">
      <w:pPr>
        <w:rPr>
          <w:ins w:id="4709" w:author="Okot" w:date="2019-11-26T15:27:00Z"/>
        </w:rPr>
        <w:pPrChange w:id="4710" w:author="Okot" w:date="2019-11-27T10:41:00Z">
          <w:pPr>
            <w:pStyle w:val="Nagwek2"/>
          </w:pPr>
        </w:pPrChange>
      </w:pPr>
      <w:ins w:id="4711" w:author="Okot" w:date="2019-11-26T11:26:00Z">
        <w:r>
          <w:t>Przycisk „Edytuj” aktywuje okno modalne z formularzem do edycji wagi produktu/potrawy.</w:t>
        </w:r>
      </w:ins>
      <w:ins w:id="4712" w:author="Okot" w:date="2019-11-26T11:27:00Z">
        <w:r>
          <w:t xml:space="preserve"> Formularz będzie wygląda</w:t>
        </w:r>
      </w:ins>
      <w:ins w:id="4713" w:author="Okot" w:date="2019-11-26T11:28:00Z">
        <w:r w:rsidR="00D16E78">
          <w:t xml:space="preserve">ć </w:t>
        </w:r>
      </w:ins>
      <w:ins w:id="4714" w:author="Okot" w:date="2019-11-26T19:13:00Z">
        <w:r w:rsidR="001C080F">
          <w:t>podobnie</w:t>
        </w:r>
      </w:ins>
      <w:ins w:id="4715" w:author="Okot" w:date="2019-11-26T11:28:00Z">
        <w:r>
          <w:t>, jak formularz dodawania pożywienia </w:t>
        </w:r>
        <w:r w:rsidRPr="00BD52C7">
          <w:t>(</w:t>
        </w:r>
        <w:r w:rsidR="00023E3E" w:rsidRPr="00241614">
          <w:t>rysunek 5.13</w:t>
        </w:r>
        <w:r w:rsidRPr="00956227">
          <w:t>)</w:t>
        </w:r>
        <w:r>
          <w:t xml:space="preserve"> z tą różnicą, że pole z wyborem produktu/potrawy będzie nieaktywne </w:t>
        </w:r>
      </w:ins>
      <w:ins w:id="4716" w:author="Okot" w:date="2019-11-26T11:29:00Z">
        <w:r>
          <w:t>–</w:t>
        </w:r>
      </w:ins>
      <w:ins w:id="4717" w:author="Okot" w:date="2019-11-26T11:28:00Z">
        <w:r>
          <w:t xml:space="preserve"> do edycji dost</w:t>
        </w:r>
      </w:ins>
      <w:ins w:id="4718" w:author="Okot" w:date="2019-11-26T11:29:00Z">
        <w:r>
          <w:t>ępne będzie jedynie pole z wagą/liczbą porcji. Z tego wzglę</w:t>
        </w:r>
        <w:r w:rsidR="00A26D47">
          <w:t>du</w:t>
        </w:r>
        <w:r>
          <w:t xml:space="preserve"> projekt tego formularza nie zostanie umieszczony w pracy.</w:t>
        </w:r>
      </w:ins>
    </w:p>
    <w:p w14:paraId="16BD8803" w14:textId="77777777" w:rsidR="00023E3E" w:rsidRDefault="00023E3E">
      <w:pPr>
        <w:rPr>
          <w:ins w:id="4719" w:author="Okot" w:date="2019-11-26T15:27:00Z"/>
        </w:rPr>
        <w:pPrChange w:id="4720" w:author="Okot" w:date="2019-11-27T10:41:00Z">
          <w:pPr>
            <w:pStyle w:val="Nagwek2"/>
          </w:pPr>
        </w:pPrChange>
      </w:pPr>
    </w:p>
    <w:p w14:paraId="425A0418" w14:textId="53C5837D" w:rsidR="00A26D47" w:rsidRDefault="006C0520">
      <w:pPr>
        <w:jc w:val="center"/>
        <w:rPr>
          <w:ins w:id="4721" w:author="Okot" w:date="2019-11-26T12:12:00Z"/>
        </w:rPr>
        <w:pPrChange w:id="4722" w:author="Okot" w:date="2019-11-27T10:41:00Z">
          <w:pPr>
            <w:pStyle w:val="Nagwek2"/>
          </w:pPr>
        </w:pPrChange>
      </w:pPr>
      <w:ins w:id="4723" w:author="Okot" w:date="2019-11-26T12:23:00Z">
        <w:r>
          <w:rPr>
            <w:noProof/>
            <w:lang w:eastAsia="pl-PL"/>
          </w:rPr>
          <w:lastRenderedPageBreak/>
          <w:drawing>
            <wp:inline distT="0" distB="0" distL="0" distR="0" wp14:anchorId="5B52291A" wp14:editId="7C01F863">
              <wp:extent cx="4757275" cy="2883600"/>
              <wp:effectExtent l="190500" t="190500" r="196215" b="183515"/>
              <wp:docPr id="70" name="Obraz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DodajPos.png"/>
                      <pic:cNvPicPr/>
                    </pic:nvPicPr>
                    <pic:blipFill>
                      <a:blip r:embed="rId78">
                        <a:extLst>
                          <a:ext uri="{28A0092B-C50C-407E-A947-70E740481C1C}">
                            <a14:useLocalDpi xmlns:a14="http://schemas.microsoft.com/office/drawing/2010/main" val="0"/>
                          </a:ext>
                        </a:extLst>
                      </a:blip>
                      <a:stretch>
                        <a:fillRect/>
                      </a:stretch>
                    </pic:blipFill>
                    <pic:spPr>
                      <a:xfrm>
                        <a:off x="0" y="0"/>
                        <a:ext cx="4757275" cy="2883600"/>
                      </a:xfrm>
                      <a:prstGeom prst="rect">
                        <a:avLst/>
                      </a:prstGeom>
                      <a:ln>
                        <a:noFill/>
                      </a:ln>
                      <a:effectLst>
                        <a:outerShdw blurRad="190500" algn="tl" rotWithShape="0">
                          <a:srgbClr val="000000">
                            <a:alpha val="70000"/>
                          </a:srgbClr>
                        </a:outerShdw>
                      </a:effectLst>
                    </pic:spPr>
                  </pic:pic>
                </a:graphicData>
              </a:graphic>
            </wp:inline>
          </w:drawing>
        </w:r>
      </w:ins>
    </w:p>
    <w:p w14:paraId="22043E42" w14:textId="77777777" w:rsidR="00675DDD" w:rsidRDefault="00675DDD">
      <w:pPr>
        <w:rPr>
          <w:ins w:id="4724" w:author="Okot" w:date="2019-11-26T12:25:00Z"/>
        </w:rPr>
        <w:pPrChange w:id="4725" w:author="Okot" w:date="2019-11-27T10:41:00Z">
          <w:pPr>
            <w:pStyle w:val="Nagwek2"/>
          </w:pPr>
        </w:pPrChange>
      </w:pPr>
    </w:p>
    <w:p w14:paraId="79D89535" w14:textId="6D9AF055" w:rsidR="00A26D47" w:rsidRDefault="006C0520">
      <w:pPr>
        <w:jc w:val="center"/>
        <w:rPr>
          <w:ins w:id="4726" w:author="Okot" w:date="2019-11-27T12:40:00Z"/>
        </w:rPr>
        <w:pPrChange w:id="4727" w:author="Okot" w:date="2019-11-27T10:41:00Z">
          <w:pPr>
            <w:pStyle w:val="Nagwek2"/>
          </w:pPr>
        </w:pPrChange>
      </w:pPr>
      <w:ins w:id="4728" w:author="Okot" w:date="2019-11-26T12:23:00Z">
        <w:r>
          <w:t>Rys.</w:t>
        </w:r>
      </w:ins>
      <w:ins w:id="4729" w:author="Okot" w:date="2019-11-26T12:24:00Z">
        <w:r w:rsidR="00051C6B">
          <w:t> 5.11</w:t>
        </w:r>
        <w:r>
          <w:t>. Okno wyboru sposobu dodawania spożytego pożywienia.</w:t>
        </w:r>
      </w:ins>
    </w:p>
    <w:p w14:paraId="4359C910" w14:textId="77777777" w:rsidR="00EC4383" w:rsidRDefault="00EC4383">
      <w:pPr>
        <w:jc w:val="center"/>
        <w:rPr>
          <w:ins w:id="4730" w:author="Okot" w:date="2019-11-26T12:26:00Z"/>
        </w:rPr>
        <w:pPrChange w:id="4731" w:author="Okot" w:date="2019-11-27T10:41:00Z">
          <w:pPr>
            <w:pStyle w:val="Nagwek2"/>
          </w:pPr>
        </w:pPrChange>
      </w:pPr>
    </w:p>
    <w:p w14:paraId="4881C9C8" w14:textId="68AD96FA" w:rsidR="00675DDD" w:rsidRDefault="0096311E">
      <w:pPr>
        <w:rPr>
          <w:ins w:id="4732" w:author="Okot" w:date="2019-11-26T11:26:00Z"/>
        </w:rPr>
        <w:pPrChange w:id="4733" w:author="Okot" w:date="2019-11-27T10:41:00Z">
          <w:pPr>
            <w:pStyle w:val="Nagwek2"/>
          </w:pPr>
        </w:pPrChange>
      </w:pPr>
      <w:ins w:id="4734" w:author="Okot" w:date="2019-11-26T12:33:00Z">
        <w:r>
          <w:t xml:space="preserve">Po </w:t>
        </w:r>
      </w:ins>
      <w:ins w:id="4735" w:author="Okot" w:date="2019-11-26T12:26:00Z">
        <w:r>
          <w:t>a</w:t>
        </w:r>
        <w:r w:rsidR="00675DDD">
          <w:t>ktywowani</w:t>
        </w:r>
      </w:ins>
      <w:ins w:id="4736" w:author="Okot" w:date="2019-11-26T19:30:00Z">
        <w:r w:rsidR="00051C6B">
          <w:t>u</w:t>
        </w:r>
      </w:ins>
      <w:ins w:id="4737" w:author="Okot" w:date="2019-11-26T12:26:00Z">
        <w:r w:rsidR="00675DDD">
          <w:t xml:space="preserve"> przycisku dodawania pożywienia użytkownikowi zostanie w</w:t>
        </w:r>
        <w:r w:rsidR="00051C6B">
          <w:t xml:space="preserve">yświetlony formularz </w:t>
        </w:r>
      </w:ins>
      <w:ins w:id="4738" w:author="Okot" w:date="2019-11-26T19:31:00Z">
        <w:r w:rsidR="00051C6B">
          <w:t>wyboru posiłku, na który składają się trzy pola: kalendarz służący do wybory daty posiłku (31), zegar służący do wyboru godziny posiłku (32) oraz lista rozwijana służąca do wyboru typu posiłku (33)</w:t>
        </w:r>
      </w:ins>
      <w:ins w:id="4739" w:author="Okot" w:date="2019-11-26T19:32:00Z">
        <w:r w:rsidR="00051C6B">
          <w:t>. Po wprowadzeniu tych danych użytkownik może wybrać czy chce dodać potrawę (przycisk 34) czy pojedynczy produkt (przycisk 35).</w:t>
        </w:r>
      </w:ins>
      <w:ins w:id="4740" w:author="Okot" w:date="2019-11-26T19:33:00Z">
        <w:r w:rsidR="00051C6B">
          <w:t xml:space="preserve"> Może też</w:t>
        </w:r>
      </w:ins>
      <w:ins w:id="4741" w:author="Okot" w:date="2019-11-26T12:27:00Z">
        <w:r w:rsidR="00675DDD">
          <w:t xml:space="preserve"> zamkn</w:t>
        </w:r>
      </w:ins>
      <w:ins w:id="4742" w:author="Okot" w:date="2019-11-26T12:28:00Z">
        <w:r w:rsidR="00675DDD">
          <w:t>ąć okno bez wprowadzania czegokolwie</w:t>
        </w:r>
      </w:ins>
      <w:ins w:id="4743" w:author="Okot" w:date="2019-11-26T19:33:00Z">
        <w:r w:rsidR="00051C6B">
          <w:t>k (8). Jeśli któreś pole nie zostało poprawnie wypełnione, użytkownik zostanie o tym poinformowany za pomocą okna dialogowego.</w:t>
        </w:r>
      </w:ins>
    </w:p>
    <w:p w14:paraId="0FE686D3" w14:textId="3BD95B91" w:rsidR="009721D6" w:rsidRDefault="0096311E">
      <w:pPr>
        <w:rPr>
          <w:ins w:id="4744" w:author="Okot" w:date="2019-11-26T12:35:00Z"/>
        </w:rPr>
        <w:pPrChange w:id="4745" w:author="Okot" w:date="2019-11-27T10:41:00Z">
          <w:pPr>
            <w:pStyle w:val="Nagwek2"/>
          </w:pPr>
        </w:pPrChange>
      </w:pPr>
      <w:ins w:id="4746" w:author="Okot" w:date="2019-11-26T12:34:00Z">
        <w:r>
          <w:t>Jeśli użytkownik nie stworzył jeszcze żadnego przepisu albo nie ma aktywnej gotowej potrawy, po wybraniu przez niego opcji „Dodaj potrawę” zostanie wyświetlone okno dialogowe informuj</w:t>
        </w:r>
      </w:ins>
      <w:ins w:id="4747" w:author="Okot" w:date="2019-11-26T12:35:00Z">
        <w:r w:rsidR="00051C6B">
          <w:t>ące go</w:t>
        </w:r>
        <w:r>
          <w:t xml:space="preserve"> o braku potraw do dodania.</w:t>
        </w:r>
      </w:ins>
    </w:p>
    <w:p w14:paraId="619BFD39" w14:textId="0E59EBCC" w:rsidR="0096311E" w:rsidRDefault="00FD18CC">
      <w:pPr>
        <w:rPr>
          <w:ins w:id="4748" w:author="Okot" w:date="2019-11-26T12:35:00Z"/>
        </w:rPr>
        <w:pPrChange w:id="4749" w:author="Okot" w:date="2019-11-27T10:41:00Z">
          <w:pPr>
            <w:pStyle w:val="Nagwek2"/>
          </w:pPr>
        </w:pPrChange>
      </w:pPr>
      <w:ins w:id="4750" w:author="Okot" w:date="2019-11-26T12:35:00Z">
        <w:r>
          <w:t>Wybranie opcji „Dodaj produkt” przekieruje użytkownika do formularza wyboru produktów.</w:t>
        </w:r>
      </w:ins>
    </w:p>
    <w:p w14:paraId="58534A65" w14:textId="77777777" w:rsidR="00FD18CC" w:rsidRDefault="00FD18CC">
      <w:pPr>
        <w:rPr>
          <w:ins w:id="4751" w:author="Okot" w:date="2019-11-26T15:14:00Z"/>
        </w:rPr>
        <w:pPrChange w:id="4752" w:author="Okot" w:date="2019-11-27T10:41:00Z">
          <w:pPr>
            <w:pStyle w:val="Nagwek2"/>
          </w:pPr>
        </w:pPrChange>
      </w:pPr>
    </w:p>
    <w:p w14:paraId="3D414D7A" w14:textId="5708347F" w:rsidR="00D16E78" w:rsidRDefault="00D16E78">
      <w:pPr>
        <w:ind w:firstLine="0"/>
        <w:jc w:val="center"/>
        <w:rPr>
          <w:ins w:id="4753" w:author="Okot" w:date="2019-11-26T12:35:00Z"/>
        </w:rPr>
        <w:pPrChange w:id="4754" w:author="Okot" w:date="2019-11-27T10:44:00Z">
          <w:pPr>
            <w:pStyle w:val="Nagwek2"/>
          </w:pPr>
        </w:pPrChange>
      </w:pPr>
      <w:ins w:id="4755" w:author="Okot" w:date="2019-11-26T15:14:00Z">
        <w:r>
          <w:rPr>
            <w:noProof/>
            <w:lang w:eastAsia="pl-PL"/>
          </w:rPr>
          <w:lastRenderedPageBreak/>
          <w:drawing>
            <wp:inline distT="0" distB="0" distL="0" distR="0" wp14:anchorId="70D2BEA1" wp14:editId="1010062E">
              <wp:extent cx="5303679" cy="3214800"/>
              <wp:effectExtent l="190500" t="190500" r="182880" b="195580"/>
              <wp:docPr id="71" name="Obraz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DodajProd.png"/>
                      <pic:cNvPicPr/>
                    </pic:nvPicPr>
                    <pic:blipFill>
                      <a:blip r:embed="rId79">
                        <a:extLst>
                          <a:ext uri="{28A0092B-C50C-407E-A947-70E740481C1C}">
                            <a14:useLocalDpi xmlns:a14="http://schemas.microsoft.com/office/drawing/2010/main" val="0"/>
                          </a:ext>
                        </a:extLst>
                      </a:blip>
                      <a:stretch>
                        <a:fillRect/>
                      </a:stretch>
                    </pic:blipFill>
                    <pic:spPr>
                      <a:xfrm>
                        <a:off x="0" y="0"/>
                        <a:ext cx="5303679" cy="3214800"/>
                      </a:xfrm>
                      <a:prstGeom prst="rect">
                        <a:avLst/>
                      </a:prstGeom>
                      <a:ln>
                        <a:noFill/>
                      </a:ln>
                      <a:effectLst>
                        <a:outerShdw blurRad="190500" algn="tl" rotWithShape="0">
                          <a:srgbClr val="000000">
                            <a:alpha val="70000"/>
                          </a:srgbClr>
                        </a:outerShdw>
                      </a:effectLst>
                    </pic:spPr>
                  </pic:pic>
                </a:graphicData>
              </a:graphic>
            </wp:inline>
          </w:drawing>
        </w:r>
      </w:ins>
    </w:p>
    <w:p w14:paraId="172EDDFE" w14:textId="77777777" w:rsidR="00D16E78" w:rsidRDefault="00D16E78">
      <w:pPr>
        <w:rPr>
          <w:ins w:id="4756" w:author="Okot" w:date="2019-11-26T15:16:00Z"/>
        </w:rPr>
        <w:pPrChange w:id="4757" w:author="Okot" w:date="2019-11-27T10:41:00Z">
          <w:pPr>
            <w:pStyle w:val="Nagwek2"/>
          </w:pPr>
        </w:pPrChange>
      </w:pPr>
    </w:p>
    <w:p w14:paraId="2AB7A230" w14:textId="409606B2" w:rsidR="00FD18CC" w:rsidRDefault="00D16E78">
      <w:pPr>
        <w:jc w:val="center"/>
        <w:rPr>
          <w:ins w:id="4758" w:author="Okot" w:date="2019-11-26T15:17:00Z"/>
        </w:rPr>
        <w:pPrChange w:id="4759" w:author="Okot" w:date="2019-11-27T10:41:00Z">
          <w:pPr>
            <w:pStyle w:val="Nagwek2"/>
          </w:pPr>
        </w:pPrChange>
      </w:pPr>
      <w:ins w:id="4760" w:author="Okot" w:date="2019-11-26T15:15:00Z">
        <w:r>
          <w:t>Rys. </w:t>
        </w:r>
        <w:r w:rsidR="00BC6B90">
          <w:t>5.12</w:t>
        </w:r>
        <w:r>
          <w:t>. Okno dodawania spożytego produktu.</w:t>
        </w:r>
      </w:ins>
    </w:p>
    <w:p w14:paraId="5FEBCFBA" w14:textId="77777777" w:rsidR="00D16E78" w:rsidRDefault="00D16E78">
      <w:pPr>
        <w:rPr>
          <w:ins w:id="4761" w:author="Okot" w:date="2019-11-26T15:17:00Z"/>
        </w:rPr>
        <w:pPrChange w:id="4762" w:author="Okot" w:date="2019-11-27T10:41:00Z">
          <w:pPr>
            <w:pStyle w:val="Nagwek2"/>
          </w:pPr>
        </w:pPrChange>
      </w:pPr>
    </w:p>
    <w:p w14:paraId="72FC030A" w14:textId="2E43334E" w:rsidR="00D16E78" w:rsidRDefault="00D16E78">
      <w:pPr>
        <w:rPr>
          <w:ins w:id="4763" w:author="Okot" w:date="2019-11-26T15:23:00Z"/>
        </w:rPr>
        <w:pPrChange w:id="4764" w:author="Okot" w:date="2019-11-27T10:41:00Z">
          <w:pPr>
            <w:pStyle w:val="Nagwek2"/>
          </w:pPr>
        </w:pPrChange>
      </w:pPr>
      <w:ins w:id="4765" w:author="Okot" w:date="2019-11-26T15:17:00Z">
        <w:r>
          <w:t>Formularz dodawania produktu do posiłku składa się z dw</w:t>
        </w:r>
      </w:ins>
      <w:ins w:id="4766" w:author="Okot" w:date="2019-11-26T15:22:00Z">
        <w:r>
          <w:t>óch</w:t>
        </w:r>
      </w:ins>
      <w:ins w:id="4767" w:author="Okot" w:date="2019-11-26T15:17:00Z">
        <w:r>
          <w:t xml:space="preserve"> pól: </w:t>
        </w:r>
      </w:ins>
      <w:ins w:id="4768" w:author="Okot" w:date="2019-11-26T15:22:00Z">
        <w:r>
          <w:t>n</w:t>
        </w:r>
      </w:ins>
      <w:ins w:id="4769" w:author="Okot" w:date="2019-11-26T15:17:00Z">
        <w:r>
          <w:t>azwy produktu</w:t>
        </w:r>
      </w:ins>
      <w:ins w:id="4770" w:author="Okot" w:date="2019-11-26T15:19:00Z">
        <w:r w:rsidR="00B578AE">
          <w:t> (36</w:t>
        </w:r>
        <w:r>
          <w:t>)</w:t>
        </w:r>
      </w:ins>
      <w:ins w:id="4771" w:author="Okot" w:date="2019-11-26T15:17:00Z">
        <w:r>
          <w:t xml:space="preserve"> oraz wagi</w:t>
        </w:r>
      </w:ins>
      <w:ins w:id="4772" w:author="Okot" w:date="2019-11-26T15:19:00Z">
        <w:r w:rsidR="00B578AE">
          <w:t> (37</w:t>
        </w:r>
        <w:r>
          <w:t>)</w:t>
        </w:r>
      </w:ins>
      <w:ins w:id="4773" w:author="Okot" w:date="2019-11-26T15:17:00Z">
        <w:r>
          <w:t>. Kiedy użytkownik zaczyna wpisywać nazwę produktu w pole, system podpowiada produkty zaczynaj</w:t>
        </w:r>
      </w:ins>
      <w:ins w:id="4774" w:author="Okot" w:date="2019-11-26T15:18:00Z">
        <w:r>
          <w:t>ące się od tej samej zbitki liter. Po wybraniu produktu użytkownik wpisuje jego wagę</w:t>
        </w:r>
      </w:ins>
      <w:ins w:id="4775" w:author="Okot" w:date="2019-11-26T15:19:00Z">
        <w:r>
          <w:t>. Kiedy te dwie rzeczy są uzupełnione można zapisać</w:t>
        </w:r>
      </w:ins>
      <w:ins w:id="4776" w:author="Okot" w:date="2019-11-26T15:20:00Z">
        <w:r>
          <w:t xml:space="preserve"> pożywienie i wr</w:t>
        </w:r>
      </w:ins>
      <w:ins w:id="4777" w:author="Okot" w:date="2019-11-26T15:21:00Z">
        <w:r>
          <w:t>ócić do okna startoweg</w:t>
        </w:r>
        <w:r w:rsidR="00B578AE">
          <w:t>o za pomocą przycisku zapisu (40</w:t>
        </w:r>
        <w:r>
          <w:t>) lub aktywować przycisk dodawania kolejnego produ</w:t>
        </w:r>
        <w:r w:rsidR="00B578AE">
          <w:t>ktu (38</w:t>
        </w:r>
        <w:r>
          <w:t>)</w:t>
        </w:r>
      </w:ins>
      <w:ins w:id="4778" w:author="Okot" w:date="2019-11-26T19:35:00Z">
        <w:r w:rsidR="00B578AE">
          <w:t xml:space="preserve"> – wywoła to wyświetlenie kolejnych pól takich samych jak</w:t>
        </w:r>
      </w:ins>
      <w:ins w:id="4779" w:author="Okot" w:date="2019-11-26T19:36:00Z">
        <w:r w:rsidR="00B578AE">
          <w:t> (36) i (37) bezpośrednio po oryginalnymi polami oraz obniżenie przycisku (</w:t>
        </w:r>
        <w:r w:rsidR="00BC6B90">
          <w:t>38</w:t>
        </w:r>
        <w:r w:rsidR="00B578AE">
          <w:t>)</w:t>
        </w:r>
      </w:ins>
      <w:ins w:id="4780" w:author="Okot" w:date="2019-11-26T15:22:00Z">
        <w:r>
          <w:t xml:space="preserve">. </w:t>
        </w:r>
      </w:ins>
      <w:ins w:id="4781" w:author="Okot" w:date="2019-11-26T15:23:00Z">
        <w:r>
          <w:t xml:space="preserve">Można też wyjść z formularza bez zapisywania czegokolwiek (8). </w:t>
        </w:r>
      </w:ins>
    </w:p>
    <w:p w14:paraId="16BA4FDA" w14:textId="77777777" w:rsidR="00023E3E" w:rsidRDefault="00D16E78">
      <w:pPr>
        <w:rPr>
          <w:ins w:id="4782" w:author="Okot" w:date="2019-11-26T19:37:00Z"/>
        </w:rPr>
        <w:pPrChange w:id="4783" w:author="Okot" w:date="2019-11-27T10:41:00Z">
          <w:pPr>
            <w:pStyle w:val="Nagwek2"/>
          </w:pPr>
        </w:pPrChange>
      </w:pPr>
      <w:ins w:id="4784" w:author="Okot" w:date="2019-11-26T15:23:00Z">
        <w:r>
          <w:t>Jeśli użytkownik będzie próbował zapisać formularz, w którym będzie brakowało danych, system wyś</w:t>
        </w:r>
        <w:r w:rsidR="00C000EC">
          <w:t>wietli okno dialogowe, informuj</w:t>
        </w:r>
      </w:ins>
      <w:ins w:id="4785" w:author="Okot" w:date="2019-11-26T15:24:00Z">
        <w:r w:rsidR="00C000EC">
          <w:t>ące, jaki błąd wyst</w:t>
        </w:r>
      </w:ins>
      <w:ins w:id="4786" w:author="Okot" w:date="2019-11-26T15:25:00Z">
        <w:r w:rsidR="00C000EC">
          <w:t>ąpił.</w:t>
        </w:r>
      </w:ins>
    </w:p>
    <w:p w14:paraId="22C26018" w14:textId="3B665149" w:rsidR="00BC6B90" w:rsidRDefault="00BC6B90">
      <w:pPr>
        <w:rPr>
          <w:ins w:id="4787" w:author="Okot" w:date="2019-11-27T10:46:00Z"/>
        </w:rPr>
        <w:pPrChange w:id="4788" w:author="Okot" w:date="2019-11-27T10:41:00Z">
          <w:pPr>
            <w:pStyle w:val="Nagwek2"/>
          </w:pPr>
        </w:pPrChange>
      </w:pPr>
      <w:ins w:id="4789" w:author="Okot" w:date="2019-11-26T19:37:00Z">
        <w:r>
          <w:t>Aktywowanie dodawania produktu spoza bazy</w:t>
        </w:r>
      </w:ins>
      <w:ins w:id="4790" w:author="Okot" w:date="2019-11-26T19:39:00Z">
        <w:r>
          <w:t xml:space="preserve"> przekieruje użytkownika do formularza dodawania nowego produktu</w:t>
        </w:r>
      </w:ins>
      <w:ins w:id="4791" w:author="Okot" w:date="2019-11-26T19:40:00Z">
        <w:r>
          <w:t> (rysunek 5.13)</w:t>
        </w:r>
      </w:ins>
      <w:ins w:id="4792" w:author="Okot" w:date="2019-11-26T19:37:00Z">
        <w:r>
          <w:t xml:space="preserve"> </w:t>
        </w:r>
      </w:ins>
      <w:ins w:id="4793" w:author="Okot" w:date="2019-11-26T19:40:00Z">
        <w:r>
          <w:t xml:space="preserve">Jeśli w momencie aktywacji formularz dodawania produktu do posiłku był poprawnie wypełniony, </w:t>
        </w:r>
      </w:ins>
      <w:ins w:id="4794" w:author="Okot" w:date="2019-11-26T19:37:00Z">
        <w:r>
          <w:t>wy</w:t>
        </w:r>
      </w:ins>
      <w:ins w:id="4795" w:author="Okot" w:date="2019-11-26T19:40:00Z">
        <w:r>
          <w:t>świetlone zostanie</w:t>
        </w:r>
      </w:ins>
      <w:ins w:id="4796" w:author="Okot" w:date="2019-11-26T19:38:00Z">
        <w:r>
          <w:t xml:space="preserve"> okno dialogowe pytające czy zapisać dotychczas wprowadzone produkty. Po potwierdzeniu lub anulowaniu tej akcji u</w:t>
        </w:r>
      </w:ins>
      <w:ins w:id="4797" w:author="Okot" w:date="2019-11-26T19:39:00Z">
        <w:r>
          <w:t xml:space="preserve">żytkownik zostanie przekierowany do </w:t>
        </w:r>
      </w:ins>
      <w:ins w:id="4798" w:author="Okot" w:date="2019-11-26T19:41:00Z">
        <w:r>
          <w:t xml:space="preserve">w/w </w:t>
        </w:r>
      </w:ins>
      <w:ins w:id="4799" w:author="Okot" w:date="2019-11-26T19:39:00Z">
        <w:r>
          <w:t>formularza.</w:t>
        </w:r>
      </w:ins>
    </w:p>
    <w:p w14:paraId="2F436543" w14:textId="77777777" w:rsidR="00D15F31" w:rsidRDefault="00D15F31">
      <w:pPr>
        <w:ind w:firstLine="0"/>
        <w:rPr>
          <w:ins w:id="4800" w:author="Okot" w:date="2019-11-27T10:46:00Z"/>
        </w:rPr>
        <w:pPrChange w:id="4801" w:author="Okot" w:date="2019-11-27T10:46:00Z">
          <w:pPr>
            <w:pStyle w:val="Nagwek2"/>
          </w:pPr>
        </w:pPrChange>
      </w:pPr>
    </w:p>
    <w:p w14:paraId="47907A21" w14:textId="3FD007E7" w:rsidR="00D15F31" w:rsidRDefault="00D15F31">
      <w:pPr>
        <w:ind w:firstLine="0"/>
        <w:jc w:val="center"/>
        <w:rPr>
          <w:ins w:id="4802" w:author="Okot" w:date="2019-11-26T19:41:00Z"/>
        </w:rPr>
        <w:pPrChange w:id="4803" w:author="Okot" w:date="2019-11-27T10:48:00Z">
          <w:pPr>
            <w:pStyle w:val="Nagwek2"/>
          </w:pPr>
        </w:pPrChange>
      </w:pPr>
      <w:ins w:id="4804" w:author="Okot" w:date="2019-11-27T10:48:00Z">
        <w:r>
          <w:rPr>
            <w:noProof/>
            <w:lang w:eastAsia="pl-PL"/>
          </w:rPr>
          <w:lastRenderedPageBreak/>
          <w:drawing>
            <wp:inline distT="0" distB="0" distL="0" distR="0" wp14:anchorId="2ACBF040" wp14:editId="3CD19F1E">
              <wp:extent cx="5487793" cy="3326400"/>
              <wp:effectExtent l="190500" t="190500" r="189230" b="198120"/>
              <wp:docPr id="72" name="Obraz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DodajProdCustom.png"/>
                      <pic:cNvPicPr/>
                    </pic:nvPicPr>
                    <pic:blipFill>
                      <a:blip r:embed="rId80">
                        <a:extLst>
                          <a:ext uri="{28A0092B-C50C-407E-A947-70E740481C1C}">
                            <a14:useLocalDpi xmlns:a14="http://schemas.microsoft.com/office/drawing/2010/main" val="0"/>
                          </a:ext>
                        </a:extLst>
                      </a:blip>
                      <a:stretch>
                        <a:fillRect/>
                      </a:stretch>
                    </pic:blipFill>
                    <pic:spPr>
                      <a:xfrm>
                        <a:off x="0" y="0"/>
                        <a:ext cx="5487793" cy="3326400"/>
                      </a:xfrm>
                      <a:prstGeom prst="rect">
                        <a:avLst/>
                      </a:prstGeom>
                      <a:ln>
                        <a:noFill/>
                      </a:ln>
                      <a:effectLst>
                        <a:outerShdw blurRad="190500" algn="tl" rotWithShape="0">
                          <a:srgbClr val="000000">
                            <a:alpha val="70000"/>
                          </a:srgbClr>
                        </a:outerShdw>
                      </a:effectLst>
                    </pic:spPr>
                  </pic:pic>
                </a:graphicData>
              </a:graphic>
            </wp:inline>
          </w:drawing>
        </w:r>
      </w:ins>
    </w:p>
    <w:p w14:paraId="499219A8" w14:textId="77777777" w:rsidR="00BB7F69" w:rsidRDefault="00BB7F69">
      <w:pPr>
        <w:rPr>
          <w:ins w:id="4805" w:author="Okot" w:date="2019-11-26T19:41:00Z"/>
        </w:rPr>
        <w:pPrChange w:id="4806" w:author="Okot" w:date="2019-11-27T10:41:00Z">
          <w:pPr>
            <w:pStyle w:val="Nagwek2"/>
          </w:pPr>
        </w:pPrChange>
      </w:pPr>
    </w:p>
    <w:p w14:paraId="61BFC632" w14:textId="0D0F115D" w:rsidR="00BB7F69" w:rsidRDefault="00BB7F69">
      <w:pPr>
        <w:jc w:val="center"/>
        <w:rPr>
          <w:ins w:id="4807" w:author="Okot" w:date="2019-11-26T19:41:00Z"/>
        </w:rPr>
      </w:pPr>
      <w:ins w:id="4808" w:author="Okot" w:date="2019-11-26T19:41:00Z">
        <w:r>
          <w:t>Rys. 5.13. Formularz dodawania produktu spoza bazy.</w:t>
        </w:r>
      </w:ins>
    </w:p>
    <w:p w14:paraId="04EF0C84" w14:textId="77777777" w:rsidR="00BB7F69" w:rsidRDefault="00BB7F69">
      <w:pPr>
        <w:rPr>
          <w:ins w:id="4809" w:author="Okot" w:date="2019-11-27T10:51:00Z"/>
        </w:rPr>
        <w:pPrChange w:id="4810" w:author="Okot" w:date="2019-11-27T10:41:00Z">
          <w:pPr>
            <w:pStyle w:val="Nagwek2"/>
          </w:pPr>
        </w:pPrChange>
      </w:pPr>
    </w:p>
    <w:p w14:paraId="5A90926F" w14:textId="5F79702E" w:rsidR="00F41E80" w:rsidRDefault="00D15F31">
      <w:pPr>
        <w:rPr>
          <w:ins w:id="4811" w:author="Okot" w:date="2019-11-27T11:26:00Z"/>
        </w:rPr>
        <w:pPrChange w:id="4812" w:author="Okot" w:date="2019-11-27T10:41:00Z">
          <w:pPr>
            <w:pStyle w:val="Nagwek2"/>
          </w:pPr>
        </w:pPrChange>
      </w:pPr>
      <w:ins w:id="4813" w:author="Okot" w:date="2019-11-27T10:51:00Z">
        <w:r>
          <w:t>Podstawowy formularz dodawania nowego produktu sk</w:t>
        </w:r>
      </w:ins>
      <w:ins w:id="4814" w:author="Okot" w:date="2019-11-27T10:52:00Z">
        <w:r>
          <w:t>łada się z sześciu pól: nazwy produktu</w:t>
        </w:r>
      </w:ins>
      <w:ins w:id="4815" w:author="Okot" w:date="2019-11-27T12:06:00Z">
        <w:r w:rsidR="00373225">
          <w:t> (42)</w:t>
        </w:r>
      </w:ins>
      <w:ins w:id="4816" w:author="Okot" w:date="2019-11-27T10:52:00Z">
        <w:r>
          <w:t>, wagi</w:t>
        </w:r>
      </w:ins>
      <w:ins w:id="4817" w:author="Okot" w:date="2019-11-27T12:06:00Z">
        <w:r w:rsidR="00373225">
          <w:t> (43)</w:t>
        </w:r>
      </w:ins>
      <w:ins w:id="4818" w:author="Okot" w:date="2019-11-27T10:52:00Z">
        <w:r>
          <w:t>, kalorii</w:t>
        </w:r>
      </w:ins>
      <w:ins w:id="4819" w:author="Okot" w:date="2019-11-27T12:06:00Z">
        <w:r w:rsidR="00373225">
          <w:t> (</w:t>
        </w:r>
      </w:ins>
      <w:ins w:id="4820" w:author="Okot" w:date="2019-11-27T12:07:00Z">
        <w:r w:rsidR="00373225">
          <w:t>44)</w:t>
        </w:r>
      </w:ins>
      <w:ins w:id="4821" w:author="Okot" w:date="2019-11-27T10:52:00Z">
        <w:r>
          <w:t>, białka</w:t>
        </w:r>
      </w:ins>
      <w:ins w:id="4822" w:author="Okot" w:date="2019-11-27T12:07:00Z">
        <w:r w:rsidR="00373225">
          <w:t> (45)</w:t>
        </w:r>
      </w:ins>
      <w:ins w:id="4823" w:author="Okot" w:date="2019-11-27T10:52:00Z">
        <w:r>
          <w:t>, węglowodanów</w:t>
        </w:r>
      </w:ins>
      <w:ins w:id="4824" w:author="Okot" w:date="2019-11-27T12:07:00Z">
        <w:r w:rsidR="00373225">
          <w:t> (46)</w:t>
        </w:r>
      </w:ins>
      <w:ins w:id="4825" w:author="Okot" w:date="2019-11-27T10:52:00Z">
        <w:r>
          <w:t xml:space="preserve"> i tłuszczów</w:t>
        </w:r>
      </w:ins>
      <w:ins w:id="4826" w:author="Okot" w:date="2019-11-27T12:07:00Z">
        <w:r w:rsidR="00373225">
          <w:t> (47)</w:t>
        </w:r>
      </w:ins>
      <w:ins w:id="4827" w:author="Okot" w:date="2019-11-27T11:14:00Z">
        <w:r w:rsidR="00F41E80">
          <w:t xml:space="preserve"> oraz dwóch przycisków: jednego służącego do dodania produktu do posi</w:t>
        </w:r>
      </w:ins>
      <w:ins w:id="4828" w:author="Okot" w:date="2019-11-27T11:15:00Z">
        <w:r w:rsidR="00F41E80">
          <w:t>łku</w:t>
        </w:r>
      </w:ins>
      <w:ins w:id="4829" w:author="Okot" w:date="2019-11-27T12:07:00Z">
        <w:r w:rsidR="00373225">
          <w:t> (48)</w:t>
        </w:r>
      </w:ins>
      <w:ins w:id="4830" w:author="Okot" w:date="2019-11-27T11:15:00Z">
        <w:r w:rsidR="00F41E80">
          <w:t xml:space="preserve"> i drugiego </w:t>
        </w:r>
      </w:ins>
      <w:ins w:id="4831" w:author="Okot" w:date="2019-11-27T11:16:00Z">
        <w:r w:rsidR="00F41E80">
          <w:t>służącego do zapisu produktu na stałe w bazie</w:t>
        </w:r>
      </w:ins>
      <w:ins w:id="4832" w:author="Okot" w:date="2019-11-27T12:07:00Z">
        <w:r w:rsidR="00373225">
          <w:t> (40)</w:t>
        </w:r>
      </w:ins>
      <w:ins w:id="4833" w:author="Okot" w:date="2019-11-27T11:16:00Z">
        <w:r w:rsidR="00F41E80">
          <w:t>.</w:t>
        </w:r>
      </w:ins>
    </w:p>
    <w:p w14:paraId="64A1387A" w14:textId="6BAC6555" w:rsidR="00022AEC" w:rsidRDefault="00022AEC">
      <w:pPr>
        <w:rPr>
          <w:ins w:id="4834" w:author="Okot" w:date="2019-11-27T11:13:00Z"/>
        </w:rPr>
        <w:pPrChange w:id="4835" w:author="Okot" w:date="2019-11-27T10:41:00Z">
          <w:pPr>
            <w:pStyle w:val="Nagwek2"/>
          </w:pPr>
        </w:pPrChange>
      </w:pPr>
      <w:ins w:id="4836" w:author="Okot" w:date="2019-11-27T11:27:00Z">
        <w:r>
          <w:t>Kiedy użytkownik będzie chciał dodać produkt do posiłku wystarczy</w:t>
        </w:r>
      </w:ins>
      <w:ins w:id="4837" w:author="Okot" w:date="2019-11-27T11:29:00Z">
        <w:r>
          <w:t>,</w:t>
        </w:r>
      </w:ins>
      <w:ins w:id="4838" w:author="Okot" w:date="2019-11-27T11:27:00Z">
        <w:r>
          <w:t xml:space="preserve"> że wprowadzi nazwę</w:t>
        </w:r>
      </w:ins>
      <w:ins w:id="4839" w:author="Okot" w:date="2019-11-27T11:28:00Z">
        <w:r>
          <w:t xml:space="preserve"> produktu. </w:t>
        </w:r>
      </w:ins>
      <w:ins w:id="4840" w:author="Okot" w:date="2019-11-27T11:29:00Z">
        <w:r>
          <w:t>Nazwa produktu musi by</w:t>
        </w:r>
      </w:ins>
      <w:ins w:id="4841" w:author="Okot" w:date="2019-11-27T11:30:00Z">
        <w:r>
          <w:t xml:space="preserve">ć unikalna. </w:t>
        </w:r>
      </w:ins>
      <w:ins w:id="4842" w:author="Okot" w:date="2019-11-27T11:31:00Z">
        <w:r>
          <w:t>Jeśli w bazie znajduje się już produkt o takiej</w:t>
        </w:r>
      </w:ins>
      <w:ins w:id="4843" w:author="Okot" w:date="2019-11-27T11:32:00Z">
        <w:r>
          <w:t xml:space="preserve"> nazwie</w:t>
        </w:r>
      </w:ins>
      <w:ins w:id="4844" w:author="Okot" w:date="2019-11-27T11:31:00Z">
        <w:r>
          <w:t>,</w:t>
        </w:r>
      </w:ins>
      <w:ins w:id="4845" w:author="Okot" w:date="2019-11-27T11:32:00Z">
        <w:r>
          <w:t xml:space="preserve"> kiedy u</w:t>
        </w:r>
      </w:ins>
      <w:ins w:id="4846" w:author="Okot" w:date="2019-11-27T11:33:00Z">
        <w:r>
          <w:t>żytkownik będzie chciał dodać lub za</w:t>
        </w:r>
      </w:ins>
      <w:ins w:id="4847" w:author="Okot" w:date="2019-11-27T11:34:00Z">
        <w:r>
          <w:t>pisać produkt, wyświetli się okno dialogowe informujące o powt</w:t>
        </w:r>
      </w:ins>
      <w:ins w:id="4848" w:author="Okot" w:date="2019-11-27T11:35:00Z">
        <w:r>
          <w:t>órzeniu.</w:t>
        </w:r>
      </w:ins>
      <w:ins w:id="4849" w:author="Okot" w:date="2019-11-27T11:33:00Z">
        <w:r>
          <w:t xml:space="preserve"> </w:t>
        </w:r>
      </w:ins>
      <w:ins w:id="4850" w:author="Okot" w:date="2019-11-27T11:32:00Z">
        <w:r>
          <w:t xml:space="preserve"> </w:t>
        </w:r>
      </w:ins>
      <w:ins w:id="4851" w:author="Okot" w:date="2019-11-27T11:31:00Z">
        <w:r>
          <w:t xml:space="preserve"> </w:t>
        </w:r>
      </w:ins>
    </w:p>
    <w:p w14:paraId="79EA9BAD" w14:textId="77777777" w:rsidR="00980FBF" w:rsidRDefault="00D15F31">
      <w:pPr>
        <w:rPr>
          <w:ins w:id="4852" w:author="Okot" w:date="2019-11-27T11:43:00Z"/>
        </w:rPr>
        <w:pPrChange w:id="4853" w:author="Okot" w:date="2019-11-27T10:41:00Z">
          <w:pPr>
            <w:pStyle w:val="Nagwek2"/>
          </w:pPr>
        </w:pPrChange>
      </w:pPr>
      <w:ins w:id="4854" w:author="Okot" w:date="2019-11-27T10:53:00Z">
        <w:r>
          <w:t xml:space="preserve">Jeśli użytkownik </w:t>
        </w:r>
      </w:ins>
      <w:ins w:id="4855" w:author="Okot" w:date="2019-11-27T10:54:00Z">
        <w:r>
          <w:t>będzie</w:t>
        </w:r>
      </w:ins>
      <w:ins w:id="4856" w:author="Okot" w:date="2019-11-27T11:39:00Z">
        <w:r w:rsidR="00980FBF">
          <w:t xml:space="preserve"> chciał zapisać produkt w bazie na stałe, oprócz unikalnej nazwy produktu, musi jeszcze wprowadzi</w:t>
        </w:r>
      </w:ins>
      <w:ins w:id="4857" w:author="Okot" w:date="2019-11-27T11:40:00Z">
        <w:r w:rsidR="00980FBF">
          <w:t>ć</w:t>
        </w:r>
      </w:ins>
      <w:ins w:id="4858" w:author="Okot" w:date="2019-11-27T11:41:00Z">
        <w:r w:rsidR="00980FBF">
          <w:t xml:space="preserve"> jego kaloryczno</w:t>
        </w:r>
      </w:ins>
      <w:ins w:id="4859" w:author="Okot" w:date="2019-11-27T11:42:00Z">
        <w:r w:rsidR="00980FBF">
          <w:t>ść oraz spożytą wagę. Jeżeli będzie</w:t>
        </w:r>
      </w:ins>
      <w:ins w:id="4860" w:author="Okot" w:date="2019-11-27T10:54:00Z">
        <w:r>
          <w:t xml:space="preserve"> próbował zapisać produkt nie wprowadziwszy tych danych, wyświetlone zostanie okno dialogowe in</w:t>
        </w:r>
        <w:r w:rsidR="00BC17F7">
          <w:t xml:space="preserve">formujące o </w:t>
        </w:r>
      </w:ins>
      <w:ins w:id="4861" w:author="Okot" w:date="2019-11-27T10:56:00Z">
        <w:r w:rsidR="00BC17F7">
          <w:t xml:space="preserve">braku niezbędnych informacji. </w:t>
        </w:r>
      </w:ins>
    </w:p>
    <w:p w14:paraId="4DBD6566" w14:textId="7DE2AE5A" w:rsidR="00D15F31" w:rsidRDefault="00980FBF">
      <w:pPr>
        <w:rPr>
          <w:ins w:id="4862" w:author="Okot" w:date="2019-11-26T15:25:00Z"/>
        </w:rPr>
        <w:pPrChange w:id="4863" w:author="Okot" w:date="2019-11-27T10:41:00Z">
          <w:pPr>
            <w:pStyle w:val="Nagwek2"/>
          </w:pPr>
        </w:pPrChange>
      </w:pPr>
      <w:ins w:id="4864" w:author="Okot" w:date="2019-11-27T11:44:00Z">
        <w:r>
          <w:t>Niezależnie od tego czy u</w:t>
        </w:r>
      </w:ins>
      <w:ins w:id="4865" w:author="Okot" w:date="2019-11-27T11:45:00Z">
        <w:r>
          <w:t xml:space="preserve">żytkownik dodaje produkt do posiłku jednorazowo czy wprowadza go na stałe do </w:t>
        </w:r>
      </w:ins>
      <w:ins w:id="4866" w:author="Okot" w:date="2019-11-27T11:46:00Z">
        <w:r>
          <w:t>systemu</w:t>
        </w:r>
      </w:ins>
      <w:ins w:id="4867" w:author="Okot" w:date="2019-11-27T11:45:00Z">
        <w:r w:rsidR="0090453F">
          <w:t xml:space="preserve"> po</w:t>
        </w:r>
      </w:ins>
      <w:ins w:id="4868" w:author="Okot" w:date="2019-11-27T11:02:00Z">
        <w:r w:rsidR="0090453F">
          <w:t xml:space="preserve"> wprowadzeniu</w:t>
        </w:r>
        <w:r w:rsidR="00BC17F7">
          <w:t xml:space="preserve"> informacj</w:t>
        </w:r>
      </w:ins>
      <w:ins w:id="4869" w:author="Okot" w:date="2019-11-27T11:49:00Z">
        <w:r w:rsidR="0090453F">
          <w:t>i</w:t>
        </w:r>
      </w:ins>
      <w:ins w:id="4870" w:author="Okot" w:date="2019-11-27T11:02:00Z">
        <w:r w:rsidR="00BC17F7">
          <w:t xml:space="preserve"> w tej cz</w:t>
        </w:r>
      </w:ins>
      <w:ins w:id="4871" w:author="Okot" w:date="2019-11-27T11:03:00Z">
        <w:r w:rsidR="00BC17F7">
          <w:t xml:space="preserve">ęści formularza, może zdecydować </w:t>
        </w:r>
      </w:ins>
      <w:ins w:id="4872" w:author="Okot" w:date="2019-11-27T11:49:00Z">
        <w:r w:rsidR="0090453F">
          <w:t xml:space="preserve">poprzestać </w:t>
        </w:r>
      </w:ins>
      <w:ins w:id="4873" w:author="Okot" w:date="2019-11-27T11:50:00Z">
        <w:r w:rsidR="0090453F">
          <w:t>na tych</w:t>
        </w:r>
      </w:ins>
      <w:ins w:id="4874" w:author="Okot" w:date="2019-11-27T11:49:00Z">
        <w:r w:rsidR="0090453F">
          <w:t xml:space="preserve"> informa</w:t>
        </w:r>
      </w:ins>
      <w:ins w:id="4875" w:author="Okot" w:date="2019-11-27T11:50:00Z">
        <w:r w:rsidR="0090453F">
          <w:t>cja</w:t>
        </w:r>
      </w:ins>
      <w:ins w:id="4876" w:author="Okot" w:date="2019-11-27T11:49:00Z">
        <w:r w:rsidR="0090453F">
          <w:t xml:space="preserve">ch lub </w:t>
        </w:r>
      </w:ins>
      <w:ins w:id="4877" w:author="Okot" w:date="2019-11-27T11:04:00Z">
        <w:r w:rsidR="00BC17F7">
          <w:t>przejść do dalszej części formularza</w:t>
        </w:r>
      </w:ins>
      <w:ins w:id="4878" w:author="Okot" w:date="2019-11-27T12:04:00Z">
        <w:r w:rsidR="00373225">
          <w:t> (41)</w:t>
        </w:r>
      </w:ins>
      <w:ins w:id="4879" w:author="Okot" w:date="2019-11-27T11:03:00Z">
        <w:r w:rsidR="0090453F">
          <w:t>,</w:t>
        </w:r>
      </w:ins>
      <w:ins w:id="4880" w:author="Okot" w:date="2019-11-27T11:50:00Z">
        <w:r w:rsidR="0090453F">
          <w:t xml:space="preserve"> </w:t>
        </w:r>
      </w:ins>
      <w:ins w:id="4881" w:author="Okot" w:date="2019-11-27T11:03:00Z">
        <w:r w:rsidR="0090453F">
          <w:t>kt</w:t>
        </w:r>
      </w:ins>
      <w:ins w:id="4882" w:author="Okot" w:date="2019-11-27T11:50:00Z">
        <w:r w:rsidR="0090453F">
          <w:t xml:space="preserve">óra </w:t>
        </w:r>
      </w:ins>
      <w:ins w:id="4883" w:author="Okot" w:date="2019-11-27T11:51:00Z">
        <w:r w:rsidR="0090453F">
          <w:t xml:space="preserve">pod względem graficznym </w:t>
        </w:r>
      </w:ins>
      <w:ins w:id="4884" w:author="Okot" w:date="2019-11-27T11:50:00Z">
        <w:r w:rsidR="0090453F">
          <w:t>wygląda tak samo</w:t>
        </w:r>
      </w:ins>
      <w:ins w:id="4885" w:author="Okot" w:date="2019-11-27T11:03:00Z">
        <w:r w:rsidR="0090453F">
          <w:t xml:space="preserve">. </w:t>
        </w:r>
      </w:ins>
      <w:ins w:id="4886" w:author="Okot" w:date="2019-11-27T11:52:00Z">
        <w:r w:rsidR="0090453F">
          <w:t>Nowe pola, które użytkownik może wypełnić to</w:t>
        </w:r>
      </w:ins>
      <w:ins w:id="4887" w:author="Okot" w:date="2019-11-27T11:53:00Z">
        <w:r w:rsidR="0090453F">
          <w:t>: cukier, błonnik, t</w:t>
        </w:r>
      </w:ins>
      <w:ins w:id="4888" w:author="Okot" w:date="2019-11-27T11:54:00Z">
        <w:r w:rsidR="0090453F">
          <w:t xml:space="preserve">łuszcze </w:t>
        </w:r>
      </w:ins>
      <w:ins w:id="4889" w:author="Okot" w:date="2019-11-27T11:55:00Z">
        <w:r w:rsidR="0090453F">
          <w:t>nasycone,</w:t>
        </w:r>
      </w:ins>
      <w:ins w:id="4890" w:author="Okot" w:date="2019-11-27T11:56:00Z">
        <w:r w:rsidR="0090453F">
          <w:t xml:space="preserve"> wielonienasycone,</w:t>
        </w:r>
      </w:ins>
      <w:ins w:id="4891" w:author="Okot" w:date="2019-11-27T11:55:00Z">
        <w:r w:rsidR="0090453F">
          <w:t xml:space="preserve"> trans, Omega-3, </w:t>
        </w:r>
      </w:ins>
      <w:ins w:id="4892" w:author="Okot" w:date="2019-11-27T11:56:00Z">
        <w:r w:rsidR="0090453F">
          <w:t>ALA</w:t>
        </w:r>
        <w:r w:rsidR="00866A42">
          <w:t xml:space="preserve">. </w:t>
        </w:r>
        <w:r w:rsidR="00866A42">
          <w:lastRenderedPageBreak/>
          <w:t xml:space="preserve">Wszystkie pola są nieobowiązkowe. </w:t>
        </w:r>
      </w:ins>
      <w:ins w:id="4893" w:author="Okot" w:date="2019-11-27T11:57:00Z">
        <w:r w:rsidR="00866A42">
          <w:t>Użytkownik może wypełnić jedno, kilka lub żadne, a następnie zadecydować czy chce dodać produkt do posiłku, zapisać w bazie albo przejść do dalszej części formularza</w:t>
        </w:r>
      </w:ins>
      <w:ins w:id="4894" w:author="Okot" w:date="2019-11-27T11:58:00Z">
        <w:r w:rsidR="00866A42">
          <w:t>, k</w:t>
        </w:r>
        <w:r w:rsidR="00373225">
          <w:t xml:space="preserve">tóra zawiera pola poświęcone aminokwasom </w:t>
        </w:r>
      </w:ins>
      <w:ins w:id="4895" w:author="Okot" w:date="2019-11-27T11:59:00Z">
        <w:r w:rsidR="00373225">
          <w:t>–</w:t>
        </w:r>
      </w:ins>
      <w:ins w:id="4896" w:author="Okot" w:date="2019-11-27T11:58:00Z">
        <w:r w:rsidR="00373225">
          <w:t xml:space="preserve"> r</w:t>
        </w:r>
      </w:ins>
      <w:ins w:id="4897" w:author="Okot" w:date="2019-11-27T11:59:00Z">
        <w:r w:rsidR="00373225">
          <w:t>ównież nieobowiązkowe</w:t>
        </w:r>
      </w:ins>
      <w:ins w:id="4898" w:author="Okot" w:date="2019-11-27T11:58:00Z">
        <w:r w:rsidR="00373225">
          <w:t>. Kolejna część formula</w:t>
        </w:r>
      </w:ins>
      <w:ins w:id="4899" w:author="Okot" w:date="2019-11-27T11:59:00Z">
        <w:r w:rsidR="00373225">
          <w:t xml:space="preserve">rza zawiera pola dotyczące witamin a ostatnia pierwiastków. </w:t>
        </w:r>
      </w:ins>
      <w:ins w:id="4900" w:author="Okot" w:date="2019-11-27T12:01:00Z">
        <w:r w:rsidR="00373225">
          <w:t xml:space="preserve">Ostatnia część </w:t>
        </w:r>
      </w:ins>
      <w:ins w:id="4901" w:author="Okot" w:date="2019-11-27T12:03:00Z">
        <w:r w:rsidR="00373225">
          <w:t>formularza nie zawiera przekierowania do kolejnych (</w:t>
        </w:r>
      </w:ins>
      <w:ins w:id="4902" w:author="Okot" w:date="2019-11-27T12:04:00Z">
        <w:r w:rsidR="00373225">
          <w:t>41). Na każdym etapie użytkownik może zrezygnować całkowicie z wype</w:t>
        </w:r>
      </w:ins>
      <w:ins w:id="4903" w:author="Okot" w:date="2019-11-27T12:06:00Z">
        <w:r w:rsidR="00373225">
          <w:t>łnienia (8).</w:t>
        </w:r>
      </w:ins>
    </w:p>
    <w:p w14:paraId="0E80EA85" w14:textId="6009014D" w:rsidR="00023E3E" w:rsidRDefault="00BB70AE">
      <w:pPr>
        <w:rPr>
          <w:ins w:id="4904" w:author="Okot" w:date="2019-11-26T19:47:00Z"/>
        </w:rPr>
        <w:pPrChange w:id="4905" w:author="Okot" w:date="2019-11-27T10:41:00Z">
          <w:pPr>
            <w:pStyle w:val="Nagwek2"/>
          </w:pPr>
        </w:pPrChange>
      </w:pPr>
      <w:ins w:id="4906" w:author="Okot" w:date="2019-11-26T19:42:00Z">
        <w:r>
          <w:t>Formularz dodawania gotowej potrawy wygląda tak samo jak formularz dodawania produktu z wyj</w:t>
        </w:r>
      </w:ins>
      <w:ins w:id="4907" w:author="Okot" w:date="2019-11-26T19:43:00Z">
        <w:r>
          <w:t>ątkiem pozycji (39), której nie ma. Zmieniony jest również nagłówek nad polem (36) na „Wybierz potrawę”</w:t>
        </w:r>
      </w:ins>
      <w:ins w:id="4908" w:author="Okot" w:date="2019-11-26T19:44:00Z">
        <w:r>
          <w:t>. Nagłówek nad polem (37) brzmi „Wprowadź wagę” (domyślnie) albo „Wprowadź liczbę porcji</w:t>
        </w:r>
      </w:ins>
      <w:ins w:id="4909" w:author="Okot" w:date="2019-11-26T19:45:00Z">
        <w:r>
          <w:t>” (jeśli potrawa jest mierzona w porcjach). Obok pola (37) zamiast „g/ml” pojawia się skrót „g” (domyślnie) lub „porcji”</w:t>
        </w:r>
      </w:ins>
      <w:ins w:id="4910" w:author="Okot" w:date="2019-11-26T19:46:00Z">
        <w:r>
          <w:t> (jeśli potrawa jest mierzona w porcjach).</w:t>
        </w:r>
      </w:ins>
    </w:p>
    <w:p w14:paraId="00FA1882" w14:textId="77777777" w:rsidR="001706A7" w:rsidRDefault="001706A7">
      <w:pPr>
        <w:rPr>
          <w:ins w:id="4911" w:author="Okot" w:date="2019-11-26T19:47:00Z"/>
        </w:rPr>
        <w:pPrChange w:id="4912" w:author="Okot" w:date="2019-11-27T10:41:00Z">
          <w:pPr>
            <w:pStyle w:val="Nagwek2"/>
          </w:pPr>
        </w:pPrChange>
      </w:pPr>
    </w:p>
    <w:p w14:paraId="0B5A093C" w14:textId="16BF4058" w:rsidR="001706A7" w:rsidRDefault="00E72B2E" w:rsidP="001706A7">
      <w:pPr>
        <w:pStyle w:val="Nagwek2"/>
        <w:rPr>
          <w:ins w:id="4913" w:author="Okot" w:date="2019-11-27T13:04:00Z"/>
        </w:rPr>
      </w:pPr>
      <w:ins w:id="4914" w:author="Okot" w:date="2019-11-26T19:47:00Z">
        <w:r>
          <w:t>5.5.2.2</w:t>
        </w:r>
        <w:r w:rsidR="001706A7">
          <w:t>. Zarządzenie potrawami</w:t>
        </w:r>
      </w:ins>
    </w:p>
    <w:p w14:paraId="621DC501" w14:textId="77777777" w:rsidR="004F30E8" w:rsidRDefault="004F30E8">
      <w:pPr>
        <w:ind w:firstLine="0"/>
        <w:rPr>
          <w:ins w:id="4915" w:author="Okot" w:date="2019-11-27T13:45:00Z"/>
        </w:rPr>
        <w:pPrChange w:id="4916" w:author="Okot" w:date="2019-11-27T13:44:00Z">
          <w:pPr>
            <w:pStyle w:val="Nagwek2"/>
          </w:pPr>
        </w:pPrChange>
      </w:pPr>
    </w:p>
    <w:p w14:paraId="14E29457" w14:textId="0C93DF93" w:rsidR="00285C49" w:rsidRDefault="00C167CB">
      <w:pPr>
        <w:ind w:firstLine="0"/>
        <w:jc w:val="center"/>
        <w:rPr>
          <w:ins w:id="4917" w:author="Okot" w:date="2019-11-27T13:04:00Z"/>
        </w:rPr>
        <w:pPrChange w:id="4918" w:author="Okot" w:date="2019-11-27T13:51:00Z">
          <w:pPr>
            <w:pStyle w:val="Nagwek2"/>
          </w:pPr>
        </w:pPrChange>
      </w:pPr>
      <w:ins w:id="4919" w:author="Okot" w:date="2019-11-27T13:51:00Z">
        <w:r>
          <w:rPr>
            <w:noProof/>
            <w:lang w:eastAsia="pl-PL"/>
          </w:rPr>
          <w:drawing>
            <wp:inline distT="0" distB="0" distL="0" distR="0" wp14:anchorId="1FF4C0BA" wp14:editId="7749CD72">
              <wp:extent cx="5459400" cy="3639600"/>
              <wp:effectExtent l="190500" t="190500" r="198755" b="189865"/>
              <wp:docPr id="73" name="Obraz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ZarządPotraw.png"/>
                      <pic:cNvPicPr/>
                    </pic:nvPicPr>
                    <pic:blipFill>
                      <a:blip r:embed="rId81">
                        <a:extLst>
                          <a:ext uri="{28A0092B-C50C-407E-A947-70E740481C1C}">
                            <a14:useLocalDpi xmlns:a14="http://schemas.microsoft.com/office/drawing/2010/main" val="0"/>
                          </a:ext>
                        </a:extLst>
                      </a:blip>
                      <a:stretch>
                        <a:fillRect/>
                      </a:stretch>
                    </pic:blipFill>
                    <pic:spPr>
                      <a:xfrm>
                        <a:off x="0" y="0"/>
                        <a:ext cx="5459400" cy="3639600"/>
                      </a:xfrm>
                      <a:prstGeom prst="rect">
                        <a:avLst/>
                      </a:prstGeom>
                      <a:ln>
                        <a:noFill/>
                      </a:ln>
                      <a:effectLst>
                        <a:outerShdw blurRad="190500" algn="tl" rotWithShape="0">
                          <a:srgbClr val="000000">
                            <a:alpha val="70000"/>
                          </a:srgbClr>
                        </a:outerShdw>
                      </a:effectLst>
                    </pic:spPr>
                  </pic:pic>
                </a:graphicData>
              </a:graphic>
            </wp:inline>
          </w:drawing>
        </w:r>
      </w:ins>
    </w:p>
    <w:p w14:paraId="2B1B9301" w14:textId="77777777" w:rsidR="004F30E8" w:rsidRDefault="004F30E8">
      <w:pPr>
        <w:rPr>
          <w:ins w:id="4920" w:author="Okot" w:date="2019-11-27T13:51:00Z"/>
        </w:rPr>
        <w:pPrChange w:id="4921" w:author="Okot" w:date="2019-11-27T13:04:00Z">
          <w:pPr>
            <w:pStyle w:val="Nagwek2"/>
          </w:pPr>
        </w:pPrChange>
      </w:pPr>
    </w:p>
    <w:p w14:paraId="1667FD9C" w14:textId="0918DBBE" w:rsidR="00C167CB" w:rsidRDefault="00C167CB">
      <w:pPr>
        <w:jc w:val="center"/>
        <w:rPr>
          <w:ins w:id="4922" w:author="Okot" w:date="2019-11-27T13:54:00Z"/>
        </w:rPr>
        <w:pPrChange w:id="4923" w:author="Okot" w:date="2019-11-27T13:51:00Z">
          <w:pPr>
            <w:pStyle w:val="Nagwek2"/>
          </w:pPr>
        </w:pPrChange>
      </w:pPr>
      <w:ins w:id="4924" w:author="Okot" w:date="2019-11-27T13:51:00Z">
        <w:r>
          <w:t>Rys. 5.14. Strona zarządzania przepisami i potrawami.</w:t>
        </w:r>
      </w:ins>
    </w:p>
    <w:p w14:paraId="4D311C3B" w14:textId="77777777" w:rsidR="00FA46C6" w:rsidRDefault="00FA46C6">
      <w:pPr>
        <w:jc w:val="center"/>
        <w:rPr>
          <w:ins w:id="4925" w:author="Okot" w:date="2019-11-27T13:54:00Z"/>
        </w:rPr>
        <w:pPrChange w:id="4926" w:author="Okot" w:date="2019-11-27T13:51:00Z">
          <w:pPr>
            <w:pStyle w:val="Nagwek2"/>
          </w:pPr>
        </w:pPrChange>
      </w:pPr>
    </w:p>
    <w:p w14:paraId="600B1493" w14:textId="0B302585" w:rsidR="00FA46C6" w:rsidRDefault="001543AF">
      <w:pPr>
        <w:rPr>
          <w:ins w:id="4927" w:author="Okot" w:date="2019-11-27T13:56:00Z"/>
        </w:rPr>
        <w:pPrChange w:id="4928" w:author="Okot" w:date="2019-11-27T13:54:00Z">
          <w:pPr>
            <w:pStyle w:val="Nagwek2"/>
          </w:pPr>
        </w:pPrChange>
      </w:pPr>
      <w:ins w:id="4929" w:author="Okot" w:date="2019-11-27T13:55:00Z">
        <w:r>
          <w:lastRenderedPageBreak/>
          <w:t>Jeśli użytkownik</w:t>
        </w:r>
        <w:r w:rsidR="00FA46C6">
          <w:t xml:space="preserve"> nie dodał jeszcze żadnego przepisu, na g</w:t>
        </w:r>
      </w:ins>
      <w:ins w:id="4930" w:author="Okot" w:date="2019-11-27T13:56:00Z">
        <w:r w:rsidR="00FA46C6">
          <w:t xml:space="preserve">órze strony w centrum wyświetlana będzie informacja o tym zachęcająca do dodania pierwszego oraz przycisk, który to umożliwi (56). </w:t>
        </w:r>
      </w:ins>
    </w:p>
    <w:p w14:paraId="7014D421" w14:textId="3714ED6A" w:rsidR="00FA46C6" w:rsidRDefault="00FA46C6">
      <w:pPr>
        <w:rPr>
          <w:ins w:id="4931" w:author="Okot" w:date="2019-11-27T14:40:00Z"/>
        </w:rPr>
        <w:pPrChange w:id="4932" w:author="Okot" w:date="2019-11-27T13:54:00Z">
          <w:pPr>
            <w:pStyle w:val="Nagwek2"/>
          </w:pPr>
        </w:pPrChange>
      </w:pPr>
      <w:ins w:id="4933" w:author="Okot" w:date="2019-11-27T13:56:00Z">
        <w:r>
          <w:t>Jeśli są już wprowadzone przepisy, ich lista</w:t>
        </w:r>
      </w:ins>
      <w:ins w:id="4934" w:author="Okot" w:date="2019-11-27T13:57:00Z">
        <w:r>
          <w:t> (50)</w:t>
        </w:r>
      </w:ins>
      <w:ins w:id="4935" w:author="Okot" w:date="2019-11-27T13:56:00Z">
        <w:r>
          <w:t xml:space="preserve"> jest wy</w:t>
        </w:r>
      </w:ins>
      <w:ins w:id="4936" w:author="Okot" w:date="2019-11-27T13:57:00Z">
        <w:r>
          <w:t>świetlana po lewej stronie</w:t>
        </w:r>
      </w:ins>
      <w:ins w:id="4937" w:author="Okot" w:date="2019-11-27T13:58:00Z">
        <w:r>
          <w:t xml:space="preserve"> w kolejności alfabetycznej pod nagłówkiem „Lista przepisów” (49).</w:t>
        </w:r>
      </w:ins>
      <w:ins w:id="4938" w:author="Okot" w:date="2019-11-27T13:57:00Z">
        <w:r>
          <w:t xml:space="preserve"> </w:t>
        </w:r>
      </w:ins>
      <w:ins w:id="4939" w:author="Okot" w:date="2019-11-27T13:56:00Z">
        <w:r>
          <w:t xml:space="preserve"> </w:t>
        </w:r>
      </w:ins>
      <w:ins w:id="4940" w:author="Okot" w:date="2019-11-27T14:38:00Z">
        <w:r w:rsidR="00B91A3F">
          <w:t>Obok każdego przepisu znajdu</w:t>
        </w:r>
      </w:ins>
      <w:ins w:id="4941" w:author="Okot" w:date="2019-11-27T14:39:00Z">
        <w:r w:rsidR="00B91A3F">
          <w:t>ją się trzy przyciski: jeden służący do usunięcia przepisu z systemu (53), drugi do jego edycji (55) oraz trzeci</w:t>
        </w:r>
      </w:ins>
      <w:ins w:id="4942" w:author="Okot" w:date="2019-11-27T14:40:00Z">
        <w:r w:rsidR="00B91A3F">
          <w:t> (57)</w:t>
        </w:r>
      </w:ins>
      <w:ins w:id="4943" w:author="Okot" w:date="2019-11-27T14:39:00Z">
        <w:r w:rsidR="00B91A3F">
          <w:t>, dzi</w:t>
        </w:r>
      </w:ins>
      <w:ins w:id="4944" w:author="Okot" w:date="2019-11-27T14:40:00Z">
        <w:r w:rsidR="00B91A3F">
          <w:t>ęki któremu użytkownik może stworzyć potrawę z przepisu.</w:t>
        </w:r>
      </w:ins>
    </w:p>
    <w:p w14:paraId="38E4C8C2" w14:textId="6B222101" w:rsidR="00B91A3F" w:rsidRDefault="00B91A3F">
      <w:pPr>
        <w:rPr>
          <w:ins w:id="4945" w:author="Okot" w:date="2019-11-27T14:58:00Z"/>
        </w:rPr>
        <w:pPrChange w:id="4946" w:author="Okot" w:date="2019-11-27T13:54:00Z">
          <w:pPr>
            <w:pStyle w:val="Nagwek2"/>
          </w:pPr>
        </w:pPrChange>
      </w:pPr>
      <w:ins w:id="4947" w:author="Okot" w:date="2019-11-27T14:42:00Z">
        <w:r>
          <w:t xml:space="preserve">Po prawej stronie będzie wyświetlana </w:t>
        </w:r>
      </w:ins>
      <w:ins w:id="4948" w:author="Okot" w:date="2019-11-27T14:48:00Z">
        <w:r w:rsidR="003F1601">
          <w:t xml:space="preserve">pod nagłówkiem „Aktywne potrawy” (51) </w:t>
        </w:r>
      </w:ins>
      <w:ins w:id="4949" w:author="Okot" w:date="2019-11-27T14:42:00Z">
        <w:r>
          <w:t>lista gotowych potraw stworzonyc</w:t>
        </w:r>
      </w:ins>
      <w:ins w:id="4950" w:author="Okot" w:date="2019-11-27T14:47:00Z">
        <w:r>
          <w:t>h</w:t>
        </w:r>
      </w:ins>
      <w:ins w:id="4951" w:author="Okot" w:date="2019-11-27T14:42:00Z">
        <w:r>
          <w:t xml:space="preserve"> z przepis</w:t>
        </w:r>
      </w:ins>
      <w:ins w:id="4952" w:author="Okot" w:date="2019-11-27T14:43:00Z">
        <w:r>
          <w:t>ów</w:t>
        </w:r>
      </w:ins>
      <w:ins w:id="4953" w:author="Okot" w:date="2019-11-27T14:47:00Z">
        <w:r>
          <w:t> </w:t>
        </w:r>
      </w:ins>
      <w:ins w:id="4954" w:author="Okot" w:date="2019-11-27T14:48:00Z">
        <w:r>
          <w:t>(</w:t>
        </w:r>
      </w:ins>
      <w:ins w:id="4955" w:author="Okot" w:date="2019-11-27T14:47:00Z">
        <w:r>
          <w:t>52)</w:t>
        </w:r>
      </w:ins>
      <w:ins w:id="4956" w:author="Okot" w:date="2019-11-27T14:51:00Z">
        <w:r w:rsidR="003F1601">
          <w:t xml:space="preserve"> oraz przyciski </w:t>
        </w:r>
      </w:ins>
      <w:ins w:id="4957" w:author="Okot" w:date="2019-11-27T14:52:00Z">
        <w:r w:rsidR="003F1601">
          <w:t xml:space="preserve">służące do </w:t>
        </w:r>
        <w:r w:rsidR="00DA36F2">
          <w:t>zaznaczenia potrawy jako zakończonej</w:t>
        </w:r>
        <w:r w:rsidR="003F1601">
          <w:t> (54)</w:t>
        </w:r>
      </w:ins>
      <w:ins w:id="4958" w:author="Okot" w:date="2019-11-27T14:48:00Z">
        <w:r w:rsidR="003F1601">
          <w:t>.</w:t>
        </w:r>
      </w:ins>
    </w:p>
    <w:p w14:paraId="4DC31EAA" w14:textId="77777777" w:rsidR="00817EE4" w:rsidRDefault="00E36826">
      <w:pPr>
        <w:rPr>
          <w:ins w:id="4959" w:author="Okot" w:date="2019-11-27T15:08:00Z"/>
        </w:rPr>
        <w:pPrChange w:id="4960" w:author="Okot" w:date="2019-11-27T13:54:00Z">
          <w:pPr>
            <w:pStyle w:val="Nagwek2"/>
          </w:pPr>
        </w:pPrChange>
      </w:pPr>
      <w:ins w:id="4961" w:author="Okot" w:date="2019-11-27T14:58:00Z">
        <w:r>
          <w:t>Wciśni</w:t>
        </w:r>
      </w:ins>
      <w:ins w:id="4962" w:author="Okot" w:date="2019-11-27T14:59:00Z">
        <w:r>
          <w:t>ęcie przycisku (56) wywołuje okno modalne zawierające formularz, wygl</w:t>
        </w:r>
      </w:ins>
      <w:ins w:id="4963" w:author="Okot" w:date="2019-11-27T15:00:00Z">
        <w:r>
          <w:t>ądający podobnie jak na rysunku 5.12.,</w:t>
        </w:r>
      </w:ins>
      <w:ins w:id="4964" w:author="Okot" w:date="2019-11-27T15:01:00Z">
        <w:r>
          <w:t xml:space="preserve"> składający się z pola „Nazwa przepisu</w:t>
        </w:r>
      </w:ins>
      <w:ins w:id="4965" w:author="Okot" w:date="2019-11-27T15:02:00Z">
        <w:r>
          <w:t>”, przycisku dodawania kolejnych składników, które użytkownik mo</w:t>
        </w:r>
      </w:ins>
      <w:ins w:id="4966" w:author="Okot" w:date="2019-11-27T15:03:00Z">
        <w:r>
          <w:t>że wybrać spośród znajdujących się w bazie oraz przycisku s</w:t>
        </w:r>
      </w:ins>
      <w:ins w:id="4967" w:author="Okot" w:date="2019-11-27T15:04:00Z">
        <w:r>
          <w:t>łużącego do zapisu przepisu. Nie mogą istnieć dwa przepisy o takiej samej nazwie – jeśli użytkownik b</w:t>
        </w:r>
      </w:ins>
      <w:ins w:id="4968" w:author="Okot" w:date="2019-11-27T15:06:00Z">
        <w:r>
          <w:t>ędzie próbował dodać kolejny przepis o takiej samej nazwie, zostanie wyświetlone okno dialogowe z komunikatem b</w:t>
        </w:r>
      </w:ins>
      <w:ins w:id="4969" w:author="Okot" w:date="2019-11-27T15:07:00Z">
        <w:r>
          <w:t>łędu.</w:t>
        </w:r>
      </w:ins>
    </w:p>
    <w:p w14:paraId="454E6F77" w14:textId="10647BE5" w:rsidR="00E36826" w:rsidRDefault="00817EE4">
      <w:pPr>
        <w:rPr>
          <w:ins w:id="4970" w:author="Okot" w:date="2019-11-27T13:54:00Z"/>
        </w:rPr>
        <w:pPrChange w:id="4971" w:author="Okot" w:date="2019-11-27T13:54:00Z">
          <w:pPr>
            <w:pStyle w:val="Nagwek2"/>
          </w:pPr>
        </w:pPrChange>
      </w:pPr>
      <w:ins w:id="4972" w:author="Okot" w:date="2019-11-27T15:08:00Z">
        <w:r>
          <w:t>Aktywowanie przycisku</w:t>
        </w:r>
      </w:ins>
      <w:ins w:id="4973" w:author="Okot" w:date="2019-11-27T15:09:00Z">
        <w:r>
          <w:t> (</w:t>
        </w:r>
      </w:ins>
      <w:ins w:id="4974" w:author="Okot" w:date="2019-11-27T15:10:00Z">
        <w:r w:rsidR="00295CFE">
          <w:t>53</w:t>
        </w:r>
        <w:r>
          <w:t>)</w:t>
        </w:r>
      </w:ins>
      <w:ins w:id="4975" w:author="Okot" w:date="2019-11-27T15:11:00Z">
        <w:r>
          <w:t xml:space="preserve"> spowoduje wyświetlenie okna dialogowego z prośbą o potwierdzenie decyzji usunięcia przepisu.</w:t>
        </w:r>
      </w:ins>
      <w:ins w:id="4976" w:author="Okot" w:date="2019-11-27T15:13:00Z">
        <w:r>
          <w:t xml:space="preserve"> </w:t>
        </w:r>
      </w:ins>
      <w:ins w:id="4977" w:author="Okot" w:date="2019-11-27T15:14:00Z">
        <w:r>
          <w:t>Podobnie w przypadku wciśnięcia przycisku (54).</w:t>
        </w:r>
      </w:ins>
      <w:ins w:id="4978" w:author="Okot" w:date="2019-11-27T15:20:00Z">
        <w:r w:rsidR="00C51122">
          <w:t xml:space="preserve"> Wciśnięcie przycisku edycji (55) wywo</w:t>
        </w:r>
      </w:ins>
      <w:ins w:id="4979" w:author="Okot" w:date="2019-11-27T15:21:00Z">
        <w:r w:rsidR="00C51122">
          <w:t>ła okno modalne zawierające nazwę przepisu, listę składników oraz przyciski: do zmiany nazwy przepisu, usunięcia lub dodania składnika</w:t>
        </w:r>
      </w:ins>
      <w:ins w:id="4980" w:author="Okot" w:date="2019-11-27T15:22:00Z">
        <w:r w:rsidR="00C51122">
          <w:t>, zapisania zmian oraz zamknięcia okna bez zapisywania zmian.</w:t>
        </w:r>
      </w:ins>
    </w:p>
    <w:p w14:paraId="6A1AE7E1" w14:textId="764555A4" w:rsidR="00FA46C6" w:rsidRDefault="00295CFE">
      <w:pPr>
        <w:rPr>
          <w:ins w:id="4981" w:author="Okot" w:date="2019-11-29T14:41:00Z"/>
        </w:rPr>
        <w:pPrChange w:id="4982" w:author="Okot" w:date="2019-11-27T13:54:00Z">
          <w:pPr>
            <w:pStyle w:val="Nagwek2"/>
          </w:pPr>
        </w:pPrChange>
      </w:pPr>
      <w:ins w:id="4983" w:author="Okot" w:date="2019-11-29T14:37:00Z">
        <w:r>
          <w:t>Wciśnięcie przycisku (57) wywo</w:t>
        </w:r>
      </w:ins>
      <w:ins w:id="4984" w:author="Okot" w:date="2019-11-29T14:38:00Z">
        <w:r>
          <w:t>ła pojawienie się okna modalnego wyglądającego podobne jak wszystkie do tej pory, zawierającego formularz z nazwą przepisu, list</w:t>
        </w:r>
      </w:ins>
      <w:ins w:id="4985" w:author="Okot" w:date="2019-11-29T14:39:00Z">
        <w:r>
          <w:t xml:space="preserve">ą składników oraz polem, obok każdego ze składników, w które należy wprowadzić wagę użytego produktu. </w:t>
        </w:r>
      </w:ins>
      <w:ins w:id="4986" w:author="Okot" w:date="2019-11-29T14:40:00Z">
        <w:r>
          <w:t xml:space="preserve">Jeśli waga nie zostanie wprowadzona, zostanie uznane, że ten składnik nie został użyty w tej </w:t>
        </w:r>
        <w:r w:rsidR="00E67B8C">
          <w:t>instancji potrawy.</w:t>
        </w:r>
      </w:ins>
      <w:ins w:id="4987" w:author="Okot" w:date="2019-11-29T18:47:00Z">
        <w:r w:rsidR="00E67B8C">
          <w:t xml:space="preserve"> Chociaż puste pola są akceptowane, przy przechodzeniu do kolejnych kroków system wy</w:t>
        </w:r>
      </w:ins>
      <w:ins w:id="4988" w:author="Okot" w:date="2019-11-29T18:48:00Z">
        <w:r w:rsidR="00E67B8C">
          <w:t>świetli okno dialogowe informujące, że nie wszystkie pola zostały wypełnione, w którym trzeba będzie potwierdzić, że jest to zgodne ze stanem faktycznym.</w:t>
        </w:r>
      </w:ins>
      <w:ins w:id="4989" w:author="Okot" w:date="2019-11-29T18:49:00Z">
        <w:r w:rsidR="00E67B8C">
          <w:t xml:space="preserve"> Jeśli waga żadnego składnika nie została uzupełnione zostanie wyświetlony komunikat błędu, informujący, że potrwa nie może zostać stworzona.</w:t>
        </w:r>
      </w:ins>
      <w:ins w:id="4990" w:author="Okot" w:date="2019-11-29T14:40:00Z">
        <w:r w:rsidR="00D564AF">
          <w:t xml:space="preserve"> </w:t>
        </w:r>
      </w:ins>
      <w:ins w:id="4991" w:author="Okot" w:date="2019-11-29T14:41:00Z">
        <w:r w:rsidR="00D564AF">
          <w:t>Formularz można zamknąć bez zapisywania i wrócić na stronę z przepisami albo przejść do jego dalszej części, gdzie użytkownik określa sposó</w:t>
        </w:r>
        <w:r w:rsidR="00364BBE">
          <w:t>b pomiaru potrawy</w:t>
        </w:r>
        <w:r w:rsidR="00D564AF">
          <w:t>.</w:t>
        </w:r>
      </w:ins>
    </w:p>
    <w:p w14:paraId="3822DC11" w14:textId="78E045F6" w:rsidR="00D564AF" w:rsidRDefault="00E67B8C">
      <w:pPr>
        <w:rPr>
          <w:ins w:id="4992" w:author="Okot" w:date="2019-11-29T18:49:00Z"/>
        </w:rPr>
        <w:pPrChange w:id="4993" w:author="Okot" w:date="2019-11-29T18:44:00Z">
          <w:pPr>
            <w:pStyle w:val="Nagwek2"/>
          </w:pPr>
        </w:pPrChange>
      </w:pPr>
      <w:ins w:id="4994" w:author="Okot" w:date="2019-11-29T18:44:00Z">
        <w:r>
          <w:t>Jak widać na poniższym rysunku 5.15. użytkownik ma do wyboru dwa przyciski</w:t>
        </w:r>
      </w:ins>
      <w:ins w:id="4995" w:author="Okot" w:date="2019-11-29T18:45:00Z">
        <w:r>
          <w:t>: jeden, który powinien zostać wciśnięty, jeśli użytkownik chce podać wagę potrawy</w:t>
        </w:r>
      </w:ins>
      <w:ins w:id="4996" w:author="Okot" w:date="2019-11-29T18:46:00Z">
        <w:r>
          <w:t> (59)</w:t>
        </w:r>
      </w:ins>
      <w:ins w:id="4997" w:author="Okot" w:date="2019-11-29T18:45:00Z">
        <w:r>
          <w:t xml:space="preserve"> i przy </w:t>
        </w:r>
        <w:r>
          <w:lastRenderedPageBreak/>
          <w:t>późniejszym wprowadzaniu jej do dziennego jadłospisu ważyć spo</w:t>
        </w:r>
      </w:ins>
      <w:ins w:id="4998" w:author="Okot" w:date="2019-11-29T18:46:00Z">
        <w:r>
          <w:t>żywaną ilość oraz drugi (60), po wciśnięciu którego określał będzie z ilu (równych</w:t>
        </w:r>
      </w:ins>
      <w:ins w:id="4999" w:author="Okot" w:date="2019-11-29T18:47:00Z">
        <w:r>
          <w:t>) porcji</w:t>
        </w:r>
      </w:ins>
      <w:ins w:id="5000" w:author="Okot" w:date="2019-11-29T18:46:00Z">
        <w:r>
          <w:t xml:space="preserve"> składa się potrawa</w:t>
        </w:r>
      </w:ins>
      <w:ins w:id="5001" w:author="Okot" w:date="2019-11-29T18:47:00Z">
        <w:r>
          <w:t>.</w:t>
        </w:r>
      </w:ins>
    </w:p>
    <w:p w14:paraId="5CF36BDD" w14:textId="77777777" w:rsidR="00E67B8C" w:rsidRDefault="00E67B8C">
      <w:pPr>
        <w:rPr>
          <w:ins w:id="5002" w:author="Okot" w:date="2019-11-29T15:07:00Z"/>
        </w:rPr>
        <w:pPrChange w:id="5003" w:author="Okot" w:date="2019-11-29T18:44:00Z">
          <w:pPr>
            <w:pStyle w:val="Nagwek2"/>
          </w:pPr>
        </w:pPrChange>
      </w:pPr>
    </w:p>
    <w:p w14:paraId="64507420" w14:textId="490D4FC4" w:rsidR="00591716" w:rsidRDefault="00591716">
      <w:pPr>
        <w:ind w:firstLine="0"/>
        <w:jc w:val="center"/>
        <w:rPr>
          <w:ins w:id="5004" w:author="Okot" w:date="2019-11-29T14:41:00Z"/>
        </w:rPr>
        <w:pPrChange w:id="5005" w:author="Okot" w:date="2019-11-29T15:07:00Z">
          <w:pPr>
            <w:pStyle w:val="Nagwek2"/>
          </w:pPr>
        </w:pPrChange>
      </w:pPr>
      <w:ins w:id="5006" w:author="Okot" w:date="2019-11-29T15:07:00Z">
        <w:r>
          <w:rPr>
            <w:noProof/>
            <w:lang w:eastAsia="pl-PL"/>
          </w:rPr>
          <w:drawing>
            <wp:inline distT="0" distB="0" distL="0" distR="0" wp14:anchorId="1EB9ED8B" wp14:editId="6C97E3F7">
              <wp:extent cx="5398705" cy="3272400"/>
              <wp:effectExtent l="190500" t="190500" r="183515" b="194945"/>
              <wp:docPr id="74" name="Obraz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WybórPomiaru.png"/>
                      <pic:cNvPicPr/>
                    </pic:nvPicPr>
                    <pic:blipFill>
                      <a:blip r:embed="rId82">
                        <a:extLst>
                          <a:ext uri="{28A0092B-C50C-407E-A947-70E740481C1C}">
                            <a14:useLocalDpi xmlns:a14="http://schemas.microsoft.com/office/drawing/2010/main" val="0"/>
                          </a:ext>
                        </a:extLst>
                      </a:blip>
                      <a:stretch>
                        <a:fillRect/>
                      </a:stretch>
                    </pic:blipFill>
                    <pic:spPr>
                      <a:xfrm>
                        <a:off x="0" y="0"/>
                        <a:ext cx="5398705" cy="3272400"/>
                      </a:xfrm>
                      <a:prstGeom prst="rect">
                        <a:avLst/>
                      </a:prstGeom>
                      <a:ln>
                        <a:noFill/>
                      </a:ln>
                      <a:effectLst>
                        <a:outerShdw blurRad="190500" algn="tl" rotWithShape="0">
                          <a:srgbClr val="000000">
                            <a:alpha val="70000"/>
                          </a:srgbClr>
                        </a:outerShdw>
                      </a:effectLst>
                    </pic:spPr>
                  </pic:pic>
                </a:graphicData>
              </a:graphic>
            </wp:inline>
          </w:drawing>
        </w:r>
      </w:ins>
    </w:p>
    <w:p w14:paraId="2AEAC844" w14:textId="77777777" w:rsidR="00D564AF" w:rsidRDefault="00D564AF">
      <w:pPr>
        <w:rPr>
          <w:ins w:id="5007" w:author="Okot" w:date="2019-11-29T14:37:00Z"/>
        </w:rPr>
        <w:pPrChange w:id="5008" w:author="Okot" w:date="2019-11-27T13:54:00Z">
          <w:pPr>
            <w:pStyle w:val="Nagwek2"/>
          </w:pPr>
        </w:pPrChange>
      </w:pPr>
    </w:p>
    <w:p w14:paraId="2252F33E" w14:textId="52A1F65A" w:rsidR="00295CFE" w:rsidRDefault="00591716">
      <w:pPr>
        <w:jc w:val="center"/>
        <w:rPr>
          <w:ins w:id="5009" w:author="Okot" w:date="2019-11-29T15:08:00Z"/>
        </w:rPr>
        <w:pPrChange w:id="5010" w:author="Okot" w:date="2019-11-29T15:07:00Z">
          <w:pPr>
            <w:pStyle w:val="Nagwek2"/>
          </w:pPr>
        </w:pPrChange>
      </w:pPr>
      <w:ins w:id="5011" w:author="Okot" w:date="2019-11-29T15:07:00Z">
        <w:r>
          <w:t>Rys. </w:t>
        </w:r>
        <w:r w:rsidR="00901BF1">
          <w:t>5.1</w:t>
        </w:r>
      </w:ins>
      <w:ins w:id="5012" w:author="Okot" w:date="2019-11-29T15:08:00Z">
        <w:r w:rsidR="00901BF1">
          <w:t>5</w:t>
        </w:r>
      </w:ins>
      <w:ins w:id="5013" w:author="Okot" w:date="2019-11-29T15:07:00Z">
        <w:r>
          <w:t>.</w:t>
        </w:r>
      </w:ins>
      <w:ins w:id="5014" w:author="Okot" w:date="2019-11-29T15:08:00Z">
        <w:r>
          <w:t> Wybór sposobu pomiaru potrawy.</w:t>
        </w:r>
      </w:ins>
    </w:p>
    <w:p w14:paraId="7A7BDB7B" w14:textId="77777777" w:rsidR="00591716" w:rsidRDefault="00591716">
      <w:pPr>
        <w:rPr>
          <w:ins w:id="5015" w:author="Okot" w:date="2019-11-29T18:50:00Z"/>
        </w:rPr>
        <w:pPrChange w:id="5016" w:author="Okot" w:date="2019-11-29T18:50:00Z">
          <w:pPr>
            <w:pStyle w:val="Nagwek2"/>
          </w:pPr>
        </w:pPrChange>
      </w:pPr>
    </w:p>
    <w:p w14:paraId="54AFACEA" w14:textId="148416D4" w:rsidR="00E67B8C" w:rsidRDefault="00E67B8C">
      <w:pPr>
        <w:rPr>
          <w:ins w:id="5017" w:author="Okot" w:date="2019-11-29T18:52:00Z"/>
        </w:rPr>
        <w:pPrChange w:id="5018" w:author="Okot" w:date="2019-11-29T18:50:00Z">
          <w:pPr>
            <w:pStyle w:val="Nagwek2"/>
          </w:pPr>
        </w:pPrChange>
      </w:pPr>
      <w:ins w:id="5019" w:author="Okot" w:date="2019-11-29T18:50:00Z">
        <w:r>
          <w:t>Pole do wprowadzania wagi lub liczby porcji (58) będzie się pojawiało dopiero po wciśnięciu któregoś z przycisk</w:t>
        </w:r>
      </w:ins>
      <w:ins w:id="5020" w:author="Okot" w:date="2019-11-29T18:51:00Z">
        <w:r>
          <w:t>ów.</w:t>
        </w:r>
      </w:ins>
      <w:ins w:id="5021" w:author="Okot" w:date="2019-11-29T18:52:00Z">
        <w:r>
          <w:t xml:space="preserve"> Tekst wyświetlany obok pola (61) będzie się różnił w zależności od wybranej opcji.</w:t>
        </w:r>
      </w:ins>
    </w:p>
    <w:p w14:paraId="22363460" w14:textId="5272032A" w:rsidR="00E67B8C" w:rsidRDefault="00E67B8C">
      <w:pPr>
        <w:rPr>
          <w:ins w:id="5022" w:author="Okot" w:date="2019-11-29T18:50:00Z"/>
        </w:rPr>
        <w:pPrChange w:id="5023" w:author="Okot" w:date="2019-11-29T18:50:00Z">
          <w:pPr>
            <w:pStyle w:val="Nagwek2"/>
          </w:pPr>
        </w:pPrChange>
      </w:pPr>
      <w:ins w:id="5024" w:author="Okot" w:date="2019-11-29T18:52:00Z">
        <w:r>
          <w:t>Ponownie u</w:t>
        </w:r>
      </w:ins>
      <w:ins w:id="5025" w:author="Okot" w:date="2019-11-29T18:53:00Z">
        <w:r>
          <w:t xml:space="preserve">żytkownik może skorzystać z przycisku do zapisania potrawy (40) lub zamknąć okno bez zapisywania danych (8). Jeśli użytkownik będzie próbował zapisać potrawę, ale pole (58) będzie puste lub liczba </w:t>
        </w:r>
      </w:ins>
      <w:ins w:id="5026" w:author="Okot" w:date="2019-11-29T18:54:00Z">
        <w:r w:rsidR="00941541">
          <w:t xml:space="preserve">porcji </w:t>
        </w:r>
      </w:ins>
      <w:ins w:id="5027" w:author="Okot" w:date="2019-11-29T18:53:00Z">
        <w:r>
          <w:t>potrawy nie zostanie okre</w:t>
        </w:r>
      </w:ins>
      <w:ins w:id="5028" w:author="Okot" w:date="2019-11-29T18:54:00Z">
        <w:r>
          <w:t>ślona liczbą naturalną</w:t>
        </w:r>
        <w:r w:rsidR="00941541">
          <w:t>, zostanie wyświetlony odpowiedni komunikat błę</w:t>
        </w:r>
      </w:ins>
      <w:ins w:id="5029" w:author="Okot" w:date="2019-11-29T18:55:00Z">
        <w:r w:rsidR="00941541">
          <w:t>du.</w:t>
        </w:r>
      </w:ins>
    </w:p>
    <w:p w14:paraId="017DDDB9" w14:textId="77777777" w:rsidR="00E67B8C" w:rsidRPr="00BD52C7" w:rsidRDefault="00E67B8C">
      <w:pPr>
        <w:jc w:val="center"/>
        <w:rPr>
          <w:ins w:id="5030" w:author="Okot" w:date="2019-11-27T12:40:00Z"/>
        </w:rPr>
        <w:pPrChange w:id="5031" w:author="Okot" w:date="2019-11-29T15:07:00Z">
          <w:pPr>
            <w:pStyle w:val="Nagwek2"/>
          </w:pPr>
        </w:pPrChange>
      </w:pPr>
    </w:p>
    <w:p w14:paraId="56661B66" w14:textId="10D38088" w:rsidR="00EC4383" w:rsidRPr="00EC4383" w:rsidRDefault="00EC4383">
      <w:pPr>
        <w:pStyle w:val="Nagwek2"/>
        <w:rPr>
          <w:ins w:id="5032" w:author="Okot" w:date="2019-11-26T19:47:00Z"/>
        </w:rPr>
      </w:pPr>
      <w:ins w:id="5033" w:author="Okot" w:date="2019-11-27T12:41:00Z">
        <w:r>
          <w:t>5.5.2.3. Zarządzanie produktami</w:t>
        </w:r>
      </w:ins>
    </w:p>
    <w:p w14:paraId="158ADD57" w14:textId="2AA62A8A" w:rsidR="001706A7" w:rsidRDefault="00691A61">
      <w:pPr>
        <w:tabs>
          <w:tab w:val="left" w:pos="4062"/>
        </w:tabs>
        <w:rPr>
          <w:ins w:id="5034" w:author="Okot" w:date="2019-11-29T19:18:00Z"/>
        </w:rPr>
        <w:pPrChange w:id="5035" w:author="Okot" w:date="2019-11-29T19:18:00Z">
          <w:pPr>
            <w:pStyle w:val="Nagwek2"/>
          </w:pPr>
        </w:pPrChange>
      </w:pPr>
      <w:ins w:id="5036" w:author="Okot" w:date="2019-11-29T19:18:00Z">
        <w:r>
          <w:tab/>
        </w:r>
      </w:ins>
    </w:p>
    <w:p w14:paraId="43BAB046" w14:textId="3E2C8D57" w:rsidR="00691A61" w:rsidRDefault="00691A61">
      <w:pPr>
        <w:tabs>
          <w:tab w:val="left" w:pos="4062"/>
        </w:tabs>
        <w:rPr>
          <w:ins w:id="5037" w:author="Okot" w:date="2019-11-29T19:18:00Z"/>
        </w:rPr>
        <w:pPrChange w:id="5038" w:author="Okot" w:date="2019-11-29T19:18:00Z">
          <w:pPr>
            <w:pStyle w:val="Nagwek2"/>
          </w:pPr>
        </w:pPrChange>
      </w:pPr>
      <w:ins w:id="5039" w:author="Okot" w:date="2019-11-29T19:18:00Z">
        <w:r>
          <w:t>Strona zarządzania produktami własnymi użytkownika działa podobnie jak strona zarządzania potrawami.</w:t>
        </w:r>
      </w:ins>
    </w:p>
    <w:p w14:paraId="581BD0F8" w14:textId="77777777" w:rsidR="00691A61" w:rsidRDefault="00691A61">
      <w:pPr>
        <w:tabs>
          <w:tab w:val="left" w:pos="4062"/>
        </w:tabs>
        <w:ind w:firstLine="0"/>
        <w:rPr>
          <w:ins w:id="5040" w:author="Okot" w:date="2019-11-29T21:19:00Z"/>
        </w:rPr>
        <w:pPrChange w:id="5041" w:author="Okot" w:date="2019-11-29T21:18:00Z">
          <w:pPr>
            <w:pStyle w:val="Nagwek2"/>
          </w:pPr>
        </w:pPrChange>
      </w:pPr>
    </w:p>
    <w:p w14:paraId="10833E92" w14:textId="36CA8801" w:rsidR="00BF77B8" w:rsidRDefault="00BF77B8">
      <w:pPr>
        <w:tabs>
          <w:tab w:val="left" w:pos="4062"/>
        </w:tabs>
        <w:ind w:firstLine="0"/>
        <w:jc w:val="center"/>
        <w:rPr>
          <w:ins w:id="5042" w:author="Okot" w:date="2019-11-26T19:53:00Z"/>
        </w:rPr>
        <w:pPrChange w:id="5043" w:author="Okot" w:date="2019-11-29T21:19:00Z">
          <w:pPr>
            <w:pStyle w:val="Nagwek2"/>
          </w:pPr>
        </w:pPrChange>
      </w:pPr>
      <w:ins w:id="5044" w:author="Okot" w:date="2019-11-29T21:19:00Z">
        <w:r>
          <w:rPr>
            <w:noProof/>
            <w:lang w:eastAsia="pl-PL"/>
          </w:rPr>
          <w:lastRenderedPageBreak/>
          <w:drawing>
            <wp:inline distT="0" distB="0" distL="0" distR="0" wp14:anchorId="12D06775" wp14:editId="4D9F9952">
              <wp:extent cx="5459400" cy="3639600"/>
              <wp:effectExtent l="190500" t="190500" r="198755" b="189865"/>
              <wp:docPr id="75" name="Obraz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ZarządProd.png"/>
                      <pic:cNvPicPr/>
                    </pic:nvPicPr>
                    <pic:blipFill>
                      <a:blip r:embed="rId83">
                        <a:extLst>
                          <a:ext uri="{28A0092B-C50C-407E-A947-70E740481C1C}">
                            <a14:useLocalDpi xmlns:a14="http://schemas.microsoft.com/office/drawing/2010/main" val="0"/>
                          </a:ext>
                        </a:extLst>
                      </a:blip>
                      <a:stretch>
                        <a:fillRect/>
                      </a:stretch>
                    </pic:blipFill>
                    <pic:spPr>
                      <a:xfrm>
                        <a:off x="0" y="0"/>
                        <a:ext cx="5459400" cy="3639600"/>
                      </a:xfrm>
                      <a:prstGeom prst="rect">
                        <a:avLst/>
                      </a:prstGeom>
                      <a:ln>
                        <a:noFill/>
                      </a:ln>
                      <a:effectLst>
                        <a:outerShdw blurRad="190500" algn="tl" rotWithShape="0">
                          <a:srgbClr val="000000">
                            <a:alpha val="70000"/>
                          </a:srgbClr>
                        </a:outerShdw>
                      </a:effectLst>
                    </pic:spPr>
                  </pic:pic>
                </a:graphicData>
              </a:graphic>
            </wp:inline>
          </w:drawing>
        </w:r>
      </w:ins>
    </w:p>
    <w:p w14:paraId="308E9247" w14:textId="77777777" w:rsidR="000708A4" w:rsidRDefault="000708A4" w:rsidP="008D5DCC">
      <w:pPr>
        <w:jc w:val="center"/>
        <w:rPr>
          <w:ins w:id="5045" w:author="Okot" w:date="2019-11-29T21:19:00Z"/>
        </w:rPr>
      </w:pPr>
    </w:p>
    <w:p w14:paraId="62481E8E" w14:textId="1DF350A0" w:rsidR="008D5DCC" w:rsidRDefault="00901BF1" w:rsidP="008D5DCC">
      <w:pPr>
        <w:jc w:val="center"/>
        <w:rPr>
          <w:ins w:id="5046" w:author="Okot" w:date="2019-11-26T19:53:00Z"/>
        </w:rPr>
      </w:pPr>
      <w:ins w:id="5047" w:author="Okot" w:date="2019-11-26T19:53:00Z">
        <w:r>
          <w:t>Rys. 5.16</w:t>
        </w:r>
        <w:r w:rsidR="00BF77B8">
          <w:t>. Strona zarządzania produktami w</w:t>
        </w:r>
      </w:ins>
      <w:ins w:id="5048" w:author="Okot" w:date="2019-11-29T21:19:00Z">
        <w:r w:rsidR="00BF77B8">
          <w:t>łasnymi</w:t>
        </w:r>
      </w:ins>
      <w:ins w:id="5049" w:author="Okot" w:date="2019-11-26T19:53:00Z">
        <w:r w:rsidR="008D5DCC">
          <w:t>.</w:t>
        </w:r>
      </w:ins>
    </w:p>
    <w:p w14:paraId="000F33F0" w14:textId="77777777" w:rsidR="008D5DCC" w:rsidRDefault="008D5DCC">
      <w:pPr>
        <w:rPr>
          <w:ins w:id="5050" w:author="Okot" w:date="2019-11-30T11:49:00Z"/>
        </w:rPr>
        <w:pPrChange w:id="5051" w:author="Okot" w:date="2019-11-26T15:17:00Z">
          <w:pPr>
            <w:pStyle w:val="Nagwek2"/>
          </w:pPr>
        </w:pPrChange>
      </w:pPr>
    </w:p>
    <w:p w14:paraId="3C54EBEC" w14:textId="1EED43D8" w:rsidR="00655B45" w:rsidRDefault="00655B45">
      <w:pPr>
        <w:rPr>
          <w:ins w:id="5052" w:author="Okot" w:date="2019-11-30T12:00:00Z"/>
        </w:rPr>
        <w:pPrChange w:id="5053" w:author="Okot" w:date="2019-11-26T15:17:00Z">
          <w:pPr>
            <w:pStyle w:val="Nagwek2"/>
          </w:pPr>
        </w:pPrChange>
      </w:pPr>
      <w:ins w:id="5054" w:author="Okot" w:date="2019-11-30T11:52:00Z">
        <w:r>
          <w:t>Nagłówek strony (49) głosi „Twoje produkty”</w:t>
        </w:r>
      </w:ins>
      <w:ins w:id="5055" w:author="Okot" w:date="2019-11-30T11:54:00Z">
        <w:r>
          <w:t>. Obok niego znajduje się pole (64), w które użytkownik może wpisać nazwę produktu, który chce znaleźć lub jej fragment</w:t>
        </w:r>
      </w:ins>
      <w:ins w:id="5056" w:author="Okot" w:date="2019-11-30T11:59:00Z">
        <w:r w:rsidR="00C06420">
          <w:t xml:space="preserve"> oraz przycisk aktywuj</w:t>
        </w:r>
      </w:ins>
      <w:ins w:id="5057" w:author="Okot" w:date="2019-11-30T12:00:00Z">
        <w:r w:rsidR="00C06420">
          <w:t>ący wyszukiwanie (65).</w:t>
        </w:r>
      </w:ins>
    </w:p>
    <w:p w14:paraId="640B41EE" w14:textId="2D82FA4A" w:rsidR="00C06420" w:rsidRDefault="00C06420">
      <w:pPr>
        <w:rPr>
          <w:ins w:id="5058" w:author="Okot" w:date="2019-11-26T15:25:00Z"/>
        </w:rPr>
        <w:pPrChange w:id="5059" w:author="Okot" w:date="2019-11-26T15:17:00Z">
          <w:pPr>
            <w:pStyle w:val="Nagwek2"/>
          </w:pPr>
        </w:pPrChange>
      </w:pPr>
      <w:ins w:id="5060" w:author="Okot" w:date="2019-11-30T12:00:00Z">
        <w:r>
          <w:t>Centralny obszar strony zajmuje tabela</w:t>
        </w:r>
      </w:ins>
      <w:ins w:id="5061" w:author="Okot" w:date="2019-11-30T12:02:00Z">
        <w:r>
          <w:t xml:space="preserve"> (62) z produktami, które użytkownik do tej pory wprowadził. </w:t>
        </w:r>
      </w:ins>
      <w:ins w:id="5062" w:author="Okot" w:date="2019-11-30T12:03:00Z">
        <w:r>
          <w:t>Tabela składa się z pięciu kolumn: nazwy produktu, zawartości kalorii, białka, tłuszczu oraz węglowodanów w 100 g produktu</w:t>
        </w:r>
      </w:ins>
      <w:ins w:id="5063" w:author="Okot" w:date="2019-11-30T12:04:00Z">
        <w:r>
          <w:t xml:space="preserve">. </w:t>
        </w:r>
      </w:ins>
      <w:ins w:id="5064" w:author="Okot" w:date="2019-11-30T12:06:00Z">
        <w:r>
          <w:t xml:space="preserve">Obok każdego wiersza z produktem </w:t>
        </w:r>
      </w:ins>
      <w:ins w:id="5065" w:author="Okot" w:date="2019-11-30T12:07:00Z">
        <w:r>
          <w:t>widnieją trzy przyciski</w:t>
        </w:r>
      </w:ins>
      <w:ins w:id="5066" w:author="Okot" w:date="2019-11-30T12:08:00Z">
        <w:r w:rsidR="003C6E7E">
          <w:t>: jeden s</w:t>
        </w:r>
      </w:ins>
      <w:ins w:id="5067" w:author="Okot" w:date="2019-11-30T12:09:00Z">
        <w:r w:rsidR="003C6E7E">
          <w:t>łużący do edycji danych produktu</w:t>
        </w:r>
      </w:ins>
      <w:ins w:id="5068" w:author="Okot" w:date="2019-11-30T12:12:00Z">
        <w:r w:rsidR="003C6E7E">
          <w:t> (55), drugi do usuwania produktu</w:t>
        </w:r>
      </w:ins>
      <w:ins w:id="5069" w:author="Okot" w:date="2019-11-30T12:13:00Z">
        <w:r w:rsidR="003C6E7E">
          <w:t> (</w:t>
        </w:r>
        <w:r w:rsidR="005A40B2">
          <w:t>55</w:t>
        </w:r>
        <w:r w:rsidR="003C6E7E">
          <w:t>) oraz trzeci, kt</w:t>
        </w:r>
      </w:ins>
      <w:ins w:id="5070" w:author="Okot" w:date="2019-11-30T12:17:00Z">
        <w:r w:rsidR="003C6E7E">
          <w:t xml:space="preserve">óry wyświetla </w:t>
        </w:r>
      </w:ins>
      <w:ins w:id="5071" w:author="Okot" w:date="2019-11-30T12:18:00Z">
        <w:r w:rsidR="003C6E7E">
          <w:t>szczegóły produktu</w:t>
        </w:r>
      </w:ins>
      <w:ins w:id="5072" w:author="Okot" w:date="2019-11-30T12:17:00Z">
        <w:r w:rsidR="003C6E7E">
          <w:t> (63)</w:t>
        </w:r>
      </w:ins>
      <w:ins w:id="5073" w:author="Okot" w:date="2019-11-30T12:26:00Z">
        <w:r w:rsidR="000D4B0B">
          <w:t xml:space="preserve"> – po naciśnięciu pojawia się okno modalne, z któ</w:t>
        </w:r>
      </w:ins>
      <w:ins w:id="5074" w:author="Okot" w:date="2019-11-30T12:27:00Z">
        <w:r w:rsidR="000D4B0B">
          <w:t>rego można odczytać wszystkie dane produktu: nie tylko zawartość kalorii oraz makroskładników, ale też</w:t>
        </w:r>
        <w:r w:rsidR="00BF3E34">
          <w:t xml:space="preserve"> ich składowych oraz</w:t>
        </w:r>
        <w:r w:rsidR="000D4B0B">
          <w:t xml:space="preserve"> mikroskładników.</w:t>
        </w:r>
        <w:r w:rsidR="00BF3E34">
          <w:t xml:space="preserve"> W dole</w:t>
        </w:r>
      </w:ins>
      <w:ins w:id="5075" w:author="Okot" w:date="2019-11-30T12:28:00Z">
        <w:r w:rsidR="00BF3E34">
          <w:t xml:space="preserve"> okna</w:t>
        </w:r>
      </w:ins>
      <w:ins w:id="5076" w:author="Okot" w:date="2019-11-30T12:27:00Z">
        <w:r w:rsidR="00BF3E34">
          <w:t xml:space="preserve"> znajduje się też przycisk </w:t>
        </w:r>
      </w:ins>
      <w:ins w:id="5077" w:author="Okot" w:date="2019-11-30T12:28:00Z">
        <w:r w:rsidR="00BF3E34">
          <w:t>„Edytuj”, który sprawia, że wartości składników odżywczych zamieniają się w aktywne pole, których wartość można edytować</w:t>
        </w:r>
        <w:r w:rsidR="00B52216">
          <w:t xml:space="preserve"> – tak</w:t>
        </w:r>
        <w:r w:rsidR="004C7CE3">
          <w:t xml:space="preserve"> samo </w:t>
        </w:r>
      </w:ins>
      <w:ins w:id="5078" w:author="Okot" w:date="2019-11-30T12:29:00Z">
        <w:r w:rsidR="004C7CE3">
          <w:t>wygląda formularz ukazujący się po wciśnięciu przycisku (55). Formularz można zamknąć bez zapisywania lub zapisać zmiany.</w:t>
        </w:r>
      </w:ins>
      <w:ins w:id="5079" w:author="Okot" w:date="2019-12-01T07:53:00Z">
        <w:r w:rsidR="00E2797E">
          <w:t xml:space="preserve"> Obowiązkowym polem jest zawarto</w:t>
        </w:r>
      </w:ins>
      <w:ins w:id="5080" w:author="Okot" w:date="2019-12-01T07:54:00Z">
        <w:r w:rsidR="00E2797E">
          <w:t>ść kalorii.</w:t>
        </w:r>
      </w:ins>
      <w:ins w:id="5081" w:author="Okot" w:date="2019-12-01T07:48:00Z">
        <w:r w:rsidR="00B52216">
          <w:t xml:space="preserve"> Pod polami do wprowadzania wart</w:t>
        </w:r>
        <w:r w:rsidR="00E2797E">
          <w:t>ości odżywczych znajduje się przycisk wyboru z etykiet</w:t>
        </w:r>
      </w:ins>
      <w:ins w:id="5082" w:author="Okot" w:date="2019-12-01T07:49:00Z">
        <w:r w:rsidR="00E2797E">
          <w:t>ą „Z</w:t>
        </w:r>
      </w:ins>
      <w:ins w:id="5083" w:author="Okot" w:date="2019-12-01T07:50:00Z">
        <w:r w:rsidR="00E2797E">
          <w:t xml:space="preserve">awartość w 100 g?”. Przycisk jest </w:t>
        </w:r>
      </w:ins>
      <w:ins w:id="5084" w:author="Okot" w:date="2019-12-01T07:48:00Z">
        <w:r w:rsidR="00E2797E">
          <w:lastRenderedPageBreak/>
          <w:t>domy</w:t>
        </w:r>
      </w:ins>
      <w:ins w:id="5085" w:author="Okot" w:date="2019-12-01T07:49:00Z">
        <w:r w:rsidR="00E2797E">
          <w:t>ślnie zaznaczony.</w:t>
        </w:r>
      </w:ins>
      <w:ins w:id="5086" w:author="Okot" w:date="2019-12-01T07:50:00Z">
        <w:r w:rsidR="00E2797E">
          <w:t xml:space="preserve"> Odznaczenie go spowoduje pojawienie si</w:t>
        </w:r>
      </w:ins>
      <w:ins w:id="5087" w:author="Okot" w:date="2019-12-01T07:51:00Z">
        <w:r w:rsidR="00E2797E">
          <w:t>ę pola, w kt</w:t>
        </w:r>
      </w:ins>
      <w:ins w:id="5088" w:author="Okot" w:date="2019-12-01T07:52:00Z">
        <w:r w:rsidR="00E2797E">
          <w:t xml:space="preserve">óre należy wprowadzić wagę, której dotyczą wprowadzone wartości. </w:t>
        </w:r>
      </w:ins>
      <w:ins w:id="5089" w:author="Okot" w:date="2019-12-01T07:53:00Z">
        <w:r w:rsidR="00E2797E">
          <w:t xml:space="preserve">Przy próbie zapisu będzie sprawdzane czy pola </w:t>
        </w:r>
      </w:ins>
      <w:ins w:id="5090" w:author="Okot" w:date="2019-12-01T07:58:00Z">
        <w:r w:rsidR="00E2797E">
          <w:t xml:space="preserve">obowiązkowe są wypełnione oraz czy wszystkie pola </w:t>
        </w:r>
      </w:ins>
      <w:ins w:id="5091" w:author="Okot" w:date="2019-12-01T07:53:00Z">
        <w:r w:rsidR="00E2797E">
          <w:t>zostały wypełnione poprawnie.</w:t>
        </w:r>
      </w:ins>
      <w:ins w:id="5092" w:author="Okot" w:date="2019-12-01T07:55:00Z">
        <w:r w:rsidR="00E2797E">
          <w:t xml:space="preserve"> Jeśli nie, wyświetli się odpowiedni komunikat błędu.</w:t>
        </w:r>
      </w:ins>
    </w:p>
    <w:p w14:paraId="728DDABF" w14:textId="4F420D3A" w:rsidR="0021328C" w:rsidRDefault="00D16E78" w:rsidP="0021328C">
      <w:pPr>
        <w:rPr>
          <w:ins w:id="5093" w:author="Okot" w:date="2019-12-01T08:00:00Z"/>
        </w:rPr>
      </w:pPr>
      <w:ins w:id="5094" w:author="Okot" w:date="2019-11-26T15:23:00Z">
        <w:r>
          <w:t xml:space="preserve"> </w:t>
        </w:r>
      </w:ins>
      <w:ins w:id="5095" w:author="Okot" w:date="2019-11-30T12:32:00Z">
        <w:r w:rsidR="005A40B2">
          <w:t>W dolnej lewej części strony będzie się znajdować przycisk służący do dodawania nowego produktu</w:t>
        </w:r>
      </w:ins>
      <w:ins w:id="5096" w:author="Okot" w:date="2019-11-30T12:33:00Z">
        <w:r w:rsidR="005A40B2">
          <w:t> (56), którego naciśnięcie wyświetli taki sam formularz jak przy edycji produktu, tylko że</w:t>
        </w:r>
      </w:ins>
      <w:ins w:id="5097" w:author="Okot" w:date="2019-12-01T07:58:00Z">
        <w:r w:rsidR="008A1F0B">
          <w:t xml:space="preserve"> całkowicie</w:t>
        </w:r>
      </w:ins>
      <w:ins w:id="5098" w:author="Okot" w:date="2019-11-30T12:33:00Z">
        <w:r w:rsidR="008A1F0B">
          <w:t xml:space="preserve"> niewypełniony. </w:t>
        </w:r>
      </w:ins>
      <w:ins w:id="5099" w:author="Okot" w:date="2019-12-01T07:59:00Z">
        <w:r w:rsidR="008A1F0B">
          <w:t xml:space="preserve">Dodatkowym polem będzie też „Nazwa produktu”, która musi być unikalna. </w:t>
        </w:r>
      </w:ins>
      <w:ins w:id="5100" w:author="Okot" w:date="2019-12-01T08:00:00Z">
        <w:r w:rsidR="0021328C">
          <w:t xml:space="preserve">Jeśli w bazie znajduje się już produkt o takiej nazwie, przy próbie zapisu, wyświetli się stosowny komunikat.   </w:t>
        </w:r>
      </w:ins>
    </w:p>
    <w:p w14:paraId="31A797B1" w14:textId="77777777" w:rsidR="00AA520B" w:rsidRPr="00BD52C7" w:rsidRDefault="00AA520B">
      <w:pPr>
        <w:rPr>
          <w:ins w:id="5101" w:author="Okot" w:date="2019-11-26T08:25:00Z"/>
        </w:rPr>
        <w:pPrChange w:id="5102" w:author="Okot" w:date="2019-11-26T15:17:00Z">
          <w:pPr>
            <w:pStyle w:val="Nagwek2"/>
          </w:pPr>
        </w:pPrChange>
      </w:pPr>
    </w:p>
    <w:p w14:paraId="037A46B9" w14:textId="18254F03" w:rsidR="0003742D" w:rsidRPr="0003742D" w:rsidRDefault="00544DC3" w:rsidP="0003742D">
      <w:pPr>
        <w:pStyle w:val="Nagwek2"/>
      </w:pPr>
      <w:ins w:id="5103" w:author="Okot" w:date="2019-11-19T21:01:00Z">
        <w:r>
          <w:t>5</w:t>
        </w:r>
      </w:ins>
      <w:del w:id="5104" w:author="Okot" w:date="2019-11-19T21:01:00Z">
        <w:r w:rsidR="0003742D" w:rsidDel="00544DC3">
          <w:delText>4</w:delText>
        </w:r>
      </w:del>
      <w:r w:rsidR="0003742D">
        <w:t>.</w:t>
      </w:r>
      <w:ins w:id="5105" w:author="Okot" w:date="2019-11-19T21:01:00Z">
        <w:r>
          <w:t>5</w:t>
        </w:r>
      </w:ins>
      <w:del w:id="5106" w:author="Okot" w:date="2019-11-19T21:01:00Z">
        <w:r w:rsidR="0003742D" w:rsidDel="00544DC3">
          <w:delText>6</w:delText>
        </w:r>
      </w:del>
      <w:r w:rsidR="0003742D">
        <w:t>.3. Projekt logiki biznesowej</w:t>
      </w:r>
    </w:p>
    <w:p w14:paraId="15F40E13" w14:textId="5DF1A35E" w:rsidR="0003742D" w:rsidRDefault="0003742D" w:rsidP="0003742D">
      <w:pPr>
        <w:pStyle w:val="Nagwek2"/>
      </w:pPr>
      <w:del w:id="5107" w:author="Okot" w:date="2019-11-19T21:01:00Z">
        <w:r w:rsidDel="00544DC3">
          <w:delText>4</w:delText>
        </w:r>
      </w:del>
      <w:ins w:id="5108" w:author="Okot" w:date="2019-11-19T21:01:00Z">
        <w:r w:rsidR="00544DC3">
          <w:t>5</w:t>
        </w:r>
      </w:ins>
      <w:r>
        <w:t>.</w:t>
      </w:r>
      <w:ins w:id="5109" w:author="Okot" w:date="2019-11-19T21:01:00Z">
        <w:r w:rsidR="00544DC3">
          <w:t>5</w:t>
        </w:r>
      </w:ins>
      <w:del w:id="5110" w:author="Okot" w:date="2019-11-19T21:01:00Z">
        <w:r w:rsidDel="00544DC3">
          <w:delText>6</w:delText>
        </w:r>
      </w:del>
      <w:r>
        <w:t>.4. Implementacja</w:t>
      </w:r>
    </w:p>
    <w:p w14:paraId="4ECCB9E8" w14:textId="3AF82D64" w:rsidR="0003742D" w:rsidRDefault="00544DC3" w:rsidP="0003742D">
      <w:pPr>
        <w:pStyle w:val="Nagwek2"/>
      </w:pPr>
      <w:ins w:id="5111" w:author="Okot" w:date="2019-11-19T21:01:00Z">
        <w:r>
          <w:t>5</w:t>
        </w:r>
      </w:ins>
      <w:del w:id="5112" w:author="Okot" w:date="2019-11-19T21:01:00Z">
        <w:r w:rsidR="0003742D" w:rsidDel="00544DC3">
          <w:delText>4</w:delText>
        </w:r>
      </w:del>
      <w:r w:rsidR="0003742D">
        <w:t>.</w:t>
      </w:r>
      <w:ins w:id="5113" w:author="Okot" w:date="2019-11-19T21:01:00Z">
        <w:r>
          <w:t>5</w:t>
        </w:r>
      </w:ins>
      <w:del w:id="5114" w:author="Okot" w:date="2019-11-19T21:01:00Z">
        <w:r w:rsidR="0003742D" w:rsidDel="00544DC3">
          <w:delText>6</w:delText>
        </w:r>
      </w:del>
      <w:r w:rsidR="0003742D">
        <w:t>.5. Testy</w:t>
      </w:r>
    </w:p>
    <w:p w14:paraId="1F04CC4E" w14:textId="2C8FF2BF" w:rsidR="0003742D" w:rsidRDefault="00544DC3" w:rsidP="0003742D">
      <w:pPr>
        <w:pStyle w:val="Nagwek2"/>
      </w:pPr>
      <w:ins w:id="5115" w:author="Okot" w:date="2019-11-19T21:01:00Z">
        <w:r>
          <w:t>5</w:t>
        </w:r>
      </w:ins>
      <w:del w:id="5116" w:author="Okot" w:date="2019-11-19T21:01:00Z">
        <w:r w:rsidR="0003742D" w:rsidDel="00544DC3">
          <w:delText>4</w:delText>
        </w:r>
      </w:del>
      <w:r w:rsidR="0003742D">
        <w:t>.</w:t>
      </w:r>
      <w:ins w:id="5117" w:author="Okot" w:date="2019-11-19T21:01:00Z">
        <w:r>
          <w:t>5</w:t>
        </w:r>
      </w:ins>
      <w:del w:id="5118" w:author="Okot" w:date="2019-11-19T21:01:00Z">
        <w:r w:rsidR="0003742D" w:rsidDel="00544DC3">
          <w:delText>6</w:delText>
        </w:r>
      </w:del>
      <w:r w:rsidR="0003742D">
        <w:t>.6. Podsumowanie III iteracji</w:t>
      </w:r>
    </w:p>
    <w:p w14:paraId="4CC6E60D" w14:textId="77777777" w:rsidR="0003742D" w:rsidRPr="00F55F23" w:rsidRDefault="0003742D" w:rsidP="00F55F23">
      <w:pPr>
        <w:jc w:val="center"/>
      </w:pPr>
    </w:p>
    <w:p w14:paraId="78C60EA0" w14:textId="6F9DD2D4" w:rsidR="0031648F" w:rsidRDefault="00544DC3" w:rsidP="0031648F">
      <w:pPr>
        <w:pStyle w:val="Podtytu"/>
      </w:pPr>
      <w:ins w:id="5119" w:author="Okot" w:date="2019-11-19T21:01:00Z">
        <w:r>
          <w:t>5</w:t>
        </w:r>
      </w:ins>
      <w:del w:id="5120" w:author="Okot" w:date="2019-11-19T21:01:00Z">
        <w:r w:rsidR="001401C4" w:rsidDel="00544DC3">
          <w:delText>4</w:delText>
        </w:r>
      </w:del>
      <w:r w:rsidR="001401C4">
        <w:t>.</w:t>
      </w:r>
      <w:ins w:id="5121" w:author="Okot" w:date="2019-11-19T21:01:00Z">
        <w:r>
          <w:t>6</w:t>
        </w:r>
      </w:ins>
      <w:del w:id="5122" w:author="Okot" w:date="2019-11-19T21:01:00Z">
        <w:r w:rsidR="001401C4" w:rsidDel="00544DC3">
          <w:delText>7</w:delText>
        </w:r>
      </w:del>
      <w:r w:rsidR="0031648F">
        <w:t>. IV iteracja: uzupełni</w:t>
      </w:r>
      <w:r w:rsidR="00D11A45">
        <w:t>e</w:t>
      </w:r>
      <w:r w:rsidR="0031648F">
        <w:t>nie funkcjonalności</w:t>
      </w:r>
    </w:p>
    <w:p w14:paraId="6FBDA007" w14:textId="77777777" w:rsidR="0031648F" w:rsidRDefault="0031648F" w:rsidP="0031648F"/>
    <w:p w14:paraId="691D778E" w14:textId="7EACF930" w:rsidR="00D11A45" w:rsidRDefault="00D11A45" w:rsidP="0031648F">
      <w:r>
        <w:t xml:space="preserve">W przedostatniej iteracji nacisk zostanie położony na zaimplementowanie funkcji, które jeszcze nie zostały zrealizowane oraz </w:t>
      </w:r>
      <w:del w:id="5123" w:author="Okot" w:date="2019-11-26T08:04:00Z">
        <w:r w:rsidDel="00BC0047">
          <w:delText xml:space="preserve">dopieszczeniu </w:delText>
        </w:r>
      </w:del>
      <w:ins w:id="5124" w:author="Okot" w:date="2019-11-26T08:04:00Z">
        <w:r w:rsidR="00BC0047">
          <w:t xml:space="preserve">dopracowaniu </w:t>
        </w:r>
      </w:ins>
      <w:r>
        <w:t xml:space="preserve">szczegółów </w:t>
      </w:r>
      <w:r w:rsidR="0003742D">
        <w:t>wizualnych</w:t>
      </w:r>
      <w:r>
        <w:t>.</w:t>
      </w:r>
    </w:p>
    <w:p w14:paraId="7E049547" w14:textId="1E515156" w:rsidR="009716A0" w:rsidDel="00544DC3" w:rsidRDefault="009716A0" w:rsidP="009716A0">
      <w:pPr>
        <w:ind w:firstLine="0"/>
        <w:rPr>
          <w:del w:id="5125" w:author="Okot" w:date="2019-11-19T21:01:00Z"/>
        </w:rPr>
      </w:pPr>
    </w:p>
    <w:p w14:paraId="10DFB138" w14:textId="30AA1FE4" w:rsidR="009716A0" w:rsidDel="00544DC3" w:rsidRDefault="009716A0" w:rsidP="009716A0">
      <w:pPr>
        <w:ind w:firstLine="0"/>
        <w:rPr>
          <w:del w:id="5126" w:author="Okot" w:date="2019-11-19T21:01:00Z"/>
        </w:rPr>
      </w:pPr>
      <w:del w:id="5127" w:author="Okot" w:date="2019-11-19T21:01:00Z">
        <w:r w:rsidDel="00544DC3">
          <w:rPr>
            <w:noProof/>
            <w:lang w:eastAsia="pl-PL"/>
          </w:rPr>
          <w:drawing>
            <wp:inline distT="0" distB="0" distL="0" distR="0" wp14:anchorId="56340117" wp14:editId="738DB478">
              <wp:extent cx="5547600" cy="2077200"/>
              <wp:effectExtent l="133350" t="133350" r="148590" b="94615"/>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OK IV iteracja.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547600" cy="2077200"/>
                      </a:xfrm>
                      <a:prstGeom prst="rect">
                        <a:avLst/>
                      </a:prstGeom>
                      <a:ln>
                        <a:noFill/>
                      </a:ln>
                      <a:effectLst>
                        <a:outerShdw blurRad="190500" algn="tl" rotWithShape="0">
                          <a:srgbClr val="000000">
                            <a:alpha val="70000"/>
                          </a:srgbClr>
                        </a:outerShdw>
                      </a:effectLst>
                    </pic:spPr>
                  </pic:pic>
                </a:graphicData>
              </a:graphic>
            </wp:inline>
          </w:drawing>
        </w:r>
      </w:del>
    </w:p>
    <w:p w14:paraId="4EDE8B7B" w14:textId="09964AE5" w:rsidR="00D11A45" w:rsidDel="00544DC3" w:rsidRDefault="00D11A45" w:rsidP="009716A0">
      <w:pPr>
        <w:jc w:val="center"/>
        <w:rPr>
          <w:del w:id="5128" w:author="Okot" w:date="2019-11-19T21:01:00Z"/>
        </w:rPr>
      </w:pPr>
    </w:p>
    <w:p w14:paraId="3DD88134" w14:textId="620E3E96" w:rsidR="009716A0" w:rsidDel="00544DC3" w:rsidRDefault="00B82171" w:rsidP="009716A0">
      <w:pPr>
        <w:jc w:val="center"/>
        <w:rPr>
          <w:del w:id="5129" w:author="Okot" w:date="2019-11-19T21:01:00Z"/>
        </w:rPr>
      </w:pPr>
      <w:del w:id="5130" w:author="Okot" w:date="2019-11-19T21:01:00Z">
        <w:r w:rsidDel="00544DC3">
          <w:delText>Rys. 4.</w:delText>
        </w:r>
        <w:r w:rsidR="00847C11" w:rsidDel="00544DC3">
          <w:delText>7</w:delText>
        </w:r>
        <w:r w:rsidR="009716A0" w:rsidDel="00544DC3">
          <w:delText>. Przykładowe opowieści klienta wybrane do realizacji w IV iteracji.</w:delText>
        </w:r>
      </w:del>
    </w:p>
    <w:p w14:paraId="7EEFF281" w14:textId="77777777" w:rsidR="009716A0" w:rsidRDefault="009716A0" w:rsidP="009716A0">
      <w:pPr>
        <w:jc w:val="center"/>
      </w:pPr>
    </w:p>
    <w:p w14:paraId="00802172" w14:textId="0252770B" w:rsidR="0003742D" w:rsidRDefault="00544DC3" w:rsidP="0003742D">
      <w:pPr>
        <w:pStyle w:val="Nagwek2"/>
        <w:rPr>
          <w:ins w:id="5131" w:author="Okot" w:date="2019-12-01T08:13:00Z"/>
        </w:rPr>
      </w:pPr>
      <w:ins w:id="5132" w:author="Okot" w:date="2019-11-19T21:01:00Z">
        <w:r>
          <w:t>5</w:t>
        </w:r>
      </w:ins>
      <w:del w:id="5133" w:author="Okot" w:date="2019-11-19T21:01:00Z">
        <w:r w:rsidR="0003742D" w:rsidDel="00544DC3">
          <w:delText>4</w:delText>
        </w:r>
      </w:del>
      <w:r w:rsidR="0003742D">
        <w:t>.</w:t>
      </w:r>
      <w:ins w:id="5134" w:author="Okot" w:date="2019-11-19T21:01:00Z">
        <w:r>
          <w:t>6</w:t>
        </w:r>
      </w:ins>
      <w:del w:id="5135" w:author="Okot" w:date="2019-11-19T21:01:00Z">
        <w:r w:rsidR="0003742D" w:rsidDel="00544DC3">
          <w:delText>7</w:delText>
        </w:r>
      </w:del>
      <w:r w:rsidR="0003742D">
        <w:t>.1. Projekt interfejsów</w:t>
      </w:r>
      <w:ins w:id="5136" w:author="Okot" w:date="2019-12-01T10:28:00Z">
        <w:r w:rsidR="009506F6">
          <w:t xml:space="preserve"> użytkownika</w:t>
        </w:r>
      </w:ins>
    </w:p>
    <w:p w14:paraId="12036C5A" w14:textId="77777777" w:rsidR="007C3CDE" w:rsidRDefault="007C3CDE">
      <w:pPr>
        <w:rPr>
          <w:ins w:id="5137" w:author="Okot" w:date="2019-12-01T08:13:00Z"/>
        </w:rPr>
        <w:pPrChange w:id="5138" w:author="Okot" w:date="2019-12-01T08:13:00Z">
          <w:pPr>
            <w:pStyle w:val="Nagwek2"/>
          </w:pPr>
        </w:pPrChange>
      </w:pPr>
    </w:p>
    <w:p w14:paraId="7A662BBD" w14:textId="3DF9C551" w:rsidR="007C3CDE" w:rsidRDefault="007C3CDE">
      <w:pPr>
        <w:rPr>
          <w:ins w:id="5139" w:author="Okot" w:date="2019-12-01T08:28:00Z"/>
        </w:rPr>
        <w:pPrChange w:id="5140" w:author="Okot" w:date="2019-12-01T08:16:00Z">
          <w:pPr>
            <w:pStyle w:val="Nagwek2"/>
          </w:pPr>
        </w:pPrChange>
      </w:pPr>
      <w:ins w:id="5141" w:author="Okot" w:date="2019-12-01T08:14:00Z">
        <w:r>
          <w:t>W tej iteracji pojawi si</w:t>
        </w:r>
      </w:ins>
      <w:ins w:id="5142" w:author="Okot" w:date="2019-12-01T08:15:00Z">
        <w:r>
          <w:t>ę jedna nowa pozycja w menu: „</w:t>
        </w:r>
      </w:ins>
      <w:ins w:id="5143" w:author="Okot" w:date="2019-12-01T08:16:00Z">
        <w:r>
          <w:t xml:space="preserve">Baza produktów”. Poza tym </w:t>
        </w:r>
      </w:ins>
      <w:ins w:id="5144" w:author="Okot" w:date="2019-12-01T08:27:00Z">
        <w:r w:rsidR="00A22B17">
          <w:t>modyfikacji ulegnie</w:t>
        </w:r>
      </w:ins>
      <w:ins w:id="5145" w:author="Okot" w:date="2019-12-01T08:16:00Z">
        <w:r w:rsidR="00A22B17">
          <w:t xml:space="preserve"> strona startowa</w:t>
        </w:r>
        <w:r>
          <w:t xml:space="preserve"> oraz strona z danymi u</w:t>
        </w:r>
      </w:ins>
      <w:ins w:id="5146" w:author="Okot" w:date="2019-12-01T08:17:00Z">
        <w:r>
          <w:t xml:space="preserve">żytkownika – dodane </w:t>
        </w:r>
        <w:r w:rsidR="00A22B17">
          <w:t>zostan</w:t>
        </w:r>
      </w:ins>
      <w:ins w:id="5147" w:author="Okot" w:date="2019-12-01T08:28:00Z">
        <w:r w:rsidR="00A22B17">
          <w:t>ą</w:t>
        </w:r>
      </w:ins>
      <w:ins w:id="5148" w:author="Okot" w:date="2019-12-01T08:17:00Z">
        <w:r>
          <w:t xml:space="preserve"> wykresy.</w:t>
        </w:r>
      </w:ins>
    </w:p>
    <w:p w14:paraId="42E0AE8D" w14:textId="77777777" w:rsidR="00113B43" w:rsidRDefault="00113B43">
      <w:pPr>
        <w:rPr>
          <w:ins w:id="5149" w:author="Okot" w:date="2019-12-01T08:28:00Z"/>
        </w:rPr>
        <w:pPrChange w:id="5150" w:author="Okot" w:date="2019-12-01T08:16:00Z">
          <w:pPr>
            <w:pStyle w:val="Nagwek2"/>
          </w:pPr>
        </w:pPrChange>
      </w:pPr>
    </w:p>
    <w:p w14:paraId="40953781" w14:textId="5C0CE714" w:rsidR="00113B43" w:rsidRDefault="00113B43">
      <w:pPr>
        <w:pStyle w:val="Nagwek2"/>
        <w:rPr>
          <w:ins w:id="5151" w:author="Okot" w:date="2019-12-01T10:29:00Z"/>
        </w:rPr>
      </w:pPr>
      <w:ins w:id="5152" w:author="Okot" w:date="2019-12-01T08:28:00Z">
        <w:r>
          <w:t>5.6.1.1. Baza produktów</w:t>
        </w:r>
      </w:ins>
    </w:p>
    <w:p w14:paraId="7AE41E67" w14:textId="77777777" w:rsidR="00C622D8" w:rsidRDefault="00C622D8">
      <w:pPr>
        <w:ind w:firstLine="0"/>
        <w:rPr>
          <w:ins w:id="5153" w:author="Okot" w:date="2019-12-01T10:29:00Z"/>
        </w:rPr>
        <w:pPrChange w:id="5154" w:author="Okot" w:date="2019-12-01T10:29:00Z">
          <w:pPr>
            <w:pStyle w:val="Nagwek2"/>
          </w:pPr>
        </w:pPrChange>
      </w:pPr>
    </w:p>
    <w:p w14:paraId="431075B6" w14:textId="0D9FDB4F" w:rsidR="00C622D8" w:rsidRDefault="000F4E68">
      <w:pPr>
        <w:rPr>
          <w:ins w:id="5155" w:author="Okot" w:date="2019-12-01T10:29:00Z"/>
        </w:rPr>
        <w:pPrChange w:id="5156" w:author="Okot" w:date="2019-12-01T10:29:00Z">
          <w:pPr>
            <w:pStyle w:val="Nagwek2"/>
          </w:pPr>
        </w:pPrChange>
      </w:pPr>
      <w:ins w:id="5157" w:author="Okot" w:date="2019-12-01T10:32:00Z">
        <w:r>
          <w:t>Na górze strony znajduje się pole wyszukiwania w formie rozwijanej listy</w:t>
        </w:r>
      </w:ins>
      <w:ins w:id="5158" w:author="Okot" w:date="2019-12-01T10:33:00Z">
        <w:r>
          <w:t> (66) zawierającej wszystkie makro- i mikroskładniki</w:t>
        </w:r>
      </w:ins>
      <w:ins w:id="5159" w:author="Okot" w:date="2019-12-01T10:36:00Z">
        <w:r>
          <w:t xml:space="preserve"> oraz przycisk (65) aktywujący wyszukiwanie.</w:t>
        </w:r>
      </w:ins>
    </w:p>
    <w:p w14:paraId="1C6F59E5" w14:textId="65C3BD7B" w:rsidR="00C622D8" w:rsidRPr="00BD52C7" w:rsidRDefault="00C622D8">
      <w:pPr>
        <w:ind w:firstLine="0"/>
        <w:jc w:val="center"/>
        <w:rPr>
          <w:ins w:id="5160" w:author="Okot" w:date="2019-12-01T08:28:00Z"/>
        </w:rPr>
        <w:pPrChange w:id="5161" w:author="Okot" w:date="2019-12-01T10:30:00Z">
          <w:pPr>
            <w:pStyle w:val="Nagwek2"/>
          </w:pPr>
        </w:pPrChange>
      </w:pPr>
      <w:ins w:id="5162" w:author="Okot" w:date="2019-12-01T10:29:00Z">
        <w:r>
          <w:rPr>
            <w:noProof/>
            <w:lang w:eastAsia="pl-PL"/>
          </w:rPr>
          <w:lastRenderedPageBreak/>
          <w:drawing>
            <wp:inline distT="0" distB="0" distL="0" distR="0" wp14:anchorId="2148FB6A" wp14:editId="47501895">
              <wp:extent cx="5459400" cy="3639600"/>
              <wp:effectExtent l="190500" t="190500" r="198755" b="189865"/>
              <wp:docPr id="76" name="Obraz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BazaProduktow.png"/>
                      <pic:cNvPicPr/>
                    </pic:nvPicPr>
                    <pic:blipFill>
                      <a:blip r:embed="rId85">
                        <a:extLst>
                          <a:ext uri="{28A0092B-C50C-407E-A947-70E740481C1C}">
                            <a14:useLocalDpi xmlns:a14="http://schemas.microsoft.com/office/drawing/2010/main" val="0"/>
                          </a:ext>
                        </a:extLst>
                      </a:blip>
                      <a:stretch>
                        <a:fillRect/>
                      </a:stretch>
                    </pic:blipFill>
                    <pic:spPr>
                      <a:xfrm>
                        <a:off x="0" y="0"/>
                        <a:ext cx="5459400" cy="3639600"/>
                      </a:xfrm>
                      <a:prstGeom prst="rect">
                        <a:avLst/>
                      </a:prstGeom>
                      <a:ln>
                        <a:noFill/>
                      </a:ln>
                      <a:effectLst>
                        <a:outerShdw blurRad="190500" algn="tl" rotWithShape="0">
                          <a:srgbClr val="000000">
                            <a:alpha val="70000"/>
                          </a:srgbClr>
                        </a:outerShdw>
                      </a:effectLst>
                    </pic:spPr>
                  </pic:pic>
                </a:graphicData>
              </a:graphic>
            </wp:inline>
          </w:drawing>
        </w:r>
      </w:ins>
    </w:p>
    <w:p w14:paraId="1BCE7FE3" w14:textId="77777777" w:rsidR="00113B43" w:rsidRDefault="00113B43">
      <w:pPr>
        <w:jc w:val="center"/>
        <w:rPr>
          <w:ins w:id="5163" w:author="Okot" w:date="2019-12-01T10:30:00Z"/>
        </w:rPr>
        <w:pPrChange w:id="5164" w:author="Okot" w:date="2019-12-01T10:30:00Z">
          <w:pPr>
            <w:pStyle w:val="Nagwek2"/>
          </w:pPr>
        </w:pPrChange>
      </w:pPr>
    </w:p>
    <w:p w14:paraId="0A783DFF" w14:textId="1043D9CE" w:rsidR="00C622D8" w:rsidRDefault="00C622D8">
      <w:pPr>
        <w:jc w:val="center"/>
        <w:rPr>
          <w:ins w:id="5165" w:author="Okot" w:date="2019-12-01T10:39:00Z"/>
        </w:rPr>
        <w:pPrChange w:id="5166" w:author="Okot" w:date="2019-12-01T10:30:00Z">
          <w:pPr>
            <w:pStyle w:val="Nagwek2"/>
          </w:pPr>
        </w:pPrChange>
      </w:pPr>
      <w:ins w:id="5167" w:author="Okot" w:date="2019-12-01T10:30:00Z">
        <w:r>
          <w:t>Rys. 5.17. Wyszukiwarka produkt</w:t>
        </w:r>
      </w:ins>
      <w:ins w:id="5168" w:author="Okot" w:date="2019-12-01T10:31:00Z">
        <w:r>
          <w:t>ów.</w:t>
        </w:r>
      </w:ins>
    </w:p>
    <w:p w14:paraId="66CBE990" w14:textId="77777777" w:rsidR="000F4E68" w:rsidRDefault="000F4E68">
      <w:pPr>
        <w:jc w:val="center"/>
        <w:rPr>
          <w:ins w:id="5169" w:author="Okot" w:date="2019-12-01T10:39:00Z"/>
        </w:rPr>
        <w:pPrChange w:id="5170" w:author="Okot" w:date="2019-12-01T10:30:00Z">
          <w:pPr>
            <w:pStyle w:val="Nagwek2"/>
          </w:pPr>
        </w:pPrChange>
      </w:pPr>
    </w:p>
    <w:p w14:paraId="37CC268F" w14:textId="4B66082D" w:rsidR="000F4E68" w:rsidRDefault="000F4E68">
      <w:pPr>
        <w:rPr>
          <w:ins w:id="5171" w:author="Okot" w:date="2019-12-01T10:31:00Z"/>
        </w:rPr>
        <w:pPrChange w:id="5172" w:author="Okot" w:date="2019-12-01T10:39:00Z">
          <w:pPr>
            <w:pStyle w:val="Nagwek2"/>
          </w:pPr>
        </w:pPrChange>
      </w:pPr>
      <w:ins w:id="5173" w:author="Okot" w:date="2019-12-01T10:40:00Z">
        <w:r>
          <w:t>Rezultatem uruchomienia wyszukiwania</w:t>
        </w:r>
        <w:r w:rsidR="00225491">
          <w:t xml:space="preserve"> będzie wyświetlenie tabeli (67) zawierającej </w:t>
        </w:r>
      </w:ins>
      <w:ins w:id="5174" w:author="Okot" w:date="2019-12-01T10:49:00Z">
        <w:r w:rsidR="001408CF">
          <w:t xml:space="preserve">20 </w:t>
        </w:r>
      </w:ins>
      <w:ins w:id="5175" w:author="Okot" w:date="2019-12-01T10:40:00Z">
        <w:r w:rsidR="001408CF">
          <w:t>produkt</w:t>
        </w:r>
      </w:ins>
      <w:ins w:id="5176" w:author="Okot" w:date="2019-12-01T10:49:00Z">
        <w:r w:rsidR="001408CF">
          <w:t>ów</w:t>
        </w:r>
      </w:ins>
      <w:ins w:id="5177" w:author="Okot" w:date="2019-12-01T10:40:00Z">
        <w:r w:rsidR="00225491">
          <w:t xml:space="preserve"> o najwi</w:t>
        </w:r>
      </w:ins>
      <w:ins w:id="5178" w:author="Okot" w:date="2019-12-01T10:41:00Z">
        <w:r w:rsidR="00225491">
          <w:t>ększej zawartości wybranego składnika</w:t>
        </w:r>
      </w:ins>
      <w:ins w:id="5179" w:author="Okot" w:date="2019-12-01T10:43:00Z">
        <w:r w:rsidR="00225491">
          <w:t xml:space="preserve"> w 100 g</w:t>
        </w:r>
      </w:ins>
      <w:ins w:id="5180" w:author="Okot" w:date="2019-12-01T10:41:00Z">
        <w:r w:rsidR="00225491">
          <w:t xml:space="preserve">. </w:t>
        </w:r>
      </w:ins>
      <w:ins w:id="5181" w:author="Okot" w:date="2019-12-01T10:42:00Z">
        <w:r w:rsidR="00225491">
          <w:t xml:space="preserve">Tabela składa się z kolumn: nazwa produktu, kalorie, białko, </w:t>
        </w:r>
      </w:ins>
      <w:ins w:id="5182" w:author="Okot" w:date="2019-12-01T10:43:00Z">
        <w:r w:rsidR="00225491">
          <w:t xml:space="preserve">tłuszcz, węglowodany oraz </w:t>
        </w:r>
      </w:ins>
      <w:ins w:id="5183" w:author="Okot" w:date="2019-12-01T10:45:00Z">
        <w:r w:rsidR="00225491">
          <w:t>kolumny z wybranym przez użytkownika składnikiem (68). Jeśli wybranym składnikiem był jeden z makroskładników, kolumna (68) nie zostanie wy</w:t>
        </w:r>
      </w:ins>
      <w:ins w:id="5184" w:author="Okot" w:date="2019-12-01T10:46:00Z">
        <w:r w:rsidR="00225491">
          <w:t>świetlona.</w:t>
        </w:r>
      </w:ins>
    </w:p>
    <w:p w14:paraId="3EA6637F" w14:textId="77777777" w:rsidR="00C622D8" w:rsidRDefault="00C622D8">
      <w:pPr>
        <w:jc w:val="center"/>
        <w:rPr>
          <w:ins w:id="5185" w:author="Okot" w:date="2019-12-01T08:28:00Z"/>
        </w:rPr>
        <w:pPrChange w:id="5186" w:author="Okot" w:date="2019-12-01T10:30:00Z">
          <w:pPr>
            <w:pStyle w:val="Nagwek2"/>
          </w:pPr>
        </w:pPrChange>
      </w:pPr>
    </w:p>
    <w:p w14:paraId="7609CC45" w14:textId="3AE18CE6" w:rsidR="00113B43" w:rsidRDefault="00113B43">
      <w:pPr>
        <w:pStyle w:val="Nagwek2"/>
        <w:rPr>
          <w:ins w:id="5187" w:author="Okot" w:date="2019-12-01T08:28:00Z"/>
        </w:rPr>
      </w:pPr>
      <w:ins w:id="5188" w:author="Okot" w:date="2019-12-01T08:28:00Z">
        <w:r>
          <w:t>5.6.1.2. Zmodyfikowana strona startowa</w:t>
        </w:r>
      </w:ins>
    </w:p>
    <w:p w14:paraId="79E71749" w14:textId="77777777" w:rsidR="00113B43" w:rsidRDefault="00113B43">
      <w:pPr>
        <w:rPr>
          <w:ins w:id="5189" w:author="Okot" w:date="2019-12-01T18:08:00Z"/>
        </w:rPr>
        <w:pPrChange w:id="5190" w:author="Okot" w:date="2019-12-01T08:28:00Z">
          <w:pPr>
            <w:pStyle w:val="Nagwek2"/>
          </w:pPr>
        </w:pPrChange>
      </w:pPr>
    </w:p>
    <w:p w14:paraId="1A7BFCA9" w14:textId="68389490" w:rsidR="009B4B6B" w:rsidRDefault="009B4B6B">
      <w:pPr>
        <w:rPr>
          <w:ins w:id="5191" w:author="Okot" w:date="2019-12-01T15:45:00Z"/>
        </w:rPr>
        <w:pPrChange w:id="5192" w:author="Okot" w:date="2019-12-01T08:28:00Z">
          <w:pPr>
            <w:pStyle w:val="Nagwek2"/>
          </w:pPr>
        </w:pPrChange>
      </w:pPr>
      <w:ins w:id="5193" w:author="Okot" w:date="2019-12-01T18:08:00Z">
        <w:r>
          <w:t>Do strony startowej zostanie dodany wykres kołowy procentowego rozkładu spożycia makroskładników w ciągu dnia</w:t>
        </w:r>
      </w:ins>
      <w:ins w:id="5194" w:author="Okot" w:date="2019-12-01T18:09:00Z">
        <w:r>
          <w:t> (69)</w:t>
        </w:r>
      </w:ins>
      <w:ins w:id="5195" w:author="Okot" w:date="2019-12-01T18:08:00Z">
        <w:r>
          <w:t xml:space="preserve">. </w:t>
        </w:r>
      </w:ins>
      <w:ins w:id="5196" w:author="Okot" w:date="2019-12-01T18:09:00Z">
        <w:r>
          <w:t>B</w:t>
        </w:r>
      </w:ins>
      <w:ins w:id="5197" w:author="Okot" w:date="2019-12-01T18:08:00Z">
        <w:r>
          <w:t>ędzie</w:t>
        </w:r>
      </w:ins>
      <w:ins w:id="5198" w:author="Okot" w:date="2019-12-01T18:10:00Z">
        <w:r>
          <w:t xml:space="preserve"> on</w:t>
        </w:r>
      </w:ins>
      <w:ins w:id="5199" w:author="Okot" w:date="2019-12-01T18:08:00Z">
        <w:r>
          <w:t xml:space="preserve"> aktualizowany na bieżąco wraz z dodawaniem przez u</w:t>
        </w:r>
      </w:ins>
      <w:ins w:id="5200" w:author="Okot" w:date="2019-12-01T18:09:00Z">
        <w:r>
          <w:t xml:space="preserve">żytkownika nowego pożywienia. </w:t>
        </w:r>
      </w:ins>
      <w:ins w:id="5201" w:author="Okot" w:date="2019-12-01T18:10:00Z">
        <w:r>
          <w:t xml:space="preserve">Wykres zostanie umiejscowiony </w:t>
        </w:r>
      </w:ins>
      <w:ins w:id="5202" w:author="Okot" w:date="2019-12-01T18:11:00Z">
        <w:r>
          <w:t>informacjami na temat spożycia kalorii oraz makroskładników (w gramach) oraz nad tabelą spożytych posiłków. </w:t>
        </w:r>
      </w:ins>
    </w:p>
    <w:p w14:paraId="011D933E" w14:textId="173E7108" w:rsidR="00F81A91" w:rsidRDefault="00F81A91">
      <w:pPr>
        <w:ind w:firstLine="0"/>
        <w:rPr>
          <w:ins w:id="5203" w:author="Okot" w:date="2019-12-01T08:28:00Z"/>
        </w:rPr>
        <w:pPrChange w:id="5204" w:author="Okot" w:date="2019-12-01T15:46:00Z">
          <w:pPr>
            <w:pStyle w:val="Nagwek2"/>
          </w:pPr>
        </w:pPrChange>
      </w:pPr>
      <w:ins w:id="5205" w:author="Okot" w:date="2019-12-01T15:46:00Z">
        <w:r>
          <w:rPr>
            <w:noProof/>
            <w:lang w:eastAsia="pl-PL"/>
          </w:rPr>
          <w:lastRenderedPageBreak/>
          <w:drawing>
            <wp:inline distT="0" distB="0" distL="0" distR="0" wp14:anchorId="5182FB79" wp14:editId="419AEB2D">
              <wp:extent cx="5461200" cy="3639600"/>
              <wp:effectExtent l="190500" t="190500" r="196850" b="189865"/>
              <wp:docPr id="77" name="Obraz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osiłkiIt4.png"/>
                      <pic:cNvPicPr/>
                    </pic:nvPicPr>
                    <pic:blipFill>
                      <a:blip r:embed="rId86">
                        <a:extLst>
                          <a:ext uri="{28A0092B-C50C-407E-A947-70E740481C1C}">
                            <a14:useLocalDpi xmlns:a14="http://schemas.microsoft.com/office/drawing/2010/main" val="0"/>
                          </a:ext>
                        </a:extLst>
                      </a:blip>
                      <a:stretch>
                        <a:fillRect/>
                      </a:stretch>
                    </pic:blipFill>
                    <pic:spPr>
                      <a:xfrm>
                        <a:off x="0" y="0"/>
                        <a:ext cx="5461200" cy="3639600"/>
                      </a:xfrm>
                      <a:prstGeom prst="rect">
                        <a:avLst/>
                      </a:prstGeom>
                      <a:ln>
                        <a:noFill/>
                      </a:ln>
                      <a:effectLst>
                        <a:outerShdw blurRad="190500" algn="tl" rotWithShape="0">
                          <a:srgbClr val="000000">
                            <a:alpha val="70000"/>
                          </a:srgbClr>
                        </a:outerShdw>
                      </a:effectLst>
                    </pic:spPr>
                  </pic:pic>
                </a:graphicData>
              </a:graphic>
            </wp:inline>
          </w:drawing>
        </w:r>
      </w:ins>
    </w:p>
    <w:p w14:paraId="70AB49F2" w14:textId="165F5273" w:rsidR="00F81A91" w:rsidRDefault="006A6BB2">
      <w:pPr>
        <w:tabs>
          <w:tab w:val="left" w:pos="4234"/>
        </w:tabs>
        <w:rPr>
          <w:ins w:id="5206" w:author="Okot" w:date="2019-12-01T15:46:00Z"/>
        </w:rPr>
        <w:pPrChange w:id="5207" w:author="Okot" w:date="2019-12-02T12:57:00Z">
          <w:pPr>
            <w:jc w:val="center"/>
          </w:pPr>
        </w:pPrChange>
      </w:pPr>
      <w:ins w:id="5208" w:author="Okot" w:date="2019-12-02T12:57:00Z">
        <w:r>
          <w:tab/>
        </w:r>
      </w:ins>
    </w:p>
    <w:p w14:paraId="7D6D999E" w14:textId="33A060FF" w:rsidR="00F81A91" w:rsidRDefault="00F81A91" w:rsidP="00F81A91">
      <w:pPr>
        <w:jc w:val="center"/>
        <w:rPr>
          <w:ins w:id="5209" w:author="Okot" w:date="2019-12-01T18:11:00Z"/>
        </w:rPr>
      </w:pPr>
      <w:ins w:id="5210" w:author="Okot" w:date="2019-12-01T15:46:00Z">
        <w:r>
          <w:t xml:space="preserve">Rys. 5.18. </w:t>
        </w:r>
      </w:ins>
      <w:ins w:id="5211" w:author="Okot" w:date="2019-12-01T15:47:00Z">
        <w:r>
          <w:t>Zmodyfikowana strona startowa</w:t>
        </w:r>
      </w:ins>
      <w:ins w:id="5212" w:author="Okot" w:date="2019-12-01T15:46:00Z">
        <w:r>
          <w:t>.</w:t>
        </w:r>
      </w:ins>
    </w:p>
    <w:p w14:paraId="5DA859F0" w14:textId="77777777" w:rsidR="009B4B6B" w:rsidRDefault="009B4B6B" w:rsidP="00F81A91">
      <w:pPr>
        <w:jc w:val="center"/>
        <w:rPr>
          <w:ins w:id="5213" w:author="Okot" w:date="2019-12-01T18:11:00Z"/>
        </w:rPr>
      </w:pPr>
    </w:p>
    <w:p w14:paraId="1E8F2F2C" w14:textId="1726550B" w:rsidR="009B4B6B" w:rsidRDefault="009B4B6B">
      <w:pPr>
        <w:rPr>
          <w:ins w:id="5214" w:author="Okot" w:date="2019-12-01T15:46:00Z"/>
        </w:rPr>
        <w:pPrChange w:id="5215" w:author="Okot" w:date="2019-12-01T18:11:00Z">
          <w:pPr>
            <w:jc w:val="center"/>
          </w:pPr>
        </w:pPrChange>
      </w:pPr>
      <w:ins w:id="5216" w:author="Okot" w:date="2019-12-01T18:11:00Z">
        <w:r>
          <w:t xml:space="preserve">Po kliknięciu na część wykresu poświęconą danemu makroskładnikowi zostanie </w:t>
        </w:r>
      </w:ins>
      <w:ins w:id="5217" w:author="Okot" w:date="2019-12-01T18:12:00Z">
        <w:r>
          <w:t>wyświetlona dodatkowa informacja (70) na temat spożycia składowych tego makroskładnika:  cukru i b</w:t>
        </w:r>
      </w:ins>
      <w:ins w:id="5218" w:author="Okot" w:date="2019-12-01T18:13:00Z">
        <w:r>
          <w:t>łonnika dla węglowodanów, aminokwasów dla białka oraz różnych rodzajó</w:t>
        </w:r>
      </w:ins>
      <w:ins w:id="5219" w:author="Okot" w:date="2019-12-01T18:14:00Z">
        <w:r>
          <w:t>w tłuszczy dla tłuszczu. Informacje o pozostałych składnikach odżywczych (witaminach i pierwiastkach) nadal będą wyświetlane po kliknięciu w przycisk (29).</w:t>
        </w:r>
      </w:ins>
    </w:p>
    <w:p w14:paraId="2DDFE821" w14:textId="77777777" w:rsidR="00F81A91" w:rsidRDefault="00F81A91" w:rsidP="00817DAD">
      <w:pPr>
        <w:rPr>
          <w:ins w:id="5220" w:author="Okot" w:date="2019-12-01T15:46:00Z"/>
        </w:rPr>
        <w:pPrChange w:id="5221" w:author="Okot" w:date="2019-12-26T08:17:00Z">
          <w:pPr>
            <w:pStyle w:val="Nagwek2"/>
          </w:pPr>
        </w:pPrChange>
      </w:pPr>
    </w:p>
    <w:p w14:paraId="31755384" w14:textId="7F9A247F" w:rsidR="00113B43" w:rsidRDefault="00113B43">
      <w:pPr>
        <w:pStyle w:val="Nagwek2"/>
        <w:rPr>
          <w:ins w:id="5222" w:author="Okot" w:date="2019-12-01T18:16:00Z"/>
        </w:rPr>
      </w:pPr>
      <w:ins w:id="5223" w:author="Okot" w:date="2019-12-01T08:28:00Z">
        <w:r>
          <w:t>5.6.1.3. Zmodyfikowana strona z danymi użytkownika</w:t>
        </w:r>
      </w:ins>
    </w:p>
    <w:p w14:paraId="2FC4B462" w14:textId="77777777" w:rsidR="00993406" w:rsidRDefault="00993406">
      <w:pPr>
        <w:ind w:firstLine="0"/>
        <w:rPr>
          <w:ins w:id="5224" w:author="Okot" w:date="2019-12-03T17:24:00Z"/>
        </w:rPr>
        <w:pPrChange w:id="5225" w:author="Okot" w:date="2019-12-02T12:57:00Z">
          <w:pPr>
            <w:pStyle w:val="Nagwek2"/>
          </w:pPr>
        </w:pPrChange>
      </w:pPr>
    </w:p>
    <w:p w14:paraId="14878E74" w14:textId="6B2ADE50" w:rsidR="00FA0DC8" w:rsidRDefault="00FA0DC8">
      <w:pPr>
        <w:ind w:firstLine="0"/>
        <w:rPr>
          <w:ins w:id="5226" w:author="Okot" w:date="2019-12-03T17:36:00Z"/>
        </w:rPr>
        <w:pPrChange w:id="5227" w:author="Okot" w:date="2019-12-02T12:57:00Z">
          <w:pPr>
            <w:pStyle w:val="Nagwek2"/>
          </w:pPr>
        </w:pPrChange>
      </w:pPr>
      <w:ins w:id="5228" w:author="Okot" w:date="2019-12-03T17:24:00Z">
        <w:r>
          <w:tab/>
          <w:t>Do strony z danymi użytkownika zostan</w:t>
        </w:r>
      </w:ins>
      <w:ins w:id="5229" w:author="Okot" w:date="2019-12-03T17:25:00Z">
        <w:r>
          <w:t>ą dodane trzy wykresy. Pierwszy (79) będzie przedstawiał zmianę wagi</w:t>
        </w:r>
        <w:r w:rsidR="00B061E3">
          <w:t xml:space="preserve"> w czasie. Obok nagłówka wykresu</w:t>
        </w:r>
        <w:r>
          <w:t xml:space="preserve"> zos</w:t>
        </w:r>
      </w:ins>
      <w:ins w:id="5230" w:author="Okot" w:date="2019-12-03T17:26:00Z">
        <w:r>
          <w:t xml:space="preserve">tanie umiejscowiony przycisk aktualizowania wagi (73), którego wciśnięcie spowoduje wyświetlenie okna z mini-formularzem, który będzie zawierał tylko jedno pole (waga), przycisk zatwierdzania oraz przycisk zamknięcia okna bez zapisywania danych. </w:t>
        </w:r>
      </w:ins>
      <w:ins w:id="5231" w:author="Okot" w:date="2019-12-03T17:28:00Z">
        <w:r>
          <w:t>Pod nagłówkiem wyświetlana będzie informacja o zmianie wagi od czasu wprowadzenia pierwszego pomiaru</w:t>
        </w:r>
      </w:ins>
      <w:ins w:id="5232" w:author="Okot" w:date="2019-12-03T17:31:00Z">
        <w:r>
          <w:t xml:space="preserve"> oraz od </w:t>
        </w:r>
      </w:ins>
      <w:ins w:id="5233" w:author="Okot" w:date="2019-12-03T17:32:00Z">
        <w:r>
          <w:t>ostatniego</w:t>
        </w:r>
      </w:ins>
      <w:ins w:id="5234" w:author="Okot" w:date="2019-12-03T17:31:00Z">
        <w:r>
          <w:t xml:space="preserve"> </w:t>
        </w:r>
      </w:ins>
      <w:ins w:id="5235" w:author="Okot" w:date="2019-12-03T17:32:00Z">
        <w:r>
          <w:t xml:space="preserve">zapisanego pomiaru (76). Po kliknięciu w konkretny pomiar na wykresie wyświetlona zostanie </w:t>
        </w:r>
        <w:r>
          <w:lastRenderedPageBreak/>
          <w:t>jego data oraz warto</w:t>
        </w:r>
      </w:ins>
      <w:ins w:id="5236" w:author="Okot" w:date="2019-12-03T17:33:00Z">
        <w:r>
          <w:t>ść (82) oraz przycisk do usunięcia pomiaru (83) albo jego edycji</w:t>
        </w:r>
      </w:ins>
      <w:ins w:id="5237" w:author="Okot" w:date="2019-12-03T17:34:00Z">
        <w:r>
          <w:t> (84). Wciśnięcie przycisku (83) spowoduje wyświetlenia okna dialogowego służącego do potwierdzenia decyzji o usunięciu</w:t>
        </w:r>
        <w:r w:rsidR="00163E5B">
          <w:t xml:space="preserve"> wpisu. </w:t>
        </w:r>
      </w:ins>
      <w:ins w:id="5238" w:author="Okot" w:date="2019-12-03T17:35:00Z">
        <w:r w:rsidR="00163E5B">
          <w:t>Aktywacja przycisku edycji wyświetli okno z jednopolowym formularzem zmiany wartości oraz przyciskiem zapisu. Okno będzie można zamknąć bez zapisywania zmian.</w:t>
        </w:r>
      </w:ins>
    </w:p>
    <w:p w14:paraId="06532BB4" w14:textId="0E38C9FA" w:rsidR="00B061E3" w:rsidRDefault="00B061E3">
      <w:pPr>
        <w:rPr>
          <w:ins w:id="5239" w:author="Okot" w:date="2019-12-03T17:38:00Z"/>
        </w:rPr>
        <w:pPrChange w:id="5240" w:author="Okot" w:date="2019-12-03T17:38:00Z">
          <w:pPr>
            <w:pStyle w:val="Nagwek2"/>
          </w:pPr>
        </w:pPrChange>
      </w:pPr>
      <w:ins w:id="5241" w:author="Okot" w:date="2019-12-03T17:36:00Z">
        <w:r>
          <w:t>Drugi wykres (80) będzie przedstawiał zmianę obwodu pasa w czasie. Obok nagłówka wykresu zostanie umiejscowiony przycisk aktualizowania pomiaru (74), którego wciśnięcie spowoduje wyświetlenie okna z mini-formularzem, który będzie zawierał tylko jedno pole (obw</w:t>
        </w:r>
      </w:ins>
      <w:ins w:id="5242" w:author="Okot" w:date="2019-12-03T17:37:00Z">
        <w:r>
          <w:t>ód pasa</w:t>
        </w:r>
      </w:ins>
      <w:ins w:id="5243" w:author="Okot" w:date="2019-12-03T17:36:00Z">
        <w:r>
          <w:t>), przycisk zatwierdzania oraz przycisk zamknięcia okna bez zapisywania danych. Pod nagłówkiem wyświetlana będzie informacja o zmianie obwodu od czasu wprowadzenia pierwszego pomiaru oraz od ostatniego zapisanego pomiaru (77). Po kliknięciu w konkretny pomiar na wykresie wyświetlone zostan</w:t>
        </w:r>
      </w:ins>
      <w:ins w:id="5244" w:author="Okot" w:date="2019-12-03T17:38:00Z">
        <w:r>
          <w:t>ą takie same informacje jak w przypadku wykresu zmiany wagi, tylko dotyczące obwodu pasa.</w:t>
        </w:r>
      </w:ins>
    </w:p>
    <w:p w14:paraId="7E5153B7" w14:textId="77777777" w:rsidR="00B061E3" w:rsidRDefault="00B061E3">
      <w:pPr>
        <w:rPr>
          <w:ins w:id="5245" w:author="Okot" w:date="2019-12-02T12:57:00Z"/>
        </w:rPr>
        <w:pPrChange w:id="5246" w:author="Okot" w:date="2019-12-03T17:38:00Z">
          <w:pPr>
            <w:pStyle w:val="Nagwek2"/>
          </w:pPr>
        </w:pPrChange>
      </w:pPr>
    </w:p>
    <w:p w14:paraId="41C41FF8" w14:textId="76CCDA95" w:rsidR="006A6BB2" w:rsidRPr="00BD52C7" w:rsidRDefault="006A6BB2">
      <w:pPr>
        <w:ind w:firstLine="0"/>
        <w:jc w:val="center"/>
        <w:rPr>
          <w:ins w:id="5247" w:author="Okot" w:date="2019-12-01T08:17:00Z"/>
        </w:rPr>
        <w:pPrChange w:id="5248" w:author="Okot" w:date="2019-12-02T12:57:00Z">
          <w:pPr>
            <w:pStyle w:val="Nagwek2"/>
          </w:pPr>
        </w:pPrChange>
      </w:pPr>
      <w:ins w:id="5249" w:author="Okot" w:date="2019-12-02T12:57:00Z">
        <w:r>
          <w:rPr>
            <w:noProof/>
            <w:lang w:eastAsia="pl-PL"/>
          </w:rPr>
          <w:drawing>
            <wp:inline distT="0" distB="0" distL="0" distR="0" wp14:anchorId="2BEA6E0E" wp14:editId="0B2B476A">
              <wp:extent cx="5608800" cy="4212000"/>
              <wp:effectExtent l="190500" t="190500" r="182880" b="188595"/>
              <wp:docPr id="78" name="Obraz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DaneUseraIt4.png"/>
                      <pic:cNvPicPr/>
                    </pic:nvPicPr>
                    <pic:blipFill>
                      <a:blip r:embed="rId87">
                        <a:extLst>
                          <a:ext uri="{28A0092B-C50C-407E-A947-70E740481C1C}">
                            <a14:useLocalDpi xmlns:a14="http://schemas.microsoft.com/office/drawing/2010/main" val="0"/>
                          </a:ext>
                        </a:extLst>
                      </a:blip>
                      <a:stretch>
                        <a:fillRect/>
                      </a:stretch>
                    </pic:blipFill>
                    <pic:spPr>
                      <a:xfrm>
                        <a:off x="0" y="0"/>
                        <a:ext cx="5608800" cy="4212000"/>
                      </a:xfrm>
                      <a:prstGeom prst="rect">
                        <a:avLst/>
                      </a:prstGeom>
                      <a:ln>
                        <a:noFill/>
                      </a:ln>
                      <a:effectLst>
                        <a:outerShdw blurRad="190500" algn="tl" rotWithShape="0">
                          <a:srgbClr val="000000">
                            <a:alpha val="70000"/>
                          </a:srgbClr>
                        </a:outerShdw>
                      </a:effectLst>
                    </pic:spPr>
                  </pic:pic>
                </a:graphicData>
              </a:graphic>
            </wp:inline>
          </w:drawing>
        </w:r>
      </w:ins>
    </w:p>
    <w:p w14:paraId="28AB1A74" w14:textId="77777777" w:rsidR="006A6BB2" w:rsidRDefault="006A6BB2" w:rsidP="006A6BB2">
      <w:pPr>
        <w:jc w:val="center"/>
        <w:rPr>
          <w:ins w:id="5250" w:author="Okot" w:date="2019-12-02T12:58:00Z"/>
        </w:rPr>
      </w:pPr>
    </w:p>
    <w:p w14:paraId="7BD4AAD8" w14:textId="2EE8EF61" w:rsidR="006A6BB2" w:rsidRDefault="006A6BB2" w:rsidP="006A6BB2">
      <w:pPr>
        <w:jc w:val="center"/>
        <w:rPr>
          <w:ins w:id="5251" w:author="Okot" w:date="2019-12-02T12:57:00Z"/>
        </w:rPr>
      </w:pPr>
      <w:ins w:id="5252" w:author="Okot" w:date="2019-12-02T12:57:00Z">
        <w:r>
          <w:t>Rys. 5.1</w:t>
        </w:r>
      </w:ins>
      <w:ins w:id="5253" w:author="Okot" w:date="2019-12-02T12:58:00Z">
        <w:r>
          <w:t>9</w:t>
        </w:r>
      </w:ins>
      <w:ins w:id="5254" w:author="Okot" w:date="2019-12-02T12:57:00Z">
        <w:r>
          <w:t>. Zmodyfikowana strona z danymi u</w:t>
        </w:r>
      </w:ins>
      <w:ins w:id="5255" w:author="Okot" w:date="2019-12-02T12:58:00Z">
        <w:r>
          <w:t>żytkownika</w:t>
        </w:r>
      </w:ins>
      <w:ins w:id="5256" w:author="Okot" w:date="2019-12-02T12:57:00Z">
        <w:r>
          <w:t>.</w:t>
        </w:r>
      </w:ins>
    </w:p>
    <w:p w14:paraId="5E30C7C9" w14:textId="4DBA739C" w:rsidR="00B061E3" w:rsidRDefault="00B061E3" w:rsidP="00B061E3">
      <w:pPr>
        <w:rPr>
          <w:ins w:id="5257" w:author="Okot" w:date="2019-12-03T18:00:00Z"/>
        </w:rPr>
      </w:pPr>
      <w:ins w:id="5258" w:author="Okot" w:date="2019-12-03T17:38:00Z">
        <w:r>
          <w:lastRenderedPageBreak/>
          <w:t>Trzeci wykres (81) będzie przedstawiał zmianę obwodu bioder w czasie. Obok nagłówka wykresu zostanie umiejscowiony przycisk aktualizowania pomiaru (75),</w:t>
        </w:r>
      </w:ins>
      <w:ins w:id="5259" w:author="Okot" w:date="2019-12-03T17:39:00Z">
        <w:r>
          <w:t xml:space="preserve"> który będzie działał tak samo jak w dwóch w/w opisanych przypadkach</w:t>
        </w:r>
      </w:ins>
      <w:ins w:id="5260" w:author="Okot" w:date="2019-12-03T17:38:00Z">
        <w:r>
          <w:t>. Pod nagłówkiem wyświetlana będzie informacja o zmianie obwodu od czasu wprowadzenia pierwszego pomiaru oraz od ostatniego zapisanego pomiaru (78). Po kliknięciu w konkretny pomiar na wykresie wyświetlone zostaną takie same informacje jak w przypadku</w:t>
        </w:r>
      </w:ins>
      <w:ins w:id="5261" w:author="Okot" w:date="2019-12-03T17:39:00Z">
        <w:r>
          <w:t xml:space="preserve"> poprzednich</w:t>
        </w:r>
      </w:ins>
      <w:ins w:id="5262" w:author="Okot" w:date="2019-12-03T17:38:00Z">
        <w:r>
          <w:t xml:space="preserve"> wykres</w:t>
        </w:r>
      </w:ins>
      <w:ins w:id="5263" w:author="Okot" w:date="2019-12-03T17:39:00Z">
        <w:r>
          <w:t>ów</w:t>
        </w:r>
      </w:ins>
      <w:ins w:id="5264" w:author="Okot" w:date="2019-12-03T17:38:00Z">
        <w:r>
          <w:t>, tylko dotyczące obwodu bioder.</w:t>
        </w:r>
      </w:ins>
    </w:p>
    <w:p w14:paraId="59A16A31" w14:textId="6E84A558" w:rsidR="00A21867" w:rsidRDefault="00A21867">
      <w:pPr>
        <w:rPr>
          <w:ins w:id="5265" w:author="Okot" w:date="2019-12-03T17:38:00Z"/>
        </w:rPr>
      </w:pPr>
      <w:ins w:id="5266" w:author="Okot" w:date="2019-12-03T18:00:00Z">
        <w:r>
          <w:t>Dane użytkownika, które wcześniej zajmowały cał</w:t>
        </w:r>
      </w:ins>
      <w:ins w:id="5267" w:author="Okot" w:date="2019-12-03T18:01:00Z">
        <w:r>
          <w:t>ą stronę (trzy kolumny), zostaną przeniesione do jednej kolumny w lewej części ekranu. Na górze wyświetlane będ</w:t>
        </w:r>
      </w:ins>
      <w:ins w:id="5268" w:author="Okot" w:date="2019-12-03T18:02:00Z">
        <w:r>
          <w:t>ą dane stałe: płeć, data urodzenia, wzrost</w:t>
        </w:r>
      </w:ins>
      <w:ins w:id="5269" w:author="Okot" w:date="2019-12-03T18:03:00Z">
        <w:r>
          <w:t> (</w:t>
        </w:r>
      </w:ins>
      <w:ins w:id="5270" w:author="Okot" w:date="2019-12-03T18:02:00Z">
        <w:r>
          <w:t>14) oraz przyciski do ich edycji (15). Pod spodem będą wyświetlane dane dotyczące pomiaró</w:t>
        </w:r>
      </w:ins>
      <w:ins w:id="5271" w:author="Okot" w:date="2019-12-03T18:03:00Z">
        <w:r>
          <w:t>w: wagi, obwodu pasa i talii (71) – ich najbardziej aktualne wartości. Jeśli użytkownik jeszcze nie wprowadził pierwszych pomiarów, wyświetlany będzie przycisk</w:t>
        </w:r>
      </w:ins>
      <w:ins w:id="5272" w:author="Okot" w:date="2019-12-03T18:04:00Z">
        <w:r>
          <w:t> (16) jak na rysunku 5.7.</w:t>
        </w:r>
      </w:ins>
      <w:ins w:id="5273" w:author="Okot" w:date="2019-12-03T18:05:00Z">
        <w:r>
          <w:t xml:space="preserve"> Kolejnym elementem będzie suwak określania aktywności fizycznej (17), którego działanie nie zmieni się w stosunku do poprzedniej iteracji interfejsu. </w:t>
        </w:r>
      </w:ins>
      <w:ins w:id="5274" w:author="Okot" w:date="2019-12-03T18:06:00Z">
        <w:r>
          <w:t xml:space="preserve">Na końcu będzie umiejscowiona sekcja dotycząca celu użytkownika. Ze względów estetycznych decydowano się zmienić listę rozwijaną na przyciski (72). </w:t>
        </w:r>
      </w:ins>
      <w:ins w:id="5275" w:author="Okot" w:date="2019-12-03T18:07:00Z">
        <w:r>
          <w:t>W momencie zapisania celu, widoczna pozostanie jedynie jedna sylwetka wraz z opisem s</w:t>
        </w:r>
      </w:ins>
      <w:ins w:id="5276" w:author="Okot" w:date="2019-12-03T18:08:00Z">
        <w:r>
          <w:t>łownym celu.</w:t>
        </w:r>
      </w:ins>
    </w:p>
    <w:p w14:paraId="09EBE8CF" w14:textId="77777777" w:rsidR="007C3CDE" w:rsidRPr="00BD52C7" w:rsidRDefault="007C3CDE">
      <w:pPr>
        <w:pPrChange w:id="5277" w:author="Okot" w:date="2019-12-03T17:38:00Z">
          <w:pPr>
            <w:pStyle w:val="Nagwek2"/>
          </w:pPr>
        </w:pPrChange>
      </w:pPr>
    </w:p>
    <w:p w14:paraId="3C078DA2" w14:textId="5175F450" w:rsidR="0003742D" w:rsidRPr="0003742D" w:rsidRDefault="00544DC3" w:rsidP="0003742D">
      <w:pPr>
        <w:pStyle w:val="Nagwek2"/>
      </w:pPr>
      <w:ins w:id="5278" w:author="Okot" w:date="2019-11-19T21:01:00Z">
        <w:r>
          <w:t>5</w:t>
        </w:r>
      </w:ins>
      <w:del w:id="5279" w:author="Okot" w:date="2019-11-19T21:01:00Z">
        <w:r w:rsidR="0003742D" w:rsidDel="00544DC3">
          <w:delText>4</w:delText>
        </w:r>
      </w:del>
      <w:r w:rsidR="0003742D">
        <w:t>.</w:t>
      </w:r>
      <w:ins w:id="5280" w:author="Okot" w:date="2019-11-19T21:01:00Z">
        <w:r>
          <w:t>6</w:t>
        </w:r>
      </w:ins>
      <w:del w:id="5281" w:author="Okot" w:date="2019-11-19T21:01:00Z">
        <w:r w:rsidR="0003742D" w:rsidDel="00544DC3">
          <w:delText>7</w:delText>
        </w:r>
      </w:del>
      <w:r w:rsidR="0003742D">
        <w:t>.2. Projekt logiki biznesowej</w:t>
      </w:r>
    </w:p>
    <w:p w14:paraId="4E8FB2DC" w14:textId="3960A59A" w:rsidR="0003742D" w:rsidRDefault="00544DC3" w:rsidP="0003742D">
      <w:pPr>
        <w:pStyle w:val="Nagwek2"/>
      </w:pPr>
      <w:ins w:id="5282" w:author="Okot" w:date="2019-11-19T21:01:00Z">
        <w:r>
          <w:t>5</w:t>
        </w:r>
      </w:ins>
      <w:del w:id="5283" w:author="Okot" w:date="2019-11-19T21:01:00Z">
        <w:r w:rsidR="0003742D" w:rsidDel="00544DC3">
          <w:delText>4</w:delText>
        </w:r>
      </w:del>
      <w:r w:rsidR="0003742D">
        <w:t>.</w:t>
      </w:r>
      <w:ins w:id="5284" w:author="Okot" w:date="2019-11-19T21:01:00Z">
        <w:r>
          <w:t>6</w:t>
        </w:r>
      </w:ins>
      <w:del w:id="5285" w:author="Okot" w:date="2019-11-19T21:01:00Z">
        <w:r w:rsidR="0003742D" w:rsidDel="00544DC3">
          <w:delText>7</w:delText>
        </w:r>
      </w:del>
      <w:r w:rsidR="0003742D">
        <w:t>.3. Implementacja</w:t>
      </w:r>
    </w:p>
    <w:p w14:paraId="79CD6E59" w14:textId="4A2D63D3" w:rsidR="0003742D" w:rsidRDefault="00544DC3" w:rsidP="0003742D">
      <w:pPr>
        <w:pStyle w:val="Nagwek2"/>
      </w:pPr>
      <w:ins w:id="5286" w:author="Okot" w:date="2019-11-19T21:01:00Z">
        <w:r>
          <w:t>5</w:t>
        </w:r>
      </w:ins>
      <w:del w:id="5287" w:author="Okot" w:date="2019-11-19T21:01:00Z">
        <w:r w:rsidR="0003742D" w:rsidDel="00544DC3">
          <w:delText>4</w:delText>
        </w:r>
      </w:del>
      <w:r w:rsidR="0003742D">
        <w:t>.</w:t>
      </w:r>
      <w:ins w:id="5288" w:author="Okot" w:date="2019-11-19T21:01:00Z">
        <w:r>
          <w:t>6</w:t>
        </w:r>
      </w:ins>
      <w:del w:id="5289" w:author="Okot" w:date="2019-11-19T21:01:00Z">
        <w:r w:rsidR="0003742D" w:rsidDel="00544DC3">
          <w:delText>7</w:delText>
        </w:r>
      </w:del>
      <w:r w:rsidR="0003742D">
        <w:t>.4. Testy</w:t>
      </w:r>
    </w:p>
    <w:p w14:paraId="590F3C20" w14:textId="339146C3" w:rsidR="0003742D" w:rsidRDefault="00544DC3" w:rsidP="0003742D">
      <w:pPr>
        <w:pStyle w:val="Nagwek2"/>
      </w:pPr>
      <w:ins w:id="5290" w:author="Okot" w:date="2019-11-19T21:01:00Z">
        <w:r>
          <w:t>5</w:t>
        </w:r>
      </w:ins>
      <w:del w:id="5291" w:author="Okot" w:date="2019-11-19T21:01:00Z">
        <w:r w:rsidR="0003742D" w:rsidDel="00544DC3">
          <w:delText>4</w:delText>
        </w:r>
      </w:del>
      <w:r w:rsidR="0003742D">
        <w:t>.</w:t>
      </w:r>
      <w:ins w:id="5292" w:author="Okot" w:date="2019-11-19T21:01:00Z">
        <w:r>
          <w:t>6</w:t>
        </w:r>
      </w:ins>
      <w:del w:id="5293" w:author="Okot" w:date="2019-11-19T21:01:00Z">
        <w:r w:rsidR="0003742D" w:rsidDel="00544DC3">
          <w:delText>7</w:delText>
        </w:r>
      </w:del>
      <w:r w:rsidR="0003742D">
        <w:t>.5. Podsumowanie IV iteracji</w:t>
      </w:r>
    </w:p>
    <w:p w14:paraId="37492FD0" w14:textId="77777777" w:rsidR="0003742D" w:rsidRDefault="0003742D" w:rsidP="009716A0">
      <w:pPr>
        <w:jc w:val="center"/>
      </w:pPr>
    </w:p>
    <w:p w14:paraId="221FB00B" w14:textId="2DF39ABE" w:rsidR="0031648F" w:rsidRDefault="00544DC3" w:rsidP="0031648F">
      <w:pPr>
        <w:pStyle w:val="Podtytu"/>
      </w:pPr>
      <w:ins w:id="5294" w:author="Okot" w:date="2019-11-19T21:01:00Z">
        <w:r>
          <w:t>5</w:t>
        </w:r>
      </w:ins>
      <w:del w:id="5295" w:author="Okot" w:date="2019-11-19T21:01:00Z">
        <w:r w:rsidR="00F853FF" w:rsidDel="00544DC3">
          <w:delText>4</w:delText>
        </w:r>
      </w:del>
      <w:r w:rsidR="00F853FF">
        <w:t>.</w:t>
      </w:r>
      <w:ins w:id="5296" w:author="Okot" w:date="2019-11-19T21:01:00Z">
        <w:r>
          <w:t>7</w:t>
        </w:r>
      </w:ins>
      <w:del w:id="5297" w:author="Okot" w:date="2019-11-19T21:01:00Z">
        <w:r w:rsidR="001401C4" w:rsidDel="00544DC3">
          <w:delText>8</w:delText>
        </w:r>
      </w:del>
      <w:r w:rsidR="0031648F">
        <w:t>. V iteracja: ostatnie poprawki</w:t>
      </w:r>
    </w:p>
    <w:p w14:paraId="1C87D5BF" w14:textId="77777777" w:rsidR="0031648F" w:rsidRDefault="0031648F" w:rsidP="0031648F"/>
    <w:p w14:paraId="091ACAC2" w14:textId="0E977F54" w:rsidR="00D11A45" w:rsidRPr="0031648F" w:rsidRDefault="00D11A45" w:rsidP="0031648F">
      <w:r>
        <w:t>Ostatnia iteracja skupi się na zaimplementowaniu ostatecznych poprawek i usprawnień, których konieczność wprowadzanie została wykryta pod koniec poprzedniej iteracji. W tej iteracji nie będą już realizowane żadnej z pierwotnych opowieści klienta.</w:t>
      </w:r>
    </w:p>
    <w:p w14:paraId="2B286DAD" w14:textId="2A97851B" w:rsidR="002E7570" w:rsidRDefault="002E7570" w:rsidP="002E7570">
      <w:pPr>
        <w:pStyle w:val="Podtytu"/>
      </w:pPr>
      <w:r>
        <w:t xml:space="preserve"> </w:t>
      </w:r>
    </w:p>
    <w:p w14:paraId="5BA384BF" w14:textId="6964BCBB" w:rsidR="002E7570" w:rsidRDefault="00544DC3" w:rsidP="00EF6592">
      <w:pPr>
        <w:ind w:firstLine="0"/>
      </w:pPr>
      <w:ins w:id="5298" w:author="Okot" w:date="2019-11-19T21:01:00Z">
        <w:r>
          <w:t>5</w:t>
        </w:r>
      </w:ins>
      <w:del w:id="5299" w:author="Okot" w:date="2019-11-19T21:01:00Z">
        <w:r w:rsidR="0003742D" w:rsidDel="00544DC3">
          <w:delText>4</w:delText>
        </w:r>
      </w:del>
      <w:r w:rsidR="0003742D">
        <w:t>.</w:t>
      </w:r>
      <w:ins w:id="5300" w:author="Okot" w:date="2019-11-19T21:01:00Z">
        <w:r>
          <w:t>7</w:t>
        </w:r>
      </w:ins>
      <w:del w:id="5301" w:author="Okot" w:date="2019-11-19T21:01:00Z">
        <w:r w:rsidR="0003742D" w:rsidDel="00544DC3">
          <w:delText>8</w:delText>
        </w:r>
      </w:del>
      <w:r w:rsidR="0003742D">
        <w:t>.1. Projekt logiki biznesowej</w:t>
      </w:r>
    </w:p>
    <w:p w14:paraId="0ED9576B" w14:textId="6DDB92C5" w:rsidR="0003742D" w:rsidRDefault="00544DC3" w:rsidP="00EF6592">
      <w:pPr>
        <w:ind w:firstLine="0"/>
      </w:pPr>
      <w:ins w:id="5302" w:author="Okot" w:date="2019-11-19T21:01:00Z">
        <w:r>
          <w:t>5</w:t>
        </w:r>
      </w:ins>
      <w:del w:id="5303" w:author="Okot" w:date="2019-11-19T21:01:00Z">
        <w:r w:rsidR="0003742D" w:rsidDel="00544DC3">
          <w:delText>4</w:delText>
        </w:r>
      </w:del>
      <w:r w:rsidR="0003742D">
        <w:t>.</w:t>
      </w:r>
      <w:ins w:id="5304" w:author="Okot" w:date="2019-11-19T21:01:00Z">
        <w:r>
          <w:t>7</w:t>
        </w:r>
      </w:ins>
      <w:del w:id="5305" w:author="Okot" w:date="2019-11-19T21:01:00Z">
        <w:r w:rsidR="0003742D" w:rsidDel="00544DC3">
          <w:delText>8</w:delText>
        </w:r>
      </w:del>
      <w:r w:rsidR="0003742D">
        <w:t>.2. Implementacja</w:t>
      </w:r>
    </w:p>
    <w:p w14:paraId="27C80D1C" w14:textId="128795F5" w:rsidR="0003742D" w:rsidRDefault="00544DC3" w:rsidP="00EF6592">
      <w:pPr>
        <w:ind w:firstLine="0"/>
      </w:pPr>
      <w:ins w:id="5306" w:author="Okot" w:date="2019-11-19T21:01:00Z">
        <w:r>
          <w:t>5</w:t>
        </w:r>
      </w:ins>
      <w:del w:id="5307" w:author="Okot" w:date="2019-11-19T21:01:00Z">
        <w:r w:rsidR="0003742D" w:rsidDel="00544DC3">
          <w:delText>4</w:delText>
        </w:r>
      </w:del>
      <w:r w:rsidR="0003742D">
        <w:t>.</w:t>
      </w:r>
      <w:ins w:id="5308" w:author="Okot" w:date="2019-11-19T21:02:00Z">
        <w:r>
          <w:t>7</w:t>
        </w:r>
      </w:ins>
      <w:del w:id="5309" w:author="Okot" w:date="2019-11-19T21:01:00Z">
        <w:r w:rsidR="0003742D" w:rsidDel="00544DC3">
          <w:delText>8</w:delText>
        </w:r>
      </w:del>
      <w:r w:rsidR="0003742D">
        <w:t>.3. Testy końcowe</w:t>
      </w:r>
    </w:p>
    <w:p w14:paraId="28D02CE1" w14:textId="21552A17" w:rsidR="0003742D" w:rsidRDefault="00544DC3" w:rsidP="00EF6592">
      <w:pPr>
        <w:ind w:firstLine="0"/>
      </w:pPr>
      <w:ins w:id="5310" w:author="Okot" w:date="2019-11-19T21:02:00Z">
        <w:r>
          <w:t>5</w:t>
        </w:r>
      </w:ins>
      <w:del w:id="5311" w:author="Okot" w:date="2019-11-19T21:02:00Z">
        <w:r w:rsidR="0003742D" w:rsidDel="00544DC3">
          <w:delText>4</w:delText>
        </w:r>
      </w:del>
      <w:r w:rsidR="0003742D">
        <w:t>.</w:t>
      </w:r>
      <w:ins w:id="5312" w:author="Okot" w:date="2019-11-19T21:02:00Z">
        <w:r>
          <w:t>7</w:t>
        </w:r>
      </w:ins>
      <w:del w:id="5313" w:author="Okot" w:date="2019-11-19T21:02:00Z">
        <w:r w:rsidR="0003742D" w:rsidDel="00544DC3">
          <w:delText>8</w:delText>
        </w:r>
      </w:del>
      <w:r w:rsidR="0003742D">
        <w:t>.4. Podsumowanie V iteracji</w:t>
      </w:r>
    </w:p>
    <w:p w14:paraId="57B8BA54" w14:textId="77777777" w:rsidR="003756C3" w:rsidRPr="003756C3" w:rsidRDefault="003756C3" w:rsidP="003756C3"/>
    <w:p w14:paraId="4F1C0603" w14:textId="69E9BC55" w:rsidR="00E375D2" w:rsidRDefault="00E375D2" w:rsidP="00423CC1">
      <w:pPr>
        <w:pStyle w:val="Podtytu"/>
        <w:numPr>
          <w:ilvl w:val="0"/>
          <w:numId w:val="0"/>
        </w:numPr>
        <w:ind w:left="360"/>
      </w:pPr>
      <w:bookmarkStart w:id="5314" w:name="_Toc5963784"/>
      <w:r>
        <w:t>Projekt testów</w:t>
      </w:r>
      <w:bookmarkEnd w:id="5314"/>
    </w:p>
    <w:p w14:paraId="011F898B" w14:textId="77777777" w:rsidR="00973C06" w:rsidRDefault="00973C06" w:rsidP="00423CC1">
      <w:pPr>
        <w:pStyle w:val="Nagwek2"/>
        <w:ind w:left="360"/>
      </w:pPr>
      <w:bookmarkStart w:id="5315" w:name="_Toc5963785"/>
      <w:r>
        <w:t>Testy funkcjonalne</w:t>
      </w:r>
      <w:bookmarkEnd w:id="5315"/>
    </w:p>
    <w:p w14:paraId="31EC54EA" w14:textId="77777777" w:rsidR="00973C06" w:rsidRDefault="00973C06" w:rsidP="00423CC1">
      <w:pPr>
        <w:pStyle w:val="Nagwek2"/>
        <w:ind w:left="360"/>
      </w:pPr>
      <w:bookmarkStart w:id="5316" w:name="_Toc5963786"/>
      <w:r>
        <w:t>Testy jednostkowe</w:t>
      </w:r>
      <w:bookmarkEnd w:id="5316"/>
    </w:p>
    <w:p w14:paraId="5282706C" w14:textId="77777777" w:rsidR="00973C06" w:rsidRDefault="00973C06" w:rsidP="00423CC1">
      <w:pPr>
        <w:pStyle w:val="Nagwek2"/>
        <w:ind w:left="360"/>
      </w:pPr>
      <w:bookmarkStart w:id="5317" w:name="_Toc5963787"/>
      <w:r>
        <w:t>Testy obciążeniowe</w:t>
      </w:r>
      <w:bookmarkEnd w:id="5317"/>
    </w:p>
    <w:p w14:paraId="711FB549" w14:textId="77777777" w:rsidR="00973C06" w:rsidRPr="00973C06" w:rsidRDefault="00973C06" w:rsidP="00423CC1">
      <w:pPr>
        <w:pStyle w:val="Nagwek2"/>
        <w:ind w:left="360"/>
      </w:pPr>
      <w:bookmarkStart w:id="5318" w:name="_Toc5963788"/>
      <w:r>
        <w:t>Testy użytkowników</w:t>
      </w:r>
      <w:bookmarkEnd w:id="5318"/>
    </w:p>
    <w:p w14:paraId="46EAF48D" w14:textId="77777777" w:rsidR="0003742D" w:rsidRDefault="0003742D" w:rsidP="00266EEB">
      <w:pPr>
        <w:pStyle w:val="Nagwek1"/>
        <w:ind w:firstLine="360"/>
      </w:pPr>
      <w:bookmarkStart w:id="5319" w:name="_Toc5963793"/>
    </w:p>
    <w:p w14:paraId="434B18E9" w14:textId="7D81005D" w:rsidR="00E375D2" w:rsidRDefault="00D4664E" w:rsidP="00CF3BB8">
      <w:pPr>
        <w:pStyle w:val="Nagwek1"/>
      </w:pPr>
      <w:ins w:id="5320" w:author="Okot" w:date="2019-11-19T21:02:00Z">
        <w:r>
          <w:t>6</w:t>
        </w:r>
      </w:ins>
      <w:del w:id="5321" w:author="Okot" w:date="2019-11-19T21:02:00Z">
        <w:r w:rsidR="00213C06" w:rsidDel="00D4664E">
          <w:delText>5</w:delText>
        </w:r>
      </w:del>
      <w:r w:rsidR="00CF3BB8">
        <w:t xml:space="preserve">. </w:t>
      </w:r>
      <w:r w:rsidR="00E375D2" w:rsidRPr="002A0F9B">
        <w:t>testy</w:t>
      </w:r>
      <w:bookmarkEnd w:id="5319"/>
    </w:p>
    <w:p w14:paraId="202C700A" w14:textId="77777777" w:rsidR="00CF3BB8" w:rsidRDefault="00CF3BB8" w:rsidP="00CF3BB8"/>
    <w:p w14:paraId="63D2F517" w14:textId="435FD50C" w:rsidR="00CF3BB8" w:rsidRPr="00CF3BB8" w:rsidRDefault="00CF3BB8" w:rsidP="00CF3BB8">
      <w:r>
        <w:t>Chociaż większość testów została wykonana w trakcie kolejnych iteracji, są testy, które można przeprowadzić dopiero po jej całkowitym skończeniu.</w:t>
      </w:r>
    </w:p>
    <w:p w14:paraId="3307737F" w14:textId="77777777" w:rsidR="00973C06" w:rsidRDefault="00973C06" w:rsidP="00423CC1">
      <w:pPr>
        <w:pStyle w:val="Podtytu"/>
        <w:numPr>
          <w:ilvl w:val="0"/>
          <w:numId w:val="0"/>
        </w:numPr>
        <w:ind w:left="360"/>
      </w:pPr>
      <w:r>
        <w:t xml:space="preserve"> </w:t>
      </w:r>
      <w:bookmarkStart w:id="5322" w:name="_Toc5963794"/>
      <w:r>
        <w:t>Testy funkcjonalne</w:t>
      </w:r>
      <w:bookmarkEnd w:id="5322"/>
    </w:p>
    <w:p w14:paraId="3FE6993E" w14:textId="77777777" w:rsidR="00973C06" w:rsidRDefault="00973C06" w:rsidP="00423CC1">
      <w:pPr>
        <w:pStyle w:val="Podtytu"/>
        <w:numPr>
          <w:ilvl w:val="0"/>
          <w:numId w:val="0"/>
        </w:numPr>
        <w:ind w:left="360"/>
      </w:pPr>
      <w:r>
        <w:t xml:space="preserve"> </w:t>
      </w:r>
      <w:bookmarkStart w:id="5323" w:name="_Toc5963795"/>
      <w:r>
        <w:t>Testy jednostkowe</w:t>
      </w:r>
      <w:bookmarkEnd w:id="5323"/>
    </w:p>
    <w:p w14:paraId="0C91ABA7" w14:textId="77777777" w:rsidR="00973C06" w:rsidRDefault="00973C06" w:rsidP="00423CC1">
      <w:pPr>
        <w:pStyle w:val="Podtytu"/>
        <w:numPr>
          <w:ilvl w:val="0"/>
          <w:numId w:val="0"/>
        </w:numPr>
        <w:ind w:left="360"/>
      </w:pPr>
      <w:r>
        <w:t xml:space="preserve"> </w:t>
      </w:r>
      <w:bookmarkStart w:id="5324" w:name="_Toc5963796"/>
      <w:r>
        <w:t>Testy obciążeniowe</w:t>
      </w:r>
      <w:bookmarkEnd w:id="5324"/>
    </w:p>
    <w:p w14:paraId="5B2AF153" w14:textId="77777777" w:rsidR="00DD225C" w:rsidRPr="00DD225C" w:rsidRDefault="00DD225C" w:rsidP="00DD225C"/>
    <w:p w14:paraId="4B72EE20" w14:textId="58F7EECA" w:rsidR="00973C06" w:rsidRDefault="00D4664E" w:rsidP="00DD225C">
      <w:pPr>
        <w:pStyle w:val="Podtytu"/>
        <w:numPr>
          <w:ilvl w:val="0"/>
          <w:numId w:val="0"/>
        </w:numPr>
      </w:pPr>
      <w:bookmarkStart w:id="5325" w:name="_Toc5963797"/>
      <w:ins w:id="5326" w:author="Okot" w:date="2019-11-19T21:02:00Z">
        <w:r>
          <w:t>6</w:t>
        </w:r>
      </w:ins>
      <w:del w:id="5327" w:author="Okot" w:date="2019-11-19T21:02:00Z">
        <w:r w:rsidR="00213C06" w:rsidDel="00D4664E">
          <w:delText>5</w:delText>
        </w:r>
      </w:del>
      <w:r w:rsidR="00DD225C">
        <w:t xml:space="preserve">.X. </w:t>
      </w:r>
      <w:r w:rsidR="00973C06">
        <w:t>Testy użytkowników</w:t>
      </w:r>
      <w:bookmarkEnd w:id="5325"/>
    </w:p>
    <w:p w14:paraId="266A8249" w14:textId="77777777" w:rsidR="00DD225C" w:rsidRDefault="00DD225C" w:rsidP="00DD225C"/>
    <w:p w14:paraId="5F15034F" w14:textId="4E1880AF" w:rsidR="00DD225C" w:rsidRDefault="00DD225C" w:rsidP="00DD225C">
      <w:r>
        <w:t>Gotową aplikację zdecydowano się udostępnić do testów kilku użytkownikom, żeby zarówno zebrać informacje  na temat wygody jej użytkowania jak i skuteczności.</w:t>
      </w:r>
    </w:p>
    <w:p w14:paraId="2AEEB16D" w14:textId="77777777" w:rsidR="00DD225C" w:rsidRDefault="00DD225C" w:rsidP="00DD225C">
      <w:pPr>
        <w:ind w:firstLine="0"/>
      </w:pPr>
    </w:p>
    <w:p w14:paraId="221967E9" w14:textId="574928F0" w:rsidR="00DD225C" w:rsidRDefault="00213C06" w:rsidP="00DD225C">
      <w:pPr>
        <w:pStyle w:val="Nagwek2"/>
      </w:pPr>
      <w:del w:id="5328" w:author="Okot" w:date="2019-11-19T21:02:00Z">
        <w:r w:rsidDel="005E78C8">
          <w:delText>5</w:delText>
        </w:r>
      </w:del>
      <w:ins w:id="5329" w:author="Okot" w:date="2019-11-19T21:02:00Z">
        <w:r w:rsidR="005E78C8">
          <w:t>6</w:t>
        </w:r>
      </w:ins>
      <w:r w:rsidR="00DD225C">
        <w:t>.X.1. Użytkowniczka 1</w:t>
      </w:r>
    </w:p>
    <w:p w14:paraId="349D2A55" w14:textId="77777777" w:rsidR="00DD225C" w:rsidRDefault="00DD225C" w:rsidP="00DD225C"/>
    <w:p w14:paraId="6CFA7E32" w14:textId="67E8A138" w:rsidR="00DD225C" w:rsidRDefault="00DD225C" w:rsidP="00DD225C">
      <w:r>
        <w:t>Nie ma co ukrywać, że jednym z testowych użytkowników aplikacji, była jej autorka. Opinia twórcy na temat zastosowanych rozwiązań i ich wygody jest zawsze subiektywna, więc nie zostanie tu zamieszczona, a ewentualne wnioski będzie można przeczytać w rozdziale 6. Natomiast efekty korzystanie z aplikacji są na tyle obiektywne (liczby mówią same za siebie), że pozwolono sobie umieścić je tutaj.</w:t>
      </w:r>
    </w:p>
    <w:p w14:paraId="7E0A3037" w14:textId="77777777" w:rsidR="00DD225C" w:rsidRDefault="00DD225C" w:rsidP="00DD225C">
      <w:pPr>
        <w:ind w:firstLine="0"/>
      </w:pPr>
    </w:p>
    <w:p w14:paraId="627DC944" w14:textId="20CA908F" w:rsidR="00DD225C" w:rsidRDefault="00213C06" w:rsidP="00DD225C">
      <w:pPr>
        <w:ind w:firstLine="0"/>
      </w:pPr>
      <w:del w:id="5330" w:author="Okot" w:date="2019-11-19T21:02:00Z">
        <w:r w:rsidDel="005E78C8">
          <w:delText>5</w:delText>
        </w:r>
      </w:del>
      <w:ins w:id="5331" w:author="Okot" w:date="2019-11-19T21:02:00Z">
        <w:r w:rsidR="005E78C8">
          <w:t>6</w:t>
        </w:r>
      </w:ins>
      <w:r w:rsidR="00DD225C">
        <w:t>.X.1.1. Cel użytkowniczki</w:t>
      </w:r>
    </w:p>
    <w:p w14:paraId="1D9CE6FA" w14:textId="77777777" w:rsidR="00DD225C" w:rsidRDefault="00DD225C" w:rsidP="00DD225C">
      <w:pPr>
        <w:ind w:firstLine="0"/>
      </w:pPr>
    </w:p>
    <w:p w14:paraId="2182EB24" w14:textId="481F6B63" w:rsidR="00DD225C" w:rsidRDefault="00DD225C" w:rsidP="00DD225C">
      <w:pPr>
        <w:ind w:firstLine="0"/>
      </w:pPr>
      <w:r>
        <w:tab/>
        <w:t>Celem użytkowniczki była utrata wagi.</w:t>
      </w:r>
    </w:p>
    <w:p w14:paraId="67FED6CA" w14:textId="77777777" w:rsidR="00DD225C" w:rsidRDefault="00DD225C" w:rsidP="00DD225C">
      <w:pPr>
        <w:ind w:firstLine="0"/>
      </w:pPr>
    </w:p>
    <w:p w14:paraId="59CEB2F1" w14:textId="16187912" w:rsidR="00DD225C" w:rsidRDefault="005E78C8" w:rsidP="00DD225C">
      <w:pPr>
        <w:ind w:firstLine="0"/>
      </w:pPr>
      <w:ins w:id="5332" w:author="Okot" w:date="2019-11-19T21:02:00Z">
        <w:r>
          <w:t>6</w:t>
        </w:r>
      </w:ins>
      <w:del w:id="5333" w:author="Okot" w:date="2019-11-19T21:02:00Z">
        <w:r w:rsidR="00213C06" w:rsidDel="005E78C8">
          <w:delText>5</w:delText>
        </w:r>
      </w:del>
      <w:r w:rsidR="00DD225C">
        <w:t>.X.1.2. Mikroskładniki</w:t>
      </w:r>
    </w:p>
    <w:p w14:paraId="0E57126E" w14:textId="77777777" w:rsidR="00DD225C" w:rsidRDefault="00DD225C" w:rsidP="00DD225C">
      <w:pPr>
        <w:ind w:firstLine="0"/>
      </w:pPr>
    </w:p>
    <w:p w14:paraId="415EBA9C" w14:textId="5A689208" w:rsidR="00DD225C" w:rsidRDefault="00DD225C" w:rsidP="00DD225C">
      <w:pPr>
        <w:ind w:firstLine="0"/>
      </w:pPr>
      <w:r>
        <w:lastRenderedPageBreak/>
        <w:tab/>
      </w:r>
    </w:p>
    <w:p w14:paraId="78B724D4" w14:textId="486EA8BF" w:rsidR="00DD225C" w:rsidRDefault="00DD225C" w:rsidP="00DD225C">
      <w:pPr>
        <w:ind w:firstLine="0"/>
      </w:pPr>
      <w:r>
        <w:tab/>
        <w:t>Jak już wielokrotnie wspominano, dieta wpływa na wiele procesów zachodzących w ludzkim organizmie. Dlatego, gdy użytkowniczka zapadła na zdrowiu w sposób przejawiający się chronicznym zmęczeniem, sennością i kilkoma innymi nieswoistymi objawami, niemającymi nic wspólnego ze zwykłym przeziębieniem ani innymi przewlekłymi chorobami, na które użytkowniczka cierpi, udała się na konsultację lekarza internisty, a ten zlecił kilka badań kontrolnych, w ty</w:t>
      </w:r>
      <w:r w:rsidR="00AF1B5E">
        <w:t>m sprawdzenie poziomu ferrytyny, ponieważ opisywane objawy mogłyby być efektem niedoborów żelaza.</w:t>
      </w:r>
    </w:p>
    <w:p w14:paraId="76207350" w14:textId="26093528" w:rsidR="00DD225C" w:rsidRDefault="00DD225C" w:rsidP="00DD225C">
      <w:r>
        <w:t>Ferrytyna oznacza zapas żelaza w organizmie. Im jest wyższa, tym większe zasoby tego pierwiastka są zachomikowane na czarną godzinę. Jak już było pisane, żelazo jest ciężko przyswajalnym pierwiastkiem, dlatego gromadzenie jego zapasów jest trudne, pomimo wysokiego spożycia. Jest to powód dla którego właśnie sprawdza się poziom ferrytyny chcąc mieć realny pogląd na stan zdrowia pacjenta, a nie poziom żelaza, który może być bardzo wysoki przy bardzo niskim poziomie ferrytyny.</w:t>
      </w:r>
    </w:p>
    <w:p w14:paraId="4A491998" w14:textId="3D006DC4" w:rsidR="00DD225C" w:rsidRDefault="00AF1B5E" w:rsidP="00DD225C">
      <w:r>
        <w:t>Wyniki badań faktycznie wykazały, że poziom ferrytyny jest zastraszająco niski. Internista, usłyszawszy dodatkowo, że użytkowniczka jest na diecie wegańskiej, natychmiast zaleciła suplementację żelaza w wysokiej dawce.</w:t>
      </w:r>
    </w:p>
    <w:p w14:paraId="547FDD0E" w14:textId="0F89D7BC" w:rsidR="00AF1B5E" w:rsidRDefault="00AF1B5E" w:rsidP="00DD225C">
      <w:r>
        <w:t>Użytkowniczka, jak można się domyślić po temacie tej pracy, mocno zainteresowana i obeznana z tematami odżywiania</w:t>
      </w:r>
      <w:r w:rsidR="00392B79">
        <w:t xml:space="preserve">, oburzyła się na myśl o suplementacji i postanowiła wykorzystać własny projekt do próby naprawy sytuacji na własną rękę, uznawszy, że </w:t>
      </w:r>
      <w:r w:rsidR="00CC49FC">
        <w:t>suplement zawsze zdąży kupić</w:t>
      </w:r>
      <w:r w:rsidR="00392B79">
        <w:t>, a</w:t>
      </w:r>
      <w:r w:rsidR="00CC49FC">
        <w:t>le</w:t>
      </w:r>
      <w:r w:rsidR="00392B79">
        <w:t xml:space="preserve"> najpierw spróbuje zapewnić sobie większą podaż żelaza (zwracając również uwagę na dostarczanie witaminy C) dietą.</w:t>
      </w:r>
    </w:p>
    <w:p w14:paraId="1D6FE3E8" w14:textId="77777777" w:rsidR="005B316F" w:rsidRDefault="005B316F" w:rsidP="005B316F">
      <w:pPr>
        <w:ind w:firstLine="0"/>
      </w:pPr>
    </w:p>
    <w:p w14:paraId="6886F1FA" w14:textId="789D067D" w:rsidR="005B316F" w:rsidRPr="00DD225C" w:rsidRDefault="005B316F" w:rsidP="005B316F">
      <w:pPr>
        <w:ind w:firstLine="0"/>
      </w:pPr>
      <w:r>
        <w:rPr>
          <w:noProof/>
          <w:lang w:eastAsia="pl-PL"/>
        </w:rPr>
        <w:drawing>
          <wp:inline distT="0" distB="0" distL="0" distR="0" wp14:anchorId="3B0EEE1C" wp14:editId="4679CBCE">
            <wp:extent cx="5443200" cy="1976400"/>
            <wp:effectExtent l="190500" t="190500" r="196215" b="195580"/>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FerritinCompare.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443200" cy="1976400"/>
                    </a:xfrm>
                    <a:prstGeom prst="rect">
                      <a:avLst/>
                    </a:prstGeom>
                    <a:ln>
                      <a:noFill/>
                    </a:ln>
                    <a:effectLst>
                      <a:outerShdw blurRad="190500" algn="tl" rotWithShape="0">
                        <a:srgbClr val="000000">
                          <a:alpha val="70000"/>
                        </a:srgbClr>
                      </a:outerShdw>
                    </a:effectLst>
                  </pic:spPr>
                </pic:pic>
              </a:graphicData>
            </a:graphic>
          </wp:inline>
        </w:drawing>
      </w:r>
    </w:p>
    <w:p w14:paraId="1E836DC5" w14:textId="77777777" w:rsidR="00A87E01" w:rsidRDefault="00A87E01" w:rsidP="00A87E01"/>
    <w:p w14:paraId="498C6804" w14:textId="43E96714" w:rsidR="00213C06" w:rsidRDefault="00213C06" w:rsidP="00213C06">
      <w:r>
        <w:t>Rys.</w:t>
      </w:r>
      <w:r w:rsidR="00E57BA1">
        <w:t xml:space="preserve"> </w:t>
      </w:r>
      <w:ins w:id="5334" w:author="Okot" w:date="2019-11-19T21:02:00Z">
        <w:r w:rsidR="005E78C8">
          <w:t>6</w:t>
        </w:r>
      </w:ins>
      <w:del w:id="5335" w:author="Okot" w:date="2019-11-19T21:02:00Z">
        <w:r w:rsidDel="005E78C8">
          <w:delText>5</w:delText>
        </w:r>
      </w:del>
      <w:r>
        <w:t>.1. Porównanie poziomu ferrytyny w odstępie 2 miesięcy [archiwum prywatne].</w:t>
      </w:r>
    </w:p>
    <w:p w14:paraId="009763CE" w14:textId="77777777" w:rsidR="00CC49FC" w:rsidRDefault="00CC49FC" w:rsidP="00213C06"/>
    <w:p w14:paraId="4ADC7A53" w14:textId="46838F69" w:rsidR="00CC49FC" w:rsidRDefault="00CC49FC" w:rsidP="00CC49FC">
      <w:r>
        <w:t xml:space="preserve">Jak widać na rysunku </w:t>
      </w:r>
      <w:ins w:id="5336" w:author="Okot" w:date="2019-11-19T21:02:00Z">
        <w:r w:rsidR="005E78C8">
          <w:t>6</w:t>
        </w:r>
      </w:ins>
      <w:del w:id="5337" w:author="Okot" w:date="2019-11-19T21:02:00Z">
        <w:r w:rsidDel="005E78C8">
          <w:delText>5</w:delText>
        </w:r>
      </w:del>
      <w:r>
        <w:t xml:space="preserve">.1., po dwóch miesiącach poziom ferrytyny </w:t>
      </w:r>
      <w:r w:rsidR="002B4AEB">
        <w:t>znalazł się w przedziale</w:t>
      </w:r>
      <w:r>
        <w:t xml:space="preserve"> </w:t>
      </w:r>
      <w:r w:rsidR="002B4AEB">
        <w:t>normy</w:t>
      </w:r>
      <w:r>
        <w:t>. Co prawda w dolnej granicy normy, ale progres jest niezaprzeczalny. W związku z tym, użytkowniczka postanowiła dalej kontrolować podaż żelaza i podtrzymać decyzję o niekorzystaniu z suplementacji.</w:t>
      </w:r>
    </w:p>
    <w:p w14:paraId="18B9B9E1" w14:textId="77777777" w:rsidR="00CC49FC" w:rsidRPr="00A87E01" w:rsidRDefault="00CC49FC" w:rsidP="00CC49FC"/>
    <w:p w14:paraId="13260DE8" w14:textId="6C24454D" w:rsidR="00CD4B0E" w:rsidRDefault="005E78C8" w:rsidP="002A0F9B">
      <w:pPr>
        <w:pStyle w:val="Nagwek1"/>
      </w:pPr>
      <w:bookmarkStart w:id="5338" w:name="_Toc5963798"/>
      <w:ins w:id="5339" w:author="Okot" w:date="2019-11-19T21:02:00Z">
        <w:r>
          <w:t>7</w:t>
        </w:r>
      </w:ins>
      <w:del w:id="5340" w:author="Okot" w:date="2019-11-19T21:02:00Z">
        <w:r w:rsidR="00E57BA1" w:rsidDel="005E78C8">
          <w:delText>6</w:delText>
        </w:r>
      </w:del>
      <w:r w:rsidR="002A0F9B">
        <w:t xml:space="preserve">. </w:t>
      </w:r>
      <w:r w:rsidR="00CD4B0E" w:rsidRPr="002A0F9B">
        <w:t>wdrożenie</w:t>
      </w:r>
      <w:bookmarkEnd w:id="5338"/>
    </w:p>
    <w:p w14:paraId="51659AC8" w14:textId="77777777" w:rsidR="00A87E01" w:rsidRPr="00A87E01" w:rsidRDefault="00A87E01" w:rsidP="00A87E01"/>
    <w:p w14:paraId="35F02D50" w14:textId="40219379" w:rsidR="00CD4B0E" w:rsidRDefault="005E78C8" w:rsidP="002A0F9B">
      <w:pPr>
        <w:pStyle w:val="Nagwek1"/>
      </w:pPr>
      <w:bookmarkStart w:id="5341" w:name="_Toc5963799"/>
      <w:ins w:id="5342" w:author="Okot" w:date="2019-11-19T21:02:00Z">
        <w:r>
          <w:t>8</w:t>
        </w:r>
      </w:ins>
      <w:del w:id="5343" w:author="Okot" w:date="2019-11-19T21:02:00Z">
        <w:r w:rsidR="00E57BA1" w:rsidDel="005E78C8">
          <w:delText>7</w:delText>
        </w:r>
      </w:del>
      <w:r w:rsidR="002A0F9B">
        <w:t xml:space="preserve">. </w:t>
      </w:r>
      <w:r w:rsidR="00CD4B0E">
        <w:t>podsumowanie</w:t>
      </w:r>
      <w:bookmarkEnd w:id="5341"/>
    </w:p>
    <w:p w14:paraId="4F0BA7BC" w14:textId="77777777" w:rsidR="002A0F9B" w:rsidRDefault="002A0F9B" w:rsidP="002A0F9B"/>
    <w:p w14:paraId="2EEB2F51" w14:textId="588F9B3C" w:rsidR="00C22C04" w:rsidRDefault="00A87E01" w:rsidP="002A0F9B">
      <w:r>
        <w:t>Stworzenie aplikacji wspomagającej prawidłowe bilansowanie diety okazało się być zajęciem o wiele bardziej czasochłonnym niż początkowo przypuszczałam. Szczęśliwie efekty pracy wynagradzają trud w nią włożony.</w:t>
      </w:r>
    </w:p>
    <w:p w14:paraId="1C613735" w14:textId="462DE36C" w:rsidR="00A87E01" w:rsidRDefault="00A87E01" w:rsidP="002A0F9B">
      <w:r>
        <w:t>Korzystanie z aplikacji, jak udowodniono w testach, przynosi wymierne efekty. Chociaż w informacjach zwrotnych pojawiają się narzekania na uciążliwość i dużą ilość pracy, którą należy dziennie włożyć, żeby docenić pełnię jej możliwości, to wynika to z dziedziny problemu, a nie braku przyjaznych dla użytkownika rozwiązań. Niestety, zmiana nawyków żywieniowych to nie jest kwestia jednego dnia, tylko długiej, systematycznej pracy. Im więcej szkodliwych przyzwyczajeń miał użytkownik przed rozpoczęciem tego proces</w:t>
      </w:r>
      <w:r w:rsidR="00CC47D5">
        <w:t>u, tym cięższa ona będzie.</w:t>
      </w:r>
    </w:p>
    <w:p w14:paraId="3316E453" w14:textId="77777777" w:rsidR="00A87E01" w:rsidRPr="002A0F9B" w:rsidRDefault="00A87E01" w:rsidP="002A0F9B"/>
    <w:p w14:paraId="5A071A19" w14:textId="63236B1C" w:rsidR="00CD4B0E" w:rsidRDefault="005E78C8" w:rsidP="00276AEC">
      <w:pPr>
        <w:pStyle w:val="Podtytu"/>
        <w:numPr>
          <w:ilvl w:val="0"/>
          <w:numId w:val="0"/>
        </w:numPr>
      </w:pPr>
      <w:bookmarkStart w:id="5344" w:name="_Toc5963800"/>
      <w:ins w:id="5345" w:author="Okot" w:date="2019-11-19T21:02:00Z">
        <w:r>
          <w:t>8</w:t>
        </w:r>
      </w:ins>
      <w:del w:id="5346" w:author="Okot" w:date="2019-11-19T21:02:00Z">
        <w:r w:rsidR="00E57BA1" w:rsidDel="005E78C8">
          <w:delText>7</w:delText>
        </w:r>
      </w:del>
      <w:r w:rsidR="002A0F9B">
        <w:t>.1</w:t>
      </w:r>
      <w:r w:rsidR="00276AEC">
        <w:t xml:space="preserve">. </w:t>
      </w:r>
      <w:r w:rsidR="00CD4B0E">
        <w:t>Możliwości dalszego rozwoju</w:t>
      </w:r>
      <w:bookmarkEnd w:id="5344"/>
    </w:p>
    <w:p w14:paraId="5D810839" w14:textId="77777777" w:rsidR="00BB68C0" w:rsidRDefault="00BB68C0" w:rsidP="00BB68C0"/>
    <w:p w14:paraId="697A8F5B" w14:textId="09B2214C" w:rsidR="00CC47D5" w:rsidRDefault="00CC47D5" w:rsidP="00BB68C0">
      <w:r>
        <w:t xml:space="preserve">Nie istnieją aplikacje idealne. Zawsze znajdzie się coś, co z perspektywy czasu można poprawić, ulepszyć, zmienić albo dodać. Poniżej znajdują się </w:t>
      </w:r>
      <w:r w:rsidR="006F064B">
        <w:t>moje refleksje</w:t>
      </w:r>
      <w:r w:rsidR="001E07CA">
        <w:t xml:space="preserve"> na temat możliwych perspektyw na przyszłość dla stworzonego oprogramowana.</w:t>
      </w:r>
    </w:p>
    <w:p w14:paraId="1DDA9032" w14:textId="77777777" w:rsidR="00CC47D5" w:rsidRDefault="00CC47D5" w:rsidP="00BB68C0"/>
    <w:p w14:paraId="3A255610" w14:textId="60D10F6D" w:rsidR="00276AEC" w:rsidRDefault="005E78C8" w:rsidP="00276AEC">
      <w:pPr>
        <w:pStyle w:val="Nagwek2"/>
      </w:pPr>
      <w:bookmarkStart w:id="5347" w:name="_Toc5963801"/>
      <w:ins w:id="5348" w:author="Okot" w:date="2019-11-19T21:02:00Z">
        <w:r>
          <w:t>8</w:t>
        </w:r>
      </w:ins>
      <w:del w:id="5349" w:author="Okot" w:date="2019-11-19T21:02:00Z">
        <w:r w:rsidR="00E57BA1" w:rsidDel="005E78C8">
          <w:delText>7</w:delText>
        </w:r>
      </w:del>
      <w:r w:rsidR="002A0F9B">
        <w:t>.1</w:t>
      </w:r>
      <w:r w:rsidR="00276AEC">
        <w:t>.1. Dokładność przekazywanych informacji</w:t>
      </w:r>
      <w:r w:rsidR="00C80EE1">
        <w:t xml:space="preserve"> zwrotnych</w:t>
      </w:r>
      <w:bookmarkEnd w:id="5347"/>
    </w:p>
    <w:p w14:paraId="4563781B" w14:textId="77777777" w:rsidR="00276AEC" w:rsidRDefault="00276AEC" w:rsidP="00BB68C0"/>
    <w:p w14:paraId="14038AEA" w14:textId="11B4282B" w:rsidR="00BB68C0" w:rsidRDefault="00276AEC" w:rsidP="00347E73">
      <w:r>
        <w:t>Szczegółowa</w:t>
      </w:r>
      <w:r w:rsidR="00BB68C0">
        <w:t xml:space="preserve"> analiza dziedziny wykazała</w:t>
      </w:r>
      <w:r w:rsidR="00347E73">
        <w:t>, że idealnie dokładna</w:t>
      </w:r>
      <w:r w:rsidR="00BB68C0">
        <w:t xml:space="preserve"> aplikacja do analizowania codziennej diety powinna zawierać o wiele więcej zmiennych niż zakładano początkowo. Zadecydowano, że w związku z ograniczonym czasem na zaprojektowanie i implementację aplikacji przy jednoczesnym pragnieniu zachowania </w:t>
      </w:r>
      <w:r>
        <w:t xml:space="preserve">jak najwyższych </w:t>
      </w:r>
      <w:r w:rsidR="00BB68C0">
        <w:t>standardów</w:t>
      </w:r>
      <w:r w:rsidR="006F064B">
        <w:t>,</w:t>
      </w:r>
      <w:r w:rsidR="00BB68C0">
        <w:t xml:space="preserve"> optymalnym rozwiązaniem będzie stworzenie systemu według pierwotnych założeń i skupienie się na </w:t>
      </w:r>
      <w:r w:rsidR="00347E73">
        <w:t xml:space="preserve">prostym obliczaniu wartości odżywczych dostarczanych wraz z </w:t>
      </w:r>
      <w:r w:rsidR="00347E73">
        <w:lastRenderedPageBreak/>
        <w:t>pożywieniem z uwzględnieniem jak największej liczby składników odżywczych niezbędnych do funkcjonowania organizmu zawartych w spożywanym pożywieniu</w:t>
      </w:r>
      <w:r>
        <w:t>,</w:t>
      </w:r>
      <w:r w:rsidR="00347E73">
        <w:t xml:space="preserve"> </w:t>
      </w:r>
      <w:r>
        <w:t xml:space="preserve">lecz </w:t>
      </w:r>
      <w:r w:rsidR="00347E73">
        <w:t xml:space="preserve">bez uwzględniania dodatkowych czynników modyfikujących tę zawartość. W efekcie aplikacja informuje użytkownika o tym, ile składników odżywczych zawierało jego pożywienie w nieprzetworzonej formie, chociaż docelowo ma informować </w:t>
      </w:r>
      <w:r>
        <w:t>o tym, ile ich faktycznie dostarczył organizmowi</w:t>
      </w:r>
      <w:r w:rsidR="00347E73">
        <w:t>.</w:t>
      </w:r>
      <w:r>
        <w:t xml:space="preserve"> </w:t>
      </w:r>
      <w:r w:rsidR="00347E73">
        <w:t xml:space="preserve"> </w:t>
      </w:r>
      <w:r>
        <w:t>W najbliższej przyszłości należy zająć się szczegółową analizą wszystkich czynników wpływających na zmianę wartości odżywczych w spożywanym pokarmie i dokonać adekwatnych zmian w algorytmach liczących. Najważniejsze czynniki, jakie należy wziąć pod uwagę to:</w:t>
      </w:r>
    </w:p>
    <w:p w14:paraId="66F4E415" w14:textId="77777777" w:rsidR="00276AEC" w:rsidRDefault="00276AEC" w:rsidP="00347E73"/>
    <w:p w14:paraId="5BDEF8DB" w14:textId="087E7E22" w:rsidR="00276AEC" w:rsidRDefault="00276AEC" w:rsidP="00276AEC">
      <w:pPr>
        <w:pStyle w:val="Akapitzlist"/>
        <w:numPr>
          <w:ilvl w:val="0"/>
          <w:numId w:val="10"/>
        </w:numPr>
      </w:pPr>
      <w:r>
        <w:t xml:space="preserve">obróbka termiczna pokarmu – zostało udowodnione, że sposób przygotowania posiłku ma znaczący wpływ na zawartość niektórych mikro-  i makroelementów zawartych w składnikach dania. Podgrzewanie obniża zawartość witaminy C w jedzeniu, ale za to ułatwia przyswajanie witaminy A. Spożywanie papryki na surowo maksymalizuje </w:t>
      </w:r>
      <w:r w:rsidR="005F772E">
        <w:t xml:space="preserve">uzyskiwanie z niej wartości odżywczych, ale już w przypadku pomidorów będzie odwrotnie, ponieważ gotowanie podnosi poziom zawartego w nich </w:t>
      </w:r>
      <w:r w:rsidR="002A0F9B">
        <w:t>likopenu. Wiadomo</w:t>
      </w:r>
      <w:r w:rsidR="005F772E" w:rsidRPr="00EB398E">
        <w:t xml:space="preserve">, że gotowane brokuły mają 10% mniej witaminy C niż surowe </w:t>
      </w:r>
      <w:r w:rsidR="005F772E" w:rsidRPr="002B4AEB">
        <w:t>[</w:t>
      </w:r>
      <w:r w:rsidR="002B4AEB" w:rsidRPr="002B4AEB">
        <w:t>24</w:t>
      </w:r>
      <w:r w:rsidR="005F772E" w:rsidRPr="002B4AEB">
        <w:t>],</w:t>
      </w:r>
      <w:r w:rsidR="005F772E" w:rsidRPr="00EB398E">
        <w:t xml:space="preserve"> ale</w:t>
      </w:r>
      <w:r w:rsidR="005F772E">
        <w:t xml:space="preserve"> jak to dokładnie wygląda dla innych potraw i elementów? </w:t>
      </w:r>
    </w:p>
    <w:p w14:paraId="13FDD3BC" w14:textId="10566B41" w:rsidR="005F772E" w:rsidRDefault="000E6BB2" w:rsidP="00276AEC">
      <w:pPr>
        <w:pStyle w:val="Akapitzlist"/>
        <w:numPr>
          <w:ilvl w:val="0"/>
          <w:numId w:val="10"/>
        </w:numPr>
      </w:pPr>
      <w:r>
        <w:t>b</w:t>
      </w:r>
      <w:r w:rsidR="005F772E">
        <w:t>iodostępność</w:t>
      </w:r>
      <w:r>
        <w:t xml:space="preserve"> i interakcje – biodostępność, czyli inaczej przyswajalność składnika odżywczego z pożywienia</w:t>
      </w:r>
      <w:r w:rsidR="00DF68B6">
        <w:t>,</w:t>
      </w:r>
      <w:r>
        <w:t xml:space="preserve"> była już porusza przy oma</w:t>
      </w:r>
      <w:r w:rsidR="002A0F9B">
        <w:t>wianiu żelaza w rozdziale 2.1.8.</w:t>
      </w:r>
      <w:r w:rsidR="00DF68B6">
        <w:rPr>
          <w:b/>
        </w:rPr>
        <w:t xml:space="preserve"> </w:t>
      </w:r>
      <w:r w:rsidR="00DF68B6">
        <w:t xml:space="preserve">Wiadomo, że chociaż dana potrawa zawiera określoną ilość danego mikro- czy makroelementu, nie zawsze całość zostanie wchłonięta przez organizm człowieka.  Należy zbadać, jaką dokładnie biodostępność mają poszczególne składniki i uwzględnić te dane w obliczaniu codziennego bilansu. Następnie trzeba wziąć pod uwagę, że pierwiastki i witaminy zachodzą ze sobą w interakcje. Jedne osłabiają przyswajalność drugich, a inne ją wzmacniają. Na przykład działanie sodu jest osłabiane przez potas, a przyswajalność żelaza niehemowego wzrasta wraz z zawartością witaminy C </w:t>
      </w:r>
      <w:r w:rsidR="0073700A" w:rsidRPr="007873E8">
        <w:t>[30</w:t>
      </w:r>
      <w:r w:rsidR="00DF68B6" w:rsidRPr="007873E8">
        <w:t>]</w:t>
      </w:r>
      <w:r w:rsidR="00DF68B6">
        <w:t xml:space="preserve"> w tym samym posiłku. Chociaż część badaczy diety zaleca, żeby po prostu starać się spożywać jak najwięcej urozmaiconych posiłków, bo wtedy średnio zostanie zapewniona odpowiednia ilość wszystkich składników</w:t>
      </w:r>
      <w:r w:rsidR="001B1054">
        <w:t>, jest to podejście, przy którym łatwo wpaść w pułapkę albo jedynie pozornej dywersyfikacji, albo nadmiarowego spożycia (szczególnie łatwe w przypadku sod</w:t>
      </w:r>
      <w:r w:rsidR="001B1054" w:rsidRPr="00EB398E">
        <w:t xml:space="preserve">u </w:t>
      </w:r>
      <w:r w:rsidR="001B1054" w:rsidRPr="007873E8">
        <w:t>[</w:t>
      </w:r>
      <w:r w:rsidR="00287597">
        <w:t>22,</w:t>
      </w:r>
      <w:r w:rsidR="007873E8" w:rsidRPr="007873E8">
        <w:t>24]</w:t>
      </w:r>
      <w:r w:rsidR="00116FCD" w:rsidRPr="007873E8">
        <w:t>)</w:t>
      </w:r>
      <w:r w:rsidR="00DF68B6" w:rsidRPr="007873E8">
        <w:t>.</w:t>
      </w:r>
      <w:r w:rsidR="001B1054">
        <w:t xml:space="preserve"> Dlatego w niniejszej </w:t>
      </w:r>
      <w:r w:rsidR="001B1054">
        <w:lastRenderedPageBreak/>
        <w:t>pracy uznano, że</w:t>
      </w:r>
      <w:r w:rsidR="00E21825">
        <w:t xml:space="preserve"> jedynie czyste dane liczbowe są w stanie dostarczyć obiektywnych i wystarczających informacji. W związku z czym zbadanie zależności pomiędzy poszczególnymi elementami i przedstawienie ich w postaci liczbowej możliwej do zaimplementowania w obliczeniach są kolejnych krokiem ku udoskonaleniu aplikacji. </w:t>
      </w:r>
    </w:p>
    <w:p w14:paraId="23712D15" w14:textId="060792EE" w:rsidR="0003742D" w:rsidRDefault="0003742D" w:rsidP="00276AEC">
      <w:pPr>
        <w:pStyle w:val="Akapitzlist"/>
        <w:numPr>
          <w:ilvl w:val="0"/>
          <w:numId w:val="10"/>
        </w:numPr>
      </w:pPr>
      <w:r>
        <w:t xml:space="preserve">wpływ związków antyodżywczych na przyswajalność składników - </w:t>
      </w:r>
    </w:p>
    <w:p w14:paraId="01F768CE" w14:textId="77777777" w:rsidR="002A0F9B" w:rsidRDefault="002A0F9B" w:rsidP="002A0F9B">
      <w:pPr>
        <w:pStyle w:val="Nagwek2"/>
      </w:pPr>
    </w:p>
    <w:p w14:paraId="3EA129B8" w14:textId="4F49A4E9" w:rsidR="002A0F9B" w:rsidRDefault="005E78C8" w:rsidP="002A0F9B">
      <w:pPr>
        <w:pStyle w:val="Nagwek2"/>
      </w:pPr>
      <w:ins w:id="5350" w:author="Okot" w:date="2019-11-19T21:02:00Z">
        <w:r>
          <w:t>8</w:t>
        </w:r>
      </w:ins>
      <w:del w:id="5351" w:author="Okot" w:date="2019-11-19T21:02:00Z">
        <w:r w:rsidR="00E57BA1" w:rsidDel="005E78C8">
          <w:delText>7</w:delText>
        </w:r>
      </w:del>
      <w:r w:rsidR="002A0F9B">
        <w:t>.1.</w:t>
      </w:r>
      <w:r w:rsidR="00266EEB">
        <w:t>2</w:t>
      </w:r>
      <w:r w:rsidR="002A0F9B">
        <w:t>. Wprowadzenie dodatkowych funkcjonalności</w:t>
      </w:r>
    </w:p>
    <w:p w14:paraId="349B5F8B" w14:textId="77777777" w:rsidR="002A0F9B" w:rsidRDefault="002A0F9B" w:rsidP="002A0F9B">
      <w:pPr>
        <w:pStyle w:val="Nagwek2"/>
      </w:pPr>
    </w:p>
    <w:p w14:paraId="11A1756D" w14:textId="03032C99" w:rsidR="007C1E47" w:rsidRDefault="002A0F9B" w:rsidP="002A0F9B">
      <w:r>
        <w:t xml:space="preserve"> Chociaż udało się zrealizować wszystkie opowieści klienta, a więc produkt spełnia swoje założenia, to nie należy myśleć o nim jako o skończonym. Oprogramowanie jest żywym tworem, który się zmienia i rozwija. Gdy wydanie 1.0. odniesie sukces, od razu powstaje pokusa lub potrzeba by nie spoczywać na laurach. Należy</w:t>
      </w:r>
      <w:r w:rsidR="007C1E47">
        <w:t xml:space="preserve"> pilnować, żeby aplikacja się nie stała przestarzała,</w:t>
      </w:r>
      <w:r>
        <w:t xml:space="preserve"> zapewnić wsparcie dla problemów zgłaszanych na bieżąco przez użytkowników, a także zbierać od nich informacje zwrotne na temat korzystania z aplikacji</w:t>
      </w:r>
      <w:r w:rsidR="00266EEB">
        <w:t>: jej</w:t>
      </w:r>
      <w:r>
        <w:t xml:space="preserve"> wad, zalet i braków. Jeśli wystarczająco wielu użytkowników zgłosi zapotrzebowanie na daną</w:t>
      </w:r>
      <w:r w:rsidR="007C1E47">
        <w:t xml:space="preserve"> funkcjonalność, warto</w:t>
      </w:r>
      <w:r w:rsidR="00266EEB">
        <w:t xml:space="preserve"> rozważyć </w:t>
      </w:r>
      <w:r w:rsidR="007C1E47">
        <w:t>wdrożenie</w:t>
      </w:r>
      <w:r w:rsidR="00266EEB">
        <w:t xml:space="preserve"> jej</w:t>
      </w:r>
      <w:r w:rsidR="007C1E47">
        <w:t xml:space="preserve"> w wydaniu 2.0. wraz z innymi pomysłami, które prawie na pewno pojawiły się podczas pracy nad wydaniem 1.0.</w:t>
      </w:r>
    </w:p>
    <w:p w14:paraId="7D9A39E3" w14:textId="63AC65A6" w:rsidR="007C1E47" w:rsidRDefault="007C1E47" w:rsidP="002A0F9B">
      <w:r>
        <w:t xml:space="preserve">W trakcie tworzenia tej pracy kilka takich się pojawiło i tylko ograniczenie czasowo nałożone na jej realizację sprawiło, że </w:t>
      </w:r>
      <w:r w:rsidR="00266EEB">
        <w:t>nie zdecydowałam</w:t>
      </w:r>
      <w:r>
        <w:t xml:space="preserve"> się dopisywać coraz to nowszych wymagań</w:t>
      </w:r>
      <w:r w:rsidR="00D31DD4">
        <w:t xml:space="preserve"> od niewielkich do bardzo dużych</w:t>
      </w:r>
      <w:r>
        <w:t>. Na przykład:</w:t>
      </w:r>
    </w:p>
    <w:p w14:paraId="4449E666" w14:textId="53AB8BBB" w:rsidR="007C1E47" w:rsidRDefault="00D31DD4" w:rsidP="007C1E47">
      <w:pPr>
        <w:pStyle w:val="Akapitzlist"/>
        <w:numPr>
          <w:ilvl w:val="0"/>
          <w:numId w:val="18"/>
        </w:numPr>
      </w:pPr>
      <w:r>
        <w:t>wysyłanie użytkownikowi przypomnienia na adres e-mail, jeśli przez dłuższy czas nie korzysta z aplikacji</w:t>
      </w:r>
    </w:p>
    <w:p w14:paraId="08548A31" w14:textId="2B430AB0" w:rsidR="00D31DD4" w:rsidRDefault="00D31DD4" w:rsidP="007C1E47">
      <w:pPr>
        <w:pStyle w:val="Akapitzlist"/>
        <w:numPr>
          <w:ilvl w:val="0"/>
          <w:numId w:val="18"/>
        </w:numPr>
      </w:pPr>
      <w:r>
        <w:t>eksportowanie danych z danego okresu na temat do pdfa, druku lub wysyłanie e-maila, co mogłoby się przydać na przykład w kontaktach z zewnętrznym dietetykiem</w:t>
      </w:r>
    </w:p>
    <w:p w14:paraId="18A5C9FF" w14:textId="38339E43" w:rsidR="00D31DD4" w:rsidRDefault="00D31DD4" w:rsidP="007C1E47">
      <w:pPr>
        <w:pStyle w:val="Akapitzlist"/>
        <w:numPr>
          <w:ilvl w:val="0"/>
          <w:numId w:val="18"/>
        </w:numPr>
      </w:pPr>
      <w:r>
        <w:t xml:space="preserve">uwzględnienie różnych form odżywiania np.: </w:t>
      </w:r>
      <w:r w:rsidR="004C138B">
        <w:t>wegetarianizm</w:t>
      </w:r>
      <w:r>
        <w:t>, weganizm, raw oraz alergii pokarmowych, dzięki czemu przy przeglądaniu bazy produktów, nie wyświetlałyby się składniki wykluczone z diety</w:t>
      </w:r>
    </w:p>
    <w:p w14:paraId="67C4806C" w14:textId="68A8595C" w:rsidR="00266EEB" w:rsidRDefault="00266EEB" w:rsidP="007C1E47">
      <w:pPr>
        <w:pStyle w:val="Akapitzlist"/>
        <w:numPr>
          <w:ilvl w:val="0"/>
          <w:numId w:val="18"/>
        </w:numPr>
      </w:pPr>
      <w:r>
        <w:t>uwzględnienie stanów organizmu zmieniających zapotrzebowanie na niektóre składniki odżywcze np.: ciąża, laktacja</w:t>
      </w:r>
    </w:p>
    <w:p w14:paraId="4682F343" w14:textId="13843E35" w:rsidR="00D31DD4" w:rsidRPr="00266EEB" w:rsidRDefault="00D31DD4" w:rsidP="007C1E47">
      <w:pPr>
        <w:pStyle w:val="Akapitzlist"/>
        <w:numPr>
          <w:ilvl w:val="0"/>
          <w:numId w:val="18"/>
        </w:numPr>
        <w:rPr>
          <w:highlight w:val="magenta"/>
        </w:rPr>
      </w:pPr>
      <w:r>
        <w:t xml:space="preserve">uwzględnienie </w:t>
      </w:r>
      <w:r w:rsidR="004C138B">
        <w:t>indeksu</w:t>
      </w:r>
      <w:r>
        <w:t xml:space="preserve"> oraz ładunku glikemicznego </w:t>
      </w:r>
      <w:r w:rsidRPr="00266EEB">
        <w:rPr>
          <w:b/>
          <w:highlight w:val="magenta"/>
        </w:rPr>
        <w:t>tutaj dopisać skrótowo co to jest w oparciu o bibliografię</w:t>
      </w:r>
    </w:p>
    <w:p w14:paraId="3217D6FE" w14:textId="30C4AE0A" w:rsidR="00D31DD4" w:rsidRDefault="004C138B" w:rsidP="007C1E47">
      <w:pPr>
        <w:pStyle w:val="Akapitzlist"/>
        <w:numPr>
          <w:ilvl w:val="0"/>
          <w:numId w:val="18"/>
        </w:numPr>
      </w:pPr>
      <w:r>
        <w:lastRenderedPageBreak/>
        <w:t>umożliwienie</w:t>
      </w:r>
      <w:r w:rsidR="00D31DD4">
        <w:t xml:space="preserve"> wprowadzania aktywności fizycznych wykonywanych w ciągu dnia wraz z czasem ich wykonania oraz stworzenie bazy </w:t>
      </w:r>
      <w:r>
        <w:t>czynności wraz z informacjami o liczbie kalorii spalanych przy ich wykonywaniu, dzięki czemu obliczanie dziennego bilansu energetycznego byłoby jeszcze bardziej dokładne</w:t>
      </w:r>
    </w:p>
    <w:p w14:paraId="4E50EE32" w14:textId="5DC68526" w:rsidR="00D82E09" w:rsidRDefault="00D82E09" w:rsidP="007C1E47">
      <w:pPr>
        <w:pStyle w:val="Akapitzlist"/>
        <w:numPr>
          <w:ilvl w:val="0"/>
          <w:numId w:val="18"/>
        </w:numPr>
      </w:pPr>
      <w:r>
        <w:t>możliwość usunięcia konta i wszystkich powiązanych z nim danych</w:t>
      </w:r>
    </w:p>
    <w:p w14:paraId="5A843C9A" w14:textId="77777777" w:rsidR="00C02350" w:rsidRDefault="00C02350" w:rsidP="00C02350">
      <w:pPr>
        <w:pStyle w:val="Nagwek2"/>
      </w:pPr>
    </w:p>
    <w:p w14:paraId="750CA844" w14:textId="57485017" w:rsidR="00266EEB" w:rsidRDefault="005E78C8" w:rsidP="00C02350">
      <w:pPr>
        <w:pStyle w:val="Nagwek2"/>
      </w:pPr>
      <w:ins w:id="5352" w:author="Okot" w:date="2019-11-19T21:03:00Z">
        <w:r>
          <w:t>8</w:t>
        </w:r>
      </w:ins>
      <w:del w:id="5353" w:author="Okot" w:date="2019-11-19T21:03:00Z">
        <w:r w:rsidR="00E57BA1" w:rsidDel="005E78C8">
          <w:delText>7</w:delText>
        </w:r>
      </w:del>
      <w:r w:rsidR="00C02350">
        <w:t>.1.3. Walory edukacyjne</w:t>
      </w:r>
    </w:p>
    <w:p w14:paraId="624CE2B0" w14:textId="77777777" w:rsidR="00C22C04" w:rsidRDefault="00C22C04" w:rsidP="002A0F9B">
      <w:pPr>
        <w:pStyle w:val="Nagwek2"/>
      </w:pPr>
    </w:p>
    <w:p w14:paraId="521C2FA8" w14:textId="5E7548AF" w:rsidR="0003742D" w:rsidRDefault="0003742D" w:rsidP="0003742D">
      <w:r>
        <w:t>Chociaż początkowo wydawało mi się, że aplikacje, które zarzucają użytkowników dodatkowymi informacjami, nie są najlepszym pomysłem, to z czasem, myśląc o mojej aplikacji, doszłam do wniosku, że być może jednak konstruktywnym, pożytecznym i dobrym byłoby, gdyby użytkownik nie tylko bezmyślnie wprowadzał kolejne dane, ale mógłby się czegoś podczas</w:t>
      </w:r>
      <w:r w:rsidR="006E7D3C">
        <w:t xml:space="preserve"> korzystania z aplikacji nauczyć.</w:t>
      </w:r>
    </w:p>
    <w:p w14:paraId="4E06303C" w14:textId="5D0D2055" w:rsidR="006E7D3C" w:rsidRDefault="006E7D3C" w:rsidP="0003742D">
      <w:r>
        <w:t>Na chwilę obecną rozważam albo interaktywny, dynamiczny szkolenie, którego kolejne kroki aktywowałyby się pod wpływem działań użytkownika, albo umieszczenie w strategicznych miejscach aplikacji charakterystycznych ikon np.: znaku zapytania, po kliknięciu w które wyświetlałyby się wskazówki i fakty odnośnie odżywiania powiązane z daną częścią aplikacji.</w:t>
      </w:r>
    </w:p>
    <w:p w14:paraId="23F438D4" w14:textId="16E154CB" w:rsidR="006E7D3C" w:rsidRDefault="006E7D3C" w:rsidP="0003742D">
      <w:r>
        <w:t xml:space="preserve">Oczywiście należy zawrzeć eksplikację, że żadna aplikacja nie zastąpi konsultacji u lekarza oraz że zawarte informacje odnoszą są do osób zdrowych o standardowym metabolizmie. Użytkownicy mieliby możliwość decydowania czy chcą wyłączyć szkolenie/nie klikać w ikony, więc niezainteresowani edukacją nie czuliby się zmuszeni do czytania, więc nie powinni zniechęcić do korzystania z aplikacji. </w:t>
      </w:r>
    </w:p>
    <w:p w14:paraId="66960F07" w14:textId="77777777" w:rsidR="00931B09" w:rsidRDefault="006E7D3C" w:rsidP="0003742D">
      <w:r>
        <w:t>Niemniej, wydaje mi się, że dla chętnych byłoby to wartościowe. Jak wspominałam w 1. Rozdziale – funkcjonuje teraz w sieci (i nie tylko) wiele mitów żywieniowych, a niewiele jest miejsc, które podają rzetelne, naukowe informacje w przystępny sposób. Osoby naprawdę zainteresowane zdrowym odżywianiem, a takie są obiektem docelowym tej aplikacji, raczej będą szukały takiej wiedzy, zwłaszcza, że osobiście uważam, że nie można korzystać z aplikacji do końca życia – lepiej zgłębić podstawowe zasady zbilansowanej diety i nauczyć się je stosować</w:t>
      </w:r>
      <w:r w:rsidR="008069FE">
        <w:t xml:space="preserve"> w praktyce bez sztywnego rygoru i obsesyjnego sprawdzania liczb.</w:t>
      </w:r>
      <w:r w:rsidR="00931B09">
        <w:t xml:space="preserve"> A do obliczeń wracać w razie potrzeby lepszej kontroli spożycia konkretnego składnika na przykład w przypadku chwilowego niedoboru.</w:t>
      </w:r>
    </w:p>
    <w:p w14:paraId="5D7EAEC2" w14:textId="25CB6BAB" w:rsidR="006E7D3C" w:rsidRPr="0003742D" w:rsidRDefault="006E7D3C" w:rsidP="0003742D">
      <w:r>
        <w:t xml:space="preserve"> </w:t>
      </w:r>
    </w:p>
    <w:p w14:paraId="58F4A602" w14:textId="0C356D35" w:rsidR="00C22C04" w:rsidRDefault="005E78C8" w:rsidP="00C22C04">
      <w:pPr>
        <w:pStyle w:val="Podtytu"/>
      </w:pPr>
      <w:ins w:id="5354" w:author="Okot" w:date="2019-11-19T21:03:00Z">
        <w:r>
          <w:lastRenderedPageBreak/>
          <w:t>8</w:t>
        </w:r>
      </w:ins>
      <w:del w:id="5355" w:author="Okot" w:date="2019-11-19T21:03:00Z">
        <w:r w:rsidR="00E57BA1" w:rsidDel="005E78C8">
          <w:delText>7</w:delText>
        </w:r>
      </w:del>
      <w:r w:rsidR="00C22C04">
        <w:t xml:space="preserve">.2. Wnioski końcowe </w:t>
      </w:r>
    </w:p>
    <w:p w14:paraId="36ACC842" w14:textId="77777777" w:rsidR="00C22C04" w:rsidRDefault="00C22C04" w:rsidP="00C22C04">
      <w:pPr>
        <w:pStyle w:val="Podtytu"/>
      </w:pPr>
    </w:p>
    <w:p w14:paraId="07EF76FB" w14:textId="61BFAEFA" w:rsidR="006F064B" w:rsidRDefault="006F064B" w:rsidP="00C22C04">
      <w:r>
        <w:t>Wymyślenie</w:t>
      </w:r>
      <w:r w:rsidR="00C22C04">
        <w:t xml:space="preserve"> tematu tej pracy</w:t>
      </w:r>
      <w:r>
        <w:t xml:space="preserve"> przyszło samo</w:t>
      </w:r>
      <w:r w:rsidR="00C22C04">
        <w:t>,</w:t>
      </w:r>
      <w:r>
        <w:t xml:space="preserve"> ale już</w:t>
      </w:r>
      <w:r w:rsidR="00C22C04">
        <w:t xml:space="preserve"> dokładne go zbadanie oraz pełny projekt i implementacja aplikacji wymagało włożenia dużo wysiłku i ogromnej motywacji. Wielokrotnie w trakcie pracy przychodziły trudne momenty, kiedy miałam ochotę się poddać. Co ciekawe</w:t>
      </w:r>
      <w:r w:rsidR="006E3D53">
        <w:t>,</w:t>
      </w:r>
      <w:r w:rsidR="00C22C04">
        <w:t xml:space="preserve"> nie wiązały się one z konkretnymi problemami do rozwiązania, a brakiem wiary we własne możliwości. </w:t>
      </w:r>
    </w:p>
    <w:p w14:paraId="1D8B59D4" w14:textId="506829B9" w:rsidR="00C22C04" w:rsidRDefault="00C22C04" w:rsidP="00C22C04">
      <w:r>
        <w:t>Doprowadzenie procesu do końca pomogło mi w budowaniu pew</w:t>
      </w:r>
      <w:r w:rsidR="006F064B">
        <w:t>ności siebie jako programistki</w:t>
      </w:r>
      <w:r>
        <w:t>, a zbieranie materiałów do bibliografii znacznie poszerzyło moją wiedzę z zakresu tworze</w:t>
      </w:r>
      <w:r w:rsidR="006E3D53">
        <w:t>nia oprogramowania o tematy nie</w:t>
      </w:r>
      <w:r>
        <w:t>poruszane w trakcie toku nauczania, a których przydatność w dalszym życiu zawodowym będzie niepodważalna.</w:t>
      </w:r>
      <w:r w:rsidR="006F064B">
        <w:t xml:space="preserve"> Zrozumiałam, że dobry projekt, postępowanie zgodnie z zasadami czystej architektury, programowanie w sposób przemyślany, uważny oraz zgodny ze standardami czystego kodu, ułatwiają implementację i naprawianie potencjalnych błędów, co owocuje lepszym efektem końcowym</w:t>
      </w:r>
      <w:r w:rsidR="006E3D53">
        <w:t xml:space="preserve"> i krótszym czasem pracy</w:t>
      </w:r>
      <w:r w:rsidR="006F064B">
        <w:t xml:space="preserve">. </w:t>
      </w:r>
    </w:p>
    <w:p w14:paraId="0EE7D5D1" w14:textId="5ADCC6EC" w:rsidR="006F064B" w:rsidRDefault="006F064B" w:rsidP="00C22C04">
      <w:r>
        <w:t>W obliczu powyższych korzyści, opanowanie nowego języka programowania wydaje się być mniej znaczące, ale również jest powodem do zadowolenia, gdyż zwiększa moją uniwersalność.</w:t>
      </w:r>
    </w:p>
    <w:p w14:paraId="5D0CA6A9" w14:textId="2793651E" w:rsidR="00954BB6" w:rsidRDefault="006F064B" w:rsidP="00C22C04">
      <w:r>
        <w:t xml:space="preserve">W pełni do mnie dotarło to, co się mówi o pracy programisty – że wymaga ciągłego rozwoju i śledzenia zmian w branży, pojawiania się nowych technologii. </w:t>
      </w:r>
      <w:r w:rsidR="00954BB6">
        <w:t>Myślę, że po skończeniu tej pracy jestem bardziej gotowa, żeby zmierzyć się z wyzwaniami, które czekają mnie w przyszłości podczas pracy w zawodzie.</w:t>
      </w:r>
    </w:p>
    <w:p w14:paraId="10F97CE4" w14:textId="6B2F5FBE" w:rsidR="002F436B" w:rsidRDefault="00954BB6" w:rsidP="00C22C04">
      <w:r>
        <w:t>Na koniec nie mogę nie wspomnieć o czystej satysfakcji</w:t>
      </w:r>
      <w:r w:rsidR="006E3D53">
        <w:t>, jaką</w:t>
      </w:r>
      <w:r>
        <w:t xml:space="preserve"> dało mi stworzenie pierwszej naprawdę własnej aplikacji, której temat, wymagania i sposób realizacji nie były narzucony przez kolejne zadanie na zaliczenie przedmiotu.</w:t>
      </w:r>
      <w:r w:rsidR="00C01EB4">
        <w:t xml:space="preserve"> </w:t>
      </w:r>
    </w:p>
    <w:p w14:paraId="61B2F664" w14:textId="1D6A9170" w:rsidR="00572874" w:rsidDel="00F81A91" w:rsidRDefault="00C01EB4" w:rsidP="00572874">
      <w:pPr>
        <w:rPr>
          <w:del w:id="5356" w:author="Okot" w:date="2019-12-01T15:47:00Z"/>
        </w:rPr>
      </w:pPr>
      <w:r>
        <w:t>Programowanie jest czynnością wymagającą</w:t>
      </w:r>
      <w:r w:rsidR="006E3D53">
        <w:t>,</w:t>
      </w:r>
      <w:r>
        <w:t xml:space="preserve"> oprócz umiejętności logicznego myślenia oraz samodzielności w szukaniu rozwiązań, dużej dozy kreatywności. Nigdy nie powiedziałabym, że istotą programowania jest, kolokwialnie ujmując, „klepanie kolejnych linijek kodu”. Dla mnie jest to działanie twórcze, a ja od zawsze miałam inklinacje artystyczne i potrzebę tworzenia. Teraz wiem, że w tej linii zawodowej będę mogła łączyć dwa światy bliskie mi światy: techniki i sztuki, łączyć pracę z pasją, co daje nadzieję, że nie dotknie mnie zbyt szybko wypalenie zawodowe, które podobno jest zjawiskiem powszechnym wśród programistów [].</w:t>
      </w:r>
    </w:p>
    <w:p w14:paraId="429F764D" w14:textId="77777777" w:rsidR="00572874" w:rsidRDefault="00572874">
      <w:pPr>
        <w:pPrChange w:id="5357" w:author="Okot" w:date="2019-12-01T15:47:00Z">
          <w:pPr>
            <w:spacing w:after="160" w:line="259" w:lineRule="auto"/>
            <w:ind w:firstLine="0"/>
            <w:jc w:val="left"/>
          </w:pPr>
        </w:pPrChange>
      </w:pPr>
      <w:r>
        <w:br w:type="page"/>
      </w:r>
    </w:p>
    <w:p w14:paraId="10657221" w14:textId="2C089E70" w:rsidR="00CD4B0E" w:rsidRDefault="005225EA" w:rsidP="005225EA">
      <w:pPr>
        <w:pStyle w:val="Nagwek3"/>
      </w:pPr>
      <w:bookmarkStart w:id="5358" w:name="_Toc5963802"/>
      <w:r>
        <w:lastRenderedPageBreak/>
        <w:t>wykaz źródeł</w:t>
      </w:r>
      <w:bookmarkEnd w:id="5358"/>
    </w:p>
    <w:p w14:paraId="1ED808CC" w14:textId="77777777" w:rsidR="00846ED8" w:rsidRPr="00846ED8" w:rsidRDefault="00846ED8" w:rsidP="00846ED8"/>
    <w:p w14:paraId="4DCEDC32" w14:textId="77777777" w:rsidR="00136341" w:rsidRDefault="00136341" w:rsidP="00136341">
      <w:pPr>
        <w:pStyle w:val="Akapitzlist"/>
        <w:numPr>
          <w:ilvl w:val="0"/>
          <w:numId w:val="8"/>
        </w:numPr>
      </w:pPr>
      <w:r>
        <w:t xml:space="preserve">Banki Żywności. Raport Federacji Polskich Banków Żywności 2018 </w:t>
      </w:r>
      <w:hyperlink r:id="rId89" w:history="1">
        <w:r w:rsidRPr="0012093F">
          <w:rPr>
            <w:rStyle w:val="Hipercze"/>
          </w:rPr>
          <w:t>https://bankizywnosci.pl/wp-content/uploads/2018/10/Przewodnik-do-Raportu_FPBZ_-Nie-marnuj-jedzenia-2018.pdf</w:t>
        </w:r>
      </w:hyperlink>
      <w:r w:rsidRPr="00BF1E15">
        <w:rPr>
          <w:rStyle w:val="Hipercze"/>
        </w:rPr>
        <w:t xml:space="preserve"> </w:t>
      </w:r>
      <w:r w:rsidRPr="00BF1E15">
        <w:t>z dnia 19.01.2019</w:t>
      </w:r>
    </w:p>
    <w:p w14:paraId="0908FCBD" w14:textId="7DD7E281" w:rsidR="00136341" w:rsidRDefault="00136341" w:rsidP="00136341">
      <w:pPr>
        <w:pStyle w:val="Akapitzlist"/>
        <w:numPr>
          <w:ilvl w:val="0"/>
          <w:numId w:val="8"/>
        </w:numPr>
      </w:pPr>
      <w:r>
        <w:t xml:space="preserve">Cronometer </w:t>
      </w:r>
      <w:hyperlink r:id="rId90" w:history="1">
        <w:r w:rsidRPr="00611C63">
          <w:rPr>
            <w:rStyle w:val="Hipercze"/>
          </w:rPr>
          <w:t>https://cronometer.com/#</w:t>
        </w:r>
      </w:hyperlink>
      <w:r>
        <w:t xml:space="preserve"> z dnia 22.04.2019</w:t>
      </w:r>
    </w:p>
    <w:p w14:paraId="00DB3B14" w14:textId="52FC78A6" w:rsidR="007D1347" w:rsidRPr="007D1347" w:rsidRDefault="007D1347" w:rsidP="007D1347">
      <w:pPr>
        <w:pStyle w:val="Akapitzlist"/>
        <w:numPr>
          <w:ilvl w:val="0"/>
          <w:numId w:val="8"/>
        </w:numPr>
      </w:pPr>
      <w:r w:rsidRPr="007D1347">
        <w:t xml:space="preserve">DrDietman </w:t>
      </w:r>
      <w:hyperlink r:id="rId91" w:history="1">
        <w:r w:rsidRPr="007D1347">
          <w:rPr>
            <w:rStyle w:val="Hipercze"/>
          </w:rPr>
          <w:t>https://www.jedzdobrze.pl/drdietman/</w:t>
        </w:r>
      </w:hyperlink>
      <w:r w:rsidRPr="007D1347">
        <w:t xml:space="preserve"> z dnia </w:t>
      </w:r>
      <w:r>
        <w:t>17.05.2019</w:t>
      </w:r>
    </w:p>
    <w:p w14:paraId="62A1CDF3" w14:textId="77777777" w:rsidR="00136341" w:rsidRPr="00846ED8" w:rsidRDefault="00136341" w:rsidP="00136341">
      <w:pPr>
        <w:pStyle w:val="Akapitzlist"/>
        <w:numPr>
          <w:ilvl w:val="0"/>
          <w:numId w:val="8"/>
        </w:numPr>
      </w:pPr>
      <w:r>
        <w:t xml:space="preserve">Facebook. Fanpage AMS  </w:t>
      </w:r>
      <w:hyperlink r:id="rId92" w:history="1">
        <w:r w:rsidRPr="000C28E5">
          <w:rPr>
            <w:rStyle w:val="Hipercze"/>
          </w:rPr>
          <w:t>https://Facebook.com/outdoor.jest.cool</w:t>
        </w:r>
      </w:hyperlink>
      <w:r>
        <w:t xml:space="preserve"> z dnia 19.01.2019</w:t>
      </w:r>
    </w:p>
    <w:p w14:paraId="1DCA968A" w14:textId="77777777" w:rsidR="00136341" w:rsidRDefault="00136341" w:rsidP="00136341">
      <w:pPr>
        <w:pStyle w:val="Akapitzlist"/>
        <w:numPr>
          <w:ilvl w:val="0"/>
          <w:numId w:val="8"/>
        </w:numPr>
        <w:rPr>
          <w:lang w:val="en-US"/>
        </w:rPr>
      </w:pPr>
      <w:r w:rsidRPr="0012093F">
        <w:rPr>
          <w:lang w:val="en-US"/>
        </w:rPr>
        <w:t>Food and Agriculture Organization of United Nations</w:t>
      </w:r>
      <w:r>
        <w:rPr>
          <w:lang w:val="en-US"/>
        </w:rPr>
        <w:t xml:space="preserve">. </w:t>
      </w:r>
      <w:r w:rsidRPr="00503718">
        <w:rPr>
          <w:lang w:val="en-US"/>
        </w:rPr>
        <w:t>The State of Food and Nutrition in the World 2017</w:t>
      </w:r>
      <w:r>
        <w:rPr>
          <w:lang w:val="en-US"/>
        </w:rPr>
        <w:t xml:space="preserve"> </w:t>
      </w:r>
      <w:hyperlink r:id="rId93" w:history="1">
        <w:r w:rsidRPr="0012093F">
          <w:rPr>
            <w:rStyle w:val="Hipercze"/>
            <w:lang w:val="en-US"/>
          </w:rPr>
          <w:t>http://www.fao.org/3/a-I7695e.pdf</w:t>
        </w:r>
      </w:hyperlink>
      <w:r w:rsidRPr="00D36FFB">
        <w:rPr>
          <w:rStyle w:val="Hipercze"/>
          <w:lang w:val="en-US"/>
        </w:rPr>
        <w:t xml:space="preserve"> </w:t>
      </w:r>
      <w:r w:rsidRPr="00D36FFB">
        <w:rPr>
          <w:lang w:val="en-US"/>
        </w:rPr>
        <w:t>z dnia 09.11.2018</w:t>
      </w:r>
    </w:p>
    <w:p w14:paraId="1BBD319C" w14:textId="77777777" w:rsidR="00136341" w:rsidRDefault="00136341" w:rsidP="00136341">
      <w:pPr>
        <w:pStyle w:val="Akapitzlist"/>
        <w:numPr>
          <w:ilvl w:val="0"/>
          <w:numId w:val="8"/>
        </w:numPr>
      </w:pPr>
      <w:r>
        <w:t xml:space="preserve">Główny Urząd Statystyczny. Zdrowie i zachowanie zdrowotne mieszkańców Polski w świetle Europejskiego Ankietowego Badania Zdrowia (EHIS) 2014 r. </w:t>
      </w:r>
      <w:hyperlink r:id="rId94" w:history="1">
        <w:r w:rsidRPr="00594ABD">
          <w:rPr>
            <w:rStyle w:val="Hipercze"/>
          </w:rPr>
          <w:t>https://stat.gov.pl/files/gfx/portalinformacyjny/pl/defaultaktualnosci/5513/10/1/1/zdrowie_i_zachowania_zdrowotne_mieszkancow_polski_w_swietle_badania_ehis_2014.pdf</w:t>
        </w:r>
      </w:hyperlink>
      <w:r w:rsidRPr="00594ABD">
        <w:t xml:space="preserve"> z dnia 19.01.2019</w:t>
      </w:r>
    </w:p>
    <w:p w14:paraId="57B88B23" w14:textId="77777777" w:rsidR="00136341" w:rsidRDefault="00136341" w:rsidP="00136341">
      <w:pPr>
        <w:pStyle w:val="Akapitzlist"/>
        <w:numPr>
          <w:ilvl w:val="0"/>
          <w:numId w:val="8"/>
        </w:numPr>
      </w:pPr>
      <w:r>
        <w:t xml:space="preserve">Harvard T.H. Chan. Talerz Zdrowego Żywienia Uniwersytetu Harvarda </w:t>
      </w:r>
      <w:hyperlink r:id="rId95" w:history="1">
        <w:r w:rsidRPr="00AF6FBC">
          <w:rPr>
            <w:rStyle w:val="Hipercze"/>
          </w:rPr>
          <w:t>https://www.hsph.harvard.edu/nutritionsource/healthy-eating-plate/</w:t>
        </w:r>
      </w:hyperlink>
      <w:r>
        <w:t xml:space="preserve"> z dnia 09.04.2019</w:t>
      </w:r>
    </w:p>
    <w:p w14:paraId="23728BF8" w14:textId="3C4F6F10" w:rsidR="007D1347" w:rsidRDefault="007D1347" w:rsidP="007D1347">
      <w:pPr>
        <w:pStyle w:val="Akapitzlist"/>
        <w:numPr>
          <w:ilvl w:val="0"/>
          <w:numId w:val="8"/>
        </w:numPr>
      </w:pPr>
      <w:r>
        <w:t xml:space="preserve">Ile Waży </w:t>
      </w:r>
      <w:hyperlink r:id="rId96" w:history="1">
        <w:r w:rsidRPr="00DD64EF">
          <w:rPr>
            <w:rStyle w:val="Hipercze"/>
          </w:rPr>
          <w:t>http://www.ilewazy.pl/</w:t>
        </w:r>
      </w:hyperlink>
      <w:r>
        <w:t xml:space="preserve"> z dnia 24.04.2019</w:t>
      </w:r>
    </w:p>
    <w:p w14:paraId="6887956C" w14:textId="25D64B62" w:rsidR="007D1347" w:rsidRDefault="007D1347" w:rsidP="007D1347">
      <w:pPr>
        <w:pStyle w:val="Akapitzlist"/>
        <w:numPr>
          <w:ilvl w:val="0"/>
          <w:numId w:val="8"/>
        </w:numPr>
      </w:pPr>
      <w:r>
        <w:t xml:space="preserve">Jedz Dobrze. Program do bilansowania diety </w:t>
      </w:r>
      <w:hyperlink r:id="rId97" w:history="1">
        <w:r w:rsidRPr="00DD64EF">
          <w:rPr>
            <w:rStyle w:val="Hipercze"/>
          </w:rPr>
          <w:t>https://www.jedzdobrze.pl/program-do-bilansowania-diety/</w:t>
        </w:r>
      </w:hyperlink>
      <w:r>
        <w:t xml:space="preserve"> z dnia 17.05.2019</w:t>
      </w:r>
    </w:p>
    <w:p w14:paraId="754D02CC" w14:textId="4B0F91D1" w:rsidR="00136341" w:rsidRDefault="00136341" w:rsidP="00136341">
      <w:pPr>
        <w:pStyle w:val="Akapitzlist"/>
        <w:numPr>
          <w:ilvl w:val="0"/>
          <w:numId w:val="8"/>
        </w:numPr>
      </w:pPr>
      <w:r>
        <w:t xml:space="preserve">Narodowe Centrum Edukacji Żywieniowej. Piramida zdrowego żywienia IŻŻ </w:t>
      </w:r>
      <w:hyperlink r:id="rId98" w:history="1">
        <w:r w:rsidR="007D1347" w:rsidRPr="00DD64EF">
          <w:rPr>
            <w:rStyle w:val="Hipercze"/>
          </w:rPr>
          <w:t>https://ncez.pl/abc-zywienia-/zasady-zdrowego-zywienia/piramida-zdrowego-zywienia-i-aktywnosci-fizycznej-dla-osob-doroslych z dnia 09.04.2019</w:t>
        </w:r>
      </w:hyperlink>
    </w:p>
    <w:p w14:paraId="4E6494C0" w14:textId="70C662EE" w:rsidR="007D1347" w:rsidRDefault="007D1347" w:rsidP="007D1347">
      <w:pPr>
        <w:pStyle w:val="Akapitzlist"/>
        <w:numPr>
          <w:ilvl w:val="0"/>
          <w:numId w:val="8"/>
        </w:numPr>
      </w:pPr>
      <w:r>
        <w:t xml:space="preserve">Po Treningu </w:t>
      </w:r>
      <w:hyperlink r:id="rId99" w:history="1">
        <w:r w:rsidRPr="00DD64EF">
          <w:rPr>
            <w:rStyle w:val="Hipercze"/>
          </w:rPr>
          <w:t>https://potreningu.pl/</w:t>
        </w:r>
      </w:hyperlink>
      <w:r>
        <w:t xml:space="preserve"> z dnia 30.04.2019</w:t>
      </w:r>
    </w:p>
    <w:p w14:paraId="398FE8AA" w14:textId="214DA932" w:rsidR="002F56F2" w:rsidRPr="002F56F2" w:rsidRDefault="002F56F2" w:rsidP="002F56F2">
      <w:pPr>
        <w:pStyle w:val="Akapitzlist"/>
        <w:numPr>
          <w:ilvl w:val="0"/>
          <w:numId w:val="8"/>
        </w:numPr>
      </w:pPr>
      <w:r w:rsidRPr="002F56F2">
        <w:t xml:space="preserve">PostgreSQL: Documentation: 12 </w:t>
      </w:r>
      <w:hyperlink r:id="rId100" w:history="1">
        <w:r w:rsidRPr="002F56F2">
          <w:rPr>
            <w:rStyle w:val="Hipercze"/>
          </w:rPr>
          <w:t>https://www.postgresql.org/docs/12/</w:t>
        </w:r>
      </w:hyperlink>
      <w:r w:rsidRPr="002F56F2">
        <w:t xml:space="preserve"> z dnia 16.11.2019</w:t>
      </w:r>
    </w:p>
    <w:p w14:paraId="60956CBF" w14:textId="77777777" w:rsidR="00136341" w:rsidRDefault="00136341" w:rsidP="00136341">
      <w:pPr>
        <w:pStyle w:val="Akapitzlist"/>
        <w:numPr>
          <w:ilvl w:val="0"/>
          <w:numId w:val="8"/>
        </w:numPr>
      </w:pPr>
      <w:r w:rsidRPr="00846ED8">
        <w:t xml:space="preserve">PWN </w:t>
      </w:r>
      <w:r>
        <w:t xml:space="preserve">Encyklopedia </w:t>
      </w:r>
      <w:hyperlink r:id="rId101" w:history="1">
        <w:r w:rsidRPr="00846ED8">
          <w:rPr>
            <w:rStyle w:val="Hipercze"/>
          </w:rPr>
          <w:t>https://encyklopedia.pwn.pl/haslo/dieta;3892627.html</w:t>
        </w:r>
      </w:hyperlink>
      <w:r w:rsidRPr="00846ED8">
        <w:t xml:space="preserve"> </w:t>
      </w:r>
      <w:r>
        <w:t>z dnia 09.11.2018</w:t>
      </w:r>
    </w:p>
    <w:p w14:paraId="131EBB37" w14:textId="0CF7C4B1" w:rsidR="00736716" w:rsidRPr="00736716" w:rsidRDefault="00736716" w:rsidP="00736716">
      <w:pPr>
        <w:pStyle w:val="Akapitzlist"/>
        <w:numPr>
          <w:ilvl w:val="0"/>
          <w:numId w:val="8"/>
        </w:numPr>
        <w:rPr>
          <w:lang w:val="en-US"/>
        </w:rPr>
      </w:pPr>
      <w:r w:rsidRPr="00736716">
        <w:rPr>
          <w:lang w:val="en-US"/>
        </w:rPr>
        <w:t>US N</w:t>
      </w:r>
      <w:r>
        <w:rPr>
          <w:lang w:val="en-US"/>
        </w:rPr>
        <w:t xml:space="preserve">ational Library of Medicine National Institutes of Health. Position of the American Dietetic Association: vegetarian diets </w:t>
      </w:r>
      <w:hyperlink r:id="rId102" w:history="1">
        <w:r w:rsidR="006659D1" w:rsidRPr="00384401">
          <w:rPr>
            <w:rStyle w:val="Hipercze"/>
            <w:lang w:val="en-US"/>
          </w:rPr>
          <w:t>https://wncbi.nlm.nih.gov/pubmed/19562864</w:t>
        </w:r>
      </w:hyperlink>
      <w:r>
        <w:rPr>
          <w:lang w:val="en-US"/>
        </w:rPr>
        <w:t xml:space="preserve"> z dnia </w:t>
      </w:r>
      <w:r w:rsidR="00522602">
        <w:rPr>
          <w:lang w:val="en-US"/>
        </w:rPr>
        <w:t>19.05.2019</w:t>
      </w:r>
    </w:p>
    <w:p w14:paraId="5C8BD3D5" w14:textId="77777777" w:rsidR="00136341" w:rsidRDefault="00136341" w:rsidP="00136341">
      <w:pPr>
        <w:pStyle w:val="Akapitzlist"/>
        <w:numPr>
          <w:ilvl w:val="0"/>
          <w:numId w:val="8"/>
        </w:numPr>
      </w:pPr>
      <w:r>
        <w:t xml:space="preserve">USDA Choose My Plate. Talerz żywienia według USDA </w:t>
      </w:r>
      <w:hyperlink r:id="rId103" w:history="1">
        <w:r w:rsidRPr="00AF6FBC">
          <w:rPr>
            <w:rStyle w:val="Hipercze"/>
          </w:rPr>
          <w:t>https://www.choosemyplate.gov/</w:t>
        </w:r>
      </w:hyperlink>
      <w:r>
        <w:t xml:space="preserve">  z dnia 09.04.2019</w:t>
      </w:r>
    </w:p>
    <w:p w14:paraId="759B9EAC" w14:textId="77777777" w:rsidR="00136341" w:rsidRDefault="00136341" w:rsidP="00136341">
      <w:pPr>
        <w:pStyle w:val="Akapitzlist"/>
        <w:numPr>
          <w:ilvl w:val="0"/>
          <w:numId w:val="8"/>
        </w:numPr>
      </w:pPr>
      <w:r>
        <w:lastRenderedPageBreak/>
        <w:t xml:space="preserve">Wikipedia. MyPlate </w:t>
      </w:r>
      <w:hyperlink r:id="rId104" w:history="1">
        <w:r w:rsidRPr="0021427E">
          <w:rPr>
            <w:rStyle w:val="Hipercze"/>
          </w:rPr>
          <w:t>https://en.wikipedia.org/wiki/MyPlate</w:t>
        </w:r>
      </w:hyperlink>
      <w:r>
        <w:t xml:space="preserve"> z dnia 08.04.2019</w:t>
      </w:r>
    </w:p>
    <w:p w14:paraId="4166F003" w14:textId="63FF7217" w:rsidR="00797509" w:rsidRDefault="00A10348" w:rsidP="00136341">
      <w:pPr>
        <w:pStyle w:val="Akapitzlist"/>
        <w:numPr>
          <w:ilvl w:val="0"/>
          <w:numId w:val="8"/>
        </w:numPr>
        <w:jc w:val="left"/>
      </w:pPr>
      <w:r>
        <w:t xml:space="preserve">Wikipedia. </w:t>
      </w:r>
      <w:r w:rsidR="00797509">
        <w:t>Piramida żywienia</w:t>
      </w:r>
      <w:r w:rsidR="00C33D7C">
        <w:t xml:space="preserve"> </w:t>
      </w:r>
      <w:hyperlink r:id="rId105" w:history="1">
        <w:r w:rsidR="00797509" w:rsidRPr="0021427E">
          <w:rPr>
            <w:rStyle w:val="Hipercze"/>
          </w:rPr>
          <w:t>https://en.wikipedia.org/wiki/Food_pyramid_(nutrition)</w:t>
        </w:r>
      </w:hyperlink>
      <w:r w:rsidR="00C33D7C">
        <w:t> </w:t>
      </w:r>
      <w:r w:rsidR="00797509">
        <w:t>z dnia 08.04.2018</w:t>
      </w:r>
    </w:p>
    <w:p w14:paraId="525877BE" w14:textId="77777777" w:rsidR="00136341" w:rsidRDefault="00136341" w:rsidP="00136341">
      <w:pPr>
        <w:pStyle w:val="Akapitzlist"/>
        <w:numPr>
          <w:ilvl w:val="0"/>
          <w:numId w:val="8"/>
        </w:numPr>
      </w:pPr>
      <w:r w:rsidRPr="009956B0">
        <w:t xml:space="preserve">Wikipedia. </w:t>
      </w:r>
      <w:r w:rsidRPr="000D3A8A">
        <w:t xml:space="preserve">Wskaźnik masy ciała </w:t>
      </w:r>
      <w:hyperlink r:id="rId106" w:history="1">
        <w:r w:rsidRPr="009956B0">
          <w:rPr>
            <w:rStyle w:val="Hipercze"/>
          </w:rPr>
          <w:t>https://pl.wikipedia.org/wiki/Wska%C5%BAnik_masy_cia%C5%82a</w:t>
        </w:r>
      </w:hyperlink>
      <w:r>
        <w:t xml:space="preserve"> z dnia 25.03.2019</w:t>
      </w:r>
    </w:p>
    <w:p w14:paraId="5E7EA87F" w14:textId="77777777" w:rsidR="00136341" w:rsidRDefault="00136341" w:rsidP="00136341">
      <w:pPr>
        <w:pStyle w:val="Akapitzlist"/>
        <w:numPr>
          <w:ilvl w:val="0"/>
          <w:numId w:val="8"/>
        </w:numPr>
      </w:pPr>
      <w:r>
        <w:t xml:space="preserve">World Health Organization. Ostrzeżenia przed podwyższonym cholesterolem </w:t>
      </w:r>
      <w:hyperlink r:id="rId107" w:history="1">
        <w:r w:rsidRPr="00AF6FBC">
          <w:rPr>
            <w:rStyle w:val="Hipercze"/>
          </w:rPr>
          <w:t>https://www.who.int/gho/ncd/risk_factors/cholesterol_text/en/</w:t>
        </w:r>
      </w:hyperlink>
      <w:r>
        <w:t xml:space="preserve"> z dnia 08.04.2019</w:t>
      </w:r>
    </w:p>
    <w:p w14:paraId="3CCC4BD0" w14:textId="77777777" w:rsidR="00136341" w:rsidRDefault="00136341" w:rsidP="00136341">
      <w:pPr>
        <w:pStyle w:val="Akapitzlist"/>
        <w:numPr>
          <w:ilvl w:val="0"/>
          <w:numId w:val="8"/>
        </w:numPr>
      </w:pPr>
      <w:r>
        <w:t xml:space="preserve">World Health Organization. Rekomendacje Światowej Organizacji Zdrowia dotyczące spożycia cukrów dodanych </w:t>
      </w:r>
      <w:hyperlink r:id="rId108" w:history="1">
        <w:r w:rsidRPr="009956B0">
          <w:rPr>
            <w:rStyle w:val="Hipercze"/>
          </w:rPr>
          <w:t>https://www.who.int/nutrition/publications/guidelines/sugar_intake_information_note_en.pdf</w:t>
        </w:r>
      </w:hyperlink>
      <w:r w:rsidRPr="009956B0">
        <w:t xml:space="preserve"> z dnia 11.04.2019</w:t>
      </w:r>
    </w:p>
    <w:p w14:paraId="51BF7378" w14:textId="031DE6A6" w:rsidR="00846ED8" w:rsidRDefault="00594ABD" w:rsidP="00136341">
      <w:pPr>
        <w:pStyle w:val="Akapitzlist"/>
        <w:numPr>
          <w:ilvl w:val="0"/>
          <w:numId w:val="8"/>
        </w:numPr>
      </w:pPr>
      <w:r>
        <w:t xml:space="preserve">WP ABC Zdrowie. </w:t>
      </w:r>
      <w:r w:rsidR="00846ED8">
        <w:t xml:space="preserve">Pytania do specjalistów na portalu ABC Zdrowie </w:t>
      </w:r>
      <w:hyperlink r:id="rId109" w:history="1">
        <w:r w:rsidR="00846ED8" w:rsidRPr="000C28E5">
          <w:rPr>
            <w:rStyle w:val="Hipercze"/>
          </w:rPr>
          <w:t>https://portal.abczdrowie.pl/pytania/wizyta-u-dietetyka-w-ramach-nfz z dnia 19.01.2019</w:t>
        </w:r>
      </w:hyperlink>
    </w:p>
    <w:p w14:paraId="6A27459A" w14:textId="77777777" w:rsidR="00510DA5" w:rsidRDefault="00510DA5">
      <w:pPr>
        <w:spacing w:after="160" w:line="259" w:lineRule="auto"/>
        <w:ind w:firstLine="0"/>
        <w:jc w:val="left"/>
      </w:pPr>
      <w:r>
        <w:br w:type="page"/>
      </w:r>
    </w:p>
    <w:p w14:paraId="7FA61329" w14:textId="77777777" w:rsidR="005225EA" w:rsidRPr="00A350AA" w:rsidRDefault="005225EA" w:rsidP="005225EA">
      <w:pPr>
        <w:pStyle w:val="Nagwek3"/>
        <w:rPr>
          <w:lang w:val="en-US"/>
        </w:rPr>
      </w:pPr>
      <w:bookmarkStart w:id="5359" w:name="_Toc5963803"/>
      <w:r w:rsidRPr="00A350AA">
        <w:rPr>
          <w:lang w:val="en-US"/>
        </w:rPr>
        <w:lastRenderedPageBreak/>
        <w:t>wykaz literatury</w:t>
      </w:r>
      <w:bookmarkEnd w:id="5359"/>
    </w:p>
    <w:p w14:paraId="213A1384" w14:textId="77777777" w:rsidR="00846ED8" w:rsidRPr="00A350AA" w:rsidRDefault="00846ED8" w:rsidP="00846ED8">
      <w:pPr>
        <w:rPr>
          <w:lang w:val="en-US"/>
        </w:rPr>
      </w:pPr>
    </w:p>
    <w:p w14:paraId="1002CC17" w14:textId="446515E8" w:rsidR="00725FC3" w:rsidRDefault="00F77AD7" w:rsidP="0022134C">
      <w:pPr>
        <w:pStyle w:val="Bibliografia"/>
        <w:numPr>
          <w:ilvl w:val="0"/>
          <w:numId w:val="8"/>
        </w:numPr>
        <w:rPr>
          <w:noProof/>
        </w:rPr>
      </w:pPr>
      <w:r>
        <w:fldChar w:fldCharType="begin"/>
      </w:r>
      <w:r w:rsidRPr="00214EE1">
        <w:rPr>
          <w:lang w:val="en-US"/>
        </w:rPr>
        <w:instrText xml:space="preserve"> BIBLIOGRAPHY  \l 1045 </w:instrText>
      </w:r>
      <w:r>
        <w:fldChar w:fldCharType="separate"/>
      </w:r>
      <w:r w:rsidR="00725FC3" w:rsidRPr="00725FC3">
        <w:rPr>
          <w:noProof/>
          <w:lang w:val="en-US"/>
        </w:rPr>
        <w:t xml:space="preserve">Campbell, T. C. i Campbell, T. M. (2017). </w:t>
      </w:r>
      <w:r w:rsidR="00725FC3">
        <w:rPr>
          <w:i/>
          <w:iCs/>
          <w:noProof/>
        </w:rPr>
        <w:t>Nowoczesne zasady odżywiania.</w:t>
      </w:r>
      <w:r w:rsidR="00725FC3">
        <w:rPr>
          <w:noProof/>
        </w:rPr>
        <w:t xml:space="preserve"> Łódź: Galaktyka.</w:t>
      </w:r>
    </w:p>
    <w:p w14:paraId="565C35B1" w14:textId="77777777" w:rsidR="00725FC3" w:rsidRDefault="00725FC3" w:rsidP="0022134C">
      <w:pPr>
        <w:pStyle w:val="Bibliografia"/>
        <w:numPr>
          <w:ilvl w:val="0"/>
          <w:numId w:val="8"/>
        </w:numPr>
        <w:rPr>
          <w:noProof/>
        </w:rPr>
      </w:pPr>
      <w:r w:rsidRPr="008D7472">
        <w:rPr>
          <w:noProof/>
          <w:lang w:val="en-US"/>
        </w:rPr>
        <w:t xml:space="preserve">Dan Pilone, R. M. (2008). </w:t>
      </w:r>
      <w:r w:rsidRPr="008D7472">
        <w:rPr>
          <w:i/>
          <w:iCs/>
          <w:noProof/>
          <w:lang w:val="en-US"/>
        </w:rPr>
        <w:t>Head First Software Development.</w:t>
      </w:r>
      <w:r w:rsidRPr="008D7472">
        <w:rPr>
          <w:noProof/>
          <w:lang w:val="en-US"/>
        </w:rPr>
        <w:t xml:space="preserve"> </w:t>
      </w:r>
      <w:r>
        <w:rPr>
          <w:noProof/>
        </w:rPr>
        <w:t>Gliwice: Helion.</w:t>
      </w:r>
    </w:p>
    <w:p w14:paraId="41AD2BEA" w14:textId="77777777" w:rsidR="00725FC3" w:rsidRDefault="00725FC3" w:rsidP="0022134C">
      <w:pPr>
        <w:pStyle w:val="Bibliografia"/>
        <w:numPr>
          <w:ilvl w:val="0"/>
          <w:numId w:val="8"/>
        </w:numPr>
        <w:rPr>
          <w:noProof/>
        </w:rPr>
      </w:pPr>
      <w:r w:rsidRPr="00725FC3">
        <w:rPr>
          <w:noProof/>
          <w:lang w:val="en-US"/>
        </w:rPr>
        <w:t xml:space="preserve">Greger, D. M. i Stone, G. (2018). </w:t>
      </w:r>
      <w:r>
        <w:rPr>
          <w:i/>
          <w:iCs/>
          <w:noProof/>
        </w:rPr>
        <w:t>Jak nie umrzeć przedwcześnie. Co jeść, aby dłużej cieszyć się zdrowiem.</w:t>
      </w:r>
      <w:r>
        <w:rPr>
          <w:noProof/>
        </w:rPr>
        <w:t xml:space="preserve"> Warszwa: Czarna Owca.</w:t>
      </w:r>
    </w:p>
    <w:p w14:paraId="2B7A76D1" w14:textId="77777777" w:rsidR="00725FC3" w:rsidRDefault="00725FC3" w:rsidP="0022134C">
      <w:pPr>
        <w:pStyle w:val="Bibliografia"/>
        <w:numPr>
          <w:ilvl w:val="0"/>
          <w:numId w:val="8"/>
        </w:numPr>
        <w:rPr>
          <w:noProof/>
        </w:rPr>
      </w:pPr>
      <w:r>
        <w:rPr>
          <w:noProof/>
        </w:rPr>
        <w:t xml:space="preserve">Hever, J. (2011). </w:t>
      </w:r>
      <w:r>
        <w:rPr>
          <w:i/>
          <w:iCs/>
          <w:noProof/>
        </w:rPr>
        <w:t>Dieta roślinna na co dzień.</w:t>
      </w:r>
      <w:r>
        <w:rPr>
          <w:noProof/>
        </w:rPr>
        <w:t xml:space="preserve"> Łódź: Galaktyka.</w:t>
      </w:r>
    </w:p>
    <w:p w14:paraId="142CFC5B" w14:textId="77777777" w:rsidR="00725FC3" w:rsidRDefault="00725FC3" w:rsidP="0022134C">
      <w:pPr>
        <w:pStyle w:val="Bibliografia"/>
        <w:numPr>
          <w:ilvl w:val="0"/>
          <w:numId w:val="8"/>
        </w:numPr>
        <w:rPr>
          <w:noProof/>
        </w:rPr>
      </w:pPr>
      <w:r>
        <w:rPr>
          <w:noProof/>
        </w:rPr>
        <w:t xml:space="preserve">Jarosz, M. i Bułhak-Jachymczyk, B. (2016). </w:t>
      </w:r>
      <w:r>
        <w:rPr>
          <w:i/>
          <w:iCs/>
          <w:noProof/>
        </w:rPr>
        <w:t>Normy żywienia człowieka. Podstawy prewencji otyłości i chorób niezakaźnych.</w:t>
      </w:r>
      <w:r>
        <w:rPr>
          <w:noProof/>
        </w:rPr>
        <w:t xml:space="preserve"> Warszawa: PZWL Wydawnictwo Lekarskie.</w:t>
      </w:r>
    </w:p>
    <w:p w14:paraId="1CD9ED07" w14:textId="77777777" w:rsidR="00725FC3" w:rsidRDefault="00725FC3" w:rsidP="0022134C">
      <w:pPr>
        <w:pStyle w:val="Bibliografia"/>
        <w:numPr>
          <w:ilvl w:val="0"/>
          <w:numId w:val="8"/>
        </w:numPr>
        <w:rPr>
          <w:noProof/>
        </w:rPr>
      </w:pPr>
      <w:r>
        <w:rPr>
          <w:noProof/>
        </w:rPr>
        <w:t xml:space="preserve">Kibil, I. (2018). </w:t>
      </w:r>
      <w:r>
        <w:rPr>
          <w:i/>
          <w:iCs/>
          <w:noProof/>
        </w:rPr>
        <w:t>Wege. Dieta roślinna w praktyce.</w:t>
      </w:r>
      <w:r>
        <w:rPr>
          <w:noProof/>
        </w:rPr>
        <w:t xml:space="preserve"> Warszawa: PZWL Wydawnictwo Lekarskie .</w:t>
      </w:r>
    </w:p>
    <w:p w14:paraId="6F66E155" w14:textId="77777777" w:rsidR="00725FC3" w:rsidRDefault="00725FC3" w:rsidP="0022134C">
      <w:pPr>
        <w:pStyle w:val="Bibliografia"/>
        <w:numPr>
          <w:ilvl w:val="0"/>
          <w:numId w:val="8"/>
        </w:numPr>
        <w:rPr>
          <w:noProof/>
        </w:rPr>
      </w:pPr>
      <w:r>
        <w:rPr>
          <w:noProof/>
        </w:rPr>
        <w:t xml:space="preserve">Martin, R. C. (2018). </w:t>
      </w:r>
      <w:r>
        <w:rPr>
          <w:i/>
          <w:iCs/>
          <w:noProof/>
        </w:rPr>
        <w:t>Czysta Architektura. Struktura i design oprogramowania. Przewodnik dla profesjonalistów.</w:t>
      </w:r>
      <w:r>
        <w:rPr>
          <w:noProof/>
        </w:rPr>
        <w:t xml:space="preserve"> Gliwice: Helion.</w:t>
      </w:r>
    </w:p>
    <w:p w14:paraId="65F40713" w14:textId="340E6602" w:rsidR="00725FC3" w:rsidRDefault="00725FC3" w:rsidP="0022134C">
      <w:pPr>
        <w:pStyle w:val="Bibliografia"/>
        <w:numPr>
          <w:ilvl w:val="0"/>
          <w:numId w:val="8"/>
        </w:numPr>
        <w:rPr>
          <w:noProof/>
        </w:rPr>
      </w:pPr>
      <w:r w:rsidRPr="00725FC3">
        <w:rPr>
          <w:noProof/>
          <w:lang w:val="en-US"/>
        </w:rPr>
        <w:t xml:space="preserve">Russ Miles, K. H. (2007). </w:t>
      </w:r>
      <w:r w:rsidRPr="00725FC3">
        <w:rPr>
          <w:i/>
          <w:iCs/>
          <w:noProof/>
          <w:lang w:val="en-US"/>
        </w:rPr>
        <w:t>UM</w:t>
      </w:r>
      <w:r w:rsidR="001E2CED">
        <w:rPr>
          <w:i/>
          <w:iCs/>
          <w:noProof/>
          <w:lang w:val="en-US"/>
        </w:rPr>
        <w:t>L</w:t>
      </w:r>
      <w:r w:rsidRPr="00725FC3">
        <w:rPr>
          <w:i/>
          <w:iCs/>
          <w:noProof/>
          <w:lang w:val="en-US"/>
        </w:rPr>
        <w:t xml:space="preserve"> 2.0. </w:t>
      </w:r>
      <w:r>
        <w:rPr>
          <w:i/>
          <w:iCs/>
          <w:noProof/>
        </w:rPr>
        <w:t>Wprowadzenie.</w:t>
      </w:r>
      <w:r>
        <w:rPr>
          <w:noProof/>
        </w:rPr>
        <w:t xml:space="preserve"> Gliwice: Helion.</w:t>
      </w:r>
    </w:p>
    <w:p w14:paraId="3D6B7240" w14:textId="77777777" w:rsidR="00725FC3" w:rsidRDefault="00725FC3" w:rsidP="0022134C">
      <w:pPr>
        <w:pStyle w:val="Bibliografia"/>
        <w:numPr>
          <w:ilvl w:val="0"/>
          <w:numId w:val="8"/>
        </w:numPr>
        <w:rPr>
          <w:noProof/>
        </w:rPr>
      </w:pPr>
      <w:r>
        <w:rPr>
          <w:noProof/>
        </w:rPr>
        <w:t xml:space="preserve">Żłobiński, M. (2016). </w:t>
      </w:r>
      <w:r>
        <w:rPr>
          <w:i/>
          <w:iCs/>
          <w:noProof/>
        </w:rPr>
        <w:t>Dieta odżywcza.</w:t>
      </w:r>
      <w:r>
        <w:rPr>
          <w:noProof/>
        </w:rPr>
        <w:t xml:space="preserve"> Zgierz: Salaterka.</w:t>
      </w:r>
    </w:p>
    <w:p w14:paraId="0B74925C" w14:textId="77777777" w:rsidR="00B37A77" w:rsidRPr="00B37A77" w:rsidRDefault="00F77AD7" w:rsidP="00725FC3">
      <w:r>
        <w:fldChar w:fldCharType="end"/>
      </w:r>
    </w:p>
    <w:p w14:paraId="121F875A" w14:textId="77777777" w:rsidR="00B37A77" w:rsidRDefault="00B37A77">
      <w:pPr>
        <w:spacing w:after="160" w:line="259" w:lineRule="auto"/>
        <w:ind w:firstLine="0"/>
        <w:jc w:val="left"/>
        <w:rPr>
          <w:rFonts w:eastAsiaTheme="majorEastAsia" w:cstheme="majorBidi"/>
          <w:b/>
          <w:smallCaps/>
          <w:sz w:val="28"/>
        </w:rPr>
      </w:pPr>
      <w:r>
        <w:br w:type="page"/>
      </w:r>
    </w:p>
    <w:p w14:paraId="5E983673" w14:textId="77777777" w:rsidR="005225EA" w:rsidRDefault="005225EA" w:rsidP="005225EA">
      <w:pPr>
        <w:pStyle w:val="Nagwek3"/>
      </w:pPr>
      <w:bookmarkStart w:id="5360" w:name="_Toc5963804"/>
      <w:r>
        <w:lastRenderedPageBreak/>
        <w:t>wykaz rysunków</w:t>
      </w:r>
      <w:bookmarkEnd w:id="5360"/>
    </w:p>
    <w:p w14:paraId="106DC0CF" w14:textId="77777777" w:rsidR="000D1557" w:rsidRDefault="000D1557" w:rsidP="00DF6AE1">
      <w:pPr>
        <w:pStyle w:val="Wykazrysunkw"/>
      </w:pPr>
    </w:p>
    <w:p w14:paraId="5D8A6F4F" w14:textId="77777777" w:rsidR="000D1557" w:rsidRDefault="000D1557" w:rsidP="00DF6AE1">
      <w:pPr>
        <w:pStyle w:val="Wykazrysunkw"/>
      </w:pPr>
      <w:r>
        <w:t xml:space="preserve">Rys. 1.1. </w:t>
      </w:r>
      <w:r w:rsidRPr="00504618">
        <w:t xml:space="preserve">Plakaty kampanii </w:t>
      </w:r>
      <w:r w:rsidRPr="001B63A1">
        <w:t>AMS</w:t>
      </w:r>
      <w:r w:rsidRPr="00504618">
        <w:t xml:space="preserve"> "Jedz ostrożnie"</w:t>
      </w:r>
      <w:r>
        <w:t>……………………………………...6</w:t>
      </w:r>
    </w:p>
    <w:p w14:paraId="22DD06B0" w14:textId="77777777" w:rsidR="000D1557" w:rsidRDefault="000D1557" w:rsidP="00DF6AE1">
      <w:pPr>
        <w:pStyle w:val="Wykazrysunkw"/>
      </w:pPr>
      <w:r>
        <w:t>Rys. 1.2. Wzrost odsetku dorosłych cierpiących na otyłość na świecie i poszczególnych kontynentach w kolejnych latach……………………………………………………….7</w:t>
      </w:r>
    </w:p>
    <w:p w14:paraId="14565160" w14:textId="77777777" w:rsidR="00920DF1" w:rsidRDefault="00920DF1" w:rsidP="00DF6AE1">
      <w:pPr>
        <w:pStyle w:val="Wykazrysunkw"/>
      </w:pPr>
      <w:r>
        <w:t>Rys. 2.1. Porównanie dwóch sposobów podawania wartości odżywczych produktów.23</w:t>
      </w:r>
    </w:p>
    <w:p w14:paraId="4E7C95A2" w14:textId="77777777" w:rsidR="00C73097" w:rsidRDefault="00C73097" w:rsidP="00C73097">
      <w:pPr>
        <w:ind w:firstLine="708"/>
      </w:pPr>
      <w:r>
        <w:t>Rys. 2.2. Przykładowy skład gotowego produktu……………………………………..2</w:t>
      </w:r>
      <w:r w:rsidR="00920DF1">
        <w:t>4</w:t>
      </w:r>
    </w:p>
    <w:p w14:paraId="1C8545D0" w14:textId="77777777" w:rsidR="00CE4D93" w:rsidRDefault="00D502A8" w:rsidP="00CE4D93">
      <w:r>
        <w:t>Rys. 2.</w:t>
      </w:r>
      <w:r w:rsidR="00C73097">
        <w:t>3</w:t>
      </w:r>
      <w:r>
        <w:t>. P</w:t>
      </w:r>
      <w:r w:rsidR="00CE4D93">
        <w:t>iramida żywienia i aktywności fizycznej dla osób dorosłych……</w:t>
      </w:r>
      <w:r>
        <w:t>…………</w:t>
      </w:r>
      <w:r w:rsidR="008C44E4">
        <w:t>5</w:t>
      </w:r>
      <w:r w:rsidR="00BD6DEE">
        <w:t>3</w:t>
      </w:r>
    </w:p>
    <w:p w14:paraId="3FD40DDC" w14:textId="77777777" w:rsidR="00A378CE" w:rsidRPr="004D610A" w:rsidRDefault="00A378CE" w:rsidP="00A378CE">
      <w:r>
        <w:t>Rys. 2.</w:t>
      </w:r>
      <w:r w:rsidR="00C73097">
        <w:t>4</w:t>
      </w:r>
      <w:r>
        <w:t>. </w:t>
      </w:r>
      <w:r w:rsidRPr="00C73097">
        <w:t>Porównanie MyPlate i Healthy Eating Plat</w:t>
      </w:r>
      <w:r w:rsidRPr="004D610A">
        <w:t>e………………………………...5</w:t>
      </w:r>
      <w:r w:rsidR="00BD6DEE">
        <w:t>4</w:t>
      </w:r>
    </w:p>
    <w:p w14:paraId="45248DD5" w14:textId="77777777" w:rsidR="00CB4187" w:rsidRDefault="00C73097" w:rsidP="00A378CE">
      <w:r>
        <w:t>Rys. 2.5</w:t>
      </w:r>
      <w:r w:rsidR="00CB4187">
        <w:t>. Ekran główny aplikacji Dr. Greger’s Daily Dozen …………………………5</w:t>
      </w:r>
      <w:r w:rsidR="00BD6DEE">
        <w:t>5</w:t>
      </w:r>
    </w:p>
    <w:p w14:paraId="4FE0EFB9" w14:textId="5969E92D" w:rsidR="003A601E" w:rsidRDefault="00742BDF" w:rsidP="003A601E">
      <w:r>
        <w:t xml:space="preserve">Rys. 2.6. Cronometer. </w:t>
      </w:r>
      <w:r w:rsidR="003A601E">
        <w:t>Ekran główny aplik</w:t>
      </w:r>
      <w:r>
        <w:t>acji……………………………………….</w:t>
      </w:r>
      <w:r w:rsidR="00F245FF">
        <w:t>.58</w:t>
      </w:r>
    </w:p>
    <w:p w14:paraId="31D12D0F" w14:textId="4F2356A9" w:rsidR="00B459B8" w:rsidRDefault="00B459B8" w:rsidP="003A601E">
      <w:r>
        <w:t>Rys. 2.7. Cronometer. Logo aplikacji............................................................................59</w:t>
      </w:r>
    </w:p>
    <w:p w14:paraId="4FF087FE" w14:textId="1B7929F6" w:rsidR="00A233B5" w:rsidRDefault="00B459B8" w:rsidP="00A233B5">
      <w:r>
        <w:t>Rys. 2.8</w:t>
      </w:r>
      <w:r w:rsidR="00A233B5">
        <w:t>. </w:t>
      </w:r>
      <w:r w:rsidR="00B86C32">
        <w:t xml:space="preserve">Cronometer. </w:t>
      </w:r>
      <w:r w:rsidR="004B29A4">
        <w:t>Okno m</w:t>
      </w:r>
      <w:r w:rsidR="00A233B5">
        <w:t>odal</w:t>
      </w:r>
      <w:r w:rsidR="004B29A4">
        <w:t>ne służące do</w:t>
      </w:r>
      <w:r w:rsidR="00A233B5">
        <w:t xml:space="preserve"> dodawania wagi</w:t>
      </w:r>
      <w:r w:rsidR="00B86C32">
        <w:t>…………….</w:t>
      </w:r>
      <w:r w:rsidR="004B29A4">
        <w:t>...........</w:t>
      </w:r>
      <w:r w:rsidR="00FB2F6A">
        <w:t>59</w:t>
      </w:r>
    </w:p>
    <w:p w14:paraId="2189AB73" w14:textId="12FAE5F0" w:rsidR="00827A4E" w:rsidRDefault="00B459B8" w:rsidP="00827A4E">
      <w:r>
        <w:t>Rys. 2.9</w:t>
      </w:r>
      <w:r w:rsidR="00827A4E">
        <w:t>. </w:t>
      </w:r>
      <w:r w:rsidR="00EC0A96">
        <w:t xml:space="preserve">Cronometer. </w:t>
      </w:r>
      <w:r w:rsidR="00827A4E">
        <w:t>Dodawanie spożytego produktu do</w:t>
      </w:r>
      <w:r w:rsidR="00EC0A96">
        <w:t xml:space="preserve"> dziennika diety…………..</w:t>
      </w:r>
      <w:r w:rsidR="00F245FF">
        <w:t>.60</w:t>
      </w:r>
    </w:p>
    <w:p w14:paraId="597DE119" w14:textId="707EEFE0" w:rsidR="0067385F" w:rsidRDefault="00B459B8" w:rsidP="0067385F">
      <w:r>
        <w:t>Rys. 2.10</w:t>
      </w:r>
      <w:r w:rsidR="0067385F">
        <w:t>. </w:t>
      </w:r>
      <w:r w:rsidR="00FA746D">
        <w:t>Cronometer. Część ustawień</w:t>
      </w:r>
      <w:r w:rsidR="0067385F">
        <w:t xml:space="preserve"> dotycz</w:t>
      </w:r>
      <w:r>
        <w:t>ących celów minerałów i wagi………</w:t>
      </w:r>
      <w:r w:rsidR="00DE3D3A">
        <w:t>.61</w:t>
      </w:r>
    </w:p>
    <w:p w14:paraId="3CDFF50A" w14:textId="5F54DE2B" w:rsidR="00736914" w:rsidRDefault="00736914" w:rsidP="00736914">
      <w:r>
        <w:t>Rys. 2.1</w:t>
      </w:r>
      <w:r w:rsidR="00B459B8">
        <w:t>1</w:t>
      </w:r>
      <w:r>
        <w:t>. Cronometer. Przykła</w:t>
      </w:r>
      <w:r w:rsidR="001F7182">
        <w:t>dowy przepis………………………………………...64</w:t>
      </w:r>
    </w:p>
    <w:p w14:paraId="6F97D2AC" w14:textId="0401DE42" w:rsidR="00F24748" w:rsidRDefault="00B459B8" w:rsidP="00F24748">
      <w:pPr>
        <w:ind w:left="708" w:firstLine="1"/>
      </w:pPr>
      <w:r>
        <w:t>Rys. 2.12</w:t>
      </w:r>
      <w:r w:rsidR="00F24748">
        <w:t>. </w:t>
      </w:r>
      <w:r w:rsidR="00DA649C">
        <w:t xml:space="preserve">Cronometer. </w:t>
      </w:r>
      <w:r w:rsidR="00F24748">
        <w:t>Porównanie wyliczonych wartości odżywczych dla rodzynek dla „1.5 kubka”, „1,5 kubka” ora</w:t>
      </w:r>
      <w:r w:rsidR="00DA649C">
        <w:t>z „15 kubków”………………..</w:t>
      </w:r>
      <w:r w:rsidR="00D20811">
        <w:t>…………………….6</w:t>
      </w:r>
      <w:r w:rsidR="00C42F4D">
        <w:t>6</w:t>
      </w:r>
    </w:p>
    <w:p w14:paraId="6777C809" w14:textId="4EBC9B4E" w:rsidR="00B81116" w:rsidRDefault="00B81116" w:rsidP="00B81116">
      <w:r>
        <w:t>Rys. 2.13. DrDietman. Nagłówek strony głównej…………………………………….67</w:t>
      </w:r>
    </w:p>
    <w:p w14:paraId="7B68B772" w14:textId="62D4457E" w:rsidR="00462F20" w:rsidRDefault="00462F20" w:rsidP="00B81116">
      <w:r>
        <w:t>Rys. 2.14. DrDietman. Zakładka Moje konto…………………………………………68</w:t>
      </w:r>
    </w:p>
    <w:p w14:paraId="0D1C07D9" w14:textId="355FCF12" w:rsidR="0006627D" w:rsidRDefault="0006627D" w:rsidP="0006627D">
      <w:r>
        <w:t>Rys. 2.15.</w:t>
      </w:r>
      <w:r w:rsidRPr="0006627D">
        <w:t> </w:t>
      </w:r>
      <w:r>
        <w:t>DrDietman. Okno modalne służące do dopisywania posiłku……………...70</w:t>
      </w:r>
    </w:p>
    <w:p w14:paraId="1AAEC0CE" w14:textId="17C4108E" w:rsidR="00EE776E" w:rsidRDefault="00EE776E" w:rsidP="00EE776E">
      <w:r>
        <w:t>Rys. 2.16. DrDietman. Komunikat błędu wywołany próbą wprowadzenia posiłku…..71</w:t>
      </w:r>
    </w:p>
    <w:p w14:paraId="598CF58A" w14:textId="303B5CED" w:rsidR="00170AEB" w:rsidRDefault="00170AEB" w:rsidP="00170AEB">
      <w:r>
        <w:t>Rys. 2.17. DrDietman. Wyszukiwarka produktów: efekt wpisania hasła „cieci”……..72</w:t>
      </w:r>
    </w:p>
    <w:p w14:paraId="4491C919" w14:textId="33ABF9C0" w:rsidR="00114C35" w:rsidRDefault="00114C35" w:rsidP="00114C35">
      <w:r>
        <w:t>Rys. 2.18. DrDietman. Dodawanie produktu do jadłospisu…………………………...73</w:t>
      </w:r>
    </w:p>
    <w:p w14:paraId="38E88A1F" w14:textId="445D8492" w:rsidR="00D938AF" w:rsidRDefault="00D938AF" w:rsidP="00D938AF">
      <w:r>
        <w:t>Rys. 2.19. DrDietman. Przykładowy fragment jadłospisu…………………………….73</w:t>
      </w:r>
    </w:p>
    <w:p w14:paraId="57380CD6" w14:textId="7AC3F9F4" w:rsidR="001D7206" w:rsidRDefault="005B31AB" w:rsidP="005B31AB">
      <w:pPr>
        <w:ind w:left="708" w:firstLine="1"/>
      </w:pPr>
      <w:r>
        <w:t>Rys. 2.20. DrDietman. Informacje o realizacji zalecanego spożycia artykułów z piramidy żywienia…………………………………………………………………….74</w:t>
      </w:r>
    </w:p>
    <w:p w14:paraId="76E5FD45" w14:textId="24CAC3EC" w:rsidR="001D7206" w:rsidRDefault="001D7206" w:rsidP="001D7206">
      <w:r>
        <w:t>Rys. 2.21. DrDietman. Pokrycie zapotrzebowania na składniki odżywcze – wykres…75</w:t>
      </w:r>
    </w:p>
    <w:p w14:paraId="19670544" w14:textId="6213E4A9" w:rsidR="002F5E16" w:rsidRDefault="002F5E16" w:rsidP="002F5E16">
      <w:pPr>
        <w:ind w:left="708" w:firstLine="1"/>
      </w:pPr>
      <w:r>
        <w:t>Rys. 2.22. DrDietman, Pokrycie zapotrzebowania na składniki odżywcze – tabela…..76</w:t>
      </w:r>
    </w:p>
    <w:p w14:paraId="05B26509" w14:textId="2F92A075" w:rsidR="00980197" w:rsidRDefault="00980197" w:rsidP="00980197">
      <w:r>
        <w:t>Rys. 2.23. DrDietman. Przykładowa pozycja z listy doradców żywieniowych…</w:t>
      </w:r>
      <w:r w:rsidR="006D0813">
        <w:t>…….</w:t>
      </w:r>
      <w:r>
        <w:t>76</w:t>
      </w:r>
    </w:p>
    <w:p w14:paraId="1220A1E3" w14:textId="2B728EC5" w:rsidR="00447DD9" w:rsidRDefault="007F5E0B" w:rsidP="00447DD9">
      <w:r>
        <w:t>Rys. 2.24</w:t>
      </w:r>
      <w:r w:rsidR="00447DD9">
        <w:t xml:space="preserve">. </w:t>
      </w:r>
      <w:r w:rsidR="009914B9">
        <w:t xml:space="preserve">Potreningu.pl. </w:t>
      </w:r>
      <w:r w:rsidR="00447DD9">
        <w:t>Pierwsze lo</w:t>
      </w:r>
      <w:r w:rsidR="009914B9">
        <w:t>gowanie do serwisu...</w:t>
      </w:r>
      <w:r>
        <w:t>…………………………..78</w:t>
      </w:r>
    </w:p>
    <w:p w14:paraId="601D1126" w14:textId="69043736" w:rsidR="00DF71B1" w:rsidRDefault="00DF71B1" w:rsidP="00DF71B1">
      <w:pPr>
        <w:ind w:left="708" w:firstLine="1"/>
      </w:pPr>
      <w:r>
        <w:t>Rys.</w:t>
      </w:r>
      <w:r w:rsidR="00C71DD8">
        <w:t> </w:t>
      </w:r>
      <w:r w:rsidR="00877AC3">
        <w:t>2.25</w:t>
      </w:r>
      <w:r>
        <w:t>. </w:t>
      </w:r>
      <w:r w:rsidR="009914B9">
        <w:t xml:space="preserve">Potreningu.pl. </w:t>
      </w:r>
      <w:r>
        <w:t>Strona główna p</w:t>
      </w:r>
      <w:r w:rsidR="009914B9">
        <w:t>rofilu użytkownika</w:t>
      </w:r>
      <w:r>
        <w:t xml:space="preserve"> z widocznie podkreślonym menu profilu i fragmentem</w:t>
      </w:r>
      <w:r w:rsidR="009914B9">
        <w:t xml:space="preserve"> samouczka …………………….</w:t>
      </w:r>
      <w:r w:rsidR="00877AC3">
        <w:t>..………..79</w:t>
      </w:r>
    </w:p>
    <w:p w14:paraId="03C03315" w14:textId="3897F6F3" w:rsidR="001F39C0" w:rsidRDefault="00877AC3" w:rsidP="001F39C0">
      <w:r>
        <w:t>Rys. 2.26</w:t>
      </w:r>
      <w:r w:rsidR="001F39C0">
        <w:t>. Potreningu.pl. Dzie</w:t>
      </w:r>
      <w:r>
        <w:t>nnik wymiarów………………………………………..80</w:t>
      </w:r>
    </w:p>
    <w:p w14:paraId="4D008F4C" w14:textId="6619BFE8" w:rsidR="00F15C2B" w:rsidRDefault="00B47C9F" w:rsidP="00F15C2B">
      <w:r>
        <w:lastRenderedPageBreak/>
        <w:t>Rys. 2.27</w:t>
      </w:r>
      <w:r w:rsidR="00F15C2B">
        <w:t xml:space="preserve">. Potreningu.pl. Określanie zapotrzebowania </w:t>
      </w:r>
      <w:r>
        <w:t>energetycznego……………...81</w:t>
      </w:r>
    </w:p>
    <w:p w14:paraId="5C80B48B" w14:textId="6E4ECB7F" w:rsidR="008F1FEF" w:rsidRDefault="00B47C9F" w:rsidP="008F1FEF">
      <w:r>
        <w:t>Rys. 2.28</w:t>
      </w:r>
      <w:r w:rsidR="008F1FEF">
        <w:t>. Potreningu.pl. Ustalanie dystry</w:t>
      </w:r>
      <w:r>
        <w:t>bucji makroskładników…………………...82</w:t>
      </w:r>
    </w:p>
    <w:p w14:paraId="02D2F944" w14:textId="25D6E0C4" w:rsidR="0002498E" w:rsidRDefault="00B47C9F" w:rsidP="0002498E">
      <w:r>
        <w:t>Rys. 2.29</w:t>
      </w:r>
      <w:r w:rsidR="0002498E">
        <w:t>. Potreningu.pl. Tworzenie n</w:t>
      </w:r>
      <w:r>
        <w:t>owego szablonu posiłku………………………83</w:t>
      </w:r>
    </w:p>
    <w:p w14:paraId="0097E444" w14:textId="5BBA133B" w:rsidR="00C61291" w:rsidRDefault="00B47C9F" w:rsidP="00C61291">
      <w:r>
        <w:t>Rys. 2.30</w:t>
      </w:r>
      <w:r w:rsidR="00C61291">
        <w:t>. Potreningu.pl. Przykładowo ut</w:t>
      </w:r>
      <w:r>
        <w:t>worzony zestaw posiłków…………………84</w:t>
      </w:r>
    </w:p>
    <w:p w14:paraId="4C696E99" w14:textId="6BD97F56" w:rsidR="00BC6AC2" w:rsidRDefault="00BC6AC2" w:rsidP="00BC6AC2">
      <w:r>
        <w:t>Rys. </w:t>
      </w:r>
      <w:r w:rsidR="00B47C9F">
        <w:t>2.31</w:t>
      </w:r>
      <w:r>
        <w:t>. Potreningu.pl</w:t>
      </w:r>
      <w:r w:rsidR="0022642C">
        <w:t>.</w:t>
      </w:r>
      <w:r>
        <w:t xml:space="preserve"> Dodawanie dziennika żywieniowego……</w:t>
      </w:r>
      <w:r w:rsidR="0022642C">
        <w:t>...</w:t>
      </w:r>
      <w:r>
        <w:t>……………….</w:t>
      </w:r>
      <w:r w:rsidR="00B47C9F">
        <w:t>84</w:t>
      </w:r>
    </w:p>
    <w:p w14:paraId="47F4AF61" w14:textId="34BD9223" w:rsidR="001522CE" w:rsidRDefault="001522CE" w:rsidP="001522CE">
      <w:pPr>
        <w:ind w:left="708" w:firstLine="1"/>
      </w:pPr>
      <w:r>
        <w:t>Rys.</w:t>
      </w:r>
      <w:r w:rsidR="00B47C9F">
        <w:t> 2.32</w:t>
      </w:r>
      <w:r>
        <w:t>. Potreningu.pl</w:t>
      </w:r>
      <w:r w:rsidR="0022642C">
        <w:t xml:space="preserve">. </w:t>
      </w:r>
      <w:r>
        <w:t>Dodawania dziennika żywieniowego z wykorzystaniem gotowego zestawu po</w:t>
      </w:r>
      <w:r w:rsidR="00B47C9F">
        <w:t>siłków…………………………………………………………..85</w:t>
      </w:r>
    </w:p>
    <w:p w14:paraId="3E8BFDA3" w14:textId="10DABEE4" w:rsidR="007911AF" w:rsidRDefault="00B47C9F" w:rsidP="007911AF">
      <w:r>
        <w:t>Rys. 2.33</w:t>
      </w:r>
      <w:r w:rsidR="007911AF">
        <w:t xml:space="preserve">. Potreningu.pl Fragment </w:t>
      </w:r>
      <w:r>
        <w:t>tablicy aktywności……………………………….86</w:t>
      </w:r>
    </w:p>
    <w:p w14:paraId="5BF3EFC7" w14:textId="3FB485A6" w:rsidR="0022642C" w:rsidRDefault="0022642C" w:rsidP="0022642C">
      <w:r>
        <w:t>Rys. 2.</w:t>
      </w:r>
      <w:r w:rsidR="00B47C9F">
        <w:t>34</w:t>
      </w:r>
      <w:r>
        <w:t>. Potreningu.pl. L</w:t>
      </w:r>
      <w:r w:rsidR="00B47C9F">
        <w:t>ogo serwisu……………………………………………….87</w:t>
      </w:r>
    </w:p>
    <w:p w14:paraId="78D8F605" w14:textId="4B463AF3" w:rsidR="00150A35" w:rsidRDefault="00AE5758" w:rsidP="00150A35">
      <w:r>
        <w:t>Rys. 2.35</w:t>
      </w:r>
      <w:r w:rsidR="00150A35">
        <w:t>. Potreningu.pl. Przykład wyszukiwania produktu..........</w:t>
      </w:r>
      <w:r>
        <w:t>...............................88</w:t>
      </w:r>
    </w:p>
    <w:p w14:paraId="38EBC69C" w14:textId="769BF07F" w:rsidR="00051059" w:rsidRDefault="00F3254C" w:rsidP="00051059">
      <w:r>
        <w:t>Rys. 2.</w:t>
      </w:r>
      <w:r w:rsidR="00D52626">
        <w:t>36</w:t>
      </w:r>
      <w:r w:rsidR="00051059">
        <w:t>. </w:t>
      </w:r>
      <w:r w:rsidR="00461501">
        <w:t xml:space="preserve">Ilewazy.pl. </w:t>
      </w:r>
      <w:r w:rsidR="00051059">
        <w:t xml:space="preserve">Dostępne </w:t>
      </w:r>
      <w:r w:rsidR="00461501">
        <w:t>abonamenty………..</w:t>
      </w:r>
      <w:r w:rsidR="00051059">
        <w:t>….............</w:t>
      </w:r>
      <w:r w:rsidR="00461501">
        <w:t>.................................8</w:t>
      </w:r>
      <w:r w:rsidR="00D52626">
        <w:t>9</w:t>
      </w:r>
    </w:p>
    <w:p w14:paraId="2C6AF82C" w14:textId="79EA98DB" w:rsidR="003C1E62" w:rsidRDefault="00F3254C" w:rsidP="00B53868">
      <w:r>
        <w:t>Rys. 2.</w:t>
      </w:r>
      <w:r w:rsidR="00D52626">
        <w:t>37</w:t>
      </w:r>
      <w:r w:rsidR="009914B9">
        <w:t>. Ilewazy.pl. Sekcja „Moje parametry”</w:t>
      </w:r>
      <w:r w:rsidR="00B53868">
        <w:t>..</w:t>
      </w:r>
      <w:r w:rsidR="003C1E62">
        <w:t>.</w:t>
      </w:r>
      <w:r w:rsidR="00B53868">
        <w:t>.............</w:t>
      </w:r>
      <w:r w:rsidR="009914B9">
        <w:t>...........................................9</w:t>
      </w:r>
      <w:r w:rsidR="00D52626">
        <w:t>0</w:t>
      </w:r>
    </w:p>
    <w:p w14:paraId="3665A860" w14:textId="5BF58F66" w:rsidR="008A6FDC" w:rsidRDefault="00F3254C" w:rsidP="008A6FDC">
      <w:r>
        <w:t>Rys. 2.</w:t>
      </w:r>
      <w:r w:rsidR="00D52626">
        <w:t>38</w:t>
      </w:r>
      <w:r w:rsidR="008A6FDC">
        <w:t>. </w:t>
      </w:r>
      <w:r w:rsidR="00E81C82">
        <w:t>Ilewazy.pl.</w:t>
      </w:r>
      <w:r w:rsidR="003938B1">
        <w:t xml:space="preserve"> </w:t>
      </w:r>
      <w:r w:rsidR="008A6FDC">
        <w:t>Przykładowy rezultat wyszukiwani</w:t>
      </w:r>
      <w:r w:rsidR="003938B1">
        <w:t>a produktu.……………….</w:t>
      </w:r>
      <w:r w:rsidR="00D52626">
        <w:t>91</w:t>
      </w:r>
    </w:p>
    <w:p w14:paraId="79FFA0AD" w14:textId="429184DC" w:rsidR="00E95135" w:rsidRDefault="00F3254C" w:rsidP="00E95135">
      <w:r>
        <w:t>Rys. 2.</w:t>
      </w:r>
      <w:r w:rsidR="00D52626">
        <w:t>39</w:t>
      </w:r>
      <w:r w:rsidR="00E95135">
        <w:t>. </w:t>
      </w:r>
      <w:r w:rsidR="00316844">
        <w:t>Ilewazy.pl</w:t>
      </w:r>
      <w:r w:rsidR="00E81C82">
        <w:t>.</w:t>
      </w:r>
      <w:r w:rsidR="00316844">
        <w:t xml:space="preserve"> </w:t>
      </w:r>
      <w:r w:rsidR="00E95135">
        <w:t>Informacje szczegółowe o orzechu br</w:t>
      </w:r>
      <w:r w:rsidR="00D52626">
        <w:t>azylijskim…….…..........92</w:t>
      </w:r>
    </w:p>
    <w:p w14:paraId="1610ADB8" w14:textId="63109135" w:rsidR="003A297D" w:rsidRDefault="00F3254C" w:rsidP="003A297D">
      <w:r>
        <w:t>Rys. 2.</w:t>
      </w:r>
      <w:r w:rsidR="00D52626">
        <w:t>40</w:t>
      </w:r>
      <w:r w:rsidR="003A297D">
        <w:t>. </w:t>
      </w:r>
      <w:r w:rsidR="00E81C82">
        <w:t xml:space="preserve">Ilewazy.pl. </w:t>
      </w:r>
      <w:r w:rsidR="003A297D">
        <w:t>Kalkulator wartości odżywczych</w:t>
      </w:r>
      <w:r w:rsidR="00D52626">
        <w:t>………….…………………..93</w:t>
      </w:r>
    </w:p>
    <w:p w14:paraId="79D54FD9" w14:textId="06BEA68A" w:rsidR="00CE003E" w:rsidRDefault="00CE003E" w:rsidP="00CE003E">
      <w:pPr>
        <w:ind w:firstLine="708"/>
        <w:rPr>
          <w:ins w:id="5361" w:author="Okot" w:date="2019-11-19T10:20:00Z"/>
        </w:rPr>
      </w:pPr>
      <w:r>
        <w:t>Rys. 3.1. Przykładowa opowieść użytkownika…..……………………………………96</w:t>
      </w:r>
    </w:p>
    <w:p w14:paraId="5A2F3E41" w14:textId="1777525A" w:rsidR="002B1E50" w:rsidRDefault="002B1E50">
      <w:pPr>
        <w:spacing w:after="160" w:line="259" w:lineRule="auto"/>
        <w:ind w:firstLine="708"/>
        <w:rPr>
          <w:ins w:id="5362" w:author="Okot" w:date="2019-11-19T20:15:00Z"/>
        </w:rPr>
        <w:pPrChange w:id="5363" w:author="Okot" w:date="2019-11-19T10:20:00Z">
          <w:pPr>
            <w:spacing w:after="160" w:line="259" w:lineRule="auto"/>
            <w:ind w:firstLine="0"/>
            <w:jc w:val="center"/>
          </w:pPr>
        </w:pPrChange>
      </w:pPr>
      <w:ins w:id="5364" w:author="Okot" w:date="2019-11-19T10:20:00Z">
        <w:r>
          <w:t>Rys. 3.2. Informacje od klienta: ogólny zarys aplikacji………………………………..97</w:t>
        </w:r>
      </w:ins>
    </w:p>
    <w:p w14:paraId="7577FFA5" w14:textId="66088B8C" w:rsidR="00EC0D7F" w:rsidRDefault="00C01006">
      <w:pPr>
        <w:ind w:firstLine="708"/>
        <w:rPr>
          <w:ins w:id="5365" w:author="Okot" w:date="2019-11-19T20:21:00Z"/>
        </w:rPr>
        <w:pPrChange w:id="5366" w:author="Okot" w:date="2019-11-19T20:22:00Z">
          <w:pPr>
            <w:ind w:firstLine="0"/>
            <w:jc w:val="center"/>
          </w:pPr>
        </w:pPrChange>
      </w:pPr>
      <w:ins w:id="5367" w:author="Okot" w:date="2019-11-19T20:15:00Z">
        <w:r>
          <w:t>Rys. 3.3. Opowieści klienta powiązane z zakładaniem konta przez użytkownik</w:t>
        </w:r>
      </w:ins>
      <w:ins w:id="5368" w:author="Okot" w:date="2019-11-19T20:21:00Z">
        <w:r w:rsidR="00EC0D7F">
          <w:t>a</w:t>
        </w:r>
      </w:ins>
      <w:ins w:id="5369" w:author="Okot" w:date="2019-11-19T20:22:00Z">
        <w:r w:rsidR="00EC0D7F">
          <w:t>..</w:t>
        </w:r>
      </w:ins>
      <w:ins w:id="5370" w:author="Okot" w:date="2019-11-19T20:21:00Z">
        <w:r w:rsidR="00EC0D7F">
          <w:t>…..</w:t>
        </w:r>
      </w:ins>
      <w:ins w:id="5371" w:author="Okot" w:date="2019-11-19T20:15:00Z">
        <w:r>
          <w:t>98</w:t>
        </w:r>
      </w:ins>
    </w:p>
    <w:p w14:paraId="1A0D8AAA" w14:textId="591E0370" w:rsidR="00037B9A" w:rsidRDefault="00037B9A">
      <w:pPr>
        <w:ind w:firstLine="708"/>
        <w:rPr>
          <w:ins w:id="5372" w:author="Okot" w:date="2019-11-19T20:14:00Z"/>
        </w:rPr>
        <w:pPrChange w:id="5373" w:author="Okot" w:date="2019-11-19T20:21:00Z">
          <w:pPr>
            <w:ind w:firstLine="0"/>
            <w:jc w:val="center"/>
          </w:pPr>
        </w:pPrChange>
      </w:pPr>
      <w:ins w:id="5374" w:author="Okot" w:date="2019-11-19T20:14:00Z">
        <w:r>
          <w:t xml:space="preserve">Rys. 3.4. Opowieści klienta dotyczące danych </w:t>
        </w:r>
      </w:ins>
      <w:ins w:id="5375" w:author="Okot" w:date="2019-11-19T20:21:00Z">
        <w:r w:rsidR="00EC0D7F">
          <w:t>u</w:t>
        </w:r>
      </w:ins>
      <w:ins w:id="5376" w:author="Okot" w:date="2019-11-19T20:14:00Z">
        <w:r>
          <w:t>żytkownika…</w:t>
        </w:r>
      </w:ins>
      <w:ins w:id="5377" w:author="Okot" w:date="2019-11-19T20:15:00Z">
        <w:r>
          <w:t>……………………….</w:t>
        </w:r>
      </w:ins>
      <w:ins w:id="5378" w:author="Okot" w:date="2019-11-19T20:14:00Z">
        <w:r>
          <w:t>98</w:t>
        </w:r>
      </w:ins>
    </w:p>
    <w:p w14:paraId="6999741F" w14:textId="29EBC9D1" w:rsidR="0056777E" w:rsidRDefault="0056777E">
      <w:pPr>
        <w:rPr>
          <w:ins w:id="5379" w:author="Okot" w:date="2019-11-19T20:27:00Z"/>
        </w:rPr>
        <w:pPrChange w:id="5380" w:author="Okot" w:date="2019-11-19T20:20:00Z">
          <w:pPr>
            <w:jc w:val="center"/>
          </w:pPr>
        </w:pPrChange>
      </w:pPr>
      <w:ins w:id="5381" w:author="Okot" w:date="2019-11-19T20:20:00Z">
        <w:r>
          <w:t>Rys. 3.5. Opowieści klienta zwią</w:t>
        </w:r>
        <w:r w:rsidR="004C51AE">
          <w:t>zane z obliczeniem</w:t>
        </w:r>
        <w:r>
          <w:t xml:space="preserve"> zapotrzebowań…</w:t>
        </w:r>
      </w:ins>
      <w:ins w:id="5382" w:author="Okot" w:date="2019-11-19T20:22:00Z">
        <w:r w:rsidR="004C51AE">
          <w:t>..</w:t>
        </w:r>
      </w:ins>
      <w:ins w:id="5383" w:author="Okot" w:date="2019-11-19T20:20:00Z">
        <w:r>
          <w:t>…………</w:t>
        </w:r>
      </w:ins>
      <w:ins w:id="5384" w:author="Okot" w:date="2019-11-19T20:22:00Z">
        <w:r w:rsidR="004C51AE">
          <w:t>.</w:t>
        </w:r>
      </w:ins>
      <w:ins w:id="5385" w:author="Okot" w:date="2019-11-19T20:20:00Z">
        <w:r>
          <w:t>….99</w:t>
        </w:r>
      </w:ins>
    </w:p>
    <w:p w14:paraId="0BBB8DC2" w14:textId="4B049F9F" w:rsidR="00F84902" w:rsidRDefault="00F84902">
      <w:pPr>
        <w:ind w:firstLine="708"/>
        <w:rPr>
          <w:ins w:id="5386" w:author="Okot" w:date="2019-11-19T20:38:00Z"/>
        </w:rPr>
        <w:pPrChange w:id="5387" w:author="Okot" w:date="2019-11-19T20:27:00Z">
          <w:pPr>
            <w:ind w:firstLine="0"/>
            <w:jc w:val="center"/>
          </w:pPr>
        </w:pPrChange>
      </w:pPr>
      <w:ins w:id="5388" w:author="Okot" w:date="2019-11-19T20:27:00Z">
        <w:r>
          <w:t>Rys. 3.6. Opowieści klienta związane z wprowadzaniem spożytych pokarmów…….100</w:t>
        </w:r>
      </w:ins>
    </w:p>
    <w:p w14:paraId="663F6102" w14:textId="54C4D2D9" w:rsidR="00B371D0" w:rsidRDefault="00B371D0">
      <w:pPr>
        <w:ind w:firstLine="708"/>
        <w:rPr>
          <w:ins w:id="5389" w:author="Okot" w:date="2019-11-19T20:27:00Z"/>
        </w:rPr>
        <w:pPrChange w:id="5390" w:author="Okot" w:date="2019-11-19T20:27:00Z">
          <w:pPr>
            <w:ind w:firstLine="0"/>
            <w:jc w:val="center"/>
          </w:pPr>
        </w:pPrChange>
      </w:pPr>
      <w:ins w:id="5391" w:author="Okot" w:date="2019-11-19T20:38:00Z">
        <w:r>
          <w:t>Rys. 3.7. Opowieści klienta związane z obliczaniem realizacji zapotrzebowań……..100</w:t>
        </w:r>
      </w:ins>
    </w:p>
    <w:p w14:paraId="68993FBE" w14:textId="71E391DA" w:rsidR="002B1E50" w:rsidRDefault="00B371D0" w:rsidP="00CE003E">
      <w:pPr>
        <w:ind w:firstLine="708"/>
      </w:pPr>
      <w:ins w:id="5392" w:author="Okot" w:date="2019-11-19T20:37:00Z">
        <w:r>
          <w:t>Rys. 3.8. Opowieści klienta związane z wyświetlaniem i przeglądaniem danych…...101</w:t>
        </w:r>
      </w:ins>
    </w:p>
    <w:p w14:paraId="09F54C43" w14:textId="4D65218F" w:rsidR="00AF132C" w:rsidRPr="00B9397A" w:rsidDel="002B1E50" w:rsidRDefault="00AF132C" w:rsidP="00AF132C">
      <w:pPr>
        <w:ind w:firstLine="708"/>
        <w:rPr>
          <w:del w:id="5393" w:author="Okot" w:date="2019-11-19T10:20:00Z"/>
        </w:rPr>
      </w:pPr>
      <w:del w:id="5394" w:author="Okot" w:date="2019-11-19T10:20:00Z">
        <w:r w:rsidRPr="00B9397A" w:rsidDel="002B1E50">
          <w:delText>Rys. 3.2. Przykładowa opowieść klienta dotycząca tworzonej aplikacji………………97</w:delText>
        </w:r>
      </w:del>
    </w:p>
    <w:p w14:paraId="56341604" w14:textId="70CE8B9A" w:rsidR="00CA0F5B" w:rsidRDefault="00CA0F5B" w:rsidP="00CA0F5B">
      <w:pPr>
        <w:ind w:firstLine="708"/>
      </w:pPr>
      <w:r w:rsidRPr="00B9397A">
        <w:rPr>
          <w:rPrChange w:id="5395" w:author="Okot" w:date="2019-11-19T20:46:00Z">
            <w:rPr>
              <w:highlight w:val="magenta"/>
            </w:rPr>
          </w:rPrChange>
        </w:rPr>
        <w:t>Rys. </w:t>
      </w:r>
      <w:ins w:id="5396" w:author="Okot" w:date="2019-11-19T20:46:00Z">
        <w:r w:rsidR="00B9397A" w:rsidRPr="00B9397A">
          <w:rPr>
            <w:rPrChange w:id="5397" w:author="Okot" w:date="2019-11-19T20:46:00Z">
              <w:rPr>
                <w:highlight w:val="magenta"/>
              </w:rPr>
            </w:rPrChange>
          </w:rPr>
          <w:t>4</w:t>
        </w:r>
      </w:ins>
      <w:del w:id="5398" w:author="Okot" w:date="2019-11-19T20:46:00Z">
        <w:r w:rsidR="0039638D" w:rsidRPr="00B9397A" w:rsidDel="00B9397A">
          <w:rPr>
            <w:rPrChange w:id="5399" w:author="Okot" w:date="2019-11-19T20:46:00Z">
              <w:rPr>
                <w:highlight w:val="magenta"/>
              </w:rPr>
            </w:rPrChange>
          </w:rPr>
          <w:delText>3</w:delText>
        </w:r>
      </w:del>
      <w:r w:rsidR="0039638D" w:rsidRPr="00B9397A">
        <w:rPr>
          <w:rPrChange w:id="5400" w:author="Okot" w:date="2019-11-19T20:46:00Z">
            <w:rPr>
              <w:highlight w:val="magenta"/>
            </w:rPr>
          </w:rPrChange>
        </w:rPr>
        <w:t>.</w:t>
      </w:r>
      <w:ins w:id="5401" w:author="Okot" w:date="2019-11-19T20:46:00Z">
        <w:r w:rsidR="00B9397A" w:rsidRPr="00B9397A">
          <w:rPr>
            <w:rPrChange w:id="5402" w:author="Okot" w:date="2019-11-19T20:46:00Z">
              <w:rPr>
                <w:highlight w:val="magenta"/>
              </w:rPr>
            </w:rPrChange>
          </w:rPr>
          <w:t>1</w:t>
        </w:r>
      </w:ins>
      <w:del w:id="5403" w:author="Okot" w:date="2019-11-19T20:46:00Z">
        <w:r w:rsidR="003331CF" w:rsidRPr="00B9397A" w:rsidDel="00B9397A">
          <w:rPr>
            <w:rPrChange w:id="5404" w:author="Okot" w:date="2019-11-19T20:46:00Z">
              <w:rPr>
                <w:highlight w:val="magenta"/>
              </w:rPr>
            </w:rPrChange>
          </w:rPr>
          <w:delText>3</w:delText>
        </w:r>
      </w:del>
      <w:r w:rsidRPr="00B9397A">
        <w:t>.</w:t>
      </w:r>
      <w:r>
        <w:t> Uproszczony diagram zależności pomiędzy przetwarzanymi danymi……</w:t>
      </w:r>
      <w:r w:rsidR="004D28CC">
        <w:t>.1</w:t>
      </w:r>
      <w:ins w:id="5405" w:author="Okot" w:date="2019-11-19T20:46:00Z">
        <w:r w:rsidR="00B9397A">
          <w:t>10</w:t>
        </w:r>
      </w:ins>
      <w:del w:id="5406" w:author="Okot" w:date="2019-11-19T20:46:00Z">
        <w:r w:rsidR="004D28CC" w:rsidDel="00B9397A">
          <w:delText>06</w:delText>
        </w:r>
      </w:del>
    </w:p>
    <w:p w14:paraId="24C20E57" w14:textId="6F4DE601" w:rsidR="006A2D08" w:rsidRDefault="006A7B0A" w:rsidP="006A2D08">
      <w:r>
        <w:t xml:space="preserve">Rys. </w:t>
      </w:r>
      <w:del w:id="5407" w:author="Okot" w:date="2019-11-19T20:46:00Z">
        <w:r w:rsidDel="00B9397A">
          <w:delText>3</w:delText>
        </w:r>
      </w:del>
      <w:ins w:id="5408" w:author="Okot" w:date="2019-11-19T20:46:00Z">
        <w:r w:rsidR="00B9397A">
          <w:t>4</w:t>
        </w:r>
      </w:ins>
      <w:r>
        <w:t>.</w:t>
      </w:r>
      <w:ins w:id="5409" w:author="Okot" w:date="2019-11-19T20:46:00Z">
        <w:r w:rsidR="00B9397A">
          <w:t>2</w:t>
        </w:r>
      </w:ins>
      <w:del w:id="5410" w:author="Okot" w:date="2019-11-19T20:46:00Z">
        <w:r w:rsidDel="00B9397A">
          <w:delText>4</w:delText>
        </w:r>
      </w:del>
      <w:r w:rsidR="006A2D08">
        <w:t xml:space="preserve">. Głównym aktor </w:t>
      </w:r>
      <w:r w:rsidR="004D28CC">
        <w:t>w systemie………………………………………………..1</w:t>
      </w:r>
      <w:ins w:id="5411" w:author="Okot" w:date="2019-11-19T20:48:00Z">
        <w:r w:rsidR="005D04AF">
          <w:t>11</w:t>
        </w:r>
      </w:ins>
      <w:del w:id="5412" w:author="Okot" w:date="2019-11-19T20:48:00Z">
        <w:r w:rsidR="004D28CC" w:rsidDel="005D04AF">
          <w:delText>07</w:delText>
        </w:r>
      </w:del>
    </w:p>
    <w:p w14:paraId="625AE52E" w14:textId="77777777" w:rsidR="002335CE" w:rsidRDefault="002335CE">
      <w:pPr>
        <w:rPr>
          <w:ins w:id="5413" w:author="Okot" w:date="2019-12-09T20:22:00Z"/>
        </w:rPr>
        <w:pPrChange w:id="5414" w:author="Okot" w:date="2019-12-09T20:22:00Z">
          <w:pPr>
            <w:ind w:left="708" w:firstLine="1"/>
          </w:pPr>
        </w:pPrChange>
      </w:pPr>
      <w:ins w:id="5415" w:author="Okot" w:date="2019-12-09T20:21:00Z">
        <w:r>
          <w:t>Rys. 4.3. Diagram przypadków użycia dla użytkownika niezalogowanego.</w:t>
        </w:r>
      </w:ins>
      <w:del w:id="5416" w:author="Okot" w:date="2019-12-09T20:21:00Z">
        <w:r w:rsidR="008D7472" w:rsidDel="002335CE">
          <w:delText xml:space="preserve">Rys. </w:delText>
        </w:r>
      </w:del>
      <w:del w:id="5417" w:author="Okot" w:date="2019-11-19T20:46:00Z">
        <w:r w:rsidR="008D7472" w:rsidDel="00B9397A">
          <w:delText>3</w:delText>
        </w:r>
      </w:del>
      <w:del w:id="5418" w:author="Okot" w:date="2019-12-09T20:21:00Z">
        <w:r w:rsidR="008D7472" w:rsidDel="002335CE">
          <w:delText>.3. Diagram przypadków użycia dla aplikacji wspomagającej prawidłowe bilansowanie diety</w:delText>
        </w:r>
      </w:del>
      <w:del w:id="5419" w:author="Okot" w:date="2019-12-09T20:22:00Z">
        <w:r w:rsidR="008D7472" w:rsidDel="002335CE">
          <w:delText>…………………………………………………………………</w:delText>
        </w:r>
      </w:del>
      <w:ins w:id="5420" w:author="Okot" w:date="2019-12-09T20:22:00Z">
        <w:r>
          <w:t>..............</w:t>
        </w:r>
      </w:ins>
      <w:ins w:id="5421" w:author="Okot" w:date="2019-11-19T20:48:00Z">
        <w:r w:rsidR="005D04AF">
          <w:t>..</w:t>
        </w:r>
      </w:ins>
      <w:del w:id="5422" w:author="Okot" w:date="2019-11-19T20:48:00Z">
        <w:r w:rsidR="008D7472" w:rsidDel="005D04AF">
          <w:delText>….</w:delText>
        </w:r>
      </w:del>
      <w:ins w:id="5423" w:author="Okot" w:date="2019-11-19T20:48:00Z">
        <w:r w:rsidR="005D04AF">
          <w:t>111</w:t>
        </w:r>
      </w:ins>
    </w:p>
    <w:p w14:paraId="439F5C6D" w14:textId="2FE5D964" w:rsidR="008D7472" w:rsidRDefault="002335CE">
      <w:pPr>
        <w:pPrChange w:id="5424" w:author="Okot" w:date="2019-12-09T20:22:00Z">
          <w:pPr>
            <w:ind w:left="708" w:firstLine="1"/>
          </w:pPr>
        </w:pPrChange>
      </w:pPr>
      <w:ins w:id="5425" w:author="Okot" w:date="2019-12-09T20:22:00Z">
        <w:r>
          <w:t>Rys. 4.4. Diagram przypadków użycia dla użytkownika zalogowanego.....................112</w:t>
        </w:r>
      </w:ins>
      <w:del w:id="5426" w:author="Okot" w:date="2019-11-19T20:48:00Z">
        <w:r w:rsidR="008D7472" w:rsidDel="005D04AF">
          <w:delText>98</w:delText>
        </w:r>
      </w:del>
    </w:p>
    <w:p w14:paraId="6C4E1BB2" w14:textId="22A154D6" w:rsidR="004376B0" w:rsidDel="00691296" w:rsidRDefault="004376B0" w:rsidP="004376B0">
      <w:pPr>
        <w:ind w:left="708" w:firstLine="1"/>
        <w:rPr>
          <w:moveFrom w:id="5427" w:author="Okot" w:date="2019-11-19T20:48:00Z"/>
        </w:rPr>
      </w:pPr>
      <w:moveFromRangeStart w:id="5428" w:author="Okot" w:date="2019-11-19T20:48:00Z" w:name="move25088933"/>
      <w:moveFrom w:id="5429" w:author="Okot" w:date="2019-11-19T20:48:00Z">
        <w:r w:rsidRPr="00E90223" w:rsidDel="00691296">
          <w:rPr>
            <w:highlight w:val="yellow"/>
            <w:rPrChange w:id="5430" w:author="Okot" w:date="2019-11-19T20:46:00Z">
              <w:rPr/>
            </w:rPrChange>
          </w:rPr>
          <w:t>Rys. 3.4.</w:t>
        </w:r>
        <w:r w:rsidDel="00691296">
          <w:t xml:space="preserve"> Diagram sekwencji przedstawiający ustalanie CPM odpowiedniego do realizacji celu użytkownika…………………………………………………………...99</w:t>
        </w:r>
      </w:moveFrom>
    </w:p>
    <w:p w14:paraId="4B42E31F" w14:textId="3BC2001E" w:rsidR="00D1070B" w:rsidDel="00691296" w:rsidRDefault="00D1070B" w:rsidP="00D1070B">
      <w:pPr>
        <w:ind w:left="708" w:firstLine="1"/>
        <w:rPr>
          <w:moveFrom w:id="5431" w:author="Okot" w:date="2019-11-19T20:48:00Z"/>
        </w:rPr>
      </w:pPr>
      <w:moveFrom w:id="5432" w:author="Okot" w:date="2019-11-19T20:48:00Z">
        <w:r w:rsidRPr="00E90223" w:rsidDel="00691296">
          <w:rPr>
            <w:highlight w:val="yellow"/>
            <w:rPrChange w:id="5433" w:author="Okot" w:date="2019-11-19T20:46:00Z">
              <w:rPr/>
            </w:rPrChange>
          </w:rPr>
          <w:t>Rys. 3.5.</w:t>
        </w:r>
        <w:r w:rsidDel="00691296">
          <w:t xml:space="preserve"> Diagram </w:t>
        </w:r>
        <w:r w:rsidRPr="00D1070B" w:rsidDel="00691296">
          <w:rPr>
            <w:b/>
          </w:rPr>
          <w:t>{sprawdź nazwę}</w:t>
        </w:r>
        <w:r w:rsidDel="00691296">
          <w:t xml:space="preserve"> przedstawiający sposób, w jaki użytkownik może wprowadzić spożyte pożywienie…………………………...……….………………...99</w:t>
        </w:r>
      </w:moveFrom>
    </w:p>
    <w:moveFromRangeEnd w:id="5428"/>
    <w:p w14:paraId="06581D50" w14:textId="243B6422" w:rsidR="00006577" w:rsidRPr="007F1CEA" w:rsidRDefault="00006577" w:rsidP="00006577">
      <w:pPr>
        <w:ind w:left="708" w:firstLine="1"/>
      </w:pPr>
      <w:r>
        <w:t xml:space="preserve">Rys. </w:t>
      </w:r>
      <w:ins w:id="5434" w:author="Okot" w:date="2019-11-19T20:48:00Z">
        <w:r w:rsidR="00B07DDA">
          <w:t>5</w:t>
        </w:r>
      </w:ins>
      <w:del w:id="5435" w:author="Okot" w:date="2019-11-19T20:48:00Z">
        <w:r w:rsidDel="00B07DDA">
          <w:delText>4</w:delText>
        </w:r>
      </w:del>
      <w:r>
        <w:t>.1. Porównanie tworzenia oprogramowania metodą kaskadową i iteracyjną....1</w:t>
      </w:r>
      <w:ins w:id="5436" w:author="Okot" w:date="2019-11-19T21:03:00Z">
        <w:r w:rsidR="00BD4A6D">
          <w:t>14</w:t>
        </w:r>
      </w:ins>
      <w:del w:id="5437" w:author="Okot" w:date="2019-11-19T21:03:00Z">
        <w:r w:rsidDel="00BD4A6D">
          <w:delText>0</w:delText>
        </w:r>
        <w:r w:rsidR="001060AA" w:rsidDel="00BD4A6D">
          <w:delText>9</w:delText>
        </w:r>
      </w:del>
    </w:p>
    <w:p w14:paraId="5C3B1C35" w14:textId="157D2380" w:rsidR="00DE61FA" w:rsidRDefault="00E34CC0" w:rsidP="00DE61FA">
      <w:pPr>
        <w:ind w:firstLine="708"/>
      </w:pPr>
      <w:r>
        <w:t xml:space="preserve">Rys. </w:t>
      </w:r>
      <w:ins w:id="5438" w:author="Okot" w:date="2019-11-19T20:48:00Z">
        <w:r w:rsidR="00B07DDA">
          <w:t>5</w:t>
        </w:r>
      </w:ins>
      <w:del w:id="5439" w:author="Okot" w:date="2019-11-19T20:48:00Z">
        <w:r w:rsidDel="00B07DDA">
          <w:delText>4</w:delText>
        </w:r>
      </w:del>
      <w:r>
        <w:t>.2</w:t>
      </w:r>
      <w:r w:rsidR="00DE61FA">
        <w:t>. Narzędzia i technologie wybrane do real</w:t>
      </w:r>
      <w:r>
        <w:t>izacji projektu……………………11</w:t>
      </w:r>
      <w:ins w:id="5440" w:author="Okot" w:date="2019-11-19T21:04:00Z">
        <w:r w:rsidR="00BD4A6D">
          <w:t>5</w:t>
        </w:r>
      </w:ins>
      <w:del w:id="5441" w:author="Okot" w:date="2019-11-19T21:04:00Z">
        <w:r w:rsidDel="00BD4A6D">
          <w:delText>0</w:delText>
        </w:r>
      </w:del>
    </w:p>
    <w:p w14:paraId="334072EA" w14:textId="1C8F5CCA" w:rsidR="00875EFE" w:rsidRDefault="00933A64">
      <w:pPr>
        <w:ind w:firstLine="708"/>
        <w:rPr>
          <w:ins w:id="5442" w:author="Okot" w:date="2019-11-18T21:47:00Z"/>
        </w:rPr>
        <w:pPrChange w:id="5443" w:author="Okot" w:date="2019-11-18T19:44:00Z">
          <w:pPr/>
        </w:pPrChange>
      </w:pPr>
      <w:del w:id="5444" w:author="Okot" w:date="2019-11-19T20:49:00Z">
        <w:r w:rsidDel="00B07DDA">
          <w:delText>Rys.</w:delText>
        </w:r>
        <w:r w:rsidR="007236B1" w:rsidDel="00B07DDA">
          <w:delText xml:space="preserve"> </w:delText>
        </w:r>
      </w:del>
      <w:del w:id="5445" w:author="Okot" w:date="2019-11-19T20:48:00Z">
        <w:r w:rsidR="00006577" w:rsidDel="00B07DDA">
          <w:delText>4</w:delText>
        </w:r>
      </w:del>
      <w:del w:id="5446" w:author="Okot" w:date="2019-11-19T20:49:00Z">
        <w:r w:rsidR="00006577" w:rsidDel="00B07DDA">
          <w:delText>.</w:delText>
        </w:r>
        <w:r w:rsidR="00056906" w:rsidDel="00B07DDA">
          <w:delText>3</w:delText>
        </w:r>
        <w:r w:rsidDel="00B07DDA">
          <w:delText>. Przykładowa opowieść klienta wybrana do realizacja w I iteracji……</w:delText>
        </w:r>
        <w:r w:rsidR="007236B1" w:rsidDel="00B07DDA">
          <w:delText>..</w:delText>
        </w:r>
        <w:r w:rsidDel="00B07DDA">
          <w:delText>…..</w:delText>
        </w:r>
        <w:r w:rsidR="007236B1" w:rsidDel="00B07DDA">
          <w:delText>.</w:delText>
        </w:r>
        <w:r w:rsidR="00056906" w:rsidDel="00B07DDA">
          <w:delText>111</w:delText>
        </w:r>
      </w:del>
      <w:ins w:id="5447" w:author="Okot" w:date="2019-11-18T19:44:00Z">
        <w:r w:rsidR="00B07DDA">
          <w:t>Rys. 5.3</w:t>
        </w:r>
        <w:r w:rsidR="00875EFE">
          <w:t>. Projekt ekranu startowe</w:t>
        </w:r>
        <w:r w:rsidR="0044293B">
          <w:t>go aplikacji………………………………………..119</w:t>
        </w:r>
      </w:ins>
    </w:p>
    <w:p w14:paraId="270A0DC6" w14:textId="45623792" w:rsidR="007C66DC" w:rsidRDefault="00B07DDA">
      <w:pPr>
        <w:ind w:firstLine="708"/>
        <w:rPr>
          <w:ins w:id="5448" w:author="Okot" w:date="2019-11-18T21:47:00Z"/>
        </w:rPr>
        <w:pPrChange w:id="5449" w:author="Okot" w:date="2019-11-18T21:47:00Z">
          <w:pPr>
            <w:ind w:firstLine="0"/>
            <w:jc w:val="center"/>
          </w:pPr>
        </w:pPrChange>
      </w:pPr>
      <w:ins w:id="5450" w:author="Okot" w:date="2019-11-18T21:47:00Z">
        <w:r>
          <w:t>Rys. 5.4</w:t>
        </w:r>
        <w:r w:rsidR="007C66DC">
          <w:t>. Projekt interfejsu służącego do rejestra</w:t>
        </w:r>
        <w:r w:rsidR="0044293B">
          <w:t>cji nowych użytkowników………...120</w:t>
        </w:r>
      </w:ins>
    </w:p>
    <w:p w14:paraId="4A6F3326" w14:textId="09B4E95D" w:rsidR="007C66DC" w:rsidDel="00F32F66" w:rsidRDefault="007C66DC">
      <w:pPr>
        <w:ind w:firstLine="708"/>
        <w:rPr>
          <w:del w:id="5451" w:author="Okot" w:date="2019-11-18T21:47:00Z"/>
        </w:rPr>
        <w:pPrChange w:id="5452" w:author="Okot" w:date="2019-11-18T19:44:00Z">
          <w:pPr/>
        </w:pPrChange>
      </w:pPr>
    </w:p>
    <w:p w14:paraId="3A0575DC" w14:textId="77777777" w:rsidR="00057C33" w:rsidRDefault="00A366F5" w:rsidP="00506803">
      <w:pPr>
        <w:ind w:firstLine="708"/>
        <w:rPr>
          <w:ins w:id="5453" w:author="Okot" w:date="2019-11-25T07:16:00Z"/>
        </w:rPr>
      </w:pPr>
      <w:r w:rsidRPr="00CB34B9">
        <w:t xml:space="preserve">Rys. </w:t>
      </w:r>
      <w:ins w:id="5454" w:author="Okot" w:date="2019-11-19T20:48:00Z">
        <w:r w:rsidR="00B07DDA" w:rsidRPr="00CB34B9">
          <w:rPr>
            <w:rPrChange w:id="5455" w:author="Okot" w:date="2019-11-19T20:49:00Z">
              <w:rPr>
                <w:highlight w:val="yellow"/>
              </w:rPr>
            </w:rPrChange>
          </w:rPr>
          <w:t>5</w:t>
        </w:r>
      </w:ins>
      <w:del w:id="5456" w:author="Okot" w:date="2019-11-19T20:48:00Z">
        <w:r w:rsidRPr="00CB34B9" w:rsidDel="00B07DDA">
          <w:delText>4</w:delText>
        </w:r>
      </w:del>
      <w:r w:rsidRPr="00CB34B9">
        <w:t>.</w:t>
      </w:r>
      <w:ins w:id="5457" w:author="Okot" w:date="2019-11-19T20:48:00Z">
        <w:r w:rsidR="00B07DDA" w:rsidRPr="00CB34B9">
          <w:rPr>
            <w:rPrChange w:id="5458" w:author="Okot" w:date="2019-11-19T20:49:00Z">
              <w:rPr>
                <w:highlight w:val="yellow"/>
              </w:rPr>
            </w:rPrChange>
          </w:rPr>
          <w:t>5</w:t>
        </w:r>
      </w:ins>
      <w:del w:id="5459" w:author="Okot" w:date="2019-11-19T20:48:00Z">
        <w:r w:rsidRPr="00CB34B9" w:rsidDel="00B07DDA">
          <w:delText>4</w:delText>
        </w:r>
      </w:del>
      <w:r w:rsidRPr="00CB34B9">
        <w:t>.</w:t>
      </w:r>
      <w:r>
        <w:t xml:space="preserve"> Ilustracja etapów prac</w:t>
      </w:r>
      <w:r w:rsidR="006A7B0A">
        <w:t>y nad logo…………………………………………...1</w:t>
      </w:r>
      <w:ins w:id="5460" w:author="Okot" w:date="2019-11-19T21:04:00Z">
        <w:r w:rsidR="0044293B">
          <w:t>21</w:t>
        </w:r>
      </w:ins>
    </w:p>
    <w:p w14:paraId="260950D6" w14:textId="4A2286B3" w:rsidR="00057C33" w:rsidRDefault="00057C33">
      <w:pPr>
        <w:ind w:firstLine="708"/>
        <w:rPr>
          <w:ins w:id="5461" w:author="Okot" w:date="2019-11-25T16:48:00Z"/>
        </w:rPr>
        <w:pPrChange w:id="5462" w:author="Okot" w:date="2019-11-25T07:16:00Z">
          <w:pPr>
            <w:ind w:firstLine="0"/>
            <w:jc w:val="center"/>
          </w:pPr>
        </w:pPrChange>
      </w:pPr>
      <w:ins w:id="5463" w:author="Okot" w:date="2019-11-25T07:16:00Z">
        <w:r>
          <w:t>Rys. 5.6. Ekran widoczny po pierwszym zalogowaniu użytkownika………………..132</w:t>
        </w:r>
      </w:ins>
    </w:p>
    <w:p w14:paraId="62F6B679" w14:textId="2E9910D9" w:rsidR="00EE7C5B" w:rsidRDefault="00EE7C5B">
      <w:pPr>
        <w:ind w:firstLine="708"/>
        <w:rPr>
          <w:ins w:id="5464" w:author="Okot" w:date="2019-11-26T08:26:00Z"/>
        </w:rPr>
        <w:pPrChange w:id="5465" w:author="Okot" w:date="2019-11-25T16:48:00Z">
          <w:pPr>
            <w:ind w:firstLine="0"/>
            <w:jc w:val="center"/>
          </w:pPr>
        </w:pPrChange>
      </w:pPr>
      <w:ins w:id="5466" w:author="Okot" w:date="2019-11-25T16:48:00Z">
        <w:r>
          <w:t>Rys. 5.7. Projekt interfejsu profilu użytkownika…………………………………….133</w:t>
        </w:r>
      </w:ins>
    </w:p>
    <w:p w14:paraId="04F83735" w14:textId="18A1F5A7" w:rsidR="00B22C92" w:rsidRDefault="00B22C92">
      <w:pPr>
        <w:ind w:firstLine="708"/>
        <w:rPr>
          <w:ins w:id="5467" w:author="Okot" w:date="2019-11-26T11:04:00Z"/>
        </w:rPr>
        <w:pPrChange w:id="5468" w:author="Okot" w:date="2019-11-26T08:26:00Z">
          <w:pPr>
            <w:ind w:firstLine="0"/>
            <w:jc w:val="center"/>
          </w:pPr>
        </w:pPrChange>
      </w:pPr>
      <w:ins w:id="5469" w:author="Okot" w:date="2019-11-26T08:26:00Z">
        <w:r>
          <w:lastRenderedPageBreak/>
          <w:t>Rys. 5.8. Projekt nowej strony startowej dla zalogowanych użytkowników………...143</w:t>
        </w:r>
      </w:ins>
    </w:p>
    <w:p w14:paraId="47300610" w14:textId="00EB922D" w:rsidR="006A5ABB" w:rsidRDefault="006A5ABB">
      <w:pPr>
        <w:ind w:firstLine="708"/>
        <w:rPr>
          <w:ins w:id="5470" w:author="Okot" w:date="2019-11-26T11:22:00Z"/>
        </w:rPr>
        <w:pPrChange w:id="5471" w:author="Okot" w:date="2019-11-26T11:04:00Z">
          <w:pPr>
            <w:ind w:firstLine="0"/>
            <w:jc w:val="center"/>
          </w:pPr>
        </w:pPrChange>
      </w:pPr>
      <w:ins w:id="5472" w:author="Okot" w:date="2019-11-26T11:04:00Z">
        <w:r>
          <w:t>Rys. 5.9. Projekt wyświetlania spożytych posiłków………………………………....144</w:t>
        </w:r>
      </w:ins>
    </w:p>
    <w:p w14:paraId="629F38AA" w14:textId="2131ED03" w:rsidR="00661E33" w:rsidRDefault="00661E33">
      <w:pPr>
        <w:rPr>
          <w:ins w:id="5473" w:author="Okot" w:date="2019-11-26T15:26:00Z"/>
        </w:rPr>
        <w:pPrChange w:id="5474" w:author="Okot" w:date="2019-11-26T11:22:00Z">
          <w:pPr>
            <w:jc w:val="center"/>
          </w:pPr>
        </w:pPrChange>
      </w:pPr>
      <w:ins w:id="5475" w:author="Okot" w:date="2019-11-26T11:22:00Z">
        <w:r>
          <w:t>Rys. 5.10. Projekt okna dialogowego………………………………………………..145</w:t>
        </w:r>
      </w:ins>
    </w:p>
    <w:p w14:paraId="61219C64" w14:textId="755D524B" w:rsidR="00023E3E" w:rsidRDefault="00023E3E">
      <w:pPr>
        <w:rPr>
          <w:ins w:id="5476" w:author="Okot" w:date="2019-11-26T12:24:00Z"/>
        </w:rPr>
        <w:pPrChange w:id="5477" w:author="Okot" w:date="2019-11-26T11:22:00Z">
          <w:pPr>
            <w:jc w:val="center"/>
          </w:pPr>
        </w:pPrChange>
      </w:pPr>
      <w:ins w:id="5478" w:author="Okot" w:date="2019-11-26T15:26:00Z">
        <w:r>
          <w:t>Rys. 5.11. Wybór posiłku……………………………………………………………</w:t>
        </w:r>
      </w:ins>
      <w:ins w:id="5479" w:author="Okot" w:date="2019-11-26T19:34:00Z">
        <w:r w:rsidR="00BA3F71">
          <w:t>14</w:t>
        </w:r>
      </w:ins>
      <w:ins w:id="5480" w:author="Okot" w:date="2019-11-27T12:21:00Z">
        <w:r w:rsidR="00F4361C">
          <w:t>6</w:t>
        </w:r>
      </w:ins>
    </w:p>
    <w:p w14:paraId="010AAA01" w14:textId="44F4E218" w:rsidR="00023E3E" w:rsidRDefault="00023E3E">
      <w:pPr>
        <w:rPr>
          <w:ins w:id="5481" w:author="Okot" w:date="2019-11-26T19:41:00Z"/>
        </w:rPr>
        <w:pPrChange w:id="5482" w:author="Okot" w:date="2019-11-26T15:26:00Z">
          <w:pPr>
            <w:jc w:val="center"/>
          </w:pPr>
        </w:pPrChange>
      </w:pPr>
      <w:ins w:id="5483" w:author="Okot" w:date="2019-11-26T15:26:00Z">
        <w:r>
          <w:t>Rys. 5.1</w:t>
        </w:r>
      </w:ins>
      <w:ins w:id="5484" w:author="Okot" w:date="2019-11-26T19:34:00Z">
        <w:r w:rsidR="00BA3F71">
          <w:t>2</w:t>
        </w:r>
      </w:ins>
      <w:ins w:id="5485" w:author="Okot" w:date="2019-11-26T15:26:00Z">
        <w:r>
          <w:t>. Okno dodawania spoż</w:t>
        </w:r>
        <w:r w:rsidR="00F4361C">
          <w:t>ytego produktu…………………………………….147</w:t>
        </w:r>
      </w:ins>
    </w:p>
    <w:p w14:paraId="193D9B1B" w14:textId="6ED673BB" w:rsidR="00BB7F69" w:rsidRDefault="00BB7F69">
      <w:pPr>
        <w:rPr>
          <w:ins w:id="5486" w:author="Okot" w:date="2019-11-27T13:52:00Z"/>
        </w:rPr>
        <w:pPrChange w:id="5487" w:author="Okot" w:date="2019-11-26T19:41:00Z">
          <w:pPr>
            <w:jc w:val="center"/>
          </w:pPr>
        </w:pPrChange>
      </w:pPr>
      <w:ins w:id="5488" w:author="Okot" w:date="2019-11-26T19:41:00Z">
        <w:r>
          <w:t>Rys. 5.13. Formularz dodawania produktu spoza bazy</w:t>
        </w:r>
      </w:ins>
      <w:ins w:id="5489" w:author="Okot" w:date="2019-11-26T19:42:00Z">
        <w:r>
          <w:t>………………………………14</w:t>
        </w:r>
      </w:ins>
      <w:ins w:id="5490" w:author="Okot" w:date="2019-11-27T12:22:00Z">
        <w:r w:rsidR="00F4361C">
          <w:t>8</w:t>
        </w:r>
      </w:ins>
    </w:p>
    <w:p w14:paraId="18DF96F6" w14:textId="37C8FC38" w:rsidR="00C167CB" w:rsidRDefault="00C167CB">
      <w:pPr>
        <w:rPr>
          <w:ins w:id="5491" w:author="Okot" w:date="2019-11-29T15:08:00Z"/>
        </w:rPr>
        <w:pPrChange w:id="5492" w:author="Okot" w:date="2019-11-27T13:52:00Z">
          <w:pPr>
            <w:jc w:val="center"/>
          </w:pPr>
        </w:pPrChange>
      </w:pPr>
      <w:ins w:id="5493" w:author="Okot" w:date="2019-11-27T13:52:00Z">
        <w:r>
          <w:t>Rys. 5.14. Strona zarządzania przepisami i potrawami………………………………149</w:t>
        </w:r>
      </w:ins>
    </w:p>
    <w:p w14:paraId="05B4C158" w14:textId="7E6FD4BC" w:rsidR="00591716" w:rsidRDefault="00591716">
      <w:pPr>
        <w:rPr>
          <w:ins w:id="5494" w:author="Okot" w:date="2019-11-29T21:19:00Z"/>
        </w:rPr>
        <w:pPrChange w:id="5495" w:author="Okot" w:date="2019-11-29T15:08:00Z">
          <w:pPr>
            <w:jc w:val="center"/>
          </w:pPr>
        </w:pPrChange>
      </w:pPr>
      <w:ins w:id="5496" w:author="Okot" w:date="2019-11-29T15:08:00Z">
        <w:r>
          <w:t>Rys. 5.15. Wybór sposobu pomiaru potrawy………………………………………...151</w:t>
        </w:r>
      </w:ins>
    </w:p>
    <w:p w14:paraId="62CCEE72" w14:textId="7C31D5AE" w:rsidR="000708A4" w:rsidRDefault="000708A4">
      <w:pPr>
        <w:rPr>
          <w:ins w:id="5497" w:author="Okot" w:date="2019-12-01T10:31:00Z"/>
        </w:rPr>
        <w:pPrChange w:id="5498" w:author="Okot" w:date="2019-11-29T21:20:00Z">
          <w:pPr>
            <w:jc w:val="center"/>
          </w:pPr>
        </w:pPrChange>
      </w:pPr>
      <w:ins w:id="5499" w:author="Okot" w:date="2019-11-29T21:19:00Z">
        <w:r>
          <w:t>Rys. 5.16. Strona zarządzania produktami własnymi</w:t>
        </w:r>
      </w:ins>
      <w:ins w:id="5500" w:author="Okot" w:date="2019-11-29T21:20:00Z">
        <w:r>
          <w:t>………………………………..152</w:t>
        </w:r>
      </w:ins>
    </w:p>
    <w:p w14:paraId="5B593AB6" w14:textId="1A2AD358" w:rsidR="00C622D8" w:rsidRDefault="00C622D8">
      <w:pPr>
        <w:rPr>
          <w:ins w:id="5501" w:author="Okot" w:date="2019-12-01T15:47:00Z"/>
        </w:rPr>
        <w:pPrChange w:id="5502" w:author="Okot" w:date="2019-12-01T10:31:00Z">
          <w:pPr>
            <w:jc w:val="center"/>
          </w:pPr>
        </w:pPrChange>
      </w:pPr>
      <w:ins w:id="5503" w:author="Okot" w:date="2019-12-01T10:31:00Z">
        <w:r>
          <w:t>Rys. 5.17. Wyszukiwarka produktów………………………………………………..154</w:t>
        </w:r>
      </w:ins>
    </w:p>
    <w:p w14:paraId="2F7B777D" w14:textId="4A82CE93" w:rsidR="00F81A91" w:rsidRDefault="00F81A91">
      <w:pPr>
        <w:rPr>
          <w:ins w:id="5504" w:author="Okot" w:date="2019-12-02T12:58:00Z"/>
        </w:rPr>
        <w:pPrChange w:id="5505" w:author="Okot" w:date="2019-12-01T15:47:00Z">
          <w:pPr>
            <w:jc w:val="center"/>
          </w:pPr>
        </w:pPrChange>
      </w:pPr>
      <w:ins w:id="5506" w:author="Okot" w:date="2019-12-01T15:47:00Z">
        <w:r>
          <w:t>Rys. 5.18. Zmodyfikowana strona startowa………………………………………</w:t>
        </w:r>
      </w:ins>
      <w:ins w:id="5507" w:author="Okot" w:date="2019-12-01T15:48:00Z">
        <w:r>
          <w:t>….</w:t>
        </w:r>
      </w:ins>
      <w:ins w:id="5508" w:author="Okot" w:date="2019-12-01T15:47:00Z">
        <w:r>
          <w:t>155</w:t>
        </w:r>
      </w:ins>
    </w:p>
    <w:p w14:paraId="055A72E1" w14:textId="6A7A0418" w:rsidR="006A6BB2" w:rsidRDefault="006A6BB2">
      <w:pPr>
        <w:rPr>
          <w:ins w:id="5509" w:author="Okot" w:date="2019-12-02T12:58:00Z"/>
        </w:rPr>
        <w:pPrChange w:id="5510" w:author="Okot" w:date="2019-12-02T12:58:00Z">
          <w:pPr>
            <w:jc w:val="center"/>
          </w:pPr>
        </w:pPrChange>
      </w:pPr>
      <w:ins w:id="5511" w:author="Okot" w:date="2019-12-02T12:58:00Z">
        <w:r>
          <w:t>Rys. 5.19. Zmodyfikowana strona z danymi użytkownika…………………………..156</w:t>
        </w:r>
      </w:ins>
    </w:p>
    <w:p w14:paraId="1F5119E0" w14:textId="77777777" w:rsidR="006A6BB2" w:rsidRDefault="006A6BB2">
      <w:pPr>
        <w:rPr>
          <w:ins w:id="5512" w:author="Okot" w:date="2019-12-01T15:47:00Z"/>
        </w:rPr>
        <w:pPrChange w:id="5513" w:author="Okot" w:date="2019-12-01T15:47:00Z">
          <w:pPr>
            <w:jc w:val="center"/>
          </w:pPr>
        </w:pPrChange>
      </w:pPr>
    </w:p>
    <w:p w14:paraId="7955E1F6" w14:textId="787C59D8" w:rsidR="00A366F5" w:rsidDel="00F6492A" w:rsidRDefault="006A7B0A" w:rsidP="00506803">
      <w:pPr>
        <w:ind w:firstLine="708"/>
        <w:rPr>
          <w:del w:id="5514" w:author="Okot" w:date="2019-11-26T11:04:00Z"/>
        </w:rPr>
      </w:pPr>
      <w:del w:id="5515" w:author="Okot" w:date="2019-11-19T21:04:00Z">
        <w:r w:rsidDel="0044293B">
          <w:delText>15</w:delText>
        </w:r>
      </w:del>
    </w:p>
    <w:p w14:paraId="24289531" w14:textId="2BB91D5E" w:rsidR="007236B1" w:rsidDel="00B07DDA" w:rsidRDefault="00506803" w:rsidP="007236B1">
      <w:pPr>
        <w:ind w:firstLine="708"/>
        <w:rPr>
          <w:del w:id="5516" w:author="Okot" w:date="2019-11-19T20:49:00Z"/>
        </w:rPr>
      </w:pPr>
      <w:del w:id="5517" w:author="Okot" w:date="2019-11-19T20:49:00Z">
        <w:r w:rsidDel="00B07DDA">
          <w:delText>Rys. 4.5</w:delText>
        </w:r>
        <w:r w:rsidR="007236B1" w:rsidDel="00B07DDA">
          <w:delText>. Przykładowe opowieści klienta wybrane do r</w:delText>
        </w:r>
        <w:r w:rsidR="00847C11" w:rsidDel="00B07DDA">
          <w:delText>ealizacji w II iteracji………...1</w:delText>
        </w:r>
        <w:r w:rsidR="00BC68FB" w:rsidDel="00B07DDA">
          <w:delText>1</w:delText>
        </w:r>
        <w:r w:rsidR="006A7B0A" w:rsidDel="00B07DDA">
          <w:delText>6</w:delText>
        </w:r>
      </w:del>
    </w:p>
    <w:p w14:paraId="055C4BBF" w14:textId="717059E7" w:rsidR="009D15E1" w:rsidDel="00B07DDA" w:rsidRDefault="00506803" w:rsidP="009D15E1">
      <w:pPr>
        <w:rPr>
          <w:del w:id="5518" w:author="Okot" w:date="2019-11-19T20:49:00Z"/>
        </w:rPr>
      </w:pPr>
      <w:del w:id="5519" w:author="Okot" w:date="2019-11-19T20:49:00Z">
        <w:r w:rsidDel="00B07DDA">
          <w:delText>Rys. 4.6</w:delText>
        </w:r>
        <w:r w:rsidR="009D15E1" w:rsidDel="00B07DDA">
          <w:delText>. Przykładowe opowieści klienta wybrane do realizacji w III ite</w:delText>
        </w:r>
        <w:r w:rsidR="002E5F1A" w:rsidDel="00B07DDA">
          <w:delText>racji………..127</w:delText>
        </w:r>
      </w:del>
    </w:p>
    <w:p w14:paraId="48CE50E4" w14:textId="1FCC35D4" w:rsidR="00D1070B" w:rsidDel="00B07DDA" w:rsidRDefault="00CF27FC" w:rsidP="009716A0">
      <w:pPr>
        <w:rPr>
          <w:del w:id="5520" w:author="Okot" w:date="2019-11-19T20:49:00Z"/>
        </w:rPr>
      </w:pPr>
      <w:del w:id="5521" w:author="Okot" w:date="2019-11-19T20:49:00Z">
        <w:r w:rsidDel="00B07DDA">
          <w:delText>Rys. 4.</w:delText>
        </w:r>
        <w:r w:rsidR="00006577" w:rsidDel="00B07DDA">
          <w:delText>7</w:delText>
        </w:r>
        <w:r w:rsidR="009716A0" w:rsidDel="00B07DDA">
          <w:delText xml:space="preserve">. Przykładowe opowieści klienta wybrane do </w:delText>
        </w:r>
        <w:r w:rsidR="00437363" w:rsidDel="00B07DDA">
          <w:delText>realizacji w IV iteracji………..1</w:delText>
        </w:r>
        <w:r w:rsidR="000A4816" w:rsidDel="00B07DDA">
          <w:delText>36</w:delText>
        </w:r>
      </w:del>
    </w:p>
    <w:p w14:paraId="5532D176" w14:textId="59E641DD" w:rsidR="00F94926" w:rsidDel="00691296" w:rsidRDefault="00F94926" w:rsidP="00F94926">
      <w:pPr>
        <w:rPr>
          <w:del w:id="5522" w:author="Okot" w:date="2019-11-18T19:44:00Z"/>
        </w:rPr>
      </w:pPr>
      <w:r>
        <w:t xml:space="preserve">Rys. </w:t>
      </w:r>
      <w:ins w:id="5523" w:author="Okot" w:date="2019-11-19T20:49:00Z">
        <w:r w:rsidR="00B07DDA">
          <w:t>6</w:t>
        </w:r>
      </w:ins>
      <w:del w:id="5524" w:author="Okot" w:date="2019-11-19T20:49:00Z">
        <w:r w:rsidDel="00B07DDA">
          <w:delText>5</w:delText>
        </w:r>
      </w:del>
      <w:r>
        <w:t>.1. Porównanie poziomu ferrytyny w odstępie 2</w:t>
      </w:r>
      <w:ins w:id="5525" w:author="Okot" w:date="2019-11-26T11:04:00Z">
        <w:r w:rsidR="00223236">
          <w:t>.</w:t>
        </w:r>
      </w:ins>
      <w:r>
        <w:t xml:space="preserve"> miesięcy……………..…..…1</w:t>
      </w:r>
      <w:ins w:id="5526" w:author="Okot" w:date="2019-12-03T18:26:00Z">
        <w:r w:rsidR="00D21AB0">
          <w:t>59</w:t>
        </w:r>
      </w:ins>
      <w:del w:id="5527" w:author="Okot" w:date="2019-11-19T21:04:00Z">
        <w:r w:rsidDel="0044293B">
          <w:delText>38</w:delText>
        </w:r>
      </w:del>
    </w:p>
    <w:p w14:paraId="1FF6F3A5" w14:textId="77777777" w:rsidR="00691296" w:rsidRDefault="00691296" w:rsidP="007236B1">
      <w:pPr>
        <w:ind w:firstLine="708"/>
        <w:rPr>
          <w:ins w:id="5528" w:author="Okot" w:date="2019-11-19T20:48:00Z"/>
        </w:rPr>
      </w:pPr>
    </w:p>
    <w:p w14:paraId="1C8B45C8" w14:textId="77777777" w:rsidR="00691296" w:rsidRDefault="00691296" w:rsidP="00F94926">
      <w:pPr>
        <w:rPr>
          <w:ins w:id="5529" w:author="Okot" w:date="2019-11-19T20:48:00Z"/>
        </w:rPr>
      </w:pPr>
    </w:p>
    <w:p w14:paraId="0A2D1BEF" w14:textId="77777777" w:rsidR="00691296" w:rsidRDefault="00691296" w:rsidP="00691296">
      <w:pPr>
        <w:ind w:left="708" w:firstLine="1"/>
        <w:rPr>
          <w:moveTo w:id="5530" w:author="Okot" w:date="2019-11-19T20:48:00Z"/>
        </w:rPr>
      </w:pPr>
      <w:moveToRangeStart w:id="5531" w:author="Okot" w:date="2019-11-19T20:48:00Z" w:name="move25088933"/>
      <w:moveTo w:id="5532" w:author="Okot" w:date="2019-11-19T20:48:00Z">
        <w:r w:rsidRPr="00605DF2">
          <w:rPr>
            <w:highlight w:val="yellow"/>
          </w:rPr>
          <w:t>Rys. 3.4.</w:t>
        </w:r>
        <w:r>
          <w:t xml:space="preserve"> Diagram sekwencji przedstawiający ustalanie CPM odpowiedniego do realizacji celu użytkownika…………………………………………………………...99</w:t>
        </w:r>
      </w:moveTo>
    </w:p>
    <w:p w14:paraId="7F955BFD" w14:textId="77777777" w:rsidR="00691296" w:rsidRDefault="00691296" w:rsidP="00691296">
      <w:pPr>
        <w:ind w:left="708" w:firstLine="1"/>
        <w:rPr>
          <w:moveTo w:id="5533" w:author="Okot" w:date="2019-11-19T20:48:00Z"/>
        </w:rPr>
      </w:pPr>
      <w:moveTo w:id="5534" w:author="Okot" w:date="2019-11-19T20:48:00Z">
        <w:r w:rsidRPr="00605DF2">
          <w:rPr>
            <w:highlight w:val="yellow"/>
          </w:rPr>
          <w:t>Rys. 3.5.</w:t>
        </w:r>
        <w:r>
          <w:t xml:space="preserve"> Diagram </w:t>
        </w:r>
        <w:r w:rsidRPr="00D1070B">
          <w:rPr>
            <w:b/>
          </w:rPr>
          <w:t>{sprawdź nazwę}</w:t>
        </w:r>
        <w:r>
          <w:t xml:space="preserve"> przedstawiający sposób, w jaki użytkownik może wprowadzić spożyte pożywienie…………………………...……….………………...99</w:t>
        </w:r>
      </w:moveTo>
    </w:p>
    <w:moveToRangeEnd w:id="5531"/>
    <w:p w14:paraId="2600DD0E" w14:textId="77777777" w:rsidR="00691296" w:rsidRPr="00A87E01" w:rsidRDefault="00691296" w:rsidP="00F94926">
      <w:pPr>
        <w:rPr>
          <w:ins w:id="5535" w:author="Okot" w:date="2019-11-19T20:48:00Z"/>
        </w:rPr>
      </w:pPr>
    </w:p>
    <w:p w14:paraId="0D1E0F04" w14:textId="5FA0A873" w:rsidR="00F94926" w:rsidDel="00C404FB" w:rsidRDefault="00F94926" w:rsidP="009716A0">
      <w:pPr>
        <w:rPr>
          <w:del w:id="5536" w:author="Okot" w:date="2019-11-18T19:44:00Z"/>
        </w:rPr>
      </w:pPr>
    </w:p>
    <w:p w14:paraId="4F0FDFD7" w14:textId="316B33F2" w:rsidR="009716A0" w:rsidDel="00C404FB" w:rsidRDefault="009716A0" w:rsidP="009D15E1">
      <w:pPr>
        <w:rPr>
          <w:del w:id="5537" w:author="Okot" w:date="2019-11-18T19:44:00Z"/>
        </w:rPr>
      </w:pPr>
    </w:p>
    <w:p w14:paraId="02DA2223" w14:textId="77777777" w:rsidR="009D15E1" w:rsidRDefault="009D15E1" w:rsidP="007236B1">
      <w:pPr>
        <w:ind w:firstLine="708"/>
      </w:pPr>
    </w:p>
    <w:p w14:paraId="463E21B9" w14:textId="5E9131C6" w:rsidR="005225EA" w:rsidRPr="004366CB" w:rsidRDefault="000D1557" w:rsidP="004366CB">
      <w:pPr>
        <w:pStyle w:val="Nagwek3"/>
      </w:pPr>
      <w:r w:rsidRPr="008C44E4">
        <w:br w:type="page"/>
      </w:r>
      <w:bookmarkStart w:id="5538" w:name="_Toc5963805"/>
      <w:r w:rsidR="005225EA">
        <w:lastRenderedPageBreak/>
        <w:t>wykaz tabel</w:t>
      </w:r>
      <w:bookmarkEnd w:id="5538"/>
    </w:p>
    <w:p w14:paraId="58A08B06" w14:textId="77777777" w:rsidR="00434027" w:rsidRDefault="00434027" w:rsidP="00434027"/>
    <w:p w14:paraId="220256B3" w14:textId="77777777" w:rsidR="00434027" w:rsidRDefault="00434027" w:rsidP="00434027">
      <w:pPr>
        <w:pStyle w:val="Wykazrysunkw"/>
      </w:pPr>
      <w:r>
        <w:t>Tabela 2.1. Klasyfikacja poziomów aktywności fizycznej (PAL)…………………….16</w:t>
      </w:r>
    </w:p>
    <w:p w14:paraId="4EC4CB9F" w14:textId="77777777" w:rsidR="00923D31" w:rsidRDefault="00923D31" w:rsidP="00923D31">
      <w:pPr>
        <w:pStyle w:val="Wykazrysunkw"/>
      </w:pPr>
      <w:r>
        <w:t>Tabela 2.2. Podstawowa klasyfikacja wskaźnika BMI………………………………..19</w:t>
      </w:r>
    </w:p>
    <w:p w14:paraId="6EC46E3F" w14:textId="77777777" w:rsidR="00923D31" w:rsidRDefault="00923D31" w:rsidP="00923D31">
      <w:pPr>
        <w:pStyle w:val="Wykazrysunkw"/>
      </w:pPr>
      <w:r>
        <w:t>Tabela 2.3. Poszerzona klasyfikacja wskaźnika BMI…………………………………19</w:t>
      </w:r>
    </w:p>
    <w:p w14:paraId="00C65EC7" w14:textId="77777777" w:rsidR="00981D5B" w:rsidRDefault="00981D5B" w:rsidP="00923D31">
      <w:pPr>
        <w:pStyle w:val="Wykazrysunkw"/>
        <w:rPr>
          <w:ins w:id="5539" w:author="Okot" w:date="2019-03-28T12:43:00Z"/>
        </w:rPr>
      </w:pPr>
      <w:r>
        <w:t>Tabela 2.4. Ocena wagi na podstawie wagi i wzrostu…………………………………20</w:t>
      </w:r>
    </w:p>
    <w:p w14:paraId="552E9D62" w14:textId="05A951B3" w:rsidR="00312B8A" w:rsidRDefault="00312B8A" w:rsidP="00923D31">
      <w:pPr>
        <w:pStyle w:val="Wykazrysunkw"/>
      </w:pPr>
      <w:ins w:id="5540" w:author="Okot" w:date="2019-03-28T12:43:00Z">
        <w:r>
          <w:t>Tabela 2.5. Klasyczne równoważniki Atwatera……………………………………….2</w:t>
        </w:r>
      </w:ins>
      <w:r w:rsidR="0073419C">
        <w:t>2</w:t>
      </w:r>
    </w:p>
    <w:p w14:paraId="78588F11" w14:textId="77777777" w:rsidR="00923D31" w:rsidRDefault="00280791">
      <w:pPr>
        <w:rPr>
          <w:ins w:id="5541" w:author="Okot" w:date="2019-03-29T00:04:00Z"/>
        </w:rPr>
        <w:pPrChange w:id="5542" w:author="Okot" w:date="2019-03-28T23:26:00Z">
          <w:pPr>
            <w:pStyle w:val="Wykazrysunkw"/>
          </w:pPr>
        </w:pPrChange>
      </w:pPr>
      <w:ins w:id="5543" w:author="Okot" w:date="2019-03-28T23:26:00Z">
        <w:r>
          <w:t>Tabela 2.6.</w:t>
        </w:r>
      </w:ins>
      <w:ins w:id="5544" w:author="Okot" w:date="2019-03-31T14:53:00Z">
        <w:r w:rsidR="00DD78C5">
          <w:t xml:space="preserve"> </w:t>
        </w:r>
      </w:ins>
      <w:ins w:id="5545" w:author="Okot" w:date="2019-03-28T23:26:00Z">
        <w:r>
          <w:t>Podział aminokwasów ze względu na zdolność organizmu do ich syntezy</w:t>
        </w:r>
      </w:ins>
      <w:ins w:id="5546" w:author="Okot" w:date="2019-03-28T23:27:00Z">
        <w:r w:rsidR="00DD78C5">
          <w:t>.</w:t>
        </w:r>
        <w:r>
          <w:t>2</w:t>
        </w:r>
      </w:ins>
      <w:r w:rsidR="004F7692">
        <w:t>6</w:t>
      </w:r>
    </w:p>
    <w:p w14:paraId="78757C01" w14:textId="01B0B536" w:rsidR="00DD78C5" w:rsidRDefault="00DD78C5">
      <w:pPr>
        <w:rPr>
          <w:ins w:id="5547" w:author="Okot" w:date="2019-03-31T14:54:00Z"/>
        </w:rPr>
        <w:pPrChange w:id="5548" w:author="Okot" w:date="2019-03-31T14:53:00Z">
          <w:pPr>
            <w:ind w:firstLine="0"/>
          </w:pPr>
        </w:pPrChange>
      </w:pPr>
      <w:ins w:id="5549" w:author="Okot" w:date="2019-03-31T14:53:00Z">
        <w:r>
          <w:t>Tabela 2.7. Zalecane spożycie białka wg IŻŻ…………………</w:t>
        </w:r>
      </w:ins>
      <w:ins w:id="5550" w:author="Okot" w:date="2019-03-31T14:54:00Z">
        <w:r w:rsidR="005B362B">
          <w:t>………………………</w:t>
        </w:r>
      </w:ins>
      <w:r w:rsidR="004F7692">
        <w:t>3</w:t>
      </w:r>
      <w:r w:rsidR="00FE24B4">
        <w:t>1</w:t>
      </w:r>
    </w:p>
    <w:p w14:paraId="4E2323E1" w14:textId="77777777" w:rsidR="00FE1822" w:rsidRDefault="00FE1822">
      <w:pPr>
        <w:pPrChange w:id="5551" w:author="Okot" w:date="2019-03-31T14:53:00Z">
          <w:pPr>
            <w:ind w:firstLine="0"/>
          </w:pPr>
        </w:pPrChange>
      </w:pPr>
      <w:ins w:id="5552" w:author="Okot" w:date="2019-03-31T14:54:00Z">
        <w:r>
          <w:t xml:space="preserve">Tabela 2.8. </w:t>
        </w:r>
      </w:ins>
      <w:ins w:id="5553" w:author="Okot" w:date="2019-03-31T14:55:00Z">
        <w:r w:rsidR="0024444E">
          <w:t>Zalecane spożycie węglowodanów ze względu na potrzeby mózgu</w:t>
        </w:r>
      </w:ins>
      <w:r w:rsidR="008E2A86">
        <w:t>………3</w:t>
      </w:r>
      <w:r w:rsidR="004F7692">
        <w:t>2</w:t>
      </w:r>
    </w:p>
    <w:p w14:paraId="35244FC5" w14:textId="77AF6819" w:rsidR="0024444E" w:rsidRDefault="0024444E" w:rsidP="0024444E">
      <w:r>
        <w:t xml:space="preserve">Tabela 2.9. </w:t>
      </w:r>
      <w:ins w:id="5554" w:author="Okot" w:date="2019-03-31T15:21:00Z">
        <w:r>
          <w:t>Zalecana d</w:t>
        </w:r>
      </w:ins>
      <w:ins w:id="5555" w:author="Okot" w:date="2019-03-31T15:20:00Z">
        <w:r>
          <w:t>ystrybucja makro</w:t>
        </w:r>
      </w:ins>
      <w:r w:rsidR="00D502A8">
        <w:t>składników</w:t>
      </w:r>
      <w:ins w:id="5556" w:author="Okot" w:date="2019-03-31T15:20:00Z">
        <w:r>
          <w:t xml:space="preserve"> w diecie</w:t>
        </w:r>
      </w:ins>
      <w:ins w:id="5557" w:author="Okot" w:date="2019-03-31T15:18:00Z">
        <w:r>
          <w:t xml:space="preserve"> </w:t>
        </w:r>
      </w:ins>
      <w:ins w:id="5558" w:author="Okot" w:date="2019-03-31T15:21:00Z">
        <w:r>
          <w:t>wg IŻŻ</w:t>
        </w:r>
      </w:ins>
      <w:r w:rsidR="00D502A8">
        <w:t>……………...</w:t>
      </w:r>
      <w:r w:rsidR="00FC5498">
        <w:t>…32</w:t>
      </w:r>
    </w:p>
    <w:p w14:paraId="4D151B06" w14:textId="42F0ECB5" w:rsidR="004818AE" w:rsidRDefault="004818AE" w:rsidP="0024444E">
      <w:r>
        <w:t>Tabela 2.10.</w:t>
      </w:r>
      <w:r w:rsidR="002B170A" w:rsidRPr="002B170A">
        <w:t xml:space="preserve"> </w:t>
      </w:r>
      <w:r w:rsidR="00FD48BC">
        <w:t xml:space="preserve">Interakcje </w:t>
      </w:r>
      <w:r w:rsidR="002B170A">
        <w:t>międz</w:t>
      </w:r>
      <w:r w:rsidR="00FD48BC">
        <w:t>y składnikami diety na podst.</w:t>
      </w:r>
      <w:r w:rsidR="002B170A">
        <w:t xml:space="preserve"> Żłobińskiego</w:t>
      </w:r>
      <w:r w:rsidR="00FD48BC">
        <w:t xml:space="preserve"> i Jarosza</w:t>
      </w:r>
      <w:r w:rsidR="00BD6DEE">
        <w:t>…..4</w:t>
      </w:r>
      <w:r w:rsidR="008A74FE">
        <w:t>8</w:t>
      </w:r>
    </w:p>
    <w:p w14:paraId="3DBA8295" w14:textId="7A8887A7" w:rsidR="009111D5" w:rsidRDefault="005015AF" w:rsidP="009111D5">
      <w:pPr>
        <w:ind w:firstLine="708"/>
        <w:rPr>
          <w:ins w:id="5559" w:author="Okot" w:date="2019-12-12T12:01:00Z"/>
        </w:rPr>
      </w:pPr>
      <w:r>
        <w:t>Tabela</w:t>
      </w:r>
      <w:r w:rsidR="009111D5">
        <w:t xml:space="preserve"> 2.11. Zalecenia dotyczące żywie</w:t>
      </w:r>
      <w:r w:rsidR="00BD6DEE">
        <w:t>nia i ruchu wg IŻŻ…………………………..5</w:t>
      </w:r>
      <w:r w:rsidR="00ED749F">
        <w:t>2</w:t>
      </w:r>
    </w:p>
    <w:p w14:paraId="268640A7" w14:textId="7F2A7E10" w:rsidR="007D3147" w:rsidRDefault="007D3147" w:rsidP="007D3147">
      <w:pPr>
        <w:rPr>
          <w:ins w:id="5560" w:author="Okot" w:date="2019-12-12T12:01:00Z"/>
        </w:rPr>
      </w:pPr>
      <w:ins w:id="5561" w:author="Okot" w:date="2019-12-12T12:01:00Z">
        <w:r>
          <w:t>Tabela 4.1. Opis scenariusza przypadku użycia „Rejestracja”……………………….11</w:t>
        </w:r>
      </w:ins>
      <w:ins w:id="5562" w:author="Okot" w:date="2019-12-13T11:44:00Z">
        <w:r w:rsidR="006068E2">
          <w:t>2</w:t>
        </w:r>
      </w:ins>
    </w:p>
    <w:p w14:paraId="295E6CF2" w14:textId="076B1E1D" w:rsidR="007D3147" w:rsidDel="007D3147" w:rsidRDefault="007D3147" w:rsidP="009111D5">
      <w:pPr>
        <w:ind w:firstLine="708"/>
        <w:rPr>
          <w:del w:id="5563" w:author="Okot" w:date="2019-12-12T12:01:00Z"/>
        </w:rPr>
      </w:pPr>
    </w:p>
    <w:p w14:paraId="23EDD729" w14:textId="30900960" w:rsidR="007D3147" w:rsidRDefault="007D3147">
      <w:pPr>
        <w:rPr>
          <w:ins w:id="5564" w:author="Okot" w:date="2019-12-12T12:00:00Z"/>
        </w:rPr>
        <w:pPrChange w:id="5565" w:author="Okot" w:date="2019-12-12T12:00:00Z">
          <w:pPr>
            <w:ind w:firstLine="0"/>
          </w:pPr>
        </w:pPrChange>
      </w:pPr>
      <w:ins w:id="5566" w:author="Okot" w:date="2019-12-12T12:00:00Z">
        <w:r>
          <w:t>Tabela 4.2.</w:t>
        </w:r>
      </w:ins>
      <w:ins w:id="5567" w:author="Okot" w:date="2019-12-12T12:01:00Z">
        <w:r>
          <w:t xml:space="preserve"> </w:t>
        </w:r>
      </w:ins>
      <w:ins w:id="5568" w:author="Okot" w:date="2019-12-12T12:00:00Z">
        <w:r>
          <w:t>Opis scenariusza przypadku użycia „Logowanie”</w:t>
        </w:r>
      </w:ins>
      <w:ins w:id="5569" w:author="Okot" w:date="2019-12-12T12:01:00Z">
        <w:r>
          <w:t>……………………….113</w:t>
        </w:r>
      </w:ins>
    </w:p>
    <w:p w14:paraId="79164A69" w14:textId="77777777" w:rsidR="00F15F12" w:rsidRDefault="00C631C5" w:rsidP="00DF64C5">
      <w:pPr>
        <w:ind w:firstLine="708"/>
        <w:rPr>
          <w:ins w:id="5570" w:author="Okot" w:date="2019-12-18T15:08:00Z"/>
        </w:rPr>
      </w:pPr>
      <w:ins w:id="5571" w:author="Okot" w:date="2019-12-12T12:01:00Z">
        <w:r>
          <w:t>Tabela 4.3</w:t>
        </w:r>
        <w:r w:rsidR="007D3147">
          <w:t>. Opis scenariusza przypadku użycia „Reset hasła”……………………….113</w:t>
        </w:r>
      </w:ins>
    </w:p>
    <w:p w14:paraId="18B1919E" w14:textId="76A71A40" w:rsidR="00F15F12" w:rsidRDefault="00F15F12">
      <w:pPr>
        <w:rPr>
          <w:ins w:id="5572" w:author="Okot" w:date="2019-12-18T15:08:00Z"/>
        </w:rPr>
        <w:pPrChange w:id="5573" w:author="Okot" w:date="2019-12-18T15:08:00Z">
          <w:pPr>
            <w:ind w:firstLine="0"/>
          </w:pPr>
        </w:pPrChange>
      </w:pPr>
      <w:ins w:id="5574" w:author="Okot" w:date="2019-12-18T15:08:00Z">
        <w:r>
          <w:t>Tabela 4.4. Opis scenariusza przypadku użycia „Przeglądanie podstrony Posiłki”….115</w:t>
        </w:r>
      </w:ins>
    </w:p>
    <w:p w14:paraId="377EF734" w14:textId="78F40D68" w:rsidR="00F15F12" w:rsidRDefault="00F15F12">
      <w:pPr>
        <w:ind w:left="708" w:firstLine="1"/>
        <w:rPr>
          <w:ins w:id="5575" w:author="Okot" w:date="2019-12-18T15:08:00Z"/>
        </w:rPr>
        <w:pPrChange w:id="5576" w:author="Okot" w:date="2019-12-18T15:09:00Z">
          <w:pPr>
            <w:ind w:firstLine="0"/>
          </w:pPr>
        </w:pPrChange>
      </w:pPr>
      <w:ins w:id="5577" w:author="Okot" w:date="2019-12-18T15:08:00Z">
        <w:r>
          <w:t xml:space="preserve">Tabela 4.5. Opis scenariusza przypadku użycia „Przeglądanie podstrony </w:t>
        </w:r>
      </w:ins>
      <w:ins w:id="5578" w:author="Okot" w:date="2019-12-18T15:09:00Z">
        <w:r>
          <w:t>Moje produkty</w:t>
        </w:r>
      </w:ins>
      <w:ins w:id="5579" w:author="Okot" w:date="2019-12-18T15:08:00Z">
        <w:r>
          <w:t>”</w:t>
        </w:r>
      </w:ins>
      <w:ins w:id="5580" w:author="Okot" w:date="2019-12-18T15:09:00Z">
        <w:r>
          <w:t>…………………………………………………………………………….115</w:t>
        </w:r>
      </w:ins>
    </w:p>
    <w:p w14:paraId="0ACD2C97" w14:textId="3D6B961C" w:rsidR="00F15F12" w:rsidRDefault="00F15F12">
      <w:pPr>
        <w:ind w:left="708" w:firstLine="0"/>
        <w:rPr>
          <w:ins w:id="5581" w:author="Okot" w:date="2019-12-18T15:09:00Z"/>
        </w:rPr>
        <w:pPrChange w:id="5582" w:author="Okot" w:date="2019-12-18T15:12:00Z">
          <w:pPr>
            <w:ind w:firstLine="0"/>
          </w:pPr>
        </w:pPrChange>
      </w:pPr>
      <w:ins w:id="5583" w:author="Okot" w:date="2019-12-18T15:09:00Z">
        <w:r>
          <w:t xml:space="preserve">Tabela 4.6. Opis scenariusza przypadku użycia </w:t>
        </w:r>
        <w:r w:rsidR="00CC6069">
          <w:t>„Przeglądanie podstrony Przepisy</w:t>
        </w:r>
        <w:r>
          <w:t>”…</w:t>
        </w:r>
      </w:ins>
      <w:ins w:id="5584" w:author="Okot" w:date="2019-12-18T15:12:00Z">
        <w:r w:rsidR="00CC6069">
          <w:t>………………………………………………………………………….</w:t>
        </w:r>
      </w:ins>
      <w:ins w:id="5585" w:author="Okot" w:date="2019-12-18T15:09:00Z">
        <w:r>
          <w:t>115</w:t>
        </w:r>
      </w:ins>
    </w:p>
    <w:p w14:paraId="6B331EA6" w14:textId="4C4EDD45" w:rsidR="00DC0E22" w:rsidRDefault="00DC0E22" w:rsidP="00DC0E22">
      <w:pPr>
        <w:ind w:left="708" w:firstLine="0"/>
        <w:rPr>
          <w:ins w:id="5586" w:author="Okot" w:date="2019-12-18T15:21:00Z"/>
        </w:rPr>
      </w:pPr>
      <w:ins w:id="5587" w:author="Okot" w:date="2019-12-18T15:21:00Z">
        <w:r>
          <w:t>Tabela 4.7. Opis scenariusza przypadku użycia „Przeglądanie podstrony Wyszukiwarka produktów”.………………………………………………………………………….116</w:t>
        </w:r>
      </w:ins>
    </w:p>
    <w:p w14:paraId="232BA517" w14:textId="2C3457AE" w:rsidR="00DC0E22" w:rsidRDefault="00DC0E22" w:rsidP="00DC0E22">
      <w:pPr>
        <w:ind w:left="708" w:firstLine="0"/>
        <w:rPr>
          <w:ins w:id="5588" w:author="Okot" w:date="2019-12-18T15:21:00Z"/>
        </w:rPr>
      </w:pPr>
      <w:ins w:id="5589" w:author="Okot" w:date="2019-12-18T15:21:00Z">
        <w:r>
          <w:t>Tabela 4.8. Opis scenariusza przypadku użycia „Przeglądanie podstrony Moje dane”…..……………………………………………………………………………..116</w:t>
        </w:r>
      </w:ins>
    </w:p>
    <w:p w14:paraId="1DAAC7F1" w14:textId="2B7CE36B" w:rsidR="00D13A80" w:rsidRDefault="008E47D8">
      <w:pPr>
        <w:ind w:left="708" w:firstLine="1"/>
        <w:rPr>
          <w:ins w:id="5590" w:author="Okot" w:date="2019-12-25T16:39:00Z"/>
        </w:rPr>
        <w:pPrChange w:id="5591" w:author="Okot" w:date="2019-12-25T16:03:00Z">
          <w:pPr>
            <w:ind w:firstLine="0"/>
          </w:pPr>
        </w:pPrChange>
      </w:pPr>
      <w:ins w:id="5592" w:author="Okot" w:date="2019-12-25T16:02:00Z">
        <w:r>
          <w:t>Tabela</w:t>
        </w:r>
      </w:ins>
      <w:ins w:id="5593" w:author="Okot" w:date="2019-12-25T16:39:00Z">
        <w:r>
          <w:t> </w:t>
        </w:r>
      </w:ins>
      <w:ins w:id="5594" w:author="Okot" w:date="2019-12-25T16:02:00Z">
        <w:r w:rsidR="00D13A80">
          <w:t>4.9. Opis scenariusza przypadku użycia „</w:t>
        </w:r>
        <w:r w:rsidR="00B73198">
          <w:t>Wprowadzanie danych użytkownika</w:t>
        </w:r>
      </w:ins>
      <w:ins w:id="5595" w:author="Okot" w:date="2019-12-26T08:21:00Z">
        <w:r w:rsidR="00B73198">
          <w:t xml:space="preserve">” </w:t>
        </w:r>
      </w:ins>
      <w:ins w:id="5596" w:author="Okot" w:date="2019-12-25T16:39:00Z">
        <w:r>
          <w:t>..............................................................................................................</w:t>
        </w:r>
      </w:ins>
      <w:ins w:id="5597" w:author="Okot" w:date="2019-12-25T16:03:00Z">
        <w:r w:rsidR="00D13A80">
          <w:t>117</w:t>
        </w:r>
      </w:ins>
    </w:p>
    <w:p w14:paraId="3ED55057" w14:textId="010F6226" w:rsidR="008E47D8" w:rsidRDefault="008E47D8">
      <w:pPr>
        <w:ind w:left="708" w:firstLine="1"/>
        <w:rPr>
          <w:ins w:id="5598" w:author="Okot" w:date="2019-12-25T16:02:00Z"/>
        </w:rPr>
        <w:pPrChange w:id="5599" w:author="Okot" w:date="2019-12-25T16:03:00Z">
          <w:pPr>
            <w:ind w:firstLine="0"/>
          </w:pPr>
        </w:pPrChange>
      </w:pPr>
      <w:ins w:id="5600" w:author="Okot" w:date="2019-12-25T16:39:00Z">
        <w:r>
          <w:t xml:space="preserve">Tabela 4.10. Opis scenariusza przypadku użycia </w:t>
        </w:r>
      </w:ins>
      <w:ins w:id="5601" w:author="Okot" w:date="2019-12-25T16:40:00Z">
        <w:r>
          <w:t>„Edycja daty urodzenia”…………118</w:t>
        </w:r>
      </w:ins>
    </w:p>
    <w:p w14:paraId="78BB00C1" w14:textId="558E8B6B" w:rsidR="008E47D8" w:rsidRDefault="008E47D8">
      <w:pPr>
        <w:rPr>
          <w:ins w:id="5602" w:author="Okot" w:date="2019-12-25T16:38:00Z"/>
        </w:rPr>
        <w:pPrChange w:id="5603" w:author="Okot" w:date="2019-12-25T16:38:00Z">
          <w:pPr>
            <w:ind w:firstLine="0"/>
          </w:pPr>
        </w:pPrChange>
      </w:pPr>
      <w:ins w:id="5604" w:author="Okot" w:date="2019-12-25T16:38:00Z">
        <w:r>
          <w:t>Tabela 4.11. Opis scenariusza przypadku użycia „Edycja wzrostu”…………</w:t>
        </w:r>
      </w:ins>
      <w:ins w:id="5605" w:author="Okot" w:date="2019-12-25T16:39:00Z">
        <w:r>
          <w:t>……</w:t>
        </w:r>
      </w:ins>
      <w:ins w:id="5606" w:author="Okot" w:date="2019-12-25T16:38:00Z">
        <w:r>
          <w:t>…119</w:t>
        </w:r>
      </w:ins>
    </w:p>
    <w:p w14:paraId="78B7BD6A" w14:textId="77777777" w:rsidR="00B73198" w:rsidRDefault="009967C0" w:rsidP="00DF64C5">
      <w:pPr>
        <w:ind w:firstLine="708"/>
        <w:rPr>
          <w:ins w:id="5607" w:author="Okot" w:date="2019-12-26T08:21:00Z"/>
        </w:rPr>
      </w:pPr>
      <w:ins w:id="5608" w:author="Okot" w:date="2019-12-25T16:40:00Z">
        <w:r>
          <w:t>Tabela 4.12. Opis scenariusza przypadku użycia „Edycja płci”……………………..</w:t>
        </w:r>
        <w:r w:rsidR="00BB6A4B">
          <w:t>121</w:t>
        </w:r>
      </w:ins>
    </w:p>
    <w:p w14:paraId="00B7E7C3" w14:textId="7A550F97" w:rsidR="00B73198" w:rsidRDefault="00B73198" w:rsidP="00B73198">
      <w:pPr>
        <w:rPr>
          <w:ins w:id="5609" w:author="Okot" w:date="2019-12-26T08:22:00Z"/>
        </w:rPr>
        <w:pPrChange w:id="5610" w:author="Okot" w:date="2019-12-26T08:21:00Z">
          <w:pPr>
            <w:ind w:firstLine="0"/>
          </w:pPr>
        </w:pPrChange>
      </w:pPr>
      <w:ins w:id="5611" w:author="Okot" w:date="2019-12-26T08:21:00Z">
        <w:r>
          <w:t>Tabela 4.13. Opis scenariusza przypadku użycia „Określenie celu”……………...…122</w:t>
        </w:r>
      </w:ins>
    </w:p>
    <w:p w14:paraId="17894C93" w14:textId="0B090A6D" w:rsidR="00B73198" w:rsidRDefault="00B73198" w:rsidP="00B73198">
      <w:pPr>
        <w:rPr>
          <w:ins w:id="5612" w:author="Okot" w:date="2019-12-26T08:22:00Z"/>
        </w:rPr>
      </w:pPr>
      <w:ins w:id="5613" w:author="Okot" w:date="2019-12-26T08:22:00Z">
        <w:r>
          <w:t>Tabela 4.14. Opis scenariusza przypadku użycia „Zmiana celu”……………...…….122</w:t>
        </w:r>
      </w:ins>
    </w:p>
    <w:p w14:paraId="5197C7CC" w14:textId="0ACDE3C2" w:rsidR="001B6DB2" w:rsidRDefault="001B6DB2" w:rsidP="001B6DB2">
      <w:pPr>
        <w:ind w:left="708" w:firstLine="1"/>
        <w:rPr>
          <w:ins w:id="5614" w:author="Okot" w:date="2019-12-26T08:31:00Z"/>
        </w:rPr>
        <w:pPrChange w:id="5615" w:author="Okot" w:date="2019-12-26T08:31:00Z">
          <w:pPr>
            <w:ind w:firstLine="0"/>
          </w:pPr>
        </w:pPrChange>
      </w:pPr>
      <w:ins w:id="5616" w:author="Okot" w:date="2019-12-26T08:31:00Z">
        <w:r>
          <w:t>Tabela 4.15. Opis scenariusza przypadku użycia „Określenie stopnia aktywności fizycznej” …………………………………………………………………………....123</w:t>
        </w:r>
      </w:ins>
    </w:p>
    <w:p w14:paraId="2C92D1D9" w14:textId="058BC6B9" w:rsidR="00B73198" w:rsidRDefault="001B6DB2" w:rsidP="001B6DB2">
      <w:pPr>
        <w:ind w:left="708" w:firstLine="1"/>
        <w:rPr>
          <w:ins w:id="5617" w:author="Okot" w:date="2019-12-26T09:04:00Z"/>
        </w:rPr>
        <w:pPrChange w:id="5618" w:author="Okot" w:date="2019-12-26T08:32:00Z">
          <w:pPr>
            <w:ind w:firstLine="0"/>
          </w:pPr>
        </w:pPrChange>
      </w:pPr>
      <w:ins w:id="5619" w:author="Okot" w:date="2019-12-26T08:32:00Z">
        <w:r>
          <w:lastRenderedPageBreak/>
          <w:t>Tabela 4.16. Opis scenariusza przypadku użycia „Zmiana stopnia aktywności fizycznej” …………………………………………………………………………....124</w:t>
        </w:r>
      </w:ins>
    </w:p>
    <w:p w14:paraId="1E87A638" w14:textId="22778385" w:rsidR="003C019F" w:rsidRDefault="003C019F" w:rsidP="003C019F">
      <w:pPr>
        <w:ind w:left="708" w:firstLine="0"/>
        <w:rPr>
          <w:ins w:id="5620" w:author="Okot" w:date="2019-12-26T09:52:00Z"/>
        </w:rPr>
        <w:pPrChange w:id="5621" w:author="Okot" w:date="2019-12-26T09:04:00Z">
          <w:pPr>
            <w:ind w:firstLine="708"/>
          </w:pPr>
        </w:pPrChange>
      </w:pPr>
      <w:ins w:id="5622" w:author="Okot" w:date="2019-12-26T09:04:00Z">
        <w:r>
          <w:t>Tabela 4.17. Opis scenariusza przypadku użycia „Żądanie wyliczenia zapotrzebowania”</w:t>
        </w:r>
        <w:r w:rsidR="00C940F5">
          <w:rPr>
            <w:sz w:val="16"/>
            <w:szCs w:val="16"/>
          </w:rPr>
          <w:t xml:space="preserve"> </w:t>
        </w:r>
        <w:r>
          <w:t>……………………………………………………………………125</w:t>
        </w:r>
      </w:ins>
    </w:p>
    <w:p w14:paraId="2B798DC7" w14:textId="35BF3FE9" w:rsidR="00BE000E" w:rsidRDefault="00BE000E" w:rsidP="00BE000E">
      <w:pPr>
        <w:rPr>
          <w:ins w:id="5623" w:author="Okot" w:date="2019-12-26T10:38:00Z"/>
        </w:rPr>
        <w:pPrChange w:id="5624" w:author="Okot" w:date="2019-12-26T09:52:00Z">
          <w:pPr>
            <w:ind w:firstLine="708"/>
          </w:pPr>
        </w:pPrChange>
      </w:pPr>
      <w:ins w:id="5625" w:author="Okot" w:date="2019-12-26T09:52:00Z">
        <w:r>
          <w:t>Tabela 4.18.</w:t>
        </w:r>
        <w:r>
          <w:t xml:space="preserve"> </w:t>
        </w:r>
        <w:r>
          <w:t>Opis scenariusza przypadku użycia „Akceptacja wyliczeń”</w:t>
        </w:r>
        <w:r>
          <w:t>…………...128</w:t>
        </w:r>
      </w:ins>
    </w:p>
    <w:p w14:paraId="0567BE6B" w14:textId="1BA49583" w:rsidR="0093552E" w:rsidRDefault="0093552E" w:rsidP="00BE000E">
      <w:pPr>
        <w:rPr>
          <w:ins w:id="5626" w:author="Okot" w:date="2019-12-26T09:04:00Z"/>
        </w:rPr>
        <w:pPrChange w:id="5627" w:author="Okot" w:date="2019-12-26T09:52:00Z">
          <w:pPr>
            <w:ind w:firstLine="708"/>
          </w:pPr>
        </w:pPrChange>
      </w:pPr>
      <w:ins w:id="5628" w:author="Okot" w:date="2019-12-26T10:38:00Z">
        <w:r>
          <w:t>Tabela 4.19.</w:t>
        </w:r>
        <w:r>
          <w:t xml:space="preserve">  </w:t>
        </w:r>
        <w:r>
          <w:t>Opis scenariusza przypadku użycia „Modyfikacja wyniku wyliczeń”.</w:t>
        </w:r>
        <w:r>
          <w:t>.128</w:t>
        </w:r>
      </w:ins>
      <w:bookmarkStart w:id="5629" w:name="_GoBack"/>
      <w:bookmarkEnd w:id="5629"/>
    </w:p>
    <w:p w14:paraId="2FEDCBBF" w14:textId="55008703" w:rsidR="00714019" w:rsidDel="007D3147" w:rsidRDefault="00714019" w:rsidP="003C019F">
      <w:pPr>
        <w:ind w:left="708" w:firstLine="1"/>
        <w:rPr>
          <w:del w:id="5630" w:author="Okot" w:date="2019-12-12T12:00:00Z"/>
        </w:rPr>
        <w:pPrChange w:id="5631" w:author="Okot" w:date="2019-12-26T09:04:00Z">
          <w:pPr>
            <w:ind w:firstLine="708"/>
          </w:pPr>
        </w:pPrChange>
      </w:pPr>
      <w:del w:id="5632" w:author="Okot" w:date="2019-12-12T12:00:00Z">
        <w:r w:rsidDel="007D3147">
          <w:delText xml:space="preserve">Tabela </w:delText>
        </w:r>
      </w:del>
      <w:del w:id="5633" w:author="Okot" w:date="2019-11-19T21:04:00Z">
        <w:r w:rsidDel="00032081">
          <w:delText>3</w:delText>
        </w:r>
      </w:del>
      <w:del w:id="5634" w:author="Okot" w:date="2019-12-12T12:00:00Z">
        <w:r w:rsidDel="007D3147">
          <w:delText>.1. Scenariusz podstawowy dla przypadku ustalenie CPM użytkownika…….98</w:delText>
        </w:r>
      </w:del>
    </w:p>
    <w:p w14:paraId="3633A9A9" w14:textId="3A318FDC" w:rsidR="00714019" w:rsidDel="007D3147" w:rsidRDefault="00714019" w:rsidP="00714019">
      <w:pPr>
        <w:ind w:firstLine="708"/>
        <w:rPr>
          <w:del w:id="5635" w:author="Okot" w:date="2019-12-12T12:00:00Z"/>
        </w:rPr>
      </w:pPr>
      <w:del w:id="5636" w:author="Okot" w:date="2019-12-12T12:00:00Z">
        <w:r w:rsidDel="007D3147">
          <w:delText xml:space="preserve">Tabela </w:delText>
        </w:r>
      </w:del>
      <w:del w:id="5637" w:author="Okot" w:date="2019-11-19T21:04:00Z">
        <w:r w:rsidDel="00032081">
          <w:delText>3</w:delText>
        </w:r>
      </w:del>
      <w:del w:id="5638" w:author="Okot" w:date="2019-12-12T12:00:00Z">
        <w:r w:rsidDel="007D3147">
          <w:delText>.2. Scenariusz alternatywny dla przypadku ustalenie CPM użytkownika…….98</w:delText>
        </w:r>
      </w:del>
    </w:p>
    <w:p w14:paraId="5C5F71F5" w14:textId="3D452FCA" w:rsidR="00DF64C5" w:rsidRDefault="00DF64C5" w:rsidP="00DF64C5">
      <w:pPr>
        <w:ind w:firstLine="708"/>
      </w:pPr>
      <w:r>
        <w:t>Tabe</w:t>
      </w:r>
      <w:r w:rsidR="004D3CF4">
        <w:t xml:space="preserve">la </w:t>
      </w:r>
      <w:ins w:id="5639" w:author="Okot" w:date="2019-11-19T21:04:00Z">
        <w:r w:rsidR="00032081">
          <w:t>5</w:t>
        </w:r>
      </w:ins>
      <w:del w:id="5640" w:author="Okot" w:date="2019-11-19T21:04:00Z">
        <w:r w:rsidR="004D3CF4" w:rsidDel="00032081">
          <w:delText>4</w:delText>
        </w:r>
      </w:del>
      <w:r w:rsidR="004D3CF4">
        <w:t>.1. Wykaz pól w tabeli User</w:t>
      </w:r>
      <w:r>
        <w:t>………………………………………………</w:t>
      </w:r>
      <w:r w:rsidR="004D3CF4">
        <w:t>…</w:t>
      </w:r>
      <w:r>
        <w:t>11</w:t>
      </w:r>
      <w:ins w:id="5641" w:author="Okot" w:date="2019-11-19T21:05:00Z">
        <w:r w:rsidR="008D5DCC">
          <w:t>5</w:t>
        </w:r>
      </w:ins>
      <w:del w:id="5642" w:author="Okot" w:date="2019-11-19T21:05:00Z">
        <w:r w:rsidDel="00032081">
          <w:delText>2</w:delText>
        </w:r>
      </w:del>
    </w:p>
    <w:p w14:paraId="0CCF0B68" w14:textId="1FD48C97" w:rsidR="006B7A04" w:rsidRDefault="006B7A04" w:rsidP="006B7A04">
      <w:pPr>
        <w:ind w:firstLine="708"/>
      </w:pPr>
      <w:r>
        <w:t xml:space="preserve">Tabela </w:t>
      </w:r>
      <w:ins w:id="5643" w:author="Okot" w:date="2019-11-19T21:04:00Z">
        <w:r w:rsidR="00032081">
          <w:t>5</w:t>
        </w:r>
      </w:ins>
      <w:del w:id="5644" w:author="Okot" w:date="2019-11-19T21:04:00Z">
        <w:r w:rsidDel="00032081">
          <w:delText>4</w:delText>
        </w:r>
      </w:del>
      <w:r>
        <w:t xml:space="preserve">.2. </w:t>
      </w:r>
      <w:r w:rsidR="004D3CF4">
        <w:t>Wykaz pól w tabeli Target…..</w:t>
      </w:r>
      <w:r>
        <w:t>…………………………………………...1</w:t>
      </w:r>
      <w:ins w:id="5645" w:author="Okot" w:date="2019-11-19T21:05:00Z">
        <w:r w:rsidR="00032081">
          <w:t>2</w:t>
        </w:r>
      </w:ins>
      <w:ins w:id="5646" w:author="Okot" w:date="2019-11-26T19:48:00Z">
        <w:r w:rsidR="008D5DCC">
          <w:t>1</w:t>
        </w:r>
      </w:ins>
      <w:del w:id="5647" w:author="Okot" w:date="2019-11-19T21:05:00Z">
        <w:r w:rsidDel="00032081">
          <w:delText>1</w:delText>
        </w:r>
        <w:r w:rsidR="00703012" w:rsidDel="00032081">
          <w:delText>6</w:delText>
        </w:r>
      </w:del>
    </w:p>
    <w:p w14:paraId="6C7BC50E" w14:textId="1379B4FC" w:rsidR="00291D1C" w:rsidRDefault="00291D1C" w:rsidP="006B7A04">
      <w:pPr>
        <w:ind w:firstLine="708"/>
      </w:pPr>
      <w:r>
        <w:t xml:space="preserve">Tabela </w:t>
      </w:r>
      <w:ins w:id="5648" w:author="Okot" w:date="2019-11-19T21:04:00Z">
        <w:r w:rsidR="00032081">
          <w:t>5</w:t>
        </w:r>
      </w:ins>
      <w:del w:id="5649" w:author="Okot" w:date="2019-11-19T21:04:00Z">
        <w:r w:rsidDel="00032081">
          <w:delText>4</w:delText>
        </w:r>
      </w:del>
      <w:r>
        <w:t>.3. Wykaz pół w tabeli Activity……………………………………………..1</w:t>
      </w:r>
      <w:ins w:id="5650" w:author="Okot" w:date="2019-11-19T21:05:00Z">
        <w:r w:rsidR="008D5DCC">
          <w:t>21</w:t>
        </w:r>
      </w:ins>
      <w:del w:id="5651" w:author="Okot" w:date="2019-11-19T21:05:00Z">
        <w:r w:rsidDel="00032081">
          <w:delText>1</w:delText>
        </w:r>
        <w:r w:rsidR="00C146A7" w:rsidDel="00032081">
          <w:delText>6</w:delText>
        </w:r>
      </w:del>
    </w:p>
    <w:p w14:paraId="1C580566" w14:textId="4D4E3866" w:rsidR="00026961" w:rsidRDefault="00026961" w:rsidP="00026961">
      <w:pPr>
        <w:ind w:firstLine="708"/>
      </w:pPr>
      <w:r>
        <w:t xml:space="preserve">Tabela </w:t>
      </w:r>
      <w:ins w:id="5652" w:author="Okot" w:date="2019-11-19T21:04:00Z">
        <w:r w:rsidR="00032081">
          <w:t>5</w:t>
        </w:r>
      </w:ins>
      <w:del w:id="5653" w:author="Okot" w:date="2019-11-19T21:04:00Z">
        <w:r w:rsidDel="00032081">
          <w:delText>4</w:delText>
        </w:r>
      </w:del>
      <w:r>
        <w:t>.4. Wykaz pól w tabeli UserData……………………………………………1</w:t>
      </w:r>
      <w:ins w:id="5654" w:author="Okot" w:date="2019-11-19T21:05:00Z">
        <w:r w:rsidR="008D5DCC">
          <w:t>2</w:t>
        </w:r>
      </w:ins>
      <w:ins w:id="5655" w:author="Okot" w:date="2019-11-26T19:49:00Z">
        <w:r w:rsidR="008D5DCC">
          <w:t>2</w:t>
        </w:r>
      </w:ins>
      <w:del w:id="5656" w:author="Okot" w:date="2019-11-19T21:05:00Z">
        <w:r w:rsidDel="00032081">
          <w:delText>1</w:delText>
        </w:r>
        <w:r w:rsidR="00703012" w:rsidDel="00032081">
          <w:delText>7</w:delText>
        </w:r>
      </w:del>
    </w:p>
    <w:p w14:paraId="64AAAE0F" w14:textId="5A975BFA" w:rsidR="00775565" w:rsidRDefault="00775565" w:rsidP="00026961">
      <w:pPr>
        <w:ind w:firstLine="708"/>
      </w:pPr>
      <w:r>
        <w:t xml:space="preserve">Tabela </w:t>
      </w:r>
      <w:ins w:id="5657" w:author="Okot" w:date="2019-11-19T21:04:00Z">
        <w:r w:rsidR="00032081">
          <w:t>5</w:t>
        </w:r>
      </w:ins>
      <w:del w:id="5658" w:author="Okot" w:date="2019-11-19T21:04:00Z">
        <w:r w:rsidDel="00032081">
          <w:delText>4</w:delText>
        </w:r>
      </w:del>
      <w:r>
        <w:t>.5. Wykaz pól w tabeli UserMeasurements…………………………………1</w:t>
      </w:r>
      <w:ins w:id="5659" w:author="Okot" w:date="2019-11-19T21:05:00Z">
        <w:r w:rsidR="008D5DCC">
          <w:t>22</w:t>
        </w:r>
      </w:ins>
      <w:del w:id="5660" w:author="Okot" w:date="2019-11-19T21:05:00Z">
        <w:r w:rsidDel="00032081">
          <w:delText>17</w:delText>
        </w:r>
      </w:del>
    </w:p>
    <w:p w14:paraId="1AB5CFF5" w14:textId="37BA4EEC" w:rsidR="00B15FC7" w:rsidRDefault="00775565" w:rsidP="00B15FC7">
      <w:pPr>
        <w:ind w:firstLine="708"/>
      </w:pPr>
      <w:r>
        <w:t xml:space="preserve">Tabela </w:t>
      </w:r>
      <w:ins w:id="5661" w:author="Okot" w:date="2019-11-19T21:04:00Z">
        <w:r w:rsidR="00032081">
          <w:t>5</w:t>
        </w:r>
      </w:ins>
      <w:del w:id="5662" w:author="Okot" w:date="2019-11-19T21:04:00Z">
        <w:r w:rsidDel="00032081">
          <w:delText>4</w:delText>
        </w:r>
      </w:del>
      <w:r>
        <w:t>.6</w:t>
      </w:r>
      <w:r w:rsidR="00B15FC7">
        <w:t>. Wykaz pól w tabeli U</w:t>
      </w:r>
      <w:r w:rsidR="00C146A7">
        <w:t>serRequisition…………………………………….1</w:t>
      </w:r>
      <w:ins w:id="5663" w:author="Okot" w:date="2019-11-19T21:05:00Z">
        <w:r w:rsidR="00032081">
          <w:t>2</w:t>
        </w:r>
      </w:ins>
      <w:ins w:id="5664" w:author="Okot" w:date="2019-11-26T19:49:00Z">
        <w:r w:rsidR="008D5DCC">
          <w:t>3</w:t>
        </w:r>
      </w:ins>
      <w:del w:id="5665" w:author="Okot" w:date="2019-11-19T21:05:00Z">
        <w:r w:rsidR="00C146A7" w:rsidDel="00032081">
          <w:delText>1</w:delText>
        </w:r>
        <w:r w:rsidR="00942409" w:rsidDel="00032081">
          <w:delText>8</w:delText>
        </w:r>
      </w:del>
    </w:p>
    <w:p w14:paraId="61EF5BE6" w14:textId="20DC6707" w:rsidR="009933A9" w:rsidRDefault="00775565" w:rsidP="009933A9">
      <w:pPr>
        <w:ind w:firstLine="708"/>
      </w:pPr>
      <w:r>
        <w:t xml:space="preserve">Tabela </w:t>
      </w:r>
      <w:ins w:id="5666" w:author="Okot" w:date="2019-11-19T21:04:00Z">
        <w:r w:rsidR="00032081">
          <w:t>5</w:t>
        </w:r>
      </w:ins>
      <w:del w:id="5667" w:author="Okot" w:date="2019-11-19T21:04:00Z">
        <w:r w:rsidDel="00032081">
          <w:delText>4</w:delText>
        </w:r>
      </w:del>
      <w:r>
        <w:t>.7</w:t>
      </w:r>
      <w:r w:rsidR="009933A9">
        <w:t>. Wykaz pól w tabeli Pro</w:t>
      </w:r>
      <w:r w:rsidR="006A1C53">
        <w:t>teinRequisition………………………………….1</w:t>
      </w:r>
      <w:ins w:id="5668" w:author="Okot" w:date="2019-11-19T21:05:00Z">
        <w:r w:rsidR="00032081">
          <w:t>2</w:t>
        </w:r>
      </w:ins>
      <w:ins w:id="5669" w:author="Okot" w:date="2019-11-26T19:49:00Z">
        <w:r w:rsidR="008D5DCC">
          <w:t>7</w:t>
        </w:r>
      </w:ins>
      <w:del w:id="5670" w:author="Okot" w:date="2019-11-19T21:05:00Z">
        <w:r w:rsidR="006A1C53" w:rsidDel="00032081">
          <w:delText>22</w:delText>
        </w:r>
      </w:del>
    </w:p>
    <w:p w14:paraId="39A9396B" w14:textId="59E32220" w:rsidR="00B22824" w:rsidRDefault="00775565" w:rsidP="009933A9">
      <w:pPr>
        <w:ind w:firstLine="708"/>
      </w:pPr>
      <w:r>
        <w:t xml:space="preserve">Tabela </w:t>
      </w:r>
      <w:ins w:id="5671" w:author="Okot" w:date="2019-11-19T21:04:00Z">
        <w:r w:rsidR="00032081">
          <w:t>5</w:t>
        </w:r>
      </w:ins>
      <w:del w:id="5672" w:author="Okot" w:date="2019-11-19T21:04:00Z">
        <w:r w:rsidDel="00032081">
          <w:delText>4</w:delText>
        </w:r>
      </w:del>
      <w:r>
        <w:t>.8</w:t>
      </w:r>
      <w:r w:rsidR="00B22824">
        <w:t>. Wykaz pól w tabeli Amino</w:t>
      </w:r>
      <w:r w:rsidR="00AC6880">
        <w:t>A</w:t>
      </w:r>
      <w:r w:rsidR="00B22824">
        <w:t>cidsRequisition………………………</w:t>
      </w:r>
      <w:r w:rsidR="00A6073A">
        <w:t>.</w:t>
      </w:r>
      <w:r w:rsidR="006A1C53">
        <w:t>…...1</w:t>
      </w:r>
      <w:ins w:id="5673" w:author="Okot" w:date="2019-11-19T21:05:00Z">
        <w:r w:rsidR="00032081">
          <w:t>2</w:t>
        </w:r>
      </w:ins>
      <w:ins w:id="5674" w:author="Okot" w:date="2019-11-26T19:50:00Z">
        <w:r w:rsidR="008D5DCC">
          <w:t>8</w:t>
        </w:r>
      </w:ins>
      <w:del w:id="5675" w:author="Okot" w:date="2019-11-19T21:05:00Z">
        <w:r w:rsidR="006A1C53" w:rsidDel="00032081">
          <w:delText>2</w:delText>
        </w:r>
        <w:r w:rsidR="00703012" w:rsidDel="00032081">
          <w:delText>3</w:delText>
        </w:r>
      </w:del>
    </w:p>
    <w:p w14:paraId="5B032B26" w14:textId="346694D6" w:rsidR="00DD6DB8" w:rsidRDefault="00775565" w:rsidP="00DD6DB8">
      <w:pPr>
        <w:ind w:firstLine="708"/>
      </w:pPr>
      <w:r>
        <w:t xml:space="preserve">Tabela </w:t>
      </w:r>
      <w:del w:id="5676" w:author="Okot" w:date="2019-11-19T21:04:00Z">
        <w:r w:rsidDel="00032081">
          <w:delText>4</w:delText>
        </w:r>
      </w:del>
      <w:ins w:id="5677" w:author="Okot" w:date="2019-11-19T21:04:00Z">
        <w:r w:rsidR="00032081">
          <w:t>5</w:t>
        </w:r>
      </w:ins>
      <w:r>
        <w:t>.9</w:t>
      </w:r>
      <w:r w:rsidR="00DD6DB8">
        <w:t>. Wykaz pól w tabeli GeneralRequisition…………………………………</w:t>
      </w:r>
      <w:r w:rsidR="000822D9">
        <w:t>12</w:t>
      </w:r>
      <w:ins w:id="5678" w:author="Okot" w:date="2019-11-26T19:50:00Z">
        <w:r w:rsidR="008D5DCC">
          <w:t>8</w:t>
        </w:r>
      </w:ins>
      <w:del w:id="5679" w:author="Okot" w:date="2019-11-19T21:05:00Z">
        <w:r w:rsidR="00942409" w:rsidDel="00032081">
          <w:delText>3</w:delText>
        </w:r>
      </w:del>
    </w:p>
    <w:p w14:paraId="7AE071BE" w14:textId="60A0BEE5" w:rsidR="00A6073A" w:rsidRDefault="00775565" w:rsidP="00A6073A">
      <w:pPr>
        <w:ind w:firstLine="708"/>
      </w:pPr>
      <w:r>
        <w:t xml:space="preserve">Tabela </w:t>
      </w:r>
      <w:ins w:id="5680" w:author="Okot" w:date="2019-11-19T21:04:00Z">
        <w:r w:rsidR="00032081">
          <w:t>5</w:t>
        </w:r>
      </w:ins>
      <w:del w:id="5681" w:author="Okot" w:date="2019-11-19T21:04:00Z">
        <w:r w:rsidDel="00032081">
          <w:delText>4</w:delText>
        </w:r>
      </w:del>
      <w:r>
        <w:t>.10</w:t>
      </w:r>
      <w:r w:rsidR="00A6073A">
        <w:t>. Wykaz pól w tabel</w:t>
      </w:r>
      <w:r>
        <w:t>i ProductInfo………………….</w:t>
      </w:r>
      <w:r w:rsidR="00942409">
        <w:t>……………………1</w:t>
      </w:r>
      <w:ins w:id="5682" w:author="Okot" w:date="2019-11-26T19:50:00Z">
        <w:r w:rsidR="008D5DCC">
          <w:t>29</w:t>
        </w:r>
      </w:ins>
      <w:del w:id="5683" w:author="Okot" w:date="2019-11-19T21:05:00Z">
        <w:r w:rsidR="00942409" w:rsidDel="00032081">
          <w:delText>24</w:delText>
        </w:r>
      </w:del>
    </w:p>
    <w:p w14:paraId="5331F567" w14:textId="7C62C91A" w:rsidR="007C1627" w:rsidRDefault="00775565" w:rsidP="007C1627">
      <w:pPr>
        <w:ind w:firstLine="708"/>
      </w:pPr>
      <w:r>
        <w:t xml:space="preserve">Tabela </w:t>
      </w:r>
      <w:ins w:id="5684" w:author="Okot" w:date="2019-11-19T21:04:00Z">
        <w:r w:rsidR="00032081">
          <w:t>5</w:t>
        </w:r>
      </w:ins>
      <w:del w:id="5685" w:author="Okot" w:date="2019-11-19T21:04:00Z">
        <w:r w:rsidDel="00032081">
          <w:delText>4</w:delText>
        </w:r>
      </w:del>
      <w:r>
        <w:t>.11</w:t>
      </w:r>
      <w:r w:rsidR="007C1627">
        <w:t>. Wykaz pól w tabeli Meal……………………………………………….1</w:t>
      </w:r>
      <w:ins w:id="5686" w:author="Okot" w:date="2019-11-19T21:05:00Z">
        <w:r w:rsidR="00032081">
          <w:t>3</w:t>
        </w:r>
      </w:ins>
      <w:ins w:id="5687" w:author="Okot" w:date="2019-11-26T19:50:00Z">
        <w:r w:rsidR="008D5DCC">
          <w:t>5</w:t>
        </w:r>
      </w:ins>
      <w:del w:id="5688" w:author="Okot" w:date="2019-11-19T21:05:00Z">
        <w:r w:rsidR="007C1627" w:rsidDel="00032081">
          <w:delText>2</w:delText>
        </w:r>
        <w:r w:rsidR="00942409" w:rsidDel="00032081">
          <w:delText>7</w:delText>
        </w:r>
      </w:del>
    </w:p>
    <w:p w14:paraId="02DC0E5E" w14:textId="7E3396F7" w:rsidR="000B3C37" w:rsidRDefault="00775565" w:rsidP="000B3C37">
      <w:pPr>
        <w:ind w:firstLine="708"/>
      </w:pPr>
      <w:r>
        <w:t xml:space="preserve">Tabela </w:t>
      </w:r>
      <w:ins w:id="5689" w:author="Okot" w:date="2019-11-19T21:04:00Z">
        <w:r w:rsidR="00032081">
          <w:t>5</w:t>
        </w:r>
      </w:ins>
      <w:del w:id="5690" w:author="Okot" w:date="2019-11-19T21:04:00Z">
        <w:r w:rsidDel="00032081">
          <w:delText>4</w:delText>
        </w:r>
      </w:del>
      <w:r>
        <w:t>.12</w:t>
      </w:r>
      <w:r w:rsidR="000B3C37">
        <w:t>. Wykaz pól w tabeli Recipe……………………………………………..1</w:t>
      </w:r>
      <w:ins w:id="5691" w:author="Okot" w:date="2019-11-19T21:05:00Z">
        <w:r w:rsidR="008D5DCC">
          <w:t>35</w:t>
        </w:r>
      </w:ins>
      <w:del w:id="5692" w:author="Okot" w:date="2019-11-19T21:05:00Z">
        <w:r w:rsidR="000B3C37" w:rsidDel="00032081">
          <w:delText>28</w:delText>
        </w:r>
      </w:del>
    </w:p>
    <w:p w14:paraId="506534E5" w14:textId="040D48EE" w:rsidR="00910B22" w:rsidRDefault="00910B22" w:rsidP="00910B22">
      <w:pPr>
        <w:ind w:firstLine="708"/>
      </w:pPr>
      <w:r>
        <w:t xml:space="preserve">Tabela </w:t>
      </w:r>
      <w:ins w:id="5693" w:author="Okot" w:date="2019-11-19T21:04:00Z">
        <w:r w:rsidR="00032081">
          <w:t>5</w:t>
        </w:r>
      </w:ins>
      <w:del w:id="5694" w:author="Okot" w:date="2019-11-19T21:04:00Z">
        <w:r w:rsidDel="00032081">
          <w:delText>4</w:delText>
        </w:r>
      </w:del>
      <w:r>
        <w:t>.13. Wykaz pól w tabeli RecipeProducts……………………………………1</w:t>
      </w:r>
      <w:ins w:id="5695" w:author="Okot" w:date="2019-11-19T21:05:00Z">
        <w:r w:rsidR="00032081">
          <w:t>3</w:t>
        </w:r>
      </w:ins>
      <w:ins w:id="5696" w:author="Okot" w:date="2019-11-26T19:51:00Z">
        <w:r w:rsidR="008D5DCC">
          <w:t>6</w:t>
        </w:r>
      </w:ins>
      <w:del w:id="5697" w:author="Okot" w:date="2019-11-19T21:05:00Z">
        <w:r w:rsidDel="00032081">
          <w:delText>28</w:delText>
        </w:r>
      </w:del>
    </w:p>
    <w:p w14:paraId="335EA967" w14:textId="5F064FC5" w:rsidR="00FE1635" w:rsidRDefault="00775565" w:rsidP="00FE1635">
      <w:pPr>
        <w:ind w:firstLine="708"/>
      </w:pPr>
      <w:r>
        <w:t xml:space="preserve">Tabela </w:t>
      </w:r>
      <w:ins w:id="5698" w:author="Okot" w:date="2019-11-19T21:04:00Z">
        <w:r w:rsidR="00032081">
          <w:t>5</w:t>
        </w:r>
      </w:ins>
      <w:del w:id="5699" w:author="Okot" w:date="2019-11-19T21:04:00Z">
        <w:r w:rsidDel="00032081">
          <w:delText>4</w:delText>
        </w:r>
      </w:del>
      <w:r>
        <w:t>.1</w:t>
      </w:r>
      <w:r w:rsidR="00910B22">
        <w:t>4</w:t>
      </w:r>
      <w:r w:rsidR="00FE1635">
        <w:t>. Wykaz pól w tab</w:t>
      </w:r>
      <w:r w:rsidR="00910B22">
        <w:t>eli Complete</w:t>
      </w:r>
      <w:r w:rsidR="00FE1635">
        <w:t>Recipe…………………………………..1</w:t>
      </w:r>
      <w:ins w:id="5700" w:author="Okot" w:date="2019-11-19T21:05:00Z">
        <w:r w:rsidR="008D5DCC">
          <w:t>36</w:t>
        </w:r>
      </w:ins>
      <w:del w:id="5701" w:author="Okot" w:date="2019-11-19T21:05:00Z">
        <w:r w:rsidR="00FE1635" w:rsidDel="00032081">
          <w:delText>2</w:delText>
        </w:r>
        <w:r w:rsidR="000A4816" w:rsidDel="00032081">
          <w:delText>9</w:delText>
        </w:r>
      </w:del>
    </w:p>
    <w:p w14:paraId="2E464414" w14:textId="4F2F8229" w:rsidR="00310ABF" w:rsidRDefault="00910B22" w:rsidP="00FE1635">
      <w:pPr>
        <w:ind w:firstLine="708"/>
      </w:pPr>
      <w:r>
        <w:t xml:space="preserve">Tabela </w:t>
      </w:r>
      <w:ins w:id="5702" w:author="Okot" w:date="2019-11-19T21:04:00Z">
        <w:r w:rsidR="00032081">
          <w:t>5</w:t>
        </w:r>
      </w:ins>
      <w:del w:id="5703" w:author="Okot" w:date="2019-11-19T21:04:00Z">
        <w:r w:rsidDel="00032081">
          <w:delText>4</w:delText>
        </w:r>
      </w:del>
      <w:r>
        <w:t>.15</w:t>
      </w:r>
      <w:r w:rsidR="00310ABF">
        <w:t>. Wykaz pól w tabeli Eaten……</w:t>
      </w:r>
      <w:r w:rsidR="0007291D">
        <w:t>…………………………………………</w:t>
      </w:r>
      <w:r w:rsidR="00310ABF">
        <w:t>1</w:t>
      </w:r>
      <w:ins w:id="5704" w:author="Okot" w:date="2019-11-19T21:05:00Z">
        <w:r w:rsidR="00F94214">
          <w:t>40</w:t>
        </w:r>
      </w:ins>
      <w:del w:id="5705" w:author="Okot" w:date="2019-11-19T21:05:00Z">
        <w:r w:rsidR="00310ABF" w:rsidDel="00032081">
          <w:delText>3</w:delText>
        </w:r>
        <w:r w:rsidR="0007291D" w:rsidDel="00032081">
          <w:delText>2</w:delText>
        </w:r>
      </w:del>
    </w:p>
    <w:p w14:paraId="6A986706" w14:textId="77777777" w:rsidR="00213C06" w:rsidRDefault="00213C06" w:rsidP="00FE1635">
      <w:pPr>
        <w:ind w:firstLine="708"/>
      </w:pPr>
    </w:p>
    <w:p w14:paraId="55DA50E8" w14:textId="77777777" w:rsidR="00FE1635" w:rsidRDefault="00FE1635" w:rsidP="000B3C37">
      <w:pPr>
        <w:ind w:firstLine="708"/>
      </w:pPr>
    </w:p>
    <w:p w14:paraId="4DF312F9" w14:textId="77777777" w:rsidR="000B3C37" w:rsidRDefault="000B3C37" w:rsidP="007C1627">
      <w:pPr>
        <w:ind w:firstLine="708"/>
      </w:pPr>
    </w:p>
    <w:p w14:paraId="57A9346C" w14:textId="77777777" w:rsidR="007C1627" w:rsidRDefault="007C1627" w:rsidP="00A6073A">
      <w:pPr>
        <w:ind w:firstLine="708"/>
      </w:pPr>
    </w:p>
    <w:p w14:paraId="5FA6A0FB" w14:textId="77777777" w:rsidR="00A6073A" w:rsidRDefault="00A6073A" w:rsidP="00DD6DB8">
      <w:pPr>
        <w:ind w:firstLine="708"/>
      </w:pPr>
    </w:p>
    <w:p w14:paraId="120C0E9D" w14:textId="77777777" w:rsidR="00DD6DB8" w:rsidRDefault="00DD6DB8" w:rsidP="009933A9">
      <w:pPr>
        <w:ind w:firstLine="708"/>
      </w:pPr>
    </w:p>
    <w:p w14:paraId="022F67C9" w14:textId="77777777" w:rsidR="009933A9" w:rsidRDefault="009933A9" w:rsidP="00B15FC7">
      <w:pPr>
        <w:ind w:firstLine="708"/>
      </w:pPr>
    </w:p>
    <w:p w14:paraId="52E4C3BF" w14:textId="77777777" w:rsidR="00B15FC7" w:rsidRDefault="00B15FC7" w:rsidP="00026961">
      <w:pPr>
        <w:ind w:firstLine="708"/>
      </w:pPr>
    </w:p>
    <w:p w14:paraId="05BF9C82" w14:textId="77777777" w:rsidR="00026961" w:rsidRDefault="00026961" w:rsidP="006B7A04">
      <w:pPr>
        <w:ind w:firstLine="708"/>
      </w:pPr>
    </w:p>
    <w:p w14:paraId="027956CA" w14:textId="77777777" w:rsidR="006B7A04" w:rsidRDefault="006B7A04" w:rsidP="00DF64C5">
      <w:pPr>
        <w:ind w:firstLine="708"/>
      </w:pPr>
    </w:p>
    <w:p w14:paraId="5FA1E4A9" w14:textId="77777777" w:rsidR="00DF64C5" w:rsidRPr="008D7472" w:rsidRDefault="00DF64C5" w:rsidP="00714019">
      <w:pPr>
        <w:ind w:firstLine="708"/>
      </w:pPr>
    </w:p>
    <w:p w14:paraId="49266BD2" w14:textId="77777777" w:rsidR="00714019" w:rsidRDefault="00714019" w:rsidP="009111D5">
      <w:pPr>
        <w:ind w:firstLine="708"/>
      </w:pPr>
    </w:p>
    <w:p w14:paraId="50B42754" w14:textId="77777777" w:rsidR="00EE776E" w:rsidRDefault="00EE776E" w:rsidP="009111D5">
      <w:pPr>
        <w:ind w:firstLine="708"/>
      </w:pPr>
    </w:p>
    <w:p w14:paraId="75C04A81" w14:textId="77777777" w:rsidR="00736914" w:rsidRDefault="00736914" w:rsidP="009111D5">
      <w:pPr>
        <w:ind w:firstLine="708"/>
        <w:rPr>
          <w:ins w:id="5706" w:author="Okot" w:date="2019-03-31T14:53:00Z"/>
        </w:rPr>
      </w:pPr>
    </w:p>
    <w:p w14:paraId="373059F5" w14:textId="77777777" w:rsidR="006E08BE" w:rsidRDefault="006E08BE">
      <w:pPr>
        <w:rPr>
          <w:ins w:id="5707" w:author="Okot" w:date="2019-03-29T00:04:00Z"/>
        </w:rPr>
        <w:pPrChange w:id="5708" w:author="Okot" w:date="2019-03-29T00:04:00Z">
          <w:pPr>
            <w:ind w:firstLine="0"/>
          </w:pPr>
        </w:pPrChange>
      </w:pPr>
    </w:p>
    <w:p w14:paraId="54F7DEF3" w14:textId="77777777" w:rsidR="006E08BE" w:rsidRDefault="006E08BE">
      <w:pPr>
        <w:pPrChange w:id="5709" w:author="Okot" w:date="2019-03-28T23:26:00Z">
          <w:pPr>
            <w:pStyle w:val="Wykazrysunkw"/>
          </w:pPr>
        </w:pPrChange>
      </w:pPr>
    </w:p>
    <w:p w14:paraId="5003454B" w14:textId="43A23F2E" w:rsidR="00A45AE6" w:rsidRPr="00622CCD" w:rsidDel="00D13A80" w:rsidRDefault="00A45AE6">
      <w:pPr>
        <w:jc w:val="center"/>
        <w:rPr>
          <w:del w:id="5710" w:author="Okot" w:date="2019-12-25T16:02:00Z"/>
        </w:rPr>
      </w:pPr>
      <w:del w:id="5711" w:author="Okot" w:date="2019-12-25T16:02:00Z">
        <w:r w:rsidDel="00D13A80">
          <w:delText>* * *</w:delText>
        </w:r>
      </w:del>
    </w:p>
    <w:p w14:paraId="28864156" w14:textId="42E155F9" w:rsidR="00A45AE6" w:rsidRPr="00EA5EC0" w:rsidDel="00D13A80" w:rsidRDefault="00A45AE6">
      <w:pPr>
        <w:jc w:val="center"/>
        <w:rPr>
          <w:del w:id="5712" w:author="Okot" w:date="2019-12-25T16:02:00Z"/>
          <w:b/>
        </w:rPr>
      </w:pPr>
      <w:del w:id="5713" w:author="Okot" w:date="2019-12-25T16:02:00Z">
        <w:r w:rsidDel="00D13A80">
          <w:rPr>
            <w:b/>
          </w:rPr>
          <w:delText>[do projektu albo wymagań?]</w:delText>
        </w:r>
      </w:del>
    </w:p>
    <w:p w14:paraId="4430ED0A" w14:textId="3730CDD5" w:rsidR="00434027" w:rsidRPr="00434027" w:rsidRDefault="00A45AE6">
      <w:pPr>
        <w:jc w:val="center"/>
        <w:pPrChange w:id="5714" w:author="Okot" w:date="2019-12-25T16:02:00Z">
          <w:pPr/>
        </w:pPrChange>
      </w:pPr>
      <w:del w:id="5715" w:author="Okot" w:date="2019-12-25T16:02:00Z">
        <w:r w:rsidDel="00D13A80">
          <w:delText xml:space="preserve">Problem z powyższą klasyfikacją polega na tym, że przedziały są szerokie i człowiek może mieć trudność z uczciwym przypisaniem siebie do jednego z nich. W przypadku współpracy z dietetykiem, lekarz powinien przeprowadzić szczegółowy wywiad odnoście zwyczajów pacjenta i na jego podstawie dokonać obiektywnego przyporządkowania. W przypadku aplikacji, którą użytkownik ma samodzielnie obsługiwać </w:delText>
        </w:r>
      </w:del>
      <w:r>
        <w:t xml:space="preserve"> </w:t>
      </w:r>
    </w:p>
    <w:sectPr w:rsidR="00434027" w:rsidRPr="00434027" w:rsidSect="00B37A77">
      <w:footerReference w:type="even" r:id="rId110"/>
      <w:footerReference w:type="default" r:id="rId111"/>
      <w:pgSz w:w="11906" w:h="16838" w:code="9"/>
      <w:pgMar w:top="1134" w:right="1134" w:bottom="1134" w:left="1701" w:header="0" w:footer="709" w:gutter="0"/>
      <w:cols w:space="708"/>
      <w:titlePg/>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205" w:author="Okot" w:date="2019-11-09T11:50:00Z" w:initials="O">
    <w:p w14:paraId="29A517F9" w14:textId="77777777" w:rsidR="00CF7B1F" w:rsidRDefault="00CF7B1F">
      <w:pPr>
        <w:pStyle w:val="Tekstkomentarza"/>
      </w:pPr>
      <w:r>
        <w:rPr>
          <w:rStyle w:val="Odwoaniedokomentarza"/>
        </w:rPr>
        <w:annotationRef/>
      </w:r>
      <w:r>
        <w:t>Dogrzebać się do badań/źródeł</w:t>
      </w:r>
    </w:p>
    <w:p w14:paraId="3D957796" w14:textId="77777777" w:rsidR="00CF7B1F" w:rsidRDefault="00CF7B1F">
      <w:pPr>
        <w:pStyle w:val="Tekstkomentarza"/>
      </w:pPr>
    </w:p>
    <w:p w14:paraId="30996026" w14:textId="5D192B75" w:rsidR="00CF7B1F" w:rsidRDefault="00CF7B1F">
      <w:pPr>
        <w:pStyle w:val="Tekstkomentarza"/>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099602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32CC18" w14:textId="77777777" w:rsidR="00C87035" w:rsidRDefault="00C87035" w:rsidP="00745505">
      <w:pPr>
        <w:spacing w:line="240" w:lineRule="auto"/>
      </w:pPr>
      <w:r>
        <w:separator/>
      </w:r>
    </w:p>
  </w:endnote>
  <w:endnote w:type="continuationSeparator" w:id="0">
    <w:p w14:paraId="3323EE82" w14:textId="77777777" w:rsidR="00C87035" w:rsidRDefault="00C87035" w:rsidP="007455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LiberationSerif">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8A1A6" w14:textId="77777777" w:rsidR="00CF7B1F" w:rsidRDefault="00CF7B1F">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C2E2E4D" w14:textId="77777777" w:rsidR="00CF7B1F" w:rsidRDefault="00CF7B1F">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9695365"/>
      <w:docPartObj>
        <w:docPartGallery w:val="Page Numbers (Bottom of Page)"/>
        <w:docPartUnique/>
      </w:docPartObj>
    </w:sdtPr>
    <w:sdtContent>
      <w:p w14:paraId="3DFA5AD4" w14:textId="77777777" w:rsidR="00CF7B1F" w:rsidRDefault="00CF7B1F">
        <w:pPr>
          <w:pStyle w:val="Stopka"/>
          <w:jc w:val="right"/>
        </w:pPr>
        <w:r>
          <w:fldChar w:fldCharType="begin"/>
        </w:r>
        <w:r>
          <w:instrText>PAGE   \* MERGEFORMAT</w:instrText>
        </w:r>
        <w:r>
          <w:fldChar w:fldCharType="separate"/>
        </w:r>
        <w:r w:rsidR="00CA3D87">
          <w:rPr>
            <w:noProof/>
          </w:rPr>
          <w:t>193</w:t>
        </w:r>
        <w:r>
          <w:fldChar w:fldCharType="end"/>
        </w:r>
      </w:p>
    </w:sdtContent>
  </w:sdt>
  <w:p w14:paraId="487B3F65" w14:textId="77777777" w:rsidR="00CF7B1F" w:rsidRDefault="00CF7B1F">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E550AF" w14:textId="77777777" w:rsidR="00C87035" w:rsidRDefault="00C87035" w:rsidP="00745505">
      <w:pPr>
        <w:spacing w:line="240" w:lineRule="auto"/>
      </w:pPr>
      <w:r>
        <w:separator/>
      </w:r>
    </w:p>
  </w:footnote>
  <w:footnote w:type="continuationSeparator" w:id="0">
    <w:p w14:paraId="7CD9AA97" w14:textId="77777777" w:rsidR="00C87035" w:rsidRDefault="00C87035" w:rsidP="00745505">
      <w:pPr>
        <w:spacing w:line="240" w:lineRule="auto"/>
      </w:pPr>
      <w:r>
        <w:continuationSeparator/>
      </w:r>
    </w:p>
  </w:footnote>
  <w:footnote w:id="1">
    <w:p w14:paraId="7FCCE8A1" w14:textId="77777777" w:rsidR="00CF7B1F" w:rsidRDefault="00CF7B1F">
      <w:pPr>
        <w:pStyle w:val="Tekstprzypisudolnego"/>
      </w:pPr>
      <w:ins w:id="535" w:author="Okot" w:date="2019-03-28T23:13:00Z">
        <w:r>
          <w:rPr>
            <w:rStyle w:val="Odwoanieprzypisudolnego"/>
          </w:rPr>
          <w:footnoteRef/>
        </w:r>
        <w:r>
          <w:t xml:space="preserve"> </w:t>
        </w:r>
      </w:ins>
      <w:ins w:id="536" w:author="Okot" w:date="2019-03-28T23:14:00Z">
        <w:r>
          <w:t>U niemowląt</w:t>
        </w:r>
      </w:ins>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9" type="#_x0000_t75" style="width:11.25pt;height:11.25pt" o:bullet="t">
        <v:imagedata r:id="rId1" o:title="mso5AA0"/>
      </v:shape>
    </w:pict>
  </w:numPicBullet>
  <w:abstractNum w:abstractNumId="0" w15:restartNumberingAfterBreak="0">
    <w:nsid w:val="00126A3F"/>
    <w:multiLevelType w:val="hybridMultilevel"/>
    <w:tmpl w:val="7ED8C2E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 w15:restartNumberingAfterBreak="0">
    <w:nsid w:val="006C4D9D"/>
    <w:multiLevelType w:val="hybridMultilevel"/>
    <w:tmpl w:val="B06CB09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 w15:restartNumberingAfterBreak="0">
    <w:nsid w:val="10275C1E"/>
    <w:multiLevelType w:val="hybridMultilevel"/>
    <w:tmpl w:val="5678D4A8"/>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6487D73"/>
    <w:multiLevelType w:val="hybridMultilevel"/>
    <w:tmpl w:val="E58CB5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C5D6425"/>
    <w:multiLevelType w:val="hybridMultilevel"/>
    <w:tmpl w:val="3B58F86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 w15:restartNumberingAfterBreak="0">
    <w:nsid w:val="20A5141D"/>
    <w:multiLevelType w:val="hybridMultilevel"/>
    <w:tmpl w:val="C8782E80"/>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 w15:restartNumberingAfterBreak="0">
    <w:nsid w:val="24256924"/>
    <w:multiLevelType w:val="hybridMultilevel"/>
    <w:tmpl w:val="A5A8A830"/>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4E51515"/>
    <w:multiLevelType w:val="multilevel"/>
    <w:tmpl w:val="F8742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FA495A"/>
    <w:multiLevelType w:val="hybridMultilevel"/>
    <w:tmpl w:val="977605A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 w15:restartNumberingAfterBreak="0">
    <w:nsid w:val="27360579"/>
    <w:multiLevelType w:val="hybridMultilevel"/>
    <w:tmpl w:val="03AC4E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DA97A79"/>
    <w:multiLevelType w:val="hybridMultilevel"/>
    <w:tmpl w:val="2098CBFC"/>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1" w15:restartNumberingAfterBreak="0">
    <w:nsid w:val="3BCB2711"/>
    <w:multiLevelType w:val="hybridMultilevel"/>
    <w:tmpl w:val="EC18D9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E160497"/>
    <w:multiLevelType w:val="hybridMultilevel"/>
    <w:tmpl w:val="F9A60A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E1B4996"/>
    <w:multiLevelType w:val="hybridMultilevel"/>
    <w:tmpl w:val="212863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1EE0A5B"/>
    <w:multiLevelType w:val="hybridMultilevel"/>
    <w:tmpl w:val="8E6C70CA"/>
    <w:lvl w:ilvl="0" w:tplc="0415000B">
      <w:start w:val="25"/>
      <w:numFmt w:val="bullet"/>
      <w:lvlText w:val=""/>
      <w:lvlJc w:val="left"/>
      <w:pPr>
        <w:ind w:left="720" w:hanging="360"/>
      </w:pPr>
      <w:rPr>
        <w:rFonts w:ascii="Wingdings" w:eastAsia="Times New Roman" w:hAnsi="Wingdings"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3642314"/>
    <w:multiLevelType w:val="hybridMultilevel"/>
    <w:tmpl w:val="DC1E2A7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6" w15:restartNumberingAfterBreak="0">
    <w:nsid w:val="51AA1FB8"/>
    <w:multiLevelType w:val="hybridMultilevel"/>
    <w:tmpl w:val="13A87D86"/>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7EF3C1F"/>
    <w:multiLevelType w:val="hybridMultilevel"/>
    <w:tmpl w:val="2C38E91E"/>
    <w:lvl w:ilvl="0" w:tplc="04150001">
      <w:start w:val="1"/>
      <w:numFmt w:val="bullet"/>
      <w:lvlText w:val=""/>
      <w:lvlJc w:val="left"/>
      <w:pPr>
        <w:ind w:left="775" w:hanging="360"/>
      </w:pPr>
      <w:rPr>
        <w:rFonts w:ascii="Symbol" w:hAnsi="Symbol" w:hint="default"/>
      </w:rPr>
    </w:lvl>
    <w:lvl w:ilvl="1" w:tplc="04150003">
      <w:start w:val="1"/>
      <w:numFmt w:val="bullet"/>
      <w:lvlText w:val="o"/>
      <w:lvlJc w:val="left"/>
      <w:pPr>
        <w:ind w:left="1495" w:hanging="360"/>
      </w:pPr>
      <w:rPr>
        <w:rFonts w:ascii="Courier New" w:hAnsi="Courier New" w:cs="Courier New" w:hint="default"/>
      </w:rPr>
    </w:lvl>
    <w:lvl w:ilvl="2" w:tplc="0415000B">
      <w:start w:val="1"/>
      <w:numFmt w:val="bullet"/>
      <w:lvlText w:val=""/>
      <w:lvlJc w:val="left"/>
      <w:pPr>
        <w:ind w:left="2215" w:hanging="360"/>
      </w:pPr>
      <w:rPr>
        <w:rFonts w:ascii="Wingdings" w:hAnsi="Wingdings" w:hint="default"/>
      </w:rPr>
    </w:lvl>
    <w:lvl w:ilvl="3" w:tplc="04150005">
      <w:start w:val="1"/>
      <w:numFmt w:val="bullet"/>
      <w:lvlText w:val=""/>
      <w:lvlJc w:val="left"/>
      <w:pPr>
        <w:ind w:left="2935" w:hanging="360"/>
      </w:pPr>
      <w:rPr>
        <w:rFonts w:ascii="Wingdings" w:hAnsi="Wingdings" w:hint="default"/>
      </w:rPr>
    </w:lvl>
    <w:lvl w:ilvl="4" w:tplc="04150001">
      <w:start w:val="1"/>
      <w:numFmt w:val="bullet"/>
      <w:lvlText w:val=""/>
      <w:lvlJc w:val="left"/>
      <w:pPr>
        <w:ind w:left="3655" w:hanging="360"/>
      </w:pPr>
      <w:rPr>
        <w:rFonts w:ascii="Symbol" w:hAnsi="Symbol" w:hint="default"/>
      </w:rPr>
    </w:lvl>
    <w:lvl w:ilvl="5" w:tplc="04150005" w:tentative="1">
      <w:start w:val="1"/>
      <w:numFmt w:val="bullet"/>
      <w:lvlText w:val=""/>
      <w:lvlJc w:val="left"/>
      <w:pPr>
        <w:ind w:left="4375" w:hanging="360"/>
      </w:pPr>
      <w:rPr>
        <w:rFonts w:ascii="Wingdings" w:hAnsi="Wingdings" w:hint="default"/>
      </w:rPr>
    </w:lvl>
    <w:lvl w:ilvl="6" w:tplc="04150001" w:tentative="1">
      <w:start w:val="1"/>
      <w:numFmt w:val="bullet"/>
      <w:lvlText w:val=""/>
      <w:lvlJc w:val="left"/>
      <w:pPr>
        <w:ind w:left="5095" w:hanging="360"/>
      </w:pPr>
      <w:rPr>
        <w:rFonts w:ascii="Symbol" w:hAnsi="Symbol" w:hint="default"/>
      </w:rPr>
    </w:lvl>
    <w:lvl w:ilvl="7" w:tplc="04150003" w:tentative="1">
      <w:start w:val="1"/>
      <w:numFmt w:val="bullet"/>
      <w:lvlText w:val="o"/>
      <w:lvlJc w:val="left"/>
      <w:pPr>
        <w:ind w:left="5815" w:hanging="360"/>
      </w:pPr>
      <w:rPr>
        <w:rFonts w:ascii="Courier New" w:hAnsi="Courier New" w:cs="Courier New" w:hint="default"/>
      </w:rPr>
    </w:lvl>
    <w:lvl w:ilvl="8" w:tplc="04150005" w:tentative="1">
      <w:start w:val="1"/>
      <w:numFmt w:val="bullet"/>
      <w:lvlText w:val=""/>
      <w:lvlJc w:val="left"/>
      <w:pPr>
        <w:ind w:left="6535" w:hanging="360"/>
      </w:pPr>
      <w:rPr>
        <w:rFonts w:ascii="Wingdings" w:hAnsi="Wingdings" w:hint="default"/>
      </w:rPr>
    </w:lvl>
  </w:abstractNum>
  <w:abstractNum w:abstractNumId="18" w15:restartNumberingAfterBreak="0">
    <w:nsid w:val="5B5A4BB7"/>
    <w:multiLevelType w:val="hybridMultilevel"/>
    <w:tmpl w:val="A246FFC6"/>
    <w:lvl w:ilvl="0" w:tplc="04150001">
      <w:start w:val="1"/>
      <w:numFmt w:val="bullet"/>
      <w:lvlText w:val=""/>
      <w:lvlJc w:val="left"/>
      <w:pPr>
        <w:ind w:left="775" w:hanging="360"/>
      </w:pPr>
      <w:rPr>
        <w:rFonts w:ascii="Symbol" w:hAnsi="Symbol" w:hint="default"/>
      </w:rPr>
    </w:lvl>
    <w:lvl w:ilvl="1" w:tplc="04150003">
      <w:start w:val="1"/>
      <w:numFmt w:val="bullet"/>
      <w:lvlText w:val="o"/>
      <w:lvlJc w:val="left"/>
      <w:pPr>
        <w:ind w:left="1495" w:hanging="360"/>
      </w:pPr>
      <w:rPr>
        <w:rFonts w:ascii="Courier New" w:hAnsi="Courier New" w:cs="Courier New" w:hint="default"/>
      </w:rPr>
    </w:lvl>
    <w:lvl w:ilvl="2" w:tplc="0415000B">
      <w:start w:val="1"/>
      <w:numFmt w:val="bullet"/>
      <w:lvlText w:val=""/>
      <w:lvlJc w:val="left"/>
      <w:pPr>
        <w:ind w:left="2215" w:hanging="360"/>
      </w:pPr>
      <w:rPr>
        <w:rFonts w:ascii="Wingdings" w:hAnsi="Wingdings" w:hint="default"/>
      </w:rPr>
    </w:lvl>
    <w:lvl w:ilvl="3" w:tplc="04150005">
      <w:start w:val="1"/>
      <w:numFmt w:val="bullet"/>
      <w:lvlText w:val=""/>
      <w:lvlJc w:val="left"/>
      <w:pPr>
        <w:ind w:left="2935" w:hanging="360"/>
      </w:pPr>
      <w:rPr>
        <w:rFonts w:ascii="Wingdings" w:hAnsi="Wingdings" w:hint="default"/>
      </w:rPr>
    </w:lvl>
    <w:lvl w:ilvl="4" w:tplc="04150003" w:tentative="1">
      <w:start w:val="1"/>
      <w:numFmt w:val="bullet"/>
      <w:lvlText w:val="o"/>
      <w:lvlJc w:val="left"/>
      <w:pPr>
        <w:ind w:left="3655" w:hanging="360"/>
      </w:pPr>
      <w:rPr>
        <w:rFonts w:ascii="Courier New" w:hAnsi="Courier New" w:cs="Courier New" w:hint="default"/>
      </w:rPr>
    </w:lvl>
    <w:lvl w:ilvl="5" w:tplc="04150005" w:tentative="1">
      <w:start w:val="1"/>
      <w:numFmt w:val="bullet"/>
      <w:lvlText w:val=""/>
      <w:lvlJc w:val="left"/>
      <w:pPr>
        <w:ind w:left="4375" w:hanging="360"/>
      </w:pPr>
      <w:rPr>
        <w:rFonts w:ascii="Wingdings" w:hAnsi="Wingdings" w:hint="default"/>
      </w:rPr>
    </w:lvl>
    <w:lvl w:ilvl="6" w:tplc="04150001" w:tentative="1">
      <w:start w:val="1"/>
      <w:numFmt w:val="bullet"/>
      <w:lvlText w:val=""/>
      <w:lvlJc w:val="left"/>
      <w:pPr>
        <w:ind w:left="5095" w:hanging="360"/>
      </w:pPr>
      <w:rPr>
        <w:rFonts w:ascii="Symbol" w:hAnsi="Symbol" w:hint="default"/>
      </w:rPr>
    </w:lvl>
    <w:lvl w:ilvl="7" w:tplc="04150003" w:tentative="1">
      <w:start w:val="1"/>
      <w:numFmt w:val="bullet"/>
      <w:lvlText w:val="o"/>
      <w:lvlJc w:val="left"/>
      <w:pPr>
        <w:ind w:left="5815" w:hanging="360"/>
      </w:pPr>
      <w:rPr>
        <w:rFonts w:ascii="Courier New" w:hAnsi="Courier New" w:cs="Courier New" w:hint="default"/>
      </w:rPr>
    </w:lvl>
    <w:lvl w:ilvl="8" w:tplc="04150005" w:tentative="1">
      <w:start w:val="1"/>
      <w:numFmt w:val="bullet"/>
      <w:lvlText w:val=""/>
      <w:lvlJc w:val="left"/>
      <w:pPr>
        <w:ind w:left="6535" w:hanging="360"/>
      </w:pPr>
      <w:rPr>
        <w:rFonts w:ascii="Wingdings" w:hAnsi="Wingdings" w:hint="default"/>
      </w:rPr>
    </w:lvl>
  </w:abstractNum>
  <w:abstractNum w:abstractNumId="19" w15:restartNumberingAfterBreak="0">
    <w:nsid w:val="5D4E322E"/>
    <w:multiLevelType w:val="multilevel"/>
    <w:tmpl w:val="65ACF968"/>
    <w:lvl w:ilvl="0">
      <w:start w:val="1"/>
      <w:numFmt w:val="decimal"/>
      <w:lvlText w:val="%1."/>
      <w:lvlJc w:val="left"/>
      <w:pPr>
        <w:ind w:left="720" w:hanging="360"/>
      </w:pPr>
      <w:rPr>
        <w:rFonts w:ascii="Times New Roman" w:eastAsiaTheme="majorEastAsia" w:hAnsi="Times New Roman" w:cstheme="majorBidi"/>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4E9051B"/>
    <w:multiLevelType w:val="hybridMultilevel"/>
    <w:tmpl w:val="33F0EB4E"/>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64C3942"/>
    <w:multiLevelType w:val="hybridMultilevel"/>
    <w:tmpl w:val="9E443C6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 w15:restartNumberingAfterBreak="0">
    <w:nsid w:val="6C053F55"/>
    <w:multiLevelType w:val="hybridMultilevel"/>
    <w:tmpl w:val="B97C4D5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 w15:restartNumberingAfterBreak="0">
    <w:nsid w:val="72D36170"/>
    <w:multiLevelType w:val="hybridMultilevel"/>
    <w:tmpl w:val="A178ED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7B77269"/>
    <w:multiLevelType w:val="hybridMultilevel"/>
    <w:tmpl w:val="FF9A74F8"/>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FFC4DDE"/>
    <w:multiLevelType w:val="hybridMultilevel"/>
    <w:tmpl w:val="CE88D8F6"/>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num w:numId="1">
    <w:abstractNumId w:val="19"/>
  </w:num>
  <w:num w:numId="2">
    <w:abstractNumId w:val="3"/>
  </w:num>
  <w:num w:numId="3">
    <w:abstractNumId w:val="9"/>
  </w:num>
  <w:num w:numId="4">
    <w:abstractNumId w:val="7"/>
  </w:num>
  <w:num w:numId="5">
    <w:abstractNumId w:val="15"/>
  </w:num>
  <w:num w:numId="6">
    <w:abstractNumId w:val="22"/>
  </w:num>
  <w:num w:numId="7">
    <w:abstractNumId w:val="0"/>
  </w:num>
  <w:num w:numId="8">
    <w:abstractNumId w:val="5"/>
  </w:num>
  <w:num w:numId="9">
    <w:abstractNumId w:val="10"/>
  </w:num>
  <w:num w:numId="10">
    <w:abstractNumId w:val="1"/>
  </w:num>
  <w:num w:numId="11">
    <w:abstractNumId w:val="20"/>
  </w:num>
  <w:num w:numId="12">
    <w:abstractNumId w:val="14"/>
  </w:num>
  <w:num w:numId="13">
    <w:abstractNumId w:val="25"/>
  </w:num>
  <w:num w:numId="14">
    <w:abstractNumId w:val="24"/>
  </w:num>
  <w:num w:numId="15">
    <w:abstractNumId w:val="2"/>
  </w:num>
  <w:num w:numId="16">
    <w:abstractNumId w:val="23"/>
  </w:num>
  <w:num w:numId="17">
    <w:abstractNumId w:val="16"/>
  </w:num>
  <w:num w:numId="18">
    <w:abstractNumId w:val="21"/>
  </w:num>
  <w:num w:numId="19">
    <w:abstractNumId w:val="8"/>
  </w:num>
  <w:num w:numId="20">
    <w:abstractNumId w:val="6"/>
  </w:num>
  <w:num w:numId="21">
    <w:abstractNumId w:val="18"/>
  </w:num>
  <w:num w:numId="22">
    <w:abstractNumId w:val="17"/>
  </w:num>
  <w:num w:numId="23">
    <w:abstractNumId w:val="12"/>
  </w:num>
  <w:num w:numId="24">
    <w:abstractNumId w:val="4"/>
  </w:num>
  <w:num w:numId="25">
    <w:abstractNumId w:val="11"/>
  </w:num>
  <w:num w:numId="26">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kot">
    <w15:presenceInfo w15:providerId="None" w15:userId="Ok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trackRevisions/>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32B"/>
    <w:rsid w:val="000033DC"/>
    <w:rsid w:val="00005967"/>
    <w:rsid w:val="00006577"/>
    <w:rsid w:val="000069E0"/>
    <w:rsid w:val="0000788F"/>
    <w:rsid w:val="00012FAD"/>
    <w:rsid w:val="0001389F"/>
    <w:rsid w:val="00013986"/>
    <w:rsid w:val="000139A3"/>
    <w:rsid w:val="00014007"/>
    <w:rsid w:val="00014DD6"/>
    <w:rsid w:val="00015A49"/>
    <w:rsid w:val="000203AD"/>
    <w:rsid w:val="000216FF"/>
    <w:rsid w:val="00021A57"/>
    <w:rsid w:val="00022AEC"/>
    <w:rsid w:val="00023E3E"/>
    <w:rsid w:val="0002498E"/>
    <w:rsid w:val="0002522B"/>
    <w:rsid w:val="000266A6"/>
    <w:rsid w:val="00026961"/>
    <w:rsid w:val="00027966"/>
    <w:rsid w:val="0003096C"/>
    <w:rsid w:val="00031B0E"/>
    <w:rsid w:val="0003205C"/>
    <w:rsid w:val="00032081"/>
    <w:rsid w:val="00032E2A"/>
    <w:rsid w:val="000369A9"/>
    <w:rsid w:val="00036F85"/>
    <w:rsid w:val="00037229"/>
    <w:rsid w:val="0003742D"/>
    <w:rsid w:val="00037B9A"/>
    <w:rsid w:val="00040F54"/>
    <w:rsid w:val="0004609A"/>
    <w:rsid w:val="000465EF"/>
    <w:rsid w:val="000467A3"/>
    <w:rsid w:val="00047EBF"/>
    <w:rsid w:val="00051059"/>
    <w:rsid w:val="00051C6B"/>
    <w:rsid w:val="00053D71"/>
    <w:rsid w:val="0005557E"/>
    <w:rsid w:val="00056906"/>
    <w:rsid w:val="00057C33"/>
    <w:rsid w:val="00062AF1"/>
    <w:rsid w:val="00062B6C"/>
    <w:rsid w:val="000639F0"/>
    <w:rsid w:val="0006627D"/>
    <w:rsid w:val="000708A4"/>
    <w:rsid w:val="0007291D"/>
    <w:rsid w:val="00074310"/>
    <w:rsid w:val="00074FF6"/>
    <w:rsid w:val="00076673"/>
    <w:rsid w:val="00080BE8"/>
    <w:rsid w:val="00081558"/>
    <w:rsid w:val="0008182A"/>
    <w:rsid w:val="000822D9"/>
    <w:rsid w:val="00082C5D"/>
    <w:rsid w:val="00084B06"/>
    <w:rsid w:val="00084BA1"/>
    <w:rsid w:val="000850EA"/>
    <w:rsid w:val="0008539F"/>
    <w:rsid w:val="000860BB"/>
    <w:rsid w:val="0009101E"/>
    <w:rsid w:val="00091841"/>
    <w:rsid w:val="00091A6C"/>
    <w:rsid w:val="000931F1"/>
    <w:rsid w:val="00093DD1"/>
    <w:rsid w:val="000A17D6"/>
    <w:rsid w:val="000A3B7D"/>
    <w:rsid w:val="000A4224"/>
    <w:rsid w:val="000A4816"/>
    <w:rsid w:val="000A798B"/>
    <w:rsid w:val="000B1407"/>
    <w:rsid w:val="000B1989"/>
    <w:rsid w:val="000B2BAD"/>
    <w:rsid w:val="000B3C37"/>
    <w:rsid w:val="000B674A"/>
    <w:rsid w:val="000C26E3"/>
    <w:rsid w:val="000C2F8C"/>
    <w:rsid w:val="000C3523"/>
    <w:rsid w:val="000C3D48"/>
    <w:rsid w:val="000C3F8E"/>
    <w:rsid w:val="000C3FBD"/>
    <w:rsid w:val="000C78F3"/>
    <w:rsid w:val="000D03E9"/>
    <w:rsid w:val="000D1557"/>
    <w:rsid w:val="000D3A8A"/>
    <w:rsid w:val="000D4B0B"/>
    <w:rsid w:val="000D5912"/>
    <w:rsid w:val="000D5E29"/>
    <w:rsid w:val="000D6271"/>
    <w:rsid w:val="000E1230"/>
    <w:rsid w:val="000E308D"/>
    <w:rsid w:val="000E4A9A"/>
    <w:rsid w:val="000E5AB3"/>
    <w:rsid w:val="000E6BB2"/>
    <w:rsid w:val="000E6D4D"/>
    <w:rsid w:val="000F2B7A"/>
    <w:rsid w:val="000F4DC7"/>
    <w:rsid w:val="000F4E68"/>
    <w:rsid w:val="000F6E38"/>
    <w:rsid w:val="00100248"/>
    <w:rsid w:val="00101859"/>
    <w:rsid w:val="00101DE5"/>
    <w:rsid w:val="00102ED6"/>
    <w:rsid w:val="00102F19"/>
    <w:rsid w:val="0010307F"/>
    <w:rsid w:val="001060AA"/>
    <w:rsid w:val="00107E90"/>
    <w:rsid w:val="00113B43"/>
    <w:rsid w:val="001140FC"/>
    <w:rsid w:val="0011477A"/>
    <w:rsid w:val="00114C35"/>
    <w:rsid w:val="0011578E"/>
    <w:rsid w:val="00116FCD"/>
    <w:rsid w:val="001201FF"/>
    <w:rsid w:val="0012093F"/>
    <w:rsid w:val="0012116D"/>
    <w:rsid w:val="001229B3"/>
    <w:rsid w:val="00122EDB"/>
    <w:rsid w:val="001248D9"/>
    <w:rsid w:val="00124BDA"/>
    <w:rsid w:val="0013062F"/>
    <w:rsid w:val="001306F7"/>
    <w:rsid w:val="001312B8"/>
    <w:rsid w:val="0013245B"/>
    <w:rsid w:val="00132B76"/>
    <w:rsid w:val="00133DC5"/>
    <w:rsid w:val="00133F91"/>
    <w:rsid w:val="001340A1"/>
    <w:rsid w:val="001358EE"/>
    <w:rsid w:val="001359A7"/>
    <w:rsid w:val="00136341"/>
    <w:rsid w:val="001401C4"/>
    <w:rsid w:val="0014074C"/>
    <w:rsid w:val="001408CF"/>
    <w:rsid w:val="00141481"/>
    <w:rsid w:val="00143CE6"/>
    <w:rsid w:val="001472F3"/>
    <w:rsid w:val="00150A35"/>
    <w:rsid w:val="00150CD1"/>
    <w:rsid w:val="001518C9"/>
    <w:rsid w:val="001522CE"/>
    <w:rsid w:val="00152A52"/>
    <w:rsid w:val="001531C0"/>
    <w:rsid w:val="001543AF"/>
    <w:rsid w:val="0016081D"/>
    <w:rsid w:val="00161A35"/>
    <w:rsid w:val="0016203A"/>
    <w:rsid w:val="00163020"/>
    <w:rsid w:val="0016341E"/>
    <w:rsid w:val="00163659"/>
    <w:rsid w:val="00163E5B"/>
    <w:rsid w:val="001642AD"/>
    <w:rsid w:val="001648EA"/>
    <w:rsid w:val="00166252"/>
    <w:rsid w:val="001706A7"/>
    <w:rsid w:val="00170AEB"/>
    <w:rsid w:val="00170E26"/>
    <w:rsid w:val="001727FC"/>
    <w:rsid w:val="0017471F"/>
    <w:rsid w:val="001749FD"/>
    <w:rsid w:val="00175531"/>
    <w:rsid w:val="0017766B"/>
    <w:rsid w:val="00181929"/>
    <w:rsid w:val="00182A62"/>
    <w:rsid w:val="00182D56"/>
    <w:rsid w:val="00183C60"/>
    <w:rsid w:val="00184846"/>
    <w:rsid w:val="00184E94"/>
    <w:rsid w:val="001856D6"/>
    <w:rsid w:val="00190FE7"/>
    <w:rsid w:val="00193A93"/>
    <w:rsid w:val="00194C33"/>
    <w:rsid w:val="00194ECB"/>
    <w:rsid w:val="00197E4D"/>
    <w:rsid w:val="001A00BC"/>
    <w:rsid w:val="001A0FE8"/>
    <w:rsid w:val="001A15E5"/>
    <w:rsid w:val="001A26B4"/>
    <w:rsid w:val="001A3BD7"/>
    <w:rsid w:val="001A42F7"/>
    <w:rsid w:val="001A43F6"/>
    <w:rsid w:val="001A4604"/>
    <w:rsid w:val="001A51F1"/>
    <w:rsid w:val="001A52BD"/>
    <w:rsid w:val="001A6800"/>
    <w:rsid w:val="001A7BA6"/>
    <w:rsid w:val="001B1054"/>
    <w:rsid w:val="001B13ED"/>
    <w:rsid w:val="001B3530"/>
    <w:rsid w:val="001B39C0"/>
    <w:rsid w:val="001B4EBC"/>
    <w:rsid w:val="001B5A3E"/>
    <w:rsid w:val="001B5BC4"/>
    <w:rsid w:val="001B5F37"/>
    <w:rsid w:val="001B63A1"/>
    <w:rsid w:val="001B6DB2"/>
    <w:rsid w:val="001B72D1"/>
    <w:rsid w:val="001C080F"/>
    <w:rsid w:val="001C30D6"/>
    <w:rsid w:val="001C4B6E"/>
    <w:rsid w:val="001C6428"/>
    <w:rsid w:val="001C7D41"/>
    <w:rsid w:val="001D0988"/>
    <w:rsid w:val="001D1CF0"/>
    <w:rsid w:val="001D2D07"/>
    <w:rsid w:val="001D429F"/>
    <w:rsid w:val="001D468F"/>
    <w:rsid w:val="001D68D7"/>
    <w:rsid w:val="001D7206"/>
    <w:rsid w:val="001E06DD"/>
    <w:rsid w:val="001E07CA"/>
    <w:rsid w:val="001E0D9B"/>
    <w:rsid w:val="001E2CED"/>
    <w:rsid w:val="001E3BFF"/>
    <w:rsid w:val="001E4F18"/>
    <w:rsid w:val="001E6254"/>
    <w:rsid w:val="001E7D1D"/>
    <w:rsid w:val="001F213C"/>
    <w:rsid w:val="001F39C0"/>
    <w:rsid w:val="001F6DE2"/>
    <w:rsid w:val="001F7182"/>
    <w:rsid w:val="002005C7"/>
    <w:rsid w:val="002008B5"/>
    <w:rsid w:val="002012ED"/>
    <w:rsid w:val="002023D8"/>
    <w:rsid w:val="00206024"/>
    <w:rsid w:val="00206673"/>
    <w:rsid w:val="00206E96"/>
    <w:rsid w:val="00207140"/>
    <w:rsid w:val="00207879"/>
    <w:rsid w:val="00211824"/>
    <w:rsid w:val="002121AA"/>
    <w:rsid w:val="00212424"/>
    <w:rsid w:val="0021273E"/>
    <w:rsid w:val="0021282D"/>
    <w:rsid w:val="00212F1F"/>
    <w:rsid w:val="0021328C"/>
    <w:rsid w:val="00213C06"/>
    <w:rsid w:val="00214EE1"/>
    <w:rsid w:val="0021555A"/>
    <w:rsid w:val="00215C35"/>
    <w:rsid w:val="00216577"/>
    <w:rsid w:val="00220100"/>
    <w:rsid w:val="00220C40"/>
    <w:rsid w:val="0022134C"/>
    <w:rsid w:val="00223236"/>
    <w:rsid w:val="002236A4"/>
    <w:rsid w:val="00225491"/>
    <w:rsid w:val="002254AA"/>
    <w:rsid w:val="0022642C"/>
    <w:rsid w:val="00226449"/>
    <w:rsid w:val="00226B5D"/>
    <w:rsid w:val="002272A1"/>
    <w:rsid w:val="00231141"/>
    <w:rsid w:val="00231370"/>
    <w:rsid w:val="00231586"/>
    <w:rsid w:val="00233206"/>
    <w:rsid w:val="002335CE"/>
    <w:rsid w:val="002349CF"/>
    <w:rsid w:val="00234EA3"/>
    <w:rsid w:val="002408BC"/>
    <w:rsid w:val="00240BF6"/>
    <w:rsid w:val="00240CAF"/>
    <w:rsid w:val="00241286"/>
    <w:rsid w:val="00241614"/>
    <w:rsid w:val="0024444E"/>
    <w:rsid w:val="00251950"/>
    <w:rsid w:val="002532C2"/>
    <w:rsid w:val="002566CA"/>
    <w:rsid w:val="00260EEF"/>
    <w:rsid w:val="002611BC"/>
    <w:rsid w:val="00262253"/>
    <w:rsid w:val="00262E8B"/>
    <w:rsid w:val="002647C1"/>
    <w:rsid w:val="00266EEB"/>
    <w:rsid w:val="002716DD"/>
    <w:rsid w:val="00274CDF"/>
    <w:rsid w:val="002756C9"/>
    <w:rsid w:val="002761AD"/>
    <w:rsid w:val="00276AEC"/>
    <w:rsid w:val="0028039D"/>
    <w:rsid w:val="00280791"/>
    <w:rsid w:val="00281367"/>
    <w:rsid w:val="00284242"/>
    <w:rsid w:val="0028448E"/>
    <w:rsid w:val="002853AD"/>
    <w:rsid w:val="00285C49"/>
    <w:rsid w:val="00287163"/>
    <w:rsid w:val="00287597"/>
    <w:rsid w:val="002875CE"/>
    <w:rsid w:val="00287630"/>
    <w:rsid w:val="002906A1"/>
    <w:rsid w:val="00290FA2"/>
    <w:rsid w:val="00290FCB"/>
    <w:rsid w:val="00291D1C"/>
    <w:rsid w:val="00292A35"/>
    <w:rsid w:val="00293130"/>
    <w:rsid w:val="00295CFE"/>
    <w:rsid w:val="00295F7D"/>
    <w:rsid w:val="00297C44"/>
    <w:rsid w:val="002A0F9B"/>
    <w:rsid w:val="002A32B2"/>
    <w:rsid w:val="002A6AF2"/>
    <w:rsid w:val="002A6E21"/>
    <w:rsid w:val="002B0C62"/>
    <w:rsid w:val="002B1650"/>
    <w:rsid w:val="002B170A"/>
    <w:rsid w:val="002B1E50"/>
    <w:rsid w:val="002B2FDD"/>
    <w:rsid w:val="002B49D5"/>
    <w:rsid w:val="002B4AEB"/>
    <w:rsid w:val="002B55DF"/>
    <w:rsid w:val="002C0B35"/>
    <w:rsid w:val="002C1017"/>
    <w:rsid w:val="002C562C"/>
    <w:rsid w:val="002C58CB"/>
    <w:rsid w:val="002C7999"/>
    <w:rsid w:val="002C7CA3"/>
    <w:rsid w:val="002C7EBA"/>
    <w:rsid w:val="002D2933"/>
    <w:rsid w:val="002D44E5"/>
    <w:rsid w:val="002D5191"/>
    <w:rsid w:val="002D5603"/>
    <w:rsid w:val="002E1EC4"/>
    <w:rsid w:val="002E30D1"/>
    <w:rsid w:val="002E3422"/>
    <w:rsid w:val="002E4769"/>
    <w:rsid w:val="002E5BDA"/>
    <w:rsid w:val="002E5F1A"/>
    <w:rsid w:val="002E7570"/>
    <w:rsid w:val="002E7894"/>
    <w:rsid w:val="002E7AE0"/>
    <w:rsid w:val="002F10AE"/>
    <w:rsid w:val="002F436B"/>
    <w:rsid w:val="002F5269"/>
    <w:rsid w:val="002F56F2"/>
    <w:rsid w:val="002F5E16"/>
    <w:rsid w:val="002F7087"/>
    <w:rsid w:val="003000A7"/>
    <w:rsid w:val="00301B21"/>
    <w:rsid w:val="00301E34"/>
    <w:rsid w:val="00304ADA"/>
    <w:rsid w:val="00304DDA"/>
    <w:rsid w:val="00305C89"/>
    <w:rsid w:val="00310A5D"/>
    <w:rsid w:val="00310ABF"/>
    <w:rsid w:val="00312B8A"/>
    <w:rsid w:val="00312C8D"/>
    <w:rsid w:val="00315196"/>
    <w:rsid w:val="0031648F"/>
    <w:rsid w:val="00316844"/>
    <w:rsid w:val="00316CDD"/>
    <w:rsid w:val="003216F2"/>
    <w:rsid w:val="00324658"/>
    <w:rsid w:val="0032603B"/>
    <w:rsid w:val="00326700"/>
    <w:rsid w:val="00326F17"/>
    <w:rsid w:val="00327188"/>
    <w:rsid w:val="003331CF"/>
    <w:rsid w:val="00333279"/>
    <w:rsid w:val="00334144"/>
    <w:rsid w:val="003345EE"/>
    <w:rsid w:val="00335CA6"/>
    <w:rsid w:val="00335DC4"/>
    <w:rsid w:val="003379AA"/>
    <w:rsid w:val="00337E7B"/>
    <w:rsid w:val="003405F8"/>
    <w:rsid w:val="0034129B"/>
    <w:rsid w:val="00341771"/>
    <w:rsid w:val="00341F3F"/>
    <w:rsid w:val="00343F48"/>
    <w:rsid w:val="003445D1"/>
    <w:rsid w:val="00345E40"/>
    <w:rsid w:val="00347E73"/>
    <w:rsid w:val="00351DFD"/>
    <w:rsid w:val="00352822"/>
    <w:rsid w:val="00354071"/>
    <w:rsid w:val="0035429B"/>
    <w:rsid w:val="003553B1"/>
    <w:rsid w:val="003603BD"/>
    <w:rsid w:val="0036216E"/>
    <w:rsid w:val="0036251E"/>
    <w:rsid w:val="00362FC4"/>
    <w:rsid w:val="00363FD6"/>
    <w:rsid w:val="00364BBE"/>
    <w:rsid w:val="003670C3"/>
    <w:rsid w:val="00370ED7"/>
    <w:rsid w:val="00372032"/>
    <w:rsid w:val="0037232F"/>
    <w:rsid w:val="00373225"/>
    <w:rsid w:val="00373D38"/>
    <w:rsid w:val="003756C3"/>
    <w:rsid w:val="0037654F"/>
    <w:rsid w:val="0038065A"/>
    <w:rsid w:val="00381D9E"/>
    <w:rsid w:val="0038237D"/>
    <w:rsid w:val="003828E7"/>
    <w:rsid w:val="0038558F"/>
    <w:rsid w:val="0038575B"/>
    <w:rsid w:val="00387236"/>
    <w:rsid w:val="00390335"/>
    <w:rsid w:val="0039042B"/>
    <w:rsid w:val="0039183E"/>
    <w:rsid w:val="00392B79"/>
    <w:rsid w:val="003938B1"/>
    <w:rsid w:val="00393946"/>
    <w:rsid w:val="00395D9C"/>
    <w:rsid w:val="00396176"/>
    <w:rsid w:val="0039638D"/>
    <w:rsid w:val="003A090E"/>
    <w:rsid w:val="003A297D"/>
    <w:rsid w:val="003A346A"/>
    <w:rsid w:val="003A4179"/>
    <w:rsid w:val="003A518A"/>
    <w:rsid w:val="003A601E"/>
    <w:rsid w:val="003A6960"/>
    <w:rsid w:val="003B02FD"/>
    <w:rsid w:val="003B219A"/>
    <w:rsid w:val="003B3440"/>
    <w:rsid w:val="003B3637"/>
    <w:rsid w:val="003B5030"/>
    <w:rsid w:val="003B511D"/>
    <w:rsid w:val="003B628C"/>
    <w:rsid w:val="003B7CBA"/>
    <w:rsid w:val="003C019F"/>
    <w:rsid w:val="003C1E62"/>
    <w:rsid w:val="003C3C76"/>
    <w:rsid w:val="003C51A8"/>
    <w:rsid w:val="003C5494"/>
    <w:rsid w:val="003C6E7E"/>
    <w:rsid w:val="003D07FD"/>
    <w:rsid w:val="003D11BF"/>
    <w:rsid w:val="003D25AD"/>
    <w:rsid w:val="003E1F01"/>
    <w:rsid w:val="003E3665"/>
    <w:rsid w:val="003E3A0E"/>
    <w:rsid w:val="003E5056"/>
    <w:rsid w:val="003E540D"/>
    <w:rsid w:val="003E5B2E"/>
    <w:rsid w:val="003E5C25"/>
    <w:rsid w:val="003E7223"/>
    <w:rsid w:val="003F01A1"/>
    <w:rsid w:val="003F0612"/>
    <w:rsid w:val="003F1234"/>
    <w:rsid w:val="003F1601"/>
    <w:rsid w:val="003F1700"/>
    <w:rsid w:val="003F4E2E"/>
    <w:rsid w:val="003F507D"/>
    <w:rsid w:val="003F7EBB"/>
    <w:rsid w:val="00401432"/>
    <w:rsid w:val="00402F36"/>
    <w:rsid w:val="00402FDF"/>
    <w:rsid w:val="004034DC"/>
    <w:rsid w:val="00403F98"/>
    <w:rsid w:val="00405282"/>
    <w:rsid w:val="00405B12"/>
    <w:rsid w:val="00412161"/>
    <w:rsid w:val="004146DF"/>
    <w:rsid w:val="00414E47"/>
    <w:rsid w:val="00416B5E"/>
    <w:rsid w:val="00422C09"/>
    <w:rsid w:val="00423CC1"/>
    <w:rsid w:val="004308E2"/>
    <w:rsid w:val="00430EA7"/>
    <w:rsid w:val="0043236F"/>
    <w:rsid w:val="00434027"/>
    <w:rsid w:val="00434E31"/>
    <w:rsid w:val="004366CB"/>
    <w:rsid w:val="00437363"/>
    <w:rsid w:val="004376B0"/>
    <w:rsid w:val="00440200"/>
    <w:rsid w:val="00441266"/>
    <w:rsid w:val="0044293B"/>
    <w:rsid w:val="00443254"/>
    <w:rsid w:val="00445361"/>
    <w:rsid w:val="00446294"/>
    <w:rsid w:val="00447DD9"/>
    <w:rsid w:val="004504ED"/>
    <w:rsid w:val="00450530"/>
    <w:rsid w:val="00451062"/>
    <w:rsid w:val="00451A6F"/>
    <w:rsid w:val="0045595C"/>
    <w:rsid w:val="00455D73"/>
    <w:rsid w:val="004571E6"/>
    <w:rsid w:val="00461501"/>
    <w:rsid w:val="00462F20"/>
    <w:rsid w:val="00463CF2"/>
    <w:rsid w:val="00466267"/>
    <w:rsid w:val="004719B3"/>
    <w:rsid w:val="004737AF"/>
    <w:rsid w:val="004818AE"/>
    <w:rsid w:val="00481CEA"/>
    <w:rsid w:val="00482BE8"/>
    <w:rsid w:val="00485C49"/>
    <w:rsid w:val="004900DB"/>
    <w:rsid w:val="00493844"/>
    <w:rsid w:val="00495175"/>
    <w:rsid w:val="004A0117"/>
    <w:rsid w:val="004A2665"/>
    <w:rsid w:val="004A2CDC"/>
    <w:rsid w:val="004A58BD"/>
    <w:rsid w:val="004B29A4"/>
    <w:rsid w:val="004B2A3B"/>
    <w:rsid w:val="004B30CA"/>
    <w:rsid w:val="004B39CA"/>
    <w:rsid w:val="004B432B"/>
    <w:rsid w:val="004B514A"/>
    <w:rsid w:val="004B5FF5"/>
    <w:rsid w:val="004C03A5"/>
    <w:rsid w:val="004C0A40"/>
    <w:rsid w:val="004C12CF"/>
    <w:rsid w:val="004C138B"/>
    <w:rsid w:val="004C1BCB"/>
    <w:rsid w:val="004C3265"/>
    <w:rsid w:val="004C3F9F"/>
    <w:rsid w:val="004C4356"/>
    <w:rsid w:val="004C4794"/>
    <w:rsid w:val="004C4B42"/>
    <w:rsid w:val="004C51AE"/>
    <w:rsid w:val="004C58FF"/>
    <w:rsid w:val="004C5D2C"/>
    <w:rsid w:val="004C5E4F"/>
    <w:rsid w:val="004C7188"/>
    <w:rsid w:val="004C73C2"/>
    <w:rsid w:val="004C7672"/>
    <w:rsid w:val="004C7CE3"/>
    <w:rsid w:val="004D0FDC"/>
    <w:rsid w:val="004D12EA"/>
    <w:rsid w:val="004D28CC"/>
    <w:rsid w:val="004D3CF4"/>
    <w:rsid w:val="004D610A"/>
    <w:rsid w:val="004D61F9"/>
    <w:rsid w:val="004D7842"/>
    <w:rsid w:val="004E0A6C"/>
    <w:rsid w:val="004E0F4C"/>
    <w:rsid w:val="004E1BE8"/>
    <w:rsid w:val="004E24A6"/>
    <w:rsid w:val="004E2DB9"/>
    <w:rsid w:val="004E3892"/>
    <w:rsid w:val="004E56D0"/>
    <w:rsid w:val="004E5EC6"/>
    <w:rsid w:val="004E6854"/>
    <w:rsid w:val="004E6C53"/>
    <w:rsid w:val="004E6CBE"/>
    <w:rsid w:val="004E7B3C"/>
    <w:rsid w:val="004F30E8"/>
    <w:rsid w:val="004F42B2"/>
    <w:rsid w:val="004F514E"/>
    <w:rsid w:val="004F69FD"/>
    <w:rsid w:val="004F7692"/>
    <w:rsid w:val="005015AF"/>
    <w:rsid w:val="00502F83"/>
    <w:rsid w:val="00503718"/>
    <w:rsid w:val="00503DE2"/>
    <w:rsid w:val="00504618"/>
    <w:rsid w:val="00506803"/>
    <w:rsid w:val="00507C8D"/>
    <w:rsid w:val="00510390"/>
    <w:rsid w:val="00510507"/>
    <w:rsid w:val="0051068A"/>
    <w:rsid w:val="00510DA5"/>
    <w:rsid w:val="00512825"/>
    <w:rsid w:val="00515536"/>
    <w:rsid w:val="0051610E"/>
    <w:rsid w:val="005172A7"/>
    <w:rsid w:val="00517C78"/>
    <w:rsid w:val="00520129"/>
    <w:rsid w:val="005209EF"/>
    <w:rsid w:val="005225EA"/>
    <w:rsid w:val="00522602"/>
    <w:rsid w:val="00524802"/>
    <w:rsid w:val="00527CCB"/>
    <w:rsid w:val="00527EBA"/>
    <w:rsid w:val="00530577"/>
    <w:rsid w:val="00530EF1"/>
    <w:rsid w:val="00531940"/>
    <w:rsid w:val="005346A3"/>
    <w:rsid w:val="00534800"/>
    <w:rsid w:val="00540593"/>
    <w:rsid w:val="005416A8"/>
    <w:rsid w:val="00543C90"/>
    <w:rsid w:val="00543D51"/>
    <w:rsid w:val="00544DC3"/>
    <w:rsid w:val="005456D7"/>
    <w:rsid w:val="005479D3"/>
    <w:rsid w:val="00550587"/>
    <w:rsid w:val="00557919"/>
    <w:rsid w:val="005611E6"/>
    <w:rsid w:val="0056149C"/>
    <w:rsid w:val="00561A6D"/>
    <w:rsid w:val="00562A43"/>
    <w:rsid w:val="00562FC2"/>
    <w:rsid w:val="005640D4"/>
    <w:rsid w:val="00565230"/>
    <w:rsid w:val="00566E8E"/>
    <w:rsid w:val="0056777E"/>
    <w:rsid w:val="00567A53"/>
    <w:rsid w:val="00567B02"/>
    <w:rsid w:val="00567C9F"/>
    <w:rsid w:val="00567E80"/>
    <w:rsid w:val="00572864"/>
    <w:rsid w:val="00572874"/>
    <w:rsid w:val="00573BBB"/>
    <w:rsid w:val="00573E70"/>
    <w:rsid w:val="005750C0"/>
    <w:rsid w:val="0058012C"/>
    <w:rsid w:val="00581140"/>
    <w:rsid w:val="00582840"/>
    <w:rsid w:val="005833DC"/>
    <w:rsid w:val="005847DB"/>
    <w:rsid w:val="00586042"/>
    <w:rsid w:val="00586723"/>
    <w:rsid w:val="00586F45"/>
    <w:rsid w:val="00587798"/>
    <w:rsid w:val="005904BA"/>
    <w:rsid w:val="00590CBE"/>
    <w:rsid w:val="00591716"/>
    <w:rsid w:val="00591DC1"/>
    <w:rsid w:val="005928F3"/>
    <w:rsid w:val="00594036"/>
    <w:rsid w:val="00594ABD"/>
    <w:rsid w:val="00596828"/>
    <w:rsid w:val="005A1073"/>
    <w:rsid w:val="005A1702"/>
    <w:rsid w:val="005A1740"/>
    <w:rsid w:val="005A40B2"/>
    <w:rsid w:val="005A467D"/>
    <w:rsid w:val="005A5C0B"/>
    <w:rsid w:val="005A5F81"/>
    <w:rsid w:val="005A63B7"/>
    <w:rsid w:val="005A6413"/>
    <w:rsid w:val="005A6AC9"/>
    <w:rsid w:val="005A724D"/>
    <w:rsid w:val="005B1796"/>
    <w:rsid w:val="005B1A07"/>
    <w:rsid w:val="005B1A57"/>
    <w:rsid w:val="005B1B95"/>
    <w:rsid w:val="005B30B0"/>
    <w:rsid w:val="005B316F"/>
    <w:rsid w:val="005B31AB"/>
    <w:rsid w:val="005B35A2"/>
    <w:rsid w:val="005B362B"/>
    <w:rsid w:val="005B6702"/>
    <w:rsid w:val="005C2B25"/>
    <w:rsid w:val="005C3D24"/>
    <w:rsid w:val="005C4BBD"/>
    <w:rsid w:val="005C783B"/>
    <w:rsid w:val="005D04AF"/>
    <w:rsid w:val="005D1BDE"/>
    <w:rsid w:val="005D4A75"/>
    <w:rsid w:val="005D62FC"/>
    <w:rsid w:val="005D7548"/>
    <w:rsid w:val="005D7BA0"/>
    <w:rsid w:val="005E03C6"/>
    <w:rsid w:val="005E2604"/>
    <w:rsid w:val="005E51B4"/>
    <w:rsid w:val="005E64D0"/>
    <w:rsid w:val="005E78C8"/>
    <w:rsid w:val="005F0398"/>
    <w:rsid w:val="005F0FBE"/>
    <w:rsid w:val="005F4CFF"/>
    <w:rsid w:val="005F772E"/>
    <w:rsid w:val="006003F9"/>
    <w:rsid w:val="00602CD4"/>
    <w:rsid w:val="00605515"/>
    <w:rsid w:val="006068E2"/>
    <w:rsid w:val="006109D2"/>
    <w:rsid w:val="00611339"/>
    <w:rsid w:val="00611767"/>
    <w:rsid w:val="00614F36"/>
    <w:rsid w:val="00615B85"/>
    <w:rsid w:val="00616BEB"/>
    <w:rsid w:val="00622CCD"/>
    <w:rsid w:val="00623268"/>
    <w:rsid w:val="00623458"/>
    <w:rsid w:val="00625AF8"/>
    <w:rsid w:val="006416BD"/>
    <w:rsid w:val="00642C33"/>
    <w:rsid w:val="006433E8"/>
    <w:rsid w:val="006447C3"/>
    <w:rsid w:val="00647B5D"/>
    <w:rsid w:val="006522D6"/>
    <w:rsid w:val="0065260F"/>
    <w:rsid w:val="00652690"/>
    <w:rsid w:val="006539AD"/>
    <w:rsid w:val="00653C86"/>
    <w:rsid w:val="00654D3A"/>
    <w:rsid w:val="00654DD1"/>
    <w:rsid w:val="00655B45"/>
    <w:rsid w:val="0065604B"/>
    <w:rsid w:val="006602B1"/>
    <w:rsid w:val="00661269"/>
    <w:rsid w:val="00661E33"/>
    <w:rsid w:val="006642D9"/>
    <w:rsid w:val="0066496D"/>
    <w:rsid w:val="006659D1"/>
    <w:rsid w:val="00665D06"/>
    <w:rsid w:val="00667B13"/>
    <w:rsid w:val="0067385F"/>
    <w:rsid w:val="00673E7E"/>
    <w:rsid w:val="00675DDD"/>
    <w:rsid w:val="0067785F"/>
    <w:rsid w:val="00677F87"/>
    <w:rsid w:val="00681B15"/>
    <w:rsid w:val="006862E2"/>
    <w:rsid w:val="006907FC"/>
    <w:rsid w:val="00691296"/>
    <w:rsid w:val="00691791"/>
    <w:rsid w:val="00691A61"/>
    <w:rsid w:val="00692B68"/>
    <w:rsid w:val="006930C5"/>
    <w:rsid w:val="00694E64"/>
    <w:rsid w:val="0069541A"/>
    <w:rsid w:val="00696D41"/>
    <w:rsid w:val="006978EB"/>
    <w:rsid w:val="006A1C53"/>
    <w:rsid w:val="006A1FF6"/>
    <w:rsid w:val="006A220F"/>
    <w:rsid w:val="006A2D08"/>
    <w:rsid w:val="006A34CD"/>
    <w:rsid w:val="006A3828"/>
    <w:rsid w:val="006A3B10"/>
    <w:rsid w:val="006A4F8E"/>
    <w:rsid w:val="006A5ABB"/>
    <w:rsid w:val="006A5CC8"/>
    <w:rsid w:val="006A621D"/>
    <w:rsid w:val="006A6BB2"/>
    <w:rsid w:val="006A7B0A"/>
    <w:rsid w:val="006B117D"/>
    <w:rsid w:val="006B28C1"/>
    <w:rsid w:val="006B4EF2"/>
    <w:rsid w:val="006B7A04"/>
    <w:rsid w:val="006B7BD0"/>
    <w:rsid w:val="006C0520"/>
    <w:rsid w:val="006C08B4"/>
    <w:rsid w:val="006C2A1F"/>
    <w:rsid w:val="006C34EA"/>
    <w:rsid w:val="006C407D"/>
    <w:rsid w:val="006C616A"/>
    <w:rsid w:val="006C61C9"/>
    <w:rsid w:val="006C7541"/>
    <w:rsid w:val="006C79B5"/>
    <w:rsid w:val="006D0720"/>
    <w:rsid w:val="006D0813"/>
    <w:rsid w:val="006D0B90"/>
    <w:rsid w:val="006D1D49"/>
    <w:rsid w:val="006D35C1"/>
    <w:rsid w:val="006D3FAD"/>
    <w:rsid w:val="006D43AA"/>
    <w:rsid w:val="006D6980"/>
    <w:rsid w:val="006D7E14"/>
    <w:rsid w:val="006E065E"/>
    <w:rsid w:val="006E08BE"/>
    <w:rsid w:val="006E0BB4"/>
    <w:rsid w:val="006E0F46"/>
    <w:rsid w:val="006E2BAC"/>
    <w:rsid w:val="006E3332"/>
    <w:rsid w:val="006E3D53"/>
    <w:rsid w:val="006E4A70"/>
    <w:rsid w:val="006E5528"/>
    <w:rsid w:val="006E5905"/>
    <w:rsid w:val="006E5FBD"/>
    <w:rsid w:val="006E6B05"/>
    <w:rsid w:val="006E6CDA"/>
    <w:rsid w:val="006E6D2A"/>
    <w:rsid w:val="006E7D3C"/>
    <w:rsid w:val="006F064B"/>
    <w:rsid w:val="006F083E"/>
    <w:rsid w:val="006F37F8"/>
    <w:rsid w:val="006F44B6"/>
    <w:rsid w:val="006F5DB1"/>
    <w:rsid w:val="006F7F09"/>
    <w:rsid w:val="00701337"/>
    <w:rsid w:val="00701EF8"/>
    <w:rsid w:val="007021A8"/>
    <w:rsid w:val="0070269B"/>
    <w:rsid w:val="00703012"/>
    <w:rsid w:val="0070325B"/>
    <w:rsid w:val="007040C0"/>
    <w:rsid w:val="00705784"/>
    <w:rsid w:val="007078FF"/>
    <w:rsid w:val="00707FD1"/>
    <w:rsid w:val="00712417"/>
    <w:rsid w:val="00712E02"/>
    <w:rsid w:val="00713981"/>
    <w:rsid w:val="00714019"/>
    <w:rsid w:val="0071408B"/>
    <w:rsid w:val="00714F10"/>
    <w:rsid w:val="00715297"/>
    <w:rsid w:val="00716CC5"/>
    <w:rsid w:val="00720375"/>
    <w:rsid w:val="007204EE"/>
    <w:rsid w:val="00720DC0"/>
    <w:rsid w:val="0072343D"/>
    <w:rsid w:val="007236B1"/>
    <w:rsid w:val="00725FC3"/>
    <w:rsid w:val="00731DD1"/>
    <w:rsid w:val="00732A9A"/>
    <w:rsid w:val="00732DE7"/>
    <w:rsid w:val="0073419C"/>
    <w:rsid w:val="00734860"/>
    <w:rsid w:val="00736716"/>
    <w:rsid w:val="0073671A"/>
    <w:rsid w:val="00736914"/>
    <w:rsid w:val="0073700A"/>
    <w:rsid w:val="00737664"/>
    <w:rsid w:val="00741654"/>
    <w:rsid w:val="0074286C"/>
    <w:rsid w:val="00742BDF"/>
    <w:rsid w:val="00745505"/>
    <w:rsid w:val="007457FC"/>
    <w:rsid w:val="0074626A"/>
    <w:rsid w:val="0074632D"/>
    <w:rsid w:val="00747986"/>
    <w:rsid w:val="007513E1"/>
    <w:rsid w:val="00751E23"/>
    <w:rsid w:val="0075339C"/>
    <w:rsid w:val="00753EFE"/>
    <w:rsid w:val="00755008"/>
    <w:rsid w:val="00756E5E"/>
    <w:rsid w:val="00756E96"/>
    <w:rsid w:val="00757B38"/>
    <w:rsid w:val="007600DA"/>
    <w:rsid w:val="007605EA"/>
    <w:rsid w:val="00761268"/>
    <w:rsid w:val="00761BAF"/>
    <w:rsid w:val="00763621"/>
    <w:rsid w:val="007648F2"/>
    <w:rsid w:val="00764D2C"/>
    <w:rsid w:val="0076740D"/>
    <w:rsid w:val="0077532C"/>
    <w:rsid w:val="00775565"/>
    <w:rsid w:val="0077649F"/>
    <w:rsid w:val="00780A45"/>
    <w:rsid w:val="00780B92"/>
    <w:rsid w:val="007873E8"/>
    <w:rsid w:val="007911AF"/>
    <w:rsid w:val="00791BB3"/>
    <w:rsid w:val="0079256D"/>
    <w:rsid w:val="00795C23"/>
    <w:rsid w:val="00797509"/>
    <w:rsid w:val="00797E7B"/>
    <w:rsid w:val="007A3E86"/>
    <w:rsid w:val="007A4FE3"/>
    <w:rsid w:val="007A6114"/>
    <w:rsid w:val="007B1862"/>
    <w:rsid w:val="007B205C"/>
    <w:rsid w:val="007B2C74"/>
    <w:rsid w:val="007B4618"/>
    <w:rsid w:val="007B5725"/>
    <w:rsid w:val="007B5927"/>
    <w:rsid w:val="007B5E75"/>
    <w:rsid w:val="007C12DC"/>
    <w:rsid w:val="007C1627"/>
    <w:rsid w:val="007C1E47"/>
    <w:rsid w:val="007C3CDE"/>
    <w:rsid w:val="007C447F"/>
    <w:rsid w:val="007C5664"/>
    <w:rsid w:val="007C5875"/>
    <w:rsid w:val="007C6123"/>
    <w:rsid w:val="007C66DC"/>
    <w:rsid w:val="007C787B"/>
    <w:rsid w:val="007D1347"/>
    <w:rsid w:val="007D26CE"/>
    <w:rsid w:val="007D30C3"/>
    <w:rsid w:val="007D3147"/>
    <w:rsid w:val="007D32E9"/>
    <w:rsid w:val="007D5D7A"/>
    <w:rsid w:val="007D737D"/>
    <w:rsid w:val="007E1661"/>
    <w:rsid w:val="007E26FD"/>
    <w:rsid w:val="007E4A3D"/>
    <w:rsid w:val="007E73EC"/>
    <w:rsid w:val="007F1CEA"/>
    <w:rsid w:val="007F57AA"/>
    <w:rsid w:val="007F5E0B"/>
    <w:rsid w:val="007F5FA2"/>
    <w:rsid w:val="007F7000"/>
    <w:rsid w:val="007F713F"/>
    <w:rsid w:val="007F7379"/>
    <w:rsid w:val="008044D0"/>
    <w:rsid w:val="00804F25"/>
    <w:rsid w:val="00806057"/>
    <w:rsid w:val="008063E4"/>
    <w:rsid w:val="008069FE"/>
    <w:rsid w:val="008134E1"/>
    <w:rsid w:val="00815C5E"/>
    <w:rsid w:val="00817DAD"/>
    <w:rsid w:val="00817EE4"/>
    <w:rsid w:val="0082115B"/>
    <w:rsid w:val="00821665"/>
    <w:rsid w:val="00821BDA"/>
    <w:rsid w:val="00825EC6"/>
    <w:rsid w:val="00827A4E"/>
    <w:rsid w:val="008306DD"/>
    <w:rsid w:val="00833EFD"/>
    <w:rsid w:val="00834FF1"/>
    <w:rsid w:val="008369FF"/>
    <w:rsid w:val="008401BB"/>
    <w:rsid w:val="00846159"/>
    <w:rsid w:val="00846ED8"/>
    <w:rsid w:val="00847450"/>
    <w:rsid w:val="00847890"/>
    <w:rsid w:val="00847C11"/>
    <w:rsid w:val="00850208"/>
    <w:rsid w:val="008507C4"/>
    <w:rsid w:val="008511DF"/>
    <w:rsid w:val="008534CB"/>
    <w:rsid w:val="00860381"/>
    <w:rsid w:val="00861D30"/>
    <w:rsid w:val="0086330C"/>
    <w:rsid w:val="00863A0C"/>
    <w:rsid w:val="00863E13"/>
    <w:rsid w:val="00866A42"/>
    <w:rsid w:val="00866AD1"/>
    <w:rsid w:val="008705BC"/>
    <w:rsid w:val="0087311D"/>
    <w:rsid w:val="00874B60"/>
    <w:rsid w:val="00874E80"/>
    <w:rsid w:val="00875EFE"/>
    <w:rsid w:val="00877AC3"/>
    <w:rsid w:val="00881E6C"/>
    <w:rsid w:val="00883447"/>
    <w:rsid w:val="00884E81"/>
    <w:rsid w:val="0088644F"/>
    <w:rsid w:val="008909AE"/>
    <w:rsid w:val="008911FF"/>
    <w:rsid w:val="00891E37"/>
    <w:rsid w:val="00892B38"/>
    <w:rsid w:val="008930C1"/>
    <w:rsid w:val="008931DB"/>
    <w:rsid w:val="008960AF"/>
    <w:rsid w:val="008962C7"/>
    <w:rsid w:val="0089701B"/>
    <w:rsid w:val="008A0290"/>
    <w:rsid w:val="008A1F0B"/>
    <w:rsid w:val="008A21FF"/>
    <w:rsid w:val="008A2BDE"/>
    <w:rsid w:val="008A6634"/>
    <w:rsid w:val="008A6A7A"/>
    <w:rsid w:val="008A6FDC"/>
    <w:rsid w:val="008A74FE"/>
    <w:rsid w:val="008B11F3"/>
    <w:rsid w:val="008B2736"/>
    <w:rsid w:val="008B3B76"/>
    <w:rsid w:val="008B4519"/>
    <w:rsid w:val="008B45C0"/>
    <w:rsid w:val="008B502C"/>
    <w:rsid w:val="008B6751"/>
    <w:rsid w:val="008B71D4"/>
    <w:rsid w:val="008C09DF"/>
    <w:rsid w:val="008C147B"/>
    <w:rsid w:val="008C332D"/>
    <w:rsid w:val="008C335A"/>
    <w:rsid w:val="008C3CB7"/>
    <w:rsid w:val="008C41AA"/>
    <w:rsid w:val="008C44E4"/>
    <w:rsid w:val="008C4EAD"/>
    <w:rsid w:val="008C6157"/>
    <w:rsid w:val="008D5DCC"/>
    <w:rsid w:val="008D7472"/>
    <w:rsid w:val="008E0BB5"/>
    <w:rsid w:val="008E15C5"/>
    <w:rsid w:val="008E1FD8"/>
    <w:rsid w:val="008E2A86"/>
    <w:rsid w:val="008E3994"/>
    <w:rsid w:val="008E47D8"/>
    <w:rsid w:val="008E4A7E"/>
    <w:rsid w:val="008E5667"/>
    <w:rsid w:val="008E6C8C"/>
    <w:rsid w:val="008E779E"/>
    <w:rsid w:val="008F1251"/>
    <w:rsid w:val="008F1561"/>
    <w:rsid w:val="008F1FEF"/>
    <w:rsid w:val="008F4C79"/>
    <w:rsid w:val="008F58F6"/>
    <w:rsid w:val="008F6086"/>
    <w:rsid w:val="008F61A3"/>
    <w:rsid w:val="00900F2D"/>
    <w:rsid w:val="00901BF1"/>
    <w:rsid w:val="009026E3"/>
    <w:rsid w:val="009044B4"/>
    <w:rsid w:val="0090453F"/>
    <w:rsid w:val="00904610"/>
    <w:rsid w:val="00904E64"/>
    <w:rsid w:val="00910792"/>
    <w:rsid w:val="00910B22"/>
    <w:rsid w:val="009111D5"/>
    <w:rsid w:val="00911646"/>
    <w:rsid w:val="00913B78"/>
    <w:rsid w:val="009165C0"/>
    <w:rsid w:val="00917F69"/>
    <w:rsid w:val="00920DF1"/>
    <w:rsid w:val="009219E0"/>
    <w:rsid w:val="00923BE6"/>
    <w:rsid w:val="00923D31"/>
    <w:rsid w:val="0093177D"/>
    <w:rsid w:val="00931B09"/>
    <w:rsid w:val="009320C6"/>
    <w:rsid w:val="00932100"/>
    <w:rsid w:val="00932433"/>
    <w:rsid w:val="00932A94"/>
    <w:rsid w:val="009334DF"/>
    <w:rsid w:val="009334F6"/>
    <w:rsid w:val="009337E1"/>
    <w:rsid w:val="00933A64"/>
    <w:rsid w:val="00934A17"/>
    <w:rsid w:val="0093552E"/>
    <w:rsid w:val="00935A62"/>
    <w:rsid w:val="009409DC"/>
    <w:rsid w:val="00941541"/>
    <w:rsid w:val="00942409"/>
    <w:rsid w:val="00942FA8"/>
    <w:rsid w:val="00945480"/>
    <w:rsid w:val="009471B9"/>
    <w:rsid w:val="009501E5"/>
    <w:rsid w:val="009506F6"/>
    <w:rsid w:val="00953093"/>
    <w:rsid w:val="00953F86"/>
    <w:rsid w:val="00954BB6"/>
    <w:rsid w:val="00955478"/>
    <w:rsid w:val="00956227"/>
    <w:rsid w:val="009627E7"/>
    <w:rsid w:val="0096311E"/>
    <w:rsid w:val="00970F04"/>
    <w:rsid w:val="009716A0"/>
    <w:rsid w:val="009721D6"/>
    <w:rsid w:val="00973C06"/>
    <w:rsid w:val="00974D01"/>
    <w:rsid w:val="009778CF"/>
    <w:rsid w:val="00980197"/>
    <w:rsid w:val="00980D2B"/>
    <w:rsid w:val="00980FBF"/>
    <w:rsid w:val="00981506"/>
    <w:rsid w:val="00981D5B"/>
    <w:rsid w:val="0098368F"/>
    <w:rsid w:val="0098475B"/>
    <w:rsid w:val="00986B8B"/>
    <w:rsid w:val="00990739"/>
    <w:rsid w:val="00990AD3"/>
    <w:rsid w:val="009914B9"/>
    <w:rsid w:val="009919FC"/>
    <w:rsid w:val="00992396"/>
    <w:rsid w:val="0099329A"/>
    <w:rsid w:val="009933A9"/>
    <w:rsid w:val="00993406"/>
    <w:rsid w:val="009936CC"/>
    <w:rsid w:val="009941A6"/>
    <w:rsid w:val="0099451F"/>
    <w:rsid w:val="009956B0"/>
    <w:rsid w:val="009967C0"/>
    <w:rsid w:val="009A067D"/>
    <w:rsid w:val="009A19EB"/>
    <w:rsid w:val="009A7070"/>
    <w:rsid w:val="009B004F"/>
    <w:rsid w:val="009B0616"/>
    <w:rsid w:val="009B124B"/>
    <w:rsid w:val="009B457D"/>
    <w:rsid w:val="009B4B6B"/>
    <w:rsid w:val="009B563A"/>
    <w:rsid w:val="009B5D18"/>
    <w:rsid w:val="009B5DD2"/>
    <w:rsid w:val="009B7B00"/>
    <w:rsid w:val="009C047A"/>
    <w:rsid w:val="009C0BFC"/>
    <w:rsid w:val="009C27A5"/>
    <w:rsid w:val="009C37CF"/>
    <w:rsid w:val="009C414A"/>
    <w:rsid w:val="009C45F5"/>
    <w:rsid w:val="009C655D"/>
    <w:rsid w:val="009D012F"/>
    <w:rsid w:val="009D0345"/>
    <w:rsid w:val="009D15E1"/>
    <w:rsid w:val="009D18B5"/>
    <w:rsid w:val="009D3514"/>
    <w:rsid w:val="009D3F1A"/>
    <w:rsid w:val="009D414C"/>
    <w:rsid w:val="009D42BA"/>
    <w:rsid w:val="009D74E6"/>
    <w:rsid w:val="009E01EB"/>
    <w:rsid w:val="009E37DA"/>
    <w:rsid w:val="009E509F"/>
    <w:rsid w:val="009E53B4"/>
    <w:rsid w:val="009E56F2"/>
    <w:rsid w:val="009E5B00"/>
    <w:rsid w:val="009E67E5"/>
    <w:rsid w:val="009E6E7E"/>
    <w:rsid w:val="009F0FF4"/>
    <w:rsid w:val="009F2B21"/>
    <w:rsid w:val="009F395E"/>
    <w:rsid w:val="00A0080C"/>
    <w:rsid w:val="00A02468"/>
    <w:rsid w:val="00A02AC0"/>
    <w:rsid w:val="00A02C02"/>
    <w:rsid w:val="00A030C3"/>
    <w:rsid w:val="00A0371E"/>
    <w:rsid w:val="00A03EAC"/>
    <w:rsid w:val="00A05D80"/>
    <w:rsid w:val="00A05FBC"/>
    <w:rsid w:val="00A0665F"/>
    <w:rsid w:val="00A0680F"/>
    <w:rsid w:val="00A06A59"/>
    <w:rsid w:val="00A07B02"/>
    <w:rsid w:val="00A10348"/>
    <w:rsid w:val="00A11AE6"/>
    <w:rsid w:val="00A120AD"/>
    <w:rsid w:val="00A1229E"/>
    <w:rsid w:val="00A12A19"/>
    <w:rsid w:val="00A12DBD"/>
    <w:rsid w:val="00A13D92"/>
    <w:rsid w:val="00A17A91"/>
    <w:rsid w:val="00A21867"/>
    <w:rsid w:val="00A21F81"/>
    <w:rsid w:val="00A22B17"/>
    <w:rsid w:val="00A22DD3"/>
    <w:rsid w:val="00A233B5"/>
    <w:rsid w:val="00A25F3D"/>
    <w:rsid w:val="00A26129"/>
    <w:rsid w:val="00A26D47"/>
    <w:rsid w:val="00A277D2"/>
    <w:rsid w:val="00A27A89"/>
    <w:rsid w:val="00A317DB"/>
    <w:rsid w:val="00A3312E"/>
    <w:rsid w:val="00A350AA"/>
    <w:rsid w:val="00A366F5"/>
    <w:rsid w:val="00A378CE"/>
    <w:rsid w:val="00A379CD"/>
    <w:rsid w:val="00A37B3B"/>
    <w:rsid w:val="00A40FFA"/>
    <w:rsid w:val="00A445FE"/>
    <w:rsid w:val="00A45AE6"/>
    <w:rsid w:val="00A51088"/>
    <w:rsid w:val="00A51778"/>
    <w:rsid w:val="00A52A3B"/>
    <w:rsid w:val="00A5313C"/>
    <w:rsid w:val="00A54240"/>
    <w:rsid w:val="00A564F0"/>
    <w:rsid w:val="00A5675D"/>
    <w:rsid w:val="00A6073A"/>
    <w:rsid w:val="00A641F5"/>
    <w:rsid w:val="00A6616C"/>
    <w:rsid w:val="00A66DFE"/>
    <w:rsid w:val="00A66E93"/>
    <w:rsid w:val="00A71954"/>
    <w:rsid w:val="00A73572"/>
    <w:rsid w:val="00A76687"/>
    <w:rsid w:val="00A76A84"/>
    <w:rsid w:val="00A77B47"/>
    <w:rsid w:val="00A82BDB"/>
    <w:rsid w:val="00A832D9"/>
    <w:rsid w:val="00A84687"/>
    <w:rsid w:val="00A84EF8"/>
    <w:rsid w:val="00A85184"/>
    <w:rsid w:val="00A86410"/>
    <w:rsid w:val="00A87E01"/>
    <w:rsid w:val="00A908FB"/>
    <w:rsid w:val="00A9408E"/>
    <w:rsid w:val="00A95F40"/>
    <w:rsid w:val="00A9641B"/>
    <w:rsid w:val="00A9664B"/>
    <w:rsid w:val="00AA13F1"/>
    <w:rsid w:val="00AA3730"/>
    <w:rsid w:val="00AA45DD"/>
    <w:rsid w:val="00AA520B"/>
    <w:rsid w:val="00AA621B"/>
    <w:rsid w:val="00AA6750"/>
    <w:rsid w:val="00AA7E71"/>
    <w:rsid w:val="00AB29B4"/>
    <w:rsid w:val="00AB742F"/>
    <w:rsid w:val="00AB7B58"/>
    <w:rsid w:val="00AB7ED3"/>
    <w:rsid w:val="00AC0770"/>
    <w:rsid w:val="00AC0E7D"/>
    <w:rsid w:val="00AC0EAE"/>
    <w:rsid w:val="00AC3362"/>
    <w:rsid w:val="00AC50FB"/>
    <w:rsid w:val="00AC5CC1"/>
    <w:rsid w:val="00AC5EBB"/>
    <w:rsid w:val="00AC6880"/>
    <w:rsid w:val="00AC7617"/>
    <w:rsid w:val="00AC79E1"/>
    <w:rsid w:val="00AC7BC6"/>
    <w:rsid w:val="00AD0DE7"/>
    <w:rsid w:val="00AD22C6"/>
    <w:rsid w:val="00AD2856"/>
    <w:rsid w:val="00AD321A"/>
    <w:rsid w:val="00AD631F"/>
    <w:rsid w:val="00AD7ADE"/>
    <w:rsid w:val="00AD7F38"/>
    <w:rsid w:val="00AE02A8"/>
    <w:rsid w:val="00AE2348"/>
    <w:rsid w:val="00AE3BCA"/>
    <w:rsid w:val="00AE5758"/>
    <w:rsid w:val="00AE5E8C"/>
    <w:rsid w:val="00AE77B9"/>
    <w:rsid w:val="00AF132C"/>
    <w:rsid w:val="00AF1B5E"/>
    <w:rsid w:val="00AF31FB"/>
    <w:rsid w:val="00AF353E"/>
    <w:rsid w:val="00AF48FE"/>
    <w:rsid w:val="00AF4BA2"/>
    <w:rsid w:val="00AF7A05"/>
    <w:rsid w:val="00B01341"/>
    <w:rsid w:val="00B01638"/>
    <w:rsid w:val="00B03609"/>
    <w:rsid w:val="00B037AF"/>
    <w:rsid w:val="00B0381E"/>
    <w:rsid w:val="00B0385C"/>
    <w:rsid w:val="00B03E30"/>
    <w:rsid w:val="00B049CE"/>
    <w:rsid w:val="00B04A0C"/>
    <w:rsid w:val="00B053B3"/>
    <w:rsid w:val="00B061E3"/>
    <w:rsid w:val="00B068E6"/>
    <w:rsid w:val="00B06A83"/>
    <w:rsid w:val="00B07DDA"/>
    <w:rsid w:val="00B13CEA"/>
    <w:rsid w:val="00B14C79"/>
    <w:rsid w:val="00B14C96"/>
    <w:rsid w:val="00B1571E"/>
    <w:rsid w:val="00B158F4"/>
    <w:rsid w:val="00B15D8F"/>
    <w:rsid w:val="00B15FC7"/>
    <w:rsid w:val="00B161C7"/>
    <w:rsid w:val="00B16F4C"/>
    <w:rsid w:val="00B17ADB"/>
    <w:rsid w:val="00B17FA7"/>
    <w:rsid w:val="00B20A02"/>
    <w:rsid w:val="00B2137D"/>
    <w:rsid w:val="00B22824"/>
    <w:rsid w:val="00B22C92"/>
    <w:rsid w:val="00B26574"/>
    <w:rsid w:val="00B355C5"/>
    <w:rsid w:val="00B357BA"/>
    <w:rsid w:val="00B371D0"/>
    <w:rsid w:val="00B37A77"/>
    <w:rsid w:val="00B37B0A"/>
    <w:rsid w:val="00B37B5E"/>
    <w:rsid w:val="00B37D74"/>
    <w:rsid w:val="00B414FF"/>
    <w:rsid w:val="00B4222F"/>
    <w:rsid w:val="00B44056"/>
    <w:rsid w:val="00B459B8"/>
    <w:rsid w:val="00B47C9F"/>
    <w:rsid w:val="00B5002F"/>
    <w:rsid w:val="00B52216"/>
    <w:rsid w:val="00B53204"/>
    <w:rsid w:val="00B53868"/>
    <w:rsid w:val="00B548AD"/>
    <w:rsid w:val="00B55882"/>
    <w:rsid w:val="00B578AE"/>
    <w:rsid w:val="00B6041C"/>
    <w:rsid w:val="00B60F17"/>
    <w:rsid w:val="00B6136F"/>
    <w:rsid w:val="00B646BC"/>
    <w:rsid w:val="00B6647F"/>
    <w:rsid w:val="00B66E9E"/>
    <w:rsid w:val="00B708FE"/>
    <w:rsid w:val="00B70E54"/>
    <w:rsid w:val="00B71C87"/>
    <w:rsid w:val="00B73198"/>
    <w:rsid w:val="00B76A53"/>
    <w:rsid w:val="00B803AA"/>
    <w:rsid w:val="00B80D15"/>
    <w:rsid w:val="00B81116"/>
    <w:rsid w:val="00B81B62"/>
    <w:rsid w:val="00B82171"/>
    <w:rsid w:val="00B8484D"/>
    <w:rsid w:val="00B864F4"/>
    <w:rsid w:val="00B86C32"/>
    <w:rsid w:val="00B87079"/>
    <w:rsid w:val="00B91132"/>
    <w:rsid w:val="00B91443"/>
    <w:rsid w:val="00B91A3F"/>
    <w:rsid w:val="00B9397A"/>
    <w:rsid w:val="00B94FC5"/>
    <w:rsid w:val="00BA079E"/>
    <w:rsid w:val="00BA0EF7"/>
    <w:rsid w:val="00BA34F5"/>
    <w:rsid w:val="00BA3BD6"/>
    <w:rsid w:val="00BA3F71"/>
    <w:rsid w:val="00BA56E9"/>
    <w:rsid w:val="00BA63EF"/>
    <w:rsid w:val="00BB018E"/>
    <w:rsid w:val="00BB2E9B"/>
    <w:rsid w:val="00BB2FDE"/>
    <w:rsid w:val="00BB4BAA"/>
    <w:rsid w:val="00BB57FA"/>
    <w:rsid w:val="00BB68C0"/>
    <w:rsid w:val="00BB6A4B"/>
    <w:rsid w:val="00BB70AE"/>
    <w:rsid w:val="00BB7AD0"/>
    <w:rsid w:val="00BB7F69"/>
    <w:rsid w:val="00BC0047"/>
    <w:rsid w:val="00BC141C"/>
    <w:rsid w:val="00BC17F7"/>
    <w:rsid w:val="00BC1A26"/>
    <w:rsid w:val="00BC27D9"/>
    <w:rsid w:val="00BC68FB"/>
    <w:rsid w:val="00BC6AC2"/>
    <w:rsid w:val="00BC6B90"/>
    <w:rsid w:val="00BD09C5"/>
    <w:rsid w:val="00BD3500"/>
    <w:rsid w:val="00BD38E3"/>
    <w:rsid w:val="00BD3FB5"/>
    <w:rsid w:val="00BD4A6D"/>
    <w:rsid w:val="00BD52C7"/>
    <w:rsid w:val="00BD6DEE"/>
    <w:rsid w:val="00BE000E"/>
    <w:rsid w:val="00BE053A"/>
    <w:rsid w:val="00BE3C41"/>
    <w:rsid w:val="00BE5A3D"/>
    <w:rsid w:val="00BE6C3C"/>
    <w:rsid w:val="00BE7156"/>
    <w:rsid w:val="00BE7CF8"/>
    <w:rsid w:val="00BE7DDB"/>
    <w:rsid w:val="00BE7EAB"/>
    <w:rsid w:val="00BF0D89"/>
    <w:rsid w:val="00BF1E15"/>
    <w:rsid w:val="00BF3437"/>
    <w:rsid w:val="00BF3A2B"/>
    <w:rsid w:val="00BF3E34"/>
    <w:rsid w:val="00BF7405"/>
    <w:rsid w:val="00BF75C5"/>
    <w:rsid w:val="00BF77B8"/>
    <w:rsid w:val="00C000EC"/>
    <w:rsid w:val="00C01006"/>
    <w:rsid w:val="00C01EB4"/>
    <w:rsid w:val="00C02350"/>
    <w:rsid w:val="00C02D18"/>
    <w:rsid w:val="00C02F3E"/>
    <w:rsid w:val="00C030CF"/>
    <w:rsid w:val="00C053F6"/>
    <w:rsid w:val="00C06420"/>
    <w:rsid w:val="00C102D5"/>
    <w:rsid w:val="00C11285"/>
    <w:rsid w:val="00C12BE3"/>
    <w:rsid w:val="00C13144"/>
    <w:rsid w:val="00C1331C"/>
    <w:rsid w:val="00C140A6"/>
    <w:rsid w:val="00C14436"/>
    <w:rsid w:val="00C146A7"/>
    <w:rsid w:val="00C1585D"/>
    <w:rsid w:val="00C1659B"/>
    <w:rsid w:val="00C167CB"/>
    <w:rsid w:val="00C22C04"/>
    <w:rsid w:val="00C2303B"/>
    <w:rsid w:val="00C27657"/>
    <w:rsid w:val="00C332EE"/>
    <w:rsid w:val="00C33982"/>
    <w:rsid w:val="00C33D7C"/>
    <w:rsid w:val="00C404FB"/>
    <w:rsid w:val="00C42AE7"/>
    <w:rsid w:val="00C42F4D"/>
    <w:rsid w:val="00C46BA7"/>
    <w:rsid w:val="00C50EE6"/>
    <w:rsid w:val="00C51122"/>
    <w:rsid w:val="00C548B3"/>
    <w:rsid w:val="00C54DBB"/>
    <w:rsid w:val="00C55104"/>
    <w:rsid w:val="00C5568A"/>
    <w:rsid w:val="00C55D20"/>
    <w:rsid w:val="00C56083"/>
    <w:rsid w:val="00C61291"/>
    <w:rsid w:val="00C617E3"/>
    <w:rsid w:val="00C619C3"/>
    <w:rsid w:val="00C622D8"/>
    <w:rsid w:val="00C62F96"/>
    <w:rsid w:val="00C631C5"/>
    <w:rsid w:val="00C63660"/>
    <w:rsid w:val="00C63F12"/>
    <w:rsid w:val="00C65350"/>
    <w:rsid w:val="00C661D5"/>
    <w:rsid w:val="00C6754A"/>
    <w:rsid w:val="00C703DE"/>
    <w:rsid w:val="00C71DD8"/>
    <w:rsid w:val="00C7205D"/>
    <w:rsid w:val="00C729F3"/>
    <w:rsid w:val="00C73097"/>
    <w:rsid w:val="00C7347A"/>
    <w:rsid w:val="00C75CF5"/>
    <w:rsid w:val="00C76893"/>
    <w:rsid w:val="00C80C40"/>
    <w:rsid w:val="00C80EE1"/>
    <w:rsid w:val="00C826DF"/>
    <w:rsid w:val="00C85234"/>
    <w:rsid w:val="00C8595C"/>
    <w:rsid w:val="00C87035"/>
    <w:rsid w:val="00C87834"/>
    <w:rsid w:val="00C9369F"/>
    <w:rsid w:val="00C93B82"/>
    <w:rsid w:val="00C940F5"/>
    <w:rsid w:val="00C95664"/>
    <w:rsid w:val="00CA0F5B"/>
    <w:rsid w:val="00CA3D87"/>
    <w:rsid w:val="00CA6162"/>
    <w:rsid w:val="00CA6711"/>
    <w:rsid w:val="00CB10D2"/>
    <w:rsid w:val="00CB1900"/>
    <w:rsid w:val="00CB34B9"/>
    <w:rsid w:val="00CB35CB"/>
    <w:rsid w:val="00CB3E1D"/>
    <w:rsid w:val="00CB3F2C"/>
    <w:rsid w:val="00CB4187"/>
    <w:rsid w:val="00CB44D1"/>
    <w:rsid w:val="00CB64A1"/>
    <w:rsid w:val="00CB6EBE"/>
    <w:rsid w:val="00CC05A5"/>
    <w:rsid w:val="00CC0B2D"/>
    <w:rsid w:val="00CC34A3"/>
    <w:rsid w:val="00CC47D5"/>
    <w:rsid w:val="00CC49FC"/>
    <w:rsid w:val="00CC51AE"/>
    <w:rsid w:val="00CC52A0"/>
    <w:rsid w:val="00CC54EE"/>
    <w:rsid w:val="00CC6069"/>
    <w:rsid w:val="00CC6C7C"/>
    <w:rsid w:val="00CC7E98"/>
    <w:rsid w:val="00CD2F2C"/>
    <w:rsid w:val="00CD49BD"/>
    <w:rsid w:val="00CD4B0E"/>
    <w:rsid w:val="00CD6729"/>
    <w:rsid w:val="00CD694B"/>
    <w:rsid w:val="00CD7C0F"/>
    <w:rsid w:val="00CE003E"/>
    <w:rsid w:val="00CE0D56"/>
    <w:rsid w:val="00CE21DA"/>
    <w:rsid w:val="00CE32DA"/>
    <w:rsid w:val="00CE3F6C"/>
    <w:rsid w:val="00CE4D93"/>
    <w:rsid w:val="00CE545E"/>
    <w:rsid w:val="00CF01B5"/>
    <w:rsid w:val="00CF0915"/>
    <w:rsid w:val="00CF27FC"/>
    <w:rsid w:val="00CF2F65"/>
    <w:rsid w:val="00CF3BB8"/>
    <w:rsid w:val="00CF47D2"/>
    <w:rsid w:val="00CF7B1F"/>
    <w:rsid w:val="00D00605"/>
    <w:rsid w:val="00D03686"/>
    <w:rsid w:val="00D06978"/>
    <w:rsid w:val="00D1070B"/>
    <w:rsid w:val="00D10C98"/>
    <w:rsid w:val="00D1132D"/>
    <w:rsid w:val="00D11A45"/>
    <w:rsid w:val="00D13A80"/>
    <w:rsid w:val="00D149BE"/>
    <w:rsid w:val="00D1584A"/>
    <w:rsid w:val="00D15F31"/>
    <w:rsid w:val="00D16A0D"/>
    <w:rsid w:val="00D16E78"/>
    <w:rsid w:val="00D20811"/>
    <w:rsid w:val="00D21093"/>
    <w:rsid w:val="00D2131B"/>
    <w:rsid w:val="00D21AB0"/>
    <w:rsid w:val="00D2383C"/>
    <w:rsid w:val="00D25AA7"/>
    <w:rsid w:val="00D25B8D"/>
    <w:rsid w:val="00D26F9B"/>
    <w:rsid w:val="00D27351"/>
    <w:rsid w:val="00D31DD4"/>
    <w:rsid w:val="00D325DA"/>
    <w:rsid w:val="00D32984"/>
    <w:rsid w:val="00D34B4F"/>
    <w:rsid w:val="00D35317"/>
    <w:rsid w:val="00D36FFB"/>
    <w:rsid w:val="00D40A5B"/>
    <w:rsid w:val="00D41CE9"/>
    <w:rsid w:val="00D41DF6"/>
    <w:rsid w:val="00D41F1A"/>
    <w:rsid w:val="00D42326"/>
    <w:rsid w:val="00D42E81"/>
    <w:rsid w:val="00D4664E"/>
    <w:rsid w:val="00D47F36"/>
    <w:rsid w:val="00D502A8"/>
    <w:rsid w:val="00D5117A"/>
    <w:rsid w:val="00D52626"/>
    <w:rsid w:val="00D5528C"/>
    <w:rsid w:val="00D5605C"/>
    <w:rsid w:val="00D56150"/>
    <w:rsid w:val="00D564AF"/>
    <w:rsid w:val="00D64BD3"/>
    <w:rsid w:val="00D65022"/>
    <w:rsid w:val="00D668FD"/>
    <w:rsid w:val="00D66AE6"/>
    <w:rsid w:val="00D7183F"/>
    <w:rsid w:val="00D7313E"/>
    <w:rsid w:val="00D74608"/>
    <w:rsid w:val="00D82E09"/>
    <w:rsid w:val="00D844AC"/>
    <w:rsid w:val="00D852B5"/>
    <w:rsid w:val="00D857B0"/>
    <w:rsid w:val="00D86914"/>
    <w:rsid w:val="00D86D91"/>
    <w:rsid w:val="00D9253B"/>
    <w:rsid w:val="00D938AF"/>
    <w:rsid w:val="00D93CC4"/>
    <w:rsid w:val="00D94DF9"/>
    <w:rsid w:val="00D9682A"/>
    <w:rsid w:val="00D97AFD"/>
    <w:rsid w:val="00DA1886"/>
    <w:rsid w:val="00DA1C48"/>
    <w:rsid w:val="00DA1E4A"/>
    <w:rsid w:val="00DA36F2"/>
    <w:rsid w:val="00DA421E"/>
    <w:rsid w:val="00DA5DC9"/>
    <w:rsid w:val="00DA6236"/>
    <w:rsid w:val="00DA649C"/>
    <w:rsid w:val="00DA74FC"/>
    <w:rsid w:val="00DA7A7D"/>
    <w:rsid w:val="00DB0C20"/>
    <w:rsid w:val="00DB15A7"/>
    <w:rsid w:val="00DB46DD"/>
    <w:rsid w:val="00DB5D6C"/>
    <w:rsid w:val="00DB6A4B"/>
    <w:rsid w:val="00DC0AB8"/>
    <w:rsid w:val="00DC0E22"/>
    <w:rsid w:val="00DC1715"/>
    <w:rsid w:val="00DC1E1E"/>
    <w:rsid w:val="00DC3D7A"/>
    <w:rsid w:val="00DC6252"/>
    <w:rsid w:val="00DC6C8E"/>
    <w:rsid w:val="00DC7A84"/>
    <w:rsid w:val="00DC7F6F"/>
    <w:rsid w:val="00DD225C"/>
    <w:rsid w:val="00DD36BB"/>
    <w:rsid w:val="00DD5DBE"/>
    <w:rsid w:val="00DD6DB8"/>
    <w:rsid w:val="00DD78C5"/>
    <w:rsid w:val="00DE0640"/>
    <w:rsid w:val="00DE1533"/>
    <w:rsid w:val="00DE192C"/>
    <w:rsid w:val="00DE24E3"/>
    <w:rsid w:val="00DE3021"/>
    <w:rsid w:val="00DE34DA"/>
    <w:rsid w:val="00DE3D3A"/>
    <w:rsid w:val="00DE4D7C"/>
    <w:rsid w:val="00DE61FA"/>
    <w:rsid w:val="00DF0587"/>
    <w:rsid w:val="00DF25C6"/>
    <w:rsid w:val="00DF42CE"/>
    <w:rsid w:val="00DF5A72"/>
    <w:rsid w:val="00DF64C5"/>
    <w:rsid w:val="00DF68B6"/>
    <w:rsid w:val="00DF6AE1"/>
    <w:rsid w:val="00DF71B1"/>
    <w:rsid w:val="00E00AAE"/>
    <w:rsid w:val="00E07840"/>
    <w:rsid w:val="00E11C71"/>
    <w:rsid w:val="00E1407F"/>
    <w:rsid w:val="00E179BF"/>
    <w:rsid w:val="00E2043E"/>
    <w:rsid w:val="00E2103E"/>
    <w:rsid w:val="00E21318"/>
    <w:rsid w:val="00E21825"/>
    <w:rsid w:val="00E2330C"/>
    <w:rsid w:val="00E2456B"/>
    <w:rsid w:val="00E25F67"/>
    <w:rsid w:val="00E266D8"/>
    <w:rsid w:val="00E2797E"/>
    <w:rsid w:val="00E27E2B"/>
    <w:rsid w:val="00E323A7"/>
    <w:rsid w:val="00E32664"/>
    <w:rsid w:val="00E34CC0"/>
    <w:rsid w:val="00E3507D"/>
    <w:rsid w:val="00E353FD"/>
    <w:rsid w:val="00E36220"/>
    <w:rsid w:val="00E36826"/>
    <w:rsid w:val="00E375D2"/>
    <w:rsid w:val="00E37BC7"/>
    <w:rsid w:val="00E40A22"/>
    <w:rsid w:val="00E41392"/>
    <w:rsid w:val="00E41D31"/>
    <w:rsid w:val="00E439FC"/>
    <w:rsid w:val="00E5043B"/>
    <w:rsid w:val="00E542DB"/>
    <w:rsid w:val="00E54822"/>
    <w:rsid w:val="00E5576F"/>
    <w:rsid w:val="00E55A87"/>
    <w:rsid w:val="00E572DD"/>
    <w:rsid w:val="00E57467"/>
    <w:rsid w:val="00E57BA1"/>
    <w:rsid w:val="00E64EC3"/>
    <w:rsid w:val="00E67072"/>
    <w:rsid w:val="00E6740F"/>
    <w:rsid w:val="00E67B8C"/>
    <w:rsid w:val="00E70ADF"/>
    <w:rsid w:val="00E7217B"/>
    <w:rsid w:val="00E729EB"/>
    <w:rsid w:val="00E72B2E"/>
    <w:rsid w:val="00E72D9B"/>
    <w:rsid w:val="00E73BFE"/>
    <w:rsid w:val="00E73D2D"/>
    <w:rsid w:val="00E742BE"/>
    <w:rsid w:val="00E75A1D"/>
    <w:rsid w:val="00E81C82"/>
    <w:rsid w:val="00E82947"/>
    <w:rsid w:val="00E82FF2"/>
    <w:rsid w:val="00E83312"/>
    <w:rsid w:val="00E869B0"/>
    <w:rsid w:val="00E86BF2"/>
    <w:rsid w:val="00E8712D"/>
    <w:rsid w:val="00E871BB"/>
    <w:rsid w:val="00E90223"/>
    <w:rsid w:val="00E905FE"/>
    <w:rsid w:val="00E907BE"/>
    <w:rsid w:val="00E9310A"/>
    <w:rsid w:val="00E93A64"/>
    <w:rsid w:val="00E941AA"/>
    <w:rsid w:val="00E943E4"/>
    <w:rsid w:val="00E94FF9"/>
    <w:rsid w:val="00E95135"/>
    <w:rsid w:val="00E95384"/>
    <w:rsid w:val="00E95D7B"/>
    <w:rsid w:val="00EA0190"/>
    <w:rsid w:val="00EA05AF"/>
    <w:rsid w:val="00EA0606"/>
    <w:rsid w:val="00EA0D26"/>
    <w:rsid w:val="00EA158D"/>
    <w:rsid w:val="00EA1B71"/>
    <w:rsid w:val="00EA31AF"/>
    <w:rsid w:val="00EA5A96"/>
    <w:rsid w:val="00EA5EC0"/>
    <w:rsid w:val="00EA719E"/>
    <w:rsid w:val="00EB2201"/>
    <w:rsid w:val="00EB2D23"/>
    <w:rsid w:val="00EB398E"/>
    <w:rsid w:val="00EB6432"/>
    <w:rsid w:val="00EB7340"/>
    <w:rsid w:val="00EC0A96"/>
    <w:rsid w:val="00EC0D7F"/>
    <w:rsid w:val="00EC2426"/>
    <w:rsid w:val="00EC4383"/>
    <w:rsid w:val="00EC64B0"/>
    <w:rsid w:val="00ED3520"/>
    <w:rsid w:val="00ED5716"/>
    <w:rsid w:val="00ED6A50"/>
    <w:rsid w:val="00ED749F"/>
    <w:rsid w:val="00ED7BCE"/>
    <w:rsid w:val="00EE09BD"/>
    <w:rsid w:val="00EE652A"/>
    <w:rsid w:val="00EE776E"/>
    <w:rsid w:val="00EE7C5B"/>
    <w:rsid w:val="00EF0483"/>
    <w:rsid w:val="00EF10D9"/>
    <w:rsid w:val="00EF4472"/>
    <w:rsid w:val="00EF6592"/>
    <w:rsid w:val="00EF7A3E"/>
    <w:rsid w:val="00F006A0"/>
    <w:rsid w:val="00F01286"/>
    <w:rsid w:val="00F01565"/>
    <w:rsid w:val="00F01781"/>
    <w:rsid w:val="00F01E40"/>
    <w:rsid w:val="00F04547"/>
    <w:rsid w:val="00F05718"/>
    <w:rsid w:val="00F063D9"/>
    <w:rsid w:val="00F077B5"/>
    <w:rsid w:val="00F10290"/>
    <w:rsid w:val="00F10E79"/>
    <w:rsid w:val="00F1205D"/>
    <w:rsid w:val="00F13643"/>
    <w:rsid w:val="00F14ACA"/>
    <w:rsid w:val="00F15A67"/>
    <w:rsid w:val="00F15C2B"/>
    <w:rsid w:val="00F15F12"/>
    <w:rsid w:val="00F17AC7"/>
    <w:rsid w:val="00F20C33"/>
    <w:rsid w:val="00F21305"/>
    <w:rsid w:val="00F21F76"/>
    <w:rsid w:val="00F23477"/>
    <w:rsid w:val="00F23897"/>
    <w:rsid w:val="00F24235"/>
    <w:rsid w:val="00F245FF"/>
    <w:rsid w:val="00F24748"/>
    <w:rsid w:val="00F25B77"/>
    <w:rsid w:val="00F25C45"/>
    <w:rsid w:val="00F260AD"/>
    <w:rsid w:val="00F3254C"/>
    <w:rsid w:val="00F32F66"/>
    <w:rsid w:val="00F33F2E"/>
    <w:rsid w:val="00F342FC"/>
    <w:rsid w:val="00F34874"/>
    <w:rsid w:val="00F41E80"/>
    <w:rsid w:val="00F430DC"/>
    <w:rsid w:val="00F4361C"/>
    <w:rsid w:val="00F43A2D"/>
    <w:rsid w:val="00F44032"/>
    <w:rsid w:val="00F442BC"/>
    <w:rsid w:val="00F4452E"/>
    <w:rsid w:val="00F454ED"/>
    <w:rsid w:val="00F47B5E"/>
    <w:rsid w:val="00F52008"/>
    <w:rsid w:val="00F52418"/>
    <w:rsid w:val="00F53C62"/>
    <w:rsid w:val="00F5436F"/>
    <w:rsid w:val="00F549BD"/>
    <w:rsid w:val="00F55988"/>
    <w:rsid w:val="00F55EF9"/>
    <w:rsid w:val="00F55F23"/>
    <w:rsid w:val="00F5637B"/>
    <w:rsid w:val="00F564ED"/>
    <w:rsid w:val="00F56601"/>
    <w:rsid w:val="00F61DDE"/>
    <w:rsid w:val="00F62D13"/>
    <w:rsid w:val="00F635E8"/>
    <w:rsid w:val="00F6492A"/>
    <w:rsid w:val="00F66036"/>
    <w:rsid w:val="00F6709F"/>
    <w:rsid w:val="00F70B32"/>
    <w:rsid w:val="00F725D9"/>
    <w:rsid w:val="00F77377"/>
    <w:rsid w:val="00F7738A"/>
    <w:rsid w:val="00F77AD7"/>
    <w:rsid w:val="00F8109E"/>
    <w:rsid w:val="00F81A91"/>
    <w:rsid w:val="00F84902"/>
    <w:rsid w:val="00F853FF"/>
    <w:rsid w:val="00F8676A"/>
    <w:rsid w:val="00F877BF"/>
    <w:rsid w:val="00F8780B"/>
    <w:rsid w:val="00F90F4F"/>
    <w:rsid w:val="00F94214"/>
    <w:rsid w:val="00F94918"/>
    <w:rsid w:val="00F94926"/>
    <w:rsid w:val="00F94C51"/>
    <w:rsid w:val="00F97737"/>
    <w:rsid w:val="00FA0DC8"/>
    <w:rsid w:val="00FA1BA1"/>
    <w:rsid w:val="00FA2F21"/>
    <w:rsid w:val="00FA34C5"/>
    <w:rsid w:val="00FA46C6"/>
    <w:rsid w:val="00FA4D48"/>
    <w:rsid w:val="00FA6EB6"/>
    <w:rsid w:val="00FA746D"/>
    <w:rsid w:val="00FB0006"/>
    <w:rsid w:val="00FB2F6A"/>
    <w:rsid w:val="00FB37B5"/>
    <w:rsid w:val="00FB6AE0"/>
    <w:rsid w:val="00FC2D11"/>
    <w:rsid w:val="00FC31FD"/>
    <w:rsid w:val="00FC5498"/>
    <w:rsid w:val="00FC5FCE"/>
    <w:rsid w:val="00FC62BC"/>
    <w:rsid w:val="00FC6B75"/>
    <w:rsid w:val="00FC6C30"/>
    <w:rsid w:val="00FC7753"/>
    <w:rsid w:val="00FC784C"/>
    <w:rsid w:val="00FD18CC"/>
    <w:rsid w:val="00FD1C88"/>
    <w:rsid w:val="00FD3B11"/>
    <w:rsid w:val="00FD48BC"/>
    <w:rsid w:val="00FD5240"/>
    <w:rsid w:val="00FD7904"/>
    <w:rsid w:val="00FE0CF3"/>
    <w:rsid w:val="00FE1635"/>
    <w:rsid w:val="00FE1822"/>
    <w:rsid w:val="00FE24B4"/>
    <w:rsid w:val="00FE50C8"/>
    <w:rsid w:val="00FE5B33"/>
    <w:rsid w:val="00FE724D"/>
    <w:rsid w:val="00FE7C45"/>
    <w:rsid w:val="00FE7E80"/>
    <w:rsid w:val="00FF0A81"/>
    <w:rsid w:val="00FF0D64"/>
    <w:rsid w:val="00FF2287"/>
    <w:rsid w:val="00FF2A27"/>
    <w:rsid w:val="00FF3BCD"/>
    <w:rsid w:val="00FF3D1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D7321"/>
  <w15:chartTrackingRefBased/>
  <w15:docId w15:val="{91235886-7E4E-4CF4-95DC-4DFD0173F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15FC7"/>
    <w:pPr>
      <w:spacing w:after="0" w:line="360" w:lineRule="auto"/>
      <w:ind w:firstLine="709"/>
      <w:jc w:val="both"/>
    </w:pPr>
    <w:rPr>
      <w:rFonts w:ascii="Times New Roman" w:eastAsia="Times New Roman" w:hAnsi="Times New Roman" w:cs="Times New Roman"/>
      <w:sz w:val="24"/>
      <w:szCs w:val="24"/>
      <w:lang w:eastAsia="zh-CN"/>
    </w:rPr>
  </w:style>
  <w:style w:type="paragraph" w:styleId="Nagwek1">
    <w:name w:val="heading 1"/>
    <w:aliases w:val="Tytuł rozdziału"/>
    <w:basedOn w:val="Normalny"/>
    <w:next w:val="Normalny"/>
    <w:link w:val="Nagwek1Znak"/>
    <w:uiPriority w:val="9"/>
    <w:qFormat/>
    <w:rsid w:val="00691791"/>
    <w:pPr>
      <w:keepNext/>
      <w:keepLines/>
      <w:ind w:firstLine="0"/>
      <w:jc w:val="left"/>
      <w:outlineLvl w:val="0"/>
    </w:pPr>
    <w:rPr>
      <w:rFonts w:eastAsiaTheme="majorEastAsia" w:cstheme="majorBidi"/>
      <w:b/>
      <w:smallCaps/>
      <w:sz w:val="28"/>
      <w:szCs w:val="32"/>
    </w:rPr>
  </w:style>
  <w:style w:type="paragraph" w:styleId="Nagwek2">
    <w:name w:val="heading 2"/>
    <w:aliases w:val="Punkt w podrozdziale"/>
    <w:basedOn w:val="Normalny"/>
    <w:next w:val="Normalny"/>
    <w:link w:val="Nagwek2Znak"/>
    <w:uiPriority w:val="9"/>
    <w:unhideWhenUsed/>
    <w:qFormat/>
    <w:rsid w:val="00276AEC"/>
    <w:pPr>
      <w:keepNext/>
      <w:keepLines/>
      <w:ind w:firstLine="0"/>
      <w:jc w:val="left"/>
      <w:outlineLvl w:val="1"/>
    </w:pPr>
    <w:rPr>
      <w:rFonts w:eastAsiaTheme="majorEastAsia" w:cstheme="majorBidi"/>
      <w:szCs w:val="26"/>
    </w:rPr>
  </w:style>
  <w:style w:type="paragraph" w:styleId="Nagwek3">
    <w:name w:val="heading 3"/>
    <w:aliases w:val="Wykazy"/>
    <w:basedOn w:val="Normalny"/>
    <w:next w:val="Normalny"/>
    <w:link w:val="Nagwek3Znak"/>
    <w:uiPriority w:val="9"/>
    <w:unhideWhenUsed/>
    <w:qFormat/>
    <w:rsid w:val="0051610E"/>
    <w:pPr>
      <w:keepNext/>
      <w:keepLines/>
      <w:jc w:val="center"/>
      <w:outlineLvl w:val="2"/>
    </w:pPr>
    <w:rPr>
      <w:rFonts w:eastAsiaTheme="majorEastAsia" w:cstheme="majorBidi"/>
      <w:b/>
      <w:smallCaps/>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4B432B"/>
    <w:pPr>
      <w:overflowPunct w:val="0"/>
      <w:autoSpaceDE w:val="0"/>
      <w:autoSpaceDN w:val="0"/>
      <w:adjustRightInd w:val="0"/>
      <w:jc w:val="center"/>
      <w:textAlignment w:val="baseline"/>
    </w:pPr>
    <w:rPr>
      <w:b/>
      <w:szCs w:val="20"/>
      <w:lang w:eastAsia="pl-PL"/>
    </w:rPr>
  </w:style>
  <w:style w:type="character" w:customStyle="1" w:styleId="TytuZnak">
    <w:name w:val="Tytuł Znak"/>
    <w:basedOn w:val="Domylnaczcionkaakapitu"/>
    <w:link w:val="Tytu"/>
    <w:rsid w:val="004B432B"/>
    <w:rPr>
      <w:rFonts w:ascii="Times New Roman" w:eastAsia="Times New Roman" w:hAnsi="Times New Roman" w:cs="Times New Roman"/>
      <w:b/>
      <w:sz w:val="24"/>
      <w:szCs w:val="20"/>
      <w:lang w:eastAsia="pl-PL"/>
    </w:rPr>
  </w:style>
  <w:style w:type="paragraph" w:styleId="Stopka">
    <w:name w:val="footer"/>
    <w:basedOn w:val="Normalny"/>
    <w:link w:val="StopkaZnak"/>
    <w:uiPriority w:val="99"/>
    <w:rsid w:val="004B432B"/>
    <w:pPr>
      <w:tabs>
        <w:tab w:val="center" w:pos="4536"/>
        <w:tab w:val="right" w:pos="9072"/>
      </w:tabs>
    </w:pPr>
  </w:style>
  <w:style w:type="character" w:customStyle="1" w:styleId="StopkaZnak">
    <w:name w:val="Stopka Znak"/>
    <w:basedOn w:val="Domylnaczcionkaakapitu"/>
    <w:link w:val="Stopka"/>
    <w:uiPriority w:val="99"/>
    <w:rsid w:val="004B432B"/>
    <w:rPr>
      <w:rFonts w:ascii="Times New Roman" w:eastAsia="Times New Roman" w:hAnsi="Times New Roman" w:cs="Times New Roman"/>
      <w:sz w:val="24"/>
      <w:szCs w:val="24"/>
      <w:lang w:eastAsia="zh-CN"/>
    </w:rPr>
  </w:style>
  <w:style w:type="character" w:styleId="Numerstrony">
    <w:name w:val="page number"/>
    <w:basedOn w:val="Domylnaczcionkaakapitu"/>
    <w:rsid w:val="004B432B"/>
  </w:style>
  <w:style w:type="paragraph" w:styleId="Nagwek">
    <w:name w:val="header"/>
    <w:basedOn w:val="Normalny"/>
    <w:link w:val="NagwekZnak"/>
    <w:rsid w:val="004B432B"/>
    <w:pPr>
      <w:tabs>
        <w:tab w:val="center" w:pos="4536"/>
        <w:tab w:val="right" w:pos="9072"/>
      </w:tabs>
    </w:pPr>
  </w:style>
  <w:style w:type="character" w:customStyle="1" w:styleId="NagwekZnak">
    <w:name w:val="Nagłówek Znak"/>
    <w:basedOn w:val="Domylnaczcionkaakapitu"/>
    <w:link w:val="Nagwek"/>
    <w:rsid w:val="004B432B"/>
    <w:rPr>
      <w:rFonts w:ascii="Times New Roman" w:eastAsia="Times New Roman" w:hAnsi="Times New Roman" w:cs="Times New Roman"/>
      <w:sz w:val="24"/>
      <w:szCs w:val="24"/>
      <w:lang w:eastAsia="zh-CN"/>
    </w:rPr>
  </w:style>
  <w:style w:type="character" w:customStyle="1" w:styleId="Nagwek1Znak">
    <w:name w:val="Nagłówek 1 Znak"/>
    <w:aliases w:val="Tytuł rozdziału Znak"/>
    <w:basedOn w:val="Domylnaczcionkaakapitu"/>
    <w:link w:val="Nagwek1"/>
    <w:uiPriority w:val="9"/>
    <w:rsid w:val="00691791"/>
    <w:rPr>
      <w:rFonts w:ascii="Times New Roman" w:eastAsiaTheme="majorEastAsia" w:hAnsi="Times New Roman" w:cstheme="majorBidi"/>
      <w:b/>
      <w:smallCaps/>
      <w:sz w:val="28"/>
      <w:szCs w:val="32"/>
      <w:lang w:eastAsia="zh-CN"/>
    </w:rPr>
  </w:style>
  <w:style w:type="paragraph" w:styleId="Podtytu">
    <w:name w:val="Subtitle"/>
    <w:aliases w:val="Tytuł podrozdziału"/>
    <w:basedOn w:val="Nagwek2"/>
    <w:next w:val="Normalny"/>
    <w:link w:val="PodtytuZnak"/>
    <w:uiPriority w:val="11"/>
    <w:qFormat/>
    <w:rsid w:val="00175531"/>
    <w:pPr>
      <w:numPr>
        <w:ilvl w:val="1"/>
      </w:numPr>
    </w:pPr>
    <w:rPr>
      <w:rFonts w:eastAsiaTheme="minorEastAsia" w:cstheme="minorBidi"/>
      <w:b/>
      <w:szCs w:val="22"/>
    </w:rPr>
  </w:style>
  <w:style w:type="character" w:customStyle="1" w:styleId="PodtytuZnak">
    <w:name w:val="Podtytuł Znak"/>
    <w:aliases w:val="Tytuł podrozdziału Znak"/>
    <w:basedOn w:val="Domylnaczcionkaakapitu"/>
    <w:link w:val="Podtytu"/>
    <w:uiPriority w:val="11"/>
    <w:rsid w:val="00175531"/>
    <w:rPr>
      <w:rFonts w:ascii="Times New Roman" w:eastAsiaTheme="minorEastAsia" w:hAnsi="Times New Roman"/>
      <w:b/>
      <w:sz w:val="24"/>
      <w:lang w:eastAsia="zh-CN"/>
    </w:rPr>
  </w:style>
  <w:style w:type="character" w:customStyle="1" w:styleId="Nagwek2Znak">
    <w:name w:val="Nagłówek 2 Znak"/>
    <w:aliases w:val="Punkt w podrozdziale Znak"/>
    <w:basedOn w:val="Domylnaczcionkaakapitu"/>
    <w:link w:val="Nagwek2"/>
    <w:uiPriority w:val="9"/>
    <w:rsid w:val="00276AEC"/>
    <w:rPr>
      <w:rFonts w:ascii="Times New Roman" w:eastAsiaTheme="majorEastAsia" w:hAnsi="Times New Roman" w:cstheme="majorBidi"/>
      <w:sz w:val="24"/>
      <w:szCs w:val="26"/>
      <w:lang w:eastAsia="zh-CN"/>
    </w:rPr>
  </w:style>
  <w:style w:type="paragraph" w:styleId="Bezodstpw">
    <w:name w:val="No Spacing"/>
    <w:uiPriority w:val="1"/>
    <w:rsid w:val="0077532C"/>
    <w:pPr>
      <w:spacing w:after="0" w:line="240" w:lineRule="auto"/>
      <w:ind w:left="709"/>
      <w:jc w:val="both"/>
    </w:pPr>
    <w:rPr>
      <w:rFonts w:ascii="Times New Roman" w:eastAsia="Times New Roman" w:hAnsi="Times New Roman" w:cs="Times New Roman"/>
      <w:sz w:val="24"/>
      <w:szCs w:val="24"/>
      <w:lang w:eastAsia="zh-CN"/>
    </w:rPr>
  </w:style>
  <w:style w:type="character" w:customStyle="1" w:styleId="Nagwek3Znak">
    <w:name w:val="Nagłówek 3 Znak"/>
    <w:aliases w:val="Wykazy Znak"/>
    <w:basedOn w:val="Domylnaczcionkaakapitu"/>
    <w:link w:val="Nagwek3"/>
    <w:uiPriority w:val="9"/>
    <w:rsid w:val="0051610E"/>
    <w:rPr>
      <w:rFonts w:ascii="Times New Roman" w:eastAsiaTheme="majorEastAsia" w:hAnsi="Times New Roman" w:cstheme="majorBidi"/>
      <w:b/>
      <w:smallCaps/>
      <w:sz w:val="28"/>
      <w:szCs w:val="24"/>
      <w:lang w:eastAsia="zh-CN"/>
    </w:rPr>
  </w:style>
  <w:style w:type="paragraph" w:styleId="Nagwekspisutreci">
    <w:name w:val="TOC Heading"/>
    <w:basedOn w:val="Nagwek1"/>
    <w:next w:val="Normalny"/>
    <w:uiPriority w:val="39"/>
    <w:unhideWhenUsed/>
    <w:qFormat/>
    <w:rsid w:val="00EB7340"/>
    <w:pPr>
      <w:spacing w:line="259" w:lineRule="auto"/>
      <w:outlineLvl w:val="9"/>
    </w:pPr>
    <w:rPr>
      <w:rFonts w:asciiTheme="majorHAnsi" w:hAnsiTheme="majorHAnsi"/>
      <w:b w:val="0"/>
      <w:smallCaps w:val="0"/>
      <w:color w:val="2E74B5" w:themeColor="accent1" w:themeShade="BF"/>
      <w:sz w:val="32"/>
      <w:lang w:eastAsia="pl-PL"/>
    </w:rPr>
  </w:style>
  <w:style w:type="paragraph" w:styleId="Spistreci3">
    <w:name w:val="toc 3"/>
    <w:basedOn w:val="Normalny"/>
    <w:next w:val="Normalny"/>
    <w:autoRedefine/>
    <w:uiPriority w:val="39"/>
    <w:unhideWhenUsed/>
    <w:rsid w:val="00021A57"/>
    <w:pPr>
      <w:tabs>
        <w:tab w:val="right" w:pos="9061"/>
      </w:tabs>
      <w:ind w:left="240"/>
      <w:jc w:val="left"/>
    </w:pPr>
    <w:rPr>
      <w:rFonts w:eastAsiaTheme="minorEastAsia"/>
      <w:noProof/>
      <w:sz w:val="20"/>
      <w:szCs w:val="20"/>
    </w:rPr>
  </w:style>
  <w:style w:type="paragraph" w:styleId="Spistreci1">
    <w:name w:val="toc 1"/>
    <w:basedOn w:val="Normalny"/>
    <w:next w:val="Normalny"/>
    <w:autoRedefine/>
    <w:uiPriority w:val="39"/>
    <w:unhideWhenUsed/>
    <w:rsid w:val="00EB7340"/>
    <w:pPr>
      <w:spacing w:before="360"/>
      <w:jc w:val="left"/>
    </w:pPr>
    <w:rPr>
      <w:rFonts w:asciiTheme="majorHAnsi" w:hAnsiTheme="majorHAnsi" w:cstheme="majorHAnsi"/>
      <w:b/>
      <w:bCs/>
      <w:caps/>
    </w:rPr>
  </w:style>
  <w:style w:type="paragraph" w:styleId="Spistreci2">
    <w:name w:val="toc 2"/>
    <w:basedOn w:val="Normalny"/>
    <w:next w:val="Normalny"/>
    <w:autoRedefine/>
    <w:uiPriority w:val="39"/>
    <w:unhideWhenUsed/>
    <w:rsid w:val="00EB7340"/>
    <w:pPr>
      <w:spacing w:before="240"/>
      <w:jc w:val="left"/>
    </w:pPr>
    <w:rPr>
      <w:rFonts w:asciiTheme="minorHAnsi" w:hAnsiTheme="minorHAnsi" w:cstheme="minorHAnsi"/>
      <w:b/>
      <w:bCs/>
      <w:sz w:val="20"/>
      <w:szCs w:val="20"/>
    </w:rPr>
  </w:style>
  <w:style w:type="character" w:styleId="Hipercze">
    <w:name w:val="Hyperlink"/>
    <w:basedOn w:val="Domylnaczcionkaakapitu"/>
    <w:uiPriority w:val="99"/>
    <w:unhideWhenUsed/>
    <w:rsid w:val="00EB7340"/>
    <w:rPr>
      <w:color w:val="0563C1" w:themeColor="hyperlink"/>
      <w:u w:val="single"/>
    </w:rPr>
  </w:style>
  <w:style w:type="paragraph" w:styleId="Spistreci4">
    <w:name w:val="toc 4"/>
    <w:basedOn w:val="Normalny"/>
    <w:next w:val="Normalny"/>
    <w:autoRedefine/>
    <w:uiPriority w:val="39"/>
    <w:unhideWhenUsed/>
    <w:rsid w:val="00EB7340"/>
    <w:pPr>
      <w:ind w:left="480"/>
      <w:jc w:val="left"/>
    </w:pPr>
    <w:rPr>
      <w:rFonts w:asciiTheme="minorHAnsi" w:hAnsiTheme="minorHAnsi" w:cstheme="minorHAnsi"/>
      <w:sz w:val="20"/>
      <w:szCs w:val="20"/>
    </w:rPr>
  </w:style>
  <w:style w:type="paragraph" w:styleId="Spistreci5">
    <w:name w:val="toc 5"/>
    <w:basedOn w:val="Normalny"/>
    <w:next w:val="Normalny"/>
    <w:autoRedefine/>
    <w:uiPriority w:val="39"/>
    <w:unhideWhenUsed/>
    <w:rsid w:val="00EB7340"/>
    <w:pPr>
      <w:ind w:left="720"/>
      <w:jc w:val="left"/>
    </w:pPr>
    <w:rPr>
      <w:rFonts w:asciiTheme="minorHAnsi" w:hAnsiTheme="minorHAnsi" w:cstheme="minorHAnsi"/>
      <w:sz w:val="20"/>
      <w:szCs w:val="20"/>
    </w:rPr>
  </w:style>
  <w:style w:type="paragraph" w:styleId="Spistreci6">
    <w:name w:val="toc 6"/>
    <w:basedOn w:val="Normalny"/>
    <w:next w:val="Normalny"/>
    <w:autoRedefine/>
    <w:uiPriority w:val="39"/>
    <w:unhideWhenUsed/>
    <w:rsid w:val="00EB7340"/>
    <w:pPr>
      <w:ind w:left="960"/>
      <w:jc w:val="left"/>
    </w:pPr>
    <w:rPr>
      <w:rFonts w:asciiTheme="minorHAnsi" w:hAnsiTheme="minorHAnsi" w:cstheme="minorHAnsi"/>
      <w:sz w:val="20"/>
      <w:szCs w:val="20"/>
    </w:rPr>
  </w:style>
  <w:style w:type="paragraph" w:styleId="Spistreci7">
    <w:name w:val="toc 7"/>
    <w:basedOn w:val="Normalny"/>
    <w:next w:val="Normalny"/>
    <w:autoRedefine/>
    <w:uiPriority w:val="39"/>
    <w:unhideWhenUsed/>
    <w:rsid w:val="00EB7340"/>
    <w:pPr>
      <w:ind w:left="1200"/>
      <w:jc w:val="left"/>
    </w:pPr>
    <w:rPr>
      <w:rFonts w:asciiTheme="minorHAnsi" w:hAnsiTheme="minorHAnsi" w:cstheme="minorHAnsi"/>
      <w:sz w:val="20"/>
      <w:szCs w:val="20"/>
    </w:rPr>
  </w:style>
  <w:style w:type="paragraph" w:styleId="Spistreci8">
    <w:name w:val="toc 8"/>
    <w:basedOn w:val="Normalny"/>
    <w:next w:val="Normalny"/>
    <w:autoRedefine/>
    <w:uiPriority w:val="39"/>
    <w:unhideWhenUsed/>
    <w:rsid w:val="00EB7340"/>
    <w:pPr>
      <w:ind w:left="1440"/>
      <w:jc w:val="left"/>
    </w:pPr>
    <w:rPr>
      <w:rFonts w:asciiTheme="minorHAnsi" w:hAnsiTheme="minorHAnsi" w:cstheme="minorHAnsi"/>
      <w:sz w:val="20"/>
      <w:szCs w:val="20"/>
    </w:rPr>
  </w:style>
  <w:style w:type="paragraph" w:styleId="Spistreci9">
    <w:name w:val="toc 9"/>
    <w:basedOn w:val="Normalny"/>
    <w:next w:val="Normalny"/>
    <w:autoRedefine/>
    <w:uiPriority w:val="39"/>
    <w:unhideWhenUsed/>
    <w:rsid w:val="00EB7340"/>
    <w:pPr>
      <w:ind w:left="1680"/>
      <w:jc w:val="left"/>
    </w:pPr>
    <w:rPr>
      <w:rFonts w:asciiTheme="minorHAnsi" w:hAnsiTheme="minorHAnsi" w:cstheme="minorHAnsi"/>
      <w:sz w:val="20"/>
      <w:szCs w:val="20"/>
    </w:rPr>
  </w:style>
  <w:style w:type="paragraph" w:styleId="Bibliografia">
    <w:name w:val="Bibliography"/>
    <w:basedOn w:val="Normalny"/>
    <w:next w:val="Normalny"/>
    <w:uiPriority w:val="37"/>
    <w:unhideWhenUsed/>
    <w:rsid w:val="00F77AD7"/>
  </w:style>
  <w:style w:type="paragraph" w:styleId="NormalnyWeb">
    <w:name w:val="Normal (Web)"/>
    <w:basedOn w:val="Normalny"/>
    <w:uiPriority w:val="99"/>
    <w:semiHidden/>
    <w:unhideWhenUsed/>
    <w:rsid w:val="00D41DF6"/>
    <w:pPr>
      <w:spacing w:before="100" w:beforeAutospacing="1" w:after="142" w:line="276" w:lineRule="auto"/>
      <w:ind w:firstLine="0"/>
      <w:jc w:val="left"/>
    </w:pPr>
    <w:rPr>
      <w:lang w:eastAsia="pl-PL"/>
    </w:rPr>
  </w:style>
  <w:style w:type="paragraph" w:styleId="Legenda">
    <w:name w:val="caption"/>
    <w:aliases w:val="Podpis rysunku"/>
    <w:basedOn w:val="Normalny"/>
    <w:next w:val="Normalny"/>
    <w:link w:val="LegendaZnak"/>
    <w:uiPriority w:val="35"/>
    <w:unhideWhenUsed/>
    <w:qFormat/>
    <w:rsid w:val="001B63A1"/>
    <w:pPr>
      <w:jc w:val="center"/>
    </w:pPr>
    <w:rPr>
      <w:iCs/>
      <w:szCs w:val="18"/>
    </w:rPr>
  </w:style>
  <w:style w:type="paragraph" w:styleId="Akapitzlist">
    <w:name w:val="List Paragraph"/>
    <w:basedOn w:val="Normalny"/>
    <w:uiPriority w:val="34"/>
    <w:qFormat/>
    <w:rsid w:val="001B63A1"/>
    <w:pPr>
      <w:ind w:left="720"/>
      <w:contextualSpacing/>
    </w:pPr>
  </w:style>
  <w:style w:type="character" w:customStyle="1" w:styleId="LegendaZnak">
    <w:name w:val="Legenda Znak"/>
    <w:aliases w:val="Podpis rysunku Znak"/>
    <w:basedOn w:val="Domylnaczcionkaakapitu"/>
    <w:link w:val="Legenda"/>
    <w:uiPriority w:val="35"/>
    <w:rsid w:val="001B63A1"/>
    <w:rPr>
      <w:rFonts w:ascii="Times New Roman" w:eastAsia="Times New Roman" w:hAnsi="Times New Roman" w:cs="Times New Roman"/>
      <w:iCs/>
      <w:sz w:val="24"/>
      <w:szCs w:val="18"/>
      <w:lang w:eastAsia="zh-CN"/>
    </w:rPr>
  </w:style>
  <w:style w:type="paragraph" w:customStyle="1" w:styleId="Wykazrysunkw">
    <w:name w:val="Wykaz rysunków"/>
    <w:basedOn w:val="Normalny"/>
    <w:link w:val="WykazrysunkwZnak"/>
    <w:qFormat/>
    <w:rsid w:val="00DF6AE1"/>
    <w:pPr>
      <w:ind w:left="709" w:firstLine="0"/>
    </w:pPr>
  </w:style>
  <w:style w:type="character" w:customStyle="1" w:styleId="WykazrysunkwZnak">
    <w:name w:val="Wykaz rysunków Znak"/>
    <w:basedOn w:val="Domylnaczcionkaakapitu"/>
    <w:link w:val="Wykazrysunkw"/>
    <w:rsid w:val="00DF6AE1"/>
    <w:rPr>
      <w:rFonts w:ascii="Times New Roman" w:eastAsia="Times New Roman" w:hAnsi="Times New Roman" w:cs="Times New Roman"/>
      <w:sz w:val="24"/>
      <w:szCs w:val="24"/>
      <w:lang w:eastAsia="zh-CN"/>
    </w:rPr>
  </w:style>
  <w:style w:type="paragraph" w:styleId="Tekstprzypisukocowego">
    <w:name w:val="endnote text"/>
    <w:basedOn w:val="Normalny"/>
    <w:link w:val="TekstprzypisukocowegoZnak"/>
    <w:uiPriority w:val="99"/>
    <w:semiHidden/>
    <w:unhideWhenUsed/>
    <w:rsid w:val="00276AEC"/>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76AEC"/>
    <w:rPr>
      <w:rFonts w:ascii="Times New Roman" w:eastAsia="Times New Roman" w:hAnsi="Times New Roman" w:cs="Times New Roman"/>
      <w:sz w:val="20"/>
      <w:szCs w:val="20"/>
      <w:lang w:eastAsia="zh-CN"/>
    </w:rPr>
  </w:style>
  <w:style w:type="character" w:styleId="Odwoanieprzypisukocowego">
    <w:name w:val="endnote reference"/>
    <w:basedOn w:val="Domylnaczcionkaakapitu"/>
    <w:uiPriority w:val="99"/>
    <w:semiHidden/>
    <w:unhideWhenUsed/>
    <w:rsid w:val="00276AEC"/>
    <w:rPr>
      <w:vertAlign w:val="superscript"/>
    </w:rPr>
  </w:style>
  <w:style w:type="character" w:styleId="Tekstzastpczy">
    <w:name w:val="Placeholder Text"/>
    <w:basedOn w:val="Domylnaczcionkaakapitu"/>
    <w:uiPriority w:val="99"/>
    <w:semiHidden/>
    <w:rsid w:val="00297C44"/>
    <w:rPr>
      <w:color w:val="808080"/>
    </w:rPr>
  </w:style>
  <w:style w:type="table" w:styleId="Tabela-Siatka">
    <w:name w:val="Table Grid"/>
    <w:basedOn w:val="Standardowy"/>
    <w:uiPriority w:val="39"/>
    <w:rsid w:val="00E557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65604B"/>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5604B"/>
    <w:rPr>
      <w:rFonts w:ascii="Times New Roman" w:eastAsia="Times New Roman" w:hAnsi="Times New Roman" w:cs="Times New Roman"/>
      <w:sz w:val="20"/>
      <w:szCs w:val="20"/>
      <w:lang w:eastAsia="zh-CN"/>
    </w:rPr>
  </w:style>
  <w:style w:type="character" w:styleId="Odwoanieprzypisudolnego">
    <w:name w:val="footnote reference"/>
    <w:basedOn w:val="Domylnaczcionkaakapitu"/>
    <w:uiPriority w:val="99"/>
    <w:semiHidden/>
    <w:unhideWhenUsed/>
    <w:rsid w:val="0065604B"/>
    <w:rPr>
      <w:vertAlign w:val="superscript"/>
    </w:rPr>
  </w:style>
  <w:style w:type="paragraph" w:styleId="Tekstdymka">
    <w:name w:val="Balloon Text"/>
    <w:basedOn w:val="Normalny"/>
    <w:link w:val="TekstdymkaZnak"/>
    <w:uiPriority w:val="99"/>
    <w:semiHidden/>
    <w:unhideWhenUsed/>
    <w:rsid w:val="00B94FC5"/>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94FC5"/>
    <w:rPr>
      <w:rFonts w:ascii="Segoe UI" w:eastAsia="Times New Roman" w:hAnsi="Segoe UI" w:cs="Segoe UI"/>
      <w:sz w:val="18"/>
      <w:szCs w:val="18"/>
      <w:lang w:eastAsia="zh-CN"/>
    </w:rPr>
  </w:style>
  <w:style w:type="character" w:styleId="Odwoaniedokomentarza">
    <w:name w:val="annotation reference"/>
    <w:basedOn w:val="Domylnaczcionkaakapitu"/>
    <w:uiPriority w:val="99"/>
    <w:semiHidden/>
    <w:unhideWhenUsed/>
    <w:rsid w:val="00335CA6"/>
    <w:rPr>
      <w:sz w:val="16"/>
      <w:szCs w:val="16"/>
    </w:rPr>
  </w:style>
  <w:style w:type="paragraph" w:styleId="Tekstkomentarza">
    <w:name w:val="annotation text"/>
    <w:basedOn w:val="Normalny"/>
    <w:link w:val="TekstkomentarzaZnak"/>
    <w:uiPriority w:val="99"/>
    <w:semiHidden/>
    <w:unhideWhenUsed/>
    <w:rsid w:val="00335CA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35CA6"/>
    <w:rPr>
      <w:rFonts w:ascii="Times New Roman" w:eastAsia="Times New Roman" w:hAnsi="Times New Roman" w:cs="Times New Roman"/>
      <w:sz w:val="20"/>
      <w:szCs w:val="20"/>
      <w:lang w:eastAsia="zh-CN"/>
    </w:rPr>
  </w:style>
  <w:style w:type="paragraph" w:styleId="Tematkomentarza">
    <w:name w:val="annotation subject"/>
    <w:basedOn w:val="Tekstkomentarza"/>
    <w:next w:val="Tekstkomentarza"/>
    <w:link w:val="TematkomentarzaZnak"/>
    <w:uiPriority w:val="99"/>
    <w:semiHidden/>
    <w:unhideWhenUsed/>
    <w:rsid w:val="00335CA6"/>
    <w:rPr>
      <w:b/>
      <w:bCs/>
    </w:rPr>
  </w:style>
  <w:style w:type="character" w:customStyle="1" w:styleId="TematkomentarzaZnak">
    <w:name w:val="Temat komentarza Znak"/>
    <w:basedOn w:val="TekstkomentarzaZnak"/>
    <w:link w:val="Tematkomentarza"/>
    <w:uiPriority w:val="99"/>
    <w:semiHidden/>
    <w:rsid w:val="00335CA6"/>
    <w:rPr>
      <w:rFonts w:ascii="Times New Roman" w:eastAsia="Times New Roman" w:hAnsi="Times New Roman" w:cs="Times New Roman"/>
      <w:b/>
      <w:bCs/>
      <w:sz w:val="20"/>
      <w:szCs w:val="20"/>
      <w:lang w:eastAsia="zh-CN"/>
    </w:rPr>
  </w:style>
  <w:style w:type="table" w:styleId="Tabelasiatki5ciemna">
    <w:name w:val="Grid Table 5 Dark"/>
    <w:basedOn w:val="Standardowy"/>
    <w:uiPriority w:val="50"/>
    <w:rsid w:val="009932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asiatki4">
    <w:name w:val="Grid Table 4"/>
    <w:basedOn w:val="Standardowy"/>
    <w:uiPriority w:val="49"/>
    <w:rsid w:val="0099329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atki5ciemnaakcent3">
    <w:name w:val="Grid Table 5 Dark Accent 3"/>
    <w:basedOn w:val="Standardowy"/>
    <w:uiPriority w:val="50"/>
    <w:rsid w:val="009932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elasiatki4akcent3">
    <w:name w:val="Grid Table 4 Accent 3"/>
    <w:basedOn w:val="Standardowy"/>
    <w:uiPriority w:val="49"/>
    <w:rsid w:val="0099329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siatki6kolorowa">
    <w:name w:val="Grid Table 6 Colorful"/>
    <w:basedOn w:val="Standardowy"/>
    <w:uiPriority w:val="51"/>
    <w:rsid w:val="0099329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atki7kolorowa">
    <w:name w:val="Grid Table 7 Colorful"/>
    <w:basedOn w:val="Standardowy"/>
    <w:uiPriority w:val="52"/>
    <w:rsid w:val="0099329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siatki6kolorowaakcent3">
    <w:name w:val="Grid Table 6 Colorful Accent 3"/>
    <w:basedOn w:val="Standardowy"/>
    <w:uiPriority w:val="51"/>
    <w:rsid w:val="0099329A"/>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listy1jasna">
    <w:name w:val="List Table 1 Light"/>
    <w:basedOn w:val="Standardowy"/>
    <w:uiPriority w:val="46"/>
    <w:rsid w:val="0099329A"/>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listy1jasnaakcent3">
    <w:name w:val="List Table 1 Light Accent 3"/>
    <w:basedOn w:val="Standardowy"/>
    <w:uiPriority w:val="46"/>
    <w:rsid w:val="0099329A"/>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listy2">
    <w:name w:val="List Table 2"/>
    <w:basedOn w:val="Standardowy"/>
    <w:uiPriority w:val="47"/>
    <w:rsid w:val="0099329A"/>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listy2akcent3">
    <w:name w:val="List Table 2 Accent 3"/>
    <w:basedOn w:val="Standardowy"/>
    <w:uiPriority w:val="47"/>
    <w:rsid w:val="0099329A"/>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listy3akcent3">
    <w:name w:val="List Table 3 Accent 3"/>
    <w:basedOn w:val="Standardowy"/>
    <w:uiPriority w:val="48"/>
    <w:rsid w:val="0099329A"/>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elalisty6kolorowaakcent3">
    <w:name w:val="List Table 6 Colorful Accent 3"/>
    <w:basedOn w:val="Standardowy"/>
    <w:uiPriority w:val="51"/>
    <w:rsid w:val="0099329A"/>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listy7kolorowaakcent5">
    <w:name w:val="List Table 7 Colorful Accent 5"/>
    <w:basedOn w:val="Standardowy"/>
    <w:uiPriority w:val="52"/>
    <w:rsid w:val="0099329A"/>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3">
    <w:name w:val="List Table 7 Colorful Accent 3"/>
    <w:basedOn w:val="Standardowy"/>
    <w:uiPriority w:val="52"/>
    <w:rsid w:val="0099329A"/>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
    <w:name w:val="List Table 7 Colorful"/>
    <w:basedOn w:val="Standardowy"/>
    <w:uiPriority w:val="52"/>
    <w:rsid w:val="0099329A"/>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Zwykatabela1">
    <w:name w:val="Plain Table 1"/>
    <w:basedOn w:val="Standardowy"/>
    <w:uiPriority w:val="41"/>
    <w:rsid w:val="0099329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iatkatabelijasna">
    <w:name w:val="Grid Table Light"/>
    <w:basedOn w:val="Standardowy"/>
    <w:uiPriority w:val="40"/>
    <w:rsid w:val="0099329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yteHipercze">
    <w:name w:val="FollowedHyperlink"/>
    <w:basedOn w:val="Domylnaczcionkaakapitu"/>
    <w:uiPriority w:val="99"/>
    <w:semiHidden/>
    <w:unhideWhenUsed/>
    <w:rsid w:val="00BF1E15"/>
    <w:rPr>
      <w:color w:val="954F72" w:themeColor="followedHyperlink"/>
      <w:u w:val="single"/>
    </w:rPr>
  </w:style>
  <w:style w:type="character" w:styleId="Pogrubienie">
    <w:name w:val="Strong"/>
    <w:basedOn w:val="Domylnaczcionkaakapitu"/>
    <w:uiPriority w:val="22"/>
    <w:qFormat/>
    <w:rsid w:val="00B37D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917534">
      <w:bodyDiv w:val="1"/>
      <w:marLeft w:val="0"/>
      <w:marRight w:val="0"/>
      <w:marTop w:val="0"/>
      <w:marBottom w:val="0"/>
      <w:divBdr>
        <w:top w:val="none" w:sz="0" w:space="0" w:color="auto"/>
        <w:left w:val="none" w:sz="0" w:space="0" w:color="auto"/>
        <w:bottom w:val="none" w:sz="0" w:space="0" w:color="auto"/>
        <w:right w:val="none" w:sz="0" w:space="0" w:color="auto"/>
      </w:divBdr>
    </w:div>
    <w:div w:id="259798863">
      <w:bodyDiv w:val="1"/>
      <w:marLeft w:val="0"/>
      <w:marRight w:val="0"/>
      <w:marTop w:val="0"/>
      <w:marBottom w:val="0"/>
      <w:divBdr>
        <w:top w:val="none" w:sz="0" w:space="0" w:color="auto"/>
        <w:left w:val="none" w:sz="0" w:space="0" w:color="auto"/>
        <w:bottom w:val="none" w:sz="0" w:space="0" w:color="auto"/>
        <w:right w:val="none" w:sz="0" w:space="0" w:color="auto"/>
      </w:divBdr>
    </w:div>
    <w:div w:id="491868731">
      <w:bodyDiv w:val="1"/>
      <w:marLeft w:val="0"/>
      <w:marRight w:val="0"/>
      <w:marTop w:val="0"/>
      <w:marBottom w:val="0"/>
      <w:divBdr>
        <w:top w:val="none" w:sz="0" w:space="0" w:color="auto"/>
        <w:left w:val="none" w:sz="0" w:space="0" w:color="auto"/>
        <w:bottom w:val="none" w:sz="0" w:space="0" w:color="auto"/>
        <w:right w:val="none" w:sz="0" w:space="0" w:color="auto"/>
      </w:divBdr>
    </w:div>
    <w:div w:id="521556722">
      <w:bodyDiv w:val="1"/>
      <w:marLeft w:val="0"/>
      <w:marRight w:val="0"/>
      <w:marTop w:val="0"/>
      <w:marBottom w:val="0"/>
      <w:divBdr>
        <w:top w:val="none" w:sz="0" w:space="0" w:color="auto"/>
        <w:left w:val="none" w:sz="0" w:space="0" w:color="auto"/>
        <w:bottom w:val="none" w:sz="0" w:space="0" w:color="auto"/>
        <w:right w:val="none" w:sz="0" w:space="0" w:color="auto"/>
      </w:divBdr>
    </w:div>
    <w:div w:id="527723338">
      <w:bodyDiv w:val="1"/>
      <w:marLeft w:val="0"/>
      <w:marRight w:val="0"/>
      <w:marTop w:val="0"/>
      <w:marBottom w:val="0"/>
      <w:divBdr>
        <w:top w:val="none" w:sz="0" w:space="0" w:color="auto"/>
        <w:left w:val="none" w:sz="0" w:space="0" w:color="auto"/>
        <w:bottom w:val="none" w:sz="0" w:space="0" w:color="auto"/>
        <w:right w:val="none" w:sz="0" w:space="0" w:color="auto"/>
      </w:divBdr>
    </w:div>
    <w:div w:id="538857250">
      <w:bodyDiv w:val="1"/>
      <w:marLeft w:val="0"/>
      <w:marRight w:val="0"/>
      <w:marTop w:val="0"/>
      <w:marBottom w:val="0"/>
      <w:divBdr>
        <w:top w:val="none" w:sz="0" w:space="0" w:color="auto"/>
        <w:left w:val="none" w:sz="0" w:space="0" w:color="auto"/>
        <w:bottom w:val="none" w:sz="0" w:space="0" w:color="auto"/>
        <w:right w:val="none" w:sz="0" w:space="0" w:color="auto"/>
      </w:divBdr>
    </w:div>
    <w:div w:id="627711526">
      <w:bodyDiv w:val="1"/>
      <w:marLeft w:val="0"/>
      <w:marRight w:val="0"/>
      <w:marTop w:val="0"/>
      <w:marBottom w:val="0"/>
      <w:divBdr>
        <w:top w:val="none" w:sz="0" w:space="0" w:color="auto"/>
        <w:left w:val="none" w:sz="0" w:space="0" w:color="auto"/>
        <w:bottom w:val="none" w:sz="0" w:space="0" w:color="auto"/>
        <w:right w:val="none" w:sz="0" w:space="0" w:color="auto"/>
      </w:divBdr>
    </w:div>
    <w:div w:id="837891846">
      <w:bodyDiv w:val="1"/>
      <w:marLeft w:val="0"/>
      <w:marRight w:val="0"/>
      <w:marTop w:val="0"/>
      <w:marBottom w:val="0"/>
      <w:divBdr>
        <w:top w:val="none" w:sz="0" w:space="0" w:color="auto"/>
        <w:left w:val="none" w:sz="0" w:space="0" w:color="auto"/>
        <w:bottom w:val="none" w:sz="0" w:space="0" w:color="auto"/>
        <w:right w:val="none" w:sz="0" w:space="0" w:color="auto"/>
      </w:divBdr>
    </w:div>
    <w:div w:id="861673628">
      <w:bodyDiv w:val="1"/>
      <w:marLeft w:val="0"/>
      <w:marRight w:val="0"/>
      <w:marTop w:val="0"/>
      <w:marBottom w:val="0"/>
      <w:divBdr>
        <w:top w:val="none" w:sz="0" w:space="0" w:color="auto"/>
        <w:left w:val="none" w:sz="0" w:space="0" w:color="auto"/>
        <w:bottom w:val="none" w:sz="0" w:space="0" w:color="auto"/>
        <w:right w:val="none" w:sz="0" w:space="0" w:color="auto"/>
      </w:divBdr>
    </w:div>
    <w:div w:id="947464345">
      <w:bodyDiv w:val="1"/>
      <w:marLeft w:val="0"/>
      <w:marRight w:val="0"/>
      <w:marTop w:val="0"/>
      <w:marBottom w:val="0"/>
      <w:divBdr>
        <w:top w:val="none" w:sz="0" w:space="0" w:color="auto"/>
        <w:left w:val="none" w:sz="0" w:space="0" w:color="auto"/>
        <w:bottom w:val="none" w:sz="0" w:space="0" w:color="auto"/>
        <w:right w:val="none" w:sz="0" w:space="0" w:color="auto"/>
      </w:divBdr>
    </w:div>
    <w:div w:id="1243757664">
      <w:bodyDiv w:val="1"/>
      <w:marLeft w:val="0"/>
      <w:marRight w:val="0"/>
      <w:marTop w:val="0"/>
      <w:marBottom w:val="0"/>
      <w:divBdr>
        <w:top w:val="none" w:sz="0" w:space="0" w:color="auto"/>
        <w:left w:val="none" w:sz="0" w:space="0" w:color="auto"/>
        <w:bottom w:val="none" w:sz="0" w:space="0" w:color="auto"/>
        <w:right w:val="none" w:sz="0" w:space="0" w:color="auto"/>
      </w:divBdr>
    </w:div>
    <w:div w:id="1291979800">
      <w:bodyDiv w:val="1"/>
      <w:marLeft w:val="0"/>
      <w:marRight w:val="0"/>
      <w:marTop w:val="0"/>
      <w:marBottom w:val="0"/>
      <w:divBdr>
        <w:top w:val="none" w:sz="0" w:space="0" w:color="auto"/>
        <w:left w:val="none" w:sz="0" w:space="0" w:color="auto"/>
        <w:bottom w:val="none" w:sz="0" w:space="0" w:color="auto"/>
        <w:right w:val="none" w:sz="0" w:space="0" w:color="auto"/>
      </w:divBdr>
    </w:div>
    <w:div w:id="1433430209">
      <w:bodyDiv w:val="1"/>
      <w:marLeft w:val="0"/>
      <w:marRight w:val="0"/>
      <w:marTop w:val="0"/>
      <w:marBottom w:val="0"/>
      <w:divBdr>
        <w:top w:val="none" w:sz="0" w:space="0" w:color="auto"/>
        <w:left w:val="none" w:sz="0" w:space="0" w:color="auto"/>
        <w:bottom w:val="none" w:sz="0" w:space="0" w:color="auto"/>
        <w:right w:val="none" w:sz="0" w:space="0" w:color="auto"/>
      </w:divBdr>
    </w:div>
    <w:div w:id="1558466609">
      <w:bodyDiv w:val="1"/>
      <w:marLeft w:val="0"/>
      <w:marRight w:val="0"/>
      <w:marTop w:val="0"/>
      <w:marBottom w:val="0"/>
      <w:divBdr>
        <w:top w:val="none" w:sz="0" w:space="0" w:color="auto"/>
        <w:left w:val="none" w:sz="0" w:space="0" w:color="auto"/>
        <w:bottom w:val="none" w:sz="0" w:space="0" w:color="auto"/>
        <w:right w:val="none" w:sz="0" w:space="0" w:color="auto"/>
      </w:divBdr>
    </w:div>
    <w:div w:id="1626084439">
      <w:bodyDiv w:val="1"/>
      <w:marLeft w:val="0"/>
      <w:marRight w:val="0"/>
      <w:marTop w:val="0"/>
      <w:marBottom w:val="0"/>
      <w:divBdr>
        <w:top w:val="none" w:sz="0" w:space="0" w:color="auto"/>
        <w:left w:val="none" w:sz="0" w:space="0" w:color="auto"/>
        <w:bottom w:val="none" w:sz="0" w:space="0" w:color="auto"/>
        <w:right w:val="none" w:sz="0" w:space="0" w:color="auto"/>
      </w:divBdr>
    </w:div>
    <w:div w:id="1643385594">
      <w:bodyDiv w:val="1"/>
      <w:marLeft w:val="0"/>
      <w:marRight w:val="0"/>
      <w:marTop w:val="0"/>
      <w:marBottom w:val="0"/>
      <w:divBdr>
        <w:top w:val="none" w:sz="0" w:space="0" w:color="auto"/>
        <w:left w:val="none" w:sz="0" w:space="0" w:color="auto"/>
        <w:bottom w:val="none" w:sz="0" w:space="0" w:color="auto"/>
        <w:right w:val="none" w:sz="0" w:space="0" w:color="auto"/>
      </w:divBdr>
    </w:div>
    <w:div w:id="1734893831">
      <w:bodyDiv w:val="1"/>
      <w:marLeft w:val="0"/>
      <w:marRight w:val="0"/>
      <w:marTop w:val="0"/>
      <w:marBottom w:val="0"/>
      <w:divBdr>
        <w:top w:val="none" w:sz="0" w:space="0" w:color="auto"/>
        <w:left w:val="none" w:sz="0" w:space="0" w:color="auto"/>
        <w:bottom w:val="none" w:sz="0" w:space="0" w:color="auto"/>
        <w:right w:val="none" w:sz="0" w:space="0" w:color="auto"/>
      </w:divBdr>
    </w:div>
    <w:div w:id="1747919086">
      <w:bodyDiv w:val="1"/>
      <w:marLeft w:val="0"/>
      <w:marRight w:val="0"/>
      <w:marTop w:val="0"/>
      <w:marBottom w:val="0"/>
      <w:divBdr>
        <w:top w:val="none" w:sz="0" w:space="0" w:color="auto"/>
        <w:left w:val="none" w:sz="0" w:space="0" w:color="auto"/>
        <w:bottom w:val="none" w:sz="0" w:space="0" w:color="auto"/>
        <w:right w:val="none" w:sz="0" w:space="0" w:color="auto"/>
      </w:divBdr>
    </w:div>
    <w:div w:id="1984114137">
      <w:bodyDiv w:val="1"/>
      <w:marLeft w:val="0"/>
      <w:marRight w:val="0"/>
      <w:marTop w:val="0"/>
      <w:marBottom w:val="0"/>
      <w:divBdr>
        <w:top w:val="none" w:sz="0" w:space="0" w:color="auto"/>
        <w:left w:val="none" w:sz="0" w:space="0" w:color="auto"/>
        <w:bottom w:val="none" w:sz="0" w:space="0" w:color="auto"/>
        <w:right w:val="none" w:sz="0" w:space="0" w:color="auto"/>
      </w:divBdr>
    </w:div>
    <w:div w:id="1997612284">
      <w:bodyDiv w:val="1"/>
      <w:marLeft w:val="0"/>
      <w:marRight w:val="0"/>
      <w:marTop w:val="0"/>
      <w:marBottom w:val="0"/>
      <w:divBdr>
        <w:top w:val="none" w:sz="0" w:space="0" w:color="auto"/>
        <w:left w:val="none" w:sz="0" w:space="0" w:color="auto"/>
        <w:bottom w:val="none" w:sz="0" w:space="0" w:color="auto"/>
        <w:right w:val="none" w:sz="0" w:space="0" w:color="auto"/>
      </w:divBdr>
    </w:div>
    <w:div w:id="2080207964">
      <w:bodyDiv w:val="1"/>
      <w:marLeft w:val="0"/>
      <w:marRight w:val="0"/>
      <w:marTop w:val="0"/>
      <w:marBottom w:val="0"/>
      <w:divBdr>
        <w:top w:val="none" w:sz="0" w:space="0" w:color="auto"/>
        <w:left w:val="none" w:sz="0" w:space="0" w:color="auto"/>
        <w:bottom w:val="none" w:sz="0" w:space="0" w:color="auto"/>
        <w:right w:val="none" w:sz="0" w:space="0" w:color="auto"/>
      </w:divBdr>
    </w:div>
    <w:div w:id="211458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hyperlink" Target="https://bankizywnosci.pl/wp-content/uploads/2018/10/Przewodnik-do-Raportu_FPBZ_-Nie-marnuj-jedzenia-2018.pdf%20" TargetMode="External"/><Relationship Id="rId112" Type="http://schemas.openxmlformats.org/officeDocument/2006/relationships/fontTable" Target="fontTable.xml"/><Relationship Id="rId16" Type="http://schemas.openxmlformats.org/officeDocument/2006/relationships/image" Target="media/image10.png"/><Relationship Id="rId107" Type="http://schemas.openxmlformats.org/officeDocument/2006/relationships/hyperlink" Target="https://www.who.int/gho/ncd/risk_factors/cholesterol_text/en/" TargetMode="External"/><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hyperlink" Target="https://wncbi.nlm.nih.gov/pubmed/19562864" TargetMode="External"/><Relationship Id="rId5" Type="http://schemas.openxmlformats.org/officeDocument/2006/relationships/webSettings" Target="webSettings.xml"/><Relationship Id="rId90" Type="http://schemas.openxmlformats.org/officeDocument/2006/relationships/hyperlink" Target="https://cronometer.com/" TargetMode="External"/><Relationship Id="rId95" Type="http://schemas.openxmlformats.org/officeDocument/2006/relationships/hyperlink" Target="https://www.hsph.harvard.edu/nutritionsource/healthy-eating-plate/" TargetMode="External"/><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7.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0.png"/><Relationship Id="rId113" Type="http://schemas.microsoft.com/office/2011/relationships/people" Target="people.xml"/><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6.png"/><Relationship Id="rId17" Type="http://schemas.openxmlformats.org/officeDocument/2006/relationships/image" Target="media/image11.png"/><Relationship Id="rId33" Type="http://schemas.openxmlformats.org/officeDocument/2006/relationships/image" Target="media/image27.png"/><Relationship Id="rId38" Type="http://schemas.openxmlformats.org/officeDocument/2006/relationships/image" Target="media/image32.png"/><Relationship Id="rId59" Type="http://schemas.openxmlformats.org/officeDocument/2006/relationships/image" Target="media/image52.png"/><Relationship Id="rId103" Type="http://schemas.openxmlformats.org/officeDocument/2006/relationships/hyperlink" Target="https://www.choosemyplate.gov/" TargetMode="External"/><Relationship Id="rId108" Type="http://schemas.openxmlformats.org/officeDocument/2006/relationships/hyperlink" Target="https://www.who.int/nutrition/publications/guidelines/sugar_intake_information_note_en.pdf%20" TargetMode="External"/><Relationship Id="rId54" Type="http://schemas.openxmlformats.org/officeDocument/2006/relationships/image" Target="media/image47.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hyperlink" Target="https://www.jedzdobrze.pl/drdietman/" TargetMode="External"/><Relationship Id="rId96" Type="http://schemas.openxmlformats.org/officeDocument/2006/relationships/hyperlink" Target="http://www.ilewazy.p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hyperlink" Target="https://pl.wikipedia.org/wiki/Wska%C5%BAnik_masy_cia%C5%82a%20" TargetMode="External"/><Relationship Id="rId114" Type="http://schemas.openxmlformats.org/officeDocument/2006/relationships/theme" Target="theme/theme1.xml"/><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hyperlink" Target="https://stat.gov.pl/files/gfx/portalinformacyjny/pl/defaultaktualnosci/5513/10/1/1/zdrowie_i_zachowania_zdrowotne_mieszkancow_polski_w_swietle_badania_ehis_2014.pdf%20" TargetMode="External"/><Relationship Id="rId99" Type="http://schemas.openxmlformats.org/officeDocument/2006/relationships/hyperlink" Target="https://potreningu.pl/" TargetMode="External"/><Relationship Id="rId101" Type="http://schemas.openxmlformats.org/officeDocument/2006/relationships/hyperlink" Target="https://encyklopedia.pwn.pl/haslo/dieta;3892627.html" TargetMode="Externa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hyperlink" Target="https://portal.abczdrowie.pl/pytania/wizyta-u-dietetyka-w-ramach-nfz%20z%20dnia%2019.01.2019" TargetMode="External"/><Relationship Id="rId34" Type="http://schemas.openxmlformats.org/officeDocument/2006/relationships/image" Target="media/image28.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7.png"/><Relationship Id="rId97" Type="http://schemas.openxmlformats.org/officeDocument/2006/relationships/hyperlink" Target="https://www.jedzdobrze.pl/program-do-bilansowania-diety/" TargetMode="External"/><Relationship Id="rId104" Type="http://schemas.openxmlformats.org/officeDocument/2006/relationships/hyperlink" Target="https://en.wikipedia.org/wiki/MyPlate" TargetMode="Externa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hyperlink" Target="https://Facebook.com/outdoor.jest.cool" TargetMode="External"/><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hyperlink" Target="http://www.ilewazy.pl" TargetMode="External"/><Relationship Id="rId66" Type="http://schemas.openxmlformats.org/officeDocument/2006/relationships/comments" Target="comments.xml"/><Relationship Id="rId87" Type="http://schemas.openxmlformats.org/officeDocument/2006/relationships/image" Target="media/image78.png"/><Relationship Id="rId110" Type="http://schemas.openxmlformats.org/officeDocument/2006/relationships/footer" Target="footer1.xml"/><Relationship Id="rId61" Type="http://schemas.openxmlformats.org/officeDocument/2006/relationships/image" Target="media/image54.png"/><Relationship Id="rId82" Type="http://schemas.openxmlformats.org/officeDocument/2006/relationships/image" Target="media/image73.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49.png"/><Relationship Id="rId77" Type="http://schemas.openxmlformats.org/officeDocument/2006/relationships/image" Target="media/image68.png"/><Relationship Id="rId100" Type="http://schemas.openxmlformats.org/officeDocument/2006/relationships/hyperlink" Target="https://www.postgresql.org/docs/12/" TargetMode="External"/><Relationship Id="rId105" Type="http://schemas.openxmlformats.org/officeDocument/2006/relationships/hyperlink" Target="https://en.wikipedia.org/wiki/Food_pyramid_(nutrition)" TargetMode="External"/><Relationship Id="rId8" Type="http://schemas.openxmlformats.org/officeDocument/2006/relationships/image" Target="media/image2.png"/><Relationship Id="rId51" Type="http://schemas.openxmlformats.org/officeDocument/2006/relationships/image" Target="media/image44.png"/><Relationship Id="rId72" Type="http://schemas.openxmlformats.org/officeDocument/2006/relationships/image" Target="media/image63.png"/><Relationship Id="rId93" Type="http://schemas.openxmlformats.org/officeDocument/2006/relationships/hyperlink" Target="http://www.fao.org/3/a-I7695e.pdf%20" TargetMode="External"/><Relationship Id="rId98" Type="http://schemas.openxmlformats.org/officeDocument/2006/relationships/hyperlink" Target="https://ncez.pl/abc-zywienia-/zasady-zdrowego-zywienia/piramida-zdrowego-zywienia-i-aktywnosci-fizycznej-dla-osob-doroslych%20z%20dnia%2009.04.2019" TargetMode="External"/><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image" Target="media/image39.png"/><Relationship Id="rId67" Type="http://schemas.microsoft.com/office/2011/relationships/commentsExtended" Target="commentsExtended.xml"/><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5.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wo18</b:Tag>
    <b:SourceType>Book</b:SourceType>
    <b:Guid>{55484124-89E3-43E9-A438-E65F4559CE75}</b:Guid>
    <b:Author>
      <b:Author>
        <b:NameList>
          <b:Person>
            <b:Last>Kibil</b:Last>
            <b:First>Iwona</b:First>
          </b:Person>
        </b:NameList>
      </b:Author>
    </b:Author>
    <b:Title>Wege. Dieta roślinna w praktyce</b:Title>
    <b:Year>2018</b:Year>
    <b:City>Warszawa</b:City>
    <b:Publisher>PZWL Wydawnictwo Lekarskie </b:Publisher>
    <b:RefOrder>1</b:RefOrder>
  </b:Source>
  <b:Source>
    <b:Tag>Mat16</b:Tag>
    <b:SourceType>Book</b:SourceType>
    <b:Guid>{3917F96F-27D7-4A7C-98EF-4FC72C667677}</b:Guid>
    <b:Author>
      <b:Author>
        <b:NameList>
          <b:Person>
            <b:Last>Żłobiński</b:Last>
            <b:First>Mateusz</b:First>
          </b:Person>
        </b:NameList>
      </b:Author>
    </b:Author>
    <b:Title>Dieta odżywcza</b:Title>
    <b:Year>2016</b:Year>
    <b:City>Zgierz</b:City>
    <b:Publisher>Salaterka</b:Publisher>
    <b:RefOrder>2</b:RefOrder>
  </b:Source>
  <b:Source>
    <b:Tag>Jul11</b:Tag>
    <b:SourceType>Book</b:SourceType>
    <b:Guid>{5710621B-7898-4435-B363-C6E5AC878FC8}</b:Guid>
    <b:Author>
      <b:Author>
        <b:NameList>
          <b:Person>
            <b:Last>Hever</b:Last>
            <b:First>Julieanna</b:First>
          </b:Person>
        </b:NameList>
      </b:Author>
    </b:Author>
    <b:Title>Dieta roślinna na co dzień</b:Title>
    <b:Year>2011</b:Year>
    <b:City>Łódź</b:City>
    <b:Publisher>Galaktyka</b:Publisher>
    <b:RefOrder>3</b:RefOrder>
  </b:Source>
  <b:Source>
    <b:Tag>Gre18</b:Tag>
    <b:SourceType>Book</b:SourceType>
    <b:Guid>{16737F9D-A972-4F87-9442-14CE2C5DFD5E}</b:Guid>
    <b:Author>
      <b:Author>
        <b:NameList>
          <b:Person>
            <b:Last>Greger</b:Last>
            <b:First>Dr</b:First>
            <b:Middle>Michael H.</b:Middle>
          </b:Person>
          <b:Person>
            <b:Last>Stone</b:Last>
            <b:First>Gene</b:First>
          </b:Person>
        </b:NameList>
      </b:Author>
    </b:Author>
    <b:Title>Jak nie umrzeć przedwcześnie. Co jeść, aby dłużej cieszyć się zdrowiem</b:Title>
    <b:Year>2018</b:Year>
    <b:City>Warszwa</b:City>
    <b:Publisher>Czarna Owca</b:Publisher>
    <b:RefOrder>4</b:RefOrder>
  </b:Source>
  <b:Source>
    <b:Tag>Fan19</b:Tag>
    <b:SourceType>InternetSite</b:SourceType>
    <b:Guid>{78A4B3B7-44E9-4335-9151-AB1BDB7A04B9}</b:Guid>
    <b:Title>Fanpage AMS na Facebooku</b:Title>
    <b:Year>2019</b:Year>
    <b:Month>01</b:Month>
    <b:Day>19</b:Day>
    <b:URL>Facebook.com/outdoor.jest.cool </b:URL>
    <b:RefOrder>5</b:RefOrder>
  </b:Source>
  <b:Source>
    <b:Tag>Zdr19</b:Tag>
    <b:SourceType>InternetSite</b:SourceType>
    <b:Guid>{083534FA-9036-47C4-895B-EE6C94027C59}</b:Guid>
    <b:Title>Zdrowie i zachowanie  zdrowotne mieszkańców Polski w świetle Europejskiego Ankietowego Badania Zdrowia (EHIS) 2014 r.</b:Title>
    <b:Year>2019</b:Year>
    <b:Month>01</b:Month>
    <b:Day>19</b:Day>
    <b:URL>https://stat.gov.pl/files/gfx/portalinformacyjny/pl/defaultaktualnosci/5513/10/1/1/zdrowie_i_zachowania_zdrowotne_mieszkancow_polski_w_swietle_badania_ehis_2014.pdf</b:URL>
    <b:RefOrder>6</b:RefOrder>
  </b:Source>
  <b:Source>
    <b:Tag>Enc18</b:Tag>
    <b:SourceType>InternetSite</b:SourceType>
    <b:Guid>{B3598732-0328-4D52-B0E8-5F357ED63198}</b:Guid>
    <b:Title>Encyklopedia PWN</b:Title>
    <b:Year>2018</b:Year>
    <b:Month>11</b:Month>
    <b:Day>09</b:Day>
    <b:URL>https://encyklopedia.pwn.pl/haslo/dieta;3892627.html</b:URL>
    <b:RefOrder>7</b:RefOrder>
  </b:Source>
  <b:Source>
    <b:Tag>Rap18</b:Tag>
    <b:SourceType>InternetSite</b:SourceType>
    <b:Guid>{A5A816A1-8687-457C-A26B-BA93195D897B}</b:Guid>
    <b:Title>Raport Federacji Polskich Banków Żywności</b:Title>
    <b:Year>2018</b:Year>
    <b:Month>11</b:Month>
    <b:Day>09</b:Day>
    <b:URL>https://bankizywnosci.pl/wp-content/uploads/2018/10/Przewodnik-do-Raportu_FPBZ_-Nie-marnuj-jedzenia-2018.pdf</b:URL>
    <b:RefOrder>8</b:RefOrder>
  </b:Source>
  <b:Source>
    <b:Tag>The18</b:Tag>
    <b:SourceType>InternetSite</b:SourceType>
    <b:Guid>{80A564B5-CD8C-4817-913E-362090490BE5}</b:Guid>
    <b:Title>The State of Food Security and Nutrition in the World 2017</b:Title>
    <b:Year>2018</b:Year>
    <b:Month>11</b:Month>
    <b:Day>09</b:Day>
    <b:URL>http://www.fao.org/3/a-I7695e.pdf</b:URL>
    <b:RefOrder>9</b:RefOrder>
  </b:Source>
  <b:Source>
    <b:Tag>Pyt</b:Tag>
    <b:SourceType>InternetSite</b:SourceType>
    <b:Guid>{490CF4D4-369B-4163-A016-BA0B8D444927}</b:Guid>
    <b:Title>Pytania do specjalistów</b:Title>
    <b:InternetSiteTitle>Portal ABC Zdrowie</b:InternetSiteTitle>
    <b:URL>https://portal.abczdrowie.pl/pytania/wizyta-u-dietetyka-w-ramach-nfz</b:URL>
    <b:Year>2019</b:Year>
    <b:Month>01</b:Month>
    <b:Day>19</b:Day>
    <b:RefOrder>10</b:RefOrder>
  </b:Source>
  <b:Source>
    <b:Tag>Jar16</b:Tag>
    <b:SourceType>Book</b:SourceType>
    <b:Guid>{34FC414A-23A8-44AE-A936-1D7C6D783B59}</b:Guid>
    <b:Title>Normy żywienia człowieka. Podstawy prewencji otyłości i chorób niezakaźnych</b:Title>
    <b:Year>2016</b:Year>
    <b:City>Warszawa</b:City>
    <b:Publisher>PZWL Wydawnictwo Lekarskie</b:Publisher>
    <b:Author>
      <b:Author>
        <b:NameList>
          <b:Person>
            <b:Last>Jarosz</b:Last>
            <b:First>Mirosław</b:First>
          </b:Person>
          <b:Person>
            <b:Last>Bułhak-Jachymczyk</b:Last>
            <b:First>Barbara</b:First>
          </b:Person>
        </b:NameList>
      </b:Author>
    </b:Author>
    <b:RefOrder>11</b:RefOrder>
  </b:Source>
  <b:Source>
    <b:Tag>Rob18</b:Tag>
    <b:SourceType>Book</b:SourceType>
    <b:Guid>{C91BCC45-A147-47D3-92F9-937FC3A6252B}</b:Guid>
    <b:Title>Czysta Architektura. Struktura i design oprogramowania. Przewodnik dla profesjonalistów</b:Title>
    <b:Year>2018</b:Year>
    <b:Author>
      <b:Author>
        <b:NameList>
          <b:Person>
            <b:Last>Martin</b:Last>
            <b:First>Robert</b:First>
            <b:Middle>C.</b:Middle>
          </b:Person>
        </b:NameList>
      </b:Author>
    </b:Author>
    <b:City>Gliwice</b:City>
    <b:Publisher>Helion</b:Publisher>
    <b:RefOrder>12</b:RefOrder>
  </b:Source>
  <b:Source>
    <b:Tag>Cam17</b:Tag>
    <b:SourceType>Book</b:SourceType>
    <b:Guid>{F3498817-4869-4F17-A03B-E3289F4E8D25}</b:Guid>
    <b:Author>
      <b:Author>
        <b:NameList>
          <b:Person>
            <b:Last>Campbell</b:Last>
            <b:First>T.</b:First>
            <b:Middle>Colin</b:Middle>
          </b:Person>
          <b:Person>
            <b:Last>Campbell</b:Last>
            <b:Middle>M.</b:Middle>
            <b:First>Thomas</b:First>
          </b:Person>
        </b:NameList>
      </b:Author>
    </b:Author>
    <b:Title>Nowoczesne zasady odżywiania</b:Title>
    <b:Year>2017</b:Year>
    <b:City>Łódź</b:City>
    <b:Publisher>Galaktyka</b:Publisher>
    <b:RefOrder>13</b:RefOrder>
  </b:Source>
  <b:Source>
    <b:Tag>Dan08</b:Tag>
    <b:SourceType>Book</b:SourceType>
    <b:Guid>{8D4EABD3-1CA7-4450-9D39-A198726EB935}</b:Guid>
    <b:Author>
      <b:Author>
        <b:NameList>
          <b:Person>
            <b:Last>Dan Pilone</b:Last>
            <b:First>Russ</b:First>
            <b:Middle>Miles</b:Middle>
          </b:Person>
        </b:NameList>
      </b:Author>
    </b:Author>
    <b:Title>Head First Software Development</b:Title>
    <b:Year>2008</b:Year>
    <b:City>Gliwice</b:City>
    <b:Publisher>Helion</b:Publisher>
    <b:RefOrder>14</b:RefOrder>
  </b:Source>
  <b:Source>
    <b:Tag>Rus07</b:Tag>
    <b:SourceType>Book</b:SourceType>
    <b:Guid>{6587AE11-3415-47A4-B1C5-056D14694D13}</b:Guid>
    <b:Author>
      <b:Author>
        <b:NameList>
          <b:Person>
            <b:Last>Russ Miles</b:Last>
            <b:First>Kim</b:First>
            <b:Middle>Hamilton</b:Middle>
          </b:Person>
        </b:NameList>
      </b:Author>
    </b:Author>
    <b:Title>UML 2.0. Wprowadzenie</b:Title>
    <b:Year>2007</b:Year>
    <b:City>Gliwice</b:City>
    <b:Publisher>Helion</b:Publisher>
    <b:RefOrder>15</b:RefOrder>
  </b:Source>
</b:Sources>
</file>

<file path=customXml/itemProps1.xml><?xml version="1.0" encoding="utf-8"?>
<ds:datastoreItem xmlns:ds="http://schemas.openxmlformats.org/officeDocument/2006/customXml" ds:itemID="{D2DB8CFD-C45D-4060-BA63-4030C97E2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07</TotalTime>
  <Pages>194</Pages>
  <Words>42923</Words>
  <Characters>257542</Characters>
  <Application>Microsoft Office Word</Application>
  <DocSecurity>0</DocSecurity>
  <Lines>2146</Lines>
  <Paragraphs>59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9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ot</dc:creator>
  <cp:keywords/>
  <dc:description/>
  <cp:lastModifiedBy>Okot</cp:lastModifiedBy>
  <cp:revision>492</cp:revision>
  <dcterms:created xsi:type="dcterms:W3CDTF">2019-10-30T07:46:00Z</dcterms:created>
  <dcterms:modified xsi:type="dcterms:W3CDTF">2019-12-26T09:38:00Z</dcterms:modified>
</cp:coreProperties>
</file>